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7D17" w14:textId="77777777" w:rsidR="007C0335" w:rsidRDefault="007C0335">
      <w:pPr>
        <w:jc w:val="center"/>
      </w:pPr>
      <w:bookmarkStart w:id="0" w:name="_GoBack"/>
      <w:bookmarkEnd w:id="0"/>
      <w:r>
        <w:t>CRACKERBARREL</w:t>
      </w:r>
      <w:r w:rsidR="007D6B91">
        <w:t xml:space="preserve"> </w:t>
      </w:r>
      <w:r>
        <w:t>INDEX</w:t>
      </w:r>
    </w:p>
    <w:p w14:paraId="1C39B4E6" w14:textId="77777777" w:rsidR="007C0335" w:rsidRDefault="007C0335">
      <w:pPr>
        <w:jc w:val="center"/>
      </w:pPr>
    </w:p>
    <w:p w14:paraId="6CDD915A" w14:textId="77777777" w:rsidR="007C0335" w:rsidRDefault="007C0335">
      <w:pPr>
        <w:sectPr w:rsidR="007C0335" w:rsidSect="007B2BE0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B1E1393" w14:textId="77777777" w:rsidR="007C0335" w:rsidRDefault="007C0335"/>
    <w:p w14:paraId="1BE194D8" w14:textId="77777777" w:rsidR="007C0335" w:rsidRDefault="007C0335"/>
    <w:p w14:paraId="3817DCEA" w14:textId="77777777" w:rsidR="007C0335" w:rsidRDefault="007C0335">
      <w:r>
        <w:t>A</w:t>
      </w:r>
    </w:p>
    <w:p w14:paraId="0682CA90" w14:textId="77777777" w:rsidR="007C0335" w:rsidRDefault="007C0335">
      <w:pPr>
        <w:rPr>
          <w:sz w:val="22"/>
        </w:rPr>
      </w:pPr>
      <w:r>
        <w:rPr>
          <w:sz w:val="22"/>
        </w:rPr>
        <w:t>Aavang, Melvin</w:t>
      </w:r>
    </w:p>
    <w:p w14:paraId="62A1A9B6" w14:textId="77777777" w:rsidR="007C0335" w:rsidRDefault="007C0335">
      <w:pPr>
        <w:rPr>
          <w:sz w:val="20"/>
        </w:rPr>
      </w:pPr>
      <w:r>
        <w:rPr>
          <w:sz w:val="20"/>
        </w:rPr>
        <w:t xml:space="preserve">   Jan,’82</w:t>
      </w:r>
    </w:p>
    <w:p w14:paraId="6EF89C2E" w14:textId="77777777" w:rsidR="007C0335" w:rsidRDefault="007C0335">
      <w:pPr>
        <w:rPr>
          <w:sz w:val="20"/>
        </w:rPr>
      </w:pPr>
      <w:r>
        <w:rPr>
          <w:sz w:val="20"/>
        </w:rPr>
        <w:t>Abbott, Charles L.</w:t>
      </w:r>
    </w:p>
    <w:p w14:paraId="528C9495" w14:textId="77777777" w:rsidR="007C0335" w:rsidRDefault="007C0335">
      <w:pPr>
        <w:rPr>
          <w:sz w:val="20"/>
        </w:rPr>
      </w:pPr>
      <w:r>
        <w:rPr>
          <w:sz w:val="20"/>
        </w:rPr>
        <w:t xml:space="preserve">   Ja,’75; N,’76; My,’77; S,’82; My,’97</w:t>
      </w:r>
    </w:p>
    <w:p w14:paraId="762D0C57" w14:textId="77777777" w:rsidR="007C0335" w:rsidRDefault="007C0335">
      <w:pPr>
        <w:rPr>
          <w:sz w:val="20"/>
        </w:rPr>
      </w:pPr>
      <w:r>
        <w:rPr>
          <w:sz w:val="20"/>
        </w:rPr>
        <w:t>Abbott, Dr. Edward H.</w:t>
      </w:r>
      <w:r w:rsidR="00A14ED6">
        <w:rPr>
          <w:sz w:val="20"/>
        </w:rPr>
        <w:t>(1866-1926)</w:t>
      </w:r>
    </w:p>
    <w:p w14:paraId="393F5B3E" w14:textId="77777777" w:rsidR="007C0335" w:rsidRDefault="007C0335">
      <w:pPr>
        <w:rPr>
          <w:sz w:val="20"/>
        </w:rPr>
      </w:pPr>
      <w:r>
        <w:rPr>
          <w:sz w:val="20"/>
        </w:rPr>
        <w:t xml:space="preserve">   N,’82; S,’96</w:t>
      </w:r>
      <w:r w:rsidR="00A14ED6">
        <w:rPr>
          <w:sz w:val="20"/>
        </w:rPr>
        <w:t>; Mar ‘24(il)</w:t>
      </w:r>
    </w:p>
    <w:p w14:paraId="4E9C3A41" w14:textId="77777777" w:rsidR="007C0335" w:rsidRDefault="007C0335">
      <w:pPr>
        <w:rPr>
          <w:sz w:val="20"/>
        </w:rPr>
      </w:pPr>
      <w:r>
        <w:rPr>
          <w:sz w:val="20"/>
        </w:rPr>
        <w:t>Abbott, Charles L.</w:t>
      </w:r>
    </w:p>
    <w:p w14:paraId="5A73BC8F" w14:textId="77777777" w:rsidR="007C0335" w:rsidRDefault="007C0335">
      <w:pPr>
        <w:rPr>
          <w:sz w:val="20"/>
        </w:rPr>
      </w:pPr>
      <w:r>
        <w:rPr>
          <w:sz w:val="20"/>
        </w:rPr>
        <w:t xml:space="preserve">   Ja,’75; N,’76; My,’77; S,’82; My,’97</w:t>
      </w:r>
    </w:p>
    <w:p w14:paraId="251597D6" w14:textId="77777777" w:rsidR="007C0335" w:rsidRDefault="007C0335">
      <w:pPr>
        <w:rPr>
          <w:sz w:val="20"/>
        </w:rPr>
      </w:pPr>
      <w:r>
        <w:rPr>
          <w:sz w:val="20"/>
        </w:rPr>
        <w:t>Abbott Junior High School</w:t>
      </w:r>
    </w:p>
    <w:p w14:paraId="486EB712" w14:textId="77777777" w:rsidR="007C0335" w:rsidRDefault="007C0335">
      <w:pPr>
        <w:rPr>
          <w:sz w:val="20"/>
        </w:rPr>
      </w:pPr>
      <w:r>
        <w:rPr>
          <w:sz w:val="20"/>
        </w:rPr>
        <w:t xml:space="preserve">   Jly,’81; N,’82</w:t>
      </w:r>
    </w:p>
    <w:p w14:paraId="5A720E92" w14:textId="77777777" w:rsidR="007C0335" w:rsidRDefault="007C0335">
      <w:pPr>
        <w:rPr>
          <w:sz w:val="20"/>
        </w:rPr>
      </w:pPr>
      <w:r>
        <w:rPr>
          <w:sz w:val="20"/>
        </w:rPr>
        <w:t>Abby C. Wing School</w:t>
      </w:r>
    </w:p>
    <w:p w14:paraId="64A5D97E" w14:textId="77777777" w:rsidR="007C0335" w:rsidRDefault="007C0335">
      <w:pPr>
        <w:rPr>
          <w:sz w:val="20"/>
        </w:rPr>
      </w:pPr>
      <w:r>
        <w:rPr>
          <w:sz w:val="20"/>
        </w:rPr>
        <w:t xml:space="preserve">   S,’89</w:t>
      </w:r>
    </w:p>
    <w:p w14:paraId="4995AA8A" w14:textId="77777777" w:rsidR="008E54D6" w:rsidRDefault="008E54D6">
      <w:pPr>
        <w:rPr>
          <w:sz w:val="20"/>
        </w:rPr>
      </w:pPr>
      <w:r>
        <w:rPr>
          <w:sz w:val="20"/>
        </w:rPr>
        <w:t>Abell Architects</w:t>
      </w:r>
    </w:p>
    <w:p w14:paraId="0DBC3BF7" w14:textId="77777777" w:rsidR="008E54D6" w:rsidRDefault="008E54D6">
      <w:pPr>
        <w:rPr>
          <w:sz w:val="20"/>
        </w:rPr>
      </w:pPr>
      <w:r>
        <w:rPr>
          <w:sz w:val="20"/>
        </w:rPr>
        <w:t xml:space="preserve">   S,’17 (il)</w:t>
      </w:r>
    </w:p>
    <w:p w14:paraId="09551F51" w14:textId="77777777" w:rsidR="007C0335" w:rsidRDefault="007C0335">
      <w:pPr>
        <w:rPr>
          <w:sz w:val="20"/>
        </w:rPr>
      </w:pPr>
      <w:r>
        <w:rPr>
          <w:sz w:val="20"/>
        </w:rPr>
        <w:t>Abell, R. Elliot</w:t>
      </w:r>
    </w:p>
    <w:p w14:paraId="219F1CD3" w14:textId="77777777" w:rsidR="007C0335" w:rsidRDefault="007C0335">
      <w:pPr>
        <w:rPr>
          <w:sz w:val="20"/>
        </w:rPr>
      </w:pPr>
      <w:r>
        <w:rPr>
          <w:sz w:val="20"/>
        </w:rPr>
        <w:t xml:space="preserve">   Ja,’73</w:t>
      </w:r>
    </w:p>
    <w:p w14:paraId="70219F8B" w14:textId="77777777" w:rsidR="00BD295E" w:rsidRDefault="00BD295E" w:rsidP="00BD295E">
      <w:pPr>
        <w:rPr>
          <w:sz w:val="20"/>
        </w:rPr>
      </w:pPr>
      <w:r>
        <w:rPr>
          <w:sz w:val="20"/>
        </w:rPr>
        <w:t>Abell, W.W.</w:t>
      </w:r>
    </w:p>
    <w:p w14:paraId="54F28FFB" w14:textId="77777777" w:rsidR="00BD295E" w:rsidRPr="00562D1A" w:rsidRDefault="00BD295E">
      <w:pPr>
        <w:rPr>
          <w:sz w:val="20"/>
          <w:lang w:val="fr-FR"/>
        </w:rPr>
      </w:pPr>
      <w:r>
        <w:rPr>
          <w:sz w:val="20"/>
        </w:rPr>
        <w:t xml:space="preserve">  </w:t>
      </w:r>
      <w:r w:rsidRPr="00562D1A">
        <w:rPr>
          <w:sz w:val="20"/>
          <w:lang w:val="fr-FR"/>
        </w:rPr>
        <w:t>Mar,’16(il); My,’16</w:t>
      </w:r>
      <w:r w:rsidR="00C230FD" w:rsidRPr="00562D1A">
        <w:rPr>
          <w:sz w:val="20"/>
          <w:lang w:val="fr-FR"/>
        </w:rPr>
        <w:t>(</w:t>
      </w:r>
      <w:r w:rsidRPr="00562D1A">
        <w:rPr>
          <w:sz w:val="20"/>
          <w:lang w:val="fr-FR"/>
        </w:rPr>
        <w:t>il</w:t>
      </w:r>
      <w:r w:rsidR="00C230FD" w:rsidRPr="00562D1A">
        <w:rPr>
          <w:sz w:val="20"/>
          <w:lang w:val="fr-FR"/>
        </w:rPr>
        <w:t>)</w:t>
      </w:r>
    </w:p>
    <w:p w14:paraId="788A6D04" w14:textId="77777777" w:rsidR="00712C3C" w:rsidRDefault="00712C3C">
      <w:pPr>
        <w:rPr>
          <w:sz w:val="20"/>
        </w:rPr>
      </w:pPr>
      <w:r w:rsidRPr="00562D1A">
        <w:rPr>
          <w:sz w:val="20"/>
          <w:lang w:val="fr-FR"/>
        </w:rPr>
        <w:t xml:space="preserve">  </w:t>
      </w:r>
      <w:r>
        <w:rPr>
          <w:sz w:val="20"/>
        </w:rPr>
        <w:t>Blueprints</w:t>
      </w:r>
    </w:p>
    <w:p w14:paraId="718534AD" w14:textId="77777777" w:rsidR="00712C3C" w:rsidRDefault="00712C3C">
      <w:pPr>
        <w:rPr>
          <w:sz w:val="20"/>
        </w:rPr>
      </w:pPr>
      <w:r>
        <w:rPr>
          <w:sz w:val="20"/>
        </w:rPr>
        <w:t xml:space="preserve">     My,’22(il)</w:t>
      </w:r>
    </w:p>
    <w:p w14:paraId="1E42C55D" w14:textId="77777777" w:rsidR="00797465" w:rsidRDefault="00797465">
      <w:pPr>
        <w:rPr>
          <w:sz w:val="20"/>
        </w:rPr>
      </w:pPr>
      <w:r>
        <w:rPr>
          <w:sz w:val="20"/>
        </w:rPr>
        <w:t>Abolitionists</w:t>
      </w:r>
    </w:p>
    <w:p w14:paraId="029A45A6" w14:textId="77777777" w:rsidR="00797465" w:rsidRDefault="00797465">
      <w:pPr>
        <w:rPr>
          <w:sz w:val="20"/>
        </w:rPr>
      </w:pPr>
      <w:r>
        <w:rPr>
          <w:sz w:val="20"/>
        </w:rPr>
        <w:t xml:space="preserve">   Jan,’21</w:t>
      </w:r>
    </w:p>
    <w:p w14:paraId="736EA201" w14:textId="77777777" w:rsidR="004237BD" w:rsidRDefault="00BD295E">
      <w:pPr>
        <w:rPr>
          <w:sz w:val="20"/>
        </w:rPr>
      </w:pPr>
      <w:r>
        <w:rPr>
          <w:sz w:val="20"/>
        </w:rPr>
        <w:t xml:space="preserve"> </w:t>
      </w:r>
      <w:r w:rsidR="004237BD">
        <w:rPr>
          <w:sz w:val="20"/>
        </w:rPr>
        <w:t>“Abraham Lincoln Event at</w:t>
      </w:r>
    </w:p>
    <w:p w14:paraId="764A031D" w14:textId="77777777" w:rsidR="004237BD" w:rsidRDefault="004237BD">
      <w:pPr>
        <w:rPr>
          <w:sz w:val="20"/>
        </w:rPr>
      </w:pPr>
      <w:r>
        <w:rPr>
          <w:sz w:val="20"/>
        </w:rPr>
        <w:t xml:space="preserve">    Gail Borden Library”</w:t>
      </w:r>
    </w:p>
    <w:p w14:paraId="10665EF5" w14:textId="77777777" w:rsidR="004237BD" w:rsidRDefault="004237BD">
      <w:pPr>
        <w:rPr>
          <w:sz w:val="20"/>
        </w:rPr>
      </w:pPr>
      <w:r>
        <w:rPr>
          <w:sz w:val="20"/>
        </w:rPr>
        <w:t xml:space="preserve">    Mar,’14</w:t>
      </w:r>
    </w:p>
    <w:p w14:paraId="42559460" w14:textId="77777777" w:rsidR="007C0335" w:rsidRDefault="007C0335">
      <w:pPr>
        <w:rPr>
          <w:sz w:val="20"/>
        </w:rPr>
      </w:pPr>
      <w:r>
        <w:rPr>
          <w:sz w:val="20"/>
        </w:rPr>
        <w:t>“Academy Family Connection”</w:t>
      </w:r>
    </w:p>
    <w:p w14:paraId="682A09A1" w14:textId="77777777" w:rsidR="007C0335" w:rsidRDefault="007C0335">
      <w:pPr>
        <w:rPr>
          <w:sz w:val="20"/>
        </w:rPr>
      </w:pPr>
      <w:r>
        <w:rPr>
          <w:sz w:val="20"/>
        </w:rPr>
        <w:t xml:space="preserve">   Jly,’04</w:t>
      </w:r>
    </w:p>
    <w:p w14:paraId="2FC04EC4" w14:textId="77777777" w:rsidR="00E27E65" w:rsidRDefault="00E27E65">
      <w:pPr>
        <w:rPr>
          <w:sz w:val="20"/>
        </w:rPr>
      </w:pPr>
      <w:r>
        <w:rPr>
          <w:sz w:val="20"/>
        </w:rPr>
        <w:t>Ackemann Family</w:t>
      </w:r>
    </w:p>
    <w:p w14:paraId="7F9A708B" w14:textId="77777777" w:rsidR="00E27E65" w:rsidRDefault="00E27E65">
      <w:pPr>
        <w:rPr>
          <w:sz w:val="20"/>
        </w:rPr>
      </w:pPr>
      <w:r>
        <w:rPr>
          <w:sz w:val="20"/>
        </w:rPr>
        <w:t xml:space="preserve">   S,’23(il)</w:t>
      </w:r>
    </w:p>
    <w:p w14:paraId="62DC7F4D" w14:textId="77777777" w:rsidR="00E27E65" w:rsidRDefault="00E27E65">
      <w:pPr>
        <w:rPr>
          <w:sz w:val="20"/>
        </w:rPr>
      </w:pPr>
      <w:r>
        <w:rPr>
          <w:sz w:val="20"/>
        </w:rPr>
        <w:t xml:space="preserve">    August William  (Gus)  (1859-1924)</w:t>
      </w:r>
    </w:p>
    <w:p w14:paraId="400CA216" w14:textId="77777777" w:rsidR="00E27E65" w:rsidRDefault="00E27E65">
      <w:pPr>
        <w:rPr>
          <w:sz w:val="20"/>
        </w:rPr>
      </w:pPr>
      <w:r>
        <w:rPr>
          <w:sz w:val="20"/>
        </w:rPr>
        <w:t xml:space="preserve">    Conrad Friedrich  (1864-19-55)</w:t>
      </w:r>
    </w:p>
    <w:p w14:paraId="3FB2FC29" w14:textId="77777777" w:rsidR="00E27E65" w:rsidRDefault="00E27E65">
      <w:pPr>
        <w:rPr>
          <w:sz w:val="20"/>
        </w:rPr>
      </w:pPr>
      <w:r>
        <w:rPr>
          <w:sz w:val="20"/>
        </w:rPr>
        <w:t xml:space="preserve">    William Dietrich  (1855-1917)</w:t>
      </w:r>
    </w:p>
    <w:p w14:paraId="50808663" w14:textId="77777777" w:rsidR="007C0335" w:rsidRDefault="007C0335">
      <w:pPr>
        <w:rPr>
          <w:sz w:val="20"/>
        </w:rPr>
      </w:pPr>
      <w:r>
        <w:rPr>
          <w:sz w:val="20"/>
        </w:rPr>
        <w:t>Ackemann, Frederick H.</w:t>
      </w:r>
      <w:r w:rsidR="00E27E65">
        <w:rPr>
          <w:sz w:val="20"/>
        </w:rPr>
        <w:t xml:space="preserve">  (1869-1934)</w:t>
      </w:r>
    </w:p>
    <w:p w14:paraId="6DB06778" w14:textId="77777777" w:rsidR="007C0335" w:rsidRDefault="007C0335">
      <w:pPr>
        <w:rPr>
          <w:sz w:val="20"/>
        </w:rPr>
      </w:pPr>
      <w:r>
        <w:rPr>
          <w:sz w:val="20"/>
        </w:rPr>
        <w:t xml:space="preserve">   My,’77</w:t>
      </w:r>
    </w:p>
    <w:p w14:paraId="237E48D4" w14:textId="77777777" w:rsidR="007C0335" w:rsidRDefault="007C0335">
      <w:pPr>
        <w:rPr>
          <w:sz w:val="20"/>
        </w:rPr>
      </w:pPr>
      <w:r>
        <w:rPr>
          <w:sz w:val="20"/>
        </w:rPr>
        <w:t>Ackemann’s Department Store</w:t>
      </w:r>
    </w:p>
    <w:p w14:paraId="3EBCA596" w14:textId="77777777" w:rsidR="007C0335" w:rsidRDefault="007C0335">
      <w:pPr>
        <w:rPr>
          <w:sz w:val="20"/>
        </w:rPr>
      </w:pPr>
      <w:r>
        <w:rPr>
          <w:sz w:val="20"/>
        </w:rPr>
        <w:t xml:space="preserve">   N,’69; Mar,’97</w:t>
      </w:r>
    </w:p>
    <w:p w14:paraId="66294AA6" w14:textId="77777777" w:rsidR="007C0335" w:rsidRDefault="007C0335">
      <w:pPr>
        <w:rPr>
          <w:sz w:val="20"/>
        </w:rPr>
      </w:pPr>
      <w:r>
        <w:rPr>
          <w:sz w:val="20"/>
        </w:rPr>
        <w:t>Active Pioneer, George Renwick</w:t>
      </w:r>
    </w:p>
    <w:p w14:paraId="5921B65E" w14:textId="77777777" w:rsidR="007C0335" w:rsidRDefault="007C0335">
      <w:pPr>
        <w:rPr>
          <w:sz w:val="20"/>
        </w:rPr>
      </w:pPr>
      <w:r>
        <w:rPr>
          <w:sz w:val="20"/>
        </w:rPr>
        <w:t xml:space="preserve">   Ja,’01 </w:t>
      </w:r>
    </w:p>
    <w:p w14:paraId="7D5E1BD9" w14:textId="77777777" w:rsidR="007C0335" w:rsidRDefault="007C0335">
      <w:pPr>
        <w:rPr>
          <w:sz w:val="20"/>
        </w:rPr>
      </w:pPr>
      <w:r>
        <w:rPr>
          <w:sz w:val="20"/>
        </w:rPr>
        <w:t>Adamek, Edward</w:t>
      </w:r>
    </w:p>
    <w:p w14:paraId="1E5F3CA9" w14:textId="77777777" w:rsidR="007C0335" w:rsidRDefault="007C0335">
      <w:pPr>
        <w:rPr>
          <w:sz w:val="20"/>
        </w:rPr>
      </w:pPr>
      <w:r>
        <w:rPr>
          <w:sz w:val="20"/>
        </w:rPr>
        <w:t xml:space="preserve">   My,’99</w:t>
      </w:r>
    </w:p>
    <w:p w14:paraId="46A6D75E" w14:textId="77777777" w:rsidR="007C0335" w:rsidRDefault="007C0335">
      <w:pPr>
        <w:rPr>
          <w:sz w:val="20"/>
        </w:rPr>
      </w:pPr>
      <w:r>
        <w:rPr>
          <w:sz w:val="20"/>
        </w:rPr>
        <w:t>Adams Family</w:t>
      </w:r>
    </w:p>
    <w:p w14:paraId="09A0FEED" w14:textId="77777777" w:rsidR="007C0335" w:rsidRDefault="007C0335">
      <w:pPr>
        <w:rPr>
          <w:sz w:val="20"/>
        </w:rPr>
      </w:pPr>
      <w:r>
        <w:rPr>
          <w:sz w:val="20"/>
        </w:rPr>
        <w:t xml:space="preserve">   N,’02</w:t>
      </w:r>
      <w:r w:rsidR="00C57CBD">
        <w:rPr>
          <w:sz w:val="20"/>
        </w:rPr>
        <w:t>; Jly,’06</w:t>
      </w:r>
    </w:p>
    <w:p w14:paraId="00609268" w14:textId="77777777" w:rsidR="007C0335" w:rsidRDefault="007C0335">
      <w:pPr>
        <w:rPr>
          <w:sz w:val="20"/>
        </w:rPr>
      </w:pPr>
      <w:r>
        <w:rPr>
          <w:sz w:val="20"/>
        </w:rPr>
        <w:t>Adams, Rev. Frank</w:t>
      </w:r>
    </w:p>
    <w:p w14:paraId="13DD5E20" w14:textId="77777777" w:rsidR="007C0335" w:rsidRDefault="007C0335">
      <w:pPr>
        <w:rPr>
          <w:sz w:val="20"/>
        </w:rPr>
      </w:pPr>
      <w:r>
        <w:rPr>
          <w:sz w:val="20"/>
        </w:rPr>
        <w:t xml:space="preserve">   S,’96</w:t>
      </w:r>
    </w:p>
    <w:p w14:paraId="2E70A9E6" w14:textId="77777777" w:rsidR="007C0335" w:rsidRDefault="007C0335">
      <w:pPr>
        <w:rPr>
          <w:sz w:val="20"/>
        </w:rPr>
      </w:pPr>
      <w:r>
        <w:rPr>
          <w:sz w:val="20"/>
        </w:rPr>
        <w:t>Adams, Frederick Upham</w:t>
      </w:r>
    </w:p>
    <w:p w14:paraId="3332AE35" w14:textId="77777777" w:rsidR="007C0335" w:rsidRDefault="007C0335">
      <w:pPr>
        <w:rPr>
          <w:sz w:val="20"/>
        </w:rPr>
      </w:pPr>
      <w:r>
        <w:rPr>
          <w:sz w:val="20"/>
        </w:rPr>
        <w:t xml:space="preserve">   Ja,’67; Ja,’93</w:t>
      </w:r>
    </w:p>
    <w:p w14:paraId="3A520883" w14:textId="77777777" w:rsidR="007C0335" w:rsidRDefault="007C0335">
      <w:pPr>
        <w:rPr>
          <w:sz w:val="20"/>
        </w:rPr>
      </w:pPr>
      <w:r>
        <w:rPr>
          <w:sz w:val="20"/>
        </w:rPr>
        <w:t>Adams, George B.</w:t>
      </w:r>
    </w:p>
    <w:p w14:paraId="781D5A96" w14:textId="77777777" w:rsidR="007C0335" w:rsidRDefault="007C0335">
      <w:pPr>
        <w:rPr>
          <w:sz w:val="20"/>
        </w:rPr>
      </w:pPr>
      <w:r>
        <w:rPr>
          <w:sz w:val="20"/>
        </w:rPr>
        <w:t xml:space="preserve">   My,’76; Jly,’82; My,’03</w:t>
      </w:r>
    </w:p>
    <w:p w14:paraId="192913E5" w14:textId="77777777" w:rsidR="00EB204E" w:rsidRDefault="00EB204E">
      <w:pPr>
        <w:rPr>
          <w:sz w:val="20"/>
        </w:rPr>
      </w:pPr>
    </w:p>
    <w:p w14:paraId="57ED0524" w14:textId="77777777" w:rsidR="007D6B91" w:rsidRDefault="007D6B91">
      <w:pPr>
        <w:rPr>
          <w:sz w:val="20"/>
        </w:rPr>
      </w:pPr>
    </w:p>
    <w:p w14:paraId="3AEB24D3" w14:textId="77777777" w:rsidR="007C0335" w:rsidRDefault="007C0335">
      <w:pPr>
        <w:rPr>
          <w:sz w:val="20"/>
        </w:rPr>
      </w:pPr>
      <w:r>
        <w:rPr>
          <w:sz w:val="20"/>
        </w:rPr>
        <w:t>Adams, John</w:t>
      </w:r>
    </w:p>
    <w:p w14:paraId="69F077F5" w14:textId="77777777" w:rsidR="007C0335" w:rsidRDefault="007C0335">
      <w:pPr>
        <w:rPr>
          <w:sz w:val="20"/>
        </w:rPr>
      </w:pPr>
      <w:r>
        <w:rPr>
          <w:sz w:val="20"/>
        </w:rPr>
        <w:t xml:space="preserve">   Ja,’80</w:t>
      </w:r>
    </w:p>
    <w:p w14:paraId="4936F2E1" w14:textId="77777777" w:rsidR="007C0335" w:rsidRDefault="007C0335">
      <w:pPr>
        <w:rPr>
          <w:sz w:val="20"/>
        </w:rPr>
      </w:pPr>
      <w:r>
        <w:rPr>
          <w:sz w:val="20"/>
        </w:rPr>
        <w:t>Adams, John A.</w:t>
      </w:r>
    </w:p>
    <w:p w14:paraId="5C108BC3" w14:textId="77777777" w:rsidR="007C0335" w:rsidRDefault="007C0335">
      <w:pPr>
        <w:rPr>
          <w:sz w:val="20"/>
        </w:rPr>
      </w:pPr>
      <w:r>
        <w:rPr>
          <w:sz w:val="20"/>
        </w:rPr>
        <w:t xml:space="preserve">   N,’02</w:t>
      </w:r>
    </w:p>
    <w:p w14:paraId="01CE9282" w14:textId="77777777" w:rsidR="007C0335" w:rsidRDefault="007C0335">
      <w:pPr>
        <w:rPr>
          <w:sz w:val="20"/>
        </w:rPr>
      </w:pPr>
      <w:r>
        <w:rPr>
          <w:sz w:val="20"/>
        </w:rPr>
        <w:t>Adams, John C.</w:t>
      </w:r>
    </w:p>
    <w:p w14:paraId="6CD73075" w14:textId="77777777" w:rsidR="007C0335" w:rsidRDefault="007C0335">
      <w:pPr>
        <w:rPr>
          <w:sz w:val="20"/>
        </w:rPr>
      </w:pPr>
      <w:r>
        <w:rPr>
          <w:sz w:val="20"/>
        </w:rPr>
        <w:t xml:space="preserve">   Ja,’01</w:t>
      </w:r>
    </w:p>
    <w:p w14:paraId="166AF14B" w14:textId="77777777" w:rsidR="007C0335" w:rsidRDefault="007C0335">
      <w:pPr>
        <w:rPr>
          <w:sz w:val="20"/>
        </w:rPr>
      </w:pPr>
      <w:r>
        <w:rPr>
          <w:sz w:val="20"/>
        </w:rPr>
        <w:t>Adams, John Manley</w:t>
      </w:r>
    </w:p>
    <w:p w14:paraId="1FB78D4F" w14:textId="77777777" w:rsidR="007C0335" w:rsidRDefault="007C0335">
      <w:pPr>
        <w:rPr>
          <w:sz w:val="20"/>
        </w:rPr>
      </w:pPr>
      <w:r>
        <w:rPr>
          <w:sz w:val="20"/>
        </w:rPr>
        <w:t xml:space="preserve">   Jly,’74; S,’90; Mar,’02</w:t>
      </w:r>
      <w:r w:rsidR="004237BD">
        <w:rPr>
          <w:sz w:val="20"/>
        </w:rPr>
        <w:t>; Jly,’14 (il)</w:t>
      </w:r>
    </w:p>
    <w:p w14:paraId="5FB4D8FA" w14:textId="77777777" w:rsidR="007C0335" w:rsidRDefault="007C0335">
      <w:pPr>
        <w:rPr>
          <w:sz w:val="20"/>
        </w:rPr>
      </w:pPr>
      <w:r>
        <w:rPr>
          <w:sz w:val="20"/>
        </w:rPr>
        <w:t>Adams, John Spencer</w:t>
      </w:r>
    </w:p>
    <w:p w14:paraId="37F4E163" w14:textId="77777777" w:rsidR="007C0335" w:rsidRDefault="007C0335">
      <w:pPr>
        <w:rPr>
          <w:sz w:val="20"/>
        </w:rPr>
      </w:pPr>
      <w:r>
        <w:rPr>
          <w:sz w:val="20"/>
        </w:rPr>
        <w:t xml:space="preserve">   Ja,’75</w:t>
      </w:r>
      <w:r w:rsidR="00C57CBD">
        <w:rPr>
          <w:sz w:val="20"/>
        </w:rPr>
        <w:t>; Jly,’06</w:t>
      </w:r>
    </w:p>
    <w:p w14:paraId="48776263" w14:textId="77777777" w:rsidR="007C0335" w:rsidRDefault="007C0335">
      <w:pPr>
        <w:rPr>
          <w:sz w:val="20"/>
        </w:rPr>
      </w:pPr>
      <w:r>
        <w:rPr>
          <w:sz w:val="20"/>
        </w:rPr>
        <w:t>Adams, Julia Guptail</w:t>
      </w:r>
    </w:p>
    <w:p w14:paraId="27065E7C" w14:textId="77777777" w:rsidR="007C0335" w:rsidRDefault="007C0335">
      <w:pPr>
        <w:rPr>
          <w:sz w:val="20"/>
        </w:rPr>
      </w:pPr>
      <w:r>
        <w:rPr>
          <w:sz w:val="20"/>
        </w:rPr>
        <w:t xml:space="preserve">   S,’79</w:t>
      </w:r>
    </w:p>
    <w:p w14:paraId="3A6391D1" w14:textId="77777777" w:rsidR="004237BD" w:rsidRDefault="004237BD">
      <w:pPr>
        <w:rPr>
          <w:sz w:val="20"/>
        </w:rPr>
      </w:pPr>
      <w:r>
        <w:rPr>
          <w:sz w:val="20"/>
        </w:rPr>
        <w:t>The Adams Photography Studio,</w:t>
      </w:r>
    </w:p>
    <w:p w14:paraId="18DDBF71" w14:textId="77777777" w:rsidR="004237BD" w:rsidRDefault="004237BD">
      <w:pPr>
        <w:rPr>
          <w:sz w:val="20"/>
        </w:rPr>
      </w:pPr>
      <w:r>
        <w:rPr>
          <w:sz w:val="20"/>
        </w:rPr>
        <w:t xml:space="preserve">     1861-1922</w:t>
      </w:r>
    </w:p>
    <w:p w14:paraId="0E061497" w14:textId="77777777" w:rsidR="004237BD" w:rsidRDefault="004237BD">
      <w:pPr>
        <w:rPr>
          <w:sz w:val="20"/>
        </w:rPr>
      </w:pPr>
      <w:r>
        <w:rPr>
          <w:sz w:val="20"/>
        </w:rPr>
        <w:t xml:space="preserve">     Jly,’14 (il)</w:t>
      </w:r>
    </w:p>
    <w:p w14:paraId="1A50A3B9" w14:textId="77777777" w:rsidR="007C0335" w:rsidRDefault="007C0335">
      <w:pPr>
        <w:rPr>
          <w:sz w:val="20"/>
        </w:rPr>
      </w:pPr>
      <w:r>
        <w:rPr>
          <w:sz w:val="20"/>
        </w:rPr>
        <w:t>Adams, Raymond V.</w:t>
      </w:r>
    </w:p>
    <w:p w14:paraId="22A5B2E5" w14:textId="77777777" w:rsidR="007C0335" w:rsidRPr="00562D1A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67; Ap,’67; S,’69; N,’71</w:t>
      </w:r>
    </w:p>
    <w:p w14:paraId="49CCC7FE" w14:textId="77777777" w:rsidR="007C0335" w:rsidRDefault="00D741E1">
      <w:pPr>
        <w:rPr>
          <w:sz w:val="20"/>
        </w:rPr>
      </w:pPr>
      <w:r>
        <w:rPr>
          <w:sz w:val="20"/>
        </w:rPr>
        <w:t>“</w:t>
      </w:r>
      <w:r w:rsidR="007C0335">
        <w:rPr>
          <w:sz w:val="20"/>
        </w:rPr>
        <w:t>Adaptablilty, Secret to Survival”</w:t>
      </w:r>
    </w:p>
    <w:p w14:paraId="50213C15" w14:textId="77777777" w:rsidR="007C0335" w:rsidRDefault="007C0335">
      <w:pPr>
        <w:rPr>
          <w:sz w:val="20"/>
        </w:rPr>
      </w:pPr>
      <w:r>
        <w:rPr>
          <w:sz w:val="20"/>
        </w:rPr>
        <w:t xml:space="preserve">    N,’04</w:t>
      </w:r>
    </w:p>
    <w:p w14:paraId="260ABF2E" w14:textId="77777777" w:rsidR="007C0335" w:rsidRDefault="007C0335">
      <w:pPr>
        <w:rPr>
          <w:sz w:val="20"/>
        </w:rPr>
      </w:pPr>
      <w:r>
        <w:rPr>
          <w:sz w:val="20"/>
        </w:rPr>
        <w:t>Adelman, William</w:t>
      </w:r>
    </w:p>
    <w:p w14:paraId="0555217B" w14:textId="77777777" w:rsidR="007C0335" w:rsidRDefault="007C0335">
      <w:pPr>
        <w:rPr>
          <w:sz w:val="20"/>
        </w:rPr>
      </w:pPr>
      <w:r>
        <w:rPr>
          <w:sz w:val="20"/>
        </w:rPr>
        <w:t xml:space="preserve">   S,’94</w:t>
      </w:r>
    </w:p>
    <w:p w14:paraId="2DF21006" w14:textId="77777777" w:rsidR="007C0335" w:rsidRDefault="007C0335">
      <w:pPr>
        <w:rPr>
          <w:sz w:val="20"/>
        </w:rPr>
      </w:pPr>
      <w:r>
        <w:rPr>
          <w:sz w:val="20"/>
        </w:rPr>
        <w:t>Adler Family</w:t>
      </w:r>
    </w:p>
    <w:p w14:paraId="3A5D93B1" w14:textId="77777777" w:rsidR="007C0335" w:rsidRPr="00562D1A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71; Mar,’78; N,’80; Ja,’03</w:t>
      </w:r>
    </w:p>
    <w:p w14:paraId="32F7BB27" w14:textId="77777777" w:rsidR="007C0335" w:rsidRDefault="007C0335">
      <w:pPr>
        <w:rPr>
          <w:sz w:val="20"/>
        </w:rPr>
      </w:pPr>
      <w:r>
        <w:rPr>
          <w:sz w:val="20"/>
        </w:rPr>
        <w:t>Adler, Joseph</w:t>
      </w:r>
    </w:p>
    <w:p w14:paraId="64D39671" w14:textId="77777777" w:rsidR="007C0335" w:rsidRDefault="007C0335">
      <w:pPr>
        <w:rPr>
          <w:sz w:val="20"/>
        </w:rPr>
      </w:pPr>
      <w:r>
        <w:rPr>
          <w:sz w:val="20"/>
        </w:rPr>
        <w:t xml:space="preserve">   Ja,’03</w:t>
      </w:r>
    </w:p>
    <w:p w14:paraId="243F4DA3" w14:textId="77777777" w:rsidR="007C0335" w:rsidRDefault="007C0335">
      <w:pPr>
        <w:rPr>
          <w:sz w:val="20"/>
        </w:rPr>
      </w:pPr>
      <w:r>
        <w:rPr>
          <w:sz w:val="20"/>
        </w:rPr>
        <w:t>Adler, Leopold</w:t>
      </w:r>
    </w:p>
    <w:p w14:paraId="2B921EDD" w14:textId="77777777" w:rsidR="007C0335" w:rsidRDefault="007C0335">
      <w:pPr>
        <w:rPr>
          <w:sz w:val="20"/>
        </w:rPr>
      </w:pPr>
      <w:r>
        <w:rPr>
          <w:sz w:val="20"/>
        </w:rPr>
        <w:t xml:space="preserve">   Ja,’03</w:t>
      </w:r>
      <w:r w:rsidR="00C57CBD">
        <w:rPr>
          <w:sz w:val="20"/>
        </w:rPr>
        <w:t>; S,’06</w:t>
      </w:r>
    </w:p>
    <w:p w14:paraId="1FB6C40D" w14:textId="77777777" w:rsidR="007C0335" w:rsidRDefault="007C0335">
      <w:pPr>
        <w:rPr>
          <w:sz w:val="20"/>
        </w:rPr>
      </w:pPr>
      <w:r>
        <w:rPr>
          <w:sz w:val="20"/>
        </w:rPr>
        <w:t>Adler, Max</w:t>
      </w:r>
    </w:p>
    <w:p w14:paraId="418BF04D" w14:textId="77777777" w:rsidR="007C0335" w:rsidRDefault="007C0335">
      <w:pPr>
        <w:rPr>
          <w:sz w:val="20"/>
        </w:rPr>
      </w:pPr>
      <w:r>
        <w:rPr>
          <w:sz w:val="20"/>
        </w:rPr>
        <w:t xml:space="preserve">   Ja,’67; My,’73</w:t>
      </w:r>
    </w:p>
    <w:p w14:paraId="308EA20D" w14:textId="77777777" w:rsidR="007C0335" w:rsidRDefault="007C0335">
      <w:pPr>
        <w:rPr>
          <w:sz w:val="20"/>
        </w:rPr>
      </w:pPr>
      <w:r>
        <w:rPr>
          <w:sz w:val="20"/>
        </w:rPr>
        <w:t>Adler, Sophie R.</w:t>
      </w:r>
    </w:p>
    <w:p w14:paraId="6AEB8BA9" w14:textId="77777777" w:rsidR="007C0335" w:rsidRDefault="007C0335">
      <w:pPr>
        <w:rPr>
          <w:sz w:val="20"/>
        </w:rPr>
      </w:pPr>
      <w:r>
        <w:rPr>
          <w:sz w:val="20"/>
        </w:rPr>
        <w:t xml:space="preserve">   My,’73</w:t>
      </w:r>
    </w:p>
    <w:p w14:paraId="6959C269" w14:textId="77777777" w:rsidR="00410D30" w:rsidRDefault="00410D30">
      <w:pPr>
        <w:rPr>
          <w:sz w:val="20"/>
        </w:rPr>
      </w:pPr>
      <w:r>
        <w:rPr>
          <w:sz w:val="20"/>
        </w:rPr>
        <w:t>Adopt-an-artifact and Other Ideas</w:t>
      </w:r>
    </w:p>
    <w:p w14:paraId="33842544" w14:textId="77777777" w:rsidR="00410D30" w:rsidRDefault="00410D30">
      <w:pPr>
        <w:rPr>
          <w:sz w:val="20"/>
        </w:rPr>
      </w:pPr>
      <w:r>
        <w:rPr>
          <w:sz w:val="20"/>
        </w:rPr>
        <w:t xml:space="preserve">   S,’11</w:t>
      </w:r>
    </w:p>
    <w:p w14:paraId="6F96637D" w14:textId="77777777" w:rsidR="007C0335" w:rsidRDefault="007C0335">
      <w:pPr>
        <w:rPr>
          <w:sz w:val="20"/>
        </w:rPr>
      </w:pPr>
      <w:r>
        <w:rPr>
          <w:sz w:val="20"/>
        </w:rPr>
        <w:t>The Adventures of Roger Foehringer</w:t>
      </w:r>
    </w:p>
    <w:p w14:paraId="77739EAE" w14:textId="77777777" w:rsidR="007C0335" w:rsidRPr="00562D1A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90; N,’90; Ja,’91; Ja,’92; Mar,’92;</w:t>
      </w:r>
    </w:p>
    <w:p w14:paraId="299B652F" w14:textId="77777777" w:rsidR="007C0335" w:rsidRDefault="007C033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92; Jly,’92</w:t>
      </w:r>
    </w:p>
    <w:p w14:paraId="49858C2C" w14:textId="77777777" w:rsidR="007C0335" w:rsidRDefault="007C0335">
      <w:pPr>
        <w:rPr>
          <w:sz w:val="20"/>
        </w:rPr>
      </w:pPr>
      <w:r>
        <w:rPr>
          <w:sz w:val="20"/>
        </w:rPr>
        <w:t>Advertisements</w:t>
      </w:r>
    </w:p>
    <w:p w14:paraId="235F547E" w14:textId="77777777" w:rsidR="007C0335" w:rsidRDefault="007C0335">
      <w:pPr>
        <w:rPr>
          <w:sz w:val="20"/>
        </w:rPr>
      </w:pPr>
      <w:r>
        <w:rPr>
          <w:sz w:val="20"/>
        </w:rPr>
        <w:t xml:space="preserve">   N,’94; Mar,’01; My,’01; S,’02</w:t>
      </w:r>
    </w:p>
    <w:p w14:paraId="1B393DD1" w14:textId="77777777" w:rsidR="007C0335" w:rsidRDefault="007C0335">
      <w:pPr>
        <w:rPr>
          <w:sz w:val="20"/>
        </w:rPr>
      </w:pPr>
      <w:r>
        <w:rPr>
          <w:sz w:val="20"/>
        </w:rPr>
        <w:t>Advertisements, Automobiles</w:t>
      </w:r>
    </w:p>
    <w:p w14:paraId="7E053ECF" w14:textId="77777777" w:rsidR="007C0335" w:rsidRDefault="007C0335">
      <w:pPr>
        <w:rPr>
          <w:sz w:val="20"/>
        </w:rPr>
      </w:pPr>
      <w:r>
        <w:rPr>
          <w:sz w:val="20"/>
        </w:rPr>
        <w:t xml:space="preserve">   Mar,’01</w:t>
      </w:r>
    </w:p>
    <w:p w14:paraId="2A477AC5" w14:textId="77777777" w:rsidR="008E54D6" w:rsidRDefault="008E54D6">
      <w:pPr>
        <w:rPr>
          <w:sz w:val="20"/>
        </w:rPr>
      </w:pPr>
      <w:r>
        <w:rPr>
          <w:sz w:val="20"/>
        </w:rPr>
        <w:t>Advertising, Elgin</w:t>
      </w:r>
    </w:p>
    <w:p w14:paraId="133D9CE1" w14:textId="77777777" w:rsidR="008E54D6" w:rsidRDefault="008E54D6">
      <w:pPr>
        <w:rPr>
          <w:sz w:val="20"/>
        </w:rPr>
      </w:pPr>
      <w:r>
        <w:rPr>
          <w:sz w:val="20"/>
        </w:rPr>
        <w:t xml:space="preserve">    N,’17 (il)</w:t>
      </w:r>
    </w:p>
    <w:p w14:paraId="3DB817E4" w14:textId="77777777" w:rsidR="007B3C59" w:rsidRDefault="007B3C59">
      <w:pPr>
        <w:rPr>
          <w:sz w:val="20"/>
        </w:rPr>
      </w:pPr>
      <w:r>
        <w:rPr>
          <w:sz w:val="20"/>
        </w:rPr>
        <w:t>Advertising, Elgin Watches</w:t>
      </w:r>
    </w:p>
    <w:p w14:paraId="5A79497D" w14:textId="77777777" w:rsidR="007B3C59" w:rsidRDefault="007B3C59">
      <w:pPr>
        <w:rPr>
          <w:sz w:val="20"/>
        </w:rPr>
      </w:pPr>
      <w:r>
        <w:rPr>
          <w:sz w:val="20"/>
        </w:rPr>
        <w:t xml:space="preserve">    My,’18(il)</w:t>
      </w:r>
    </w:p>
    <w:p w14:paraId="7A051B12" w14:textId="77777777" w:rsidR="00622D4D" w:rsidRDefault="00622D4D">
      <w:pPr>
        <w:rPr>
          <w:sz w:val="20"/>
        </w:rPr>
      </w:pPr>
      <w:r>
        <w:rPr>
          <w:sz w:val="20"/>
        </w:rPr>
        <w:t>Advice from 1912</w:t>
      </w:r>
    </w:p>
    <w:p w14:paraId="30EC7980" w14:textId="77777777" w:rsidR="00622D4D" w:rsidRDefault="00622D4D">
      <w:pPr>
        <w:rPr>
          <w:sz w:val="20"/>
        </w:rPr>
      </w:pPr>
      <w:r>
        <w:rPr>
          <w:sz w:val="20"/>
        </w:rPr>
        <w:t xml:space="preserve">   Jly,’12</w:t>
      </w:r>
    </w:p>
    <w:p w14:paraId="7AFDF5FE" w14:textId="77777777" w:rsidR="007C0335" w:rsidRDefault="007C0335">
      <w:pPr>
        <w:pStyle w:val="Heading1"/>
      </w:pPr>
      <w:r>
        <w:t>Advocate</w:t>
      </w:r>
    </w:p>
    <w:p w14:paraId="7BD310F3" w14:textId="77777777" w:rsidR="007C0335" w:rsidRDefault="007C0335">
      <w:pPr>
        <w:rPr>
          <w:sz w:val="20"/>
        </w:rPr>
      </w:pPr>
      <w:r>
        <w:rPr>
          <w:sz w:val="20"/>
        </w:rPr>
        <w:t xml:space="preserve">   S,’76; My,’00</w:t>
      </w:r>
      <w:r w:rsidR="005379E7">
        <w:rPr>
          <w:sz w:val="20"/>
        </w:rPr>
        <w:t>;S’05</w:t>
      </w:r>
    </w:p>
    <w:p w14:paraId="6B3E27E5" w14:textId="77777777" w:rsidR="007C0335" w:rsidRDefault="007C0335">
      <w:pPr>
        <w:rPr>
          <w:sz w:val="20"/>
        </w:rPr>
      </w:pPr>
      <w:r>
        <w:rPr>
          <w:sz w:val="20"/>
        </w:rPr>
        <w:t>Aebisher, Gordon</w:t>
      </w:r>
    </w:p>
    <w:p w14:paraId="4A8D7281" w14:textId="77777777" w:rsidR="007C0335" w:rsidRDefault="007C0335">
      <w:pPr>
        <w:rPr>
          <w:sz w:val="20"/>
        </w:rPr>
      </w:pPr>
      <w:r>
        <w:rPr>
          <w:sz w:val="20"/>
        </w:rPr>
        <w:t xml:space="preserve">   Jly,’76</w:t>
      </w:r>
    </w:p>
    <w:p w14:paraId="2F6E9183" w14:textId="77777777" w:rsidR="00EB204E" w:rsidRDefault="00EB204E">
      <w:pPr>
        <w:rPr>
          <w:sz w:val="20"/>
        </w:rPr>
      </w:pPr>
    </w:p>
    <w:p w14:paraId="3FD10F7A" w14:textId="77777777" w:rsidR="00EB204E" w:rsidRDefault="00EB204E">
      <w:pPr>
        <w:rPr>
          <w:sz w:val="20"/>
        </w:rPr>
      </w:pPr>
    </w:p>
    <w:p w14:paraId="524BA0B3" w14:textId="77777777" w:rsidR="007C0335" w:rsidRDefault="007C0335">
      <w:pPr>
        <w:rPr>
          <w:sz w:val="20"/>
        </w:rPr>
      </w:pPr>
      <w:r>
        <w:rPr>
          <w:sz w:val="20"/>
        </w:rPr>
        <w:t>Aero Club, Elgin Chapter, National</w:t>
      </w:r>
    </w:p>
    <w:p w14:paraId="3A60C3A7" w14:textId="77777777" w:rsidR="007C0335" w:rsidRDefault="007C0335">
      <w:pPr>
        <w:rPr>
          <w:sz w:val="20"/>
        </w:rPr>
      </w:pPr>
      <w:r>
        <w:rPr>
          <w:sz w:val="20"/>
        </w:rPr>
        <w:t xml:space="preserve">   Aeronautical Assn.</w:t>
      </w:r>
    </w:p>
    <w:p w14:paraId="2D3EA23B" w14:textId="77777777" w:rsidR="007C0335" w:rsidRDefault="007C0335">
      <w:pPr>
        <w:rPr>
          <w:sz w:val="20"/>
        </w:rPr>
      </w:pPr>
      <w:r>
        <w:rPr>
          <w:sz w:val="20"/>
        </w:rPr>
        <w:t xml:space="preserve">   Ja,’80</w:t>
      </w:r>
    </w:p>
    <w:p w14:paraId="56E26CA0" w14:textId="77777777" w:rsidR="007C0335" w:rsidRDefault="007C0335">
      <w:pPr>
        <w:rPr>
          <w:sz w:val="20"/>
        </w:rPr>
      </w:pPr>
      <w:r>
        <w:rPr>
          <w:sz w:val="20"/>
        </w:rPr>
        <w:t xml:space="preserve"> “An Aerialist Gives Her Life……To Thrill An Elgin Crowd”</w:t>
      </w:r>
    </w:p>
    <w:p w14:paraId="476E22FF" w14:textId="77777777" w:rsidR="007C0335" w:rsidRDefault="007C0335">
      <w:pPr>
        <w:rPr>
          <w:sz w:val="20"/>
        </w:rPr>
      </w:pPr>
      <w:r>
        <w:rPr>
          <w:sz w:val="20"/>
        </w:rPr>
        <w:t xml:space="preserve">   S,’69</w:t>
      </w:r>
    </w:p>
    <w:p w14:paraId="6741678D" w14:textId="77777777" w:rsidR="007C0335" w:rsidRDefault="007C0335">
      <w:pPr>
        <w:rPr>
          <w:sz w:val="20"/>
        </w:rPr>
      </w:pPr>
      <w:r>
        <w:rPr>
          <w:sz w:val="20"/>
        </w:rPr>
        <w:t>African Americans in Elgin</w:t>
      </w:r>
    </w:p>
    <w:p w14:paraId="532E8109" w14:textId="77777777" w:rsidR="007C0335" w:rsidRDefault="007C0335">
      <w:pPr>
        <w:rPr>
          <w:sz w:val="20"/>
        </w:rPr>
      </w:pPr>
      <w:r>
        <w:rPr>
          <w:sz w:val="20"/>
        </w:rPr>
        <w:t xml:space="preserve">     Ja,’80</w:t>
      </w:r>
      <w:r w:rsidR="009E0302">
        <w:rPr>
          <w:sz w:val="20"/>
        </w:rPr>
        <w:t>;</w:t>
      </w:r>
      <w:r w:rsidR="00797465">
        <w:rPr>
          <w:sz w:val="20"/>
        </w:rPr>
        <w:t xml:space="preserve"> </w:t>
      </w:r>
      <w:r w:rsidR="009E0302">
        <w:rPr>
          <w:sz w:val="20"/>
        </w:rPr>
        <w:t>Jly,’20</w:t>
      </w:r>
      <w:r w:rsidR="00797465">
        <w:rPr>
          <w:sz w:val="20"/>
        </w:rPr>
        <w:t>; Jan,’21</w:t>
      </w:r>
    </w:p>
    <w:p w14:paraId="3A1916ED" w14:textId="77777777" w:rsidR="00622D4D" w:rsidRDefault="00622D4D">
      <w:pPr>
        <w:rPr>
          <w:sz w:val="20"/>
        </w:rPr>
      </w:pPr>
      <w:r>
        <w:rPr>
          <w:sz w:val="20"/>
        </w:rPr>
        <w:t>African Americans’ Project (Elgin)</w:t>
      </w:r>
    </w:p>
    <w:p w14:paraId="6F916813" w14:textId="77777777" w:rsidR="00622D4D" w:rsidRDefault="00622D4D">
      <w:pPr>
        <w:rPr>
          <w:sz w:val="20"/>
        </w:rPr>
      </w:pPr>
      <w:r>
        <w:rPr>
          <w:sz w:val="20"/>
        </w:rPr>
        <w:t xml:space="preserve">    </w:t>
      </w:r>
      <w:r w:rsidR="00A2611A">
        <w:rPr>
          <w:sz w:val="20"/>
        </w:rPr>
        <w:t xml:space="preserve">S,’13; </w:t>
      </w:r>
      <w:r>
        <w:rPr>
          <w:sz w:val="20"/>
        </w:rPr>
        <w:t>N,’13</w:t>
      </w:r>
    </w:p>
    <w:p w14:paraId="385282E9" w14:textId="77777777" w:rsidR="007C0335" w:rsidRDefault="007C0335">
      <w:pPr>
        <w:rPr>
          <w:sz w:val="20"/>
        </w:rPr>
      </w:pPr>
      <w:r>
        <w:rPr>
          <w:sz w:val="20"/>
        </w:rPr>
        <w:t>Aging</w:t>
      </w:r>
    </w:p>
    <w:p w14:paraId="5074EE99" w14:textId="77777777" w:rsidR="007C0335" w:rsidRDefault="007C0335">
      <w:pPr>
        <w:rPr>
          <w:sz w:val="20"/>
        </w:rPr>
      </w:pPr>
      <w:r>
        <w:rPr>
          <w:sz w:val="20"/>
        </w:rPr>
        <w:t xml:space="preserve">   Ja,’82</w:t>
      </w:r>
    </w:p>
    <w:p w14:paraId="30F24823" w14:textId="77777777" w:rsidR="007C0335" w:rsidRDefault="007C0335">
      <w:pPr>
        <w:rPr>
          <w:sz w:val="20"/>
        </w:rPr>
      </w:pPr>
      <w:r>
        <w:rPr>
          <w:sz w:val="20"/>
        </w:rPr>
        <w:t>Ainsworth, Stella Davidson</w:t>
      </w:r>
    </w:p>
    <w:p w14:paraId="59C63769" w14:textId="77777777" w:rsidR="007C0335" w:rsidRPr="00562D1A" w:rsidRDefault="007C0335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a,’99; Ja,’00</w:t>
      </w:r>
    </w:p>
    <w:p w14:paraId="2448A90A" w14:textId="77777777" w:rsidR="007C0335" w:rsidRPr="00562D1A" w:rsidRDefault="007C0335">
      <w:pPr>
        <w:rPr>
          <w:sz w:val="20"/>
          <w:lang w:val="fr-FR"/>
        </w:rPr>
      </w:pPr>
      <w:r w:rsidRPr="00562D1A">
        <w:rPr>
          <w:sz w:val="20"/>
          <w:lang w:val="fr-FR"/>
        </w:rPr>
        <w:t>“Air Raid”</w:t>
      </w:r>
    </w:p>
    <w:p w14:paraId="12899BB5" w14:textId="77777777" w:rsidR="007C0335" w:rsidRDefault="007C0335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N,’78</w:t>
      </w:r>
    </w:p>
    <w:p w14:paraId="442735A3" w14:textId="77777777" w:rsidR="007C0335" w:rsidRDefault="007C0335">
      <w:pPr>
        <w:rPr>
          <w:sz w:val="20"/>
        </w:rPr>
      </w:pPr>
      <w:r>
        <w:rPr>
          <w:sz w:val="20"/>
        </w:rPr>
        <w:t>Airline Stewardesses</w:t>
      </w:r>
    </w:p>
    <w:p w14:paraId="2F41819D" w14:textId="77777777" w:rsidR="007C0335" w:rsidRDefault="007C0335">
      <w:pPr>
        <w:rPr>
          <w:sz w:val="20"/>
        </w:rPr>
      </w:pPr>
      <w:r>
        <w:rPr>
          <w:sz w:val="20"/>
        </w:rPr>
        <w:t xml:space="preserve">   S,’80</w:t>
      </w:r>
    </w:p>
    <w:p w14:paraId="7F161DE0" w14:textId="77777777" w:rsidR="007C0335" w:rsidRDefault="007C0335">
      <w:pPr>
        <w:rPr>
          <w:sz w:val="20"/>
        </w:rPr>
      </w:pPr>
      <w:r>
        <w:rPr>
          <w:sz w:val="20"/>
        </w:rPr>
        <w:t>The Alamo</w:t>
      </w:r>
    </w:p>
    <w:p w14:paraId="0E852346" w14:textId="77777777" w:rsidR="00A0497A" w:rsidRDefault="007C0335">
      <w:pPr>
        <w:rPr>
          <w:sz w:val="20"/>
        </w:rPr>
      </w:pPr>
      <w:r>
        <w:rPr>
          <w:sz w:val="20"/>
        </w:rPr>
        <w:t xml:space="preserve">   S,’93</w:t>
      </w:r>
      <w:r w:rsidR="00A14ED6">
        <w:rPr>
          <w:sz w:val="20"/>
        </w:rPr>
        <w:t>; Jan “23</w:t>
      </w:r>
    </w:p>
    <w:p w14:paraId="24A6E283" w14:textId="77777777" w:rsidR="00E27E65" w:rsidRDefault="00E27E65">
      <w:pPr>
        <w:rPr>
          <w:sz w:val="20"/>
        </w:rPr>
      </w:pPr>
      <w:r>
        <w:rPr>
          <w:sz w:val="20"/>
        </w:rPr>
        <w:t>Alamo Survivor and Family Once</w:t>
      </w:r>
    </w:p>
    <w:p w14:paraId="314C8A44" w14:textId="77777777" w:rsidR="00E27E65" w:rsidRDefault="00E27E65">
      <w:pPr>
        <w:rPr>
          <w:sz w:val="20"/>
        </w:rPr>
      </w:pPr>
      <w:r>
        <w:rPr>
          <w:sz w:val="20"/>
        </w:rPr>
        <w:t xml:space="preserve">    Lived in Elgin</w:t>
      </w:r>
    </w:p>
    <w:p w14:paraId="606121E7" w14:textId="77777777" w:rsidR="00E27E65" w:rsidRDefault="00E27E65">
      <w:pPr>
        <w:rPr>
          <w:sz w:val="20"/>
        </w:rPr>
      </w:pPr>
      <w:r>
        <w:rPr>
          <w:sz w:val="20"/>
        </w:rPr>
        <w:t xml:space="preserve">    Nov,’23</w:t>
      </w:r>
      <w:r w:rsidR="00D177B0">
        <w:rPr>
          <w:sz w:val="20"/>
        </w:rPr>
        <w:t>(il)</w:t>
      </w:r>
    </w:p>
    <w:p w14:paraId="095E7489" w14:textId="77777777" w:rsidR="007C0335" w:rsidRDefault="007C0335">
      <w:pPr>
        <w:rPr>
          <w:sz w:val="20"/>
        </w:rPr>
      </w:pPr>
      <w:r>
        <w:rPr>
          <w:sz w:val="20"/>
        </w:rPr>
        <w:t>Albee, George</w:t>
      </w:r>
    </w:p>
    <w:p w14:paraId="07A9688A" w14:textId="77777777" w:rsidR="007C0335" w:rsidRDefault="007C0335">
      <w:pPr>
        <w:rPr>
          <w:sz w:val="20"/>
        </w:rPr>
      </w:pPr>
      <w:r>
        <w:rPr>
          <w:sz w:val="20"/>
        </w:rPr>
        <w:t xml:space="preserve">   Ja,’89; Mar,’89; My,’89; Jly,’89</w:t>
      </w:r>
    </w:p>
    <w:p w14:paraId="091C3587" w14:textId="77777777" w:rsidR="007C0335" w:rsidRPr="00562D1A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89;</w:t>
      </w:r>
      <w:r w:rsidR="004237BD" w:rsidRPr="00562D1A">
        <w:rPr>
          <w:sz w:val="20"/>
          <w:lang w:val="pt-BR"/>
        </w:rPr>
        <w:t xml:space="preserve"> </w:t>
      </w:r>
      <w:r w:rsidRPr="00562D1A">
        <w:rPr>
          <w:sz w:val="20"/>
          <w:lang w:val="pt-BR"/>
        </w:rPr>
        <w:t xml:space="preserve">N,’89; Ja,’90; Mar,’90; My,’90; </w:t>
      </w:r>
    </w:p>
    <w:p w14:paraId="1A3E22C9" w14:textId="77777777" w:rsidR="007C0335" w:rsidRDefault="007C033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Summer,’90; S,’90; N,’90; Jly,’91; S,’91;</w:t>
      </w:r>
    </w:p>
    <w:p w14:paraId="5CC928F9" w14:textId="77777777" w:rsidR="007C0335" w:rsidRPr="00562D1A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ly,’92; S,’92; N,’92; N,’93; Mar,’95;</w:t>
      </w:r>
    </w:p>
    <w:p w14:paraId="2C35BBE3" w14:textId="77777777" w:rsidR="005379E7" w:rsidRDefault="007C033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 xml:space="preserve">My,’95; Jly,’95; S,’95; N,’95; </w:t>
      </w:r>
      <w:r w:rsidR="005379E7">
        <w:rPr>
          <w:sz w:val="20"/>
        </w:rPr>
        <w:t xml:space="preserve"> </w:t>
      </w:r>
    </w:p>
    <w:p w14:paraId="2475CEBB" w14:textId="77777777" w:rsidR="007C0335" w:rsidRDefault="005379E7">
      <w:pPr>
        <w:rPr>
          <w:sz w:val="20"/>
        </w:rPr>
      </w:pPr>
      <w:r>
        <w:rPr>
          <w:sz w:val="20"/>
        </w:rPr>
        <w:t xml:space="preserve">   </w:t>
      </w:r>
      <w:r w:rsidR="007C0335">
        <w:rPr>
          <w:sz w:val="20"/>
        </w:rPr>
        <w:t>My,’00</w:t>
      </w:r>
      <w:r>
        <w:rPr>
          <w:sz w:val="20"/>
        </w:rPr>
        <w:t>;</w:t>
      </w:r>
      <w:r w:rsidR="004237BD">
        <w:rPr>
          <w:sz w:val="20"/>
        </w:rPr>
        <w:t xml:space="preserve"> </w:t>
      </w:r>
      <w:r>
        <w:rPr>
          <w:sz w:val="20"/>
        </w:rPr>
        <w:t>Ja,’07;Ja,08</w:t>
      </w:r>
      <w:r w:rsidR="007C0335">
        <w:rPr>
          <w:sz w:val="20"/>
        </w:rPr>
        <w:t xml:space="preserve">     </w:t>
      </w:r>
    </w:p>
    <w:p w14:paraId="5688988D" w14:textId="77777777" w:rsidR="005379E7" w:rsidRDefault="00B90BB5">
      <w:pPr>
        <w:rPr>
          <w:sz w:val="20"/>
        </w:rPr>
      </w:pPr>
      <w:r>
        <w:rPr>
          <w:sz w:val="20"/>
        </w:rPr>
        <w:t>Albee, Joye  (Memorial Donors)</w:t>
      </w:r>
    </w:p>
    <w:p w14:paraId="5151310A" w14:textId="77777777" w:rsidR="00B90BB5" w:rsidRDefault="00B90BB5">
      <w:pPr>
        <w:rPr>
          <w:sz w:val="20"/>
        </w:rPr>
      </w:pPr>
      <w:r>
        <w:rPr>
          <w:sz w:val="20"/>
        </w:rPr>
        <w:t xml:space="preserve">   Ja,’12</w:t>
      </w:r>
    </w:p>
    <w:p w14:paraId="32D321FA" w14:textId="77777777" w:rsidR="007C0335" w:rsidRDefault="007C0335">
      <w:pPr>
        <w:rPr>
          <w:sz w:val="20"/>
        </w:rPr>
      </w:pPr>
      <w:r>
        <w:rPr>
          <w:sz w:val="20"/>
        </w:rPr>
        <w:t>Alcott, Louisa May</w:t>
      </w:r>
    </w:p>
    <w:p w14:paraId="68CB4963" w14:textId="77777777" w:rsidR="007C0335" w:rsidRDefault="007C0335">
      <w:pPr>
        <w:rPr>
          <w:sz w:val="20"/>
        </w:rPr>
      </w:pPr>
      <w:r>
        <w:rPr>
          <w:sz w:val="20"/>
        </w:rPr>
        <w:t xml:space="preserve">   Ap,’67</w:t>
      </w:r>
    </w:p>
    <w:p w14:paraId="59CB4570" w14:textId="77777777" w:rsidR="007C0335" w:rsidRDefault="007C0335">
      <w:pPr>
        <w:rPr>
          <w:sz w:val="20"/>
        </w:rPr>
      </w:pPr>
      <w:r>
        <w:rPr>
          <w:sz w:val="20"/>
        </w:rPr>
        <w:t>Alexander, John</w:t>
      </w:r>
    </w:p>
    <w:p w14:paraId="6633B7CC" w14:textId="77777777" w:rsidR="007C0335" w:rsidRDefault="007C0335">
      <w:pPr>
        <w:rPr>
          <w:sz w:val="20"/>
        </w:rPr>
      </w:pPr>
      <w:r>
        <w:rPr>
          <w:sz w:val="20"/>
        </w:rPr>
        <w:t xml:space="preserve">   Jly,’03</w:t>
      </w:r>
    </w:p>
    <w:p w14:paraId="691EEC57" w14:textId="77777777" w:rsidR="007C0335" w:rsidRDefault="007C0335">
      <w:pPr>
        <w:rPr>
          <w:sz w:val="20"/>
        </w:rPr>
      </w:pPr>
      <w:r>
        <w:rPr>
          <w:sz w:val="20"/>
        </w:rPr>
        <w:t>Alexander, Marcella Hooe</w:t>
      </w:r>
    </w:p>
    <w:p w14:paraId="625DC0A3" w14:textId="77777777" w:rsidR="007C0335" w:rsidRPr="00562D1A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O,’71; S,’80</w:t>
      </w:r>
    </w:p>
    <w:p w14:paraId="41B410CB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>Alft, E.C.</w:t>
      </w:r>
    </w:p>
    <w:p w14:paraId="33F524F2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69; Ap,’69; Jly,’69; N,’69; Ja,’72;</w:t>
      </w:r>
    </w:p>
    <w:p w14:paraId="5E9732A7" w14:textId="77777777" w:rsidR="007C0335" w:rsidRDefault="007C033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 xml:space="preserve">My,’72; N,’69; Ja,’70; N,’71; My,’73; </w:t>
      </w:r>
    </w:p>
    <w:p w14:paraId="697F093B" w14:textId="77777777" w:rsidR="007C0335" w:rsidRPr="00562D1A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75; N,’75; Ja,’76; My,’77; Jly,’77;</w:t>
      </w:r>
    </w:p>
    <w:p w14:paraId="49921119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78; Mar,’79; S,’79; Ja,’80;S,’80; N,’80;</w:t>
      </w:r>
    </w:p>
    <w:p w14:paraId="03A6BECF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85; N,’90; N,’91; Ja,’92; N,’94; Ja,’95;</w:t>
      </w:r>
    </w:p>
    <w:p w14:paraId="2EF2ACB2" w14:textId="77777777" w:rsidR="007C0335" w:rsidRDefault="007C033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N,’96</w:t>
      </w:r>
      <w:r w:rsidR="00011BFC">
        <w:rPr>
          <w:sz w:val="20"/>
        </w:rPr>
        <w:t>; My,’07</w:t>
      </w:r>
      <w:r w:rsidR="00712C3C">
        <w:rPr>
          <w:sz w:val="20"/>
        </w:rPr>
        <w:t>; Jan,’22</w:t>
      </w:r>
      <w:r w:rsidR="000746FC">
        <w:rPr>
          <w:sz w:val="20"/>
        </w:rPr>
        <w:t xml:space="preserve">; </w:t>
      </w:r>
      <w:r w:rsidR="00132FAE">
        <w:rPr>
          <w:sz w:val="20"/>
        </w:rPr>
        <w:t>N,24(il)</w:t>
      </w:r>
    </w:p>
    <w:p w14:paraId="2ED7E38F" w14:textId="77777777" w:rsidR="00535B1B" w:rsidRDefault="00535B1B">
      <w:pPr>
        <w:rPr>
          <w:sz w:val="20"/>
        </w:rPr>
      </w:pPr>
      <w:r>
        <w:rPr>
          <w:sz w:val="20"/>
        </w:rPr>
        <w:t xml:space="preserve">  90</w:t>
      </w:r>
      <w:r w:rsidRPr="00535B1B">
        <w:rPr>
          <w:sz w:val="20"/>
          <w:vertAlign w:val="superscript"/>
        </w:rPr>
        <w:t>th</w:t>
      </w:r>
      <w:r>
        <w:rPr>
          <w:sz w:val="20"/>
        </w:rPr>
        <w:t xml:space="preserve"> Birthday Party</w:t>
      </w:r>
    </w:p>
    <w:p w14:paraId="2B41B5F3" w14:textId="77777777" w:rsidR="00535B1B" w:rsidRPr="00535B1B" w:rsidRDefault="00535B1B">
      <w:pPr>
        <w:rPr>
          <w:b/>
          <w:sz w:val="20"/>
        </w:rPr>
      </w:pPr>
      <w:r>
        <w:rPr>
          <w:sz w:val="20"/>
        </w:rPr>
        <w:t xml:space="preserve">     July,’15(il) </w:t>
      </w:r>
    </w:p>
    <w:p w14:paraId="12EDEC51" w14:textId="77777777" w:rsidR="007C0335" w:rsidRDefault="007C0335">
      <w:pPr>
        <w:rPr>
          <w:sz w:val="20"/>
        </w:rPr>
      </w:pPr>
      <w:r>
        <w:rPr>
          <w:sz w:val="20"/>
        </w:rPr>
        <w:t>Alft, Fran</w:t>
      </w:r>
    </w:p>
    <w:p w14:paraId="4C8FAC60" w14:textId="77777777" w:rsidR="007C0335" w:rsidRDefault="007C0335">
      <w:pPr>
        <w:rPr>
          <w:sz w:val="20"/>
        </w:rPr>
      </w:pPr>
      <w:r>
        <w:rPr>
          <w:sz w:val="20"/>
        </w:rPr>
        <w:t xml:space="preserve">   My,’03</w:t>
      </w:r>
      <w:r w:rsidR="00011BFC">
        <w:rPr>
          <w:sz w:val="20"/>
        </w:rPr>
        <w:t>; Jly,’07</w:t>
      </w:r>
    </w:p>
    <w:p w14:paraId="3ED4CD9F" w14:textId="77777777" w:rsidR="007C0335" w:rsidRDefault="007C0335">
      <w:pPr>
        <w:rPr>
          <w:sz w:val="20"/>
        </w:rPr>
      </w:pPr>
      <w:r>
        <w:rPr>
          <w:sz w:val="20"/>
        </w:rPr>
        <w:t>Alft, Susan Q. Adams</w:t>
      </w:r>
    </w:p>
    <w:p w14:paraId="04E11213" w14:textId="77777777" w:rsidR="007C0335" w:rsidRDefault="007C0335">
      <w:pPr>
        <w:rPr>
          <w:sz w:val="20"/>
        </w:rPr>
      </w:pPr>
      <w:r>
        <w:rPr>
          <w:sz w:val="20"/>
        </w:rPr>
        <w:t xml:space="preserve">   Ja,’80</w:t>
      </w:r>
    </w:p>
    <w:p w14:paraId="497F170D" w14:textId="77777777" w:rsidR="009E3C50" w:rsidRDefault="009E3C50">
      <w:pPr>
        <w:rPr>
          <w:sz w:val="20"/>
        </w:rPr>
      </w:pPr>
    </w:p>
    <w:p w14:paraId="2BA437BF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lastRenderedPageBreak/>
        <w:t>Algonquin Hill Climb</w:t>
      </w:r>
    </w:p>
    <w:p w14:paraId="55FB750D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72</w:t>
      </w:r>
    </w:p>
    <w:p w14:paraId="2AC64552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>Alhambra, CA</w:t>
      </w:r>
    </w:p>
    <w:p w14:paraId="135E2D37" w14:textId="77777777" w:rsidR="007C0335" w:rsidRDefault="007C033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76</w:t>
      </w:r>
    </w:p>
    <w:p w14:paraId="1EF942F7" w14:textId="77777777" w:rsidR="007C0335" w:rsidRDefault="007C0335">
      <w:pPr>
        <w:rPr>
          <w:sz w:val="20"/>
        </w:rPr>
      </w:pPr>
      <w:r>
        <w:rPr>
          <w:sz w:val="20"/>
        </w:rPr>
        <w:t>All America City Exhibit</w:t>
      </w:r>
    </w:p>
    <w:p w14:paraId="5B8AC91B" w14:textId="77777777" w:rsidR="007C0335" w:rsidRDefault="007C0335">
      <w:pPr>
        <w:rPr>
          <w:sz w:val="20"/>
        </w:rPr>
      </w:pPr>
      <w:r>
        <w:rPr>
          <w:sz w:val="20"/>
        </w:rPr>
        <w:t xml:space="preserve">   Mar,’03</w:t>
      </w:r>
    </w:p>
    <w:p w14:paraId="765206AB" w14:textId="77777777" w:rsidR="007C0335" w:rsidRDefault="007C0335">
      <w:pPr>
        <w:rPr>
          <w:sz w:val="20"/>
        </w:rPr>
      </w:pPr>
      <w:r>
        <w:rPr>
          <w:sz w:val="20"/>
        </w:rPr>
        <w:t>Allan Pinkerton Barrels</w:t>
      </w:r>
    </w:p>
    <w:p w14:paraId="43D6C39C" w14:textId="77777777" w:rsidR="007C0335" w:rsidRDefault="007C0335">
      <w:pPr>
        <w:rPr>
          <w:sz w:val="20"/>
        </w:rPr>
      </w:pPr>
      <w:r>
        <w:rPr>
          <w:sz w:val="20"/>
        </w:rPr>
        <w:t xml:space="preserve">   S,’73</w:t>
      </w:r>
    </w:p>
    <w:p w14:paraId="211B0A52" w14:textId="77777777" w:rsidR="007C0335" w:rsidRDefault="007C0335">
      <w:pPr>
        <w:rPr>
          <w:sz w:val="20"/>
        </w:rPr>
      </w:pPr>
      <w:r>
        <w:rPr>
          <w:sz w:val="20"/>
        </w:rPr>
        <w:t>Allen, Elizabeth Chase</w:t>
      </w:r>
    </w:p>
    <w:p w14:paraId="2567ACAE" w14:textId="77777777" w:rsidR="007C0335" w:rsidRDefault="007C0335">
      <w:pPr>
        <w:rPr>
          <w:sz w:val="20"/>
        </w:rPr>
      </w:pPr>
      <w:r>
        <w:rPr>
          <w:sz w:val="20"/>
        </w:rPr>
        <w:t xml:space="preserve">   Mar,’70</w:t>
      </w:r>
    </w:p>
    <w:p w14:paraId="15584E3B" w14:textId="77777777" w:rsidR="005379E7" w:rsidRDefault="005379E7">
      <w:pPr>
        <w:rPr>
          <w:sz w:val="20"/>
        </w:rPr>
      </w:pPr>
      <w:r>
        <w:rPr>
          <w:sz w:val="20"/>
        </w:rPr>
        <w:t>Aller Street Residence</w:t>
      </w:r>
    </w:p>
    <w:p w14:paraId="77BDD7B1" w14:textId="77777777" w:rsidR="005379E7" w:rsidRDefault="005379E7">
      <w:pPr>
        <w:rPr>
          <w:sz w:val="20"/>
        </w:rPr>
      </w:pPr>
      <w:r>
        <w:rPr>
          <w:sz w:val="20"/>
        </w:rPr>
        <w:t xml:space="preserve">   My,’08</w:t>
      </w:r>
    </w:p>
    <w:p w14:paraId="49088C39" w14:textId="77777777" w:rsidR="007C0335" w:rsidRDefault="007C0335">
      <w:pPr>
        <w:rPr>
          <w:sz w:val="20"/>
        </w:rPr>
      </w:pPr>
      <w:r>
        <w:rPr>
          <w:sz w:val="20"/>
        </w:rPr>
        <w:t>Allotted time Quartet</w:t>
      </w:r>
    </w:p>
    <w:p w14:paraId="67F84856" w14:textId="77777777" w:rsidR="007C0335" w:rsidRDefault="007C0335">
      <w:pPr>
        <w:rPr>
          <w:sz w:val="20"/>
        </w:rPr>
      </w:pPr>
      <w:r>
        <w:rPr>
          <w:sz w:val="20"/>
        </w:rPr>
        <w:t xml:space="preserve">   My,’90</w:t>
      </w:r>
    </w:p>
    <w:p w14:paraId="3AFBFF15" w14:textId="77777777" w:rsidR="007C0335" w:rsidRDefault="007C0335">
      <w:pPr>
        <w:rPr>
          <w:sz w:val="20"/>
        </w:rPr>
      </w:pPr>
      <w:r>
        <w:rPr>
          <w:sz w:val="20"/>
        </w:rPr>
        <w:t>Almora Heights</w:t>
      </w:r>
    </w:p>
    <w:p w14:paraId="70759B6C" w14:textId="77777777" w:rsidR="007C0335" w:rsidRDefault="007C0335">
      <w:pPr>
        <w:rPr>
          <w:sz w:val="20"/>
        </w:rPr>
      </w:pPr>
      <w:r>
        <w:rPr>
          <w:sz w:val="20"/>
        </w:rPr>
        <w:t xml:space="preserve">   Ja,’75; Jly,’75</w:t>
      </w:r>
    </w:p>
    <w:p w14:paraId="6AD8736C" w14:textId="77777777" w:rsidR="007C0335" w:rsidRDefault="007C0335">
      <w:pPr>
        <w:rPr>
          <w:sz w:val="20"/>
        </w:rPr>
      </w:pPr>
      <w:r>
        <w:rPr>
          <w:sz w:val="20"/>
        </w:rPr>
        <w:t>Althen, Casper</w:t>
      </w:r>
    </w:p>
    <w:p w14:paraId="0CD0D360" w14:textId="77777777" w:rsidR="007C0335" w:rsidRDefault="007C0335">
      <w:pPr>
        <w:rPr>
          <w:sz w:val="20"/>
        </w:rPr>
      </w:pPr>
      <w:r>
        <w:rPr>
          <w:sz w:val="20"/>
        </w:rPr>
        <w:t xml:space="preserve">   S,’99</w:t>
      </w:r>
    </w:p>
    <w:p w14:paraId="4249B4F5" w14:textId="77777777" w:rsidR="00132FAE" w:rsidRDefault="00132FAE">
      <w:pPr>
        <w:rPr>
          <w:sz w:val="20"/>
        </w:rPr>
      </w:pPr>
      <w:r>
        <w:rPr>
          <w:sz w:val="20"/>
        </w:rPr>
        <w:t>Alvarado, Kim (Intern)</w:t>
      </w:r>
    </w:p>
    <w:p w14:paraId="20B005DB" w14:textId="77777777" w:rsidR="00132FAE" w:rsidRDefault="00132FAE">
      <w:pPr>
        <w:rPr>
          <w:sz w:val="20"/>
        </w:rPr>
      </w:pPr>
      <w:r>
        <w:rPr>
          <w:sz w:val="20"/>
        </w:rPr>
        <w:t xml:space="preserve">    N,’24</w:t>
      </w:r>
    </w:p>
    <w:p w14:paraId="1BDD56C9" w14:textId="77777777" w:rsidR="007C0335" w:rsidRDefault="007C0335">
      <w:pPr>
        <w:rPr>
          <w:sz w:val="20"/>
        </w:rPr>
      </w:pPr>
      <w:r>
        <w:rPr>
          <w:sz w:val="20"/>
        </w:rPr>
        <w:t>Amateur Show-1888</w:t>
      </w:r>
    </w:p>
    <w:p w14:paraId="155727A7" w14:textId="77777777" w:rsidR="007C0335" w:rsidRDefault="005379E7">
      <w:pPr>
        <w:rPr>
          <w:sz w:val="20"/>
        </w:rPr>
      </w:pPr>
      <w:r>
        <w:rPr>
          <w:sz w:val="20"/>
        </w:rPr>
        <w:t xml:space="preserve">   </w:t>
      </w:r>
      <w:r w:rsidR="007C0335">
        <w:rPr>
          <w:sz w:val="20"/>
        </w:rPr>
        <w:t>S,’01</w:t>
      </w:r>
    </w:p>
    <w:p w14:paraId="4B98E1D9" w14:textId="77777777" w:rsidR="005379E7" w:rsidRDefault="005379E7">
      <w:pPr>
        <w:rPr>
          <w:sz w:val="20"/>
        </w:rPr>
      </w:pPr>
      <w:r>
        <w:rPr>
          <w:sz w:val="20"/>
        </w:rPr>
        <w:t>The Amazing John Gostele</w:t>
      </w:r>
    </w:p>
    <w:p w14:paraId="431D13CE" w14:textId="77777777" w:rsidR="005379E7" w:rsidRPr="00562D1A" w:rsidRDefault="005379E7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 xml:space="preserve">Jly,’07  </w:t>
      </w:r>
    </w:p>
    <w:p w14:paraId="4D8D94BC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>Ambrose, Joshua E. (1810-1894)</w:t>
      </w:r>
    </w:p>
    <w:p w14:paraId="4B8FD467" w14:textId="77777777" w:rsidR="007C0335" w:rsidRDefault="007C033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a,’91</w:t>
      </w:r>
      <w:r w:rsidR="00797465">
        <w:rPr>
          <w:sz w:val="20"/>
        </w:rPr>
        <w:t>; Jan,’21</w:t>
      </w:r>
    </w:p>
    <w:p w14:paraId="67D440AB" w14:textId="77777777" w:rsidR="007C0335" w:rsidRDefault="007C0335">
      <w:pPr>
        <w:rPr>
          <w:sz w:val="20"/>
        </w:rPr>
      </w:pPr>
      <w:r>
        <w:rPr>
          <w:sz w:val="20"/>
        </w:rPr>
        <w:t>Ambrose, Perlina</w:t>
      </w:r>
    </w:p>
    <w:p w14:paraId="54C1C460" w14:textId="77777777" w:rsidR="007C0335" w:rsidRPr="00562D1A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91</w:t>
      </w:r>
    </w:p>
    <w:p w14:paraId="28977211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>“America For Me”</w:t>
      </w:r>
    </w:p>
    <w:p w14:paraId="54FFABD3" w14:textId="77777777" w:rsidR="007C0335" w:rsidRDefault="007C033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ly,’74</w:t>
      </w:r>
    </w:p>
    <w:p w14:paraId="6F6F9996" w14:textId="77777777" w:rsidR="00535B1B" w:rsidRDefault="00BD295E">
      <w:pPr>
        <w:rPr>
          <w:sz w:val="20"/>
        </w:rPr>
      </w:pPr>
      <w:r>
        <w:rPr>
          <w:sz w:val="20"/>
        </w:rPr>
        <w:t>American Association for State and</w:t>
      </w:r>
    </w:p>
    <w:p w14:paraId="27640AD3" w14:textId="77777777" w:rsidR="00BD295E" w:rsidRDefault="00BD295E">
      <w:pPr>
        <w:rPr>
          <w:sz w:val="20"/>
        </w:rPr>
      </w:pPr>
      <w:r>
        <w:rPr>
          <w:sz w:val="20"/>
        </w:rPr>
        <w:t xml:space="preserve">   Local History (AASLH)</w:t>
      </w:r>
    </w:p>
    <w:p w14:paraId="440019E4" w14:textId="77777777" w:rsidR="00BD295E" w:rsidRDefault="00BD295E">
      <w:pPr>
        <w:rPr>
          <w:sz w:val="20"/>
        </w:rPr>
      </w:pPr>
      <w:r>
        <w:rPr>
          <w:sz w:val="20"/>
        </w:rPr>
        <w:t xml:space="preserve">   Awards</w:t>
      </w:r>
    </w:p>
    <w:p w14:paraId="52EE267B" w14:textId="77777777" w:rsidR="00BD295E" w:rsidRDefault="00BD295E">
      <w:pPr>
        <w:rPr>
          <w:sz w:val="20"/>
        </w:rPr>
      </w:pPr>
      <w:r>
        <w:rPr>
          <w:sz w:val="20"/>
        </w:rPr>
        <w:t xml:space="preserve">        Jly,’16</w:t>
      </w:r>
    </w:p>
    <w:p w14:paraId="154710AE" w14:textId="77777777" w:rsidR="00BD295E" w:rsidRDefault="00BD295E">
      <w:pPr>
        <w:rPr>
          <w:sz w:val="20"/>
        </w:rPr>
      </w:pPr>
      <w:r>
        <w:rPr>
          <w:sz w:val="20"/>
        </w:rPr>
        <w:t xml:space="preserve">   Standards and Excellence Program</w:t>
      </w:r>
    </w:p>
    <w:p w14:paraId="6257AE70" w14:textId="77777777" w:rsidR="00BD295E" w:rsidRDefault="00BD295E">
      <w:pPr>
        <w:rPr>
          <w:sz w:val="20"/>
        </w:rPr>
      </w:pPr>
      <w:r>
        <w:rPr>
          <w:sz w:val="20"/>
        </w:rPr>
        <w:t xml:space="preserve">   For History Organizations (STEPS)</w:t>
      </w:r>
    </w:p>
    <w:p w14:paraId="58CBE69D" w14:textId="77777777" w:rsidR="00BD295E" w:rsidRDefault="00BD295E">
      <w:pPr>
        <w:rPr>
          <w:sz w:val="20"/>
        </w:rPr>
      </w:pPr>
      <w:r>
        <w:rPr>
          <w:sz w:val="20"/>
        </w:rPr>
        <w:t xml:space="preserve">        N,’16</w:t>
      </w:r>
    </w:p>
    <w:p w14:paraId="215AEC67" w14:textId="77777777" w:rsidR="007C0335" w:rsidRDefault="007C0335">
      <w:pPr>
        <w:rPr>
          <w:sz w:val="20"/>
        </w:rPr>
      </w:pPr>
      <w:r>
        <w:rPr>
          <w:sz w:val="20"/>
        </w:rPr>
        <w:t>American Association of University</w:t>
      </w:r>
    </w:p>
    <w:p w14:paraId="382BFD51" w14:textId="77777777" w:rsidR="007C0335" w:rsidRDefault="007C0335">
      <w:pPr>
        <w:rPr>
          <w:sz w:val="20"/>
        </w:rPr>
      </w:pPr>
      <w:r>
        <w:rPr>
          <w:sz w:val="20"/>
        </w:rPr>
        <w:t xml:space="preserve">   Women</w:t>
      </w:r>
    </w:p>
    <w:p w14:paraId="0AA1D45C" w14:textId="77777777" w:rsidR="007C0335" w:rsidRDefault="007C0335">
      <w:pPr>
        <w:rPr>
          <w:sz w:val="20"/>
        </w:rPr>
      </w:pPr>
      <w:r>
        <w:rPr>
          <w:sz w:val="20"/>
        </w:rPr>
        <w:t xml:space="preserve">   Ja,’83; My,’83; N,’84;</w:t>
      </w:r>
      <w:r w:rsidR="00547E18">
        <w:rPr>
          <w:sz w:val="20"/>
        </w:rPr>
        <w:t xml:space="preserve"> </w:t>
      </w:r>
      <w:r>
        <w:rPr>
          <w:sz w:val="20"/>
        </w:rPr>
        <w:t>Mar,’99; Ja,’01</w:t>
      </w:r>
    </w:p>
    <w:p w14:paraId="7D5C8F48" w14:textId="77777777" w:rsidR="007C0335" w:rsidRDefault="007C0335">
      <w:pPr>
        <w:rPr>
          <w:sz w:val="20"/>
        </w:rPr>
      </w:pPr>
      <w:r>
        <w:rPr>
          <w:sz w:val="20"/>
        </w:rPr>
        <w:t>American Flag</w:t>
      </w:r>
    </w:p>
    <w:p w14:paraId="62F1B065" w14:textId="77777777" w:rsidR="007C0335" w:rsidRDefault="007C0335">
      <w:pPr>
        <w:rPr>
          <w:sz w:val="20"/>
        </w:rPr>
      </w:pPr>
      <w:r>
        <w:rPr>
          <w:sz w:val="20"/>
        </w:rPr>
        <w:t xml:space="preserve">   S,’80</w:t>
      </w:r>
    </w:p>
    <w:p w14:paraId="6D08FA9D" w14:textId="77777777" w:rsidR="007C0335" w:rsidRDefault="007C0335">
      <w:pPr>
        <w:rPr>
          <w:sz w:val="20"/>
        </w:rPr>
      </w:pPr>
      <w:r>
        <w:rPr>
          <w:sz w:val="20"/>
        </w:rPr>
        <w:t>American Home Cake</w:t>
      </w:r>
    </w:p>
    <w:p w14:paraId="0C8356C5" w14:textId="77777777" w:rsidR="007C0335" w:rsidRDefault="007C0335">
      <w:pPr>
        <w:rPr>
          <w:sz w:val="20"/>
        </w:rPr>
      </w:pPr>
      <w:r>
        <w:rPr>
          <w:sz w:val="20"/>
        </w:rPr>
        <w:t xml:space="preserve">   N,’03</w:t>
      </w:r>
    </w:p>
    <w:p w14:paraId="25A46F40" w14:textId="77777777" w:rsidR="007C0335" w:rsidRDefault="007C0335">
      <w:pPr>
        <w:pStyle w:val="Heading2"/>
      </w:pPr>
      <w:r>
        <w:t>American Indians—Myths and Legends</w:t>
      </w:r>
    </w:p>
    <w:p w14:paraId="304CC01E" w14:textId="77777777" w:rsidR="007C0335" w:rsidRDefault="007C0335"/>
    <w:p w14:paraId="0B731EE3" w14:textId="77777777" w:rsidR="009E0302" w:rsidRDefault="009E0302" w:rsidP="009E0302">
      <w:pPr>
        <w:rPr>
          <w:sz w:val="20"/>
          <w:szCs w:val="20"/>
        </w:rPr>
      </w:pPr>
      <w:r w:rsidRPr="009E0302">
        <w:rPr>
          <w:sz w:val="20"/>
          <w:szCs w:val="20"/>
        </w:rPr>
        <w:t>American War Mother</w:t>
      </w:r>
      <w:r>
        <w:rPr>
          <w:sz w:val="20"/>
          <w:szCs w:val="20"/>
        </w:rPr>
        <w:t>s</w:t>
      </w:r>
    </w:p>
    <w:p w14:paraId="5A7491BA" w14:textId="77777777" w:rsidR="009E0302" w:rsidRPr="009E0302" w:rsidRDefault="009E0302" w:rsidP="009E0302">
      <w:pPr>
        <w:rPr>
          <w:sz w:val="20"/>
          <w:szCs w:val="20"/>
        </w:rPr>
      </w:pPr>
      <w:r>
        <w:rPr>
          <w:sz w:val="20"/>
          <w:szCs w:val="20"/>
        </w:rPr>
        <w:t xml:space="preserve">    Jly,’20</w:t>
      </w:r>
    </w:p>
    <w:p w14:paraId="45076D4E" w14:textId="77777777" w:rsidR="007C0335" w:rsidRDefault="007C0335">
      <w:pPr>
        <w:rPr>
          <w:sz w:val="22"/>
        </w:rPr>
      </w:pPr>
      <w:r>
        <w:rPr>
          <w:sz w:val="22"/>
        </w:rPr>
        <w:t>American Steam Car Co.</w:t>
      </w:r>
    </w:p>
    <w:p w14:paraId="48F90FEB" w14:textId="77777777" w:rsidR="007C0335" w:rsidRPr="00562D1A" w:rsidRDefault="007C0335">
      <w:pPr>
        <w:rPr>
          <w:sz w:val="22"/>
          <w:lang w:val="pt-BR"/>
        </w:rPr>
      </w:pPr>
      <w:r>
        <w:rPr>
          <w:sz w:val="22"/>
        </w:rPr>
        <w:t xml:space="preserve">   </w:t>
      </w:r>
      <w:r w:rsidRPr="00562D1A">
        <w:rPr>
          <w:sz w:val="22"/>
          <w:lang w:val="pt-BR"/>
        </w:rPr>
        <w:t>S,’74</w:t>
      </w:r>
    </w:p>
    <w:p w14:paraId="15E48842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>America’s Inventive Genius</w:t>
      </w:r>
    </w:p>
    <w:p w14:paraId="7B4C164D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O,’72</w:t>
      </w:r>
    </w:p>
    <w:p w14:paraId="31008F5F" w14:textId="77777777" w:rsidR="006D7524" w:rsidRPr="00562D1A" w:rsidRDefault="006D7524">
      <w:pPr>
        <w:rPr>
          <w:sz w:val="20"/>
          <w:lang w:val="pt-BR"/>
        </w:rPr>
      </w:pPr>
    </w:p>
    <w:p w14:paraId="7D88EBAD" w14:textId="77777777" w:rsidR="007C0335" w:rsidRDefault="007C0335">
      <w:pPr>
        <w:rPr>
          <w:sz w:val="20"/>
        </w:rPr>
      </w:pPr>
      <w:r>
        <w:rPr>
          <w:sz w:val="20"/>
        </w:rPr>
        <w:lastRenderedPageBreak/>
        <w:t>Amusement Parks</w:t>
      </w:r>
    </w:p>
    <w:p w14:paraId="08C64695" w14:textId="77777777" w:rsidR="007C0335" w:rsidRDefault="007C0335">
      <w:pPr>
        <w:rPr>
          <w:sz w:val="20"/>
        </w:rPr>
      </w:pPr>
      <w:r>
        <w:rPr>
          <w:sz w:val="20"/>
        </w:rPr>
        <w:t xml:space="preserve">   O,’74</w:t>
      </w:r>
    </w:p>
    <w:p w14:paraId="398E89FC" w14:textId="77777777" w:rsidR="007C0335" w:rsidRDefault="007C0335">
      <w:pPr>
        <w:rPr>
          <w:sz w:val="20"/>
        </w:rPr>
      </w:pPr>
      <w:r>
        <w:rPr>
          <w:sz w:val="20"/>
        </w:rPr>
        <w:t>“And what is so rare as a day in June?”</w:t>
      </w:r>
    </w:p>
    <w:p w14:paraId="2C5069CE" w14:textId="77777777" w:rsidR="007C0335" w:rsidRPr="00562D1A" w:rsidRDefault="007C0335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ly,’79</w:t>
      </w:r>
    </w:p>
    <w:p w14:paraId="23F7D4D6" w14:textId="77777777" w:rsidR="00A0497A" w:rsidRPr="00562D1A" w:rsidRDefault="00A0497A">
      <w:pPr>
        <w:rPr>
          <w:sz w:val="20"/>
          <w:lang w:val="fr-FR"/>
        </w:rPr>
      </w:pPr>
      <w:r w:rsidRPr="00562D1A">
        <w:rPr>
          <w:sz w:val="20"/>
          <w:lang w:val="fr-FR"/>
        </w:rPr>
        <w:t>Anderson, Charles</w:t>
      </w:r>
    </w:p>
    <w:p w14:paraId="75ACD6C7" w14:textId="77777777" w:rsidR="00A0497A" w:rsidRPr="00562D1A" w:rsidRDefault="00A0497A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a,’18(il)</w:t>
      </w:r>
    </w:p>
    <w:p w14:paraId="02B8839D" w14:textId="77777777" w:rsidR="007B3C59" w:rsidRPr="00562D1A" w:rsidRDefault="007B3C59">
      <w:pPr>
        <w:rPr>
          <w:sz w:val="20"/>
          <w:lang w:val="fr-FR"/>
        </w:rPr>
      </w:pPr>
      <w:r w:rsidRPr="00562D1A">
        <w:rPr>
          <w:sz w:val="20"/>
          <w:lang w:val="fr-FR"/>
        </w:rPr>
        <w:t>Anderson, Charles</w:t>
      </w:r>
    </w:p>
    <w:p w14:paraId="7B9DC020" w14:textId="77777777" w:rsidR="007B3C59" w:rsidRPr="00562D1A" w:rsidRDefault="007B3C59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Ja,’18(il)</w:t>
      </w:r>
    </w:p>
    <w:p w14:paraId="6DE07E44" w14:textId="77777777" w:rsidR="007C0335" w:rsidRDefault="007C0335">
      <w:pPr>
        <w:rPr>
          <w:sz w:val="20"/>
        </w:rPr>
      </w:pPr>
      <w:r>
        <w:rPr>
          <w:sz w:val="20"/>
        </w:rPr>
        <w:t>Anderson, Hannah</w:t>
      </w:r>
    </w:p>
    <w:p w14:paraId="5858E42C" w14:textId="77777777" w:rsidR="007C0335" w:rsidRDefault="007C0335">
      <w:pPr>
        <w:rPr>
          <w:sz w:val="20"/>
        </w:rPr>
      </w:pPr>
      <w:r>
        <w:rPr>
          <w:sz w:val="20"/>
        </w:rPr>
        <w:t xml:space="preserve">   S,’99</w:t>
      </w:r>
    </w:p>
    <w:p w14:paraId="6536545C" w14:textId="77777777" w:rsidR="005379E7" w:rsidRDefault="005379E7">
      <w:pPr>
        <w:rPr>
          <w:sz w:val="20"/>
        </w:rPr>
      </w:pPr>
      <w:r>
        <w:rPr>
          <w:sz w:val="20"/>
        </w:rPr>
        <w:t>Anderson, Jim</w:t>
      </w:r>
    </w:p>
    <w:p w14:paraId="704F283B" w14:textId="77777777" w:rsidR="005379E7" w:rsidRDefault="005379E7">
      <w:pPr>
        <w:rPr>
          <w:sz w:val="20"/>
        </w:rPr>
      </w:pPr>
      <w:r>
        <w:rPr>
          <w:sz w:val="20"/>
        </w:rPr>
        <w:t xml:space="preserve">   </w:t>
      </w:r>
      <w:r w:rsidR="005D0431">
        <w:rPr>
          <w:sz w:val="20"/>
        </w:rPr>
        <w:t>Mar,’10</w:t>
      </w:r>
      <w:r w:rsidR="00B90BB5">
        <w:rPr>
          <w:sz w:val="20"/>
        </w:rPr>
        <w:t>; My,’13; Jly,’13</w:t>
      </w:r>
      <w:r w:rsidR="009E3C50">
        <w:rPr>
          <w:sz w:val="20"/>
        </w:rPr>
        <w:t>; Ja,’24</w:t>
      </w:r>
      <w:r w:rsidR="00562D1A">
        <w:rPr>
          <w:sz w:val="20"/>
        </w:rPr>
        <w:t>;</w:t>
      </w:r>
    </w:p>
    <w:p w14:paraId="27C76555" w14:textId="77777777" w:rsidR="00562D1A" w:rsidRPr="00DF1170" w:rsidRDefault="00562D1A">
      <w:pPr>
        <w:rPr>
          <w:sz w:val="20"/>
          <w:lang w:val="fr-FR"/>
        </w:rPr>
      </w:pPr>
      <w:r>
        <w:rPr>
          <w:sz w:val="20"/>
        </w:rPr>
        <w:t xml:space="preserve">    </w:t>
      </w:r>
      <w:r w:rsidRPr="00DF1170">
        <w:rPr>
          <w:sz w:val="20"/>
          <w:lang w:val="fr-FR"/>
        </w:rPr>
        <w:t>Jly,’25 (il)</w:t>
      </w:r>
    </w:p>
    <w:p w14:paraId="27873822" w14:textId="77777777" w:rsidR="007C0335" w:rsidRPr="00DF1170" w:rsidRDefault="007C0335">
      <w:pPr>
        <w:rPr>
          <w:sz w:val="20"/>
          <w:lang w:val="fr-FR"/>
        </w:rPr>
      </w:pPr>
      <w:r w:rsidRPr="00DF1170">
        <w:rPr>
          <w:sz w:val="20"/>
          <w:lang w:val="fr-FR"/>
        </w:rPr>
        <w:t>Anderson, Marjorie</w:t>
      </w:r>
    </w:p>
    <w:p w14:paraId="09814A6B" w14:textId="77777777" w:rsidR="007C0335" w:rsidRPr="00DF1170" w:rsidRDefault="007C0335">
      <w:pPr>
        <w:rPr>
          <w:sz w:val="20"/>
          <w:lang w:val="fr-FR"/>
        </w:rPr>
      </w:pPr>
      <w:r w:rsidRPr="00DF1170">
        <w:rPr>
          <w:sz w:val="20"/>
          <w:lang w:val="fr-FR"/>
        </w:rPr>
        <w:t xml:space="preserve">   Ja,’79</w:t>
      </w:r>
    </w:p>
    <w:p w14:paraId="4010AB16" w14:textId="77777777" w:rsidR="007C0335" w:rsidRDefault="007C0335">
      <w:pPr>
        <w:rPr>
          <w:sz w:val="20"/>
        </w:rPr>
      </w:pPr>
      <w:r>
        <w:rPr>
          <w:sz w:val="20"/>
        </w:rPr>
        <w:t>Anderson, Mary Jane</w:t>
      </w:r>
    </w:p>
    <w:p w14:paraId="5A803804" w14:textId="77777777" w:rsidR="007C0335" w:rsidRDefault="007C0335">
      <w:pPr>
        <w:rPr>
          <w:sz w:val="20"/>
        </w:rPr>
      </w:pPr>
      <w:r>
        <w:rPr>
          <w:sz w:val="20"/>
        </w:rPr>
        <w:t xml:space="preserve">   Mar,’01; Ja,’04; My,’04; S,’04</w:t>
      </w:r>
      <w:r w:rsidR="005379E7">
        <w:rPr>
          <w:sz w:val="20"/>
        </w:rPr>
        <w:t>;S,’05</w:t>
      </w:r>
    </w:p>
    <w:p w14:paraId="03F1E72B" w14:textId="77777777" w:rsidR="007C0335" w:rsidRDefault="007C0335">
      <w:pPr>
        <w:rPr>
          <w:sz w:val="20"/>
        </w:rPr>
      </w:pPr>
      <w:r>
        <w:rPr>
          <w:sz w:val="20"/>
        </w:rPr>
        <w:t>Anderson, Sara Ellen</w:t>
      </w:r>
    </w:p>
    <w:p w14:paraId="723E1DCE" w14:textId="77777777" w:rsidR="00C57CBD" w:rsidRDefault="007C0335">
      <w:pPr>
        <w:rPr>
          <w:b/>
          <w:bCs w:val="0"/>
          <w:sz w:val="20"/>
        </w:rPr>
      </w:pPr>
      <w:r>
        <w:rPr>
          <w:sz w:val="20"/>
        </w:rPr>
        <w:t xml:space="preserve">   </w:t>
      </w:r>
      <w:r w:rsidR="00C57CBD">
        <w:rPr>
          <w:b/>
          <w:bCs w:val="0"/>
          <w:sz w:val="20"/>
        </w:rPr>
        <w:t>See</w:t>
      </w:r>
    </w:p>
    <w:p w14:paraId="540A6916" w14:textId="77777777" w:rsidR="007C0335" w:rsidRDefault="007C0335">
      <w:pPr>
        <w:rPr>
          <w:b/>
          <w:bCs w:val="0"/>
          <w:sz w:val="20"/>
        </w:rPr>
      </w:pPr>
      <w:r>
        <w:rPr>
          <w:b/>
          <w:bCs w:val="0"/>
          <w:sz w:val="20"/>
        </w:rPr>
        <w:t>Long, Sara Ellen</w:t>
      </w:r>
    </w:p>
    <w:p w14:paraId="2E6E5792" w14:textId="77777777" w:rsidR="00A0497A" w:rsidRDefault="00A0497A">
      <w:pPr>
        <w:rPr>
          <w:bCs w:val="0"/>
          <w:sz w:val="20"/>
        </w:rPr>
      </w:pPr>
      <w:r>
        <w:rPr>
          <w:bCs w:val="0"/>
          <w:sz w:val="20"/>
        </w:rPr>
        <w:t>Anderson, Warren</w:t>
      </w:r>
    </w:p>
    <w:p w14:paraId="5A224910" w14:textId="77777777" w:rsidR="00A0497A" w:rsidRPr="004C4BE6" w:rsidRDefault="00A0497A">
      <w:pPr>
        <w:rPr>
          <w:bCs w:val="0"/>
          <w:sz w:val="20"/>
        </w:rPr>
      </w:pPr>
      <w:r>
        <w:rPr>
          <w:bCs w:val="0"/>
          <w:sz w:val="20"/>
        </w:rPr>
        <w:t xml:space="preserve">   </w:t>
      </w:r>
      <w:r w:rsidRPr="004C4BE6">
        <w:rPr>
          <w:bCs w:val="0"/>
          <w:sz w:val="20"/>
        </w:rPr>
        <w:t>Ja,’18 (il)</w:t>
      </w:r>
    </w:p>
    <w:p w14:paraId="7059E086" w14:textId="77777777" w:rsidR="00A0497A" w:rsidRPr="004C4BE6" w:rsidRDefault="00A0497A">
      <w:pPr>
        <w:rPr>
          <w:bCs w:val="0"/>
          <w:sz w:val="20"/>
        </w:rPr>
      </w:pPr>
      <w:r w:rsidRPr="004C4BE6">
        <w:rPr>
          <w:bCs w:val="0"/>
          <w:sz w:val="20"/>
        </w:rPr>
        <w:t>The Andersons</w:t>
      </w:r>
    </w:p>
    <w:p w14:paraId="43075C3B" w14:textId="77777777" w:rsidR="00A0497A" w:rsidRPr="004C4BE6" w:rsidRDefault="00A0497A">
      <w:pPr>
        <w:rPr>
          <w:sz w:val="20"/>
        </w:rPr>
      </w:pPr>
      <w:r w:rsidRPr="004C4BE6">
        <w:rPr>
          <w:bCs w:val="0"/>
          <w:sz w:val="20"/>
        </w:rPr>
        <w:t xml:space="preserve">   Ja,’18 (il)</w:t>
      </w:r>
    </w:p>
    <w:p w14:paraId="0C6A1E7A" w14:textId="77777777" w:rsidR="007C0335" w:rsidRDefault="007C0335">
      <w:pPr>
        <w:rPr>
          <w:sz w:val="20"/>
        </w:rPr>
      </w:pPr>
      <w:r>
        <w:rPr>
          <w:sz w:val="20"/>
        </w:rPr>
        <w:t>Andreson, George H.</w:t>
      </w:r>
    </w:p>
    <w:p w14:paraId="5E1FD608" w14:textId="77777777" w:rsidR="007C0335" w:rsidRDefault="007C0335">
      <w:pPr>
        <w:rPr>
          <w:sz w:val="20"/>
        </w:rPr>
      </w:pPr>
      <w:r>
        <w:rPr>
          <w:sz w:val="20"/>
        </w:rPr>
        <w:t xml:space="preserve">   Ap,’69; Jly,’75; Jly,’77</w:t>
      </w:r>
    </w:p>
    <w:p w14:paraId="0662D517" w14:textId="77777777" w:rsidR="007C0335" w:rsidRDefault="007C0335">
      <w:pPr>
        <w:rPr>
          <w:sz w:val="20"/>
        </w:rPr>
      </w:pPr>
      <w:r>
        <w:rPr>
          <w:sz w:val="20"/>
        </w:rPr>
        <w:t>Andrews, Alta May</w:t>
      </w:r>
    </w:p>
    <w:p w14:paraId="18958137" w14:textId="77777777" w:rsidR="007C0335" w:rsidRDefault="007C0335">
      <w:pPr>
        <w:rPr>
          <w:sz w:val="20"/>
        </w:rPr>
      </w:pPr>
      <w:r>
        <w:rPr>
          <w:sz w:val="20"/>
        </w:rPr>
        <w:t xml:space="preserve">   N,’78</w:t>
      </w:r>
    </w:p>
    <w:p w14:paraId="3A8AD4C0" w14:textId="77777777" w:rsidR="007C0335" w:rsidRDefault="007C0335">
      <w:pPr>
        <w:rPr>
          <w:sz w:val="20"/>
        </w:rPr>
      </w:pPr>
      <w:r>
        <w:rPr>
          <w:sz w:val="20"/>
        </w:rPr>
        <w:t>Annie Talent, Mystery Woman of the</w:t>
      </w:r>
    </w:p>
    <w:p w14:paraId="7B10A54F" w14:textId="77777777" w:rsidR="007C0335" w:rsidRDefault="007C0335">
      <w:pPr>
        <w:rPr>
          <w:sz w:val="20"/>
        </w:rPr>
      </w:pPr>
      <w:r>
        <w:rPr>
          <w:sz w:val="20"/>
        </w:rPr>
        <w:t xml:space="preserve">   Black Hills</w:t>
      </w:r>
    </w:p>
    <w:p w14:paraId="48A2C68D" w14:textId="77777777" w:rsidR="007C0335" w:rsidRDefault="007C0335">
      <w:pPr>
        <w:rPr>
          <w:sz w:val="20"/>
        </w:rPr>
      </w:pPr>
      <w:r>
        <w:rPr>
          <w:sz w:val="20"/>
        </w:rPr>
        <w:t xml:space="preserve">   Mar,’90</w:t>
      </w:r>
    </w:p>
    <w:p w14:paraId="27A7FCFF" w14:textId="77777777" w:rsidR="007C0335" w:rsidRDefault="007C0335">
      <w:pPr>
        <w:rPr>
          <w:sz w:val="20"/>
        </w:rPr>
      </w:pPr>
      <w:r>
        <w:rPr>
          <w:sz w:val="20"/>
        </w:rPr>
        <w:t>Annis, Prudence M. (Mrs. David)</w:t>
      </w:r>
    </w:p>
    <w:p w14:paraId="72A17A15" w14:textId="77777777" w:rsidR="007C0335" w:rsidRDefault="007C0335">
      <w:pPr>
        <w:rPr>
          <w:sz w:val="20"/>
        </w:rPr>
      </w:pPr>
      <w:r>
        <w:rPr>
          <w:sz w:val="20"/>
        </w:rPr>
        <w:t xml:space="preserve">   S,’89</w:t>
      </w:r>
    </w:p>
    <w:p w14:paraId="37D5615B" w14:textId="77777777" w:rsidR="007C0335" w:rsidRDefault="007C0335">
      <w:pPr>
        <w:rPr>
          <w:sz w:val="20"/>
        </w:rPr>
      </w:pPr>
      <w:r>
        <w:rPr>
          <w:sz w:val="20"/>
        </w:rPr>
        <w:t>Annual Giving</w:t>
      </w:r>
    </w:p>
    <w:p w14:paraId="10049EED" w14:textId="77777777" w:rsidR="007C0335" w:rsidRDefault="007C0335">
      <w:pPr>
        <w:rPr>
          <w:sz w:val="20"/>
        </w:rPr>
      </w:pPr>
      <w:r>
        <w:rPr>
          <w:sz w:val="20"/>
        </w:rPr>
        <w:t xml:space="preserve">    S,’94</w:t>
      </w:r>
    </w:p>
    <w:p w14:paraId="1C51ACC9" w14:textId="77777777" w:rsidR="007C0335" w:rsidRDefault="007C0335">
      <w:pPr>
        <w:rPr>
          <w:sz w:val="20"/>
        </w:rPr>
      </w:pPr>
      <w:r>
        <w:rPr>
          <w:sz w:val="20"/>
        </w:rPr>
        <w:t>“Another Clock Hand Caper”</w:t>
      </w:r>
    </w:p>
    <w:p w14:paraId="045E67D3" w14:textId="77777777" w:rsidR="007C0335" w:rsidRDefault="007C0335">
      <w:pPr>
        <w:rPr>
          <w:sz w:val="20"/>
        </w:rPr>
      </w:pPr>
      <w:r>
        <w:rPr>
          <w:sz w:val="20"/>
        </w:rPr>
        <w:t xml:space="preserve">    Ja,’04</w:t>
      </w:r>
    </w:p>
    <w:p w14:paraId="34C1C419" w14:textId="77777777" w:rsidR="007C0335" w:rsidRDefault="007C0335">
      <w:pPr>
        <w:rPr>
          <w:sz w:val="20"/>
        </w:rPr>
      </w:pPr>
      <w:r>
        <w:rPr>
          <w:sz w:val="20"/>
        </w:rPr>
        <w:t>“Another Elgin Named for a Song”</w:t>
      </w:r>
    </w:p>
    <w:p w14:paraId="088CC0A3" w14:textId="77777777" w:rsidR="007C0335" w:rsidRDefault="007C0335">
      <w:pPr>
        <w:rPr>
          <w:sz w:val="20"/>
        </w:rPr>
      </w:pPr>
      <w:r>
        <w:rPr>
          <w:sz w:val="20"/>
        </w:rPr>
        <w:t xml:space="preserve">   Jly,’89</w:t>
      </w:r>
    </w:p>
    <w:p w14:paraId="1AC6E09E" w14:textId="77777777" w:rsidR="00535B1B" w:rsidRDefault="00535B1B">
      <w:pPr>
        <w:rPr>
          <w:sz w:val="20"/>
        </w:rPr>
      </w:pPr>
      <w:r>
        <w:rPr>
          <w:sz w:val="20"/>
        </w:rPr>
        <w:t>Ansel, Walter (Rear Admiral)</w:t>
      </w:r>
    </w:p>
    <w:p w14:paraId="5AA3D81A" w14:textId="77777777" w:rsidR="00535B1B" w:rsidRDefault="00535B1B">
      <w:pPr>
        <w:rPr>
          <w:sz w:val="20"/>
        </w:rPr>
      </w:pPr>
      <w:r>
        <w:rPr>
          <w:sz w:val="20"/>
        </w:rPr>
        <w:t xml:space="preserve">   My,’15(il)</w:t>
      </w:r>
    </w:p>
    <w:p w14:paraId="5AA63AF4" w14:textId="77777777" w:rsidR="007C0335" w:rsidRDefault="007C0335">
      <w:pPr>
        <w:rPr>
          <w:sz w:val="20"/>
        </w:rPr>
      </w:pPr>
      <w:r>
        <w:rPr>
          <w:sz w:val="20"/>
        </w:rPr>
        <w:t>Antique Appraisal Fair</w:t>
      </w:r>
    </w:p>
    <w:p w14:paraId="363096DB" w14:textId="77777777" w:rsidR="007C0335" w:rsidRDefault="007C0335">
      <w:pPr>
        <w:rPr>
          <w:sz w:val="20"/>
        </w:rPr>
      </w:pPr>
      <w:r>
        <w:rPr>
          <w:sz w:val="20"/>
        </w:rPr>
        <w:t xml:space="preserve">   My,’00; Jly,’00</w:t>
      </w:r>
    </w:p>
    <w:p w14:paraId="01181ED6" w14:textId="77777777" w:rsidR="007C0335" w:rsidRDefault="007C0335">
      <w:pPr>
        <w:rPr>
          <w:sz w:val="20"/>
        </w:rPr>
      </w:pPr>
      <w:r>
        <w:rPr>
          <w:sz w:val="20"/>
        </w:rPr>
        <w:t>Antique Stores</w:t>
      </w:r>
    </w:p>
    <w:p w14:paraId="1563B1F7" w14:textId="77777777" w:rsidR="007C0335" w:rsidRDefault="007C0335">
      <w:pPr>
        <w:rPr>
          <w:sz w:val="20"/>
        </w:rPr>
      </w:pPr>
      <w:r>
        <w:rPr>
          <w:sz w:val="20"/>
        </w:rPr>
        <w:t xml:space="preserve">   Ja,’04</w:t>
      </w:r>
    </w:p>
    <w:p w14:paraId="2CAF0961" w14:textId="77777777" w:rsidR="007C0335" w:rsidRDefault="007C0335">
      <w:pPr>
        <w:rPr>
          <w:sz w:val="20"/>
        </w:rPr>
      </w:pPr>
      <w:r>
        <w:rPr>
          <w:sz w:val="20"/>
        </w:rPr>
        <w:t>Apgar, Elizabeth</w:t>
      </w:r>
      <w:r w:rsidR="00547E18">
        <w:rPr>
          <w:sz w:val="20"/>
        </w:rPr>
        <w:t xml:space="preserve"> </w:t>
      </w:r>
      <w:r>
        <w:rPr>
          <w:sz w:val="20"/>
        </w:rPr>
        <w:t>Philhower  (Grandmother)</w:t>
      </w:r>
    </w:p>
    <w:p w14:paraId="52079981" w14:textId="77777777" w:rsidR="007C0335" w:rsidRPr="004C4BE6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4C4BE6">
        <w:rPr>
          <w:sz w:val="20"/>
          <w:lang w:val="pt-BR"/>
        </w:rPr>
        <w:t>O,’71</w:t>
      </w:r>
    </w:p>
    <w:p w14:paraId="0898C218" w14:textId="77777777" w:rsidR="007C0335" w:rsidRPr="004C4BE6" w:rsidRDefault="007C0335">
      <w:pPr>
        <w:rPr>
          <w:sz w:val="20"/>
          <w:lang w:val="pt-BR"/>
        </w:rPr>
      </w:pPr>
      <w:r w:rsidRPr="004C4BE6">
        <w:rPr>
          <w:sz w:val="20"/>
          <w:lang w:val="pt-BR"/>
        </w:rPr>
        <w:t>Apple, Andrew</w:t>
      </w:r>
    </w:p>
    <w:p w14:paraId="675AD4CE" w14:textId="77777777" w:rsidR="007C0335" w:rsidRPr="004C4BE6" w:rsidRDefault="007C0335">
      <w:pPr>
        <w:rPr>
          <w:sz w:val="20"/>
          <w:lang w:val="pt-BR"/>
        </w:rPr>
      </w:pPr>
      <w:r w:rsidRPr="004C4BE6">
        <w:rPr>
          <w:sz w:val="20"/>
          <w:lang w:val="pt-BR"/>
        </w:rPr>
        <w:t xml:space="preserve">   O,’71</w:t>
      </w:r>
    </w:p>
    <w:p w14:paraId="22A2C49F" w14:textId="77777777" w:rsidR="007C0335" w:rsidRDefault="007C0335">
      <w:pPr>
        <w:rPr>
          <w:sz w:val="20"/>
        </w:rPr>
      </w:pPr>
      <w:r>
        <w:rPr>
          <w:sz w:val="20"/>
        </w:rPr>
        <w:t>“Apple Pie Without Chees</w:t>
      </w:r>
      <w:r w:rsidR="00A0497A">
        <w:rPr>
          <w:sz w:val="20"/>
        </w:rPr>
        <w:t>e”</w:t>
      </w:r>
    </w:p>
    <w:p w14:paraId="595DBCCF" w14:textId="77777777" w:rsidR="007C0335" w:rsidRDefault="007C0335">
      <w:pPr>
        <w:rPr>
          <w:sz w:val="20"/>
        </w:rPr>
      </w:pPr>
      <w:r>
        <w:rPr>
          <w:sz w:val="20"/>
        </w:rPr>
        <w:t xml:space="preserve">   Ja,’90</w:t>
      </w:r>
    </w:p>
    <w:p w14:paraId="7C21421D" w14:textId="77777777" w:rsidR="007C0335" w:rsidRDefault="007C0335">
      <w:pPr>
        <w:rPr>
          <w:sz w:val="20"/>
        </w:rPr>
      </w:pPr>
      <w:r>
        <w:rPr>
          <w:sz w:val="20"/>
        </w:rPr>
        <w:t>April Fool’s Day Pranks</w:t>
      </w:r>
    </w:p>
    <w:p w14:paraId="22F24879" w14:textId="77777777" w:rsidR="007C0335" w:rsidRDefault="007C0335">
      <w:pPr>
        <w:rPr>
          <w:sz w:val="20"/>
        </w:rPr>
      </w:pPr>
      <w:r>
        <w:rPr>
          <w:sz w:val="20"/>
        </w:rPr>
        <w:lastRenderedPageBreak/>
        <w:t xml:space="preserve">   Mar,’03</w:t>
      </w:r>
    </w:p>
    <w:p w14:paraId="43D32033" w14:textId="77777777" w:rsidR="005379E7" w:rsidRDefault="005379E7">
      <w:pPr>
        <w:rPr>
          <w:sz w:val="20"/>
        </w:rPr>
      </w:pPr>
      <w:r>
        <w:rPr>
          <w:sz w:val="20"/>
        </w:rPr>
        <w:t>“April’s Titanic Survivor Program”</w:t>
      </w:r>
    </w:p>
    <w:p w14:paraId="158720FE" w14:textId="77777777" w:rsidR="005379E7" w:rsidRDefault="005379E7">
      <w:pPr>
        <w:rPr>
          <w:sz w:val="20"/>
        </w:rPr>
      </w:pPr>
      <w:r>
        <w:rPr>
          <w:sz w:val="20"/>
        </w:rPr>
        <w:t xml:space="preserve">    My,’08</w:t>
      </w:r>
    </w:p>
    <w:p w14:paraId="7C09694A" w14:textId="77777777" w:rsidR="007C0335" w:rsidRDefault="007C0335">
      <w:pPr>
        <w:rPr>
          <w:sz w:val="20"/>
        </w:rPr>
      </w:pPr>
      <w:r>
        <w:rPr>
          <w:sz w:val="20"/>
        </w:rPr>
        <w:t>Archer, Lucy Rockwell</w:t>
      </w:r>
    </w:p>
    <w:p w14:paraId="101944DB" w14:textId="77777777" w:rsidR="005379E7" w:rsidRDefault="007C0335">
      <w:pPr>
        <w:rPr>
          <w:sz w:val="20"/>
        </w:rPr>
      </w:pPr>
      <w:r>
        <w:rPr>
          <w:sz w:val="20"/>
        </w:rPr>
        <w:t xml:space="preserve">   N,’98</w:t>
      </w:r>
    </w:p>
    <w:p w14:paraId="34733A89" w14:textId="77777777" w:rsidR="005379E7" w:rsidRDefault="005379E7">
      <w:pPr>
        <w:rPr>
          <w:sz w:val="20"/>
        </w:rPr>
      </w:pPr>
      <w:r>
        <w:rPr>
          <w:sz w:val="20"/>
        </w:rPr>
        <w:t>“ARCHES Initiative Seeks to Preserve Local Historic Sites”</w:t>
      </w:r>
    </w:p>
    <w:p w14:paraId="43995D5B" w14:textId="77777777" w:rsidR="005379E7" w:rsidRDefault="005379E7">
      <w:pPr>
        <w:rPr>
          <w:sz w:val="20"/>
        </w:rPr>
      </w:pPr>
      <w:r>
        <w:rPr>
          <w:sz w:val="20"/>
        </w:rPr>
        <w:t xml:space="preserve">    My,’08</w:t>
      </w:r>
    </w:p>
    <w:p w14:paraId="6D9F3FC0" w14:textId="77777777" w:rsidR="007C0335" w:rsidRDefault="007C0335">
      <w:pPr>
        <w:rPr>
          <w:sz w:val="20"/>
        </w:rPr>
      </w:pPr>
      <w:r>
        <w:rPr>
          <w:sz w:val="20"/>
        </w:rPr>
        <w:t xml:space="preserve">Archibald, Jane </w:t>
      </w:r>
    </w:p>
    <w:p w14:paraId="115DA4D6" w14:textId="77777777" w:rsidR="007C0335" w:rsidRDefault="007C0335">
      <w:pPr>
        <w:rPr>
          <w:sz w:val="20"/>
        </w:rPr>
      </w:pPr>
      <w:r>
        <w:rPr>
          <w:sz w:val="20"/>
        </w:rPr>
        <w:t xml:space="preserve">   S,’00</w:t>
      </w:r>
    </w:p>
    <w:p w14:paraId="5089516D" w14:textId="77777777" w:rsidR="007C0335" w:rsidRDefault="007C0335">
      <w:pPr>
        <w:rPr>
          <w:sz w:val="20"/>
        </w:rPr>
      </w:pPr>
      <w:r>
        <w:rPr>
          <w:sz w:val="20"/>
        </w:rPr>
        <w:t>Architectural Treasure</w:t>
      </w:r>
    </w:p>
    <w:p w14:paraId="3F059877" w14:textId="77777777" w:rsidR="007C0335" w:rsidRPr="004C4BE6" w:rsidRDefault="007C0335">
      <w:pPr>
        <w:rPr>
          <w:sz w:val="20"/>
        </w:rPr>
      </w:pPr>
      <w:r>
        <w:rPr>
          <w:sz w:val="20"/>
        </w:rPr>
        <w:t xml:space="preserve">   </w:t>
      </w:r>
      <w:r w:rsidRPr="004C4BE6">
        <w:rPr>
          <w:sz w:val="20"/>
        </w:rPr>
        <w:t>S,’99; Mar,’00; Jly,’00;S,’00; Ja,’01</w:t>
      </w:r>
    </w:p>
    <w:p w14:paraId="54B6ED36" w14:textId="77777777" w:rsidR="00BD295E" w:rsidRPr="00562D1A" w:rsidRDefault="00BD295E">
      <w:pPr>
        <w:rPr>
          <w:sz w:val="20"/>
          <w:lang w:val="fr-FR"/>
        </w:rPr>
      </w:pPr>
      <w:r w:rsidRPr="00562D1A">
        <w:rPr>
          <w:sz w:val="20"/>
          <w:lang w:val="fr-FR"/>
        </w:rPr>
        <w:t>Architects</w:t>
      </w:r>
    </w:p>
    <w:p w14:paraId="08B7249C" w14:textId="77777777" w:rsidR="00BD295E" w:rsidRPr="00562D1A" w:rsidRDefault="00BD295E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Mar,’16 (il); My.’16 (il)</w:t>
      </w:r>
    </w:p>
    <w:p w14:paraId="75042F0A" w14:textId="77777777" w:rsidR="005379E7" w:rsidRDefault="005379E7">
      <w:pPr>
        <w:rPr>
          <w:sz w:val="20"/>
        </w:rPr>
      </w:pPr>
      <w:r>
        <w:rPr>
          <w:sz w:val="20"/>
        </w:rPr>
        <w:t>Arlington Avenue Residence</w:t>
      </w:r>
    </w:p>
    <w:p w14:paraId="3C8D7F94" w14:textId="77777777" w:rsidR="005379E7" w:rsidRDefault="005379E7">
      <w:pPr>
        <w:rPr>
          <w:sz w:val="20"/>
        </w:rPr>
      </w:pPr>
      <w:r>
        <w:rPr>
          <w:sz w:val="20"/>
        </w:rPr>
        <w:t xml:space="preserve">   My,’07</w:t>
      </w:r>
    </w:p>
    <w:p w14:paraId="1B642ECE" w14:textId="77777777" w:rsidR="007B3C59" w:rsidRDefault="007B3C59">
      <w:pPr>
        <w:rPr>
          <w:sz w:val="20"/>
        </w:rPr>
      </w:pPr>
      <w:r>
        <w:rPr>
          <w:sz w:val="20"/>
        </w:rPr>
        <w:t>Armisted, Betsy—Program Chair</w:t>
      </w:r>
    </w:p>
    <w:p w14:paraId="6D6446BC" w14:textId="77777777" w:rsidR="007B3C59" w:rsidRDefault="007B3C59">
      <w:pPr>
        <w:rPr>
          <w:sz w:val="20"/>
        </w:rPr>
      </w:pPr>
      <w:r>
        <w:rPr>
          <w:sz w:val="20"/>
        </w:rPr>
        <w:t>Ja,’19</w:t>
      </w:r>
      <w:r w:rsidR="00800DC8">
        <w:rPr>
          <w:sz w:val="20"/>
        </w:rPr>
        <w:t>;Jan,’20</w:t>
      </w:r>
      <w:r w:rsidR="00244E75">
        <w:rPr>
          <w:sz w:val="20"/>
        </w:rPr>
        <w:t>;Mar,’’20;My,’20;</w:t>
      </w:r>
      <w:r w:rsidR="000734DC">
        <w:rPr>
          <w:sz w:val="20"/>
        </w:rPr>
        <w:t>Jly,’20;</w:t>
      </w:r>
      <w:r w:rsidR="00244E75">
        <w:rPr>
          <w:sz w:val="20"/>
        </w:rPr>
        <w:t>S,’20;N,’20</w:t>
      </w:r>
    </w:p>
    <w:p w14:paraId="3AFA9973" w14:textId="77777777" w:rsidR="007C0335" w:rsidRDefault="007C0335">
      <w:pPr>
        <w:rPr>
          <w:sz w:val="20"/>
        </w:rPr>
      </w:pPr>
      <w:r>
        <w:rPr>
          <w:sz w:val="20"/>
        </w:rPr>
        <w:t xml:space="preserve">Armistice Day (Nov. 11,1918)  </w:t>
      </w:r>
    </w:p>
    <w:p w14:paraId="3ADDB40F" w14:textId="77777777" w:rsidR="007C0335" w:rsidRDefault="007C0335">
      <w:pPr>
        <w:rPr>
          <w:sz w:val="20"/>
        </w:rPr>
      </w:pPr>
      <w:r>
        <w:rPr>
          <w:sz w:val="20"/>
        </w:rPr>
        <w:t xml:space="preserve">   N,’78</w:t>
      </w:r>
    </w:p>
    <w:p w14:paraId="665170C6" w14:textId="77777777" w:rsidR="007C0335" w:rsidRDefault="007C0335">
      <w:pPr>
        <w:rPr>
          <w:sz w:val="20"/>
        </w:rPr>
      </w:pPr>
      <w:r>
        <w:rPr>
          <w:sz w:val="20"/>
        </w:rPr>
        <w:t>Armitage, Marjorie Mann</w:t>
      </w:r>
    </w:p>
    <w:p w14:paraId="5D604727" w14:textId="77777777" w:rsidR="007C0335" w:rsidRDefault="007C0335">
      <w:pPr>
        <w:rPr>
          <w:sz w:val="20"/>
        </w:rPr>
      </w:pPr>
      <w:r>
        <w:rPr>
          <w:sz w:val="20"/>
        </w:rPr>
        <w:t xml:space="preserve">   Ja,’69; N,’71; Ja,’73; S,’74; Ja,’76</w:t>
      </w:r>
    </w:p>
    <w:p w14:paraId="51967A3C" w14:textId="77777777" w:rsidR="007C0335" w:rsidRDefault="007C0335">
      <w:pPr>
        <w:rPr>
          <w:sz w:val="20"/>
        </w:rPr>
      </w:pPr>
      <w:r>
        <w:rPr>
          <w:sz w:val="20"/>
        </w:rPr>
        <w:t>Armitage, Percy M.</w:t>
      </w:r>
    </w:p>
    <w:p w14:paraId="14DC2C30" w14:textId="77777777" w:rsidR="007C0335" w:rsidRDefault="007C0335">
      <w:pPr>
        <w:rPr>
          <w:sz w:val="20"/>
        </w:rPr>
      </w:pPr>
      <w:r>
        <w:rPr>
          <w:sz w:val="20"/>
        </w:rPr>
        <w:t xml:space="preserve">   Mar,’82</w:t>
      </w:r>
    </w:p>
    <w:p w14:paraId="5D97DF7D" w14:textId="77777777" w:rsidR="007C0335" w:rsidRDefault="007C0335">
      <w:pPr>
        <w:rPr>
          <w:sz w:val="20"/>
        </w:rPr>
      </w:pPr>
      <w:r>
        <w:rPr>
          <w:sz w:val="20"/>
        </w:rPr>
        <w:t>Army Trail Road</w:t>
      </w:r>
    </w:p>
    <w:p w14:paraId="2665A524" w14:textId="77777777" w:rsidR="007C0335" w:rsidRDefault="007C0335">
      <w:pPr>
        <w:rPr>
          <w:sz w:val="20"/>
        </w:rPr>
      </w:pPr>
      <w:r>
        <w:rPr>
          <w:sz w:val="20"/>
        </w:rPr>
        <w:t xml:space="preserve">   Jly,’72</w:t>
      </w:r>
    </w:p>
    <w:p w14:paraId="247D0AAE" w14:textId="77777777" w:rsidR="007C0335" w:rsidRDefault="007C0335">
      <w:pPr>
        <w:rPr>
          <w:sz w:val="20"/>
        </w:rPr>
      </w:pPr>
      <w:r>
        <w:rPr>
          <w:sz w:val="20"/>
        </w:rPr>
        <w:t>“Around-the-world-Auto Race”</w:t>
      </w:r>
    </w:p>
    <w:p w14:paraId="6C0F7C51" w14:textId="77777777" w:rsidR="007C0335" w:rsidRDefault="007C0335">
      <w:pPr>
        <w:rPr>
          <w:sz w:val="20"/>
        </w:rPr>
      </w:pPr>
      <w:r>
        <w:rPr>
          <w:sz w:val="20"/>
        </w:rPr>
        <w:t xml:space="preserve">   My,’76; Jly,’76; S,’76</w:t>
      </w:r>
    </w:p>
    <w:p w14:paraId="292117BA" w14:textId="77777777" w:rsidR="007C0335" w:rsidRDefault="007C0335">
      <w:pPr>
        <w:rPr>
          <w:sz w:val="20"/>
        </w:rPr>
      </w:pPr>
      <w:r>
        <w:rPr>
          <w:sz w:val="20"/>
        </w:rPr>
        <w:t>Art for All</w:t>
      </w:r>
    </w:p>
    <w:p w14:paraId="75980E6A" w14:textId="77777777" w:rsidR="007C0335" w:rsidRDefault="007C0335">
      <w:pPr>
        <w:rPr>
          <w:sz w:val="20"/>
        </w:rPr>
      </w:pPr>
      <w:r>
        <w:rPr>
          <w:sz w:val="20"/>
        </w:rPr>
        <w:t xml:space="preserve">   N,’01</w:t>
      </w:r>
    </w:p>
    <w:p w14:paraId="656DDC29" w14:textId="77777777" w:rsidR="007C0335" w:rsidRDefault="007C0335">
      <w:pPr>
        <w:rPr>
          <w:sz w:val="20"/>
        </w:rPr>
      </w:pPr>
      <w:r>
        <w:rPr>
          <w:sz w:val="20"/>
        </w:rPr>
        <w:t>Art Inventory (Fox Valley)</w:t>
      </w:r>
    </w:p>
    <w:p w14:paraId="42A40136" w14:textId="77777777" w:rsidR="007C0335" w:rsidRDefault="007C0335">
      <w:pPr>
        <w:rPr>
          <w:sz w:val="20"/>
        </w:rPr>
      </w:pPr>
      <w:r>
        <w:rPr>
          <w:sz w:val="20"/>
        </w:rPr>
        <w:t xml:space="preserve">   S,’75</w:t>
      </w:r>
    </w:p>
    <w:p w14:paraId="28CF592C" w14:textId="77777777" w:rsidR="00712C3C" w:rsidRDefault="00712C3C">
      <w:pPr>
        <w:rPr>
          <w:sz w:val="20"/>
        </w:rPr>
      </w:pPr>
      <w:r>
        <w:rPr>
          <w:sz w:val="20"/>
        </w:rPr>
        <w:t>Arthur Leath and His Furniture Co.</w:t>
      </w:r>
    </w:p>
    <w:p w14:paraId="359CBDAF" w14:textId="77777777" w:rsidR="00712C3C" w:rsidRDefault="00712C3C">
      <w:pPr>
        <w:rPr>
          <w:sz w:val="20"/>
        </w:rPr>
      </w:pPr>
      <w:r>
        <w:rPr>
          <w:sz w:val="20"/>
        </w:rPr>
        <w:t xml:space="preserve">   S,’22(il</w:t>
      </w:r>
    </w:p>
    <w:p w14:paraId="5925AE1A" w14:textId="77777777" w:rsidR="007C0335" w:rsidRDefault="007C0335">
      <w:pPr>
        <w:rPr>
          <w:sz w:val="20"/>
        </w:rPr>
      </w:pPr>
      <w:r>
        <w:rPr>
          <w:sz w:val="20"/>
        </w:rPr>
        <w:t>Artifact Garden</w:t>
      </w:r>
    </w:p>
    <w:p w14:paraId="1594F8E2" w14:textId="77777777" w:rsidR="007C0335" w:rsidRDefault="007C0335">
      <w:pPr>
        <w:rPr>
          <w:sz w:val="20"/>
        </w:rPr>
      </w:pPr>
      <w:r>
        <w:rPr>
          <w:sz w:val="20"/>
        </w:rPr>
        <w:t xml:space="preserve">   My,’04</w:t>
      </w:r>
      <w:r w:rsidR="005D0431">
        <w:rPr>
          <w:sz w:val="20"/>
        </w:rPr>
        <w:t>; K; Jly,’08(il)</w:t>
      </w:r>
    </w:p>
    <w:p w14:paraId="0F1CBCFD" w14:textId="77777777" w:rsidR="007C0335" w:rsidRDefault="007C0335">
      <w:pPr>
        <w:rPr>
          <w:sz w:val="20"/>
        </w:rPr>
      </w:pPr>
      <w:r>
        <w:rPr>
          <w:sz w:val="20"/>
        </w:rPr>
        <w:t>Artistic Carton Co.</w:t>
      </w:r>
    </w:p>
    <w:p w14:paraId="5C8AE2F1" w14:textId="77777777" w:rsidR="007C0335" w:rsidRDefault="007C0335">
      <w:pPr>
        <w:rPr>
          <w:sz w:val="20"/>
        </w:rPr>
      </w:pPr>
      <w:r>
        <w:rPr>
          <w:sz w:val="20"/>
        </w:rPr>
        <w:t xml:space="preserve">   Mar,’98</w:t>
      </w:r>
    </w:p>
    <w:p w14:paraId="573117C2" w14:textId="77777777" w:rsidR="00D177B0" w:rsidRDefault="00D177B0">
      <w:pPr>
        <w:rPr>
          <w:sz w:val="20"/>
        </w:rPr>
      </w:pPr>
      <w:r>
        <w:rPr>
          <w:sz w:val="20"/>
        </w:rPr>
        <w:t>“Artist Charles L. Peterson”</w:t>
      </w:r>
    </w:p>
    <w:p w14:paraId="11695003" w14:textId="77777777" w:rsidR="00D177B0" w:rsidRDefault="00D177B0">
      <w:pPr>
        <w:rPr>
          <w:sz w:val="20"/>
        </w:rPr>
      </w:pPr>
      <w:r>
        <w:rPr>
          <w:sz w:val="20"/>
        </w:rPr>
        <w:t xml:space="preserve">    S,’23 (il)</w:t>
      </w:r>
    </w:p>
    <w:p w14:paraId="102F3119" w14:textId="77777777" w:rsidR="007B3C59" w:rsidRDefault="007B3C59">
      <w:pPr>
        <w:rPr>
          <w:sz w:val="20"/>
        </w:rPr>
      </w:pPr>
      <w:r>
        <w:rPr>
          <w:sz w:val="20"/>
        </w:rPr>
        <w:t>Artists—Elgin</w:t>
      </w:r>
    </w:p>
    <w:p w14:paraId="7D7B53C9" w14:textId="77777777" w:rsidR="007B3C59" w:rsidRDefault="007B3C59">
      <w:pPr>
        <w:rPr>
          <w:sz w:val="20"/>
        </w:rPr>
      </w:pPr>
      <w:r>
        <w:rPr>
          <w:sz w:val="20"/>
        </w:rPr>
        <w:t xml:space="preserve">   Brey, Laura</w:t>
      </w:r>
    </w:p>
    <w:p w14:paraId="7F4A3FB3" w14:textId="77777777" w:rsidR="007B3C59" w:rsidRDefault="007B3C59">
      <w:pPr>
        <w:rPr>
          <w:sz w:val="20"/>
        </w:rPr>
      </w:pPr>
      <w:r>
        <w:rPr>
          <w:sz w:val="20"/>
        </w:rPr>
        <w:t xml:space="preserve">       S,’18(il)</w:t>
      </w:r>
    </w:p>
    <w:p w14:paraId="5E7AB5A1" w14:textId="77777777" w:rsidR="00562D1A" w:rsidRDefault="00562D1A">
      <w:pPr>
        <w:rPr>
          <w:sz w:val="20"/>
        </w:rPr>
      </w:pPr>
      <w:r>
        <w:rPr>
          <w:sz w:val="20"/>
        </w:rPr>
        <w:t xml:space="preserve">   Cassell, Charles</w:t>
      </w:r>
    </w:p>
    <w:p w14:paraId="2496C838" w14:textId="77777777" w:rsidR="00562D1A" w:rsidRDefault="00562D1A">
      <w:pPr>
        <w:rPr>
          <w:sz w:val="20"/>
        </w:rPr>
      </w:pPr>
      <w:r>
        <w:rPr>
          <w:sz w:val="20"/>
        </w:rPr>
        <w:t xml:space="preserve">        Jly,’25</w:t>
      </w:r>
    </w:p>
    <w:p w14:paraId="478BC0F1" w14:textId="77777777" w:rsidR="007B3C59" w:rsidRDefault="007B3C59">
      <w:pPr>
        <w:rPr>
          <w:sz w:val="20"/>
        </w:rPr>
      </w:pPr>
      <w:r>
        <w:rPr>
          <w:sz w:val="20"/>
        </w:rPr>
        <w:t xml:space="preserve">   Chipman, Dean</w:t>
      </w:r>
    </w:p>
    <w:p w14:paraId="5775CB05" w14:textId="77777777" w:rsidR="007B3C59" w:rsidRDefault="007B3C59">
      <w:pPr>
        <w:rPr>
          <w:sz w:val="20"/>
        </w:rPr>
      </w:pPr>
      <w:r>
        <w:rPr>
          <w:sz w:val="20"/>
        </w:rPr>
        <w:t xml:space="preserve">       Jly,’18(il)</w:t>
      </w:r>
    </w:p>
    <w:p w14:paraId="5CFA671D" w14:textId="77777777" w:rsidR="00562D1A" w:rsidRDefault="00562D1A">
      <w:pPr>
        <w:rPr>
          <w:sz w:val="20"/>
        </w:rPr>
      </w:pPr>
      <w:r>
        <w:rPr>
          <w:sz w:val="20"/>
        </w:rPr>
        <w:t xml:space="preserve">    Downs, Benjamin</w:t>
      </w:r>
    </w:p>
    <w:p w14:paraId="0D52BDBF" w14:textId="77777777" w:rsidR="00562D1A" w:rsidRDefault="00562D1A">
      <w:pPr>
        <w:rPr>
          <w:sz w:val="20"/>
        </w:rPr>
      </w:pPr>
      <w:r>
        <w:rPr>
          <w:sz w:val="20"/>
        </w:rPr>
        <w:t xml:space="preserve">        My,’25 (il)</w:t>
      </w:r>
    </w:p>
    <w:p w14:paraId="3A4605AE" w14:textId="77777777" w:rsidR="00562D1A" w:rsidRDefault="00562D1A">
      <w:pPr>
        <w:rPr>
          <w:sz w:val="20"/>
        </w:rPr>
      </w:pPr>
      <w:r>
        <w:rPr>
          <w:sz w:val="20"/>
        </w:rPr>
        <w:t xml:space="preserve">     Higgins, Violet Moore</w:t>
      </w:r>
    </w:p>
    <w:p w14:paraId="2B54AE04" w14:textId="77777777" w:rsidR="00562D1A" w:rsidRDefault="00562D1A">
      <w:pPr>
        <w:rPr>
          <w:sz w:val="20"/>
        </w:rPr>
      </w:pPr>
      <w:r>
        <w:rPr>
          <w:sz w:val="20"/>
        </w:rPr>
        <w:t xml:space="preserve">         My,’25</w:t>
      </w:r>
    </w:p>
    <w:p w14:paraId="6AA4A611" w14:textId="77777777" w:rsidR="007B3C59" w:rsidRPr="00562D1A" w:rsidRDefault="007B3C59">
      <w:pPr>
        <w:rPr>
          <w:sz w:val="20"/>
        </w:rPr>
      </w:pPr>
      <w:r>
        <w:rPr>
          <w:sz w:val="20"/>
        </w:rPr>
        <w:t xml:space="preserve">    </w:t>
      </w:r>
      <w:r w:rsidRPr="00562D1A">
        <w:rPr>
          <w:sz w:val="20"/>
        </w:rPr>
        <w:t>Kenny</w:t>
      </w:r>
      <w:r w:rsidR="008E4CBD" w:rsidRPr="00562D1A">
        <w:rPr>
          <w:sz w:val="20"/>
        </w:rPr>
        <w:t>, Albert</w:t>
      </w:r>
    </w:p>
    <w:p w14:paraId="4983D97B" w14:textId="77777777" w:rsidR="008E4CBD" w:rsidRDefault="008E4CBD">
      <w:pPr>
        <w:rPr>
          <w:sz w:val="20"/>
          <w:lang w:val="fr-FR"/>
        </w:rPr>
      </w:pPr>
      <w:r w:rsidRPr="00562D1A">
        <w:rPr>
          <w:sz w:val="20"/>
        </w:rPr>
        <w:lastRenderedPageBreak/>
        <w:t xml:space="preserve">       </w:t>
      </w:r>
      <w:r w:rsidRPr="00562D1A">
        <w:rPr>
          <w:sz w:val="20"/>
          <w:lang w:val="fr-FR"/>
        </w:rPr>
        <w:t>Ja,’19(il)</w:t>
      </w:r>
    </w:p>
    <w:p w14:paraId="0EA6A959" w14:textId="3C76438B" w:rsidR="00D177B0" w:rsidRPr="00562D1A" w:rsidRDefault="001339F8">
      <w:pPr>
        <w:rPr>
          <w:sz w:val="20"/>
          <w:lang w:val="fr-FR"/>
        </w:rPr>
      </w:pPr>
      <w:r>
        <w:rPr>
          <w:sz w:val="20"/>
          <w:lang w:val="fr-FR"/>
        </w:rPr>
        <w:t xml:space="preserve">    </w:t>
      </w:r>
      <w:r w:rsidR="00D177B0" w:rsidRPr="00562D1A">
        <w:rPr>
          <w:sz w:val="20"/>
          <w:lang w:val="fr-FR"/>
        </w:rPr>
        <w:t>Peterson, Charles L.  (1927-2022)</w:t>
      </w:r>
    </w:p>
    <w:p w14:paraId="2ABB8510" w14:textId="77777777" w:rsidR="00D177B0" w:rsidRPr="00562D1A" w:rsidRDefault="00D177B0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    S,’23(il)</w:t>
      </w:r>
    </w:p>
    <w:p w14:paraId="76EC8675" w14:textId="77777777" w:rsidR="008E4CBD" w:rsidRPr="00562D1A" w:rsidRDefault="008E4CBD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Richmond, Esther</w:t>
      </w:r>
    </w:p>
    <w:p w14:paraId="6AEF39ED" w14:textId="77777777" w:rsidR="008E4CBD" w:rsidRPr="00562D1A" w:rsidRDefault="008E4CBD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   Jly,’18(il)</w:t>
      </w:r>
    </w:p>
    <w:p w14:paraId="768E2A03" w14:textId="77777777" w:rsidR="00712C3C" w:rsidRPr="00562D1A" w:rsidRDefault="00712C3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Templin, Marie S.</w:t>
      </w:r>
    </w:p>
    <w:p w14:paraId="46EEAB1A" w14:textId="77777777" w:rsidR="00712C3C" w:rsidRPr="00562D1A" w:rsidRDefault="00712C3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   Jly,’22(il)</w:t>
      </w:r>
    </w:p>
    <w:p w14:paraId="4D26E195" w14:textId="77777777" w:rsidR="00244E75" w:rsidRPr="00DF1170" w:rsidRDefault="00244E75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 w:rsidR="00562D1A">
        <w:rPr>
          <w:sz w:val="20"/>
          <w:lang w:val="fr-FR"/>
        </w:rPr>
        <w:t xml:space="preserve"> </w:t>
      </w:r>
      <w:r>
        <w:rPr>
          <w:sz w:val="20"/>
        </w:rPr>
        <w:t>Yarwood, Louis</w:t>
      </w:r>
    </w:p>
    <w:p w14:paraId="67A8E280" w14:textId="77777777" w:rsidR="00244E75" w:rsidRDefault="00244E75">
      <w:pPr>
        <w:rPr>
          <w:sz w:val="20"/>
        </w:rPr>
      </w:pPr>
      <w:r>
        <w:rPr>
          <w:sz w:val="20"/>
        </w:rPr>
        <w:t xml:space="preserve">        S,’20</w:t>
      </w:r>
    </w:p>
    <w:p w14:paraId="55062C61" w14:textId="77777777" w:rsidR="007C0335" w:rsidRDefault="007C0335">
      <w:pPr>
        <w:rPr>
          <w:sz w:val="20"/>
        </w:rPr>
      </w:pPr>
      <w:r>
        <w:rPr>
          <w:sz w:val="20"/>
        </w:rPr>
        <w:t>Assistant Fire Marshal-1909</w:t>
      </w:r>
    </w:p>
    <w:p w14:paraId="68E163F2" w14:textId="77777777" w:rsidR="007C0335" w:rsidRDefault="007C0335">
      <w:pPr>
        <w:rPr>
          <w:sz w:val="20"/>
        </w:rPr>
      </w:pPr>
      <w:r>
        <w:rPr>
          <w:sz w:val="20"/>
        </w:rPr>
        <w:t xml:space="preserve">   Ja,’78</w:t>
      </w:r>
    </w:p>
    <w:p w14:paraId="29C42B88" w14:textId="77777777" w:rsidR="007C0335" w:rsidRDefault="007C0335">
      <w:pPr>
        <w:rPr>
          <w:sz w:val="20"/>
        </w:rPr>
      </w:pPr>
      <w:r>
        <w:rPr>
          <w:sz w:val="20"/>
        </w:rPr>
        <w:t>Association of Commerce</w:t>
      </w:r>
    </w:p>
    <w:p w14:paraId="65C6DA78" w14:textId="77777777" w:rsidR="007C0335" w:rsidRDefault="007C0335">
      <w:pPr>
        <w:rPr>
          <w:sz w:val="20"/>
        </w:rPr>
      </w:pPr>
      <w:r>
        <w:rPr>
          <w:sz w:val="20"/>
        </w:rPr>
        <w:t xml:space="preserve">   Jly,’98</w:t>
      </w:r>
    </w:p>
    <w:p w14:paraId="18B8142C" w14:textId="77777777" w:rsidR="007C0335" w:rsidRDefault="007C0335">
      <w:pPr>
        <w:rPr>
          <w:sz w:val="20"/>
        </w:rPr>
      </w:pPr>
      <w:r>
        <w:rPr>
          <w:sz w:val="20"/>
        </w:rPr>
        <w:t>Asylum Hills</w:t>
      </w:r>
    </w:p>
    <w:p w14:paraId="68EAA902" w14:textId="77777777" w:rsidR="007C0335" w:rsidRDefault="007C0335">
      <w:pPr>
        <w:rPr>
          <w:sz w:val="20"/>
        </w:rPr>
      </w:pPr>
      <w:r>
        <w:rPr>
          <w:sz w:val="20"/>
        </w:rPr>
        <w:t xml:space="preserve">   Mar,’01</w:t>
      </w:r>
    </w:p>
    <w:p w14:paraId="0D62A771" w14:textId="77777777" w:rsidR="007C0335" w:rsidRDefault="007C0335">
      <w:pPr>
        <w:rPr>
          <w:sz w:val="20"/>
        </w:rPr>
      </w:pPr>
      <w:r>
        <w:rPr>
          <w:sz w:val="20"/>
        </w:rPr>
        <w:t>“At the River’s Bend”</w:t>
      </w:r>
    </w:p>
    <w:p w14:paraId="1CBE5B3E" w14:textId="77777777" w:rsidR="007C0335" w:rsidRDefault="007C0335">
      <w:pPr>
        <w:rPr>
          <w:sz w:val="20"/>
        </w:rPr>
      </w:pPr>
      <w:r>
        <w:rPr>
          <w:sz w:val="20"/>
        </w:rPr>
        <w:t xml:space="preserve">   Ja,’79</w:t>
      </w:r>
    </w:p>
    <w:p w14:paraId="4DBF0E0C" w14:textId="77777777" w:rsidR="007C0335" w:rsidRDefault="007C0335">
      <w:pPr>
        <w:rPr>
          <w:sz w:val="20"/>
        </w:rPr>
      </w:pPr>
      <w:r>
        <w:rPr>
          <w:sz w:val="20"/>
        </w:rPr>
        <w:t>Atcheson, Rev. William D. (1832-1917)</w:t>
      </w:r>
    </w:p>
    <w:p w14:paraId="358AC8DD" w14:textId="77777777" w:rsidR="007C0335" w:rsidRDefault="007C0335">
      <w:pPr>
        <w:rPr>
          <w:sz w:val="20"/>
        </w:rPr>
      </w:pPr>
    </w:p>
    <w:p w14:paraId="28488C58" w14:textId="77777777" w:rsidR="00712C3C" w:rsidRDefault="00712C3C">
      <w:pPr>
        <w:rPr>
          <w:sz w:val="20"/>
        </w:rPr>
      </w:pPr>
    </w:p>
    <w:p w14:paraId="023CDF71" w14:textId="77777777" w:rsidR="007C0335" w:rsidRDefault="007C0335">
      <w:pPr>
        <w:rPr>
          <w:sz w:val="20"/>
        </w:rPr>
      </w:pPr>
      <w:r>
        <w:rPr>
          <w:sz w:val="20"/>
        </w:rPr>
        <w:t>Atchinson, David J.</w:t>
      </w:r>
    </w:p>
    <w:p w14:paraId="7454B2DC" w14:textId="77777777" w:rsidR="007C0335" w:rsidRDefault="007C0335">
      <w:pPr>
        <w:rPr>
          <w:sz w:val="20"/>
        </w:rPr>
      </w:pPr>
      <w:r>
        <w:rPr>
          <w:sz w:val="20"/>
        </w:rPr>
        <w:t xml:space="preserve">   Mar,’78; Ja,’80; Jly,’81</w:t>
      </w:r>
    </w:p>
    <w:p w14:paraId="705EA6B2" w14:textId="77777777" w:rsidR="007C0335" w:rsidRDefault="007C0335">
      <w:pPr>
        <w:rPr>
          <w:sz w:val="20"/>
        </w:rPr>
      </w:pPr>
      <w:r>
        <w:rPr>
          <w:sz w:val="20"/>
        </w:rPr>
        <w:t>Atchison, David Rice</w:t>
      </w:r>
    </w:p>
    <w:p w14:paraId="7A2DE67C" w14:textId="77777777" w:rsidR="007C0335" w:rsidRDefault="007C0335">
      <w:pPr>
        <w:rPr>
          <w:sz w:val="20"/>
        </w:rPr>
      </w:pPr>
      <w:r>
        <w:rPr>
          <w:sz w:val="20"/>
        </w:rPr>
        <w:t xml:space="preserve">   S,’74; Ja,’77</w:t>
      </w:r>
    </w:p>
    <w:p w14:paraId="4DF00B92" w14:textId="77777777" w:rsidR="007C0335" w:rsidRDefault="007C0335">
      <w:pPr>
        <w:rPr>
          <w:sz w:val="20"/>
        </w:rPr>
      </w:pPr>
      <w:r>
        <w:rPr>
          <w:sz w:val="20"/>
        </w:rPr>
        <w:t>Atchison, Dr. George B.</w:t>
      </w:r>
    </w:p>
    <w:p w14:paraId="0CF8C8DE" w14:textId="77777777" w:rsidR="007C0335" w:rsidRDefault="007C0335">
      <w:pPr>
        <w:rPr>
          <w:sz w:val="20"/>
        </w:rPr>
      </w:pPr>
      <w:r>
        <w:rPr>
          <w:sz w:val="20"/>
        </w:rPr>
        <w:t xml:space="preserve">   Jly,81</w:t>
      </w:r>
    </w:p>
    <w:p w14:paraId="3F3EA48C" w14:textId="77777777" w:rsidR="007C0335" w:rsidRDefault="007C0335">
      <w:pPr>
        <w:rPr>
          <w:sz w:val="20"/>
        </w:rPr>
      </w:pPr>
      <w:r>
        <w:rPr>
          <w:sz w:val="20"/>
        </w:rPr>
        <w:t>Atlantic Tea Company Store</w:t>
      </w:r>
    </w:p>
    <w:p w14:paraId="613B55AA" w14:textId="77777777" w:rsidR="007C0335" w:rsidRDefault="007C0335">
      <w:pPr>
        <w:rPr>
          <w:sz w:val="20"/>
        </w:rPr>
      </w:pPr>
      <w:r>
        <w:rPr>
          <w:sz w:val="20"/>
        </w:rPr>
        <w:t xml:space="preserve">   Mar,’97</w:t>
      </w:r>
    </w:p>
    <w:p w14:paraId="3C524D8C" w14:textId="77777777" w:rsidR="007C0335" w:rsidRDefault="007C0335">
      <w:pPr>
        <w:rPr>
          <w:sz w:val="20"/>
        </w:rPr>
      </w:pPr>
      <w:r>
        <w:rPr>
          <w:sz w:val="20"/>
        </w:rPr>
        <w:t>Aubrey, Mrs. Edwin (Gladys Topping)</w:t>
      </w:r>
    </w:p>
    <w:p w14:paraId="3C75D830" w14:textId="77777777" w:rsidR="007C0335" w:rsidRDefault="007C0335">
      <w:pPr>
        <w:rPr>
          <w:sz w:val="20"/>
        </w:rPr>
      </w:pPr>
      <w:r>
        <w:rPr>
          <w:sz w:val="20"/>
        </w:rPr>
        <w:t xml:space="preserve">   Mar,’83</w:t>
      </w:r>
    </w:p>
    <w:p w14:paraId="0FF38B99" w14:textId="77777777" w:rsidR="007C0335" w:rsidRDefault="007C0335">
      <w:pPr>
        <w:rPr>
          <w:sz w:val="20"/>
        </w:rPr>
      </w:pPr>
      <w:r>
        <w:rPr>
          <w:sz w:val="20"/>
        </w:rPr>
        <w:t>The August Scheele Company</w:t>
      </w:r>
    </w:p>
    <w:p w14:paraId="0D3F1E1D" w14:textId="77777777" w:rsidR="007C0335" w:rsidRPr="00562D1A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91</w:t>
      </w:r>
    </w:p>
    <w:p w14:paraId="4972F47C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>Auld Lang Syne</w:t>
      </w:r>
    </w:p>
    <w:p w14:paraId="5A1A0A7E" w14:textId="77777777" w:rsidR="007C0335" w:rsidRPr="00562D1A" w:rsidRDefault="007C033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2; Mar,’79</w:t>
      </w:r>
    </w:p>
    <w:p w14:paraId="34116E9F" w14:textId="77777777" w:rsidR="007C0335" w:rsidRDefault="007C0335">
      <w:pPr>
        <w:rPr>
          <w:sz w:val="20"/>
        </w:rPr>
      </w:pPr>
      <w:r>
        <w:rPr>
          <w:sz w:val="20"/>
        </w:rPr>
        <w:t>“Aunt Delia” Remembers</w:t>
      </w:r>
    </w:p>
    <w:p w14:paraId="1BCDA45A" w14:textId="77777777" w:rsidR="007C0335" w:rsidRDefault="007C0335">
      <w:pPr>
        <w:rPr>
          <w:sz w:val="20"/>
        </w:rPr>
      </w:pPr>
      <w:r>
        <w:rPr>
          <w:sz w:val="20"/>
        </w:rPr>
        <w:t xml:space="preserve">   Ja,’01</w:t>
      </w:r>
    </w:p>
    <w:p w14:paraId="3B26DB53" w14:textId="77777777" w:rsidR="007C0335" w:rsidRDefault="007C0335">
      <w:pPr>
        <w:rPr>
          <w:sz w:val="20"/>
        </w:rPr>
      </w:pPr>
      <w:r>
        <w:rPr>
          <w:sz w:val="20"/>
        </w:rPr>
        <w:t>Aurora, Elgin &amp; Chicago Railway Co.</w:t>
      </w:r>
    </w:p>
    <w:p w14:paraId="5CB8D5B1" w14:textId="77777777" w:rsidR="007C0335" w:rsidRDefault="007C0335">
      <w:pPr>
        <w:rPr>
          <w:sz w:val="20"/>
        </w:rPr>
      </w:pPr>
      <w:r>
        <w:rPr>
          <w:sz w:val="20"/>
        </w:rPr>
        <w:t xml:space="preserve">   (The third rail line)</w:t>
      </w:r>
    </w:p>
    <w:p w14:paraId="39EADFA3" w14:textId="77777777" w:rsidR="007C0335" w:rsidRDefault="007C0335">
      <w:pPr>
        <w:rPr>
          <w:sz w:val="20"/>
        </w:rPr>
      </w:pPr>
      <w:r>
        <w:rPr>
          <w:sz w:val="20"/>
        </w:rPr>
        <w:t xml:space="preserve">   O,’69</w:t>
      </w:r>
    </w:p>
    <w:p w14:paraId="02923F1E" w14:textId="77777777" w:rsidR="007C0335" w:rsidRDefault="007C0335">
      <w:pPr>
        <w:rPr>
          <w:sz w:val="20"/>
        </w:rPr>
      </w:pPr>
      <w:r>
        <w:rPr>
          <w:sz w:val="20"/>
        </w:rPr>
        <w:t>Aurora, Elgin &amp; Fox River Electric Co.</w:t>
      </w:r>
    </w:p>
    <w:p w14:paraId="3F8C1FA4" w14:textId="77777777" w:rsidR="007C0335" w:rsidRDefault="007C0335">
      <w:pPr>
        <w:rPr>
          <w:sz w:val="20"/>
        </w:rPr>
      </w:pPr>
      <w:r>
        <w:rPr>
          <w:sz w:val="20"/>
        </w:rPr>
        <w:t xml:space="preserve">   O,’69</w:t>
      </w:r>
    </w:p>
    <w:p w14:paraId="7DA6A3D4" w14:textId="77777777" w:rsidR="00EE3CAE" w:rsidRDefault="00EE3CAE">
      <w:pPr>
        <w:rPr>
          <w:i/>
          <w:sz w:val="20"/>
        </w:rPr>
      </w:pPr>
      <w:r>
        <w:rPr>
          <w:i/>
          <w:sz w:val="20"/>
        </w:rPr>
        <w:t>Aurora Historical Society Newsletter, 2016</w:t>
      </w:r>
    </w:p>
    <w:p w14:paraId="7CE7F745" w14:textId="77777777" w:rsidR="00EE3CAE" w:rsidRPr="00EE3CAE" w:rsidRDefault="00EE3CAE">
      <w:pPr>
        <w:rPr>
          <w:sz w:val="20"/>
        </w:rPr>
      </w:pPr>
      <w:r>
        <w:rPr>
          <w:sz w:val="20"/>
        </w:rPr>
        <w:t xml:space="preserve">   Jly,’14</w:t>
      </w:r>
    </w:p>
    <w:p w14:paraId="6A060AA0" w14:textId="77777777" w:rsidR="007C0335" w:rsidRDefault="00EE3CAE">
      <w:pPr>
        <w:rPr>
          <w:sz w:val="20"/>
        </w:rPr>
      </w:pPr>
      <w:r>
        <w:rPr>
          <w:sz w:val="20"/>
        </w:rPr>
        <w:t xml:space="preserve">   </w:t>
      </w:r>
      <w:r w:rsidR="007C0335">
        <w:rPr>
          <w:sz w:val="20"/>
        </w:rPr>
        <w:t>“The Austen Flood—A Romance of the</w:t>
      </w:r>
    </w:p>
    <w:p w14:paraId="04D28002" w14:textId="77777777" w:rsidR="007C0335" w:rsidRDefault="007C0335">
      <w:pPr>
        <w:rPr>
          <w:sz w:val="20"/>
        </w:rPr>
      </w:pPr>
      <w:r>
        <w:rPr>
          <w:sz w:val="20"/>
        </w:rPr>
        <w:t xml:space="preserve">   Early Days”   </w:t>
      </w:r>
    </w:p>
    <w:p w14:paraId="1A858513" w14:textId="77777777" w:rsidR="007C0335" w:rsidRDefault="007C0335">
      <w:pPr>
        <w:rPr>
          <w:sz w:val="20"/>
        </w:rPr>
      </w:pPr>
      <w:r>
        <w:rPr>
          <w:sz w:val="20"/>
        </w:rPr>
        <w:t xml:space="preserve">   My,’69</w:t>
      </w:r>
    </w:p>
    <w:p w14:paraId="0F4EF429" w14:textId="77777777" w:rsidR="007C0335" w:rsidRDefault="007C0335">
      <w:pPr>
        <w:rPr>
          <w:sz w:val="20"/>
        </w:rPr>
      </w:pPr>
      <w:r>
        <w:rPr>
          <w:sz w:val="20"/>
        </w:rPr>
        <w:t>Austin, PA</w:t>
      </w:r>
    </w:p>
    <w:p w14:paraId="62F97C98" w14:textId="77777777" w:rsidR="007C0335" w:rsidRDefault="007C0335">
      <w:pPr>
        <w:rPr>
          <w:sz w:val="20"/>
        </w:rPr>
      </w:pPr>
      <w:r>
        <w:rPr>
          <w:sz w:val="20"/>
        </w:rPr>
        <w:t xml:space="preserve">   My,’69</w:t>
      </w:r>
    </w:p>
    <w:p w14:paraId="182DB9CC" w14:textId="77777777" w:rsidR="007C0335" w:rsidRDefault="007C0335">
      <w:pPr>
        <w:rPr>
          <w:sz w:val="20"/>
        </w:rPr>
      </w:pPr>
      <w:r>
        <w:rPr>
          <w:sz w:val="20"/>
        </w:rPr>
        <w:t>Autographs, Historic Elgin</w:t>
      </w:r>
    </w:p>
    <w:p w14:paraId="2D3D9423" w14:textId="77777777" w:rsidR="007C0335" w:rsidRDefault="007C0335">
      <w:pPr>
        <w:rPr>
          <w:sz w:val="20"/>
        </w:rPr>
      </w:pPr>
      <w:r>
        <w:rPr>
          <w:sz w:val="20"/>
        </w:rPr>
        <w:t xml:space="preserve">   Jly,’93; S,’93</w:t>
      </w:r>
    </w:p>
    <w:p w14:paraId="2E68D211" w14:textId="77777777" w:rsidR="007C0335" w:rsidRPr="00562D1A" w:rsidRDefault="007C0335">
      <w:pPr>
        <w:rPr>
          <w:sz w:val="20"/>
          <w:lang w:val="fr-FR"/>
        </w:rPr>
      </w:pPr>
      <w:r w:rsidRPr="00562D1A">
        <w:rPr>
          <w:sz w:val="20"/>
          <w:lang w:val="fr-FR"/>
        </w:rPr>
        <w:t>Automobile Accident</w:t>
      </w:r>
    </w:p>
    <w:p w14:paraId="064F975E" w14:textId="77777777" w:rsidR="007C0335" w:rsidRPr="00562D1A" w:rsidRDefault="007C0335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Mar,’77</w:t>
      </w:r>
    </w:p>
    <w:p w14:paraId="366EA5AD" w14:textId="77777777" w:rsidR="007C0335" w:rsidRPr="00562D1A" w:rsidRDefault="007C0335">
      <w:pPr>
        <w:rPr>
          <w:sz w:val="20"/>
          <w:lang w:val="fr-FR"/>
        </w:rPr>
      </w:pPr>
      <w:r w:rsidRPr="00562D1A">
        <w:rPr>
          <w:sz w:val="20"/>
          <w:lang w:val="fr-FR"/>
        </w:rPr>
        <w:t>Automobile Licenses</w:t>
      </w:r>
    </w:p>
    <w:p w14:paraId="4DD69DFC" w14:textId="77777777" w:rsidR="007C0335" w:rsidRDefault="007C0335">
      <w:pPr>
        <w:rPr>
          <w:sz w:val="20"/>
        </w:rPr>
      </w:pPr>
      <w:r w:rsidRPr="00562D1A">
        <w:rPr>
          <w:sz w:val="20"/>
          <w:lang w:val="fr-FR"/>
        </w:rPr>
        <w:lastRenderedPageBreak/>
        <w:t xml:space="preserve">   </w:t>
      </w:r>
      <w:r>
        <w:rPr>
          <w:sz w:val="20"/>
        </w:rPr>
        <w:t>Ja,’99</w:t>
      </w:r>
    </w:p>
    <w:p w14:paraId="3D77B8F8" w14:textId="77777777" w:rsidR="00DE4F66" w:rsidRDefault="00DE4F66">
      <w:pPr>
        <w:rPr>
          <w:sz w:val="20"/>
        </w:rPr>
      </w:pPr>
      <w:r>
        <w:rPr>
          <w:sz w:val="20"/>
        </w:rPr>
        <w:t>Automobile Racing:  Daytona Speed Week</w:t>
      </w:r>
    </w:p>
    <w:p w14:paraId="34FFD591" w14:textId="77777777" w:rsidR="00DE4F66" w:rsidRDefault="00DE4F66">
      <w:pPr>
        <w:rPr>
          <w:sz w:val="20"/>
        </w:rPr>
      </w:pPr>
      <w:r>
        <w:rPr>
          <w:sz w:val="20"/>
        </w:rPr>
        <w:t xml:space="preserve">   My,’14</w:t>
      </w:r>
    </w:p>
    <w:p w14:paraId="55B0DC7D" w14:textId="77777777" w:rsidR="007C0335" w:rsidRDefault="007C0335">
      <w:pPr>
        <w:rPr>
          <w:sz w:val="20"/>
        </w:rPr>
      </w:pPr>
      <w:r>
        <w:rPr>
          <w:sz w:val="20"/>
        </w:rPr>
        <w:t>Automobiles in Elgin</w:t>
      </w:r>
    </w:p>
    <w:p w14:paraId="7D0785D1" w14:textId="77777777" w:rsidR="007C0335" w:rsidRDefault="007C0335">
      <w:pPr>
        <w:rPr>
          <w:sz w:val="20"/>
        </w:rPr>
      </w:pPr>
      <w:r>
        <w:rPr>
          <w:sz w:val="20"/>
        </w:rPr>
        <w:t xml:space="preserve">  Ap,’68; My,’69; Aug,’70 My,’79; Mar,’96</w:t>
      </w:r>
    </w:p>
    <w:p w14:paraId="24A59E09" w14:textId="77777777" w:rsidR="007C0335" w:rsidRPr="00562D1A" w:rsidRDefault="007C033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95; Mar,’99; Jly,’03</w:t>
      </w:r>
      <w:r w:rsidR="00C57CBD" w:rsidRPr="00562D1A">
        <w:rPr>
          <w:sz w:val="20"/>
          <w:lang w:val="pt-BR"/>
        </w:rPr>
        <w:t>; Ja,’06</w:t>
      </w:r>
    </w:p>
    <w:p w14:paraId="00AC8389" w14:textId="77777777" w:rsidR="00B433CA" w:rsidRPr="00562D1A" w:rsidRDefault="00B433CA">
      <w:pPr>
        <w:rPr>
          <w:sz w:val="20"/>
          <w:lang w:val="pt-BR"/>
        </w:rPr>
      </w:pPr>
    </w:p>
    <w:p w14:paraId="753EBE16" w14:textId="77777777" w:rsidR="007C0335" w:rsidRDefault="007C0335">
      <w:pPr>
        <w:rPr>
          <w:sz w:val="20"/>
        </w:rPr>
      </w:pPr>
      <w:r>
        <w:rPr>
          <w:sz w:val="20"/>
        </w:rPr>
        <w:t>Avery, Hannah</w:t>
      </w:r>
    </w:p>
    <w:p w14:paraId="030F4F5A" w14:textId="77777777" w:rsidR="007C0335" w:rsidRDefault="007C0335">
      <w:pPr>
        <w:rPr>
          <w:sz w:val="20"/>
        </w:rPr>
      </w:pPr>
      <w:r>
        <w:rPr>
          <w:sz w:val="20"/>
        </w:rPr>
        <w:t xml:space="preserve">   Jly,’98</w:t>
      </w:r>
    </w:p>
    <w:p w14:paraId="7D63EA5C" w14:textId="77777777" w:rsidR="007C0335" w:rsidRDefault="007C0335">
      <w:pPr>
        <w:rPr>
          <w:sz w:val="20"/>
        </w:rPr>
      </w:pPr>
      <w:r>
        <w:rPr>
          <w:sz w:val="20"/>
        </w:rPr>
        <w:t>Aviation</w:t>
      </w:r>
    </w:p>
    <w:p w14:paraId="7D22D43D" w14:textId="77777777" w:rsidR="007C0335" w:rsidRDefault="007C0335">
      <w:pPr>
        <w:rPr>
          <w:b/>
          <w:bCs w:val="0"/>
          <w:sz w:val="20"/>
        </w:rPr>
      </w:pPr>
      <w:r>
        <w:rPr>
          <w:sz w:val="20"/>
        </w:rPr>
        <w:t xml:space="preserve">   </w:t>
      </w:r>
      <w:r>
        <w:rPr>
          <w:b/>
          <w:bCs w:val="0"/>
          <w:sz w:val="20"/>
        </w:rPr>
        <w:t>See</w:t>
      </w:r>
    </w:p>
    <w:p w14:paraId="3C353301" w14:textId="77777777" w:rsidR="007C0335" w:rsidRDefault="007C0335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Elgin Aviation</w:t>
      </w:r>
    </w:p>
    <w:p w14:paraId="5FF2772B" w14:textId="77777777" w:rsidR="007C0335" w:rsidRDefault="007C0335">
      <w:pPr>
        <w:rPr>
          <w:sz w:val="20"/>
        </w:rPr>
      </w:pPr>
      <w:r>
        <w:rPr>
          <w:sz w:val="20"/>
        </w:rPr>
        <w:t>Avigo Flying Club</w:t>
      </w:r>
    </w:p>
    <w:p w14:paraId="73D2833C" w14:textId="77777777" w:rsidR="000F5F62" w:rsidRDefault="007C0335">
      <w:pPr>
        <w:rPr>
          <w:sz w:val="20"/>
        </w:rPr>
      </w:pPr>
      <w:r>
        <w:rPr>
          <w:sz w:val="20"/>
        </w:rPr>
        <w:t xml:space="preserve">   Ja,’80</w:t>
      </w:r>
    </w:p>
    <w:p w14:paraId="6E019419" w14:textId="77777777" w:rsidR="00803DF5" w:rsidRPr="00E25783" w:rsidRDefault="000F5F62">
      <w:pPr>
        <w:rPr>
          <w:sz w:val="28"/>
          <w:szCs w:val="28"/>
        </w:rPr>
      </w:pPr>
      <w:r>
        <w:rPr>
          <w:sz w:val="20"/>
        </w:rPr>
        <w:br w:type="page"/>
      </w:r>
      <w:r w:rsidR="00E25783" w:rsidRPr="00E25783">
        <w:rPr>
          <w:sz w:val="28"/>
          <w:szCs w:val="28"/>
        </w:rPr>
        <w:lastRenderedPageBreak/>
        <w:t>B</w:t>
      </w:r>
    </w:p>
    <w:p w14:paraId="4D9B744C" w14:textId="77777777" w:rsidR="00803DF5" w:rsidRDefault="00803DF5">
      <w:pPr>
        <w:rPr>
          <w:sz w:val="20"/>
        </w:rPr>
      </w:pPr>
    </w:p>
    <w:p w14:paraId="5FC97321" w14:textId="77777777" w:rsidR="00803DF5" w:rsidRDefault="00803DF5">
      <w:pPr>
        <w:rPr>
          <w:sz w:val="20"/>
        </w:rPr>
      </w:pPr>
      <w:r>
        <w:rPr>
          <w:sz w:val="20"/>
        </w:rPr>
        <w:t>“The Babe &amp; Ellamae, Buddies”</w:t>
      </w:r>
    </w:p>
    <w:p w14:paraId="4E52ABED" w14:textId="77777777" w:rsidR="00803DF5" w:rsidRDefault="00803DF5">
      <w:pPr>
        <w:rPr>
          <w:sz w:val="20"/>
        </w:rPr>
      </w:pPr>
      <w:r>
        <w:rPr>
          <w:sz w:val="20"/>
        </w:rPr>
        <w:t xml:space="preserve">   Mar,’00</w:t>
      </w:r>
    </w:p>
    <w:p w14:paraId="549A955D" w14:textId="77777777" w:rsidR="00803DF5" w:rsidRDefault="00803DF5">
      <w:pPr>
        <w:rPr>
          <w:sz w:val="20"/>
        </w:rPr>
      </w:pPr>
      <w:r>
        <w:rPr>
          <w:sz w:val="20"/>
        </w:rPr>
        <w:t>Bachelors – 1889</w:t>
      </w:r>
    </w:p>
    <w:p w14:paraId="4960EAB3" w14:textId="77777777" w:rsidR="00803DF5" w:rsidRDefault="00803DF5">
      <w:pPr>
        <w:rPr>
          <w:sz w:val="20"/>
        </w:rPr>
      </w:pPr>
      <w:r>
        <w:rPr>
          <w:sz w:val="20"/>
        </w:rPr>
        <w:t xml:space="preserve">   N,’79</w:t>
      </w:r>
    </w:p>
    <w:p w14:paraId="2618ADAB" w14:textId="77777777" w:rsidR="00803DF5" w:rsidRDefault="00803DF5">
      <w:pPr>
        <w:rPr>
          <w:sz w:val="20"/>
        </w:rPr>
      </w:pPr>
      <w:r>
        <w:rPr>
          <w:sz w:val="20"/>
        </w:rPr>
        <w:t>Back Page Philosophy</w:t>
      </w:r>
    </w:p>
    <w:p w14:paraId="1BCB4E64" w14:textId="77777777" w:rsidR="00803DF5" w:rsidRDefault="00803DF5">
      <w:pPr>
        <w:rPr>
          <w:sz w:val="20"/>
        </w:rPr>
      </w:pPr>
      <w:r>
        <w:rPr>
          <w:sz w:val="20"/>
        </w:rPr>
        <w:t xml:space="preserve">   Ja,’02</w:t>
      </w:r>
    </w:p>
    <w:p w14:paraId="618B20ED" w14:textId="77777777" w:rsidR="00803DF5" w:rsidRDefault="00803DF5">
      <w:pPr>
        <w:rPr>
          <w:sz w:val="20"/>
        </w:rPr>
      </w:pPr>
      <w:r>
        <w:rPr>
          <w:sz w:val="20"/>
        </w:rPr>
        <w:t>Back Home Again</w:t>
      </w:r>
    </w:p>
    <w:p w14:paraId="317B12B1" w14:textId="77777777" w:rsidR="00803DF5" w:rsidRPr="004C4BE6" w:rsidRDefault="00803DF5">
      <w:pPr>
        <w:rPr>
          <w:sz w:val="20"/>
        </w:rPr>
      </w:pPr>
      <w:r>
        <w:rPr>
          <w:sz w:val="20"/>
        </w:rPr>
        <w:t xml:space="preserve">   </w:t>
      </w:r>
      <w:r w:rsidRPr="004C4BE6">
        <w:rPr>
          <w:sz w:val="20"/>
        </w:rPr>
        <w:t>Mar,’03; N,’03; Ja,’04; Mar,’04; My,’04;</w:t>
      </w:r>
    </w:p>
    <w:p w14:paraId="5988EE09" w14:textId="77777777" w:rsidR="00803DF5" w:rsidRPr="00562D1A" w:rsidRDefault="00803DF5">
      <w:pPr>
        <w:rPr>
          <w:sz w:val="20"/>
          <w:lang w:val="pt-BR"/>
        </w:rPr>
      </w:pPr>
      <w:r w:rsidRPr="004C4BE6">
        <w:rPr>
          <w:sz w:val="20"/>
        </w:rPr>
        <w:t xml:space="preserve">   </w:t>
      </w:r>
      <w:r w:rsidRPr="00562D1A">
        <w:rPr>
          <w:sz w:val="20"/>
          <w:lang w:val="pt-BR"/>
        </w:rPr>
        <w:t>Jly,’04; S,’04; N,’04; Ja,’06; Mar,’06 (il);</w:t>
      </w:r>
    </w:p>
    <w:p w14:paraId="7520B206" w14:textId="77777777" w:rsidR="00803DF5" w:rsidRDefault="00803DF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 xml:space="preserve">My,’06; N,’06: Ja,’07; Jly,’07;  </w:t>
      </w:r>
    </w:p>
    <w:p w14:paraId="025A7975" w14:textId="77777777" w:rsidR="00803DF5" w:rsidRDefault="00803DF5">
      <w:pPr>
        <w:rPr>
          <w:sz w:val="20"/>
        </w:rPr>
      </w:pPr>
      <w:r>
        <w:rPr>
          <w:sz w:val="20"/>
        </w:rPr>
        <w:t xml:space="preserve">   Jly,’08</w:t>
      </w:r>
    </w:p>
    <w:p w14:paraId="63F238EC" w14:textId="77777777" w:rsidR="00803DF5" w:rsidRDefault="00803DF5">
      <w:pPr>
        <w:rPr>
          <w:sz w:val="20"/>
        </w:rPr>
      </w:pPr>
      <w:r>
        <w:rPr>
          <w:sz w:val="20"/>
        </w:rPr>
        <w:t>“Back to the Place of the Beginning”</w:t>
      </w:r>
    </w:p>
    <w:p w14:paraId="5E7E9126" w14:textId="77777777" w:rsidR="00803DF5" w:rsidRPr="00562D1A" w:rsidRDefault="00803DF5">
      <w:pPr>
        <w:rPr>
          <w:sz w:val="20"/>
          <w:lang w:val="es-ES"/>
        </w:rPr>
      </w:pPr>
      <w:r>
        <w:rPr>
          <w:sz w:val="20"/>
        </w:rPr>
        <w:t xml:space="preserve">   </w:t>
      </w:r>
      <w:r w:rsidRPr="00562D1A">
        <w:rPr>
          <w:sz w:val="20"/>
          <w:lang w:val="es-ES"/>
        </w:rPr>
        <w:t>N,03</w:t>
      </w:r>
    </w:p>
    <w:p w14:paraId="3893405D" w14:textId="77777777" w:rsidR="00B07849" w:rsidRPr="00562D1A" w:rsidRDefault="00B07849">
      <w:pPr>
        <w:rPr>
          <w:sz w:val="20"/>
          <w:lang w:val="es-ES"/>
        </w:rPr>
      </w:pPr>
      <w:r w:rsidRPr="00562D1A">
        <w:rPr>
          <w:sz w:val="20"/>
          <w:lang w:val="es-ES"/>
        </w:rPr>
        <w:t>Bailey, Al</w:t>
      </w:r>
    </w:p>
    <w:p w14:paraId="0418F64C" w14:textId="77777777" w:rsidR="00B07849" w:rsidRPr="00562D1A" w:rsidRDefault="00B07849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Ja,’18(il)</w:t>
      </w:r>
    </w:p>
    <w:p w14:paraId="4CAD722A" w14:textId="77777777" w:rsidR="00803DF5" w:rsidRDefault="00803DF5">
      <w:pPr>
        <w:rPr>
          <w:sz w:val="20"/>
        </w:rPr>
      </w:pPr>
      <w:r>
        <w:rPr>
          <w:sz w:val="20"/>
        </w:rPr>
        <w:t>Baker Hotel, St. Charles</w:t>
      </w:r>
    </w:p>
    <w:p w14:paraId="350183B5" w14:textId="77777777" w:rsidR="00803DF5" w:rsidRDefault="00803DF5">
      <w:pPr>
        <w:rPr>
          <w:sz w:val="20"/>
        </w:rPr>
      </w:pPr>
      <w:r>
        <w:rPr>
          <w:sz w:val="20"/>
        </w:rPr>
        <w:t xml:space="preserve">   Ja,’70</w:t>
      </w:r>
    </w:p>
    <w:p w14:paraId="1626976A" w14:textId="77777777" w:rsidR="00803DF5" w:rsidRDefault="00803DF5">
      <w:pPr>
        <w:rPr>
          <w:sz w:val="20"/>
        </w:rPr>
      </w:pPr>
      <w:r>
        <w:rPr>
          <w:sz w:val="20"/>
        </w:rPr>
        <w:t>Baker, Karle Wilson</w:t>
      </w:r>
    </w:p>
    <w:p w14:paraId="618B7D1F" w14:textId="77777777" w:rsidR="00803DF5" w:rsidRDefault="00803DF5">
      <w:pPr>
        <w:rPr>
          <w:sz w:val="20"/>
        </w:rPr>
      </w:pPr>
      <w:r>
        <w:rPr>
          <w:sz w:val="20"/>
        </w:rPr>
        <w:t xml:space="preserve">   My,’70</w:t>
      </w:r>
    </w:p>
    <w:p w14:paraId="3F4BF045" w14:textId="77777777" w:rsidR="00B07C3E" w:rsidRDefault="00B07C3E">
      <w:pPr>
        <w:rPr>
          <w:sz w:val="20"/>
        </w:rPr>
      </w:pPr>
      <w:r>
        <w:rPr>
          <w:sz w:val="20"/>
        </w:rPr>
        <w:t>Baker, T. Lindsay</w:t>
      </w:r>
    </w:p>
    <w:p w14:paraId="5F4D5105" w14:textId="77777777" w:rsidR="00B07C3E" w:rsidRDefault="00B07C3E">
      <w:pPr>
        <w:rPr>
          <w:sz w:val="20"/>
        </w:rPr>
      </w:pPr>
      <w:r>
        <w:rPr>
          <w:sz w:val="20"/>
        </w:rPr>
        <w:t xml:space="preserve">   My,’13(il)</w:t>
      </w:r>
    </w:p>
    <w:p w14:paraId="342A115F" w14:textId="77777777" w:rsidR="00803DF5" w:rsidRDefault="00803DF5">
      <w:pPr>
        <w:rPr>
          <w:sz w:val="20"/>
        </w:rPr>
      </w:pPr>
      <w:r>
        <w:rPr>
          <w:sz w:val="20"/>
        </w:rPr>
        <w:t>Bakers</w:t>
      </w:r>
    </w:p>
    <w:p w14:paraId="4CE93A36" w14:textId="77777777" w:rsidR="00803DF5" w:rsidRDefault="00803DF5">
      <w:pPr>
        <w:rPr>
          <w:sz w:val="20"/>
        </w:rPr>
      </w:pPr>
      <w:r>
        <w:rPr>
          <w:sz w:val="20"/>
        </w:rPr>
        <w:t xml:space="preserve">   Ja,’82</w:t>
      </w:r>
    </w:p>
    <w:p w14:paraId="2A6AF526" w14:textId="77777777" w:rsidR="00803DF5" w:rsidRDefault="00803DF5">
      <w:pPr>
        <w:rPr>
          <w:sz w:val="20"/>
        </w:rPr>
      </w:pPr>
      <w:r>
        <w:rPr>
          <w:sz w:val="20"/>
        </w:rPr>
        <w:t>Bands</w:t>
      </w:r>
    </w:p>
    <w:p w14:paraId="644B69E0" w14:textId="77777777" w:rsidR="00803DF5" w:rsidRDefault="00803DF5">
      <w:pPr>
        <w:rPr>
          <w:sz w:val="20"/>
        </w:rPr>
      </w:pPr>
      <w:r>
        <w:rPr>
          <w:sz w:val="20"/>
        </w:rPr>
        <w:t xml:space="preserve">   Ja,’77; Jly,’01</w:t>
      </w:r>
    </w:p>
    <w:p w14:paraId="3C29A39F" w14:textId="77777777" w:rsidR="00803DF5" w:rsidRDefault="00803DF5">
      <w:pPr>
        <w:rPr>
          <w:sz w:val="20"/>
        </w:rPr>
      </w:pPr>
      <w:r>
        <w:rPr>
          <w:sz w:val="20"/>
        </w:rPr>
        <w:t>Bangs, David Whitney</w:t>
      </w:r>
    </w:p>
    <w:p w14:paraId="2476DE29" w14:textId="77777777" w:rsidR="00803DF5" w:rsidRDefault="00803DF5">
      <w:r>
        <w:rPr>
          <w:sz w:val="20"/>
        </w:rPr>
        <w:t xml:space="preserve">   Jly,’99</w:t>
      </w:r>
    </w:p>
    <w:p w14:paraId="7F3584BC" w14:textId="77777777" w:rsidR="00803DF5" w:rsidRDefault="00803DF5">
      <w:pPr>
        <w:rPr>
          <w:sz w:val="20"/>
        </w:rPr>
      </w:pPr>
      <w:r>
        <w:rPr>
          <w:sz w:val="20"/>
        </w:rPr>
        <w:t>Banker Coal &amp; Bldg Materials Co.</w:t>
      </w:r>
    </w:p>
    <w:p w14:paraId="43322931" w14:textId="77777777" w:rsidR="00803DF5" w:rsidRDefault="00803DF5">
      <w:pPr>
        <w:rPr>
          <w:sz w:val="20"/>
        </w:rPr>
      </w:pPr>
      <w:r>
        <w:rPr>
          <w:sz w:val="20"/>
        </w:rPr>
        <w:t xml:space="preserve">   Ja,’76</w:t>
      </w:r>
    </w:p>
    <w:p w14:paraId="7663113E" w14:textId="77777777" w:rsidR="00803DF5" w:rsidRDefault="00803DF5">
      <w:pPr>
        <w:rPr>
          <w:sz w:val="20"/>
        </w:rPr>
      </w:pPr>
      <w:r>
        <w:rPr>
          <w:sz w:val="20"/>
        </w:rPr>
        <w:t>Banker, Irving D.</w:t>
      </w:r>
    </w:p>
    <w:p w14:paraId="51996C90" w14:textId="77777777" w:rsidR="00803DF5" w:rsidRDefault="00803DF5">
      <w:pPr>
        <w:rPr>
          <w:sz w:val="20"/>
        </w:rPr>
      </w:pPr>
      <w:r>
        <w:rPr>
          <w:sz w:val="20"/>
        </w:rPr>
        <w:t xml:space="preserve">   O,’69; Ja,’76</w:t>
      </w:r>
    </w:p>
    <w:p w14:paraId="05E69FAA" w14:textId="77777777" w:rsidR="00803DF5" w:rsidRDefault="00803DF5">
      <w:pPr>
        <w:rPr>
          <w:sz w:val="20"/>
        </w:rPr>
      </w:pPr>
      <w:r>
        <w:rPr>
          <w:sz w:val="20"/>
        </w:rPr>
        <w:t>Banker, Mrs. Marguerite M. (1896-1979)</w:t>
      </w:r>
    </w:p>
    <w:p w14:paraId="7B87FDF1" w14:textId="77777777" w:rsidR="00803DF5" w:rsidRDefault="00803DF5">
      <w:pPr>
        <w:rPr>
          <w:sz w:val="20"/>
        </w:rPr>
      </w:pPr>
      <w:r>
        <w:rPr>
          <w:sz w:val="20"/>
        </w:rPr>
        <w:t xml:space="preserve">   My,’79</w:t>
      </w:r>
    </w:p>
    <w:p w14:paraId="2B2607CE" w14:textId="77777777" w:rsidR="00803DF5" w:rsidRDefault="00803DF5">
      <w:pPr>
        <w:rPr>
          <w:sz w:val="20"/>
        </w:rPr>
      </w:pPr>
      <w:r>
        <w:rPr>
          <w:sz w:val="20"/>
        </w:rPr>
        <w:t>Banker, Marie Mallett</w:t>
      </w:r>
    </w:p>
    <w:p w14:paraId="6D062A0C" w14:textId="77777777" w:rsidR="00803DF5" w:rsidRDefault="00803DF5">
      <w:pPr>
        <w:rPr>
          <w:sz w:val="20"/>
        </w:rPr>
      </w:pPr>
      <w:r>
        <w:rPr>
          <w:sz w:val="20"/>
        </w:rPr>
        <w:t xml:space="preserve">   O,’69; Ja,’76</w:t>
      </w:r>
    </w:p>
    <w:p w14:paraId="208801C0" w14:textId="77777777" w:rsidR="00803DF5" w:rsidRDefault="00803DF5">
      <w:pPr>
        <w:rPr>
          <w:sz w:val="20"/>
        </w:rPr>
      </w:pPr>
      <w:r>
        <w:rPr>
          <w:sz w:val="20"/>
        </w:rPr>
        <w:t>Banks</w:t>
      </w:r>
    </w:p>
    <w:p w14:paraId="1CB7F21A" w14:textId="77777777" w:rsidR="00803DF5" w:rsidRDefault="00803DF5">
      <w:pPr>
        <w:rPr>
          <w:sz w:val="20"/>
        </w:rPr>
      </w:pPr>
      <w:r>
        <w:rPr>
          <w:sz w:val="20"/>
        </w:rPr>
        <w:t xml:space="preserve">   S,’96; Ja,’06</w:t>
      </w:r>
    </w:p>
    <w:p w14:paraId="57CF90A2" w14:textId="77777777" w:rsidR="00803DF5" w:rsidRDefault="00803DF5">
      <w:pPr>
        <w:rPr>
          <w:b/>
          <w:sz w:val="20"/>
        </w:rPr>
      </w:pPr>
      <w:r>
        <w:rPr>
          <w:sz w:val="20"/>
        </w:rPr>
        <w:t xml:space="preserve">   </w:t>
      </w:r>
      <w:r>
        <w:rPr>
          <w:b/>
          <w:sz w:val="20"/>
        </w:rPr>
        <w:t>See  Also</w:t>
      </w:r>
    </w:p>
    <w:p w14:paraId="50EC71BD" w14:textId="77777777" w:rsidR="00803DF5" w:rsidRPr="009E60C8" w:rsidRDefault="00803DF5">
      <w:pPr>
        <w:rPr>
          <w:sz w:val="20"/>
        </w:rPr>
      </w:pPr>
      <w:r>
        <w:rPr>
          <w:b/>
          <w:sz w:val="20"/>
        </w:rPr>
        <w:t xml:space="preserve">  Elgin, IL--Banks</w:t>
      </w:r>
    </w:p>
    <w:p w14:paraId="19D4462A" w14:textId="77777777" w:rsidR="00803DF5" w:rsidRDefault="00803DF5">
      <w:pPr>
        <w:rPr>
          <w:sz w:val="20"/>
        </w:rPr>
      </w:pPr>
      <w:r>
        <w:rPr>
          <w:sz w:val="20"/>
        </w:rPr>
        <w:t>Baptisms, 1850 Style</w:t>
      </w:r>
    </w:p>
    <w:p w14:paraId="7F947F50" w14:textId="77777777" w:rsidR="00803DF5" w:rsidRDefault="00803DF5">
      <w:pPr>
        <w:rPr>
          <w:sz w:val="20"/>
        </w:rPr>
      </w:pPr>
      <w:r>
        <w:rPr>
          <w:sz w:val="20"/>
        </w:rPr>
        <w:t xml:space="preserve">   Ja,’96</w:t>
      </w:r>
    </w:p>
    <w:p w14:paraId="7EE519E4" w14:textId="77777777" w:rsidR="00803DF5" w:rsidRDefault="00803DF5">
      <w:pPr>
        <w:rPr>
          <w:sz w:val="20"/>
        </w:rPr>
      </w:pPr>
      <w:r>
        <w:rPr>
          <w:sz w:val="20"/>
        </w:rPr>
        <w:t>“The Barbed Wire World”</w:t>
      </w:r>
    </w:p>
    <w:p w14:paraId="361F4D85" w14:textId="77777777" w:rsidR="00803DF5" w:rsidRDefault="00803DF5">
      <w:pPr>
        <w:rPr>
          <w:sz w:val="20"/>
        </w:rPr>
      </w:pPr>
      <w:r>
        <w:rPr>
          <w:sz w:val="20"/>
        </w:rPr>
        <w:t xml:space="preserve">   S,’72</w:t>
      </w:r>
    </w:p>
    <w:p w14:paraId="69EDAD5F" w14:textId="77777777" w:rsidR="00803DF5" w:rsidRDefault="00803DF5">
      <w:pPr>
        <w:rPr>
          <w:sz w:val="20"/>
        </w:rPr>
      </w:pPr>
      <w:r>
        <w:rPr>
          <w:sz w:val="20"/>
        </w:rPr>
        <w:t>Barclay, D.F.</w:t>
      </w:r>
      <w:r w:rsidR="00B07C3E">
        <w:rPr>
          <w:sz w:val="20"/>
        </w:rPr>
        <w:t xml:space="preserve"> (David F.)</w:t>
      </w:r>
    </w:p>
    <w:p w14:paraId="5E210F58" w14:textId="77777777" w:rsidR="00270CFF" w:rsidRDefault="00803DF5">
      <w:pPr>
        <w:rPr>
          <w:sz w:val="20"/>
        </w:rPr>
      </w:pPr>
      <w:r>
        <w:rPr>
          <w:sz w:val="20"/>
        </w:rPr>
        <w:t xml:space="preserve">   Jly,’95</w:t>
      </w:r>
      <w:r w:rsidR="00B07C3E">
        <w:rPr>
          <w:sz w:val="20"/>
        </w:rPr>
        <w:t>; Mar,’13</w:t>
      </w:r>
    </w:p>
    <w:p w14:paraId="35568A25" w14:textId="77777777" w:rsidR="00270CFF" w:rsidRDefault="00270CFF">
      <w:pPr>
        <w:rPr>
          <w:sz w:val="20"/>
        </w:rPr>
      </w:pPr>
      <w:r>
        <w:rPr>
          <w:sz w:val="20"/>
        </w:rPr>
        <w:t>Barclay Family Photos</w:t>
      </w:r>
    </w:p>
    <w:p w14:paraId="53FE8BDA" w14:textId="77777777" w:rsidR="00270CFF" w:rsidRDefault="00270CFF">
      <w:pPr>
        <w:rPr>
          <w:sz w:val="20"/>
        </w:rPr>
      </w:pPr>
      <w:r>
        <w:rPr>
          <w:sz w:val="20"/>
        </w:rPr>
        <w:t xml:space="preserve">   My,’14</w:t>
      </w:r>
    </w:p>
    <w:p w14:paraId="6747FEF0" w14:textId="77777777" w:rsidR="00270CFF" w:rsidRDefault="00270CFF">
      <w:pPr>
        <w:rPr>
          <w:sz w:val="20"/>
        </w:rPr>
      </w:pPr>
      <w:r>
        <w:rPr>
          <w:sz w:val="20"/>
        </w:rPr>
        <w:t>Barclay Park</w:t>
      </w:r>
    </w:p>
    <w:p w14:paraId="500C27BC" w14:textId="77777777" w:rsidR="00803DF5" w:rsidRDefault="00270CFF">
      <w:pPr>
        <w:rPr>
          <w:sz w:val="20"/>
        </w:rPr>
      </w:pPr>
      <w:r>
        <w:rPr>
          <w:sz w:val="20"/>
        </w:rPr>
        <w:t xml:space="preserve">    My,’14</w:t>
      </w:r>
      <w:r w:rsidR="00803DF5">
        <w:rPr>
          <w:sz w:val="20"/>
        </w:rPr>
        <w:t xml:space="preserve"> </w:t>
      </w:r>
    </w:p>
    <w:p w14:paraId="7D5D3C5F" w14:textId="77777777" w:rsidR="00803DF5" w:rsidRDefault="00803DF5">
      <w:pPr>
        <w:rPr>
          <w:sz w:val="20"/>
        </w:rPr>
      </w:pPr>
      <w:r>
        <w:rPr>
          <w:sz w:val="20"/>
        </w:rPr>
        <w:t>Barnes, Donald M. “Pete”</w:t>
      </w:r>
    </w:p>
    <w:p w14:paraId="7CE209FC" w14:textId="77777777" w:rsidR="00803DF5" w:rsidRDefault="00803DF5">
      <w:pPr>
        <w:rPr>
          <w:sz w:val="20"/>
        </w:rPr>
      </w:pPr>
      <w:r>
        <w:rPr>
          <w:sz w:val="20"/>
        </w:rPr>
        <w:t xml:space="preserve">   S,’79</w:t>
      </w:r>
    </w:p>
    <w:p w14:paraId="06A603F5" w14:textId="77777777" w:rsidR="00803DF5" w:rsidRDefault="00803DF5">
      <w:pPr>
        <w:rPr>
          <w:sz w:val="20"/>
        </w:rPr>
      </w:pPr>
      <w:r>
        <w:rPr>
          <w:sz w:val="20"/>
        </w:rPr>
        <w:lastRenderedPageBreak/>
        <w:t>Barnes, Donald V. “Pete”</w:t>
      </w:r>
    </w:p>
    <w:p w14:paraId="29F287C6" w14:textId="77777777" w:rsidR="00803DF5" w:rsidRDefault="00803DF5">
      <w:pPr>
        <w:rPr>
          <w:sz w:val="20"/>
        </w:rPr>
      </w:pPr>
      <w:r>
        <w:rPr>
          <w:sz w:val="20"/>
        </w:rPr>
        <w:t xml:space="preserve">   Jly,’73</w:t>
      </w:r>
    </w:p>
    <w:p w14:paraId="584F927E" w14:textId="77777777" w:rsidR="00803DF5" w:rsidRDefault="00803DF5">
      <w:pPr>
        <w:rPr>
          <w:sz w:val="20"/>
        </w:rPr>
      </w:pPr>
      <w:r>
        <w:rPr>
          <w:sz w:val="20"/>
        </w:rPr>
        <w:t>Barnes, John P. (Judge)</w:t>
      </w:r>
    </w:p>
    <w:p w14:paraId="7FB3C443" w14:textId="77777777" w:rsidR="00803DF5" w:rsidRDefault="00803DF5">
      <w:pPr>
        <w:rPr>
          <w:sz w:val="20"/>
        </w:rPr>
      </w:pPr>
      <w:r>
        <w:rPr>
          <w:sz w:val="20"/>
        </w:rPr>
        <w:t xml:space="preserve">   Jly,’03</w:t>
      </w:r>
    </w:p>
    <w:p w14:paraId="2E7D2C09" w14:textId="77777777" w:rsidR="00E64796" w:rsidRDefault="00E64796">
      <w:pPr>
        <w:rPr>
          <w:sz w:val="20"/>
        </w:rPr>
      </w:pPr>
      <w:r>
        <w:rPr>
          <w:sz w:val="20"/>
        </w:rPr>
        <w:t>Burnett, Charlene “Barney”</w:t>
      </w:r>
    </w:p>
    <w:p w14:paraId="130F2C1D" w14:textId="77777777" w:rsidR="00E64796" w:rsidRDefault="00E64796">
      <w:pPr>
        <w:rPr>
          <w:sz w:val="20"/>
        </w:rPr>
      </w:pPr>
      <w:r>
        <w:rPr>
          <w:sz w:val="20"/>
        </w:rPr>
        <w:t xml:space="preserve">   S,’22(il)</w:t>
      </w:r>
    </w:p>
    <w:p w14:paraId="481C1C04" w14:textId="77777777" w:rsidR="00270CFF" w:rsidRDefault="00270CFF">
      <w:pPr>
        <w:rPr>
          <w:sz w:val="20"/>
        </w:rPr>
      </w:pPr>
      <w:r>
        <w:rPr>
          <w:sz w:val="20"/>
        </w:rPr>
        <w:t>Barnhart, Jeri</w:t>
      </w:r>
    </w:p>
    <w:p w14:paraId="796BAA3A" w14:textId="77777777" w:rsidR="00270CFF" w:rsidRDefault="00270CFF">
      <w:pPr>
        <w:rPr>
          <w:sz w:val="20"/>
        </w:rPr>
      </w:pPr>
      <w:r>
        <w:rPr>
          <w:sz w:val="20"/>
        </w:rPr>
        <w:t xml:space="preserve">   Ja,’14</w:t>
      </w:r>
    </w:p>
    <w:p w14:paraId="326E7F0A" w14:textId="77777777" w:rsidR="00803DF5" w:rsidRDefault="00803DF5">
      <w:pPr>
        <w:rPr>
          <w:sz w:val="20"/>
        </w:rPr>
      </w:pPr>
      <w:r>
        <w:rPr>
          <w:sz w:val="20"/>
        </w:rPr>
        <w:t>Barnstorming Flight Tragedy</w:t>
      </w:r>
    </w:p>
    <w:p w14:paraId="540C61CC" w14:textId="77777777" w:rsidR="00803DF5" w:rsidRDefault="00803DF5">
      <w:pPr>
        <w:rPr>
          <w:sz w:val="20"/>
        </w:rPr>
      </w:pPr>
      <w:r>
        <w:rPr>
          <w:sz w:val="20"/>
        </w:rPr>
        <w:t xml:space="preserve">   S,’81</w:t>
      </w:r>
    </w:p>
    <w:p w14:paraId="7A10ADAA" w14:textId="77777777" w:rsidR="00803DF5" w:rsidRDefault="00803DF5">
      <w:pPr>
        <w:rPr>
          <w:sz w:val="20"/>
        </w:rPr>
      </w:pPr>
      <w:r>
        <w:rPr>
          <w:sz w:val="20"/>
        </w:rPr>
        <w:t>Barry, Jan</w:t>
      </w:r>
    </w:p>
    <w:p w14:paraId="6CE35BCD" w14:textId="77777777" w:rsidR="00803DF5" w:rsidRDefault="00803DF5">
      <w:pPr>
        <w:rPr>
          <w:sz w:val="20"/>
        </w:rPr>
      </w:pPr>
      <w:r>
        <w:rPr>
          <w:sz w:val="20"/>
        </w:rPr>
        <w:t xml:space="preserve">   Jly,’97</w:t>
      </w:r>
    </w:p>
    <w:p w14:paraId="6945A9DA" w14:textId="77777777" w:rsidR="00803DF5" w:rsidRDefault="00803DF5">
      <w:pPr>
        <w:rPr>
          <w:sz w:val="20"/>
        </w:rPr>
      </w:pPr>
      <w:r>
        <w:rPr>
          <w:sz w:val="20"/>
        </w:rPr>
        <w:t>Barton, Corinne</w:t>
      </w:r>
    </w:p>
    <w:p w14:paraId="3091FD11" w14:textId="77777777" w:rsidR="00803DF5" w:rsidRDefault="00803DF5">
      <w:pPr>
        <w:rPr>
          <w:sz w:val="20"/>
        </w:rPr>
      </w:pPr>
      <w:r>
        <w:rPr>
          <w:sz w:val="20"/>
        </w:rPr>
        <w:t xml:space="preserve">   Jly,’88; N,’92</w:t>
      </w:r>
    </w:p>
    <w:p w14:paraId="6BA64C17" w14:textId="77777777" w:rsidR="00803DF5" w:rsidRDefault="00803DF5">
      <w:pPr>
        <w:rPr>
          <w:sz w:val="20"/>
        </w:rPr>
      </w:pPr>
      <w:r>
        <w:rPr>
          <w:sz w:val="20"/>
        </w:rPr>
        <w:t>Barton, William</w:t>
      </w:r>
    </w:p>
    <w:p w14:paraId="65C2032B" w14:textId="77777777" w:rsidR="00803DF5" w:rsidRDefault="00803DF5">
      <w:pPr>
        <w:rPr>
          <w:sz w:val="20"/>
        </w:rPr>
      </w:pPr>
      <w:r>
        <w:rPr>
          <w:sz w:val="20"/>
        </w:rPr>
        <w:t xml:space="preserve">    S,’07</w:t>
      </w:r>
    </w:p>
    <w:p w14:paraId="5F00695A" w14:textId="77777777" w:rsidR="00803DF5" w:rsidRDefault="00803DF5">
      <w:pPr>
        <w:rPr>
          <w:sz w:val="20"/>
        </w:rPr>
      </w:pPr>
      <w:r>
        <w:rPr>
          <w:sz w:val="20"/>
        </w:rPr>
        <w:t>Baseball in Elgin</w:t>
      </w:r>
    </w:p>
    <w:p w14:paraId="2DD68EA4" w14:textId="77777777" w:rsidR="00803DF5" w:rsidRDefault="00803DF5">
      <w:pPr>
        <w:rPr>
          <w:sz w:val="20"/>
        </w:rPr>
      </w:pPr>
      <w:r>
        <w:rPr>
          <w:sz w:val="20"/>
        </w:rPr>
        <w:t xml:space="preserve">   Jly,’79; Ja,’82; S,’99</w:t>
      </w:r>
    </w:p>
    <w:p w14:paraId="1B2B0777" w14:textId="77777777" w:rsidR="00803DF5" w:rsidRDefault="00803DF5">
      <w:pPr>
        <w:rPr>
          <w:sz w:val="20"/>
        </w:rPr>
      </w:pPr>
      <w:r>
        <w:rPr>
          <w:sz w:val="20"/>
        </w:rPr>
        <w:t>Baseball, “Old Time”</w:t>
      </w:r>
    </w:p>
    <w:p w14:paraId="5CCA2A8F" w14:textId="77777777" w:rsidR="00803DF5" w:rsidRDefault="00803DF5">
      <w:pPr>
        <w:rPr>
          <w:sz w:val="20"/>
        </w:rPr>
      </w:pPr>
      <w:r>
        <w:rPr>
          <w:sz w:val="20"/>
        </w:rPr>
        <w:t xml:space="preserve">   Jly,’99; S,’99</w:t>
      </w:r>
    </w:p>
    <w:p w14:paraId="52CF90FB" w14:textId="77777777" w:rsidR="00803DF5" w:rsidRDefault="00803DF5">
      <w:pPr>
        <w:rPr>
          <w:sz w:val="20"/>
        </w:rPr>
      </w:pPr>
      <w:r>
        <w:rPr>
          <w:sz w:val="20"/>
        </w:rPr>
        <w:t>Basketball in Elgin</w:t>
      </w:r>
    </w:p>
    <w:p w14:paraId="3AA3EF9D" w14:textId="03E007FD" w:rsidR="001339F8" w:rsidRDefault="00803DF5" w:rsidP="001339F8">
      <w:pPr>
        <w:rPr>
          <w:sz w:val="20"/>
        </w:rPr>
      </w:pPr>
      <w:r>
        <w:rPr>
          <w:sz w:val="20"/>
        </w:rPr>
        <w:t xml:space="preserve">   Mar,’76</w:t>
      </w:r>
    </w:p>
    <w:p w14:paraId="2A220106" w14:textId="491F16E8" w:rsidR="001339F8" w:rsidRDefault="001339F8" w:rsidP="001339F8">
      <w:pPr>
        <w:rPr>
          <w:sz w:val="20"/>
        </w:rPr>
      </w:pPr>
      <w:r>
        <w:rPr>
          <w:sz w:val="20"/>
        </w:rPr>
        <w:t>Bass, Andrew (Museum Intern)</w:t>
      </w:r>
    </w:p>
    <w:p w14:paraId="520B135B" w14:textId="0ED564CA" w:rsidR="001339F8" w:rsidRPr="00DF1170" w:rsidRDefault="001339F8" w:rsidP="001339F8">
      <w:pPr>
        <w:rPr>
          <w:sz w:val="20"/>
          <w:lang w:val="fr-FR"/>
        </w:rPr>
      </w:pPr>
      <w:r>
        <w:rPr>
          <w:sz w:val="20"/>
        </w:rPr>
        <w:t xml:space="preserve">    </w:t>
      </w:r>
      <w:r w:rsidRPr="00DF1170">
        <w:rPr>
          <w:sz w:val="20"/>
          <w:lang w:val="fr-FR"/>
        </w:rPr>
        <w:t>Jly,’24 (il)</w:t>
      </w:r>
    </w:p>
    <w:p w14:paraId="283B571C" w14:textId="69FF7592" w:rsidR="001339F8" w:rsidRPr="00DF1170" w:rsidRDefault="001339F8" w:rsidP="001339F8">
      <w:pPr>
        <w:rPr>
          <w:sz w:val="20"/>
          <w:lang w:val="fr-FR"/>
        </w:rPr>
      </w:pPr>
      <w:r w:rsidRPr="00DF1170">
        <w:rPr>
          <w:sz w:val="20"/>
          <w:lang w:val="fr-FR"/>
        </w:rPr>
        <w:t>Bstes, Edward L.</w:t>
      </w:r>
    </w:p>
    <w:p w14:paraId="3FAED221" w14:textId="0A9813F1" w:rsidR="001339F8" w:rsidRDefault="001339F8" w:rsidP="001339F8">
      <w:pPr>
        <w:rPr>
          <w:sz w:val="20"/>
        </w:rPr>
      </w:pPr>
      <w:r w:rsidRPr="00DF1170">
        <w:rPr>
          <w:sz w:val="20"/>
          <w:lang w:val="fr-FR"/>
        </w:rPr>
        <w:t xml:space="preserve">     </w:t>
      </w:r>
      <w:r>
        <w:rPr>
          <w:sz w:val="20"/>
        </w:rPr>
        <w:t>Mar,’25; My,’25</w:t>
      </w:r>
    </w:p>
    <w:p w14:paraId="46C7B5E8" w14:textId="77777777" w:rsidR="00803DF5" w:rsidRDefault="00803DF5">
      <w:pPr>
        <w:rPr>
          <w:sz w:val="20"/>
        </w:rPr>
      </w:pPr>
      <w:r>
        <w:rPr>
          <w:sz w:val="20"/>
        </w:rPr>
        <w:t>Batterman, Henry H.</w:t>
      </w:r>
    </w:p>
    <w:p w14:paraId="769A5DEB" w14:textId="77777777" w:rsidR="00803DF5" w:rsidRDefault="00803DF5">
      <w:pPr>
        <w:rPr>
          <w:sz w:val="20"/>
        </w:rPr>
      </w:pPr>
      <w:r>
        <w:rPr>
          <w:sz w:val="20"/>
        </w:rPr>
        <w:t xml:space="preserve">   Ja,’71</w:t>
      </w:r>
    </w:p>
    <w:p w14:paraId="1B11FC01" w14:textId="77777777" w:rsidR="00803DF5" w:rsidRDefault="00803DF5">
      <w:pPr>
        <w:rPr>
          <w:sz w:val="20"/>
        </w:rPr>
      </w:pPr>
      <w:r>
        <w:rPr>
          <w:sz w:val="20"/>
        </w:rPr>
        <w:t>“The Battle at Barrington Remembered”</w:t>
      </w:r>
    </w:p>
    <w:p w14:paraId="1BFD811E" w14:textId="77777777" w:rsidR="00803DF5" w:rsidRPr="00562D1A" w:rsidRDefault="00803DF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84; S,’05</w:t>
      </w:r>
    </w:p>
    <w:p w14:paraId="674F0BB3" w14:textId="77777777" w:rsidR="00B07849" w:rsidRPr="00562D1A" w:rsidRDefault="00B07849">
      <w:pPr>
        <w:rPr>
          <w:sz w:val="20"/>
          <w:lang w:val="pt-BR"/>
        </w:rPr>
      </w:pPr>
      <w:r w:rsidRPr="00562D1A">
        <w:rPr>
          <w:sz w:val="20"/>
          <w:lang w:val="pt-BR"/>
        </w:rPr>
        <w:t>Bauer, Kim</w:t>
      </w:r>
    </w:p>
    <w:p w14:paraId="5E80CDE2" w14:textId="77777777" w:rsidR="00B07849" w:rsidRDefault="00B07849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ly,’17; N,’17</w:t>
      </w:r>
    </w:p>
    <w:p w14:paraId="0E673A9C" w14:textId="77777777" w:rsidR="00803DF5" w:rsidRDefault="00803DF5">
      <w:pPr>
        <w:rPr>
          <w:sz w:val="20"/>
        </w:rPr>
      </w:pPr>
      <w:r>
        <w:rPr>
          <w:sz w:val="20"/>
        </w:rPr>
        <w:t>Baumann, Frederick L.</w:t>
      </w:r>
    </w:p>
    <w:p w14:paraId="29402E8B" w14:textId="77777777" w:rsidR="00803DF5" w:rsidRDefault="00803DF5">
      <w:pPr>
        <w:rPr>
          <w:sz w:val="20"/>
        </w:rPr>
      </w:pPr>
      <w:r>
        <w:rPr>
          <w:sz w:val="20"/>
        </w:rPr>
        <w:t xml:space="preserve">   Mar,’67</w:t>
      </w:r>
    </w:p>
    <w:p w14:paraId="1E4642FF" w14:textId="77777777" w:rsidR="00803DF5" w:rsidRDefault="00803DF5">
      <w:pPr>
        <w:rPr>
          <w:sz w:val="20"/>
        </w:rPr>
      </w:pPr>
      <w:r>
        <w:rPr>
          <w:sz w:val="20"/>
        </w:rPr>
        <w:t>“Be Swift”</w:t>
      </w:r>
    </w:p>
    <w:p w14:paraId="0884E278" w14:textId="77777777" w:rsidR="00803DF5" w:rsidRDefault="00803DF5">
      <w:pPr>
        <w:rPr>
          <w:sz w:val="20"/>
        </w:rPr>
      </w:pPr>
      <w:r>
        <w:rPr>
          <w:sz w:val="20"/>
        </w:rPr>
        <w:t xml:space="preserve">    O,’72</w:t>
      </w:r>
    </w:p>
    <w:p w14:paraId="6CF0C10D" w14:textId="77777777" w:rsidR="00803DF5" w:rsidRDefault="00803DF5">
      <w:pPr>
        <w:rPr>
          <w:sz w:val="20"/>
        </w:rPr>
      </w:pPr>
      <w:r>
        <w:rPr>
          <w:sz w:val="20"/>
        </w:rPr>
        <w:t>Beacon Hill</w:t>
      </w:r>
    </w:p>
    <w:p w14:paraId="6B2AF70C" w14:textId="77777777" w:rsidR="00803DF5" w:rsidRDefault="00803DF5">
      <w:pPr>
        <w:rPr>
          <w:sz w:val="20"/>
        </w:rPr>
      </w:pPr>
      <w:r>
        <w:rPr>
          <w:sz w:val="20"/>
        </w:rPr>
        <w:t xml:space="preserve">   Jly,’99</w:t>
      </w:r>
    </w:p>
    <w:p w14:paraId="6A5473C7" w14:textId="77777777" w:rsidR="00803DF5" w:rsidRDefault="00803DF5">
      <w:pPr>
        <w:rPr>
          <w:sz w:val="20"/>
        </w:rPr>
      </w:pPr>
      <w:r>
        <w:rPr>
          <w:sz w:val="20"/>
        </w:rPr>
        <w:t>Beatty, Sarah</w:t>
      </w:r>
    </w:p>
    <w:p w14:paraId="44EA9334" w14:textId="77777777" w:rsidR="00803DF5" w:rsidRDefault="00803DF5">
      <w:pPr>
        <w:rPr>
          <w:sz w:val="20"/>
        </w:rPr>
      </w:pPr>
      <w:r>
        <w:rPr>
          <w:sz w:val="20"/>
        </w:rPr>
        <w:t xml:space="preserve">   O,’72</w:t>
      </w:r>
    </w:p>
    <w:p w14:paraId="761DF9AB" w14:textId="77777777" w:rsidR="00803DF5" w:rsidRDefault="00803DF5">
      <w:pPr>
        <w:rPr>
          <w:sz w:val="20"/>
        </w:rPr>
      </w:pPr>
      <w:r>
        <w:rPr>
          <w:sz w:val="20"/>
        </w:rPr>
        <w:t xml:space="preserve">Becker, Rev. Fr. Anthony </w:t>
      </w:r>
    </w:p>
    <w:p w14:paraId="770015C5" w14:textId="77777777" w:rsidR="00803DF5" w:rsidRDefault="00803DF5">
      <w:pPr>
        <w:rPr>
          <w:sz w:val="20"/>
        </w:rPr>
      </w:pPr>
      <w:r>
        <w:rPr>
          <w:sz w:val="20"/>
        </w:rPr>
        <w:t xml:space="preserve">   N,’67; Aug,’68; Jly,’72; S,’75; Jan,’78;</w:t>
      </w:r>
    </w:p>
    <w:p w14:paraId="5950221F" w14:textId="77777777" w:rsidR="00803DF5" w:rsidRPr="00562D1A" w:rsidRDefault="00803DF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79; Mar,’79; Ja,’81</w:t>
      </w:r>
    </w:p>
    <w:p w14:paraId="7239ED54" w14:textId="77777777" w:rsidR="00803DF5" w:rsidRDefault="00803DF5">
      <w:pPr>
        <w:rPr>
          <w:sz w:val="20"/>
        </w:rPr>
      </w:pPr>
      <w:r>
        <w:rPr>
          <w:sz w:val="20"/>
        </w:rPr>
        <w:t>Becker, Judge John H.</w:t>
      </w:r>
    </w:p>
    <w:p w14:paraId="3352A933" w14:textId="77777777" w:rsidR="00803DF5" w:rsidRDefault="00803DF5">
      <w:pPr>
        <w:rPr>
          <w:sz w:val="20"/>
        </w:rPr>
      </w:pPr>
      <w:r>
        <w:rPr>
          <w:sz w:val="20"/>
        </w:rPr>
        <w:t xml:space="preserve">   Ja,’02</w:t>
      </w:r>
    </w:p>
    <w:p w14:paraId="0531E2C5" w14:textId="77777777" w:rsidR="00803DF5" w:rsidRDefault="00803DF5">
      <w:pPr>
        <w:rPr>
          <w:sz w:val="20"/>
        </w:rPr>
      </w:pPr>
      <w:r>
        <w:rPr>
          <w:sz w:val="20"/>
        </w:rPr>
        <w:t>Becker, Lydia Keyes</w:t>
      </w:r>
    </w:p>
    <w:p w14:paraId="65D55FDA" w14:textId="77777777" w:rsidR="00803DF5" w:rsidRDefault="00803DF5">
      <w:pPr>
        <w:rPr>
          <w:sz w:val="20"/>
        </w:rPr>
      </w:pPr>
      <w:r>
        <w:rPr>
          <w:sz w:val="20"/>
        </w:rPr>
        <w:t xml:space="preserve">   Jly,’96; Jly,’97; My,’98; Jly,’98; N,’98;</w:t>
      </w:r>
    </w:p>
    <w:p w14:paraId="45CB288E" w14:textId="77777777" w:rsidR="00803DF5" w:rsidRDefault="00803DF5">
      <w:pPr>
        <w:rPr>
          <w:sz w:val="20"/>
        </w:rPr>
      </w:pPr>
      <w:r>
        <w:rPr>
          <w:sz w:val="20"/>
        </w:rPr>
        <w:t xml:space="preserve">   Ja,’00</w:t>
      </w:r>
    </w:p>
    <w:p w14:paraId="1DDF9AD1" w14:textId="77777777" w:rsidR="00803DF5" w:rsidRDefault="00803DF5">
      <w:pPr>
        <w:rPr>
          <w:sz w:val="20"/>
        </w:rPr>
      </w:pPr>
      <w:r>
        <w:rPr>
          <w:sz w:val="20"/>
        </w:rPr>
        <w:t>Beckman, James W.</w:t>
      </w:r>
    </w:p>
    <w:p w14:paraId="2643057D" w14:textId="77777777" w:rsidR="00803DF5" w:rsidRDefault="00803DF5">
      <w:pPr>
        <w:rPr>
          <w:sz w:val="20"/>
        </w:rPr>
      </w:pPr>
      <w:r>
        <w:rPr>
          <w:sz w:val="20"/>
        </w:rPr>
        <w:t xml:space="preserve">   My,’75; My,’85</w:t>
      </w:r>
    </w:p>
    <w:p w14:paraId="743663C6" w14:textId="77777777" w:rsidR="00803DF5" w:rsidRDefault="00803DF5">
      <w:pPr>
        <w:rPr>
          <w:sz w:val="20"/>
        </w:rPr>
      </w:pPr>
      <w:r>
        <w:rPr>
          <w:sz w:val="20"/>
        </w:rPr>
        <w:t>Beckwith, George</w:t>
      </w:r>
    </w:p>
    <w:p w14:paraId="659E9B30" w14:textId="77777777" w:rsidR="00803DF5" w:rsidRPr="00562D1A" w:rsidRDefault="00803DF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77; Mar,’85; Summer,’90; Ja,’04</w:t>
      </w:r>
    </w:p>
    <w:p w14:paraId="01D89837" w14:textId="77777777" w:rsidR="001339F8" w:rsidRPr="00DF1170" w:rsidRDefault="001339F8">
      <w:pPr>
        <w:rPr>
          <w:sz w:val="20"/>
          <w:lang w:val="pt-BR"/>
        </w:rPr>
      </w:pPr>
    </w:p>
    <w:p w14:paraId="10B46ECF" w14:textId="0741C96A" w:rsidR="00803DF5" w:rsidRDefault="00803DF5">
      <w:pPr>
        <w:rPr>
          <w:sz w:val="20"/>
        </w:rPr>
      </w:pPr>
      <w:r>
        <w:rPr>
          <w:sz w:val="20"/>
        </w:rPr>
        <w:lastRenderedPageBreak/>
        <w:t>Beckwith, Marguerite</w:t>
      </w:r>
    </w:p>
    <w:p w14:paraId="750BC407" w14:textId="77777777" w:rsidR="00803DF5" w:rsidRDefault="00803DF5">
      <w:pPr>
        <w:rPr>
          <w:sz w:val="20"/>
        </w:rPr>
      </w:pPr>
      <w:r>
        <w:rPr>
          <w:sz w:val="20"/>
        </w:rPr>
        <w:t xml:space="preserve">   Summer,’90</w:t>
      </w:r>
    </w:p>
    <w:p w14:paraId="546D4E9E" w14:textId="77777777" w:rsidR="00803DF5" w:rsidRDefault="00803DF5">
      <w:pPr>
        <w:rPr>
          <w:sz w:val="20"/>
        </w:rPr>
      </w:pPr>
      <w:r>
        <w:rPr>
          <w:sz w:val="20"/>
        </w:rPr>
        <w:t>Beckner, W. O.</w:t>
      </w:r>
    </w:p>
    <w:p w14:paraId="006DF6A4" w14:textId="77777777" w:rsidR="00803DF5" w:rsidRDefault="00803DF5">
      <w:pPr>
        <w:rPr>
          <w:sz w:val="20"/>
        </w:rPr>
      </w:pPr>
      <w:r>
        <w:rPr>
          <w:sz w:val="20"/>
        </w:rPr>
        <w:t xml:space="preserve">   S,’69; S,’71; Jly,’74</w:t>
      </w:r>
    </w:p>
    <w:p w14:paraId="159BB2FE" w14:textId="77777777" w:rsidR="00803DF5" w:rsidRDefault="00803DF5">
      <w:pPr>
        <w:rPr>
          <w:sz w:val="20"/>
        </w:rPr>
      </w:pPr>
      <w:r>
        <w:rPr>
          <w:sz w:val="20"/>
        </w:rPr>
        <w:t>Bee, General Barnard E.</w:t>
      </w:r>
    </w:p>
    <w:p w14:paraId="112E83B5" w14:textId="77777777" w:rsidR="00803DF5" w:rsidRDefault="00803DF5">
      <w:pPr>
        <w:rPr>
          <w:sz w:val="20"/>
        </w:rPr>
      </w:pPr>
      <w:r>
        <w:rPr>
          <w:sz w:val="20"/>
        </w:rPr>
        <w:t xml:space="preserve">   N,’89</w:t>
      </w:r>
    </w:p>
    <w:p w14:paraId="407F7608" w14:textId="77777777" w:rsidR="00803DF5" w:rsidRDefault="00803DF5">
      <w:pPr>
        <w:rPr>
          <w:sz w:val="20"/>
        </w:rPr>
      </w:pPr>
      <w:r>
        <w:rPr>
          <w:sz w:val="20"/>
        </w:rPr>
        <w:t>Beebe, Willard</w:t>
      </w:r>
    </w:p>
    <w:p w14:paraId="74DFE6BC" w14:textId="77777777" w:rsidR="00803DF5" w:rsidRDefault="00803DF5">
      <w:pPr>
        <w:rPr>
          <w:sz w:val="20"/>
        </w:rPr>
      </w:pPr>
      <w:r>
        <w:rPr>
          <w:sz w:val="20"/>
        </w:rPr>
        <w:t xml:space="preserve">   Mar,’77</w:t>
      </w:r>
    </w:p>
    <w:p w14:paraId="4CA3A9F1" w14:textId="77777777" w:rsidR="00803DF5" w:rsidRDefault="00803DF5">
      <w:pPr>
        <w:rPr>
          <w:sz w:val="20"/>
        </w:rPr>
      </w:pPr>
      <w:r>
        <w:rPr>
          <w:sz w:val="20"/>
        </w:rPr>
        <w:t>“The Beehive”</w:t>
      </w:r>
    </w:p>
    <w:p w14:paraId="3DBB4EE7" w14:textId="77777777" w:rsidR="00803DF5" w:rsidRDefault="00803DF5">
      <w:pPr>
        <w:rPr>
          <w:sz w:val="20"/>
        </w:rPr>
      </w:pPr>
      <w:r>
        <w:rPr>
          <w:sz w:val="20"/>
        </w:rPr>
        <w:t xml:space="preserve">   Mar,’02</w:t>
      </w:r>
    </w:p>
    <w:p w14:paraId="55CED147" w14:textId="77777777" w:rsidR="00270CFF" w:rsidRDefault="00270CFF">
      <w:pPr>
        <w:rPr>
          <w:sz w:val="20"/>
        </w:rPr>
      </w:pPr>
      <w:r>
        <w:rPr>
          <w:sz w:val="20"/>
        </w:rPr>
        <w:t>Beer in Elgin</w:t>
      </w:r>
    </w:p>
    <w:p w14:paraId="7A3F7711" w14:textId="77777777" w:rsidR="00270CFF" w:rsidRDefault="00270CFF">
      <w:pPr>
        <w:rPr>
          <w:sz w:val="20"/>
        </w:rPr>
      </w:pPr>
      <w:r>
        <w:rPr>
          <w:sz w:val="20"/>
        </w:rPr>
        <w:t xml:space="preserve">   Jly,’14</w:t>
      </w:r>
    </w:p>
    <w:p w14:paraId="6FC7C50D" w14:textId="77777777" w:rsidR="00803DF5" w:rsidRDefault="00803DF5">
      <w:pPr>
        <w:rPr>
          <w:sz w:val="20"/>
        </w:rPr>
      </w:pPr>
      <w:r>
        <w:rPr>
          <w:sz w:val="20"/>
        </w:rPr>
        <w:t>Behm, Calvin C.</w:t>
      </w:r>
    </w:p>
    <w:p w14:paraId="5DDF89EB" w14:textId="77777777" w:rsidR="00803DF5" w:rsidRDefault="00803DF5">
      <w:pPr>
        <w:rPr>
          <w:sz w:val="20"/>
        </w:rPr>
      </w:pPr>
      <w:r>
        <w:rPr>
          <w:sz w:val="20"/>
        </w:rPr>
        <w:t xml:space="preserve">   Jly,’77</w:t>
      </w:r>
    </w:p>
    <w:p w14:paraId="63BAE27F" w14:textId="77777777" w:rsidR="00803DF5" w:rsidRDefault="00803DF5">
      <w:pPr>
        <w:rPr>
          <w:sz w:val="20"/>
        </w:rPr>
      </w:pPr>
      <w:r>
        <w:rPr>
          <w:sz w:val="20"/>
        </w:rPr>
        <w:t>Behrens, Emma</w:t>
      </w:r>
    </w:p>
    <w:p w14:paraId="13901215" w14:textId="77777777" w:rsidR="00803DF5" w:rsidRDefault="00803DF5">
      <w:pPr>
        <w:rPr>
          <w:sz w:val="20"/>
        </w:rPr>
      </w:pPr>
      <w:r>
        <w:rPr>
          <w:sz w:val="20"/>
        </w:rPr>
        <w:t xml:space="preserve">    S,’5</w:t>
      </w:r>
    </w:p>
    <w:p w14:paraId="19127158" w14:textId="77777777" w:rsidR="00803DF5" w:rsidRDefault="00803DF5">
      <w:pPr>
        <w:rPr>
          <w:sz w:val="20"/>
        </w:rPr>
      </w:pPr>
      <w:r>
        <w:rPr>
          <w:sz w:val="20"/>
        </w:rPr>
        <w:t>Beljean, Billy</w:t>
      </w:r>
    </w:p>
    <w:p w14:paraId="7392FBE8" w14:textId="77777777" w:rsidR="00803DF5" w:rsidRDefault="00803DF5">
      <w:pPr>
        <w:rPr>
          <w:sz w:val="20"/>
        </w:rPr>
      </w:pPr>
      <w:r>
        <w:rPr>
          <w:sz w:val="20"/>
        </w:rPr>
        <w:t xml:space="preserve">   Ja,’77; Mar,’77</w:t>
      </w:r>
    </w:p>
    <w:p w14:paraId="68D6E34C" w14:textId="77777777" w:rsidR="00803DF5" w:rsidRDefault="00803DF5">
      <w:pPr>
        <w:rPr>
          <w:sz w:val="20"/>
        </w:rPr>
      </w:pPr>
      <w:r>
        <w:rPr>
          <w:sz w:val="20"/>
        </w:rPr>
        <w:t>Bell, Alexander Graham</w:t>
      </w:r>
    </w:p>
    <w:p w14:paraId="16DAC9BB" w14:textId="77777777" w:rsidR="00803DF5" w:rsidRDefault="00803DF5">
      <w:pPr>
        <w:rPr>
          <w:sz w:val="20"/>
        </w:rPr>
      </w:pPr>
      <w:r>
        <w:rPr>
          <w:sz w:val="20"/>
        </w:rPr>
        <w:t xml:space="preserve">   S,’72</w:t>
      </w:r>
    </w:p>
    <w:p w14:paraId="6279CCB8" w14:textId="77777777" w:rsidR="00803DF5" w:rsidRDefault="00803DF5">
      <w:pPr>
        <w:rPr>
          <w:sz w:val="20"/>
        </w:rPr>
      </w:pPr>
      <w:r>
        <w:rPr>
          <w:sz w:val="20"/>
        </w:rPr>
        <w:t>Belson, Jack (Cobbler)</w:t>
      </w:r>
    </w:p>
    <w:p w14:paraId="75AF9B1D" w14:textId="77777777" w:rsidR="00803DF5" w:rsidRDefault="00803DF5">
      <w:pPr>
        <w:rPr>
          <w:sz w:val="20"/>
        </w:rPr>
      </w:pPr>
      <w:r>
        <w:rPr>
          <w:sz w:val="20"/>
        </w:rPr>
        <w:t xml:space="preserve">   S,’78</w:t>
      </w:r>
    </w:p>
    <w:p w14:paraId="6CDE936E" w14:textId="77777777" w:rsidR="00B93EFB" w:rsidRDefault="00B93EFB">
      <w:pPr>
        <w:rPr>
          <w:sz w:val="20"/>
        </w:rPr>
      </w:pPr>
      <w:r>
        <w:rPr>
          <w:sz w:val="20"/>
        </w:rPr>
        <w:t>Benefit Recap</w:t>
      </w:r>
    </w:p>
    <w:p w14:paraId="31CAD261" w14:textId="77777777" w:rsidR="00B93EFB" w:rsidRDefault="00B93EFB">
      <w:pPr>
        <w:rPr>
          <w:sz w:val="20"/>
        </w:rPr>
      </w:pPr>
      <w:r>
        <w:rPr>
          <w:sz w:val="20"/>
        </w:rPr>
        <w:t xml:space="preserve">   Ja,’;’16</w:t>
      </w:r>
    </w:p>
    <w:p w14:paraId="4CF5B0F9" w14:textId="77777777" w:rsidR="00803DF5" w:rsidRDefault="00803DF5">
      <w:pPr>
        <w:rPr>
          <w:sz w:val="20"/>
        </w:rPr>
      </w:pPr>
      <w:r>
        <w:rPr>
          <w:sz w:val="20"/>
        </w:rPr>
        <w:t>Bennett, Richard A.</w:t>
      </w:r>
    </w:p>
    <w:p w14:paraId="08932337" w14:textId="77777777" w:rsidR="00803DF5" w:rsidRPr="004C4BE6" w:rsidRDefault="00803DF5">
      <w:pPr>
        <w:rPr>
          <w:sz w:val="20"/>
        </w:rPr>
      </w:pPr>
      <w:r>
        <w:rPr>
          <w:sz w:val="20"/>
        </w:rPr>
        <w:t xml:space="preserve">   </w:t>
      </w:r>
      <w:r w:rsidRPr="004C4BE6">
        <w:rPr>
          <w:sz w:val="20"/>
        </w:rPr>
        <w:t>S,’69; N,’89; Mar,’98; Jly,’01;</w:t>
      </w:r>
    </w:p>
    <w:p w14:paraId="0FBAB7E5" w14:textId="77777777" w:rsidR="00803DF5" w:rsidRPr="004C4BE6" w:rsidRDefault="00803DF5">
      <w:pPr>
        <w:rPr>
          <w:sz w:val="20"/>
        </w:rPr>
      </w:pPr>
      <w:r w:rsidRPr="004C4BE6">
        <w:rPr>
          <w:sz w:val="20"/>
        </w:rPr>
        <w:t xml:space="preserve">   Mar,’03;My,’03;Jly,’03;S,’03; N,’03;</w:t>
      </w:r>
    </w:p>
    <w:p w14:paraId="092D878A" w14:textId="77777777" w:rsidR="00803DF5" w:rsidRPr="004C4BE6" w:rsidRDefault="00803DF5">
      <w:pPr>
        <w:rPr>
          <w:sz w:val="20"/>
        </w:rPr>
      </w:pPr>
      <w:r w:rsidRPr="004C4BE6">
        <w:rPr>
          <w:sz w:val="20"/>
        </w:rPr>
        <w:t xml:space="preserve">   Ja,’04; Mar,’04; My,’04; Jly,’04; S,’04;</w:t>
      </w:r>
    </w:p>
    <w:p w14:paraId="32B56737" w14:textId="77777777" w:rsidR="00803DF5" w:rsidRPr="00562D1A" w:rsidRDefault="00803DF5">
      <w:pPr>
        <w:rPr>
          <w:sz w:val="20"/>
          <w:lang w:val="pt-BR"/>
        </w:rPr>
      </w:pPr>
      <w:r w:rsidRPr="004C4BE6">
        <w:rPr>
          <w:sz w:val="20"/>
        </w:rPr>
        <w:t xml:space="preserve">   </w:t>
      </w:r>
      <w:r w:rsidRPr="00562D1A">
        <w:rPr>
          <w:sz w:val="20"/>
          <w:lang w:val="pt-BR"/>
        </w:rPr>
        <w:t>N,’04; Ja,’06; Mar,’06: My,’06; Jly,’06;</w:t>
      </w:r>
    </w:p>
    <w:p w14:paraId="744577A7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06; N,’06 (il); Ja,’07; Mar,’07; My,’07;</w:t>
      </w:r>
    </w:p>
    <w:p w14:paraId="280C373B" w14:textId="77777777" w:rsidR="008639F7" w:rsidRDefault="00803DF5">
      <w:pPr>
        <w:rPr>
          <w:sz w:val="20"/>
        </w:rPr>
      </w:pPr>
      <w:r w:rsidRPr="00562D1A">
        <w:rPr>
          <w:sz w:val="20"/>
          <w:lang w:val="pt-BR"/>
        </w:rPr>
        <w:t xml:space="preserve">  </w:t>
      </w:r>
      <w:r w:rsidR="008B0A36" w:rsidRPr="00562D1A">
        <w:rPr>
          <w:sz w:val="20"/>
          <w:lang w:val="pt-BR"/>
        </w:rPr>
        <w:t xml:space="preserve"> </w:t>
      </w:r>
      <w:r>
        <w:rPr>
          <w:sz w:val="20"/>
        </w:rPr>
        <w:t>Jly,’07; S,’07; Ja,’08; My,’08; Jly,’08;</w:t>
      </w:r>
    </w:p>
    <w:p w14:paraId="77AFAC1F" w14:textId="77777777" w:rsidR="00803DF5" w:rsidRDefault="00803DF5">
      <w:pPr>
        <w:rPr>
          <w:sz w:val="20"/>
        </w:rPr>
      </w:pPr>
      <w:r>
        <w:rPr>
          <w:sz w:val="20"/>
        </w:rPr>
        <w:t xml:space="preserve"> </w:t>
      </w:r>
      <w:r w:rsidR="008639F7">
        <w:rPr>
          <w:sz w:val="20"/>
        </w:rPr>
        <w:t xml:space="preserve">  </w:t>
      </w:r>
      <w:r>
        <w:rPr>
          <w:sz w:val="20"/>
        </w:rPr>
        <w:t>N,’08</w:t>
      </w:r>
      <w:r w:rsidR="00B93EFB">
        <w:rPr>
          <w:sz w:val="20"/>
        </w:rPr>
        <w:t>; S,’16 (il)</w:t>
      </w:r>
      <w:r w:rsidR="003D0AB5">
        <w:rPr>
          <w:sz w:val="20"/>
        </w:rPr>
        <w:t>;S,’19(il)</w:t>
      </w:r>
    </w:p>
    <w:p w14:paraId="296B0B5D" w14:textId="77777777" w:rsidR="00803DF5" w:rsidRDefault="00803DF5">
      <w:pPr>
        <w:rPr>
          <w:sz w:val="20"/>
        </w:rPr>
      </w:pPr>
      <w:r>
        <w:rPr>
          <w:sz w:val="20"/>
        </w:rPr>
        <w:t>Bennett, Rev. William Rainy</w:t>
      </w:r>
    </w:p>
    <w:p w14:paraId="0A9FAA0F" w14:textId="77777777" w:rsidR="00803DF5" w:rsidRDefault="00803DF5">
      <w:pPr>
        <w:rPr>
          <w:sz w:val="20"/>
        </w:rPr>
      </w:pPr>
      <w:r>
        <w:rPr>
          <w:sz w:val="20"/>
        </w:rPr>
        <w:t xml:space="preserve">   Ja,’77</w:t>
      </w:r>
    </w:p>
    <w:p w14:paraId="2A4BA890" w14:textId="77777777" w:rsidR="00803DF5" w:rsidRDefault="00803DF5">
      <w:pPr>
        <w:rPr>
          <w:sz w:val="20"/>
        </w:rPr>
      </w:pPr>
      <w:r>
        <w:rPr>
          <w:sz w:val="20"/>
        </w:rPr>
        <w:t>Bent Street School</w:t>
      </w:r>
    </w:p>
    <w:p w14:paraId="338E6F1C" w14:textId="77777777" w:rsidR="00803DF5" w:rsidRDefault="00803DF5">
      <w:pPr>
        <w:rPr>
          <w:sz w:val="20"/>
        </w:rPr>
      </w:pPr>
      <w:r>
        <w:rPr>
          <w:sz w:val="20"/>
        </w:rPr>
        <w:t xml:space="preserve">   S,’88; Ja,’98</w:t>
      </w:r>
    </w:p>
    <w:p w14:paraId="7A4953FE" w14:textId="77777777" w:rsidR="00803DF5" w:rsidRDefault="00803DF5">
      <w:pPr>
        <w:rPr>
          <w:sz w:val="20"/>
        </w:rPr>
      </w:pPr>
      <w:r>
        <w:rPr>
          <w:sz w:val="20"/>
        </w:rPr>
        <w:t>Bernstein, Adolph</w:t>
      </w:r>
    </w:p>
    <w:p w14:paraId="6A283AC5" w14:textId="77777777" w:rsidR="00803DF5" w:rsidRDefault="00803DF5">
      <w:pPr>
        <w:rPr>
          <w:sz w:val="20"/>
        </w:rPr>
      </w:pPr>
      <w:r>
        <w:rPr>
          <w:sz w:val="20"/>
        </w:rPr>
        <w:t xml:space="preserve">   Jly,’91; S,’91; Mar,’92; Jly,’92; Ja,’93</w:t>
      </w:r>
    </w:p>
    <w:p w14:paraId="24638F61" w14:textId="77777777" w:rsidR="00803DF5" w:rsidRDefault="00803DF5">
      <w:pPr>
        <w:rPr>
          <w:sz w:val="20"/>
        </w:rPr>
      </w:pPr>
      <w:r>
        <w:rPr>
          <w:sz w:val="20"/>
        </w:rPr>
        <w:t>Bernstein, Adolph—Scrapbook</w:t>
      </w:r>
    </w:p>
    <w:p w14:paraId="1A8040BA" w14:textId="77777777" w:rsidR="00803DF5" w:rsidRDefault="00803DF5">
      <w:pPr>
        <w:rPr>
          <w:sz w:val="20"/>
        </w:rPr>
      </w:pPr>
      <w:r>
        <w:rPr>
          <w:sz w:val="20"/>
        </w:rPr>
        <w:t xml:space="preserve">   Ja,’93</w:t>
      </w:r>
    </w:p>
    <w:p w14:paraId="453FD3CC" w14:textId="77777777" w:rsidR="00803DF5" w:rsidRDefault="00803DF5">
      <w:pPr>
        <w:rPr>
          <w:sz w:val="20"/>
        </w:rPr>
      </w:pPr>
      <w:r>
        <w:rPr>
          <w:sz w:val="20"/>
        </w:rPr>
        <w:t>Besinger, Leonard W.</w:t>
      </w:r>
    </w:p>
    <w:p w14:paraId="3CAD03BD" w14:textId="77777777" w:rsidR="00803DF5" w:rsidRDefault="00803DF5">
      <w:pPr>
        <w:rPr>
          <w:sz w:val="20"/>
        </w:rPr>
      </w:pPr>
      <w:r>
        <w:rPr>
          <w:sz w:val="20"/>
        </w:rPr>
        <w:t xml:space="preserve">   S,’82</w:t>
      </w:r>
    </w:p>
    <w:p w14:paraId="54754034" w14:textId="77777777" w:rsidR="00803DF5" w:rsidRDefault="00803DF5">
      <w:pPr>
        <w:rPr>
          <w:sz w:val="20"/>
        </w:rPr>
      </w:pPr>
      <w:r>
        <w:rPr>
          <w:sz w:val="20"/>
        </w:rPr>
        <w:t>The Best Pitcher the Cubs Ever Had</w:t>
      </w:r>
    </w:p>
    <w:p w14:paraId="312CDCDD" w14:textId="77777777" w:rsidR="00803DF5" w:rsidRDefault="00803DF5">
      <w:pPr>
        <w:rPr>
          <w:sz w:val="20"/>
        </w:rPr>
      </w:pPr>
      <w:r>
        <w:rPr>
          <w:sz w:val="20"/>
        </w:rPr>
        <w:t xml:space="preserve">   N,’89</w:t>
      </w:r>
    </w:p>
    <w:p w14:paraId="2121D930" w14:textId="77777777" w:rsidR="00803DF5" w:rsidRDefault="00803DF5">
      <w:pPr>
        <w:rPr>
          <w:sz w:val="20"/>
        </w:rPr>
      </w:pPr>
      <w:r>
        <w:rPr>
          <w:sz w:val="20"/>
        </w:rPr>
        <w:t>Bethlehem Evangelical Lutheran Church</w:t>
      </w:r>
    </w:p>
    <w:p w14:paraId="2A95C42E" w14:textId="77777777" w:rsidR="00803DF5" w:rsidRDefault="00803DF5">
      <w:pPr>
        <w:rPr>
          <w:sz w:val="20"/>
        </w:rPr>
      </w:pPr>
      <w:r>
        <w:rPr>
          <w:sz w:val="20"/>
        </w:rPr>
        <w:t xml:space="preserve">   Mar,’71; N,’96</w:t>
      </w:r>
    </w:p>
    <w:p w14:paraId="4E93E5F6" w14:textId="77777777" w:rsidR="00803DF5" w:rsidRDefault="00803DF5">
      <w:pPr>
        <w:rPr>
          <w:sz w:val="20"/>
        </w:rPr>
      </w:pPr>
      <w:r>
        <w:rPr>
          <w:sz w:val="20"/>
        </w:rPr>
        <w:t>“Bewitchin’ Bewailin’s”</w:t>
      </w:r>
    </w:p>
    <w:p w14:paraId="1AE9F2A0" w14:textId="77777777" w:rsidR="00803DF5" w:rsidRDefault="00803DF5">
      <w:pPr>
        <w:rPr>
          <w:sz w:val="20"/>
        </w:rPr>
      </w:pPr>
    </w:p>
    <w:p w14:paraId="1C0D98F4" w14:textId="77777777" w:rsidR="00803DF5" w:rsidRDefault="00803DF5">
      <w:pPr>
        <w:rPr>
          <w:sz w:val="20"/>
        </w:rPr>
      </w:pPr>
      <w:r>
        <w:rPr>
          <w:sz w:val="20"/>
        </w:rPr>
        <w:t>“Beyond This Hill:  The Fox River Valley”</w:t>
      </w:r>
    </w:p>
    <w:p w14:paraId="50B17E4A" w14:textId="77777777" w:rsidR="00803DF5" w:rsidRDefault="00803DF5">
      <w:pPr>
        <w:rPr>
          <w:sz w:val="20"/>
        </w:rPr>
      </w:pPr>
      <w:r>
        <w:rPr>
          <w:sz w:val="20"/>
        </w:rPr>
        <w:t xml:space="preserve">   N,’96</w:t>
      </w:r>
    </w:p>
    <w:p w14:paraId="4446B8D2" w14:textId="77777777" w:rsidR="00803DF5" w:rsidRDefault="00803DF5">
      <w:pPr>
        <w:rPr>
          <w:sz w:val="20"/>
        </w:rPr>
      </w:pPr>
      <w:r>
        <w:rPr>
          <w:sz w:val="20"/>
        </w:rPr>
        <w:t>Bible, Gifford Family</w:t>
      </w:r>
    </w:p>
    <w:p w14:paraId="682D2541" w14:textId="77777777" w:rsidR="00803DF5" w:rsidRDefault="00803DF5">
      <w:pPr>
        <w:rPr>
          <w:sz w:val="20"/>
        </w:rPr>
      </w:pPr>
      <w:r>
        <w:rPr>
          <w:sz w:val="20"/>
        </w:rPr>
        <w:t xml:space="preserve">   N,’78</w:t>
      </w:r>
    </w:p>
    <w:p w14:paraId="5128FAC8" w14:textId="77777777" w:rsidR="001339F8" w:rsidRDefault="001339F8">
      <w:pPr>
        <w:rPr>
          <w:sz w:val="20"/>
        </w:rPr>
      </w:pPr>
    </w:p>
    <w:p w14:paraId="26FB2E11" w14:textId="6D542C00" w:rsidR="00803DF5" w:rsidRDefault="00803DF5">
      <w:pPr>
        <w:rPr>
          <w:sz w:val="20"/>
        </w:rPr>
      </w:pPr>
      <w:r>
        <w:rPr>
          <w:sz w:val="20"/>
        </w:rPr>
        <w:lastRenderedPageBreak/>
        <w:t>Bicentennial</w:t>
      </w:r>
    </w:p>
    <w:p w14:paraId="0D231AE5" w14:textId="77777777" w:rsidR="00803DF5" w:rsidRDefault="00803DF5">
      <w:pPr>
        <w:rPr>
          <w:sz w:val="20"/>
        </w:rPr>
      </w:pPr>
      <w:r>
        <w:rPr>
          <w:sz w:val="20"/>
        </w:rPr>
        <w:t xml:space="preserve">   My,’74</w:t>
      </w:r>
    </w:p>
    <w:p w14:paraId="16F04BA8" w14:textId="77777777" w:rsidR="00803DF5" w:rsidRDefault="00803DF5">
      <w:pPr>
        <w:rPr>
          <w:sz w:val="20"/>
        </w:rPr>
      </w:pPr>
      <w:r>
        <w:rPr>
          <w:sz w:val="20"/>
        </w:rPr>
        <w:t>Bickerdyker, Mother</w:t>
      </w:r>
    </w:p>
    <w:p w14:paraId="1B9334A4" w14:textId="77777777" w:rsidR="00803DF5" w:rsidRDefault="00803DF5">
      <w:pPr>
        <w:rPr>
          <w:sz w:val="20"/>
        </w:rPr>
      </w:pPr>
      <w:r>
        <w:rPr>
          <w:sz w:val="20"/>
        </w:rPr>
        <w:t xml:space="preserve">   Ja,’88</w:t>
      </w:r>
    </w:p>
    <w:p w14:paraId="79572B6D" w14:textId="77777777" w:rsidR="00803DF5" w:rsidRDefault="00803DF5">
      <w:pPr>
        <w:rPr>
          <w:sz w:val="20"/>
        </w:rPr>
      </w:pPr>
      <w:r>
        <w:rPr>
          <w:sz w:val="20"/>
        </w:rPr>
        <w:t>Bicknell, Rev. Paul</w:t>
      </w:r>
    </w:p>
    <w:p w14:paraId="2029E91D" w14:textId="77777777" w:rsidR="00803DF5" w:rsidRDefault="00803DF5">
      <w:pPr>
        <w:rPr>
          <w:sz w:val="20"/>
        </w:rPr>
      </w:pPr>
      <w:r>
        <w:rPr>
          <w:sz w:val="20"/>
        </w:rPr>
        <w:t xml:space="preserve">   Mar,’70</w:t>
      </w:r>
    </w:p>
    <w:p w14:paraId="02E0C266" w14:textId="77777777" w:rsidR="00803DF5" w:rsidRDefault="00803DF5">
      <w:pPr>
        <w:rPr>
          <w:sz w:val="20"/>
        </w:rPr>
      </w:pPr>
      <w:r>
        <w:rPr>
          <w:sz w:val="20"/>
        </w:rPr>
        <w:t>Bicycle Manufacturing in Elgin</w:t>
      </w:r>
    </w:p>
    <w:p w14:paraId="038E73C3" w14:textId="77777777" w:rsidR="00803DF5" w:rsidRDefault="00803DF5">
      <w:pPr>
        <w:rPr>
          <w:sz w:val="20"/>
        </w:rPr>
      </w:pPr>
      <w:r>
        <w:rPr>
          <w:sz w:val="20"/>
        </w:rPr>
        <w:t xml:space="preserve">   Jly,’06</w:t>
      </w:r>
    </w:p>
    <w:p w14:paraId="0AFBB5DE" w14:textId="77777777" w:rsidR="00803DF5" w:rsidRDefault="00803DF5">
      <w:pPr>
        <w:rPr>
          <w:sz w:val="20"/>
        </w:rPr>
      </w:pPr>
      <w:r>
        <w:rPr>
          <w:sz w:val="20"/>
        </w:rPr>
        <w:t>Biesterfield, Jack</w:t>
      </w:r>
    </w:p>
    <w:p w14:paraId="757CCEB1" w14:textId="77777777" w:rsidR="00803DF5" w:rsidRDefault="00803DF5">
      <w:pPr>
        <w:rPr>
          <w:sz w:val="20"/>
        </w:rPr>
      </w:pPr>
      <w:r>
        <w:rPr>
          <w:sz w:val="20"/>
        </w:rPr>
        <w:t xml:space="preserve">   Ja,’04</w:t>
      </w:r>
    </w:p>
    <w:p w14:paraId="50125111" w14:textId="77777777" w:rsidR="00803DF5" w:rsidRDefault="00803DF5">
      <w:pPr>
        <w:rPr>
          <w:sz w:val="20"/>
        </w:rPr>
      </w:pPr>
      <w:r>
        <w:rPr>
          <w:sz w:val="20"/>
        </w:rPr>
        <w:t>Big Ben</w:t>
      </w:r>
    </w:p>
    <w:p w14:paraId="69BCDA5B" w14:textId="77777777" w:rsidR="00803DF5" w:rsidRDefault="00803DF5">
      <w:pPr>
        <w:rPr>
          <w:sz w:val="20"/>
        </w:rPr>
      </w:pPr>
      <w:r>
        <w:rPr>
          <w:sz w:val="20"/>
        </w:rPr>
        <w:t xml:space="preserve">   Mar,’80</w:t>
      </w:r>
    </w:p>
    <w:p w14:paraId="0D11C574" w14:textId="77777777" w:rsidR="00803DF5" w:rsidRDefault="00803DF5">
      <w:pPr>
        <w:rPr>
          <w:sz w:val="20"/>
        </w:rPr>
      </w:pPr>
      <w:r>
        <w:rPr>
          <w:sz w:val="20"/>
        </w:rPr>
        <w:t>Biggers, Gerald L. (1911-1979)</w:t>
      </w:r>
    </w:p>
    <w:p w14:paraId="7DD0B84C" w14:textId="77777777" w:rsidR="00803DF5" w:rsidRDefault="00803DF5">
      <w:pPr>
        <w:rPr>
          <w:sz w:val="20"/>
        </w:rPr>
      </w:pPr>
      <w:r>
        <w:rPr>
          <w:sz w:val="20"/>
        </w:rPr>
        <w:t xml:space="preserve">   My,’79</w:t>
      </w:r>
    </w:p>
    <w:p w14:paraId="4B3B2E8D" w14:textId="77777777" w:rsidR="00803DF5" w:rsidRDefault="00803DF5">
      <w:pPr>
        <w:rPr>
          <w:sz w:val="20"/>
        </w:rPr>
      </w:pPr>
      <w:r>
        <w:rPr>
          <w:sz w:val="20"/>
        </w:rPr>
        <w:t>Billy Bobjean’s Orchestra</w:t>
      </w:r>
    </w:p>
    <w:p w14:paraId="3875A347" w14:textId="77777777" w:rsidR="00803DF5" w:rsidRDefault="00803DF5">
      <w:pPr>
        <w:rPr>
          <w:sz w:val="20"/>
        </w:rPr>
      </w:pPr>
      <w:r>
        <w:rPr>
          <w:sz w:val="20"/>
        </w:rPr>
        <w:t xml:space="preserve">   Ja,’77</w:t>
      </w:r>
    </w:p>
    <w:p w14:paraId="14059C49" w14:textId="77777777" w:rsidR="00803DF5" w:rsidRDefault="00803DF5">
      <w:pPr>
        <w:rPr>
          <w:sz w:val="20"/>
        </w:rPr>
      </w:pPr>
      <w:r>
        <w:rPr>
          <w:sz w:val="20"/>
        </w:rPr>
        <w:t>“The Biography of a Country Town”</w:t>
      </w:r>
    </w:p>
    <w:p w14:paraId="3649468E" w14:textId="77777777" w:rsidR="00803DF5" w:rsidRPr="00562D1A" w:rsidRDefault="00803DF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67; Ja,’79; Mar,’79; N,’79</w:t>
      </w:r>
    </w:p>
    <w:p w14:paraId="34248B9B" w14:textId="77777777" w:rsidR="00803DF5" w:rsidRDefault="00803DF5">
      <w:pPr>
        <w:rPr>
          <w:sz w:val="20"/>
        </w:rPr>
      </w:pPr>
      <w:r>
        <w:rPr>
          <w:sz w:val="20"/>
        </w:rPr>
        <w:t>Bishop Hill</w:t>
      </w:r>
    </w:p>
    <w:p w14:paraId="790C80DD" w14:textId="77777777" w:rsidR="00803DF5" w:rsidRDefault="00803DF5">
      <w:pPr>
        <w:rPr>
          <w:sz w:val="20"/>
        </w:rPr>
      </w:pPr>
      <w:r>
        <w:rPr>
          <w:sz w:val="20"/>
        </w:rPr>
        <w:t xml:space="preserve">   S,’78</w:t>
      </w:r>
    </w:p>
    <w:p w14:paraId="6FB88A08" w14:textId="77777777" w:rsidR="00803DF5" w:rsidRDefault="00803DF5">
      <w:pPr>
        <w:rPr>
          <w:sz w:val="20"/>
        </w:rPr>
      </w:pPr>
      <w:r>
        <w:rPr>
          <w:sz w:val="20"/>
        </w:rPr>
        <w:t>Bishop, Margaret</w:t>
      </w:r>
    </w:p>
    <w:p w14:paraId="1594368A" w14:textId="77777777" w:rsidR="00803DF5" w:rsidRDefault="00803DF5">
      <w:pPr>
        <w:rPr>
          <w:sz w:val="20"/>
        </w:rPr>
      </w:pPr>
      <w:r>
        <w:rPr>
          <w:sz w:val="20"/>
        </w:rPr>
        <w:t xml:space="preserve">    S,’05</w:t>
      </w:r>
    </w:p>
    <w:p w14:paraId="71FD19AE" w14:textId="77777777" w:rsidR="00803DF5" w:rsidRDefault="00803DF5">
      <w:pPr>
        <w:rPr>
          <w:sz w:val="20"/>
        </w:rPr>
      </w:pPr>
      <w:r>
        <w:rPr>
          <w:sz w:val="20"/>
        </w:rPr>
        <w:t>Bixby, Mrs.(Lincoln’s Letter to)</w:t>
      </w:r>
    </w:p>
    <w:p w14:paraId="15CF2857" w14:textId="77777777" w:rsidR="00803DF5" w:rsidRDefault="00803DF5">
      <w:pPr>
        <w:rPr>
          <w:sz w:val="20"/>
        </w:rPr>
      </w:pPr>
      <w:r>
        <w:rPr>
          <w:sz w:val="20"/>
        </w:rPr>
        <w:t xml:space="preserve">   Ja,’72</w:t>
      </w:r>
    </w:p>
    <w:p w14:paraId="474B5C75" w14:textId="77777777" w:rsidR="00803DF5" w:rsidRDefault="00803DF5">
      <w:pPr>
        <w:rPr>
          <w:sz w:val="20"/>
        </w:rPr>
      </w:pPr>
      <w:r>
        <w:rPr>
          <w:sz w:val="20"/>
        </w:rPr>
        <w:t>Black August, 1911</w:t>
      </w:r>
    </w:p>
    <w:p w14:paraId="3126DFF4" w14:textId="77777777" w:rsidR="00803DF5" w:rsidRDefault="00803DF5">
      <w:pPr>
        <w:rPr>
          <w:sz w:val="20"/>
        </w:rPr>
      </w:pPr>
      <w:r>
        <w:rPr>
          <w:sz w:val="20"/>
        </w:rPr>
        <w:t xml:space="preserve"> </w:t>
      </w:r>
    </w:p>
    <w:p w14:paraId="3B6A5940" w14:textId="77777777" w:rsidR="00803DF5" w:rsidRDefault="00803DF5">
      <w:pPr>
        <w:rPr>
          <w:sz w:val="20"/>
        </w:rPr>
      </w:pPr>
      <w:r>
        <w:rPr>
          <w:sz w:val="20"/>
        </w:rPr>
        <w:t>Blackburn, J. H.</w:t>
      </w:r>
    </w:p>
    <w:p w14:paraId="79EEBC45" w14:textId="77777777" w:rsidR="00803DF5" w:rsidRDefault="00803DF5">
      <w:pPr>
        <w:rPr>
          <w:sz w:val="20"/>
        </w:rPr>
      </w:pPr>
      <w:r>
        <w:rPr>
          <w:sz w:val="20"/>
        </w:rPr>
        <w:t xml:space="preserve">   S,’99</w:t>
      </w:r>
    </w:p>
    <w:p w14:paraId="56B9A2F8" w14:textId="77777777" w:rsidR="00803DF5" w:rsidRDefault="00803DF5">
      <w:pPr>
        <w:rPr>
          <w:sz w:val="20"/>
        </w:rPr>
      </w:pPr>
      <w:r>
        <w:rPr>
          <w:sz w:val="20"/>
        </w:rPr>
        <w:t>Blackhawk Railroad Historical Society</w:t>
      </w:r>
    </w:p>
    <w:p w14:paraId="2AADE055" w14:textId="77777777" w:rsidR="00803DF5" w:rsidRDefault="00803DF5">
      <w:pPr>
        <w:rPr>
          <w:sz w:val="20"/>
        </w:rPr>
      </w:pPr>
      <w:r>
        <w:rPr>
          <w:sz w:val="20"/>
        </w:rPr>
        <w:t xml:space="preserve">   Jly,’69</w:t>
      </w:r>
    </w:p>
    <w:p w14:paraId="6B83E75B" w14:textId="77777777" w:rsidR="00803DF5" w:rsidRDefault="00803DF5">
      <w:pPr>
        <w:rPr>
          <w:sz w:val="20"/>
        </w:rPr>
      </w:pPr>
      <w:r>
        <w:rPr>
          <w:sz w:val="20"/>
        </w:rPr>
        <w:t>Blackhawk War</w:t>
      </w:r>
    </w:p>
    <w:p w14:paraId="3E4F7D07" w14:textId="77777777" w:rsidR="00803DF5" w:rsidRDefault="00803DF5">
      <w:pPr>
        <w:rPr>
          <w:sz w:val="20"/>
        </w:rPr>
      </w:pPr>
      <w:r>
        <w:rPr>
          <w:sz w:val="20"/>
        </w:rPr>
        <w:t xml:space="preserve">   Jly,’72; Mar,’82; Mar,’83; Ja,’00; Mar,’06</w:t>
      </w:r>
    </w:p>
    <w:p w14:paraId="0A7C4FD6" w14:textId="77777777" w:rsidR="00803DF5" w:rsidRDefault="00803DF5">
      <w:pPr>
        <w:rPr>
          <w:sz w:val="20"/>
        </w:rPr>
      </w:pPr>
      <w:r>
        <w:rPr>
          <w:sz w:val="20"/>
        </w:rPr>
        <w:t>Blackhawk War Presidents</w:t>
      </w:r>
    </w:p>
    <w:p w14:paraId="5E0F737F" w14:textId="77777777" w:rsidR="00803DF5" w:rsidRDefault="00803DF5">
      <w:pPr>
        <w:rPr>
          <w:sz w:val="20"/>
        </w:rPr>
      </w:pPr>
      <w:r>
        <w:rPr>
          <w:sz w:val="20"/>
        </w:rPr>
        <w:t xml:space="preserve">   Mar,’04</w:t>
      </w:r>
    </w:p>
    <w:p w14:paraId="11CEB62B" w14:textId="77777777" w:rsidR="00803DF5" w:rsidRDefault="00803DF5">
      <w:pPr>
        <w:rPr>
          <w:sz w:val="20"/>
        </w:rPr>
      </w:pPr>
      <w:r>
        <w:rPr>
          <w:sz w:val="20"/>
        </w:rPr>
        <w:t>Blackman, Dr. Lloyd C. (1895-1973)</w:t>
      </w:r>
    </w:p>
    <w:p w14:paraId="422F39BB" w14:textId="77777777" w:rsidR="00803DF5" w:rsidRDefault="00803DF5">
      <w:pPr>
        <w:rPr>
          <w:sz w:val="20"/>
        </w:rPr>
      </w:pPr>
      <w:r>
        <w:rPr>
          <w:sz w:val="20"/>
        </w:rPr>
        <w:t xml:space="preserve">   O,’73</w:t>
      </w:r>
    </w:p>
    <w:p w14:paraId="28C697EC" w14:textId="77777777" w:rsidR="00803DF5" w:rsidRDefault="00803DF5">
      <w:pPr>
        <w:rPr>
          <w:sz w:val="20"/>
        </w:rPr>
      </w:pPr>
      <w:r>
        <w:rPr>
          <w:sz w:val="20"/>
        </w:rPr>
        <w:t>Blacksmiths</w:t>
      </w:r>
    </w:p>
    <w:p w14:paraId="65BEFC2B" w14:textId="77777777" w:rsidR="00803DF5" w:rsidRDefault="00803DF5">
      <w:pPr>
        <w:rPr>
          <w:sz w:val="20"/>
        </w:rPr>
      </w:pPr>
      <w:r>
        <w:rPr>
          <w:sz w:val="20"/>
        </w:rPr>
        <w:t xml:space="preserve">   My,’00</w:t>
      </w:r>
    </w:p>
    <w:p w14:paraId="6ADCE9BE" w14:textId="77777777" w:rsidR="00803DF5" w:rsidRDefault="00803DF5">
      <w:pPr>
        <w:rPr>
          <w:sz w:val="20"/>
        </w:rPr>
      </w:pPr>
      <w:r>
        <w:rPr>
          <w:sz w:val="20"/>
        </w:rPr>
        <w:t>Blandford Astronomical Clock</w:t>
      </w:r>
    </w:p>
    <w:p w14:paraId="37FFFBFC" w14:textId="77777777" w:rsidR="00803DF5" w:rsidRDefault="00803DF5">
      <w:pPr>
        <w:rPr>
          <w:sz w:val="20"/>
        </w:rPr>
      </w:pPr>
      <w:r>
        <w:rPr>
          <w:sz w:val="20"/>
        </w:rPr>
        <w:t xml:space="preserve">   Mar,’70</w:t>
      </w:r>
    </w:p>
    <w:p w14:paraId="7272C3FE" w14:textId="77777777" w:rsidR="00803DF5" w:rsidRDefault="00803DF5">
      <w:pPr>
        <w:rPr>
          <w:sz w:val="20"/>
        </w:rPr>
      </w:pPr>
      <w:r>
        <w:rPr>
          <w:sz w:val="20"/>
        </w:rPr>
        <w:t>Blandford, William</w:t>
      </w:r>
    </w:p>
    <w:p w14:paraId="37D5D21F" w14:textId="77777777" w:rsidR="00803DF5" w:rsidRDefault="00803DF5">
      <w:pPr>
        <w:rPr>
          <w:sz w:val="20"/>
        </w:rPr>
      </w:pPr>
      <w:r>
        <w:rPr>
          <w:sz w:val="20"/>
        </w:rPr>
        <w:t xml:space="preserve">   Mar,’70</w:t>
      </w:r>
    </w:p>
    <w:p w14:paraId="20EACA01" w14:textId="77777777" w:rsidR="00803DF5" w:rsidRDefault="00803DF5">
      <w:pPr>
        <w:rPr>
          <w:sz w:val="20"/>
        </w:rPr>
      </w:pPr>
      <w:r>
        <w:rPr>
          <w:sz w:val="20"/>
        </w:rPr>
        <w:t>Blizzard Family Donation</w:t>
      </w:r>
    </w:p>
    <w:p w14:paraId="6A543A90" w14:textId="77777777" w:rsidR="00803DF5" w:rsidRDefault="00803DF5">
      <w:pPr>
        <w:rPr>
          <w:sz w:val="20"/>
        </w:rPr>
      </w:pPr>
      <w:r>
        <w:rPr>
          <w:sz w:val="20"/>
        </w:rPr>
        <w:t xml:space="preserve">   Mar,’06</w:t>
      </w:r>
    </w:p>
    <w:p w14:paraId="3C579AFA" w14:textId="77777777" w:rsidR="00803DF5" w:rsidRDefault="00803DF5">
      <w:pPr>
        <w:rPr>
          <w:sz w:val="20"/>
        </w:rPr>
      </w:pPr>
      <w:r>
        <w:rPr>
          <w:sz w:val="20"/>
        </w:rPr>
        <w:t>Blizzard, A.C. “Gus” (Letter)</w:t>
      </w:r>
    </w:p>
    <w:p w14:paraId="07E13B8B" w14:textId="77777777" w:rsidR="00803DF5" w:rsidRDefault="00803DF5">
      <w:pPr>
        <w:rPr>
          <w:sz w:val="20"/>
        </w:rPr>
      </w:pPr>
      <w:r>
        <w:rPr>
          <w:sz w:val="20"/>
        </w:rPr>
        <w:t xml:space="preserve">   N,’01; Jly,’02   </w:t>
      </w:r>
    </w:p>
    <w:p w14:paraId="66B60B5A" w14:textId="77777777" w:rsidR="00803DF5" w:rsidRDefault="00803DF5">
      <w:pPr>
        <w:rPr>
          <w:sz w:val="20"/>
        </w:rPr>
      </w:pPr>
      <w:r>
        <w:rPr>
          <w:sz w:val="20"/>
        </w:rPr>
        <w:t>Blizzard, Harry</w:t>
      </w:r>
    </w:p>
    <w:p w14:paraId="70DE5CF3" w14:textId="77777777" w:rsidR="00803DF5" w:rsidRPr="00562D1A" w:rsidRDefault="00803DF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95; S,’98;  M,’99; S,’99; N,’01; Jly,’02;</w:t>
      </w:r>
    </w:p>
    <w:p w14:paraId="1DA0CDA4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03; Mar,’06; My,’06</w:t>
      </w:r>
      <w:r w:rsidR="00800DC8" w:rsidRPr="00562D1A">
        <w:rPr>
          <w:sz w:val="20"/>
          <w:lang w:val="pt-BR"/>
        </w:rPr>
        <w:t>;  Jly,’17</w:t>
      </w:r>
      <w:r w:rsidR="00053C44" w:rsidRPr="00562D1A">
        <w:rPr>
          <w:sz w:val="20"/>
          <w:lang w:val="pt-BR"/>
        </w:rPr>
        <w:t>; N,’21</w:t>
      </w:r>
    </w:p>
    <w:p w14:paraId="3CFDCDB1" w14:textId="77777777" w:rsidR="00803DF5" w:rsidRDefault="00803DF5">
      <w:pPr>
        <w:rPr>
          <w:sz w:val="20"/>
        </w:rPr>
      </w:pPr>
      <w:r>
        <w:rPr>
          <w:sz w:val="20"/>
        </w:rPr>
        <w:t>Blizzard, Phyllis</w:t>
      </w:r>
    </w:p>
    <w:p w14:paraId="6FC8D338" w14:textId="77777777" w:rsidR="00803DF5" w:rsidRDefault="00803DF5">
      <w:pPr>
        <w:rPr>
          <w:sz w:val="20"/>
        </w:rPr>
      </w:pPr>
      <w:r>
        <w:rPr>
          <w:sz w:val="20"/>
        </w:rPr>
        <w:t xml:space="preserve">   Mar,’06; My,’06</w:t>
      </w:r>
    </w:p>
    <w:p w14:paraId="065BF5F8" w14:textId="77777777" w:rsidR="00803DF5" w:rsidRDefault="00803DF5">
      <w:pPr>
        <w:rPr>
          <w:sz w:val="20"/>
        </w:rPr>
      </w:pPr>
      <w:r>
        <w:rPr>
          <w:sz w:val="20"/>
        </w:rPr>
        <w:t>Blizzard, 1888</w:t>
      </w:r>
    </w:p>
    <w:p w14:paraId="10F7F0DB" w14:textId="77777777" w:rsidR="00803DF5" w:rsidRDefault="00803DF5">
      <w:pPr>
        <w:rPr>
          <w:sz w:val="20"/>
        </w:rPr>
      </w:pPr>
      <w:r>
        <w:rPr>
          <w:sz w:val="20"/>
        </w:rPr>
        <w:t xml:space="preserve">   Mar,’79</w:t>
      </w:r>
    </w:p>
    <w:p w14:paraId="12DFB929" w14:textId="77777777" w:rsidR="00803DF5" w:rsidRDefault="00803DF5">
      <w:pPr>
        <w:rPr>
          <w:sz w:val="20"/>
        </w:rPr>
      </w:pPr>
      <w:r>
        <w:rPr>
          <w:sz w:val="20"/>
        </w:rPr>
        <w:lastRenderedPageBreak/>
        <w:t>Blizzard, 1918</w:t>
      </w:r>
    </w:p>
    <w:p w14:paraId="2BCF04D4" w14:textId="77777777" w:rsidR="00803DF5" w:rsidRDefault="00803DF5">
      <w:pPr>
        <w:rPr>
          <w:sz w:val="20"/>
        </w:rPr>
      </w:pPr>
      <w:r>
        <w:rPr>
          <w:sz w:val="20"/>
        </w:rPr>
        <w:t xml:space="preserve">   Ja,’78; Mar,’79; Ja,’93; Ja,’07</w:t>
      </w:r>
    </w:p>
    <w:p w14:paraId="3FF915ED" w14:textId="77777777" w:rsidR="00803DF5" w:rsidRDefault="00803DF5">
      <w:pPr>
        <w:rPr>
          <w:sz w:val="20"/>
        </w:rPr>
      </w:pPr>
      <w:r>
        <w:rPr>
          <w:sz w:val="20"/>
        </w:rPr>
        <w:t>“The Blue and the Gray”</w:t>
      </w:r>
    </w:p>
    <w:p w14:paraId="51CB07ED" w14:textId="77777777" w:rsidR="00803DF5" w:rsidRDefault="00803DF5">
      <w:pPr>
        <w:rPr>
          <w:sz w:val="20"/>
        </w:rPr>
      </w:pPr>
      <w:r>
        <w:rPr>
          <w:sz w:val="20"/>
        </w:rPr>
        <w:t xml:space="preserve">   Jan,’72</w:t>
      </w:r>
    </w:p>
    <w:p w14:paraId="74FBFF56" w14:textId="77777777" w:rsidR="00803DF5" w:rsidRDefault="00803DF5">
      <w:pPr>
        <w:rPr>
          <w:sz w:val="20"/>
        </w:rPr>
      </w:pPr>
      <w:r>
        <w:rPr>
          <w:sz w:val="20"/>
        </w:rPr>
        <w:t>“Blue Streak”</w:t>
      </w:r>
    </w:p>
    <w:p w14:paraId="027F8A32" w14:textId="77777777" w:rsidR="00803DF5" w:rsidRDefault="00803DF5">
      <w:pPr>
        <w:rPr>
          <w:sz w:val="20"/>
        </w:rPr>
      </w:pPr>
      <w:r>
        <w:rPr>
          <w:sz w:val="20"/>
        </w:rPr>
        <w:t xml:space="preserve">   My,’81</w:t>
      </w:r>
    </w:p>
    <w:p w14:paraId="71E54EB1" w14:textId="77777777" w:rsidR="00803DF5" w:rsidRDefault="00803DF5">
      <w:pPr>
        <w:rPr>
          <w:sz w:val="20"/>
        </w:rPr>
      </w:pPr>
      <w:r>
        <w:rPr>
          <w:sz w:val="20"/>
        </w:rPr>
        <w:t>Bluff City</w:t>
      </w:r>
    </w:p>
    <w:p w14:paraId="0508D4CB" w14:textId="77777777" w:rsidR="00803DF5" w:rsidRDefault="00803DF5">
      <w:pPr>
        <w:rPr>
          <w:sz w:val="20"/>
        </w:rPr>
      </w:pPr>
      <w:r>
        <w:rPr>
          <w:sz w:val="20"/>
        </w:rPr>
        <w:t xml:space="preserve">   Summer,’90</w:t>
      </w:r>
    </w:p>
    <w:p w14:paraId="3ED816EF" w14:textId="77777777" w:rsidR="00803DF5" w:rsidRDefault="00803DF5">
      <w:pPr>
        <w:rPr>
          <w:sz w:val="20"/>
        </w:rPr>
      </w:pPr>
      <w:r>
        <w:rPr>
          <w:sz w:val="20"/>
        </w:rPr>
        <w:t>Bluff City Cemetery</w:t>
      </w:r>
    </w:p>
    <w:p w14:paraId="02F4A898" w14:textId="77777777" w:rsidR="00803DF5" w:rsidRDefault="00803DF5">
      <w:pPr>
        <w:rPr>
          <w:sz w:val="20"/>
        </w:rPr>
      </w:pPr>
      <w:r>
        <w:rPr>
          <w:sz w:val="20"/>
        </w:rPr>
        <w:t xml:space="preserve">   S,’96; S,’99</w:t>
      </w:r>
      <w:r w:rsidR="00BF574B">
        <w:rPr>
          <w:sz w:val="20"/>
        </w:rPr>
        <w:t>;Ja,’13</w:t>
      </w:r>
    </w:p>
    <w:p w14:paraId="7EF4738E" w14:textId="77777777" w:rsidR="00803DF5" w:rsidRDefault="00803DF5">
      <w:pPr>
        <w:rPr>
          <w:sz w:val="20"/>
        </w:rPr>
      </w:pPr>
      <w:r>
        <w:rPr>
          <w:sz w:val="20"/>
        </w:rPr>
        <w:t>Bluff City Cemetery Walk Earns Award</w:t>
      </w:r>
    </w:p>
    <w:p w14:paraId="03021277" w14:textId="77777777" w:rsidR="00803DF5" w:rsidRDefault="00803DF5">
      <w:pPr>
        <w:rPr>
          <w:sz w:val="20"/>
        </w:rPr>
      </w:pPr>
      <w:r>
        <w:rPr>
          <w:sz w:val="20"/>
        </w:rPr>
        <w:t xml:space="preserve">   Ja,’90</w:t>
      </w:r>
    </w:p>
    <w:p w14:paraId="018B1DCD" w14:textId="77777777" w:rsidR="00803DF5" w:rsidRDefault="00803DF5">
      <w:pPr>
        <w:rPr>
          <w:sz w:val="20"/>
        </w:rPr>
      </w:pPr>
      <w:r>
        <w:rPr>
          <w:sz w:val="20"/>
        </w:rPr>
        <w:t>Bluff City Fen</w:t>
      </w:r>
    </w:p>
    <w:p w14:paraId="5102E84A" w14:textId="77777777" w:rsidR="00803DF5" w:rsidRDefault="00803DF5">
      <w:pPr>
        <w:rPr>
          <w:sz w:val="20"/>
        </w:rPr>
      </w:pPr>
      <w:r>
        <w:rPr>
          <w:sz w:val="20"/>
        </w:rPr>
        <w:t xml:space="preserve">   Jly,’98</w:t>
      </w:r>
    </w:p>
    <w:p w14:paraId="77962CCD" w14:textId="77777777" w:rsidR="00803DF5" w:rsidRDefault="00803DF5">
      <w:pPr>
        <w:rPr>
          <w:sz w:val="20"/>
        </w:rPr>
      </w:pPr>
      <w:r>
        <w:rPr>
          <w:sz w:val="20"/>
        </w:rPr>
        <w:t>Bluff Spring Fen</w:t>
      </w:r>
    </w:p>
    <w:p w14:paraId="57419DF8" w14:textId="77777777" w:rsidR="00803DF5" w:rsidRDefault="00803DF5">
      <w:pPr>
        <w:rPr>
          <w:sz w:val="20"/>
        </w:rPr>
      </w:pPr>
      <w:r>
        <w:rPr>
          <w:sz w:val="20"/>
        </w:rPr>
        <w:t xml:space="preserve">   Jly,’08</w:t>
      </w:r>
    </w:p>
    <w:p w14:paraId="0B5629B5" w14:textId="77777777" w:rsidR="00803DF5" w:rsidRDefault="00803DF5">
      <w:pPr>
        <w:rPr>
          <w:sz w:val="20"/>
        </w:rPr>
      </w:pPr>
      <w:r>
        <w:rPr>
          <w:sz w:val="20"/>
        </w:rPr>
        <w:t>Blum, Eddie</w:t>
      </w:r>
    </w:p>
    <w:p w14:paraId="038ACCD7" w14:textId="77777777" w:rsidR="00803DF5" w:rsidRDefault="00803DF5">
      <w:pPr>
        <w:rPr>
          <w:sz w:val="20"/>
        </w:rPr>
      </w:pPr>
      <w:r>
        <w:rPr>
          <w:sz w:val="20"/>
        </w:rPr>
        <w:t xml:space="preserve">   Ja,’72; S,’72</w:t>
      </w:r>
    </w:p>
    <w:p w14:paraId="7EE0FD8A" w14:textId="77777777" w:rsidR="00803DF5" w:rsidRDefault="00803DF5">
      <w:pPr>
        <w:rPr>
          <w:sz w:val="20"/>
        </w:rPr>
      </w:pPr>
      <w:r>
        <w:rPr>
          <w:sz w:val="20"/>
        </w:rPr>
        <w:t>Blum, Edmund L. (1899-1974)</w:t>
      </w:r>
    </w:p>
    <w:p w14:paraId="186B8222" w14:textId="77777777" w:rsidR="00803DF5" w:rsidRDefault="00803DF5">
      <w:pPr>
        <w:rPr>
          <w:sz w:val="20"/>
        </w:rPr>
      </w:pPr>
      <w:r>
        <w:rPr>
          <w:sz w:val="20"/>
        </w:rPr>
        <w:t xml:space="preserve">   My,’74</w:t>
      </w:r>
    </w:p>
    <w:p w14:paraId="6F6C1483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>Blum, Louis</w:t>
      </w:r>
    </w:p>
    <w:p w14:paraId="205BCE58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8</w:t>
      </w:r>
    </w:p>
    <w:p w14:paraId="7D07B70B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>Blum’s</w:t>
      </w:r>
    </w:p>
    <w:p w14:paraId="2C06203A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8; Jly,’00</w:t>
      </w:r>
    </w:p>
    <w:p w14:paraId="020F1509" w14:textId="77777777" w:rsidR="003A46DE" w:rsidRPr="00562D1A" w:rsidRDefault="003A46DE">
      <w:pPr>
        <w:rPr>
          <w:sz w:val="20"/>
          <w:lang w:val="pt-BR"/>
        </w:rPr>
      </w:pPr>
      <w:r w:rsidRPr="00562D1A">
        <w:rPr>
          <w:sz w:val="20"/>
          <w:lang w:val="pt-BR"/>
        </w:rPr>
        <w:t>Blum’s Ice Cream Parlor</w:t>
      </w:r>
    </w:p>
    <w:p w14:paraId="17A6A415" w14:textId="77777777" w:rsidR="003A46DE" w:rsidRPr="00562D1A" w:rsidRDefault="003A46DE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14(il)</w:t>
      </w:r>
    </w:p>
    <w:p w14:paraId="6EF17ABE" w14:textId="77777777" w:rsidR="00803DF5" w:rsidRDefault="00803DF5">
      <w:pPr>
        <w:rPr>
          <w:sz w:val="20"/>
        </w:rPr>
      </w:pPr>
      <w:r>
        <w:rPr>
          <w:sz w:val="20"/>
        </w:rPr>
        <w:t>Bobsledding</w:t>
      </w:r>
    </w:p>
    <w:p w14:paraId="40FEB5F2" w14:textId="77777777" w:rsidR="00803DF5" w:rsidRDefault="00803DF5">
      <w:pPr>
        <w:rPr>
          <w:sz w:val="20"/>
        </w:rPr>
      </w:pPr>
      <w:r>
        <w:rPr>
          <w:sz w:val="20"/>
        </w:rPr>
        <w:t xml:space="preserve">   Ja,’82; Mar,’82</w:t>
      </w:r>
    </w:p>
    <w:p w14:paraId="0696E68D" w14:textId="77777777" w:rsidR="00803DF5" w:rsidRDefault="00803DF5">
      <w:pPr>
        <w:rPr>
          <w:sz w:val="20"/>
        </w:rPr>
      </w:pPr>
      <w:r>
        <w:rPr>
          <w:sz w:val="20"/>
        </w:rPr>
        <w:t>Boeman, Ruth Rorig</w:t>
      </w:r>
    </w:p>
    <w:p w14:paraId="66175655" w14:textId="77777777" w:rsidR="00803DF5" w:rsidRDefault="00803DF5">
      <w:pPr>
        <w:rPr>
          <w:sz w:val="20"/>
        </w:rPr>
      </w:pPr>
      <w:r>
        <w:rPr>
          <w:sz w:val="20"/>
        </w:rPr>
        <w:t xml:space="preserve">   Jly,’85</w:t>
      </w:r>
    </w:p>
    <w:p w14:paraId="2857F40A" w14:textId="77777777" w:rsidR="00803DF5" w:rsidRDefault="00803DF5">
      <w:pPr>
        <w:rPr>
          <w:sz w:val="20"/>
        </w:rPr>
      </w:pPr>
      <w:r>
        <w:rPr>
          <w:sz w:val="20"/>
        </w:rPr>
        <w:t>Bogart, George F.</w:t>
      </w:r>
    </w:p>
    <w:p w14:paraId="5139F275" w14:textId="77777777" w:rsidR="00803DF5" w:rsidRDefault="00803DF5">
      <w:pPr>
        <w:rPr>
          <w:sz w:val="20"/>
        </w:rPr>
      </w:pPr>
      <w:r>
        <w:rPr>
          <w:sz w:val="20"/>
        </w:rPr>
        <w:t xml:space="preserve">   My,’78</w:t>
      </w:r>
    </w:p>
    <w:p w14:paraId="37174FA4" w14:textId="77777777" w:rsidR="00803DF5" w:rsidRDefault="00803DF5">
      <w:pPr>
        <w:rPr>
          <w:sz w:val="20"/>
        </w:rPr>
      </w:pPr>
      <w:r>
        <w:rPr>
          <w:sz w:val="20"/>
        </w:rPr>
        <w:t>Bohner, Minna</w:t>
      </w:r>
    </w:p>
    <w:p w14:paraId="145717F4" w14:textId="77777777" w:rsidR="00803DF5" w:rsidRDefault="00803DF5">
      <w:pPr>
        <w:rPr>
          <w:sz w:val="20"/>
        </w:rPr>
      </w:pPr>
      <w:r>
        <w:rPr>
          <w:sz w:val="20"/>
        </w:rPr>
        <w:t xml:space="preserve">   N,’91; Jly,’94</w:t>
      </w:r>
    </w:p>
    <w:p w14:paraId="6C3EA928" w14:textId="77777777" w:rsidR="00803DF5" w:rsidRDefault="00803DF5">
      <w:pPr>
        <w:rPr>
          <w:sz w:val="20"/>
        </w:rPr>
      </w:pPr>
      <w:r>
        <w:rPr>
          <w:sz w:val="20"/>
        </w:rPr>
        <w:t>Bone John</w:t>
      </w:r>
    </w:p>
    <w:p w14:paraId="3AEC423E" w14:textId="77777777" w:rsidR="00803DF5" w:rsidRDefault="00803DF5">
      <w:pPr>
        <w:rPr>
          <w:sz w:val="20"/>
        </w:rPr>
      </w:pPr>
      <w:r>
        <w:rPr>
          <w:sz w:val="20"/>
        </w:rPr>
        <w:t xml:space="preserve">   Jly,’73</w:t>
      </w:r>
      <w:r w:rsidR="00053C44">
        <w:rPr>
          <w:sz w:val="20"/>
        </w:rPr>
        <w:t>;N,’21</w:t>
      </w:r>
    </w:p>
    <w:p w14:paraId="14B60EC8" w14:textId="77777777" w:rsidR="00803DF5" w:rsidRDefault="00803DF5">
      <w:pPr>
        <w:rPr>
          <w:sz w:val="20"/>
        </w:rPr>
      </w:pPr>
      <w:r>
        <w:rPr>
          <w:sz w:val="20"/>
        </w:rPr>
        <w:t>Boom to Bust in ‘93</w:t>
      </w:r>
    </w:p>
    <w:p w14:paraId="2761C25C" w14:textId="77777777" w:rsidR="00803DF5" w:rsidRDefault="00803DF5">
      <w:pPr>
        <w:rPr>
          <w:sz w:val="20"/>
        </w:rPr>
      </w:pPr>
      <w:r>
        <w:rPr>
          <w:sz w:val="20"/>
        </w:rPr>
        <w:t xml:space="preserve">   Mar,’02</w:t>
      </w:r>
    </w:p>
    <w:p w14:paraId="6C6A03A2" w14:textId="77777777" w:rsidR="00803DF5" w:rsidRDefault="00803DF5">
      <w:pPr>
        <w:rPr>
          <w:sz w:val="20"/>
        </w:rPr>
      </w:pPr>
      <w:r>
        <w:rPr>
          <w:sz w:val="20"/>
        </w:rPr>
        <w:t>Borden, Mrs. Emeline E.C. (Gail Borden)</w:t>
      </w:r>
    </w:p>
    <w:p w14:paraId="3A1A513E" w14:textId="77777777" w:rsidR="00803DF5" w:rsidRPr="00562D1A" w:rsidRDefault="00803DF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80</w:t>
      </w:r>
    </w:p>
    <w:p w14:paraId="1EAB86E0" w14:textId="77777777" w:rsidR="00BE5FA5" w:rsidRPr="00562D1A" w:rsidRDefault="00BE5FA5">
      <w:pPr>
        <w:rPr>
          <w:sz w:val="20"/>
          <w:lang w:val="pt-BR"/>
        </w:rPr>
      </w:pPr>
      <w:r w:rsidRPr="00562D1A">
        <w:rPr>
          <w:sz w:val="20"/>
          <w:lang w:val="pt-BR"/>
        </w:rPr>
        <w:t>Borden, Gail</w:t>
      </w:r>
    </w:p>
    <w:p w14:paraId="35620090" w14:textId="77777777" w:rsidR="00BE5FA5" w:rsidRPr="00562D1A" w:rsidRDefault="00BE5FA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N,’20</w:t>
      </w:r>
    </w:p>
    <w:p w14:paraId="0BBC6F34" w14:textId="77777777" w:rsidR="00803DF5" w:rsidRDefault="00803DF5">
      <w:pPr>
        <w:rPr>
          <w:sz w:val="20"/>
        </w:rPr>
      </w:pPr>
      <w:r>
        <w:rPr>
          <w:sz w:val="20"/>
        </w:rPr>
        <w:t xml:space="preserve">Borden, H. Lee </w:t>
      </w:r>
    </w:p>
    <w:p w14:paraId="5702DE07" w14:textId="77777777" w:rsidR="00803DF5" w:rsidRDefault="00803DF5">
      <w:pPr>
        <w:rPr>
          <w:sz w:val="20"/>
        </w:rPr>
      </w:pPr>
      <w:r>
        <w:rPr>
          <w:sz w:val="20"/>
        </w:rPr>
        <w:t xml:space="preserve">  N,’81</w:t>
      </w:r>
    </w:p>
    <w:p w14:paraId="240C9EF7" w14:textId="77777777" w:rsidR="00803DF5" w:rsidRDefault="00803DF5">
      <w:pPr>
        <w:rPr>
          <w:sz w:val="20"/>
        </w:rPr>
      </w:pPr>
      <w:r>
        <w:rPr>
          <w:sz w:val="20"/>
        </w:rPr>
        <w:t xml:space="preserve">Bordens   </w:t>
      </w:r>
    </w:p>
    <w:p w14:paraId="133B3D34" w14:textId="77777777" w:rsidR="00803DF5" w:rsidRDefault="00803DF5">
      <w:pPr>
        <w:rPr>
          <w:sz w:val="20"/>
        </w:rPr>
      </w:pPr>
      <w:r>
        <w:rPr>
          <w:sz w:val="20"/>
        </w:rPr>
        <w:t xml:space="preserve">   See   Illinois Condensed Milk Co.</w:t>
      </w:r>
    </w:p>
    <w:p w14:paraId="62A7B4B4" w14:textId="77777777" w:rsidR="0045725E" w:rsidRDefault="0045725E">
      <w:pPr>
        <w:rPr>
          <w:sz w:val="20"/>
        </w:rPr>
      </w:pPr>
      <w:r>
        <w:rPr>
          <w:sz w:val="20"/>
        </w:rPr>
        <w:t>Bost, Marianne (Board Member)</w:t>
      </w:r>
    </w:p>
    <w:p w14:paraId="56CC3BCD" w14:textId="77777777" w:rsidR="0045725E" w:rsidRDefault="0045725E">
      <w:pPr>
        <w:rPr>
          <w:sz w:val="20"/>
        </w:rPr>
      </w:pPr>
      <w:r>
        <w:rPr>
          <w:sz w:val="20"/>
        </w:rPr>
        <w:t xml:space="preserve">    Jly,’24 (il)</w:t>
      </w:r>
    </w:p>
    <w:p w14:paraId="741EFC37" w14:textId="77777777" w:rsidR="00803DF5" w:rsidRDefault="00803DF5">
      <w:pPr>
        <w:rPr>
          <w:sz w:val="20"/>
        </w:rPr>
      </w:pPr>
      <w:r>
        <w:rPr>
          <w:sz w:val="20"/>
        </w:rPr>
        <w:t xml:space="preserve">Bosworth, Alfred </w:t>
      </w:r>
    </w:p>
    <w:p w14:paraId="63BEB487" w14:textId="77777777" w:rsidR="00803DF5" w:rsidRDefault="00803DF5">
      <w:pPr>
        <w:rPr>
          <w:sz w:val="20"/>
        </w:rPr>
      </w:pPr>
      <w:r>
        <w:rPr>
          <w:sz w:val="20"/>
        </w:rPr>
        <w:t xml:space="preserve">   My,’00; N,’03</w:t>
      </w:r>
    </w:p>
    <w:p w14:paraId="26208446" w14:textId="77777777" w:rsidR="00803DF5" w:rsidRDefault="00803DF5">
      <w:pPr>
        <w:rPr>
          <w:sz w:val="20"/>
        </w:rPr>
      </w:pPr>
      <w:r>
        <w:rPr>
          <w:sz w:val="20"/>
        </w:rPr>
        <w:t>Bosworth, Increase</w:t>
      </w:r>
    </w:p>
    <w:p w14:paraId="487F341E" w14:textId="77777777" w:rsidR="00803DF5" w:rsidRDefault="00803DF5">
      <w:pPr>
        <w:rPr>
          <w:sz w:val="20"/>
        </w:rPr>
      </w:pPr>
      <w:r>
        <w:rPr>
          <w:sz w:val="20"/>
        </w:rPr>
        <w:t xml:space="preserve">   Mar,’99; Mar,’07</w:t>
      </w:r>
      <w:r w:rsidR="00610708">
        <w:rPr>
          <w:sz w:val="20"/>
        </w:rPr>
        <w:t>; Jly,’19(il)</w:t>
      </w:r>
    </w:p>
    <w:p w14:paraId="543C71F2" w14:textId="77777777" w:rsidR="001339F8" w:rsidRDefault="001339F8">
      <w:pPr>
        <w:rPr>
          <w:sz w:val="20"/>
        </w:rPr>
      </w:pPr>
    </w:p>
    <w:p w14:paraId="52FF2FB3" w14:textId="2C29A219" w:rsidR="003D0AB5" w:rsidRDefault="003D0AB5">
      <w:pPr>
        <w:rPr>
          <w:sz w:val="20"/>
        </w:rPr>
      </w:pPr>
      <w:r>
        <w:rPr>
          <w:sz w:val="20"/>
        </w:rPr>
        <w:lastRenderedPageBreak/>
        <w:t>Bosworth Family of Elgin</w:t>
      </w:r>
    </w:p>
    <w:p w14:paraId="22D5C6D6" w14:textId="77777777" w:rsidR="00610708" w:rsidRPr="00562D1A" w:rsidRDefault="00610708">
      <w:pPr>
        <w:rPr>
          <w:sz w:val="20"/>
          <w:lang w:val="fr-FR"/>
        </w:rPr>
      </w:pPr>
      <w:r>
        <w:rPr>
          <w:sz w:val="20"/>
        </w:rPr>
        <w:t xml:space="preserve">    </w:t>
      </w:r>
      <w:r w:rsidRPr="00562D1A">
        <w:rPr>
          <w:sz w:val="20"/>
          <w:lang w:val="fr-FR"/>
        </w:rPr>
        <w:t>Part 1:  Jly,’19(il0</w:t>
      </w:r>
    </w:p>
    <w:p w14:paraId="7E39CD4A" w14:textId="77777777" w:rsidR="00610708" w:rsidRPr="00562D1A" w:rsidRDefault="00610708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Part 2:  S,’19(il)</w:t>
      </w:r>
    </w:p>
    <w:p w14:paraId="0A859004" w14:textId="77777777" w:rsidR="00803DF5" w:rsidRDefault="00803DF5">
      <w:pPr>
        <w:rPr>
          <w:sz w:val="20"/>
        </w:rPr>
      </w:pPr>
      <w:r>
        <w:rPr>
          <w:sz w:val="20"/>
        </w:rPr>
        <w:t>Botsford, R.N., Judge</w:t>
      </w:r>
    </w:p>
    <w:p w14:paraId="40F28DF2" w14:textId="77777777" w:rsidR="00803DF5" w:rsidRDefault="00803DF5">
      <w:pPr>
        <w:rPr>
          <w:sz w:val="20"/>
        </w:rPr>
      </w:pPr>
      <w:r>
        <w:rPr>
          <w:sz w:val="20"/>
        </w:rPr>
        <w:t xml:space="preserve">   N,’03</w:t>
      </w:r>
    </w:p>
    <w:p w14:paraId="343C4200" w14:textId="77777777" w:rsidR="00803DF5" w:rsidRDefault="00803DF5">
      <w:pPr>
        <w:rPr>
          <w:sz w:val="20"/>
        </w:rPr>
      </w:pPr>
      <w:r>
        <w:rPr>
          <w:sz w:val="20"/>
        </w:rPr>
        <w:t>“The Bottom of the Well”</w:t>
      </w:r>
    </w:p>
    <w:p w14:paraId="06BCBF9D" w14:textId="77777777" w:rsidR="00803DF5" w:rsidRDefault="00803DF5">
      <w:pPr>
        <w:rPr>
          <w:sz w:val="20"/>
        </w:rPr>
      </w:pPr>
      <w:r>
        <w:rPr>
          <w:sz w:val="20"/>
        </w:rPr>
        <w:t xml:space="preserve">   Ja,’93</w:t>
      </w:r>
    </w:p>
    <w:p w14:paraId="120F93B3" w14:textId="77777777" w:rsidR="00803DF5" w:rsidRDefault="00803DF5">
      <w:pPr>
        <w:rPr>
          <w:sz w:val="20"/>
        </w:rPr>
      </w:pPr>
      <w:r>
        <w:rPr>
          <w:sz w:val="20"/>
        </w:rPr>
        <w:t>Bounty on Wolf Scalps</w:t>
      </w:r>
    </w:p>
    <w:p w14:paraId="7AA1ED33" w14:textId="77777777" w:rsidR="00803DF5" w:rsidRDefault="00803DF5">
      <w:pPr>
        <w:rPr>
          <w:sz w:val="20"/>
        </w:rPr>
      </w:pPr>
      <w:r>
        <w:rPr>
          <w:sz w:val="20"/>
        </w:rPr>
        <w:t xml:space="preserve">   Jly,’01</w:t>
      </w:r>
    </w:p>
    <w:p w14:paraId="3115C00E" w14:textId="77777777" w:rsidR="00803DF5" w:rsidRDefault="00803DF5">
      <w:pPr>
        <w:rPr>
          <w:sz w:val="20"/>
        </w:rPr>
      </w:pPr>
      <w:r>
        <w:rPr>
          <w:sz w:val="20"/>
        </w:rPr>
        <w:t>Bowen, Fred</w:t>
      </w:r>
    </w:p>
    <w:p w14:paraId="2A759CBF" w14:textId="77777777" w:rsidR="00803DF5" w:rsidRDefault="00803DF5">
      <w:pPr>
        <w:rPr>
          <w:sz w:val="20"/>
        </w:rPr>
      </w:pPr>
      <w:r>
        <w:rPr>
          <w:sz w:val="20"/>
        </w:rPr>
        <w:t xml:space="preserve">   S.,’82</w:t>
      </w:r>
    </w:p>
    <w:p w14:paraId="7D0B260C" w14:textId="77777777" w:rsidR="00803DF5" w:rsidRDefault="00803DF5">
      <w:pPr>
        <w:rPr>
          <w:sz w:val="20"/>
        </w:rPr>
      </w:pPr>
      <w:r>
        <w:rPr>
          <w:sz w:val="20"/>
        </w:rPr>
        <w:t>Bowen, George</w:t>
      </w:r>
    </w:p>
    <w:p w14:paraId="2FBF9252" w14:textId="77777777" w:rsidR="00803DF5" w:rsidRDefault="00803DF5">
      <w:pPr>
        <w:rPr>
          <w:sz w:val="20"/>
        </w:rPr>
      </w:pPr>
      <w:r>
        <w:rPr>
          <w:sz w:val="20"/>
        </w:rPr>
        <w:t xml:space="preserve">   Jly,’74; Mar,’80</w:t>
      </w:r>
    </w:p>
    <w:p w14:paraId="635D2649" w14:textId="77777777" w:rsidR="00803DF5" w:rsidRDefault="00803DF5">
      <w:pPr>
        <w:rPr>
          <w:sz w:val="20"/>
        </w:rPr>
      </w:pPr>
      <w:r>
        <w:rPr>
          <w:sz w:val="20"/>
        </w:rPr>
        <w:t>Bowen, George Stephen</w:t>
      </w:r>
    </w:p>
    <w:p w14:paraId="079297D6" w14:textId="77777777" w:rsidR="00803DF5" w:rsidRDefault="00803DF5">
      <w:pPr>
        <w:rPr>
          <w:sz w:val="20"/>
        </w:rPr>
      </w:pPr>
      <w:r>
        <w:rPr>
          <w:sz w:val="20"/>
        </w:rPr>
        <w:t xml:space="preserve">   S,’99</w:t>
      </w:r>
    </w:p>
    <w:p w14:paraId="1DD7B400" w14:textId="77777777" w:rsidR="00803DF5" w:rsidRDefault="00803DF5">
      <w:pPr>
        <w:rPr>
          <w:sz w:val="20"/>
        </w:rPr>
      </w:pPr>
      <w:r>
        <w:rPr>
          <w:sz w:val="20"/>
        </w:rPr>
        <w:t>Bowling</w:t>
      </w:r>
    </w:p>
    <w:p w14:paraId="772133DF" w14:textId="77777777" w:rsidR="00803DF5" w:rsidRDefault="00803DF5">
      <w:pPr>
        <w:rPr>
          <w:sz w:val="20"/>
        </w:rPr>
      </w:pPr>
      <w:r>
        <w:rPr>
          <w:sz w:val="20"/>
        </w:rPr>
        <w:t xml:space="preserve">   My,’75</w:t>
      </w:r>
    </w:p>
    <w:p w14:paraId="4FCFE3FA" w14:textId="77777777" w:rsidR="00803DF5" w:rsidRDefault="00803DF5">
      <w:pPr>
        <w:rPr>
          <w:sz w:val="20"/>
        </w:rPr>
      </w:pPr>
      <w:r>
        <w:rPr>
          <w:sz w:val="20"/>
        </w:rPr>
        <w:t>Boy Scouts</w:t>
      </w:r>
    </w:p>
    <w:p w14:paraId="7569D24C" w14:textId="77777777" w:rsidR="00803DF5" w:rsidRDefault="00803DF5">
      <w:pPr>
        <w:rPr>
          <w:sz w:val="20"/>
        </w:rPr>
      </w:pPr>
      <w:r>
        <w:rPr>
          <w:sz w:val="20"/>
        </w:rPr>
        <w:t xml:space="preserve">   Mar,’81; My,’81</w:t>
      </w:r>
    </w:p>
    <w:p w14:paraId="77B59DB3" w14:textId="77777777" w:rsidR="00803DF5" w:rsidRDefault="00803DF5">
      <w:pPr>
        <w:rPr>
          <w:sz w:val="20"/>
        </w:rPr>
      </w:pPr>
      <w:r>
        <w:rPr>
          <w:sz w:val="20"/>
        </w:rPr>
        <w:t>“The Boys of Uncle Sam”</w:t>
      </w:r>
    </w:p>
    <w:p w14:paraId="0D6FD20B" w14:textId="77777777" w:rsidR="00803DF5" w:rsidRDefault="00803DF5">
      <w:pPr>
        <w:rPr>
          <w:sz w:val="20"/>
        </w:rPr>
      </w:pPr>
      <w:r>
        <w:rPr>
          <w:sz w:val="20"/>
        </w:rPr>
        <w:t xml:space="preserve">   My,’77</w:t>
      </w:r>
    </w:p>
    <w:p w14:paraId="15D9A6C6" w14:textId="77777777" w:rsidR="00803DF5" w:rsidRDefault="00803DF5">
      <w:pPr>
        <w:rPr>
          <w:sz w:val="20"/>
        </w:rPr>
      </w:pPr>
      <w:r>
        <w:rPr>
          <w:sz w:val="20"/>
        </w:rPr>
        <w:t>Boy’s Outing</w:t>
      </w:r>
    </w:p>
    <w:p w14:paraId="59DFA4F0" w14:textId="77777777" w:rsidR="00803DF5" w:rsidRDefault="00803DF5">
      <w:pPr>
        <w:rPr>
          <w:sz w:val="20"/>
        </w:rPr>
      </w:pPr>
      <w:r>
        <w:rPr>
          <w:sz w:val="20"/>
        </w:rPr>
        <w:t xml:space="preserve">   Jly,’01</w:t>
      </w:r>
    </w:p>
    <w:p w14:paraId="73C76F10" w14:textId="77777777" w:rsidR="00803DF5" w:rsidRDefault="00803DF5">
      <w:pPr>
        <w:rPr>
          <w:sz w:val="20"/>
        </w:rPr>
      </w:pPr>
      <w:r>
        <w:rPr>
          <w:sz w:val="20"/>
        </w:rPr>
        <w:t>Bradford, Eugene L.</w:t>
      </w:r>
    </w:p>
    <w:p w14:paraId="44FCBDE3" w14:textId="77777777" w:rsidR="00803DF5" w:rsidRDefault="00803DF5">
      <w:pPr>
        <w:rPr>
          <w:sz w:val="20"/>
        </w:rPr>
      </w:pPr>
      <w:r>
        <w:rPr>
          <w:sz w:val="20"/>
        </w:rPr>
        <w:t xml:space="preserve">   Jan,’95</w:t>
      </w:r>
    </w:p>
    <w:p w14:paraId="2F0D77B8" w14:textId="77777777" w:rsidR="00803DF5" w:rsidRDefault="00803DF5">
      <w:pPr>
        <w:rPr>
          <w:sz w:val="20"/>
        </w:rPr>
      </w:pPr>
      <w:r>
        <w:rPr>
          <w:sz w:val="20"/>
        </w:rPr>
        <w:t>Bradley, Dr. Preston</w:t>
      </w:r>
    </w:p>
    <w:p w14:paraId="32B6A7E9" w14:textId="77777777" w:rsidR="00803DF5" w:rsidRDefault="00803DF5">
      <w:pPr>
        <w:rPr>
          <w:sz w:val="20"/>
        </w:rPr>
      </w:pPr>
      <w:r>
        <w:rPr>
          <w:sz w:val="20"/>
        </w:rPr>
        <w:t xml:space="preserve">   S,’77</w:t>
      </w:r>
    </w:p>
    <w:p w14:paraId="245455DC" w14:textId="77777777" w:rsidR="00803DF5" w:rsidRDefault="00803DF5">
      <w:pPr>
        <w:rPr>
          <w:sz w:val="20"/>
        </w:rPr>
      </w:pPr>
      <w:r>
        <w:rPr>
          <w:sz w:val="20"/>
        </w:rPr>
        <w:t>Brady, William</w:t>
      </w:r>
    </w:p>
    <w:p w14:paraId="526EA5F3" w14:textId="77777777" w:rsidR="00803DF5" w:rsidRDefault="00803DF5">
      <w:pPr>
        <w:rPr>
          <w:sz w:val="20"/>
        </w:rPr>
      </w:pPr>
      <w:r>
        <w:rPr>
          <w:sz w:val="20"/>
        </w:rPr>
        <w:t xml:space="preserve">   Jly,’92</w:t>
      </w:r>
    </w:p>
    <w:p w14:paraId="79E12AA0" w14:textId="77777777" w:rsidR="00803DF5" w:rsidRDefault="00803DF5">
      <w:pPr>
        <w:rPr>
          <w:sz w:val="20"/>
        </w:rPr>
      </w:pPr>
      <w:r>
        <w:rPr>
          <w:sz w:val="20"/>
        </w:rPr>
        <w:t>Braeburn-on-the Fox</w:t>
      </w:r>
    </w:p>
    <w:p w14:paraId="4E2D23AD" w14:textId="77777777" w:rsidR="00803DF5" w:rsidRDefault="00803DF5">
      <w:pPr>
        <w:rPr>
          <w:sz w:val="20"/>
        </w:rPr>
      </w:pPr>
      <w:r>
        <w:rPr>
          <w:sz w:val="20"/>
        </w:rPr>
        <w:t xml:space="preserve">   My,’97</w:t>
      </w:r>
    </w:p>
    <w:p w14:paraId="34BE7EE3" w14:textId="77777777" w:rsidR="00803DF5" w:rsidRDefault="00803DF5">
      <w:pPr>
        <w:rPr>
          <w:sz w:val="20"/>
        </w:rPr>
      </w:pPr>
      <w:r>
        <w:rPr>
          <w:sz w:val="20"/>
        </w:rPr>
        <w:t>Bramer, Alvin F.</w:t>
      </w:r>
    </w:p>
    <w:p w14:paraId="0B16988B" w14:textId="77777777" w:rsidR="00803DF5" w:rsidRDefault="00803DF5">
      <w:pPr>
        <w:rPr>
          <w:sz w:val="20"/>
        </w:rPr>
      </w:pPr>
      <w:r>
        <w:rPr>
          <w:sz w:val="20"/>
        </w:rPr>
        <w:t xml:space="preserve">   Mar,’91</w:t>
      </w:r>
    </w:p>
    <w:p w14:paraId="7CE6CA4F" w14:textId="77777777" w:rsidR="00803DF5" w:rsidRDefault="00803DF5">
      <w:pPr>
        <w:rPr>
          <w:sz w:val="20"/>
        </w:rPr>
      </w:pPr>
      <w:r>
        <w:rPr>
          <w:sz w:val="20"/>
        </w:rPr>
        <w:t>Bramer, Mary</w:t>
      </w:r>
    </w:p>
    <w:p w14:paraId="3CEC3348" w14:textId="77777777" w:rsidR="00803DF5" w:rsidRDefault="00803DF5">
      <w:pPr>
        <w:rPr>
          <w:sz w:val="20"/>
        </w:rPr>
      </w:pPr>
      <w:r>
        <w:rPr>
          <w:sz w:val="20"/>
        </w:rPr>
        <w:t xml:space="preserve">   Ja,’71; Oct,’73; Ja,’76; S,’89; S,’99</w:t>
      </w:r>
    </w:p>
    <w:p w14:paraId="4C78314A" w14:textId="77777777" w:rsidR="00803DF5" w:rsidRDefault="00803DF5">
      <w:pPr>
        <w:rPr>
          <w:sz w:val="20"/>
        </w:rPr>
      </w:pPr>
      <w:r>
        <w:rPr>
          <w:sz w:val="20"/>
        </w:rPr>
        <w:t>Brandes, William M.</w:t>
      </w:r>
    </w:p>
    <w:p w14:paraId="3A07BF72" w14:textId="77777777" w:rsidR="00803DF5" w:rsidRPr="00562D1A" w:rsidRDefault="00803DF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67</w:t>
      </w:r>
    </w:p>
    <w:p w14:paraId="564850E7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>Brant, Albert (1906-1979)</w:t>
      </w:r>
    </w:p>
    <w:p w14:paraId="2F549B9D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9</w:t>
      </w:r>
    </w:p>
    <w:p w14:paraId="5BE2ACE0" w14:textId="77777777" w:rsidR="00803DF5" w:rsidRDefault="00803DF5">
      <w:pPr>
        <w:rPr>
          <w:sz w:val="20"/>
        </w:rPr>
      </w:pPr>
      <w:r>
        <w:rPr>
          <w:sz w:val="20"/>
        </w:rPr>
        <w:t>Brant, Mrs. A. H.</w:t>
      </w:r>
    </w:p>
    <w:p w14:paraId="220EFB39" w14:textId="77777777" w:rsidR="00803DF5" w:rsidRDefault="00803DF5">
      <w:pPr>
        <w:rPr>
          <w:sz w:val="20"/>
        </w:rPr>
      </w:pPr>
      <w:r>
        <w:rPr>
          <w:sz w:val="20"/>
        </w:rPr>
        <w:t xml:space="preserve">   My,’71</w:t>
      </w:r>
    </w:p>
    <w:p w14:paraId="33C87820" w14:textId="77777777" w:rsidR="00803DF5" w:rsidRDefault="00803DF5">
      <w:pPr>
        <w:rPr>
          <w:sz w:val="20"/>
        </w:rPr>
      </w:pPr>
      <w:r>
        <w:rPr>
          <w:sz w:val="20"/>
        </w:rPr>
        <w:t>Brass Band Concert</w:t>
      </w:r>
    </w:p>
    <w:p w14:paraId="2CB522DE" w14:textId="77777777" w:rsidR="00803DF5" w:rsidRPr="00B03AE9" w:rsidRDefault="00803DF5">
      <w:pPr>
        <w:rPr>
          <w:b/>
          <w:sz w:val="20"/>
        </w:rPr>
      </w:pPr>
      <w:r>
        <w:rPr>
          <w:sz w:val="20"/>
        </w:rPr>
        <w:t xml:space="preserve">   </w:t>
      </w:r>
      <w:r w:rsidRPr="00B03AE9">
        <w:rPr>
          <w:b/>
          <w:sz w:val="20"/>
        </w:rPr>
        <w:t xml:space="preserve"> See</w:t>
      </w:r>
    </w:p>
    <w:p w14:paraId="3C075DD0" w14:textId="77777777" w:rsidR="00803DF5" w:rsidRDefault="00803DF5">
      <w:pPr>
        <w:rPr>
          <w:b/>
          <w:sz w:val="20"/>
        </w:rPr>
      </w:pPr>
      <w:r>
        <w:rPr>
          <w:b/>
          <w:sz w:val="20"/>
        </w:rPr>
        <w:t>Illinois Brass Band Concert</w:t>
      </w:r>
    </w:p>
    <w:p w14:paraId="01A6D320" w14:textId="77777777" w:rsidR="00B07849" w:rsidRDefault="00B07849">
      <w:pPr>
        <w:rPr>
          <w:sz w:val="20"/>
        </w:rPr>
      </w:pPr>
      <w:r>
        <w:rPr>
          <w:sz w:val="20"/>
        </w:rPr>
        <w:t>Brey, Laura (Artist)</w:t>
      </w:r>
    </w:p>
    <w:p w14:paraId="77FE2EF0" w14:textId="77777777" w:rsidR="00B07849" w:rsidRPr="00B07849" w:rsidRDefault="00B07849">
      <w:pPr>
        <w:rPr>
          <w:sz w:val="20"/>
        </w:rPr>
      </w:pPr>
      <w:r>
        <w:rPr>
          <w:sz w:val="20"/>
        </w:rPr>
        <w:t xml:space="preserve">   S,’18 (il)</w:t>
      </w:r>
    </w:p>
    <w:p w14:paraId="6D5BB5DB" w14:textId="77777777" w:rsidR="00803DF5" w:rsidRDefault="00803DF5">
      <w:pPr>
        <w:rPr>
          <w:sz w:val="20"/>
        </w:rPr>
      </w:pPr>
      <w:r>
        <w:rPr>
          <w:sz w:val="20"/>
        </w:rPr>
        <w:t>“Bridge Woes”</w:t>
      </w:r>
    </w:p>
    <w:p w14:paraId="725C83EC" w14:textId="77777777" w:rsidR="00803DF5" w:rsidRDefault="00803DF5">
      <w:pPr>
        <w:rPr>
          <w:sz w:val="20"/>
        </w:rPr>
      </w:pPr>
      <w:r>
        <w:rPr>
          <w:sz w:val="20"/>
        </w:rPr>
        <w:t xml:space="preserve">   N,’00</w:t>
      </w:r>
    </w:p>
    <w:p w14:paraId="623DEE31" w14:textId="77777777" w:rsidR="00803DF5" w:rsidRDefault="00803DF5">
      <w:pPr>
        <w:rPr>
          <w:sz w:val="20"/>
        </w:rPr>
      </w:pPr>
      <w:r>
        <w:rPr>
          <w:sz w:val="20"/>
        </w:rPr>
        <w:t>Bridges</w:t>
      </w:r>
    </w:p>
    <w:p w14:paraId="7CE7B892" w14:textId="77777777" w:rsidR="00803DF5" w:rsidRDefault="00803DF5">
      <w:pPr>
        <w:rPr>
          <w:sz w:val="20"/>
        </w:rPr>
      </w:pPr>
      <w:r>
        <w:rPr>
          <w:sz w:val="20"/>
        </w:rPr>
        <w:t xml:space="preserve">   My,’91; Jly,’95; S,’96</w:t>
      </w:r>
      <w:r w:rsidR="00053C44">
        <w:rPr>
          <w:sz w:val="20"/>
        </w:rPr>
        <w:t>; N,’21(il)</w:t>
      </w:r>
    </w:p>
    <w:p w14:paraId="60A0B305" w14:textId="77777777" w:rsidR="00803DF5" w:rsidRDefault="00803DF5">
      <w:pPr>
        <w:rPr>
          <w:sz w:val="20"/>
        </w:rPr>
      </w:pPr>
      <w:r>
        <w:rPr>
          <w:sz w:val="20"/>
        </w:rPr>
        <w:t>“Brief History of Coffee Pots”</w:t>
      </w:r>
    </w:p>
    <w:p w14:paraId="1000BBEF" w14:textId="77777777" w:rsidR="00803DF5" w:rsidRDefault="00803DF5">
      <w:pPr>
        <w:rPr>
          <w:sz w:val="20"/>
        </w:rPr>
      </w:pPr>
      <w:r>
        <w:rPr>
          <w:sz w:val="20"/>
        </w:rPr>
        <w:t xml:space="preserve">    My,07 (il)</w:t>
      </w:r>
    </w:p>
    <w:p w14:paraId="5AA3A397" w14:textId="77777777" w:rsidR="001339F8" w:rsidRDefault="001339F8">
      <w:pPr>
        <w:rPr>
          <w:sz w:val="20"/>
        </w:rPr>
      </w:pPr>
    </w:p>
    <w:p w14:paraId="07366FA2" w14:textId="2DEC3B17" w:rsidR="00803DF5" w:rsidRDefault="00803DF5">
      <w:pPr>
        <w:rPr>
          <w:sz w:val="20"/>
        </w:rPr>
      </w:pPr>
      <w:r>
        <w:rPr>
          <w:sz w:val="20"/>
        </w:rPr>
        <w:lastRenderedPageBreak/>
        <w:t>Briggs, David</w:t>
      </w:r>
    </w:p>
    <w:p w14:paraId="4E6548FB" w14:textId="77777777" w:rsidR="00803DF5" w:rsidRDefault="00803DF5">
      <w:pPr>
        <w:rPr>
          <w:sz w:val="20"/>
        </w:rPr>
      </w:pPr>
      <w:r>
        <w:rPr>
          <w:sz w:val="20"/>
        </w:rPr>
        <w:t xml:space="preserve">   N,’00; Ja,’01</w:t>
      </w:r>
    </w:p>
    <w:p w14:paraId="1EADA8B1" w14:textId="77777777" w:rsidR="00803DF5" w:rsidRDefault="00803DF5">
      <w:pPr>
        <w:rPr>
          <w:sz w:val="20"/>
        </w:rPr>
      </w:pPr>
      <w:r>
        <w:rPr>
          <w:sz w:val="20"/>
        </w:rPr>
        <w:t>Brightman, Mrs. Mabel</w:t>
      </w:r>
    </w:p>
    <w:p w14:paraId="072D4A2C" w14:textId="77777777" w:rsidR="00803DF5" w:rsidRDefault="00803DF5">
      <w:pPr>
        <w:rPr>
          <w:sz w:val="20"/>
        </w:rPr>
      </w:pPr>
      <w:r>
        <w:rPr>
          <w:sz w:val="20"/>
        </w:rPr>
        <w:t xml:space="preserve">   S,’75; My,’79</w:t>
      </w:r>
    </w:p>
    <w:p w14:paraId="6F83327A" w14:textId="77777777" w:rsidR="00803DF5" w:rsidRDefault="00803DF5">
      <w:pPr>
        <w:rPr>
          <w:sz w:val="20"/>
        </w:rPr>
      </w:pPr>
      <w:r>
        <w:rPr>
          <w:sz w:val="20"/>
        </w:rPr>
        <w:t>Brightman, Morgan</w:t>
      </w:r>
    </w:p>
    <w:p w14:paraId="173470E1" w14:textId="77777777" w:rsidR="00803DF5" w:rsidRDefault="00803DF5">
      <w:pPr>
        <w:rPr>
          <w:sz w:val="20"/>
        </w:rPr>
      </w:pPr>
      <w:r>
        <w:rPr>
          <w:sz w:val="20"/>
        </w:rPr>
        <w:t xml:space="preserve">   S,’77</w:t>
      </w:r>
    </w:p>
    <w:p w14:paraId="51DB1345" w14:textId="77777777" w:rsidR="00803DF5" w:rsidRDefault="00803DF5">
      <w:pPr>
        <w:rPr>
          <w:sz w:val="20"/>
        </w:rPr>
      </w:pPr>
      <w:r>
        <w:rPr>
          <w:sz w:val="20"/>
        </w:rPr>
        <w:t>Brightman, Robert Olmstead</w:t>
      </w:r>
    </w:p>
    <w:p w14:paraId="5C7F2C5C" w14:textId="77777777" w:rsidR="00803DF5" w:rsidRDefault="00803DF5">
      <w:pPr>
        <w:rPr>
          <w:sz w:val="20"/>
        </w:rPr>
      </w:pPr>
      <w:r>
        <w:rPr>
          <w:sz w:val="20"/>
        </w:rPr>
        <w:t xml:space="preserve">   Mar,’82</w:t>
      </w:r>
    </w:p>
    <w:p w14:paraId="15D5ADA6" w14:textId="77777777" w:rsidR="00803DF5" w:rsidRDefault="00803DF5">
      <w:pPr>
        <w:rPr>
          <w:sz w:val="20"/>
        </w:rPr>
      </w:pPr>
      <w:r>
        <w:rPr>
          <w:sz w:val="20"/>
        </w:rPr>
        <w:t>Brinckley, Charles O.</w:t>
      </w:r>
    </w:p>
    <w:p w14:paraId="4173862E" w14:textId="77777777" w:rsidR="00803DF5" w:rsidRDefault="00803DF5">
      <w:pPr>
        <w:rPr>
          <w:sz w:val="20"/>
        </w:rPr>
      </w:pPr>
      <w:r>
        <w:rPr>
          <w:sz w:val="20"/>
        </w:rPr>
        <w:t xml:space="preserve">   My,’70; Mar,’83; S,’01</w:t>
      </w:r>
    </w:p>
    <w:p w14:paraId="07EF7A7E" w14:textId="77777777" w:rsidR="00803DF5" w:rsidRDefault="00803DF5">
      <w:pPr>
        <w:rPr>
          <w:sz w:val="20"/>
        </w:rPr>
      </w:pPr>
      <w:r>
        <w:rPr>
          <w:sz w:val="20"/>
        </w:rPr>
        <w:t>Brine, Mary D.</w:t>
      </w:r>
    </w:p>
    <w:p w14:paraId="093AD6D8" w14:textId="77777777" w:rsidR="00803DF5" w:rsidRDefault="00803DF5">
      <w:pPr>
        <w:rPr>
          <w:sz w:val="20"/>
        </w:rPr>
      </w:pPr>
      <w:r>
        <w:rPr>
          <w:sz w:val="20"/>
        </w:rPr>
        <w:t xml:space="preserve">   My,‘80</w:t>
      </w:r>
    </w:p>
    <w:p w14:paraId="3150D03F" w14:textId="77777777" w:rsidR="00803DF5" w:rsidRDefault="00803DF5">
      <w:pPr>
        <w:rPr>
          <w:sz w:val="20"/>
        </w:rPr>
      </w:pPr>
      <w:r>
        <w:rPr>
          <w:sz w:val="20"/>
        </w:rPr>
        <w:t>Briska, Bill</w:t>
      </w:r>
    </w:p>
    <w:p w14:paraId="0451C813" w14:textId="77777777" w:rsidR="00803DF5" w:rsidRPr="00562D1A" w:rsidRDefault="00803DF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97; Ja,’98; Jly,’99; Mar,’00; N,’00;</w:t>
      </w:r>
    </w:p>
    <w:p w14:paraId="50752372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01; Mar,’02; N,’03; Ja,’04; Mar,’04;</w:t>
      </w:r>
    </w:p>
    <w:p w14:paraId="38DD9C23" w14:textId="77777777" w:rsidR="003C77A7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04; My,’06; Mar,’07; Ja,’08; Mar,’08; </w:t>
      </w:r>
    </w:p>
    <w:p w14:paraId="28BBCEBF" w14:textId="77777777" w:rsidR="00FD7266" w:rsidRPr="00562D1A" w:rsidRDefault="003C77A7">
      <w:pPr>
        <w:rPr>
          <w:sz w:val="20"/>
          <w:lang w:val="fr-FR"/>
        </w:rPr>
      </w:pPr>
      <w:r w:rsidRPr="00562D1A">
        <w:rPr>
          <w:sz w:val="20"/>
          <w:lang w:val="pt-BR"/>
        </w:rPr>
        <w:t xml:space="preserve">  </w:t>
      </w:r>
      <w:r w:rsidR="00803DF5" w:rsidRPr="00562D1A">
        <w:rPr>
          <w:sz w:val="20"/>
          <w:lang w:val="fr-FR"/>
        </w:rPr>
        <w:t>S,’08</w:t>
      </w:r>
      <w:r w:rsidRPr="00562D1A">
        <w:rPr>
          <w:sz w:val="20"/>
          <w:lang w:val="fr-FR"/>
        </w:rPr>
        <w:t>;Ja,’13</w:t>
      </w:r>
      <w:r w:rsidR="00FD7266" w:rsidRPr="00562D1A">
        <w:rPr>
          <w:sz w:val="20"/>
          <w:lang w:val="fr-FR"/>
        </w:rPr>
        <w:t>;Ja,’15(il);Mar,’15(il);Jly,’15(il)</w:t>
      </w:r>
    </w:p>
    <w:p w14:paraId="47F73BAB" w14:textId="77777777" w:rsidR="00B93EFB" w:rsidRPr="00562D1A" w:rsidRDefault="00FD7266">
      <w:pPr>
        <w:rPr>
          <w:sz w:val="20"/>
          <w:lang w:val="pt-BR"/>
        </w:rPr>
      </w:pPr>
      <w:r w:rsidRPr="00562D1A">
        <w:rPr>
          <w:sz w:val="20"/>
          <w:lang w:val="fr-FR"/>
        </w:rPr>
        <w:t xml:space="preserve">   </w:t>
      </w:r>
      <w:r w:rsidRPr="00562D1A">
        <w:rPr>
          <w:sz w:val="20"/>
          <w:lang w:val="pt-BR"/>
        </w:rPr>
        <w:t>S,’15(il); N,’15(il)</w:t>
      </w:r>
      <w:r w:rsidR="00B93EFB" w:rsidRPr="00562D1A">
        <w:rPr>
          <w:sz w:val="20"/>
          <w:lang w:val="pt-BR"/>
        </w:rPr>
        <w:t xml:space="preserve">;Ja,’16;Mar,’16;My,’16; </w:t>
      </w:r>
    </w:p>
    <w:p w14:paraId="72B8F77E" w14:textId="77777777" w:rsidR="00406D48" w:rsidRDefault="00B93EF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ly,’16; S,’16</w:t>
      </w:r>
      <w:r w:rsidR="00B07849">
        <w:rPr>
          <w:sz w:val="20"/>
        </w:rPr>
        <w:t>;</w:t>
      </w:r>
      <w:r w:rsidR="00406D48">
        <w:rPr>
          <w:sz w:val="20"/>
        </w:rPr>
        <w:t xml:space="preserve"> Ja,’17; MR,’17; My,’17;</w:t>
      </w:r>
    </w:p>
    <w:p w14:paraId="3CFB9DF3" w14:textId="77777777" w:rsidR="00406D48" w:rsidRPr="00562D1A" w:rsidRDefault="00406D48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ly,’17; S,’17; N,’17;</w:t>
      </w:r>
      <w:r w:rsidR="00B07849" w:rsidRPr="00562D1A">
        <w:rPr>
          <w:sz w:val="20"/>
          <w:lang w:val="pt-BR"/>
        </w:rPr>
        <w:t xml:space="preserve"> Ja,’18;</w:t>
      </w:r>
      <w:r w:rsidRPr="00562D1A">
        <w:rPr>
          <w:sz w:val="20"/>
          <w:lang w:val="pt-BR"/>
        </w:rPr>
        <w:t xml:space="preserve"> Mar,’18 (il);</w:t>
      </w:r>
    </w:p>
    <w:p w14:paraId="1BE752D0" w14:textId="77777777" w:rsidR="00803DF5" w:rsidRDefault="00610708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18(il)</w:t>
      </w:r>
      <w:r w:rsidR="00406D48">
        <w:rPr>
          <w:sz w:val="20"/>
        </w:rPr>
        <w:t xml:space="preserve">  Jly,’18; S,’18; N,’18</w:t>
      </w:r>
      <w:r w:rsidR="00E64796">
        <w:rPr>
          <w:sz w:val="20"/>
        </w:rPr>
        <w:t>; Mar,’22</w:t>
      </w:r>
      <w:r w:rsidR="00FD7266">
        <w:rPr>
          <w:sz w:val="20"/>
        </w:rPr>
        <w:t xml:space="preserve">                                                                       </w:t>
      </w:r>
    </w:p>
    <w:p w14:paraId="1460BFBF" w14:textId="77777777" w:rsidR="00803DF5" w:rsidRDefault="00803DF5">
      <w:pPr>
        <w:rPr>
          <w:sz w:val="20"/>
        </w:rPr>
      </w:pPr>
      <w:r>
        <w:rPr>
          <w:sz w:val="20"/>
        </w:rPr>
        <w:t>Brits visit Old Main</w:t>
      </w:r>
    </w:p>
    <w:p w14:paraId="5EA8AF1E" w14:textId="77777777" w:rsidR="00803DF5" w:rsidRDefault="00803DF5">
      <w:pPr>
        <w:rPr>
          <w:sz w:val="20"/>
        </w:rPr>
      </w:pPr>
      <w:r>
        <w:rPr>
          <w:sz w:val="20"/>
        </w:rPr>
        <w:t xml:space="preserve">   My,’95</w:t>
      </w:r>
    </w:p>
    <w:p w14:paraId="0852FC9A" w14:textId="77777777" w:rsidR="00803DF5" w:rsidRDefault="00803DF5">
      <w:pPr>
        <w:rPr>
          <w:sz w:val="20"/>
        </w:rPr>
      </w:pPr>
      <w:r>
        <w:rPr>
          <w:sz w:val="20"/>
        </w:rPr>
        <w:t>Britton, Earl</w:t>
      </w:r>
    </w:p>
    <w:p w14:paraId="72B1463B" w14:textId="77777777" w:rsidR="00803DF5" w:rsidRDefault="00803DF5">
      <w:pPr>
        <w:rPr>
          <w:sz w:val="20"/>
        </w:rPr>
      </w:pPr>
      <w:r>
        <w:rPr>
          <w:sz w:val="20"/>
        </w:rPr>
        <w:t xml:space="preserve">   N,’73; O,’74; Jly,’80; My,’06</w:t>
      </w:r>
    </w:p>
    <w:p w14:paraId="15E03EAC" w14:textId="77777777" w:rsidR="00803DF5" w:rsidRDefault="00803DF5">
      <w:pPr>
        <w:rPr>
          <w:sz w:val="20"/>
        </w:rPr>
      </w:pPr>
      <w:r>
        <w:rPr>
          <w:sz w:val="20"/>
        </w:rPr>
        <w:t>Brook Street School</w:t>
      </w:r>
    </w:p>
    <w:p w14:paraId="56D0FC10" w14:textId="77777777" w:rsidR="00803DF5" w:rsidRDefault="00803DF5">
      <w:pPr>
        <w:rPr>
          <w:sz w:val="20"/>
        </w:rPr>
      </w:pPr>
      <w:r>
        <w:rPr>
          <w:sz w:val="20"/>
        </w:rPr>
        <w:t xml:space="preserve">   S,’88</w:t>
      </w:r>
    </w:p>
    <w:p w14:paraId="2A62D8C4" w14:textId="77777777" w:rsidR="00803DF5" w:rsidRDefault="00803DF5">
      <w:pPr>
        <w:rPr>
          <w:sz w:val="20"/>
        </w:rPr>
      </w:pPr>
      <w:r>
        <w:rPr>
          <w:sz w:val="20"/>
        </w:rPr>
        <w:t>Brooks, Myra</w:t>
      </w:r>
    </w:p>
    <w:p w14:paraId="2D22A0B6" w14:textId="77777777" w:rsidR="00803DF5" w:rsidRDefault="00803DF5">
      <w:pPr>
        <w:rPr>
          <w:sz w:val="20"/>
        </w:rPr>
      </w:pPr>
      <w:r>
        <w:rPr>
          <w:sz w:val="20"/>
        </w:rPr>
        <w:t xml:space="preserve">   Mar,’80</w:t>
      </w:r>
    </w:p>
    <w:p w14:paraId="247C20DD" w14:textId="77777777" w:rsidR="00803DF5" w:rsidRDefault="00803DF5">
      <w:pPr>
        <w:rPr>
          <w:sz w:val="20"/>
        </w:rPr>
      </w:pPr>
      <w:r>
        <w:rPr>
          <w:sz w:val="20"/>
        </w:rPr>
        <w:t>Brooms, Colonial</w:t>
      </w:r>
    </w:p>
    <w:p w14:paraId="49058159" w14:textId="77777777" w:rsidR="00803DF5" w:rsidRDefault="00803DF5">
      <w:pPr>
        <w:rPr>
          <w:sz w:val="20"/>
        </w:rPr>
      </w:pPr>
      <w:r>
        <w:rPr>
          <w:sz w:val="20"/>
        </w:rPr>
        <w:t xml:space="preserve">   Jly,’93</w:t>
      </w:r>
    </w:p>
    <w:p w14:paraId="733FFC9C" w14:textId="77777777" w:rsidR="00803DF5" w:rsidRDefault="00803DF5">
      <w:pPr>
        <w:rPr>
          <w:sz w:val="20"/>
        </w:rPr>
      </w:pPr>
      <w:r>
        <w:rPr>
          <w:sz w:val="20"/>
        </w:rPr>
        <w:t>Brotzman Farm</w:t>
      </w:r>
    </w:p>
    <w:p w14:paraId="78CADF3C" w14:textId="77777777" w:rsidR="00803DF5" w:rsidRDefault="00803DF5">
      <w:pPr>
        <w:rPr>
          <w:sz w:val="20"/>
        </w:rPr>
      </w:pPr>
      <w:r>
        <w:rPr>
          <w:sz w:val="20"/>
        </w:rPr>
        <w:t xml:space="preserve">   My,’03</w:t>
      </w:r>
    </w:p>
    <w:p w14:paraId="19E2F6A9" w14:textId="77777777" w:rsidR="00803DF5" w:rsidRDefault="00803DF5">
      <w:pPr>
        <w:rPr>
          <w:sz w:val="20"/>
        </w:rPr>
      </w:pPr>
      <w:r>
        <w:rPr>
          <w:sz w:val="20"/>
        </w:rPr>
        <w:t>Brotzman, John &amp; Carleta</w:t>
      </w:r>
    </w:p>
    <w:p w14:paraId="331D8098" w14:textId="77777777" w:rsidR="00803DF5" w:rsidRDefault="00803DF5">
      <w:pPr>
        <w:rPr>
          <w:sz w:val="20"/>
        </w:rPr>
      </w:pPr>
      <w:r>
        <w:rPr>
          <w:sz w:val="20"/>
        </w:rPr>
        <w:t xml:space="preserve">   My,’03</w:t>
      </w:r>
    </w:p>
    <w:p w14:paraId="0DDB20D6" w14:textId="77777777" w:rsidR="00803DF5" w:rsidRDefault="00803DF5">
      <w:pPr>
        <w:rPr>
          <w:sz w:val="20"/>
        </w:rPr>
      </w:pPr>
      <w:r>
        <w:rPr>
          <w:sz w:val="20"/>
        </w:rPr>
        <w:t>Brown, Anthony Cave</w:t>
      </w:r>
    </w:p>
    <w:p w14:paraId="2A876E83" w14:textId="77777777" w:rsidR="00803DF5" w:rsidRDefault="00803DF5">
      <w:pPr>
        <w:rPr>
          <w:sz w:val="20"/>
        </w:rPr>
      </w:pPr>
      <w:r>
        <w:rPr>
          <w:sz w:val="20"/>
        </w:rPr>
        <w:t xml:space="preserve">   Jly,’83</w:t>
      </w:r>
    </w:p>
    <w:p w14:paraId="28A756FB" w14:textId="77777777" w:rsidR="00803DF5" w:rsidRDefault="00803DF5">
      <w:pPr>
        <w:rPr>
          <w:sz w:val="20"/>
        </w:rPr>
      </w:pPr>
      <w:r>
        <w:rPr>
          <w:sz w:val="20"/>
        </w:rPr>
        <w:t>Brown Bag Lunch Programs</w:t>
      </w:r>
    </w:p>
    <w:p w14:paraId="36C0A849" w14:textId="77777777" w:rsidR="00803DF5" w:rsidRDefault="00803DF5">
      <w:pPr>
        <w:rPr>
          <w:sz w:val="20"/>
        </w:rPr>
      </w:pPr>
      <w:r>
        <w:rPr>
          <w:sz w:val="20"/>
        </w:rPr>
        <w:t xml:space="preserve">   My,’03; Mar,’04; My,’04; Mar,’07</w:t>
      </w:r>
    </w:p>
    <w:p w14:paraId="1804CED7" w14:textId="77777777" w:rsidR="00803DF5" w:rsidRDefault="00803DF5">
      <w:pPr>
        <w:rPr>
          <w:sz w:val="20"/>
        </w:rPr>
      </w:pPr>
      <w:r>
        <w:rPr>
          <w:sz w:val="20"/>
        </w:rPr>
        <w:t>Brown, Brothers (Ernest &amp; Willis)</w:t>
      </w:r>
    </w:p>
    <w:p w14:paraId="0B7FCB2D" w14:textId="77777777" w:rsidR="00803DF5" w:rsidRDefault="00803DF5">
      <w:pPr>
        <w:rPr>
          <w:sz w:val="20"/>
        </w:rPr>
      </w:pPr>
      <w:r>
        <w:rPr>
          <w:sz w:val="20"/>
        </w:rPr>
        <w:t xml:space="preserve">   Popcorn &amp; Peanut Stand</w:t>
      </w:r>
    </w:p>
    <w:p w14:paraId="40A2323F" w14:textId="77777777" w:rsidR="00803DF5" w:rsidRDefault="00803DF5">
      <w:pPr>
        <w:rPr>
          <w:sz w:val="20"/>
        </w:rPr>
      </w:pPr>
      <w:r>
        <w:rPr>
          <w:sz w:val="20"/>
        </w:rPr>
        <w:t xml:space="preserve">   My,’68</w:t>
      </w:r>
    </w:p>
    <w:p w14:paraId="296E7DDE" w14:textId="77777777" w:rsidR="00803DF5" w:rsidRDefault="00803DF5">
      <w:pPr>
        <w:rPr>
          <w:sz w:val="20"/>
        </w:rPr>
      </w:pPr>
      <w:r>
        <w:rPr>
          <w:sz w:val="20"/>
        </w:rPr>
        <w:t>Brown, Florence Warner</w:t>
      </w:r>
    </w:p>
    <w:p w14:paraId="0EDF8578" w14:textId="77777777" w:rsidR="00803DF5" w:rsidRDefault="00803DF5">
      <w:pPr>
        <w:rPr>
          <w:sz w:val="20"/>
        </w:rPr>
      </w:pPr>
      <w:r>
        <w:rPr>
          <w:sz w:val="20"/>
        </w:rPr>
        <w:t xml:space="preserve">   Jly,’79</w:t>
      </w:r>
    </w:p>
    <w:p w14:paraId="300FFB93" w14:textId="77777777" w:rsidR="00803DF5" w:rsidRDefault="00803DF5">
      <w:pPr>
        <w:rPr>
          <w:sz w:val="20"/>
        </w:rPr>
      </w:pPr>
      <w:r>
        <w:rPr>
          <w:sz w:val="20"/>
        </w:rPr>
        <w:t>Brown, Frank P.</w:t>
      </w:r>
    </w:p>
    <w:p w14:paraId="70330BF8" w14:textId="77777777" w:rsidR="00803DF5" w:rsidRDefault="00803DF5">
      <w:pPr>
        <w:rPr>
          <w:sz w:val="20"/>
        </w:rPr>
      </w:pPr>
      <w:r>
        <w:rPr>
          <w:sz w:val="20"/>
        </w:rPr>
        <w:t xml:space="preserve">   S,’03</w:t>
      </w:r>
    </w:p>
    <w:p w14:paraId="715F1390" w14:textId="77777777" w:rsidR="00803DF5" w:rsidRDefault="00803DF5">
      <w:pPr>
        <w:rPr>
          <w:sz w:val="20"/>
        </w:rPr>
      </w:pPr>
      <w:r>
        <w:rPr>
          <w:sz w:val="20"/>
        </w:rPr>
        <w:t>Brown, Harold W. (1894-1979)</w:t>
      </w:r>
    </w:p>
    <w:p w14:paraId="677E7FDC" w14:textId="77777777" w:rsidR="00803DF5" w:rsidRDefault="00803DF5">
      <w:pPr>
        <w:rPr>
          <w:sz w:val="20"/>
        </w:rPr>
      </w:pPr>
    </w:p>
    <w:p w14:paraId="7AFC0132" w14:textId="77777777" w:rsidR="00803DF5" w:rsidRDefault="00803DF5">
      <w:pPr>
        <w:rPr>
          <w:sz w:val="20"/>
        </w:rPr>
      </w:pPr>
      <w:r>
        <w:rPr>
          <w:sz w:val="20"/>
        </w:rPr>
        <w:t>Brown, John Lincoln</w:t>
      </w:r>
    </w:p>
    <w:p w14:paraId="30C6D90B" w14:textId="77777777" w:rsidR="00803DF5" w:rsidRDefault="00803DF5">
      <w:pPr>
        <w:rPr>
          <w:sz w:val="20"/>
        </w:rPr>
      </w:pPr>
      <w:r>
        <w:rPr>
          <w:sz w:val="20"/>
        </w:rPr>
        <w:t xml:space="preserve">   Ja,’74; Mar,’74 </w:t>
      </w:r>
    </w:p>
    <w:p w14:paraId="57815AD4" w14:textId="77777777" w:rsidR="00803DF5" w:rsidRDefault="00803DF5">
      <w:pPr>
        <w:rPr>
          <w:sz w:val="20"/>
        </w:rPr>
      </w:pPr>
      <w:r>
        <w:rPr>
          <w:sz w:val="20"/>
        </w:rPr>
        <w:t>Brown, John Park</w:t>
      </w:r>
    </w:p>
    <w:p w14:paraId="18865D12" w14:textId="77777777" w:rsidR="00803DF5" w:rsidRDefault="00803DF5">
      <w:pPr>
        <w:rPr>
          <w:sz w:val="20"/>
        </w:rPr>
      </w:pPr>
      <w:r>
        <w:rPr>
          <w:sz w:val="20"/>
        </w:rPr>
        <w:t xml:space="preserve">   S,’74</w:t>
      </w:r>
      <w:r w:rsidR="00420099">
        <w:rPr>
          <w:sz w:val="20"/>
        </w:rPr>
        <w:t>; S,’12(il))</w:t>
      </w:r>
    </w:p>
    <w:p w14:paraId="55402592" w14:textId="77777777" w:rsidR="001339F8" w:rsidRDefault="001339F8">
      <w:pPr>
        <w:rPr>
          <w:sz w:val="20"/>
        </w:rPr>
      </w:pPr>
    </w:p>
    <w:p w14:paraId="75AD3E26" w14:textId="52C7C793" w:rsidR="00803DF5" w:rsidRDefault="00803DF5">
      <w:pPr>
        <w:rPr>
          <w:sz w:val="20"/>
        </w:rPr>
      </w:pPr>
      <w:r>
        <w:rPr>
          <w:sz w:val="20"/>
        </w:rPr>
        <w:lastRenderedPageBreak/>
        <w:t>Brown, Marguerite</w:t>
      </w:r>
    </w:p>
    <w:p w14:paraId="12362401" w14:textId="77777777" w:rsidR="00803DF5" w:rsidRDefault="00803DF5">
      <w:pPr>
        <w:rPr>
          <w:sz w:val="20"/>
        </w:rPr>
      </w:pPr>
      <w:r>
        <w:rPr>
          <w:sz w:val="20"/>
        </w:rPr>
        <w:t xml:space="preserve">   Mar,’71</w:t>
      </w:r>
    </w:p>
    <w:p w14:paraId="16A036E3" w14:textId="77777777" w:rsidR="00803DF5" w:rsidRDefault="00803DF5">
      <w:pPr>
        <w:rPr>
          <w:sz w:val="20"/>
        </w:rPr>
      </w:pPr>
      <w:r>
        <w:rPr>
          <w:sz w:val="20"/>
        </w:rPr>
        <w:t>Brown, Mordecai Peter Centennial</w:t>
      </w:r>
    </w:p>
    <w:p w14:paraId="1B665EB6" w14:textId="77777777" w:rsidR="00803DF5" w:rsidRDefault="00803DF5">
      <w:pPr>
        <w:rPr>
          <w:sz w:val="20"/>
        </w:rPr>
      </w:pPr>
      <w:r>
        <w:rPr>
          <w:sz w:val="20"/>
        </w:rPr>
        <w:t xml:space="preserve">   “Three Fingers”</w:t>
      </w:r>
    </w:p>
    <w:p w14:paraId="414C2117" w14:textId="77777777" w:rsidR="00803DF5" w:rsidRDefault="00803DF5">
      <w:pPr>
        <w:rPr>
          <w:sz w:val="20"/>
        </w:rPr>
      </w:pPr>
      <w:r>
        <w:rPr>
          <w:sz w:val="20"/>
        </w:rPr>
        <w:t xml:space="preserve">    N,’89                                                         Brown, Walter I.</w:t>
      </w:r>
    </w:p>
    <w:p w14:paraId="209E594E" w14:textId="77777777" w:rsidR="00803DF5" w:rsidRDefault="00803DF5">
      <w:pPr>
        <w:rPr>
          <w:sz w:val="20"/>
        </w:rPr>
      </w:pPr>
      <w:r>
        <w:rPr>
          <w:sz w:val="20"/>
        </w:rPr>
        <w:t xml:space="preserve">   S,’72</w:t>
      </w:r>
    </w:p>
    <w:p w14:paraId="75D4D907" w14:textId="77777777" w:rsidR="00803DF5" w:rsidRDefault="00803DF5">
      <w:pPr>
        <w:rPr>
          <w:sz w:val="20"/>
        </w:rPr>
      </w:pPr>
      <w:r>
        <w:rPr>
          <w:sz w:val="20"/>
        </w:rPr>
        <w:t>Browne, Dr. Benjamin P. (1893-1976)</w:t>
      </w:r>
    </w:p>
    <w:p w14:paraId="0196DDA1" w14:textId="77777777" w:rsidR="00803DF5" w:rsidRDefault="00803DF5">
      <w:pPr>
        <w:rPr>
          <w:sz w:val="20"/>
        </w:rPr>
      </w:pPr>
      <w:r>
        <w:rPr>
          <w:sz w:val="20"/>
        </w:rPr>
        <w:t xml:space="preserve">   S,’76</w:t>
      </w:r>
    </w:p>
    <w:p w14:paraId="13C1152D" w14:textId="77777777" w:rsidR="00803DF5" w:rsidRDefault="00803DF5">
      <w:pPr>
        <w:rPr>
          <w:sz w:val="20"/>
        </w:rPr>
      </w:pPr>
      <w:r>
        <w:rPr>
          <w:sz w:val="20"/>
        </w:rPr>
        <w:t>Browning, Berta Hecker</w:t>
      </w:r>
    </w:p>
    <w:p w14:paraId="71560EDA" w14:textId="77777777" w:rsidR="00803DF5" w:rsidRDefault="00803DF5">
      <w:pPr>
        <w:rPr>
          <w:sz w:val="20"/>
        </w:rPr>
      </w:pPr>
      <w:r>
        <w:rPr>
          <w:sz w:val="20"/>
        </w:rPr>
        <w:t xml:space="preserve">    Aug,’70</w:t>
      </w:r>
    </w:p>
    <w:p w14:paraId="0D84ACAF" w14:textId="77777777" w:rsidR="00803DF5" w:rsidRDefault="00803DF5">
      <w:pPr>
        <w:rPr>
          <w:sz w:val="20"/>
        </w:rPr>
      </w:pPr>
      <w:r>
        <w:rPr>
          <w:sz w:val="20"/>
        </w:rPr>
        <w:t>Broxham, Phil</w:t>
      </w:r>
    </w:p>
    <w:p w14:paraId="35E16B99" w14:textId="77777777" w:rsidR="00803DF5" w:rsidRDefault="00803DF5">
      <w:pPr>
        <w:rPr>
          <w:sz w:val="20"/>
        </w:rPr>
      </w:pPr>
      <w:r>
        <w:rPr>
          <w:sz w:val="20"/>
        </w:rPr>
        <w:t xml:space="preserve">   N,’00; Ja,’01</w:t>
      </w:r>
      <w:r w:rsidR="00463308">
        <w:rPr>
          <w:sz w:val="20"/>
        </w:rPr>
        <w:t>; My,’15(il)</w:t>
      </w:r>
    </w:p>
    <w:p w14:paraId="07A83F4A" w14:textId="065347D9" w:rsidR="001339F8" w:rsidRDefault="001339F8">
      <w:pPr>
        <w:rPr>
          <w:sz w:val="20"/>
        </w:rPr>
      </w:pPr>
      <w:r>
        <w:rPr>
          <w:sz w:val="20"/>
        </w:rPr>
        <w:t xml:space="preserve">Bruce, Dr. David </w:t>
      </w:r>
    </w:p>
    <w:p w14:paraId="1A1A1C9A" w14:textId="4F5D777B" w:rsidR="001339F8" w:rsidRDefault="001339F8">
      <w:pPr>
        <w:rPr>
          <w:sz w:val="20"/>
        </w:rPr>
      </w:pPr>
      <w:r>
        <w:rPr>
          <w:sz w:val="20"/>
        </w:rPr>
        <w:t xml:space="preserve">    Mar,’25</w:t>
      </w:r>
    </w:p>
    <w:p w14:paraId="23E9A500" w14:textId="77777777" w:rsidR="00803DF5" w:rsidRDefault="00803DF5">
      <w:pPr>
        <w:rPr>
          <w:sz w:val="20"/>
        </w:rPr>
      </w:pPr>
      <w:r>
        <w:rPr>
          <w:sz w:val="20"/>
        </w:rPr>
        <w:t>Brule Sioux People of the Rosebud</w:t>
      </w:r>
    </w:p>
    <w:p w14:paraId="556BB15D" w14:textId="77777777" w:rsidR="00803DF5" w:rsidRDefault="00803DF5">
      <w:pPr>
        <w:rPr>
          <w:sz w:val="20"/>
        </w:rPr>
      </w:pPr>
      <w:r>
        <w:rPr>
          <w:sz w:val="20"/>
        </w:rPr>
        <w:t xml:space="preserve">   Mid-summer,’71</w:t>
      </w:r>
    </w:p>
    <w:p w14:paraId="1F8017C0" w14:textId="77777777" w:rsidR="00803DF5" w:rsidRDefault="00803DF5">
      <w:pPr>
        <w:rPr>
          <w:sz w:val="20"/>
        </w:rPr>
      </w:pPr>
      <w:r>
        <w:rPr>
          <w:sz w:val="20"/>
        </w:rPr>
        <w:t>Brunton, Robert (City Manager)</w:t>
      </w:r>
    </w:p>
    <w:p w14:paraId="101BE7DC" w14:textId="77777777" w:rsidR="00803DF5" w:rsidRDefault="00803DF5">
      <w:pPr>
        <w:rPr>
          <w:sz w:val="20"/>
        </w:rPr>
      </w:pPr>
      <w:r>
        <w:rPr>
          <w:sz w:val="20"/>
        </w:rPr>
        <w:t xml:space="preserve">   Ja,’70</w:t>
      </w:r>
    </w:p>
    <w:p w14:paraId="199AA4DD" w14:textId="77777777" w:rsidR="00803DF5" w:rsidRDefault="00803DF5">
      <w:pPr>
        <w:rPr>
          <w:sz w:val="20"/>
        </w:rPr>
      </w:pPr>
      <w:r>
        <w:rPr>
          <w:sz w:val="20"/>
        </w:rPr>
        <w:t>Bryan, William Jennings</w:t>
      </w:r>
    </w:p>
    <w:p w14:paraId="5CB35FC4" w14:textId="77777777" w:rsidR="00803DF5" w:rsidRDefault="00803DF5">
      <w:pPr>
        <w:rPr>
          <w:sz w:val="20"/>
        </w:rPr>
      </w:pPr>
      <w:r>
        <w:rPr>
          <w:sz w:val="20"/>
        </w:rPr>
        <w:t xml:space="preserve">   My,’71</w:t>
      </w:r>
    </w:p>
    <w:p w14:paraId="686DC5DB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>Buffalo Bill</w:t>
      </w:r>
    </w:p>
    <w:p w14:paraId="564C52BA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6</w:t>
      </w:r>
    </w:p>
    <w:p w14:paraId="490E8030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>Buffalo Herd</w:t>
      </w:r>
    </w:p>
    <w:p w14:paraId="4C588A61" w14:textId="77777777" w:rsidR="00803DF5" w:rsidRDefault="00803DF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a,’70</w:t>
      </w:r>
    </w:p>
    <w:p w14:paraId="7BC17603" w14:textId="77777777" w:rsidR="00803DF5" w:rsidRDefault="00803DF5">
      <w:pPr>
        <w:rPr>
          <w:sz w:val="20"/>
        </w:rPr>
      </w:pPr>
      <w:r>
        <w:rPr>
          <w:sz w:val="20"/>
        </w:rPr>
        <w:t>Buffalo Hunt</w:t>
      </w:r>
    </w:p>
    <w:p w14:paraId="47D95BEF" w14:textId="77777777" w:rsidR="00803DF5" w:rsidRDefault="00803DF5">
      <w:pPr>
        <w:rPr>
          <w:sz w:val="20"/>
        </w:rPr>
      </w:pPr>
      <w:r>
        <w:rPr>
          <w:sz w:val="20"/>
        </w:rPr>
        <w:t xml:space="preserve">   Jly,’69</w:t>
      </w:r>
    </w:p>
    <w:p w14:paraId="78A8A9A0" w14:textId="77777777" w:rsidR="00803DF5" w:rsidRDefault="00803DF5">
      <w:pPr>
        <w:rPr>
          <w:sz w:val="20"/>
        </w:rPr>
      </w:pPr>
      <w:r>
        <w:rPr>
          <w:sz w:val="20"/>
        </w:rPr>
        <w:t>Buffalo Robes</w:t>
      </w:r>
    </w:p>
    <w:p w14:paraId="79805C1A" w14:textId="77777777" w:rsidR="00803DF5" w:rsidRDefault="00803DF5">
      <w:pPr>
        <w:rPr>
          <w:sz w:val="20"/>
        </w:rPr>
      </w:pPr>
      <w:r>
        <w:rPr>
          <w:sz w:val="20"/>
        </w:rPr>
        <w:t xml:space="preserve">   Jly,’04</w:t>
      </w:r>
    </w:p>
    <w:p w14:paraId="4C5A50C0" w14:textId="77777777" w:rsidR="00803DF5" w:rsidRDefault="00803DF5">
      <w:pPr>
        <w:rPr>
          <w:sz w:val="20"/>
        </w:rPr>
      </w:pPr>
      <w:r>
        <w:rPr>
          <w:sz w:val="20"/>
        </w:rPr>
        <w:t>“Building Identified”</w:t>
      </w:r>
    </w:p>
    <w:p w14:paraId="3FD8A09B" w14:textId="77777777" w:rsidR="00803DF5" w:rsidRDefault="00803DF5">
      <w:pPr>
        <w:rPr>
          <w:sz w:val="20"/>
        </w:rPr>
      </w:pPr>
      <w:r>
        <w:rPr>
          <w:sz w:val="20"/>
        </w:rPr>
        <w:t xml:space="preserve">    N,’08</w:t>
      </w:r>
    </w:p>
    <w:p w14:paraId="74961F64" w14:textId="77777777" w:rsidR="00803DF5" w:rsidRDefault="00803DF5">
      <w:pPr>
        <w:rPr>
          <w:sz w:val="20"/>
        </w:rPr>
      </w:pPr>
      <w:r>
        <w:rPr>
          <w:sz w:val="20"/>
        </w:rPr>
        <w:t>“Built like a watch”</w:t>
      </w:r>
    </w:p>
    <w:p w14:paraId="3E3F2B4D" w14:textId="77777777" w:rsidR="00803DF5" w:rsidRDefault="00803DF5">
      <w:pPr>
        <w:rPr>
          <w:sz w:val="20"/>
        </w:rPr>
      </w:pPr>
      <w:r>
        <w:rPr>
          <w:sz w:val="20"/>
        </w:rPr>
        <w:t xml:space="preserve">   Mar,’83</w:t>
      </w:r>
    </w:p>
    <w:p w14:paraId="186CF913" w14:textId="77777777" w:rsidR="00803DF5" w:rsidRDefault="00803DF5">
      <w:pPr>
        <w:rPr>
          <w:sz w:val="20"/>
        </w:rPr>
      </w:pPr>
      <w:r>
        <w:rPr>
          <w:sz w:val="20"/>
        </w:rPr>
        <w:t>“Built to Last”</w:t>
      </w:r>
    </w:p>
    <w:p w14:paraId="279C080C" w14:textId="77777777" w:rsidR="00803DF5" w:rsidRDefault="00803DF5">
      <w:pPr>
        <w:rPr>
          <w:sz w:val="20"/>
        </w:rPr>
      </w:pPr>
      <w:r>
        <w:rPr>
          <w:sz w:val="20"/>
        </w:rPr>
        <w:t xml:space="preserve">   My,’07</w:t>
      </w:r>
    </w:p>
    <w:p w14:paraId="27ED8C67" w14:textId="77777777" w:rsidR="00803DF5" w:rsidRDefault="00803DF5">
      <w:pPr>
        <w:rPr>
          <w:sz w:val="20"/>
        </w:rPr>
      </w:pPr>
      <w:r>
        <w:rPr>
          <w:sz w:val="20"/>
        </w:rPr>
        <w:t>Bullard, Helen</w:t>
      </w:r>
    </w:p>
    <w:p w14:paraId="5F300F4D" w14:textId="77777777" w:rsidR="00803DF5" w:rsidRDefault="00803DF5">
      <w:pPr>
        <w:rPr>
          <w:sz w:val="20"/>
        </w:rPr>
      </w:pPr>
      <w:r>
        <w:rPr>
          <w:sz w:val="20"/>
        </w:rPr>
        <w:t xml:space="preserve">   S,’98</w:t>
      </w:r>
    </w:p>
    <w:p w14:paraId="51C7EC8A" w14:textId="77777777" w:rsidR="00803DF5" w:rsidRDefault="00803DF5">
      <w:pPr>
        <w:rPr>
          <w:sz w:val="20"/>
        </w:rPr>
      </w:pPr>
      <w:r>
        <w:rPr>
          <w:sz w:val="20"/>
        </w:rPr>
        <w:t>Bumstead, Mrs. Ida Mae</w:t>
      </w:r>
    </w:p>
    <w:p w14:paraId="7DCA55BA" w14:textId="77777777" w:rsidR="00420099" w:rsidRDefault="00420099">
      <w:pPr>
        <w:rPr>
          <w:sz w:val="20"/>
        </w:rPr>
      </w:pPr>
      <w:r>
        <w:rPr>
          <w:sz w:val="20"/>
        </w:rPr>
        <w:t xml:space="preserve">   F,’68; Ja,’74</w:t>
      </w:r>
    </w:p>
    <w:p w14:paraId="5647BA7A" w14:textId="77777777" w:rsidR="00487FB5" w:rsidRDefault="00487FB5">
      <w:pPr>
        <w:rPr>
          <w:sz w:val="20"/>
        </w:rPr>
      </w:pPr>
      <w:r>
        <w:rPr>
          <w:sz w:val="20"/>
        </w:rPr>
        <w:t>Bungalow Boom Town</w:t>
      </w:r>
    </w:p>
    <w:p w14:paraId="18C9C88B" w14:textId="77777777" w:rsidR="00487FB5" w:rsidRDefault="00487FB5">
      <w:pPr>
        <w:rPr>
          <w:sz w:val="20"/>
        </w:rPr>
      </w:pPr>
      <w:r>
        <w:rPr>
          <w:sz w:val="20"/>
        </w:rPr>
        <w:t xml:space="preserve">   S,’14(il)</w:t>
      </w:r>
    </w:p>
    <w:p w14:paraId="101F3765" w14:textId="77777777" w:rsidR="00463308" w:rsidRDefault="00463308">
      <w:pPr>
        <w:rPr>
          <w:sz w:val="20"/>
        </w:rPr>
      </w:pPr>
      <w:r>
        <w:rPr>
          <w:sz w:val="20"/>
        </w:rPr>
        <w:t>Bungalow Themed Historic</w:t>
      </w:r>
    </w:p>
    <w:p w14:paraId="189CC854" w14:textId="77777777" w:rsidR="00463308" w:rsidRDefault="00463308">
      <w:pPr>
        <w:rPr>
          <w:sz w:val="20"/>
        </w:rPr>
      </w:pPr>
      <w:r>
        <w:rPr>
          <w:sz w:val="20"/>
        </w:rPr>
        <w:t xml:space="preserve">   District</w:t>
      </w:r>
    </w:p>
    <w:p w14:paraId="51BDFF8D" w14:textId="77777777" w:rsidR="00463308" w:rsidRDefault="00463308">
      <w:pPr>
        <w:rPr>
          <w:sz w:val="20"/>
        </w:rPr>
      </w:pPr>
      <w:r>
        <w:rPr>
          <w:sz w:val="20"/>
        </w:rPr>
        <w:t xml:space="preserve">   Mar,’15; Jly,’15(il)</w:t>
      </w:r>
    </w:p>
    <w:p w14:paraId="0101B78B" w14:textId="77777777" w:rsidR="00803DF5" w:rsidRDefault="00803DF5">
      <w:pPr>
        <w:rPr>
          <w:sz w:val="20"/>
        </w:rPr>
      </w:pPr>
      <w:r>
        <w:rPr>
          <w:sz w:val="20"/>
        </w:rPr>
        <w:t>Bunge, Arthur A.</w:t>
      </w:r>
    </w:p>
    <w:p w14:paraId="39EAF184" w14:textId="77777777" w:rsidR="00803DF5" w:rsidRDefault="00803DF5">
      <w:pPr>
        <w:rPr>
          <w:sz w:val="20"/>
        </w:rPr>
      </w:pPr>
      <w:r>
        <w:rPr>
          <w:sz w:val="20"/>
        </w:rPr>
        <w:t xml:space="preserve">   Jly,’78</w:t>
      </w:r>
    </w:p>
    <w:p w14:paraId="05401A44" w14:textId="77777777" w:rsidR="00803DF5" w:rsidRDefault="00803DF5">
      <w:pPr>
        <w:rPr>
          <w:sz w:val="20"/>
        </w:rPr>
      </w:pPr>
      <w:r>
        <w:rPr>
          <w:sz w:val="20"/>
        </w:rPr>
        <w:t>Burdick, M.V.</w:t>
      </w:r>
    </w:p>
    <w:p w14:paraId="073C6252" w14:textId="77777777" w:rsidR="00803DF5" w:rsidRDefault="00803DF5">
      <w:pPr>
        <w:rPr>
          <w:sz w:val="20"/>
        </w:rPr>
      </w:pPr>
      <w:r>
        <w:rPr>
          <w:sz w:val="20"/>
        </w:rPr>
        <w:t xml:space="preserve">   S,’89; N,06</w:t>
      </w:r>
    </w:p>
    <w:p w14:paraId="32949F6F" w14:textId="77777777" w:rsidR="00803DF5" w:rsidRDefault="00803DF5">
      <w:pPr>
        <w:rPr>
          <w:sz w:val="20"/>
        </w:rPr>
      </w:pPr>
      <w:r>
        <w:rPr>
          <w:sz w:val="20"/>
        </w:rPr>
        <w:t>Burger, Jeanine W.</w:t>
      </w:r>
    </w:p>
    <w:p w14:paraId="0AB52F48" w14:textId="77777777" w:rsidR="00803DF5" w:rsidRDefault="00803DF5">
      <w:pPr>
        <w:rPr>
          <w:sz w:val="20"/>
        </w:rPr>
      </w:pPr>
      <w:r>
        <w:rPr>
          <w:sz w:val="20"/>
        </w:rPr>
        <w:t xml:space="preserve">   N,’91</w:t>
      </w:r>
    </w:p>
    <w:p w14:paraId="63E39B58" w14:textId="77777777" w:rsidR="00803DF5" w:rsidRDefault="00803DF5">
      <w:pPr>
        <w:rPr>
          <w:sz w:val="20"/>
        </w:rPr>
      </w:pPr>
      <w:r>
        <w:rPr>
          <w:sz w:val="20"/>
        </w:rPr>
        <w:t>Burial Ground, Elgin’s first public</w:t>
      </w:r>
    </w:p>
    <w:p w14:paraId="2DCB7608" w14:textId="77777777" w:rsidR="00803DF5" w:rsidRDefault="00803DF5">
      <w:pPr>
        <w:rPr>
          <w:sz w:val="20"/>
        </w:rPr>
      </w:pPr>
      <w:r>
        <w:rPr>
          <w:sz w:val="20"/>
        </w:rPr>
        <w:t xml:space="preserve">   S,’74</w:t>
      </w:r>
    </w:p>
    <w:p w14:paraId="35939B7F" w14:textId="77777777" w:rsidR="001339F8" w:rsidRDefault="001339F8">
      <w:pPr>
        <w:rPr>
          <w:sz w:val="20"/>
        </w:rPr>
      </w:pPr>
    </w:p>
    <w:p w14:paraId="717BDC6E" w14:textId="4FBD8B3E" w:rsidR="00803DF5" w:rsidRDefault="00803DF5">
      <w:pPr>
        <w:rPr>
          <w:sz w:val="20"/>
        </w:rPr>
      </w:pPr>
      <w:r>
        <w:rPr>
          <w:sz w:val="20"/>
        </w:rPr>
        <w:lastRenderedPageBreak/>
        <w:t>Burke, Owen</w:t>
      </w:r>
    </w:p>
    <w:p w14:paraId="37C46BC3" w14:textId="77777777" w:rsidR="00803DF5" w:rsidRDefault="00803DF5">
      <w:pPr>
        <w:rPr>
          <w:sz w:val="20"/>
        </w:rPr>
      </w:pPr>
      <w:r>
        <w:rPr>
          <w:sz w:val="20"/>
        </w:rPr>
        <w:t xml:space="preserve">   O,’73</w:t>
      </w:r>
    </w:p>
    <w:p w14:paraId="0566DECD" w14:textId="77777777" w:rsidR="00803DF5" w:rsidRDefault="00803DF5">
      <w:pPr>
        <w:rPr>
          <w:sz w:val="20"/>
        </w:rPr>
      </w:pPr>
      <w:r>
        <w:rPr>
          <w:sz w:val="20"/>
        </w:rPr>
        <w:t>Burlingame, Dr. Dwight</w:t>
      </w:r>
    </w:p>
    <w:p w14:paraId="567E1279" w14:textId="77777777" w:rsidR="00803DF5" w:rsidRDefault="00803DF5">
      <w:pPr>
        <w:rPr>
          <w:sz w:val="20"/>
        </w:rPr>
      </w:pPr>
      <w:r>
        <w:rPr>
          <w:sz w:val="20"/>
        </w:rPr>
        <w:t xml:space="preserve">   My,’99; My,’03</w:t>
      </w:r>
    </w:p>
    <w:p w14:paraId="794AF0E6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>Burma Shave Signs</w:t>
      </w:r>
    </w:p>
    <w:p w14:paraId="4B089EC4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77; S,’77; S,’91; Mar,’92; Jly,’92;</w:t>
      </w:r>
    </w:p>
    <w:p w14:paraId="24BF9EBF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92; N,’92; Ja,’93; S,’93; Ja,’94; Mar,’94;</w:t>
      </w:r>
    </w:p>
    <w:p w14:paraId="6639BB2F" w14:textId="77777777" w:rsidR="00803DF5" w:rsidRDefault="00803DF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94; Mar,’95; My,’95; Jly,’95; S,’95;</w:t>
      </w:r>
    </w:p>
    <w:p w14:paraId="4FCEE3F2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>Burnham, Daniel</w:t>
      </w:r>
    </w:p>
    <w:p w14:paraId="4F0BAE01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69</w:t>
      </w:r>
    </w:p>
    <w:p w14:paraId="0E1F3635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>Burnham, David T. E.</w:t>
      </w:r>
    </w:p>
    <w:p w14:paraId="5E6F3A90" w14:textId="77777777" w:rsidR="00803DF5" w:rsidRDefault="00803DF5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a,’95</w:t>
      </w:r>
    </w:p>
    <w:p w14:paraId="6C267FB3" w14:textId="77777777" w:rsidR="00803DF5" w:rsidRDefault="00803DF5">
      <w:pPr>
        <w:rPr>
          <w:sz w:val="20"/>
        </w:rPr>
      </w:pPr>
      <w:r>
        <w:rPr>
          <w:sz w:val="20"/>
        </w:rPr>
        <w:t>Burnidge, Charles</w:t>
      </w:r>
    </w:p>
    <w:p w14:paraId="1BFDEA9E" w14:textId="77777777" w:rsidR="00803DF5" w:rsidRDefault="00803DF5">
      <w:pPr>
        <w:rPr>
          <w:sz w:val="20"/>
        </w:rPr>
      </w:pPr>
      <w:r>
        <w:rPr>
          <w:sz w:val="20"/>
        </w:rPr>
        <w:t xml:space="preserve">   Jly,’81</w:t>
      </w:r>
    </w:p>
    <w:p w14:paraId="771E7B26" w14:textId="77777777" w:rsidR="00803DF5" w:rsidRDefault="00803DF5">
      <w:pPr>
        <w:rPr>
          <w:sz w:val="20"/>
        </w:rPr>
      </w:pPr>
      <w:r>
        <w:rPr>
          <w:sz w:val="20"/>
        </w:rPr>
        <w:t>Burns, Lucille</w:t>
      </w:r>
    </w:p>
    <w:p w14:paraId="67675325" w14:textId="77777777" w:rsidR="00803DF5" w:rsidRDefault="00803DF5">
      <w:pPr>
        <w:rPr>
          <w:sz w:val="20"/>
        </w:rPr>
      </w:pPr>
      <w:r>
        <w:rPr>
          <w:sz w:val="20"/>
        </w:rPr>
        <w:t xml:space="preserve">   Jly,’02</w:t>
      </w:r>
    </w:p>
    <w:p w14:paraId="01ED937A" w14:textId="77777777" w:rsidR="00803DF5" w:rsidRDefault="00803DF5">
      <w:pPr>
        <w:rPr>
          <w:sz w:val="20"/>
        </w:rPr>
      </w:pPr>
      <w:r>
        <w:rPr>
          <w:sz w:val="20"/>
        </w:rPr>
        <w:t>Burns’ Malts</w:t>
      </w:r>
    </w:p>
    <w:p w14:paraId="123F6B6A" w14:textId="77777777" w:rsidR="00803DF5" w:rsidRDefault="00803DF5">
      <w:pPr>
        <w:rPr>
          <w:sz w:val="20"/>
        </w:rPr>
      </w:pPr>
      <w:r>
        <w:rPr>
          <w:sz w:val="20"/>
        </w:rPr>
        <w:t xml:space="preserve">   My,’98</w:t>
      </w:r>
    </w:p>
    <w:p w14:paraId="26088EEA" w14:textId="77777777" w:rsidR="00803DF5" w:rsidRDefault="00803DF5">
      <w:pPr>
        <w:rPr>
          <w:sz w:val="20"/>
        </w:rPr>
      </w:pPr>
      <w:r>
        <w:rPr>
          <w:sz w:val="20"/>
        </w:rPr>
        <w:t>Burns, Robert</w:t>
      </w:r>
    </w:p>
    <w:p w14:paraId="315F637A" w14:textId="77777777" w:rsidR="00803DF5" w:rsidRDefault="00803DF5">
      <w:pPr>
        <w:rPr>
          <w:sz w:val="20"/>
        </w:rPr>
      </w:pPr>
      <w:r>
        <w:rPr>
          <w:sz w:val="20"/>
        </w:rPr>
        <w:t xml:space="preserve">   Mar,’72; Mar,’79; Ja,82; S,’82</w:t>
      </w:r>
    </w:p>
    <w:p w14:paraId="33780933" w14:textId="77777777" w:rsidR="00803DF5" w:rsidRDefault="00803DF5">
      <w:pPr>
        <w:rPr>
          <w:sz w:val="20"/>
        </w:rPr>
      </w:pPr>
      <w:r>
        <w:rPr>
          <w:sz w:val="20"/>
        </w:rPr>
        <w:t>Burr Family (Atwood &amp; Mary)</w:t>
      </w:r>
    </w:p>
    <w:p w14:paraId="1F05C71D" w14:textId="77777777" w:rsidR="00803DF5" w:rsidRPr="00562D1A" w:rsidRDefault="00803DF5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02</w:t>
      </w:r>
    </w:p>
    <w:p w14:paraId="3BB4785B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>Burritt, Peter</w:t>
      </w:r>
    </w:p>
    <w:p w14:paraId="157A0637" w14:textId="77777777" w:rsidR="00803DF5" w:rsidRPr="00562D1A" w:rsidRDefault="00803DF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97</w:t>
      </w:r>
    </w:p>
    <w:p w14:paraId="054D2694" w14:textId="77777777" w:rsidR="00803DF5" w:rsidRDefault="00803DF5">
      <w:pPr>
        <w:rPr>
          <w:sz w:val="20"/>
        </w:rPr>
      </w:pPr>
      <w:r>
        <w:rPr>
          <w:sz w:val="20"/>
        </w:rPr>
        <w:t>Burritt, Rebecca McBride</w:t>
      </w:r>
    </w:p>
    <w:p w14:paraId="7BCDB0E3" w14:textId="77777777" w:rsidR="00803DF5" w:rsidRDefault="00803DF5">
      <w:pPr>
        <w:rPr>
          <w:sz w:val="20"/>
        </w:rPr>
      </w:pPr>
      <w:r>
        <w:rPr>
          <w:sz w:val="20"/>
        </w:rPr>
        <w:t xml:space="preserve">   See </w:t>
      </w:r>
    </w:p>
    <w:p w14:paraId="1D07EC5A" w14:textId="77777777" w:rsidR="00803DF5" w:rsidRDefault="00803DF5">
      <w:pPr>
        <w:rPr>
          <w:b/>
          <w:bCs w:val="0"/>
          <w:sz w:val="20"/>
        </w:rPr>
      </w:pPr>
      <w:r>
        <w:rPr>
          <w:b/>
          <w:bCs w:val="0"/>
          <w:sz w:val="20"/>
        </w:rPr>
        <w:t>Gilbert, Rebecca McBride</w:t>
      </w:r>
    </w:p>
    <w:p w14:paraId="54030426" w14:textId="77777777" w:rsidR="00803DF5" w:rsidRDefault="00803DF5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Burritt</w:t>
      </w:r>
    </w:p>
    <w:p w14:paraId="12C2FC46" w14:textId="77777777" w:rsidR="00803DF5" w:rsidRDefault="00803DF5">
      <w:pPr>
        <w:rPr>
          <w:sz w:val="20"/>
        </w:rPr>
      </w:pPr>
      <w:r>
        <w:rPr>
          <w:sz w:val="20"/>
        </w:rPr>
        <w:t>Busche, Leon</w:t>
      </w:r>
    </w:p>
    <w:p w14:paraId="5D54D46E" w14:textId="77777777" w:rsidR="00803DF5" w:rsidRDefault="00803DF5">
      <w:pPr>
        <w:rPr>
          <w:sz w:val="20"/>
        </w:rPr>
      </w:pPr>
      <w:r>
        <w:rPr>
          <w:sz w:val="20"/>
        </w:rPr>
        <w:t xml:space="preserve">   Ja,’04; Jly,’08</w:t>
      </w:r>
    </w:p>
    <w:p w14:paraId="1A667959" w14:textId="77777777" w:rsidR="00803DF5" w:rsidRDefault="00803DF5">
      <w:pPr>
        <w:rPr>
          <w:sz w:val="20"/>
        </w:rPr>
      </w:pPr>
      <w:r>
        <w:rPr>
          <w:sz w:val="20"/>
        </w:rPr>
        <w:t>Business Directory</w:t>
      </w:r>
    </w:p>
    <w:p w14:paraId="684A08B2" w14:textId="77777777" w:rsidR="00803DF5" w:rsidRDefault="00803DF5">
      <w:pPr>
        <w:rPr>
          <w:sz w:val="20"/>
        </w:rPr>
      </w:pPr>
      <w:r>
        <w:rPr>
          <w:sz w:val="20"/>
        </w:rPr>
        <w:t xml:space="preserve">   Mar,’01</w:t>
      </w:r>
    </w:p>
    <w:p w14:paraId="7B3C8BCC" w14:textId="77777777" w:rsidR="00803DF5" w:rsidRDefault="00803DF5">
      <w:pPr>
        <w:rPr>
          <w:sz w:val="20"/>
        </w:rPr>
      </w:pPr>
      <w:r>
        <w:rPr>
          <w:sz w:val="20"/>
        </w:rPr>
        <w:lastRenderedPageBreak/>
        <w:t>Business News (Newspaper)</w:t>
      </w:r>
    </w:p>
    <w:p w14:paraId="5CCC09F8" w14:textId="77777777" w:rsidR="00803DF5" w:rsidRDefault="00803DF5">
      <w:pPr>
        <w:rPr>
          <w:sz w:val="20"/>
        </w:rPr>
      </w:pPr>
      <w:r>
        <w:rPr>
          <w:sz w:val="20"/>
        </w:rPr>
        <w:t xml:space="preserve">   S,’81</w:t>
      </w:r>
    </w:p>
    <w:p w14:paraId="1E948B46" w14:textId="77777777" w:rsidR="00803DF5" w:rsidRDefault="00803DF5">
      <w:pPr>
        <w:rPr>
          <w:sz w:val="20"/>
        </w:rPr>
      </w:pPr>
      <w:r>
        <w:rPr>
          <w:sz w:val="20"/>
        </w:rPr>
        <w:t>Business Relocation</w:t>
      </w:r>
    </w:p>
    <w:p w14:paraId="43AFC82F" w14:textId="77777777" w:rsidR="00803DF5" w:rsidRDefault="00803DF5">
      <w:pPr>
        <w:rPr>
          <w:sz w:val="20"/>
        </w:rPr>
      </w:pPr>
      <w:r>
        <w:rPr>
          <w:sz w:val="20"/>
        </w:rPr>
        <w:t xml:space="preserve">   S,’02</w:t>
      </w:r>
    </w:p>
    <w:p w14:paraId="499F7F0D" w14:textId="77777777" w:rsidR="00803DF5" w:rsidRDefault="00803DF5">
      <w:pPr>
        <w:rPr>
          <w:sz w:val="20"/>
        </w:rPr>
      </w:pPr>
      <w:r>
        <w:rPr>
          <w:sz w:val="20"/>
        </w:rPr>
        <w:t>Busse-Andrew, Helen</w:t>
      </w:r>
    </w:p>
    <w:p w14:paraId="06D9F69C" w14:textId="77777777" w:rsidR="00803DF5" w:rsidRDefault="00803DF5">
      <w:pPr>
        <w:rPr>
          <w:sz w:val="20"/>
        </w:rPr>
      </w:pPr>
      <w:r>
        <w:rPr>
          <w:sz w:val="20"/>
        </w:rPr>
        <w:t xml:space="preserve">   Jly,’01</w:t>
      </w:r>
    </w:p>
    <w:p w14:paraId="72D66CD3" w14:textId="77777777" w:rsidR="00803DF5" w:rsidRDefault="00803DF5">
      <w:pPr>
        <w:rPr>
          <w:sz w:val="20"/>
        </w:rPr>
      </w:pPr>
      <w:r>
        <w:rPr>
          <w:sz w:val="20"/>
        </w:rPr>
        <w:t>Butler, David H.</w:t>
      </w:r>
    </w:p>
    <w:p w14:paraId="2719D6A9" w14:textId="77777777" w:rsidR="00803DF5" w:rsidRDefault="00803DF5">
      <w:pPr>
        <w:rPr>
          <w:sz w:val="20"/>
        </w:rPr>
      </w:pPr>
      <w:r>
        <w:rPr>
          <w:sz w:val="20"/>
        </w:rPr>
        <w:t xml:space="preserve">   S,’84</w:t>
      </w:r>
    </w:p>
    <w:p w14:paraId="254CDC8D" w14:textId="77777777" w:rsidR="00803DF5" w:rsidRDefault="00803DF5">
      <w:pPr>
        <w:rPr>
          <w:sz w:val="20"/>
        </w:rPr>
      </w:pPr>
      <w:r>
        <w:rPr>
          <w:sz w:val="20"/>
        </w:rPr>
        <w:t>Butter Company</w:t>
      </w:r>
    </w:p>
    <w:p w14:paraId="10B5C7D2" w14:textId="77777777" w:rsidR="00803DF5" w:rsidRDefault="00803DF5">
      <w:pPr>
        <w:rPr>
          <w:sz w:val="20"/>
        </w:rPr>
      </w:pPr>
      <w:r>
        <w:rPr>
          <w:sz w:val="20"/>
        </w:rPr>
        <w:t xml:space="preserve">   Ja,’07</w:t>
      </w:r>
    </w:p>
    <w:p w14:paraId="28BF786A" w14:textId="77777777" w:rsidR="00803DF5" w:rsidRDefault="00803DF5">
      <w:pPr>
        <w:rPr>
          <w:sz w:val="20"/>
        </w:rPr>
      </w:pPr>
      <w:r>
        <w:rPr>
          <w:sz w:val="20"/>
        </w:rPr>
        <w:t>Butter Packaging (Elgin Style)</w:t>
      </w:r>
    </w:p>
    <w:p w14:paraId="547B4C07" w14:textId="77777777" w:rsidR="00803DF5" w:rsidRDefault="00803DF5">
      <w:pPr>
        <w:rPr>
          <w:sz w:val="20"/>
        </w:rPr>
      </w:pPr>
      <w:r>
        <w:rPr>
          <w:sz w:val="20"/>
        </w:rPr>
        <w:t xml:space="preserve">   Ja,’06 (il)</w:t>
      </w:r>
    </w:p>
    <w:p w14:paraId="19209A5D" w14:textId="77777777" w:rsidR="00803DF5" w:rsidRDefault="00803DF5">
      <w:pPr>
        <w:rPr>
          <w:sz w:val="20"/>
        </w:rPr>
      </w:pPr>
      <w:r>
        <w:rPr>
          <w:sz w:val="20"/>
        </w:rPr>
        <w:t>“Butterfly Season at Bluff Spring Fen”</w:t>
      </w:r>
    </w:p>
    <w:p w14:paraId="12CE91E4" w14:textId="77777777" w:rsidR="00803DF5" w:rsidRDefault="00803DF5">
      <w:pPr>
        <w:rPr>
          <w:sz w:val="20"/>
        </w:rPr>
      </w:pPr>
      <w:r>
        <w:rPr>
          <w:sz w:val="20"/>
        </w:rPr>
        <w:t xml:space="preserve">     Jly,’08</w:t>
      </w:r>
    </w:p>
    <w:p w14:paraId="19BFA2D6" w14:textId="77777777" w:rsidR="00803DF5" w:rsidRDefault="00803DF5">
      <w:pPr>
        <w:rPr>
          <w:sz w:val="20"/>
        </w:rPr>
      </w:pPr>
      <w:r>
        <w:rPr>
          <w:sz w:val="20"/>
        </w:rPr>
        <w:t>Buttermilk Hill</w:t>
      </w:r>
    </w:p>
    <w:p w14:paraId="67D69866" w14:textId="77777777" w:rsidR="00803DF5" w:rsidRDefault="00803DF5">
      <w:pPr>
        <w:rPr>
          <w:sz w:val="20"/>
        </w:rPr>
      </w:pPr>
      <w:r>
        <w:rPr>
          <w:sz w:val="20"/>
        </w:rPr>
        <w:t xml:space="preserve">   My,’76</w:t>
      </w:r>
    </w:p>
    <w:p w14:paraId="2EA164C9" w14:textId="77777777" w:rsidR="00803DF5" w:rsidRDefault="00803DF5">
      <w:pPr>
        <w:rPr>
          <w:sz w:val="20"/>
        </w:rPr>
      </w:pPr>
      <w:r>
        <w:rPr>
          <w:sz w:val="20"/>
        </w:rPr>
        <w:t>“By the Light of the Silvery Moon”</w:t>
      </w:r>
    </w:p>
    <w:p w14:paraId="00A443CC" w14:textId="77777777" w:rsidR="00DA26FC" w:rsidRDefault="00DA26FC">
      <w:pPr>
        <w:rPr>
          <w:sz w:val="20"/>
        </w:rPr>
      </w:pPr>
      <w:r>
        <w:rPr>
          <w:sz w:val="20"/>
        </w:rPr>
        <w:t xml:space="preserve">   Jly,’06</w:t>
      </w:r>
    </w:p>
    <w:p w14:paraId="38C9953E" w14:textId="77777777" w:rsidR="00FA2E01" w:rsidRDefault="00FA2E01">
      <w:pPr>
        <w:rPr>
          <w:sz w:val="20"/>
        </w:rPr>
      </w:pPr>
      <w:r>
        <w:rPr>
          <w:sz w:val="20"/>
        </w:rPr>
        <w:t>Byars, Steve</w:t>
      </w:r>
    </w:p>
    <w:p w14:paraId="286F44D7" w14:textId="77777777" w:rsidR="00FA2E01" w:rsidRDefault="00FA2E01">
      <w:pPr>
        <w:rPr>
          <w:sz w:val="20"/>
        </w:rPr>
      </w:pPr>
      <w:r>
        <w:rPr>
          <w:sz w:val="20"/>
        </w:rPr>
        <w:t xml:space="preserve">    Jly,’ 09</w:t>
      </w:r>
    </w:p>
    <w:p w14:paraId="4FB0BED3" w14:textId="77777777" w:rsidR="00FA2E01" w:rsidRDefault="00FA2E01">
      <w:pPr>
        <w:rPr>
          <w:sz w:val="20"/>
        </w:rPr>
      </w:pPr>
      <w:r>
        <w:rPr>
          <w:sz w:val="20"/>
        </w:rPr>
        <w:t>Byrnes, Harriet Provost</w:t>
      </w:r>
    </w:p>
    <w:p w14:paraId="4A9592DF" w14:textId="77777777" w:rsidR="00FA2E01" w:rsidRDefault="00FA2E01">
      <w:pPr>
        <w:rPr>
          <w:sz w:val="20"/>
        </w:rPr>
      </w:pPr>
      <w:r>
        <w:rPr>
          <w:sz w:val="20"/>
        </w:rPr>
        <w:t xml:space="preserve">   Mar,’76; Mar,’03</w:t>
      </w:r>
    </w:p>
    <w:p w14:paraId="67305644" w14:textId="77777777" w:rsidR="00B93EFB" w:rsidRDefault="00B93EFB">
      <w:pPr>
        <w:rPr>
          <w:sz w:val="20"/>
        </w:rPr>
      </w:pPr>
      <w:r>
        <w:rPr>
          <w:sz w:val="20"/>
        </w:rPr>
        <w:t>“By the Light of the Silvery Moon”</w:t>
      </w:r>
    </w:p>
    <w:p w14:paraId="446A6610" w14:textId="77777777" w:rsidR="00B93EFB" w:rsidRDefault="00B93EFB">
      <w:pPr>
        <w:rPr>
          <w:sz w:val="20"/>
        </w:rPr>
      </w:pPr>
      <w:r>
        <w:rPr>
          <w:sz w:val="20"/>
        </w:rPr>
        <w:t xml:space="preserve">    Jly,’16</w:t>
      </w:r>
    </w:p>
    <w:p w14:paraId="40DA5B37" w14:textId="77777777" w:rsidR="00DA26FC" w:rsidRDefault="00DA26FC">
      <w:pPr>
        <w:rPr>
          <w:sz w:val="20"/>
        </w:rPr>
      </w:pPr>
    </w:p>
    <w:p w14:paraId="13EA19EF" w14:textId="77777777" w:rsidR="009B4917" w:rsidRDefault="00803DF5">
      <w:pPr>
        <w:rPr>
          <w:sz w:val="20"/>
        </w:rPr>
      </w:pPr>
      <w:r>
        <w:rPr>
          <w:sz w:val="20"/>
        </w:rPr>
        <w:t xml:space="preserve">   </w:t>
      </w:r>
    </w:p>
    <w:p w14:paraId="16F1AE35" w14:textId="77777777" w:rsidR="009B4917" w:rsidRDefault="009B4917">
      <w:pPr>
        <w:rPr>
          <w:sz w:val="20"/>
        </w:rPr>
      </w:pPr>
    </w:p>
    <w:p w14:paraId="50B4EC90" w14:textId="77777777" w:rsidR="009B4917" w:rsidRDefault="009B4917">
      <w:pPr>
        <w:rPr>
          <w:sz w:val="20"/>
        </w:rPr>
      </w:pPr>
      <w:r>
        <w:rPr>
          <w:sz w:val="20"/>
        </w:rPr>
        <w:t xml:space="preserve">  </w:t>
      </w:r>
    </w:p>
    <w:p w14:paraId="47E42AD3" w14:textId="77777777" w:rsidR="00D25E05" w:rsidRDefault="00D25E05">
      <w:pPr>
        <w:jc w:val="center"/>
        <w:rPr>
          <w:rFonts w:ascii="Baskerville Old Face" w:hAnsi="Baskerville Old Face"/>
        </w:rPr>
      </w:pPr>
    </w:p>
    <w:p w14:paraId="174BCAAE" w14:textId="77777777" w:rsidR="00D25E05" w:rsidRDefault="00D25E05">
      <w:pPr>
        <w:jc w:val="center"/>
        <w:rPr>
          <w:rFonts w:ascii="Baskerville Old Face" w:hAnsi="Baskerville Old Face"/>
        </w:rPr>
      </w:pPr>
    </w:p>
    <w:p w14:paraId="51AB2983" w14:textId="77777777" w:rsidR="00D25E05" w:rsidRDefault="00D25E05">
      <w:pPr>
        <w:rPr>
          <w:rFonts w:ascii="Baskerville Old Face" w:hAnsi="Baskerville Old Face"/>
        </w:rPr>
        <w:sectPr w:rsidR="00D25E05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E645830" w14:textId="77777777" w:rsidR="00D25E05" w:rsidRDefault="00E25783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0"/>
          <w:szCs w:val="20"/>
        </w:rPr>
        <w:lastRenderedPageBreak/>
        <w:br w:type="page"/>
      </w:r>
      <w:r w:rsidR="00D6208C" w:rsidRPr="00D6208C">
        <w:rPr>
          <w:rFonts w:ascii="Baskerville Old Face" w:hAnsi="Baskerville Old Face"/>
          <w:sz w:val="28"/>
          <w:szCs w:val="28"/>
        </w:rPr>
        <w:lastRenderedPageBreak/>
        <w:t>C</w:t>
      </w:r>
    </w:p>
    <w:p w14:paraId="5A97FBDB" w14:textId="77777777" w:rsidR="00D6208C" w:rsidRPr="00D6208C" w:rsidRDefault="00D6208C">
      <w:pPr>
        <w:rPr>
          <w:rFonts w:ascii="Baskerville Old Face" w:hAnsi="Baskerville Old Face"/>
          <w:sz w:val="28"/>
          <w:szCs w:val="28"/>
        </w:rPr>
      </w:pPr>
    </w:p>
    <w:p w14:paraId="13A5F945" w14:textId="77777777" w:rsidR="00D25E05" w:rsidRPr="00890AD7" w:rsidRDefault="00D25E05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</w:rPr>
        <w:t>“</w:t>
      </w:r>
      <w:r w:rsidRPr="00890AD7">
        <w:rPr>
          <w:rFonts w:ascii="Baskerville Old Face" w:hAnsi="Baskerville Old Face"/>
          <w:sz w:val="20"/>
          <w:szCs w:val="20"/>
        </w:rPr>
        <w:t>C&amp;N Passenger Depots in Elgin”</w:t>
      </w:r>
    </w:p>
    <w:p w14:paraId="61589771" w14:textId="77777777" w:rsidR="00D25E05" w:rsidRPr="00890AD7" w:rsidRDefault="00D25E05">
      <w:pPr>
        <w:rPr>
          <w:rFonts w:ascii="Baskerville Old Face" w:hAnsi="Baskerville Old Face"/>
          <w:sz w:val="20"/>
          <w:szCs w:val="20"/>
        </w:rPr>
      </w:pPr>
      <w:r w:rsidRPr="00890AD7">
        <w:rPr>
          <w:rFonts w:ascii="Baskerville Old Face" w:hAnsi="Baskerville Old Face"/>
          <w:sz w:val="20"/>
          <w:szCs w:val="20"/>
        </w:rPr>
        <w:t xml:space="preserve">   Mar,’07</w:t>
      </w:r>
    </w:p>
    <w:p w14:paraId="1EB6BFE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. J. Moody Co.</w:t>
      </w:r>
    </w:p>
    <w:p w14:paraId="63ED432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69</w:t>
      </w:r>
    </w:p>
    <w:p w14:paraId="2035420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binet Cards</w:t>
      </w:r>
    </w:p>
    <w:p w14:paraId="3631BAE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98</w:t>
      </w:r>
    </w:p>
    <w:p w14:paraId="2CDB7BD8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>Calame, Armand</w:t>
      </w:r>
    </w:p>
    <w:p w14:paraId="7B2ADE17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S,’75</w:t>
      </w:r>
    </w:p>
    <w:p w14:paraId="36970347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>Calame, Merrill O.</w:t>
      </w:r>
    </w:p>
    <w:p w14:paraId="5A659C6C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O,’73; Jly,’76; Ja,’77; Ja,’78;</w:t>
      </w:r>
    </w:p>
    <w:p w14:paraId="072ECF14" w14:textId="77777777" w:rsidR="00D25E05" w:rsidRPr="00562D1A" w:rsidRDefault="00D25E05">
      <w:pPr>
        <w:rPr>
          <w:rFonts w:ascii="Baskerville Old Face" w:hAnsi="Baskerville Old Face"/>
          <w:sz w:val="20"/>
          <w:lang w:val="es-ES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</w:t>
      </w:r>
      <w:r w:rsidRPr="00562D1A">
        <w:rPr>
          <w:rFonts w:ascii="Baskerville Old Face" w:hAnsi="Baskerville Old Face"/>
          <w:sz w:val="20"/>
          <w:lang w:val="es-ES"/>
        </w:rPr>
        <w:t>Jly,’81; Jly,’86; Mar,’91</w:t>
      </w:r>
    </w:p>
    <w:p w14:paraId="29CADEB3" w14:textId="77777777" w:rsidR="00CF22B9" w:rsidRDefault="00CF22B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lendars</w:t>
      </w:r>
    </w:p>
    <w:p w14:paraId="66CE47DA" w14:textId="77777777" w:rsidR="00CF22B9" w:rsidRDefault="00CF22B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12; N,’12</w:t>
      </w:r>
    </w:p>
    <w:p w14:paraId="12A7535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lling Cards</w:t>
      </w:r>
    </w:p>
    <w:p w14:paraId="3834B54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98</w:t>
      </w:r>
    </w:p>
    <w:p w14:paraId="591A3C2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al’s Comics Quiz”</w:t>
      </w:r>
    </w:p>
    <w:p w14:paraId="5E819CB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71</w:t>
      </w:r>
    </w:p>
    <w:p w14:paraId="2D65494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lvert, Winifred P.</w:t>
      </w:r>
    </w:p>
    <w:p w14:paraId="21B9293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92</w:t>
      </w:r>
    </w:p>
    <w:p w14:paraId="576F2FE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mp Deneen</w:t>
      </w:r>
    </w:p>
    <w:p w14:paraId="5F8E3DC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76;Jly,’03</w:t>
      </w:r>
    </w:p>
    <w:p w14:paraId="6EE4313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mp Edwards</w:t>
      </w:r>
    </w:p>
    <w:p w14:paraId="433FE5F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80</w:t>
      </w:r>
    </w:p>
    <w:p w14:paraId="0566F5F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amp Edwards—An Unusual Summer</w:t>
      </w:r>
    </w:p>
    <w:p w14:paraId="59F6395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Camp”</w:t>
      </w:r>
    </w:p>
    <w:p w14:paraId="560315E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80</w:t>
      </w:r>
    </w:p>
    <w:p w14:paraId="4F6B069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mp Kane</w:t>
      </w:r>
    </w:p>
    <w:p w14:paraId="57E8D55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82</w:t>
      </w:r>
    </w:p>
    <w:p w14:paraId="1A4DB94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mpbell, Rachel</w:t>
      </w:r>
    </w:p>
    <w:p w14:paraId="32C8F178" w14:textId="77777777" w:rsidR="00D25E05" w:rsidRPr="004C4BE6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</w:t>
      </w:r>
      <w:r w:rsidRPr="004C4BE6">
        <w:rPr>
          <w:rFonts w:ascii="Baskerville Old Face" w:hAnsi="Baskerville Old Face"/>
          <w:sz w:val="20"/>
        </w:rPr>
        <w:t>Jly,’89; Mar,’90; S,’91; N,’91; Ja,’93; Mar,’93;</w:t>
      </w:r>
    </w:p>
    <w:p w14:paraId="61E44FEC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4C4BE6">
        <w:rPr>
          <w:rFonts w:ascii="Baskerville Old Face" w:hAnsi="Baskerville Old Face"/>
          <w:sz w:val="20"/>
        </w:rPr>
        <w:t xml:space="preserve">  </w:t>
      </w:r>
      <w:r w:rsidRPr="00562D1A">
        <w:rPr>
          <w:rFonts w:ascii="Baskerville Old Face" w:hAnsi="Baskerville Old Face"/>
          <w:sz w:val="20"/>
          <w:lang w:val="pt-BR"/>
        </w:rPr>
        <w:t xml:space="preserve">My,’93; Jly,’93; S,’93; N,’93;  Ja,’94; Mar,’94; </w:t>
      </w:r>
    </w:p>
    <w:p w14:paraId="0EDB0DF1" w14:textId="77777777" w:rsidR="00D25E05" w:rsidRDefault="00D25E05">
      <w:pPr>
        <w:rPr>
          <w:rFonts w:ascii="Baskerville Old Face" w:hAnsi="Baskerville Old Face"/>
          <w:sz w:val="20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</w:t>
      </w:r>
      <w:r>
        <w:rPr>
          <w:rFonts w:ascii="Baskerville Old Face" w:hAnsi="Baskerville Old Face"/>
          <w:sz w:val="20"/>
        </w:rPr>
        <w:t>My,’94; S,’94; N,’94; Ja,’95; Mar,’95; My,’95;</w:t>
      </w:r>
    </w:p>
    <w:p w14:paraId="04B29E09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>
        <w:rPr>
          <w:rFonts w:ascii="Baskerville Old Face" w:hAnsi="Baskerville Old Face"/>
          <w:sz w:val="20"/>
        </w:rPr>
        <w:t xml:space="preserve">  </w:t>
      </w:r>
      <w:r w:rsidRPr="00562D1A">
        <w:rPr>
          <w:rFonts w:ascii="Baskerville Old Face" w:hAnsi="Baskerville Old Face"/>
          <w:sz w:val="20"/>
          <w:lang w:val="pt-BR"/>
        </w:rPr>
        <w:t xml:space="preserve">Jly,’95;  S,’95; N,’95; S,’ 96; Ja,’98; S,’98; </w:t>
      </w:r>
    </w:p>
    <w:p w14:paraId="53657DAF" w14:textId="77777777" w:rsidR="00D25E05" w:rsidRDefault="00BB29B9">
      <w:pPr>
        <w:rPr>
          <w:rFonts w:ascii="Baskerville Old Face" w:hAnsi="Baskerville Old Face"/>
          <w:sz w:val="20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</w:t>
      </w:r>
      <w:r w:rsidR="00D25E05" w:rsidRPr="00562D1A">
        <w:rPr>
          <w:rFonts w:ascii="Baskerville Old Face" w:hAnsi="Baskerville Old Face"/>
          <w:sz w:val="20"/>
          <w:lang w:val="pt-BR"/>
        </w:rPr>
        <w:t xml:space="preserve"> </w:t>
      </w:r>
      <w:r w:rsidR="00D25E05">
        <w:rPr>
          <w:rFonts w:ascii="Baskerville Old Face" w:hAnsi="Baskerville Old Face"/>
          <w:sz w:val="20"/>
        </w:rPr>
        <w:t>My,’99; S,’99; N,’99; Ja,’04; My,’04; Jly,’04</w:t>
      </w:r>
      <w:r>
        <w:rPr>
          <w:rFonts w:ascii="Baskerville Old Face" w:hAnsi="Baskerville Old Face"/>
          <w:sz w:val="20"/>
        </w:rPr>
        <w:t>;</w:t>
      </w:r>
    </w:p>
    <w:p w14:paraId="7793882D" w14:textId="77777777" w:rsidR="00BB29B9" w:rsidRDefault="00BB29B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S,’23 (il)</w:t>
      </w:r>
    </w:p>
    <w:p w14:paraId="71DC0BDF" w14:textId="77777777" w:rsidR="00E95CFB" w:rsidRDefault="00E95CF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ndlelight Museum Tour Recap</w:t>
      </w:r>
    </w:p>
    <w:p w14:paraId="21C06F03" w14:textId="77777777" w:rsidR="00E95CFB" w:rsidRPr="00562D1A" w:rsidRDefault="00E95CFB">
      <w:pPr>
        <w:rPr>
          <w:rFonts w:ascii="Baskerville Old Face" w:hAnsi="Baskerville Old Face"/>
          <w:sz w:val="20"/>
          <w:lang w:val="fr-F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fr-FR"/>
        </w:rPr>
        <w:t xml:space="preserve">Jly,’16 (il)   </w:t>
      </w:r>
    </w:p>
    <w:p w14:paraId="6E6F8973" w14:textId="77777777" w:rsidR="00D25E05" w:rsidRPr="00562D1A" w:rsidRDefault="00D25E0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>Cannon, Douglas</w:t>
      </w:r>
    </w:p>
    <w:p w14:paraId="47F8E5EE" w14:textId="77777777" w:rsidR="00D25E05" w:rsidRPr="00562D1A" w:rsidRDefault="00D25E0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Ja,’76</w:t>
      </w:r>
    </w:p>
    <w:p w14:paraId="3299BDB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nty, Joseph P., Rear Adm.</w:t>
      </w:r>
    </w:p>
    <w:p w14:paraId="4F0F0E2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5</w:t>
      </w:r>
    </w:p>
    <w:p w14:paraId="0F9F1317" w14:textId="77777777" w:rsidR="00B57049" w:rsidRDefault="00B5704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 Show to Celebrate the Mustang</w:t>
      </w:r>
    </w:p>
    <w:p w14:paraId="64AC04D0" w14:textId="77777777" w:rsidR="00B57049" w:rsidRDefault="00B5704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14</w:t>
      </w:r>
    </w:p>
    <w:p w14:paraId="364186E4" w14:textId="77777777" w:rsidR="003672D7" w:rsidRDefault="003672D7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 Show Report</w:t>
      </w:r>
    </w:p>
    <w:p w14:paraId="0AE09ED1" w14:textId="77777777" w:rsidR="003672D7" w:rsidRDefault="003672D7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15(il)</w:t>
      </w:r>
    </w:p>
    <w:p w14:paraId="66395E10" w14:textId="77777777" w:rsidR="0045725E" w:rsidRDefault="0045725E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bery and the Greyhounds</w:t>
      </w:r>
    </w:p>
    <w:p w14:paraId="41DA771C" w14:textId="77777777" w:rsidR="001C51E6" w:rsidRDefault="001C51E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Jly, ‘24(il)</w:t>
      </w:r>
    </w:p>
    <w:p w14:paraId="75184B34" w14:textId="77777777" w:rsidR="001C51E6" w:rsidRDefault="001C51E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bery, George D.</w:t>
      </w:r>
    </w:p>
    <w:p w14:paraId="400A0885" w14:textId="77777777" w:rsidR="001C51E6" w:rsidRDefault="001C51E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Jly, ’24 (il)</w:t>
      </w:r>
    </w:p>
    <w:p w14:paraId="5BF5AF4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diff Giant</w:t>
      </w:r>
    </w:p>
    <w:p w14:paraId="7B5141C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75</w:t>
      </w:r>
    </w:p>
    <w:p w14:paraId="77546D9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lin, Bob</w:t>
      </w:r>
    </w:p>
    <w:p w14:paraId="7CFD2A05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>N,’08</w:t>
      </w:r>
    </w:p>
    <w:p w14:paraId="1741FEE0" w14:textId="77777777" w:rsidR="00E64796" w:rsidRPr="00562D1A" w:rsidRDefault="00E64796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lastRenderedPageBreak/>
        <w:t>Carlson, Dave</w:t>
      </w:r>
    </w:p>
    <w:p w14:paraId="59DB90FE" w14:textId="77777777" w:rsidR="00E64796" w:rsidRPr="00562D1A" w:rsidRDefault="00E64796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Jly,’22</w:t>
      </w:r>
    </w:p>
    <w:p w14:paraId="57565443" w14:textId="77777777" w:rsidR="00D25E05" w:rsidRPr="00562D1A" w:rsidRDefault="00E64796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>C</w:t>
      </w:r>
      <w:r w:rsidR="00D25E05" w:rsidRPr="00562D1A">
        <w:rPr>
          <w:rFonts w:ascii="Baskerville Old Face" w:hAnsi="Baskerville Old Face"/>
          <w:sz w:val="20"/>
          <w:lang w:val="pt-BR"/>
        </w:rPr>
        <w:t>arlson, Gunnar W.</w:t>
      </w:r>
    </w:p>
    <w:p w14:paraId="25EB6F13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Jly,’78; S,’80; Mar,’86; N,’88; My,’04</w:t>
      </w:r>
    </w:p>
    <w:p w14:paraId="29335CEF" w14:textId="77777777" w:rsidR="00332F1B" w:rsidRDefault="00332F1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lson, Gavin (Museum Intern)</w:t>
      </w:r>
    </w:p>
    <w:p w14:paraId="32810727" w14:textId="77777777" w:rsidR="00332F1B" w:rsidRDefault="00332F1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N,’21</w:t>
      </w:r>
    </w:p>
    <w:p w14:paraId="1AFC443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lson, Mary Glenn</w:t>
      </w:r>
    </w:p>
    <w:p w14:paraId="5AD13AF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93; Ja,’01</w:t>
      </w:r>
    </w:p>
    <w:p w14:paraId="27D0A2F3" w14:textId="77777777" w:rsidR="00E64796" w:rsidRDefault="00E6479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ney, Julia Fletcher</w:t>
      </w:r>
    </w:p>
    <w:p w14:paraId="0A08101C" w14:textId="77777777" w:rsidR="00E64796" w:rsidRDefault="00E6479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98</w:t>
      </w:r>
    </w:p>
    <w:p w14:paraId="725EAEC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oline and Lucy</w:t>
      </w:r>
    </w:p>
    <w:p w14:paraId="3562FEE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01</w:t>
      </w:r>
    </w:p>
    <w:p w14:paraId="31D8AC6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penter, Julius and Mary</w:t>
      </w:r>
    </w:p>
    <w:p w14:paraId="605B64E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99</w:t>
      </w:r>
    </w:p>
    <w:p w14:paraId="2D3BD30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arra”</w:t>
      </w:r>
    </w:p>
    <w:p w14:paraId="6B1C9CB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ee</w:t>
      </w:r>
    </w:p>
    <w:p w14:paraId="43B445F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Davidson, Caroline Gifford</w:t>
      </w:r>
    </w:p>
    <w:p w14:paraId="75EDAEF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rtwright, Peter</w:t>
      </w:r>
    </w:p>
    <w:p w14:paraId="3A5EDC9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6</w:t>
      </w:r>
    </w:p>
    <w:p w14:paraId="6441DEE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sablanca Conference</w:t>
      </w:r>
    </w:p>
    <w:p w14:paraId="4E103CE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93</w:t>
      </w:r>
    </w:p>
    <w:p w14:paraId="5FFD1141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The Case of the Missing Miniatures”</w:t>
      </w:r>
    </w:p>
    <w:p w14:paraId="0A8BD251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My,’20(il)</w:t>
      </w:r>
    </w:p>
    <w:p w14:paraId="31102FE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The Case of the Missing Trousers”</w:t>
      </w:r>
    </w:p>
    <w:p w14:paraId="5509F5B9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>Mar,’98</w:t>
      </w:r>
    </w:p>
    <w:p w14:paraId="7A24A760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O,’69</w:t>
      </w:r>
    </w:p>
    <w:p w14:paraId="6B3600AA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>“Casey’s Revenge”</w:t>
      </w:r>
    </w:p>
    <w:p w14:paraId="11C45E17" w14:textId="77777777" w:rsidR="00D25E05" w:rsidRDefault="00D25E05">
      <w:pPr>
        <w:rPr>
          <w:rFonts w:ascii="Baskerville Old Face" w:hAnsi="Baskerville Old Face"/>
          <w:sz w:val="20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</w:t>
      </w:r>
      <w:r>
        <w:rPr>
          <w:rFonts w:ascii="Baskerville Old Face" w:hAnsi="Baskerville Old Face"/>
          <w:sz w:val="20"/>
        </w:rPr>
        <w:t>My,’81</w:t>
      </w:r>
    </w:p>
    <w:p w14:paraId="355A5439" w14:textId="645FAB5B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sh Register</w:t>
      </w:r>
    </w:p>
    <w:p w14:paraId="655DED9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89</w:t>
      </w:r>
    </w:p>
    <w:p w14:paraId="5F6FABD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skets Made at Local Plant</w:t>
      </w:r>
    </w:p>
    <w:p w14:paraId="5A213578" w14:textId="77777777" w:rsidR="00D25E05" w:rsidRPr="004C4BE6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</w:t>
      </w:r>
      <w:r w:rsidRPr="004C4BE6">
        <w:rPr>
          <w:rFonts w:ascii="Baskerville Old Face" w:hAnsi="Baskerville Old Face"/>
          <w:sz w:val="20"/>
        </w:rPr>
        <w:t>Mar,’01</w:t>
      </w:r>
    </w:p>
    <w:p w14:paraId="6805930D" w14:textId="68496841" w:rsidR="007F3089" w:rsidRPr="004C4BE6" w:rsidRDefault="007F3089">
      <w:pPr>
        <w:rPr>
          <w:rFonts w:ascii="Baskerville Old Face" w:hAnsi="Baskerville Old Face"/>
          <w:sz w:val="20"/>
        </w:rPr>
      </w:pPr>
      <w:r w:rsidRPr="004C4BE6">
        <w:rPr>
          <w:rFonts w:ascii="Baskerville Old Face" w:hAnsi="Baskerville Old Face"/>
          <w:sz w:val="20"/>
        </w:rPr>
        <w:t>Cassells, Charles</w:t>
      </w:r>
    </w:p>
    <w:p w14:paraId="7BB40DF1" w14:textId="66D7D725" w:rsidR="007F3089" w:rsidRPr="004C4BE6" w:rsidRDefault="007F3089">
      <w:pPr>
        <w:rPr>
          <w:rFonts w:ascii="Baskerville Old Face" w:hAnsi="Baskerville Old Face"/>
          <w:sz w:val="20"/>
        </w:rPr>
      </w:pPr>
      <w:r w:rsidRPr="004C4BE6">
        <w:rPr>
          <w:rFonts w:ascii="Baskerville Old Face" w:hAnsi="Baskerville Old Face"/>
          <w:sz w:val="20"/>
        </w:rPr>
        <w:t xml:space="preserve">    Jly,’25</w:t>
      </w:r>
    </w:p>
    <w:p w14:paraId="470D23E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ssett, Mary</w:t>
      </w:r>
    </w:p>
    <w:p w14:paraId="5E27DAB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70</w:t>
      </w:r>
    </w:p>
    <w:p w14:paraId="39FE915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stle, Helen</w:t>
      </w:r>
    </w:p>
    <w:p w14:paraId="761AC84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07</w:t>
      </w:r>
    </w:p>
    <w:p w14:paraId="7C81B6B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astles of Sand”</w:t>
      </w:r>
    </w:p>
    <w:p w14:paraId="174C490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81</w:t>
      </w:r>
    </w:p>
    <w:p w14:paraId="649964D5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talpa Tree</w:t>
      </w:r>
    </w:p>
    <w:p w14:paraId="6BBE256E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S,’20(il)</w:t>
      </w:r>
    </w:p>
    <w:p w14:paraId="78AED5E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aughey, Maj. Joseph B.</w:t>
      </w:r>
    </w:p>
    <w:p w14:paraId="66521E1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3</w:t>
      </w:r>
    </w:p>
    <w:p w14:paraId="77596AB0" w14:textId="77777777" w:rsidR="00CF22B9" w:rsidRPr="00562D1A" w:rsidRDefault="00CF22B9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>Cayou, Francis</w:t>
      </w:r>
    </w:p>
    <w:p w14:paraId="3C5ED853" w14:textId="77777777" w:rsidR="00CF22B9" w:rsidRPr="00562D1A" w:rsidRDefault="00CF22B9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 N,’13(il)</w:t>
      </w:r>
    </w:p>
    <w:p w14:paraId="1D9DC1B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darburg, WI</w:t>
      </w:r>
    </w:p>
    <w:p w14:paraId="481C7F7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82</w:t>
      </w:r>
    </w:p>
    <w:p w14:paraId="0852BBB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lebrate Women’s History Month</w:t>
      </w:r>
    </w:p>
    <w:p w14:paraId="68F934B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02</w:t>
      </w:r>
    </w:p>
    <w:p w14:paraId="3B698397" w14:textId="77777777" w:rsidR="00911DE0" w:rsidRDefault="00911DE0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lebrating Illinois’ 200</w:t>
      </w:r>
      <w:r w:rsidRPr="00911DE0">
        <w:rPr>
          <w:rFonts w:ascii="Baskerville Old Face" w:hAnsi="Baskerville Old Face"/>
          <w:sz w:val="20"/>
          <w:vertAlign w:val="superscript"/>
        </w:rPr>
        <w:t>th</w:t>
      </w:r>
      <w:r>
        <w:rPr>
          <w:rFonts w:ascii="Baskerville Old Face" w:hAnsi="Baskerville Old Face"/>
          <w:sz w:val="20"/>
        </w:rPr>
        <w:t xml:space="preserve"> Birthday</w:t>
      </w:r>
    </w:p>
    <w:p w14:paraId="59EA0987" w14:textId="77777777" w:rsidR="00911DE0" w:rsidRDefault="00911DE0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17 (il)</w:t>
      </w:r>
    </w:p>
    <w:p w14:paraId="027C5970" w14:textId="77777777" w:rsidR="00CF22B9" w:rsidRDefault="00CF22B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lia Howard:  Elgin’s First Woman Lawyer</w:t>
      </w:r>
    </w:p>
    <w:p w14:paraId="777FC58C" w14:textId="77777777" w:rsidR="00CF22B9" w:rsidRDefault="00CF22B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And a Whole Lot More</w:t>
      </w:r>
    </w:p>
    <w:p w14:paraId="7BCA7DF9" w14:textId="77777777" w:rsidR="00CF22B9" w:rsidRDefault="00CF22B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13</w:t>
      </w:r>
    </w:p>
    <w:p w14:paraId="2E2DB95F" w14:textId="77777777" w:rsidR="007F3089" w:rsidRDefault="007F3089">
      <w:pPr>
        <w:rPr>
          <w:rFonts w:ascii="Baskerville Old Face" w:hAnsi="Baskerville Old Face"/>
          <w:sz w:val="20"/>
        </w:rPr>
      </w:pPr>
    </w:p>
    <w:p w14:paraId="224FC2CD" w14:textId="016581B5" w:rsidR="00E95CFB" w:rsidRDefault="00E95CF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lastRenderedPageBreak/>
        <w:t>Cell Phone Tour</w:t>
      </w:r>
    </w:p>
    <w:p w14:paraId="68F10A5D" w14:textId="77777777" w:rsidR="00E95CFB" w:rsidRDefault="00E95CF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16</w:t>
      </w:r>
    </w:p>
    <w:p w14:paraId="02276E1A" w14:textId="25104D09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ies</w:t>
      </w:r>
    </w:p>
    <w:p w14:paraId="3DB7868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ee the name of a particular cemetery</w:t>
      </w:r>
    </w:p>
    <w:p w14:paraId="44B0D3E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</w:t>
      </w:r>
    </w:p>
    <w:p w14:paraId="4EBDC36B" w14:textId="77777777" w:rsidR="00D25E05" w:rsidRPr="004C4BE6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</w:t>
      </w:r>
      <w:r w:rsidR="00BB29B9">
        <w:rPr>
          <w:rFonts w:ascii="Baskerville Old Face" w:hAnsi="Baskerville Old Face"/>
          <w:sz w:val="20"/>
        </w:rPr>
        <w:t xml:space="preserve"> </w:t>
      </w:r>
      <w:r w:rsidRPr="004C4BE6">
        <w:rPr>
          <w:rFonts w:ascii="Baskerville Old Face" w:hAnsi="Baskerville Old Face"/>
          <w:sz w:val="20"/>
        </w:rPr>
        <w:t>Mar,’88; Jly,88; S,’88; N,’88; Ja,’89; My,’89;</w:t>
      </w:r>
    </w:p>
    <w:p w14:paraId="60FEC7CC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4C4BE6"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 xml:space="preserve">Jly,’89; N,’89; Ja,’90; Mar,’90; Summer,’90; </w:t>
      </w:r>
    </w:p>
    <w:p w14:paraId="2943B47A" w14:textId="77777777" w:rsidR="00CF22B9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</w:t>
      </w:r>
      <w:r w:rsidR="006B4E9C" w:rsidRPr="00562D1A">
        <w:rPr>
          <w:rFonts w:ascii="Baskerville Old Face" w:hAnsi="Baskerville Old Face"/>
          <w:sz w:val="20"/>
          <w:lang w:val="pt-BR"/>
        </w:rPr>
        <w:t xml:space="preserve"> </w:t>
      </w:r>
      <w:r w:rsidRPr="00562D1A">
        <w:rPr>
          <w:rFonts w:ascii="Baskerville Old Face" w:hAnsi="Baskerville Old Face"/>
          <w:sz w:val="20"/>
          <w:lang w:val="pt-BR"/>
        </w:rPr>
        <w:t>S,’90; N,’90; Ja,’91; Jly,’91; S,’91;</w:t>
      </w:r>
      <w:r w:rsidR="00332F1B" w:rsidRPr="00562D1A">
        <w:rPr>
          <w:rFonts w:ascii="Baskerville Old Face" w:hAnsi="Baskerville Old Face"/>
          <w:sz w:val="20"/>
          <w:lang w:val="pt-BR"/>
        </w:rPr>
        <w:t xml:space="preserve"> (Cont’d)</w:t>
      </w:r>
    </w:p>
    <w:p w14:paraId="256F7E38" w14:textId="77777777" w:rsidR="00CF22B9" w:rsidRPr="00562D1A" w:rsidRDefault="00CF22B9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</w:t>
      </w:r>
      <w:r w:rsidR="00D25E05" w:rsidRPr="00562D1A">
        <w:rPr>
          <w:rFonts w:ascii="Baskerville Old Face" w:hAnsi="Baskerville Old Face"/>
          <w:sz w:val="20"/>
          <w:lang w:val="pt-BR"/>
        </w:rPr>
        <w:t xml:space="preserve"> </w:t>
      </w:r>
      <w:r w:rsidR="00332F1B" w:rsidRPr="00562D1A">
        <w:rPr>
          <w:rFonts w:ascii="Baskerville Old Face" w:hAnsi="Baskerville Old Face"/>
          <w:sz w:val="20"/>
          <w:lang w:val="pt-BR"/>
        </w:rPr>
        <w:t xml:space="preserve"> </w:t>
      </w:r>
      <w:r w:rsidR="006B4E9C" w:rsidRPr="00562D1A">
        <w:rPr>
          <w:rFonts w:ascii="Baskerville Old Face" w:hAnsi="Baskerville Old Face"/>
          <w:sz w:val="20"/>
          <w:lang w:val="pt-BR"/>
        </w:rPr>
        <w:t xml:space="preserve"> </w:t>
      </w:r>
      <w:r w:rsidR="00D25E05" w:rsidRPr="00562D1A">
        <w:rPr>
          <w:rFonts w:ascii="Baskerville Old Face" w:hAnsi="Baskerville Old Face"/>
          <w:sz w:val="20"/>
          <w:lang w:val="pt-BR"/>
        </w:rPr>
        <w:t>N,’91;Jly,’92;</w:t>
      </w:r>
      <w:r w:rsidR="006B4E9C" w:rsidRPr="00562D1A">
        <w:rPr>
          <w:rFonts w:ascii="Baskerville Old Face" w:hAnsi="Baskerville Old Face"/>
          <w:sz w:val="20"/>
          <w:lang w:val="pt-BR"/>
        </w:rPr>
        <w:t xml:space="preserve"> </w:t>
      </w:r>
      <w:r w:rsidR="00D25E05" w:rsidRPr="00562D1A">
        <w:rPr>
          <w:rFonts w:ascii="Baskerville Old Face" w:hAnsi="Baskerville Old Face"/>
          <w:sz w:val="20"/>
          <w:lang w:val="pt-BR"/>
        </w:rPr>
        <w:t>N,’92; Ja,’93; Jly,’93; S,’93;</w:t>
      </w:r>
    </w:p>
    <w:p w14:paraId="4149F246" w14:textId="77777777" w:rsidR="00CF22B9" w:rsidRPr="00562D1A" w:rsidRDefault="00CF22B9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</w:t>
      </w:r>
      <w:r w:rsidR="00D25E05" w:rsidRPr="00562D1A">
        <w:rPr>
          <w:rFonts w:ascii="Baskerville Old Face" w:hAnsi="Baskerville Old Face"/>
          <w:sz w:val="20"/>
          <w:lang w:val="pt-BR"/>
        </w:rPr>
        <w:t xml:space="preserve"> N,’93; Jly,’94; S,’94; N,’94; Jly,’95; S,’95;</w:t>
      </w:r>
      <w:r w:rsidRPr="00562D1A">
        <w:rPr>
          <w:rFonts w:ascii="Baskerville Old Face" w:hAnsi="Baskerville Old Face"/>
          <w:sz w:val="20"/>
          <w:lang w:val="pt-BR"/>
        </w:rPr>
        <w:t xml:space="preserve"> </w:t>
      </w:r>
    </w:p>
    <w:p w14:paraId="4CE04FA8" w14:textId="77777777" w:rsidR="00CF22B9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</w:t>
      </w:r>
      <w:r w:rsidR="00CF22B9" w:rsidRPr="00562D1A">
        <w:rPr>
          <w:rFonts w:ascii="Baskerville Old Face" w:hAnsi="Baskerville Old Face"/>
          <w:sz w:val="20"/>
          <w:lang w:val="pt-BR"/>
        </w:rPr>
        <w:t xml:space="preserve"> N,’95; S,’96;S,’98; S,’99 </w:t>
      </w:r>
    </w:p>
    <w:p w14:paraId="545CACE8" w14:textId="77777777" w:rsidR="00D25E05" w:rsidRPr="00562D1A" w:rsidRDefault="00332F1B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</w:t>
      </w:r>
      <w:r w:rsidR="00CF22B9" w:rsidRPr="00562D1A">
        <w:rPr>
          <w:rFonts w:ascii="Baskerville Old Face" w:hAnsi="Baskerville Old Face"/>
          <w:sz w:val="20"/>
          <w:lang w:val="pt-BR"/>
        </w:rPr>
        <w:t xml:space="preserve"> </w:t>
      </w:r>
      <w:r w:rsidR="00D25E05" w:rsidRPr="00562D1A">
        <w:rPr>
          <w:rFonts w:ascii="Baskerville Old Face" w:hAnsi="Baskerville Old Face"/>
          <w:sz w:val="20"/>
          <w:lang w:val="pt-BR"/>
        </w:rPr>
        <w:t xml:space="preserve">S,’01;N,’01;Jly,’02;S,’02’N.’02;S,’03; </w:t>
      </w:r>
    </w:p>
    <w:p w14:paraId="02622810" w14:textId="77777777" w:rsidR="00EE18BA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</w:t>
      </w:r>
      <w:r w:rsidR="00EE18BA" w:rsidRPr="00562D1A">
        <w:rPr>
          <w:rFonts w:ascii="Baskerville Old Face" w:hAnsi="Baskerville Old Face"/>
          <w:sz w:val="20"/>
          <w:lang w:val="pt-BR"/>
        </w:rPr>
        <w:t xml:space="preserve"> </w:t>
      </w:r>
      <w:r w:rsidRPr="00562D1A">
        <w:rPr>
          <w:rFonts w:ascii="Baskerville Old Face" w:hAnsi="Baskerville Old Face"/>
          <w:sz w:val="20"/>
          <w:lang w:val="pt-BR"/>
        </w:rPr>
        <w:t>N,’03; Jly,’04; S,’04; M,’04; S,’05; Jly,’06;</w:t>
      </w:r>
    </w:p>
    <w:p w14:paraId="0AA790E2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</w:t>
      </w:r>
      <w:r w:rsidR="006B4E9C" w:rsidRPr="00562D1A">
        <w:rPr>
          <w:rFonts w:ascii="Baskerville Old Face" w:hAnsi="Baskerville Old Face"/>
          <w:sz w:val="20"/>
          <w:lang w:val="pt-BR"/>
        </w:rPr>
        <w:t xml:space="preserve"> </w:t>
      </w:r>
      <w:r w:rsidR="00EE18BA" w:rsidRPr="00562D1A">
        <w:rPr>
          <w:rFonts w:ascii="Baskerville Old Face" w:hAnsi="Baskerville Old Face"/>
          <w:sz w:val="20"/>
          <w:lang w:val="pt-BR"/>
        </w:rPr>
        <w:t xml:space="preserve"> </w:t>
      </w:r>
      <w:r w:rsidRPr="00562D1A">
        <w:rPr>
          <w:rFonts w:ascii="Baskerville Old Face" w:hAnsi="Baskerville Old Face"/>
          <w:sz w:val="20"/>
          <w:lang w:val="pt-BR"/>
        </w:rPr>
        <w:t>S’07; S,’08; N,’08 (il)</w:t>
      </w:r>
      <w:r w:rsidR="00025373" w:rsidRPr="00562D1A">
        <w:rPr>
          <w:rFonts w:ascii="Baskerville Old Face" w:hAnsi="Baskerville Old Face"/>
          <w:sz w:val="20"/>
          <w:lang w:val="pt-BR"/>
        </w:rPr>
        <w:t>; S,’12; N,’12(il)</w:t>
      </w:r>
    </w:p>
    <w:p w14:paraId="596DE1E1" w14:textId="77777777" w:rsidR="00025373" w:rsidRPr="00562D1A" w:rsidRDefault="00025373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</w:t>
      </w:r>
      <w:r w:rsidRPr="00562D1A">
        <w:rPr>
          <w:rFonts w:ascii="Baskerville Old Face" w:hAnsi="Baskerville Old Face"/>
          <w:sz w:val="20"/>
          <w:lang w:val="fr-FR"/>
        </w:rPr>
        <w:t>Jly,’13; S,’13(il); N,’13(il)</w:t>
      </w:r>
      <w:r w:rsidR="003672D7" w:rsidRPr="00562D1A">
        <w:rPr>
          <w:rFonts w:ascii="Baskerville Old Face" w:hAnsi="Baskerville Old Face"/>
          <w:sz w:val="20"/>
          <w:lang w:val="fr-FR"/>
        </w:rPr>
        <w:t>; S,’14(il); S,’15(il)</w:t>
      </w:r>
    </w:p>
    <w:p w14:paraId="677F52E9" w14:textId="77777777" w:rsidR="00E95CFB" w:rsidRPr="00562D1A" w:rsidRDefault="00E95CFB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>S,’16</w:t>
      </w:r>
      <w:r w:rsidR="00800DC8" w:rsidRPr="00562D1A">
        <w:rPr>
          <w:rFonts w:ascii="Baskerville Old Face" w:hAnsi="Baskerville Old Face"/>
          <w:sz w:val="20"/>
          <w:lang w:val="pt-BR"/>
        </w:rPr>
        <w:t>; Mar,’19</w:t>
      </w:r>
      <w:r w:rsidR="004D73D5" w:rsidRPr="00562D1A">
        <w:rPr>
          <w:rFonts w:ascii="Baskerville Old Face" w:hAnsi="Baskerville Old Face"/>
          <w:sz w:val="20"/>
          <w:lang w:val="pt-BR"/>
        </w:rPr>
        <w:t>;S,’20;N,’20</w:t>
      </w:r>
      <w:r w:rsidR="00E64796" w:rsidRPr="00562D1A">
        <w:rPr>
          <w:rFonts w:ascii="Baskerville Old Face" w:hAnsi="Baskerville Old Face"/>
          <w:sz w:val="20"/>
          <w:lang w:val="pt-BR"/>
        </w:rPr>
        <w:t>; S,’22(il)</w:t>
      </w:r>
      <w:r w:rsidR="00053414" w:rsidRPr="00562D1A">
        <w:rPr>
          <w:rFonts w:ascii="Baskerville Old Face" w:hAnsi="Baskerville Old Face"/>
          <w:sz w:val="20"/>
          <w:lang w:val="pt-BR"/>
        </w:rPr>
        <w:t>;S,’23</w:t>
      </w:r>
      <w:r w:rsidR="001C51E6" w:rsidRPr="00562D1A">
        <w:rPr>
          <w:rFonts w:ascii="Baskerville Old Face" w:hAnsi="Baskerville Old Face"/>
          <w:sz w:val="20"/>
          <w:lang w:val="pt-BR"/>
        </w:rPr>
        <w:t>;</w:t>
      </w:r>
    </w:p>
    <w:p w14:paraId="1A9CB1ED" w14:textId="77777777" w:rsidR="001C51E6" w:rsidRDefault="001C51E6">
      <w:pPr>
        <w:rPr>
          <w:rFonts w:ascii="Baskerville Old Face" w:hAnsi="Baskerville Old Face"/>
          <w:sz w:val="20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</w:t>
      </w:r>
      <w:r>
        <w:rPr>
          <w:rFonts w:ascii="Baskerville Old Face" w:hAnsi="Baskerville Old Face"/>
          <w:sz w:val="20"/>
        </w:rPr>
        <w:t>Jly,’24</w:t>
      </w:r>
    </w:p>
    <w:p w14:paraId="08629F8D" w14:textId="77777777" w:rsidR="00911DE0" w:rsidRDefault="00911DE0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 Characters</w:t>
      </w:r>
    </w:p>
    <w:p w14:paraId="4A8F9E84" w14:textId="77777777" w:rsidR="00911DE0" w:rsidRDefault="00911DE0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17 (il)</w:t>
      </w:r>
    </w:p>
    <w:p w14:paraId="02C113EF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—2020</w:t>
      </w:r>
    </w:p>
    <w:p w14:paraId="44267378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Donations</w:t>
      </w:r>
    </w:p>
    <w:p w14:paraId="12288C8E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N,’20</w:t>
      </w:r>
    </w:p>
    <w:p w14:paraId="38A4D26B" w14:textId="77777777" w:rsidR="00EB21AC" w:rsidRDefault="00EB21A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 Preview</w:t>
      </w:r>
      <w:r w:rsidR="00800DC8">
        <w:rPr>
          <w:rFonts w:ascii="Baskerville Old Face" w:hAnsi="Baskerville Old Face"/>
          <w:sz w:val="20"/>
        </w:rPr>
        <w:t>--2019</w:t>
      </w:r>
    </w:p>
    <w:p w14:paraId="26291A81" w14:textId="77777777" w:rsidR="00EB21AC" w:rsidRDefault="00EB21A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19(il)</w:t>
      </w:r>
    </w:p>
    <w:p w14:paraId="11EA9338" w14:textId="77777777" w:rsidR="001C51E6" w:rsidRDefault="00332F1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 Preview – 2021</w:t>
      </w:r>
    </w:p>
    <w:p w14:paraId="6F1E8257" w14:textId="77777777" w:rsidR="00332F1B" w:rsidRDefault="00332F1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21</w:t>
      </w:r>
    </w:p>
    <w:p w14:paraId="007B29E3" w14:textId="77777777" w:rsidR="001C51E6" w:rsidRDefault="001C51E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 Preview----2024</w:t>
      </w:r>
    </w:p>
    <w:p w14:paraId="10029AB2" w14:textId="77777777" w:rsidR="001C51E6" w:rsidRDefault="001C51E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 ‘24</w:t>
      </w:r>
    </w:p>
    <w:p w14:paraId="4EF55F1A" w14:textId="77777777" w:rsidR="00911DE0" w:rsidRDefault="00911DE0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 Recap (2018)</w:t>
      </w:r>
    </w:p>
    <w:p w14:paraId="364E55E1" w14:textId="77777777" w:rsidR="00911DE0" w:rsidRDefault="00911DE0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18 (il)</w:t>
      </w:r>
    </w:p>
    <w:p w14:paraId="76416A68" w14:textId="77777777" w:rsidR="00EB21AC" w:rsidRDefault="00EB21A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Recap N,’19(il)</w:t>
      </w:r>
    </w:p>
    <w:p w14:paraId="469C178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 Sponsors</w:t>
      </w:r>
    </w:p>
    <w:p w14:paraId="6D3FB11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99; S,’00; N,’00</w:t>
      </w:r>
      <w:r w:rsidR="00BB29B9">
        <w:rPr>
          <w:rFonts w:ascii="Baskerville Old Face" w:hAnsi="Baskerville Old Face"/>
          <w:sz w:val="20"/>
        </w:rPr>
        <w:t>; S,’23</w:t>
      </w:r>
    </w:p>
    <w:p w14:paraId="3F78D24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—Tenth Anniversary</w:t>
      </w:r>
    </w:p>
    <w:p w14:paraId="19271C3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97;N,’97</w:t>
      </w:r>
    </w:p>
    <w:p w14:paraId="0C718B6D" w14:textId="77777777" w:rsidR="00E95CFB" w:rsidRDefault="00E95CF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—Twentieth Anniversary</w:t>
      </w:r>
    </w:p>
    <w:p w14:paraId="7AFE7F3B" w14:textId="77777777" w:rsidR="00E95CFB" w:rsidRDefault="00E95CF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16</w:t>
      </w:r>
    </w:p>
    <w:p w14:paraId="1063E1D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“Cemetery Walk Thank You”</w:t>
      </w:r>
    </w:p>
    <w:p w14:paraId="62DB9BB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My,’08</w:t>
      </w:r>
    </w:p>
    <w:p w14:paraId="1DF0C40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 Video Tape</w:t>
      </w:r>
    </w:p>
    <w:p w14:paraId="389DC5A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90; Ja,’91</w:t>
      </w:r>
    </w:p>
    <w:p w14:paraId="17B50BA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metery Walk Website</w:t>
      </w:r>
    </w:p>
    <w:p w14:paraId="178C2FE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97</w:t>
      </w:r>
    </w:p>
    <w:p w14:paraId="78157F0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ntennial Anniversary of “The Star Spangled</w:t>
      </w:r>
    </w:p>
    <w:p w14:paraId="6BB7743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Banner”</w:t>
      </w:r>
    </w:p>
    <w:p w14:paraId="77F2CDE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79</w:t>
      </w:r>
    </w:p>
    <w:p w14:paraId="38D2FCDA" w14:textId="77777777" w:rsidR="004B0AC5" w:rsidRDefault="004B0AC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ntennial Eureka Mine</w:t>
      </w:r>
    </w:p>
    <w:p w14:paraId="113B0580" w14:textId="77777777" w:rsidR="004B0AC5" w:rsidRDefault="004B0AC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Mar.’23</w:t>
      </w:r>
    </w:p>
    <w:p w14:paraId="204EABDC" w14:textId="77777777" w:rsidR="004B0AC5" w:rsidRDefault="004B0AC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  See Also</w:t>
      </w:r>
    </w:p>
    <w:p w14:paraId="0523DEC8" w14:textId="77777777" w:rsidR="004B0AC5" w:rsidRDefault="004B0AC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Chisholm Family of Elgin  Pt 1</w:t>
      </w:r>
    </w:p>
    <w:p w14:paraId="4C26598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A Centennial of a Sort</w:t>
      </w:r>
    </w:p>
    <w:p w14:paraId="7646473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94</w:t>
      </w:r>
    </w:p>
    <w:p w14:paraId="012716C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Centennial </w:t>
      </w:r>
      <w:r w:rsidR="004B0AC5">
        <w:rPr>
          <w:rFonts w:ascii="Baskerville Old Face" w:hAnsi="Baskerville Old Face"/>
          <w:sz w:val="20"/>
        </w:rPr>
        <w:t>W</w:t>
      </w:r>
      <w:r>
        <w:rPr>
          <w:rFonts w:ascii="Baskerville Old Face" w:hAnsi="Baskerville Old Face"/>
          <w:sz w:val="20"/>
        </w:rPr>
        <w:t xml:space="preserve">ooden </w:t>
      </w:r>
      <w:r w:rsidR="004B0AC5">
        <w:rPr>
          <w:rFonts w:ascii="Baskerville Old Face" w:hAnsi="Baskerville Old Face"/>
          <w:sz w:val="20"/>
        </w:rPr>
        <w:t>N</w:t>
      </w:r>
      <w:r>
        <w:rPr>
          <w:rFonts w:ascii="Baskerville Old Face" w:hAnsi="Baskerville Old Face"/>
          <w:sz w:val="20"/>
        </w:rPr>
        <w:t>ickel</w:t>
      </w:r>
    </w:p>
    <w:p w14:paraId="53A06A5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82</w:t>
      </w:r>
    </w:p>
    <w:p w14:paraId="4C1C53F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edarburg, WI</w:t>
      </w:r>
    </w:p>
    <w:p w14:paraId="75CEE1A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82</w:t>
      </w:r>
    </w:p>
    <w:p w14:paraId="1CB4C913" w14:textId="77777777" w:rsidR="006D7524" w:rsidRDefault="006D7524">
      <w:pPr>
        <w:rPr>
          <w:rFonts w:ascii="Baskerville Old Face" w:hAnsi="Baskerville Old Face"/>
          <w:sz w:val="20"/>
        </w:rPr>
      </w:pPr>
    </w:p>
    <w:p w14:paraId="5E9290ED" w14:textId="77777777" w:rsidR="006D7524" w:rsidRDefault="006D7524">
      <w:pPr>
        <w:rPr>
          <w:rFonts w:ascii="Baskerville Old Face" w:hAnsi="Baskerville Old Face"/>
          <w:sz w:val="20"/>
        </w:rPr>
      </w:pPr>
    </w:p>
    <w:p w14:paraId="37CEC8B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The Challenge Ahead:  An</w:t>
      </w:r>
    </w:p>
    <w:p w14:paraId="12F5D3B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Editorial”</w:t>
      </w:r>
    </w:p>
    <w:p w14:paraId="7BC6F94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07</w:t>
      </w:r>
    </w:p>
    <w:p w14:paraId="1B55F9A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mberlain, Daniel</w:t>
      </w:r>
    </w:p>
    <w:p w14:paraId="4C58367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01</w:t>
      </w:r>
    </w:p>
    <w:p w14:paraId="6F2D69A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mberlain, Gordon</w:t>
      </w:r>
    </w:p>
    <w:p w14:paraId="3C3B65B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77</w:t>
      </w:r>
    </w:p>
    <w:p w14:paraId="4DB9F7E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mberlain, Joshua Lawrence, Brig. Gen.</w:t>
      </w:r>
    </w:p>
    <w:p w14:paraId="7268D56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88</w:t>
      </w:r>
    </w:p>
    <w:p w14:paraId="3AD0956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mberlin, Harry, Brig. Gen., 1887- 1944</w:t>
      </w:r>
    </w:p>
    <w:p w14:paraId="6EFFA1E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06; S,’06</w:t>
      </w:r>
    </w:p>
    <w:p w14:paraId="5FF2D17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hamberlin wins Gold &amp; Silver</w:t>
      </w:r>
    </w:p>
    <w:p w14:paraId="015AA51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Jly,’06</w:t>
      </w:r>
    </w:p>
    <w:p w14:paraId="0D7B20B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ndler, Clifford</w:t>
      </w:r>
    </w:p>
    <w:p w14:paraId="47A203E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69</w:t>
      </w:r>
    </w:p>
    <w:p w14:paraId="2D7BFBC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nning School</w:t>
      </w:r>
    </w:p>
    <w:p w14:paraId="087727C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69; F,’69</w:t>
      </w:r>
    </w:p>
    <w:p w14:paraId="5E3E14B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nning School Historic Marker</w:t>
      </w:r>
    </w:p>
    <w:p w14:paraId="0EADDAB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O,’67; F,’68</w:t>
      </w:r>
    </w:p>
    <w:p w14:paraId="3EAC92B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nning Street Cemetery</w:t>
      </w:r>
    </w:p>
    <w:p w14:paraId="7D8485E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68; Ap,’68; F,’69; O,’71; S,’81</w:t>
      </w:r>
    </w:p>
    <w:p w14:paraId="601328C5" w14:textId="77777777" w:rsidR="00025373" w:rsidRPr="00562D1A" w:rsidRDefault="00025373">
      <w:pPr>
        <w:rPr>
          <w:rFonts w:ascii="Baskerville Old Face" w:hAnsi="Baskerville Old Face"/>
          <w:sz w:val="20"/>
          <w:lang w:val="fr-F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fr-FR"/>
        </w:rPr>
        <w:t>Ja,’13(il)</w:t>
      </w:r>
    </w:p>
    <w:p w14:paraId="5A0FECA6" w14:textId="77777777" w:rsidR="00D25E05" w:rsidRPr="00562D1A" w:rsidRDefault="00D25E0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>Chappell, Nellie Mann</w:t>
      </w:r>
    </w:p>
    <w:p w14:paraId="2FF68967" w14:textId="77777777" w:rsidR="00D25E05" w:rsidRPr="00562D1A" w:rsidRDefault="00D25E0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Jly,’06</w:t>
      </w:r>
    </w:p>
    <w:p w14:paraId="2001F9E1" w14:textId="77777777" w:rsidR="00D25E05" w:rsidRPr="00562D1A" w:rsidRDefault="00D25E0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>“The Charlemagne Gazette”</w:t>
      </w:r>
    </w:p>
    <w:p w14:paraId="06DBEED4" w14:textId="77777777" w:rsidR="00D25E05" w:rsidRDefault="00D25E05">
      <w:pPr>
        <w:rPr>
          <w:rFonts w:ascii="Baskerville Old Face" w:hAnsi="Baskerville Old Face"/>
          <w:sz w:val="20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 </w:t>
      </w:r>
      <w:r>
        <w:rPr>
          <w:rFonts w:ascii="Baskerville Old Face" w:hAnsi="Baskerville Old Face"/>
          <w:sz w:val="20"/>
        </w:rPr>
        <w:t>N,’77</w:t>
      </w:r>
    </w:p>
    <w:p w14:paraId="3E65F66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The Charity Ball</w:t>
      </w:r>
    </w:p>
    <w:p w14:paraId="68ABDBB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92</w:t>
      </w:r>
    </w:p>
    <w:p w14:paraId="2419AC37" w14:textId="77777777" w:rsidR="00D25E05" w:rsidRPr="00DF1170" w:rsidRDefault="00D25E05">
      <w:pPr>
        <w:rPr>
          <w:rFonts w:ascii="Baskerville Old Face" w:hAnsi="Baskerville Old Face"/>
          <w:sz w:val="20"/>
          <w:lang w:val="fr-FR"/>
        </w:rPr>
      </w:pPr>
      <w:r w:rsidRPr="00DF1170">
        <w:rPr>
          <w:rFonts w:ascii="Baskerville Old Face" w:hAnsi="Baskerville Old Face"/>
          <w:sz w:val="20"/>
          <w:lang w:val="fr-FR"/>
        </w:rPr>
        <w:t>“The Charlemagne Gazette”</w:t>
      </w:r>
    </w:p>
    <w:p w14:paraId="07F0898F" w14:textId="77777777" w:rsidR="00D25E05" w:rsidRPr="00DF1170" w:rsidRDefault="00D25E05">
      <w:pPr>
        <w:rPr>
          <w:rFonts w:ascii="Baskerville Old Face" w:hAnsi="Baskerville Old Face"/>
          <w:sz w:val="20"/>
          <w:lang w:val="fr-FR"/>
        </w:rPr>
      </w:pPr>
      <w:r w:rsidRPr="00DF1170">
        <w:rPr>
          <w:rFonts w:ascii="Baskerville Old Face" w:hAnsi="Baskerville Old Face"/>
          <w:sz w:val="20"/>
          <w:lang w:val="fr-FR"/>
        </w:rPr>
        <w:t xml:space="preserve">   N,’77</w:t>
      </w:r>
    </w:p>
    <w:p w14:paraId="425BE90F" w14:textId="1088F092" w:rsidR="007F3089" w:rsidRPr="007F3089" w:rsidRDefault="007F3089">
      <w:pPr>
        <w:rPr>
          <w:rFonts w:ascii="Baskerville Old Face" w:hAnsi="Baskerville Old Face"/>
          <w:sz w:val="20"/>
          <w:lang w:val="fr-FR"/>
        </w:rPr>
      </w:pPr>
      <w:r w:rsidRPr="007F3089">
        <w:rPr>
          <w:rFonts w:ascii="Baskerville Old Face" w:hAnsi="Baskerville Old Face"/>
          <w:sz w:val="20"/>
          <w:lang w:val="fr-FR"/>
        </w:rPr>
        <w:t>Charles Cassells</w:t>
      </w:r>
    </w:p>
    <w:p w14:paraId="3FC9EC8A" w14:textId="29333673" w:rsidR="007F3089" w:rsidRPr="00DF1170" w:rsidRDefault="007F3089">
      <w:pPr>
        <w:rPr>
          <w:rFonts w:ascii="Baskerville Old Face" w:hAnsi="Baskerville Old Face"/>
          <w:sz w:val="20"/>
        </w:rPr>
      </w:pPr>
      <w:r w:rsidRPr="007F3089">
        <w:rPr>
          <w:rFonts w:ascii="Baskerville Old Face" w:hAnsi="Baskerville Old Face"/>
          <w:sz w:val="20"/>
          <w:lang w:val="fr-FR"/>
        </w:rPr>
        <w:t xml:space="preserve">    </w:t>
      </w:r>
      <w:r w:rsidRPr="00DF1170">
        <w:rPr>
          <w:rFonts w:ascii="Baskerville Old Face" w:hAnsi="Baskerville Old Face"/>
          <w:sz w:val="20"/>
        </w:rPr>
        <w:t>Jly,’25 (il)</w:t>
      </w:r>
    </w:p>
    <w:p w14:paraId="31D9E2AE" w14:textId="39D43C10" w:rsidR="00332F1B" w:rsidRDefault="00332F1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rles Harley Wayne, Elfin Mayor and</w:t>
      </w:r>
    </w:p>
    <w:p w14:paraId="0ED9FBBD" w14:textId="77777777" w:rsidR="00332F1B" w:rsidRDefault="00332F1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Trial Attorney</w:t>
      </w:r>
    </w:p>
    <w:p w14:paraId="5B9B42EC" w14:textId="77777777" w:rsidR="00332F1B" w:rsidRDefault="00332F1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N,’21 (il)</w:t>
      </w:r>
    </w:p>
    <w:p w14:paraId="6E633997" w14:textId="77777777" w:rsidR="00B57049" w:rsidRDefault="00B5704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rles Merz Road Racing Collection</w:t>
      </w:r>
    </w:p>
    <w:p w14:paraId="6FA5383C" w14:textId="77777777" w:rsidR="00B57049" w:rsidRDefault="00B5704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14</w:t>
      </w:r>
    </w:p>
    <w:p w14:paraId="306B42AB" w14:textId="151C7BAF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rles J. Schults Carpets, Dr</w:t>
      </w:r>
      <w:r w:rsidR="007F3089">
        <w:rPr>
          <w:rFonts w:ascii="Baskerville Old Face" w:hAnsi="Baskerville Old Face"/>
          <w:sz w:val="20"/>
        </w:rPr>
        <w:t>a</w:t>
      </w:r>
      <w:r>
        <w:rPr>
          <w:rFonts w:ascii="Baskerville Old Face" w:hAnsi="Baskerville Old Face"/>
          <w:sz w:val="20"/>
        </w:rPr>
        <w:t>y goods &amp; Dress</w:t>
      </w:r>
    </w:p>
    <w:p w14:paraId="1DE9711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Trimmings</w:t>
      </w:r>
    </w:p>
    <w:p w14:paraId="1FA53AF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Ja,’72</w:t>
      </w:r>
    </w:p>
    <w:p w14:paraId="20D37F2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rley Lang’s Ice Cream Wagon</w:t>
      </w:r>
    </w:p>
    <w:p w14:paraId="6CC2C7B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80</w:t>
      </w:r>
    </w:p>
    <w:p w14:paraId="0773FC8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rter, Elgin City</w:t>
      </w:r>
    </w:p>
    <w:p w14:paraId="07AB0961" w14:textId="77777777" w:rsidR="006B4E9C" w:rsidRDefault="006B4E9C">
      <w:pPr>
        <w:rPr>
          <w:rFonts w:ascii="Baskerville Old Face" w:hAnsi="Baskerville Old Face"/>
          <w:sz w:val="20"/>
        </w:rPr>
      </w:pPr>
    </w:p>
    <w:p w14:paraId="4793954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tter Box Soda &amp; Candy Shop</w:t>
      </w:r>
    </w:p>
    <w:p w14:paraId="03D2596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02</w:t>
      </w:r>
    </w:p>
    <w:p w14:paraId="37BC760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autauqua, 1909</w:t>
      </w:r>
    </w:p>
    <w:p w14:paraId="5408811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81</w:t>
      </w:r>
    </w:p>
    <w:p w14:paraId="654D696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eese Making in the Fox River Valley</w:t>
      </w:r>
    </w:p>
    <w:p w14:paraId="65D1A60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9</w:t>
      </w:r>
    </w:p>
    <w:p w14:paraId="36DA4B6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elseth, Robert</w:t>
      </w:r>
    </w:p>
    <w:p w14:paraId="6F8C975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86</w:t>
      </w:r>
    </w:p>
    <w:p w14:paraId="7F9709B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erry Mine Holocaust</w:t>
      </w:r>
    </w:p>
    <w:p w14:paraId="605DCB1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69; N,’79</w:t>
      </w:r>
    </w:p>
    <w:p w14:paraId="0945F29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lastRenderedPageBreak/>
        <w:t>Cherry Sisters</w:t>
      </w:r>
    </w:p>
    <w:p w14:paraId="5B77BF7A" w14:textId="77777777" w:rsidR="00D25E05" w:rsidRPr="00C62822" w:rsidRDefault="00D25E05">
      <w:pPr>
        <w:rPr>
          <w:rFonts w:ascii="Baskerville Old Face" w:hAnsi="Baskerville Old Face"/>
          <w:sz w:val="20"/>
          <w:lang w:val="fr-FR"/>
        </w:rPr>
      </w:pPr>
      <w:r>
        <w:rPr>
          <w:rFonts w:ascii="Baskerville Old Face" w:hAnsi="Baskerville Old Face"/>
          <w:sz w:val="20"/>
        </w:rPr>
        <w:t xml:space="preserve">   </w:t>
      </w:r>
      <w:r w:rsidRPr="00C62822">
        <w:rPr>
          <w:rFonts w:ascii="Baskerville Old Face" w:hAnsi="Baskerville Old Face"/>
          <w:sz w:val="20"/>
          <w:lang w:val="fr-FR"/>
        </w:rPr>
        <w:t>N,’72;Mar,’03</w:t>
      </w:r>
    </w:p>
    <w:p w14:paraId="1BF98F81" w14:textId="77777777" w:rsidR="00D25E05" w:rsidRPr="00C62822" w:rsidRDefault="00D25E05">
      <w:pPr>
        <w:rPr>
          <w:rFonts w:ascii="Baskerville Old Face" w:hAnsi="Baskerville Old Face"/>
          <w:sz w:val="20"/>
          <w:lang w:val="fr-FR"/>
        </w:rPr>
      </w:pPr>
      <w:r w:rsidRPr="00C62822">
        <w:rPr>
          <w:rFonts w:ascii="Baskerville Old Face" w:hAnsi="Baskerville Old Face"/>
          <w:sz w:val="20"/>
          <w:lang w:val="fr-FR"/>
        </w:rPr>
        <w:t>Chevie Caravan—Janesville-Elgin Run</w:t>
      </w:r>
    </w:p>
    <w:p w14:paraId="5002F5B8" w14:textId="77777777" w:rsidR="00D25E05" w:rsidRDefault="00D25E05">
      <w:pPr>
        <w:rPr>
          <w:rFonts w:ascii="Baskerville Old Face" w:hAnsi="Baskerville Old Face"/>
          <w:sz w:val="20"/>
        </w:rPr>
      </w:pPr>
      <w:r w:rsidRPr="00C62822">
        <w:rPr>
          <w:rFonts w:ascii="Baskerville Old Face" w:hAnsi="Baskerville Old Face"/>
          <w:sz w:val="20"/>
          <w:lang w:val="fr-FR"/>
        </w:rPr>
        <w:t xml:space="preserve">   </w:t>
      </w:r>
      <w:r>
        <w:rPr>
          <w:rFonts w:ascii="Baskerville Old Face" w:hAnsi="Baskerville Old Face"/>
          <w:sz w:val="20"/>
        </w:rPr>
        <w:t>Jly,’80</w:t>
      </w:r>
    </w:p>
    <w:p w14:paraId="1C9973F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ewing Gum</w:t>
      </w:r>
    </w:p>
    <w:p w14:paraId="4603196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06</w:t>
      </w:r>
    </w:p>
    <w:p w14:paraId="7FF19D1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 &amp; Pacific Railroad</w:t>
      </w:r>
    </w:p>
    <w:p w14:paraId="7324690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04</w:t>
      </w:r>
    </w:p>
    <w:p w14:paraId="56DEEE9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, Aurora &amp; Elgin Railroad</w:t>
      </w:r>
    </w:p>
    <w:p w14:paraId="4172F83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78; Mar,’82; Mar,’84</w:t>
      </w:r>
    </w:p>
    <w:p w14:paraId="72A9DB2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 Fire</w:t>
      </w:r>
    </w:p>
    <w:p w14:paraId="794A553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71; My,’77; My,’80</w:t>
      </w:r>
    </w:p>
    <w:p w14:paraId="33B31EC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 Fire Centennial Medal</w:t>
      </w:r>
    </w:p>
    <w:p w14:paraId="79B09A5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71</w:t>
      </w:r>
    </w:p>
    <w:p w14:paraId="071F25C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 Historical Society</w:t>
      </w:r>
    </w:p>
    <w:p w14:paraId="50F9E38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82</w:t>
      </w:r>
    </w:p>
    <w:p w14:paraId="1D9B1C9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 Junior School</w:t>
      </w:r>
    </w:p>
    <w:p w14:paraId="62A3D50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97</w:t>
      </w:r>
    </w:p>
    <w:p w14:paraId="4230F631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 Rawhide</w:t>
      </w:r>
    </w:p>
    <w:p w14:paraId="6B617E8E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“Rawhide Roundup”</w:t>
      </w:r>
    </w:p>
    <w:p w14:paraId="1640F5BD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Mar,’20(il)</w:t>
      </w:r>
    </w:p>
    <w:p w14:paraId="552019B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 Street</w:t>
      </w:r>
    </w:p>
    <w:p w14:paraId="4B877B5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93</w:t>
      </w:r>
    </w:p>
    <w:p w14:paraId="2792933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 Street and Villa Court</w:t>
      </w:r>
    </w:p>
    <w:p w14:paraId="3D27699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99</w:t>
      </w:r>
    </w:p>
    <w:p w14:paraId="2C09DAC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 Street Bridge</w:t>
      </w:r>
    </w:p>
    <w:p w14:paraId="111B153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81</w:t>
      </w:r>
    </w:p>
    <w:p w14:paraId="570950F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ago Telephone Co.</w:t>
      </w:r>
    </w:p>
    <w:p w14:paraId="1B74153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97</w:t>
      </w:r>
    </w:p>
    <w:p w14:paraId="4F5E674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cken Operation</w:t>
      </w:r>
    </w:p>
    <w:p w14:paraId="73ADAEA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6</w:t>
      </w:r>
    </w:p>
    <w:p w14:paraId="6912AAB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.Chief Joseph Nez Perces   </w:t>
      </w:r>
    </w:p>
    <w:p w14:paraId="0C2C0B2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69</w:t>
      </w:r>
    </w:p>
    <w:p w14:paraId="10B53E8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ld Abduction</w:t>
      </w:r>
    </w:p>
    <w:p w14:paraId="142D571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78</w:t>
      </w:r>
    </w:p>
    <w:p w14:paraId="2A735CE9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>Child, Lydia Marie</w:t>
      </w:r>
    </w:p>
    <w:p w14:paraId="26C00FAB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N,’69; N,’79</w:t>
      </w:r>
    </w:p>
    <w:p w14:paraId="3125CF5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hildren and Matches”</w:t>
      </w:r>
    </w:p>
    <w:p w14:paraId="1290FE2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00</w:t>
      </w:r>
    </w:p>
    <w:p w14:paraId="5F71D535" w14:textId="77777777" w:rsidR="004B0AC5" w:rsidRDefault="004B0AC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Childs, Helen</w:t>
      </w:r>
    </w:p>
    <w:p w14:paraId="2D0D4C50" w14:textId="77777777" w:rsidR="004B0AC5" w:rsidRDefault="004B0AC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Jly,’23</w:t>
      </w:r>
    </w:p>
    <w:p w14:paraId="72356EC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pman, Dean</w:t>
      </w:r>
    </w:p>
    <w:p w14:paraId="06E7C0B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86</w:t>
      </w:r>
      <w:r w:rsidR="00CF19D4">
        <w:rPr>
          <w:rFonts w:ascii="Baskerville Old Face" w:hAnsi="Baskerville Old Face"/>
          <w:sz w:val="20"/>
        </w:rPr>
        <w:t>; Jly,’18 (il)</w:t>
      </w:r>
    </w:p>
    <w:p w14:paraId="03D88F56" w14:textId="77777777" w:rsidR="00CF19D4" w:rsidRDefault="00CF19D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Painting Donated</w:t>
      </w:r>
    </w:p>
    <w:p w14:paraId="25FF96D5" w14:textId="77777777" w:rsidR="00CF19D4" w:rsidRDefault="00CF19D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  Jly,’18 (il)</w:t>
      </w:r>
    </w:p>
    <w:p w14:paraId="594A32E2" w14:textId="77777777" w:rsidR="00053414" w:rsidRDefault="0005341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sholm Family of Elgin</w:t>
      </w:r>
    </w:p>
    <w:p w14:paraId="0E8EE936" w14:textId="77777777" w:rsidR="00053414" w:rsidRDefault="0005341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Pt 1</w:t>
      </w:r>
    </w:p>
    <w:p w14:paraId="1B957FAE" w14:textId="77777777" w:rsidR="00053414" w:rsidRPr="00562D1A" w:rsidRDefault="00053414">
      <w:pPr>
        <w:rPr>
          <w:rFonts w:ascii="Baskerville Old Face" w:hAnsi="Baskerville Old Face"/>
          <w:sz w:val="20"/>
          <w:lang w:val="fr-FR"/>
        </w:rPr>
      </w:pPr>
      <w:r>
        <w:rPr>
          <w:rFonts w:ascii="Baskerville Old Face" w:hAnsi="Baskerville Old Face"/>
          <w:sz w:val="20"/>
        </w:rPr>
        <w:t xml:space="preserve">     </w:t>
      </w:r>
      <w:r w:rsidRPr="00562D1A">
        <w:rPr>
          <w:rFonts w:ascii="Baskerville Old Face" w:hAnsi="Baskerville Old Face"/>
          <w:sz w:val="20"/>
          <w:lang w:val="fr-FR"/>
        </w:rPr>
        <w:t>Mar,’23 (il)</w:t>
      </w:r>
    </w:p>
    <w:p w14:paraId="514FFF7D" w14:textId="77777777" w:rsidR="00053414" w:rsidRPr="00562D1A" w:rsidRDefault="00053414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  Pt.2</w:t>
      </w:r>
    </w:p>
    <w:p w14:paraId="050950FB" w14:textId="77777777" w:rsidR="00053414" w:rsidRPr="00562D1A" w:rsidRDefault="00053414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  Jly,’23(il)</w:t>
      </w:r>
    </w:p>
    <w:p w14:paraId="5174563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sholm, Robert Bruce</w:t>
      </w:r>
      <w:r w:rsidR="00053414">
        <w:rPr>
          <w:rFonts w:ascii="Baskerville Old Face" w:hAnsi="Baskerville Old Face"/>
          <w:sz w:val="20"/>
        </w:rPr>
        <w:t xml:space="preserve"> (1812-1891)</w:t>
      </w:r>
    </w:p>
    <w:p w14:paraId="771D770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69; My,’04</w:t>
      </w:r>
      <w:r w:rsidR="00053414">
        <w:rPr>
          <w:rFonts w:ascii="Baskerville Old Face" w:hAnsi="Baskerville Old Face"/>
          <w:sz w:val="20"/>
        </w:rPr>
        <w:t xml:space="preserve">; </w:t>
      </w:r>
      <w:r w:rsidR="004B0AC5">
        <w:rPr>
          <w:rFonts w:ascii="Baskerville Old Face" w:hAnsi="Baskerville Old Face"/>
          <w:sz w:val="20"/>
        </w:rPr>
        <w:t>Mar</w:t>
      </w:r>
      <w:r w:rsidR="00053414">
        <w:rPr>
          <w:rFonts w:ascii="Baskerville Old Face" w:hAnsi="Baskerville Old Face"/>
          <w:sz w:val="20"/>
        </w:rPr>
        <w:t>,’23(il)</w:t>
      </w:r>
      <w:r w:rsidR="004B0AC5">
        <w:rPr>
          <w:rFonts w:ascii="Baskerville Old Face" w:hAnsi="Baskerville Old Face"/>
          <w:sz w:val="20"/>
        </w:rPr>
        <w:t>;Jly,’23 (il)</w:t>
      </w:r>
    </w:p>
    <w:p w14:paraId="406CB7C3" w14:textId="77777777" w:rsidR="004B0AC5" w:rsidRDefault="004B0AC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isholm, William</w:t>
      </w:r>
    </w:p>
    <w:p w14:paraId="25D29ADE" w14:textId="77777777" w:rsidR="004B0AC5" w:rsidRDefault="004B0AC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Mar,’23(il)</w:t>
      </w:r>
    </w:p>
    <w:p w14:paraId="1B8C0720" w14:textId="77777777" w:rsidR="004B0AC5" w:rsidRDefault="004B0AC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  See Also</w:t>
      </w:r>
    </w:p>
    <w:p w14:paraId="65FA0D3F" w14:textId="77777777" w:rsidR="004B0AC5" w:rsidRDefault="004B0AC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Emma Mine</w:t>
      </w:r>
    </w:p>
    <w:p w14:paraId="44DB13A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lastRenderedPageBreak/>
        <w:t>Chop Suey</w:t>
      </w:r>
    </w:p>
    <w:p w14:paraId="238F0CB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84</w:t>
      </w:r>
    </w:p>
    <w:p w14:paraId="41E6E6A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ristmas Items</w:t>
      </w:r>
    </w:p>
    <w:p w14:paraId="522A596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76; Ja,’82</w:t>
      </w:r>
    </w:p>
    <w:p w14:paraId="3DB56125" w14:textId="77777777" w:rsidR="008E1A58" w:rsidRDefault="008E1A58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hristmas Memories”</w:t>
      </w:r>
    </w:p>
    <w:p w14:paraId="725CAB45" w14:textId="77777777" w:rsidR="008E1A58" w:rsidRDefault="008E1A58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n,’21</w:t>
      </w:r>
    </w:p>
    <w:p w14:paraId="6823664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ristmas Ornaments</w:t>
      </w:r>
    </w:p>
    <w:p w14:paraId="3118C27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04</w:t>
      </w:r>
    </w:p>
    <w:p w14:paraId="1DE7FF15" w14:textId="77777777" w:rsidR="00E37342" w:rsidRDefault="00E37342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ristmas Recap</w:t>
      </w:r>
    </w:p>
    <w:p w14:paraId="68318B8A" w14:textId="77777777" w:rsidR="00E37342" w:rsidRDefault="00E37342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13</w:t>
      </w:r>
    </w:p>
    <w:p w14:paraId="4FC30ED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ristmas Tree Decorations-Museum</w:t>
      </w:r>
    </w:p>
    <w:p w14:paraId="091D228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92</w:t>
      </w:r>
    </w:p>
    <w:p w14:paraId="3DC349E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The Christmas Tree Ship”</w:t>
      </w:r>
    </w:p>
    <w:p w14:paraId="07F6CBC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Ja,’07 (il)</w:t>
      </w:r>
    </w:p>
    <w:p w14:paraId="21F384B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The Chronicle</w:t>
      </w:r>
    </w:p>
    <w:p w14:paraId="1637B6B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S,’08</w:t>
      </w:r>
    </w:p>
    <w:p w14:paraId="7268D6C7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The Church Family of Elgin</w:t>
      </w:r>
    </w:p>
    <w:p w14:paraId="3B0483C2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N,’20(il)</w:t>
      </w:r>
    </w:p>
    <w:p w14:paraId="373F7FDF" w14:textId="77777777" w:rsidR="00A276AF" w:rsidRDefault="00A276A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Borden, Emmeline (Church)</w:t>
      </w:r>
    </w:p>
    <w:p w14:paraId="1A19520D" w14:textId="77777777" w:rsidR="004D73D5" w:rsidRDefault="004D73D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</w:t>
      </w:r>
      <w:r w:rsidR="00A276AF">
        <w:rPr>
          <w:rFonts w:ascii="Baskerville Old Face" w:hAnsi="Baskerville Old Face"/>
          <w:sz w:val="20"/>
        </w:rPr>
        <w:t>Church, Alfred B. (1844-1911)</w:t>
      </w:r>
    </w:p>
    <w:p w14:paraId="586D6D80" w14:textId="77777777" w:rsidR="00A276AF" w:rsidRDefault="00A276A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Church, Samuel M. (1842-1902)</w:t>
      </w:r>
    </w:p>
    <w:p w14:paraId="790EAADA" w14:textId="77777777" w:rsidR="00A276AF" w:rsidRDefault="00A276A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Church, Hiram (1797-1857)</w:t>
      </w:r>
    </w:p>
    <w:p w14:paraId="42BD67DA" w14:textId="77777777" w:rsidR="00A276AF" w:rsidRDefault="00A276A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Church, Caleb</w:t>
      </w:r>
    </w:p>
    <w:p w14:paraId="7745FD5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urch, Ellen</w:t>
      </w:r>
    </w:p>
    <w:p w14:paraId="531603E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80</w:t>
      </w:r>
    </w:p>
    <w:p w14:paraId="0EA1497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urch, Paul B.</w:t>
      </w:r>
    </w:p>
    <w:p w14:paraId="5C8CB7D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72; Mar,’85</w:t>
      </w:r>
    </w:p>
    <w:p w14:paraId="1D76A4B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The Church of the Brethren</w:t>
      </w:r>
    </w:p>
    <w:p w14:paraId="6B9A4EA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,’93</w:t>
      </w:r>
    </w:p>
    <w:p w14:paraId="19C9649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hurchill, Sir Winston</w:t>
      </w:r>
    </w:p>
    <w:p w14:paraId="5E25E18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00</w:t>
      </w:r>
    </w:p>
    <w:p w14:paraId="6E49F9F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Cigar Store </w:t>
      </w:r>
    </w:p>
    <w:p w14:paraId="2707779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03</w:t>
      </w:r>
    </w:p>
    <w:p w14:paraId="0362FC5D" w14:textId="30180E3B" w:rsidR="007F3089" w:rsidRDefault="007F308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igarette Cases</w:t>
      </w:r>
    </w:p>
    <w:p w14:paraId="21551BA8" w14:textId="08FD5813" w:rsidR="007F3089" w:rsidRDefault="007F3089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Jly,’25</w:t>
      </w:r>
    </w:p>
    <w:p w14:paraId="64837CE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igars</w:t>
      </w:r>
    </w:p>
    <w:p w14:paraId="235B615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01</w:t>
      </w:r>
    </w:p>
    <w:p w14:paraId="03B31683" w14:textId="52F1CFEC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igrand,</w:t>
      </w:r>
      <w:r w:rsidR="007F3089">
        <w:rPr>
          <w:rFonts w:ascii="Baskerville Old Face" w:hAnsi="Baskerville Old Face"/>
          <w:sz w:val="20"/>
        </w:rPr>
        <w:t xml:space="preserve"> Dr. Bernard J.</w:t>
      </w:r>
      <w:r>
        <w:rPr>
          <w:rFonts w:ascii="Baskerville Old Face" w:hAnsi="Baskerville Old Face"/>
          <w:sz w:val="20"/>
        </w:rPr>
        <w:t xml:space="preserve"> </w:t>
      </w:r>
    </w:p>
    <w:p w14:paraId="08735E6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81</w:t>
      </w:r>
    </w:p>
    <w:p w14:paraId="4CF8915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ircle of Time”</w:t>
      </w:r>
    </w:p>
    <w:p w14:paraId="76EBC7B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01; Mar,’01; My,’01;Ja,’02;My,’02;S,’02;</w:t>
      </w:r>
    </w:p>
    <w:p w14:paraId="4E59718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02;Ja,’03;My,’03</w:t>
      </w:r>
    </w:p>
    <w:p w14:paraId="5865FF5E" w14:textId="77777777" w:rsidR="00CF19D4" w:rsidRDefault="00CF19D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ircle of Time Still Timely</w:t>
      </w:r>
    </w:p>
    <w:p w14:paraId="5C02AE7C" w14:textId="77777777" w:rsidR="00CF19D4" w:rsidRDefault="00CF19D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17</w:t>
      </w:r>
    </w:p>
    <w:p w14:paraId="6DECB61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ity Manager</w:t>
      </w:r>
    </w:p>
    <w:p w14:paraId="2D138C6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04</w:t>
      </w:r>
    </w:p>
    <w:p w14:paraId="61FDBCF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ivil War</w:t>
      </w:r>
    </w:p>
    <w:p w14:paraId="5E46DAA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73; Mar,’77; Ja,’79; My,’08; Jly,’08</w:t>
      </w:r>
    </w:p>
    <w:p w14:paraId="5F3FBFE4" w14:textId="77777777" w:rsidR="00CF19D4" w:rsidRDefault="00800DC8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ivil Wal</w:t>
      </w:r>
      <w:r w:rsidR="00CF19D4">
        <w:rPr>
          <w:rFonts w:ascii="Baskerville Old Face" w:hAnsi="Baskerville Old Face"/>
          <w:sz w:val="20"/>
        </w:rPr>
        <w:t xml:space="preserve"> Re-enactment</w:t>
      </w:r>
    </w:p>
    <w:p w14:paraId="2BB16BA4" w14:textId="77777777" w:rsidR="00CF19D4" w:rsidRDefault="00CF19D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17 (il)</w:t>
      </w:r>
    </w:p>
    <w:p w14:paraId="507B35F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ivil War Cannon Returned”</w:t>
      </w:r>
    </w:p>
    <w:p w14:paraId="21D11D5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06 (il)</w:t>
      </w:r>
    </w:p>
    <w:p w14:paraId="6E5F74A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A Civil War Memorial</w:t>
      </w:r>
    </w:p>
    <w:p w14:paraId="5F0C54D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89</w:t>
      </w:r>
    </w:p>
    <w:p w14:paraId="77205C5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ivil War Monument Rededicated”</w:t>
      </w:r>
    </w:p>
    <w:p w14:paraId="2F83E02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07 (il)</w:t>
      </w:r>
    </w:p>
    <w:p w14:paraId="713A408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lastRenderedPageBreak/>
        <w:t>Civil War Veterans</w:t>
      </w:r>
    </w:p>
    <w:p w14:paraId="62C991F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03</w:t>
      </w:r>
    </w:p>
    <w:p w14:paraId="69F2A44C" w14:textId="77777777" w:rsidR="00CF19D4" w:rsidRDefault="00CF19D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ivil War Walk Helps Nancy Kimball House</w:t>
      </w:r>
    </w:p>
    <w:p w14:paraId="1C95EE73" w14:textId="77777777" w:rsidR="00CF19D4" w:rsidRDefault="00CF19D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17</w:t>
      </w:r>
    </w:p>
    <w:p w14:paraId="3EE9686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ara Howard Park</w:t>
      </w:r>
    </w:p>
    <w:p w14:paraId="1B56FAD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78</w:t>
      </w:r>
    </w:p>
    <w:p w14:paraId="72E26950" w14:textId="77777777" w:rsidR="00D25E05" w:rsidRPr="00562D1A" w:rsidRDefault="00D25E0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>Clark, Rev. Alexander</w:t>
      </w:r>
    </w:p>
    <w:p w14:paraId="72EF2662" w14:textId="77777777" w:rsidR="00D25E05" w:rsidRPr="00562D1A" w:rsidRDefault="00D25E0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Ja,’73; Ja,’79</w:t>
      </w:r>
    </w:p>
    <w:p w14:paraId="5BA07569" w14:textId="77777777" w:rsidR="00D440A5" w:rsidRPr="00562D1A" w:rsidRDefault="00D440A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>Clark, Anson Luman</w:t>
      </w:r>
    </w:p>
    <w:p w14:paraId="35C52811" w14:textId="77777777" w:rsidR="00D440A5" w:rsidRPr="00562D1A" w:rsidRDefault="00D440A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My,’15(il)</w:t>
      </w:r>
    </w:p>
    <w:p w14:paraId="679EF5BB" w14:textId="77777777" w:rsidR="00D25E05" w:rsidRPr="00562D1A" w:rsidRDefault="00D25E0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>Clark, Carrie</w:t>
      </w:r>
    </w:p>
    <w:p w14:paraId="5845F3CE" w14:textId="77777777" w:rsidR="00D25E05" w:rsidRPr="00754AD0" w:rsidRDefault="00D25E05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</w:t>
      </w:r>
      <w:r w:rsidR="00D440A5" w:rsidRPr="00754AD0">
        <w:rPr>
          <w:rFonts w:ascii="Baskerville Old Face" w:hAnsi="Baskerville Old Face"/>
          <w:sz w:val="20"/>
          <w:lang w:val="fr-FR"/>
        </w:rPr>
        <w:t xml:space="preserve">Ja,’69; Ap,’69; </w:t>
      </w:r>
      <w:r w:rsidRPr="00754AD0">
        <w:rPr>
          <w:rFonts w:ascii="Baskerville Old Face" w:hAnsi="Baskerville Old Face"/>
          <w:sz w:val="20"/>
          <w:lang w:val="fr-FR"/>
        </w:rPr>
        <w:t>Ja,’77; Mar,’80</w:t>
      </w:r>
    </w:p>
    <w:p w14:paraId="0EA6FCC2" w14:textId="77777777" w:rsidR="00D25E05" w:rsidRPr="00754AD0" w:rsidRDefault="00D25E05">
      <w:pPr>
        <w:rPr>
          <w:rFonts w:ascii="Baskerville Old Face" w:hAnsi="Baskerville Old Face"/>
          <w:sz w:val="20"/>
          <w:lang w:val="fr-FR"/>
        </w:rPr>
      </w:pPr>
      <w:r w:rsidRPr="00754AD0">
        <w:rPr>
          <w:rFonts w:ascii="Baskerville Old Face" w:hAnsi="Baskerville Old Face"/>
          <w:sz w:val="20"/>
          <w:lang w:val="fr-FR"/>
        </w:rPr>
        <w:t>Clark, Demarcus</w:t>
      </w:r>
    </w:p>
    <w:p w14:paraId="373B4690" w14:textId="77777777" w:rsidR="00D25E05" w:rsidRPr="00754AD0" w:rsidRDefault="00D25E05">
      <w:pPr>
        <w:rPr>
          <w:rFonts w:ascii="Baskerville Old Face" w:hAnsi="Baskerville Old Face"/>
          <w:sz w:val="20"/>
          <w:lang w:val="fr-FR"/>
        </w:rPr>
      </w:pPr>
      <w:r w:rsidRPr="00754AD0">
        <w:rPr>
          <w:rFonts w:ascii="Baskerville Old Face" w:hAnsi="Baskerville Old Face"/>
          <w:sz w:val="20"/>
          <w:lang w:val="fr-FR"/>
        </w:rPr>
        <w:t xml:space="preserve">   Jly,’98</w:t>
      </w:r>
    </w:p>
    <w:p w14:paraId="780EE2F8" w14:textId="77777777" w:rsidR="00D25E05" w:rsidRPr="00754AD0" w:rsidRDefault="00D25E05">
      <w:pPr>
        <w:rPr>
          <w:rFonts w:ascii="Baskerville Old Face" w:hAnsi="Baskerville Old Face"/>
          <w:sz w:val="20"/>
          <w:lang w:val="fr-FR"/>
        </w:rPr>
      </w:pPr>
      <w:r w:rsidRPr="00754AD0">
        <w:rPr>
          <w:rFonts w:ascii="Baskerville Old Face" w:hAnsi="Baskerville Old Face"/>
          <w:sz w:val="20"/>
          <w:lang w:val="fr-FR"/>
        </w:rPr>
        <w:t>Clark, Mrs. Gertrude</w:t>
      </w:r>
    </w:p>
    <w:p w14:paraId="6E262A12" w14:textId="77777777" w:rsidR="00D25E05" w:rsidRPr="00754AD0" w:rsidRDefault="00D25E05">
      <w:pPr>
        <w:rPr>
          <w:rFonts w:ascii="Baskerville Old Face" w:hAnsi="Baskerville Old Face"/>
          <w:sz w:val="20"/>
          <w:lang w:val="fr-FR"/>
        </w:rPr>
      </w:pPr>
      <w:r w:rsidRPr="00754AD0">
        <w:rPr>
          <w:rFonts w:ascii="Baskerville Old Face" w:hAnsi="Baskerville Old Face"/>
          <w:sz w:val="20"/>
          <w:lang w:val="fr-FR"/>
        </w:rPr>
        <w:t xml:space="preserve">   Ja,’79</w:t>
      </w:r>
    </w:p>
    <w:p w14:paraId="4928D69F" w14:textId="77777777" w:rsidR="00D25E05" w:rsidRDefault="00E95CF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Clark, Rev. Nathaniel </w:t>
      </w:r>
      <w:r w:rsidR="00D25E05">
        <w:rPr>
          <w:rFonts w:ascii="Baskerville Old Face" w:hAnsi="Baskerville Old Face"/>
          <w:sz w:val="20"/>
        </w:rPr>
        <w:t>C.</w:t>
      </w:r>
    </w:p>
    <w:p w14:paraId="3EBE62C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99</w:t>
      </w:r>
    </w:p>
    <w:p w14:paraId="28DF93E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lark and Glessner House Bus Trip”</w:t>
      </w:r>
    </w:p>
    <w:p w14:paraId="2438EBB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08 (il)</w:t>
      </w:r>
    </w:p>
    <w:p w14:paraId="36B6ADA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The Classmate</w:t>
      </w:r>
    </w:p>
    <w:p w14:paraId="1931D7E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78; Jly,;79; S,’79</w:t>
      </w:r>
    </w:p>
    <w:p w14:paraId="2833D39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The “Class Reunion”</w:t>
      </w:r>
    </w:p>
    <w:p w14:paraId="674A180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03</w:t>
      </w:r>
    </w:p>
    <w:p w14:paraId="2089D21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emens, L.S.</w:t>
      </w:r>
    </w:p>
    <w:p w14:paraId="624E7421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>S,’80</w:t>
      </w:r>
    </w:p>
    <w:p w14:paraId="76CA0EC5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>Clemens, Samuel</w:t>
      </w:r>
    </w:p>
    <w:p w14:paraId="40A59447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Ja,’81</w:t>
      </w:r>
    </w:p>
    <w:p w14:paraId="2B36333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ements, Suzy (Moffat)</w:t>
      </w:r>
    </w:p>
    <w:p w14:paraId="5958CE5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08 (il)</w:t>
      </w:r>
    </w:p>
    <w:p w14:paraId="3EF1441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eveland, Grover, President—U.S.</w:t>
      </w:r>
    </w:p>
    <w:p w14:paraId="48CCECD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93</w:t>
      </w:r>
    </w:p>
    <w:p w14:paraId="78A68B1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eworth, Marc M.</w:t>
      </w:r>
    </w:p>
    <w:p w14:paraId="283381F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75</w:t>
      </w:r>
    </w:p>
    <w:p w14:paraId="5B0CF38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ifford, Carol Ruth</w:t>
      </w:r>
    </w:p>
    <w:p w14:paraId="1AE89C3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7</w:t>
      </w:r>
    </w:p>
    <w:p w14:paraId="68BD35E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ifford, Ed “Gun”</w:t>
      </w:r>
    </w:p>
    <w:p w14:paraId="3DC9D5E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3; S,’73; Mar,’78; My,’78; N,’78; N,’91</w:t>
      </w:r>
    </w:p>
    <w:p w14:paraId="031FE9D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ine, Al B. &amp; Alice (Dunn)</w:t>
      </w:r>
    </w:p>
    <w:p w14:paraId="7A5ABEA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79</w:t>
      </w:r>
    </w:p>
    <w:p w14:paraId="0651464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inton, OK</w:t>
      </w:r>
    </w:p>
    <w:p w14:paraId="77018C9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03</w:t>
      </w:r>
    </w:p>
    <w:p w14:paraId="4438E33F" w14:textId="3C1838BC" w:rsidR="000853BF" w:rsidRPr="000853BF" w:rsidRDefault="000853BF">
      <w:pPr>
        <w:rPr>
          <w:rFonts w:ascii="Baskerville Old Face" w:hAnsi="Baskerville Old Face"/>
          <w:sz w:val="20"/>
          <w:lang w:val="fr-FR"/>
        </w:rPr>
      </w:pPr>
      <w:r w:rsidRPr="000853BF">
        <w:rPr>
          <w:rFonts w:ascii="Baskerville Old Face" w:hAnsi="Baskerville Old Face"/>
          <w:sz w:val="20"/>
          <w:lang w:val="fr-FR"/>
        </w:rPr>
        <w:t>Cloudman, Mortimer Maine  (1871-1943)</w:t>
      </w:r>
    </w:p>
    <w:p w14:paraId="6983C783" w14:textId="62CB392B" w:rsidR="000853BF" w:rsidRPr="000853BF" w:rsidRDefault="000853BF">
      <w:pPr>
        <w:rPr>
          <w:rFonts w:ascii="Baskerville Old Face" w:hAnsi="Baskerville Old Face"/>
          <w:sz w:val="20"/>
          <w:lang w:val="fr-FR"/>
        </w:rPr>
      </w:pPr>
      <w:r w:rsidRPr="000853BF">
        <w:rPr>
          <w:rFonts w:ascii="Baskerville Old Face" w:hAnsi="Baskerville Old Face"/>
          <w:sz w:val="20"/>
          <w:lang w:val="fr-FR"/>
        </w:rPr>
        <w:t xml:space="preserve">    N,’</w:t>
      </w:r>
      <w:r>
        <w:rPr>
          <w:rFonts w:ascii="Baskerville Old Face" w:hAnsi="Baskerville Old Face"/>
          <w:sz w:val="20"/>
          <w:lang w:val="fr-FR"/>
        </w:rPr>
        <w:t>25 (il)</w:t>
      </w:r>
    </w:p>
    <w:p w14:paraId="117C9B8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oudman, William</w:t>
      </w:r>
      <w:r w:rsidR="00EB21AC">
        <w:rPr>
          <w:rFonts w:ascii="Baskerville Old Face" w:hAnsi="Baskerville Old Face"/>
          <w:sz w:val="20"/>
        </w:rPr>
        <w:t>(1842-1911)</w:t>
      </w:r>
    </w:p>
    <w:p w14:paraId="7466ABDB" w14:textId="3E74503A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Ap,’69</w:t>
      </w:r>
      <w:r w:rsidR="00EB21AC">
        <w:rPr>
          <w:rFonts w:ascii="Baskerville Old Face" w:hAnsi="Baskerville Old Face"/>
          <w:sz w:val="20"/>
        </w:rPr>
        <w:t>; My,’19</w:t>
      </w:r>
      <w:r w:rsidR="000853BF">
        <w:rPr>
          <w:rFonts w:ascii="Baskerville Old Face" w:hAnsi="Baskerville Old Face"/>
          <w:sz w:val="20"/>
        </w:rPr>
        <w:t>; N,’25 (il)</w:t>
      </w:r>
    </w:p>
    <w:p w14:paraId="21DBE466" w14:textId="2B539A4D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lute, Mary Alice</w:t>
      </w:r>
    </w:p>
    <w:p w14:paraId="0BD5F00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95</w:t>
      </w:r>
    </w:p>
    <w:p w14:paraId="29650CC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al Dealers</w:t>
      </w:r>
    </w:p>
    <w:p w14:paraId="24A769B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76</w:t>
      </w:r>
    </w:p>
    <w:p w14:paraId="4590236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al Oil</w:t>
      </w:r>
    </w:p>
    <w:p w14:paraId="45AB9CB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79</w:t>
      </w:r>
    </w:p>
    <w:p w14:paraId="63A7A79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al Shovels</w:t>
      </w:r>
    </w:p>
    <w:p w14:paraId="31D6266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04</w:t>
      </w:r>
    </w:p>
    <w:p w14:paraId="7F8BF44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bblestone Houses</w:t>
      </w:r>
    </w:p>
    <w:p w14:paraId="3726AD0B" w14:textId="77777777" w:rsidR="00EB21AC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75; Ja,’76</w:t>
      </w:r>
    </w:p>
    <w:p w14:paraId="61C95ED4" w14:textId="77777777" w:rsidR="00EB21AC" w:rsidRDefault="00EB21A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lastRenderedPageBreak/>
        <w:t>Cobblestone Programs</w:t>
      </w:r>
    </w:p>
    <w:p w14:paraId="0547D112" w14:textId="77777777" w:rsidR="00D25E05" w:rsidRDefault="00EB21A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19(il)</w:t>
      </w:r>
      <w:r w:rsidR="00CF19D4">
        <w:rPr>
          <w:rFonts w:ascii="Baskerville Old Face" w:hAnsi="Baskerville Old Face"/>
          <w:sz w:val="20"/>
        </w:rPr>
        <w:t>````</w:t>
      </w:r>
    </w:p>
    <w:p w14:paraId="2F2C6227" w14:textId="77777777" w:rsidR="00CF19D4" w:rsidRDefault="00CF19D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bblestone Reflections—Art Exhibit</w:t>
      </w:r>
    </w:p>
    <w:p w14:paraId="54BE3800" w14:textId="77777777" w:rsidR="00CF19D4" w:rsidRDefault="00CF19D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18 (il)</w:t>
      </w:r>
    </w:p>
    <w:p w14:paraId="20773CE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bblestone Tour</w:t>
      </w:r>
    </w:p>
    <w:p w14:paraId="196943A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98</w:t>
      </w:r>
    </w:p>
    <w:p w14:paraId="7654A17F" w14:textId="77777777" w:rsidR="00EB21AC" w:rsidRDefault="00EB21A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bblestone Update</w:t>
      </w:r>
    </w:p>
    <w:p w14:paraId="27C48AD0" w14:textId="77777777" w:rsidR="00EB21AC" w:rsidRDefault="00EB21A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19(il)</w:t>
      </w:r>
      <w:r w:rsidR="00A276AF">
        <w:rPr>
          <w:rFonts w:ascii="Baskerville Old Face" w:hAnsi="Baskerville Old Face"/>
          <w:sz w:val="20"/>
        </w:rPr>
        <w:t>;My,’20</w:t>
      </w:r>
      <w:r w:rsidR="00371B61">
        <w:rPr>
          <w:rFonts w:ascii="Baskerville Old Face" w:hAnsi="Baskerville Old Face"/>
          <w:sz w:val="20"/>
        </w:rPr>
        <w:t>;</w:t>
      </w:r>
      <w:r w:rsidR="00D66A18">
        <w:rPr>
          <w:rFonts w:ascii="Baskerville Old Face" w:hAnsi="Baskerville Old Face"/>
          <w:sz w:val="20"/>
        </w:rPr>
        <w:t xml:space="preserve"> </w:t>
      </w:r>
      <w:r w:rsidR="00371B61">
        <w:rPr>
          <w:rFonts w:ascii="Baskerville Old Face" w:hAnsi="Baskerville Old Face"/>
          <w:sz w:val="20"/>
        </w:rPr>
        <w:t>Jly,’20</w:t>
      </w:r>
    </w:p>
    <w:p w14:paraId="3A0E02D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ffee Club</w:t>
      </w:r>
    </w:p>
    <w:p w14:paraId="468FAB3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92</w:t>
      </w:r>
    </w:p>
    <w:p w14:paraId="10A7AD1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ffee Grinders</w:t>
      </w:r>
    </w:p>
    <w:p w14:paraId="0BA895A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77; Mar,’03; My,’03; Jly,’03; N,’03</w:t>
      </w:r>
    </w:p>
    <w:p w14:paraId="5D825EB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ffee Pots</w:t>
      </w:r>
    </w:p>
    <w:p w14:paraId="6D78890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07 (il)</w:t>
      </w:r>
    </w:p>
    <w:p w14:paraId="442D45E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ffins and Cabinets</w:t>
      </w:r>
    </w:p>
    <w:p w14:paraId="17E08F7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95</w:t>
      </w:r>
    </w:p>
    <w:p w14:paraId="1CEC46B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hien, I.</w:t>
      </w:r>
    </w:p>
    <w:p w14:paraId="2F625BD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Ap,’69; My,’77</w:t>
      </w:r>
    </w:p>
    <w:p w14:paraId="6B6ADE4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cord, Beatrice</w:t>
      </w:r>
    </w:p>
    <w:p w14:paraId="7DDE8EC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71</w:t>
      </w:r>
    </w:p>
    <w:p w14:paraId="5E1856A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cord, Edwin H.</w:t>
      </w:r>
    </w:p>
    <w:p w14:paraId="66C180A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69; F,’69; Ap,’69; My,’79;  S,’69; O,’69; </w:t>
      </w:r>
    </w:p>
    <w:p w14:paraId="2871C97C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>Ja,’70; S,’71;  Mar,’72; S,’81</w:t>
      </w:r>
    </w:p>
    <w:p w14:paraId="304B57B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d Storage Warehouse Fire (1893)</w:t>
      </w:r>
    </w:p>
    <w:p w14:paraId="5570CDC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78</w:t>
      </w:r>
    </w:p>
    <w:p w14:paraId="63929A3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d Weather Golf</w:t>
      </w:r>
    </w:p>
    <w:p w14:paraId="0A330AC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04</w:t>
      </w:r>
    </w:p>
    <w:p w14:paraId="6331ED4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eman, Mrs. A. Earl</w:t>
      </w:r>
    </w:p>
    <w:p w14:paraId="0D68AD5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Aug,’70</w:t>
      </w:r>
    </w:p>
    <w:p w14:paraId="03CE8F57" w14:textId="77777777" w:rsidR="006D50C4" w:rsidRDefault="006D50C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ions Committee</w:t>
      </w:r>
    </w:p>
    <w:p w14:paraId="265DC0F1" w14:textId="77777777" w:rsidR="006D50C4" w:rsidRDefault="006D50C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;13</w:t>
      </w:r>
      <w:r w:rsidR="00D440A5">
        <w:rPr>
          <w:rFonts w:ascii="Baskerville Old Face" w:hAnsi="Baskerville Old Face"/>
          <w:sz w:val="20"/>
        </w:rPr>
        <w:t>; Mar,’15</w:t>
      </w:r>
    </w:p>
    <w:p w14:paraId="75BFAA33" w14:textId="77777777" w:rsidR="00E95CFB" w:rsidRPr="00754AD0" w:rsidRDefault="00E95CFB">
      <w:pPr>
        <w:rPr>
          <w:rFonts w:ascii="Baskerville Old Face" w:hAnsi="Baskerville Old Face"/>
          <w:sz w:val="20"/>
          <w:lang w:val="fr-FR"/>
        </w:rPr>
      </w:pPr>
      <w:r w:rsidRPr="00754AD0">
        <w:rPr>
          <w:rFonts w:ascii="Baskerville Old Face" w:hAnsi="Baskerville Old Face"/>
          <w:sz w:val="20"/>
          <w:lang w:val="fr-FR"/>
        </w:rPr>
        <w:t>Collections Corner</w:t>
      </w:r>
    </w:p>
    <w:p w14:paraId="54F15FC3" w14:textId="77777777" w:rsidR="00037FF1" w:rsidRPr="00562D1A" w:rsidRDefault="00E95CFB">
      <w:pPr>
        <w:rPr>
          <w:rFonts w:ascii="Baskerville Old Face" w:hAnsi="Baskerville Old Face"/>
          <w:sz w:val="20"/>
          <w:lang w:val="fr-FR"/>
        </w:rPr>
      </w:pPr>
      <w:r w:rsidRPr="00754AD0">
        <w:rPr>
          <w:rFonts w:ascii="Baskerville Old Face" w:hAnsi="Baskerville Old Face"/>
          <w:sz w:val="20"/>
          <w:lang w:val="fr-FR"/>
        </w:rPr>
        <w:t xml:space="preserve">   </w:t>
      </w:r>
      <w:r w:rsidRPr="00562D1A">
        <w:rPr>
          <w:rFonts w:ascii="Baskerville Old Face" w:hAnsi="Baskerville Old Face"/>
          <w:sz w:val="20"/>
          <w:lang w:val="fr-FR"/>
        </w:rPr>
        <w:t>Jan,’16 (il)</w:t>
      </w:r>
      <w:r w:rsidR="00CF19D4" w:rsidRPr="00562D1A">
        <w:rPr>
          <w:rFonts w:ascii="Baskerville Old Face" w:hAnsi="Baskerville Old Face"/>
          <w:sz w:val="20"/>
          <w:lang w:val="fr-FR"/>
        </w:rPr>
        <w:t>; S,’17; Jan,’18 (il)</w:t>
      </w:r>
      <w:r w:rsidR="00037FF1" w:rsidRPr="00562D1A">
        <w:rPr>
          <w:rFonts w:ascii="Baskerville Old Face" w:hAnsi="Baskerville Old Face"/>
          <w:sz w:val="20"/>
          <w:lang w:val="fr-FR"/>
        </w:rPr>
        <w:t>;</w:t>
      </w:r>
      <w:r w:rsidR="00CF19D4" w:rsidRPr="00562D1A">
        <w:rPr>
          <w:rFonts w:ascii="Baskerville Old Face" w:hAnsi="Baskerville Old Face"/>
          <w:sz w:val="20"/>
          <w:lang w:val="fr-FR"/>
        </w:rPr>
        <w:t xml:space="preserve"> Jly,’18; (il);</w:t>
      </w:r>
    </w:p>
    <w:p w14:paraId="4AF391C8" w14:textId="77777777" w:rsidR="00EB21AC" w:rsidRPr="00562D1A" w:rsidRDefault="00037FF1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</w:t>
      </w:r>
      <w:r w:rsidR="00CF19D4" w:rsidRPr="00562D1A">
        <w:rPr>
          <w:rFonts w:ascii="Baskerville Old Face" w:hAnsi="Baskerville Old Face"/>
          <w:sz w:val="20"/>
          <w:lang w:val="fr-FR"/>
        </w:rPr>
        <w:t xml:space="preserve"> N,’18 (il)</w:t>
      </w:r>
      <w:r w:rsidR="00EB21AC" w:rsidRPr="00562D1A">
        <w:rPr>
          <w:rFonts w:ascii="Baskerville Old Face" w:hAnsi="Baskerville Old Face"/>
          <w:sz w:val="20"/>
          <w:lang w:val="fr-FR"/>
        </w:rPr>
        <w:t xml:space="preserve">;Mar,’19(il); My,’19(il); Jly,’19(il  </w:t>
      </w:r>
    </w:p>
    <w:p w14:paraId="7D2C8C9B" w14:textId="77777777" w:rsidR="00E95CFB" w:rsidRPr="00562D1A" w:rsidRDefault="00D66A18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</w:t>
      </w:r>
      <w:r w:rsidR="00EB21AC" w:rsidRPr="00562D1A">
        <w:rPr>
          <w:rFonts w:ascii="Baskerville Old Face" w:hAnsi="Baskerville Old Face"/>
          <w:sz w:val="20"/>
          <w:lang w:val="fr-FR"/>
        </w:rPr>
        <w:t>N,’19(il)</w:t>
      </w:r>
      <w:r w:rsidR="00A276AF" w:rsidRPr="00562D1A">
        <w:rPr>
          <w:rFonts w:ascii="Baskerville Old Face" w:hAnsi="Baskerville Old Face"/>
          <w:sz w:val="20"/>
          <w:lang w:val="fr-FR"/>
        </w:rPr>
        <w:t>;Mar,’20</w:t>
      </w:r>
      <w:r w:rsidRPr="00562D1A">
        <w:rPr>
          <w:rFonts w:ascii="Baskerville Old Face" w:hAnsi="Baskerville Old Face"/>
          <w:sz w:val="20"/>
          <w:lang w:val="fr-FR"/>
        </w:rPr>
        <w:t>; Jly,’20</w:t>
      </w:r>
      <w:r w:rsidR="008E1A58" w:rsidRPr="00562D1A">
        <w:rPr>
          <w:rFonts w:ascii="Baskerville Old Face" w:hAnsi="Baskerville Old Face"/>
          <w:sz w:val="20"/>
          <w:lang w:val="fr-FR"/>
        </w:rPr>
        <w:t>; Jan,’212; Mar,’21(il)</w:t>
      </w:r>
    </w:p>
    <w:p w14:paraId="311B062E" w14:textId="77777777" w:rsidR="008E1A58" w:rsidRPr="00562D1A" w:rsidRDefault="008E1A58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Mar,’21(il)</w:t>
      </w:r>
      <w:r w:rsidR="00281151" w:rsidRPr="00562D1A">
        <w:rPr>
          <w:rFonts w:ascii="Baskerville Old Face" w:hAnsi="Baskerville Old Face"/>
          <w:sz w:val="20"/>
          <w:lang w:val="fr-FR"/>
        </w:rPr>
        <w:t>; N,’23(il)</w:t>
      </w:r>
    </w:p>
    <w:p w14:paraId="74C8CD87" w14:textId="77777777" w:rsidR="006D50C4" w:rsidRDefault="006D50C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’s Corner:  Art Deco in Elgin</w:t>
      </w:r>
    </w:p>
    <w:p w14:paraId="5681A46F" w14:textId="77777777" w:rsidR="006D50C4" w:rsidRPr="00562D1A" w:rsidRDefault="006D50C4">
      <w:pPr>
        <w:rPr>
          <w:rFonts w:ascii="Baskerville Old Face" w:hAnsi="Baskerville Old Face"/>
          <w:sz w:val="20"/>
          <w:lang w:val="fr-FR"/>
        </w:rPr>
      </w:pPr>
      <w:r>
        <w:rPr>
          <w:rFonts w:ascii="Baskerville Old Face" w:hAnsi="Baskerville Old Face"/>
          <w:sz w:val="20"/>
        </w:rPr>
        <w:t xml:space="preserve">  </w:t>
      </w:r>
      <w:r w:rsidRPr="00562D1A">
        <w:rPr>
          <w:rFonts w:ascii="Baskerville Old Face" w:hAnsi="Baskerville Old Face"/>
          <w:sz w:val="20"/>
          <w:lang w:val="fr-FR"/>
        </w:rPr>
        <w:t>Mar,’12; Jly,’12(il); Mar,’13(il)</w:t>
      </w:r>
    </w:p>
    <w:p w14:paraId="468E21D9" w14:textId="77777777" w:rsidR="00E33D04" w:rsidRPr="00562D1A" w:rsidRDefault="00E33D04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>Collectors’ Corner:  Bonnie &amp; Clyde</w:t>
      </w:r>
    </w:p>
    <w:p w14:paraId="55B54E68" w14:textId="77777777" w:rsidR="00E33D04" w:rsidRPr="00562D1A" w:rsidRDefault="00E33D04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N,’12(il)</w:t>
      </w:r>
    </w:p>
    <w:p w14:paraId="278DDE0C" w14:textId="77777777" w:rsidR="00281151" w:rsidRPr="00562D1A" w:rsidRDefault="00281151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>Collectors’ Corner:  Charles Tanner Slate</w:t>
      </w:r>
    </w:p>
    <w:p w14:paraId="088C4C47" w14:textId="77777777" w:rsidR="00281151" w:rsidRPr="00562D1A" w:rsidRDefault="00281151">
      <w:pPr>
        <w:rPr>
          <w:rFonts w:ascii="Baskerville Old Face" w:hAnsi="Baskerville Old Face"/>
          <w:sz w:val="20"/>
          <w:lang w:val="fr-FR"/>
        </w:rPr>
      </w:pPr>
      <w:r w:rsidRPr="00562D1A">
        <w:rPr>
          <w:rFonts w:ascii="Baskerville Old Face" w:hAnsi="Baskerville Old Face"/>
          <w:sz w:val="20"/>
          <w:lang w:val="fr-FR"/>
        </w:rPr>
        <w:t xml:space="preserve">   N,’23(il)</w:t>
      </w:r>
    </w:p>
    <w:p w14:paraId="0956F213" w14:textId="77777777" w:rsidR="00943CE6" w:rsidRDefault="00943CE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Collectors Corner:  EHS Pins on Loan to the </w:t>
      </w:r>
    </w:p>
    <w:p w14:paraId="679171CE" w14:textId="77777777" w:rsidR="00943CE6" w:rsidRDefault="00943CE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useum</w:t>
      </w:r>
    </w:p>
    <w:p w14:paraId="51C7E0CC" w14:textId="77777777" w:rsidR="00943CE6" w:rsidRDefault="00943CE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14 (il)</w:t>
      </w:r>
    </w:p>
    <w:p w14:paraId="7C07E0B3" w14:textId="77777777" w:rsidR="008E1A58" w:rsidRDefault="008E1A58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</w:t>
      </w:r>
      <w:r w:rsidR="00281151">
        <w:rPr>
          <w:rFonts w:ascii="Baskerville Old Face" w:hAnsi="Baskerville Old Face"/>
          <w:sz w:val="20"/>
        </w:rPr>
        <w:t>t</w:t>
      </w:r>
      <w:r>
        <w:rPr>
          <w:rFonts w:ascii="Baskerville Old Face" w:hAnsi="Baskerville Old Face"/>
          <w:sz w:val="20"/>
        </w:rPr>
        <w:t>ions Corner:  Elgin Creameries Canned</w:t>
      </w:r>
    </w:p>
    <w:p w14:paraId="55443720" w14:textId="77777777" w:rsidR="008E1A58" w:rsidRDefault="008E1A58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Butter</w:t>
      </w:r>
    </w:p>
    <w:p w14:paraId="3503A975" w14:textId="77777777" w:rsidR="008E1A58" w:rsidRDefault="008E1A58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21 (il)</w:t>
      </w:r>
    </w:p>
    <w:p w14:paraId="6888B762" w14:textId="77777777" w:rsidR="00281151" w:rsidRDefault="00281151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ions Corner:  Garfield Elementary School</w:t>
      </w:r>
    </w:p>
    <w:p w14:paraId="5FF0082F" w14:textId="77777777" w:rsidR="00281151" w:rsidRDefault="00281151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Jly,23(il)</w:t>
      </w:r>
    </w:p>
    <w:p w14:paraId="1676EE42" w14:textId="77777777" w:rsidR="00FC05D3" w:rsidRDefault="00FC05D3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ions Corner:  Giffords Chair</w:t>
      </w:r>
    </w:p>
    <w:p w14:paraId="6B9F2521" w14:textId="77777777" w:rsidR="00FC05D3" w:rsidRDefault="00FC05D3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My,’22(il)</w:t>
      </w:r>
    </w:p>
    <w:p w14:paraId="536043F2" w14:textId="6F6B2D84" w:rsidR="00FC05D3" w:rsidRDefault="000853B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C </w:t>
      </w:r>
      <w:r w:rsidR="00FC05D3">
        <w:rPr>
          <w:rFonts w:ascii="Baskerville Old Face" w:hAnsi="Baskerville Old Face"/>
          <w:sz w:val="20"/>
        </w:rPr>
        <w:t>ollections Corner:  First Place Trophy won by</w:t>
      </w:r>
    </w:p>
    <w:p w14:paraId="2F1B768D" w14:textId="77777777" w:rsidR="007812FC" w:rsidRDefault="00FC05D3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W. H. Heuman in a bicycle race that took </w:t>
      </w:r>
      <w:r w:rsidR="007812FC">
        <w:rPr>
          <w:rFonts w:ascii="Baskerville Old Face" w:hAnsi="Baskerville Old Face"/>
          <w:sz w:val="20"/>
        </w:rPr>
        <w:t xml:space="preserve">  </w:t>
      </w:r>
    </w:p>
    <w:p w14:paraId="4B9FDEAE" w14:textId="77777777" w:rsidR="007812FC" w:rsidRDefault="007812F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Place Oct. 1, 1892</w:t>
      </w:r>
    </w:p>
    <w:p w14:paraId="7D42445E" w14:textId="77777777" w:rsidR="000853BF" w:rsidRDefault="007812F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S,’22 (il)</w:t>
      </w:r>
    </w:p>
    <w:p w14:paraId="7FAE76D8" w14:textId="77777777" w:rsidR="00C94F7B" w:rsidRDefault="00C94F7B">
      <w:pPr>
        <w:rPr>
          <w:rFonts w:ascii="Baskerville Old Face" w:hAnsi="Baskerville Old Face"/>
          <w:sz w:val="20"/>
        </w:rPr>
      </w:pPr>
    </w:p>
    <w:p w14:paraId="3ED47F5B" w14:textId="77777777" w:rsidR="000853BF" w:rsidRDefault="000853B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Collections Corner:  </w:t>
      </w:r>
    </w:p>
    <w:p w14:paraId="19DA603E" w14:textId="77777777" w:rsidR="000853BF" w:rsidRDefault="000853B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Violet Moore Higgins</w:t>
      </w:r>
    </w:p>
    <w:p w14:paraId="361689B2" w14:textId="77777777" w:rsidR="000853BF" w:rsidRDefault="000853B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My,’25 (il)</w:t>
      </w:r>
    </w:p>
    <w:p w14:paraId="016D65F3" w14:textId="77777777" w:rsidR="000853BF" w:rsidRDefault="000853B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s and Collecting</w:t>
      </w:r>
      <w:r w:rsidR="00FC05D3">
        <w:rPr>
          <w:rFonts w:ascii="Baskerville Old Face" w:hAnsi="Baskerville Old Face"/>
          <w:sz w:val="20"/>
        </w:rPr>
        <w:t xml:space="preserve"> </w:t>
      </w:r>
    </w:p>
    <w:p w14:paraId="00AF0CBF" w14:textId="19604548" w:rsidR="000853BF" w:rsidRDefault="000853B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Jan,’25</w:t>
      </w:r>
    </w:p>
    <w:p w14:paraId="4B27D03C" w14:textId="21E3CD18" w:rsidR="005A3CCF" w:rsidRDefault="005A3CC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s Corner:  Elgin Daily News</w:t>
      </w:r>
    </w:p>
    <w:p w14:paraId="516C781F" w14:textId="77777777" w:rsidR="005A3CCF" w:rsidRDefault="005A3CC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15</w:t>
      </w:r>
    </w:p>
    <w:p w14:paraId="49490D6F" w14:textId="77777777" w:rsidR="005A3CCF" w:rsidRDefault="005A3CC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s Corner:  Elgin Watch Advertising</w:t>
      </w:r>
    </w:p>
    <w:p w14:paraId="129542CE" w14:textId="77777777" w:rsidR="005A3CCF" w:rsidRDefault="005A3CC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n,’15</w:t>
      </w:r>
    </w:p>
    <w:p w14:paraId="03308665" w14:textId="77777777" w:rsidR="005A3CCF" w:rsidRDefault="005A3CC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s Corner:  Image archives</w:t>
      </w:r>
    </w:p>
    <w:p w14:paraId="77A094F3" w14:textId="77777777" w:rsidR="005A3CCF" w:rsidRDefault="005A3CC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Jly,’15(il)</w:t>
      </w:r>
    </w:p>
    <w:p w14:paraId="6D3DEE06" w14:textId="77777777" w:rsidR="00281151" w:rsidRDefault="00281151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s Corner:  Kimball Furniture Co.</w:t>
      </w:r>
    </w:p>
    <w:p w14:paraId="7BE15BC7" w14:textId="77777777" w:rsidR="00281151" w:rsidRDefault="00281151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Side Table</w:t>
      </w:r>
    </w:p>
    <w:p w14:paraId="0F8AEE63" w14:textId="77777777" w:rsidR="00281151" w:rsidRDefault="00281151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 My,’23(il)</w:t>
      </w:r>
    </w:p>
    <w:p w14:paraId="5FE800A3" w14:textId="77777777" w:rsidR="005A3CCF" w:rsidRDefault="005A3CC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s Corner:  Lady Elgin Pocket Wa</w:t>
      </w:r>
      <w:r w:rsidR="00281151">
        <w:rPr>
          <w:rFonts w:ascii="Baskerville Old Face" w:hAnsi="Baskerville Old Face"/>
          <w:sz w:val="20"/>
        </w:rPr>
        <w:t>t</w:t>
      </w:r>
      <w:r>
        <w:rPr>
          <w:rFonts w:ascii="Baskerville Old Face" w:hAnsi="Baskerville Old Face"/>
          <w:sz w:val="20"/>
        </w:rPr>
        <w:t>cth</w:t>
      </w:r>
    </w:p>
    <w:p w14:paraId="626D61A7" w14:textId="77777777" w:rsidR="005A3CCF" w:rsidRDefault="005A3CC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15</w:t>
      </w:r>
    </w:p>
    <w:p w14:paraId="194827DA" w14:textId="77777777" w:rsidR="00D440A5" w:rsidRDefault="00D440A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s’ Corner:  Railroad related donation</w:t>
      </w:r>
    </w:p>
    <w:p w14:paraId="002D840E" w14:textId="77777777" w:rsidR="00D440A5" w:rsidRDefault="00D440A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15</w:t>
      </w:r>
    </w:p>
    <w:p w14:paraId="6D2FC6DA" w14:textId="77777777" w:rsidR="00943CE6" w:rsidRDefault="00943CE6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’s Corner:   Wilcox Family Collection</w:t>
      </w:r>
    </w:p>
    <w:p w14:paraId="5CEC9B1F" w14:textId="77777777" w:rsidR="00943CE6" w:rsidRPr="00754AD0" w:rsidRDefault="00943CE6">
      <w:pPr>
        <w:rPr>
          <w:rFonts w:ascii="Baskerville Old Face" w:hAnsi="Baskerville Old Face"/>
          <w:sz w:val="20"/>
          <w:lang w:val="fr-FR"/>
        </w:rPr>
      </w:pPr>
      <w:r>
        <w:rPr>
          <w:rFonts w:ascii="Baskerville Old Face" w:hAnsi="Baskerville Old Face"/>
          <w:sz w:val="20"/>
        </w:rPr>
        <w:t xml:space="preserve">   </w:t>
      </w:r>
      <w:r w:rsidRPr="00754AD0">
        <w:rPr>
          <w:rFonts w:ascii="Baskerville Old Face" w:hAnsi="Baskerville Old Face"/>
          <w:sz w:val="20"/>
          <w:lang w:val="fr-FR"/>
        </w:rPr>
        <w:t>S,’14(il)</w:t>
      </w:r>
    </w:p>
    <w:p w14:paraId="7C07DB23" w14:textId="77777777" w:rsidR="00D25E05" w:rsidRPr="00754AD0" w:rsidRDefault="00D25E05">
      <w:pPr>
        <w:rPr>
          <w:rFonts w:ascii="Baskerville Old Face" w:hAnsi="Baskerville Old Face"/>
          <w:sz w:val="20"/>
          <w:lang w:val="fr-FR"/>
        </w:rPr>
      </w:pPr>
      <w:r w:rsidRPr="00754AD0">
        <w:rPr>
          <w:rFonts w:ascii="Baskerville Old Face" w:hAnsi="Baskerville Old Face"/>
          <w:sz w:val="20"/>
          <w:lang w:val="fr-FR"/>
        </w:rPr>
        <w:t>Collector’s Corner:  Strain Insulators</w:t>
      </w:r>
    </w:p>
    <w:p w14:paraId="546EB69D" w14:textId="77777777" w:rsidR="00D25E05" w:rsidRPr="00754AD0" w:rsidRDefault="00D25E05">
      <w:pPr>
        <w:rPr>
          <w:rFonts w:ascii="Baskerville Old Face" w:hAnsi="Baskerville Old Face"/>
          <w:sz w:val="20"/>
          <w:lang w:val="fr-FR"/>
        </w:rPr>
      </w:pPr>
      <w:r w:rsidRPr="00754AD0">
        <w:rPr>
          <w:rFonts w:ascii="Baskerville Old Face" w:hAnsi="Baskerville Old Face"/>
          <w:sz w:val="20"/>
          <w:lang w:val="fr-FR"/>
        </w:rPr>
        <w:t xml:space="preserve">    S,’08 (il); N,’08 (il)</w:t>
      </w:r>
    </w:p>
    <w:p w14:paraId="36608A44" w14:textId="77777777" w:rsidR="006D50C4" w:rsidRDefault="006D50C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’s Corner:  Wendell Moseley</w:t>
      </w:r>
    </w:p>
    <w:p w14:paraId="30A51564" w14:textId="77777777" w:rsidR="00E33D04" w:rsidRDefault="00E33D0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Art Collection</w:t>
      </w:r>
    </w:p>
    <w:p w14:paraId="48326A21" w14:textId="77777777" w:rsidR="00E33D04" w:rsidRDefault="00E33D04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Jly,’12(il)</w:t>
      </w:r>
    </w:p>
    <w:p w14:paraId="511E54CB" w14:textId="77777777" w:rsidR="00FC05D3" w:rsidRDefault="00FC05D3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ctors Corner:  W.W. Abell Blueprints</w:t>
      </w:r>
    </w:p>
    <w:p w14:paraId="13A7E3AA" w14:textId="77777777" w:rsidR="00FC05D3" w:rsidRDefault="00FC05D3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My,’22 (il)</w:t>
      </w:r>
    </w:p>
    <w:p w14:paraId="2AD5A42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leen Moore’s Fairy Castle</w:t>
      </w:r>
    </w:p>
    <w:p w14:paraId="6107839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88</w:t>
      </w:r>
    </w:p>
    <w:p w14:paraId="7850621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onel John S. Wilcox at Shiloh</w:t>
      </w:r>
    </w:p>
    <w:p w14:paraId="3ED0009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94; My,’94</w:t>
      </w:r>
    </w:p>
    <w:p w14:paraId="4CB2B063" w14:textId="77777777" w:rsidR="008E1A58" w:rsidRDefault="008E1A58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The Colportuer’s Bible</w:t>
      </w:r>
    </w:p>
    <w:p w14:paraId="7E25AD83" w14:textId="77777777" w:rsidR="008E1A58" w:rsidRDefault="008E1A58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21 (il)</w:t>
      </w:r>
    </w:p>
    <w:p w14:paraId="067E7BD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lumbia School</w:t>
      </w:r>
    </w:p>
    <w:p w14:paraId="3D61CDA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88</w:t>
      </w:r>
    </w:p>
    <w:p w14:paraId="6C1C7F9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medy Concert—Elgin High School</w:t>
      </w:r>
    </w:p>
    <w:p w14:paraId="1C58064C" w14:textId="77777777" w:rsidR="00D25E05" w:rsidRPr="00F11112" w:rsidRDefault="00D25E05">
      <w:pPr>
        <w:rPr>
          <w:rFonts w:ascii="Baskerville Old Face" w:hAnsi="Baskerville Old Face"/>
          <w:b/>
          <w:sz w:val="20"/>
        </w:rPr>
      </w:pPr>
      <w:r w:rsidRPr="00F11112">
        <w:rPr>
          <w:rFonts w:ascii="Baskerville Old Face" w:hAnsi="Baskerville Old Face"/>
          <w:b/>
          <w:sz w:val="20"/>
        </w:rPr>
        <w:t xml:space="preserve">   See </w:t>
      </w:r>
    </w:p>
    <w:p w14:paraId="77F652DE" w14:textId="77777777" w:rsidR="00D25E05" w:rsidRPr="00F11112" w:rsidRDefault="00D25E05">
      <w:pPr>
        <w:rPr>
          <w:rFonts w:ascii="Baskerville Old Face" w:hAnsi="Baskerville Old Face"/>
          <w:b/>
          <w:sz w:val="20"/>
        </w:rPr>
      </w:pPr>
      <w:r w:rsidRPr="00F11112">
        <w:rPr>
          <w:rFonts w:ascii="Baskerville Old Face" w:hAnsi="Baskerville Old Face"/>
          <w:b/>
          <w:sz w:val="20"/>
        </w:rPr>
        <w:t>Elgin High School—Comedy Concert</w:t>
      </w:r>
    </w:p>
    <w:p w14:paraId="3FD616D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oming of the Railroad”</w:t>
      </w:r>
    </w:p>
    <w:p w14:paraId="1338252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07</w:t>
      </w:r>
    </w:p>
    <w:p w14:paraId="6BF72A1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misky, Charles A.</w:t>
      </w:r>
    </w:p>
    <w:p w14:paraId="04162F5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79; Jly,’04</w:t>
      </w:r>
    </w:p>
    <w:p w14:paraId="6222C9A3" w14:textId="77777777" w:rsidR="00EB21AC" w:rsidRDefault="00EB21A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mmunity Chest—Scrapbook</w:t>
      </w:r>
    </w:p>
    <w:p w14:paraId="6B9E526C" w14:textId="77777777" w:rsidR="00EB21AC" w:rsidRDefault="00EB21A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</w:t>
      </w:r>
      <w:r w:rsidR="00F00EC6">
        <w:rPr>
          <w:rFonts w:ascii="Baskerville Old Face" w:hAnsi="Baskerville Old Face"/>
          <w:sz w:val="20"/>
        </w:rPr>
        <w:t>Jly,’19(il)</w:t>
      </w:r>
    </w:p>
    <w:p w14:paraId="33CCDBC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mpany E.</w:t>
      </w:r>
    </w:p>
    <w:p w14:paraId="5517C2A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Ap,’68; My,’73; S,’76</w:t>
      </w:r>
    </w:p>
    <w:p w14:paraId="0B9328F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mpany K, Seventh Wisconsin Infantry</w:t>
      </w:r>
    </w:p>
    <w:p w14:paraId="2797F46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77</w:t>
      </w:r>
    </w:p>
    <w:p w14:paraId="0B872D3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ompensation”</w:t>
      </w:r>
    </w:p>
    <w:p w14:paraId="5BDE7A1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74</w:t>
      </w:r>
    </w:p>
    <w:p w14:paraId="00FF69E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mrade John S. Dumser</w:t>
      </w:r>
    </w:p>
    <w:p w14:paraId="618F763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80</w:t>
      </w:r>
    </w:p>
    <w:p w14:paraId="57B658D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The Comstock Laws:  The 1893 Columbian</w:t>
      </w:r>
    </w:p>
    <w:p w14:paraId="097B455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Exposition and “Little Egypt.”</w:t>
      </w:r>
    </w:p>
    <w:p w14:paraId="5920D40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93</w:t>
      </w:r>
    </w:p>
    <w:p w14:paraId="5B73092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lastRenderedPageBreak/>
        <w:t>Concert Season, 1969</w:t>
      </w:r>
    </w:p>
    <w:p w14:paraId="6733EE1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01</w:t>
      </w:r>
    </w:p>
    <w:p w14:paraId="4E42EEE2" w14:textId="77777777" w:rsidR="00D25E05" w:rsidRDefault="00D25E05">
      <w:pPr>
        <w:pStyle w:val="Heading1"/>
      </w:pPr>
      <w:r>
        <w:t>The Confederate Housewife</w:t>
      </w:r>
    </w:p>
    <w:p w14:paraId="78D322D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99</w:t>
      </w:r>
    </w:p>
    <w:p w14:paraId="56ECDB5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ngress of Illinois Historical Societies</w:t>
      </w:r>
    </w:p>
    <w:p w14:paraId="57A8546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67</w:t>
      </w:r>
    </w:p>
    <w:p w14:paraId="6FBBCB0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nnell, Evan S.</w:t>
      </w:r>
    </w:p>
    <w:p w14:paraId="126918A0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>N,’85</w:t>
      </w:r>
    </w:p>
    <w:p w14:paraId="64E26B71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>Connell, Jim</w:t>
      </w:r>
    </w:p>
    <w:p w14:paraId="5D40CC87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Ja,’75</w:t>
      </w:r>
    </w:p>
    <w:p w14:paraId="19F34843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>Connor, Anita</w:t>
      </w:r>
    </w:p>
    <w:p w14:paraId="2527F76D" w14:textId="77777777" w:rsidR="00D25E05" w:rsidRDefault="00D25E05">
      <w:pPr>
        <w:rPr>
          <w:rFonts w:ascii="Baskerville Old Face" w:hAnsi="Baskerville Old Face"/>
          <w:sz w:val="20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</w:t>
      </w:r>
      <w:r>
        <w:rPr>
          <w:rFonts w:ascii="Baskerville Old Face" w:hAnsi="Baskerville Old Face"/>
          <w:sz w:val="20"/>
        </w:rPr>
        <w:t>Jly,’92</w:t>
      </w:r>
    </w:p>
    <w:p w14:paraId="094BD63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nnor, Will</w:t>
      </w:r>
    </w:p>
    <w:p w14:paraId="3D657F4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75; S,’77; Ja,’78; My,’81; S,’81; S,’84;</w:t>
      </w:r>
    </w:p>
    <w:p w14:paraId="79D0A05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04</w:t>
      </w:r>
    </w:p>
    <w:p w14:paraId="53A3B90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nway, Miss Irene</w:t>
      </w:r>
    </w:p>
    <w:p w14:paraId="4AFE9EA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97</w:t>
      </w:r>
    </w:p>
    <w:p w14:paraId="25196DB2" w14:textId="77777777" w:rsidR="00C7152A" w:rsidRDefault="00C7152A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ntrabands</w:t>
      </w:r>
    </w:p>
    <w:p w14:paraId="5B921742" w14:textId="77777777" w:rsidR="00C7152A" w:rsidRDefault="00C7152A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See</w:t>
      </w:r>
    </w:p>
    <w:p w14:paraId="0E9337C4" w14:textId="77777777" w:rsidR="00C7152A" w:rsidRDefault="00C7152A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African Americans in Elgin</w:t>
      </w:r>
    </w:p>
    <w:p w14:paraId="40CF063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ok, David C.</w:t>
      </w:r>
    </w:p>
    <w:p w14:paraId="612D2AD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Ap,’69</w:t>
      </w:r>
    </w:p>
    <w:p w14:paraId="1CD0636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ok, David C., Jr.</w:t>
      </w:r>
    </w:p>
    <w:p w14:paraId="01831BB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03; My,’07</w:t>
      </w:r>
    </w:p>
    <w:p w14:paraId="1DCB5AD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ok and Lovell</w:t>
      </w:r>
    </w:p>
    <w:p w14:paraId="1D69447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07</w:t>
      </w:r>
    </w:p>
    <w:p w14:paraId="6A73BA4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okbooks</w:t>
      </w:r>
    </w:p>
    <w:p w14:paraId="74BEAE8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94</w:t>
      </w:r>
    </w:p>
    <w:p w14:paraId="5239E94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oke, E.D.</w:t>
      </w:r>
    </w:p>
    <w:p w14:paraId="12B61A4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90; N,’95</w:t>
      </w:r>
    </w:p>
    <w:p w14:paraId="6F1B3AC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oke, Edmund Vance</w:t>
      </w:r>
    </w:p>
    <w:p w14:paraId="02AB09D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70</w:t>
      </w:r>
    </w:p>
    <w:p w14:paraId="76A42D7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olidge, Grace Goodhue</w:t>
      </w:r>
    </w:p>
    <w:p w14:paraId="1371950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4</w:t>
      </w:r>
    </w:p>
    <w:p w14:paraId="076E700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oper Shop</w:t>
      </w:r>
    </w:p>
    <w:p w14:paraId="32CC918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77</w:t>
      </w:r>
    </w:p>
    <w:p w14:paraId="6CF727A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pley, Ira C. (C.C.)</w:t>
      </w:r>
    </w:p>
    <w:p w14:paraId="60BA16E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05</w:t>
      </w:r>
    </w:p>
    <w:p w14:paraId="5E0E5E5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pley, Orville J.</w:t>
      </w:r>
    </w:p>
    <w:p w14:paraId="6845D3B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8; Jly,’80</w:t>
      </w:r>
    </w:p>
    <w:p w14:paraId="59D828D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 A Couple of Interesting Things”</w:t>
      </w:r>
    </w:p>
    <w:p w14:paraId="54A28DC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06</w:t>
      </w:r>
    </w:p>
    <w:p w14:paraId="7B25D97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ra, the Elephant</w:t>
      </w:r>
    </w:p>
    <w:p w14:paraId="7613AF3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92</w:t>
      </w:r>
    </w:p>
    <w:p w14:paraId="6C3507C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rdery, Simon, Prof.</w:t>
      </w:r>
    </w:p>
    <w:p w14:paraId="4978257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08 (il)</w:t>
      </w:r>
    </w:p>
    <w:p w14:paraId="2141839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rnell, Charles</w:t>
      </w:r>
    </w:p>
    <w:p w14:paraId="6963323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99</w:t>
      </w:r>
    </w:p>
    <w:p w14:paraId="1D8B594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rnish, G.A.</w:t>
      </w:r>
    </w:p>
    <w:p w14:paraId="05EDC494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97</w:t>
      </w:r>
    </w:p>
    <w:p w14:paraId="0D9B20E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rnish, Newell</w:t>
      </w:r>
    </w:p>
    <w:p w14:paraId="134B290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85</w:t>
      </w:r>
    </w:p>
    <w:p w14:paraId="4571877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sterisan, John</w:t>
      </w:r>
    </w:p>
    <w:p w14:paraId="2F67F57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01; S,’04</w:t>
      </w:r>
    </w:p>
    <w:p w14:paraId="423FD5E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ttam, Harold</w:t>
      </w:r>
    </w:p>
    <w:p w14:paraId="25FCECC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84</w:t>
      </w:r>
    </w:p>
    <w:p w14:paraId="7315936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lastRenderedPageBreak/>
        <w:t>Cotton, Forrest “Fod”</w:t>
      </w:r>
    </w:p>
    <w:p w14:paraId="1DC46D8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77</w:t>
      </w:r>
    </w:p>
    <w:p w14:paraId="13A978E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ourage”</w:t>
      </w:r>
    </w:p>
    <w:p w14:paraId="678F1E1C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5</w:t>
      </w:r>
    </w:p>
    <w:p w14:paraId="7883183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urier News</w:t>
      </w:r>
    </w:p>
    <w:p w14:paraId="58452CC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3; S,’77; My,’78; Mar,’79; S,’05</w:t>
      </w:r>
    </w:p>
    <w:p w14:paraId="70D4BC7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urier News Negatives</w:t>
      </w:r>
    </w:p>
    <w:p w14:paraId="2C4F151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My,’71; Jan,’79</w:t>
      </w:r>
    </w:p>
    <w:p w14:paraId="70E8267B" w14:textId="77777777" w:rsidR="007812FC" w:rsidRDefault="007812F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urier News Negatives Online</w:t>
      </w:r>
    </w:p>
    <w:p w14:paraId="15193FD0" w14:textId="77777777" w:rsidR="007812FC" w:rsidRDefault="007812F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Nov.,22</w:t>
      </w:r>
    </w:p>
    <w:p w14:paraId="04B1BD3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utchie, Stephen A.</w:t>
      </w:r>
    </w:p>
    <w:p w14:paraId="31B5D395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83</w:t>
      </w:r>
    </w:p>
    <w:p w14:paraId="2782CFB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vered Bridges—Illinois</w:t>
      </w:r>
    </w:p>
    <w:p w14:paraId="6067C8D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3</w:t>
      </w:r>
    </w:p>
    <w:p w14:paraId="088FE740" w14:textId="77777777" w:rsidR="00912D4D" w:rsidRDefault="00912D4D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vid-19—Museum Opening July 8</w:t>
      </w:r>
    </w:p>
    <w:p w14:paraId="13A73641" w14:textId="77777777" w:rsidR="00912D4D" w:rsidRDefault="00912D4D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20</w:t>
      </w:r>
    </w:p>
    <w:p w14:paraId="10D91157" w14:textId="77777777" w:rsidR="00A276AF" w:rsidRDefault="00A276A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vid-19—Personal Stories</w:t>
      </w:r>
    </w:p>
    <w:p w14:paraId="727AF325" w14:textId="77777777" w:rsidR="00A276AF" w:rsidRDefault="00A276A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20</w:t>
      </w:r>
    </w:p>
    <w:p w14:paraId="71CEC9A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wley, Inspector Samuel P.</w:t>
      </w:r>
    </w:p>
    <w:p w14:paraId="251AE53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72</w:t>
      </w:r>
    </w:p>
    <w:p w14:paraId="13D7FE7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wlin, Mrs. B. Wilkins</w:t>
      </w:r>
    </w:p>
    <w:p w14:paraId="604AF24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79</w:t>
      </w:r>
    </w:p>
    <w:p w14:paraId="363C703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x, Robert N. (1907-1974)</w:t>
      </w:r>
    </w:p>
    <w:p w14:paraId="47A9EE8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4</w:t>
      </w:r>
    </w:p>
    <w:p w14:paraId="5D31B21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rabapple Blossoms”</w:t>
      </w:r>
    </w:p>
    <w:p w14:paraId="568A543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78</w:t>
      </w:r>
    </w:p>
    <w:p w14:paraId="13CE2B8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abb, Mrs. C.R.</w:t>
      </w:r>
    </w:p>
    <w:p w14:paraId="6768E0E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81</w:t>
      </w:r>
    </w:p>
    <w:p w14:paraId="3D89490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abb, Richard</w:t>
      </w:r>
    </w:p>
    <w:p w14:paraId="56C43B9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76</w:t>
      </w:r>
    </w:p>
    <w:p w14:paraId="412F98E1" w14:textId="77777777" w:rsidR="00D25E05" w:rsidRDefault="00D25E05">
      <w:pPr>
        <w:pStyle w:val="Heading1"/>
      </w:pPr>
      <w:r>
        <w:t>Crackerbarrel</w:t>
      </w:r>
    </w:p>
    <w:p w14:paraId="5A08B4F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85; Mar,’85; My,’85; Jly,’85;</w:t>
      </w:r>
    </w:p>
    <w:p w14:paraId="1B138801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>S,’85; N.’85; Ja,’86; Mar,’86; My,’86;</w:t>
      </w:r>
    </w:p>
    <w:p w14:paraId="57555625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Jly,’86; S,’86; N,’93; Mar,’95</w:t>
      </w:r>
    </w:p>
    <w:p w14:paraId="7FD6A3B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ackerbarrel “Blue Notes”</w:t>
      </w:r>
    </w:p>
    <w:p w14:paraId="6854120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77; Mar,’77; My,’77; Jly,’77;</w:t>
      </w:r>
    </w:p>
    <w:p w14:paraId="7C4563BF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>S,’77; N,’77; Ja,’78</w:t>
      </w:r>
    </w:p>
    <w:p w14:paraId="0D108D3A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>Crackerbarrel Editorial</w:t>
      </w:r>
    </w:p>
    <w:p w14:paraId="4F06A0D8" w14:textId="77777777" w:rsidR="00D25E05" w:rsidRDefault="00D25E05">
      <w:pPr>
        <w:rPr>
          <w:rFonts w:ascii="Baskerville Old Face" w:hAnsi="Baskerville Old Face"/>
          <w:sz w:val="20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</w:t>
      </w:r>
      <w:r>
        <w:rPr>
          <w:rFonts w:ascii="Baskerville Old Face" w:hAnsi="Baskerville Old Face"/>
          <w:sz w:val="20"/>
        </w:rPr>
        <w:t>N,’02; Ja,’07</w:t>
      </w:r>
    </w:p>
    <w:p w14:paraId="4C554FD7" w14:textId="77777777" w:rsidR="004A49BD" w:rsidRDefault="004A49BD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ackerbarrel—Historic Tidbits from 1915</w:t>
      </w:r>
    </w:p>
    <w:p w14:paraId="7FE4CEFB" w14:textId="77777777" w:rsidR="004A49BD" w:rsidRDefault="004A49BD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15</w:t>
      </w:r>
    </w:p>
    <w:p w14:paraId="07E57843" w14:textId="77777777" w:rsidR="00A276AF" w:rsidRDefault="00A276AF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ackerbarrel Index Available</w:t>
      </w:r>
      <w:r w:rsidR="00691CF7">
        <w:rPr>
          <w:rFonts w:ascii="Baskerville Old Face" w:hAnsi="Baskerville Old Face"/>
          <w:sz w:val="20"/>
        </w:rPr>
        <w:t xml:space="preserve"> Now Online</w:t>
      </w:r>
    </w:p>
    <w:p w14:paraId="0943463C" w14:textId="77777777" w:rsidR="00691CF7" w:rsidRDefault="00691CF7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20</w:t>
      </w:r>
    </w:p>
    <w:p w14:paraId="74EA1F7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ackerbarrel Jottings</w:t>
      </w:r>
    </w:p>
    <w:p w14:paraId="54C731B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69; F,’69; Ap,’69; My,’69; Jly,’69; S,’69;</w:t>
      </w:r>
    </w:p>
    <w:p w14:paraId="78CB0694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>O,’69; Ja,’70; Mar,’70</w:t>
      </w:r>
    </w:p>
    <w:p w14:paraId="1FC85873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>Crackerbarrel Notepad</w:t>
      </w:r>
    </w:p>
    <w:p w14:paraId="63F5F0D8" w14:textId="77777777" w:rsidR="00D25E05" w:rsidRDefault="00D25E05">
      <w:pPr>
        <w:rPr>
          <w:rFonts w:ascii="Baskerville Old Face" w:hAnsi="Baskerville Old Face"/>
          <w:sz w:val="20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</w:t>
      </w:r>
      <w:r>
        <w:rPr>
          <w:rFonts w:ascii="Baskerville Old Face" w:hAnsi="Baskerville Old Face"/>
          <w:sz w:val="20"/>
        </w:rPr>
        <w:t>Ja,’69; F,’69; Ap,’69; My,’69; Jly,’69; S,’69;</w:t>
      </w:r>
    </w:p>
    <w:p w14:paraId="6D2569B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7</w:t>
      </w:r>
    </w:p>
    <w:p w14:paraId="4F560DE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ackerbarrel—Potpourri</w:t>
      </w:r>
    </w:p>
    <w:p w14:paraId="3360A1E6" w14:textId="77777777" w:rsidR="00D25E05" w:rsidRPr="00754AD0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</w:t>
      </w:r>
      <w:r w:rsidRPr="00754AD0">
        <w:rPr>
          <w:rFonts w:ascii="Baskerville Old Face" w:hAnsi="Baskerville Old Face"/>
          <w:sz w:val="20"/>
        </w:rPr>
        <w:t xml:space="preserve">O,’71; N,’71; Ja,’72; Mar,’72; My,’72; Jly,’72;   </w:t>
      </w:r>
    </w:p>
    <w:p w14:paraId="1D2FD0DE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754AD0"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 xml:space="preserve">S,’72; O,’72; N,’72; Ja,’73; My,’73; Jly,’73; </w:t>
      </w:r>
    </w:p>
    <w:p w14:paraId="4E6CA618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S,’73; aao,’73; N,’73; Ja,’74; Mar,’74; My,’74;</w:t>
      </w:r>
    </w:p>
    <w:p w14:paraId="392CD191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Jly,’74; S,’74; O,’74; Ja,’75; Mar,’75; My,’75;</w:t>
      </w:r>
    </w:p>
    <w:p w14:paraId="07708245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Jly,’75; S,’75; N,’75; Ja,’76; Mar.’76; My,’76; </w:t>
      </w:r>
    </w:p>
    <w:p w14:paraId="02423556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Jly,’76; S,’76; N,’76; Ja,’77; Mar,’77; My,’77; </w:t>
      </w:r>
    </w:p>
    <w:p w14:paraId="4104D46C" w14:textId="77777777" w:rsidR="00D25E05" w:rsidRDefault="00D25E05">
      <w:pPr>
        <w:rPr>
          <w:rFonts w:ascii="Baskerville Old Face" w:hAnsi="Baskerville Old Face"/>
          <w:sz w:val="20"/>
        </w:rPr>
      </w:pPr>
      <w:r w:rsidRPr="00562D1A">
        <w:rPr>
          <w:rFonts w:ascii="Baskerville Old Face" w:hAnsi="Baskerville Old Face"/>
          <w:sz w:val="20"/>
          <w:lang w:val="pt-BR"/>
        </w:rPr>
        <w:lastRenderedPageBreak/>
        <w:t xml:space="preserve">   </w:t>
      </w:r>
      <w:r>
        <w:rPr>
          <w:rFonts w:ascii="Baskerville Old Face" w:hAnsi="Baskerville Old Face"/>
          <w:sz w:val="20"/>
        </w:rPr>
        <w:t xml:space="preserve">Jly,’77; </w:t>
      </w:r>
      <w:r w:rsidR="004A49BD">
        <w:rPr>
          <w:rFonts w:ascii="Baskerville Old Face" w:hAnsi="Baskerville Old Face"/>
          <w:sz w:val="20"/>
        </w:rPr>
        <w:t xml:space="preserve">S,’77; Ja,’78; Mar,’78; My,’78;        </w:t>
      </w:r>
      <w:r w:rsidR="00DF5FAE">
        <w:rPr>
          <w:rFonts w:ascii="Baskerville Old Face" w:hAnsi="Baskerville Old Face"/>
          <w:sz w:val="20"/>
        </w:rPr>
        <w:t xml:space="preserve">  </w:t>
      </w:r>
      <w:r w:rsidR="00691CF7">
        <w:rPr>
          <w:rFonts w:ascii="Baskerville Old Face" w:hAnsi="Baskerville Old Face"/>
          <w:sz w:val="20"/>
        </w:rPr>
        <w:t xml:space="preserve">  </w:t>
      </w:r>
      <w:r>
        <w:rPr>
          <w:rFonts w:ascii="Baskerville Old Face" w:hAnsi="Baskerville Old Face"/>
          <w:sz w:val="20"/>
        </w:rPr>
        <w:t>Jly,’78;</w:t>
      </w:r>
    </w:p>
    <w:p w14:paraId="71560535" w14:textId="77777777" w:rsidR="00D25E05" w:rsidRPr="00562D1A" w:rsidRDefault="00D25E05">
      <w:pPr>
        <w:rPr>
          <w:rFonts w:ascii="Baskerville Old Face" w:hAnsi="Baskerville Old Face"/>
          <w:sz w:val="20"/>
          <w:lang w:val="pt-BR"/>
        </w:rPr>
      </w:pPr>
      <w:r>
        <w:rPr>
          <w:rFonts w:ascii="Baskerville Old Face" w:hAnsi="Baskerville Old Face"/>
          <w:sz w:val="20"/>
        </w:rPr>
        <w:t xml:space="preserve">   </w:t>
      </w:r>
      <w:r w:rsidRPr="00562D1A">
        <w:rPr>
          <w:rFonts w:ascii="Baskerville Old Face" w:hAnsi="Baskerville Old Face"/>
          <w:sz w:val="20"/>
          <w:lang w:val="pt-BR"/>
        </w:rPr>
        <w:t xml:space="preserve">S,’78; N,’78; Ja,’79; Mar,’79; My,’79; S,’79; </w:t>
      </w:r>
    </w:p>
    <w:p w14:paraId="0C12A829" w14:textId="77777777" w:rsidR="00D25E05" w:rsidRDefault="00D25E05">
      <w:pPr>
        <w:rPr>
          <w:rFonts w:ascii="Baskerville Old Face" w:hAnsi="Baskerville Old Face"/>
          <w:sz w:val="20"/>
        </w:rPr>
      </w:pPr>
      <w:r w:rsidRPr="00562D1A">
        <w:rPr>
          <w:rFonts w:ascii="Baskerville Old Face" w:hAnsi="Baskerville Old Face"/>
          <w:sz w:val="20"/>
          <w:lang w:val="pt-BR"/>
        </w:rPr>
        <w:t xml:space="preserve">   </w:t>
      </w:r>
      <w:r>
        <w:rPr>
          <w:rFonts w:ascii="Baskerville Old Face" w:hAnsi="Baskerville Old Face"/>
          <w:sz w:val="20"/>
        </w:rPr>
        <w:t>N,’79</w:t>
      </w:r>
    </w:p>
    <w:p w14:paraId="42C9E192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azy Jugs</w:t>
      </w:r>
    </w:p>
    <w:p w14:paraId="55DF6C1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80</w:t>
      </w:r>
    </w:p>
    <w:p w14:paraId="774378B6" w14:textId="77777777" w:rsidR="00E95CFB" w:rsidRDefault="00E95CF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The Cricket Fields of Elgin</w:t>
      </w:r>
    </w:p>
    <w:p w14:paraId="727AD8B2" w14:textId="77777777" w:rsidR="00E95CFB" w:rsidRDefault="00E95CFB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</w:t>
      </w:r>
      <w:r w:rsidR="00EB3806">
        <w:rPr>
          <w:rFonts w:ascii="Baskerville Old Face" w:hAnsi="Baskerville Old Face"/>
          <w:sz w:val="20"/>
        </w:rPr>
        <w:t>My</w:t>
      </w:r>
      <w:r>
        <w:rPr>
          <w:rFonts w:ascii="Baskerville Old Face" w:hAnsi="Baskerville Old Face"/>
          <w:sz w:val="20"/>
        </w:rPr>
        <w:t>,’16</w:t>
      </w:r>
    </w:p>
    <w:p w14:paraId="6DD82B2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ighton Quintuplets</w:t>
      </w:r>
    </w:p>
    <w:p w14:paraId="18FC9F8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03</w:t>
      </w:r>
    </w:p>
    <w:p w14:paraId="2E8103F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ime in the 1880’s</w:t>
      </w:r>
    </w:p>
    <w:p w14:paraId="2680FEBB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ar,’96</w:t>
      </w:r>
    </w:p>
    <w:p w14:paraId="3DB91F0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ocker Theater</w:t>
      </w:r>
    </w:p>
    <w:p w14:paraId="01E83A3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F,’69; Midsummer,’71; Ja,’78</w:t>
      </w:r>
    </w:p>
    <w:p w14:paraId="450F292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ockett, Stewart</w:t>
      </w:r>
    </w:p>
    <w:p w14:paraId="71AB763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S,’99</w:t>
      </w:r>
    </w:p>
    <w:p w14:paraId="59E32F2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ow Shoot</w:t>
      </w:r>
    </w:p>
    <w:p w14:paraId="7B94480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8;My,’03</w:t>
      </w:r>
    </w:p>
    <w:p w14:paraId="029C071E" w14:textId="77777777" w:rsidR="00691CF7" w:rsidRDefault="00691CF7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rowsbrook  (Home of Dick</w:t>
      </w:r>
    </w:p>
    <w:p w14:paraId="36C9C3F8" w14:textId="77777777" w:rsidR="00691CF7" w:rsidRDefault="00691CF7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and Adrienne Lowrie)</w:t>
      </w:r>
    </w:p>
    <w:p w14:paraId="756FD22A" w14:textId="77777777" w:rsidR="00691CF7" w:rsidRDefault="00691CF7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 My,’20(il)</w:t>
      </w:r>
    </w:p>
    <w:p w14:paraId="5DDE9AA1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ultural Life</w:t>
      </w:r>
    </w:p>
    <w:p w14:paraId="3FDEF89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00</w:t>
      </w:r>
    </w:p>
    <w:p w14:paraId="67F48EF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ulver Military Academy</w:t>
      </w:r>
    </w:p>
    <w:p w14:paraId="2C1DF4E6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6</w:t>
      </w:r>
    </w:p>
    <w:p w14:paraId="1448DA7F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urrent Club</w:t>
      </w:r>
    </w:p>
    <w:p w14:paraId="49F303CA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a,’96</w:t>
      </w:r>
    </w:p>
    <w:p w14:paraId="0AE54B6E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uster, Gen. George A</w:t>
      </w:r>
      <w:r w:rsidR="00EB3806">
        <w:rPr>
          <w:rFonts w:ascii="Baskerville Old Face" w:hAnsi="Baskerville Old Face"/>
          <w:sz w:val="20"/>
        </w:rPr>
        <w:t>r</w:t>
      </w:r>
      <w:r>
        <w:rPr>
          <w:rFonts w:ascii="Baskerville Old Face" w:hAnsi="Baskerville Old Face"/>
          <w:sz w:val="20"/>
        </w:rPr>
        <w:t>mstrong, Centennial</w:t>
      </w:r>
    </w:p>
    <w:p w14:paraId="198B75C8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My,’76</w:t>
      </w:r>
    </w:p>
    <w:p w14:paraId="163243B0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uster, Jenny</w:t>
      </w:r>
    </w:p>
    <w:p w14:paraId="215B7C1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04</w:t>
      </w:r>
    </w:p>
    <w:p w14:paraId="4DB497A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“Cyclone”</w:t>
      </w:r>
    </w:p>
    <w:p w14:paraId="242AFA4D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Jly,’95</w:t>
      </w:r>
    </w:p>
    <w:p w14:paraId="1FD10F87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zach, Marie</w:t>
      </w:r>
    </w:p>
    <w:p w14:paraId="324D6052" w14:textId="77777777" w:rsidR="00D6208C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N,’78</w:t>
      </w:r>
    </w:p>
    <w:p w14:paraId="5D74FF0E" w14:textId="77777777" w:rsidR="00D25E05" w:rsidRDefault="00D6208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br w:type="page"/>
      </w:r>
    </w:p>
    <w:p w14:paraId="6C69B10C" w14:textId="77777777" w:rsidR="00724560" w:rsidRDefault="00724560">
      <w:r>
        <w:lastRenderedPageBreak/>
        <w:t>D</w:t>
      </w:r>
    </w:p>
    <w:p w14:paraId="2DBA07F4" w14:textId="77777777" w:rsidR="00724560" w:rsidRDefault="00724560"/>
    <w:p w14:paraId="54CFF960" w14:textId="77777777" w:rsidR="00086906" w:rsidRDefault="00086906">
      <w:pPr>
        <w:rPr>
          <w:sz w:val="20"/>
          <w:szCs w:val="20"/>
        </w:rPr>
      </w:pPr>
    </w:p>
    <w:p w14:paraId="499EBAA1" w14:textId="77777777" w:rsidR="00BE200F" w:rsidRDefault="00BE200F">
      <w:pPr>
        <w:rPr>
          <w:sz w:val="20"/>
          <w:szCs w:val="20"/>
        </w:rPr>
      </w:pPr>
    </w:p>
    <w:p w14:paraId="696A9BC3" w14:textId="77777777" w:rsidR="00724560" w:rsidRDefault="00724560">
      <w:pPr>
        <w:sectPr w:rsidR="00724560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9E6698C" w14:textId="77777777" w:rsidR="00724560" w:rsidRDefault="00724560">
      <w:pPr>
        <w:rPr>
          <w:sz w:val="20"/>
        </w:rPr>
      </w:pPr>
      <w:r>
        <w:rPr>
          <w:sz w:val="20"/>
        </w:rPr>
        <w:lastRenderedPageBreak/>
        <w:t>D AND W Bakery and Ice Cream Co.</w:t>
      </w:r>
    </w:p>
    <w:p w14:paraId="576BF44D" w14:textId="77777777" w:rsidR="00724560" w:rsidRDefault="00724560">
      <w:pPr>
        <w:rPr>
          <w:sz w:val="20"/>
        </w:rPr>
      </w:pPr>
    </w:p>
    <w:p w14:paraId="63882302" w14:textId="77777777" w:rsidR="00724560" w:rsidRDefault="00724560">
      <w:pPr>
        <w:rPr>
          <w:sz w:val="20"/>
        </w:rPr>
      </w:pPr>
      <w:r>
        <w:rPr>
          <w:sz w:val="20"/>
        </w:rPr>
        <w:t>Dack, Gail M.</w:t>
      </w:r>
    </w:p>
    <w:p w14:paraId="78B3F949" w14:textId="77777777" w:rsidR="00724560" w:rsidRDefault="00724560">
      <w:pPr>
        <w:rPr>
          <w:sz w:val="20"/>
        </w:rPr>
      </w:pPr>
      <w:r>
        <w:rPr>
          <w:sz w:val="20"/>
        </w:rPr>
        <w:t xml:space="preserve">   Ja,’67</w:t>
      </w:r>
    </w:p>
    <w:p w14:paraId="2B6F6580" w14:textId="77777777" w:rsidR="00724560" w:rsidRDefault="00724560">
      <w:pPr>
        <w:rPr>
          <w:sz w:val="20"/>
        </w:rPr>
      </w:pPr>
      <w:r>
        <w:rPr>
          <w:sz w:val="20"/>
        </w:rPr>
        <w:t>Daeringer, Dr. H.W.</w:t>
      </w:r>
    </w:p>
    <w:p w14:paraId="6B959C44" w14:textId="77777777" w:rsidR="00724560" w:rsidRDefault="00724560">
      <w:pPr>
        <w:rPr>
          <w:sz w:val="20"/>
        </w:rPr>
      </w:pPr>
    </w:p>
    <w:p w14:paraId="6598C274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>Daguerreotype</w:t>
      </w:r>
    </w:p>
    <w:p w14:paraId="3068CFC2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8; S,’80; Jly,’98; Mar,’99</w:t>
      </w:r>
    </w:p>
    <w:p w14:paraId="3FF7035E" w14:textId="77777777" w:rsidR="00724560" w:rsidRDefault="00724560">
      <w:pPr>
        <w:rPr>
          <w:sz w:val="20"/>
        </w:rPr>
      </w:pPr>
      <w:r>
        <w:rPr>
          <w:sz w:val="20"/>
        </w:rPr>
        <w:t>Daily Bluff City</w:t>
      </w:r>
    </w:p>
    <w:p w14:paraId="02490857" w14:textId="77777777" w:rsidR="00724560" w:rsidRDefault="00724560">
      <w:pPr>
        <w:rPr>
          <w:sz w:val="20"/>
        </w:rPr>
      </w:pPr>
      <w:r>
        <w:rPr>
          <w:sz w:val="20"/>
        </w:rPr>
        <w:t xml:space="preserve">   Jly,’80; My,’00; S,’05</w:t>
      </w:r>
    </w:p>
    <w:p w14:paraId="46D1A741" w14:textId="77777777" w:rsidR="00724560" w:rsidRDefault="00724560">
      <w:pPr>
        <w:rPr>
          <w:sz w:val="20"/>
        </w:rPr>
      </w:pPr>
      <w:r>
        <w:rPr>
          <w:sz w:val="20"/>
        </w:rPr>
        <w:t>Daily Courier News</w:t>
      </w:r>
    </w:p>
    <w:p w14:paraId="740A448D" w14:textId="77777777" w:rsidR="00724560" w:rsidRDefault="00724560">
      <w:pPr>
        <w:rPr>
          <w:sz w:val="20"/>
        </w:rPr>
      </w:pPr>
      <w:r>
        <w:rPr>
          <w:sz w:val="20"/>
        </w:rPr>
        <w:t xml:space="preserve">   See  </w:t>
      </w:r>
    </w:p>
    <w:p w14:paraId="48F4C132" w14:textId="77777777" w:rsidR="00724560" w:rsidRDefault="00724560">
      <w:pPr>
        <w:rPr>
          <w:b/>
          <w:bCs w:val="0"/>
          <w:sz w:val="20"/>
        </w:rPr>
      </w:pPr>
      <w:r>
        <w:rPr>
          <w:b/>
          <w:bCs w:val="0"/>
          <w:sz w:val="20"/>
        </w:rPr>
        <w:t>Courier News</w:t>
      </w:r>
    </w:p>
    <w:p w14:paraId="70A46B42" w14:textId="77777777" w:rsidR="00724560" w:rsidRDefault="00724560">
      <w:pPr>
        <w:rPr>
          <w:bCs w:val="0"/>
          <w:sz w:val="20"/>
        </w:rPr>
      </w:pPr>
      <w:r>
        <w:rPr>
          <w:bCs w:val="0"/>
          <w:sz w:val="20"/>
        </w:rPr>
        <w:t>Daily News</w:t>
      </w:r>
    </w:p>
    <w:p w14:paraId="6EB3C9D8" w14:textId="77777777" w:rsidR="00724560" w:rsidRDefault="00724560">
      <w:pPr>
        <w:rPr>
          <w:bCs w:val="0"/>
          <w:sz w:val="20"/>
        </w:rPr>
      </w:pPr>
      <w:r>
        <w:rPr>
          <w:bCs w:val="0"/>
          <w:sz w:val="20"/>
        </w:rPr>
        <w:t xml:space="preserve">   S,’05</w:t>
      </w:r>
    </w:p>
    <w:p w14:paraId="025361E0" w14:textId="77777777" w:rsidR="001A797E" w:rsidRDefault="001A797E">
      <w:pPr>
        <w:rPr>
          <w:bCs w:val="0"/>
          <w:sz w:val="20"/>
        </w:rPr>
      </w:pPr>
      <w:r>
        <w:rPr>
          <w:bCs w:val="0"/>
          <w:sz w:val="20"/>
        </w:rPr>
        <w:t>Daily Northwester</w:t>
      </w:r>
    </w:p>
    <w:p w14:paraId="53DE9256" w14:textId="77777777" w:rsidR="001A797E" w:rsidRDefault="001A797E">
      <w:pPr>
        <w:rPr>
          <w:bCs w:val="0"/>
          <w:sz w:val="20"/>
        </w:rPr>
      </w:pPr>
      <w:r>
        <w:rPr>
          <w:bCs w:val="0"/>
          <w:sz w:val="20"/>
        </w:rPr>
        <w:t xml:space="preserve">   My,’15</w:t>
      </w:r>
    </w:p>
    <w:p w14:paraId="1CA0BD6C" w14:textId="77777777" w:rsidR="00BE200F" w:rsidRDefault="00BE200F">
      <w:pPr>
        <w:rPr>
          <w:bCs w:val="0"/>
          <w:sz w:val="20"/>
        </w:rPr>
      </w:pPr>
      <w:r>
        <w:rPr>
          <w:bCs w:val="0"/>
          <w:sz w:val="20"/>
        </w:rPr>
        <w:t>Dairies to Prairies</w:t>
      </w:r>
    </w:p>
    <w:p w14:paraId="5D8F89FC" w14:textId="77777777" w:rsidR="00BE200F" w:rsidRDefault="00BE200F">
      <w:pPr>
        <w:rPr>
          <w:bCs w:val="0"/>
          <w:sz w:val="20"/>
        </w:rPr>
      </w:pPr>
      <w:r>
        <w:rPr>
          <w:bCs w:val="0"/>
          <w:sz w:val="20"/>
        </w:rPr>
        <w:t xml:space="preserve">   Donors</w:t>
      </w:r>
    </w:p>
    <w:p w14:paraId="66AD79C3" w14:textId="77777777" w:rsidR="00BE200F" w:rsidRPr="00562D1A" w:rsidRDefault="00BE200F">
      <w:pPr>
        <w:rPr>
          <w:bCs w:val="0"/>
          <w:sz w:val="20"/>
          <w:lang w:val="pt-BR"/>
        </w:rPr>
      </w:pPr>
      <w:r>
        <w:rPr>
          <w:bCs w:val="0"/>
          <w:sz w:val="20"/>
        </w:rPr>
        <w:t xml:space="preserve">       </w:t>
      </w:r>
      <w:r w:rsidRPr="00562D1A">
        <w:rPr>
          <w:bCs w:val="0"/>
          <w:sz w:val="20"/>
          <w:lang w:val="pt-BR"/>
        </w:rPr>
        <w:t>Ja,’17; Mar,’17; My,’17;</w:t>
      </w:r>
      <w:r w:rsidR="001324D1" w:rsidRPr="00562D1A">
        <w:rPr>
          <w:bCs w:val="0"/>
          <w:sz w:val="20"/>
          <w:lang w:val="pt-BR"/>
        </w:rPr>
        <w:t>Jly,’17;</w:t>
      </w:r>
      <w:r w:rsidRPr="00562D1A">
        <w:rPr>
          <w:bCs w:val="0"/>
          <w:sz w:val="20"/>
          <w:lang w:val="pt-BR"/>
        </w:rPr>
        <w:t xml:space="preserve"> N,’17</w:t>
      </w:r>
      <w:r w:rsidR="00902E87" w:rsidRPr="00562D1A">
        <w:rPr>
          <w:bCs w:val="0"/>
          <w:sz w:val="20"/>
          <w:lang w:val="pt-BR"/>
        </w:rPr>
        <w:t>;</w:t>
      </w:r>
    </w:p>
    <w:p w14:paraId="2825194A" w14:textId="77777777" w:rsidR="00902E87" w:rsidRDefault="00902E87">
      <w:pPr>
        <w:rPr>
          <w:bCs w:val="0"/>
          <w:sz w:val="20"/>
        </w:rPr>
      </w:pPr>
      <w:r w:rsidRPr="00562D1A">
        <w:rPr>
          <w:bCs w:val="0"/>
          <w:sz w:val="20"/>
          <w:lang w:val="pt-BR"/>
        </w:rPr>
        <w:t xml:space="preserve">       </w:t>
      </w:r>
      <w:r>
        <w:rPr>
          <w:bCs w:val="0"/>
          <w:sz w:val="20"/>
        </w:rPr>
        <w:t>S,’19(il)</w:t>
      </w:r>
    </w:p>
    <w:p w14:paraId="3247F17E" w14:textId="77777777" w:rsidR="001324D1" w:rsidRDefault="001324D1">
      <w:pPr>
        <w:rPr>
          <w:bCs w:val="0"/>
          <w:sz w:val="20"/>
        </w:rPr>
      </w:pPr>
      <w:r>
        <w:rPr>
          <w:bCs w:val="0"/>
          <w:sz w:val="20"/>
        </w:rPr>
        <w:t xml:space="preserve">  </w:t>
      </w:r>
      <w:r w:rsidR="00354935">
        <w:rPr>
          <w:bCs w:val="0"/>
          <w:sz w:val="20"/>
        </w:rPr>
        <w:t>Dairies to Prairies</w:t>
      </w:r>
      <w:r>
        <w:rPr>
          <w:bCs w:val="0"/>
          <w:sz w:val="20"/>
        </w:rPr>
        <w:t xml:space="preserve"> At Serosun Farm</w:t>
      </w:r>
    </w:p>
    <w:p w14:paraId="0D083ECD" w14:textId="77777777" w:rsidR="001324D1" w:rsidRDefault="001324D1">
      <w:pPr>
        <w:rPr>
          <w:bCs w:val="0"/>
          <w:sz w:val="20"/>
        </w:rPr>
      </w:pPr>
      <w:r>
        <w:rPr>
          <w:bCs w:val="0"/>
          <w:sz w:val="20"/>
        </w:rPr>
        <w:t xml:space="preserve">       S,’18 (il)`</w:t>
      </w:r>
    </w:p>
    <w:p w14:paraId="105DF1A7" w14:textId="77777777" w:rsidR="001324D1" w:rsidRDefault="001324D1">
      <w:pPr>
        <w:rPr>
          <w:bCs w:val="0"/>
          <w:sz w:val="20"/>
        </w:rPr>
      </w:pPr>
      <w:r>
        <w:rPr>
          <w:bCs w:val="0"/>
          <w:sz w:val="20"/>
        </w:rPr>
        <w:t>Dairies to Prairies Primiere:   Thank You</w:t>
      </w:r>
    </w:p>
    <w:p w14:paraId="7F0C4977" w14:textId="77777777" w:rsidR="001324D1" w:rsidRDefault="001324D1">
      <w:pPr>
        <w:rPr>
          <w:bCs w:val="0"/>
          <w:sz w:val="20"/>
        </w:rPr>
      </w:pPr>
      <w:r>
        <w:rPr>
          <w:bCs w:val="0"/>
          <w:sz w:val="20"/>
        </w:rPr>
        <w:t xml:space="preserve">      Volunteers</w:t>
      </w:r>
    </w:p>
    <w:p w14:paraId="156B441B" w14:textId="77777777" w:rsidR="001324D1" w:rsidRPr="00897DB1" w:rsidRDefault="001324D1">
      <w:pPr>
        <w:rPr>
          <w:bCs w:val="0"/>
          <w:sz w:val="20"/>
        </w:rPr>
      </w:pPr>
      <w:r>
        <w:rPr>
          <w:bCs w:val="0"/>
          <w:sz w:val="20"/>
        </w:rPr>
        <w:t xml:space="preserve">      Jly,’18</w:t>
      </w:r>
    </w:p>
    <w:p w14:paraId="4F208C9C" w14:textId="77777777" w:rsidR="00724560" w:rsidRDefault="00724560">
      <w:pPr>
        <w:rPr>
          <w:sz w:val="20"/>
        </w:rPr>
      </w:pPr>
      <w:r>
        <w:rPr>
          <w:sz w:val="20"/>
        </w:rPr>
        <w:t>Dairy, Horticultural &amp; Agricultural Society</w:t>
      </w:r>
      <w:r w:rsidR="00BE200F">
        <w:rPr>
          <w:sz w:val="20"/>
        </w:rPr>
        <w:t xml:space="preserve"> </w:t>
      </w:r>
      <w:r>
        <w:rPr>
          <w:sz w:val="20"/>
        </w:rPr>
        <w:t>Of Fox River Valley</w:t>
      </w:r>
    </w:p>
    <w:p w14:paraId="2EBF1D7B" w14:textId="77777777" w:rsidR="00724560" w:rsidRDefault="00724560">
      <w:pPr>
        <w:rPr>
          <w:sz w:val="20"/>
        </w:rPr>
      </w:pPr>
      <w:r>
        <w:rPr>
          <w:sz w:val="20"/>
        </w:rPr>
        <w:t xml:space="preserve">   My,’79</w:t>
      </w:r>
    </w:p>
    <w:p w14:paraId="74DAC53B" w14:textId="77777777" w:rsidR="00724560" w:rsidRDefault="00724560">
      <w:pPr>
        <w:rPr>
          <w:sz w:val="20"/>
        </w:rPr>
      </w:pPr>
      <w:r>
        <w:rPr>
          <w:sz w:val="20"/>
        </w:rPr>
        <w:t>Dairy Industry</w:t>
      </w:r>
    </w:p>
    <w:p w14:paraId="07CD6891" w14:textId="77777777" w:rsidR="00724560" w:rsidRDefault="00724560">
      <w:pPr>
        <w:rPr>
          <w:sz w:val="20"/>
        </w:rPr>
      </w:pPr>
      <w:r>
        <w:rPr>
          <w:sz w:val="20"/>
        </w:rPr>
        <w:t xml:space="preserve">   My,’98; Jly,’98; Mar,’99; My,’02;</w:t>
      </w:r>
    </w:p>
    <w:p w14:paraId="6E31272A" w14:textId="77777777" w:rsidR="00724560" w:rsidRDefault="00724560">
      <w:pPr>
        <w:rPr>
          <w:sz w:val="20"/>
        </w:rPr>
      </w:pPr>
      <w:r>
        <w:rPr>
          <w:sz w:val="20"/>
        </w:rPr>
        <w:t xml:space="preserve">   Mar,’04; My,’04</w:t>
      </w:r>
    </w:p>
    <w:p w14:paraId="6EB861B4" w14:textId="77777777" w:rsidR="00724560" w:rsidRDefault="00724560">
      <w:pPr>
        <w:rPr>
          <w:sz w:val="20"/>
        </w:rPr>
      </w:pPr>
      <w:r>
        <w:rPr>
          <w:sz w:val="20"/>
        </w:rPr>
        <w:t>“The Dairy Line”</w:t>
      </w:r>
    </w:p>
    <w:p w14:paraId="32892283" w14:textId="77777777" w:rsidR="00724560" w:rsidRDefault="00724560">
      <w:pPr>
        <w:rPr>
          <w:sz w:val="20"/>
        </w:rPr>
      </w:pPr>
      <w:r>
        <w:rPr>
          <w:sz w:val="20"/>
        </w:rPr>
        <w:t xml:space="preserve">   O,’67</w:t>
      </w:r>
    </w:p>
    <w:p w14:paraId="51FDD9A0" w14:textId="77777777" w:rsidR="00342AEE" w:rsidRDefault="00342AEE">
      <w:pPr>
        <w:rPr>
          <w:sz w:val="20"/>
        </w:rPr>
      </w:pPr>
      <w:r>
        <w:rPr>
          <w:sz w:val="20"/>
        </w:rPr>
        <w:t>Dairy Wagon Grant</w:t>
      </w:r>
    </w:p>
    <w:p w14:paraId="1292A765" w14:textId="77777777" w:rsidR="00342AEE" w:rsidRDefault="00342AEE">
      <w:pPr>
        <w:rPr>
          <w:sz w:val="20"/>
        </w:rPr>
      </w:pPr>
      <w:r>
        <w:rPr>
          <w:sz w:val="20"/>
        </w:rPr>
        <w:t xml:space="preserve">    Jan,’24</w:t>
      </w:r>
    </w:p>
    <w:p w14:paraId="1F2C801F" w14:textId="77777777" w:rsidR="00724560" w:rsidRDefault="00724560">
      <w:pPr>
        <w:rPr>
          <w:sz w:val="20"/>
        </w:rPr>
      </w:pPr>
      <w:r>
        <w:rPr>
          <w:sz w:val="20"/>
        </w:rPr>
        <w:t>Dalmont Wood Mansion</w:t>
      </w:r>
    </w:p>
    <w:p w14:paraId="093BE21B" w14:textId="77777777" w:rsidR="00724560" w:rsidRDefault="00724560">
      <w:pPr>
        <w:rPr>
          <w:sz w:val="20"/>
        </w:rPr>
      </w:pPr>
      <w:r>
        <w:rPr>
          <w:sz w:val="20"/>
        </w:rPr>
        <w:t xml:space="preserve">   My,’81</w:t>
      </w:r>
    </w:p>
    <w:p w14:paraId="595DEC2A" w14:textId="77777777" w:rsidR="00724560" w:rsidRDefault="00724560">
      <w:pPr>
        <w:rPr>
          <w:sz w:val="20"/>
        </w:rPr>
      </w:pPr>
      <w:r>
        <w:rPr>
          <w:sz w:val="20"/>
        </w:rPr>
        <w:t>Dalton Gang</w:t>
      </w:r>
    </w:p>
    <w:p w14:paraId="0339F69B" w14:textId="77777777" w:rsidR="00724560" w:rsidRPr="000D66D9" w:rsidRDefault="00724560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O,’72</w:t>
      </w:r>
      <w:commentRangeStart w:id="1"/>
    </w:p>
    <w:p w14:paraId="61B648A3" w14:textId="77777777" w:rsidR="00724560" w:rsidRPr="000D66D9" w:rsidRDefault="00724560">
      <w:pPr>
        <w:rPr>
          <w:sz w:val="20"/>
        </w:rPr>
      </w:pPr>
      <w:r w:rsidRPr="000D66D9">
        <w:rPr>
          <w:sz w:val="20"/>
        </w:rPr>
        <w:t>Dalton, Mrs. E. L.</w:t>
      </w:r>
      <w:commentRangeEnd w:id="1"/>
      <w:r w:rsidR="001C51E6" w:rsidRPr="000D66D9">
        <w:rPr>
          <w:rStyle w:val="CommentReference"/>
          <w:sz w:val="20"/>
          <w:szCs w:val="24"/>
        </w:rPr>
        <w:commentReference w:id="1"/>
      </w:r>
    </w:p>
    <w:p w14:paraId="290D7521" w14:textId="77777777" w:rsidR="00724560" w:rsidRPr="00562D1A" w:rsidRDefault="00724560">
      <w:pPr>
        <w:rPr>
          <w:sz w:val="20"/>
          <w:lang w:val="pt-BR"/>
        </w:rPr>
      </w:pPr>
      <w:r w:rsidRPr="000D66D9">
        <w:rPr>
          <w:sz w:val="20"/>
        </w:rPr>
        <w:t xml:space="preserve">   </w:t>
      </w:r>
      <w:r w:rsidRPr="00562D1A">
        <w:rPr>
          <w:sz w:val="20"/>
          <w:lang w:val="pt-BR"/>
        </w:rPr>
        <w:t>Mar,’78</w:t>
      </w:r>
    </w:p>
    <w:p w14:paraId="04532A4A" w14:textId="77777777" w:rsidR="00724560" w:rsidRPr="000D66D9" w:rsidRDefault="00724560">
      <w:pPr>
        <w:rPr>
          <w:sz w:val="20"/>
          <w:lang w:val="pt-BR"/>
        </w:rPr>
      </w:pPr>
      <w:r w:rsidRPr="000D66D9">
        <w:rPr>
          <w:sz w:val="20"/>
          <w:lang w:val="pt-BR"/>
        </w:rPr>
        <w:t>Dammann, Dr. Gordon</w:t>
      </w:r>
    </w:p>
    <w:p w14:paraId="058A0E50" w14:textId="77777777" w:rsidR="00724560" w:rsidRPr="000D66D9" w:rsidRDefault="00724560">
      <w:pPr>
        <w:rPr>
          <w:sz w:val="20"/>
          <w:lang w:val="pt-BR"/>
        </w:rPr>
      </w:pPr>
      <w:r w:rsidRPr="000D66D9">
        <w:rPr>
          <w:sz w:val="20"/>
          <w:lang w:val="pt-BR"/>
        </w:rPr>
        <w:t xml:space="preserve">   N,’98</w:t>
      </w:r>
    </w:p>
    <w:p w14:paraId="1C53B3BC" w14:textId="77777777" w:rsidR="00724560" w:rsidRDefault="00724560">
      <w:pPr>
        <w:rPr>
          <w:sz w:val="20"/>
        </w:rPr>
      </w:pPr>
      <w:r>
        <w:rPr>
          <w:sz w:val="20"/>
        </w:rPr>
        <w:t>Dangerfield, Capt. James N.</w:t>
      </w:r>
    </w:p>
    <w:p w14:paraId="5222EE44" w14:textId="77777777" w:rsidR="00724560" w:rsidRDefault="00724560">
      <w:pPr>
        <w:rPr>
          <w:sz w:val="20"/>
        </w:rPr>
      </w:pPr>
      <w:r>
        <w:rPr>
          <w:sz w:val="20"/>
        </w:rPr>
        <w:t xml:space="preserve">   N,’80</w:t>
      </w:r>
    </w:p>
    <w:p w14:paraId="211B7EAC" w14:textId="77777777" w:rsidR="00032525" w:rsidRDefault="00032525">
      <w:pPr>
        <w:rPr>
          <w:sz w:val="20"/>
        </w:rPr>
      </w:pPr>
      <w:r>
        <w:rPr>
          <w:sz w:val="20"/>
        </w:rPr>
        <w:t>Danielson, Barry K.</w:t>
      </w:r>
    </w:p>
    <w:p w14:paraId="36D74967" w14:textId="77777777" w:rsidR="00032525" w:rsidRDefault="00032525">
      <w:pPr>
        <w:rPr>
          <w:sz w:val="20"/>
        </w:rPr>
      </w:pPr>
      <w:r>
        <w:rPr>
          <w:sz w:val="20"/>
        </w:rPr>
        <w:t xml:space="preserve">   S,’23</w:t>
      </w:r>
    </w:p>
    <w:p w14:paraId="7C27C1BE" w14:textId="77777777" w:rsidR="00724560" w:rsidRDefault="00724560">
      <w:pPr>
        <w:rPr>
          <w:sz w:val="20"/>
        </w:rPr>
      </w:pPr>
      <w:r>
        <w:rPr>
          <w:sz w:val="20"/>
        </w:rPr>
        <w:t>Danner, Charles F.</w:t>
      </w:r>
    </w:p>
    <w:p w14:paraId="1C408140" w14:textId="77777777" w:rsidR="00724560" w:rsidRDefault="00724560">
      <w:pPr>
        <w:rPr>
          <w:sz w:val="20"/>
        </w:rPr>
      </w:pPr>
      <w:r>
        <w:rPr>
          <w:sz w:val="20"/>
        </w:rPr>
        <w:t xml:space="preserve">   Mar,’79</w:t>
      </w:r>
    </w:p>
    <w:p w14:paraId="71AB2507" w14:textId="77777777" w:rsidR="00342AEE" w:rsidRDefault="00342AEE">
      <w:pPr>
        <w:rPr>
          <w:sz w:val="20"/>
        </w:rPr>
      </w:pPr>
      <w:r>
        <w:rPr>
          <w:sz w:val="20"/>
        </w:rPr>
        <w:t>DAR, Signal Hill Chapter</w:t>
      </w:r>
    </w:p>
    <w:p w14:paraId="4DB860E6" w14:textId="77777777" w:rsidR="00342AEE" w:rsidRDefault="00342AEE">
      <w:pPr>
        <w:rPr>
          <w:sz w:val="20"/>
        </w:rPr>
      </w:pPr>
      <w:r>
        <w:rPr>
          <w:sz w:val="20"/>
        </w:rPr>
        <w:lastRenderedPageBreak/>
        <w:t xml:space="preserve">    Ja,’24(il)</w:t>
      </w:r>
    </w:p>
    <w:p w14:paraId="356A2C00" w14:textId="77777777" w:rsidR="00724560" w:rsidRDefault="00724560">
      <w:pPr>
        <w:rPr>
          <w:sz w:val="20"/>
        </w:rPr>
      </w:pPr>
      <w:r>
        <w:rPr>
          <w:sz w:val="20"/>
        </w:rPr>
        <w:t xml:space="preserve">“The Daring Raid 100 Years Ago on the    </w:t>
      </w:r>
    </w:p>
    <w:p w14:paraId="4526CAAD" w14:textId="77777777" w:rsidR="00724560" w:rsidRDefault="00724560">
      <w:pPr>
        <w:rPr>
          <w:sz w:val="20"/>
        </w:rPr>
      </w:pPr>
      <w:r>
        <w:rPr>
          <w:sz w:val="20"/>
        </w:rPr>
        <w:t xml:space="preserve">   DuPage Country Courthouse”</w:t>
      </w:r>
    </w:p>
    <w:p w14:paraId="7C3A1E0B" w14:textId="77777777" w:rsidR="00724560" w:rsidRDefault="00724560">
      <w:pPr>
        <w:rPr>
          <w:sz w:val="20"/>
        </w:rPr>
      </w:pPr>
      <w:r>
        <w:rPr>
          <w:sz w:val="20"/>
        </w:rPr>
        <w:t xml:space="preserve">   N,’68</w:t>
      </w:r>
    </w:p>
    <w:p w14:paraId="5C9F8BF9" w14:textId="77777777" w:rsidR="00724560" w:rsidRDefault="00724560">
      <w:pPr>
        <w:rPr>
          <w:sz w:val="20"/>
        </w:rPr>
      </w:pPr>
      <w:r>
        <w:rPr>
          <w:sz w:val="20"/>
        </w:rPr>
        <w:t>“The Dark Ages?”</w:t>
      </w:r>
    </w:p>
    <w:p w14:paraId="6FC9B296" w14:textId="77777777" w:rsidR="00724560" w:rsidRDefault="00724560">
      <w:pPr>
        <w:rPr>
          <w:sz w:val="20"/>
        </w:rPr>
      </w:pPr>
      <w:r>
        <w:rPr>
          <w:sz w:val="20"/>
        </w:rPr>
        <w:t xml:space="preserve">   My,’70</w:t>
      </w:r>
    </w:p>
    <w:p w14:paraId="27D50A3F" w14:textId="77777777" w:rsidR="00724560" w:rsidRDefault="00724560">
      <w:pPr>
        <w:rPr>
          <w:sz w:val="20"/>
        </w:rPr>
      </w:pPr>
      <w:r>
        <w:rPr>
          <w:sz w:val="20"/>
        </w:rPr>
        <w:t>Darrow, Clarence (1857-1938)</w:t>
      </w:r>
    </w:p>
    <w:p w14:paraId="32F6E024" w14:textId="77777777" w:rsidR="00724560" w:rsidRDefault="00724560">
      <w:pPr>
        <w:rPr>
          <w:sz w:val="20"/>
        </w:rPr>
      </w:pPr>
      <w:r>
        <w:rPr>
          <w:sz w:val="20"/>
        </w:rPr>
        <w:t xml:space="preserve">   S,’73</w:t>
      </w:r>
    </w:p>
    <w:p w14:paraId="440182F8" w14:textId="77777777" w:rsidR="00724560" w:rsidRDefault="00724560">
      <w:pPr>
        <w:rPr>
          <w:sz w:val="20"/>
        </w:rPr>
      </w:pPr>
      <w:r>
        <w:rPr>
          <w:sz w:val="20"/>
        </w:rPr>
        <w:t>“The Dash”</w:t>
      </w:r>
    </w:p>
    <w:p w14:paraId="090A3F49" w14:textId="77777777" w:rsidR="00724560" w:rsidRDefault="00724560">
      <w:pPr>
        <w:rPr>
          <w:sz w:val="20"/>
        </w:rPr>
      </w:pPr>
      <w:r>
        <w:rPr>
          <w:sz w:val="20"/>
        </w:rPr>
        <w:t xml:space="preserve">    Jly,’99</w:t>
      </w:r>
    </w:p>
    <w:p w14:paraId="692A892A" w14:textId="77777777" w:rsidR="00BE200F" w:rsidRDefault="00BE200F">
      <w:pPr>
        <w:rPr>
          <w:sz w:val="20"/>
        </w:rPr>
      </w:pPr>
      <w:r>
        <w:rPr>
          <w:sz w:val="20"/>
        </w:rPr>
        <w:t>Daughters of the America Revolution—Elgin</w:t>
      </w:r>
    </w:p>
    <w:p w14:paraId="1FDD128F" w14:textId="77777777" w:rsidR="00BE200F" w:rsidRDefault="00BE200F">
      <w:pPr>
        <w:rPr>
          <w:sz w:val="20"/>
        </w:rPr>
      </w:pPr>
      <w:r>
        <w:rPr>
          <w:sz w:val="20"/>
        </w:rPr>
        <w:t xml:space="preserve">    Jly,’73</w:t>
      </w:r>
    </w:p>
    <w:p w14:paraId="7F1DCCEA" w14:textId="77777777" w:rsidR="00BE200F" w:rsidRDefault="00BE200F">
      <w:pPr>
        <w:rPr>
          <w:sz w:val="20"/>
        </w:rPr>
      </w:pPr>
      <w:r>
        <w:rPr>
          <w:sz w:val="20"/>
        </w:rPr>
        <w:t>D.C. Cook Property</w:t>
      </w:r>
    </w:p>
    <w:p w14:paraId="354B2C76" w14:textId="77777777" w:rsidR="00BE200F" w:rsidRDefault="00BE200F">
      <w:pPr>
        <w:rPr>
          <w:sz w:val="20"/>
        </w:rPr>
      </w:pPr>
      <w:r>
        <w:rPr>
          <w:sz w:val="20"/>
        </w:rPr>
        <w:t xml:space="preserve">    Jly,’06</w:t>
      </w:r>
    </w:p>
    <w:p w14:paraId="1FF583A9" w14:textId="77777777" w:rsidR="00BE200F" w:rsidRDefault="00BE200F">
      <w:pPr>
        <w:rPr>
          <w:sz w:val="20"/>
        </w:rPr>
      </w:pPr>
      <w:r>
        <w:rPr>
          <w:sz w:val="20"/>
        </w:rPr>
        <w:t>D.C. Cook Publishing Company</w:t>
      </w:r>
    </w:p>
    <w:p w14:paraId="28C8A73D" w14:textId="77777777" w:rsidR="00086906" w:rsidRDefault="00086906" w:rsidP="00086906">
      <w:pPr>
        <w:rPr>
          <w:sz w:val="20"/>
        </w:rPr>
      </w:pPr>
      <w:r>
        <w:rPr>
          <w:sz w:val="20"/>
        </w:rPr>
        <w:t xml:space="preserve">   My,’77; Ja,’73; Mar,’76; Jly,’79</w:t>
      </w:r>
    </w:p>
    <w:p w14:paraId="34C49585" w14:textId="77777777" w:rsidR="00086906" w:rsidRDefault="00086906" w:rsidP="00086906">
      <w:pPr>
        <w:rPr>
          <w:sz w:val="20"/>
        </w:rPr>
      </w:pPr>
      <w:r>
        <w:rPr>
          <w:sz w:val="20"/>
        </w:rPr>
        <w:t>D-Day</w:t>
      </w:r>
    </w:p>
    <w:p w14:paraId="74A8D84B" w14:textId="77777777" w:rsidR="00D87485" w:rsidRDefault="00086906">
      <w:pPr>
        <w:rPr>
          <w:sz w:val="20"/>
        </w:rPr>
      </w:pPr>
      <w:r>
        <w:rPr>
          <w:sz w:val="20"/>
        </w:rPr>
        <w:t xml:space="preserve">   </w:t>
      </w:r>
      <w:r w:rsidR="00D87485">
        <w:rPr>
          <w:sz w:val="20"/>
        </w:rPr>
        <w:t>My,’94</w:t>
      </w:r>
    </w:p>
    <w:p w14:paraId="0C7EB24E" w14:textId="77777777" w:rsidR="001A797E" w:rsidRDefault="00086906">
      <w:pPr>
        <w:rPr>
          <w:sz w:val="20"/>
        </w:rPr>
      </w:pPr>
      <w:r>
        <w:rPr>
          <w:sz w:val="20"/>
        </w:rPr>
        <w:t>David Barclay, Hardware Dealer and</w:t>
      </w:r>
    </w:p>
    <w:p w14:paraId="738B13F4" w14:textId="77777777" w:rsidR="00086906" w:rsidRDefault="00086906">
      <w:pPr>
        <w:rPr>
          <w:sz w:val="20"/>
        </w:rPr>
      </w:pPr>
      <w:r>
        <w:rPr>
          <w:sz w:val="20"/>
        </w:rPr>
        <w:t xml:space="preserve">    Mayor</w:t>
      </w:r>
    </w:p>
    <w:p w14:paraId="39896BA1" w14:textId="77777777" w:rsidR="00086906" w:rsidRDefault="00086906">
      <w:pPr>
        <w:rPr>
          <w:sz w:val="20"/>
        </w:rPr>
      </w:pPr>
      <w:r>
        <w:rPr>
          <w:sz w:val="20"/>
        </w:rPr>
        <w:t xml:space="preserve">    Mar,’13</w:t>
      </w:r>
    </w:p>
    <w:p w14:paraId="67F2E038" w14:textId="77777777" w:rsidR="00724560" w:rsidRDefault="00724560">
      <w:pPr>
        <w:rPr>
          <w:sz w:val="20"/>
        </w:rPr>
      </w:pPr>
      <w:r>
        <w:rPr>
          <w:sz w:val="20"/>
        </w:rPr>
        <w:t>David C. Cook Publishing Co.</w:t>
      </w:r>
    </w:p>
    <w:p w14:paraId="6B90B14A" w14:textId="77777777" w:rsidR="00E20CDE" w:rsidRDefault="00E20CDE">
      <w:pPr>
        <w:rPr>
          <w:sz w:val="20"/>
        </w:rPr>
      </w:pPr>
      <w:r>
        <w:rPr>
          <w:sz w:val="20"/>
        </w:rPr>
        <w:t xml:space="preserve">   See</w:t>
      </w:r>
    </w:p>
    <w:p w14:paraId="28EE41C5" w14:textId="77777777" w:rsidR="00E20CDE" w:rsidRDefault="00E20CDE">
      <w:pPr>
        <w:rPr>
          <w:b/>
          <w:sz w:val="20"/>
        </w:rPr>
      </w:pPr>
      <w:r>
        <w:rPr>
          <w:b/>
          <w:sz w:val="20"/>
        </w:rPr>
        <w:t>D. C. Cook Publishing Co.</w:t>
      </w:r>
    </w:p>
    <w:p w14:paraId="575DECF8" w14:textId="77777777" w:rsidR="001324D1" w:rsidRDefault="001324D1">
      <w:pPr>
        <w:rPr>
          <w:b/>
          <w:sz w:val="20"/>
        </w:rPr>
      </w:pPr>
      <w:r>
        <w:rPr>
          <w:b/>
          <w:sz w:val="20"/>
        </w:rPr>
        <w:t>David John Nelson:  Story of My</w:t>
      </w:r>
    </w:p>
    <w:p w14:paraId="4958CE18" w14:textId="77777777" w:rsidR="00C23AA4" w:rsidRDefault="001324D1">
      <w:pPr>
        <w:rPr>
          <w:b/>
          <w:sz w:val="20"/>
        </w:rPr>
      </w:pPr>
      <w:r>
        <w:rPr>
          <w:b/>
          <w:sz w:val="20"/>
        </w:rPr>
        <w:t xml:space="preserve">    </w:t>
      </w:r>
      <w:r w:rsidR="00C23AA4">
        <w:rPr>
          <w:b/>
          <w:sz w:val="20"/>
        </w:rPr>
        <w:t>Life’s Musical</w:t>
      </w:r>
      <w:r>
        <w:rPr>
          <w:b/>
          <w:sz w:val="20"/>
        </w:rPr>
        <w:t xml:space="preserve"> Career as a</w:t>
      </w:r>
    </w:p>
    <w:p w14:paraId="6EE74D0D" w14:textId="77777777" w:rsidR="001324D1" w:rsidRDefault="001324D1">
      <w:pPr>
        <w:rPr>
          <w:b/>
          <w:sz w:val="20"/>
        </w:rPr>
      </w:pPr>
      <w:r>
        <w:rPr>
          <w:b/>
          <w:sz w:val="20"/>
        </w:rPr>
        <w:t xml:space="preserve"> </w:t>
      </w:r>
      <w:r w:rsidR="00C23AA4">
        <w:rPr>
          <w:b/>
          <w:sz w:val="20"/>
        </w:rPr>
        <w:t xml:space="preserve">   </w:t>
      </w:r>
      <w:r>
        <w:rPr>
          <w:b/>
          <w:sz w:val="20"/>
        </w:rPr>
        <w:t>Musician,</w:t>
      </w:r>
      <w:r w:rsidR="00C23AA4">
        <w:rPr>
          <w:b/>
          <w:sz w:val="20"/>
        </w:rPr>
        <w:t xml:space="preserve"> Teacher and Pianist</w:t>
      </w:r>
    </w:p>
    <w:p w14:paraId="3A83DFDD" w14:textId="77777777" w:rsidR="00C23AA4" w:rsidRPr="00562D1A" w:rsidRDefault="00C23AA4">
      <w:pPr>
        <w:rPr>
          <w:sz w:val="20"/>
          <w:lang w:val="fr-FR"/>
        </w:rPr>
      </w:pPr>
      <w:r>
        <w:rPr>
          <w:b/>
          <w:sz w:val="20"/>
        </w:rPr>
        <w:t xml:space="preserve">    </w:t>
      </w:r>
      <w:r w:rsidRPr="00562D1A">
        <w:rPr>
          <w:sz w:val="20"/>
          <w:lang w:val="fr-FR"/>
        </w:rPr>
        <w:t>S,’18 (il)</w:t>
      </w:r>
    </w:p>
    <w:p w14:paraId="702FE9BD" w14:textId="77777777" w:rsidR="00D87485" w:rsidRPr="00562D1A" w:rsidRDefault="00D87485">
      <w:pPr>
        <w:rPr>
          <w:sz w:val="20"/>
          <w:lang w:val="fr-FR"/>
        </w:rPr>
      </w:pPr>
      <w:r w:rsidRPr="00562D1A">
        <w:rPr>
          <w:sz w:val="20"/>
          <w:lang w:val="fr-FR"/>
        </w:rPr>
        <w:t>David Nelson’s Memoirs</w:t>
      </w:r>
    </w:p>
    <w:p w14:paraId="7926EA4C" w14:textId="77777777" w:rsidR="00D87485" w:rsidRDefault="00D87485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S,’16</w:t>
      </w:r>
    </w:p>
    <w:p w14:paraId="64F76283" w14:textId="77777777" w:rsidR="00BE200F" w:rsidRDefault="00BE200F">
      <w:pPr>
        <w:rPr>
          <w:sz w:val="20"/>
        </w:rPr>
      </w:pPr>
      <w:r>
        <w:rPr>
          <w:sz w:val="20"/>
        </w:rPr>
        <w:t>David Postle, Architect</w:t>
      </w:r>
    </w:p>
    <w:p w14:paraId="018B3401" w14:textId="77777777" w:rsidR="00F368EC" w:rsidRPr="00D87485" w:rsidRDefault="00F368EC">
      <w:pPr>
        <w:rPr>
          <w:sz w:val="20"/>
        </w:rPr>
      </w:pPr>
      <w:r>
        <w:rPr>
          <w:sz w:val="20"/>
        </w:rPr>
        <w:t xml:space="preserve">   Mar,’17 (il)</w:t>
      </w:r>
    </w:p>
    <w:p w14:paraId="5456B9DE" w14:textId="77777777" w:rsidR="00724560" w:rsidRDefault="00724560">
      <w:pPr>
        <w:rPr>
          <w:sz w:val="20"/>
        </w:rPr>
      </w:pPr>
      <w:r>
        <w:rPr>
          <w:sz w:val="20"/>
        </w:rPr>
        <w:t>Davidson, Caroline Gifford (Cara)</w:t>
      </w:r>
    </w:p>
    <w:p w14:paraId="1E2559A3" w14:textId="77777777" w:rsidR="00724560" w:rsidRDefault="00724560">
      <w:pPr>
        <w:rPr>
          <w:sz w:val="20"/>
        </w:rPr>
      </w:pPr>
      <w:r>
        <w:rPr>
          <w:sz w:val="20"/>
        </w:rPr>
        <w:t xml:space="preserve">   My,’97; Jly,’97; Jly,’98; N,’98; Ja,’99;</w:t>
      </w:r>
    </w:p>
    <w:p w14:paraId="19EC74F2" w14:textId="77777777" w:rsidR="00724560" w:rsidRDefault="00724560">
      <w:pPr>
        <w:rPr>
          <w:sz w:val="20"/>
        </w:rPr>
      </w:pPr>
      <w:r>
        <w:rPr>
          <w:sz w:val="20"/>
        </w:rPr>
        <w:t xml:space="preserve">   N,’99; Ja,’00; My,’01; Jly,04; </w:t>
      </w:r>
    </w:p>
    <w:p w14:paraId="1F4F1A45" w14:textId="77777777" w:rsidR="00724560" w:rsidRDefault="00724560">
      <w:pPr>
        <w:rPr>
          <w:sz w:val="20"/>
        </w:rPr>
      </w:pPr>
      <w:r>
        <w:rPr>
          <w:sz w:val="20"/>
        </w:rPr>
        <w:t xml:space="preserve">   S,’04;Jly,’06; Ja,’07</w:t>
      </w:r>
    </w:p>
    <w:p w14:paraId="38AF7EF1" w14:textId="77777777" w:rsidR="00724560" w:rsidRDefault="00724560">
      <w:pPr>
        <w:rPr>
          <w:sz w:val="20"/>
        </w:rPr>
      </w:pPr>
      <w:r>
        <w:rPr>
          <w:sz w:val="20"/>
        </w:rPr>
        <w:t xml:space="preserve">Davidson, James   </w:t>
      </w:r>
    </w:p>
    <w:p w14:paraId="3FA5AE08" w14:textId="77777777" w:rsidR="00724560" w:rsidRDefault="00724560">
      <w:pPr>
        <w:rPr>
          <w:sz w:val="20"/>
        </w:rPr>
      </w:pPr>
      <w:r>
        <w:rPr>
          <w:sz w:val="20"/>
        </w:rPr>
        <w:t xml:space="preserve">   My,’98</w:t>
      </w:r>
    </w:p>
    <w:p w14:paraId="52123183" w14:textId="77777777" w:rsidR="00724560" w:rsidRDefault="00724560">
      <w:pPr>
        <w:rPr>
          <w:sz w:val="20"/>
        </w:rPr>
      </w:pPr>
      <w:r>
        <w:rPr>
          <w:sz w:val="20"/>
        </w:rPr>
        <w:t>Davidson, Jay</w:t>
      </w:r>
    </w:p>
    <w:p w14:paraId="1F0248CE" w14:textId="77777777" w:rsidR="00724560" w:rsidRDefault="00724560">
      <w:pPr>
        <w:rPr>
          <w:sz w:val="20"/>
        </w:rPr>
      </w:pPr>
      <w:r>
        <w:rPr>
          <w:sz w:val="20"/>
        </w:rPr>
        <w:t xml:space="preserve">   N,’99</w:t>
      </w:r>
    </w:p>
    <w:p w14:paraId="35AFD4FD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>Davidson, Orlando</w:t>
      </w:r>
    </w:p>
    <w:p w14:paraId="358AB2B2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98; N,’98; Jly,’01; S,’04; Jly,’06</w:t>
      </w:r>
      <w:r w:rsidR="00C23AA4" w:rsidRPr="00562D1A">
        <w:rPr>
          <w:sz w:val="20"/>
          <w:lang w:val="pt-BR"/>
        </w:rPr>
        <w:t>;</w:t>
      </w:r>
    </w:p>
    <w:p w14:paraId="24F626C4" w14:textId="77777777" w:rsidR="00C23AA4" w:rsidRPr="00562D1A" w:rsidRDefault="00354935">
      <w:pPr>
        <w:rPr>
          <w:sz w:val="20"/>
          <w:lang w:val="fr-FR"/>
        </w:rPr>
      </w:pPr>
      <w:r w:rsidRPr="00562D1A">
        <w:rPr>
          <w:sz w:val="20"/>
          <w:lang w:val="pt-BR"/>
        </w:rPr>
        <w:t xml:space="preserve">   </w:t>
      </w:r>
      <w:r w:rsidRPr="00562D1A">
        <w:rPr>
          <w:sz w:val="20"/>
          <w:lang w:val="fr-FR"/>
        </w:rPr>
        <w:t>My,’18(il);</w:t>
      </w:r>
      <w:r w:rsidR="00C23AA4" w:rsidRPr="00562D1A">
        <w:rPr>
          <w:sz w:val="20"/>
          <w:lang w:val="fr-FR"/>
        </w:rPr>
        <w:t xml:space="preserve"> Jly,’18 (il)</w:t>
      </w:r>
    </w:p>
    <w:p w14:paraId="1239E75A" w14:textId="77777777" w:rsidR="00724560" w:rsidRDefault="00724560">
      <w:pPr>
        <w:rPr>
          <w:sz w:val="20"/>
        </w:rPr>
      </w:pPr>
      <w:r>
        <w:rPr>
          <w:sz w:val="20"/>
        </w:rPr>
        <w:t>Davidson Park</w:t>
      </w:r>
    </w:p>
    <w:p w14:paraId="526D195F" w14:textId="77777777" w:rsidR="00724560" w:rsidRDefault="00724560">
      <w:pPr>
        <w:rPr>
          <w:sz w:val="20"/>
        </w:rPr>
      </w:pPr>
      <w:r>
        <w:rPr>
          <w:sz w:val="20"/>
        </w:rPr>
        <w:t xml:space="preserve">   Jly,’81; My,’93; My,’97</w:t>
      </w:r>
    </w:p>
    <w:p w14:paraId="3E733BC3" w14:textId="77777777" w:rsidR="00724560" w:rsidRDefault="00724560">
      <w:pPr>
        <w:rPr>
          <w:sz w:val="20"/>
        </w:rPr>
      </w:pPr>
      <w:r>
        <w:rPr>
          <w:sz w:val="20"/>
        </w:rPr>
        <w:t>Davis, Burke</w:t>
      </w:r>
    </w:p>
    <w:p w14:paraId="65C8710B" w14:textId="77777777" w:rsidR="00724560" w:rsidRDefault="00724560">
      <w:pPr>
        <w:rPr>
          <w:sz w:val="20"/>
        </w:rPr>
      </w:pPr>
      <w:r>
        <w:rPr>
          <w:sz w:val="20"/>
        </w:rPr>
        <w:t xml:space="preserve">   Mar,’86</w:t>
      </w:r>
    </w:p>
    <w:p w14:paraId="55A59E98" w14:textId="77777777" w:rsidR="008F3EF5" w:rsidRDefault="008F3EF5">
      <w:pPr>
        <w:rPr>
          <w:sz w:val="20"/>
        </w:rPr>
      </w:pPr>
    </w:p>
    <w:p w14:paraId="4DC200C3" w14:textId="77777777" w:rsidR="00724560" w:rsidRDefault="00724560">
      <w:pPr>
        <w:rPr>
          <w:sz w:val="20"/>
        </w:rPr>
      </w:pPr>
      <w:r>
        <w:rPr>
          <w:sz w:val="20"/>
        </w:rPr>
        <w:t>Davis, Jefferson</w:t>
      </w:r>
    </w:p>
    <w:p w14:paraId="26A426FC" w14:textId="77777777" w:rsidR="00724560" w:rsidRDefault="00724560">
      <w:pPr>
        <w:rPr>
          <w:sz w:val="20"/>
        </w:rPr>
      </w:pPr>
      <w:r>
        <w:rPr>
          <w:sz w:val="20"/>
        </w:rPr>
        <w:t xml:space="preserve">   Ja,’79</w:t>
      </w:r>
    </w:p>
    <w:p w14:paraId="02786BD7" w14:textId="77777777" w:rsidR="00724560" w:rsidRDefault="00724560">
      <w:pPr>
        <w:rPr>
          <w:sz w:val="20"/>
        </w:rPr>
      </w:pPr>
      <w:r>
        <w:rPr>
          <w:sz w:val="20"/>
        </w:rPr>
        <w:lastRenderedPageBreak/>
        <w:t>Dawson, Grace Stricker</w:t>
      </w:r>
    </w:p>
    <w:p w14:paraId="60CDC5DC" w14:textId="77777777" w:rsidR="00724560" w:rsidRDefault="00724560">
      <w:pPr>
        <w:rPr>
          <w:sz w:val="20"/>
        </w:rPr>
      </w:pPr>
      <w:r>
        <w:rPr>
          <w:sz w:val="20"/>
        </w:rPr>
        <w:t xml:space="preserve">   Mar,’71</w:t>
      </w:r>
    </w:p>
    <w:p w14:paraId="512C6FF3" w14:textId="77777777" w:rsidR="00724560" w:rsidRDefault="00724560">
      <w:pPr>
        <w:rPr>
          <w:sz w:val="20"/>
        </w:rPr>
      </w:pPr>
      <w:r>
        <w:rPr>
          <w:sz w:val="20"/>
        </w:rPr>
        <w:t>Day, George N.</w:t>
      </w:r>
    </w:p>
    <w:p w14:paraId="30CFA4C1" w14:textId="77777777" w:rsidR="00724560" w:rsidRDefault="00724560">
      <w:pPr>
        <w:rPr>
          <w:sz w:val="20"/>
        </w:rPr>
      </w:pPr>
      <w:r>
        <w:rPr>
          <w:sz w:val="20"/>
        </w:rPr>
        <w:t xml:space="preserve">   My,’76</w:t>
      </w:r>
    </w:p>
    <w:p w14:paraId="28F05409" w14:textId="77777777" w:rsidR="00724560" w:rsidRDefault="00724560">
      <w:pPr>
        <w:rPr>
          <w:sz w:val="20"/>
        </w:rPr>
      </w:pPr>
      <w:r>
        <w:rPr>
          <w:sz w:val="20"/>
        </w:rPr>
        <w:t>“The Day the Elgin Area Trembled”</w:t>
      </w:r>
    </w:p>
    <w:p w14:paraId="26D4A188" w14:textId="77777777" w:rsidR="00724560" w:rsidRDefault="00724560">
      <w:pPr>
        <w:rPr>
          <w:sz w:val="20"/>
        </w:rPr>
      </w:pPr>
      <w:r>
        <w:rPr>
          <w:sz w:val="20"/>
        </w:rPr>
        <w:t xml:space="preserve">   F,’69</w:t>
      </w:r>
    </w:p>
    <w:p w14:paraId="4645A417" w14:textId="77777777" w:rsidR="00724560" w:rsidRDefault="00724560">
      <w:pPr>
        <w:rPr>
          <w:sz w:val="20"/>
        </w:rPr>
      </w:pPr>
      <w:r>
        <w:rPr>
          <w:sz w:val="20"/>
        </w:rPr>
        <w:t>Daylight Savings Time</w:t>
      </w:r>
    </w:p>
    <w:p w14:paraId="78B4DD58" w14:textId="77777777" w:rsidR="00724560" w:rsidRDefault="00724560">
      <w:pPr>
        <w:rPr>
          <w:sz w:val="20"/>
        </w:rPr>
      </w:pPr>
      <w:r>
        <w:rPr>
          <w:sz w:val="20"/>
        </w:rPr>
        <w:t xml:space="preserve">   Mar,’79</w:t>
      </w:r>
    </w:p>
    <w:p w14:paraId="4D9C74C0" w14:textId="77777777" w:rsidR="00724560" w:rsidRDefault="00724560">
      <w:pPr>
        <w:rPr>
          <w:sz w:val="20"/>
        </w:rPr>
      </w:pPr>
      <w:r>
        <w:rPr>
          <w:sz w:val="20"/>
        </w:rPr>
        <w:t>Dean, Jay Hanna (Dizzy)</w:t>
      </w:r>
    </w:p>
    <w:p w14:paraId="0637C64A" w14:textId="77777777" w:rsidR="00724560" w:rsidRDefault="00724560">
      <w:pPr>
        <w:rPr>
          <w:sz w:val="20"/>
        </w:rPr>
      </w:pPr>
      <w:r>
        <w:rPr>
          <w:sz w:val="20"/>
        </w:rPr>
        <w:t xml:space="preserve">   My,’74</w:t>
      </w:r>
    </w:p>
    <w:p w14:paraId="24BEC4E0" w14:textId="77777777" w:rsidR="00724560" w:rsidRDefault="00724560">
      <w:pPr>
        <w:rPr>
          <w:sz w:val="20"/>
        </w:rPr>
      </w:pPr>
      <w:r>
        <w:rPr>
          <w:sz w:val="20"/>
        </w:rPr>
        <w:t>“Dear Dick” Letters</w:t>
      </w:r>
    </w:p>
    <w:p w14:paraId="45937D7F" w14:textId="77777777" w:rsidR="00724560" w:rsidRDefault="00724560">
      <w:pPr>
        <w:rPr>
          <w:sz w:val="20"/>
        </w:rPr>
      </w:pPr>
      <w:r>
        <w:rPr>
          <w:sz w:val="20"/>
        </w:rPr>
        <w:t xml:space="preserve">   Ja,’73; Ja,’74</w:t>
      </w:r>
    </w:p>
    <w:p w14:paraId="46424CD9" w14:textId="77777777" w:rsidR="00CF32F9" w:rsidRDefault="00CF32F9">
      <w:pPr>
        <w:rPr>
          <w:sz w:val="20"/>
        </w:rPr>
      </w:pPr>
      <w:r>
        <w:rPr>
          <w:sz w:val="20"/>
        </w:rPr>
        <w:t>“Death of a Colporteau:  The</w:t>
      </w:r>
    </w:p>
    <w:p w14:paraId="788B0742" w14:textId="77777777" w:rsidR="00CF32F9" w:rsidRDefault="00CF32F9">
      <w:pPr>
        <w:rPr>
          <w:sz w:val="20"/>
        </w:rPr>
      </w:pPr>
      <w:r>
        <w:rPr>
          <w:sz w:val="20"/>
        </w:rPr>
        <w:t xml:space="preserve">    Story of the Murder at</w:t>
      </w:r>
    </w:p>
    <w:p w14:paraId="08A2546F" w14:textId="77777777" w:rsidR="00CF32F9" w:rsidRDefault="00CF32F9">
      <w:pPr>
        <w:rPr>
          <w:sz w:val="20"/>
        </w:rPr>
      </w:pPr>
      <w:r>
        <w:rPr>
          <w:sz w:val="20"/>
        </w:rPr>
        <w:t xml:space="preserve">    Bloody Gulch Road” </w:t>
      </w:r>
    </w:p>
    <w:p w14:paraId="568DD7B3" w14:textId="77777777" w:rsidR="00CF32F9" w:rsidRDefault="00CF32F9">
      <w:pPr>
        <w:rPr>
          <w:sz w:val="20"/>
        </w:rPr>
      </w:pPr>
      <w:r>
        <w:rPr>
          <w:sz w:val="20"/>
        </w:rPr>
        <w:t xml:space="preserve">    Mar,’20(il)</w:t>
      </w:r>
    </w:p>
    <w:p w14:paraId="1A98E2C5" w14:textId="77777777" w:rsidR="00CF32F9" w:rsidRDefault="00CF32F9">
      <w:pPr>
        <w:rPr>
          <w:b/>
          <w:bCs w:val="0"/>
          <w:sz w:val="20"/>
        </w:rPr>
      </w:pPr>
      <w:r>
        <w:rPr>
          <w:sz w:val="20"/>
        </w:rPr>
        <w:t xml:space="preserve">       </w:t>
      </w:r>
      <w:r>
        <w:rPr>
          <w:b/>
          <w:bCs w:val="0"/>
          <w:sz w:val="20"/>
        </w:rPr>
        <w:t>See</w:t>
      </w:r>
    </w:p>
    <w:p w14:paraId="764052E4" w14:textId="77777777" w:rsidR="00CF32F9" w:rsidRPr="00CF32F9" w:rsidRDefault="00CF32F9">
      <w:pPr>
        <w:rPr>
          <w:sz w:val="20"/>
        </w:rPr>
      </w:pPr>
      <w:r>
        <w:rPr>
          <w:b/>
          <w:bCs w:val="0"/>
          <w:sz w:val="20"/>
        </w:rPr>
        <w:t xml:space="preserve">    </w:t>
      </w:r>
      <w:r>
        <w:rPr>
          <w:sz w:val="20"/>
        </w:rPr>
        <w:t>Thiel, John C.</w:t>
      </w:r>
    </w:p>
    <w:p w14:paraId="1CB8DEEE" w14:textId="77777777" w:rsidR="00724560" w:rsidRDefault="00724560">
      <w:pPr>
        <w:rPr>
          <w:sz w:val="20"/>
        </w:rPr>
      </w:pPr>
      <w:r>
        <w:rPr>
          <w:sz w:val="20"/>
        </w:rPr>
        <w:t>Decoration Day</w:t>
      </w:r>
    </w:p>
    <w:p w14:paraId="7B4D0BBA" w14:textId="77777777" w:rsidR="00724560" w:rsidRDefault="00724560">
      <w:pPr>
        <w:rPr>
          <w:sz w:val="20"/>
        </w:rPr>
      </w:pPr>
      <w:r>
        <w:rPr>
          <w:sz w:val="20"/>
        </w:rPr>
        <w:t xml:space="preserve">   See  </w:t>
      </w:r>
    </w:p>
    <w:p w14:paraId="55C7D269" w14:textId="77777777" w:rsidR="00724560" w:rsidRDefault="00724560">
      <w:pPr>
        <w:rPr>
          <w:b/>
          <w:bCs w:val="0"/>
          <w:sz w:val="20"/>
        </w:rPr>
      </w:pPr>
      <w:r>
        <w:rPr>
          <w:b/>
          <w:bCs w:val="0"/>
          <w:sz w:val="20"/>
        </w:rPr>
        <w:t>Memorial Day</w:t>
      </w:r>
    </w:p>
    <w:p w14:paraId="6DDFD916" w14:textId="77777777" w:rsidR="00724560" w:rsidRDefault="00724560">
      <w:pPr>
        <w:rPr>
          <w:sz w:val="20"/>
        </w:rPr>
      </w:pPr>
      <w:r>
        <w:rPr>
          <w:sz w:val="20"/>
        </w:rPr>
        <w:t>Deer</w:t>
      </w:r>
    </w:p>
    <w:p w14:paraId="3F98241E" w14:textId="77777777" w:rsidR="00724560" w:rsidRDefault="00724560">
      <w:pPr>
        <w:rPr>
          <w:sz w:val="20"/>
        </w:rPr>
      </w:pPr>
      <w:r>
        <w:rPr>
          <w:sz w:val="20"/>
        </w:rPr>
        <w:t xml:space="preserve">   Ja,’73</w:t>
      </w:r>
    </w:p>
    <w:p w14:paraId="4AAE67F1" w14:textId="77777777" w:rsidR="00724560" w:rsidRDefault="00724560">
      <w:pPr>
        <w:rPr>
          <w:sz w:val="20"/>
        </w:rPr>
      </w:pPr>
      <w:r>
        <w:rPr>
          <w:sz w:val="20"/>
        </w:rPr>
        <w:t>Deer Abby</w:t>
      </w:r>
    </w:p>
    <w:p w14:paraId="1FD6689C" w14:textId="77777777" w:rsidR="00724560" w:rsidRDefault="00724560">
      <w:pPr>
        <w:rPr>
          <w:sz w:val="20"/>
        </w:rPr>
      </w:pPr>
      <w:r>
        <w:rPr>
          <w:sz w:val="20"/>
        </w:rPr>
        <w:t xml:space="preserve">    N,’86</w:t>
      </w:r>
    </w:p>
    <w:p w14:paraId="7F77FD43" w14:textId="77777777" w:rsidR="00724560" w:rsidRDefault="00724560">
      <w:pPr>
        <w:rPr>
          <w:sz w:val="20"/>
        </w:rPr>
      </w:pPr>
      <w:r>
        <w:rPr>
          <w:sz w:val="20"/>
        </w:rPr>
        <w:t>Deitzel, A.V.</w:t>
      </w:r>
    </w:p>
    <w:p w14:paraId="393BF651" w14:textId="77777777" w:rsidR="00724560" w:rsidRDefault="00724560">
      <w:pPr>
        <w:rPr>
          <w:sz w:val="20"/>
        </w:rPr>
      </w:pPr>
      <w:r>
        <w:rPr>
          <w:sz w:val="20"/>
        </w:rPr>
        <w:t xml:space="preserve">    S,’78</w:t>
      </w:r>
    </w:p>
    <w:p w14:paraId="4C654862" w14:textId="77777777" w:rsidR="00724560" w:rsidRDefault="00724560">
      <w:pPr>
        <w:rPr>
          <w:sz w:val="20"/>
        </w:rPr>
      </w:pPr>
      <w:r>
        <w:rPr>
          <w:sz w:val="20"/>
        </w:rPr>
        <w:t>DeLancy, William J.</w:t>
      </w:r>
    </w:p>
    <w:p w14:paraId="6496B1F7" w14:textId="77777777" w:rsidR="00724560" w:rsidRPr="00562D1A" w:rsidRDefault="00724560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67</w:t>
      </w:r>
    </w:p>
    <w:p w14:paraId="04362CD2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>Delamater, George B.</w:t>
      </w:r>
    </w:p>
    <w:p w14:paraId="2D6230D5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92</w:t>
      </w:r>
    </w:p>
    <w:p w14:paraId="2AF82C3A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>Delta Sigma Fraternity</w:t>
      </w:r>
    </w:p>
    <w:p w14:paraId="0DC5868A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81; Jly,’82</w:t>
      </w:r>
    </w:p>
    <w:p w14:paraId="6DC70AF6" w14:textId="77777777" w:rsidR="00724560" w:rsidRDefault="00724560">
      <w:pPr>
        <w:rPr>
          <w:sz w:val="20"/>
        </w:rPr>
      </w:pPr>
      <w:r>
        <w:rPr>
          <w:sz w:val="20"/>
        </w:rPr>
        <w:t>Demmin, Ray</w:t>
      </w:r>
    </w:p>
    <w:p w14:paraId="07FC6D5E" w14:textId="77777777" w:rsidR="00724560" w:rsidRDefault="00724560">
      <w:pPr>
        <w:rPr>
          <w:sz w:val="20"/>
        </w:rPr>
      </w:pPr>
      <w:r>
        <w:rPr>
          <w:sz w:val="20"/>
        </w:rPr>
        <w:t xml:space="preserve">   My,’69; Jly,’76; Jly,’77</w:t>
      </w:r>
    </w:p>
    <w:p w14:paraId="79FC5522" w14:textId="77777777" w:rsidR="00724560" w:rsidRDefault="00724560">
      <w:pPr>
        <w:rPr>
          <w:sz w:val="20"/>
        </w:rPr>
      </w:pPr>
      <w:r>
        <w:rPr>
          <w:sz w:val="20"/>
        </w:rPr>
        <w:t>Denk, John Haus “The Iron Man”</w:t>
      </w:r>
    </w:p>
    <w:p w14:paraId="605AFD13" w14:textId="77777777" w:rsidR="00724560" w:rsidRDefault="00724560">
      <w:pPr>
        <w:rPr>
          <w:sz w:val="20"/>
        </w:rPr>
      </w:pPr>
      <w:r>
        <w:rPr>
          <w:sz w:val="20"/>
        </w:rPr>
        <w:t xml:space="preserve">   N,’04</w:t>
      </w:r>
    </w:p>
    <w:p w14:paraId="1DABA855" w14:textId="77777777" w:rsidR="00354935" w:rsidRDefault="00354935">
      <w:pPr>
        <w:rPr>
          <w:sz w:val="20"/>
        </w:rPr>
      </w:pPr>
      <w:r>
        <w:rPr>
          <w:sz w:val="20"/>
        </w:rPr>
        <w:t>Deneen, Charles S., Gov</w:t>
      </w:r>
    </w:p>
    <w:p w14:paraId="5D6583F8" w14:textId="77777777" w:rsidR="00354935" w:rsidRDefault="00354935">
      <w:pPr>
        <w:rPr>
          <w:sz w:val="20"/>
        </w:rPr>
      </w:pPr>
      <w:r>
        <w:rPr>
          <w:sz w:val="20"/>
        </w:rPr>
        <w:t xml:space="preserve">   Jly,’02</w:t>
      </w:r>
    </w:p>
    <w:p w14:paraId="1A8498B0" w14:textId="77777777" w:rsidR="00724560" w:rsidRDefault="00724560">
      <w:pPr>
        <w:rPr>
          <w:sz w:val="20"/>
        </w:rPr>
      </w:pPr>
      <w:r>
        <w:rPr>
          <w:sz w:val="20"/>
        </w:rPr>
        <w:t>Dennis, Maurine</w:t>
      </w:r>
    </w:p>
    <w:p w14:paraId="6BE25860" w14:textId="77777777" w:rsidR="00724560" w:rsidRDefault="00724560">
      <w:pPr>
        <w:rPr>
          <w:sz w:val="20"/>
        </w:rPr>
      </w:pPr>
      <w:r>
        <w:rPr>
          <w:sz w:val="20"/>
        </w:rPr>
        <w:t xml:space="preserve">   Ja,’77</w:t>
      </w:r>
    </w:p>
    <w:p w14:paraId="65653CCE" w14:textId="77777777" w:rsidR="00724560" w:rsidRDefault="00724560">
      <w:pPr>
        <w:rPr>
          <w:sz w:val="20"/>
        </w:rPr>
      </w:pPr>
      <w:r>
        <w:rPr>
          <w:sz w:val="20"/>
        </w:rPr>
        <w:t>DePalma, Ralph</w:t>
      </w:r>
    </w:p>
    <w:p w14:paraId="77DA9442" w14:textId="77777777" w:rsidR="00724560" w:rsidRDefault="00724560">
      <w:pPr>
        <w:rPr>
          <w:sz w:val="20"/>
        </w:rPr>
      </w:pPr>
      <w:r>
        <w:rPr>
          <w:sz w:val="20"/>
        </w:rPr>
        <w:t xml:space="preserve">   S,’77; My,’78; Ja,’81; N,’98</w:t>
      </w:r>
    </w:p>
    <w:p w14:paraId="1776979F" w14:textId="77777777" w:rsidR="00724560" w:rsidRDefault="00724560">
      <w:pPr>
        <w:rPr>
          <w:sz w:val="20"/>
        </w:rPr>
      </w:pPr>
      <w:r>
        <w:rPr>
          <w:sz w:val="20"/>
        </w:rPr>
        <w:t>DePaolo, Pete</w:t>
      </w:r>
    </w:p>
    <w:p w14:paraId="3BA37B1D" w14:textId="77777777" w:rsidR="00724560" w:rsidRDefault="00724560">
      <w:pPr>
        <w:rPr>
          <w:sz w:val="20"/>
        </w:rPr>
      </w:pPr>
      <w:r>
        <w:rPr>
          <w:sz w:val="20"/>
        </w:rPr>
        <w:t xml:space="preserve">   S,’77; Ja,’81</w:t>
      </w:r>
    </w:p>
    <w:p w14:paraId="09B6E4E6" w14:textId="77777777" w:rsidR="00724560" w:rsidRDefault="00724560">
      <w:pPr>
        <w:rPr>
          <w:sz w:val="20"/>
        </w:rPr>
      </w:pPr>
      <w:r>
        <w:rPr>
          <w:sz w:val="20"/>
        </w:rPr>
        <w:t>DePaola, Pier</w:t>
      </w:r>
    </w:p>
    <w:p w14:paraId="48780B78" w14:textId="77777777" w:rsidR="00724560" w:rsidRDefault="00724560">
      <w:pPr>
        <w:rPr>
          <w:sz w:val="20"/>
        </w:rPr>
      </w:pPr>
      <w:r>
        <w:rPr>
          <w:sz w:val="20"/>
        </w:rPr>
        <w:t xml:space="preserve">   S,’69</w:t>
      </w:r>
    </w:p>
    <w:p w14:paraId="405CD21C" w14:textId="77777777" w:rsidR="00724560" w:rsidRDefault="00724560">
      <w:pPr>
        <w:rPr>
          <w:sz w:val="20"/>
        </w:rPr>
      </w:pPr>
      <w:r>
        <w:rPr>
          <w:sz w:val="20"/>
        </w:rPr>
        <w:t>Depression, Great</w:t>
      </w:r>
    </w:p>
    <w:p w14:paraId="43F55C01" w14:textId="77777777" w:rsidR="00724560" w:rsidRDefault="00724560">
      <w:pPr>
        <w:rPr>
          <w:sz w:val="20"/>
        </w:rPr>
      </w:pPr>
      <w:r>
        <w:rPr>
          <w:sz w:val="20"/>
        </w:rPr>
        <w:t xml:space="preserve">   S,’74</w:t>
      </w:r>
    </w:p>
    <w:p w14:paraId="36D7786B" w14:textId="77777777" w:rsidR="00724560" w:rsidRDefault="00724560">
      <w:pPr>
        <w:rPr>
          <w:sz w:val="20"/>
        </w:rPr>
      </w:pPr>
      <w:r>
        <w:rPr>
          <w:sz w:val="20"/>
        </w:rPr>
        <w:t>Derry, Vernon</w:t>
      </w:r>
    </w:p>
    <w:p w14:paraId="0333637D" w14:textId="77777777" w:rsidR="00724560" w:rsidRDefault="00724560">
      <w:pPr>
        <w:rPr>
          <w:sz w:val="20"/>
        </w:rPr>
      </w:pPr>
      <w:r>
        <w:rPr>
          <w:sz w:val="20"/>
        </w:rPr>
        <w:t xml:space="preserve">   My,’70</w:t>
      </w:r>
    </w:p>
    <w:p w14:paraId="657C51E1" w14:textId="77777777" w:rsidR="00F368EC" w:rsidRDefault="00F368EC">
      <w:pPr>
        <w:rPr>
          <w:sz w:val="20"/>
        </w:rPr>
      </w:pPr>
      <w:r>
        <w:rPr>
          <w:sz w:val="20"/>
        </w:rPr>
        <w:t>Determination of August Nelting</w:t>
      </w:r>
    </w:p>
    <w:p w14:paraId="6D5E09AB" w14:textId="77777777" w:rsidR="00F368EC" w:rsidRDefault="00F368EC">
      <w:pPr>
        <w:rPr>
          <w:sz w:val="20"/>
        </w:rPr>
      </w:pPr>
      <w:r>
        <w:rPr>
          <w:sz w:val="20"/>
        </w:rPr>
        <w:t xml:space="preserve">   N,’17</w:t>
      </w:r>
    </w:p>
    <w:p w14:paraId="4BA5C94D" w14:textId="77777777" w:rsidR="00032525" w:rsidRDefault="00032525">
      <w:pPr>
        <w:rPr>
          <w:sz w:val="20"/>
        </w:rPr>
      </w:pPr>
      <w:r>
        <w:rPr>
          <w:sz w:val="20"/>
        </w:rPr>
        <w:lastRenderedPageBreak/>
        <w:t>Devine, John</w:t>
      </w:r>
    </w:p>
    <w:p w14:paraId="32286345" w14:textId="77777777" w:rsidR="00032525" w:rsidRDefault="00032525">
      <w:pPr>
        <w:rPr>
          <w:sz w:val="20"/>
        </w:rPr>
      </w:pPr>
      <w:r>
        <w:rPr>
          <w:sz w:val="20"/>
        </w:rPr>
        <w:t xml:space="preserve">   Jan,’23</w:t>
      </w:r>
      <w:r w:rsidR="008F3EF5">
        <w:rPr>
          <w:sz w:val="20"/>
        </w:rPr>
        <w:t>; Ja,’24</w:t>
      </w:r>
      <w:r w:rsidR="000E25DC">
        <w:rPr>
          <w:sz w:val="20"/>
        </w:rPr>
        <w:t>; S,’ 24</w:t>
      </w:r>
    </w:p>
    <w:p w14:paraId="52750ECE" w14:textId="77777777" w:rsidR="00724560" w:rsidRDefault="00724560">
      <w:pPr>
        <w:rPr>
          <w:sz w:val="20"/>
        </w:rPr>
      </w:pPr>
      <w:r>
        <w:rPr>
          <w:sz w:val="20"/>
        </w:rPr>
        <w:t>Dexter, S. Newton</w:t>
      </w:r>
    </w:p>
    <w:p w14:paraId="6FC5CC46" w14:textId="77777777" w:rsidR="00724560" w:rsidRDefault="00724560">
      <w:pPr>
        <w:rPr>
          <w:sz w:val="20"/>
        </w:rPr>
      </w:pPr>
      <w:r>
        <w:rPr>
          <w:sz w:val="20"/>
        </w:rPr>
        <w:t xml:space="preserve">   Mar,’99</w:t>
      </w:r>
    </w:p>
    <w:p w14:paraId="123A98A9" w14:textId="77777777" w:rsidR="00724560" w:rsidRDefault="00724560">
      <w:pPr>
        <w:rPr>
          <w:sz w:val="20"/>
        </w:rPr>
      </w:pPr>
      <w:r>
        <w:rPr>
          <w:sz w:val="20"/>
        </w:rPr>
        <w:t>Diary—1866—Excerpts</w:t>
      </w:r>
    </w:p>
    <w:p w14:paraId="6CFF4F5A" w14:textId="77777777" w:rsidR="00724560" w:rsidRDefault="00724560">
      <w:pPr>
        <w:rPr>
          <w:sz w:val="20"/>
        </w:rPr>
      </w:pPr>
      <w:r>
        <w:rPr>
          <w:sz w:val="20"/>
        </w:rPr>
        <w:t xml:space="preserve">   Ap,’68</w:t>
      </w:r>
    </w:p>
    <w:p w14:paraId="1994263C" w14:textId="77777777" w:rsidR="00724560" w:rsidRDefault="00724560">
      <w:pPr>
        <w:rPr>
          <w:sz w:val="20"/>
        </w:rPr>
      </w:pPr>
      <w:r>
        <w:rPr>
          <w:sz w:val="20"/>
        </w:rPr>
        <w:t>“The Diary with the Broken Lock”</w:t>
      </w:r>
    </w:p>
    <w:p w14:paraId="638B8D0F" w14:textId="77777777" w:rsidR="00724560" w:rsidRPr="00562D1A" w:rsidRDefault="00724560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S,’08(il) pt.1</w:t>
      </w:r>
    </w:p>
    <w:p w14:paraId="7BAF5A4D" w14:textId="77777777" w:rsidR="00724560" w:rsidRPr="00562D1A" w:rsidRDefault="00724560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08(il) pt. 2</w:t>
      </w:r>
    </w:p>
    <w:p w14:paraId="112844B8" w14:textId="77777777" w:rsidR="00724560" w:rsidRDefault="00724560">
      <w:pPr>
        <w:rPr>
          <w:sz w:val="20"/>
        </w:rPr>
      </w:pPr>
      <w:r>
        <w:rPr>
          <w:sz w:val="20"/>
        </w:rPr>
        <w:t>Dickens, Charles</w:t>
      </w:r>
    </w:p>
    <w:p w14:paraId="50E10D5A" w14:textId="77777777" w:rsidR="00724560" w:rsidRDefault="00724560">
      <w:pPr>
        <w:rPr>
          <w:sz w:val="20"/>
        </w:rPr>
      </w:pPr>
      <w:r>
        <w:rPr>
          <w:sz w:val="20"/>
        </w:rPr>
        <w:t xml:space="preserve">   My,’78</w:t>
      </w:r>
    </w:p>
    <w:p w14:paraId="64CA0C9C" w14:textId="77777777" w:rsidR="00724560" w:rsidRDefault="00724560">
      <w:pPr>
        <w:rPr>
          <w:sz w:val="20"/>
        </w:rPr>
      </w:pPr>
      <w:r>
        <w:rPr>
          <w:sz w:val="20"/>
        </w:rPr>
        <w:t xml:space="preserve">“A Directory of Early Illinois </w:t>
      </w:r>
    </w:p>
    <w:p w14:paraId="3652B17C" w14:textId="77777777" w:rsidR="00724560" w:rsidRDefault="00724560">
      <w:pPr>
        <w:rPr>
          <w:sz w:val="20"/>
        </w:rPr>
      </w:pPr>
      <w:r>
        <w:rPr>
          <w:sz w:val="20"/>
        </w:rPr>
        <w:t xml:space="preserve">   Photographers”</w:t>
      </w:r>
    </w:p>
    <w:p w14:paraId="1D6FC2B5" w14:textId="77777777" w:rsidR="00724560" w:rsidRDefault="00724560">
      <w:pPr>
        <w:rPr>
          <w:sz w:val="20"/>
        </w:rPr>
      </w:pPr>
      <w:r>
        <w:rPr>
          <w:sz w:val="20"/>
        </w:rPr>
        <w:t xml:space="preserve">   N,’78</w:t>
      </w:r>
    </w:p>
    <w:p w14:paraId="638D595E" w14:textId="77777777" w:rsidR="00724560" w:rsidRDefault="00724560">
      <w:pPr>
        <w:rPr>
          <w:sz w:val="20"/>
        </w:rPr>
      </w:pPr>
      <w:r>
        <w:rPr>
          <w:sz w:val="20"/>
        </w:rPr>
        <w:t>Diorama of Elgin, 1855</w:t>
      </w:r>
    </w:p>
    <w:p w14:paraId="40AA4D28" w14:textId="77777777" w:rsidR="00724560" w:rsidRDefault="00724560">
      <w:pPr>
        <w:rPr>
          <w:sz w:val="20"/>
        </w:rPr>
      </w:pPr>
      <w:r>
        <w:rPr>
          <w:sz w:val="20"/>
        </w:rPr>
        <w:t xml:space="preserve">   Jly,’89;Mar,’03</w:t>
      </w:r>
    </w:p>
    <w:p w14:paraId="605EC17C" w14:textId="77777777" w:rsidR="00F72ABB" w:rsidRDefault="00F72ABB">
      <w:pPr>
        <w:rPr>
          <w:sz w:val="20"/>
        </w:rPr>
      </w:pPr>
      <w:r>
        <w:rPr>
          <w:sz w:val="20"/>
        </w:rPr>
        <w:t>Distinguished Visitors</w:t>
      </w:r>
    </w:p>
    <w:p w14:paraId="2E31969A" w14:textId="77777777" w:rsidR="00F72ABB" w:rsidRDefault="00F72ABB">
      <w:pPr>
        <w:rPr>
          <w:sz w:val="20"/>
        </w:rPr>
      </w:pPr>
      <w:r>
        <w:rPr>
          <w:sz w:val="20"/>
        </w:rPr>
        <w:t xml:space="preserve">    </w:t>
      </w:r>
      <w:r w:rsidR="00CB47C4">
        <w:rPr>
          <w:sz w:val="20"/>
        </w:rPr>
        <w:t>Jly,’15</w:t>
      </w:r>
    </w:p>
    <w:p w14:paraId="3F6B62A5" w14:textId="77777777" w:rsidR="00724560" w:rsidRDefault="00724560">
      <w:pPr>
        <w:rPr>
          <w:sz w:val="20"/>
        </w:rPr>
      </w:pPr>
      <w:r>
        <w:rPr>
          <w:sz w:val="20"/>
        </w:rPr>
        <w:t>Dixon, Ruth Gifford</w:t>
      </w:r>
    </w:p>
    <w:p w14:paraId="15B41F79" w14:textId="77777777" w:rsidR="00724560" w:rsidRDefault="00724560">
      <w:pPr>
        <w:rPr>
          <w:sz w:val="20"/>
        </w:rPr>
      </w:pPr>
      <w:r>
        <w:rPr>
          <w:sz w:val="20"/>
        </w:rPr>
        <w:t xml:space="preserve">   Ja,’96</w:t>
      </w:r>
    </w:p>
    <w:p w14:paraId="3A281C08" w14:textId="77777777" w:rsidR="00724560" w:rsidRDefault="00724560">
      <w:pPr>
        <w:rPr>
          <w:sz w:val="20"/>
        </w:rPr>
      </w:pPr>
      <w:r>
        <w:rPr>
          <w:sz w:val="20"/>
        </w:rPr>
        <w:t>“Do You Remember?”</w:t>
      </w:r>
    </w:p>
    <w:p w14:paraId="2FC825CA" w14:textId="77777777" w:rsidR="00724560" w:rsidRDefault="00724560">
      <w:pPr>
        <w:rPr>
          <w:sz w:val="20"/>
        </w:rPr>
      </w:pPr>
      <w:r>
        <w:rPr>
          <w:sz w:val="20"/>
        </w:rPr>
        <w:t xml:space="preserve">   Jly,’69</w:t>
      </w:r>
    </w:p>
    <w:p w14:paraId="2C5E89C8" w14:textId="77777777" w:rsidR="00724560" w:rsidRDefault="00724560">
      <w:pPr>
        <w:rPr>
          <w:sz w:val="20"/>
        </w:rPr>
      </w:pPr>
      <w:r>
        <w:rPr>
          <w:sz w:val="20"/>
        </w:rPr>
        <w:t>Docents</w:t>
      </w:r>
    </w:p>
    <w:p w14:paraId="41D87780" w14:textId="77777777" w:rsidR="00724560" w:rsidRDefault="00724560">
      <w:pPr>
        <w:rPr>
          <w:sz w:val="20"/>
        </w:rPr>
      </w:pPr>
      <w:r>
        <w:rPr>
          <w:sz w:val="20"/>
        </w:rPr>
        <w:t xml:space="preserve">   My,’85; Mar,’95; My,’95; N,’95; S,’96</w:t>
      </w:r>
    </w:p>
    <w:p w14:paraId="286D4C08" w14:textId="77777777" w:rsidR="00724560" w:rsidRDefault="00724560">
      <w:pPr>
        <w:rPr>
          <w:sz w:val="20"/>
        </w:rPr>
      </w:pPr>
      <w:r>
        <w:rPr>
          <w:sz w:val="20"/>
        </w:rPr>
        <w:t xml:space="preserve">   S,’04</w:t>
      </w:r>
    </w:p>
    <w:p w14:paraId="040AA348" w14:textId="77777777" w:rsidR="00724560" w:rsidRDefault="00724560">
      <w:pPr>
        <w:rPr>
          <w:sz w:val="20"/>
        </w:rPr>
      </w:pPr>
      <w:r>
        <w:rPr>
          <w:sz w:val="20"/>
        </w:rPr>
        <w:t>Docs and Dentists</w:t>
      </w:r>
    </w:p>
    <w:p w14:paraId="2726A280" w14:textId="77777777" w:rsidR="00724560" w:rsidRDefault="00724560">
      <w:pPr>
        <w:rPr>
          <w:sz w:val="20"/>
        </w:rPr>
      </w:pPr>
      <w:r>
        <w:rPr>
          <w:sz w:val="20"/>
        </w:rPr>
        <w:t xml:space="preserve">   N,’00</w:t>
      </w:r>
    </w:p>
    <w:p w14:paraId="1034DBD3" w14:textId="77777777" w:rsidR="000E25DC" w:rsidRDefault="000E25DC">
      <w:pPr>
        <w:rPr>
          <w:sz w:val="20"/>
        </w:rPr>
      </w:pPr>
      <w:r>
        <w:rPr>
          <w:sz w:val="20"/>
        </w:rPr>
        <w:t>Dr. Edward H. Abbott of Elgin</w:t>
      </w:r>
    </w:p>
    <w:p w14:paraId="56E1E087" w14:textId="77777777" w:rsidR="000E25DC" w:rsidRDefault="000E25DC">
      <w:pPr>
        <w:rPr>
          <w:sz w:val="20"/>
        </w:rPr>
      </w:pPr>
      <w:r>
        <w:rPr>
          <w:sz w:val="20"/>
        </w:rPr>
        <w:t xml:space="preserve">    Mar,’24 (il)</w:t>
      </w:r>
    </w:p>
    <w:p w14:paraId="326F81B2" w14:textId="77777777" w:rsidR="00C23AA4" w:rsidRDefault="00C23AA4">
      <w:pPr>
        <w:rPr>
          <w:sz w:val="20"/>
        </w:rPr>
      </w:pPr>
      <w:r>
        <w:rPr>
          <w:sz w:val="20"/>
        </w:rPr>
        <w:t>Doctor Joseph Tefft, Elgin’s First</w:t>
      </w:r>
    </w:p>
    <w:p w14:paraId="7ACF5DA8" w14:textId="77777777" w:rsidR="00C23AA4" w:rsidRDefault="00C23AA4">
      <w:pPr>
        <w:rPr>
          <w:sz w:val="20"/>
        </w:rPr>
      </w:pPr>
      <w:r>
        <w:rPr>
          <w:sz w:val="20"/>
        </w:rPr>
        <w:t xml:space="preserve">   Doctor and Mayor</w:t>
      </w:r>
    </w:p>
    <w:p w14:paraId="0048E7A0" w14:textId="77777777" w:rsidR="00C23AA4" w:rsidRDefault="00C23AA4">
      <w:pPr>
        <w:rPr>
          <w:sz w:val="20"/>
        </w:rPr>
      </w:pPr>
      <w:r>
        <w:rPr>
          <w:sz w:val="20"/>
        </w:rPr>
        <w:t xml:space="preserve">   Part 1, Ja,’18 (il)</w:t>
      </w:r>
    </w:p>
    <w:p w14:paraId="07EAA6B1" w14:textId="77777777" w:rsidR="00C23AA4" w:rsidRDefault="00C23AA4">
      <w:pPr>
        <w:rPr>
          <w:sz w:val="20"/>
        </w:rPr>
      </w:pPr>
      <w:r>
        <w:rPr>
          <w:sz w:val="20"/>
        </w:rPr>
        <w:t xml:space="preserve">   Part 2, Mar,’18</w:t>
      </w:r>
    </w:p>
    <w:p w14:paraId="5009854E" w14:textId="77777777" w:rsidR="00724560" w:rsidRDefault="00724560">
      <w:pPr>
        <w:rPr>
          <w:sz w:val="20"/>
        </w:rPr>
      </w:pPr>
      <w:r>
        <w:rPr>
          <w:sz w:val="20"/>
        </w:rPr>
        <w:t>Dr. Tefft and the Board of Trade</w:t>
      </w:r>
    </w:p>
    <w:p w14:paraId="184BE19D" w14:textId="77777777" w:rsidR="00724560" w:rsidRDefault="00724560">
      <w:pPr>
        <w:rPr>
          <w:sz w:val="20"/>
        </w:rPr>
      </w:pPr>
      <w:r>
        <w:rPr>
          <w:sz w:val="20"/>
        </w:rPr>
        <w:t xml:space="preserve">   Mar,’04</w:t>
      </w:r>
    </w:p>
    <w:p w14:paraId="321AF7E3" w14:textId="77777777" w:rsidR="00D228A8" w:rsidRDefault="00D228A8">
      <w:pPr>
        <w:rPr>
          <w:sz w:val="20"/>
        </w:rPr>
      </w:pPr>
      <w:r>
        <w:rPr>
          <w:sz w:val="20"/>
        </w:rPr>
        <w:t>Dog Days of Summer – Elgin Style</w:t>
      </w:r>
    </w:p>
    <w:p w14:paraId="4FA48D9D" w14:textId="77777777" w:rsidR="00D228A8" w:rsidRDefault="00D228A8">
      <w:pPr>
        <w:rPr>
          <w:sz w:val="20"/>
        </w:rPr>
      </w:pPr>
      <w:r>
        <w:rPr>
          <w:sz w:val="20"/>
        </w:rPr>
        <w:t xml:space="preserve">   Jly,’12</w:t>
      </w:r>
    </w:p>
    <w:p w14:paraId="76D9AB2E" w14:textId="77777777" w:rsidR="00D228A8" w:rsidRDefault="00D228A8">
      <w:pPr>
        <w:rPr>
          <w:sz w:val="20"/>
        </w:rPr>
      </w:pPr>
      <w:r>
        <w:rPr>
          <w:sz w:val="20"/>
        </w:rPr>
        <w:t>Dogs in Elgin</w:t>
      </w:r>
    </w:p>
    <w:p w14:paraId="1788FA2D" w14:textId="77777777" w:rsidR="00D228A8" w:rsidRDefault="00D228A8">
      <w:pPr>
        <w:rPr>
          <w:sz w:val="20"/>
        </w:rPr>
      </w:pPr>
      <w:r>
        <w:rPr>
          <w:sz w:val="20"/>
        </w:rPr>
        <w:t xml:space="preserve">   Jly,’12</w:t>
      </w:r>
    </w:p>
    <w:p w14:paraId="7CF24A90" w14:textId="77777777" w:rsidR="00724560" w:rsidRDefault="00724560">
      <w:pPr>
        <w:rPr>
          <w:sz w:val="20"/>
        </w:rPr>
      </w:pPr>
      <w:r>
        <w:rPr>
          <w:sz w:val="20"/>
        </w:rPr>
        <w:t>Doig, Ivan</w:t>
      </w:r>
    </w:p>
    <w:p w14:paraId="76237BAF" w14:textId="77777777" w:rsidR="00724560" w:rsidRDefault="00724560">
      <w:pPr>
        <w:rPr>
          <w:sz w:val="20"/>
        </w:rPr>
      </w:pPr>
      <w:r>
        <w:rPr>
          <w:sz w:val="20"/>
        </w:rPr>
        <w:t xml:space="preserve">   O,’68</w:t>
      </w:r>
    </w:p>
    <w:p w14:paraId="4A4CCEB4" w14:textId="77777777" w:rsidR="00724560" w:rsidRDefault="00724560">
      <w:pPr>
        <w:rPr>
          <w:sz w:val="20"/>
        </w:rPr>
      </w:pPr>
      <w:r>
        <w:rPr>
          <w:sz w:val="20"/>
        </w:rPr>
        <w:t>Doll Houses (Reber)</w:t>
      </w:r>
    </w:p>
    <w:p w14:paraId="7FA2990B" w14:textId="77777777" w:rsidR="00724560" w:rsidRPr="00562D1A" w:rsidRDefault="00724560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78</w:t>
      </w:r>
    </w:p>
    <w:p w14:paraId="1BD62A0B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>Donations</w:t>
      </w:r>
    </w:p>
    <w:p w14:paraId="0217A2F8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67; Ap,’69; Jly,’69; S,’69;</w:t>
      </w:r>
    </w:p>
    <w:p w14:paraId="5FD3B5B2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O,’69; N,’69; Aug,’70; A,’70; S,’73; </w:t>
      </w:r>
    </w:p>
    <w:p w14:paraId="57EE50F2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O,’73; N,’73;Mar,’76; My,’76; Jly,’76,</w:t>
      </w:r>
    </w:p>
    <w:p w14:paraId="6CA4383E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S,’76; Ja,’74; Mar,’74;Ja,’77; Mar,’77;</w:t>
      </w:r>
    </w:p>
    <w:p w14:paraId="730E84AD" w14:textId="77777777" w:rsidR="00724560" w:rsidRDefault="00724560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ly,’77; N.’77; Ja,’78; Mar,’78; My,’78;</w:t>
      </w:r>
    </w:p>
    <w:p w14:paraId="0F04DF41" w14:textId="77777777" w:rsidR="00724560" w:rsidRPr="00562D1A" w:rsidRDefault="00724560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ly,’78; S,’78; N,’78; Mar,’79; My,’79;</w:t>
      </w:r>
    </w:p>
    <w:p w14:paraId="48F58493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79; S,’79; N,’79; Mar,’80; Jly,’80;</w:t>
      </w:r>
      <w:r w:rsidR="006D7524" w:rsidRPr="00562D1A">
        <w:rPr>
          <w:sz w:val="20"/>
          <w:lang w:val="pt-BR"/>
        </w:rPr>
        <w:t xml:space="preserve"> </w:t>
      </w:r>
    </w:p>
    <w:p w14:paraId="0DEBCB94" w14:textId="77777777" w:rsidR="006D7524" w:rsidRDefault="006D7524">
      <w:pPr>
        <w:rPr>
          <w:sz w:val="20"/>
        </w:rPr>
      </w:pPr>
      <w:r>
        <w:rPr>
          <w:sz w:val="20"/>
        </w:rPr>
        <w:t>Donations  (continued)</w:t>
      </w:r>
    </w:p>
    <w:p w14:paraId="29EDADE1" w14:textId="77777777" w:rsidR="00724560" w:rsidRDefault="00724560">
      <w:pPr>
        <w:rPr>
          <w:sz w:val="20"/>
        </w:rPr>
      </w:pPr>
      <w:r>
        <w:rPr>
          <w:sz w:val="20"/>
        </w:rPr>
        <w:t xml:space="preserve">   Ja,’81; Mar,’81; My,’81; Jly,’81; S,’81;</w:t>
      </w:r>
    </w:p>
    <w:p w14:paraId="1E3464A9" w14:textId="77777777" w:rsidR="00724560" w:rsidRPr="00562D1A" w:rsidRDefault="00724560">
      <w:pPr>
        <w:rPr>
          <w:sz w:val="20"/>
          <w:lang w:val="pt-BR"/>
        </w:rPr>
      </w:pPr>
      <w:r>
        <w:rPr>
          <w:sz w:val="20"/>
        </w:rPr>
        <w:lastRenderedPageBreak/>
        <w:t xml:space="preserve">   </w:t>
      </w:r>
      <w:r w:rsidRPr="00562D1A">
        <w:rPr>
          <w:sz w:val="20"/>
          <w:lang w:val="pt-BR"/>
        </w:rPr>
        <w:t>N,’81; Ja,’82; Mar,’82; My,’82; Jly,’82;</w:t>
      </w:r>
    </w:p>
    <w:p w14:paraId="5B066BA7" w14:textId="77777777" w:rsidR="00724560" w:rsidRDefault="00724560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S,’82; N,’82; Jan,’83; Mar,’83; My,’83;</w:t>
      </w:r>
    </w:p>
    <w:p w14:paraId="205CD1B8" w14:textId="77777777" w:rsidR="00724560" w:rsidRDefault="00724560">
      <w:pPr>
        <w:rPr>
          <w:sz w:val="20"/>
        </w:rPr>
      </w:pPr>
      <w:r>
        <w:rPr>
          <w:sz w:val="20"/>
        </w:rPr>
        <w:t xml:space="preserve">   Jly,’83; S,’83; N,’83; Jan,’84; Mar,’84;</w:t>
      </w:r>
    </w:p>
    <w:p w14:paraId="23E63079" w14:textId="77777777" w:rsidR="00724560" w:rsidRDefault="00724560">
      <w:pPr>
        <w:rPr>
          <w:sz w:val="20"/>
        </w:rPr>
      </w:pPr>
      <w:r>
        <w:rPr>
          <w:sz w:val="20"/>
        </w:rPr>
        <w:t xml:space="preserve">   My,’84; Jly,’84; S,’84; N,’84; Ja,’85;    </w:t>
      </w:r>
    </w:p>
    <w:p w14:paraId="50DE6760" w14:textId="77777777" w:rsidR="00724560" w:rsidRDefault="00724560">
      <w:pPr>
        <w:rPr>
          <w:sz w:val="20"/>
        </w:rPr>
      </w:pPr>
      <w:r>
        <w:rPr>
          <w:sz w:val="20"/>
        </w:rPr>
        <w:t xml:space="preserve">   Mar,’85; My,’85; Jly,’85; S,’85; N,’85; </w:t>
      </w:r>
    </w:p>
    <w:p w14:paraId="7F30AA68" w14:textId="77777777" w:rsidR="00724560" w:rsidRDefault="00724560">
      <w:pPr>
        <w:rPr>
          <w:sz w:val="20"/>
        </w:rPr>
      </w:pPr>
      <w:r>
        <w:rPr>
          <w:sz w:val="20"/>
        </w:rPr>
        <w:t xml:space="preserve">   Ja,’86; F,’86; My,’86,Jly,’86; S,’86; N,’86;</w:t>
      </w:r>
    </w:p>
    <w:p w14:paraId="09066480" w14:textId="77777777" w:rsidR="00F039DF" w:rsidRDefault="00724560">
      <w:pPr>
        <w:rPr>
          <w:sz w:val="20"/>
        </w:rPr>
      </w:pPr>
      <w:r>
        <w:rPr>
          <w:sz w:val="20"/>
        </w:rPr>
        <w:t xml:space="preserve">   Ja,’97; Jan,’00; S,’00; Ja,’07; My,’07;   </w:t>
      </w:r>
    </w:p>
    <w:p w14:paraId="554A3AC5" w14:textId="77777777" w:rsidR="00724560" w:rsidRPr="00562D1A" w:rsidRDefault="00F039DF">
      <w:pPr>
        <w:rPr>
          <w:sz w:val="20"/>
          <w:lang w:val="pt-BR"/>
        </w:rPr>
      </w:pPr>
      <w:r w:rsidRPr="00562D1A">
        <w:rPr>
          <w:sz w:val="20"/>
          <w:lang w:val="pt-BR"/>
        </w:rPr>
        <w:t>(Cont’d)</w:t>
      </w:r>
      <w:r w:rsidR="00724560" w:rsidRPr="00562D1A">
        <w:rPr>
          <w:sz w:val="20"/>
          <w:lang w:val="pt-BR"/>
        </w:rPr>
        <w:t xml:space="preserve">   </w:t>
      </w:r>
    </w:p>
    <w:p w14:paraId="1BBD8138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07; Jly,’08; N,’08</w:t>
      </w:r>
    </w:p>
    <w:p w14:paraId="5012F92A" w14:textId="77777777" w:rsidR="00724560" w:rsidRDefault="00724560">
      <w:pPr>
        <w:rPr>
          <w:sz w:val="20"/>
        </w:rPr>
      </w:pPr>
      <w:r>
        <w:rPr>
          <w:sz w:val="20"/>
        </w:rPr>
        <w:t>Donor Club</w:t>
      </w:r>
    </w:p>
    <w:p w14:paraId="02EDA677" w14:textId="77777777" w:rsidR="00724560" w:rsidRDefault="00724560">
      <w:pPr>
        <w:rPr>
          <w:sz w:val="20"/>
        </w:rPr>
      </w:pPr>
      <w:r>
        <w:rPr>
          <w:sz w:val="20"/>
        </w:rPr>
        <w:t xml:space="preserve">   Mar,’99</w:t>
      </w:r>
    </w:p>
    <w:p w14:paraId="7217CD6A" w14:textId="77777777" w:rsidR="00724560" w:rsidRDefault="00724560">
      <w:pPr>
        <w:rPr>
          <w:sz w:val="20"/>
        </w:rPr>
      </w:pPr>
      <w:r>
        <w:rPr>
          <w:sz w:val="20"/>
        </w:rPr>
        <w:t>The Donor Club Cookbook</w:t>
      </w:r>
    </w:p>
    <w:p w14:paraId="16303F78" w14:textId="77777777" w:rsidR="00724560" w:rsidRDefault="00724560">
      <w:pPr>
        <w:rPr>
          <w:sz w:val="20"/>
        </w:rPr>
      </w:pPr>
      <w:r>
        <w:rPr>
          <w:sz w:val="20"/>
        </w:rPr>
        <w:t xml:space="preserve">   Mar,’89</w:t>
      </w:r>
    </w:p>
    <w:p w14:paraId="53FF8E9F" w14:textId="77777777" w:rsidR="00724560" w:rsidRDefault="00724560">
      <w:pPr>
        <w:rPr>
          <w:sz w:val="20"/>
        </w:rPr>
      </w:pPr>
      <w:r>
        <w:rPr>
          <w:sz w:val="20"/>
        </w:rPr>
        <w:t>Donovan, William, Jr.</w:t>
      </w:r>
    </w:p>
    <w:p w14:paraId="0E0F542A" w14:textId="77777777" w:rsidR="00724560" w:rsidRDefault="00724560">
      <w:pPr>
        <w:rPr>
          <w:sz w:val="20"/>
        </w:rPr>
      </w:pPr>
      <w:r>
        <w:rPr>
          <w:sz w:val="20"/>
        </w:rPr>
        <w:t xml:space="preserve">   See  </w:t>
      </w:r>
    </w:p>
    <w:p w14:paraId="7D1C8008" w14:textId="77777777" w:rsidR="00724560" w:rsidRDefault="00724560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“Wild Bill Donovan—The Last   </w:t>
      </w:r>
    </w:p>
    <w:p w14:paraId="4968BCA0" w14:textId="77777777" w:rsidR="00724560" w:rsidRDefault="00724560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Hero”</w:t>
      </w:r>
    </w:p>
    <w:p w14:paraId="52191A92" w14:textId="77777777" w:rsidR="00724560" w:rsidRDefault="00724560">
      <w:pPr>
        <w:rPr>
          <w:sz w:val="20"/>
        </w:rPr>
      </w:pPr>
      <w:r>
        <w:rPr>
          <w:sz w:val="20"/>
        </w:rPr>
        <w:t>Dorgan, David (City Manager)</w:t>
      </w:r>
    </w:p>
    <w:p w14:paraId="281D21B7" w14:textId="77777777" w:rsidR="00724560" w:rsidRDefault="00724560">
      <w:pPr>
        <w:rPr>
          <w:sz w:val="20"/>
        </w:rPr>
      </w:pPr>
      <w:r>
        <w:rPr>
          <w:sz w:val="20"/>
        </w:rPr>
        <w:t xml:space="preserve">   N,’04</w:t>
      </w:r>
    </w:p>
    <w:p w14:paraId="00A338AF" w14:textId="77777777" w:rsidR="00724560" w:rsidRDefault="00724560">
      <w:pPr>
        <w:rPr>
          <w:sz w:val="20"/>
        </w:rPr>
      </w:pPr>
      <w:r>
        <w:rPr>
          <w:sz w:val="20"/>
        </w:rPr>
        <w:t>Doscher, JoEllen—Coffee Makers</w:t>
      </w:r>
    </w:p>
    <w:p w14:paraId="10C244D4" w14:textId="77777777" w:rsidR="00724560" w:rsidRDefault="00724560">
      <w:pPr>
        <w:rPr>
          <w:sz w:val="20"/>
        </w:rPr>
      </w:pPr>
      <w:r>
        <w:rPr>
          <w:sz w:val="20"/>
        </w:rPr>
        <w:t xml:space="preserve">   Mar,’07(il)</w:t>
      </w:r>
    </w:p>
    <w:p w14:paraId="07D735CA" w14:textId="77777777" w:rsidR="00724560" w:rsidRDefault="00724560">
      <w:pPr>
        <w:rPr>
          <w:sz w:val="20"/>
        </w:rPr>
      </w:pPr>
      <w:r>
        <w:rPr>
          <w:sz w:val="20"/>
        </w:rPr>
        <w:t>Doughboy</w:t>
      </w:r>
    </w:p>
    <w:p w14:paraId="66372AE9" w14:textId="77777777" w:rsidR="00724560" w:rsidRDefault="00724560">
      <w:pPr>
        <w:rPr>
          <w:sz w:val="20"/>
        </w:rPr>
      </w:pPr>
      <w:r>
        <w:rPr>
          <w:sz w:val="20"/>
        </w:rPr>
        <w:t xml:space="preserve">   My,’97</w:t>
      </w:r>
    </w:p>
    <w:p w14:paraId="6D760864" w14:textId="77777777" w:rsidR="00724560" w:rsidRDefault="00724560">
      <w:pPr>
        <w:rPr>
          <w:sz w:val="20"/>
        </w:rPr>
      </w:pPr>
      <w:r>
        <w:rPr>
          <w:sz w:val="20"/>
        </w:rPr>
        <w:t>Dougherty, Emily</w:t>
      </w:r>
    </w:p>
    <w:p w14:paraId="642CE175" w14:textId="77777777" w:rsidR="00724560" w:rsidRDefault="00724560">
      <w:pPr>
        <w:rPr>
          <w:sz w:val="20"/>
        </w:rPr>
      </w:pPr>
      <w:r>
        <w:rPr>
          <w:sz w:val="20"/>
        </w:rPr>
        <w:t xml:space="preserve">   My,’82</w:t>
      </w:r>
    </w:p>
    <w:p w14:paraId="28D22C88" w14:textId="77777777" w:rsidR="00724560" w:rsidRDefault="00724560">
      <w:pPr>
        <w:rPr>
          <w:sz w:val="20"/>
        </w:rPr>
      </w:pPr>
      <w:r>
        <w:rPr>
          <w:sz w:val="20"/>
        </w:rPr>
        <w:t>Douglas Avenue</w:t>
      </w:r>
    </w:p>
    <w:p w14:paraId="22032DE2" w14:textId="77777777" w:rsidR="00724560" w:rsidRDefault="00724560">
      <w:pPr>
        <w:rPr>
          <w:sz w:val="20"/>
        </w:rPr>
      </w:pPr>
      <w:r>
        <w:rPr>
          <w:sz w:val="20"/>
        </w:rPr>
        <w:t xml:space="preserve">   S,’02</w:t>
      </w:r>
    </w:p>
    <w:p w14:paraId="6F03EDB9" w14:textId="77777777" w:rsidR="00724560" w:rsidRDefault="00724560">
      <w:pPr>
        <w:rPr>
          <w:sz w:val="20"/>
        </w:rPr>
      </w:pPr>
      <w:r>
        <w:rPr>
          <w:sz w:val="20"/>
        </w:rPr>
        <w:t>The Douglas Ave. Conspiracy or:  “Arvin</w:t>
      </w:r>
    </w:p>
    <w:p w14:paraId="04C3BC02" w14:textId="77777777" w:rsidR="00724560" w:rsidRDefault="00724560">
      <w:pPr>
        <w:rPr>
          <w:sz w:val="20"/>
        </w:rPr>
      </w:pPr>
      <w:r>
        <w:rPr>
          <w:sz w:val="20"/>
        </w:rPr>
        <w:t xml:space="preserve">   Price Rides Again”</w:t>
      </w:r>
    </w:p>
    <w:p w14:paraId="64105E7C" w14:textId="77777777" w:rsidR="00724560" w:rsidRDefault="00724560">
      <w:pPr>
        <w:rPr>
          <w:sz w:val="20"/>
        </w:rPr>
      </w:pPr>
      <w:r>
        <w:rPr>
          <w:sz w:val="20"/>
        </w:rPr>
        <w:t xml:space="preserve">   My,’00</w:t>
      </w:r>
    </w:p>
    <w:p w14:paraId="63059901" w14:textId="77777777" w:rsidR="00CB47C4" w:rsidRDefault="00CB47C4">
      <w:pPr>
        <w:rPr>
          <w:sz w:val="20"/>
        </w:rPr>
      </w:pPr>
      <w:r>
        <w:rPr>
          <w:sz w:val="20"/>
        </w:rPr>
        <w:t>Downs, Benjamin</w:t>
      </w:r>
    </w:p>
    <w:p w14:paraId="68CBB306" w14:textId="5334C17D" w:rsidR="00CB47C4" w:rsidRDefault="00CB47C4">
      <w:pPr>
        <w:rPr>
          <w:sz w:val="20"/>
        </w:rPr>
      </w:pPr>
      <w:r>
        <w:rPr>
          <w:sz w:val="20"/>
        </w:rPr>
        <w:t xml:space="preserve">   My,’15(il)</w:t>
      </w:r>
      <w:r w:rsidR="00052CDE">
        <w:rPr>
          <w:sz w:val="20"/>
        </w:rPr>
        <w:t xml:space="preserve">;My,;25 (il) </w:t>
      </w:r>
    </w:p>
    <w:p w14:paraId="699FCA17" w14:textId="77777777" w:rsidR="00724560" w:rsidRDefault="00724560">
      <w:pPr>
        <w:rPr>
          <w:sz w:val="20"/>
        </w:rPr>
      </w:pPr>
      <w:r>
        <w:rPr>
          <w:sz w:val="20"/>
        </w:rPr>
        <w:t>Dragin, Bea</w:t>
      </w:r>
    </w:p>
    <w:p w14:paraId="3218B730" w14:textId="77777777" w:rsidR="00724560" w:rsidRDefault="00724560">
      <w:pPr>
        <w:rPr>
          <w:sz w:val="20"/>
        </w:rPr>
      </w:pPr>
      <w:r>
        <w:rPr>
          <w:sz w:val="20"/>
        </w:rPr>
        <w:t xml:space="preserve">   My,’95; Jly,’95</w:t>
      </w:r>
    </w:p>
    <w:p w14:paraId="79387650" w14:textId="77777777" w:rsidR="00724560" w:rsidRDefault="00724560">
      <w:pPr>
        <w:rPr>
          <w:sz w:val="20"/>
        </w:rPr>
      </w:pPr>
      <w:r>
        <w:rPr>
          <w:sz w:val="20"/>
        </w:rPr>
        <w:t>“Dried Apple Pies”</w:t>
      </w:r>
    </w:p>
    <w:p w14:paraId="061FDF04" w14:textId="77777777" w:rsidR="00724560" w:rsidRDefault="00724560">
      <w:pPr>
        <w:rPr>
          <w:sz w:val="20"/>
        </w:rPr>
      </w:pPr>
      <w:r>
        <w:rPr>
          <w:sz w:val="20"/>
        </w:rPr>
        <w:t xml:space="preserve">   My,’70</w:t>
      </w:r>
    </w:p>
    <w:p w14:paraId="0FBB4AFD" w14:textId="77777777" w:rsidR="00724560" w:rsidRDefault="00724560">
      <w:pPr>
        <w:rPr>
          <w:sz w:val="20"/>
        </w:rPr>
      </w:pPr>
      <w:r>
        <w:rPr>
          <w:sz w:val="20"/>
        </w:rPr>
        <w:t>Driscoll, “Old Man”</w:t>
      </w:r>
    </w:p>
    <w:p w14:paraId="1F3877AC" w14:textId="77777777" w:rsidR="00724560" w:rsidRDefault="00724560">
      <w:pPr>
        <w:rPr>
          <w:sz w:val="20"/>
        </w:rPr>
      </w:pPr>
      <w:r>
        <w:rPr>
          <w:sz w:val="20"/>
        </w:rPr>
        <w:t xml:space="preserve">   Jan,’06</w:t>
      </w:r>
    </w:p>
    <w:p w14:paraId="5453B7F5" w14:textId="77777777" w:rsidR="00724560" w:rsidRDefault="00724560">
      <w:pPr>
        <w:rPr>
          <w:sz w:val="20"/>
        </w:rPr>
      </w:pPr>
      <w:r>
        <w:rPr>
          <w:sz w:val="20"/>
        </w:rPr>
        <w:t xml:space="preserve">Driving Out </w:t>
      </w:r>
      <w:r w:rsidR="00354935">
        <w:rPr>
          <w:sz w:val="20"/>
        </w:rPr>
        <w:t>W</w:t>
      </w:r>
      <w:r>
        <w:rPr>
          <w:sz w:val="20"/>
        </w:rPr>
        <w:t>inter Blues</w:t>
      </w:r>
    </w:p>
    <w:p w14:paraId="2AC50DDE" w14:textId="77777777" w:rsidR="00724560" w:rsidRDefault="00724560">
      <w:pPr>
        <w:rPr>
          <w:sz w:val="20"/>
        </w:rPr>
      </w:pPr>
      <w:r>
        <w:rPr>
          <w:sz w:val="20"/>
        </w:rPr>
        <w:t xml:space="preserve">   Mar,’01</w:t>
      </w:r>
    </w:p>
    <w:p w14:paraId="64B1CBA6" w14:textId="77777777" w:rsidR="00724560" w:rsidRDefault="00724560">
      <w:pPr>
        <w:rPr>
          <w:sz w:val="20"/>
        </w:rPr>
      </w:pPr>
      <w:r>
        <w:rPr>
          <w:sz w:val="20"/>
        </w:rPr>
        <w:t>Drownings in the Fox River</w:t>
      </w:r>
    </w:p>
    <w:p w14:paraId="13DE7C85" w14:textId="77777777" w:rsidR="00724560" w:rsidRDefault="00724560">
      <w:pPr>
        <w:rPr>
          <w:sz w:val="20"/>
        </w:rPr>
      </w:pPr>
      <w:r>
        <w:rPr>
          <w:sz w:val="20"/>
        </w:rPr>
        <w:t xml:space="preserve">   Ap,’69</w:t>
      </w:r>
    </w:p>
    <w:p w14:paraId="595BAC4B" w14:textId="77777777" w:rsidR="00724560" w:rsidRDefault="00724560">
      <w:pPr>
        <w:rPr>
          <w:sz w:val="20"/>
        </w:rPr>
      </w:pPr>
      <w:r>
        <w:rPr>
          <w:sz w:val="20"/>
        </w:rPr>
        <w:t>Dry Goods</w:t>
      </w:r>
    </w:p>
    <w:p w14:paraId="2CED9902" w14:textId="77777777" w:rsidR="00724560" w:rsidRDefault="00724560">
      <w:pPr>
        <w:rPr>
          <w:sz w:val="20"/>
        </w:rPr>
      </w:pPr>
      <w:r>
        <w:rPr>
          <w:sz w:val="20"/>
        </w:rPr>
        <w:t xml:space="preserve">   N,’94</w:t>
      </w:r>
    </w:p>
    <w:p w14:paraId="32139A73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>DuBois, Dan</w:t>
      </w:r>
    </w:p>
    <w:p w14:paraId="3518F483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92; S,’93; Ja,’95</w:t>
      </w:r>
    </w:p>
    <w:p w14:paraId="19690B0D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>DuBois, Matthew Wygant (M.W.)</w:t>
      </w:r>
    </w:p>
    <w:p w14:paraId="6DD9B3CF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2</w:t>
      </w:r>
    </w:p>
    <w:p w14:paraId="53D3EDFB" w14:textId="77777777" w:rsidR="006D7524" w:rsidRPr="00562D1A" w:rsidRDefault="006D7524">
      <w:pPr>
        <w:rPr>
          <w:sz w:val="20"/>
          <w:lang w:val="pt-BR"/>
        </w:rPr>
      </w:pPr>
    </w:p>
    <w:p w14:paraId="045D91AD" w14:textId="77777777" w:rsidR="006D7524" w:rsidRPr="00562D1A" w:rsidRDefault="006D7524">
      <w:pPr>
        <w:rPr>
          <w:sz w:val="20"/>
          <w:lang w:val="pt-BR"/>
        </w:rPr>
      </w:pPr>
    </w:p>
    <w:p w14:paraId="14AA4502" w14:textId="77777777" w:rsidR="006D7524" w:rsidRPr="00562D1A" w:rsidRDefault="006D7524">
      <w:pPr>
        <w:rPr>
          <w:sz w:val="20"/>
          <w:lang w:val="pt-BR"/>
        </w:rPr>
      </w:pPr>
    </w:p>
    <w:p w14:paraId="6326292D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>DuBois Opera House</w:t>
      </w:r>
    </w:p>
    <w:p w14:paraId="4A06A02E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6; S,’77; N,’77; My,’82;N,’92;</w:t>
      </w:r>
    </w:p>
    <w:p w14:paraId="7B3BCFB6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lastRenderedPageBreak/>
        <w:t xml:space="preserve">   Ja,’93; Jly,’99; S,’99; Mar,’00; Mar,’01;</w:t>
      </w:r>
    </w:p>
    <w:p w14:paraId="409C7280" w14:textId="77777777" w:rsidR="00724560" w:rsidRDefault="00724560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a,’03;Jly,’03;S,’03</w:t>
      </w:r>
    </w:p>
    <w:p w14:paraId="4CE17C3B" w14:textId="77777777" w:rsidR="00724560" w:rsidRDefault="00724560">
      <w:pPr>
        <w:rPr>
          <w:sz w:val="20"/>
        </w:rPr>
      </w:pPr>
      <w:r>
        <w:rPr>
          <w:sz w:val="20"/>
        </w:rPr>
        <w:t xml:space="preserve">“DuBois Opera House Opens Tuesday </w:t>
      </w:r>
    </w:p>
    <w:p w14:paraId="0167B436" w14:textId="77777777" w:rsidR="00724560" w:rsidRDefault="00724560">
      <w:pPr>
        <w:rPr>
          <w:sz w:val="20"/>
        </w:rPr>
      </w:pPr>
      <w:r>
        <w:rPr>
          <w:sz w:val="20"/>
        </w:rPr>
        <w:t xml:space="preserve">   Evening, Nov. 1, 1870”</w:t>
      </w:r>
    </w:p>
    <w:p w14:paraId="027927C1" w14:textId="77777777" w:rsidR="00724560" w:rsidRDefault="00724560">
      <w:pPr>
        <w:rPr>
          <w:sz w:val="20"/>
        </w:rPr>
      </w:pPr>
      <w:r>
        <w:rPr>
          <w:sz w:val="20"/>
        </w:rPr>
        <w:t xml:space="preserve">   Ja,’93</w:t>
      </w:r>
    </w:p>
    <w:p w14:paraId="7CF6CA10" w14:textId="77777777" w:rsidR="00724560" w:rsidRDefault="00724560">
      <w:pPr>
        <w:rPr>
          <w:sz w:val="20"/>
        </w:rPr>
      </w:pPr>
      <w:r>
        <w:rPr>
          <w:sz w:val="20"/>
        </w:rPr>
        <w:t>DuBois Opera House Fire</w:t>
      </w:r>
    </w:p>
    <w:p w14:paraId="22B2C0EF" w14:textId="77777777" w:rsidR="00724560" w:rsidRDefault="00724560">
      <w:pPr>
        <w:rPr>
          <w:sz w:val="20"/>
        </w:rPr>
      </w:pPr>
      <w:r>
        <w:rPr>
          <w:sz w:val="20"/>
        </w:rPr>
        <w:t xml:space="preserve">   S,’76;Jly,’03</w:t>
      </w:r>
    </w:p>
    <w:p w14:paraId="3EA05862" w14:textId="77777777" w:rsidR="00724560" w:rsidRDefault="00724560">
      <w:pPr>
        <w:rPr>
          <w:sz w:val="20"/>
        </w:rPr>
      </w:pPr>
      <w:r>
        <w:rPr>
          <w:sz w:val="20"/>
        </w:rPr>
        <w:t>DuFree, Elizabeth</w:t>
      </w:r>
    </w:p>
    <w:p w14:paraId="286B6CFD" w14:textId="77777777" w:rsidR="00724560" w:rsidRDefault="00724560">
      <w:pPr>
        <w:rPr>
          <w:sz w:val="20"/>
        </w:rPr>
      </w:pPr>
      <w:r>
        <w:rPr>
          <w:sz w:val="20"/>
        </w:rPr>
        <w:t xml:space="preserve">   S,’07Dumping, Illegal</w:t>
      </w:r>
    </w:p>
    <w:p w14:paraId="3C40E107" w14:textId="77777777" w:rsidR="00724560" w:rsidRDefault="00724560">
      <w:pPr>
        <w:rPr>
          <w:sz w:val="20"/>
        </w:rPr>
      </w:pPr>
      <w:r>
        <w:rPr>
          <w:sz w:val="20"/>
        </w:rPr>
        <w:t xml:space="preserve">   My,’03</w:t>
      </w:r>
    </w:p>
    <w:p w14:paraId="2005AF73" w14:textId="77777777" w:rsidR="00182585" w:rsidRDefault="00182585">
      <w:pPr>
        <w:rPr>
          <w:sz w:val="20"/>
        </w:rPr>
      </w:pPr>
      <w:r>
        <w:rPr>
          <w:sz w:val="20"/>
        </w:rPr>
        <w:t>Dugan, Ruth Mary</w:t>
      </w:r>
    </w:p>
    <w:p w14:paraId="15288374" w14:textId="77777777" w:rsidR="00182585" w:rsidRDefault="00182585">
      <w:pPr>
        <w:rPr>
          <w:sz w:val="20"/>
        </w:rPr>
      </w:pPr>
      <w:r>
        <w:rPr>
          <w:sz w:val="20"/>
        </w:rPr>
        <w:t xml:space="preserve">   S,’82</w:t>
      </w:r>
    </w:p>
    <w:p w14:paraId="4E47C737" w14:textId="77777777" w:rsidR="00F039DF" w:rsidRDefault="00F039DF">
      <w:pPr>
        <w:rPr>
          <w:sz w:val="20"/>
        </w:rPr>
      </w:pPr>
      <w:r>
        <w:rPr>
          <w:sz w:val="20"/>
        </w:rPr>
        <w:t>Dumping, Illegal</w:t>
      </w:r>
    </w:p>
    <w:p w14:paraId="32B26D29" w14:textId="77777777" w:rsidR="00F039DF" w:rsidRDefault="00F039DF">
      <w:pPr>
        <w:rPr>
          <w:sz w:val="20"/>
        </w:rPr>
      </w:pPr>
      <w:r>
        <w:rPr>
          <w:sz w:val="20"/>
        </w:rPr>
        <w:t xml:space="preserve">   My,’03</w:t>
      </w:r>
    </w:p>
    <w:p w14:paraId="0212921E" w14:textId="77777777" w:rsidR="00724560" w:rsidRDefault="00724560">
      <w:pPr>
        <w:rPr>
          <w:sz w:val="20"/>
        </w:rPr>
      </w:pPr>
      <w:r>
        <w:rPr>
          <w:sz w:val="20"/>
        </w:rPr>
        <w:t>Dumser, John S.</w:t>
      </w:r>
    </w:p>
    <w:p w14:paraId="1D7C42AC" w14:textId="77777777" w:rsidR="00724560" w:rsidRDefault="00724560">
      <w:pPr>
        <w:rPr>
          <w:sz w:val="20"/>
        </w:rPr>
      </w:pPr>
      <w:r>
        <w:rPr>
          <w:sz w:val="20"/>
        </w:rPr>
        <w:t xml:space="preserve">   N,’90</w:t>
      </w:r>
    </w:p>
    <w:p w14:paraId="431675B0" w14:textId="77777777" w:rsidR="00724560" w:rsidRDefault="00724560">
      <w:pPr>
        <w:rPr>
          <w:sz w:val="20"/>
        </w:rPr>
      </w:pPr>
      <w:r>
        <w:rPr>
          <w:sz w:val="20"/>
        </w:rPr>
        <w:t>Dundee Township Historical Society</w:t>
      </w:r>
    </w:p>
    <w:p w14:paraId="4FADAA11" w14:textId="77777777" w:rsidR="00724560" w:rsidRPr="00562D1A" w:rsidRDefault="00724560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73</w:t>
      </w:r>
    </w:p>
    <w:p w14:paraId="546232CE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>Dunham Castle</w:t>
      </w:r>
    </w:p>
    <w:p w14:paraId="5643E080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y,’77</w:t>
      </w:r>
    </w:p>
    <w:p w14:paraId="05087C46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>Dunham, Jane</w:t>
      </w:r>
    </w:p>
    <w:p w14:paraId="319440E1" w14:textId="77777777" w:rsidR="00724560" w:rsidRPr="00562D1A" w:rsidRDefault="0072456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y,’77; Ja,’78; Ja,’79; Mar,’79; Jly,’94</w:t>
      </w:r>
    </w:p>
    <w:p w14:paraId="1F89BB1A" w14:textId="77777777" w:rsidR="00724560" w:rsidRDefault="00724560">
      <w:pPr>
        <w:rPr>
          <w:sz w:val="20"/>
        </w:rPr>
      </w:pPr>
      <w:r>
        <w:rPr>
          <w:sz w:val="20"/>
        </w:rPr>
        <w:t>Dunham, Mark</w:t>
      </w:r>
      <w:r w:rsidR="00182585">
        <w:rPr>
          <w:sz w:val="20"/>
        </w:rPr>
        <w:t xml:space="preserve"> Wentworth</w:t>
      </w:r>
    </w:p>
    <w:p w14:paraId="01DB933D" w14:textId="77777777" w:rsidR="00724560" w:rsidRDefault="00724560">
      <w:pPr>
        <w:rPr>
          <w:sz w:val="20"/>
        </w:rPr>
      </w:pPr>
      <w:r>
        <w:rPr>
          <w:sz w:val="20"/>
        </w:rPr>
        <w:t xml:space="preserve">   F,’69; Ja,’80</w:t>
      </w:r>
      <w:r w:rsidR="00182585">
        <w:rPr>
          <w:sz w:val="20"/>
        </w:rPr>
        <w:t>;S,’22 (il)</w:t>
      </w:r>
    </w:p>
    <w:p w14:paraId="5FAC46E0" w14:textId="77777777" w:rsidR="00724560" w:rsidRDefault="00724560">
      <w:pPr>
        <w:rPr>
          <w:sz w:val="20"/>
        </w:rPr>
      </w:pPr>
      <w:r>
        <w:rPr>
          <w:sz w:val="20"/>
        </w:rPr>
        <w:t>Dunham’s Castle</w:t>
      </w:r>
    </w:p>
    <w:p w14:paraId="6F27F6A9" w14:textId="77777777" w:rsidR="00724560" w:rsidRDefault="00724560">
      <w:pPr>
        <w:rPr>
          <w:sz w:val="20"/>
        </w:rPr>
      </w:pPr>
      <w:r>
        <w:rPr>
          <w:sz w:val="20"/>
        </w:rPr>
        <w:t xml:space="preserve">   My,’77</w:t>
      </w:r>
    </w:p>
    <w:p w14:paraId="6B2EA8D4" w14:textId="77777777" w:rsidR="00724560" w:rsidRDefault="00724560">
      <w:pPr>
        <w:rPr>
          <w:sz w:val="20"/>
        </w:rPr>
      </w:pPr>
      <w:r>
        <w:rPr>
          <w:sz w:val="20"/>
        </w:rPr>
        <w:t>Dunham’s Percheron Horses</w:t>
      </w:r>
    </w:p>
    <w:p w14:paraId="780FBB88" w14:textId="77777777" w:rsidR="00724560" w:rsidRPr="00754AD0" w:rsidRDefault="00724560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754AD0">
        <w:rPr>
          <w:sz w:val="20"/>
          <w:lang w:val="pt-BR"/>
        </w:rPr>
        <w:t>Mar,’70</w:t>
      </w:r>
    </w:p>
    <w:p w14:paraId="0E9A4D9D" w14:textId="77777777" w:rsidR="00724560" w:rsidRPr="00754AD0" w:rsidRDefault="00724560">
      <w:pPr>
        <w:rPr>
          <w:sz w:val="20"/>
          <w:lang w:val="pt-BR"/>
        </w:rPr>
      </w:pPr>
      <w:r w:rsidRPr="00754AD0">
        <w:rPr>
          <w:sz w:val="20"/>
          <w:lang w:val="pt-BR"/>
        </w:rPr>
        <w:t>Dunlap, Nettie</w:t>
      </w:r>
    </w:p>
    <w:p w14:paraId="50A04797" w14:textId="77777777" w:rsidR="00724560" w:rsidRPr="00754AD0" w:rsidRDefault="00724560">
      <w:pPr>
        <w:rPr>
          <w:sz w:val="20"/>
          <w:lang w:val="pt-BR"/>
        </w:rPr>
      </w:pPr>
      <w:r w:rsidRPr="00754AD0">
        <w:rPr>
          <w:sz w:val="20"/>
          <w:lang w:val="pt-BR"/>
        </w:rPr>
        <w:t xml:space="preserve">   N,’99</w:t>
      </w:r>
    </w:p>
    <w:p w14:paraId="2FE7579B" w14:textId="77777777" w:rsidR="00902E87" w:rsidRDefault="00902E87">
      <w:pPr>
        <w:rPr>
          <w:sz w:val="20"/>
        </w:rPr>
      </w:pPr>
      <w:r>
        <w:rPr>
          <w:sz w:val="20"/>
        </w:rPr>
        <w:t>Dunning, Terry and Pat</w:t>
      </w:r>
    </w:p>
    <w:p w14:paraId="5918906D" w14:textId="77777777" w:rsidR="00902E87" w:rsidRDefault="00902E87">
      <w:pPr>
        <w:rPr>
          <w:sz w:val="20"/>
        </w:rPr>
      </w:pPr>
      <w:r>
        <w:rPr>
          <w:sz w:val="20"/>
        </w:rPr>
        <w:t xml:space="preserve">   Mar,’19(il)</w:t>
      </w:r>
    </w:p>
    <w:p w14:paraId="1E698B81" w14:textId="77777777" w:rsidR="00724560" w:rsidRDefault="00724560">
      <w:pPr>
        <w:rPr>
          <w:sz w:val="20"/>
        </w:rPr>
      </w:pPr>
      <w:r>
        <w:rPr>
          <w:sz w:val="20"/>
        </w:rPr>
        <w:t>DuPage County Courthouse</w:t>
      </w:r>
    </w:p>
    <w:p w14:paraId="52198889" w14:textId="77777777" w:rsidR="00724560" w:rsidRDefault="00724560">
      <w:pPr>
        <w:rPr>
          <w:sz w:val="20"/>
        </w:rPr>
      </w:pPr>
      <w:r>
        <w:rPr>
          <w:sz w:val="20"/>
        </w:rPr>
        <w:t xml:space="preserve">   N,’68</w:t>
      </w:r>
    </w:p>
    <w:p w14:paraId="3897E435" w14:textId="77777777" w:rsidR="00724560" w:rsidRDefault="00724560">
      <w:pPr>
        <w:rPr>
          <w:sz w:val="20"/>
        </w:rPr>
      </w:pPr>
      <w:r>
        <w:rPr>
          <w:sz w:val="20"/>
        </w:rPr>
        <w:t>DuPage County’s Heritage Gallery</w:t>
      </w:r>
    </w:p>
    <w:p w14:paraId="361AA96F" w14:textId="77777777" w:rsidR="00724560" w:rsidRDefault="00724560">
      <w:pPr>
        <w:rPr>
          <w:sz w:val="20"/>
        </w:rPr>
      </w:pPr>
      <w:r>
        <w:rPr>
          <w:sz w:val="20"/>
        </w:rPr>
        <w:t xml:space="preserve">   N,’81; Ja,’82</w:t>
      </w:r>
    </w:p>
    <w:p w14:paraId="37E2DB8B" w14:textId="77777777" w:rsidR="00724560" w:rsidRDefault="00724560">
      <w:pPr>
        <w:rPr>
          <w:sz w:val="20"/>
        </w:rPr>
      </w:pPr>
      <w:r>
        <w:rPr>
          <w:sz w:val="20"/>
        </w:rPr>
        <w:t>DuPont Powder Mill Explosion</w:t>
      </w:r>
    </w:p>
    <w:p w14:paraId="150D43A2" w14:textId="77777777" w:rsidR="000F5F62" w:rsidRDefault="000F5F62">
      <w:pPr>
        <w:rPr>
          <w:sz w:val="20"/>
        </w:rPr>
      </w:pPr>
      <w:r>
        <w:rPr>
          <w:sz w:val="20"/>
        </w:rPr>
        <w:t xml:space="preserve">   F,’69</w:t>
      </w:r>
    </w:p>
    <w:p w14:paraId="38E8530D" w14:textId="77777777" w:rsidR="00724560" w:rsidRDefault="00724560">
      <w:pPr>
        <w:rPr>
          <w:sz w:val="20"/>
        </w:rPr>
      </w:pPr>
      <w:r>
        <w:rPr>
          <w:sz w:val="20"/>
        </w:rPr>
        <w:t>Durrenberger,  Paul</w:t>
      </w:r>
    </w:p>
    <w:p w14:paraId="43C6F237" w14:textId="77777777" w:rsidR="00724560" w:rsidRDefault="00724560">
      <w:pPr>
        <w:rPr>
          <w:sz w:val="20"/>
        </w:rPr>
      </w:pPr>
      <w:r>
        <w:rPr>
          <w:sz w:val="20"/>
        </w:rPr>
        <w:t xml:space="preserve">   Ja,’04</w:t>
      </w:r>
    </w:p>
    <w:p w14:paraId="4246EF50" w14:textId="77777777" w:rsidR="00724560" w:rsidRDefault="00724560">
      <w:pPr>
        <w:rPr>
          <w:sz w:val="20"/>
        </w:rPr>
      </w:pPr>
      <w:r>
        <w:rPr>
          <w:sz w:val="20"/>
        </w:rPr>
        <w:t>Dyer, Maury</w:t>
      </w:r>
    </w:p>
    <w:p w14:paraId="3657A6E8" w14:textId="77777777" w:rsidR="00D6208C" w:rsidRPr="00754AD0" w:rsidRDefault="00724560">
      <w:pPr>
        <w:rPr>
          <w:sz w:val="20"/>
        </w:rPr>
      </w:pPr>
      <w:r>
        <w:rPr>
          <w:sz w:val="20"/>
        </w:rPr>
        <w:t xml:space="preserve">   </w:t>
      </w:r>
      <w:r w:rsidRPr="00754AD0">
        <w:rPr>
          <w:sz w:val="20"/>
        </w:rPr>
        <w:t>Mar,’98; N,’03;Ja,’08</w:t>
      </w:r>
      <w:r w:rsidR="00182585" w:rsidRPr="00754AD0">
        <w:rPr>
          <w:sz w:val="20"/>
        </w:rPr>
        <w:t>; S,’22</w:t>
      </w:r>
    </w:p>
    <w:p w14:paraId="5BAAD9C3" w14:textId="77777777" w:rsidR="00724560" w:rsidRPr="00D6208C" w:rsidRDefault="00D6208C">
      <w:pPr>
        <w:rPr>
          <w:sz w:val="28"/>
          <w:szCs w:val="28"/>
        </w:rPr>
      </w:pPr>
      <w:r w:rsidRPr="00DF1170">
        <w:rPr>
          <w:sz w:val="20"/>
        </w:rPr>
        <w:br w:type="page"/>
      </w:r>
      <w:r w:rsidRPr="00D6208C">
        <w:rPr>
          <w:sz w:val="28"/>
          <w:szCs w:val="28"/>
        </w:rPr>
        <w:lastRenderedPageBreak/>
        <w:t>E</w:t>
      </w:r>
    </w:p>
    <w:p w14:paraId="4470F29E" w14:textId="77777777" w:rsidR="005D44CB" w:rsidRDefault="005D44CB">
      <w:pPr>
        <w:sectPr w:rsidR="005D44CB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C187D00" w14:textId="77777777" w:rsidR="000F5F62" w:rsidRDefault="000F5F62">
      <w:pPr>
        <w:rPr>
          <w:sz w:val="20"/>
        </w:rPr>
      </w:pPr>
    </w:p>
    <w:p w14:paraId="12804E88" w14:textId="77777777" w:rsidR="000F5F62" w:rsidRDefault="000F5F62">
      <w:pPr>
        <w:rPr>
          <w:sz w:val="20"/>
        </w:rPr>
      </w:pPr>
    </w:p>
    <w:p w14:paraId="5F516F9A" w14:textId="77777777" w:rsidR="005D44CB" w:rsidRDefault="005D44CB">
      <w:pPr>
        <w:rPr>
          <w:sz w:val="20"/>
        </w:rPr>
      </w:pPr>
      <w:r>
        <w:rPr>
          <w:sz w:val="20"/>
        </w:rPr>
        <w:t>E.A. Sayre’s Economical Drug Store</w:t>
      </w:r>
    </w:p>
    <w:p w14:paraId="523349A0" w14:textId="77777777" w:rsidR="005D44CB" w:rsidRDefault="005D44CB">
      <w:pPr>
        <w:rPr>
          <w:sz w:val="20"/>
        </w:rPr>
      </w:pPr>
      <w:r>
        <w:rPr>
          <w:sz w:val="20"/>
        </w:rPr>
        <w:t xml:space="preserve">   Ja,’76</w:t>
      </w:r>
    </w:p>
    <w:p w14:paraId="149C616F" w14:textId="77777777" w:rsidR="005D44CB" w:rsidRDefault="005D44CB">
      <w:pPr>
        <w:rPr>
          <w:sz w:val="20"/>
        </w:rPr>
      </w:pPr>
      <w:r>
        <w:rPr>
          <w:sz w:val="20"/>
        </w:rPr>
        <w:t>Eagle Brewing Company</w:t>
      </w:r>
    </w:p>
    <w:p w14:paraId="4E529ECA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6</w:t>
      </w:r>
    </w:p>
    <w:p w14:paraId="52A27F74" w14:textId="77777777" w:rsidR="005D44CB" w:rsidRDefault="005D44CB">
      <w:pPr>
        <w:rPr>
          <w:sz w:val="20"/>
        </w:rPr>
      </w:pPr>
      <w:r>
        <w:rPr>
          <w:sz w:val="20"/>
        </w:rPr>
        <w:t>Eames, Clarence H. “Ky”</w:t>
      </w:r>
    </w:p>
    <w:p w14:paraId="3F005756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4</w:t>
      </w:r>
    </w:p>
    <w:p w14:paraId="0B23620D" w14:textId="77777777" w:rsidR="005D44CB" w:rsidRDefault="005D44CB">
      <w:pPr>
        <w:rPr>
          <w:sz w:val="20"/>
        </w:rPr>
      </w:pPr>
      <w:r>
        <w:rPr>
          <w:sz w:val="20"/>
        </w:rPr>
        <w:t>Earhart, Amelia</w:t>
      </w:r>
    </w:p>
    <w:p w14:paraId="67753E19" w14:textId="77777777" w:rsidR="005D44CB" w:rsidRDefault="005D44CB">
      <w:pPr>
        <w:rPr>
          <w:sz w:val="20"/>
        </w:rPr>
      </w:pPr>
      <w:r>
        <w:rPr>
          <w:sz w:val="20"/>
        </w:rPr>
        <w:t xml:space="preserve">   S,’77</w:t>
      </w:r>
    </w:p>
    <w:p w14:paraId="17DC39D3" w14:textId="77777777" w:rsidR="005D44CB" w:rsidRDefault="005D44CB">
      <w:pPr>
        <w:rPr>
          <w:sz w:val="20"/>
        </w:rPr>
      </w:pPr>
      <w:r>
        <w:rPr>
          <w:sz w:val="20"/>
        </w:rPr>
        <w:t>“Earl Brittain, EHS Greatest Athlete”</w:t>
      </w:r>
    </w:p>
    <w:p w14:paraId="76A306FA" w14:textId="77777777" w:rsidR="005D44CB" w:rsidRDefault="005D44CB">
      <w:pPr>
        <w:rPr>
          <w:sz w:val="20"/>
        </w:rPr>
      </w:pPr>
      <w:r>
        <w:rPr>
          <w:sz w:val="20"/>
        </w:rPr>
        <w:t xml:space="preserve">   My,’06</w:t>
      </w:r>
    </w:p>
    <w:p w14:paraId="674F8EEB" w14:textId="77777777" w:rsidR="005D44CB" w:rsidRDefault="005D44CB">
      <w:pPr>
        <w:rPr>
          <w:sz w:val="20"/>
        </w:rPr>
      </w:pPr>
      <w:r>
        <w:rPr>
          <w:sz w:val="20"/>
        </w:rPr>
        <w:t>“Early Elgin Interest in the Arts”</w:t>
      </w:r>
    </w:p>
    <w:p w14:paraId="722AAF00" w14:textId="77777777" w:rsidR="005D44CB" w:rsidRDefault="005D44CB">
      <w:pPr>
        <w:rPr>
          <w:sz w:val="20"/>
        </w:rPr>
      </w:pPr>
      <w:r>
        <w:rPr>
          <w:sz w:val="20"/>
        </w:rPr>
        <w:t xml:space="preserve">   S,’07</w:t>
      </w:r>
    </w:p>
    <w:p w14:paraId="6A8886D6" w14:textId="77777777" w:rsidR="005D44CB" w:rsidRDefault="005D44CB">
      <w:pPr>
        <w:rPr>
          <w:sz w:val="20"/>
        </w:rPr>
      </w:pPr>
      <w:r>
        <w:rPr>
          <w:sz w:val="20"/>
        </w:rPr>
        <w:t>“Early Hydropower in Elgin”</w:t>
      </w:r>
    </w:p>
    <w:p w14:paraId="12A9B90E" w14:textId="77777777" w:rsidR="005D44CB" w:rsidRDefault="005D44CB">
      <w:pPr>
        <w:rPr>
          <w:sz w:val="20"/>
        </w:rPr>
      </w:pPr>
      <w:r>
        <w:rPr>
          <w:sz w:val="20"/>
        </w:rPr>
        <w:t xml:space="preserve">   Ja,’07(il)</w:t>
      </w:r>
    </w:p>
    <w:p w14:paraId="142D047D" w14:textId="77777777" w:rsidR="005D44CB" w:rsidRDefault="005D44CB">
      <w:pPr>
        <w:rPr>
          <w:sz w:val="20"/>
        </w:rPr>
      </w:pPr>
      <w:r>
        <w:rPr>
          <w:sz w:val="20"/>
        </w:rPr>
        <w:t xml:space="preserve"> “Early Mayors of Elgin”</w:t>
      </w:r>
    </w:p>
    <w:p w14:paraId="1E11DDF1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4</w:t>
      </w:r>
    </w:p>
    <w:p w14:paraId="2E7C38AC" w14:textId="77777777" w:rsidR="007D4DEF" w:rsidRDefault="007D4DEF">
      <w:pPr>
        <w:rPr>
          <w:sz w:val="20"/>
        </w:rPr>
      </w:pPr>
      <w:r>
        <w:rPr>
          <w:sz w:val="20"/>
        </w:rPr>
        <w:t>Early Photography Format War</w:t>
      </w:r>
    </w:p>
    <w:p w14:paraId="6E96FB51" w14:textId="77777777" w:rsidR="007D4DEF" w:rsidRDefault="007D4DEF">
      <w:pPr>
        <w:rPr>
          <w:sz w:val="20"/>
        </w:rPr>
      </w:pPr>
      <w:r>
        <w:rPr>
          <w:sz w:val="20"/>
        </w:rPr>
        <w:t xml:space="preserve">   Jly,’14(il)</w:t>
      </w:r>
    </w:p>
    <w:p w14:paraId="313454A7" w14:textId="77777777" w:rsidR="005D44CB" w:rsidRDefault="005D44CB">
      <w:pPr>
        <w:rPr>
          <w:sz w:val="20"/>
        </w:rPr>
      </w:pPr>
      <w:r>
        <w:rPr>
          <w:sz w:val="20"/>
        </w:rPr>
        <w:t>“Early Roads Key to Success”</w:t>
      </w:r>
    </w:p>
    <w:p w14:paraId="3FA058D2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2</w:t>
      </w:r>
    </w:p>
    <w:p w14:paraId="057C3514" w14:textId="77777777" w:rsidR="005D44CB" w:rsidRDefault="005D44CB">
      <w:pPr>
        <w:rPr>
          <w:sz w:val="20"/>
        </w:rPr>
      </w:pPr>
      <w:r>
        <w:rPr>
          <w:sz w:val="20"/>
        </w:rPr>
        <w:t>Earp, Wyatt</w:t>
      </w:r>
    </w:p>
    <w:p w14:paraId="090CEA01" w14:textId="77777777" w:rsidR="005D44CB" w:rsidRDefault="005D44CB">
      <w:pPr>
        <w:rPr>
          <w:sz w:val="20"/>
        </w:rPr>
      </w:pPr>
      <w:r>
        <w:rPr>
          <w:sz w:val="20"/>
        </w:rPr>
        <w:t xml:space="preserve">   My,’84</w:t>
      </w:r>
    </w:p>
    <w:p w14:paraId="4F79E282" w14:textId="77777777" w:rsidR="005D44CB" w:rsidRDefault="005D44CB">
      <w:pPr>
        <w:rPr>
          <w:sz w:val="20"/>
        </w:rPr>
      </w:pPr>
      <w:r>
        <w:rPr>
          <w:sz w:val="20"/>
        </w:rPr>
        <w:t>Earthquake, 1947</w:t>
      </w:r>
    </w:p>
    <w:p w14:paraId="11F36D45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7</w:t>
      </w:r>
    </w:p>
    <w:p w14:paraId="42B3B3F4" w14:textId="77777777" w:rsidR="005D44CB" w:rsidRDefault="005D44CB">
      <w:pPr>
        <w:rPr>
          <w:sz w:val="20"/>
        </w:rPr>
      </w:pPr>
      <w:r>
        <w:rPr>
          <w:sz w:val="20"/>
        </w:rPr>
        <w:t>Earthquake, Santa Barbara, CA-1925</w:t>
      </w:r>
    </w:p>
    <w:p w14:paraId="030B60DA" w14:textId="77777777" w:rsidR="005D44CB" w:rsidRDefault="005D44CB">
      <w:pPr>
        <w:rPr>
          <w:sz w:val="20"/>
        </w:rPr>
      </w:pPr>
      <w:r>
        <w:rPr>
          <w:sz w:val="20"/>
        </w:rPr>
        <w:t xml:space="preserve">   Summer,’90</w:t>
      </w:r>
    </w:p>
    <w:p w14:paraId="668F2A10" w14:textId="77777777" w:rsidR="005D44CB" w:rsidRDefault="005D44CB">
      <w:pPr>
        <w:rPr>
          <w:sz w:val="20"/>
        </w:rPr>
      </w:pPr>
      <w:r>
        <w:rPr>
          <w:sz w:val="20"/>
        </w:rPr>
        <w:t>Eastland Disaster</w:t>
      </w:r>
    </w:p>
    <w:p w14:paraId="1D4DA1BA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5</w:t>
      </w:r>
    </w:p>
    <w:p w14:paraId="464214FE" w14:textId="77777777" w:rsidR="005D44CB" w:rsidRDefault="005D44CB">
      <w:pPr>
        <w:rPr>
          <w:sz w:val="20"/>
        </w:rPr>
      </w:pPr>
      <w:r>
        <w:rPr>
          <w:sz w:val="20"/>
        </w:rPr>
        <w:t>Eastman, Zebina</w:t>
      </w:r>
    </w:p>
    <w:p w14:paraId="702C257E" w14:textId="77777777" w:rsidR="005D44CB" w:rsidRDefault="005D44CB">
      <w:pPr>
        <w:rPr>
          <w:sz w:val="20"/>
        </w:rPr>
      </w:pPr>
      <w:r>
        <w:rPr>
          <w:sz w:val="20"/>
        </w:rPr>
        <w:t xml:space="preserve">   Ja,’79</w:t>
      </w:r>
    </w:p>
    <w:p w14:paraId="68A74F14" w14:textId="77777777" w:rsidR="005D44CB" w:rsidRDefault="005D44CB">
      <w:pPr>
        <w:rPr>
          <w:sz w:val="20"/>
        </w:rPr>
      </w:pPr>
      <w:r>
        <w:rPr>
          <w:sz w:val="20"/>
        </w:rPr>
        <w:t>“Eat Away the Surplus”</w:t>
      </w:r>
    </w:p>
    <w:p w14:paraId="7591994A" w14:textId="77777777" w:rsidR="005D44CB" w:rsidRDefault="005D44CB">
      <w:pPr>
        <w:rPr>
          <w:sz w:val="20"/>
        </w:rPr>
      </w:pPr>
      <w:r>
        <w:rPr>
          <w:sz w:val="20"/>
        </w:rPr>
        <w:t xml:space="preserve">   Jly,’89</w:t>
      </w:r>
    </w:p>
    <w:p w14:paraId="6DB2A2B7" w14:textId="77777777" w:rsidR="005D44CB" w:rsidRDefault="005D44CB">
      <w:pPr>
        <w:rPr>
          <w:sz w:val="20"/>
        </w:rPr>
      </w:pPr>
      <w:r>
        <w:rPr>
          <w:sz w:val="20"/>
        </w:rPr>
        <w:t>“E.C. “Mike” Alft presented</w:t>
      </w:r>
    </w:p>
    <w:p w14:paraId="791949FA" w14:textId="77777777" w:rsidR="005D44CB" w:rsidRDefault="005D44CB">
      <w:pPr>
        <w:rPr>
          <w:sz w:val="20"/>
        </w:rPr>
      </w:pPr>
      <w:r>
        <w:rPr>
          <w:sz w:val="20"/>
        </w:rPr>
        <w:t xml:space="preserve">   Lifetime Achievement Award”</w:t>
      </w:r>
    </w:p>
    <w:p w14:paraId="5A37F3A1" w14:textId="77777777" w:rsidR="005D44CB" w:rsidRDefault="005D44CB">
      <w:pPr>
        <w:rPr>
          <w:sz w:val="20"/>
        </w:rPr>
      </w:pPr>
      <w:r>
        <w:rPr>
          <w:sz w:val="20"/>
        </w:rPr>
        <w:t xml:space="preserve">   My,’07 (il)</w:t>
      </w:r>
    </w:p>
    <w:p w14:paraId="2F8A526A" w14:textId="77777777" w:rsidR="005D44CB" w:rsidRDefault="005D44CB">
      <w:pPr>
        <w:rPr>
          <w:sz w:val="20"/>
        </w:rPr>
      </w:pPr>
      <w:r>
        <w:rPr>
          <w:sz w:val="20"/>
        </w:rPr>
        <w:t>Ecker, Patty</w:t>
      </w:r>
    </w:p>
    <w:p w14:paraId="688867B3" w14:textId="77777777" w:rsidR="005D44CB" w:rsidRDefault="005D44CB">
      <w:pPr>
        <w:rPr>
          <w:sz w:val="20"/>
        </w:rPr>
      </w:pPr>
      <w:r>
        <w:rPr>
          <w:sz w:val="20"/>
        </w:rPr>
        <w:t xml:space="preserve">   S,’02</w:t>
      </w:r>
    </w:p>
    <w:p w14:paraId="53FF2AE6" w14:textId="77777777" w:rsidR="005D44CB" w:rsidRDefault="005D44CB">
      <w:pPr>
        <w:rPr>
          <w:sz w:val="20"/>
        </w:rPr>
      </w:pPr>
      <w:r>
        <w:rPr>
          <w:sz w:val="20"/>
        </w:rPr>
        <w:t>Eckstein, Kurt</w:t>
      </w:r>
    </w:p>
    <w:p w14:paraId="7F1D9078" w14:textId="77777777" w:rsidR="005D44CB" w:rsidRDefault="005D44CB">
      <w:pPr>
        <w:rPr>
          <w:sz w:val="20"/>
        </w:rPr>
      </w:pPr>
      <w:r>
        <w:rPr>
          <w:sz w:val="20"/>
        </w:rPr>
        <w:t xml:space="preserve">   Ja,’71</w:t>
      </w:r>
    </w:p>
    <w:p w14:paraId="2C3C4069" w14:textId="77777777" w:rsidR="005D44CB" w:rsidRDefault="005D44CB">
      <w:pPr>
        <w:rPr>
          <w:sz w:val="20"/>
        </w:rPr>
      </w:pPr>
      <w:r>
        <w:rPr>
          <w:sz w:val="20"/>
        </w:rPr>
        <w:t>Economic Growth in Elgin</w:t>
      </w:r>
    </w:p>
    <w:p w14:paraId="1E7FB684" w14:textId="77777777" w:rsidR="005D44CB" w:rsidRDefault="005D44CB">
      <w:pPr>
        <w:rPr>
          <w:sz w:val="20"/>
        </w:rPr>
      </w:pPr>
      <w:r>
        <w:rPr>
          <w:sz w:val="20"/>
        </w:rPr>
        <w:t xml:space="preserve">   N,’00</w:t>
      </w:r>
    </w:p>
    <w:p w14:paraId="2489AC8A" w14:textId="77777777" w:rsidR="005D44CB" w:rsidRDefault="005D44CB">
      <w:pPr>
        <w:rPr>
          <w:sz w:val="20"/>
        </w:rPr>
      </w:pPr>
      <w:r>
        <w:rPr>
          <w:sz w:val="20"/>
        </w:rPr>
        <w:t>“Ed Joslyn and the Emma Mine”</w:t>
      </w:r>
    </w:p>
    <w:p w14:paraId="50ACE1A7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4</w:t>
      </w:r>
    </w:p>
    <w:p w14:paraId="1359B45D" w14:textId="77777777" w:rsidR="005D44CB" w:rsidRDefault="005D44CB">
      <w:pPr>
        <w:rPr>
          <w:sz w:val="20"/>
        </w:rPr>
      </w:pPr>
      <w:r>
        <w:rPr>
          <w:sz w:val="20"/>
        </w:rPr>
        <w:t>Edison Street</w:t>
      </w:r>
    </w:p>
    <w:p w14:paraId="73690E74" w14:textId="77777777" w:rsidR="005D44CB" w:rsidRDefault="005D44CB">
      <w:pPr>
        <w:rPr>
          <w:sz w:val="20"/>
        </w:rPr>
      </w:pPr>
      <w:r>
        <w:rPr>
          <w:sz w:val="20"/>
        </w:rPr>
        <w:t xml:space="preserve">   S,’04</w:t>
      </w:r>
    </w:p>
    <w:p w14:paraId="205C5A99" w14:textId="77777777" w:rsidR="005D44CB" w:rsidRDefault="005D44CB">
      <w:pPr>
        <w:rPr>
          <w:sz w:val="20"/>
        </w:rPr>
      </w:pPr>
      <w:r>
        <w:rPr>
          <w:sz w:val="20"/>
        </w:rPr>
        <w:t>Edison’s Invention of Incandescent</w:t>
      </w:r>
    </w:p>
    <w:p w14:paraId="120C6D23" w14:textId="77777777" w:rsidR="005D44CB" w:rsidRDefault="005D44CB">
      <w:pPr>
        <w:rPr>
          <w:sz w:val="20"/>
        </w:rPr>
      </w:pPr>
      <w:r>
        <w:rPr>
          <w:sz w:val="20"/>
        </w:rPr>
        <w:t xml:space="preserve">   Light Bulb—5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Anniversary</w:t>
      </w:r>
    </w:p>
    <w:p w14:paraId="01C38B1F" w14:textId="77777777" w:rsidR="005D44CB" w:rsidRDefault="005D44CB">
      <w:pPr>
        <w:rPr>
          <w:sz w:val="20"/>
        </w:rPr>
      </w:pPr>
      <w:r>
        <w:rPr>
          <w:sz w:val="20"/>
        </w:rPr>
        <w:t xml:space="preserve">   N,’79</w:t>
      </w:r>
    </w:p>
    <w:p w14:paraId="45BCC89A" w14:textId="77777777" w:rsidR="005D44CB" w:rsidRDefault="005D44CB">
      <w:pPr>
        <w:rPr>
          <w:sz w:val="20"/>
        </w:rPr>
      </w:pPr>
      <w:r>
        <w:rPr>
          <w:sz w:val="20"/>
        </w:rPr>
        <w:t>Education—Elgin</w:t>
      </w:r>
    </w:p>
    <w:p w14:paraId="76689975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0; Jly,’00</w:t>
      </w:r>
    </w:p>
    <w:p w14:paraId="25D4025C" w14:textId="77777777" w:rsidR="00354935" w:rsidRDefault="00354935">
      <w:pPr>
        <w:rPr>
          <w:sz w:val="20"/>
        </w:rPr>
      </w:pPr>
      <w:r>
        <w:rPr>
          <w:sz w:val="20"/>
        </w:rPr>
        <w:lastRenderedPageBreak/>
        <w:t>Education for All</w:t>
      </w:r>
      <w:r w:rsidR="003D60FE">
        <w:rPr>
          <w:sz w:val="20"/>
        </w:rPr>
        <w:t>:  Elgin</w:t>
      </w:r>
    </w:p>
    <w:p w14:paraId="516B49C7" w14:textId="77777777" w:rsidR="003D60FE" w:rsidRDefault="003D60FE">
      <w:pPr>
        <w:rPr>
          <w:sz w:val="20"/>
        </w:rPr>
      </w:pPr>
      <w:r>
        <w:rPr>
          <w:sz w:val="20"/>
        </w:rPr>
        <w:t xml:space="preserve">   High School 1869-2019</w:t>
      </w:r>
    </w:p>
    <w:p w14:paraId="1BFA46A4" w14:textId="77777777" w:rsidR="003D60FE" w:rsidRDefault="003D60FE">
      <w:pPr>
        <w:rPr>
          <w:sz w:val="20"/>
        </w:rPr>
      </w:pPr>
      <w:r>
        <w:rPr>
          <w:sz w:val="20"/>
        </w:rPr>
        <w:t xml:space="preserve">   Mar,’19(il)</w:t>
      </w:r>
    </w:p>
    <w:p w14:paraId="6B74B1E8" w14:textId="77777777" w:rsidR="005D44CB" w:rsidRDefault="005D44CB">
      <w:pPr>
        <w:rPr>
          <w:sz w:val="20"/>
        </w:rPr>
      </w:pPr>
      <w:r>
        <w:rPr>
          <w:sz w:val="20"/>
        </w:rPr>
        <w:t>Edwards, Marge</w:t>
      </w:r>
    </w:p>
    <w:p w14:paraId="76D9F130" w14:textId="77777777" w:rsidR="005D44CB" w:rsidRDefault="005D44CB">
      <w:pPr>
        <w:rPr>
          <w:sz w:val="20"/>
        </w:rPr>
      </w:pPr>
      <w:r>
        <w:rPr>
          <w:sz w:val="20"/>
        </w:rPr>
        <w:t xml:space="preserve">    S,’08</w:t>
      </w:r>
    </w:p>
    <w:p w14:paraId="2206AB76" w14:textId="77777777" w:rsidR="005D44CB" w:rsidRDefault="005D44CB">
      <w:pPr>
        <w:rPr>
          <w:sz w:val="20"/>
        </w:rPr>
      </w:pPr>
      <w:r>
        <w:rPr>
          <w:sz w:val="20"/>
        </w:rPr>
        <w:t>Egloff, Fred R.</w:t>
      </w:r>
    </w:p>
    <w:p w14:paraId="74EC8C6E" w14:textId="77777777" w:rsidR="005D44CB" w:rsidRDefault="005D44CB">
      <w:pPr>
        <w:rPr>
          <w:sz w:val="20"/>
        </w:rPr>
      </w:pPr>
      <w:r>
        <w:rPr>
          <w:sz w:val="20"/>
        </w:rPr>
        <w:t xml:space="preserve">   S,’88</w:t>
      </w:r>
    </w:p>
    <w:p w14:paraId="31D44B80" w14:textId="77777777" w:rsidR="005D44CB" w:rsidRDefault="005D44CB">
      <w:pPr>
        <w:rPr>
          <w:sz w:val="20"/>
        </w:rPr>
      </w:pPr>
      <w:r>
        <w:rPr>
          <w:sz w:val="20"/>
        </w:rPr>
        <w:t>Egner, Frank B.</w:t>
      </w:r>
    </w:p>
    <w:p w14:paraId="38614AF0" w14:textId="77777777" w:rsidR="005D44CB" w:rsidRDefault="005D44CB">
      <w:pPr>
        <w:rPr>
          <w:sz w:val="20"/>
        </w:rPr>
      </w:pPr>
      <w:r>
        <w:rPr>
          <w:sz w:val="20"/>
        </w:rPr>
        <w:t xml:space="preserve">   S,’75</w:t>
      </w:r>
    </w:p>
    <w:p w14:paraId="0784A013" w14:textId="77777777" w:rsidR="005D44CB" w:rsidRDefault="005D44CB">
      <w:pPr>
        <w:rPr>
          <w:sz w:val="20"/>
        </w:rPr>
      </w:pPr>
      <w:r>
        <w:rPr>
          <w:sz w:val="20"/>
        </w:rPr>
        <w:t>Eichler, Edwin H.  (1910-1978)</w:t>
      </w:r>
    </w:p>
    <w:p w14:paraId="05FDA5F0" w14:textId="77777777" w:rsidR="005D44CB" w:rsidRDefault="005D44CB">
      <w:pPr>
        <w:rPr>
          <w:sz w:val="20"/>
        </w:rPr>
      </w:pPr>
      <w:r>
        <w:rPr>
          <w:sz w:val="20"/>
        </w:rPr>
        <w:t xml:space="preserve">   N,’78</w:t>
      </w:r>
    </w:p>
    <w:p w14:paraId="6ED3A208" w14:textId="77777777" w:rsidR="005D44CB" w:rsidRDefault="005D44CB">
      <w:pPr>
        <w:rPr>
          <w:sz w:val="20"/>
        </w:rPr>
      </w:pPr>
      <w:r>
        <w:rPr>
          <w:sz w:val="20"/>
        </w:rPr>
        <w:t>“The 1860 Election, Brother Against</w:t>
      </w:r>
    </w:p>
    <w:p w14:paraId="47FBEF70" w14:textId="77777777" w:rsidR="005D44CB" w:rsidRDefault="005D44CB">
      <w:pPr>
        <w:rPr>
          <w:sz w:val="20"/>
        </w:rPr>
      </w:pPr>
      <w:r>
        <w:rPr>
          <w:sz w:val="20"/>
        </w:rPr>
        <w:t xml:space="preserve">   Brother”</w:t>
      </w:r>
    </w:p>
    <w:p w14:paraId="271D7022" w14:textId="77777777" w:rsidR="005D44CB" w:rsidRDefault="005D44CB">
      <w:pPr>
        <w:rPr>
          <w:sz w:val="20"/>
        </w:rPr>
      </w:pPr>
      <w:r>
        <w:rPr>
          <w:sz w:val="20"/>
        </w:rPr>
        <w:t xml:space="preserve">   S,’01</w:t>
      </w:r>
    </w:p>
    <w:p w14:paraId="2F639707" w14:textId="77777777" w:rsidR="005D44CB" w:rsidRDefault="005D44CB">
      <w:pPr>
        <w:rPr>
          <w:sz w:val="20"/>
        </w:rPr>
      </w:pPr>
      <w:r>
        <w:rPr>
          <w:sz w:val="20"/>
        </w:rPr>
        <w:t>1830’s, Elgin’s First Years</w:t>
      </w:r>
    </w:p>
    <w:p w14:paraId="1AA5B6BF" w14:textId="77777777" w:rsidR="005D44CB" w:rsidRDefault="005D44CB">
      <w:pPr>
        <w:rPr>
          <w:sz w:val="20"/>
        </w:rPr>
      </w:pPr>
      <w:r>
        <w:rPr>
          <w:sz w:val="20"/>
        </w:rPr>
        <w:t xml:space="preserve">   Ja,’98</w:t>
      </w:r>
    </w:p>
    <w:p w14:paraId="626070A3" w14:textId="77777777" w:rsidR="005D44CB" w:rsidRDefault="005D44CB">
      <w:pPr>
        <w:rPr>
          <w:sz w:val="20"/>
        </w:rPr>
      </w:pPr>
      <w:r>
        <w:rPr>
          <w:sz w:val="20"/>
        </w:rPr>
        <w:t>Eisenhower, Dwight David</w:t>
      </w:r>
    </w:p>
    <w:p w14:paraId="28CE0059" w14:textId="77777777" w:rsidR="005D44CB" w:rsidRDefault="005D44CB">
      <w:pPr>
        <w:rPr>
          <w:sz w:val="20"/>
        </w:rPr>
      </w:pPr>
      <w:r>
        <w:rPr>
          <w:sz w:val="20"/>
        </w:rPr>
        <w:t xml:space="preserve">   My,’69; Ja,’82</w:t>
      </w:r>
    </w:p>
    <w:p w14:paraId="01F015BA" w14:textId="77777777" w:rsidR="005D44CB" w:rsidRDefault="005D44CB">
      <w:pPr>
        <w:rPr>
          <w:sz w:val="20"/>
        </w:rPr>
      </w:pPr>
      <w:r>
        <w:rPr>
          <w:sz w:val="20"/>
        </w:rPr>
        <w:t>Eitzenhoefer, William</w:t>
      </w:r>
    </w:p>
    <w:p w14:paraId="727E274E" w14:textId="77777777" w:rsidR="005D44CB" w:rsidRDefault="005D44CB">
      <w:pPr>
        <w:rPr>
          <w:sz w:val="20"/>
        </w:rPr>
      </w:pPr>
      <w:r>
        <w:rPr>
          <w:sz w:val="20"/>
        </w:rPr>
        <w:t xml:space="preserve">   Ja,’89</w:t>
      </w:r>
    </w:p>
    <w:p w14:paraId="6CB6D804" w14:textId="77777777" w:rsidR="00E133D8" w:rsidRDefault="00E133D8">
      <w:pPr>
        <w:rPr>
          <w:sz w:val="20"/>
        </w:rPr>
      </w:pPr>
      <w:r>
        <w:rPr>
          <w:sz w:val="20"/>
        </w:rPr>
        <w:t>Elder, Linda</w:t>
      </w:r>
    </w:p>
    <w:p w14:paraId="3D8A0BF6" w14:textId="77777777" w:rsidR="00E133D8" w:rsidRDefault="00E133D8">
      <w:pPr>
        <w:rPr>
          <w:sz w:val="20"/>
        </w:rPr>
      </w:pPr>
      <w:r>
        <w:rPr>
          <w:sz w:val="20"/>
        </w:rPr>
        <w:t xml:space="preserve">    N,’21 (il)</w:t>
      </w:r>
    </w:p>
    <w:p w14:paraId="73F9B59B" w14:textId="77777777" w:rsidR="005D44CB" w:rsidRDefault="005D44CB">
      <w:pPr>
        <w:rPr>
          <w:sz w:val="20"/>
        </w:rPr>
      </w:pPr>
      <w:r>
        <w:rPr>
          <w:sz w:val="20"/>
        </w:rPr>
        <w:t>Election of 1940</w:t>
      </w:r>
    </w:p>
    <w:p w14:paraId="4DB8E1F6" w14:textId="77777777" w:rsidR="005D44CB" w:rsidRDefault="005D44CB">
      <w:pPr>
        <w:rPr>
          <w:sz w:val="20"/>
        </w:rPr>
      </w:pPr>
      <w:r>
        <w:rPr>
          <w:sz w:val="20"/>
        </w:rPr>
        <w:t xml:space="preserve">   S,’90</w:t>
      </w:r>
    </w:p>
    <w:p w14:paraId="48C16E83" w14:textId="77777777" w:rsidR="005D44CB" w:rsidRDefault="005D44CB">
      <w:pPr>
        <w:rPr>
          <w:sz w:val="20"/>
        </w:rPr>
      </w:pPr>
      <w:r>
        <w:rPr>
          <w:sz w:val="20"/>
        </w:rPr>
        <w:t>Electric Automobiles</w:t>
      </w:r>
    </w:p>
    <w:p w14:paraId="3FB970C1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7</w:t>
      </w:r>
    </w:p>
    <w:p w14:paraId="48277BCC" w14:textId="77777777" w:rsidR="005D44CB" w:rsidRDefault="005D44CB">
      <w:pPr>
        <w:rPr>
          <w:sz w:val="20"/>
        </w:rPr>
      </w:pPr>
      <w:r>
        <w:rPr>
          <w:sz w:val="20"/>
        </w:rPr>
        <w:t>Electric Railroad</w:t>
      </w:r>
    </w:p>
    <w:p w14:paraId="2DC5193A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6 (il)</w:t>
      </w:r>
    </w:p>
    <w:p w14:paraId="7D6590EC" w14:textId="77777777" w:rsidR="005D44CB" w:rsidRDefault="005D44CB">
      <w:pPr>
        <w:rPr>
          <w:sz w:val="20"/>
        </w:rPr>
      </w:pPr>
      <w:r>
        <w:rPr>
          <w:sz w:val="20"/>
        </w:rPr>
        <w:t>Electric Bitters</w:t>
      </w:r>
    </w:p>
    <w:p w14:paraId="3C75992F" w14:textId="77777777" w:rsidR="005D44CB" w:rsidRDefault="005D44CB">
      <w:pPr>
        <w:rPr>
          <w:sz w:val="20"/>
        </w:rPr>
      </w:pPr>
      <w:r>
        <w:rPr>
          <w:sz w:val="20"/>
        </w:rPr>
        <w:t xml:space="preserve">   My,’00</w:t>
      </w:r>
    </w:p>
    <w:p w14:paraId="068265D6" w14:textId="77777777" w:rsidR="005D44CB" w:rsidRDefault="005D44CB">
      <w:pPr>
        <w:rPr>
          <w:sz w:val="20"/>
        </w:rPr>
      </w:pPr>
      <w:r>
        <w:rPr>
          <w:sz w:val="20"/>
        </w:rPr>
        <w:t>Electric Light Towers</w:t>
      </w:r>
    </w:p>
    <w:p w14:paraId="53897A57" w14:textId="77777777" w:rsidR="005D44CB" w:rsidRDefault="005D44CB">
      <w:pPr>
        <w:rPr>
          <w:sz w:val="20"/>
        </w:rPr>
      </w:pPr>
      <w:r>
        <w:rPr>
          <w:sz w:val="20"/>
        </w:rPr>
        <w:t xml:space="preserve">   N,’79</w:t>
      </w:r>
    </w:p>
    <w:p w14:paraId="5C272CE7" w14:textId="77777777" w:rsidR="005D44CB" w:rsidRDefault="005D44CB">
      <w:pPr>
        <w:rPr>
          <w:sz w:val="20"/>
        </w:rPr>
      </w:pPr>
      <w:r>
        <w:rPr>
          <w:sz w:val="20"/>
        </w:rPr>
        <w:t>Elgin; a Distant Past</w:t>
      </w:r>
    </w:p>
    <w:p w14:paraId="65F276D4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9</w:t>
      </w:r>
    </w:p>
    <w:p w14:paraId="21C585D9" w14:textId="77777777" w:rsidR="005D44CB" w:rsidRDefault="005D44CB">
      <w:pPr>
        <w:rPr>
          <w:sz w:val="20"/>
        </w:rPr>
      </w:pPr>
      <w:r>
        <w:rPr>
          <w:sz w:val="20"/>
        </w:rPr>
        <w:t>Elgin Academy</w:t>
      </w:r>
    </w:p>
    <w:p w14:paraId="31AC9FB6" w14:textId="77777777" w:rsidR="005D44CB" w:rsidRPr="00754AD0" w:rsidRDefault="005D44CB">
      <w:pPr>
        <w:rPr>
          <w:sz w:val="20"/>
        </w:rPr>
      </w:pPr>
      <w:r>
        <w:rPr>
          <w:sz w:val="20"/>
        </w:rPr>
        <w:t xml:space="preserve">   </w:t>
      </w:r>
      <w:r w:rsidRPr="00754AD0">
        <w:rPr>
          <w:sz w:val="20"/>
        </w:rPr>
        <w:t>Ja,’70; Ja,’74; Mar,’79; Jly,’04;</w:t>
      </w:r>
    </w:p>
    <w:p w14:paraId="4677E6B4" w14:textId="77777777" w:rsidR="005D44CB" w:rsidRDefault="005D44CB">
      <w:pPr>
        <w:rPr>
          <w:sz w:val="20"/>
        </w:rPr>
      </w:pPr>
      <w:r w:rsidRPr="00754AD0">
        <w:rPr>
          <w:sz w:val="20"/>
        </w:rPr>
        <w:t xml:space="preserve">    </w:t>
      </w:r>
      <w:r>
        <w:rPr>
          <w:sz w:val="20"/>
        </w:rPr>
        <w:t>N,’06 (il)</w:t>
      </w:r>
    </w:p>
    <w:p w14:paraId="00DA5C37" w14:textId="77777777" w:rsidR="005D44CB" w:rsidRDefault="005D44CB">
      <w:pPr>
        <w:rPr>
          <w:sz w:val="20"/>
        </w:rPr>
      </w:pPr>
      <w:r>
        <w:rPr>
          <w:sz w:val="20"/>
        </w:rPr>
        <w:t>Elgin Academy—Cannons</w:t>
      </w:r>
    </w:p>
    <w:p w14:paraId="54104EC5" w14:textId="77777777" w:rsidR="005D44CB" w:rsidRDefault="005D44CB">
      <w:pPr>
        <w:rPr>
          <w:sz w:val="20"/>
        </w:rPr>
      </w:pPr>
      <w:r>
        <w:rPr>
          <w:sz w:val="20"/>
        </w:rPr>
        <w:t xml:space="preserve">   N,’01</w:t>
      </w:r>
    </w:p>
    <w:p w14:paraId="10AABC87" w14:textId="77777777" w:rsidR="005D44CB" w:rsidRDefault="005D44CB">
      <w:pPr>
        <w:rPr>
          <w:sz w:val="20"/>
        </w:rPr>
      </w:pPr>
      <w:r>
        <w:rPr>
          <w:sz w:val="20"/>
        </w:rPr>
        <w:t>Elgin Academy Civil War Memorial</w:t>
      </w:r>
    </w:p>
    <w:p w14:paraId="010F47A3" w14:textId="77777777" w:rsidR="005D44CB" w:rsidRDefault="005D44CB">
      <w:pPr>
        <w:rPr>
          <w:sz w:val="20"/>
        </w:rPr>
      </w:pPr>
      <w:r>
        <w:rPr>
          <w:sz w:val="20"/>
        </w:rPr>
        <w:t xml:space="preserve">   Jly,’89</w:t>
      </w:r>
    </w:p>
    <w:p w14:paraId="423BDB5B" w14:textId="77777777" w:rsidR="005D44CB" w:rsidRDefault="005D44CB">
      <w:pPr>
        <w:rPr>
          <w:sz w:val="20"/>
        </w:rPr>
      </w:pPr>
      <w:r>
        <w:rPr>
          <w:sz w:val="20"/>
        </w:rPr>
        <w:t>Elgin Academy Directory</w:t>
      </w:r>
    </w:p>
    <w:p w14:paraId="0D5B132C" w14:textId="77777777" w:rsidR="005D44CB" w:rsidRDefault="005D44CB">
      <w:pPr>
        <w:rPr>
          <w:sz w:val="20"/>
        </w:rPr>
      </w:pPr>
      <w:r>
        <w:rPr>
          <w:sz w:val="20"/>
        </w:rPr>
        <w:t xml:space="preserve">   Ja,’74</w:t>
      </w:r>
    </w:p>
    <w:p w14:paraId="79FB2725" w14:textId="77777777" w:rsidR="005D44CB" w:rsidRDefault="005D44CB">
      <w:pPr>
        <w:rPr>
          <w:sz w:val="20"/>
        </w:rPr>
      </w:pPr>
      <w:r>
        <w:rPr>
          <w:sz w:val="20"/>
        </w:rPr>
        <w:t xml:space="preserve">Elgin Academy Sesquicentennial  </w:t>
      </w:r>
    </w:p>
    <w:p w14:paraId="33199E11" w14:textId="77777777" w:rsidR="005D44CB" w:rsidRDefault="005D44CB">
      <w:pPr>
        <w:rPr>
          <w:sz w:val="20"/>
        </w:rPr>
      </w:pPr>
      <w:r>
        <w:rPr>
          <w:sz w:val="20"/>
        </w:rPr>
        <w:t xml:space="preserve">    N,’88</w:t>
      </w:r>
    </w:p>
    <w:p w14:paraId="78D1D41B" w14:textId="77777777" w:rsidR="005D44CB" w:rsidRDefault="005D44CB">
      <w:pPr>
        <w:rPr>
          <w:sz w:val="20"/>
        </w:rPr>
      </w:pPr>
      <w:r>
        <w:rPr>
          <w:sz w:val="20"/>
        </w:rPr>
        <w:t>Elgin Academy—Volunteers</w:t>
      </w:r>
    </w:p>
    <w:p w14:paraId="24C2F929" w14:textId="77777777" w:rsidR="005D44CB" w:rsidRDefault="005D44CB">
      <w:pPr>
        <w:rPr>
          <w:sz w:val="20"/>
        </w:rPr>
      </w:pPr>
      <w:r>
        <w:rPr>
          <w:sz w:val="20"/>
        </w:rPr>
        <w:t xml:space="preserve">    My,’08</w:t>
      </w:r>
    </w:p>
    <w:p w14:paraId="66DD5C5B" w14:textId="77777777" w:rsidR="005D44CB" w:rsidRDefault="005D44CB">
      <w:pPr>
        <w:rPr>
          <w:sz w:val="20"/>
        </w:rPr>
      </w:pPr>
      <w:r>
        <w:rPr>
          <w:sz w:val="20"/>
        </w:rPr>
        <w:t>Elgin Advocate</w:t>
      </w:r>
    </w:p>
    <w:p w14:paraId="552CED51" w14:textId="77777777" w:rsidR="005D44CB" w:rsidRDefault="005D44CB">
      <w:pPr>
        <w:rPr>
          <w:sz w:val="20"/>
        </w:rPr>
      </w:pPr>
      <w:r>
        <w:rPr>
          <w:sz w:val="20"/>
        </w:rPr>
        <w:t xml:space="preserve">   N,’76; Ja,’79; Mar,’82; My,’00</w:t>
      </w:r>
    </w:p>
    <w:p w14:paraId="37992999" w14:textId="77777777" w:rsidR="00F4365E" w:rsidRDefault="00F4365E">
      <w:pPr>
        <w:rPr>
          <w:sz w:val="20"/>
        </w:rPr>
      </w:pPr>
      <w:r>
        <w:rPr>
          <w:sz w:val="20"/>
        </w:rPr>
        <w:t>Elgin African American Project</w:t>
      </w:r>
    </w:p>
    <w:p w14:paraId="09DD9F03" w14:textId="77777777" w:rsidR="00F4365E" w:rsidRDefault="00F4365E">
      <w:pPr>
        <w:rPr>
          <w:sz w:val="20"/>
        </w:rPr>
      </w:pPr>
      <w:r>
        <w:rPr>
          <w:sz w:val="20"/>
        </w:rPr>
        <w:t xml:space="preserve">   See </w:t>
      </w:r>
    </w:p>
    <w:p w14:paraId="1629F40F" w14:textId="77777777" w:rsidR="00F4365E" w:rsidRPr="00F4365E" w:rsidRDefault="004B538B">
      <w:pPr>
        <w:rPr>
          <w:b/>
          <w:sz w:val="20"/>
        </w:rPr>
      </w:pPr>
      <w:r>
        <w:rPr>
          <w:b/>
          <w:sz w:val="20"/>
        </w:rPr>
        <w:t>African American Project (</w:t>
      </w:r>
      <w:r w:rsidR="00F4365E">
        <w:rPr>
          <w:b/>
          <w:sz w:val="20"/>
        </w:rPr>
        <w:t>Elgin</w:t>
      </w:r>
      <w:r>
        <w:rPr>
          <w:b/>
          <w:sz w:val="20"/>
        </w:rPr>
        <w:t>)</w:t>
      </w:r>
    </w:p>
    <w:p w14:paraId="62849F3D" w14:textId="77777777" w:rsidR="005D44CB" w:rsidRDefault="005D44CB">
      <w:pPr>
        <w:rPr>
          <w:sz w:val="20"/>
        </w:rPr>
      </w:pPr>
      <w:r>
        <w:rPr>
          <w:sz w:val="20"/>
        </w:rPr>
        <w:lastRenderedPageBreak/>
        <w:t>Elgin Airport</w:t>
      </w:r>
    </w:p>
    <w:p w14:paraId="14DDE56B" w14:textId="77777777" w:rsidR="005D44CB" w:rsidRDefault="00F4365E">
      <w:pPr>
        <w:rPr>
          <w:sz w:val="20"/>
        </w:rPr>
      </w:pPr>
      <w:r>
        <w:rPr>
          <w:sz w:val="20"/>
        </w:rPr>
        <w:t xml:space="preserve">    </w:t>
      </w:r>
      <w:r w:rsidR="005D44CB">
        <w:rPr>
          <w:sz w:val="20"/>
        </w:rPr>
        <w:t>Ja,’84</w:t>
      </w:r>
    </w:p>
    <w:p w14:paraId="1FB6EFD2" w14:textId="77777777" w:rsidR="005D44CB" w:rsidRDefault="005D44CB">
      <w:pPr>
        <w:rPr>
          <w:sz w:val="20"/>
        </w:rPr>
      </w:pPr>
      <w:r>
        <w:rPr>
          <w:sz w:val="20"/>
        </w:rPr>
        <w:t>Elgin Almanac of 1875</w:t>
      </w:r>
    </w:p>
    <w:p w14:paraId="481B1CBC" w14:textId="7262828F" w:rsidR="005D44CB" w:rsidRDefault="005D44CB">
      <w:pPr>
        <w:rPr>
          <w:sz w:val="20"/>
        </w:rPr>
      </w:pPr>
      <w:r>
        <w:rPr>
          <w:sz w:val="20"/>
        </w:rPr>
        <w:t xml:space="preserve">   Ap,’67</w:t>
      </w:r>
      <w:r w:rsidR="00EE72AC">
        <w:rPr>
          <w:sz w:val="20"/>
        </w:rPr>
        <w:t>Elgin</w:t>
      </w:r>
    </w:p>
    <w:p w14:paraId="0181F663" w14:textId="3EECF74F" w:rsidR="005A6A3C" w:rsidRDefault="005A6A3C">
      <w:pPr>
        <w:rPr>
          <w:sz w:val="20"/>
        </w:rPr>
      </w:pPr>
      <w:r>
        <w:rPr>
          <w:sz w:val="20"/>
        </w:rPr>
        <w:t>Elgin American Manufacturing</w:t>
      </w:r>
    </w:p>
    <w:p w14:paraId="3D38861F" w14:textId="1DD85661" w:rsidR="005A6A3C" w:rsidRDefault="005A6A3C">
      <w:pPr>
        <w:rPr>
          <w:sz w:val="20"/>
        </w:rPr>
      </w:pPr>
      <w:r>
        <w:rPr>
          <w:sz w:val="20"/>
        </w:rPr>
        <w:t xml:space="preserve">    Company</w:t>
      </w:r>
      <w:r w:rsidR="00CA3EE3">
        <w:rPr>
          <w:sz w:val="20"/>
        </w:rPr>
        <w:t xml:space="preserve"> (EA)</w:t>
      </w:r>
    </w:p>
    <w:p w14:paraId="5281CB4B" w14:textId="3BB9CCAD" w:rsidR="00CA3EE3" w:rsidRDefault="00CA3EE3">
      <w:pPr>
        <w:rPr>
          <w:sz w:val="20"/>
        </w:rPr>
      </w:pPr>
      <w:r>
        <w:rPr>
          <w:sz w:val="20"/>
        </w:rPr>
        <w:t xml:space="preserve">     Jly,’25</w:t>
      </w:r>
    </w:p>
    <w:p w14:paraId="532A4325" w14:textId="77777777" w:rsidR="005D44CB" w:rsidRDefault="005D44CB">
      <w:pPr>
        <w:pStyle w:val="Heading1"/>
      </w:pPr>
      <w:r>
        <w:t>Elgin:  An American History</w:t>
      </w:r>
    </w:p>
    <w:p w14:paraId="175EBD08" w14:textId="77777777" w:rsidR="005D44CB" w:rsidRDefault="005D44CB">
      <w:pPr>
        <w:rPr>
          <w:sz w:val="20"/>
        </w:rPr>
      </w:pPr>
      <w:r>
        <w:rPr>
          <w:sz w:val="20"/>
        </w:rPr>
        <w:t xml:space="preserve">   Ja,’85</w:t>
      </w:r>
    </w:p>
    <w:p w14:paraId="2886A689" w14:textId="77777777" w:rsidR="005D44CB" w:rsidRDefault="005D44CB">
      <w:pPr>
        <w:rPr>
          <w:sz w:val="20"/>
        </w:rPr>
      </w:pPr>
      <w:r>
        <w:rPr>
          <w:sz w:val="20"/>
        </w:rPr>
        <w:t>Elgin and the Arts</w:t>
      </w:r>
    </w:p>
    <w:p w14:paraId="50AFAC50" w14:textId="77777777" w:rsidR="005D44CB" w:rsidRDefault="005D44CB">
      <w:pPr>
        <w:rPr>
          <w:sz w:val="20"/>
        </w:rPr>
      </w:pPr>
      <w:r>
        <w:rPr>
          <w:sz w:val="20"/>
        </w:rPr>
        <w:t xml:space="preserve">   S,’07</w:t>
      </w:r>
    </w:p>
    <w:p w14:paraId="7E724B08" w14:textId="77777777" w:rsidR="005D44CB" w:rsidRDefault="005D44CB">
      <w:pPr>
        <w:rPr>
          <w:sz w:val="20"/>
        </w:rPr>
      </w:pPr>
      <w:r>
        <w:rPr>
          <w:sz w:val="20"/>
        </w:rPr>
        <w:t>Elgin &amp; Belvidere Electric Railway Co.</w:t>
      </w:r>
    </w:p>
    <w:p w14:paraId="01B5672C" w14:textId="77777777" w:rsidR="005D44CB" w:rsidRDefault="005D44CB">
      <w:pPr>
        <w:rPr>
          <w:sz w:val="20"/>
        </w:rPr>
      </w:pPr>
      <w:r>
        <w:rPr>
          <w:sz w:val="20"/>
        </w:rPr>
        <w:t xml:space="preserve">   S,’04</w:t>
      </w:r>
    </w:p>
    <w:p w14:paraId="2743C0CD" w14:textId="77777777" w:rsidR="005D44CB" w:rsidRDefault="005D44CB">
      <w:pPr>
        <w:rPr>
          <w:sz w:val="20"/>
        </w:rPr>
      </w:pPr>
      <w:r>
        <w:rPr>
          <w:sz w:val="20"/>
        </w:rPr>
        <w:t>Elgin and the Great Chicago Fire</w:t>
      </w:r>
    </w:p>
    <w:p w14:paraId="6D484CB1" w14:textId="77777777" w:rsidR="005D44CB" w:rsidRDefault="005D44CB">
      <w:pPr>
        <w:rPr>
          <w:sz w:val="20"/>
        </w:rPr>
      </w:pPr>
      <w:r>
        <w:rPr>
          <w:sz w:val="20"/>
        </w:rPr>
        <w:t xml:space="preserve">   S,’71</w:t>
      </w:r>
    </w:p>
    <w:p w14:paraId="09B31971" w14:textId="77777777" w:rsidR="005D44CB" w:rsidRDefault="005D44CB">
      <w:pPr>
        <w:rPr>
          <w:sz w:val="20"/>
        </w:rPr>
      </w:pPr>
      <w:r>
        <w:rPr>
          <w:sz w:val="20"/>
        </w:rPr>
        <w:t>Elgin Area Heritage Booklets</w:t>
      </w:r>
    </w:p>
    <w:p w14:paraId="36E3B056" w14:textId="77777777" w:rsidR="005D44CB" w:rsidRDefault="005D44CB">
      <w:pPr>
        <w:rPr>
          <w:sz w:val="20"/>
        </w:rPr>
      </w:pPr>
      <w:r>
        <w:rPr>
          <w:sz w:val="20"/>
        </w:rPr>
        <w:t xml:space="preserve">   S,’78</w:t>
      </w:r>
    </w:p>
    <w:p w14:paraId="57F09421" w14:textId="77777777" w:rsidR="005D44CB" w:rsidRDefault="005D44CB">
      <w:pPr>
        <w:rPr>
          <w:sz w:val="20"/>
        </w:rPr>
      </w:pPr>
      <w:r>
        <w:rPr>
          <w:sz w:val="20"/>
        </w:rPr>
        <w:t>Elgin and the Industrial Age</w:t>
      </w:r>
    </w:p>
    <w:p w14:paraId="436F9B5E" w14:textId="77777777" w:rsidR="005D44CB" w:rsidRDefault="005D44CB">
      <w:pPr>
        <w:rPr>
          <w:sz w:val="20"/>
        </w:rPr>
      </w:pPr>
      <w:r>
        <w:rPr>
          <w:sz w:val="20"/>
        </w:rPr>
        <w:t xml:space="preserve">   Ja,’02</w:t>
      </w:r>
    </w:p>
    <w:p w14:paraId="2BA835C6" w14:textId="77777777" w:rsidR="005D44CB" w:rsidRDefault="005D44CB">
      <w:pPr>
        <w:rPr>
          <w:sz w:val="20"/>
        </w:rPr>
      </w:pPr>
      <w:r>
        <w:rPr>
          <w:sz w:val="20"/>
        </w:rPr>
        <w:t>Elgin Area Historical Society</w:t>
      </w:r>
    </w:p>
    <w:p w14:paraId="6F23B17D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y,’67; O,’67; Ap,’67; N,’69; D,’70;</w:t>
      </w:r>
    </w:p>
    <w:p w14:paraId="475CE9F7" w14:textId="77777777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S,’73; Ja,’74; Mar,’74; S,’79; My,’82;</w:t>
      </w:r>
    </w:p>
    <w:p w14:paraId="528895C0" w14:textId="77777777" w:rsidR="005D44CB" w:rsidRDefault="005D44CB">
      <w:pPr>
        <w:rPr>
          <w:sz w:val="20"/>
        </w:rPr>
      </w:pPr>
      <w:r>
        <w:rPr>
          <w:sz w:val="20"/>
        </w:rPr>
        <w:t xml:space="preserve">   S,’85; N,’85; Ja,’00; Jly,’01; S,’01</w:t>
      </w:r>
    </w:p>
    <w:p w14:paraId="5CE5CB9A" w14:textId="77777777" w:rsidR="003D60FE" w:rsidRDefault="003D60FE">
      <w:pPr>
        <w:rPr>
          <w:sz w:val="20"/>
        </w:rPr>
      </w:pPr>
      <w:r>
        <w:rPr>
          <w:sz w:val="20"/>
        </w:rPr>
        <w:t>Elgin Area Historical Society—</w:t>
      </w:r>
    </w:p>
    <w:p w14:paraId="76C0BF83" w14:textId="77777777" w:rsidR="003D60FE" w:rsidRDefault="003D60FE">
      <w:pPr>
        <w:rPr>
          <w:sz w:val="20"/>
        </w:rPr>
      </w:pPr>
      <w:r>
        <w:rPr>
          <w:sz w:val="20"/>
        </w:rPr>
        <w:t xml:space="preserve">   Annual Benefits Recap</w:t>
      </w:r>
    </w:p>
    <w:p w14:paraId="5B800C5C" w14:textId="77777777" w:rsidR="003D60FE" w:rsidRDefault="003D60FE">
      <w:pPr>
        <w:rPr>
          <w:sz w:val="20"/>
        </w:rPr>
      </w:pPr>
      <w:r>
        <w:rPr>
          <w:sz w:val="20"/>
        </w:rPr>
        <w:t xml:space="preserve">   Jan,’18(il)</w:t>
      </w:r>
    </w:p>
    <w:p w14:paraId="5A67045B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Annual</w:t>
      </w:r>
    </w:p>
    <w:p w14:paraId="3D1EF638" w14:textId="77777777" w:rsidR="005D44CB" w:rsidRDefault="005D44CB">
      <w:pPr>
        <w:rPr>
          <w:sz w:val="20"/>
        </w:rPr>
      </w:pPr>
      <w:r>
        <w:rPr>
          <w:sz w:val="20"/>
        </w:rPr>
        <w:t xml:space="preserve">   Giving Drive—2008</w:t>
      </w:r>
    </w:p>
    <w:p w14:paraId="67D8900B" w14:textId="77777777" w:rsidR="005D44CB" w:rsidRDefault="005D44CB">
      <w:pPr>
        <w:rPr>
          <w:sz w:val="20"/>
        </w:rPr>
      </w:pPr>
      <w:r>
        <w:rPr>
          <w:sz w:val="20"/>
        </w:rPr>
        <w:t xml:space="preserve">   N,’08</w:t>
      </w:r>
    </w:p>
    <w:p w14:paraId="7A1ADDB2" w14:textId="77777777" w:rsidR="005D44CB" w:rsidRDefault="005D44CB">
      <w:pPr>
        <w:rPr>
          <w:sz w:val="20"/>
        </w:rPr>
      </w:pPr>
      <w:r>
        <w:rPr>
          <w:sz w:val="20"/>
        </w:rPr>
        <w:t xml:space="preserve">Elgin Area Historical Society—Annual </w:t>
      </w:r>
    </w:p>
    <w:p w14:paraId="73B7DE7C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eeting</w:t>
      </w:r>
    </w:p>
    <w:p w14:paraId="6FDF3FBE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0; S,’91; S’93; N,’93; N,’94; S,’95; </w:t>
      </w:r>
    </w:p>
    <w:p w14:paraId="629D503C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5; N,’96; N,’97; N,’98; N,’00; N,’01</w:t>
      </w:r>
    </w:p>
    <w:p w14:paraId="481C0382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02; N,’03; N,’04; Ja,’06 (il); S,’06</w:t>
      </w:r>
      <w:r w:rsidR="00E96283" w:rsidRPr="00562D1A">
        <w:rPr>
          <w:sz w:val="20"/>
          <w:lang w:val="pt-BR"/>
        </w:rPr>
        <w:t>;</w:t>
      </w:r>
    </w:p>
    <w:p w14:paraId="75BF79C6" w14:textId="77777777" w:rsidR="00E96283" w:rsidRDefault="00E96283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a,’18 (il)</w:t>
      </w:r>
    </w:p>
    <w:p w14:paraId="4DAFA22E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Annual</w:t>
      </w:r>
    </w:p>
    <w:p w14:paraId="65EDA549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Report</w:t>
      </w:r>
    </w:p>
    <w:p w14:paraId="68EAD4E8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1; N,’72; N,’73; O,’74; N,’75; N,’76;</w:t>
      </w:r>
    </w:p>
    <w:p w14:paraId="13F6BDFF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7; N,’78; N,’79; Ja,’00; Mar,’00; </w:t>
      </w:r>
    </w:p>
    <w:p w14:paraId="7BE3A0D2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pt-BR"/>
        </w:rPr>
        <w:t xml:space="preserve">   </w:t>
      </w:r>
      <w:r w:rsidRPr="00562D1A">
        <w:rPr>
          <w:sz w:val="20"/>
          <w:lang w:val="fr-FR"/>
        </w:rPr>
        <w:t>Jly,’04</w:t>
      </w:r>
      <w:r w:rsidR="002203B1" w:rsidRPr="00562D1A">
        <w:rPr>
          <w:sz w:val="20"/>
          <w:lang w:val="fr-FR"/>
        </w:rPr>
        <w:t>; Ja,’13</w:t>
      </w:r>
      <w:r w:rsidR="003D60FE" w:rsidRPr="00562D1A">
        <w:rPr>
          <w:sz w:val="20"/>
          <w:lang w:val="fr-FR"/>
        </w:rPr>
        <w:t>; Jan,’17(il); Mar,’18(il);</w:t>
      </w:r>
    </w:p>
    <w:p w14:paraId="669D998A" w14:textId="77777777" w:rsidR="003D60FE" w:rsidRPr="00562D1A" w:rsidRDefault="003D60FE">
      <w:pPr>
        <w:rPr>
          <w:sz w:val="20"/>
          <w:lang w:val="pt-BR"/>
        </w:rPr>
      </w:pPr>
      <w:r w:rsidRPr="00562D1A">
        <w:rPr>
          <w:sz w:val="20"/>
          <w:lang w:val="fr-FR"/>
        </w:rPr>
        <w:t xml:space="preserve">   </w:t>
      </w:r>
      <w:r w:rsidRPr="00562D1A">
        <w:rPr>
          <w:sz w:val="20"/>
          <w:lang w:val="pt-BR"/>
        </w:rPr>
        <w:t>Jan,’20(il)</w:t>
      </w:r>
      <w:r w:rsidR="00705847" w:rsidRPr="00562D1A">
        <w:rPr>
          <w:sz w:val="20"/>
          <w:lang w:val="pt-BR"/>
        </w:rPr>
        <w:t>; Mar,’21</w:t>
      </w:r>
      <w:r w:rsidR="00B70237" w:rsidRPr="00562D1A">
        <w:rPr>
          <w:sz w:val="20"/>
          <w:lang w:val="pt-BR"/>
        </w:rPr>
        <w:t>; Mare,’22</w:t>
      </w:r>
      <w:r w:rsidR="001E6965" w:rsidRPr="00562D1A">
        <w:rPr>
          <w:sz w:val="20"/>
          <w:lang w:val="pt-BR"/>
        </w:rPr>
        <w:t>; Mar,’23</w:t>
      </w:r>
    </w:p>
    <w:p w14:paraId="471829B6" w14:textId="6304EF66" w:rsidR="000E25DC" w:rsidRDefault="000E25DC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ar,’24</w:t>
      </w:r>
      <w:r w:rsidR="00842D06">
        <w:rPr>
          <w:sz w:val="20"/>
        </w:rPr>
        <w:t>;</w:t>
      </w:r>
      <w:r w:rsidR="008A310D">
        <w:rPr>
          <w:sz w:val="20"/>
        </w:rPr>
        <w:t xml:space="preserve"> Mar,’25</w:t>
      </w:r>
    </w:p>
    <w:p w14:paraId="0504F826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Board of</w:t>
      </w:r>
    </w:p>
    <w:p w14:paraId="2AB072CB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Directors</w:t>
      </w:r>
    </w:p>
    <w:p w14:paraId="4E3096EF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93; Ja,’94; Ja,’95; Jly,’99; Ja,’01;</w:t>
      </w:r>
    </w:p>
    <w:p w14:paraId="391B29B7" w14:textId="22BD1793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a,’02</w:t>
      </w:r>
      <w:r w:rsidR="00196A56">
        <w:rPr>
          <w:sz w:val="20"/>
        </w:rPr>
        <w:t>; Ja,’25; N,’25</w:t>
      </w:r>
    </w:p>
    <w:p w14:paraId="621C119E" w14:textId="77777777" w:rsidR="00E133D8" w:rsidRDefault="00E133D8">
      <w:pPr>
        <w:rPr>
          <w:sz w:val="20"/>
        </w:rPr>
      </w:pPr>
      <w:r>
        <w:rPr>
          <w:sz w:val="20"/>
        </w:rPr>
        <w:t>Elgin Are</w:t>
      </w:r>
      <w:r w:rsidR="001E6965">
        <w:rPr>
          <w:sz w:val="20"/>
        </w:rPr>
        <w:t>a</w:t>
      </w:r>
      <w:r>
        <w:rPr>
          <w:sz w:val="20"/>
        </w:rPr>
        <w:t xml:space="preserve"> Historical Society-- Board Committees</w:t>
      </w:r>
    </w:p>
    <w:p w14:paraId="69DCC6D1" w14:textId="77777777" w:rsidR="00E133D8" w:rsidRDefault="00E133D8">
      <w:pPr>
        <w:rPr>
          <w:sz w:val="20"/>
        </w:rPr>
      </w:pPr>
      <w:r>
        <w:rPr>
          <w:sz w:val="20"/>
        </w:rPr>
        <w:t xml:space="preserve">    Management</w:t>
      </w:r>
    </w:p>
    <w:p w14:paraId="55C439C2" w14:textId="77777777" w:rsidR="00E133D8" w:rsidRDefault="00E133D8">
      <w:pPr>
        <w:rPr>
          <w:sz w:val="20"/>
        </w:rPr>
      </w:pPr>
      <w:r>
        <w:rPr>
          <w:sz w:val="20"/>
        </w:rPr>
        <w:t xml:space="preserve">       S,’21</w:t>
      </w:r>
    </w:p>
    <w:p w14:paraId="63E8AEA7" w14:textId="77777777" w:rsidR="00E133D8" w:rsidRDefault="00E133D8">
      <w:pPr>
        <w:rPr>
          <w:sz w:val="20"/>
        </w:rPr>
      </w:pPr>
      <w:r>
        <w:rPr>
          <w:sz w:val="20"/>
        </w:rPr>
        <w:t xml:space="preserve">    Mission, vision &amp; </w:t>
      </w:r>
      <w:r w:rsidR="00705847">
        <w:rPr>
          <w:sz w:val="20"/>
        </w:rPr>
        <w:t>Governance</w:t>
      </w:r>
    </w:p>
    <w:p w14:paraId="70811B13" w14:textId="77777777" w:rsidR="00E133D8" w:rsidRDefault="00E133D8">
      <w:pPr>
        <w:rPr>
          <w:sz w:val="20"/>
        </w:rPr>
      </w:pPr>
      <w:r>
        <w:rPr>
          <w:sz w:val="20"/>
        </w:rPr>
        <w:t xml:space="preserve">       S,’21</w:t>
      </w:r>
    </w:p>
    <w:p w14:paraId="7F59B539" w14:textId="77777777" w:rsidR="002C5154" w:rsidRDefault="00E133D8">
      <w:pPr>
        <w:rPr>
          <w:sz w:val="20"/>
        </w:rPr>
      </w:pPr>
      <w:r>
        <w:rPr>
          <w:sz w:val="20"/>
        </w:rPr>
        <w:t xml:space="preserve">    Stewardship of His</w:t>
      </w:r>
    </w:p>
    <w:p w14:paraId="23F8A303" w14:textId="470E76DB" w:rsidR="00E133D8" w:rsidRDefault="00E133D8">
      <w:pPr>
        <w:rPr>
          <w:sz w:val="20"/>
        </w:rPr>
      </w:pPr>
      <w:r>
        <w:rPr>
          <w:sz w:val="20"/>
        </w:rPr>
        <w:lastRenderedPageBreak/>
        <w:t xml:space="preserve">torical </w:t>
      </w:r>
      <w:r w:rsidR="000E25DC">
        <w:rPr>
          <w:sz w:val="20"/>
        </w:rPr>
        <w:t>S</w:t>
      </w:r>
      <w:r>
        <w:rPr>
          <w:sz w:val="20"/>
        </w:rPr>
        <w:t>tructures</w:t>
      </w:r>
      <w:r w:rsidR="00767E0E">
        <w:rPr>
          <w:sz w:val="20"/>
        </w:rPr>
        <w:t xml:space="preserve"> and Landscape</w:t>
      </w:r>
    </w:p>
    <w:p w14:paraId="50A03861" w14:textId="59EE1BF9" w:rsidR="00E133D8" w:rsidRDefault="00E133D8">
      <w:pPr>
        <w:rPr>
          <w:sz w:val="20"/>
        </w:rPr>
      </w:pPr>
      <w:r>
        <w:rPr>
          <w:sz w:val="20"/>
        </w:rPr>
        <w:t xml:space="preserve">     S.,’21</w:t>
      </w:r>
    </w:p>
    <w:p w14:paraId="2ED47BBC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Book</w:t>
      </w:r>
    </w:p>
    <w:p w14:paraId="289B9B4A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9</w:t>
      </w:r>
    </w:p>
    <w:p w14:paraId="74A11E00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Calling</w:t>
      </w:r>
    </w:p>
    <w:p w14:paraId="6408E813" w14:textId="77777777" w:rsidR="005D44CB" w:rsidRDefault="005D44CB">
      <w:pPr>
        <w:rPr>
          <w:sz w:val="20"/>
        </w:rPr>
      </w:pPr>
      <w:r>
        <w:rPr>
          <w:sz w:val="20"/>
        </w:rPr>
        <w:t xml:space="preserve">   Committee</w:t>
      </w:r>
    </w:p>
    <w:p w14:paraId="44BC0754" w14:textId="77777777" w:rsidR="005D44CB" w:rsidRDefault="005D44CB">
      <w:pPr>
        <w:rPr>
          <w:sz w:val="20"/>
        </w:rPr>
      </w:pPr>
      <w:r>
        <w:rPr>
          <w:sz w:val="20"/>
        </w:rPr>
        <w:t xml:space="preserve">   S,’93</w:t>
      </w:r>
    </w:p>
    <w:p w14:paraId="7C7206F7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Charter</w:t>
      </w:r>
    </w:p>
    <w:p w14:paraId="3D822FAF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embers</w:t>
      </w:r>
    </w:p>
    <w:p w14:paraId="466C3373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98; N,’99; Ja,’00</w:t>
      </w:r>
    </w:p>
    <w:p w14:paraId="3FFEABAD" w14:textId="77777777" w:rsidR="007A5C3E" w:rsidRDefault="007A5C3E">
      <w:pPr>
        <w:rPr>
          <w:sz w:val="20"/>
        </w:rPr>
      </w:pPr>
      <w:r>
        <w:rPr>
          <w:sz w:val="20"/>
        </w:rPr>
        <w:t>Elgin Area Historical Society—</w:t>
      </w:r>
    </w:p>
    <w:p w14:paraId="280CF114" w14:textId="77777777" w:rsidR="007A5C3E" w:rsidRDefault="007A5C3E">
      <w:pPr>
        <w:rPr>
          <w:sz w:val="20"/>
        </w:rPr>
      </w:pPr>
      <w:r>
        <w:rPr>
          <w:sz w:val="20"/>
        </w:rPr>
        <w:t xml:space="preserve">   Collections and Exhibits</w:t>
      </w:r>
    </w:p>
    <w:p w14:paraId="13894EF4" w14:textId="77777777" w:rsidR="007A5C3E" w:rsidRDefault="007A5C3E">
      <w:pPr>
        <w:rPr>
          <w:sz w:val="20"/>
        </w:rPr>
      </w:pPr>
      <w:r>
        <w:rPr>
          <w:sz w:val="20"/>
        </w:rPr>
        <w:t xml:space="preserve">   Jan,’14</w:t>
      </w:r>
      <w:r w:rsidR="00C230FD">
        <w:rPr>
          <w:sz w:val="20"/>
        </w:rPr>
        <w:t>; Mar,’16</w:t>
      </w:r>
    </w:p>
    <w:p w14:paraId="15A6B372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Consti-</w:t>
      </w:r>
    </w:p>
    <w:p w14:paraId="373ED6DC" w14:textId="77777777" w:rsidR="005D44CB" w:rsidRDefault="005D44CB">
      <w:pPr>
        <w:rPr>
          <w:sz w:val="20"/>
        </w:rPr>
      </w:pPr>
      <w:r>
        <w:rPr>
          <w:sz w:val="20"/>
        </w:rPr>
        <w:t xml:space="preserve">   tution</w:t>
      </w:r>
    </w:p>
    <w:p w14:paraId="00C5837A" w14:textId="77777777" w:rsidR="005D44CB" w:rsidRDefault="005D44CB">
      <w:pPr>
        <w:rPr>
          <w:sz w:val="20"/>
        </w:rPr>
      </w:pPr>
      <w:r>
        <w:rPr>
          <w:sz w:val="20"/>
        </w:rPr>
        <w:t xml:space="preserve">   Ja,’63; N,’80</w:t>
      </w:r>
    </w:p>
    <w:p w14:paraId="345192B9" w14:textId="77777777" w:rsidR="00C230FD" w:rsidRDefault="00C230FD">
      <w:pPr>
        <w:rPr>
          <w:sz w:val="20"/>
        </w:rPr>
      </w:pPr>
      <w:r>
        <w:rPr>
          <w:sz w:val="20"/>
        </w:rPr>
        <w:t>Elgin Area Historical Society—Crackerbarrel</w:t>
      </w:r>
    </w:p>
    <w:p w14:paraId="38768DEA" w14:textId="77777777" w:rsidR="00C230FD" w:rsidRDefault="00C230FD">
      <w:pPr>
        <w:rPr>
          <w:sz w:val="20"/>
        </w:rPr>
      </w:pPr>
      <w:r>
        <w:rPr>
          <w:sz w:val="20"/>
        </w:rPr>
        <w:t xml:space="preserve">   And Websites</w:t>
      </w:r>
    </w:p>
    <w:p w14:paraId="372F0CA8" w14:textId="77777777" w:rsidR="00C230FD" w:rsidRDefault="00C230FD">
      <w:pPr>
        <w:rPr>
          <w:sz w:val="20"/>
        </w:rPr>
      </w:pPr>
      <w:r>
        <w:rPr>
          <w:sz w:val="20"/>
        </w:rPr>
        <w:t xml:space="preserve">    Mar,’15</w:t>
      </w:r>
    </w:p>
    <w:p w14:paraId="2305657F" w14:textId="77777777" w:rsidR="00705847" w:rsidRDefault="00705847">
      <w:pPr>
        <w:rPr>
          <w:sz w:val="20"/>
        </w:rPr>
      </w:pPr>
      <w:r>
        <w:rPr>
          <w:sz w:val="20"/>
        </w:rPr>
        <w:t>Elgin Area Historical Society—Digital</w:t>
      </w:r>
    </w:p>
    <w:p w14:paraId="21137229" w14:textId="77777777" w:rsidR="00705847" w:rsidRDefault="00705847">
      <w:pPr>
        <w:rPr>
          <w:sz w:val="20"/>
        </w:rPr>
      </w:pPr>
      <w:r>
        <w:rPr>
          <w:sz w:val="20"/>
        </w:rPr>
        <w:t xml:space="preserve">    Programming</w:t>
      </w:r>
    </w:p>
    <w:p w14:paraId="020F4B24" w14:textId="77777777" w:rsidR="00705847" w:rsidRDefault="00705847">
      <w:pPr>
        <w:rPr>
          <w:sz w:val="20"/>
        </w:rPr>
      </w:pPr>
      <w:r>
        <w:rPr>
          <w:sz w:val="20"/>
        </w:rPr>
        <w:t xml:space="preserve">    My,’21</w:t>
      </w:r>
    </w:p>
    <w:p w14:paraId="1FC2590E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Donors</w:t>
      </w:r>
    </w:p>
    <w:p w14:paraId="7DDF31AC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00; Ja,’06; N,’06;  Mar,’08; S,’08;</w:t>
      </w:r>
    </w:p>
    <w:p w14:paraId="76817E2E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08; Mar,’10</w:t>
      </w:r>
      <w:r w:rsidR="002203B1" w:rsidRPr="00562D1A">
        <w:rPr>
          <w:sz w:val="20"/>
          <w:lang w:val="pt-BR"/>
        </w:rPr>
        <w:t>; Ja,’12; Mar,’12; Jly,’12;</w:t>
      </w:r>
    </w:p>
    <w:p w14:paraId="60D29DB9" w14:textId="77777777" w:rsidR="002203B1" w:rsidRDefault="002203B1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a,’13; Narm’13; My,’13; Jly,’13</w:t>
      </w:r>
      <w:r w:rsidR="00DD599D">
        <w:rPr>
          <w:sz w:val="20"/>
        </w:rPr>
        <w:t>; Mar,’14;</w:t>
      </w:r>
    </w:p>
    <w:p w14:paraId="0AF9BB85" w14:textId="77777777" w:rsidR="00C10447" w:rsidRDefault="00DD599D">
      <w:pPr>
        <w:rPr>
          <w:sz w:val="20"/>
        </w:rPr>
      </w:pPr>
      <w:r>
        <w:rPr>
          <w:sz w:val="20"/>
        </w:rPr>
        <w:t xml:space="preserve">   My,’14; Jly,’14; S,’14;N,’14</w:t>
      </w:r>
      <w:r w:rsidR="008A222F">
        <w:rPr>
          <w:sz w:val="20"/>
        </w:rPr>
        <w:t>; Ja,’15</w:t>
      </w:r>
      <w:r w:rsidR="00C10447">
        <w:rPr>
          <w:sz w:val="20"/>
        </w:rPr>
        <w:t>;</w:t>
      </w:r>
    </w:p>
    <w:p w14:paraId="299B93B7" w14:textId="77777777" w:rsidR="00912D4D" w:rsidRPr="00562D1A" w:rsidRDefault="008A222F">
      <w:pPr>
        <w:rPr>
          <w:sz w:val="20"/>
          <w:lang w:val="pt-BR"/>
        </w:rPr>
      </w:pPr>
      <w:r>
        <w:rPr>
          <w:sz w:val="20"/>
        </w:rPr>
        <w:t xml:space="preserve"> </w:t>
      </w:r>
      <w:r w:rsidR="00C10447">
        <w:rPr>
          <w:sz w:val="20"/>
        </w:rPr>
        <w:t xml:space="preserve">  </w:t>
      </w:r>
      <w:r w:rsidRPr="00562D1A">
        <w:rPr>
          <w:sz w:val="20"/>
          <w:lang w:val="pt-BR"/>
        </w:rPr>
        <w:t>Mar,’15;</w:t>
      </w:r>
      <w:r w:rsidR="00C10447" w:rsidRPr="00562D1A">
        <w:rPr>
          <w:sz w:val="20"/>
          <w:lang w:val="pt-BR"/>
        </w:rPr>
        <w:t xml:space="preserve"> </w:t>
      </w:r>
      <w:r w:rsidRPr="00562D1A">
        <w:rPr>
          <w:sz w:val="20"/>
          <w:lang w:val="pt-BR"/>
        </w:rPr>
        <w:t>My,’15; S,’15; N,’15</w:t>
      </w:r>
      <w:r w:rsidR="00C10447" w:rsidRPr="00562D1A">
        <w:rPr>
          <w:sz w:val="20"/>
          <w:lang w:val="pt-BR"/>
        </w:rPr>
        <w:t xml:space="preserve">; Ja,’17; </w:t>
      </w:r>
    </w:p>
    <w:p w14:paraId="507EA860" w14:textId="77777777" w:rsidR="008A222F" w:rsidRPr="00562D1A" w:rsidRDefault="00912D4D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</w:t>
      </w:r>
      <w:r w:rsidR="00C10447" w:rsidRPr="00562D1A">
        <w:rPr>
          <w:sz w:val="20"/>
          <w:lang w:val="pt-BR"/>
        </w:rPr>
        <w:t>Mar,’17; My.’17; Jly,’17; S,’</w:t>
      </w:r>
      <w:r w:rsidR="0028205B" w:rsidRPr="00562D1A">
        <w:rPr>
          <w:sz w:val="20"/>
          <w:lang w:val="pt-BR"/>
        </w:rPr>
        <w:t>17; N,’17</w:t>
      </w:r>
      <w:r w:rsidR="00E96283" w:rsidRPr="00562D1A">
        <w:rPr>
          <w:sz w:val="20"/>
          <w:lang w:val="pt-BR"/>
        </w:rPr>
        <w:t>;</w:t>
      </w:r>
    </w:p>
    <w:p w14:paraId="260E3D00" w14:textId="77777777" w:rsidR="00E96283" w:rsidRPr="00562D1A" w:rsidRDefault="00E9628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18; Ma,’18; Jly,’18; S,’18</w:t>
      </w:r>
      <w:r w:rsidR="003D60FE" w:rsidRPr="00562D1A">
        <w:rPr>
          <w:sz w:val="20"/>
          <w:lang w:val="pt-BR"/>
        </w:rPr>
        <w:t>;N0V,’19;</w:t>
      </w:r>
    </w:p>
    <w:p w14:paraId="0B46DF7A" w14:textId="63A70FDC" w:rsidR="003D60FE" w:rsidRDefault="003D60FE">
      <w:pPr>
        <w:rPr>
          <w:sz w:val="20"/>
        </w:rPr>
      </w:pPr>
      <w:r w:rsidRPr="006D0F4A">
        <w:rPr>
          <w:sz w:val="20"/>
          <w:lang w:val="pt-BR"/>
        </w:rPr>
        <w:t xml:space="preserve">   </w:t>
      </w:r>
      <w:r>
        <w:rPr>
          <w:sz w:val="20"/>
        </w:rPr>
        <w:t>J</w:t>
      </w:r>
      <w:r w:rsidR="00DC71FD">
        <w:rPr>
          <w:sz w:val="20"/>
        </w:rPr>
        <w:t>E;gom Area Histori</w:t>
      </w:r>
      <w:r>
        <w:rPr>
          <w:sz w:val="20"/>
        </w:rPr>
        <w:t>an,’20</w:t>
      </w:r>
      <w:r w:rsidR="00AD717B">
        <w:rPr>
          <w:sz w:val="20"/>
        </w:rPr>
        <w:t>;Mar,’20;My,’20;</w:t>
      </w:r>
      <w:r w:rsidR="00912D4D">
        <w:rPr>
          <w:sz w:val="20"/>
        </w:rPr>
        <w:t xml:space="preserve"> Jly,’20;</w:t>
      </w:r>
      <w:r w:rsidR="00AD717B">
        <w:rPr>
          <w:sz w:val="20"/>
        </w:rPr>
        <w:t>N,’20</w:t>
      </w:r>
      <w:r w:rsidR="00705847">
        <w:rPr>
          <w:sz w:val="20"/>
        </w:rPr>
        <w:t>;</w:t>
      </w:r>
    </w:p>
    <w:p w14:paraId="38F800D2" w14:textId="77777777" w:rsidR="00705847" w:rsidRDefault="00705847">
      <w:pPr>
        <w:rPr>
          <w:sz w:val="20"/>
        </w:rPr>
      </w:pPr>
      <w:r>
        <w:rPr>
          <w:sz w:val="20"/>
        </w:rPr>
        <w:t xml:space="preserve">   Jan,’21; Mar,’21; My,’21; S,’21</w:t>
      </w:r>
      <w:r w:rsidR="00B70237">
        <w:rPr>
          <w:sz w:val="20"/>
        </w:rPr>
        <w:t>; Jan,’22;</w:t>
      </w:r>
    </w:p>
    <w:p w14:paraId="1D44464B" w14:textId="77777777" w:rsidR="00B70237" w:rsidRPr="00562D1A" w:rsidRDefault="00B70237" w:rsidP="001E6965">
      <w:pPr>
        <w:jc w:val="both"/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22; Jly,’22(il); S,’22; N,’22</w:t>
      </w:r>
      <w:r w:rsidR="001E6965" w:rsidRPr="00562D1A">
        <w:rPr>
          <w:sz w:val="20"/>
          <w:lang w:val="pt-BR"/>
        </w:rPr>
        <w:t>; Mar,’23;</w:t>
      </w:r>
    </w:p>
    <w:p w14:paraId="2D8DFBB7" w14:textId="77777777" w:rsidR="00D02B88" w:rsidRDefault="001E6965" w:rsidP="001E6965">
      <w:pPr>
        <w:jc w:val="both"/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Jly,’23; S,’23; N,’23</w:t>
      </w:r>
      <w:r w:rsidR="005B23A6" w:rsidRPr="00562D1A">
        <w:rPr>
          <w:sz w:val="20"/>
          <w:lang w:val="pt-BR"/>
        </w:rPr>
        <w:t>; Ja,’24</w:t>
      </w:r>
      <w:r w:rsidR="000E25DC" w:rsidRPr="00562D1A">
        <w:rPr>
          <w:sz w:val="20"/>
          <w:lang w:val="pt-BR"/>
        </w:rPr>
        <w:t>; Mar,’24;</w:t>
      </w:r>
    </w:p>
    <w:p w14:paraId="49EE7935" w14:textId="78535BD0" w:rsidR="005D44CB" w:rsidRDefault="00D02B88" w:rsidP="00DF2BFA">
      <w:pPr>
        <w:jc w:val="both"/>
        <w:rPr>
          <w:sz w:val="20"/>
        </w:rPr>
      </w:pPr>
      <w:r w:rsidRPr="00754AD0">
        <w:rPr>
          <w:sz w:val="20"/>
          <w:lang w:val="pt-BR"/>
        </w:rPr>
        <w:t xml:space="preserve">   </w:t>
      </w:r>
      <w:r w:rsidR="000E25DC" w:rsidRPr="00754AD0">
        <w:rPr>
          <w:sz w:val="20"/>
          <w:lang w:val="pt-BR"/>
        </w:rPr>
        <w:t xml:space="preserve"> </w:t>
      </w:r>
      <w:r w:rsidR="000E25DC" w:rsidRPr="00DF2BFA">
        <w:rPr>
          <w:sz w:val="20"/>
        </w:rPr>
        <w:t xml:space="preserve">My, </w:t>
      </w:r>
      <w:r w:rsidR="00315510" w:rsidRPr="00DF2BFA">
        <w:rPr>
          <w:sz w:val="20"/>
        </w:rPr>
        <w:t xml:space="preserve">’24;Jly,’24; </w:t>
      </w:r>
      <w:r w:rsidR="00DF2BFA" w:rsidRPr="00DF2BFA">
        <w:rPr>
          <w:sz w:val="20"/>
        </w:rPr>
        <w:t>N,’24</w:t>
      </w:r>
      <w:r w:rsidR="00DF2BFA">
        <w:rPr>
          <w:sz w:val="20"/>
        </w:rPr>
        <w:t>; Ja</w:t>
      </w:r>
      <w:r w:rsidR="00AA5444">
        <w:rPr>
          <w:sz w:val="20"/>
        </w:rPr>
        <w:t>n,’25; My,’25</w:t>
      </w:r>
      <w:r w:rsidR="00CC06D0">
        <w:rPr>
          <w:sz w:val="20"/>
        </w:rPr>
        <w:t>;</w:t>
      </w:r>
    </w:p>
    <w:p w14:paraId="6F115BC7" w14:textId="5F9A8F07" w:rsidR="00CC06D0" w:rsidRDefault="00CC06D0" w:rsidP="00DF2BFA">
      <w:pPr>
        <w:jc w:val="both"/>
        <w:rPr>
          <w:sz w:val="20"/>
        </w:rPr>
      </w:pPr>
      <w:r>
        <w:rPr>
          <w:sz w:val="20"/>
        </w:rPr>
        <w:t xml:space="preserve">    Jly,’25; S,’25</w:t>
      </w:r>
      <w:r w:rsidR="007A62D9">
        <w:rPr>
          <w:sz w:val="20"/>
        </w:rPr>
        <w:t>; N,’25</w:t>
      </w:r>
    </w:p>
    <w:p w14:paraId="68949FF1" w14:textId="1D615F82" w:rsidR="00723E14" w:rsidRDefault="00723E14" w:rsidP="00DF2BFA">
      <w:pPr>
        <w:jc w:val="both"/>
        <w:rPr>
          <w:sz w:val="20"/>
        </w:rPr>
      </w:pPr>
      <w:r>
        <w:rPr>
          <w:sz w:val="20"/>
        </w:rPr>
        <w:t>Elgin Area Historical Socie</w:t>
      </w:r>
      <w:r w:rsidR="001B023B">
        <w:rPr>
          <w:sz w:val="20"/>
        </w:rPr>
        <w:t>ty—Dues</w:t>
      </w:r>
    </w:p>
    <w:p w14:paraId="04344D30" w14:textId="77777777" w:rsidR="00DC71FD" w:rsidRDefault="001B023B" w:rsidP="00DF2BFA">
      <w:pPr>
        <w:jc w:val="both"/>
        <w:rPr>
          <w:sz w:val="20"/>
        </w:rPr>
      </w:pPr>
      <w:r>
        <w:rPr>
          <w:sz w:val="20"/>
        </w:rPr>
        <w:t xml:space="preserve">    </w:t>
      </w:r>
      <w:r w:rsidR="00DC71FD">
        <w:rPr>
          <w:sz w:val="20"/>
        </w:rPr>
        <w:t>Mar,’01</w:t>
      </w:r>
    </w:p>
    <w:p w14:paraId="046E73D3" w14:textId="5F16CE42" w:rsidR="00DC71FD" w:rsidRDefault="00DC71FD" w:rsidP="00DF2BFA">
      <w:pPr>
        <w:jc w:val="both"/>
        <w:rPr>
          <w:sz w:val="20"/>
        </w:rPr>
      </w:pPr>
      <w:r>
        <w:rPr>
          <w:sz w:val="20"/>
        </w:rPr>
        <w:t>Elgin Area Historical Society—</w:t>
      </w:r>
    </w:p>
    <w:p w14:paraId="5B69FCC0" w14:textId="77777777" w:rsidR="00DC71FD" w:rsidRDefault="00DC71FD" w:rsidP="00DF2BFA">
      <w:pPr>
        <w:jc w:val="both"/>
        <w:rPr>
          <w:sz w:val="20"/>
        </w:rPr>
      </w:pPr>
      <w:r>
        <w:rPr>
          <w:sz w:val="20"/>
        </w:rPr>
        <w:t xml:space="preserve">    Education and Outreach</w:t>
      </w:r>
    </w:p>
    <w:p w14:paraId="52D97124" w14:textId="77777777" w:rsidR="00DC71FD" w:rsidRDefault="00DC71FD" w:rsidP="00DF2BFA">
      <w:pPr>
        <w:jc w:val="both"/>
        <w:rPr>
          <w:sz w:val="20"/>
        </w:rPr>
      </w:pPr>
      <w:r>
        <w:rPr>
          <w:sz w:val="20"/>
        </w:rPr>
        <w:t xml:space="preserve">     Jan,’14; Mar,’15</w:t>
      </w:r>
    </w:p>
    <w:p w14:paraId="1D700476" w14:textId="465E2FA2" w:rsidR="00DC71FD" w:rsidRDefault="00DC71FD" w:rsidP="00DF2BFA">
      <w:pPr>
        <w:jc w:val="both"/>
        <w:rPr>
          <w:sz w:val="20"/>
        </w:rPr>
      </w:pPr>
      <w:r>
        <w:rPr>
          <w:sz w:val="20"/>
        </w:rPr>
        <w:t>Elgin Area Historical Society—Election</w:t>
      </w:r>
    </w:p>
    <w:p w14:paraId="4B66F700" w14:textId="77777777" w:rsidR="00DC71FD" w:rsidRDefault="00DC71FD" w:rsidP="00DF2BFA">
      <w:pPr>
        <w:jc w:val="both"/>
        <w:rPr>
          <w:sz w:val="20"/>
        </w:rPr>
      </w:pPr>
      <w:r>
        <w:rPr>
          <w:sz w:val="20"/>
        </w:rPr>
        <w:t xml:space="preserve">     Results</w:t>
      </w:r>
    </w:p>
    <w:p w14:paraId="246F8B01" w14:textId="77777777" w:rsidR="00DC71FD" w:rsidRDefault="00DC71FD" w:rsidP="00DF2BFA">
      <w:pPr>
        <w:jc w:val="both"/>
        <w:rPr>
          <w:sz w:val="20"/>
        </w:rPr>
      </w:pPr>
      <w:r>
        <w:rPr>
          <w:sz w:val="20"/>
        </w:rPr>
        <w:t xml:space="preserve">     N,’21</w:t>
      </w:r>
    </w:p>
    <w:p w14:paraId="15E4C8B5" w14:textId="32E60F92" w:rsidR="00C97898" w:rsidRDefault="00DC71FD" w:rsidP="00DF2BFA">
      <w:pPr>
        <w:jc w:val="both"/>
        <w:rPr>
          <w:sz w:val="20"/>
        </w:rPr>
      </w:pPr>
      <w:r>
        <w:rPr>
          <w:sz w:val="20"/>
        </w:rPr>
        <w:t>E;gin Area Historical Society</w:t>
      </w:r>
      <w:r w:rsidR="00C97898">
        <w:rPr>
          <w:sz w:val="20"/>
        </w:rPr>
        <w:t>—</w:t>
      </w:r>
    </w:p>
    <w:p w14:paraId="34F0FB4C" w14:textId="77777777" w:rsidR="00C97898" w:rsidRDefault="00C97898" w:rsidP="00DF2BFA">
      <w:pPr>
        <w:jc w:val="both"/>
        <w:rPr>
          <w:sz w:val="20"/>
        </w:rPr>
      </w:pPr>
      <w:r>
        <w:rPr>
          <w:sz w:val="20"/>
        </w:rPr>
        <w:t xml:space="preserve">     Endowment Fund</w:t>
      </w:r>
    </w:p>
    <w:p w14:paraId="2D03D477" w14:textId="77777777" w:rsidR="00C97898" w:rsidRDefault="00C97898" w:rsidP="00DF2BFA">
      <w:pPr>
        <w:jc w:val="both"/>
        <w:rPr>
          <w:sz w:val="20"/>
        </w:rPr>
      </w:pPr>
      <w:r>
        <w:rPr>
          <w:sz w:val="20"/>
        </w:rPr>
        <w:t xml:space="preserve">     S,’04; Mar,’22</w:t>
      </w:r>
    </w:p>
    <w:p w14:paraId="033A0456" w14:textId="17AC585E" w:rsidR="00C97898" w:rsidRDefault="00C97898" w:rsidP="00DF2BFA">
      <w:pPr>
        <w:jc w:val="both"/>
        <w:rPr>
          <w:sz w:val="20"/>
        </w:rPr>
      </w:pPr>
      <w:r>
        <w:rPr>
          <w:sz w:val="20"/>
        </w:rPr>
        <w:t>Elgin Areaa  Historical Society—Exhibits</w:t>
      </w:r>
    </w:p>
    <w:p w14:paraId="4EB402C0" w14:textId="77777777" w:rsidR="00C97898" w:rsidRDefault="00C97898" w:rsidP="00DF2BFA">
      <w:pPr>
        <w:jc w:val="both"/>
        <w:rPr>
          <w:sz w:val="20"/>
        </w:rPr>
      </w:pPr>
      <w:r>
        <w:rPr>
          <w:sz w:val="20"/>
        </w:rPr>
        <w:t xml:space="preserve">      Mar,’16</w:t>
      </w:r>
    </w:p>
    <w:p w14:paraId="56A5DC46" w14:textId="77777777" w:rsidR="00C97898" w:rsidRDefault="00C97898" w:rsidP="00DF2BFA">
      <w:pPr>
        <w:jc w:val="both"/>
        <w:rPr>
          <w:sz w:val="20"/>
        </w:rPr>
      </w:pPr>
    </w:p>
    <w:p w14:paraId="0CD61510" w14:textId="77777777" w:rsidR="00C97898" w:rsidRDefault="00C97898" w:rsidP="00DF2BFA">
      <w:pPr>
        <w:jc w:val="both"/>
        <w:rPr>
          <w:sz w:val="20"/>
        </w:rPr>
      </w:pPr>
    </w:p>
    <w:p w14:paraId="5D42597D" w14:textId="40E211C7" w:rsidR="00C97898" w:rsidRDefault="00C97898" w:rsidP="00DF2BFA">
      <w:pPr>
        <w:jc w:val="both"/>
        <w:rPr>
          <w:sz w:val="20"/>
        </w:rPr>
      </w:pPr>
      <w:r>
        <w:rPr>
          <w:sz w:val="20"/>
        </w:rPr>
        <w:lastRenderedPageBreak/>
        <w:t>Elgin Area Historical Society—Financial</w:t>
      </w:r>
    </w:p>
    <w:p w14:paraId="14B86D59" w14:textId="77777777" w:rsidR="00C97898" w:rsidRDefault="00C97898" w:rsidP="00DF2BFA">
      <w:pPr>
        <w:jc w:val="both"/>
        <w:rPr>
          <w:sz w:val="20"/>
        </w:rPr>
      </w:pPr>
      <w:r>
        <w:rPr>
          <w:sz w:val="20"/>
        </w:rPr>
        <w:t xml:space="preserve">     Report</w:t>
      </w:r>
    </w:p>
    <w:p w14:paraId="44BF60D9" w14:textId="20DF4D2A" w:rsidR="001B023B" w:rsidRPr="00DF2BFA" w:rsidRDefault="00C97898" w:rsidP="00DF2BFA">
      <w:pPr>
        <w:jc w:val="both"/>
        <w:rPr>
          <w:sz w:val="20"/>
        </w:rPr>
      </w:pPr>
      <w:r>
        <w:rPr>
          <w:sz w:val="20"/>
        </w:rPr>
        <w:t xml:space="preserve">      My,’06; Jan,’14; Mar,’15; Maar,’16 </w:t>
      </w:r>
      <w:r w:rsidR="00811D19">
        <w:rPr>
          <w:sz w:val="20"/>
        </w:rPr>
        <w:t xml:space="preserve"> </w:t>
      </w:r>
    </w:p>
    <w:p w14:paraId="7E49F325" w14:textId="59BAE68B" w:rsidR="005D44CB" w:rsidRDefault="005D44CB">
      <w:pPr>
        <w:rPr>
          <w:sz w:val="20"/>
        </w:rPr>
      </w:pPr>
      <w:r>
        <w:rPr>
          <w:sz w:val="20"/>
        </w:rPr>
        <w:t xml:space="preserve">Elgin Area Historical Society—Fund </w:t>
      </w:r>
    </w:p>
    <w:p w14:paraId="7601C60E" w14:textId="77777777" w:rsidR="005D44CB" w:rsidRDefault="005D44CB">
      <w:pPr>
        <w:rPr>
          <w:sz w:val="20"/>
        </w:rPr>
      </w:pPr>
      <w:r>
        <w:rPr>
          <w:sz w:val="20"/>
        </w:rPr>
        <w:t xml:space="preserve">   Raising</w:t>
      </w:r>
    </w:p>
    <w:p w14:paraId="3D17EB6A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ly,’93; S,’93; Jly,’98; Mar,’99; Mar,’00;</w:t>
      </w:r>
    </w:p>
    <w:p w14:paraId="59AF23BD" w14:textId="77777777" w:rsidR="002203B1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00; N,’01; N,’02; Jly,’06;  N,’08</w:t>
      </w:r>
      <w:r w:rsidR="002203B1" w:rsidRPr="00562D1A">
        <w:rPr>
          <w:sz w:val="20"/>
          <w:lang w:val="pt-BR"/>
        </w:rPr>
        <w:t>; S,’12;</w:t>
      </w:r>
      <w:r w:rsidR="001E6965" w:rsidRPr="00562D1A">
        <w:rPr>
          <w:sz w:val="20"/>
          <w:lang w:val="pt-BR"/>
        </w:rPr>
        <w:t xml:space="preserve"> </w:t>
      </w:r>
    </w:p>
    <w:p w14:paraId="2EFAE885" w14:textId="00450FBD" w:rsidR="005D44CB" w:rsidRDefault="002203B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12; My,’13; S,’13</w:t>
      </w:r>
      <w:r w:rsidR="00B70237" w:rsidRPr="00562D1A">
        <w:rPr>
          <w:sz w:val="20"/>
          <w:lang w:val="pt-BR"/>
        </w:rPr>
        <w:t>; Mar,’22</w:t>
      </w:r>
      <w:r w:rsidR="00C97898">
        <w:rPr>
          <w:sz w:val="20"/>
          <w:lang w:val="pt-BR"/>
        </w:rPr>
        <w:t>; Mar,’25;</w:t>
      </w:r>
    </w:p>
    <w:p w14:paraId="74767662" w14:textId="0AF0FB4C" w:rsidR="00C97898" w:rsidRPr="006D0F4A" w:rsidRDefault="00C97898">
      <w:pPr>
        <w:rPr>
          <w:sz w:val="20"/>
        </w:rPr>
      </w:pPr>
      <w:r>
        <w:rPr>
          <w:sz w:val="20"/>
          <w:lang w:val="pt-BR"/>
        </w:rPr>
        <w:t xml:space="preserve">   </w:t>
      </w:r>
      <w:r w:rsidRPr="006D0F4A">
        <w:rPr>
          <w:sz w:val="20"/>
        </w:rPr>
        <w:t>My,’25</w:t>
      </w:r>
    </w:p>
    <w:p w14:paraId="6AB70E81" w14:textId="77777777" w:rsidR="00B70237" w:rsidRDefault="00B70237">
      <w:pPr>
        <w:rPr>
          <w:sz w:val="20"/>
        </w:rPr>
      </w:pPr>
      <w:r>
        <w:rPr>
          <w:sz w:val="20"/>
        </w:rPr>
        <w:t>Elgin Area Historical Sociey</w:t>
      </w:r>
      <w:r w:rsidR="003135D8">
        <w:rPr>
          <w:sz w:val="20"/>
        </w:rPr>
        <w:t>—</w:t>
      </w:r>
      <w:r>
        <w:rPr>
          <w:sz w:val="20"/>
        </w:rPr>
        <w:t>Gala</w:t>
      </w:r>
    </w:p>
    <w:p w14:paraId="0BB4630D" w14:textId="6B666D23" w:rsidR="003135D8" w:rsidRDefault="003135D8">
      <w:pPr>
        <w:rPr>
          <w:sz w:val="20"/>
        </w:rPr>
      </w:pPr>
      <w:r>
        <w:rPr>
          <w:sz w:val="20"/>
        </w:rPr>
        <w:t xml:space="preserve">    Jly,’22</w:t>
      </w:r>
      <w:r w:rsidR="00C97898">
        <w:rPr>
          <w:sz w:val="20"/>
        </w:rPr>
        <w:t>; My,’25</w:t>
      </w:r>
    </w:p>
    <w:p w14:paraId="2248AAB0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General</w:t>
      </w:r>
    </w:p>
    <w:p w14:paraId="58C8E7EB" w14:textId="77777777" w:rsidR="005D44CB" w:rsidRDefault="005D44CB">
      <w:pPr>
        <w:rPr>
          <w:sz w:val="20"/>
        </w:rPr>
      </w:pPr>
      <w:r>
        <w:rPr>
          <w:sz w:val="20"/>
        </w:rPr>
        <w:t xml:space="preserve">   Meetings—Refreshments</w:t>
      </w:r>
    </w:p>
    <w:p w14:paraId="2E76153D" w14:textId="77777777" w:rsidR="005D44CB" w:rsidRDefault="005D44CB">
      <w:pPr>
        <w:rPr>
          <w:sz w:val="20"/>
        </w:rPr>
      </w:pPr>
      <w:r>
        <w:rPr>
          <w:sz w:val="20"/>
        </w:rPr>
        <w:t xml:space="preserve">   Ja,’93</w:t>
      </w:r>
    </w:p>
    <w:p w14:paraId="03198A19" w14:textId="3ED5F6AD" w:rsidR="005D44CB" w:rsidRDefault="005D44CB">
      <w:pPr>
        <w:rPr>
          <w:sz w:val="20"/>
        </w:rPr>
      </w:pPr>
      <w:r>
        <w:rPr>
          <w:sz w:val="20"/>
        </w:rPr>
        <w:t>Elgin Area Historical Society—Goals</w:t>
      </w:r>
    </w:p>
    <w:p w14:paraId="05D398C2" w14:textId="77777777" w:rsidR="005D44CB" w:rsidRDefault="005D44CB">
      <w:pPr>
        <w:rPr>
          <w:sz w:val="20"/>
        </w:rPr>
      </w:pPr>
      <w:r>
        <w:rPr>
          <w:sz w:val="20"/>
        </w:rPr>
        <w:t xml:space="preserve">   My,’95; Jly,’98; Ja,’02</w:t>
      </w:r>
    </w:p>
    <w:p w14:paraId="2197FC62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Grants</w:t>
      </w:r>
    </w:p>
    <w:p w14:paraId="5EBA0505" w14:textId="77777777" w:rsidR="005D44CB" w:rsidRPr="00754AD0" w:rsidRDefault="005D44CB">
      <w:pPr>
        <w:rPr>
          <w:sz w:val="20"/>
        </w:rPr>
      </w:pPr>
      <w:r>
        <w:rPr>
          <w:sz w:val="20"/>
        </w:rPr>
        <w:t xml:space="preserve">   </w:t>
      </w:r>
      <w:r w:rsidRPr="00754AD0">
        <w:rPr>
          <w:sz w:val="20"/>
        </w:rPr>
        <w:t>Jly,’99</w:t>
      </w:r>
      <w:r w:rsidR="00AD717B" w:rsidRPr="00754AD0">
        <w:rPr>
          <w:sz w:val="20"/>
        </w:rPr>
        <w:t>;N,’20</w:t>
      </w:r>
      <w:r w:rsidR="003135D8" w:rsidRPr="00754AD0">
        <w:rPr>
          <w:sz w:val="20"/>
        </w:rPr>
        <w:t>; Mar,’22</w:t>
      </w:r>
    </w:p>
    <w:p w14:paraId="215F8213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History</w:t>
      </w:r>
    </w:p>
    <w:p w14:paraId="680DC840" w14:textId="77777777" w:rsidR="005D44CB" w:rsidRDefault="005D44CB">
      <w:pPr>
        <w:rPr>
          <w:sz w:val="20"/>
        </w:rPr>
      </w:pPr>
      <w:r>
        <w:rPr>
          <w:sz w:val="20"/>
        </w:rPr>
        <w:t xml:space="preserve">   N,’91</w:t>
      </w:r>
    </w:p>
    <w:p w14:paraId="73C825AD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Holiday</w:t>
      </w:r>
    </w:p>
    <w:p w14:paraId="605A434D" w14:textId="77777777" w:rsidR="005D44CB" w:rsidRDefault="005D44CB">
      <w:pPr>
        <w:rPr>
          <w:sz w:val="20"/>
        </w:rPr>
      </w:pPr>
      <w:r>
        <w:rPr>
          <w:sz w:val="20"/>
        </w:rPr>
        <w:t xml:space="preserve">   Party</w:t>
      </w:r>
    </w:p>
    <w:p w14:paraId="01D4B8B8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92; N,’97; Ja,’98; Ja,’00; S,’07</w:t>
      </w:r>
    </w:p>
    <w:p w14:paraId="58BF12DB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Honorary</w:t>
      </w:r>
    </w:p>
    <w:p w14:paraId="35433540" w14:textId="77777777" w:rsidR="005D44CB" w:rsidRDefault="005D44CB">
      <w:pPr>
        <w:rPr>
          <w:sz w:val="20"/>
        </w:rPr>
      </w:pPr>
      <w:r>
        <w:rPr>
          <w:sz w:val="20"/>
        </w:rPr>
        <w:t xml:space="preserve">   Membership</w:t>
      </w:r>
    </w:p>
    <w:p w14:paraId="6E5EB2FC" w14:textId="77777777" w:rsidR="005D44CB" w:rsidRDefault="005D44CB">
      <w:pPr>
        <w:rPr>
          <w:sz w:val="20"/>
        </w:rPr>
      </w:pPr>
      <w:r>
        <w:rPr>
          <w:sz w:val="20"/>
        </w:rPr>
        <w:t xml:space="preserve">   Ja,’68</w:t>
      </w:r>
    </w:p>
    <w:p w14:paraId="42056C7A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Logo</w:t>
      </w:r>
    </w:p>
    <w:p w14:paraId="651F52C5" w14:textId="77777777" w:rsidR="005D44CB" w:rsidRDefault="005D44CB">
      <w:pPr>
        <w:rPr>
          <w:sz w:val="20"/>
        </w:rPr>
      </w:pPr>
      <w:r>
        <w:rPr>
          <w:sz w:val="20"/>
        </w:rPr>
        <w:t xml:space="preserve">   N,’77</w:t>
      </w:r>
    </w:p>
    <w:p w14:paraId="7DB73038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Member-</w:t>
      </w:r>
    </w:p>
    <w:p w14:paraId="77C1E0AE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hip</w:t>
      </w:r>
    </w:p>
    <w:p w14:paraId="63D57BA7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F,’68; Mar,’76; Ja,’77; Mar,’77; Jly,’77;</w:t>
      </w:r>
    </w:p>
    <w:p w14:paraId="0FF5AD08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77; N,’79;Ja,’92; Mar,’92; My,’92; </w:t>
      </w:r>
    </w:p>
    <w:p w14:paraId="5EFBCCF1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92; S,’92; Ja,’93; Mar,’93; My,’93;</w:t>
      </w:r>
    </w:p>
    <w:p w14:paraId="7CF22CDD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93; S,’93; N,’93; N,’00; Ja,’01;    </w:t>
      </w:r>
    </w:p>
    <w:p w14:paraId="71B00907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02;Mar,’03; Mar,’04; N,’04; J,’06</w:t>
      </w:r>
      <w:r w:rsidR="002203B1" w:rsidRPr="00562D1A">
        <w:rPr>
          <w:sz w:val="20"/>
          <w:lang w:val="pt-BR"/>
        </w:rPr>
        <w:t>;</w:t>
      </w:r>
    </w:p>
    <w:p w14:paraId="09573D5E" w14:textId="77777777" w:rsidR="002203B1" w:rsidRPr="00562D1A" w:rsidRDefault="002203B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12; N,’12</w:t>
      </w:r>
      <w:r w:rsidR="00E530B4" w:rsidRPr="00562D1A">
        <w:rPr>
          <w:sz w:val="20"/>
          <w:lang w:val="pt-BR"/>
        </w:rPr>
        <w:t>; Jan,’14</w:t>
      </w:r>
      <w:r w:rsidR="008A222F" w:rsidRPr="00562D1A">
        <w:rPr>
          <w:sz w:val="20"/>
          <w:lang w:val="pt-BR"/>
        </w:rPr>
        <w:t>; Mar,’15</w:t>
      </w:r>
      <w:r w:rsidR="00C230FD" w:rsidRPr="00562D1A">
        <w:rPr>
          <w:sz w:val="20"/>
          <w:lang w:val="pt-BR"/>
        </w:rPr>
        <w:t>; MaR,’16</w:t>
      </w:r>
    </w:p>
    <w:p w14:paraId="72DA014F" w14:textId="77777777" w:rsidR="002203B1" w:rsidRDefault="003D60FE">
      <w:pPr>
        <w:rPr>
          <w:sz w:val="20"/>
        </w:rPr>
      </w:pPr>
      <w:r w:rsidRPr="00562D1A">
        <w:rPr>
          <w:sz w:val="20"/>
          <w:lang w:val="pt-BR"/>
        </w:rPr>
        <w:t xml:space="preserve">  </w:t>
      </w:r>
      <w:r w:rsidR="002203B1" w:rsidRPr="00562D1A">
        <w:rPr>
          <w:sz w:val="20"/>
          <w:lang w:val="pt-BR"/>
        </w:rPr>
        <w:t xml:space="preserve"> </w:t>
      </w:r>
      <w:r w:rsidR="002203B1">
        <w:rPr>
          <w:sz w:val="20"/>
        </w:rPr>
        <w:t>New Members</w:t>
      </w:r>
    </w:p>
    <w:p w14:paraId="30711C73" w14:textId="77777777" w:rsidR="00BE0819" w:rsidRDefault="002203B1">
      <w:pPr>
        <w:rPr>
          <w:sz w:val="20"/>
        </w:rPr>
      </w:pPr>
      <w:r>
        <w:rPr>
          <w:sz w:val="20"/>
        </w:rPr>
        <w:t xml:space="preserve"> </w:t>
      </w:r>
      <w:r w:rsidR="00E96283">
        <w:rPr>
          <w:sz w:val="20"/>
        </w:rPr>
        <w:t xml:space="preserve"> </w:t>
      </w:r>
      <w:r>
        <w:rPr>
          <w:sz w:val="20"/>
        </w:rPr>
        <w:t xml:space="preserve"> Ja,’12; Jly,’12; Jan,’13; My,’13; Jly,’13; </w:t>
      </w:r>
    </w:p>
    <w:p w14:paraId="7E5D3F37" w14:textId="77777777" w:rsidR="0028205B" w:rsidRDefault="00BE0819">
      <w:pPr>
        <w:rPr>
          <w:sz w:val="20"/>
        </w:rPr>
      </w:pPr>
      <w:r>
        <w:rPr>
          <w:sz w:val="20"/>
        </w:rPr>
        <w:t xml:space="preserve">   </w:t>
      </w:r>
      <w:r w:rsidR="002203B1">
        <w:rPr>
          <w:sz w:val="20"/>
        </w:rPr>
        <w:t>S,’13</w:t>
      </w:r>
      <w:r w:rsidR="00E530B4">
        <w:rPr>
          <w:sz w:val="20"/>
        </w:rPr>
        <w:t xml:space="preserve">; Mar,’14; My,’14; Jly,’14; S,’14; </w:t>
      </w:r>
    </w:p>
    <w:p w14:paraId="5A4F2035" w14:textId="77777777" w:rsidR="00AD717B" w:rsidRPr="00562D1A" w:rsidRDefault="0028205B">
      <w:pPr>
        <w:rPr>
          <w:sz w:val="20"/>
          <w:lang w:val="pt-BR"/>
        </w:rPr>
      </w:pPr>
      <w:r>
        <w:rPr>
          <w:sz w:val="20"/>
        </w:rPr>
        <w:t xml:space="preserve">    </w:t>
      </w:r>
      <w:r w:rsidR="00E530B4" w:rsidRPr="00562D1A">
        <w:rPr>
          <w:sz w:val="20"/>
          <w:lang w:val="pt-BR"/>
        </w:rPr>
        <w:t>N,’14</w:t>
      </w:r>
      <w:r w:rsidR="008A222F" w:rsidRPr="00562D1A">
        <w:rPr>
          <w:sz w:val="20"/>
          <w:lang w:val="pt-BR"/>
        </w:rPr>
        <w:t>; Ja,’15; Mar,.’15; My,’15;</w:t>
      </w:r>
    </w:p>
    <w:p w14:paraId="28937B94" w14:textId="77777777" w:rsidR="00AD717B" w:rsidRPr="00562D1A" w:rsidRDefault="008A222F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</w:t>
      </w:r>
      <w:r w:rsidR="0028205B" w:rsidRPr="00562D1A">
        <w:rPr>
          <w:sz w:val="20"/>
          <w:lang w:val="pt-BR"/>
        </w:rPr>
        <w:t xml:space="preserve">  </w:t>
      </w:r>
      <w:r w:rsidR="00AD717B" w:rsidRPr="00562D1A">
        <w:rPr>
          <w:sz w:val="20"/>
          <w:lang w:val="pt-BR"/>
        </w:rPr>
        <w:t xml:space="preserve"> </w:t>
      </w:r>
      <w:r w:rsidRPr="00562D1A">
        <w:rPr>
          <w:sz w:val="20"/>
          <w:lang w:val="pt-BR"/>
        </w:rPr>
        <w:t>S,’15;N,’15</w:t>
      </w:r>
      <w:r w:rsidR="00AD717B" w:rsidRPr="00562D1A">
        <w:rPr>
          <w:sz w:val="20"/>
          <w:lang w:val="pt-BR"/>
        </w:rPr>
        <w:t>;</w:t>
      </w:r>
      <w:r w:rsidR="00C230FD" w:rsidRPr="00562D1A">
        <w:rPr>
          <w:sz w:val="20"/>
          <w:lang w:val="pt-BR"/>
        </w:rPr>
        <w:t xml:space="preserve"> Ja,’16; Mar,’16 My,’16;</w:t>
      </w:r>
    </w:p>
    <w:p w14:paraId="3CF8ACF0" w14:textId="77777777" w:rsidR="001E6965" w:rsidRPr="00562D1A" w:rsidRDefault="00C230FD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</w:t>
      </w:r>
      <w:r w:rsidR="00AD717B" w:rsidRPr="00562D1A">
        <w:rPr>
          <w:sz w:val="20"/>
          <w:lang w:val="pt-BR"/>
        </w:rPr>
        <w:t xml:space="preserve">   </w:t>
      </w:r>
      <w:r w:rsidRPr="00562D1A">
        <w:rPr>
          <w:sz w:val="20"/>
          <w:lang w:val="pt-BR"/>
        </w:rPr>
        <w:t>Jly,’16; S,’16; N,’16</w:t>
      </w:r>
      <w:r w:rsidR="0028205B" w:rsidRPr="00562D1A">
        <w:rPr>
          <w:sz w:val="20"/>
          <w:lang w:val="pt-BR"/>
        </w:rPr>
        <w:t>; Ja,’17; Mar,’1</w:t>
      </w:r>
      <w:r w:rsidR="00912D4D" w:rsidRPr="00562D1A">
        <w:rPr>
          <w:sz w:val="20"/>
          <w:lang w:val="pt-BR"/>
        </w:rPr>
        <w:t>7;</w:t>
      </w:r>
    </w:p>
    <w:p w14:paraId="225ABA87" w14:textId="77777777" w:rsidR="00C97898" w:rsidRDefault="0028205B" w:rsidP="00C97898">
      <w:pPr>
        <w:rPr>
          <w:sz w:val="20"/>
        </w:rPr>
      </w:pPr>
      <w:r>
        <w:rPr>
          <w:sz w:val="20"/>
        </w:rPr>
        <w:t>May,’17;Jly,’17;S,’17;N,’17</w:t>
      </w:r>
      <w:r w:rsidR="003D60FE">
        <w:rPr>
          <w:sz w:val="20"/>
        </w:rPr>
        <w:t>;Jan,’</w:t>
      </w:r>
      <w:r w:rsidR="00C97898">
        <w:rPr>
          <w:sz w:val="20"/>
        </w:rPr>
        <w:t>25; My,’25</w:t>
      </w:r>
    </w:p>
    <w:p w14:paraId="72891FB8" w14:textId="1B790912" w:rsidR="00705847" w:rsidRPr="006D0F4A" w:rsidRDefault="00C97898" w:rsidP="00C97898">
      <w:pPr>
        <w:rPr>
          <w:sz w:val="20"/>
        </w:rPr>
      </w:pPr>
      <w:r>
        <w:rPr>
          <w:sz w:val="20"/>
        </w:rPr>
        <w:t xml:space="preserve">     Jly,’25</w:t>
      </w:r>
      <w:r w:rsidR="00664EBB" w:rsidRPr="006D0F4A">
        <w:rPr>
          <w:sz w:val="20"/>
        </w:rPr>
        <w:t xml:space="preserve">; </w:t>
      </w:r>
      <w:r w:rsidRPr="006D0F4A">
        <w:rPr>
          <w:sz w:val="20"/>
        </w:rPr>
        <w:t>Nov,’25</w:t>
      </w:r>
      <w:r w:rsidR="00D76437" w:rsidRPr="006D0F4A">
        <w:rPr>
          <w:sz w:val="20"/>
        </w:rPr>
        <w:t xml:space="preserve">   </w:t>
      </w:r>
    </w:p>
    <w:p w14:paraId="1192B934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Officers &amp;</w:t>
      </w:r>
    </w:p>
    <w:p w14:paraId="44D7ADF9" w14:textId="77777777" w:rsidR="005D44CB" w:rsidRDefault="005D44CB">
      <w:pPr>
        <w:rPr>
          <w:sz w:val="20"/>
        </w:rPr>
      </w:pPr>
      <w:r>
        <w:rPr>
          <w:sz w:val="20"/>
        </w:rPr>
        <w:t xml:space="preserve">    Directors</w:t>
      </w:r>
    </w:p>
    <w:p w14:paraId="2139F822" w14:textId="77777777" w:rsidR="005D44CB" w:rsidRDefault="005D44CB">
      <w:pPr>
        <w:rPr>
          <w:b/>
          <w:sz w:val="20"/>
        </w:rPr>
      </w:pPr>
      <w:r>
        <w:rPr>
          <w:sz w:val="20"/>
        </w:rPr>
        <w:t xml:space="preserve">    </w:t>
      </w:r>
      <w:r>
        <w:rPr>
          <w:b/>
          <w:sz w:val="20"/>
        </w:rPr>
        <w:t>Listed in most recent issues</w:t>
      </w:r>
    </w:p>
    <w:p w14:paraId="47F0FF8D" w14:textId="77777777" w:rsidR="005D44CB" w:rsidRDefault="005D44CB">
      <w:pPr>
        <w:rPr>
          <w:sz w:val="20"/>
        </w:rPr>
      </w:pPr>
      <w:r>
        <w:rPr>
          <w:b/>
          <w:sz w:val="20"/>
        </w:rPr>
        <w:t xml:space="preserve">    </w:t>
      </w:r>
      <w:r>
        <w:rPr>
          <w:sz w:val="20"/>
        </w:rPr>
        <w:t>Election</w:t>
      </w:r>
    </w:p>
    <w:p w14:paraId="03889DD7" w14:textId="77777777" w:rsidR="005D44CB" w:rsidRPr="00B17586" w:rsidRDefault="005D44CB">
      <w:pPr>
        <w:rPr>
          <w:sz w:val="20"/>
        </w:rPr>
      </w:pPr>
      <w:r>
        <w:rPr>
          <w:sz w:val="20"/>
        </w:rPr>
        <w:t xml:space="preserve">        N,’06</w:t>
      </w:r>
    </w:p>
    <w:p w14:paraId="2B1BFDE0" w14:textId="77777777" w:rsidR="005D44CB" w:rsidRDefault="005D44CB">
      <w:pPr>
        <w:rPr>
          <w:sz w:val="20"/>
        </w:rPr>
      </w:pPr>
      <w:r>
        <w:rPr>
          <w:sz w:val="20"/>
        </w:rPr>
        <w:t xml:space="preserve">Elgin Area Historical Society—Planning    </w:t>
      </w:r>
    </w:p>
    <w:p w14:paraId="6BE739C3" w14:textId="77777777" w:rsidR="005D44CB" w:rsidRDefault="005D44CB">
      <w:pPr>
        <w:rPr>
          <w:sz w:val="20"/>
        </w:rPr>
      </w:pPr>
      <w:r>
        <w:rPr>
          <w:sz w:val="20"/>
        </w:rPr>
        <w:t xml:space="preserve">   Committee</w:t>
      </w:r>
    </w:p>
    <w:p w14:paraId="58B11199" w14:textId="77777777" w:rsidR="00E03D1A" w:rsidRDefault="005D44CB">
      <w:pPr>
        <w:rPr>
          <w:sz w:val="20"/>
        </w:rPr>
      </w:pPr>
      <w:r>
        <w:rPr>
          <w:sz w:val="20"/>
        </w:rPr>
        <w:t xml:space="preserve">   Mar,’03;My,’03;</w:t>
      </w:r>
    </w:p>
    <w:p w14:paraId="209FE14E" w14:textId="6744E278" w:rsidR="005D44CB" w:rsidRDefault="005D44CB">
      <w:pPr>
        <w:rPr>
          <w:sz w:val="20"/>
        </w:rPr>
      </w:pPr>
      <w:r>
        <w:rPr>
          <w:sz w:val="20"/>
        </w:rPr>
        <w:t xml:space="preserve"> </w:t>
      </w:r>
    </w:p>
    <w:p w14:paraId="3524FE84" w14:textId="39A7A62B" w:rsidR="00E03D1A" w:rsidRDefault="00E03D1A">
      <w:pPr>
        <w:rPr>
          <w:sz w:val="20"/>
        </w:rPr>
      </w:pPr>
      <w:r>
        <w:rPr>
          <w:sz w:val="20"/>
        </w:rPr>
        <w:lastRenderedPageBreak/>
        <w:t xml:space="preserve">Elgin, Area Historical Society  </w:t>
      </w:r>
    </w:p>
    <w:p w14:paraId="0535B1CE" w14:textId="28FF1E17" w:rsidR="00E03D1A" w:rsidRDefault="00E03D1A">
      <w:pPr>
        <w:rPr>
          <w:sz w:val="20"/>
        </w:rPr>
      </w:pPr>
      <w:r>
        <w:rPr>
          <w:sz w:val="20"/>
        </w:rPr>
        <w:t xml:space="preserve">    Podcast</w:t>
      </w:r>
    </w:p>
    <w:p w14:paraId="430504A5" w14:textId="17D2D283" w:rsidR="00E03D1A" w:rsidRDefault="00E03D1A">
      <w:pPr>
        <w:rPr>
          <w:sz w:val="20"/>
        </w:rPr>
      </w:pPr>
      <w:r>
        <w:rPr>
          <w:sz w:val="20"/>
        </w:rPr>
        <w:t xml:space="preserve">    Mar,’25</w:t>
      </w:r>
    </w:p>
    <w:p w14:paraId="309343BB" w14:textId="5C0B360A" w:rsidR="005D44CB" w:rsidRDefault="005D44CB">
      <w:pPr>
        <w:rPr>
          <w:sz w:val="20"/>
        </w:rPr>
      </w:pPr>
      <w:r>
        <w:rPr>
          <w:sz w:val="20"/>
        </w:rPr>
        <w:t>Elgin Area Historical Society—Program</w:t>
      </w:r>
    </w:p>
    <w:p w14:paraId="1C9A20F9" w14:textId="77777777" w:rsidR="005D44CB" w:rsidRDefault="005D44CB">
      <w:pPr>
        <w:rPr>
          <w:sz w:val="20"/>
        </w:rPr>
      </w:pPr>
      <w:r>
        <w:rPr>
          <w:sz w:val="20"/>
        </w:rPr>
        <w:t xml:space="preserve">   My,’02;My,’03; Ja,’04; Jly,’04; S,’04; </w:t>
      </w:r>
    </w:p>
    <w:p w14:paraId="5FEFA13C" w14:textId="77777777" w:rsidR="00E530B4" w:rsidRDefault="005D44CB">
      <w:pPr>
        <w:rPr>
          <w:sz w:val="20"/>
        </w:rPr>
      </w:pPr>
      <w:r>
        <w:rPr>
          <w:sz w:val="20"/>
        </w:rPr>
        <w:t xml:space="preserve">   S,’05; My,’05; Mar,’06; My,’06; S,’06</w:t>
      </w:r>
      <w:r w:rsidR="00E530B4">
        <w:rPr>
          <w:sz w:val="20"/>
        </w:rPr>
        <w:t xml:space="preserve">; </w:t>
      </w:r>
    </w:p>
    <w:p w14:paraId="07095E28" w14:textId="77777777" w:rsidR="005D44CB" w:rsidRDefault="00E530B4">
      <w:pPr>
        <w:rPr>
          <w:sz w:val="20"/>
        </w:rPr>
      </w:pPr>
      <w:r>
        <w:rPr>
          <w:sz w:val="20"/>
        </w:rPr>
        <w:t xml:space="preserve">   Ja,’14</w:t>
      </w:r>
    </w:p>
    <w:p w14:paraId="0D6DD277" w14:textId="77777777" w:rsidR="005D44CB" w:rsidRDefault="005D44CB">
      <w:pPr>
        <w:rPr>
          <w:b/>
          <w:bCs w:val="0"/>
          <w:sz w:val="20"/>
        </w:rPr>
      </w:pPr>
      <w:r>
        <w:rPr>
          <w:sz w:val="20"/>
        </w:rPr>
        <w:t xml:space="preserve">   </w:t>
      </w:r>
      <w:r>
        <w:rPr>
          <w:b/>
          <w:bCs w:val="0"/>
          <w:sz w:val="20"/>
        </w:rPr>
        <w:t>Schedule for 2004</w:t>
      </w:r>
    </w:p>
    <w:p w14:paraId="492FDFF8" w14:textId="38C062B1" w:rsidR="0028205B" w:rsidRDefault="00E03D1A">
      <w:pPr>
        <w:rPr>
          <w:sz w:val="20"/>
        </w:rPr>
      </w:pPr>
      <w:r>
        <w:rPr>
          <w:sz w:val="20"/>
        </w:rPr>
        <w:t xml:space="preserve">   </w:t>
      </w:r>
      <w:r w:rsidR="005D44CB">
        <w:rPr>
          <w:sz w:val="20"/>
        </w:rPr>
        <w:t xml:space="preserve"> Mar,’04</w:t>
      </w:r>
    </w:p>
    <w:p w14:paraId="4CB00489" w14:textId="77777777" w:rsidR="005D44CB" w:rsidRDefault="0028205B">
      <w:pPr>
        <w:rPr>
          <w:sz w:val="20"/>
        </w:rPr>
      </w:pPr>
      <w:r>
        <w:rPr>
          <w:sz w:val="20"/>
        </w:rPr>
        <w:t xml:space="preserve">   </w:t>
      </w:r>
      <w:r w:rsidR="005D44CB">
        <w:rPr>
          <w:sz w:val="20"/>
        </w:rPr>
        <w:t xml:space="preserve"> </w:t>
      </w:r>
      <w:r w:rsidR="005D44CB">
        <w:rPr>
          <w:b/>
          <w:sz w:val="20"/>
        </w:rPr>
        <w:t>Schedule for 2007</w:t>
      </w:r>
    </w:p>
    <w:p w14:paraId="17AAD4A3" w14:textId="77777777" w:rsidR="005D44CB" w:rsidRDefault="005D44CB">
      <w:pPr>
        <w:rPr>
          <w:sz w:val="20"/>
        </w:rPr>
      </w:pPr>
      <w:r>
        <w:rPr>
          <w:sz w:val="20"/>
        </w:rPr>
        <w:t xml:space="preserve">        Mar,’07</w:t>
      </w:r>
    </w:p>
    <w:p w14:paraId="0FAC3507" w14:textId="77777777" w:rsidR="005D44CB" w:rsidRDefault="005D44CB">
      <w:pPr>
        <w:rPr>
          <w:b/>
          <w:sz w:val="20"/>
        </w:rPr>
      </w:pPr>
      <w:r>
        <w:rPr>
          <w:sz w:val="20"/>
        </w:rPr>
        <w:t xml:space="preserve">     </w:t>
      </w:r>
      <w:r>
        <w:rPr>
          <w:b/>
          <w:sz w:val="20"/>
        </w:rPr>
        <w:t>Schedule for 2008</w:t>
      </w:r>
    </w:p>
    <w:p w14:paraId="5C7B0FC7" w14:textId="77777777" w:rsidR="005D44CB" w:rsidRDefault="005D44CB">
      <w:pPr>
        <w:rPr>
          <w:sz w:val="20"/>
        </w:rPr>
      </w:pPr>
      <w:r>
        <w:rPr>
          <w:b/>
          <w:sz w:val="20"/>
        </w:rPr>
        <w:t xml:space="preserve">        </w:t>
      </w:r>
      <w:r>
        <w:rPr>
          <w:sz w:val="20"/>
        </w:rPr>
        <w:t>Mar,’08; My,’08</w:t>
      </w:r>
    </w:p>
    <w:p w14:paraId="78193502" w14:textId="77777777" w:rsidR="005D44CB" w:rsidRPr="003135D8" w:rsidRDefault="00E530B4">
      <w:pPr>
        <w:rPr>
          <w:sz w:val="20"/>
        </w:rPr>
      </w:pPr>
      <w:r>
        <w:rPr>
          <w:sz w:val="20"/>
        </w:rPr>
        <w:t xml:space="preserve">   </w:t>
      </w:r>
      <w:r w:rsidR="005D44CB">
        <w:rPr>
          <w:sz w:val="20"/>
        </w:rPr>
        <w:t xml:space="preserve"> </w:t>
      </w:r>
      <w:r w:rsidR="005D44CB">
        <w:rPr>
          <w:b/>
          <w:sz w:val="20"/>
        </w:rPr>
        <w:t>Schedule for 2010</w:t>
      </w:r>
    </w:p>
    <w:p w14:paraId="7A138742" w14:textId="77777777" w:rsidR="005D44CB" w:rsidRDefault="005D44CB">
      <w:pPr>
        <w:rPr>
          <w:sz w:val="20"/>
        </w:rPr>
      </w:pPr>
      <w:r>
        <w:rPr>
          <w:b/>
          <w:sz w:val="20"/>
        </w:rPr>
        <w:t xml:space="preserve">        </w:t>
      </w:r>
      <w:r>
        <w:rPr>
          <w:sz w:val="20"/>
        </w:rPr>
        <w:t>Mar,’10</w:t>
      </w:r>
    </w:p>
    <w:p w14:paraId="5A38E0CB" w14:textId="77777777" w:rsidR="009A6985" w:rsidRDefault="009A6985">
      <w:pPr>
        <w:rPr>
          <w:b/>
          <w:sz w:val="20"/>
        </w:rPr>
      </w:pPr>
      <w:r>
        <w:rPr>
          <w:sz w:val="20"/>
        </w:rPr>
        <w:t xml:space="preserve">    </w:t>
      </w:r>
      <w:r w:rsidR="008A222F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b/>
          <w:sz w:val="20"/>
        </w:rPr>
        <w:t>Schedule for 2012</w:t>
      </w:r>
    </w:p>
    <w:p w14:paraId="5314A24A" w14:textId="77777777" w:rsidR="009A6985" w:rsidRPr="00754AD0" w:rsidRDefault="009A6985">
      <w:pPr>
        <w:rPr>
          <w:sz w:val="20"/>
        </w:rPr>
      </w:pPr>
      <w:r>
        <w:rPr>
          <w:b/>
          <w:sz w:val="20"/>
        </w:rPr>
        <w:t xml:space="preserve">        </w:t>
      </w:r>
      <w:r w:rsidRPr="00754AD0">
        <w:rPr>
          <w:sz w:val="20"/>
        </w:rPr>
        <w:t>Ja,’12;  Mar,’12; Jly,’12; S,’12</w:t>
      </w:r>
    </w:p>
    <w:p w14:paraId="59A2C2DA" w14:textId="77777777" w:rsidR="009A6985" w:rsidRDefault="009A6985">
      <w:pPr>
        <w:rPr>
          <w:b/>
          <w:sz w:val="20"/>
        </w:rPr>
      </w:pPr>
      <w:r w:rsidRPr="00754AD0">
        <w:rPr>
          <w:sz w:val="20"/>
        </w:rPr>
        <w:t xml:space="preserve">    </w:t>
      </w:r>
      <w:r w:rsidR="00E530B4" w:rsidRPr="00754AD0">
        <w:rPr>
          <w:sz w:val="20"/>
        </w:rPr>
        <w:t xml:space="preserve"> </w:t>
      </w:r>
      <w:r w:rsidRPr="00754AD0">
        <w:rPr>
          <w:sz w:val="20"/>
        </w:rPr>
        <w:t xml:space="preserve"> </w:t>
      </w:r>
      <w:r>
        <w:rPr>
          <w:b/>
          <w:sz w:val="20"/>
        </w:rPr>
        <w:t>Schedule for 2013</w:t>
      </w:r>
    </w:p>
    <w:p w14:paraId="541A1A75" w14:textId="77777777" w:rsidR="009A6985" w:rsidRDefault="009A6985">
      <w:pPr>
        <w:rPr>
          <w:sz w:val="20"/>
        </w:rPr>
      </w:pPr>
      <w:r>
        <w:rPr>
          <w:b/>
          <w:sz w:val="20"/>
        </w:rPr>
        <w:t xml:space="preserve">        </w:t>
      </w:r>
      <w:r>
        <w:rPr>
          <w:sz w:val="20"/>
        </w:rPr>
        <w:t>Ja,’12; Mar,’13; My,’13; Jly,’13;</w:t>
      </w:r>
      <w:r w:rsidR="00E530B4">
        <w:rPr>
          <w:sz w:val="20"/>
        </w:rPr>
        <w:t xml:space="preserve"> S,’13</w:t>
      </w:r>
    </w:p>
    <w:p w14:paraId="0875DE9D" w14:textId="77777777" w:rsidR="00E530B4" w:rsidRDefault="00E530B4">
      <w:pPr>
        <w:rPr>
          <w:b/>
          <w:sz w:val="20"/>
        </w:rPr>
      </w:pPr>
      <w:r>
        <w:rPr>
          <w:sz w:val="20"/>
        </w:rPr>
        <w:t xml:space="preserve">  </w:t>
      </w:r>
      <w:r w:rsidR="008A222F">
        <w:rPr>
          <w:sz w:val="20"/>
        </w:rPr>
        <w:t xml:space="preserve">   </w:t>
      </w:r>
      <w:r>
        <w:rPr>
          <w:sz w:val="20"/>
        </w:rPr>
        <w:t xml:space="preserve"> </w:t>
      </w:r>
      <w:r>
        <w:rPr>
          <w:b/>
          <w:sz w:val="20"/>
        </w:rPr>
        <w:t>Schedule for 2014</w:t>
      </w:r>
    </w:p>
    <w:p w14:paraId="2CE9D3ED" w14:textId="77777777" w:rsidR="00E96283" w:rsidRDefault="00E530B4">
      <w:pPr>
        <w:rPr>
          <w:sz w:val="20"/>
        </w:rPr>
      </w:pPr>
      <w:r>
        <w:rPr>
          <w:b/>
          <w:sz w:val="20"/>
        </w:rPr>
        <w:t xml:space="preserve">  </w:t>
      </w:r>
      <w:r w:rsidR="008A222F">
        <w:rPr>
          <w:b/>
          <w:sz w:val="20"/>
        </w:rPr>
        <w:t xml:space="preserve">    </w:t>
      </w:r>
      <w:r>
        <w:rPr>
          <w:b/>
          <w:sz w:val="20"/>
        </w:rPr>
        <w:t xml:space="preserve"> </w:t>
      </w:r>
      <w:r w:rsidRPr="00E530B4">
        <w:rPr>
          <w:sz w:val="20"/>
        </w:rPr>
        <w:t>Jan,’14; Mar,’14;</w:t>
      </w:r>
      <w:r>
        <w:rPr>
          <w:sz w:val="20"/>
        </w:rPr>
        <w:t xml:space="preserve"> May,’14; Jly,’14; </w:t>
      </w:r>
    </w:p>
    <w:p w14:paraId="2173E8FE" w14:textId="77777777" w:rsidR="00E530B4" w:rsidRDefault="00E96283">
      <w:pPr>
        <w:rPr>
          <w:sz w:val="20"/>
        </w:rPr>
      </w:pPr>
      <w:r>
        <w:rPr>
          <w:sz w:val="20"/>
        </w:rPr>
        <w:t xml:space="preserve">       </w:t>
      </w:r>
      <w:r w:rsidR="00E530B4">
        <w:rPr>
          <w:sz w:val="20"/>
        </w:rPr>
        <w:t>S,’14;</w:t>
      </w:r>
    </w:p>
    <w:p w14:paraId="76BE0D18" w14:textId="77777777" w:rsidR="00E530B4" w:rsidRDefault="00E530B4">
      <w:pPr>
        <w:rPr>
          <w:sz w:val="20"/>
        </w:rPr>
      </w:pPr>
      <w:r>
        <w:rPr>
          <w:sz w:val="20"/>
        </w:rPr>
        <w:t xml:space="preserve"> </w:t>
      </w:r>
      <w:r w:rsidR="008A222F">
        <w:rPr>
          <w:sz w:val="20"/>
        </w:rPr>
        <w:t xml:space="preserve">    </w:t>
      </w:r>
      <w:r>
        <w:rPr>
          <w:sz w:val="20"/>
        </w:rPr>
        <w:t xml:space="preserve">  N,’14</w:t>
      </w:r>
    </w:p>
    <w:p w14:paraId="74095417" w14:textId="77777777" w:rsidR="008A222F" w:rsidRDefault="008A222F">
      <w:pPr>
        <w:rPr>
          <w:b/>
          <w:sz w:val="20"/>
        </w:rPr>
      </w:pPr>
      <w:r>
        <w:rPr>
          <w:sz w:val="20"/>
        </w:rPr>
        <w:t xml:space="preserve">      </w:t>
      </w:r>
      <w:r>
        <w:rPr>
          <w:b/>
          <w:sz w:val="20"/>
        </w:rPr>
        <w:t xml:space="preserve">Schedule for </w:t>
      </w:r>
      <w:r w:rsidR="00E96283">
        <w:rPr>
          <w:b/>
          <w:sz w:val="20"/>
        </w:rPr>
        <w:t>2</w:t>
      </w:r>
      <w:r>
        <w:rPr>
          <w:b/>
          <w:sz w:val="20"/>
        </w:rPr>
        <w:t>015</w:t>
      </w:r>
    </w:p>
    <w:p w14:paraId="24EBF8A8" w14:textId="77777777" w:rsidR="008A222F" w:rsidRDefault="008A222F">
      <w:pPr>
        <w:rPr>
          <w:sz w:val="20"/>
        </w:rPr>
      </w:pPr>
      <w:r>
        <w:rPr>
          <w:b/>
          <w:sz w:val="20"/>
        </w:rPr>
        <w:t xml:space="preserve">       </w:t>
      </w:r>
      <w:r>
        <w:rPr>
          <w:sz w:val="20"/>
        </w:rPr>
        <w:t>Ja,’15; Mar,’15; My,’15; Jly,’15; S,’15</w:t>
      </w:r>
      <w:r w:rsidR="005F4DBB">
        <w:rPr>
          <w:sz w:val="20"/>
        </w:rPr>
        <w:t>;</w:t>
      </w:r>
    </w:p>
    <w:p w14:paraId="0BAF1A14" w14:textId="77777777" w:rsidR="005F4DBB" w:rsidRDefault="005F4DBB">
      <w:pPr>
        <w:rPr>
          <w:sz w:val="20"/>
        </w:rPr>
      </w:pPr>
      <w:r>
        <w:rPr>
          <w:sz w:val="20"/>
        </w:rPr>
        <w:t xml:space="preserve">       N,’15</w:t>
      </w:r>
    </w:p>
    <w:p w14:paraId="57882AF6" w14:textId="77777777" w:rsidR="00990C2B" w:rsidRDefault="00990C2B">
      <w:pPr>
        <w:rPr>
          <w:b/>
          <w:sz w:val="20"/>
        </w:rPr>
      </w:pPr>
      <w:r>
        <w:rPr>
          <w:sz w:val="20"/>
        </w:rPr>
        <w:t xml:space="preserve">       </w:t>
      </w:r>
      <w:r>
        <w:rPr>
          <w:b/>
          <w:sz w:val="20"/>
        </w:rPr>
        <w:t>Schedule for 2016</w:t>
      </w:r>
    </w:p>
    <w:p w14:paraId="1DE4F3F7" w14:textId="77777777" w:rsidR="00990C2B" w:rsidRDefault="00990C2B">
      <w:pPr>
        <w:rPr>
          <w:sz w:val="20"/>
        </w:rPr>
      </w:pPr>
      <w:r>
        <w:rPr>
          <w:b/>
          <w:sz w:val="20"/>
        </w:rPr>
        <w:t xml:space="preserve">       J,’16;</w:t>
      </w:r>
      <w:r>
        <w:rPr>
          <w:sz w:val="20"/>
        </w:rPr>
        <w:t>Mar,’16; My,’16; Jly,’16; S,’16</w:t>
      </w:r>
    </w:p>
    <w:p w14:paraId="737000FA" w14:textId="77777777" w:rsidR="00990C2B" w:rsidRDefault="00990C2B">
      <w:pPr>
        <w:rPr>
          <w:sz w:val="20"/>
        </w:rPr>
      </w:pPr>
      <w:r>
        <w:rPr>
          <w:sz w:val="20"/>
        </w:rPr>
        <w:t xml:space="preserve">       N,’16</w:t>
      </w:r>
    </w:p>
    <w:p w14:paraId="2AE26424" w14:textId="77777777" w:rsidR="0028205B" w:rsidRPr="00912D4D" w:rsidRDefault="0028205B">
      <w:pPr>
        <w:rPr>
          <w:sz w:val="20"/>
        </w:rPr>
      </w:pPr>
      <w:r>
        <w:rPr>
          <w:sz w:val="20"/>
        </w:rPr>
        <w:t xml:space="preserve">       </w:t>
      </w:r>
      <w:r>
        <w:rPr>
          <w:b/>
          <w:sz w:val="20"/>
        </w:rPr>
        <w:t>Schedule for 2017</w:t>
      </w:r>
    </w:p>
    <w:p w14:paraId="4A289384" w14:textId="77777777" w:rsidR="0028205B" w:rsidRDefault="0028205B">
      <w:pPr>
        <w:rPr>
          <w:sz w:val="20"/>
        </w:rPr>
      </w:pPr>
      <w:r>
        <w:rPr>
          <w:b/>
          <w:sz w:val="20"/>
        </w:rPr>
        <w:t xml:space="preserve">       </w:t>
      </w:r>
      <w:r>
        <w:rPr>
          <w:sz w:val="20"/>
        </w:rPr>
        <w:t>Ja,’17; Mar,’17; My,’17; Jly,’17;</w:t>
      </w:r>
    </w:p>
    <w:p w14:paraId="11B01203" w14:textId="77777777" w:rsidR="0028205B" w:rsidRDefault="00405678">
      <w:pPr>
        <w:rPr>
          <w:sz w:val="20"/>
        </w:rPr>
      </w:pPr>
      <w:r>
        <w:rPr>
          <w:sz w:val="20"/>
        </w:rPr>
        <w:t xml:space="preserve">     </w:t>
      </w:r>
      <w:r w:rsidR="00937972">
        <w:rPr>
          <w:sz w:val="20"/>
        </w:rPr>
        <w:t xml:space="preserve"> </w:t>
      </w:r>
      <w:r w:rsidR="0028205B">
        <w:rPr>
          <w:sz w:val="20"/>
        </w:rPr>
        <w:t xml:space="preserve"> S,’17; N,’17</w:t>
      </w:r>
    </w:p>
    <w:p w14:paraId="2AAFB583" w14:textId="77777777" w:rsidR="00E96283" w:rsidRDefault="00E96283">
      <w:pPr>
        <w:rPr>
          <w:b/>
          <w:sz w:val="20"/>
        </w:rPr>
      </w:pPr>
      <w:r>
        <w:rPr>
          <w:sz w:val="20"/>
        </w:rPr>
        <w:t xml:space="preserve">       </w:t>
      </w:r>
      <w:r>
        <w:rPr>
          <w:b/>
          <w:sz w:val="20"/>
        </w:rPr>
        <w:t>Schedule for 2018</w:t>
      </w:r>
    </w:p>
    <w:p w14:paraId="31D333D0" w14:textId="77777777" w:rsidR="00E96283" w:rsidRPr="00562D1A" w:rsidRDefault="00E96283">
      <w:pPr>
        <w:rPr>
          <w:sz w:val="20"/>
          <w:lang w:val="pt-BR"/>
        </w:rPr>
      </w:pPr>
      <w:r>
        <w:rPr>
          <w:b/>
          <w:sz w:val="20"/>
        </w:rPr>
        <w:t xml:space="preserve">       </w:t>
      </w:r>
      <w:r w:rsidRPr="00562D1A">
        <w:rPr>
          <w:sz w:val="20"/>
          <w:lang w:val="pt-BR"/>
        </w:rPr>
        <w:t>Ja,’18; Mar,’18; Jly,’18; S,’18; N,’18</w:t>
      </w:r>
    </w:p>
    <w:p w14:paraId="0E778882" w14:textId="0807EF7A" w:rsidR="00705847" w:rsidRDefault="00405678">
      <w:pPr>
        <w:rPr>
          <w:sz w:val="20"/>
        </w:rPr>
      </w:pPr>
      <w:r w:rsidRPr="006D0F4A">
        <w:rPr>
          <w:sz w:val="20"/>
          <w:lang w:val="pt-BR"/>
        </w:rPr>
        <w:t xml:space="preserve">       </w:t>
      </w:r>
      <w:r>
        <w:rPr>
          <w:b/>
          <w:bCs w:val="0"/>
          <w:sz w:val="20"/>
        </w:rPr>
        <w:t>Schedule for</w:t>
      </w:r>
      <w:r w:rsidR="00912D4D">
        <w:rPr>
          <w:b/>
          <w:bCs w:val="0"/>
          <w:sz w:val="20"/>
        </w:rPr>
        <w:t xml:space="preserve"> 2020</w:t>
      </w:r>
      <w:r>
        <w:rPr>
          <w:b/>
          <w:bCs w:val="0"/>
          <w:sz w:val="20"/>
        </w:rPr>
        <w:t xml:space="preserve"> </w:t>
      </w:r>
      <w:r w:rsidR="00912D4D">
        <w:rPr>
          <w:b/>
          <w:bCs w:val="0"/>
          <w:sz w:val="20"/>
        </w:rPr>
        <w:t xml:space="preserve">   </w:t>
      </w:r>
      <w:r w:rsidR="00705847">
        <w:rPr>
          <w:b/>
          <w:bCs w:val="0"/>
          <w:sz w:val="20"/>
        </w:rPr>
        <w:t xml:space="preserve">    </w:t>
      </w:r>
      <w:r w:rsidR="00AD5C36">
        <w:rPr>
          <w:b/>
          <w:bCs w:val="0"/>
          <w:sz w:val="20"/>
        </w:rPr>
        <w:t xml:space="preserve">   </w:t>
      </w:r>
      <w:r w:rsidR="00E03D1A">
        <w:rPr>
          <w:b/>
          <w:bCs w:val="0"/>
          <w:sz w:val="20"/>
        </w:rPr>
        <w:t xml:space="preserve">     </w:t>
      </w:r>
      <w:r w:rsidRPr="00405678">
        <w:rPr>
          <w:sz w:val="20"/>
        </w:rPr>
        <w:t>Jan,’20</w:t>
      </w:r>
      <w:r w:rsidR="00937972">
        <w:rPr>
          <w:sz w:val="20"/>
        </w:rPr>
        <w:t>;Mar,’so;My,’20;</w:t>
      </w:r>
      <w:r w:rsidR="00912D4D">
        <w:rPr>
          <w:sz w:val="20"/>
        </w:rPr>
        <w:t>Jly,’20;</w:t>
      </w:r>
      <w:r w:rsidR="00937972">
        <w:rPr>
          <w:sz w:val="20"/>
        </w:rPr>
        <w:t>S,’20;</w:t>
      </w:r>
    </w:p>
    <w:p w14:paraId="1ABCA3D1" w14:textId="77777777" w:rsidR="00405678" w:rsidRDefault="00705847">
      <w:pPr>
        <w:rPr>
          <w:sz w:val="20"/>
        </w:rPr>
      </w:pPr>
      <w:r>
        <w:rPr>
          <w:sz w:val="20"/>
        </w:rPr>
        <w:t xml:space="preserve">       </w:t>
      </w:r>
      <w:r w:rsidR="00937972">
        <w:rPr>
          <w:sz w:val="20"/>
        </w:rPr>
        <w:t>N,’20</w:t>
      </w:r>
    </w:p>
    <w:p w14:paraId="51E5526E" w14:textId="77777777" w:rsidR="00705847" w:rsidRDefault="00705847">
      <w:pPr>
        <w:rPr>
          <w:sz w:val="20"/>
        </w:rPr>
      </w:pPr>
      <w:r>
        <w:rPr>
          <w:sz w:val="20"/>
        </w:rPr>
        <w:t xml:space="preserve">       Schedule for 2021</w:t>
      </w:r>
    </w:p>
    <w:p w14:paraId="65982711" w14:textId="77777777" w:rsidR="00705847" w:rsidRDefault="00705847">
      <w:pPr>
        <w:rPr>
          <w:sz w:val="20"/>
        </w:rPr>
      </w:pPr>
      <w:r>
        <w:rPr>
          <w:sz w:val="20"/>
        </w:rPr>
        <w:t xml:space="preserve">       Jan,’21; Mar,’21; My,’21; Jlu,’21;</w:t>
      </w:r>
    </w:p>
    <w:p w14:paraId="191FA09A" w14:textId="77777777" w:rsidR="00705847" w:rsidRDefault="00705847">
      <w:pPr>
        <w:rPr>
          <w:sz w:val="20"/>
        </w:rPr>
      </w:pPr>
      <w:r>
        <w:rPr>
          <w:sz w:val="20"/>
        </w:rPr>
        <w:t xml:space="preserve">       S,’21;n,’21</w:t>
      </w:r>
    </w:p>
    <w:p w14:paraId="6D60FD39" w14:textId="77777777" w:rsidR="00AD5C36" w:rsidRDefault="00AD5C36">
      <w:pPr>
        <w:rPr>
          <w:b/>
          <w:bCs w:val="0"/>
          <w:sz w:val="20"/>
        </w:rPr>
      </w:pPr>
      <w:r>
        <w:rPr>
          <w:sz w:val="20"/>
        </w:rPr>
        <w:t xml:space="preserve">       </w:t>
      </w:r>
      <w:r w:rsidR="005B23A6">
        <w:rPr>
          <w:b/>
          <w:bCs w:val="0"/>
          <w:sz w:val="20"/>
        </w:rPr>
        <w:t>Schedule</w:t>
      </w:r>
      <w:r>
        <w:rPr>
          <w:b/>
          <w:bCs w:val="0"/>
          <w:sz w:val="20"/>
        </w:rPr>
        <w:t xml:space="preserve"> for 2023</w:t>
      </w:r>
    </w:p>
    <w:p w14:paraId="3CDF6646" w14:textId="77777777" w:rsidR="00AD5C36" w:rsidRPr="00562D1A" w:rsidRDefault="00AD5C36">
      <w:pPr>
        <w:rPr>
          <w:sz w:val="20"/>
          <w:lang w:val="pt-BR"/>
        </w:rPr>
      </w:pPr>
      <w:r>
        <w:rPr>
          <w:b/>
          <w:bCs w:val="0"/>
          <w:sz w:val="20"/>
        </w:rPr>
        <w:t xml:space="preserve">       </w:t>
      </w:r>
      <w:r w:rsidRPr="00562D1A">
        <w:rPr>
          <w:sz w:val="20"/>
          <w:lang w:val="pt-BR"/>
        </w:rPr>
        <w:t>Mar,’23; My,’23; S,’23;N,’23</w:t>
      </w:r>
    </w:p>
    <w:p w14:paraId="61635AED" w14:textId="77777777" w:rsidR="005B23A6" w:rsidRDefault="005B23A6">
      <w:pPr>
        <w:rPr>
          <w:b/>
          <w:bCs w:val="0"/>
          <w:sz w:val="20"/>
        </w:rPr>
      </w:pPr>
      <w:r w:rsidRPr="00562D1A">
        <w:rPr>
          <w:sz w:val="20"/>
          <w:lang w:val="pt-BR"/>
        </w:rPr>
        <w:t xml:space="preserve">        </w:t>
      </w:r>
      <w:r>
        <w:rPr>
          <w:b/>
          <w:bCs w:val="0"/>
          <w:sz w:val="20"/>
        </w:rPr>
        <w:t>Schedule for 202</w:t>
      </w:r>
      <w:r w:rsidR="00286D5B">
        <w:rPr>
          <w:b/>
          <w:bCs w:val="0"/>
          <w:sz w:val="20"/>
        </w:rPr>
        <w:t xml:space="preserve">4   </w:t>
      </w:r>
    </w:p>
    <w:p w14:paraId="3BA42B96" w14:textId="77777777" w:rsidR="00286D5B" w:rsidRDefault="00286D5B">
      <w:pPr>
        <w:rPr>
          <w:sz w:val="20"/>
        </w:rPr>
      </w:pPr>
      <w:r w:rsidRPr="00286D5B">
        <w:rPr>
          <w:sz w:val="20"/>
        </w:rPr>
        <w:t xml:space="preserve">        J</w:t>
      </w:r>
      <w:r>
        <w:rPr>
          <w:sz w:val="20"/>
        </w:rPr>
        <w:t>a,</w:t>
      </w:r>
      <w:r w:rsidRPr="00286D5B">
        <w:rPr>
          <w:sz w:val="20"/>
        </w:rPr>
        <w:t>,’24</w:t>
      </w:r>
      <w:r w:rsidR="00664EBB">
        <w:rPr>
          <w:sz w:val="20"/>
        </w:rPr>
        <w:t>; Mar,’24; My,’24; Jly,’24;</w:t>
      </w:r>
    </w:p>
    <w:p w14:paraId="2428EC24" w14:textId="77777777" w:rsidR="00664EBB" w:rsidRDefault="00664EBB">
      <w:pPr>
        <w:rPr>
          <w:sz w:val="20"/>
        </w:rPr>
      </w:pPr>
      <w:r>
        <w:rPr>
          <w:sz w:val="20"/>
        </w:rPr>
        <w:t xml:space="preserve">        S,’24</w:t>
      </w:r>
      <w:r w:rsidR="00D76437">
        <w:rPr>
          <w:sz w:val="20"/>
        </w:rPr>
        <w:t>; N,’24</w:t>
      </w:r>
    </w:p>
    <w:p w14:paraId="0A9B4B6E" w14:textId="23B6AD2E" w:rsidR="00E03D1A" w:rsidRDefault="00E03D1A">
      <w:pPr>
        <w:rPr>
          <w:b/>
          <w:bCs w:val="0"/>
          <w:sz w:val="20"/>
        </w:rPr>
      </w:pPr>
      <w:r>
        <w:rPr>
          <w:sz w:val="20"/>
        </w:rPr>
        <w:t xml:space="preserve">        </w:t>
      </w:r>
      <w:r>
        <w:rPr>
          <w:b/>
          <w:bCs w:val="0"/>
          <w:sz w:val="20"/>
        </w:rPr>
        <w:t>Schedule for 2025</w:t>
      </w:r>
    </w:p>
    <w:p w14:paraId="695AE198" w14:textId="77777777" w:rsidR="00E03D1A" w:rsidRDefault="00E03D1A" w:rsidP="00E03D1A">
      <w:pPr>
        <w:rPr>
          <w:sz w:val="20"/>
        </w:rPr>
      </w:pPr>
      <w:r>
        <w:rPr>
          <w:b/>
          <w:bCs w:val="0"/>
          <w:sz w:val="20"/>
        </w:rPr>
        <w:t xml:space="preserve">        </w:t>
      </w:r>
      <w:r>
        <w:rPr>
          <w:sz w:val="20"/>
        </w:rPr>
        <w:t>Jan,’35;Mar,’25;My,’25;Jly,’25;</w:t>
      </w:r>
    </w:p>
    <w:p w14:paraId="4B40EAE2" w14:textId="77777777" w:rsidR="00E03D1A" w:rsidRPr="006D0F4A" w:rsidRDefault="00E03D1A" w:rsidP="00E03D1A">
      <w:pPr>
        <w:rPr>
          <w:sz w:val="20"/>
        </w:rPr>
      </w:pPr>
      <w:r w:rsidRPr="006D0F4A">
        <w:rPr>
          <w:sz w:val="20"/>
        </w:rPr>
        <w:t xml:space="preserve">         S,’25;N,’25</w:t>
      </w:r>
    </w:p>
    <w:p w14:paraId="50A4A61C" w14:textId="71B4F1A2" w:rsidR="005D44CB" w:rsidRPr="006D0F4A" w:rsidRDefault="00E03D1A">
      <w:pPr>
        <w:rPr>
          <w:sz w:val="20"/>
        </w:rPr>
      </w:pPr>
      <w:r w:rsidRPr="006D0F4A">
        <w:rPr>
          <w:sz w:val="20"/>
        </w:rPr>
        <w:t xml:space="preserve">Program </w:t>
      </w:r>
      <w:r w:rsidR="005D44CB" w:rsidRPr="006D0F4A">
        <w:rPr>
          <w:sz w:val="20"/>
        </w:rPr>
        <w:t xml:space="preserve">   </w:t>
      </w:r>
      <w:r w:rsidR="005D44CB">
        <w:rPr>
          <w:sz w:val="20"/>
        </w:rPr>
        <w:t>Committee</w:t>
      </w:r>
    </w:p>
    <w:p w14:paraId="578550CB" w14:textId="77777777" w:rsidR="005D44CB" w:rsidRPr="00A80839" w:rsidRDefault="005D44CB">
      <w:pPr>
        <w:rPr>
          <w:sz w:val="20"/>
        </w:rPr>
      </w:pPr>
      <w:r>
        <w:rPr>
          <w:sz w:val="20"/>
        </w:rPr>
        <w:t xml:space="preserve">      Mar,’10</w:t>
      </w:r>
    </w:p>
    <w:p w14:paraId="307966AC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Program</w:t>
      </w:r>
    </w:p>
    <w:p w14:paraId="3C648FAE" w14:textId="77777777" w:rsidR="005D44CB" w:rsidRDefault="005D44CB">
      <w:pPr>
        <w:rPr>
          <w:sz w:val="20"/>
        </w:rPr>
      </w:pPr>
      <w:r>
        <w:rPr>
          <w:sz w:val="20"/>
        </w:rPr>
        <w:t xml:space="preserve">   Survey</w:t>
      </w:r>
    </w:p>
    <w:p w14:paraId="3E528C9C" w14:textId="7FE92412" w:rsidR="00E03D1A" w:rsidRDefault="005D44CB">
      <w:pPr>
        <w:rPr>
          <w:sz w:val="20"/>
        </w:rPr>
      </w:pPr>
      <w:r>
        <w:rPr>
          <w:sz w:val="20"/>
        </w:rPr>
        <w:t xml:space="preserve">   Ja,’04</w:t>
      </w:r>
    </w:p>
    <w:p w14:paraId="160285C3" w14:textId="77777777" w:rsidR="00405678" w:rsidRDefault="00405678">
      <w:pPr>
        <w:rPr>
          <w:sz w:val="20"/>
        </w:rPr>
      </w:pPr>
      <w:r>
        <w:rPr>
          <w:sz w:val="20"/>
        </w:rPr>
        <w:lastRenderedPageBreak/>
        <w:t>Elgin Area Historical Society—Project</w:t>
      </w:r>
    </w:p>
    <w:p w14:paraId="79D25849" w14:textId="77777777" w:rsidR="00405678" w:rsidRDefault="00405678">
      <w:pPr>
        <w:rPr>
          <w:sz w:val="20"/>
        </w:rPr>
      </w:pPr>
      <w:r>
        <w:rPr>
          <w:sz w:val="20"/>
        </w:rPr>
        <w:t xml:space="preserve">   Update</w:t>
      </w:r>
    </w:p>
    <w:p w14:paraId="1591EF8B" w14:textId="77777777" w:rsidR="00405678" w:rsidRDefault="00405678">
      <w:pPr>
        <w:rPr>
          <w:sz w:val="20"/>
        </w:rPr>
      </w:pPr>
      <w:r>
        <w:rPr>
          <w:sz w:val="20"/>
        </w:rPr>
        <w:t xml:space="preserve">    My.’19(il)</w:t>
      </w:r>
    </w:p>
    <w:p w14:paraId="1A9F6743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Public</w:t>
      </w:r>
    </w:p>
    <w:p w14:paraId="70493EEB" w14:textId="77777777" w:rsidR="005D44CB" w:rsidRDefault="005D44CB">
      <w:pPr>
        <w:rPr>
          <w:sz w:val="20"/>
        </w:rPr>
      </w:pPr>
      <w:r>
        <w:rPr>
          <w:sz w:val="20"/>
        </w:rPr>
        <w:t xml:space="preserve">   Information Committee</w:t>
      </w:r>
    </w:p>
    <w:p w14:paraId="44FFA572" w14:textId="77777777" w:rsidR="005D44CB" w:rsidRDefault="005D44CB">
      <w:pPr>
        <w:rPr>
          <w:sz w:val="20"/>
        </w:rPr>
      </w:pPr>
      <w:r>
        <w:rPr>
          <w:sz w:val="20"/>
        </w:rPr>
        <w:t xml:space="preserve">   Ja,’92; S,’93</w:t>
      </w:r>
    </w:p>
    <w:p w14:paraId="1E7AEBCB" w14:textId="77777777" w:rsidR="00990C2B" w:rsidRDefault="00990C2B">
      <w:pPr>
        <w:rPr>
          <w:sz w:val="20"/>
        </w:rPr>
      </w:pPr>
      <w:r>
        <w:rPr>
          <w:sz w:val="20"/>
        </w:rPr>
        <w:t>Elgin Area Historical Society—Significant</w:t>
      </w:r>
    </w:p>
    <w:p w14:paraId="6CB49B5E" w14:textId="77777777" w:rsidR="00990C2B" w:rsidRDefault="00990C2B">
      <w:pPr>
        <w:rPr>
          <w:sz w:val="20"/>
        </w:rPr>
      </w:pPr>
      <w:r>
        <w:rPr>
          <w:sz w:val="20"/>
        </w:rPr>
        <w:t xml:space="preserve">   2016 Projects</w:t>
      </w:r>
    </w:p>
    <w:p w14:paraId="67B95012" w14:textId="77777777" w:rsidR="00937972" w:rsidRDefault="00990C2B">
      <w:pPr>
        <w:rPr>
          <w:sz w:val="20"/>
        </w:rPr>
      </w:pPr>
      <w:r>
        <w:rPr>
          <w:sz w:val="20"/>
        </w:rPr>
        <w:t xml:space="preserve">   Mar,’16</w:t>
      </w:r>
    </w:p>
    <w:p w14:paraId="4B41A42C" w14:textId="77777777" w:rsidR="00990C2B" w:rsidRDefault="00937972">
      <w:pPr>
        <w:rPr>
          <w:sz w:val="20"/>
        </w:rPr>
      </w:pPr>
      <w:r>
        <w:rPr>
          <w:sz w:val="20"/>
        </w:rPr>
        <w:t>Elgin Area Historical Society—Spanish</w:t>
      </w:r>
    </w:p>
    <w:p w14:paraId="3043F976" w14:textId="77777777" w:rsidR="00937972" w:rsidRDefault="00937972">
      <w:pPr>
        <w:rPr>
          <w:sz w:val="20"/>
        </w:rPr>
      </w:pPr>
      <w:r>
        <w:rPr>
          <w:sz w:val="20"/>
        </w:rPr>
        <w:t xml:space="preserve">   Outreach</w:t>
      </w:r>
    </w:p>
    <w:p w14:paraId="3AC5F6AA" w14:textId="77777777" w:rsidR="00937972" w:rsidRDefault="00937972">
      <w:pPr>
        <w:rPr>
          <w:sz w:val="20"/>
        </w:rPr>
      </w:pPr>
      <w:r>
        <w:rPr>
          <w:sz w:val="20"/>
        </w:rPr>
        <w:t xml:space="preserve">   Mar,’20</w:t>
      </w:r>
    </w:p>
    <w:p w14:paraId="5794A695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Speakers’</w:t>
      </w:r>
    </w:p>
    <w:p w14:paraId="7CC77F43" w14:textId="77777777" w:rsidR="005D44CB" w:rsidRDefault="005D44CB">
      <w:pPr>
        <w:rPr>
          <w:sz w:val="20"/>
        </w:rPr>
      </w:pPr>
      <w:r>
        <w:rPr>
          <w:sz w:val="20"/>
        </w:rPr>
        <w:t xml:space="preserve">   Bureau</w:t>
      </w:r>
    </w:p>
    <w:p w14:paraId="0C6A2514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3; S,’93; My,’95; Jly,’95</w:t>
      </w:r>
    </w:p>
    <w:p w14:paraId="5F1D2DEE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Tours</w:t>
      </w:r>
    </w:p>
    <w:p w14:paraId="7D77F01B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3; Jly,’74; Jly,’76; Jly,’96; Mar,’97;</w:t>
      </w:r>
    </w:p>
    <w:p w14:paraId="7D43242E" w14:textId="77777777" w:rsidR="005D44CB" w:rsidRDefault="005D44CB">
      <w:pPr>
        <w:rPr>
          <w:sz w:val="20"/>
        </w:rPr>
      </w:pPr>
      <w:r>
        <w:rPr>
          <w:sz w:val="20"/>
        </w:rPr>
        <w:t xml:space="preserve">   My,’99; Jly,’99; My,’01; Jly,’02; S,’03;  </w:t>
      </w:r>
    </w:p>
    <w:p w14:paraId="13CFF9F7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6; Jly,’06</w:t>
      </w:r>
    </w:p>
    <w:p w14:paraId="2CB538F2" w14:textId="77777777" w:rsidR="005D44CB" w:rsidRDefault="005D44CB">
      <w:pPr>
        <w:rPr>
          <w:sz w:val="20"/>
        </w:rPr>
      </w:pPr>
      <w:r>
        <w:rPr>
          <w:sz w:val="20"/>
        </w:rPr>
        <w:t>Elgin Area Historical Society—Treasurer’s</w:t>
      </w:r>
    </w:p>
    <w:p w14:paraId="3F5668F1" w14:textId="77777777" w:rsidR="005D44CB" w:rsidRDefault="005D44CB">
      <w:pPr>
        <w:rPr>
          <w:sz w:val="20"/>
        </w:rPr>
      </w:pPr>
      <w:r>
        <w:rPr>
          <w:sz w:val="20"/>
        </w:rPr>
        <w:t xml:space="preserve">   Report</w:t>
      </w:r>
    </w:p>
    <w:p w14:paraId="7104B4E6" w14:textId="77777777" w:rsidR="005D44CB" w:rsidRDefault="005D44CB">
      <w:pPr>
        <w:rPr>
          <w:sz w:val="20"/>
        </w:rPr>
      </w:pPr>
      <w:r>
        <w:rPr>
          <w:sz w:val="20"/>
        </w:rPr>
        <w:t xml:space="preserve">   N,’00; Jan,’01; Mar,’02; My,’04; Ja,’08;</w:t>
      </w:r>
    </w:p>
    <w:p w14:paraId="5C9CC31B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08</w:t>
      </w:r>
      <w:r w:rsidR="003135D8" w:rsidRPr="00562D1A">
        <w:rPr>
          <w:sz w:val="20"/>
          <w:lang w:val="pt-BR"/>
        </w:rPr>
        <w:t>; Mar,’22(il)</w:t>
      </w:r>
    </w:p>
    <w:p w14:paraId="04F5BDDA" w14:textId="77777777" w:rsidR="005D44CB" w:rsidRDefault="005D44CB">
      <w:pPr>
        <w:rPr>
          <w:sz w:val="20"/>
        </w:rPr>
      </w:pPr>
      <w:r>
        <w:rPr>
          <w:sz w:val="20"/>
        </w:rPr>
        <w:t xml:space="preserve">Elgin Area Historical Society—Upcoming  </w:t>
      </w:r>
    </w:p>
    <w:p w14:paraId="6280FBE8" w14:textId="77777777" w:rsidR="005D44CB" w:rsidRDefault="005D44CB">
      <w:pPr>
        <w:rPr>
          <w:sz w:val="20"/>
        </w:rPr>
      </w:pPr>
      <w:r>
        <w:rPr>
          <w:sz w:val="20"/>
        </w:rPr>
        <w:t xml:space="preserve">   Events</w:t>
      </w:r>
    </w:p>
    <w:p w14:paraId="094CD777" w14:textId="77777777" w:rsidR="005D44CB" w:rsidRDefault="005D44CB">
      <w:pPr>
        <w:rPr>
          <w:sz w:val="20"/>
        </w:rPr>
      </w:pPr>
      <w:r>
        <w:rPr>
          <w:sz w:val="20"/>
        </w:rPr>
        <w:t xml:space="preserve">   My,’06; Jly,’06; S,’06; N,’06</w:t>
      </w:r>
    </w:p>
    <w:p w14:paraId="63F29E16" w14:textId="77777777" w:rsidR="005D44CB" w:rsidRDefault="005D44CB">
      <w:pPr>
        <w:rPr>
          <w:sz w:val="20"/>
        </w:rPr>
      </w:pPr>
      <w:r>
        <w:rPr>
          <w:sz w:val="20"/>
        </w:rPr>
        <w:t>“Elgin Area Landmarks”</w:t>
      </w:r>
    </w:p>
    <w:p w14:paraId="6DA7921F" w14:textId="77777777" w:rsidR="005D44CB" w:rsidRDefault="005D44CB">
      <w:pPr>
        <w:rPr>
          <w:sz w:val="20"/>
        </w:rPr>
      </w:pPr>
      <w:r>
        <w:rPr>
          <w:sz w:val="20"/>
        </w:rPr>
        <w:t xml:space="preserve">    Jly,’75; S,’75; N,’75; Ja,’76</w:t>
      </w:r>
    </w:p>
    <w:p w14:paraId="509DB130" w14:textId="77777777" w:rsidR="00937972" w:rsidRDefault="00937972">
      <w:pPr>
        <w:rPr>
          <w:sz w:val="20"/>
        </w:rPr>
      </w:pPr>
      <w:r>
        <w:rPr>
          <w:sz w:val="20"/>
        </w:rPr>
        <w:t>Elgin Art Association</w:t>
      </w:r>
    </w:p>
    <w:p w14:paraId="4CA35714" w14:textId="77777777" w:rsidR="00937972" w:rsidRDefault="00937972">
      <w:pPr>
        <w:rPr>
          <w:sz w:val="20"/>
        </w:rPr>
      </w:pPr>
      <w:r>
        <w:rPr>
          <w:sz w:val="20"/>
        </w:rPr>
        <w:t xml:space="preserve">     S,’20(il)</w:t>
      </w:r>
    </w:p>
    <w:p w14:paraId="31506F89" w14:textId="77777777" w:rsidR="00E96283" w:rsidRDefault="00E96283">
      <w:pPr>
        <w:rPr>
          <w:sz w:val="20"/>
        </w:rPr>
      </w:pPr>
      <w:r>
        <w:rPr>
          <w:sz w:val="20"/>
        </w:rPr>
        <w:t>Elgin Artists Go to War:  1917-1918</w:t>
      </w:r>
    </w:p>
    <w:p w14:paraId="75D3A95E" w14:textId="77777777" w:rsidR="00E96283" w:rsidRDefault="00E96283">
      <w:pPr>
        <w:rPr>
          <w:sz w:val="20"/>
        </w:rPr>
      </w:pPr>
      <w:r>
        <w:rPr>
          <w:sz w:val="20"/>
        </w:rPr>
        <w:t xml:space="preserve">    S,’18 (il)</w:t>
      </w:r>
    </w:p>
    <w:p w14:paraId="541569BE" w14:textId="77777777" w:rsidR="005D44CB" w:rsidRDefault="005D44CB">
      <w:pPr>
        <w:rPr>
          <w:sz w:val="20"/>
        </w:rPr>
      </w:pPr>
      <w:r>
        <w:rPr>
          <w:sz w:val="20"/>
        </w:rPr>
        <w:t xml:space="preserve">Elgin Association of California </w:t>
      </w:r>
    </w:p>
    <w:p w14:paraId="54867BC2" w14:textId="77777777" w:rsidR="005D44CB" w:rsidRDefault="005D44CB">
      <w:pPr>
        <w:rPr>
          <w:sz w:val="20"/>
        </w:rPr>
      </w:pPr>
      <w:r>
        <w:rPr>
          <w:sz w:val="20"/>
        </w:rPr>
        <w:t xml:space="preserve">    My,’83</w:t>
      </w:r>
    </w:p>
    <w:p w14:paraId="4646A43B" w14:textId="77777777" w:rsidR="005D44CB" w:rsidRDefault="005D44CB">
      <w:pPr>
        <w:rPr>
          <w:sz w:val="20"/>
        </w:rPr>
      </w:pPr>
      <w:r>
        <w:rPr>
          <w:sz w:val="20"/>
        </w:rPr>
        <w:t>Elgin, Aurora&amp; Southern Fraction Co.</w:t>
      </w:r>
    </w:p>
    <w:p w14:paraId="1F1754B6" w14:textId="77777777" w:rsidR="005D44CB" w:rsidRDefault="005D44CB">
      <w:pPr>
        <w:rPr>
          <w:sz w:val="20"/>
        </w:rPr>
      </w:pPr>
      <w:r>
        <w:rPr>
          <w:sz w:val="20"/>
        </w:rPr>
        <w:t xml:space="preserve">   O,’69; Ja,’78</w:t>
      </w:r>
    </w:p>
    <w:p w14:paraId="5D198575" w14:textId="77777777" w:rsidR="005D44CB" w:rsidRDefault="005D44CB">
      <w:pPr>
        <w:rPr>
          <w:sz w:val="20"/>
        </w:rPr>
      </w:pPr>
      <w:r>
        <w:rPr>
          <w:sz w:val="20"/>
        </w:rPr>
        <w:t>Elgin – Aurora Feuds</w:t>
      </w:r>
    </w:p>
    <w:p w14:paraId="3721D450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9</w:t>
      </w:r>
    </w:p>
    <w:p w14:paraId="27DACFBD" w14:textId="77777777" w:rsidR="005D44CB" w:rsidRDefault="005D44CB">
      <w:pPr>
        <w:rPr>
          <w:sz w:val="20"/>
        </w:rPr>
      </w:pPr>
      <w:r>
        <w:rPr>
          <w:sz w:val="20"/>
        </w:rPr>
        <w:t>Elgin Automobile</w:t>
      </w:r>
    </w:p>
    <w:p w14:paraId="106054DD" w14:textId="77777777" w:rsidR="005D44CB" w:rsidRDefault="005D44CB">
      <w:pPr>
        <w:rPr>
          <w:sz w:val="20"/>
        </w:rPr>
      </w:pPr>
      <w:r>
        <w:rPr>
          <w:sz w:val="20"/>
        </w:rPr>
        <w:t xml:space="preserve">   Ja,’82</w:t>
      </w:r>
    </w:p>
    <w:p w14:paraId="5AA45589" w14:textId="77777777" w:rsidR="005D44CB" w:rsidRDefault="005D44CB">
      <w:pPr>
        <w:rPr>
          <w:sz w:val="20"/>
        </w:rPr>
      </w:pPr>
      <w:r>
        <w:rPr>
          <w:sz w:val="20"/>
        </w:rPr>
        <w:t>Elgin Aviation</w:t>
      </w:r>
    </w:p>
    <w:p w14:paraId="6D724BE6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8; Jly,’99</w:t>
      </w:r>
    </w:p>
    <w:p w14:paraId="54D69C4E" w14:textId="77777777" w:rsidR="005D44CB" w:rsidRDefault="005D44CB">
      <w:pPr>
        <w:rPr>
          <w:sz w:val="20"/>
        </w:rPr>
      </w:pPr>
      <w:r>
        <w:rPr>
          <w:sz w:val="20"/>
        </w:rPr>
        <w:t>Elgin Better Garden Club</w:t>
      </w:r>
    </w:p>
    <w:p w14:paraId="48374FF3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7</w:t>
      </w:r>
    </w:p>
    <w:p w14:paraId="0D030189" w14:textId="77777777" w:rsidR="005D44CB" w:rsidRDefault="005D44CB">
      <w:pPr>
        <w:rPr>
          <w:sz w:val="20"/>
        </w:rPr>
      </w:pPr>
      <w:r>
        <w:rPr>
          <w:sz w:val="20"/>
        </w:rPr>
        <w:t>Elgin Band</w:t>
      </w:r>
    </w:p>
    <w:p w14:paraId="475E9998" w14:textId="77777777" w:rsidR="005D44CB" w:rsidRDefault="005D44CB">
      <w:pPr>
        <w:rPr>
          <w:sz w:val="20"/>
        </w:rPr>
      </w:pPr>
      <w:r>
        <w:rPr>
          <w:sz w:val="20"/>
        </w:rPr>
        <w:t xml:space="preserve">   My,’98</w:t>
      </w:r>
    </w:p>
    <w:p w14:paraId="1337383C" w14:textId="77777777" w:rsidR="005D44CB" w:rsidRDefault="005D44CB">
      <w:pPr>
        <w:rPr>
          <w:sz w:val="20"/>
        </w:rPr>
      </w:pPr>
      <w:r>
        <w:rPr>
          <w:sz w:val="20"/>
        </w:rPr>
        <w:t>Elgin Beverage Co.</w:t>
      </w:r>
    </w:p>
    <w:p w14:paraId="48750B5F" w14:textId="77777777" w:rsidR="005D44CB" w:rsidRDefault="005D44CB">
      <w:pPr>
        <w:rPr>
          <w:sz w:val="20"/>
        </w:rPr>
      </w:pPr>
      <w:r>
        <w:rPr>
          <w:sz w:val="20"/>
        </w:rPr>
        <w:t xml:space="preserve">   My,’98</w:t>
      </w:r>
    </w:p>
    <w:p w14:paraId="4D42107B" w14:textId="77777777" w:rsidR="005D44CB" w:rsidRDefault="005D44CB">
      <w:pPr>
        <w:rPr>
          <w:sz w:val="20"/>
        </w:rPr>
      </w:pPr>
      <w:r>
        <w:rPr>
          <w:sz w:val="20"/>
        </w:rPr>
        <w:t>Elgin Board of Trade</w:t>
      </w:r>
    </w:p>
    <w:p w14:paraId="7A7F17C5" w14:textId="77777777" w:rsidR="005D44CB" w:rsidRDefault="005D44CB">
      <w:pPr>
        <w:rPr>
          <w:sz w:val="20"/>
        </w:rPr>
      </w:pPr>
      <w:r>
        <w:rPr>
          <w:sz w:val="20"/>
        </w:rPr>
        <w:t xml:space="preserve">   Ja,’98; Ja,’00; Jly,’02; My,’04</w:t>
      </w:r>
      <w:r w:rsidR="00912D4D">
        <w:rPr>
          <w:sz w:val="20"/>
        </w:rPr>
        <w:t>;</w:t>
      </w:r>
    </w:p>
    <w:p w14:paraId="78BFDFA4" w14:textId="77777777" w:rsidR="00912D4D" w:rsidRDefault="00912D4D">
      <w:pPr>
        <w:rPr>
          <w:sz w:val="20"/>
        </w:rPr>
      </w:pPr>
      <w:r>
        <w:rPr>
          <w:sz w:val="20"/>
        </w:rPr>
        <w:t xml:space="preserve">   Jly,’20</w:t>
      </w:r>
    </w:p>
    <w:p w14:paraId="73F3992D" w14:textId="77777777" w:rsidR="00405678" w:rsidRDefault="00405678">
      <w:pPr>
        <w:rPr>
          <w:sz w:val="20"/>
        </w:rPr>
      </w:pPr>
      <w:r>
        <w:rPr>
          <w:sz w:val="20"/>
        </w:rPr>
        <w:t>Elgin Board of Trade—Advertising</w:t>
      </w:r>
    </w:p>
    <w:p w14:paraId="63484443" w14:textId="77777777" w:rsidR="00405678" w:rsidRDefault="00405678">
      <w:pPr>
        <w:rPr>
          <w:sz w:val="20"/>
        </w:rPr>
      </w:pPr>
      <w:r>
        <w:rPr>
          <w:sz w:val="20"/>
        </w:rPr>
        <w:t xml:space="preserve">   My,’18(il)</w:t>
      </w:r>
    </w:p>
    <w:p w14:paraId="666FB45A" w14:textId="77777777" w:rsidR="005D44CB" w:rsidRDefault="005D44CB">
      <w:pPr>
        <w:rPr>
          <w:sz w:val="20"/>
        </w:rPr>
      </w:pPr>
      <w:r>
        <w:rPr>
          <w:sz w:val="20"/>
        </w:rPr>
        <w:lastRenderedPageBreak/>
        <w:t>Elgin Businesses</w:t>
      </w:r>
    </w:p>
    <w:p w14:paraId="6666BDC1" w14:textId="77777777" w:rsidR="005D44CB" w:rsidRDefault="005D44CB">
      <w:pPr>
        <w:rPr>
          <w:sz w:val="20"/>
        </w:rPr>
      </w:pPr>
      <w:r>
        <w:rPr>
          <w:sz w:val="20"/>
        </w:rPr>
        <w:t xml:space="preserve">   Ap,’67</w:t>
      </w:r>
    </w:p>
    <w:p w14:paraId="0E8A85E2" w14:textId="77777777" w:rsidR="00AD5C36" w:rsidRDefault="00AD5C36">
      <w:pPr>
        <w:rPr>
          <w:sz w:val="20"/>
        </w:rPr>
      </w:pPr>
      <w:r>
        <w:rPr>
          <w:sz w:val="20"/>
        </w:rPr>
        <w:t xml:space="preserve">    Ackemann Bros. Dept Store S,’23 (il)</w:t>
      </w:r>
    </w:p>
    <w:p w14:paraId="733EF0BC" w14:textId="77777777" w:rsidR="001971F0" w:rsidRDefault="001971F0">
      <w:pPr>
        <w:rPr>
          <w:sz w:val="20"/>
        </w:rPr>
      </w:pPr>
      <w:r>
        <w:rPr>
          <w:sz w:val="20"/>
        </w:rPr>
        <w:t xml:space="preserve">   Ansel’s Meat Market</w:t>
      </w:r>
      <w:r w:rsidR="006B1218">
        <w:rPr>
          <w:sz w:val="20"/>
        </w:rPr>
        <w:t xml:space="preserve">   S,’81</w:t>
      </w:r>
    </w:p>
    <w:p w14:paraId="50A660FF" w14:textId="77777777" w:rsidR="005D44CB" w:rsidRDefault="005D44CB">
      <w:pPr>
        <w:rPr>
          <w:sz w:val="20"/>
        </w:rPr>
      </w:pPr>
      <w:r>
        <w:rPr>
          <w:sz w:val="20"/>
        </w:rPr>
        <w:t xml:space="preserve">   Becker Shoes  Ap,’67</w:t>
      </w:r>
    </w:p>
    <w:p w14:paraId="19E3E47D" w14:textId="77777777" w:rsidR="005D44CB" w:rsidRDefault="005D44CB">
      <w:pPr>
        <w:rPr>
          <w:sz w:val="20"/>
        </w:rPr>
      </w:pPr>
      <w:r>
        <w:rPr>
          <w:sz w:val="20"/>
        </w:rPr>
        <w:t xml:space="preserve">   Billy Oldhaber   Ap,’67</w:t>
      </w:r>
    </w:p>
    <w:p w14:paraId="56C15EAF" w14:textId="77777777" w:rsidR="00E4324C" w:rsidRPr="00754AD0" w:rsidRDefault="00E4324C">
      <w:pPr>
        <w:rPr>
          <w:sz w:val="20"/>
        </w:rPr>
      </w:pPr>
      <w:r>
        <w:rPr>
          <w:sz w:val="20"/>
        </w:rPr>
        <w:t xml:space="preserve">   </w:t>
      </w:r>
      <w:r w:rsidRPr="00754AD0">
        <w:rPr>
          <w:sz w:val="20"/>
        </w:rPr>
        <w:t>Blum’s Ice Cream Parlor</w:t>
      </w:r>
    </w:p>
    <w:p w14:paraId="535A4028" w14:textId="77777777" w:rsidR="00E4324C" w:rsidRPr="00754AD0" w:rsidRDefault="00E4324C">
      <w:pPr>
        <w:rPr>
          <w:sz w:val="20"/>
        </w:rPr>
      </w:pPr>
      <w:r w:rsidRPr="00754AD0">
        <w:rPr>
          <w:sz w:val="20"/>
        </w:rPr>
        <w:t xml:space="preserve">   N,’14(il)</w:t>
      </w:r>
    </w:p>
    <w:p w14:paraId="485C1D8A" w14:textId="77777777" w:rsidR="005D44CB" w:rsidRDefault="005D44CB">
      <w:pPr>
        <w:rPr>
          <w:sz w:val="20"/>
        </w:rPr>
      </w:pPr>
      <w:r w:rsidRPr="00754AD0">
        <w:rPr>
          <w:sz w:val="20"/>
        </w:rPr>
        <w:t xml:space="preserve">   </w:t>
      </w:r>
      <w:r>
        <w:rPr>
          <w:sz w:val="20"/>
        </w:rPr>
        <w:t>Borden Condensed Milk Factory</w:t>
      </w:r>
    </w:p>
    <w:p w14:paraId="10E61D43" w14:textId="77777777" w:rsidR="005D44CB" w:rsidRDefault="005D44CB">
      <w:pPr>
        <w:rPr>
          <w:sz w:val="20"/>
        </w:rPr>
      </w:pPr>
      <w:r>
        <w:rPr>
          <w:sz w:val="20"/>
        </w:rPr>
        <w:t xml:space="preserve">   N,’00</w:t>
      </w:r>
    </w:p>
    <w:p w14:paraId="66FD5CEB" w14:textId="77777777" w:rsidR="005D44CB" w:rsidRDefault="005D44CB">
      <w:pPr>
        <w:rPr>
          <w:sz w:val="20"/>
        </w:rPr>
      </w:pPr>
      <w:r>
        <w:rPr>
          <w:sz w:val="20"/>
        </w:rPr>
        <w:t xml:space="preserve">   Butterman Millinery Story   Jly,’07</w:t>
      </w:r>
    </w:p>
    <w:p w14:paraId="20E28B73" w14:textId="77777777" w:rsidR="005D44CB" w:rsidRDefault="005D44CB">
      <w:pPr>
        <w:rPr>
          <w:sz w:val="20"/>
        </w:rPr>
      </w:pPr>
      <w:r>
        <w:rPr>
          <w:sz w:val="20"/>
        </w:rPr>
        <w:t xml:space="preserve">   Cable Piano  S,’81</w:t>
      </w:r>
    </w:p>
    <w:p w14:paraId="2E0C79B8" w14:textId="77777777" w:rsidR="005D44CB" w:rsidRDefault="005D44CB">
      <w:pPr>
        <w:rPr>
          <w:sz w:val="20"/>
        </w:rPr>
      </w:pPr>
      <w:r>
        <w:rPr>
          <w:sz w:val="20"/>
        </w:rPr>
        <w:t xml:space="preserve">   Campbell &amp; Taylor (Boots &amp; Shoes)</w:t>
      </w:r>
    </w:p>
    <w:p w14:paraId="2FA65180" w14:textId="77777777" w:rsidR="005D44CB" w:rsidRDefault="005D44CB">
      <w:pPr>
        <w:rPr>
          <w:sz w:val="20"/>
        </w:rPr>
      </w:pPr>
      <w:r>
        <w:rPr>
          <w:sz w:val="20"/>
        </w:rPr>
        <w:t xml:space="preserve">       N,’81</w:t>
      </w:r>
    </w:p>
    <w:p w14:paraId="1A91642F" w14:textId="77777777" w:rsidR="005D44CB" w:rsidRDefault="005D44CB">
      <w:pPr>
        <w:rPr>
          <w:sz w:val="20"/>
        </w:rPr>
      </w:pPr>
      <w:r>
        <w:rPr>
          <w:sz w:val="20"/>
        </w:rPr>
        <w:t xml:space="preserve">   Charles Aldrich (Newspapers) Ap,’67</w:t>
      </w:r>
    </w:p>
    <w:p w14:paraId="56BD19E4" w14:textId="77777777" w:rsidR="005D44CB" w:rsidRDefault="005D44CB">
      <w:pPr>
        <w:rPr>
          <w:sz w:val="20"/>
        </w:rPr>
      </w:pPr>
      <w:r>
        <w:rPr>
          <w:sz w:val="20"/>
        </w:rPr>
        <w:t xml:space="preserve">   Copeland Jewelers  Ap,’67</w:t>
      </w:r>
    </w:p>
    <w:p w14:paraId="2F973039" w14:textId="77777777" w:rsidR="005D44CB" w:rsidRDefault="005D44CB">
      <w:pPr>
        <w:rPr>
          <w:sz w:val="20"/>
        </w:rPr>
      </w:pPr>
      <w:r>
        <w:rPr>
          <w:sz w:val="20"/>
        </w:rPr>
        <w:t xml:space="preserve">   Crystal, Barber Shop   S,’08 (il)</w:t>
      </w:r>
    </w:p>
    <w:p w14:paraId="5621BFDD" w14:textId="77777777" w:rsidR="006B1218" w:rsidRDefault="006B1218">
      <w:pPr>
        <w:rPr>
          <w:sz w:val="20"/>
        </w:rPr>
      </w:pPr>
      <w:r>
        <w:rPr>
          <w:sz w:val="20"/>
        </w:rPr>
        <w:t xml:space="preserve">   Edwin Hall (Drugs)  Ap,’67</w:t>
      </w:r>
    </w:p>
    <w:p w14:paraId="67CA7439" w14:textId="77777777" w:rsidR="006E0491" w:rsidRDefault="006E0491">
      <w:pPr>
        <w:rPr>
          <w:sz w:val="20"/>
        </w:rPr>
      </w:pPr>
      <w:r>
        <w:rPr>
          <w:sz w:val="20"/>
        </w:rPr>
        <w:t xml:space="preserve">   Elgin Butter Co.  My,’04</w:t>
      </w:r>
    </w:p>
    <w:p w14:paraId="5CD9A0F9" w14:textId="77777777" w:rsidR="006B1218" w:rsidRDefault="006B1218">
      <w:pPr>
        <w:rPr>
          <w:sz w:val="20"/>
        </w:rPr>
      </w:pPr>
      <w:r>
        <w:rPr>
          <w:sz w:val="20"/>
        </w:rPr>
        <w:t xml:space="preserve">   Elgin Butter Factory   N,’00</w:t>
      </w:r>
    </w:p>
    <w:p w14:paraId="24014A5F" w14:textId="77777777" w:rsidR="00990C2B" w:rsidRDefault="00990C2B">
      <w:pPr>
        <w:rPr>
          <w:sz w:val="20"/>
        </w:rPr>
      </w:pPr>
      <w:r>
        <w:rPr>
          <w:sz w:val="20"/>
        </w:rPr>
        <w:t xml:space="preserve">      Drawing     Ja,’16 (il)</w:t>
      </w:r>
    </w:p>
    <w:p w14:paraId="608EF726" w14:textId="77777777" w:rsidR="006E0491" w:rsidRDefault="004D064C">
      <w:pPr>
        <w:rPr>
          <w:sz w:val="20"/>
        </w:rPr>
      </w:pPr>
      <w:r>
        <w:rPr>
          <w:sz w:val="20"/>
        </w:rPr>
        <w:t xml:space="preserve">  </w:t>
      </w:r>
      <w:r w:rsidR="006E0491">
        <w:rPr>
          <w:sz w:val="20"/>
        </w:rPr>
        <w:t xml:space="preserve"> Elgin Butter Tub Co.</w:t>
      </w:r>
    </w:p>
    <w:p w14:paraId="67AC686F" w14:textId="77777777" w:rsidR="006E0491" w:rsidRDefault="006E0491">
      <w:pPr>
        <w:rPr>
          <w:sz w:val="20"/>
        </w:rPr>
      </w:pPr>
      <w:r>
        <w:rPr>
          <w:sz w:val="20"/>
        </w:rPr>
        <w:t xml:space="preserve">       See</w:t>
      </w:r>
    </w:p>
    <w:p w14:paraId="5C2F5F49" w14:textId="77777777" w:rsidR="00904B20" w:rsidRDefault="006E0491">
      <w:pPr>
        <w:rPr>
          <w:b/>
          <w:sz w:val="20"/>
        </w:rPr>
      </w:pPr>
      <w:r>
        <w:rPr>
          <w:sz w:val="20"/>
        </w:rPr>
        <w:t xml:space="preserve">     </w:t>
      </w:r>
      <w:r>
        <w:rPr>
          <w:b/>
          <w:sz w:val="20"/>
        </w:rPr>
        <w:t>Elgin Corrugated Box Co</w:t>
      </w:r>
    </w:p>
    <w:p w14:paraId="2067621E" w14:textId="77777777" w:rsidR="006E0491" w:rsidRPr="00904B20" w:rsidRDefault="00904B20">
      <w:pPr>
        <w:rPr>
          <w:bCs w:val="0"/>
          <w:sz w:val="20"/>
        </w:rPr>
      </w:pPr>
      <w:r>
        <w:rPr>
          <w:b/>
          <w:sz w:val="20"/>
        </w:rPr>
        <w:t xml:space="preserve">  </w:t>
      </w:r>
      <w:r w:rsidRPr="00904B20">
        <w:rPr>
          <w:bCs w:val="0"/>
          <w:sz w:val="20"/>
        </w:rPr>
        <w:t>Elgin City Railway Co.</w:t>
      </w:r>
      <w:r w:rsidR="006E0491" w:rsidRPr="00904B20">
        <w:rPr>
          <w:bCs w:val="0"/>
          <w:sz w:val="20"/>
        </w:rPr>
        <w:t>.</w:t>
      </w:r>
      <w:r>
        <w:rPr>
          <w:bCs w:val="0"/>
          <w:sz w:val="20"/>
        </w:rPr>
        <w:t xml:space="preserve"> N,’20</w:t>
      </w:r>
    </w:p>
    <w:p w14:paraId="392BD045" w14:textId="77777777" w:rsidR="00FB353C" w:rsidRDefault="00990C2B">
      <w:pPr>
        <w:rPr>
          <w:sz w:val="20"/>
        </w:rPr>
      </w:pPr>
      <w:r>
        <w:rPr>
          <w:b/>
          <w:sz w:val="20"/>
        </w:rPr>
        <w:t xml:space="preserve"> </w:t>
      </w:r>
      <w:r w:rsidR="00FB353C">
        <w:rPr>
          <w:b/>
          <w:sz w:val="20"/>
        </w:rPr>
        <w:t xml:space="preserve"> </w:t>
      </w:r>
      <w:r w:rsidR="00FB353C">
        <w:rPr>
          <w:sz w:val="20"/>
        </w:rPr>
        <w:t>El</w:t>
      </w:r>
      <w:r w:rsidR="00FB353C" w:rsidRPr="00FB353C">
        <w:rPr>
          <w:sz w:val="20"/>
        </w:rPr>
        <w:t>gin Eagle Brewing Co.</w:t>
      </w:r>
      <w:r w:rsidR="00FB353C">
        <w:rPr>
          <w:sz w:val="20"/>
        </w:rPr>
        <w:t xml:space="preserve">  (Photot)</w:t>
      </w:r>
    </w:p>
    <w:p w14:paraId="60E1C9D2" w14:textId="77777777" w:rsidR="00FB353C" w:rsidRPr="00FB353C" w:rsidRDefault="00FB353C">
      <w:pPr>
        <w:rPr>
          <w:sz w:val="20"/>
        </w:rPr>
      </w:pPr>
      <w:r>
        <w:rPr>
          <w:sz w:val="20"/>
        </w:rPr>
        <w:t xml:space="preserve">     My,’14</w:t>
      </w:r>
    </w:p>
    <w:p w14:paraId="51086690" w14:textId="77777777" w:rsidR="004D064C" w:rsidRDefault="004D064C">
      <w:pPr>
        <w:rPr>
          <w:sz w:val="20"/>
        </w:rPr>
      </w:pPr>
      <w:r>
        <w:rPr>
          <w:b/>
          <w:sz w:val="20"/>
        </w:rPr>
        <w:t xml:space="preserve">  </w:t>
      </w:r>
      <w:r w:rsidR="00FB353C">
        <w:rPr>
          <w:b/>
          <w:sz w:val="20"/>
        </w:rPr>
        <w:t xml:space="preserve"> </w:t>
      </w:r>
      <w:r w:rsidRPr="004D064C">
        <w:rPr>
          <w:sz w:val="20"/>
        </w:rPr>
        <w:t>Elgin Knit Works</w:t>
      </w:r>
      <w:r>
        <w:rPr>
          <w:sz w:val="20"/>
        </w:rPr>
        <w:t xml:space="preserve">      Jly,’12</w:t>
      </w:r>
    </w:p>
    <w:p w14:paraId="4A538405" w14:textId="77777777" w:rsidR="00940C96" w:rsidRDefault="004D064C">
      <w:pPr>
        <w:rPr>
          <w:sz w:val="20"/>
        </w:rPr>
      </w:pPr>
      <w:r>
        <w:rPr>
          <w:sz w:val="20"/>
        </w:rPr>
        <w:t xml:space="preserve">   </w:t>
      </w:r>
      <w:r w:rsidR="00940C96" w:rsidRPr="00940C96">
        <w:rPr>
          <w:sz w:val="20"/>
        </w:rPr>
        <w:t>Elgin</w:t>
      </w:r>
      <w:r w:rsidR="00940C96">
        <w:rPr>
          <w:sz w:val="20"/>
        </w:rPr>
        <w:t xml:space="preserve"> Manufacturing Co.  Ja,’96</w:t>
      </w:r>
    </w:p>
    <w:p w14:paraId="00FC8844" w14:textId="77777777" w:rsidR="00904B20" w:rsidRDefault="00904B20">
      <w:pPr>
        <w:rPr>
          <w:sz w:val="20"/>
        </w:rPr>
      </w:pPr>
      <w:r>
        <w:rPr>
          <w:sz w:val="20"/>
        </w:rPr>
        <w:t xml:space="preserve">   Elgin Milk Condensing Co.  N,’20</w:t>
      </w:r>
    </w:p>
    <w:p w14:paraId="73044103" w14:textId="77777777" w:rsidR="006B1218" w:rsidRDefault="00904B20">
      <w:pPr>
        <w:rPr>
          <w:sz w:val="20"/>
        </w:rPr>
      </w:pPr>
      <w:r>
        <w:rPr>
          <w:sz w:val="20"/>
        </w:rPr>
        <w:t xml:space="preserve">  </w:t>
      </w:r>
      <w:r w:rsidR="006B1218">
        <w:rPr>
          <w:sz w:val="20"/>
        </w:rPr>
        <w:t xml:space="preserve"> Elgin Motor Car   Ja,’82</w:t>
      </w:r>
    </w:p>
    <w:p w14:paraId="053F05A8" w14:textId="77777777" w:rsidR="006B1218" w:rsidRDefault="006B1218">
      <w:pPr>
        <w:rPr>
          <w:sz w:val="20"/>
        </w:rPr>
      </w:pPr>
      <w:r>
        <w:rPr>
          <w:sz w:val="20"/>
        </w:rPr>
        <w:t xml:space="preserve">   Elgin Packing Company  N,’00</w:t>
      </w:r>
    </w:p>
    <w:p w14:paraId="5DC8BCE5" w14:textId="77777777" w:rsidR="00940C96" w:rsidRDefault="00940C96">
      <w:pPr>
        <w:rPr>
          <w:sz w:val="20"/>
        </w:rPr>
      </w:pPr>
      <w:r>
        <w:rPr>
          <w:sz w:val="20"/>
        </w:rPr>
        <w:t xml:space="preserve">   Elgin School of Telegraphy  N,’81</w:t>
      </w:r>
    </w:p>
    <w:p w14:paraId="7903863D" w14:textId="77777777" w:rsidR="00904B20" w:rsidRDefault="00990C2B">
      <w:pPr>
        <w:rPr>
          <w:sz w:val="20"/>
        </w:rPr>
      </w:pPr>
      <w:r>
        <w:rPr>
          <w:sz w:val="20"/>
        </w:rPr>
        <w:t xml:space="preserve">   Elgin Steel Kitchen—Signs</w:t>
      </w:r>
    </w:p>
    <w:p w14:paraId="1741C554" w14:textId="77777777" w:rsidR="00990C2B" w:rsidRDefault="00405678">
      <w:pPr>
        <w:rPr>
          <w:sz w:val="20"/>
        </w:rPr>
      </w:pPr>
      <w:r>
        <w:rPr>
          <w:sz w:val="20"/>
        </w:rPr>
        <w:t xml:space="preserve">  </w:t>
      </w:r>
      <w:r w:rsidR="00904B20">
        <w:rPr>
          <w:sz w:val="20"/>
        </w:rPr>
        <w:t xml:space="preserve">     </w:t>
      </w:r>
      <w:r w:rsidR="00990C2B">
        <w:rPr>
          <w:sz w:val="20"/>
        </w:rPr>
        <w:t>Advertisinng</w:t>
      </w:r>
    </w:p>
    <w:p w14:paraId="513BE209" w14:textId="77777777" w:rsidR="00990C2B" w:rsidRDefault="00990C2B">
      <w:pPr>
        <w:rPr>
          <w:sz w:val="20"/>
        </w:rPr>
      </w:pPr>
      <w:r>
        <w:rPr>
          <w:sz w:val="20"/>
        </w:rPr>
        <w:t xml:space="preserve">       Ja,’16</w:t>
      </w:r>
    </w:p>
    <w:p w14:paraId="015B47CB" w14:textId="77777777" w:rsidR="00904B20" w:rsidRDefault="00904B20">
      <w:pPr>
        <w:rPr>
          <w:sz w:val="20"/>
        </w:rPr>
      </w:pPr>
      <w:r>
        <w:rPr>
          <w:sz w:val="20"/>
        </w:rPr>
        <w:t xml:space="preserve">   Elgin Wind Power &amp; Pump Co.</w:t>
      </w:r>
    </w:p>
    <w:p w14:paraId="25DDE607" w14:textId="77777777" w:rsidR="00904B20" w:rsidRDefault="00904B20">
      <w:pPr>
        <w:rPr>
          <w:sz w:val="20"/>
        </w:rPr>
      </w:pPr>
      <w:r>
        <w:rPr>
          <w:sz w:val="20"/>
        </w:rPr>
        <w:t xml:space="preserve">       S,’20</w:t>
      </w:r>
    </w:p>
    <w:p w14:paraId="4CCE659F" w14:textId="77777777" w:rsidR="005D44CB" w:rsidRDefault="005D44CB">
      <w:pPr>
        <w:rPr>
          <w:sz w:val="20"/>
        </w:rPr>
      </w:pPr>
      <w:r>
        <w:rPr>
          <w:sz w:val="20"/>
        </w:rPr>
        <w:t xml:space="preserve">   Ettner Shoe Company   Ap,’67</w:t>
      </w:r>
    </w:p>
    <w:p w14:paraId="251D6A41" w14:textId="77777777" w:rsidR="00940C96" w:rsidRDefault="00940C96">
      <w:pPr>
        <w:rPr>
          <w:sz w:val="20"/>
        </w:rPr>
      </w:pPr>
      <w:r>
        <w:rPr>
          <w:sz w:val="20"/>
        </w:rPr>
        <w:t xml:space="preserve">   F.E.Allen &amp; Co. (Gents Furnishings)</w:t>
      </w:r>
    </w:p>
    <w:p w14:paraId="7482078B" w14:textId="77777777" w:rsidR="00940C96" w:rsidRDefault="00940C96">
      <w:pPr>
        <w:rPr>
          <w:sz w:val="20"/>
        </w:rPr>
      </w:pPr>
      <w:r>
        <w:rPr>
          <w:sz w:val="20"/>
        </w:rPr>
        <w:t xml:space="preserve">        S,’81</w:t>
      </w:r>
    </w:p>
    <w:p w14:paraId="3B6847B9" w14:textId="77777777" w:rsidR="002D7F6B" w:rsidRDefault="002D7F6B">
      <w:pPr>
        <w:rPr>
          <w:sz w:val="20"/>
        </w:rPr>
      </w:pPr>
      <w:r>
        <w:rPr>
          <w:sz w:val="20"/>
        </w:rPr>
        <w:t xml:space="preserve">  Ford Dealership – George S. Adams</w:t>
      </w:r>
    </w:p>
    <w:p w14:paraId="2A945129" w14:textId="77777777" w:rsidR="002D7F6B" w:rsidRDefault="002D7F6B">
      <w:pPr>
        <w:rPr>
          <w:sz w:val="20"/>
        </w:rPr>
      </w:pPr>
      <w:r>
        <w:rPr>
          <w:sz w:val="20"/>
        </w:rPr>
        <w:t xml:space="preserve">        Jly,’07</w:t>
      </w:r>
    </w:p>
    <w:p w14:paraId="16FA5A47" w14:textId="77777777" w:rsidR="006E0491" w:rsidRDefault="006E0491">
      <w:pPr>
        <w:rPr>
          <w:sz w:val="20"/>
        </w:rPr>
      </w:pPr>
      <w:r>
        <w:rPr>
          <w:sz w:val="20"/>
        </w:rPr>
        <w:t xml:space="preserve">   </w:t>
      </w:r>
      <w:r w:rsidR="00940C96">
        <w:rPr>
          <w:sz w:val="20"/>
        </w:rPr>
        <w:t>Fordrescher’s Clothing Store  S,’81</w:t>
      </w:r>
    </w:p>
    <w:p w14:paraId="1D661B1B" w14:textId="77777777" w:rsidR="00940C96" w:rsidRDefault="00940C96">
      <w:pPr>
        <w:rPr>
          <w:sz w:val="20"/>
        </w:rPr>
      </w:pPr>
      <w:r>
        <w:rPr>
          <w:sz w:val="20"/>
        </w:rPr>
        <w:t xml:space="preserve">   G.W. Renwick &amp; Son  N,’00</w:t>
      </w:r>
    </w:p>
    <w:p w14:paraId="712A8EF5" w14:textId="77777777" w:rsidR="002D7F6B" w:rsidRDefault="002D7F6B">
      <w:pPr>
        <w:rPr>
          <w:sz w:val="20"/>
        </w:rPr>
      </w:pPr>
      <w:r>
        <w:rPr>
          <w:sz w:val="20"/>
        </w:rPr>
        <w:t xml:space="preserve">   George Adams (Bicycle &amp; Buick Cars)</w:t>
      </w:r>
    </w:p>
    <w:p w14:paraId="08BB3708" w14:textId="77777777" w:rsidR="002D7F6B" w:rsidRDefault="002D7F6B">
      <w:pPr>
        <w:rPr>
          <w:sz w:val="20"/>
        </w:rPr>
      </w:pPr>
      <w:r>
        <w:rPr>
          <w:sz w:val="20"/>
        </w:rPr>
        <w:t xml:space="preserve">       Ap,’67</w:t>
      </w:r>
    </w:p>
    <w:p w14:paraId="113AE249" w14:textId="77777777" w:rsidR="002D7F6B" w:rsidRDefault="002D7F6B">
      <w:pPr>
        <w:rPr>
          <w:sz w:val="20"/>
        </w:rPr>
      </w:pPr>
      <w:r>
        <w:rPr>
          <w:sz w:val="20"/>
        </w:rPr>
        <w:t xml:space="preserve">   George M. Peck Department Store</w:t>
      </w:r>
    </w:p>
    <w:p w14:paraId="1B07BCB9" w14:textId="77777777" w:rsidR="002D7F6B" w:rsidRDefault="002D7F6B">
      <w:pPr>
        <w:rPr>
          <w:sz w:val="20"/>
        </w:rPr>
      </w:pPr>
      <w:r>
        <w:rPr>
          <w:sz w:val="20"/>
        </w:rPr>
        <w:t xml:space="preserve">       Ap,’67</w:t>
      </w:r>
    </w:p>
    <w:p w14:paraId="12DFD383" w14:textId="77777777" w:rsidR="00940C96" w:rsidRDefault="00940C96">
      <w:pPr>
        <w:rPr>
          <w:sz w:val="20"/>
        </w:rPr>
      </w:pPr>
      <w:r>
        <w:rPr>
          <w:sz w:val="20"/>
        </w:rPr>
        <w:t xml:space="preserve">   Globe, Star, Orpheum &amp; Temple</w:t>
      </w:r>
    </w:p>
    <w:p w14:paraId="2FC1F4F3" w14:textId="77777777" w:rsidR="00940C96" w:rsidRDefault="00940C96">
      <w:pPr>
        <w:rPr>
          <w:sz w:val="20"/>
        </w:rPr>
      </w:pPr>
      <w:r>
        <w:rPr>
          <w:sz w:val="20"/>
        </w:rPr>
        <w:t xml:space="preserve">      Theaters (Movie and </w:t>
      </w:r>
      <w:r w:rsidR="002D7F6B">
        <w:rPr>
          <w:sz w:val="20"/>
        </w:rPr>
        <w:t>Vaudville)</w:t>
      </w:r>
    </w:p>
    <w:p w14:paraId="3EDED622" w14:textId="77777777" w:rsidR="002D7F6B" w:rsidRDefault="002D7F6B">
      <w:pPr>
        <w:rPr>
          <w:sz w:val="20"/>
        </w:rPr>
      </w:pPr>
      <w:r>
        <w:rPr>
          <w:sz w:val="20"/>
        </w:rPr>
        <w:t xml:space="preserve">      Jan,’67</w:t>
      </w:r>
    </w:p>
    <w:p w14:paraId="05C9B79D" w14:textId="77777777" w:rsidR="00940C96" w:rsidRDefault="00940C96">
      <w:pPr>
        <w:rPr>
          <w:sz w:val="20"/>
        </w:rPr>
      </w:pPr>
      <w:r>
        <w:rPr>
          <w:sz w:val="20"/>
        </w:rPr>
        <w:t xml:space="preserve">   Good’s Barber Shop   S,’08</w:t>
      </w:r>
    </w:p>
    <w:p w14:paraId="2695ACAC" w14:textId="77777777" w:rsidR="00940C96" w:rsidRDefault="00940C96">
      <w:pPr>
        <w:rPr>
          <w:sz w:val="20"/>
        </w:rPr>
      </w:pPr>
      <w:r>
        <w:rPr>
          <w:sz w:val="20"/>
        </w:rPr>
        <w:lastRenderedPageBreak/>
        <w:t xml:space="preserve">   Groce Bros. Shoe Factory   N,’00</w:t>
      </w:r>
    </w:p>
    <w:p w14:paraId="570E0385" w14:textId="77777777" w:rsidR="002D7F6B" w:rsidRDefault="002D7F6B">
      <w:pPr>
        <w:rPr>
          <w:sz w:val="20"/>
        </w:rPr>
      </w:pPr>
      <w:r>
        <w:rPr>
          <w:sz w:val="20"/>
        </w:rPr>
        <w:t xml:space="preserve">   H.H. Denison’s Book Store   S,’81</w:t>
      </w:r>
    </w:p>
    <w:p w14:paraId="4FA9F8A1" w14:textId="77777777" w:rsidR="002D7F6B" w:rsidRDefault="002D7F6B">
      <w:pPr>
        <w:rPr>
          <w:sz w:val="20"/>
        </w:rPr>
      </w:pPr>
      <w:r>
        <w:rPr>
          <w:sz w:val="20"/>
        </w:rPr>
        <w:t xml:space="preserve">   Hart’s Drug Store  S,’81 </w:t>
      </w:r>
    </w:p>
    <w:p w14:paraId="46B4273B" w14:textId="77777777" w:rsidR="002D7F6B" w:rsidRDefault="002D7F6B">
      <w:pPr>
        <w:rPr>
          <w:sz w:val="20"/>
        </w:rPr>
      </w:pPr>
      <w:r>
        <w:rPr>
          <w:sz w:val="20"/>
        </w:rPr>
        <w:t xml:space="preserve">   Hawthorne Hardware  S,’81</w:t>
      </w:r>
    </w:p>
    <w:p w14:paraId="0851EE1C" w14:textId="77777777" w:rsidR="002D7F6B" w:rsidRDefault="005D44CB" w:rsidP="00190233">
      <w:pPr>
        <w:rPr>
          <w:sz w:val="20"/>
        </w:rPr>
      </w:pPr>
      <w:r>
        <w:rPr>
          <w:sz w:val="20"/>
        </w:rPr>
        <w:t xml:space="preserve">   Home Nat’l     N,’81</w:t>
      </w:r>
    </w:p>
    <w:p w14:paraId="4A285C52" w14:textId="77777777" w:rsidR="00190233" w:rsidRDefault="00190233" w:rsidP="00190233">
      <w:pPr>
        <w:rPr>
          <w:sz w:val="20"/>
        </w:rPr>
      </w:pPr>
      <w:r>
        <w:rPr>
          <w:sz w:val="20"/>
        </w:rPr>
        <w:t xml:space="preserve">   I.  Cohen  (Dept. Store)  Ap,’67</w:t>
      </w:r>
    </w:p>
    <w:p w14:paraId="096A9FD1" w14:textId="77777777" w:rsidR="00190233" w:rsidRDefault="00190233" w:rsidP="00190233">
      <w:pPr>
        <w:rPr>
          <w:sz w:val="20"/>
        </w:rPr>
      </w:pPr>
      <w:r>
        <w:rPr>
          <w:sz w:val="20"/>
        </w:rPr>
        <w:t xml:space="preserve">   Jesse Wing  (Piano Lessons)  Ap,’67</w:t>
      </w:r>
    </w:p>
    <w:p w14:paraId="5A81C939" w14:textId="77777777" w:rsidR="00286D5B" w:rsidRDefault="00286D5B" w:rsidP="00190233">
      <w:pPr>
        <w:rPr>
          <w:sz w:val="20"/>
        </w:rPr>
      </w:pPr>
      <w:r>
        <w:rPr>
          <w:sz w:val="20"/>
        </w:rPr>
        <w:t xml:space="preserve">   Joaeph Spiess Co.  Ja,’24 (il)</w:t>
      </w:r>
    </w:p>
    <w:p w14:paraId="401187AB" w14:textId="77777777" w:rsidR="00190233" w:rsidRDefault="00286D5B" w:rsidP="00190233">
      <w:pPr>
        <w:rPr>
          <w:sz w:val="20"/>
        </w:rPr>
      </w:pPr>
      <w:r>
        <w:rPr>
          <w:sz w:val="20"/>
        </w:rPr>
        <w:t xml:space="preserve">  </w:t>
      </w:r>
      <w:r w:rsidR="00CB69BD">
        <w:rPr>
          <w:sz w:val="20"/>
        </w:rPr>
        <w:t xml:space="preserve"> </w:t>
      </w:r>
      <w:r w:rsidR="00190233">
        <w:rPr>
          <w:sz w:val="20"/>
        </w:rPr>
        <w:t>Kennell Brothers  S,’81</w:t>
      </w:r>
    </w:p>
    <w:p w14:paraId="7B8E7D8A" w14:textId="77777777" w:rsidR="00194819" w:rsidRDefault="00194819" w:rsidP="00190233">
      <w:pPr>
        <w:rPr>
          <w:sz w:val="20"/>
        </w:rPr>
      </w:pPr>
      <w:r>
        <w:rPr>
          <w:sz w:val="20"/>
        </w:rPr>
        <w:t xml:space="preserve">   Kerber Packing Co.  S,’21 (il)</w:t>
      </w:r>
    </w:p>
    <w:p w14:paraId="24730FD8" w14:textId="77777777" w:rsidR="00190233" w:rsidRDefault="00190233" w:rsidP="00190233">
      <w:pPr>
        <w:rPr>
          <w:sz w:val="20"/>
        </w:rPr>
      </w:pPr>
      <w:r>
        <w:rPr>
          <w:sz w:val="20"/>
        </w:rPr>
        <w:t xml:space="preserve">   Kimball Furniture Co.  Ap,’67</w:t>
      </w:r>
    </w:p>
    <w:p w14:paraId="6FE79E75" w14:textId="6DC15284" w:rsidR="00E03D1A" w:rsidRDefault="00E03D1A" w:rsidP="00190233">
      <w:pPr>
        <w:rPr>
          <w:sz w:val="20"/>
        </w:rPr>
      </w:pPr>
      <w:r>
        <w:rPr>
          <w:sz w:val="20"/>
        </w:rPr>
        <w:t xml:space="preserve">   Koch Cut Glass Co. </w:t>
      </w:r>
      <w:r w:rsidR="00933E23">
        <w:rPr>
          <w:sz w:val="20"/>
        </w:rPr>
        <w:t xml:space="preserve"> Mar,’25</w:t>
      </w:r>
    </w:p>
    <w:p w14:paraId="6D339CEB" w14:textId="7D466730" w:rsidR="00190233" w:rsidRDefault="00933E23" w:rsidP="00190233">
      <w:pPr>
        <w:rPr>
          <w:sz w:val="20"/>
        </w:rPr>
      </w:pPr>
      <w:r>
        <w:rPr>
          <w:sz w:val="20"/>
        </w:rPr>
        <w:t xml:space="preserve">   </w:t>
      </w:r>
      <w:r w:rsidR="00190233">
        <w:rPr>
          <w:sz w:val="20"/>
        </w:rPr>
        <w:t>Knickerbocker Ice Co.  Ap,’67</w:t>
      </w:r>
    </w:p>
    <w:p w14:paraId="7017E033" w14:textId="77777777" w:rsidR="003135D8" w:rsidRDefault="003135D8" w:rsidP="00190233">
      <w:pPr>
        <w:rPr>
          <w:sz w:val="20"/>
        </w:rPr>
      </w:pPr>
      <w:r>
        <w:rPr>
          <w:sz w:val="20"/>
        </w:rPr>
        <w:t xml:space="preserve">   Leath Furniture Co.   S,’22</w:t>
      </w:r>
    </w:p>
    <w:p w14:paraId="5F00F60B" w14:textId="77777777" w:rsidR="00190233" w:rsidRDefault="003135D8" w:rsidP="00190233">
      <w:pPr>
        <w:rPr>
          <w:sz w:val="20"/>
        </w:rPr>
      </w:pPr>
      <w:r>
        <w:rPr>
          <w:sz w:val="20"/>
        </w:rPr>
        <w:t xml:space="preserve">  </w:t>
      </w:r>
      <w:r w:rsidR="00190233">
        <w:rPr>
          <w:sz w:val="20"/>
        </w:rPr>
        <w:t xml:space="preserve"> M. Mahler &amp; Co.  N,’81</w:t>
      </w:r>
    </w:p>
    <w:p w14:paraId="42EBE507" w14:textId="77777777" w:rsidR="00190233" w:rsidRDefault="00190233" w:rsidP="00190233">
      <w:pPr>
        <w:rPr>
          <w:sz w:val="20"/>
        </w:rPr>
      </w:pPr>
      <w:r>
        <w:rPr>
          <w:sz w:val="20"/>
        </w:rPr>
        <w:t xml:space="preserve">   Meehan &amp; Shoemaker (Men’s Clothing)</w:t>
      </w:r>
    </w:p>
    <w:p w14:paraId="6EBE1FFF" w14:textId="77777777" w:rsidR="00190233" w:rsidRDefault="00190233" w:rsidP="00190233">
      <w:pPr>
        <w:rPr>
          <w:sz w:val="20"/>
        </w:rPr>
      </w:pPr>
      <w:r>
        <w:rPr>
          <w:sz w:val="20"/>
        </w:rPr>
        <w:t xml:space="preserve">      Ap,’67</w:t>
      </w:r>
    </w:p>
    <w:p w14:paraId="0EDE6D67" w14:textId="77777777" w:rsidR="00190233" w:rsidRDefault="00190233" w:rsidP="00190233">
      <w:pPr>
        <w:rPr>
          <w:sz w:val="20"/>
        </w:rPr>
      </w:pPr>
      <w:r>
        <w:rPr>
          <w:sz w:val="20"/>
        </w:rPr>
        <w:t xml:space="preserve">  </w:t>
      </w:r>
      <w:r w:rsidR="00AD5C36">
        <w:rPr>
          <w:sz w:val="20"/>
        </w:rPr>
        <w:t xml:space="preserve"> </w:t>
      </w:r>
      <w:r w:rsidR="003135D8">
        <w:rPr>
          <w:sz w:val="20"/>
        </w:rPr>
        <w:t xml:space="preserve"> </w:t>
      </w:r>
      <w:r>
        <w:rPr>
          <w:sz w:val="20"/>
        </w:rPr>
        <w:t>Merchant Tailoring – Leithan Bros</w:t>
      </w:r>
    </w:p>
    <w:p w14:paraId="0617D453" w14:textId="77777777" w:rsidR="00190233" w:rsidRDefault="00190233" w:rsidP="00190233">
      <w:pPr>
        <w:rPr>
          <w:sz w:val="20"/>
        </w:rPr>
      </w:pPr>
      <w:r>
        <w:rPr>
          <w:sz w:val="20"/>
        </w:rPr>
        <w:t xml:space="preserve">      N,’81</w:t>
      </w:r>
    </w:p>
    <w:p w14:paraId="5B3927B4" w14:textId="77777777" w:rsidR="00190233" w:rsidRDefault="00190233" w:rsidP="00190233">
      <w:pPr>
        <w:rPr>
          <w:sz w:val="20"/>
        </w:rPr>
      </w:pPr>
      <w:r>
        <w:rPr>
          <w:sz w:val="20"/>
        </w:rPr>
        <w:t xml:space="preserve">   Mike Plait’s Clothing Store  S,’81</w:t>
      </w:r>
    </w:p>
    <w:p w14:paraId="3AB4FD08" w14:textId="77777777" w:rsidR="00904B20" w:rsidRDefault="00904B20" w:rsidP="00190233">
      <w:pPr>
        <w:rPr>
          <w:sz w:val="20"/>
        </w:rPr>
      </w:pPr>
      <w:r>
        <w:rPr>
          <w:sz w:val="20"/>
        </w:rPr>
        <w:t xml:space="preserve">   Mrs. Green’s Fried Chicken  Mar,’20</w:t>
      </w:r>
    </w:p>
    <w:p w14:paraId="4C5BF12D" w14:textId="77777777" w:rsidR="00190233" w:rsidRDefault="00190233" w:rsidP="00190233">
      <w:pPr>
        <w:rPr>
          <w:sz w:val="20"/>
        </w:rPr>
      </w:pPr>
      <w:r>
        <w:rPr>
          <w:sz w:val="20"/>
        </w:rPr>
        <w:t xml:space="preserve">   Mrs. Hayden  (Sanitarium)  Ap,’67</w:t>
      </w:r>
    </w:p>
    <w:p w14:paraId="7E4019F2" w14:textId="77777777" w:rsidR="00F75570" w:rsidRDefault="00F75570" w:rsidP="00190233">
      <w:pPr>
        <w:rPr>
          <w:sz w:val="20"/>
        </w:rPr>
      </w:pPr>
      <w:r>
        <w:rPr>
          <w:sz w:val="20"/>
        </w:rPr>
        <w:t xml:space="preserve">   Pete Hansen’s Flower Shop  S,’81</w:t>
      </w:r>
    </w:p>
    <w:p w14:paraId="7C304781" w14:textId="77777777" w:rsidR="00F75570" w:rsidRDefault="00F75570" w:rsidP="00190233">
      <w:pPr>
        <w:rPr>
          <w:sz w:val="20"/>
        </w:rPr>
      </w:pPr>
      <w:r>
        <w:rPr>
          <w:sz w:val="20"/>
        </w:rPr>
        <w:t xml:space="preserve">   Phoenix Foundry  N,’00</w:t>
      </w:r>
    </w:p>
    <w:p w14:paraId="633423F6" w14:textId="77777777" w:rsidR="00F75570" w:rsidRDefault="00F75570" w:rsidP="00190233">
      <w:pPr>
        <w:rPr>
          <w:sz w:val="20"/>
        </w:rPr>
      </w:pPr>
      <w:r>
        <w:rPr>
          <w:sz w:val="20"/>
        </w:rPr>
        <w:t xml:space="preserve">   Rialto Theater  (Plays, etc)  Ap,’67</w:t>
      </w:r>
    </w:p>
    <w:p w14:paraId="62547732" w14:textId="77777777" w:rsidR="00F75570" w:rsidRDefault="00F75570" w:rsidP="00190233">
      <w:pPr>
        <w:rPr>
          <w:sz w:val="20"/>
        </w:rPr>
      </w:pPr>
      <w:r>
        <w:rPr>
          <w:sz w:val="20"/>
        </w:rPr>
        <w:t xml:space="preserve">   Schultz’s Drug Store  Ap,’67;  S,’81</w:t>
      </w:r>
    </w:p>
    <w:p w14:paraId="5D6DA968" w14:textId="77777777" w:rsidR="005D44CB" w:rsidRDefault="005D44CB">
      <w:pPr>
        <w:rPr>
          <w:sz w:val="20"/>
        </w:rPr>
      </w:pPr>
      <w:r>
        <w:rPr>
          <w:sz w:val="20"/>
        </w:rPr>
        <w:t xml:space="preserve">   Silver Plate Co.   Ja,’82</w:t>
      </w:r>
    </w:p>
    <w:p w14:paraId="5308D85E" w14:textId="77777777" w:rsidR="00F75570" w:rsidRDefault="00F75570">
      <w:pPr>
        <w:rPr>
          <w:sz w:val="20"/>
        </w:rPr>
      </w:pPr>
      <w:r>
        <w:rPr>
          <w:sz w:val="20"/>
        </w:rPr>
        <w:t xml:space="preserve">   Swan’s Dept. Store  Ap,’67</w:t>
      </w:r>
    </w:p>
    <w:p w14:paraId="156162F8" w14:textId="77777777" w:rsidR="00DC7F8D" w:rsidRDefault="00D7663D">
      <w:pPr>
        <w:rPr>
          <w:sz w:val="20"/>
        </w:rPr>
      </w:pPr>
      <w:r>
        <w:rPr>
          <w:sz w:val="20"/>
        </w:rPr>
        <w:t xml:space="preserve">   Sweet Spot  </w:t>
      </w:r>
      <w:r w:rsidR="00DC7F8D">
        <w:rPr>
          <w:sz w:val="20"/>
        </w:rPr>
        <w:t>S, ‘81</w:t>
      </w:r>
    </w:p>
    <w:p w14:paraId="541E8F3F" w14:textId="77777777" w:rsidR="005D44CB" w:rsidRDefault="005D44CB">
      <w:pPr>
        <w:rPr>
          <w:sz w:val="20"/>
        </w:rPr>
      </w:pPr>
      <w:r>
        <w:rPr>
          <w:sz w:val="20"/>
        </w:rPr>
        <w:t xml:space="preserve">   Thomas Juzek (Watches &amp; Watch</w:t>
      </w:r>
    </w:p>
    <w:p w14:paraId="336A44D8" w14:textId="77777777" w:rsidR="005D44CB" w:rsidRDefault="005D44CB">
      <w:pPr>
        <w:rPr>
          <w:sz w:val="20"/>
        </w:rPr>
      </w:pPr>
      <w:r>
        <w:rPr>
          <w:sz w:val="20"/>
        </w:rPr>
        <w:t xml:space="preserve">   </w:t>
      </w:r>
      <w:r w:rsidR="00F75570">
        <w:rPr>
          <w:sz w:val="20"/>
        </w:rPr>
        <w:t xml:space="preserve">  </w:t>
      </w:r>
      <w:r>
        <w:rPr>
          <w:sz w:val="20"/>
        </w:rPr>
        <w:t>College)  Ap,’67</w:t>
      </w:r>
    </w:p>
    <w:p w14:paraId="0EDFEDF6" w14:textId="77777777" w:rsidR="00145224" w:rsidRDefault="00F75570">
      <w:pPr>
        <w:rPr>
          <w:sz w:val="20"/>
        </w:rPr>
      </w:pPr>
      <w:r>
        <w:rPr>
          <w:sz w:val="20"/>
        </w:rPr>
        <w:t xml:space="preserve">   Vollor &amp; Co.  N,’00</w:t>
      </w:r>
    </w:p>
    <w:p w14:paraId="3FB8A187" w14:textId="77777777" w:rsidR="0028205B" w:rsidRDefault="0028205B">
      <w:pPr>
        <w:rPr>
          <w:sz w:val="20"/>
        </w:rPr>
      </w:pPr>
      <w:r>
        <w:rPr>
          <w:sz w:val="20"/>
        </w:rPr>
        <w:t xml:space="preserve">Elgin Cemetery Walk Celebrates </w:t>
      </w:r>
      <w:r w:rsidR="004709ED">
        <w:rPr>
          <w:sz w:val="20"/>
        </w:rPr>
        <w:t>3</w:t>
      </w:r>
      <w:r>
        <w:rPr>
          <w:sz w:val="20"/>
        </w:rPr>
        <w:t>0 Years</w:t>
      </w:r>
    </w:p>
    <w:p w14:paraId="2919837F" w14:textId="77777777" w:rsidR="004709ED" w:rsidRDefault="0028205B">
      <w:pPr>
        <w:rPr>
          <w:sz w:val="20"/>
        </w:rPr>
      </w:pPr>
      <w:r>
        <w:rPr>
          <w:sz w:val="20"/>
        </w:rPr>
        <w:t xml:space="preserve">      S,’1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D6759A" w14:textId="77777777" w:rsidR="005D44CB" w:rsidRDefault="005D44CB">
      <w:pPr>
        <w:rPr>
          <w:sz w:val="20"/>
        </w:rPr>
      </w:pPr>
      <w:r>
        <w:rPr>
          <w:sz w:val="20"/>
        </w:rPr>
        <w:t>Elgin Centennial, 1935</w:t>
      </w:r>
    </w:p>
    <w:p w14:paraId="086A8651" w14:textId="77777777" w:rsidR="005D44CB" w:rsidRDefault="005D44CB">
      <w:pPr>
        <w:rPr>
          <w:sz w:val="20"/>
        </w:rPr>
      </w:pPr>
      <w:r>
        <w:rPr>
          <w:sz w:val="20"/>
        </w:rPr>
        <w:t xml:space="preserve">   Ja,’82; Mar,’85; My,’94</w:t>
      </w:r>
    </w:p>
    <w:p w14:paraId="79AF7E14" w14:textId="77777777" w:rsidR="005D44CB" w:rsidRDefault="005D44CB">
      <w:pPr>
        <w:rPr>
          <w:sz w:val="20"/>
        </w:rPr>
      </w:pPr>
      <w:r>
        <w:rPr>
          <w:sz w:val="20"/>
        </w:rPr>
        <w:t>Elgin Chamber of Commerce Presenta-</w:t>
      </w:r>
    </w:p>
    <w:p w14:paraId="5C84CF5B" w14:textId="77777777" w:rsidR="005D44CB" w:rsidRDefault="005D44CB">
      <w:pPr>
        <w:rPr>
          <w:sz w:val="20"/>
        </w:rPr>
      </w:pPr>
      <w:r>
        <w:rPr>
          <w:sz w:val="20"/>
        </w:rPr>
        <w:t xml:space="preserve">   tion—Thanksgiving, 2002</w:t>
      </w:r>
    </w:p>
    <w:p w14:paraId="6E13CD44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3</w:t>
      </w:r>
    </w:p>
    <w:p w14:paraId="08B6A989" w14:textId="77777777" w:rsidR="005D44CB" w:rsidRDefault="005D44CB">
      <w:pPr>
        <w:rPr>
          <w:sz w:val="20"/>
        </w:rPr>
      </w:pPr>
      <w:r>
        <w:rPr>
          <w:sz w:val="20"/>
        </w:rPr>
        <w:t>Elgin Chapel</w:t>
      </w:r>
    </w:p>
    <w:p w14:paraId="62929BBF" w14:textId="77777777" w:rsidR="005D44CB" w:rsidRDefault="005D44CB">
      <w:pPr>
        <w:rPr>
          <w:sz w:val="20"/>
        </w:rPr>
      </w:pPr>
      <w:r>
        <w:rPr>
          <w:sz w:val="20"/>
        </w:rPr>
        <w:t xml:space="preserve">   My,’02</w:t>
      </w:r>
    </w:p>
    <w:p w14:paraId="2D6DEA52" w14:textId="77777777" w:rsidR="005D44CB" w:rsidRDefault="005D44CB">
      <w:pPr>
        <w:rPr>
          <w:sz w:val="20"/>
        </w:rPr>
      </w:pPr>
      <w:r>
        <w:rPr>
          <w:sz w:val="20"/>
        </w:rPr>
        <w:t>Elgin Chicago Carton Co.</w:t>
      </w:r>
    </w:p>
    <w:p w14:paraId="6CC30FE5" w14:textId="77777777" w:rsidR="005D44CB" w:rsidRDefault="005D44CB">
      <w:pPr>
        <w:rPr>
          <w:sz w:val="20"/>
        </w:rPr>
      </w:pPr>
      <w:r>
        <w:rPr>
          <w:sz w:val="20"/>
        </w:rPr>
        <w:t xml:space="preserve">   See </w:t>
      </w:r>
    </w:p>
    <w:p w14:paraId="1245C8AB" w14:textId="77777777" w:rsidR="005D44CB" w:rsidRDefault="005D44CB">
      <w:pPr>
        <w:rPr>
          <w:sz w:val="20"/>
        </w:rPr>
      </w:pPr>
      <w:r>
        <w:rPr>
          <w:b/>
          <w:bCs w:val="0"/>
          <w:sz w:val="20"/>
        </w:rPr>
        <w:t>Artistic Carton Co.</w:t>
      </w:r>
    </w:p>
    <w:p w14:paraId="1A3000FF" w14:textId="77777777" w:rsidR="005D44CB" w:rsidRDefault="005D44CB">
      <w:pPr>
        <w:rPr>
          <w:sz w:val="20"/>
        </w:rPr>
      </w:pPr>
      <w:r>
        <w:rPr>
          <w:sz w:val="20"/>
        </w:rPr>
        <w:t>Elgin – Chicago Commuters</w:t>
      </w:r>
    </w:p>
    <w:p w14:paraId="3EA2E4F1" w14:textId="77777777" w:rsidR="005D44CB" w:rsidRDefault="005D44CB">
      <w:pPr>
        <w:rPr>
          <w:sz w:val="20"/>
        </w:rPr>
      </w:pPr>
      <w:r>
        <w:rPr>
          <w:sz w:val="20"/>
        </w:rPr>
        <w:t xml:space="preserve">   O,’73</w:t>
      </w:r>
    </w:p>
    <w:p w14:paraId="0A35D522" w14:textId="77777777" w:rsidR="005D44CB" w:rsidRDefault="005D44CB">
      <w:pPr>
        <w:rPr>
          <w:sz w:val="20"/>
        </w:rPr>
      </w:pPr>
      <w:r>
        <w:rPr>
          <w:sz w:val="20"/>
        </w:rPr>
        <w:t>An Elgin Childhood</w:t>
      </w:r>
    </w:p>
    <w:p w14:paraId="4E3E3C30" w14:textId="77777777" w:rsidR="005D44CB" w:rsidRDefault="005D44CB">
      <w:pPr>
        <w:rPr>
          <w:sz w:val="20"/>
        </w:rPr>
      </w:pPr>
      <w:r>
        <w:rPr>
          <w:sz w:val="20"/>
        </w:rPr>
        <w:t xml:space="preserve">   Mar,’89</w:t>
      </w:r>
    </w:p>
    <w:p w14:paraId="4497D82D" w14:textId="77777777" w:rsidR="005D44CB" w:rsidRDefault="005D44CB">
      <w:pPr>
        <w:rPr>
          <w:sz w:val="20"/>
        </w:rPr>
      </w:pPr>
      <w:r>
        <w:rPr>
          <w:sz w:val="20"/>
        </w:rPr>
        <w:t>Elgin Choral Union</w:t>
      </w:r>
    </w:p>
    <w:p w14:paraId="104D0EEB" w14:textId="77777777" w:rsidR="005D44CB" w:rsidRDefault="005D44CB">
      <w:pPr>
        <w:rPr>
          <w:sz w:val="20"/>
        </w:rPr>
      </w:pPr>
      <w:r>
        <w:rPr>
          <w:sz w:val="20"/>
        </w:rPr>
        <w:t xml:space="preserve">   My,’97; Mar,’07; My,’07</w:t>
      </w:r>
    </w:p>
    <w:p w14:paraId="7741F54E" w14:textId="77777777" w:rsidR="005D44CB" w:rsidRDefault="005D44CB">
      <w:pPr>
        <w:rPr>
          <w:sz w:val="20"/>
        </w:rPr>
      </w:pPr>
      <w:r>
        <w:rPr>
          <w:sz w:val="20"/>
        </w:rPr>
        <w:t>Elgin City Council</w:t>
      </w:r>
    </w:p>
    <w:p w14:paraId="386CAA6C" w14:textId="77777777" w:rsidR="005D44CB" w:rsidRDefault="005D44CB">
      <w:pPr>
        <w:rPr>
          <w:sz w:val="20"/>
        </w:rPr>
      </w:pPr>
      <w:r>
        <w:rPr>
          <w:sz w:val="20"/>
        </w:rPr>
        <w:t xml:space="preserve">   Ja,’00</w:t>
      </w:r>
    </w:p>
    <w:p w14:paraId="3BD2B917" w14:textId="77777777" w:rsidR="005D44CB" w:rsidRDefault="005D44CB">
      <w:pPr>
        <w:rPr>
          <w:sz w:val="20"/>
        </w:rPr>
      </w:pPr>
      <w:r>
        <w:rPr>
          <w:sz w:val="20"/>
        </w:rPr>
        <w:t>Elgin—City Government</w:t>
      </w:r>
    </w:p>
    <w:p w14:paraId="1E13889D" w14:textId="77777777" w:rsidR="005D44CB" w:rsidRDefault="005D44CB">
      <w:pPr>
        <w:rPr>
          <w:sz w:val="20"/>
        </w:rPr>
      </w:pPr>
      <w:r>
        <w:rPr>
          <w:sz w:val="20"/>
        </w:rPr>
        <w:lastRenderedPageBreak/>
        <w:t xml:space="preserve">   S,’96</w:t>
      </w:r>
    </w:p>
    <w:p w14:paraId="6E6CC008" w14:textId="77777777" w:rsidR="005D44CB" w:rsidRDefault="005D44CB">
      <w:pPr>
        <w:rPr>
          <w:sz w:val="20"/>
        </w:rPr>
      </w:pPr>
      <w:r>
        <w:rPr>
          <w:sz w:val="20"/>
        </w:rPr>
        <w:t>Elgin – City Government—Aldermen</w:t>
      </w:r>
    </w:p>
    <w:p w14:paraId="5D0FDA4E" w14:textId="77777777" w:rsidR="005D44CB" w:rsidRDefault="005D44CB">
      <w:pPr>
        <w:rPr>
          <w:sz w:val="20"/>
        </w:rPr>
      </w:pPr>
      <w:r>
        <w:rPr>
          <w:sz w:val="20"/>
        </w:rPr>
        <w:t xml:space="preserve">   O,’72; Ja,’74; Mar,’98</w:t>
      </w:r>
    </w:p>
    <w:p w14:paraId="4436D5A7" w14:textId="77777777" w:rsidR="005D44CB" w:rsidRDefault="005D44CB">
      <w:pPr>
        <w:rPr>
          <w:sz w:val="20"/>
        </w:rPr>
      </w:pPr>
      <w:r>
        <w:rPr>
          <w:sz w:val="20"/>
        </w:rPr>
        <w:t>Elgin—City Government—Commissioners</w:t>
      </w:r>
    </w:p>
    <w:p w14:paraId="06AF300D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8</w:t>
      </w:r>
    </w:p>
    <w:p w14:paraId="09D32809" w14:textId="77777777" w:rsidR="005D44CB" w:rsidRDefault="005D44CB">
      <w:pPr>
        <w:rPr>
          <w:sz w:val="20"/>
        </w:rPr>
      </w:pPr>
      <w:r>
        <w:rPr>
          <w:sz w:val="20"/>
        </w:rPr>
        <w:t>Elgin—City Government—Council-</w:t>
      </w:r>
    </w:p>
    <w:p w14:paraId="04B3956C" w14:textId="77777777" w:rsidR="005D44CB" w:rsidRDefault="005D44CB">
      <w:pPr>
        <w:rPr>
          <w:sz w:val="20"/>
        </w:rPr>
      </w:pPr>
      <w:r>
        <w:rPr>
          <w:sz w:val="20"/>
        </w:rPr>
        <w:t xml:space="preserve">   Manager Form of Government</w:t>
      </w:r>
    </w:p>
    <w:p w14:paraId="787813E4" w14:textId="77777777" w:rsidR="005D44CB" w:rsidRDefault="005D44CB">
      <w:pPr>
        <w:rPr>
          <w:sz w:val="20"/>
        </w:rPr>
      </w:pPr>
      <w:r>
        <w:rPr>
          <w:sz w:val="20"/>
        </w:rPr>
        <w:t xml:space="preserve">   My,’92; Jly,’72</w:t>
      </w:r>
    </w:p>
    <w:p w14:paraId="31A012DB" w14:textId="77777777" w:rsidR="00286D5B" w:rsidRDefault="00286D5B">
      <w:pPr>
        <w:rPr>
          <w:sz w:val="20"/>
        </w:rPr>
      </w:pPr>
    </w:p>
    <w:p w14:paraId="65002D4E" w14:textId="77777777" w:rsidR="005D44CB" w:rsidRDefault="005D44CB">
      <w:pPr>
        <w:rPr>
          <w:sz w:val="20"/>
        </w:rPr>
      </w:pPr>
      <w:r>
        <w:rPr>
          <w:sz w:val="20"/>
        </w:rPr>
        <w:t>Elgin—City Government—Mayors</w:t>
      </w:r>
    </w:p>
    <w:p w14:paraId="52D6E9B1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7</w:t>
      </w:r>
    </w:p>
    <w:p w14:paraId="19D01BC5" w14:textId="77777777" w:rsidR="005D44CB" w:rsidRDefault="005D44CB">
      <w:pPr>
        <w:rPr>
          <w:sz w:val="20"/>
        </w:rPr>
      </w:pPr>
      <w:r>
        <w:rPr>
          <w:sz w:val="20"/>
        </w:rPr>
        <w:t>Elgin City Hall  (1873)</w:t>
      </w:r>
    </w:p>
    <w:p w14:paraId="5FC620B1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8</w:t>
      </w:r>
    </w:p>
    <w:p w14:paraId="4EE1151E" w14:textId="77777777" w:rsidR="005D44CB" w:rsidRDefault="005D44CB">
      <w:pPr>
        <w:rPr>
          <w:sz w:val="20"/>
        </w:rPr>
      </w:pPr>
      <w:r>
        <w:rPr>
          <w:sz w:val="20"/>
        </w:rPr>
        <w:t>Elgin City Railway Co.</w:t>
      </w:r>
    </w:p>
    <w:p w14:paraId="2BF4128A" w14:textId="77777777" w:rsidR="005D44CB" w:rsidRDefault="005D44CB">
      <w:pPr>
        <w:rPr>
          <w:sz w:val="20"/>
        </w:rPr>
      </w:pPr>
      <w:r>
        <w:rPr>
          <w:sz w:val="20"/>
        </w:rPr>
        <w:t xml:space="preserve">   O,’69; S,’95;S,’03</w:t>
      </w:r>
    </w:p>
    <w:p w14:paraId="4D780E86" w14:textId="77777777" w:rsidR="005D44CB" w:rsidRDefault="005D44CB">
      <w:pPr>
        <w:rPr>
          <w:sz w:val="20"/>
        </w:rPr>
      </w:pPr>
      <w:r>
        <w:rPr>
          <w:sz w:val="20"/>
        </w:rPr>
        <w:t>Elgin Civil War Memorial</w:t>
      </w:r>
    </w:p>
    <w:p w14:paraId="11D21515" w14:textId="77777777" w:rsidR="005D44CB" w:rsidRDefault="005D44CB">
      <w:pPr>
        <w:rPr>
          <w:sz w:val="20"/>
        </w:rPr>
      </w:pPr>
      <w:r>
        <w:rPr>
          <w:sz w:val="20"/>
        </w:rPr>
        <w:t xml:space="preserve">   My,’77</w:t>
      </w:r>
    </w:p>
    <w:p w14:paraId="437F7768" w14:textId="77777777" w:rsidR="005D44CB" w:rsidRDefault="005D44CB">
      <w:pPr>
        <w:rPr>
          <w:sz w:val="20"/>
        </w:rPr>
      </w:pPr>
      <w:r>
        <w:rPr>
          <w:sz w:val="20"/>
        </w:rPr>
        <w:t>Elgin Clock Co.</w:t>
      </w:r>
    </w:p>
    <w:p w14:paraId="0C14B424" w14:textId="77777777" w:rsidR="005D44CB" w:rsidRDefault="005D44CB">
      <w:pPr>
        <w:rPr>
          <w:sz w:val="20"/>
        </w:rPr>
      </w:pPr>
      <w:r>
        <w:rPr>
          <w:sz w:val="20"/>
        </w:rPr>
        <w:t xml:space="preserve">   S,’99</w:t>
      </w:r>
    </w:p>
    <w:p w14:paraId="114F7703" w14:textId="77777777" w:rsidR="005D44CB" w:rsidRDefault="005D44CB">
      <w:pPr>
        <w:rPr>
          <w:sz w:val="20"/>
        </w:rPr>
      </w:pPr>
      <w:r>
        <w:rPr>
          <w:sz w:val="20"/>
        </w:rPr>
        <w:t>Elgin Commercial Club</w:t>
      </w:r>
    </w:p>
    <w:p w14:paraId="30956ED4" w14:textId="77777777" w:rsidR="005D44CB" w:rsidRDefault="005D44CB">
      <w:pPr>
        <w:rPr>
          <w:sz w:val="20"/>
        </w:rPr>
      </w:pPr>
      <w:r>
        <w:rPr>
          <w:sz w:val="20"/>
        </w:rPr>
        <w:t xml:space="preserve">   My,’75; My,’85</w:t>
      </w:r>
    </w:p>
    <w:p w14:paraId="6FC99274" w14:textId="77777777" w:rsidR="005D44CB" w:rsidRDefault="005D44CB">
      <w:pPr>
        <w:rPr>
          <w:sz w:val="20"/>
        </w:rPr>
      </w:pPr>
      <w:r>
        <w:rPr>
          <w:sz w:val="20"/>
        </w:rPr>
        <w:t>Elgin Community College</w:t>
      </w:r>
    </w:p>
    <w:p w14:paraId="23046B5F" w14:textId="77777777" w:rsidR="005D44CB" w:rsidRDefault="005D44CB">
      <w:pPr>
        <w:rPr>
          <w:sz w:val="20"/>
        </w:rPr>
      </w:pPr>
      <w:r>
        <w:rPr>
          <w:sz w:val="20"/>
        </w:rPr>
        <w:t xml:space="preserve">   Mar,’10</w:t>
      </w:r>
    </w:p>
    <w:p w14:paraId="7B97DF78" w14:textId="77777777" w:rsidR="005D44CB" w:rsidRDefault="005D44CB">
      <w:pPr>
        <w:rPr>
          <w:sz w:val="20"/>
        </w:rPr>
      </w:pPr>
      <w:r>
        <w:rPr>
          <w:sz w:val="20"/>
        </w:rPr>
        <w:t>Elgin Community Colllege—4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  </w:t>
      </w:r>
    </w:p>
    <w:p w14:paraId="0C64F522" w14:textId="77777777" w:rsidR="005D44CB" w:rsidRDefault="005D44CB">
      <w:pPr>
        <w:rPr>
          <w:sz w:val="20"/>
        </w:rPr>
      </w:pPr>
      <w:r>
        <w:rPr>
          <w:sz w:val="20"/>
        </w:rPr>
        <w:t xml:space="preserve">   Anniversary</w:t>
      </w:r>
    </w:p>
    <w:p w14:paraId="181CDA9E" w14:textId="77777777" w:rsidR="005D44CB" w:rsidRDefault="005D44CB">
      <w:pPr>
        <w:rPr>
          <w:sz w:val="20"/>
        </w:rPr>
      </w:pPr>
      <w:r>
        <w:rPr>
          <w:sz w:val="20"/>
        </w:rPr>
        <w:t xml:space="preserve">   S,’88</w:t>
      </w:r>
    </w:p>
    <w:p w14:paraId="25FB9AE5" w14:textId="77777777" w:rsidR="005D44CB" w:rsidRDefault="005D44CB">
      <w:pPr>
        <w:rPr>
          <w:sz w:val="20"/>
        </w:rPr>
      </w:pPr>
      <w:r>
        <w:rPr>
          <w:sz w:val="20"/>
        </w:rPr>
        <w:t>Elgin Community College—Time</w:t>
      </w:r>
    </w:p>
    <w:p w14:paraId="4071FF36" w14:textId="77777777" w:rsidR="005D44CB" w:rsidRDefault="005D44CB">
      <w:pPr>
        <w:rPr>
          <w:sz w:val="20"/>
        </w:rPr>
      </w:pPr>
      <w:r>
        <w:rPr>
          <w:sz w:val="20"/>
        </w:rPr>
        <w:t xml:space="preserve">   Capsule</w:t>
      </w:r>
    </w:p>
    <w:p w14:paraId="7058810C" w14:textId="77777777" w:rsidR="005D44CB" w:rsidRDefault="005D44CB">
      <w:pPr>
        <w:rPr>
          <w:sz w:val="20"/>
        </w:rPr>
      </w:pPr>
      <w:r>
        <w:rPr>
          <w:sz w:val="20"/>
        </w:rPr>
        <w:t xml:space="preserve">   S,’99</w:t>
      </w:r>
    </w:p>
    <w:p w14:paraId="0E5B9FAD" w14:textId="77777777" w:rsidR="005D44CB" w:rsidRDefault="005D44CB">
      <w:pPr>
        <w:rPr>
          <w:sz w:val="20"/>
        </w:rPr>
      </w:pPr>
      <w:r>
        <w:rPr>
          <w:sz w:val="20"/>
        </w:rPr>
        <w:t>Elgin Company D, 1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Infantry, Illinois</w:t>
      </w:r>
    </w:p>
    <w:p w14:paraId="6C095C21" w14:textId="77777777" w:rsidR="005D44CB" w:rsidRDefault="005D44CB">
      <w:pPr>
        <w:rPr>
          <w:sz w:val="20"/>
        </w:rPr>
      </w:pPr>
      <w:r>
        <w:rPr>
          <w:sz w:val="20"/>
        </w:rPr>
        <w:t xml:space="preserve">   National Guard</w:t>
      </w:r>
    </w:p>
    <w:p w14:paraId="3E20453D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5</w:t>
      </w:r>
    </w:p>
    <w:p w14:paraId="770D1AAF" w14:textId="77777777" w:rsidR="005D44CB" w:rsidRDefault="005D44CB">
      <w:pPr>
        <w:rPr>
          <w:sz w:val="20"/>
        </w:rPr>
      </w:pPr>
      <w:r>
        <w:rPr>
          <w:sz w:val="20"/>
        </w:rPr>
        <w:t>Elgin Company 8, Minute Men of the</w:t>
      </w:r>
    </w:p>
    <w:p w14:paraId="4CC5B07F" w14:textId="77777777" w:rsidR="005D44CB" w:rsidRDefault="005D44CB">
      <w:pPr>
        <w:rPr>
          <w:sz w:val="20"/>
        </w:rPr>
      </w:pPr>
      <w:r>
        <w:rPr>
          <w:sz w:val="20"/>
        </w:rPr>
        <w:t xml:space="preserve">   Constitution</w:t>
      </w:r>
    </w:p>
    <w:p w14:paraId="5710DAF7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4</w:t>
      </w:r>
    </w:p>
    <w:p w14:paraId="3CAD25F9" w14:textId="77777777" w:rsidR="005D44CB" w:rsidRDefault="00990C2B">
      <w:pPr>
        <w:rPr>
          <w:sz w:val="20"/>
        </w:rPr>
      </w:pPr>
      <w:r>
        <w:rPr>
          <w:sz w:val="20"/>
        </w:rPr>
        <w:t xml:space="preserve"> </w:t>
      </w:r>
      <w:r w:rsidR="005D44CB">
        <w:rPr>
          <w:sz w:val="20"/>
        </w:rPr>
        <w:t>Elgin Condensing Co.</w:t>
      </w:r>
    </w:p>
    <w:p w14:paraId="59969F0B" w14:textId="77777777" w:rsidR="005D44CB" w:rsidRDefault="005D44CB">
      <w:pPr>
        <w:rPr>
          <w:sz w:val="20"/>
        </w:rPr>
      </w:pPr>
      <w:r>
        <w:rPr>
          <w:sz w:val="20"/>
        </w:rPr>
        <w:t xml:space="preserve">   Mar,’80</w:t>
      </w:r>
    </w:p>
    <w:p w14:paraId="02603DD2" w14:textId="77777777" w:rsidR="00194819" w:rsidRDefault="00194819">
      <w:pPr>
        <w:rPr>
          <w:sz w:val="20"/>
        </w:rPr>
      </w:pPr>
      <w:r>
        <w:rPr>
          <w:sz w:val="20"/>
        </w:rPr>
        <w:t>The Elgin Continentals</w:t>
      </w:r>
    </w:p>
    <w:p w14:paraId="41304614" w14:textId="77777777" w:rsidR="00194819" w:rsidRDefault="00194819">
      <w:pPr>
        <w:rPr>
          <w:sz w:val="20"/>
        </w:rPr>
      </w:pPr>
      <w:r>
        <w:rPr>
          <w:sz w:val="20"/>
        </w:rPr>
        <w:t xml:space="preserve">   Jan,’21</w:t>
      </w:r>
    </w:p>
    <w:p w14:paraId="73FD4E39" w14:textId="77777777" w:rsidR="005D44CB" w:rsidRDefault="005D44CB">
      <w:pPr>
        <w:rPr>
          <w:sz w:val="20"/>
        </w:rPr>
      </w:pPr>
      <w:r>
        <w:rPr>
          <w:sz w:val="20"/>
        </w:rPr>
        <w:t>“The Elgin Continentals:  Militia Days</w:t>
      </w:r>
    </w:p>
    <w:p w14:paraId="57AED332" w14:textId="77777777" w:rsidR="005D44CB" w:rsidRDefault="005D44CB">
      <w:pPr>
        <w:rPr>
          <w:sz w:val="20"/>
        </w:rPr>
      </w:pPr>
      <w:r>
        <w:rPr>
          <w:sz w:val="20"/>
        </w:rPr>
        <w:t xml:space="preserve">    and a Raid on Geneva”</w:t>
      </w:r>
    </w:p>
    <w:p w14:paraId="68E913FB" w14:textId="77777777" w:rsidR="005D44CB" w:rsidRDefault="005D44CB">
      <w:pPr>
        <w:rPr>
          <w:sz w:val="20"/>
        </w:rPr>
      </w:pPr>
      <w:r>
        <w:rPr>
          <w:sz w:val="20"/>
        </w:rPr>
        <w:t xml:space="preserve">    Ja,’08 </w:t>
      </w:r>
    </w:p>
    <w:p w14:paraId="50B076D3" w14:textId="77777777" w:rsidR="005D44CB" w:rsidRDefault="005D44CB">
      <w:pPr>
        <w:rPr>
          <w:sz w:val="20"/>
        </w:rPr>
      </w:pPr>
      <w:r>
        <w:rPr>
          <w:sz w:val="20"/>
        </w:rPr>
        <w:t>Elgin Corrugated Box Co.</w:t>
      </w:r>
    </w:p>
    <w:p w14:paraId="1CCB530C" w14:textId="77777777" w:rsidR="005D44CB" w:rsidRDefault="005D44CB">
      <w:pPr>
        <w:rPr>
          <w:sz w:val="20"/>
        </w:rPr>
      </w:pPr>
      <w:r>
        <w:rPr>
          <w:sz w:val="20"/>
        </w:rPr>
        <w:t xml:space="preserve">   N,’95;</w:t>
      </w:r>
      <w:r w:rsidR="006E0491">
        <w:rPr>
          <w:sz w:val="20"/>
        </w:rPr>
        <w:t xml:space="preserve"> Jly,’98;</w:t>
      </w:r>
      <w:r>
        <w:rPr>
          <w:sz w:val="20"/>
        </w:rPr>
        <w:t xml:space="preserve"> N,’04</w:t>
      </w:r>
    </w:p>
    <w:p w14:paraId="3F3DB765" w14:textId="77777777" w:rsidR="005D44CB" w:rsidRDefault="005D44CB">
      <w:pPr>
        <w:rPr>
          <w:sz w:val="20"/>
        </w:rPr>
      </w:pPr>
      <w:r>
        <w:rPr>
          <w:sz w:val="20"/>
        </w:rPr>
        <w:t>Elgin Corset Co.</w:t>
      </w:r>
    </w:p>
    <w:p w14:paraId="3DB174D5" w14:textId="77777777" w:rsidR="005D44CB" w:rsidRDefault="005D44CB">
      <w:pPr>
        <w:rPr>
          <w:sz w:val="20"/>
        </w:rPr>
      </w:pPr>
      <w:r>
        <w:rPr>
          <w:sz w:val="20"/>
        </w:rPr>
        <w:t xml:space="preserve">   N,’78; S,’95</w:t>
      </w:r>
    </w:p>
    <w:p w14:paraId="5BDBF2BC" w14:textId="77777777" w:rsidR="005D44CB" w:rsidRDefault="005D44CB">
      <w:pPr>
        <w:rPr>
          <w:sz w:val="20"/>
        </w:rPr>
      </w:pPr>
      <w:r>
        <w:rPr>
          <w:sz w:val="20"/>
        </w:rPr>
        <w:t>Elgin Country Club</w:t>
      </w:r>
    </w:p>
    <w:p w14:paraId="1FFBEA98" w14:textId="77777777" w:rsidR="00EF1A96" w:rsidRDefault="005D44CB">
      <w:pPr>
        <w:rPr>
          <w:sz w:val="20"/>
        </w:rPr>
      </w:pPr>
      <w:r>
        <w:rPr>
          <w:sz w:val="20"/>
        </w:rPr>
        <w:t xml:space="preserve">   Jly,’80; My,’98; Jly,’98; S,’98; S,’04</w:t>
      </w:r>
      <w:r w:rsidR="00EF1A96">
        <w:rPr>
          <w:sz w:val="20"/>
        </w:rPr>
        <w:t xml:space="preserve">; </w:t>
      </w:r>
    </w:p>
    <w:p w14:paraId="1E6389F6" w14:textId="77777777" w:rsidR="005D44CB" w:rsidRDefault="00EF1A96">
      <w:pPr>
        <w:rPr>
          <w:sz w:val="20"/>
        </w:rPr>
      </w:pPr>
      <w:r>
        <w:rPr>
          <w:sz w:val="20"/>
        </w:rPr>
        <w:t xml:space="preserve">   Mar,’06</w:t>
      </w:r>
    </w:p>
    <w:p w14:paraId="6BB05371" w14:textId="77777777" w:rsidR="005D44CB" w:rsidRDefault="005D44CB">
      <w:pPr>
        <w:rPr>
          <w:sz w:val="20"/>
        </w:rPr>
      </w:pPr>
      <w:r>
        <w:rPr>
          <w:sz w:val="20"/>
        </w:rPr>
        <w:t>Elgin  Courier News</w:t>
      </w:r>
    </w:p>
    <w:p w14:paraId="667E1547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9; Jly,’79</w:t>
      </w:r>
    </w:p>
    <w:p w14:paraId="0E032F1F" w14:textId="77777777" w:rsidR="005D44CB" w:rsidRDefault="005D44CB">
      <w:pPr>
        <w:rPr>
          <w:sz w:val="20"/>
        </w:rPr>
      </w:pPr>
      <w:r>
        <w:rPr>
          <w:sz w:val="20"/>
        </w:rPr>
        <w:t>Elgin Crescents</w:t>
      </w:r>
    </w:p>
    <w:p w14:paraId="2B336213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6</w:t>
      </w:r>
    </w:p>
    <w:p w14:paraId="6D463403" w14:textId="77777777" w:rsidR="007E3C36" w:rsidRDefault="007E3C36">
      <w:pPr>
        <w:rPr>
          <w:sz w:val="20"/>
        </w:rPr>
      </w:pPr>
      <w:r>
        <w:rPr>
          <w:sz w:val="20"/>
        </w:rPr>
        <w:lastRenderedPageBreak/>
        <w:t xml:space="preserve">Elgin Daily and Weekly Advocate </w:t>
      </w:r>
    </w:p>
    <w:p w14:paraId="39465160" w14:textId="77777777" w:rsidR="007E3C36" w:rsidRDefault="007E3C36">
      <w:pPr>
        <w:rPr>
          <w:sz w:val="20"/>
        </w:rPr>
      </w:pPr>
      <w:r>
        <w:rPr>
          <w:sz w:val="20"/>
        </w:rPr>
        <w:t xml:space="preserve">   (Newspaper)</w:t>
      </w:r>
    </w:p>
    <w:p w14:paraId="59AC9422" w14:textId="77777777" w:rsidR="007E3C36" w:rsidRDefault="007E3C36">
      <w:pPr>
        <w:rPr>
          <w:sz w:val="20"/>
        </w:rPr>
      </w:pPr>
      <w:r>
        <w:rPr>
          <w:sz w:val="20"/>
        </w:rPr>
        <w:t xml:space="preserve">   My,’20</w:t>
      </w:r>
    </w:p>
    <w:p w14:paraId="4CBBC866" w14:textId="77777777" w:rsidR="005D44CB" w:rsidRDefault="005D44CB">
      <w:pPr>
        <w:rPr>
          <w:sz w:val="20"/>
        </w:rPr>
      </w:pPr>
      <w:r>
        <w:rPr>
          <w:sz w:val="20"/>
        </w:rPr>
        <w:t>Elgin Daily Courier</w:t>
      </w:r>
    </w:p>
    <w:p w14:paraId="5B03C80C" w14:textId="77777777" w:rsidR="005D44CB" w:rsidRDefault="005D44CB">
      <w:pPr>
        <w:rPr>
          <w:sz w:val="20"/>
        </w:rPr>
      </w:pPr>
      <w:r>
        <w:rPr>
          <w:sz w:val="20"/>
        </w:rPr>
        <w:t xml:space="preserve">   My,’00; S,’05</w:t>
      </w:r>
    </w:p>
    <w:p w14:paraId="3B1E49C7" w14:textId="77777777" w:rsidR="005D44CB" w:rsidRDefault="005D44CB">
      <w:pPr>
        <w:rPr>
          <w:sz w:val="20"/>
        </w:rPr>
      </w:pPr>
      <w:r>
        <w:rPr>
          <w:sz w:val="20"/>
        </w:rPr>
        <w:t>Elgin Daily Courier News</w:t>
      </w:r>
    </w:p>
    <w:p w14:paraId="140133D5" w14:textId="77777777" w:rsidR="005D44CB" w:rsidRDefault="005D44CB">
      <w:pPr>
        <w:rPr>
          <w:sz w:val="20"/>
        </w:rPr>
      </w:pPr>
      <w:r>
        <w:rPr>
          <w:sz w:val="20"/>
        </w:rPr>
        <w:t xml:space="preserve">   S,’05; Mar,’08</w:t>
      </w:r>
    </w:p>
    <w:p w14:paraId="0D2E325F" w14:textId="77777777" w:rsidR="005D44CB" w:rsidRDefault="005D44CB">
      <w:pPr>
        <w:rPr>
          <w:sz w:val="20"/>
        </w:rPr>
      </w:pPr>
      <w:r>
        <w:rPr>
          <w:sz w:val="20"/>
        </w:rPr>
        <w:t xml:space="preserve">   Article-Jan. 20, 1899</w:t>
      </w:r>
    </w:p>
    <w:p w14:paraId="404F1EA2" w14:textId="77777777" w:rsidR="00286D5B" w:rsidRDefault="00286D5B">
      <w:pPr>
        <w:rPr>
          <w:sz w:val="20"/>
        </w:rPr>
      </w:pPr>
    </w:p>
    <w:p w14:paraId="36570891" w14:textId="77777777" w:rsidR="005D44CB" w:rsidRDefault="005D44CB">
      <w:pPr>
        <w:rPr>
          <w:sz w:val="20"/>
        </w:rPr>
      </w:pPr>
      <w:r>
        <w:rPr>
          <w:sz w:val="20"/>
        </w:rPr>
        <w:t>Elgin Daily News—Advertisements</w:t>
      </w:r>
    </w:p>
    <w:p w14:paraId="43F062BD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4</w:t>
      </w:r>
    </w:p>
    <w:p w14:paraId="7808D21C" w14:textId="77777777" w:rsidR="005D44CB" w:rsidRDefault="005D44CB">
      <w:pPr>
        <w:rPr>
          <w:sz w:val="20"/>
        </w:rPr>
      </w:pPr>
      <w:r>
        <w:rPr>
          <w:sz w:val="20"/>
        </w:rPr>
        <w:t>Elgin Daily Leader</w:t>
      </w:r>
    </w:p>
    <w:p w14:paraId="05717A21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7</w:t>
      </w:r>
    </w:p>
    <w:p w14:paraId="6D670480" w14:textId="77777777" w:rsidR="005D44CB" w:rsidRDefault="005D44CB">
      <w:pPr>
        <w:rPr>
          <w:sz w:val="20"/>
        </w:rPr>
      </w:pPr>
      <w:r>
        <w:rPr>
          <w:sz w:val="20"/>
        </w:rPr>
        <w:t>Elgin Daily News</w:t>
      </w:r>
    </w:p>
    <w:p w14:paraId="24248B67" w14:textId="77777777" w:rsidR="005D44CB" w:rsidRDefault="005D44CB">
      <w:pPr>
        <w:rPr>
          <w:sz w:val="20"/>
        </w:rPr>
      </w:pPr>
      <w:r>
        <w:rPr>
          <w:sz w:val="20"/>
        </w:rPr>
        <w:t xml:space="preserve">   Ja,’76; My,’78; Jly,’78; My,’00</w:t>
      </w:r>
      <w:r w:rsidR="007E3C36">
        <w:rPr>
          <w:sz w:val="20"/>
        </w:rPr>
        <w:t>;My,’20</w:t>
      </w:r>
    </w:p>
    <w:p w14:paraId="2904AD49" w14:textId="77777777" w:rsidR="005D44CB" w:rsidRDefault="005D44CB">
      <w:pPr>
        <w:rPr>
          <w:sz w:val="20"/>
        </w:rPr>
      </w:pPr>
      <w:r>
        <w:rPr>
          <w:sz w:val="20"/>
        </w:rPr>
        <w:t>Elgin Dentist Society</w:t>
      </w:r>
    </w:p>
    <w:p w14:paraId="33788C35" w14:textId="77777777" w:rsidR="005D44CB" w:rsidRDefault="005D44CB">
      <w:pPr>
        <w:rPr>
          <w:sz w:val="20"/>
        </w:rPr>
      </w:pPr>
      <w:r>
        <w:rPr>
          <w:sz w:val="20"/>
        </w:rPr>
        <w:t xml:space="preserve">   N,’00</w:t>
      </w:r>
    </w:p>
    <w:p w14:paraId="32A79A0E" w14:textId="77777777" w:rsidR="005D44CB" w:rsidRDefault="005D44CB">
      <w:pPr>
        <w:rPr>
          <w:sz w:val="20"/>
        </w:rPr>
      </w:pPr>
      <w:r>
        <w:rPr>
          <w:sz w:val="20"/>
        </w:rPr>
        <w:t>Elgin Distillery</w:t>
      </w:r>
    </w:p>
    <w:p w14:paraId="62CDEBE4" w14:textId="77777777" w:rsidR="005D44CB" w:rsidRDefault="005D44CB">
      <w:pPr>
        <w:rPr>
          <w:sz w:val="20"/>
        </w:rPr>
      </w:pPr>
      <w:r>
        <w:rPr>
          <w:sz w:val="20"/>
        </w:rPr>
        <w:t xml:space="preserve">   My,’98</w:t>
      </w:r>
    </w:p>
    <w:p w14:paraId="10DF7DBF" w14:textId="77777777" w:rsidR="005D44CB" w:rsidRDefault="005D44CB">
      <w:pPr>
        <w:rPr>
          <w:sz w:val="20"/>
        </w:rPr>
      </w:pPr>
      <w:r>
        <w:rPr>
          <w:sz w:val="20"/>
        </w:rPr>
        <w:t>Elgin Driving Park</w:t>
      </w:r>
    </w:p>
    <w:p w14:paraId="68E7BBC9" w14:textId="77777777" w:rsidR="005D44CB" w:rsidRDefault="005D44CB">
      <w:pPr>
        <w:rPr>
          <w:sz w:val="20"/>
        </w:rPr>
      </w:pPr>
      <w:r>
        <w:rPr>
          <w:sz w:val="20"/>
        </w:rPr>
        <w:t xml:space="preserve">   My,’07</w:t>
      </w:r>
    </w:p>
    <w:p w14:paraId="1D1BFF17" w14:textId="77777777" w:rsidR="005D44CB" w:rsidRDefault="005D44CB">
      <w:pPr>
        <w:rPr>
          <w:sz w:val="20"/>
        </w:rPr>
      </w:pPr>
      <w:r>
        <w:rPr>
          <w:sz w:val="20"/>
        </w:rPr>
        <w:t>Elgin—Economic Outlook—1890’s</w:t>
      </w:r>
    </w:p>
    <w:p w14:paraId="5615CC80" w14:textId="77777777" w:rsidR="005D44CB" w:rsidRDefault="005D44CB">
      <w:pPr>
        <w:rPr>
          <w:sz w:val="20"/>
        </w:rPr>
      </w:pPr>
      <w:r>
        <w:rPr>
          <w:sz w:val="20"/>
        </w:rPr>
        <w:t xml:space="preserve">   N,’91</w:t>
      </w:r>
    </w:p>
    <w:p w14:paraId="1D533EB7" w14:textId="77777777" w:rsidR="005D44CB" w:rsidRDefault="005D44CB">
      <w:pPr>
        <w:rPr>
          <w:sz w:val="20"/>
        </w:rPr>
      </w:pPr>
      <w:r>
        <w:rPr>
          <w:sz w:val="20"/>
        </w:rPr>
        <w:t>Elgin, 1835</w:t>
      </w:r>
    </w:p>
    <w:p w14:paraId="1D99C1C2" w14:textId="77777777" w:rsidR="005D44CB" w:rsidRDefault="005D44CB">
      <w:pPr>
        <w:rPr>
          <w:sz w:val="20"/>
        </w:rPr>
      </w:pPr>
      <w:r>
        <w:rPr>
          <w:sz w:val="20"/>
        </w:rPr>
        <w:t xml:space="preserve">   N,’00</w:t>
      </w:r>
    </w:p>
    <w:p w14:paraId="2EAAE9B2" w14:textId="77777777" w:rsidR="005D44CB" w:rsidRDefault="005D44CB">
      <w:pPr>
        <w:rPr>
          <w:sz w:val="20"/>
        </w:rPr>
      </w:pPr>
      <w:r>
        <w:rPr>
          <w:sz w:val="20"/>
        </w:rPr>
        <w:t>Elgin, 1840</w:t>
      </w:r>
    </w:p>
    <w:p w14:paraId="6DD430AC" w14:textId="77777777" w:rsidR="005D44CB" w:rsidRDefault="005D44CB">
      <w:pPr>
        <w:rPr>
          <w:sz w:val="20"/>
        </w:rPr>
      </w:pPr>
      <w:r>
        <w:rPr>
          <w:sz w:val="20"/>
        </w:rPr>
        <w:t xml:space="preserve">   My,’95</w:t>
      </w:r>
    </w:p>
    <w:p w14:paraId="005C1C9E" w14:textId="77777777" w:rsidR="00FA5FA8" w:rsidRDefault="00FA5FA8">
      <w:pPr>
        <w:rPr>
          <w:sz w:val="20"/>
        </w:rPr>
      </w:pPr>
      <w:r>
        <w:rPr>
          <w:sz w:val="20"/>
        </w:rPr>
        <w:t>Elgin Eagle Brewong Co. (Photo)</w:t>
      </w:r>
    </w:p>
    <w:p w14:paraId="68C27CB0" w14:textId="77777777" w:rsidR="00FA5FA8" w:rsidRDefault="00FA5FA8">
      <w:pPr>
        <w:rPr>
          <w:sz w:val="20"/>
        </w:rPr>
      </w:pPr>
      <w:r>
        <w:rPr>
          <w:sz w:val="20"/>
        </w:rPr>
        <w:t xml:space="preserve">   My,’14</w:t>
      </w:r>
    </w:p>
    <w:p w14:paraId="08365AFD" w14:textId="77777777" w:rsidR="005D44CB" w:rsidRDefault="005D44CB">
      <w:pPr>
        <w:rPr>
          <w:sz w:val="20"/>
        </w:rPr>
      </w:pPr>
      <w:r>
        <w:rPr>
          <w:sz w:val="20"/>
        </w:rPr>
        <w:t>Elgin Electric Company</w:t>
      </w:r>
    </w:p>
    <w:p w14:paraId="284D3EC1" w14:textId="77777777" w:rsidR="005D44CB" w:rsidRDefault="005D44CB">
      <w:pPr>
        <w:rPr>
          <w:sz w:val="20"/>
        </w:rPr>
      </w:pPr>
      <w:r>
        <w:rPr>
          <w:sz w:val="20"/>
        </w:rPr>
        <w:t xml:space="preserve">   S,’95</w:t>
      </w:r>
    </w:p>
    <w:p w14:paraId="366D3759" w14:textId="77777777" w:rsidR="005D44CB" w:rsidRDefault="005D44CB">
      <w:pPr>
        <w:rPr>
          <w:sz w:val="20"/>
        </w:rPr>
      </w:pPr>
      <w:r>
        <w:rPr>
          <w:sz w:val="20"/>
        </w:rPr>
        <w:t>Elgin Envoy</w:t>
      </w:r>
    </w:p>
    <w:p w14:paraId="16F124E1" w14:textId="77777777" w:rsidR="003234D2" w:rsidRDefault="003234D2">
      <w:pPr>
        <w:rPr>
          <w:sz w:val="20"/>
        </w:rPr>
      </w:pPr>
      <w:r>
        <w:rPr>
          <w:sz w:val="20"/>
        </w:rPr>
        <w:t xml:space="preserve">   Auug,’70</w:t>
      </w:r>
    </w:p>
    <w:p w14:paraId="3C209385" w14:textId="77777777" w:rsidR="003234D2" w:rsidRDefault="003234D2">
      <w:pPr>
        <w:rPr>
          <w:b/>
          <w:bCs w:val="0"/>
          <w:sz w:val="20"/>
        </w:rPr>
      </w:pPr>
      <w:r>
        <w:rPr>
          <w:b/>
          <w:bCs w:val="0"/>
          <w:sz w:val="20"/>
        </w:rPr>
        <w:t>Elgin—Epidemics</w:t>
      </w:r>
    </w:p>
    <w:p w14:paraId="48C82F9B" w14:textId="77777777" w:rsidR="003234D2" w:rsidRDefault="003234D2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 See</w:t>
      </w:r>
    </w:p>
    <w:p w14:paraId="42D7226D" w14:textId="77777777" w:rsidR="003234D2" w:rsidRPr="003234D2" w:rsidRDefault="003234D2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 Epidemics--Elgin</w:t>
      </w:r>
    </w:p>
    <w:p w14:paraId="525096A0" w14:textId="77777777" w:rsidR="005D44CB" w:rsidRDefault="005D44CB">
      <w:pPr>
        <w:rPr>
          <w:sz w:val="20"/>
        </w:rPr>
      </w:pPr>
      <w:r>
        <w:rPr>
          <w:sz w:val="20"/>
        </w:rPr>
        <w:t>Elgin Evening Press</w:t>
      </w:r>
    </w:p>
    <w:p w14:paraId="78AF4898" w14:textId="77777777" w:rsidR="005D44CB" w:rsidRDefault="005D44CB">
      <w:pPr>
        <w:rPr>
          <w:sz w:val="20"/>
        </w:rPr>
      </w:pPr>
      <w:r>
        <w:rPr>
          <w:sz w:val="20"/>
        </w:rPr>
        <w:t xml:space="preserve">   My,’00</w:t>
      </w:r>
    </w:p>
    <w:p w14:paraId="7780F291" w14:textId="77777777" w:rsidR="004709ED" w:rsidRDefault="004709ED">
      <w:pPr>
        <w:rPr>
          <w:sz w:val="20"/>
        </w:rPr>
      </w:pPr>
      <w:r>
        <w:rPr>
          <w:sz w:val="20"/>
        </w:rPr>
        <w:t>Elgin Ferry Disaster of 1881</w:t>
      </w:r>
    </w:p>
    <w:p w14:paraId="28E68E8D" w14:textId="77777777" w:rsidR="004709ED" w:rsidRDefault="004709ED">
      <w:pPr>
        <w:rPr>
          <w:sz w:val="20"/>
        </w:rPr>
      </w:pPr>
      <w:r>
        <w:rPr>
          <w:sz w:val="20"/>
        </w:rPr>
        <w:t xml:space="preserve">   Mar,’17 (il)</w:t>
      </w:r>
    </w:p>
    <w:p w14:paraId="2FF78407" w14:textId="77777777" w:rsidR="005D44CB" w:rsidRDefault="005D44CB">
      <w:pPr>
        <w:rPr>
          <w:sz w:val="20"/>
        </w:rPr>
      </w:pPr>
      <w:r>
        <w:rPr>
          <w:sz w:val="20"/>
        </w:rPr>
        <w:t xml:space="preserve">Elgin Fire Department Museum </w:t>
      </w:r>
    </w:p>
    <w:p w14:paraId="4590BAFD" w14:textId="77777777" w:rsidR="005D44CB" w:rsidRDefault="005D44CB">
      <w:pPr>
        <w:rPr>
          <w:sz w:val="20"/>
        </w:rPr>
      </w:pPr>
      <w:r>
        <w:rPr>
          <w:sz w:val="20"/>
        </w:rPr>
        <w:t xml:space="preserve">   Project</w:t>
      </w:r>
    </w:p>
    <w:p w14:paraId="5C624976" w14:textId="77777777" w:rsidR="005D44CB" w:rsidRDefault="005D44CB">
      <w:pPr>
        <w:rPr>
          <w:sz w:val="20"/>
        </w:rPr>
      </w:pPr>
      <w:r>
        <w:rPr>
          <w:sz w:val="20"/>
        </w:rPr>
        <w:t xml:space="preserve">   S,’88</w:t>
      </w:r>
    </w:p>
    <w:p w14:paraId="41A90DA2" w14:textId="77777777" w:rsidR="005D44CB" w:rsidRDefault="005D44CB">
      <w:pPr>
        <w:rPr>
          <w:sz w:val="20"/>
        </w:rPr>
      </w:pPr>
      <w:r>
        <w:rPr>
          <w:sz w:val="20"/>
        </w:rPr>
        <w:t>Elgin Fire Station No. 4</w:t>
      </w:r>
    </w:p>
    <w:p w14:paraId="0D7CCA8F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7</w:t>
      </w:r>
    </w:p>
    <w:p w14:paraId="0773871A" w14:textId="77777777" w:rsidR="005D44CB" w:rsidRDefault="005D44CB">
      <w:pPr>
        <w:rPr>
          <w:sz w:val="20"/>
        </w:rPr>
      </w:pPr>
      <w:r>
        <w:rPr>
          <w:sz w:val="20"/>
        </w:rPr>
        <w:t>Elgin Firsts</w:t>
      </w:r>
    </w:p>
    <w:p w14:paraId="761297EE" w14:textId="77777777" w:rsidR="005D44CB" w:rsidRDefault="005D44CB">
      <w:pPr>
        <w:rPr>
          <w:sz w:val="20"/>
        </w:rPr>
      </w:pPr>
      <w:r>
        <w:rPr>
          <w:sz w:val="20"/>
        </w:rPr>
        <w:t xml:space="preserve">   S,’01</w:t>
      </w:r>
    </w:p>
    <w:p w14:paraId="425B7B19" w14:textId="77777777" w:rsidR="005D44CB" w:rsidRDefault="005D44CB">
      <w:pPr>
        <w:rPr>
          <w:sz w:val="20"/>
        </w:rPr>
      </w:pPr>
      <w:r>
        <w:rPr>
          <w:sz w:val="20"/>
        </w:rPr>
        <w:t>Elgin, Founding of</w:t>
      </w:r>
    </w:p>
    <w:p w14:paraId="4A8E4ED0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1; S,’01</w:t>
      </w:r>
    </w:p>
    <w:p w14:paraId="210078C4" w14:textId="77777777" w:rsidR="00933E23" w:rsidRDefault="00933E23">
      <w:pPr>
        <w:rPr>
          <w:sz w:val="20"/>
        </w:rPr>
      </w:pPr>
      <w:r>
        <w:rPr>
          <w:sz w:val="20"/>
        </w:rPr>
        <w:t>Elgin, Fox Trot</w:t>
      </w:r>
    </w:p>
    <w:p w14:paraId="215AC295" w14:textId="149C259D" w:rsidR="00933E23" w:rsidRDefault="00933E23">
      <w:pPr>
        <w:rPr>
          <w:sz w:val="20"/>
        </w:rPr>
      </w:pPr>
      <w:r>
        <w:rPr>
          <w:sz w:val="20"/>
        </w:rPr>
        <w:t xml:space="preserve">    Mar,’25 </w:t>
      </w:r>
    </w:p>
    <w:p w14:paraId="50726E82" w14:textId="77777777" w:rsidR="005D44CB" w:rsidRDefault="005D44CB">
      <w:pPr>
        <w:rPr>
          <w:sz w:val="20"/>
        </w:rPr>
      </w:pPr>
      <w:r>
        <w:rPr>
          <w:sz w:val="20"/>
        </w:rPr>
        <w:t>Elgin Free Press</w:t>
      </w:r>
    </w:p>
    <w:p w14:paraId="51064F1C" w14:textId="77777777" w:rsidR="005D44CB" w:rsidRDefault="005D44CB">
      <w:pPr>
        <w:rPr>
          <w:sz w:val="20"/>
        </w:rPr>
      </w:pPr>
      <w:r>
        <w:rPr>
          <w:sz w:val="20"/>
        </w:rPr>
        <w:t xml:space="preserve">   S,’05</w:t>
      </w:r>
    </w:p>
    <w:p w14:paraId="7A15D5DC" w14:textId="77777777" w:rsidR="005D44CB" w:rsidRDefault="005D44CB">
      <w:pPr>
        <w:rPr>
          <w:sz w:val="20"/>
        </w:rPr>
      </w:pPr>
      <w:r>
        <w:rPr>
          <w:sz w:val="20"/>
        </w:rPr>
        <w:lastRenderedPageBreak/>
        <w:t>Elgin Fruit and Produce Company</w:t>
      </w:r>
    </w:p>
    <w:p w14:paraId="32BA6052" w14:textId="77777777" w:rsidR="005D44CB" w:rsidRDefault="005D44CB">
      <w:pPr>
        <w:rPr>
          <w:sz w:val="20"/>
        </w:rPr>
      </w:pPr>
      <w:r>
        <w:rPr>
          <w:sz w:val="20"/>
        </w:rPr>
        <w:t xml:space="preserve">   S,’91</w:t>
      </w:r>
    </w:p>
    <w:p w14:paraId="330DE5F5" w14:textId="77777777" w:rsidR="005D44CB" w:rsidRDefault="005D44CB">
      <w:pPr>
        <w:rPr>
          <w:sz w:val="20"/>
        </w:rPr>
      </w:pPr>
      <w:r>
        <w:rPr>
          <w:sz w:val="20"/>
        </w:rPr>
        <w:t>Elgin Garden Club</w:t>
      </w:r>
    </w:p>
    <w:p w14:paraId="373BBC60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7</w:t>
      </w:r>
    </w:p>
    <w:p w14:paraId="09B67696" w14:textId="77777777" w:rsidR="005D44CB" w:rsidRDefault="005D44CB">
      <w:pPr>
        <w:rPr>
          <w:sz w:val="20"/>
        </w:rPr>
      </w:pPr>
      <w:r>
        <w:rPr>
          <w:sz w:val="20"/>
        </w:rPr>
        <w:t>Elgin Gas Light Co.</w:t>
      </w:r>
    </w:p>
    <w:p w14:paraId="37F00573" w14:textId="77777777" w:rsidR="005D44CB" w:rsidRDefault="005D44CB">
      <w:pPr>
        <w:rPr>
          <w:sz w:val="20"/>
        </w:rPr>
      </w:pPr>
      <w:r>
        <w:rPr>
          <w:sz w:val="20"/>
        </w:rPr>
        <w:t xml:space="preserve">   My,’02</w:t>
      </w:r>
    </w:p>
    <w:p w14:paraId="0E0DE605" w14:textId="77777777" w:rsidR="005D44CB" w:rsidRDefault="005D44CB">
      <w:pPr>
        <w:rPr>
          <w:sz w:val="20"/>
        </w:rPr>
      </w:pPr>
      <w:r>
        <w:rPr>
          <w:sz w:val="20"/>
        </w:rPr>
        <w:t>Elgin Gas Motor Co.</w:t>
      </w:r>
    </w:p>
    <w:p w14:paraId="463E0E1B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1</w:t>
      </w:r>
    </w:p>
    <w:p w14:paraId="55AFF5CD" w14:textId="77777777" w:rsidR="00CB69BD" w:rsidRDefault="00CB69BD">
      <w:pPr>
        <w:rPr>
          <w:sz w:val="20"/>
        </w:rPr>
      </w:pPr>
    </w:p>
    <w:p w14:paraId="5A75AB10" w14:textId="77777777" w:rsidR="005D44CB" w:rsidRDefault="005D44CB">
      <w:pPr>
        <w:rPr>
          <w:sz w:val="20"/>
        </w:rPr>
      </w:pPr>
      <w:r>
        <w:rPr>
          <w:sz w:val="20"/>
        </w:rPr>
        <w:t>Elgin Gazette</w:t>
      </w:r>
    </w:p>
    <w:p w14:paraId="6F306CBC" w14:textId="77777777" w:rsidR="005D44CB" w:rsidRDefault="005D44CB">
      <w:pPr>
        <w:rPr>
          <w:sz w:val="20"/>
        </w:rPr>
      </w:pPr>
      <w:r>
        <w:rPr>
          <w:sz w:val="20"/>
        </w:rPr>
        <w:t xml:space="preserve">   Ja,’79; Jly,’80; My,’00; Jly,’04;</w:t>
      </w:r>
    </w:p>
    <w:p w14:paraId="2FC86607" w14:textId="77777777" w:rsidR="005D44CB" w:rsidRDefault="005D44CB">
      <w:pPr>
        <w:rPr>
          <w:sz w:val="20"/>
        </w:rPr>
      </w:pPr>
      <w:r>
        <w:rPr>
          <w:sz w:val="20"/>
        </w:rPr>
        <w:t xml:space="preserve">   S,’05</w:t>
      </w:r>
    </w:p>
    <w:p w14:paraId="35FEEC97" w14:textId="77777777" w:rsidR="005D44CB" w:rsidRDefault="005D44CB">
      <w:pPr>
        <w:rPr>
          <w:sz w:val="20"/>
        </w:rPr>
      </w:pPr>
      <w:r>
        <w:rPr>
          <w:sz w:val="20"/>
        </w:rPr>
        <w:t>Elgin Genealogy Society</w:t>
      </w:r>
    </w:p>
    <w:p w14:paraId="0FC732BA" w14:textId="77777777" w:rsidR="005D44CB" w:rsidRDefault="005D44CB">
      <w:pPr>
        <w:rPr>
          <w:sz w:val="20"/>
        </w:rPr>
      </w:pPr>
      <w:r>
        <w:rPr>
          <w:sz w:val="20"/>
        </w:rPr>
        <w:t xml:space="preserve">   Ja,’76; Mar,’92;  N,’93;</w:t>
      </w:r>
    </w:p>
    <w:p w14:paraId="67F1C330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9</w:t>
      </w:r>
    </w:p>
    <w:p w14:paraId="40D9FC6D" w14:textId="77777777" w:rsidR="005D44CB" w:rsidRDefault="005D44CB">
      <w:pPr>
        <w:rPr>
          <w:sz w:val="20"/>
        </w:rPr>
      </w:pPr>
      <w:r>
        <w:rPr>
          <w:sz w:val="20"/>
        </w:rPr>
        <w:t>Elgin Geology</w:t>
      </w:r>
    </w:p>
    <w:p w14:paraId="05B5C255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7</w:t>
      </w:r>
    </w:p>
    <w:p w14:paraId="28ECFD77" w14:textId="77777777" w:rsidR="005D44CB" w:rsidRDefault="005D44CB">
      <w:pPr>
        <w:rPr>
          <w:sz w:val="20"/>
        </w:rPr>
      </w:pPr>
      <w:r>
        <w:rPr>
          <w:sz w:val="20"/>
        </w:rPr>
        <w:t>“Elgin Girl in Miss America Contest”</w:t>
      </w:r>
    </w:p>
    <w:p w14:paraId="26C475C1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2</w:t>
      </w:r>
    </w:p>
    <w:p w14:paraId="59E63771" w14:textId="77777777" w:rsidR="00286D5B" w:rsidRDefault="00286D5B">
      <w:pPr>
        <w:rPr>
          <w:sz w:val="20"/>
        </w:rPr>
      </w:pPr>
      <w:r>
        <w:rPr>
          <w:sz w:val="20"/>
        </w:rPr>
        <w:t>“Elgin Had Its Georges, Too”</w:t>
      </w:r>
    </w:p>
    <w:p w14:paraId="6FE9CB15" w14:textId="77777777" w:rsidR="00286D5B" w:rsidRDefault="00286D5B">
      <w:pPr>
        <w:rPr>
          <w:sz w:val="20"/>
        </w:rPr>
      </w:pPr>
      <w:r>
        <w:rPr>
          <w:sz w:val="20"/>
        </w:rPr>
        <w:t xml:space="preserve">    Jan,’24     </w:t>
      </w:r>
    </w:p>
    <w:p w14:paraId="7720C715" w14:textId="77777777" w:rsidR="005D44CB" w:rsidRDefault="005D44CB">
      <w:pPr>
        <w:rPr>
          <w:sz w:val="20"/>
        </w:rPr>
      </w:pPr>
      <w:r>
        <w:rPr>
          <w:sz w:val="20"/>
        </w:rPr>
        <w:t>“Elgin Hawaiian Guitar Band”</w:t>
      </w:r>
    </w:p>
    <w:p w14:paraId="3F82648B" w14:textId="77777777" w:rsidR="005D44CB" w:rsidRDefault="005D44CB">
      <w:pPr>
        <w:rPr>
          <w:sz w:val="20"/>
        </w:rPr>
      </w:pPr>
      <w:r>
        <w:rPr>
          <w:sz w:val="20"/>
        </w:rPr>
        <w:t xml:space="preserve">   N,’08 (il)</w:t>
      </w:r>
    </w:p>
    <w:p w14:paraId="08580257" w14:textId="77777777" w:rsidR="005D44CB" w:rsidRDefault="005D44CB">
      <w:pPr>
        <w:rPr>
          <w:sz w:val="20"/>
        </w:rPr>
      </w:pPr>
      <w:r>
        <w:rPr>
          <w:sz w:val="20"/>
        </w:rPr>
        <w:t>Elgin Herald-Germania</w:t>
      </w:r>
    </w:p>
    <w:p w14:paraId="335E6EEA" w14:textId="77777777" w:rsidR="005D44CB" w:rsidRDefault="005D44CB">
      <w:pPr>
        <w:rPr>
          <w:sz w:val="20"/>
        </w:rPr>
      </w:pPr>
      <w:r>
        <w:rPr>
          <w:sz w:val="20"/>
        </w:rPr>
        <w:t xml:space="preserve">   My,’00</w:t>
      </w:r>
    </w:p>
    <w:p w14:paraId="48D1E066" w14:textId="77777777" w:rsidR="005D44CB" w:rsidRDefault="005D44CB">
      <w:pPr>
        <w:rPr>
          <w:sz w:val="20"/>
        </w:rPr>
      </w:pPr>
      <w:r>
        <w:rPr>
          <w:sz w:val="20"/>
        </w:rPr>
        <w:t>Elgin Health Officer</w:t>
      </w:r>
    </w:p>
    <w:p w14:paraId="369A7748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0</w:t>
      </w:r>
    </w:p>
    <w:p w14:paraId="5EDED0E8" w14:textId="77777777" w:rsidR="009A7707" w:rsidRDefault="009A7707">
      <w:pPr>
        <w:rPr>
          <w:sz w:val="20"/>
        </w:rPr>
      </w:pPr>
      <w:r>
        <w:rPr>
          <w:sz w:val="20"/>
        </w:rPr>
        <w:t>Elgin Heritage Commission</w:t>
      </w:r>
    </w:p>
    <w:p w14:paraId="250146A0" w14:textId="77777777" w:rsidR="009A7707" w:rsidRDefault="009A7707">
      <w:pPr>
        <w:rPr>
          <w:sz w:val="20"/>
        </w:rPr>
      </w:pPr>
      <w:r>
        <w:rPr>
          <w:sz w:val="20"/>
        </w:rPr>
        <w:t xml:space="preserve">    N,’01</w:t>
      </w:r>
    </w:p>
    <w:p w14:paraId="3CFF22A5" w14:textId="77777777" w:rsidR="005D44CB" w:rsidRDefault="005D44CB">
      <w:pPr>
        <w:rPr>
          <w:sz w:val="20"/>
        </w:rPr>
      </w:pPr>
      <w:r>
        <w:rPr>
          <w:sz w:val="20"/>
        </w:rPr>
        <w:t>Elgin Heritage Commission Plaque</w:t>
      </w:r>
    </w:p>
    <w:p w14:paraId="22E0E876" w14:textId="77777777" w:rsidR="005D44CB" w:rsidRDefault="005D44CB">
      <w:pPr>
        <w:rPr>
          <w:sz w:val="20"/>
        </w:rPr>
      </w:pPr>
      <w:r>
        <w:rPr>
          <w:sz w:val="20"/>
        </w:rPr>
        <w:t xml:space="preserve">   Mar,’88</w:t>
      </w:r>
    </w:p>
    <w:p w14:paraId="2942CC83" w14:textId="77777777" w:rsidR="009A7707" w:rsidRDefault="009A7707">
      <w:pPr>
        <w:rPr>
          <w:sz w:val="20"/>
        </w:rPr>
      </w:pPr>
      <w:r>
        <w:rPr>
          <w:sz w:val="20"/>
        </w:rPr>
        <w:t>Elgin Heritage Commission Project—</w:t>
      </w:r>
    </w:p>
    <w:p w14:paraId="02AC88AC" w14:textId="77777777" w:rsidR="009A7707" w:rsidRDefault="009A7707">
      <w:pPr>
        <w:rPr>
          <w:sz w:val="20"/>
        </w:rPr>
      </w:pPr>
      <w:r>
        <w:rPr>
          <w:sz w:val="20"/>
        </w:rPr>
        <w:t xml:space="preserve">   Update</w:t>
      </w:r>
    </w:p>
    <w:p w14:paraId="3003E21C" w14:textId="77777777" w:rsidR="009A7707" w:rsidRDefault="009A7707">
      <w:pPr>
        <w:rPr>
          <w:sz w:val="20"/>
        </w:rPr>
      </w:pPr>
      <w:r>
        <w:rPr>
          <w:sz w:val="20"/>
        </w:rPr>
        <w:t xml:space="preserve">   Mar,’16</w:t>
      </w:r>
    </w:p>
    <w:p w14:paraId="20062BC9" w14:textId="77777777" w:rsidR="005D44CB" w:rsidRDefault="005D44CB">
      <w:pPr>
        <w:rPr>
          <w:sz w:val="20"/>
        </w:rPr>
      </w:pPr>
      <w:r>
        <w:rPr>
          <w:sz w:val="20"/>
        </w:rPr>
        <w:t>Elgin Heritage Cookbook</w:t>
      </w:r>
    </w:p>
    <w:p w14:paraId="27CA7FCF" w14:textId="77777777" w:rsidR="005D44CB" w:rsidRDefault="005D44CB">
      <w:pPr>
        <w:rPr>
          <w:sz w:val="20"/>
        </w:rPr>
      </w:pPr>
      <w:r>
        <w:rPr>
          <w:sz w:val="20"/>
        </w:rPr>
        <w:t xml:space="preserve">   Mar,’85; My,’85; Jly,’85; S,’85; Ja,’86</w:t>
      </w:r>
    </w:p>
    <w:p w14:paraId="1E95EE1C" w14:textId="77777777" w:rsidR="005D44CB" w:rsidRDefault="005D44CB">
      <w:pPr>
        <w:rPr>
          <w:sz w:val="20"/>
        </w:rPr>
      </w:pPr>
      <w:r>
        <w:rPr>
          <w:sz w:val="20"/>
        </w:rPr>
        <w:t>Elgin Heritage Festival</w:t>
      </w:r>
    </w:p>
    <w:p w14:paraId="78DC6DB4" w14:textId="77777777" w:rsidR="005D44CB" w:rsidRDefault="005D44CB">
      <w:pPr>
        <w:rPr>
          <w:sz w:val="20"/>
        </w:rPr>
      </w:pPr>
      <w:r>
        <w:rPr>
          <w:sz w:val="20"/>
        </w:rPr>
        <w:t xml:space="preserve">   My,’92; My,’93</w:t>
      </w:r>
    </w:p>
    <w:p w14:paraId="3B6981CF" w14:textId="77777777" w:rsidR="005D44CB" w:rsidRDefault="005D44CB">
      <w:pPr>
        <w:rPr>
          <w:sz w:val="20"/>
        </w:rPr>
      </w:pPr>
      <w:r>
        <w:rPr>
          <w:sz w:val="20"/>
        </w:rPr>
        <w:t>Elgin Heritage Hall of Fame</w:t>
      </w:r>
    </w:p>
    <w:p w14:paraId="59A5BFEF" w14:textId="77777777" w:rsidR="005D44CB" w:rsidRDefault="005D44CB">
      <w:pPr>
        <w:rPr>
          <w:sz w:val="20"/>
        </w:rPr>
      </w:pPr>
      <w:r>
        <w:rPr>
          <w:sz w:val="20"/>
        </w:rPr>
        <w:t xml:space="preserve">   See </w:t>
      </w:r>
    </w:p>
    <w:p w14:paraId="46C11694" w14:textId="77777777" w:rsidR="005D44CB" w:rsidRDefault="005D44CB">
      <w:pPr>
        <w:rPr>
          <w:b/>
          <w:bCs w:val="0"/>
          <w:sz w:val="20"/>
        </w:rPr>
      </w:pPr>
      <w:r>
        <w:rPr>
          <w:b/>
          <w:bCs w:val="0"/>
          <w:sz w:val="20"/>
        </w:rPr>
        <w:t>Heritage Hall of Fame</w:t>
      </w:r>
    </w:p>
    <w:p w14:paraId="788C1509" w14:textId="77777777" w:rsidR="005D44CB" w:rsidRDefault="005D44CB">
      <w:pPr>
        <w:rPr>
          <w:sz w:val="20"/>
        </w:rPr>
      </w:pPr>
      <w:r>
        <w:rPr>
          <w:sz w:val="20"/>
        </w:rPr>
        <w:t>Elgin Heritage Week</w:t>
      </w:r>
    </w:p>
    <w:p w14:paraId="31100257" w14:textId="77777777" w:rsidR="005D44CB" w:rsidRDefault="005D44CB">
      <w:pPr>
        <w:rPr>
          <w:sz w:val="20"/>
        </w:rPr>
      </w:pPr>
      <w:r>
        <w:rPr>
          <w:sz w:val="20"/>
        </w:rPr>
        <w:t xml:space="preserve">   Ja,’63</w:t>
      </w:r>
    </w:p>
    <w:p w14:paraId="4E36980D" w14:textId="77777777" w:rsidR="005D44CB" w:rsidRDefault="005D44CB">
      <w:pPr>
        <w:rPr>
          <w:sz w:val="20"/>
        </w:rPr>
      </w:pPr>
      <w:r>
        <w:rPr>
          <w:sz w:val="20"/>
        </w:rPr>
        <w:t>Elgin High School</w:t>
      </w:r>
    </w:p>
    <w:p w14:paraId="1F73F966" w14:textId="77777777" w:rsidR="005D44CB" w:rsidRDefault="005D44CB">
      <w:pPr>
        <w:rPr>
          <w:sz w:val="20"/>
        </w:rPr>
      </w:pPr>
      <w:r>
        <w:rPr>
          <w:sz w:val="20"/>
        </w:rPr>
        <w:t xml:space="preserve">   S,’88</w:t>
      </w:r>
    </w:p>
    <w:p w14:paraId="3F338D41" w14:textId="77777777" w:rsidR="005D44CB" w:rsidRDefault="005D44CB">
      <w:pPr>
        <w:pStyle w:val="Heading1"/>
      </w:pPr>
      <w:r>
        <w:t>Elgin High School:  A Centennial History</w:t>
      </w:r>
    </w:p>
    <w:p w14:paraId="37BED03A" w14:textId="77777777" w:rsidR="005D44CB" w:rsidRDefault="005D44CB">
      <w:pPr>
        <w:rPr>
          <w:sz w:val="20"/>
        </w:rPr>
      </w:pPr>
      <w:r>
        <w:rPr>
          <w:sz w:val="20"/>
        </w:rPr>
        <w:t xml:space="preserve">   N,’68; Jly,’69; N,’69</w:t>
      </w:r>
    </w:p>
    <w:p w14:paraId="2E472434" w14:textId="77777777" w:rsidR="005D44CB" w:rsidRDefault="005D44CB">
      <w:pPr>
        <w:rPr>
          <w:sz w:val="20"/>
        </w:rPr>
      </w:pPr>
      <w:r>
        <w:rPr>
          <w:sz w:val="20"/>
        </w:rPr>
        <w:t>Elgin High School Basketball</w:t>
      </w:r>
    </w:p>
    <w:p w14:paraId="7A449E47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74;Mar,’74; My,’77; Ja,’79; N,’81;</w:t>
      </w:r>
    </w:p>
    <w:p w14:paraId="3578FD42" w14:textId="7217DAB8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S,’86</w:t>
      </w:r>
      <w:r w:rsidR="00664EBB">
        <w:rPr>
          <w:sz w:val="20"/>
        </w:rPr>
        <w:t>; Mar,’24</w:t>
      </w:r>
      <w:r w:rsidR="00933E23">
        <w:rPr>
          <w:sz w:val="20"/>
        </w:rPr>
        <w:t xml:space="preserve">Valley </w:t>
      </w:r>
    </w:p>
    <w:p w14:paraId="7D98A35E" w14:textId="77777777" w:rsidR="005D44CB" w:rsidRDefault="005D44CB">
      <w:pPr>
        <w:rPr>
          <w:sz w:val="20"/>
        </w:rPr>
      </w:pPr>
      <w:r>
        <w:rPr>
          <w:sz w:val="20"/>
        </w:rPr>
        <w:t>Elgin High School Centennial</w:t>
      </w:r>
    </w:p>
    <w:p w14:paraId="63C0378B" w14:textId="77777777" w:rsidR="005D44CB" w:rsidRDefault="005D44CB">
      <w:pPr>
        <w:rPr>
          <w:sz w:val="20"/>
        </w:rPr>
      </w:pPr>
      <w:r>
        <w:rPr>
          <w:sz w:val="20"/>
        </w:rPr>
        <w:t xml:space="preserve">   N,’68</w:t>
      </w:r>
    </w:p>
    <w:p w14:paraId="601FCD00" w14:textId="77777777" w:rsidR="005D44CB" w:rsidRDefault="005D44CB">
      <w:pPr>
        <w:rPr>
          <w:sz w:val="20"/>
        </w:rPr>
      </w:pPr>
      <w:r>
        <w:rPr>
          <w:sz w:val="20"/>
        </w:rPr>
        <w:t>Elgin High School Class of 1897</w:t>
      </w:r>
    </w:p>
    <w:p w14:paraId="3F085C5B" w14:textId="77777777" w:rsidR="005D44CB" w:rsidRDefault="005D44CB">
      <w:pPr>
        <w:rPr>
          <w:sz w:val="20"/>
        </w:rPr>
      </w:pPr>
      <w:r>
        <w:rPr>
          <w:sz w:val="20"/>
        </w:rPr>
        <w:lastRenderedPageBreak/>
        <w:t xml:space="preserve">   S,’71</w:t>
      </w:r>
    </w:p>
    <w:p w14:paraId="3ECBE35A" w14:textId="77777777" w:rsidR="005D44CB" w:rsidRDefault="005D44CB">
      <w:pPr>
        <w:rPr>
          <w:sz w:val="20"/>
        </w:rPr>
      </w:pPr>
      <w:r>
        <w:rPr>
          <w:sz w:val="20"/>
        </w:rPr>
        <w:t>Elgin High School Class of 1909</w:t>
      </w:r>
    </w:p>
    <w:p w14:paraId="2EDDDACC" w14:textId="77777777" w:rsidR="005D44CB" w:rsidRDefault="005D44CB">
      <w:pPr>
        <w:rPr>
          <w:sz w:val="20"/>
        </w:rPr>
      </w:pPr>
      <w:r>
        <w:rPr>
          <w:sz w:val="20"/>
        </w:rPr>
        <w:t xml:space="preserve">   O,’74</w:t>
      </w:r>
    </w:p>
    <w:p w14:paraId="101F9B8E" w14:textId="77777777" w:rsidR="005D44CB" w:rsidRDefault="005D44CB">
      <w:pPr>
        <w:rPr>
          <w:sz w:val="20"/>
        </w:rPr>
      </w:pPr>
      <w:r>
        <w:rPr>
          <w:sz w:val="20"/>
        </w:rPr>
        <w:t>Elgin High School Class of 1920</w:t>
      </w:r>
    </w:p>
    <w:p w14:paraId="279F4917" w14:textId="77777777" w:rsidR="005D44CB" w:rsidRDefault="005D44CB">
      <w:pPr>
        <w:rPr>
          <w:sz w:val="20"/>
        </w:rPr>
      </w:pPr>
      <w:r>
        <w:rPr>
          <w:sz w:val="20"/>
        </w:rPr>
        <w:t xml:space="preserve">   N,’75; My,’80; Jly,’85; S,’86</w:t>
      </w:r>
    </w:p>
    <w:p w14:paraId="24C3BB2B" w14:textId="77777777" w:rsidR="005D44CB" w:rsidRDefault="005D44CB">
      <w:pPr>
        <w:rPr>
          <w:sz w:val="20"/>
        </w:rPr>
      </w:pPr>
      <w:r>
        <w:rPr>
          <w:sz w:val="20"/>
        </w:rPr>
        <w:t>Elgin High School Class of 1922</w:t>
      </w:r>
    </w:p>
    <w:p w14:paraId="03F022DD" w14:textId="77777777" w:rsidR="005D44CB" w:rsidRDefault="005D44CB">
      <w:pPr>
        <w:rPr>
          <w:sz w:val="20"/>
        </w:rPr>
      </w:pPr>
      <w:r>
        <w:rPr>
          <w:sz w:val="20"/>
        </w:rPr>
        <w:t xml:space="preserve">   N,’81</w:t>
      </w:r>
    </w:p>
    <w:p w14:paraId="2E761B47" w14:textId="77777777" w:rsidR="005D44CB" w:rsidRDefault="005D44CB">
      <w:pPr>
        <w:rPr>
          <w:sz w:val="20"/>
        </w:rPr>
      </w:pPr>
      <w:r>
        <w:rPr>
          <w:sz w:val="20"/>
        </w:rPr>
        <w:t>Elgin High School Class of 1923</w:t>
      </w:r>
    </w:p>
    <w:p w14:paraId="040145F8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8</w:t>
      </w:r>
    </w:p>
    <w:p w14:paraId="3FE5E009" w14:textId="77777777" w:rsidR="005D44CB" w:rsidRDefault="005D44CB">
      <w:pPr>
        <w:rPr>
          <w:sz w:val="20"/>
        </w:rPr>
      </w:pPr>
      <w:r>
        <w:rPr>
          <w:sz w:val="20"/>
        </w:rPr>
        <w:t>Elgin High School Class of 1924</w:t>
      </w:r>
    </w:p>
    <w:p w14:paraId="70D081CC" w14:textId="77777777" w:rsidR="005D44CB" w:rsidRDefault="005D44CB">
      <w:pPr>
        <w:rPr>
          <w:sz w:val="20"/>
        </w:rPr>
      </w:pPr>
      <w:r>
        <w:rPr>
          <w:sz w:val="20"/>
        </w:rPr>
        <w:t xml:space="preserve">   My,’75; My,’79</w:t>
      </w:r>
    </w:p>
    <w:p w14:paraId="0A1068B9" w14:textId="77777777" w:rsidR="005D44CB" w:rsidRDefault="005D44CB">
      <w:pPr>
        <w:rPr>
          <w:sz w:val="20"/>
        </w:rPr>
      </w:pPr>
      <w:r>
        <w:rPr>
          <w:sz w:val="20"/>
        </w:rPr>
        <w:t>Elgin High School Class of 1927</w:t>
      </w:r>
    </w:p>
    <w:p w14:paraId="328E2D31" w14:textId="77777777" w:rsidR="005D44CB" w:rsidRDefault="005D44CB">
      <w:pPr>
        <w:rPr>
          <w:sz w:val="20"/>
        </w:rPr>
      </w:pPr>
      <w:r>
        <w:rPr>
          <w:sz w:val="20"/>
        </w:rPr>
        <w:t xml:space="preserve">   S,’77; My,’92</w:t>
      </w:r>
    </w:p>
    <w:p w14:paraId="13687C2F" w14:textId="77777777" w:rsidR="005D44CB" w:rsidRDefault="005D44CB">
      <w:pPr>
        <w:rPr>
          <w:sz w:val="20"/>
        </w:rPr>
      </w:pPr>
      <w:r>
        <w:rPr>
          <w:sz w:val="20"/>
        </w:rPr>
        <w:t>Elgin High School Class of 1930</w:t>
      </w:r>
    </w:p>
    <w:p w14:paraId="2A70C036" w14:textId="77777777" w:rsidR="005D44CB" w:rsidRDefault="005D44CB">
      <w:pPr>
        <w:rPr>
          <w:sz w:val="20"/>
        </w:rPr>
      </w:pPr>
      <w:r>
        <w:rPr>
          <w:sz w:val="20"/>
        </w:rPr>
        <w:t xml:space="preserve">   My,’80</w:t>
      </w:r>
    </w:p>
    <w:p w14:paraId="428AA6BE" w14:textId="77777777" w:rsidR="005D44CB" w:rsidRDefault="005D44CB">
      <w:pPr>
        <w:rPr>
          <w:sz w:val="20"/>
        </w:rPr>
      </w:pPr>
      <w:r>
        <w:rPr>
          <w:sz w:val="20"/>
        </w:rPr>
        <w:t>Elgin High School Class of 1963</w:t>
      </w:r>
    </w:p>
    <w:p w14:paraId="5C2B99AB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8</w:t>
      </w:r>
    </w:p>
    <w:p w14:paraId="0FB31C60" w14:textId="77777777" w:rsidR="005D44CB" w:rsidRDefault="005D44CB">
      <w:pPr>
        <w:rPr>
          <w:sz w:val="20"/>
        </w:rPr>
      </w:pPr>
      <w:r>
        <w:rPr>
          <w:sz w:val="20"/>
        </w:rPr>
        <w:t>Elgin High School Class of 1970</w:t>
      </w:r>
    </w:p>
    <w:p w14:paraId="65544DE3" w14:textId="77777777" w:rsidR="005D44CB" w:rsidRDefault="005D44CB">
      <w:pPr>
        <w:rPr>
          <w:sz w:val="20"/>
        </w:rPr>
      </w:pPr>
    </w:p>
    <w:p w14:paraId="6E3CF473" w14:textId="77777777" w:rsidR="005D44CB" w:rsidRDefault="005D44CB">
      <w:pPr>
        <w:rPr>
          <w:sz w:val="20"/>
        </w:rPr>
      </w:pPr>
      <w:r>
        <w:rPr>
          <w:sz w:val="20"/>
        </w:rPr>
        <w:t>Elgin High School Class Reunion</w:t>
      </w:r>
    </w:p>
    <w:p w14:paraId="337ACAB3" w14:textId="77777777" w:rsidR="005D44CB" w:rsidRDefault="005D44CB">
      <w:pPr>
        <w:rPr>
          <w:sz w:val="20"/>
        </w:rPr>
      </w:pPr>
      <w:r>
        <w:rPr>
          <w:sz w:val="20"/>
        </w:rPr>
        <w:t xml:space="preserve">   N,’77; My,’80</w:t>
      </w:r>
    </w:p>
    <w:p w14:paraId="08BF16AA" w14:textId="77777777" w:rsidR="005D44CB" w:rsidRDefault="005D44CB">
      <w:pPr>
        <w:rPr>
          <w:sz w:val="20"/>
        </w:rPr>
      </w:pPr>
      <w:r>
        <w:rPr>
          <w:sz w:val="20"/>
        </w:rPr>
        <w:t>Elgin High School--Comedy Concert</w:t>
      </w:r>
    </w:p>
    <w:p w14:paraId="25D51EDF" w14:textId="77777777" w:rsidR="005D44CB" w:rsidRDefault="005D44CB">
      <w:pPr>
        <w:rPr>
          <w:sz w:val="20"/>
        </w:rPr>
      </w:pPr>
      <w:r>
        <w:rPr>
          <w:sz w:val="20"/>
        </w:rPr>
        <w:t xml:space="preserve">   S,’81</w:t>
      </w:r>
    </w:p>
    <w:p w14:paraId="7C0E23CE" w14:textId="77777777" w:rsidR="005D44CB" w:rsidRDefault="005D44CB">
      <w:pPr>
        <w:rPr>
          <w:sz w:val="20"/>
        </w:rPr>
      </w:pPr>
      <w:r>
        <w:rPr>
          <w:sz w:val="20"/>
        </w:rPr>
        <w:t>Elgin High School Football</w:t>
      </w:r>
    </w:p>
    <w:p w14:paraId="45808B06" w14:textId="77777777" w:rsidR="005D44CB" w:rsidRPr="00754AD0" w:rsidRDefault="005D44CB">
      <w:pPr>
        <w:rPr>
          <w:sz w:val="20"/>
        </w:rPr>
      </w:pPr>
      <w:r>
        <w:rPr>
          <w:sz w:val="20"/>
        </w:rPr>
        <w:t xml:space="preserve">   </w:t>
      </w:r>
      <w:r w:rsidRPr="00754AD0">
        <w:rPr>
          <w:sz w:val="20"/>
        </w:rPr>
        <w:t>O,’72; N,’75; Ja,’78; S,’79; N,’79;</w:t>
      </w:r>
    </w:p>
    <w:p w14:paraId="6F624250" w14:textId="77777777" w:rsidR="005D44CB" w:rsidRPr="00562D1A" w:rsidRDefault="005D44CB">
      <w:pPr>
        <w:rPr>
          <w:sz w:val="20"/>
          <w:lang w:val="pt-BR"/>
        </w:rPr>
      </w:pPr>
      <w:r w:rsidRPr="00754AD0">
        <w:rPr>
          <w:sz w:val="20"/>
        </w:rPr>
        <w:t xml:space="preserve">   </w:t>
      </w:r>
      <w:r w:rsidRPr="00562D1A">
        <w:rPr>
          <w:sz w:val="20"/>
          <w:lang w:val="pt-BR"/>
        </w:rPr>
        <w:t>Ja,’80; N,’80; N,’81; M,’82; Mar,’85</w:t>
      </w:r>
    </w:p>
    <w:p w14:paraId="2796EECD" w14:textId="77777777" w:rsidR="005D44CB" w:rsidRDefault="005D44CB">
      <w:pPr>
        <w:rPr>
          <w:sz w:val="20"/>
        </w:rPr>
      </w:pPr>
      <w:r>
        <w:rPr>
          <w:sz w:val="20"/>
        </w:rPr>
        <w:t>Elgin High School Library (Goble Library)</w:t>
      </w:r>
    </w:p>
    <w:p w14:paraId="6453EC23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8</w:t>
      </w:r>
    </w:p>
    <w:p w14:paraId="0296E75D" w14:textId="77777777" w:rsidR="005D44CB" w:rsidRDefault="005D44CB">
      <w:pPr>
        <w:rPr>
          <w:sz w:val="20"/>
        </w:rPr>
      </w:pPr>
      <w:r>
        <w:rPr>
          <w:sz w:val="20"/>
        </w:rPr>
        <w:t>Elgin High School Mirror</w:t>
      </w:r>
    </w:p>
    <w:p w14:paraId="72369CCB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ly,’78; N,’80; Mar,’99</w:t>
      </w:r>
    </w:p>
    <w:p w14:paraId="342A18ED" w14:textId="77777777" w:rsidR="005D44CB" w:rsidRDefault="005D44CB">
      <w:pPr>
        <w:rPr>
          <w:sz w:val="20"/>
        </w:rPr>
      </w:pPr>
      <w:r>
        <w:rPr>
          <w:sz w:val="20"/>
        </w:rPr>
        <w:t>Elgin High School:  10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   </w:t>
      </w:r>
    </w:p>
    <w:p w14:paraId="4E0B0C58" w14:textId="77777777" w:rsidR="005D44CB" w:rsidRDefault="005D44CB">
      <w:pPr>
        <w:rPr>
          <w:sz w:val="20"/>
        </w:rPr>
      </w:pPr>
      <w:r>
        <w:rPr>
          <w:sz w:val="20"/>
        </w:rPr>
        <w:t xml:space="preserve">   Commencement</w:t>
      </w:r>
    </w:p>
    <w:p w14:paraId="18E57A6A" w14:textId="77777777" w:rsidR="005D44CB" w:rsidRDefault="005D44CB">
      <w:pPr>
        <w:rPr>
          <w:sz w:val="20"/>
        </w:rPr>
      </w:pPr>
      <w:r>
        <w:rPr>
          <w:sz w:val="20"/>
        </w:rPr>
        <w:t xml:space="preserve">   S,’72</w:t>
      </w:r>
    </w:p>
    <w:p w14:paraId="3696044F" w14:textId="77777777" w:rsidR="005D44CB" w:rsidRDefault="005D44CB">
      <w:pPr>
        <w:rPr>
          <w:sz w:val="20"/>
        </w:rPr>
      </w:pPr>
      <w:r>
        <w:rPr>
          <w:sz w:val="20"/>
        </w:rPr>
        <w:t>Elgin High School Statehood Centennial</w:t>
      </w:r>
    </w:p>
    <w:p w14:paraId="34300F56" w14:textId="77777777" w:rsidR="005D44CB" w:rsidRDefault="005D44CB">
      <w:pPr>
        <w:rPr>
          <w:sz w:val="20"/>
        </w:rPr>
      </w:pPr>
      <w:r>
        <w:rPr>
          <w:sz w:val="20"/>
        </w:rPr>
        <w:t xml:space="preserve">   Pageant</w:t>
      </w:r>
    </w:p>
    <w:p w14:paraId="32C91868" w14:textId="77777777" w:rsidR="005D44CB" w:rsidRDefault="005D44CB">
      <w:pPr>
        <w:rPr>
          <w:sz w:val="20"/>
        </w:rPr>
      </w:pPr>
      <w:r>
        <w:rPr>
          <w:sz w:val="20"/>
        </w:rPr>
        <w:t xml:space="preserve">   Ja,’79</w:t>
      </w:r>
    </w:p>
    <w:p w14:paraId="67BA102A" w14:textId="77777777" w:rsidR="005D44CB" w:rsidRDefault="005D44CB">
      <w:pPr>
        <w:rPr>
          <w:sz w:val="20"/>
        </w:rPr>
      </w:pPr>
      <w:r>
        <w:rPr>
          <w:sz w:val="20"/>
        </w:rPr>
        <w:t>Elgin High School Yearbooks</w:t>
      </w:r>
    </w:p>
    <w:p w14:paraId="680B18E9" w14:textId="77777777" w:rsidR="005D44CB" w:rsidRDefault="005D44CB">
      <w:pPr>
        <w:rPr>
          <w:sz w:val="20"/>
        </w:rPr>
      </w:pPr>
      <w:r>
        <w:rPr>
          <w:sz w:val="20"/>
        </w:rPr>
        <w:t xml:space="preserve">   Ja,’70</w:t>
      </w:r>
    </w:p>
    <w:p w14:paraId="0CC793F1" w14:textId="77777777" w:rsidR="005D44CB" w:rsidRDefault="005D44CB">
      <w:pPr>
        <w:rPr>
          <w:sz w:val="20"/>
        </w:rPr>
      </w:pPr>
      <w:r>
        <w:rPr>
          <w:sz w:val="20"/>
        </w:rPr>
        <w:t>“The Elgin Historic District”</w:t>
      </w:r>
    </w:p>
    <w:p w14:paraId="5F832A3D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7; S,’80</w:t>
      </w:r>
    </w:p>
    <w:p w14:paraId="45F84E03" w14:textId="77777777" w:rsidR="005D44CB" w:rsidRDefault="005D44CB">
      <w:pPr>
        <w:rPr>
          <w:sz w:val="20"/>
        </w:rPr>
      </w:pPr>
      <w:r>
        <w:rPr>
          <w:sz w:val="20"/>
        </w:rPr>
        <w:t>Elgin History Fair</w:t>
      </w:r>
    </w:p>
    <w:p w14:paraId="61D5997C" w14:textId="77777777" w:rsidR="00EF1A96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 </w:t>
      </w:r>
      <w:r w:rsidRPr="00562D1A">
        <w:rPr>
          <w:sz w:val="20"/>
          <w:lang w:val="pt-BR"/>
        </w:rPr>
        <w:t>S,’05; S,’7; N,’09; N,’09 (il)</w:t>
      </w:r>
      <w:r w:rsidR="00EF1A96" w:rsidRPr="00562D1A">
        <w:rPr>
          <w:sz w:val="20"/>
          <w:lang w:val="pt-BR"/>
        </w:rPr>
        <w:t>; Jly,’06;</w:t>
      </w:r>
    </w:p>
    <w:p w14:paraId="5A6E266D" w14:textId="77777777" w:rsidR="007E25B2" w:rsidRDefault="00EF1A96">
      <w:pPr>
        <w:rPr>
          <w:sz w:val="20"/>
        </w:rPr>
      </w:pPr>
      <w:r w:rsidRPr="00562D1A">
        <w:rPr>
          <w:sz w:val="20"/>
          <w:lang w:val="pt-BR"/>
        </w:rPr>
        <w:t xml:space="preserve">    </w:t>
      </w:r>
      <w:r w:rsidR="00436956">
        <w:rPr>
          <w:sz w:val="20"/>
        </w:rPr>
        <w:t>N,’</w:t>
      </w:r>
      <w:r>
        <w:rPr>
          <w:sz w:val="20"/>
        </w:rPr>
        <w:t>69(il)</w:t>
      </w:r>
      <w:r w:rsidR="00436956">
        <w:rPr>
          <w:sz w:val="20"/>
        </w:rPr>
        <w:t>; My,’14</w:t>
      </w:r>
    </w:p>
    <w:p w14:paraId="4EC51184" w14:textId="77777777" w:rsidR="009A7707" w:rsidRDefault="009A7707">
      <w:pPr>
        <w:rPr>
          <w:sz w:val="20"/>
        </w:rPr>
      </w:pPr>
      <w:r>
        <w:rPr>
          <w:sz w:val="20"/>
        </w:rPr>
        <w:t>Elgin History Fair</w:t>
      </w:r>
    </w:p>
    <w:p w14:paraId="793DE0B2" w14:textId="77777777" w:rsidR="009A7707" w:rsidRDefault="009A7707">
      <w:pPr>
        <w:rPr>
          <w:sz w:val="20"/>
        </w:rPr>
      </w:pPr>
      <w:r>
        <w:rPr>
          <w:sz w:val="20"/>
        </w:rPr>
        <w:t xml:space="preserve">   My,’16 (il)</w:t>
      </w:r>
    </w:p>
    <w:p w14:paraId="55E21482" w14:textId="77777777" w:rsidR="007E25B2" w:rsidRDefault="007E25B2">
      <w:pPr>
        <w:rPr>
          <w:sz w:val="20"/>
        </w:rPr>
      </w:pPr>
      <w:r>
        <w:rPr>
          <w:sz w:val="20"/>
        </w:rPr>
        <w:t>“Elgin History Fair Returns”</w:t>
      </w:r>
    </w:p>
    <w:p w14:paraId="5D39A534" w14:textId="77777777" w:rsidR="00194819" w:rsidRDefault="007E25B2">
      <w:pPr>
        <w:rPr>
          <w:sz w:val="20"/>
        </w:rPr>
      </w:pPr>
      <w:r>
        <w:rPr>
          <w:sz w:val="20"/>
        </w:rPr>
        <w:t xml:space="preserve">     Mar,’12</w:t>
      </w:r>
      <w:r w:rsidR="00EF1A96">
        <w:rPr>
          <w:sz w:val="20"/>
        </w:rPr>
        <w:t xml:space="preserve"> </w:t>
      </w:r>
    </w:p>
    <w:p w14:paraId="07839DE7" w14:textId="77777777" w:rsidR="00194819" w:rsidRDefault="00194819">
      <w:pPr>
        <w:rPr>
          <w:sz w:val="20"/>
        </w:rPr>
      </w:pPr>
      <w:r>
        <w:rPr>
          <w:sz w:val="20"/>
        </w:rPr>
        <w:t>Elgin History Museum Gala</w:t>
      </w:r>
    </w:p>
    <w:p w14:paraId="5F4D4A82" w14:textId="77777777" w:rsidR="005D44CB" w:rsidRDefault="00194819">
      <w:pPr>
        <w:rPr>
          <w:sz w:val="20"/>
        </w:rPr>
      </w:pPr>
      <w:r>
        <w:rPr>
          <w:sz w:val="20"/>
        </w:rPr>
        <w:t xml:space="preserve">    S,’211;N,’21</w:t>
      </w:r>
      <w:r w:rsidR="005D44CB">
        <w:rPr>
          <w:sz w:val="20"/>
        </w:rPr>
        <w:t xml:space="preserve"> </w:t>
      </w:r>
    </w:p>
    <w:p w14:paraId="333041C8" w14:textId="77777777" w:rsidR="005D44CB" w:rsidRDefault="005D44CB">
      <w:pPr>
        <w:pStyle w:val="Heading1"/>
      </w:pPr>
      <w:r>
        <w:t>Elgin History Papers</w:t>
      </w:r>
    </w:p>
    <w:p w14:paraId="5D58665A" w14:textId="77777777" w:rsidR="005D44CB" w:rsidRDefault="005D44CB">
      <w:pPr>
        <w:rPr>
          <w:sz w:val="20"/>
        </w:rPr>
      </w:pPr>
      <w:r>
        <w:rPr>
          <w:sz w:val="20"/>
        </w:rPr>
        <w:t xml:space="preserve">   Ja,’63</w:t>
      </w:r>
    </w:p>
    <w:p w14:paraId="235B7C97" w14:textId="77777777" w:rsidR="005D44CB" w:rsidRDefault="005D44CB">
      <w:pPr>
        <w:rPr>
          <w:sz w:val="20"/>
        </w:rPr>
      </w:pPr>
      <w:r>
        <w:rPr>
          <w:sz w:val="20"/>
        </w:rPr>
        <w:t>Elgin History Tidbits</w:t>
      </w:r>
    </w:p>
    <w:p w14:paraId="07C763EE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3; My,’03</w:t>
      </w:r>
    </w:p>
    <w:p w14:paraId="07516859" w14:textId="77777777" w:rsidR="007E3C36" w:rsidRDefault="003234D2">
      <w:pPr>
        <w:rPr>
          <w:sz w:val="20"/>
        </w:rPr>
      </w:pPr>
      <w:r>
        <w:rPr>
          <w:sz w:val="20"/>
        </w:rPr>
        <w:lastRenderedPageBreak/>
        <w:t>Elgin Home Bank $Savings Banks</w:t>
      </w:r>
    </w:p>
    <w:p w14:paraId="591CCB5D" w14:textId="77777777" w:rsidR="003234D2" w:rsidRDefault="003234D2">
      <w:pPr>
        <w:rPr>
          <w:sz w:val="20"/>
        </w:rPr>
      </w:pPr>
      <w:r>
        <w:rPr>
          <w:sz w:val="20"/>
        </w:rPr>
        <w:t xml:space="preserve">    Jly,98; Jly,’20</w:t>
      </w:r>
    </w:p>
    <w:p w14:paraId="40B28EFE" w14:textId="77777777" w:rsidR="005D44CB" w:rsidRDefault="005D44CB">
      <w:pPr>
        <w:rPr>
          <w:sz w:val="20"/>
        </w:rPr>
      </w:pPr>
      <w:r>
        <w:rPr>
          <w:sz w:val="20"/>
        </w:rPr>
        <w:t>Elgin Homes</w:t>
      </w:r>
    </w:p>
    <w:p w14:paraId="1D2488CE" w14:textId="77777777" w:rsidR="005D44CB" w:rsidRDefault="005D44CB">
      <w:pPr>
        <w:rPr>
          <w:sz w:val="20"/>
        </w:rPr>
      </w:pPr>
      <w:r>
        <w:rPr>
          <w:sz w:val="20"/>
        </w:rPr>
        <w:t xml:space="preserve">   S,’01</w:t>
      </w:r>
      <w:r w:rsidR="00F51424">
        <w:rPr>
          <w:sz w:val="20"/>
        </w:rPr>
        <w:t>; Ja,’12</w:t>
      </w:r>
    </w:p>
    <w:p w14:paraId="1DA11B35" w14:textId="77777777" w:rsidR="005D44CB" w:rsidRDefault="005D44CB">
      <w:pPr>
        <w:rPr>
          <w:sz w:val="20"/>
        </w:rPr>
      </w:pPr>
      <w:r>
        <w:rPr>
          <w:sz w:val="20"/>
        </w:rPr>
        <w:t>Elgin Horse Protection Society</w:t>
      </w:r>
    </w:p>
    <w:p w14:paraId="489D87F6" w14:textId="77777777" w:rsidR="005D44CB" w:rsidRDefault="005D44CB">
      <w:pPr>
        <w:rPr>
          <w:sz w:val="20"/>
        </w:rPr>
      </w:pPr>
      <w:r>
        <w:rPr>
          <w:sz w:val="20"/>
        </w:rPr>
        <w:t xml:space="preserve">   My,’85</w:t>
      </w:r>
    </w:p>
    <w:p w14:paraId="5E75BBB0" w14:textId="77777777" w:rsidR="005D44CB" w:rsidRDefault="005D44CB">
      <w:pPr>
        <w:rPr>
          <w:sz w:val="20"/>
        </w:rPr>
      </w:pPr>
      <w:r>
        <w:rPr>
          <w:sz w:val="20"/>
        </w:rPr>
        <w:t>“The Elgin Hour”</w:t>
      </w:r>
    </w:p>
    <w:p w14:paraId="65AE282D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7; Mar,’98; My,’98</w:t>
      </w:r>
    </w:p>
    <w:p w14:paraId="1CF32CFF" w14:textId="77777777" w:rsidR="005D44CB" w:rsidRDefault="005D44CB">
      <w:pPr>
        <w:rPr>
          <w:sz w:val="20"/>
        </w:rPr>
      </w:pPr>
      <w:r>
        <w:rPr>
          <w:sz w:val="20"/>
        </w:rPr>
        <w:t>Elgin Houses</w:t>
      </w:r>
    </w:p>
    <w:p w14:paraId="3811FDDE" w14:textId="77777777" w:rsidR="005D44CB" w:rsidRDefault="005D44CB">
      <w:pPr>
        <w:rPr>
          <w:sz w:val="20"/>
        </w:rPr>
      </w:pPr>
      <w:r>
        <w:rPr>
          <w:sz w:val="20"/>
        </w:rPr>
        <w:t xml:space="preserve">   See</w:t>
      </w:r>
    </w:p>
    <w:p w14:paraId="2544EF36" w14:textId="77777777" w:rsidR="005D44CB" w:rsidRPr="004442A9" w:rsidRDefault="005D44CB">
      <w:pPr>
        <w:rPr>
          <w:b/>
          <w:sz w:val="20"/>
        </w:rPr>
      </w:pPr>
      <w:r>
        <w:rPr>
          <w:b/>
          <w:sz w:val="20"/>
        </w:rPr>
        <w:t>Historic Elgin Houses</w:t>
      </w:r>
    </w:p>
    <w:p w14:paraId="6099C1FB" w14:textId="77777777" w:rsidR="005D44CB" w:rsidRDefault="005D44CB">
      <w:pPr>
        <w:rPr>
          <w:sz w:val="20"/>
        </w:rPr>
      </w:pPr>
      <w:r>
        <w:rPr>
          <w:sz w:val="20"/>
        </w:rPr>
        <w:t>Elgin Hydraulic Co.</w:t>
      </w:r>
    </w:p>
    <w:p w14:paraId="05B3B273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7</w:t>
      </w:r>
    </w:p>
    <w:p w14:paraId="59D18758" w14:textId="77777777" w:rsidR="005D44CB" w:rsidRDefault="005D44CB">
      <w:pPr>
        <w:rPr>
          <w:sz w:val="20"/>
        </w:rPr>
      </w:pPr>
      <w:r>
        <w:rPr>
          <w:sz w:val="20"/>
        </w:rPr>
        <w:t>Elgin Ice House</w:t>
      </w:r>
    </w:p>
    <w:p w14:paraId="56422331" w14:textId="77777777" w:rsidR="005D44CB" w:rsidRDefault="005D44CB">
      <w:pPr>
        <w:rPr>
          <w:sz w:val="20"/>
        </w:rPr>
      </w:pPr>
      <w:r>
        <w:rPr>
          <w:sz w:val="20"/>
        </w:rPr>
        <w:t xml:space="preserve">   Ja,’98</w:t>
      </w:r>
    </w:p>
    <w:p w14:paraId="424D020A" w14:textId="77777777" w:rsidR="00625218" w:rsidRDefault="00625218">
      <w:pPr>
        <w:rPr>
          <w:sz w:val="20"/>
        </w:rPr>
      </w:pPr>
      <w:r>
        <w:rPr>
          <w:sz w:val="20"/>
        </w:rPr>
        <w:t>Elgin Image Awards</w:t>
      </w:r>
    </w:p>
    <w:p w14:paraId="1F542169" w14:textId="77777777" w:rsidR="00625218" w:rsidRDefault="00625218">
      <w:pPr>
        <w:rPr>
          <w:sz w:val="20"/>
        </w:rPr>
      </w:pPr>
      <w:r>
        <w:rPr>
          <w:sz w:val="20"/>
        </w:rPr>
        <w:t xml:space="preserve">    N,’23(il)</w:t>
      </w:r>
    </w:p>
    <w:p w14:paraId="79928292" w14:textId="77777777" w:rsidR="00EF1A96" w:rsidRDefault="00EF1A96">
      <w:pPr>
        <w:rPr>
          <w:sz w:val="20"/>
        </w:rPr>
      </w:pPr>
      <w:r>
        <w:rPr>
          <w:sz w:val="20"/>
        </w:rPr>
        <w:t>Elgin, IL – Banks</w:t>
      </w:r>
    </w:p>
    <w:p w14:paraId="04A81B8C" w14:textId="77777777" w:rsidR="00EF1A96" w:rsidRDefault="00EF1A96">
      <w:pPr>
        <w:rPr>
          <w:sz w:val="20"/>
        </w:rPr>
      </w:pPr>
      <w:r>
        <w:rPr>
          <w:sz w:val="20"/>
        </w:rPr>
        <w:t xml:space="preserve">   Ja,’06</w:t>
      </w:r>
    </w:p>
    <w:p w14:paraId="40356AC1" w14:textId="77777777" w:rsidR="005D44CB" w:rsidRDefault="005D44CB">
      <w:pPr>
        <w:rPr>
          <w:sz w:val="20"/>
        </w:rPr>
      </w:pPr>
      <w:r>
        <w:rPr>
          <w:sz w:val="20"/>
        </w:rPr>
        <w:t>Elgin, IL—Early History</w:t>
      </w:r>
    </w:p>
    <w:p w14:paraId="5C4D3DFC" w14:textId="77777777" w:rsidR="005D44CB" w:rsidRDefault="005D44CB">
      <w:pPr>
        <w:rPr>
          <w:sz w:val="20"/>
        </w:rPr>
      </w:pPr>
      <w:r>
        <w:rPr>
          <w:sz w:val="20"/>
        </w:rPr>
        <w:t xml:space="preserve">   My,’80</w:t>
      </w:r>
    </w:p>
    <w:p w14:paraId="1A4FDE84" w14:textId="77777777" w:rsidR="005D44CB" w:rsidRDefault="005D44CB">
      <w:pPr>
        <w:rPr>
          <w:sz w:val="20"/>
        </w:rPr>
      </w:pPr>
      <w:r>
        <w:rPr>
          <w:sz w:val="20"/>
        </w:rPr>
        <w:t>Elgin, IL &amp; the Chicago Fire</w:t>
      </w:r>
    </w:p>
    <w:p w14:paraId="05182BFF" w14:textId="77777777" w:rsidR="005D44CB" w:rsidRDefault="005D44CB">
      <w:pPr>
        <w:rPr>
          <w:sz w:val="20"/>
        </w:rPr>
      </w:pPr>
      <w:r>
        <w:rPr>
          <w:sz w:val="20"/>
        </w:rPr>
        <w:t xml:space="preserve">   My,’80</w:t>
      </w:r>
    </w:p>
    <w:p w14:paraId="0B5C9867" w14:textId="77777777" w:rsidR="005D44CB" w:rsidRDefault="005D44CB">
      <w:pPr>
        <w:rPr>
          <w:sz w:val="20"/>
        </w:rPr>
      </w:pPr>
      <w:r>
        <w:rPr>
          <w:sz w:val="20"/>
        </w:rPr>
        <w:t>Elgin, IL—Health Measures</w:t>
      </w:r>
    </w:p>
    <w:p w14:paraId="7A4F54D2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7</w:t>
      </w:r>
    </w:p>
    <w:p w14:paraId="5075FF57" w14:textId="77777777" w:rsidR="00EF1A96" w:rsidRPr="00562D1A" w:rsidRDefault="00EF1A96">
      <w:pPr>
        <w:rPr>
          <w:sz w:val="20"/>
          <w:lang w:val="fr-FR"/>
        </w:rPr>
      </w:pPr>
      <w:r w:rsidRPr="00562D1A">
        <w:rPr>
          <w:sz w:val="20"/>
          <w:lang w:val="fr-FR"/>
        </w:rPr>
        <w:t>Elgin,  IL – Immigration</w:t>
      </w:r>
    </w:p>
    <w:p w14:paraId="59D17A9B" w14:textId="77777777" w:rsidR="00EF1A96" w:rsidRPr="00562D1A" w:rsidRDefault="00EF1A96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06</w:t>
      </w:r>
    </w:p>
    <w:p w14:paraId="54596985" w14:textId="77777777" w:rsidR="00EF1A96" w:rsidRPr="00562D1A" w:rsidRDefault="00EF1A96">
      <w:pPr>
        <w:rPr>
          <w:sz w:val="20"/>
          <w:lang w:val="fr-FR"/>
        </w:rPr>
      </w:pPr>
      <w:r w:rsidRPr="00562D1A">
        <w:rPr>
          <w:sz w:val="20"/>
          <w:lang w:val="fr-FR"/>
        </w:rPr>
        <w:t>Elgin, IL – Jews</w:t>
      </w:r>
    </w:p>
    <w:p w14:paraId="0531EBA9" w14:textId="77777777" w:rsidR="00EF1A96" w:rsidRDefault="00EF1A96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N,’06; Ja,’07</w:t>
      </w:r>
    </w:p>
    <w:p w14:paraId="672A6BCA" w14:textId="77777777" w:rsidR="005D44CB" w:rsidRDefault="005D44CB">
      <w:pPr>
        <w:rPr>
          <w:sz w:val="20"/>
        </w:rPr>
      </w:pPr>
      <w:r>
        <w:rPr>
          <w:sz w:val="20"/>
        </w:rPr>
        <w:t>Elgin, IL—Name</w:t>
      </w:r>
      <w:r w:rsidR="00EF1A96">
        <w:rPr>
          <w:sz w:val="20"/>
        </w:rPr>
        <w:t>--History</w:t>
      </w:r>
    </w:p>
    <w:p w14:paraId="61760377" w14:textId="77777777" w:rsidR="00474A99" w:rsidRPr="00562D1A" w:rsidRDefault="005D44CB">
      <w:pPr>
        <w:rPr>
          <w:sz w:val="20"/>
          <w:lang w:val="fr-FR"/>
        </w:rPr>
      </w:pPr>
      <w:r>
        <w:rPr>
          <w:sz w:val="20"/>
        </w:rPr>
        <w:t xml:space="preserve">  </w:t>
      </w:r>
      <w:r w:rsidR="00474A99">
        <w:rPr>
          <w:sz w:val="20"/>
        </w:rPr>
        <w:t xml:space="preserve"> </w:t>
      </w:r>
      <w:r w:rsidR="00474A99" w:rsidRPr="00562D1A">
        <w:rPr>
          <w:sz w:val="20"/>
          <w:lang w:val="fr-FR"/>
        </w:rPr>
        <w:t>Ja,’99; Ja,’01</w:t>
      </w:r>
      <w:r w:rsidR="00EF1A96" w:rsidRPr="00562D1A">
        <w:rPr>
          <w:sz w:val="20"/>
          <w:lang w:val="fr-FR"/>
        </w:rPr>
        <w:t>; Jly,’07</w:t>
      </w:r>
    </w:p>
    <w:p w14:paraId="076FD954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>Elgin, IL—Population</w:t>
      </w:r>
    </w:p>
    <w:p w14:paraId="68F130F9" w14:textId="77777777" w:rsidR="005D44CB" w:rsidRDefault="005D44CB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Jly,’79</w:t>
      </w:r>
    </w:p>
    <w:p w14:paraId="07F0A8E9" w14:textId="77777777" w:rsidR="005D44CB" w:rsidRDefault="005D44CB">
      <w:pPr>
        <w:rPr>
          <w:sz w:val="20"/>
        </w:rPr>
      </w:pPr>
      <w:r>
        <w:rPr>
          <w:sz w:val="20"/>
        </w:rPr>
        <w:t>Elgin Image Awards</w:t>
      </w:r>
    </w:p>
    <w:p w14:paraId="368CAE10" w14:textId="77777777" w:rsidR="005D44CB" w:rsidRDefault="005D44CB">
      <w:pPr>
        <w:rPr>
          <w:sz w:val="20"/>
        </w:rPr>
      </w:pPr>
      <w:r>
        <w:rPr>
          <w:sz w:val="20"/>
        </w:rPr>
        <w:t xml:space="preserve">   My,’94</w:t>
      </w:r>
    </w:p>
    <w:p w14:paraId="4DFE7739" w14:textId="77777777" w:rsidR="00904B20" w:rsidRDefault="00904B20">
      <w:pPr>
        <w:rPr>
          <w:sz w:val="20"/>
        </w:rPr>
      </w:pPr>
      <w:r>
        <w:rPr>
          <w:sz w:val="20"/>
        </w:rPr>
        <w:t>Elgin Improvement Association</w:t>
      </w:r>
    </w:p>
    <w:p w14:paraId="3630B6A0" w14:textId="77777777" w:rsidR="007E3C36" w:rsidRDefault="007E3C36">
      <w:pPr>
        <w:rPr>
          <w:sz w:val="20"/>
        </w:rPr>
      </w:pPr>
      <w:r>
        <w:rPr>
          <w:sz w:val="20"/>
        </w:rPr>
        <w:t xml:space="preserve">   </w:t>
      </w:r>
      <w:r w:rsidR="003234D2">
        <w:rPr>
          <w:sz w:val="20"/>
        </w:rPr>
        <w:t xml:space="preserve">Jly,’20; </w:t>
      </w:r>
      <w:r>
        <w:rPr>
          <w:sz w:val="20"/>
        </w:rPr>
        <w:t>N,’20</w:t>
      </w:r>
    </w:p>
    <w:p w14:paraId="05DAE7B4" w14:textId="77777777" w:rsidR="005D44CB" w:rsidRDefault="005D44CB">
      <w:pPr>
        <w:rPr>
          <w:sz w:val="20"/>
        </w:rPr>
      </w:pPr>
      <w:r>
        <w:rPr>
          <w:sz w:val="20"/>
        </w:rPr>
        <w:t>Elgin—Incorporation</w:t>
      </w:r>
    </w:p>
    <w:p w14:paraId="39F7941F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4</w:t>
      </w:r>
    </w:p>
    <w:p w14:paraId="69FA37C9" w14:textId="77777777" w:rsidR="005D44CB" w:rsidRDefault="005D44CB">
      <w:pPr>
        <w:rPr>
          <w:sz w:val="20"/>
        </w:rPr>
      </w:pPr>
      <w:r>
        <w:rPr>
          <w:sz w:val="20"/>
        </w:rPr>
        <w:t>Elgin Industry</w:t>
      </w:r>
    </w:p>
    <w:p w14:paraId="3F3B01A5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8</w:t>
      </w:r>
    </w:p>
    <w:p w14:paraId="55BAF8CC" w14:textId="77777777" w:rsidR="00FF2EF3" w:rsidRDefault="00FF2EF3">
      <w:pPr>
        <w:rPr>
          <w:sz w:val="20"/>
        </w:rPr>
      </w:pPr>
      <w:r>
        <w:rPr>
          <w:sz w:val="20"/>
        </w:rPr>
        <w:t>Elgin Inventors</w:t>
      </w:r>
    </w:p>
    <w:p w14:paraId="00E78C7F" w14:textId="77777777" w:rsidR="00FF2EF3" w:rsidRDefault="00FF2EF3">
      <w:pPr>
        <w:rPr>
          <w:sz w:val="20"/>
        </w:rPr>
      </w:pPr>
      <w:r>
        <w:rPr>
          <w:sz w:val="20"/>
        </w:rPr>
        <w:t xml:space="preserve">   Jly,’15</w:t>
      </w:r>
    </w:p>
    <w:p w14:paraId="4E058435" w14:textId="77777777" w:rsidR="005D44CB" w:rsidRDefault="005D44CB">
      <w:pPr>
        <w:rPr>
          <w:sz w:val="20"/>
        </w:rPr>
      </w:pPr>
      <w:r>
        <w:rPr>
          <w:sz w:val="20"/>
        </w:rPr>
        <w:t>Elgin, Iowa</w:t>
      </w:r>
    </w:p>
    <w:p w14:paraId="44ADB534" w14:textId="77777777" w:rsidR="005D44CB" w:rsidRDefault="005D44CB">
      <w:pPr>
        <w:rPr>
          <w:sz w:val="20"/>
        </w:rPr>
      </w:pPr>
      <w:r>
        <w:rPr>
          <w:sz w:val="20"/>
        </w:rPr>
        <w:t xml:space="preserve">   S,’89</w:t>
      </w:r>
      <w:r w:rsidR="00EF1A96">
        <w:rPr>
          <w:sz w:val="20"/>
        </w:rPr>
        <w:t>; N,’06</w:t>
      </w:r>
    </w:p>
    <w:p w14:paraId="570D69ED" w14:textId="77777777" w:rsidR="005D44CB" w:rsidRDefault="005D44CB">
      <w:pPr>
        <w:rPr>
          <w:sz w:val="20"/>
        </w:rPr>
      </w:pPr>
      <w:r>
        <w:rPr>
          <w:sz w:val="20"/>
        </w:rPr>
        <w:t>Elgin Iron Works</w:t>
      </w:r>
    </w:p>
    <w:p w14:paraId="38A5815D" w14:textId="77777777" w:rsidR="005D44CB" w:rsidRDefault="005D44CB">
      <w:pPr>
        <w:rPr>
          <w:sz w:val="20"/>
        </w:rPr>
      </w:pPr>
      <w:r>
        <w:rPr>
          <w:sz w:val="20"/>
        </w:rPr>
        <w:t xml:space="preserve">   Ja,’98</w:t>
      </w:r>
    </w:p>
    <w:p w14:paraId="4060A593" w14:textId="77777777" w:rsidR="005D44CB" w:rsidRDefault="005D44CB">
      <w:pPr>
        <w:rPr>
          <w:sz w:val="20"/>
        </w:rPr>
      </w:pPr>
      <w:r>
        <w:rPr>
          <w:sz w:val="20"/>
        </w:rPr>
        <w:t>Elgin Jaycees</w:t>
      </w:r>
    </w:p>
    <w:p w14:paraId="56BCDB9B" w14:textId="77777777" w:rsidR="005D44CB" w:rsidRDefault="005D44CB">
      <w:pPr>
        <w:rPr>
          <w:sz w:val="20"/>
        </w:rPr>
      </w:pPr>
      <w:r>
        <w:rPr>
          <w:sz w:val="20"/>
        </w:rPr>
        <w:t xml:space="preserve">   “Freedom Balloons”  N,’81;</w:t>
      </w:r>
    </w:p>
    <w:p w14:paraId="2641B608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0</w:t>
      </w:r>
    </w:p>
    <w:p w14:paraId="41F119E3" w14:textId="77777777" w:rsidR="005D44CB" w:rsidRDefault="005D44CB">
      <w:pPr>
        <w:rPr>
          <w:sz w:val="20"/>
        </w:rPr>
      </w:pPr>
      <w:r>
        <w:rPr>
          <w:sz w:val="20"/>
        </w:rPr>
        <w:t>Elgin Junior Woman’s Club</w:t>
      </w:r>
    </w:p>
    <w:p w14:paraId="597AF028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9</w:t>
      </w:r>
    </w:p>
    <w:p w14:paraId="6B19F7E0" w14:textId="77777777" w:rsidR="00933E23" w:rsidRDefault="00933E23">
      <w:pPr>
        <w:rPr>
          <w:sz w:val="20"/>
        </w:rPr>
      </w:pPr>
    </w:p>
    <w:p w14:paraId="5C5C0E70" w14:textId="455BBACC" w:rsidR="005D44CB" w:rsidRDefault="005D44CB">
      <w:pPr>
        <w:rPr>
          <w:sz w:val="20"/>
        </w:rPr>
      </w:pPr>
      <w:r>
        <w:rPr>
          <w:sz w:val="20"/>
        </w:rPr>
        <w:lastRenderedPageBreak/>
        <w:t>Elgin Junior Service Board</w:t>
      </w:r>
    </w:p>
    <w:p w14:paraId="52A2CBB5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9</w:t>
      </w:r>
    </w:p>
    <w:p w14:paraId="4A6DC39B" w14:textId="77777777" w:rsidR="005D44CB" w:rsidRDefault="005D44CB">
      <w:pPr>
        <w:rPr>
          <w:sz w:val="20"/>
        </w:rPr>
      </w:pPr>
      <w:r>
        <w:rPr>
          <w:sz w:val="20"/>
        </w:rPr>
        <w:t>Elgin Junior Tour Guides</w:t>
      </w:r>
    </w:p>
    <w:p w14:paraId="6FF5FDE1" w14:textId="77777777" w:rsidR="005D44CB" w:rsidRDefault="005D44CB">
      <w:pPr>
        <w:rPr>
          <w:sz w:val="20"/>
        </w:rPr>
      </w:pPr>
      <w:r>
        <w:rPr>
          <w:sz w:val="20"/>
        </w:rPr>
        <w:t xml:space="preserve">   My,’08</w:t>
      </w:r>
    </w:p>
    <w:p w14:paraId="4B198225" w14:textId="77777777" w:rsidR="009A7707" w:rsidRDefault="009A7707">
      <w:pPr>
        <w:rPr>
          <w:sz w:val="20"/>
        </w:rPr>
      </w:pPr>
      <w:r>
        <w:rPr>
          <w:sz w:val="20"/>
        </w:rPr>
        <w:t>Elgin; Lady’s Pocket Watch</w:t>
      </w:r>
    </w:p>
    <w:p w14:paraId="2CA2A461" w14:textId="77777777" w:rsidR="009A7707" w:rsidRDefault="009A7707">
      <w:pPr>
        <w:rPr>
          <w:sz w:val="20"/>
        </w:rPr>
      </w:pPr>
      <w:r>
        <w:rPr>
          <w:sz w:val="20"/>
        </w:rPr>
        <w:t xml:space="preserve">   Ja,’16 (il)</w:t>
      </w:r>
    </w:p>
    <w:p w14:paraId="7688D608" w14:textId="77777777" w:rsidR="005D44CB" w:rsidRDefault="005D44CB">
      <w:pPr>
        <w:rPr>
          <w:sz w:val="20"/>
        </w:rPr>
      </w:pPr>
      <w:r>
        <w:rPr>
          <w:sz w:val="20"/>
        </w:rPr>
        <w:t>Elgin Loan and Homestead Association</w:t>
      </w:r>
    </w:p>
    <w:p w14:paraId="7A87E4F8" w14:textId="77777777" w:rsidR="005D44CB" w:rsidRDefault="005D44CB">
      <w:pPr>
        <w:rPr>
          <w:sz w:val="20"/>
        </w:rPr>
      </w:pPr>
      <w:r>
        <w:rPr>
          <w:sz w:val="20"/>
        </w:rPr>
        <w:t xml:space="preserve">   See </w:t>
      </w:r>
    </w:p>
    <w:p w14:paraId="4A67E5DE" w14:textId="77777777" w:rsidR="005D44CB" w:rsidRDefault="005D44CB">
      <w:pPr>
        <w:rPr>
          <w:b/>
          <w:bCs w:val="0"/>
          <w:sz w:val="20"/>
        </w:rPr>
      </w:pPr>
      <w:r>
        <w:rPr>
          <w:sz w:val="20"/>
        </w:rPr>
        <w:t xml:space="preserve"> </w:t>
      </w:r>
      <w:r>
        <w:rPr>
          <w:b/>
          <w:bCs w:val="0"/>
          <w:sz w:val="20"/>
        </w:rPr>
        <w:t>Home Federal</w:t>
      </w:r>
    </w:p>
    <w:p w14:paraId="0EEA6585" w14:textId="77777777" w:rsidR="005D44CB" w:rsidRDefault="005D44CB">
      <w:pPr>
        <w:rPr>
          <w:sz w:val="20"/>
        </w:rPr>
      </w:pPr>
      <w:r>
        <w:rPr>
          <w:sz w:val="20"/>
        </w:rPr>
        <w:t>Elgin Masonic Lodge</w:t>
      </w:r>
    </w:p>
    <w:p w14:paraId="51455A0F" w14:textId="77777777" w:rsidR="005D44CB" w:rsidRDefault="005D44CB">
      <w:pPr>
        <w:rPr>
          <w:sz w:val="20"/>
        </w:rPr>
      </w:pPr>
      <w:r>
        <w:rPr>
          <w:sz w:val="20"/>
        </w:rPr>
        <w:t xml:space="preserve">   See </w:t>
      </w:r>
    </w:p>
    <w:p w14:paraId="6C9CDADF" w14:textId="77777777" w:rsidR="005D44CB" w:rsidRDefault="005D44CB">
      <w:pPr>
        <w:rPr>
          <w:b/>
          <w:bCs w:val="0"/>
          <w:sz w:val="20"/>
        </w:rPr>
      </w:pPr>
      <w:r>
        <w:rPr>
          <w:b/>
          <w:bCs w:val="0"/>
          <w:sz w:val="20"/>
        </w:rPr>
        <w:t>Masonic Lodge</w:t>
      </w:r>
    </w:p>
    <w:p w14:paraId="58858CA7" w14:textId="77777777" w:rsidR="00FF2EF3" w:rsidRDefault="00FF2EF3">
      <w:pPr>
        <w:rPr>
          <w:bCs w:val="0"/>
          <w:sz w:val="20"/>
        </w:rPr>
      </w:pPr>
      <w:r w:rsidRPr="00FF2EF3">
        <w:rPr>
          <w:bCs w:val="0"/>
          <w:sz w:val="20"/>
        </w:rPr>
        <w:t>Elgin Memories</w:t>
      </w:r>
      <w:r>
        <w:rPr>
          <w:bCs w:val="0"/>
          <w:sz w:val="20"/>
        </w:rPr>
        <w:t>—2015 Calendar</w:t>
      </w:r>
    </w:p>
    <w:p w14:paraId="1671D563" w14:textId="77777777" w:rsidR="00FF2EF3" w:rsidRDefault="00FF2EF3">
      <w:pPr>
        <w:rPr>
          <w:bCs w:val="0"/>
          <w:sz w:val="20"/>
        </w:rPr>
      </w:pPr>
      <w:r>
        <w:rPr>
          <w:bCs w:val="0"/>
          <w:sz w:val="20"/>
        </w:rPr>
        <w:t xml:space="preserve">   Mar,’15</w:t>
      </w:r>
    </w:p>
    <w:p w14:paraId="2813EDF7" w14:textId="77777777" w:rsidR="003135D8" w:rsidRDefault="006A4C0A">
      <w:pPr>
        <w:rPr>
          <w:bCs w:val="0"/>
          <w:sz w:val="20"/>
        </w:rPr>
      </w:pPr>
      <w:r>
        <w:rPr>
          <w:bCs w:val="0"/>
          <w:sz w:val="20"/>
        </w:rPr>
        <w:t>Elgin Mental Health Center</w:t>
      </w:r>
    </w:p>
    <w:p w14:paraId="1F9CDCA6" w14:textId="77777777" w:rsidR="006A4C0A" w:rsidRDefault="006A4C0A">
      <w:pPr>
        <w:rPr>
          <w:bCs w:val="0"/>
          <w:sz w:val="20"/>
        </w:rPr>
      </w:pPr>
      <w:r>
        <w:rPr>
          <w:bCs w:val="0"/>
          <w:sz w:val="20"/>
        </w:rPr>
        <w:t xml:space="preserve">   Update</w:t>
      </w:r>
    </w:p>
    <w:p w14:paraId="5FC97D75" w14:textId="77777777" w:rsidR="006A4C0A" w:rsidRPr="00FF2EF3" w:rsidRDefault="006A4C0A">
      <w:pPr>
        <w:rPr>
          <w:bCs w:val="0"/>
          <w:sz w:val="20"/>
        </w:rPr>
      </w:pPr>
      <w:r>
        <w:rPr>
          <w:bCs w:val="0"/>
          <w:sz w:val="20"/>
        </w:rPr>
        <w:t xml:space="preserve">    My,’22(il)</w:t>
      </w:r>
    </w:p>
    <w:p w14:paraId="4FDED156" w14:textId="77777777" w:rsidR="005D44CB" w:rsidRDefault="005D44CB">
      <w:pPr>
        <w:rPr>
          <w:bCs w:val="0"/>
          <w:sz w:val="20"/>
        </w:rPr>
      </w:pPr>
      <w:r w:rsidRPr="002F491D">
        <w:rPr>
          <w:bCs w:val="0"/>
          <w:sz w:val="20"/>
        </w:rPr>
        <w:t>“Elgin</w:t>
      </w:r>
      <w:r>
        <w:rPr>
          <w:bCs w:val="0"/>
          <w:sz w:val="20"/>
        </w:rPr>
        <w:t xml:space="preserve"> Mental Health Center Bldgs</w:t>
      </w:r>
    </w:p>
    <w:p w14:paraId="3211B64C" w14:textId="77777777" w:rsidR="005D44CB" w:rsidRDefault="005D44CB">
      <w:pPr>
        <w:rPr>
          <w:bCs w:val="0"/>
          <w:sz w:val="20"/>
        </w:rPr>
      </w:pPr>
      <w:r>
        <w:rPr>
          <w:bCs w:val="0"/>
          <w:sz w:val="20"/>
        </w:rPr>
        <w:t xml:space="preserve">   Added to Landmark Illinois Watch List</w:t>
      </w:r>
    </w:p>
    <w:p w14:paraId="6C8B4438" w14:textId="77777777" w:rsidR="005D44CB" w:rsidRDefault="005D44CB">
      <w:pPr>
        <w:rPr>
          <w:bCs w:val="0"/>
          <w:sz w:val="20"/>
        </w:rPr>
      </w:pPr>
      <w:r>
        <w:rPr>
          <w:bCs w:val="0"/>
          <w:sz w:val="20"/>
        </w:rPr>
        <w:t xml:space="preserve">   Of Endangered Sites”</w:t>
      </w:r>
    </w:p>
    <w:p w14:paraId="35C5048B" w14:textId="77777777" w:rsidR="005D44CB" w:rsidRDefault="00625218">
      <w:pPr>
        <w:rPr>
          <w:bCs w:val="0"/>
          <w:sz w:val="20"/>
        </w:rPr>
      </w:pPr>
      <w:r>
        <w:rPr>
          <w:bCs w:val="0"/>
          <w:sz w:val="20"/>
        </w:rPr>
        <w:t xml:space="preserve"> </w:t>
      </w:r>
      <w:r w:rsidR="005D44CB">
        <w:rPr>
          <w:bCs w:val="0"/>
          <w:sz w:val="20"/>
        </w:rPr>
        <w:t xml:space="preserve">  S,’08 (il)</w:t>
      </w:r>
    </w:p>
    <w:p w14:paraId="624C070F" w14:textId="77777777" w:rsidR="005D44CB" w:rsidRDefault="005D44CB">
      <w:pPr>
        <w:rPr>
          <w:bCs w:val="0"/>
          <w:sz w:val="20"/>
        </w:rPr>
      </w:pPr>
      <w:r>
        <w:rPr>
          <w:bCs w:val="0"/>
          <w:sz w:val="20"/>
        </w:rPr>
        <w:t>Elgin Mental Hospital</w:t>
      </w:r>
    </w:p>
    <w:p w14:paraId="19B7BDFE" w14:textId="77777777" w:rsidR="005D44CB" w:rsidRPr="002F491D" w:rsidRDefault="005D44CB">
      <w:pPr>
        <w:rPr>
          <w:sz w:val="20"/>
        </w:rPr>
      </w:pPr>
      <w:r>
        <w:rPr>
          <w:bCs w:val="0"/>
          <w:sz w:val="20"/>
        </w:rPr>
        <w:t xml:space="preserve">   Mar,’07</w:t>
      </w:r>
      <w:r w:rsidRPr="002F491D">
        <w:rPr>
          <w:bCs w:val="0"/>
          <w:sz w:val="20"/>
        </w:rPr>
        <w:t xml:space="preserve"> </w:t>
      </w:r>
    </w:p>
    <w:p w14:paraId="39007032" w14:textId="77777777" w:rsidR="005D44CB" w:rsidRDefault="005D44CB">
      <w:pPr>
        <w:rPr>
          <w:sz w:val="20"/>
        </w:rPr>
      </w:pPr>
      <w:r>
        <w:rPr>
          <w:sz w:val="20"/>
        </w:rPr>
        <w:t>Elgin Merchants’ Association</w:t>
      </w:r>
    </w:p>
    <w:p w14:paraId="60DD0D79" w14:textId="77777777" w:rsidR="005D44CB" w:rsidRDefault="005D44CB">
      <w:pPr>
        <w:rPr>
          <w:sz w:val="20"/>
        </w:rPr>
      </w:pPr>
      <w:r>
        <w:rPr>
          <w:sz w:val="20"/>
        </w:rPr>
        <w:t xml:space="preserve">   My,’98</w:t>
      </w:r>
    </w:p>
    <w:p w14:paraId="1B5AB699" w14:textId="77777777" w:rsidR="005D44CB" w:rsidRDefault="005D44CB">
      <w:pPr>
        <w:rPr>
          <w:sz w:val="20"/>
        </w:rPr>
      </w:pPr>
      <w:r>
        <w:rPr>
          <w:sz w:val="20"/>
        </w:rPr>
        <w:t>Elgin Milk Condensing Plant</w:t>
      </w:r>
    </w:p>
    <w:p w14:paraId="021BC4AE" w14:textId="77777777" w:rsidR="009A7707" w:rsidRDefault="005D44CB">
      <w:pPr>
        <w:rPr>
          <w:sz w:val="20"/>
        </w:rPr>
      </w:pPr>
      <w:r>
        <w:rPr>
          <w:sz w:val="20"/>
        </w:rPr>
        <w:t xml:space="preserve">   N,’92</w:t>
      </w:r>
    </w:p>
    <w:p w14:paraId="7E550A6B" w14:textId="77777777" w:rsidR="009A7707" w:rsidRDefault="009A7707">
      <w:pPr>
        <w:rPr>
          <w:sz w:val="20"/>
        </w:rPr>
      </w:pPr>
      <w:r>
        <w:rPr>
          <w:sz w:val="20"/>
        </w:rPr>
        <w:t>Elgin—Ministers</w:t>
      </w:r>
    </w:p>
    <w:p w14:paraId="1F7DA875" w14:textId="77777777" w:rsidR="005D44CB" w:rsidRDefault="009A7707">
      <w:pPr>
        <w:rPr>
          <w:sz w:val="20"/>
        </w:rPr>
      </w:pPr>
      <w:r>
        <w:rPr>
          <w:sz w:val="20"/>
        </w:rPr>
        <w:t xml:space="preserve">   Jly,’16 (il)</w:t>
      </w:r>
      <w:r w:rsidR="005D44CB">
        <w:rPr>
          <w:sz w:val="20"/>
        </w:rPr>
        <w:t xml:space="preserve"> </w:t>
      </w:r>
    </w:p>
    <w:p w14:paraId="32B4452E" w14:textId="77777777" w:rsidR="005D44CB" w:rsidRDefault="005D44CB">
      <w:pPr>
        <w:rPr>
          <w:sz w:val="20"/>
        </w:rPr>
      </w:pPr>
      <w:r>
        <w:rPr>
          <w:sz w:val="20"/>
        </w:rPr>
        <w:t>Elgin, Minnesota</w:t>
      </w:r>
    </w:p>
    <w:p w14:paraId="48CEC3C9" w14:textId="77777777" w:rsidR="005D44CB" w:rsidRDefault="005D44CB">
      <w:pPr>
        <w:rPr>
          <w:sz w:val="20"/>
        </w:rPr>
      </w:pPr>
      <w:r>
        <w:rPr>
          <w:sz w:val="20"/>
        </w:rPr>
        <w:t xml:space="preserve">   Ja,’90</w:t>
      </w:r>
    </w:p>
    <w:p w14:paraId="3F39DA33" w14:textId="77777777" w:rsidR="005D44CB" w:rsidRDefault="005D44CB">
      <w:pPr>
        <w:rPr>
          <w:sz w:val="20"/>
        </w:rPr>
      </w:pPr>
      <w:r>
        <w:rPr>
          <w:sz w:val="20"/>
        </w:rPr>
        <w:t>Elgin Motor Car</w:t>
      </w:r>
    </w:p>
    <w:p w14:paraId="2974AAC0" w14:textId="77777777" w:rsidR="005D44CB" w:rsidRDefault="005D44CB">
      <w:pPr>
        <w:rPr>
          <w:sz w:val="20"/>
        </w:rPr>
      </w:pPr>
      <w:r>
        <w:rPr>
          <w:sz w:val="20"/>
        </w:rPr>
        <w:t xml:space="preserve">   Mar,’83</w:t>
      </w:r>
    </w:p>
    <w:p w14:paraId="7BC74184" w14:textId="77777777" w:rsidR="005D44CB" w:rsidRDefault="005D44CB">
      <w:pPr>
        <w:rPr>
          <w:sz w:val="20"/>
        </w:rPr>
      </w:pPr>
      <w:r>
        <w:rPr>
          <w:sz w:val="20"/>
        </w:rPr>
        <w:t>Elgin Municipal Water System</w:t>
      </w:r>
    </w:p>
    <w:p w14:paraId="262966E1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9</w:t>
      </w:r>
    </w:p>
    <w:p w14:paraId="1D5C9E62" w14:textId="77777777" w:rsidR="005D44CB" w:rsidRDefault="005D44CB">
      <w:pPr>
        <w:rPr>
          <w:sz w:val="20"/>
        </w:rPr>
      </w:pPr>
      <w:r>
        <w:rPr>
          <w:sz w:val="20"/>
        </w:rPr>
        <w:t>Elgin Music School</w:t>
      </w:r>
    </w:p>
    <w:p w14:paraId="0534C483" w14:textId="77777777" w:rsidR="005D44CB" w:rsidRDefault="005D44CB">
      <w:pPr>
        <w:rPr>
          <w:sz w:val="20"/>
        </w:rPr>
      </w:pPr>
      <w:r>
        <w:rPr>
          <w:sz w:val="20"/>
        </w:rPr>
        <w:t xml:space="preserve">   N,’90</w:t>
      </w:r>
    </w:p>
    <w:p w14:paraId="54637DD3" w14:textId="77777777" w:rsidR="005D44CB" w:rsidRDefault="005D44CB">
      <w:pPr>
        <w:rPr>
          <w:sz w:val="20"/>
        </w:rPr>
      </w:pPr>
      <w:r>
        <w:rPr>
          <w:sz w:val="20"/>
        </w:rPr>
        <w:t>Elgin—Musical History</w:t>
      </w:r>
    </w:p>
    <w:p w14:paraId="07DEF640" w14:textId="77777777" w:rsidR="005D44CB" w:rsidRDefault="005D44CB">
      <w:pPr>
        <w:rPr>
          <w:sz w:val="20"/>
        </w:rPr>
      </w:pPr>
      <w:r>
        <w:rPr>
          <w:sz w:val="20"/>
        </w:rPr>
        <w:t xml:space="preserve">   N,’02</w:t>
      </w:r>
    </w:p>
    <w:p w14:paraId="0F99ACA0" w14:textId="77777777" w:rsidR="005D44CB" w:rsidRDefault="005D44CB">
      <w:pPr>
        <w:rPr>
          <w:sz w:val="20"/>
        </w:rPr>
      </w:pPr>
      <w:r>
        <w:rPr>
          <w:sz w:val="20"/>
        </w:rPr>
        <w:t>“Elgin Musicians I Have Known”</w:t>
      </w:r>
    </w:p>
    <w:p w14:paraId="15803285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7</w:t>
      </w:r>
    </w:p>
    <w:p w14:paraId="721EDB3A" w14:textId="77777777" w:rsidR="005D44CB" w:rsidRDefault="005D44CB">
      <w:pPr>
        <w:rPr>
          <w:sz w:val="20"/>
        </w:rPr>
      </w:pPr>
      <w:r>
        <w:rPr>
          <w:sz w:val="20"/>
        </w:rPr>
        <w:t>Elgin National Coffee Mills</w:t>
      </w:r>
    </w:p>
    <w:p w14:paraId="24CD21C7" w14:textId="77777777" w:rsidR="005D44CB" w:rsidRDefault="005D44CB">
      <w:pPr>
        <w:rPr>
          <w:sz w:val="20"/>
        </w:rPr>
      </w:pPr>
      <w:r>
        <w:rPr>
          <w:sz w:val="20"/>
        </w:rPr>
        <w:t xml:space="preserve">   N,’03</w:t>
      </w:r>
    </w:p>
    <w:p w14:paraId="6C95A3BC" w14:textId="77777777" w:rsidR="005D44CB" w:rsidRDefault="005D44CB">
      <w:pPr>
        <w:rPr>
          <w:sz w:val="20"/>
        </w:rPr>
      </w:pPr>
      <w:r>
        <w:rPr>
          <w:sz w:val="20"/>
        </w:rPr>
        <w:t>Elgin National Industries (Elgin National</w:t>
      </w:r>
    </w:p>
    <w:p w14:paraId="43B75856" w14:textId="77777777" w:rsidR="005D44CB" w:rsidRDefault="005D44CB">
      <w:pPr>
        <w:rPr>
          <w:sz w:val="20"/>
        </w:rPr>
      </w:pPr>
      <w:r>
        <w:rPr>
          <w:sz w:val="20"/>
        </w:rPr>
        <w:t xml:space="preserve">   Watch Factory)</w:t>
      </w:r>
    </w:p>
    <w:p w14:paraId="6BC4AA97" w14:textId="77777777" w:rsidR="005D44CB" w:rsidRDefault="005D44CB">
      <w:pPr>
        <w:rPr>
          <w:sz w:val="20"/>
        </w:rPr>
      </w:pPr>
      <w:r>
        <w:rPr>
          <w:sz w:val="20"/>
        </w:rPr>
        <w:t xml:space="preserve">   S,’73</w:t>
      </w:r>
      <w:r w:rsidR="00DD22D6">
        <w:rPr>
          <w:sz w:val="20"/>
        </w:rPr>
        <w:t>; Ja,’06</w:t>
      </w:r>
    </w:p>
    <w:p w14:paraId="72D14A67" w14:textId="77777777" w:rsidR="00664EBB" w:rsidRDefault="00664EBB">
      <w:pPr>
        <w:rPr>
          <w:sz w:val="20"/>
        </w:rPr>
      </w:pPr>
      <w:r>
        <w:rPr>
          <w:sz w:val="20"/>
        </w:rPr>
        <w:t>Elgin National Watch Factory Band</w:t>
      </w:r>
    </w:p>
    <w:p w14:paraId="622052D1" w14:textId="77777777" w:rsidR="00664EBB" w:rsidRDefault="00664EBB">
      <w:pPr>
        <w:rPr>
          <w:sz w:val="20"/>
        </w:rPr>
      </w:pPr>
      <w:r>
        <w:rPr>
          <w:sz w:val="20"/>
        </w:rPr>
        <w:t xml:space="preserve">    See</w:t>
      </w:r>
    </w:p>
    <w:p w14:paraId="0D161071" w14:textId="77777777" w:rsidR="00664EBB" w:rsidRDefault="00664EBB">
      <w:pPr>
        <w:rPr>
          <w:sz w:val="20"/>
        </w:rPr>
      </w:pPr>
      <w:r>
        <w:rPr>
          <w:sz w:val="20"/>
        </w:rPr>
        <w:t xml:space="preserve">    Watch Factory Band</w:t>
      </w:r>
    </w:p>
    <w:p w14:paraId="228183D6" w14:textId="77777777" w:rsidR="005D44CB" w:rsidRDefault="005D44CB">
      <w:pPr>
        <w:rPr>
          <w:sz w:val="20"/>
        </w:rPr>
      </w:pPr>
      <w:r>
        <w:rPr>
          <w:sz w:val="20"/>
        </w:rPr>
        <w:t>Elgin National Road Race Trophy</w:t>
      </w:r>
    </w:p>
    <w:p w14:paraId="5DAB78D7" w14:textId="77777777" w:rsidR="005D44CB" w:rsidRDefault="005D44CB">
      <w:pPr>
        <w:rPr>
          <w:sz w:val="20"/>
        </w:rPr>
      </w:pPr>
      <w:r>
        <w:rPr>
          <w:sz w:val="20"/>
        </w:rPr>
        <w:t xml:space="preserve">   N,’88</w:t>
      </w:r>
    </w:p>
    <w:p w14:paraId="1647B09E" w14:textId="77777777" w:rsidR="005D44CB" w:rsidRDefault="005D44CB">
      <w:pPr>
        <w:rPr>
          <w:sz w:val="20"/>
        </w:rPr>
      </w:pPr>
      <w:r>
        <w:rPr>
          <w:sz w:val="20"/>
        </w:rPr>
        <w:t>Elgin National Road Races</w:t>
      </w:r>
    </w:p>
    <w:p w14:paraId="574F4F13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 xml:space="preserve">Ja,’69; F,’69; O,’69; Ja,’70; S,’74; </w:t>
      </w:r>
    </w:p>
    <w:p w14:paraId="18997627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lastRenderedPageBreak/>
        <w:t xml:space="preserve">   Ja,’75; Mar,’75; Jly,’75;</w:t>
      </w:r>
    </w:p>
    <w:p w14:paraId="52567F5F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5; Mar,’76; S,’77; Mar,’78; My,’78; </w:t>
      </w:r>
    </w:p>
    <w:p w14:paraId="5B614B1B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78; N,’80; Jly,’81; M.’81; Mar.’84;</w:t>
      </w:r>
    </w:p>
    <w:p w14:paraId="3E8B44B8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84; Jly,’86; S,’86; S,’88; Mar,’95; </w:t>
      </w:r>
    </w:p>
    <w:p w14:paraId="7FD80E9F" w14:textId="77777777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</w:t>
      </w:r>
      <w:r>
        <w:rPr>
          <w:sz w:val="20"/>
        </w:rPr>
        <w:t>Jly,’96; Ja,’04; Jly,’04</w:t>
      </w:r>
      <w:r w:rsidR="00EF1A96">
        <w:rPr>
          <w:sz w:val="20"/>
        </w:rPr>
        <w:t>; My,’06</w:t>
      </w:r>
      <w:r w:rsidR="004709ED">
        <w:rPr>
          <w:sz w:val="20"/>
        </w:rPr>
        <w:t>; Jly,’17</w:t>
      </w:r>
      <w:r w:rsidR="006A4C0A">
        <w:rPr>
          <w:sz w:val="20"/>
        </w:rPr>
        <w:t>;</w:t>
      </w:r>
    </w:p>
    <w:p w14:paraId="1EB5EA6A" w14:textId="77777777" w:rsidR="006A4C0A" w:rsidRDefault="006A4C0A">
      <w:pPr>
        <w:rPr>
          <w:sz w:val="20"/>
        </w:rPr>
      </w:pPr>
      <w:r>
        <w:rPr>
          <w:sz w:val="20"/>
        </w:rPr>
        <w:t xml:space="preserve">  Jlu,’22(il)</w:t>
      </w:r>
    </w:p>
    <w:p w14:paraId="43EEB9B4" w14:textId="77777777" w:rsidR="005D44CB" w:rsidRDefault="005D44CB">
      <w:pPr>
        <w:rPr>
          <w:sz w:val="20"/>
        </w:rPr>
      </w:pPr>
      <w:r>
        <w:rPr>
          <w:sz w:val="20"/>
        </w:rPr>
        <w:t>Elgin National Road Races—Course</w:t>
      </w:r>
    </w:p>
    <w:p w14:paraId="3856F606" w14:textId="77777777" w:rsidR="005D44CB" w:rsidRDefault="005D44CB">
      <w:pPr>
        <w:rPr>
          <w:sz w:val="20"/>
        </w:rPr>
      </w:pPr>
      <w:r>
        <w:rPr>
          <w:sz w:val="20"/>
        </w:rPr>
        <w:t xml:space="preserve">   My,’04</w:t>
      </w:r>
    </w:p>
    <w:p w14:paraId="716C0EC4" w14:textId="77777777" w:rsidR="005D44CB" w:rsidRDefault="005D44CB">
      <w:pPr>
        <w:rPr>
          <w:sz w:val="20"/>
        </w:rPr>
      </w:pPr>
      <w:r>
        <w:rPr>
          <w:sz w:val="20"/>
        </w:rPr>
        <w:t>Elgin National Road Races Marker</w:t>
      </w:r>
    </w:p>
    <w:p w14:paraId="597F5BA1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 xml:space="preserve">My,’70; Aug,’70; O,’70; Mar,’71; </w:t>
      </w:r>
    </w:p>
    <w:p w14:paraId="05EB1505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10 9(il)</w:t>
      </w:r>
      <w:r w:rsidR="007E3C36" w:rsidRPr="00562D1A">
        <w:rPr>
          <w:sz w:val="20"/>
          <w:lang w:val="pt-BR"/>
        </w:rPr>
        <w:t xml:space="preserve">   (Cont’d)</w:t>
      </w:r>
    </w:p>
    <w:p w14:paraId="26921904" w14:textId="77777777" w:rsidR="005D44CB" w:rsidRPr="004C4BE6" w:rsidRDefault="006A4C0A">
      <w:pPr>
        <w:rPr>
          <w:sz w:val="20"/>
        </w:rPr>
      </w:pPr>
      <w:r w:rsidRPr="00562D1A">
        <w:rPr>
          <w:sz w:val="20"/>
          <w:lang w:val="pt-BR"/>
        </w:rPr>
        <w:t xml:space="preserve">  </w:t>
      </w:r>
      <w:r w:rsidR="00A84C29" w:rsidRPr="00562D1A">
        <w:rPr>
          <w:sz w:val="20"/>
          <w:lang w:val="pt-BR"/>
        </w:rPr>
        <w:t xml:space="preserve"> </w:t>
      </w:r>
      <w:r w:rsidR="005D44CB" w:rsidRPr="004C4BE6">
        <w:rPr>
          <w:sz w:val="20"/>
        </w:rPr>
        <w:t>Donors</w:t>
      </w:r>
    </w:p>
    <w:p w14:paraId="4DD66AC5" w14:textId="77777777" w:rsidR="005D44CB" w:rsidRDefault="005D44CB">
      <w:pPr>
        <w:rPr>
          <w:sz w:val="20"/>
        </w:rPr>
      </w:pPr>
      <w:r w:rsidRPr="004C4BE6">
        <w:rPr>
          <w:sz w:val="20"/>
        </w:rPr>
        <w:t xml:space="preserve">     </w:t>
      </w:r>
      <w:r>
        <w:rPr>
          <w:sz w:val="20"/>
        </w:rPr>
        <w:t>Mar,’10</w:t>
      </w:r>
    </w:p>
    <w:p w14:paraId="35CAE9E0" w14:textId="77777777" w:rsidR="005D44CB" w:rsidRDefault="005D44CB">
      <w:pPr>
        <w:rPr>
          <w:sz w:val="20"/>
        </w:rPr>
      </w:pPr>
      <w:r>
        <w:rPr>
          <w:sz w:val="20"/>
        </w:rPr>
        <w:t>Elgin National Road Races Memorabilia</w:t>
      </w:r>
    </w:p>
    <w:p w14:paraId="447AF5D7" w14:textId="77777777" w:rsidR="005D44CB" w:rsidRDefault="005D44CB">
      <w:pPr>
        <w:rPr>
          <w:sz w:val="20"/>
        </w:rPr>
      </w:pPr>
      <w:r>
        <w:rPr>
          <w:sz w:val="20"/>
        </w:rPr>
        <w:t xml:space="preserve">   N,’71; Mar,’95</w:t>
      </w:r>
    </w:p>
    <w:p w14:paraId="3C360D2D" w14:textId="5AFBAC16" w:rsidR="002821E6" w:rsidRDefault="002821E6">
      <w:pPr>
        <w:rPr>
          <w:sz w:val="20"/>
        </w:rPr>
      </w:pPr>
      <w:r>
        <w:rPr>
          <w:sz w:val="20"/>
        </w:rPr>
        <w:t>Elgin National Road Races—Photograp</w:t>
      </w:r>
      <w:r w:rsidR="00933E23">
        <w:rPr>
          <w:sz w:val="20"/>
        </w:rPr>
        <w:t>hs</w:t>
      </w:r>
    </w:p>
    <w:p w14:paraId="00A4498C" w14:textId="77777777" w:rsidR="002821E6" w:rsidRPr="006D0F4A" w:rsidRDefault="002821E6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6D0F4A">
        <w:rPr>
          <w:sz w:val="20"/>
          <w:lang w:val="fr-FR"/>
        </w:rPr>
        <w:t>S,’24 (il)</w:t>
      </w:r>
    </w:p>
    <w:p w14:paraId="68014FD5" w14:textId="170B0ED5" w:rsidR="00933E23" w:rsidRPr="006D0F4A" w:rsidRDefault="00933E23">
      <w:pPr>
        <w:rPr>
          <w:sz w:val="20"/>
          <w:lang w:val="fr-FR"/>
        </w:rPr>
      </w:pPr>
      <w:r w:rsidRPr="006D0F4A">
        <w:rPr>
          <w:sz w:val="20"/>
          <w:lang w:val="fr-FR"/>
        </w:rPr>
        <w:t xml:space="preserve">    Posters—Digital Restoration</w:t>
      </w:r>
    </w:p>
    <w:p w14:paraId="4F1CCD3C" w14:textId="7367875F" w:rsidR="00933E23" w:rsidRDefault="00933E23">
      <w:pPr>
        <w:rPr>
          <w:sz w:val="20"/>
        </w:rPr>
      </w:pPr>
      <w:r w:rsidRPr="006D0F4A">
        <w:rPr>
          <w:sz w:val="20"/>
          <w:lang w:val="fr-FR"/>
        </w:rPr>
        <w:t xml:space="preserve">    </w:t>
      </w:r>
      <w:r>
        <w:rPr>
          <w:sz w:val="20"/>
        </w:rPr>
        <w:t>S,’25</w:t>
      </w:r>
    </w:p>
    <w:p w14:paraId="39A63D4D" w14:textId="77777777" w:rsidR="005D44CB" w:rsidRDefault="005D44CB">
      <w:pPr>
        <w:rPr>
          <w:sz w:val="20"/>
        </w:rPr>
      </w:pPr>
      <w:r>
        <w:rPr>
          <w:sz w:val="20"/>
        </w:rPr>
        <w:t>Elgin National Road Races – Winners</w:t>
      </w:r>
    </w:p>
    <w:p w14:paraId="398A8AB7" w14:textId="77777777" w:rsidR="005D44CB" w:rsidRDefault="005D44CB">
      <w:pPr>
        <w:rPr>
          <w:sz w:val="20"/>
        </w:rPr>
      </w:pPr>
      <w:r>
        <w:rPr>
          <w:sz w:val="20"/>
        </w:rPr>
        <w:t xml:space="preserve">   Medal – 1910</w:t>
      </w:r>
    </w:p>
    <w:p w14:paraId="12F86853" w14:textId="77777777" w:rsidR="005D44CB" w:rsidRDefault="005D44CB">
      <w:pPr>
        <w:rPr>
          <w:sz w:val="20"/>
        </w:rPr>
      </w:pPr>
      <w:r>
        <w:rPr>
          <w:sz w:val="20"/>
        </w:rPr>
        <w:t xml:space="preserve">   My,’71; Ja,’95</w:t>
      </w:r>
    </w:p>
    <w:p w14:paraId="5EC6E376" w14:textId="77777777" w:rsidR="0000171E" w:rsidRDefault="0000171E">
      <w:pPr>
        <w:rPr>
          <w:sz w:val="20"/>
        </w:rPr>
      </w:pPr>
      <w:r>
        <w:rPr>
          <w:sz w:val="20"/>
        </w:rPr>
        <w:t>Elgin National Road Races—Illinois Cup</w:t>
      </w:r>
    </w:p>
    <w:p w14:paraId="0F10FF43" w14:textId="77777777" w:rsidR="0000171E" w:rsidRDefault="0000171E">
      <w:pPr>
        <w:rPr>
          <w:sz w:val="20"/>
        </w:rPr>
      </w:pPr>
      <w:r>
        <w:rPr>
          <w:sz w:val="20"/>
        </w:rPr>
        <w:t xml:space="preserve">   Jan,’14</w:t>
      </w:r>
    </w:p>
    <w:p w14:paraId="1A1D5534" w14:textId="77777777" w:rsidR="005D44CB" w:rsidRDefault="005D44CB">
      <w:pPr>
        <w:rPr>
          <w:sz w:val="20"/>
        </w:rPr>
      </w:pPr>
      <w:r>
        <w:rPr>
          <w:sz w:val="20"/>
        </w:rPr>
        <w:t>Elgin National Road Races Trophy</w:t>
      </w:r>
    </w:p>
    <w:p w14:paraId="725A77A4" w14:textId="77777777" w:rsidR="005D44CB" w:rsidRDefault="005D44CB">
      <w:pPr>
        <w:rPr>
          <w:sz w:val="20"/>
        </w:rPr>
      </w:pPr>
      <w:r>
        <w:rPr>
          <w:sz w:val="20"/>
        </w:rPr>
        <w:t xml:space="preserve">   N,’88</w:t>
      </w:r>
    </w:p>
    <w:p w14:paraId="13ACC0EC" w14:textId="77777777" w:rsidR="005D44CB" w:rsidRDefault="005D44CB">
      <w:pPr>
        <w:rPr>
          <w:sz w:val="20"/>
        </w:rPr>
      </w:pPr>
      <w:r>
        <w:rPr>
          <w:sz w:val="20"/>
        </w:rPr>
        <w:t>Elgin National Watch Company</w:t>
      </w:r>
    </w:p>
    <w:p w14:paraId="6571D867" w14:textId="77777777" w:rsidR="005D44CB" w:rsidRDefault="005D44CB">
      <w:pPr>
        <w:rPr>
          <w:sz w:val="20"/>
        </w:rPr>
      </w:pPr>
      <w:r>
        <w:rPr>
          <w:sz w:val="20"/>
        </w:rPr>
        <w:t xml:space="preserve">   S,’96</w:t>
      </w:r>
      <w:r w:rsidR="00DD22D6">
        <w:rPr>
          <w:sz w:val="20"/>
        </w:rPr>
        <w:t>; Ja,’06</w:t>
      </w:r>
    </w:p>
    <w:p w14:paraId="5B87C9DF" w14:textId="77777777" w:rsidR="005D44CB" w:rsidRDefault="005D44CB">
      <w:pPr>
        <w:rPr>
          <w:sz w:val="20"/>
        </w:rPr>
      </w:pPr>
      <w:r>
        <w:rPr>
          <w:sz w:val="20"/>
        </w:rPr>
        <w:t>Elgin National Watch Factory</w:t>
      </w:r>
    </w:p>
    <w:p w14:paraId="035863C8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 xml:space="preserve">Ap,’67; Ja,’69; N,’69; O,’70; My,’75; </w:t>
      </w:r>
    </w:p>
    <w:p w14:paraId="70F8951E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9; Jly,’79; Jly,’81; S,’81; Ja,’96;</w:t>
      </w:r>
    </w:p>
    <w:p w14:paraId="0B7D9936" w14:textId="77777777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N,’97; S,’99; Jly,’02; My,’03</w:t>
      </w:r>
    </w:p>
    <w:p w14:paraId="6C6B6316" w14:textId="77777777" w:rsidR="005D44CB" w:rsidRDefault="005D44CB">
      <w:pPr>
        <w:rPr>
          <w:sz w:val="20"/>
        </w:rPr>
      </w:pPr>
      <w:r>
        <w:rPr>
          <w:sz w:val="20"/>
        </w:rPr>
        <w:t>Elgin National Watch Factory Advertising</w:t>
      </w:r>
    </w:p>
    <w:p w14:paraId="6EC54537" w14:textId="77777777" w:rsidR="005D44CB" w:rsidRDefault="005D44CB">
      <w:pPr>
        <w:rPr>
          <w:sz w:val="20"/>
        </w:rPr>
      </w:pPr>
      <w:r>
        <w:rPr>
          <w:sz w:val="20"/>
        </w:rPr>
        <w:t xml:space="preserve">   N,’69; S,’76; S,’80</w:t>
      </w:r>
      <w:r w:rsidR="00625218">
        <w:rPr>
          <w:sz w:val="20"/>
        </w:rPr>
        <w:t>; Jan,’22(il)</w:t>
      </w:r>
    </w:p>
    <w:p w14:paraId="20FD437F" w14:textId="77777777" w:rsidR="006A4C0A" w:rsidRDefault="006A4C0A">
      <w:pPr>
        <w:rPr>
          <w:b/>
          <w:bCs w:val="0"/>
          <w:sz w:val="20"/>
        </w:rPr>
      </w:pPr>
      <w:r>
        <w:rPr>
          <w:b/>
          <w:bCs w:val="0"/>
          <w:sz w:val="20"/>
        </w:rPr>
        <w:t>Elgin National Watch Factory Band</w:t>
      </w:r>
    </w:p>
    <w:p w14:paraId="2F1323FF" w14:textId="77777777" w:rsidR="006A4C0A" w:rsidRDefault="006A4C0A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  See</w:t>
      </w:r>
    </w:p>
    <w:p w14:paraId="0C58C4B5" w14:textId="77777777" w:rsidR="006A4C0A" w:rsidRPr="006A4C0A" w:rsidRDefault="006A4C0A">
      <w:pPr>
        <w:rPr>
          <w:sz w:val="20"/>
        </w:rPr>
      </w:pPr>
      <w:r>
        <w:rPr>
          <w:b/>
          <w:bCs w:val="0"/>
          <w:sz w:val="20"/>
        </w:rPr>
        <w:t>Watch Factory Band</w:t>
      </w:r>
    </w:p>
    <w:p w14:paraId="447F09C7" w14:textId="77777777" w:rsidR="005D44CB" w:rsidRDefault="005D44CB">
      <w:pPr>
        <w:rPr>
          <w:sz w:val="20"/>
        </w:rPr>
      </w:pPr>
      <w:r>
        <w:rPr>
          <w:sz w:val="20"/>
        </w:rPr>
        <w:t>Elgin National Watch Factory—Clock</w:t>
      </w:r>
    </w:p>
    <w:p w14:paraId="58A6EFB5" w14:textId="77777777" w:rsidR="005D44CB" w:rsidRDefault="005D44CB">
      <w:pPr>
        <w:rPr>
          <w:sz w:val="20"/>
        </w:rPr>
      </w:pPr>
      <w:r>
        <w:rPr>
          <w:sz w:val="20"/>
        </w:rPr>
        <w:t xml:space="preserve">   My,’04</w:t>
      </w:r>
    </w:p>
    <w:p w14:paraId="1746D97C" w14:textId="77777777" w:rsidR="005D44CB" w:rsidRDefault="005D44CB">
      <w:pPr>
        <w:rPr>
          <w:sz w:val="20"/>
        </w:rPr>
      </w:pPr>
      <w:r>
        <w:rPr>
          <w:sz w:val="20"/>
        </w:rPr>
        <w:t>Elgin National Watch Factory—</w:t>
      </w:r>
    </w:p>
    <w:p w14:paraId="14121EA6" w14:textId="77777777" w:rsidR="005D44CB" w:rsidRDefault="005D44CB">
      <w:pPr>
        <w:rPr>
          <w:sz w:val="20"/>
        </w:rPr>
      </w:pPr>
      <w:r>
        <w:rPr>
          <w:sz w:val="20"/>
        </w:rPr>
        <w:t xml:space="preserve">   Demolition</w:t>
      </w:r>
    </w:p>
    <w:p w14:paraId="162E8D6A" w14:textId="77777777" w:rsidR="005D44CB" w:rsidRDefault="005D44CB">
      <w:pPr>
        <w:rPr>
          <w:sz w:val="20"/>
        </w:rPr>
      </w:pPr>
      <w:r>
        <w:rPr>
          <w:sz w:val="20"/>
        </w:rPr>
        <w:t xml:space="preserve">   Ja,’04</w:t>
      </w:r>
    </w:p>
    <w:p w14:paraId="12F3DD73" w14:textId="77777777" w:rsidR="005D44CB" w:rsidRDefault="005D44CB">
      <w:pPr>
        <w:rPr>
          <w:sz w:val="20"/>
        </w:rPr>
      </w:pPr>
      <w:r>
        <w:rPr>
          <w:sz w:val="20"/>
        </w:rPr>
        <w:t>Elgin National Watch Factory Marker</w:t>
      </w:r>
    </w:p>
    <w:p w14:paraId="30833243" w14:textId="77777777" w:rsidR="005D44CB" w:rsidRDefault="005D44CB">
      <w:pPr>
        <w:rPr>
          <w:sz w:val="20"/>
        </w:rPr>
      </w:pPr>
      <w:r>
        <w:rPr>
          <w:sz w:val="20"/>
        </w:rPr>
        <w:t xml:space="preserve">   Mid-summer,’71</w:t>
      </w:r>
    </w:p>
    <w:p w14:paraId="342BF1A2" w14:textId="77777777" w:rsidR="005D44CB" w:rsidRDefault="005D44CB">
      <w:pPr>
        <w:rPr>
          <w:sz w:val="20"/>
        </w:rPr>
      </w:pPr>
      <w:r>
        <w:rPr>
          <w:sz w:val="20"/>
        </w:rPr>
        <w:t xml:space="preserve">Elgin National Watch Factory </w:t>
      </w:r>
    </w:p>
    <w:p w14:paraId="14E19DA9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emorabilia</w:t>
      </w:r>
    </w:p>
    <w:p w14:paraId="2E6A0CA6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O,’72; O,’73; Mar,’74; My,’75; Jly,’75</w:t>
      </w:r>
    </w:p>
    <w:p w14:paraId="3574153F" w14:textId="77777777" w:rsidR="005D44CB" w:rsidRDefault="005D44CB">
      <w:pPr>
        <w:rPr>
          <w:sz w:val="20"/>
        </w:rPr>
      </w:pPr>
      <w:r>
        <w:rPr>
          <w:sz w:val="20"/>
        </w:rPr>
        <w:t xml:space="preserve">Elgin National Watch Factory Military </w:t>
      </w:r>
    </w:p>
    <w:p w14:paraId="415FDCAA" w14:textId="77777777" w:rsidR="005D44CB" w:rsidRDefault="005D44CB">
      <w:pPr>
        <w:rPr>
          <w:sz w:val="20"/>
        </w:rPr>
      </w:pPr>
      <w:r>
        <w:rPr>
          <w:sz w:val="20"/>
        </w:rPr>
        <w:t xml:space="preserve">   Band</w:t>
      </w:r>
    </w:p>
    <w:p w14:paraId="15A14A3D" w14:textId="77777777" w:rsidR="005D44CB" w:rsidRDefault="005D44CB">
      <w:pPr>
        <w:rPr>
          <w:sz w:val="20"/>
        </w:rPr>
      </w:pPr>
      <w:r>
        <w:rPr>
          <w:sz w:val="20"/>
        </w:rPr>
        <w:t xml:space="preserve">   My,’89</w:t>
      </w:r>
    </w:p>
    <w:p w14:paraId="67A9CFE3" w14:textId="77777777" w:rsidR="009A7707" w:rsidRDefault="009A7707">
      <w:pPr>
        <w:rPr>
          <w:sz w:val="20"/>
        </w:rPr>
      </w:pPr>
      <w:r>
        <w:rPr>
          <w:sz w:val="20"/>
        </w:rPr>
        <w:t xml:space="preserve">   Bass Drum—Conservation</w:t>
      </w:r>
    </w:p>
    <w:p w14:paraId="78992D79" w14:textId="77777777" w:rsidR="009A7707" w:rsidRDefault="009A7707">
      <w:pPr>
        <w:rPr>
          <w:sz w:val="20"/>
        </w:rPr>
      </w:pPr>
      <w:r>
        <w:rPr>
          <w:sz w:val="20"/>
        </w:rPr>
        <w:t xml:space="preserve">   N,’16 (il)</w:t>
      </w:r>
    </w:p>
    <w:p w14:paraId="41F4B44C" w14:textId="77777777" w:rsidR="00933E23" w:rsidRDefault="00933E23">
      <w:pPr>
        <w:rPr>
          <w:sz w:val="20"/>
        </w:rPr>
      </w:pPr>
    </w:p>
    <w:p w14:paraId="27727E62" w14:textId="65C14158" w:rsidR="005D44CB" w:rsidRDefault="005D44CB">
      <w:pPr>
        <w:rPr>
          <w:sz w:val="20"/>
        </w:rPr>
      </w:pPr>
      <w:r>
        <w:rPr>
          <w:sz w:val="20"/>
        </w:rPr>
        <w:lastRenderedPageBreak/>
        <w:t xml:space="preserve">Elgin National Watch Factory—The                         </w:t>
      </w:r>
    </w:p>
    <w:p w14:paraId="6E674027" w14:textId="77777777" w:rsidR="005D44CB" w:rsidRDefault="005D44CB">
      <w:pPr>
        <w:rPr>
          <w:sz w:val="20"/>
        </w:rPr>
      </w:pPr>
      <w:r>
        <w:rPr>
          <w:sz w:val="20"/>
        </w:rPr>
        <w:t xml:space="preserve">   Watch Word</w:t>
      </w:r>
    </w:p>
    <w:p w14:paraId="0A150E1C" w14:textId="77777777" w:rsidR="005D44CB" w:rsidRDefault="005D44CB">
      <w:pPr>
        <w:rPr>
          <w:sz w:val="20"/>
        </w:rPr>
      </w:pPr>
      <w:r>
        <w:rPr>
          <w:sz w:val="20"/>
        </w:rPr>
        <w:t xml:space="preserve">   N,’08 (il)</w:t>
      </w:r>
    </w:p>
    <w:p w14:paraId="64CAF80D" w14:textId="77777777" w:rsidR="005D44CB" w:rsidRDefault="005D44CB">
      <w:pPr>
        <w:rPr>
          <w:sz w:val="20"/>
        </w:rPr>
      </w:pPr>
      <w:r>
        <w:rPr>
          <w:sz w:val="20"/>
        </w:rPr>
        <w:t>Elgin National Watch Factory Watch</w:t>
      </w:r>
    </w:p>
    <w:p w14:paraId="599AE72F" w14:textId="77777777" w:rsidR="005D44CB" w:rsidRDefault="005D44CB">
      <w:pPr>
        <w:rPr>
          <w:sz w:val="20"/>
        </w:rPr>
      </w:pPr>
      <w:r>
        <w:rPr>
          <w:sz w:val="20"/>
        </w:rPr>
        <w:t xml:space="preserve">   Workers</w:t>
      </w:r>
    </w:p>
    <w:p w14:paraId="26A3D576" w14:textId="77777777" w:rsidR="005D44CB" w:rsidRDefault="005D44CB">
      <w:pPr>
        <w:rPr>
          <w:sz w:val="20"/>
        </w:rPr>
      </w:pPr>
      <w:r>
        <w:rPr>
          <w:sz w:val="20"/>
        </w:rPr>
        <w:t xml:space="preserve">   Ja,’80</w:t>
      </w:r>
    </w:p>
    <w:p w14:paraId="7640CC1B" w14:textId="77777777" w:rsidR="005D44CB" w:rsidRDefault="005D44CB">
      <w:pPr>
        <w:rPr>
          <w:sz w:val="20"/>
        </w:rPr>
      </w:pPr>
      <w:r>
        <w:rPr>
          <w:sz w:val="20"/>
        </w:rPr>
        <w:t>Elgin National Watch Factory Whistle</w:t>
      </w:r>
    </w:p>
    <w:p w14:paraId="2EE32983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5; My,’77; Ja,’78; N,’85; S,’00;</w:t>
      </w:r>
    </w:p>
    <w:p w14:paraId="5BBC4A40" w14:textId="77777777" w:rsidR="007E3C36" w:rsidRDefault="005D44CB">
      <w:pPr>
        <w:rPr>
          <w:sz w:val="20"/>
        </w:rPr>
      </w:pPr>
      <w:r>
        <w:rPr>
          <w:sz w:val="20"/>
        </w:rPr>
        <w:t xml:space="preserve">   N,’00</w:t>
      </w:r>
    </w:p>
    <w:p w14:paraId="617953E9" w14:textId="77777777" w:rsidR="005D44CB" w:rsidRDefault="007E3C36">
      <w:pPr>
        <w:rPr>
          <w:sz w:val="20"/>
        </w:rPr>
      </w:pPr>
      <w:r>
        <w:rPr>
          <w:sz w:val="20"/>
        </w:rPr>
        <w:t>Elgin Newspapers</w:t>
      </w:r>
    </w:p>
    <w:p w14:paraId="0695099C" w14:textId="77777777" w:rsidR="007E3C36" w:rsidRDefault="007E3C36">
      <w:pPr>
        <w:rPr>
          <w:sz w:val="20"/>
        </w:rPr>
      </w:pPr>
      <w:r>
        <w:rPr>
          <w:sz w:val="20"/>
        </w:rPr>
        <w:t xml:space="preserve">   My,’20</w:t>
      </w:r>
    </w:p>
    <w:p w14:paraId="1E9E51BB" w14:textId="77777777" w:rsidR="005D44CB" w:rsidRDefault="005D44CB">
      <w:pPr>
        <w:rPr>
          <w:sz w:val="20"/>
        </w:rPr>
      </w:pPr>
      <w:r>
        <w:rPr>
          <w:sz w:val="20"/>
        </w:rPr>
        <w:t>Elgin 1935 Centennial Association</w:t>
      </w:r>
    </w:p>
    <w:p w14:paraId="3AB24548" w14:textId="77777777" w:rsidR="005D44CB" w:rsidRDefault="005D44CB">
      <w:pPr>
        <w:rPr>
          <w:sz w:val="20"/>
        </w:rPr>
      </w:pPr>
      <w:r>
        <w:rPr>
          <w:sz w:val="20"/>
        </w:rPr>
        <w:t xml:space="preserve">   Ja,’82</w:t>
      </w:r>
    </w:p>
    <w:p w14:paraId="6418A688" w14:textId="77777777" w:rsidR="005D44CB" w:rsidRDefault="005D44CB">
      <w:pPr>
        <w:rPr>
          <w:sz w:val="20"/>
        </w:rPr>
      </w:pPr>
      <w:r>
        <w:rPr>
          <w:sz w:val="20"/>
        </w:rPr>
        <w:t>The Elgin Nurseries</w:t>
      </w:r>
    </w:p>
    <w:p w14:paraId="20B9A545" w14:textId="77777777" w:rsidR="005D44CB" w:rsidRDefault="005D44CB">
      <w:pPr>
        <w:rPr>
          <w:sz w:val="20"/>
        </w:rPr>
      </w:pPr>
      <w:r>
        <w:rPr>
          <w:sz w:val="20"/>
        </w:rPr>
        <w:t xml:space="preserve">   N,’95</w:t>
      </w:r>
    </w:p>
    <w:p w14:paraId="0D061732" w14:textId="77777777" w:rsidR="005D44CB" w:rsidRDefault="005D44CB">
      <w:pPr>
        <w:rPr>
          <w:sz w:val="20"/>
        </w:rPr>
      </w:pPr>
      <w:r>
        <w:rPr>
          <w:sz w:val="20"/>
        </w:rPr>
        <w:t>“The Elgin Observatory—1909-1960”</w:t>
      </w:r>
    </w:p>
    <w:p w14:paraId="3DB48572" w14:textId="77777777" w:rsidR="005D44CB" w:rsidRDefault="005D44CB">
      <w:pPr>
        <w:rPr>
          <w:sz w:val="20"/>
        </w:rPr>
      </w:pPr>
      <w:r>
        <w:rPr>
          <w:sz w:val="20"/>
        </w:rPr>
        <w:t xml:space="preserve">   N,’83</w:t>
      </w:r>
    </w:p>
    <w:p w14:paraId="51704DAA" w14:textId="77777777" w:rsidR="00227679" w:rsidRDefault="00227679">
      <w:pPr>
        <w:rPr>
          <w:sz w:val="20"/>
        </w:rPr>
      </w:pPr>
      <w:r>
        <w:rPr>
          <w:sz w:val="20"/>
        </w:rPr>
        <w:t>:Elgin Odd Fellows”</w:t>
      </w:r>
    </w:p>
    <w:p w14:paraId="5C605822" w14:textId="77777777" w:rsidR="00227679" w:rsidRDefault="00227679">
      <w:pPr>
        <w:rPr>
          <w:sz w:val="20"/>
        </w:rPr>
      </w:pPr>
      <w:r>
        <w:rPr>
          <w:sz w:val="20"/>
        </w:rPr>
        <w:t xml:space="preserve">   Jly,’13</w:t>
      </w:r>
    </w:p>
    <w:p w14:paraId="77220756" w14:textId="77777777" w:rsidR="005D44CB" w:rsidRDefault="005D44CB">
      <w:pPr>
        <w:rPr>
          <w:sz w:val="20"/>
        </w:rPr>
      </w:pPr>
      <w:r>
        <w:rPr>
          <w:sz w:val="20"/>
        </w:rPr>
        <w:t>“The Elgin of Yesterday is no More”</w:t>
      </w:r>
    </w:p>
    <w:p w14:paraId="6F80592A" w14:textId="77777777" w:rsidR="005D44CB" w:rsidRDefault="005D44CB">
      <w:pPr>
        <w:rPr>
          <w:sz w:val="20"/>
        </w:rPr>
      </w:pPr>
      <w:r>
        <w:rPr>
          <w:sz w:val="20"/>
        </w:rPr>
        <w:t xml:space="preserve">   N,’91</w:t>
      </w:r>
    </w:p>
    <w:p w14:paraId="29E981E4" w14:textId="77777777" w:rsidR="005D44CB" w:rsidRDefault="005D44CB">
      <w:pPr>
        <w:rPr>
          <w:sz w:val="20"/>
        </w:rPr>
      </w:pPr>
      <w:r>
        <w:rPr>
          <w:sz w:val="20"/>
        </w:rPr>
        <w:t>Elgin Old People’s Home</w:t>
      </w:r>
    </w:p>
    <w:p w14:paraId="7E28D560" w14:textId="77777777" w:rsidR="005D44CB" w:rsidRDefault="005D44CB">
      <w:pPr>
        <w:rPr>
          <w:sz w:val="20"/>
        </w:rPr>
      </w:pPr>
      <w:r>
        <w:rPr>
          <w:sz w:val="20"/>
        </w:rPr>
        <w:t xml:space="preserve">   See </w:t>
      </w:r>
    </w:p>
    <w:p w14:paraId="7F8EC400" w14:textId="77777777" w:rsidR="005D44CB" w:rsidRDefault="005D44CB">
      <w:pPr>
        <w:rPr>
          <w:b/>
          <w:bCs w:val="0"/>
          <w:sz w:val="20"/>
        </w:rPr>
      </w:pPr>
      <w:r>
        <w:rPr>
          <w:sz w:val="20"/>
        </w:rPr>
        <w:t xml:space="preserve"> </w:t>
      </w:r>
      <w:r>
        <w:rPr>
          <w:b/>
          <w:bCs w:val="0"/>
          <w:sz w:val="20"/>
        </w:rPr>
        <w:t>Oak Crest</w:t>
      </w:r>
    </w:p>
    <w:p w14:paraId="23022538" w14:textId="77777777" w:rsidR="005D44CB" w:rsidRDefault="005D44CB">
      <w:pPr>
        <w:rPr>
          <w:sz w:val="20"/>
        </w:rPr>
      </w:pPr>
      <w:r>
        <w:rPr>
          <w:sz w:val="20"/>
        </w:rPr>
        <w:t>“Elgin One Hundred Years Ago”</w:t>
      </w:r>
    </w:p>
    <w:p w14:paraId="245A9A81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90; Mar,’93; N,’94; N,’95; Mar,’01;</w:t>
      </w:r>
    </w:p>
    <w:p w14:paraId="42E61371" w14:textId="77777777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01;S,’03</w:t>
      </w:r>
    </w:p>
    <w:p w14:paraId="0F84A1F5" w14:textId="77777777" w:rsidR="005D44CB" w:rsidRDefault="005D44CB">
      <w:pPr>
        <w:rPr>
          <w:sz w:val="20"/>
        </w:rPr>
      </w:pPr>
      <w:r>
        <w:rPr>
          <w:sz w:val="20"/>
        </w:rPr>
        <w:t xml:space="preserve">“Elgin One Hundred and One Years    </w:t>
      </w:r>
    </w:p>
    <w:p w14:paraId="6E45E78D" w14:textId="77777777" w:rsidR="005D44CB" w:rsidRDefault="005D44CB">
      <w:pPr>
        <w:rPr>
          <w:sz w:val="20"/>
        </w:rPr>
      </w:pPr>
      <w:r>
        <w:rPr>
          <w:sz w:val="20"/>
        </w:rPr>
        <w:t xml:space="preserve">  Ago”</w:t>
      </w:r>
    </w:p>
    <w:p w14:paraId="0AD10B3B" w14:textId="77777777" w:rsidR="005D44CB" w:rsidRDefault="005D44CB">
      <w:pPr>
        <w:rPr>
          <w:sz w:val="20"/>
        </w:rPr>
      </w:pPr>
      <w:r>
        <w:rPr>
          <w:sz w:val="20"/>
        </w:rPr>
        <w:t xml:space="preserve">  S,’08; N,’08</w:t>
      </w:r>
    </w:p>
    <w:p w14:paraId="10A8856B" w14:textId="77777777" w:rsidR="005D44CB" w:rsidRDefault="005D44CB">
      <w:pPr>
        <w:rPr>
          <w:sz w:val="20"/>
        </w:rPr>
      </w:pPr>
      <w:r>
        <w:rPr>
          <w:sz w:val="20"/>
        </w:rPr>
        <w:t>Elgin Packing Company</w:t>
      </w:r>
    </w:p>
    <w:p w14:paraId="2C130914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95; Mar,’98; Ja,’02</w:t>
      </w:r>
    </w:p>
    <w:p w14:paraId="7150085F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lgin Paladium</w:t>
      </w:r>
    </w:p>
    <w:p w14:paraId="265E28FD" w14:textId="77777777" w:rsidR="005D44CB" w:rsidRDefault="005D44CB">
      <w:pPr>
        <w:rPr>
          <w:b/>
          <w:bCs w:val="0"/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 xml:space="preserve">See  </w:t>
      </w:r>
      <w:r>
        <w:rPr>
          <w:b/>
          <w:bCs w:val="0"/>
          <w:sz w:val="20"/>
        </w:rPr>
        <w:t>Kane County Journal</w:t>
      </w:r>
    </w:p>
    <w:p w14:paraId="05572AC9" w14:textId="77777777" w:rsidR="005D44CB" w:rsidRDefault="005D44CB">
      <w:pPr>
        <w:rPr>
          <w:sz w:val="20"/>
        </w:rPr>
      </w:pPr>
      <w:r>
        <w:rPr>
          <w:sz w:val="20"/>
        </w:rPr>
        <w:t>Elgin Paper Co.</w:t>
      </w:r>
    </w:p>
    <w:p w14:paraId="7C110F52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8</w:t>
      </w:r>
    </w:p>
    <w:p w14:paraId="3585C6BC" w14:textId="77777777" w:rsidR="001B7D21" w:rsidRDefault="001B7D21">
      <w:pPr>
        <w:rPr>
          <w:sz w:val="20"/>
        </w:rPr>
      </w:pPr>
      <w:r>
        <w:rPr>
          <w:sz w:val="20"/>
        </w:rPr>
        <w:t>Elgin Parisienne Watches</w:t>
      </w:r>
    </w:p>
    <w:p w14:paraId="6825DD35" w14:textId="77777777" w:rsidR="001B7D21" w:rsidRDefault="001B7D21">
      <w:pPr>
        <w:rPr>
          <w:sz w:val="20"/>
        </w:rPr>
      </w:pPr>
      <w:r>
        <w:rPr>
          <w:sz w:val="20"/>
        </w:rPr>
        <w:t xml:space="preserve">   Jly,’12 (il)</w:t>
      </w:r>
    </w:p>
    <w:p w14:paraId="0FA41BF7" w14:textId="77777777" w:rsidR="00BA0E52" w:rsidRDefault="00BA0E52">
      <w:pPr>
        <w:rPr>
          <w:sz w:val="20"/>
        </w:rPr>
      </w:pPr>
      <w:r>
        <w:rPr>
          <w:sz w:val="20"/>
        </w:rPr>
        <w:t>Elgin—Parks</w:t>
      </w:r>
    </w:p>
    <w:p w14:paraId="25D180D0" w14:textId="77777777" w:rsidR="00BA0E52" w:rsidRDefault="00BA0E52">
      <w:pPr>
        <w:rPr>
          <w:sz w:val="20"/>
        </w:rPr>
      </w:pPr>
      <w:r>
        <w:rPr>
          <w:sz w:val="20"/>
        </w:rPr>
        <w:t xml:space="preserve">   St. Francis Park Refresh</w:t>
      </w:r>
    </w:p>
    <w:p w14:paraId="71477A3C" w14:textId="77777777" w:rsidR="00B0226A" w:rsidRDefault="00B0226A">
      <w:pPr>
        <w:rPr>
          <w:sz w:val="20"/>
        </w:rPr>
      </w:pPr>
      <w:r>
        <w:rPr>
          <w:sz w:val="20"/>
        </w:rPr>
        <w:t xml:space="preserve">   S,’18(il)</w:t>
      </w:r>
    </w:p>
    <w:p w14:paraId="5E29455C" w14:textId="77777777" w:rsidR="005D44CB" w:rsidRDefault="005D44CB">
      <w:pPr>
        <w:rPr>
          <w:sz w:val="20"/>
        </w:rPr>
      </w:pPr>
      <w:r>
        <w:rPr>
          <w:sz w:val="20"/>
        </w:rPr>
        <w:t>Elgin Picnic—Southern California</w:t>
      </w:r>
    </w:p>
    <w:p w14:paraId="7056B41C" w14:textId="77777777" w:rsidR="005D44CB" w:rsidRDefault="005D44CB">
      <w:pPr>
        <w:rPr>
          <w:sz w:val="20"/>
        </w:rPr>
      </w:pPr>
      <w:r>
        <w:rPr>
          <w:sz w:val="20"/>
        </w:rPr>
        <w:t xml:space="preserve">   S,’82; My,’83</w:t>
      </w:r>
    </w:p>
    <w:p w14:paraId="49488045" w14:textId="77777777" w:rsidR="005D44CB" w:rsidRDefault="005D44CB">
      <w:pPr>
        <w:rPr>
          <w:sz w:val="20"/>
        </w:rPr>
      </w:pPr>
      <w:r>
        <w:rPr>
          <w:sz w:val="20"/>
        </w:rPr>
        <w:t>Elgin Police Department</w:t>
      </w:r>
    </w:p>
    <w:p w14:paraId="7D6DB8B2" w14:textId="77777777" w:rsidR="005D44CB" w:rsidRDefault="005D44CB">
      <w:pPr>
        <w:rPr>
          <w:sz w:val="20"/>
        </w:rPr>
      </w:pPr>
      <w:r>
        <w:rPr>
          <w:sz w:val="20"/>
        </w:rPr>
        <w:t xml:space="preserve">   My,’83; Jly,’96; My,’98</w:t>
      </w:r>
    </w:p>
    <w:p w14:paraId="75537880" w14:textId="77777777" w:rsidR="005D44CB" w:rsidRDefault="005D44CB">
      <w:pPr>
        <w:rPr>
          <w:sz w:val="20"/>
        </w:rPr>
      </w:pPr>
      <w:r>
        <w:rPr>
          <w:sz w:val="20"/>
        </w:rPr>
        <w:t>Elgin Population</w:t>
      </w:r>
    </w:p>
    <w:p w14:paraId="1E42BFD0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9</w:t>
      </w:r>
    </w:p>
    <w:p w14:paraId="01C5450A" w14:textId="77777777" w:rsidR="005D44CB" w:rsidRDefault="005D44CB">
      <w:pPr>
        <w:rPr>
          <w:sz w:val="20"/>
        </w:rPr>
      </w:pPr>
      <w:r>
        <w:rPr>
          <w:sz w:val="20"/>
        </w:rPr>
        <w:t>Elgin Poultry Association</w:t>
      </w:r>
    </w:p>
    <w:p w14:paraId="07F64623" w14:textId="77777777" w:rsidR="005D44CB" w:rsidRDefault="005D44CB">
      <w:pPr>
        <w:rPr>
          <w:sz w:val="20"/>
        </w:rPr>
      </w:pPr>
      <w:r>
        <w:rPr>
          <w:sz w:val="20"/>
        </w:rPr>
        <w:t xml:space="preserve">   S,’01</w:t>
      </w:r>
    </w:p>
    <w:p w14:paraId="0DED545C" w14:textId="77777777" w:rsidR="005D44CB" w:rsidRDefault="005D44CB">
      <w:pPr>
        <w:rPr>
          <w:sz w:val="20"/>
        </w:rPr>
      </w:pPr>
      <w:r>
        <w:rPr>
          <w:sz w:val="20"/>
        </w:rPr>
        <w:t>Elgin Public Museum</w:t>
      </w:r>
    </w:p>
    <w:p w14:paraId="64C9F4E6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0</w:t>
      </w:r>
    </w:p>
    <w:p w14:paraId="4705CCB8" w14:textId="77777777" w:rsidR="00933E23" w:rsidRDefault="00933E23">
      <w:pPr>
        <w:rPr>
          <w:sz w:val="20"/>
        </w:rPr>
      </w:pPr>
    </w:p>
    <w:p w14:paraId="3AA5351D" w14:textId="77777777" w:rsidR="00933E23" w:rsidRDefault="00933E23">
      <w:pPr>
        <w:rPr>
          <w:sz w:val="20"/>
        </w:rPr>
      </w:pPr>
    </w:p>
    <w:p w14:paraId="32C501F2" w14:textId="448B9A24" w:rsidR="005D44CB" w:rsidRDefault="005D44CB">
      <w:pPr>
        <w:rPr>
          <w:sz w:val="20"/>
        </w:rPr>
      </w:pPr>
      <w:r>
        <w:rPr>
          <w:sz w:val="20"/>
        </w:rPr>
        <w:lastRenderedPageBreak/>
        <w:t>Elgin Public Schools</w:t>
      </w:r>
    </w:p>
    <w:p w14:paraId="4AE86FBD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69; S,’79; S,’98; S,’99; S,’02;</w:t>
      </w:r>
    </w:p>
    <w:p w14:paraId="521382CC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03; S,’o4</w:t>
      </w:r>
    </w:p>
    <w:p w14:paraId="518D9D7B" w14:textId="77777777" w:rsidR="005D44CB" w:rsidRDefault="005D44CB">
      <w:pPr>
        <w:rPr>
          <w:sz w:val="20"/>
        </w:rPr>
      </w:pPr>
      <w:r>
        <w:rPr>
          <w:sz w:val="20"/>
        </w:rPr>
        <w:t>Elgin Public Schools—Chronology</w:t>
      </w:r>
    </w:p>
    <w:p w14:paraId="40DF5B90" w14:textId="77777777" w:rsidR="005D44CB" w:rsidRDefault="005D44CB">
      <w:pPr>
        <w:rPr>
          <w:sz w:val="20"/>
        </w:rPr>
      </w:pPr>
      <w:r>
        <w:rPr>
          <w:sz w:val="20"/>
        </w:rPr>
        <w:t xml:space="preserve">   Mar,’67</w:t>
      </w:r>
    </w:p>
    <w:p w14:paraId="53C88205" w14:textId="77777777" w:rsidR="00FF2EF3" w:rsidRDefault="00FF2EF3">
      <w:pPr>
        <w:rPr>
          <w:sz w:val="20"/>
        </w:rPr>
      </w:pPr>
      <w:r>
        <w:rPr>
          <w:sz w:val="20"/>
        </w:rPr>
        <w:t>Elgin Railroad Watch</w:t>
      </w:r>
    </w:p>
    <w:p w14:paraId="4E30EA6F" w14:textId="77777777" w:rsidR="00FF2EF3" w:rsidRDefault="00FF2EF3">
      <w:pPr>
        <w:rPr>
          <w:sz w:val="20"/>
        </w:rPr>
      </w:pPr>
      <w:r>
        <w:rPr>
          <w:sz w:val="20"/>
        </w:rPr>
        <w:t xml:space="preserve">   S,’15</w:t>
      </w:r>
    </w:p>
    <w:p w14:paraId="459E7E63" w14:textId="77777777" w:rsidR="005D44CB" w:rsidRDefault="005D44CB">
      <w:pPr>
        <w:rPr>
          <w:sz w:val="20"/>
        </w:rPr>
      </w:pPr>
      <w:r>
        <w:rPr>
          <w:sz w:val="20"/>
        </w:rPr>
        <w:t>Elgin—Railroads</w:t>
      </w:r>
    </w:p>
    <w:p w14:paraId="6C63828A" w14:textId="77777777" w:rsidR="005D44CB" w:rsidRDefault="005D44CB">
      <w:pPr>
        <w:rPr>
          <w:sz w:val="20"/>
        </w:rPr>
      </w:pPr>
      <w:r>
        <w:rPr>
          <w:sz w:val="20"/>
        </w:rPr>
        <w:t xml:space="preserve">   Ja,’07</w:t>
      </w:r>
    </w:p>
    <w:p w14:paraId="4093DB86" w14:textId="77777777" w:rsidR="005D44CB" w:rsidRDefault="005D44CB">
      <w:pPr>
        <w:rPr>
          <w:sz w:val="20"/>
        </w:rPr>
      </w:pPr>
      <w:r>
        <w:rPr>
          <w:sz w:val="20"/>
        </w:rPr>
        <w:t>The Elgin Republic</w:t>
      </w:r>
    </w:p>
    <w:p w14:paraId="03597308" w14:textId="77777777" w:rsidR="005D44CB" w:rsidRDefault="005D44CB">
      <w:pPr>
        <w:rPr>
          <w:sz w:val="20"/>
        </w:rPr>
      </w:pPr>
      <w:r>
        <w:rPr>
          <w:sz w:val="20"/>
        </w:rPr>
        <w:t xml:space="preserve">   My,’00; S,’05</w:t>
      </w:r>
    </w:p>
    <w:p w14:paraId="199EBB19" w14:textId="77777777" w:rsidR="005D44CB" w:rsidRDefault="005D44CB">
      <w:pPr>
        <w:rPr>
          <w:sz w:val="20"/>
        </w:rPr>
      </w:pPr>
      <w:r>
        <w:rPr>
          <w:sz w:val="20"/>
        </w:rPr>
        <w:t>Elgin—Roads</w:t>
      </w:r>
    </w:p>
    <w:p w14:paraId="797C629B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2</w:t>
      </w:r>
    </w:p>
    <w:p w14:paraId="33DFBAD0" w14:textId="77777777" w:rsidR="005D44CB" w:rsidRDefault="005D44CB">
      <w:pPr>
        <w:rPr>
          <w:sz w:val="20"/>
        </w:rPr>
      </w:pPr>
      <w:r>
        <w:rPr>
          <w:sz w:val="20"/>
        </w:rPr>
        <w:t>Elgin Rotary Club</w:t>
      </w:r>
    </w:p>
    <w:p w14:paraId="290E839F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9</w:t>
      </w:r>
    </w:p>
    <w:p w14:paraId="2CDC3E3C" w14:textId="77777777" w:rsidR="005D44CB" w:rsidRDefault="005D44CB">
      <w:pPr>
        <w:rPr>
          <w:sz w:val="20"/>
        </w:rPr>
      </w:pPr>
      <w:r>
        <w:rPr>
          <w:sz w:val="20"/>
        </w:rPr>
        <w:t>Elgin Scientific &amp; Historical Society</w:t>
      </w:r>
    </w:p>
    <w:p w14:paraId="184C449D" w14:textId="77777777" w:rsidR="005D44CB" w:rsidRDefault="005D44CB">
      <w:pPr>
        <w:rPr>
          <w:sz w:val="20"/>
        </w:rPr>
      </w:pPr>
      <w:r>
        <w:rPr>
          <w:sz w:val="20"/>
        </w:rPr>
        <w:t xml:space="preserve">   My,’78</w:t>
      </w:r>
    </w:p>
    <w:p w14:paraId="40F0F315" w14:textId="77777777" w:rsidR="005D44CB" w:rsidRDefault="005D44CB">
      <w:pPr>
        <w:rPr>
          <w:sz w:val="20"/>
        </w:rPr>
      </w:pPr>
      <w:r>
        <w:rPr>
          <w:sz w:val="20"/>
        </w:rPr>
        <w:t>Elgin, Scotland</w:t>
      </w:r>
    </w:p>
    <w:p w14:paraId="76AA415F" w14:textId="77777777" w:rsidR="005D44CB" w:rsidRDefault="005D44CB">
      <w:pPr>
        <w:rPr>
          <w:sz w:val="20"/>
        </w:rPr>
      </w:pPr>
      <w:r>
        <w:rPr>
          <w:sz w:val="20"/>
        </w:rPr>
        <w:t xml:space="preserve">   Mar,’85; Mar,’89</w:t>
      </w:r>
    </w:p>
    <w:p w14:paraId="7C9AC40E" w14:textId="77777777" w:rsidR="005D44CB" w:rsidRDefault="005D44CB">
      <w:pPr>
        <w:rPr>
          <w:sz w:val="20"/>
        </w:rPr>
      </w:pPr>
      <w:r>
        <w:rPr>
          <w:sz w:val="20"/>
        </w:rPr>
        <w:t>Elgin Scottish Society</w:t>
      </w:r>
    </w:p>
    <w:p w14:paraId="586058AD" w14:textId="77777777" w:rsidR="005D44CB" w:rsidRDefault="005D44CB">
      <w:pPr>
        <w:rPr>
          <w:sz w:val="20"/>
        </w:rPr>
      </w:pPr>
      <w:r>
        <w:rPr>
          <w:sz w:val="20"/>
        </w:rPr>
        <w:t xml:space="preserve">   N,’96</w:t>
      </w:r>
    </w:p>
    <w:p w14:paraId="0336CDFA" w14:textId="77777777" w:rsidR="005D44CB" w:rsidRDefault="005D44CB">
      <w:pPr>
        <w:rPr>
          <w:sz w:val="20"/>
        </w:rPr>
      </w:pPr>
      <w:r>
        <w:rPr>
          <w:sz w:val="20"/>
        </w:rPr>
        <w:t>Elgin Scrapbook</w:t>
      </w:r>
    </w:p>
    <w:p w14:paraId="68889D3A" w14:textId="77777777" w:rsidR="005D44CB" w:rsidRDefault="005D44CB">
      <w:pPr>
        <w:rPr>
          <w:sz w:val="20"/>
        </w:rPr>
      </w:pPr>
      <w:r>
        <w:rPr>
          <w:sz w:val="20"/>
        </w:rPr>
        <w:t xml:space="preserve">   N,’03</w:t>
      </w:r>
    </w:p>
    <w:p w14:paraId="5C0496C2" w14:textId="77777777" w:rsidR="005D44CB" w:rsidRDefault="005D44CB">
      <w:pPr>
        <w:rPr>
          <w:sz w:val="20"/>
        </w:rPr>
      </w:pPr>
      <w:r>
        <w:rPr>
          <w:sz w:val="20"/>
        </w:rPr>
        <w:t>“The Elgin Series”</w:t>
      </w:r>
    </w:p>
    <w:p w14:paraId="37187568" w14:textId="77777777" w:rsidR="005D44CB" w:rsidRDefault="005D44CB">
      <w:pPr>
        <w:rPr>
          <w:sz w:val="20"/>
        </w:rPr>
      </w:pPr>
      <w:r>
        <w:rPr>
          <w:sz w:val="20"/>
        </w:rPr>
        <w:t xml:space="preserve">   N,’93</w:t>
      </w:r>
    </w:p>
    <w:p w14:paraId="405CE3F5" w14:textId="77777777" w:rsidR="005D44CB" w:rsidRDefault="005D44CB">
      <w:pPr>
        <w:rPr>
          <w:sz w:val="20"/>
        </w:rPr>
      </w:pPr>
      <w:r>
        <w:rPr>
          <w:sz w:val="20"/>
        </w:rPr>
        <w:t>Elgin Service Clubs</w:t>
      </w:r>
    </w:p>
    <w:p w14:paraId="46A20B4A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9</w:t>
      </w:r>
    </w:p>
    <w:p w14:paraId="5197F531" w14:textId="77777777" w:rsidR="005D44CB" w:rsidRDefault="005D44CB">
      <w:pPr>
        <w:rPr>
          <w:sz w:val="20"/>
        </w:rPr>
      </w:pPr>
      <w:r>
        <w:rPr>
          <w:sz w:val="20"/>
        </w:rPr>
        <w:t>Elgin Sesquicentennial</w:t>
      </w:r>
    </w:p>
    <w:p w14:paraId="4DA63470" w14:textId="77777777" w:rsidR="005D44CB" w:rsidRDefault="005D44CB">
      <w:pPr>
        <w:rPr>
          <w:sz w:val="20"/>
        </w:rPr>
      </w:pPr>
      <w:r>
        <w:rPr>
          <w:sz w:val="20"/>
        </w:rPr>
        <w:t xml:space="preserve">   S,’05</w:t>
      </w:r>
    </w:p>
    <w:p w14:paraId="7C368C25" w14:textId="77777777" w:rsidR="005D44CB" w:rsidRDefault="005D44CB">
      <w:pPr>
        <w:rPr>
          <w:sz w:val="20"/>
        </w:rPr>
      </w:pPr>
      <w:r>
        <w:rPr>
          <w:sz w:val="20"/>
        </w:rPr>
        <w:t>Elgin Sesquicentennial Incorporation</w:t>
      </w:r>
    </w:p>
    <w:p w14:paraId="53AB5104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4</w:t>
      </w:r>
    </w:p>
    <w:p w14:paraId="6E4FDDBE" w14:textId="77777777" w:rsidR="005D44CB" w:rsidRDefault="005D44CB">
      <w:pPr>
        <w:rPr>
          <w:sz w:val="20"/>
        </w:rPr>
      </w:pPr>
      <w:r>
        <w:rPr>
          <w:sz w:val="20"/>
        </w:rPr>
        <w:t>Elgin—Settlers</w:t>
      </w:r>
    </w:p>
    <w:p w14:paraId="08FAB352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7</w:t>
      </w:r>
      <w:r w:rsidR="00DD22D6">
        <w:rPr>
          <w:sz w:val="20"/>
        </w:rPr>
        <w:t>; S,’06</w:t>
      </w:r>
    </w:p>
    <w:p w14:paraId="14BDF67B" w14:textId="77777777" w:rsidR="005D44CB" w:rsidRDefault="005D44CB">
      <w:pPr>
        <w:rPr>
          <w:sz w:val="20"/>
        </w:rPr>
      </w:pPr>
      <w:r>
        <w:rPr>
          <w:sz w:val="20"/>
        </w:rPr>
        <w:t>Elgin Sewing Machine &amp; Bicycle Co.</w:t>
      </w:r>
    </w:p>
    <w:p w14:paraId="56A58E2B" w14:textId="77777777" w:rsidR="005D44CB" w:rsidRDefault="005D44CB">
      <w:pPr>
        <w:rPr>
          <w:sz w:val="20"/>
        </w:rPr>
      </w:pPr>
      <w:r>
        <w:rPr>
          <w:sz w:val="20"/>
        </w:rPr>
        <w:t xml:space="preserve"> </w:t>
      </w:r>
      <w:r w:rsidR="001B7D21">
        <w:rPr>
          <w:sz w:val="20"/>
        </w:rPr>
        <w:t xml:space="preserve">   Mar,’97</w:t>
      </w:r>
      <w:r>
        <w:rPr>
          <w:sz w:val="20"/>
        </w:rPr>
        <w:t xml:space="preserve">  </w:t>
      </w:r>
    </w:p>
    <w:p w14:paraId="284BFE62" w14:textId="77777777" w:rsidR="005D44CB" w:rsidRDefault="005D44CB">
      <w:pPr>
        <w:rPr>
          <w:sz w:val="20"/>
        </w:rPr>
      </w:pPr>
      <w:r>
        <w:rPr>
          <w:sz w:val="20"/>
        </w:rPr>
        <w:t>Elgin Six Touring Car</w:t>
      </w:r>
    </w:p>
    <w:p w14:paraId="066ACBA0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7; My,’79</w:t>
      </w:r>
    </w:p>
    <w:p w14:paraId="4A125A51" w14:textId="77777777" w:rsidR="005D44CB" w:rsidRDefault="005D44CB">
      <w:pPr>
        <w:rPr>
          <w:sz w:val="20"/>
        </w:rPr>
      </w:pPr>
      <w:r>
        <w:rPr>
          <w:sz w:val="20"/>
        </w:rPr>
        <w:t>Elgin Soap Box Derby, 1953</w:t>
      </w:r>
    </w:p>
    <w:p w14:paraId="3D1FC12C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8</w:t>
      </w:r>
    </w:p>
    <w:p w14:paraId="06429678" w14:textId="77777777" w:rsidR="005D44CB" w:rsidRDefault="005D44CB">
      <w:pPr>
        <w:rPr>
          <w:sz w:val="20"/>
        </w:rPr>
      </w:pPr>
      <w:r>
        <w:rPr>
          <w:sz w:val="20"/>
        </w:rPr>
        <w:t>Elgin Soda Water Manufacturing Co.</w:t>
      </w:r>
    </w:p>
    <w:p w14:paraId="43933922" w14:textId="77777777" w:rsidR="005D44CB" w:rsidRDefault="005D44CB">
      <w:pPr>
        <w:rPr>
          <w:sz w:val="20"/>
        </w:rPr>
      </w:pPr>
      <w:r>
        <w:rPr>
          <w:sz w:val="20"/>
        </w:rPr>
        <w:t xml:space="preserve">   N,’76</w:t>
      </w:r>
    </w:p>
    <w:p w14:paraId="0203A865" w14:textId="77777777" w:rsidR="005D44CB" w:rsidRDefault="005D44CB">
      <w:pPr>
        <w:rPr>
          <w:sz w:val="20"/>
        </w:rPr>
      </w:pPr>
      <w:r>
        <w:rPr>
          <w:sz w:val="20"/>
        </w:rPr>
        <w:t>Elgin Souvenir</w:t>
      </w:r>
    </w:p>
    <w:p w14:paraId="615FD267" w14:textId="77777777" w:rsidR="005D44CB" w:rsidRDefault="005D44CB">
      <w:pPr>
        <w:rPr>
          <w:sz w:val="20"/>
        </w:rPr>
      </w:pPr>
      <w:r>
        <w:rPr>
          <w:sz w:val="20"/>
        </w:rPr>
        <w:t xml:space="preserve">   My,’91</w:t>
      </w:r>
    </w:p>
    <w:p w14:paraId="34179D9A" w14:textId="77777777" w:rsidR="005D44CB" w:rsidRDefault="005D44CB">
      <w:pPr>
        <w:rPr>
          <w:sz w:val="20"/>
        </w:rPr>
      </w:pPr>
      <w:r>
        <w:rPr>
          <w:sz w:val="20"/>
        </w:rPr>
        <w:t>Elgin Sports Hall of Fame</w:t>
      </w:r>
    </w:p>
    <w:p w14:paraId="0905E1CF" w14:textId="77777777" w:rsidR="005D44CB" w:rsidRPr="00562D1A" w:rsidRDefault="005D44CB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My,’07 (il); Jly,’08 (il)</w:t>
      </w:r>
    </w:p>
    <w:p w14:paraId="41B472E7" w14:textId="77777777" w:rsidR="005D44CB" w:rsidRDefault="005D44CB">
      <w:pPr>
        <w:rPr>
          <w:sz w:val="20"/>
        </w:rPr>
      </w:pPr>
      <w:r>
        <w:rPr>
          <w:sz w:val="20"/>
        </w:rPr>
        <w:t xml:space="preserve">Elgin Sports Hall of Fame Foundation </w:t>
      </w:r>
    </w:p>
    <w:p w14:paraId="42A8E44E" w14:textId="77777777" w:rsidR="005D44CB" w:rsidRDefault="005D44CB">
      <w:pPr>
        <w:rPr>
          <w:sz w:val="20"/>
        </w:rPr>
      </w:pPr>
      <w:r>
        <w:rPr>
          <w:sz w:val="20"/>
        </w:rPr>
        <w:t xml:space="preserve">   Jly,’81</w:t>
      </w:r>
    </w:p>
    <w:p w14:paraId="644B5CC0" w14:textId="77777777" w:rsidR="005D44CB" w:rsidRDefault="005D44CB">
      <w:pPr>
        <w:rPr>
          <w:sz w:val="20"/>
        </w:rPr>
      </w:pPr>
      <w:r>
        <w:rPr>
          <w:sz w:val="20"/>
        </w:rPr>
        <w:t>Elgin Stage Band</w:t>
      </w:r>
    </w:p>
    <w:p w14:paraId="3A32187A" w14:textId="77777777" w:rsidR="005D44CB" w:rsidRDefault="005D44CB">
      <w:pPr>
        <w:rPr>
          <w:sz w:val="20"/>
        </w:rPr>
      </w:pPr>
      <w:r>
        <w:rPr>
          <w:sz w:val="20"/>
        </w:rPr>
        <w:t xml:space="preserve">   S,’01</w:t>
      </w:r>
    </w:p>
    <w:p w14:paraId="2EE1DB49" w14:textId="77777777" w:rsidR="005D44CB" w:rsidRDefault="005D44CB">
      <w:pPr>
        <w:rPr>
          <w:sz w:val="20"/>
        </w:rPr>
      </w:pPr>
      <w:r>
        <w:rPr>
          <w:sz w:val="20"/>
        </w:rPr>
        <w:t>Elgin State Hospital</w:t>
      </w:r>
    </w:p>
    <w:p w14:paraId="29A646A1" w14:textId="77777777" w:rsidR="005D44CB" w:rsidRDefault="005D44CB">
      <w:pPr>
        <w:rPr>
          <w:sz w:val="20"/>
        </w:rPr>
      </w:pPr>
      <w:r>
        <w:rPr>
          <w:sz w:val="20"/>
        </w:rPr>
        <w:t xml:space="preserve">   My,’72</w:t>
      </w:r>
    </w:p>
    <w:p w14:paraId="6AF0506C" w14:textId="77777777" w:rsidR="005D44CB" w:rsidRDefault="005D44CB">
      <w:pPr>
        <w:rPr>
          <w:sz w:val="20"/>
        </w:rPr>
      </w:pPr>
      <w:r>
        <w:rPr>
          <w:sz w:val="20"/>
        </w:rPr>
        <w:t>Elgin Steam Laundry</w:t>
      </w:r>
    </w:p>
    <w:p w14:paraId="204A3972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7</w:t>
      </w:r>
    </w:p>
    <w:p w14:paraId="5A8A87C7" w14:textId="77777777" w:rsidR="00194819" w:rsidRDefault="00194819">
      <w:pPr>
        <w:rPr>
          <w:sz w:val="20"/>
        </w:rPr>
      </w:pPr>
      <w:r>
        <w:rPr>
          <w:sz w:val="20"/>
        </w:rPr>
        <w:lastRenderedPageBreak/>
        <w:t>Elgin Street Names</w:t>
      </w:r>
    </w:p>
    <w:p w14:paraId="0F87D46F" w14:textId="77777777" w:rsidR="00303218" w:rsidRDefault="00303218">
      <w:pPr>
        <w:rPr>
          <w:sz w:val="20"/>
        </w:rPr>
      </w:pPr>
      <w:r>
        <w:rPr>
          <w:sz w:val="20"/>
        </w:rPr>
        <w:t xml:space="preserve">   SEE</w:t>
      </w:r>
    </w:p>
    <w:p w14:paraId="68ED5274" w14:textId="77777777" w:rsidR="00303218" w:rsidRDefault="00303218">
      <w:pPr>
        <w:rPr>
          <w:sz w:val="20"/>
        </w:rPr>
      </w:pPr>
      <w:r>
        <w:rPr>
          <w:sz w:val="20"/>
        </w:rPr>
        <w:t xml:space="preserve">   Street Names</w:t>
      </w:r>
    </w:p>
    <w:p w14:paraId="73812BD1" w14:textId="77777777" w:rsidR="005D44CB" w:rsidRDefault="005D44CB">
      <w:pPr>
        <w:rPr>
          <w:sz w:val="20"/>
        </w:rPr>
      </w:pPr>
      <w:r>
        <w:rPr>
          <w:sz w:val="20"/>
        </w:rPr>
        <w:t>Elgin Stove &amp; Oven Co.</w:t>
      </w:r>
    </w:p>
    <w:p w14:paraId="3D7ADE8C" w14:textId="77777777" w:rsidR="005D44CB" w:rsidRDefault="005D44CB">
      <w:pPr>
        <w:rPr>
          <w:sz w:val="20"/>
        </w:rPr>
      </w:pPr>
      <w:r>
        <w:rPr>
          <w:sz w:val="20"/>
        </w:rPr>
        <w:t xml:space="preserve">   N,’96</w:t>
      </w:r>
    </w:p>
    <w:p w14:paraId="2DB870CF" w14:textId="77777777" w:rsidR="00DD22D6" w:rsidRDefault="00DD22D6">
      <w:pPr>
        <w:rPr>
          <w:sz w:val="20"/>
        </w:rPr>
      </w:pPr>
      <w:r>
        <w:rPr>
          <w:sz w:val="20"/>
        </w:rPr>
        <w:t>Elgin Street Sweeper</w:t>
      </w:r>
    </w:p>
    <w:p w14:paraId="17CC87C6" w14:textId="77777777" w:rsidR="005D44CB" w:rsidRDefault="005D44CB">
      <w:pPr>
        <w:rPr>
          <w:sz w:val="20"/>
        </w:rPr>
      </w:pPr>
      <w:r>
        <w:rPr>
          <w:sz w:val="20"/>
        </w:rPr>
        <w:t xml:space="preserve">   Ja,’63; Ja,’77</w:t>
      </w:r>
    </w:p>
    <w:p w14:paraId="1C8170DA" w14:textId="77777777" w:rsidR="005D44CB" w:rsidRDefault="005D44CB">
      <w:pPr>
        <w:rPr>
          <w:sz w:val="20"/>
        </w:rPr>
      </w:pPr>
      <w:r>
        <w:rPr>
          <w:sz w:val="20"/>
        </w:rPr>
        <w:t>Elgin Streets</w:t>
      </w:r>
    </w:p>
    <w:p w14:paraId="2CD31E55" w14:textId="77777777" w:rsidR="005D44CB" w:rsidRDefault="005D44CB">
      <w:pPr>
        <w:rPr>
          <w:sz w:val="20"/>
        </w:rPr>
      </w:pPr>
      <w:r>
        <w:rPr>
          <w:sz w:val="20"/>
        </w:rPr>
        <w:t xml:space="preserve">   N,’81</w:t>
      </w:r>
    </w:p>
    <w:p w14:paraId="3A3F7321" w14:textId="77777777" w:rsidR="005D44CB" w:rsidRDefault="005D44CB">
      <w:pPr>
        <w:rPr>
          <w:sz w:val="20"/>
        </w:rPr>
      </w:pPr>
      <w:r>
        <w:rPr>
          <w:sz w:val="20"/>
        </w:rPr>
        <w:t>Elgin Summer Expedition (Passport</w:t>
      </w:r>
    </w:p>
    <w:p w14:paraId="2F308112" w14:textId="77777777" w:rsidR="005D44CB" w:rsidRDefault="005D44CB">
      <w:pPr>
        <w:rPr>
          <w:sz w:val="20"/>
        </w:rPr>
      </w:pPr>
      <w:r>
        <w:rPr>
          <w:sz w:val="20"/>
        </w:rPr>
        <w:t xml:space="preserve">   Program)</w:t>
      </w:r>
    </w:p>
    <w:p w14:paraId="72D45F56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5</w:t>
      </w:r>
    </w:p>
    <w:p w14:paraId="1BEB79B0" w14:textId="77777777" w:rsidR="005D44CB" w:rsidRDefault="005D44CB">
      <w:pPr>
        <w:rPr>
          <w:sz w:val="20"/>
        </w:rPr>
      </w:pPr>
      <w:r>
        <w:rPr>
          <w:sz w:val="20"/>
        </w:rPr>
        <w:t>Elgin Sweeper</w:t>
      </w:r>
    </w:p>
    <w:p w14:paraId="33A81753" w14:textId="77777777" w:rsidR="005D44CB" w:rsidRDefault="005D44CB">
      <w:pPr>
        <w:rPr>
          <w:sz w:val="20"/>
        </w:rPr>
      </w:pPr>
      <w:r>
        <w:rPr>
          <w:sz w:val="20"/>
        </w:rPr>
        <w:t xml:space="preserve">   My,’01</w:t>
      </w:r>
    </w:p>
    <w:p w14:paraId="5293A271" w14:textId="77777777" w:rsidR="00125240" w:rsidRDefault="00125240">
      <w:pPr>
        <w:rPr>
          <w:sz w:val="20"/>
        </w:rPr>
      </w:pPr>
      <w:r>
        <w:rPr>
          <w:sz w:val="20"/>
        </w:rPr>
        <w:t>“Elgin Sweeper Company’s 100</w:t>
      </w:r>
      <w:r w:rsidRPr="00125240">
        <w:rPr>
          <w:sz w:val="20"/>
          <w:vertAlign w:val="superscript"/>
        </w:rPr>
        <w:t>th</w:t>
      </w:r>
    </w:p>
    <w:p w14:paraId="04CBBA59" w14:textId="77777777" w:rsidR="00125240" w:rsidRDefault="00125240">
      <w:pPr>
        <w:rPr>
          <w:sz w:val="20"/>
        </w:rPr>
      </w:pPr>
      <w:r>
        <w:rPr>
          <w:sz w:val="20"/>
        </w:rPr>
        <w:t xml:space="preserve">   Anniversary”</w:t>
      </w:r>
    </w:p>
    <w:p w14:paraId="16B88E06" w14:textId="77777777" w:rsidR="00125240" w:rsidRDefault="00125240">
      <w:pPr>
        <w:rPr>
          <w:sz w:val="20"/>
        </w:rPr>
      </w:pPr>
      <w:r>
        <w:rPr>
          <w:sz w:val="20"/>
        </w:rPr>
        <w:t xml:space="preserve">   Jan,’14</w:t>
      </w:r>
    </w:p>
    <w:p w14:paraId="412D3DAB" w14:textId="77777777" w:rsidR="005D44CB" w:rsidRDefault="005D44CB">
      <w:pPr>
        <w:rPr>
          <w:sz w:val="20"/>
        </w:rPr>
      </w:pPr>
      <w:r>
        <w:rPr>
          <w:sz w:val="20"/>
        </w:rPr>
        <w:t>Elgin, Texas</w:t>
      </w:r>
    </w:p>
    <w:p w14:paraId="7FA39984" w14:textId="77777777" w:rsidR="005D44CB" w:rsidRDefault="005D44CB" w:rsidP="00C44641">
      <w:pPr>
        <w:rPr>
          <w:sz w:val="20"/>
        </w:rPr>
      </w:pPr>
      <w:r>
        <w:rPr>
          <w:sz w:val="20"/>
        </w:rPr>
        <w:t xml:space="preserve">   S,’82; Ja,’90</w:t>
      </w:r>
      <w:r w:rsidRPr="00277E1A">
        <w:rPr>
          <w:sz w:val="20"/>
        </w:rPr>
        <w:t xml:space="preserve"> </w:t>
      </w:r>
    </w:p>
    <w:p w14:paraId="42455956" w14:textId="77777777" w:rsidR="005D44CB" w:rsidRDefault="005D44CB" w:rsidP="00C44641">
      <w:pPr>
        <w:rPr>
          <w:sz w:val="20"/>
        </w:rPr>
      </w:pPr>
      <w:r>
        <w:rPr>
          <w:sz w:val="20"/>
        </w:rPr>
        <w:t>“Elgin, the City of Churches”</w:t>
      </w:r>
    </w:p>
    <w:p w14:paraId="7980FFCC" w14:textId="77777777" w:rsidR="005D44CB" w:rsidRDefault="005D44CB" w:rsidP="00C44641">
      <w:pPr>
        <w:rPr>
          <w:sz w:val="20"/>
        </w:rPr>
      </w:pPr>
      <w:r>
        <w:rPr>
          <w:sz w:val="20"/>
        </w:rPr>
        <w:t xml:space="preserve">   N.,’95; Jly,’96; Ja,’97; My,’97</w:t>
      </w:r>
    </w:p>
    <w:p w14:paraId="64E220DB" w14:textId="77777777" w:rsidR="005D44CB" w:rsidRDefault="005D44CB">
      <w:pPr>
        <w:rPr>
          <w:sz w:val="20"/>
          <w:u w:val="single"/>
        </w:rPr>
      </w:pPr>
      <w:r>
        <w:rPr>
          <w:sz w:val="20"/>
          <w:u w:val="single"/>
        </w:rPr>
        <w:t>Elgin Time:  A History of the Elgin</w:t>
      </w:r>
    </w:p>
    <w:p w14:paraId="52135330" w14:textId="77777777" w:rsidR="005D44CB" w:rsidRDefault="005D44CB">
      <w:pPr>
        <w:pStyle w:val="Heading1"/>
      </w:pPr>
      <w:r>
        <w:t xml:space="preserve">   Watch Co. From 1864-1969</w:t>
      </w:r>
    </w:p>
    <w:p w14:paraId="4A6B4C47" w14:textId="77777777" w:rsidR="00625218" w:rsidRDefault="005D44CB">
      <w:pPr>
        <w:rPr>
          <w:sz w:val="20"/>
        </w:rPr>
      </w:pPr>
      <w:r>
        <w:rPr>
          <w:sz w:val="20"/>
        </w:rPr>
        <w:t xml:space="preserve">   N,’03</w:t>
      </w:r>
    </w:p>
    <w:p w14:paraId="115A1298" w14:textId="77777777" w:rsidR="005D44CB" w:rsidRDefault="005D44CB">
      <w:pPr>
        <w:rPr>
          <w:sz w:val="20"/>
        </w:rPr>
      </w:pPr>
      <w:r>
        <w:rPr>
          <w:sz w:val="20"/>
        </w:rPr>
        <w:t>Elgin Times</w:t>
      </w:r>
    </w:p>
    <w:p w14:paraId="4787F9AE" w14:textId="77777777" w:rsidR="005D44CB" w:rsidRDefault="005D44CB">
      <w:pPr>
        <w:rPr>
          <w:sz w:val="20"/>
        </w:rPr>
      </w:pPr>
      <w:r>
        <w:rPr>
          <w:sz w:val="20"/>
        </w:rPr>
        <w:t xml:space="preserve">   My,’00</w:t>
      </w:r>
    </w:p>
    <w:p w14:paraId="46826559" w14:textId="77777777" w:rsidR="005D44CB" w:rsidRDefault="005D44CB">
      <w:pPr>
        <w:rPr>
          <w:sz w:val="20"/>
        </w:rPr>
      </w:pPr>
      <w:r>
        <w:rPr>
          <w:sz w:val="20"/>
        </w:rPr>
        <w:t>Elgin Torpedoes</w:t>
      </w:r>
    </w:p>
    <w:p w14:paraId="1376D8B5" w14:textId="77777777" w:rsidR="005D44CB" w:rsidRDefault="005D44CB">
      <w:pPr>
        <w:rPr>
          <w:sz w:val="20"/>
        </w:rPr>
      </w:pPr>
      <w:r>
        <w:rPr>
          <w:sz w:val="20"/>
        </w:rPr>
        <w:t xml:space="preserve">   My,’02</w:t>
      </w:r>
    </w:p>
    <w:p w14:paraId="51645545" w14:textId="77777777" w:rsidR="005D44CB" w:rsidRDefault="005D44CB">
      <w:pPr>
        <w:rPr>
          <w:sz w:val="20"/>
        </w:rPr>
      </w:pPr>
      <w:r>
        <w:rPr>
          <w:sz w:val="20"/>
        </w:rPr>
        <w:t>Elgin Township—Divorce Records</w:t>
      </w:r>
    </w:p>
    <w:p w14:paraId="112816C7" w14:textId="77777777" w:rsidR="005D44CB" w:rsidRDefault="005D44CB">
      <w:pPr>
        <w:rPr>
          <w:sz w:val="20"/>
        </w:rPr>
      </w:pPr>
      <w:r>
        <w:rPr>
          <w:sz w:val="20"/>
        </w:rPr>
        <w:t xml:space="preserve">   Mar,’10</w:t>
      </w:r>
    </w:p>
    <w:p w14:paraId="49FE9A8C" w14:textId="77777777" w:rsidR="005D44CB" w:rsidRDefault="005D44CB" w:rsidP="00C44641">
      <w:pPr>
        <w:rPr>
          <w:sz w:val="20"/>
        </w:rPr>
      </w:pPr>
      <w:r>
        <w:rPr>
          <w:sz w:val="20"/>
        </w:rPr>
        <w:t>“Elgin, the City of Churches”</w:t>
      </w:r>
    </w:p>
    <w:p w14:paraId="477BC6EC" w14:textId="77777777" w:rsidR="005D44CB" w:rsidRDefault="005D44CB" w:rsidP="00C44641">
      <w:pPr>
        <w:rPr>
          <w:sz w:val="20"/>
        </w:rPr>
      </w:pPr>
      <w:r>
        <w:rPr>
          <w:sz w:val="20"/>
        </w:rPr>
        <w:t xml:space="preserve">   N.,’95; Jly,’96; Ja,’97; My,’97</w:t>
      </w:r>
    </w:p>
    <w:p w14:paraId="728B324F" w14:textId="77777777" w:rsidR="005D44CB" w:rsidRDefault="005D44CB">
      <w:pPr>
        <w:rPr>
          <w:sz w:val="20"/>
        </w:rPr>
      </w:pPr>
      <w:r>
        <w:rPr>
          <w:sz w:val="20"/>
        </w:rPr>
        <w:t>Elgin, the Early Days</w:t>
      </w:r>
    </w:p>
    <w:p w14:paraId="6115F416" w14:textId="77777777" w:rsidR="005D44CB" w:rsidRDefault="005D44CB">
      <w:pPr>
        <w:rPr>
          <w:sz w:val="20"/>
        </w:rPr>
      </w:pPr>
      <w:r>
        <w:rPr>
          <w:sz w:val="20"/>
        </w:rPr>
        <w:t xml:space="preserve">   My,’97</w:t>
      </w:r>
    </w:p>
    <w:p w14:paraId="2241E5B5" w14:textId="77777777" w:rsidR="005D44CB" w:rsidRDefault="005D44CB">
      <w:pPr>
        <w:rPr>
          <w:sz w:val="20"/>
        </w:rPr>
      </w:pPr>
      <w:r>
        <w:rPr>
          <w:sz w:val="20"/>
        </w:rPr>
        <w:t>Elgin Topographical Survey Graphic</w:t>
      </w:r>
    </w:p>
    <w:p w14:paraId="551611F1" w14:textId="77777777" w:rsidR="005D44CB" w:rsidRDefault="005D44CB">
      <w:pPr>
        <w:rPr>
          <w:sz w:val="20"/>
        </w:rPr>
      </w:pPr>
      <w:r>
        <w:rPr>
          <w:sz w:val="20"/>
        </w:rPr>
        <w:t xml:space="preserve">   Ja,’76</w:t>
      </w:r>
    </w:p>
    <w:p w14:paraId="4ABB2570" w14:textId="77777777" w:rsidR="005D44CB" w:rsidRDefault="005D44CB">
      <w:pPr>
        <w:rPr>
          <w:sz w:val="20"/>
        </w:rPr>
      </w:pPr>
      <w:r>
        <w:rPr>
          <w:sz w:val="20"/>
        </w:rPr>
        <w:t>Elgin Tower Building</w:t>
      </w:r>
    </w:p>
    <w:p w14:paraId="08982031" w14:textId="77777777" w:rsidR="005D44CB" w:rsidRDefault="005D44CB">
      <w:pPr>
        <w:rPr>
          <w:b/>
          <w:bCs w:val="0"/>
          <w:sz w:val="20"/>
        </w:rPr>
      </w:pPr>
      <w:r w:rsidRPr="005D143A">
        <w:rPr>
          <w:sz w:val="20"/>
        </w:rPr>
        <w:t xml:space="preserve">   </w:t>
      </w:r>
      <w:r w:rsidRPr="005D143A">
        <w:rPr>
          <w:bCs w:val="0"/>
          <w:sz w:val="20"/>
        </w:rPr>
        <w:t>See</w:t>
      </w:r>
      <w:r>
        <w:rPr>
          <w:b/>
          <w:bCs w:val="0"/>
          <w:sz w:val="20"/>
        </w:rPr>
        <w:t xml:space="preserve"> </w:t>
      </w:r>
    </w:p>
    <w:p w14:paraId="4F17BDDC" w14:textId="77777777" w:rsidR="005D44CB" w:rsidRDefault="005D44CB">
      <w:pPr>
        <w:rPr>
          <w:b/>
          <w:bCs w:val="0"/>
          <w:sz w:val="20"/>
        </w:rPr>
      </w:pPr>
      <w:r>
        <w:rPr>
          <w:b/>
          <w:bCs w:val="0"/>
          <w:sz w:val="20"/>
        </w:rPr>
        <w:t>Tower Building</w:t>
      </w:r>
    </w:p>
    <w:p w14:paraId="5CDB7464" w14:textId="77777777" w:rsidR="00D641EA" w:rsidRDefault="00D641EA">
      <w:pPr>
        <w:rPr>
          <w:sz w:val="20"/>
        </w:rPr>
      </w:pPr>
      <w:r>
        <w:rPr>
          <w:sz w:val="20"/>
        </w:rPr>
        <w:t>Elgin Trivia Night</w:t>
      </w:r>
    </w:p>
    <w:p w14:paraId="6A0D0781" w14:textId="77777777" w:rsidR="00D641EA" w:rsidRPr="00D641EA" w:rsidRDefault="00D641EA">
      <w:pPr>
        <w:rPr>
          <w:sz w:val="20"/>
        </w:rPr>
      </w:pPr>
      <w:r>
        <w:rPr>
          <w:sz w:val="20"/>
        </w:rPr>
        <w:t xml:space="preserve">    Ja,’24</w:t>
      </w:r>
    </w:p>
    <w:p w14:paraId="10E5BE47" w14:textId="77777777" w:rsidR="001A4368" w:rsidRDefault="001A4368">
      <w:pPr>
        <w:rPr>
          <w:bCs w:val="0"/>
          <w:sz w:val="20"/>
        </w:rPr>
      </w:pPr>
      <w:r w:rsidRPr="001A4368">
        <w:rPr>
          <w:bCs w:val="0"/>
          <w:sz w:val="20"/>
        </w:rPr>
        <w:t>Elgin Trophy Featured</w:t>
      </w:r>
      <w:r>
        <w:rPr>
          <w:bCs w:val="0"/>
          <w:sz w:val="20"/>
        </w:rPr>
        <w:t xml:space="preserve"> at Concours</w:t>
      </w:r>
    </w:p>
    <w:p w14:paraId="58C1582C" w14:textId="77777777" w:rsidR="001A4368" w:rsidRDefault="001A4368">
      <w:pPr>
        <w:rPr>
          <w:bCs w:val="0"/>
          <w:sz w:val="20"/>
        </w:rPr>
      </w:pPr>
      <w:r>
        <w:rPr>
          <w:bCs w:val="0"/>
          <w:sz w:val="20"/>
        </w:rPr>
        <w:t xml:space="preserve">  D’Elegance Car Show</w:t>
      </w:r>
    </w:p>
    <w:p w14:paraId="0C607A89" w14:textId="77777777" w:rsidR="001A4368" w:rsidRPr="001A4368" w:rsidRDefault="001A4368">
      <w:pPr>
        <w:rPr>
          <w:sz w:val="20"/>
        </w:rPr>
      </w:pPr>
      <w:r>
        <w:rPr>
          <w:bCs w:val="0"/>
          <w:sz w:val="20"/>
        </w:rPr>
        <w:t xml:space="preserve">   S,’14 (il)</w:t>
      </w:r>
    </w:p>
    <w:p w14:paraId="6C49987B" w14:textId="77777777" w:rsidR="005D44CB" w:rsidRDefault="005D44CB">
      <w:pPr>
        <w:pStyle w:val="Heading1"/>
      </w:pPr>
      <w:r>
        <w:t>Elgin Victory</w:t>
      </w:r>
    </w:p>
    <w:p w14:paraId="5E6BA828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0</w:t>
      </w:r>
    </w:p>
    <w:p w14:paraId="631F01F0" w14:textId="77777777" w:rsidR="005D44CB" w:rsidRDefault="005D44CB">
      <w:pPr>
        <w:rPr>
          <w:sz w:val="20"/>
        </w:rPr>
      </w:pPr>
      <w:r>
        <w:rPr>
          <w:sz w:val="20"/>
        </w:rPr>
        <w:t>Elgin Vignettes; the 1920’s</w:t>
      </w:r>
    </w:p>
    <w:p w14:paraId="379A343F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4</w:t>
      </w:r>
    </w:p>
    <w:p w14:paraId="31D3297B" w14:textId="77777777" w:rsidR="005D44CB" w:rsidRDefault="005D44CB">
      <w:pPr>
        <w:rPr>
          <w:sz w:val="20"/>
        </w:rPr>
      </w:pPr>
      <w:r>
        <w:rPr>
          <w:sz w:val="20"/>
        </w:rPr>
        <w:t>Elgin Watch</w:t>
      </w:r>
    </w:p>
    <w:p w14:paraId="0CEB304C" w14:textId="77777777" w:rsidR="005D44CB" w:rsidRDefault="005D44CB">
      <w:pPr>
        <w:rPr>
          <w:sz w:val="20"/>
        </w:rPr>
      </w:pPr>
      <w:r>
        <w:rPr>
          <w:sz w:val="20"/>
        </w:rPr>
        <w:t xml:space="preserve">   Ja,’85</w:t>
      </w:r>
    </w:p>
    <w:p w14:paraId="35A89A91" w14:textId="77777777" w:rsidR="005D44CB" w:rsidRDefault="005D44CB">
      <w:pPr>
        <w:rPr>
          <w:sz w:val="20"/>
        </w:rPr>
      </w:pPr>
      <w:r>
        <w:rPr>
          <w:sz w:val="20"/>
        </w:rPr>
        <w:t>Elgin Watch Advertising</w:t>
      </w:r>
    </w:p>
    <w:p w14:paraId="203E870B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8</w:t>
      </w:r>
    </w:p>
    <w:p w14:paraId="6ADFA77C" w14:textId="77777777" w:rsidR="004303C9" w:rsidRDefault="004303C9">
      <w:pPr>
        <w:rPr>
          <w:sz w:val="20"/>
        </w:rPr>
      </w:pPr>
    </w:p>
    <w:p w14:paraId="19CF66B9" w14:textId="60A31168" w:rsidR="00D0766D" w:rsidRDefault="00D0766D">
      <w:pPr>
        <w:rPr>
          <w:sz w:val="20"/>
        </w:rPr>
      </w:pPr>
      <w:r>
        <w:rPr>
          <w:sz w:val="20"/>
        </w:rPr>
        <w:lastRenderedPageBreak/>
        <w:t>Elgin Watch Collection (Richard Stolt)</w:t>
      </w:r>
    </w:p>
    <w:p w14:paraId="44A483C0" w14:textId="77777777" w:rsidR="00D0766D" w:rsidRDefault="00D0766D">
      <w:pPr>
        <w:rPr>
          <w:sz w:val="20"/>
        </w:rPr>
      </w:pPr>
      <w:r>
        <w:rPr>
          <w:sz w:val="20"/>
        </w:rPr>
        <w:t xml:space="preserve">   N,’16 (il)</w:t>
      </w:r>
    </w:p>
    <w:p w14:paraId="765F2D98" w14:textId="77777777" w:rsidR="00BA0E52" w:rsidRDefault="00BA0E52">
      <w:pPr>
        <w:rPr>
          <w:sz w:val="20"/>
        </w:rPr>
      </w:pPr>
      <w:r>
        <w:rPr>
          <w:sz w:val="20"/>
        </w:rPr>
        <w:t>Elgin Watch Factory Print</w:t>
      </w:r>
    </w:p>
    <w:p w14:paraId="3C65200C" w14:textId="77777777" w:rsidR="00BA0E52" w:rsidRDefault="00BA0E52">
      <w:pPr>
        <w:rPr>
          <w:sz w:val="20"/>
        </w:rPr>
      </w:pPr>
      <w:r>
        <w:rPr>
          <w:sz w:val="20"/>
        </w:rPr>
        <w:t xml:space="preserve">   Ja,’18 (i)</w:t>
      </w:r>
    </w:p>
    <w:p w14:paraId="0E8B41B5" w14:textId="77777777" w:rsidR="005D44CB" w:rsidRDefault="005D44CB">
      <w:pPr>
        <w:rPr>
          <w:sz w:val="20"/>
        </w:rPr>
      </w:pPr>
      <w:r>
        <w:rPr>
          <w:sz w:val="20"/>
        </w:rPr>
        <w:t>Elgin Watches</w:t>
      </w:r>
    </w:p>
    <w:p w14:paraId="0F646BF6" w14:textId="77777777" w:rsidR="005D44CB" w:rsidRDefault="005D44CB">
      <w:pPr>
        <w:rPr>
          <w:sz w:val="20"/>
        </w:rPr>
      </w:pPr>
      <w:r>
        <w:rPr>
          <w:sz w:val="20"/>
        </w:rPr>
        <w:t xml:space="preserve">   S,’75</w:t>
      </w:r>
      <w:r w:rsidR="00B0226A">
        <w:rPr>
          <w:sz w:val="20"/>
        </w:rPr>
        <w:t>;Jan,’18(il)</w:t>
      </w:r>
    </w:p>
    <w:p w14:paraId="1A8E807B" w14:textId="77777777" w:rsidR="005D44CB" w:rsidRDefault="005D44CB">
      <w:pPr>
        <w:rPr>
          <w:sz w:val="20"/>
        </w:rPr>
      </w:pPr>
      <w:r>
        <w:rPr>
          <w:sz w:val="20"/>
        </w:rPr>
        <w:t>Elgin Watchmakers’ College</w:t>
      </w:r>
    </w:p>
    <w:p w14:paraId="67E3A66E" w14:textId="77777777" w:rsidR="005D44CB" w:rsidRDefault="005D44CB">
      <w:pPr>
        <w:rPr>
          <w:sz w:val="20"/>
        </w:rPr>
      </w:pPr>
      <w:r>
        <w:rPr>
          <w:sz w:val="20"/>
        </w:rPr>
        <w:t xml:space="preserve">   S,’99</w:t>
      </w:r>
    </w:p>
    <w:p w14:paraId="2374A932" w14:textId="77777777" w:rsidR="006E1FA8" w:rsidRDefault="006E1FA8">
      <w:pPr>
        <w:rPr>
          <w:sz w:val="20"/>
        </w:rPr>
      </w:pPr>
      <w:r>
        <w:rPr>
          <w:sz w:val="20"/>
        </w:rPr>
        <w:t>Elgin Water Day</w:t>
      </w:r>
    </w:p>
    <w:p w14:paraId="4D8BB7D5" w14:textId="77777777" w:rsidR="006E1FA8" w:rsidRDefault="006E1FA8">
      <w:pPr>
        <w:rPr>
          <w:sz w:val="20"/>
        </w:rPr>
      </w:pPr>
      <w:r>
        <w:rPr>
          <w:sz w:val="20"/>
        </w:rPr>
        <w:t xml:space="preserve">   My,’13</w:t>
      </w:r>
    </w:p>
    <w:p w14:paraId="041849F6" w14:textId="77777777" w:rsidR="005D44CB" w:rsidRDefault="005D44CB">
      <w:pPr>
        <w:rPr>
          <w:sz w:val="20"/>
        </w:rPr>
      </w:pPr>
      <w:r>
        <w:rPr>
          <w:sz w:val="20"/>
        </w:rPr>
        <w:t>Elgin Water Department</w:t>
      </w:r>
    </w:p>
    <w:p w14:paraId="32DA2534" w14:textId="77777777" w:rsidR="005D44CB" w:rsidRDefault="005D44CB">
      <w:pPr>
        <w:rPr>
          <w:sz w:val="20"/>
        </w:rPr>
      </w:pPr>
      <w:r>
        <w:rPr>
          <w:sz w:val="20"/>
        </w:rPr>
        <w:t xml:space="preserve">   S,’96</w:t>
      </w:r>
    </w:p>
    <w:p w14:paraId="17BAF70E" w14:textId="77777777" w:rsidR="005D44CB" w:rsidRDefault="005D44CB">
      <w:pPr>
        <w:rPr>
          <w:sz w:val="20"/>
        </w:rPr>
      </w:pPr>
      <w:r>
        <w:rPr>
          <w:sz w:val="20"/>
        </w:rPr>
        <w:t>Elgin Wind Power &amp; Pump Co.</w:t>
      </w:r>
    </w:p>
    <w:p w14:paraId="7AA4A288" w14:textId="77777777" w:rsidR="00625218" w:rsidRDefault="00332FF1">
      <w:pPr>
        <w:rPr>
          <w:sz w:val="20"/>
        </w:rPr>
      </w:pPr>
      <w:r>
        <w:rPr>
          <w:sz w:val="20"/>
        </w:rPr>
        <w:t xml:space="preserve">   Ja,’75; S,’95</w:t>
      </w:r>
    </w:p>
    <w:p w14:paraId="18FC426E" w14:textId="77777777" w:rsidR="00332FF1" w:rsidRDefault="00332FF1">
      <w:pPr>
        <w:rPr>
          <w:sz w:val="20"/>
        </w:rPr>
      </w:pPr>
      <w:r>
        <w:rPr>
          <w:sz w:val="20"/>
        </w:rPr>
        <w:t>Elgin Windmill</w:t>
      </w:r>
    </w:p>
    <w:p w14:paraId="208D35BA" w14:textId="77777777" w:rsidR="00332FF1" w:rsidRDefault="00332FF1">
      <w:pPr>
        <w:rPr>
          <w:sz w:val="20"/>
        </w:rPr>
      </w:pPr>
      <w:r>
        <w:rPr>
          <w:sz w:val="20"/>
        </w:rPr>
        <w:t xml:space="preserve">   Ja,’23(il)</w:t>
      </w:r>
    </w:p>
    <w:p w14:paraId="6452EA26" w14:textId="77777777" w:rsidR="00D0766D" w:rsidRDefault="00D0766D">
      <w:pPr>
        <w:rPr>
          <w:sz w:val="20"/>
        </w:rPr>
      </w:pPr>
      <w:r>
        <w:rPr>
          <w:sz w:val="20"/>
        </w:rPr>
        <w:t>Elgin Window Quiz</w:t>
      </w:r>
    </w:p>
    <w:p w14:paraId="5BED9BE1" w14:textId="77777777" w:rsidR="00D0766D" w:rsidRDefault="00D0766D">
      <w:pPr>
        <w:rPr>
          <w:sz w:val="20"/>
        </w:rPr>
      </w:pPr>
      <w:r>
        <w:rPr>
          <w:sz w:val="20"/>
        </w:rPr>
        <w:t xml:space="preserve">   Mar,’16 (il)</w:t>
      </w:r>
    </w:p>
    <w:p w14:paraId="4581EC0B" w14:textId="77777777" w:rsidR="005D44CB" w:rsidRDefault="005D44CB">
      <w:pPr>
        <w:rPr>
          <w:sz w:val="20"/>
        </w:rPr>
      </w:pPr>
      <w:r>
        <w:rPr>
          <w:sz w:val="20"/>
        </w:rPr>
        <w:t>Elgin Woman’s Club</w:t>
      </w:r>
    </w:p>
    <w:p w14:paraId="24492BA7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78; Ja,’97;Mr,’98</w:t>
      </w:r>
    </w:p>
    <w:p w14:paraId="261C6E5A" w14:textId="77777777" w:rsidR="005D44CB" w:rsidRDefault="005D44CB">
      <w:pPr>
        <w:rPr>
          <w:sz w:val="20"/>
        </w:rPr>
      </w:pPr>
      <w:r>
        <w:rPr>
          <w:sz w:val="20"/>
        </w:rPr>
        <w:t>Elgin Youth Symphony Orchestra</w:t>
      </w:r>
    </w:p>
    <w:p w14:paraId="2BC22D84" w14:textId="77777777" w:rsidR="005D44CB" w:rsidRDefault="005D44CB">
      <w:pPr>
        <w:rPr>
          <w:sz w:val="20"/>
        </w:rPr>
      </w:pPr>
      <w:r>
        <w:rPr>
          <w:sz w:val="20"/>
        </w:rPr>
        <w:t xml:space="preserve">   Mar,’00</w:t>
      </w:r>
      <w:r w:rsidR="00DD22D6">
        <w:rPr>
          <w:sz w:val="20"/>
        </w:rPr>
        <w:t>; My,’06</w:t>
      </w:r>
    </w:p>
    <w:p w14:paraId="5358EAFB" w14:textId="77777777" w:rsidR="004709ED" w:rsidRDefault="001A4368">
      <w:pPr>
        <w:rPr>
          <w:sz w:val="20"/>
        </w:rPr>
      </w:pPr>
      <w:r>
        <w:rPr>
          <w:sz w:val="20"/>
        </w:rPr>
        <w:t xml:space="preserve">“Elginite Jane Peterson added to Fox </w:t>
      </w:r>
    </w:p>
    <w:p w14:paraId="153B8AB5" w14:textId="77777777" w:rsidR="001A4368" w:rsidRDefault="001A4368">
      <w:pPr>
        <w:rPr>
          <w:sz w:val="20"/>
        </w:rPr>
      </w:pPr>
      <w:r>
        <w:rPr>
          <w:sz w:val="20"/>
        </w:rPr>
        <w:t>Valley</w:t>
      </w:r>
      <w:r w:rsidR="004709ED">
        <w:rPr>
          <w:sz w:val="20"/>
        </w:rPr>
        <w:t xml:space="preserve"> </w:t>
      </w:r>
      <w:r>
        <w:rPr>
          <w:sz w:val="20"/>
        </w:rPr>
        <w:t>Arts Hall of Fame”</w:t>
      </w:r>
    </w:p>
    <w:p w14:paraId="28450E55" w14:textId="77777777" w:rsidR="001A4368" w:rsidRDefault="001A4368">
      <w:pPr>
        <w:rPr>
          <w:sz w:val="20"/>
        </w:rPr>
      </w:pPr>
      <w:r>
        <w:rPr>
          <w:sz w:val="20"/>
        </w:rPr>
        <w:t xml:space="preserve">  Mar,’14(il)</w:t>
      </w:r>
    </w:p>
    <w:p w14:paraId="7C439EC7" w14:textId="77777777" w:rsidR="005D44CB" w:rsidRDefault="005D44CB">
      <w:pPr>
        <w:rPr>
          <w:sz w:val="20"/>
        </w:rPr>
      </w:pPr>
      <w:r>
        <w:rPr>
          <w:sz w:val="20"/>
        </w:rPr>
        <w:t>“Elginites for City Manager”  (ECM)</w:t>
      </w:r>
    </w:p>
    <w:p w14:paraId="492F3892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2</w:t>
      </w:r>
    </w:p>
    <w:p w14:paraId="339A11AE" w14:textId="77777777" w:rsidR="006E1FA8" w:rsidRDefault="006E1FA8">
      <w:pPr>
        <w:rPr>
          <w:sz w:val="20"/>
        </w:rPr>
      </w:pPr>
      <w:r>
        <w:rPr>
          <w:sz w:val="20"/>
        </w:rPr>
        <w:t>“Elginites in the Fox Valley Hall of Fame”</w:t>
      </w:r>
    </w:p>
    <w:p w14:paraId="38A5157B" w14:textId="77777777" w:rsidR="006E1FA8" w:rsidRDefault="006E1FA8">
      <w:pPr>
        <w:rPr>
          <w:sz w:val="20"/>
        </w:rPr>
      </w:pPr>
      <w:r>
        <w:rPr>
          <w:sz w:val="20"/>
        </w:rPr>
        <w:t xml:space="preserve">    Mar,’12</w:t>
      </w:r>
    </w:p>
    <w:p w14:paraId="3035DE49" w14:textId="77777777" w:rsidR="005D44CB" w:rsidRDefault="005D44CB">
      <w:pPr>
        <w:rPr>
          <w:sz w:val="20"/>
        </w:rPr>
      </w:pPr>
      <w:r>
        <w:rPr>
          <w:sz w:val="20"/>
        </w:rPr>
        <w:t>“Elgin’s Architectural Treasures”</w:t>
      </w:r>
    </w:p>
    <w:p w14:paraId="1D9D5EC1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9; N,’99 </w:t>
      </w:r>
    </w:p>
    <w:p w14:paraId="3948C97C" w14:textId="77777777" w:rsidR="005D44CB" w:rsidRDefault="005D44CB">
      <w:pPr>
        <w:rPr>
          <w:sz w:val="20"/>
        </w:rPr>
      </w:pPr>
      <w:r>
        <w:rPr>
          <w:sz w:val="20"/>
        </w:rPr>
        <w:t>Elgin’s Centennial Celebration program</w:t>
      </w:r>
    </w:p>
    <w:p w14:paraId="38667CCE" w14:textId="77777777" w:rsidR="005D44CB" w:rsidRDefault="005D44CB">
      <w:pPr>
        <w:rPr>
          <w:sz w:val="20"/>
        </w:rPr>
      </w:pPr>
      <w:r>
        <w:rPr>
          <w:sz w:val="20"/>
        </w:rPr>
        <w:t xml:space="preserve">   Aug,’70</w:t>
      </w:r>
    </w:p>
    <w:p w14:paraId="4ECEADBF" w14:textId="77777777" w:rsidR="005D44CB" w:rsidRDefault="005D44CB">
      <w:pPr>
        <w:rPr>
          <w:sz w:val="20"/>
        </w:rPr>
      </w:pPr>
      <w:r>
        <w:rPr>
          <w:sz w:val="20"/>
        </w:rPr>
        <w:t>“Elgin’s Era of Grand Hotels”</w:t>
      </w:r>
    </w:p>
    <w:p w14:paraId="69EC5A17" w14:textId="77777777" w:rsidR="005D44CB" w:rsidRDefault="005D44CB">
      <w:pPr>
        <w:rPr>
          <w:sz w:val="20"/>
        </w:rPr>
      </w:pPr>
      <w:r>
        <w:rPr>
          <w:sz w:val="20"/>
        </w:rPr>
        <w:t xml:space="preserve">   S,’01</w:t>
      </w:r>
    </w:p>
    <w:p w14:paraId="2B491F2A" w14:textId="77777777" w:rsidR="005D44CB" w:rsidRDefault="005D44CB">
      <w:pPr>
        <w:rPr>
          <w:sz w:val="20"/>
        </w:rPr>
      </w:pPr>
      <w:r>
        <w:rPr>
          <w:sz w:val="20"/>
        </w:rPr>
        <w:t>Elgin’s First Band</w:t>
      </w:r>
    </w:p>
    <w:p w14:paraId="2F3D5CEF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1</w:t>
      </w:r>
    </w:p>
    <w:p w14:paraId="60230C06" w14:textId="77777777" w:rsidR="005D44CB" w:rsidRDefault="005D44CB">
      <w:pPr>
        <w:rPr>
          <w:sz w:val="20"/>
        </w:rPr>
      </w:pPr>
      <w:r>
        <w:rPr>
          <w:sz w:val="20"/>
        </w:rPr>
        <w:t>Elgin’s First Bridge</w:t>
      </w:r>
    </w:p>
    <w:p w14:paraId="3B911BCB" w14:textId="77777777" w:rsidR="005D44CB" w:rsidRDefault="005D44CB">
      <w:pPr>
        <w:rPr>
          <w:sz w:val="20"/>
        </w:rPr>
      </w:pPr>
      <w:r>
        <w:rPr>
          <w:sz w:val="20"/>
        </w:rPr>
        <w:t xml:space="preserve">   Jly,’95; Jly,’01</w:t>
      </w:r>
    </w:p>
    <w:p w14:paraId="48E41DE0" w14:textId="5E24C873" w:rsidR="00332FF1" w:rsidRDefault="00332FF1">
      <w:pPr>
        <w:rPr>
          <w:sz w:val="20"/>
        </w:rPr>
      </w:pPr>
      <w:r>
        <w:rPr>
          <w:sz w:val="20"/>
        </w:rPr>
        <w:t>Elgin’s F</w:t>
      </w:r>
      <w:r w:rsidR="004303C9">
        <w:rPr>
          <w:sz w:val="20"/>
        </w:rPr>
        <w:t>Elgin’s Time;ess Homes</w:t>
      </w:r>
      <w:r>
        <w:rPr>
          <w:sz w:val="20"/>
        </w:rPr>
        <w:t>irst Telephone</w:t>
      </w:r>
    </w:p>
    <w:p w14:paraId="725B0020" w14:textId="77777777" w:rsidR="00332FF1" w:rsidRDefault="00332FF1">
      <w:pPr>
        <w:rPr>
          <w:sz w:val="20"/>
        </w:rPr>
      </w:pPr>
      <w:r>
        <w:rPr>
          <w:sz w:val="20"/>
        </w:rPr>
        <w:t xml:space="preserve">    N,’23</w:t>
      </w:r>
    </w:p>
    <w:p w14:paraId="2820BF17" w14:textId="77777777" w:rsidR="005D44CB" w:rsidRDefault="005D44CB">
      <w:pPr>
        <w:rPr>
          <w:sz w:val="20"/>
        </w:rPr>
      </w:pPr>
      <w:r>
        <w:rPr>
          <w:sz w:val="20"/>
        </w:rPr>
        <w:t>Elgin’s Most Unusual Hymnist</w:t>
      </w:r>
    </w:p>
    <w:p w14:paraId="0B4FABC0" w14:textId="77777777" w:rsidR="005D44CB" w:rsidRDefault="005D44CB">
      <w:pPr>
        <w:rPr>
          <w:sz w:val="20"/>
        </w:rPr>
      </w:pPr>
      <w:r>
        <w:rPr>
          <w:sz w:val="20"/>
        </w:rPr>
        <w:t xml:space="preserve">   My,’00</w:t>
      </w:r>
    </w:p>
    <w:p w14:paraId="0A7CA8CA" w14:textId="77777777" w:rsidR="005D44CB" w:rsidRDefault="005D44CB">
      <w:pPr>
        <w:rPr>
          <w:sz w:val="20"/>
        </w:rPr>
      </w:pPr>
      <w:r>
        <w:rPr>
          <w:sz w:val="20"/>
        </w:rPr>
        <w:t>Elgin’s Own Horatio Alger Story</w:t>
      </w:r>
    </w:p>
    <w:p w14:paraId="6B63FE29" w14:textId="77777777" w:rsidR="005D44CB" w:rsidRDefault="005D44CB">
      <w:pPr>
        <w:rPr>
          <w:sz w:val="20"/>
        </w:rPr>
      </w:pPr>
      <w:r>
        <w:rPr>
          <w:sz w:val="20"/>
        </w:rPr>
        <w:t xml:space="preserve">   My,’72</w:t>
      </w:r>
    </w:p>
    <w:p w14:paraId="761A4E3F" w14:textId="77777777" w:rsidR="00DD22D6" w:rsidRDefault="00DD22D6">
      <w:pPr>
        <w:rPr>
          <w:sz w:val="20"/>
        </w:rPr>
      </w:pPr>
      <w:r>
        <w:rPr>
          <w:sz w:val="20"/>
        </w:rPr>
        <w:t>“Elgin’s Past and Our Future”</w:t>
      </w:r>
    </w:p>
    <w:p w14:paraId="6A38C1B1" w14:textId="77777777" w:rsidR="00DD22D6" w:rsidRDefault="00DD22D6">
      <w:pPr>
        <w:rPr>
          <w:sz w:val="20"/>
        </w:rPr>
      </w:pPr>
      <w:r>
        <w:rPr>
          <w:sz w:val="20"/>
        </w:rPr>
        <w:t xml:space="preserve">   Jly,’06</w:t>
      </w:r>
    </w:p>
    <w:p w14:paraId="418AE2EF" w14:textId="539FABBD" w:rsidR="004303C9" w:rsidRDefault="004303C9">
      <w:pPr>
        <w:rPr>
          <w:sz w:val="20"/>
        </w:rPr>
      </w:pPr>
      <w:r>
        <w:rPr>
          <w:sz w:val="20"/>
        </w:rPr>
        <w:t>Elgin’s Timeless Homes:  Charles</w:t>
      </w:r>
    </w:p>
    <w:p w14:paraId="382D11A6" w14:textId="3466020F" w:rsidR="004303C9" w:rsidRDefault="004303C9">
      <w:pPr>
        <w:rPr>
          <w:sz w:val="20"/>
        </w:rPr>
      </w:pPr>
      <w:r>
        <w:rPr>
          <w:sz w:val="20"/>
        </w:rPr>
        <w:t xml:space="preserve">    Cassell Paintings</w:t>
      </w:r>
    </w:p>
    <w:p w14:paraId="1E12589C" w14:textId="36ECA349" w:rsidR="004303C9" w:rsidRDefault="004303C9">
      <w:pPr>
        <w:rPr>
          <w:sz w:val="20"/>
        </w:rPr>
      </w:pPr>
      <w:r>
        <w:rPr>
          <w:sz w:val="20"/>
        </w:rPr>
        <w:t xml:space="preserve">     Jly,’25</w:t>
      </w:r>
    </w:p>
    <w:p w14:paraId="1E6B986B" w14:textId="77777777" w:rsidR="004A3285" w:rsidRDefault="004A3285">
      <w:pPr>
        <w:rPr>
          <w:sz w:val="20"/>
        </w:rPr>
      </w:pPr>
      <w:r>
        <w:rPr>
          <w:sz w:val="20"/>
        </w:rPr>
        <w:t>“Elgin’s Yarwood Family”</w:t>
      </w:r>
    </w:p>
    <w:p w14:paraId="20C2F0AD" w14:textId="77777777" w:rsidR="004A3285" w:rsidRDefault="004A3285">
      <w:pPr>
        <w:rPr>
          <w:sz w:val="20"/>
        </w:rPr>
      </w:pPr>
      <w:r>
        <w:rPr>
          <w:sz w:val="20"/>
        </w:rPr>
        <w:t xml:space="preserve">   S,’20(il)</w:t>
      </w:r>
    </w:p>
    <w:p w14:paraId="7197F257" w14:textId="77777777" w:rsidR="005D44CB" w:rsidRDefault="005D44CB">
      <w:pPr>
        <w:rPr>
          <w:sz w:val="20"/>
        </w:rPr>
      </w:pPr>
      <w:r>
        <w:rPr>
          <w:sz w:val="20"/>
        </w:rPr>
        <w:lastRenderedPageBreak/>
        <w:t>“Elgin’s Yesterdays”</w:t>
      </w:r>
    </w:p>
    <w:p w14:paraId="6D38D71C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76</w:t>
      </w:r>
    </w:p>
    <w:p w14:paraId="38A12F67" w14:textId="77777777" w:rsidR="00DD22D6" w:rsidRPr="00562D1A" w:rsidRDefault="00DD22D6">
      <w:pPr>
        <w:rPr>
          <w:sz w:val="20"/>
          <w:lang w:val="pt-BR"/>
        </w:rPr>
      </w:pPr>
      <w:r w:rsidRPr="00562D1A">
        <w:rPr>
          <w:sz w:val="20"/>
          <w:lang w:val="pt-BR"/>
        </w:rPr>
        <w:t>“Elias Kent Kane Reburial”</w:t>
      </w:r>
    </w:p>
    <w:p w14:paraId="1AA4615B" w14:textId="77777777" w:rsidR="00DD22D6" w:rsidRPr="00562D1A" w:rsidRDefault="00DD22D6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Mar,’06</w:t>
      </w:r>
    </w:p>
    <w:p w14:paraId="2F3798DB" w14:textId="77777777" w:rsidR="005D44CB" w:rsidRDefault="005D44CB">
      <w:pPr>
        <w:rPr>
          <w:sz w:val="20"/>
        </w:rPr>
      </w:pPr>
      <w:r>
        <w:rPr>
          <w:sz w:val="20"/>
        </w:rPr>
        <w:t>Elks Club or Lodge</w:t>
      </w:r>
    </w:p>
    <w:p w14:paraId="02EFD743" w14:textId="77777777" w:rsidR="005D44CB" w:rsidRDefault="005D44CB">
      <w:pPr>
        <w:rPr>
          <w:b/>
          <w:bCs w:val="0"/>
          <w:sz w:val="20"/>
        </w:rPr>
      </w:pPr>
      <w:r w:rsidRPr="005D143A">
        <w:rPr>
          <w:sz w:val="20"/>
        </w:rPr>
        <w:t xml:space="preserve">   </w:t>
      </w:r>
      <w:r w:rsidRPr="005D143A">
        <w:rPr>
          <w:bCs w:val="0"/>
          <w:sz w:val="20"/>
        </w:rPr>
        <w:t>See</w:t>
      </w:r>
    </w:p>
    <w:p w14:paraId="4621E6AD" w14:textId="77777777" w:rsidR="005D44CB" w:rsidRDefault="005D44CB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Fraternal Order of Elks</w:t>
      </w:r>
    </w:p>
    <w:p w14:paraId="1D9B63AD" w14:textId="77777777" w:rsidR="005D44CB" w:rsidRDefault="005D44CB">
      <w:pPr>
        <w:rPr>
          <w:bCs w:val="0"/>
          <w:sz w:val="20"/>
        </w:rPr>
      </w:pPr>
      <w:r w:rsidRPr="005D143A">
        <w:rPr>
          <w:bCs w:val="0"/>
          <w:sz w:val="20"/>
        </w:rPr>
        <w:t>“Ella</w:t>
      </w:r>
      <w:r>
        <w:rPr>
          <w:bCs w:val="0"/>
          <w:sz w:val="20"/>
        </w:rPr>
        <w:t xml:space="preserve"> Mae Williams Roessler”</w:t>
      </w:r>
    </w:p>
    <w:p w14:paraId="6D4BB2BF" w14:textId="77777777" w:rsidR="005D44CB" w:rsidRPr="005D143A" w:rsidRDefault="005D44CB">
      <w:pPr>
        <w:rPr>
          <w:bCs w:val="0"/>
          <w:sz w:val="20"/>
        </w:rPr>
      </w:pPr>
      <w:r>
        <w:rPr>
          <w:bCs w:val="0"/>
          <w:sz w:val="20"/>
        </w:rPr>
        <w:t xml:space="preserve">    N,’08 (il)</w:t>
      </w:r>
    </w:p>
    <w:p w14:paraId="0C152D7F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>Elliott, Charles C.</w:t>
      </w:r>
    </w:p>
    <w:p w14:paraId="237F0807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O,’74</w:t>
      </w:r>
    </w:p>
    <w:p w14:paraId="5B63B26F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>Elliott, John</w:t>
      </w:r>
    </w:p>
    <w:p w14:paraId="1AC12784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Mar,’80</w:t>
      </w:r>
    </w:p>
    <w:p w14:paraId="6FF16192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>Elliott, Lucy</w:t>
      </w:r>
    </w:p>
    <w:p w14:paraId="1A391FF8" w14:textId="77777777" w:rsidR="00DD22D6" w:rsidRDefault="005D44CB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S,’05;</w:t>
      </w:r>
      <w:r w:rsidR="00DD22D6">
        <w:rPr>
          <w:sz w:val="20"/>
        </w:rPr>
        <w:t xml:space="preserve"> S,’06:</w:t>
      </w:r>
      <w:r>
        <w:rPr>
          <w:sz w:val="20"/>
        </w:rPr>
        <w:t xml:space="preserve"> M</w:t>
      </w:r>
      <w:r w:rsidR="00DD22D6">
        <w:rPr>
          <w:sz w:val="20"/>
        </w:rPr>
        <w:t xml:space="preserve">y,’07, Jly,’07; Ja,’08;  </w:t>
      </w:r>
    </w:p>
    <w:p w14:paraId="1C8C1F60" w14:textId="77777777" w:rsidR="005D44CB" w:rsidRDefault="00DD22D6">
      <w:pPr>
        <w:rPr>
          <w:sz w:val="20"/>
        </w:rPr>
      </w:pPr>
      <w:r>
        <w:rPr>
          <w:sz w:val="20"/>
        </w:rPr>
        <w:t xml:space="preserve">   My,’08’;</w:t>
      </w:r>
      <w:r w:rsidR="005D44CB">
        <w:rPr>
          <w:sz w:val="20"/>
        </w:rPr>
        <w:t xml:space="preserve"> S,’08</w:t>
      </w:r>
      <w:r w:rsidR="00267FFB">
        <w:rPr>
          <w:sz w:val="20"/>
        </w:rPr>
        <w:t>; Mar,’12; Ja,’13; Jly,’13;</w:t>
      </w:r>
    </w:p>
    <w:p w14:paraId="469C54C8" w14:textId="77777777" w:rsidR="00267FFB" w:rsidRDefault="00267FFB">
      <w:pPr>
        <w:rPr>
          <w:sz w:val="20"/>
        </w:rPr>
      </w:pPr>
      <w:r>
        <w:rPr>
          <w:sz w:val="20"/>
        </w:rPr>
        <w:t xml:space="preserve">   S,’13 (il)</w:t>
      </w:r>
    </w:p>
    <w:p w14:paraId="766D4B41" w14:textId="77777777" w:rsidR="005D44CB" w:rsidRDefault="00BA0E52">
      <w:pPr>
        <w:rPr>
          <w:sz w:val="20"/>
        </w:rPr>
      </w:pPr>
      <w:r>
        <w:rPr>
          <w:sz w:val="20"/>
        </w:rPr>
        <w:t>E</w:t>
      </w:r>
      <w:r w:rsidR="005D44CB">
        <w:rPr>
          <w:sz w:val="20"/>
        </w:rPr>
        <w:t>llis Business College</w:t>
      </w:r>
    </w:p>
    <w:p w14:paraId="59ECEB35" w14:textId="77777777" w:rsidR="005D44CB" w:rsidRPr="00562D1A" w:rsidRDefault="005D44CB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My,’75</w:t>
      </w:r>
    </w:p>
    <w:p w14:paraId="71082DFD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>Ellis, Clyde, Dr.</w:t>
      </w:r>
    </w:p>
    <w:p w14:paraId="61D925AA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a,’08</w:t>
      </w:r>
    </w:p>
    <w:p w14:paraId="6286D42E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>Ellis, DeGoy</w:t>
      </w:r>
    </w:p>
    <w:p w14:paraId="6986D85A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My,’04</w:t>
      </w:r>
    </w:p>
    <w:p w14:paraId="7526E742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>Ellis, Emmie U.</w:t>
      </w:r>
    </w:p>
    <w:p w14:paraId="7082C4C3" w14:textId="77777777" w:rsidR="005D44CB" w:rsidRDefault="005D44CB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Jly,’76; My,’80</w:t>
      </w:r>
    </w:p>
    <w:p w14:paraId="63C35B5B" w14:textId="77777777" w:rsidR="005D44CB" w:rsidRDefault="005D44CB">
      <w:pPr>
        <w:rPr>
          <w:sz w:val="20"/>
        </w:rPr>
      </w:pPr>
      <w:r>
        <w:rPr>
          <w:sz w:val="20"/>
        </w:rPr>
        <w:t>Ellis, William D.</w:t>
      </w:r>
    </w:p>
    <w:p w14:paraId="5894AF43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7</w:t>
      </w:r>
    </w:p>
    <w:p w14:paraId="5B148B2F" w14:textId="77777777" w:rsidR="005D44CB" w:rsidRDefault="005D44CB">
      <w:pPr>
        <w:rPr>
          <w:sz w:val="20"/>
        </w:rPr>
      </w:pPr>
      <w:r>
        <w:rPr>
          <w:sz w:val="20"/>
        </w:rPr>
        <w:t>Ellsworth, Col. Elmer</w:t>
      </w:r>
    </w:p>
    <w:p w14:paraId="3E2C6EDA" w14:textId="77777777" w:rsidR="005D44CB" w:rsidRDefault="005D44CB">
      <w:pPr>
        <w:rPr>
          <w:sz w:val="20"/>
        </w:rPr>
      </w:pPr>
      <w:r>
        <w:rPr>
          <w:sz w:val="20"/>
        </w:rPr>
        <w:t xml:space="preserve">   N,’71; Ja,’76; Mr,’96; Jly,’02</w:t>
      </w:r>
    </w:p>
    <w:p w14:paraId="49A586CC" w14:textId="77777777" w:rsidR="00332FF1" w:rsidRDefault="00332FF1">
      <w:pPr>
        <w:rPr>
          <w:sz w:val="20"/>
        </w:rPr>
      </w:pPr>
      <w:r>
        <w:rPr>
          <w:sz w:val="20"/>
        </w:rPr>
        <w:t>Elm Street Dump</w:t>
      </w:r>
    </w:p>
    <w:p w14:paraId="6E3125A2" w14:textId="77777777" w:rsidR="00332FF1" w:rsidRDefault="00332FF1">
      <w:pPr>
        <w:rPr>
          <w:sz w:val="20"/>
        </w:rPr>
      </w:pPr>
      <w:r>
        <w:rPr>
          <w:sz w:val="20"/>
        </w:rPr>
        <w:t xml:space="preserve">       See</w:t>
      </w:r>
    </w:p>
    <w:p w14:paraId="6E7DBCC6" w14:textId="77777777" w:rsidR="00332FF1" w:rsidRDefault="00332FF1">
      <w:pPr>
        <w:rPr>
          <w:sz w:val="20"/>
        </w:rPr>
      </w:pPr>
      <w:r>
        <w:rPr>
          <w:sz w:val="20"/>
        </w:rPr>
        <w:t xml:space="preserve"> Hamlin Slough</w:t>
      </w:r>
    </w:p>
    <w:p w14:paraId="68BFDAC2" w14:textId="77777777" w:rsidR="005D44CB" w:rsidRDefault="005D44CB">
      <w:pPr>
        <w:rPr>
          <w:sz w:val="20"/>
        </w:rPr>
      </w:pPr>
      <w:r>
        <w:rPr>
          <w:sz w:val="20"/>
        </w:rPr>
        <w:t>Elmore, Rev. D.W.</w:t>
      </w:r>
    </w:p>
    <w:p w14:paraId="233834CC" w14:textId="77777777" w:rsidR="005D44CB" w:rsidRDefault="005D44CB">
      <w:pPr>
        <w:rPr>
          <w:sz w:val="20"/>
        </w:rPr>
      </w:pPr>
      <w:r>
        <w:rPr>
          <w:sz w:val="20"/>
        </w:rPr>
        <w:t xml:space="preserve">   Mr,’97; B,’01</w:t>
      </w:r>
    </w:p>
    <w:p w14:paraId="3E4E344D" w14:textId="77777777" w:rsidR="005D44CB" w:rsidRDefault="005D44CB">
      <w:pPr>
        <w:rPr>
          <w:sz w:val="20"/>
        </w:rPr>
      </w:pPr>
      <w:r>
        <w:rPr>
          <w:sz w:val="20"/>
        </w:rPr>
        <w:t>Elmore, Dr. J. H.</w:t>
      </w:r>
    </w:p>
    <w:p w14:paraId="59393EAB" w14:textId="77777777" w:rsidR="005D44CB" w:rsidRDefault="005D44CB">
      <w:pPr>
        <w:rPr>
          <w:sz w:val="20"/>
        </w:rPr>
      </w:pPr>
      <w:r>
        <w:rPr>
          <w:sz w:val="20"/>
        </w:rPr>
        <w:t xml:space="preserve">   Ja,’99</w:t>
      </w:r>
    </w:p>
    <w:p w14:paraId="04261804" w14:textId="77777777" w:rsidR="005D44CB" w:rsidRDefault="005D44CB">
      <w:pPr>
        <w:rPr>
          <w:sz w:val="20"/>
        </w:rPr>
      </w:pPr>
      <w:r>
        <w:rPr>
          <w:sz w:val="20"/>
        </w:rPr>
        <w:t>Elvin, Marjorie</w:t>
      </w:r>
    </w:p>
    <w:p w14:paraId="44740887" w14:textId="77777777" w:rsidR="005D44CB" w:rsidRDefault="005D44CB">
      <w:pPr>
        <w:rPr>
          <w:sz w:val="20"/>
        </w:rPr>
      </w:pPr>
      <w:r>
        <w:rPr>
          <w:sz w:val="20"/>
        </w:rPr>
        <w:t xml:space="preserve">   S,’92</w:t>
      </w:r>
    </w:p>
    <w:p w14:paraId="3277E9ED" w14:textId="77777777" w:rsidR="005D44CB" w:rsidRDefault="005D44CB">
      <w:pPr>
        <w:rPr>
          <w:sz w:val="20"/>
        </w:rPr>
      </w:pPr>
      <w:r>
        <w:rPr>
          <w:sz w:val="20"/>
        </w:rPr>
        <w:t>Elwood House Tour</w:t>
      </w:r>
    </w:p>
    <w:p w14:paraId="3D55FC7E" w14:textId="77777777" w:rsidR="005D44CB" w:rsidRDefault="005D44CB">
      <w:pPr>
        <w:rPr>
          <w:sz w:val="20"/>
        </w:rPr>
      </w:pPr>
      <w:r>
        <w:rPr>
          <w:sz w:val="20"/>
        </w:rPr>
        <w:t xml:space="preserve">   S,’03</w:t>
      </w:r>
    </w:p>
    <w:p w14:paraId="26C44DFC" w14:textId="77777777" w:rsidR="005D44CB" w:rsidRDefault="005D44CB">
      <w:pPr>
        <w:rPr>
          <w:sz w:val="20"/>
        </w:rPr>
      </w:pPr>
      <w:r>
        <w:rPr>
          <w:sz w:val="20"/>
        </w:rPr>
        <w:t>Emigration to Elgin</w:t>
      </w:r>
    </w:p>
    <w:p w14:paraId="53F078B7" w14:textId="77777777" w:rsidR="005D44CB" w:rsidRPr="00562D1A" w:rsidRDefault="005D44CB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ly,’96</w:t>
      </w:r>
    </w:p>
    <w:p w14:paraId="4B53D8D9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>Emma Mines</w:t>
      </w:r>
    </w:p>
    <w:p w14:paraId="6AB2EAE6" w14:textId="77777777" w:rsidR="006A4C0A" w:rsidRPr="00562D1A" w:rsidRDefault="00332FF1" w:rsidP="00C44641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Mar,’23(il)</w:t>
      </w:r>
    </w:p>
    <w:p w14:paraId="6CEA733C" w14:textId="77777777" w:rsidR="005D44CB" w:rsidRDefault="005D44CB" w:rsidP="00C44641">
      <w:pPr>
        <w:rPr>
          <w:sz w:val="20"/>
        </w:rPr>
      </w:pPr>
      <w:r>
        <w:rPr>
          <w:sz w:val="20"/>
        </w:rPr>
        <w:t>Emmert, Chuck</w:t>
      </w:r>
    </w:p>
    <w:p w14:paraId="7953C466" w14:textId="77777777" w:rsidR="005D44CB" w:rsidRPr="000D66D9" w:rsidRDefault="005D44CB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 xml:space="preserve">Jly,’99,’02; S,’99; Mar,’00; Mar,’01; </w:t>
      </w:r>
    </w:p>
    <w:p w14:paraId="1DA263C9" w14:textId="77777777" w:rsidR="005D44CB" w:rsidRDefault="005D44CB">
      <w:pPr>
        <w:rPr>
          <w:sz w:val="20"/>
        </w:rPr>
      </w:pPr>
      <w:r w:rsidRPr="000D66D9">
        <w:rPr>
          <w:sz w:val="20"/>
        </w:rPr>
        <w:t xml:space="preserve">   </w:t>
      </w:r>
      <w:r>
        <w:rPr>
          <w:sz w:val="20"/>
        </w:rPr>
        <w:t>Jly,’01; Mr,’02; My,’02; N,’03; S,’04;</w:t>
      </w:r>
    </w:p>
    <w:p w14:paraId="79DACAB1" w14:textId="77777777" w:rsidR="00DD22D6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04; S,’05;</w:t>
      </w:r>
      <w:r w:rsidR="00DD22D6" w:rsidRPr="00562D1A">
        <w:rPr>
          <w:sz w:val="20"/>
          <w:lang w:val="pt-BR"/>
        </w:rPr>
        <w:t xml:space="preserve"> J,’06; Mar,’06; My,’06;</w:t>
      </w:r>
    </w:p>
    <w:p w14:paraId="599EDCBD" w14:textId="77777777" w:rsidR="005D44CB" w:rsidRPr="00562D1A" w:rsidRDefault="00DD22D6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06; N,’06;</w:t>
      </w:r>
      <w:r w:rsidR="005D44CB" w:rsidRPr="00562D1A">
        <w:rPr>
          <w:sz w:val="20"/>
          <w:lang w:val="pt-BR"/>
        </w:rPr>
        <w:t xml:space="preserve"> Ja,’07; Mar,’07; My,’07;</w:t>
      </w:r>
    </w:p>
    <w:p w14:paraId="3E8722FD" w14:textId="77777777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ly,’07; S,’07; Ja,’08; My,’08; N,’08</w:t>
      </w:r>
    </w:p>
    <w:p w14:paraId="61562611" w14:textId="77777777" w:rsidR="005D44CB" w:rsidRDefault="005D44CB">
      <w:pPr>
        <w:rPr>
          <w:sz w:val="20"/>
        </w:rPr>
      </w:pPr>
      <w:r>
        <w:rPr>
          <w:sz w:val="20"/>
        </w:rPr>
        <w:t>Endowment Fund</w:t>
      </w:r>
    </w:p>
    <w:p w14:paraId="40FF3211" w14:textId="77777777" w:rsidR="005D44CB" w:rsidRDefault="005D44CB">
      <w:pPr>
        <w:rPr>
          <w:sz w:val="20"/>
        </w:rPr>
      </w:pPr>
      <w:r>
        <w:rPr>
          <w:sz w:val="20"/>
        </w:rPr>
        <w:t xml:space="preserve">   Ja,’04</w:t>
      </w:r>
    </w:p>
    <w:p w14:paraId="6A76A842" w14:textId="77777777" w:rsidR="004303C9" w:rsidRDefault="004303C9">
      <w:pPr>
        <w:rPr>
          <w:sz w:val="20"/>
        </w:rPr>
      </w:pPr>
    </w:p>
    <w:p w14:paraId="1930927D" w14:textId="2F40F7FE" w:rsidR="005D44CB" w:rsidRDefault="005D44CB">
      <w:pPr>
        <w:rPr>
          <w:sz w:val="20"/>
        </w:rPr>
      </w:pPr>
      <w:r>
        <w:rPr>
          <w:sz w:val="20"/>
        </w:rPr>
        <w:lastRenderedPageBreak/>
        <w:t>Engelbrecht, Mildred</w:t>
      </w:r>
    </w:p>
    <w:p w14:paraId="777096DB" w14:textId="77777777" w:rsidR="005D44CB" w:rsidRDefault="005D44CB">
      <w:pPr>
        <w:rPr>
          <w:sz w:val="20"/>
        </w:rPr>
      </w:pPr>
      <w:r>
        <w:rPr>
          <w:sz w:val="20"/>
        </w:rPr>
        <w:t xml:space="preserve">   Ja,’67</w:t>
      </w:r>
    </w:p>
    <w:p w14:paraId="35583A68" w14:textId="77777777" w:rsidR="005D44CB" w:rsidRDefault="005D44CB">
      <w:pPr>
        <w:rPr>
          <w:sz w:val="20"/>
        </w:rPr>
      </w:pPr>
      <w:r>
        <w:rPr>
          <w:sz w:val="20"/>
        </w:rPr>
        <w:t>Eno, Edward S.</w:t>
      </w:r>
    </w:p>
    <w:p w14:paraId="14C58286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0</w:t>
      </w:r>
    </w:p>
    <w:p w14:paraId="782D00E1" w14:textId="77777777" w:rsidR="005D44CB" w:rsidRDefault="005D44CB">
      <w:pPr>
        <w:rPr>
          <w:sz w:val="20"/>
        </w:rPr>
      </w:pPr>
      <w:r>
        <w:rPr>
          <w:sz w:val="20"/>
        </w:rPr>
        <w:t>Eno, S. Mills</w:t>
      </w:r>
    </w:p>
    <w:p w14:paraId="7187AC66" w14:textId="77777777" w:rsidR="005D44CB" w:rsidRDefault="005D44CB">
      <w:pPr>
        <w:rPr>
          <w:sz w:val="20"/>
        </w:rPr>
      </w:pPr>
      <w:r>
        <w:rPr>
          <w:sz w:val="20"/>
        </w:rPr>
        <w:t xml:space="preserve">   My,’84</w:t>
      </w:r>
    </w:p>
    <w:p w14:paraId="7CEDBE36" w14:textId="77777777" w:rsidR="003936BA" w:rsidRDefault="003936BA">
      <w:pPr>
        <w:rPr>
          <w:sz w:val="20"/>
        </w:rPr>
      </w:pPr>
      <w:r>
        <w:rPr>
          <w:sz w:val="20"/>
        </w:rPr>
        <w:t>Entertaining Education</w:t>
      </w:r>
    </w:p>
    <w:p w14:paraId="47A712E1" w14:textId="77777777" w:rsidR="003936BA" w:rsidRDefault="003936BA">
      <w:pPr>
        <w:rPr>
          <w:sz w:val="20"/>
        </w:rPr>
      </w:pPr>
      <w:r>
        <w:rPr>
          <w:sz w:val="20"/>
        </w:rPr>
        <w:t xml:space="preserve">    N,’21</w:t>
      </w:r>
    </w:p>
    <w:p w14:paraId="6F8C25EA" w14:textId="77777777" w:rsidR="005D44CB" w:rsidRDefault="005D44CB">
      <w:pPr>
        <w:rPr>
          <w:sz w:val="20"/>
        </w:rPr>
      </w:pPr>
      <w:r>
        <w:rPr>
          <w:sz w:val="20"/>
        </w:rPr>
        <w:t>Entertainment</w:t>
      </w:r>
    </w:p>
    <w:p w14:paraId="6E977C97" w14:textId="77777777" w:rsidR="005D44CB" w:rsidRDefault="005D44CB">
      <w:pPr>
        <w:rPr>
          <w:sz w:val="20"/>
        </w:rPr>
      </w:pPr>
      <w:r>
        <w:rPr>
          <w:sz w:val="20"/>
        </w:rPr>
        <w:t xml:space="preserve">   Ja,’03</w:t>
      </w:r>
      <w:r w:rsidR="00DD22D6">
        <w:rPr>
          <w:sz w:val="20"/>
        </w:rPr>
        <w:t>; Jly,’06</w:t>
      </w:r>
    </w:p>
    <w:p w14:paraId="44938CFD" w14:textId="77777777" w:rsidR="005D44CB" w:rsidRDefault="00D0766D">
      <w:pPr>
        <w:rPr>
          <w:sz w:val="20"/>
        </w:rPr>
      </w:pPr>
      <w:r>
        <w:rPr>
          <w:sz w:val="20"/>
        </w:rPr>
        <w:t>E</w:t>
      </w:r>
      <w:r w:rsidR="005D44CB">
        <w:rPr>
          <w:sz w:val="20"/>
        </w:rPr>
        <w:t>ntertainments – 1880’s</w:t>
      </w:r>
    </w:p>
    <w:p w14:paraId="6B94A18C" w14:textId="77777777" w:rsidR="004A3285" w:rsidRDefault="005D44CB">
      <w:pPr>
        <w:rPr>
          <w:sz w:val="20"/>
        </w:rPr>
      </w:pPr>
      <w:r>
        <w:rPr>
          <w:sz w:val="20"/>
        </w:rPr>
        <w:t xml:space="preserve">    Ja,’97</w:t>
      </w:r>
    </w:p>
    <w:p w14:paraId="40065751" w14:textId="77777777" w:rsidR="004A3285" w:rsidRDefault="004A3285">
      <w:pPr>
        <w:rPr>
          <w:sz w:val="20"/>
        </w:rPr>
      </w:pPr>
      <w:r>
        <w:rPr>
          <w:sz w:val="20"/>
        </w:rPr>
        <w:t>Epidemics—Elgin</w:t>
      </w:r>
    </w:p>
    <w:p w14:paraId="4E50A826" w14:textId="77777777" w:rsidR="005E18E6" w:rsidRDefault="004A3285">
      <w:pPr>
        <w:rPr>
          <w:sz w:val="20"/>
        </w:rPr>
      </w:pPr>
      <w:r>
        <w:rPr>
          <w:sz w:val="20"/>
        </w:rPr>
        <w:t xml:space="preserve">     My,’20</w:t>
      </w:r>
      <w:r w:rsidR="005E18E6">
        <w:rPr>
          <w:sz w:val="20"/>
        </w:rPr>
        <w:t>(il)</w:t>
      </w:r>
    </w:p>
    <w:p w14:paraId="074F9EF6" w14:textId="77777777" w:rsidR="005E18E6" w:rsidRDefault="005E18E6">
      <w:pPr>
        <w:rPr>
          <w:sz w:val="20"/>
        </w:rPr>
      </w:pPr>
      <w:r>
        <w:rPr>
          <w:sz w:val="20"/>
        </w:rPr>
        <w:t xml:space="preserve">     Ague—1845</w:t>
      </w:r>
    </w:p>
    <w:p w14:paraId="1491FF17" w14:textId="77777777" w:rsidR="005E18E6" w:rsidRDefault="005E18E6">
      <w:pPr>
        <w:rPr>
          <w:sz w:val="20"/>
        </w:rPr>
      </w:pPr>
      <w:r>
        <w:rPr>
          <w:sz w:val="20"/>
        </w:rPr>
        <w:t xml:space="preserve">     Cholera—1854,1856</w:t>
      </w:r>
    </w:p>
    <w:p w14:paraId="3FF3BFEA" w14:textId="77777777" w:rsidR="005E18E6" w:rsidRDefault="005E18E6">
      <w:pPr>
        <w:rPr>
          <w:sz w:val="20"/>
        </w:rPr>
      </w:pPr>
      <w:r>
        <w:rPr>
          <w:sz w:val="20"/>
        </w:rPr>
        <w:t xml:space="preserve">     Smallpox, Scarlet Fever, Diphtheria—</w:t>
      </w:r>
    </w:p>
    <w:p w14:paraId="05165472" w14:textId="77777777" w:rsidR="005E18E6" w:rsidRDefault="005E18E6">
      <w:pPr>
        <w:rPr>
          <w:sz w:val="20"/>
        </w:rPr>
      </w:pPr>
      <w:r>
        <w:rPr>
          <w:sz w:val="20"/>
        </w:rPr>
        <w:t xml:space="preserve">     1862-1865</w:t>
      </w:r>
    </w:p>
    <w:p w14:paraId="44B24420" w14:textId="77777777" w:rsidR="005E18E6" w:rsidRDefault="005E18E6">
      <w:pPr>
        <w:rPr>
          <w:sz w:val="20"/>
        </w:rPr>
      </w:pPr>
      <w:r>
        <w:rPr>
          <w:sz w:val="20"/>
        </w:rPr>
        <w:t xml:space="preserve">     Diphtheria—1883,1895,1897</w:t>
      </w:r>
    </w:p>
    <w:p w14:paraId="05EC47A3" w14:textId="77777777" w:rsidR="005E18E6" w:rsidRDefault="005E18E6">
      <w:pPr>
        <w:rPr>
          <w:sz w:val="20"/>
        </w:rPr>
      </w:pPr>
      <w:r>
        <w:rPr>
          <w:sz w:val="20"/>
        </w:rPr>
        <w:t xml:space="preserve">     Tuberculosis1906 and Beyond</w:t>
      </w:r>
    </w:p>
    <w:p w14:paraId="5484DAAE" w14:textId="77777777" w:rsidR="005E18E6" w:rsidRDefault="005E18E6">
      <w:pPr>
        <w:rPr>
          <w:sz w:val="20"/>
        </w:rPr>
      </w:pPr>
      <w:r>
        <w:rPr>
          <w:sz w:val="20"/>
        </w:rPr>
        <w:t xml:space="preserve">     Typhoid—1916</w:t>
      </w:r>
    </w:p>
    <w:p w14:paraId="07C63455" w14:textId="77777777" w:rsidR="005E18E6" w:rsidRDefault="005E18E6">
      <w:pPr>
        <w:rPr>
          <w:sz w:val="20"/>
        </w:rPr>
      </w:pPr>
      <w:r>
        <w:rPr>
          <w:sz w:val="20"/>
        </w:rPr>
        <w:t xml:space="preserve">      Spanish Flu—1918-1919</w:t>
      </w:r>
    </w:p>
    <w:p w14:paraId="59D262AA" w14:textId="77777777" w:rsidR="005E18E6" w:rsidRDefault="005E18E6">
      <w:pPr>
        <w:rPr>
          <w:sz w:val="20"/>
        </w:rPr>
      </w:pPr>
      <w:r>
        <w:rPr>
          <w:sz w:val="20"/>
        </w:rPr>
        <w:t xml:space="preserve">      Polio—1940’s-1950’s</w:t>
      </w:r>
    </w:p>
    <w:p w14:paraId="77200007" w14:textId="77777777" w:rsidR="005D44CB" w:rsidRDefault="005E18E6">
      <w:pPr>
        <w:rPr>
          <w:sz w:val="20"/>
        </w:rPr>
      </w:pPr>
      <w:r>
        <w:rPr>
          <w:sz w:val="20"/>
        </w:rPr>
        <w:t xml:space="preserve">      Covid-19—2020 &amp; on</w:t>
      </w:r>
      <w:r w:rsidR="005D44CB">
        <w:rPr>
          <w:sz w:val="20"/>
        </w:rPr>
        <w:t xml:space="preserve">  </w:t>
      </w:r>
    </w:p>
    <w:p w14:paraId="21ADF871" w14:textId="77777777" w:rsidR="005D44CB" w:rsidRDefault="005D44CB">
      <w:pPr>
        <w:rPr>
          <w:sz w:val="20"/>
        </w:rPr>
      </w:pPr>
      <w:r>
        <w:rPr>
          <w:sz w:val="20"/>
        </w:rPr>
        <w:t>Episcopal Church of the Redeemer</w:t>
      </w:r>
    </w:p>
    <w:p w14:paraId="2A20D01C" w14:textId="77777777" w:rsidR="005D44CB" w:rsidRDefault="005D44CB">
      <w:pPr>
        <w:rPr>
          <w:sz w:val="20"/>
        </w:rPr>
      </w:pPr>
      <w:r>
        <w:rPr>
          <w:sz w:val="20"/>
        </w:rPr>
        <w:t xml:space="preserve">   My,’97 </w:t>
      </w:r>
    </w:p>
    <w:p w14:paraId="47DC7978" w14:textId="77777777" w:rsidR="005D44CB" w:rsidRDefault="005D44CB">
      <w:pPr>
        <w:rPr>
          <w:sz w:val="20"/>
        </w:rPr>
      </w:pPr>
      <w:r>
        <w:rPr>
          <w:sz w:val="20"/>
        </w:rPr>
        <w:t>Epitaph to a Child’s Pet</w:t>
      </w:r>
    </w:p>
    <w:p w14:paraId="702CCC61" w14:textId="77777777" w:rsidR="005D44CB" w:rsidRDefault="005D44CB">
      <w:pPr>
        <w:rPr>
          <w:sz w:val="20"/>
        </w:rPr>
      </w:pPr>
      <w:r>
        <w:rPr>
          <w:sz w:val="20"/>
        </w:rPr>
        <w:t xml:space="preserve">   Ja,’78</w:t>
      </w:r>
    </w:p>
    <w:p w14:paraId="01A992A3" w14:textId="77777777" w:rsidR="00FF2EF3" w:rsidRDefault="00FF2EF3">
      <w:pPr>
        <w:rPr>
          <w:sz w:val="20"/>
        </w:rPr>
      </w:pPr>
      <w:r>
        <w:rPr>
          <w:sz w:val="20"/>
        </w:rPr>
        <w:t>Eppenstein, Cindy Salano</w:t>
      </w:r>
    </w:p>
    <w:p w14:paraId="616B322F" w14:textId="77777777" w:rsidR="00FF2EF3" w:rsidRDefault="00FF2EF3">
      <w:pPr>
        <w:rPr>
          <w:sz w:val="20"/>
        </w:rPr>
      </w:pPr>
      <w:r>
        <w:rPr>
          <w:sz w:val="20"/>
        </w:rPr>
        <w:t xml:space="preserve">   S,’15(il)</w:t>
      </w:r>
    </w:p>
    <w:p w14:paraId="68710D0A" w14:textId="77777777" w:rsidR="00D0766D" w:rsidRDefault="00D0766D">
      <w:pPr>
        <w:rPr>
          <w:sz w:val="20"/>
        </w:rPr>
      </w:pPr>
      <w:r>
        <w:rPr>
          <w:sz w:val="20"/>
        </w:rPr>
        <w:t>Eppenstein, James</w:t>
      </w:r>
    </w:p>
    <w:p w14:paraId="540E2760" w14:textId="77777777" w:rsidR="00D0766D" w:rsidRDefault="00D0766D">
      <w:pPr>
        <w:rPr>
          <w:sz w:val="20"/>
        </w:rPr>
      </w:pPr>
      <w:r>
        <w:rPr>
          <w:sz w:val="20"/>
        </w:rPr>
        <w:t xml:space="preserve">   My,’15 (il)</w:t>
      </w:r>
    </w:p>
    <w:p w14:paraId="3E09798C" w14:textId="77777777" w:rsidR="005D44CB" w:rsidRDefault="005D44CB">
      <w:pPr>
        <w:rPr>
          <w:sz w:val="20"/>
        </w:rPr>
      </w:pPr>
      <w:r>
        <w:rPr>
          <w:sz w:val="20"/>
        </w:rPr>
        <w:t>Eppenstein, M.C.</w:t>
      </w:r>
    </w:p>
    <w:p w14:paraId="0C88CA60" w14:textId="77777777" w:rsidR="005D44CB" w:rsidRDefault="005D44CB">
      <w:pPr>
        <w:rPr>
          <w:sz w:val="20"/>
        </w:rPr>
      </w:pPr>
      <w:r>
        <w:rPr>
          <w:sz w:val="20"/>
        </w:rPr>
        <w:t xml:space="preserve">   S,’01</w:t>
      </w:r>
      <w:r w:rsidR="00DD22D6">
        <w:rPr>
          <w:sz w:val="20"/>
        </w:rPr>
        <w:t>; Jly,’06</w:t>
      </w:r>
    </w:p>
    <w:p w14:paraId="76C88888" w14:textId="77777777" w:rsidR="003E79A1" w:rsidRDefault="003E79A1">
      <w:pPr>
        <w:rPr>
          <w:sz w:val="20"/>
        </w:rPr>
      </w:pPr>
      <w:r>
        <w:rPr>
          <w:sz w:val="20"/>
        </w:rPr>
        <w:t>Eppenstein, Solomon</w:t>
      </w:r>
    </w:p>
    <w:p w14:paraId="062ACA70" w14:textId="77777777" w:rsidR="003E79A1" w:rsidRDefault="003E79A1">
      <w:pPr>
        <w:rPr>
          <w:sz w:val="20"/>
        </w:rPr>
      </w:pPr>
      <w:r>
        <w:rPr>
          <w:sz w:val="20"/>
        </w:rPr>
        <w:t xml:space="preserve">   Jly,’06</w:t>
      </w:r>
    </w:p>
    <w:p w14:paraId="32A4D612" w14:textId="77777777" w:rsidR="005D44CB" w:rsidRDefault="005D44CB">
      <w:pPr>
        <w:rPr>
          <w:sz w:val="20"/>
        </w:rPr>
      </w:pPr>
      <w:r>
        <w:rPr>
          <w:sz w:val="20"/>
        </w:rPr>
        <w:t>Epworth Church Cornerstone</w:t>
      </w:r>
    </w:p>
    <w:p w14:paraId="78B550E5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0</w:t>
      </w:r>
    </w:p>
    <w:p w14:paraId="5EED51A8" w14:textId="77777777" w:rsidR="005D44CB" w:rsidRDefault="005D44CB">
      <w:pPr>
        <w:rPr>
          <w:sz w:val="20"/>
        </w:rPr>
      </w:pPr>
      <w:r>
        <w:rPr>
          <w:sz w:val="20"/>
        </w:rPr>
        <w:t>Erbstein, Charles</w:t>
      </w:r>
    </w:p>
    <w:p w14:paraId="51628C99" w14:textId="77777777" w:rsidR="005D44CB" w:rsidRDefault="005D44CB">
      <w:pPr>
        <w:rPr>
          <w:sz w:val="20"/>
        </w:rPr>
      </w:pPr>
      <w:r>
        <w:rPr>
          <w:sz w:val="20"/>
        </w:rPr>
        <w:t xml:space="preserve">  Jly,’74;  S,’76</w:t>
      </w:r>
    </w:p>
    <w:p w14:paraId="4CB89901" w14:textId="77777777" w:rsidR="005D44CB" w:rsidRDefault="005D44CB">
      <w:pPr>
        <w:rPr>
          <w:sz w:val="20"/>
        </w:rPr>
      </w:pPr>
      <w:r>
        <w:rPr>
          <w:sz w:val="20"/>
        </w:rPr>
        <w:t>Erodoes, Richard</w:t>
      </w:r>
    </w:p>
    <w:p w14:paraId="60D2A9E1" w14:textId="77777777" w:rsidR="005D44CB" w:rsidRDefault="005D44CB">
      <w:pPr>
        <w:rPr>
          <w:sz w:val="20"/>
        </w:rPr>
      </w:pPr>
      <w:r>
        <w:rPr>
          <w:sz w:val="20"/>
        </w:rPr>
        <w:t xml:space="preserve">   N,’86</w:t>
      </w:r>
    </w:p>
    <w:p w14:paraId="0CCC19DF" w14:textId="77777777" w:rsidR="005D44CB" w:rsidRDefault="005D44CB">
      <w:pPr>
        <w:rPr>
          <w:sz w:val="20"/>
        </w:rPr>
      </w:pPr>
      <w:r>
        <w:rPr>
          <w:sz w:val="20"/>
        </w:rPr>
        <w:t>Eshelman, John M.</w:t>
      </w:r>
    </w:p>
    <w:p w14:paraId="0D094087" w14:textId="77777777" w:rsidR="005D44CB" w:rsidRPr="00562D1A" w:rsidRDefault="005D44CB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a,’92; Mar,’92</w:t>
      </w:r>
    </w:p>
    <w:p w14:paraId="36FD3D95" w14:textId="77777777" w:rsidR="005D44CB" w:rsidRPr="00562D1A" w:rsidRDefault="005D44CB">
      <w:pPr>
        <w:rPr>
          <w:sz w:val="20"/>
          <w:lang w:val="fr-FR"/>
        </w:rPr>
      </w:pPr>
      <w:r w:rsidRPr="00562D1A">
        <w:rPr>
          <w:sz w:val="20"/>
          <w:lang w:val="fr-FR"/>
        </w:rPr>
        <w:t>Esmond, IL</w:t>
      </w:r>
    </w:p>
    <w:p w14:paraId="2C303BFF" w14:textId="77777777" w:rsidR="005D44CB" w:rsidRDefault="005D44CB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Mar,’03</w:t>
      </w:r>
    </w:p>
    <w:p w14:paraId="517A6852" w14:textId="77777777" w:rsidR="005D44CB" w:rsidRDefault="005D44CB">
      <w:pPr>
        <w:rPr>
          <w:sz w:val="20"/>
        </w:rPr>
      </w:pPr>
      <w:r>
        <w:rPr>
          <w:sz w:val="20"/>
        </w:rPr>
        <w:t>Events—1835</w:t>
      </w:r>
    </w:p>
    <w:p w14:paraId="600104F4" w14:textId="77777777" w:rsidR="005D44CB" w:rsidRDefault="005D44CB">
      <w:pPr>
        <w:rPr>
          <w:sz w:val="20"/>
        </w:rPr>
      </w:pPr>
      <w:r>
        <w:rPr>
          <w:sz w:val="20"/>
        </w:rPr>
        <w:t xml:space="preserve">   N,’00</w:t>
      </w:r>
    </w:p>
    <w:p w14:paraId="2227E573" w14:textId="77777777" w:rsidR="005D44CB" w:rsidRDefault="005D44CB">
      <w:pPr>
        <w:rPr>
          <w:sz w:val="20"/>
        </w:rPr>
      </w:pPr>
      <w:r>
        <w:rPr>
          <w:sz w:val="20"/>
        </w:rPr>
        <w:t>Events—1836</w:t>
      </w:r>
    </w:p>
    <w:p w14:paraId="6F9A3A53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1</w:t>
      </w:r>
    </w:p>
    <w:p w14:paraId="0ABC8249" w14:textId="77777777" w:rsidR="005D44CB" w:rsidRDefault="005D44CB">
      <w:pPr>
        <w:rPr>
          <w:sz w:val="20"/>
        </w:rPr>
      </w:pPr>
      <w:r>
        <w:rPr>
          <w:sz w:val="20"/>
        </w:rPr>
        <w:t>Events—1860</w:t>
      </w:r>
    </w:p>
    <w:p w14:paraId="7CDECF02" w14:textId="77777777" w:rsidR="005D44CB" w:rsidRDefault="005D44CB">
      <w:pPr>
        <w:rPr>
          <w:sz w:val="20"/>
        </w:rPr>
      </w:pPr>
      <w:r>
        <w:rPr>
          <w:sz w:val="20"/>
        </w:rPr>
        <w:t xml:space="preserve">    Jly,’01</w:t>
      </w:r>
    </w:p>
    <w:p w14:paraId="5E12F90D" w14:textId="77777777" w:rsidR="004303C9" w:rsidRDefault="004303C9">
      <w:pPr>
        <w:rPr>
          <w:sz w:val="20"/>
        </w:rPr>
      </w:pPr>
    </w:p>
    <w:p w14:paraId="0AB86B2D" w14:textId="6521D5C6" w:rsidR="005D44CB" w:rsidRDefault="005D44CB">
      <w:pPr>
        <w:rPr>
          <w:sz w:val="20"/>
        </w:rPr>
      </w:pPr>
      <w:r>
        <w:rPr>
          <w:sz w:val="20"/>
        </w:rPr>
        <w:lastRenderedPageBreak/>
        <w:t>Events—1876</w:t>
      </w:r>
    </w:p>
    <w:p w14:paraId="5FF4631B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6</w:t>
      </w:r>
    </w:p>
    <w:p w14:paraId="3D8AE0C5" w14:textId="77777777" w:rsidR="005D44CB" w:rsidRDefault="005D44CB">
      <w:pPr>
        <w:rPr>
          <w:sz w:val="20"/>
        </w:rPr>
      </w:pPr>
      <w:r>
        <w:rPr>
          <w:sz w:val="20"/>
        </w:rPr>
        <w:t>Events—1879</w:t>
      </w:r>
    </w:p>
    <w:p w14:paraId="13DDB6DE" w14:textId="77777777" w:rsidR="005D44CB" w:rsidRDefault="005D44CB">
      <w:pPr>
        <w:rPr>
          <w:sz w:val="20"/>
        </w:rPr>
      </w:pPr>
      <w:r>
        <w:rPr>
          <w:sz w:val="20"/>
        </w:rPr>
        <w:t xml:space="preserve">   O,’69; S,’79 </w:t>
      </w:r>
    </w:p>
    <w:p w14:paraId="3BBD1932" w14:textId="77777777" w:rsidR="005D44CB" w:rsidRDefault="005D44CB">
      <w:pPr>
        <w:rPr>
          <w:sz w:val="20"/>
        </w:rPr>
      </w:pPr>
      <w:r>
        <w:rPr>
          <w:sz w:val="20"/>
        </w:rPr>
        <w:t>Events—1881</w:t>
      </w:r>
    </w:p>
    <w:p w14:paraId="607C75FE" w14:textId="77777777" w:rsidR="005D44CB" w:rsidRDefault="005D44CB">
      <w:pPr>
        <w:rPr>
          <w:sz w:val="20"/>
        </w:rPr>
      </w:pPr>
      <w:r>
        <w:rPr>
          <w:sz w:val="20"/>
        </w:rPr>
        <w:t xml:space="preserve">   N,’81</w:t>
      </w:r>
    </w:p>
    <w:p w14:paraId="21C78185" w14:textId="77777777" w:rsidR="005D44CB" w:rsidRDefault="005D44CB">
      <w:pPr>
        <w:rPr>
          <w:sz w:val="20"/>
        </w:rPr>
      </w:pPr>
      <w:r>
        <w:rPr>
          <w:sz w:val="20"/>
        </w:rPr>
        <w:t>Events—1883</w:t>
      </w:r>
    </w:p>
    <w:p w14:paraId="7DC08289" w14:textId="77777777" w:rsidR="005D44CB" w:rsidRDefault="005D44CB">
      <w:pPr>
        <w:rPr>
          <w:sz w:val="20"/>
        </w:rPr>
      </w:pPr>
      <w:r>
        <w:rPr>
          <w:sz w:val="20"/>
        </w:rPr>
        <w:t xml:space="preserve">   N,’99</w:t>
      </w:r>
    </w:p>
    <w:p w14:paraId="5D5CBCF3" w14:textId="77777777" w:rsidR="005D44CB" w:rsidRDefault="005D44CB">
      <w:pPr>
        <w:rPr>
          <w:sz w:val="20"/>
        </w:rPr>
      </w:pPr>
      <w:r>
        <w:rPr>
          <w:sz w:val="20"/>
        </w:rPr>
        <w:t>Events—1884</w:t>
      </w:r>
    </w:p>
    <w:p w14:paraId="49C9A7CB" w14:textId="77777777" w:rsidR="005D44CB" w:rsidRDefault="005D44CB">
      <w:pPr>
        <w:rPr>
          <w:sz w:val="20"/>
        </w:rPr>
      </w:pPr>
      <w:r>
        <w:rPr>
          <w:sz w:val="20"/>
        </w:rPr>
        <w:t xml:space="preserve">   Ja,’84</w:t>
      </w:r>
    </w:p>
    <w:p w14:paraId="5836F7B4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885</w:t>
      </w:r>
    </w:p>
    <w:p w14:paraId="4FC98FE1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5; Jly,’75; S,’75; N,’75; Mar,’76</w:t>
      </w:r>
    </w:p>
    <w:p w14:paraId="02A17C44" w14:textId="77777777" w:rsidR="005D44CB" w:rsidRDefault="005D44CB">
      <w:pPr>
        <w:rPr>
          <w:sz w:val="20"/>
        </w:rPr>
      </w:pPr>
      <w:r>
        <w:rPr>
          <w:sz w:val="20"/>
        </w:rPr>
        <w:t>Events—1886</w:t>
      </w:r>
    </w:p>
    <w:p w14:paraId="0828E1CC" w14:textId="77777777" w:rsidR="005D44CB" w:rsidRDefault="005D44CB">
      <w:pPr>
        <w:rPr>
          <w:sz w:val="20"/>
        </w:rPr>
      </w:pPr>
      <w:r>
        <w:rPr>
          <w:sz w:val="20"/>
        </w:rPr>
        <w:t xml:space="preserve">   Ja,’76; Mar,’76; My,’76; Jly,’76; S,’76; </w:t>
      </w:r>
    </w:p>
    <w:p w14:paraId="236AFF38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76</w:t>
      </w:r>
    </w:p>
    <w:p w14:paraId="5ACDC2FA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887</w:t>
      </w:r>
    </w:p>
    <w:p w14:paraId="22BDD1E4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77; Mar,’77; My,’77; Jly,’77; S,’77;</w:t>
      </w:r>
    </w:p>
    <w:p w14:paraId="6729EA8C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7</w:t>
      </w:r>
    </w:p>
    <w:p w14:paraId="4E17EB14" w14:textId="77777777" w:rsidR="005D44CB" w:rsidRDefault="005D44CB">
      <w:pPr>
        <w:rPr>
          <w:sz w:val="20"/>
        </w:rPr>
      </w:pPr>
      <w:r>
        <w:rPr>
          <w:sz w:val="20"/>
        </w:rPr>
        <w:t>Events—1888</w:t>
      </w:r>
    </w:p>
    <w:p w14:paraId="06A23F87" w14:textId="77777777" w:rsidR="005D44CB" w:rsidRDefault="005D44CB">
      <w:pPr>
        <w:rPr>
          <w:sz w:val="20"/>
        </w:rPr>
      </w:pPr>
      <w:r>
        <w:rPr>
          <w:sz w:val="20"/>
        </w:rPr>
        <w:t xml:space="preserve">   Ja,’78; Mar,’78; My,’78; Jly,’78; S,’78</w:t>
      </w:r>
    </w:p>
    <w:p w14:paraId="196BC8AE" w14:textId="77777777" w:rsidR="005D44CB" w:rsidRDefault="005D44CB">
      <w:pPr>
        <w:rPr>
          <w:sz w:val="20"/>
        </w:rPr>
      </w:pPr>
      <w:r>
        <w:rPr>
          <w:sz w:val="20"/>
        </w:rPr>
        <w:t>Events—1889</w:t>
      </w:r>
    </w:p>
    <w:p w14:paraId="56FE7C3F" w14:textId="77777777" w:rsidR="005D44CB" w:rsidRDefault="005D44CB">
      <w:pPr>
        <w:rPr>
          <w:sz w:val="20"/>
        </w:rPr>
      </w:pPr>
      <w:r>
        <w:rPr>
          <w:sz w:val="20"/>
        </w:rPr>
        <w:t xml:space="preserve">   Ja,’79; Mar,’79; My,’79; My,’79; S,’79;</w:t>
      </w:r>
    </w:p>
    <w:p w14:paraId="7BF17033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79</w:t>
      </w:r>
    </w:p>
    <w:p w14:paraId="786A4345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890</w:t>
      </w:r>
    </w:p>
    <w:p w14:paraId="1FA399E4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70; Mar,’70; My,’70; Ja,’80; Mar,’80;</w:t>
      </w:r>
    </w:p>
    <w:p w14:paraId="625381FD" w14:textId="77777777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ly,’80; S,’80; N,’80</w:t>
      </w:r>
    </w:p>
    <w:p w14:paraId="38AEAFA9" w14:textId="77777777" w:rsidR="005D44CB" w:rsidRDefault="005D44CB">
      <w:pPr>
        <w:rPr>
          <w:sz w:val="20"/>
        </w:rPr>
      </w:pPr>
      <w:r>
        <w:rPr>
          <w:sz w:val="20"/>
        </w:rPr>
        <w:t>Events—1891</w:t>
      </w:r>
    </w:p>
    <w:p w14:paraId="2095BDB0" w14:textId="77777777" w:rsidR="005D44CB" w:rsidRDefault="005D44CB">
      <w:pPr>
        <w:rPr>
          <w:sz w:val="20"/>
        </w:rPr>
      </w:pPr>
      <w:r>
        <w:rPr>
          <w:sz w:val="20"/>
        </w:rPr>
        <w:t xml:space="preserve">   Ja,’81; Mar,’81; My,’81; Jly,’81,’S,’81; </w:t>
      </w:r>
    </w:p>
    <w:p w14:paraId="2B9AD3DE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 </w:t>
      </w:r>
      <w:r w:rsidRPr="00562D1A">
        <w:rPr>
          <w:sz w:val="20"/>
          <w:lang w:val="pt-BR"/>
        </w:rPr>
        <w:t>N,’81</w:t>
      </w:r>
    </w:p>
    <w:p w14:paraId="6DBEB7B3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892</w:t>
      </w:r>
    </w:p>
    <w:p w14:paraId="489A35E1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82; Mar,’82; My,’82; Jly,’82; S,’82; </w:t>
      </w:r>
    </w:p>
    <w:p w14:paraId="5F11C949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82</w:t>
      </w:r>
    </w:p>
    <w:p w14:paraId="4863D979" w14:textId="77777777" w:rsidR="005D44CB" w:rsidRDefault="005D44CB">
      <w:pPr>
        <w:rPr>
          <w:sz w:val="20"/>
        </w:rPr>
      </w:pPr>
      <w:r>
        <w:rPr>
          <w:sz w:val="20"/>
        </w:rPr>
        <w:t>Events—1893</w:t>
      </w:r>
    </w:p>
    <w:p w14:paraId="399ADCA3" w14:textId="77777777" w:rsidR="005D44CB" w:rsidRDefault="005D44CB">
      <w:pPr>
        <w:rPr>
          <w:sz w:val="20"/>
        </w:rPr>
      </w:pPr>
      <w:r>
        <w:rPr>
          <w:sz w:val="20"/>
        </w:rPr>
        <w:t xml:space="preserve">   Ja,’83; Mar,’83; My,’83; Jly,’83; S,’83;</w:t>
      </w:r>
    </w:p>
    <w:p w14:paraId="050F1F5A" w14:textId="77777777" w:rsidR="005D44CB" w:rsidRDefault="005D44CB">
      <w:pPr>
        <w:rPr>
          <w:sz w:val="20"/>
        </w:rPr>
      </w:pPr>
      <w:r>
        <w:rPr>
          <w:sz w:val="20"/>
        </w:rPr>
        <w:t xml:space="preserve">   N,’83</w:t>
      </w:r>
    </w:p>
    <w:p w14:paraId="303273C6" w14:textId="77777777" w:rsidR="005D44CB" w:rsidRDefault="005D44CB">
      <w:pPr>
        <w:rPr>
          <w:sz w:val="20"/>
        </w:rPr>
      </w:pPr>
      <w:r>
        <w:rPr>
          <w:sz w:val="20"/>
        </w:rPr>
        <w:t>Events—1894</w:t>
      </w:r>
    </w:p>
    <w:p w14:paraId="1A902FA0" w14:textId="77777777" w:rsidR="005D44CB" w:rsidRDefault="005D44CB">
      <w:pPr>
        <w:rPr>
          <w:sz w:val="20"/>
        </w:rPr>
      </w:pPr>
      <w:r>
        <w:rPr>
          <w:sz w:val="20"/>
        </w:rPr>
        <w:t xml:space="preserve">   Ja,’69; F,’69; Ap,’69; Mu,’69; Jly,’69;</w:t>
      </w:r>
    </w:p>
    <w:p w14:paraId="287FC58C" w14:textId="77777777" w:rsidR="005D44CB" w:rsidRDefault="005D44CB">
      <w:pPr>
        <w:rPr>
          <w:sz w:val="20"/>
        </w:rPr>
      </w:pPr>
      <w:r>
        <w:rPr>
          <w:sz w:val="20"/>
        </w:rPr>
        <w:t xml:space="preserve">   Ja,’84; Mar,’84; My,’84; Jly,’84; S,’84;</w:t>
      </w:r>
    </w:p>
    <w:p w14:paraId="48CA5D15" w14:textId="77777777" w:rsidR="005D44CB" w:rsidRDefault="005D44CB">
      <w:pPr>
        <w:rPr>
          <w:sz w:val="20"/>
        </w:rPr>
      </w:pPr>
      <w:r>
        <w:rPr>
          <w:sz w:val="20"/>
        </w:rPr>
        <w:t xml:space="preserve">   N,’84</w:t>
      </w:r>
    </w:p>
    <w:p w14:paraId="1661C493" w14:textId="77777777" w:rsidR="005D44CB" w:rsidRDefault="005D44CB">
      <w:pPr>
        <w:rPr>
          <w:sz w:val="20"/>
        </w:rPr>
      </w:pPr>
      <w:r>
        <w:rPr>
          <w:sz w:val="20"/>
        </w:rPr>
        <w:t>Events—1895</w:t>
      </w:r>
    </w:p>
    <w:p w14:paraId="3FBEFBFE" w14:textId="77777777" w:rsidR="005D44CB" w:rsidRDefault="005D44CB">
      <w:pPr>
        <w:rPr>
          <w:sz w:val="20"/>
        </w:rPr>
      </w:pPr>
      <w:r>
        <w:rPr>
          <w:sz w:val="20"/>
        </w:rPr>
        <w:t xml:space="preserve">   My,’75; Ja,’85</w:t>
      </w:r>
    </w:p>
    <w:p w14:paraId="1CD608C8" w14:textId="77777777" w:rsidR="005D44CB" w:rsidRDefault="005D44CB">
      <w:pPr>
        <w:rPr>
          <w:sz w:val="20"/>
        </w:rPr>
      </w:pPr>
      <w:r>
        <w:rPr>
          <w:sz w:val="20"/>
        </w:rPr>
        <w:t>Events—1897</w:t>
      </w:r>
    </w:p>
    <w:p w14:paraId="5A1B9B66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2</w:t>
      </w:r>
    </w:p>
    <w:p w14:paraId="7025817A" w14:textId="77777777" w:rsidR="005D44CB" w:rsidRDefault="005D44CB">
      <w:pPr>
        <w:rPr>
          <w:sz w:val="20"/>
        </w:rPr>
      </w:pPr>
      <w:r>
        <w:rPr>
          <w:sz w:val="20"/>
        </w:rPr>
        <w:t>Events—1898</w:t>
      </w:r>
    </w:p>
    <w:p w14:paraId="69E514F6" w14:textId="77777777" w:rsidR="005D44CB" w:rsidRPr="000D66D9" w:rsidRDefault="005D44CB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My,’73; S,’73; O,’73; N,’73;Ja,’78; Ja,’98</w:t>
      </w:r>
    </w:p>
    <w:p w14:paraId="14621416" w14:textId="77777777" w:rsidR="005D44CB" w:rsidRPr="000D66D9" w:rsidRDefault="005D44CB">
      <w:pPr>
        <w:rPr>
          <w:sz w:val="20"/>
        </w:rPr>
      </w:pPr>
      <w:r w:rsidRPr="000D66D9">
        <w:rPr>
          <w:sz w:val="20"/>
        </w:rPr>
        <w:t>Events—1899</w:t>
      </w:r>
    </w:p>
    <w:p w14:paraId="11A946FE" w14:textId="77777777" w:rsidR="005D44CB" w:rsidRPr="000D66D9" w:rsidRDefault="005D44CB">
      <w:pPr>
        <w:rPr>
          <w:sz w:val="20"/>
        </w:rPr>
      </w:pPr>
      <w:r w:rsidRPr="000D66D9">
        <w:rPr>
          <w:sz w:val="20"/>
        </w:rPr>
        <w:t xml:space="preserve">   S,’69; O,’69; N,’69; Ja,’74; </w:t>
      </w:r>
    </w:p>
    <w:p w14:paraId="26153E30" w14:textId="77777777" w:rsidR="005D44CB" w:rsidRPr="00562D1A" w:rsidRDefault="005D44CB">
      <w:pPr>
        <w:rPr>
          <w:sz w:val="20"/>
          <w:lang w:val="pt-BR"/>
        </w:rPr>
      </w:pPr>
      <w:r w:rsidRPr="000D66D9">
        <w:rPr>
          <w:sz w:val="20"/>
        </w:rPr>
        <w:t xml:space="preserve">  </w:t>
      </w:r>
      <w:r w:rsidRPr="00562D1A">
        <w:rPr>
          <w:sz w:val="20"/>
          <w:lang w:val="pt-BR"/>
        </w:rPr>
        <w:t>Ja,’74; Mar,’74; S,’74; O,’74</w:t>
      </w:r>
    </w:p>
    <w:p w14:paraId="17FF8EF5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900</w:t>
      </w:r>
    </w:p>
    <w:p w14:paraId="421C0679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70; Mar,’70; O,’70; D,’70;</w:t>
      </w:r>
    </w:p>
    <w:p w14:paraId="48313602" w14:textId="77777777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00; Jly,’00; S,’00; N,’00</w:t>
      </w:r>
    </w:p>
    <w:p w14:paraId="22F1D3B4" w14:textId="77777777" w:rsidR="005D44CB" w:rsidRDefault="005D44CB">
      <w:pPr>
        <w:rPr>
          <w:sz w:val="20"/>
        </w:rPr>
      </w:pPr>
      <w:r>
        <w:rPr>
          <w:sz w:val="20"/>
        </w:rPr>
        <w:t>Events—1901</w:t>
      </w:r>
    </w:p>
    <w:p w14:paraId="3253663A" w14:textId="77777777" w:rsidR="005D44CB" w:rsidRDefault="005D44CB">
      <w:pPr>
        <w:rPr>
          <w:sz w:val="20"/>
        </w:rPr>
      </w:pPr>
      <w:r>
        <w:rPr>
          <w:sz w:val="20"/>
        </w:rPr>
        <w:t xml:space="preserve">   Jly,’01; S,’01; N,’01</w:t>
      </w:r>
    </w:p>
    <w:p w14:paraId="44857DA3" w14:textId="77777777" w:rsidR="005D44CB" w:rsidRDefault="005D44CB">
      <w:pPr>
        <w:rPr>
          <w:sz w:val="20"/>
        </w:rPr>
      </w:pPr>
      <w:r>
        <w:rPr>
          <w:sz w:val="20"/>
        </w:rPr>
        <w:lastRenderedPageBreak/>
        <w:t>Events—1902</w:t>
      </w:r>
    </w:p>
    <w:p w14:paraId="5031A364" w14:textId="77777777" w:rsidR="005D44CB" w:rsidRDefault="005D44CB">
      <w:pPr>
        <w:rPr>
          <w:sz w:val="20"/>
        </w:rPr>
      </w:pPr>
      <w:r>
        <w:rPr>
          <w:sz w:val="20"/>
        </w:rPr>
        <w:t xml:space="preserve">   Ja,’02; Jly,’02;S,’02</w:t>
      </w:r>
    </w:p>
    <w:p w14:paraId="1B56109E" w14:textId="77777777" w:rsidR="005D44CB" w:rsidRDefault="005D44CB">
      <w:pPr>
        <w:rPr>
          <w:sz w:val="20"/>
        </w:rPr>
      </w:pPr>
      <w:r>
        <w:rPr>
          <w:sz w:val="20"/>
        </w:rPr>
        <w:t>Events--1903</w:t>
      </w:r>
    </w:p>
    <w:p w14:paraId="4FC83658" w14:textId="77777777" w:rsidR="005D44CB" w:rsidRDefault="005D44CB">
      <w:pPr>
        <w:rPr>
          <w:sz w:val="20"/>
        </w:rPr>
      </w:pPr>
      <w:r>
        <w:rPr>
          <w:sz w:val="20"/>
        </w:rPr>
        <w:t xml:space="preserve">   N,’78;Ja,’03;Jly,’03</w:t>
      </w:r>
    </w:p>
    <w:p w14:paraId="4ED9A99B" w14:textId="77777777" w:rsidR="005D44CB" w:rsidRDefault="005D44CB">
      <w:pPr>
        <w:rPr>
          <w:sz w:val="20"/>
        </w:rPr>
      </w:pPr>
      <w:r>
        <w:rPr>
          <w:sz w:val="20"/>
        </w:rPr>
        <w:t>Events—1906</w:t>
      </w:r>
    </w:p>
    <w:p w14:paraId="0F4C7EC5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76</w:t>
      </w:r>
      <w:r w:rsidR="003E79A1" w:rsidRPr="00562D1A">
        <w:rPr>
          <w:sz w:val="20"/>
          <w:lang w:val="pt-BR"/>
        </w:rPr>
        <w:t>; Ja,’06; Jly,’06</w:t>
      </w:r>
    </w:p>
    <w:p w14:paraId="04A80EC8" w14:textId="77777777" w:rsidR="005D44CB" w:rsidRDefault="005D44CB">
      <w:pPr>
        <w:rPr>
          <w:sz w:val="20"/>
        </w:rPr>
      </w:pPr>
      <w:r>
        <w:rPr>
          <w:sz w:val="20"/>
        </w:rPr>
        <w:t>Events—1909</w:t>
      </w:r>
    </w:p>
    <w:p w14:paraId="3E4BBF83" w14:textId="77777777" w:rsidR="005D44CB" w:rsidRDefault="005D44CB">
      <w:pPr>
        <w:rPr>
          <w:sz w:val="20"/>
        </w:rPr>
      </w:pPr>
      <w:r>
        <w:rPr>
          <w:sz w:val="20"/>
        </w:rPr>
        <w:t xml:space="preserve">    Ap,’69; Jly,’69; Ja,’84</w:t>
      </w:r>
    </w:p>
    <w:p w14:paraId="7AFEC88C" w14:textId="77777777" w:rsidR="005D44CB" w:rsidRDefault="005D44CB">
      <w:pPr>
        <w:rPr>
          <w:sz w:val="20"/>
        </w:rPr>
      </w:pPr>
      <w:r>
        <w:rPr>
          <w:sz w:val="20"/>
        </w:rPr>
        <w:t>Events—1910</w:t>
      </w:r>
    </w:p>
    <w:p w14:paraId="1B609966" w14:textId="77777777" w:rsidR="005D44CB" w:rsidRDefault="005D44CB">
      <w:pPr>
        <w:rPr>
          <w:sz w:val="20"/>
        </w:rPr>
      </w:pPr>
      <w:r>
        <w:rPr>
          <w:sz w:val="20"/>
        </w:rPr>
        <w:t xml:space="preserve">   Ja,’70; Mar,’70; My,’70; O,’70; D,’70</w:t>
      </w:r>
    </w:p>
    <w:p w14:paraId="63E99F51" w14:textId="77777777" w:rsidR="005D44CB" w:rsidRDefault="005D44CB">
      <w:pPr>
        <w:rPr>
          <w:sz w:val="20"/>
        </w:rPr>
      </w:pPr>
      <w:r>
        <w:rPr>
          <w:sz w:val="20"/>
        </w:rPr>
        <w:t>Events—1914</w:t>
      </w:r>
    </w:p>
    <w:p w14:paraId="1491C849" w14:textId="77777777" w:rsidR="005D44CB" w:rsidRDefault="005D44CB">
      <w:pPr>
        <w:rPr>
          <w:sz w:val="20"/>
        </w:rPr>
      </w:pPr>
      <w:r>
        <w:rPr>
          <w:sz w:val="20"/>
        </w:rPr>
        <w:t xml:space="preserve">   My,’74; Jly,’74; Jly,’79</w:t>
      </w:r>
    </w:p>
    <w:p w14:paraId="37BD548A" w14:textId="77777777" w:rsidR="005D44CB" w:rsidRDefault="005D44CB">
      <w:pPr>
        <w:rPr>
          <w:sz w:val="20"/>
        </w:rPr>
      </w:pPr>
      <w:r>
        <w:rPr>
          <w:sz w:val="20"/>
        </w:rPr>
        <w:t>Events—1915</w:t>
      </w:r>
    </w:p>
    <w:p w14:paraId="7560F890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5; My,’75; Jly,’75; S,’75; N,’75</w:t>
      </w:r>
    </w:p>
    <w:p w14:paraId="242CA2A0" w14:textId="77777777" w:rsidR="00CB69BD" w:rsidRDefault="00CB69BD">
      <w:pPr>
        <w:rPr>
          <w:sz w:val="20"/>
        </w:rPr>
      </w:pPr>
    </w:p>
    <w:p w14:paraId="5F67A6C5" w14:textId="77777777" w:rsidR="005D44CB" w:rsidRDefault="005D44CB">
      <w:pPr>
        <w:rPr>
          <w:sz w:val="20"/>
        </w:rPr>
      </w:pPr>
      <w:r>
        <w:rPr>
          <w:sz w:val="20"/>
        </w:rPr>
        <w:t>Events—1916</w:t>
      </w:r>
    </w:p>
    <w:p w14:paraId="2675BAD2" w14:textId="77777777" w:rsidR="005D44CB" w:rsidRDefault="005D44CB">
      <w:pPr>
        <w:rPr>
          <w:sz w:val="20"/>
        </w:rPr>
      </w:pPr>
      <w:r>
        <w:rPr>
          <w:sz w:val="20"/>
        </w:rPr>
        <w:t xml:space="preserve">   Ja,’76; Mar,’76; My,’76; Jly,’76; S,’76; </w:t>
      </w:r>
    </w:p>
    <w:p w14:paraId="0D8CC94F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76</w:t>
      </w:r>
    </w:p>
    <w:p w14:paraId="6D1385F5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917</w:t>
      </w:r>
    </w:p>
    <w:p w14:paraId="2106F2EE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77; Mar,’77; My,’77; Jly,’77; S,’77;</w:t>
      </w:r>
    </w:p>
    <w:p w14:paraId="22A24FBB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7</w:t>
      </w:r>
    </w:p>
    <w:p w14:paraId="47D98669" w14:textId="77777777" w:rsidR="005D44CB" w:rsidRPr="000D66D9" w:rsidRDefault="005D44CB">
      <w:pPr>
        <w:rPr>
          <w:sz w:val="20"/>
        </w:rPr>
      </w:pPr>
      <w:r w:rsidRPr="000D66D9">
        <w:rPr>
          <w:sz w:val="20"/>
        </w:rPr>
        <w:t>Events—1918</w:t>
      </w:r>
    </w:p>
    <w:p w14:paraId="7F063CF0" w14:textId="77777777" w:rsidR="005D44CB" w:rsidRPr="000D66D9" w:rsidRDefault="005D44CB">
      <w:pPr>
        <w:rPr>
          <w:sz w:val="20"/>
        </w:rPr>
      </w:pPr>
      <w:r w:rsidRPr="000D66D9">
        <w:rPr>
          <w:sz w:val="20"/>
        </w:rPr>
        <w:t xml:space="preserve">   Ja,’68; F,’68; Mar,’68; Ap,’68; My,’68; </w:t>
      </w:r>
    </w:p>
    <w:p w14:paraId="2D5CB860" w14:textId="77777777" w:rsidR="005D44CB" w:rsidRPr="00562D1A" w:rsidRDefault="005D44CB">
      <w:pPr>
        <w:rPr>
          <w:sz w:val="20"/>
          <w:lang w:val="pt-BR"/>
        </w:rPr>
      </w:pPr>
      <w:r w:rsidRPr="000D66D9">
        <w:rPr>
          <w:sz w:val="20"/>
        </w:rPr>
        <w:t xml:space="preserve">   </w:t>
      </w:r>
      <w:r w:rsidRPr="00562D1A">
        <w:rPr>
          <w:sz w:val="20"/>
          <w:lang w:val="pt-BR"/>
        </w:rPr>
        <w:t>Aug,’68; Ot,’68; N,’68; Ja,’78; Mar,’78</w:t>
      </w:r>
    </w:p>
    <w:p w14:paraId="591A1802" w14:textId="77777777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78; Jly,’78; S,’78</w:t>
      </w:r>
    </w:p>
    <w:p w14:paraId="5917FC76" w14:textId="77777777" w:rsidR="005D44CB" w:rsidRDefault="005D44CB">
      <w:pPr>
        <w:rPr>
          <w:sz w:val="20"/>
        </w:rPr>
      </w:pPr>
      <w:r>
        <w:rPr>
          <w:sz w:val="20"/>
        </w:rPr>
        <w:t>Events—1919</w:t>
      </w:r>
    </w:p>
    <w:p w14:paraId="083D1EC0" w14:textId="77777777" w:rsidR="005D44CB" w:rsidRDefault="005D44CB">
      <w:pPr>
        <w:rPr>
          <w:sz w:val="20"/>
        </w:rPr>
      </w:pPr>
      <w:r>
        <w:rPr>
          <w:sz w:val="20"/>
        </w:rPr>
        <w:t xml:space="preserve">  Ja,’69; F,’69; Ap,’69; My,’69; Jly,’69;</w:t>
      </w:r>
    </w:p>
    <w:p w14:paraId="2BD16419" w14:textId="77777777" w:rsidR="00445B47" w:rsidRPr="00562D1A" w:rsidRDefault="00D92B6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69; O,’69;</w:t>
      </w:r>
      <w:r w:rsidR="00445B47" w:rsidRPr="00562D1A">
        <w:rPr>
          <w:sz w:val="20"/>
          <w:lang w:val="pt-BR"/>
        </w:rPr>
        <w:t xml:space="preserve"> N,’69; Ja,’79; Mar,’79; </w:t>
      </w:r>
    </w:p>
    <w:p w14:paraId="1AF9DD57" w14:textId="77777777" w:rsidR="00D641EA" w:rsidRDefault="00445B47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79; Jly,’79; S,’79; N,’79</w:t>
      </w:r>
    </w:p>
    <w:p w14:paraId="7EAD064D" w14:textId="77777777" w:rsidR="005D44CB" w:rsidRDefault="005D44CB">
      <w:pPr>
        <w:rPr>
          <w:sz w:val="20"/>
        </w:rPr>
      </w:pPr>
      <w:r>
        <w:rPr>
          <w:sz w:val="20"/>
        </w:rPr>
        <w:t>Events—1920</w:t>
      </w:r>
    </w:p>
    <w:p w14:paraId="4ED7C4EA" w14:textId="77777777" w:rsidR="005D44CB" w:rsidRPr="000D66D9" w:rsidRDefault="005D44CB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Ja,’70; Mar,’70; My,’70; O,’70; D,’70;</w:t>
      </w:r>
    </w:p>
    <w:p w14:paraId="46AA121C" w14:textId="77777777" w:rsidR="005D44CB" w:rsidRPr="000D66D9" w:rsidRDefault="005D44CB">
      <w:pPr>
        <w:rPr>
          <w:sz w:val="20"/>
        </w:rPr>
      </w:pPr>
      <w:r w:rsidRPr="000D66D9">
        <w:rPr>
          <w:sz w:val="20"/>
        </w:rPr>
        <w:t xml:space="preserve">   Ja,’75; Ja,’80; Mar,’80; My,’80; Jly,’80; </w:t>
      </w:r>
    </w:p>
    <w:p w14:paraId="0585927E" w14:textId="77777777" w:rsidR="005D44CB" w:rsidRPr="000D66D9" w:rsidRDefault="005D44CB">
      <w:pPr>
        <w:rPr>
          <w:sz w:val="20"/>
        </w:rPr>
      </w:pPr>
      <w:r w:rsidRPr="000D66D9">
        <w:rPr>
          <w:sz w:val="20"/>
        </w:rPr>
        <w:t xml:space="preserve">   S,’80; N,’80</w:t>
      </w:r>
    </w:p>
    <w:p w14:paraId="7051A8D6" w14:textId="77777777" w:rsidR="005D44CB" w:rsidRDefault="005D44CB">
      <w:pPr>
        <w:rPr>
          <w:sz w:val="20"/>
        </w:rPr>
      </w:pPr>
      <w:r>
        <w:rPr>
          <w:sz w:val="20"/>
        </w:rPr>
        <w:t>Events—1921</w:t>
      </w:r>
    </w:p>
    <w:p w14:paraId="07C71B5F" w14:textId="77777777" w:rsidR="005D44CB" w:rsidRDefault="005D44CB">
      <w:pPr>
        <w:rPr>
          <w:sz w:val="20"/>
        </w:rPr>
      </w:pPr>
      <w:r>
        <w:rPr>
          <w:sz w:val="20"/>
        </w:rPr>
        <w:t xml:space="preserve">   Ja,’81; Mar,’81; My,’81; Jly,’81; S,’81;</w:t>
      </w:r>
    </w:p>
    <w:p w14:paraId="7C71C846" w14:textId="77777777" w:rsidR="005D44CB" w:rsidRDefault="005D44CB">
      <w:pPr>
        <w:rPr>
          <w:sz w:val="20"/>
        </w:rPr>
      </w:pPr>
      <w:r>
        <w:rPr>
          <w:sz w:val="20"/>
        </w:rPr>
        <w:t xml:space="preserve">   N,’81</w:t>
      </w:r>
    </w:p>
    <w:p w14:paraId="341D318C" w14:textId="77777777" w:rsidR="005D44CB" w:rsidRDefault="005D44CB">
      <w:pPr>
        <w:rPr>
          <w:sz w:val="20"/>
        </w:rPr>
      </w:pPr>
      <w:r>
        <w:rPr>
          <w:sz w:val="20"/>
        </w:rPr>
        <w:t>Events—1922</w:t>
      </w:r>
    </w:p>
    <w:p w14:paraId="5F02951C" w14:textId="77777777" w:rsidR="005D44CB" w:rsidRPr="000D66D9" w:rsidRDefault="005D44CB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Mar,’72; Ja,’82; Mar,’82; My,’82; Jly,’82;</w:t>
      </w:r>
    </w:p>
    <w:p w14:paraId="011F376E" w14:textId="77777777" w:rsidR="005D44CB" w:rsidRDefault="005D44CB">
      <w:pPr>
        <w:rPr>
          <w:sz w:val="20"/>
        </w:rPr>
      </w:pPr>
      <w:r w:rsidRPr="000D66D9">
        <w:rPr>
          <w:sz w:val="20"/>
        </w:rPr>
        <w:t xml:space="preserve">   </w:t>
      </w:r>
      <w:r>
        <w:rPr>
          <w:sz w:val="20"/>
        </w:rPr>
        <w:t>S,’82; N,’82</w:t>
      </w:r>
    </w:p>
    <w:p w14:paraId="259E2BCA" w14:textId="77777777" w:rsidR="005D44CB" w:rsidRDefault="005D44CB">
      <w:pPr>
        <w:rPr>
          <w:sz w:val="20"/>
        </w:rPr>
      </w:pPr>
      <w:r>
        <w:rPr>
          <w:sz w:val="20"/>
        </w:rPr>
        <w:t>Events—1923</w:t>
      </w:r>
    </w:p>
    <w:p w14:paraId="40029A08" w14:textId="77777777" w:rsidR="005D44CB" w:rsidRPr="000D66D9" w:rsidRDefault="005D44CB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 xml:space="preserve">My,’73; S,’73; O,’73; N,’73; Ja,’83; </w:t>
      </w:r>
    </w:p>
    <w:p w14:paraId="3EDC0C58" w14:textId="77777777" w:rsidR="005D44CB" w:rsidRDefault="005D44CB">
      <w:pPr>
        <w:rPr>
          <w:sz w:val="20"/>
        </w:rPr>
      </w:pPr>
      <w:r w:rsidRPr="000D66D9">
        <w:rPr>
          <w:sz w:val="20"/>
        </w:rPr>
        <w:t xml:space="preserve">   </w:t>
      </w:r>
      <w:r>
        <w:rPr>
          <w:sz w:val="20"/>
        </w:rPr>
        <w:t>Mar,’83; My,’83; Jly,’83; S,’83; N,’83</w:t>
      </w:r>
    </w:p>
    <w:p w14:paraId="1AD26FA0" w14:textId="77777777" w:rsidR="005D44CB" w:rsidRDefault="005D44CB">
      <w:pPr>
        <w:rPr>
          <w:sz w:val="20"/>
        </w:rPr>
      </w:pPr>
      <w:r>
        <w:rPr>
          <w:sz w:val="20"/>
        </w:rPr>
        <w:t>Events—1924</w:t>
      </w:r>
    </w:p>
    <w:p w14:paraId="161116EF" w14:textId="77777777" w:rsidR="005D44CB" w:rsidRDefault="005D44CB">
      <w:pPr>
        <w:rPr>
          <w:sz w:val="20"/>
        </w:rPr>
      </w:pPr>
      <w:r>
        <w:rPr>
          <w:sz w:val="20"/>
        </w:rPr>
        <w:t xml:space="preserve">   Ja,’74; Mar,’74; My,’84; Jly,’84; S,’84;</w:t>
      </w:r>
    </w:p>
    <w:p w14:paraId="28A97F14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O,’74; N,’84</w:t>
      </w:r>
    </w:p>
    <w:p w14:paraId="097CFB36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925</w:t>
      </w:r>
    </w:p>
    <w:p w14:paraId="1ABDEB09" w14:textId="77777777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a,’75; Ja,’85</w:t>
      </w:r>
    </w:p>
    <w:p w14:paraId="02EE7664" w14:textId="77777777" w:rsidR="005D44CB" w:rsidRDefault="005D44CB">
      <w:pPr>
        <w:rPr>
          <w:sz w:val="20"/>
        </w:rPr>
      </w:pPr>
      <w:r>
        <w:rPr>
          <w:sz w:val="20"/>
        </w:rPr>
        <w:t>Events—1927</w:t>
      </w:r>
    </w:p>
    <w:p w14:paraId="11407DB3" w14:textId="77777777" w:rsidR="005D44CB" w:rsidRDefault="005D44CB">
      <w:pPr>
        <w:rPr>
          <w:sz w:val="20"/>
        </w:rPr>
      </w:pPr>
      <w:r>
        <w:rPr>
          <w:sz w:val="20"/>
        </w:rPr>
        <w:t xml:space="preserve">   My,’77</w:t>
      </w:r>
    </w:p>
    <w:p w14:paraId="7222E550" w14:textId="77777777" w:rsidR="005D44CB" w:rsidRDefault="005D44CB">
      <w:pPr>
        <w:rPr>
          <w:sz w:val="20"/>
        </w:rPr>
      </w:pPr>
      <w:r>
        <w:rPr>
          <w:sz w:val="20"/>
        </w:rPr>
        <w:t>Events—1932</w:t>
      </w:r>
    </w:p>
    <w:p w14:paraId="3FC42220" w14:textId="77777777" w:rsidR="005D44CB" w:rsidRDefault="005D44CB">
      <w:pPr>
        <w:rPr>
          <w:sz w:val="20"/>
        </w:rPr>
      </w:pPr>
      <w:r>
        <w:rPr>
          <w:sz w:val="20"/>
        </w:rPr>
        <w:t xml:space="preserve">   Mar,’82</w:t>
      </w:r>
    </w:p>
    <w:p w14:paraId="625E0D66" w14:textId="77777777" w:rsidR="005D44CB" w:rsidRDefault="005D44CB">
      <w:pPr>
        <w:rPr>
          <w:sz w:val="20"/>
        </w:rPr>
      </w:pPr>
      <w:r>
        <w:rPr>
          <w:sz w:val="20"/>
        </w:rPr>
        <w:t>Events—1937</w:t>
      </w:r>
    </w:p>
    <w:p w14:paraId="4D34F1D9" w14:textId="77777777" w:rsidR="005D44CB" w:rsidRDefault="005D44CB">
      <w:pPr>
        <w:rPr>
          <w:sz w:val="20"/>
        </w:rPr>
      </w:pPr>
      <w:r>
        <w:rPr>
          <w:sz w:val="20"/>
        </w:rPr>
        <w:t xml:space="preserve">   Jly,’77</w:t>
      </w:r>
    </w:p>
    <w:p w14:paraId="032EEBFA" w14:textId="77777777" w:rsidR="005D44CB" w:rsidRDefault="005D44CB">
      <w:pPr>
        <w:rPr>
          <w:sz w:val="20"/>
        </w:rPr>
      </w:pPr>
      <w:r>
        <w:rPr>
          <w:sz w:val="20"/>
        </w:rPr>
        <w:lastRenderedPageBreak/>
        <w:t>Events—1939</w:t>
      </w:r>
    </w:p>
    <w:p w14:paraId="3A1F76A4" w14:textId="77777777" w:rsidR="005D44CB" w:rsidRDefault="00735675">
      <w:pPr>
        <w:rPr>
          <w:sz w:val="20"/>
        </w:rPr>
      </w:pPr>
      <w:r>
        <w:rPr>
          <w:sz w:val="20"/>
        </w:rPr>
        <w:t xml:space="preserve">   </w:t>
      </w:r>
      <w:r w:rsidR="005D44CB">
        <w:rPr>
          <w:sz w:val="20"/>
        </w:rPr>
        <w:t xml:space="preserve"> Ja,’89; Mar,’89; My,’89; Jly,’89; S,’89;</w:t>
      </w:r>
    </w:p>
    <w:p w14:paraId="64173A7C" w14:textId="77777777" w:rsidR="005D44CB" w:rsidRDefault="005D44CB">
      <w:pPr>
        <w:rPr>
          <w:sz w:val="20"/>
        </w:rPr>
      </w:pPr>
      <w:r>
        <w:rPr>
          <w:sz w:val="20"/>
        </w:rPr>
        <w:t xml:space="preserve">  </w:t>
      </w:r>
      <w:r w:rsidR="00735675">
        <w:rPr>
          <w:sz w:val="20"/>
        </w:rPr>
        <w:t xml:space="preserve"> </w:t>
      </w:r>
      <w:r>
        <w:rPr>
          <w:sz w:val="20"/>
        </w:rPr>
        <w:t xml:space="preserve"> </w:t>
      </w:r>
      <w:r w:rsidR="00735675">
        <w:rPr>
          <w:sz w:val="20"/>
        </w:rPr>
        <w:t xml:space="preserve">Ja,’90  </w:t>
      </w:r>
    </w:p>
    <w:p w14:paraId="6A2B8DC5" w14:textId="77777777" w:rsidR="005D44CB" w:rsidRDefault="005D44CB">
      <w:pPr>
        <w:rPr>
          <w:sz w:val="20"/>
        </w:rPr>
      </w:pPr>
      <w:r>
        <w:rPr>
          <w:sz w:val="20"/>
        </w:rPr>
        <w:t>Events—1940</w:t>
      </w:r>
    </w:p>
    <w:p w14:paraId="23EABFE5" w14:textId="77777777" w:rsidR="005D44CB" w:rsidRDefault="005D44CB">
      <w:pPr>
        <w:rPr>
          <w:sz w:val="20"/>
        </w:rPr>
      </w:pPr>
      <w:r>
        <w:rPr>
          <w:sz w:val="20"/>
        </w:rPr>
        <w:t xml:space="preserve">   Mar,’90; My,’90</w:t>
      </w:r>
    </w:p>
    <w:p w14:paraId="7FD07B4B" w14:textId="77777777" w:rsidR="005D44CB" w:rsidRDefault="005D44CB">
      <w:pPr>
        <w:rPr>
          <w:sz w:val="20"/>
        </w:rPr>
      </w:pPr>
      <w:r>
        <w:rPr>
          <w:sz w:val="20"/>
        </w:rPr>
        <w:t>Events—1945</w:t>
      </w:r>
    </w:p>
    <w:p w14:paraId="7C16FAE8" w14:textId="77777777" w:rsidR="005D44CB" w:rsidRDefault="005D44CB">
      <w:pPr>
        <w:rPr>
          <w:sz w:val="20"/>
        </w:rPr>
      </w:pPr>
      <w:r>
        <w:rPr>
          <w:sz w:val="20"/>
        </w:rPr>
        <w:t xml:space="preserve">   Mar,’75; My,’75; Jly,’75; S,’75; N,’75</w:t>
      </w:r>
    </w:p>
    <w:p w14:paraId="18A4907E" w14:textId="77777777" w:rsidR="005D44CB" w:rsidRDefault="005D44CB">
      <w:pPr>
        <w:rPr>
          <w:sz w:val="20"/>
        </w:rPr>
      </w:pPr>
      <w:r>
        <w:rPr>
          <w:sz w:val="20"/>
        </w:rPr>
        <w:t>Events—1946</w:t>
      </w:r>
    </w:p>
    <w:p w14:paraId="7C47EF23" w14:textId="77777777" w:rsidR="005D44CB" w:rsidRDefault="005D44CB">
      <w:pPr>
        <w:rPr>
          <w:sz w:val="20"/>
        </w:rPr>
      </w:pPr>
      <w:r>
        <w:rPr>
          <w:sz w:val="20"/>
        </w:rPr>
        <w:t xml:space="preserve">   Ja,’76; Mar,’76; My,’76; Jly,’76; S,’76;</w:t>
      </w:r>
    </w:p>
    <w:p w14:paraId="6EAE08D9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76</w:t>
      </w:r>
    </w:p>
    <w:p w14:paraId="259665D8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947</w:t>
      </w:r>
    </w:p>
    <w:p w14:paraId="15CDD06F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2; Ja,’77; Mar,’77; My,’77; Jly,’77;</w:t>
      </w:r>
    </w:p>
    <w:p w14:paraId="13C1F84F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7</w:t>
      </w:r>
    </w:p>
    <w:p w14:paraId="671742AF" w14:textId="48231BDF" w:rsidR="005D44CB" w:rsidRPr="00562D1A" w:rsidRDefault="004303C9">
      <w:pPr>
        <w:rPr>
          <w:sz w:val="20"/>
          <w:lang w:val="pt-BR"/>
        </w:rPr>
      </w:pPr>
      <w:r w:rsidRPr="00562D1A">
        <w:rPr>
          <w:sz w:val="20"/>
          <w:lang w:val="pt-BR"/>
        </w:rPr>
        <w:t>Event</w:t>
      </w:r>
      <w:r w:rsidR="005D44CB" w:rsidRPr="00562D1A">
        <w:rPr>
          <w:sz w:val="20"/>
          <w:lang w:val="pt-BR"/>
        </w:rPr>
        <w:t>—1948</w:t>
      </w:r>
    </w:p>
    <w:p w14:paraId="02663235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y,’73; S,’73; O,’73; N,’73; Ja,’78; </w:t>
      </w:r>
    </w:p>
    <w:p w14:paraId="25A0CDAF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8; My,’78; Jly,’78; S,’78</w:t>
      </w:r>
    </w:p>
    <w:p w14:paraId="24FF6F6C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949</w:t>
      </w:r>
    </w:p>
    <w:p w14:paraId="7662393B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74; Mar,’74; S,’74; O,’74; Ja,’79;</w:t>
      </w:r>
    </w:p>
    <w:p w14:paraId="313A72B6" w14:textId="77777777" w:rsidR="005D44CB" w:rsidRDefault="005D44CB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ar,’79; My,’79; Jly,’79; S,’79; N,’79</w:t>
      </w:r>
    </w:p>
    <w:p w14:paraId="2A4F87B6" w14:textId="77777777" w:rsidR="005D44CB" w:rsidRDefault="005D44CB">
      <w:pPr>
        <w:rPr>
          <w:sz w:val="20"/>
        </w:rPr>
      </w:pPr>
      <w:r>
        <w:rPr>
          <w:sz w:val="20"/>
        </w:rPr>
        <w:t>Events—1950</w:t>
      </w:r>
    </w:p>
    <w:p w14:paraId="4816118E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 xml:space="preserve">Ja,’75; Ja,’80; Mar,’80; My,’80; Jly,’80; </w:t>
      </w:r>
    </w:p>
    <w:p w14:paraId="11AC5685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80;  N,’80</w:t>
      </w:r>
    </w:p>
    <w:p w14:paraId="1B7FEF4E" w14:textId="77777777" w:rsidR="005D44CB" w:rsidRDefault="005D44CB">
      <w:pPr>
        <w:rPr>
          <w:sz w:val="20"/>
        </w:rPr>
      </w:pPr>
      <w:r>
        <w:rPr>
          <w:sz w:val="20"/>
        </w:rPr>
        <w:t>Events—1951</w:t>
      </w:r>
    </w:p>
    <w:p w14:paraId="160C45A6" w14:textId="77777777" w:rsidR="005D44CB" w:rsidRDefault="005D44CB">
      <w:pPr>
        <w:rPr>
          <w:sz w:val="20"/>
        </w:rPr>
      </w:pPr>
      <w:r>
        <w:rPr>
          <w:sz w:val="20"/>
        </w:rPr>
        <w:t xml:space="preserve">   Ja,’81; Mar,’81; My,’81; Jly,’81; S,’81;</w:t>
      </w:r>
    </w:p>
    <w:p w14:paraId="6FD8C1A0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81</w:t>
      </w:r>
    </w:p>
    <w:p w14:paraId="69890C89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952</w:t>
      </w:r>
    </w:p>
    <w:p w14:paraId="49B2D5E3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82; Mar,’82; My,’82; Jly,’82; S,’82;</w:t>
      </w:r>
    </w:p>
    <w:p w14:paraId="6CC43171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82</w:t>
      </w:r>
    </w:p>
    <w:p w14:paraId="3DA99CEF" w14:textId="77777777" w:rsidR="005D44CB" w:rsidRDefault="005D44CB">
      <w:pPr>
        <w:rPr>
          <w:sz w:val="20"/>
        </w:rPr>
      </w:pPr>
      <w:r>
        <w:rPr>
          <w:sz w:val="20"/>
        </w:rPr>
        <w:t>Events—1953</w:t>
      </w:r>
    </w:p>
    <w:p w14:paraId="2EF6516B" w14:textId="77777777" w:rsidR="005D44CB" w:rsidRDefault="005D44CB">
      <w:pPr>
        <w:rPr>
          <w:sz w:val="20"/>
        </w:rPr>
      </w:pPr>
      <w:r>
        <w:rPr>
          <w:sz w:val="20"/>
        </w:rPr>
        <w:t xml:space="preserve">   Ja,’83; Mar,’83; My,’83; Jly,’83; S,’83;</w:t>
      </w:r>
    </w:p>
    <w:p w14:paraId="3A9E527C" w14:textId="77777777" w:rsidR="005D44CB" w:rsidRPr="00562D1A" w:rsidRDefault="005D44CB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83</w:t>
      </w:r>
    </w:p>
    <w:p w14:paraId="66CF2600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>Events—1954</w:t>
      </w:r>
    </w:p>
    <w:p w14:paraId="33F1CEBA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84; Mar,’84; My,’84; Jly,’84; S,’84;</w:t>
      </w:r>
    </w:p>
    <w:p w14:paraId="5E9491A8" w14:textId="77777777" w:rsidR="005D44CB" w:rsidRPr="00562D1A" w:rsidRDefault="005D44CB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84</w:t>
      </w:r>
    </w:p>
    <w:p w14:paraId="04A4BCF1" w14:textId="77777777" w:rsidR="005D44CB" w:rsidRDefault="005D44CB">
      <w:pPr>
        <w:rPr>
          <w:sz w:val="20"/>
        </w:rPr>
      </w:pPr>
      <w:r>
        <w:rPr>
          <w:sz w:val="20"/>
        </w:rPr>
        <w:t>Events—1955</w:t>
      </w:r>
    </w:p>
    <w:p w14:paraId="3EF11409" w14:textId="77777777" w:rsidR="005D44CB" w:rsidRDefault="005D44CB">
      <w:pPr>
        <w:rPr>
          <w:sz w:val="20"/>
        </w:rPr>
      </w:pPr>
      <w:r>
        <w:rPr>
          <w:sz w:val="20"/>
        </w:rPr>
        <w:t xml:space="preserve">   Ja,’85</w:t>
      </w:r>
    </w:p>
    <w:p w14:paraId="419A76BC" w14:textId="77777777" w:rsidR="005D44CB" w:rsidRDefault="005D44CB">
      <w:pPr>
        <w:rPr>
          <w:sz w:val="20"/>
        </w:rPr>
      </w:pPr>
      <w:r>
        <w:rPr>
          <w:sz w:val="20"/>
        </w:rPr>
        <w:t>Every Wednesday Literary Club</w:t>
      </w:r>
    </w:p>
    <w:p w14:paraId="5DC9DF7D" w14:textId="77777777" w:rsidR="005D44CB" w:rsidRDefault="005D44CB">
      <w:pPr>
        <w:rPr>
          <w:sz w:val="20"/>
        </w:rPr>
      </w:pPr>
      <w:r>
        <w:rPr>
          <w:sz w:val="20"/>
        </w:rPr>
        <w:t xml:space="preserve">   Ja,’75; Mar,’99</w:t>
      </w:r>
    </w:p>
    <w:p w14:paraId="248FAC68" w14:textId="77777777" w:rsidR="005D44CB" w:rsidRDefault="005D44CB">
      <w:pPr>
        <w:rPr>
          <w:sz w:val="20"/>
        </w:rPr>
      </w:pPr>
      <w:r>
        <w:rPr>
          <w:sz w:val="20"/>
        </w:rPr>
        <w:t>“The Everyday Road”</w:t>
      </w:r>
    </w:p>
    <w:p w14:paraId="36D5DE22" w14:textId="77777777" w:rsidR="005D44CB" w:rsidRDefault="005D44CB">
      <w:pPr>
        <w:rPr>
          <w:sz w:val="20"/>
        </w:rPr>
      </w:pPr>
      <w:r>
        <w:rPr>
          <w:sz w:val="20"/>
        </w:rPr>
        <w:t xml:space="preserve">   S,’76</w:t>
      </w:r>
    </w:p>
    <w:p w14:paraId="45B79BB6" w14:textId="77777777" w:rsidR="005D44CB" w:rsidRDefault="005D44CB">
      <w:pPr>
        <w:rPr>
          <w:sz w:val="20"/>
        </w:rPr>
      </w:pPr>
      <w:r>
        <w:rPr>
          <w:sz w:val="20"/>
        </w:rPr>
        <w:t>“Exercise of Yesteryear”</w:t>
      </w:r>
    </w:p>
    <w:p w14:paraId="2FDD7B65" w14:textId="77777777" w:rsidR="005D44CB" w:rsidRDefault="005D44CB">
      <w:pPr>
        <w:rPr>
          <w:sz w:val="20"/>
        </w:rPr>
      </w:pPr>
      <w:r>
        <w:rPr>
          <w:sz w:val="20"/>
        </w:rPr>
        <w:t xml:space="preserve">    My,’08</w:t>
      </w:r>
    </w:p>
    <w:p w14:paraId="5ED3A935" w14:textId="77777777" w:rsidR="005D44CB" w:rsidRDefault="005D44CB">
      <w:pPr>
        <w:rPr>
          <w:sz w:val="20"/>
        </w:rPr>
      </w:pPr>
      <w:r>
        <w:rPr>
          <w:sz w:val="20"/>
        </w:rPr>
        <w:t>“Expanded Civil War Exhibit Highlights”</w:t>
      </w:r>
    </w:p>
    <w:p w14:paraId="790F3616" w14:textId="77777777" w:rsidR="00D6208C" w:rsidRDefault="005D44CB">
      <w:pPr>
        <w:rPr>
          <w:sz w:val="20"/>
        </w:rPr>
      </w:pPr>
      <w:r>
        <w:rPr>
          <w:sz w:val="20"/>
        </w:rPr>
        <w:t xml:space="preserve">     My,’0 (il)</w:t>
      </w:r>
    </w:p>
    <w:p w14:paraId="579AD00B" w14:textId="77777777" w:rsidR="005D44CB" w:rsidRDefault="00D6208C">
      <w:pPr>
        <w:rPr>
          <w:sz w:val="20"/>
        </w:rPr>
      </w:pPr>
      <w:r>
        <w:rPr>
          <w:sz w:val="20"/>
        </w:rPr>
        <w:br w:type="page"/>
      </w:r>
    </w:p>
    <w:p w14:paraId="692C1F1E" w14:textId="77777777" w:rsidR="000F5F62" w:rsidRDefault="000F5F62">
      <w:r>
        <w:lastRenderedPageBreak/>
        <w:t>F</w:t>
      </w:r>
    </w:p>
    <w:p w14:paraId="5CB2BC08" w14:textId="77777777" w:rsidR="000F5F62" w:rsidRDefault="000F5F62"/>
    <w:p w14:paraId="4FE45B98" w14:textId="77777777" w:rsidR="000F5F62" w:rsidRDefault="000F5F62">
      <w:pPr>
        <w:rPr>
          <w:sz w:val="20"/>
        </w:rPr>
      </w:pPr>
      <w:r>
        <w:rPr>
          <w:sz w:val="20"/>
        </w:rPr>
        <w:t>Fabayan, Colonel George</w:t>
      </w:r>
    </w:p>
    <w:p w14:paraId="069AA426" w14:textId="77777777" w:rsidR="000F5F62" w:rsidRDefault="000F5F62">
      <w:pPr>
        <w:rPr>
          <w:sz w:val="20"/>
        </w:rPr>
      </w:pPr>
      <w:r>
        <w:rPr>
          <w:sz w:val="20"/>
        </w:rPr>
        <w:t xml:space="preserve">   Jly,’82</w:t>
      </w:r>
    </w:p>
    <w:p w14:paraId="65C18105" w14:textId="1B76E514" w:rsidR="006D0F4A" w:rsidRDefault="006D0F4A">
      <w:pPr>
        <w:rPr>
          <w:sz w:val="20"/>
        </w:rPr>
      </w:pPr>
      <w:r>
        <w:rPr>
          <w:sz w:val="20"/>
        </w:rPr>
        <w:t>Fabulous Fifties Fund Raiser</w:t>
      </w:r>
    </w:p>
    <w:p w14:paraId="787FAD00" w14:textId="036E33BD" w:rsidR="006D0F4A" w:rsidRDefault="006D0F4A">
      <w:pPr>
        <w:rPr>
          <w:sz w:val="20"/>
        </w:rPr>
      </w:pPr>
      <w:r>
        <w:rPr>
          <w:sz w:val="20"/>
        </w:rPr>
        <w:t xml:space="preserve">    My,’25 (il)</w:t>
      </w:r>
    </w:p>
    <w:p w14:paraId="7597F5AE" w14:textId="77777777" w:rsidR="000F5F62" w:rsidRDefault="000F5F62">
      <w:pPr>
        <w:rPr>
          <w:sz w:val="20"/>
        </w:rPr>
      </w:pPr>
      <w:r>
        <w:rPr>
          <w:sz w:val="20"/>
        </w:rPr>
        <w:t>“Face on the Barroom Floor”</w:t>
      </w:r>
    </w:p>
    <w:p w14:paraId="61B91709" w14:textId="77777777" w:rsidR="000F5F62" w:rsidRDefault="000F5F62">
      <w:pPr>
        <w:rPr>
          <w:sz w:val="20"/>
        </w:rPr>
      </w:pPr>
      <w:r>
        <w:rPr>
          <w:sz w:val="20"/>
        </w:rPr>
        <w:t xml:space="preserve">   S,’78</w:t>
      </w:r>
    </w:p>
    <w:p w14:paraId="14B593CE" w14:textId="77777777" w:rsidR="000F5F62" w:rsidRDefault="000F5F62">
      <w:pPr>
        <w:rPr>
          <w:sz w:val="20"/>
        </w:rPr>
      </w:pPr>
      <w:r>
        <w:rPr>
          <w:sz w:val="20"/>
        </w:rPr>
        <w:t>Fairchild, R. W.</w:t>
      </w:r>
    </w:p>
    <w:p w14:paraId="14F41005" w14:textId="77777777" w:rsidR="000F5F62" w:rsidRDefault="000F5F62">
      <w:pPr>
        <w:rPr>
          <w:sz w:val="20"/>
        </w:rPr>
      </w:pPr>
      <w:r>
        <w:rPr>
          <w:sz w:val="20"/>
        </w:rPr>
        <w:t xml:space="preserve">   MY,’79</w:t>
      </w:r>
    </w:p>
    <w:p w14:paraId="72173C8C" w14:textId="77777777" w:rsidR="000F5F62" w:rsidRDefault="000F5F62">
      <w:pPr>
        <w:rPr>
          <w:sz w:val="20"/>
        </w:rPr>
      </w:pPr>
      <w:r>
        <w:rPr>
          <w:sz w:val="20"/>
        </w:rPr>
        <w:t>“Fairyland” Operetta</w:t>
      </w:r>
    </w:p>
    <w:p w14:paraId="007AB190" w14:textId="77777777" w:rsidR="000F5F62" w:rsidRDefault="000F5F62">
      <w:pPr>
        <w:rPr>
          <w:sz w:val="20"/>
        </w:rPr>
      </w:pPr>
      <w:r>
        <w:rPr>
          <w:sz w:val="20"/>
        </w:rPr>
        <w:t xml:space="preserve">   S,’78; My,’01</w:t>
      </w:r>
    </w:p>
    <w:p w14:paraId="7DFA8799" w14:textId="77777777" w:rsidR="000F5F62" w:rsidRDefault="000F5F62">
      <w:pPr>
        <w:rPr>
          <w:sz w:val="20"/>
        </w:rPr>
      </w:pPr>
      <w:r>
        <w:rPr>
          <w:sz w:val="20"/>
        </w:rPr>
        <w:t>Family Grocer Store (McNeils)</w:t>
      </w:r>
    </w:p>
    <w:p w14:paraId="0F30F1D2" w14:textId="77777777" w:rsidR="000F5F62" w:rsidRDefault="000F5F62">
      <w:pPr>
        <w:rPr>
          <w:sz w:val="20"/>
        </w:rPr>
      </w:pPr>
      <w:r>
        <w:rPr>
          <w:sz w:val="20"/>
        </w:rPr>
        <w:t xml:space="preserve">   Jly,’01</w:t>
      </w:r>
    </w:p>
    <w:p w14:paraId="63B9C041" w14:textId="77777777" w:rsidR="000F5F62" w:rsidRDefault="000F5F62">
      <w:pPr>
        <w:rPr>
          <w:sz w:val="20"/>
        </w:rPr>
      </w:pPr>
      <w:r>
        <w:rPr>
          <w:sz w:val="20"/>
        </w:rPr>
        <w:t>“The Family of Max and Sophie Adler”</w:t>
      </w:r>
    </w:p>
    <w:p w14:paraId="68117BF1" w14:textId="77777777" w:rsidR="000F5F62" w:rsidRDefault="000F5F62">
      <w:pPr>
        <w:rPr>
          <w:sz w:val="20"/>
        </w:rPr>
      </w:pPr>
      <w:r>
        <w:rPr>
          <w:sz w:val="20"/>
        </w:rPr>
        <w:t xml:space="preserve">   My,’73</w:t>
      </w:r>
    </w:p>
    <w:p w14:paraId="01CCAFD6" w14:textId="77777777" w:rsidR="00C0015D" w:rsidRDefault="00C0015D">
      <w:pPr>
        <w:rPr>
          <w:sz w:val="20"/>
        </w:rPr>
      </w:pPr>
      <w:r>
        <w:rPr>
          <w:sz w:val="20"/>
        </w:rPr>
        <w:t>Farewell Museum Interns</w:t>
      </w:r>
    </w:p>
    <w:p w14:paraId="24824BB5" w14:textId="77777777" w:rsidR="00C0015D" w:rsidRDefault="00C0015D">
      <w:pPr>
        <w:rPr>
          <w:sz w:val="20"/>
        </w:rPr>
      </w:pPr>
      <w:r>
        <w:rPr>
          <w:sz w:val="20"/>
        </w:rPr>
        <w:t xml:space="preserve">   S,’19(il)</w:t>
      </w:r>
    </w:p>
    <w:p w14:paraId="359F239E" w14:textId="77777777" w:rsidR="000F5F62" w:rsidRDefault="000F5F62">
      <w:pPr>
        <w:rPr>
          <w:sz w:val="20"/>
        </w:rPr>
      </w:pPr>
      <w:r>
        <w:rPr>
          <w:sz w:val="20"/>
        </w:rPr>
        <w:t>Farm memories</w:t>
      </w:r>
    </w:p>
    <w:p w14:paraId="35262C1B" w14:textId="77777777" w:rsidR="000F5F62" w:rsidRDefault="000F5F62">
      <w:pPr>
        <w:rPr>
          <w:sz w:val="20"/>
        </w:rPr>
      </w:pPr>
      <w:r>
        <w:rPr>
          <w:sz w:val="20"/>
        </w:rPr>
        <w:t xml:space="preserve">   Jly,’88</w:t>
      </w:r>
    </w:p>
    <w:p w14:paraId="1476DB22" w14:textId="77777777" w:rsidR="000F5F62" w:rsidRDefault="000F5F62">
      <w:pPr>
        <w:rPr>
          <w:sz w:val="20"/>
        </w:rPr>
      </w:pPr>
      <w:r>
        <w:rPr>
          <w:sz w:val="20"/>
        </w:rPr>
        <w:t>Farnum, Edgar J.</w:t>
      </w:r>
    </w:p>
    <w:p w14:paraId="2EC15A3B" w14:textId="77777777" w:rsidR="000F5F62" w:rsidRDefault="000F5F62">
      <w:pPr>
        <w:rPr>
          <w:sz w:val="20"/>
        </w:rPr>
      </w:pPr>
      <w:r>
        <w:rPr>
          <w:sz w:val="20"/>
        </w:rPr>
        <w:t xml:space="preserve">   N,’04</w:t>
      </w:r>
    </w:p>
    <w:p w14:paraId="4AAF49B9" w14:textId="77777777" w:rsidR="000F5F62" w:rsidRDefault="000F5F62">
      <w:pPr>
        <w:rPr>
          <w:sz w:val="20"/>
        </w:rPr>
      </w:pPr>
      <w:r>
        <w:rPr>
          <w:sz w:val="20"/>
        </w:rPr>
        <w:t>Farwick, Gus (August)</w:t>
      </w:r>
    </w:p>
    <w:p w14:paraId="41AC1234" w14:textId="77777777" w:rsidR="000F5F62" w:rsidRDefault="000F5F62">
      <w:pPr>
        <w:rPr>
          <w:sz w:val="20"/>
        </w:rPr>
      </w:pPr>
      <w:r>
        <w:rPr>
          <w:sz w:val="20"/>
        </w:rPr>
        <w:t xml:space="preserve">   N’72; Ja’78</w:t>
      </w:r>
    </w:p>
    <w:p w14:paraId="0143201F" w14:textId="77777777" w:rsidR="000F5F62" w:rsidRDefault="000F5F62">
      <w:pPr>
        <w:rPr>
          <w:sz w:val="20"/>
        </w:rPr>
      </w:pPr>
      <w:r>
        <w:rPr>
          <w:sz w:val="20"/>
        </w:rPr>
        <w:t>Fashion</w:t>
      </w:r>
    </w:p>
    <w:p w14:paraId="073406D4" w14:textId="77777777" w:rsidR="000F5F62" w:rsidRDefault="000F5F62">
      <w:pPr>
        <w:rPr>
          <w:sz w:val="20"/>
        </w:rPr>
      </w:pPr>
      <w:r>
        <w:rPr>
          <w:sz w:val="20"/>
        </w:rPr>
        <w:t xml:space="preserve">   N,’76; My”77; S,’92; Mr,’97; Mr,’98</w:t>
      </w:r>
    </w:p>
    <w:p w14:paraId="71F6A404" w14:textId="77777777" w:rsidR="000F5F62" w:rsidRDefault="000F5F62">
      <w:pPr>
        <w:rPr>
          <w:sz w:val="20"/>
        </w:rPr>
      </w:pPr>
      <w:r>
        <w:rPr>
          <w:sz w:val="20"/>
        </w:rPr>
        <w:t xml:space="preserve">   My,’00; S,’00</w:t>
      </w:r>
    </w:p>
    <w:p w14:paraId="1DFF3138" w14:textId="77777777" w:rsidR="000F5F62" w:rsidRDefault="000F5F62">
      <w:pPr>
        <w:rPr>
          <w:sz w:val="20"/>
        </w:rPr>
      </w:pPr>
      <w:r>
        <w:rPr>
          <w:sz w:val="20"/>
        </w:rPr>
        <w:t>“The Father of Radio in Elgin”</w:t>
      </w:r>
    </w:p>
    <w:p w14:paraId="620FE1AC" w14:textId="77777777" w:rsidR="000F5F62" w:rsidRDefault="000F5F62">
      <w:pPr>
        <w:rPr>
          <w:sz w:val="20"/>
        </w:rPr>
      </w:pPr>
      <w:r>
        <w:rPr>
          <w:sz w:val="20"/>
        </w:rPr>
        <w:t xml:space="preserve">   O,’68</w:t>
      </w:r>
    </w:p>
    <w:p w14:paraId="16516365" w14:textId="77777777" w:rsidR="000F5F62" w:rsidRDefault="000F5F62">
      <w:pPr>
        <w:rPr>
          <w:sz w:val="20"/>
        </w:rPr>
      </w:pPr>
      <w:r>
        <w:rPr>
          <w:sz w:val="20"/>
        </w:rPr>
        <w:t>Fauber Manufacturing Col.</w:t>
      </w:r>
    </w:p>
    <w:p w14:paraId="4B5EE059" w14:textId="77777777" w:rsidR="000F5F62" w:rsidRDefault="000F5F62">
      <w:pPr>
        <w:rPr>
          <w:sz w:val="20"/>
        </w:rPr>
      </w:pPr>
      <w:r>
        <w:rPr>
          <w:sz w:val="20"/>
        </w:rPr>
        <w:t xml:space="preserve">   Ap,’68</w:t>
      </w:r>
    </w:p>
    <w:p w14:paraId="11D19B30" w14:textId="77777777" w:rsidR="007D7A5D" w:rsidRDefault="007D7A5D">
      <w:pPr>
        <w:rPr>
          <w:sz w:val="20"/>
        </w:rPr>
      </w:pPr>
      <w:r>
        <w:rPr>
          <w:sz w:val="20"/>
        </w:rPr>
        <w:t>Fay, Eldred E.</w:t>
      </w:r>
    </w:p>
    <w:p w14:paraId="313B46A6" w14:textId="77777777" w:rsidR="007D7A5D" w:rsidRPr="00562D1A" w:rsidRDefault="007D7A5D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a,’06</w:t>
      </w:r>
    </w:p>
    <w:p w14:paraId="4A120959" w14:textId="77777777" w:rsidR="000F5F62" w:rsidRPr="00562D1A" w:rsidRDefault="000F5F62">
      <w:pPr>
        <w:rPr>
          <w:sz w:val="20"/>
          <w:lang w:val="fr-FR"/>
        </w:rPr>
      </w:pPr>
      <w:r w:rsidRPr="00562D1A">
        <w:rPr>
          <w:sz w:val="20"/>
          <w:lang w:val="fr-FR"/>
        </w:rPr>
        <w:t>Fayville, IL</w:t>
      </w:r>
    </w:p>
    <w:p w14:paraId="30FD7A44" w14:textId="77777777" w:rsidR="000F5F62" w:rsidRPr="00562D1A" w:rsidRDefault="000F5F62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01</w:t>
      </w:r>
    </w:p>
    <w:p w14:paraId="074861DE" w14:textId="77777777" w:rsidR="000F5F62" w:rsidRDefault="000F5F62">
      <w:pPr>
        <w:rPr>
          <w:sz w:val="20"/>
        </w:rPr>
      </w:pPr>
      <w:r>
        <w:rPr>
          <w:sz w:val="20"/>
        </w:rPr>
        <w:t>“Featured Museum Store Items”</w:t>
      </w:r>
    </w:p>
    <w:p w14:paraId="7EDF28FB" w14:textId="77777777" w:rsidR="000F5F62" w:rsidRDefault="000F5F62">
      <w:pPr>
        <w:rPr>
          <w:sz w:val="20"/>
        </w:rPr>
      </w:pPr>
      <w:r>
        <w:rPr>
          <w:sz w:val="20"/>
        </w:rPr>
        <w:t xml:space="preserve">   N,’08 (il)</w:t>
      </w:r>
    </w:p>
    <w:p w14:paraId="5234333F" w14:textId="77777777" w:rsidR="000F5F62" w:rsidRDefault="000F5F62">
      <w:pPr>
        <w:rPr>
          <w:sz w:val="20"/>
        </w:rPr>
      </w:pPr>
      <w:r>
        <w:rPr>
          <w:sz w:val="20"/>
        </w:rPr>
        <w:t>Federal Buklding (Old Post Office)</w:t>
      </w:r>
    </w:p>
    <w:p w14:paraId="379EE0B6" w14:textId="77777777" w:rsidR="000F5F62" w:rsidRDefault="000F5F62">
      <w:pPr>
        <w:rPr>
          <w:sz w:val="20"/>
        </w:rPr>
      </w:pPr>
      <w:r>
        <w:rPr>
          <w:sz w:val="20"/>
        </w:rPr>
        <w:t xml:space="preserve">   Ja,’01</w:t>
      </w:r>
    </w:p>
    <w:p w14:paraId="651F8460" w14:textId="77777777" w:rsidR="000F5F62" w:rsidRDefault="000F5F62">
      <w:pPr>
        <w:rPr>
          <w:sz w:val="20"/>
        </w:rPr>
      </w:pPr>
      <w:r>
        <w:rPr>
          <w:sz w:val="20"/>
        </w:rPr>
        <w:t>Fehrman, Albert</w:t>
      </w:r>
    </w:p>
    <w:p w14:paraId="0526440D" w14:textId="77777777" w:rsidR="000F5F62" w:rsidRDefault="000F5F62">
      <w:pPr>
        <w:rPr>
          <w:sz w:val="20"/>
        </w:rPr>
      </w:pPr>
      <w:r>
        <w:rPr>
          <w:sz w:val="20"/>
        </w:rPr>
        <w:t xml:space="preserve">   N,’90</w:t>
      </w:r>
    </w:p>
    <w:p w14:paraId="280D4CCA" w14:textId="77777777" w:rsidR="000F5F62" w:rsidRDefault="000F5F62">
      <w:pPr>
        <w:rPr>
          <w:sz w:val="20"/>
        </w:rPr>
      </w:pPr>
      <w:r>
        <w:rPr>
          <w:sz w:val="20"/>
        </w:rPr>
        <w:t>Fehrman, Violet</w:t>
      </w:r>
    </w:p>
    <w:p w14:paraId="21479F5A" w14:textId="77777777" w:rsidR="000F5F62" w:rsidRDefault="000F5F62">
      <w:pPr>
        <w:rPr>
          <w:sz w:val="20"/>
        </w:rPr>
      </w:pPr>
      <w:r>
        <w:rPr>
          <w:sz w:val="20"/>
        </w:rPr>
        <w:t xml:space="preserve">   S,’07</w:t>
      </w:r>
    </w:p>
    <w:p w14:paraId="53B8FB7D" w14:textId="77777777" w:rsidR="000F5F62" w:rsidRDefault="000F5F62">
      <w:pPr>
        <w:rPr>
          <w:sz w:val="20"/>
        </w:rPr>
      </w:pPr>
      <w:r>
        <w:rPr>
          <w:sz w:val="20"/>
        </w:rPr>
        <w:t>Felicetti, Richard</w:t>
      </w:r>
    </w:p>
    <w:p w14:paraId="7A94C24C" w14:textId="77777777" w:rsidR="000F5F62" w:rsidRDefault="000F5F62">
      <w:pPr>
        <w:rPr>
          <w:sz w:val="20"/>
        </w:rPr>
      </w:pPr>
      <w:r>
        <w:rPr>
          <w:sz w:val="20"/>
        </w:rPr>
        <w:t xml:space="preserve">   S,’78</w:t>
      </w:r>
    </w:p>
    <w:p w14:paraId="37EEE049" w14:textId="77777777" w:rsidR="000F5F62" w:rsidRDefault="000F5F62">
      <w:pPr>
        <w:rPr>
          <w:sz w:val="20"/>
        </w:rPr>
      </w:pPr>
      <w:r>
        <w:rPr>
          <w:sz w:val="20"/>
        </w:rPr>
        <w:t>Fen</w:t>
      </w:r>
    </w:p>
    <w:p w14:paraId="621F21F7" w14:textId="77777777" w:rsidR="000F5F62" w:rsidRPr="00F176D3" w:rsidRDefault="000F5F62">
      <w:pPr>
        <w:rPr>
          <w:bCs w:val="0"/>
          <w:sz w:val="20"/>
        </w:rPr>
      </w:pPr>
      <w:r w:rsidRPr="00F176D3">
        <w:rPr>
          <w:sz w:val="20"/>
        </w:rPr>
        <w:t xml:space="preserve">   </w:t>
      </w:r>
      <w:r w:rsidRPr="00F176D3">
        <w:rPr>
          <w:bCs w:val="0"/>
          <w:sz w:val="20"/>
        </w:rPr>
        <w:t>See</w:t>
      </w:r>
    </w:p>
    <w:p w14:paraId="5F66EB94" w14:textId="77777777" w:rsidR="000F5F62" w:rsidRDefault="000F5F62">
      <w:pPr>
        <w:pStyle w:val="Heading2"/>
      </w:pPr>
      <w:r>
        <w:t xml:space="preserve">   Bluff City Fen</w:t>
      </w:r>
    </w:p>
    <w:p w14:paraId="0A68675C" w14:textId="77777777" w:rsidR="000F5F62" w:rsidRDefault="000F5F62">
      <w:pPr>
        <w:rPr>
          <w:sz w:val="20"/>
        </w:rPr>
      </w:pPr>
      <w:r>
        <w:rPr>
          <w:sz w:val="20"/>
        </w:rPr>
        <w:t>Fenwick, Colonel August</w:t>
      </w:r>
    </w:p>
    <w:p w14:paraId="6251D8AF" w14:textId="77777777" w:rsidR="000F5F62" w:rsidRDefault="000F5F62">
      <w:pPr>
        <w:rPr>
          <w:sz w:val="20"/>
        </w:rPr>
      </w:pPr>
      <w:r>
        <w:rPr>
          <w:sz w:val="20"/>
        </w:rPr>
        <w:t xml:space="preserve">   N,’72; Ja,’78</w:t>
      </w:r>
    </w:p>
    <w:p w14:paraId="78F2AE7A" w14:textId="77777777" w:rsidR="000F5F62" w:rsidRDefault="000F5F62">
      <w:pPr>
        <w:rPr>
          <w:sz w:val="20"/>
        </w:rPr>
      </w:pPr>
      <w:r>
        <w:rPr>
          <w:sz w:val="20"/>
        </w:rPr>
        <w:t>Ferry Capsizes in Fox River, 1881</w:t>
      </w:r>
    </w:p>
    <w:p w14:paraId="111C76A9" w14:textId="77777777" w:rsidR="000F5F62" w:rsidRDefault="000F5F62">
      <w:pPr>
        <w:rPr>
          <w:sz w:val="20"/>
        </w:rPr>
      </w:pPr>
      <w:r>
        <w:rPr>
          <w:sz w:val="20"/>
        </w:rPr>
        <w:t xml:space="preserve">   Ap,’69; Mar’76; My,’82</w:t>
      </w:r>
    </w:p>
    <w:p w14:paraId="0C00DA16" w14:textId="77777777" w:rsidR="00781AF7" w:rsidRDefault="00781AF7">
      <w:pPr>
        <w:rPr>
          <w:sz w:val="20"/>
        </w:rPr>
      </w:pPr>
      <w:r>
        <w:rPr>
          <w:sz w:val="20"/>
        </w:rPr>
        <w:t>Ferry Disaster, 1881</w:t>
      </w:r>
    </w:p>
    <w:p w14:paraId="17BB234F" w14:textId="77777777" w:rsidR="00781AF7" w:rsidRDefault="00781AF7">
      <w:pPr>
        <w:rPr>
          <w:sz w:val="20"/>
        </w:rPr>
      </w:pPr>
      <w:r>
        <w:rPr>
          <w:sz w:val="20"/>
        </w:rPr>
        <w:lastRenderedPageBreak/>
        <w:t xml:space="preserve">   Mar,17 (il)</w:t>
      </w:r>
    </w:p>
    <w:p w14:paraId="014652B6" w14:textId="77777777" w:rsidR="00E76101" w:rsidRDefault="00E76101">
      <w:pPr>
        <w:rPr>
          <w:sz w:val="20"/>
        </w:rPr>
      </w:pPr>
      <w:r>
        <w:rPr>
          <w:sz w:val="20"/>
        </w:rPr>
        <w:t>“A Few Events I Remember of Summer”</w:t>
      </w:r>
    </w:p>
    <w:p w14:paraId="01DFCEC3" w14:textId="77777777" w:rsidR="00E76101" w:rsidRDefault="00E76101">
      <w:pPr>
        <w:rPr>
          <w:sz w:val="20"/>
        </w:rPr>
      </w:pPr>
      <w:r>
        <w:rPr>
          <w:sz w:val="20"/>
        </w:rPr>
        <w:t xml:space="preserve">   Jly,’09</w:t>
      </w:r>
    </w:p>
    <w:p w14:paraId="020BBCA0" w14:textId="77777777" w:rsidR="000F5F62" w:rsidRDefault="000F5F62">
      <w:pPr>
        <w:rPr>
          <w:sz w:val="20"/>
        </w:rPr>
      </w:pPr>
      <w:r>
        <w:rPr>
          <w:sz w:val="20"/>
        </w:rPr>
        <w:t>“A Few Preservation Month Items”</w:t>
      </w:r>
    </w:p>
    <w:p w14:paraId="1750046E" w14:textId="77777777" w:rsidR="000F5F62" w:rsidRDefault="000F5F62">
      <w:pPr>
        <w:rPr>
          <w:sz w:val="20"/>
        </w:rPr>
      </w:pPr>
      <w:r>
        <w:rPr>
          <w:sz w:val="20"/>
        </w:rPr>
        <w:t xml:space="preserve">   Jly,’07</w:t>
      </w:r>
    </w:p>
    <w:p w14:paraId="73C6A0EF" w14:textId="77777777" w:rsidR="000F5F62" w:rsidRDefault="000F5F62">
      <w:pPr>
        <w:rPr>
          <w:sz w:val="20"/>
        </w:rPr>
      </w:pPr>
      <w:r>
        <w:rPr>
          <w:sz w:val="20"/>
        </w:rPr>
        <w:t>Fideliter’s Club</w:t>
      </w:r>
    </w:p>
    <w:p w14:paraId="2618E1AB" w14:textId="77777777" w:rsidR="000F5F62" w:rsidRDefault="000F5F62">
      <w:pPr>
        <w:rPr>
          <w:sz w:val="20"/>
        </w:rPr>
      </w:pPr>
      <w:r>
        <w:rPr>
          <w:sz w:val="20"/>
        </w:rPr>
        <w:t xml:space="preserve">   Mr,’98</w:t>
      </w:r>
    </w:p>
    <w:p w14:paraId="239625E1" w14:textId="77777777" w:rsidR="000F5F62" w:rsidRDefault="000F5F62">
      <w:pPr>
        <w:rPr>
          <w:sz w:val="20"/>
        </w:rPr>
      </w:pPr>
      <w:r>
        <w:rPr>
          <w:sz w:val="20"/>
        </w:rPr>
        <w:t>Field, Eugene</w:t>
      </w:r>
    </w:p>
    <w:p w14:paraId="5237EA86" w14:textId="77777777" w:rsidR="000F5F62" w:rsidRDefault="000F5F62">
      <w:pPr>
        <w:rPr>
          <w:sz w:val="20"/>
        </w:rPr>
      </w:pPr>
      <w:r>
        <w:rPr>
          <w:sz w:val="20"/>
        </w:rPr>
        <w:t xml:space="preserve">   O,’70</w:t>
      </w:r>
    </w:p>
    <w:p w14:paraId="462D02F3" w14:textId="77777777" w:rsidR="000F5F62" w:rsidRDefault="000F5F62">
      <w:pPr>
        <w:rPr>
          <w:sz w:val="20"/>
        </w:rPr>
      </w:pPr>
      <w:r>
        <w:rPr>
          <w:sz w:val="20"/>
        </w:rPr>
        <w:t>A Fierce Electoral Contest</w:t>
      </w:r>
    </w:p>
    <w:p w14:paraId="47D7102D" w14:textId="77777777" w:rsidR="000F5F62" w:rsidRDefault="000F5F62">
      <w:pPr>
        <w:rPr>
          <w:sz w:val="20"/>
        </w:rPr>
      </w:pPr>
      <w:r>
        <w:rPr>
          <w:sz w:val="20"/>
        </w:rPr>
        <w:t xml:space="preserve">   My,’94</w:t>
      </w:r>
    </w:p>
    <w:p w14:paraId="20945768" w14:textId="77777777" w:rsidR="000F5F62" w:rsidRDefault="000F5F62">
      <w:pPr>
        <w:rPr>
          <w:sz w:val="20"/>
        </w:rPr>
      </w:pPr>
      <w:r>
        <w:rPr>
          <w:sz w:val="20"/>
        </w:rPr>
        <w:t>“Fifth Annual History Fair”</w:t>
      </w:r>
    </w:p>
    <w:p w14:paraId="75E9E813" w14:textId="77777777" w:rsidR="000F5F62" w:rsidRDefault="000F5F62">
      <w:pPr>
        <w:rPr>
          <w:sz w:val="20"/>
        </w:rPr>
      </w:pPr>
      <w:r>
        <w:rPr>
          <w:sz w:val="20"/>
        </w:rPr>
        <w:t xml:space="preserve">   S,’08 (il)</w:t>
      </w:r>
    </w:p>
    <w:p w14:paraId="2979230E" w14:textId="77777777" w:rsidR="000F5F62" w:rsidRDefault="000F5F62">
      <w:pPr>
        <w:rPr>
          <w:sz w:val="20"/>
        </w:rPr>
      </w:pPr>
      <w:r>
        <w:rPr>
          <w:sz w:val="20"/>
        </w:rPr>
        <w:t>“50-Millionth Elgin”</w:t>
      </w:r>
    </w:p>
    <w:p w14:paraId="27429732" w14:textId="77777777" w:rsidR="000F5F62" w:rsidRDefault="000F5F62">
      <w:pPr>
        <w:rPr>
          <w:sz w:val="20"/>
        </w:rPr>
      </w:pPr>
      <w:r>
        <w:rPr>
          <w:sz w:val="20"/>
        </w:rPr>
        <w:t xml:space="preserve">   S,’83</w:t>
      </w:r>
    </w:p>
    <w:p w14:paraId="40AF1B1A" w14:textId="77777777" w:rsidR="000F5F62" w:rsidRDefault="000F5F62">
      <w:pPr>
        <w:rPr>
          <w:sz w:val="20"/>
        </w:rPr>
      </w:pPr>
      <w:r>
        <w:rPr>
          <w:sz w:val="20"/>
        </w:rPr>
        <w:t>Filley, Dr. Clyde</w:t>
      </w:r>
    </w:p>
    <w:p w14:paraId="18AF884B" w14:textId="77777777" w:rsidR="000F5F62" w:rsidRDefault="000F5F62">
      <w:pPr>
        <w:rPr>
          <w:sz w:val="20"/>
        </w:rPr>
      </w:pPr>
      <w:r>
        <w:rPr>
          <w:sz w:val="20"/>
        </w:rPr>
        <w:t xml:space="preserve">   S’69</w:t>
      </w:r>
    </w:p>
    <w:p w14:paraId="210C628A" w14:textId="77777777" w:rsidR="00950754" w:rsidRDefault="00950754">
      <w:pPr>
        <w:rPr>
          <w:sz w:val="20"/>
        </w:rPr>
      </w:pPr>
      <w:r>
        <w:rPr>
          <w:sz w:val="20"/>
        </w:rPr>
        <w:t>Financial Report (EASH)</w:t>
      </w:r>
    </w:p>
    <w:p w14:paraId="732D11EF" w14:textId="77777777" w:rsidR="00950754" w:rsidRDefault="00950754">
      <w:pPr>
        <w:rPr>
          <w:sz w:val="20"/>
        </w:rPr>
      </w:pPr>
      <w:r>
        <w:rPr>
          <w:sz w:val="20"/>
        </w:rPr>
        <w:t xml:space="preserve">   Mar,’15</w:t>
      </w:r>
    </w:p>
    <w:p w14:paraId="2315FACF" w14:textId="77777777" w:rsidR="000F5F62" w:rsidRDefault="000F5F62">
      <w:pPr>
        <w:rPr>
          <w:sz w:val="20"/>
        </w:rPr>
      </w:pPr>
      <w:r>
        <w:rPr>
          <w:sz w:val="20"/>
        </w:rPr>
        <w:t>Finch, Francis Miles</w:t>
      </w:r>
    </w:p>
    <w:p w14:paraId="1D4389C7" w14:textId="77777777" w:rsidR="000F5F62" w:rsidRPr="00562D1A" w:rsidRDefault="000F5F62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a,’72</w:t>
      </w:r>
    </w:p>
    <w:p w14:paraId="43096212" w14:textId="77777777" w:rsidR="000F5F62" w:rsidRPr="00562D1A" w:rsidRDefault="000F5F62">
      <w:pPr>
        <w:rPr>
          <w:sz w:val="20"/>
          <w:lang w:val="fr-FR"/>
        </w:rPr>
      </w:pPr>
      <w:r w:rsidRPr="00562D1A">
        <w:rPr>
          <w:sz w:val="20"/>
          <w:lang w:val="fr-FR"/>
        </w:rPr>
        <w:t>Finch, Lillie</w:t>
      </w:r>
    </w:p>
    <w:p w14:paraId="5A043104" w14:textId="77777777" w:rsidR="000F5F62" w:rsidRPr="00562D1A" w:rsidRDefault="000F5F62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F’69</w:t>
      </w:r>
    </w:p>
    <w:p w14:paraId="6DD9568B" w14:textId="77777777" w:rsidR="006C3E0F" w:rsidRPr="00562D1A" w:rsidRDefault="006C3E0F">
      <w:pPr>
        <w:rPr>
          <w:sz w:val="20"/>
          <w:lang w:val="fr-FR"/>
        </w:rPr>
      </w:pPr>
      <w:r w:rsidRPr="00562D1A">
        <w:rPr>
          <w:sz w:val="20"/>
          <w:lang w:val="fr-FR"/>
        </w:rPr>
        <w:t>Fingerle, Logan</w:t>
      </w:r>
    </w:p>
    <w:p w14:paraId="45DA0882" w14:textId="77777777" w:rsidR="006C3E0F" w:rsidRPr="00562D1A" w:rsidRDefault="006C3E0F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Mar,’23(il)</w:t>
      </w:r>
    </w:p>
    <w:p w14:paraId="5885405C" w14:textId="77777777" w:rsidR="000F5F62" w:rsidRDefault="000F5F62">
      <w:pPr>
        <w:rPr>
          <w:sz w:val="20"/>
        </w:rPr>
      </w:pPr>
      <w:r>
        <w:rPr>
          <w:sz w:val="20"/>
        </w:rPr>
        <w:t>Finn, Eugenia T.</w:t>
      </w:r>
    </w:p>
    <w:p w14:paraId="0B030129" w14:textId="77777777" w:rsidR="000F5F62" w:rsidRDefault="000F5F62">
      <w:pPr>
        <w:rPr>
          <w:sz w:val="20"/>
        </w:rPr>
      </w:pPr>
      <w:r>
        <w:rPr>
          <w:sz w:val="20"/>
        </w:rPr>
        <w:t xml:space="preserve">   N’72</w:t>
      </w:r>
    </w:p>
    <w:p w14:paraId="0D503F6A" w14:textId="77777777" w:rsidR="000F5F62" w:rsidRDefault="000F5F62">
      <w:pPr>
        <w:rPr>
          <w:sz w:val="20"/>
        </w:rPr>
      </w:pPr>
      <w:r>
        <w:rPr>
          <w:sz w:val="20"/>
        </w:rPr>
        <w:t>Fire Alarm System</w:t>
      </w:r>
    </w:p>
    <w:p w14:paraId="5A9D7DDA" w14:textId="77777777" w:rsidR="000F5F62" w:rsidRDefault="000F5F62">
      <w:pPr>
        <w:rPr>
          <w:sz w:val="20"/>
        </w:rPr>
      </w:pPr>
      <w:r>
        <w:rPr>
          <w:sz w:val="20"/>
        </w:rPr>
        <w:t xml:space="preserve">   S,’01</w:t>
      </w:r>
    </w:p>
    <w:p w14:paraId="66F204CF" w14:textId="77777777" w:rsidR="000F5F62" w:rsidRDefault="000F5F62">
      <w:pPr>
        <w:rPr>
          <w:sz w:val="20"/>
        </w:rPr>
      </w:pPr>
      <w:r>
        <w:rPr>
          <w:sz w:val="20"/>
        </w:rPr>
        <w:t>Fire Barn #5</w:t>
      </w:r>
    </w:p>
    <w:p w14:paraId="6DAF79A0" w14:textId="77777777" w:rsidR="000F5F62" w:rsidRDefault="000F5F62">
      <w:pPr>
        <w:rPr>
          <w:sz w:val="20"/>
        </w:rPr>
      </w:pPr>
      <w:r>
        <w:rPr>
          <w:sz w:val="20"/>
        </w:rPr>
        <w:t xml:space="preserve">   My,’95</w:t>
      </w:r>
    </w:p>
    <w:p w14:paraId="7FD9D5B3" w14:textId="77777777" w:rsidR="000F5F62" w:rsidRDefault="000F5F62">
      <w:pPr>
        <w:rPr>
          <w:sz w:val="20"/>
        </w:rPr>
      </w:pPr>
      <w:r>
        <w:rPr>
          <w:sz w:val="20"/>
        </w:rPr>
        <w:t>Fire Barn No. 4</w:t>
      </w:r>
    </w:p>
    <w:p w14:paraId="62E8277D" w14:textId="77777777" w:rsidR="000F5F62" w:rsidRDefault="000F5F62">
      <w:pPr>
        <w:rPr>
          <w:sz w:val="20"/>
        </w:rPr>
      </w:pPr>
      <w:r>
        <w:rPr>
          <w:sz w:val="20"/>
        </w:rPr>
        <w:t xml:space="preserve">   N,’78</w:t>
      </w:r>
    </w:p>
    <w:p w14:paraId="7F3FE32A" w14:textId="77777777" w:rsidR="000F5F62" w:rsidRDefault="000F5F62">
      <w:pPr>
        <w:rPr>
          <w:sz w:val="20"/>
        </w:rPr>
      </w:pPr>
      <w:r>
        <w:rPr>
          <w:sz w:val="20"/>
        </w:rPr>
        <w:t>Fire Marshal (Assistant)</w:t>
      </w:r>
    </w:p>
    <w:p w14:paraId="50FAACA8" w14:textId="77777777" w:rsidR="000F5F62" w:rsidRDefault="000F5F62">
      <w:pPr>
        <w:rPr>
          <w:sz w:val="20"/>
        </w:rPr>
      </w:pPr>
      <w:r>
        <w:rPr>
          <w:sz w:val="20"/>
        </w:rPr>
        <w:t xml:space="preserve">   Ja,’78</w:t>
      </w:r>
    </w:p>
    <w:p w14:paraId="3BBE802C" w14:textId="77777777" w:rsidR="000F5F62" w:rsidRDefault="000F5F62">
      <w:pPr>
        <w:rPr>
          <w:sz w:val="20"/>
        </w:rPr>
      </w:pPr>
      <w:r>
        <w:rPr>
          <w:sz w:val="20"/>
        </w:rPr>
        <w:t>Fire Station No. 2</w:t>
      </w:r>
    </w:p>
    <w:p w14:paraId="1647FB58" w14:textId="77777777" w:rsidR="000F5F62" w:rsidRDefault="000F5F62">
      <w:pPr>
        <w:rPr>
          <w:sz w:val="20"/>
        </w:rPr>
      </w:pPr>
      <w:r>
        <w:rPr>
          <w:sz w:val="20"/>
        </w:rPr>
        <w:t xml:space="preserve">   Ja,’78</w:t>
      </w:r>
    </w:p>
    <w:p w14:paraId="62820CE6" w14:textId="77777777" w:rsidR="000F5F62" w:rsidRDefault="000F5F62">
      <w:pPr>
        <w:rPr>
          <w:sz w:val="20"/>
        </w:rPr>
      </w:pPr>
      <w:r>
        <w:rPr>
          <w:sz w:val="20"/>
        </w:rPr>
        <w:t>Fire Station No. 4</w:t>
      </w:r>
    </w:p>
    <w:p w14:paraId="3235BAA8" w14:textId="77777777" w:rsidR="000F5F62" w:rsidRDefault="000F5F62">
      <w:pPr>
        <w:rPr>
          <w:sz w:val="20"/>
        </w:rPr>
      </w:pPr>
      <w:r>
        <w:rPr>
          <w:sz w:val="20"/>
        </w:rPr>
        <w:t xml:space="preserve">   Mar,’8; My,’78</w:t>
      </w:r>
    </w:p>
    <w:p w14:paraId="52469679" w14:textId="77777777" w:rsidR="00E76101" w:rsidRDefault="00E76101">
      <w:pPr>
        <w:rPr>
          <w:sz w:val="20"/>
        </w:rPr>
      </w:pPr>
      <w:r>
        <w:rPr>
          <w:sz w:val="20"/>
        </w:rPr>
        <w:t>Fire Barn #5</w:t>
      </w:r>
    </w:p>
    <w:p w14:paraId="790778D2" w14:textId="77777777" w:rsidR="00E76101" w:rsidRDefault="00E76101">
      <w:pPr>
        <w:rPr>
          <w:sz w:val="20"/>
        </w:rPr>
      </w:pPr>
      <w:r>
        <w:rPr>
          <w:sz w:val="20"/>
        </w:rPr>
        <w:t xml:space="preserve">    My,’11</w:t>
      </w:r>
    </w:p>
    <w:p w14:paraId="2EB2FA77" w14:textId="77777777" w:rsidR="000F5F62" w:rsidRDefault="000F5F62">
      <w:pPr>
        <w:rPr>
          <w:sz w:val="20"/>
        </w:rPr>
      </w:pPr>
      <w:r>
        <w:rPr>
          <w:sz w:val="20"/>
        </w:rPr>
        <w:t>Fires in Elgin</w:t>
      </w:r>
    </w:p>
    <w:p w14:paraId="233F698B" w14:textId="77777777" w:rsidR="000F5F62" w:rsidRDefault="000F5F62">
      <w:pPr>
        <w:rPr>
          <w:sz w:val="20"/>
        </w:rPr>
      </w:pPr>
      <w:r>
        <w:rPr>
          <w:sz w:val="20"/>
        </w:rPr>
        <w:t xml:space="preserve">   S’75; S’76; N,’79; Ja,’98</w:t>
      </w:r>
      <w:r w:rsidR="008B0A36">
        <w:rPr>
          <w:sz w:val="20"/>
        </w:rPr>
        <w:t>; Mar,’12(il)</w:t>
      </w:r>
    </w:p>
    <w:p w14:paraId="52C0C9D2" w14:textId="77777777" w:rsidR="00950754" w:rsidRDefault="00950754">
      <w:pPr>
        <w:rPr>
          <w:sz w:val="20"/>
        </w:rPr>
      </w:pPr>
      <w:r>
        <w:rPr>
          <w:sz w:val="20"/>
        </w:rPr>
        <w:t xml:space="preserve">   Jly,’15</w:t>
      </w:r>
    </w:p>
    <w:p w14:paraId="490B4C57" w14:textId="77777777" w:rsidR="000F5F62" w:rsidRDefault="000F5F62">
      <w:pPr>
        <w:rPr>
          <w:sz w:val="20"/>
        </w:rPr>
      </w:pPr>
      <w:r>
        <w:rPr>
          <w:sz w:val="20"/>
        </w:rPr>
        <w:t>Fireworks</w:t>
      </w:r>
    </w:p>
    <w:p w14:paraId="517C7148" w14:textId="77777777" w:rsidR="000F5F62" w:rsidRDefault="000F5F62">
      <w:pPr>
        <w:rPr>
          <w:sz w:val="20"/>
        </w:rPr>
      </w:pPr>
      <w:r>
        <w:rPr>
          <w:sz w:val="20"/>
        </w:rPr>
        <w:t xml:space="preserve">   Jly,’99</w:t>
      </w:r>
    </w:p>
    <w:p w14:paraId="2E12C288" w14:textId="77777777" w:rsidR="000F5F62" w:rsidRDefault="000F5F62">
      <w:pPr>
        <w:rPr>
          <w:sz w:val="20"/>
        </w:rPr>
      </w:pPr>
      <w:r>
        <w:rPr>
          <w:sz w:val="20"/>
        </w:rPr>
        <w:t>First Baptist Church</w:t>
      </w:r>
    </w:p>
    <w:p w14:paraId="20BD9A0C" w14:textId="77777777" w:rsidR="000F5F62" w:rsidRDefault="000F5F62">
      <w:pPr>
        <w:rPr>
          <w:sz w:val="20"/>
        </w:rPr>
      </w:pPr>
      <w:r>
        <w:rPr>
          <w:sz w:val="20"/>
        </w:rPr>
        <w:t xml:space="preserve">   N,’78</w:t>
      </w:r>
      <w:r w:rsidR="00991A56">
        <w:rPr>
          <w:sz w:val="20"/>
        </w:rPr>
        <w:t>; Jan,’21</w:t>
      </w:r>
    </w:p>
    <w:p w14:paraId="24CB9281" w14:textId="77777777" w:rsidR="000F5F62" w:rsidRDefault="000F5F62">
      <w:pPr>
        <w:rPr>
          <w:sz w:val="20"/>
        </w:rPr>
      </w:pPr>
      <w:r>
        <w:rPr>
          <w:sz w:val="20"/>
        </w:rPr>
        <w:t>First Congregational Church</w:t>
      </w:r>
    </w:p>
    <w:p w14:paraId="30C03807" w14:textId="77777777" w:rsidR="000F5F62" w:rsidRDefault="000F5F62">
      <w:pPr>
        <w:rPr>
          <w:sz w:val="20"/>
        </w:rPr>
      </w:pPr>
      <w:r>
        <w:rPr>
          <w:sz w:val="20"/>
        </w:rPr>
        <w:t xml:space="preserve">   Mar,’74; N,’95</w:t>
      </w:r>
    </w:p>
    <w:p w14:paraId="5932443A" w14:textId="77777777" w:rsidR="000F5F62" w:rsidRDefault="000F5F62">
      <w:pPr>
        <w:rPr>
          <w:sz w:val="20"/>
        </w:rPr>
      </w:pPr>
      <w:r>
        <w:rPr>
          <w:sz w:val="20"/>
        </w:rPr>
        <w:t>First Congregational Church—Grants</w:t>
      </w:r>
    </w:p>
    <w:p w14:paraId="78703D2F" w14:textId="77777777" w:rsidR="000F5F62" w:rsidRDefault="000F5F62">
      <w:pPr>
        <w:rPr>
          <w:sz w:val="20"/>
        </w:rPr>
      </w:pPr>
      <w:r>
        <w:rPr>
          <w:sz w:val="20"/>
        </w:rPr>
        <w:t xml:space="preserve">   My,’08</w:t>
      </w:r>
    </w:p>
    <w:p w14:paraId="04E8254B" w14:textId="77777777" w:rsidR="000F5F62" w:rsidRDefault="000F5F62">
      <w:pPr>
        <w:rPr>
          <w:sz w:val="20"/>
        </w:rPr>
      </w:pPr>
      <w:r>
        <w:rPr>
          <w:sz w:val="20"/>
        </w:rPr>
        <w:t>“First Fall”</w:t>
      </w:r>
    </w:p>
    <w:p w14:paraId="58EB7367" w14:textId="77777777" w:rsidR="000F5F62" w:rsidRDefault="000F5F62">
      <w:pPr>
        <w:rPr>
          <w:sz w:val="20"/>
        </w:rPr>
      </w:pPr>
      <w:r>
        <w:rPr>
          <w:sz w:val="20"/>
        </w:rPr>
        <w:lastRenderedPageBreak/>
        <w:t xml:space="preserve">   N,’00</w:t>
      </w:r>
    </w:p>
    <w:p w14:paraId="38F39C11" w14:textId="77777777" w:rsidR="000F5F62" w:rsidRDefault="000F5F62">
      <w:pPr>
        <w:rPr>
          <w:sz w:val="20"/>
        </w:rPr>
      </w:pPr>
      <w:r>
        <w:rPr>
          <w:sz w:val="20"/>
        </w:rPr>
        <w:t>The First Female Minnehaha at Big</w:t>
      </w:r>
    </w:p>
    <w:p w14:paraId="74B710D0" w14:textId="77777777" w:rsidR="000F5F62" w:rsidRDefault="000F5F62">
      <w:pPr>
        <w:rPr>
          <w:sz w:val="20"/>
        </w:rPr>
      </w:pPr>
      <w:r>
        <w:rPr>
          <w:sz w:val="20"/>
        </w:rPr>
        <w:t xml:space="preserve">   Timber</w:t>
      </w:r>
    </w:p>
    <w:p w14:paraId="2E0CF732" w14:textId="77777777" w:rsidR="000F5F62" w:rsidRDefault="000F5F62">
      <w:pPr>
        <w:rPr>
          <w:sz w:val="20"/>
        </w:rPr>
      </w:pPr>
      <w:r>
        <w:rPr>
          <w:sz w:val="20"/>
        </w:rPr>
        <w:t xml:space="preserve">   N,’92</w:t>
      </w:r>
    </w:p>
    <w:p w14:paraId="427407EA" w14:textId="77777777" w:rsidR="000F5F62" w:rsidRDefault="000F5F62">
      <w:pPr>
        <w:rPr>
          <w:sz w:val="20"/>
        </w:rPr>
      </w:pPr>
      <w:r>
        <w:rPr>
          <w:sz w:val="20"/>
        </w:rPr>
        <w:t>“The First Hudson Dealer in Illinois”</w:t>
      </w:r>
    </w:p>
    <w:p w14:paraId="7860722C" w14:textId="77777777" w:rsidR="000F5F62" w:rsidRDefault="000F5F62">
      <w:pPr>
        <w:rPr>
          <w:sz w:val="20"/>
        </w:rPr>
      </w:pPr>
      <w:r>
        <w:rPr>
          <w:sz w:val="20"/>
        </w:rPr>
        <w:t xml:space="preserve">   Mar,’86</w:t>
      </w:r>
    </w:p>
    <w:p w14:paraId="2708FDD8" w14:textId="77777777" w:rsidR="000F5F62" w:rsidRDefault="000F5F62">
      <w:pPr>
        <w:rPr>
          <w:sz w:val="20"/>
        </w:rPr>
      </w:pPr>
      <w:r>
        <w:rPr>
          <w:sz w:val="20"/>
        </w:rPr>
        <w:t>First National Bank</w:t>
      </w:r>
    </w:p>
    <w:p w14:paraId="1EFF04B0" w14:textId="77777777" w:rsidR="000F5F62" w:rsidRDefault="000F5F62">
      <w:pPr>
        <w:rPr>
          <w:sz w:val="20"/>
        </w:rPr>
      </w:pPr>
      <w:r>
        <w:rPr>
          <w:sz w:val="20"/>
        </w:rPr>
        <w:t xml:space="preserve">   Je,’75; Ja,’92; Mar,’92; S,’92; Jly,’99</w:t>
      </w:r>
    </w:p>
    <w:p w14:paraId="386396C6" w14:textId="77777777" w:rsidR="000F5F62" w:rsidRDefault="000F5F62">
      <w:pPr>
        <w:rPr>
          <w:sz w:val="20"/>
        </w:rPr>
      </w:pPr>
      <w:r>
        <w:rPr>
          <w:sz w:val="20"/>
        </w:rPr>
        <w:t>First National Bank—The First 125 Years</w:t>
      </w:r>
    </w:p>
    <w:p w14:paraId="5F9C04AB" w14:textId="77777777" w:rsidR="000F5F62" w:rsidRDefault="000F5F62">
      <w:pPr>
        <w:rPr>
          <w:sz w:val="20"/>
        </w:rPr>
      </w:pPr>
      <w:r>
        <w:rPr>
          <w:sz w:val="20"/>
        </w:rPr>
        <w:t xml:space="preserve">   Of Service to the Elgin Community</w:t>
      </w:r>
    </w:p>
    <w:p w14:paraId="7F6BECAF" w14:textId="77777777" w:rsidR="000F5F62" w:rsidRDefault="00E76101">
      <w:pPr>
        <w:rPr>
          <w:sz w:val="20"/>
        </w:rPr>
      </w:pPr>
      <w:r>
        <w:rPr>
          <w:sz w:val="20"/>
        </w:rPr>
        <w:t xml:space="preserve">   S,’09 </w:t>
      </w:r>
    </w:p>
    <w:p w14:paraId="6A63EA3C" w14:textId="77777777" w:rsidR="000F5F62" w:rsidRDefault="000F5F62">
      <w:pPr>
        <w:rPr>
          <w:sz w:val="20"/>
        </w:rPr>
      </w:pPr>
      <w:r>
        <w:rPr>
          <w:sz w:val="20"/>
        </w:rPr>
        <w:t>“First Settlers Thanksgiving”</w:t>
      </w:r>
    </w:p>
    <w:p w14:paraId="161DF8F5" w14:textId="77777777" w:rsidR="000F5F62" w:rsidRDefault="000F5F62">
      <w:pPr>
        <w:rPr>
          <w:sz w:val="20"/>
        </w:rPr>
      </w:pPr>
      <w:r>
        <w:rPr>
          <w:sz w:val="20"/>
        </w:rPr>
        <w:t xml:space="preserve">   N,’04</w:t>
      </w:r>
    </w:p>
    <w:p w14:paraId="16E49DD5" w14:textId="77777777" w:rsidR="000F5F62" w:rsidRDefault="000F5F62">
      <w:pPr>
        <w:rPr>
          <w:sz w:val="20"/>
        </w:rPr>
      </w:pPr>
      <w:r>
        <w:rPr>
          <w:sz w:val="20"/>
        </w:rPr>
        <w:t>First United Methodist Church</w:t>
      </w:r>
    </w:p>
    <w:p w14:paraId="5B87AB26" w14:textId="77777777" w:rsidR="000F5F62" w:rsidRDefault="000F5F62">
      <w:pPr>
        <w:rPr>
          <w:sz w:val="20"/>
        </w:rPr>
      </w:pPr>
      <w:r>
        <w:rPr>
          <w:sz w:val="20"/>
        </w:rPr>
        <w:t xml:space="preserve">   My,’78; Ja,’96</w:t>
      </w:r>
    </w:p>
    <w:p w14:paraId="7EBDC889" w14:textId="77777777" w:rsidR="000F5F62" w:rsidRDefault="000F5F62">
      <w:pPr>
        <w:rPr>
          <w:sz w:val="20"/>
        </w:rPr>
      </w:pPr>
      <w:r>
        <w:rPr>
          <w:sz w:val="20"/>
        </w:rPr>
        <w:t>First United Presbyterian Church</w:t>
      </w:r>
    </w:p>
    <w:p w14:paraId="51C33A03" w14:textId="5412A6C3" w:rsidR="000F5F62" w:rsidRDefault="000F5F62">
      <w:pPr>
        <w:rPr>
          <w:sz w:val="20"/>
        </w:rPr>
      </w:pPr>
      <w:r>
        <w:rPr>
          <w:sz w:val="20"/>
        </w:rPr>
        <w:t xml:space="preserve">   Ja,’97</w:t>
      </w:r>
    </w:p>
    <w:p w14:paraId="315B97FC" w14:textId="77777777" w:rsidR="006D0F4A" w:rsidRDefault="006D0F4A">
      <w:pPr>
        <w:rPr>
          <w:sz w:val="20"/>
        </w:rPr>
      </w:pPr>
      <w:r>
        <w:rPr>
          <w:sz w:val="20"/>
        </w:rPr>
        <w:t>The First Valley Fox Trot</w:t>
      </w:r>
    </w:p>
    <w:p w14:paraId="27B74429" w14:textId="461EC87D" w:rsidR="006D0F4A" w:rsidRDefault="006D0F4A">
      <w:pPr>
        <w:rPr>
          <w:sz w:val="20"/>
        </w:rPr>
      </w:pPr>
      <w:r>
        <w:rPr>
          <w:sz w:val="20"/>
        </w:rPr>
        <w:t xml:space="preserve">    Mar,’25 </w:t>
      </w:r>
    </w:p>
    <w:p w14:paraId="499563E0" w14:textId="77777777" w:rsidR="000F5F62" w:rsidRDefault="000F5F62">
      <w:pPr>
        <w:rPr>
          <w:sz w:val="20"/>
        </w:rPr>
      </w:pPr>
      <w:r>
        <w:rPr>
          <w:sz w:val="20"/>
        </w:rPr>
        <w:t>Fish, Asenath (1799-1900)</w:t>
      </w:r>
    </w:p>
    <w:p w14:paraId="0325599A" w14:textId="77777777" w:rsidR="000F5F62" w:rsidRDefault="000F5F62">
      <w:pPr>
        <w:rPr>
          <w:sz w:val="20"/>
        </w:rPr>
      </w:pPr>
      <w:r>
        <w:rPr>
          <w:sz w:val="20"/>
        </w:rPr>
        <w:t xml:space="preserve">   Jly,’77</w:t>
      </w:r>
    </w:p>
    <w:p w14:paraId="4AEB1886" w14:textId="77777777" w:rsidR="000F5F62" w:rsidRDefault="000F5F62">
      <w:pPr>
        <w:rPr>
          <w:sz w:val="20"/>
        </w:rPr>
      </w:pPr>
      <w:r>
        <w:rPr>
          <w:sz w:val="20"/>
        </w:rPr>
        <w:t>Fishing Flies</w:t>
      </w:r>
    </w:p>
    <w:p w14:paraId="3818B3A2" w14:textId="77777777" w:rsidR="000F5F62" w:rsidRDefault="000F5F62">
      <w:pPr>
        <w:rPr>
          <w:sz w:val="20"/>
        </w:rPr>
      </w:pPr>
      <w:r>
        <w:rPr>
          <w:sz w:val="20"/>
        </w:rPr>
        <w:t xml:space="preserve">   Ja,’01</w:t>
      </w:r>
    </w:p>
    <w:p w14:paraId="26B02E5C" w14:textId="77777777" w:rsidR="000F5F62" w:rsidRDefault="000F5F62">
      <w:pPr>
        <w:rPr>
          <w:sz w:val="20"/>
        </w:rPr>
      </w:pPr>
      <w:r>
        <w:rPr>
          <w:sz w:val="20"/>
        </w:rPr>
        <w:t>Flag Day</w:t>
      </w:r>
    </w:p>
    <w:p w14:paraId="4FEF5776" w14:textId="77777777" w:rsidR="000F5F62" w:rsidRDefault="000F5F62">
      <w:pPr>
        <w:rPr>
          <w:sz w:val="20"/>
        </w:rPr>
      </w:pPr>
      <w:r>
        <w:rPr>
          <w:sz w:val="20"/>
        </w:rPr>
        <w:t xml:space="preserve">   Jly,’81</w:t>
      </w:r>
    </w:p>
    <w:p w14:paraId="2BFB341E" w14:textId="77777777" w:rsidR="000F5F62" w:rsidRDefault="000F5F62">
      <w:pPr>
        <w:rPr>
          <w:sz w:val="20"/>
        </w:rPr>
      </w:pPr>
      <w:r>
        <w:rPr>
          <w:sz w:val="20"/>
        </w:rPr>
        <w:t>Flaks, Carl</w:t>
      </w:r>
    </w:p>
    <w:p w14:paraId="5F0B2C1A" w14:textId="77777777" w:rsidR="000F5F62" w:rsidRDefault="000F5F62">
      <w:pPr>
        <w:rPr>
          <w:sz w:val="20"/>
        </w:rPr>
      </w:pPr>
      <w:r>
        <w:rPr>
          <w:sz w:val="20"/>
        </w:rPr>
        <w:t xml:space="preserve">   Ja,’00; Mar,’00; My,’00; Jly,’00; S,’00;</w:t>
      </w:r>
    </w:p>
    <w:p w14:paraId="4AA7CD0B" w14:textId="77777777" w:rsidR="000F5F62" w:rsidRDefault="000F5F62">
      <w:pPr>
        <w:rPr>
          <w:sz w:val="20"/>
        </w:rPr>
      </w:pPr>
      <w:r>
        <w:rPr>
          <w:sz w:val="20"/>
        </w:rPr>
        <w:t xml:space="preserve">   N,’00; S,’01;Ja,’02; Mr,’02; MY,’02;</w:t>
      </w:r>
    </w:p>
    <w:p w14:paraId="2271F28B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</w:t>
      </w:r>
      <w:r w:rsidRPr="00562D1A">
        <w:rPr>
          <w:sz w:val="20"/>
          <w:lang w:val="pt-BR"/>
        </w:rPr>
        <w:t>Jly,’02; S,’02; N,’02; Ja,’03; Mar,’03;</w:t>
      </w:r>
    </w:p>
    <w:p w14:paraId="08728648" w14:textId="77777777" w:rsidR="007D7A5D" w:rsidRDefault="000F5F62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03; Jly,’03; S,’03;</w:t>
      </w:r>
      <w:r w:rsidR="007D7A5D">
        <w:rPr>
          <w:sz w:val="20"/>
        </w:rPr>
        <w:t xml:space="preserve"> Jly,’06;</w:t>
      </w:r>
      <w:r>
        <w:rPr>
          <w:sz w:val="20"/>
        </w:rPr>
        <w:t xml:space="preserve"> Ja,’08;</w:t>
      </w:r>
    </w:p>
    <w:p w14:paraId="2C962C15" w14:textId="77777777" w:rsidR="000F5F62" w:rsidRPr="00562D1A" w:rsidRDefault="007D7A5D">
      <w:pPr>
        <w:rPr>
          <w:sz w:val="20"/>
          <w:lang w:val="pt-BR"/>
        </w:rPr>
      </w:pPr>
      <w:r>
        <w:rPr>
          <w:sz w:val="20"/>
        </w:rPr>
        <w:t xml:space="preserve">  </w:t>
      </w:r>
      <w:r w:rsidR="000F5F62">
        <w:rPr>
          <w:sz w:val="20"/>
        </w:rPr>
        <w:t xml:space="preserve"> </w:t>
      </w:r>
      <w:r w:rsidR="000F5F62" w:rsidRPr="00562D1A">
        <w:rPr>
          <w:sz w:val="20"/>
          <w:lang w:val="pt-BR"/>
        </w:rPr>
        <w:t>Mar,’08; N,’08</w:t>
      </w:r>
      <w:r w:rsidR="00991A56" w:rsidRPr="00562D1A">
        <w:rPr>
          <w:sz w:val="20"/>
          <w:lang w:val="pt-BR"/>
        </w:rPr>
        <w:t>; Jan,’21 (il)</w:t>
      </w:r>
    </w:p>
    <w:p w14:paraId="1825F6C0" w14:textId="77777777" w:rsidR="007D7A5D" w:rsidRDefault="007D7A5D">
      <w:pPr>
        <w:rPr>
          <w:sz w:val="20"/>
        </w:rPr>
      </w:pPr>
      <w:r>
        <w:rPr>
          <w:sz w:val="20"/>
        </w:rPr>
        <w:t>Flaks, Mary Ellen</w:t>
      </w:r>
    </w:p>
    <w:p w14:paraId="0377E46B" w14:textId="77777777" w:rsidR="007D7A5D" w:rsidRDefault="007D7A5D">
      <w:pPr>
        <w:rPr>
          <w:sz w:val="20"/>
        </w:rPr>
      </w:pPr>
      <w:r>
        <w:rPr>
          <w:sz w:val="20"/>
        </w:rPr>
        <w:t xml:space="preserve">   Jly,’06</w:t>
      </w:r>
    </w:p>
    <w:p w14:paraId="298286FC" w14:textId="77777777" w:rsidR="000F5F62" w:rsidRDefault="000F5F62">
      <w:pPr>
        <w:rPr>
          <w:sz w:val="20"/>
        </w:rPr>
      </w:pPr>
      <w:r>
        <w:rPr>
          <w:sz w:val="20"/>
        </w:rPr>
        <w:t>Flatiron Building</w:t>
      </w:r>
    </w:p>
    <w:p w14:paraId="0F81282C" w14:textId="77777777" w:rsidR="000F5F62" w:rsidRDefault="000F5F62">
      <w:pPr>
        <w:rPr>
          <w:sz w:val="20"/>
        </w:rPr>
      </w:pPr>
      <w:r>
        <w:rPr>
          <w:sz w:val="20"/>
        </w:rPr>
        <w:t xml:space="preserve">   Ja,’78</w:t>
      </w:r>
    </w:p>
    <w:p w14:paraId="68EEE36B" w14:textId="77777777" w:rsidR="000F5F62" w:rsidRDefault="000F5F62">
      <w:pPr>
        <w:rPr>
          <w:sz w:val="20"/>
        </w:rPr>
      </w:pPr>
      <w:r>
        <w:rPr>
          <w:sz w:val="20"/>
        </w:rPr>
        <w:t>Flea Markets</w:t>
      </w:r>
    </w:p>
    <w:p w14:paraId="2F976BFE" w14:textId="77777777" w:rsidR="000F5F62" w:rsidRDefault="000F5F62">
      <w:pPr>
        <w:rPr>
          <w:sz w:val="20"/>
        </w:rPr>
      </w:pPr>
      <w:r>
        <w:rPr>
          <w:sz w:val="20"/>
        </w:rPr>
        <w:t xml:space="preserve">   My,’03; Jly,’03</w:t>
      </w:r>
    </w:p>
    <w:p w14:paraId="5F16CD3B" w14:textId="77777777" w:rsidR="000F5F62" w:rsidRDefault="000F5F62">
      <w:pPr>
        <w:rPr>
          <w:sz w:val="20"/>
        </w:rPr>
      </w:pPr>
      <w:r>
        <w:rPr>
          <w:sz w:val="20"/>
        </w:rPr>
        <w:t>Fleming, Sir Alexander</w:t>
      </w:r>
    </w:p>
    <w:p w14:paraId="08CC4819" w14:textId="77777777" w:rsidR="000F5F62" w:rsidRDefault="000F5F62">
      <w:pPr>
        <w:rPr>
          <w:sz w:val="20"/>
        </w:rPr>
      </w:pPr>
      <w:r>
        <w:rPr>
          <w:sz w:val="20"/>
        </w:rPr>
        <w:t xml:space="preserve">   S,’00</w:t>
      </w:r>
    </w:p>
    <w:p w14:paraId="1FF69DA2" w14:textId="77777777" w:rsidR="000F5F62" w:rsidRDefault="000F5F62">
      <w:pPr>
        <w:rPr>
          <w:sz w:val="20"/>
        </w:rPr>
      </w:pPr>
      <w:r>
        <w:rPr>
          <w:sz w:val="20"/>
        </w:rPr>
        <w:t>Fletcher, Olin H.</w:t>
      </w:r>
    </w:p>
    <w:p w14:paraId="530A0C51" w14:textId="77777777" w:rsidR="000F5F62" w:rsidRDefault="000F5F62">
      <w:pPr>
        <w:rPr>
          <w:sz w:val="20"/>
        </w:rPr>
      </w:pPr>
      <w:r>
        <w:rPr>
          <w:sz w:val="20"/>
        </w:rPr>
        <w:t xml:space="preserve">   Ja,’79</w:t>
      </w:r>
    </w:p>
    <w:p w14:paraId="43876FAB" w14:textId="77777777" w:rsidR="000F5F62" w:rsidRDefault="000F5F62">
      <w:pPr>
        <w:rPr>
          <w:sz w:val="20"/>
        </w:rPr>
      </w:pPr>
      <w:r>
        <w:rPr>
          <w:sz w:val="20"/>
        </w:rPr>
        <w:t>Flexible Flyers</w:t>
      </w:r>
    </w:p>
    <w:p w14:paraId="3DD3D0B5" w14:textId="77777777" w:rsidR="000F5F62" w:rsidRDefault="000F5F62">
      <w:pPr>
        <w:rPr>
          <w:sz w:val="20"/>
        </w:rPr>
      </w:pPr>
      <w:r>
        <w:rPr>
          <w:sz w:val="20"/>
        </w:rPr>
        <w:t xml:space="preserve">   Mar,’76</w:t>
      </w:r>
    </w:p>
    <w:p w14:paraId="01FA8494" w14:textId="77777777" w:rsidR="000F5F62" w:rsidRDefault="000F5F62">
      <w:pPr>
        <w:rPr>
          <w:sz w:val="20"/>
        </w:rPr>
      </w:pPr>
      <w:r>
        <w:rPr>
          <w:sz w:val="20"/>
        </w:rPr>
        <w:t>Float Builders</w:t>
      </w:r>
    </w:p>
    <w:p w14:paraId="02BCC68F" w14:textId="77777777" w:rsidR="000F5F62" w:rsidRDefault="000F5F62">
      <w:pPr>
        <w:rPr>
          <w:sz w:val="20"/>
        </w:rPr>
      </w:pPr>
      <w:r>
        <w:rPr>
          <w:sz w:val="20"/>
        </w:rPr>
        <w:t xml:space="preserve">   S,’04</w:t>
      </w:r>
    </w:p>
    <w:p w14:paraId="1F1A168C" w14:textId="77777777" w:rsidR="000F5F62" w:rsidRDefault="000F5F62">
      <w:pPr>
        <w:rPr>
          <w:sz w:val="20"/>
        </w:rPr>
      </w:pPr>
      <w:r>
        <w:rPr>
          <w:sz w:val="20"/>
        </w:rPr>
        <w:t>Floating Buggy</w:t>
      </w:r>
    </w:p>
    <w:p w14:paraId="46DFC4FB" w14:textId="77777777" w:rsidR="000F5F62" w:rsidRDefault="000F5F62">
      <w:pPr>
        <w:rPr>
          <w:sz w:val="20"/>
        </w:rPr>
      </w:pPr>
      <w:r>
        <w:rPr>
          <w:sz w:val="20"/>
        </w:rPr>
        <w:t xml:space="preserve">   Mar,’76</w:t>
      </w:r>
    </w:p>
    <w:p w14:paraId="1194B85D" w14:textId="77777777" w:rsidR="00E76101" w:rsidRPr="00562D1A" w:rsidRDefault="00E76101">
      <w:pPr>
        <w:rPr>
          <w:sz w:val="20"/>
          <w:lang w:val="fr-FR"/>
        </w:rPr>
      </w:pPr>
      <w:r w:rsidRPr="00562D1A">
        <w:rPr>
          <w:sz w:val="20"/>
          <w:lang w:val="fr-FR"/>
        </w:rPr>
        <w:t>Flood, Jim</w:t>
      </w:r>
    </w:p>
    <w:p w14:paraId="11717FD6" w14:textId="77777777" w:rsidR="00E76101" w:rsidRPr="00562D1A" w:rsidRDefault="00E76101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a,’09 (il); Mar,’09 (il)</w:t>
      </w:r>
    </w:p>
    <w:p w14:paraId="4A41E31F" w14:textId="77777777" w:rsidR="000F5F62" w:rsidRDefault="000F5F62">
      <w:pPr>
        <w:rPr>
          <w:sz w:val="20"/>
        </w:rPr>
      </w:pPr>
      <w:r>
        <w:rPr>
          <w:sz w:val="20"/>
        </w:rPr>
        <w:t>Flory, Gerald M.</w:t>
      </w:r>
    </w:p>
    <w:p w14:paraId="5CB306CF" w14:textId="77777777" w:rsidR="000F5F62" w:rsidRDefault="000F5F62">
      <w:pPr>
        <w:rPr>
          <w:sz w:val="20"/>
        </w:rPr>
      </w:pPr>
      <w:r>
        <w:rPr>
          <w:sz w:val="20"/>
        </w:rPr>
        <w:t xml:space="preserve">   Ja,’85</w:t>
      </w:r>
    </w:p>
    <w:p w14:paraId="24E27909" w14:textId="77777777" w:rsidR="006D0F4A" w:rsidRDefault="006D0F4A">
      <w:pPr>
        <w:rPr>
          <w:sz w:val="20"/>
        </w:rPr>
      </w:pPr>
    </w:p>
    <w:p w14:paraId="5B191847" w14:textId="25FE3921" w:rsidR="000F5F62" w:rsidRDefault="000F5F62">
      <w:pPr>
        <w:rPr>
          <w:sz w:val="20"/>
        </w:rPr>
      </w:pPr>
      <w:r>
        <w:rPr>
          <w:sz w:val="20"/>
        </w:rPr>
        <w:t>Flory, Paul</w:t>
      </w:r>
    </w:p>
    <w:p w14:paraId="6CC536E7" w14:textId="77777777" w:rsidR="000F5F62" w:rsidRDefault="000F5F62">
      <w:pPr>
        <w:rPr>
          <w:sz w:val="20"/>
        </w:rPr>
      </w:pPr>
      <w:r>
        <w:rPr>
          <w:sz w:val="20"/>
        </w:rPr>
        <w:lastRenderedPageBreak/>
        <w:t xml:space="preserve">   Jan,’67; Ja,’75</w:t>
      </w:r>
    </w:p>
    <w:p w14:paraId="55CF4B49" w14:textId="77777777" w:rsidR="000F5F62" w:rsidRDefault="000F5F62">
      <w:pPr>
        <w:rPr>
          <w:sz w:val="20"/>
        </w:rPr>
      </w:pPr>
      <w:r>
        <w:rPr>
          <w:sz w:val="20"/>
        </w:rPr>
        <w:t>“Flow Gently, Sweet Afton”</w:t>
      </w:r>
    </w:p>
    <w:p w14:paraId="0C880B16" w14:textId="77777777" w:rsidR="000F5F62" w:rsidRDefault="000F5F62">
      <w:pPr>
        <w:rPr>
          <w:sz w:val="20"/>
        </w:rPr>
      </w:pPr>
      <w:r>
        <w:rPr>
          <w:sz w:val="20"/>
        </w:rPr>
        <w:t xml:space="preserve">   S,’82</w:t>
      </w:r>
    </w:p>
    <w:p w14:paraId="5A1DFD1E" w14:textId="77777777" w:rsidR="002D2B9A" w:rsidRDefault="002D2B9A">
      <w:pPr>
        <w:rPr>
          <w:sz w:val="20"/>
        </w:rPr>
      </w:pPr>
      <w:r>
        <w:rPr>
          <w:sz w:val="20"/>
        </w:rPr>
        <w:t>Flying Mile—Daytona Speed Week</w:t>
      </w:r>
    </w:p>
    <w:p w14:paraId="4B845598" w14:textId="77777777" w:rsidR="002D2B9A" w:rsidRDefault="002D2B9A">
      <w:pPr>
        <w:rPr>
          <w:sz w:val="20"/>
        </w:rPr>
      </w:pPr>
      <w:r>
        <w:rPr>
          <w:sz w:val="20"/>
        </w:rPr>
        <w:t xml:space="preserve">   My,’14(il)</w:t>
      </w:r>
    </w:p>
    <w:p w14:paraId="2ED47F10" w14:textId="77777777" w:rsidR="000F5F62" w:rsidRDefault="000F5F62">
      <w:pPr>
        <w:rPr>
          <w:sz w:val="20"/>
        </w:rPr>
      </w:pPr>
      <w:r>
        <w:rPr>
          <w:sz w:val="20"/>
        </w:rPr>
        <w:t>Flying Wallendas</w:t>
      </w:r>
    </w:p>
    <w:p w14:paraId="291B504C" w14:textId="77777777" w:rsidR="000F5F62" w:rsidRDefault="000F5F62">
      <w:pPr>
        <w:rPr>
          <w:sz w:val="20"/>
        </w:rPr>
      </w:pPr>
      <w:r>
        <w:rPr>
          <w:sz w:val="20"/>
        </w:rPr>
        <w:t xml:space="preserve">   S,’72; My,’78</w:t>
      </w:r>
    </w:p>
    <w:p w14:paraId="17E43207" w14:textId="77777777" w:rsidR="000F5F62" w:rsidRDefault="000F5F62">
      <w:pPr>
        <w:rPr>
          <w:sz w:val="20"/>
        </w:rPr>
      </w:pPr>
      <w:r>
        <w:rPr>
          <w:sz w:val="20"/>
        </w:rPr>
        <w:t>Foehringer, Roger</w:t>
      </w:r>
    </w:p>
    <w:p w14:paraId="285FF5C9" w14:textId="77777777" w:rsidR="000F5F62" w:rsidRPr="000D66D9" w:rsidRDefault="000F5F62">
      <w:pPr>
        <w:rPr>
          <w:sz w:val="20"/>
        </w:rPr>
      </w:pPr>
      <w:r>
        <w:rPr>
          <w:sz w:val="20"/>
        </w:rPr>
        <w:t xml:space="preserve">    </w:t>
      </w:r>
      <w:r w:rsidRPr="000D66D9">
        <w:rPr>
          <w:sz w:val="20"/>
        </w:rPr>
        <w:t>S,’90; N,’90; Ja,’91; Mar,’91; My,’91;</w:t>
      </w:r>
    </w:p>
    <w:p w14:paraId="0464DF30" w14:textId="77777777" w:rsidR="000F5F62" w:rsidRDefault="000F5F62">
      <w:pPr>
        <w:rPr>
          <w:sz w:val="20"/>
        </w:rPr>
      </w:pPr>
      <w:r w:rsidRPr="000D66D9">
        <w:rPr>
          <w:sz w:val="20"/>
        </w:rPr>
        <w:t xml:space="preserve">   </w:t>
      </w:r>
      <w:r>
        <w:rPr>
          <w:sz w:val="20"/>
        </w:rPr>
        <w:t>Jly,’91; S,’91; Ja,’92; Mar,’92; My,’92;</w:t>
      </w:r>
    </w:p>
    <w:p w14:paraId="2CD2ECA3" w14:textId="77777777" w:rsidR="000F5F62" w:rsidRDefault="000F5F62">
      <w:pPr>
        <w:rPr>
          <w:sz w:val="20"/>
        </w:rPr>
      </w:pPr>
      <w:r>
        <w:rPr>
          <w:sz w:val="20"/>
        </w:rPr>
        <w:t xml:space="preserve">   Jly,’92; Mar,’95</w:t>
      </w:r>
    </w:p>
    <w:p w14:paraId="32CCE589" w14:textId="77777777" w:rsidR="008B0A36" w:rsidRDefault="008B0A36">
      <w:pPr>
        <w:rPr>
          <w:sz w:val="20"/>
        </w:rPr>
      </w:pPr>
      <w:r>
        <w:rPr>
          <w:sz w:val="20"/>
        </w:rPr>
        <w:t>Fond Farewell</w:t>
      </w:r>
      <w:r w:rsidR="00950754">
        <w:rPr>
          <w:sz w:val="20"/>
        </w:rPr>
        <w:t xml:space="preserve"> (Members who Passed Away)</w:t>
      </w:r>
    </w:p>
    <w:p w14:paraId="798E74B5" w14:textId="77777777" w:rsidR="00781AF7" w:rsidRPr="00562D1A" w:rsidRDefault="008B0A36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13</w:t>
      </w:r>
      <w:r w:rsidR="00950754" w:rsidRPr="00562D1A">
        <w:rPr>
          <w:sz w:val="20"/>
          <w:lang w:val="pt-BR"/>
        </w:rPr>
        <w:t>; Mar,’14; Mar,’15</w:t>
      </w:r>
      <w:r w:rsidR="00AC2AC7" w:rsidRPr="00562D1A">
        <w:rPr>
          <w:sz w:val="20"/>
          <w:lang w:val="pt-BR"/>
        </w:rPr>
        <w:t>; My,’16</w:t>
      </w:r>
      <w:r w:rsidR="00781AF7" w:rsidRPr="00562D1A">
        <w:rPr>
          <w:sz w:val="20"/>
          <w:lang w:val="pt-BR"/>
        </w:rPr>
        <w:t>;</w:t>
      </w:r>
    </w:p>
    <w:p w14:paraId="69204FF1" w14:textId="77777777" w:rsidR="008B0A36" w:rsidRDefault="00781AF7">
      <w:pPr>
        <w:rPr>
          <w:sz w:val="20"/>
        </w:rPr>
      </w:pPr>
      <w:r w:rsidRPr="00562D1A">
        <w:rPr>
          <w:sz w:val="20"/>
          <w:lang w:val="pt-BR"/>
        </w:rPr>
        <w:t xml:space="preserve">  </w:t>
      </w:r>
      <w:r>
        <w:rPr>
          <w:sz w:val="20"/>
        </w:rPr>
        <w:t>Ja,’17(il)</w:t>
      </w:r>
      <w:r w:rsidR="00C0015D">
        <w:rPr>
          <w:sz w:val="20"/>
        </w:rPr>
        <w:t>;My,’18</w:t>
      </w:r>
    </w:p>
    <w:p w14:paraId="17A7CB10" w14:textId="77777777" w:rsidR="000F5F62" w:rsidRDefault="000F5F62">
      <w:pPr>
        <w:rPr>
          <w:sz w:val="20"/>
        </w:rPr>
      </w:pPr>
      <w:r>
        <w:rPr>
          <w:sz w:val="20"/>
        </w:rPr>
        <w:t>Food Stores in Elgin</w:t>
      </w:r>
    </w:p>
    <w:p w14:paraId="1B25D79E" w14:textId="77777777" w:rsidR="000F5F62" w:rsidRDefault="000F5F62">
      <w:pPr>
        <w:rPr>
          <w:sz w:val="20"/>
        </w:rPr>
      </w:pPr>
      <w:r>
        <w:rPr>
          <w:sz w:val="20"/>
        </w:rPr>
        <w:t xml:space="preserve">   S,’91</w:t>
      </w:r>
    </w:p>
    <w:p w14:paraId="15CD81B9" w14:textId="77777777" w:rsidR="002D2B9A" w:rsidRDefault="002D2B9A">
      <w:pPr>
        <w:rPr>
          <w:sz w:val="20"/>
        </w:rPr>
      </w:pPr>
      <w:r>
        <w:rPr>
          <w:sz w:val="20"/>
        </w:rPr>
        <w:t>Ford Mustang (Automobile)</w:t>
      </w:r>
    </w:p>
    <w:p w14:paraId="07F647F7" w14:textId="77777777" w:rsidR="002D2B9A" w:rsidRDefault="002D2B9A">
      <w:pPr>
        <w:rPr>
          <w:sz w:val="20"/>
        </w:rPr>
      </w:pPr>
      <w:r>
        <w:rPr>
          <w:sz w:val="20"/>
        </w:rPr>
        <w:t xml:space="preserve">   Mar,’14</w:t>
      </w:r>
    </w:p>
    <w:p w14:paraId="0E337339" w14:textId="77777777" w:rsidR="002D2B9A" w:rsidRDefault="002D2B9A">
      <w:pPr>
        <w:rPr>
          <w:sz w:val="20"/>
        </w:rPr>
      </w:pPr>
      <w:r>
        <w:rPr>
          <w:sz w:val="20"/>
        </w:rPr>
        <w:t>Force, Jonathan</w:t>
      </w:r>
    </w:p>
    <w:p w14:paraId="66D816CA" w14:textId="77777777" w:rsidR="002D2B9A" w:rsidRDefault="002D2B9A">
      <w:pPr>
        <w:rPr>
          <w:sz w:val="20"/>
        </w:rPr>
      </w:pPr>
      <w:r>
        <w:rPr>
          <w:sz w:val="20"/>
        </w:rPr>
        <w:t xml:space="preserve">   S,’14(il)</w:t>
      </w:r>
    </w:p>
    <w:p w14:paraId="0AEF2F5C" w14:textId="77777777" w:rsidR="000F5F62" w:rsidRDefault="000F5F62">
      <w:pPr>
        <w:rPr>
          <w:sz w:val="20"/>
        </w:rPr>
      </w:pPr>
      <w:r>
        <w:rPr>
          <w:sz w:val="20"/>
        </w:rPr>
        <w:t xml:space="preserve">Foreman’s Carnival Club, Second </w:t>
      </w:r>
    </w:p>
    <w:p w14:paraId="14F88616" w14:textId="77777777" w:rsidR="000F5F62" w:rsidRDefault="000F5F62">
      <w:pPr>
        <w:rPr>
          <w:sz w:val="20"/>
        </w:rPr>
      </w:pPr>
      <w:r>
        <w:rPr>
          <w:sz w:val="20"/>
        </w:rPr>
        <w:t xml:space="preserve">   Annual Banquet</w:t>
      </w:r>
    </w:p>
    <w:p w14:paraId="1D3CAD2C" w14:textId="77777777" w:rsidR="000F5F62" w:rsidRDefault="000F5F62">
      <w:pPr>
        <w:rPr>
          <w:sz w:val="20"/>
        </w:rPr>
      </w:pPr>
      <w:r>
        <w:rPr>
          <w:sz w:val="20"/>
        </w:rPr>
        <w:t xml:space="preserve">   O,’70</w:t>
      </w:r>
    </w:p>
    <w:p w14:paraId="3BCC26C9" w14:textId="77777777" w:rsidR="000F5F62" w:rsidRDefault="000F5F62">
      <w:pPr>
        <w:rPr>
          <w:sz w:val="20"/>
        </w:rPr>
      </w:pPr>
      <w:r>
        <w:rPr>
          <w:sz w:val="20"/>
        </w:rPr>
        <w:t>“Formula For Living”</w:t>
      </w:r>
    </w:p>
    <w:p w14:paraId="21F8B088" w14:textId="77777777" w:rsidR="000F5F62" w:rsidRDefault="000F5F62">
      <w:pPr>
        <w:rPr>
          <w:sz w:val="20"/>
        </w:rPr>
      </w:pPr>
      <w:r>
        <w:rPr>
          <w:sz w:val="20"/>
        </w:rPr>
        <w:t xml:space="preserve">   Mar,’77</w:t>
      </w:r>
    </w:p>
    <w:p w14:paraId="5C991E22" w14:textId="77777777" w:rsidR="002D2B9A" w:rsidRDefault="002D2B9A">
      <w:pPr>
        <w:rPr>
          <w:sz w:val="20"/>
        </w:rPr>
      </w:pPr>
      <w:r>
        <w:rPr>
          <w:sz w:val="20"/>
        </w:rPr>
        <w:t>Forrdrescher, Joseph</w:t>
      </w:r>
    </w:p>
    <w:p w14:paraId="7925D830" w14:textId="77777777" w:rsidR="002D2B9A" w:rsidRDefault="002D2B9A">
      <w:pPr>
        <w:rPr>
          <w:sz w:val="20"/>
        </w:rPr>
      </w:pPr>
      <w:r>
        <w:rPr>
          <w:sz w:val="20"/>
        </w:rPr>
        <w:t xml:space="preserve">   S,’08</w:t>
      </w:r>
    </w:p>
    <w:p w14:paraId="3BE3A179" w14:textId="77777777" w:rsidR="000F5F62" w:rsidRDefault="000F5F62">
      <w:pPr>
        <w:rPr>
          <w:sz w:val="20"/>
        </w:rPr>
      </w:pPr>
      <w:r>
        <w:rPr>
          <w:sz w:val="20"/>
        </w:rPr>
        <w:t>Fortner, Marcia (1816-1916)</w:t>
      </w:r>
    </w:p>
    <w:p w14:paraId="26B67880" w14:textId="77777777" w:rsidR="000F5F62" w:rsidRDefault="000F5F62">
      <w:pPr>
        <w:rPr>
          <w:sz w:val="20"/>
        </w:rPr>
      </w:pPr>
      <w:r>
        <w:rPr>
          <w:sz w:val="20"/>
        </w:rPr>
        <w:t xml:space="preserve">   S,’98</w:t>
      </w:r>
    </w:p>
    <w:p w14:paraId="41397C4C" w14:textId="77777777" w:rsidR="000F5F62" w:rsidRDefault="000F5F62">
      <w:pPr>
        <w:rPr>
          <w:sz w:val="20"/>
        </w:rPr>
      </w:pPr>
      <w:r>
        <w:rPr>
          <w:sz w:val="20"/>
        </w:rPr>
        <w:t>“Forty-Seventh Annual Society Meeting</w:t>
      </w:r>
    </w:p>
    <w:p w14:paraId="5562597B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ov. 9</w:t>
      </w:r>
    </w:p>
    <w:p w14:paraId="390FB6C6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08 (il)</w:t>
      </w:r>
    </w:p>
    <w:p w14:paraId="2AE3A3C5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>Fosgate, C. Henry</w:t>
      </w:r>
    </w:p>
    <w:p w14:paraId="7A0E8E3C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80; Ja,’81</w:t>
      </w:r>
    </w:p>
    <w:p w14:paraId="1B73938D" w14:textId="77777777" w:rsidR="000F5F62" w:rsidRDefault="000F5F62">
      <w:pPr>
        <w:rPr>
          <w:sz w:val="20"/>
        </w:rPr>
      </w:pPr>
      <w:r>
        <w:rPr>
          <w:sz w:val="20"/>
        </w:rPr>
        <w:t xml:space="preserve">Fosgate Hotel Barber Shop </w:t>
      </w:r>
    </w:p>
    <w:p w14:paraId="3BF05686" w14:textId="77777777" w:rsidR="000F5F62" w:rsidRDefault="000F5F62">
      <w:pPr>
        <w:rPr>
          <w:sz w:val="20"/>
        </w:rPr>
      </w:pPr>
      <w:r>
        <w:rPr>
          <w:sz w:val="20"/>
        </w:rPr>
        <w:t xml:space="preserve">   Jly,’81</w:t>
      </w:r>
    </w:p>
    <w:p w14:paraId="0E342567" w14:textId="77777777" w:rsidR="000F5F62" w:rsidRDefault="000F5F62">
      <w:pPr>
        <w:rPr>
          <w:sz w:val="20"/>
        </w:rPr>
      </w:pPr>
      <w:r>
        <w:rPr>
          <w:sz w:val="20"/>
        </w:rPr>
        <w:t>Foss, Sam Walter</w:t>
      </w:r>
    </w:p>
    <w:p w14:paraId="018BA847" w14:textId="77777777" w:rsidR="000F5F62" w:rsidRDefault="000F5F62">
      <w:pPr>
        <w:rPr>
          <w:sz w:val="20"/>
        </w:rPr>
      </w:pPr>
      <w:r>
        <w:rPr>
          <w:sz w:val="20"/>
        </w:rPr>
        <w:t xml:space="preserve">   Jly,’78</w:t>
      </w:r>
    </w:p>
    <w:p w14:paraId="65C366AF" w14:textId="77777777" w:rsidR="000F5F62" w:rsidRDefault="000F5F62">
      <w:pPr>
        <w:rPr>
          <w:sz w:val="20"/>
        </w:rPr>
      </w:pPr>
      <w:r>
        <w:rPr>
          <w:sz w:val="20"/>
        </w:rPr>
        <w:t>Fouley, Arthur</w:t>
      </w:r>
    </w:p>
    <w:p w14:paraId="14473EF0" w14:textId="77777777" w:rsidR="000F5F62" w:rsidRDefault="000F5F62">
      <w:pPr>
        <w:rPr>
          <w:sz w:val="20"/>
        </w:rPr>
      </w:pPr>
      <w:r>
        <w:rPr>
          <w:sz w:val="20"/>
        </w:rPr>
        <w:t xml:space="preserve">   Jly,’75</w:t>
      </w:r>
    </w:p>
    <w:p w14:paraId="0C4649B1" w14:textId="77777777" w:rsidR="000F5F62" w:rsidRDefault="000F5F62">
      <w:pPr>
        <w:rPr>
          <w:sz w:val="20"/>
        </w:rPr>
      </w:pPr>
      <w:r>
        <w:rPr>
          <w:sz w:val="20"/>
        </w:rPr>
        <w:t>Foundry Park</w:t>
      </w:r>
    </w:p>
    <w:p w14:paraId="7F85D03B" w14:textId="77777777" w:rsidR="000F5F62" w:rsidRDefault="000F5F62">
      <w:pPr>
        <w:rPr>
          <w:sz w:val="20"/>
        </w:rPr>
      </w:pPr>
      <w:r>
        <w:rPr>
          <w:sz w:val="20"/>
        </w:rPr>
        <w:t xml:space="preserve">   N,’97</w:t>
      </w:r>
    </w:p>
    <w:p w14:paraId="4B926BD5" w14:textId="77777777" w:rsidR="000F5F62" w:rsidRDefault="000F5F62">
      <w:pPr>
        <w:rPr>
          <w:sz w:val="20"/>
        </w:rPr>
      </w:pPr>
      <w:r>
        <w:rPr>
          <w:sz w:val="20"/>
        </w:rPr>
        <w:t>Fountain Square</w:t>
      </w:r>
    </w:p>
    <w:p w14:paraId="4B3FA2B8" w14:textId="77777777" w:rsidR="000F5F62" w:rsidRDefault="000F5F62">
      <w:pPr>
        <w:rPr>
          <w:sz w:val="20"/>
        </w:rPr>
      </w:pPr>
      <w:r>
        <w:rPr>
          <w:sz w:val="20"/>
        </w:rPr>
        <w:t xml:space="preserve">   N,’81; Jan,’00</w:t>
      </w:r>
    </w:p>
    <w:p w14:paraId="63524C9A" w14:textId="77777777" w:rsidR="000F5F62" w:rsidRDefault="000F5F62">
      <w:pPr>
        <w:rPr>
          <w:sz w:val="20"/>
        </w:rPr>
      </w:pPr>
      <w:r>
        <w:rPr>
          <w:sz w:val="20"/>
        </w:rPr>
        <w:t>“Four Day ‘Amateur Hour’”</w:t>
      </w:r>
    </w:p>
    <w:p w14:paraId="67518F07" w14:textId="77777777" w:rsidR="000F5F62" w:rsidRDefault="000F5F62">
      <w:pPr>
        <w:rPr>
          <w:sz w:val="20"/>
        </w:rPr>
      </w:pPr>
      <w:r>
        <w:rPr>
          <w:sz w:val="20"/>
        </w:rPr>
        <w:t xml:space="preserve">   S,’01</w:t>
      </w:r>
    </w:p>
    <w:p w14:paraId="3EE8ECA4" w14:textId="77777777" w:rsidR="007D7A5D" w:rsidRDefault="007D7A5D">
      <w:pPr>
        <w:rPr>
          <w:sz w:val="20"/>
        </w:rPr>
      </w:pPr>
      <w:r>
        <w:rPr>
          <w:sz w:val="20"/>
        </w:rPr>
        <w:t>“4</w:t>
      </w:r>
      <w:r w:rsidRPr="007D7A5D">
        <w:rPr>
          <w:sz w:val="20"/>
          <w:vertAlign w:val="superscript"/>
        </w:rPr>
        <w:t>th</w:t>
      </w:r>
      <w:r>
        <w:rPr>
          <w:sz w:val="20"/>
        </w:rPr>
        <w:t xml:space="preserve"> Historic District Proposed”</w:t>
      </w:r>
    </w:p>
    <w:p w14:paraId="08CB150A" w14:textId="77777777" w:rsidR="007D7A5D" w:rsidRDefault="007D7A5D">
      <w:pPr>
        <w:rPr>
          <w:sz w:val="20"/>
        </w:rPr>
      </w:pPr>
      <w:r>
        <w:rPr>
          <w:sz w:val="20"/>
        </w:rPr>
        <w:t xml:space="preserve">   S,’06</w:t>
      </w:r>
    </w:p>
    <w:p w14:paraId="71F2E2B8" w14:textId="77777777" w:rsidR="000F5F62" w:rsidRDefault="000F5F62">
      <w:pPr>
        <w:rPr>
          <w:sz w:val="20"/>
        </w:rPr>
      </w:pPr>
      <w:r>
        <w:rPr>
          <w:sz w:val="20"/>
        </w:rPr>
        <w:t>Fourth of July Celebration</w:t>
      </w:r>
    </w:p>
    <w:p w14:paraId="0DF08EA1" w14:textId="77777777" w:rsidR="000F5F62" w:rsidRDefault="000F5F62">
      <w:pPr>
        <w:rPr>
          <w:sz w:val="20"/>
        </w:rPr>
      </w:pPr>
      <w:r>
        <w:rPr>
          <w:sz w:val="20"/>
        </w:rPr>
        <w:t xml:space="preserve">   Jly,’76; Summer,’90; Jly,’04</w:t>
      </w:r>
      <w:r w:rsidR="007D7A5D">
        <w:rPr>
          <w:sz w:val="20"/>
        </w:rPr>
        <w:t>; Jly,’06</w:t>
      </w:r>
    </w:p>
    <w:p w14:paraId="7A5932B2" w14:textId="77777777" w:rsidR="006D0F4A" w:rsidRDefault="006D0F4A">
      <w:pPr>
        <w:rPr>
          <w:sz w:val="20"/>
        </w:rPr>
      </w:pPr>
    </w:p>
    <w:p w14:paraId="609C6B9C" w14:textId="1F4A2424" w:rsidR="000F5F62" w:rsidRDefault="000F5F62">
      <w:pPr>
        <w:rPr>
          <w:sz w:val="20"/>
        </w:rPr>
      </w:pPr>
      <w:r>
        <w:rPr>
          <w:sz w:val="20"/>
        </w:rPr>
        <w:t>Fourth of July Celebration—1876</w:t>
      </w:r>
    </w:p>
    <w:p w14:paraId="6BD9378E" w14:textId="77777777" w:rsidR="000F5F62" w:rsidRDefault="000F5F62">
      <w:pPr>
        <w:rPr>
          <w:sz w:val="20"/>
        </w:rPr>
      </w:pPr>
      <w:r>
        <w:rPr>
          <w:sz w:val="20"/>
        </w:rPr>
        <w:lastRenderedPageBreak/>
        <w:t xml:space="preserve">   Jly,’03</w:t>
      </w:r>
    </w:p>
    <w:p w14:paraId="1F2829F6" w14:textId="77777777" w:rsidR="007D7A5D" w:rsidRDefault="007D7A5D">
      <w:pPr>
        <w:rPr>
          <w:sz w:val="20"/>
        </w:rPr>
      </w:pPr>
      <w:r>
        <w:rPr>
          <w:sz w:val="20"/>
        </w:rPr>
        <w:t>Fourth of July Celebration—1940</w:t>
      </w:r>
    </w:p>
    <w:p w14:paraId="62DE9456" w14:textId="77777777" w:rsidR="007D7A5D" w:rsidRDefault="007D7A5D">
      <w:pPr>
        <w:rPr>
          <w:sz w:val="20"/>
        </w:rPr>
      </w:pPr>
      <w:r>
        <w:rPr>
          <w:sz w:val="20"/>
        </w:rPr>
        <w:t xml:space="preserve">    Jly,’06</w:t>
      </w:r>
    </w:p>
    <w:p w14:paraId="0FED9C82" w14:textId="77777777" w:rsidR="000F5F62" w:rsidRDefault="000F5F62">
      <w:pPr>
        <w:rPr>
          <w:sz w:val="20"/>
        </w:rPr>
      </w:pPr>
      <w:r>
        <w:rPr>
          <w:sz w:val="20"/>
        </w:rPr>
        <w:t>Fourth of July Dinner</w:t>
      </w:r>
    </w:p>
    <w:p w14:paraId="2999E4F8" w14:textId="77777777" w:rsidR="000F5F62" w:rsidRDefault="000F5F62">
      <w:pPr>
        <w:rPr>
          <w:sz w:val="20"/>
        </w:rPr>
      </w:pPr>
      <w:r>
        <w:rPr>
          <w:sz w:val="20"/>
        </w:rPr>
        <w:t xml:space="preserve">   Jly,’88</w:t>
      </w:r>
    </w:p>
    <w:p w14:paraId="0FF1CB59" w14:textId="77777777" w:rsidR="000F5F62" w:rsidRDefault="000F5F62">
      <w:pPr>
        <w:rPr>
          <w:sz w:val="20"/>
        </w:rPr>
      </w:pPr>
      <w:r>
        <w:rPr>
          <w:sz w:val="20"/>
        </w:rPr>
        <w:t>Fourth of July Float—2004</w:t>
      </w:r>
    </w:p>
    <w:p w14:paraId="4A12D339" w14:textId="77777777" w:rsidR="000F5F62" w:rsidRDefault="000F5F62">
      <w:pPr>
        <w:rPr>
          <w:sz w:val="20"/>
        </w:rPr>
      </w:pPr>
      <w:r>
        <w:rPr>
          <w:sz w:val="20"/>
        </w:rPr>
        <w:t xml:space="preserve">   Jly,’04</w:t>
      </w:r>
    </w:p>
    <w:p w14:paraId="4F3E0CE5" w14:textId="77777777" w:rsidR="000F5F62" w:rsidRDefault="000F5F62">
      <w:pPr>
        <w:rPr>
          <w:sz w:val="20"/>
        </w:rPr>
      </w:pPr>
      <w:r>
        <w:rPr>
          <w:sz w:val="20"/>
        </w:rPr>
        <w:t>Fourth of July, 1851</w:t>
      </w:r>
    </w:p>
    <w:p w14:paraId="1A818935" w14:textId="77777777" w:rsidR="000F5F62" w:rsidRDefault="000F5F62">
      <w:pPr>
        <w:rPr>
          <w:sz w:val="20"/>
        </w:rPr>
      </w:pPr>
    </w:p>
    <w:p w14:paraId="76796BD3" w14:textId="77777777" w:rsidR="000F5F62" w:rsidRDefault="000F5F62">
      <w:pPr>
        <w:rPr>
          <w:sz w:val="20"/>
        </w:rPr>
      </w:pPr>
      <w:r>
        <w:rPr>
          <w:sz w:val="20"/>
        </w:rPr>
        <w:t>Fourth of July, 1860</w:t>
      </w:r>
    </w:p>
    <w:p w14:paraId="2B2A78FC" w14:textId="77777777" w:rsidR="000F5F62" w:rsidRDefault="000F5F62">
      <w:pPr>
        <w:rPr>
          <w:sz w:val="20"/>
        </w:rPr>
      </w:pPr>
    </w:p>
    <w:p w14:paraId="177034CA" w14:textId="77777777" w:rsidR="000F5F62" w:rsidRDefault="000F5F62">
      <w:pPr>
        <w:rPr>
          <w:sz w:val="20"/>
        </w:rPr>
      </w:pPr>
      <w:r>
        <w:rPr>
          <w:sz w:val="20"/>
        </w:rPr>
        <w:t>Fox, Ed</w:t>
      </w:r>
    </w:p>
    <w:p w14:paraId="46A5E9AC" w14:textId="77777777" w:rsidR="000F5F62" w:rsidRDefault="000F5F62">
      <w:pPr>
        <w:rPr>
          <w:sz w:val="20"/>
        </w:rPr>
      </w:pPr>
      <w:r>
        <w:rPr>
          <w:sz w:val="20"/>
        </w:rPr>
        <w:t xml:space="preserve">   My,’95</w:t>
      </w:r>
    </w:p>
    <w:p w14:paraId="66023F7A" w14:textId="77777777" w:rsidR="000F5F62" w:rsidRDefault="000F5F62">
      <w:pPr>
        <w:rPr>
          <w:sz w:val="20"/>
        </w:rPr>
      </w:pPr>
      <w:r>
        <w:rPr>
          <w:sz w:val="20"/>
        </w:rPr>
        <w:t>Fox, Karen</w:t>
      </w:r>
    </w:p>
    <w:p w14:paraId="7F4A1CE8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92; S,’93; N,’93; Mar,’03</w:t>
      </w:r>
    </w:p>
    <w:p w14:paraId="5943FE92" w14:textId="77777777" w:rsidR="000F5F62" w:rsidRPr="00562D1A" w:rsidRDefault="000F5F62">
      <w:pPr>
        <w:rPr>
          <w:sz w:val="20"/>
          <w:lang w:val="fr-FR"/>
        </w:rPr>
      </w:pPr>
      <w:r w:rsidRPr="00562D1A">
        <w:rPr>
          <w:sz w:val="20"/>
          <w:lang w:val="fr-FR"/>
        </w:rPr>
        <w:t>Fox River</w:t>
      </w:r>
    </w:p>
    <w:p w14:paraId="2089FE7C" w14:textId="77777777" w:rsidR="000F5F62" w:rsidRDefault="000F5F62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a,’73</w:t>
      </w:r>
      <w:r w:rsidR="00E76101" w:rsidRPr="00562D1A">
        <w:rPr>
          <w:sz w:val="20"/>
          <w:lang w:val="fr-FR"/>
        </w:rPr>
        <w:t>; N,’10 (il)</w:t>
      </w:r>
    </w:p>
    <w:p w14:paraId="123D4967" w14:textId="1E7EB457" w:rsidR="006D0F4A" w:rsidRDefault="006D0F4A">
      <w:pPr>
        <w:rPr>
          <w:sz w:val="20"/>
        </w:rPr>
      </w:pPr>
      <w:r w:rsidRPr="006D0F4A">
        <w:rPr>
          <w:sz w:val="20"/>
        </w:rPr>
        <w:t>F</w:t>
      </w:r>
      <w:r>
        <w:rPr>
          <w:sz w:val="20"/>
        </w:rPr>
        <w:t>ox River—Fishing</w:t>
      </w:r>
    </w:p>
    <w:p w14:paraId="67ABD5F9" w14:textId="02A9B3AF" w:rsidR="006D0F4A" w:rsidRDefault="006D0F4A">
      <w:pPr>
        <w:rPr>
          <w:sz w:val="20"/>
        </w:rPr>
      </w:pPr>
      <w:r>
        <w:rPr>
          <w:sz w:val="20"/>
        </w:rPr>
        <w:t xml:space="preserve">    S,’25</w:t>
      </w:r>
    </w:p>
    <w:p w14:paraId="2B3B9A1E" w14:textId="53B1B77A" w:rsidR="006D0F4A" w:rsidRDefault="006D0F4A">
      <w:pPr>
        <w:rPr>
          <w:sz w:val="20"/>
        </w:rPr>
      </w:pPr>
      <w:r>
        <w:rPr>
          <w:sz w:val="20"/>
        </w:rPr>
        <w:t>Fox River—Ice Harvesting</w:t>
      </w:r>
    </w:p>
    <w:p w14:paraId="0B1A1CA7" w14:textId="5E85E0F5" w:rsidR="006D0F4A" w:rsidRPr="006D0F4A" w:rsidRDefault="006D0F4A">
      <w:pPr>
        <w:rPr>
          <w:sz w:val="20"/>
        </w:rPr>
      </w:pPr>
      <w:r>
        <w:rPr>
          <w:sz w:val="20"/>
        </w:rPr>
        <w:t xml:space="preserve">     S,’25</w:t>
      </w:r>
    </w:p>
    <w:p w14:paraId="68F48D8C" w14:textId="77777777" w:rsidR="000F5F62" w:rsidRPr="000D66D9" w:rsidRDefault="000F5F62">
      <w:pPr>
        <w:rPr>
          <w:sz w:val="20"/>
        </w:rPr>
      </w:pPr>
      <w:r w:rsidRPr="000D66D9">
        <w:rPr>
          <w:sz w:val="20"/>
        </w:rPr>
        <w:t>Fox River—Lotus Beds</w:t>
      </w:r>
    </w:p>
    <w:p w14:paraId="08E71E09" w14:textId="77777777" w:rsidR="000F5F62" w:rsidRPr="00265420" w:rsidRDefault="000F5F62">
      <w:pPr>
        <w:rPr>
          <w:sz w:val="20"/>
          <w:lang w:val="fr-FR"/>
        </w:rPr>
      </w:pPr>
      <w:r w:rsidRPr="000D66D9">
        <w:rPr>
          <w:sz w:val="20"/>
        </w:rPr>
        <w:t xml:space="preserve">   </w:t>
      </w:r>
      <w:r w:rsidRPr="00265420">
        <w:rPr>
          <w:sz w:val="20"/>
          <w:lang w:val="fr-FR"/>
        </w:rPr>
        <w:t>Mar,’07 (il)</w:t>
      </w:r>
    </w:p>
    <w:p w14:paraId="25780182" w14:textId="1A70867D" w:rsidR="000F5F62" w:rsidRPr="00265420" w:rsidRDefault="000F5F62">
      <w:pPr>
        <w:rPr>
          <w:sz w:val="20"/>
          <w:lang w:val="fr-FR"/>
        </w:rPr>
      </w:pPr>
      <w:r w:rsidRPr="00265420">
        <w:rPr>
          <w:sz w:val="20"/>
          <w:lang w:val="fr-FR"/>
        </w:rPr>
        <w:t>Fox River—Pearls</w:t>
      </w:r>
    </w:p>
    <w:p w14:paraId="07DEA196" w14:textId="77777777" w:rsidR="000F5F62" w:rsidRDefault="000F5F62">
      <w:pPr>
        <w:rPr>
          <w:sz w:val="20"/>
        </w:rPr>
      </w:pPr>
      <w:r w:rsidRPr="00265420">
        <w:rPr>
          <w:sz w:val="20"/>
          <w:lang w:val="fr-FR"/>
        </w:rPr>
        <w:t xml:space="preserve">   </w:t>
      </w:r>
      <w:r>
        <w:rPr>
          <w:sz w:val="20"/>
        </w:rPr>
        <w:t>S,’03</w:t>
      </w:r>
    </w:p>
    <w:p w14:paraId="02E9A44E" w14:textId="77777777" w:rsidR="000F5F62" w:rsidRDefault="000F5F62">
      <w:pPr>
        <w:rPr>
          <w:sz w:val="20"/>
        </w:rPr>
      </w:pPr>
      <w:r>
        <w:rPr>
          <w:sz w:val="20"/>
        </w:rPr>
        <w:t>Fox River Anthology</w:t>
      </w:r>
    </w:p>
    <w:p w14:paraId="5850E946" w14:textId="77777777" w:rsidR="000F5F62" w:rsidRDefault="000F5F62">
      <w:pPr>
        <w:rPr>
          <w:sz w:val="20"/>
        </w:rPr>
      </w:pPr>
      <w:r>
        <w:rPr>
          <w:sz w:val="20"/>
        </w:rPr>
        <w:t xml:space="preserve">   Ja,’76</w:t>
      </w:r>
    </w:p>
    <w:p w14:paraId="33121154" w14:textId="77777777" w:rsidR="000F5F62" w:rsidRDefault="000F5F62">
      <w:pPr>
        <w:pStyle w:val="Heading1"/>
      </w:pPr>
      <w:r>
        <w:t>Fox River Courier</w:t>
      </w:r>
    </w:p>
    <w:p w14:paraId="572F8766" w14:textId="77777777" w:rsidR="000F5F62" w:rsidRDefault="000F5F62">
      <w:pPr>
        <w:rPr>
          <w:sz w:val="20"/>
        </w:rPr>
      </w:pPr>
      <w:r>
        <w:rPr>
          <w:sz w:val="20"/>
        </w:rPr>
        <w:t xml:space="preserve">   S,’74; My,’00</w:t>
      </w:r>
    </w:p>
    <w:p w14:paraId="6AAC3AF1" w14:textId="154ACFF8" w:rsidR="00D16CEA" w:rsidRDefault="00D16CEA">
      <w:pPr>
        <w:rPr>
          <w:sz w:val="20"/>
        </w:rPr>
      </w:pPr>
      <w:r>
        <w:rPr>
          <w:sz w:val="20"/>
        </w:rPr>
        <w:t>Fox River in Elgin:  A History</w:t>
      </w:r>
    </w:p>
    <w:p w14:paraId="3827463A" w14:textId="77777777" w:rsidR="00D16CEA" w:rsidRDefault="00D16CEA">
      <w:pPr>
        <w:rPr>
          <w:sz w:val="20"/>
        </w:rPr>
      </w:pPr>
      <w:r>
        <w:rPr>
          <w:sz w:val="20"/>
        </w:rPr>
        <w:t xml:space="preserve">    Part 1  My,’25</w:t>
      </w:r>
    </w:p>
    <w:p w14:paraId="0ECE7DF6" w14:textId="77777777" w:rsidR="00D16CEA" w:rsidRDefault="00D16CEA">
      <w:pPr>
        <w:rPr>
          <w:sz w:val="20"/>
        </w:rPr>
      </w:pPr>
      <w:r>
        <w:rPr>
          <w:sz w:val="20"/>
        </w:rPr>
        <w:t xml:space="preserve">    Part 2  Jly,’25 (il)</w:t>
      </w:r>
    </w:p>
    <w:p w14:paraId="4AAE13E5" w14:textId="63EDD6D8" w:rsidR="00D16CEA" w:rsidRDefault="00D16CEA">
      <w:pPr>
        <w:rPr>
          <w:sz w:val="20"/>
        </w:rPr>
      </w:pPr>
      <w:r>
        <w:rPr>
          <w:sz w:val="20"/>
        </w:rPr>
        <w:t xml:space="preserve">    Part 3   S,’25  </w:t>
      </w:r>
    </w:p>
    <w:p w14:paraId="556A439F" w14:textId="30935856" w:rsidR="000F5F62" w:rsidRDefault="000F5F62">
      <w:pPr>
        <w:rPr>
          <w:sz w:val="20"/>
        </w:rPr>
      </w:pPr>
      <w:r>
        <w:rPr>
          <w:sz w:val="20"/>
        </w:rPr>
        <w:t>“Fox River Valley”</w:t>
      </w:r>
    </w:p>
    <w:p w14:paraId="68B1165B" w14:textId="77777777" w:rsidR="000F5F62" w:rsidRDefault="000F5F62">
      <w:pPr>
        <w:rPr>
          <w:sz w:val="20"/>
        </w:rPr>
      </w:pPr>
      <w:r>
        <w:rPr>
          <w:sz w:val="20"/>
        </w:rPr>
        <w:t xml:space="preserve">   S,’74</w:t>
      </w:r>
    </w:p>
    <w:p w14:paraId="368F1CCA" w14:textId="55C73EE5" w:rsidR="00D16CEA" w:rsidRDefault="00D16CEA">
      <w:pPr>
        <w:rPr>
          <w:sz w:val="20"/>
        </w:rPr>
      </w:pPr>
      <w:r>
        <w:rPr>
          <w:sz w:val="20"/>
        </w:rPr>
        <w:t>Fox Trot</w:t>
      </w:r>
    </w:p>
    <w:p w14:paraId="3083292C" w14:textId="72B1084A" w:rsidR="00D16CEA" w:rsidRDefault="00D16CEA">
      <w:pPr>
        <w:rPr>
          <w:sz w:val="20"/>
        </w:rPr>
      </w:pPr>
      <w:r>
        <w:rPr>
          <w:sz w:val="20"/>
        </w:rPr>
        <w:t xml:space="preserve">    Mar,’25</w:t>
      </w:r>
    </w:p>
    <w:p w14:paraId="6CB39AF7" w14:textId="77777777" w:rsidR="008B0A36" w:rsidRDefault="008B0A36">
      <w:pPr>
        <w:rPr>
          <w:sz w:val="20"/>
        </w:rPr>
      </w:pPr>
      <w:r>
        <w:rPr>
          <w:sz w:val="20"/>
        </w:rPr>
        <w:t>Fox Trot Fund Raiser</w:t>
      </w:r>
    </w:p>
    <w:p w14:paraId="414CE3E0" w14:textId="77777777" w:rsidR="008B0A36" w:rsidRDefault="008B0A36">
      <w:pPr>
        <w:rPr>
          <w:sz w:val="20"/>
        </w:rPr>
      </w:pPr>
      <w:r>
        <w:rPr>
          <w:sz w:val="20"/>
        </w:rPr>
        <w:t xml:space="preserve">   Jan,’13</w:t>
      </w:r>
    </w:p>
    <w:p w14:paraId="3DCEE2D0" w14:textId="5839C2A5" w:rsidR="00890621" w:rsidRDefault="00890621">
      <w:pPr>
        <w:rPr>
          <w:sz w:val="20"/>
        </w:rPr>
      </w:pPr>
      <w:r>
        <w:rPr>
          <w:sz w:val="20"/>
        </w:rPr>
        <w:t>Fo</w:t>
      </w:r>
      <w:r w:rsidR="00D16CEA">
        <w:rPr>
          <w:sz w:val="20"/>
        </w:rPr>
        <w:t>x</w:t>
      </w:r>
      <w:r>
        <w:rPr>
          <w:sz w:val="20"/>
        </w:rPr>
        <w:t xml:space="preserve"> Valley Fund Raiser:  We Did It</w:t>
      </w:r>
    </w:p>
    <w:p w14:paraId="44E0289E" w14:textId="77777777" w:rsidR="00890621" w:rsidRDefault="00890621">
      <w:pPr>
        <w:rPr>
          <w:sz w:val="20"/>
        </w:rPr>
      </w:pPr>
      <w:r>
        <w:rPr>
          <w:sz w:val="20"/>
        </w:rPr>
        <w:t xml:space="preserve">   Jly,’13 (il)</w:t>
      </w:r>
    </w:p>
    <w:p w14:paraId="6683142E" w14:textId="77777777" w:rsidR="008B0A36" w:rsidRDefault="008B0A36">
      <w:pPr>
        <w:rPr>
          <w:sz w:val="20"/>
        </w:rPr>
      </w:pPr>
      <w:r>
        <w:rPr>
          <w:sz w:val="20"/>
        </w:rPr>
        <w:t>Fox Valley Hall of Fame</w:t>
      </w:r>
    </w:p>
    <w:p w14:paraId="4DAA204C" w14:textId="77777777" w:rsidR="008B0A36" w:rsidRDefault="008B0A36">
      <w:pPr>
        <w:rPr>
          <w:sz w:val="20"/>
        </w:rPr>
      </w:pPr>
      <w:r>
        <w:rPr>
          <w:sz w:val="20"/>
        </w:rPr>
        <w:t xml:space="preserve">   Mar,’12</w:t>
      </w:r>
    </w:p>
    <w:p w14:paraId="12A5D98E" w14:textId="77777777" w:rsidR="000F5F62" w:rsidRDefault="000F5F62">
      <w:pPr>
        <w:rPr>
          <w:sz w:val="20"/>
        </w:rPr>
      </w:pPr>
      <w:r>
        <w:rPr>
          <w:sz w:val="20"/>
        </w:rPr>
        <w:t>Fox River Valley Settlers</w:t>
      </w:r>
    </w:p>
    <w:p w14:paraId="7F97DD2C" w14:textId="77777777" w:rsidR="000F5F62" w:rsidRDefault="000F5F62">
      <w:pPr>
        <w:rPr>
          <w:sz w:val="20"/>
        </w:rPr>
      </w:pPr>
      <w:r>
        <w:rPr>
          <w:sz w:val="20"/>
        </w:rPr>
        <w:t xml:space="preserve">   S,’03</w:t>
      </w:r>
    </w:p>
    <w:p w14:paraId="000CD0DB" w14:textId="77777777" w:rsidR="000F5F62" w:rsidRDefault="000F5F62">
      <w:pPr>
        <w:rPr>
          <w:sz w:val="20"/>
        </w:rPr>
      </w:pPr>
      <w:r>
        <w:rPr>
          <w:sz w:val="20"/>
        </w:rPr>
        <w:t>Fox Valley Model T Club</w:t>
      </w:r>
    </w:p>
    <w:p w14:paraId="06B51C62" w14:textId="77777777" w:rsidR="000F5F62" w:rsidRDefault="000F5F62">
      <w:pPr>
        <w:rPr>
          <w:sz w:val="20"/>
        </w:rPr>
      </w:pPr>
      <w:r>
        <w:rPr>
          <w:sz w:val="20"/>
        </w:rPr>
        <w:t xml:space="preserve">   Mar,’81</w:t>
      </w:r>
    </w:p>
    <w:p w14:paraId="6D0E7F44" w14:textId="77777777" w:rsidR="000F5F62" w:rsidRDefault="000F5F62">
      <w:pPr>
        <w:rPr>
          <w:sz w:val="20"/>
        </w:rPr>
      </w:pPr>
      <w:r>
        <w:rPr>
          <w:sz w:val="20"/>
        </w:rPr>
        <w:t>Fox Valley Motor Co.</w:t>
      </w:r>
    </w:p>
    <w:p w14:paraId="60354CE1" w14:textId="77777777" w:rsidR="000F5F62" w:rsidRDefault="000F5F62">
      <w:pPr>
        <w:rPr>
          <w:sz w:val="20"/>
        </w:rPr>
      </w:pPr>
      <w:r>
        <w:rPr>
          <w:sz w:val="20"/>
        </w:rPr>
        <w:t xml:space="preserve">   Ja,’70</w:t>
      </w:r>
    </w:p>
    <w:p w14:paraId="77D34135" w14:textId="77777777" w:rsidR="007D7A5D" w:rsidRDefault="007D7A5D">
      <w:pPr>
        <w:rPr>
          <w:sz w:val="20"/>
        </w:rPr>
      </w:pPr>
      <w:r>
        <w:rPr>
          <w:sz w:val="20"/>
        </w:rPr>
        <w:t>Fox Valley Old Settlers Assn</w:t>
      </w:r>
    </w:p>
    <w:p w14:paraId="7E79768D" w14:textId="77777777" w:rsidR="007D7A5D" w:rsidRDefault="007D7A5D">
      <w:pPr>
        <w:rPr>
          <w:sz w:val="20"/>
        </w:rPr>
      </w:pPr>
      <w:r>
        <w:rPr>
          <w:sz w:val="20"/>
        </w:rPr>
        <w:t xml:space="preserve">   S,’06</w:t>
      </w:r>
    </w:p>
    <w:p w14:paraId="48120417" w14:textId="77777777" w:rsidR="00D16CEA" w:rsidRDefault="00D16CEA">
      <w:pPr>
        <w:rPr>
          <w:sz w:val="20"/>
        </w:rPr>
      </w:pPr>
      <w:r>
        <w:rPr>
          <w:sz w:val="20"/>
        </w:rPr>
        <w:t xml:space="preserve"> </w:t>
      </w:r>
    </w:p>
    <w:p w14:paraId="14C5F96F" w14:textId="3AF44544" w:rsidR="000F5F62" w:rsidRDefault="000F5F62">
      <w:pPr>
        <w:rPr>
          <w:sz w:val="20"/>
        </w:rPr>
      </w:pPr>
      <w:r>
        <w:rPr>
          <w:sz w:val="20"/>
        </w:rPr>
        <w:t>Foxwell, Margaret (Mrs. Thomas Foxwell)</w:t>
      </w:r>
    </w:p>
    <w:p w14:paraId="09FED4B2" w14:textId="77777777" w:rsidR="000F5F62" w:rsidRDefault="000F5F62">
      <w:pPr>
        <w:rPr>
          <w:sz w:val="20"/>
        </w:rPr>
      </w:pPr>
      <w:r>
        <w:rPr>
          <w:sz w:val="20"/>
        </w:rPr>
        <w:lastRenderedPageBreak/>
        <w:t xml:space="preserve">   S,’89</w:t>
      </w:r>
    </w:p>
    <w:p w14:paraId="10325B14" w14:textId="77777777" w:rsidR="000F5F62" w:rsidRDefault="000F5F62">
      <w:pPr>
        <w:rPr>
          <w:sz w:val="20"/>
        </w:rPr>
      </w:pPr>
      <w:r>
        <w:rPr>
          <w:sz w:val="20"/>
        </w:rPr>
        <w:t>Foxy Grandpa</w:t>
      </w:r>
    </w:p>
    <w:p w14:paraId="76DCBA65" w14:textId="77777777" w:rsidR="000F5F62" w:rsidRDefault="000F5F62">
      <w:pPr>
        <w:rPr>
          <w:sz w:val="20"/>
        </w:rPr>
      </w:pPr>
      <w:r>
        <w:rPr>
          <w:sz w:val="20"/>
        </w:rPr>
        <w:t xml:space="preserve">   My,’81</w:t>
      </w:r>
    </w:p>
    <w:p w14:paraId="0CE7B45F" w14:textId="77777777" w:rsidR="000D4DB3" w:rsidRDefault="000D4DB3">
      <w:pPr>
        <w:rPr>
          <w:sz w:val="20"/>
        </w:rPr>
      </w:pPr>
      <w:r>
        <w:rPr>
          <w:sz w:val="20"/>
        </w:rPr>
        <w:t>Frank Berry “Tootie” Wood, (1877-1975)</w:t>
      </w:r>
    </w:p>
    <w:p w14:paraId="2FFF67C5" w14:textId="77777777" w:rsidR="000D4DB3" w:rsidRDefault="000D4DB3">
      <w:pPr>
        <w:rPr>
          <w:sz w:val="20"/>
        </w:rPr>
      </w:pPr>
      <w:r>
        <w:rPr>
          <w:sz w:val="20"/>
        </w:rPr>
        <w:t xml:space="preserve"> Elgin Road Race Founder</w:t>
      </w:r>
    </w:p>
    <w:p w14:paraId="743CC070" w14:textId="77777777" w:rsidR="000D4DB3" w:rsidRDefault="000D4DB3">
      <w:pPr>
        <w:rPr>
          <w:sz w:val="20"/>
        </w:rPr>
      </w:pPr>
      <w:r>
        <w:rPr>
          <w:sz w:val="20"/>
        </w:rPr>
        <w:t xml:space="preserve">    Jly,’22  (il)</w:t>
      </w:r>
    </w:p>
    <w:p w14:paraId="59AF7AA7" w14:textId="77777777" w:rsidR="000F5F62" w:rsidRDefault="000F5F62">
      <w:pPr>
        <w:rPr>
          <w:sz w:val="20"/>
        </w:rPr>
      </w:pPr>
      <w:r>
        <w:rPr>
          <w:sz w:val="20"/>
        </w:rPr>
        <w:t>Frank, the horse</w:t>
      </w:r>
    </w:p>
    <w:p w14:paraId="3C013D26" w14:textId="77777777" w:rsidR="000F5F62" w:rsidRDefault="000F5F62">
      <w:pPr>
        <w:rPr>
          <w:sz w:val="20"/>
        </w:rPr>
      </w:pPr>
      <w:r>
        <w:rPr>
          <w:sz w:val="20"/>
        </w:rPr>
        <w:t xml:space="preserve">   My,’81; Ja,’94</w:t>
      </w:r>
    </w:p>
    <w:p w14:paraId="1693A489" w14:textId="77777777" w:rsidR="000F5F62" w:rsidRDefault="000F5F62">
      <w:pPr>
        <w:rPr>
          <w:sz w:val="20"/>
        </w:rPr>
      </w:pPr>
      <w:r>
        <w:rPr>
          <w:sz w:val="20"/>
        </w:rPr>
        <w:t>Franklin School</w:t>
      </w:r>
    </w:p>
    <w:p w14:paraId="391BEB6B" w14:textId="77777777" w:rsidR="000F5F62" w:rsidRDefault="000F5F62">
      <w:pPr>
        <w:rPr>
          <w:sz w:val="20"/>
        </w:rPr>
      </w:pPr>
      <w:r>
        <w:rPr>
          <w:sz w:val="20"/>
        </w:rPr>
        <w:t xml:space="preserve">   S,’88</w:t>
      </w:r>
    </w:p>
    <w:p w14:paraId="7F2344EE" w14:textId="77777777" w:rsidR="000F5F62" w:rsidRDefault="000F5F62">
      <w:pPr>
        <w:rPr>
          <w:sz w:val="20"/>
        </w:rPr>
      </w:pPr>
      <w:r>
        <w:rPr>
          <w:sz w:val="20"/>
        </w:rPr>
        <w:t>Fraternal Order of Elks—Elgin Lodge 737</w:t>
      </w:r>
    </w:p>
    <w:p w14:paraId="07184F3B" w14:textId="77777777" w:rsidR="000F5F62" w:rsidRDefault="000F5F62">
      <w:pPr>
        <w:rPr>
          <w:sz w:val="20"/>
        </w:rPr>
      </w:pPr>
      <w:r>
        <w:rPr>
          <w:sz w:val="20"/>
        </w:rPr>
        <w:t xml:space="preserve">   N,’77; s,’79; Mr,’96; Mr,’98</w:t>
      </w:r>
    </w:p>
    <w:p w14:paraId="4AA44C25" w14:textId="77777777" w:rsidR="008B0A36" w:rsidRDefault="008B0A36">
      <w:pPr>
        <w:rPr>
          <w:sz w:val="20"/>
        </w:rPr>
      </w:pPr>
      <w:r>
        <w:rPr>
          <w:sz w:val="20"/>
        </w:rPr>
        <w:t>Fred Blesse, Elgin Boy:  Ike’s Doctor</w:t>
      </w:r>
    </w:p>
    <w:p w14:paraId="1C0A0CBF" w14:textId="77777777" w:rsidR="008B0A36" w:rsidRDefault="008B0A36">
      <w:pPr>
        <w:rPr>
          <w:sz w:val="20"/>
        </w:rPr>
      </w:pPr>
      <w:r>
        <w:rPr>
          <w:sz w:val="20"/>
        </w:rPr>
        <w:t xml:space="preserve">   S,’13 (il)</w:t>
      </w:r>
    </w:p>
    <w:p w14:paraId="4897C50B" w14:textId="77777777" w:rsidR="000F5F62" w:rsidRDefault="000F5F62">
      <w:pPr>
        <w:rPr>
          <w:sz w:val="20"/>
        </w:rPr>
      </w:pPr>
      <w:r>
        <w:rPr>
          <w:sz w:val="20"/>
        </w:rPr>
        <w:t>Free Pickle Cafeteria</w:t>
      </w:r>
    </w:p>
    <w:p w14:paraId="016EFFAE" w14:textId="77777777" w:rsidR="000F5F62" w:rsidRDefault="000F5F62">
      <w:pPr>
        <w:rPr>
          <w:sz w:val="20"/>
        </w:rPr>
      </w:pPr>
      <w:r>
        <w:rPr>
          <w:sz w:val="20"/>
        </w:rPr>
        <w:t xml:space="preserve">   S,’77</w:t>
      </w:r>
    </w:p>
    <w:p w14:paraId="1A537108" w14:textId="77777777" w:rsidR="000F5F62" w:rsidRDefault="000F5F62">
      <w:pPr>
        <w:rPr>
          <w:sz w:val="20"/>
        </w:rPr>
      </w:pPr>
      <w:r>
        <w:rPr>
          <w:sz w:val="20"/>
        </w:rPr>
        <w:t xml:space="preserve">“Free Smoke Detectors for Elgin’s Senior </w:t>
      </w:r>
    </w:p>
    <w:p w14:paraId="0E2409F1" w14:textId="77777777" w:rsidR="000F5F62" w:rsidRDefault="000F5F62">
      <w:pPr>
        <w:rPr>
          <w:sz w:val="20"/>
        </w:rPr>
      </w:pPr>
      <w:r>
        <w:rPr>
          <w:sz w:val="20"/>
        </w:rPr>
        <w:t xml:space="preserve">   Citizens”</w:t>
      </w:r>
    </w:p>
    <w:p w14:paraId="179E0CDA" w14:textId="77777777" w:rsidR="000F5F62" w:rsidRDefault="000F5F62">
      <w:pPr>
        <w:rPr>
          <w:sz w:val="20"/>
        </w:rPr>
      </w:pPr>
      <w:r>
        <w:rPr>
          <w:sz w:val="20"/>
        </w:rPr>
        <w:t xml:space="preserve">   Ja,’90</w:t>
      </w:r>
    </w:p>
    <w:p w14:paraId="255FBC0F" w14:textId="77777777" w:rsidR="000F5F62" w:rsidRDefault="000F5F62">
      <w:pPr>
        <w:rPr>
          <w:sz w:val="20"/>
        </w:rPr>
      </w:pPr>
      <w:r>
        <w:rPr>
          <w:sz w:val="20"/>
        </w:rPr>
        <w:t>“Free Snake with Your Elgin Water</w:t>
      </w:r>
    </w:p>
    <w:p w14:paraId="64BE57C3" w14:textId="77777777" w:rsidR="000F5F62" w:rsidRDefault="000F5F62">
      <w:pPr>
        <w:rPr>
          <w:sz w:val="20"/>
        </w:rPr>
      </w:pPr>
      <w:r>
        <w:rPr>
          <w:sz w:val="20"/>
        </w:rPr>
        <w:t xml:space="preserve">   Ja,’08</w:t>
      </w:r>
    </w:p>
    <w:p w14:paraId="7539C0E5" w14:textId="77777777" w:rsidR="002821E6" w:rsidRDefault="002821E6">
      <w:pPr>
        <w:rPr>
          <w:sz w:val="20"/>
        </w:rPr>
      </w:pPr>
      <w:r>
        <w:rPr>
          <w:sz w:val="20"/>
        </w:rPr>
        <w:t>Freeman, Nick</w:t>
      </w:r>
    </w:p>
    <w:p w14:paraId="43AA0CAC" w14:textId="77777777" w:rsidR="002821E6" w:rsidRDefault="002821E6">
      <w:pPr>
        <w:rPr>
          <w:sz w:val="20"/>
        </w:rPr>
      </w:pPr>
      <w:r>
        <w:rPr>
          <w:sz w:val="20"/>
        </w:rPr>
        <w:t xml:space="preserve">   Jly,’24</w:t>
      </w:r>
    </w:p>
    <w:p w14:paraId="6DB50982" w14:textId="77777777" w:rsidR="00761DB1" w:rsidRDefault="00761DB1">
      <w:pPr>
        <w:rPr>
          <w:sz w:val="20"/>
        </w:rPr>
      </w:pPr>
      <w:r>
        <w:rPr>
          <w:sz w:val="20"/>
        </w:rPr>
        <w:t>Freeman, Louis Carl</w:t>
      </w:r>
    </w:p>
    <w:p w14:paraId="553AB710" w14:textId="77777777" w:rsidR="00761DB1" w:rsidRDefault="00761DB1">
      <w:pPr>
        <w:rPr>
          <w:sz w:val="20"/>
        </w:rPr>
      </w:pPr>
      <w:r>
        <w:rPr>
          <w:sz w:val="20"/>
        </w:rPr>
        <w:t xml:space="preserve">   S,’22(il)</w:t>
      </w:r>
    </w:p>
    <w:p w14:paraId="488DBDF3" w14:textId="77777777" w:rsidR="000F5F62" w:rsidRDefault="000F5F62">
      <w:pPr>
        <w:rPr>
          <w:sz w:val="20"/>
        </w:rPr>
      </w:pPr>
      <w:r>
        <w:rPr>
          <w:sz w:val="20"/>
        </w:rPr>
        <w:t>Freeport, Illinois—Courthouse</w:t>
      </w:r>
    </w:p>
    <w:p w14:paraId="00BCE4A7" w14:textId="77777777" w:rsidR="000F5F62" w:rsidRDefault="000F5F62">
      <w:pPr>
        <w:rPr>
          <w:sz w:val="20"/>
        </w:rPr>
      </w:pPr>
      <w:r>
        <w:rPr>
          <w:sz w:val="20"/>
        </w:rPr>
        <w:t xml:space="preserve">   Ja,’74</w:t>
      </w:r>
    </w:p>
    <w:p w14:paraId="699C982F" w14:textId="77777777" w:rsidR="000F5F62" w:rsidRDefault="000F5F62">
      <w:pPr>
        <w:rPr>
          <w:sz w:val="20"/>
        </w:rPr>
      </w:pPr>
      <w:r>
        <w:rPr>
          <w:sz w:val="20"/>
        </w:rPr>
        <w:t>Freiler, Philip</w:t>
      </w:r>
    </w:p>
    <w:p w14:paraId="378721C9" w14:textId="77777777" w:rsidR="000F5F62" w:rsidRDefault="000F5F62">
      <w:pPr>
        <w:rPr>
          <w:sz w:val="20"/>
        </w:rPr>
      </w:pPr>
      <w:r>
        <w:rPr>
          <w:sz w:val="20"/>
        </w:rPr>
        <w:t xml:space="preserve">   S,’08</w:t>
      </w:r>
    </w:p>
    <w:p w14:paraId="5627F1BD" w14:textId="77777777" w:rsidR="000F5F62" w:rsidRDefault="000F5F62">
      <w:pPr>
        <w:rPr>
          <w:sz w:val="20"/>
        </w:rPr>
      </w:pPr>
      <w:r>
        <w:rPr>
          <w:sz w:val="20"/>
        </w:rPr>
        <w:t>“A Friend in Need”</w:t>
      </w:r>
    </w:p>
    <w:p w14:paraId="5571B1B5" w14:textId="77777777" w:rsidR="000F5F62" w:rsidRDefault="000F5F62">
      <w:pPr>
        <w:rPr>
          <w:sz w:val="20"/>
        </w:rPr>
      </w:pPr>
      <w:r>
        <w:rPr>
          <w:sz w:val="20"/>
        </w:rPr>
        <w:t xml:space="preserve">   N,’00</w:t>
      </w:r>
    </w:p>
    <w:p w14:paraId="05BB42A0" w14:textId="77777777" w:rsidR="000F5F62" w:rsidRDefault="000F5F62">
      <w:pPr>
        <w:rPr>
          <w:sz w:val="20"/>
        </w:rPr>
      </w:pPr>
      <w:r>
        <w:rPr>
          <w:sz w:val="20"/>
        </w:rPr>
        <w:t>“From ‘Bust’ to ‘Boom’”</w:t>
      </w:r>
    </w:p>
    <w:p w14:paraId="7BF7ADBE" w14:textId="77777777" w:rsidR="000F5F62" w:rsidRDefault="000F5F62">
      <w:pPr>
        <w:rPr>
          <w:sz w:val="20"/>
        </w:rPr>
      </w:pPr>
      <w:r>
        <w:rPr>
          <w:sz w:val="20"/>
        </w:rPr>
        <w:t xml:space="preserve">   N,’00</w:t>
      </w:r>
    </w:p>
    <w:p w14:paraId="67D14603" w14:textId="77777777" w:rsidR="000F5F62" w:rsidRDefault="000F5F62">
      <w:pPr>
        <w:rPr>
          <w:sz w:val="20"/>
        </w:rPr>
      </w:pPr>
      <w:r>
        <w:rPr>
          <w:sz w:val="20"/>
        </w:rPr>
        <w:t>From Furniture to Funerals</w:t>
      </w:r>
    </w:p>
    <w:p w14:paraId="6277C1D2" w14:textId="77777777" w:rsidR="000F5F62" w:rsidRDefault="000F5F62">
      <w:pPr>
        <w:rPr>
          <w:sz w:val="20"/>
        </w:rPr>
      </w:pPr>
      <w:r>
        <w:rPr>
          <w:sz w:val="20"/>
        </w:rPr>
        <w:t xml:space="preserve">   S,’97</w:t>
      </w:r>
    </w:p>
    <w:p w14:paraId="2753823D" w14:textId="77777777" w:rsidR="000F5F62" w:rsidRDefault="000F5F62">
      <w:pPr>
        <w:rPr>
          <w:sz w:val="20"/>
        </w:rPr>
      </w:pPr>
      <w:r>
        <w:rPr>
          <w:sz w:val="20"/>
        </w:rPr>
        <w:t>“From Tough times to Good”</w:t>
      </w:r>
    </w:p>
    <w:p w14:paraId="49B815AF" w14:textId="77777777" w:rsidR="000F5F62" w:rsidRDefault="000F5F62">
      <w:pPr>
        <w:rPr>
          <w:sz w:val="20"/>
        </w:rPr>
      </w:pPr>
      <w:r>
        <w:rPr>
          <w:sz w:val="20"/>
        </w:rPr>
        <w:t xml:space="preserve">   N,’00</w:t>
      </w:r>
    </w:p>
    <w:p w14:paraId="3624A4E7" w14:textId="77777777" w:rsidR="000F5F62" w:rsidRDefault="000F5F62">
      <w:pPr>
        <w:rPr>
          <w:sz w:val="20"/>
        </w:rPr>
      </w:pPr>
      <w:r>
        <w:rPr>
          <w:sz w:val="20"/>
        </w:rPr>
        <w:t>From Under the Cupola</w:t>
      </w:r>
    </w:p>
    <w:p w14:paraId="36D712F3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y,’91; Jly,’91; S,’93; Mar,’94; N,’94</w:t>
      </w:r>
    </w:p>
    <w:p w14:paraId="73FED6BB" w14:textId="77777777" w:rsidR="000F5F62" w:rsidRDefault="000F5F62">
      <w:pPr>
        <w:rPr>
          <w:sz w:val="20"/>
        </w:rPr>
      </w:pPr>
      <w:r>
        <w:rPr>
          <w:sz w:val="20"/>
        </w:rPr>
        <w:t>Frontier Justice</w:t>
      </w:r>
    </w:p>
    <w:p w14:paraId="1280B7B3" w14:textId="77777777" w:rsidR="000F5F62" w:rsidRDefault="00D33EFC" w:rsidP="000F5F62">
      <w:pPr>
        <w:rPr>
          <w:sz w:val="20"/>
        </w:rPr>
      </w:pPr>
      <w:r>
        <w:rPr>
          <w:sz w:val="20"/>
        </w:rPr>
        <w:t xml:space="preserve">   </w:t>
      </w:r>
      <w:r w:rsidR="007D7A5D">
        <w:rPr>
          <w:sz w:val="20"/>
        </w:rPr>
        <w:t>Ja,’06;</w:t>
      </w:r>
      <w:r w:rsidR="000F5F62">
        <w:rPr>
          <w:sz w:val="20"/>
        </w:rPr>
        <w:t xml:space="preserve"> S,’07</w:t>
      </w:r>
    </w:p>
    <w:p w14:paraId="6F1419ED" w14:textId="77777777" w:rsidR="007D7A5D" w:rsidRDefault="007D7A5D" w:rsidP="000F5F62">
      <w:pPr>
        <w:rPr>
          <w:sz w:val="20"/>
        </w:rPr>
      </w:pPr>
      <w:r>
        <w:rPr>
          <w:sz w:val="20"/>
        </w:rPr>
        <w:t>“</w:t>
      </w:r>
      <w:r w:rsidR="00D33EFC">
        <w:rPr>
          <w:sz w:val="20"/>
        </w:rPr>
        <w:t>Frontier Justice in Elgin”</w:t>
      </w:r>
    </w:p>
    <w:p w14:paraId="7133995F" w14:textId="77777777" w:rsidR="00D33EFC" w:rsidRDefault="00D33EFC" w:rsidP="000F5F62">
      <w:pPr>
        <w:rPr>
          <w:sz w:val="20"/>
        </w:rPr>
      </w:pPr>
      <w:r>
        <w:rPr>
          <w:sz w:val="20"/>
        </w:rPr>
        <w:t xml:space="preserve">   Ja,’06</w:t>
      </w:r>
    </w:p>
    <w:p w14:paraId="638FD083" w14:textId="77777777" w:rsidR="000F5F62" w:rsidRDefault="007D7A5D" w:rsidP="000F5F62">
      <w:pPr>
        <w:rPr>
          <w:sz w:val="20"/>
        </w:rPr>
      </w:pPr>
      <w:r>
        <w:rPr>
          <w:sz w:val="20"/>
        </w:rPr>
        <w:t xml:space="preserve">  </w:t>
      </w:r>
      <w:r w:rsidR="000F5F62">
        <w:rPr>
          <w:sz w:val="20"/>
        </w:rPr>
        <w:t>“Frontier Justice Prevails in Western Kane County”</w:t>
      </w:r>
    </w:p>
    <w:p w14:paraId="1F3F2D4C" w14:textId="77777777" w:rsidR="000F5F62" w:rsidRDefault="000F5F62" w:rsidP="000F5F62">
      <w:pPr>
        <w:rPr>
          <w:sz w:val="20"/>
        </w:rPr>
      </w:pPr>
      <w:r>
        <w:rPr>
          <w:sz w:val="20"/>
        </w:rPr>
        <w:t xml:space="preserve">   S,’93; N,’93</w:t>
      </w:r>
    </w:p>
    <w:p w14:paraId="55B9922D" w14:textId="77777777" w:rsidR="00D33EFC" w:rsidRDefault="00D33EFC" w:rsidP="000F5F62">
      <w:pPr>
        <w:rPr>
          <w:sz w:val="20"/>
        </w:rPr>
      </w:pPr>
      <w:r>
        <w:rPr>
          <w:sz w:val="20"/>
        </w:rPr>
        <w:t>“Frontier Romance”</w:t>
      </w:r>
    </w:p>
    <w:p w14:paraId="4B29B2D2" w14:textId="77777777" w:rsidR="00D33EFC" w:rsidRDefault="00D33EFC" w:rsidP="000F5F62">
      <w:pPr>
        <w:rPr>
          <w:sz w:val="20"/>
        </w:rPr>
      </w:pPr>
      <w:r>
        <w:rPr>
          <w:sz w:val="20"/>
        </w:rPr>
        <w:t xml:space="preserve">   S,’06</w:t>
      </w:r>
    </w:p>
    <w:p w14:paraId="19BE0067" w14:textId="77777777" w:rsidR="000F5F62" w:rsidRDefault="000F5F62" w:rsidP="000F5F62">
      <w:pPr>
        <w:rPr>
          <w:sz w:val="20"/>
        </w:rPr>
      </w:pPr>
      <w:r>
        <w:rPr>
          <w:sz w:val="20"/>
        </w:rPr>
        <w:t>Fruechtenicht, Herman</w:t>
      </w:r>
    </w:p>
    <w:p w14:paraId="2922284A" w14:textId="77777777" w:rsidR="000F5F62" w:rsidRDefault="000F5F62" w:rsidP="000F5F62">
      <w:pPr>
        <w:rPr>
          <w:sz w:val="20"/>
        </w:rPr>
      </w:pPr>
      <w:r>
        <w:rPr>
          <w:sz w:val="20"/>
        </w:rPr>
        <w:t xml:space="preserve">   S,’07</w:t>
      </w:r>
    </w:p>
    <w:p w14:paraId="1E70738E" w14:textId="77777777" w:rsidR="000F5F62" w:rsidRDefault="000F5F62" w:rsidP="000F5F62">
      <w:pPr>
        <w:rPr>
          <w:sz w:val="20"/>
        </w:rPr>
      </w:pPr>
      <w:r>
        <w:rPr>
          <w:sz w:val="20"/>
        </w:rPr>
        <w:t>Fuller, Allen Curtis</w:t>
      </w:r>
    </w:p>
    <w:p w14:paraId="5B0DCBCD" w14:textId="77777777" w:rsidR="000F5F62" w:rsidRDefault="000F5F62" w:rsidP="000F5F62">
      <w:pPr>
        <w:rPr>
          <w:sz w:val="20"/>
        </w:rPr>
      </w:pPr>
      <w:r>
        <w:rPr>
          <w:sz w:val="20"/>
        </w:rPr>
        <w:t xml:space="preserve">   Ja,’92; Mar,’92</w:t>
      </w:r>
    </w:p>
    <w:p w14:paraId="3B5060AC" w14:textId="77777777" w:rsidR="000F5F62" w:rsidRDefault="000F5F62" w:rsidP="000F5F62">
      <w:pPr>
        <w:rPr>
          <w:sz w:val="20"/>
        </w:rPr>
      </w:pPr>
      <w:r>
        <w:rPr>
          <w:sz w:val="20"/>
        </w:rPr>
        <w:t>Funeral Parlor</w:t>
      </w:r>
    </w:p>
    <w:p w14:paraId="1599813A" w14:textId="77777777" w:rsidR="00D6208C" w:rsidRDefault="000F5F62" w:rsidP="000F5F62">
      <w:pPr>
        <w:rPr>
          <w:sz w:val="20"/>
        </w:rPr>
      </w:pPr>
      <w:r>
        <w:rPr>
          <w:sz w:val="20"/>
        </w:rPr>
        <w:lastRenderedPageBreak/>
        <w:t xml:space="preserve">   S,’97</w:t>
      </w:r>
    </w:p>
    <w:p w14:paraId="3CFF4046" w14:textId="77777777" w:rsidR="000F5F62" w:rsidRPr="00D6208C" w:rsidRDefault="00D6208C">
      <w:pPr>
        <w:rPr>
          <w:sz w:val="20"/>
        </w:rPr>
      </w:pPr>
      <w:r>
        <w:rPr>
          <w:sz w:val="20"/>
        </w:rPr>
        <w:br w:type="page"/>
      </w:r>
      <w:r>
        <w:lastRenderedPageBreak/>
        <w:t>G</w:t>
      </w:r>
    </w:p>
    <w:p w14:paraId="27518BBB" w14:textId="77777777" w:rsidR="000F5F62" w:rsidRDefault="000F5F62"/>
    <w:p w14:paraId="7E6A57A7" w14:textId="77777777" w:rsidR="000F5F62" w:rsidRDefault="000F5F62">
      <w:pPr>
        <w:rPr>
          <w:sz w:val="20"/>
        </w:rPr>
      </w:pPr>
      <w:r>
        <w:rPr>
          <w:sz w:val="20"/>
        </w:rPr>
        <w:t>G. A. Cornish &amp; Sons</w:t>
      </w:r>
    </w:p>
    <w:p w14:paraId="50B18FE3" w14:textId="77777777" w:rsidR="000F5F62" w:rsidRPr="000D66D9" w:rsidRDefault="000F5F62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0D66D9">
        <w:rPr>
          <w:sz w:val="20"/>
          <w:lang w:val="fr-FR"/>
        </w:rPr>
        <w:t>Jly,’97</w:t>
      </w:r>
    </w:p>
    <w:p w14:paraId="46E9D8CC" w14:textId="77777777" w:rsidR="00FA1F28" w:rsidRPr="000D66D9" w:rsidRDefault="00FA1F28">
      <w:pPr>
        <w:rPr>
          <w:sz w:val="20"/>
          <w:lang w:val="fr-FR"/>
        </w:rPr>
      </w:pPr>
      <w:r w:rsidRPr="000D66D9">
        <w:rPr>
          <w:sz w:val="20"/>
          <w:lang w:val="fr-FR"/>
        </w:rPr>
        <w:t>Gabel, Terry</w:t>
      </w:r>
    </w:p>
    <w:p w14:paraId="142EE214" w14:textId="77777777" w:rsidR="00FA1F28" w:rsidRPr="000D66D9" w:rsidRDefault="00FA1F28">
      <w:pPr>
        <w:rPr>
          <w:sz w:val="20"/>
          <w:lang w:val="fr-FR"/>
        </w:rPr>
      </w:pPr>
      <w:r w:rsidRPr="000D66D9">
        <w:rPr>
          <w:sz w:val="20"/>
          <w:lang w:val="fr-FR"/>
        </w:rPr>
        <w:t xml:space="preserve">   S,’10 (il)</w:t>
      </w:r>
      <w:r w:rsidR="00EE4F69" w:rsidRPr="000D66D9">
        <w:rPr>
          <w:sz w:val="20"/>
          <w:lang w:val="fr-FR"/>
        </w:rPr>
        <w:t>; n,’16 (il)</w:t>
      </w:r>
    </w:p>
    <w:p w14:paraId="65A3D62E" w14:textId="77777777" w:rsidR="000F5F62" w:rsidRDefault="000F5F62">
      <w:pPr>
        <w:rPr>
          <w:sz w:val="20"/>
        </w:rPr>
      </w:pPr>
      <w:r>
        <w:rPr>
          <w:sz w:val="20"/>
        </w:rPr>
        <w:t>Gabriel, William A.</w:t>
      </w:r>
    </w:p>
    <w:p w14:paraId="595C9666" w14:textId="77777777" w:rsidR="000F5F62" w:rsidRPr="000D66D9" w:rsidRDefault="000F5F62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Jly,’81</w:t>
      </w:r>
      <w:r w:rsidR="00AD1AAC" w:rsidRPr="000D66D9">
        <w:rPr>
          <w:sz w:val="20"/>
        </w:rPr>
        <w:t>; Jly,’15; N,’15(il)</w:t>
      </w:r>
    </w:p>
    <w:p w14:paraId="5002B247" w14:textId="77777777" w:rsidR="000F5F62" w:rsidRDefault="000F5F62">
      <w:pPr>
        <w:rPr>
          <w:sz w:val="20"/>
        </w:rPr>
      </w:pPr>
      <w:r>
        <w:rPr>
          <w:sz w:val="20"/>
        </w:rPr>
        <w:t>Gaffin, Frank</w:t>
      </w:r>
    </w:p>
    <w:p w14:paraId="127E24DD" w14:textId="77777777" w:rsidR="000F5F62" w:rsidRDefault="000F5F62">
      <w:pPr>
        <w:rPr>
          <w:sz w:val="20"/>
        </w:rPr>
      </w:pPr>
      <w:r>
        <w:rPr>
          <w:sz w:val="20"/>
        </w:rPr>
        <w:t xml:space="preserve">   My,’78</w:t>
      </w:r>
    </w:p>
    <w:p w14:paraId="0C58E850" w14:textId="77777777" w:rsidR="000F5F62" w:rsidRDefault="000F5F62">
      <w:pPr>
        <w:rPr>
          <w:sz w:val="20"/>
        </w:rPr>
      </w:pPr>
      <w:r>
        <w:rPr>
          <w:sz w:val="20"/>
        </w:rPr>
        <w:t>Gahagan, Dr. H. J.</w:t>
      </w:r>
    </w:p>
    <w:p w14:paraId="49D4F71D" w14:textId="77777777" w:rsidR="000F5F62" w:rsidRDefault="000F5F62">
      <w:pPr>
        <w:rPr>
          <w:sz w:val="20"/>
        </w:rPr>
      </w:pPr>
      <w:r>
        <w:rPr>
          <w:sz w:val="20"/>
        </w:rPr>
        <w:t xml:space="preserve">   Mar,’01</w:t>
      </w:r>
    </w:p>
    <w:p w14:paraId="0A18FA44" w14:textId="77777777" w:rsidR="000F5F62" w:rsidRDefault="000F5F62">
      <w:pPr>
        <w:rPr>
          <w:sz w:val="20"/>
        </w:rPr>
      </w:pPr>
      <w:r>
        <w:rPr>
          <w:sz w:val="20"/>
        </w:rPr>
        <w:t>Gail Borden Historical Display</w:t>
      </w:r>
    </w:p>
    <w:p w14:paraId="7B45B74D" w14:textId="77777777" w:rsidR="000F5F62" w:rsidRDefault="000F5F62">
      <w:pPr>
        <w:rPr>
          <w:sz w:val="20"/>
        </w:rPr>
      </w:pPr>
      <w:r>
        <w:rPr>
          <w:sz w:val="20"/>
        </w:rPr>
        <w:t xml:space="preserve">   Ja,’77</w:t>
      </w:r>
    </w:p>
    <w:p w14:paraId="3C95F272" w14:textId="77777777" w:rsidR="000F5F62" w:rsidRDefault="000F5F62">
      <w:pPr>
        <w:rPr>
          <w:sz w:val="20"/>
        </w:rPr>
      </w:pPr>
      <w:r>
        <w:rPr>
          <w:sz w:val="20"/>
        </w:rPr>
        <w:t>Gail Borden Library</w:t>
      </w:r>
    </w:p>
    <w:p w14:paraId="5F82C16D" w14:textId="77777777" w:rsidR="000F5F62" w:rsidRDefault="000F5F62">
      <w:pPr>
        <w:rPr>
          <w:sz w:val="20"/>
        </w:rPr>
      </w:pPr>
      <w:r>
        <w:rPr>
          <w:sz w:val="20"/>
        </w:rPr>
        <w:t xml:space="preserve">   N,’69; My,’73; Jly,’76; Mar,’94; Jly,’96;</w:t>
      </w:r>
    </w:p>
    <w:p w14:paraId="36434D69" w14:textId="77777777" w:rsidR="000F5F62" w:rsidRPr="000D66D9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0D66D9">
        <w:rPr>
          <w:sz w:val="20"/>
          <w:lang w:val="pt-BR"/>
        </w:rPr>
        <w:t>Jly,’02; Mar,’03</w:t>
      </w:r>
      <w:r w:rsidR="002C34F6" w:rsidRPr="000D66D9">
        <w:rPr>
          <w:sz w:val="20"/>
          <w:lang w:val="pt-BR"/>
        </w:rPr>
        <w:t>; Jly,’06</w:t>
      </w:r>
    </w:p>
    <w:p w14:paraId="4EFD94AD" w14:textId="77777777" w:rsidR="00FA1F28" w:rsidRDefault="00FA1F28">
      <w:pPr>
        <w:rPr>
          <w:sz w:val="20"/>
        </w:rPr>
      </w:pPr>
      <w:r>
        <w:rPr>
          <w:sz w:val="20"/>
        </w:rPr>
        <w:t>Gail Borden Public Library—Log Cabin</w:t>
      </w:r>
    </w:p>
    <w:p w14:paraId="713DA163" w14:textId="77777777" w:rsidR="00FA1F28" w:rsidRPr="00562D1A" w:rsidRDefault="00FA1F28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ly,’0 (il)</w:t>
      </w:r>
    </w:p>
    <w:p w14:paraId="64654C6C" w14:textId="77777777" w:rsidR="006E262F" w:rsidRPr="00562D1A" w:rsidRDefault="006E262F">
      <w:pPr>
        <w:rPr>
          <w:sz w:val="20"/>
          <w:lang w:val="fr-FR"/>
        </w:rPr>
      </w:pPr>
      <w:r w:rsidRPr="00562D1A">
        <w:rPr>
          <w:sz w:val="20"/>
          <w:lang w:val="fr-FR"/>
        </w:rPr>
        <w:t>Gala Online Auction</w:t>
      </w:r>
    </w:p>
    <w:p w14:paraId="1D31B602" w14:textId="77777777" w:rsidR="006E262F" w:rsidRDefault="006E262F">
      <w:pPr>
        <w:rPr>
          <w:sz w:val="20"/>
        </w:rPr>
      </w:pPr>
      <w:r w:rsidRPr="00562D1A">
        <w:rPr>
          <w:sz w:val="20"/>
          <w:lang w:val="fr-FR"/>
        </w:rPr>
        <w:t xml:space="preserve">    </w:t>
      </w:r>
      <w:r>
        <w:rPr>
          <w:sz w:val="20"/>
        </w:rPr>
        <w:t>S,’20;N,’20</w:t>
      </w:r>
      <w:r w:rsidR="002A699C">
        <w:rPr>
          <w:sz w:val="20"/>
        </w:rPr>
        <w:t>; N,’21</w:t>
      </w:r>
    </w:p>
    <w:p w14:paraId="17203E59" w14:textId="77777777" w:rsidR="000F5F62" w:rsidRDefault="000F5F62">
      <w:pPr>
        <w:rPr>
          <w:sz w:val="20"/>
        </w:rPr>
      </w:pPr>
      <w:r>
        <w:rPr>
          <w:sz w:val="20"/>
        </w:rPr>
        <w:t>Galena &amp; Chicago Union Railroad</w:t>
      </w:r>
    </w:p>
    <w:p w14:paraId="4B04AB15" w14:textId="77777777" w:rsidR="000F5F62" w:rsidRDefault="000F5F62">
      <w:pPr>
        <w:rPr>
          <w:sz w:val="20"/>
        </w:rPr>
      </w:pPr>
      <w:r>
        <w:rPr>
          <w:sz w:val="20"/>
        </w:rPr>
        <w:t xml:space="preserve">   My,’82; Jly,’98; Ja,’00</w:t>
      </w:r>
    </w:p>
    <w:p w14:paraId="0D241ACD" w14:textId="77777777" w:rsidR="000F5F62" w:rsidRDefault="000F5F62">
      <w:pPr>
        <w:rPr>
          <w:sz w:val="20"/>
        </w:rPr>
      </w:pPr>
      <w:r>
        <w:rPr>
          <w:sz w:val="20"/>
        </w:rPr>
        <w:t>Galen, Illinois</w:t>
      </w:r>
    </w:p>
    <w:p w14:paraId="3D24D99A" w14:textId="77777777" w:rsidR="000F5F62" w:rsidRDefault="000F5F62">
      <w:pPr>
        <w:rPr>
          <w:sz w:val="20"/>
        </w:rPr>
      </w:pPr>
      <w:r>
        <w:rPr>
          <w:sz w:val="20"/>
        </w:rPr>
        <w:t xml:space="preserve">   My,’67</w:t>
      </w:r>
    </w:p>
    <w:p w14:paraId="49BCCC73" w14:textId="77777777" w:rsidR="000F5F62" w:rsidRDefault="000F5F62">
      <w:pPr>
        <w:rPr>
          <w:sz w:val="20"/>
        </w:rPr>
      </w:pPr>
      <w:r>
        <w:rPr>
          <w:sz w:val="20"/>
        </w:rPr>
        <w:t>Galena Road</w:t>
      </w:r>
    </w:p>
    <w:p w14:paraId="6AFC3A02" w14:textId="77777777" w:rsidR="000F5F62" w:rsidRDefault="000F5F62">
      <w:pPr>
        <w:rPr>
          <w:sz w:val="20"/>
        </w:rPr>
      </w:pPr>
      <w:r>
        <w:rPr>
          <w:sz w:val="20"/>
        </w:rPr>
        <w:t xml:space="preserve">   Jly,’02</w:t>
      </w:r>
    </w:p>
    <w:p w14:paraId="694A3D95" w14:textId="77777777" w:rsidR="000F5F62" w:rsidRDefault="000F5F62">
      <w:pPr>
        <w:rPr>
          <w:sz w:val="20"/>
        </w:rPr>
      </w:pPr>
      <w:r>
        <w:rPr>
          <w:sz w:val="20"/>
        </w:rPr>
        <w:t>Galena Street</w:t>
      </w:r>
    </w:p>
    <w:p w14:paraId="60297BD5" w14:textId="77777777" w:rsidR="000F5F62" w:rsidRDefault="000F5F62">
      <w:pPr>
        <w:rPr>
          <w:sz w:val="20"/>
        </w:rPr>
      </w:pPr>
      <w:r>
        <w:rPr>
          <w:sz w:val="20"/>
        </w:rPr>
        <w:t xml:space="preserve">   My,’75</w:t>
      </w:r>
    </w:p>
    <w:p w14:paraId="32807A23" w14:textId="77777777" w:rsidR="00AB68CE" w:rsidRPr="00562D1A" w:rsidRDefault="00AB68CE">
      <w:pPr>
        <w:rPr>
          <w:sz w:val="20"/>
          <w:lang w:val="pt-BR"/>
        </w:rPr>
      </w:pPr>
      <w:r w:rsidRPr="00562D1A">
        <w:rPr>
          <w:sz w:val="20"/>
          <w:lang w:val="pt-BR"/>
        </w:rPr>
        <w:t>Galfi, Rudy &amp; Lillian</w:t>
      </w:r>
    </w:p>
    <w:p w14:paraId="05DA6FCD" w14:textId="77777777" w:rsidR="00AB68CE" w:rsidRPr="00562D1A" w:rsidRDefault="00AB68CE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S,’19(il); N,’19(il)</w:t>
      </w:r>
      <w:r w:rsidR="006E262F" w:rsidRPr="00562D1A">
        <w:rPr>
          <w:sz w:val="20"/>
          <w:lang w:val="pt-BR"/>
        </w:rPr>
        <w:t>;Mar,’20;S,’20;N,’20</w:t>
      </w:r>
    </w:p>
    <w:p w14:paraId="27FFD235" w14:textId="77777777" w:rsidR="00B250EA" w:rsidRDefault="00B250EA">
      <w:pPr>
        <w:rPr>
          <w:sz w:val="20"/>
        </w:rPr>
      </w:pPr>
      <w:r>
        <w:rPr>
          <w:sz w:val="20"/>
        </w:rPr>
        <w:t>Galfi, Rudy</w:t>
      </w:r>
    </w:p>
    <w:p w14:paraId="1C3000B7" w14:textId="77777777" w:rsidR="00B250EA" w:rsidRDefault="00B250EA">
      <w:pPr>
        <w:rPr>
          <w:sz w:val="20"/>
        </w:rPr>
      </w:pPr>
      <w:r>
        <w:rPr>
          <w:sz w:val="20"/>
        </w:rPr>
        <w:t xml:space="preserve">    My,’22 (il)</w:t>
      </w:r>
      <w:r w:rsidR="00B36169">
        <w:rPr>
          <w:sz w:val="20"/>
        </w:rPr>
        <w:t>; S,’23</w:t>
      </w:r>
    </w:p>
    <w:p w14:paraId="78982E90" w14:textId="77777777" w:rsidR="000F5F62" w:rsidRDefault="000F5F62">
      <w:pPr>
        <w:rPr>
          <w:sz w:val="20"/>
        </w:rPr>
      </w:pPr>
      <w:r>
        <w:rPr>
          <w:sz w:val="20"/>
        </w:rPr>
        <w:t>Gambling in Kane County-1935</w:t>
      </w:r>
    </w:p>
    <w:p w14:paraId="013F5276" w14:textId="77777777" w:rsidR="000F5F62" w:rsidRDefault="000F5F62">
      <w:pPr>
        <w:rPr>
          <w:sz w:val="20"/>
        </w:rPr>
      </w:pPr>
      <w:r>
        <w:rPr>
          <w:sz w:val="20"/>
        </w:rPr>
        <w:t xml:space="preserve">   Ja,’01</w:t>
      </w:r>
    </w:p>
    <w:p w14:paraId="754B2DFD" w14:textId="77777777" w:rsidR="00EE4F69" w:rsidRDefault="00EE4F69">
      <w:pPr>
        <w:rPr>
          <w:sz w:val="20"/>
        </w:rPr>
      </w:pPr>
      <w:r>
        <w:rPr>
          <w:sz w:val="20"/>
        </w:rPr>
        <w:t>Garden Club</w:t>
      </w:r>
    </w:p>
    <w:p w14:paraId="60303ACC" w14:textId="77777777" w:rsidR="00EE4F69" w:rsidRDefault="00EE4F69">
      <w:pPr>
        <w:rPr>
          <w:b/>
          <w:sz w:val="20"/>
        </w:rPr>
      </w:pPr>
      <w:r>
        <w:rPr>
          <w:sz w:val="20"/>
        </w:rPr>
        <w:t xml:space="preserve">    </w:t>
      </w:r>
      <w:r>
        <w:rPr>
          <w:b/>
          <w:sz w:val="20"/>
        </w:rPr>
        <w:t>See</w:t>
      </w:r>
    </w:p>
    <w:p w14:paraId="354C7B1A" w14:textId="77777777" w:rsidR="00EE4F69" w:rsidRDefault="00EE4F69">
      <w:pPr>
        <w:rPr>
          <w:b/>
          <w:sz w:val="20"/>
        </w:rPr>
      </w:pPr>
      <w:r>
        <w:rPr>
          <w:b/>
          <w:sz w:val="20"/>
        </w:rPr>
        <w:t xml:space="preserve">    Elgin Garden Club</w:t>
      </w:r>
    </w:p>
    <w:p w14:paraId="521B69DD" w14:textId="77777777" w:rsidR="000F5F62" w:rsidRDefault="000F5F62">
      <w:pPr>
        <w:rPr>
          <w:sz w:val="20"/>
        </w:rPr>
      </w:pPr>
      <w:r>
        <w:rPr>
          <w:sz w:val="20"/>
        </w:rPr>
        <w:t>Garden Clubs of Elgin</w:t>
      </w:r>
    </w:p>
    <w:p w14:paraId="00B91FD3" w14:textId="77777777" w:rsidR="000F5F62" w:rsidRDefault="000F5F62">
      <w:pPr>
        <w:rPr>
          <w:sz w:val="20"/>
        </w:rPr>
      </w:pPr>
      <w:r>
        <w:rPr>
          <w:sz w:val="20"/>
        </w:rPr>
        <w:t xml:space="preserve">   Jly,’97</w:t>
      </w:r>
    </w:p>
    <w:p w14:paraId="5906A1A4" w14:textId="77777777" w:rsidR="000F5F62" w:rsidRDefault="000F5F62">
      <w:pPr>
        <w:rPr>
          <w:sz w:val="20"/>
        </w:rPr>
      </w:pPr>
      <w:r>
        <w:rPr>
          <w:sz w:val="20"/>
        </w:rPr>
        <w:t>“A Garden Party for the Artifact</w:t>
      </w:r>
    </w:p>
    <w:p w14:paraId="6E73EF10" w14:textId="77777777" w:rsidR="000F5F62" w:rsidRDefault="000F5F62">
      <w:pPr>
        <w:rPr>
          <w:sz w:val="20"/>
        </w:rPr>
      </w:pPr>
      <w:r>
        <w:rPr>
          <w:sz w:val="20"/>
        </w:rPr>
        <w:t xml:space="preserve">   Garden”</w:t>
      </w:r>
    </w:p>
    <w:p w14:paraId="70A71FFC" w14:textId="77777777" w:rsidR="000F5F62" w:rsidRDefault="000F5F62">
      <w:pPr>
        <w:rPr>
          <w:sz w:val="20"/>
        </w:rPr>
      </w:pPr>
      <w:r>
        <w:rPr>
          <w:sz w:val="20"/>
        </w:rPr>
        <w:t xml:space="preserve">   Jly,’08 (il)</w:t>
      </w:r>
    </w:p>
    <w:p w14:paraId="56830B65" w14:textId="77777777" w:rsidR="000F5F62" w:rsidRDefault="000F5F62">
      <w:pPr>
        <w:rPr>
          <w:sz w:val="20"/>
        </w:rPr>
      </w:pPr>
      <w:r>
        <w:rPr>
          <w:sz w:val="20"/>
        </w:rPr>
        <w:t>Garfield, Elva</w:t>
      </w:r>
    </w:p>
    <w:p w14:paraId="7C58FD7A" w14:textId="77777777" w:rsidR="000F5F62" w:rsidRDefault="000F5F62">
      <w:pPr>
        <w:rPr>
          <w:sz w:val="20"/>
        </w:rPr>
      </w:pPr>
      <w:r>
        <w:rPr>
          <w:sz w:val="20"/>
        </w:rPr>
        <w:t xml:space="preserve">   N,’77</w:t>
      </w:r>
    </w:p>
    <w:p w14:paraId="7D011EB6" w14:textId="77777777" w:rsidR="000F5F62" w:rsidRDefault="000F5F62">
      <w:pPr>
        <w:rPr>
          <w:sz w:val="20"/>
        </w:rPr>
      </w:pPr>
      <w:r>
        <w:rPr>
          <w:sz w:val="20"/>
        </w:rPr>
        <w:t>Garfield Heritage Society</w:t>
      </w:r>
    </w:p>
    <w:p w14:paraId="2F0433D0" w14:textId="77777777" w:rsidR="000F5F62" w:rsidRDefault="000F5F62">
      <w:pPr>
        <w:rPr>
          <w:sz w:val="20"/>
        </w:rPr>
      </w:pPr>
      <w:r>
        <w:rPr>
          <w:sz w:val="20"/>
        </w:rPr>
        <w:t xml:space="preserve">   N,’77</w:t>
      </w:r>
    </w:p>
    <w:p w14:paraId="4F448A9A" w14:textId="77777777" w:rsidR="000F5F62" w:rsidRDefault="000F5F62">
      <w:pPr>
        <w:rPr>
          <w:sz w:val="20"/>
        </w:rPr>
      </w:pPr>
      <w:r>
        <w:rPr>
          <w:sz w:val="20"/>
        </w:rPr>
        <w:t>Garfield, James A., President-</w:t>
      </w:r>
    </w:p>
    <w:p w14:paraId="13862032" w14:textId="77777777" w:rsidR="000F5F62" w:rsidRDefault="000F5F62">
      <w:pPr>
        <w:rPr>
          <w:sz w:val="20"/>
        </w:rPr>
      </w:pPr>
      <w:r>
        <w:rPr>
          <w:sz w:val="20"/>
        </w:rPr>
        <w:t xml:space="preserve">   Assassination</w:t>
      </w:r>
    </w:p>
    <w:p w14:paraId="1B8DE75F" w14:textId="77777777" w:rsidR="000F5F62" w:rsidRDefault="000F5F62">
      <w:pPr>
        <w:rPr>
          <w:sz w:val="20"/>
        </w:rPr>
      </w:pPr>
      <w:r>
        <w:rPr>
          <w:sz w:val="20"/>
        </w:rPr>
        <w:t xml:space="preserve">   S,’81</w:t>
      </w:r>
    </w:p>
    <w:p w14:paraId="2DF1ECBF" w14:textId="77777777" w:rsidR="000F5F62" w:rsidRDefault="000F5F62">
      <w:pPr>
        <w:rPr>
          <w:sz w:val="20"/>
        </w:rPr>
      </w:pPr>
      <w:r>
        <w:rPr>
          <w:sz w:val="20"/>
        </w:rPr>
        <w:t>Garfield School</w:t>
      </w:r>
    </w:p>
    <w:p w14:paraId="35142EEF" w14:textId="77777777" w:rsidR="00FA1F28" w:rsidRDefault="000F5F62">
      <w:pPr>
        <w:rPr>
          <w:sz w:val="20"/>
        </w:rPr>
      </w:pPr>
      <w:r>
        <w:rPr>
          <w:sz w:val="20"/>
        </w:rPr>
        <w:t xml:space="preserve">   S,’88</w:t>
      </w:r>
    </w:p>
    <w:p w14:paraId="62594E9B" w14:textId="77777777" w:rsidR="00B250EA" w:rsidRDefault="00B250EA">
      <w:pPr>
        <w:rPr>
          <w:sz w:val="20"/>
        </w:rPr>
      </w:pPr>
    </w:p>
    <w:p w14:paraId="17296A9A" w14:textId="77777777" w:rsidR="000F5F62" w:rsidRDefault="00FA1F28">
      <w:pPr>
        <w:rPr>
          <w:sz w:val="20"/>
        </w:rPr>
      </w:pPr>
      <w:r>
        <w:rPr>
          <w:sz w:val="20"/>
        </w:rPr>
        <w:lastRenderedPageBreak/>
        <w:t>Gartner, William J.</w:t>
      </w:r>
    </w:p>
    <w:p w14:paraId="2AEB44B4" w14:textId="77777777" w:rsidR="00FA1F28" w:rsidRDefault="00FA1F28">
      <w:pPr>
        <w:rPr>
          <w:sz w:val="20"/>
        </w:rPr>
      </w:pPr>
      <w:r>
        <w:rPr>
          <w:sz w:val="20"/>
        </w:rPr>
        <w:t xml:space="preserve">   N,’10 (il)</w:t>
      </w:r>
    </w:p>
    <w:p w14:paraId="1EB76E0E" w14:textId="77777777" w:rsidR="006E262F" w:rsidRDefault="006E262F">
      <w:pPr>
        <w:rPr>
          <w:sz w:val="20"/>
        </w:rPr>
      </w:pPr>
      <w:r>
        <w:rPr>
          <w:sz w:val="20"/>
        </w:rPr>
        <w:t>Garza, Laurel</w:t>
      </w:r>
    </w:p>
    <w:p w14:paraId="7E05DF8E" w14:textId="77777777" w:rsidR="006E262F" w:rsidRDefault="006E262F">
      <w:pPr>
        <w:rPr>
          <w:sz w:val="20"/>
        </w:rPr>
      </w:pPr>
      <w:r>
        <w:rPr>
          <w:sz w:val="20"/>
        </w:rPr>
        <w:t xml:space="preserve">   S,’20</w:t>
      </w:r>
    </w:p>
    <w:p w14:paraId="425E4DEF" w14:textId="77777777" w:rsidR="000F5F62" w:rsidRDefault="000F5F62">
      <w:pPr>
        <w:rPr>
          <w:sz w:val="20"/>
        </w:rPr>
      </w:pPr>
      <w:r>
        <w:rPr>
          <w:sz w:val="20"/>
        </w:rPr>
        <w:t>Gaspee Incident</w:t>
      </w:r>
    </w:p>
    <w:p w14:paraId="36E0B3B3" w14:textId="77777777" w:rsidR="000F5F62" w:rsidRDefault="000F5F62">
      <w:pPr>
        <w:rPr>
          <w:sz w:val="20"/>
        </w:rPr>
      </w:pPr>
      <w:r>
        <w:rPr>
          <w:sz w:val="20"/>
        </w:rPr>
        <w:t xml:space="preserve">   Jly,’72</w:t>
      </w:r>
    </w:p>
    <w:p w14:paraId="655AA6C1" w14:textId="77777777" w:rsidR="000F5F62" w:rsidRDefault="000F5F62">
      <w:pPr>
        <w:rPr>
          <w:sz w:val="20"/>
        </w:rPr>
      </w:pPr>
      <w:r>
        <w:rPr>
          <w:sz w:val="20"/>
        </w:rPr>
        <w:t>Gatechair, Mrs. Robert</w:t>
      </w:r>
    </w:p>
    <w:p w14:paraId="61BC13F3" w14:textId="77777777" w:rsidR="000F5F62" w:rsidRDefault="000F5F62">
      <w:pPr>
        <w:rPr>
          <w:sz w:val="20"/>
        </w:rPr>
      </w:pPr>
      <w:r>
        <w:rPr>
          <w:sz w:val="20"/>
        </w:rPr>
        <w:t xml:space="preserve">   S,’75</w:t>
      </w:r>
    </w:p>
    <w:p w14:paraId="07564951" w14:textId="77777777" w:rsidR="000F5F62" w:rsidRDefault="000F5F62">
      <w:pPr>
        <w:rPr>
          <w:sz w:val="20"/>
        </w:rPr>
      </w:pPr>
      <w:r>
        <w:rPr>
          <w:sz w:val="20"/>
        </w:rPr>
        <w:t>Gates, John W. “Bet a Million”</w:t>
      </w:r>
    </w:p>
    <w:p w14:paraId="14475B74" w14:textId="77777777" w:rsidR="000F5F62" w:rsidRPr="00562D1A" w:rsidRDefault="000F5F62">
      <w:pPr>
        <w:rPr>
          <w:sz w:val="20"/>
          <w:lang w:val="es-ES"/>
        </w:rPr>
      </w:pPr>
      <w:r>
        <w:rPr>
          <w:sz w:val="20"/>
        </w:rPr>
        <w:t xml:space="preserve">   </w:t>
      </w:r>
      <w:r w:rsidRPr="00562D1A">
        <w:rPr>
          <w:sz w:val="20"/>
          <w:lang w:val="es-ES"/>
        </w:rPr>
        <w:t xml:space="preserve">Mar,’71 </w:t>
      </w:r>
    </w:p>
    <w:p w14:paraId="108C3F5E" w14:textId="77777777" w:rsidR="000F5F62" w:rsidRPr="00562D1A" w:rsidRDefault="000F5F62">
      <w:pPr>
        <w:rPr>
          <w:sz w:val="20"/>
          <w:lang w:val="es-ES"/>
        </w:rPr>
      </w:pPr>
      <w:r w:rsidRPr="00562D1A">
        <w:rPr>
          <w:sz w:val="20"/>
          <w:lang w:val="es-ES"/>
        </w:rPr>
        <w:t>Gathman, Bruce</w:t>
      </w:r>
    </w:p>
    <w:p w14:paraId="6F67C4E6" w14:textId="77777777" w:rsidR="000F5F62" w:rsidRPr="00562D1A" w:rsidRDefault="000F5F62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Mar,’71</w:t>
      </w:r>
    </w:p>
    <w:p w14:paraId="7AF99DE4" w14:textId="77777777" w:rsidR="000F5F62" w:rsidRDefault="000F5F62">
      <w:pPr>
        <w:rPr>
          <w:sz w:val="20"/>
        </w:rPr>
      </w:pPr>
      <w:r>
        <w:rPr>
          <w:sz w:val="20"/>
        </w:rPr>
        <w:t>Gathman, Edward</w:t>
      </w:r>
    </w:p>
    <w:p w14:paraId="552B3B39" w14:textId="77777777" w:rsidR="000F5F62" w:rsidRDefault="000F5F62">
      <w:pPr>
        <w:rPr>
          <w:sz w:val="20"/>
        </w:rPr>
      </w:pPr>
      <w:r>
        <w:rPr>
          <w:sz w:val="20"/>
        </w:rPr>
        <w:t xml:space="preserve">   Jan,’67; Ap,’67; Ja,’69; S,’69; Ja,’70;  </w:t>
      </w:r>
    </w:p>
    <w:p w14:paraId="768BDC3C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71; Mar,’71; N,’71; S,’78; Jly,’79;</w:t>
      </w:r>
    </w:p>
    <w:p w14:paraId="6E8CE487" w14:textId="77777777" w:rsidR="000F5F62" w:rsidRDefault="000F5F62">
      <w:pPr>
        <w:rPr>
          <w:sz w:val="20"/>
        </w:rPr>
      </w:pPr>
      <w:r w:rsidRPr="00562D1A">
        <w:rPr>
          <w:sz w:val="20"/>
          <w:lang w:val="pt-BR"/>
        </w:rPr>
        <w:t xml:space="preserve">    </w:t>
      </w:r>
      <w:r>
        <w:rPr>
          <w:sz w:val="20"/>
        </w:rPr>
        <w:t xml:space="preserve">S,’80; Ja,’81; Jly,’82; Jly,’83; S,’83; </w:t>
      </w:r>
    </w:p>
    <w:p w14:paraId="2E27FD44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 </w:t>
      </w:r>
      <w:r w:rsidRPr="00562D1A">
        <w:rPr>
          <w:sz w:val="20"/>
          <w:lang w:val="pt-BR"/>
        </w:rPr>
        <w:t>My,’84; N,’93; Ja,’94; Mar,’95</w:t>
      </w:r>
    </w:p>
    <w:p w14:paraId="4F2BD4AC" w14:textId="77777777" w:rsidR="00315AE6" w:rsidRDefault="00315AE6">
      <w:pPr>
        <w:rPr>
          <w:sz w:val="20"/>
        </w:rPr>
      </w:pPr>
      <w:r>
        <w:rPr>
          <w:sz w:val="20"/>
        </w:rPr>
        <w:t>Geister Brothers</w:t>
      </w:r>
    </w:p>
    <w:p w14:paraId="5F8AA273" w14:textId="77777777" w:rsidR="00315AE6" w:rsidRDefault="00315AE6">
      <w:pPr>
        <w:rPr>
          <w:sz w:val="20"/>
        </w:rPr>
      </w:pPr>
      <w:r>
        <w:rPr>
          <w:sz w:val="20"/>
        </w:rPr>
        <w:t xml:space="preserve">   S,’14(il)</w:t>
      </w:r>
    </w:p>
    <w:p w14:paraId="6486F90E" w14:textId="77777777" w:rsidR="000F5F62" w:rsidRDefault="000F5F62">
      <w:pPr>
        <w:rPr>
          <w:sz w:val="20"/>
        </w:rPr>
      </w:pPr>
      <w:r>
        <w:rPr>
          <w:sz w:val="20"/>
        </w:rPr>
        <w:t>Geister, Christian</w:t>
      </w:r>
    </w:p>
    <w:p w14:paraId="290D81C7" w14:textId="77777777" w:rsidR="000F5F62" w:rsidRDefault="000F5F62">
      <w:pPr>
        <w:rPr>
          <w:sz w:val="20"/>
        </w:rPr>
      </w:pPr>
      <w:r>
        <w:rPr>
          <w:sz w:val="20"/>
        </w:rPr>
        <w:t xml:space="preserve">    Ja,’03</w:t>
      </w:r>
    </w:p>
    <w:p w14:paraId="06387428" w14:textId="77777777" w:rsidR="000F5F62" w:rsidRDefault="000F5F62">
      <w:pPr>
        <w:rPr>
          <w:sz w:val="20"/>
        </w:rPr>
      </w:pPr>
      <w:r>
        <w:rPr>
          <w:sz w:val="20"/>
        </w:rPr>
        <w:t>Geister, Edna A.</w:t>
      </w:r>
    </w:p>
    <w:p w14:paraId="3ECCD33C" w14:textId="77777777" w:rsidR="000F5F62" w:rsidRDefault="000F5F62">
      <w:pPr>
        <w:rPr>
          <w:sz w:val="20"/>
        </w:rPr>
      </w:pPr>
      <w:r>
        <w:rPr>
          <w:sz w:val="20"/>
        </w:rPr>
        <w:t xml:space="preserve">   Ja,’67</w:t>
      </w:r>
    </w:p>
    <w:p w14:paraId="52D0812F" w14:textId="77777777" w:rsidR="000F5F62" w:rsidRDefault="000F5F62">
      <w:pPr>
        <w:rPr>
          <w:sz w:val="20"/>
        </w:rPr>
      </w:pPr>
      <w:r>
        <w:rPr>
          <w:sz w:val="20"/>
        </w:rPr>
        <w:t>Geister, Edward A.</w:t>
      </w:r>
    </w:p>
    <w:p w14:paraId="23F8C07E" w14:textId="77777777" w:rsidR="000F5F62" w:rsidRDefault="000F5F62">
      <w:pPr>
        <w:rPr>
          <w:sz w:val="20"/>
        </w:rPr>
      </w:pPr>
      <w:r>
        <w:rPr>
          <w:sz w:val="20"/>
        </w:rPr>
        <w:t xml:space="preserve">   Ja,’80; Ja,’81</w:t>
      </w:r>
    </w:p>
    <w:p w14:paraId="18FD6224" w14:textId="77777777" w:rsidR="000F5F62" w:rsidRDefault="000F5F62">
      <w:pPr>
        <w:rPr>
          <w:sz w:val="20"/>
        </w:rPr>
      </w:pPr>
      <w:r>
        <w:rPr>
          <w:sz w:val="20"/>
        </w:rPr>
        <w:t>Geisterville</w:t>
      </w:r>
    </w:p>
    <w:p w14:paraId="4BAAB3AD" w14:textId="77777777" w:rsidR="000F5F62" w:rsidRDefault="000F5F62">
      <w:pPr>
        <w:rPr>
          <w:sz w:val="20"/>
        </w:rPr>
      </w:pPr>
      <w:r>
        <w:rPr>
          <w:sz w:val="20"/>
        </w:rPr>
        <w:t xml:space="preserve">   Ja,’03</w:t>
      </w:r>
    </w:p>
    <w:p w14:paraId="6EBBE151" w14:textId="77777777" w:rsidR="00AD5DC8" w:rsidRDefault="00AD5DC8">
      <w:pPr>
        <w:rPr>
          <w:sz w:val="20"/>
        </w:rPr>
      </w:pPr>
      <w:r>
        <w:rPr>
          <w:sz w:val="20"/>
        </w:rPr>
        <w:t>General William Lynch, Civil War Hero</w:t>
      </w:r>
    </w:p>
    <w:p w14:paraId="38BFC8BA" w14:textId="77777777" w:rsidR="00AD5DC8" w:rsidRDefault="00AD5DC8">
      <w:pPr>
        <w:rPr>
          <w:sz w:val="20"/>
        </w:rPr>
      </w:pPr>
      <w:r>
        <w:rPr>
          <w:sz w:val="20"/>
        </w:rPr>
        <w:t xml:space="preserve">   S,’13 (il)</w:t>
      </w:r>
    </w:p>
    <w:p w14:paraId="30845B6B" w14:textId="77777777" w:rsidR="00315AE6" w:rsidRDefault="00315AE6">
      <w:pPr>
        <w:rPr>
          <w:sz w:val="20"/>
        </w:rPr>
      </w:pPr>
      <w:r>
        <w:rPr>
          <w:sz w:val="20"/>
        </w:rPr>
        <w:t>Geneva Concours d’Elegance (Car Show)</w:t>
      </w:r>
    </w:p>
    <w:p w14:paraId="60B3D529" w14:textId="77777777" w:rsidR="00315AE6" w:rsidRDefault="00315AE6">
      <w:pPr>
        <w:rPr>
          <w:sz w:val="20"/>
        </w:rPr>
      </w:pPr>
      <w:r>
        <w:rPr>
          <w:sz w:val="20"/>
        </w:rPr>
        <w:t xml:space="preserve">   S,’14(il)</w:t>
      </w:r>
    </w:p>
    <w:p w14:paraId="6E05760F" w14:textId="77777777" w:rsidR="000F5F62" w:rsidRDefault="000F5F62">
      <w:pPr>
        <w:pStyle w:val="Heading1"/>
      </w:pPr>
      <w:r>
        <w:t xml:space="preserve">Geneva, Illinois:  A History of Its Times </w:t>
      </w:r>
    </w:p>
    <w:p w14:paraId="628F1A6E" w14:textId="77777777" w:rsidR="000F5F62" w:rsidRDefault="000F5F62">
      <w:pPr>
        <w:rPr>
          <w:sz w:val="20"/>
          <w:u w:val="single"/>
        </w:rPr>
      </w:pPr>
      <w:r>
        <w:rPr>
          <w:sz w:val="20"/>
          <w:u w:val="single"/>
        </w:rPr>
        <w:t xml:space="preserve">   And Place</w:t>
      </w:r>
    </w:p>
    <w:p w14:paraId="26F5C6E7" w14:textId="77777777" w:rsidR="000F5F62" w:rsidRDefault="000F5F62">
      <w:pPr>
        <w:rPr>
          <w:sz w:val="20"/>
        </w:rPr>
      </w:pPr>
      <w:r>
        <w:rPr>
          <w:sz w:val="20"/>
        </w:rPr>
        <w:t xml:space="preserve">   Ja,’78</w:t>
      </w:r>
    </w:p>
    <w:p w14:paraId="3DDC56B2" w14:textId="77777777" w:rsidR="000F5F62" w:rsidRDefault="000F5F62">
      <w:pPr>
        <w:rPr>
          <w:sz w:val="20"/>
        </w:rPr>
      </w:pPr>
      <w:r>
        <w:rPr>
          <w:sz w:val="20"/>
        </w:rPr>
        <w:t>“Gentle God”</w:t>
      </w:r>
    </w:p>
    <w:p w14:paraId="48F6CF25" w14:textId="77777777" w:rsidR="000F5F62" w:rsidRDefault="000F5F62">
      <w:pPr>
        <w:rPr>
          <w:sz w:val="20"/>
        </w:rPr>
      </w:pPr>
      <w:r>
        <w:rPr>
          <w:sz w:val="20"/>
        </w:rPr>
        <w:t xml:space="preserve">   Mar,’74</w:t>
      </w:r>
    </w:p>
    <w:p w14:paraId="3F75882C" w14:textId="77777777" w:rsidR="002821E6" w:rsidRDefault="002821E6">
      <w:pPr>
        <w:rPr>
          <w:sz w:val="20"/>
        </w:rPr>
      </w:pPr>
      <w:r>
        <w:rPr>
          <w:sz w:val="20"/>
        </w:rPr>
        <w:t>Geographic</w:t>
      </w:r>
      <w:r w:rsidR="00CB69BD">
        <w:rPr>
          <w:sz w:val="20"/>
        </w:rPr>
        <w:t xml:space="preserve"> </w:t>
      </w:r>
      <w:r>
        <w:rPr>
          <w:sz w:val="20"/>
        </w:rPr>
        <w:t>Features—</w:t>
      </w:r>
    </w:p>
    <w:p w14:paraId="1AF5CFA3" w14:textId="73E432FA" w:rsidR="002821E6" w:rsidRDefault="00FB7B68">
      <w:pPr>
        <w:rPr>
          <w:sz w:val="20"/>
        </w:rPr>
      </w:pPr>
      <w:r>
        <w:rPr>
          <w:sz w:val="20"/>
        </w:rPr>
        <w:t xml:space="preserve">    </w:t>
      </w:r>
      <w:r w:rsidR="002821E6">
        <w:rPr>
          <w:sz w:val="20"/>
        </w:rPr>
        <w:t>Elgin Area—Springs</w:t>
      </w:r>
      <w:r w:rsidR="00CB69BD">
        <w:rPr>
          <w:sz w:val="20"/>
        </w:rPr>
        <w:t xml:space="preserve"> </w:t>
      </w:r>
    </w:p>
    <w:p w14:paraId="632B56E9" w14:textId="148497CF" w:rsidR="002821E6" w:rsidRDefault="002821E6">
      <w:pPr>
        <w:rPr>
          <w:sz w:val="20"/>
        </w:rPr>
      </w:pPr>
      <w:r>
        <w:rPr>
          <w:sz w:val="20"/>
        </w:rPr>
        <w:t xml:space="preserve">  </w:t>
      </w:r>
      <w:r w:rsidR="00FB7B68">
        <w:rPr>
          <w:sz w:val="20"/>
        </w:rPr>
        <w:t xml:space="preserve"> </w:t>
      </w:r>
      <w:r>
        <w:rPr>
          <w:sz w:val="20"/>
        </w:rPr>
        <w:t xml:space="preserve">  S,’24</w:t>
      </w:r>
      <w:r w:rsidR="00D76437">
        <w:rPr>
          <w:sz w:val="20"/>
        </w:rPr>
        <w:t>; N,’24</w:t>
      </w:r>
    </w:p>
    <w:p w14:paraId="227D8809" w14:textId="13631A42" w:rsidR="00FB7B68" w:rsidRDefault="00FB7B68">
      <w:pPr>
        <w:rPr>
          <w:sz w:val="20"/>
        </w:rPr>
      </w:pPr>
      <w:r>
        <w:rPr>
          <w:sz w:val="20"/>
        </w:rPr>
        <w:t xml:space="preserve">     Hills and Hollows</w:t>
      </w:r>
    </w:p>
    <w:p w14:paraId="1975EE02" w14:textId="713C34E1" w:rsidR="00FB7B68" w:rsidRDefault="00FB7B68">
      <w:pPr>
        <w:rPr>
          <w:sz w:val="20"/>
        </w:rPr>
      </w:pPr>
      <w:r>
        <w:rPr>
          <w:sz w:val="20"/>
        </w:rPr>
        <w:t xml:space="preserve">      Jan,’25</w:t>
      </w:r>
    </w:p>
    <w:p w14:paraId="10B2196A" w14:textId="77777777" w:rsidR="000F5F62" w:rsidRDefault="000F5F62">
      <w:pPr>
        <w:rPr>
          <w:sz w:val="20"/>
        </w:rPr>
      </w:pPr>
      <w:r>
        <w:rPr>
          <w:sz w:val="20"/>
        </w:rPr>
        <w:t>“George and Jean Hove”</w:t>
      </w:r>
    </w:p>
    <w:p w14:paraId="1B85B926" w14:textId="77777777" w:rsidR="000F5F62" w:rsidRDefault="000F5F62">
      <w:pPr>
        <w:rPr>
          <w:sz w:val="20"/>
        </w:rPr>
      </w:pPr>
      <w:r>
        <w:rPr>
          <w:sz w:val="20"/>
        </w:rPr>
        <w:t xml:space="preserve">   S,’05</w:t>
      </w:r>
    </w:p>
    <w:p w14:paraId="741C9EC6" w14:textId="77777777" w:rsidR="000F5F62" w:rsidRDefault="000F5F62">
      <w:pPr>
        <w:rPr>
          <w:sz w:val="20"/>
        </w:rPr>
      </w:pPr>
      <w:r>
        <w:rPr>
          <w:sz w:val="20"/>
        </w:rPr>
        <w:t>George P. Lord School</w:t>
      </w:r>
    </w:p>
    <w:p w14:paraId="09040612" w14:textId="77777777" w:rsidR="000F5F62" w:rsidRDefault="000F5F62">
      <w:pPr>
        <w:rPr>
          <w:sz w:val="20"/>
        </w:rPr>
      </w:pPr>
      <w:r>
        <w:rPr>
          <w:sz w:val="20"/>
        </w:rPr>
        <w:t xml:space="preserve">   S,’88</w:t>
      </w:r>
    </w:p>
    <w:p w14:paraId="7A69A8FE" w14:textId="77777777" w:rsidR="000F5F62" w:rsidRDefault="000F5F62">
      <w:pPr>
        <w:rPr>
          <w:sz w:val="20"/>
        </w:rPr>
      </w:pPr>
      <w:r>
        <w:rPr>
          <w:sz w:val="20"/>
        </w:rPr>
        <w:t>George, David Lloyd</w:t>
      </w:r>
    </w:p>
    <w:p w14:paraId="42850AEA" w14:textId="77777777" w:rsidR="000F5F62" w:rsidRDefault="000F5F62">
      <w:pPr>
        <w:rPr>
          <w:sz w:val="20"/>
        </w:rPr>
      </w:pPr>
      <w:r>
        <w:rPr>
          <w:sz w:val="20"/>
        </w:rPr>
        <w:t xml:space="preserve">   O,’73</w:t>
      </w:r>
    </w:p>
    <w:p w14:paraId="0500898E" w14:textId="77777777" w:rsidR="000F5F62" w:rsidRDefault="000F5F62">
      <w:pPr>
        <w:rPr>
          <w:sz w:val="20"/>
        </w:rPr>
      </w:pPr>
      <w:r>
        <w:rPr>
          <w:sz w:val="20"/>
        </w:rPr>
        <w:t>George M. Peck Co.</w:t>
      </w:r>
    </w:p>
    <w:p w14:paraId="00A9B833" w14:textId="77777777" w:rsidR="000F5F62" w:rsidRDefault="000F5F62">
      <w:pPr>
        <w:rPr>
          <w:sz w:val="20"/>
        </w:rPr>
      </w:pPr>
      <w:r>
        <w:rPr>
          <w:sz w:val="20"/>
        </w:rPr>
        <w:t xml:space="preserve">   Mar,’78</w:t>
      </w:r>
    </w:p>
    <w:p w14:paraId="0A0C2511" w14:textId="77777777" w:rsidR="000F5F62" w:rsidRDefault="000F5F62">
      <w:pPr>
        <w:rPr>
          <w:sz w:val="20"/>
        </w:rPr>
      </w:pPr>
      <w:r>
        <w:rPr>
          <w:sz w:val="20"/>
        </w:rPr>
        <w:t>“George Ven’s Testament from Prison”</w:t>
      </w:r>
    </w:p>
    <w:p w14:paraId="0EF6BAEC" w14:textId="77777777" w:rsidR="000F5F62" w:rsidRDefault="000F5F62">
      <w:pPr>
        <w:rPr>
          <w:sz w:val="20"/>
        </w:rPr>
      </w:pPr>
      <w:r>
        <w:rPr>
          <w:sz w:val="20"/>
        </w:rPr>
        <w:t xml:space="preserve">   Mar,’76</w:t>
      </w:r>
    </w:p>
    <w:p w14:paraId="2A6DA220" w14:textId="77777777" w:rsidR="000F5F62" w:rsidRDefault="000F5F62">
      <w:pPr>
        <w:rPr>
          <w:sz w:val="20"/>
        </w:rPr>
      </w:pPr>
      <w:r>
        <w:rPr>
          <w:sz w:val="20"/>
        </w:rPr>
        <w:t>George W. Renwick &amp; Co.</w:t>
      </w:r>
    </w:p>
    <w:p w14:paraId="4AF1722A" w14:textId="77777777" w:rsidR="000F5F62" w:rsidRDefault="000F5F62">
      <w:pPr>
        <w:rPr>
          <w:sz w:val="20"/>
        </w:rPr>
      </w:pPr>
      <w:r>
        <w:rPr>
          <w:sz w:val="20"/>
        </w:rPr>
        <w:t xml:space="preserve">   S,’95</w:t>
      </w:r>
    </w:p>
    <w:p w14:paraId="2BB590DC" w14:textId="77777777" w:rsidR="00C3349B" w:rsidRDefault="00C3349B">
      <w:pPr>
        <w:rPr>
          <w:sz w:val="20"/>
        </w:rPr>
      </w:pPr>
      <w:r>
        <w:rPr>
          <w:sz w:val="20"/>
        </w:rPr>
        <w:lastRenderedPageBreak/>
        <w:t>George Washington Portrait</w:t>
      </w:r>
    </w:p>
    <w:p w14:paraId="6F8310C0" w14:textId="77777777" w:rsidR="00C3349B" w:rsidRDefault="00C3349B">
      <w:pPr>
        <w:rPr>
          <w:sz w:val="20"/>
        </w:rPr>
      </w:pPr>
      <w:r>
        <w:rPr>
          <w:sz w:val="20"/>
        </w:rPr>
        <w:t xml:space="preserve">   Mar,</w:t>
      </w:r>
      <w:r w:rsidR="006152FC">
        <w:rPr>
          <w:sz w:val="20"/>
        </w:rPr>
        <w:t>’17</w:t>
      </w:r>
    </w:p>
    <w:p w14:paraId="122684DF" w14:textId="77777777" w:rsidR="00FA1F28" w:rsidRDefault="00FA1F28">
      <w:pPr>
        <w:rPr>
          <w:sz w:val="20"/>
        </w:rPr>
      </w:pPr>
      <w:r>
        <w:rPr>
          <w:sz w:val="20"/>
        </w:rPr>
        <w:t>Gerberding, Myrtle Spiegler</w:t>
      </w:r>
    </w:p>
    <w:p w14:paraId="6AC420DF" w14:textId="77777777" w:rsidR="00FA1F28" w:rsidRDefault="00FA1F28">
      <w:pPr>
        <w:rPr>
          <w:sz w:val="20"/>
        </w:rPr>
      </w:pPr>
      <w:r>
        <w:rPr>
          <w:sz w:val="20"/>
        </w:rPr>
        <w:t xml:space="preserve">   S,’10 (il)</w:t>
      </w:r>
    </w:p>
    <w:p w14:paraId="012DFE41" w14:textId="77777777" w:rsidR="000F5F62" w:rsidRDefault="000F5F62">
      <w:pPr>
        <w:rPr>
          <w:sz w:val="20"/>
        </w:rPr>
      </w:pPr>
      <w:r>
        <w:rPr>
          <w:sz w:val="20"/>
        </w:rPr>
        <w:t>Gerbrecht, Arno</w:t>
      </w:r>
    </w:p>
    <w:p w14:paraId="5C7FC506" w14:textId="77777777" w:rsidR="000F5F62" w:rsidRDefault="000F5F62">
      <w:pPr>
        <w:rPr>
          <w:sz w:val="20"/>
        </w:rPr>
      </w:pPr>
      <w:r>
        <w:rPr>
          <w:sz w:val="20"/>
        </w:rPr>
        <w:t xml:space="preserve">   My,’91; Jly,’ 91; My,’92; My,’94</w:t>
      </w:r>
    </w:p>
    <w:p w14:paraId="2CB666FA" w14:textId="77777777" w:rsidR="000F5F62" w:rsidRDefault="000F5F62">
      <w:pPr>
        <w:rPr>
          <w:sz w:val="20"/>
        </w:rPr>
      </w:pPr>
      <w:r>
        <w:rPr>
          <w:sz w:val="20"/>
        </w:rPr>
        <w:t>The German POW Camp in Hampshire</w:t>
      </w:r>
    </w:p>
    <w:p w14:paraId="6C99440F" w14:textId="77777777" w:rsidR="000F5F62" w:rsidRDefault="000F5F62">
      <w:pPr>
        <w:rPr>
          <w:sz w:val="20"/>
        </w:rPr>
      </w:pPr>
      <w:r>
        <w:rPr>
          <w:sz w:val="20"/>
        </w:rPr>
        <w:t xml:space="preserve">   Mar,’91</w:t>
      </w:r>
    </w:p>
    <w:p w14:paraId="4ED4D8FA" w14:textId="77777777" w:rsidR="000F5F62" w:rsidRDefault="000F5F62">
      <w:pPr>
        <w:rPr>
          <w:sz w:val="20"/>
        </w:rPr>
      </w:pPr>
      <w:r>
        <w:rPr>
          <w:sz w:val="20"/>
          <w:u w:val="single"/>
        </w:rPr>
        <w:t>Germanina</w:t>
      </w:r>
      <w:r>
        <w:rPr>
          <w:sz w:val="20"/>
        </w:rPr>
        <w:t xml:space="preserve"> (German Newspaper)</w:t>
      </w:r>
    </w:p>
    <w:p w14:paraId="5694CD74" w14:textId="77777777" w:rsidR="000F5F62" w:rsidRDefault="000F5F62">
      <w:pPr>
        <w:rPr>
          <w:sz w:val="20"/>
        </w:rPr>
      </w:pPr>
      <w:r>
        <w:rPr>
          <w:sz w:val="20"/>
        </w:rPr>
        <w:t xml:space="preserve">   My,’77</w:t>
      </w:r>
    </w:p>
    <w:p w14:paraId="259AC4CB" w14:textId="77777777" w:rsidR="000F5F62" w:rsidRDefault="000F5F62">
      <w:pPr>
        <w:rPr>
          <w:sz w:val="20"/>
        </w:rPr>
      </w:pPr>
      <w:r>
        <w:rPr>
          <w:sz w:val="20"/>
        </w:rPr>
        <w:t>“Getting from Chicago to Elgin in 1847”</w:t>
      </w:r>
    </w:p>
    <w:p w14:paraId="3D7C5791" w14:textId="77777777" w:rsidR="000F5F62" w:rsidRDefault="000F5F62">
      <w:pPr>
        <w:rPr>
          <w:sz w:val="20"/>
        </w:rPr>
      </w:pPr>
      <w:r>
        <w:rPr>
          <w:sz w:val="20"/>
        </w:rPr>
        <w:t xml:space="preserve">   S,’79</w:t>
      </w:r>
    </w:p>
    <w:p w14:paraId="66383BE0" w14:textId="77777777" w:rsidR="000F5F62" w:rsidRDefault="000F5F62">
      <w:pPr>
        <w:rPr>
          <w:sz w:val="20"/>
        </w:rPr>
      </w:pPr>
      <w:r>
        <w:rPr>
          <w:sz w:val="20"/>
        </w:rPr>
        <w:t>Getting the News in Elgin</w:t>
      </w:r>
    </w:p>
    <w:p w14:paraId="165DF74A" w14:textId="77777777" w:rsidR="000F5F62" w:rsidRDefault="000F5F62">
      <w:pPr>
        <w:rPr>
          <w:sz w:val="20"/>
        </w:rPr>
      </w:pPr>
      <w:r>
        <w:rPr>
          <w:sz w:val="20"/>
        </w:rPr>
        <w:t xml:space="preserve">   My,’00</w:t>
      </w:r>
    </w:p>
    <w:p w14:paraId="2DE48F7A" w14:textId="77777777" w:rsidR="00E14AF6" w:rsidRDefault="00E14AF6">
      <w:pPr>
        <w:rPr>
          <w:sz w:val="20"/>
        </w:rPr>
      </w:pPr>
      <w:r>
        <w:rPr>
          <w:sz w:val="20"/>
        </w:rPr>
        <w:t>Getting to know the Board</w:t>
      </w:r>
    </w:p>
    <w:p w14:paraId="3460FAA3" w14:textId="77777777" w:rsidR="00E14AF6" w:rsidRDefault="00E14AF6">
      <w:pPr>
        <w:rPr>
          <w:sz w:val="20"/>
        </w:rPr>
      </w:pPr>
      <w:r>
        <w:rPr>
          <w:sz w:val="20"/>
        </w:rPr>
        <w:t xml:space="preserve">    Sandi McClure</w:t>
      </w:r>
    </w:p>
    <w:p w14:paraId="077C055A" w14:textId="77777777" w:rsidR="00E14AF6" w:rsidRDefault="00E14AF6">
      <w:pPr>
        <w:rPr>
          <w:sz w:val="20"/>
        </w:rPr>
      </w:pPr>
      <w:r>
        <w:rPr>
          <w:sz w:val="20"/>
        </w:rPr>
        <w:t xml:space="preserve">    S,’24</w:t>
      </w:r>
    </w:p>
    <w:p w14:paraId="3BE601C5" w14:textId="77777777" w:rsidR="000F5F62" w:rsidRDefault="000F5F62">
      <w:pPr>
        <w:rPr>
          <w:sz w:val="20"/>
        </w:rPr>
      </w:pPr>
      <w:r>
        <w:rPr>
          <w:sz w:val="20"/>
        </w:rPr>
        <w:t>Gettysburg</w:t>
      </w:r>
    </w:p>
    <w:p w14:paraId="01DEC5A0" w14:textId="77777777" w:rsidR="000F5F62" w:rsidRDefault="000F5F62">
      <w:pPr>
        <w:rPr>
          <w:sz w:val="20"/>
        </w:rPr>
      </w:pPr>
      <w:r>
        <w:rPr>
          <w:sz w:val="20"/>
        </w:rPr>
        <w:t xml:space="preserve">   Jly,’73</w:t>
      </w:r>
    </w:p>
    <w:p w14:paraId="5A50438B" w14:textId="77777777" w:rsidR="000F5F62" w:rsidRDefault="000F5F62">
      <w:pPr>
        <w:rPr>
          <w:sz w:val="20"/>
        </w:rPr>
      </w:pPr>
      <w:r>
        <w:rPr>
          <w:sz w:val="20"/>
        </w:rPr>
        <w:t>Getzelman &amp; Schmidt Ice House</w:t>
      </w:r>
    </w:p>
    <w:p w14:paraId="543C2315" w14:textId="77777777" w:rsidR="000F5F62" w:rsidRDefault="000F5F62">
      <w:pPr>
        <w:rPr>
          <w:sz w:val="20"/>
        </w:rPr>
      </w:pPr>
      <w:r>
        <w:rPr>
          <w:sz w:val="20"/>
        </w:rPr>
        <w:t xml:space="preserve">   Jly,’98</w:t>
      </w:r>
    </w:p>
    <w:p w14:paraId="221AC994" w14:textId="77777777" w:rsidR="000F5F62" w:rsidRDefault="000F5F62">
      <w:pPr>
        <w:rPr>
          <w:sz w:val="20"/>
        </w:rPr>
      </w:pPr>
      <w:r>
        <w:rPr>
          <w:sz w:val="20"/>
        </w:rPr>
        <w:t>Ghrist, John Russell</w:t>
      </w:r>
    </w:p>
    <w:p w14:paraId="78B3EA49" w14:textId="77777777" w:rsidR="000F5F62" w:rsidRDefault="000F5F62">
      <w:pPr>
        <w:rPr>
          <w:sz w:val="20"/>
        </w:rPr>
      </w:pPr>
      <w:r>
        <w:rPr>
          <w:sz w:val="20"/>
        </w:rPr>
        <w:t xml:space="preserve">   Jly,’93; Jly,’97; Ja,’98</w:t>
      </w:r>
    </w:p>
    <w:p w14:paraId="292FE337" w14:textId="77777777" w:rsidR="000F5F62" w:rsidRPr="00562D1A" w:rsidRDefault="000F5F62">
      <w:pPr>
        <w:rPr>
          <w:sz w:val="20"/>
          <w:lang w:val="fr-FR"/>
        </w:rPr>
      </w:pPr>
      <w:r w:rsidRPr="00562D1A">
        <w:rPr>
          <w:sz w:val="20"/>
          <w:lang w:val="fr-FR"/>
        </w:rPr>
        <w:t>Gibson, Ruth</w:t>
      </w:r>
    </w:p>
    <w:p w14:paraId="2D2C6FA7" w14:textId="77777777" w:rsidR="000F5F62" w:rsidRPr="00562D1A" w:rsidRDefault="000F5F62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a,’07 (il)</w:t>
      </w:r>
    </w:p>
    <w:p w14:paraId="1CC415C3" w14:textId="77777777" w:rsidR="000F5F62" w:rsidRDefault="000F5F62">
      <w:pPr>
        <w:rPr>
          <w:sz w:val="20"/>
        </w:rPr>
      </w:pPr>
      <w:r>
        <w:rPr>
          <w:sz w:val="20"/>
        </w:rPr>
        <w:t>Giertz, Mrs. Delilah</w:t>
      </w:r>
    </w:p>
    <w:p w14:paraId="2983A73E" w14:textId="77777777" w:rsidR="000F5F62" w:rsidRDefault="000F5F62">
      <w:pPr>
        <w:rPr>
          <w:sz w:val="20"/>
        </w:rPr>
      </w:pPr>
      <w:r>
        <w:rPr>
          <w:sz w:val="20"/>
        </w:rPr>
        <w:t xml:space="preserve">   Mr,’97</w:t>
      </w:r>
    </w:p>
    <w:p w14:paraId="3AB3C15A" w14:textId="77777777" w:rsidR="000F5F62" w:rsidRDefault="000F5F62">
      <w:pPr>
        <w:rPr>
          <w:sz w:val="20"/>
        </w:rPr>
      </w:pPr>
      <w:r>
        <w:rPr>
          <w:sz w:val="20"/>
        </w:rPr>
        <w:t>Gifford, Abel Dixon (1818-1905)</w:t>
      </w:r>
    </w:p>
    <w:p w14:paraId="1D0D6CA5" w14:textId="77777777" w:rsidR="000F5F62" w:rsidRDefault="000F5F62">
      <w:pPr>
        <w:rPr>
          <w:sz w:val="20"/>
        </w:rPr>
      </w:pPr>
      <w:r>
        <w:rPr>
          <w:sz w:val="20"/>
        </w:rPr>
        <w:t xml:space="preserve">   S,’96; Ja,’03</w:t>
      </w:r>
    </w:p>
    <w:p w14:paraId="270DAC57" w14:textId="77777777" w:rsidR="000F5F62" w:rsidRDefault="000F5F62">
      <w:pPr>
        <w:rPr>
          <w:sz w:val="20"/>
        </w:rPr>
      </w:pPr>
      <w:r>
        <w:rPr>
          <w:sz w:val="20"/>
        </w:rPr>
        <w:t>Gifford, Asa</w:t>
      </w:r>
    </w:p>
    <w:p w14:paraId="52995A80" w14:textId="77777777" w:rsidR="000F5F62" w:rsidRDefault="000F5F62">
      <w:pPr>
        <w:rPr>
          <w:sz w:val="20"/>
        </w:rPr>
      </w:pPr>
      <w:r>
        <w:rPr>
          <w:sz w:val="20"/>
        </w:rPr>
        <w:t xml:space="preserve">   Mar,’01</w:t>
      </w:r>
    </w:p>
    <w:p w14:paraId="6031B29F" w14:textId="77777777" w:rsidR="000F5F62" w:rsidRDefault="000F5F62">
      <w:pPr>
        <w:rPr>
          <w:sz w:val="20"/>
        </w:rPr>
      </w:pPr>
      <w:r>
        <w:rPr>
          <w:sz w:val="20"/>
        </w:rPr>
        <w:t>Gifford, Caroline</w:t>
      </w:r>
    </w:p>
    <w:p w14:paraId="6D9E5A98" w14:textId="77777777" w:rsidR="000F5F62" w:rsidRDefault="000F5F62">
      <w:pPr>
        <w:rPr>
          <w:sz w:val="20"/>
        </w:rPr>
      </w:pPr>
      <w:r>
        <w:rPr>
          <w:sz w:val="20"/>
        </w:rPr>
        <w:t xml:space="preserve">   See </w:t>
      </w:r>
    </w:p>
    <w:p w14:paraId="6F067B71" w14:textId="77777777" w:rsidR="000F5F62" w:rsidRDefault="000F5F62">
      <w:pPr>
        <w:rPr>
          <w:b/>
          <w:bCs w:val="0"/>
          <w:sz w:val="20"/>
        </w:rPr>
      </w:pPr>
      <w:r w:rsidRPr="00174948">
        <w:rPr>
          <w:b/>
          <w:bCs w:val="0"/>
          <w:sz w:val="20"/>
        </w:rPr>
        <w:t>Davidson, Caroline Gifford</w:t>
      </w:r>
    </w:p>
    <w:p w14:paraId="66BA9290" w14:textId="77777777" w:rsidR="00B250EA" w:rsidRDefault="00B250EA">
      <w:pPr>
        <w:rPr>
          <w:sz w:val="20"/>
        </w:rPr>
      </w:pPr>
      <w:r w:rsidRPr="00B250EA">
        <w:rPr>
          <w:sz w:val="20"/>
        </w:rPr>
        <w:t>Gifford Chair</w:t>
      </w:r>
    </w:p>
    <w:p w14:paraId="1E95898A" w14:textId="77777777" w:rsidR="00B250EA" w:rsidRPr="00B250EA" w:rsidRDefault="00B250EA">
      <w:pPr>
        <w:rPr>
          <w:sz w:val="20"/>
        </w:rPr>
      </w:pPr>
      <w:r>
        <w:rPr>
          <w:sz w:val="20"/>
        </w:rPr>
        <w:t xml:space="preserve">   My,’22(il)</w:t>
      </w:r>
    </w:p>
    <w:p w14:paraId="69CA23D5" w14:textId="77777777" w:rsidR="000F5F62" w:rsidRDefault="000F5F62">
      <w:pPr>
        <w:rPr>
          <w:sz w:val="20"/>
        </w:rPr>
      </w:pPr>
      <w:r w:rsidRPr="00174948">
        <w:rPr>
          <w:sz w:val="20"/>
        </w:rPr>
        <w:t>Giffor</w:t>
      </w:r>
      <w:r>
        <w:rPr>
          <w:sz w:val="20"/>
        </w:rPr>
        <w:t>d, Edmund</w:t>
      </w:r>
    </w:p>
    <w:p w14:paraId="0ACDA522" w14:textId="77777777" w:rsidR="000F5F62" w:rsidRDefault="000F5F62">
      <w:pPr>
        <w:rPr>
          <w:sz w:val="20"/>
        </w:rPr>
      </w:pPr>
      <w:r>
        <w:rPr>
          <w:sz w:val="20"/>
        </w:rPr>
        <w:t xml:space="preserve">   Mr,’97</w:t>
      </w:r>
    </w:p>
    <w:p w14:paraId="0E44BB68" w14:textId="77777777" w:rsidR="000F5F62" w:rsidRDefault="000F5F62">
      <w:pPr>
        <w:rPr>
          <w:sz w:val="20"/>
        </w:rPr>
      </w:pPr>
      <w:r>
        <w:rPr>
          <w:sz w:val="20"/>
        </w:rPr>
        <w:t>Gifford, Experience</w:t>
      </w:r>
    </w:p>
    <w:p w14:paraId="7DD64524" w14:textId="77777777" w:rsidR="000F5F62" w:rsidRDefault="000F5F62">
      <w:pPr>
        <w:rPr>
          <w:sz w:val="20"/>
        </w:rPr>
      </w:pPr>
      <w:r>
        <w:rPr>
          <w:sz w:val="20"/>
        </w:rPr>
        <w:t xml:space="preserve">   Ja,’96; Ja,’99</w:t>
      </w:r>
    </w:p>
    <w:p w14:paraId="20277768" w14:textId="77777777" w:rsidR="000F5F62" w:rsidRDefault="000F5F62">
      <w:pPr>
        <w:pStyle w:val="Heading2"/>
      </w:pPr>
      <w:r>
        <w:t xml:space="preserve">   Will</w:t>
      </w:r>
    </w:p>
    <w:p w14:paraId="251C980A" w14:textId="77777777" w:rsidR="000F5F62" w:rsidRDefault="000F5F62">
      <w:pPr>
        <w:rPr>
          <w:sz w:val="20"/>
        </w:rPr>
      </w:pPr>
      <w:r>
        <w:rPr>
          <w:sz w:val="20"/>
        </w:rPr>
        <w:t xml:space="preserve">   Ja,’99</w:t>
      </w:r>
    </w:p>
    <w:p w14:paraId="55018781" w14:textId="77777777" w:rsidR="000F5F62" w:rsidRDefault="000F5F62">
      <w:pPr>
        <w:rPr>
          <w:sz w:val="20"/>
        </w:rPr>
      </w:pPr>
      <w:r>
        <w:rPr>
          <w:sz w:val="20"/>
        </w:rPr>
        <w:t>Gifford, Florence</w:t>
      </w:r>
    </w:p>
    <w:p w14:paraId="36B851D5" w14:textId="77777777" w:rsidR="000F5F62" w:rsidRDefault="000F5F62">
      <w:pPr>
        <w:rPr>
          <w:sz w:val="20"/>
        </w:rPr>
      </w:pPr>
      <w:r>
        <w:rPr>
          <w:sz w:val="20"/>
        </w:rPr>
        <w:t xml:space="preserve">   Mar,’88</w:t>
      </w:r>
    </w:p>
    <w:p w14:paraId="5828166B" w14:textId="77777777" w:rsidR="000F5F62" w:rsidRDefault="000F5F62">
      <w:pPr>
        <w:rPr>
          <w:sz w:val="20"/>
        </w:rPr>
      </w:pPr>
      <w:r>
        <w:rPr>
          <w:sz w:val="20"/>
        </w:rPr>
        <w:t>Gifford, Harriet</w:t>
      </w:r>
    </w:p>
    <w:p w14:paraId="14F0F000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78; Ja,’80; Ja,’96; My,’97; Ja,’99</w:t>
      </w:r>
    </w:p>
    <w:p w14:paraId="7A33DD67" w14:textId="77777777" w:rsidR="000F5F62" w:rsidRDefault="000F5F62">
      <w:pPr>
        <w:rPr>
          <w:sz w:val="20"/>
        </w:rPr>
      </w:pPr>
      <w:r>
        <w:rPr>
          <w:sz w:val="20"/>
        </w:rPr>
        <w:t>Gifford, Hezekiah (1810-1877)</w:t>
      </w:r>
    </w:p>
    <w:p w14:paraId="32C1BB78" w14:textId="77777777" w:rsidR="000F5F62" w:rsidRDefault="000F5F62">
      <w:pPr>
        <w:rPr>
          <w:sz w:val="20"/>
        </w:rPr>
      </w:pPr>
      <w:r>
        <w:rPr>
          <w:sz w:val="20"/>
        </w:rPr>
        <w:t xml:space="preserve">   S,’77; Mar,’95; Mr,’98; My,’99; Mar,’00;</w:t>
      </w:r>
    </w:p>
    <w:p w14:paraId="4D41B898" w14:textId="77777777" w:rsidR="000F5F62" w:rsidRPr="00562D1A" w:rsidRDefault="000F5F62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N,’03</w:t>
      </w:r>
    </w:p>
    <w:p w14:paraId="6D537C6D" w14:textId="77777777" w:rsidR="000F5F62" w:rsidRPr="00562D1A" w:rsidRDefault="000F5F62">
      <w:pPr>
        <w:rPr>
          <w:sz w:val="20"/>
          <w:lang w:val="fr-FR"/>
        </w:rPr>
      </w:pPr>
      <w:r w:rsidRPr="00562D1A">
        <w:rPr>
          <w:sz w:val="20"/>
          <w:lang w:val="fr-FR"/>
        </w:rPr>
        <w:t>Gifford, James T.</w:t>
      </w:r>
    </w:p>
    <w:p w14:paraId="36D9604D" w14:textId="77777777" w:rsidR="000F5F62" w:rsidRDefault="000F5F62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 xml:space="preserve">S,’77; S,’78; My,’79; S,’79; My,’81; S,’81;   </w:t>
      </w:r>
    </w:p>
    <w:p w14:paraId="4C5049CE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82; Jly,’82; Mar,’91; Mar,’95;</w:t>
      </w:r>
    </w:p>
    <w:p w14:paraId="3F2C49E3" w14:textId="77777777" w:rsidR="000F5F62" w:rsidRDefault="000F5F62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ly,’95; Ja,’96; Jly,’96; N,’96; Jan,’97;</w:t>
      </w:r>
    </w:p>
    <w:p w14:paraId="211B7271" w14:textId="77777777" w:rsidR="000F5F62" w:rsidRDefault="000F5F62">
      <w:pPr>
        <w:rPr>
          <w:sz w:val="20"/>
        </w:rPr>
      </w:pPr>
      <w:r>
        <w:rPr>
          <w:sz w:val="20"/>
        </w:rPr>
        <w:lastRenderedPageBreak/>
        <w:t xml:space="preserve">   My,’97; S,’97;  Mr,’98; N,’98; My,’99;</w:t>
      </w:r>
    </w:p>
    <w:p w14:paraId="35021EE3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</w:t>
      </w:r>
      <w:r w:rsidRPr="00562D1A">
        <w:rPr>
          <w:sz w:val="20"/>
          <w:lang w:val="pt-BR"/>
        </w:rPr>
        <w:t>Jly,’99; N,’00; Ja,’01; S,’02;</w:t>
      </w:r>
      <w:r w:rsidR="002C34F6" w:rsidRPr="00562D1A">
        <w:rPr>
          <w:sz w:val="20"/>
          <w:lang w:val="pt-BR"/>
        </w:rPr>
        <w:t xml:space="preserve"> Mar,’06;</w:t>
      </w:r>
      <w:r w:rsidRPr="00562D1A">
        <w:rPr>
          <w:sz w:val="20"/>
          <w:lang w:val="pt-BR"/>
        </w:rPr>
        <w:t xml:space="preserve"> S,’07</w:t>
      </w:r>
    </w:p>
    <w:p w14:paraId="2D67A908" w14:textId="77777777" w:rsidR="000F5F62" w:rsidRDefault="000F5F62">
      <w:pPr>
        <w:rPr>
          <w:sz w:val="20"/>
        </w:rPr>
      </w:pPr>
      <w:r>
        <w:rPr>
          <w:sz w:val="20"/>
        </w:rPr>
        <w:t>Gifford, James T. Ledger</w:t>
      </w:r>
    </w:p>
    <w:p w14:paraId="7CCC6514" w14:textId="77777777" w:rsidR="000F5F62" w:rsidRDefault="000F5F62">
      <w:pPr>
        <w:rPr>
          <w:sz w:val="20"/>
        </w:rPr>
      </w:pPr>
      <w:r>
        <w:rPr>
          <w:sz w:val="20"/>
        </w:rPr>
        <w:t xml:space="preserve">   Mar,’78</w:t>
      </w:r>
    </w:p>
    <w:p w14:paraId="484EB3EA" w14:textId="77777777" w:rsidR="000F5F62" w:rsidRDefault="000F5F62">
      <w:pPr>
        <w:rPr>
          <w:sz w:val="20"/>
        </w:rPr>
      </w:pPr>
      <w:r>
        <w:rPr>
          <w:sz w:val="20"/>
        </w:rPr>
        <w:t xml:space="preserve">Gifford, James T. (1901-1979) (Grandson </w:t>
      </w:r>
    </w:p>
    <w:p w14:paraId="0E58F765" w14:textId="77777777" w:rsidR="000F5F62" w:rsidRDefault="000F5F62">
      <w:pPr>
        <w:rPr>
          <w:sz w:val="20"/>
        </w:rPr>
      </w:pPr>
      <w:r>
        <w:rPr>
          <w:sz w:val="20"/>
        </w:rPr>
        <w:t xml:space="preserve">   Of Abel)</w:t>
      </w:r>
    </w:p>
    <w:p w14:paraId="061799F0" w14:textId="77777777" w:rsidR="000F5F62" w:rsidRDefault="000F5F62">
      <w:pPr>
        <w:rPr>
          <w:sz w:val="20"/>
        </w:rPr>
      </w:pPr>
      <w:r>
        <w:rPr>
          <w:sz w:val="20"/>
        </w:rPr>
        <w:t xml:space="preserve">   N,’78; My,’79</w:t>
      </w:r>
    </w:p>
    <w:p w14:paraId="52794129" w14:textId="77777777" w:rsidR="000F5F62" w:rsidRDefault="000F5F62">
      <w:pPr>
        <w:rPr>
          <w:sz w:val="20"/>
        </w:rPr>
      </w:pPr>
      <w:r>
        <w:rPr>
          <w:sz w:val="20"/>
        </w:rPr>
        <w:t>Gifford, Laura Raymond</w:t>
      </w:r>
    </w:p>
    <w:p w14:paraId="10C5ABD9" w14:textId="77777777" w:rsidR="000F5F62" w:rsidRDefault="000F5F62">
      <w:pPr>
        <w:rPr>
          <w:sz w:val="20"/>
        </w:rPr>
      </w:pPr>
      <w:r>
        <w:rPr>
          <w:sz w:val="20"/>
        </w:rPr>
        <w:t xml:space="preserve">   Ma,’97; My,’97; Mr,’98; Jly,’02</w:t>
      </w:r>
    </w:p>
    <w:p w14:paraId="0A5E512B" w14:textId="77777777" w:rsidR="000F5F62" w:rsidRDefault="000F5F62">
      <w:pPr>
        <w:rPr>
          <w:sz w:val="20"/>
        </w:rPr>
      </w:pPr>
      <w:r>
        <w:rPr>
          <w:sz w:val="20"/>
        </w:rPr>
        <w:t>Gifford, Lucy</w:t>
      </w:r>
    </w:p>
    <w:p w14:paraId="5F5C8DF9" w14:textId="77777777" w:rsidR="000F5F62" w:rsidRDefault="000F5F62">
      <w:pPr>
        <w:rPr>
          <w:sz w:val="20"/>
        </w:rPr>
      </w:pPr>
      <w:r>
        <w:rPr>
          <w:sz w:val="20"/>
        </w:rPr>
        <w:t xml:space="preserve">   S,’97; My,’01</w:t>
      </w:r>
    </w:p>
    <w:p w14:paraId="7CBF81DD" w14:textId="77777777" w:rsidR="000F5F62" w:rsidRDefault="000F5F62">
      <w:pPr>
        <w:rPr>
          <w:sz w:val="20"/>
        </w:rPr>
      </w:pPr>
      <w:r>
        <w:rPr>
          <w:sz w:val="20"/>
        </w:rPr>
        <w:t>Gifford, Samuel Judson</w:t>
      </w:r>
    </w:p>
    <w:p w14:paraId="59E5F784" w14:textId="77777777" w:rsidR="000F5F62" w:rsidRDefault="000F5F62">
      <w:pPr>
        <w:rPr>
          <w:sz w:val="20"/>
        </w:rPr>
      </w:pPr>
      <w:r>
        <w:rPr>
          <w:sz w:val="20"/>
        </w:rPr>
        <w:t xml:space="preserve">   N,’98 </w:t>
      </w:r>
    </w:p>
    <w:p w14:paraId="66556316" w14:textId="77777777" w:rsidR="000F5F62" w:rsidRDefault="000F5F62">
      <w:pPr>
        <w:rPr>
          <w:sz w:val="20"/>
        </w:rPr>
      </w:pPr>
      <w:r>
        <w:rPr>
          <w:sz w:val="20"/>
        </w:rPr>
        <w:t>Gifford Cabin</w:t>
      </w:r>
    </w:p>
    <w:p w14:paraId="74C71E8D" w14:textId="77777777" w:rsidR="000F5F62" w:rsidRDefault="000F5F62">
      <w:pPr>
        <w:rPr>
          <w:sz w:val="20"/>
        </w:rPr>
      </w:pPr>
      <w:r>
        <w:rPr>
          <w:sz w:val="20"/>
        </w:rPr>
        <w:t xml:space="preserve">   My,’80</w:t>
      </w:r>
    </w:p>
    <w:p w14:paraId="15EC0614" w14:textId="77777777" w:rsidR="000F5F62" w:rsidRDefault="000F5F62">
      <w:pPr>
        <w:rPr>
          <w:sz w:val="20"/>
        </w:rPr>
      </w:pPr>
      <w:r>
        <w:rPr>
          <w:sz w:val="20"/>
        </w:rPr>
        <w:t>Gifford Family</w:t>
      </w:r>
    </w:p>
    <w:p w14:paraId="1AB1F4AD" w14:textId="77777777" w:rsidR="000F5F62" w:rsidRDefault="000F5F62">
      <w:pPr>
        <w:rPr>
          <w:sz w:val="20"/>
        </w:rPr>
      </w:pPr>
      <w:r>
        <w:rPr>
          <w:sz w:val="20"/>
        </w:rPr>
        <w:t xml:space="preserve">   Ja,’00</w:t>
      </w:r>
      <w:r w:rsidR="002C34F6">
        <w:rPr>
          <w:sz w:val="20"/>
        </w:rPr>
        <w:t>; Mar,’06</w:t>
      </w:r>
    </w:p>
    <w:p w14:paraId="3804484C" w14:textId="77777777" w:rsidR="002C34F6" w:rsidRDefault="002C34F6">
      <w:pPr>
        <w:rPr>
          <w:sz w:val="20"/>
        </w:rPr>
      </w:pPr>
      <w:r>
        <w:rPr>
          <w:sz w:val="20"/>
        </w:rPr>
        <w:t>“Giffords and Raymonds, Pioneers”</w:t>
      </w:r>
    </w:p>
    <w:p w14:paraId="17564EF9" w14:textId="77777777" w:rsidR="002C34F6" w:rsidRDefault="002C34F6">
      <w:pPr>
        <w:rPr>
          <w:sz w:val="20"/>
        </w:rPr>
      </w:pPr>
      <w:r>
        <w:rPr>
          <w:sz w:val="20"/>
        </w:rPr>
        <w:t xml:space="preserve">   Mar,’06</w:t>
      </w:r>
    </w:p>
    <w:p w14:paraId="6520653F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>Gifford Papers</w:t>
      </w:r>
    </w:p>
    <w:p w14:paraId="26D903F8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O,’70; Ja,’98;  Mar,’ 00; Jly,’00; S,’00;</w:t>
      </w:r>
    </w:p>
    <w:p w14:paraId="6E7A1204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00; Ja,’01; My,’01; S,’02; Mar,’03;</w:t>
      </w:r>
    </w:p>
    <w:p w14:paraId="5C1203E2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04; S,’04;</w:t>
      </w:r>
      <w:r w:rsidR="002C34F6" w:rsidRPr="00562D1A">
        <w:rPr>
          <w:sz w:val="20"/>
          <w:lang w:val="pt-BR"/>
        </w:rPr>
        <w:t xml:space="preserve"> Mar,’06; N,’06;</w:t>
      </w:r>
      <w:r w:rsidRPr="00562D1A">
        <w:rPr>
          <w:sz w:val="20"/>
          <w:lang w:val="pt-BR"/>
        </w:rPr>
        <w:t xml:space="preserve"> Ja,’07</w:t>
      </w:r>
    </w:p>
    <w:p w14:paraId="3A2BEC9D" w14:textId="77777777" w:rsidR="000F5F62" w:rsidRDefault="000F5F62">
      <w:pPr>
        <w:rPr>
          <w:sz w:val="20"/>
        </w:rPr>
      </w:pPr>
      <w:r>
        <w:rPr>
          <w:sz w:val="20"/>
        </w:rPr>
        <w:t xml:space="preserve">Gifford Park </w:t>
      </w:r>
    </w:p>
    <w:p w14:paraId="42211203" w14:textId="77777777" w:rsidR="000F5F62" w:rsidRDefault="000F5F62">
      <w:pPr>
        <w:rPr>
          <w:sz w:val="20"/>
        </w:rPr>
      </w:pPr>
      <w:r>
        <w:rPr>
          <w:sz w:val="20"/>
        </w:rPr>
        <w:t xml:space="preserve">   My,’80</w:t>
      </w:r>
      <w:r w:rsidR="002C34F6">
        <w:rPr>
          <w:sz w:val="20"/>
        </w:rPr>
        <w:t>; S,’06</w:t>
      </w:r>
    </w:p>
    <w:p w14:paraId="09BCC1CD" w14:textId="77777777" w:rsidR="000F5F62" w:rsidRDefault="000F5F62">
      <w:pPr>
        <w:rPr>
          <w:sz w:val="20"/>
        </w:rPr>
      </w:pPr>
      <w:r>
        <w:rPr>
          <w:sz w:val="20"/>
        </w:rPr>
        <w:t>Gifford Park Association</w:t>
      </w:r>
    </w:p>
    <w:p w14:paraId="29639E9B" w14:textId="77777777" w:rsidR="000F5F62" w:rsidRDefault="000F5F62">
      <w:pPr>
        <w:rPr>
          <w:sz w:val="20"/>
        </w:rPr>
      </w:pPr>
      <w:r>
        <w:rPr>
          <w:sz w:val="20"/>
        </w:rPr>
        <w:t xml:space="preserve">   Ja,’89</w:t>
      </w:r>
    </w:p>
    <w:p w14:paraId="6DC85E92" w14:textId="77777777" w:rsidR="00FA1F28" w:rsidRDefault="00FA1F28">
      <w:pPr>
        <w:rPr>
          <w:sz w:val="20"/>
        </w:rPr>
      </w:pPr>
      <w:r>
        <w:rPr>
          <w:sz w:val="20"/>
        </w:rPr>
        <w:t>Gifford Park House Walk</w:t>
      </w:r>
    </w:p>
    <w:p w14:paraId="3AE10512" w14:textId="77777777" w:rsidR="00FA1F28" w:rsidRDefault="00FA1F28">
      <w:pPr>
        <w:rPr>
          <w:sz w:val="20"/>
        </w:rPr>
      </w:pPr>
      <w:r>
        <w:rPr>
          <w:sz w:val="20"/>
        </w:rPr>
        <w:t xml:space="preserve">   S,’11</w:t>
      </w:r>
    </w:p>
    <w:p w14:paraId="658C4B18" w14:textId="77777777" w:rsidR="000F5F62" w:rsidRDefault="000F5F62">
      <w:pPr>
        <w:rPr>
          <w:sz w:val="20"/>
        </w:rPr>
      </w:pPr>
      <w:r>
        <w:rPr>
          <w:sz w:val="20"/>
        </w:rPr>
        <w:t>Gifford Sisters</w:t>
      </w:r>
    </w:p>
    <w:p w14:paraId="5229C377" w14:textId="77777777" w:rsidR="000F5F62" w:rsidRDefault="000F5F62">
      <w:pPr>
        <w:rPr>
          <w:sz w:val="20"/>
        </w:rPr>
      </w:pPr>
      <w:r>
        <w:rPr>
          <w:sz w:val="20"/>
        </w:rPr>
        <w:t xml:space="preserve">   Ja,’96</w:t>
      </w:r>
    </w:p>
    <w:p w14:paraId="273C8DB7" w14:textId="77777777" w:rsidR="000F5F62" w:rsidRDefault="000F5F62">
      <w:pPr>
        <w:rPr>
          <w:sz w:val="20"/>
        </w:rPr>
      </w:pPr>
      <w:r>
        <w:rPr>
          <w:sz w:val="20"/>
        </w:rPr>
        <w:t>“Giffords Go to Grafton”</w:t>
      </w:r>
    </w:p>
    <w:p w14:paraId="59156505" w14:textId="77777777" w:rsidR="000F5F62" w:rsidRDefault="000F5F62">
      <w:pPr>
        <w:rPr>
          <w:sz w:val="20"/>
        </w:rPr>
      </w:pPr>
      <w:r>
        <w:rPr>
          <w:sz w:val="20"/>
        </w:rPr>
        <w:t xml:space="preserve">   N,’00</w:t>
      </w:r>
    </w:p>
    <w:p w14:paraId="24D14BDB" w14:textId="77777777" w:rsidR="000F5F62" w:rsidRDefault="000F5F62">
      <w:pPr>
        <w:rPr>
          <w:sz w:val="20"/>
        </w:rPr>
      </w:pPr>
      <w:r>
        <w:rPr>
          <w:sz w:val="20"/>
        </w:rPr>
        <w:t>Gift Shop</w:t>
      </w:r>
    </w:p>
    <w:p w14:paraId="0C57DEA3" w14:textId="77777777" w:rsidR="000F5F62" w:rsidRDefault="000F5F62">
      <w:pPr>
        <w:rPr>
          <w:sz w:val="20"/>
        </w:rPr>
      </w:pPr>
      <w:r>
        <w:rPr>
          <w:sz w:val="20"/>
        </w:rPr>
        <w:t xml:space="preserve">   See</w:t>
      </w:r>
    </w:p>
    <w:p w14:paraId="2204D108" w14:textId="77777777" w:rsidR="000F5F62" w:rsidRPr="00174948" w:rsidRDefault="000F5F62">
      <w:pPr>
        <w:rPr>
          <w:sz w:val="20"/>
        </w:rPr>
      </w:pPr>
      <w:r>
        <w:rPr>
          <w:b/>
          <w:sz w:val="20"/>
        </w:rPr>
        <w:t>Museum Gift Shop</w:t>
      </w:r>
    </w:p>
    <w:p w14:paraId="2DD3F421" w14:textId="77777777" w:rsidR="000F5F62" w:rsidRDefault="000F5F62">
      <w:pPr>
        <w:rPr>
          <w:sz w:val="20"/>
        </w:rPr>
      </w:pPr>
      <w:r>
        <w:rPr>
          <w:sz w:val="20"/>
        </w:rPr>
        <w:t>Gilbert, Lt. Craig A.</w:t>
      </w:r>
    </w:p>
    <w:p w14:paraId="37494FC2" w14:textId="77777777" w:rsidR="000F5F62" w:rsidRDefault="000F5F62">
      <w:pPr>
        <w:rPr>
          <w:sz w:val="20"/>
        </w:rPr>
      </w:pPr>
      <w:r>
        <w:rPr>
          <w:sz w:val="20"/>
        </w:rPr>
        <w:t xml:space="preserve">   S,’80; S,’81</w:t>
      </w:r>
      <w:r w:rsidR="00FA1F28">
        <w:rPr>
          <w:sz w:val="20"/>
        </w:rPr>
        <w:t>;S,’09 (il)</w:t>
      </w:r>
    </w:p>
    <w:p w14:paraId="1285A10B" w14:textId="77777777" w:rsidR="000F5F62" w:rsidRDefault="000F5F62">
      <w:pPr>
        <w:rPr>
          <w:sz w:val="20"/>
        </w:rPr>
      </w:pPr>
      <w:r>
        <w:rPr>
          <w:sz w:val="20"/>
        </w:rPr>
        <w:t>Gilbert, Mrs. Carey A.</w:t>
      </w:r>
    </w:p>
    <w:p w14:paraId="2B7FD520" w14:textId="77777777" w:rsidR="000F5F62" w:rsidRDefault="000F5F62">
      <w:pPr>
        <w:rPr>
          <w:sz w:val="20"/>
        </w:rPr>
      </w:pPr>
      <w:r>
        <w:rPr>
          <w:sz w:val="20"/>
        </w:rPr>
        <w:t xml:space="preserve">   S,’81</w:t>
      </w:r>
    </w:p>
    <w:p w14:paraId="621FF3F4" w14:textId="77777777" w:rsidR="000F5F62" w:rsidRDefault="000F5F62">
      <w:pPr>
        <w:rPr>
          <w:sz w:val="20"/>
        </w:rPr>
      </w:pPr>
      <w:r>
        <w:rPr>
          <w:sz w:val="20"/>
        </w:rPr>
        <w:t>Gilbert, Rebecca McBride Burritt</w:t>
      </w:r>
    </w:p>
    <w:p w14:paraId="7EDED4D8" w14:textId="77777777" w:rsidR="006152FC" w:rsidRDefault="000F5F62">
      <w:pPr>
        <w:rPr>
          <w:sz w:val="20"/>
        </w:rPr>
      </w:pPr>
      <w:r>
        <w:rPr>
          <w:sz w:val="20"/>
        </w:rPr>
        <w:t xml:space="preserve">   Mr,’97</w:t>
      </w:r>
    </w:p>
    <w:p w14:paraId="45985050" w14:textId="77777777" w:rsidR="006152FC" w:rsidRDefault="006152FC">
      <w:pPr>
        <w:rPr>
          <w:sz w:val="20"/>
        </w:rPr>
      </w:pPr>
      <w:r>
        <w:rPr>
          <w:sz w:val="20"/>
        </w:rPr>
        <w:t>“Gilbert Turnbull, Builder and</w:t>
      </w:r>
    </w:p>
    <w:p w14:paraId="7F4DF1FD" w14:textId="77777777" w:rsidR="006152FC" w:rsidRDefault="006152FC">
      <w:pPr>
        <w:rPr>
          <w:sz w:val="20"/>
        </w:rPr>
      </w:pPr>
      <w:r>
        <w:rPr>
          <w:sz w:val="20"/>
        </w:rPr>
        <w:t xml:space="preserve">    Architect”</w:t>
      </w:r>
    </w:p>
    <w:p w14:paraId="6C496A72" w14:textId="77777777" w:rsidR="000F5F62" w:rsidRPr="000D66D9" w:rsidRDefault="006152FC">
      <w:pPr>
        <w:rPr>
          <w:sz w:val="20"/>
          <w:lang w:val="fr-FR"/>
        </w:rPr>
      </w:pPr>
      <w:r>
        <w:rPr>
          <w:sz w:val="20"/>
        </w:rPr>
        <w:t xml:space="preserve">    </w:t>
      </w:r>
      <w:r w:rsidRPr="000D66D9">
        <w:rPr>
          <w:sz w:val="20"/>
          <w:lang w:val="fr-FR"/>
        </w:rPr>
        <w:t>Ja,’17 (il)</w:t>
      </w:r>
      <w:r w:rsidR="000F5F62" w:rsidRPr="000D66D9">
        <w:rPr>
          <w:sz w:val="20"/>
          <w:lang w:val="fr-FR"/>
        </w:rPr>
        <w:t xml:space="preserve">   </w:t>
      </w:r>
    </w:p>
    <w:p w14:paraId="57859B36" w14:textId="77777777" w:rsidR="000F5F62" w:rsidRPr="000D66D9" w:rsidRDefault="000F5F62">
      <w:pPr>
        <w:rPr>
          <w:sz w:val="20"/>
          <w:lang w:val="fr-FR"/>
        </w:rPr>
      </w:pPr>
      <w:r w:rsidRPr="000D66D9">
        <w:rPr>
          <w:sz w:val="20"/>
          <w:lang w:val="fr-FR"/>
        </w:rPr>
        <w:t>Gilchrist, Elsie Stanley</w:t>
      </w:r>
    </w:p>
    <w:p w14:paraId="3BA053F0" w14:textId="77777777" w:rsidR="000F5F62" w:rsidRDefault="000F5F62">
      <w:pPr>
        <w:rPr>
          <w:sz w:val="20"/>
        </w:rPr>
      </w:pPr>
      <w:r w:rsidRPr="000D66D9">
        <w:rPr>
          <w:sz w:val="20"/>
          <w:lang w:val="fr-FR"/>
        </w:rPr>
        <w:t xml:space="preserve">   </w:t>
      </w:r>
      <w:r>
        <w:rPr>
          <w:sz w:val="20"/>
        </w:rPr>
        <w:t>N,’80</w:t>
      </w:r>
    </w:p>
    <w:p w14:paraId="10C0F88E" w14:textId="77777777" w:rsidR="000F5F62" w:rsidRDefault="000F5F62">
      <w:pPr>
        <w:rPr>
          <w:sz w:val="20"/>
        </w:rPr>
      </w:pPr>
      <w:r>
        <w:rPr>
          <w:sz w:val="20"/>
        </w:rPr>
        <w:t>Gillilan Family</w:t>
      </w:r>
    </w:p>
    <w:p w14:paraId="560C154F" w14:textId="77777777" w:rsidR="000F5F62" w:rsidRDefault="000F5F62">
      <w:pPr>
        <w:rPr>
          <w:sz w:val="20"/>
        </w:rPr>
      </w:pPr>
      <w:r>
        <w:rPr>
          <w:sz w:val="20"/>
        </w:rPr>
        <w:t xml:space="preserve">   Jly,’83</w:t>
      </w:r>
    </w:p>
    <w:p w14:paraId="289A5A9B" w14:textId="77777777" w:rsidR="00AD5DC8" w:rsidRDefault="00AD5DC8">
      <w:pPr>
        <w:rPr>
          <w:sz w:val="20"/>
        </w:rPr>
      </w:pPr>
      <w:r>
        <w:rPr>
          <w:sz w:val="20"/>
        </w:rPr>
        <w:t>Girl Scout Centennial Exhibit</w:t>
      </w:r>
    </w:p>
    <w:p w14:paraId="4492BD28" w14:textId="77777777" w:rsidR="00AD5DC8" w:rsidRDefault="00AD5DC8">
      <w:pPr>
        <w:rPr>
          <w:sz w:val="20"/>
        </w:rPr>
      </w:pPr>
      <w:r>
        <w:rPr>
          <w:sz w:val="20"/>
        </w:rPr>
        <w:t xml:space="preserve">   S,’12; Ap,’13; S,’12; N,’12 </w:t>
      </w:r>
    </w:p>
    <w:p w14:paraId="4C6F80FF" w14:textId="77777777" w:rsidR="00AB68CE" w:rsidRDefault="00AB68CE">
      <w:pPr>
        <w:rPr>
          <w:sz w:val="20"/>
        </w:rPr>
      </w:pPr>
      <w:r>
        <w:rPr>
          <w:sz w:val="20"/>
        </w:rPr>
        <w:t>Giving Tuesday 2018</w:t>
      </w:r>
    </w:p>
    <w:p w14:paraId="6CB48BD4" w14:textId="77777777" w:rsidR="00AB68CE" w:rsidRDefault="00AB68CE">
      <w:pPr>
        <w:rPr>
          <w:sz w:val="20"/>
        </w:rPr>
      </w:pPr>
      <w:r>
        <w:rPr>
          <w:sz w:val="20"/>
        </w:rPr>
        <w:t xml:space="preserve">   N,’18</w:t>
      </w:r>
    </w:p>
    <w:p w14:paraId="65653202" w14:textId="77777777" w:rsidR="00B36169" w:rsidRDefault="00B36169">
      <w:pPr>
        <w:rPr>
          <w:sz w:val="20"/>
        </w:rPr>
      </w:pPr>
      <w:r>
        <w:rPr>
          <w:sz w:val="20"/>
        </w:rPr>
        <w:lastRenderedPageBreak/>
        <w:t>Giving Tuesday   2023</w:t>
      </w:r>
    </w:p>
    <w:p w14:paraId="763C6970" w14:textId="77777777" w:rsidR="00B36169" w:rsidRDefault="00B36169">
      <w:pPr>
        <w:rPr>
          <w:sz w:val="20"/>
        </w:rPr>
      </w:pPr>
      <w:r>
        <w:rPr>
          <w:sz w:val="20"/>
        </w:rPr>
        <w:t xml:space="preserve">    N,’23</w:t>
      </w:r>
    </w:p>
    <w:p w14:paraId="06A5F16A" w14:textId="77777777" w:rsidR="000F5F62" w:rsidRDefault="000F5F62">
      <w:pPr>
        <w:rPr>
          <w:sz w:val="20"/>
        </w:rPr>
      </w:pPr>
      <w:r>
        <w:rPr>
          <w:sz w:val="20"/>
        </w:rPr>
        <w:t>Glasshagel, Martha</w:t>
      </w:r>
    </w:p>
    <w:p w14:paraId="272B2F93" w14:textId="77777777" w:rsidR="000F5F62" w:rsidRDefault="000F5F62">
      <w:pPr>
        <w:rPr>
          <w:sz w:val="20"/>
        </w:rPr>
      </w:pPr>
      <w:r>
        <w:rPr>
          <w:sz w:val="20"/>
        </w:rPr>
        <w:t xml:space="preserve">   Jly,’94</w:t>
      </w:r>
    </w:p>
    <w:p w14:paraId="3ECCD97E" w14:textId="77777777" w:rsidR="000F5F62" w:rsidRDefault="000F5F62">
      <w:pPr>
        <w:rPr>
          <w:sz w:val="20"/>
        </w:rPr>
      </w:pPr>
      <w:r>
        <w:rPr>
          <w:sz w:val="20"/>
        </w:rPr>
        <w:t xml:space="preserve">Globe Nickelodeon Theater </w:t>
      </w:r>
    </w:p>
    <w:p w14:paraId="53C08E5D" w14:textId="77777777" w:rsidR="000F5F62" w:rsidRDefault="000F5F62">
      <w:pPr>
        <w:rPr>
          <w:sz w:val="20"/>
        </w:rPr>
      </w:pPr>
      <w:r>
        <w:rPr>
          <w:sz w:val="20"/>
        </w:rPr>
        <w:t xml:space="preserve">   S,’96; S,’01</w:t>
      </w:r>
    </w:p>
    <w:p w14:paraId="1D226C97" w14:textId="77777777" w:rsidR="000F5F62" w:rsidRDefault="000F5F62">
      <w:pPr>
        <w:rPr>
          <w:sz w:val="20"/>
        </w:rPr>
      </w:pPr>
      <w:r>
        <w:rPr>
          <w:sz w:val="20"/>
        </w:rPr>
        <w:t>Glos, George</w:t>
      </w:r>
    </w:p>
    <w:p w14:paraId="4CAC986C" w14:textId="77777777" w:rsidR="000F5F62" w:rsidRDefault="000F5F62">
      <w:pPr>
        <w:rPr>
          <w:sz w:val="20"/>
        </w:rPr>
      </w:pPr>
      <w:r>
        <w:rPr>
          <w:sz w:val="20"/>
        </w:rPr>
        <w:t xml:space="preserve">   Ap,’69   </w:t>
      </w:r>
    </w:p>
    <w:p w14:paraId="14605096" w14:textId="77777777" w:rsidR="000F5F62" w:rsidRDefault="000F5F62">
      <w:pPr>
        <w:rPr>
          <w:sz w:val="20"/>
        </w:rPr>
      </w:pPr>
      <w:r>
        <w:rPr>
          <w:sz w:val="20"/>
        </w:rPr>
        <w:t>Glos, Raymond E.</w:t>
      </w:r>
    </w:p>
    <w:p w14:paraId="4E004CCE" w14:textId="77777777" w:rsidR="000F5F62" w:rsidRDefault="000F5F62">
      <w:pPr>
        <w:rPr>
          <w:sz w:val="20"/>
        </w:rPr>
      </w:pPr>
      <w:r>
        <w:rPr>
          <w:sz w:val="20"/>
        </w:rPr>
        <w:t xml:space="preserve">   Ja,’67</w:t>
      </w:r>
    </w:p>
    <w:p w14:paraId="7C8F4B28" w14:textId="77777777" w:rsidR="000F5F62" w:rsidRDefault="000F5F62">
      <w:pPr>
        <w:rPr>
          <w:sz w:val="20"/>
        </w:rPr>
      </w:pPr>
      <w:r>
        <w:rPr>
          <w:sz w:val="20"/>
        </w:rPr>
        <w:t>Glover, Charles W.</w:t>
      </w:r>
    </w:p>
    <w:p w14:paraId="204332F2" w14:textId="77777777" w:rsidR="000F5F62" w:rsidRDefault="000F5F62">
      <w:pPr>
        <w:rPr>
          <w:sz w:val="20"/>
        </w:rPr>
      </w:pPr>
      <w:r>
        <w:rPr>
          <w:sz w:val="20"/>
        </w:rPr>
        <w:t xml:space="preserve">   S,’99; Mar,’01</w:t>
      </w:r>
    </w:p>
    <w:p w14:paraId="4D0639AB" w14:textId="77777777" w:rsidR="000F5F62" w:rsidRDefault="000F5F62">
      <w:pPr>
        <w:rPr>
          <w:sz w:val="20"/>
        </w:rPr>
      </w:pPr>
      <w:r>
        <w:rPr>
          <w:sz w:val="20"/>
        </w:rPr>
        <w:t>Goble Library</w:t>
      </w:r>
    </w:p>
    <w:p w14:paraId="02DF211A" w14:textId="77777777" w:rsidR="000F5F62" w:rsidRDefault="000F5F62">
      <w:pPr>
        <w:rPr>
          <w:sz w:val="20"/>
        </w:rPr>
      </w:pPr>
      <w:r>
        <w:rPr>
          <w:sz w:val="20"/>
        </w:rPr>
        <w:t xml:space="preserve">   Mar,’78</w:t>
      </w:r>
    </w:p>
    <w:p w14:paraId="45059CF7" w14:textId="77777777" w:rsidR="000F5F62" w:rsidRDefault="000F5F62">
      <w:pPr>
        <w:rPr>
          <w:sz w:val="20"/>
        </w:rPr>
      </w:pPr>
      <w:r>
        <w:rPr>
          <w:sz w:val="20"/>
        </w:rPr>
        <w:t>Goble, William L.</w:t>
      </w:r>
    </w:p>
    <w:p w14:paraId="03638442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77; Mar,’78</w:t>
      </w:r>
    </w:p>
    <w:p w14:paraId="1BD577E6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>Goddar, Leslie</w:t>
      </w:r>
    </w:p>
    <w:p w14:paraId="67657490" w14:textId="77777777" w:rsidR="000F5F62" w:rsidRDefault="000F5F62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08</w:t>
      </w:r>
    </w:p>
    <w:p w14:paraId="3A35B97D" w14:textId="77777777" w:rsidR="000F5F62" w:rsidRDefault="000F5F62">
      <w:pPr>
        <w:rPr>
          <w:sz w:val="20"/>
        </w:rPr>
      </w:pPr>
      <w:r>
        <w:rPr>
          <w:sz w:val="20"/>
        </w:rPr>
        <w:t>Goedert, Nicholas (1853-1917)</w:t>
      </w:r>
    </w:p>
    <w:p w14:paraId="3A19CFF2" w14:textId="77777777" w:rsidR="000F5F62" w:rsidRDefault="000F5F62">
      <w:pPr>
        <w:rPr>
          <w:sz w:val="20"/>
        </w:rPr>
      </w:pPr>
      <w:r>
        <w:rPr>
          <w:sz w:val="20"/>
        </w:rPr>
        <w:t xml:space="preserve">   S,’98</w:t>
      </w:r>
      <w:r w:rsidR="002C34F6">
        <w:rPr>
          <w:sz w:val="20"/>
        </w:rPr>
        <w:t>; S,’06</w:t>
      </w:r>
    </w:p>
    <w:p w14:paraId="0B4B4119" w14:textId="77777777" w:rsidR="000F5F62" w:rsidRDefault="000F5F62">
      <w:pPr>
        <w:rPr>
          <w:sz w:val="20"/>
        </w:rPr>
      </w:pPr>
      <w:r>
        <w:rPr>
          <w:sz w:val="20"/>
        </w:rPr>
        <w:t>Goff, David</w:t>
      </w:r>
    </w:p>
    <w:p w14:paraId="610D08D0" w14:textId="4CF45661" w:rsidR="000F5F62" w:rsidRDefault="000F5F62">
      <w:pPr>
        <w:rPr>
          <w:sz w:val="20"/>
        </w:rPr>
      </w:pPr>
      <w:r>
        <w:rPr>
          <w:sz w:val="20"/>
        </w:rPr>
        <w:t xml:space="preserve">   S,’79; S,’99</w:t>
      </w:r>
      <w:r w:rsidR="00FB7B68">
        <w:rPr>
          <w:sz w:val="20"/>
        </w:rPr>
        <w:t>; S,’25</w:t>
      </w:r>
    </w:p>
    <w:p w14:paraId="4C17FE43" w14:textId="77777777" w:rsidR="000F5F62" w:rsidRDefault="000F5F62">
      <w:pPr>
        <w:rPr>
          <w:sz w:val="20"/>
        </w:rPr>
      </w:pPr>
      <w:r>
        <w:rPr>
          <w:sz w:val="20"/>
        </w:rPr>
        <w:t>Goff, Harry</w:t>
      </w:r>
    </w:p>
    <w:p w14:paraId="4F821CFE" w14:textId="77777777" w:rsidR="000F5F62" w:rsidRDefault="000F5F62">
      <w:pPr>
        <w:rPr>
          <w:sz w:val="20"/>
        </w:rPr>
      </w:pPr>
      <w:r>
        <w:rPr>
          <w:sz w:val="20"/>
        </w:rPr>
        <w:t xml:space="preserve">   My,’69; S,’72; Ja,’75</w:t>
      </w:r>
    </w:p>
    <w:p w14:paraId="4D9F0F25" w14:textId="77777777" w:rsidR="000F5F62" w:rsidRDefault="000F5F62">
      <w:pPr>
        <w:rPr>
          <w:sz w:val="20"/>
        </w:rPr>
      </w:pPr>
      <w:r>
        <w:rPr>
          <w:sz w:val="20"/>
        </w:rPr>
        <w:t>Goff’s Island</w:t>
      </w:r>
    </w:p>
    <w:p w14:paraId="6A14D43B" w14:textId="77777777" w:rsidR="000F5F62" w:rsidRDefault="000F5F62">
      <w:pPr>
        <w:rPr>
          <w:sz w:val="20"/>
        </w:rPr>
      </w:pPr>
      <w:r>
        <w:rPr>
          <w:sz w:val="20"/>
        </w:rPr>
        <w:t xml:space="preserve">   Ja,’75</w:t>
      </w:r>
    </w:p>
    <w:p w14:paraId="3C1EDAD0" w14:textId="77777777" w:rsidR="000F5F62" w:rsidRDefault="000F5F62">
      <w:pPr>
        <w:rPr>
          <w:sz w:val="20"/>
        </w:rPr>
      </w:pPr>
      <w:r>
        <w:rPr>
          <w:sz w:val="20"/>
        </w:rPr>
        <w:t>Goldburg, Arthur</w:t>
      </w:r>
    </w:p>
    <w:p w14:paraId="06BD2F50" w14:textId="77777777" w:rsidR="000F5F62" w:rsidRDefault="000F5F62">
      <w:pPr>
        <w:rPr>
          <w:sz w:val="20"/>
        </w:rPr>
      </w:pPr>
      <w:r>
        <w:rPr>
          <w:sz w:val="20"/>
        </w:rPr>
        <w:t xml:space="preserve">   S,’77</w:t>
      </w:r>
    </w:p>
    <w:p w14:paraId="22CCCA0F" w14:textId="77777777" w:rsidR="00AB68CE" w:rsidRDefault="00AB68CE">
      <w:pPr>
        <w:rPr>
          <w:sz w:val="20"/>
        </w:rPr>
      </w:pPr>
      <w:r>
        <w:rPr>
          <w:sz w:val="20"/>
        </w:rPr>
        <w:t>Golden Spike (Ranscontinetal</w:t>
      </w:r>
    </w:p>
    <w:p w14:paraId="25706B8E" w14:textId="77777777" w:rsidR="00AB68CE" w:rsidRDefault="00AB68CE">
      <w:pPr>
        <w:rPr>
          <w:sz w:val="20"/>
        </w:rPr>
      </w:pPr>
      <w:r>
        <w:rPr>
          <w:sz w:val="20"/>
        </w:rPr>
        <w:t xml:space="preserve">    Railroad)</w:t>
      </w:r>
    </w:p>
    <w:p w14:paraId="64DAF2B6" w14:textId="77777777" w:rsidR="00AB68CE" w:rsidRDefault="00AB68CE">
      <w:pPr>
        <w:rPr>
          <w:sz w:val="20"/>
        </w:rPr>
      </w:pPr>
      <w:r>
        <w:rPr>
          <w:sz w:val="20"/>
        </w:rPr>
        <w:t xml:space="preserve">    My,’19</w:t>
      </w:r>
    </w:p>
    <w:p w14:paraId="3E9E1EF0" w14:textId="77777777" w:rsidR="000F5F62" w:rsidRDefault="000F5F62">
      <w:pPr>
        <w:rPr>
          <w:sz w:val="20"/>
        </w:rPr>
      </w:pPr>
      <w:r>
        <w:rPr>
          <w:sz w:val="20"/>
        </w:rPr>
        <w:t>“Goldie”</w:t>
      </w:r>
    </w:p>
    <w:p w14:paraId="5315A977" w14:textId="77777777" w:rsidR="000F5F62" w:rsidRDefault="000F5F62">
      <w:pPr>
        <w:rPr>
          <w:sz w:val="20"/>
        </w:rPr>
      </w:pPr>
      <w:r>
        <w:rPr>
          <w:sz w:val="20"/>
        </w:rPr>
        <w:t xml:space="preserve">   See </w:t>
      </w:r>
    </w:p>
    <w:p w14:paraId="011310A1" w14:textId="77777777" w:rsidR="000F5F62" w:rsidRDefault="000F5F62">
      <w:pPr>
        <w:rPr>
          <w:b/>
          <w:bCs w:val="0"/>
          <w:sz w:val="20"/>
        </w:rPr>
      </w:pPr>
      <w:r>
        <w:rPr>
          <w:b/>
          <w:bCs w:val="0"/>
          <w:sz w:val="20"/>
        </w:rPr>
        <w:t>Post Office Eagle</w:t>
      </w:r>
    </w:p>
    <w:p w14:paraId="53718E29" w14:textId="77777777" w:rsidR="000F5F62" w:rsidRDefault="000F5F62">
      <w:pPr>
        <w:rPr>
          <w:sz w:val="20"/>
        </w:rPr>
      </w:pPr>
      <w:r>
        <w:rPr>
          <w:sz w:val="20"/>
        </w:rPr>
        <w:t>Golf</w:t>
      </w:r>
    </w:p>
    <w:p w14:paraId="4667920A" w14:textId="77777777" w:rsidR="000F5F62" w:rsidRDefault="000F5F62">
      <w:pPr>
        <w:rPr>
          <w:sz w:val="20"/>
        </w:rPr>
      </w:pPr>
      <w:r>
        <w:rPr>
          <w:sz w:val="20"/>
        </w:rPr>
        <w:t xml:space="preserve">   Jly,’80; My,’98; S,’98; Jly,’01; S,’04</w:t>
      </w:r>
    </w:p>
    <w:p w14:paraId="0E5A5218" w14:textId="77777777" w:rsidR="00FA1F28" w:rsidRDefault="00FA1F28">
      <w:pPr>
        <w:rPr>
          <w:sz w:val="20"/>
        </w:rPr>
      </w:pPr>
      <w:r>
        <w:rPr>
          <w:sz w:val="20"/>
        </w:rPr>
        <w:t xml:space="preserve">   S,’05(il); S,’11(il)</w:t>
      </w:r>
    </w:p>
    <w:p w14:paraId="3A0C08A2" w14:textId="77777777" w:rsidR="000F5F62" w:rsidRDefault="000F5F62">
      <w:pPr>
        <w:rPr>
          <w:sz w:val="20"/>
        </w:rPr>
      </w:pPr>
      <w:r>
        <w:rPr>
          <w:sz w:val="20"/>
        </w:rPr>
        <w:t>“Gone and Almost Forgotten”</w:t>
      </w:r>
    </w:p>
    <w:p w14:paraId="7AB4053E" w14:textId="77777777" w:rsidR="000F5F62" w:rsidRDefault="000F5F62">
      <w:pPr>
        <w:rPr>
          <w:sz w:val="20"/>
        </w:rPr>
      </w:pPr>
      <w:r>
        <w:rPr>
          <w:sz w:val="20"/>
        </w:rPr>
        <w:t xml:space="preserve">    My,’07</w:t>
      </w:r>
    </w:p>
    <w:p w14:paraId="673A05EB" w14:textId="77777777" w:rsidR="000F5F62" w:rsidRDefault="000F5F62">
      <w:pPr>
        <w:rPr>
          <w:sz w:val="20"/>
        </w:rPr>
      </w:pPr>
      <w:r>
        <w:rPr>
          <w:sz w:val="20"/>
        </w:rPr>
        <w:t>“The Good Old Days?”</w:t>
      </w:r>
    </w:p>
    <w:p w14:paraId="380205E0" w14:textId="77777777" w:rsidR="000F5F62" w:rsidRDefault="000F5F62">
      <w:pPr>
        <w:rPr>
          <w:sz w:val="20"/>
        </w:rPr>
      </w:pPr>
      <w:r>
        <w:rPr>
          <w:sz w:val="20"/>
        </w:rPr>
        <w:t xml:space="preserve">   Ja,’72</w:t>
      </w:r>
    </w:p>
    <w:p w14:paraId="40A845BB" w14:textId="77777777" w:rsidR="000F5F62" w:rsidRDefault="000F5F62">
      <w:pPr>
        <w:rPr>
          <w:sz w:val="20"/>
        </w:rPr>
      </w:pPr>
      <w:r>
        <w:rPr>
          <w:sz w:val="20"/>
        </w:rPr>
        <w:t>The Good War and the Best Years</w:t>
      </w:r>
    </w:p>
    <w:p w14:paraId="1287EB3B" w14:textId="77777777" w:rsidR="000F5F62" w:rsidRDefault="000F5F62">
      <w:pPr>
        <w:rPr>
          <w:sz w:val="20"/>
        </w:rPr>
      </w:pPr>
      <w:r>
        <w:rPr>
          <w:sz w:val="20"/>
        </w:rPr>
        <w:t xml:space="preserve">   Of Our Lives:  Spring—Summer, 1945</w:t>
      </w:r>
    </w:p>
    <w:p w14:paraId="0357F72D" w14:textId="77777777" w:rsidR="000F5F62" w:rsidRDefault="000F5F62">
      <w:pPr>
        <w:rPr>
          <w:sz w:val="20"/>
        </w:rPr>
      </w:pPr>
      <w:r>
        <w:rPr>
          <w:sz w:val="20"/>
        </w:rPr>
        <w:t xml:space="preserve">   My,’95</w:t>
      </w:r>
    </w:p>
    <w:p w14:paraId="60B22A6D" w14:textId="77777777" w:rsidR="000F5F62" w:rsidRDefault="000F5F62">
      <w:pPr>
        <w:rPr>
          <w:sz w:val="20"/>
        </w:rPr>
      </w:pPr>
      <w:r>
        <w:rPr>
          <w:sz w:val="20"/>
        </w:rPr>
        <w:t>The Good War—Fifty Years Later</w:t>
      </w:r>
    </w:p>
    <w:p w14:paraId="2E127077" w14:textId="77777777" w:rsidR="000F5F62" w:rsidRDefault="000F5F62">
      <w:pPr>
        <w:rPr>
          <w:sz w:val="20"/>
        </w:rPr>
      </w:pPr>
      <w:r>
        <w:rPr>
          <w:sz w:val="20"/>
        </w:rPr>
        <w:t xml:space="preserve">   Mar,’93; My,’93; Jly,’93; S,’93; M,’93;</w:t>
      </w:r>
    </w:p>
    <w:p w14:paraId="1471490B" w14:textId="77777777" w:rsidR="000F5F62" w:rsidRDefault="000F5F62">
      <w:pPr>
        <w:rPr>
          <w:sz w:val="20"/>
        </w:rPr>
      </w:pPr>
      <w:r>
        <w:rPr>
          <w:sz w:val="20"/>
        </w:rPr>
        <w:t xml:space="preserve">   Ja,’94; Mar,’94; My,’94; Jly,’94; S,’94;</w:t>
      </w:r>
    </w:p>
    <w:p w14:paraId="590BED3B" w14:textId="77777777" w:rsidR="000F5F62" w:rsidRDefault="000F5F62">
      <w:pPr>
        <w:rPr>
          <w:sz w:val="20"/>
        </w:rPr>
      </w:pPr>
      <w:r>
        <w:rPr>
          <w:sz w:val="20"/>
        </w:rPr>
        <w:t xml:space="preserve">   Ja,’95</w:t>
      </w:r>
    </w:p>
    <w:p w14:paraId="3998E027" w14:textId="77777777" w:rsidR="000F5F62" w:rsidRDefault="000F5F62">
      <w:pPr>
        <w:rPr>
          <w:sz w:val="20"/>
        </w:rPr>
      </w:pPr>
      <w:r>
        <w:rPr>
          <w:sz w:val="20"/>
        </w:rPr>
        <w:t>Goodrich, Joseph H.</w:t>
      </w:r>
    </w:p>
    <w:p w14:paraId="38DC0B57" w14:textId="77777777" w:rsidR="000F5F62" w:rsidRDefault="000F5F62">
      <w:pPr>
        <w:rPr>
          <w:sz w:val="20"/>
        </w:rPr>
      </w:pPr>
      <w:r>
        <w:rPr>
          <w:sz w:val="20"/>
        </w:rPr>
        <w:t xml:space="preserve">   Ja,’78</w:t>
      </w:r>
    </w:p>
    <w:p w14:paraId="6CABD3E8" w14:textId="77777777" w:rsidR="000F5F62" w:rsidRDefault="000F5F62">
      <w:pPr>
        <w:rPr>
          <w:sz w:val="20"/>
        </w:rPr>
      </w:pPr>
      <w:r>
        <w:rPr>
          <w:sz w:val="20"/>
        </w:rPr>
        <w:t>Goodsell, Robert J.</w:t>
      </w:r>
    </w:p>
    <w:p w14:paraId="16ED5A2E" w14:textId="77777777" w:rsidR="000F5F62" w:rsidRDefault="000F5F62">
      <w:pPr>
        <w:rPr>
          <w:sz w:val="20"/>
        </w:rPr>
      </w:pPr>
      <w:r>
        <w:rPr>
          <w:sz w:val="20"/>
        </w:rPr>
        <w:t xml:space="preserve">   S,’81</w:t>
      </w:r>
    </w:p>
    <w:p w14:paraId="20DA7698" w14:textId="77777777" w:rsidR="00137C7E" w:rsidRDefault="00137C7E">
      <w:pPr>
        <w:rPr>
          <w:sz w:val="20"/>
        </w:rPr>
      </w:pPr>
    </w:p>
    <w:p w14:paraId="2AA94398" w14:textId="451A667C" w:rsidR="000F5F62" w:rsidRDefault="000F5F62">
      <w:pPr>
        <w:rPr>
          <w:sz w:val="20"/>
        </w:rPr>
      </w:pPr>
      <w:r>
        <w:rPr>
          <w:sz w:val="20"/>
        </w:rPr>
        <w:lastRenderedPageBreak/>
        <w:t>Goose Lake Prairie</w:t>
      </w:r>
    </w:p>
    <w:p w14:paraId="3A92F07E" w14:textId="77777777" w:rsidR="000F5F62" w:rsidRDefault="000F5F62">
      <w:pPr>
        <w:rPr>
          <w:sz w:val="20"/>
        </w:rPr>
      </w:pPr>
      <w:r>
        <w:rPr>
          <w:sz w:val="20"/>
        </w:rPr>
        <w:t xml:space="preserve">   Aug,’68; F,’69</w:t>
      </w:r>
    </w:p>
    <w:p w14:paraId="30C59CB2" w14:textId="77777777" w:rsidR="000F5F62" w:rsidRDefault="000F5F62">
      <w:pPr>
        <w:rPr>
          <w:sz w:val="20"/>
        </w:rPr>
      </w:pPr>
      <w:r>
        <w:rPr>
          <w:sz w:val="20"/>
        </w:rPr>
        <w:t>Gordon, Gen. John Brown</w:t>
      </w:r>
    </w:p>
    <w:p w14:paraId="2819276A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72</w:t>
      </w:r>
    </w:p>
    <w:p w14:paraId="6809E3AC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>Gostele, John</w:t>
      </w:r>
    </w:p>
    <w:p w14:paraId="5E703957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</w:t>
      </w:r>
      <w:r w:rsidR="002C34F6" w:rsidRPr="00562D1A">
        <w:rPr>
          <w:sz w:val="20"/>
          <w:lang w:val="pt-BR"/>
        </w:rPr>
        <w:t>Ja,’06;</w:t>
      </w:r>
      <w:r w:rsidRPr="00562D1A">
        <w:rPr>
          <w:sz w:val="20"/>
          <w:lang w:val="pt-BR"/>
        </w:rPr>
        <w:t xml:space="preserve"> Jly,’07</w:t>
      </w:r>
    </w:p>
    <w:p w14:paraId="1254A21D" w14:textId="77777777" w:rsidR="000F5F62" w:rsidRDefault="000F5F62">
      <w:pPr>
        <w:rPr>
          <w:sz w:val="20"/>
        </w:rPr>
      </w:pPr>
      <w:r>
        <w:rPr>
          <w:sz w:val="20"/>
        </w:rPr>
        <w:t>Gough, Kenneth</w:t>
      </w:r>
    </w:p>
    <w:p w14:paraId="53DBEE67" w14:textId="77777777" w:rsidR="00B250EA" w:rsidRDefault="000F5F62">
      <w:pPr>
        <w:rPr>
          <w:sz w:val="20"/>
        </w:rPr>
      </w:pPr>
      <w:r>
        <w:rPr>
          <w:sz w:val="20"/>
        </w:rPr>
        <w:t xml:space="preserve">   Jan,’08; My,’08; Jly,’08</w:t>
      </w:r>
      <w:r w:rsidR="00FA1F28">
        <w:rPr>
          <w:sz w:val="20"/>
        </w:rPr>
        <w:t>; S,’10; N,’11(il)</w:t>
      </w:r>
    </w:p>
    <w:p w14:paraId="3755C447" w14:textId="77777777" w:rsidR="000F5F62" w:rsidRDefault="000F5F62">
      <w:pPr>
        <w:rPr>
          <w:sz w:val="20"/>
        </w:rPr>
      </w:pPr>
      <w:r>
        <w:rPr>
          <w:sz w:val="20"/>
        </w:rPr>
        <w:t>Gould, Capt.  Benjamin</w:t>
      </w:r>
    </w:p>
    <w:p w14:paraId="7057AFFB" w14:textId="77777777" w:rsidR="000F5F62" w:rsidRDefault="000F5F62">
      <w:pPr>
        <w:rPr>
          <w:sz w:val="20"/>
        </w:rPr>
      </w:pPr>
      <w:r>
        <w:rPr>
          <w:sz w:val="20"/>
        </w:rPr>
        <w:t xml:space="preserve">   My,’73</w:t>
      </w:r>
    </w:p>
    <w:p w14:paraId="6F07285E" w14:textId="77777777" w:rsidR="000F5F62" w:rsidRDefault="000F5F62">
      <w:pPr>
        <w:rPr>
          <w:sz w:val="20"/>
        </w:rPr>
      </w:pPr>
      <w:r>
        <w:rPr>
          <w:sz w:val="20"/>
        </w:rPr>
        <w:t>Gould, Mr. &amp; Mrs. Benjamin E.</w:t>
      </w:r>
    </w:p>
    <w:p w14:paraId="00A4857B" w14:textId="77777777" w:rsidR="000F5F62" w:rsidRDefault="000F5F62">
      <w:pPr>
        <w:rPr>
          <w:sz w:val="20"/>
        </w:rPr>
      </w:pPr>
      <w:r>
        <w:rPr>
          <w:sz w:val="20"/>
        </w:rPr>
        <w:t xml:space="preserve">   N,’73; Ja,’79; My,’00</w:t>
      </w:r>
    </w:p>
    <w:p w14:paraId="42A15F61" w14:textId="77777777" w:rsidR="000F5F62" w:rsidRDefault="000F5F62">
      <w:pPr>
        <w:rPr>
          <w:sz w:val="20"/>
        </w:rPr>
      </w:pPr>
      <w:r>
        <w:rPr>
          <w:sz w:val="20"/>
        </w:rPr>
        <w:t>Gould, Charles</w:t>
      </w:r>
    </w:p>
    <w:p w14:paraId="43D4DFB6" w14:textId="77777777" w:rsidR="000F5F62" w:rsidRDefault="000F5F62">
      <w:pPr>
        <w:rPr>
          <w:sz w:val="20"/>
        </w:rPr>
      </w:pPr>
      <w:r>
        <w:rPr>
          <w:sz w:val="20"/>
        </w:rPr>
        <w:t xml:space="preserve">   Jly,’98</w:t>
      </w:r>
    </w:p>
    <w:p w14:paraId="58971565" w14:textId="77777777" w:rsidR="000F5F62" w:rsidRDefault="000F5F62">
      <w:pPr>
        <w:rPr>
          <w:sz w:val="20"/>
        </w:rPr>
      </w:pPr>
      <w:r>
        <w:rPr>
          <w:sz w:val="20"/>
        </w:rPr>
        <w:t>Grace United Methodist Church</w:t>
      </w:r>
    </w:p>
    <w:p w14:paraId="371C9A16" w14:textId="77777777" w:rsidR="000F5F62" w:rsidRDefault="000F5F62">
      <w:pPr>
        <w:rPr>
          <w:sz w:val="20"/>
        </w:rPr>
      </w:pPr>
      <w:r>
        <w:rPr>
          <w:sz w:val="20"/>
        </w:rPr>
        <w:t xml:space="preserve">   N,’95; S,’00</w:t>
      </w:r>
    </w:p>
    <w:p w14:paraId="5F500207" w14:textId="77777777" w:rsidR="000F5F62" w:rsidRDefault="000F5F62">
      <w:pPr>
        <w:rPr>
          <w:sz w:val="20"/>
        </w:rPr>
      </w:pPr>
      <w:r>
        <w:rPr>
          <w:sz w:val="20"/>
        </w:rPr>
        <w:t>Graceland Cemetery</w:t>
      </w:r>
    </w:p>
    <w:p w14:paraId="1B6A9DB0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86</w:t>
      </w:r>
    </w:p>
    <w:p w14:paraId="643025ED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>Graton, Wisconsin</w:t>
      </w:r>
    </w:p>
    <w:p w14:paraId="262BEFC2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00</w:t>
      </w:r>
    </w:p>
    <w:p w14:paraId="7E99A636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>Graham, John L.</w:t>
      </w:r>
    </w:p>
    <w:p w14:paraId="678A636B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76; N,’77</w:t>
      </w:r>
    </w:p>
    <w:p w14:paraId="4314FF2D" w14:textId="77777777" w:rsidR="000F5F62" w:rsidRDefault="000F5F62">
      <w:pPr>
        <w:rPr>
          <w:sz w:val="20"/>
        </w:rPr>
      </w:pPr>
      <w:r>
        <w:rPr>
          <w:sz w:val="20"/>
        </w:rPr>
        <w:t>Graham, Robert W.</w:t>
      </w:r>
    </w:p>
    <w:p w14:paraId="178E2C21" w14:textId="77777777" w:rsidR="000F5F62" w:rsidRDefault="000F5F62">
      <w:pPr>
        <w:rPr>
          <w:sz w:val="20"/>
        </w:rPr>
      </w:pPr>
      <w:r>
        <w:rPr>
          <w:sz w:val="20"/>
        </w:rPr>
        <w:t xml:space="preserve">   S,’79</w:t>
      </w:r>
    </w:p>
    <w:p w14:paraId="443FAC1B" w14:textId="77777777" w:rsidR="000F5F62" w:rsidRDefault="000F5F62">
      <w:pPr>
        <w:rPr>
          <w:sz w:val="20"/>
        </w:rPr>
      </w:pPr>
      <w:r>
        <w:rPr>
          <w:sz w:val="20"/>
        </w:rPr>
        <w:t>Grand Army of the Republic</w:t>
      </w:r>
    </w:p>
    <w:p w14:paraId="59BA5189" w14:textId="77777777" w:rsidR="000F5F62" w:rsidRDefault="000F5F62">
      <w:pPr>
        <w:rPr>
          <w:sz w:val="20"/>
        </w:rPr>
      </w:pPr>
      <w:r>
        <w:rPr>
          <w:sz w:val="20"/>
        </w:rPr>
        <w:t xml:space="preserve">   My,’98</w:t>
      </w:r>
    </w:p>
    <w:p w14:paraId="5BD6EAC8" w14:textId="77777777" w:rsidR="000F5F62" w:rsidRDefault="000F5F62">
      <w:pPr>
        <w:rPr>
          <w:sz w:val="20"/>
        </w:rPr>
      </w:pPr>
      <w:r>
        <w:rPr>
          <w:sz w:val="20"/>
        </w:rPr>
        <w:t>Grand Opera House</w:t>
      </w:r>
    </w:p>
    <w:p w14:paraId="5EF9D7B7" w14:textId="77777777" w:rsidR="000F5F62" w:rsidRDefault="000F5F62">
      <w:pPr>
        <w:rPr>
          <w:sz w:val="20"/>
        </w:rPr>
      </w:pPr>
      <w:r>
        <w:rPr>
          <w:sz w:val="20"/>
        </w:rPr>
        <w:t xml:space="preserve">   S,’81</w:t>
      </w:r>
    </w:p>
    <w:p w14:paraId="31D57840" w14:textId="77777777" w:rsidR="000F5F62" w:rsidRDefault="000F5F62">
      <w:pPr>
        <w:rPr>
          <w:sz w:val="20"/>
        </w:rPr>
      </w:pPr>
      <w:r>
        <w:rPr>
          <w:sz w:val="20"/>
        </w:rPr>
        <w:t>Grand Theater</w:t>
      </w:r>
    </w:p>
    <w:p w14:paraId="6572F0E3" w14:textId="77777777" w:rsidR="000F5F62" w:rsidRDefault="000F5F62">
      <w:pPr>
        <w:rPr>
          <w:sz w:val="20"/>
        </w:rPr>
      </w:pPr>
      <w:r>
        <w:rPr>
          <w:sz w:val="20"/>
        </w:rPr>
        <w:t xml:space="preserve">   S,’78; S,’79</w:t>
      </w:r>
    </w:p>
    <w:p w14:paraId="059012CE" w14:textId="77777777" w:rsidR="0054096F" w:rsidRDefault="0054096F">
      <w:pPr>
        <w:rPr>
          <w:sz w:val="20"/>
        </w:rPr>
      </w:pPr>
      <w:r>
        <w:rPr>
          <w:sz w:val="20"/>
        </w:rPr>
        <w:t>Grand View (Waldron Family Home)</w:t>
      </w:r>
    </w:p>
    <w:p w14:paraId="032E1041" w14:textId="77777777" w:rsidR="0054096F" w:rsidRDefault="0054096F">
      <w:pPr>
        <w:rPr>
          <w:sz w:val="20"/>
        </w:rPr>
      </w:pPr>
      <w:r>
        <w:rPr>
          <w:sz w:val="20"/>
        </w:rPr>
        <w:t xml:space="preserve">    Jly,’20 (il)</w:t>
      </w:r>
    </w:p>
    <w:p w14:paraId="19322F8F" w14:textId="77777777" w:rsidR="000F5F62" w:rsidRDefault="000F5F62">
      <w:pPr>
        <w:rPr>
          <w:sz w:val="20"/>
        </w:rPr>
      </w:pPr>
      <w:r>
        <w:rPr>
          <w:sz w:val="20"/>
        </w:rPr>
        <w:t>Grandfather Clock</w:t>
      </w:r>
    </w:p>
    <w:p w14:paraId="35573F4B" w14:textId="77777777" w:rsidR="000F5F62" w:rsidRDefault="000F5F62">
      <w:pPr>
        <w:rPr>
          <w:sz w:val="20"/>
        </w:rPr>
      </w:pPr>
      <w:r>
        <w:rPr>
          <w:sz w:val="20"/>
        </w:rPr>
        <w:t xml:space="preserve">  Jly,’89</w:t>
      </w:r>
    </w:p>
    <w:p w14:paraId="6F23EF85" w14:textId="77777777" w:rsidR="00AD1AAC" w:rsidRDefault="00AD1AAC">
      <w:pPr>
        <w:rPr>
          <w:sz w:val="20"/>
        </w:rPr>
      </w:pPr>
      <w:r>
        <w:rPr>
          <w:sz w:val="20"/>
        </w:rPr>
        <w:t>Grandfather Gifford’s Letter from Elgin</w:t>
      </w:r>
    </w:p>
    <w:p w14:paraId="50A8A1E6" w14:textId="77777777" w:rsidR="00AD1AAC" w:rsidRDefault="00AD1AAC">
      <w:pPr>
        <w:rPr>
          <w:sz w:val="20"/>
        </w:rPr>
      </w:pPr>
      <w:r>
        <w:rPr>
          <w:sz w:val="20"/>
        </w:rPr>
        <w:t xml:space="preserve">   Jan,’15(il)</w:t>
      </w:r>
    </w:p>
    <w:p w14:paraId="7057D3A3" w14:textId="77777777" w:rsidR="000F5F62" w:rsidRDefault="000F5F62">
      <w:pPr>
        <w:pStyle w:val="Heading1"/>
      </w:pPr>
      <w:r>
        <w:t>Grandfather was a Drummer Boy</w:t>
      </w:r>
    </w:p>
    <w:p w14:paraId="745F014F" w14:textId="77777777" w:rsidR="000F5F62" w:rsidRDefault="000F5F62">
      <w:pPr>
        <w:rPr>
          <w:sz w:val="20"/>
        </w:rPr>
      </w:pPr>
      <w:r>
        <w:rPr>
          <w:sz w:val="20"/>
        </w:rPr>
        <w:t xml:space="preserve">   S,’97; My,’04</w:t>
      </w:r>
    </w:p>
    <w:p w14:paraId="7BC21F85" w14:textId="77777777" w:rsidR="000F5F62" w:rsidRDefault="000F5F62">
      <w:pPr>
        <w:rPr>
          <w:sz w:val="20"/>
        </w:rPr>
      </w:pPr>
      <w:r>
        <w:rPr>
          <w:sz w:val="20"/>
        </w:rPr>
        <w:t>“Grandmother’s Just Another Day”</w:t>
      </w:r>
    </w:p>
    <w:p w14:paraId="614019D7" w14:textId="77777777" w:rsidR="000F5F62" w:rsidRDefault="000F5F62">
      <w:pPr>
        <w:rPr>
          <w:sz w:val="20"/>
        </w:rPr>
      </w:pPr>
      <w:r>
        <w:rPr>
          <w:sz w:val="20"/>
        </w:rPr>
        <w:t xml:space="preserve">   Ja,’78</w:t>
      </w:r>
    </w:p>
    <w:p w14:paraId="732C35ED" w14:textId="77777777" w:rsidR="000F5F62" w:rsidRDefault="000F5F62">
      <w:pPr>
        <w:rPr>
          <w:sz w:val="20"/>
        </w:rPr>
      </w:pPr>
      <w:r>
        <w:rPr>
          <w:sz w:val="20"/>
        </w:rPr>
        <w:t>Grange, Red</w:t>
      </w:r>
    </w:p>
    <w:p w14:paraId="021DC9BA" w14:textId="77777777" w:rsidR="000F5F62" w:rsidRDefault="000F5F62">
      <w:pPr>
        <w:rPr>
          <w:sz w:val="20"/>
        </w:rPr>
      </w:pPr>
      <w:r>
        <w:rPr>
          <w:sz w:val="20"/>
        </w:rPr>
        <w:t xml:space="preserve">   S,’77</w:t>
      </w:r>
    </w:p>
    <w:p w14:paraId="4BD0852A" w14:textId="77777777" w:rsidR="000F5F62" w:rsidRDefault="000F5F62">
      <w:pPr>
        <w:rPr>
          <w:sz w:val="20"/>
        </w:rPr>
      </w:pPr>
      <w:r>
        <w:rPr>
          <w:sz w:val="20"/>
        </w:rPr>
        <w:t>Grant School (Mill School)</w:t>
      </w:r>
    </w:p>
    <w:p w14:paraId="199176A0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88;</w:t>
      </w:r>
      <w:r w:rsidR="002C34F6" w:rsidRPr="00562D1A">
        <w:rPr>
          <w:sz w:val="20"/>
          <w:lang w:val="pt-BR"/>
        </w:rPr>
        <w:t xml:space="preserve"> </w:t>
      </w:r>
      <w:r w:rsidRPr="00562D1A">
        <w:rPr>
          <w:sz w:val="20"/>
          <w:lang w:val="pt-BR"/>
        </w:rPr>
        <w:t>Ja,’98</w:t>
      </w:r>
      <w:r w:rsidR="002C34F6" w:rsidRPr="00562D1A">
        <w:rPr>
          <w:sz w:val="20"/>
          <w:lang w:val="pt-BR"/>
        </w:rPr>
        <w:t>; Mar,’06 (il)</w:t>
      </w:r>
    </w:p>
    <w:p w14:paraId="7C80A4D9" w14:textId="77777777" w:rsidR="000F5F62" w:rsidRDefault="000F5F62">
      <w:pPr>
        <w:rPr>
          <w:sz w:val="20"/>
        </w:rPr>
      </w:pPr>
      <w:r>
        <w:rPr>
          <w:sz w:val="20"/>
        </w:rPr>
        <w:t>Grant, Howard</w:t>
      </w:r>
    </w:p>
    <w:p w14:paraId="6E411908" w14:textId="77777777" w:rsidR="000F5F62" w:rsidRDefault="000F5F62">
      <w:pPr>
        <w:rPr>
          <w:sz w:val="20"/>
        </w:rPr>
      </w:pPr>
      <w:r>
        <w:rPr>
          <w:sz w:val="20"/>
        </w:rPr>
        <w:t xml:space="preserve">   S,’83</w:t>
      </w:r>
    </w:p>
    <w:p w14:paraId="526A4004" w14:textId="77777777" w:rsidR="000F5F62" w:rsidRDefault="000F5F62">
      <w:pPr>
        <w:rPr>
          <w:sz w:val="20"/>
        </w:rPr>
      </w:pPr>
      <w:r>
        <w:rPr>
          <w:sz w:val="20"/>
        </w:rPr>
        <w:t>Grant, Ulysses S.</w:t>
      </w:r>
    </w:p>
    <w:p w14:paraId="5126B9E3" w14:textId="77777777" w:rsidR="000F5F62" w:rsidRDefault="000F5F62">
      <w:pPr>
        <w:rPr>
          <w:sz w:val="20"/>
        </w:rPr>
      </w:pPr>
      <w:r>
        <w:rPr>
          <w:sz w:val="20"/>
        </w:rPr>
        <w:t xml:space="preserve">   Jly,’75; N,’80</w:t>
      </w:r>
    </w:p>
    <w:p w14:paraId="55B60A89" w14:textId="77777777" w:rsidR="004D514E" w:rsidRDefault="004D514E">
      <w:pPr>
        <w:rPr>
          <w:sz w:val="20"/>
        </w:rPr>
      </w:pPr>
      <w:r>
        <w:rPr>
          <w:sz w:val="20"/>
        </w:rPr>
        <w:t>Grant for Gyllck Collection Digitalization</w:t>
      </w:r>
    </w:p>
    <w:p w14:paraId="43BF1824" w14:textId="77777777" w:rsidR="004D514E" w:rsidRDefault="004D514E">
      <w:pPr>
        <w:rPr>
          <w:sz w:val="20"/>
        </w:rPr>
      </w:pPr>
      <w:r>
        <w:rPr>
          <w:sz w:val="20"/>
        </w:rPr>
        <w:t xml:space="preserve">   N,’16 (il)</w:t>
      </w:r>
    </w:p>
    <w:p w14:paraId="150DE5E9" w14:textId="77777777" w:rsidR="000F5F62" w:rsidRDefault="000F5F62">
      <w:pPr>
        <w:rPr>
          <w:sz w:val="20"/>
        </w:rPr>
      </w:pPr>
      <w:r>
        <w:rPr>
          <w:sz w:val="20"/>
        </w:rPr>
        <w:t>Grant for Scholarships</w:t>
      </w:r>
    </w:p>
    <w:p w14:paraId="5139E466" w14:textId="77777777" w:rsidR="000F5F62" w:rsidRDefault="000F5F62">
      <w:pPr>
        <w:rPr>
          <w:sz w:val="20"/>
        </w:rPr>
      </w:pPr>
      <w:r>
        <w:rPr>
          <w:sz w:val="20"/>
        </w:rPr>
        <w:t xml:space="preserve">   My,’08</w:t>
      </w:r>
    </w:p>
    <w:p w14:paraId="5CD6734A" w14:textId="77777777" w:rsidR="00137C7E" w:rsidRDefault="00137C7E">
      <w:pPr>
        <w:rPr>
          <w:sz w:val="20"/>
        </w:rPr>
      </w:pPr>
    </w:p>
    <w:p w14:paraId="34FC0535" w14:textId="78046CFF" w:rsidR="000F5F62" w:rsidRDefault="004D514E">
      <w:pPr>
        <w:rPr>
          <w:sz w:val="20"/>
        </w:rPr>
      </w:pPr>
      <w:r>
        <w:rPr>
          <w:sz w:val="20"/>
        </w:rPr>
        <w:lastRenderedPageBreak/>
        <w:t xml:space="preserve"> </w:t>
      </w:r>
      <w:r w:rsidR="000F5F62">
        <w:rPr>
          <w:sz w:val="20"/>
        </w:rPr>
        <w:t>Grants</w:t>
      </w:r>
    </w:p>
    <w:p w14:paraId="4360882A" w14:textId="77777777" w:rsidR="000F5F62" w:rsidRDefault="000F5F62">
      <w:pPr>
        <w:rPr>
          <w:sz w:val="20"/>
        </w:rPr>
      </w:pPr>
      <w:r>
        <w:rPr>
          <w:sz w:val="20"/>
        </w:rPr>
        <w:t xml:space="preserve">   My,’99; My,’08</w:t>
      </w:r>
      <w:r w:rsidR="000D4DB3">
        <w:rPr>
          <w:sz w:val="20"/>
        </w:rPr>
        <w:t>; Ja,’24</w:t>
      </w:r>
    </w:p>
    <w:p w14:paraId="68AACCCD" w14:textId="77777777" w:rsidR="000F5F62" w:rsidRDefault="000F5F62">
      <w:pPr>
        <w:rPr>
          <w:sz w:val="20"/>
        </w:rPr>
      </w:pPr>
      <w:r>
        <w:rPr>
          <w:sz w:val="20"/>
        </w:rPr>
        <w:t>Graves, Julia Gifford (Mrs. Howard)</w:t>
      </w:r>
    </w:p>
    <w:p w14:paraId="7B7FB221" w14:textId="77777777" w:rsidR="000F5F62" w:rsidRDefault="000F5F62">
      <w:pPr>
        <w:rPr>
          <w:sz w:val="20"/>
        </w:rPr>
      </w:pPr>
      <w:r>
        <w:rPr>
          <w:sz w:val="20"/>
        </w:rPr>
        <w:t xml:space="preserve">   N,’78</w:t>
      </w:r>
    </w:p>
    <w:p w14:paraId="6CE19E23" w14:textId="77777777" w:rsidR="000F5F62" w:rsidRDefault="000F5F62">
      <w:pPr>
        <w:rPr>
          <w:sz w:val="20"/>
        </w:rPr>
      </w:pPr>
      <w:r>
        <w:rPr>
          <w:sz w:val="20"/>
        </w:rPr>
        <w:t>Graves, Howard</w:t>
      </w:r>
    </w:p>
    <w:p w14:paraId="267C9230" w14:textId="77777777" w:rsidR="000F5F62" w:rsidRDefault="000F5F62">
      <w:pPr>
        <w:rPr>
          <w:sz w:val="20"/>
        </w:rPr>
      </w:pPr>
      <w:r>
        <w:rPr>
          <w:sz w:val="20"/>
        </w:rPr>
        <w:t xml:space="preserve">   Ja,’70; Ja,’71</w:t>
      </w:r>
    </w:p>
    <w:p w14:paraId="1400FD74" w14:textId="77777777" w:rsidR="000F5F62" w:rsidRDefault="000F5F62">
      <w:pPr>
        <w:rPr>
          <w:sz w:val="20"/>
        </w:rPr>
      </w:pPr>
      <w:r>
        <w:rPr>
          <w:sz w:val="20"/>
        </w:rPr>
        <w:t>Gray, Patsey</w:t>
      </w:r>
    </w:p>
    <w:p w14:paraId="0507FF98" w14:textId="77777777" w:rsidR="000F5F62" w:rsidRDefault="000F5F62">
      <w:pPr>
        <w:rPr>
          <w:sz w:val="20"/>
        </w:rPr>
      </w:pPr>
      <w:r>
        <w:rPr>
          <w:sz w:val="20"/>
        </w:rPr>
        <w:t xml:space="preserve">   S,’69</w:t>
      </w:r>
    </w:p>
    <w:p w14:paraId="1EE52364" w14:textId="77777777" w:rsidR="000F5F62" w:rsidRDefault="000F5F62">
      <w:pPr>
        <w:rPr>
          <w:sz w:val="20"/>
        </w:rPr>
      </w:pPr>
      <w:r>
        <w:rPr>
          <w:sz w:val="20"/>
        </w:rPr>
        <w:t>Gray, George A.  “Dolly”</w:t>
      </w:r>
    </w:p>
    <w:p w14:paraId="578B7D82" w14:textId="77777777" w:rsidR="000F5F62" w:rsidRDefault="000F5F62">
      <w:pPr>
        <w:rPr>
          <w:sz w:val="20"/>
        </w:rPr>
      </w:pPr>
      <w:r>
        <w:rPr>
          <w:sz w:val="20"/>
        </w:rPr>
        <w:t xml:space="preserve">   Ja,’76</w:t>
      </w:r>
    </w:p>
    <w:p w14:paraId="1D5AB753" w14:textId="77777777" w:rsidR="000F5F62" w:rsidRDefault="000F5F62">
      <w:pPr>
        <w:rPr>
          <w:sz w:val="20"/>
        </w:rPr>
      </w:pPr>
      <w:r>
        <w:rPr>
          <w:sz w:val="20"/>
        </w:rPr>
        <w:t>Great Blizzard, 1918</w:t>
      </w:r>
    </w:p>
    <w:p w14:paraId="3C37AF7D" w14:textId="77777777" w:rsidR="000F5F62" w:rsidRDefault="000F5F62">
      <w:pPr>
        <w:rPr>
          <w:sz w:val="20"/>
        </w:rPr>
      </w:pPr>
      <w:r>
        <w:rPr>
          <w:sz w:val="20"/>
        </w:rPr>
        <w:t xml:space="preserve">   Ja,’78</w:t>
      </w:r>
    </w:p>
    <w:p w14:paraId="3F541B10" w14:textId="77777777" w:rsidR="000F5F62" w:rsidRDefault="000F5F62">
      <w:pPr>
        <w:rPr>
          <w:sz w:val="20"/>
        </w:rPr>
      </w:pPr>
      <w:r>
        <w:rPr>
          <w:sz w:val="20"/>
        </w:rPr>
        <w:t>Great Chicago Fire</w:t>
      </w:r>
    </w:p>
    <w:p w14:paraId="189F07B0" w14:textId="77777777" w:rsidR="000F5F62" w:rsidRDefault="000F5F62">
      <w:pPr>
        <w:rPr>
          <w:sz w:val="20"/>
        </w:rPr>
      </w:pPr>
      <w:r>
        <w:rPr>
          <w:sz w:val="20"/>
        </w:rPr>
        <w:t xml:space="preserve">   S,’71</w:t>
      </w:r>
    </w:p>
    <w:p w14:paraId="27F69A5E" w14:textId="77777777" w:rsidR="000F5F62" w:rsidRDefault="000F5F62">
      <w:pPr>
        <w:rPr>
          <w:sz w:val="20"/>
        </w:rPr>
      </w:pPr>
      <w:r>
        <w:rPr>
          <w:sz w:val="20"/>
        </w:rPr>
        <w:t>Great Depression</w:t>
      </w:r>
    </w:p>
    <w:p w14:paraId="3A8CE12A" w14:textId="77777777" w:rsidR="000F5F62" w:rsidRDefault="000F5F62">
      <w:pPr>
        <w:rPr>
          <w:sz w:val="20"/>
        </w:rPr>
      </w:pPr>
      <w:r>
        <w:rPr>
          <w:sz w:val="20"/>
        </w:rPr>
        <w:t xml:space="preserve">   My,’02</w:t>
      </w:r>
    </w:p>
    <w:p w14:paraId="49A6DA01" w14:textId="77777777" w:rsidR="000F5F62" w:rsidRDefault="000F5F62">
      <w:pPr>
        <w:rPr>
          <w:sz w:val="20"/>
        </w:rPr>
      </w:pPr>
      <w:r>
        <w:rPr>
          <w:sz w:val="20"/>
        </w:rPr>
        <w:t>“The Great Elgin National Road Races”</w:t>
      </w:r>
    </w:p>
    <w:p w14:paraId="210638B9" w14:textId="77777777" w:rsidR="000F5F62" w:rsidRDefault="000F5F62">
      <w:pPr>
        <w:rPr>
          <w:sz w:val="20"/>
        </w:rPr>
      </w:pPr>
      <w:r>
        <w:rPr>
          <w:sz w:val="20"/>
        </w:rPr>
        <w:t xml:space="preserve">   S,’88</w:t>
      </w:r>
    </w:p>
    <w:p w14:paraId="06BADB51" w14:textId="77777777" w:rsidR="000F5F62" w:rsidRDefault="000F5F62">
      <w:pPr>
        <w:rPr>
          <w:sz w:val="20"/>
        </w:rPr>
      </w:pPr>
      <w:r>
        <w:rPr>
          <w:sz w:val="20"/>
        </w:rPr>
        <w:t>Great Expectorations</w:t>
      </w:r>
    </w:p>
    <w:p w14:paraId="497C5830" w14:textId="77777777" w:rsidR="000F5F62" w:rsidRDefault="000F5F62">
      <w:pPr>
        <w:rPr>
          <w:sz w:val="20"/>
        </w:rPr>
      </w:pPr>
      <w:r>
        <w:rPr>
          <w:sz w:val="20"/>
        </w:rPr>
        <w:t xml:space="preserve">   Jly,’94</w:t>
      </w:r>
    </w:p>
    <w:p w14:paraId="42501842" w14:textId="77777777" w:rsidR="00FA1F28" w:rsidRDefault="00FA1F28">
      <w:pPr>
        <w:rPr>
          <w:sz w:val="20"/>
        </w:rPr>
      </w:pPr>
      <w:r>
        <w:rPr>
          <w:sz w:val="20"/>
        </w:rPr>
        <w:t>Great Grandma’s Kitchen Program</w:t>
      </w:r>
    </w:p>
    <w:p w14:paraId="15BF6842" w14:textId="77777777" w:rsidR="00FA1F28" w:rsidRDefault="00FA1F28">
      <w:pPr>
        <w:rPr>
          <w:sz w:val="20"/>
        </w:rPr>
      </w:pPr>
      <w:r>
        <w:rPr>
          <w:sz w:val="20"/>
        </w:rPr>
        <w:t xml:space="preserve">   Ja,’09</w:t>
      </w:r>
    </w:p>
    <w:p w14:paraId="6B0F5C01" w14:textId="77777777" w:rsidR="000F5F62" w:rsidRDefault="000F5F62">
      <w:pPr>
        <w:rPr>
          <w:sz w:val="20"/>
        </w:rPr>
      </w:pPr>
      <w:r>
        <w:rPr>
          <w:sz w:val="20"/>
        </w:rPr>
        <w:t>“Great Tornado of the Northwest—1860”</w:t>
      </w:r>
    </w:p>
    <w:p w14:paraId="47497CC3" w14:textId="77777777" w:rsidR="000F5F62" w:rsidRDefault="000F5F62">
      <w:pPr>
        <w:rPr>
          <w:sz w:val="20"/>
        </w:rPr>
      </w:pPr>
      <w:r>
        <w:rPr>
          <w:sz w:val="20"/>
        </w:rPr>
        <w:t xml:space="preserve">   S,’04</w:t>
      </w:r>
    </w:p>
    <w:p w14:paraId="69441BFB" w14:textId="77777777" w:rsidR="000F5F62" w:rsidRDefault="000F5F62">
      <w:pPr>
        <w:rPr>
          <w:sz w:val="20"/>
        </w:rPr>
      </w:pPr>
      <w:r>
        <w:rPr>
          <w:sz w:val="20"/>
        </w:rPr>
        <w:t>“Great Tragedy 96 Years Ago”</w:t>
      </w:r>
    </w:p>
    <w:p w14:paraId="74F24F89" w14:textId="77777777" w:rsidR="000F5F62" w:rsidRDefault="000F5F62">
      <w:pPr>
        <w:rPr>
          <w:sz w:val="20"/>
        </w:rPr>
      </w:pPr>
      <w:r>
        <w:rPr>
          <w:sz w:val="20"/>
        </w:rPr>
        <w:t xml:space="preserve">   Mar,’08 (il)</w:t>
      </w:r>
    </w:p>
    <w:p w14:paraId="0EE2356E" w14:textId="77777777" w:rsidR="000F5F62" w:rsidRDefault="000F5F62">
      <w:pPr>
        <w:rPr>
          <w:sz w:val="20"/>
        </w:rPr>
      </w:pPr>
      <w:r>
        <w:rPr>
          <w:sz w:val="20"/>
        </w:rPr>
        <w:t>Greenberg Grocery Store</w:t>
      </w:r>
    </w:p>
    <w:p w14:paraId="17287DC7" w14:textId="77777777" w:rsidR="000F5F62" w:rsidRDefault="000F5F62">
      <w:pPr>
        <w:rPr>
          <w:sz w:val="20"/>
        </w:rPr>
      </w:pPr>
      <w:r>
        <w:rPr>
          <w:sz w:val="20"/>
        </w:rPr>
        <w:t xml:space="preserve">   S,’77; S,’03</w:t>
      </w:r>
    </w:p>
    <w:p w14:paraId="076DF358" w14:textId="77777777" w:rsidR="000F5F62" w:rsidRDefault="000F5F62">
      <w:pPr>
        <w:rPr>
          <w:sz w:val="20"/>
        </w:rPr>
      </w:pPr>
      <w:r>
        <w:rPr>
          <w:sz w:val="20"/>
        </w:rPr>
        <w:t>Greenberg, Joseph</w:t>
      </w:r>
    </w:p>
    <w:p w14:paraId="201D255A" w14:textId="77777777" w:rsidR="000F5F62" w:rsidRDefault="000F5F62">
      <w:pPr>
        <w:rPr>
          <w:sz w:val="20"/>
        </w:rPr>
      </w:pPr>
      <w:r>
        <w:rPr>
          <w:sz w:val="20"/>
        </w:rPr>
        <w:t xml:space="preserve">   S,’77</w:t>
      </w:r>
    </w:p>
    <w:p w14:paraId="192EB1E2" w14:textId="77777777" w:rsidR="000F5F62" w:rsidRDefault="000F5F62">
      <w:pPr>
        <w:rPr>
          <w:sz w:val="20"/>
        </w:rPr>
      </w:pPr>
      <w:r>
        <w:rPr>
          <w:sz w:val="20"/>
        </w:rPr>
        <w:t>Griffin, Hattie M.</w:t>
      </w:r>
    </w:p>
    <w:p w14:paraId="2F6AE9D1" w14:textId="77777777" w:rsidR="000F5F62" w:rsidRDefault="000F5F62">
      <w:pPr>
        <w:rPr>
          <w:sz w:val="20"/>
        </w:rPr>
      </w:pPr>
      <w:r>
        <w:rPr>
          <w:sz w:val="20"/>
        </w:rPr>
        <w:t xml:space="preserve">   S,’03</w:t>
      </w:r>
    </w:p>
    <w:p w14:paraId="3398D20A" w14:textId="77777777" w:rsidR="000F5F62" w:rsidRDefault="000F5F62">
      <w:pPr>
        <w:rPr>
          <w:sz w:val="20"/>
        </w:rPr>
      </w:pPr>
      <w:r>
        <w:rPr>
          <w:sz w:val="20"/>
        </w:rPr>
        <w:t>Grimes, Frank</w:t>
      </w:r>
    </w:p>
    <w:p w14:paraId="08BE9EAE" w14:textId="77777777" w:rsidR="000F5F62" w:rsidRDefault="000F5F62">
      <w:pPr>
        <w:rPr>
          <w:sz w:val="20"/>
        </w:rPr>
      </w:pPr>
      <w:r>
        <w:rPr>
          <w:sz w:val="20"/>
        </w:rPr>
        <w:t xml:space="preserve">   S,’91</w:t>
      </w:r>
    </w:p>
    <w:p w14:paraId="13DA32E9" w14:textId="77777777" w:rsidR="00AD1AAC" w:rsidRDefault="00AD1AAC">
      <w:pPr>
        <w:rPr>
          <w:sz w:val="20"/>
        </w:rPr>
      </w:pPr>
      <w:r>
        <w:rPr>
          <w:sz w:val="20"/>
        </w:rPr>
        <w:t>Grimm, Kathleen,</w:t>
      </w:r>
    </w:p>
    <w:p w14:paraId="34DFC2E0" w14:textId="77777777" w:rsidR="00AD1AAC" w:rsidRDefault="00AD1AAC">
      <w:pPr>
        <w:rPr>
          <w:sz w:val="20"/>
        </w:rPr>
      </w:pPr>
      <w:r>
        <w:rPr>
          <w:sz w:val="20"/>
        </w:rPr>
        <w:t xml:space="preserve">   Jly,’15(il)</w:t>
      </w:r>
      <w:r w:rsidR="006152FC">
        <w:rPr>
          <w:sz w:val="20"/>
        </w:rPr>
        <w:t>; Jly,’17</w:t>
      </w:r>
    </w:p>
    <w:p w14:paraId="0743E7FD" w14:textId="77777777" w:rsidR="00AD1AAC" w:rsidRDefault="00AD1AAC">
      <w:pPr>
        <w:rPr>
          <w:sz w:val="20"/>
        </w:rPr>
      </w:pPr>
      <w:r>
        <w:rPr>
          <w:sz w:val="20"/>
        </w:rPr>
        <w:t>Grimm, Rick</w:t>
      </w:r>
    </w:p>
    <w:p w14:paraId="53279BDE" w14:textId="77777777" w:rsidR="00AD1AAC" w:rsidRDefault="00AD1AAC">
      <w:pPr>
        <w:rPr>
          <w:sz w:val="20"/>
        </w:rPr>
      </w:pPr>
      <w:r>
        <w:rPr>
          <w:sz w:val="20"/>
        </w:rPr>
        <w:t xml:space="preserve">   Jly,’15(il)</w:t>
      </w:r>
      <w:r w:rsidR="006152FC">
        <w:rPr>
          <w:sz w:val="20"/>
        </w:rPr>
        <w:t>; Jly,’17</w:t>
      </w:r>
    </w:p>
    <w:p w14:paraId="31936E03" w14:textId="77777777" w:rsidR="000F5F62" w:rsidRDefault="000F5F62">
      <w:pPr>
        <w:rPr>
          <w:sz w:val="20"/>
        </w:rPr>
      </w:pPr>
      <w:r>
        <w:rPr>
          <w:sz w:val="20"/>
        </w:rPr>
        <w:t>Grindstone Productions, Inc.</w:t>
      </w:r>
    </w:p>
    <w:p w14:paraId="7FF0452C" w14:textId="77777777" w:rsidR="000F5F62" w:rsidRDefault="000F5F62">
      <w:pPr>
        <w:rPr>
          <w:sz w:val="20"/>
        </w:rPr>
      </w:pPr>
      <w:r>
        <w:rPr>
          <w:sz w:val="20"/>
        </w:rPr>
        <w:t xml:space="preserve">   N,’00</w:t>
      </w:r>
    </w:p>
    <w:p w14:paraId="3F9AB241" w14:textId="77777777" w:rsidR="000F5F62" w:rsidRDefault="000F5F62">
      <w:pPr>
        <w:rPr>
          <w:sz w:val="20"/>
        </w:rPr>
      </w:pPr>
      <w:r>
        <w:rPr>
          <w:sz w:val="20"/>
        </w:rPr>
        <w:t>Grocery Stores</w:t>
      </w:r>
    </w:p>
    <w:p w14:paraId="2CB53876" w14:textId="77777777" w:rsidR="000F5F62" w:rsidRDefault="000F5F62">
      <w:pPr>
        <w:rPr>
          <w:sz w:val="20"/>
        </w:rPr>
      </w:pPr>
      <w:r>
        <w:rPr>
          <w:sz w:val="20"/>
        </w:rPr>
        <w:t xml:space="preserve">   N,’97</w:t>
      </w:r>
    </w:p>
    <w:p w14:paraId="3F43E055" w14:textId="77777777" w:rsidR="000F5F62" w:rsidRDefault="000F5F62">
      <w:pPr>
        <w:rPr>
          <w:sz w:val="20"/>
        </w:rPr>
      </w:pPr>
      <w:r>
        <w:rPr>
          <w:sz w:val="20"/>
        </w:rPr>
        <w:t>Groh’s Leather &amp; Western Store</w:t>
      </w:r>
    </w:p>
    <w:p w14:paraId="2A01F213" w14:textId="77777777" w:rsidR="000F5F62" w:rsidRDefault="000F5F62">
      <w:pPr>
        <w:rPr>
          <w:sz w:val="20"/>
        </w:rPr>
      </w:pPr>
      <w:r>
        <w:rPr>
          <w:sz w:val="20"/>
        </w:rPr>
        <w:t xml:space="preserve">   Mr,’96</w:t>
      </w:r>
    </w:p>
    <w:p w14:paraId="27B08A89" w14:textId="77777777" w:rsidR="000F5F62" w:rsidRDefault="000F5F62">
      <w:pPr>
        <w:rPr>
          <w:sz w:val="20"/>
        </w:rPr>
      </w:pPr>
      <w:r>
        <w:rPr>
          <w:sz w:val="20"/>
        </w:rPr>
        <w:t>Gromer, Harold</w:t>
      </w:r>
    </w:p>
    <w:p w14:paraId="3ABF761F" w14:textId="77777777" w:rsidR="000F5F62" w:rsidRDefault="000F5F62">
      <w:pPr>
        <w:rPr>
          <w:sz w:val="20"/>
        </w:rPr>
      </w:pPr>
      <w:r>
        <w:rPr>
          <w:sz w:val="20"/>
        </w:rPr>
        <w:t xml:space="preserve">   S,’91</w:t>
      </w:r>
    </w:p>
    <w:p w14:paraId="5E23609F" w14:textId="77777777" w:rsidR="000F5F62" w:rsidRDefault="000F5F62">
      <w:pPr>
        <w:rPr>
          <w:sz w:val="20"/>
        </w:rPr>
      </w:pPr>
      <w:r>
        <w:rPr>
          <w:sz w:val="20"/>
        </w:rPr>
        <w:t>Gromer, Richard</w:t>
      </w:r>
    </w:p>
    <w:p w14:paraId="0E3E9A0B" w14:textId="77777777" w:rsidR="000F5F62" w:rsidRDefault="000F5F62">
      <w:pPr>
        <w:rPr>
          <w:sz w:val="20"/>
        </w:rPr>
      </w:pPr>
      <w:r>
        <w:rPr>
          <w:sz w:val="20"/>
        </w:rPr>
        <w:t xml:space="preserve">   Mar,’86</w:t>
      </w:r>
    </w:p>
    <w:p w14:paraId="12A84927" w14:textId="77777777" w:rsidR="000F5F62" w:rsidRDefault="000F5F62">
      <w:pPr>
        <w:rPr>
          <w:sz w:val="20"/>
        </w:rPr>
      </w:pPr>
      <w:r>
        <w:rPr>
          <w:sz w:val="20"/>
        </w:rPr>
        <w:t>Gronbery, Clarence O.</w:t>
      </w:r>
    </w:p>
    <w:p w14:paraId="5D0B16A3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F,’68; Jly,’69; Mar,’79; Ja,’82</w:t>
      </w:r>
    </w:p>
    <w:p w14:paraId="0D705145" w14:textId="77777777" w:rsidR="000F5F62" w:rsidRPr="000D66D9" w:rsidRDefault="000F5F62">
      <w:pPr>
        <w:rPr>
          <w:sz w:val="20"/>
          <w:lang w:val="fr-FR"/>
        </w:rPr>
      </w:pPr>
      <w:r w:rsidRPr="000D66D9">
        <w:rPr>
          <w:sz w:val="20"/>
          <w:lang w:val="fr-FR"/>
        </w:rPr>
        <w:t>Gronowski, Jessie</w:t>
      </w:r>
    </w:p>
    <w:p w14:paraId="28EA86AE" w14:textId="77777777" w:rsidR="000F5F62" w:rsidRPr="000D66D9" w:rsidRDefault="000F5F62">
      <w:pPr>
        <w:rPr>
          <w:sz w:val="20"/>
          <w:lang w:val="fr-FR"/>
        </w:rPr>
      </w:pPr>
      <w:r w:rsidRPr="000D66D9">
        <w:rPr>
          <w:sz w:val="20"/>
          <w:lang w:val="fr-FR"/>
        </w:rPr>
        <w:t xml:space="preserve">   Jly,’92</w:t>
      </w:r>
    </w:p>
    <w:p w14:paraId="040FCDE7" w14:textId="77777777" w:rsidR="00137C7E" w:rsidRDefault="00137C7E">
      <w:pPr>
        <w:rPr>
          <w:sz w:val="20"/>
          <w:lang w:val="fr-FR"/>
        </w:rPr>
      </w:pPr>
    </w:p>
    <w:p w14:paraId="483D870B" w14:textId="2A11B314" w:rsidR="002A699C" w:rsidRPr="000D66D9" w:rsidRDefault="002A699C">
      <w:pPr>
        <w:rPr>
          <w:sz w:val="20"/>
          <w:lang w:val="fr-FR"/>
        </w:rPr>
      </w:pPr>
      <w:r w:rsidRPr="000D66D9">
        <w:rPr>
          <w:sz w:val="20"/>
          <w:lang w:val="fr-FR"/>
        </w:rPr>
        <w:lastRenderedPageBreak/>
        <w:t>Grosser, Tricia(EAHS V.P.)</w:t>
      </w:r>
    </w:p>
    <w:p w14:paraId="7B7295EC" w14:textId="77777777" w:rsidR="002A699C" w:rsidRDefault="002A699C">
      <w:pPr>
        <w:rPr>
          <w:sz w:val="20"/>
        </w:rPr>
      </w:pPr>
      <w:r w:rsidRPr="000D66D9">
        <w:rPr>
          <w:sz w:val="20"/>
          <w:lang w:val="fr-FR"/>
        </w:rPr>
        <w:t xml:space="preserve">   </w:t>
      </w:r>
      <w:r>
        <w:rPr>
          <w:sz w:val="20"/>
        </w:rPr>
        <w:t>S,’21</w:t>
      </w:r>
      <w:r w:rsidR="00B250EA">
        <w:rPr>
          <w:sz w:val="20"/>
        </w:rPr>
        <w:t>; Mar,’22</w:t>
      </w:r>
      <w:r w:rsidR="00E14AF6">
        <w:rPr>
          <w:sz w:val="20"/>
        </w:rPr>
        <w:t>; My,’24</w:t>
      </w:r>
    </w:p>
    <w:p w14:paraId="57A2C4DD" w14:textId="77777777" w:rsidR="000F5F62" w:rsidRDefault="000F5F62">
      <w:pPr>
        <w:rPr>
          <w:sz w:val="20"/>
        </w:rPr>
      </w:pPr>
      <w:r>
        <w:rPr>
          <w:sz w:val="20"/>
        </w:rPr>
        <w:t>Grote, William</w:t>
      </w:r>
    </w:p>
    <w:p w14:paraId="1A673F9C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ly,’81; S,’96; Mar,’04</w:t>
      </w:r>
    </w:p>
    <w:p w14:paraId="05FFF7AD" w14:textId="77777777" w:rsidR="000F5F62" w:rsidRDefault="000F5F62">
      <w:pPr>
        <w:rPr>
          <w:sz w:val="20"/>
        </w:rPr>
      </w:pPr>
      <w:r>
        <w:rPr>
          <w:sz w:val="20"/>
        </w:rPr>
        <w:t>“Growing Old”</w:t>
      </w:r>
    </w:p>
    <w:p w14:paraId="47CD5D92" w14:textId="77777777" w:rsidR="000F5F62" w:rsidRDefault="000F5F62">
      <w:pPr>
        <w:rPr>
          <w:sz w:val="20"/>
        </w:rPr>
      </w:pPr>
      <w:r>
        <w:rPr>
          <w:sz w:val="20"/>
        </w:rPr>
        <w:t xml:space="preserve">   Mar,’82</w:t>
      </w:r>
    </w:p>
    <w:p w14:paraId="2C8B8CF2" w14:textId="77777777" w:rsidR="000F5F62" w:rsidRDefault="000F5F62">
      <w:pPr>
        <w:rPr>
          <w:sz w:val="20"/>
        </w:rPr>
      </w:pPr>
      <w:r>
        <w:rPr>
          <w:sz w:val="20"/>
        </w:rPr>
        <w:t>Grubbs, Mrs. Lawson</w:t>
      </w:r>
    </w:p>
    <w:p w14:paraId="00AAF0C4" w14:textId="77777777" w:rsidR="000F5F62" w:rsidRDefault="000F5F62">
      <w:pPr>
        <w:rPr>
          <w:sz w:val="20"/>
        </w:rPr>
      </w:pPr>
      <w:r>
        <w:rPr>
          <w:sz w:val="20"/>
        </w:rPr>
        <w:t xml:space="preserve">   F,’69</w:t>
      </w:r>
    </w:p>
    <w:p w14:paraId="38E3424E" w14:textId="77777777" w:rsidR="000F5F62" w:rsidRDefault="000F5F62">
      <w:pPr>
        <w:rPr>
          <w:sz w:val="20"/>
        </w:rPr>
      </w:pPr>
      <w:r>
        <w:rPr>
          <w:sz w:val="20"/>
        </w:rPr>
        <w:t>The Gum Factory</w:t>
      </w:r>
    </w:p>
    <w:p w14:paraId="01737F89" w14:textId="77777777" w:rsidR="000F5F62" w:rsidRDefault="000F5F62">
      <w:pPr>
        <w:rPr>
          <w:sz w:val="20"/>
        </w:rPr>
      </w:pPr>
      <w:r>
        <w:rPr>
          <w:sz w:val="20"/>
        </w:rPr>
        <w:t xml:space="preserve">   F,’68</w:t>
      </w:r>
    </w:p>
    <w:p w14:paraId="46F05780" w14:textId="77777777" w:rsidR="000F5F62" w:rsidRDefault="000F5F62">
      <w:pPr>
        <w:rPr>
          <w:sz w:val="20"/>
        </w:rPr>
      </w:pPr>
      <w:r>
        <w:rPr>
          <w:sz w:val="20"/>
        </w:rPr>
        <w:t xml:space="preserve">   See  </w:t>
      </w:r>
    </w:p>
    <w:p w14:paraId="0D59B434" w14:textId="77777777" w:rsidR="000F5F62" w:rsidRDefault="000F5F62">
      <w:pPr>
        <w:rPr>
          <w:sz w:val="20"/>
        </w:rPr>
      </w:pPr>
      <w:r>
        <w:rPr>
          <w:b/>
          <w:bCs w:val="0"/>
          <w:sz w:val="20"/>
        </w:rPr>
        <w:t>Joseph Vollor &amp; Company</w:t>
      </w:r>
    </w:p>
    <w:p w14:paraId="4562E0A5" w14:textId="77777777" w:rsidR="000F5F62" w:rsidRDefault="000F5F62">
      <w:pPr>
        <w:rPr>
          <w:sz w:val="20"/>
        </w:rPr>
      </w:pPr>
      <w:r>
        <w:rPr>
          <w:sz w:val="20"/>
        </w:rPr>
        <w:t>Gun Fights</w:t>
      </w:r>
    </w:p>
    <w:p w14:paraId="7D50E4CB" w14:textId="77777777" w:rsidR="000F5F62" w:rsidRDefault="002C34F6">
      <w:pPr>
        <w:rPr>
          <w:sz w:val="20"/>
        </w:rPr>
      </w:pPr>
      <w:r>
        <w:rPr>
          <w:sz w:val="20"/>
        </w:rPr>
        <w:t xml:space="preserve">   O,’71</w:t>
      </w:r>
      <w:r w:rsidR="000F5F62">
        <w:rPr>
          <w:sz w:val="20"/>
        </w:rPr>
        <w:t>Gunn, Bessie</w:t>
      </w:r>
    </w:p>
    <w:p w14:paraId="23662B32" w14:textId="77777777" w:rsidR="003309D8" w:rsidRDefault="003309D8">
      <w:pPr>
        <w:rPr>
          <w:sz w:val="20"/>
        </w:rPr>
      </w:pPr>
      <w:r>
        <w:rPr>
          <w:sz w:val="20"/>
        </w:rPr>
        <w:t xml:space="preserve">   S,’69; S,’72; My,’78</w:t>
      </w:r>
    </w:p>
    <w:p w14:paraId="2193E2ED" w14:textId="77777777" w:rsidR="000F5F62" w:rsidRDefault="000F5F62">
      <w:pPr>
        <w:rPr>
          <w:sz w:val="20"/>
        </w:rPr>
      </w:pPr>
      <w:r>
        <w:rPr>
          <w:sz w:val="20"/>
        </w:rPr>
        <w:t>Gunning Accident</w:t>
      </w:r>
    </w:p>
    <w:p w14:paraId="417555B2" w14:textId="77777777" w:rsidR="000F5F62" w:rsidRDefault="000F5F62">
      <w:pPr>
        <w:rPr>
          <w:sz w:val="20"/>
        </w:rPr>
      </w:pPr>
      <w:r>
        <w:rPr>
          <w:sz w:val="20"/>
        </w:rPr>
        <w:t xml:space="preserve">   My,’98</w:t>
      </w:r>
    </w:p>
    <w:p w14:paraId="4D655EF6" w14:textId="77777777" w:rsidR="000F5F62" w:rsidRDefault="000F5F62">
      <w:pPr>
        <w:rPr>
          <w:sz w:val="20"/>
        </w:rPr>
      </w:pPr>
      <w:r>
        <w:rPr>
          <w:sz w:val="20"/>
        </w:rPr>
        <w:t>“Gunshots”</w:t>
      </w:r>
    </w:p>
    <w:p w14:paraId="44F8E047" w14:textId="77777777" w:rsidR="000F5F62" w:rsidRDefault="000F5F62">
      <w:pPr>
        <w:rPr>
          <w:sz w:val="20"/>
        </w:rPr>
      </w:pPr>
      <w:r>
        <w:rPr>
          <w:sz w:val="20"/>
        </w:rPr>
        <w:t xml:space="preserve">   My,’73; N,’78; N,’91</w:t>
      </w:r>
    </w:p>
    <w:p w14:paraId="1AC0E6A0" w14:textId="77777777" w:rsidR="000F5F62" w:rsidRDefault="000F5F62">
      <w:pPr>
        <w:rPr>
          <w:sz w:val="20"/>
        </w:rPr>
      </w:pPr>
      <w:r>
        <w:rPr>
          <w:sz w:val="20"/>
        </w:rPr>
        <w:t>Gusler, Howard</w:t>
      </w:r>
    </w:p>
    <w:p w14:paraId="755C5200" w14:textId="77777777" w:rsidR="000F5F62" w:rsidRPr="00562D1A" w:rsidRDefault="000F5F62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Ap,’68; S,’68</w:t>
      </w:r>
    </w:p>
    <w:p w14:paraId="71C2CDF2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>Gusler, Doris</w:t>
      </w:r>
    </w:p>
    <w:p w14:paraId="5963B82B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83</w:t>
      </w:r>
    </w:p>
    <w:p w14:paraId="619D422E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>Gustafson, Carl F.</w:t>
      </w:r>
    </w:p>
    <w:p w14:paraId="6900C283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O,’67</w:t>
      </w:r>
    </w:p>
    <w:p w14:paraId="5D3319B1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>Gylleck, Elmer</w:t>
      </w:r>
    </w:p>
    <w:p w14:paraId="0C6D900B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70; O,’71; Ja,’72; Ja,’76; My,’77;</w:t>
      </w:r>
    </w:p>
    <w:p w14:paraId="623BA952" w14:textId="77777777" w:rsidR="000F5F62" w:rsidRPr="00562D1A" w:rsidRDefault="000F5F62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77; S,’77; Mar,’78; My,’78; S,’78;</w:t>
      </w:r>
    </w:p>
    <w:p w14:paraId="25DB98E4" w14:textId="77777777" w:rsidR="000F5F62" w:rsidRDefault="000F5F62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a,’80; S,’80; Jly,’89; Mar.’03</w:t>
      </w:r>
    </w:p>
    <w:p w14:paraId="74851E18" w14:textId="77777777" w:rsidR="000F5F62" w:rsidRDefault="000F5F62">
      <w:pPr>
        <w:rPr>
          <w:sz w:val="20"/>
        </w:rPr>
      </w:pPr>
      <w:r>
        <w:rPr>
          <w:sz w:val="20"/>
        </w:rPr>
        <w:t>Gylleck Photographic Collection</w:t>
      </w:r>
    </w:p>
    <w:p w14:paraId="31E0728F" w14:textId="77777777" w:rsidR="000F5F62" w:rsidRDefault="000F5F62">
      <w:pPr>
        <w:rPr>
          <w:sz w:val="20"/>
        </w:rPr>
      </w:pPr>
      <w:r>
        <w:rPr>
          <w:sz w:val="20"/>
        </w:rPr>
        <w:t xml:space="preserve">  S,’94</w:t>
      </w:r>
      <w:r w:rsidR="004D514E">
        <w:rPr>
          <w:sz w:val="20"/>
        </w:rPr>
        <w:t>; N,’16 (il)</w:t>
      </w:r>
      <w:r w:rsidR="006152FC">
        <w:rPr>
          <w:sz w:val="20"/>
        </w:rPr>
        <w:t>;S,’17</w:t>
      </w:r>
    </w:p>
    <w:p w14:paraId="0A97AAE6" w14:textId="77777777" w:rsidR="000F5F62" w:rsidRDefault="000F5F62">
      <w:pPr>
        <w:rPr>
          <w:sz w:val="20"/>
        </w:rPr>
      </w:pPr>
      <w:r>
        <w:rPr>
          <w:sz w:val="20"/>
        </w:rPr>
        <w:t>Gylleck, Elmer—Postcards</w:t>
      </w:r>
    </w:p>
    <w:p w14:paraId="7783EFF3" w14:textId="77777777" w:rsidR="000F5F62" w:rsidRDefault="000F5F62">
      <w:pPr>
        <w:rPr>
          <w:sz w:val="20"/>
        </w:rPr>
      </w:pPr>
      <w:r>
        <w:rPr>
          <w:sz w:val="20"/>
        </w:rPr>
        <w:t xml:space="preserve">   Oct,’71; Jly,’72</w:t>
      </w:r>
    </w:p>
    <w:p w14:paraId="1B993889" w14:textId="77777777" w:rsidR="000F5F62" w:rsidRDefault="000F5F62">
      <w:pPr>
        <w:rPr>
          <w:sz w:val="20"/>
        </w:rPr>
      </w:pPr>
      <w:r>
        <w:rPr>
          <w:sz w:val="20"/>
        </w:rPr>
        <w:t>Gylleck Memorabilia</w:t>
      </w:r>
    </w:p>
    <w:p w14:paraId="601AB1F7" w14:textId="77777777" w:rsidR="000F5F62" w:rsidRDefault="000F5F62">
      <w:pPr>
        <w:rPr>
          <w:sz w:val="20"/>
        </w:rPr>
      </w:pPr>
      <w:r>
        <w:rPr>
          <w:sz w:val="20"/>
        </w:rPr>
        <w:t xml:space="preserve">   My,’70</w:t>
      </w:r>
    </w:p>
    <w:p w14:paraId="7B2A3488" w14:textId="77777777" w:rsidR="000F5F62" w:rsidRDefault="000F5F62">
      <w:pPr>
        <w:rPr>
          <w:sz w:val="20"/>
        </w:rPr>
      </w:pPr>
      <w:r>
        <w:rPr>
          <w:sz w:val="20"/>
        </w:rPr>
        <w:t>Gylleck Photographs</w:t>
      </w:r>
    </w:p>
    <w:p w14:paraId="1D2E4383" w14:textId="77777777" w:rsidR="000F5F62" w:rsidRDefault="000F5F62">
      <w:pPr>
        <w:rPr>
          <w:sz w:val="20"/>
        </w:rPr>
      </w:pPr>
      <w:r>
        <w:rPr>
          <w:sz w:val="20"/>
        </w:rPr>
        <w:t xml:space="preserve">   Ja,’71; Jly,’74</w:t>
      </w:r>
    </w:p>
    <w:p w14:paraId="12E0C70B" w14:textId="77777777" w:rsidR="000F5F62" w:rsidRDefault="000F5F62">
      <w:pPr>
        <w:rPr>
          <w:sz w:val="20"/>
        </w:rPr>
      </w:pPr>
      <w:r>
        <w:rPr>
          <w:sz w:val="20"/>
        </w:rPr>
        <w:t>Gypsy Bands</w:t>
      </w:r>
    </w:p>
    <w:p w14:paraId="5440AB4A" w14:textId="77777777" w:rsidR="00D6208C" w:rsidRDefault="000F5F62">
      <w:pPr>
        <w:rPr>
          <w:sz w:val="20"/>
        </w:rPr>
      </w:pPr>
      <w:r>
        <w:rPr>
          <w:sz w:val="20"/>
        </w:rPr>
        <w:t xml:space="preserve">   Jly,’80; S,’78</w:t>
      </w:r>
    </w:p>
    <w:p w14:paraId="4FF81BDC" w14:textId="77777777" w:rsidR="00D6208C" w:rsidRDefault="00D6208C" w:rsidP="00D6208C">
      <w:pPr>
        <w:ind w:left="720"/>
        <w:jc w:val="center"/>
      </w:pPr>
      <w:r>
        <w:rPr>
          <w:sz w:val="20"/>
        </w:rPr>
        <w:br w:type="page"/>
      </w:r>
    </w:p>
    <w:p w14:paraId="7C51A8ED" w14:textId="77777777" w:rsidR="00D6208C" w:rsidRDefault="00D6208C">
      <w:pPr>
        <w:jc w:val="center"/>
      </w:pPr>
    </w:p>
    <w:p w14:paraId="63CA7C6A" w14:textId="77777777" w:rsidR="00D6208C" w:rsidRDefault="00D6208C">
      <w:pPr>
        <w:sectPr w:rsidR="00D6208C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A13D322" w14:textId="77777777" w:rsidR="00D6208C" w:rsidRPr="00D6208C" w:rsidRDefault="00D6208C">
      <w:pPr>
        <w:rPr>
          <w:sz w:val="28"/>
          <w:szCs w:val="28"/>
        </w:rPr>
      </w:pPr>
      <w:r w:rsidRPr="00D6208C">
        <w:rPr>
          <w:sz w:val="28"/>
          <w:szCs w:val="28"/>
        </w:rPr>
        <w:lastRenderedPageBreak/>
        <w:t>H</w:t>
      </w:r>
    </w:p>
    <w:p w14:paraId="1597BD62" w14:textId="77777777" w:rsidR="00D6208C" w:rsidRDefault="00D6208C">
      <w:pPr>
        <w:rPr>
          <w:sz w:val="20"/>
        </w:rPr>
      </w:pPr>
    </w:p>
    <w:p w14:paraId="79492001" w14:textId="77777777" w:rsidR="00D6208C" w:rsidRDefault="00D6208C">
      <w:pPr>
        <w:rPr>
          <w:sz w:val="20"/>
        </w:rPr>
      </w:pPr>
      <w:r>
        <w:rPr>
          <w:sz w:val="20"/>
        </w:rPr>
        <w:t>Haas, Jane Glen</w:t>
      </w:r>
    </w:p>
    <w:p w14:paraId="055DCA8A" w14:textId="77777777" w:rsidR="00D6208C" w:rsidRDefault="00D6208C">
      <w:pPr>
        <w:rPr>
          <w:sz w:val="20"/>
        </w:rPr>
      </w:pPr>
      <w:r>
        <w:rPr>
          <w:sz w:val="20"/>
        </w:rPr>
        <w:t xml:space="preserve">   Jly,’79</w:t>
      </w:r>
    </w:p>
    <w:p w14:paraId="7A2FD37D" w14:textId="77777777" w:rsidR="00D6208C" w:rsidRDefault="00D6208C">
      <w:pPr>
        <w:rPr>
          <w:sz w:val="20"/>
        </w:rPr>
      </w:pPr>
      <w:r>
        <w:rPr>
          <w:sz w:val="20"/>
        </w:rPr>
        <w:t>Haas, Mayo</w:t>
      </w:r>
    </w:p>
    <w:p w14:paraId="17D16DEE" w14:textId="77777777" w:rsidR="00D6208C" w:rsidRDefault="00D6208C">
      <w:pPr>
        <w:rPr>
          <w:sz w:val="20"/>
        </w:rPr>
      </w:pPr>
      <w:r>
        <w:rPr>
          <w:sz w:val="20"/>
        </w:rPr>
        <w:t xml:space="preserve">   My,’90</w:t>
      </w:r>
    </w:p>
    <w:p w14:paraId="5872FF54" w14:textId="77777777" w:rsidR="00D6208C" w:rsidRDefault="00D6208C">
      <w:pPr>
        <w:rPr>
          <w:sz w:val="20"/>
        </w:rPr>
      </w:pPr>
      <w:r>
        <w:rPr>
          <w:sz w:val="20"/>
        </w:rPr>
        <w:t>Hackbardt, Robert</w:t>
      </w:r>
    </w:p>
    <w:p w14:paraId="4EBA1860" w14:textId="77777777" w:rsidR="00D6208C" w:rsidRDefault="00D6208C">
      <w:pPr>
        <w:rPr>
          <w:sz w:val="20"/>
        </w:rPr>
      </w:pPr>
      <w:r>
        <w:rPr>
          <w:sz w:val="20"/>
        </w:rPr>
        <w:t xml:space="preserve">   Jly, 98</w:t>
      </w:r>
    </w:p>
    <w:p w14:paraId="5445F311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>Hackman, William</w:t>
      </w:r>
    </w:p>
    <w:p w14:paraId="1A8AA500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Ap,’68; S,’69; O,’71; Mar,’72; O,’74;  </w:t>
      </w:r>
    </w:p>
    <w:p w14:paraId="53E8B1F6" w14:textId="77777777" w:rsidR="00D6208C" w:rsidRDefault="00D6208C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S,’81; Mar,’85</w:t>
      </w:r>
    </w:p>
    <w:p w14:paraId="210016B7" w14:textId="77777777" w:rsidR="00D6208C" w:rsidRDefault="00D6208C">
      <w:pPr>
        <w:rPr>
          <w:sz w:val="20"/>
        </w:rPr>
      </w:pPr>
      <w:r>
        <w:rPr>
          <w:sz w:val="20"/>
        </w:rPr>
        <w:t>Haeger, Potteries</w:t>
      </w:r>
    </w:p>
    <w:p w14:paraId="1B7436FC" w14:textId="77777777" w:rsidR="00D6208C" w:rsidRDefault="00D6208C">
      <w:pPr>
        <w:rPr>
          <w:sz w:val="20"/>
        </w:rPr>
      </w:pPr>
      <w:r>
        <w:rPr>
          <w:sz w:val="20"/>
        </w:rPr>
        <w:t xml:space="preserve">   S,’77</w:t>
      </w:r>
    </w:p>
    <w:p w14:paraId="546E267B" w14:textId="77777777" w:rsidR="00D6208C" w:rsidRDefault="00D6208C">
      <w:pPr>
        <w:rPr>
          <w:sz w:val="20"/>
        </w:rPr>
      </w:pPr>
      <w:r>
        <w:rPr>
          <w:sz w:val="20"/>
        </w:rPr>
        <w:t>Haigh, Ben,</w:t>
      </w:r>
    </w:p>
    <w:p w14:paraId="20C71AB9" w14:textId="77777777" w:rsidR="00D6208C" w:rsidRDefault="00D6208C">
      <w:pPr>
        <w:rPr>
          <w:sz w:val="20"/>
        </w:rPr>
      </w:pPr>
      <w:r>
        <w:rPr>
          <w:sz w:val="20"/>
        </w:rPr>
        <w:t xml:space="preserve">   N,’71</w:t>
      </w:r>
    </w:p>
    <w:p w14:paraId="1158DD1D" w14:textId="77777777" w:rsidR="00D6208C" w:rsidRDefault="00D6208C">
      <w:pPr>
        <w:rPr>
          <w:sz w:val="20"/>
        </w:rPr>
      </w:pPr>
      <w:r>
        <w:rPr>
          <w:sz w:val="20"/>
        </w:rPr>
        <w:t>Hail Storm, May, 1888</w:t>
      </w:r>
    </w:p>
    <w:p w14:paraId="192753F7" w14:textId="77777777" w:rsidR="00D6208C" w:rsidRDefault="00D6208C">
      <w:pPr>
        <w:rPr>
          <w:sz w:val="20"/>
        </w:rPr>
      </w:pPr>
      <w:r>
        <w:rPr>
          <w:sz w:val="20"/>
        </w:rPr>
        <w:t xml:space="preserve">   My,’78</w:t>
      </w:r>
    </w:p>
    <w:p w14:paraId="14CCE793" w14:textId="77777777" w:rsidR="00D6208C" w:rsidRDefault="00D6208C">
      <w:pPr>
        <w:rPr>
          <w:sz w:val="20"/>
        </w:rPr>
      </w:pPr>
      <w:r>
        <w:rPr>
          <w:sz w:val="20"/>
        </w:rPr>
        <w:t>Haligas, Sherman</w:t>
      </w:r>
    </w:p>
    <w:p w14:paraId="13DCB8C3" w14:textId="77777777" w:rsidR="00D6208C" w:rsidRDefault="00D6208C">
      <w:pPr>
        <w:rPr>
          <w:sz w:val="20"/>
        </w:rPr>
      </w:pPr>
      <w:r>
        <w:rPr>
          <w:sz w:val="20"/>
        </w:rPr>
        <w:t xml:space="preserve">   My,’69</w:t>
      </w:r>
    </w:p>
    <w:p w14:paraId="15A8D9D3" w14:textId="77777777" w:rsidR="003A07D1" w:rsidRDefault="003A07D1">
      <w:pPr>
        <w:rPr>
          <w:sz w:val="20"/>
        </w:rPr>
      </w:pPr>
      <w:r>
        <w:rPr>
          <w:sz w:val="20"/>
        </w:rPr>
        <w:t>Halker, Bucky</w:t>
      </w:r>
    </w:p>
    <w:p w14:paraId="09B923FC" w14:textId="77777777" w:rsidR="003A07D1" w:rsidRDefault="003A07D1">
      <w:pPr>
        <w:rPr>
          <w:sz w:val="20"/>
        </w:rPr>
      </w:pPr>
      <w:r>
        <w:rPr>
          <w:sz w:val="20"/>
        </w:rPr>
        <w:t xml:space="preserve">    Jan,’12 (il)</w:t>
      </w:r>
    </w:p>
    <w:p w14:paraId="1EA63418" w14:textId="77777777" w:rsidR="00D6208C" w:rsidRDefault="00D6208C">
      <w:pPr>
        <w:rPr>
          <w:sz w:val="20"/>
        </w:rPr>
      </w:pPr>
      <w:r>
        <w:rPr>
          <w:sz w:val="20"/>
        </w:rPr>
        <w:t>Hamilton, John B., M.D.</w:t>
      </w:r>
    </w:p>
    <w:p w14:paraId="69294360" w14:textId="77777777" w:rsidR="00D6208C" w:rsidRPr="00562D1A" w:rsidRDefault="00D6208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07</w:t>
      </w:r>
    </w:p>
    <w:p w14:paraId="6F0A9EBA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>Hall, Ira</w:t>
      </w:r>
    </w:p>
    <w:p w14:paraId="05783225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78</w:t>
      </w:r>
    </w:p>
    <w:p w14:paraId="6F28708F" w14:textId="77777777" w:rsidR="001A1438" w:rsidRDefault="001A1438">
      <w:pPr>
        <w:rPr>
          <w:sz w:val="20"/>
        </w:rPr>
      </w:pPr>
      <w:r>
        <w:rPr>
          <w:sz w:val="20"/>
        </w:rPr>
        <w:t>“The Hamlin Family and their</w:t>
      </w:r>
    </w:p>
    <w:p w14:paraId="7D7303D9" w14:textId="77777777" w:rsidR="001A1438" w:rsidRDefault="001A1438">
      <w:pPr>
        <w:rPr>
          <w:sz w:val="20"/>
        </w:rPr>
      </w:pPr>
      <w:r>
        <w:rPr>
          <w:sz w:val="20"/>
        </w:rPr>
        <w:t xml:space="preserve">    Wizard Oil”</w:t>
      </w:r>
    </w:p>
    <w:p w14:paraId="40679D3C" w14:textId="77777777" w:rsidR="001A1438" w:rsidRDefault="001A1438">
      <w:pPr>
        <w:rPr>
          <w:sz w:val="20"/>
        </w:rPr>
      </w:pPr>
      <w:r>
        <w:rPr>
          <w:sz w:val="20"/>
        </w:rPr>
        <w:t xml:space="preserve">    My,’22 (il)</w:t>
      </w:r>
    </w:p>
    <w:p w14:paraId="6207D4F2" w14:textId="77777777" w:rsidR="00D6208C" w:rsidRDefault="00D6208C">
      <w:pPr>
        <w:rPr>
          <w:sz w:val="20"/>
        </w:rPr>
      </w:pPr>
      <w:r>
        <w:rPr>
          <w:sz w:val="20"/>
        </w:rPr>
        <w:t>Hamlin, George</w:t>
      </w:r>
    </w:p>
    <w:p w14:paraId="6181330F" w14:textId="77777777" w:rsidR="00D6208C" w:rsidRDefault="00D6208C">
      <w:pPr>
        <w:rPr>
          <w:sz w:val="20"/>
        </w:rPr>
      </w:pPr>
      <w:r>
        <w:rPr>
          <w:sz w:val="20"/>
        </w:rPr>
        <w:t xml:space="preserve">   My,’69</w:t>
      </w:r>
    </w:p>
    <w:p w14:paraId="3490BCE9" w14:textId="77777777" w:rsidR="00D6208C" w:rsidRDefault="00D6208C">
      <w:pPr>
        <w:rPr>
          <w:sz w:val="20"/>
        </w:rPr>
      </w:pPr>
      <w:r>
        <w:rPr>
          <w:sz w:val="20"/>
        </w:rPr>
        <w:t>Hamlin, House</w:t>
      </w:r>
    </w:p>
    <w:p w14:paraId="2FAC1727" w14:textId="77777777" w:rsidR="00D6208C" w:rsidRDefault="00D6208C">
      <w:pPr>
        <w:rPr>
          <w:sz w:val="20"/>
        </w:rPr>
      </w:pPr>
      <w:r>
        <w:rPr>
          <w:sz w:val="20"/>
        </w:rPr>
        <w:t xml:space="preserve">   N,’67; S,’68; S,’69; Ja,’73; S,’01</w:t>
      </w:r>
    </w:p>
    <w:p w14:paraId="78010B35" w14:textId="77777777" w:rsidR="001A1438" w:rsidRDefault="001A1438">
      <w:pPr>
        <w:rPr>
          <w:sz w:val="20"/>
        </w:rPr>
      </w:pPr>
      <w:r>
        <w:rPr>
          <w:sz w:val="20"/>
        </w:rPr>
        <w:t>Hamlin, John  (1837-1905)</w:t>
      </w:r>
    </w:p>
    <w:p w14:paraId="5B17DA80" w14:textId="77777777" w:rsidR="001A1438" w:rsidRDefault="001A1438">
      <w:pPr>
        <w:rPr>
          <w:sz w:val="20"/>
        </w:rPr>
      </w:pPr>
      <w:r>
        <w:rPr>
          <w:sz w:val="20"/>
        </w:rPr>
        <w:t xml:space="preserve">   My,’22 (il)</w:t>
      </w:r>
    </w:p>
    <w:p w14:paraId="3D265038" w14:textId="77777777" w:rsidR="00D6208C" w:rsidRDefault="00D6208C">
      <w:pPr>
        <w:rPr>
          <w:sz w:val="20"/>
        </w:rPr>
      </w:pPr>
      <w:r>
        <w:rPr>
          <w:sz w:val="20"/>
        </w:rPr>
        <w:t>Hamlin, Lysander</w:t>
      </w:r>
    </w:p>
    <w:p w14:paraId="01E04785" w14:textId="77777777" w:rsidR="00D6208C" w:rsidRDefault="00D6208C">
      <w:pPr>
        <w:rPr>
          <w:sz w:val="20"/>
        </w:rPr>
      </w:pPr>
      <w:r>
        <w:rPr>
          <w:sz w:val="20"/>
        </w:rPr>
        <w:t xml:space="preserve">   S,’03</w:t>
      </w:r>
    </w:p>
    <w:p w14:paraId="14245E42" w14:textId="77777777" w:rsidR="00D6208C" w:rsidRDefault="00D6208C">
      <w:pPr>
        <w:rPr>
          <w:sz w:val="20"/>
        </w:rPr>
      </w:pPr>
      <w:r>
        <w:rPr>
          <w:sz w:val="20"/>
        </w:rPr>
        <w:t>Hamlin’s Wizard Oil</w:t>
      </w:r>
    </w:p>
    <w:p w14:paraId="5240D282" w14:textId="77777777" w:rsidR="00D6208C" w:rsidRDefault="00D6208C">
      <w:pPr>
        <w:rPr>
          <w:sz w:val="20"/>
        </w:rPr>
      </w:pPr>
      <w:r>
        <w:rPr>
          <w:sz w:val="20"/>
        </w:rPr>
        <w:t xml:space="preserve">   Ja,’73; Ja,’74; Mr,’97; Mr,’99</w:t>
      </w:r>
      <w:r w:rsidR="001A1438">
        <w:rPr>
          <w:sz w:val="20"/>
        </w:rPr>
        <w:t>;</w:t>
      </w:r>
    </w:p>
    <w:p w14:paraId="1BD8AF7A" w14:textId="77777777" w:rsidR="001A1438" w:rsidRDefault="001A1438">
      <w:pPr>
        <w:rPr>
          <w:sz w:val="20"/>
        </w:rPr>
      </w:pPr>
      <w:r>
        <w:rPr>
          <w:sz w:val="20"/>
        </w:rPr>
        <w:t xml:space="preserve">   My,’22 (il)</w:t>
      </w:r>
    </w:p>
    <w:p w14:paraId="62D0A486" w14:textId="77777777" w:rsidR="00D6208C" w:rsidRDefault="00D6208C">
      <w:pPr>
        <w:rPr>
          <w:sz w:val="20"/>
        </w:rPr>
      </w:pPr>
      <w:r>
        <w:rPr>
          <w:sz w:val="20"/>
        </w:rPr>
        <w:t>Hammond, David E.</w:t>
      </w:r>
    </w:p>
    <w:p w14:paraId="79449446" w14:textId="77777777" w:rsidR="00D6208C" w:rsidRDefault="00D6208C">
      <w:pPr>
        <w:rPr>
          <w:sz w:val="20"/>
        </w:rPr>
      </w:pPr>
      <w:r>
        <w:rPr>
          <w:sz w:val="20"/>
        </w:rPr>
        <w:t xml:space="preserve">   Ja,’81</w:t>
      </w:r>
    </w:p>
    <w:p w14:paraId="56F93B56" w14:textId="77777777" w:rsidR="00D6208C" w:rsidRDefault="00D6208C">
      <w:pPr>
        <w:rPr>
          <w:sz w:val="20"/>
        </w:rPr>
      </w:pPr>
      <w:r>
        <w:rPr>
          <w:sz w:val="20"/>
        </w:rPr>
        <w:t>Hampshire, IL</w:t>
      </w:r>
    </w:p>
    <w:p w14:paraId="32664076" w14:textId="77777777" w:rsidR="00D6208C" w:rsidRDefault="00D6208C">
      <w:pPr>
        <w:rPr>
          <w:sz w:val="20"/>
        </w:rPr>
      </w:pPr>
      <w:r>
        <w:rPr>
          <w:sz w:val="20"/>
        </w:rPr>
        <w:t xml:space="preserve">   S,’78; My,’95</w:t>
      </w:r>
    </w:p>
    <w:p w14:paraId="17C3D020" w14:textId="77777777" w:rsidR="00D6208C" w:rsidRDefault="00D6208C">
      <w:pPr>
        <w:rPr>
          <w:sz w:val="20"/>
        </w:rPr>
      </w:pPr>
      <w:r>
        <w:rPr>
          <w:sz w:val="20"/>
        </w:rPr>
        <w:t>Hank, John</w:t>
      </w:r>
    </w:p>
    <w:p w14:paraId="4E142C9F" w14:textId="77777777" w:rsidR="00D6208C" w:rsidRDefault="00D6208C">
      <w:pPr>
        <w:rPr>
          <w:sz w:val="20"/>
        </w:rPr>
      </w:pPr>
      <w:r>
        <w:rPr>
          <w:sz w:val="20"/>
        </w:rPr>
        <w:t xml:space="preserve">   Jly,’78</w:t>
      </w:r>
    </w:p>
    <w:p w14:paraId="7700B729" w14:textId="77777777" w:rsidR="00D6208C" w:rsidRDefault="00D6208C">
      <w:pPr>
        <w:rPr>
          <w:sz w:val="20"/>
        </w:rPr>
      </w:pPr>
      <w:r>
        <w:rPr>
          <w:sz w:val="20"/>
        </w:rPr>
        <w:t>Hanneford, Family Tent 71</w:t>
      </w:r>
    </w:p>
    <w:p w14:paraId="717F9335" w14:textId="77777777" w:rsidR="00D6208C" w:rsidRDefault="00D6208C">
      <w:pPr>
        <w:rPr>
          <w:sz w:val="20"/>
        </w:rPr>
      </w:pPr>
      <w:r>
        <w:rPr>
          <w:sz w:val="20"/>
        </w:rPr>
        <w:t xml:space="preserve">   My,’70</w:t>
      </w:r>
    </w:p>
    <w:p w14:paraId="463F4713" w14:textId="77777777" w:rsidR="00D6208C" w:rsidRDefault="00D6208C">
      <w:pPr>
        <w:rPr>
          <w:sz w:val="20"/>
        </w:rPr>
      </w:pPr>
      <w:r>
        <w:rPr>
          <w:sz w:val="20"/>
        </w:rPr>
        <w:t>Hanover Township</w:t>
      </w:r>
    </w:p>
    <w:p w14:paraId="04967042" w14:textId="77777777" w:rsidR="00D6208C" w:rsidRDefault="00D6208C">
      <w:pPr>
        <w:rPr>
          <w:sz w:val="20"/>
        </w:rPr>
      </w:pPr>
      <w:r>
        <w:rPr>
          <w:sz w:val="20"/>
        </w:rPr>
        <w:t xml:space="preserve">   S,’96</w:t>
      </w:r>
    </w:p>
    <w:p w14:paraId="1A5D4AFA" w14:textId="77777777" w:rsidR="00D6208C" w:rsidRDefault="00D6208C">
      <w:pPr>
        <w:rPr>
          <w:sz w:val="20"/>
        </w:rPr>
      </w:pPr>
      <w:r>
        <w:rPr>
          <w:sz w:val="20"/>
        </w:rPr>
        <w:t>Hanover Wayne Mutual Insurance Co.</w:t>
      </w:r>
    </w:p>
    <w:p w14:paraId="081218BD" w14:textId="77777777" w:rsidR="00D6208C" w:rsidRDefault="00D6208C">
      <w:pPr>
        <w:rPr>
          <w:sz w:val="20"/>
        </w:rPr>
      </w:pPr>
      <w:r>
        <w:rPr>
          <w:sz w:val="20"/>
        </w:rPr>
        <w:t xml:space="preserve">   Ap,’69</w:t>
      </w:r>
    </w:p>
    <w:p w14:paraId="394BBBD0" w14:textId="77777777" w:rsidR="001A1438" w:rsidRDefault="001A1438">
      <w:pPr>
        <w:rPr>
          <w:sz w:val="20"/>
        </w:rPr>
      </w:pPr>
    </w:p>
    <w:p w14:paraId="2970FA66" w14:textId="77777777" w:rsidR="00D6208C" w:rsidRDefault="00D6208C">
      <w:pPr>
        <w:rPr>
          <w:sz w:val="20"/>
        </w:rPr>
      </w:pPr>
      <w:r>
        <w:rPr>
          <w:sz w:val="20"/>
        </w:rPr>
        <w:lastRenderedPageBreak/>
        <w:t>Happy Days Return to City</w:t>
      </w:r>
    </w:p>
    <w:p w14:paraId="6E42DABE" w14:textId="77777777" w:rsidR="00D6208C" w:rsidRDefault="00D6208C">
      <w:pPr>
        <w:rPr>
          <w:sz w:val="20"/>
        </w:rPr>
      </w:pPr>
      <w:r>
        <w:rPr>
          <w:sz w:val="20"/>
        </w:rPr>
        <w:t xml:space="preserve">   N,’04</w:t>
      </w:r>
    </w:p>
    <w:p w14:paraId="15CE9400" w14:textId="77777777" w:rsidR="00D6208C" w:rsidRDefault="00D6208C">
      <w:pPr>
        <w:rPr>
          <w:sz w:val="20"/>
        </w:rPr>
      </w:pPr>
      <w:r>
        <w:rPr>
          <w:sz w:val="20"/>
        </w:rPr>
        <w:t>Hard Times</w:t>
      </w:r>
    </w:p>
    <w:p w14:paraId="311089E9" w14:textId="77777777" w:rsidR="00D6208C" w:rsidRDefault="00D6208C">
      <w:pPr>
        <w:rPr>
          <w:sz w:val="20"/>
        </w:rPr>
      </w:pPr>
      <w:r>
        <w:rPr>
          <w:sz w:val="20"/>
        </w:rPr>
        <w:t xml:space="preserve">   Mar,’01</w:t>
      </w:r>
    </w:p>
    <w:p w14:paraId="6287752D" w14:textId="77777777" w:rsidR="00D6208C" w:rsidRDefault="00D6208C">
      <w:pPr>
        <w:rPr>
          <w:sz w:val="20"/>
        </w:rPr>
      </w:pPr>
      <w:r>
        <w:rPr>
          <w:sz w:val="20"/>
        </w:rPr>
        <w:t>Harding, Pres. Warren G.</w:t>
      </w:r>
    </w:p>
    <w:p w14:paraId="01A72EC5" w14:textId="77777777" w:rsidR="00D6208C" w:rsidRDefault="00D6208C">
      <w:pPr>
        <w:rPr>
          <w:sz w:val="20"/>
        </w:rPr>
      </w:pPr>
      <w:r>
        <w:rPr>
          <w:sz w:val="20"/>
        </w:rPr>
        <w:t xml:space="preserve">   </w:t>
      </w:r>
      <w:r w:rsidR="000914A8">
        <w:rPr>
          <w:sz w:val="20"/>
        </w:rPr>
        <w:t>My</w:t>
      </w:r>
      <w:r>
        <w:rPr>
          <w:sz w:val="20"/>
        </w:rPr>
        <w:t>,’69</w:t>
      </w:r>
    </w:p>
    <w:p w14:paraId="05B9F2DE" w14:textId="77777777" w:rsidR="00D6208C" w:rsidRDefault="00D6208C">
      <w:pPr>
        <w:rPr>
          <w:sz w:val="20"/>
        </w:rPr>
      </w:pPr>
      <w:r>
        <w:rPr>
          <w:sz w:val="20"/>
        </w:rPr>
        <w:t>“Hare and Hounds”</w:t>
      </w:r>
    </w:p>
    <w:p w14:paraId="49A6E413" w14:textId="77777777" w:rsidR="00D6208C" w:rsidRDefault="00D6208C">
      <w:pPr>
        <w:rPr>
          <w:sz w:val="20"/>
        </w:rPr>
      </w:pPr>
      <w:r>
        <w:rPr>
          <w:sz w:val="20"/>
        </w:rPr>
        <w:t xml:space="preserve">   Mar,’78</w:t>
      </w:r>
    </w:p>
    <w:p w14:paraId="22887F6F" w14:textId="77777777" w:rsidR="00D6208C" w:rsidRDefault="00D6208C">
      <w:pPr>
        <w:rPr>
          <w:sz w:val="20"/>
        </w:rPr>
      </w:pPr>
      <w:r>
        <w:rPr>
          <w:sz w:val="20"/>
        </w:rPr>
        <w:t>Harney, Searghfield M.</w:t>
      </w:r>
    </w:p>
    <w:p w14:paraId="698D8755" w14:textId="77777777" w:rsidR="00D6208C" w:rsidRDefault="00D6208C">
      <w:pPr>
        <w:rPr>
          <w:sz w:val="20"/>
        </w:rPr>
      </w:pPr>
      <w:r>
        <w:rPr>
          <w:sz w:val="20"/>
        </w:rPr>
        <w:t xml:space="preserve">   Jly,’08</w:t>
      </w:r>
    </w:p>
    <w:p w14:paraId="758DC90D" w14:textId="77777777" w:rsidR="00071D60" w:rsidRDefault="00071D60">
      <w:pPr>
        <w:rPr>
          <w:sz w:val="20"/>
        </w:rPr>
      </w:pPr>
      <w:r>
        <w:rPr>
          <w:sz w:val="20"/>
        </w:rPr>
        <w:t>“Harold “Booty” Lange, Champion</w:t>
      </w:r>
    </w:p>
    <w:p w14:paraId="5B66FD9E" w14:textId="77777777" w:rsidR="00071D60" w:rsidRDefault="00071D60">
      <w:pPr>
        <w:rPr>
          <w:sz w:val="20"/>
        </w:rPr>
      </w:pPr>
      <w:r>
        <w:rPr>
          <w:sz w:val="20"/>
        </w:rPr>
        <w:t xml:space="preserve">   Horseshoe Pitcher”</w:t>
      </w:r>
    </w:p>
    <w:p w14:paraId="191C8705" w14:textId="77777777" w:rsidR="00071D60" w:rsidRDefault="00071D60">
      <w:pPr>
        <w:rPr>
          <w:sz w:val="20"/>
        </w:rPr>
      </w:pPr>
      <w:r>
        <w:rPr>
          <w:sz w:val="20"/>
        </w:rPr>
        <w:t xml:space="preserve">   S,’09</w:t>
      </w:r>
    </w:p>
    <w:p w14:paraId="76747E84" w14:textId="77777777" w:rsidR="00D6208C" w:rsidRDefault="00D6208C">
      <w:pPr>
        <w:rPr>
          <w:sz w:val="20"/>
        </w:rPr>
      </w:pPr>
      <w:r>
        <w:rPr>
          <w:sz w:val="20"/>
        </w:rPr>
        <w:t>Harris, Esther E.</w:t>
      </w:r>
    </w:p>
    <w:p w14:paraId="6E267487" w14:textId="77777777" w:rsidR="00071D60" w:rsidRDefault="00D6208C">
      <w:pPr>
        <w:rPr>
          <w:sz w:val="20"/>
        </w:rPr>
      </w:pPr>
      <w:r>
        <w:rPr>
          <w:sz w:val="20"/>
        </w:rPr>
        <w:t xml:space="preserve">   N,’78</w:t>
      </w:r>
    </w:p>
    <w:p w14:paraId="54515282" w14:textId="77777777" w:rsidR="00071D60" w:rsidRDefault="00071D60">
      <w:pPr>
        <w:rPr>
          <w:sz w:val="20"/>
        </w:rPr>
      </w:pPr>
      <w:r>
        <w:rPr>
          <w:sz w:val="20"/>
        </w:rPr>
        <w:t>Harris, Ricky (Smithberg)</w:t>
      </w:r>
    </w:p>
    <w:p w14:paraId="4ED71B9E" w14:textId="532A6487" w:rsidR="00071D60" w:rsidRDefault="00071D60">
      <w:pPr>
        <w:rPr>
          <w:sz w:val="20"/>
        </w:rPr>
      </w:pPr>
      <w:r>
        <w:rPr>
          <w:sz w:val="20"/>
        </w:rPr>
        <w:t xml:space="preserve">   S,’10</w:t>
      </w:r>
      <w:r w:rsidR="005652BE">
        <w:rPr>
          <w:sz w:val="20"/>
        </w:rPr>
        <w:t>; My,’2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D4B66CC" w14:textId="77777777" w:rsidR="00D6208C" w:rsidRDefault="00D6208C">
      <w:pPr>
        <w:rPr>
          <w:sz w:val="20"/>
        </w:rPr>
      </w:pPr>
      <w:r>
        <w:rPr>
          <w:sz w:val="20"/>
        </w:rPr>
        <w:t>Harrison, Madeline (Mrs. Bruce K.)</w:t>
      </w:r>
    </w:p>
    <w:p w14:paraId="40B37740" w14:textId="77777777" w:rsidR="00D6208C" w:rsidRDefault="00D6208C">
      <w:pPr>
        <w:rPr>
          <w:sz w:val="20"/>
        </w:rPr>
      </w:pPr>
      <w:r>
        <w:rPr>
          <w:sz w:val="20"/>
        </w:rPr>
        <w:t xml:space="preserve">   N,’73</w:t>
      </w:r>
    </w:p>
    <w:p w14:paraId="3FF2B59B" w14:textId="77777777" w:rsidR="008F17FE" w:rsidRDefault="008F17FE">
      <w:pPr>
        <w:rPr>
          <w:sz w:val="20"/>
        </w:rPr>
      </w:pPr>
      <w:r>
        <w:rPr>
          <w:sz w:val="20"/>
        </w:rPr>
        <w:t>Harry Blizzard Celebrates 90</w:t>
      </w:r>
      <w:r w:rsidRPr="008F17FE">
        <w:rPr>
          <w:sz w:val="20"/>
          <w:vertAlign w:val="superscript"/>
        </w:rPr>
        <w:t>th</w:t>
      </w:r>
      <w:r>
        <w:rPr>
          <w:sz w:val="20"/>
        </w:rPr>
        <w:t xml:space="preserve"> Birthday</w:t>
      </w:r>
    </w:p>
    <w:p w14:paraId="5D2DCF9A" w14:textId="77777777" w:rsidR="008F17FE" w:rsidRDefault="008F17FE">
      <w:pPr>
        <w:rPr>
          <w:sz w:val="20"/>
        </w:rPr>
      </w:pPr>
      <w:r>
        <w:rPr>
          <w:sz w:val="20"/>
        </w:rPr>
        <w:t xml:space="preserve">   Jly,’17</w:t>
      </w:r>
    </w:p>
    <w:p w14:paraId="41822E0C" w14:textId="77777777" w:rsidR="007C43D9" w:rsidRDefault="007C43D9">
      <w:pPr>
        <w:rPr>
          <w:sz w:val="20"/>
        </w:rPr>
      </w:pPr>
      <w:r>
        <w:rPr>
          <w:sz w:val="20"/>
        </w:rPr>
        <w:t>“Harry Starring, Kane County Pioneer”</w:t>
      </w:r>
    </w:p>
    <w:p w14:paraId="3A2D59CD" w14:textId="77777777" w:rsidR="007C43D9" w:rsidRDefault="007C43D9">
      <w:pPr>
        <w:rPr>
          <w:sz w:val="20"/>
        </w:rPr>
      </w:pPr>
      <w:r>
        <w:rPr>
          <w:sz w:val="20"/>
        </w:rPr>
        <w:t xml:space="preserve">   Mar,’06</w:t>
      </w:r>
    </w:p>
    <w:p w14:paraId="78DAE656" w14:textId="77777777" w:rsidR="00D6208C" w:rsidRDefault="00D6208C">
      <w:pPr>
        <w:rPr>
          <w:sz w:val="20"/>
        </w:rPr>
      </w:pPr>
      <w:r>
        <w:rPr>
          <w:sz w:val="20"/>
        </w:rPr>
        <w:t>Hartley, John</w:t>
      </w:r>
    </w:p>
    <w:p w14:paraId="00C35B6B" w14:textId="77777777" w:rsidR="00D6208C" w:rsidRDefault="00D6208C">
      <w:pPr>
        <w:rPr>
          <w:sz w:val="20"/>
        </w:rPr>
      </w:pPr>
      <w:r>
        <w:rPr>
          <w:sz w:val="20"/>
        </w:rPr>
        <w:t xml:space="preserve">   Ja,’73</w:t>
      </w:r>
    </w:p>
    <w:p w14:paraId="6196DA2E" w14:textId="77777777" w:rsidR="00D6208C" w:rsidRDefault="00645832">
      <w:pPr>
        <w:rPr>
          <w:sz w:val="20"/>
        </w:rPr>
      </w:pPr>
      <w:r>
        <w:rPr>
          <w:sz w:val="20"/>
        </w:rPr>
        <w:t>Harvey, Edward Eliaim</w:t>
      </w:r>
    </w:p>
    <w:p w14:paraId="733D0D65" w14:textId="77777777" w:rsidR="00D6208C" w:rsidRDefault="00D6208C">
      <w:pPr>
        <w:rPr>
          <w:sz w:val="20"/>
        </w:rPr>
      </w:pPr>
      <w:r>
        <w:rPr>
          <w:sz w:val="20"/>
        </w:rPr>
        <w:t xml:space="preserve">   Ja,’01</w:t>
      </w:r>
      <w:r w:rsidR="00645832">
        <w:rPr>
          <w:sz w:val="20"/>
        </w:rPr>
        <w:t>; S,’15</w:t>
      </w:r>
    </w:p>
    <w:p w14:paraId="0837DC92" w14:textId="77777777" w:rsidR="00645832" w:rsidRDefault="00645832">
      <w:pPr>
        <w:rPr>
          <w:sz w:val="20"/>
        </w:rPr>
      </w:pPr>
      <w:r>
        <w:rPr>
          <w:sz w:val="20"/>
        </w:rPr>
        <w:t>Harvey, Cecil</w:t>
      </w:r>
    </w:p>
    <w:p w14:paraId="621590B3" w14:textId="77777777" w:rsidR="00645832" w:rsidRDefault="00645832">
      <w:pPr>
        <w:rPr>
          <w:sz w:val="20"/>
        </w:rPr>
      </w:pPr>
      <w:r>
        <w:rPr>
          <w:sz w:val="20"/>
        </w:rPr>
        <w:t xml:space="preserve">   S,’15</w:t>
      </w:r>
    </w:p>
    <w:p w14:paraId="705CFDB0" w14:textId="77777777" w:rsidR="00645832" w:rsidRDefault="00645832">
      <w:pPr>
        <w:rPr>
          <w:sz w:val="20"/>
        </w:rPr>
      </w:pPr>
      <w:r>
        <w:rPr>
          <w:sz w:val="20"/>
        </w:rPr>
        <w:t>Harvey, George Phelps</w:t>
      </w:r>
    </w:p>
    <w:p w14:paraId="3A7D40E6" w14:textId="77777777" w:rsidR="00901548" w:rsidRDefault="00645832">
      <w:pPr>
        <w:rPr>
          <w:sz w:val="20"/>
        </w:rPr>
      </w:pPr>
      <w:r>
        <w:rPr>
          <w:sz w:val="20"/>
        </w:rPr>
        <w:t xml:space="preserve">   S,’</w:t>
      </w:r>
      <w:r w:rsidR="00901548">
        <w:rPr>
          <w:sz w:val="20"/>
        </w:rPr>
        <w:t>15</w:t>
      </w:r>
    </w:p>
    <w:p w14:paraId="722F8A0C" w14:textId="77777777" w:rsidR="00645832" w:rsidRDefault="00901548">
      <w:pPr>
        <w:rPr>
          <w:sz w:val="20"/>
        </w:rPr>
      </w:pPr>
      <w:r>
        <w:rPr>
          <w:sz w:val="20"/>
        </w:rPr>
        <w:t>Harvey, Joel &amp; Polly Bennet</w:t>
      </w:r>
    </w:p>
    <w:p w14:paraId="24CFEE0A" w14:textId="77777777" w:rsidR="00901548" w:rsidRPr="00562D1A" w:rsidRDefault="00901548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15(il)</w:t>
      </w:r>
    </w:p>
    <w:p w14:paraId="57EBBCE3" w14:textId="77777777" w:rsidR="00901548" w:rsidRPr="00562D1A" w:rsidRDefault="00901548">
      <w:pPr>
        <w:rPr>
          <w:sz w:val="20"/>
          <w:lang w:val="pt-BR"/>
        </w:rPr>
      </w:pPr>
      <w:r w:rsidRPr="00562D1A">
        <w:rPr>
          <w:sz w:val="20"/>
          <w:lang w:val="pt-BR"/>
        </w:rPr>
        <w:t>Harvey, Joel Demetrius</w:t>
      </w:r>
    </w:p>
    <w:p w14:paraId="09BA46B5" w14:textId="77777777" w:rsidR="00901548" w:rsidRDefault="00901548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S,’15</w:t>
      </w:r>
    </w:p>
    <w:p w14:paraId="4A3732FE" w14:textId="77777777" w:rsidR="00901548" w:rsidRDefault="00901548">
      <w:pPr>
        <w:rPr>
          <w:sz w:val="20"/>
        </w:rPr>
      </w:pPr>
      <w:r>
        <w:rPr>
          <w:sz w:val="20"/>
        </w:rPr>
        <w:t>The Harveys of Elgin</w:t>
      </w:r>
    </w:p>
    <w:p w14:paraId="42AC1EAD" w14:textId="77777777" w:rsidR="00901548" w:rsidRDefault="00901548">
      <w:pPr>
        <w:rPr>
          <w:sz w:val="20"/>
        </w:rPr>
      </w:pPr>
      <w:r>
        <w:rPr>
          <w:sz w:val="20"/>
        </w:rPr>
        <w:t xml:space="preserve">   S,’15(il)</w:t>
      </w:r>
    </w:p>
    <w:p w14:paraId="6021BBF8" w14:textId="77777777" w:rsidR="00D6208C" w:rsidRDefault="00D6208C">
      <w:pPr>
        <w:rPr>
          <w:sz w:val="20"/>
        </w:rPr>
      </w:pPr>
      <w:r>
        <w:rPr>
          <w:sz w:val="20"/>
        </w:rPr>
        <w:t>Hastings, Mrs. Rosetta</w:t>
      </w:r>
    </w:p>
    <w:p w14:paraId="0935133B" w14:textId="77777777" w:rsidR="00D6208C" w:rsidRDefault="00D6208C">
      <w:pPr>
        <w:rPr>
          <w:sz w:val="20"/>
        </w:rPr>
      </w:pPr>
      <w:r>
        <w:rPr>
          <w:sz w:val="20"/>
        </w:rPr>
        <w:t xml:space="preserve">  S,’98</w:t>
      </w:r>
    </w:p>
    <w:p w14:paraId="542F74C1" w14:textId="77777777" w:rsidR="00D6208C" w:rsidRDefault="00D6208C">
      <w:pPr>
        <w:rPr>
          <w:sz w:val="20"/>
        </w:rPr>
      </w:pPr>
      <w:r>
        <w:rPr>
          <w:sz w:val="20"/>
        </w:rPr>
        <w:t>Hasty Mfg Co.</w:t>
      </w:r>
    </w:p>
    <w:p w14:paraId="3B9F0467" w14:textId="77777777" w:rsidR="00D6208C" w:rsidRDefault="00D6208C">
      <w:pPr>
        <w:rPr>
          <w:sz w:val="20"/>
        </w:rPr>
      </w:pPr>
      <w:r>
        <w:rPr>
          <w:sz w:val="20"/>
        </w:rPr>
        <w:t xml:space="preserve">   Jly,’78</w:t>
      </w:r>
    </w:p>
    <w:p w14:paraId="5E78B9A9" w14:textId="77777777" w:rsidR="00D6208C" w:rsidRDefault="00D6208C">
      <w:pPr>
        <w:rPr>
          <w:sz w:val="20"/>
        </w:rPr>
      </w:pPr>
      <w:r>
        <w:rPr>
          <w:sz w:val="20"/>
        </w:rPr>
        <w:t>Hasty, O. R.</w:t>
      </w:r>
    </w:p>
    <w:p w14:paraId="587764DB" w14:textId="77777777" w:rsidR="00D6208C" w:rsidRDefault="00D6208C">
      <w:pPr>
        <w:rPr>
          <w:sz w:val="20"/>
        </w:rPr>
      </w:pPr>
      <w:r>
        <w:rPr>
          <w:sz w:val="20"/>
        </w:rPr>
        <w:t xml:space="preserve">   My,’90</w:t>
      </w:r>
    </w:p>
    <w:p w14:paraId="776504F0" w14:textId="77777777" w:rsidR="00D6208C" w:rsidRDefault="00D6208C">
      <w:pPr>
        <w:rPr>
          <w:sz w:val="20"/>
        </w:rPr>
      </w:pPr>
      <w:r>
        <w:rPr>
          <w:sz w:val="20"/>
        </w:rPr>
        <w:t>“The Hat Lady”</w:t>
      </w:r>
    </w:p>
    <w:p w14:paraId="797B7427" w14:textId="77777777" w:rsidR="00D6208C" w:rsidRDefault="00D6208C">
      <w:pPr>
        <w:rPr>
          <w:sz w:val="20"/>
        </w:rPr>
      </w:pPr>
      <w:r>
        <w:rPr>
          <w:sz w:val="20"/>
        </w:rPr>
        <w:t xml:space="preserve">   N,’04</w:t>
      </w:r>
    </w:p>
    <w:p w14:paraId="1023FDDF" w14:textId="77777777" w:rsidR="00D6208C" w:rsidRDefault="00D6208C">
      <w:pPr>
        <w:rPr>
          <w:sz w:val="20"/>
        </w:rPr>
      </w:pPr>
      <w:r>
        <w:rPr>
          <w:sz w:val="20"/>
        </w:rPr>
        <w:t>Hatch, Jerusha Raymond</w:t>
      </w:r>
    </w:p>
    <w:p w14:paraId="4FCF17AC" w14:textId="77777777" w:rsidR="00D6208C" w:rsidRDefault="00D6208C">
      <w:pPr>
        <w:rPr>
          <w:sz w:val="20"/>
        </w:rPr>
      </w:pPr>
      <w:r>
        <w:rPr>
          <w:sz w:val="20"/>
        </w:rPr>
        <w:t xml:space="preserve">   Mar,’98</w:t>
      </w:r>
    </w:p>
    <w:p w14:paraId="56CBFC26" w14:textId="77777777" w:rsidR="007C43D9" w:rsidRDefault="007C43D9">
      <w:pPr>
        <w:rPr>
          <w:sz w:val="20"/>
        </w:rPr>
      </w:pPr>
      <w:r>
        <w:rPr>
          <w:sz w:val="20"/>
        </w:rPr>
        <w:t>“Hats Among New Displays”</w:t>
      </w:r>
    </w:p>
    <w:p w14:paraId="6A950F66" w14:textId="77777777" w:rsidR="007C43D9" w:rsidRDefault="007C43D9">
      <w:pPr>
        <w:rPr>
          <w:sz w:val="20"/>
        </w:rPr>
      </w:pPr>
      <w:r>
        <w:rPr>
          <w:sz w:val="20"/>
        </w:rPr>
        <w:t xml:space="preserve">   My,’06 (il)</w:t>
      </w:r>
    </w:p>
    <w:p w14:paraId="737CB4D6" w14:textId="77777777" w:rsidR="00D6208C" w:rsidRDefault="00D6208C">
      <w:pPr>
        <w:rPr>
          <w:sz w:val="20"/>
        </w:rPr>
      </w:pPr>
      <w:r>
        <w:rPr>
          <w:sz w:val="20"/>
        </w:rPr>
        <w:t>Hausburg Brothers</w:t>
      </w:r>
    </w:p>
    <w:p w14:paraId="12326E74" w14:textId="77777777" w:rsidR="00D6208C" w:rsidRDefault="00D6208C">
      <w:pPr>
        <w:rPr>
          <w:sz w:val="20"/>
        </w:rPr>
      </w:pPr>
      <w:r>
        <w:rPr>
          <w:sz w:val="20"/>
        </w:rPr>
        <w:t xml:space="preserve">   N,’76</w:t>
      </w:r>
    </w:p>
    <w:p w14:paraId="33C42398" w14:textId="77777777" w:rsidR="001A1438" w:rsidRDefault="001A1438">
      <w:pPr>
        <w:rPr>
          <w:sz w:val="20"/>
        </w:rPr>
      </w:pPr>
    </w:p>
    <w:p w14:paraId="069654B1" w14:textId="77777777" w:rsidR="00D6208C" w:rsidRDefault="00D6208C">
      <w:pPr>
        <w:rPr>
          <w:sz w:val="20"/>
        </w:rPr>
      </w:pPr>
      <w:r>
        <w:rPr>
          <w:sz w:val="20"/>
        </w:rPr>
        <w:lastRenderedPageBreak/>
        <w:t>Hawaiian Guitar Band</w:t>
      </w:r>
    </w:p>
    <w:p w14:paraId="503BAEF1" w14:textId="77777777" w:rsidR="00D6208C" w:rsidRDefault="00D6208C">
      <w:pPr>
        <w:rPr>
          <w:sz w:val="20"/>
        </w:rPr>
      </w:pPr>
      <w:r>
        <w:rPr>
          <w:sz w:val="20"/>
        </w:rPr>
        <w:t xml:space="preserve">    See</w:t>
      </w:r>
    </w:p>
    <w:p w14:paraId="1CB32693" w14:textId="77777777" w:rsidR="00D6208C" w:rsidRDefault="00D6208C">
      <w:pPr>
        <w:rPr>
          <w:b/>
          <w:sz w:val="20"/>
        </w:rPr>
      </w:pPr>
      <w:r>
        <w:rPr>
          <w:b/>
          <w:sz w:val="20"/>
        </w:rPr>
        <w:t>Elgin Hawaiian Guitar Band</w:t>
      </w:r>
    </w:p>
    <w:p w14:paraId="1FDB92C5" w14:textId="77777777" w:rsidR="009555EE" w:rsidRDefault="009555EE">
      <w:pPr>
        <w:rPr>
          <w:bCs w:val="0"/>
          <w:sz w:val="20"/>
        </w:rPr>
      </w:pPr>
      <w:r w:rsidRPr="009555EE">
        <w:rPr>
          <w:bCs w:val="0"/>
          <w:sz w:val="20"/>
        </w:rPr>
        <w:t>Hay Day, 2018</w:t>
      </w:r>
    </w:p>
    <w:p w14:paraId="459A6057" w14:textId="77777777" w:rsidR="009555EE" w:rsidRPr="009555EE" w:rsidRDefault="009555EE">
      <w:pPr>
        <w:rPr>
          <w:bCs w:val="0"/>
          <w:sz w:val="20"/>
        </w:rPr>
      </w:pPr>
      <w:r>
        <w:rPr>
          <w:bCs w:val="0"/>
          <w:sz w:val="20"/>
        </w:rPr>
        <w:t xml:space="preserve">   S,’</w:t>
      </w:r>
      <w:r w:rsidR="005F4857">
        <w:rPr>
          <w:bCs w:val="0"/>
          <w:sz w:val="20"/>
        </w:rPr>
        <w:t>18(il)</w:t>
      </w:r>
    </w:p>
    <w:p w14:paraId="4E6EBC1A" w14:textId="77777777" w:rsidR="00D6208C" w:rsidRDefault="00D6208C">
      <w:pPr>
        <w:rPr>
          <w:sz w:val="20"/>
        </w:rPr>
      </w:pPr>
      <w:r>
        <w:rPr>
          <w:sz w:val="20"/>
        </w:rPr>
        <w:t>Haymarket Riot</w:t>
      </w:r>
    </w:p>
    <w:p w14:paraId="09330AC3" w14:textId="77777777" w:rsidR="00D6208C" w:rsidRDefault="00D6208C">
      <w:pPr>
        <w:rPr>
          <w:sz w:val="20"/>
        </w:rPr>
      </w:pPr>
      <w:r>
        <w:rPr>
          <w:sz w:val="20"/>
        </w:rPr>
        <w:t xml:space="preserve">   Ja,’86</w:t>
      </w:r>
    </w:p>
    <w:p w14:paraId="0630A21A" w14:textId="77777777" w:rsidR="00D6208C" w:rsidRDefault="00D6208C">
      <w:pPr>
        <w:rPr>
          <w:sz w:val="20"/>
        </w:rPr>
      </w:pPr>
      <w:r>
        <w:rPr>
          <w:sz w:val="20"/>
        </w:rPr>
        <w:t>Hayward, Leith</w:t>
      </w:r>
    </w:p>
    <w:p w14:paraId="12C768F5" w14:textId="77777777" w:rsidR="00D6208C" w:rsidRDefault="00D6208C">
      <w:pPr>
        <w:rPr>
          <w:sz w:val="20"/>
        </w:rPr>
      </w:pPr>
      <w:r>
        <w:rPr>
          <w:sz w:val="20"/>
        </w:rPr>
        <w:t xml:space="preserve">   Jly,’91</w:t>
      </w:r>
    </w:p>
    <w:p w14:paraId="07124A9C" w14:textId="77777777" w:rsidR="00D6208C" w:rsidRDefault="00D6208C">
      <w:pPr>
        <w:rPr>
          <w:sz w:val="20"/>
        </w:rPr>
      </w:pPr>
      <w:r>
        <w:rPr>
          <w:sz w:val="20"/>
        </w:rPr>
        <w:t>Hayward, Mrs. Leslie</w:t>
      </w:r>
    </w:p>
    <w:p w14:paraId="63C500B6" w14:textId="77777777" w:rsidR="00D6208C" w:rsidRDefault="00D6208C">
      <w:pPr>
        <w:rPr>
          <w:sz w:val="20"/>
        </w:rPr>
      </w:pPr>
      <w:r>
        <w:rPr>
          <w:sz w:val="20"/>
        </w:rPr>
        <w:t xml:space="preserve">   Jly,’88</w:t>
      </w:r>
    </w:p>
    <w:p w14:paraId="17B92F3F" w14:textId="77777777" w:rsidR="00D6208C" w:rsidRDefault="00D6208C">
      <w:pPr>
        <w:rPr>
          <w:sz w:val="20"/>
        </w:rPr>
      </w:pPr>
      <w:r>
        <w:rPr>
          <w:sz w:val="20"/>
        </w:rPr>
        <w:t>Hayward, Virg</w:t>
      </w:r>
    </w:p>
    <w:p w14:paraId="3656314B" w14:textId="77777777" w:rsidR="00D6208C" w:rsidRDefault="00D6208C">
      <w:pPr>
        <w:rPr>
          <w:sz w:val="20"/>
        </w:rPr>
      </w:pPr>
      <w:r>
        <w:rPr>
          <w:sz w:val="20"/>
        </w:rPr>
        <w:t xml:space="preserve">   Mar,’99</w:t>
      </w:r>
    </w:p>
    <w:p w14:paraId="23ADE6EF" w14:textId="77777777" w:rsidR="00D6208C" w:rsidRDefault="00D6208C">
      <w:pPr>
        <w:rPr>
          <w:sz w:val="20"/>
        </w:rPr>
      </w:pPr>
      <w:r>
        <w:rPr>
          <w:sz w:val="20"/>
        </w:rPr>
        <w:t>“He Fired the First Shot at Gettysburg”</w:t>
      </w:r>
    </w:p>
    <w:p w14:paraId="61812CBF" w14:textId="77777777" w:rsidR="00D6208C" w:rsidRDefault="00D6208C">
      <w:pPr>
        <w:rPr>
          <w:sz w:val="20"/>
        </w:rPr>
      </w:pPr>
      <w:r>
        <w:rPr>
          <w:sz w:val="20"/>
        </w:rPr>
        <w:t xml:space="preserve">   N,’88</w:t>
      </w:r>
    </w:p>
    <w:p w14:paraId="339E97FE" w14:textId="77777777" w:rsidR="00D6208C" w:rsidRDefault="00D6208C">
      <w:pPr>
        <w:rPr>
          <w:sz w:val="20"/>
        </w:rPr>
      </w:pPr>
      <w:r>
        <w:rPr>
          <w:sz w:val="20"/>
        </w:rPr>
        <w:t>“He was a Jewel”</w:t>
      </w:r>
    </w:p>
    <w:p w14:paraId="6639C7BC" w14:textId="77777777" w:rsidR="00D6208C" w:rsidRDefault="00D6208C">
      <w:pPr>
        <w:rPr>
          <w:sz w:val="20"/>
        </w:rPr>
      </w:pPr>
      <w:r>
        <w:rPr>
          <w:sz w:val="20"/>
        </w:rPr>
        <w:t xml:space="preserve">   Mar,’00</w:t>
      </w:r>
    </w:p>
    <w:p w14:paraId="51B056AE" w14:textId="77777777" w:rsidR="00D6208C" w:rsidRDefault="00D6208C">
      <w:pPr>
        <w:rPr>
          <w:sz w:val="20"/>
        </w:rPr>
      </w:pPr>
      <w:r>
        <w:rPr>
          <w:sz w:val="20"/>
        </w:rPr>
        <w:t>“Headlight” (CD)</w:t>
      </w:r>
    </w:p>
    <w:p w14:paraId="74FA33D0" w14:textId="77777777" w:rsidR="00D6208C" w:rsidRDefault="00D6208C">
      <w:pPr>
        <w:rPr>
          <w:sz w:val="20"/>
        </w:rPr>
      </w:pPr>
      <w:r>
        <w:rPr>
          <w:sz w:val="20"/>
        </w:rPr>
        <w:t xml:space="preserve">   Jly,’08  (il)</w:t>
      </w:r>
    </w:p>
    <w:p w14:paraId="3DA2B444" w14:textId="77777777" w:rsidR="00D6208C" w:rsidRDefault="00D6208C">
      <w:pPr>
        <w:rPr>
          <w:sz w:val="20"/>
        </w:rPr>
      </w:pPr>
      <w:r>
        <w:rPr>
          <w:sz w:val="20"/>
        </w:rPr>
        <w:t>Health in Elgin</w:t>
      </w:r>
    </w:p>
    <w:p w14:paraId="25EA585E" w14:textId="77777777" w:rsidR="00D6208C" w:rsidRDefault="00D6208C">
      <w:pPr>
        <w:rPr>
          <w:b/>
          <w:bCs w:val="0"/>
          <w:sz w:val="20"/>
        </w:rPr>
      </w:pPr>
      <w:r w:rsidRPr="008457C7">
        <w:rPr>
          <w:sz w:val="20"/>
        </w:rPr>
        <w:t xml:space="preserve">   </w:t>
      </w:r>
      <w:r w:rsidRPr="008457C7">
        <w:rPr>
          <w:bCs w:val="0"/>
          <w:sz w:val="20"/>
        </w:rPr>
        <w:t>See</w:t>
      </w:r>
      <w:r>
        <w:rPr>
          <w:b/>
          <w:bCs w:val="0"/>
          <w:sz w:val="20"/>
        </w:rPr>
        <w:t xml:space="preserve"> </w:t>
      </w:r>
    </w:p>
    <w:p w14:paraId="2A4CC273" w14:textId="77777777" w:rsidR="00D6208C" w:rsidRDefault="00D6208C">
      <w:pPr>
        <w:rPr>
          <w:sz w:val="20"/>
        </w:rPr>
      </w:pPr>
      <w:r>
        <w:rPr>
          <w:b/>
          <w:bCs w:val="0"/>
          <w:sz w:val="20"/>
        </w:rPr>
        <w:t>Elgin, IL-Health Measures</w:t>
      </w:r>
    </w:p>
    <w:p w14:paraId="5DCC875F" w14:textId="77777777" w:rsidR="00D6208C" w:rsidRDefault="00D6208C">
      <w:pPr>
        <w:rPr>
          <w:sz w:val="20"/>
        </w:rPr>
      </w:pPr>
      <w:r>
        <w:rPr>
          <w:sz w:val="20"/>
        </w:rPr>
        <w:t>Healy, Sp/4 Thomas J.</w:t>
      </w:r>
    </w:p>
    <w:p w14:paraId="0A72404D" w14:textId="77777777" w:rsidR="00D6208C" w:rsidRDefault="00D6208C">
      <w:pPr>
        <w:rPr>
          <w:sz w:val="20"/>
        </w:rPr>
      </w:pPr>
      <w:r>
        <w:rPr>
          <w:sz w:val="20"/>
        </w:rPr>
        <w:t xml:space="preserve">   N,’69</w:t>
      </w:r>
    </w:p>
    <w:p w14:paraId="5C1975F4" w14:textId="77777777" w:rsidR="001A1438" w:rsidRDefault="001A1438">
      <w:pPr>
        <w:rPr>
          <w:sz w:val="20"/>
        </w:rPr>
      </w:pPr>
      <w:r>
        <w:rPr>
          <w:sz w:val="20"/>
        </w:rPr>
        <w:t>Hecker Family</w:t>
      </w:r>
    </w:p>
    <w:p w14:paraId="57CF0361" w14:textId="77777777" w:rsidR="001A1438" w:rsidRDefault="001A1438">
      <w:pPr>
        <w:rPr>
          <w:sz w:val="20"/>
        </w:rPr>
      </w:pPr>
      <w:r>
        <w:rPr>
          <w:sz w:val="20"/>
        </w:rPr>
        <w:t xml:space="preserve">   Jan, 22 (il)</w:t>
      </w:r>
    </w:p>
    <w:p w14:paraId="3BC1961A" w14:textId="77777777" w:rsidR="00D6208C" w:rsidRDefault="00D6208C">
      <w:pPr>
        <w:rPr>
          <w:sz w:val="20"/>
        </w:rPr>
      </w:pPr>
      <w:r>
        <w:rPr>
          <w:sz w:val="20"/>
        </w:rPr>
        <w:t>Hecker, Bertha Josephine (Browning)</w:t>
      </w:r>
    </w:p>
    <w:p w14:paraId="0CA83293" w14:textId="77777777" w:rsidR="001A1438" w:rsidRDefault="001A1438">
      <w:pPr>
        <w:rPr>
          <w:sz w:val="20"/>
        </w:rPr>
      </w:pPr>
      <w:r>
        <w:rPr>
          <w:sz w:val="20"/>
        </w:rPr>
        <w:t xml:space="preserve">   (1881-1961)</w:t>
      </w:r>
    </w:p>
    <w:p w14:paraId="2BA8DDB0" w14:textId="77777777" w:rsidR="00D6208C" w:rsidRDefault="00D6208C">
      <w:pPr>
        <w:rPr>
          <w:sz w:val="20"/>
        </w:rPr>
      </w:pPr>
      <w:r>
        <w:rPr>
          <w:sz w:val="20"/>
        </w:rPr>
        <w:t xml:space="preserve">   S,’78; My,’01</w:t>
      </w:r>
      <w:r w:rsidR="001A1438">
        <w:rPr>
          <w:sz w:val="20"/>
        </w:rPr>
        <w:t>; Jan,’22 (il)</w:t>
      </w:r>
    </w:p>
    <w:p w14:paraId="084D69D4" w14:textId="77777777" w:rsidR="001A1438" w:rsidRDefault="001A1438">
      <w:pPr>
        <w:rPr>
          <w:sz w:val="20"/>
        </w:rPr>
      </w:pPr>
      <w:r>
        <w:rPr>
          <w:sz w:val="20"/>
        </w:rPr>
        <w:t>Hecker, Carl Bertram (1881-1961)</w:t>
      </w:r>
    </w:p>
    <w:p w14:paraId="1CE1A908" w14:textId="77777777" w:rsidR="001A1438" w:rsidRDefault="001A1438">
      <w:pPr>
        <w:rPr>
          <w:sz w:val="20"/>
        </w:rPr>
      </w:pPr>
      <w:r>
        <w:rPr>
          <w:sz w:val="20"/>
        </w:rPr>
        <w:t xml:space="preserve">   Jan,’22</w:t>
      </w:r>
    </w:p>
    <w:p w14:paraId="181E6888" w14:textId="77777777" w:rsidR="00D8685D" w:rsidRDefault="00D8685D">
      <w:pPr>
        <w:rPr>
          <w:sz w:val="20"/>
        </w:rPr>
      </w:pPr>
      <w:r>
        <w:rPr>
          <w:sz w:val="20"/>
        </w:rPr>
        <w:t xml:space="preserve">Hecker, Cecilia (1884-1978)  </w:t>
      </w:r>
    </w:p>
    <w:p w14:paraId="619CEDF7" w14:textId="77777777" w:rsidR="00D8685D" w:rsidRDefault="00D8685D">
      <w:pPr>
        <w:rPr>
          <w:sz w:val="20"/>
        </w:rPr>
      </w:pPr>
      <w:r>
        <w:rPr>
          <w:sz w:val="20"/>
        </w:rPr>
        <w:t xml:space="preserve">    (Sister Mary Magdelen)</w:t>
      </w:r>
    </w:p>
    <w:p w14:paraId="5C61FE49" w14:textId="77777777" w:rsidR="00D8685D" w:rsidRDefault="00D8685D">
      <w:pPr>
        <w:rPr>
          <w:sz w:val="20"/>
        </w:rPr>
      </w:pPr>
      <w:r>
        <w:rPr>
          <w:sz w:val="20"/>
        </w:rPr>
        <w:t xml:space="preserve">    Jan,’22</w:t>
      </w:r>
    </w:p>
    <w:p w14:paraId="36652364" w14:textId="77777777" w:rsidR="00D6208C" w:rsidRDefault="00D6208C">
      <w:pPr>
        <w:rPr>
          <w:sz w:val="20"/>
        </w:rPr>
      </w:pPr>
      <w:r>
        <w:rPr>
          <w:sz w:val="20"/>
        </w:rPr>
        <w:t>Hecker, Jane</w:t>
      </w:r>
      <w:r w:rsidR="001A1438">
        <w:rPr>
          <w:sz w:val="20"/>
        </w:rPr>
        <w:t xml:space="preserve"> Astin</w:t>
      </w:r>
      <w:r>
        <w:rPr>
          <w:sz w:val="20"/>
        </w:rPr>
        <w:t xml:space="preserve"> (Mrs. Joseph)</w:t>
      </w:r>
    </w:p>
    <w:p w14:paraId="610B8A3E" w14:textId="77777777" w:rsidR="00D6208C" w:rsidRDefault="00D6208C">
      <w:pPr>
        <w:rPr>
          <w:sz w:val="20"/>
        </w:rPr>
      </w:pPr>
      <w:r>
        <w:rPr>
          <w:sz w:val="20"/>
        </w:rPr>
        <w:t xml:space="preserve">   Jan,’79</w:t>
      </w:r>
    </w:p>
    <w:p w14:paraId="12C36157" w14:textId="77777777" w:rsidR="00D6208C" w:rsidRDefault="00D6208C">
      <w:pPr>
        <w:rPr>
          <w:sz w:val="20"/>
        </w:rPr>
      </w:pPr>
      <w:r>
        <w:rPr>
          <w:sz w:val="20"/>
        </w:rPr>
        <w:t>Hecker, Joseph</w:t>
      </w:r>
    </w:p>
    <w:p w14:paraId="6C7A00E6" w14:textId="77777777" w:rsidR="00D6208C" w:rsidRDefault="00D6208C">
      <w:pPr>
        <w:rPr>
          <w:sz w:val="20"/>
        </w:rPr>
      </w:pPr>
      <w:r>
        <w:rPr>
          <w:sz w:val="20"/>
        </w:rPr>
        <w:t xml:space="preserve">   Mr,’96</w:t>
      </w:r>
      <w:r w:rsidR="00D8685D">
        <w:rPr>
          <w:sz w:val="20"/>
        </w:rPr>
        <w:t>; Jan,’22 (il)</w:t>
      </w:r>
    </w:p>
    <w:p w14:paraId="1F815D89" w14:textId="77777777" w:rsidR="00D6208C" w:rsidRDefault="00D6208C">
      <w:pPr>
        <w:rPr>
          <w:sz w:val="20"/>
        </w:rPr>
      </w:pPr>
      <w:r>
        <w:rPr>
          <w:sz w:val="20"/>
        </w:rPr>
        <w:t>Heckert, Mildred &amp; Clinton</w:t>
      </w:r>
    </w:p>
    <w:p w14:paraId="40EE0C7D" w14:textId="77777777" w:rsidR="00D6208C" w:rsidRDefault="00D6208C">
      <w:pPr>
        <w:rPr>
          <w:sz w:val="20"/>
        </w:rPr>
      </w:pPr>
      <w:r>
        <w:rPr>
          <w:sz w:val="20"/>
        </w:rPr>
        <w:t xml:space="preserve">   Ja,’90</w:t>
      </w:r>
    </w:p>
    <w:p w14:paraId="0761E856" w14:textId="77777777" w:rsidR="00D6208C" w:rsidRDefault="00D6208C">
      <w:pPr>
        <w:rPr>
          <w:sz w:val="20"/>
        </w:rPr>
      </w:pPr>
      <w:r>
        <w:rPr>
          <w:sz w:val="20"/>
        </w:rPr>
        <w:t>Heidmann, Elsie (1892-1979)</w:t>
      </w:r>
    </w:p>
    <w:p w14:paraId="521AE550" w14:textId="77777777" w:rsidR="00D6208C" w:rsidRDefault="00D6208C">
      <w:pPr>
        <w:rPr>
          <w:sz w:val="20"/>
        </w:rPr>
      </w:pPr>
      <w:r>
        <w:rPr>
          <w:sz w:val="20"/>
        </w:rPr>
        <w:t xml:space="preserve">   N,’79</w:t>
      </w:r>
    </w:p>
    <w:p w14:paraId="6CDBFF22" w14:textId="77777777" w:rsidR="00D6208C" w:rsidRDefault="00D6208C">
      <w:pPr>
        <w:rPr>
          <w:sz w:val="20"/>
        </w:rPr>
      </w:pPr>
      <w:r>
        <w:rPr>
          <w:sz w:val="20"/>
        </w:rPr>
        <w:t>Hendee Sisteers</w:t>
      </w:r>
    </w:p>
    <w:p w14:paraId="4ED7A9B8" w14:textId="77777777" w:rsidR="00D6208C" w:rsidRDefault="00D6208C">
      <w:pPr>
        <w:rPr>
          <w:sz w:val="20"/>
        </w:rPr>
      </w:pPr>
      <w:r>
        <w:rPr>
          <w:sz w:val="20"/>
        </w:rPr>
        <w:t xml:space="preserve">   S.’02</w:t>
      </w:r>
    </w:p>
    <w:p w14:paraId="4296E71D" w14:textId="77777777" w:rsidR="00D6208C" w:rsidRDefault="00D6208C">
      <w:pPr>
        <w:rPr>
          <w:sz w:val="20"/>
        </w:rPr>
      </w:pPr>
      <w:r>
        <w:rPr>
          <w:sz w:val="20"/>
        </w:rPr>
        <w:t>Heindel, G. Earl (1891-1971)</w:t>
      </w:r>
    </w:p>
    <w:p w14:paraId="322D1343" w14:textId="77777777" w:rsidR="00D6208C" w:rsidRDefault="00D6208C">
      <w:pPr>
        <w:rPr>
          <w:sz w:val="20"/>
        </w:rPr>
      </w:pPr>
      <w:r>
        <w:rPr>
          <w:sz w:val="20"/>
        </w:rPr>
        <w:t xml:space="preserve">   O,’68; Ap,’69; My,’67; Ja,’69; Ap,’69;</w:t>
      </w:r>
    </w:p>
    <w:p w14:paraId="0648AF02" w14:textId="77777777" w:rsidR="00D6208C" w:rsidRDefault="00D6208C">
      <w:pPr>
        <w:rPr>
          <w:sz w:val="20"/>
        </w:rPr>
      </w:pPr>
      <w:r>
        <w:rPr>
          <w:sz w:val="20"/>
        </w:rPr>
        <w:t xml:space="preserve">   My,’69; Ja,’70; Ja,’71; My,’79</w:t>
      </w:r>
    </w:p>
    <w:p w14:paraId="2D6EA603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>Helck, Peter</w:t>
      </w:r>
    </w:p>
    <w:p w14:paraId="08E3831B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5</w:t>
      </w:r>
    </w:p>
    <w:p w14:paraId="1B295743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>Helm, Clarence</w:t>
      </w:r>
    </w:p>
    <w:p w14:paraId="1C055E83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84;Ja,’99</w:t>
      </w:r>
    </w:p>
    <w:p w14:paraId="150791C6" w14:textId="77777777" w:rsidR="00D6208C" w:rsidRPr="000D66D9" w:rsidRDefault="00D6208C">
      <w:pPr>
        <w:rPr>
          <w:sz w:val="20"/>
        </w:rPr>
      </w:pPr>
      <w:r w:rsidRPr="000D66D9">
        <w:rPr>
          <w:sz w:val="20"/>
        </w:rPr>
        <w:t>Helm, Rudy</w:t>
      </w:r>
    </w:p>
    <w:p w14:paraId="5E7005A9" w14:textId="77777777" w:rsidR="00D6208C" w:rsidRPr="000D66D9" w:rsidRDefault="00D6208C">
      <w:pPr>
        <w:rPr>
          <w:sz w:val="20"/>
        </w:rPr>
      </w:pPr>
      <w:r w:rsidRPr="000D66D9">
        <w:rPr>
          <w:sz w:val="20"/>
        </w:rPr>
        <w:t xml:space="preserve">   Ja,’99</w:t>
      </w:r>
    </w:p>
    <w:p w14:paraId="0A960F19" w14:textId="77777777" w:rsidR="00D6208C" w:rsidRPr="000D66D9" w:rsidRDefault="00D6208C">
      <w:pPr>
        <w:rPr>
          <w:sz w:val="20"/>
        </w:rPr>
      </w:pPr>
      <w:r w:rsidRPr="000D66D9">
        <w:rPr>
          <w:sz w:val="20"/>
        </w:rPr>
        <w:lastRenderedPageBreak/>
        <w:t xml:space="preserve"> Hemmens Cultural Center</w:t>
      </w:r>
    </w:p>
    <w:p w14:paraId="39CDD85F" w14:textId="77777777" w:rsidR="00D6208C" w:rsidRDefault="00D6208C">
      <w:pPr>
        <w:rPr>
          <w:sz w:val="20"/>
        </w:rPr>
      </w:pPr>
      <w:r w:rsidRPr="000D66D9">
        <w:rPr>
          <w:sz w:val="20"/>
        </w:rPr>
        <w:t xml:space="preserve">   </w:t>
      </w:r>
      <w:r>
        <w:rPr>
          <w:sz w:val="20"/>
        </w:rPr>
        <w:t>Jly,’96</w:t>
      </w:r>
    </w:p>
    <w:p w14:paraId="28F28762" w14:textId="77777777" w:rsidR="00D6208C" w:rsidRDefault="00D6208C">
      <w:pPr>
        <w:rPr>
          <w:sz w:val="20"/>
        </w:rPr>
      </w:pPr>
      <w:r>
        <w:rPr>
          <w:sz w:val="20"/>
        </w:rPr>
        <w:t>Hemmens, Harry</w:t>
      </w:r>
    </w:p>
    <w:p w14:paraId="7B409064" w14:textId="77777777" w:rsidR="00D6208C" w:rsidRDefault="00D6208C">
      <w:pPr>
        <w:rPr>
          <w:sz w:val="20"/>
        </w:rPr>
      </w:pPr>
      <w:r>
        <w:rPr>
          <w:sz w:val="20"/>
        </w:rPr>
        <w:t xml:space="preserve">   N,’91;</w:t>
      </w:r>
      <w:r w:rsidR="007C43D9">
        <w:rPr>
          <w:sz w:val="20"/>
        </w:rPr>
        <w:t xml:space="preserve"> My,’06;</w:t>
      </w:r>
      <w:r>
        <w:rPr>
          <w:sz w:val="20"/>
        </w:rPr>
        <w:t xml:space="preserve"> S,’08</w:t>
      </w:r>
    </w:p>
    <w:p w14:paraId="76F04BB4" w14:textId="77777777" w:rsidR="00D6208C" w:rsidRDefault="00D6208C">
      <w:pPr>
        <w:rPr>
          <w:sz w:val="20"/>
        </w:rPr>
      </w:pPr>
      <w:r>
        <w:rPr>
          <w:sz w:val="20"/>
        </w:rPr>
        <w:t>Hemmens, Hattie Pease</w:t>
      </w:r>
    </w:p>
    <w:p w14:paraId="7B95307F" w14:textId="77777777" w:rsidR="00D6208C" w:rsidRDefault="00D6208C">
      <w:pPr>
        <w:rPr>
          <w:sz w:val="20"/>
        </w:rPr>
      </w:pPr>
      <w:r>
        <w:rPr>
          <w:sz w:val="20"/>
        </w:rPr>
        <w:t xml:space="preserve">   N,’91; Jly,’96</w:t>
      </w:r>
      <w:r w:rsidR="007C43D9">
        <w:rPr>
          <w:sz w:val="20"/>
        </w:rPr>
        <w:t>; My,’06</w:t>
      </w:r>
    </w:p>
    <w:p w14:paraId="25727EEF" w14:textId="77777777" w:rsidR="00D6208C" w:rsidRPr="000D66D9" w:rsidRDefault="00D6208C">
      <w:pPr>
        <w:rPr>
          <w:sz w:val="20"/>
        </w:rPr>
      </w:pPr>
      <w:r w:rsidRPr="000D66D9">
        <w:rPr>
          <w:sz w:val="20"/>
        </w:rPr>
        <w:t>Hemmens, Walter</w:t>
      </w:r>
    </w:p>
    <w:p w14:paraId="347C67F9" w14:textId="77777777" w:rsidR="00D6208C" w:rsidRPr="00562D1A" w:rsidRDefault="00D6208C">
      <w:pPr>
        <w:rPr>
          <w:sz w:val="20"/>
          <w:lang w:val="pt-BR"/>
        </w:rPr>
      </w:pPr>
      <w:r w:rsidRPr="000D66D9">
        <w:rPr>
          <w:sz w:val="20"/>
        </w:rPr>
        <w:t xml:space="preserve">   </w:t>
      </w:r>
      <w:r w:rsidRPr="00562D1A">
        <w:rPr>
          <w:sz w:val="20"/>
          <w:lang w:val="pt-BR"/>
        </w:rPr>
        <w:t>Ja,’73; Ja,’74; Mar,’74; N,’91</w:t>
      </w:r>
      <w:r w:rsidR="007C43D9" w:rsidRPr="00562D1A">
        <w:rPr>
          <w:sz w:val="20"/>
          <w:lang w:val="pt-BR"/>
        </w:rPr>
        <w:t>; My,’06</w:t>
      </w:r>
    </w:p>
    <w:p w14:paraId="23AD8A6F" w14:textId="77777777" w:rsidR="00D6208C" w:rsidRDefault="00D6208C">
      <w:pPr>
        <w:rPr>
          <w:sz w:val="20"/>
        </w:rPr>
      </w:pPr>
      <w:r>
        <w:rPr>
          <w:sz w:val="20"/>
        </w:rPr>
        <w:t>Hemmenway, Dwight Almon</w:t>
      </w:r>
    </w:p>
    <w:p w14:paraId="53A48908" w14:textId="77777777" w:rsidR="00D6208C" w:rsidRDefault="00D6208C">
      <w:pPr>
        <w:rPr>
          <w:sz w:val="20"/>
        </w:rPr>
      </w:pPr>
      <w:r>
        <w:rPr>
          <w:sz w:val="20"/>
        </w:rPr>
        <w:t xml:space="preserve">   Jly,’79</w:t>
      </w:r>
    </w:p>
    <w:p w14:paraId="6A29E766" w14:textId="77777777" w:rsidR="00D6208C" w:rsidRDefault="00D6208C">
      <w:pPr>
        <w:rPr>
          <w:sz w:val="20"/>
        </w:rPr>
      </w:pPr>
      <w:r>
        <w:rPr>
          <w:sz w:val="20"/>
        </w:rPr>
        <w:t>Hemming, Capt. Philip</w:t>
      </w:r>
    </w:p>
    <w:p w14:paraId="649F18AE" w14:textId="77777777" w:rsidR="00D6208C" w:rsidRPr="00562D1A" w:rsidRDefault="00D6208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78</w:t>
      </w:r>
    </w:p>
    <w:p w14:paraId="4682C93E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>Hemphill, Elizabeth</w:t>
      </w:r>
    </w:p>
    <w:p w14:paraId="226F16EF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2</w:t>
      </w:r>
    </w:p>
    <w:p w14:paraId="1ACF8646" w14:textId="77777777" w:rsidR="00DE46F3" w:rsidRDefault="00DE46F3">
      <w:pPr>
        <w:rPr>
          <w:sz w:val="20"/>
        </w:rPr>
      </w:pPr>
      <w:r>
        <w:rPr>
          <w:sz w:val="20"/>
        </w:rPr>
        <w:t>Hennessey, Peter</w:t>
      </w:r>
    </w:p>
    <w:p w14:paraId="265EEECB" w14:textId="77777777" w:rsidR="00DE46F3" w:rsidRDefault="00DE46F3">
      <w:pPr>
        <w:rPr>
          <w:sz w:val="20"/>
        </w:rPr>
      </w:pPr>
      <w:r>
        <w:rPr>
          <w:sz w:val="20"/>
        </w:rPr>
        <w:t xml:space="preserve">   N,’21</w:t>
      </w:r>
    </w:p>
    <w:p w14:paraId="22FBA08A" w14:textId="77777777" w:rsidR="00D6208C" w:rsidRDefault="00D6208C">
      <w:pPr>
        <w:rPr>
          <w:sz w:val="20"/>
        </w:rPr>
      </w:pPr>
      <w:r>
        <w:rPr>
          <w:sz w:val="20"/>
        </w:rPr>
        <w:t>Henpeck, IL</w:t>
      </w:r>
    </w:p>
    <w:p w14:paraId="2A4A89DA" w14:textId="77777777" w:rsidR="00D6208C" w:rsidRDefault="00D6208C">
      <w:pPr>
        <w:rPr>
          <w:sz w:val="20"/>
        </w:rPr>
      </w:pPr>
      <w:r>
        <w:rPr>
          <w:sz w:val="20"/>
        </w:rPr>
        <w:t xml:space="preserve">   Mar,’95; My,’95</w:t>
      </w:r>
    </w:p>
    <w:p w14:paraId="0897411F" w14:textId="77777777" w:rsidR="00D6208C" w:rsidRDefault="00D6208C">
      <w:pPr>
        <w:rPr>
          <w:sz w:val="20"/>
        </w:rPr>
      </w:pPr>
      <w:r>
        <w:rPr>
          <w:sz w:val="20"/>
        </w:rPr>
        <w:t>Henrietta Block</w:t>
      </w:r>
    </w:p>
    <w:p w14:paraId="2DA9FC55" w14:textId="77777777" w:rsidR="00D6208C" w:rsidRDefault="00D6208C">
      <w:pPr>
        <w:rPr>
          <w:sz w:val="20"/>
        </w:rPr>
      </w:pPr>
      <w:r>
        <w:rPr>
          <w:sz w:val="20"/>
        </w:rPr>
        <w:t xml:space="preserve">   S,’73</w:t>
      </w:r>
    </w:p>
    <w:p w14:paraId="6D4219F3" w14:textId="77777777" w:rsidR="00D6208C" w:rsidRDefault="00D6208C">
      <w:pPr>
        <w:rPr>
          <w:sz w:val="20"/>
        </w:rPr>
      </w:pPr>
      <w:r>
        <w:rPr>
          <w:sz w:val="20"/>
        </w:rPr>
        <w:t>Heritage Commission</w:t>
      </w:r>
    </w:p>
    <w:p w14:paraId="1BEA6DA6" w14:textId="77777777" w:rsidR="00D6208C" w:rsidRDefault="00D6208C">
      <w:pPr>
        <w:rPr>
          <w:sz w:val="20"/>
        </w:rPr>
      </w:pPr>
      <w:r>
        <w:rPr>
          <w:sz w:val="20"/>
        </w:rPr>
        <w:t xml:space="preserve">   N,’01</w:t>
      </w:r>
    </w:p>
    <w:p w14:paraId="0B7D4237" w14:textId="77777777" w:rsidR="00C238AA" w:rsidRDefault="00C238AA">
      <w:pPr>
        <w:rPr>
          <w:b/>
          <w:sz w:val="20"/>
        </w:rPr>
      </w:pPr>
      <w:r>
        <w:rPr>
          <w:b/>
          <w:sz w:val="20"/>
        </w:rPr>
        <w:t xml:space="preserve">   See</w:t>
      </w:r>
    </w:p>
    <w:p w14:paraId="5F61E157" w14:textId="77777777" w:rsidR="00C238AA" w:rsidRPr="00C238AA" w:rsidRDefault="00C238AA">
      <w:pPr>
        <w:rPr>
          <w:sz w:val="20"/>
        </w:rPr>
      </w:pPr>
      <w:r>
        <w:rPr>
          <w:b/>
          <w:sz w:val="20"/>
        </w:rPr>
        <w:t xml:space="preserve">   Elgin Heritage Commission</w:t>
      </w:r>
    </w:p>
    <w:p w14:paraId="490EAAA2" w14:textId="77777777" w:rsidR="00D6208C" w:rsidRDefault="00D6208C">
      <w:pPr>
        <w:rPr>
          <w:sz w:val="20"/>
        </w:rPr>
      </w:pPr>
      <w:r>
        <w:rPr>
          <w:sz w:val="20"/>
        </w:rPr>
        <w:t>Heritage Hall of Fame</w:t>
      </w:r>
    </w:p>
    <w:p w14:paraId="52B4F57F" w14:textId="77777777" w:rsidR="00D6208C" w:rsidRPr="00562D1A" w:rsidRDefault="00D6208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88; S,’89; S,’90; N,’90; N,’91; My,’92;</w:t>
      </w:r>
    </w:p>
    <w:p w14:paraId="033AF184" w14:textId="77777777" w:rsidR="00D6208C" w:rsidRDefault="00D6208C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 xml:space="preserve">N,’92; My,’93; Ja,’94; Jly,’94; N,’94; </w:t>
      </w:r>
    </w:p>
    <w:p w14:paraId="07500968" w14:textId="77777777" w:rsidR="00D6208C" w:rsidRDefault="00D6208C">
      <w:pPr>
        <w:rPr>
          <w:sz w:val="20"/>
        </w:rPr>
      </w:pPr>
      <w:r>
        <w:rPr>
          <w:sz w:val="20"/>
        </w:rPr>
        <w:t xml:space="preserve">   My,’95; S,’95; Jly,’96; Mar,’97; S,’99;</w:t>
      </w:r>
    </w:p>
    <w:p w14:paraId="248593F5" w14:textId="77777777" w:rsidR="00D6208C" w:rsidRDefault="00D6208C">
      <w:pPr>
        <w:rPr>
          <w:sz w:val="20"/>
        </w:rPr>
      </w:pPr>
      <w:r>
        <w:rPr>
          <w:sz w:val="20"/>
        </w:rPr>
        <w:t xml:space="preserve">   Mar,’02</w:t>
      </w:r>
    </w:p>
    <w:p w14:paraId="3389D8D0" w14:textId="77777777" w:rsidR="007C43D9" w:rsidRDefault="007C43D9">
      <w:pPr>
        <w:rPr>
          <w:sz w:val="20"/>
        </w:rPr>
      </w:pPr>
      <w:r>
        <w:rPr>
          <w:sz w:val="20"/>
        </w:rPr>
        <w:t>Hesse, Victoria Wing</w:t>
      </w:r>
    </w:p>
    <w:p w14:paraId="4A4F84B5" w14:textId="77777777" w:rsidR="007C43D9" w:rsidRDefault="007C43D9">
      <w:pPr>
        <w:rPr>
          <w:sz w:val="20"/>
        </w:rPr>
      </w:pPr>
      <w:r>
        <w:rPr>
          <w:sz w:val="20"/>
        </w:rPr>
        <w:t xml:space="preserve">   Ja,’06</w:t>
      </w:r>
    </w:p>
    <w:p w14:paraId="67A2ED7A" w14:textId="77777777" w:rsidR="00D6208C" w:rsidRDefault="00D6208C">
      <w:pPr>
        <w:rPr>
          <w:sz w:val="20"/>
        </w:rPr>
      </w:pPr>
      <w:r>
        <w:rPr>
          <w:sz w:val="20"/>
        </w:rPr>
        <w:t>Hiawatha</w:t>
      </w:r>
    </w:p>
    <w:p w14:paraId="707D620B" w14:textId="77777777" w:rsidR="00D6208C" w:rsidRDefault="00D6208C">
      <w:pPr>
        <w:rPr>
          <w:sz w:val="20"/>
        </w:rPr>
      </w:pPr>
      <w:r>
        <w:rPr>
          <w:sz w:val="20"/>
        </w:rPr>
        <w:t xml:space="preserve">   S,’92</w:t>
      </w:r>
    </w:p>
    <w:p w14:paraId="15274273" w14:textId="77777777" w:rsidR="00D6208C" w:rsidRDefault="00D6208C">
      <w:pPr>
        <w:rPr>
          <w:sz w:val="20"/>
        </w:rPr>
      </w:pPr>
      <w:r>
        <w:rPr>
          <w:sz w:val="20"/>
        </w:rPr>
        <w:t>Hiawatha Pageant</w:t>
      </w:r>
    </w:p>
    <w:p w14:paraId="1E2CF266" w14:textId="77777777" w:rsidR="00D6208C" w:rsidRDefault="00D6208C">
      <w:pPr>
        <w:rPr>
          <w:sz w:val="20"/>
        </w:rPr>
      </w:pPr>
      <w:r>
        <w:rPr>
          <w:sz w:val="20"/>
        </w:rPr>
        <w:t xml:space="preserve">   My,’80; Jly,’84; N,’92; N,’02</w:t>
      </w:r>
    </w:p>
    <w:p w14:paraId="3D5BE482" w14:textId="77777777" w:rsidR="00D6208C" w:rsidRDefault="00D6208C">
      <w:pPr>
        <w:rPr>
          <w:sz w:val="20"/>
        </w:rPr>
      </w:pPr>
      <w:r>
        <w:rPr>
          <w:sz w:val="20"/>
        </w:rPr>
        <w:t>Hiawatha Pageant Exhibit</w:t>
      </w:r>
    </w:p>
    <w:p w14:paraId="095A2493" w14:textId="77777777" w:rsidR="00D6208C" w:rsidRDefault="00D6208C">
      <w:pPr>
        <w:rPr>
          <w:sz w:val="20"/>
        </w:rPr>
      </w:pPr>
      <w:r>
        <w:rPr>
          <w:sz w:val="20"/>
        </w:rPr>
        <w:t xml:space="preserve">   Ja,’03; Mar,’03</w:t>
      </w:r>
    </w:p>
    <w:p w14:paraId="6239CA9B" w14:textId="77777777" w:rsidR="003A07D1" w:rsidRDefault="003A07D1">
      <w:pPr>
        <w:rPr>
          <w:sz w:val="20"/>
        </w:rPr>
      </w:pPr>
      <w:r>
        <w:rPr>
          <w:sz w:val="20"/>
        </w:rPr>
        <w:t>Hiawatha Paeant—Gensis</w:t>
      </w:r>
    </w:p>
    <w:p w14:paraId="5E1E86C8" w14:textId="77777777" w:rsidR="003A07D1" w:rsidRDefault="003A07D1">
      <w:pPr>
        <w:rPr>
          <w:sz w:val="20"/>
        </w:rPr>
      </w:pPr>
      <w:r>
        <w:rPr>
          <w:sz w:val="20"/>
        </w:rPr>
        <w:t xml:space="preserve">   Bm’13 (il)</w:t>
      </w:r>
    </w:p>
    <w:p w14:paraId="542584C4" w14:textId="77777777" w:rsidR="00D6208C" w:rsidRDefault="00D6208C">
      <w:pPr>
        <w:rPr>
          <w:sz w:val="20"/>
        </w:rPr>
      </w:pPr>
      <w:r>
        <w:rPr>
          <w:sz w:val="20"/>
        </w:rPr>
        <w:t>“Hidden Mysteries”</w:t>
      </w:r>
    </w:p>
    <w:p w14:paraId="3E633270" w14:textId="742F9343" w:rsidR="007C43D9" w:rsidRPr="00265420" w:rsidRDefault="00D6208C">
      <w:pPr>
        <w:rPr>
          <w:sz w:val="20"/>
          <w:lang w:val="pt-BR"/>
        </w:rPr>
      </w:pPr>
      <w:r>
        <w:rPr>
          <w:sz w:val="20"/>
        </w:rPr>
        <w:t xml:space="preserve">  </w:t>
      </w:r>
      <w:r w:rsidR="007C43D9" w:rsidRPr="00265420">
        <w:rPr>
          <w:sz w:val="20"/>
          <w:lang w:val="pt-BR"/>
        </w:rPr>
        <w:t>Ja,’06; Jly,’06; S,’</w:t>
      </w:r>
      <w:r w:rsidR="005652BE" w:rsidRPr="00265420">
        <w:rPr>
          <w:sz w:val="20"/>
          <w:lang w:val="pt-BR"/>
        </w:rPr>
        <w:t>N,’95</w:t>
      </w:r>
      <w:r w:rsidR="007C43D9" w:rsidRPr="00265420">
        <w:rPr>
          <w:sz w:val="20"/>
          <w:lang w:val="pt-BR"/>
        </w:rPr>
        <w:t>06;</w:t>
      </w:r>
      <w:r w:rsidRPr="00265420">
        <w:rPr>
          <w:sz w:val="20"/>
          <w:lang w:val="pt-BR"/>
        </w:rPr>
        <w:t xml:space="preserve"> S,’07; Ja,’08; My,’08;</w:t>
      </w:r>
    </w:p>
    <w:p w14:paraId="7E92C75A" w14:textId="77777777" w:rsidR="00D6208C" w:rsidRPr="00562D1A" w:rsidRDefault="00D6208C">
      <w:pPr>
        <w:rPr>
          <w:sz w:val="20"/>
          <w:lang w:val="pt-BR"/>
        </w:rPr>
      </w:pPr>
      <w:r w:rsidRPr="00265420">
        <w:rPr>
          <w:sz w:val="20"/>
          <w:lang w:val="pt-BR"/>
        </w:rPr>
        <w:t xml:space="preserve"> </w:t>
      </w:r>
      <w:r w:rsidR="007C43D9" w:rsidRPr="00265420">
        <w:rPr>
          <w:sz w:val="20"/>
          <w:lang w:val="pt-BR"/>
        </w:rPr>
        <w:t xml:space="preserve"> </w:t>
      </w:r>
      <w:r w:rsidRPr="00562D1A">
        <w:rPr>
          <w:sz w:val="20"/>
          <w:lang w:val="pt-BR"/>
        </w:rPr>
        <w:t>Jly,’08; N,’08</w:t>
      </w:r>
    </w:p>
    <w:p w14:paraId="5FF6D1A3" w14:textId="11370190" w:rsidR="00D6208C" w:rsidRPr="005652BE" w:rsidRDefault="00D6208C">
      <w:pPr>
        <w:rPr>
          <w:sz w:val="20"/>
        </w:rPr>
      </w:pPr>
      <w:r w:rsidRPr="005652BE">
        <w:rPr>
          <w:sz w:val="20"/>
        </w:rPr>
        <w:t>The Hide Bride Serenade</w:t>
      </w:r>
    </w:p>
    <w:p w14:paraId="0DFD534C" w14:textId="2BF577A9" w:rsidR="005652BE" w:rsidRPr="005652BE" w:rsidRDefault="005652BE">
      <w:pPr>
        <w:rPr>
          <w:sz w:val="20"/>
        </w:rPr>
      </w:pPr>
      <w:r w:rsidRPr="005652BE">
        <w:rPr>
          <w:sz w:val="20"/>
        </w:rPr>
        <w:t xml:space="preserve"> </w:t>
      </w:r>
      <w:r>
        <w:rPr>
          <w:sz w:val="20"/>
        </w:rPr>
        <w:t xml:space="preserve">   N,’95</w:t>
      </w:r>
      <w:r w:rsidRPr="005652BE">
        <w:rPr>
          <w:sz w:val="20"/>
        </w:rPr>
        <w:t xml:space="preserve">   </w:t>
      </w:r>
    </w:p>
    <w:p w14:paraId="1AD5437E" w14:textId="00D6105E" w:rsidR="00D6208C" w:rsidRDefault="00D6208C">
      <w:pPr>
        <w:rPr>
          <w:sz w:val="20"/>
        </w:rPr>
      </w:pPr>
      <w:r w:rsidRPr="005652BE">
        <w:rPr>
          <w:sz w:val="20"/>
        </w:rPr>
        <w:t xml:space="preserve"> </w:t>
      </w:r>
      <w:r w:rsidR="005652BE" w:rsidRPr="005652BE">
        <w:rPr>
          <w:sz w:val="20"/>
        </w:rPr>
        <w:t>Hiding A Pox t</w:t>
      </w:r>
      <w:r w:rsidR="005652BE">
        <w:rPr>
          <w:sz w:val="20"/>
        </w:rPr>
        <w:t>o Everything in</w:t>
      </w:r>
    </w:p>
    <w:p w14:paraId="5B20AB57" w14:textId="77777777" w:rsidR="005652BE" w:rsidRDefault="005652BE">
      <w:pPr>
        <w:rPr>
          <w:sz w:val="20"/>
        </w:rPr>
      </w:pPr>
      <w:r>
        <w:rPr>
          <w:sz w:val="20"/>
        </w:rPr>
        <w:t xml:space="preserve">     A Box</w:t>
      </w:r>
    </w:p>
    <w:p w14:paraId="22019468" w14:textId="77777777" w:rsidR="005652BE" w:rsidRDefault="005652BE">
      <w:pPr>
        <w:rPr>
          <w:sz w:val="20"/>
        </w:rPr>
      </w:pPr>
      <w:r>
        <w:rPr>
          <w:sz w:val="20"/>
        </w:rPr>
        <w:t xml:space="preserve">     N,’25</w:t>
      </w:r>
    </w:p>
    <w:p w14:paraId="764B49D3" w14:textId="77777777" w:rsidR="005652BE" w:rsidRDefault="005652BE">
      <w:pPr>
        <w:rPr>
          <w:sz w:val="20"/>
        </w:rPr>
      </w:pPr>
      <w:r>
        <w:rPr>
          <w:sz w:val="20"/>
        </w:rPr>
        <w:t>Higgins, Violet Moore</w:t>
      </w:r>
    </w:p>
    <w:p w14:paraId="407C2BD5" w14:textId="72790E7D" w:rsidR="005652BE" w:rsidRPr="005652BE" w:rsidRDefault="005652BE">
      <w:pPr>
        <w:rPr>
          <w:sz w:val="20"/>
        </w:rPr>
      </w:pPr>
      <w:r>
        <w:rPr>
          <w:sz w:val="20"/>
        </w:rPr>
        <w:t xml:space="preserve">     My,’25  </w:t>
      </w:r>
    </w:p>
    <w:p w14:paraId="028AF41F" w14:textId="77777777" w:rsidR="00D6208C" w:rsidRDefault="00D6208C">
      <w:pPr>
        <w:rPr>
          <w:sz w:val="20"/>
        </w:rPr>
      </w:pPr>
      <w:r>
        <w:rPr>
          <w:sz w:val="20"/>
        </w:rPr>
        <w:t>“High Flight”</w:t>
      </w:r>
    </w:p>
    <w:p w14:paraId="27C3F758" w14:textId="77777777" w:rsidR="00D6208C" w:rsidRDefault="00D6208C">
      <w:pPr>
        <w:rPr>
          <w:sz w:val="20"/>
        </w:rPr>
      </w:pPr>
      <w:r>
        <w:rPr>
          <w:sz w:val="20"/>
        </w:rPr>
        <w:t xml:space="preserve">   My,’76 </w:t>
      </w:r>
    </w:p>
    <w:p w14:paraId="5E5C1F5E" w14:textId="77777777" w:rsidR="005652BE" w:rsidRDefault="005652BE">
      <w:pPr>
        <w:rPr>
          <w:sz w:val="20"/>
        </w:rPr>
      </w:pPr>
    </w:p>
    <w:p w14:paraId="23F4B9A6" w14:textId="292DD549" w:rsidR="00D6208C" w:rsidRDefault="00D6208C">
      <w:pPr>
        <w:rPr>
          <w:sz w:val="20"/>
        </w:rPr>
      </w:pPr>
      <w:r>
        <w:rPr>
          <w:sz w:val="20"/>
        </w:rPr>
        <w:lastRenderedPageBreak/>
        <w:t>Highland Avenue</w:t>
      </w:r>
    </w:p>
    <w:p w14:paraId="7E82D524" w14:textId="77777777" w:rsidR="00D6208C" w:rsidRDefault="00D6208C">
      <w:pPr>
        <w:rPr>
          <w:sz w:val="20"/>
        </w:rPr>
      </w:pPr>
      <w:r>
        <w:rPr>
          <w:sz w:val="20"/>
        </w:rPr>
        <w:t xml:space="preserve">   My,’75</w:t>
      </w:r>
    </w:p>
    <w:p w14:paraId="7C37BCFC" w14:textId="77777777" w:rsidR="007C43D9" w:rsidRDefault="007C43D9">
      <w:pPr>
        <w:rPr>
          <w:sz w:val="20"/>
        </w:rPr>
      </w:pPr>
      <w:r>
        <w:rPr>
          <w:sz w:val="20"/>
        </w:rPr>
        <w:t>Highland Avenue—972 West—Residence</w:t>
      </w:r>
    </w:p>
    <w:p w14:paraId="015A19F2" w14:textId="77777777" w:rsidR="007C43D9" w:rsidRDefault="007C43D9">
      <w:pPr>
        <w:rPr>
          <w:sz w:val="20"/>
        </w:rPr>
      </w:pPr>
      <w:r>
        <w:rPr>
          <w:sz w:val="20"/>
        </w:rPr>
        <w:t xml:space="preserve">    Ja,’06</w:t>
      </w:r>
    </w:p>
    <w:p w14:paraId="78A1F8E8" w14:textId="77777777" w:rsidR="00D6208C" w:rsidRDefault="00D6208C">
      <w:pPr>
        <w:rPr>
          <w:sz w:val="20"/>
        </w:rPr>
      </w:pPr>
      <w:r>
        <w:rPr>
          <w:sz w:val="20"/>
        </w:rPr>
        <w:t>Highland Avenue Bridge</w:t>
      </w:r>
    </w:p>
    <w:p w14:paraId="78D6CB9F" w14:textId="77777777" w:rsidR="00D6208C" w:rsidRDefault="00D6208C">
      <w:pPr>
        <w:rPr>
          <w:sz w:val="20"/>
        </w:rPr>
      </w:pPr>
      <w:r>
        <w:rPr>
          <w:sz w:val="20"/>
        </w:rPr>
        <w:t xml:space="preserve">   My,’91; Jly,’91</w:t>
      </w:r>
    </w:p>
    <w:p w14:paraId="634E9B5B" w14:textId="77777777" w:rsidR="00D8685D" w:rsidRDefault="00D8685D">
      <w:pPr>
        <w:rPr>
          <w:sz w:val="20"/>
        </w:rPr>
      </w:pPr>
    </w:p>
    <w:p w14:paraId="59AAD0FE" w14:textId="77777777" w:rsidR="00D6208C" w:rsidRDefault="00D6208C">
      <w:pPr>
        <w:rPr>
          <w:sz w:val="20"/>
        </w:rPr>
      </w:pPr>
      <w:r>
        <w:rPr>
          <w:sz w:val="20"/>
        </w:rPr>
        <w:t>“High Northwestern Depot”</w:t>
      </w:r>
    </w:p>
    <w:p w14:paraId="09207F70" w14:textId="77777777" w:rsidR="00D6208C" w:rsidRDefault="00D6208C">
      <w:pPr>
        <w:rPr>
          <w:sz w:val="20"/>
        </w:rPr>
      </w:pPr>
      <w:r>
        <w:rPr>
          <w:sz w:val="20"/>
        </w:rPr>
        <w:t xml:space="preserve">   My,’04</w:t>
      </w:r>
    </w:p>
    <w:p w14:paraId="3EC59306" w14:textId="77777777" w:rsidR="00D6208C" w:rsidRDefault="00D6208C">
      <w:pPr>
        <w:rPr>
          <w:sz w:val="20"/>
        </w:rPr>
      </w:pPr>
      <w:r>
        <w:rPr>
          <w:sz w:val="20"/>
        </w:rPr>
        <w:t>High School Yearbooks</w:t>
      </w:r>
    </w:p>
    <w:p w14:paraId="3CA634E2" w14:textId="77777777" w:rsidR="00D6208C" w:rsidRDefault="00D6208C">
      <w:pPr>
        <w:rPr>
          <w:sz w:val="20"/>
        </w:rPr>
      </w:pPr>
      <w:r>
        <w:rPr>
          <w:sz w:val="20"/>
        </w:rPr>
        <w:t xml:space="preserve">   Ja,’01</w:t>
      </w:r>
    </w:p>
    <w:p w14:paraId="4F478490" w14:textId="77777777" w:rsidR="00901548" w:rsidRDefault="00901548">
      <w:pPr>
        <w:rPr>
          <w:sz w:val="20"/>
        </w:rPr>
      </w:pPr>
      <w:r>
        <w:rPr>
          <w:sz w:val="20"/>
        </w:rPr>
        <w:t>Hilger, Bernard</w:t>
      </w:r>
    </w:p>
    <w:p w14:paraId="05B56694" w14:textId="77777777" w:rsidR="00901548" w:rsidRDefault="00901548">
      <w:pPr>
        <w:rPr>
          <w:sz w:val="20"/>
        </w:rPr>
      </w:pPr>
      <w:r>
        <w:rPr>
          <w:sz w:val="20"/>
        </w:rPr>
        <w:t xml:space="preserve">   Jly,’15</w:t>
      </w:r>
    </w:p>
    <w:p w14:paraId="1B2CDC36" w14:textId="77777777" w:rsidR="00D6208C" w:rsidRDefault="00D6208C">
      <w:pPr>
        <w:rPr>
          <w:sz w:val="20"/>
        </w:rPr>
      </w:pPr>
      <w:r>
        <w:rPr>
          <w:sz w:val="20"/>
        </w:rPr>
        <w:t>Hill, Mary M.</w:t>
      </w:r>
    </w:p>
    <w:p w14:paraId="2308D00C" w14:textId="77777777" w:rsidR="00D6208C" w:rsidRDefault="00D6208C">
      <w:pPr>
        <w:rPr>
          <w:sz w:val="20"/>
        </w:rPr>
      </w:pPr>
      <w:r>
        <w:rPr>
          <w:sz w:val="20"/>
        </w:rPr>
        <w:t xml:space="preserve">   My,’00; N,’02; My,’03; Jly,’03; S,’03; </w:t>
      </w:r>
    </w:p>
    <w:p w14:paraId="24221A54" w14:textId="77777777" w:rsidR="007C43D9" w:rsidRPr="00562D1A" w:rsidRDefault="00D6208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03: Jly,’04; S,’04; S,’05;</w:t>
      </w:r>
      <w:r w:rsidR="007C43D9" w:rsidRPr="00562D1A">
        <w:rPr>
          <w:sz w:val="20"/>
          <w:lang w:val="pt-BR"/>
        </w:rPr>
        <w:t xml:space="preserve"> Ja,’06;</w:t>
      </w:r>
    </w:p>
    <w:p w14:paraId="4B58C44F" w14:textId="77777777" w:rsidR="00D6208C" w:rsidRPr="00562D1A" w:rsidRDefault="007C43D9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06; My,’06; Jly,’06; N,’06;</w:t>
      </w:r>
      <w:r w:rsidR="00D6208C" w:rsidRPr="00562D1A">
        <w:rPr>
          <w:sz w:val="20"/>
          <w:lang w:val="pt-BR"/>
        </w:rPr>
        <w:t xml:space="preserve"> Mar,’07; </w:t>
      </w:r>
    </w:p>
    <w:p w14:paraId="276FE298" w14:textId="77777777" w:rsidR="00D6208C" w:rsidRDefault="00D6208C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07; Jly,’07; S,’07; Ja,’08; Mar,’08;</w:t>
      </w:r>
    </w:p>
    <w:p w14:paraId="0A54972C" w14:textId="77777777" w:rsidR="00071D60" w:rsidRDefault="00D6208C">
      <w:pPr>
        <w:rPr>
          <w:sz w:val="20"/>
        </w:rPr>
      </w:pPr>
      <w:r>
        <w:rPr>
          <w:sz w:val="20"/>
        </w:rPr>
        <w:t xml:space="preserve">   My,’08; Jly,’08; S,’08; N,’08 </w:t>
      </w:r>
      <w:r w:rsidR="00071D60">
        <w:rPr>
          <w:sz w:val="20"/>
        </w:rPr>
        <w:t xml:space="preserve"> </w:t>
      </w:r>
    </w:p>
    <w:p w14:paraId="6A381E11" w14:textId="77777777" w:rsidR="00071D60" w:rsidRPr="00562D1A" w:rsidRDefault="00071D60">
      <w:pPr>
        <w:rPr>
          <w:sz w:val="20"/>
          <w:lang w:val="pt-BR"/>
        </w:rPr>
      </w:pPr>
      <w:r>
        <w:rPr>
          <w:sz w:val="20"/>
        </w:rPr>
        <w:t xml:space="preserve">   </w:t>
      </w:r>
      <w:r w:rsidR="00D6208C" w:rsidRPr="00562D1A">
        <w:rPr>
          <w:sz w:val="20"/>
          <w:lang w:val="pt-BR"/>
        </w:rPr>
        <w:t>Ja,’09;</w:t>
      </w:r>
      <w:r w:rsidRPr="00562D1A">
        <w:rPr>
          <w:sz w:val="20"/>
          <w:lang w:val="pt-BR"/>
        </w:rPr>
        <w:t xml:space="preserve"> Mar,’09 (il;</w:t>
      </w:r>
      <w:r w:rsidR="00D6208C" w:rsidRPr="00562D1A">
        <w:rPr>
          <w:sz w:val="20"/>
          <w:lang w:val="pt-BR"/>
        </w:rPr>
        <w:t xml:space="preserve"> N,’09;</w:t>
      </w:r>
      <w:r w:rsidRPr="00562D1A">
        <w:rPr>
          <w:sz w:val="20"/>
          <w:lang w:val="pt-BR"/>
        </w:rPr>
        <w:t xml:space="preserve"> Ja,’10;</w:t>
      </w:r>
      <w:r w:rsidR="00D6208C" w:rsidRPr="00562D1A">
        <w:rPr>
          <w:sz w:val="20"/>
          <w:lang w:val="pt-BR"/>
        </w:rPr>
        <w:t xml:space="preserve"> Mar,’10;</w:t>
      </w:r>
    </w:p>
    <w:p w14:paraId="05E65D07" w14:textId="77777777" w:rsidR="00D6208C" w:rsidRDefault="00071D60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 xml:space="preserve">My,’10; Jly,’10; S,’10; </w:t>
      </w:r>
      <w:r w:rsidR="00D6208C">
        <w:rPr>
          <w:sz w:val="20"/>
        </w:rPr>
        <w:t>N,’10</w:t>
      </w:r>
    </w:p>
    <w:p w14:paraId="718B89C4" w14:textId="77777777" w:rsidR="00D6208C" w:rsidRDefault="00D6208C">
      <w:pPr>
        <w:rPr>
          <w:sz w:val="20"/>
        </w:rPr>
      </w:pPr>
      <w:r>
        <w:rPr>
          <w:sz w:val="20"/>
        </w:rPr>
        <w:t>Hill, May</w:t>
      </w:r>
    </w:p>
    <w:p w14:paraId="11311533" w14:textId="77777777" w:rsidR="00D6208C" w:rsidRDefault="00D6208C">
      <w:pPr>
        <w:rPr>
          <w:sz w:val="20"/>
        </w:rPr>
      </w:pPr>
      <w:r>
        <w:rPr>
          <w:sz w:val="20"/>
        </w:rPr>
        <w:t xml:space="preserve">   Ja,’02</w:t>
      </w:r>
    </w:p>
    <w:p w14:paraId="2306F5B5" w14:textId="77777777" w:rsidR="00D6208C" w:rsidRDefault="00D6208C">
      <w:pPr>
        <w:rPr>
          <w:sz w:val="20"/>
        </w:rPr>
      </w:pPr>
      <w:r>
        <w:rPr>
          <w:sz w:val="20"/>
        </w:rPr>
        <w:t xml:space="preserve">Hillcroft </w:t>
      </w:r>
    </w:p>
    <w:p w14:paraId="5D0CF2B9" w14:textId="77777777" w:rsidR="00D6208C" w:rsidRDefault="00D6208C">
      <w:pPr>
        <w:rPr>
          <w:sz w:val="20"/>
        </w:rPr>
      </w:pPr>
      <w:r>
        <w:rPr>
          <w:sz w:val="20"/>
        </w:rPr>
        <w:t xml:space="preserve">   My,’85</w:t>
      </w:r>
    </w:p>
    <w:p w14:paraId="54C89878" w14:textId="77777777" w:rsidR="00D6208C" w:rsidRDefault="00D6208C">
      <w:pPr>
        <w:rPr>
          <w:sz w:val="20"/>
        </w:rPr>
      </w:pPr>
      <w:r>
        <w:rPr>
          <w:sz w:val="20"/>
        </w:rPr>
        <w:t>Hillis, Mrs. Lois E.</w:t>
      </w:r>
    </w:p>
    <w:p w14:paraId="2E8E17B3" w14:textId="77777777" w:rsidR="00D6208C" w:rsidRDefault="00D6208C">
      <w:pPr>
        <w:rPr>
          <w:sz w:val="20"/>
        </w:rPr>
      </w:pPr>
      <w:r>
        <w:rPr>
          <w:sz w:val="20"/>
        </w:rPr>
        <w:t xml:space="preserve">   N,’90</w:t>
      </w:r>
    </w:p>
    <w:p w14:paraId="1C2FFB48" w14:textId="77777777" w:rsidR="00D6208C" w:rsidRDefault="00D6208C">
      <w:pPr>
        <w:rPr>
          <w:sz w:val="20"/>
        </w:rPr>
      </w:pPr>
      <w:r>
        <w:rPr>
          <w:sz w:val="20"/>
        </w:rPr>
        <w:t>Hillis, Margaret</w:t>
      </w:r>
    </w:p>
    <w:p w14:paraId="77C7B70B" w14:textId="77777777" w:rsidR="00D6208C" w:rsidRDefault="00D6208C">
      <w:pPr>
        <w:rPr>
          <w:sz w:val="20"/>
        </w:rPr>
      </w:pPr>
      <w:r>
        <w:rPr>
          <w:sz w:val="20"/>
        </w:rPr>
        <w:t xml:space="preserve">   S,’78</w:t>
      </w:r>
    </w:p>
    <w:p w14:paraId="43C6228C" w14:textId="77777777" w:rsidR="00D6208C" w:rsidRDefault="00D6208C">
      <w:pPr>
        <w:rPr>
          <w:sz w:val="20"/>
        </w:rPr>
      </w:pPr>
      <w:r>
        <w:rPr>
          <w:sz w:val="20"/>
        </w:rPr>
        <w:t>Hills are for Climbing</w:t>
      </w:r>
    </w:p>
    <w:p w14:paraId="232830F3" w14:textId="77777777" w:rsidR="00D6208C" w:rsidRDefault="00D6208C">
      <w:pPr>
        <w:rPr>
          <w:sz w:val="20"/>
        </w:rPr>
      </w:pPr>
      <w:r>
        <w:rPr>
          <w:sz w:val="20"/>
        </w:rPr>
        <w:t xml:space="preserve">   O,’71</w:t>
      </w:r>
    </w:p>
    <w:p w14:paraId="57EA96D1" w14:textId="77777777" w:rsidR="00D6208C" w:rsidRDefault="00D6208C">
      <w:pPr>
        <w:rPr>
          <w:sz w:val="20"/>
        </w:rPr>
      </w:pPr>
      <w:r>
        <w:rPr>
          <w:sz w:val="20"/>
        </w:rPr>
        <w:t>Hindenburg (Zeppelin) Disaster</w:t>
      </w:r>
    </w:p>
    <w:p w14:paraId="5DA8C723" w14:textId="77777777" w:rsidR="00D6208C" w:rsidRDefault="00D6208C">
      <w:pPr>
        <w:rPr>
          <w:sz w:val="20"/>
        </w:rPr>
      </w:pPr>
      <w:r>
        <w:rPr>
          <w:sz w:val="20"/>
        </w:rPr>
        <w:t xml:space="preserve">   Jly,’80</w:t>
      </w:r>
    </w:p>
    <w:p w14:paraId="2EEC632E" w14:textId="77777777" w:rsidR="00D6208C" w:rsidRDefault="00D6208C">
      <w:pPr>
        <w:rPr>
          <w:sz w:val="20"/>
        </w:rPr>
      </w:pPr>
      <w:r>
        <w:rPr>
          <w:sz w:val="20"/>
        </w:rPr>
        <w:t>Hines, Corporal</w:t>
      </w:r>
    </w:p>
    <w:p w14:paraId="3DA5B0E8" w14:textId="77777777" w:rsidR="00D6208C" w:rsidRDefault="00D6208C">
      <w:pPr>
        <w:rPr>
          <w:sz w:val="20"/>
        </w:rPr>
      </w:pPr>
      <w:r>
        <w:rPr>
          <w:sz w:val="20"/>
        </w:rPr>
        <w:t xml:space="preserve">   S,’76</w:t>
      </w:r>
    </w:p>
    <w:p w14:paraId="18807BEA" w14:textId="77777777" w:rsidR="00D6208C" w:rsidRDefault="00D6208C">
      <w:pPr>
        <w:rPr>
          <w:sz w:val="20"/>
        </w:rPr>
      </w:pPr>
      <w:r>
        <w:rPr>
          <w:sz w:val="20"/>
        </w:rPr>
        <w:t>Hindsdell, Mr. &amp; Mrs. Oliver</w:t>
      </w:r>
    </w:p>
    <w:p w14:paraId="141E8C5D" w14:textId="77777777" w:rsidR="00D6208C" w:rsidRDefault="00D6208C">
      <w:pPr>
        <w:rPr>
          <w:sz w:val="20"/>
        </w:rPr>
      </w:pPr>
      <w:r>
        <w:rPr>
          <w:sz w:val="20"/>
        </w:rPr>
        <w:t xml:space="preserve">   Jly,’78</w:t>
      </w:r>
    </w:p>
    <w:p w14:paraId="72FB82C8" w14:textId="77777777" w:rsidR="00D6208C" w:rsidRDefault="00D6208C">
      <w:pPr>
        <w:rPr>
          <w:sz w:val="20"/>
        </w:rPr>
      </w:pPr>
      <w:r>
        <w:rPr>
          <w:sz w:val="20"/>
        </w:rPr>
        <w:t>Hintze, William H.</w:t>
      </w:r>
    </w:p>
    <w:p w14:paraId="35D518EF" w14:textId="77777777" w:rsidR="00D6208C" w:rsidRPr="00562D1A" w:rsidRDefault="00D6208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1999</w:t>
      </w:r>
    </w:p>
    <w:p w14:paraId="4B2A606A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>Hintze, William H.—Portrait</w:t>
      </w:r>
    </w:p>
    <w:p w14:paraId="33C1A94F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9</w:t>
      </w:r>
    </w:p>
    <w:p w14:paraId="27891DA2" w14:textId="77777777" w:rsidR="00D6208C" w:rsidRDefault="00D6208C">
      <w:pPr>
        <w:rPr>
          <w:sz w:val="20"/>
        </w:rPr>
      </w:pPr>
      <w:r>
        <w:rPr>
          <w:sz w:val="20"/>
        </w:rPr>
        <w:t>Hipple, George I.</w:t>
      </w:r>
    </w:p>
    <w:p w14:paraId="524292D6" w14:textId="77777777" w:rsidR="00D6208C" w:rsidRDefault="00D6208C">
      <w:pPr>
        <w:rPr>
          <w:sz w:val="20"/>
        </w:rPr>
      </w:pPr>
      <w:r>
        <w:rPr>
          <w:sz w:val="20"/>
        </w:rPr>
        <w:t xml:space="preserve">   My,’77</w:t>
      </w:r>
    </w:p>
    <w:p w14:paraId="31D7559A" w14:textId="24CECEAE" w:rsidR="005652BE" w:rsidRDefault="005652BE">
      <w:pPr>
        <w:rPr>
          <w:sz w:val="20"/>
        </w:rPr>
      </w:pPr>
      <w:r>
        <w:rPr>
          <w:sz w:val="20"/>
        </w:rPr>
        <w:t>Hispanic Heritage Project</w:t>
      </w:r>
    </w:p>
    <w:p w14:paraId="03A334BF" w14:textId="1DE71EDF" w:rsidR="005652BE" w:rsidRDefault="005652BE">
      <w:pPr>
        <w:rPr>
          <w:sz w:val="20"/>
        </w:rPr>
      </w:pPr>
      <w:r>
        <w:rPr>
          <w:sz w:val="20"/>
        </w:rPr>
        <w:t xml:space="preserve">    S,’25 (il)</w:t>
      </w:r>
    </w:p>
    <w:p w14:paraId="5F08046A" w14:textId="77777777" w:rsidR="00D6208C" w:rsidRDefault="00D6208C">
      <w:pPr>
        <w:rPr>
          <w:sz w:val="20"/>
        </w:rPr>
      </w:pPr>
      <w:r>
        <w:rPr>
          <w:sz w:val="20"/>
        </w:rPr>
        <w:t>“Historic Date for Elgin:</w:t>
      </w:r>
    </w:p>
    <w:p w14:paraId="519E4D32" w14:textId="77777777" w:rsidR="00D6208C" w:rsidRDefault="00D6208C">
      <w:pPr>
        <w:rPr>
          <w:sz w:val="20"/>
        </w:rPr>
      </w:pPr>
      <w:r>
        <w:rPr>
          <w:sz w:val="20"/>
        </w:rPr>
        <w:t xml:space="preserve">    S,’07</w:t>
      </w:r>
    </w:p>
    <w:p w14:paraId="41044637" w14:textId="77777777" w:rsidR="007C43D9" w:rsidRDefault="007C43D9">
      <w:pPr>
        <w:rPr>
          <w:sz w:val="20"/>
        </w:rPr>
      </w:pPr>
      <w:r>
        <w:rPr>
          <w:sz w:val="20"/>
        </w:rPr>
        <w:t>Historic Districts</w:t>
      </w:r>
    </w:p>
    <w:p w14:paraId="5C0677A8" w14:textId="77777777" w:rsidR="007C43D9" w:rsidRDefault="007C43D9">
      <w:pPr>
        <w:rPr>
          <w:sz w:val="20"/>
        </w:rPr>
      </w:pPr>
      <w:r>
        <w:rPr>
          <w:sz w:val="20"/>
        </w:rPr>
        <w:t xml:space="preserve">    S,’06</w:t>
      </w:r>
    </w:p>
    <w:p w14:paraId="7F295366" w14:textId="77777777" w:rsidR="00D6208C" w:rsidRDefault="00D6208C">
      <w:pPr>
        <w:rPr>
          <w:sz w:val="20"/>
        </w:rPr>
      </w:pPr>
      <w:r>
        <w:rPr>
          <w:sz w:val="20"/>
        </w:rPr>
        <w:t>Historic Elgin Houses</w:t>
      </w:r>
    </w:p>
    <w:p w14:paraId="6F717B6B" w14:textId="77777777" w:rsidR="000331FF" w:rsidRDefault="00D6208C">
      <w:pPr>
        <w:rPr>
          <w:sz w:val="20"/>
        </w:rPr>
      </w:pPr>
      <w:r>
        <w:rPr>
          <w:sz w:val="20"/>
        </w:rPr>
        <w:t xml:space="preserve">   </w:t>
      </w:r>
      <w:r w:rsidR="000F2F65">
        <w:rPr>
          <w:sz w:val="20"/>
        </w:rPr>
        <w:t>Ja,’06;</w:t>
      </w:r>
      <w:r>
        <w:rPr>
          <w:sz w:val="20"/>
        </w:rPr>
        <w:t xml:space="preserve"> Ja,’08; My,’08</w:t>
      </w:r>
      <w:r w:rsidR="000331FF">
        <w:rPr>
          <w:sz w:val="20"/>
        </w:rPr>
        <w:t>; Ja,13</w:t>
      </w:r>
      <w:r w:rsidR="00C238AA">
        <w:rPr>
          <w:sz w:val="20"/>
        </w:rPr>
        <w:t>; Jly,’16 (il);</w:t>
      </w:r>
    </w:p>
    <w:p w14:paraId="6F98B260" w14:textId="77777777" w:rsidR="00C238AA" w:rsidRDefault="00C238AA">
      <w:pPr>
        <w:rPr>
          <w:sz w:val="20"/>
        </w:rPr>
      </w:pPr>
      <w:r>
        <w:rPr>
          <w:sz w:val="20"/>
        </w:rPr>
        <w:t xml:space="preserve">   N,’16</w:t>
      </w:r>
    </w:p>
    <w:p w14:paraId="51D136FE" w14:textId="77777777" w:rsidR="005652BE" w:rsidRDefault="005652BE">
      <w:pPr>
        <w:rPr>
          <w:sz w:val="20"/>
        </w:rPr>
      </w:pPr>
    </w:p>
    <w:p w14:paraId="50000C7A" w14:textId="46980A55" w:rsidR="000331FF" w:rsidRDefault="000331FF">
      <w:pPr>
        <w:rPr>
          <w:sz w:val="20"/>
        </w:rPr>
      </w:pPr>
      <w:r>
        <w:rPr>
          <w:sz w:val="20"/>
        </w:rPr>
        <w:lastRenderedPageBreak/>
        <w:t>Historic Elgin Windmill Finds a</w:t>
      </w:r>
    </w:p>
    <w:p w14:paraId="2CEB8B0C" w14:textId="77777777" w:rsidR="000331FF" w:rsidRDefault="000331FF">
      <w:pPr>
        <w:rPr>
          <w:sz w:val="20"/>
        </w:rPr>
      </w:pPr>
      <w:r>
        <w:rPr>
          <w:sz w:val="20"/>
        </w:rPr>
        <w:t xml:space="preserve">   New Home</w:t>
      </w:r>
    </w:p>
    <w:p w14:paraId="63422652" w14:textId="77777777" w:rsidR="00D6208C" w:rsidRDefault="000331FF">
      <w:pPr>
        <w:rPr>
          <w:sz w:val="20"/>
        </w:rPr>
      </w:pPr>
      <w:r>
        <w:rPr>
          <w:sz w:val="20"/>
        </w:rPr>
        <w:t xml:space="preserve">   My,’13 (il)</w:t>
      </w:r>
      <w:r w:rsidR="00D6208C">
        <w:rPr>
          <w:sz w:val="20"/>
        </w:rPr>
        <w:t xml:space="preserve"> </w:t>
      </w:r>
    </w:p>
    <w:p w14:paraId="7BC50542" w14:textId="77777777" w:rsidR="00D6208C" w:rsidRDefault="00D6208C">
      <w:pPr>
        <w:rPr>
          <w:sz w:val="20"/>
        </w:rPr>
      </w:pPr>
      <w:r>
        <w:rPr>
          <w:sz w:val="20"/>
        </w:rPr>
        <w:t>“Historic Elginites Portrayl”</w:t>
      </w:r>
    </w:p>
    <w:p w14:paraId="50679D47" w14:textId="77777777" w:rsidR="00D6208C" w:rsidRDefault="00D6208C">
      <w:pPr>
        <w:rPr>
          <w:sz w:val="20"/>
        </w:rPr>
      </w:pPr>
      <w:r>
        <w:rPr>
          <w:sz w:val="20"/>
        </w:rPr>
        <w:t xml:space="preserve">    See  </w:t>
      </w:r>
    </w:p>
    <w:p w14:paraId="320980A4" w14:textId="77777777" w:rsidR="00D6208C" w:rsidRDefault="00D6208C">
      <w:pPr>
        <w:rPr>
          <w:b/>
          <w:bCs w:val="0"/>
          <w:sz w:val="20"/>
        </w:rPr>
      </w:pPr>
      <w:r>
        <w:rPr>
          <w:b/>
          <w:bCs w:val="0"/>
          <w:sz w:val="20"/>
        </w:rPr>
        <w:t>Cemetery Walk</w:t>
      </w:r>
    </w:p>
    <w:p w14:paraId="3198D0DF" w14:textId="77777777" w:rsidR="00D6208C" w:rsidRDefault="00D6208C">
      <w:pPr>
        <w:rPr>
          <w:sz w:val="20"/>
        </w:rPr>
      </w:pPr>
      <w:r>
        <w:rPr>
          <w:sz w:val="20"/>
        </w:rPr>
        <w:t>Historic House Research</w:t>
      </w:r>
    </w:p>
    <w:p w14:paraId="4E91C4D1" w14:textId="77777777" w:rsidR="00D6208C" w:rsidRDefault="00D6208C">
      <w:pPr>
        <w:rPr>
          <w:sz w:val="20"/>
        </w:rPr>
      </w:pPr>
      <w:r>
        <w:rPr>
          <w:sz w:val="20"/>
        </w:rPr>
        <w:t xml:space="preserve">   Mar,’99</w:t>
      </w:r>
    </w:p>
    <w:p w14:paraId="49385C8B" w14:textId="77777777" w:rsidR="003F09F2" w:rsidRDefault="00071D60">
      <w:pPr>
        <w:rPr>
          <w:sz w:val="20"/>
        </w:rPr>
      </w:pPr>
      <w:r>
        <w:rPr>
          <w:sz w:val="20"/>
        </w:rPr>
        <w:t>Historic Mural at Simpson Electric</w:t>
      </w:r>
    </w:p>
    <w:p w14:paraId="12431970" w14:textId="77777777" w:rsidR="00071D60" w:rsidRDefault="00071D60">
      <w:pPr>
        <w:rPr>
          <w:sz w:val="20"/>
        </w:rPr>
      </w:pPr>
      <w:r>
        <w:rPr>
          <w:sz w:val="20"/>
        </w:rPr>
        <w:t xml:space="preserve"> </w:t>
      </w:r>
      <w:r w:rsidR="003F09F2">
        <w:rPr>
          <w:sz w:val="20"/>
        </w:rPr>
        <w:t xml:space="preserve">  </w:t>
      </w:r>
      <w:r>
        <w:rPr>
          <w:sz w:val="20"/>
        </w:rPr>
        <w:t>Jly,’10(il)</w:t>
      </w:r>
    </w:p>
    <w:p w14:paraId="3333A878" w14:textId="77777777" w:rsidR="00D6208C" w:rsidRDefault="00D6208C">
      <w:pPr>
        <w:rPr>
          <w:sz w:val="20"/>
        </w:rPr>
      </w:pPr>
      <w:r>
        <w:rPr>
          <w:sz w:val="20"/>
        </w:rPr>
        <w:t>History Class Exhibits at Museum</w:t>
      </w:r>
    </w:p>
    <w:p w14:paraId="5FD2C1B5" w14:textId="77777777" w:rsidR="00D6208C" w:rsidRDefault="00D6208C">
      <w:pPr>
        <w:rPr>
          <w:sz w:val="20"/>
        </w:rPr>
      </w:pPr>
      <w:r>
        <w:rPr>
          <w:sz w:val="20"/>
        </w:rPr>
        <w:t xml:space="preserve">   My,’95</w:t>
      </w:r>
    </w:p>
    <w:p w14:paraId="335E2CD9" w14:textId="77777777" w:rsidR="00D6208C" w:rsidRDefault="00D6208C">
      <w:pPr>
        <w:rPr>
          <w:sz w:val="20"/>
        </w:rPr>
      </w:pPr>
      <w:r>
        <w:rPr>
          <w:sz w:val="20"/>
        </w:rPr>
        <w:t>History Fair</w:t>
      </w:r>
    </w:p>
    <w:p w14:paraId="3EEB507B" w14:textId="010F7D5A" w:rsidR="00D6208C" w:rsidRDefault="00D6208C">
      <w:pPr>
        <w:rPr>
          <w:sz w:val="20"/>
        </w:rPr>
      </w:pPr>
      <w:r>
        <w:rPr>
          <w:sz w:val="20"/>
        </w:rPr>
        <w:t xml:space="preserve">   See</w:t>
      </w:r>
      <w:r w:rsidR="008F55AB">
        <w:rPr>
          <w:sz w:val="20"/>
        </w:rPr>
        <w:t>&amp;</w:t>
      </w:r>
    </w:p>
    <w:p w14:paraId="647B5BBE" w14:textId="77777777" w:rsidR="00D6208C" w:rsidRPr="003F09F2" w:rsidRDefault="00D6208C">
      <w:pPr>
        <w:rPr>
          <w:sz w:val="20"/>
        </w:rPr>
      </w:pPr>
      <w:r>
        <w:rPr>
          <w:b/>
          <w:sz w:val="20"/>
        </w:rPr>
        <w:t>Elgin History Fair</w:t>
      </w:r>
    </w:p>
    <w:p w14:paraId="57E78D17" w14:textId="77777777" w:rsidR="008F55AB" w:rsidRDefault="003F09F2" w:rsidP="008F55AB">
      <w:pPr>
        <w:rPr>
          <w:sz w:val="20"/>
        </w:rPr>
      </w:pPr>
      <w:r w:rsidRPr="003F09F2">
        <w:rPr>
          <w:sz w:val="20"/>
        </w:rPr>
        <w:t>History of Beer</w:t>
      </w:r>
      <w:r>
        <w:rPr>
          <w:sz w:val="20"/>
        </w:rPr>
        <w:t xml:space="preserve"> </w:t>
      </w:r>
    </w:p>
    <w:p w14:paraId="76021EEF" w14:textId="0A436E35" w:rsidR="00A36DBD" w:rsidRDefault="00A36DBD" w:rsidP="008F55AB">
      <w:pPr>
        <w:rPr>
          <w:sz w:val="20"/>
        </w:rPr>
      </w:pPr>
      <w:r>
        <w:rPr>
          <w:sz w:val="20"/>
        </w:rPr>
        <w:t>The History of City Planning in Elgin</w:t>
      </w:r>
    </w:p>
    <w:p w14:paraId="4A69AB0A" w14:textId="77777777" w:rsidR="00A36DBD" w:rsidRPr="00A36DBD" w:rsidRDefault="00A36DBD">
      <w:pPr>
        <w:rPr>
          <w:sz w:val="20"/>
        </w:rPr>
      </w:pPr>
      <w:r>
        <w:rPr>
          <w:sz w:val="20"/>
        </w:rPr>
        <w:t xml:space="preserve">   Jly,’09 (il)</w:t>
      </w:r>
    </w:p>
    <w:p w14:paraId="52D36DFB" w14:textId="77777777" w:rsidR="00D6208C" w:rsidRDefault="00D6208C">
      <w:pPr>
        <w:rPr>
          <w:sz w:val="20"/>
        </w:rPr>
      </w:pPr>
      <w:r>
        <w:rPr>
          <w:sz w:val="20"/>
        </w:rPr>
        <w:t xml:space="preserve"> “History of Company E of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Battalion </w:t>
      </w:r>
    </w:p>
    <w:p w14:paraId="142F1DBD" w14:textId="77777777" w:rsidR="00D6208C" w:rsidRDefault="00D6208C">
      <w:pPr>
        <w:rPr>
          <w:sz w:val="20"/>
        </w:rPr>
      </w:pPr>
      <w:r>
        <w:rPr>
          <w:sz w:val="20"/>
        </w:rPr>
        <w:t xml:space="preserve">   129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Infantry USA”</w:t>
      </w:r>
    </w:p>
    <w:p w14:paraId="6E94902F" w14:textId="77777777" w:rsidR="00D6208C" w:rsidRDefault="00D6208C">
      <w:pPr>
        <w:rPr>
          <w:sz w:val="20"/>
        </w:rPr>
      </w:pPr>
      <w:r>
        <w:rPr>
          <w:sz w:val="20"/>
        </w:rPr>
        <w:t xml:space="preserve">   Ap,’68</w:t>
      </w:r>
    </w:p>
    <w:p w14:paraId="546C4193" w14:textId="30672BFE" w:rsidR="00D6208C" w:rsidRDefault="00D6208C">
      <w:pPr>
        <w:pStyle w:val="Heading1"/>
      </w:pPr>
      <w:r>
        <w:t>The History of</w:t>
      </w:r>
      <w:r w:rsidR="008F55AB">
        <w:t xml:space="preserve"> </w:t>
      </w:r>
      <w:r>
        <w:t>Elgin</w:t>
      </w:r>
    </w:p>
    <w:p w14:paraId="581C90D3" w14:textId="77777777" w:rsidR="00D6208C" w:rsidRDefault="00D6208C">
      <w:pPr>
        <w:rPr>
          <w:sz w:val="20"/>
        </w:rPr>
      </w:pPr>
      <w:r>
        <w:rPr>
          <w:sz w:val="20"/>
        </w:rPr>
        <w:t xml:space="preserve">   Ja,’67</w:t>
      </w:r>
    </w:p>
    <w:p w14:paraId="5AECC21F" w14:textId="77777777" w:rsidR="00D6208C" w:rsidRDefault="00D6208C">
      <w:pPr>
        <w:rPr>
          <w:sz w:val="20"/>
        </w:rPr>
      </w:pPr>
      <w:r>
        <w:rPr>
          <w:sz w:val="20"/>
        </w:rPr>
        <w:t>“The History of Elgin &amp; Its Inhabitants”</w:t>
      </w:r>
    </w:p>
    <w:p w14:paraId="47E00670" w14:textId="77777777" w:rsidR="00D6208C" w:rsidRDefault="00D6208C">
      <w:pPr>
        <w:rPr>
          <w:sz w:val="20"/>
        </w:rPr>
      </w:pPr>
      <w:r>
        <w:rPr>
          <w:sz w:val="20"/>
        </w:rPr>
        <w:t xml:space="preserve">   My,’78</w:t>
      </w:r>
    </w:p>
    <w:p w14:paraId="0A5ED09A" w14:textId="77777777" w:rsidR="008F55AB" w:rsidRDefault="005652BE">
      <w:pPr>
        <w:rPr>
          <w:sz w:val="20"/>
        </w:rPr>
      </w:pPr>
      <w:r>
        <w:rPr>
          <w:sz w:val="20"/>
        </w:rPr>
        <w:t>History of Elgin’s Hills</w:t>
      </w:r>
      <w:r w:rsidR="008F55AB">
        <w:rPr>
          <w:sz w:val="20"/>
        </w:rPr>
        <w:t xml:space="preserve"> and Hollows</w:t>
      </w:r>
    </w:p>
    <w:p w14:paraId="0AEE69DC" w14:textId="6D354F51" w:rsidR="005652BE" w:rsidRDefault="008F55AB">
      <w:pPr>
        <w:rPr>
          <w:sz w:val="20"/>
        </w:rPr>
      </w:pPr>
      <w:r>
        <w:rPr>
          <w:sz w:val="20"/>
        </w:rPr>
        <w:t xml:space="preserve">     Jan,’25</w:t>
      </w:r>
      <w:r w:rsidR="005652BE">
        <w:rPr>
          <w:sz w:val="20"/>
        </w:rPr>
        <w:t xml:space="preserve"> </w:t>
      </w:r>
    </w:p>
    <w:p w14:paraId="7863D518" w14:textId="77777777" w:rsidR="00D6208C" w:rsidRDefault="00D6208C">
      <w:pPr>
        <w:rPr>
          <w:sz w:val="20"/>
        </w:rPr>
      </w:pPr>
      <w:r>
        <w:rPr>
          <w:sz w:val="20"/>
        </w:rPr>
        <w:t>“History of Hanover Township”</w:t>
      </w:r>
    </w:p>
    <w:p w14:paraId="28F2F4D4" w14:textId="77777777" w:rsidR="00D6208C" w:rsidRDefault="00D6208C">
      <w:pPr>
        <w:rPr>
          <w:sz w:val="20"/>
        </w:rPr>
      </w:pPr>
      <w:r>
        <w:rPr>
          <w:sz w:val="20"/>
        </w:rPr>
        <w:t xml:space="preserve">   S,’80; N,’80</w:t>
      </w:r>
    </w:p>
    <w:p w14:paraId="0BA72D47" w14:textId="77777777" w:rsidR="00D6208C" w:rsidRDefault="00D6208C">
      <w:pPr>
        <w:pStyle w:val="Heading1"/>
      </w:pPr>
      <w:r>
        <w:t>The History of the Elgin Mental Health</w:t>
      </w:r>
    </w:p>
    <w:p w14:paraId="2780C27A" w14:textId="77777777" w:rsidR="00D6208C" w:rsidRDefault="00D6208C">
      <w:pPr>
        <w:rPr>
          <w:sz w:val="20"/>
          <w:u w:val="single"/>
        </w:rPr>
      </w:pPr>
      <w:r>
        <w:rPr>
          <w:sz w:val="20"/>
          <w:u w:val="single"/>
        </w:rPr>
        <w:t>Center, Evolution of a State Hospital</w:t>
      </w:r>
    </w:p>
    <w:p w14:paraId="11B19951" w14:textId="77777777" w:rsidR="00D6208C" w:rsidRDefault="00D6208C">
      <w:pPr>
        <w:rPr>
          <w:sz w:val="20"/>
        </w:rPr>
      </w:pPr>
      <w:r>
        <w:rPr>
          <w:sz w:val="20"/>
        </w:rPr>
        <w:t xml:space="preserve">   S,’97; Ja,’98</w:t>
      </w:r>
    </w:p>
    <w:p w14:paraId="6553677B" w14:textId="77777777" w:rsidR="008A7768" w:rsidRDefault="008A7768">
      <w:pPr>
        <w:rPr>
          <w:sz w:val="20"/>
        </w:rPr>
      </w:pPr>
      <w:r>
        <w:rPr>
          <w:sz w:val="20"/>
        </w:rPr>
        <w:t>History of Nancy Kimball Cobblestone</w:t>
      </w:r>
    </w:p>
    <w:p w14:paraId="4BB5B638" w14:textId="77777777" w:rsidR="008A7768" w:rsidRPr="00562D1A" w:rsidRDefault="008A7768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Pts 1 &amp; 2</w:t>
      </w:r>
    </w:p>
    <w:p w14:paraId="151C68B3" w14:textId="77777777" w:rsidR="008A7768" w:rsidRPr="00562D1A" w:rsidRDefault="008A7768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Jly,’17 (il); S,’17 (il)</w:t>
      </w:r>
    </w:p>
    <w:p w14:paraId="7DE95325" w14:textId="77777777" w:rsidR="00216001" w:rsidRDefault="00216001">
      <w:pPr>
        <w:rPr>
          <w:sz w:val="20"/>
        </w:rPr>
      </w:pPr>
      <w:r>
        <w:rPr>
          <w:sz w:val="20"/>
        </w:rPr>
        <w:t>History of Elgin’s Springs</w:t>
      </w:r>
    </w:p>
    <w:p w14:paraId="7B27B483" w14:textId="77777777" w:rsidR="00216001" w:rsidRDefault="00216001">
      <w:pPr>
        <w:rPr>
          <w:sz w:val="20"/>
        </w:rPr>
      </w:pPr>
      <w:r>
        <w:rPr>
          <w:sz w:val="20"/>
        </w:rPr>
        <w:t xml:space="preserve">   Pt. 1   Sept ’24 (il)</w:t>
      </w:r>
    </w:p>
    <w:p w14:paraId="3D451261" w14:textId="77777777" w:rsidR="008A7768" w:rsidRDefault="008A7768">
      <w:pPr>
        <w:rPr>
          <w:sz w:val="20"/>
        </w:rPr>
      </w:pPr>
      <w:r>
        <w:rPr>
          <w:sz w:val="20"/>
        </w:rPr>
        <w:t>History’s Mysteries</w:t>
      </w:r>
    </w:p>
    <w:p w14:paraId="1DDEF8C5" w14:textId="77777777" w:rsidR="008A7768" w:rsidRDefault="008A7768">
      <w:pPr>
        <w:rPr>
          <w:sz w:val="20"/>
        </w:rPr>
      </w:pPr>
      <w:r>
        <w:rPr>
          <w:sz w:val="20"/>
        </w:rPr>
        <w:t xml:space="preserve">    Mar,’17</w:t>
      </w:r>
    </w:p>
    <w:p w14:paraId="0DFA55C4" w14:textId="77777777" w:rsidR="00D6208C" w:rsidRDefault="00D6208C">
      <w:pPr>
        <w:rPr>
          <w:sz w:val="20"/>
        </w:rPr>
      </w:pPr>
      <w:r>
        <w:rPr>
          <w:sz w:val="20"/>
        </w:rPr>
        <w:t>Hizzoner</w:t>
      </w:r>
    </w:p>
    <w:p w14:paraId="57B8FC85" w14:textId="77777777" w:rsidR="00D6208C" w:rsidRDefault="00D6208C">
      <w:pPr>
        <w:rPr>
          <w:sz w:val="20"/>
        </w:rPr>
      </w:pPr>
      <w:r>
        <w:rPr>
          <w:sz w:val="20"/>
        </w:rPr>
        <w:t xml:space="preserve">   N,’90</w:t>
      </w:r>
    </w:p>
    <w:p w14:paraId="6EBC5C9F" w14:textId="77777777" w:rsidR="00C238AA" w:rsidRDefault="00C238AA">
      <w:pPr>
        <w:rPr>
          <w:sz w:val="20"/>
        </w:rPr>
      </w:pPr>
      <w:r>
        <w:rPr>
          <w:sz w:val="20"/>
        </w:rPr>
        <w:t>Hoag, Smith</w:t>
      </w:r>
    </w:p>
    <w:p w14:paraId="4B3A2597" w14:textId="77777777" w:rsidR="00C238AA" w:rsidRDefault="00C238AA">
      <w:pPr>
        <w:rPr>
          <w:sz w:val="20"/>
        </w:rPr>
      </w:pPr>
      <w:r>
        <w:rPr>
          <w:sz w:val="20"/>
        </w:rPr>
        <w:t xml:space="preserve">   N,’16</w:t>
      </w:r>
    </w:p>
    <w:p w14:paraId="10C0E601" w14:textId="77777777" w:rsidR="00A36DBD" w:rsidRDefault="00A36DBD">
      <w:pPr>
        <w:rPr>
          <w:sz w:val="20"/>
        </w:rPr>
      </w:pPr>
      <w:r>
        <w:rPr>
          <w:sz w:val="20"/>
        </w:rPr>
        <w:t>Hoagland, Howard</w:t>
      </w:r>
    </w:p>
    <w:p w14:paraId="5344672A" w14:textId="77777777" w:rsidR="00A36DBD" w:rsidRDefault="00A36DBD">
      <w:pPr>
        <w:rPr>
          <w:sz w:val="20"/>
        </w:rPr>
      </w:pPr>
      <w:r>
        <w:rPr>
          <w:sz w:val="20"/>
        </w:rPr>
        <w:t xml:space="preserve">   Ja,’11</w:t>
      </w:r>
    </w:p>
    <w:p w14:paraId="023695F2" w14:textId="77777777" w:rsidR="00D6208C" w:rsidRDefault="00D6208C">
      <w:pPr>
        <w:rPr>
          <w:sz w:val="20"/>
        </w:rPr>
      </w:pPr>
      <w:r>
        <w:rPr>
          <w:sz w:val="20"/>
        </w:rPr>
        <w:t>Hoaglund, S. Ethel</w:t>
      </w:r>
    </w:p>
    <w:p w14:paraId="032316AC" w14:textId="77777777" w:rsidR="00D6208C" w:rsidRDefault="00D6208C">
      <w:pPr>
        <w:rPr>
          <w:sz w:val="20"/>
        </w:rPr>
      </w:pPr>
      <w:r>
        <w:rPr>
          <w:sz w:val="20"/>
        </w:rPr>
        <w:t xml:space="preserve">   S,’91</w:t>
      </w:r>
    </w:p>
    <w:p w14:paraId="742968F9" w14:textId="77777777" w:rsidR="00D6208C" w:rsidRDefault="00D6208C">
      <w:pPr>
        <w:rPr>
          <w:sz w:val="20"/>
        </w:rPr>
      </w:pPr>
      <w:r>
        <w:rPr>
          <w:sz w:val="20"/>
        </w:rPr>
        <w:t>Hoffer, Robert</w:t>
      </w:r>
    </w:p>
    <w:p w14:paraId="73AD1AE6" w14:textId="77777777" w:rsidR="00D6208C" w:rsidRDefault="00D6208C">
      <w:pPr>
        <w:rPr>
          <w:sz w:val="20"/>
        </w:rPr>
      </w:pPr>
      <w:r>
        <w:rPr>
          <w:sz w:val="20"/>
        </w:rPr>
        <w:t xml:space="preserve">   Mar,’89</w:t>
      </w:r>
    </w:p>
    <w:p w14:paraId="52EDEB41" w14:textId="77777777" w:rsidR="00D6208C" w:rsidRDefault="00D6208C">
      <w:pPr>
        <w:rPr>
          <w:sz w:val="20"/>
        </w:rPr>
      </w:pPr>
      <w:r>
        <w:rPr>
          <w:sz w:val="20"/>
        </w:rPr>
        <w:t>Hofman, F. Adolf</w:t>
      </w:r>
    </w:p>
    <w:p w14:paraId="0C6706A4" w14:textId="77777777" w:rsidR="00D6208C" w:rsidRDefault="00D6208C">
      <w:pPr>
        <w:rPr>
          <w:sz w:val="20"/>
        </w:rPr>
      </w:pPr>
      <w:r>
        <w:rPr>
          <w:sz w:val="20"/>
        </w:rPr>
        <w:t xml:space="preserve">   Mar,’80; My,’80</w:t>
      </w:r>
    </w:p>
    <w:p w14:paraId="677675E0" w14:textId="77777777" w:rsidR="00A36DBD" w:rsidRDefault="00A36DBD">
      <w:pPr>
        <w:rPr>
          <w:sz w:val="20"/>
        </w:rPr>
      </w:pPr>
      <w:r>
        <w:rPr>
          <w:sz w:val="20"/>
        </w:rPr>
        <w:t>Hoffman, Vern, A., Pvt.</w:t>
      </w:r>
    </w:p>
    <w:p w14:paraId="46950A56" w14:textId="77777777" w:rsidR="00A36DBD" w:rsidRDefault="00A36DBD">
      <w:pPr>
        <w:rPr>
          <w:sz w:val="20"/>
        </w:rPr>
      </w:pPr>
      <w:r>
        <w:rPr>
          <w:sz w:val="20"/>
        </w:rPr>
        <w:t xml:space="preserve">   Mar,09</w:t>
      </w:r>
    </w:p>
    <w:p w14:paraId="5EBA57A9" w14:textId="77777777" w:rsidR="00901548" w:rsidRDefault="00901548">
      <w:pPr>
        <w:rPr>
          <w:sz w:val="20"/>
        </w:rPr>
      </w:pPr>
      <w:r>
        <w:rPr>
          <w:sz w:val="20"/>
        </w:rPr>
        <w:lastRenderedPageBreak/>
        <w:t>Hoke, Don</w:t>
      </w:r>
    </w:p>
    <w:p w14:paraId="2DC1E71B" w14:textId="77777777" w:rsidR="00901548" w:rsidRDefault="00901548">
      <w:pPr>
        <w:rPr>
          <w:sz w:val="20"/>
        </w:rPr>
      </w:pPr>
      <w:r>
        <w:rPr>
          <w:sz w:val="20"/>
        </w:rPr>
        <w:t xml:space="preserve">   Jan,’15</w:t>
      </w:r>
    </w:p>
    <w:p w14:paraId="02CBC231" w14:textId="77777777" w:rsidR="00D6208C" w:rsidRDefault="00D6208C">
      <w:pPr>
        <w:rPr>
          <w:sz w:val="20"/>
        </w:rPr>
      </w:pPr>
      <w:r>
        <w:rPr>
          <w:sz w:val="20"/>
        </w:rPr>
        <w:t>Holding up the Mail</w:t>
      </w:r>
    </w:p>
    <w:p w14:paraId="5DE57AEF" w14:textId="77777777" w:rsidR="00D6208C" w:rsidRDefault="00D6208C">
      <w:pPr>
        <w:rPr>
          <w:sz w:val="20"/>
        </w:rPr>
      </w:pPr>
      <w:r>
        <w:rPr>
          <w:sz w:val="20"/>
        </w:rPr>
        <w:t xml:space="preserve">   Ja,’90</w:t>
      </w:r>
    </w:p>
    <w:p w14:paraId="47AA1850" w14:textId="77777777" w:rsidR="00D6208C" w:rsidRDefault="00D6208C">
      <w:pPr>
        <w:rPr>
          <w:sz w:val="20"/>
        </w:rPr>
      </w:pPr>
      <w:r>
        <w:rPr>
          <w:sz w:val="20"/>
        </w:rPr>
        <w:t>Holiday Dinner</w:t>
      </w:r>
    </w:p>
    <w:p w14:paraId="63739EB6" w14:textId="77777777" w:rsidR="00D6208C" w:rsidRDefault="00D6208C">
      <w:pPr>
        <w:rPr>
          <w:sz w:val="20"/>
        </w:rPr>
      </w:pPr>
      <w:r>
        <w:rPr>
          <w:sz w:val="20"/>
        </w:rPr>
        <w:t xml:space="preserve">   Ja,’03</w:t>
      </w:r>
    </w:p>
    <w:p w14:paraId="659C8A4D" w14:textId="77777777" w:rsidR="00D6208C" w:rsidRDefault="00D6208C">
      <w:pPr>
        <w:rPr>
          <w:sz w:val="20"/>
        </w:rPr>
      </w:pPr>
      <w:r>
        <w:rPr>
          <w:sz w:val="20"/>
        </w:rPr>
        <w:t>Holiday Display</w:t>
      </w:r>
    </w:p>
    <w:p w14:paraId="4172922D" w14:textId="77777777" w:rsidR="00D6208C" w:rsidRDefault="00D6208C">
      <w:pPr>
        <w:rPr>
          <w:sz w:val="20"/>
        </w:rPr>
      </w:pPr>
      <w:r>
        <w:rPr>
          <w:sz w:val="20"/>
        </w:rPr>
        <w:t xml:space="preserve">   My,’04</w:t>
      </w:r>
    </w:p>
    <w:p w14:paraId="0A550D66" w14:textId="38144257" w:rsidR="00D6208C" w:rsidRDefault="00D6208C">
      <w:pPr>
        <w:rPr>
          <w:sz w:val="20"/>
        </w:rPr>
      </w:pPr>
      <w:r>
        <w:rPr>
          <w:sz w:val="20"/>
        </w:rPr>
        <w:t>Holiday Open House (Annual Holiday</w:t>
      </w:r>
    </w:p>
    <w:p w14:paraId="7BEFB620" w14:textId="77777777" w:rsidR="00D6208C" w:rsidRPr="00562D1A" w:rsidRDefault="00D6208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Tea)</w:t>
      </w:r>
    </w:p>
    <w:p w14:paraId="362AF30B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2; N,’93; N,’01;Ja,’03; N,’03; Ja,’04;</w:t>
      </w:r>
    </w:p>
    <w:p w14:paraId="28BACBEF" w14:textId="77777777" w:rsidR="00A36DBD" w:rsidRPr="00562D1A" w:rsidRDefault="00D6208C">
      <w:pPr>
        <w:rPr>
          <w:sz w:val="20"/>
          <w:lang w:val="fr-FR"/>
        </w:rPr>
      </w:pPr>
      <w:r w:rsidRPr="00562D1A">
        <w:rPr>
          <w:sz w:val="20"/>
          <w:lang w:val="pt-BR"/>
        </w:rPr>
        <w:t xml:space="preserve">   </w:t>
      </w:r>
      <w:r w:rsidRPr="00562D1A">
        <w:rPr>
          <w:sz w:val="20"/>
          <w:lang w:val="fr-FR"/>
        </w:rPr>
        <w:t>N,’04;</w:t>
      </w:r>
      <w:r w:rsidR="000F2F65" w:rsidRPr="00562D1A">
        <w:rPr>
          <w:sz w:val="20"/>
          <w:lang w:val="fr-FR"/>
        </w:rPr>
        <w:t xml:space="preserve"> Ja,’06 (il);</w:t>
      </w:r>
      <w:r w:rsidR="00A36DBD" w:rsidRPr="00562D1A">
        <w:rPr>
          <w:sz w:val="20"/>
          <w:lang w:val="fr-FR"/>
        </w:rPr>
        <w:t xml:space="preserve"> S,’07; Ja,’09(il) N,’10 (il)</w:t>
      </w:r>
    </w:p>
    <w:p w14:paraId="212E489F" w14:textId="77777777" w:rsidR="000331FF" w:rsidRPr="00562D1A" w:rsidRDefault="00A36DBD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an,11 (il); N,’11</w:t>
      </w:r>
      <w:r w:rsidR="00901548" w:rsidRPr="00562D1A">
        <w:rPr>
          <w:sz w:val="20"/>
          <w:lang w:val="fr-FR"/>
        </w:rPr>
        <w:t>; Jan,’14; Jan,’15</w:t>
      </w:r>
      <w:r w:rsidR="00C238AA" w:rsidRPr="00562D1A">
        <w:rPr>
          <w:sz w:val="20"/>
          <w:lang w:val="fr-FR"/>
        </w:rPr>
        <w:t xml:space="preserve">; N,’16 </w:t>
      </w:r>
    </w:p>
    <w:p w14:paraId="07A4C977" w14:textId="77777777" w:rsidR="000331FF" w:rsidRDefault="000331FF">
      <w:pPr>
        <w:rPr>
          <w:sz w:val="20"/>
        </w:rPr>
      </w:pPr>
      <w:r>
        <w:rPr>
          <w:sz w:val="20"/>
        </w:rPr>
        <w:t>Holiday Shopping – 2013</w:t>
      </w:r>
    </w:p>
    <w:p w14:paraId="57D19B91" w14:textId="77777777" w:rsidR="003F09F2" w:rsidRDefault="000331FF">
      <w:pPr>
        <w:rPr>
          <w:sz w:val="20"/>
        </w:rPr>
      </w:pPr>
      <w:r>
        <w:rPr>
          <w:sz w:val="20"/>
        </w:rPr>
        <w:t xml:space="preserve">   N,’13 (il)</w:t>
      </w:r>
    </w:p>
    <w:p w14:paraId="1F49F281" w14:textId="77777777" w:rsidR="003F09F2" w:rsidRDefault="003F09F2">
      <w:pPr>
        <w:rPr>
          <w:sz w:val="20"/>
        </w:rPr>
      </w:pPr>
      <w:r>
        <w:rPr>
          <w:sz w:val="20"/>
        </w:rPr>
        <w:t>Holiday Tea Recap (2013)</w:t>
      </w:r>
    </w:p>
    <w:p w14:paraId="72E8F6C2" w14:textId="77777777" w:rsidR="00D6208C" w:rsidRDefault="003F09F2">
      <w:pPr>
        <w:rPr>
          <w:sz w:val="20"/>
        </w:rPr>
      </w:pPr>
      <w:r>
        <w:rPr>
          <w:sz w:val="20"/>
        </w:rPr>
        <w:t xml:space="preserve">   Jan,’14</w:t>
      </w:r>
      <w:r w:rsidR="00A36DBD">
        <w:rPr>
          <w:sz w:val="20"/>
        </w:rPr>
        <w:t xml:space="preserve"> </w:t>
      </w:r>
    </w:p>
    <w:p w14:paraId="6E4F5DA5" w14:textId="77777777" w:rsidR="00D6208C" w:rsidRDefault="00D6208C">
      <w:pPr>
        <w:rPr>
          <w:sz w:val="20"/>
        </w:rPr>
      </w:pPr>
      <w:r>
        <w:rPr>
          <w:sz w:val="20"/>
        </w:rPr>
        <w:t>Holland, Edna</w:t>
      </w:r>
    </w:p>
    <w:p w14:paraId="75C875CE" w14:textId="77777777" w:rsidR="00D6208C" w:rsidRDefault="00D6208C">
      <w:pPr>
        <w:rPr>
          <w:sz w:val="20"/>
        </w:rPr>
      </w:pPr>
      <w:r>
        <w:rPr>
          <w:sz w:val="20"/>
        </w:rPr>
        <w:t xml:space="preserve">   Ja,’69</w:t>
      </w:r>
    </w:p>
    <w:p w14:paraId="265C4B36" w14:textId="77777777" w:rsidR="00D6208C" w:rsidRDefault="00D6208C">
      <w:pPr>
        <w:rPr>
          <w:sz w:val="20"/>
        </w:rPr>
      </w:pPr>
      <w:r>
        <w:rPr>
          <w:sz w:val="20"/>
        </w:rPr>
        <w:t>Holmes, May E.</w:t>
      </w:r>
    </w:p>
    <w:p w14:paraId="3DBE1555" w14:textId="77777777" w:rsidR="005F4857" w:rsidRDefault="00D6208C">
      <w:pPr>
        <w:rPr>
          <w:sz w:val="20"/>
        </w:rPr>
      </w:pPr>
      <w:r>
        <w:rPr>
          <w:sz w:val="20"/>
        </w:rPr>
        <w:t xml:space="preserve">   Aug,’68; S,’69; Ja,’7</w:t>
      </w:r>
    </w:p>
    <w:p w14:paraId="404538FE" w14:textId="77777777" w:rsidR="005F4857" w:rsidRDefault="005F4857">
      <w:pPr>
        <w:rPr>
          <w:sz w:val="20"/>
        </w:rPr>
      </w:pPr>
      <w:r>
        <w:rPr>
          <w:sz w:val="20"/>
        </w:rPr>
        <w:t>Holmes, Thomas (Artist)</w:t>
      </w:r>
    </w:p>
    <w:p w14:paraId="3AA83D51" w14:textId="77777777" w:rsidR="005F4857" w:rsidRDefault="005F4857">
      <w:pPr>
        <w:rPr>
          <w:sz w:val="20"/>
        </w:rPr>
      </w:pPr>
      <w:r>
        <w:rPr>
          <w:sz w:val="20"/>
        </w:rPr>
        <w:t xml:space="preserve">   S,’19</w:t>
      </w:r>
    </w:p>
    <w:p w14:paraId="63452C7B" w14:textId="77777777" w:rsidR="00D6208C" w:rsidRDefault="00D6208C">
      <w:pPr>
        <w:rPr>
          <w:sz w:val="20"/>
        </w:rPr>
      </w:pPr>
      <w:r>
        <w:rPr>
          <w:sz w:val="20"/>
        </w:rPr>
        <w:t>Hollingworth, Betty Davis</w:t>
      </w:r>
    </w:p>
    <w:p w14:paraId="6FC865A3" w14:textId="77777777" w:rsidR="00D6208C" w:rsidRPr="00562D1A" w:rsidRDefault="00D6208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89</w:t>
      </w:r>
    </w:p>
    <w:p w14:paraId="75F02130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>Holzhueter, John O.</w:t>
      </w:r>
    </w:p>
    <w:p w14:paraId="18361BC3" w14:textId="77777777" w:rsidR="00D6208C" w:rsidRDefault="00D6208C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S,’84; N,’84; Ja,’85</w:t>
      </w:r>
    </w:p>
    <w:p w14:paraId="6ED3BBEA" w14:textId="77777777" w:rsidR="00D6208C" w:rsidRDefault="00D6208C">
      <w:pPr>
        <w:rPr>
          <w:sz w:val="20"/>
        </w:rPr>
      </w:pPr>
      <w:r>
        <w:rPr>
          <w:sz w:val="20"/>
        </w:rPr>
        <w:t>Holy Trinity Church</w:t>
      </w:r>
    </w:p>
    <w:p w14:paraId="4BDCE310" w14:textId="77777777" w:rsidR="00D6208C" w:rsidRDefault="00D6208C">
      <w:pPr>
        <w:rPr>
          <w:sz w:val="20"/>
        </w:rPr>
      </w:pPr>
      <w:r>
        <w:rPr>
          <w:sz w:val="20"/>
        </w:rPr>
        <w:t xml:space="preserve">   Jly,’96</w:t>
      </w:r>
    </w:p>
    <w:p w14:paraId="73FFBBBE" w14:textId="77777777" w:rsidR="00D6208C" w:rsidRDefault="00D6208C">
      <w:pPr>
        <w:rPr>
          <w:sz w:val="20"/>
        </w:rPr>
      </w:pPr>
      <w:r>
        <w:rPr>
          <w:sz w:val="20"/>
        </w:rPr>
        <w:t>Home Bank</w:t>
      </w:r>
    </w:p>
    <w:p w14:paraId="34D26D8C" w14:textId="77777777" w:rsidR="00D6208C" w:rsidRDefault="00D6208C">
      <w:pPr>
        <w:rPr>
          <w:sz w:val="20"/>
        </w:rPr>
      </w:pPr>
      <w:r>
        <w:rPr>
          <w:sz w:val="20"/>
        </w:rPr>
        <w:t xml:space="preserve">   </w:t>
      </w:r>
      <w:r>
        <w:rPr>
          <w:b/>
          <w:bCs w:val="0"/>
          <w:sz w:val="20"/>
        </w:rPr>
        <w:t>See Home National Bank</w:t>
      </w:r>
    </w:p>
    <w:p w14:paraId="07C161B7" w14:textId="77777777" w:rsidR="00D6208C" w:rsidRDefault="00D6208C">
      <w:pPr>
        <w:rPr>
          <w:sz w:val="20"/>
        </w:rPr>
      </w:pPr>
      <w:r>
        <w:rPr>
          <w:sz w:val="20"/>
        </w:rPr>
        <w:t>Home Bank Block</w:t>
      </w:r>
    </w:p>
    <w:p w14:paraId="20CE5265" w14:textId="77777777" w:rsidR="00D6208C" w:rsidRDefault="00D6208C">
      <w:pPr>
        <w:rPr>
          <w:sz w:val="20"/>
        </w:rPr>
      </w:pPr>
      <w:r>
        <w:rPr>
          <w:sz w:val="20"/>
        </w:rPr>
        <w:t xml:space="preserve">   N,’81</w:t>
      </w:r>
    </w:p>
    <w:p w14:paraId="263BA6EA" w14:textId="77777777" w:rsidR="00D6208C" w:rsidRDefault="00D6208C">
      <w:pPr>
        <w:rPr>
          <w:sz w:val="20"/>
        </w:rPr>
      </w:pPr>
      <w:r>
        <w:rPr>
          <w:sz w:val="20"/>
        </w:rPr>
        <w:t>Home Federal</w:t>
      </w:r>
    </w:p>
    <w:p w14:paraId="597F17A7" w14:textId="77777777" w:rsidR="00D6208C" w:rsidRDefault="00D6208C">
      <w:pPr>
        <w:rPr>
          <w:sz w:val="20"/>
        </w:rPr>
      </w:pPr>
      <w:r>
        <w:rPr>
          <w:sz w:val="20"/>
        </w:rPr>
        <w:t xml:space="preserve">   My,’97</w:t>
      </w:r>
    </w:p>
    <w:p w14:paraId="7BBB47CB" w14:textId="77777777" w:rsidR="00D6208C" w:rsidRDefault="00D6208C">
      <w:pPr>
        <w:rPr>
          <w:sz w:val="20"/>
        </w:rPr>
      </w:pPr>
      <w:r>
        <w:rPr>
          <w:sz w:val="20"/>
        </w:rPr>
        <w:t>Home National Bank</w:t>
      </w:r>
    </w:p>
    <w:p w14:paraId="5ABE26B0" w14:textId="77777777" w:rsidR="00D6208C" w:rsidRDefault="00D6208C">
      <w:pPr>
        <w:rPr>
          <w:sz w:val="20"/>
        </w:rPr>
      </w:pPr>
      <w:r>
        <w:rPr>
          <w:sz w:val="20"/>
        </w:rPr>
        <w:t xml:space="preserve">   Jly,’98</w:t>
      </w:r>
    </w:p>
    <w:p w14:paraId="4BDF162A" w14:textId="77777777" w:rsidR="00D6208C" w:rsidRDefault="00D6208C">
      <w:pPr>
        <w:rPr>
          <w:sz w:val="20"/>
        </w:rPr>
      </w:pPr>
      <w:r>
        <w:rPr>
          <w:sz w:val="20"/>
        </w:rPr>
        <w:t>“Home Sweet Home”</w:t>
      </w:r>
    </w:p>
    <w:p w14:paraId="48621622" w14:textId="77777777" w:rsidR="00D6208C" w:rsidRDefault="00D6208C">
      <w:pPr>
        <w:rPr>
          <w:sz w:val="20"/>
        </w:rPr>
      </w:pPr>
      <w:r>
        <w:rPr>
          <w:sz w:val="20"/>
        </w:rPr>
        <w:t xml:space="preserve">   Jly,’72</w:t>
      </w:r>
    </w:p>
    <w:p w14:paraId="75F7FE20" w14:textId="77777777" w:rsidR="00D6208C" w:rsidRDefault="00D6208C">
      <w:pPr>
        <w:rPr>
          <w:sz w:val="20"/>
        </w:rPr>
      </w:pPr>
      <w:r>
        <w:rPr>
          <w:sz w:val="20"/>
        </w:rPr>
        <w:t>The Honor roll of Volunteers  (1988-89)</w:t>
      </w:r>
    </w:p>
    <w:p w14:paraId="45DD016B" w14:textId="77777777" w:rsidR="00D6208C" w:rsidRDefault="00D6208C">
      <w:pPr>
        <w:rPr>
          <w:sz w:val="20"/>
        </w:rPr>
      </w:pPr>
      <w:r>
        <w:rPr>
          <w:sz w:val="20"/>
        </w:rPr>
        <w:t xml:space="preserve">   N,’89</w:t>
      </w:r>
    </w:p>
    <w:p w14:paraId="4A8C4002" w14:textId="77777777" w:rsidR="00D6208C" w:rsidRDefault="00D6208C">
      <w:pPr>
        <w:rPr>
          <w:sz w:val="20"/>
        </w:rPr>
      </w:pPr>
      <w:r>
        <w:rPr>
          <w:sz w:val="20"/>
        </w:rPr>
        <w:t>Hood, Thomas</w:t>
      </w:r>
    </w:p>
    <w:p w14:paraId="01807A47" w14:textId="77777777" w:rsidR="00D6208C" w:rsidRDefault="00D6208C">
      <w:pPr>
        <w:rPr>
          <w:sz w:val="20"/>
        </w:rPr>
      </w:pPr>
      <w:r>
        <w:rPr>
          <w:sz w:val="20"/>
        </w:rPr>
        <w:t xml:space="preserve">   D,’70</w:t>
      </w:r>
    </w:p>
    <w:p w14:paraId="38DF9856" w14:textId="77777777" w:rsidR="00D6208C" w:rsidRDefault="00D6208C">
      <w:pPr>
        <w:rPr>
          <w:sz w:val="20"/>
        </w:rPr>
      </w:pPr>
      <w:r>
        <w:rPr>
          <w:sz w:val="20"/>
        </w:rPr>
        <w:t>Hookey, Playing</w:t>
      </w:r>
    </w:p>
    <w:p w14:paraId="74E3EAF7" w14:textId="77777777" w:rsidR="00D6208C" w:rsidRDefault="00D6208C">
      <w:pPr>
        <w:rPr>
          <w:sz w:val="20"/>
        </w:rPr>
      </w:pPr>
      <w:r>
        <w:rPr>
          <w:sz w:val="20"/>
        </w:rPr>
        <w:t xml:space="preserve">   My,’69</w:t>
      </w:r>
    </w:p>
    <w:p w14:paraId="66B9F539" w14:textId="77777777" w:rsidR="00D6208C" w:rsidRDefault="00D6208C">
      <w:pPr>
        <w:rPr>
          <w:sz w:val="20"/>
        </w:rPr>
      </w:pPr>
      <w:r>
        <w:rPr>
          <w:sz w:val="20"/>
        </w:rPr>
        <w:t>Hoornbeek, Brewster</w:t>
      </w:r>
    </w:p>
    <w:p w14:paraId="07017057" w14:textId="77777777" w:rsidR="00D6208C" w:rsidRDefault="000F0D6A">
      <w:pPr>
        <w:rPr>
          <w:sz w:val="20"/>
        </w:rPr>
      </w:pPr>
      <w:r>
        <w:rPr>
          <w:sz w:val="20"/>
        </w:rPr>
        <w:t xml:space="preserve">   </w:t>
      </w:r>
      <w:r w:rsidR="00D6208C">
        <w:rPr>
          <w:sz w:val="20"/>
        </w:rPr>
        <w:t xml:space="preserve"> My,’78</w:t>
      </w:r>
    </w:p>
    <w:p w14:paraId="5D3F6AE8" w14:textId="77777777" w:rsidR="000F0D6A" w:rsidRDefault="000F0D6A">
      <w:pPr>
        <w:rPr>
          <w:sz w:val="20"/>
        </w:rPr>
      </w:pPr>
      <w:r>
        <w:rPr>
          <w:sz w:val="20"/>
        </w:rPr>
        <w:t>Hoornbeck Airfield</w:t>
      </w:r>
    </w:p>
    <w:p w14:paraId="64F5340D" w14:textId="77777777" w:rsidR="000F0D6A" w:rsidRDefault="000F0D6A">
      <w:pPr>
        <w:rPr>
          <w:sz w:val="20"/>
        </w:rPr>
      </w:pPr>
      <w:r>
        <w:rPr>
          <w:sz w:val="20"/>
        </w:rPr>
        <w:t xml:space="preserve">    Jly,’21(il)</w:t>
      </w:r>
    </w:p>
    <w:p w14:paraId="2DDAB489" w14:textId="77777777" w:rsidR="004965D2" w:rsidRDefault="004965D2">
      <w:pPr>
        <w:rPr>
          <w:sz w:val="20"/>
        </w:rPr>
      </w:pPr>
      <w:r>
        <w:rPr>
          <w:sz w:val="20"/>
        </w:rPr>
        <w:t>Hoosier</w:t>
      </w:r>
    </w:p>
    <w:p w14:paraId="3A4CAF21" w14:textId="77777777" w:rsidR="00D6208C" w:rsidRDefault="00D6208C">
      <w:pPr>
        <w:rPr>
          <w:sz w:val="20"/>
        </w:rPr>
      </w:pPr>
      <w:r>
        <w:rPr>
          <w:sz w:val="20"/>
        </w:rPr>
        <w:t xml:space="preserve">   My,’70</w:t>
      </w:r>
    </w:p>
    <w:p w14:paraId="2AE76A25" w14:textId="77777777" w:rsidR="00D6208C" w:rsidRDefault="00D6208C">
      <w:pPr>
        <w:rPr>
          <w:sz w:val="20"/>
        </w:rPr>
      </w:pPr>
      <w:r>
        <w:rPr>
          <w:sz w:val="20"/>
        </w:rPr>
        <w:t>“Hoosier Hot Line”</w:t>
      </w:r>
    </w:p>
    <w:p w14:paraId="0ADFC92A" w14:textId="77777777" w:rsidR="00D6208C" w:rsidRDefault="00D6208C">
      <w:pPr>
        <w:rPr>
          <w:sz w:val="20"/>
        </w:rPr>
      </w:pPr>
      <w:r>
        <w:rPr>
          <w:sz w:val="20"/>
        </w:rPr>
        <w:t xml:space="preserve">   S,’71</w:t>
      </w:r>
    </w:p>
    <w:p w14:paraId="4634FAD1" w14:textId="77777777" w:rsidR="00D6208C" w:rsidRDefault="00D6208C">
      <w:pPr>
        <w:rPr>
          <w:sz w:val="20"/>
        </w:rPr>
      </w:pPr>
      <w:r>
        <w:rPr>
          <w:sz w:val="20"/>
        </w:rPr>
        <w:lastRenderedPageBreak/>
        <w:t>Hopper, DeWolf</w:t>
      </w:r>
    </w:p>
    <w:p w14:paraId="7987045B" w14:textId="77777777" w:rsidR="00D6208C" w:rsidRDefault="00D6208C">
      <w:pPr>
        <w:rPr>
          <w:sz w:val="20"/>
        </w:rPr>
      </w:pPr>
      <w:r>
        <w:rPr>
          <w:sz w:val="20"/>
        </w:rPr>
        <w:t xml:space="preserve">   O,’69</w:t>
      </w:r>
    </w:p>
    <w:p w14:paraId="4BBF0E7E" w14:textId="77777777" w:rsidR="00D6208C" w:rsidRDefault="00D6208C">
      <w:pPr>
        <w:rPr>
          <w:sz w:val="20"/>
        </w:rPr>
      </w:pPr>
      <w:r>
        <w:rPr>
          <w:sz w:val="20"/>
        </w:rPr>
        <w:t>Hornbeek, Brewster, (Farm)</w:t>
      </w:r>
    </w:p>
    <w:p w14:paraId="7B9BE64A" w14:textId="77777777" w:rsidR="00D6208C" w:rsidRDefault="00D6208C">
      <w:pPr>
        <w:rPr>
          <w:sz w:val="20"/>
        </w:rPr>
      </w:pPr>
      <w:r>
        <w:rPr>
          <w:sz w:val="20"/>
        </w:rPr>
        <w:t xml:space="preserve">   Jly,’98</w:t>
      </w:r>
    </w:p>
    <w:p w14:paraId="26DEA204" w14:textId="77777777" w:rsidR="000F0D6A" w:rsidRDefault="000F0D6A">
      <w:pPr>
        <w:rPr>
          <w:sz w:val="20"/>
        </w:rPr>
      </w:pPr>
      <w:r>
        <w:rPr>
          <w:sz w:val="20"/>
        </w:rPr>
        <w:t>Ho</w:t>
      </w:r>
    </w:p>
    <w:p w14:paraId="45FA341E" w14:textId="77777777" w:rsidR="00D6208C" w:rsidRDefault="00D6208C">
      <w:pPr>
        <w:rPr>
          <w:sz w:val="20"/>
        </w:rPr>
      </w:pPr>
      <w:r>
        <w:rPr>
          <w:sz w:val="20"/>
        </w:rPr>
        <w:t>Horne, Ray</w:t>
      </w:r>
    </w:p>
    <w:p w14:paraId="2AAE3360" w14:textId="77777777" w:rsidR="00D6208C" w:rsidRDefault="00D6208C">
      <w:pPr>
        <w:rPr>
          <w:sz w:val="20"/>
        </w:rPr>
      </w:pPr>
      <w:r>
        <w:rPr>
          <w:sz w:val="20"/>
        </w:rPr>
        <w:t xml:space="preserve">   Mar,’85</w:t>
      </w:r>
    </w:p>
    <w:p w14:paraId="77F5A07F" w14:textId="77777777" w:rsidR="00A479A3" w:rsidRDefault="00A479A3">
      <w:pPr>
        <w:rPr>
          <w:sz w:val="20"/>
        </w:rPr>
      </w:pPr>
    </w:p>
    <w:p w14:paraId="251B11F0" w14:textId="77777777" w:rsidR="00D6208C" w:rsidRDefault="00D6208C">
      <w:pPr>
        <w:rPr>
          <w:sz w:val="20"/>
        </w:rPr>
      </w:pPr>
      <w:r>
        <w:rPr>
          <w:sz w:val="20"/>
        </w:rPr>
        <w:t>Horned Toads</w:t>
      </w:r>
    </w:p>
    <w:p w14:paraId="1A8BE9F3" w14:textId="77777777" w:rsidR="00D6208C" w:rsidRDefault="00D6208C">
      <w:pPr>
        <w:rPr>
          <w:sz w:val="20"/>
        </w:rPr>
      </w:pPr>
      <w:r>
        <w:rPr>
          <w:sz w:val="20"/>
        </w:rPr>
        <w:t xml:space="preserve">   S,’77</w:t>
      </w:r>
    </w:p>
    <w:p w14:paraId="049AC6E1" w14:textId="77777777" w:rsidR="00D6208C" w:rsidRDefault="00D6208C">
      <w:pPr>
        <w:rPr>
          <w:sz w:val="20"/>
        </w:rPr>
      </w:pPr>
      <w:r>
        <w:rPr>
          <w:sz w:val="20"/>
        </w:rPr>
        <w:t>Horse and Buggy Accidents</w:t>
      </w:r>
    </w:p>
    <w:p w14:paraId="40CC50AC" w14:textId="77777777" w:rsidR="00D6208C" w:rsidRDefault="00D6208C">
      <w:pPr>
        <w:rPr>
          <w:sz w:val="20"/>
        </w:rPr>
      </w:pPr>
      <w:r>
        <w:rPr>
          <w:sz w:val="20"/>
        </w:rPr>
        <w:t xml:space="preserve">   My,’01</w:t>
      </w:r>
    </w:p>
    <w:p w14:paraId="793FB364" w14:textId="77777777" w:rsidR="00D6208C" w:rsidRDefault="00D6208C">
      <w:pPr>
        <w:rPr>
          <w:sz w:val="20"/>
        </w:rPr>
      </w:pPr>
      <w:r>
        <w:rPr>
          <w:sz w:val="20"/>
        </w:rPr>
        <w:t>The Horse and the Automobile</w:t>
      </w:r>
    </w:p>
    <w:p w14:paraId="1BD20C86" w14:textId="77777777" w:rsidR="00D6208C" w:rsidRDefault="00D6208C">
      <w:pPr>
        <w:rPr>
          <w:sz w:val="20"/>
        </w:rPr>
      </w:pPr>
      <w:r>
        <w:rPr>
          <w:sz w:val="20"/>
        </w:rPr>
        <w:t xml:space="preserve">   Mar,’01</w:t>
      </w:r>
    </w:p>
    <w:p w14:paraId="64373AA2" w14:textId="77777777" w:rsidR="00D6208C" w:rsidRDefault="00D6208C">
      <w:pPr>
        <w:rPr>
          <w:sz w:val="20"/>
        </w:rPr>
      </w:pPr>
      <w:r>
        <w:rPr>
          <w:sz w:val="20"/>
        </w:rPr>
        <w:t>Horse Sense</w:t>
      </w:r>
    </w:p>
    <w:p w14:paraId="35D13D68" w14:textId="77777777" w:rsidR="00D6208C" w:rsidRDefault="00D6208C">
      <w:pPr>
        <w:rPr>
          <w:sz w:val="20"/>
        </w:rPr>
      </w:pPr>
      <w:r>
        <w:rPr>
          <w:sz w:val="20"/>
        </w:rPr>
        <w:t xml:space="preserve">   Mar,’04</w:t>
      </w:r>
    </w:p>
    <w:p w14:paraId="372D8F7B" w14:textId="77777777" w:rsidR="00A36DBD" w:rsidRDefault="00A36DBD">
      <w:pPr>
        <w:rPr>
          <w:sz w:val="20"/>
        </w:rPr>
      </w:pPr>
      <w:r>
        <w:rPr>
          <w:sz w:val="20"/>
        </w:rPr>
        <w:t>Horseshoes (Game)</w:t>
      </w:r>
    </w:p>
    <w:p w14:paraId="69E62D36" w14:textId="77777777" w:rsidR="00A36DBD" w:rsidRDefault="00A36DBD">
      <w:pPr>
        <w:rPr>
          <w:sz w:val="20"/>
        </w:rPr>
      </w:pPr>
      <w:r>
        <w:rPr>
          <w:sz w:val="20"/>
        </w:rPr>
        <w:t xml:space="preserve">   S,’09</w:t>
      </w:r>
    </w:p>
    <w:p w14:paraId="3E614E0E" w14:textId="77777777" w:rsidR="00D6208C" w:rsidRDefault="00D6208C">
      <w:pPr>
        <w:rPr>
          <w:sz w:val="20"/>
        </w:rPr>
      </w:pPr>
      <w:r>
        <w:rPr>
          <w:sz w:val="20"/>
        </w:rPr>
        <w:t>Horton, Frank R.</w:t>
      </w:r>
    </w:p>
    <w:p w14:paraId="35FC35F8" w14:textId="77777777" w:rsidR="00D6208C" w:rsidRDefault="00D6208C">
      <w:pPr>
        <w:rPr>
          <w:sz w:val="20"/>
        </w:rPr>
      </w:pPr>
      <w:r>
        <w:rPr>
          <w:sz w:val="20"/>
        </w:rPr>
        <w:t xml:space="preserve">   Jly,’84</w:t>
      </w:r>
    </w:p>
    <w:p w14:paraId="27AF3E7E" w14:textId="77777777" w:rsidR="000331FF" w:rsidRDefault="000331FF">
      <w:pPr>
        <w:rPr>
          <w:sz w:val="20"/>
        </w:rPr>
      </w:pPr>
      <w:r>
        <w:rPr>
          <w:sz w:val="20"/>
        </w:rPr>
        <w:t>Hot Times in Elgin – 100 Years Ago</w:t>
      </w:r>
    </w:p>
    <w:p w14:paraId="08FD219F" w14:textId="77777777" w:rsidR="000331FF" w:rsidRDefault="000331FF">
      <w:pPr>
        <w:rPr>
          <w:sz w:val="20"/>
        </w:rPr>
      </w:pPr>
      <w:r>
        <w:rPr>
          <w:sz w:val="20"/>
        </w:rPr>
        <w:t xml:space="preserve">   </w:t>
      </w:r>
      <w:r w:rsidR="00FB66A1">
        <w:rPr>
          <w:sz w:val="20"/>
        </w:rPr>
        <w:t>Mar,’12 (il)</w:t>
      </w:r>
    </w:p>
    <w:p w14:paraId="71FF8CED" w14:textId="77777777" w:rsidR="00D6208C" w:rsidRDefault="00D6208C">
      <w:pPr>
        <w:rPr>
          <w:sz w:val="20"/>
        </w:rPr>
      </w:pPr>
      <w:r>
        <w:rPr>
          <w:sz w:val="20"/>
        </w:rPr>
        <w:t>House and Garden Club</w:t>
      </w:r>
    </w:p>
    <w:p w14:paraId="73CE5AD4" w14:textId="77777777" w:rsidR="00D6208C" w:rsidRDefault="00D6208C">
      <w:pPr>
        <w:rPr>
          <w:sz w:val="20"/>
        </w:rPr>
      </w:pPr>
      <w:r>
        <w:rPr>
          <w:sz w:val="20"/>
        </w:rPr>
        <w:t xml:space="preserve">   Jly,’97</w:t>
      </w:r>
    </w:p>
    <w:p w14:paraId="4E7F653C" w14:textId="77777777" w:rsidR="00D6208C" w:rsidRDefault="00D6208C">
      <w:pPr>
        <w:rPr>
          <w:sz w:val="20"/>
        </w:rPr>
      </w:pPr>
      <w:r>
        <w:rPr>
          <w:sz w:val="20"/>
        </w:rPr>
        <w:t>“The House by the Side of the Road”</w:t>
      </w:r>
    </w:p>
    <w:p w14:paraId="085B9022" w14:textId="77777777" w:rsidR="00D6208C" w:rsidRDefault="00D6208C">
      <w:pPr>
        <w:rPr>
          <w:sz w:val="20"/>
        </w:rPr>
      </w:pPr>
      <w:r>
        <w:rPr>
          <w:sz w:val="20"/>
        </w:rPr>
        <w:t xml:space="preserve">   Jly,’78</w:t>
      </w:r>
    </w:p>
    <w:p w14:paraId="3BB519F4" w14:textId="77777777" w:rsidR="00D6208C" w:rsidRDefault="00D6208C">
      <w:pPr>
        <w:rPr>
          <w:sz w:val="20"/>
        </w:rPr>
      </w:pPr>
      <w:r>
        <w:rPr>
          <w:sz w:val="20"/>
        </w:rPr>
        <w:t>House Moving</w:t>
      </w:r>
    </w:p>
    <w:p w14:paraId="2DB188EC" w14:textId="77777777" w:rsidR="00D6208C" w:rsidRDefault="00D6208C">
      <w:pPr>
        <w:rPr>
          <w:sz w:val="20"/>
        </w:rPr>
      </w:pPr>
      <w:r>
        <w:rPr>
          <w:sz w:val="20"/>
        </w:rPr>
        <w:t xml:space="preserve">   S,’81</w:t>
      </w:r>
    </w:p>
    <w:p w14:paraId="0EDE9310" w14:textId="77777777" w:rsidR="00D6208C" w:rsidRDefault="00D6208C">
      <w:pPr>
        <w:rPr>
          <w:sz w:val="20"/>
        </w:rPr>
      </w:pPr>
      <w:r>
        <w:rPr>
          <w:sz w:val="20"/>
        </w:rPr>
        <w:t>“House of Correction”</w:t>
      </w:r>
    </w:p>
    <w:p w14:paraId="0BBC91AD" w14:textId="77777777" w:rsidR="00D6208C" w:rsidRDefault="00D6208C">
      <w:pPr>
        <w:rPr>
          <w:sz w:val="20"/>
        </w:rPr>
      </w:pPr>
      <w:r>
        <w:rPr>
          <w:sz w:val="20"/>
        </w:rPr>
        <w:t xml:space="preserve">   Ja,’98</w:t>
      </w:r>
    </w:p>
    <w:p w14:paraId="5C2D4A8D" w14:textId="77777777" w:rsidR="00D6208C" w:rsidRDefault="00D6208C">
      <w:pPr>
        <w:rPr>
          <w:sz w:val="20"/>
        </w:rPr>
      </w:pPr>
      <w:r>
        <w:rPr>
          <w:sz w:val="20"/>
        </w:rPr>
        <w:t>House History Research</w:t>
      </w:r>
    </w:p>
    <w:p w14:paraId="5091DF9C" w14:textId="77777777" w:rsidR="00D6208C" w:rsidRDefault="00D6208C">
      <w:pPr>
        <w:rPr>
          <w:sz w:val="20"/>
        </w:rPr>
      </w:pPr>
      <w:r>
        <w:rPr>
          <w:sz w:val="20"/>
        </w:rPr>
        <w:t xml:space="preserve">   Mar,’99</w:t>
      </w:r>
    </w:p>
    <w:p w14:paraId="073C3C17" w14:textId="77777777" w:rsidR="00D6208C" w:rsidRDefault="00D6208C">
      <w:pPr>
        <w:rPr>
          <w:sz w:val="20"/>
        </w:rPr>
      </w:pPr>
      <w:r>
        <w:rPr>
          <w:sz w:val="20"/>
        </w:rPr>
        <w:t>House Plaque Recipients</w:t>
      </w:r>
    </w:p>
    <w:p w14:paraId="2CD9FEB8" w14:textId="77777777" w:rsidR="00D6208C" w:rsidRDefault="00D6208C">
      <w:pPr>
        <w:rPr>
          <w:sz w:val="20"/>
        </w:rPr>
      </w:pPr>
      <w:r>
        <w:rPr>
          <w:sz w:val="20"/>
        </w:rPr>
        <w:t xml:space="preserve"> Jly,’03</w:t>
      </w:r>
    </w:p>
    <w:p w14:paraId="420DB3CF" w14:textId="77777777" w:rsidR="00D6208C" w:rsidRDefault="00D6208C">
      <w:pPr>
        <w:rPr>
          <w:sz w:val="20"/>
        </w:rPr>
      </w:pPr>
      <w:r>
        <w:rPr>
          <w:sz w:val="20"/>
        </w:rPr>
        <w:t>“The House With Nobody In It”</w:t>
      </w:r>
    </w:p>
    <w:p w14:paraId="22B7D34F" w14:textId="77777777" w:rsidR="00D6208C" w:rsidRDefault="00D6208C">
      <w:pPr>
        <w:rPr>
          <w:sz w:val="20"/>
        </w:rPr>
      </w:pPr>
      <w:r>
        <w:rPr>
          <w:sz w:val="20"/>
        </w:rPr>
        <w:t xml:space="preserve">   Ja,’71</w:t>
      </w:r>
    </w:p>
    <w:p w14:paraId="01323FA4" w14:textId="77777777" w:rsidR="00D6208C" w:rsidRDefault="00D6208C">
      <w:pPr>
        <w:rPr>
          <w:sz w:val="20"/>
        </w:rPr>
      </w:pPr>
      <w:r>
        <w:rPr>
          <w:sz w:val="20"/>
        </w:rPr>
        <w:t>Householder, Dr. Alston S.</w:t>
      </w:r>
    </w:p>
    <w:p w14:paraId="7FC0240E" w14:textId="77777777" w:rsidR="00D6208C" w:rsidRDefault="00D6208C">
      <w:pPr>
        <w:rPr>
          <w:sz w:val="20"/>
        </w:rPr>
      </w:pPr>
      <w:r>
        <w:rPr>
          <w:sz w:val="20"/>
        </w:rPr>
        <w:t xml:space="preserve">   Mar,’75</w:t>
      </w:r>
    </w:p>
    <w:p w14:paraId="0934371C" w14:textId="77777777" w:rsidR="000F0D6A" w:rsidRDefault="000F0D6A">
      <w:pPr>
        <w:rPr>
          <w:sz w:val="20"/>
        </w:rPr>
      </w:pPr>
      <w:r>
        <w:rPr>
          <w:sz w:val="20"/>
        </w:rPr>
        <w:t>“Houses that came on the train:</w:t>
      </w:r>
    </w:p>
    <w:p w14:paraId="3332DC27" w14:textId="77777777" w:rsidR="000F0D6A" w:rsidRDefault="000F0D6A">
      <w:pPr>
        <w:rPr>
          <w:sz w:val="20"/>
        </w:rPr>
      </w:pPr>
      <w:r>
        <w:rPr>
          <w:sz w:val="20"/>
        </w:rPr>
        <w:t xml:space="preserve">    Elgin’s kit homes”</w:t>
      </w:r>
    </w:p>
    <w:p w14:paraId="413499BD" w14:textId="77777777" w:rsidR="000F0D6A" w:rsidRDefault="000F0D6A">
      <w:pPr>
        <w:rPr>
          <w:sz w:val="20"/>
        </w:rPr>
      </w:pPr>
      <w:r>
        <w:rPr>
          <w:sz w:val="20"/>
        </w:rPr>
        <w:t xml:space="preserve">    Jly,’23(il)</w:t>
      </w:r>
    </w:p>
    <w:p w14:paraId="19FAABC6" w14:textId="77777777" w:rsidR="00D6208C" w:rsidRDefault="00D6208C">
      <w:pPr>
        <w:rPr>
          <w:sz w:val="20"/>
        </w:rPr>
      </w:pPr>
      <w:r>
        <w:rPr>
          <w:sz w:val="20"/>
        </w:rPr>
        <w:t>Hove, George</w:t>
      </w:r>
    </w:p>
    <w:p w14:paraId="409C82AD" w14:textId="77777777" w:rsidR="00D65D82" w:rsidRDefault="00D6208C">
      <w:pPr>
        <w:rPr>
          <w:sz w:val="20"/>
        </w:rPr>
      </w:pPr>
      <w:r>
        <w:rPr>
          <w:sz w:val="20"/>
        </w:rPr>
        <w:t xml:space="preserve">    </w:t>
      </w:r>
      <w:r w:rsidR="00D65D82">
        <w:rPr>
          <w:sz w:val="20"/>
        </w:rPr>
        <w:t>S,’05</w:t>
      </w:r>
    </w:p>
    <w:p w14:paraId="4F4E0615" w14:textId="77777777" w:rsidR="00D6208C" w:rsidRDefault="00D6208C">
      <w:pPr>
        <w:rPr>
          <w:sz w:val="20"/>
        </w:rPr>
      </w:pPr>
      <w:r>
        <w:rPr>
          <w:sz w:val="20"/>
        </w:rPr>
        <w:t>Hove, Jean</w:t>
      </w:r>
    </w:p>
    <w:p w14:paraId="7F4C284B" w14:textId="77777777" w:rsidR="00D6208C" w:rsidRDefault="00D6208C">
      <w:pPr>
        <w:rPr>
          <w:sz w:val="20"/>
        </w:rPr>
      </w:pPr>
      <w:r>
        <w:rPr>
          <w:sz w:val="20"/>
        </w:rPr>
        <w:t xml:space="preserve">    S,’05</w:t>
      </w:r>
    </w:p>
    <w:p w14:paraId="27B2CF31" w14:textId="77777777" w:rsidR="000F2F65" w:rsidRDefault="000F2F65">
      <w:pPr>
        <w:rPr>
          <w:sz w:val="20"/>
        </w:rPr>
      </w:pPr>
      <w:r>
        <w:rPr>
          <w:sz w:val="20"/>
        </w:rPr>
        <w:t>“How Banking Has Changed”</w:t>
      </w:r>
    </w:p>
    <w:p w14:paraId="11C34DB7" w14:textId="77777777" w:rsidR="000F2F65" w:rsidRDefault="000F2F65">
      <w:pPr>
        <w:rPr>
          <w:sz w:val="20"/>
        </w:rPr>
      </w:pPr>
      <w:r>
        <w:rPr>
          <w:sz w:val="20"/>
        </w:rPr>
        <w:t xml:space="preserve">    Ja,’06</w:t>
      </w:r>
    </w:p>
    <w:p w14:paraId="0C8920D4" w14:textId="77777777" w:rsidR="00D6208C" w:rsidRDefault="00D6208C">
      <w:pPr>
        <w:rPr>
          <w:sz w:val="20"/>
        </w:rPr>
      </w:pPr>
      <w:r>
        <w:rPr>
          <w:sz w:val="20"/>
        </w:rPr>
        <w:t>How Elgin was Named</w:t>
      </w:r>
    </w:p>
    <w:p w14:paraId="03BD131A" w14:textId="77777777" w:rsidR="00D6208C" w:rsidRDefault="00D6208C">
      <w:pPr>
        <w:rPr>
          <w:sz w:val="20"/>
        </w:rPr>
      </w:pPr>
      <w:r>
        <w:rPr>
          <w:sz w:val="20"/>
        </w:rPr>
        <w:t xml:space="preserve">   Ja,’01</w:t>
      </w:r>
    </w:p>
    <w:p w14:paraId="079274C3" w14:textId="77777777" w:rsidR="00D6208C" w:rsidRDefault="00D6208C">
      <w:pPr>
        <w:rPr>
          <w:sz w:val="20"/>
        </w:rPr>
      </w:pPr>
      <w:r>
        <w:rPr>
          <w:sz w:val="20"/>
        </w:rPr>
        <w:t>“How Henpeck Became Hampshire”</w:t>
      </w:r>
    </w:p>
    <w:p w14:paraId="189605AE" w14:textId="77777777" w:rsidR="00D6208C" w:rsidRDefault="00D6208C">
      <w:pPr>
        <w:rPr>
          <w:sz w:val="20"/>
        </w:rPr>
      </w:pPr>
      <w:r>
        <w:rPr>
          <w:sz w:val="20"/>
        </w:rPr>
        <w:t xml:space="preserve">   My,’95</w:t>
      </w:r>
    </w:p>
    <w:p w14:paraId="4E649776" w14:textId="77777777" w:rsidR="00D6208C" w:rsidRDefault="00D6208C">
      <w:pPr>
        <w:rPr>
          <w:sz w:val="20"/>
        </w:rPr>
      </w:pPr>
      <w:r>
        <w:rPr>
          <w:sz w:val="20"/>
        </w:rPr>
        <w:t>How the Watch Factory came to Elgin</w:t>
      </w:r>
    </w:p>
    <w:p w14:paraId="04136D00" w14:textId="77777777" w:rsidR="00D6208C" w:rsidRDefault="00D6208C">
      <w:pPr>
        <w:rPr>
          <w:sz w:val="20"/>
        </w:rPr>
      </w:pPr>
      <w:r>
        <w:rPr>
          <w:sz w:val="20"/>
        </w:rPr>
        <w:t xml:space="preserve">   My,’01</w:t>
      </w:r>
    </w:p>
    <w:p w14:paraId="78495863" w14:textId="77777777" w:rsidR="00D6208C" w:rsidRDefault="00D6208C">
      <w:pPr>
        <w:rPr>
          <w:sz w:val="20"/>
        </w:rPr>
      </w:pPr>
      <w:r>
        <w:rPr>
          <w:sz w:val="20"/>
        </w:rPr>
        <w:lastRenderedPageBreak/>
        <w:t>How to Dress in Changeable Weather</w:t>
      </w:r>
    </w:p>
    <w:p w14:paraId="30D0C16E" w14:textId="77777777" w:rsidR="00D65D82" w:rsidRDefault="00D6208C">
      <w:pPr>
        <w:rPr>
          <w:sz w:val="20"/>
        </w:rPr>
      </w:pPr>
      <w:r>
        <w:rPr>
          <w:sz w:val="20"/>
        </w:rPr>
        <w:t xml:space="preserve">   S,’98</w:t>
      </w:r>
    </w:p>
    <w:p w14:paraId="53996F5A" w14:textId="77777777" w:rsidR="00D6208C" w:rsidRDefault="00D65D82">
      <w:pPr>
        <w:rPr>
          <w:sz w:val="20"/>
        </w:rPr>
      </w:pPr>
      <w:r>
        <w:rPr>
          <w:sz w:val="20"/>
        </w:rPr>
        <w:t>Howard Hoagland: Citizen, Soldier,</w:t>
      </w:r>
    </w:p>
    <w:p w14:paraId="4051BA18" w14:textId="77777777" w:rsidR="00D65D82" w:rsidRDefault="00D65D82">
      <w:pPr>
        <w:rPr>
          <w:sz w:val="20"/>
        </w:rPr>
      </w:pPr>
      <w:r>
        <w:rPr>
          <w:sz w:val="20"/>
        </w:rPr>
        <w:t xml:space="preserve">   Patriot</w:t>
      </w:r>
    </w:p>
    <w:p w14:paraId="1A5D01DD" w14:textId="77777777" w:rsidR="00FB66A1" w:rsidRDefault="00D65D82">
      <w:pPr>
        <w:rPr>
          <w:sz w:val="20"/>
        </w:rPr>
      </w:pPr>
      <w:r>
        <w:rPr>
          <w:sz w:val="20"/>
        </w:rPr>
        <w:t xml:space="preserve">   Jan,11</w:t>
      </w:r>
    </w:p>
    <w:p w14:paraId="7D1D3846" w14:textId="77777777" w:rsidR="00FB66A1" w:rsidRDefault="00FB66A1">
      <w:pPr>
        <w:rPr>
          <w:sz w:val="20"/>
        </w:rPr>
      </w:pPr>
      <w:r>
        <w:rPr>
          <w:sz w:val="20"/>
        </w:rPr>
        <w:t>Howard, Celia</w:t>
      </w:r>
    </w:p>
    <w:p w14:paraId="6504D016" w14:textId="77777777" w:rsidR="00D65D82" w:rsidRDefault="00FB66A1">
      <w:pPr>
        <w:rPr>
          <w:sz w:val="20"/>
        </w:rPr>
      </w:pPr>
      <w:r>
        <w:rPr>
          <w:sz w:val="20"/>
        </w:rPr>
        <w:t xml:space="preserve">   Jly,’13</w:t>
      </w:r>
      <w:r w:rsidR="00D65D82">
        <w:rPr>
          <w:sz w:val="20"/>
        </w:rPr>
        <w:t xml:space="preserve">  </w:t>
      </w:r>
    </w:p>
    <w:p w14:paraId="65DF2707" w14:textId="77777777" w:rsidR="00D6208C" w:rsidRDefault="00D6208C">
      <w:pPr>
        <w:rPr>
          <w:sz w:val="20"/>
        </w:rPr>
      </w:pPr>
      <w:r>
        <w:rPr>
          <w:sz w:val="20"/>
        </w:rPr>
        <w:t>Howard, Mrs. Philip J.  (Mary Elliott)</w:t>
      </w:r>
    </w:p>
    <w:p w14:paraId="3CE932A7" w14:textId="77777777" w:rsidR="00D6208C" w:rsidRDefault="00D6208C">
      <w:pPr>
        <w:rPr>
          <w:sz w:val="20"/>
        </w:rPr>
      </w:pPr>
      <w:r>
        <w:rPr>
          <w:sz w:val="20"/>
        </w:rPr>
        <w:t xml:space="preserve">   O,’74; My,’78</w:t>
      </w:r>
    </w:p>
    <w:p w14:paraId="5948F4DA" w14:textId="77777777" w:rsidR="00D6208C" w:rsidRDefault="00D6208C">
      <w:pPr>
        <w:rPr>
          <w:sz w:val="20"/>
        </w:rPr>
      </w:pPr>
      <w:r>
        <w:rPr>
          <w:sz w:val="20"/>
        </w:rPr>
        <w:t>Howell, James A.S. (Atty)</w:t>
      </w:r>
    </w:p>
    <w:p w14:paraId="5EE63446" w14:textId="77777777" w:rsidR="00D6208C" w:rsidRDefault="00D6208C">
      <w:pPr>
        <w:rPr>
          <w:sz w:val="20"/>
        </w:rPr>
      </w:pPr>
      <w:r>
        <w:rPr>
          <w:sz w:val="20"/>
        </w:rPr>
        <w:t xml:space="preserve">   S,’82</w:t>
      </w:r>
    </w:p>
    <w:p w14:paraId="40703C8B" w14:textId="77777777" w:rsidR="00D6208C" w:rsidRDefault="00D6208C">
      <w:pPr>
        <w:rPr>
          <w:sz w:val="20"/>
        </w:rPr>
      </w:pPr>
      <w:r>
        <w:rPr>
          <w:sz w:val="20"/>
        </w:rPr>
        <w:t>Howell, Dr. James A.</w:t>
      </w:r>
    </w:p>
    <w:p w14:paraId="2CCF758B" w14:textId="77777777" w:rsidR="00D6208C" w:rsidRDefault="00D6208C">
      <w:pPr>
        <w:rPr>
          <w:sz w:val="20"/>
        </w:rPr>
      </w:pPr>
      <w:r>
        <w:rPr>
          <w:sz w:val="20"/>
        </w:rPr>
        <w:t xml:space="preserve">    Jan,’78</w:t>
      </w:r>
    </w:p>
    <w:p w14:paraId="2DDD0F31" w14:textId="77777777" w:rsidR="00D6208C" w:rsidRDefault="00D6208C">
      <w:pPr>
        <w:rPr>
          <w:sz w:val="20"/>
        </w:rPr>
      </w:pPr>
      <w:r>
        <w:rPr>
          <w:sz w:val="20"/>
        </w:rPr>
        <w:t>Howell, Dr. Sallly</w:t>
      </w:r>
    </w:p>
    <w:p w14:paraId="149C9F66" w14:textId="77777777" w:rsidR="00D6208C" w:rsidRDefault="00D6208C">
      <w:pPr>
        <w:rPr>
          <w:sz w:val="20"/>
        </w:rPr>
      </w:pPr>
      <w:r>
        <w:rPr>
          <w:sz w:val="20"/>
        </w:rPr>
        <w:t xml:space="preserve">    Ja,’78</w:t>
      </w:r>
    </w:p>
    <w:p w14:paraId="579BC24D" w14:textId="77777777" w:rsidR="00D6208C" w:rsidRDefault="00D6208C">
      <w:pPr>
        <w:rPr>
          <w:sz w:val="20"/>
        </w:rPr>
      </w:pPr>
      <w:r>
        <w:rPr>
          <w:sz w:val="20"/>
        </w:rPr>
        <w:t>Howie Flats</w:t>
      </w:r>
    </w:p>
    <w:p w14:paraId="0D79F14C" w14:textId="77777777" w:rsidR="00D6208C" w:rsidRDefault="00D6208C">
      <w:pPr>
        <w:rPr>
          <w:sz w:val="20"/>
        </w:rPr>
      </w:pPr>
      <w:r>
        <w:rPr>
          <w:sz w:val="20"/>
        </w:rPr>
        <w:t xml:space="preserve">     Jly,’04</w:t>
      </w:r>
    </w:p>
    <w:p w14:paraId="1A2AA49D" w14:textId="77777777" w:rsidR="00D6208C" w:rsidRDefault="00D6208C">
      <w:pPr>
        <w:rPr>
          <w:sz w:val="20"/>
        </w:rPr>
      </w:pPr>
      <w:r>
        <w:rPr>
          <w:sz w:val="20"/>
        </w:rPr>
        <w:t>Hubbard Block</w:t>
      </w:r>
    </w:p>
    <w:p w14:paraId="70F9D0C2" w14:textId="77777777" w:rsidR="00D6208C" w:rsidRDefault="00D6208C">
      <w:pPr>
        <w:rPr>
          <w:sz w:val="20"/>
        </w:rPr>
      </w:pPr>
      <w:r>
        <w:rPr>
          <w:sz w:val="20"/>
        </w:rPr>
        <w:t xml:space="preserve">    Jly,’79</w:t>
      </w:r>
    </w:p>
    <w:p w14:paraId="3ACA8562" w14:textId="77777777" w:rsidR="005F4857" w:rsidRDefault="005F4857">
      <w:pPr>
        <w:rPr>
          <w:sz w:val="20"/>
        </w:rPr>
      </w:pPr>
      <w:r>
        <w:rPr>
          <w:sz w:val="20"/>
        </w:rPr>
        <w:t xml:space="preserve">The Hubbard Families of </w:t>
      </w:r>
      <w:r w:rsidR="003F1285">
        <w:rPr>
          <w:sz w:val="20"/>
        </w:rPr>
        <w:t>Elgin</w:t>
      </w:r>
    </w:p>
    <w:p w14:paraId="066BD174" w14:textId="77777777" w:rsidR="005F4857" w:rsidRPr="00562D1A" w:rsidRDefault="005F4857">
      <w:pPr>
        <w:rPr>
          <w:sz w:val="20"/>
          <w:lang w:val="fr-FR"/>
        </w:rPr>
      </w:pPr>
      <w:r>
        <w:rPr>
          <w:sz w:val="20"/>
        </w:rPr>
        <w:t xml:space="preserve">    </w:t>
      </w:r>
      <w:r w:rsidRPr="00562D1A">
        <w:rPr>
          <w:sz w:val="20"/>
          <w:lang w:val="fr-FR"/>
        </w:rPr>
        <w:t>Pa</w:t>
      </w:r>
      <w:r w:rsidR="003F1285" w:rsidRPr="00562D1A">
        <w:rPr>
          <w:sz w:val="20"/>
          <w:lang w:val="fr-FR"/>
        </w:rPr>
        <w:t>r</w:t>
      </w:r>
      <w:r w:rsidRPr="00562D1A">
        <w:rPr>
          <w:sz w:val="20"/>
          <w:lang w:val="fr-FR"/>
        </w:rPr>
        <w:t>t 1—Jan,’20(il)</w:t>
      </w:r>
    </w:p>
    <w:p w14:paraId="714F023D" w14:textId="77777777" w:rsidR="003F1285" w:rsidRPr="00562D1A" w:rsidRDefault="003F1285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Part 2---Mar,’20</w:t>
      </w:r>
      <w:r w:rsidR="009F30A4" w:rsidRPr="00562D1A">
        <w:rPr>
          <w:sz w:val="20"/>
          <w:lang w:val="fr-FR"/>
        </w:rPr>
        <w:t>(il)</w:t>
      </w:r>
    </w:p>
    <w:p w14:paraId="7F15D9B7" w14:textId="77777777" w:rsidR="003F1285" w:rsidRDefault="003F1285">
      <w:pPr>
        <w:rPr>
          <w:sz w:val="20"/>
        </w:rPr>
      </w:pPr>
      <w:r w:rsidRPr="00562D1A">
        <w:rPr>
          <w:sz w:val="20"/>
          <w:lang w:val="fr-FR"/>
        </w:rPr>
        <w:t xml:space="preserve">    </w:t>
      </w:r>
      <w:r>
        <w:rPr>
          <w:sz w:val="20"/>
        </w:rPr>
        <w:t>Hubbard, Augustine  (Gus)—(1843</w:t>
      </w:r>
    </w:p>
    <w:p w14:paraId="044E2F8E" w14:textId="77777777" w:rsidR="003F1285" w:rsidRDefault="003F1285">
      <w:pPr>
        <w:rPr>
          <w:sz w:val="20"/>
        </w:rPr>
      </w:pPr>
      <w:r>
        <w:rPr>
          <w:sz w:val="20"/>
        </w:rPr>
        <w:t>-   1926)</w:t>
      </w:r>
    </w:p>
    <w:p w14:paraId="4683079E" w14:textId="77777777" w:rsidR="003F1285" w:rsidRDefault="003F1285">
      <w:pPr>
        <w:rPr>
          <w:sz w:val="20"/>
        </w:rPr>
      </w:pPr>
      <w:r>
        <w:rPr>
          <w:sz w:val="20"/>
        </w:rPr>
        <w:t xml:space="preserve">     Mayor  (1897-1903)</w:t>
      </w:r>
    </w:p>
    <w:p w14:paraId="2BC8189C" w14:textId="77777777" w:rsidR="003F1285" w:rsidRDefault="003F1285">
      <w:pPr>
        <w:rPr>
          <w:sz w:val="20"/>
        </w:rPr>
      </w:pPr>
      <w:r>
        <w:rPr>
          <w:sz w:val="20"/>
        </w:rPr>
        <w:t xml:space="preserve">     Mar,’20(il)</w:t>
      </w:r>
    </w:p>
    <w:p w14:paraId="3664D4D7" w14:textId="77777777" w:rsidR="005F4857" w:rsidRDefault="005F4857">
      <w:pPr>
        <w:rPr>
          <w:sz w:val="20"/>
        </w:rPr>
      </w:pPr>
      <w:r>
        <w:rPr>
          <w:sz w:val="20"/>
        </w:rPr>
        <w:t>Hubbard, William Grosvenor</w:t>
      </w:r>
    </w:p>
    <w:p w14:paraId="55461079" w14:textId="77777777" w:rsidR="005F4857" w:rsidRDefault="005F4857">
      <w:pPr>
        <w:rPr>
          <w:sz w:val="20"/>
        </w:rPr>
      </w:pPr>
      <w:r>
        <w:rPr>
          <w:sz w:val="20"/>
        </w:rPr>
        <w:t xml:space="preserve">    (1804- </w:t>
      </w:r>
      <w:r w:rsidR="003F1285">
        <w:rPr>
          <w:sz w:val="20"/>
        </w:rPr>
        <w:t>1883)</w:t>
      </w:r>
      <w:r>
        <w:rPr>
          <w:sz w:val="20"/>
        </w:rPr>
        <w:t xml:space="preserve">          </w:t>
      </w:r>
    </w:p>
    <w:p w14:paraId="7BF2E006" w14:textId="77777777" w:rsidR="005F4857" w:rsidRDefault="005F4857">
      <w:pPr>
        <w:rPr>
          <w:sz w:val="20"/>
        </w:rPr>
      </w:pPr>
      <w:r>
        <w:rPr>
          <w:sz w:val="20"/>
        </w:rPr>
        <w:t xml:space="preserve">    Jan,’20(il)</w:t>
      </w:r>
    </w:p>
    <w:p w14:paraId="2F893FDD" w14:textId="77777777" w:rsidR="003F1285" w:rsidRDefault="003F1285">
      <w:pPr>
        <w:rPr>
          <w:sz w:val="20"/>
        </w:rPr>
      </w:pPr>
      <w:r>
        <w:rPr>
          <w:sz w:val="20"/>
        </w:rPr>
        <w:t>Hubbard, Henry (1884-1913)</w:t>
      </w:r>
    </w:p>
    <w:p w14:paraId="3F63DA86" w14:textId="77777777" w:rsidR="003F1285" w:rsidRDefault="003F1285">
      <w:pPr>
        <w:rPr>
          <w:sz w:val="20"/>
        </w:rPr>
      </w:pPr>
      <w:r>
        <w:rPr>
          <w:sz w:val="20"/>
        </w:rPr>
        <w:t>Hubbard, William (Will)</w:t>
      </w:r>
      <w:r w:rsidR="009F30A4">
        <w:rPr>
          <w:sz w:val="20"/>
        </w:rPr>
        <w:t>—1849-1930)</w:t>
      </w:r>
    </w:p>
    <w:p w14:paraId="74C32D54" w14:textId="77777777" w:rsidR="00D6208C" w:rsidRDefault="00D6208C">
      <w:pPr>
        <w:rPr>
          <w:sz w:val="20"/>
        </w:rPr>
      </w:pPr>
      <w:r>
        <w:rPr>
          <w:sz w:val="20"/>
        </w:rPr>
        <w:t>Hubbell, Donald S.</w:t>
      </w:r>
    </w:p>
    <w:p w14:paraId="7EAEE9DF" w14:textId="77777777" w:rsidR="00D6208C" w:rsidRDefault="00D6208C">
      <w:pPr>
        <w:rPr>
          <w:sz w:val="20"/>
        </w:rPr>
      </w:pPr>
      <w:r>
        <w:rPr>
          <w:sz w:val="20"/>
        </w:rPr>
        <w:t xml:space="preserve">   Mar,’79</w:t>
      </w:r>
    </w:p>
    <w:p w14:paraId="174F01AE" w14:textId="77777777" w:rsidR="00D6208C" w:rsidRDefault="00D6208C">
      <w:pPr>
        <w:rPr>
          <w:sz w:val="20"/>
        </w:rPr>
      </w:pPr>
      <w:r>
        <w:rPr>
          <w:sz w:val="20"/>
        </w:rPr>
        <w:t>Hubbell Motor Co.</w:t>
      </w:r>
    </w:p>
    <w:p w14:paraId="4D0038D1" w14:textId="77777777" w:rsidR="00D6208C" w:rsidRPr="00265420" w:rsidRDefault="00D6208C">
      <w:pPr>
        <w:rPr>
          <w:sz w:val="20"/>
        </w:rPr>
      </w:pPr>
      <w:r>
        <w:rPr>
          <w:sz w:val="20"/>
        </w:rPr>
        <w:t xml:space="preserve">   </w:t>
      </w:r>
      <w:r w:rsidRPr="00265420">
        <w:rPr>
          <w:sz w:val="20"/>
        </w:rPr>
        <w:t>Mar,’79</w:t>
      </w:r>
    </w:p>
    <w:p w14:paraId="070CC240" w14:textId="705DD0D9" w:rsidR="008F55AB" w:rsidRPr="00265420" w:rsidRDefault="008F55AB">
      <w:pPr>
        <w:rPr>
          <w:sz w:val="20"/>
        </w:rPr>
      </w:pPr>
      <w:r w:rsidRPr="00265420">
        <w:rPr>
          <w:sz w:val="20"/>
        </w:rPr>
        <w:t>Huber, John</w:t>
      </w:r>
    </w:p>
    <w:p w14:paraId="6790E2EF" w14:textId="549545F6" w:rsidR="008F55AB" w:rsidRPr="00265420" w:rsidRDefault="008F55AB">
      <w:pPr>
        <w:rPr>
          <w:sz w:val="20"/>
        </w:rPr>
      </w:pPr>
      <w:r w:rsidRPr="00265420">
        <w:rPr>
          <w:sz w:val="20"/>
        </w:rPr>
        <w:t xml:space="preserve">    Jly,’25</w:t>
      </w:r>
    </w:p>
    <w:p w14:paraId="1C908424" w14:textId="77777777" w:rsidR="00D6208C" w:rsidRPr="00265420" w:rsidRDefault="00D6208C">
      <w:pPr>
        <w:rPr>
          <w:sz w:val="20"/>
        </w:rPr>
      </w:pPr>
      <w:r w:rsidRPr="00265420">
        <w:rPr>
          <w:sz w:val="20"/>
        </w:rPr>
        <w:t>Huber, Joseph</w:t>
      </w:r>
    </w:p>
    <w:p w14:paraId="6F2A273A" w14:textId="77777777" w:rsidR="00D6208C" w:rsidRPr="00265420" w:rsidRDefault="00D6208C">
      <w:pPr>
        <w:rPr>
          <w:sz w:val="20"/>
        </w:rPr>
      </w:pPr>
      <w:r w:rsidRPr="00265420">
        <w:rPr>
          <w:sz w:val="20"/>
        </w:rPr>
        <w:t xml:space="preserve">   S,’04</w:t>
      </w:r>
    </w:p>
    <w:p w14:paraId="3F2FC738" w14:textId="77777777" w:rsidR="00D6208C" w:rsidRDefault="00D6208C">
      <w:pPr>
        <w:rPr>
          <w:sz w:val="20"/>
        </w:rPr>
      </w:pPr>
      <w:r>
        <w:rPr>
          <w:sz w:val="20"/>
        </w:rPr>
        <w:t>Huddleston, Mary</w:t>
      </w:r>
    </w:p>
    <w:p w14:paraId="26FA7F98" w14:textId="77777777" w:rsidR="00D6208C" w:rsidRDefault="00D6208C">
      <w:pPr>
        <w:rPr>
          <w:sz w:val="20"/>
        </w:rPr>
      </w:pPr>
      <w:r>
        <w:rPr>
          <w:sz w:val="20"/>
        </w:rPr>
        <w:t xml:space="preserve">    Ja,’85; Mar,’85; My,’85; Jly,’85; S,’85</w:t>
      </w:r>
    </w:p>
    <w:p w14:paraId="72FDB24C" w14:textId="77777777" w:rsidR="009F30A4" w:rsidRPr="00562D1A" w:rsidRDefault="00D6208C" w:rsidP="009F30A4">
      <w:pPr>
        <w:rPr>
          <w:sz w:val="20"/>
          <w:lang w:val="pt-BR"/>
        </w:rPr>
      </w:pPr>
      <w:r>
        <w:rPr>
          <w:sz w:val="20"/>
        </w:rPr>
        <w:t xml:space="preserve">    </w:t>
      </w:r>
      <w:r w:rsidRPr="00562D1A">
        <w:rPr>
          <w:sz w:val="20"/>
          <w:lang w:val="pt-BR"/>
        </w:rPr>
        <w:t>N,’85; Ja,’86</w:t>
      </w:r>
    </w:p>
    <w:p w14:paraId="09AE03C6" w14:textId="77777777" w:rsidR="009F30A4" w:rsidRPr="00562D1A" w:rsidRDefault="005F4857" w:rsidP="009F30A4">
      <w:pPr>
        <w:rPr>
          <w:sz w:val="20"/>
          <w:lang w:val="pt-BR"/>
        </w:rPr>
      </w:pPr>
      <w:r w:rsidRPr="00562D1A">
        <w:rPr>
          <w:sz w:val="20"/>
          <w:lang w:val="pt-BR"/>
        </w:rPr>
        <w:t>Huerta, Liz (Museum Intern)</w:t>
      </w:r>
    </w:p>
    <w:p w14:paraId="73D387A3" w14:textId="77777777" w:rsidR="005F4857" w:rsidRPr="005F4857" w:rsidRDefault="005F4857" w:rsidP="009F30A4">
      <w:pPr>
        <w:rPr>
          <w:sz w:val="20"/>
        </w:rPr>
      </w:pPr>
      <w:r w:rsidRPr="00562D1A">
        <w:rPr>
          <w:sz w:val="20"/>
          <w:lang w:val="pt-BR"/>
        </w:rPr>
        <w:t xml:space="preserve">     </w:t>
      </w:r>
      <w:r>
        <w:rPr>
          <w:sz w:val="20"/>
        </w:rPr>
        <w:t>S,’19(il)</w:t>
      </w:r>
    </w:p>
    <w:p w14:paraId="150767B6" w14:textId="77777777" w:rsidR="00D6208C" w:rsidRDefault="00D6208C">
      <w:pPr>
        <w:rPr>
          <w:sz w:val="20"/>
        </w:rPr>
      </w:pPr>
      <w:r>
        <w:rPr>
          <w:sz w:val="20"/>
        </w:rPr>
        <w:t>Hughes, William</w:t>
      </w:r>
    </w:p>
    <w:p w14:paraId="58226F62" w14:textId="77777777" w:rsidR="000F2F65" w:rsidRDefault="000F2F65">
      <w:pPr>
        <w:rPr>
          <w:sz w:val="20"/>
        </w:rPr>
      </w:pPr>
      <w:r>
        <w:rPr>
          <w:sz w:val="20"/>
        </w:rPr>
        <w:t xml:space="preserve">    Jly,’07</w:t>
      </w:r>
    </w:p>
    <w:p w14:paraId="3C17DA45" w14:textId="77777777" w:rsidR="00FB66A1" w:rsidRDefault="00FB66A1">
      <w:pPr>
        <w:rPr>
          <w:sz w:val="20"/>
        </w:rPr>
      </w:pPr>
      <w:r>
        <w:rPr>
          <w:sz w:val="20"/>
        </w:rPr>
        <w:t>The Hughes Watch</w:t>
      </w:r>
    </w:p>
    <w:p w14:paraId="7A1D5078" w14:textId="77777777" w:rsidR="00FB66A1" w:rsidRDefault="00FB66A1">
      <w:pPr>
        <w:rPr>
          <w:sz w:val="20"/>
        </w:rPr>
      </w:pPr>
      <w:r>
        <w:rPr>
          <w:sz w:val="20"/>
        </w:rPr>
        <w:t xml:space="preserve">   Jly,’12 (il)</w:t>
      </w:r>
    </w:p>
    <w:p w14:paraId="51A50FC4" w14:textId="77777777" w:rsidR="000F2F65" w:rsidRDefault="000F2F65">
      <w:pPr>
        <w:rPr>
          <w:sz w:val="20"/>
        </w:rPr>
      </w:pPr>
      <w:r>
        <w:rPr>
          <w:sz w:val="20"/>
        </w:rPr>
        <w:t>Hulbard, Charles H. (1850-1924)</w:t>
      </w:r>
    </w:p>
    <w:p w14:paraId="445ABBED" w14:textId="77777777" w:rsidR="00D6208C" w:rsidRDefault="00D6208C">
      <w:pPr>
        <w:rPr>
          <w:sz w:val="20"/>
        </w:rPr>
      </w:pPr>
      <w:r>
        <w:rPr>
          <w:sz w:val="20"/>
        </w:rPr>
        <w:t xml:space="preserve">   </w:t>
      </w:r>
      <w:r w:rsidR="000F2F65">
        <w:rPr>
          <w:sz w:val="20"/>
        </w:rPr>
        <w:t>Ja,’06</w:t>
      </w:r>
    </w:p>
    <w:p w14:paraId="67E85840" w14:textId="77777777" w:rsidR="00D6208C" w:rsidRDefault="00D6208C">
      <w:pPr>
        <w:rPr>
          <w:sz w:val="20"/>
        </w:rPr>
      </w:pPr>
      <w:r>
        <w:rPr>
          <w:sz w:val="20"/>
        </w:rPr>
        <w:t xml:space="preserve">Hungarian Reformed Church </w:t>
      </w:r>
    </w:p>
    <w:p w14:paraId="578E7154" w14:textId="77777777" w:rsidR="00D6208C" w:rsidRDefault="00D6208C">
      <w:pPr>
        <w:rPr>
          <w:sz w:val="20"/>
        </w:rPr>
      </w:pPr>
      <w:r>
        <w:rPr>
          <w:sz w:val="20"/>
        </w:rPr>
        <w:t xml:space="preserve">    Cornerstone</w:t>
      </w:r>
    </w:p>
    <w:p w14:paraId="0E9E9ACE" w14:textId="77777777" w:rsidR="00D6208C" w:rsidRDefault="00D6208C">
      <w:pPr>
        <w:rPr>
          <w:sz w:val="20"/>
        </w:rPr>
      </w:pPr>
      <w:r>
        <w:rPr>
          <w:sz w:val="20"/>
        </w:rPr>
        <w:t xml:space="preserve">    Mar,’70</w:t>
      </w:r>
    </w:p>
    <w:p w14:paraId="75A58AE7" w14:textId="77777777" w:rsidR="00D6208C" w:rsidRDefault="00D6208C">
      <w:pPr>
        <w:rPr>
          <w:sz w:val="20"/>
        </w:rPr>
      </w:pPr>
      <w:r>
        <w:rPr>
          <w:sz w:val="20"/>
        </w:rPr>
        <w:lastRenderedPageBreak/>
        <w:t>Hunt, Heather</w:t>
      </w:r>
    </w:p>
    <w:p w14:paraId="6ACEB75A" w14:textId="77777777" w:rsidR="00D6208C" w:rsidRDefault="00D6208C">
      <w:pPr>
        <w:rPr>
          <w:sz w:val="20"/>
        </w:rPr>
      </w:pPr>
      <w:r>
        <w:rPr>
          <w:sz w:val="20"/>
        </w:rPr>
        <w:t xml:space="preserve">   Ja,’91; Mar,’91</w:t>
      </w:r>
    </w:p>
    <w:p w14:paraId="175CE638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>Hunter, George E.</w:t>
      </w:r>
    </w:p>
    <w:p w14:paraId="61F8A2D2" w14:textId="77777777" w:rsidR="00D6208C" w:rsidRPr="00562D1A" w:rsidRDefault="00D6208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Mar,’79; Mar,’99</w:t>
      </w:r>
    </w:p>
    <w:p w14:paraId="1A8B4023" w14:textId="77777777" w:rsidR="00D6208C" w:rsidRDefault="00D6208C">
      <w:pPr>
        <w:rPr>
          <w:sz w:val="20"/>
        </w:rPr>
      </w:pPr>
      <w:r>
        <w:rPr>
          <w:sz w:val="20"/>
        </w:rPr>
        <w:t>Hunter, Rebecca</w:t>
      </w:r>
    </w:p>
    <w:p w14:paraId="6B283D21" w14:textId="77777777" w:rsidR="00D6208C" w:rsidRDefault="00D6208C">
      <w:pPr>
        <w:rPr>
          <w:sz w:val="20"/>
        </w:rPr>
      </w:pPr>
      <w:r>
        <w:rPr>
          <w:sz w:val="20"/>
        </w:rPr>
        <w:t xml:space="preserve">   Ja,’03</w:t>
      </w:r>
    </w:p>
    <w:p w14:paraId="01BE0098" w14:textId="77777777" w:rsidR="00D6208C" w:rsidRDefault="00D6208C">
      <w:pPr>
        <w:rPr>
          <w:sz w:val="20"/>
        </w:rPr>
      </w:pPr>
      <w:r>
        <w:rPr>
          <w:sz w:val="20"/>
        </w:rPr>
        <w:t>Hunter, William Lockhart</w:t>
      </w:r>
    </w:p>
    <w:p w14:paraId="71298661" w14:textId="77777777" w:rsidR="00D6208C" w:rsidRDefault="00D6208C">
      <w:pPr>
        <w:rPr>
          <w:sz w:val="20"/>
        </w:rPr>
      </w:pPr>
      <w:r>
        <w:rPr>
          <w:sz w:val="20"/>
        </w:rPr>
        <w:t xml:space="preserve">    My,’68; Jly,’93</w:t>
      </w:r>
    </w:p>
    <w:p w14:paraId="06B1EAA8" w14:textId="77777777" w:rsidR="00D6208C" w:rsidRDefault="00D6208C">
      <w:pPr>
        <w:rPr>
          <w:sz w:val="20"/>
        </w:rPr>
      </w:pPr>
      <w:r>
        <w:rPr>
          <w:sz w:val="20"/>
        </w:rPr>
        <w:t xml:space="preserve">Hunter &amp; Hunter Miniature Little Brown </w:t>
      </w:r>
    </w:p>
    <w:p w14:paraId="7283E8E0" w14:textId="77777777" w:rsidR="00D6208C" w:rsidRDefault="00D6208C">
      <w:pPr>
        <w:rPr>
          <w:sz w:val="20"/>
        </w:rPr>
      </w:pPr>
      <w:r>
        <w:rPr>
          <w:sz w:val="20"/>
        </w:rPr>
        <w:t xml:space="preserve">    Whiskey Jug</w:t>
      </w:r>
    </w:p>
    <w:p w14:paraId="4989BBE8" w14:textId="77777777" w:rsidR="00D6208C" w:rsidRDefault="00D6208C">
      <w:pPr>
        <w:rPr>
          <w:sz w:val="20"/>
        </w:rPr>
      </w:pPr>
      <w:r>
        <w:rPr>
          <w:sz w:val="20"/>
        </w:rPr>
        <w:t xml:space="preserve">    Ja,’70</w:t>
      </w:r>
    </w:p>
    <w:p w14:paraId="43FA87BA" w14:textId="77777777" w:rsidR="00D8685D" w:rsidRDefault="00D8685D">
      <w:pPr>
        <w:rPr>
          <w:sz w:val="20"/>
        </w:rPr>
      </w:pPr>
      <w:r>
        <w:rPr>
          <w:sz w:val="20"/>
        </w:rPr>
        <w:t>Hunting for Treasure at the Cobblestone</w:t>
      </w:r>
    </w:p>
    <w:p w14:paraId="7D35B93E" w14:textId="77777777" w:rsidR="00D8685D" w:rsidRDefault="00D8685D">
      <w:pPr>
        <w:rPr>
          <w:sz w:val="20"/>
        </w:rPr>
      </w:pPr>
      <w:r>
        <w:rPr>
          <w:sz w:val="20"/>
        </w:rPr>
        <w:t xml:space="preserve">    House</w:t>
      </w:r>
    </w:p>
    <w:p w14:paraId="11107517" w14:textId="77777777" w:rsidR="00D8685D" w:rsidRDefault="00D8685D">
      <w:pPr>
        <w:rPr>
          <w:sz w:val="20"/>
        </w:rPr>
      </w:pPr>
      <w:r>
        <w:rPr>
          <w:sz w:val="20"/>
        </w:rPr>
        <w:t xml:space="preserve">    (My,’22 (il) </w:t>
      </w:r>
    </w:p>
    <w:p w14:paraId="3F68A6AF" w14:textId="77777777" w:rsidR="00FB66A1" w:rsidRDefault="00FB66A1">
      <w:pPr>
        <w:rPr>
          <w:sz w:val="20"/>
        </w:rPr>
      </w:pPr>
      <w:r>
        <w:rPr>
          <w:sz w:val="20"/>
        </w:rPr>
        <w:t>Huntoon, Carol</w:t>
      </w:r>
    </w:p>
    <w:p w14:paraId="2CCF4B50" w14:textId="77777777" w:rsidR="00FB66A1" w:rsidRDefault="00FB66A1">
      <w:pPr>
        <w:rPr>
          <w:sz w:val="20"/>
        </w:rPr>
      </w:pPr>
      <w:r>
        <w:rPr>
          <w:sz w:val="20"/>
        </w:rPr>
        <w:t xml:space="preserve">    Mar,’12</w:t>
      </w:r>
    </w:p>
    <w:p w14:paraId="2788F755" w14:textId="77777777" w:rsidR="00D6208C" w:rsidRDefault="00D6208C">
      <w:pPr>
        <w:rPr>
          <w:sz w:val="20"/>
        </w:rPr>
      </w:pPr>
      <w:r>
        <w:rPr>
          <w:sz w:val="20"/>
        </w:rPr>
        <w:t>Hurd, George W.</w:t>
      </w:r>
    </w:p>
    <w:p w14:paraId="4C85455B" w14:textId="77777777" w:rsidR="00D6208C" w:rsidRDefault="00D6208C">
      <w:pPr>
        <w:rPr>
          <w:sz w:val="20"/>
        </w:rPr>
      </w:pPr>
      <w:r>
        <w:rPr>
          <w:sz w:val="20"/>
        </w:rPr>
        <w:t xml:space="preserve">    Jly,’77</w:t>
      </w:r>
    </w:p>
    <w:p w14:paraId="2FC286DB" w14:textId="77777777" w:rsidR="00D6208C" w:rsidRDefault="00D6208C">
      <w:pPr>
        <w:rPr>
          <w:sz w:val="20"/>
        </w:rPr>
      </w:pPr>
      <w:r>
        <w:rPr>
          <w:sz w:val="20"/>
        </w:rPr>
        <w:t>Huske, Pam</w:t>
      </w:r>
    </w:p>
    <w:p w14:paraId="54BC4E62" w14:textId="77777777" w:rsidR="00D6208C" w:rsidRDefault="00D6208C">
      <w:pPr>
        <w:rPr>
          <w:sz w:val="20"/>
        </w:rPr>
      </w:pPr>
      <w:r>
        <w:rPr>
          <w:sz w:val="20"/>
        </w:rPr>
        <w:t xml:space="preserve">   Jly,’99</w:t>
      </w:r>
    </w:p>
    <w:p w14:paraId="5717E2BD" w14:textId="77777777" w:rsidR="00D6208C" w:rsidRDefault="00D6208C">
      <w:pPr>
        <w:rPr>
          <w:sz w:val="20"/>
        </w:rPr>
      </w:pPr>
      <w:r>
        <w:rPr>
          <w:sz w:val="20"/>
        </w:rPr>
        <w:t>Husking Bee</w:t>
      </w:r>
    </w:p>
    <w:p w14:paraId="4A623E08" w14:textId="77777777" w:rsidR="00D6208C" w:rsidRDefault="00D6208C">
      <w:pPr>
        <w:rPr>
          <w:sz w:val="20"/>
        </w:rPr>
      </w:pPr>
      <w:r>
        <w:rPr>
          <w:sz w:val="20"/>
        </w:rPr>
        <w:t xml:space="preserve">     S,’99</w:t>
      </w:r>
    </w:p>
    <w:p w14:paraId="35F29CC9" w14:textId="77777777" w:rsidR="00D6208C" w:rsidRDefault="00D6208C">
      <w:pPr>
        <w:rPr>
          <w:sz w:val="20"/>
        </w:rPr>
      </w:pPr>
      <w:r>
        <w:rPr>
          <w:sz w:val="20"/>
        </w:rPr>
        <w:t>Hydropower in Elgin</w:t>
      </w:r>
    </w:p>
    <w:p w14:paraId="3775A9BB" w14:textId="77777777" w:rsidR="00D6208C" w:rsidRDefault="00D6208C">
      <w:pPr>
        <w:rPr>
          <w:sz w:val="20"/>
        </w:rPr>
      </w:pPr>
      <w:r>
        <w:rPr>
          <w:sz w:val="20"/>
        </w:rPr>
        <w:t xml:space="preserve">    Ja,’07 (il)</w:t>
      </w:r>
    </w:p>
    <w:p w14:paraId="37FD3530" w14:textId="77777777" w:rsidR="003F09F2" w:rsidRDefault="003F09F2">
      <w:pPr>
        <w:rPr>
          <w:sz w:val="20"/>
        </w:rPr>
      </w:pPr>
      <w:r>
        <w:rPr>
          <w:sz w:val="20"/>
        </w:rPr>
        <w:t>Hyser, Susan</w:t>
      </w:r>
      <w:r w:rsidR="0043030F">
        <w:rPr>
          <w:sz w:val="20"/>
        </w:rPr>
        <w:t xml:space="preserve"> (Donor of Wilcox Family</w:t>
      </w:r>
    </w:p>
    <w:p w14:paraId="07EE4C81" w14:textId="77777777" w:rsidR="0043030F" w:rsidRDefault="0043030F">
      <w:pPr>
        <w:rPr>
          <w:sz w:val="20"/>
        </w:rPr>
      </w:pPr>
      <w:r>
        <w:rPr>
          <w:sz w:val="20"/>
        </w:rPr>
        <w:t xml:space="preserve">   Collection</w:t>
      </w:r>
      <w:r w:rsidR="00A479A3">
        <w:rPr>
          <w:sz w:val="20"/>
        </w:rPr>
        <w:t>)</w:t>
      </w:r>
    </w:p>
    <w:p w14:paraId="5BF9B113" w14:textId="77777777" w:rsidR="0043030F" w:rsidRDefault="0043030F">
      <w:pPr>
        <w:rPr>
          <w:sz w:val="20"/>
        </w:rPr>
      </w:pPr>
      <w:r>
        <w:rPr>
          <w:sz w:val="20"/>
        </w:rPr>
        <w:t xml:space="preserve">   S,’14</w:t>
      </w:r>
    </w:p>
    <w:p w14:paraId="150B194B" w14:textId="77777777" w:rsidR="00D6208C" w:rsidRDefault="00D6208C">
      <w:pPr>
        <w:jc w:val="center"/>
      </w:pPr>
      <w:r>
        <w:rPr>
          <w:sz w:val="20"/>
        </w:rPr>
        <w:br w:type="page"/>
      </w:r>
    </w:p>
    <w:p w14:paraId="65D62198" w14:textId="77777777" w:rsidR="00D6208C" w:rsidRDefault="00D6208C">
      <w:pPr>
        <w:jc w:val="center"/>
      </w:pPr>
    </w:p>
    <w:p w14:paraId="62D3ABC5" w14:textId="77777777" w:rsidR="00D6208C" w:rsidRDefault="00D6208C">
      <w:pPr>
        <w:jc w:val="center"/>
      </w:pPr>
    </w:p>
    <w:p w14:paraId="6D717F74" w14:textId="77777777" w:rsidR="00D6208C" w:rsidRDefault="00D6208C">
      <w:r>
        <w:t>I</w:t>
      </w:r>
    </w:p>
    <w:p w14:paraId="36336BA5" w14:textId="77777777" w:rsidR="00D6208C" w:rsidRDefault="00D6208C"/>
    <w:p w14:paraId="6DB55EFF" w14:textId="77777777" w:rsidR="00D6208C" w:rsidRDefault="00D6208C"/>
    <w:p w14:paraId="620A5678" w14:textId="77777777" w:rsidR="00D6208C" w:rsidRDefault="00D6208C">
      <w:pPr>
        <w:rPr>
          <w:sz w:val="20"/>
        </w:rPr>
      </w:pPr>
      <w:r>
        <w:t>“</w:t>
      </w:r>
      <w:r>
        <w:rPr>
          <w:sz w:val="20"/>
        </w:rPr>
        <w:t>I Like to See Some Hills!”</w:t>
      </w:r>
    </w:p>
    <w:p w14:paraId="41A420EC" w14:textId="77777777" w:rsidR="00D6208C" w:rsidRDefault="00D6208C">
      <w:pPr>
        <w:rPr>
          <w:sz w:val="20"/>
        </w:rPr>
      </w:pPr>
      <w:r>
        <w:rPr>
          <w:sz w:val="20"/>
        </w:rPr>
        <w:t xml:space="preserve">   S,’01</w:t>
      </w:r>
    </w:p>
    <w:p w14:paraId="508FC3B7" w14:textId="77777777" w:rsidR="00D6208C" w:rsidRDefault="00D6208C">
      <w:pPr>
        <w:rPr>
          <w:sz w:val="20"/>
        </w:rPr>
      </w:pPr>
      <w:r>
        <w:t>“</w:t>
      </w:r>
      <w:r>
        <w:rPr>
          <w:sz w:val="20"/>
        </w:rPr>
        <w:t>I Remember, I Remember”</w:t>
      </w:r>
    </w:p>
    <w:p w14:paraId="36543659" w14:textId="77777777" w:rsidR="00D6208C" w:rsidRDefault="00D6208C">
      <w:pPr>
        <w:rPr>
          <w:sz w:val="20"/>
        </w:rPr>
      </w:pPr>
      <w:r>
        <w:rPr>
          <w:sz w:val="20"/>
        </w:rPr>
        <w:t xml:space="preserve">   D.’70</w:t>
      </w:r>
    </w:p>
    <w:p w14:paraId="57B5B944" w14:textId="77777777" w:rsidR="00D6208C" w:rsidRDefault="00D6208C">
      <w:pPr>
        <w:rPr>
          <w:sz w:val="20"/>
        </w:rPr>
      </w:pPr>
      <w:r>
        <w:rPr>
          <w:sz w:val="20"/>
        </w:rPr>
        <w:t>“I Shall not pass This Way Again”</w:t>
      </w:r>
    </w:p>
    <w:p w14:paraId="719143BC" w14:textId="77777777" w:rsidR="00D6208C" w:rsidRDefault="00D6208C">
      <w:pPr>
        <w:rPr>
          <w:sz w:val="20"/>
        </w:rPr>
      </w:pPr>
      <w:r>
        <w:rPr>
          <w:sz w:val="20"/>
        </w:rPr>
        <w:t xml:space="preserve">   S,’73</w:t>
      </w:r>
    </w:p>
    <w:p w14:paraId="6CE081EC" w14:textId="77777777" w:rsidR="00D6208C" w:rsidRDefault="00D6208C">
      <w:pPr>
        <w:rPr>
          <w:sz w:val="20"/>
        </w:rPr>
      </w:pPr>
      <w:r>
        <w:rPr>
          <w:sz w:val="20"/>
        </w:rPr>
        <w:t>Ice Houses</w:t>
      </w:r>
    </w:p>
    <w:p w14:paraId="7BE53A09" w14:textId="77777777" w:rsidR="00D6208C" w:rsidRDefault="00D6208C">
      <w:pPr>
        <w:rPr>
          <w:sz w:val="20"/>
        </w:rPr>
      </w:pPr>
      <w:r>
        <w:rPr>
          <w:sz w:val="20"/>
        </w:rPr>
        <w:t xml:space="preserve">   Jly,’98</w:t>
      </w:r>
    </w:p>
    <w:p w14:paraId="23F05C7D" w14:textId="77777777" w:rsidR="00D6208C" w:rsidRDefault="00D6208C">
      <w:pPr>
        <w:rPr>
          <w:sz w:val="20"/>
        </w:rPr>
      </w:pPr>
      <w:r>
        <w:rPr>
          <w:sz w:val="20"/>
        </w:rPr>
        <w:t>Ice Skating at Lord’s Park</w:t>
      </w:r>
    </w:p>
    <w:p w14:paraId="5718EC91" w14:textId="77777777" w:rsidR="00D6208C" w:rsidRDefault="00D6208C">
      <w:pPr>
        <w:rPr>
          <w:sz w:val="20"/>
        </w:rPr>
      </w:pPr>
      <w:r>
        <w:rPr>
          <w:sz w:val="20"/>
        </w:rPr>
        <w:t xml:space="preserve">   Mar,’77</w:t>
      </w:r>
    </w:p>
    <w:p w14:paraId="7238699D" w14:textId="77777777" w:rsidR="00C86710" w:rsidRDefault="00C86710">
      <w:pPr>
        <w:rPr>
          <w:sz w:val="20"/>
        </w:rPr>
      </w:pPr>
      <w:r>
        <w:rPr>
          <w:sz w:val="20"/>
        </w:rPr>
        <w:t>“If Elgin Still Had its Electric Railroad”</w:t>
      </w:r>
    </w:p>
    <w:p w14:paraId="79389E4C" w14:textId="77777777" w:rsidR="00C86710" w:rsidRDefault="00C86710">
      <w:pPr>
        <w:rPr>
          <w:sz w:val="20"/>
        </w:rPr>
      </w:pPr>
      <w:r>
        <w:rPr>
          <w:sz w:val="20"/>
        </w:rPr>
        <w:t xml:space="preserve">   Jly,’06 (il)</w:t>
      </w:r>
    </w:p>
    <w:p w14:paraId="0C1DC9F7" w14:textId="77777777" w:rsidR="00D6208C" w:rsidRDefault="00D6208C">
      <w:pPr>
        <w:rPr>
          <w:sz w:val="20"/>
        </w:rPr>
      </w:pPr>
      <w:r>
        <w:rPr>
          <w:sz w:val="20"/>
        </w:rPr>
        <w:t>“If We Could Go Back”</w:t>
      </w:r>
    </w:p>
    <w:p w14:paraId="6DD9C20C" w14:textId="77777777" w:rsidR="00D6208C" w:rsidRDefault="00D6208C">
      <w:pPr>
        <w:rPr>
          <w:sz w:val="20"/>
        </w:rPr>
      </w:pPr>
      <w:r>
        <w:rPr>
          <w:sz w:val="20"/>
        </w:rPr>
        <w:t xml:space="preserve">   </w:t>
      </w:r>
      <w:r w:rsidR="00C86710">
        <w:rPr>
          <w:sz w:val="20"/>
        </w:rPr>
        <w:t>N</w:t>
      </w:r>
      <w:r>
        <w:rPr>
          <w:sz w:val="20"/>
        </w:rPr>
        <w:t>,’03</w:t>
      </w:r>
    </w:p>
    <w:p w14:paraId="55F644D6" w14:textId="77777777" w:rsidR="00E7100E" w:rsidRDefault="00E7100E">
      <w:pPr>
        <w:rPr>
          <w:sz w:val="20"/>
        </w:rPr>
      </w:pPr>
      <w:r>
        <w:rPr>
          <w:sz w:val="20"/>
        </w:rPr>
        <w:t>ILGive Day is Nov.28</w:t>
      </w:r>
    </w:p>
    <w:p w14:paraId="63BBB6F5" w14:textId="77777777" w:rsidR="00E7100E" w:rsidRPr="00562D1A" w:rsidRDefault="00E7100E">
      <w:pPr>
        <w:rPr>
          <w:sz w:val="20"/>
          <w:lang w:val="fr-FR"/>
        </w:rPr>
      </w:pPr>
      <w:r>
        <w:rPr>
          <w:sz w:val="20"/>
        </w:rPr>
        <w:t xml:space="preserve">   </w:t>
      </w:r>
      <w:r w:rsidR="005515F3" w:rsidRPr="00562D1A">
        <w:rPr>
          <w:sz w:val="20"/>
          <w:lang w:val="fr-FR"/>
        </w:rPr>
        <w:t>N,’17</w:t>
      </w:r>
    </w:p>
    <w:p w14:paraId="3366C074" w14:textId="77777777" w:rsidR="005515F3" w:rsidRPr="00562D1A" w:rsidRDefault="005515F3">
      <w:pPr>
        <w:rPr>
          <w:sz w:val="20"/>
          <w:lang w:val="fr-FR"/>
        </w:rPr>
      </w:pPr>
      <w:r w:rsidRPr="00562D1A">
        <w:rPr>
          <w:sz w:val="20"/>
          <w:lang w:val="fr-FR"/>
        </w:rPr>
        <w:t>Illinois Bicentenial</w:t>
      </w:r>
    </w:p>
    <w:p w14:paraId="07F1E7C1" w14:textId="77777777" w:rsidR="005515F3" w:rsidRPr="00562D1A" w:rsidRDefault="005515F3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17 (il)</w:t>
      </w:r>
    </w:p>
    <w:p w14:paraId="665480C5" w14:textId="77777777" w:rsidR="00D6208C" w:rsidRDefault="00D6208C">
      <w:pPr>
        <w:rPr>
          <w:sz w:val="20"/>
        </w:rPr>
      </w:pPr>
      <w:r>
        <w:rPr>
          <w:sz w:val="20"/>
        </w:rPr>
        <w:t>Illinois Brass Band Concert</w:t>
      </w:r>
    </w:p>
    <w:p w14:paraId="52DD0578" w14:textId="77777777" w:rsidR="00C86710" w:rsidRPr="000D66D9" w:rsidRDefault="00D6208C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S,’04; N,’04; S,’05;</w:t>
      </w:r>
      <w:r w:rsidR="00C86710" w:rsidRPr="000D66D9">
        <w:rPr>
          <w:sz w:val="20"/>
        </w:rPr>
        <w:t xml:space="preserve"> S,’06 (il); N,’06 (il);</w:t>
      </w:r>
    </w:p>
    <w:p w14:paraId="0427A8C2" w14:textId="77777777" w:rsidR="00D6208C" w:rsidRDefault="00C86710">
      <w:pPr>
        <w:rPr>
          <w:sz w:val="20"/>
        </w:rPr>
      </w:pPr>
      <w:r w:rsidRPr="000D66D9">
        <w:rPr>
          <w:sz w:val="20"/>
        </w:rPr>
        <w:t xml:space="preserve">  </w:t>
      </w:r>
      <w:r w:rsidR="00D6208C" w:rsidRPr="000D66D9">
        <w:rPr>
          <w:sz w:val="20"/>
        </w:rPr>
        <w:t xml:space="preserve"> </w:t>
      </w:r>
      <w:r w:rsidR="00D6208C">
        <w:rPr>
          <w:sz w:val="20"/>
        </w:rPr>
        <w:t>S,’07</w:t>
      </w:r>
    </w:p>
    <w:p w14:paraId="0081DDFE" w14:textId="77777777" w:rsidR="00D6208C" w:rsidRDefault="00D6208C">
      <w:pPr>
        <w:rPr>
          <w:sz w:val="20"/>
        </w:rPr>
      </w:pPr>
      <w:r>
        <w:rPr>
          <w:sz w:val="20"/>
        </w:rPr>
        <w:t>Illinois Condensed Milk Co.</w:t>
      </w:r>
    </w:p>
    <w:p w14:paraId="112DFFA4" w14:textId="77777777" w:rsidR="00D6208C" w:rsidRDefault="00D6208C">
      <w:pPr>
        <w:rPr>
          <w:sz w:val="20"/>
        </w:rPr>
      </w:pPr>
      <w:r>
        <w:rPr>
          <w:sz w:val="20"/>
        </w:rPr>
        <w:t xml:space="preserve">   MY,’98; Jly,’02</w:t>
      </w:r>
      <w:r w:rsidR="00A247D8">
        <w:rPr>
          <w:sz w:val="20"/>
        </w:rPr>
        <w:t>[ N,’20</w:t>
      </w:r>
    </w:p>
    <w:p w14:paraId="2CB4EA0E" w14:textId="77777777" w:rsidR="00D6208C" w:rsidRDefault="00D6208C">
      <w:pPr>
        <w:rPr>
          <w:sz w:val="20"/>
        </w:rPr>
      </w:pPr>
      <w:r>
        <w:rPr>
          <w:sz w:val="20"/>
        </w:rPr>
        <w:t>Illinois Condensed Milk Factory, 1900</w:t>
      </w:r>
    </w:p>
    <w:p w14:paraId="3383F843" w14:textId="77777777" w:rsidR="00D6208C" w:rsidRDefault="00D6208C">
      <w:pPr>
        <w:rPr>
          <w:sz w:val="20"/>
        </w:rPr>
      </w:pPr>
      <w:r>
        <w:rPr>
          <w:sz w:val="20"/>
        </w:rPr>
        <w:t xml:space="preserve">   S,’00</w:t>
      </w:r>
    </w:p>
    <w:p w14:paraId="68D7E403" w14:textId="77777777" w:rsidR="009503D9" w:rsidRDefault="009503D9">
      <w:pPr>
        <w:rPr>
          <w:sz w:val="20"/>
        </w:rPr>
      </w:pPr>
      <w:r>
        <w:rPr>
          <w:sz w:val="20"/>
        </w:rPr>
        <w:t>Illinois Cup</w:t>
      </w:r>
    </w:p>
    <w:p w14:paraId="3D533C17" w14:textId="77777777" w:rsidR="009503D9" w:rsidRDefault="009503D9">
      <w:pPr>
        <w:rPr>
          <w:sz w:val="20"/>
        </w:rPr>
      </w:pPr>
      <w:r>
        <w:rPr>
          <w:sz w:val="20"/>
        </w:rPr>
        <w:t xml:space="preserve">  Jan,’14</w:t>
      </w:r>
    </w:p>
    <w:p w14:paraId="3D351D37" w14:textId="77777777" w:rsidR="00D6208C" w:rsidRPr="00562D1A" w:rsidRDefault="00D6208C">
      <w:pPr>
        <w:rPr>
          <w:sz w:val="20"/>
          <w:lang w:val="fr-FR"/>
        </w:rPr>
      </w:pPr>
      <w:r w:rsidRPr="00562D1A">
        <w:rPr>
          <w:sz w:val="20"/>
          <w:lang w:val="fr-FR"/>
        </w:rPr>
        <w:t>Illinois-Michigan Canal</w:t>
      </w:r>
    </w:p>
    <w:p w14:paraId="39AE9F2C" w14:textId="77777777" w:rsidR="00D6208C" w:rsidRPr="00562D1A" w:rsidRDefault="00D6208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ly,’95</w:t>
      </w:r>
    </w:p>
    <w:p w14:paraId="7B1D2CCE" w14:textId="77777777" w:rsidR="00D6208C" w:rsidRPr="00562D1A" w:rsidRDefault="00D6208C">
      <w:pPr>
        <w:rPr>
          <w:sz w:val="20"/>
          <w:lang w:val="fr-FR"/>
        </w:rPr>
      </w:pPr>
      <w:r w:rsidRPr="00562D1A">
        <w:rPr>
          <w:sz w:val="20"/>
          <w:lang w:val="fr-FR"/>
        </w:rPr>
        <w:t>Illinois Pet Cemetery</w:t>
      </w:r>
    </w:p>
    <w:p w14:paraId="294CC22A" w14:textId="77777777" w:rsidR="00D6208C" w:rsidRPr="00562D1A" w:rsidRDefault="00D6208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ly,’98</w:t>
      </w:r>
    </w:p>
    <w:p w14:paraId="00C18B52" w14:textId="77777777" w:rsidR="00D6208C" w:rsidRPr="00562D1A" w:rsidRDefault="00D6208C">
      <w:pPr>
        <w:rPr>
          <w:sz w:val="20"/>
          <w:lang w:val="fr-FR"/>
        </w:rPr>
      </w:pPr>
      <w:r w:rsidRPr="00562D1A">
        <w:rPr>
          <w:sz w:val="20"/>
          <w:lang w:val="fr-FR"/>
        </w:rPr>
        <w:t>Illinois Prairie Path</w:t>
      </w:r>
    </w:p>
    <w:p w14:paraId="1C0A75E6" w14:textId="77777777" w:rsidR="00D6208C" w:rsidRDefault="00D6208C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My, ’68; S,’69; N,’71; My,’82; S,’82</w:t>
      </w:r>
    </w:p>
    <w:p w14:paraId="5859B95E" w14:textId="77777777" w:rsidR="00D6208C" w:rsidRDefault="00D6208C">
      <w:pPr>
        <w:rPr>
          <w:sz w:val="20"/>
        </w:rPr>
      </w:pPr>
      <w:r>
        <w:rPr>
          <w:sz w:val="20"/>
        </w:rPr>
        <w:t>Illinois Sesquicentennial</w:t>
      </w:r>
    </w:p>
    <w:p w14:paraId="05293510" w14:textId="77777777" w:rsidR="00D6208C" w:rsidRDefault="00D6208C">
      <w:pPr>
        <w:rPr>
          <w:sz w:val="20"/>
        </w:rPr>
      </w:pPr>
      <w:r>
        <w:rPr>
          <w:sz w:val="20"/>
        </w:rPr>
        <w:t xml:space="preserve">   Ja,’68; F,’69</w:t>
      </w:r>
    </w:p>
    <w:p w14:paraId="18E563CF" w14:textId="77777777" w:rsidR="00D6208C" w:rsidRDefault="00D6208C">
      <w:pPr>
        <w:rPr>
          <w:sz w:val="20"/>
        </w:rPr>
      </w:pPr>
      <w:r>
        <w:rPr>
          <w:sz w:val="20"/>
        </w:rPr>
        <w:t>“Illinois---The City and the Plain”</w:t>
      </w:r>
    </w:p>
    <w:p w14:paraId="3332AA22" w14:textId="77777777" w:rsidR="00D6208C" w:rsidRDefault="00D6208C">
      <w:pPr>
        <w:rPr>
          <w:sz w:val="20"/>
        </w:rPr>
      </w:pPr>
      <w:r>
        <w:rPr>
          <w:sz w:val="20"/>
        </w:rPr>
        <w:t xml:space="preserve">   F,’69</w:t>
      </w:r>
    </w:p>
    <w:p w14:paraId="39B59B17" w14:textId="77777777" w:rsidR="00D6208C" w:rsidRDefault="00D6208C">
      <w:pPr>
        <w:rPr>
          <w:sz w:val="20"/>
        </w:rPr>
      </w:pPr>
      <w:r>
        <w:rPr>
          <w:sz w:val="20"/>
        </w:rPr>
        <w:t>“Illinois:  The Sesquicentennial of Statehood”</w:t>
      </w:r>
    </w:p>
    <w:p w14:paraId="070B98CD" w14:textId="77777777" w:rsidR="00D6208C" w:rsidRDefault="00D6208C">
      <w:pPr>
        <w:rPr>
          <w:sz w:val="20"/>
        </w:rPr>
      </w:pPr>
      <w:r>
        <w:rPr>
          <w:sz w:val="20"/>
        </w:rPr>
        <w:t xml:space="preserve">   F,’69</w:t>
      </w:r>
    </w:p>
    <w:p w14:paraId="62F1A2F9" w14:textId="77777777" w:rsidR="00D6208C" w:rsidRDefault="00D6208C">
      <w:pPr>
        <w:rPr>
          <w:sz w:val="20"/>
        </w:rPr>
      </w:pPr>
      <w:r>
        <w:rPr>
          <w:sz w:val="20"/>
        </w:rPr>
        <w:t>“Illinois:”  State Centennial Pageant at</w:t>
      </w:r>
    </w:p>
    <w:p w14:paraId="6B0614A1" w14:textId="77777777" w:rsidR="00D6208C" w:rsidRDefault="00D6208C">
      <w:pPr>
        <w:rPr>
          <w:sz w:val="20"/>
        </w:rPr>
      </w:pPr>
      <w:r>
        <w:rPr>
          <w:sz w:val="20"/>
        </w:rPr>
        <w:t xml:space="preserve">   Elgin High School</w:t>
      </w:r>
    </w:p>
    <w:p w14:paraId="63524D16" w14:textId="77777777" w:rsidR="00D6208C" w:rsidRDefault="00D6208C">
      <w:pPr>
        <w:rPr>
          <w:sz w:val="20"/>
        </w:rPr>
      </w:pPr>
      <w:r>
        <w:rPr>
          <w:sz w:val="20"/>
        </w:rPr>
        <w:t xml:space="preserve">   Ja,’79</w:t>
      </w:r>
    </w:p>
    <w:p w14:paraId="676434B5" w14:textId="77777777" w:rsidR="00D6208C" w:rsidRDefault="00D6208C">
      <w:pPr>
        <w:rPr>
          <w:sz w:val="20"/>
        </w:rPr>
      </w:pPr>
      <w:r>
        <w:rPr>
          <w:sz w:val="20"/>
        </w:rPr>
        <w:t>Illinois State Fair Winners</w:t>
      </w:r>
    </w:p>
    <w:p w14:paraId="0A46FD4B" w14:textId="77777777" w:rsidR="00D6208C" w:rsidRDefault="00D6208C">
      <w:pPr>
        <w:rPr>
          <w:sz w:val="20"/>
        </w:rPr>
      </w:pPr>
      <w:r>
        <w:rPr>
          <w:sz w:val="20"/>
        </w:rPr>
        <w:t xml:space="preserve">   S,’79</w:t>
      </w:r>
    </w:p>
    <w:p w14:paraId="606FCB2F" w14:textId="77777777" w:rsidR="005515F3" w:rsidRDefault="005515F3">
      <w:pPr>
        <w:rPr>
          <w:sz w:val="20"/>
        </w:rPr>
      </w:pPr>
    </w:p>
    <w:p w14:paraId="3BD2B8F8" w14:textId="77777777" w:rsidR="00D6208C" w:rsidRDefault="00D6208C">
      <w:pPr>
        <w:rPr>
          <w:sz w:val="20"/>
        </w:rPr>
      </w:pPr>
      <w:r>
        <w:rPr>
          <w:sz w:val="20"/>
        </w:rPr>
        <w:t>Illinois State Historical Society</w:t>
      </w:r>
    </w:p>
    <w:p w14:paraId="1E0ED557" w14:textId="77777777" w:rsidR="00D6208C" w:rsidRDefault="00D6208C">
      <w:pPr>
        <w:rPr>
          <w:sz w:val="20"/>
        </w:rPr>
      </w:pPr>
      <w:r>
        <w:rPr>
          <w:sz w:val="20"/>
        </w:rPr>
        <w:lastRenderedPageBreak/>
        <w:t xml:space="preserve">   Ap,’68; N,’69</w:t>
      </w:r>
    </w:p>
    <w:p w14:paraId="3A1B3CE1" w14:textId="77777777" w:rsidR="00D6208C" w:rsidRDefault="00D6208C">
      <w:pPr>
        <w:rPr>
          <w:sz w:val="20"/>
        </w:rPr>
      </w:pPr>
      <w:r>
        <w:rPr>
          <w:sz w:val="20"/>
        </w:rPr>
        <w:t>Illinois Watch Case Factory</w:t>
      </w:r>
    </w:p>
    <w:p w14:paraId="41FB4826" w14:textId="781CEE9F" w:rsidR="00D6208C" w:rsidRPr="00265420" w:rsidRDefault="00D6208C">
      <w:pPr>
        <w:rPr>
          <w:sz w:val="20"/>
          <w:lang w:val="pt-BR"/>
        </w:rPr>
      </w:pPr>
      <w:r w:rsidRPr="0067434E">
        <w:rPr>
          <w:sz w:val="20"/>
        </w:rPr>
        <w:t xml:space="preserve">   </w:t>
      </w:r>
      <w:r w:rsidRPr="00265420">
        <w:rPr>
          <w:sz w:val="20"/>
          <w:lang w:val="pt-BR"/>
        </w:rPr>
        <w:t>Mar,’97;</w:t>
      </w:r>
      <w:r w:rsidR="00C86710" w:rsidRPr="00265420">
        <w:rPr>
          <w:sz w:val="20"/>
          <w:lang w:val="pt-BR"/>
        </w:rPr>
        <w:t xml:space="preserve"> Jly,’06;</w:t>
      </w:r>
      <w:r w:rsidRPr="00265420">
        <w:rPr>
          <w:sz w:val="20"/>
          <w:lang w:val="pt-BR"/>
        </w:rPr>
        <w:t xml:space="preserve"> Jly,’07</w:t>
      </w:r>
    </w:p>
    <w:p w14:paraId="069FF20E" w14:textId="4ED7A819" w:rsidR="0067434E" w:rsidRDefault="0067434E">
      <w:pPr>
        <w:rPr>
          <w:sz w:val="20"/>
        </w:rPr>
      </w:pPr>
      <w:r w:rsidRPr="00265420">
        <w:rPr>
          <w:sz w:val="20"/>
          <w:lang w:val="pt-BR"/>
        </w:rPr>
        <w:t xml:space="preserve">   </w:t>
      </w:r>
      <w:r>
        <w:rPr>
          <w:sz w:val="20"/>
        </w:rPr>
        <w:t>Elgin American Division</w:t>
      </w:r>
    </w:p>
    <w:p w14:paraId="5EAEFD8F" w14:textId="63A3620B" w:rsidR="0067434E" w:rsidRPr="0067434E" w:rsidRDefault="0067434E">
      <w:pPr>
        <w:rPr>
          <w:sz w:val="20"/>
        </w:rPr>
      </w:pPr>
      <w:r>
        <w:rPr>
          <w:sz w:val="20"/>
        </w:rPr>
        <w:t xml:space="preserve">    N,’25 (il)</w:t>
      </w:r>
    </w:p>
    <w:p w14:paraId="600BAD6C" w14:textId="77777777" w:rsidR="00D6208C" w:rsidRDefault="00D6208C">
      <w:pPr>
        <w:rPr>
          <w:sz w:val="20"/>
        </w:rPr>
      </w:pPr>
      <w:r>
        <w:rPr>
          <w:sz w:val="20"/>
        </w:rPr>
        <w:t>Illinois Watch Case Factory—Historic</w:t>
      </w:r>
    </w:p>
    <w:p w14:paraId="3B08FD59" w14:textId="77777777" w:rsidR="00D6208C" w:rsidRPr="00265420" w:rsidRDefault="00D6208C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265420">
        <w:rPr>
          <w:sz w:val="20"/>
          <w:lang w:val="fr-FR"/>
        </w:rPr>
        <w:t>Marker</w:t>
      </w:r>
    </w:p>
    <w:p w14:paraId="62EC157F" w14:textId="77777777" w:rsidR="00D6208C" w:rsidRPr="00562D1A" w:rsidRDefault="00D6208C">
      <w:pPr>
        <w:rPr>
          <w:sz w:val="20"/>
          <w:lang w:val="fr-FR"/>
        </w:rPr>
      </w:pPr>
      <w:r w:rsidRPr="00265420">
        <w:rPr>
          <w:sz w:val="20"/>
          <w:lang w:val="fr-FR"/>
        </w:rPr>
        <w:t xml:space="preserve">   </w:t>
      </w:r>
      <w:r w:rsidRPr="00562D1A">
        <w:rPr>
          <w:sz w:val="20"/>
          <w:lang w:val="fr-FR"/>
        </w:rPr>
        <w:t>Jly,’07 (il)</w:t>
      </w:r>
    </w:p>
    <w:p w14:paraId="1601A4FF" w14:textId="77777777" w:rsidR="00C86710" w:rsidRPr="00562D1A" w:rsidRDefault="00C86710">
      <w:pPr>
        <w:rPr>
          <w:sz w:val="20"/>
          <w:lang w:val="fr-FR"/>
        </w:rPr>
      </w:pPr>
      <w:r w:rsidRPr="00562D1A">
        <w:rPr>
          <w:sz w:val="20"/>
          <w:lang w:val="fr-FR"/>
        </w:rPr>
        <w:t>Immigrants</w:t>
      </w:r>
    </w:p>
    <w:p w14:paraId="582387C7" w14:textId="77777777" w:rsidR="00C86710" w:rsidRPr="00562D1A" w:rsidRDefault="00C86710">
      <w:pPr>
        <w:rPr>
          <w:b/>
          <w:sz w:val="20"/>
          <w:lang w:val="fr-FR"/>
        </w:rPr>
      </w:pPr>
      <w:r w:rsidRPr="00562D1A">
        <w:rPr>
          <w:sz w:val="20"/>
          <w:lang w:val="fr-FR"/>
        </w:rPr>
        <w:t xml:space="preserve">   </w:t>
      </w:r>
      <w:r w:rsidRPr="00562D1A">
        <w:rPr>
          <w:b/>
          <w:sz w:val="20"/>
          <w:lang w:val="fr-FR"/>
        </w:rPr>
        <w:t>See</w:t>
      </w:r>
    </w:p>
    <w:p w14:paraId="661CBF86" w14:textId="77777777" w:rsidR="00C86710" w:rsidRPr="00265420" w:rsidRDefault="00C86710">
      <w:pPr>
        <w:rPr>
          <w:b/>
          <w:sz w:val="20"/>
        </w:rPr>
      </w:pPr>
      <w:r w:rsidRPr="00265420">
        <w:rPr>
          <w:b/>
          <w:sz w:val="20"/>
        </w:rPr>
        <w:t>Elgin, IL</w:t>
      </w:r>
      <w:r w:rsidR="0070625D" w:rsidRPr="00265420">
        <w:rPr>
          <w:b/>
          <w:sz w:val="20"/>
        </w:rPr>
        <w:t>—</w:t>
      </w:r>
      <w:r w:rsidRPr="00265420">
        <w:rPr>
          <w:b/>
          <w:sz w:val="20"/>
        </w:rPr>
        <w:t>Immigrations</w:t>
      </w:r>
    </w:p>
    <w:p w14:paraId="77EC5689" w14:textId="77777777" w:rsidR="008511C5" w:rsidRDefault="008511C5">
      <w:pPr>
        <w:rPr>
          <w:sz w:val="20"/>
        </w:rPr>
      </w:pPr>
      <w:r w:rsidRPr="008511C5">
        <w:rPr>
          <w:sz w:val="20"/>
        </w:rPr>
        <w:t>The Immortal Henry Sherman</w:t>
      </w:r>
      <w:r>
        <w:rPr>
          <w:sz w:val="20"/>
        </w:rPr>
        <w:t xml:space="preserve"> – Pt. 1</w:t>
      </w:r>
    </w:p>
    <w:p w14:paraId="40C0C453" w14:textId="77777777" w:rsidR="008511C5" w:rsidRDefault="008511C5">
      <w:pPr>
        <w:rPr>
          <w:sz w:val="20"/>
        </w:rPr>
      </w:pPr>
      <w:r>
        <w:rPr>
          <w:sz w:val="20"/>
        </w:rPr>
        <w:t xml:space="preserve">    My,’12 (il)</w:t>
      </w:r>
    </w:p>
    <w:p w14:paraId="3E38760D" w14:textId="77777777" w:rsidR="008511C5" w:rsidRDefault="008511C5">
      <w:pPr>
        <w:rPr>
          <w:sz w:val="20"/>
        </w:rPr>
      </w:pPr>
      <w:r>
        <w:rPr>
          <w:sz w:val="20"/>
        </w:rPr>
        <w:t>The Immortal Henry Sherman – Pt. 2</w:t>
      </w:r>
    </w:p>
    <w:p w14:paraId="171598A8" w14:textId="77777777" w:rsidR="008511C5" w:rsidRPr="008511C5" w:rsidRDefault="008511C5">
      <w:pPr>
        <w:rPr>
          <w:sz w:val="20"/>
        </w:rPr>
      </w:pPr>
      <w:r>
        <w:rPr>
          <w:sz w:val="20"/>
        </w:rPr>
        <w:t xml:space="preserve">    Jly,’13</w:t>
      </w:r>
    </w:p>
    <w:p w14:paraId="328E26E5" w14:textId="77777777" w:rsidR="00A63BA4" w:rsidRDefault="00A63BA4">
      <w:pPr>
        <w:rPr>
          <w:sz w:val="20"/>
        </w:rPr>
      </w:pPr>
      <w:r w:rsidRPr="00A63BA4">
        <w:rPr>
          <w:sz w:val="20"/>
        </w:rPr>
        <w:t>“Importance of New Year’s in Elgin History”</w:t>
      </w:r>
    </w:p>
    <w:p w14:paraId="1276EC12" w14:textId="77777777" w:rsidR="00A63BA4" w:rsidRPr="00A63BA4" w:rsidRDefault="00A63BA4">
      <w:pPr>
        <w:rPr>
          <w:sz w:val="20"/>
        </w:rPr>
      </w:pPr>
      <w:r>
        <w:rPr>
          <w:sz w:val="20"/>
        </w:rPr>
        <w:t xml:space="preserve">    Ja,’10</w:t>
      </w:r>
    </w:p>
    <w:p w14:paraId="774B2FF3" w14:textId="77777777" w:rsidR="0070625D" w:rsidRDefault="0070625D">
      <w:pPr>
        <w:rPr>
          <w:sz w:val="20"/>
        </w:rPr>
      </w:pPr>
      <w:r>
        <w:rPr>
          <w:sz w:val="20"/>
        </w:rPr>
        <w:t>“Improvements for Museum Grounds”</w:t>
      </w:r>
    </w:p>
    <w:p w14:paraId="1A7B6D13" w14:textId="77777777" w:rsidR="0070625D" w:rsidRPr="00C86710" w:rsidRDefault="0070625D">
      <w:pPr>
        <w:rPr>
          <w:sz w:val="20"/>
        </w:rPr>
      </w:pPr>
      <w:r>
        <w:rPr>
          <w:sz w:val="20"/>
        </w:rPr>
        <w:t xml:space="preserve">   N,’06</w:t>
      </w:r>
    </w:p>
    <w:p w14:paraId="0C1425AE" w14:textId="77777777" w:rsidR="00D6208C" w:rsidRDefault="00D6208C">
      <w:pPr>
        <w:rPr>
          <w:sz w:val="20"/>
        </w:rPr>
      </w:pPr>
      <w:r>
        <w:rPr>
          <w:sz w:val="20"/>
        </w:rPr>
        <w:t>In Like A Lamb, Out Like a Lamb—</w:t>
      </w:r>
    </w:p>
    <w:p w14:paraId="7BF64B64" w14:textId="77777777" w:rsidR="00D6208C" w:rsidRDefault="00D6208C">
      <w:pPr>
        <w:rPr>
          <w:sz w:val="20"/>
        </w:rPr>
      </w:pPr>
      <w:r>
        <w:rPr>
          <w:sz w:val="20"/>
        </w:rPr>
        <w:t xml:space="preserve">   1881 Version</w:t>
      </w:r>
    </w:p>
    <w:p w14:paraId="32B72A99" w14:textId="77777777" w:rsidR="00D6208C" w:rsidRDefault="00D6208C">
      <w:pPr>
        <w:rPr>
          <w:sz w:val="20"/>
        </w:rPr>
      </w:pPr>
      <w:r>
        <w:rPr>
          <w:sz w:val="20"/>
        </w:rPr>
        <w:t xml:space="preserve">   Mar,’90</w:t>
      </w:r>
    </w:p>
    <w:p w14:paraId="37E9FF62" w14:textId="77777777" w:rsidR="00E80D9E" w:rsidRDefault="00E80D9E">
      <w:pPr>
        <w:rPr>
          <w:sz w:val="20"/>
        </w:rPr>
      </w:pPr>
      <w:r>
        <w:rPr>
          <w:sz w:val="20"/>
        </w:rPr>
        <w:t>In Memoriam</w:t>
      </w:r>
    </w:p>
    <w:p w14:paraId="26F7173D" w14:textId="77777777" w:rsidR="00E80D9E" w:rsidRDefault="00E80D9E">
      <w:pPr>
        <w:rPr>
          <w:sz w:val="20"/>
        </w:rPr>
      </w:pPr>
      <w:r>
        <w:rPr>
          <w:sz w:val="20"/>
        </w:rPr>
        <w:t xml:space="preserve">   My,’16</w:t>
      </w:r>
    </w:p>
    <w:p w14:paraId="70434152" w14:textId="77777777" w:rsidR="000F0D6A" w:rsidRDefault="000F0D6A">
      <w:pPr>
        <w:rPr>
          <w:sz w:val="20"/>
        </w:rPr>
      </w:pPr>
      <w:r>
        <w:rPr>
          <w:sz w:val="20"/>
        </w:rPr>
        <w:t>In Memoriam:  Barry K. Danielson</w:t>
      </w:r>
    </w:p>
    <w:p w14:paraId="5F2DCF8A" w14:textId="77777777" w:rsidR="000F0D6A" w:rsidRDefault="000F0D6A">
      <w:pPr>
        <w:rPr>
          <w:sz w:val="20"/>
        </w:rPr>
      </w:pPr>
      <w:r>
        <w:rPr>
          <w:sz w:val="20"/>
        </w:rPr>
        <w:t xml:space="preserve">    S,’23(il)</w:t>
      </w:r>
    </w:p>
    <w:p w14:paraId="105CE7DD" w14:textId="4B626BD8" w:rsidR="0067434E" w:rsidRDefault="0067434E">
      <w:pPr>
        <w:rPr>
          <w:sz w:val="20"/>
        </w:rPr>
      </w:pPr>
      <w:r>
        <w:rPr>
          <w:sz w:val="20"/>
        </w:rPr>
        <w:t>In Memoriam:  Benjamin Downs</w:t>
      </w:r>
    </w:p>
    <w:p w14:paraId="5E26AE5D" w14:textId="12B6B5F0" w:rsidR="0067434E" w:rsidRDefault="0067434E">
      <w:pPr>
        <w:rPr>
          <w:sz w:val="20"/>
        </w:rPr>
      </w:pPr>
      <w:r>
        <w:rPr>
          <w:sz w:val="20"/>
        </w:rPr>
        <w:t xml:space="preserve">     My,’25 (il)</w:t>
      </w:r>
    </w:p>
    <w:p w14:paraId="7B7FB892" w14:textId="77777777" w:rsidR="00E80D9E" w:rsidRDefault="00E80D9E">
      <w:pPr>
        <w:rPr>
          <w:sz w:val="20"/>
        </w:rPr>
      </w:pPr>
      <w:r>
        <w:rPr>
          <w:sz w:val="20"/>
        </w:rPr>
        <w:t>In Memoriam:  Bill Shaw</w:t>
      </w:r>
    </w:p>
    <w:p w14:paraId="6DD8B844" w14:textId="77777777" w:rsidR="00E80D9E" w:rsidRDefault="00E80D9E">
      <w:pPr>
        <w:rPr>
          <w:sz w:val="20"/>
        </w:rPr>
      </w:pPr>
      <w:r>
        <w:rPr>
          <w:sz w:val="20"/>
        </w:rPr>
        <w:t xml:space="preserve">   My,’16</w:t>
      </w:r>
    </w:p>
    <w:p w14:paraId="2E21F307" w14:textId="77777777" w:rsidR="00A63BA4" w:rsidRDefault="00A63BA4">
      <w:pPr>
        <w:rPr>
          <w:sz w:val="20"/>
        </w:rPr>
      </w:pPr>
      <w:r>
        <w:rPr>
          <w:sz w:val="20"/>
        </w:rPr>
        <w:t>“In Memoriam:  Chuck Emmert”</w:t>
      </w:r>
    </w:p>
    <w:p w14:paraId="677523CA" w14:textId="77777777" w:rsidR="00A63BA4" w:rsidRDefault="00A63BA4">
      <w:pPr>
        <w:rPr>
          <w:sz w:val="20"/>
        </w:rPr>
      </w:pPr>
      <w:r>
        <w:rPr>
          <w:sz w:val="20"/>
        </w:rPr>
        <w:t xml:space="preserve">   Pt. 1—Jly,11;  Pt. 2—S,11 (il)</w:t>
      </w:r>
    </w:p>
    <w:p w14:paraId="13EAEAD5" w14:textId="77777777" w:rsidR="00FD69A2" w:rsidRDefault="00FD69A2">
      <w:pPr>
        <w:rPr>
          <w:sz w:val="20"/>
        </w:rPr>
      </w:pPr>
      <w:r>
        <w:rPr>
          <w:sz w:val="20"/>
        </w:rPr>
        <w:t>“In Memoriam:  David Nelson”</w:t>
      </w:r>
    </w:p>
    <w:p w14:paraId="363F96D1" w14:textId="77777777" w:rsidR="00FD69A2" w:rsidRDefault="00FD69A2">
      <w:pPr>
        <w:rPr>
          <w:sz w:val="20"/>
        </w:rPr>
      </w:pPr>
      <w:r>
        <w:rPr>
          <w:sz w:val="20"/>
        </w:rPr>
        <w:t xml:space="preserve">   Jan,’20(il)</w:t>
      </w:r>
    </w:p>
    <w:p w14:paraId="4089948F" w14:textId="77777777" w:rsidR="00A63BA4" w:rsidRDefault="00A63BA4">
      <w:pPr>
        <w:rPr>
          <w:sz w:val="20"/>
        </w:rPr>
      </w:pPr>
      <w:r>
        <w:rPr>
          <w:sz w:val="20"/>
        </w:rPr>
        <w:t xml:space="preserve">“In Memoriam:  Gregg Ziegler, Friend of </w:t>
      </w:r>
    </w:p>
    <w:p w14:paraId="79151A79" w14:textId="77777777" w:rsidR="00A63BA4" w:rsidRDefault="00A63BA4">
      <w:pPr>
        <w:rPr>
          <w:sz w:val="20"/>
        </w:rPr>
      </w:pPr>
      <w:r>
        <w:rPr>
          <w:sz w:val="20"/>
        </w:rPr>
        <w:t xml:space="preserve">   the Museum”</w:t>
      </w:r>
    </w:p>
    <w:p w14:paraId="39A57CB5" w14:textId="33562665" w:rsidR="00A63BA4" w:rsidRDefault="00A63BA4">
      <w:pPr>
        <w:rPr>
          <w:sz w:val="20"/>
        </w:rPr>
      </w:pPr>
      <w:r>
        <w:rPr>
          <w:sz w:val="20"/>
        </w:rPr>
        <w:t xml:space="preserve">    Mar,11 (il)</w:t>
      </w:r>
    </w:p>
    <w:p w14:paraId="1CAE0333" w14:textId="77777777" w:rsidR="00355C5F" w:rsidRDefault="00355C5F">
      <w:pPr>
        <w:rPr>
          <w:sz w:val="20"/>
        </w:rPr>
      </w:pPr>
      <w:r>
        <w:rPr>
          <w:sz w:val="20"/>
        </w:rPr>
        <w:t>In Memoriam:  Harry Blizzard</w:t>
      </w:r>
    </w:p>
    <w:p w14:paraId="5ABD6E07" w14:textId="77777777" w:rsidR="00355C5F" w:rsidRDefault="00355C5F">
      <w:pPr>
        <w:rPr>
          <w:sz w:val="20"/>
        </w:rPr>
      </w:pPr>
      <w:r>
        <w:rPr>
          <w:sz w:val="20"/>
        </w:rPr>
        <w:t xml:space="preserve">   N,’21</w:t>
      </w:r>
    </w:p>
    <w:p w14:paraId="5A1D3537" w14:textId="28396554" w:rsidR="004A7239" w:rsidRDefault="004A7239">
      <w:pPr>
        <w:rPr>
          <w:sz w:val="20"/>
        </w:rPr>
      </w:pPr>
      <w:r>
        <w:rPr>
          <w:sz w:val="20"/>
        </w:rPr>
        <w:t xml:space="preserve"> In Memoriam:  Jan Embree Passes   On”</w:t>
      </w:r>
    </w:p>
    <w:p w14:paraId="226AC776" w14:textId="193939DB" w:rsidR="004A7239" w:rsidRDefault="004A7239">
      <w:pPr>
        <w:rPr>
          <w:sz w:val="20"/>
        </w:rPr>
      </w:pPr>
      <w:r>
        <w:rPr>
          <w:sz w:val="20"/>
        </w:rPr>
        <w:t xml:space="preserve">    Mar,’11 (il)</w:t>
      </w:r>
    </w:p>
    <w:p w14:paraId="55107817" w14:textId="3780737E" w:rsidR="00A247D8" w:rsidRDefault="0067434E" w:rsidP="0067434E">
      <w:pPr>
        <w:rPr>
          <w:sz w:val="20"/>
        </w:rPr>
      </w:pPr>
      <w:r>
        <w:rPr>
          <w:sz w:val="20"/>
        </w:rPr>
        <w:t>In Memoriam:  Jim Anderson</w:t>
      </w:r>
    </w:p>
    <w:p w14:paraId="5D299802" w14:textId="46FC686F" w:rsidR="0067434E" w:rsidRDefault="0067434E" w:rsidP="0067434E">
      <w:pPr>
        <w:rPr>
          <w:sz w:val="20"/>
        </w:rPr>
      </w:pPr>
      <w:r>
        <w:rPr>
          <w:sz w:val="20"/>
        </w:rPr>
        <w:t xml:space="preserve">      S,’25</w:t>
      </w:r>
    </w:p>
    <w:p w14:paraId="73DBE517" w14:textId="77777777" w:rsidR="00A247D8" w:rsidRDefault="00A247D8">
      <w:pPr>
        <w:rPr>
          <w:sz w:val="20"/>
        </w:rPr>
      </w:pPr>
      <w:r>
        <w:rPr>
          <w:sz w:val="20"/>
        </w:rPr>
        <w:t>,,,,,Jly,’20 (il)</w:t>
      </w:r>
    </w:p>
    <w:p w14:paraId="53325C17" w14:textId="65308138" w:rsidR="004A7239" w:rsidRDefault="004A7239">
      <w:pPr>
        <w:rPr>
          <w:sz w:val="20"/>
        </w:rPr>
      </w:pPr>
      <w:r>
        <w:rPr>
          <w:sz w:val="20"/>
        </w:rPr>
        <w:t xml:space="preserve">  “In Memoriam:  Karen Matthews</w:t>
      </w:r>
    </w:p>
    <w:p w14:paraId="1B3D6125" w14:textId="06C56E9B" w:rsidR="004A7239" w:rsidRDefault="004A7239">
      <w:pPr>
        <w:rPr>
          <w:sz w:val="20"/>
        </w:rPr>
      </w:pPr>
      <w:r>
        <w:rPr>
          <w:sz w:val="20"/>
        </w:rPr>
        <w:t xml:space="preserve">       Jly,’20 (il)</w:t>
      </w:r>
    </w:p>
    <w:p w14:paraId="55F0A248" w14:textId="3EB958BF" w:rsidR="00FD1888" w:rsidRDefault="00FD1888">
      <w:pPr>
        <w:rPr>
          <w:sz w:val="20"/>
        </w:rPr>
      </w:pPr>
      <w:r>
        <w:rPr>
          <w:sz w:val="20"/>
        </w:rPr>
        <w:t>“In Memoriam:  Mira Wojech</w:t>
      </w:r>
      <w:r w:rsidR="00473E80">
        <w:rPr>
          <w:sz w:val="20"/>
        </w:rPr>
        <w:t>o</w:t>
      </w:r>
      <w:r>
        <w:rPr>
          <w:sz w:val="20"/>
        </w:rPr>
        <w:t>wska</w:t>
      </w:r>
    </w:p>
    <w:p w14:paraId="0B8E98F9" w14:textId="5C3F3E51" w:rsidR="00473E80" w:rsidRDefault="00473E80">
      <w:pPr>
        <w:rPr>
          <w:sz w:val="20"/>
        </w:rPr>
      </w:pPr>
      <w:r>
        <w:rPr>
          <w:sz w:val="20"/>
        </w:rPr>
        <w:t xml:space="preserve">      N,’22</w:t>
      </w:r>
      <w:r w:rsidR="0067434E">
        <w:rPr>
          <w:sz w:val="20"/>
        </w:rPr>
        <w:t xml:space="preserve"> </w:t>
      </w:r>
    </w:p>
    <w:p w14:paraId="0CB5D062" w14:textId="01C10A3C" w:rsidR="0067434E" w:rsidRDefault="0067434E">
      <w:pPr>
        <w:rPr>
          <w:sz w:val="20"/>
        </w:rPr>
      </w:pPr>
      <w:r>
        <w:rPr>
          <w:sz w:val="20"/>
        </w:rPr>
        <w:t xml:space="preserve">  “In Memoriam:  Re</w:t>
      </w:r>
      <w:r w:rsidR="004A7239">
        <w:rPr>
          <w:sz w:val="20"/>
        </w:rPr>
        <w:t>membering</w:t>
      </w:r>
    </w:p>
    <w:p w14:paraId="06DDC2D7" w14:textId="1955EB12" w:rsidR="004A7239" w:rsidRDefault="004A7239">
      <w:pPr>
        <w:rPr>
          <w:sz w:val="20"/>
        </w:rPr>
      </w:pPr>
      <w:r>
        <w:rPr>
          <w:sz w:val="20"/>
        </w:rPr>
        <w:t xml:space="preserve">       Photograher Cliff Lohs”</w:t>
      </w:r>
    </w:p>
    <w:p w14:paraId="630E217B" w14:textId="3978A3E8" w:rsidR="004A7239" w:rsidRDefault="004A7239">
      <w:pPr>
        <w:rPr>
          <w:sz w:val="20"/>
        </w:rPr>
      </w:pPr>
      <w:r>
        <w:rPr>
          <w:sz w:val="20"/>
        </w:rPr>
        <w:t xml:space="preserve">        Mar,’11 (il)</w:t>
      </w:r>
    </w:p>
    <w:p w14:paraId="788F42C0" w14:textId="6BCD2825" w:rsidR="0013611A" w:rsidRDefault="0013611A">
      <w:pPr>
        <w:rPr>
          <w:sz w:val="20"/>
        </w:rPr>
      </w:pPr>
      <w:r>
        <w:rPr>
          <w:sz w:val="20"/>
        </w:rPr>
        <w:lastRenderedPageBreak/>
        <w:t>In Memoriam:  Volunteer Helen</w:t>
      </w:r>
      <w:r w:rsidR="004A7239">
        <w:rPr>
          <w:sz w:val="20"/>
        </w:rPr>
        <w:t>In Memoram</w:t>
      </w:r>
      <w:r>
        <w:rPr>
          <w:sz w:val="20"/>
        </w:rPr>
        <w:t xml:space="preserve"> Childs</w:t>
      </w:r>
    </w:p>
    <w:p w14:paraId="2B00A5BB" w14:textId="77777777" w:rsidR="0013611A" w:rsidRDefault="0013611A">
      <w:pPr>
        <w:rPr>
          <w:sz w:val="20"/>
        </w:rPr>
      </w:pPr>
      <w:r>
        <w:rPr>
          <w:sz w:val="20"/>
        </w:rPr>
        <w:t xml:space="preserve">      Dies at 102</w:t>
      </w:r>
    </w:p>
    <w:p w14:paraId="52E2B2A7" w14:textId="77777777" w:rsidR="0013611A" w:rsidRDefault="0013611A">
      <w:pPr>
        <w:rPr>
          <w:sz w:val="20"/>
        </w:rPr>
      </w:pPr>
      <w:r>
        <w:rPr>
          <w:sz w:val="20"/>
        </w:rPr>
        <w:t xml:space="preserve">      Jly,’23(il)</w:t>
      </w:r>
    </w:p>
    <w:p w14:paraId="7459E843" w14:textId="5908EF9D" w:rsidR="004A7239" w:rsidRDefault="004A7239">
      <w:pPr>
        <w:rPr>
          <w:sz w:val="20"/>
        </w:rPr>
      </w:pPr>
      <w:r>
        <w:rPr>
          <w:sz w:val="20"/>
        </w:rPr>
        <w:t>In Memoriam:  Wally Nisdet</w:t>
      </w:r>
    </w:p>
    <w:p w14:paraId="334EF9AE" w14:textId="357641C1" w:rsidR="004A7239" w:rsidRDefault="004A7239">
      <w:pPr>
        <w:rPr>
          <w:sz w:val="20"/>
        </w:rPr>
      </w:pPr>
      <w:r>
        <w:rPr>
          <w:sz w:val="20"/>
        </w:rPr>
        <w:t xml:space="preserve">      Jly,’25 (il)</w:t>
      </w:r>
    </w:p>
    <w:p w14:paraId="5DEC8197" w14:textId="77777777" w:rsidR="00A63BA4" w:rsidRDefault="00A63BA4">
      <w:pPr>
        <w:rPr>
          <w:sz w:val="20"/>
        </w:rPr>
      </w:pPr>
      <w:r>
        <w:rPr>
          <w:sz w:val="20"/>
        </w:rPr>
        <w:t>“In Memoriam:  Warren Carberry”</w:t>
      </w:r>
    </w:p>
    <w:p w14:paraId="55345E4A" w14:textId="77777777" w:rsidR="00A63BA4" w:rsidRDefault="00A63BA4">
      <w:pPr>
        <w:rPr>
          <w:sz w:val="20"/>
        </w:rPr>
      </w:pPr>
      <w:r>
        <w:rPr>
          <w:sz w:val="20"/>
        </w:rPr>
        <w:t xml:space="preserve">    S,’11 (il)</w:t>
      </w:r>
    </w:p>
    <w:p w14:paraId="55120DF4" w14:textId="77777777" w:rsidR="00D6208C" w:rsidRDefault="00D6208C">
      <w:pPr>
        <w:rPr>
          <w:sz w:val="20"/>
        </w:rPr>
      </w:pPr>
      <w:r>
        <w:rPr>
          <w:sz w:val="20"/>
        </w:rPr>
        <w:t>“In our Day”</w:t>
      </w:r>
    </w:p>
    <w:p w14:paraId="30AE3803" w14:textId="77777777" w:rsidR="00D6208C" w:rsidRDefault="00D6208C">
      <w:pPr>
        <w:rPr>
          <w:sz w:val="20"/>
        </w:rPr>
      </w:pPr>
      <w:r>
        <w:rPr>
          <w:sz w:val="20"/>
        </w:rPr>
        <w:t xml:space="preserve">   My,’00</w:t>
      </w:r>
    </w:p>
    <w:p w14:paraId="26A793EC" w14:textId="77777777" w:rsidR="00D6208C" w:rsidRDefault="00D6208C">
      <w:pPr>
        <w:rPr>
          <w:sz w:val="20"/>
        </w:rPr>
      </w:pPr>
      <w:r>
        <w:rPr>
          <w:sz w:val="20"/>
        </w:rPr>
        <w:t>“In Peace…At War”  Lines Written On Patrol in Vietnam</w:t>
      </w:r>
    </w:p>
    <w:p w14:paraId="05E28D7E" w14:textId="77777777" w:rsidR="00D6208C" w:rsidRDefault="00D6208C">
      <w:pPr>
        <w:rPr>
          <w:sz w:val="20"/>
        </w:rPr>
      </w:pPr>
      <w:r>
        <w:rPr>
          <w:sz w:val="20"/>
        </w:rPr>
        <w:t xml:space="preserve">   N,’69</w:t>
      </w:r>
    </w:p>
    <w:p w14:paraId="5F5ADC8F" w14:textId="77777777" w:rsidR="00D6208C" w:rsidRDefault="00D6208C">
      <w:pPr>
        <w:rPr>
          <w:sz w:val="20"/>
        </w:rPr>
      </w:pPr>
      <w:r>
        <w:rPr>
          <w:sz w:val="20"/>
        </w:rPr>
        <w:t>“In School Days”</w:t>
      </w:r>
    </w:p>
    <w:p w14:paraId="3BCC4639" w14:textId="77777777" w:rsidR="00D6208C" w:rsidRDefault="00D6208C">
      <w:pPr>
        <w:rPr>
          <w:sz w:val="20"/>
        </w:rPr>
      </w:pPr>
      <w:r>
        <w:rPr>
          <w:sz w:val="20"/>
        </w:rPr>
        <w:t xml:space="preserve">   Jly,’82</w:t>
      </w:r>
    </w:p>
    <w:p w14:paraId="26AEBE3E" w14:textId="77777777" w:rsidR="00D6208C" w:rsidRDefault="00D6208C">
      <w:pPr>
        <w:rPr>
          <w:sz w:val="20"/>
        </w:rPr>
      </w:pPr>
      <w:r>
        <w:rPr>
          <w:sz w:val="20"/>
        </w:rPr>
        <w:t>“In the Bishop’s Garden”</w:t>
      </w:r>
    </w:p>
    <w:p w14:paraId="18C51995" w14:textId="77777777" w:rsidR="00D6208C" w:rsidRDefault="00D6208C">
      <w:pPr>
        <w:rPr>
          <w:sz w:val="20"/>
        </w:rPr>
      </w:pPr>
      <w:r>
        <w:rPr>
          <w:sz w:val="20"/>
        </w:rPr>
        <w:t xml:space="preserve">   S,’75</w:t>
      </w:r>
    </w:p>
    <w:p w14:paraId="5C73206D" w14:textId="77777777" w:rsidR="005515F3" w:rsidRDefault="005515F3">
      <w:pPr>
        <w:rPr>
          <w:sz w:val="20"/>
        </w:rPr>
      </w:pPr>
      <w:r>
        <w:rPr>
          <w:sz w:val="20"/>
        </w:rPr>
        <w:t>In the Neighborhood Fundraiser</w:t>
      </w:r>
    </w:p>
    <w:p w14:paraId="47AFD162" w14:textId="77777777" w:rsidR="005515F3" w:rsidRDefault="005515F3">
      <w:pPr>
        <w:rPr>
          <w:sz w:val="20"/>
        </w:rPr>
      </w:pPr>
      <w:r>
        <w:rPr>
          <w:sz w:val="20"/>
        </w:rPr>
        <w:t xml:space="preserve">   My,’17</w:t>
      </w:r>
    </w:p>
    <w:p w14:paraId="3F0089FF" w14:textId="77777777" w:rsidR="00D6208C" w:rsidRDefault="00D6208C">
      <w:pPr>
        <w:rPr>
          <w:sz w:val="20"/>
        </w:rPr>
      </w:pPr>
      <w:r>
        <w:rPr>
          <w:sz w:val="20"/>
        </w:rPr>
        <w:t>Inaugural Gown (Lincoln’s 2</w:t>
      </w:r>
      <w:r>
        <w:rPr>
          <w:sz w:val="20"/>
          <w:vertAlign w:val="superscript"/>
        </w:rPr>
        <w:t>nd</w:t>
      </w:r>
      <w:r>
        <w:rPr>
          <w:sz w:val="20"/>
        </w:rPr>
        <w:t>)</w:t>
      </w:r>
    </w:p>
    <w:p w14:paraId="12BADCF9" w14:textId="77777777" w:rsidR="00D6208C" w:rsidRDefault="00D6208C">
      <w:pPr>
        <w:rPr>
          <w:sz w:val="20"/>
        </w:rPr>
      </w:pPr>
      <w:r>
        <w:rPr>
          <w:sz w:val="20"/>
        </w:rPr>
        <w:t xml:space="preserve">   F,’69</w:t>
      </w:r>
    </w:p>
    <w:p w14:paraId="25BBEE10" w14:textId="77777777" w:rsidR="00D6208C" w:rsidRDefault="00D6208C">
      <w:pPr>
        <w:rPr>
          <w:sz w:val="20"/>
        </w:rPr>
      </w:pPr>
      <w:r>
        <w:rPr>
          <w:sz w:val="20"/>
        </w:rPr>
        <w:t>“Incredible Father-Daughter Golfers”</w:t>
      </w:r>
    </w:p>
    <w:p w14:paraId="35A898BB" w14:textId="77777777" w:rsidR="00D6208C" w:rsidRDefault="00D6208C">
      <w:pPr>
        <w:rPr>
          <w:sz w:val="20"/>
        </w:rPr>
      </w:pPr>
      <w:r>
        <w:rPr>
          <w:sz w:val="20"/>
        </w:rPr>
        <w:t xml:space="preserve">   S,’05 (il)</w:t>
      </w:r>
    </w:p>
    <w:p w14:paraId="1FF80B43" w14:textId="77777777" w:rsidR="00473E80" w:rsidRDefault="00473E80">
      <w:pPr>
        <w:rPr>
          <w:sz w:val="20"/>
        </w:rPr>
      </w:pPr>
      <w:r>
        <w:rPr>
          <w:sz w:val="20"/>
        </w:rPr>
        <w:t>“Incarceration of Colonel William</w:t>
      </w:r>
    </w:p>
    <w:p w14:paraId="09D4CE34" w14:textId="77777777" w:rsidR="00473E80" w:rsidRDefault="00473E80">
      <w:pPr>
        <w:rPr>
          <w:sz w:val="20"/>
        </w:rPr>
      </w:pPr>
      <w:r>
        <w:rPr>
          <w:sz w:val="20"/>
        </w:rPr>
        <w:t xml:space="preserve">    F. Lynch”</w:t>
      </w:r>
    </w:p>
    <w:p w14:paraId="43F75198" w14:textId="77777777" w:rsidR="00473E80" w:rsidRDefault="00473E80">
      <w:pPr>
        <w:rPr>
          <w:sz w:val="20"/>
        </w:rPr>
      </w:pPr>
      <w:r>
        <w:rPr>
          <w:sz w:val="20"/>
        </w:rPr>
        <w:t xml:space="preserve">    Jly,’22</w:t>
      </w:r>
    </w:p>
    <w:p w14:paraId="0202109C" w14:textId="77777777" w:rsidR="00D6208C" w:rsidRDefault="00D6208C">
      <w:pPr>
        <w:rPr>
          <w:sz w:val="20"/>
        </w:rPr>
      </w:pPr>
      <w:r>
        <w:rPr>
          <w:sz w:val="20"/>
        </w:rPr>
        <w:t>Independent Order of Odd Fellows—</w:t>
      </w:r>
    </w:p>
    <w:p w14:paraId="2443E2BA" w14:textId="77777777" w:rsidR="00D6208C" w:rsidRDefault="00D6208C">
      <w:pPr>
        <w:rPr>
          <w:sz w:val="20"/>
        </w:rPr>
      </w:pPr>
      <w:r>
        <w:rPr>
          <w:sz w:val="20"/>
        </w:rPr>
        <w:t xml:space="preserve">   Kane Lodge 47</w:t>
      </w:r>
    </w:p>
    <w:p w14:paraId="5B5DB9EF" w14:textId="77777777" w:rsidR="00D6208C" w:rsidRDefault="00D6208C">
      <w:pPr>
        <w:rPr>
          <w:sz w:val="20"/>
        </w:rPr>
      </w:pPr>
      <w:r>
        <w:rPr>
          <w:sz w:val="20"/>
        </w:rPr>
        <w:t xml:space="preserve">   Mar,’98</w:t>
      </w:r>
    </w:p>
    <w:p w14:paraId="35B2F7CB" w14:textId="77777777" w:rsidR="00D6208C" w:rsidRDefault="00D6208C">
      <w:pPr>
        <w:rPr>
          <w:sz w:val="20"/>
        </w:rPr>
      </w:pPr>
      <w:r>
        <w:rPr>
          <w:sz w:val="20"/>
        </w:rPr>
        <w:t>Indian Chief Unearthed</w:t>
      </w:r>
    </w:p>
    <w:p w14:paraId="2DD8E4CA" w14:textId="77777777" w:rsidR="00D6208C" w:rsidRDefault="00D6208C">
      <w:pPr>
        <w:rPr>
          <w:sz w:val="20"/>
        </w:rPr>
      </w:pPr>
      <w:r>
        <w:rPr>
          <w:sz w:val="20"/>
        </w:rPr>
        <w:t xml:space="preserve">   Ja,’78</w:t>
      </w:r>
    </w:p>
    <w:p w14:paraId="74CDDC24" w14:textId="77777777" w:rsidR="00D6208C" w:rsidRDefault="00D6208C">
      <w:pPr>
        <w:rPr>
          <w:sz w:val="20"/>
        </w:rPr>
      </w:pPr>
      <w:r>
        <w:rPr>
          <w:sz w:val="20"/>
        </w:rPr>
        <w:t>Indian Hunter</w:t>
      </w:r>
    </w:p>
    <w:p w14:paraId="18834B37" w14:textId="77777777" w:rsidR="00D6208C" w:rsidRDefault="00D6208C">
      <w:pPr>
        <w:rPr>
          <w:sz w:val="20"/>
        </w:rPr>
      </w:pPr>
      <w:r>
        <w:rPr>
          <w:sz w:val="20"/>
        </w:rPr>
        <w:t xml:space="preserve">   My,’80; Mar,’96</w:t>
      </w:r>
    </w:p>
    <w:p w14:paraId="7FE93373" w14:textId="77777777" w:rsidR="00D6208C" w:rsidRDefault="00D6208C">
      <w:pPr>
        <w:rPr>
          <w:sz w:val="20"/>
        </w:rPr>
      </w:pPr>
      <w:r>
        <w:rPr>
          <w:sz w:val="20"/>
        </w:rPr>
        <w:t>Indianapolis 500 Mile Race</w:t>
      </w:r>
    </w:p>
    <w:p w14:paraId="3067C501" w14:textId="77777777" w:rsidR="00D6208C" w:rsidRDefault="00D6208C">
      <w:pPr>
        <w:rPr>
          <w:sz w:val="20"/>
        </w:rPr>
      </w:pPr>
      <w:r>
        <w:rPr>
          <w:sz w:val="20"/>
        </w:rPr>
        <w:t xml:space="preserve">   Jly,’03</w:t>
      </w:r>
    </w:p>
    <w:p w14:paraId="17FD8584" w14:textId="77777777" w:rsidR="00D6208C" w:rsidRDefault="00D6208C">
      <w:pPr>
        <w:rPr>
          <w:sz w:val="20"/>
        </w:rPr>
      </w:pPr>
      <w:r>
        <w:rPr>
          <w:sz w:val="20"/>
        </w:rPr>
        <w:t>Indians of the Fox River Valley</w:t>
      </w:r>
    </w:p>
    <w:p w14:paraId="73F7DDBC" w14:textId="77777777" w:rsidR="00D6208C" w:rsidRDefault="00D6208C">
      <w:pPr>
        <w:rPr>
          <w:sz w:val="20"/>
        </w:rPr>
      </w:pPr>
      <w:r>
        <w:rPr>
          <w:sz w:val="20"/>
        </w:rPr>
        <w:t xml:space="preserve">   N,’96</w:t>
      </w:r>
    </w:p>
    <w:p w14:paraId="07026BC3" w14:textId="77777777" w:rsidR="00D6208C" w:rsidRDefault="00D6208C">
      <w:pPr>
        <w:rPr>
          <w:sz w:val="20"/>
        </w:rPr>
      </w:pPr>
      <w:r>
        <w:rPr>
          <w:sz w:val="20"/>
        </w:rPr>
        <w:t>The Inglenook Cookbook</w:t>
      </w:r>
    </w:p>
    <w:p w14:paraId="02ECD210" w14:textId="77777777" w:rsidR="00D6208C" w:rsidRDefault="00D6208C">
      <w:pPr>
        <w:rPr>
          <w:sz w:val="20"/>
        </w:rPr>
      </w:pPr>
      <w:r>
        <w:rPr>
          <w:sz w:val="20"/>
        </w:rPr>
        <w:t xml:space="preserve">   Mar,’93</w:t>
      </w:r>
    </w:p>
    <w:p w14:paraId="52436875" w14:textId="77777777" w:rsidR="00D6208C" w:rsidRDefault="00D6208C">
      <w:pPr>
        <w:rPr>
          <w:sz w:val="20"/>
        </w:rPr>
      </w:pPr>
      <w:r>
        <w:rPr>
          <w:sz w:val="20"/>
        </w:rPr>
        <w:t>Inns</w:t>
      </w:r>
    </w:p>
    <w:p w14:paraId="7F0B36A1" w14:textId="77777777" w:rsidR="00D6208C" w:rsidRDefault="00D6208C">
      <w:pPr>
        <w:rPr>
          <w:sz w:val="20"/>
        </w:rPr>
      </w:pPr>
      <w:r>
        <w:rPr>
          <w:sz w:val="20"/>
        </w:rPr>
        <w:t xml:space="preserve">   Ja,’03</w:t>
      </w:r>
    </w:p>
    <w:p w14:paraId="6C3BC56F" w14:textId="77777777" w:rsidR="00E80D9E" w:rsidRDefault="00E80D9E">
      <w:pPr>
        <w:rPr>
          <w:sz w:val="20"/>
        </w:rPr>
      </w:pPr>
      <w:r>
        <w:rPr>
          <w:sz w:val="20"/>
        </w:rPr>
        <w:t>Institute of Museum and Library</w:t>
      </w:r>
    </w:p>
    <w:p w14:paraId="4C121268" w14:textId="77777777" w:rsidR="00E80D9E" w:rsidRDefault="00E80D9E">
      <w:pPr>
        <w:rPr>
          <w:sz w:val="20"/>
        </w:rPr>
      </w:pPr>
      <w:r>
        <w:rPr>
          <w:sz w:val="20"/>
        </w:rPr>
        <w:t xml:space="preserve">   Services (IMLS)</w:t>
      </w:r>
    </w:p>
    <w:p w14:paraId="6C590CF3" w14:textId="77777777" w:rsidR="00E80D9E" w:rsidRDefault="00E80D9E">
      <w:pPr>
        <w:rPr>
          <w:sz w:val="20"/>
        </w:rPr>
      </w:pPr>
      <w:r>
        <w:rPr>
          <w:sz w:val="20"/>
        </w:rPr>
        <w:t xml:space="preserve">   Gylleck Collection Grant </w:t>
      </w:r>
    </w:p>
    <w:p w14:paraId="2F52B912" w14:textId="77777777" w:rsidR="00D6208C" w:rsidRDefault="00D6208C">
      <w:pPr>
        <w:rPr>
          <w:sz w:val="20"/>
        </w:rPr>
      </w:pPr>
      <w:r>
        <w:rPr>
          <w:sz w:val="20"/>
        </w:rPr>
        <w:t>Inter-club Council of Elgin Garden Clubs</w:t>
      </w:r>
    </w:p>
    <w:p w14:paraId="1392A582" w14:textId="77777777" w:rsidR="00D6208C" w:rsidRDefault="00D6208C">
      <w:pPr>
        <w:rPr>
          <w:sz w:val="20"/>
        </w:rPr>
      </w:pPr>
      <w:r>
        <w:rPr>
          <w:sz w:val="20"/>
        </w:rPr>
        <w:t xml:space="preserve">   Jly,’97</w:t>
      </w:r>
    </w:p>
    <w:p w14:paraId="7BE42804" w14:textId="77777777" w:rsidR="00A247D8" w:rsidRDefault="00A247D8">
      <w:pPr>
        <w:rPr>
          <w:sz w:val="20"/>
        </w:rPr>
      </w:pPr>
      <w:r>
        <w:rPr>
          <w:sz w:val="20"/>
        </w:rPr>
        <w:t>“Intern Creates Virtual Exhibit”</w:t>
      </w:r>
    </w:p>
    <w:p w14:paraId="7AE01FB4" w14:textId="77777777" w:rsidR="00A247D8" w:rsidRPr="00265420" w:rsidRDefault="00A247D8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265420">
        <w:rPr>
          <w:sz w:val="20"/>
          <w:lang w:val="fr-FR"/>
        </w:rPr>
        <w:t>S,’20 (il)</w:t>
      </w:r>
    </w:p>
    <w:p w14:paraId="032D3F25" w14:textId="77777777" w:rsidR="00D6208C" w:rsidRPr="00265420" w:rsidRDefault="00D6208C">
      <w:pPr>
        <w:rPr>
          <w:sz w:val="20"/>
          <w:lang w:val="fr-FR"/>
        </w:rPr>
      </w:pPr>
      <w:r w:rsidRPr="00265420">
        <w:rPr>
          <w:sz w:val="20"/>
          <w:lang w:val="fr-FR"/>
        </w:rPr>
        <w:t>International Miniature Train Co.</w:t>
      </w:r>
    </w:p>
    <w:p w14:paraId="79DC2091" w14:textId="11BE0C71" w:rsidR="00D6208C" w:rsidRPr="00265420" w:rsidRDefault="00D6208C">
      <w:pPr>
        <w:rPr>
          <w:sz w:val="20"/>
          <w:lang w:val="fr-FR"/>
        </w:rPr>
      </w:pPr>
      <w:r w:rsidRPr="00265420">
        <w:rPr>
          <w:sz w:val="20"/>
          <w:lang w:val="fr-FR"/>
        </w:rPr>
        <w:t xml:space="preserve">   O,’74</w:t>
      </w:r>
      <w:r w:rsidR="00490AB5" w:rsidRPr="00265420">
        <w:rPr>
          <w:sz w:val="20"/>
          <w:lang w:val="fr-FR"/>
        </w:rPr>
        <w:t>(il</w:t>
      </w:r>
    </w:p>
    <w:p w14:paraId="0CDA4860" w14:textId="77777777" w:rsidR="0013611A" w:rsidRPr="00265420" w:rsidRDefault="0013611A">
      <w:pPr>
        <w:rPr>
          <w:sz w:val="20"/>
        </w:rPr>
      </w:pPr>
      <w:r w:rsidRPr="00265420">
        <w:rPr>
          <w:sz w:val="20"/>
        </w:rPr>
        <w:t>Interns, Museum</w:t>
      </w:r>
    </w:p>
    <w:p w14:paraId="2D17526F" w14:textId="0ECCFAE4" w:rsidR="0013611A" w:rsidRPr="00265420" w:rsidRDefault="0013611A">
      <w:pPr>
        <w:rPr>
          <w:sz w:val="20"/>
        </w:rPr>
      </w:pPr>
      <w:r w:rsidRPr="00265420">
        <w:rPr>
          <w:sz w:val="20"/>
        </w:rPr>
        <w:t xml:space="preserve">    Mar,’23</w:t>
      </w:r>
      <w:r w:rsidR="00216001" w:rsidRPr="00265420">
        <w:rPr>
          <w:sz w:val="20"/>
        </w:rPr>
        <w:t>; Jly ’24 (il)</w:t>
      </w:r>
      <w:r w:rsidR="00490AB5" w:rsidRPr="00265420">
        <w:rPr>
          <w:sz w:val="20"/>
        </w:rPr>
        <w:t xml:space="preserve">; S,’25 (il) </w:t>
      </w:r>
    </w:p>
    <w:p w14:paraId="737D7BCB" w14:textId="77777777" w:rsidR="004A7239" w:rsidRPr="00265420" w:rsidRDefault="004A7239">
      <w:pPr>
        <w:rPr>
          <w:sz w:val="20"/>
        </w:rPr>
      </w:pPr>
    </w:p>
    <w:p w14:paraId="72C231B4" w14:textId="14C56341" w:rsidR="00D6208C" w:rsidRDefault="00D6208C">
      <w:pPr>
        <w:rPr>
          <w:sz w:val="20"/>
        </w:rPr>
      </w:pPr>
      <w:r>
        <w:rPr>
          <w:sz w:val="20"/>
        </w:rPr>
        <w:lastRenderedPageBreak/>
        <w:t>“Interurbans, Way to Go”</w:t>
      </w:r>
    </w:p>
    <w:p w14:paraId="1EF9CE3D" w14:textId="77777777" w:rsidR="00D6208C" w:rsidRDefault="00D6208C">
      <w:pPr>
        <w:rPr>
          <w:sz w:val="20"/>
        </w:rPr>
      </w:pPr>
      <w:r>
        <w:rPr>
          <w:sz w:val="20"/>
        </w:rPr>
        <w:t xml:space="preserve">    Jly,’07</w:t>
      </w:r>
    </w:p>
    <w:p w14:paraId="7069B9C6" w14:textId="77777777" w:rsidR="00D6208C" w:rsidRDefault="00D6208C">
      <w:pPr>
        <w:rPr>
          <w:sz w:val="20"/>
        </w:rPr>
      </w:pPr>
      <w:r>
        <w:rPr>
          <w:sz w:val="20"/>
        </w:rPr>
        <w:t>Internet Address</w:t>
      </w:r>
    </w:p>
    <w:p w14:paraId="2308C2F0" w14:textId="77777777" w:rsidR="00D6208C" w:rsidRDefault="00D6208C">
      <w:pPr>
        <w:rPr>
          <w:b/>
          <w:bCs w:val="0"/>
          <w:sz w:val="20"/>
        </w:rPr>
      </w:pPr>
      <w:r w:rsidRPr="009F3585">
        <w:rPr>
          <w:sz w:val="20"/>
        </w:rPr>
        <w:t xml:space="preserve">   </w:t>
      </w:r>
      <w:r w:rsidRPr="009F3585">
        <w:rPr>
          <w:bCs w:val="0"/>
          <w:sz w:val="20"/>
        </w:rPr>
        <w:t>See</w:t>
      </w:r>
      <w:r>
        <w:rPr>
          <w:b/>
          <w:bCs w:val="0"/>
          <w:sz w:val="20"/>
        </w:rPr>
        <w:t xml:space="preserve"> </w:t>
      </w:r>
    </w:p>
    <w:p w14:paraId="222B3B25" w14:textId="77777777" w:rsidR="00D6208C" w:rsidRDefault="00D6208C">
      <w:pPr>
        <w:rPr>
          <w:b/>
          <w:bCs w:val="0"/>
          <w:sz w:val="20"/>
        </w:rPr>
      </w:pPr>
      <w:r>
        <w:rPr>
          <w:b/>
          <w:bCs w:val="0"/>
          <w:sz w:val="20"/>
        </w:rPr>
        <w:t>Website</w:t>
      </w:r>
    </w:p>
    <w:p w14:paraId="6F88B8A1" w14:textId="77777777" w:rsidR="00D6208C" w:rsidRDefault="00D6208C">
      <w:pPr>
        <w:rPr>
          <w:sz w:val="20"/>
        </w:rPr>
      </w:pPr>
      <w:r>
        <w:rPr>
          <w:sz w:val="20"/>
        </w:rPr>
        <w:t>Interstate Independent Telephone &amp;</w:t>
      </w:r>
    </w:p>
    <w:p w14:paraId="6B1FEF8C" w14:textId="77777777" w:rsidR="00D6208C" w:rsidRDefault="00D6208C">
      <w:pPr>
        <w:rPr>
          <w:sz w:val="20"/>
        </w:rPr>
      </w:pPr>
      <w:r>
        <w:rPr>
          <w:sz w:val="20"/>
        </w:rPr>
        <w:t xml:space="preserve">   Telegraph Co.</w:t>
      </w:r>
    </w:p>
    <w:p w14:paraId="4335BFD3" w14:textId="77777777" w:rsidR="00D6208C" w:rsidRDefault="00D6208C">
      <w:pPr>
        <w:rPr>
          <w:sz w:val="20"/>
        </w:rPr>
      </w:pPr>
      <w:r>
        <w:rPr>
          <w:sz w:val="20"/>
        </w:rPr>
        <w:t xml:space="preserve">   Mar,’97</w:t>
      </w:r>
    </w:p>
    <w:p w14:paraId="09E57016" w14:textId="77777777" w:rsidR="004830C8" w:rsidRDefault="004830C8">
      <w:pPr>
        <w:rPr>
          <w:sz w:val="20"/>
        </w:rPr>
      </w:pPr>
      <w:r>
        <w:rPr>
          <w:sz w:val="20"/>
        </w:rPr>
        <w:t>Inventors, Elgin</w:t>
      </w:r>
    </w:p>
    <w:p w14:paraId="4209A547" w14:textId="77777777" w:rsidR="004830C8" w:rsidRDefault="004830C8">
      <w:pPr>
        <w:rPr>
          <w:sz w:val="20"/>
        </w:rPr>
      </w:pPr>
      <w:r>
        <w:rPr>
          <w:sz w:val="20"/>
        </w:rPr>
        <w:t xml:space="preserve">   Jly,’15</w:t>
      </w:r>
    </w:p>
    <w:p w14:paraId="07167F83" w14:textId="77777777" w:rsidR="00D6208C" w:rsidRDefault="00D6208C">
      <w:pPr>
        <w:rPr>
          <w:sz w:val="20"/>
        </w:rPr>
      </w:pPr>
      <w:r>
        <w:rPr>
          <w:sz w:val="20"/>
        </w:rPr>
        <w:t>Iroquois Theater Fire</w:t>
      </w:r>
    </w:p>
    <w:p w14:paraId="05268961" w14:textId="77777777" w:rsidR="00D6208C" w:rsidRDefault="00D6208C">
      <w:pPr>
        <w:rPr>
          <w:sz w:val="20"/>
        </w:rPr>
      </w:pPr>
      <w:r>
        <w:rPr>
          <w:sz w:val="20"/>
        </w:rPr>
        <w:t xml:space="preserve">   Jan,’79; Mar,’79; My,’82; N,’73</w:t>
      </w:r>
    </w:p>
    <w:p w14:paraId="3270F7F9" w14:textId="77777777" w:rsidR="00D6208C" w:rsidRDefault="00D6208C">
      <w:pPr>
        <w:rPr>
          <w:sz w:val="20"/>
        </w:rPr>
      </w:pPr>
      <w:r>
        <w:rPr>
          <w:sz w:val="20"/>
        </w:rPr>
        <w:t>Irwin, Clinton F. (Judge)</w:t>
      </w:r>
    </w:p>
    <w:p w14:paraId="32E5EBF7" w14:textId="77777777" w:rsidR="00D6208C" w:rsidRDefault="00D6208C">
      <w:pPr>
        <w:rPr>
          <w:sz w:val="20"/>
        </w:rPr>
      </w:pPr>
      <w:r>
        <w:rPr>
          <w:sz w:val="20"/>
        </w:rPr>
        <w:t xml:space="preserve">   My,’03</w:t>
      </w:r>
    </w:p>
    <w:p w14:paraId="399A3AC6" w14:textId="77777777" w:rsidR="00D6208C" w:rsidRDefault="00D6208C">
      <w:pPr>
        <w:rPr>
          <w:sz w:val="20"/>
        </w:rPr>
      </w:pPr>
      <w:r>
        <w:rPr>
          <w:sz w:val="20"/>
        </w:rPr>
        <w:t>Irwin, Clinton F. and Clinton F., Jr.</w:t>
      </w:r>
    </w:p>
    <w:p w14:paraId="6CCD81D0" w14:textId="77777777" w:rsidR="00D6208C" w:rsidRDefault="00D6208C">
      <w:pPr>
        <w:rPr>
          <w:sz w:val="20"/>
        </w:rPr>
      </w:pPr>
      <w:r>
        <w:rPr>
          <w:sz w:val="20"/>
        </w:rPr>
        <w:t xml:space="preserve">   Mar,’77; My,’77</w:t>
      </w:r>
    </w:p>
    <w:p w14:paraId="22F9F822" w14:textId="77777777" w:rsidR="00D6208C" w:rsidRDefault="00D6208C">
      <w:pPr>
        <w:rPr>
          <w:sz w:val="20"/>
        </w:rPr>
      </w:pPr>
      <w:r>
        <w:rPr>
          <w:sz w:val="20"/>
        </w:rPr>
        <w:t>“Is the Stonewall Legend a Myth?”</w:t>
      </w:r>
    </w:p>
    <w:p w14:paraId="6AB0F5A8" w14:textId="77777777" w:rsidR="00D6208C" w:rsidRDefault="00D6208C">
      <w:pPr>
        <w:rPr>
          <w:sz w:val="20"/>
        </w:rPr>
      </w:pPr>
      <w:r>
        <w:rPr>
          <w:sz w:val="20"/>
        </w:rPr>
        <w:t xml:space="preserve">   N,’89</w:t>
      </w:r>
    </w:p>
    <w:p w14:paraId="21CD2EE9" w14:textId="77777777" w:rsidR="00FD69A2" w:rsidRDefault="00FD69A2">
      <w:pPr>
        <w:rPr>
          <w:sz w:val="20"/>
        </w:rPr>
      </w:pPr>
      <w:r>
        <w:rPr>
          <w:sz w:val="20"/>
        </w:rPr>
        <w:t>It’s a Small World</w:t>
      </w:r>
    </w:p>
    <w:p w14:paraId="578D644E" w14:textId="77777777" w:rsidR="00FD69A2" w:rsidRDefault="00FD69A2">
      <w:pPr>
        <w:rPr>
          <w:sz w:val="20"/>
        </w:rPr>
      </w:pPr>
      <w:r>
        <w:rPr>
          <w:sz w:val="20"/>
        </w:rPr>
        <w:t xml:space="preserve">   S,’19</w:t>
      </w:r>
    </w:p>
    <w:p w14:paraId="664DDEFF" w14:textId="77777777" w:rsidR="00A63BA4" w:rsidRDefault="00A63BA4">
      <w:pPr>
        <w:rPr>
          <w:sz w:val="20"/>
        </w:rPr>
      </w:pPr>
      <w:r>
        <w:rPr>
          <w:sz w:val="20"/>
        </w:rPr>
        <w:t>“It’s Raining Log Cabins!”</w:t>
      </w:r>
    </w:p>
    <w:p w14:paraId="5470D499" w14:textId="77777777" w:rsidR="00A63BA4" w:rsidRDefault="00A63BA4">
      <w:pPr>
        <w:rPr>
          <w:sz w:val="20"/>
        </w:rPr>
      </w:pPr>
      <w:r>
        <w:rPr>
          <w:sz w:val="20"/>
        </w:rPr>
        <w:t xml:space="preserve">   Jly,’09    </w:t>
      </w:r>
    </w:p>
    <w:p w14:paraId="0798C402" w14:textId="77777777" w:rsidR="00D6208C" w:rsidRDefault="00D6208C">
      <w:pPr>
        <w:rPr>
          <w:sz w:val="20"/>
        </w:rPr>
      </w:pPr>
      <w:r>
        <w:rPr>
          <w:sz w:val="20"/>
        </w:rPr>
        <w:t>Izaak Walton League—Program</w:t>
      </w:r>
    </w:p>
    <w:p w14:paraId="0AA42CB7" w14:textId="77777777" w:rsidR="008D4291" w:rsidRDefault="00D6208C">
      <w:pPr>
        <w:rPr>
          <w:sz w:val="20"/>
        </w:rPr>
      </w:pPr>
      <w:r>
        <w:rPr>
          <w:sz w:val="20"/>
        </w:rPr>
        <w:t xml:space="preserve">   My,’04; Jly,’04</w:t>
      </w:r>
    </w:p>
    <w:p w14:paraId="57540D7E" w14:textId="77777777" w:rsidR="008D4291" w:rsidRDefault="008D4291">
      <w:pPr>
        <w:jc w:val="center"/>
      </w:pPr>
      <w:r>
        <w:rPr>
          <w:sz w:val="20"/>
        </w:rPr>
        <w:br w:type="page"/>
      </w:r>
    </w:p>
    <w:p w14:paraId="4E9690A3" w14:textId="77777777" w:rsidR="008D4291" w:rsidRPr="008D4291" w:rsidRDefault="008D4291" w:rsidP="008D4291">
      <w:pPr>
        <w:rPr>
          <w:sz w:val="28"/>
          <w:szCs w:val="28"/>
        </w:rPr>
      </w:pPr>
      <w:r w:rsidRPr="008D4291">
        <w:rPr>
          <w:sz w:val="28"/>
          <w:szCs w:val="28"/>
        </w:rPr>
        <w:lastRenderedPageBreak/>
        <w:t>J</w:t>
      </w:r>
    </w:p>
    <w:p w14:paraId="01378C58" w14:textId="77777777" w:rsidR="008D4291" w:rsidRDefault="008D4291">
      <w:pPr>
        <w:jc w:val="center"/>
      </w:pPr>
    </w:p>
    <w:p w14:paraId="4B0FB840" w14:textId="77777777" w:rsidR="008D4291" w:rsidRDefault="008D4291">
      <w:pPr>
        <w:sectPr w:rsidR="008D4291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51C5681" w14:textId="77777777" w:rsidR="008D4291" w:rsidRDefault="008D4291">
      <w:pPr>
        <w:rPr>
          <w:sz w:val="20"/>
        </w:rPr>
      </w:pPr>
    </w:p>
    <w:p w14:paraId="1B2F5D58" w14:textId="77777777" w:rsidR="008D4291" w:rsidRDefault="008D4291">
      <w:pPr>
        <w:rPr>
          <w:sz w:val="20"/>
        </w:rPr>
      </w:pPr>
      <w:r>
        <w:rPr>
          <w:sz w:val="20"/>
        </w:rPr>
        <w:t>Jackman &amp; Blackmer</w:t>
      </w:r>
    </w:p>
    <w:p w14:paraId="031CC194" w14:textId="77777777" w:rsidR="008D4291" w:rsidRDefault="008D4291">
      <w:pPr>
        <w:rPr>
          <w:sz w:val="20"/>
        </w:rPr>
      </w:pPr>
      <w:r>
        <w:rPr>
          <w:sz w:val="20"/>
        </w:rPr>
        <w:t xml:space="preserve">   Ja,’96</w:t>
      </w:r>
    </w:p>
    <w:p w14:paraId="013AFE9F" w14:textId="77777777" w:rsidR="008D4291" w:rsidRDefault="008D4291">
      <w:pPr>
        <w:rPr>
          <w:sz w:val="20"/>
        </w:rPr>
      </w:pPr>
      <w:r>
        <w:rPr>
          <w:sz w:val="20"/>
        </w:rPr>
        <w:t>Jackson, Charlie</w:t>
      </w:r>
    </w:p>
    <w:p w14:paraId="4F46C18D" w14:textId="77777777" w:rsidR="008D4291" w:rsidRDefault="008D4291">
      <w:pPr>
        <w:rPr>
          <w:sz w:val="20"/>
        </w:rPr>
      </w:pPr>
      <w:r>
        <w:rPr>
          <w:sz w:val="20"/>
        </w:rPr>
        <w:t xml:space="preserve">   Ja,’86</w:t>
      </w:r>
    </w:p>
    <w:p w14:paraId="687C1A00" w14:textId="77777777" w:rsidR="008D4291" w:rsidRDefault="008D4291">
      <w:pPr>
        <w:rPr>
          <w:sz w:val="20"/>
        </w:rPr>
      </w:pPr>
      <w:r>
        <w:rPr>
          <w:sz w:val="20"/>
        </w:rPr>
        <w:t>Jacobs, Thomas</w:t>
      </w:r>
    </w:p>
    <w:p w14:paraId="7BFE72A6" w14:textId="77777777" w:rsidR="008D4291" w:rsidRDefault="008D4291">
      <w:pPr>
        <w:rPr>
          <w:sz w:val="20"/>
        </w:rPr>
      </w:pPr>
      <w:r>
        <w:rPr>
          <w:sz w:val="20"/>
        </w:rPr>
        <w:t xml:space="preserve">    S,’08</w:t>
      </w:r>
    </w:p>
    <w:p w14:paraId="6B8145C9" w14:textId="77777777" w:rsidR="006418FD" w:rsidRDefault="006418FD">
      <w:pPr>
        <w:rPr>
          <w:sz w:val="20"/>
        </w:rPr>
      </w:pPr>
      <w:r>
        <w:rPr>
          <w:sz w:val="20"/>
        </w:rPr>
        <w:t>Jacobs, Willis “PeeWee”</w:t>
      </w:r>
    </w:p>
    <w:p w14:paraId="595F170B" w14:textId="77777777" w:rsidR="006418FD" w:rsidRDefault="006418FD">
      <w:pPr>
        <w:rPr>
          <w:sz w:val="20"/>
        </w:rPr>
      </w:pPr>
      <w:r>
        <w:rPr>
          <w:sz w:val="20"/>
        </w:rPr>
        <w:t xml:space="preserve">   Ja,’10</w:t>
      </w:r>
    </w:p>
    <w:p w14:paraId="3003F7E9" w14:textId="77777777" w:rsidR="008D4291" w:rsidRDefault="008D4291">
      <w:pPr>
        <w:rPr>
          <w:sz w:val="20"/>
        </w:rPr>
      </w:pPr>
      <w:r>
        <w:rPr>
          <w:sz w:val="20"/>
        </w:rPr>
        <w:t>Jacoby, Paul E.</w:t>
      </w:r>
    </w:p>
    <w:p w14:paraId="234A633D" w14:textId="77777777" w:rsidR="008D4291" w:rsidRDefault="008D4291">
      <w:pPr>
        <w:rPr>
          <w:sz w:val="20"/>
        </w:rPr>
      </w:pPr>
      <w:r>
        <w:rPr>
          <w:sz w:val="20"/>
        </w:rPr>
        <w:t xml:space="preserve">   O,’74</w:t>
      </w:r>
    </w:p>
    <w:p w14:paraId="77CDDA79" w14:textId="77777777" w:rsidR="00423BF4" w:rsidRDefault="00423BF4">
      <w:pPr>
        <w:rPr>
          <w:sz w:val="20"/>
        </w:rPr>
      </w:pPr>
      <w:r>
        <w:rPr>
          <w:sz w:val="20"/>
        </w:rPr>
        <w:t>Jahns, Myrtle</w:t>
      </w:r>
    </w:p>
    <w:p w14:paraId="2F434074" w14:textId="77777777" w:rsidR="00423BF4" w:rsidRDefault="00423BF4">
      <w:pPr>
        <w:rPr>
          <w:sz w:val="20"/>
        </w:rPr>
      </w:pPr>
      <w:r>
        <w:rPr>
          <w:sz w:val="20"/>
        </w:rPr>
        <w:t xml:space="preserve">   S, ’12 (il)</w:t>
      </w:r>
    </w:p>
    <w:p w14:paraId="420C7C94" w14:textId="77777777" w:rsidR="008D4291" w:rsidRDefault="008D4291">
      <w:pPr>
        <w:rPr>
          <w:sz w:val="20"/>
        </w:rPr>
      </w:pPr>
      <w:r>
        <w:rPr>
          <w:sz w:val="20"/>
        </w:rPr>
        <w:t>Jail Break</w:t>
      </w:r>
    </w:p>
    <w:p w14:paraId="74141CD1" w14:textId="77777777" w:rsidR="008D4291" w:rsidRDefault="008D4291">
      <w:pPr>
        <w:rPr>
          <w:sz w:val="20"/>
        </w:rPr>
      </w:pPr>
      <w:r>
        <w:rPr>
          <w:sz w:val="20"/>
        </w:rPr>
        <w:t xml:space="preserve">   Jly,’00</w:t>
      </w:r>
    </w:p>
    <w:p w14:paraId="42A28313" w14:textId="77777777" w:rsidR="008D4291" w:rsidRDefault="008D4291">
      <w:pPr>
        <w:rPr>
          <w:sz w:val="20"/>
        </w:rPr>
      </w:pPr>
      <w:r>
        <w:rPr>
          <w:sz w:val="20"/>
        </w:rPr>
        <w:t>Jam Making in the 1880’s</w:t>
      </w:r>
    </w:p>
    <w:p w14:paraId="6F8B4132" w14:textId="77777777" w:rsidR="008D4291" w:rsidRPr="00562D1A" w:rsidRDefault="008D4291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N,’95</w:t>
      </w:r>
    </w:p>
    <w:p w14:paraId="4C511E70" w14:textId="77777777" w:rsidR="008D4291" w:rsidRPr="00562D1A" w:rsidRDefault="008D4291">
      <w:pPr>
        <w:rPr>
          <w:sz w:val="20"/>
          <w:lang w:val="fr-FR"/>
        </w:rPr>
      </w:pPr>
      <w:r w:rsidRPr="00562D1A">
        <w:rPr>
          <w:sz w:val="20"/>
          <w:lang w:val="fr-FR"/>
        </w:rPr>
        <w:t>Jenne, Sarah</w:t>
      </w:r>
    </w:p>
    <w:p w14:paraId="5F099184" w14:textId="77777777" w:rsidR="008D4291" w:rsidRPr="00562D1A" w:rsidRDefault="008D4291">
      <w:pPr>
        <w:rPr>
          <w:b/>
          <w:bCs w:val="0"/>
          <w:sz w:val="20"/>
          <w:lang w:val="fr-FR"/>
        </w:rPr>
      </w:pPr>
      <w:r w:rsidRPr="00562D1A">
        <w:rPr>
          <w:sz w:val="20"/>
          <w:lang w:val="fr-FR"/>
        </w:rPr>
        <w:t xml:space="preserve">   </w:t>
      </w:r>
      <w:r w:rsidRPr="00562D1A">
        <w:rPr>
          <w:bCs w:val="0"/>
          <w:sz w:val="20"/>
          <w:lang w:val="fr-FR"/>
        </w:rPr>
        <w:t>See</w:t>
      </w:r>
      <w:r w:rsidRPr="00562D1A">
        <w:rPr>
          <w:b/>
          <w:bCs w:val="0"/>
          <w:sz w:val="20"/>
          <w:lang w:val="fr-FR"/>
        </w:rPr>
        <w:t xml:space="preserve"> </w:t>
      </w:r>
    </w:p>
    <w:p w14:paraId="0D206533" w14:textId="77777777" w:rsidR="008D4291" w:rsidRPr="00562D1A" w:rsidRDefault="008D4291">
      <w:pPr>
        <w:rPr>
          <w:sz w:val="20"/>
          <w:lang w:val="fr-FR"/>
        </w:rPr>
      </w:pPr>
      <w:r w:rsidRPr="00562D1A">
        <w:rPr>
          <w:b/>
          <w:bCs w:val="0"/>
          <w:sz w:val="20"/>
          <w:lang w:val="fr-FR"/>
        </w:rPr>
        <w:t>Stiles, Sarah Jenne</w:t>
      </w:r>
    </w:p>
    <w:p w14:paraId="2ED70CC0" w14:textId="77777777" w:rsidR="008D4291" w:rsidRDefault="008D4291">
      <w:pPr>
        <w:rPr>
          <w:sz w:val="20"/>
        </w:rPr>
      </w:pPr>
      <w:r>
        <w:rPr>
          <w:sz w:val="20"/>
        </w:rPr>
        <w:t>James, Jesse</w:t>
      </w:r>
    </w:p>
    <w:p w14:paraId="0B10F693" w14:textId="77777777" w:rsidR="008D4291" w:rsidRDefault="008D4291">
      <w:pPr>
        <w:rPr>
          <w:sz w:val="20"/>
        </w:rPr>
      </w:pPr>
      <w:r>
        <w:rPr>
          <w:sz w:val="20"/>
        </w:rPr>
        <w:t xml:space="preserve">   S,’76</w:t>
      </w:r>
    </w:p>
    <w:p w14:paraId="24D00A32" w14:textId="77777777" w:rsidR="008D4291" w:rsidRDefault="008D4291">
      <w:pPr>
        <w:rPr>
          <w:sz w:val="20"/>
        </w:rPr>
      </w:pPr>
      <w:r>
        <w:rPr>
          <w:sz w:val="20"/>
        </w:rPr>
        <w:t>“Jane Addams:  Ahead of Her Times”</w:t>
      </w:r>
    </w:p>
    <w:p w14:paraId="5C23DAC2" w14:textId="77777777" w:rsidR="008D4291" w:rsidRDefault="008D4291">
      <w:pPr>
        <w:rPr>
          <w:sz w:val="20"/>
        </w:rPr>
      </w:pPr>
      <w:r>
        <w:rPr>
          <w:sz w:val="20"/>
        </w:rPr>
        <w:t xml:space="preserve">   Mar,’08</w:t>
      </w:r>
    </w:p>
    <w:p w14:paraId="668C1FF6" w14:textId="77777777" w:rsidR="008D4291" w:rsidRDefault="008D4291">
      <w:pPr>
        <w:rPr>
          <w:sz w:val="20"/>
        </w:rPr>
      </w:pPr>
      <w:r>
        <w:rPr>
          <w:sz w:val="20"/>
        </w:rPr>
        <w:t>“Jane Addams Program Coming to</w:t>
      </w:r>
    </w:p>
    <w:p w14:paraId="28B31841" w14:textId="77777777" w:rsidR="008D4291" w:rsidRDefault="008D4291">
      <w:pPr>
        <w:rPr>
          <w:sz w:val="20"/>
        </w:rPr>
      </w:pPr>
      <w:r>
        <w:rPr>
          <w:sz w:val="20"/>
        </w:rPr>
        <w:t xml:space="preserve">   Gail Borden Library”</w:t>
      </w:r>
    </w:p>
    <w:p w14:paraId="79B64110" w14:textId="77777777" w:rsidR="008D4291" w:rsidRDefault="008D4291">
      <w:pPr>
        <w:rPr>
          <w:sz w:val="20"/>
        </w:rPr>
      </w:pPr>
      <w:r>
        <w:rPr>
          <w:sz w:val="20"/>
        </w:rPr>
        <w:t xml:space="preserve">   Mar,’08 (il)</w:t>
      </w:r>
    </w:p>
    <w:p w14:paraId="5FEAFFA4" w14:textId="77777777" w:rsidR="008D4291" w:rsidRDefault="008D4291">
      <w:pPr>
        <w:rPr>
          <w:sz w:val="20"/>
        </w:rPr>
      </w:pPr>
      <w:r>
        <w:rPr>
          <w:sz w:val="20"/>
        </w:rPr>
        <w:t>“Jane Addams’ Views; The Founder of</w:t>
      </w:r>
    </w:p>
    <w:p w14:paraId="555E2818" w14:textId="77777777" w:rsidR="008D4291" w:rsidRDefault="008D4291">
      <w:pPr>
        <w:rPr>
          <w:sz w:val="20"/>
        </w:rPr>
      </w:pPr>
      <w:r>
        <w:rPr>
          <w:sz w:val="20"/>
        </w:rPr>
        <w:t xml:space="preserve">   Hull House Speaks”</w:t>
      </w:r>
    </w:p>
    <w:p w14:paraId="183501AE" w14:textId="77777777" w:rsidR="008D4291" w:rsidRDefault="008D4291">
      <w:pPr>
        <w:rPr>
          <w:sz w:val="20"/>
        </w:rPr>
      </w:pPr>
      <w:r>
        <w:rPr>
          <w:sz w:val="20"/>
        </w:rPr>
        <w:t xml:space="preserve">   Mar,’08</w:t>
      </w:r>
    </w:p>
    <w:p w14:paraId="448E2556" w14:textId="77777777" w:rsidR="006418FD" w:rsidRDefault="006418FD">
      <w:pPr>
        <w:rPr>
          <w:sz w:val="20"/>
        </w:rPr>
      </w:pPr>
      <w:r>
        <w:rPr>
          <w:sz w:val="20"/>
        </w:rPr>
        <w:t>Jefferson Ice Co.—Fire</w:t>
      </w:r>
    </w:p>
    <w:p w14:paraId="1C3B25C4" w14:textId="77777777" w:rsidR="006418FD" w:rsidRDefault="006418FD">
      <w:pPr>
        <w:rPr>
          <w:sz w:val="20"/>
        </w:rPr>
      </w:pPr>
      <w:r>
        <w:rPr>
          <w:sz w:val="20"/>
        </w:rPr>
        <w:t xml:space="preserve">   Jly,’09 (il)</w:t>
      </w:r>
    </w:p>
    <w:p w14:paraId="24249BA8" w14:textId="77777777" w:rsidR="008D4291" w:rsidRDefault="008D4291">
      <w:pPr>
        <w:rPr>
          <w:sz w:val="20"/>
        </w:rPr>
      </w:pPr>
      <w:r>
        <w:rPr>
          <w:sz w:val="20"/>
        </w:rPr>
        <w:t>Jennings Hotel</w:t>
      </w:r>
    </w:p>
    <w:p w14:paraId="2B745280" w14:textId="77777777" w:rsidR="008D4291" w:rsidRDefault="008D4291">
      <w:pPr>
        <w:rPr>
          <w:sz w:val="20"/>
        </w:rPr>
      </w:pPr>
      <w:r>
        <w:rPr>
          <w:sz w:val="20"/>
        </w:rPr>
        <w:t xml:space="preserve">   S,’01</w:t>
      </w:r>
    </w:p>
    <w:p w14:paraId="288DC381" w14:textId="77777777" w:rsidR="008D4291" w:rsidRDefault="008D4291">
      <w:pPr>
        <w:rPr>
          <w:sz w:val="20"/>
        </w:rPr>
      </w:pPr>
      <w:r>
        <w:rPr>
          <w:sz w:val="20"/>
        </w:rPr>
        <w:t>Jenson, Henry—Bid Books</w:t>
      </w:r>
    </w:p>
    <w:p w14:paraId="6191FEE2" w14:textId="77777777" w:rsidR="00653FDB" w:rsidRDefault="008D4291">
      <w:pPr>
        <w:rPr>
          <w:sz w:val="20"/>
        </w:rPr>
      </w:pPr>
      <w:r>
        <w:rPr>
          <w:sz w:val="20"/>
        </w:rPr>
        <w:t xml:space="preserve">   N,’08 (il)</w:t>
      </w:r>
    </w:p>
    <w:p w14:paraId="38EC07D5" w14:textId="77777777" w:rsidR="00653FDB" w:rsidRDefault="00653FDB">
      <w:pPr>
        <w:rPr>
          <w:sz w:val="20"/>
        </w:rPr>
      </w:pPr>
      <w:r>
        <w:rPr>
          <w:sz w:val="20"/>
        </w:rPr>
        <w:t>Jensen Henry:  Master Carpenter,</w:t>
      </w:r>
    </w:p>
    <w:p w14:paraId="51F54727" w14:textId="77777777" w:rsidR="00653FDB" w:rsidRDefault="00653FDB">
      <w:pPr>
        <w:rPr>
          <w:sz w:val="20"/>
        </w:rPr>
      </w:pPr>
      <w:r>
        <w:rPr>
          <w:sz w:val="20"/>
        </w:rPr>
        <w:t xml:space="preserve">   Contractor</w:t>
      </w:r>
    </w:p>
    <w:p w14:paraId="49B775AA" w14:textId="77777777" w:rsidR="008D4291" w:rsidRDefault="00653FDB">
      <w:pPr>
        <w:rPr>
          <w:sz w:val="20"/>
        </w:rPr>
      </w:pPr>
      <w:r>
        <w:rPr>
          <w:sz w:val="20"/>
        </w:rPr>
        <w:t xml:space="preserve">   Ja,’16 (il)</w:t>
      </w:r>
      <w:r w:rsidR="008D4291">
        <w:rPr>
          <w:sz w:val="20"/>
        </w:rPr>
        <w:t xml:space="preserve"> </w:t>
      </w:r>
    </w:p>
    <w:p w14:paraId="1E29D413" w14:textId="77777777" w:rsidR="008D4291" w:rsidRDefault="008D4291">
      <w:pPr>
        <w:rPr>
          <w:sz w:val="20"/>
        </w:rPr>
      </w:pPr>
      <w:r>
        <w:rPr>
          <w:sz w:val="20"/>
        </w:rPr>
        <w:t>Jerry, the Fire Horse</w:t>
      </w:r>
    </w:p>
    <w:p w14:paraId="45B9A429" w14:textId="77777777" w:rsidR="008D4291" w:rsidRDefault="008D4291">
      <w:pPr>
        <w:rPr>
          <w:sz w:val="20"/>
        </w:rPr>
      </w:pPr>
      <w:r>
        <w:rPr>
          <w:sz w:val="20"/>
        </w:rPr>
        <w:t xml:space="preserve">   S,’82</w:t>
      </w:r>
    </w:p>
    <w:p w14:paraId="7DDB88C4" w14:textId="77777777" w:rsidR="008D4291" w:rsidRDefault="008D4291">
      <w:pPr>
        <w:rPr>
          <w:sz w:val="20"/>
        </w:rPr>
      </w:pPr>
      <w:r>
        <w:rPr>
          <w:sz w:val="20"/>
        </w:rPr>
        <w:t>Jewett, Virginia</w:t>
      </w:r>
    </w:p>
    <w:p w14:paraId="6A1AB92B" w14:textId="77777777" w:rsidR="008D4291" w:rsidRDefault="008D4291">
      <w:pPr>
        <w:rPr>
          <w:sz w:val="20"/>
        </w:rPr>
      </w:pPr>
      <w:r>
        <w:rPr>
          <w:sz w:val="20"/>
        </w:rPr>
        <w:t xml:space="preserve">   S,’80; S,’95</w:t>
      </w:r>
    </w:p>
    <w:p w14:paraId="1E3E8B1A" w14:textId="77777777" w:rsidR="008D4291" w:rsidRDefault="008D4291">
      <w:pPr>
        <w:rPr>
          <w:sz w:val="20"/>
        </w:rPr>
      </w:pPr>
      <w:r>
        <w:rPr>
          <w:sz w:val="20"/>
        </w:rPr>
        <w:t>Jewett, W. Clark</w:t>
      </w:r>
    </w:p>
    <w:p w14:paraId="606B2E2C" w14:textId="77777777" w:rsidR="008D4291" w:rsidRDefault="008D4291">
      <w:pPr>
        <w:rPr>
          <w:sz w:val="20"/>
        </w:rPr>
      </w:pPr>
      <w:r>
        <w:rPr>
          <w:sz w:val="20"/>
        </w:rPr>
        <w:t xml:space="preserve">   Mar,’00</w:t>
      </w:r>
    </w:p>
    <w:p w14:paraId="0AD74400" w14:textId="77777777" w:rsidR="00F62B76" w:rsidRDefault="00F62B76">
      <w:pPr>
        <w:rPr>
          <w:sz w:val="20"/>
        </w:rPr>
      </w:pPr>
      <w:r>
        <w:rPr>
          <w:sz w:val="20"/>
        </w:rPr>
        <w:t>Jewish Exhibit at Congregation Knesert</w:t>
      </w:r>
    </w:p>
    <w:p w14:paraId="7F586AB2" w14:textId="77777777" w:rsidR="00F62B76" w:rsidRDefault="00F62B76">
      <w:pPr>
        <w:rPr>
          <w:sz w:val="20"/>
        </w:rPr>
      </w:pPr>
      <w:r>
        <w:rPr>
          <w:sz w:val="20"/>
        </w:rPr>
        <w:t xml:space="preserve">   Israel Synagogue</w:t>
      </w:r>
    </w:p>
    <w:p w14:paraId="7E021F6D" w14:textId="77777777" w:rsidR="00F62B76" w:rsidRDefault="00F62B76">
      <w:pPr>
        <w:rPr>
          <w:sz w:val="20"/>
        </w:rPr>
      </w:pPr>
      <w:r>
        <w:rPr>
          <w:sz w:val="20"/>
        </w:rPr>
        <w:t xml:space="preserve">   </w:t>
      </w:r>
      <w:r w:rsidR="00C9252F">
        <w:rPr>
          <w:sz w:val="20"/>
        </w:rPr>
        <w:t>Mar,</w:t>
      </w:r>
      <w:r>
        <w:rPr>
          <w:sz w:val="20"/>
        </w:rPr>
        <w:t>’13</w:t>
      </w:r>
    </w:p>
    <w:p w14:paraId="327CA70A" w14:textId="77777777" w:rsidR="008D4291" w:rsidRDefault="008D4291">
      <w:pPr>
        <w:rPr>
          <w:sz w:val="20"/>
        </w:rPr>
      </w:pPr>
      <w:r>
        <w:rPr>
          <w:sz w:val="20"/>
        </w:rPr>
        <w:t>“Jewish Experience Exhibit Award”</w:t>
      </w:r>
    </w:p>
    <w:p w14:paraId="7320E9A5" w14:textId="77777777" w:rsidR="008D4291" w:rsidRDefault="008D4291">
      <w:pPr>
        <w:rPr>
          <w:sz w:val="20"/>
        </w:rPr>
      </w:pPr>
      <w:r>
        <w:rPr>
          <w:sz w:val="20"/>
        </w:rPr>
        <w:t xml:space="preserve">   My,’07</w:t>
      </w:r>
    </w:p>
    <w:p w14:paraId="50B055ED" w14:textId="77777777" w:rsidR="00242881" w:rsidRDefault="00242881">
      <w:pPr>
        <w:rPr>
          <w:sz w:val="20"/>
        </w:rPr>
      </w:pPr>
    </w:p>
    <w:p w14:paraId="17DD5006" w14:textId="77777777" w:rsidR="008D4291" w:rsidRDefault="008D4291">
      <w:pPr>
        <w:rPr>
          <w:sz w:val="20"/>
        </w:rPr>
      </w:pPr>
      <w:r>
        <w:rPr>
          <w:sz w:val="20"/>
        </w:rPr>
        <w:t>“Jewish Experience in Elgin”</w:t>
      </w:r>
    </w:p>
    <w:p w14:paraId="2053B160" w14:textId="77777777" w:rsidR="008D4291" w:rsidRDefault="008D4291">
      <w:pPr>
        <w:rPr>
          <w:sz w:val="20"/>
        </w:rPr>
      </w:pPr>
      <w:r>
        <w:rPr>
          <w:sz w:val="20"/>
        </w:rPr>
        <w:lastRenderedPageBreak/>
        <w:t xml:space="preserve">   </w:t>
      </w:r>
      <w:r w:rsidR="004F1F11">
        <w:rPr>
          <w:sz w:val="20"/>
        </w:rPr>
        <w:t xml:space="preserve">N,’06; </w:t>
      </w:r>
      <w:r>
        <w:rPr>
          <w:sz w:val="20"/>
        </w:rPr>
        <w:t>Ja,’07 (il)</w:t>
      </w:r>
    </w:p>
    <w:p w14:paraId="45C87662" w14:textId="77777777" w:rsidR="00653FDB" w:rsidRDefault="00653FDB">
      <w:pPr>
        <w:rPr>
          <w:sz w:val="20"/>
        </w:rPr>
      </w:pPr>
      <w:r>
        <w:rPr>
          <w:sz w:val="20"/>
        </w:rPr>
        <w:t>Jo Dormer Apartments</w:t>
      </w:r>
    </w:p>
    <w:p w14:paraId="36726485" w14:textId="77777777" w:rsidR="00653FDB" w:rsidRDefault="00653FDB">
      <w:pPr>
        <w:rPr>
          <w:sz w:val="20"/>
        </w:rPr>
      </w:pPr>
      <w:r>
        <w:rPr>
          <w:sz w:val="20"/>
        </w:rPr>
        <w:t xml:space="preserve">   Ja,’16</w:t>
      </w:r>
    </w:p>
    <w:p w14:paraId="5D8710C4" w14:textId="77777777" w:rsidR="008D4291" w:rsidRDefault="008D4291">
      <w:pPr>
        <w:rPr>
          <w:sz w:val="20"/>
        </w:rPr>
      </w:pPr>
      <w:r>
        <w:rPr>
          <w:sz w:val="20"/>
        </w:rPr>
        <w:t>Job Lots</w:t>
      </w:r>
    </w:p>
    <w:p w14:paraId="219B0FDD" w14:textId="77777777" w:rsidR="008D4291" w:rsidRDefault="008D4291">
      <w:pPr>
        <w:rPr>
          <w:sz w:val="20"/>
        </w:rPr>
      </w:pPr>
      <w:r>
        <w:rPr>
          <w:sz w:val="20"/>
        </w:rPr>
        <w:t xml:space="preserve">   Jly,’78</w:t>
      </w:r>
    </w:p>
    <w:p w14:paraId="54BC50E6" w14:textId="77777777" w:rsidR="004F1F11" w:rsidRDefault="004F1F11">
      <w:pPr>
        <w:rPr>
          <w:sz w:val="20"/>
        </w:rPr>
      </w:pPr>
      <w:r>
        <w:rPr>
          <w:sz w:val="20"/>
        </w:rPr>
        <w:t>“John Gostele, Athlete”</w:t>
      </w:r>
    </w:p>
    <w:p w14:paraId="5778698F" w14:textId="77777777" w:rsidR="004F1F11" w:rsidRPr="00562D1A" w:rsidRDefault="004F1F1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06</w:t>
      </w:r>
    </w:p>
    <w:p w14:paraId="41768344" w14:textId="77777777" w:rsidR="008D4291" w:rsidRPr="00562D1A" w:rsidRDefault="008D4291">
      <w:pPr>
        <w:rPr>
          <w:sz w:val="20"/>
          <w:lang w:val="pt-BR"/>
        </w:rPr>
      </w:pPr>
      <w:r w:rsidRPr="00562D1A">
        <w:rPr>
          <w:sz w:val="20"/>
          <w:lang w:val="pt-BR"/>
        </w:rPr>
        <w:t>John Graham’s Armor</w:t>
      </w:r>
    </w:p>
    <w:p w14:paraId="7A96AC41" w14:textId="77777777" w:rsidR="008D4291" w:rsidRPr="00562D1A" w:rsidRDefault="008D429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88</w:t>
      </w:r>
    </w:p>
    <w:p w14:paraId="015B30AE" w14:textId="77777777" w:rsidR="00242881" w:rsidRDefault="00242881">
      <w:pPr>
        <w:rPr>
          <w:sz w:val="20"/>
        </w:rPr>
      </w:pPr>
      <w:r>
        <w:rPr>
          <w:sz w:val="20"/>
        </w:rPr>
        <w:t>John McLean, Pioneer Dairyman</w:t>
      </w:r>
    </w:p>
    <w:p w14:paraId="22672874" w14:textId="77777777" w:rsidR="00242881" w:rsidRDefault="00242881">
      <w:pPr>
        <w:rPr>
          <w:sz w:val="20"/>
        </w:rPr>
      </w:pPr>
      <w:r>
        <w:rPr>
          <w:sz w:val="20"/>
        </w:rPr>
        <w:t xml:space="preserve">   N,’17</w:t>
      </w:r>
    </w:p>
    <w:p w14:paraId="6A87A82E" w14:textId="77777777" w:rsidR="008D4291" w:rsidRDefault="008D4291">
      <w:pPr>
        <w:rPr>
          <w:sz w:val="20"/>
        </w:rPr>
      </w:pPr>
      <w:r>
        <w:rPr>
          <w:sz w:val="20"/>
        </w:rPr>
        <w:t>John Murphy and the Red Devil</w:t>
      </w:r>
    </w:p>
    <w:p w14:paraId="714BE156" w14:textId="77777777" w:rsidR="008D4291" w:rsidRDefault="008D4291">
      <w:pPr>
        <w:rPr>
          <w:sz w:val="20"/>
        </w:rPr>
      </w:pPr>
      <w:r>
        <w:rPr>
          <w:sz w:val="20"/>
        </w:rPr>
        <w:t xml:space="preserve">   My,’01</w:t>
      </w:r>
    </w:p>
    <w:p w14:paraId="071082B4" w14:textId="77777777" w:rsidR="00FD69A2" w:rsidRDefault="00FD69A2">
      <w:pPr>
        <w:rPr>
          <w:sz w:val="20"/>
        </w:rPr>
      </w:pPr>
      <w:r>
        <w:rPr>
          <w:sz w:val="20"/>
        </w:rPr>
        <w:t>Johnson, C.R. &amp; Ruth</w:t>
      </w:r>
    </w:p>
    <w:p w14:paraId="1F72DA95" w14:textId="77777777" w:rsidR="00FD69A2" w:rsidRDefault="00FD69A2">
      <w:pPr>
        <w:rPr>
          <w:sz w:val="20"/>
        </w:rPr>
      </w:pPr>
      <w:r>
        <w:rPr>
          <w:sz w:val="20"/>
        </w:rPr>
        <w:t xml:space="preserve">   S,’19</w:t>
      </w:r>
    </w:p>
    <w:p w14:paraId="14383988" w14:textId="77777777" w:rsidR="008D4291" w:rsidRDefault="008D4291">
      <w:pPr>
        <w:rPr>
          <w:sz w:val="20"/>
        </w:rPr>
      </w:pPr>
      <w:r>
        <w:rPr>
          <w:sz w:val="20"/>
        </w:rPr>
        <w:t>Johnson, Caroline</w:t>
      </w:r>
    </w:p>
    <w:p w14:paraId="4C03E11C" w14:textId="77777777" w:rsidR="008D4291" w:rsidRDefault="008D4291">
      <w:pPr>
        <w:rPr>
          <w:sz w:val="20"/>
        </w:rPr>
      </w:pPr>
      <w:r>
        <w:rPr>
          <w:sz w:val="20"/>
        </w:rPr>
        <w:t xml:space="preserve">   O,’69</w:t>
      </w:r>
    </w:p>
    <w:p w14:paraId="4BDFCCAF" w14:textId="77777777" w:rsidR="008D4291" w:rsidRDefault="008D4291">
      <w:pPr>
        <w:rPr>
          <w:sz w:val="20"/>
        </w:rPr>
      </w:pPr>
      <w:r>
        <w:rPr>
          <w:sz w:val="20"/>
        </w:rPr>
        <w:t>Johnson, Isola (Mrs. Julius)</w:t>
      </w:r>
    </w:p>
    <w:p w14:paraId="63BC236C" w14:textId="77777777" w:rsidR="008D4291" w:rsidRDefault="008D4291">
      <w:pPr>
        <w:rPr>
          <w:sz w:val="20"/>
        </w:rPr>
      </w:pPr>
      <w:r>
        <w:rPr>
          <w:sz w:val="20"/>
        </w:rPr>
        <w:t xml:space="preserve">   S,’74; N,’79</w:t>
      </w:r>
    </w:p>
    <w:p w14:paraId="43A7DBDF" w14:textId="77777777" w:rsidR="008D4291" w:rsidRDefault="008D4291">
      <w:pPr>
        <w:rPr>
          <w:sz w:val="20"/>
        </w:rPr>
      </w:pPr>
      <w:r>
        <w:rPr>
          <w:sz w:val="20"/>
        </w:rPr>
        <w:t>Johnson, Jack</w:t>
      </w:r>
    </w:p>
    <w:p w14:paraId="19AADA99" w14:textId="77777777" w:rsidR="008D4291" w:rsidRPr="00562D1A" w:rsidRDefault="008D429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81</w:t>
      </w:r>
    </w:p>
    <w:p w14:paraId="4A90D83A" w14:textId="77777777" w:rsidR="008D4291" w:rsidRPr="00562D1A" w:rsidRDefault="008D4291">
      <w:pPr>
        <w:rPr>
          <w:sz w:val="20"/>
          <w:lang w:val="pt-BR"/>
        </w:rPr>
      </w:pPr>
      <w:r w:rsidRPr="00562D1A">
        <w:rPr>
          <w:sz w:val="20"/>
          <w:lang w:val="pt-BR"/>
        </w:rPr>
        <w:t>Johnson, Julius N.</w:t>
      </w:r>
    </w:p>
    <w:p w14:paraId="31C40F33" w14:textId="77777777" w:rsidR="008D4291" w:rsidRDefault="008D4291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O,’70</w:t>
      </w:r>
    </w:p>
    <w:p w14:paraId="4987E11B" w14:textId="77777777" w:rsidR="008D4291" w:rsidRDefault="008D4291">
      <w:pPr>
        <w:rPr>
          <w:sz w:val="20"/>
        </w:rPr>
      </w:pPr>
      <w:r>
        <w:rPr>
          <w:sz w:val="20"/>
        </w:rPr>
        <w:t>Johnson, Lady Bird</w:t>
      </w:r>
    </w:p>
    <w:p w14:paraId="7CD3B0E1" w14:textId="77777777" w:rsidR="008D4291" w:rsidRDefault="008D4291">
      <w:pPr>
        <w:rPr>
          <w:sz w:val="20"/>
        </w:rPr>
      </w:pPr>
      <w:r>
        <w:rPr>
          <w:sz w:val="20"/>
        </w:rPr>
        <w:t xml:space="preserve">   My,’73</w:t>
      </w:r>
    </w:p>
    <w:p w14:paraId="6035B367" w14:textId="77777777" w:rsidR="008D4291" w:rsidRDefault="008D4291">
      <w:pPr>
        <w:rPr>
          <w:sz w:val="20"/>
        </w:rPr>
      </w:pPr>
      <w:r>
        <w:rPr>
          <w:sz w:val="20"/>
        </w:rPr>
        <w:t>Johnson, Marie (Mrs. John M.)</w:t>
      </w:r>
    </w:p>
    <w:p w14:paraId="07306671" w14:textId="77777777" w:rsidR="008D4291" w:rsidRDefault="008D4291">
      <w:pPr>
        <w:rPr>
          <w:sz w:val="20"/>
        </w:rPr>
      </w:pPr>
      <w:r>
        <w:rPr>
          <w:sz w:val="20"/>
        </w:rPr>
        <w:t xml:space="preserve">   Mar,’75</w:t>
      </w:r>
    </w:p>
    <w:p w14:paraId="66D69F5E" w14:textId="77777777" w:rsidR="008D4291" w:rsidRDefault="008D4291">
      <w:pPr>
        <w:rPr>
          <w:sz w:val="20"/>
        </w:rPr>
      </w:pPr>
      <w:r>
        <w:rPr>
          <w:sz w:val="20"/>
        </w:rPr>
        <w:t>Johnson, Raymond</w:t>
      </w:r>
    </w:p>
    <w:p w14:paraId="52ACBA54" w14:textId="77777777" w:rsidR="008D4291" w:rsidRDefault="008D4291">
      <w:pPr>
        <w:rPr>
          <w:sz w:val="20"/>
        </w:rPr>
      </w:pPr>
      <w:r>
        <w:rPr>
          <w:sz w:val="20"/>
        </w:rPr>
        <w:t xml:space="preserve">   N,’79</w:t>
      </w:r>
    </w:p>
    <w:p w14:paraId="477518E8" w14:textId="77777777" w:rsidR="008D4291" w:rsidRDefault="008D4291">
      <w:pPr>
        <w:rPr>
          <w:sz w:val="20"/>
        </w:rPr>
      </w:pPr>
      <w:r>
        <w:rPr>
          <w:sz w:val="20"/>
        </w:rPr>
        <w:t>Johnstown, PA Flood</w:t>
      </w:r>
    </w:p>
    <w:p w14:paraId="724967CD" w14:textId="77777777" w:rsidR="008D4291" w:rsidRDefault="008D4291">
      <w:pPr>
        <w:rPr>
          <w:sz w:val="20"/>
        </w:rPr>
      </w:pPr>
      <w:r>
        <w:rPr>
          <w:sz w:val="20"/>
        </w:rPr>
        <w:t xml:space="preserve">   Ap,’69; My,’79</w:t>
      </w:r>
    </w:p>
    <w:p w14:paraId="0520166B" w14:textId="77777777" w:rsidR="008D4291" w:rsidRDefault="008D4291">
      <w:pPr>
        <w:rPr>
          <w:sz w:val="20"/>
        </w:rPr>
      </w:pPr>
      <w:r>
        <w:rPr>
          <w:sz w:val="20"/>
        </w:rPr>
        <w:t>Jokes</w:t>
      </w:r>
    </w:p>
    <w:p w14:paraId="3B08AC90" w14:textId="77777777" w:rsidR="008D4291" w:rsidRDefault="008D4291">
      <w:pPr>
        <w:rPr>
          <w:sz w:val="20"/>
        </w:rPr>
      </w:pPr>
      <w:r>
        <w:rPr>
          <w:sz w:val="20"/>
        </w:rPr>
        <w:t xml:space="preserve">   S,’99</w:t>
      </w:r>
    </w:p>
    <w:p w14:paraId="56D0D1CC" w14:textId="77777777" w:rsidR="008D4291" w:rsidRPr="00562D1A" w:rsidRDefault="008D4291">
      <w:pPr>
        <w:rPr>
          <w:sz w:val="20"/>
          <w:lang w:val="es-ES"/>
        </w:rPr>
      </w:pPr>
      <w:r w:rsidRPr="00562D1A">
        <w:rPr>
          <w:sz w:val="20"/>
          <w:lang w:val="es-ES"/>
        </w:rPr>
        <w:t>Jolson, Al</w:t>
      </w:r>
    </w:p>
    <w:p w14:paraId="240D75DF" w14:textId="77777777" w:rsidR="008D4291" w:rsidRPr="00562D1A" w:rsidRDefault="008D4291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S,’79</w:t>
      </w:r>
    </w:p>
    <w:p w14:paraId="336FC208" w14:textId="77777777" w:rsidR="008D4291" w:rsidRPr="00562D1A" w:rsidRDefault="008D4291">
      <w:pPr>
        <w:rPr>
          <w:sz w:val="20"/>
          <w:lang w:val="es-ES"/>
        </w:rPr>
      </w:pPr>
      <w:r w:rsidRPr="00562D1A">
        <w:rPr>
          <w:sz w:val="20"/>
          <w:lang w:val="es-ES"/>
        </w:rPr>
        <w:t>Jones, Capt. M. E.</w:t>
      </w:r>
    </w:p>
    <w:p w14:paraId="61737476" w14:textId="77777777" w:rsidR="008D4291" w:rsidRPr="00562D1A" w:rsidRDefault="008D4291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Jly,’73</w:t>
      </w:r>
    </w:p>
    <w:p w14:paraId="2547BE9E" w14:textId="77777777" w:rsidR="008D4291" w:rsidRPr="00562D1A" w:rsidRDefault="008D4291">
      <w:pPr>
        <w:rPr>
          <w:sz w:val="20"/>
          <w:lang w:val="es-ES"/>
        </w:rPr>
      </w:pPr>
      <w:r w:rsidRPr="00562D1A">
        <w:rPr>
          <w:sz w:val="20"/>
          <w:lang w:val="es-ES"/>
        </w:rPr>
        <w:t>Jones, Casey</w:t>
      </w:r>
    </w:p>
    <w:p w14:paraId="4C686E84" w14:textId="77777777" w:rsidR="008D4291" w:rsidRPr="00562D1A" w:rsidRDefault="008D4291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Mar,’75</w:t>
      </w:r>
    </w:p>
    <w:p w14:paraId="5D64A3DB" w14:textId="77777777" w:rsidR="008D4291" w:rsidRDefault="008D4291">
      <w:pPr>
        <w:rPr>
          <w:sz w:val="20"/>
        </w:rPr>
      </w:pPr>
      <w:r>
        <w:rPr>
          <w:sz w:val="20"/>
        </w:rPr>
        <w:t>Jones Hill</w:t>
      </w:r>
    </w:p>
    <w:p w14:paraId="78EEE398" w14:textId="77777777" w:rsidR="008D4291" w:rsidRDefault="008D4291">
      <w:pPr>
        <w:rPr>
          <w:sz w:val="20"/>
        </w:rPr>
      </w:pPr>
      <w:r>
        <w:rPr>
          <w:sz w:val="20"/>
        </w:rPr>
        <w:t xml:space="preserve">   Jly,’03</w:t>
      </w:r>
    </w:p>
    <w:p w14:paraId="7F9E32A7" w14:textId="77777777" w:rsidR="008D4291" w:rsidRDefault="008D4291">
      <w:pPr>
        <w:rPr>
          <w:sz w:val="20"/>
        </w:rPr>
      </w:pPr>
      <w:r>
        <w:rPr>
          <w:sz w:val="20"/>
        </w:rPr>
        <w:t>Jones, Marcellus</w:t>
      </w:r>
    </w:p>
    <w:p w14:paraId="730A3B5C" w14:textId="77777777" w:rsidR="008D4291" w:rsidRDefault="008D4291">
      <w:pPr>
        <w:rPr>
          <w:sz w:val="20"/>
        </w:rPr>
      </w:pPr>
      <w:r>
        <w:rPr>
          <w:sz w:val="20"/>
        </w:rPr>
        <w:t xml:space="preserve">   N,’88</w:t>
      </w:r>
    </w:p>
    <w:p w14:paraId="6A941AA7" w14:textId="77777777" w:rsidR="008D4291" w:rsidRDefault="008D4291">
      <w:pPr>
        <w:rPr>
          <w:sz w:val="20"/>
        </w:rPr>
      </w:pPr>
      <w:r>
        <w:rPr>
          <w:sz w:val="20"/>
        </w:rPr>
        <w:t>Jordan, Robert P.</w:t>
      </w:r>
    </w:p>
    <w:p w14:paraId="4ECF579A" w14:textId="77777777" w:rsidR="008D4291" w:rsidRDefault="008D4291">
      <w:pPr>
        <w:rPr>
          <w:sz w:val="20"/>
        </w:rPr>
      </w:pPr>
      <w:r>
        <w:rPr>
          <w:sz w:val="20"/>
        </w:rPr>
        <w:t xml:space="preserve">   F,’69</w:t>
      </w:r>
    </w:p>
    <w:p w14:paraId="03608E1C" w14:textId="77777777" w:rsidR="00A12CB8" w:rsidRDefault="00A12CB8">
      <w:pPr>
        <w:rPr>
          <w:sz w:val="20"/>
        </w:rPr>
      </w:pPr>
      <w:r>
        <w:rPr>
          <w:sz w:val="20"/>
        </w:rPr>
        <w:t>The Joseph Hecker Family of Elgin</w:t>
      </w:r>
    </w:p>
    <w:p w14:paraId="2A386F83" w14:textId="77777777" w:rsidR="00A12CB8" w:rsidRDefault="00A12CB8">
      <w:pPr>
        <w:rPr>
          <w:sz w:val="20"/>
        </w:rPr>
      </w:pPr>
      <w:r>
        <w:rPr>
          <w:sz w:val="20"/>
        </w:rPr>
        <w:t xml:space="preserve">    Jan,’22</w:t>
      </w:r>
      <w:r w:rsidR="00A6228E">
        <w:rPr>
          <w:sz w:val="20"/>
        </w:rPr>
        <w:t>(il)</w:t>
      </w:r>
    </w:p>
    <w:p w14:paraId="521AB5ED" w14:textId="77777777" w:rsidR="008520B3" w:rsidRDefault="008520B3">
      <w:pPr>
        <w:rPr>
          <w:sz w:val="20"/>
        </w:rPr>
      </w:pPr>
    </w:p>
    <w:p w14:paraId="65C22DEC" w14:textId="77777777" w:rsidR="008520B3" w:rsidRDefault="008520B3">
      <w:pPr>
        <w:rPr>
          <w:sz w:val="20"/>
        </w:rPr>
      </w:pPr>
    </w:p>
    <w:p w14:paraId="656894FE" w14:textId="77777777" w:rsidR="008520B3" w:rsidRDefault="008520B3">
      <w:pPr>
        <w:rPr>
          <w:sz w:val="20"/>
        </w:rPr>
      </w:pPr>
    </w:p>
    <w:p w14:paraId="7828C171" w14:textId="77777777" w:rsidR="008D4291" w:rsidRDefault="008D4291">
      <w:pPr>
        <w:rPr>
          <w:sz w:val="20"/>
        </w:rPr>
      </w:pPr>
      <w:r>
        <w:rPr>
          <w:sz w:val="20"/>
        </w:rPr>
        <w:t>Joseph Speiss Co.</w:t>
      </w:r>
    </w:p>
    <w:p w14:paraId="4E91FED7" w14:textId="77777777" w:rsidR="008D4291" w:rsidRDefault="008D4291">
      <w:pPr>
        <w:rPr>
          <w:sz w:val="20"/>
        </w:rPr>
      </w:pPr>
      <w:r>
        <w:rPr>
          <w:sz w:val="20"/>
        </w:rPr>
        <w:t xml:space="preserve">   Ja,’78; Ja,’81</w:t>
      </w:r>
      <w:r w:rsidR="008520B3">
        <w:rPr>
          <w:sz w:val="20"/>
        </w:rPr>
        <w:t>; Ja,’24</w:t>
      </w:r>
    </w:p>
    <w:p w14:paraId="51EA626F" w14:textId="77777777" w:rsidR="008520B3" w:rsidRPr="008520B3" w:rsidRDefault="008520B3">
      <w:pPr>
        <w:rPr>
          <w:b/>
          <w:bCs w:val="0"/>
          <w:sz w:val="20"/>
        </w:rPr>
      </w:pPr>
      <w:r w:rsidRPr="008520B3">
        <w:rPr>
          <w:b/>
          <w:bCs w:val="0"/>
          <w:sz w:val="20"/>
        </w:rPr>
        <w:lastRenderedPageBreak/>
        <w:t xml:space="preserve">         SEE ALSO</w:t>
      </w:r>
    </w:p>
    <w:p w14:paraId="27CF1E7B" w14:textId="77777777" w:rsidR="008520B3" w:rsidRPr="008520B3" w:rsidRDefault="008520B3">
      <w:pPr>
        <w:rPr>
          <w:sz w:val="20"/>
        </w:rPr>
      </w:pPr>
      <w:r w:rsidRPr="008520B3">
        <w:rPr>
          <w:b/>
          <w:bCs w:val="0"/>
          <w:sz w:val="20"/>
        </w:rPr>
        <w:t xml:space="preserve">     Spiess Family</w:t>
      </w:r>
    </w:p>
    <w:p w14:paraId="4FD12C93" w14:textId="77777777" w:rsidR="008D4291" w:rsidRDefault="008D4291">
      <w:pPr>
        <w:rPr>
          <w:sz w:val="20"/>
        </w:rPr>
      </w:pPr>
      <w:r>
        <w:rPr>
          <w:sz w:val="20"/>
        </w:rPr>
        <w:t>Joseph Vollor &amp; Co.</w:t>
      </w:r>
    </w:p>
    <w:p w14:paraId="26A7DFB7" w14:textId="77777777" w:rsidR="008D4291" w:rsidRDefault="008D4291">
      <w:pPr>
        <w:rPr>
          <w:sz w:val="20"/>
        </w:rPr>
      </w:pPr>
      <w:r>
        <w:rPr>
          <w:sz w:val="20"/>
        </w:rPr>
        <w:t xml:space="preserve">   F,’68</w:t>
      </w:r>
    </w:p>
    <w:p w14:paraId="113E40EE" w14:textId="77777777" w:rsidR="008D4291" w:rsidRDefault="008D4291">
      <w:pPr>
        <w:rPr>
          <w:sz w:val="20"/>
        </w:rPr>
      </w:pPr>
      <w:r>
        <w:rPr>
          <w:sz w:val="20"/>
        </w:rPr>
        <w:t>Joslyn, Adoniram</w:t>
      </w:r>
      <w:r w:rsidR="00972882">
        <w:rPr>
          <w:sz w:val="20"/>
        </w:rPr>
        <w:t xml:space="preserve"> (1819-1868</w:t>
      </w:r>
      <w:r w:rsidR="00244AF6">
        <w:rPr>
          <w:sz w:val="20"/>
        </w:rPr>
        <w:t>)</w:t>
      </w:r>
    </w:p>
    <w:p w14:paraId="1C4DAEF3" w14:textId="77777777" w:rsidR="008D4291" w:rsidRDefault="008D4291">
      <w:pPr>
        <w:rPr>
          <w:sz w:val="20"/>
        </w:rPr>
      </w:pPr>
      <w:r>
        <w:rPr>
          <w:sz w:val="20"/>
        </w:rPr>
        <w:t xml:space="preserve">   S,’01; Jly,’04</w:t>
      </w:r>
      <w:r w:rsidR="004F1F11">
        <w:rPr>
          <w:sz w:val="20"/>
        </w:rPr>
        <w:t>; S,’06</w:t>
      </w:r>
      <w:r w:rsidR="00244AF6">
        <w:rPr>
          <w:sz w:val="20"/>
        </w:rPr>
        <w:t>; Jan,’21 (il)</w:t>
      </w:r>
    </w:p>
    <w:p w14:paraId="6B3D5480" w14:textId="77777777" w:rsidR="008D4291" w:rsidRDefault="008D4291">
      <w:pPr>
        <w:rPr>
          <w:sz w:val="20"/>
        </w:rPr>
      </w:pPr>
      <w:r>
        <w:rPr>
          <w:sz w:val="20"/>
        </w:rPr>
        <w:t>Joslyn, Edward</w:t>
      </w:r>
      <w:r w:rsidR="00244AF6">
        <w:rPr>
          <w:sz w:val="20"/>
        </w:rPr>
        <w:t xml:space="preserve"> Swain</w:t>
      </w:r>
    </w:p>
    <w:p w14:paraId="2ADFA37E" w14:textId="77777777" w:rsidR="008D4291" w:rsidRDefault="008D4291">
      <w:pPr>
        <w:rPr>
          <w:sz w:val="20"/>
        </w:rPr>
      </w:pPr>
      <w:r>
        <w:rPr>
          <w:sz w:val="20"/>
        </w:rPr>
        <w:t xml:space="preserve">   S,’01; Mar,’04</w:t>
      </w:r>
      <w:r w:rsidR="00244AF6">
        <w:rPr>
          <w:sz w:val="20"/>
        </w:rPr>
        <w:t>; Jan,’21 (il); Mar,’21</w:t>
      </w:r>
    </w:p>
    <w:p w14:paraId="608FEF50" w14:textId="77777777" w:rsidR="00244AF6" w:rsidRDefault="00244AF6">
      <w:pPr>
        <w:rPr>
          <w:sz w:val="20"/>
        </w:rPr>
      </w:pPr>
      <w:r>
        <w:rPr>
          <w:sz w:val="20"/>
        </w:rPr>
        <w:t>Joslyn, Frank William (1860 - ?)</w:t>
      </w:r>
    </w:p>
    <w:p w14:paraId="0CDCC867" w14:textId="77777777" w:rsidR="00244AF6" w:rsidRDefault="00244AF6">
      <w:pPr>
        <w:rPr>
          <w:sz w:val="20"/>
        </w:rPr>
      </w:pPr>
      <w:r>
        <w:rPr>
          <w:sz w:val="20"/>
        </w:rPr>
        <w:t xml:space="preserve">   Mar,’21 (il)</w:t>
      </w:r>
    </w:p>
    <w:p w14:paraId="0D00BFF5" w14:textId="77777777" w:rsidR="00244AF6" w:rsidRDefault="00244AF6">
      <w:pPr>
        <w:rPr>
          <w:sz w:val="20"/>
        </w:rPr>
      </w:pPr>
      <w:r>
        <w:rPr>
          <w:sz w:val="20"/>
        </w:rPr>
        <w:t>Joslym, Rodolphus Waite ((1866-1939)</w:t>
      </w:r>
    </w:p>
    <w:p w14:paraId="70D0D7BE" w14:textId="77777777" w:rsidR="00244AF6" w:rsidRDefault="00244AF6">
      <w:pPr>
        <w:rPr>
          <w:sz w:val="20"/>
        </w:rPr>
      </w:pPr>
      <w:r>
        <w:rPr>
          <w:sz w:val="20"/>
        </w:rPr>
        <w:t xml:space="preserve">   Mar,’21 (il)</w:t>
      </w:r>
    </w:p>
    <w:p w14:paraId="16F187A4" w14:textId="77777777" w:rsidR="008D4291" w:rsidRDefault="008D4291">
      <w:pPr>
        <w:rPr>
          <w:sz w:val="20"/>
        </w:rPr>
      </w:pPr>
      <w:r>
        <w:rPr>
          <w:sz w:val="20"/>
        </w:rPr>
        <w:t>Joslyn Family</w:t>
      </w:r>
    </w:p>
    <w:p w14:paraId="4AED5C8B" w14:textId="77777777" w:rsidR="008D4291" w:rsidRDefault="008D4291">
      <w:pPr>
        <w:rPr>
          <w:sz w:val="20"/>
        </w:rPr>
      </w:pPr>
      <w:r>
        <w:rPr>
          <w:sz w:val="20"/>
        </w:rPr>
        <w:t xml:space="preserve">   Jly,’00</w:t>
      </w:r>
      <w:r w:rsidR="00972882">
        <w:rPr>
          <w:sz w:val="20"/>
        </w:rPr>
        <w:t xml:space="preserve">; </w:t>
      </w:r>
    </w:p>
    <w:p w14:paraId="0F0422A8" w14:textId="77777777" w:rsidR="00972882" w:rsidRDefault="00972882">
      <w:pPr>
        <w:rPr>
          <w:sz w:val="20"/>
        </w:rPr>
      </w:pPr>
      <w:r>
        <w:rPr>
          <w:sz w:val="20"/>
        </w:rPr>
        <w:t xml:space="preserve">   Part 1,’Jan,’21</w:t>
      </w:r>
    </w:p>
    <w:p w14:paraId="2CB2388F" w14:textId="77777777" w:rsidR="00972882" w:rsidRDefault="00972882">
      <w:pPr>
        <w:rPr>
          <w:sz w:val="20"/>
        </w:rPr>
      </w:pPr>
      <w:r>
        <w:rPr>
          <w:sz w:val="20"/>
        </w:rPr>
        <w:t xml:space="preserve">   Part 2, Mar,’21</w:t>
      </w:r>
    </w:p>
    <w:p w14:paraId="4C30A243" w14:textId="77777777" w:rsidR="008D4291" w:rsidRDefault="008D4291">
      <w:pPr>
        <w:rPr>
          <w:sz w:val="20"/>
        </w:rPr>
      </w:pPr>
      <w:r>
        <w:rPr>
          <w:sz w:val="20"/>
        </w:rPr>
        <w:t>Jucket, William</w:t>
      </w:r>
    </w:p>
    <w:p w14:paraId="00CDB5CB" w14:textId="77777777" w:rsidR="008D4291" w:rsidRDefault="008D4291">
      <w:pPr>
        <w:rPr>
          <w:sz w:val="20"/>
        </w:rPr>
      </w:pPr>
      <w:r>
        <w:rPr>
          <w:sz w:val="20"/>
        </w:rPr>
        <w:t xml:space="preserve">   N,’78</w:t>
      </w:r>
    </w:p>
    <w:p w14:paraId="6EC3CADD" w14:textId="77777777" w:rsidR="008D4291" w:rsidRDefault="008D4291">
      <w:pPr>
        <w:rPr>
          <w:sz w:val="20"/>
        </w:rPr>
      </w:pPr>
      <w:r>
        <w:rPr>
          <w:sz w:val="20"/>
        </w:rPr>
        <w:t>“Judson Almost a Cocktail Lounge”</w:t>
      </w:r>
    </w:p>
    <w:p w14:paraId="684A813C" w14:textId="77777777" w:rsidR="008D4291" w:rsidRDefault="008D4291">
      <w:pPr>
        <w:rPr>
          <w:sz w:val="20"/>
        </w:rPr>
      </w:pPr>
      <w:r>
        <w:rPr>
          <w:sz w:val="20"/>
        </w:rPr>
        <w:t xml:space="preserve">   S,’07</w:t>
      </w:r>
    </w:p>
    <w:p w14:paraId="0D4CD768" w14:textId="77777777" w:rsidR="008D4291" w:rsidRDefault="008D4291">
      <w:pPr>
        <w:rPr>
          <w:sz w:val="20"/>
        </w:rPr>
      </w:pPr>
      <w:r>
        <w:rPr>
          <w:sz w:val="20"/>
        </w:rPr>
        <w:t>Judson College</w:t>
      </w:r>
    </w:p>
    <w:p w14:paraId="57F066E1" w14:textId="77777777" w:rsidR="008D4291" w:rsidRDefault="008D4291">
      <w:pPr>
        <w:rPr>
          <w:sz w:val="20"/>
        </w:rPr>
      </w:pPr>
      <w:r>
        <w:rPr>
          <w:sz w:val="20"/>
        </w:rPr>
        <w:t xml:space="preserve">   My,’97</w:t>
      </w:r>
    </w:p>
    <w:p w14:paraId="3CA7A51F" w14:textId="77777777" w:rsidR="008D4291" w:rsidRDefault="008D4291">
      <w:pPr>
        <w:rPr>
          <w:sz w:val="20"/>
        </w:rPr>
      </w:pPr>
      <w:r>
        <w:rPr>
          <w:sz w:val="20"/>
        </w:rPr>
        <w:t>“June Brown Bag Lunch Program”</w:t>
      </w:r>
    </w:p>
    <w:p w14:paraId="067678DF" w14:textId="77777777" w:rsidR="008D4291" w:rsidRDefault="008D4291">
      <w:pPr>
        <w:rPr>
          <w:sz w:val="20"/>
        </w:rPr>
      </w:pPr>
      <w:r>
        <w:rPr>
          <w:sz w:val="20"/>
        </w:rPr>
        <w:t xml:space="preserve">   Jly,’08 (il)</w:t>
      </w:r>
    </w:p>
    <w:p w14:paraId="0A07B7FD" w14:textId="77777777" w:rsidR="008D4291" w:rsidRDefault="008D4291">
      <w:pPr>
        <w:rPr>
          <w:sz w:val="20"/>
        </w:rPr>
      </w:pPr>
      <w:r>
        <w:rPr>
          <w:sz w:val="20"/>
        </w:rPr>
        <w:t>Junior Red Cross at Work</w:t>
      </w:r>
    </w:p>
    <w:p w14:paraId="652A287E" w14:textId="77777777" w:rsidR="008D4291" w:rsidRDefault="008D4291">
      <w:pPr>
        <w:rPr>
          <w:sz w:val="20"/>
        </w:rPr>
      </w:pPr>
      <w:r>
        <w:rPr>
          <w:sz w:val="20"/>
        </w:rPr>
        <w:t xml:space="preserve">   My,’01</w:t>
      </w:r>
    </w:p>
    <w:p w14:paraId="1D6063D6" w14:textId="77777777" w:rsidR="008D4291" w:rsidRDefault="008D4291">
      <w:pPr>
        <w:rPr>
          <w:sz w:val="20"/>
        </w:rPr>
      </w:pPr>
      <w:r>
        <w:rPr>
          <w:sz w:val="20"/>
        </w:rPr>
        <w:t>“Just a Pair of High Button Shoes”</w:t>
      </w:r>
    </w:p>
    <w:p w14:paraId="15E2B81A" w14:textId="77777777" w:rsidR="00C44641" w:rsidRDefault="008D4291">
      <w:pPr>
        <w:rPr>
          <w:sz w:val="20"/>
        </w:rPr>
      </w:pPr>
      <w:r>
        <w:rPr>
          <w:sz w:val="20"/>
        </w:rPr>
        <w:t xml:space="preserve">   F,’68 </w:t>
      </w:r>
    </w:p>
    <w:p w14:paraId="35BD6921" w14:textId="77777777" w:rsidR="00C44641" w:rsidRPr="00C44641" w:rsidRDefault="00C44641" w:rsidP="00C44641">
      <w:pPr>
        <w:rPr>
          <w:sz w:val="28"/>
          <w:szCs w:val="28"/>
        </w:rPr>
      </w:pPr>
      <w:r>
        <w:rPr>
          <w:sz w:val="20"/>
        </w:rPr>
        <w:br w:type="page"/>
      </w:r>
      <w:r w:rsidRPr="00C44641">
        <w:rPr>
          <w:sz w:val="28"/>
          <w:szCs w:val="28"/>
        </w:rPr>
        <w:lastRenderedPageBreak/>
        <w:t>K</w:t>
      </w:r>
    </w:p>
    <w:p w14:paraId="3E76ECDB" w14:textId="77777777" w:rsidR="00C44641" w:rsidRDefault="00C44641">
      <w:pPr>
        <w:jc w:val="center"/>
      </w:pPr>
    </w:p>
    <w:p w14:paraId="73696D8A" w14:textId="77777777" w:rsidR="00C44641" w:rsidRDefault="00C44641">
      <w:pPr>
        <w:jc w:val="center"/>
      </w:pPr>
    </w:p>
    <w:p w14:paraId="2E9C3B20" w14:textId="77777777" w:rsidR="00C44641" w:rsidRDefault="00C44641">
      <w:pPr>
        <w:sectPr w:rsidR="00C44641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A94F4FF" w14:textId="77777777" w:rsidR="00C44641" w:rsidRDefault="00C44641">
      <w:pPr>
        <w:rPr>
          <w:sz w:val="20"/>
        </w:rPr>
      </w:pPr>
    </w:p>
    <w:p w14:paraId="7F87A137" w14:textId="77777777" w:rsidR="00C44641" w:rsidRDefault="00C44641">
      <w:pPr>
        <w:rPr>
          <w:sz w:val="20"/>
        </w:rPr>
      </w:pPr>
    </w:p>
    <w:p w14:paraId="1140BF3B" w14:textId="77777777" w:rsidR="00C44641" w:rsidRDefault="00C44641">
      <w:pPr>
        <w:rPr>
          <w:sz w:val="20"/>
        </w:rPr>
      </w:pPr>
      <w:r>
        <w:rPr>
          <w:sz w:val="20"/>
        </w:rPr>
        <w:t>Kampman, John J.</w:t>
      </w:r>
    </w:p>
    <w:p w14:paraId="7BF504D6" w14:textId="77777777" w:rsidR="00C44641" w:rsidRDefault="00C44641">
      <w:pPr>
        <w:rPr>
          <w:sz w:val="20"/>
        </w:rPr>
      </w:pPr>
      <w:r>
        <w:rPr>
          <w:sz w:val="20"/>
        </w:rPr>
        <w:t xml:space="preserve">   Mar,’03</w:t>
      </w:r>
    </w:p>
    <w:p w14:paraId="01C76DBF" w14:textId="77777777" w:rsidR="00C44641" w:rsidRDefault="00C44641">
      <w:pPr>
        <w:rPr>
          <w:sz w:val="20"/>
        </w:rPr>
      </w:pPr>
      <w:r>
        <w:rPr>
          <w:sz w:val="20"/>
        </w:rPr>
        <w:t>Kampmeyer, Sheriff</w:t>
      </w:r>
    </w:p>
    <w:p w14:paraId="5AC9F05B" w14:textId="77777777" w:rsidR="00C44641" w:rsidRDefault="00C44641">
      <w:pPr>
        <w:rPr>
          <w:sz w:val="20"/>
        </w:rPr>
      </w:pPr>
      <w:r>
        <w:rPr>
          <w:sz w:val="20"/>
        </w:rPr>
        <w:t xml:space="preserve">   Ja,’01</w:t>
      </w:r>
    </w:p>
    <w:p w14:paraId="1016C734" w14:textId="77777777" w:rsidR="00C44641" w:rsidRDefault="00C44641">
      <w:pPr>
        <w:rPr>
          <w:sz w:val="20"/>
        </w:rPr>
      </w:pPr>
      <w:r>
        <w:rPr>
          <w:sz w:val="20"/>
        </w:rPr>
        <w:t>Kane County Courthouse</w:t>
      </w:r>
    </w:p>
    <w:p w14:paraId="54E4CED6" w14:textId="77777777" w:rsidR="00C44641" w:rsidRDefault="00C44641">
      <w:pPr>
        <w:rPr>
          <w:sz w:val="20"/>
        </w:rPr>
      </w:pPr>
      <w:r>
        <w:rPr>
          <w:sz w:val="20"/>
        </w:rPr>
        <w:t xml:space="preserve">   Ja,’69</w:t>
      </w:r>
    </w:p>
    <w:p w14:paraId="68DFC361" w14:textId="77777777" w:rsidR="00C44641" w:rsidRDefault="00C44641">
      <w:pPr>
        <w:rPr>
          <w:sz w:val="20"/>
        </w:rPr>
      </w:pPr>
      <w:r>
        <w:rPr>
          <w:sz w:val="20"/>
        </w:rPr>
        <w:t>Kane County Government</w:t>
      </w:r>
    </w:p>
    <w:p w14:paraId="6B573FB2" w14:textId="77777777" w:rsidR="00C44641" w:rsidRDefault="00C44641">
      <w:pPr>
        <w:rPr>
          <w:sz w:val="20"/>
        </w:rPr>
      </w:pPr>
      <w:r>
        <w:rPr>
          <w:sz w:val="20"/>
        </w:rPr>
        <w:t xml:space="preserve">   S,’00</w:t>
      </w:r>
    </w:p>
    <w:p w14:paraId="0D33793E" w14:textId="77777777" w:rsidR="00C44641" w:rsidRDefault="00C44641">
      <w:pPr>
        <w:pStyle w:val="Heading1"/>
      </w:pPr>
      <w:r>
        <w:t>Kane County, Illinois, Early Families,</w:t>
      </w:r>
    </w:p>
    <w:p w14:paraId="0ABEF075" w14:textId="77777777" w:rsidR="00C44641" w:rsidRDefault="00C44641">
      <w:pPr>
        <w:rPr>
          <w:sz w:val="20"/>
          <w:u w:val="single"/>
        </w:rPr>
      </w:pPr>
      <w:r>
        <w:rPr>
          <w:sz w:val="20"/>
        </w:rPr>
        <w:t xml:space="preserve">   </w:t>
      </w:r>
      <w:r>
        <w:rPr>
          <w:sz w:val="20"/>
          <w:u w:val="single"/>
        </w:rPr>
        <w:t>1833-1885</w:t>
      </w:r>
    </w:p>
    <w:p w14:paraId="5A1B5D11" w14:textId="77777777" w:rsidR="00C44641" w:rsidRDefault="00C44641">
      <w:pPr>
        <w:rPr>
          <w:sz w:val="20"/>
        </w:rPr>
      </w:pPr>
      <w:r>
        <w:rPr>
          <w:sz w:val="20"/>
        </w:rPr>
        <w:t xml:space="preserve">   Mar,’92</w:t>
      </w:r>
    </w:p>
    <w:p w14:paraId="66CE4797" w14:textId="77777777" w:rsidR="00C44641" w:rsidRDefault="00C44641">
      <w:pPr>
        <w:rPr>
          <w:sz w:val="20"/>
        </w:rPr>
      </w:pPr>
      <w:r>
        <w:rPr>
          <w:sz w:val="20"/>
        </w:rPr>
        <w:t>Kane County, Illinois—History</w:t>
      </w:r>
    </w:p>
    <w:p w14:paraId="129D53B6" w14:textId="77777777" w:rsidR="00C44641" w:rsidRDefault="00C44641">
      <w:pPr>
        <w:rPr>
          <w:sz w:val="20"/>
        </w:rPr>
      </w:pPr>
      <w:r>
        <w:rPr>
          <w:sz w:val="20"/>
        </w:rPr>
        <w:t xml:space="preserve">   N,’96</w:t>
      </w:r>
    </w:p>
    <w:p w14:paraId="38A11727" w14:textId="77777777" w:rsidR="00C44641" w:rsidRDefault="00C44641">
      <w:pPr>
        <w:pStyle w:val="Heading1"/>
      </w:pPr>
      <w:r>
        <w:t>Kane County Journal</w:t>
      </w:r>
    </w:p>
    <w:p w14:paraId="17020930" w14:textId="77777777" w:rsidR="00C44641" w:rsidRDefault="00C44641">
      <w:pPr>
        <w:rPr>
          <w:sz w:val="20"/>
        </w:rPr>
      </w:pPr>
      <w:r>
        <w:rPr>
          <w:sz w:val="20"/>
        </w:rPr>
        <w:t xml:space="preserve">   My,’00</w:t>
      </w:r>
    </w:p>
    <w:p w14:paraId="44273DFE" w14:textId="77777777" w:rsidR="00C44641" w:rsidRDefault="00C44641">
      <w:pPr>
        <w:rPr>
          <w:sz w:val="20"/>
        </w:rPr>
      </w:pPr>
      <w:r>
        <w:rPr>
          <w:sz w:val="20"/>
        </w:rPr>
        <w:t>Kane County—Last Log Cabin Home</w:t>
      </w:r>
    </w:p>
    <w:p w14:paraId="30822506" w14:textId="77777777" w:rsidR="00C44641" w:rsidRDefault="00C44641">
      <w:pPr>
        <w:rPr>
          <w:sz w:val="20"/>
        </w:rPr>
      </w:pPr>
      <w:r>
        <w:rPr>
          <w:sz w:val="20"/>
        </w:rPr>
        <w:t xml:space="preserve">   S,’82</w:t>
      </w:r>
    </w:p>
    <w:p w14:paraId="0BD3124D" w14:textId="77777777" w:rsidR="00C44641" w:rsidRDefault="00C44641">
      <w:pPr>
        <w:rPr>
          <w:sz w:val="20"/>
        </w:rPr>
      </w:pPr>
      <w:r>
        <w:rPr>
          <w:sz w:val="20"/>
        </w:rPr>
        <w:t>Kane-DuPage Regional Museum</w:t>
      </w:r>
    </w:p>
    <w:p w14:paraId="3B71D383" w14:textId="77777777" w:rsidR="00C44641" w:rsidRDefault="00C44641">
      <w:pPr>
        <w:rPr>
          <w:sz w:val="20"/>
        </w:rPr>
      </w:pPr>
      <w:r>
        <w:rPr>
          <w:sz w:val="20"/>
        </w:rPr>
        <w:t xml:space="preserve">   S,’95</w:t>
      </w:r>
    </w:p>
    <w:p w14:paraId="18CC23A1" w14:textId="77777777" w:rsidR="00C44641" w:rsidRDefault="00C44641">
      <w:pPr>
        <w:rPr>
          <w:sz w:val="20"/>
        </w:rPr>
      </w:pPr>
      <w:r>
        <w:rPr>
          <w:sz w:val="20"/>
        </w:rPr>
        <w:t>Kane, Elias Kent—Tomb</w:t>
      </w:r>
    </w:p>
    <w:p w14:paraId="6A7FA590" w14:textId="77777777" w:rsidR="00C44641" w:rsidRDefault="00C44641">
      <w:pPr>
        <w:rPr>
          <w:sz w:val="20"/>
        </w:rPr>
      </w:pPr>
      <w:r>
        <w:rPr>
          <w:sz w:val="20"/>
        </w:rPr>
        <w:t xml:space="preserve">   Jan,’68; S,’85; My,’86</w:t>
      </w:r>
      <w:r w:rsidR="00C9233C">
        <w:rPr>
          <w:sz w:val="20"/>
        </w:rPr>
        <w:t>; Mar,’06</w:t>
      </w:r>
    </w:p>
    <w:p w14:paraId="3DFF697E" w14:textId="77777777" w:rsidR="00C44641" w:rsidRDefault="00C44641">
      <w:pPr>
        <w:rPr>
          <w:sz w:val="20"/>
        </w:rPr>
      </w:pPr>
      <w:r>
        <w:rPr>
          <w:sz w:val="20"/>
        </w:rPr>
        <w:t>Keeney’s Sporting Goods</w:t>
      </w:r>
    </w:p>
    <w:p w14:paraId="0A7EDAFF" w14:textId="77777777" w:rsidR="00C44641" w:rsidRDefault="00C44641">
      <w:pPr>
        <w:rPr>
          <w:sz w:val="20"/>
        </w:rPr>
      </w:pPr>
      <w:r>
        <w:rPr>
          <w:sz w:val="20"/>
        </w:rPr>
        <w:t xml:space="preserve">   N,’04</w:t>
      </w:r>
      <w:r w:rsidR="00F1684D">
        <w:rPr>
          <w:sz w:val="20"/>
        </w:rPr>
        <w:t>; My,’11</w:t>
      </w:r>
    </w:p>
    <w:p w14:paraId="3FA42268" w14:textId="77777777" w:rsidR="00216001" w:rsidRPr="00562D1A" w:rsidRDefault="00216001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Neon Sign</w:t>
      </w:r>
    </w:p>
    <w:p w14:paraId="16C8CB59" w14:textId="77777777" w:rsidR="00216001" w:rsidRPr="00562D1A" w:rsidRDefault="00216001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Sept ’24 (il)</w:t>
      </w:r>
    </w:p>
    <w:p w14:paraId="302DC776" w14:textId="77777777" w:rsidR="00C44641" w:rsidRDefault="00C44641">
      <w:pPr>
        <w:rPr>
          <w:sz w:val="20"/>
        </w:rPr>
      </w:pPr>
      <w:r>
        <w:rPr>
          <w:sz w:val="20"/>
        </w:rPr>
        <w:t>Kelley, Earl (Farm)</w:t>
      </w:r>
    </w:p>
    <w:p w14:paraId="6749C132" w14:textId="77777777" w:rsidR="00C44641" w:rsidRDefault="00C44641">
      <w:pPr>
        <w:rPr>
          <w:sz w:val="20"/>
        </w:rPr>
      </w:pPr>
      <w:r>
        <w:rPr>
          <w:sz w:val="20"/>
        </w:rPr>
        <w:t xml:space="preserve">   Jly,’98 </w:t>
      </w:r>
    </w:p>
    <w:p w14:paraId="1385985F" w14:textId="77777777" w:rsidR="00C44641" w:rsidRDefault="00C44641">
      <w:pPr>
        <w:rPr>
          <w:sz w:val="20"/>
        </w:rPr>
      </w:pPr>
      <w:r>
        <w:rPr>
          <w:sz w:val="20"/>
        </w:rPr>
        <w:t>Kelley, Earle (Mayor)</w:t>
      </w:r>
    </w:p>
    <w:p w14:paraId="07333BFF" w14:textId="77777777" w:rsidR="00C44641" w:rsidRDefault="00C44641">
      <w:pPr>
        <w:rPr>
          <w:sz w:val="20"/>
        </w:rPr>
      </w:pPr>
      <w:r>
        <w:rPr>
          <w:sz w:val="20"/>
        </w:rPr>
        <w:t xml:space="preserve">   My,’74; Ja,’98</w:t>
      </w:r>
    </w:p>
    <w:p w14:paraId="5391640D" w14:textId="77777777" w:rsidR="00C44641" w:rsidRDefault="00C44641">
      <w:pPr>
        <w:rPr>
          <w:sz w:val="20"/>
        </w:rPr>
      </w:pPr>
      <w:r>
        <w:rPr>
          <w:sz w:val="20"/>
        </w:rPr>
        <w:t>Kelley Hotel</w:t>
      </w:r>
    </w:p>
    <w:p w14:paraId="0BB82C54" w14:textId="77777777" w:rsidR="00C44641" w:rsidRDefault="00C44641">
      <w:pPr>
        <w:rPr>
          <w:sz w:val="20"/>
        </w:rPr>
      </w:pPr>
      <w:r>
        <w:rPr>
          <w:sz w:val="20"/>
        </w:rPr>
        <w:t xml:space="preserve">   Ja,’79; S,’01</w:t>
      </w:r>
    </w:p>
    <w:p w14:paraId="338951AE" w14:textId="77777777" w:rsidR="00C44641" w:rsidRDefault="00C44641">
      <w:pPr>
        <w:rPr>
          <w:sz w:val="20"/>
        </w:rPr>
      </w:pPr>
      <w:r>
        <w:rPr>
          <w:sz w:val="20"/>
        </w:rPr>
        <w:t>Kelley Hotel Bowling Alleys</w:t>
      </w:r>
    </w:p>
    <w:p w14:paraId="360F5EC5" w14:textId="77777777" w:rsidR="00C44641" w:rsidRDefault="00C44641">
      <w:pPr>
        <w:rPr>
          <w:sz w:val="20"/>
        </w:rPr>
      </w:pPr>
      <w:r>
        <w:rPr>
          <w:sz w:val="20"/>
        </w:rPr>
        <w:t xml:space="preserve">   N,’82</w:t>
      </w:r>
    </w:p>
    <w:p w14:paraId="06B38E40" w14:textId="77777777" w:rsidR="00C44641" w:rsidRDefault="00C44641">
      <w:pPr>
        <w:rPr>
          <w:sz w:val="20"/>
        </w:rPr>
      </w:pPr>
      <w:r>
        <w:rPr>
          <w:sz w:val="20"/>
        </w:rPr>
        <w:t>Kelley Henry P.</w:t>
      </w:r>
    </w:p>
    <w:p w14:paraId="3164E932" w14:textId="77777777" w:rsidR="00C44641" w:rsidRDefault="00C44641">
      <w:pPr>
        <w:rPr>
          <w:sz w:val="20"/>
        </w:rPr>
      </w:pPr>
      <w:r>
        <w:rPr>
          <w:sz w:val="20"/>
        </w:rPr>
        <w:t xml:space="preserve">   S,’76</w:t>
      </w:r>
    </w:p>
    <w:p w14:paraId="0752E2A2" w14:textId="77777777" w:rsidR="00C44641" w:rsidRDefault="00C44641">
      <w:pPr>
        <w:rPr>
          <w:sz w:val="20"/>
        </w:rPr>
      </w:pPr>
      <w:r>
        <w:rPr>
          <w:sz w:val="20"/>
        </w:rPr>
        <w:t>Kelly, John (1853-1908)</w:t>
      </w:r>
    </w:p>
    <w:p w14:paraId="11CD0E90" w14:textId="77777777" w:rsidR="00C44641" w:rsidRDefault="00C44641">
      <w:pPr>
        <w:rPr>
          <w:sz w:val="20"/>
        </w:rPr>
      </w:pPr>
      <w:r>
        <w:rPr>
          <w:sz w:val="20"/>
        </w:rPr>
        <w:t xml:space="preserve">   Oc’73</w:t>
      </w:r>
    </w:p>
    <w:p w14:paraId="02B45626" w14:textId="77777777" w:rsidR="00A6228E" w:rsidRDefault="00A6228E">
      <w:pPr>
        <w:rPr>
          <w:sz w:val="20"/>
        </w:rPr>
      </w:pPr>
      <w:r>
        <w:rPr>
          <w:sz w:val="20"/>
        </w:rPr>
        <w:t>Kemerling, Mary</w:t>
      </w:r>
    </w:p>
    <w:p w14:paraId="5B59AD3F" w14:textId="77777777" w:rsidR="00A6228E" w:rsidRPr="00562D1A" w:rsidRDefault="00A6228E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N,’23(il)</w:t>
      </w:r>
    </w:p>
    <w:p w14:paraId="1A5821A2" w14:textId="77777777" w:rsidR="001D3355" w:rsidRPr="00562D1A" w:rsidRDefault="001D3355">
      <w:pPr>
        <w:rPr>
          <w:sz w:val="20"/>
          <w:lang w:val="fr-FR"/>
        </w:rPr>
      </w:pPr>
      <w:r w:rsidRPr="00562D1A">
        <w:rPr>
          <w:sz w:val="20"/>
          <w:lang w:val="fr-FR"/>
        </w:rPr>
        <w:t>Kenney, Albert (Artist)</w:t>
      </w:r>
    </w:p>
    <w:p w14:paraId="420F02DE" w14:textId="77777777" w:rsidR="001D3355" w:rsidRPr="00562D1A" w:rsidRDefault="001D3355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Jan,’19(il)</w:t>
      </w:r>
    </w:p>
    <w:p w14:paraId="54EDCF45" w14:textId="77777777" w:rsidR="001D3355" w:rsidRPr="00562D1A" w:rsidRDefault="001D3355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Mar,’19(il)</w:t>
      </w:r>
    </w:p>
    <w:p w14:paraId="423574FD" w14:textId="77777777" w:rsidR="00F1684D" w:rsidRDefault="00F1684D">
      <w:pPr>
        <w:rPr>
          <w:sz w:val="20"/>
        </w:rPr>
      </w:pPr>
      <w:r>
        <w:rPr>
          <w:sz w:val="20"/>
        </w:rPr>
        <w:t>Kenosha Civil War Museum Trip</w:t>
      </w:r>
    </w:p>
    <w:p w14:paraId="17D5EF78" w14:textId="77777777" w:rsidR="00F1684D" w:rsidRDefault="00F1684D">
      <w:pPr>
        <w:rPr>
          <w:sz w:val="20"/>
        </w:rPr>
      </w:pPr>
      <w:r>
        <w:rPr>
          <w:sz w:val="20"/>
        </w:rPr>
        <w:t xml:space="preserve">   Jly,’11 (il)</w:t>
      </w:r>
    </w:p>
    <w:p w14:paraId="0550951B" w14:textId="77777777" w:rsidR="00C44641" w:rsidRDefault="00C44641">
      <w:pPr>
        <w:rPr>
          <w:sz w:val="20"/>
        </w:rPr>
      </w:pPr>
      <w:r>
        <w:rPr>
          <w:sz w:val="20"/>
        </w:rPr>
        <w:t>Kent, Norris R.</w:t>
      </w:r>
    </w:p>
    <w:p w14:paraId="7F74DD5C" w14:textId="77777777" w:rsidR="00C44641" w:rsidRDefault="00C44641">
      <w:pPr>
        <w:rPr>
          <w:sz w:val="20"/>
        </w:rPr>
      </w:pPr>
      <w:r>
        <w:rPr>
          <w:sz w:val="20"/>
        </w:rPr>
        <w:t xml:space="preserve">   N,’78; Jly,’79; S,’79</w:t>
      </w:r>
    </w:p>
    <w:p w14:paraId="415D073C" w14:textId="77777777" w:rsidR="00FC3332" w:rsidRDefault="00FC3332">
      <w:pPr>
        <w:rPr>
          <w:sz w:val="20"/>
        </w:rPr>
      </w:pPr>
      <w:r>
        <w:rPr>
          <w:sz w:val="20"/>
        </w:rPr>
        <w:t>Kerber Family of Elgin</w:t>
      </w:r>
    </w:p>
    <w:p w14:paraId="28EB6988" w14:textId="77777777" w:rsidR="00FC3332" w:rsidRDefault="00FC3332">
      <w:pPr>
        <w:rPr>
          <w:sz w:val="20"/>
        </w:rPr>
      </w:pPr>
      <w:r>
        <w:rPr>
          <w:sz w:val="20"/>
        </w:rPr>
        <w:t xml:space="preserve">   S,’21 (il)</w:t>
      </w:r>
    </w:p>
    <w:p w14:paraId="6A3C4CFD" w14:textId="77777777" w:rsidR="00A479A3" w:rsidRDefault="00A479A3">
      <w:pPr>
        <w:rPr>
          <w:sz w:val="20"/>
        </w:rPr>
      </w:pPr>
    </w:p>
    <w:p w14:paraId="266263CC" w14:textId="77777777" w:rsidR="00FC3332" w:rsidRDefault="00FC3332">
      <w:pPr>
        <w:rPr>
          <w:sz w:val="20"/>
        </w:rPr>
      </w:pPr>
      <w:r>
        <w:rPr>
          <w:sz w:val="20"/>
        </w:rPr>
        <w:lastRenderedPageBreak/>
        <w:t>Kerber Charles A.</w:t>
      </w:r>
    </w:p>
    <w:p w14:paraId="279B5371" w14:textId="77777777" w:rsidR="00FC3332" w:rsidRDefault="00FC3332">
      <w:pPr>
        <w:rPr>
          <w:sz w:val="20"/>
        </w:rPr>
      </w:pPr>
      <w:r>
        <w:rPr>
          <w:sz w:val="20"/>
        </w:rPr>
        <w:t xml:space="preserve">   S,’21</w:t>
      </w:r>
    </w:p>
    <w:p w14:paraId="0CDCD0B9" w14:textId="77777777" w:rsidR="00C44641" w:rsidRDefault="00C44641">
      <w:pPr>
        <w:rPr>
          <w:sz w:val="20"/>
        </w:rPr>
      </w:pPr>
      <w:r>
        <w:rPr>
          <w:sz w:val="20"/>
        </w:rPr>
        <w:t>Kerber, William A.</w:t>
      </w:r>
    </w:p>
    <w:p w14:paraId="0E40054E" w14:textId="77777777" w:rsidR="00C44641" w:rsidRDefault="00C44641">
      <w:pPr>
        <w:rPr>
          <w:sz w:val="20"/>
        </w:rPr>
      </w:pPr>
      <w:r>
        <w:rPr>
          <w:sz w:val="20"/>
        </w:rPr>
        <w:t xml:space="preserve">   Jly,’76</w:t>
      </w:r>
    </w:p>
    <w:p w14:paraId="49182860" w14:textId="77777777" w:rsidR="00C44641" w:rsidRDefault="00C44641">
      <w:pPr>
        <w:rPr>
          <w:sz w:val="20"/>
        </w:rPr>
      </w:pPr>
      <w:r>
        <w:rPr>
          <w:sz w:val="20"/>
        </w:rPr>
        <w:t>Kerber’s Meat Market</w:t>
      </w:r>
    </w:p>
    <w:p w14:paraId="3ED1B6B4" w14:textId="77777777" w:rsidR="00C44641" w:rsidRDefault="00C44641">
      <w:pPr>
        <w:rPr>
          <w:sz w:val="20"/>
        </w:rPr>
      </w:pPr>
      <w:r>
        <w:rPr>
          <w:sz w:val="20"/>
        </w:rPr>
        <w:t xml:space="preserve">   S,’91</w:t>
      </w:r>
    </w:p>
    <w:p w14:paraId="0E5AEA57" w14:textId="77777777" w:rsidR="00C44641" w:rsidRPr="00562D1A" w:rsidRDefault="00C44641">
      <w:pPr>
        <w:rPr>
          <w:sz w:val="20"/>
          <w:lang w:val="pt-BR"/>
        </w:rPr>
      </w:pPr>
      <w:r w:rsidRPr="00562D1A">
        <w:rPr>
          <w:sz w:val="20"/>
          <w:lang w:val="pt-BR"/>
        </w:rPr>
        <w:t>Ketchum, J. B.</w:t>
      </w:r>
    </w:p>
    <w:p w14:paraId="50DCC201" w14:textId="77777777" w:rsidR="00C44641" w:rsidRPr="00562D1A" w:rsidRDefault="00C4464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9</w:t>
      </w:r>
    </w:p>
    <w:p w14:paraId="400B7542" w14:textId="77777777" w:rsidR="00C44641" w:rsidRPr="00562D1A" w:rsidRDefault="00C44641">
      <w:pPr>
        <w:rPr>
          <w:sz w:val="20"/>
          <w:lang w:val="pt-BR"/>
        </w:rPr>
      </w:pPr>
      <w:r w:rsidRPr="00562D1A">
        <w:rPr>
          <w:sz w:val="20"/>
          <w:lang w:val="pt-BR"/>
        </w:rPr>
        <w:t>Keyes, Eber</w:t>
      </w:r>
    </w:p>
    <w:p w14:paraId="129E371A" w14:textId="77777777" w:rsidR="00C44641" w:rsidRDefault="00C44641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a,’99</w:t>
      </w:r>
    </w:p>
    <w:p w14:paraId="5AB496EB" w14:textId="77777777" w:rsidR="00C44641" w:rsidRDefault="00C44641">
      <w:pPr>
        <w:rPr>
          <w:sz w:val="20"/>
        </w:rPr>
      </w:pPr>
      <w:r>
        <w:rPr>
          <w:sz w:val="20"/>
        </w:rPr>
        <w:t>Kiest, Edward J.</w:t>
      </w:r>
    </w:p>
    <w:p w14:paraId="5D0E913B" w14:textId="77777777" w:rsidR="00C44641" w:rsidRDefault="00C44641">
      <w:pPr>
        <w:rPr>
          <w:sz w:val="20"/>
        </w:rPr>
      </w:pPr>
      <w:r>
        <w:rPr>
          <w:sz w:val="20"/>
        </w:rPr>
        <w:t xml:space="preserve">   N,’76</w:t>
      </w:r>
    </w:p>
    <w:p w14:paraId="12E678CD" w14:textId="77777777" w:rsidR="00C44641" w:rsidRDefault="00C44641">
      <w:pPr>
        <w:rPr>
          <w:sz w:val="20"/>
        </w:rPr>
      </w:pPr>
      <w:r>
        <w:rPr>
          <w:sz w:val="20"/>
        </w:rPr>
        <w:t>Kilbourne, Edwin A.</w:t>
      </w:r>
    </w:p>
    <w:p w14:paraId="2EB50752" w14:textId="77777777" w:rsidR="00C44641" w:rsidRDefault="00C44641">
      <w:pPr>
        <w:rPr>
          <w:sz w:val="20"/>
        </w:rPr>
      </w:pPr>
      <w:r>
        <w:rPr>
          <w:sz w:val="20"/>
        </w:rPr>
        <w:t xml:space="preserve">   S,’99</w:t>
      </w:r>
    </w:p>
    <w:p w14:paraId="71E6AD20" w14:textId="77777777" w:rsidR="00C44641" w:rsidRDefault="00C44641">
      <w:pPr>
        <w:rPr>
          <w:sz w:val="20"/>
        </w:rPr>
      </w:pPr>
      <w:r>
        <w:rPr>
          <w:sz w:val="20"/>
        </w:rPr>
        <w:t>Kilmer, Joyce</w:t>
      </w:r>
    </w:p>
    <w:p w14:paraId="398CAABF" w14:textId="77777777" w:rsidR="00C44641" w:rsidRDefault="00C44641">
      <w:pPr>
        <w:rPr>
          <w:sz w:val="20"/>
        </w:rPr>
      </w:pPr>
      <w:r>
        <w:rPr>
          <w:sz w:val="20"/>
        </w:rPr>
        <w:t xml:space="preserve">   Ja,’71; My,’78</w:t>
      </w:r>
    </w:p>
    <w:p w14:paraId="647F409E" w14:textId="77777777" w:rsidR="00C44641" w:rsidRDefault="00C44641">
      <w:pPr>
        <w:rPr>
          <w:sz w:val="20"/>
        </w:rPr>
      </w:pPr>
      <w:r>
        <w:rPr>
          <w:sz w:val="20"/>
        </w:rPr>
        <w:t>Kimball, George W.</w:t>
      </w:r>
    </w:p>
    <w:p w14:paraId="00DEE86F" w14:textId="77777777" w:rsidR="00C44641" w:rsidRDefault="00C44641">
      <w:pPr>
        <w:rPr>
          <w:sz w:val="20"/>
        </w:rPr>
      </w:pPr>
      <w:r>
        <w:rPr>
          <w:sz w:val="20"/>
        </w:rPr>
        <w:t xml:space="preserve">   Jly,’95</w:t>
      </w:r>
    </w:p>
    <w:p w14:paraId="0287A78B" w14:textId="77777777" w:rsidR="00C44641" w:rsidRDefault="00C44641">
      <w:pPr>
        <w:rPr>
          <w:sz w:val="20"/>
        </w:rPr>
      </w:pPr>
      <w:r>
        <w:rPr>
          <w:sz w:val="20"/>
        </w:rPr>
        <w:t>Kimball Furniture</w:t>
      </w:r>
    </w:p>
    <w:p w14:paraId="29334256" w14:textId="77777777" w:rsidR="00C44641" w:rsidRDefault="00C44641">
      <w:pPr>
        <w:rPr>
          <w:sz w:val="20"/>
        </w:rPr>
      </w:pPr>
      <w:r>
        <w:rPr>
          <w:sz w:val="20"/>
        </w:rPr>
        <w:t xml:space="preserve">   Jly,’99</w:t>
      </w:r>
    </w:p>
    <w:p w14:paraId="2E849D1E" w14:textId="77777777" w:rsidR="00C44641" w:rsidRDefault="00C44641">
      <w:pPr>
        <w:rPr>
          <w:sz w:val="20"/>
        </w:rPr>
      </w:pPr>
      <w:r>
        <w:rPr>
          <w:sz w:val="20"/>
        </w:rPr>
        <w:t>Kimball House</w:t>
      </w:r>
    </w:p>
    <w:p w14:paraId="308C581C" w14:textId="77777777" w:rsidR="00C44641" w:rsidRDefault="00C44641">
      <w:pPr>
        <w:rPr>
          <w:sz w:val="20"/>
        </w:rPr>
      </w:pPr>
      <w:r>
        <w:rPr>
          <w:sz w:val="20"/>
        </w:rPr>
        <w:t xml:space="preserve">   S’01</w:t>
      </w:r>
    </w:p>
    <w:p w14:paraId="131D01F4" w14:textId="77777777" w:rsidR="00C44641" w:rsidRDefault="00C44641">
      <w:pPr>
        <w:rPr>
          <w:sz w:val="20"/>
        </w:rPr>
      </w:pPr>
      <w:r>
        <w:rPr>
          <w:sz w:val="20"/>
        </w:rPr>
        <w:t>Kimball, James M.</w:t>
      </w:r>
    </w:p>
    <w:p w14:paraId="5AE0AC51" w14:textId="77777777" w:rsidR="00C44641" w:rsidRDefault="00C44641">
      <w:pPr>
        <w:rPr>
          <w:sz w:val="20"/>
        </w:rPr>
      </w:pPr>
      <w:r>
        <w:rPr>
          <w:sz w:val="20"/>
        </w:rPr>
        <w:t xml:space="preserve">   Jly,’97</w:t>
      </w:r>
    </w:p>
    <w:p w14:paraId="783F8A3C" w14:textId="77777777" w:rsidR="00C44641" w:rsidRDefault="00C44641">
      <w:pPr>
        <w:rPr>
          <w:sz w:val="20"/>
        </w:rPr>
      </w:pPr>
      <w:r>
        <w:rPr>
          <w:sz w:val="20"/>
        </w:rPr>
        <w:t>Kimball, Joseph</w:t>
      </w:r>
    </w:p>
    <w:p w14:paraId="38A70A0C" w14:textId="77777777" w:rsidR="00C44641" w:rsidRDefault="00C44641">
      <w:pPr>
        <w:rPr>
          <w:sz w:val="20"/>
        </w:rPr>
      </w:pPr>
      <w:r>
        <w:rPr>
          <w:sz w:val="20"/>
        </w:rPr>
        <w:t xml:space="preserve">   S,’95; Ja,’03</w:t>
      </w:r>
    </w:p>
    <w:p w14:paraId="7B3937B6" w14:textId="77777777" w:rsidR="001F040F" w:rsidRDefault="00F517B6">
      <w:pPr>
        <w:rPr>
          <w:b/>
          <w:sz w:val="20"/>
        </w:rPr>
      </w:pPr>
      <w:r>
        <w:rPr>
          <w:b/>
          <w:sz w:val="20"/>
        </w:rPr>
        <w:t>Kimbell, Nancy Cobblestone House</w:t>
      </w:r>
    </w:p>
    <w:p w14:paraId="5D1B3AA6" w14:textId="77777777" w:rsidR="00F517B6" w:rsidRDefault="00F517B6">
      <w:pPr>
        <w:rPr>
          <w:b/>
          <w:sz w:val="20"/>
        </w:rPr>
      </w:pPr>
      <w:r>
        <w:rPr>
          <w:b/>
          <w:sz w:val="20"/>
        </w:rPr>
        <w:t xml:space="preserve">   See</w:t>
      </w:r>
    </w:p>
    <w:p w14:paraId="78A5E41E" w14:textId="77777777" w:rsidR="00F517B6" w:rsidRPr="00F517B6" w:rsidRDefault="00F517B6">
      <w:pPr>
        <w:rPr>
          <w:b/>
          <w:sz w:val="20"/>
        </w:rPr>
      </w:pPr>
      <w:r>
        <w:rPr>
          <w:b/>
          <w:sz w:val="20"/>
        </w:rPr>
        <w:t xml:space="preserve">   Nancy Kimball Cobblestone House</w:t>
      </w:r>
    </w:p>
    <w:p w14:paraId="0F2D4FBB" w14:textId="77777777" w:rsidR="00C44641" w:rsidRDefault="00C44641">
      <w:pPr>
        <w:rPr>
          <w:sz w:val="20"/>
        </w:rPr>
      </w:pPr>
      <w:r>
        <w:rPr>
          <w:sz w:val="20"/>
        </w:rPr>
        <w:t>Kimball, Nancy Currier</w:t>
      </w:r>
    </w:p>
    <w:p w14:paraId="58588416" w14:textId="77777777" w:rsidR="00C44641" w:rsidRPr="000D66D9" w:rsidRDefault="00C44641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N,’77; Ja,’79; Mar,’03; S,’04</w:t>
      </w:r>
      <w:r w:rsidR="00E03D4F" w:rsidRPr="000D66D9">
        <w:rPr>
          <w:sz w:val="20"/>
        </w:rPr>
        <w:t xml:space="preserve">; S, ‘12(il) </w:t>
      </w:r>
    </w:p>
    <w:p w14:paraId="56D020F3" w14:textId="77777777" w:rsidR="00C44641" w:rsidRDefault="00C44641">
      <w:pPr>
        <w:rPr>
          <w:sz w:val="20"/>
        </w:rPr>
      </w:pPr>
      <w:r>
        <w:rPr>
          <w:sz w:val="20"/>
        </w:rPr>
        <w:t>Kimball, Phineas</w:t>
      </w:r>
    </w:p>
    <w:p w14:paraId="098CE5C5" w14:textId="77777777" w:rsidR="00C44641" w:rsidRDefault="00C44641">
      <w:pPr>
        <w:rPr>
          <w:sz w:val="20"/>
        </w:rPr>
      </w:pPr>
      <w:r>
        <w:rPr>
          <w:sz w:val="20"/>
        </w:rPr>
        <w:t xml:space="preserve">   Mar,’02</w:t>
      </w:r>
    </w:p>
    <w:p w14:paraId="7D5761B9" w14:textId="77777777" w:rsidR="00C44641" w:rsidRDefault="00C44641">
      <w:pPr>
        <w:rPr>
          <w:sz w:val="20"/>
        </w:rPr>
      </w:pPr>
      <w:r>
        <w:rPr>
          <w:sz w:val="20"/>
        </w:rPr>
        <w:t>Kimball, Samuel Jewett (Diary)</w:t>
      </w:r>
    </w:p>
    <w:p w14:paraId="1C4CE807" w14:textId="77777777" w:rsidR="00C44641" w:rsidRPr="00562D1A" w:rsidRDefault="00C4464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96; N,’98; Mar,’99; Nov,’00; My,’02;</w:t>
      </w:r>
    </w:p>
    <w:p w14:paraId="4D6E04B9" w14:textId="77777777" w:rsidR="00C44641" w:rsidRPr="00562D1A" w:rsidRDefault="00C4464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04</w:t>
      </w:r>
    </w:p>
    <w:p w14:paraId="10B7FF2F" w14:textId="77777777" w:rsidR="00C44641" w:rsidRPr="00562D1A" w:rsidRDefault="00C4464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DIARY</w:t>
      </w:r>
    </w:p>
    <w:p w14:paraId="7DC5569B" w14:textId="77777777" w:rsidR="00C44641" w:rsidRPr="00562D1A" w:rsidRDefault="00C4464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8; N,’02</w:t>
      </w:r>
    </w:p>
    <w:p w14:paraId="169882C7" w14:textId="77777777" w:rsidR="00C44641" w:rsidRDefault="00C44641">
      <w:pPr>
        <w:rPr>
          <w:sz w:val="20"/>
        </w:rPr>
      </w:pPr>
      <w:r>
        <w:rPr>
          <w:sz w:val="20"/>
        </w:rPr>
        <w:t>Kimball, Walter H.</w:t>
      </w:r>
    </w:p>
    <w:p w14:paraId="73DDD98B" w14:textId="77777777" w:rsidR="00C44641" w:rsidRDefault="00C44641">
      <w:pPr>
        <w:rPr>
          <w:sz w:val="20"/>
        </w:rPr>
      </w:pPr>
      <w:r>
        <w:rPr>
          <w:sz w:val="20"/>
        </w:rPr>
        <w:t xml:space="preserve">   N,’97</w:t>
      </w:r>
    </w:p>
    <w:p w14:paraId="20EF8DC1" w14:textId="77777777" w:rsidR="00C44641" w:rsidRDefault="00C44641">
      <w:pPr>
        <w:rPr>
          <w:sz w:val="20"/>
        </w:rPr>
      </w:pPr>
      <w:r>
        <w:rPr>
          <w:sz w:val="20"/>
        </w:rPr>
        <w:t>Kimball, William Currier</w:t>
      </w:r>
    </w:p>
    <w:p w14:paraId="211DDA17" w14:textId="77777777" w:rsidR="00C44641" w:rsidRDefault="00C44641">
      <w:pPr>
        <w:rPr>
          <w:sz w:val="20"/>
        </w:rPr>
      </w:pPr>
      <w:r>
        <w:rPr>
          <w:sz w:val="20"/>
        </w:rPr>
        <w:t xml:space="preserve">    S,’95; Ja,’97; Ja,’02</w:t>
      </w:r>
    </w:p>
    <w:p w14:paraId="114467F2" w14:textId="77777777" w:rsidR="00C44641" w:rsidRDefault="00C44641">
      <w:pPr>
        <w:rPr>
          <w:sz w:val="20"/>
        </w:rPr>
      </w:pPr>
      <w:r>
        <w:rPr>
          <w:sz w:val="20"/>
        </w:rPr>
        <w:t>Kimball Klan</w:t>
      </w:r>
    </w:p>
    <w:p w14:paraId="08545C40" w14:textId="77777777" w:rsidR="00C44641" w:rsidRDefault="00C44641">
      <w:pPr>
        <w:rPr>
          <w:sz w:val="20"/>
        </w:rPr>
      </w:pPr>
      <w:r>
        <w:rPr>
          <w:sz w:val="20"/>
        </w:rPr>
        <w:t xml:space="preserve">   N,’97</w:t>
      </w:r>
    </w:p>
    <w:p w14:paraId="2763B29B" w14:textId="77777777" w:rsidR="00C44641" w:rsidRDefault="00C44641">
      <w:pPr>
        <w:rPr>
          <w:sz w:val="20"/>
        </w:rPr>
      </w:pPr>
      <w:r>
        <w:rPr>
          <w:sz w:val="20"/>
        </w:rPr>
        <w:t>“Kimball’s Can Be Confusing”</w:t>
      </w:r>
    </w:p>
    <w:p w14:paraId="36C7B65B" w14:textId="77777777" w:rsidR="00C44641" w:rsidRDefault="00C44641">
      <w:pPr>
        <w:rPr>
          <w:sz w:val="20"/>
        </w:rPr>
      </w:pPr>
      <w:r>
        <w:rPr>
          <w:sz w:val="20"/>
        </w:rPr>
        <w:t xml:space="preserve">     Ja,’03</w:t>
      </w:r>
    </w:p>
    <w:p w14:paraId="26AB96EE" w14:textId="77777777" w:rsidR="00C44641" w:rsidRDefault="00C44641">
      <w:pPr>
        <w:rPr>
          <w:sz w:val="20"/>
        </w:rPr>
      </w:pPr>
      <w:r>
        <w:rPr>
          <w:sz w:val="20"/>
        </w:rPr>
        <w:t>Kimball’s Springs</w:t>
      </w:r>
    </w:p>
    <w:p w14:paraId="1FC9E215" w14:textId="77777777" w:rsidR="00C44641" w:rsidRDefault="00C44641">
      <w:pPr>
        <w:rPr>
          <w:sz w:val="20"/>
        </w:rPr>
      </w:pPr>
      <w:r>
        <w:rPr>
          <w:sz w:val="20"/>
        </w:rPr>
        <w:t xml:space="preserve">   S,’01</w:t>
      </w:r>
    </w:p>
    <w:p w14:paraId="1EF30D42" w14:textId="77777777" w:rsidR="00C44641" w:rsidRPr="00562D1A" w:rsidRDefault="00C44641">
      <w:pPr>
        <w:rPr>
          <w:sz w:val="20"/>
          <w:lang w:val="pt-BR"/>
        </w:rPr>
      </w:pPr>
      <w:r w:rsidRPr="00562D1A">
        <w:rPr>
          <w:sz w:val="20"/>
          <w:lang w:val="pt-BR"/>
        </w:rPr>
        <w:t>Kincaid, Charles</w:t>
      </w:r>
    </w:p>
    <w:p w14:paraId="6D505758" w14:textId="77777777" w:rsidR="00C44641" w:rsidRPr="00562D1A" w:rsidRDefault="00C4464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93; S,’93; Mar,’94; N,’94; Ja,’95</w:t>
      </w:r>
      <w:r w:rsidR="00F1684D" w:rsidRPr="00562D1A">
        <w:rPr>
          <w:sz w:val="20"/>
          <w:lang w:val="pt-BR"/>
        </w:rPr>
        <w:t xml:space="preserve">; </w:t>
      </w:r>
    </w:p>
    <w:p w14:paraId="3E33B7EA" w14:textId="77777777" w:rsidR="00F1684D" w:rsidRDefault="00F1684D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a,’11</w:t>
      </w:r>
    </w:p>
    <w:p w14:paraId="61236A0B" w14:textId="77777777" w:rsidR="00A6228E" w:rsidRDefault="00A6228E">
      <w:pPr>
        <w:rPr>
          <w:sz w:val="20"/>
        </w:rPr>
      </w:pPr>
    </w:p>
    <w:p w14:paraId="26A80043" w14:textId="77777777" w:rsidR="00A6228E" w:rsidRDefault="00A6228E">
      <w:pPr>
        <w:rPr>
          <w:sz w:val="20"/>
        </w:rPr>
      </w:pPr>
    </w:p>
    <w:p w14:paraId="161EE322" w14:textId="77777777" w:rsidR="00A6228E" w:rsidRDefault="00A6228E">
      <w:pPr>
        <w:rPr>
          <w:sz w:val="20"/>
        </w:rPr>
      </w:pPr>
      <w:r>
        <w:rPr>
          <w:sz w:val="20"/>
        </w:rPr>
        <w:t>Kind Words for Elgin</w:t>
      </w:r>
    </w:p>
    <w:p w14:paraId="39FC4C32" w14:textId="77777777" w:rsidR="00A6228E" w:rsidRDefault="00A6228E">
      <w:pPr>
        <w:rPr>
          <w:sz w:val="20"/>
        </w:rPr>
      </w:pPr>
      <w:r>
        <w:rPr>
          <w:sz w:val="20"/>
        </w:rPr>
        <w:t xml:space="preserve">     S,’23</w:t>
      </w:r>
    </w:p>
    <w:p w14:paraId="1F03E086" w14:textId="77777777" w:rsidR="00C44641" w:rsidRDefault="00C44641">
      <w:pPr>
        <w:rPr>
          <w:sz w:val="20"/>
        </w:rPr>
      </w:pPr>
      <w:r>
        <w:rPr>
          <w:sz w:val="20"/>
        </w:rPr>
        <w:t xml:space="preserve">“Kind Words Volunteered on Work of </w:t>
      </w:r>
    </w:p>
    <w:p w14:paraId="72C93DA8" w14:textId="77777777" w:rsidR="00C44641" w:rsidRDefault="00C44641">
      <w:pPr>
        <w:rPr>
          <w:sz w:val="20"/>
        </w:rPr>
      </w:pPr>
      <w:r>
        <w:rPr>
          <w:sz w:val="20"/>
        </w:rPr>
        <w:t xml:space="preserve">   Volunteers”</w:t>
      </w:r>
    </w:p>
    <w:p w14:paraId="2D4F5317" w14:textId="77777777" w:rsidR="00C44641" w:rsidRDefault="00C44641">
      <w:pPr>
        <w:rPr>
          <w:sz w:val="20"/>
        </w:rPr>
      </w:pPr>
      <w:r>
        <w:rPr>
          <w:sz w:val="20"/>
        </w:rPr>
        <w:t xml:space="preserve">   S,’80</w:t>
      </w:r>
    </w:p>
    <w:p w14:paraId="573352F9" w14:textId="77777777" w:rsidR="00C44641" w:rsidRDefault="00C44641">
      <w:pPr>
        <w:rPr>
          <w:sz w:val="20"/>
        </w:rPr>
      </w:pPr>
      <w:r>
        <w:rPr>
          <w:sz w:val="20"/>
        </w:rPr>
        <w:t>Kingsley, Florence More</w:t>
      </w:r>
    </w:p>
    <w:p w14:paraId="67030E72" w14:textId="77777777" w:rsidR="00C44641" w:rsidRDefault="00C44641">
      <w:pPr>
        <w:rPr>
          <w:sz w:val="20"/>
        </w:rPr>
      </w:pPr>
      <w:r>
        <w:rPr>
          <w:sz w:val="20"/>
        </w:rPr>
        <w:t xml:space="preserve">   Ja,’73</w:t>
      </w:r>
    </w:p>
    <w:p w14:paraId="7B4E0C25" w14:textId="77777777" w:rsidR="00C44641" w:rsidRDefault="00C44641">
      <w:pPr>
        <w:rPr>
          <w:sz w:val="20"/>
        </w:rPr>
      </w:pPr>
      <w:r>
        <w:rPr>
          <w:sz w:val="20"/>
        </w:rPr>
        <w:t>Kingsway Family Restaurant</w:t>
      </w:r>
    </w:p>
    <w:p w14:paraId="7C34D462" w14:textId="77777777" w:rsidR="00C44641" w:rsidRDefault="00C44641">
      <w:pPr>
        <w:rPr>
          <w:sz w:val="20"/>
        </w:rPr>
      </w:pPr>
      <w:r>
        <w:rPr>
          <w:sz w:val="20"/>
        </w:rPr>
        <w:t xml:space="preserve">   Mar,’79</w:t>
      </w:r>
    </w:p>
    <w:p w14:paraId="11C4B801" w14:textId="77777777" w:rsidR="00C44641" w:rsidRDefault="00C44641">
      <w:pPr>
        <w:rPr>
          <w:sz w:val="20"/>
        </w:rPr>
      </w:pPr>
      <w:r>
        <w:rPr>
          <w:sz w:val="20"/>
        </w:rPr>
        <w:t>Kirkland, Marion Seymour</w:t>
      </w:r>
    </w:p>
    <w:p w14:paraId="42D3B057" w14:textId="77777777" w:rsidR="00C44641" w:rsidRDefault="00C44641">
      <w:pPr>
        <w:rPr>
          <w:sz w:val="20"/>
        </w:rPr>
      </w:pPr>
      <w:r>
        <w:rPr>
          <w:sz w:val="20"/>
        </w:rPr>
        <w:t xml:space="preserve">   S,’76; My,’77</w:t>
      </w:r>
    </w:p>
    <w:p w14:paraId="4E20D95D" w14:textId="77777777" w:rsidR="00C44641" w:rsidRDefault="00C44641">
      <w:pPr>
        <w:rPr>
          <w:sz w:val="20"/>
        </w:rPr>
      </w:pPr>
      <w:r>
        <w:rPr>
          <w:sz w:val="20"/>
        </w:rPr>
        <w:t>Kiss</w:t>
      </w:r>
    </w:p>
    <w:p w14:paraId="5D3FA3DE" w14:textId="77777777" w:rsidR="00C44641" w:rsidRDefault="00C44641">
      <w:pPr>
        <w:rPr>
          <w:sz w:val="20"/>
        </w:rPr>
      </w:pPr>
      <w:r>
        <w:rPr>
          <w:sz w:val="20"/>
        </w:rPr>
        <w:t xml:space="preserve">   Jly,’95</w:t>
      </w:r>
    </w:p>
    <w:p w14:paraId="6D7E68BE" w14:textId="77777777" w:rsidR="00A6228E" w:rsidRDefault="00A6228E">
      <w:pPr>
        <w:rPr>
          <w:sz w:val="20"/>
        </w:rPr>
      </w:pPr>
      <w:r>
        <w:rPr>
          <w:sz w:val="20"/>
        </w:rPr>
        <w:t>Kit Homes</w:t>
      </w:r>
    </w:p>
    <w:p w14:paraId="25852CD9" w14:textId="77777777" w:rsidR="00A6228E" w:rsidRDefault="00A6228E">
      <w:pPr>
        <w:rPr>
          <w:sz w:val="20"/>
        </w:rPr>
      </w:pPr>
      <w:r>
        <w:rPr>
          <w:sz w:val="20"/>
        </w:rPr>
        <w:t xml:space="preserve">   Jly,’23(il)</w:t>
      </w:r>
    </w:p>
    <w:p w14:paraId="011642FF" w14:textId="77777777" w:rsidR="00C44641" w:rsidRDefault="00C44641">
      <w:pPr>
        <w:rPr>
          <w:sz w:val="20"/>
        </w:rPr>
      </w:pPr>
      <w:r>
        <w:rPr>
          <w:sz w:val="20"/>
        </w:rPr>
        <w:t>Kissler, Dr. (Dentist)</w:t>
      </w:r>
    </w:p>
    <w:p w14:paraId="4E14F306" w14:textId="77777777" w:rsidR="00C44641" w:rsidRPr="006D0F4A" w:rsidRDefault="00C44641">
      <w:pPr>
        <w:rPr>
          <w:sz w:val="20"/>
        </w:rPr>
      </w:pPr>
      <w:r>
        <w:rPr>
          <w:sz w:val="20"/>
        </w:rPr>
        <w:t xml:space="preserve">   </w:t>
      </w:r>
      <w:r w:rsidRPr="006D0F4A">
        <w:rPr>
          <w:sz w:val="20"/>
        </w:rPr>
        <w:t>N,’00</w:t>
      </w:r>
    </w:p>
    <w:p w14:paraId="14BC047A" w14:textId="77777777" w:rsidR="00C44641" w:rsidRPr="006D0F4A" w:rsidRDefault="00C44641">
      <w:pPr>
        <w:rPr>
          <w:sz w:val="20"/>
        </w:rPr>
      </w:pPr>
      <w:r w:rsidRPr="006D0F4A">
        <w:rPr>
          <w:sz w:val="20"/>
        </w:rPr>
        <w:t>Kiwanis International</w:t>
      </w:r>
    </w:p>
    <w:p w14:paraId="0C046C5A" w14:textId="77777777" w:rsidR="00C44641" w:rsidRPr="006D0F4A" w:rsidRDefault="00C44641">
      <w:pPr>
        <w:rPr>
          <w:sz w:val="20"/>
        </w:rPr>
      </w:pPr>
      <w:r w:rsidRPr="006D0F4A">
        <w:rPr>
          <w:sz w:val="20"/>
        </w:rPr>
        <w:t xml:space="preserve">   Mar,’99</w:t>
      </w:r>
    </w:p>
    <w:p w14:paraId="20BD7CBC" w14:textId="77777777" w:rsidR="00C44641" w:rsidRDefault="00C44641">
      <w:pPr>
        <w:rPr>
          <w:sz w:val="20"/>
        </w:rPr>
      </w:pPr>
      <w:r>
        <w:rPr>
          <w:sz w:val="20"/>
        </w:rPr>
        <w:t>Kleenex Trivia</w:t>
      </w:r>
    </w:p>
    <w:p w14:paraId="2066E914" w14:textId="77777777" w:rsidR="00C44641" w:rsidRDefault="00C44641">
      <w:pPr>
        <w:rPr>
          <w:sz w:val="20"/>
        </w:rPr>
      </w:pPr>
      <w:r>
        <w:rPr>
          <w:sz w:val="20"/>
        </w:rPr>
        <w:t xml:space="preserve">   Ja,’02</w:t>
      </w:r>
    </w:p>
    <w:p w14:paraId="27086142" w14:textId="77777777" w:rsidR="00E410BE" w:rsidRDefault="00E410BE">
      <w:pPr>
        <w:rPr>
          <w:sz w:val="20"/>
        </w:rPr>
      </w:pPr>
      <w:r>
        <w:rPr>
          <w:sz w:val="20"/>
        </w:rPr>
        <w:t>Kline Creek Farm Outing</w:t>
      </w:r>
    </w:p>
    <w:p w14:paraId="0787F546" w14:textId="77777777" w:rsidR="00E410BE" w:rsidRDefault="00E410BE">
      <w:pPr>
        <w:rPr>
          <w:sz w:val="20"/>
        </w:rPr>
      </w:pPr>
      <w:r>
        <w:rPr>
          <w:sz w:val="20"/>
        </w:rPr>
        <w:t xml:space="preserve">   Mar,’13; My,’13; Jly,’13(il)</w:t>
      </w:r>
    </w:p>
    <w:p w14:paraId="05D93F2C" w14:textId="77777777" w:rsidR="00C44641" w:rsidRDefault="00C44641">
      <w:pPr>
        <w:rPr>
          <w:sz w:val="20"/>
        </w:rPr>
      </w:pPr>
      <w:r>
        <w:rPr>
          <w:sz w:val="20"/>
        </w:rPr>
        <w:t>Knecht, Erma (Jordan)</w:t>
      </w:r>
    </w:p>
    <w:p w14:paraId="7A592C0F" w14:textId="77777777" w:rsidR="00C44641" w:rsidRDefault="00C44641">
      <w:pPr>
        <w:rPr>
          <w:sz w:val="20"/>
        </w:rPr>
      </w:pPr>
      <w:r>
        <w:rPr>
          <w:sz w:val="20"/>
        </w:rPr>
        <w:t xml:space="preserve">   N,’78</w:t>
      </w:r>
    </w:p>
    <w:p w14:paraId="49FC3AAD" w14:textId="77777777" w:rsidR="00C44641" w:rsidRDefault="00C44641">
      <w:pPr>
        <w:rPr>
          <w:sz w:val="20"/>
        </w:rPr>
      </w:pPr>
      <w:r>
        <w:rPr>
          <w:sz w:val="20"/>
        </w:rPr>
        <w:t>Knickerbocker Ice Company</w:t>
      </w:r>
    </w:p>
    <w:p w14:paraId="6C63E92B" w14:textId="77777777" w:rsidR="00C44641" w:rsidRDefault="00C44641">
      <w:pPr>
        <w:rPr>
          <w:sz w:val="20"/>
        </w:rPr>
      </w:pPr>
      <w:r>
        <w:rPr>
          <w:sz w:val="20"/>
        </w:rPr>
        <w:t xml:space="preserve">   S,’79</w:t>
      </w:r>
    </w:p>
    <w:p w14:paraId="4FF50D28" w14:textId="77777777" w:rsidR="00C44641" w:rsidRDefault="00C44641">
      <w:pPr>
        <w:rPr>
          <w:sz w:val="20"/>
        </w:rPr>
      </w:pPr>
      <w:r>
        <w:rPr>
          <w:sz w:val="20"/>
        </w:rPr>
        <w:t>Knott, James</w:t>
      </w:r>
    </w:p>
    <w:p w14:paraId="07069F29" w14:textId="77777777" w:rsidR="00C44641" w:rsidRPr="00562D1A" w:rsidRDefault="00C4464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02</w:t>
      </w:r>
    </w:p>
    <w:p w14:paraId="2414A364" w14:textId="77777777" w:rsidR="00C9233C" w:rsidRPr="00562D1A" w:rsidRDefault="00C9233C">
      <w:pPr>
        <w:rPr>
          <w:sz w:val="20"/>
          <w:lang w:val="pt-BR"/>
        </w:rPr>
      </w:pPr>
      <w:r w:rsidRPr="00562D1A">
        <w:rPr>
          <w:sz w:val="20"/>
          <w:lang w:val="pt-BR"/>
        </w:rPr>
        <w:t>Knox, Lucinda Page</w:t>
      </w:r>
    </w:p>
    <w:p w14:paraId="46CCEF58" w14:textId="77777777" w:rsidR="00C9233C" w:rsidRPr="00562D1A" w:rsidRDefault="00C9233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06; My,’06</w:t>
      </w:r>
    </w:p>
    <w:p w14:paraId="3F06EFC4" w14:textId="77777777" w:rsidR="002B4366" w:rsidRDefault="002B4366">
      <w:pPr>
        <w:rPr>
          <w:sz w:val="20"/>
        </w:rPr>
      </w:pPr>
      <w:r>
        <w:rPr>
          <w:sz w:val="20"/>
        </w:rPr>
        <w:t>Knudson, Hans Christian (1816-1868)</w:t>
      </w:r>
    </w:p>
    <w:p w14:paraId="08290228" w14:textId="77777777" w:rsidR="002B4366" w:rsidRDefault="002B4366">
      <w:pPr>
        <w:rPr>
          <w:sz w:val="20"/>
        </w:rPr>
      </w:pPr>
      <w:r>
        <w:rPr>
          <w:sz w:val="20"/>
        </w:rPr>
        <w:t xml:space="preserve">    My,’20 (il)</w:t>
      </w:r>
    </w:p>
    <w:p w14:paraId="284464BE" w14:textId="1162F24B" w:rsidR="00C44641" w:rsidRDefault="00C44641">
      <w:pPr>
        <w:rPr>
          <w:sz w:val="20"/>
        </w:rPr>
      </w:pPr>
      <w:r>
        <w:rPr>
          <w:sz w:val="20"/>
        </w:rPr>
        <w:t xml:space="preserve">Kocis, Al    </w:t>
      </w:r>
    </w:p>
    <w:p w14:paraId="5AED7BD6" w14:textId="3B6D4414" w:rsidR="00FC0E91" w:rsidRPr="00FC0E91" w:rsidRDefault="00C44641" w:rsidP="00FC0E91">
      <w:pPr>
        <w:rPr>
          <w:sz w:val="20"/>
        </w:rPr>
      </w:pPr>
      <w:r w:rsidRPr="00FC0E91">
        <w:rPr>
          <w:sz w:val="20"/>
        </w:rPr>
        <w:t xml:space="preserve">   N,’73; Ja</w:t>
      </w:r>
      <w:r w:rsidR="00FC0E91" w:rsidRPr="00FC0E91">
        <w:rPr>
          <w:sz w:val="20"/>
        </w:rPr>
        <w:t>,’78</w:t>
      </w:r>
    </w:p>
    <w:p w14:paraId="1B3C998A" w14:textId="326117A5" w:rsidR="00FC0E91" w:rsidRPr="00FC0E91" w:rsidRDefault="00FC0E91">
      <w:pPr>
        <w:rPr>
          <w:sz w:val="20"/>
        </w:rPr>
      </w:pPr>
      <w:r w:rsidRPr="00FC0E91">
        <w:rPr>
          <w:sz w:val="20"/>
        </w:rPr>
        <w:t>Koch Cut Glass Co</w:t>
      </w:r>
    </w:p>
    <w:p w14:paraId="625336AA" w14:textId="77777777" w:rsidR="00FC0E91" w:rsidRPr="00FC0E91" w:rsidRDefault="00FC0E91">
      <w:pPr>
        <w:rPr>
          <w:sz w:val="20"/>
          <w:lang w:val="fr-FR"/>
        </w:rPr>
      </w:pPr>
      <w:r w:rsidRPr="00265420">
        <w:rPr>
          <w:sz w:val="20"/>
        </w:rPr>
        <w:t xml:space="preserve">    </w:t>
      </w:r>
      <w:r w:rsidRPr="00FC0E91">
        <w:rPr>
          <w:sz w:val="20"/>
          <w:lang w:val="fr-FR"/>
        </w:rPr>
        <w:t>Mar,’25  (il)</w:t>
      </w:r>
    </w:p>
    <w:p w14:paraId="70FCB2ED" w14:textId="77777777" w:rsidR="00FC0E91" w:rsidRDefault="00FC0E91">
      <w:pPr>
        <w:rPr>
          <w:sz w:val="20"/>
          <w:lang w:val="fr-FR"/>
        </w:rPr>
      </w:pPr>
      <w:r w:rsidRPr="00FC0E91">
        <w:rPr>
          <w:sz w:val="20"/>
          <w:lang w:val="fr-FR"/>
        </w:rPr>
        <w:t>Koch, E.</w:t>
      </w:r>
      <w:r>
        <w:rPr>
          <w:sz w:val="20"/>
          <w:lang w:val="fr-FR"/>
        </w:rPr>
        <w:t xml:space="preserve"> J.</w:t>
      </w:r>
    </w:p>
    <w:p w14:paraId="6DB184AB" w14:textId="3577D6DB" w:rsidR="00FC0E91" w:rsidRPr="00FC0E91" w:rsidRDefault="00FC0E91">
      <w:pPr>
        <w:rPr>
          <w:sz w:val="20"/>
          <w:lang w:val="fr-FR"/>
        </w:rPr>
      </w:pPr>
      <w:r>
        <w:rPr>
          <w:sz w:val="20"/>
          <w:lang w:val="fr-FR"/>
        </w:rPr>
        <w:t xml:space="preserve">     Mar,’25 (il)</w:t>
      </w:r>
      <w:r w:rsidRPr="00FC0E91">
        <w:rPr>
          <w:sz w:val="20"/>
          <w:lang w:val="fr-FR"/>
        </w:rPr>
        <w:t xml:space="preserve">   </w:t>
      </w:r>
    </w:p>
    <w:p w14:paraId="4E1AB50D" w14:textId="77777777" w:rsidR="00C44641" w:rsidRPr="00265420" w:rsidRDefault="00C44641">
      <w:pPr>
        <w:rPr>
          <w:sz w:val="20"/>
          <w:lang w:val="fr-FR"/>
        </w:rPr>
      </w:pPr>
      <w:r w:rsidRPr="00265420">
        <w:rPr>
          <w:sz w:val="20"/>
          <w:lang w:val="fr-FR"/>
        </w:rPr>
        <w:t>Kohl-Jankowski, Susan</w:t>
      </w:r>
    </w:p>
    <w:p w14:paraId="71A083F8" w14:textId="77777777" w:rsidR="00C44641" w:rsidRDefault="00C44641">
      <w:pPr>
        <w:rPr>
          <w:sz w:val="20"/>
        </w:rPr>
      </w:pPr>
      <w:r w:rsidRPr="00265420">
        <w:rPr>
          <w:sz w:val="20"/>
          <w:lang w:val="fr-FR"/>
        </w:rPr>
        <w:t xml:space="preserve">   </w:t>
      </w:r>
      <w:r>
        <w:rPr>
          <w:sz w:val="20"/>
        </w:rPr>
        <w:t>S,’95</w:t>
      </w:r>
    </w:p>
    <w:p w14:paraId="35F3AF8A" w14:textId="77777777" w:rsidR="00C44641" w:rsidRDefault="00C44641">
      <w:pPr>
        <w:rPr>
          <w:sz w:val="20"/>
        </w:rPr>
      </w:pPr>
      <w:r>
        <w:rPr>
          <w:sz w:val="20"/>
        </w:rPr>
        <w:t>Kostrup, Nels C. J.</w:t>
      </w:r>
    </w:p>
    <w:p w14:paraId="60A21114" w14:textId="77777777" w:rsidR="00C44641" w:rsidRDefault="00C44641">
      <w:pPr>
        <w:rPr>
          <w:sz w:val="20"/>
        </w:rPr>
      </w:pPr>
      <w:r>
        <w:rPr>
          <w:sz w:val="20"/>
        </w:rPr>
        <w:t xml:space="preserve">   S,’84</w:t>
      </w:r>
    </w:p>
    <w:p w14:paraId="44762533" w14:textId="77777777" w:rsidR="00D36AF6" w:rsidRDefault="00D36AF6">
      <w:pPr>
        <w:rPr>
          <w:sz w:val="20"/>
        </w:rPr>
      </w:pPr>
      <w:r>
        <w:rPr>
          <w:sz w:val="20"/>
        </w:rPr>
        <w:t>Kraft, John</w:t>
      </w:r>
    </w:p>
    <w:p w14:paraId="037DF5D0" w14:textId="77777777" w:rsidR="00D36AF6" w:rsidRDefault="00D36AF6">
      <w:pPr>
        <w:rPr>
          <w:sz w:val="20"/>
        </w:rPr>
      </w:pPr>
      <w:r>
        <w:rPr>
          <w:sz w:val="20"/>
        </w:rPr>
        <w:t xml:space="preserve">   May,’85</w:t>
      </w:r>
    </w:p>
    <w:p w14:paraId="124BEFB4" w14:textId="77777777" w:rsidR="00D36AF6" w:rsidRDefault="00D36AF6">
      <w:pPr>
        <w:rPr>
          <w:sz w:val="20"/>
        </w:rPr>
      </w:pPr>
      <w:r>
        <w:rPr>
          <w:sz w:val="20"/>
        </w:rPr>
        <w:t>Krechniac, Helen Bullard</w:t>
      </w:r>
    </w:p>
    <w:p w14:paraId="06377648" w14:textId="77777777" w:rsidR="00D36AF6" w:rsidRDefault="00D36AF6">
      <w:pPr>
        <w:rPr>
          <w:sz w:val="20"/>
        </w:rPr>
      </w:pPr>
      <w:r>
        <w:rPr>
          <w:sz w:val="20"/>
        </w:rPr>
        <w:t xml:space="preserve">   See</w:t>
      </w:r>
    </w:p>
    <w:p w14:paraId="18C149E0" w14:textId="77777777" w:rsidR="00A6228E" w:rsidRDefault="00A6228E">
      <w:pPr>
        <w:rPr>
          <w:sz w:val="20"/>
        </w:rPr>
      </w:pPr>
      <w:r>
        <w:rPr>
          <w:sz w:val="20"/>
        </w:rPr>
        <w:t>Bullard, Helen</w:t>
      </w:r>
    </w:p>
    <w:p w14:paraId="4A3BE62C" w14:textId="77777777" w:rsidR="00474FEE" w:rsidRDefault="00474FEE">
      <w:pPr>
        <w:rPr>
          <w:sz w:val="20"/>
        </w:rPr>
      </w:pPr>
      <w:r>
        <w:rPr>
          <w:sz w:val="20"/>
        </w:rPr>
        <w:t>Kreeger, Joseph &amp; Isaac</w:t>
      </w:r>
    </w:p>
    <w:p w14:paraId="76FA10FB" w14:textId="77777777" w:rsidR="00474FEE" w:rsidRDefault="00474FEE">
      <w:pPr>
        <w:rPr>
          <w:sz w:val="20"/>
        </w:rPr>
      </w:pPr>
      <w:r>
        <w:rPr>
          <w:sz w:val="20"/>
        </w:rPr>
        <w:t xml:space="preserve">   Jly,’72</w:t>
      </w:r>
    </w:p>
    <w:p w14:paraId="726A55B5" w14:textId="77777777" w:rsidR="00474FEE" w:rsidRDefault="00474FEE">
      <w:pPr>
        <w:rPr>
          <w:sz w:val="20"/>
        </w:rPr>
      </w:pPr>
    </w:p>
    <w:p w14:paraId="7466E993" w14:textId="77777777" w:rsidR="00474FEE" w:rsidRDefault="00474FEE">
      <w:pPr>
        <w:rPr>
          <w:sz w:val="20"/>
        </w:rPr>
      </w:pPr>
    </w:p>
    <w:p w14:paraId="2B1BB11A" w14:textId="77777777" w:rsidR="00474FEE" w:rsidRDefault="00474FEE">
      <w:pPr>
        <w:rPr>
          <w:sz w:val="20"/>
        </w:rPr>
      </w:pPr>
    </w:p>
    <w:p w14:paraId="6066004B" w14:textId="77777777" w:rsidR="00474FEE" w:rsidRDefault="00474FEE">
      <w:pPr>
        <w:rPr>
          <w:sz w:val="20"/>
        </w:rPr>
      </w:pPr>
    </w:p>
    <w:p w14:paraId="442632E2" w14:textId="77777777" w:rsidR="00474FEE" w:rsidRDefault="00474FEE">
      <w:pPr>
        <w:rPr>
          <w:sz w:val="20"/>
        </w:rPr>
      </w:pPr>
    </w:p>
    <w:p w14:paraId="087AE8B0" w14:textId="77777777" w:rsidR="00474FEE" w:rsidRDefault="00474FEE">
      <w:pPr>
        <w:rPr>
          <w:sz w:val="20"/>
        </w:rPr>
      </w:pPr>
    </w:p>
    <w:p w14:paraId="6E3D6095" w14:textId="77777777" w:rsidR="00474FEE" w:rsidRDefault="00474FEE">
      <w:pPr>
        <w:rPr>
          <w:sz w:val="20"/>
        </w:rPr>
      </w:pPr>
    </w:p>
    <w:p w14:paraId="43AF1A42" w14:textId="77777777" w:rsidR="00474FEE" w:rsidRDefault="00474FEE">
      <w:pPr>
        <w:rPr>
          <w:sz w:val="20"/>
        </w:rPr>
      </w:pPr>
    </w:p>
    <w:p w14:paraId="2F8F1FA2" w14:textId="77777777" w:rsidR="00474FEE" w:rsidRPr="00562D1A" w:rsidRDefault="00474FEE">
      <w:pPr>
        <w:rPr>
          <w:sz w:val="20"/>
          <w:lang w:val="fr-FR"/>
        </w:rPr>
      </w:pPr>
      <w:r w:rsidRPr="00562D1A">
        <w:rPr>
          <w:sz w:val="20"/>
          <w:lang w:val="fr-FR"/>
        </w:rPr>
        <w:t>Kroplin, Travis</w:t>
      </w:r>
    </w:p>
    <w:p w14:paraId="20BD5289" w14:textId="77777777" w:rsidR="00474FEE" w:rsidRPr="00562D1A" w:rsidRDefault="00474FEE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ly,’23(il)</w:t>
      </w:r>
    </w:p>
    <w:p w14:paraId="1A140C97" w14:textId="77777777" w:rsidR="00474FEE" w:rsidRPr="00562D1A" w:rsidRDefault="00474FEE">
      <w:pPr>
        <w:rPr>
          <w:sz w:val="20"/>
          <w:lang w:val="pt-BR"/>
        </w:rPr>
      </w:pPr>
      <w:r w:rsidRPr="00562D1A">
        <w:rPr>
          <w:sz w:val="20"/>
          <w:lang w:val="pt-BR"/>
        </w:rPr>
        <w:t>Krueger, Marge</w:t>
      </w:r>
    </w:p>
    <w:p w14:paraId="0E33C6E3" w14:textId="77777777" w:rsidR="00474FEE" w:rsidRPr="00562D1A" w:rsidRDefault="00474FEE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Jly,’75;N,’76’ Ja,’79;</w:t>
      </w:r>
    </w:p>
    <w:p w14:paraId="7361B79F" w14:textId="77777777" w:rsidR="00474FEE" w:rsidRPr="00562D1A" w:rsidRDefault="00474FEE">
      <w:pPr>
        <w:rPr>
          <w:sz w:val="20"/>
          <w:lang w:val="pt-BR"/>
        </w:rPr>
      </w:pPr>
      <w:r w:rsidRPr="00562D1A">
        <w:rPr>
          <w:sz w:val="20"/>
          <w:lang w:val="pt-BR"/>
        </w:rPr>
        <w:t>N,’79; S,’86; Ja.’88; Mar,’88;</w:t>
      </w:r>
    </w:p>
    <w:p w14:paraId="06CE41B5" w14:textId="77777777" w:rsidR="00474FEE" w:rsidRDefault="00474FEE">
      <w:pPr>
        <w:rPr>
          <w:sz w:val="20"/>
        </w:rPr>
      </w:pPr>
      <w:r>
        <w:rPr>
          <w:sz w:val="20"/>
        </w:rPr>
        <w:t>Jly,’88;S,’88;Jly,’07</w:t>
      </w:r>
    </w:p>
    <w:p w14:paraId="31BB6272" w14:textId="77777777" w:rsidR="00474FEE" w:rsidRDefault="00474FEE">
      <w:pPr>
        <w:rPr>
          <w:sz w:val="20"/>
        </w:rPr>
      </w:pPr>
      <w:r>
        <w:rPr>
          <w:sz w:val="20"/>
        </w:rPr>
        <w:t>Krueger, Phyllis Helm</w:t>
      </w:r>
    </w:p>
    <w:p w14:paraId="7CBC70E6" w14:textId="77777777" w:rsidR="00474FEE" w:rsidRDefault="00474FEE">
      <w:pPr>
        <w:rPr>
          <w:sz w:val="20"/>
        </w:rPr>
      </w:pPr>
      <w:r>
        <w:rPr>
          <w:sz w:val="20"/>
        </w:rPr>
        <w:t xml:space="preserve">      Ja,’99</w:t>
      </w:r>
    </w:p>
    <w:p w14:paraId="64441E50" w14:textId="77777777" w:rsidR="00474FEE" w:rsidRDefault="00474FEE">
      <w:pPr>
        <w:rPr>
          <w:sz w:val="20"/>
        </w:rPr>
      </w:pPr>
      <w:r>
        <w:rPr>
          <w:sz w:val="20"/>
        </w:rPr>
        <w:t xml:space="preserve"> Kunke’s</w:t>
      </w:r>
    </w:p>
    <w:p w14:paraId="244BDF85" w14:textId="77777777" w:rsidR="00474FEE" w:rsidRDefault="00474FEE">
      <w:pPr>
        <w:rPr>
          <w:sz w:val="20"/>
        </w:rPr>
      </w:pPr>
      <w:r>
        <w:rPr>
          <w:sz w:val="20"/>
        </w:rPr>
        <w:t xml:space="preserve">      S,’91</w:t>
      </w:r>
    </w:p>
    <w:p w14:paraId="0DCABFD8" w14:textId="77777777" w:rsidR="00474FEE" w:rsidRDefault="00474FEE">
      <w:pPr>
        <w:rPr>
          <w:sz w:val="20"/>
        </w:rPr>
      </w:pPr>
      <w:r>
        <w:rPr>
          <w:sz w:val="20"/>
        </w:rPr>
        <w:t xml:space="preserve">  Kuryla, Jr., Mike</w:t>
      </w:r>
    </w:p>
    <w:p w14:paraId="362E82BB" w14:textId="77777777" w:rsidR="00474FEE" w:rsidRDefault="00474FEE">
      <w:pPr>
        <w:rPr>
          <w:sz w:val="20"/>
        </w:rPr>
      </w:pPr>
      <w:r>
        <w:rPr>
          <w:sz w:val="20"/>
        </w:rPr>
        <w:t xml:space="preserve">       Jy,’09(il);S,’04</w:t>
      </w:r>
    </w:p>
    <w:p w14:paraId="315A21CB" w14:textId="77777777" w:rsidR="00474FEE" w:rsidRDefault="00474FEE">
      <w:pPr>
        <w:rPr>
          <w:sz w:val="20"/>
        </w:rPr>
      </w:pPr>
    </w:p>
    <w:p w14:paraId="69CF24C3" w14:textId="77777777" w:rsidR="00474FEE" w:rsidRDefault="00474FEE">
      <w:pPr>
        <w:rPr>
          <w:sz w:val="20"/>
        </w:rPr>
      </w:pPr>
    </w:p>
    <w:p w14:paraId="4AC239A3" w14:textId="77777777" w:rsidR="00474FEE" w:rsidRDefault="00474FEE">
      <w:pPr>
        <w:rPr>
          <w:sz w:val="20"/>
        </w:rPr>
      </w:pPr>
    </w:p>
    <w:p w14:paraId="1829F22B" w14:textId="77777777" w:rsidR="00474FEE" w:rsidRDefault="00474FEE">
      <w:pPr>
        <w:rPr>
          <w:sz w:val="20"/>
        </w:rPr>
      </w:pPr>
    </w:p>
    <w:p w14:paraId="1C3C07D5" w14:textId="77777777" w:rsidR="00474FEE" w:rsidRDefault="00474FEE">
      <w:pPr>
        <w:rPr>
          <w:sz w:val="20"/>
        </w:rPr>
      </w:pPr>
    </w:p>
    <w:p w14:paraId="4605304C" w14:textId="77777777" w:rsidR="00474FEE" w:rsidRDefault="00474FEE">
      <w:pPr>
        <w:rPr>
          <w:sz w:val="20"/>
        </w:rPr>
      </w:pPr>
    </w:p>
    <w:p w14:paraId="501ABD1C" w14:textId="77777777" w:rsidR="00474FEE" w:rsidRDefault="00474FEE">
      <w:pPr>
        <w:rPr>
          <w:sz w:val="20"/>
        </w:rPr>
      </w:pPr>
    </w:p>
    <w:p w14:paraId="2CD5AB6C" w14:textId="77777777" w:rsidR="00474FEE" w:rsidRDefault="00474FEE">
      <w:pPr>
        <w:rPr>
          <w:sz w:val="20"/>
        </w:rPr>
      </w:pPr>
    </w:p>
    <w:p w14:paraId="1C1E1651" w14:textId="77777777" w:rsidR="00474FEE" w:rsidRDefault="00474FEE">
      <w:pPr>
        <w:rPr>
          <w:sz w:val="20"/>
        </w:rPr>
      </w:pPr>
    </w:p>
    <w:p w14:paraId="494AF139" w14:textId="77777777" w:rsidR="00474FEE" w:rsidRDefault="00474FEE">
      <w:pPr>
        <w:rPr>
          <w:sz w:val="20"/>
        </w:rPr>
      </w:pPr>
    </w:p>
    <w:p w14:paraId="5B1502B4" w14:textId="77777777" w:rsidR="00474FEE" w:rsidRDefault="00474FEE">
      <w:pPr>
        <w:rPr>
          <w:sz w:val="20"/>
        </w:rPr>
      </w:pPr>
    </w:p>
    <w:p w14:paraId="50159BEA" w14:textId="77777777" w:rsidR="00474FEE" w:rsidRDefault="00474FEE">
      <w:pPr>
        <w:rPr>
          <w:sz w:val="20"/>
        </w:rPr>
      </w:pPr>
    </w:p>
    <w:p w14:paraId="680B48C1" w14:textId="77777777" w:rsidR="00474FEE" w:rsidRDefault="00474FEE">
      <w:pPr>
        <w:rPr>
          <w:sz w:val="20"/>
        </w:rPr>
      </w:pPr>
    </w:p>
    <w:p w14:paraId="13F311C5" w14:textId="77777777" w:rsidR="00474FEE" w:rsidRDefault="00474FEE">
      <w:pPr>
        <w:rPr>
          <w:sz w:val="20"/>
        </w:rPr>
      </w:pPr>
    </w:p>
    <w:p w14:paraId="6EFD7D7E" w14:textId="77777777" w:rsidR="00474FEE" w:rsidRDefault="00474FEE">
      <w:pPr>
        <w:rPr>
          <w:sz w:val="20"/>
        </w:rPr>
      </w:pPr>
    </w:p>
    <w:p w14:paraId="0DC43D31" w14:textId="77777777" w:rsidR="00474FEE" w:rsidRDefault="00474FEE">
      <w:pPr>
        <w:rPr>
          <w:sz w:val="20"/>
        </w:rPr>
      </w:pPr>
    </w:p>
    <w:p w14:paraId="3C6C425D" w14:textId="77777777" w:rsidR="00474FEE" w:rsidRDefault="00474FEE">
      <w:pPr>
        <w:rPr>
          <w:sz w:val="20"/>
        </w:rPr>
      </w:pPr>
    </w:p>
    <w:p w14:paraId="203AC127" w14:textId="77777777" w:rsidR="00474FEE" w:rsidRDefault="00474FEE">
      <w:pPr>
        <w:rPr>
          <w:sz w:val="20"/>
        </w:rPr>
      </w:pPr>
    </w:p>
    <w:p w14:paraId="0910C711" w14:textId="77777777" w:rsidR="00474FEE" w:rsidRDefault="00474FEE">
      <w:pPr>
        <w:rPr>
          <w:sz w:val="20"/>
        </w:rPr>
      </w:pPr>
    </w:p>
    <w:p w14:paraId="63B19F1B" w14:textId="77777777" w:rsidR="00474FEE" w:rsidRDefault="00474FEE">
      <w:pPr>
        <w:rPr>
          <w:sz w:val="20"/>
        </w:rPr>
      </w:pPr>
    </w:p>
    <w:p w14:paraId="3031B709" w14:textId="77777777" w:rsidR="00474FEE" w:rsidRDefault="00474FEE">
      <w:pPr>
        <w:rPr>
          <w:sz w:val="20"/>
        </w:rPr>
      </w:pPr>
    </w:p>
    <w:p w14:paraId="7E47A124" w14:textId="77777777" w:rsidR="00474FEE" w:rsidRDefault="00474FEE">
      <w:pPr>
        <w:rPr>
          <w:sz w:val="20"/>
        </w:rPr>
      </w:pPr>
    </w:p>
    <w:p w14:paraId="1CFDF038" w14:textId="77777777" w:rsidR="00474FEE" w:rsidRDefault="00474FEE">
      <w:pPr>
        <w:rPr>
          <w:sz w:val="20"/>
        </w:rPr>
      </w:pPr>
    </w:p>
    <w:p w14:paraId="54F55DD9" w14:textId="77777777" w:rsidR="00474FEE" w:rsidRDefault="00474FEE">
      <w:pPr>
        <w:rPr>
          <w:sz w:val="20"/>
        </w:rPr>
      </w:pPr>
    </w:p>
    <w:p w14:paraId="641E2EF0" w14:textId="77777777" w:rsidR="00474FEE" w:rsidRDefault="00474FEE">
      <w:pPr>
        <w:rPr>
          <w:sz w:val="20"/>
        </w:rPr>
      </w:pPr>
    </w:p>
    <w:p w14:paraId="74FB969C" w14:textId="77777777" w:rsidR="00474FEE" w:rsidRDefault="00474FEE">
      <w:pPr>
        <w:rPr>
          <w:sz w:val="20"/>
        </w:rPr>
      </w:pPr>
    </w:p>
    <w:p w14:paraId="72CDCE50" w14:textId="77777777" w:rsidR="00474FEE" w:rsidRDefault="00474FEE">
      <w:pPr>
        <w:rPr>
          <w:sz w:val="20"/>
        </w:rPr>
      </w:pPr>
    </w:p>
    <w:p w14:paraId="5C70C5C7" w14:textId="77777777" w:rsidR="00474FEE" w:rsidRDefault="00474FEE">
      <w:pPr>
        <w:rPr>
          <w:sz w:val="20"/>
        </w:rPr>
      </w:pPr>
    </w:p>
    <w:p w14:paraId="6D6040BA" w14:textId="77777777" w:rsidR="00474FEE" w:rsidRDefault="00474FEE">
      <w:pPr>
        <w:rPr>
          <w:sz w:val="20"/>
        </w:rPr>
      </w:pPr>
    </w:p>
    <w:p w14:paraId="20A00CD1" w14:textId="77777777" w:rsidR="00474FEE" w:rsidRDefault="00474FEE">
      <w:pPr>
        <w:rPr>
          <w:sz w:val="20"/>
        </w:rPr>
      </w:pPr>
    </w:p>
    <w:p w14:paraId="37188179" w14:textId="77777777" w:rsidR="00474FEE" w:rsidRDefault="00474FEE">
      <w:pPr>
        <w:rPr>
          <w:sz w:val="20"/>
        </w:rPr>
      </w:pPr>
    </w:p>
    <w:p w14:paraId="422BC6BD" w14:textId="77777777" w:rsidR="00474FEE" w:rsidRDefault="00474FEE">
      <w:pPr>
        <w:rPr>
          <w:sz w:val="20"/>
        </w:rPr>
      </w:pPr>
    </w:p>
    <w:p w14:paraId="24741AF3" w14:textId="77777777" w:rsidR="00474FEE" w:rsidRDefault="00474FEE">
      <w:pPr>
        <w:rPr>
          <w:sz w:val="20"/>
        </w:rPr>
      </w:pPr>
    </w:p>
    <w:p w14:paraId="153AB166" w14:textId="77777777" w:rsidR="00474FEE" w:rsidRDefault="00474FEE">
      <w:pPr>
        <w:rPr>
          <w:sz w:val="20"/>
        </w:rPr>
      </w:pPr>
    </w:p>
    <w:p w14:paraId="07B456B9" w14:textId="77777777" w:rsidR="00474FEE" w:rsidRDefault="00474FEE">
      <w:pPr>
        <w:rPr>
          <w:sz w:val="20"/>
        </w:rPr>
      </w:pPr>
    </w:p>
    <w:p w14:paraId="2C6FA151" w14:textId="77777777" w:rsidR="00474FEE" w:rsidRDefault="00474FEE">
      <w:pPr>
        <w:rPr>
          <w:sz w:val="20"/>
        </w:rPr>
      </w:pPr>
    </w:p>
    <w:p w14:paraId="518C7D69" w14:textId="77777777" w:rsidR="00474FEE" w:rsidRDefault="00474FEE">
      <w:pPr>
        <w:rPr>
          <w:sz w:val="20"/>
        </w:rPr>
      </w:pPr>
    </w:p>
    <w:p w14:paraId="15B40EF2" w14:textId="77777777" w:rsidR="00474FEE" w:rsidRDefault="00474FEE">
      <w:pPr>
        <w:rPr>
          <w:sz w:val="20"/>
        </w:rPr>
      </w:pPr>
    </w:p>
    <w:p w14:paraId="37AE1FAC" w14:textId="77777777" w:rsidR="00474FEE" w:rsidRDefault="00474FEE">
      <w:pPr>
        <w:rPr>
          <w:sz w:val="20"/>
        </w:rPr>
      </w:pPr>
    </w:p>
    <w:p w14:paraId="2E01E772" w14:textId="77777777" w:rsidR="00474FEE" w:rsidRDefault="00474FEE">
      <w:pPr>
        <w:rPr>
          <w:sz w:val="20"/>
        </w:rPr>
      </w:pPr>
    </w:p>
    <w:p w14:paraId="1A18D1B7" w14:textId="77777777" w:rsidR="00474FEE" w:rsidRDefault="00474FEE">
      <w:pPr>
        <w:rPr>
          <w:sz w:val="20"/>
        </w:rPr>
      </w:pPr>
    </w:p>
    <w:p w14:paraId="45321007" w14:textId="77777777" w:rsidR="00631800" w:rsidRDefault="00D36AF6" w:rsidP="008520B3">
      <w:pPr>
        <w:rPr>
          <w:bCs w:val="0"/>
          <w:sz w:val="20"/>
        </w:rPr>
      </w:pPr>
      <w:r>
        <w:rPr>
          <w:sz w:val="20"/>
        </w:rPr>
        <w:t xml:space="preserve">  </w:t>
      </w:r>
    </w:p>
    <w:p w14:paraId="2C9DBF60" w14:textId="77777777" w:rsidR="00631800" w:rsidRDefault="00631800">
      <w:pPr>
        <w:rPr>
          <w:bCs w:val="0"/>
          <w:sz w:val="20"/>
        </w:rPr>
      </w:pPr>
    </w:p>
    <w:p w14:paraId="3AC38FC1" w14:textId="77777777" w:rsidR="00AF7917" w:rsidRDefault="00AF7917">
      <w:pPr>
        <w:rPr>
          <w:bCs w:val="0"/>
          <w:sz w:val="20"/>
        </w:rPr>
      </w:pPr>
    </w:p>
    <w:p w14:paraId="7B6EBCB2" w14:textId="77777777" w:rsidR="00AF7917" w:rsidRDefault="00AF7917">
      <w:pPr>
        <w:rPr>
          <w:bCs w:val="0"/>
          <w:sz w:val="20"/>
        </w:rPr>
      </w:pPr>
    </w:p>
    <w:p w14:paraId="6249F3D8" w14:textId="77777777" w:rsidR="00AF7917" w:rsidRDefault="00AF7917">
      <w:pPr>
        <w:rPr>
          <w:bCs w:val="0"/>
          <w:sz w:val="20"/>
        </w:rPr>
      </w:pPr>
    </w:p>
    <w:p w14:paraId="4A1C96FC" w14:textId="77777777" w:rsidR="00AF7917" w:rsidRDefault="00AF7917">
      <w:pPr>
        <w:rPr>
          <w:bCs w:val="0"/>
          <w:sz w:val="20"/>
        </w:rPr>
      </w:pPr>
    </w:p>
    <w:p w14:paraId="45D92281" w14:textId="77777777" w:rsidR="00AF7917" w:rsidRPr="00AF7917" w:rsidRDefault="00AF7917">
      <w:pPr>
        <w:rPr>
          <w:bCs w:val="0"/>
          <w:sz w:val="20"/>
        </w:rPr>
      </w:pPr>
    </w:p>
    <w:p w14:paraId="360D8A5A" w14:textId="77777777" w:rsidR="00CD7808" w:rsidRDefault="00CD7808">
      <w:pPr>
        <w:rPr>
          <w:sz w:val="20"/>
        </w:rPr>
      </w:pPr>
    </w:p>
    <w:p w14:paraId="40817038" w14:textId="77777777" w:rsidR="00CD7808" w:rsidRDefault="00CD7808">
      <w:pPr>
        <w:rPr>
          <w:sz w:val="20"/>
        </w:rPr>
      </w:pPr>
    </w:p>
    <w:p w14:paraId="40BADFCC" w14:textId="77777777" w:rsidR="00721C29" w:rsidRDefault="00721C29">
      <w:pPr>
        <w:rPr>
          <w:sz w:val="20"/>
        </w:rPr>
      </w:pPr>
    </w:p>
    <w:p w14:paraId="5C286B93" w14:textId="77777777" w:rsidR="00721C29" w:rsidRDefault="00721C29">
      <w:pPr>
        <w:rPr>
          <w:sz w:val="20"/>
        </w:rPr>
      </w:pPr>
    </w:p>
    <w:p w14:paraId="15B3D7C6" w14:textId="77777777" w:rsidR="00721C29" w:rsidRDefault="00721C29">
      <w:pPr>
        <w:rPr>
          <w:sz w:val="20"/>
        </w:rPr>
      </w:pPr>
    </w:p>
    <w:p w14:paraId="2F697397" w14:textId="77777777" w:rsidR="00721C29" w:rsidRDefault="00721C29">
      <w:pPr>
        <w:rPr>
          <w:sz w:val="20"/>
        </w:rPr>
      </w:pPr>
      <w:r>
        <w:rPr>
          <w:sz w:val="20"/>
        </w:rPr>
        <w:t xml:space="preserve"> </w:t>
      </w:r>
    </w:p>
    <w:p w14:paraId="7B842538" w14:textId="77777777" w:rsidR="00721C29" w:rsidRDefault="00721C29">
      <w:pPr>
        <w:rPr>
          <w:sz w:val="20"/>
        </w:rPr>
      </w:pPr>
    </w:p>
    <w:p w14:paraId="1794CC7C" w14:textId="77777777" w:rsidR="00721C29" w:rsidRDefault="00721C29">
      <w:pPr>
        <w:rPr>
          <w:sz w:val="20"/>
        </w:rPr>
      </w:pPr>
    </w:p>
    <w:p w14:paraId="42755D54" w14:textId="77777777" w:rsidR="00721C29" w:rsidRDefault="00721C29">
      <w:pPr>
        <w:rPr>
          <w:sz w:val="20"/>
        </w:rPr>
      </w:pPr>
    </w:p>
    <w:p w14:paraId="2B8A46C5" w14:textId="77777777" w:rsidR="00721C29" w:rsidRDefault="00721C29">
      <w:pPr>
        <w:rPr>
          <w:sz w:val="20"/>
        </w:rPr>
      </w:pPr>
    </w:p>
    <w:p w14:paraId="72C9B294" w14:textId="77777777" w:rsidR="00721C29" w:rsidRDefault="00721C29">
      <w:pPr>
        <w:rPr>
          <w:sz w:val="20"/>
        </w:rPr>
      </w:pPr>
    </w:p>
    <w:p w14:paraId="3ED4CEC1" w14:textId="77777777" w:rsidR="00264153" w:rsidRPr="00E83327" w:rsidRDefault="00264153">
      <w:pPr>
        <w:jc w:val="center"/>
        <w:rPr>
          <w:rFonts w:ascii="Bookman Old Style" w:hAnsi="Bookman Old Style"/>
        </w:rPr>
      </w:pPr>
    </w:p>
    <w:p w14:paraId="050C86AD" w14:textId="77777777" w:rsidR="00264153" w:rsidRPr="00E03D4F" w:rsidRDefault="00721C29">
      <w:pPr>
        <w:rPr>
          <w:rFonts w:ascii="Bookman Old Style" w:hAnsi="Bookman Old Style"/>
        </w:rPr>
        <w:sectPr w:rsidR="00264153" w:rsidRPr="00E03D4F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</w:t>
      </w:r>
    </w:p>
    <w:p w14:paraId="4C97560A" w14:textId="77777777" w:rsidR="00CD7808" w:rsidRDefault="00CD780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>L</w:t>
      </w:r>
    </w:p>
    <w:p w14:paraId="64CCAA80" w14:textId="77777777" w:rsidR="00CD7808" w:rsidRDefault="00CD7808">
      <w:pPr>
        <w:rPr>
          <w:rFonts w:ascii="Bookman Old Style" w:hAnsi="Bookman Old Style"/>
          <w:sz w:val="20"/>
        </w:rPr>
      </w:pPr>
    </w:p>
    <w:p w14:paraId="1AB5EDC8" w14:textId="77777777" w:rsidR="00CD7808" w:rsidRDefault="00CD780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bor Violence Reaches the Fox Valley</w:t>
      </w:r>
    </w:p>
    <w:p w14:paraId="506FE01B" w14:textId="77777777" w:rsidR="00CD7808" w:rsidRDefault="00CD780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</w:t>
      </w:r>
      <w:r w:rsidR="000D1E9F">
        <w:rPr>
          <w:rFonts w:ascii="Bookman Old Style" w:hAnsi="Bookman Old Style"/>
          <w:sz w:val="20"/>
        </w:rPr>
        <w:t>--</w:t>
      </w:r>
      <w:r>
        <w:rPr>
          <w:rFonts w:ascii="Bookman Old Style" w:hAnsi="Bookman Old Style"/>
          <w:sz w:val="20"/>
        </w:rPr>
        <w:t xml:space="preserve"> Milk Strike of 1940</w:t>
      </w:r>
    </w:p>
    <w:p w14:paraId="6EF54C77" w14:textId="77777777" w:rsidR="00CD7808" w:rsidRDefault="00CD780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y,’90</w:t>
      </w:r>
    </w:p>
    <w:p w14:paraId="53835735" w14:textId="77777777" w:rsidR="00264153" w:rsidRPr="00E83327" w:rsidRDefault="001E1DAE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dd, Pvt.</w:t>
      </w:r>
      <w:r w:rsidR="00264153" w:rsidRPr="00E83327">
        <w:rPr>
          <w:rFonts w:ascii="Bookman Old Style" w:hAnsi="Bookman Old Style"/>
          <w:sz w:val="20"/>
        </w:rPr>
        <w:t xml:space="preserve"> Mark P.</w:t>
      </w:r>
    </w:p>
    <w:p w14:paraId="70B56E5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69; O,’73; My,’77</w:t>
      </w:r>
    </w:p>
    <w:p w14:paraId="7B56AA2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dy Elgin</w:t>
      </w:r>
    </w:p>
    <w:p w14:paraId="46CAEDB1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89</w:t>
      </w:r>
    </w:p>
    <w:p w14:paraId="720D7072" w14:textId="77777777" w:rsidR="00D43E57" w:rsidRDefault="00D43E5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dy Elgin Pocket Watch—Donation</w:t>
      </w:r>
    </w:p>
    <w:p w14:paraId="089FBAC1" w14:textId="77777777" w:rsidR="00D43E57" w:rsidRDefault="00D43E5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y,’15(il)</w:t>
      </w:r>
    </w:p>
    <w:p w14:paraId="72CC42F8" w14:textId="77777777" w:rsidR="00BC39F6" w:rsidRDefault="00BC39F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Fleur, Tish (Media Coordinator)</w:t>
      </w:r>
    </w:p>
    <w:p w14:paraId="21322187" w14:textId="77777777" w:rsidR="00BC39F6" w:rsidRPr="00E83327" w:rsidRDefault="00BC39F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S,’18(il)</w:t>
      </w:r>
      <w:r w:rsidR="003C0CB0">
        <w:rPr>
          <w:rFonts w:ascii="Bookman Old Style" w:hAnsi="Bookman Old Style"/>
          <w:sz w:val="20"/>
        </w:rPr>
        <w:t>; My,’20</w:t>
      </w:r>
    </w:p>
    <w:p w14:paraId="1B3CEE3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The Lake”</w:t>
      </w:r>
    </w:p>
    <w:p w14:paraId="0B8B9A56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72</w:t>
      </w:r>
    </w:p>
    <w:p w14:paraId="05AC8D5E" w14:textId="77777777" w:rsidR="00C343F8" w:rsidRDefault="00C343F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ke Geneva Tour</w:t>
      </w:r>
    </w:p>
    <w:p w14:paraId="47B8047F" w14:textId="77777777" w:rsidR="00C343F8" w:rsidRPr="00E83327" w:rsidRDefault="00C343F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Jly,’16 (il)</w:t>
      </w:r>
    </w:p>
    <w:p w14:paraId="7991628F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ke View Place</w:t>
      </w:r>
    </w:p>
    <w:p w14:paraId="597F13C4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02</w:t>
      </w:r>
    </w:p>
    <w:p w14:paraId="7B261DF1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mon, Ward Hill</w:t>
      </w:r>
    </w:p>
    <w:p w14:paraId="00579B4B" w14:textId="77777777" w:rsidR="00795396" w:rsidRPr="00E83327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ar,’11</w:t>
      </w:r>
    </w:p>
    <w:p w14:paraId="3BED3FB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mour, Dorothy</w:t>
      </w:r>
    </w:p>
    <w:p w14:paraId="17B26DE2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92</w:t>
      </w:r>
    </w:p>
    <w:p w14:paraId="332E3884" w14:textId="77777777" w:rsidR="00264153" w:rsidRDefault="0026415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nd Claims</w:t>
      </w:r>
    </w:p>
    <w:p w14:paraId="0F3AE963" w14:textId="77777777" w:rsidR="00264153" w:rsidRPr="00E83327" w:rsidRDefault="0026415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S,’05</w:t>
      </w:r>
    </w:p>
    <w:p w14:paraId="62182EB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nd Grants</w:t>
      </w:r>
    </w:p>
    <w:p w14:paraId="54C5F634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80</w:t>
      </w:r>
    </w:p>
    <w:p w14:paraId="4983182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ndmark Destruction</w:t>
      </w:r>
    </w:p>
    <w:p w14:paraId="4542AC9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77</w:t>
      </w:r>
    </w:p>
    <w:p w14:paraId="29E50D6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ndmark Status</w:t>
      </w:r>
    </w:p>
    <w:p w14:paraId="5340FB3E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9</w:t>
      </w:r>
    </w:p>
    <w:p w14:paraId="7EF361E5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nge, Harold “Booty”</w:t>
      </w:r>
    </w:p>
    <w:p w14:paraId="59FF8F5E" w14:textId="77777777" w:rsidR="00795396" w:rsidRPr="00E83327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S,’09</w:t>
      </w:r>
    </w:p>
    <w:p w14:paraId="3C2BE8AF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nge, Lois Reber</w:t>
      </w:r>
    </w:p>
    <w:p w14:paraId="7B8A4BC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98</w:t>
      </w:r>
    </w:p>
    <w:p w14:paraId="0388FE36" w14:textId="77777777" w:rsidR="00264153" w:rsidRPr="00562D1A" w:rsidRDefault="0026415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>Lange, Ralph W.</w:t>
      </w:r>
    </w:p>
    <w:p w14:paraId="398D2207" w14:textId="77777777" w:rsidR="00264153" w:rsidRPr="00562D1A" w:rsidRDefault="0026415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Ja,’94</w:t>
      </w:r>
    </w:p>
    <w:p w14:paraId="765F3A29" w14:textId="77777777" w:rsidR="001B1173" w:rsidRPr="00562D1A" w:rsidRDefault="001B117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>Lange, Ron</w:t>
      </w:r>
    </w:p>
    <w:p w14:paraId="3E472C02" w14:textId="77777777" w:rsidR="001B1173" w:rsidRPr="00562D1A" w:rsidRDefault="001B117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 Mar ’24 (il)</w:t>
      </w:r>
    </w:p>
    <w:p w14:paraId="39EC9E02" w14:textId="77777777" w:rsidR="00FD6D1D" w:rsidRDefault="00FD6D1D">
      <w:pPr>
        <w:rPr>
          <w:rFonts w:ascii="Bookman Old Style" w:hAnsi="Bookman Old Style"/>
          <w:sz w:val="20"/>
          <w:lang w:val="fr-FR"/>
        </w:rPr>
      </w:pPr>
    </w:p>
    <w:p w14:paraId="4B701EF8" w14:textId="5404097B" w:rsidR="00264153" w:rsidRPr="00562D1A" w:rsidRDefault="0026415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lastRenderedPageBreak/>
        <w:t>Langum, W. Sue</w:t>
      </w:r>
    </w:p>
    <w:p w14:paraId="2760EC8F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</w:t>
      </w:r>
      <w:r w:rsidRPr="00562D1A">
        <w:rPr>
          <w:rFonts w:ascii="Bookman Old Style" w:hAnsi="Bookman Old Style"/>
          <w:sz w:val="20"/>
          <w:lang w:val="pt-BR"/>
        </w:rPr>
        <w:t>N,’93</w:t>
      </w:r>
    </w:p>
    <w:p w14:paraId="159326B4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>Larkin, Cyrus</w:t>
      </w:r>
    </w:p>
    <w:p w14:paraId="49407C5D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N,’04</w:t>
      </w:r>
    </w:p>
    <w:p w14:paraId="49EFE5B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rkin, Robert S. “Bob”</w:t>
      </w:r>
    </w:p>
    <w:p w14:paraId="134D30FF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78</w:t>
      </w:r>
    </w:p>
    <w:p w14:paraId="135D55FF" w14:textId="77777777" w:rsidR="004A7068" w:rsidRDefault="004A706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rkin High School (50</w:t>
      </w:r>
      <w:r w:rsidRPr="004A7068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Anniversary)</w:t>
      </w:r>
    </w:p>
    <w:p w14:paraId="7EB8C351" w14:textId="77777777" w:rsidR="004A7068" w:rsidRPr="00E83327" w:rsidRDefault="004A706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N,’12</w:t>
      </w:r>
    </w:p>
    <w:p w14:paraId="1129F6A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rkin Home Cookbook</w:t>
      </w:r>
    </w:p>
    <w:p w14:paraId="11E86B2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O,’73</w:t>
      </w:r>
    </w:p>
    <w:p w14:paraId="1C6405D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rsen, Clifford E.</w:t>
      </w:r>
    </w:p>
    <w:p w14:paraId="444021C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82</w:t>
      </w:r>
    </w:p>
    <w:p w14:paraId="6B5CBCF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rsen, Richard T.</w:t>
      </w:r>
    </w:p>
    <w:p w14:paraId="5FCB0CC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86</w:t>
      </w:r>
    </w:p>
    <w:p w14:paraId="0BB50FA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rsen, T. Arthur</w:t>
      </w:r>
    </w:p>
    <w:p w14:paraId="3C26FEDE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76</w:t>
      </w:r>
    </w:p>
    <w:p w14:paraId="3F0C6C21" w14:textId="77777777" w:rsidR="001F040F" w:rsidRDefault="001F040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rson-Nocchi, Becky</w:t>
      </w:r>
    </w:p>
    <w:p w14:paraId="5A9D13E4" w14:textId="77777777" w:rsidR="001F040F" w:rsidRPr="00562D1A" w:rsidRDefault="001F040F">
      <w:pPr>
        <w:rPr>
          <w:rFonts w:ascii="Bookman Old Style" w:hAnsi="Bookman Old Style"/>
          <w:sz w:val="20"/>
          <w:lang w:val="fr-FR"/>
        </w:rPr>
      </w:pPr>
      <w:r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fr-FR"/>
        </w:rPr>
        <w:t>My,’16 (il)</w:t>
      </w:r>
    </w:p>
    <w:p w14:paraId="5710ECDD" w14:textId="77777777" w:rsidR="00264153" w:rsidRPr="00562D1A" w:rsidRDefault="0026415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>Larson, Irene C.</w:t>
      </w:r>
    </w:p>
    <w:p w14:paraId="3F5BCEB9" w14:textId="77777777" w:rsidR="00264153" w:rsidRPr="00562D1A" w:rsidRDefault="0026415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N,’77</w:t>
      </w:r>
    </w:p>
    <w:p w14:paraId="40167363" w14:textId="77777777" w:rsidR="00D43E57" w:rsidRPr="00562D1A" w:rsidRDefault="00D43E57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>Larson, Paul</w:t>
      </w:r>
    </w:p>
    <w:p w14:paraId="3855712F" w14:textId="77777777" w:rsidR="00D43E57" w:rsidRPr="00562D1A" w:rsidRDefault="00D43E57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N,’15(il)</w:t>
      </w:r>
    </w:p>
    <w:p w14:paraId="40E3F83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Salle Voyageurs</w:t>
      </w:r>
    </w:p>
    <w:p w14:paraId="04B5E4D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76</w:t>
      </w:r>
    </w:p>
    <w:p w14:paraId="5117FE6A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sher, Edward</w:t>
      </w:r>
    </w:p>
    <w:p w14:paraId="20881634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98</w:t>
      </w:r>
    </w:p>
    <w:p w14:paraId="1FC89FB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sher’s</w:t>
      </w:r>
    </w:p>
    <w:p w14:paraId="6EA4B6C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72</w:t>
      </w:r>
    </w:p>
    <w:p w14:paraId="4004D51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Last Man’s Club”</w:t>
      </w:r>
    </w:p>
    <w:p w14:paraId="146EF938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97</w:t>
      </w:r>
    </w:p>
    <w:p w14:paraId="005B9F7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The Last Piece of Penny Candy”</w:t>
      </w:r>
    </w:p>
    <w:p w14:paraId="5601E5C2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E83327"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pt-BR"/>
        </w:rPr>
        <w:t>S,’77; S,</w:t>
      </w:r>
    </w:p>
    <w:p w14:paraId="21D82689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>Lathrop, Mildred</w:t>
      </w:r>
    </w:p>
    <w:p w14:paraId="7C4B1C93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Ja,’69; O,’69; N,’69; Ja,’70; O,’74; </w:t>
      </w:r>
    </w:p>
    <w:p w14:paraId="68942631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N,’78</w:t>
      </w:r>
      <w:r w:rsidR="00C74461" w:rsidRPr="00562D1A">
        <w:rPr>
          <w:rFonts w:ascii="Bookman Old Style" w:hAnsi="Bookman Old Style"/>
          <w:sz w:val="20"/>
          <w:lang w:val="pt-BR"/>
        </w:rPr>
        <w:t xml:space="preserve">; </w:t>
      </w:r>
      <w:r w:rsidRPr="00562D1A">
        <w:rPr>
          <w:rFonts w:ascii="Bookman Old Style" w:hAnsi="Bookman Old Style"/>
          <w:sz w:val="20"/>
          <w:lang w:val="pt-BR"/>
        </w:rPr>
        <w:t>Ja,’92; S,’94; Jly,’95</w:t>
      </w:r>
    </w:p>
    <w:p w14:paraId="168A0A2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wrence, Benjamin Franklin</w:t>
      </w:r>
    </w:p>
    <w:p w14:paraId="48B37625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92; Mar,’92</w:t>
      </w:r>
    </w:p>
    <w:p w14:paraId="27C84156" w14:textId="77777777" w:rsidR="00BC39F6" w:rsidRDefault="00BC39F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awrence, Brian</w:t>
      </w:r>
    </w:p>
    <w:p w14:paraId="487F3631" w14:textId="77777777" w:rsidR="00BC39F6" w:rsidRPr="00E83327" w:rsidRDefault="00BC39F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y,’19</w:t>
      </w:r>
    </w:p>
    <w:p w14:paraId="24BBCF14" w14:textId="77777777" w:rsidR="00FD6D1D" w:rsidRDefault="00FD6D1D">
      <w:pPr>
        <w:rPr>
          <w:rFonts w:ascii="Bookman Old Style" w:hAnsi="Bookman Old Style"/>
          <w:sz w:val="20"/>
        </w:rPr>
      </w:pPr>
    </w:p>
    <w:p w14:paraId="534EC73F" w14:textId="49E30175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lastRenderedPageBreak/>
        <w:t>Lawrence, Edward F.</w:t>
      </w:r>
    </w:p>
    <w:p w14:paraId="103EA6B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92</w:t>
      </w:r>
    </w:p>
    <w:p w14:paraId="4E8F54E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wsuits</w:t>
      </w:r>
    </w:p>
    <w:p w14:paraId="6BB8531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98</w:t>
      </w:r>
    </w:p>
    <w:p w14:paraId="76895A6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wyers Building</w:t>
      </w:r>
    </w:p>
    <w:p w14:paraId="0E5D5DD6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9</w:t>
      </w:r>
    </w:p>
    <w:p w14:paraId="2EE5948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awyers in Elgin</w:t>
      </w:r>
    </w:p>
    <w:p w14:paraId="387F412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01 </w:t>
      </w:r>
    </w:p>
    <w:p w14:paraId="04F34DAA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The Lea Co.</w:t>
      </w:r>
    </w:p>
    <w:p w14:paraId="04F713B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9; Jly,’04</w:t>
      </w:r>
    </w:p>
    <w:p w14:paraId="15BC9D6A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a, Dick</w:t>
      </w:r>
    </w:p>
    <w:p w14:paraId="7FEFB2FC" w14:textId="77777777" w:rsidR="00C653C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77; My,’77; Jly,’78; Jly,’79;</w:t>
      </w:r>
    </w:p>
    <w:p w14:paraId="29B278B1" w14:textId="77777777" w:rsidR="0009734D" w:rsidRDefault="00C653C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</w:t>
      </w:r>
      <w:r w:rsidR="00264153" w:rsidRPr="00E83327">
        <w:rPr>
          <w:rFonts w:ascii="Bookman Old Style" w:hAnsi="Bookman Old Style"/>
          <w:sz w:val="20"/>
        </w:rPr>
        <w:t xml:space="preserve"> My,’81;</w:t>
      </w:r>
      <w:r w:rsidR="0009734D">
        <w:rPr>
          <w:rFonts w:ascii="Bookman Old Style" w:hAnsi="Bookman Old Style"/>
          <w:sz w:val="20"/>
        </w:rPr>
        <w:t xml:space="preserve"> </w:t>
      </w:r>
      <w:r w:rsidR="00264153" w:rsidRPr="00E83327">
        <w:rPr>
          <w:rFonts w:ascii="Bookman Old Style" w:hAnsi="Bookman Old Style"/>
          <w:sz w:val="20"/>
        </w:rPr>
        <w:t xml:space="preserve">Ja,’84; Mar,’85; My,’86; </w:t>
      </w:r>
    </w:p>
    <w:p w14:paraId="3ECCDD9E" w14:textId="77777777" w:rsidR="00264153" w:rsidRPr="00E83327" w:rsidRDefault="0009734D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</w:t>
      </w:r>
      <w:r w:rsidR="00264153" w:rsidRPr="00E83327">
        <w:rPr>
          <w:rFonts w:ascii="Bookman Old Style" w:hAnsi="Bookman Old Style"/>
          <w:sz w:val="20"/>
        </w:rPr>
        <w:t>My,’88</w:t>
      </w:r>
    </w:p>
    <w:p w14:paraId="545EBC8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a, Norm</w:t>
      </w:r>
    </w:p>
    <w:p w14:paraId="517387D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04</w:t>
      </w:r>
    </w:p>
    <w:p w14:paraId="582F4C86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ath, Arthur</w:t>
      </w:r>
      <w:r w:rsidR="00810091">
        <w:rPr>
          <w:rFonts w:ascii="Bookman Old Style" w:hAnsi="Bookman Old Style"/>
          <w:sz w:val="20"/>
        </w:rPr>
        <w:t xml:space="preserve">  (1877-1927)</w:t>
      </w:r>
    </w:p>
    <w:p w14:paraId="29978F7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72; My,’85; Jly,’99</w:t>
      </w:r>
      <w:r w:rsidR="00810091">
        <w:rPr>
          <w:rFonts w:ascii="Bookman Old Style" w:hAnsi="Bookman Old Style"/>
          <w:sz w:val="20"/>
        </w:rPr>
        <w:t>; S,’22 (il)</w:t>
      </w:r>
    </w:p>
    <w:p w14:paraId="36679974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ath’s Furniture</w:t>
      </w:r>
    </w:p>
    <w:p w14:paraId="3F76CD1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72</w:t>
      </w:r>
    </w:p>
    <w:p w14:paraId="4BA68594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Baron, William</w:t>
      </w:r>
    </w:p>
    <w:p w14:paraId="4E5F6EA2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E83327"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pt-BR"/>
        </w:rPr>
        <w:t>Ja,’67</w:t>
      </w:r>
    </w:p>
    <w:p w14:paraId="3E241DF6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>Lee, Lt. Robert E.</w:t>
      </w:r>
    </w:p>
    <w:p w14:paraId="0A9E296E" w14:textId="77777777" w:rsidR="00264153" w:rsidRDefault="00264153">
      <w:pPr>
        <w:rPr>
          <w:rFonts w:ascii="Bookman Old Style" w:hAnsi="Bookman Old Style"/>
          <w:sz w:val="20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</w:t>
      </w:r>
      <w:r w:rsidRPr="00E83327">
        <w:rPr>
          <w:rFonts w:ascii="Bookman Old Style" w:hAnsi="Bookman Old Style"/>
          <w:sz w:val="20"/>
        </w:rPr>
        <w:t>Jly,’78</w:t>
      </w:r>
    </w:p>
    <w:p w14:paraId="70A82A3D" w14:textId="77777777" w:rsidR="006873DF" w:rsidRDefault="006873D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e, Tom</w:t>
      </w:r>
    </w:p>
    <w:p w14:paraId="7E6958B9" w14:textId="77777777" w:rsidR="006873DF" w:rsidRPr="00E83327" w:rsidRDefault="006873D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ar,’17 (il)</w:t>
      </w:r>
    </w:p>
    <w:p w14:paraId="2A7DA71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e County, Illinois</w:t>
      </w:r>
    </w:p>
    <w:p w14:paraId="317F2CBD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4</w:t>
      </w:r>
    </w:p>
    <w:p w14:paraId="76E42845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e Wards Quilt Collection</w:t>
      </w:r>
    </w:p>
    <w:p w14:paraId="29E9E890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N,’10 (il)</w:t>
      </w:r>
    </w:p>
    <w:p w14:paraId="0D8B9BC8" w14:textId="77777777" w:rsidR="004A7068" w:rsidRDefault="004A706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e Wards Quilt Program</w:t>
      </w:r>
    </w:p>
    <w:p w14:paraId="3FE3F55D" w14:textId="77777777" w:rsidR="004A7068" w:rsidRDefault="004A706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</w:t>
      </w:r>
      <w:r w:rsidR="007D1CCC">
        <w:rPr>
          <w:rFonts w:ascii="Bookman Old Style" w:hAnsi="Bookman Old Style"/>
          <w:sz w:val="20"/>
        </w:rPr>
        <w:t>Mar,’12</w:t>
      </w:r>
    </w:p>
    <w:p w14:paraId="2748C2FC" w14:textId="77777777" w:rsidR="00891C21" w:rsidRDefault="00891C2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e Wards You Tube</w:t>
      </w:r>
    </w:p>
    <w:p w14:paraId="2D6CFAFD" w14:textId="77777777" w:rsidR="00C33E44" w:rsidRPr="00E83327" w:rsidRDefault="00C33E44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Sept,’24</w:t>
      </w:r>
    </w:p>
    <w:p w14:paraId="48E593A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gler, Joseph</w:t>
      </w:r>
    </w:p>
    <w:p w14:paraId="2A5E3C0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01</w:t>
      </w:r>
    </w:p>
    <w:p w14:paraId="7C324BAF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hman, Charles (Home)</w:t>
      </w:r>
    </w:p>
    <w:p w14:paraId="308E62A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00</w:t>
      </w:r>
    </w:p>
    <w:p w14:paraId="616C421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hman, Myron, M.</w:t>
      </w:r>
    </w:p>
    <w:p w14:paraId="1131466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90</w:t>
      </w:r>
    </w:p>
    <w:p w14:paraId="2A65A3A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hr, Karl</w:t>
      </w:r>
    </w:p>
    <w:p w14:paraId="1844CC5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95</w:t>
      </w:r>
      <w:r w:rsidR="00795396">
        <w:rPr>
          <w:rFonts w:ascii="Bookman Old Style" w:hAnsi="Bookman Old Style"/>
          <w:sz w:val="20"/>
        </w:rPr>
        <w:t>; My,’10</w:t>
      </w:r>
    </w:p>
    <w:p w14:paraId="225ECFD6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onard, A. C.</w:t>
      </w:r>
    </w:p>
    <w:p w14:paraId="2A58161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7</w:t>
      </w:r>
    </w:p>
    <w:p w14:paraId="10553A6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opold, Nathan</w:t>
      </w:r>
    </w:p>
    <w:p w14:paraId="30AED338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O,’71</w:t>
      </w:r>
    </w:p>
    <w:p w14:paraId="3DE9D599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Roy Powers Civil War Letters</w:t>
      </w:r>
    </w:p>
    <w:p w14:paraId="4EB428A5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S,’10</w:t>
      </w:r>
    </w:p>
    <w:p w14:paraId="70882884" w14:textId="77777777" w:rsidR="00BC39F6" w:rsidRDefault="00BC39F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ssons Learned at the Watch-</w:t>
      </w:r>
    </w:p>
    <w:p w14:paraId="32874358" w14:textId="77777777" w:rsidR="00BC39F6" w:rsidRDefault="00BC39F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akers College</w:t>
      </w:r>
    </w:p>
    <w:p w14:paraId="0A2F5652" w14:textId="77777777" w:rsidR="00BC39F6" w:rsidRPr="00E83327" w:rsidRDefault="00BC39F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N,’19(il)</w:t>
      </w:r>
    </w:p>
    <w:p w14:paraId="550F48FA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Let Me Grow Lovely”</w:t>
      </w:r>
    </w:p>
    <w:p w14:paraId="466F79B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70</w:t>
      </w:r>
    </w:p>
    <w:p w14:paraId="3D9CFB4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thin, Helen Van Hausen</w:t>
      </w:r>
    </w:p>
    <w:p w14:paraId="4A5FD909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80</w:t>
      </w:r>
    </w:p>
    <w:p w14:paraId="5A1601BD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>Letter from the President</w:t>
      </w:r>
    </w:p>
    <w:p w14:paraId="194D96D7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y,’11 (il)</w:t>
      </w:r>
    </w:p>
    <w:p w14:paraId="50A06E27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tters from our Service Men</w:t>
      </w:r>
    </w:p>
    <w:p w14:paraId="35AEA2EA" w14:textId="77777777" w:rsidR="00795396" w:rsidRPr="00E83327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ar,’09</w:t>
      </w:r>
    </w:p>
    <w:p w14:paraId="07ACAF3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tters from the Past</w:t>
      </w:r>
    </w:p>
    <w:p w14:paraId="06C9CFE2" w14:textId="77777777" w:rsidR="00F15761" w:rsidRPr="000D66D9" w:rsidRDefault="00264153" w:rsidP="00C44641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</w:t>
      </w:r>
      <w:r w:rsidRPr="000D66D9">
        <w:rPr>
          <w:rFonts w:ascii="Bookman Old Style" w:hAnsi="Bookman Old Style"/>
          <w:sz w:val="20"/>
        </w:rPr>
        <w:t>My,’02;</w:t>
      </w:r>
      <w:r w:rsidR="00F15761" w:rsidRPr="000D66D9">
        <w:rPr>
          <w:rFonts w:ascii="Bookman Old Style" w:hAnsi="Bookman Old Style"/>
          <w:sz w:val="20"/>
        </w:rPr>
        <w:t xml:space="preserve"> Ja,’06; Mar,’06; N,’06; </w:t>
      </w:r>
      <w:r w:rsidRPr="000D66D9">
        <w:rPr>
          <w:rFonts w:ascii="Bookman Old Style" w:hAnsi="Bookman Old Style"/>
          <w:sz w:val="20"/>
        </w:rPr>
        <w:t>Jly,’07;</w:t>
      </w:r>
    </w:p>
    <w:p w14:paraId="0738C5DB" w14:textId="77777777" w:rsidR="00264153" w:rsidRPr="00E83327" w:rsidRDefault="00F15761" w:rsidP="00C44641">
      <w:pPr>
        <w:rPr>
          <w:rFonts w:ascii="Bookman Old Style" w:hAnsi="Bookman Old Style"/>
          <w:sz w:val="20"/>
        </w:rPr>
      </w:pPr>
      <w:r w:rsidRPr="000D66D9">
        <w:rPr>
          <w:rFonts w:ascii="Bookman Old Style" w:hAnsi="Bookman Old Style"/>
          <w:sz w:val="20"/>
        </w:rPr>
        <w:t xml:space="preserve">  </w:t>
      </w:r>
      <w:r w:rsidR="00264153" w:rsidRPr="000D66D9">
        <w:rPr>
          <w:rFonts w:ascii="Bookman Old Style" w:hAnsi="Bookman Old Style"/>
          <w:sz w:val="20"/>
        </w:rPr>
        <w:t xml:space="preserve"> </w:t>
      </w:r>
      <w:r w:rsidR="00264153">
        <w:rPr>
          <w:rFonts w:ascii="Bookman Old Style" w:hAnsi="Bookman Old Style"/>
          <w:sz w:val="20"/>
        </w:rPr>
        <w:t>S,’07</w:t>
      </w:r>
    </w:p>
    <w:p w14:paraId="280B113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verenz, Donald W.</w:t>
      </w:r>
    </w:p>
    <w:p w14:paraId="4BA1313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73; S,’76</w:t>
      </w:r>
    </w:p>
    <w:p w14:paraId="01EA05F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vey, William S.</w:t>
      </w:r>
    </w:p>
    <w:p w14:paraId="09F2A4CD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n’70</w:t>
      </w:r>
    </w:p>
    <w:p w14:paraId="3CA9136F" w14:textId="77777777" w:rsidR="007D1CCC" w:rsidRDefault="007D1CCC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viathan 63 Steam Locomotive at</w:t>
      </w:r>
    </w:p>
    <w:p w14:paraId="3D5B5452" w14:textId="77777777" w:rsidR="007D1CCC" w:rsidRDefault="007D1CCC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Gail Borden Library</w:t>
      </w:r>
    </w:p>
    <w:p w14:paraId="73BE9185" w14:textId="77777777" w:rsidR="007D1CCC" w:rsidRDefault="007D1CCC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ar,’12(il)</w:t>
      </w:r>
    </w:p>
    <w:p w14:paraId="70E1A34F" w14:textId="77777777" w:rsidR="00BC39F6" w:rsidRDefault="00BC39F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wandowski, Steve</w:t>
      </w:r>
    </w:p>
    <w:p w14:paraId="1B43019E" w14:textId="77777777" w:rsidR="00BC39F6" w:rsidRPr="00E83327" w:rsidRDefault="00BC39F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y,’19(il)</w:t>
      </w:r>
    </w:p>
    <w:p w14:paraId="74A1BDDF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ewis, Reid</w:t>
      </w:r>
    </w:p>
    <w:p w14:paraId="7BFE0C0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73; N,’73</w:t>
      </w:r>
    </w:p>
    <w:p w14:paraId="5C2101E6" w14:textId="77777777" w:rsidR="002561C6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The Liberation of the Dachau </w:t>
      </w:r>
    </w:p>
    <w:p w14:paraId="7952B0CA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Concentration</w:t>
      </w:r>
    </w:p>
    <w:p w14:paraId="7455263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Camp—April 28, 1945</w:t>
      </w:r>
    </w:p>
    <w:p w14:paraId="01A847D4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95</w:t>
      </w:r>
    </w:p>
    <w:p w14:paraId="2FD851E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berty Bell</w:t>
      </w:r>
    </w:p>
    <w:p w14:paraId="18C9F19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6</w:t>
      </w:r>
    </w:p>
    <w:p w14:paraId="1647075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berty Bell Replica No. 509</w:t>
      </w:r>
    </w:p>
    <w:p w14:paraId="3DF06024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69</w:t>
      </w:r>
    </w:p>
    <w:p w14:paraId="49A51FA1" w14:textId="77777777" w:rsidR="00D43E57" w:rsidRDefault="00D43E5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ibrarians of Elgin</w:t>
      </w:r>
    </w:p>
    <w:p w14:paraId="5EBB3DDA" w14:textId="77777777" w:rsidR="00D43E57" w:rsidRPr="00E83327" w:rsidRDefault="00D43E5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S,’15(il)</w:t>
      </w:r>
    </w:p>
    <w:p w14:paraId="5040B04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Life at the National House”</w:t>
      </w:r>
    </w:p>
    <w:p w14:paraId="5CB79D0F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03</w:t>
      </w:r>
    </w:p>
    <w:p w14:paraId="0B113FAA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fe in the U.S. 100 Years Ago</w:t>
      </w:r>
    </w:p>
    <w:p w14:paraId="2FC40FD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02</w:t>
      </w:r>
    </w:p>
    <w:p w14:paraId="0FA1401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Life Lesson”</w:t>
      </w:r>
    </w:p>
    <w:p w14:paraId="38258688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O,’74</w:t>
      </w:r>
    </w:p>
    <w:p w14:paraId="12A6DBC3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ife of Abraham Lincoln</w:t>
      </w:r>
    </w:p>
    <w:p w14:paraId="26497ED7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ar,’11</w:t>
      </w:r>
    </w:p>
    <w:p w14:paraId="6C93BE04" w14:textId="77777777" w:rsidR="00264153" w:rsidRDefault="00264153">
      <w:pPr>
        <w:rPr>
          <w:rFonts w:ascii="Bookman Old Style" w:hAnsi="Bookman Old Style"/>
          <w:sz w:val="20"/>
          <w:u w:val="single"/>
        </w:rPr>
      </w:pPr>
      <w:r w:rsidRPr="00C9228C">
        <w:rPr>
          <w:rFonts w:ascii="Bookman Old Style" w:hAnsi="Bookman Old Style"/>
          <w:sz w:val="20"/>
          <w:u w:val="single"/>
        </w:rPr>
        <w:t>Life of Valley Settlers</w:t>
      </w:r>
    </w:p>
    <w:p w14:paraId="7AED9D54" w14:textId="77777777" w:rsidR="00264153" w:rsidRPr="00C9228C" w:rsidRDefault="00264153">
      <w:pPr>
        <w:rPr>
          <w:rFonts w:ascii="Bookman Old Style" w:hAnsi="Bookman Old Style"/>
          <w:sz w:val="20"/>
        </w:rPr>
      </w:pPr>
      <w:r w:rsidRPr="00C9228C">
        <w:rPr>
          <w:rFonts w:ascii="Bookman Old Style" w:hAnsi="Bookman Old Style"/>
          <w:sz w:val="20"/>
        </w:rPr>
        <w:t>S,’07</w:t>
      </w:r>
    </w:p>
    <w:p w14:paraId="08B9A5B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ght Towers</w:t>
      </w:r>
    </w:p>
    <w:p w14:paraId="55171D3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80; S,’80 My,’97</w:t>
      </w:r>
      <w:r w:rsidR="00F15761">
        <w:rPr>
          <w:rFonts w:ascii="Bookman Old Style" w:hAnsi="Bookman Old Style"/>
          <w:sz w:val="20"/>
        </w:rPr>
        <w:t>; Jly,’06</w:t>
      </w:r>
    </w:p>
    <w:p w14:paraId="72C9C37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ghter Side</w:t>
      </w:r>
    </w:p>
    <w:p w14:paraId="415C944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02</w:t>
      </w:r>
    </w:p>
    <w:p w14:paraId="17B259B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ghtfoot Brothers</w:t>
      </w:r>
    </w:p>
    <w:p w14:paraId="3028921B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03</w:t>
      </w:r>
    </w:p>
    <w:p w14:paraId="1F79DA5F" w14:textId="77777777" w:rsidR="00264153" w:rsidRDefault="0026415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“Lighting in Early Elgin”</w:t>
      </w:r>
    </w:p>
    <w:p w14:paraId="20BB29B5" w14:textId="77777777" w:rsidR="00264153" w:rsidRPr="00E83327" w:rsidRDefault="0026415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y,’07</w:t>
      </w:r>
    </w:p>
    <w:p w14:paraId="473BCB4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ghting the Streets of Elgin</w:t>
      </w:r>
    </w:p>
    <w:p w14:paraId="5BF1A04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02</w:t>
      </w:r>
    </w:p>
    <w:p w14:paraId="5F9DD26D" w14:textId="77777777" w:rsidR="00264153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imestone</w:t>
      </w:r>
    </w:p>
    <w:p w14:paraId="449E8041" w14:textId="77777777" w:rsidR="00795396" w:rsidRPr="00E83327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Jly,’97</w:t>
      </w:r>
    </w:p>
    <w:p w14:paraId="0FAB239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coln Abraham</w:t>
      </w:r>
    </w:p>
    <w:p w14:paraId="338139DD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E83327"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pt-BR"/>
        </w:rPr>
        <w:t>O,’69; Ja,’70; Mar,’70; Ja,’72; Mar,’75;</w:t>
      </w:r>
    </w:p>
    <w:p w14:paraId="7F959D3C" w14:textId="77777777" w:rsidR="00F15761" w:rsidRDefault="00264153">
      <w:pPr>
        <w:rPr>
          <w:rFonts w:ascii="Bookman Old Style" w:hAnsi="Bookman Old Style"/>
          <w:sz w:val="20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 </w:t>
      </w:r>
      <w:r w:rsidRPr="00E83327">
        <w:rPr>
          <w:rFonts w:ascii="Bookman Old Style" w:hAnsi="Bookman Old Style"/>
          <w:sz w:val="20"/>
        </w:rPr>
        <w:t>Ja,’77;</w:t>
      </w:r>
      <w:r w:rsidR="00F15761">
        <w:rPr>
          <w:rFonts w:ascii="Bookman Old Style" w:hAnsi="Bookman Old Style"/>
          <w:sz w:val="20"/>
        </w:rPr>
        <w:t xml:space="preserve"> Ja,’70; My,’79; My,’80; Ja,’81;</w:t>
      </w:r>
    </w:p>
    <w:p w14:paraId="29BE11B7" w14:textId="77777777" w:rsidR="00264153" w:rsidRPr="00562D1A" w:rsidRDefault="00F15761">
      <w:pPr>
        <w:rPr>
          <w:rFonts w:ascii="Bookman Old Style" w:hAnsi="Bookman Old Style"/>
          <w:sz w:val="20"/>
          <w:lang w:val="pt-BR"/>
        </w:rPr>
      </w:pPr>
      <w:r>
        <w:rPr>
          <w:rFonts w:ascii="Bookman Old Style" w:hAnsi="Bookman Old Style"/>
          <w:sz w:val="20"/>
        </w:rPr>
        <w:t xml:space="preserve">   </w:t>
      </w:r>
      <w:r w:rsidR="00264153" w:rsidRPr="00E83327">
        <w:rPr>
          <w:rFonts w:ascii="Bookman Old Style" w:hAnsi="Bookman Old Style"/>
          <w:sz w:val="20"/>
        </w:rPr>
        <w:t xml:space="preserve"> </w:t>
      </w:r>
      <w:r w:rsidR="00264153" w:rsidRPr="00562D1A">
        <w:rPr>
          <w:rFonts w:ascii="Bookman Old Style" w:hAnsi="Bookman Old Style"/>
          <w:sz w:val="20"/>
          <w:lang w:val="pt-BR"/>
        </w:rPr>
        <w:t>My,’82</w:t>
      </w:r>
      <w:r w:rsidRPr="00562D1A">
        <w:rPr>
          <w:rFonts w:ascii="Bookman Old Style" w:hAnsi="Bookman Old Style"/>
          <w:sz w:val="20"/>
          <w:lang w:val="pt-BR"/>
        </w:rPr>
        <w:t>;</w:t>
      </w:r>
      <w:r w:rsidR="00264153" w:rsidRPr="00562D1A">
        <w:rPr>
          <w:rFonts w:ascii="Bookman Old Style" w:hAnsi="Bookman Old Style"/>
          <w:sz w:val="20"/>
          <w:lang w:val="pt-BR"/>
        </w:rPr>
        <w:t xml:space="preserve"> Mar,’96</w:t>
      </w:r>
    </w:p>
    <w:p w14:paraId="3915B4C3" w14:textId="77777777" w:rsidR="00FD6D1D" w:rsidRDefault="00FD6D1D">
      <w:pPr>
        <w:rPr>
          <w:rFonts w:ascii="Bookman Old Style" w:hAnsi="Bookman Old Style"/>
          <w:sz w:val="20"/>
          <w:lang w:val="pt-BR"/>
        </w:rPr>
      </w:pPr>
    </w:p>
    <w:p w14:paraId="7BBA6A53" w14:textId="365013D5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lastRenderedPageBreak/>
        <w:t>Lincoln, Abraham—Program</w:t>
      </w:r>
    </w:p>
    <w:p w14:paraId="398DF1FB" w14:textId="77777777" w:rsidR="00264153" w:rsidRDefault="00264153">
      <w:pPr>
        <w:rPr>
          <w:rFonts w:ascii="Bookman Old Style" w:hAnsi="Bookman Old Style"/>
          <w:sz w:val="20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</w:t>
      </w:r>
      <w:r w:rsidRPr="00E83327">
        <w:rPr>
          <w:rFonts w:ascii="Bookman Old Style" w:hAnsi="Bookman Old Style"/>
          <w:sz w:val="20"/>
        </w:rPr>
        <w:t>My,’70</w:t>
      </w:r>
    </w:p>
    <w:p w14:paraId="1588FF88" w14:textId="77777777" w:rsidR="00F15761" w:rsidRDefault="00F1576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“Lincoln Program, a Blast”</w:t>
      </w:r>
    </w:p>
    <w:p w14:paraId="43BFB39C" w14:textId="77777777" w:rsidR="00F15761" w:rsidRPr="00E83327" w:rsidRDefault="00F1576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ar,’06</w:t>
      </w:r>
    </w:p>
    <w:p w14:paraId="200E338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coln, Mary Todd</w:t>
      </w:r>
    </w:p>
    <w:p w14:paraId="5BDC877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70; O,’74</w:t>
      </w:r>
    </w:p>
    <w:p w14:paraId="3645682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coln, Robert Todd</w:t>
      </w:r>
    </w:p>
    <w:p w14:paraId="1FBA4391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r,’82</w:t>
      </w:r>
    </w:p>
    <w:p w14:paraId="47BED483" w14:textId="77777777" w:rsidR="00857BCA" w:rsidRDefault="00857BCA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incoln Funeral Train Update</w:t>
      </w:r>
    </w:p>
    <w:p w14:paraId="7EEB8053" w14:textId="77777777" w:rsidR="00857BCA" w:rsidRPr="00E83327" w:rsidRDefault="00857BCA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ar.’13</w:t>
      </w:r>
    </w:p>
    <w:p w14:paraId="2BA6EF1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coln Highway Markers</w:t>
      </w:r>
    </w:p>
    <w:p w14:paraId="3E2EC714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n,’67</w:t>
      </w:r>
    </w:p>
    <w:p w14:paraId="23982AE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coln-Juarez Society</w:t>
      </w:r>
    </w:p>
    <w:p w14:paraId="1FB385B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02</w:t>
      </w:r>
    </w:p>
    <w:p w14:paraId="451D792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coln Kennedy Penny</w:t>
      </w:r>
    </w:p>
    <w:p w14:paraId="16BC8A9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70</w:t>
      </w:r>
    </w:p>
    <w:p w14:paraId="5A1D345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coln League</w:t>
      </w:r>
    </w:p>
    <w:p w14:paraId="2D6CFE7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82</w:t>
      </w:r>
    </w:p>
    <w:p w14:paraId="496BCCF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coln Letter to Colonel Ellsworth’s Parents</w:t>
      </w:r>
    </w:p>
    <w:p w14:paraId="47A1F09F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76</w:t>
      </w:r>
    </w:p>
    <w:p w14:paraId="2A98F102" w14:textId="77777777" w:rsidR="00264153" w:rsidRPr="001E7EB6" w:rsidRDefault="00264153">
      <w:pPr>
        <w:rPr>
          <w:rFonts w:ascii="Bookman Old Style" w:hAnsi="Bookman Old Style"/>
          <w:sz w:val="20"/>
        </w:rPr>
      </w:pPr>
      <w:r w:rsidRPr="001E7EB6">
        <w:rPr>
          <w:rFonts w:ascii="Bookman Old Style" w:hAnsi="Bookman Old Style"/>
          <w:sz w:val="20"/>
        </w:rPr>
        <w:t>Lincoln Letter to Miss McCullough</w:t>
      </w:r>
    </w:p>
    <w:p w14:paraId="4862AD1F" w14:textId="77777777" w:rsidR="00264153" w:rsidRPr="00E83327" w:rsidRDefault="00264153">
      <w:pPr>
        <w:rPr>
          <w:rFonts w:ascii="Bookman Old Style" w:hAnsi="Bookman Old Style"/>
          <w:sz w:val="20"/>
        </w:rPr>
      </w:pPr>
      <w:r>
        <w:rPr>
          <w:sz w:val="20"/>
        </w:rPr>
        <w:t xml:space="preserve">  </w:t>
      </w:r>
      <w:r w:rsidRPr="001E7EB6">
        <w:rPr>
          <w:rFonts w:ascii="Bookman Old Style" w:hAnsi="Bookman Old Style"/>
          <w:sz w:val="20"/>
        </w:rPr>
        <w:t xml:space="preserve"> Mar</w:t>
      </w:r>
      <w:r w:rsidRPr="00E83327">
        <w:rPr>
          <w:rFonts w:ascii="Bookman Old Style" w:hAnsi="Bookman Old Style"/>
          <w:sz w:val="20"/>
        </w:rPr>
        <w:t>,’70</w:t>
      </w:r>
    </w:p>
    <w:p w14:paraId="0C985E7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coln Portrayal (Max &amp; Donna Daniels)</w:t>
      </w:r>
    </w:p>
    <w:p w14:paraId="4C6D042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95</w:t>
      </w:r>
    </w:p>
    <w:p w14:paraId="0D4413FF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coln School</w:t>
      </w:r>
    </w:p>
    <w:p w14:paraId="07BFE559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E83327"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pt-BR"/>
        </w:rPr>
        <w:t>N,’78; S,’88; Ja,’98</w:t>
      </w:r>
    </w:p>
    <w:p w14:paraId="67CE3449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>Lincoln’s Parents Memorial</w:t>
      </w:r>
    </w:p>
    <w:p w14:paraId="6CB8D41F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 </w:t>
      </w:r>
      <w:r w:rsidRPr="00E83327">
        <w:rPr>
          <w:rFonts w:ascii="Bookman Old Style" w:hAnsi="Bookman Old Style"/>
          <w:sz w:val="20"/>
        </w:rPr>
        <w:t>Ja,’75</w:t>
      </w:r>
    </w:p>
    <w:p w14:paraId="09AE8FE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dbergh, Charles P.—Flight</w:t>
      </w:r>
    </w:p>
    <w:p w14:paraId="08D3D82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72; My,’77</w:t>
      </w:r>
    </w:p>
    <w:p w14:paraId="4218295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demann, Walter “Pete”</w:t>
      </w:r>
    </w:p>
    <w:p w14:paraId="33F68190" w14:textId="77777777" w:rsidR="00264153" w:rsidRPr="00562D1A" w:rsidRDefault="00264153">
      <w:pPr>
        <w:rPr>
          <w:rFonts w:ascii="Bookman Old Style" w:hAnsi="Bookman Old Style"/>
          <w:sz w:val="20"/>
          <w:lang w:val="es-ES"/>
        </w:rPr>
      </w:pPr>
      <w:r w:rsidRPr="00E83327"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es-ES"/>
        </w:rPr>
        <w:t>Mar,’75</w:t>
      </w:r>
    </w:p>
    <w:p w14:paraId="12D5496E" w14:textId="77777777" w:rsidR="00264153" w:rsidRPr="00562D1A" w:rsidRDefault="00264153">
      <w:pPr>
        <w:rPr>
          <w:rFonts w:ascii="Bookman Old Style" w:hAnsi="Bookman Old Style"/>
          <w:sz w:val="20"/>
          <w:lang w:val="es-ES"/>
        </w:rPr>
      </w:pPr>
      <w:r w:rsidRPr="00562D1A">
        <w:rPr>
          <w:rFonts w:ascii="Bookman Old Style" w:hAnsi="Bookman Old Style"/>
          <w:sz w:val="20"/>
          <w:lang w:val="es-ES"/>
        </w:rPr>
        <w:t>“Lines to Emmie U Ellis”</w:t>
      </w:r>
    </w:p>
    <w:p w14:paraId="1B6ECBD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562D1A">
        <w:rPr>
          <w:rFonts w:ascii="Bookman Old Style" w:hAnsi="Bookman Old Style"/>
          <w:sz w:val="20"/>
          <w:lang w:val="es-ES"/>
        </w:rPr>
        <w:t xml:space="preserve">   </w:t>
      </w:r>
      <w:r w:rsidRPr="00E83327">
        <w:rPr>
          <w:rFonts w:ascii="Bookman Old Style" w:hAnsi="Bookman Old Style"/>
          <w:sz w:val="20"/>
        </w:rPr>
        <w:t>Jly,’76</w:t>
      </w:r>
    </w:p>
    <w:p w14:paraId="048DD60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kfield, Ernest</w:t>
      </w:r>
    </w:p>
    <w:p w14:paraId="5057F6B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69</w:t>
      </w:r>
    </w:p>
    <w:p w14:paraId="59A0010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kfield, Hazel</w:t>
      </w:r>
    </w:p>
    <w:p w14:paraId="6A55294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72; My,’73; Ja,’74; My,’03</w:t>
      </w:r>
    </w:p>
    <w:p w14:paraId="601CCB8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ndsay, Robert L.</w:t>
      </w:r>
    </w:p>
    <w:p w14:paraId="4BB7D760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03</w:t>
      </w:r>
    </w:p>
    <w:p w14:paraId="66CE4A99" w14:textId="77777777" w:rsidR="00F15761" w:rsidRDefault="00F1576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ippe, Lydia Troyke</w:t>
      </w:r>
    </w:p>
    <w:p w14:paraId="1310CFCA" w14:textId="77777777" w:rsidR="00F15761" w:rsidRPr="00E83327" w:rsidRDefault="00F1576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Ja,’06</w:t>
      </w:r>
    </w:p>
    <w:p w14:paraId="070023B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quor Licenses</w:t>
      </w:r>
    </w:p>
    <w:p w14:paraId="2B6616B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6</w:t>
      </w:r>
    </w:p>
    <w:p w14:paraId="0681528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sten For I Speak But Once</w:t>
      </w:r>
    </w:p>
    <w:p w14:paraId="2A47D0C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89</w:t>
      </w:r>
    </w:p>
    <w:p w14:paraId="2021EE1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ttle Albert and the Barn Door</w:t>
      </w:r>
    </w:p>
    <w:p w14:paraId="50B7A2E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95</w:t>
      </w:r>
    </w:p>
    <w:p w14:paraId="2FF03FE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Little Boy Blue”</w:t>
      </w:r>
    </w:p>
    <w:p w14:paraId="2ED009D6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O,’70</w:t>
      </w:r>
    </w:p>
    <w:p w14:paraId="7E1621D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ittle Brown Church in the Vale</w:t>
      </w:r>
    </w:p>
    <w:p w14:paraId="321C4F4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.’81</w:t>
      </w:r>
    </w:p>
    <w:p w14:paraId="031A367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Little Giant”</w:t>
      </w:r>
    </w:p>
    <w:p w14:paraId="1FA8BE7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7</w:t>
      </w:r>
    </w:p>
    <w:p w14:paraId="279E998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lastRenderedPageBreak/>
        <w:t>“Little Giant” (Andresen, George H.)</w:t>
      </w:r>
    </w:p>
    <w:p w14:paraId="0A754596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Ap,’69; Jly,’75</w:t>
      </w:r>
    </w:p>
    <w:p w14:paraId="4FFB480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A Little Mixed Up”</w:t>
      </w:r>
    </w:p>
    <w:p w14:paraId="7607521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82</w:t>
      </w:r>
    </w:p>
    <w:p w14:paraId="11E6225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The Little Old Log Cabine”</w:t>
      </w:r>
    </w:p>
    <w:p w14:paraId="44C11F21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3</w:t>
      </w:r>
    </w:p>
    <w:p w14:paraId="3FD40A8F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ittle Symphony Orchestra</w:t>
      </w:r>
    </w:p>
    <w:p w14:paraId="44A5D40F" w14:textId="77777777" w:rsidR="00795396" w:rsidRPr="00E83327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ar,’11 (il)</w:t>
      </w:r>
    </w:p>
    <w:p w14:paraId="28C5219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A Living Heritage”</w:t>
      </w:r>
    </w:p>
    <w:p w14:paraId="2DA54A2F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71</w:t>
      </w:r>
    </w:p>
    <w:p w14:paraId="391BC1B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loyd, Claude</w:t>
      </w:r>
    </w:p>
    <w:p w14:paraId="78E4799A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72; My,’82; Mar,’85</w:t>
      </w:r>
    </w:p>
    <w:p w14:paraId="7019F224" w14:textId="77777777" w:rsidR="003C0CB0" w:rsidRDefault="003C0CB0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oCasio, Anne</w:t>
      </w:r>
    </w:p>
    <w:p w14:paraId="2E6B502E" w14:textId="77777777" w:rsidR="003C0CB0" w:rsidRDefault="003C0CB0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y,’20</w:t>
      </w:r>
      <w:r w:rsidR="00C24012">
        <w:rPr>
          <w:rFonts w:ascii="Bookman Old Style" w:hAnsi="Bookman Old Style"/>
          <w:sz w:val="20"/>
        </w:rPr>
        <w:t>; Mar,’23; My,’23; Jly,’23;</w:t>
      </w:r>
    </w:p>
    <w:p w14:paraId="65EFCD59" w14:textId="77777777" w:rsidR="00C24012" w:rsidRPr="00562D1A" w:rsidRDefault="00C24012">
      <w:pPr>
        <w:rPr>
          <w:rFonts w:ascii="Bookman Old Style" w:hAnsi="Bookman Old Style"/>
          <w:sz w:val="20"/>
          <w:lang w:val="pt-BR"/>
        </w:rPr>
      </w:pPr>
      <w:r>
        <w:rPr>
          <w:rFonts w:ascii="Bookman Old Style" w:hAnsi="Bookman Old Style"/>
          <w:sz w:val="20"/>
        </w:rPr>
        <w:t xml:space="preserve">    </w:t>
      </w:r>
      <w:r w:rsidRPr="00562D1A">
        <w:rPr>
          <w:rFonts w:ascii="Bookman Old Style" w:hAnsi="Bookman Old Style"/>
          <w:sz w:val="20"/>
          <w:lang w:val="pt-BR"/>
        </w:rPr>
        <w:t>S,’23; N,’23</w:t>
      </w:r>
      <w:r w:rsidR="008520B3" w:rsidRPr="00562D1A">
        <w:rPr>
          <w:rFonts w:ascii="Bookman Old Style" w:hAnsi="Bookman Old Style"/>
          <w:sz w:val="20"/>
          <w:lang w:val="pt-BR"/>
        </w:rPr>
        <w:t>; Ja,’24</w:t>
      </w:r>
      <w:r w:rsidR="001B1173" w:rsidRPr="00562D1A">
        <w:rPr>
          <w:rFonts w:ascii="Bookman Old Style" w:hAnsi="Bookman Old Style"/>
          <w:sz w:val="20"/>
          <w:lang w:val="pt-BR"/>
        </w:rPr>
        <w:t>; Mar ’24;</w:t>
      </w:r>
    </w:p>
    <w:p w14:paraId="3BA5CAF7" w14:textId="457682E6" w:rsidR="001B1173" w:rsidRDefault="001B1173">
      <w:pPr>
        <w:rPr>
          <w:rFonts w:ascii="Bookman Old Style" w:hAnsi="Bookman Old Style"/>
          <w:sz w:val="20"/>
        </w:rPr>
      </w:pPr>
      <w:r w:rsidRPr="00265420">
        <w:rPr>
          <w:rFonts w:ascii="Bookman Old Style" w:hAnsi="Bookman Old Style"/>
          <w:sz w:val="20"/>
          <w:lang w:val="pt-BR"/>
        </w:rPr>
        <w:t xml:space="preserve">     </w:t>
      </w:r>
      <w:r>
        <w:rPr>
          <w:rFonts w:ascii="Bookman Old Style" w:hAnsi="Bookman Old Style"/>
          <w:sz w:val="20"/>
        </w:rPr>
        <w:t>My, ’24; Jly,’24;Sept,’24</w:t>
      </w:r>
      <w:r w:rsidR="00E476AC">
        <w:rPr>
          <w:rFonts w:ascii="Bookman Old Style" w:hAnsi="Bookman Old Style"/>
          <w:sz w:val="20"/>
        </w:rPr>
        <w:t>; N,’24</w:t>
      </w:r>
      <w:r w:rsidR="00FD6D1D">
        <w:rPr>
          <w:rFonts w:ascii="Bookman Old Style" w:hAnsi="Bookman Old Style"/>
          <w:sz w:val="20"/>
        </w:rPr>
        <w:t>;</w:t>
      </w:r>
    </w:p>
    <w:p w14:paraId="09639BD4" w14:textId="4F3547C4" w:rsidR="00FD6D1D" w:rsidRDefault="00FD6D1D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Jan,’25; Mar,’25;My,’25; Jlu,’25;</w:t>
      </w:r>
    </w:p>
    <w:p w14:paraId="3F11F509" w14:textId="7103B553" w:rsidR="00FD6D1D" w:rsidRPr="00265420" w:rsidRDefault="00FD6D1D">
      <w:pPr>
        <w:rPr>
          <w:rFonts w:ascii="Bookman Old Style" w:hAnsi="Bookman Old Style"/>
          <w:sz w:val="20"/>
          <w:lang w:val="pt-BR"/>
        </w:rPr>
      </w:pPr>
      <w:r>
        <w:rPr>
          <w:rFonts w:ascii="Bookman Old Style" w:hAnsi="Bookman Old Style"/>
          <w:sz w:val="20"/>
        </w:rPr>
        <w:t xml:space="preserve">      </w:t>
      </w:r>
      <w:r w:rsidRPr="00265420">
        <w:rPr>
          <w:rFonts w:ascii="Bookman Old Style" w:hAnsi="Bookman Old Style"/>
          <w:sz w:val="20"/>
          <w:lang w:val="pt-BR"/>
        </w:rPr>
        <w:t>S,’25;N,’25</w:t>
      </w:r>
    </w:p>
    <w:p w14:paraId="62683454" w14:textId="77777777" w:rsidR="001F040F" w:rsidRPr="00265420" w:rsidRDefault="001F040F">
      <w:pPr>
        <w:rPr>
          <w:rFonts w:ascii="Bookman Old Style" w:hAnsi="Bookman Old Style"/>
          <w:sz w:val="20"/>
          <w:lang w:val="pt-BR"/>
        </w:rPr>
      </w:pPr>
      <w:r w:rsidRPr="00265420">
        <w:rPr>
          <w:rFonts w:ascii="Bookman Old Style" w:hAnsi="Bookman Old Style"/>
          <w:sz w:val="20"/>
          <w:lang w:val="pt-BR"/>
        </w:rPr>
        <w:t>Log Cabin</w:t>
      </w:r>
    </w:p>
    <w:p w14:paraId="52AC691C" w14:textId="77777777" w:rsidR="001F040F" w:rsidRDefault="001F040F">
      <w:pPr>
        <w:rPr>
          <w:rFonts w:ascii="Bookman Old Style" w:hAnsi="Bookman Old Style"/>
          <w:sz w:val="20"/>
        </w:rPr>
      </w:pPr>
      <w:r w:rsidRPr="00265420">
        <w:rPr>
          <w:rFonts w:ascii="Bookman Old Style" w:hAnsi="Bookman Old Style"/>
          <w:sz w:val="20"/>
          <w:lang w:val="pt-BR"/>
        </w:rPr>
        <w:t xml:space="preserve">   </w:t>
      </w:r>
      <w:r>
        <w:rPr>
          <w:rFonts w:ascii="Bookman Old Style" w:hAnsi="Bookman Old Style"/>
          <w:sz w:val="20"/>
        </w:rPr>
        <w:t>S,’16 (il)</w:t>
      </w:r>
    </w:p>
    <w:p w14:paraId="3B4934E8" w14:textId="77777777" w:rsid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og Cabin</w:t>
      </w:r>
    </w:p>
    <w:p w14:paraId="027F8B0A" w14:textId="77777777" w:rsidR="00795396" w:rsidRDefault="00795396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   </w:t>
      </w:r>
      <w:r>
        <w:rPr>
          <w:rFonts w:ascii="Bookman Old Style" w:hAnsi="Bookman Old Style"/>
          <w:b/>
          <w:sz w:val="20"/>
        </w:rPr>
        <w:t>See</w:t>
      </w:r>
    </w:p>
    <w:p w14:paraId="7205C18B" w14:textId="77777777" w:rsidR="00795396" w:rsidRDefault="00795396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Gail Borden Public Library—</w:t>
      </w:r>
    </w:p>
    <w:p w14:paraId="61DED334" w14:textId="77777777" w:rsidR="00795396" w:rsidRPr="00795396" w:rsidRDefault="0079539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   Log Cabin</w:t>
      </w:r>
    </w:p>
    <w:p w14:paraId="3C595D6A" w14:textId="77777777" w:rsidR="00264153" w:rsidRPr="00562D1A" w:rsidRDefault="00264153">
      <w:pPr>
        <w:rPr>
          <w:rFonts w:ascii="Bookman Old Style" w:hAnsi="Bookman Old Style"/>
          <w:sz w:val="20"/>
          <w:lang w:val="es-ES"/>
        </w:rPr>
      </w:pPr>
      <w:r w:rsidRPr="00562D1A">
        <w:rPr>
          <w:rFonts w:ascii="Bookman Old Style" w:hAnsi="Bookman Old Style"/>
          <w:sz w:val="20"/>
          <w:lang w:val="es-ES"/>
        </w:rPr>
        <w:t>Logan Avenue</w:t>
      </w:r>
    </w:p>
    <w:p w14:paraId="4B617816" w14:textId="77777777" w:rsidR="00264153" w:rsidRPr="00562D1A" w:rsidRDefault="00264153">
      <w:pPr>
        <w:rPr>
          <w:rFonts w:ascii="Bookman Old Style" w:hAnsi="Bookman Old Style"/>
          <w:sz w:val="20"/>
          <w:lang w:val="es-ES"/>
        </w:rPr>
      </w:pPr>
      <w:r w:rsidRPr="00562D1A">
        <w:rPr>
          <w:rFonts w:ascii="Bookman Old Style" w:hAnsi="Bookman Old Style"/>
          <w:sz w:val="20"/>
          <w:lang w:val="es-ES"/>
        </w:rPr>
        <w:t xml:space="preserve">    Ja,’08</w:t>
      </w:r>
    </w:p>
    <w:p w14:paraId="7548AFE4" w14:textId="77777777" w:rsidR="00264153" w:rsidRPr="00562D1A" w:rsidRDefault="00264153">
      <w:pPr>
        <w:rPr>
          <w:rFonts w:ascii="Bookman Old Style" w:hAnsi="Bookman Old Style"/>
          <w:sz w:val="20"/>
          <w:lang w:val="es-ES"/>
        </w:rPr>
      </w:pPr>
      <w:r w:rsidRPr="00562D1A">
        <w:rPr>
          <w:rFonts w:ascii="Bookman Old Style" w:hAnsi="Bookman Old Style"/>
          <w:sz w:val="20"/>
          <w:lang w:val="es-ES"/>
        </w:rPr>
        <w:t>Logan Hay Medal</w:t>
      </w:r>
    </w:p>
    <w:p w14:paraId="0090BE1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562D1A">
        <w:rPr>
          <w:rFonts w:ascii="Bookman Old Style" w:hAnsi="Bookman Old Style"/>
          <w:sz w:val="20"/>
          <w:lang w:val="es-ES"/>
        </w:rPr>
        <w:t xml:space="preserve">   </w:t>
      </w:r>
      <w:r w:rsidRPr="00E83327">
        <w:rPr>
          <w:rFonts w:ascii="Bookman Old Style" w:hAnsi="Bookman Old Style"/>
          <w:sz w:val="20"/>
        </w:rPr>
        <w:t>F,’67</w:t>
      </w:r>
    </w:p>
    <w:p w14:paraId="4BD9EA7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gan, John A. (1861-1952)</w:t>
      </w:r>
    </w:p>
    <w:p w14:paraId="0204130D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97; Ja,’95</w:t>
      </w:r>
    </w:p>
    <w:p w14:paraId="715B8D6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hs, Cliff</w:t>
      </w:r>
    </w:p>
    <w:p w14:paraId="604D4ED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</w:t>
      </w:r>
      <w:r w:rsidR="0042798D">
        <w:rPr>
          <w:rFonts w:ascii="Bookman Old Style" w:hAnsi="Bookman Old Style"/>
          <w:sz w:val="20"/>
        </w:rPr>
        <w:t>J</w:t>
      </w:r>
      <w:r w:rsidRPr="00E83327">
        <w:rPr>
          <w:rFonts w:ascii="Bookman Old Style" w:hAnsi="Bookman Old Style"/>
          <w:sz w:val="20"/>
        </w:rPr>
        <w:t>ly,’80; My,’95</w:t>
      </w:r>
      <w:r w:rsidR="0042798D">
        <w:rPr>
          <w:rFonts w:ascii="Bookman Old Style" w:hAnsi="Bookman Old Style"/>
          <w:sz w:val="20"/>
        </w:rPr>
        <w:t>;Mar,’11 (il)</w:t>
      </w:r>
    </w:p>
    <w:p w14:paraId="10D5659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ne Ranger Radio Program</w:t>
      </w:r>
    </w:p>
    <w:p w14:paraId="65A73E8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88</w:t>
      </w:r>
    </w:p>
    <w:p w14:paraId="5C159CE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Lonesome Dove; “The Stories of Charlie </w:t>
      </w:r>
    </w:p>
    <w:p w14:paraId="4430183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Goodnight and Oliver Loving”</w:t>
      </w:r>
    </w:p>
    <w:p w14:paraId="041CC8FA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89; My,’89</w:t>
      </w:r>
    </w:p>
    <w:p w14:paraId="5F56C2A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ng, Mary</w:t>
      </w:r>
    </w:p>
    <w:p w14:paraId="1E75BA5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96</w:t>
      </w:r>
    </w:p>
    <w:p w14:paraId="25795366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ng, Sara Ellen</w:t>
      </w:r>
    </w:p>
    <w:p w14:paraId="3A813CB5" w14:textId="77777777" w:rsidR="00F15761" w:rsidRPr="00562D1A" w:rsidRDefault="00264153">
      <w:pPr>
        <w:rPr>
          <w:rFonts w:ascii="Bookman Old Style" w:hAnsi="Bookman Old Style"/>
          <w:sz w:val="20"/>
          <w:lang w:val="pt-BR"/>
        </w:rPr>
      </w:pPr>
      <w:r w:rsidRPr="00E83327"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pt-BR"/>
        </w:rPr>
        <w:t>Ja,’85; Mar,’85; My,’85; S,’85; N,’85;</w:t>
      </w:r>
    </w:p>
    <w:p w14:paraId="0B02BEA1" w14:textId="77777777" w:rsidR="00F15761" w:rsidRDefault="00F15761">
      <w:pPr>
        <w:rPr>
          <w:rFonts w:ascii="Bookman Old Style" w:hAnsi="Bookman Old Style"/>
          <w:sz w:val="20"/>
        </w:rPr>
      </w:pPr>
      <w:r w:rsidRPr="00562D1A">
        <w:rPr>
          <w:rFonts w:ascii="Bookman Old Style" w:hAnsi="Bookman Old Style"/>
          <w:sz w:val="20"/>
          <w:lang w:val="pt-BR"/>
        </w:rPr>
        <w:t xml:space="preserve">  </w:t>
      </w:r>
      <w:r w:rsidR="00264153" w:rsidRPr="00562D1A">
        <w:rPr>
          <w:rFonts w:ascii="Bookman Old Style" w:hAnsi="Bookman Old Style"/>
          <w:sz w:val="20"/>
          <w:lang w:val="pt-BR"/>
        </w:rPr>
        <w:t xml:space="preserve"> </w:t>
      </w:r>
      <w:r w:rsidR="00264153" w:rsidRPr="00E83327">
        <w:rPr>
          <w:rFonts w:ascii="Bookman Old Style" w:hAnsi="Bookman Old Style"/>
          <w:sz w:val="20"/>
        </w:rPr>
        <w:t>Ja,’86;</w:t>
      </w:r>
      <w:r>
        <w:rPr>
          <w:rFonts w:ascii="Bookman Old Style" w:hAnsi="Bookman Old Style"/>
          <w:sz w:val="20"/>
        </w:rPr>
        <w:t xml:space="preserve"> </w:t>
      </w:r>
      <w:r w:rsidR="00264153" w:rsidRPr="00E83327">
        <w:rPr>
          <w:rFonts w:ascii="Bookman Old Style" w:hAnsi="Bookman Old Style"/>
          <w:sz w:val="20"/>
        </w:rPr>
        <w:t>Mar,’86; My,’86; Jly,’86; S,’86;</w:t>
      </w:r>
    </w:p>
    <w:p w14:paraId="0357D5EC" w14:textId="77777777" w:rsidR="00264153" w:rsidRPr="00562D1A" w:rsidRDefault="00F15761">
      <w:pPr>
        <w:rPr>
          <w:rFonts w:ascii="Bookman Old Style" w:hAnsi="Bookman Old Style"/>
          <w:sz w:val="20"/>
          <w:lang w:val="pt-BR"/>
        </w:rPr>
      </w:pPr>
      <w:r>
        <w:rPr>
          <w:rFonts w:ascii="Bookman Old Style" w:hAnsi="Bookman Old Style"/>
          <w:sz w:val="20"/>
        </w:rPr>
        <w:t xml:space="preserve">   </w:t>
      </w:r>
      <w:r w:rsidR="00264153" w:rsidRPr="00E83327">
        <w:rPr>
          <w:rFonts w:ascii="Bookman Old Style" w:hAnsi="Bookman Old Style"/>
          <w:sz w:val="20"/>
        </w:rPr>
        <w:t xml:space="preserve"> </w:t>
      </w:r>
      <w:r w:rsidR="00264153" w:rsidRPr="00562D1A">
        <w:rPr>
          <w:rFonts w:ascii="Bookman Old Style" w:hAnsi="Bookman Old Style"/>
          <w:sz w:val="20"/>
          <w:lang w:val="pt-BR"/>
        </w:rPr>
        <w:t>N,’86; N,’86; Jly,’88; Ja,’95; Ja,’04</w:t>
      </w:r>
    </w:p>
    <w:p w14:paraId="5BB67162" w14:textId="77777777" w:rsidR="00264153" w:rsidRPr="00E83327" w:rsidRDefault="00264153">
      <w:pPr>
        <w:pStyle w:val="Heading1"/>
        <w:rPr>
          <w:rFonts w:ascii="Bookman Old Style" w:hAnsi="Bookman Old Style"/>
        </w:rPr>
      </w:pPr>
      <w:r w:rsidRPr="00E83327">
        <w:rPr>
          <w:rFonts w:ascii="Bookman Old Style" w:hAnsi="Bookman Old Style"/>
        </w:rPr>
        <w:t>The Long Haul West</w:t>
      </w:r>
    </w:p>
    <w:p w14:paraId="0128B4B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77; Mar,’84; S,’89</w:t>
      </w:r>
    </w:p>
    <w:p w14:paraId="11A98A7A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The Long Surrender</w:t>
      </w:r>
    </w:p>
    <w:p w14:paraId="3032346D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86</w:t>
      </w:r>
    </w:p>
    <w:p w14:paraId="1112113B" w14:textId="77777777" w:rsidR="001F430A" w:rsidRDefault="001F430A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ong Time Museum Educator Leaving</w:t>
      </w:r>
    </w:p>
    <w:p w14:paraId="7D2BB52C" w14:textId="77777777" w:rsidR="001F430A" w:rsidRPr="00E83327" w:rsidRDefault="001F430A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Jly,’13</w:t>
      </w:r>
    </w:p>
    <w:p w14:paraId="10D24C0A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ngfellow, Ernest Wadsworth</w:t>
      </w:r>
    </w:p>
    <w:p w14:paraId="6EBBDED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76</w:t>
      </w:r>
    </w:p>
    <w:p w14:paraId="3860DBB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ngfellow, Henry Wadsworth</w:t>
      </w:r>
    </w:p>
    <w:p w14:paraId="76D8B2E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n,’81</w:t>
      </w:r>
    </w:p>
    <w:p w14:paraId="7253F1BA" w14:textId="77777777" w:rsidR="00264153" w:rsidRPr="00E83327" w:rsidRDefault="00264153">
      <w:pPr>
        <w:rPr>
          <w:rFonts w:ascii="Bookman Old Style" w:hAnsi="Bookman Old Style"/>
          <w:sz w:val="20"/>
          <w:u w:val="single"/>
        </w:rPr>
      </w:pPr>
      <w:r w:rsidRPr="00E83327">
        <w:rPr>
          <w:rFonts w:ascii="Bookman Old Style" w:hAnsi="Bookman Old Style"/>
          <w:sz w:val="20"/>
          <w:u w:val="single"/>
        </w:rPr>
        <w:t>Lord &amp; Bradford’s History of Elgin</w:t>
      </w:r>
    </w:p>
    <w:p w14:paraId="196D543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67; My,’80</w:t>
      </w:r>
    </w:p>
    <w:p w14:paraId="1243E41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lastRenderedPageBreak/>
        <w:t>Lord Elgin</w:t>
      </w:r>
    </w:p>
    <w:p w14:paraId="5192561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89</w:t>
      </w:r>
    </w:p>
    <w:p w14:paraId="75FCB2D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rd, George P.</w:t>
      </w:r>
    </w:p>
    <w:p w14:paraId="7A662584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95</w:t>
      </w:r>
      <w:r w:rsidR="00231857">
        <w:rPr>
          <w:rFonts w:ascii="Bookman Old Style" w:hAnsi="Bookman Old Style"/>
          <w:sz w:val="20"/>
        </w:rPr>
        <w:t>; S,’12(il)</w:t>
      </w:r>
      <w:r w:rsidR="008520B3">
        <w:rPr>
          <w:rFonts w:ascii="Bookman Old Style" w:hAnsi="Bookman Old Style"/>
          <w:sz w:val="20"/>
        </w:rPr>
        <w:t>; Ja,’24</w:t>
      </w:r>
    </w:p>
    <w:p w14:paraId="3BBA2E5E" w14:textId="77777777" w:rsidR="00A479A3" w:rsidRDefault="00A479A3">
      <w:pPr>
        <w:rPr>
          <w:rFonts w:ascii="Bookman Old Style" w:hAnsi="Bookman Old Style"/>
          <w:sz w:val="20"/>
        </w:rPr>
      </w:pPr>
    </w:p>
    <w:p w14:paraId="709197E6" w14:textId="77777777" w:rsidR="00A479A3" w:rsidRDefault="00A479A3">
      <w:pPr>
        <w:rPr>
          <w:rFonts w:ascii="Bookman Old Style" w:hAnsi="Bookman Old Style"/>
          <w:sz w:val="20"/>
        </w:rPr>
      </w:pPr>
    </w:p>
    <w:p w14:paraId="1C7D44E6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rd, Mary Carpenter</w:t>
      </w:r>
    </w:p>
    <w:p w14:paraId="0CC8E63A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95; S,’02</w:t>
      </w:r>
      <w:r w:rsidR="00231857">
        <w:rPr>
          <w:rFonts w:ascii="Bookman Old Style" w:hAnsi="Bookman Old Style"/>
          <w:sz w:val="20"/>
        </w:rPr>
        <w:t>; S,’12(il)</w:t>
      </w:r>
      <w:r w:rsidR="00BC39F6">
        <w:rPr>
          <w:rFonts w:ascii="Bookman Old Style" w:hAnsi="Bookman Old Style"/>
          <w:sz w:val="20"/>
        </w:rPr>
        <w:t>;S,’18(il)</w:t>
      </w:r>
    </w:p>
    <w:p w14:paraId="1234FB2A" w14:textId="77777777" w:rsidR="003C0CB0" w:rsidRDefault="00BC39F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N,’18(il)</w:t>
      </w:r>
    </w:p>
    <w:p w14:paraId="159447A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rd, Mr. &amp; Mrs. G. P. Lord</w:t>
      </w:r>
    </w:p>
    <w:p w14:paraId="748DEA3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73;Jly,’93; Jly,’95; Mar,’99</w:t>
      </w:r>
    </w:p>
    <w:p w14:paraId="035F5FA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rd, Mrs. Ruth (Snow)</w:t>
      </w:r>
    </w:p>
    <w:p w14:paraId="7CE5668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68</w:t>
      </w:r>
    </w:p>
    <w:p w14:paraId="079A3EB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rd Spark</w:t>
      </w:r>
    </w:p>
    <w:p w14:paraId="436533B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,’72; Ja,’80</w:t>
      </w:r>
    </w:p>
    <w:p w14:paraId="1C7E04F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rd, Walter</w:t>
      </w:r>
    </w:p>
    <w:p w14:paraId="2992546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F,’69</w:t>
      </w:r>
    </w:p>
    <w:p w14:paraId="6DBBA104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rd’s Park</w:t>
      </w:r>
    </w:p>
    <w:p w14:paraId="521D14D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73</w:t>
      </w:r>
      <w:r>
        <w:rPr>
          <w:rFonts w:ascii="Bookman Old Style" w:hAnsi="Bookman Old Style"/>
          <w:sz w:val="20"/>
        </w:rPr>
        <w:t>;</w:t>
      </w:r>
      <w:r w:rsidR="00F15761">
        <w:rPr>
          <w:rFonts w:ascii="Bookman Old Style" w:hAnsi="Bookman Old Style"/>
          <w:sz w:val="20"/>
        </w:rPr>
        <w:t xml:space="preserve"> S,’06;</w:t>
      </w:r>
      <w:r>
        <w:rPr>
          <w:rFonts w:ascii="Bookman Old Style" w:hAnsi="Bookman Old Style"/>
          <w:sz w:val="20"/>
        </w:rPr>
        <w:t xml:space="preserve"> My,’07</w:t>
      </w:r>
    </w:p>
    <w:p w14:paraId="40B5FFE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rd’s Park Lagoon</w:t>
      </w:r>
    </w:p>
    <w:p w14:paraId="2126514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88</w:t>
      </w:r>
    </w:p>
    <w:p w14:paraId="5608D1E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rd’s Park Zoo</w:t>
      </w:r>
    </w:p>
    <w:p w14:paraId="2B698534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6; Mar,’80; S,’80; My,’99</w:t>
      </w:r>
      <w:r w:rsidR="0042798D">
        <w:rPr>
          <w:rFonts w:ascii="Bookman Old Style" w:hAnsi="Bookman Old Style"/>
          <w:sz w:val="20"/>
        </w:rPr>
        <w:t>;</w:t>
      </w:r>
    </w:p>
    <w:p w14:paraId="0A27E027" w14:textId="77777777" w:rsidR="0042798D" w:rsidRPr="00562D1A" w:rsidRDefault="0042798D">
      <w:pPr>
        <w:rPr>
          <w:rFonts w:ascii="Bookman Old Style" w:hAnsi="Bookman Old Style"/>
          <w:sz w:val="20"/>
          <w:lang w:val="fr-FR"/>
        </w:rPr>
      </w:pPr>
      <w:r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fr-FR"/>
        </w:rPr>
        <w:t>Mar,’09 (il); Mar,’11 (il)</w:t>
      </w:r>
    </w:p>
    <w:p w14:paraId="36CEFDDA" w14:textId="77777777" w:rsidR="004C68DD" w:rsidRPr="00562D1A" w:rsidRDefault="004C68DD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</w:t>
      </w:r>
      <w:r w:rsidRPr="00562D1A">
        <w:rPr>
          <w:rFonts w:ascii="Bookman Old Style" w:hAnsi="Bookman Old Style"/>
          <w:sz w:val="20"/>
          <w:lang w:val="pt-BR"/>
        </w:rPr>
        <w:t>Fundraiser</w:t>
      </w:r>
    </w:p>
    <w:p w14:paraId="3DED6B30" w14:textId="77777777" w:rsidR="004C68DD" w:rsidRPr="00562D1A" w:rsidRDefault="004C68DD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  S,’14</w:t>
      </w:r>
    </w:p>
    <w:p w14:paraId="5835E5DB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>Lose, Patricia Robbins</w:t>
      </w:r>
    </w:p>
    <w:p w14:paraId="26BFDF19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N,’92</w:t>
      </w:r>
    </w:p>
    <w:p w14:paraId="29DE821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Lost Garter Caper”</w:t>
      </w:r>
    </w:p>
    <w:p w14:paraId="5830CB06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04</w:t>
      </w:r>
    </w:p>
    <w:p w14:paraId="62E980E4" w14:textId="77777777" w:rsidR="00231857" w:rsidRDefault="0023185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“The Lost Has Been Found”</w:t>
      </w:r>
    </w:p>
    <w:p w14:paraId="33029142" w14:textId="77777777" w:rsidR="00231857" w:rsidRDefault="0023185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Ja,’13</w:t>
      </w:r>
    </w:p>
    <w:p w14:paraId="048B5012" w14:textId="77777777" w:rsidR="00264153" w:rsidRDefault="0026415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otus Beds—Fox River</w:t>
      </w:r>
    </w:p>
    <w:p w14:paraId="6F8B73C4" w14:textId="77777777" w:rsidR="00264153" w:rsidRPr="00E83327" w:rsidRDefault="0026415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ar,’07 (il)</w:t>
      </w:r>
    </w:p>
    <w:p w14:paraId="53E50D0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Lover’s Walk”</w:t>
      </w:r>
    </w:p>
    <w:p w14:paraId="1530C14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96</w:t>
      </w:r>
    </w:p>
    <w:p w14:paraId="0A744399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vejoy, Elijah Parish</w:t>
      </w:r>
    </w:p>
    <w:p w14:paraId="295206E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79; N,’77</w:t>
      </w:r>
    </w:p>
    <w:p w14:paraId="4ADF4F84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vejoy, Owen</w:t>
      </w:r>
    </w:p>
    <w:p w14:paraId="73FA4A00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00</w:t>
      </w:r>
    </w:p>
    <w:p w14:paraId="63F5D40A" w14:textId="77777777" w:rsidR="00D43E57" w:rsidRDefault="00D43E5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ovell, Edward</w:t>
      </w:r>
    </w:p>
    <w:p w14:paraId="68D46F27" w14:textId="77777777" w:rsidR="00D43E57" w:rsidRPr="00E83327" w:rsidRDefault="00D43E5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Jan,’15</w:t>
      </w:r>
    </w:p>
    <w:p w14:paraId="38B91E1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vell Family</w:t>
      </w:r>
    </w:p>
    <w:p w14:paraId="30C4E41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81; Ja,’83; My,’98</w:t>
      </w:r>
    </w:p>
    <w:p w14:paraId="0C6E86D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vell, Lucy Smith</w:t>
      </w:r>
    </w:p>
    <w:p w14:paraId="0736D89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03</w:t>
      </w:r>
    </w:p>
    <w:p w14:paraId="5E1F07F1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vell, Vincent</w:t>
      </w:r>
    </w:p>
    <w:p w14:paraId="67809D83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95</w:t>
      </w:r>
      <w:r>
        <w:rPr>
          <w:rFonts w:ascii="Bookman Old Style" w:hAnsi="Bookman Old Style"/>
          <w:sz w:val="20"/>
        </w:rPr>
        <w:t>; My,’07</w:t>
      </w:r>
      <w:r w:rsidR="00D43E57">
        <w:rPr>
          <w:rFonts w:ascii="Bookman Old Style" w:hAnsi="Bookman Old Style"/>
          <w:sz w:val="20"/>
        </w:rPr>
        <w:t>; Jan,’15</w:t>
      </w:r>
    </w:p>
    <w:p w14:paraId="4C27992F" w14:textId="77777777" w:rsidR="00D43E57" w:rsidRDefault="00D43E5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he Lovells of Elgin---Pt. 1</w:t>
      </w:r>
    </w:p>
    <w:p w14:paraId="262C7DD0" w14:textId="77777777" w:rsidR="00D43E57" w:rsidRPr="00562D1A" w:rsidRDefault="00D43E57">
      <w:pPr>
        <w:rPr>
          <w:rFonts w:ascii="Bookman Old Style" w:hAnsi="Bookman Old Style"/>
          <w:sz w:val="20"/>
          <w:lang w:val="fr-FR"/>
        </w:rPr>
      </w:pPr>
      <w:r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fr-FR"/>
        </w:rPr>
        <w:t>Jan,’15(il)</w:t>
      </w:r>
    </w:p>
    <w:p w14:paraId="13E350F5" w14:textId="77777777" w:rsidR="00D43E57" w:rsidRPr="00562D1A" w:rsidRDefault="00D43E57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Pt. 2</w:t>
      </w:r>
    </w:p>
    <w:p w14:paraId="12A589EB" w14:textId="77777777" w:rsidR="00D43E57" w:rsidRPr="00562D1A" w:rsidRDefault="00D43E57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Mar,’15</w:t>
      </w:r>
    </w:p>
    <w:p w14:paraId="73A8B7B6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vellton</w:t>
      </w:r>
    </w:p>
    <w:p w14:paraId="2A9CBBE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81</w:t>
      </w:r>
    </w:p>
    <w:p w14:paraId="59214461" w14:textId="77777777" w:rsidR="00FD6D1D" w:rsidRDefault="00FD6D1D">
      <w:pPr>
        <w:rPr>
          <w:rFonts w:ascii="Bookman Old Style" w:hAnsi="Bookman Old Style"/>
          <w:sz w:val="20"/>
        </w:rPr>
      </w:pPr>
    </w:p>
    <w:p w14:paraId="59E241D9" w14:textId="10C4634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lastRenderedPageBreak/>
        <w:t>Lowell, James Russell</w:t>
      </w:r>
    </w:p>
    <w:p w14:paraId="5804F800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ly,’79</w:t>
      </w:r>
    </w:p>
    <w:p w14:paraId="51AAED7E" w14:textId="77777777" w:rsidR="003C0CB0" w:rsidRDefault="003C0CB0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he Lowrie Family of Elgin</w:t>
      </w:r>
    </w:p>
    <w:p w14:paraId="2565DE48" w14:textId="77777777" w:rsidR="003C0CB0" w:rsidRDefault="003C0CB0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My,’20 (il)</w:t>
      </w:r>
    </w:p>
    <w:p w14:paraId="500D2C06" w14:textId="77777777" w:rsidR="003C0CB0" w:rsidRDefault="003C0CB0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Lowrie, Adam Hilton (1836-1919)</w:t>
      </w:r>
    </w:p>
    <w:p w14:paraId="245EC10A" w14:textId="77777777" w:rsidR="00810091" w:rsidRDefault="0081009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S,’22 (il)</w:t>
      </w:r>
    </w:p>
    <w:p w14:paraId="122E947A" w14:textId="6C490FCF" w:rsidR="003C0CB0" w:rsidRDefault="003C0CB0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Lowrie, Samantha Pease (Mattie)</w:t>
      </w:r>
    </w:p>
    <w:p w14:paraId="2002CD49" w14:textId="77777777" w:rsidR="003C0CB0" w:rsidRDefault="003C0CB0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1839-1921)</w:t>
      </w:r>
    </w:p>
    <w:p w14:paraId="268A2F81" w14:textId="77777777" w:rsidR="003C0CB0" w:rsidRDefault="003C0CB0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Lowrie, Will Leonard ( (1869-1944)</w:t>
      </w:r>
    </w:p>
    <w:p w14:paraId="1E4D345E" w14:textId="77777777" w:rsidR="00642498" w:rsidRDefault="0064249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Lowrie, Alfred Richard  (1876-1932)</w:t>
      </w:r>
    </w:p>
    <w:p w14:paraId="12DEBF16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wrie, Richard</w:t>
      </w:r>
    </w:p>
    <w:p w14:paraId="065566AB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73; Ja,’74</w:t>
      </w:r>
    </w:p>
    <w:p w14:paraId="1550600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wrie School (Oak)</w:t>
      </w:r>
    </w:p>
    <w:p w14:paraId="47809EF8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Ja,’98</w:t>
      </w:r>
    </w:p>
    <w:p w14:paraId="2C5F734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oyal Order of the Moose—Lodge 699</w:t>
      </w:r>
    </w:p>
    <w:p w14:paraId="64D71754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98</w:t>
      </w:r>
    </w:p>
    <w:p w14:paraId="2AA6E0DC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udlow Shoe Factory</w:t>
      </w:r>
    </w:p>
    <w:p w14:paraId="5F0D2E9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ar,’81</w:t>
      </w:r>
    </w:p>
    <w:p w14:paraId="17C21CF2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udwig Milk Company</w:t>
      </w:r>
    </w:p>
    <w:p w14:paraId="0CDD369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98</w:t>
      </w:r>
    </w:p>
    <w:p w14:paraId="1D8363E5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ulu, the Lord’s Park Bear</w:t>
      </w:r>
    </w:p>
    <w:p w14:paraId="549C0E66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S,’80</w:t>
      </w:r>
    </w:p>
    <w:p w14:paraId="01E14077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“Lunch with the Lincoln’s”</w:t>
      </w:r>
    </w:p>
    <w:p w14:paraId="3972CDCD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95</w:t>
      </w:r>
    </w:p>
    <w:p w14:paraId="044E10A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unz Family</w:t>
      </w:r>
    </w:p>
    <w:p w14:paraId="41E0FB8E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My,’75</w:t>
      </w:r>
    </w:p>
    <w:p w14:paraId="6F1F5538" w14:textId="77777777" w:rsidR="00264153" w:rsidRPr="00562D1A" w:rsidRDefault="0026415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>Lurton, Pvt. Horace Harmon</w:t>
      </w:r>
    </w:p>
    <w:p w14:paraId="20152EFF" w14:textId="77777777" w:rsidR="00264153" w:rsidRPr="00562D1A" w:rsidRDefault="0026415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Ja,’77</w:t>
      </w:r>
    </w:p>
    <w:p w14:paraId="67B8A49B" w14:textId="77777777" w:rsidR="00264153" w:rsidRPr="00562D1A" w:rsidRDefault="0026415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>Lusitania</w:t>
      </w:r>
    </w:p>
    <w:p w14:paraId="318FC273" w14:textId="77777777" w:rsidR="00264153" w:rsidRDefault="00264153">
      <w:pPr>
        <w:rPr>
          <w:rFonts w:ascii="Bookman Old Style" w:hAnsi="Bookman Old Style"/>
          <w:sz w:val="20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</w:t>
      </w:r>
      <w:r w:rsidRPr="00E83327">
        <w:rPr>
          <w:rFonts w:ascii="Bookman Old Style" w:hAnsi="Bookman Old Style"/>
          <w:sz w:val="20"/>
        </w:rPr>
        <w:t>My,’75</w:t>
      </w:r>
    </w:p>
    <w:p w14:paraId="73237E15" w14:textId="77777777" w:rsidR="00264153" w:rsidRDefault="0026415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ynch, Anna</w:t>
      </w:r>
    </w:p>
    <w:p w14:paraId="33A8D055" w14:textId="77777777" w:rsidR="00264153" w:rsidRPr="00E83327" w:rsidRDefault="0026415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S,’07</w:t>
      </w:r>
    </w:p>
    <w:p w14:paraId="6E4D2B83" w14:textId="77777777" w:rsidR="00264153" w:rsidRPr="00E83327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>Lynch, William Francis, General</w:t>
      </w:r>
    </w:p>
    <w:p w14:paraId="218B2A3E" w14:textId="77777777" w:rsidR="00264153" w:rsidRDefault="00264153">
      <w:pPr>
        <w:rPr>
          <w:rFonts w:ascii="Bookman Old Style" w:hAnsi="Bookman Old Style"/>
          <w:sz w:val="20"/>
        </w:rPr>
      </w:pPr>
      <w:r w:rsidRPr="00E83327">
        <w:rPr>
          <w:rFonts w:ascii="Bookman Old Style" w:hAnsi="Bookman Old Style"/>
          <w:sz w:val="20"/>
        </w:rPr>
        <w:t xml:space="preserve">   N,’96</w:t>
      </w:r>
      <w:r w:rsidR="007F75B1">
        <w:rPr>
          <w:rFonts w:ascii="Bookman Old Style" w:hAnsi="Bookman Old Style"/>
          <w:sz w:val="20"/>
        </w:rPr>
        <w:t>; S,’13(il); N,’13</w:t>
      </w:r>
      <w:r w:rsidR="00810091">
        <w:rPr>
          <w:rFonts w:ascii="Bookman Old Style" w:hAnsi="Bookman Old Style"/>
          <w:sz w:val="20"/>
        </w:rPr>
        <w:t>; Jly,’22</w:t>
      </w:r>
    </w:p>
    <w:p w14:paraId="72E0447E" w14:textId="77777777" w:rsidR="0042798D" w:rsidRDefault="0042798D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ytle, Miriam</w:t>
      </w:r>
    </w:p>
    <w:p w14:paraId="20B089EA" w14:textId="77777777" w:rsidR="0042798D" w:rsidRDefault="0042798D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Ja,’10</w:t>
      </w:r>
      <w:r w:rsidR="007F75B1">
        <w:rPr>
          <w:rFonts w:ascii="Bookman Old Style" w:hAnsi="Bookman Old Style"/>
          <w:sz w:val="20"/>
        </w:rPr>
        <w:t>; Mar.’12</w:t>
      </w:r>
    </w:p>
    <w:p w14:paraId="2FA79E77" w14:textId="77777777" w:rsidR="00264153" w:rsidRDefault="00264153">
      <w:pPr>
        <w:jc w:val="center"/>
      </w:pPr>
      <w:r>
        <w:rPr>
          <w:rFonts w:ascii="Bookman Old Style" w:hAnsi="Bookman Old Style"/>
          <w:sz w:val="20"/>
        </w:rPr>
        <w:br w:type="page"/>
      </w:r>
    </w:p>
    <w:p w14:paraId="4C770782" w14:textId="77777777" w:rsidR="00264153" w:rsidRDefault="00264153">
      <w:pPr>
        <w:jc w:val="center"/>
      </w:pPr>
    </w:p>
    <w:p w14:paraId="0D67DC9F" w14:textId="77777777" w:rsidR="00264153" w:rsidRDefault="00264153" w:rsidP="00264153">
      <w:r>
        <w:t>M</w:t>
      </w:r>
    </w:p>
    <w:p w14:paraId="648783CB" w14:textId="77777777" w:rsidR="00A90AAF" w:rsidRDefault="00A90AAF" w:rsidP="00264153"/>
    <w:p w14:paraId="3DD80040" w14:textId="77777777" w:rsidR="00264153" w:rsidRDefault="00A90AAF">
      <w:pPr>
        <w:rPr>
          <w:sz w:val="20"/>
        </w:rPr>
      </w:pPr>
      <w:r>
        <w:rPr>
          <w:sz w:val="20"/>
        </w:rPr>
        <w:t>“Mad Hatter Garden Walk”</w:t>
      </w:r>
    </w:p>
    <w:p w14:paraId="228E7A9B" w14:textId="77777777" w:rsidR="00A90AAF" w:rsidRDefault="00A90AAF">
      <w:pPr>
        <w:rPr>
          <w:sz w:val="20"/>
        </w:rPr>
      </w:pPr>
      <w:r>
        <w:rPr>
          <w:sz w:val="20"/>
        </w:rPr>
        <w:t xml:space="preserve">    Jly,’09</w:t>
      </w:r>
    </w:p>
    <w:p w14:paraId="4F02609A" w14:textId="77777777" w:rsidR="00264153" w:rsidRDefault="00264153">
      <w:pPr>
        <w:rPr>
          <w:sz w:val="20"/>
        </w:rPr>
      </w:pPr>
      <w:r>
        <w:rPr>
          <w:sz w:val="20"/>
        </w:rPr>
        <w:t>“Made in Elgin”</w:t>
      </w:r>
    </w:p>
    <w:p w14:paraId="2940DB0C" w14:textId="77777777" w:rsidR="00264153" w:rsidRDefault="00264153">
      <w:pPr>
        <w:rPr>
          <w:sz w:val="20"/>
        </w:rPr>
      </w:pPr>
      <w:r>
        <w:rPr>
          <w:sz w:val="20"/>
        </w:rPr>
        <w:t xml:space="preserve">   Ja,’01</w:t>
      </w:r>
    </w:p>
    <w:p w14:paraId="382032CD" w14:textId="77777777" w:rsidR="00264153" w:rsidRDefault="00264153">
      <w:pPr>
        <w:rPr>
          <w:sz w:val="20"/>
        </w:rPr>
      </w:pPr>
      <w:r>
        <w:rPr>
          <w:sz w:val="20"/>
        </w:rPr>
        <w:t>“Made in Elgin” (Museum Exhibit)</w:t>
      </w:r>
    </w:p>
    <w:p w14:paraId="4649BB56" w14:textId="77777777" w:rsidR="00264153" w:rsidRDefault="00264153">
      <w:pPr>
        <w:rPr>
          <w:sz w:val="20"/>
        </w:rPr>
      </w:pPr>
      <w:r>
        <w:rPr>
          <w:sz w:val="20"/>
        </w:rPr>
        <w:t xml:space="preserve">   N,’04</w:t>
      </w:r>
    </w:p>
    <w:p w14:paraId="15A4BC6B" w14:textId="77777777" w:rsidR="00264153" w:rsidRDefault="00264153">
      <w:pPr>
        <w:rPr>
          <w:sz w:val="20"/>
        </w:rPr>
      </w:pPr>
      <w:r>
        <w:rPr>
          <w:sz w:val="20"/>
        </w:rPr>
        <w:t>Madison Funeral Home—Records</w:t>
      </w:r>
    </w:p>
    <w:p w14:paraId="6BDD171B" w14:textId="77777777" w:rsidR="00264153" w:rsidRDefault="00264153">
      <w:pPr>
        <w:rPr>
          <w:sz w:val="20"/>
        </w:rPr>
      </w:pPr>
      <w:r>
        <w:rPr>
          <w:sz w:val="20"/>
        </w:rPr>
        <w:t xml:space="preserve">   Mar,’04</w:t>
      </w:r>
    </w:p>
    <w:p w14:paraId="1BCC5687" w14:textId="77777777" w:rsidR="00C87741" w:rsidRDefault="00C87741">
      <w:pPr>
        <w:rPr>
          <w:sz w:val="20"/>
        </w:rPr>
      </w:pPr>
      <w:r>
        <w:rPr>
          <w:sz w:val="20"/>
        </w:rPr>
        <w:t>Madman Muntz:  A Popular Culture</w:t>
      </w:r>
    </w:p>
    <w:p w14:paraId="09204C4B" w14:textId="77777777" w:rsidR="00C87741" w:rsidRDefault="00C87741">
      <w:pPr>
        <w:rPr>
          <w:sz w:val="20"/>
        </w:rPr>
      </w:pPr>
      <w:r>
        <w:rPr>
          <w:sz w:val="20"/>
        </w:rPr>
        <w:t xml:space="preserve">   Icon</w:t>
      </w:r>
    </w:p>
    <w:p w14:paraId="371B8528" w14:textId="77777777" w:rsidR="00C87741" w:rsidRDefault="00C87741">
      <w:pPr>
        <w:rPr>
          <w:sz w:val="20"/>
        </w:rPr>
      </w:pPr>
      <w:r>
        <w:rPr>
          <w:sz w:val="20"/>
        </w:rPr>
        <w:t xml:space="preserve">   N,’15(il)</w:t>
      </w:r>
    </w:p>
    <w:p w14:paraId="35D013F1" w14:textId="77777777" w:rsidR="00264153" w:rsidRDefault="00264153">
      <w:pPr>
        <w:rPr>
          <w:sz w:val="20"/>
        </w:rPr>
      </w:pPr>
      <w:r>
        <w:rPr>
          <w:sz w:val="20"/>
        </w:rPr>
        <w:t>Magowan, Marilyn</w:t>
      </w:r>
    </w:p>
    <w:p w14:paraId="0A99D82D" w14:textId="77777777" w:rsidR="00264153" w:rsidRDefault="00264153">
      <w:pPr>
        <w:rPr>
          <w:sz w:val="20"/>
        </w:rPr>
      </w:pPr>
      <w:r>
        <w:rPr>
          <w:sz w:val="20"/>
        </w:rPr>
        <w:t xml:space="preserve">   S,’93</w:t>
      </w:r>
    </w:p>
    <w:p w14:paraId="4B06DEBC" w14:textId="77777777" w:rsidR="00264153" w:rsidRDefault="00264153">
      <w:pPr>
        <w:rPr>
          <w:sz w:val="20"/>
        </w:rPr>
      </w:pPr>
      <w:r>
        <w:rPr>
          <w:sz w:val="20"/>
        </w:rPr>
        <w:t>“THE MAID IN THE LAVENDER BONNET”</w:t>
      </w:r>
    </w:p>
    <w:p w14:paraId="619BA876" w14:textId="77777777" w:rsidR="00264153" w:rsidRDefault="00264153">
      <w:pPr>
        <w:rPr>
          <w:sz w:val="20"/>
        </w:rPr>
      </w:pPr>
      <w:r>
        <w:rPr>
          <w:sz w:val="20"/>
        </w:rPr>
        <w:t xml:space="preserve">   Ja,’80</w:t>
      </w:r>
    </w:p>
    <w:p w14:paraId="2B9AB2BA" w14:textId="77777777" w:rsidR="00264153" w:rsidRDefault="00264153">
      <w:pPr>
        <w:rPr>
          <w:sz w:val="20"/>
        </w:rPr>
      </w:pPr>
      <w:r>
        <w:rPr>
          <w:sz w:val="20"/>
        </w:rPr>
        <w:t>Mail Delivery</w:t>
      </w:r>
    </w:p>
    <w:p w14:paraId="68C746B6" w14:textId="77777777" w:rsidR="00264153" w:rsidRDefault="00264153">
      <w:pPr>
        <w:rPr>
          <w:sz w:val="20"/>
        </w:rPr>
      </w:pPr>
      <w:r>
        <w:rPr>
          <w:sz w:val="20"/>
        </w:rPr>
        <w:t xml:space="preserve">   Ja,’77; S,’78; Ja,’96</w:t>
      </w:r>
    </w:p>
    <w:p w14:paraId="3FF09659" w14:textId="77777777" w:rsidR="00264153" w:rsidRDefault="00264153">
      <w:pPr>
        <w:rPr>
          <w:sz w:val="20"/>
        </w:rPr>
      </w:pPr>
      <w:r>
        <w:rPr>
          <w:sz w:val="20"/>
        </w:rPr>
        <w:t>Majestic Radio &amp; Television Corp.</w:t>
      </w:r>
    </w:p>
    <w:p w14:paraId="0BC4B332" w14:textId="77777777" w:rsidR="00264153" w:rsidRDefault="00264153">
      <w:pPr>
        <w:rPr>
          <w:sz w:val="20"/>
        </w:rPr>
      </w:pPr>
      <w:r>
        <w:rPr>
          <w:sz w:val="20"/>
        </w:rPr>
        <w:t xml:space="preserve">   Mar,’98</w:t>
      </w:r>
    </w:p>
    <w:p w14:paraId="141B36FF" w14:textId="77777777" w:rsidR="00264153" w:rsidRDefault="00264153">
      <w:pPr>
        <w:rPr>
          <w:sz w:val="20"/>
        </w:rPr>
      </w:pPr>
      <w:r>
        <w:rPr>
          <w:sz w:val="20"/>
        </w:rPr>
        <w:t>Major William Lockhart Hunter</w:t>
      </w:r>
    </w:p>
    <w:p w14:paraId="73198018" w14:textId="77777777" w:rsidR="00264153" w:rsidRDefault="00264153">
      <w:pPr>
        <w:rPr>
          <w:sz w:val="20"/>
        </w:rPr>
      </w:pPr>
      <w:r>
        <w:rPr>
          <w:sz w:val="20"/>
        </w:rPr>
        <w:t xml:space="preserve">   S,’93</w:t>
      </w:r>
    </w:p>
    <w:p w14:paraId="3454000C" w14:textId="77777777" w:rsidR="00264153" w:rsidRDefault="00264153">
      <w:pPr>
        <w:rPr>
          <w:sz w:val="20"/>
        </w:rPr>
      </w:pPr>
      <w:r>
        <w:rPr>
          <w:sz w:val="20"/>
        </w:rPr>
        <w:t>“Making a Colonial Broom”</w:t>
      </w:r>
    </w:p>
    <w:p w14:paraId="1592926C" w14:textId="77777777" w:rsidR="00264153" w:rsidRDefault="00264153">
      <w:pPr>
        <w:rPr>
          <w:sz w:val="20"/>
        </w:rPr>
      </w:pPr>
      <w:r>
        <w:rPr>
          <w:sz w:val="20"/>
        </w:rPr>
        <w:t xml:space="preserve">   Jly,’93</w:t>
      </w:r>
    </w:p>
    <w:p w14:paraId="3307E658" w14:textId="77777777" w:rsidR="00264153" w:rsidRDefault="00264153">
      <w:pPr>
        <w:rPr>
          <w:sz w:val="20"/>
        </w:rPr>
      </w:pPr>
      <w:r>
        <w:rPr>
          <w:sz w:val="20"/>
        </w:rPr>
        <w:t>Making Jam in the 1880’s</w:t>
      </w:r>
    </w:p>
    <w:p w14:paraId="511C7EC8" w14:textId="77777777" w:rsidR="00264153" w:rsidRDefault="00264153">
      <w:pPr>
        <w:rPr>
          <w:sz w:val="20"/>
        </w:rPr>
      </w:pPr>
      <w:r>
        <w:rPr>
          <w:sz w:val="20"/>
        </w:rPr>
        <w:t xml:space="preserve">   N,’95</w:t>
      </w:r>
    </w:p>
    <w:p w14:paraId="4D389D11" w14:textId="77777777" w:rsidR="000C2B21" w:rsidRDefault="000C2B21">
      <w:pPr>
        <w:rPr>
          <w:sz w:val="20"/>
        </w:rPr>
      </w:pPr>
      <w:r>
        <w:rPr>
          <w:sz w:val="20"/>
        </w:rPr>
        <w:t>Making Space:  AMural and aa</w:t>
      </w:r>
    </w:p>
    <w:p w14:paraId="0FEE69EC" w14:textId="77777777" w:rsidR="000C2B21" w:rsidRDefault="000C2B21">
      <w:pPr>
        <w:rPr>
          <w:sz w:val="20"/>
        </w:rPr>
      </w:pPr>
      <w:r>
        <w:rPr>
          <w:sz w:val="20"/>
        </w:rPr>
        <w:t xml:space="preserve">    Documentary</w:t>
      </w:r>
    </w:p>
    <w:p w14:paraId="486246EB" w14:textId="77777777" w:rsidR="000C2B21" w:rsidRDefault="000C2B21">
      <w:pPr>
        <w:rPr>
          <w:sz w:val="20"/>
        </w:rPr>
      </w:pPr>
      <w:r>
        <w:rPr>
          <w:sz w:val="20"/>
        </w:rPr>
        <w:t xml:space="preserve">    My,’21 (il)</w:t>
      </w:r>
    </w:p>
    <w:p w14:paraId="7D478A72" w14:textId="77777777" w:rsidR="00264153" w:rsidRDefault="00264153">
      <w:pPr>
        <w:rPr>
          <w:sz w:val="20"/>
        </w:rPr>
      </w:pPr>
      <w:r>
        <w:rPr>
          <w:sz w:val="20"/>
        </w:rPr>
        <w:t>“The Man in the Glass”</w:t>
      </w:r>
    </w:p>
    <w:p w14:paraId="3C9738E4" w14:textId="77777777" w:rsidR="00264153" w:rsidRDefault="00264153">
      <w:pPr>
        <w:rPr>
          <w:sz w:val="20"/>
        </w:rPr>
      </w:pPr>
      <w:r>
        <w:rPr>
          <w:sz w:val="20"/>
        </w:rPr>
        <w:t xml:space="preserve">    Aug,’70</w:t>
      </w:r>
    </w:p>
    <w:p w14:paraId="106E57E0" w14:textId="77777777" w:rsidR="00264153" w:rsidRDefault="00264153">
      <w:pPr>
        <w:rPr>
          <w:sz w:val="20"/>
        </w:rPr>
      </w:pPr>
      <w:r>
        <w:rPr>
          <w:sz w:val="20"/>
        </w:rPr>
        <w:t>Manhole Covers-Elgin Made</w:t>
      </w:r>
    </w:p>
    <w:p w14:paraId="742DE611" w14:textId="77777777" w:rsidR="00264153" w:rsidRDefault="00264153">
      <w:pPr>
        <w:rPr>
          <w:sz w:val="20"/>
        </w:rPr>
      </w:pPr>
      <w:r>
        <w:rPr>
          <w:sz w:val="20"/>
        </w:rPr>
        <w:t xml:space="preserve">   S,’04</w:t>
      </w:r>
    </w:p>
    <w:p w14:paraId="1FE01523" w14:textId="77777777" w:rsidR="00264153" w:rsidRDefault="00264153">
      <w:pPr>
        <w:rPr>
          <w:sz w:val="20"/>
        </w:rPr>
      </w:pPr>
      <w:r>
        <w:rPr>
          <w:sz w:val="20"/>
        </w:rPr>
        <w:t>Mann, Dr. A. L.</w:t>
      </w:r>
    </w:p>
    <w:p w14:paraId="72979609" w14:textId="77777777" w:rsidR="00264153" w:rsidRDefault="00264153">
      <w:pPr>
        <w:rPr>
          <w:sz w:val="20"/>
        </w:rPr>
      </w:pPr>
      <w:r>
        <w:rPr>
          <w:sz w:val="20"/>
        </w:rPr>
        <w:t xml:space="preserve">   Jly,’76</w:t>
      </w:r>
    </w:p>
    <w:p w14:paraId="3C63CB8F" w14:textId="77777777" w:rsidR="00264153" w:rsidRDefault="00264153">
      <w:pPr>
        <w:rPr>
          <w:sz w:val="20"/>
        </w:rPr>
      </w:pPr>
      <w:r>
        <w:rPr>
          <w:sz w:val="20"/>
        </w:rPr>
        <w:t>Mann, Adin</w:t>
      </w:r>
    </w:p>
    <w:p w14:paraId="5B850331" w14:textId="77777777" w:rsidR="00264153" w:rsidRDefault="00264153">
      <w:pPr>
        <w:rPr>
          <w:sz w:val="20"/>
        </w:rPr>
      </w:pPr>
      <w:r>
        <w:rPr>
          <w:sz w:val="20"/>
        </w:rPr>
        <w:t xml:space="preserve">   Ja,’98</w:t>
      </w:r>
    </w:p>
    <w:p w14:paraId="18D84B44" w14:textId="77777777" w:rsidR="00264153" w:rsidRDefault="00264153">
      <w:pPr>
        <w:rPr>
          <w:sz w:val="20"/>
        </w:rPr>
      </w:pPr>
      <w:r>
        <w:rPr>
          <w:sz w:val="20"/>
        </w:rPr>
        <w:t>Mann, Alban</w:t>
      </w:r>
    </w:p>
    <w:p w14:paraId="3CCC28B9" w14:textId="77777777" w:rsidR="00264153" w:rsidRDefault="00264153">
      <w:pPr>
        <w:rPr>
          <w:sz w:val="20"/>
        </w:rPr>
      </w:pPr>
      <w:r>
        <w:rPr>
          <w:sz w:val="20"/>
        </w:rPr>
        <w:t xml:space="preserve">   S,’69; S,’76</w:t>
      </w:r>
    </w:p>
    <w:p w14:paraId="7F4323CF" w14:textId="77777777" w:rsidR="00264153" w:rsidRDefault="00264153">
      <w:pPr>
        <w:rPr>
          <w:sz w:val="20"/>
        </w:rPr>
      </w:pPr>
      <w:r>
        <w:rPr>
          <w:sz w:val="20"/>
        </w:rPr>
        <w:t>Mann, Eliphalet</w:t>
      </w:r>
    </w:p>
    <w:p w14:paraId="4DC1BDE6" w14:textId="77777777" w:rsidR="00264153" w:rsidRDefault="00264153">
      <w:pPr>
        <w:rPr>
          <w:sz w:val="20"/>
        </w:rPr>
      </w:pPr>
      <w:r>
        <w:rPr>
          <w:sz w:val="20"/>
        </w:rPr>
        <w:t xml:space="preserve">   N,’96</w:t>
      </w:r>
    </w:p>
    <w:p w14:paraId="1C9F0A95" w14:textId="77777777" w:rsidR="00264153" w:rsidRDefault="00264153">
      <w:pPr>
        <w:rPr>
          <w:sz w:val="20"/>
        </w:rPr>
      </w:pPr>
      <w:r>
        <w:rPr>
          <w:sz w:val="20"/>
        </w:rPr>
        <w:t>Mann, Margery</w:t>
      </w:r>
    </w:p>
    <w:p w14:paraId="1C65AA6E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95; Ja,’96; Mar,’96</w:t>
      </w:r>
    </w:p>
    <w:p w14:paraId="03480F90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Mann, Olga</w:t>
      </w:r>
    </w:p>
    <w:p w14:paraId="7E89B35E" w14:textId="77777777" w:rsidR="00264153" w:rsidRDefault="00264153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S,’69</w:t>
      </w:r>
    </w:p>
    <w:p w14:paraId="03B315DD" w14:textId="77777777" w:rsidR="00264153" w:rsidRDefault="00264153">
      <w:pPr>
        <w:rPr>
          <w:sz w:val="20"/>
        </w:rPr>
      </w:pPr>
      <w:r>
        <w:rPr>
          <w:sz w:val="20"/>
        </w:rPr>
        <w:t>Manual Training Classes</w:t>
      </w:r>
    </w:p>
    <w:p w14:paraId="085A7B4E" w14:textId="77777777" w:rsidR="00264153" w:rsidRDefault="00264153">
      <w:pPr>
        <w:rPr>
          <w:sz w:val="20"/>
        </w:rPr>
      </w:pPr>
      <w:r>
        <w:rPr>
          <w:sz w:val="20"/>
        </w:rPr>
        <w:t xml:space="preserve">   S,’80</w:t>
      </w:r>
    </w:p>
    <w:p w14:paraId="123925C6" w14:textId="77777777" w:rsidR="00264153" w:rsidRDefault="00264153">
      <w:pPr>
        <w:rPr>
          <w:sz w:val="20"/>
        </w:rPr>
      </w:pPr>
      <w:r>
        <w:rPr>
          <w:sz w:val="20"/>
        </w:rPr>
        <w:t>Marbell, Daniel de</w:t>
      </w:r>
    </w:p>
    <w:p w14:paraId="356AC684" w14:textId="77777777" w:rsidR="00264153" w:rsidRDefault="00264153">
      <w:pPr>
        <w:rPr>
          <w:sz w:val="20"/>
        </w:rPr>
      </w:pPr>
      <w:r>
        <w:rPr>
          <w:sz w:val="20"/>
        </w:rPr>
        <w:t xml:space="preserve">   My,’00</w:t>
      </w:r>
    </w:p>
    <w:p w14:paraId="5C4E8886" w14:textId="77777777" w:rsidR="00AD0680" w:rsidRDefault="00AD0680">
      <w:pPr>
        <w:rPr>
          <w:sz w:val="20"/>
        </w:rPr>
      </w:pPr>
    </w:p>
    <w:p w14:paraId="4BD85CF6" w14:textId="77777777" w:rsidR="00264153" w:rsidRDefault="00264153">
      <w:pPr>
        <w:rPr>
          <w:sz w:val="20"/>
        </w:rPr>
      </w:pPr>
      <w:r>
        <w:rPr>
          <w:sz w:val="20"/>
        </w:rPr>
        <w:t>“March Madness” Comes to Elgin—1939</w:t>
      </w:r>
    </w:p>
    <w:p w14:paraId="467332DE" w14:textId="77777777" w:rsidR="00264153" w:rsidRDefault="00264153">
      <w:pPr>
        <w:rPr>
          <w:sz w:val="20"/>
        </w:rPr>
      </w:pPr>
      <w:r>
        <w:rPr>
          <w:sz w:val="20"/>
        </w:rPr>
        <w:lastRenderedPageBreak/>
        <w:t xml:space="preserve">   Mar,’89</w:t>
      </w:r>
    </w:p>
    <w:p w14:paraId="4C733EE5" w14:textId="77777777" w:rsidR="00264153" w:rsidRDefault="00264153">
      <w:pPr>
        <w:rPr>
          <w:sz w:val="20"/>
        </w:rPr>
      </w:pPr>
      <w:r>
        <w:rPr>
          <w:sz w:val="20"/>
        </w:rPr>
        <w:t>“Marching for Civil Rights in Selma, 1965”</w:t>
      </w:r>
    </w:p>
    <w:p w14:paraId="7C40C5A2" w14:textId="77777777" w:rsidR="00264153" w:rsidRDefault="00264153">
      <w:pPr>
        <w:rPr>
          <w:sz w:val="20"/>
        </w:rPr>
      </w:pPr>
      <w:r>
        <w:rPr>
          <w:sz w:val="20"/>
        </w:rPr>
        <w:t xml:space="preserve">   My,’08</w:t>
      </w:r>
    </w:p>
    <w:p w14:paraId="5BEACE03" w14:textId="77777777" w:rsidR="00264153" w:rsidRDefault="00264153">
      <w:pPr>
        <w:rPr>
          <w:sz w:val="20"/>
        </w:rPr>
      </w:pPr>
      <w:r>
        <w:rPr>
          <w:sz w:val="20"/>
        </w:rPr>
        <w:t>Marckhoff, Caroline</w:t>
      </w:r>
    </w:p>
    <w:p w14:paraId="59EE3429" w14:textId="77777777" w:rsidR="00264153" w:rsidRDefault="00264153">
      <w:pPr>
        <w:rPr>
          <w:sz w:val="20"/>
        </w:rPr>
      </w:pPr>
      <w:r>
        <w:rPr>
          <w:sz w:val="20"/>
        </w:rPr>
        <w:t xml:space="preserve">   S,’99</w:t>
      </w:r>
    </w:p>
    <w:p w14:paraId="2253F864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Marco, Rebecca</w:t>
      </w:r>
    </w:p>
    <w:p w14:paraId="0A6CD299" w14:textId="77777777" w:rsidR="00264153" w:rsidRPr="000D66D9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</w:t>
      </w:r>
      <w:r w:rsidRPr="000D66D9">
        <w:rPr>
          <w:sz w:val="20"/>
          <w:lang w:val="pt-BR"/>
        </w:rPr>
        <w:t>Ja,’08; Mar,’08; My,’08;Jly,’08;</w:t>
      </w:r>
    </w:p>
    <w:p w14:paraId="0BD7E8E3" w14:textId="77777777" w:rsidR="00264153" w:rsidRPr="00562D1A" w:rsidRDefault="00264153">
      <w:pPr>
        <w:rPr>
          <w:sz w:val="20"/>
          <w:lang w:val="pt-BR"/>
        </w:rPr>
      </w:pPr>
      <w:r w:rsidRPr="000D66D9">
        <w:rPr>
          <w:sz w:val="20"/>
          <w:lang w:val="pt-BR"/>
        </w:rPr>
        <w:t xml:space="preserve">   </w:t>
      </w:r>
      <w:r w:rsidRPr="00562D1A">
        <w:rPr>
          <w:sz w:val="20"/>
          <w:lang w:val="pt-BR"/>
        </w:rPr>
        <w:t>S,’08;</w:t>
      </w:r>
      <w:r w:rsidR="00A90AAF" w:rsidRPr="00562D1A">
        <w:rPr>
          <w:sz w:val="20"/>
          <w:lang w:val="pt-BR"/>
        </w:rPr>
        <w:t xml:space="preserve"> Jly,’09; Mar,’09(il); N,’09;  </w:t>
      </w:r>
      <w:r w:rsidRPr="00562D1A">
        <w:rPr>
          <w:sz w:val="20"/>
          <w:lang w:val="pt-BR"/>
        </w:rPr>
        <w:t>Mar,’10</w:t>
      </w:r>
      <w:r w:rsidR="00A90AAF" w:rsidRPr="00562D1A">
        <w:rPr>
          <w:sz w:val="20"/>
          <w:lang w:val="pt-BR"/>
        </w:rPr>
        <w:t>;</w:t>
      </w:r>
    </w:p>
    <w:p w14:paraId="750E13DE" w14:textId="6C59D595" w:rsidR="00A90AAF" w:rsidRPr="00562D1A" w:rsidRDefault="00A90AAF">
      <w:pPr>
        <w:rPr>
          <w:sz w:val="20"/>
          <w:lang w:val="fr-FR"/>
        </w:rPr>
      </w:pPr>
      <w:r w:rsidRPr="00265420">
        <w:rPr>
          <w:sz w:val="20"/>
          <w:lang w:val="pt-BR"/>
        </w:rPr>
        <w:t xml:space="preserve">   </w:t>
      </w:r>
      <w:r w:rsidRPr="00562D1A">
        <w:rPr>
          <w:sz w:val="20"/>
          <w:lang w:val="fr-FR"/>
        </w:rPr>
        <w:t>My,’10; Jly,’10 (il); N,’10; Mar,’11 (il);</w:t>
      </w:r>
      <w:r w:rsidR="004B44B2">
        <w:rPr>
          <w:sz w:val="20"/>
          <w:lang w:val="fr-FR"/>
        </w:rPr>
        <w:t>Ira</w:t>
      </w:r>
    </w:p>
    <w:p w14:paraId="381D2FD3" w14:textId="77777777" w:rsidR="00D113B9" w:rsidRPr="00562D1A" w:rsidRDefault="00A90AAF">
      <w:pPr>
        <w:rPr>
          <w:sz w:val="20"/>
          <w:lang w:val="pt-BR"/>
        </w:rPr>
      </w:pPr>
      <w:r w:rsidRPr="00562D1A">
        <w:rPr>
          <w:sz w:val="20"/>
          <w:lang w:val="fr-FR"/>
        </w:rPr>
        <w:t xml:space="preserve">   </w:t>
      </w:r>
      <w:r w:rsidRPr="00562D1A">
        <w:rPr>
          <w:sz w:val="20"/>
          <w:lang w:val="pt-BR"/>
        </w:rPr>
        <w:t>My,’11; Jly,’11; S,’11 (il)</w:t>
      </w:r>
      <w:r w:rsidR="00D113B9" w:rsidRPr="00562D1A">
        <w:rPr>
          <w:sz w:val="20"/>
          <w:lang w:val="pt-BR"/>
        </w:rPr>
        <w:t>; Mar,’12; S,’12;</w:t>
      </w:r>
    </w:p>
    <w:p w14:paraId="52C07503" w14:textId="77777777" w:rsidR="00C87741" w:rsidRPr="00562D1A" w:rsidRDefault="00D113B9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13</w:t>
      </w:r>
      <w:r w:rsidR="00C87741" w:rsidRPr="00562D1A">
        <w:rPr>
          <w:sz w:val="20"/>
          <w:lang w:val="pt-BR"/>
        </w:rPr>
        <w:t>; Ja,’14; Mar,’14; Jan,’15;Mar,’15;</w:t>
      </w:r>
    </w:p>
    <w:p w14:paraId="3C55D93E" w14:textId="3F794A2E" w:rsidR="00C87741" w:rsidRDefault="00C87741">
      <w:pPr>
        <w:rPr>
          <w:sz w:val="20"/>
        </w:rPr>
      </w:pPr>
      <w:r w:rsidRPr="00265420">
        <w:rPr>
          <w:sz w:val="20"/>
          <w:lang w:val="pt-BR"/>
        </w:rPr>
        <w:t xml:space="preserve">   </w:t>
      </w:r>
      <w:r>
        <w:rPr>
          <w:sz w:val="20"/>
        </w:rPr>
        <w:t>My,’15; S,’15</w:t>
      </w:r>
      <w:r w:rsidR="00520D91">
        <w:rPr>
          <w:sz w:val="20"/>
        </w:rPr>
        <w:t>; Ja,’16</w:t>
      </w:r>
      <w:r w:rsidR="00845A05">
        <w:rPr>
          <w:sz w:val="20"/>
        </w:rPr>
        <w:t>; Jly,’17</w:t>
      </w:r>
      <w:r w:rsidR="004B44B2">
        <w:rPr>
          <w:sz w:val="20"/>
        </w:rPr>
        <w:t>;My,’25</w:t>
      </w:r>
    </w:p>
    <w:p w14:paraId="346BA850" w14:textId="77777777" w:rsidR="004B44B2" w:rsidRPr="004B44B2" w:rsidRDefault="004B44B2">
      <w:pPr>
        <w:rPr>
          <w:sz w:val="20"/>
          <w:lang w:val="pt-BR"/>
        </w:rPr>
      </w:pPr>
      <w:r w:rsidRPr="004B44B2">
        <w:rPr>
          <w:sz w:val="20"/>
          <w:lang w:val="pt-BR"/>
        </w:rPr>
        <w:t>Marcus, Ira</w:t>
      </w:r>
    </w:p>
    <w:p w14:paraId="771CF5DE" w14:textId="6DC8F3B6" w:rsidR="004B44B2" w:rsidRPr="004B44B2" w:rsidRDefault="004B44B2">
      <w:pPr>
        <w:rPr>
          <w:sz w:val="20"/>
          <w:lang w:val="pt-BR"/>
        </w:rPr>
      </w:pPr>
      <w:r w:rsidRPr="004B44B2">
        <w:rPr>
          <w:sz w:val="20"/>
          <w:lang w:val="pt-BR"/>
        </w:rPr>
        <w:t xml:space="preserve">    S,’25 (il) </w:t>
      </w:r>
    </w:p>
    <w:p w14:paraId="447C019B" w14:textId="77777777" w:rsidR="00264153" w:rsidRDefault="00264153">
      <w:pPr>
        <w:rPr>
          <w:sz w:val="20"/>
        </w:rPr>
      </w:pPr>
      <w:r>
        <w:rPr>
          <w:sz w:val="20"/>
        </w:rPr>
        <w:t>Marine Chronometer</w:t>
      </w:r>
    </w:p>
    <w:p w14:paraId="6456683B" w14:textId="77777777" w:rsidR="00264153" w:rsidRDefault="00264153">
      <w:pPr>
        <w:rPr>
          <w:sz w:val="20"/>
        </w:rPr>
      </w:pPr>
      <w:r>
        <w:rPr>
          <w:sz w:val="20"/>
        </w:rPr>
        <w:t xml:space="preserve">   Mar,’01</w:t>
      </w:r>
    </w:p>
    <w:p w14:paraId="61E97FDD" w14:textId="77777777" w:rsidR="00264153" w:rsidRDefault="00264153">
      <w:pPr>
        <w:rPr>
          <w:sz w:val="20"/>
        </w:rPr>
      </w:pPr>
      <w:r>
        <w:rPr>
          <w:sz w:val="20"/>
        </w:rPr>
        <w:t>Marketing, 19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Century Style</w:t>
      </w:r>
    </w:p>
    <w:p w14:paraId="55DB38B8" w14:textId="77777777" w:rsidR="00264153" w:rsidRDefault="00264153">
      <w:pPr>
        <w:rPr>
          <w:sz w:val="20"/>
        </w:rPr>
      </w:pPr>
      <w:r>
        <w:rPr>
          <w:sz w:val="20"/>
        </w:rPr>
        <w:t xml:space="preserve">   S,’02</w:t>
      </w:r>
    </w:p>
    <w:p w14:paraId="561BD936" w14:textId="77777777" w:rsidR="00C87741" w:rsidRDefault="00C87741">
      <w:pPr>
        <w:rPr>
          <w:sz w:val="20"/>
        </w:rPr>
      </w:pPr>
      <w:r>
        <w:rPr>
          <w:sz w:val="20"/>
        </w:rPr>
        <w:t>Markham, Jim</w:t>
      </w:r>
    </w:p>
    <w:p w14:paraId="0568DBD1" w14:textId="77777777" w:rsidR="00C87741" w:rsidRDefault="00C87741">
      <w:pPr>
        <w:rPr>
          <w:sz w:val="20"/>
        </w:rPr>
      </w:pPr>
      <w:r>
        <w:rPr>
          <w:sz w:val="20"/>
        </w:rPr>
        <w:t xml:space="preserve">   S,’15(il)</w:t>
      </w:r>
    </w:p>
    <w:p w14:paraId="22C58352" w14:textId="77777777" w:rsidR="009F0CE6" w:rsidRDefault="009F0CE6">
      <w:pPr>
        <w:rPr>
          <w:sz w:val="20"/>
        </w:rPr>
      </w:pPr>
      <w:r>
        <w:rPr>
          <w:sz w:val="20"/>
        </w:rPr>
        <w:t>The Maples</w:t>
      </w:r>
    </w:p>
    <w:p w14:paraId="0E4BA294" w14:textId="77777777" w:rsidR="009F0CE6" w:rsidRDefault="009F0CE6">
      <w:pPr>
        <w:rPr>
          <w:sz w:val="20"/>
        </w:rPr>
      </w:pPr>
      <w:r>
        <w:rPr>
          <w:sz w:val="20"/>
        </w:rPr>
        <w:t xml:space="preserve">        See</w:t>
      </w:r>
    </w:p>
    <w:p w14:paraId="06A8CDAD" w14:textId="77777777" w:rsidR="009F0CE6" w:rsidRDefault="009F0CE6">
      <w:pPr>
        <w:rPr>
          <w:sz w:val="20"/>
        </w:rPr>
      </w:pPr>
      <w:r>
        <w:rPr>
          <w:sz w:val="20"/>
        </w:rPr>
        <w:t xml:space="preserve">  Hoornbeck Airfield</w:t>
      </w:r>
    </w:p>
    <w:p w14:paraId="14E72B62" w14:textId="77777777" w:rsidR="00264153" w:rsidRDefault="00264153">
      <w:pPr>
        <w:rPr>
          <w:sz w:val="20"/>
        </w:rPr>
      </w:pPr>
      <w:r>
        <w:rPr>
          <w:sz w:val="20"/>
        </w:rPr>
        <w:t>Marlow, Caleb</w:t>
      </w:r>
    </w:p>
    <w:p w14:paraId="037817A9" w14:textId="77777777" w:rsidR="00264153" w:rsidRDefault="00264153">
      <w:pPr>
        <w:rPr>
          <w:sz w:val="20"/>
        </w:rPr>
      </w:pPr>
      <w:r>
        <w:rPr>
          <w:sz w:val="20"/>
        </w:rPr>
        <w:t xml:space="preserve">   My,’90</w:t>
      </w:r>
    </w:p>
    <w:p w14:paraId="313065B1" w14:textId="77777777" w:rsidR="00264153" w:rsidRDefault="00264153">
      <w:pPr>
        <w:rPr>
          <w:sz w:val="20"/>
        </w:rPr>
      </w:pPr>
      <w:r>
        <w:rPr>
          <w:sz w:val="20"/>
        </w:rPr>
        <w:t>Maroons Club</w:t>
      </w:r>
    </w:p>
    <w:p w14:paraId="28BA1317" w14:textId="77777777" w:rsidR="00264153" w:rsidRDefault="00264153">
      <w:pPr>
        <w:rPr>
          <w:sz w:val="20"/>
        </w:rPr>
      </w:pPr>
      <w:r>
        <w:rPr>
          <w:sz w:val="20"/>
        </w:rPr>
        <w:t xml:space="preserve">    My,’78</w:t>
      </w:r>
    </w:p>
    <w:p w14:paraId="057B2064" w14:textId="77777777" w:rsidR="00264153" w:rsidRDefault="00264153">
      <w:pPr>
        <w:rPr>
          <w:sz w:val="20"/>
        </w:rPr>
      </w:pPr>
      <w:r>
        <w:rPr>
          <w:sz w:val="20"/>
        </w:rPr>
        <w:t>Marr Auto Car</w:t>
      </w:r>
    </w:p>
    <w:p w14:paraId="5F96574C" w14:textId="77777777" w:rsidR="00264153" w:rsidRDefault="00264153">
      <w:pPr>
        <w:rPr>
          <w:sz w:val="20"/>
        </w:rPr>
      </w:pPr>
      <w:r>
        <w:rPr>
          <w:sz w:val="20"/>
        </w:rPr>
        <w:t xml:space="preserve">   My,’03; S,’03  </w:t>
      </w:r>
    </w:p>
    <w:p w14:paraId="259FD694" w14:textId="77777777" w:rsidR="00264153" w:rsidRDefault="00264153">
      <w:pPr>
        <w:rPr>
          <w:sz w:val="20"/>
        </w:rPr>
      </w:pPr>
      <w:r>
        <w:rPr>
          <w:sz w:val="20"/>
        </w:rPr>
        <w:t>Marr, Walter</w:t>
      </w:r>
    </w:p>
    <w:p w14:paraId="7FF7A8AE" w14:textId="77777777" w:rsidR="00264153" w:rsidRDefault="00264153">
      <w:pPr>
        <w:rPr>
          <w:sz w:val="20"/>
        </w:rPr>
      </w:pPr>
      <w:r>
        <w:rPr>
          <w:sz w:val="20"/>
        </w:rPr>
        <w:t xml:space="preserve">   Ja,’94</w:t>
      </w:r>
    </w:p>
    <w:p w14:paraId="5B0F0EE6" w14:textId="77777777" w:rsidR="00264153" w:rsidRDefault="00264153">
      <w:pPr>
        <w:rPr>
          <w:sz w:val="20"/>
        </w:rPr>
      </w:pPr>
      <w:r>
        <w:rPr>
          <w:sz w:val="20"/>
        </w:rPr>
        <w:t>Marshall, Ruth (1895-1973)</w:t>
      </w:r>
    </w:p>
    <w:p w14:paraId="6BBB78C6" w14:textId="77777777" w:rsidR="00264153" w:rsidRDefault="00264153">
      <w:pPr>
        <w:rPr>
          <w:sz w:val="20"/>
        </w:rPr>
      </w:pPr>
      <w:r>
        <w:rPr>
          <w:sz w:val="20"/>
        </w:rPr>
        <w:t xml:space="preserve">   O,’73</w:t>
      </w:r>
    </w:p>
    <w:p w14:paraId="1215415D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Marston, Elizabeth</w:t>
      </w:r>
      <w:r w:rsidR="0001757B" w:rsidRPr="00562D1A">
        <w:rPr>
          <w:sz w:val="20"/>
          <w:lang w:val="pt-BR"/>
        </w:rPr>
        <w:t xml:space="preserve">  (Museum Director)</w:t>
      </w:r>
    </w:p>
    <w:p w14:paraId="547942F5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92; Mar,’92; My,’92; Jly,’92;</w:t>
      </w:r>
    </w:p>
    <w:p w14:paraId="4B0A975B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92; N,’92; Jly, ‘93; Ja,’95; Mar,’98</w:t>
      </w:r>
    </w:p>
    <w:p w14:paraId="705D5C8A" w14:textId="77777777" w:rsidR="002F70C6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y,’98; Jly,’98;  N,’98; Mar,’99; S,’98;</w:t>
      </w:r>
    </w:p>
    <w:p w14:paraId="48B41C35" w14:textId="77777777" w:rsidR="002F70C6" w:rsidRPr="00562D1A" w:rsidRDefault="002F70C6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</w:t>
      </w:r>
      <w:r w:rsidR="00264153" w:rsidRPr="00562D1A">
        <w:rPr>
          <w:sz w:val="20"/>
          <w:lang w:val="pt-BR"/>
        </w:rPr>
        <w:t xml:space="preserve"> S,’99; Jly,’00; My,’01;Ja,’08; Mar,’08;</w:t>
      </w:r>
    </w:p>
    <w:p w14:paraId="40AB03AE" w14:textId="77777777" w:rsidR="00B535D8" w:rsidRPr="00562D1A" w:rsidRDefault="002F70C6">
      <w:pPr>
        <w:rPr>
          <w:sz w:val="20"/>
          <w:lang w:val="fr-FR"/>
        </w:rPr>
      </w:pPr>
      <w:r w:rsidRPr="00562D1A">
        <w:rPr>
          <w:sz w:val="20"/>
          <w:lang w:val="pt-BR"/>
        </w:rPr>
        <w:t xml:space="preserve">  </w:t>
      </w:r>
      <w:r w:rsidR="00264153" w:rsidRPr="00562D1A">
        <w:rPr>
          <w:sz w:val="20"/>
          <w:lang w:val="pt-BR"/>
        </w:rPr>
        <w:t xml:space="preserve"> </w:t>
      </w:r>
      <w:r w:rsidR="00264153" w:rsidRPr="00562D1A">
        <w:rPr>
          <w:sz w:val="20"/>
          <w:lang w:val="fr-FR"/>
        </w:rPr>
        <w:t>Jly,’08; N,’08</w:t>
      </w:r>
      <w:r w:rsidR="00B535D8" w:rsidRPr="00562D1A">
        <w:rPr>
          <w:sz w:val="20"/>
          <w:lang w:val="fr-FR"/>
        </w:rPr>
        <w:t xml:space="preserve">;Ja,’09 (il); Jly,’09; </w:t>
      </w:r>
    </w:p>
    <w:p w14:paraId="7BB90FA9" w14:textId="77777777" w:rsidR="00264153" w:rsidRPr="00562D1A" w:rsidRDefault="00B535D8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My,’10 (il); Jly,’10 (il); N,’10 (il); </w:t>
      </w:r>
    </w:p>
    <w:p w14:paraId="059AC45A" w14:textId="77777777" w:rsidR="00B535D8" w:rsidRPr="00562D1A" w:rsidRDefault="00B535D8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Mar,’11 (il); My,’11 (il); Jly,’11 (il);</w:t>
      </w:r>
    </w:p>
    <w:p w14:paraId="1D6B7136" w14:textId="77777777" w:rsidR="00B535D8" w:rsidRDefault="00B535D8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S,’11; N,’11</w:t>
      </w:r>
      <w:r w:rsidR="00D113B9">
        <w:rPr>
          <w:sz w:val="20"/>
        </w:rPr>
        <w:t>; Ja,’12(il); Jan,’13</w:t>
      </w:r>
      <w:r w:rsidR="00F65AF1">
        <w:rPr>
          <w:sz w:val="20"/>
        </w:rPr>
        <w:t>; Jan,’14;</w:t>
      </w:r>
    </w:p>
    <w:p w14:paraId="3DE2E727" w14:textId="77777777" w:rsidR="00F65AF1" w:rsidRPr="00562D1A" w:rsidRDefault="00F65AF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14; N,’14</w:t>
      </w:r>
      <w:r w:rsidR="00C87741" w:rsidRPr="00562D1A">
        <w:rPr>
          <w:sz w:val="20"/>
          <w:lang w:val="pt-BR"/>
        </w:rPr>
        <w:t>; Mar,’15; Jly,’15(il); S,’15;</w:t>
      </w:r>
    </w:p>
    <w:p w14:paraId="44CAA865" w14:textId="77777777" w:rsidR="00C87741" w:rsidRDefault="00C87741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N,’15</w:t>
      </w:r>
      <w:r w:rsidR="00520D91">
        <w:rPr>
          <w:sz w:val="20"/>
        </w:rPr>
        <w:t>; Ja,’16; My,’16; Jly,’16; S,’16;</w:t>
      </w:r>
    </w:p>
    <w:p w14:paraId="2DAB13BE" w14:textId="77777777" w:rsidR="00520D91" w:rsidRDefault="00520D91">
      <w:pPr>
        <w:rPr>
          <w:sz w:val="20"/>
        </w:rPr>
      </w:pPr>
      <w:r>
        <w:rPr>
          <w:sz w:val="20"/>
        </w:rPr>
        <w:t xml:space="preserve">   N,’16</w:t>
      </w:r>
      <w:r w:rsidR="00440CD7">
        <w:rPr>
          <w:sz w:val="20"/>
        </w:rPr>
        <w:t>;S,’18;Jan,’19;Mar,’19;My,’19;</w:t>
      </w:r>
    </w:p>
    <w:p w14:paraId="17212CD4" w14:textId="77777777" w:rsidR="00440CD7" w:rsidRDefault="00440CD7">
      <w:pPr>
        <w:rPr>
          <w:sz w:val="20"/>
        </w:rPr>
      </w:pPr>
      <w:r>
        <w:rPr>
          <w:sz w:val="20"/>
        </w:rPr>
        <w:t xml:space="preserve">   Jly,’19;Jan,’20</w:t>
      </w:r>
      <w:r w:rsidR="003D6C12">
        <w:rPr>
          <w:sz w:val="20"/>
        </w:rPr>
        <w:t>; Mar,’20; My,’20;Jly,’20;</w:t>
      </w:r>
    </w:p>
    <w:p w14:paraId="6EC17B75" w14:textId="77777777" w:rsidR="003D6C12" w:rsidRDefault="003D6C12">
      <w:pPr>
        <w:rPr>
          <w:sz w:val="20"/>
        </w:rPr>
      </w:pPr>
      <w:r>
        <w:rPr>
          <w:sz w:val="20"/>
        </w:rPr>
        <w:t xml:space="preserve">   S,’20</w:t>
      </w:r>
      <w:r w:rsidR="002806C2">
        <w:rPr>
          <w:sz w:val="20"/>
        </w:rPr>
        <w:t>; Jan,’22</w:t>
      </w:r>
      <w:r w:rsidR="009F0CE6">
        <w:rPr>
          <w:sz w:val="20"/>
        </w:rPr>
        <w:t>; Jly,’23</w:t>
      </w:r>
    </w:p>
    <w:p w14:paraId="0FAA2B6C" w14:textId="77777777" w:rsidR="00980385" w:rsidRPr="00562D1A" w:rsidRDefault="00980385">
      <w:pPr>
        <w:rPr>
          <w:sz w:val="20"/>
          <w:lang w:val="fr-FR"/>
        </w:rPr>
      </w:pPr>
      <w:r w:rsidRPr="00562D1A">
        <w:rPr>
          <w:sz w:val="20"/>
          <w:lang w:val="fr-FR"/>
        </w:rPr>
        <w:t>Martin, Dr. Annie W.</w:t>
      </w:r>
    </w:p>
    <w:p w14:paraId="0E5081B7" w14:textId="77777777" w:rsidR="00980385" w:rsidRPr="00562D1A" w:rsidRDefault="00980385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S,’12(il); N,’12(il)</w:t>
      </w:r>
    </w:p>
    <w:p w14:paraId="418CF4CA" w14:textId="77777777" w:rsidR="00440CD7" w:rsidRPr="000D66D9" w:rsidRDefault="00440CD7">
      <w:pPr>
        <w:rPr>
          <w:sz w:val="20"/>
        </w:rPr>
      </w:pPr>
      <w:r w:rsidRPr="000D66D9">
        <w:rPr>
          <w:sz w:val="20"/>
        </w:rPr>
        <w:t>Mary Edwards Carpenter Lord</w:t>
      </w:r>
    </w:p>
    <w:p w14:paraId="5797C2C5" w14:textId="77777777" w:rsidR="00440CD7" w:rsidRPr="000D66D9" w:rsidRDefault="00440CD7">
      <w:pPr>
        <w:rPr>
          <w:sz w:val="20"/>
        </w:rPr>
      </w:pPr>
      <w:r w:rsidRPr="000D66D9">
        <w:rPr>
          <w:sz w:val="20"/>
        </w:rPr>
        <w:t xml:space="preserve">   Pt. 1:  S,’18(il)</w:t>
      </w:r>
    </w:p>
    <w:p w14:paraId="7417F427" w14:textId="77777777" w:rsidR="00440CD7" w:rsidRPr="000D66D9" w:rsidRDefault="00440CD7">
      <w:pPr>
        <w:rPr>
          <w:sz w:val="20"/>
        </w:rPr>
      </w:pPr>
      <w:r w:rsidRPr="000D66D9">
        <w:rPr>
          <w:sz w:val="20"/>
        </w:rPr>
        <w:t xml:space="preserve">   Pt. 2:  N,’19 (il)</w:t>
      </w:r>
    </w:p>
    <w:p w14:paraId="55FE6E48" w14:textId="77777777" w:rsidR="000C2B21" w:rsidRDefault="000C2B21">
      <w:pPr>
        <w:rPr>
          <w:sz w:val="20"/>
        </w:rPr>
      </w:pPr>
      <w:r w:rsidRPr="000D66D9">
        <w:rPr>
          <w:sz w:val="20"/>
        </w:rPr>
        <w:t xml:space="preserve">    </w:t>
      </w:r>
      <w:r>
        <w:rPr>
          <w:sz w:val="20"/>
        </w:rPr>
        <w:t>S,’21</w:t>
      </w:r>
    </w:p>
    <w:p w14:paraId="1CD9B293" w14:textId="77777777" w:rsidR="009F0CE6" w:rsidRDefault="009F0CE6">
      <w:pPr>
        <w:rPr>
          <w:sz w:val="20"/>
        </w:rPr>
      </w:pPr>
    </w:p>
    <w:p w14:paraId="66A472E3" w14:textId="77777777" w:rsidR="003D6C12" w:rsidRDefault="003D6C12">
      <w:pPr>
        <w:rPr>
          <w:sz w:val="20"/>
        </w:rPr>
      </w:pPr>
      <w:r>
        <w:rPr>
          <w:sz w:val="20"/>
        </w:rPr>
        <w:t>Mary Wheeler Chapter</w:t>
      </w:r>
    </w:p>
    <w:p w14:paraId="4DD8653A" w14:textId="77777777" w:rsidR="003D6C12" w:rsidRDefault="003D6C12">
      <w:pPr>
        <w:rPr>
          <w:sz w:val="20"/>
        </w:rPr>
      </w:pPr>
      <w:r>
        <w:rPr>
          <w:sz w:val="20"/>
        </w:rPr>
        <w:t xml:space="preserve">   (American War Mothers)</w:t>
      </w:r>
    </w:p>
    <w:p w14:paraId="01B03818" w14:textId="77777777" w:rsidR="003D6C12" w:rsidRDefault="003D6C12">
      <w:pPr>
        <w:rPr>
          <w:sz w:val="20"/>
        </w:rPr>
      </w:pPr>
      <w:r>
        <w:rPr>
          <w:sz w:val="20"/>
        </w:rPr>
        <w:t xml:space="preserve">   Jly,’20</w:t>
      </w:r>
    </w:p>
    <w:p w14:paraId="606491E9" w14:textId="77777777" w:rsidR="00264153" w:rsidRDefault="00264153">
      <w:pPr>
        <w:rPr>
          <w:sz w:val="20"/>
        </w:rPr>
      </w:pPr>
      <w:r>
        <w:rPr>
          <w:sz w:val="20"/>
        </w:rPr>
        <w:t>Masel, Mrs. Carl</w:t>
      </w:r>
    </w:p>
    <w:p w14:paraId="0D3E8366" w14:textId="77777777" w:rsidR="00264153" w:rsidRDefault="00264153">
      <w:pPr>
        <w:rPr>
          <w:sz w:val="20"/>
        </w:rPr>
      </w:pPr>
      <w:r>
        <w:rPr>
          <w:sz w:val="20"/>
        </w:rPr>
        <w:t xml:space="preserve">   S,’80</w:t>
      </w:r>
    </w:p>
    <w:p w14:paraId="32438BD0" w14:textId="77777777" w:rsidR="00264153" w:rsidRDefault="00264153">
      <w:pPr>
        <w:rPr>
          <w:sz w:val="20"/>
        </w:rPr>
      </w:pPr>
      <w:r>
        <w:rPr>
          <w:sz w:val="20"/>
        </w:rPr>
        <w:t>Mason Air Brake &amp; Signal Co.</w:t>
      </w:r>
    </w:p>
    <w:p w14:paraId="64578766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 </w:t>
      </w:r>
      <w:r w:rsidRPr="00562D1A">
        <w:rPr>
          <w:sz w:val="20"/>
          <w:lang w:val="pt-BR"/>
        </w:rPr>
        <w:t>Mar,’97</w:t>
      </w:r>
    </w:p>
    <w:p w14:paraId="0CF22FEC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Masonic Lodge</w:t>
      </w:r>
    </w:p>
    <w:p w14:paraId="4225185F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98</w:t>
      </w:r>
    </w:p>
    <w:p w14:paraId="2424D1B9" w14:textId="77777777" w:rsidR="00264153" w:rsidRDefault="00264153">
      <w:pPr>
        <w:rPr>
          <w:sz w:val="20"/>
        </w:rPr>
      </w:pPr>
      <w:r>
        <w:rPr>
          <w:sz w:val="20"/>
        </w:rPr>
        <w:t>Masonic Temple</w:t>
      </w:r>
    </w:p>
    <w:p w14:paraId="338E7E8C" w14:textId="77777777" w:rsidR="00264153" w:rsidRDefault="00264153">
      <w:pPr>
        <w:rPr>
          <w:sz w:val="20"/>
        </w:rPr>
      </w:pPr>
      <w:r>
        <w:rPr>
          <w:sz w:val="20"/>
        </w:rPr>
        <w:t xml:space="preserve">   Jly,’73; Ja,’08</w:t>
      </w:r>
    </w:p>
    <w:p w14:paraId="7C99A09D" w14:textId="77777777" w:rsidR="00264153" w:rsidRPr="00562D1A" w:rsidRDefault="00264153">
      <w:pPr>
        <w:rPr>
          <w:sz w:val="20"/>
          <w:lang w:val="fr-FR"/>
        </w:rPr>
      </w:pPr>
      <w:r w:rsidRPr="00562D1A">
        <w:rPr>
          <w:sz w:val="20"/>
          <w:lang w:val="fr-FR"/>
        </w:rPr>
        <w:t>Massion, Susanne Pourine</w:t>
      </w:r>
    </w:p>
    <w:p w14:paraId="2CB3AC7C" w14:textId="77777777" w:rsidR="00264153" w:rsidRPr="00562D1A" w:rsidRDefault="00264153">
      <w:pPr>
        <w:rPr>
          <w:sz w:val="20"/>
          <w:lang w:val="fr-FR"/>
        </w:rPr>
      </w:pPr>
    </w:p>
    <w:p w14:paraId="03ECD7DC" w14:textId="77777777" w:rsidR="00264153" w:rsidRPr="00562D1A" w:rsidRDefault="00264153">
      <w:pPr>
        <w:rPr>
          <w:sz w:val="20"/>
          <w:lang w:val="fr-FR"/>
        </w:rPr>
      </w:pPr>
      <w:r w:rsidRPr="00562D1A">
        <w:rPr>
          <w:sz w:val="20"/>
          <w:lang w:val="fr-FR"/>
        </w:rPr>
        <w:t>Masters, Edgar Lee</w:t>
      </w:r>
    </w:p>
    <w:p w14:paraId="3021B8FD" w14:textId="77777777" w:rsidR="00264153" w:rsidRPr="000D66D9" w:rsidRDefault="00264153">
      <w:pPr>
        <w:rPr>
          <w:sz w:val="20"/>
          <w:lang w:val="es-ES"/>
        </w:rPr>
      </w:pPr>
      <w:r w:rsidRPr="00562D1A">
        <w:rPr>
          <w:sz w:val="20"/>
          <w:lang w:val="fr-FR"/>
        </w:rPr>
        <w:t xml:space="preserve">   </w:t>
      </w:r>
      <w:r w:rsidRPr="000D66D9">
        <w:rPr>
          <w:sz w:val="20"/>
          <w:lang w:val="es-ES"/>
        </w:rPr>
        <w:t>O,’70</w:t>
      </w:r>
    </w:p>
    <w:p w14:paraId="18C27FE1" w14:textId="77777777" w:rsidR="00264153" w:rsidRPr="000D66D9" w:rsidRDefault="00264153">
      <w:pPr>
        <w:rPr>
          <w:sz w:val="20"/>
          <w:lang w:val="es-ES"/>
        </w:rPr>
      </w:pPr>
      <w:r w:rsidRPr="000D66D9">
        <w:rPr>
          <w:sz w:val="20"/>
          <w:lang w:val="es-ES"/>
        </w:rPr>
        <w:t>Matteson, Darwin P. (Porter?)</w:t>
      </w:r>
    </w:p>
    <w:p w14:paraId="78B09687" w14:textId="77777777" w:rsidR="00264153" w:rsidRDefault="00264153">
      <w:pPr>
        <w:rPr>
          <w:sz w:val="20"/>
        </w:rPr>
      </w:pPr>
      <w:r w:rsidRPr="000D66D9">
        <w:rPr>
          <w:sz w:val="20"/>
          <w:lang w:val="es-ES"/>
        </w:rPr>
        <w:t xml:space="preserve">   </w:t>
      </w:r>
      <w:r>
        <w:rPr>
          <w:sz w:val="20"/>
        </w:rPr>
        <w:t>Jly,’72; Mar,’79</w:t>
      </w:r>
    </w:p>
    <w:p w14:paraId="298BB74D" w14:textId="77777777" w:rsidR="003D6C12" w:rsidRDefault="003D6C12">
      <w:pPr>
        <w:rPr>
          <w:sz w:val="20"/>
        </w:rPr>
      </w:pPr>
      <w:r>
        <w:rPr>
          <w:sz w:val="20"/>
        </w:rPr>
        <w:t>Matthews, Karen</w:t>
      </w:r>
    </w:p>
    <w:p w14:paraId="7003BAFE" w14:textId="77777777" w:rsidR="003D6C12" w:rsidRDefault="003D6C12">
      <w:pPr>
        <w:rPr>
          <w:sz w:val="20"/>
        </w:rPr>
      </w:pPr>
      <w:r>
        <w:rPr>
          <w:sz w:val="20"/>
        </w:rPr>
        <w:t xml:space="preserve">    Jly,’20</w:t>
      </w:r>
    </w:p>
    <w:p w14:paraId="5A29A10D" w14:textId="77777777" w:rsidR="00264153" w:rsidRDefault="00264153">
      <w:pPr>
        <w:rPr>
          <w:sz w:val="20"/>
        </w:rPr>
      </w:pPr>
      <w:r>
        <w:rPr>
          <w:sz w:val="20"/>
        </w:rPr>
        <w:t>Matthies, Catherine</w:t>
      </w:r>
    </w:p>
    <w:p w14:paraId="0A145674" w14:textId="77777777" w:rsidR="00264153" w:rsidRDefault="00264153">
      <w:pPr>
        <w:rPr>
          <w:sz w:val="20"/>
        </w:rPr>
      </w:pPr>
      <w:r>
        <w:rPr>
          <w:sz w:val="20"/>
        </w:rPr>
        <w:t xml:space="preserve">   S,’92</w:t>
      </w:r>
    </w:p>
    <w:p w14:paraId="494554BD" w14:textId="77777777" w:rsidR="00B535D8" w:rsidRDefault="00B535D8">
      <w:pPr>
        <w:rPr>
          <w:sz w:val="20"/>
        </w:rPr>
      </w:pPr>
      <w:r>
        <w:rPr>
          <w:sz w:val="20"/>
        </w:rPr>
        <w:t>May, Charlie</w:t>
      </w:r>
    </w:p>
    <w:p w14:paraId="03D0C422" w14:textId="77777777" w:rsidR="00B535D8" w:rsidRDefault="00B535D8">
      <w:pPr>
        <w:rPr>
          <w:sz w:val="20"/>
        </w:rPr>
      </w:pPr>
      <w:r>
        <w:rPr>
          <w:sz w:val="20"/>
        </w:rPr>
        <w:t xml:space="preserve">   My,’10 (il)</w:t>
      </w:r>
    </w:p>
    <w:p w14:paraId="7B010E49" w14:textId="77777777" w:rsidR="00B535D8" w:rsidRDefault="00B535D8">
      <w:pPr>
        <w:rPr>
          <w:sz w:val="20"/>
        </w:rPr>
      </w:pPr>
      <w:r>
        <w:rPr>
          <w:sz w:val="20"/>
        </w:rPr>
        <w:t>May is Preservation Month</w:t>
      </w:r>
    </w:p>
    <w:p w14:paraId="728E00BA" w14:textId="77777777" w:rsidR="00B535D8" w:rsidRDefault="00B535D8">
      <w:pPr>
        <w:rPr>
          <w:sz w:val="20"/>
        </w:rPr>
      </w:pPr>
      <w:r>
        <w:rPr>
          <w:sz w:val="20"/>
        </w:rPr>
        <w:t xml:space="preserve">   My,’11</w:t>
      </w:r>
      <w:r w:rsidR="00440CD7">
        <w:rPr>
          <w:sz w:val="20"/>
        </w:rPr>
        <w:t>; My,’19</w:t>
      </w:r>
    </w:p>
    <w:p w14:paraId="4CBEC34D" w14:textId="77777777" w:rsidR="00845A05" w:rsidRDefault="00845A05">
      <w:pPr>
        <w:rPr>
          <w:sz w:val="20"/>
        </w:rPr>
      </w:pPr>
      <w:r>
        <w:rPr>
          <w:sz w:val="20"/>
        </w:rPr>
        <w:t>May Sandwich Special</w:t>
      </w:r>
      <w:r w:rsidR="00440CD7">
        <w:rPr>
          <w:sz w:val="20"/>
        </w:rPr>
        <w:t xml:space="preserve"> (Fundraiser)</w:t>
      </w:r>
    </w:p>
    <w:p w14:paraId="4D5731D2" w14:textId="77777777" w:rsidR="00845A05" w:rsidRDefault="00845A05">
      <w:pPr>
        <w:rPr>
          <w:sz w:val="20"/>
        </w:rPr>
      </w:pPr>
      <w:r>
        <w:rPr>
          <w:sz w:val="20"/>
        </w:rPr>
        <w:t xml:space="preserve">   My,’17</w:t>
      </w:r>
    </w:p>
    <w:p w14:paraId="251F1EC1" w14:textId="77777777" w:rsidR="00264153" w:rsidRDefault="00264153">
      <w:pPr>
        <w:rPr>
          <w:sz w:val="20"/>
        </w:rPr>
      </w:pPr>
      <w:r>
        <w:rPr>
          <w:sz w:val="20"/>
        </w:rPr>
        <w:t>Mayflower II</w:t>
      </w:r>
    </w:p>
    <w:p w14:paraId="35EBA74F" w14:textId="77777777" w:rsidR="00264153" w:rsidRDefault="001E2EF0">
      <w:pPr>
        <w:rPr>
          <w:sz w:val="20"/>
        </w:rPr>
      </w:pPr>
      <w:r>
        <w:rPr>
          <w:sz w:val="20"/>
        </w:rPr>
        <w:t xml:space="preserve">   </w:t>
      </w:r>
      <w:r w:rsidR="00264153">
        <w:rPr>
          <w:sz w:val="20"/>
        </w:rPr>
        <w:t xml:space="preserve"> Ja,’78</w:t>
      </w:r>
    </w:p>
    <w:p w14:paraId="2C7E4955" w14:textId="77777777" w:rsidR="00264153" w:rsidRDefault="00264153">
      <w:pPr>
        <w:rPr>
          <w:sz w:val="20"/>
        </w:rPr>
      </w:pPr>
      <w:r>
        <w:rPr>
          <w:sz w:val="20"/>
        </w:rPr>
        <w:t>Mayors</w:t>
      </w:r>
    </w:p>
    <w:p w14:paraId="03D00E3C" w14:textId="77777777" w:rsidR="00264153" w:rsidRDefault="00264153">
      <w:pPr>
        <w:rPr>
          <w:sz w:val="20"/>
        </w:rPr>
      </w:pPr>
      <w:r>
        <w:rPr>
          <w:sz w:val="20"/>
        </w:rPr>
        <w:t xml:space="preserve">   N,’90; N,’96</w:t>
      </w:r>
    </w:p>
    <w:p w14:paraId="5FBECACB" w14:textId="77777777" w:rsidR="00264153" w:rsidRDefault="00264153">
      <w:pPr>
        <w:rPr>
          <w:sz w:val="20"/>
        </w:rPr>
      </w:pPr>
      <w:r>
        <w:rPr>
          <w:sz w:val="20"/>
        </w:rPr>
        <w:t>Mayor’s Award</w:t>
      </w:r>
    </w:p>
    <w:p w14:paraId="3576B406" w14:textId="77777777" w:rsidR="00264153" w:rsidRDefault="00264153">
      <w:pPr>
        <w:rPr>
          <w:sz w:val="20"/>
        </w:rPr>
      </w:pPr>
      <w:r>
        <w:rPr>
          <w:sz w:val="20"/>
        </w:rPr>
        <w:t xml:space="preserve">   My,’91; Jly,’91; Jly,’94; Jly,’95; Jly,’01</w:t>
      </w:r>
    </w:p>
    <w:p w14:paraId="25E521B3" w14:textId="77777777" w:rsidR="00264153" w:rsidRDefault="00264153">
      <w:pPr>
        <w:rPr>
          <w:sz w:val="20"/>
        </w:rPr>
      </w:pPr>
      <w:r>
        <w:rPr>
          <w:sz w:val="20"/>
        </w:rPr>
        <w:t xml:space="preserve">   Jly,’02; Jly,’03; My,’04; Jly,’04</w:t>
      </w:r>
      <w:r w:rsidR="002F70C6">
        <w:rPr>
          <w:sz w:val="20"/>
        </w:rPr>
        <w:t>; My,’06</w:t>
      </w:r>
      <w:r w:rsidR="00D513CD">
        <w:rPr>
          <w:sz w:val="20"/>
        </w:rPr>
        <w:t>;</w:t>
      </w:r>
    </w:p>
    <w:p w14:paraId="624A897F" w14:textId="77777777" w:rsidR="00D513CD" w:rsidRDefault="00D513CD">
      <w:pPr>
        <w:rPr>
          <w:sz w:val="20"/>
        </w:rPr>
      </w:pPr>
      <w:r>
        <w:rPr>
          <w:sz w:val="20"/>
        </w:rPr>
        <w:t xml:space="preserve">   Jly,’13</w:t>
      </w:r>
    </w:p>
    <w:p w14:paraId="6089B330" w14:textId="77777777" w:rsidR="00264153" w:rsidRDefault="00264153">
      <w:pPr>
        <w:rPr>
          <w:sz w:val="20"/>
        </w:rPr>
      </w:pPr>
      <w:r>
        <w:rPr>
          <w:sz w:val="20"/>
        </w:rPr>
        <w:t>Mead, Judge William R.</w:t>
      </w:r>
    </w:p>
    <w:p w14:paraId="1DAC216A" w14:textId="77777777" w:rsidR="00264153" w:rsidRDefault="00264153">
      <w:pPr>
        <w:rPr>
          <w:sz w:val="20"/>
        </w:rPr>
      </w:pPr>
      <w:r>
        <w:rPr>
          <w:sz w:val="20"/>
        </w:rPr>
        <w:t xml:space="preserve">   Mar,’78</w:t>
      </w:r>
    </w:p>
    <w:p w14:paraId="6F8AA557" w14:textId="77777777" w:rsidR="00264153" w:rsidRDefault="00264153">
      <w:pPr>
        <w:rPr>
          <w:sz w:val="20"/>
        </w:rPr>
      </w:pPr>
      <w:r>
        <w:rPr>
          <w:sz w:val="20"/>
        </w:rPr>
        <w:t>“The Measure of a Man:</w:t>
      </w:r>
    </w:p>
    <w:p w14:paraId="34F5DF89" w14:textId="77777777" w:rsidR="00264153" w:rsidRPr="00562D1A" w:rsidRDefault="00264153">
      <w:pPr>
        <w:rPr>
          <w:sz w:val="20"/>
          <w:lang w:val="es-ES"/>
        </w:rPr>
      </w:pPr>
      <w:r>
        <w:rPr>
          <w:sz w:val="20"/>
        </w:rPr>
        <w:t xml:space="preserve">   </w:t>
      </w:r>
      <w:r w:rsidRPr="00562D1A">
        <w:rPr>
          <w:sz w:val="20"/>
          <w:lang w:val="es-ES"/>
        </w:rPr>
        <w:t>Ja,’79</w:t>
      </w:r>
    </w:p>
    <w:p w14:paraId="578D5805" w14:textId="77777777" w:rsidR="00845A05" w:rsidRPr="00562D1A" w:rsidRDefault="00845A05">
      <w:pPr>
        <w:rPr>
          <w:sz w:val="20"/>
          <w:lang w:val="es-ES"/>
        </w:rPr>
      </w:pPr>
      <w:r w:rsidRPr="00562D1A">
        <w:rPr>
          <w:sz w:val="20"/>
          <w:lang w:val="es-ES"/>
        </w:rPr>
        <w:t>Media Coordinator</w:t>
      </w:r>
    </w:p>
    <w:p w14:paraId="64769C12" w14:textId="77777777" w:rsidR="00845A05" w:rsidRPr="00562D1A" w:rsidRDefault="00845A05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Jly,’17</w:t>
      </w:r>
    </w:p>
    <w:p w14:paraId="354E39BA" w14:textId="77777777" w:rsidR="00264153" w:rsidRDefault="00264153">
      <w:pPr>
        <w:rPr>
          <w:sz w:val="20"/>
        </w:rPr>
      </w:pPr>
      <w:r>
        <w:rPr>
          <w:sz w:val="20"/>
        </w:rPr>
        <w:t>Medicine Advertising in 1899</w:t>
      </w:r>
    </w:p>
    <w:p w14:paraId="15097096" w14:textId="77777777" w:rsidR="00264153" w:rsidRDefault="00264153">
      <w:pPr>
        <w:rPr>
          <w:sz w:val="20"/>
        </w:rPr>
      </w:pPr>
      <w:r>
        <w:rPr>
          <w:sz w:val="20"/>
        </w:rPr>
        <w:t xml:space="preserve">   N,’04</w:t>
      </w:r>
    </w:p>
    <w:p w14:paraId="2630E011" w14:textId="77777777" w:rsidR="00264153" w:rsidRDefault="00264153">
      <w:pPr>
        <w:rPr>
          <w:sz w:val="20"/>
        </w:rPr>
      </w:pPr>
      <w:r>
        <w:rPr>
          <w:sz w:val="20"/>
        </w:rPr>
        <w:t>Medicine, Pioneer</w:t>
      </w:r>
    </w:p>
    <w:p w14:paraId="3C10C125" w14:textId="77777777" w:rsidR="00264153" w:rsidRDefault="00264153">
      <w:pPr>
        <w:rPr>
          <w:sz w:val="20"/>
        </w:rPr>
      </w:pPr>
      <w:r>
        <w:rPr>
          <w:sz w:val="20"/>
        </w:rPr>
        <w:t xml:space="preserve">   S,’02</w:t>
      </w:r>
    </w:p>
    <w:p w14:paraId="69CE8187" w14:textId="77777777" w:rsidR="00AD0680" w:rsidRDefault="00AD0680">
      <w:pPr>
        <w:rPr>
          <w:sz w:val="20"/>
        </w:rPr>
      </w:pPr>
      <w:r>
        <w:rPr>
          <w:sz w:val="20"/>
        </w:rPr>
        <w:t>Meet Jim Anderson, Board Member</w:t>
      </w:r>
    </w:p>
    <w:p w14:paraId="324C171F" w14:textId="77777777" w:rsidR="00AD0680" w:rsidRDefault="00AD0680">
      <w:pPr>
        <w:rPr>
          <w:sz w:val="20"/>
        </w:rPr>
      </w:pPr>
      <w:r>
        <w:rPr>
          <w:sz w:val="20"/>
        </w:rPr>
        <w:t xml:space="preserve">    Emeritus</w:t>
      </w:r>
    </w:p>
    <w:p w14:paraId="2C1FDC80" w14:textId="77777777" w:rsidR="00AD0680" w:rsidRDefault="00AD0680">
      <w:pPr>
        <w:rPr>
          <w:sz w:val="20"/>
        </w:rPr>
      </w:pPr>
      <w:r>
        <w:rPr>
          <w:sz w:val="20"/>
        </w:rPr>
        <w:t xml:space="preserve">    Jan,’24 </w:t>
      </w:r>
    </w:p>
    <w:p w14:paraId="5D5AE4FA" w14:textId="77777777" w:rsidR="00440CD7" w:rsidRDefault="00440CD7">
      <w:pPr>
        <w:rPr>
          <w:sz w:val="20"/>
        </w:rPr>
      </w:pPr>
      <w:r>
        <w:rPr>
          <w:sz w:val="20"/>
        </w:rPr>
        <w:t>Meet Our Museum Media Coordinator</w:t>
      </w:r>
    </w:p>
    <w:p w14:paraId="030F39CB" w14:textId="77777777" w:rsidR="00440CD7" w:rsidRPr="000D66D9" w:rsidRDefault="00440CD7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0D66D9">
        <w:rPr>
          <w:sz w:val="20"/>
          <w:lang w:val="fr-FR"/>
        </w:rPr>
        <w:t>Jly,’17(il)</w:t>
      </w:r>
    </w:p>
    <w:p w14:paraId="7A28D498" w14:textId="77777777" w:rsidR="001B1173" w:rsidRPr="000D66D9" w:rsidRDefault="001B1173">
      <w:pPr>
        <w:rPr>
          <w:sz w:val="20"/>
          <w:lang w:val="fr-FR"/>
        </w:rPr>
      </w:pPr>
      <w:r w:rsidRPr="000D66D9">
        <w:rPr>
          <w:sz w:val="20"/>
          <w:lang w:val="fr-FR"/>
        </w:rPr>
        <w:t>Meet Renaissance Man:</w:t>
      </w:r>
    </w:p>
    <w:p w14:paraId="0B70BFBD" w14:textId="77777777" w:rsidR="001B1173" w:rsidRDefault="001B1173">
      <w:pPr>
        <w:rPr>
          <w:sz w:val="20"/>
        </w:rPr>
      </w:pPr>
      <w:r w:rsidRPr="000D66D9">
        <w:rPr>
          <w:sz w:val="20"/>
          <w:lang w:val="fr-FR"/>
        </w:rPr>
        <w:t xml:space="preserve">    </w:t>
      </w:r>
      <w:r>
        <w:rPr>
          <w:sz w:val="20"/>
        </w:rPr>
        <w:t>Jim Turner</w:t>
      </w:r>
    </w:p>
    <w:p w14:paraId="7F786B15" w14:textId="77777777" w:rsidR="001B1173" w:rsidRDefault="001B1173">
      <w:pPr>
        <w:rPr>
          <w:sz w:val="20"/>
        </w:rPr>
      </w:pPr>
      <w:r>
        <w:rPr>
          <w:sz w:val="20"/>
        </w:rPr>
        <w:lastRenderedPageBreak/>
        <w:t xml:space="preserve">    Mar. ‘24(il)</w:t>
      </w:r>
    </w:p>
    <w:p w14:paraId="49B0F206" w14:textId="77777777" w:rsidR="00B535D8" w:rsidRDefault="00B535D8">
      <w:pPr>
        <w:rPr>
          <w:sz w:val="20"/>
        </w:rPr>
      </w:pPr>
      <w:r>
        <w:rPr>
          <w:sz w:val="20"/>
        </w:rPr>
        <w:t>“Meet T.R. at the Benefit, Nov. 6</w:t>
      </w:r>
    </w:p>
    <w:p w14:paraId="2441B183" w14:textId="77777777" w:rsidR="00B535D8" w:rsidRDefault="00B535D8">
      <w:pPr>
        <w:rPr>
          <w:sz w:val="20"/>
        </w:rPr>
      </w:pPr>
      <w:r>
        <w:rPr>
          <w:sz w:val="20"/>
        </w:rPr>
        <w:t xml:space="preserve">   S,’10 (il)</w:t>
      </w:r>
    </w:p>
    <w:p w14:paraId="0743C68F" w14:textId="77777777" w:rsidR="00B535D8" w:rsidRDefault="00B535D8">
      <w:pPr>
        <w:rPr>
          <w:sz w:val="20"/>
        </w:rPr>
      </w:pPr>
      <w:r>
        <w:rPr>
          <w:sz w:val="20"/>
        </w:rPr>
        <w:t>Meet the Board</w:t>
      </w:r>
    </w:p>
    <w:p w14:paraId="4E2518DE" w14:textId="77777777" w:rsidR="00B535D8" w:rsidRDefault="00B535D8">
      <w:pPr>
        <w:rPr>
          <w:sz w:val="20"/>
        </w:rPr>
      </w:pPr>
      <w:r>
        <w:rPr>
          <w:sz w:val="20"/>
        </w:rPr>
        <w:t xml:space="preserve">   Mar,’09 (il)</w:t>
      </w:r>
    </w:p>
    <w:p w14:paraId="0037C9FB" w14:textId="77777777" w:rsidR="00845A05" w:rsidRDefault="00845A05">
      <w:pPr>
        <w:rPr>
          <w:sz w:val="20"/>
        </w:rPr>
      </w:pPr>
      <w:r>
        <w:rPr>
          <w:sz w:val="20"/>
        </w:rPr>
        <w:t>Meet our new Museum Media Coordinator</w:t>
      </w:r>
    </w:p>
    <w:p w14:paraId="774C40AD" w14:textId="77777777" w:rsidR="00845A05" w:rsidRDefault="00845A05">
      <w:pPr>
        <w:rPr>
          <w:sz w:val="20"/>
        </w:rPr>
      </w:pPr>
      <w:r>
        <w:rPr>
          <w:sz w:val="20"/>
        </w:rPr>
        <w:t xml:space="preserve">   Jly,’17 (il)</w:t>
      </w:r>
    </w:p>
    <w:p w14:paraId="435A2A47" w14:textId="77777777" w:rsidR="002F70C6" w:rsidRDefault="002F70C6">
      <w:pPr>
        <w:rPr>
          <w:sz w:val="20"/>
        </w:rPr>
      </w:pPr>
      <w:r>
        <w:rPr>
          <w:sz w:val="20"/>
        </w:rPr>
        <w:t>“Members to receive Mayor’s Award”</w:t>
      </w:r>
    </w:p>
    <w:p w14:paraId="7514D090" w14:textId="77777777" w:rsidR="002F70C6" w:rsidRDefault="002F70C6">
      <w:pPr>
        <w:rPr>
          <w:sz w:val="20"/>
        </w:rPr>
      </w:pPr>
      <w:r>
        <w:rPr>
          <w:sz w:val="20"/>
        </w:rPr>
        <w:t xml:space="preserve">   My,’06</w:t>
      </w:r>
    </w:p>
    <w:p w14:paraId="3A921E4C" w14:textId="77777777" w:rsidR="00264153" w:rsidRDefault="00264153">
      <w:pPr>
        <w:rPr>
          <w:sz w:val="20"/>
        </w:rPr>
      </w:pPr>
      <w:r>
        <w:rPr>
          <w:sz w:val="20"/>
        </w:rPr>
        <w:t>Memorial Day</w:t>
      </w:r>
    </w:p>
    <w:p w14:paraId="12A1185D" w14:textId="77777777" w:rsidR="00264153" w:rsidRDefault="00264153">
      <w:pPr>
        <w:rPr>
          <w:sz w:val="20"/>
        </w:rPr>
      </w:pPr>
      <w:r>
        <w:rPr>
          <w:sz w:val="20"/>
        </w:rPr>
        <w:t xml:space="preserve">   My,’91; My,’99</w:t>
      </w:r>
    </w:p>
    <w:p w14:paraId="49305797" w14:textId="77777777" w:rsidR="00264153" w:rsidRDefault="00264153">
      <w:pPr>
        <w:rPr>
          <w:sz w:val="20"/>
        </w:rPr>
      </w:pPr>
      <w:r>
        <w:rPr>
          <w:sz w:val="20"/>
        </w:rPr>
        <w:t>Memorial Day, 1922</w:t>
      </w:r>
    </w:p>
    <w:p w14:paraId="5E9D1159" w14:textId="77777777" w:rsidR="00264153" w:rsidRDefault="00264153">
      <w:pPr>
        <w:rPr>
          <w:sz w:val="20"/>
        </w:rPr>
      </w:pPr>
      <w:r>
        <w:rPr>
          <w:sz w:val="20"/>
        </w:rPr>
        <w:t xml:space="preserve">   My,’93</w:t>
      </w:r>
    </w:p>
    <w:p w14:paraId="4AAF66D6" w14:textId="77777777" w:rsidR="00264153" w:rsidRDefault="00264153">
      <w:pPr>
        <w:rPr>
          <w:sz w:val="20"/>
        </w:rPr>
      </w:pPr>
      <w:r>
        <w:rPr>
          <w:sz w:val="20"/>
        </w:rPr>
        <w:t>Memorial Maple, St. Charles, IL</w:t>
      </w:r>
    </w:p>
    <w:p w14:paraId="460901F9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80</w:t>
      </w:r>
    </w:p>
    <w:p w14:paraId="629D8C51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Memorial Plaque</w:t>
      </w:r>
    </w:p>
    <w:p w14:paraId="511CD79E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85; Mar,’85; My,’85; S,’85; N,’85; Ja,’86</w:t>
      </w:r>
    </w:p>
    <w:p w14:paraId="5A889A38" w14:textId="77777777" w:rsidR="00264153" w:rsidRDefault="00264153">
      <w:pPr>
        <w:rPr>
          <w:sz w:val="20"/>
        </w:rPr>
      </w:pPr>
      <w:r>
        <w:rPr>
          <w:sz w:val="20"/>
        </w:rPr>
        <w:t xml:space="preserve">Memorial to Watch Factory </w:t>
      </w:r>
    </w:p>
    <w:p w14:paraId="45913DAB" w14:textId="77777777" w:rsidR="00264153" w:rsidRDefault="00264153">
      <w:pPr>
        <w:rPr>
          <w:sz w:val="20"/>
        </w:rPr>
      </w:pPr>
      <w:r>
        <w:rPr>
          <w:sz w:val="20"/>
        </w:rPr>
        <w:t xml:space="preserve">   My,’75</w:t>
      </w:r>
    </w:p>
    <w:p w14:paraId="6FF7B577" w14:textId="77777777" w:rsidR="00264153" w:rsidRDefault="00264153">
      <w:pPr>
        <w:rPr>
          <w:sz w:val="20"/>
        </w:rPr>
      </w:pPr>
      <w:r>
        <w:rPr>
          <w:sz w:val="20"/>
        </w:rPr>
        <w:t>Memorial Washington Reformed Presbyterian</w:t>
      </w:r>
    </w:p>
    <w:p w14:paraId="0CF98919" w14:textId="77777777" w:rsidR="00264153" w:rsidRDefault="00264153">
      <w:pPr>
        <w:rPr>
          <w:sz w:val="20"/>
        </w:rPr>
      </w:pPr>
      <w:r>
        <w:rPr>
          <w:sz w:val="20"/>
        </w:rPr>
        <w:t xml:space="preserve">   Church</w:t>
      </w:r>
    </w:p>
    <w:p w14:paraId="5C0D4917" w14:textId="77777777" w:rsidR="00264153" w:rsidRDefault="00264153">
      <w:pPr>
        <w:rPr>
          <w:sz w:val="20"/>
        </w:rPr>
      </w:pPr>
      <w:r>
        <w:rPr>
          <w:sz w:val="20"/>
        </w:rPr>
        <w:t xml:space="preserve">   O,’68</w:t>
      </w:r>
    </w:p>
    <w:p w14:paraId="04B9DC5D" w14:textId="77777777" w:rsidR="00264153" w:rsidRDefault="00264153">
      <w:pPr>
        <w:rPr>
          <w:sz w:val="20"/>
        </w:rPr>
      </w:pPr>
      <w:r>
        <w:rPr>
          <w:sz w:val="20"/>
        </w:rPr>
        <w:t>“Memories of an earlier conflict”</w:t>
      </w:r>
    </w:p>
    <w:p w14:paraId="69478990" w14:textId="77777777" w:rsidR="00264153" w:rsidRDefault="00264153">
      <w:pPr>
        <w:rPr>
          <w:sz w:val="20"/>
        </w:rPr>
      </w:pPr>
      <w:r>
        <w:rPr>
          <w:sz w:val="20"/>
        </w:rPr>
        <w:t xml:space="preserve">   Mar,’92 </w:t>
      </w:r>
    </w:p>
    <w:p w14:paraId="787558D6" w14:textId="77777777" w:rsidR="00264153" w:rsidRDefault="00264153">
      <w:pPr>
        <w:rPr>
          <w:sz w:val="20"/>
        </w:rPr>
      </w:pPr>
      <w:r>
        <w:rPr>
          <w:sz w:val="20"/>
        </w:rPr>
        <w:t>Memory Garden</w:t>
      </w:r>
    </w:p>
    <w:p w14:paraId="48DE0FCA" w14:textId="77777777" w:rsidR="00264153" w:rsidRDefault="00264153">
      <w:pPr>
        <w:rPr>
          <w:sz w:val="20"/>
        </w:rPr>
      </w:pPr>
      <w:r>
        <w:rPr>
          <w:sz w:val="20"/>
        </w:rPr>
        <w:t xml:space="preserve">   S,’74</w:t>
      </w:r>
    </w:p>
    <w:p w14:paraId="0A109094" w14:textId="77777777" w:rsidR="00264153" w:rsidRDefault="00264153">
      <w:pPr>
        <w:rPr>
          <w:sz w:val="20"/>
        </w:rPr>
      </w:pPr>
      <w:r>
        <w:rPr>
          <w:sz w:val="20"/>
        </w:rPr>
        <w:t>Mendelssohn Society</w:t>
      </w:r>
    </w:p>
    <w:p w14:paraId="3887293A" w14:textId="77777777" w:rsidR="00264153" w:rsidRDefault="00264153">
      <w:pPr>
        <w:rPr>
          <w:sz w:val="20"/>
        </w:rPr>
      </w:pPr>
      <w:r>
        <w:rPr>
          <w:sz w:val="20"/>
        </w:rPr>
        <w:t xml:space="preserve">   My,’97</w:t>
      </w:r>
    </w:p>
    <w:p w14:paraId="34455709" w14:textId="77777777" w:rsidR="00B535D8" w:rsidRDefault="00B535D8">
      <w:pPr>
        <w:rPr>
          <w:sz w:val="20"/>
        </w:rPr>
      </w:pPr>
      <w:r>
        <w:rPr>
          <w:sz w:val="20"/>
        </w:rPr>
        <w:t>Menke, Rosella</w:t>
      </w:r>
    </w:p>
    <w:p w14:paraId="6328BA40" w14:textId="77777777" w:rsidR="00B535D8" w:rsidRDefault="00B535D8">
      <w:pPr>
        <w:rPr>
          <w:sz w:val="20"/>
        </w:rPr>
      </w:pPr>
      <w:r>
        <w:rPr>
          <w:sz w:val="20"/>
        </w:rPr>
        <w:t xml:space="preserve">   Ja,’11</w:t>
      </w:r>
    </w:p>
    <w:p w14:paraId="2C7E1C1E" w14:textId="77777777" w:rsidR="00264153" w:rsidRDefault="00264153">
      <w:pPr>
        <w:rPr>
          <w:sz w:val="20"/>
        </w:rPr>
      </w:pPr>
      <w:r>
        <w:rPr>
          <w:sz w:val="20"/>
        </w:rPr>
        <w:t>Merchants, Pioneer</w:t>
      </w:r>
    </w:p>
    <w:p w14:paraId="7D096FD4" w14:textId="77777777" w:rsidR="00264153" w:rsidRDefault="00264153">
      <w:pPr>
        <w:rPr>
          <w:sz w:val="20"/>
        </w:rPr>
      </w:pPr>
      <w:r>
        <w:rPr>
          <w:sz w:val="20"/>
        </w:rPr>
        <w:t xml:space="preserve">   Jan,00</w:t>
      </w:r>
    </w:p>
    <w:p w14:paraId="6E141C69" w14:textId="77777777" w:rsidR="002F70C6" w:rsidRPr="00562D1A" w:rsidRDefault="002F70C6">
      <w:pPr>
        <w:rPr>
          <w:sz w:val="20"/>
          <w:lang w:val="es-ES"/>
        </w:rPr>
      </w:pPr>
      <w:r w:rsidRPr="00562D1A">
        <w:rPr>
          <w:sz w:val="20"/>
          <w:lang w:val="es-ES"/>
        </w:rPr>
        <w:t>Merrill, Barzilla</w:t>
      </w:r>
    </w:p>
    <w:p w14:paraId="1492E6DA" w14:textId="77777777" w:rsidR="002F70C6" w:rsidRPr="00562D1A" w:rsidRDefault="002F70C6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Ja,’06</w:t>
      </w:r>
    </w:p>
    <w:p w14:paraId="62AEF2AA" w14:textId="77777777" w:rsidR="003345BC" w:rsidRPr="00562D1A" w:rsidRDefault="003345BC">
      <w:pPr>
        <w:rPr>
          <w:sz w:val="20"/>
          <w:lang w:val="es-ES"/>
        </w:rPr>
      </w:pPr>
      <w:r w:rsidRPr="00562D1A">
        <w:rPr>
          <w:sz w:val="20"/>
          <w:lang w:val="es-ES"/>
        </w:rPr>
        <w:t>Merz, Charles</w:t>
      </w:r>
    </w:p>
    <w:p w14:paraId="6CA049CF" w14:textId="77777777" w:rsidR="003345BC" w:rsidRDefault="003345BC">
      <w:pPr>
        <w:rPr>
          <w:sz w:val="20"/>
        </w:rPr>
      </w:pPr>
      <w:r w:rsidRPr="00562D1A">
        <w:rPr>
          <w:sz w:val="20"/>
          <w:lang w:val="es-ES"/>
        </w:rPr>
        <w:t xml:space="preserve">   </w:t>
      </w:r>
      <w:r>
        <w:rPr>
          <w:sz w:val="20"/>
        </w:rPr>
        <w:t>Jan,’14</w:t>
      </w:r>
    </w:p>
    <w:p w14:paraId="5C3C732C" w14:textId="77777777" w:rsidR="00264153" w:rsidRDefault="00264153">
      <w:pPr>
        <w:rPr>
          <w:sz w:val="20"/>
        </w:rPr>
      </w:pPr>
      <w:r>
        <w:rPr>
          <w:sz w:val="20"/>
        </w:rPr>
        <w:t>“Met His Match”</w:t>
      </w:r>
    </w:p>
    <w:p w14:paraId="161B4B42" w14:textId="77777777" w:rsidR="00264153" w:rsidRDefault="00264153">
      <w:pPr>
        <w:rPr>
          <w:sz w:val="20"/>
        </w:rPr>
      </w:pPr>
      <w:r>
        <w:rPr>
          <w:sz w:val="20"/>
        </w:rPr>
        <w:t xml:space="preserve">   Jly,’93</w:t>
      </w:r>
    </w:p>
    <w:p w14:paraId="3022E883" w14:textId="77777777" w:rsidR="00264153" w:rsidRDefault="00264153">
      <w:pPr>
        <w:rPr>
          <w:sz w:val="20"/>
        </w:rPr>
      </w:pPr>
      <w:r>
        <w:rPr>
          <w:sz w:val="20"/>
        </w:rPr>
        <w:t>Methodist Camp Meeting</w:t>
      </w:r>
    </w:p>
    <w:p w14:paraId="463EB2A5" w14:textId="77777777" w:rsidR="00264153" w:rsidRDefault="00264153">
      <w:pPr>
        <w:rPr>
          <w:sz w:val="20"/>
        </w:rPr>
      </w:pPr>
      <w:r>
        <w:rPr>
          <w:sz w:val="20"/>
        </w:rPr>
        <w:t xml:space="preserve">   ‘95</w:t>
      </w:r>
    </w:p>
    <w:p w14:paraId="6E584199" w14:textId="77777777" w:rsidR="00264153" w:rsidRDefault="00264153">
      <w:pPr>
        <w:rPr>
          <w:sz w:val="20"/>
        </w:rPr>
      </w:pPr>
      <w:r>
        <w:rPr>
          <w:sz w:val="20"/>
        </w:rPr>
        <w:t>Metz, Verna &amp; Annie</w:t>
      </w:r>
    </w:p>
    <w:p w14:paraId="4AD98CBB" w14:textId="77777777" w:rsidR="00264153" w:rsidRDefault="00264153">
      <w:pPr>
        <w:rPr>
          <w:sz w:val="20"/>
        </w:rPr>
      </w:pPr>
      <w:r>
        <w:rPr>
          <w:sz w:val="20"/>
        </w:rPr>
        <w:t xml:space="preserve">   My,’03; Jly,’03</w:t>
      </w:r>
    </w:p>
    <w:p w14:paraId="16F8CF68" w14:textId="77777777" w:rsidR="00C87741" w:rsidRDefault="00C87741">
      <w:pPr>
        <w:rPr>
          <w:sz w:val="20"/>
        </w:rPr>
      </w:pPr>
      <w:r>
        <w:rPr>
          <w:sz w:val="20"/>
        </w:rPr>
        <w:t>Metzel, Alexander</w:t>
      </w:r>
    </w:p>
    <w:p w14:paraId="62398AB7" w14:textId="77777777" w:rsidR="00C87741" w:rsidRDefault="00C87741">
      <w:pPr>
        <w:rPr>
          <w:sz w:val="20"/>
        </w:rPr>
      </w:pPr>
      <w:r>
        <w:rPr>
          <w:sz w:val="20"/>
        </w:rPr>
        <w:t xml:space="preserve">   </w:t>
      </w:r>
      <w:r w:rsidR="00150435">
        <w:rPr>
          <w:sz w:val="20"/>
        </w:rPr>
        <w:t>Jan,’77</w:t>
      </w:r>
    </w:p>
    <w:p w14:paraId="548B88B0" w14:textId="77777777" w:rsidR="00C87741" w:rsidRDefault="00C87741">
      <w:pPr>
        <w:rPr>
          <w:sz w:val="20"/>
        </w:rPr>
      </w:pPr>
      <w:r>
        <w:rPr>
          <w:sz w:val="20"/>
        </w:rPr>
        <w:t>Metzel,’ Jeffrey (Rear Admiral)</w:t>
      </w:r>
    </w:p>
    <w:p w14:paraId="0807AB99" w14:textId="77777777" w:rsidR="00C87741" w:rsidRDefault="00C87741">
      <w:pPr>
        <w:rPr>
          <w:sz w:val="20"/>
        </w:rPr>
      </w:pPr>
      <w:r>
        <w:rPr>
          <w:sz w:val="20"/>
        </w:rPr>
        <w:t xml:space="preserve">   My,’15(il)</w:t>
      </w:r>
    </w:p>
    <w:p w14:paraId="294EB006" w14:textId="77777777" w:rsidR="00264153" w:rsidRDefault="00264153">
      <w:pPr>
        <w:rPr>
          <w:sz w:val="20"/>
        </w:rPr>
      </w:pPr>
      <w:r>
        <w:rPr>
          <w:sz w:val="20"/>
        </w:rPr>
        <w:t>Michel, Fritz</w:t>
      </w:r>
    </w:p>
    <w:p w14:paraId="4AC3ACCC" w14:textId="77777777" w:rsidR="00264153" w:rsidRDefault="00264153">
      <w:pPr>
        <w:rPr>
          <w:sz w:val="20"/>
        </w:rPr>
      </w:pPr>
      <w:r>
        <w:rPr>
          <w:sz w:val="20"/>
        </w:rPr>
        <w:t xml:space="preserve">   My,’81</w:t>
      </w:r>
    </w:p>
    <w:p w14:paraId="4FC8E70C" w14:textId="77777777" w:rsidR="003345BC" w:rsidRDefault="003345BC">
      <w:pPr>
        <w:rPr>
          <w:sz w:val="20"/>
        </w:rPr>
      </w:pPr>
      <w:r>
        <w:rPr>
          <w:sz w:val="20"/>
        </w:rPr>
        <w:t>Michel, Stacy</w:t>
      </w:r>
    </w:p>
    <w:p w14:paraId="6954A880" w14:textId="77777777" w:rsidR="003345BC" w:rsidRDefault="003345BC">
      <w:pPr>
        <w:rPr>
          <w:sz w:val="20"/>
        </w:rPr>
      </w:pPr>
      <w:r>
        <w:rPr>
          <w:sz w:val="20"/>
        </w:rPr>
        <w:t xml:space="preserve">   Mar,’14</w:t>
      </w:r>
    </w:p>
    <w:p w14:paraId="6FD11AFA" w14:textId="77777777" w:rsidR="002F70C6" w:rsidRDefault="002F70C6">
      <w:pPr>
        <w:rPr>
          <w:sz w:val="20"/>
        </w:rPr>
      </w:pPr>
      <w:r>
        <w:rPr>
          <w:sz w:val="20"/>
        </w:rPr>
        <w:t>Mid-19</w:t>
      </w:r>
      <w:r w:rsidRPr="002F70C6">
        <w:rPr>
          <w:sz w:val="20"/>
          <w:vertAlign w:val="superscript"/>
        </w:rPr>
        <w:t>th</w:t>
      </w:r>
      <w:r>
        <w:rPr>
          <w:sz w:val="20"/>
        </w:rPr>
        <w:t xml:space="preserve"> Century Entertainment</w:t>
      </w:r>
    </w:p>
    <w:p w14:paraId="4404D8EA" w14:textId="77777777" w:rsidR="002F70C6" w:rsidRDefault="002F70C6">
      <w:pPr>
        <w:rPr>
          <w:sz w:val="20"/>
        </w:rPr>
      </w:pPr>
      <w:r>
        <w:rPr>
          <w:sz w:val="20"/>
        </w:rPr>
        <w:t xml:space="preserve">   Jly,’06</w:t>
      </w:r>
    </w:p>
    <w:p w14:paraId="090258A9" w14:textId="77777777" w:rsidR="00C87741" w:rsidRDefault="00C87741">
      <w:pPr>
        <w:rPr>
          <w:sz w:val="20"/>
        </w:rPr>
      </w:pPr>
      <w:r>
        <w:rPr>
          <w:sz w:val="20"/>
        </w:rPr>
        <w:t>Mike Alft’s 90</w:t>
      </w:r>
      <w:r w:rsidRPr="00C87741">
        <w:rPr>
          <w:sz w:val="20"/>
          <w:vertAlign w:val="superscript"/>
        </w:rPr>
        <w:t>th</w:t>
      </w:r>
      <w:r>
        <w:rPr>
          <w:sz w:val="20"/>
        </w:rPr>
        <w:t xml:space="preserve"> Birthday Party Jly 12</w:t>
      </w:r>
      <w:r w:rsidRPr="00C87741">
        <w:rPr>
          <w:sz w:val="20"/>
          <w:vertAlign w:val="superscript"/>
        </w:rPr>
        <w:t>th</w:t>
      </w:r>
    </w:p>
    <w:p w14:paraId="3A100218" w14:textId="77777777" w:rsidR="00C87741" w:rsidRDefault="00C87741">
      <w:pPr>
        <w:rPr>
          <w:sz w:val="20"/>
        </w:rPr>
      </w:pPr>
      <w:r>
        <w:rPr>
          <w:sz w:val="20"/>
        </w:rPr>
        <w:lastRenderedPageBreak/>
        <w:t xml:space="preserve">   Jly,’15(il)</w:t>
      </w:r>
    </w:p>
    <w:p w14:paraId="132D1D20" w14:textId="77777777" w:rsidR="00264153" w:rsidRDefault="00264153">
      <w:pPr>
        <w:rPr>
          <w:sz w:val="20"/>
        </w:rPr>
      </w:pPr>
      <w:r>
        <w:rPr>
          <w:sz w:val="20"/>
        </w:rPr>
        <w:t>Military Gallery</w:t>
      </w:r>
    </w:p>
    <w:p w14:paraId="44C31643" w14:textId="77777777" w:rsidR="00264153" w:rsidRDefault="00264153">
      <w:pPr>
        <w:rPr>
          <w:sz w:val="20"/>
        </w:rPr>
      </w:pPr>
      <w:r>
        <w:rPr>
          <w:sz w:val="20"/>
        </w:rPr>
        <w:t xml:space="preserve">   Jly,’96</w:t>
      </w:r>
    </w:p>
    <w:p w14:paraId="0B39E6AE" w14:textId="77777777" w:rsidR="00264153" w:rsidRDefault="00264153">
      <w:pPr>
        <w:rPr>
          <w:sz w:val="20"/>
        </w:rPr>
      </w:pPr>
      <w:r>
        <w:rPr>
          <w:sz w:val="20"/>
        </w:rPr>
        <w:t>Military Medals</w:t>
      </w:r>
    </w:p>
    <w:p w14:paraId="475348A0" w14:textId="77777777" w:rsidR="00264153" w:rsidRDefault="00264153">
      <w:pPr>
        <w:rPr>
          <w:sz w:val="20"/>
        </w:rPr>
      </w:pPr>
      <w:r>
        <w:rPr>
          <w:sz w:val="20"/>
        </w:rPr>
        <w:t xml:space="preserve">   Jly,’98</w:t>
      </w:r>
    </w:p>
    <w:p w14:paraId="6115EA6E" w14:textId="77777777" w:rsidR="00264153" w:rsidRDefault="00264153">
      <w:pPr>
        <w:rPr>
          <w:sz w:val="20"/>
        </w:rPr>
      </w:pPr>
      <w:r>
        <w:rPr>
          <w:sz w:val="20"/>
        </w:rPr>
        <w:t>Milk Business in Elgin</w:t>
      </w:r>
    </w:p>
    <w:p w14:paraId="20CF62AB" w14:textId="77777777" w:rsidR="00264153" w:rsidRDefault="00264153">
      <w:pPr>
        <w:rPr>
          <w:sz w:val="20"/>
        </w:rPr>
      </w:pPr>
      <w:r>
        <w:rPr>
          <w:sz w:val="20"/>
        </w:rPr>
        <w:t xml:space="preserve">   My,’02</w:t>
      </w:r>
    </w:p>
    <w:p w14:paraId="4F08F264" w14:textId="77777777" w:rsidR="00264153" w:rsidRDefault="00264153">
      <w:pPr>
        <w:rPr>
          <w:sz w:val="20"/>
        </w:rPr>
      </w:pPr>
      <w:r>
        <w:rPr>
          <w:sz w:val="20"/>
        </w:rPr>
        <w:t>Milk Cans Made in Elgin</w:t>
      </w:r>
    </w:p>
    <w:p w14:paraId="2547CFFB" w14:textId="77777777" w:rsidR="00264153" w:rsidRDefault="00264153">
      <w:pPr>
        <w:rPr>
          <w:sz w:val="20"/>
        </w:rPr>
      </w:pPr>
      <w:r>
        <w:rPr>
          <w:sz w:val="20"/>
        </w:rPr>
        <w:t xml:space="preserve">   Jly,’95</w:t>
      </w:r>
    </w:p>
    <w:p w14:paraId="4F028801" w14:textId="77777777" w:rsidR="00264153" w:rsidRDefault="00264153">
      <w:pPr>
        <w:rPr>
          <w:sz w:val="20"/>
        </w:rPr>
      </w:pPr>
      <w:r>
        <w:rPr>
          <w:sz w:val="20"/>
        </w:rPr>
        <w:t>Milk Strike of 1940</w:t>
      </w:r>
    </w:p>
    <w:p w14:paraId="2F287491" w14:textId="77777777" w:rsidR="00264153" w:rsidRDefault="00264153">
      <w:pPr>
        <w:rPr>
          <w:sz w:val="20"/>
        </w:rPr>
      </w:pPr>
      <w:r>
        <w:rPr>
          <w:sz w:val="20"/>
        </w:rPr>
        <w:t xml:space="preserve">   My,’90</w:t>
      </w:r>
    </w:p>
    <w:p w14:paraId="3E0CAF39" w14:textId="77777777" w:rsidR="00264153" w:rsidRDefault="00264153">
      <w:pPr>
        <w:rPr>
          <w:sz w:val="20"/>
        </w:rPr>
      </w:pPr>
      <w:r>
        <w:rPr>
          <w:sz w:val="20"/>
        </w:rPr>
        <w:t>Mill, Ruth (Joslyn)</w:t>
      </w:r>
    </w:p>
    <w:p w14:paraId="07AB01AA" w14:textId="77777777" w:rsidR="00264153" w:rsidRDefault="00264153">
      <w:pPr>
        <w:rPr>
          <w:sz w:val="20"/>
        </w:rPr>
      </w:pPr>
      <w:r>
        <w:rPr>
          <w:sz w:val="20"/>
        </w:rPr>
        <w:t xml:space="preserve">   S,’82</w:t>
      </w:r>
    </w:p>
    <w:p w14:paraId="466B9612" w14:textId="77777777" w:rsidR="00264153" w:rsidRDefault="00264153">
      <w:pPr>
        <w:rPr>
          <w:sz w:val="20"/>
        </w:rPr>
      </w:pPr>
      <w:r>
        <w:rPr>
          <w:sz w:val="20"/>
        </w:rPr>
        <w:t>Millennium Trivia Quiz</w:t>
      </w:r>
    </w:p>
    <w:p w14:paraId="28691D09" w14:textId="77777777" w:rsidR="00264153" w:rsidRDefault="00264153">
      <w:pPr>
        <w:rPr>
          <w:sz w:val="20"/>
        </w:rPr>
      </w:pPr>
      <w:r>
        <w:rPr>
          <w:sz w:val="20"/>
        </w:rPr>
        <w:t xml:space="preserve">   S,’99</w:t>
      </w:r>
    </w:p>
    <w:p w14:paraId="638BBCB5" w14:textId="77777777" w:rsidR="00264153" w:rsidRDefault="00264153">
      <w:pPr>
        <w:rPr>
          <w:sz w:val="20"/>
        </w:rPr>
      </w:pPr>
      <w:r>
        <w:rPr>
          <w:sz w:val="20"/>
        </w:rPr>
        <w:t>Miller, Arvilla Florence Morey (Mrs.</w:t>
      </w:r>
    </w:p>
    <w:p w14:paraId="02D34ED0" w14:textId="77777777" w:rsidR="00264153" w:rsidRDefault="00264153">
      <w:pPr>
        <w:rPr>
          <w:sz w:val="20"/>
        </w:rPr>
      </w:pPr>
      <w:r>
        <w:rPr>
          <w:sz w:val="20"/>
        </w:rPr>
        <w:t xml:space="preserve">   J. Aikens)</w:t>
      </w:r>
    </w:p>
    <w:p w14:paraId="7F8339FB" w14:textId="77777777" w:rsidR="00264153" w:rsidRDefault="00264153">
      <w:pPr>
        <w:rPr>
          <w:sz w:val="20"/>
        </w:rPr>
      </w:pPr>
      <w:r>
        <w:rPr>
          <w:sz w:val="20"/>
        </w:rPr>
        <w:t xml:space="preserve">   Ja,’78</w:t>
      </w:r>
    </w:p>
    <w:p w14:paraId="685449C5" w14:textId="77777777" w:rsidR="00264153" w:rsidRDefault="00264153">
      <w:pPr>
        <w:rPr>
          <w:sz w:val="20"/>
        </w:rPr>
      </w:pPr>
      <w:r>
        <w:rPr>
          <w:sz w:val="20"/>
        </w:rPr>
        <w:t>Miller, Dan &amp; Pat</w:t>
      </w:r>
    </w:p>
    <w:p w14:paraId="049EF797" w14:textId="77777777" w:rsidR="00264153" w:rsidRDefault="00264153">
      <w:pPr>
        <w:rPr>
          <w:sz w:val="20"/>
        </w:rPr>
      </w:pPr>
      <w:r>
        <w:rPr>
          <w:sz w:val="20"/>
        </w:rPr>
        <w:t xml:space="preserve">   Mar,’07</w:t>
      </w:r>
    </w:p>
    <w:p w14:paraId="618D1A58" w14:textId="77777777" w:rsidR="00440CD7" w:rsidRDefault="00440CD7">
      <w:pPr>
        <w:rPr>
          <w:sz w:val="20"/>
        </w:rPr>
      </w:pPr>
      <w:r>
        <w:rPr>
          <w:sz w:val="20"/>
        </w:rPr>
        <w:t xml:space="preserve">Miller, Rebecca </w:t>
      </w:r>
    </w:p>
    <w:p w14:paraId="7D388E89" w14:textId="77777777" w:rsidR="00440CD7" w:rsidRDefault="00440CD7">
      <w:pPr>
        <w:rPr>
          <w:sz w:val="20"/>
        </w:rPr>
      </w:pPr>
      <w:r>
        <w:rPr>
          <w:sz w:val="20"/>
        </w:rPr>
        <w:t xml:space="preserve">   Museum Educator</w:t>
      </w:r>
    </w:p>
    <w:p w14:paraId="7DC12589" w14:textId="77777777" w:rsidR="00440CD7" w:rsidRPr="000D66D9" w:rsidRDefault="00440CD7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Mar,’19(il)</w:t>
      </w:r>
      <w:r w:rsidR="000C2B21" w:rsidRPr="000D66D9">
        <w:rPr>
          <w:sz w:val="20"/>
        </w:rPr>
        <w:t xml:space="preserve">; </w:t>
      </w:r>
      <w:r w:rsidR="00866906" w:rsidRPr="000D66D9">
        <w:rPr>
          <w:sz w:val="20"/>
        </w:rPr>
        <w:t>S.’21 (il)</w:t>
      </w:r>
      <w:r w:rsidR="002806C2" w:rsidRPr="000D66D9">
        <w:rPr>
          <w:sz w:val="20"/>
        </w:rPr>
        <w:t>; Mar,’22;Jly,’22 (il)</w:t>
      </w:r>
    </w:p>
    <w:p w14:paraId="75C9FE10" w14:textId="77777777" w:rsidR="002806C2" w:rsidRPr="00562D1A" w:rsidRDefault="002806C2">
      <w:pPr>
        <w:rPr>
          <w:sz w:val="20"/>
          <w:lang w:val="fr-FR"/>
        </w:rPr>
      </w:pPr>
      <w:r w:rsidRPr="000D66D9">
        <w:rPr>
          <w:sz w:val="20"/>
        </w:rPr>
        <w:t xml:space="preserve">   </w:t>
      </w:r>
      <w:r w:rsidRPr="00562D1A">
        <w:rPr>
          <w:sz w:val="20"/>
          <w:lang w:val="fr-FR"/>
        </w:rPr>
        <w:t>N,’22 (il)</w:t>
      </w:r>
      <w:r w:rsidR="009F0CE6" w:rsidRPr="00562D1A">
        <w:rPr>
          <w:sz w:val="20"/>
          <w:lang w:val="fr-FR"/>
        </w:rPr>
        <w:t>; Ja,’23(il); Mar,’23 (il);</w:t>
      </w:r>
      <w:r w:rsidR="001B1173" w:rsidRPr="00562D1A">
        <w:rPr>
          <w:sz w:val="20"/>
          <w:lang w:val="fr-FR"/>
        </w:rPr>
        <w:t xml:space="preserve"> Jly,’24;</w:t>
      </w:r>
    </w:p>
    <w:p w14:paraId="6124B168" w14:textId="77777777" w:rsidR="001B1173" w:rsidRPr="00562D1A" w:rsidRDefault="001B1173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Sept,’24</w:t>
      </w:r>
    </w:p>
    <w:p w14:paraId="57B6DDE3" w14:textId="77777777" w:rsidR="009F0CE6" w:rsidRPr="00562D1A" w:rsidRDefault="009F0CE6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ly,’23(il)</w:t>
      </w:r>
    </w:p>
    <w:p w14:paraId="1D6B3804" w14:textId="77777777" w:rsidR="00264153" w:rsidRDefault="00264153">
      <w:pPr>
        <w:rPr>
          <w:sz w:val="20"/>
        </w:rPr>
      </w:pPr>
      <w:r>
        <w:rPr>
          <w:sz w:val="20"/>
        </w:rPr>
        <w:t>Miller, William</w:t>
      </w:r>
    </w:p>
    <w:p w14:paraId="3550B02B" w14:textId="77777777" w:rsidR="00264153" w:rsidRDefault="00264153">
      <w:pPr>
        <w:rPr>
          <w:sz w:val="20"/>
        </w:rPr>
      </w:pPr>
      <w:r>
        <w:rPr>
          <w:sz w:val="20"/>
        </w:rPr>
        <w:t xml:space="preserve">   Ja,’77; Mar,’77</w:t>
      </w:r>
    </w:p>
    <w:p w14:paraId="73833CBB" w14:textId="77777777" w:rsidR="00520D91" w:rsidRDefault="00520D91">
      <w:pPr>
        <w:rPr>
          <w:sz w:val="20"/>
        </w:rPr>
      </w:pPr>
      <w:r>
        <w:rPr>
          <w:sz w:val="20"/>
        </w:rPr>
        <w:t>Miller Car Show, Milwaukee, WI</w:t>
      </w:r>
    </w:p>
    <w:p w14:paraId="0CBDCD58" w14:textId="77777777" w:rsidR="00520D91" w:rsidRDefault="00520D91">
      <w:pPr>
        <w:rPr>
          <w:sz w:val="20"/>
        </w:rPr>
      </w:pPr>
      <w:r>
        <w:rPr>
          <w:sz w:val="20"/>
        </w:rPr>
        <w:t xml:space="preserve">   Jly,’16</w:t>
      </w:r>
    </w:p>
    <w:p w14:paraId="687B62BC" w14:textId="77777777" w:rsidR="00264153" w:rsidRDefault="00264153">
      <w:pPr>
        <w:rPr>
          <w:sz w:val="20"/>
        </w:rPr>
      </w:pPr>
      <w:r>
        <w:rPr>
          <w:sz w:val="20"/>
        </w:rPr>
        <w:t>Miller Coal Co.</w:t>
      </w:r>
    </w:p>
    <w:p w14:paraId="6087C839" w14:textId="77777777" w:rsidR="00264153" w:rsidRDefault="00264153">
      <w:pPr>
        <w:rPr>
          <w:sz w:val="20"/>
        </w:rPr>
      </w:pPr>
      <w:r>
        <w:rPr>
          <w:sz w:val="20"/>
        </w:rPr>
        <w:t xml:space="preserve">   My,’74; Jly,’04</w:t>
      </w:r>
    </w:p>
    <w:p w14:paraId="54190B32" w14:textId="77777777" w:rsidR="00264153" w:rsidRDefault="00264153">
      <w:pPr>
        <w:rPr>
          <w:sz w:val="20"/>
        </w:rPr>
      </w:pPr>
      <w:r>
        <w:rPr>
          <w:sz w:val="20"/>
        </w:rPr>
        <w:t>Millinery Shop</w:t>
      </w:r>
    </w:p>
    <w:p w14:paraId="5FCF6ADC" w14:textId="77777777" w:rsidR="00264153" w:rsidRDefault="00264153">
      <w:pPr>
        <w:rPr>
          <w:sz w:val="20"/>
        </w:rPr>
      </w:pPr>
      <w:r>
        <w:rPr>
          <w:sz w:val="20"/>
        </w:rPr>
        <w:t xml:space="preserve">   My,’02</w:t>
      </w:r>
    </w:p>
    <w:p w14:paraId="334350C4" w14:textId="77777777" w:rsidR="00264153" w:rsidRDefault="00264153">
      <w:pPr>
        <w:rPr>
          <w:sz w:val="20"/>
        </w:rPr>
      </w:pPr>
      <w:r>
        <w:rPr>
          <w:sz w:val="20"/>
        </w:rPr>
        <w:t>“Millionaires’Row”</w:t>
      </w:r>
    </w:p>
    <w:p w14:paraId="387E36AF" w14:textId="77777777" w:rsidR="00264153" w:rsidRDefault="00264153">
      <w:pPr>
        <w:rPr>
          <w:sz w:val="20"/>
        </w:rPr>
      </w:pPr>
      <w:r>
        <w:rPr>
          <w:sz w:val="20"/>
        </w:rPr>
        <w:t xml:space="preserve">   S,’01</w:t>
      </w:r>
    </w:p>
    <w:p w14:paraId="5D04BC5A" w14:textId="77777777" w:rsidR="00264153" w:rsidRDefault="00264153">
      <w:pPr>
        <w:rPr>
          <w:sz w:val="20"/>
        </w:rPr>
      </w:pPr>
      <w:r>
        <w:rPr>
          <w:sz w:val="20"/>
        </w:rPr>
        <w:t>“Mills, Billie”</w:t>
      </w:r>
    </w:p>
    <w:p w14:paraId="19BAAE4D" w14:textId="77777777" w:rsidR="00264153" w:rsidRDefault="00264153">
      <w:pPr>
        <w:rPr>
          <w:sz w:val="20"/>
        </w:rPr>
      </w:pPr>
      <w:r>
        <w:rPr>
          <w:sz w:val="20"/>
        </w:rPr>
        <w:t xml:space="preserve">   Mar,’97</w:t>
      </w:r>
    </w:p>
    <w:p w14:paraId="29BD7F24" w14:textId="77777777" w:rsidR="00264153" w:rsidRDefault="00264153">
      <w:pPr>
        <w:rPr>
          <w:sz w:val="20"/>
        </w:rPr>
      </w:pPr>
      <w:r>
        <w:rPr>
          <w:sz w:val="20"/>
        </w:rPr>
        <w:t>Milton, Tommy</w:t>
      </w:r>
    </w:p>
    <w:p w14:paraId="65C34046" w14:textId="77777777" w:rsidR="00264153" w:rsidRDefault="00264153">
      <w:pPr>
        <w:rPr>
          <w:sz w:val="20"/>
        </w:rPr>
      </w:pPr>
      <w:r>
        <w:rPr>
          <w:sz w:val="20"/>
        </w:rPr>
        <w:t xml:space="preserve">   My,’78</w:t>
      </w:r>
    </w:p>
    <w:p w14:paraId="0E85A01D" w14:textId="77777777" w:rsidR="00264153" w:rsidRDefault="00264153">
      <w:pPr>
        <w:rPr>
          <w:sz w:val="20"/>
        </w:rPr>
      </w:pPr>
      <w:r>
        <w:rPr>
          <w:sz w:val="20"/>
        </w:rPr>
        <w:t>Mills, Lloyd N.</w:t>
      </w:r>
    </w:p>
    <w:p w14:paraId="375C347B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80</w:t>
      </w:r>
    </w:p>
    <w:p w14:paraId="67561225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Minetti, Joe</w:t>
      </w:r>
    </w:p>
    <w:p w14:paraId="6C030FDF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97</w:t>
      </w:r>
    </w:p>
    <w:p w14:paraId="4C84D692" w14:textId="77777777" w:rsidR="00264153" w:rsidRDefault="00264153">
      <w:pPr>
        <w:rPr>
          <w:sz w:val="20"/>
        </w:rPr>
      </w:pPr>
      <w:r>
        <w:rPr>
          <w:sz w:val="20"/>
        </w:rPr>
        <w:t>Minetti, Rebecca (Becky)</w:t>
      </w:r>
    </w:p>
    <w:p w14:paraId="1F2882EC" w14:textId="77777777" w:rsidR="00264153" w:rsidRDefault="00264153">
      <w:pPr>
        <w:rPr>
          <w:b/>
          <w:bCs w:val="0"/>
          <w:sz w:val="20"/>
        </w:rPr>
      </w:pPr>
      <w:r>
        <w:rPr>
          <w:sz w:val="20"/>
        </w:rPr>
        <w:t xml:space="preserve">   See  </w:t>
      </w:r>
      <w:r>
        <w:rPr>
          <w:b/>
          <w:bCs w:val="0"/>
          <w:sz w:val="20"/>
        </w:rPr>
        <w:t>McNabb, Rebecca</w:t>
      </w:r>
    </w:p>
    <w:p w14:paraId="70335014" w14:textId="77777777" w:rsidR="00264153" w:rsidRDefault="00264153">
      <w:pPr>
        <w:rPr>
          <w:sz w:val="20"/>
        </w:rPr>
      </w:pPr>
      <w:r>
        <w:rPr>
          <w:sz w:val="20"/>
        </w:rPr>
        <w:t>“Mr. McGilora from Flint Creek”</w:t>
      </w:r>
    </w:p>
    <w:p w14:paraId="7B93FFE1" w14:textId="77777777" w:rsidR="00264153" w:rsidRDefault="00264153">
      <w:pPr>
        <w:rPr>
          <w:sz w:val="20"/>
        </w:rPr>
      </w:pPr>
      <w:r>
        <w:rPr>
          <w:sz w:val="20"/>
        </w:rPr>
        <w:t>Mr. Sargent’s Pantaloon’s</w:t>
      </w:r>
    </w:p>
    <w:p w14:paraId="77CC5B3D" w14:textId="77777777" w:rsidR="00264153" w:rsidRDefault="00264153">
      <w:pPr>
        <w:rPr>
          <w:sz w:val="20"/>
        </w:rPr>
      </w:pPr>
      <w:r>
        <w:rPr>
          <w:sz w:val="20"/>
        </w:rPr>
        <w:t xml:space="preserve">   S,’95</w:t>
      </w:r>
    </w:p>
    <w:p w14:paraId="75D520C7" w14:textId="77777777" w:rsidR="00264153" w:rsidRDefault="00264153">
      <w:pPr>
        <w:rPr>
          <w:sz w:val="20"/>
        </w:rPr>
      </w:pPr>
      <w:r>
        <w:rPr>
          <w:sz w:val="20"/>
        </w:rPr>
        <w:t>Miss America Contest</w:t>
      </w:r>
    </w:p>
    <w:p w14:paraId="0C57689C" w14:textId="77777777" w:rsidR="00264153" w:rsidRDefault="00264153">
      <w:pPr>
        <w:rPr>
          <w:sz w:val="20"/>
        </w:rPr>
      </w:pPr>
      <w:r>
        <w:rPr>
          <w:sz w:val="20"/>
        </w:rPr>
        <w:t xml:space="preserve">   Jly,’02</w:t>
      </w:r>
    </w:p>
    <w:p w14:paraId="4B94B3D5" w14:textId="77777777" w:rsidR="004B44B2" w:rsidRDefault="004B44B2">
      <w:pPr>
        <w:rPr>
          <w:sz w:val="20"/>
        </w:rPr>
      </w:pPr>
    </w:p>
    <w:p w14:paraId="1054D4F5" w14:textId="513A7B30" w:rsidR="00264153" w:rsidRDefault="00264153">
      <w:pPr>
        <w:rPr>
          <w:sz w:val="20"/>
        </w:rPr>
      </w:pPr>
      <w:r>
        <w:rPr>
          <w:sz w:val="20"/>
        </w:rPr>
        <w:t>Mitchell, Alice</w:t>
      </w:r>
    </w:p>
    <w:p w14:paraId="217A7BE5" w14:textId="77777777" w:rsidR="00264153" w:rsidRDefault="00264153">
      <w:pPr>
        <w:rPr>
          <w:sz w:val="20"/>
        </w:rPr>
      </w:pPr>
      <w:r>
        <w:rPr>
          <w:sz w:val="20"/>
        </w:rPr>
        <w:lastRenderedPageBreak/>
        <w:t xml:space="preserve">   Jly,’95; S,’95</w:t>
      </w:r>
    </w:p>
    <w:p w14:paraId="728724E0" w14:textId="77777777" w:rsidR="00264153" w:rsidRDefault="00264153">
      <w:pPr>
        <w:rPr>
          <w:sz w:val="20"/>
        </w:rPr>
      </w:pPr>
      <w:r>
        <w:rPr>
          <w:sz w:val="20"/>
        </w:rPr>
        <w:t>Mitchell, Dorothy</w:t>
      </w:r>
    </w:p>
    <w:p w14:paraId="459E904C" w14:textId="77777777" w:rsidR="00264153" w:rsidRDefault="00264153">
      <w:pPr>
        <w:rPr>
          <w:sz w:val="20"/>
        </w:rPr>
      </w:pPr>
      <w:r>
        <w:rPr>
          <w:sz w:val="20"/>
        </w:rPr>
        <w:t xml:space="preserve">   Mar,’77</w:t>
      </w:r>
    </w:p>
    <w:p w14:paraId="6F12953D" w14:textId="77777777" w:rsidR="00264153" w:rsidRDefault="00264153">
      <w:pPr>
        <w:rPr>
          <w:sz w:val="20"/>
        </w:rPr>
      </w:pPr>
      <w:r>
        <w:rPr>
          <w:sz w:val="20"/>
        </w:rPr>
        <w:t>Modern Woodmen of America</w:t>
      </w:r>
    </w:p>
    <w:p w14:paraId="36F43900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96</w:t>
      </w:r>
    </w:p>
    <w:p w14:paraId="523B87F2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Moen, Barbara</w:t>
      </w:r>
    </w:p>
    <w:p w14:paraId="50DB2BAD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05</w:t>
      </w:r>
    </w:p>
    <w:p w14:paraId="032760BF" w14:textId="77777777" w:rsidR="00264153" w:rsidRDefault="00264153">
      <w:pPr>
        <w:rPr>
          <w:sz w:val="20"/>
        </w:rPr>
      </w:pPr>
      <w:r>
        <w:rPr>
          <w:sz w:val="20"/>
        </w:rPr>
        <w:t>Moll, Dorothy</w:t>
      </w:r>
    </w:p>
    <w:p w14:paraId="18B72B26" w14:textId="77777777" w:rsidR="00264153" w:rsidRDefault="00264153">
      <w:pPr>
        <w:rPr>
          <w:sz w:val="20"/>
        </w:rPr>
      </w:pPr>
      <w:r>
        <w:rPr>
          <w:sz w:val="20"/>
        </w:rPr>
        <w:t xml:space="preserve">   Jly,’91; S,’91; My,’92; Jly,’92; S,’92;</w:t>
      </w:r>
    </w:p>
    <w:p w14:paraId="45FF0748" w14:textId="77777777" w:rsidR="00264153" w:rsidRDefault="00264153">
      <w:pPr>
        <w:rPr>
          <w:sz w:val="20"/>
        </w:rPr>
      </w:pPr>
      <w:r>
        <w:rPr>
          <w:sz w:val="20"/>
        </w:rPr>
        <w:t xml:space="preserve">   N,’92; Ja,’93; My,’93; Jly,’93; S,’93; </w:t>
      </w:r>
    </w:p>
    <w:p w14:paraId="63C721A8" w14:textId="77777777" w:rsidR="00264153" w:rsidRPr="00562D1A" w:rsidRDefault="00264153">
      <w:pPr>
        <w:rPr>
          <w:sz w:val="20"/>
          <w:lang w:val="es-ES"/>
        </w:rPr>
      </w:pPr>
      <w:r>
        <w:rPr>
          <w:sz w:val="20"/>
        </w:rPr>
        <w:t xml:space="preserve">   </w:t>
      </w:r>
      <w:r w:rsidRPr="00562D1A">
        <w:rPr>
          <w:sz w:val="20"/>
          <w:lang w:val="es-ES"/>
        </w:rPr>
        <w:t>Ja,’95</w:t>
      </w:r>
    </w:p>
    <w:p w14:paraId="69631554" w14:textId="77777777" w:rsidR="00264153" w:rsidRPr="00562D1A" w:rsidRDefault="00264153">
      <w:pPr>
        <w:rPr>
          <w:sz w:val="20"/>
          <w:lang w:val="es-ES"/>
        </w:rPr>
      </w:pPr>
      <w:r w:rsidRPr="00562D1A">
        <w:rPr>
          <w:sz w:val="20"/>
          <w:lang w:val="es-ES"/>
        </w:rPr>
        <w:t>Molner, Sylvia</w:t>
      </w:r>
    </w:p>
    <w:p w14:paraId="1936158E" w14:textId="77777777" w:rsidR="00264153" w:rsidRPr="00562D1A" w:rsidRDefault="00264153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Mar,’01</w:t>
      </w:r>
    </w:p>
    <w:p w14:paraId="4AE59A7D" w14:textId="77777777" w:rsidR="00264153" w:rsidRPr="00562D1A" w:rsidRDefault="00264153">
      <w:pPr>
        <w:rPr>
          <w:sz w:val="20"/>
          <w:lang w:val="es-ES"/>
        </w:rPr>
      </w:pPr>
      <w:r w:rsidRPr="00562D1A">
        <w:rPr>
          <w:sz w:val="20"/>
          <w:lang w:val="es-ES"/>
        </w:rPr>
        <w:t>Money</w:t>
      </w:r>
    </w:p>
    <w:p w14:paraId="65648633" w14:textId="77777777" w:rsidR="00264153" w:rsidRDefault="00264153">
      <w:pPr>
        <w:rPr>
          <w:sz w:val="20"/>
        </w:rPr>
      </w:pPr>
      <w:r w:rsidRPr="00562D1A">
        <w:rPr>
          <w:sz w:val="20"/>
          <w:lang w:val="es-ES"/>
        </w:rPr>
        <w:t xml:space="preserve">   </w:t>
      </w:r>
      <w:r>
        <w:rPr>
          <w:sz w:val="20"/>
        </w:rPr>
        <w:t>S,’96; S,’03; N,’03</w:t>
      </w:r>
    </w:p>
    <w:p w14:paraId="5C7D35BB" w14:textId="77777777" w:rsidR="00787390" w:rsidRDefault="00787390">
      <w:pPr>
        <w:rPr>
          <w:sz w:val="20"/>
        </w:rPr>
      </w:pPr>
      <w:r>
        <w:rPr>
          <w:sz w:val="20"/>
        </w:rPr>
        <w:t>“Money in Real Estate”</w:t>
      </w:r>
    </w:p>
    <w:p w14:paraId="4A8333A7" w14:textId="77777777" w:rsidR="00787390" w:rsidRDefault="00787390">
      <w:pPr>
        <w:rPr>
          <w:sz w:val="20"/>
        </w:rPr>
      </w:pPr>
      <w:r>
        <w:rPr>
          <w:sz w:val="20"/>
        </w:rPr>
        <w:t xml:space="preserve">   Jly,’06</w:t>
      </w:r>
    </w:p>
    <w:p w14:paraId="26617D03" w14:textId="77777777" w:rsidR="00264153" w:rsidRDefault="00264153">
      <w:pPr>
        <w:rPr>
          <w:sz w:val="20"/>
        </w:rPr>
      </w:pPr>
      <w:r>
        <w:rPr>
          <w:sz w:val="20"/>
        </w:rPr>
        <w:t>Monitor Lodge Masons</w:t>
      </w:r>
    </w:p>
    <w:p w14:paraId="0505B2C9" w14:textId="77777777" w:rsidR="00264153" w:rsidRDefault="00264153">
      <w:pPr>
        <w:rPr>
          <w:sz w:val="20"/>
        </w:rPr>
      </w:pPr>
      <w:r>
        <w:rPr>
          <w:sz w:val="20"/>
        </w:rPr>
        <w:t xml:space="preserve">   Ja,’81</w:t>
      </w:r>
    </w:p>
    <w:p w14:paraId="46A88290" w14:textId="77777777" w:rsidR="00264153" w:rsidRDefault="00264153">
      <w:pPr>
        <w:rPr>
          <w:sz w:val="20"/>
        </w:rPr>
      </w:pPr>
      <w:r>
        <w:rPr>
          <w:sz w:val="20"/>
        </w:rPr>
        <w:t>Montgomery, Jessie Given</w:t>
      </w:r>
    </w:p>
    <w:p w14:paraId="49A5BB55" w14:textId="77777777" w:rsidR="00264153" w:rsidRDefault="00264153">
      <w:pPr>
        <w:rPr>
          <w:sz w:val="20"/>
        </w:rPr>
      </w:pPr>
      <w:r>
        <w:rPr>
          <w:sz w:val="20"/>
        </w:rPr>
        <w:t xml:space="preserve">   Mar,’82</w:t>
      </w:r>
    </w:p>
    <w:p w14:paraId="761090BB" w14:textId="77777777" w:rsidR="00264153" w:rsidRDefault="00264153">
      <w:pPr>
        <w:rPr>
          <w:sz w:val="20"/>
        </w:rPr>
      </w:pPr>
      <w:r>
        <w:rPr>
          <w:sz w:val="20"/>
        </w:rPr>
        <w:t>Moody, Carl</w:t>
      </w:r>
    </w:p>
    <w:p w14:paraId="748D4280" w14:textId="77777777" w:rsidR="00264153" w:rsidRDefault="00264153">
      <w:pPr>
        <w:rPr>
          <w:sz w:val="20"/>
        </w:rPr>
      </w:pPr>
      <w:r>
        <w:rPr>
          <w:sz w:val="20"/>
        </w:rPr>
        <w:t xml:space="preserve">   My,’79</w:t>
      </w:r>
    </w:p>
    <w:p w14:paraId="6A3D3058" w14:textId="77777777" w:rsidR="00264153" w:rsidRDefault="00264153">
      <w:pPr>
        <w:rPr>
          <w:sz w:val="20"/>
        </w:rPr>
      </w:pPr>
      <w:r>
        <w:rPr>
          <w:sz w:val="20"/>
        </w:rPr>
        <w:t>Moody, Charles J.</w:t>
      </w:r>
    </w:p>
    <w:p w14:paraId="487485F2" w14:textId="77777777" w:rsidR="00264153" w:rsidRDefault="00264153">
      <w:pPr>
        <w:rPr>
          <w:sz w:val="20"/>
        </w:rPr>
      </w:pPr>
      <w:r>
        <w:rPr>
          <w:sz w:val="20"/>
        </w:rPr>
        <w:t xml:space="preserve">   Mar,’86; My,’86</w:t>
      </w:r>
    </w:p>
    <w:p w14:paraId="394376EC" w14:textId="77777777" w:rsidR="00264153" w:rsidRDefault="00264153">
      <w:pPr>
        <w:rPr>
          <w:sz w:val="20"/>
        </w:rPr>
      </w:pPr>
      <w:r>
        <w:rPr>
          <w:sz w:val="20"/>
        </w:rPr>
        <w:t>Moody Tool Works</w:t>
      </w:r>
    </w:p>
    <w:p w14:paraId="6C3605B0" w14:textId="77777777" w:rsidR="00264153" w:rsidRDefault="00264153">
      <w:pPr>
        <w:rPr>
          <w:sz w:val="20"/>
        </w:rPr>
      </w:pPr>
      <w:r>
        <w:rPr>
          <w:sz w:val="20"/>
        </w:rPr>
        <w:t xml:space="preserve">   My,’79</w:t>
      </w:r>
    </w:p>
    <w:p w14:paraId="6F85157D" w14:textId="77777777" w:rsidR="00264153" w:rsidRDefault="00264153">
      <w:pPr>
        <w:rPr>
          <w:sz w:val="20"/>
        </w:rPr>
      </w:pPr>
      <w:r>
        <w:rPr>
          <w:sz w:val="20"/>
        </w:rPr>
        <w:t>Moon Plaque—Replica</w:t>
      </w:r>
    </w:p>
    <w:p w14:paraId="3175C8C1" w14:textId="65A2FF85" w:rsidR="004B44B2" w:rsidRDefault="001E2EF0" w:rsidP="004B44B2">
      <w:pPr>
        <w:rPr>
          <w:sz w:val="20"/>
        </w:rPr>
      </w:pPr>
      <w:r>
        <w:rPr>
          <w:sz w:val="20"/>
        </w:rPr>
        <w:t xml:space="preserve">   Jly,’7</w:t>
      </w:r>
      <w:r w:rsidR="004B44B2">
        <w:rPr>
          <w:sz w:val="20"/>
        </w:rPr>
        <w:t>3</w:t>
      </w:r>
    </w:p>
    <w:p w14:paraId="3CF07544" w14:textId="148385CC" w:rsidR="004B44B2" w:rsidRDefault="004B44B2" w:rsidP="004B44B2">
      <w:pPr>
        <w:rPr>
          <w:sz w:val="20"/>
        </w:rPr>
      </w:pPr>
      <w:r>
        <w:rPr>
          <w:sz w:val="20"/>
        </w:rPr>
        <w:t>Moore, Jill (Bd Member)</w:t>
      </w:r>
    </w:p>
    <w:p w14:paraId="5609649A" w14:textId="6A2E373E" w:rsidR="004B44B2" w:rsidRDefault="004B44B2" w:rsidP="004B44B2">
      <w:pPr>
        <w:rPr>
          <w:sz w:val="20"/>
        </w:rPr>
      </w:pPr>
      <w:r>
        <w:rPr>
          <w:sz w:val="20"/>
        </w:rPr>
        <w:t xml:space="preserve">    Jan,’25</w:t>
      </w:r>
    </w:p>
    <w:p w14:paraId="2512D44E" w14:textId="77777777" w:rsidR="00264153" w:rsidRDefault="00264153">
      <w:pPr>
        <w:rPr>
          <w:sz w:val="20"/>
        </w:rPr>
      </w:pPr>
      <w:r>
        <w:rPr>
          <w:sz w:val="20"/>
        </w:rPr>
        <w:t xml:space="preserve"> Moore, William</w:t>
      </w:r>
    </w:p>
    <w:p w14:paraId="5E676A22" w14:textId="77777777" w:rsidR="00264153" w:rsidRDefault="00264153">
      <w:pPr>
        <w:rPr>
          <w:sz w:val="20"/>
        </w:rPr>
      </w:pPr>
      <w:r>
        <w:rPr>
          <w:sz w:val="20"/>
        </w:rPr>
        <w:t xml:space="preserve">   My,93</w:t>
      </w:r>
    </w:p>
    <w:p w14:paraId="405F843A" w14:textId="77777777" w:rsidR="00264153" w:rsidRDefault="00264153">
      <w:pPr>
        <w:rPr>
          <w:sz w:val="20"/>
        </w:rPr>
      </w:pPr>
      <w:r>
        <w:rPr>
          <w:sz w:val="20"/>
        </w:rPr>
        <w:t>Moose Lodge</w:t>
      </w:r>
    </w:p>
    <w:p w14:paraId="2B6071CC" w14:textId="77777777" w:rsidR="00264153" w:rsidRDefault="00264153">
      <w:pPr>
        <w:rPr>
          <w:b/>
          <w:bCs w:val="0"/>
          <w:sz w:val="20"/>
        </w:rPr>
      </w:pPr>
      <w:r>
        <w:rPr>
          <w:sz w:val="20"/>
        </w:rPr>
        <w:t xml:space="preserve">   </w:t>
      </w:r>
      <w:r>
        <w:rPr>
          <w:b/>
          <w:bCs w:val="0"/>
          <w:sz w:val="20"/>
        </w:rPr>
        <w:t>See</w:t>
      </w:r>
    </w:p>
    <w:p w14:paraId="2DFA78F3" w14:textId="77777777" w:rsidR="00264153" w:rsidRDefault="00264153">
      <w:pPr>
        <w:rPr>
          <w:sz w:val="20"/>
        </w:rPr>
      </w:pPr>
      <w:r>
        <w:rPr>
          <w:b/>
          <w:bCs w:val="0"/>
          <w:sz w:val="20"/>
        </w:rPr>
        <w:t xml:space="preserve"> Loyal Order of Moose</w:t>
      </w:r>
    </w:p>
    <w:p w14:paraId="7CFED3F2" w14:textId="77777777" w:rsidR="00264153" w:rsidRDefault="00264153">
      <w:pPr>
        <w:rPr>
          <w:sz w:val="20"/>
        </w:rPr>
      </w:pPr>
      <w:r>
        <w:rPr>
          <w:sz w:val="20"/>
        </w:rPr>
        <w:t>Mooseheart</w:t>
      </w:r>
    </w:p>
    <w:p w14:paraId="5715EAAA" w14:textId="77777777" w:rsidR="00264153" w:rsidRDefault="00264153">
      <w:pPr>
        <w:rPr>
          <w:sz w:val="20"/>
        </w:rPr>
      </w:pPr>
      <w:r>
        <w:rPr>
          <w:sz w:val="20"/>
        </w:rPr>
        <w:t xml:space="preserve">   My,’69; N,’71</w:t>
      </w:r>
    </w:p>
    <w:p w14:paraId="7ED8706B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Morgan, Joshua Palmer</w:t>
      </w:r>
    </w:p>
    <w:p w14:paraId="505DB1F4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69; S,’01; Ja,’02</w:t>
      </w:r>
    </w:p>
    <w:p w14:paraId="3580CBDC" w14:textId="77777777" w:rsidR="00264153" w:rsidRDefault="00264153">
      <w:pPr>
        <w:rPr>
          <w:sz w:val="20"/>
        </w:rPr>
      </w:pPr>
      <w:r>
        <w:rPr>
          <w:sz w:val="20"/>
        </w:rPr>
        <w:t>“Morning in Old Galena”</w:t>
      </w:r>
    </w:p>
    <w:p w14:paraId="2919982E" w14:textId="77777777" w:rsidR="00264153" w:rsidRDefault="00264153">
      <w:pPr>
        <w:rPr>
          <w:sz w:val="20"/>
        </w:rPr>
      </w:pPr>
      <w:r>
        <w:rPr>
          <w:sz w:val="20"/>
        </w:rPr>
        <w:t xml:space="preserve">   My,’67</w:t>
      </w:r>
    </w:p>
    <w:p w14:paraId="55EFEDB5" w14:textId="77777777" w:rsidR="00264153" w:rsidRDefault="00264153">
      <w:pPr>
        <w:rPr>
          <w:sz w:val="20"/>
        </w:rPr>
      </w:pPr>
      <w:r>
        <w:rPr>
          <w:sz w:val="20"/>
        </w:rPr>
        <w:t>Morning, LaRoy</w:t>
      </w:r>
    </w:p>
    <w:p w14:paraId="707F2027" w14:textId="77777777" w:rsidR="00264153" w:rsidRPr="000D66D9" w:rsidRDefault="00264153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N,’82; Mar,’85; S,’85; Mar,’88; My,’88;</w:t>
      </w:r>
    </w:p>
    <w:p w14:paraId="58016B7B" w14:textId="77777777" w:rsidR="00264153" w:rsidRPr="00562D1A" w:rsidRDefault="00264153">
      <w:pPr>
        <w:rPr>
          <w:sz w:val="20"/>
          <w:lang w:val="pt-BR"/>
        </w:rPr>
      </w:pPr>
      <w:r w:rsidRPr="000D66D9">
        <w:rPr>
          <w:sz w:val="20"/>
        </w:rPr>
        <w:t xml:space="preserve">   </w:t>
      </w:r>
      <w:r w:rsidRPr="00562D1A">
        <w:rPr>
          <w:sz w:val="20"/>
          <w:lang w:val="pt-BR"/>
        </w:rPr>
        <w:t>Jly,’88; Mar,’89; Jly,’89</w:t>
      </w:r>
      <w:r w:rsidR="003D6C12" w:rsidRPr="00562D1A">
        <w:rPr>
          <w:sz w:val="20"/>
          <w:lang w:val="pt-BR"/>
        </w:rPr>
        <w:t>;</w:t>
      </w:r>
      <w:r w:rsidRPr="00562D1A">
        <w:rPr>
          <w:sz w:val="20"/>
          <w:lang w:val="pt-BR"/>
        </w:rPr>
        <w:t>S,’89;N,’89;Ja,’90;</w:t>
      </w:r>
    </w:p>
    <w:p w14:paraId="49853C81" w14:textId="77777777" w:rsidR="00264153" w:rsidRDefault="00264153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 xml:space="preserve">Mar,’90; My,’90; Summer,’90; S,’90; </w:t>
      </w:r>
    </w:p>
    <w:p w14:paraId="176EED25" w14:textId="77777777" w:rsidR="00264153" w:rsidRDefault="00264153">
      <w:pPr>
        <w:rPr>
          <w:sz w:val="20"/>
        </w:rPr>
      </w:pPr>
      <w:r>
        <w:rPr>
          <w:sz w:val="20"/>
        </w:rPr>
        <w:t xml:space="preserve">   N,’90;Ja,’91; Mar,’91; My,’91; Jly,’91; </w:t>
      </w:r>
      <w:r w:rsidR="003D6C12">
        <w:rPr>
          <w:sz w:val="20"/>
        </w:rPr>
        <w:t xml:space="preserve">   </w:t>
      </w:r>
      <w:r>
        <w:rPr>
          <w:sz w:val="20"/>
        </w:rPr>
        <w:t>S,’91;</w:t>
      </w:r>
    </w:p>
    <w:p w14:paraId="158C5479" w14:textId="77777777" w:rsidR="00264153" w:rsidRDefault="00264153">
      <w:pPr>
        <w:rPr>
          <w:sz w:val="20"/>
        </w:rPr>
      </w:pPr>
      <w:r>
        <w:rPr>
          <w:sz w:val="20"/>
        </w:rPr>
        <w:t xml:space="preserve">   Ja,’92; Mar,’92; My,’92; Jly,’92; Mar,’93;</w:t>
      </w:r>
    </w:p>
    <w:p w14:paraId="439169FE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 xml:space="preserve">Jly,’93; S,’93; N,’93; Ja,’94; Mar,’94; My,’94;  </w:t>
      </w:r>
    </w:p>
    <w:p w14:paraId="3C9C0C6A" w14:textId="77777777" w:rsidR="00264153" w:rsidRDefault="00264153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 xml:space="preserve">Jly,’94;S,’94; Ja,’95; Mar,’95; My,’95; Jly,’95; </w:t>
      </w:r>
    </w:p>
    <w:p w14:paraId="499521DD" w14:textId="77777777" w:rsidR="00264153" w:rsidRDefault="00264153">
      <w:pPr>
        <w:rPr>
          <w:sz w:val="20"/>
        </w:rPr>
      </w:pPr>
      <w:r>
        <w:rPr>
          <w:sz w:val="20"/>
        </w:rPr>
        <w:t xml:space="preserve">   S,’95; N,’95; Jly,’96</w:t>
      </w:r>
    </w:p>
    <w:p w14:paraId="4333AF82" w14:textId="77777777" w:rsidR="004B44B2" w:rsidRDefault="004B44B2">
      <w:pPr>
        <w:rPr>
          <w:sz w:val="20"/>
        </w:rPr>
      </w:pPr>
    </w:p>
    <w:p w14:paraId="7940EF94" w14:textId="0A0A2B81" w:rsidR="00264153" w:rsidRDefault="00264153">
      <w:pPr>
        <w:rPr>
          <w:sz w:val="20"/>
        </w:rPr>
      </w:pPr>
      <w:r>
        <w:rPr>
          <w:sz w:val="20"/>
        </w:rPr>
        <w:t>Morris and the Town Block</w:t>
      </w:r>
    </w:p>
    <w:p w14:paraId="4B33E7DE" w14:textId="77777777" w:rsidR="00264153" w:rsidRDefault="00264153">
      <w:pPr>
        <w:rPr>
          <w:sz w:val="20"/>
        </w:rPr>
      </w:pPr>
      <w:r>
        <w:rPr>
          <w:sz w:val="20"/>
        </w:rPr>
        <w:lastRenderedPageBreak/>
        <w:t xml:space="preserve">   My,’02</w:t>
      </w:r>
    </w:p>
    <w:p w14:paraId="21530718" w14:textId="22C3D297" w:rsidR="00264153" w:rsidRDefault="00264153">
      <w:pPr>
        <w:rPr>
          <w:sz w:val="20"/>
        </w:rPr>
      </w:pPr>
      <w:r>
        <w:rPr>
          <w:sz w:val="20"/>
        </w:rPr>
        <w:t>Morris, H. M.</w:t>
      </w:r>
    </w:p>
    <w:p w14:paraId="0943D639" w14:textId="77777777" w:rsidR="00264153" w:rsidRDefault="00264153">
      <w:pPr>
        <w:rPr>
          <w:sz w:val="20"/>
        </w:rPr>
      </w:pPr>
      <w:r>
        <w:rPr>
          <w:sz w:val="20"/>
        </w:rPr>
        <w:t xml:space="preserve">   N,’80</w:t>
      </w:r>
    </w:p>
    <w:p w14:paraId="20B30C8E" w14:textId="77777777" w:rsidR="001B3B86" w:rsidRDefault="001B3B86">
      <w:pPr>
        <w:rPr>
          <w:sz w:val="20"/>
        </w:rPr>
      </w:pPr>
      <w:r>
        <w:rPr>
          <w:sz w:val="20"/>
        </w:rPr>
        <w:t>“Morris Puklin and the American Dream”</w:t>
      </w:r>
    </w:p>
    <w:p w14:paraId="0FF56CF2" w14:textId="77777777" w:rsidR="001B3B86" w:rsidRDefault="001B3B86">
      <w:pPr>
        <w:rPr>
          <w:sz w:val="20"/>
        </w:rPr>
      </w:pPr>
      <w:r>
        <w:rPr>
          <w:sz w:val="20"/>
        </w:rPr>
        <w:t xml:space="preserve">   My,14(il)</w:t>
      </w:r>
    </w:p>
    <w:p w14:paraId="55612CB8" w14:textId="77777777" w:rsidR="00264153" w:rsidRDefault="00264153" w:rsidP="00252A45">
      <w:pPr>
        <w:rPr>
          <w:sz w:val="20"/>
        </w:rPr>
      </w:pPr>
      <w:r>
        <w:rPr>
          <w:sz w:val="20"/>
        </w:rPr>
        <w:t>Morris, Spencer</w:t>
      </w:r>
    </w:p>
    <w:p w14:paraId="0BFD8083" w14:textId="77777777" w:rsidR="00264153" w:rsidRDefault="00264153">
      <w:pPr>
        <w:rPr>
          <w:sz w:val="20"/>
        </w:rPr>
      </w:pPr>
      <w:r>
        <w:rPr>
          <w:sz w:val="20"/>
        </w:rPr>
        <w:t xml:space="preserve">   Ja,’74</w:t>
      </w:r>
    </w:p>
    <w:p w14:paraId="1737EA20" w14:textId="77777777" w:rsidR="00264153" w:rsidRDefault="00264153">
      <w:pPr>
        <w:rPr>
          <w:sz w:val="20"/>
        </w:rPr>
      </w:pPr>
      <w:r>
        <w:rPr>
          <w:sz w:val="20"/>
        </w:rPr>
        <w:t>Morrison, Nina (Turner)</w:t>
      </w:r>
    </w:p>
    <w:p w14:paraId="571D7A82" w14:textId="77777777" w:rsidR="00264153" w:rsidRDefault="00264153">
      <w:pPr>
        <w:rPr>
          <w:sz w:val="20"/>
        </w:rPr>
      </w:pPr>
      <w:r>
        <w:rPr>
          <w:sz w:val="20"/>
        </w:rPr>
        <w:t xml:space="preserve">   Ap,’69</w:t>
      </w:r>
    </w:p>
    <w:p w14:paraId="20F19F80" w14:textId="77777777" w:rsidR="00B535D8" w:rsidRDefault="00B535D8">
      <w:pPr>
        <w:rPr>
          <w:sz w:val="20"/>
        </w:rPr>
      </w:pPr>
      <w:r>
        <w:rPr>
          <w:sz w:val="20"/>
        </w:rPr>
        <w:t>Morrisey, Anne</w:t>
      </w:r>
    </w:p>
    <w:p w14:paraId="7080B5E8" w14:textId="77777777" w:rsidR="00B66667" w:rsidRDefault="00B535D8">
      <w:pPr>
        <w:rPr>
          <w:sz w:val="20"/>
        </w:rPr>
      </w:pPr>
      <w:r>
        <w:rPr>
          <w:sz w:val="20"/>
        </w:rPr>
        <w:t xml:space="preserve">   N,’10 (il)</w:t>
      </w:r>
    </w:p>
    <w:p w14:paraId="14CF7F44" w14:textId="77777777" w:rsidR="00B66667" w:rsidRDefault="00B66667">
      <w:pPr>
        <w:rPr>
          <w:sz w:val="20"/>
        </w:rPr>
      </w:pPr>
      <w:r>
        <w:rPr>
          <w:sz w:val="20"/>
        </w:rPr>
        <w:t>Morse, Brendan</w:t>
      </w:r>
    </w:p>
    <w:p w14:paraId="77522273" w14:textId="77777777" w:rsidR="00B535D8" w:rsidRDefault="00B66667">
      <w:pPr>
        <w:rPr>
          <w:sz w:val="20"/>
        </w:rPr>
      </w:pPr>
      <w:r>
        <w:rPr>
          <w:sz w:val="20"/>
        </w:rPr>
        <w:t xml:space="preserve">   My,11</w:t>
      </w:r>
      <w:r w:rsidR="00B535D8">
        <w:rPr>
          <w:sz w:val="20"/>
        </w:rPr>
        <w:t xml:space="preserve">  </w:t>
      </w:r>
    </w:p>
    <w:p w14:paraId="2500924F" w14:textId="77777777" w:rsidR="00264153" w:rsidRDefault="00264153">
      <w:pPr>
        <w:rPr>
          <w:sz w:val="20"/>
        </w:rPr>
      </w:pPr>
      <w:r>
        <w:rPr>
          <w:sz w:val="20"/>
        </w:rPr>
        <w:t>Mortgage Lawsuit—1890</w:t>
      </w:r>
    </w:p>
    <w:p w14:paraId="21F9B658" w14:textId="77777777" w:rsidR="00264153" w:rsidRPr="00562D1A" w:rsidRDefault="00264153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a,’01</w:t>
      </w:r>
    </w:p>
    <w:p w14:paraId="03D5190D" w14:textId="77777777" w:rsidR="00B66667" w:rsidRPr="00562D1A" w:rsidRDefault="00B66667">
      <w:pPr>
        <w:rPr>
          <w:sz w:val="20"/>
          <w:lang w:val="fr-FR"/>
        </w:rPr>
      </w:pPr>
      <w:r w:rsidRPr="00562D1A">
        <w:rPr>
          <w:sz w:val="20"/>
          <w:lang w:val="fr-FR"/>
        </w:rPr>
        <w:t>Moseley, Charles</w:t>
      </w:r>
    </w:p>
    <w:p w14:paraId="212EBB5A" w14:textId="77777777" w:rsidR="00B66667" w:rsidRPr="00562D1A" w:rsidRDefault="00B66667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10 (il)</w:t>
      </w:r>
    </w:p>
    <w:p w14:paraId="18D624F1" w14:textId="77777777" w:rsidR="00982DCE" w:rsidRDefault="00982DCE">
      <w:pPr>
        <w:rPr>
          <w:sz w:val="20"/>
        </w:rPr>
      </w:pPr>
      <w:r>
        <w:rPr>
          <w:sz w:val="20"/>
        </w:rPr>
        <w:t>Moseley, Charles Scott</w:t>
      </w:r>
    </w:p>
    <w:p w14:paraId="6A5402B2" w14:textId="77777777" w:rsidR="00982DCE" w:rsidRDefault="00982DCE">
      <w:pPr>
        <w:rPr>
          <w:sz w:val="20"/>
        </w:rPr>
      </w:pPr>
      <w:r>
        <w:rPr>
          <w:sz w:val="20"/>
        </w:rPr>
        <w:t xml:space="preserve">   S,’12(il)</w:t>
      </w:r>
    </w:p>
    <w:p w14:paraId="33F85C01" w14:textId="77777777" w:rsidR="00982DCE" w:rsidRDefault="00982DCE">
      <w:pPr>
        <w:rPr>
          <w:sz w:val="20"/>
        </w:rPr>
      </w:pPr>
      <w:r>
        <w:rPr>
          <w:sz w:val="20"/>
        </w:rPr>
        <w:t>Moseley, Seth</w:t>
      </w:r>
    </w:p>
    <w:p w14:paraId="59EE5712" w14:textId="77777777" w:rsidR="00982DCE" w:rsidRDefault="00982DCE">
      <w:pPr>
        <w:rPr>
          <w:sz w:val="20"/>
        </w:rPr>
      </w:pPr>
      <w:r>
        <w:rPr>
          <w:sz w:val="20"/>
        </w:rPr>
        <w:t xml:space="preserve">   S,’12</w:t>
      </w:r>
      <w:r w:rsidR="00D47AF5">
        <w:rPr>
          <w:sz w:val="20"/>
        </w:rPr>
        <w:t>(il)</w:t>
      </w:r>
    </w:p>
    <w:p w14:paraId="278F3D09" w14:textId="77777777" w:rsidR="00982DCE" w:rsidRDefault="00982DCE">
      <w:pPr>
        <w:rPr>
          <w:sz w:val="20"/>
        </w:rPr>
      </w:pPr>
      <w:r>
        <w:rPr>
          <w:sz w:val="20"/>
        </w:rPr>
        <w:t>Moseley, Walter</w:t>
      </w:r>
    </w:p>
    <w:p w14:paraId="3D254089" w14:textId="77777777" w:rsidR="00982DCE" w:rsidRDefault="00982DCE">
      <w:pPr>
        <w:rPr>
          <w:sz w:val="20"/>
        </w:rPr>
      </w:pPr>
      <w:r>
        <w:rPr>
          <w:sz w:val="20"/>
        </w:rPr>
        <w:t xml:space="preserve">   Ja,’13</w:t>
      </w:r>
    </w:p>
    <w:p w14:paraId="59299F6F" w14:textId="77777777" w:rsidR="00440CD7" w:rsidRDefault="00982DCE">
      <w:pPr>
        <w:rPr>
          <w:sz w:val="20"/>
        </w:rPr>
      </w:pPr>
      <w:r>
        <w:rPr>
          <w:sz w:val="20"/>
        </w:rPr>
        <w:t>Moseley’s of Elgin</w:t>
      </w:r>
    </w:p>
    <w:p w14:paraId="2CD65318" w14:textId="77777777" w:rsidR="00982DCE" w:rsidRPr="00562D1A" w:rsidRDefault="00440CD7">
      <w:pPr>
        <w:rPr>
          <w:sz w:val="20"/>
          <w:lang w:val="fr-FR"/>
        </w:rPr>
      </w:pPr>
      <w:r>
        <w:rPr>
          <w:sz w:val="20"/>
        </w:rPr>
        <w:t xml:space="preserve">  </w:t>
      </w:r>
      <w:r w:rsidR="00982DCE">
        <w:rPr>
          <w:sz w:val="20"/>
        </w:rPr>
        <w:t xml:space="preserve"> </w:t>
      </w:r>
      <w:r w:rsidR="00982DCE" w:rsidRPr="00562D1A">
        <w:rPr>
          <w:sz w:val="20"/>
          <w:lang w:val="fr-FR"/>
        </w:rPr>
        <w:t>Part 1</w:t>
      </w:r>
      <w:r w:rsidRPr="00562D1A">
        <w:rPr>
          <w:sz w:val="20"/>
          <w:lang w:val="fr-FR"/>
        </w:rPr>
        <w:t xml:space="preserve">: </w:t>
      </w:r>
      <w:r w:rsidR="00982DCE" w:rsidRPr="00562D1A">
        <w:rPr>
          <w:sz w:val="20"/>
          <w:lang w:val="fr-FR"/>
        </w:rPr>
        <w:t xml:space="preserve"> S,’12(il)</w:t>
      </w:r>
    </w:p>
    <w:p w14:paraId="353E9D88" w14:textId="77777777" w:rsidR="004C0B22" w:rsidRPr="00562D1A" w:rsidRDefault="004C0B22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Part 2:  N,’12</w:t>
      </w:r>
    </w:p>
    <w:p w14:paraId="3E2E2DC4" w14:textId="77777777" w:rsidR="004C0B22" w:rsidRDefault="004C0B22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Part 3:  Ja,’13(il)</w:t>
      </w:r>
    </w:p>
    <w:p w14:paraId="0C9E9D5C" w14:textId="77777777" w:rsidR="00982DCE" w:rsidRDefault="00982DCE">
      <w:pPr>
        <w:rPr>
          <w:sz w:val="20"/>
        </w:rPr>
      </w:pPr>
      <w:r>
        <w:rPr>
          <w:sz w:val="20"/>
        </w:rPr>
        <w:t>Moseley’s of Elgin Part 2</w:t>
      </w:r>
    </w:p>
    <w:p w14:paraId="3C078E24" w14:textId="77777777" w:rsidR="00982DCE" w:rsidRDefault="00982DCE" w:rsidP="00982DCE">
      <w:pPr>
        <w:rPr>
          <w:sz w:val="20"/>
        </w:rPr>
      </w:pPr>
      <w:r>
        <w:rPr>
          <w:sz w:val="20"/>
        </w:rPr>
        <w:t xml:space="preserve">   N,’12</w:t>
      </w:r>
    </w:p>
    <w:p w14:paraId="08E4CC01" w14:textId="77777777" w:rsidR="00982DCE" w:rsidRDefault="00982DCE" w:rsidP="00982DCE">
      <w:pPr>
        <w:rPr>
          <w:sz w:val="20"/>
        </w:rPr>
      </w:pPr>
      <w:r>
        <w:rPr>
          <w:sz w:val="20"/>
        </w:rPr>
        <w:t>Moseley’s of Elgin  Part 3</w:t>
      </w:r>
    </w:p>
    <w:p w14:paraId="4C72FC6F" w14:textId="77777777" w:rsidR="00982DCE" w:rsidRDefault="00982DCE" w:rsidP="00982DCE">
      <w:pPr>
        <w:rPr>
          <w:sz w:val="20"/>
        </w:rPr>
      </w:pPr>
      <w:r>
        <w:rPr>
          <w:sz w:val="20"/>
        </w:rPr>
        <w:t xml:space="preserve">   Ja,’13(il)   </w:t>
      </w:r>
    </w:p>
    <w:p w14:paraId="724AFF65" w14:textId="77777777" w:rsidR="00264153" w:rsidRDefault="00B66667">
      <w:pPr>
        <w:rPr>
          <w:sz w:val="20"/>
        </w:rPr>
      </w:pPr>
      <w:r>
        <w:rPr>
          <w:sz w:val="20"/>
        </w:rPr>
        <w:t xml:space="preserve"> </w:t>
      </w:r>
      <w:r w:rsidR="00264153">
        <w:rPr>
          <w:sz w:val="20"/>
        </w:rPr>
        <w:t>“Mother’s Shipton’s Prophecy”</w:t>
      </w:r>
    </w:p>
    <w:p w14:paraId="4234B410" w14:textId="77777777" w:rsidR="00264153" w:rsidRDefault="00264153">
      <w:pPr>
        <w:rPr>
          <w:sz w:val="20"/>
        </w:rPr>
      </w:pPr>
      <w:r>
        <w:rPr>
          <w:sz w:val="20"/>
        </w:rPr>
        <w:t xml:space="preserve">   Aug,’70</w:t>
      </w:r>
    </w:p>
    <w:p w14:paraId="7AEC92B7" w14:textId="77777777" w:rsidR="00264153" w:rsidRDefault="00264153">
      <w:pPr>
        <w:rPr>
          <w:sz w:val="20"/>
        </w:rPr>
      </w:pPr>
      <w:r>
        <w:rPr>
          <w:sz w:val="20"/>
        </w:rPr>
        <w:t>Mortican’s Records</w:t>
      </w:r>
    </w:p>
    <w:p w14:paraId="60C56C91" w14:textId="77777777" w:rsidR="00264153" w:rsidRDefault="00264153">
      <w:pPr>
        <w:rPr>
          <w:sz w:val="20"/>
        </w:rPr>
      </w:pPr>
      <w:r>
        <w:rPr>
          <w:sz w:val="20"/>
        </w:rPr>
        <w:t xml:space="preserve">   Mar,’04</w:t>
      </w:r>
    </w:p>
    <w:p w14:paraId="10E2DAB5" w14:textId="77777777" w:rsidR="00264153" w:rsidRDefault="00264153">
      <w:pPr>
        <w:rPr>
          <w:sz w:val="20"/>
        </w:rPr>
      </w:pPr>
      <w:r>
        <w:rPr>
          <w:sz w:val="20"/>
        </w:rPr>
        <w:t>Motorcyclyes</w:t>
      </w:r>
    </w:p>
    <w:p w14:paraId="69ED1809" w14:textId="77777777" w:rsidR="00264153" w:rsidRDefault="00264153">
      <w:pPr>
        <w:rPr>
          <w:sz w:val="20"/>
        </w:rPr>
      </w:pPr>
      <w:r>
        <w:rPr>
          <w:sz w:val="20"/>
        </w:rPr>
        <w:t xml:space="preserve">   My,’69</w:t>
      </w:r>
    </w:p>
    <w:p w14:paraId="47BFF9A5" w14:textId="77777777" w:rsidR="00264153" w:rsidRDefault="00264153">
      <w:pPr>
        <w:rPr>
          <w:sz w:val="20"/>
        </w:rPr>
      </w:pPr>
      <w:r>
        <w:rPr>
          <w:sz w:val="20"/>
        </w:rPr>
        <w:t>Motoring Ruggered in days of Yore</w:t>
      </w:r>
    </w:p>
    <w:p w14:paraId="2AD909C2" w14:textId="77777777" w:rsidR="00264153" w:rsidRDefault="00264153">
      <w:pPr>
        <w:rPr>
          <w:sz w:val="20"/>
        </w:rPr>
      </w:pPr>
      <w:r>
        <w:rPr>
          <w:sz w:val="20"/>
        </w:rPr>
        <w:t xml:space="preserve">   My,’69</w:t>
      </w:r>
    </w:p>
    <w:p w14:paraId="635810A5" w14:textId="77777777" w:rsidR="00264153" w:rsidRDefault="00264153">
      <w:pPr>
        <w:rPr>
          <w:sz w:val="20"/>
        </w:rPr>
      </w:pPr>
      <w:r>
        <w:rPr>
          <w:sz w:val="20"/>
        </w:rPr>
        <w:t xml:space="preserve"> Mount St. Mary Academy</w:t>
      </w:r>
    </w:p>
    <w:p w14:paraId="44837A7C" w14:textId="77777777" w:rsidR="00264153" w:rsidRDefault="00264153">
      <w:pPr>
        <w:rPr>
          <w:sz w:val="20"/>
        </w:rPr>
      </w:pPr>
      <w:r>
        <w:rPr>
          <w:sz w:val="20"/>
        </w:rPr>
        <w:t xml:space="preserve">   Ja,’72</w:t>
      </w:r>
    </w:p>
    <w:p w14:paraId="02FEBA25" w14:textId="77777777" w:rsidR="00264153" w:rsidRDefault="00264153">
      <w:pPr>
        <w:rPr>
          <w:sz w:val="20"/>
        </w:rPr>
      </w:pPr>
      <w:r>
        <w:rPr>
          <w:sz w:val="20"/>
        </w:rPr>
        <w:t>Mountain Wagon</w:t>
      </w:r>
    </w:p>
    <w:p w14:paraId="0137E1C8" w14:textId="77777777" w:rsidR="00264153" w:rsidRDefault="00264153">
      <w:pPr>
        <w:rPr>
          <w:b/>
          <w:bCs w:val="0"/>
          <w:sz w:val="20"/>
        </w:rPr>
      </w:pPr>
      <w:r>
        <w:rPr>
          <w:sz w:val="20"/>
        </w:rPr>
        <w:t xml:space="preserve">   See </w:t>
      </w:r>
      <w:r>
        <w:rPr>
          <w:b/>
          <w:bCs w:val="0"/>
          <w:sz w:val="20"/>
        </w:rPr>
        <w:t>Stanley Mountain Wagon</w:t>
      </w:r>
    </w:p>
    <w:p w14:paraId="57DD5BF2" w14:textId="77777777" w:rsidR="00264153" w:rsidRDefault="00264153">
      <w:pPr>
        <w:rPr>
          <w:sz w:val="20"/>
        </w:rPr>
      </w:pPr>
      <w:r>
        <w:rPr>
          <w:sz w:val="20"/>
        </w:rPr>
        <w:t>Movie House</w:t>
      </w:r>
    </w:p>
    <w:p w14:paraId="621D3CC8" w14:textId="77777777" w:rsidR="00264153" w:rsidRDefault="00264153">
      <w:pPr>
        <w:rPr>
          <w:sz w:val="20"/>
        </w:rPr>
      </w:pPr>
      <w:r>
        <w:rPr>
          <w:sz w:val="20"/>
        </w:rPr>
        <w:t xml:space="preserve">   Ja,’78</w:t>
      </w:r>
    </w:p>
    <w:p w14:paraId="16B1A4A4" w14:textId="77777777" w:rsidR="00264153" w:rsidRDefault="00264153">
      <w:pPr>
        <w:rPr>
          <w:sz w:val="20"/>
        </w:rPr>
      </w:pPr>
      <w:r>
        <w:rPr>
          <w:sz w:val="20"/>
        </w:rPr>
        <w:t>Moyer, Oscar</w:t>
      </w:r>
    </w:p>
    <w:p w14:paraId="3805F534" w14:textId="77777777" w:rsidR="00264153" w:rsidRDefault="00264153">
      <w:pPr>
        <w:rPr>
          <w:sz w:val="20"/>
        </w:rPr>
      </w:pPr>
      <w:r>
        <w:rPr>
          <w:sz w:val="20"/>
        </w:rPr>
        <w:t xml:space="preserve">   Mar,’78</w:t>
      </w:r>
    </w:p>
    <w:p w14:paraId="579CAC9F" w14:textId="77777777" w:rsidR="00B535D8" w:rsidRDefault="00B535D8">
      <w:pPr>
        <w:rPr>
          <w:sz w:val="20"/>
        </w:rPr>
      </w:pPr>
      <w:r>
        <w:rPr>
          <w:sz w:val="20"/>
        </w:rPr>
        <w:t>Mrs. Lincoln Visits the Museum</w:t>
      </w:r>
    </w:p>
    <w:p w14:paraId="30973CB5" w14:textId="77777777" w:rsidR="00B535D8" w:rsidRDefault="00B535D8">
      <w:pPr>
        <w:rPr>
          <w:sz w:val="20"/>
        </w:rPr>
      </w:pPr>
      <w:r>
        <w:rPr>
          <w:sz w:val="20"/>
        </w:rPr>
        <w:t xml:space="preserve">   My,11</w:t>
      </w:r>
    </w:p>
    <w:p w14:paraId="3500C9A4" w14:textId="77777777" w:rsidR="00264153" w:rsidRDefault="00264153">
      <w:pPr>
        <w:rPr>
          <w:sz w:val="20"/>
        </w:rPr>
      </w:pPr>
      <w:r>
        <w:rPr>
          <w:sz w:val="20"/>
        </w:rPr>
        <w:t>Muchow, Dr. Ralph W.</w:t>
      </w:r>
    </w:p>
    <w:p w14:paraId="7A4462E7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71</w:t>
      </w:r>
    </w:p>
    <w:p w14:paraId="2C933F51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Mueller, Ann</w:t>
      </w:r>
    </w:p>
    <w:p w14:paraId="27F0C298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y,’89; N,’89; N,’90; Ja,’91; Mar,’91</w:t>
      </w:r>
    </w:p>
    <w:p w14:paraId="5A661596" w14:textId="77777777" w:rsidR="00264153" w:rsidRDefault="00264153">
      <w:pPr>
        <w:rPr>
          <w:sz w:val="20"/>
        </w:rPr>
      </w:pPr>
      <w:r>
        <w:rPr>
          <w:sz w:val="20"/>
        </w:rPr>
        <w:lastRenderedPageBreak/>
        <w:t>Mueller, Ray and Ann</w:t>
      </w:r>
    </w:p>
    <w:p w14:paraId="19570991" w14:textId="77777777" w:rsidR="00264153" w:rsidRDefault="00264153">
      <w:pPr>
        <w:rPr>
          <w:sz w:val="20"/>
        </w:rPr>
      </w:pPr>
      <w:r>
        <w:rPr>
          <w:sz w:val="20"/>
        </w:rPr>
        <w:t xml:space="preserve">   Jly,’92</w:t>
      </w:r>
    </w:p>
    <w:p w14:paraId="3B16ACA2" w14:textId="77777777" w:rsidR="00A479A3" w:rsidRDefault="00A479A3">
      <w:pPr>
        <w:rPr>
          <w:sz w:val="20"/>
        </w:rPr>
      </w:pPr>
    </w:p>
    <w:p w14:paraId="6FE99C17" w14:textId="77777777" w:rsidR="00264153" w:rsidRDefault="00264153">
      <w:pPr>
        <w:rPr>
          <w:sz w:val="20"/>
        </w:rPr>
      </w:pPr>
      <w:r>
        <w:rPr>
          <w:sz w:val="20"/>
        </w:rPr>
        <w:t>Muetterties Bakery</w:t>
      </w:r>
    </w:p>
    <w:p w14:paraId="70160501" w14:textId="77777777" w:rsidR="00264153" w:rsidRDefault="00264153">
      <w:pPr>
        <w:rPr>
          <w:sz w:val="20"/>
        </w:rPr>
      </w:pPr>
      <w:r>
        <w:rPr>
          <w:sz w:val="20"/>
        </w:rPr>
        <w:t xml:space="preserve">   S,’91</w:t>
      </w:r>
    </w:p>
    <w:p w14:paraId="17CAF1E0" w14:textId="77777777" w:rsidR="00264153" w:rsidRDefault="00264153">
      <w:pPr>
        <w:rPr>
          <w:sz w:val="20"/>
        </w:rPr>
      </w:pPr>
      <w:r>
        <w:rPr>
          <w:sz w:val="20"/>
        </w:rPr>
        <w:t>Muetterties, James</w:t>
      </w:r>
    </w:p>
    <w:p w14:paraId="5FADD140" w14:textId="77777777" w:rsidR="00264153" w:rsidRDefault="00264153">
      <w:pPr>
        <w:rPr>
          <w:sz w:val="20"/>
        </w:rPr>
      </w:pPr>
      <w:r>
        <w:rPr>
          <w:sz w:val="20"/>
        </w:rPr>
        <w:t xml:space="preserve">   Ja,’78</w:t>
      </w:r>
    </w:p>
    <w:p w14:paraId="2A416AE7" w14:textId="77777777" w:rsidR="00866906" w:rsidRDefault="00866906">
      <w:pPr>
        <w:rPr>
          <w:sz w:val="20"/>
        </w:rPr>
      </w:pPr>
      <w:r>
        <w:rPr>
          <w:sz w:val="20"/>
        </w:rPr>
        <w:t>Muirhead, Mary</w:t>
      </w:r>
    </w:p>
    <w:p w14:paraId="2AAEF3EA" w14:textId="77777777" w:rsidR="00866906" w:rsidRDefault="00866906">
      <w:pPr>
        <w:rPr>
          <w:sz w:val="20"/>
        </w:rPr>
      </w:pPr>
      <w:r>
        <w:rPr>
          <w:sz w:val="20"/>
        </w:rPr>
        <w:t xml:space="preserve">    Jan,’21</w:t>
      </w:r>
    </w:p>
    <w:p w14:paraId="14D0233D" w14:textId="77777777" w:rsidR="00264153" w:rsidRDefault="00264153">
      <w:pPr>
        <w:rPr>
          <w:sz w:val="20"/>
        </w:rPr>
      </w:pPr>
      <w:r>
        <w:rPr>
          <w:sz w:val="20"/>
        </w:rPr>
        <w:t>Mulford, Dollie</w:t>
      </w:r>
    </w:p>
    <w:p w14:paraId="0FE49CBA" w14:textId="77777777" w:rsidR="00264153" w:rsidRDefault="00264153">
      <w:pPr>
        <w:rPr>
          <w:sz w:val="20"/>
        </w:rPr>
      </w:pPr>
      <w:r>
        <w:rPr>
          <w:sz w:val="20"/>
        </w:rPr>
        <w:t xml:space="preserve">   F,’69</w:t>
      </w:r>
    </w:p>
    <w:p w14:paraId="505D3C93" w14:textId="77777777" w:rsidR="00264153" w:rsidRDefault="00264153">
      <w:pPr>
        <w:rPr>
          <w:sz w:val="20"/>
        </w:rPr>
      </w:pPr>
      <w:r>
        <w:rPr>
          <w:sz w:val="20"/>
        </w:rPr>
        <w:t>Mulford, Ralph</w:t>
      </w:r>
    </w:p>
    <w:p w14:paraId="23E9A54D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F,’69; Ja,’71; Mar,’71; Ja,’72; Jly,’73; O,’73;</w:t>
      </w:r>
    </w:p>
    <w:p w14:paraId="557742E7" w14:textId="77777777" w:rsidR="00264153" w:rsidRDefault="00264153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N,’80; My,’90; Mar,’95; Jly,’96; Jly,’03;</w:t>
      </w:r>
    </w:p>
    <w:p w14:paraId="5B4E8024" w14:textId="77777777" w:rsidR="00264153" w:rsidRDefault="00264153">
      <w:pPr>
        <w:rPr>
          <w:sz w:val="20"/>
        </w:rPr>
      </w:pPr>
      <w:r>
        <w:rPr>
          <w:sz w:val="20"/>
        </w:rPr>
        <w:t>Muntz &amp; Lea</w:t>
      </w:r>
    </w:p>
    <w:p w14:paraId="6D96D851" w14:textId="77777777" w:rsidR="00264153" w:rsidRDefault="00264153">
      <w:pPr>
        <w:rPr>
          <w:sz w:val="20"/>
        </w:rPr>
      </w:pPr>
      <w:r>
        <w:rPr>
          <w:sz w:val="20"/>
        </w:rPr>
        <w:t xml:space="preserve">   Jly,’79; Jly,’04</w:t>
      </w:r>
    </w:p>
    <w:p w14:paraId="4EF58333" w14:textId="77777777" w:rsidR="00264153" w:rsidRDefault="00264153">
      <w:pPr>
        <w:rPr>
          <w:sz w:val="20"/>
        </w:rPr>
      </w:pPr>
      <w:r>
        <w:rPr>
          <w:sz w:val="20"/>
        </w:rPr>
        <w:t>Muntz, Earl W. (Madman)</w:t>
      </w:r>
    </w:p>
    <w:p w14:paraId="3BB72B65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 </w:t>
      </w:r>
      <w:r w:rsidRPr="00562D1A">
        <w:rPr>
          <w:sz w:val="20"/>
          <w:lang w:val="pt-BR"/>
        </w:rPr>
        <w:t>Ja,’67; Jly,’97; S,’03; N,’03</w:t>
      </w:r>
    </w:p>
    <w:p w14:paraId="7D08A2CC" w14:textId="77777777" w:rsidR="00264153" w:rsidRDefault="00264153">
      <w:pPr>
        <w:rPr>
          <w:sz w:val="20"/>
        </w:rPr>
      </w:pPr>
      <w:r>
        <w:rPr>
          <w:sz w:val="20"/>
        </w:rPr>
        <w:t>Muntz, Jack</w:t>
      </w:r>
    </w:p>
    <w:p w14:paraId="4F5A5588" w14:textId="77777777" w:rsidR="00264153" w:rsidRDefault="00264153">
      <w:pPr>
        <w:rPr>
          <w:sz w:val="20"/>
        </w:rPr>
      </w:pPr>
      <w:r>
        <w:rPr>
          <w:sz w:val="20"/>
        </w:rPr>
        <w:t xml:space="preserve">   My,’04</w:t>
      </w:r>
    </w:p>
    <w:p w14:paraId="57903220" w14:textId="77777777" w:rsidR="00264153" w:rsidRDefault="00264153">
      <w:pPr>
        <w:rPr>
          <w:sz w:val="20"/>
        </w:rPr>
      </w:pPr>
      <w:r>
        <w:rPr>
          <w:sz w:val="20"/>
        </w:rPr>
        <w:t>Muntz, Mrs. Minnie</w:t>
      </w:r>
    </w:p>
    <w:p w14:paraId="51DFC8CB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ly,’77; N,’03</w:t>
      </w:r>
    </w:p>
    <w:p w14:paraId="1127056A" w14:textId="77777777" w:rsidR="009F0CE6" w:rsidRPr="00562D1A" w:rsidRDefault="009F0CE6">
      <w:pPr>
        <w:rPr>
          <w:sz w:val="20"/>
          <w:lang w:val="pt-BR"/>
        </w:rPr>
      </w:pPr>
      <w:r w:rsidRPr="00562D1A">
        <w:rPr>
          <w:sz w:val="20"/>
          <w:lang w:val="pt-BR"/>
        </w:rPr>
        <w:t>Mural</w:t>
      </w:r>
    </w:p>
    <w:p w14:paraId="21077C0A" w14:textId="77777777" w:rsidR="009F0CE6" w:rsidRPr="00562D1A" w:rsidRDefault="009F0CE6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N,’23(il)</w:t>
      </w:r>
    </w:p>
    <w:p w14:paraId="372E5EE1" w14:textId="77777777" w:rsidR="00264153" w:rsidRDefault="00264153">
      <w:pPr>
        <w:rPr>
          <w:sz w:val="20"/>
        </w:rPr>
      </w:pPr>
      <w:r>
        <w:rPr>
          <w:sz w:val="20"/>
        </w:rPr>
        <w:t>Murder</w:t>
      </w:r>
    </w:p>
    <w:p w14:paraId="08FAB003" w14:textId="77777777" w:rsidR="00264153" w:rsidRDefault="00264153">
      <w:pPr>
        <w:rPr>
          <w:sz w:val="20"/>
        </w:rPr>
      </w:pPr>
      <w:r>
        <w:rPr>
          <w:sz w:val="20"/>
        </w:rPr>
        <w:t xml:space="preserve">   My,’98</w:t>
      </w:r>
    </w:p>
    <w:p w14:paraId="143F2781" w14:textId="77777777" w:rsidR="00264153" w:rsidRDefault="00264153">
      <w:pPr>
        <w:rPr>
          <w:sz w:val="20"/>
        </w:rPr>
      </w:pPr>
      <w:r>
        <w:rPr>
          <w:sz w:val="20"/>
        </w:rPr>
        <w:t>“The Murder of Colonel Ellsworth”</w:t>
      </w:r>
    </w:p>
    <w:p w14:paraId="55DB2D1E" w14:textId="77777777" w:rsidR="00264153" w:rsidRDefault="00264153">
      <w:pPr>
        <w:rPr>
          <w:sz w:val="20"/>
        </w:rPr>
      </w:pPr>
      <w:r>
        <w:rPr>
          <w:sz w:val="20"/>
        </w:rPr>
        <w:t xml:space="preserve">   Jly,’02</w:t>
      </w:r>
    </w:p>
    <w:p w14:paraId="545ECD03" w14:textId="77777777" w:rsidR="00264153" w:rsidRDefault="00264153">
      <w:pPr>
        <w:rPr>
          <w:sz w:val="20"/>
        </w:rPr>
      </w:pPr>
      <w:r>
        <w:rPr>
          <w:sz w:val="20"/>
        </w:rPr>
        <w:t>Murder-Suicide at the National House</w:t>
      </w:r>
    </w:p>
    <w:p w14:paraId="53EBC242" w14:textId="77777777" w:rsidR="00264153" w:rsidRPr="00562D1A" w:rsidRDefault="00264153">
      <w:pPr>
        <w:rPr>
          <w:sz w:val="20"/>
          <w:lang w:val="es-ES"/>
        </w:rPr>
      </w:pPr>
      <w:r>
        <w:rPr>
          <w:sz w:val="20"/>
        </w:rPr>
        <w:t xml:space="preserve">   </w:t>
      </w:r>
      <w:r w:rsidRPr="00562D1A">
        <w:rPr>
          <w:sz w:val="20"/>
          <w:lang w:val="es-ES"/>
        </w:rPr>
        <w:t>Ja,’80</w:t>
      </w:r>
    </w:p>
    <w:p w14:paraId="16883379" w14:textId="77777777" w:rsidR="003D6C12" w:rsidRPr="00562D1A" w:rsidRDefault="003D6C12">
      <w:pPr>
        <w:rPr>
          <w:sz w:val="20"/>
          <w:lang w:val="es-ES"/>
        </w:rPr>
      </w:pPr>
      <w:r w:rsidRPr="00562D1A">
        <w:rPr>
          <w:sz w:val="20"/>
          <w:lang w:val="es-ES"/>
        </w:rPr>
        <w:t>Murphee, Krisiten Lee</w:t>
      </w:r>
    </w:p>
    <w:p w14:paraId="022B661A" w14:textId="77777777" w:rsidR="003D6C12" w:rsidRPr="00562D1A" w:rsidRDefault="003D6C12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Mar,’20</w:t>
      </w:r>
    </w:p>
    <w:p w14:paraId="55F8AF50" w14:textId="77777777" w:rsidR="00264153" w:rsidRDefault="00264153">
      <w:pPr>
        <w:rPr>
          <w:sz w:val="20"/>
        </w:rPr>
      </w:pPr>
      <w:r>
        <w:rPr>
          <w:sz w:val="20"/>
        </w:rPr>
        <w:t>Murphy, John (Alderman)</w:t>
      </w:r>
    </w:p>
    <w:p w14:paraId="406A6EED" w14:textId="77777777" w:rsidR="00264153" w:rsidRDefault="00264153">
      <w:pPr>
        <w:rPr>
          <w:sz w:val="20"/>
        </w:rPr>
      </w:pPr>
      <w:r>
        <w:rPr>
          <w:sz w:val="20"/>
        </w:rPr>
        <w:t xml:space="preserve">   Ap,’68; My,’01</w:t>
      </w:r>
      <w:r w:rsidR="00150435">
        <w:rPr>
          <w:sz w:val="20"/>
        </w:rPr>
        <w:t>; Jly,’15</w:t>
      </w:r>
    </w:p>
    <w:p w14:paraId="4E2E42ED" w14:textId="77777777" w:rsidR="00264153" w:rsidRDefault="00264153">
      <w:pPr>
        <w:rPr>
          <w:sz w:val="20"/>
        </w:rPr>
      </w:pPr>
      <w:r>
        <w:rPr>
          <w:sz w:val="20"/>
        </w:rPr>
        <w:t>Murrow—His Life and Times</w:t>
      </w:r>
    </w:p>
    <w:p w14:paraId="5FCA6D37" w14:textId="77777777" w:rsidR="00264153" w:rsidRDefault="00264153">
      <w:pPr>
        <w:rPr>
          <w:sz w:val="20"/>
        </w:rPr>
      </w:pPr>
    </w:p>
    <w:p w14:paraId="73CCBF21" w14:textId="77777777" w:rsidR="00264153" w:rsidRDefault="00264153">
      <w:pPr>
        <w:rPr>
          <w:sz w:val="20"/>
        </w:rPr>
      </w:pPr>
      <w:r>
        <w:rPr>
          <w:sz w:val="20"/>
        </w:rPr>
        <w:t>Museum</w:t>
      </w:r>
    </w:p>
    <w:p w14:paraId="10CD4143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68; Jly,’73; Ja,’75; N,’75; Mar,’76;</w:t>
      </w:r>
    </w:p>
    <w:p w14:paraId="2D4D6CF3" w14:textId="77777777" w:rsidR="00264153" w:rsidRDefault="00264153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ly,’76; S,’76; Ja,’78; Mar,’78; My,’78;</w:t>
      </w:r>
    </w:p>
    <w:p w14:paraId="0E59764E" w14:textId="77777777" w:rsidR="00B66667" w:rsidRDefault="00264153">
      <w:pPr>
        <w:rPr>
          <w:sz w:val="20"/>
        </w:rPr>
      </w:pPr>
      <w:r>
        <w:rPr>
          <w:sz w:val="20"/>
        </w:rPr>
        <w:t xml:space="preserve">   Jlyn,’78; Mar,’78; My,’78; Jly,’78;</w:t>
      </w:r>
    </w:p>
    <w:p w14:paraId="191C4184" w14:textId="77777777" w:rsidR="00B66667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</w:t>
      </w:r>
      <w:r w:rsidR="00B66667">
        <w:rPr>
          <w:sz w:val="20"/>
        </w:rPr>
        <w:t xml:space="preserve">  </w:t>
      </w:r>
      <w:r w:rsidRPr="00562D1A">
        <w:rPr>
          <w:sz w:val="20"/>
          <w:lang w:val="pt-BR"/>
        </w:rPr>
        <w:t>Mar,’79; Jly,’82; Ja,’85; Ja,’91; Jly,’91;</w:t>
      </w:r>
    </w:p>
    <w:p w14:paraId="6C0A1AC0" w14:textId="77777777" w:rsidR="00B66667" w:rsidRPr="00562D1A" w:rsidRDefault="00B66667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91; Ja,’92; </w:t>
      </w:r>
      <w:r w:rsidR="00264153" w:rsidRPr="00562D1A">
        <w:rPr>
          <w:sz w:val="20"/>
          <w:lang w:val="pt-BR"/>
        </w:rPr>
        <w:t xml:space="preserve">Jly,’95; N,’95; Mar,’96; </w:t>
      </w:r>
    </w:p>
    <w:p w14:paraId="5AB1219F" w14:textId="77777777" w:rsidR="00B66667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</w:t>
      </w:r>
      <w:r w:rsidR="00B66667" w:rsidRPr="00562D1A">
        <w:rPr>
          <w:sz w:val="20"/>
          <w:lang w:val="pt-BR"/>
        </w:rPr>
        <w:t xml:space="preserve">  </w:t>
      </w:r>
      <w:r w:rsidRPr="00562D1A">
        <w:rPr>
          <w:sz w:val="20"/>
          <w:lang w:val="pt-BR"/>
        </w:rPr>
        <w:t>Jly,’96; N,’96;</w:t>
      </w:r>
      <w:r w:rsidR="00B66667" w:rsidRPr="00562D1A">
        <w:rPr>
          <w:sz w:val="20"/>
          <w:lang w:val="pt-BR"/>
        </w:rPr>
        <w:t xml:space="preserve"> </w:t>
      </w:r>
      <w:r w:rsidRPr="00562D1A">
        <w:rPr>
          <w:sz w:val="20"/>
          <w:lang w:val="pt-BR"/>
        </w:rPr>
        <w:t xml:space="preserve"> Mar,’97; Mar,’98; Ja,’02;</w:t>
      </w:r>
    </w:p>
    <w:p w14:paraId="5863C3ED" w14:textId="77777777" w:rsidR="00B66667" w:rsidRPr="00562D1A" w:rsidRDefault="00B66667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</w:t>
      </w:r>
      <w:r w:rsidR="00264153" w:rsidRPr="00562D1A">
        <w:rPr>
          <w:sz w:val="20"/>
          <w:lang w:val="pt-BR"/>
        </w:rPr>
        <w:t xml:space="preserve"> Mar,’02; S,’02; Mar,’04</w:t>
      </w:r>
      <w:r w:rsidRPr="00562D1A">
        <w:rPr>
          <w:sz w:val="20"/>
          <w:lang w:val="pt-BR"/>
        </w:rPr>
        <w:t>;Ja,’09; Ja,’10;</w:t>
      </w:r>
    </w:p>
    <w:p w14:paraId="06603BE9" w14:textId="77777777" w:rsidR="000400A2" w:rsidRDefault="00B66667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S,’10; Mar,’11; My,’11 (il); Jly,’11 (il)</w:t>
      </w:r>
      <w:r w:rsidR="004C0B22">
        <w:rPr>
          <w:sz w:val="20"/>
        </w:rPr>
        <w:t>;</w:t>
      </w:r>
    </w:p>
    <w:p w14:paraId="34E700D5" w14:textId="77777777" w:rsidR="004C0B22" w:rsidRDefault="004C0B22">
      <w:pPr>
        <w:rPr>
          <w:sz w:val="20"/>
        </w:rPr>
      </w:pPr>
      <w:r>
        <w:rPr>
          <w:sz w:val="20"/>
        </w:rPr>
        <w:t xml:space="preserve">   Jly,’19</w:t>
      </w:r>
    </w:p>
    <w:p w14:paraId="1D17C525" w14:textId="77777777" w:rsidR="000400A2" w:rsidRDefault="000400A2">
      <w:pPr>
        <w:rPr>
          <w:sz w:val="20"/>
        </w:rPr>
      </w:pPr>
      <w:r>
        <w:rPr>
          <w:sz w:val="20"/>
        </w:rPr>
        <w:t xml:space="preserve">Museum Acquires Zeigler “Flying Mile” </w:t>
      </w:r>
    </w:p>
    <w:p w14:paraId="33F2E725" w14:textId="77777777" w:rsidR="000400A2" w:rsidRDefault="000400A2">
      <w:pPr>
        <w:rPr>
          <w:sz w:val="20"/>
        </w:rPr>
      </w:pPr>
      <w:r>
        <w:rPr>
          <w:sz w:val="20"/>
        </w:rPr>
        <w:t xml:space="preserve">   Trophies</w:t>
      </w:r>
    </w:p>
    <w:p w14:paraId="089A53F5" w14:textId="77777777" w:rsidR="00264153" w:rsidRDefault="000400A2">
      <w:pPr>
        <w:rPr>
          <w:sz w:val="20"/>
        </w:rPr>
      </w:pPr>
      <w:r>
        <w:rPr>
          <w:sz w:val="20"/>
        </w:rPr>
        <w:t xml:space="preserve">    My,’14(il)</w:t>
      </w:r>
      <w:r w:rsidR="00264153">
        <w:rPr>
          <w:sz w:val="20"/>
        </w:rPr>
        <w:t xml:space="preserve"> </w:t>
      </w:r>
    </w:p>
    <w:p w14:paraId="2393857E" w14:textId="77777777" w:rsidR="00264153" w:rsidRDefault="00264153">
      <w:pPr>
        <w:rPr>
          <w:b/>
          <w:bCs w:val="0"/>
          <w:sz w:val="20"/>
        </w:rPr>
      </w:pPr>
      <w:r>
        <w:rPr>
          <w:b/>
          <w:bCs w:val="0"/>
          <w:sz w:val="20"/>
        </w:rPr>
        <w:t>Museum Acquisition Policy</w:t>
      </w:r>
    </w:p>
    <w:p w14:paraId="6D75020C" w14:textId="77777777" w:rsidR="00264153" w:rsidRDefault="00264153">
      <w:pPr>
        <w:rPr>
          <w:sz w:val="20"/>
        </w:rPr>
      </w:pPr>
      <w:r>
        <w:rPr>
          <w:sz w:val="20"/>
        </w:rPr>
        <w:t xml:space="preserve">   My,’93</w:t>
      </w:r>
    </w:p>
    <w:p w14:paraId="3CDC66F1" w14:textId="77777777" w:rsidR="00264153" w:rsidRDefault="00264153">
      <w:pPr>
        <w:rPr>
          <w:sz w:val="20"/>
        </w:rPr>
      </w:pPr>
      <w:r>
        <w:rPr>
          <w:sz w:val="20"/>
        </w:rPr>
        <w:t>Museum Acquisitions</w:t>
      </w:r>
    </w:p>
    <w:p w14:paraId="6E660AA2" w14:textId="77777777" w:rsidR="00787390" w:rsidRDefault="00787390">
      <w:pPr>
        <w:rPr>
          <w:sz w:val="20"/>
        </w:rPr>
      </w:pPr>
      <w:r>
        <w:rPr>
          <w:sz w:val="20"/>
        </w:rPr>
        <w:t xml:space="preserve">   N,’06</w:t>
      </w:r>
      <w:r w:rsidR="00B66667">
        <w:rPr>
          <w:sz w:val="20"/>
        </w:rPr>
        <w:t>Jly,’09 (il)</w:t>
      </w:r>
    </w:p>
    <w:p w14:paraId="5BB2D5F2" w14:textId="77777777" w:rsidR="00B66667" w:rsidRDefault="00B66667">
      <w:pPr>
        <w:rPr>
          <w:sz w:val="20"/>
        </w:rPr>
      </w:pPr>
      <w:r>
        <w:rPr>
          <w:sz w:val="20"/>
        </w:rPr>
        <w:lastRenderedPageBreak/>
        <w:t>Museum Archives EGS Grant</w:t>
      </w:r>
    </w:p>
    <w:p w14:paraId="76C690BC" w14:textId="77777777" w:rsidR="00FC5F08" w:rsidRDefault="00FC5F08">
      <w:pPr>
        <w:rPr>
          <w:sz w:val="20"/>
        </w:rPr>
      </w:pPr>
      <w:r>
        <w:rPr>
          <w:sz w:val="20"/>
        </w:rPr>
        <w:t xml:space="preserve">   S,’11</w:t>
      </w:r>
    </w:p>
    <w:p w14:paraId="3AAB64BF" w14:textId="77777777" w:rsidR="00264153" w:rsidRPr="00787390" w:rsidRDefault="00264153">
      <w:pPr>
        <w:pStyle w:val="Heading1"/>
        <w:rPr>
          <w:b/>
          <w:i w:val="0"/>
        </w:rPr>
      </w:pPr>
      <w:r w:rsidRPr="00787390">
        <w:rPr>
          <w:b/>
          <w:i w:val="0"/>
        </w:rPr>
        <w:t>Museum Cleanup</w:t>
      </w:r>
    </w:p>
    <w:p w14:paraId="5C44D551" w14:textId="77777777" w:rsidR="00264153" w:rsidRDefault="00264153">
      <w:pPr>
        <w:rPr>
          <w:sz w:val="20"/>
        </w:rPr>
      </w:pPr>
      <w:r>
        <w:rPr>
          <w:sz w:val="20"/>
        </w:rPr>
        <w:t xml:space="preserve">   Jly,’95</w:t>
      </w:r>
    </w:p>
    <w:p w14:paraId="57B86DC6" w14:textId="77777777" w:rsidR="00264153" w:rsidRPr="00787390" w:rsidRDefault="00264153">
      <w:pPr>
        <w:pStyle w:val="Heading1"/>
        <w:rPr>
          <w:b/>
          <w:i w:val="0"/>
        </w:rPr>
      </w:pPr>
      <w:r>
        <w:t xml:space="preserve"> </w:t>
      </w:r>
      <w:r w:rsidRPr="00787390">
        <w:rPr>
          <w:b/>
          <w:i w:val="0"/>
        </w:rPr>
        <w:t>Museum Committee</w:t>
      </w:r>
    </w:p>
    <w:p w14:paraId="59582D9A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93; Jly,’93;Jly,’02</w:t>
      </w:r>
    </w:p>
    <w:p w14:paraId="26DA63A2" w14:textId="77777777" w:rsidR="000400A2" w:rsidRDefault="000400A2">
      <w:pPr>
        <w:rPr>
          <w:sz w:val="20"/>
        </w:rPr>
      </w:pPr>
      <w:r>
        <w:rPr>
          <w:sz w:val="20"/>
        </w:rPr>
        <w:t>Museum Consortium</w:t>
      </w:r>
    </w:p>
    <w:p w14:paraId="232D0CE7" w14:textId="77777777" w:rsidR="000400A2" w:rsidRDefault="000400A2">
      <w:pPr>
        <w:rPr>
          <w:sz w:val="20"/>
        </w:rPr>
      </w:pPr>
      <w:r>
        <w:rPr>
          <w:sz w:val="20"/>
        </w:rPr>
        <w:t xml:space="preserve">   Jly,’95</w:t>
      </w:r>
    </w:p>
    <w:p w14:paraId="1254C599" w14:textId="77777777" w:rsidR="001B1173" w:rsidRDefault="001B1173">
      <w:pPr>
        <w:rPr>
          <w:sz w:val="20"/>
        </w:rPr>
      </w:pPr>
      <w:r>
        <w:rPr>
          <w:sz w:val="20"/>
        </w:rPr>
        <w:t>Museum Crawl</w:t>
      </w:r>
    </w:p>
    <w:p w14:paraId="592D4397" w14:textId="77777777" w:rsidR="001B1173" w:rsidRDefault="001B1173">
      <w:pPr>
        <w:rPr>
          <w:sz w:val="20"/>
        </w:rPr>
      </w:pPr>
      <w:r>
        <w:rPr>
          <w:sz w:val="20"/>
        </w:rPr>
        <w:t xml:space="preserve">    My,</w:t>
      </w:r>
      <w:r w:rsidR="007A3549">
        <w:rPr>
          <w:sz w:val="20"/>
        </w:rPr>
        <w:t>’’24</w:t>
      </w:r>
    </w:p>
    <w:p w14:paraId="3886DCDC" w14:textId="77777777" w:rsidR="00264153" w:rsidRPr="00562D1A" w:rsidRDefault="00264153">
      <w:pPr>
        <w:pStyle w:val="Heading1"/>
        <w:rPr>
          <w:b/>
          <w:i w:val="0"/>
          <w:lang w:val="pt-BR"/>
        </w:rPr>
      </w:pPr>
      <w:r w:rsidRPr="00787390">
        <w:rPr>
          <w:b/>
          <w:i w:val="0"/>
        </w:rPr>
        <w:t xml:space="preserve"> </w:t>
      </w:r>
      <w:r w:rsidRPr="00562D1A">
        <w:rPr>
          <w:b/>
          <w:i w:val="0"/>
          <w:lang w:val="pt-BR"/>
        </w:rPr>
        <w:t>Museum Cupola</w:t>
      </w:r>
    </w:p>
    <w:p w14:paraId="28D3B811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4</w:t>
      </w:r>
    </w:p>
    <w:p w14:paraId="5D493D57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</w:t>
      </w:r>
      <w:r w:rsidRPr="00562D1A">
        <w:rPr>
          <w:b/>
          <w:bCs w:val="0"/>
          <w:sz w:val="20"/>
          <w:lang w:val="pt-BR"/>
        </w:rPr>
        <w:t>Museum Director</w:t>
      </w:r>
    </w:p>
    <w:p w14:paraId="5DC3124A" w14:textId="77777777" w:rsidR="00264153" w:rsidRDefault="00264153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ar,’96</w:t>
      </w:r>
    </w:p>
    <w:p w14:paraId="1FA17900" w14:textId="77777777" w:rsidR="00264153" w:rsidRDefault="00264153">
      <w:pPr>
        <w:rPr>
          <w:sz w:val="20"/>
        </w:rPr>
      </w:pPr>
      <w:r>
        <w:rPr>
          <w:sz w:val="20"/>
        </w:rPr>
        <w:t>“Museum Director Marks 10 Year Anniversary”</w:t>
      </w:r>
    </w:p>
    <w:p w14:paraId="10ABBFDB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 </w:t>
      </w:r>
      <w:r w:rsidRPr="00562D1A">
        <w:rPr>
          <w:sz w:val="20"/>
          <w:lang w:val="pt-BR"/>
        </w:rPr>
        <w:t>Mar,’08</w:t>
      </w:r>
    </w:p>
    <w:p w14:paraId="27EBF9A5" w14:textId="77777777" w:rsidR="00264153" w:rsidRPr="00562D1A" w:rsidRDefault="00264153">
      <w:pPr>
        <w:pStyle w:val="Heading1"/>
        <w:rPr>
          <w:lang w:val="pt-BR"/>
        </w:rPr>
      </w:pPr>
      <w:r w:rsidRPr="00562D1A">
        <w:rPr>
          <w:lang w:val="pt-BR"/>
        </w:rPr>
        <w:t xml:space="preserve"> Museum Director’s Report</w:t>
      </w:r>
    </w:p>
    <w:p w14:paraId="22D4F48D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98; Mar,’99; S,’99</w:t>
      </w:r>
    </w:p>
    <w:p w14:paraId="5EB6953F" w14:textId="77777777" w:rsidR="00264153" w:rsidRPr="00562D1A" w:rsidRDefault="00264153">
      <w:pPr>
        <w:pStyle w:val="Heading1"/>
        <w:rPr>
          <w:lang w:val="pt-BR"/>
        </w:rPr>
      </w:pPr>
      <w:r w:rsidRPr="00562D1A">
        <w:rPr>
          <w:lang w:val="pt-BR"/>
        </w:rPr>
        <w:t>Museum Docents</w:t>
      </w:r>
    </w:p>
    <w:p w14:paraId="1D886B6E" w14:textId="77777777" w:rsidR="00B35185" w:rsidRPr="00562D1A" w:rsidRDefault="00264153" w:rsidP="00B3518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92</w:t>
      </w:r>
      <w:r w:rsidR="00150435" w:rsidRPr="00562D1A">
        <w:rPr>
          <w:sz w:val="20"/>
          <w:lang w:val="pt-BR"/>
        </w:rPr>
        <w:t>; Mar,’15</w:t>
      </w:r>
    </w:p>
    <w:p w14:paraId="158E10C3" w14:textId="77777777" w:rsidR="00264153" w:rsidRPr="00B35185" w:rsidRDefault="00264153" w:rsidP="00B35185">
      <w:pPr>
        <w:rPr>
          <w:sz w:val="20"/>
        </w:rPr>
      </w:pPr>
      <w:r>
        <w:t>Museum-- Education Programs</w:t>
      </w:r>
    </w:p>
    <w:p w14:paraId="0625CC5B" w14:textId="77777777" w:rsidR="00264153" w:rsidRDefault="00264153">
      <w:pPr>
        <w:rPr>
          <w:sz w:val="20"/>
        </w:rPr>
      </w:pPr>
      <w:r>
        <w:rPr>
          <w:sz w:val="20"/>
        </w:rPr>
        <w:t xml:space="preserve">   N,’99; Jly,’00; S,’00</w:t>
      </w:r>
      <w:r w:rsidR="00B66667">
        <w:rPr>
          <w:sz w:val="20"/>
        </w:rPr>
        <w:t>;Ja,’11; My,’11 (il)</w:t>
      </w:r>
      <w:r w:rsidR="00B35185">
        <w:rPr>
          <w:sz w:val="20"/>
        </w:rPr>
        <w:t>;</w:t>
      </w:r>
    </w:p>
    <w:p w14:paraId="731D656B" w14:textId="77777777" w:rsidR="00B35185" w:rsidRDefault="00B35185">
      <w:pPr>
        <w:rPr>
          <w:sz w:val="20"/>
        </w:rPr>
      </w:pPr>
      <w:r>
        <w:rPr>
          <w:sz w:val="20"/>
        </w:rPr>
        <w:t xml:space="preserve">   Mar,’22</w:t>
      </w:r>
    </w:p>
    <w:p w14:paraId="49C8BA13" w14:textId="77777777" w:rsidR="004C0B22" w:rsidRDefault="004C0B22">
      <w:pPr>
        <w:rPr>
          <w:sz w:val="20"/>
        </w:rPr>
      </w:pPr>
      <w:r>
        <w:rPr>
          <w:sz w:val="20"/>
        </w:rPr>
        <w:t>Museum Education $ Public Programming</w:t>
      </w:r>
    </w:p>
    <w:p w14:paraId="34973CA6" w14:textId="77777777" w:rsidR="004C0B22" w:rsidRDefault="004C0B22">
      <w:pPr>
        <w:rPr>
          <w:sz w:val="20"/>
        </w:rPr>
      </w:pPr>
      <w:r>
        <w:rPr>
          <w:sz w:val="20"/>
        </w:rPr>
        <w:t xml:space="preserve">   In 2018</w:t>
      </w:r>
    </w:p>
    <w:p w14:paraId="28FE8CAA" w14:textId="77777777" w:rsidR="004C0B22" w:rsidRDefault="004C0B22">
      <w:pPr>
        <w:rPr>
          <w:sz w:val="20"/>
        </w:rPr>
      </w:pPr>
      <w:r>
        <w:rPr>
          <w:sz w:val="20"/>
        </w:rPr>
        <w:t xml:space="preserve">   Mar,’19</w:t>
      </w:r>
    </w:p>
    <w:p w14:paraId="48671FDD" w14:textId="77777777" w:rsidR="00264153" w:rsidRDefault="00264153">
      <w:pPr>
        <w:rPr>
          <w:sz w:val="20"/>
        </w:rPr>
      </w:pPr>
      <w:r>
        <w:rPr>
          <w:sz w:val="20"/>
        </w:rPr>
        <w:t>Museum Educator</w:t>
      </w:r>
    </w:p>
    <w:p w14:paraId="373E2D6A" w14:textId="77777777" w:rsidR="00264153" w:rsidRDefault="00264153">
      <w:pPr>
        <w:rPr>
          <w:sz w:val="20"/>
        </w:rPr>
      </w:pPr>
      <w:r>
        <w:rPr>
          <w:sz w:val="20"/>
        </w:rPr>
        <w:t xml:space="preserve">   Ja,’08</w:t>
      </w:r>
      <w:r w:rsidR="000400A2">
        <w:rPr>
          <w:sz w:val="20"/>
        </w:rPr>
        <w:t>; Jly,’13</w:t>
      </w:r>
      <w:r w:rsidR="00866906">
        <w:rPr>
          <w:sz w:val="20"/>
        </w:rPr>
        <w:t>; S,’21 (il)</w:t>
      </w:r>
    </w:p>
    <w:p w14:paraId="676103F6" w14:textId="77777777" w:rsidR="00264153" w:rsidRDefault="00264153">
      <w:pPr>
        <w:rPr>
          <w:b/>
          <w:bCs w:val="0"/>
          <w:sz w:val="20"/>
        </w:rPr>
      </w:pPr>
      <w:r>
        <w:rPr>
          <w:sz w:val="20"/>
        </w:rPr>
        <w:t xml:space="preserve">   </w:t>
      </w:r>
      <w:r>
        <w:rPr>
          <w:b/>
          <w:bCs w:val="0"/>
          <w:sz w:val="20"/>
        </w:rPr>
        <w:t>Museum Exhibits</w:t>
      </w:r>
    </w:p>
    <w:p w14:paraId="0FE1E703" w14:textId="77777777" w:rsidR="00264153" w:rsidRPr="000D66D9" w:rsidRDefault="00264153">
      <w:pPr>
        <w:rPr>
          <w:sz w:val="20"/>
        </w:rPr>
      </w:pPr>
      <w:r>
        <w:rPr>
          <w:b/>
          <w:bCs w:val="0"/>
          <w:sz w:val="20"/>
        </w:rPr>
        <w:t xml:space="preserve">   </w:t>
      </w:r>
      <w:r w:rsidRPr="000D66D9">
        <w:rPr>
          <w:sz w:val="20"/>
        </w:rPr>
        <w:t>Mar,’03; N,’03; N,’04;My,’07 (IL); Ja,’08;</w:t>
      </w:r>
    </w:p>
    <w:p w14:paraId="68680E1E" w14:textId="77777777" w:rsidR="006705EC" w:rsidRPr="00562D1A" w:rsidRDefault="00264153">
      <w:pPr>
        <w:rPr>
          <w:sz w:val="20"/>
          <w:lang w:val="pt-BR"/>
        </w:rPr>
      </w:pPr>
      <w:r w:rsidRPr="000D66D9">
        <w:rPr>
          <w:sz w:val="20"/>
        </w:rPr>
        <w:t xml:space="preserve">   </w:t>
      </w:r>
      <w:r w:rsidR="00B66667" w:rsidRPr="00562D1A">
        <w:rPr>
          <w:sz w:val="20"/>
          <w:lang w:val="pt-BR"/>
        </w:rPr>
        <w:t>Mar,’08; Ja,’09; Mar,’10 (il</w:t>
      </w:r>
      <w:r w:rsidRPr="00562D1A">
        <w:rPr>
          <w:sz w:val="20"/>
          <w:lang w:val="pt-BR"/>
        </w:rPr>
        <w:t>)</w:t>
      </w:r>
      <w:r w:rsidR="00B66667" w:rsidRPr="00562D1A">
        <w:rPr>
          <w:sz w:val="20"/>
          <w:lang w:val="pt-BR"/>
        </w:rPr>
        <w:t>; My,’10</w:t>
      </w:r>
      <w:r w:rsidR="006705EC" w:rsidRPr="00562D1A">
        <w:rPr>
          <w:sz w:val="20"/>
          <w:lang w:val="pt-BR"/>
        </w:rPr>
        <w:t xml:space="preserve">;  </w:t>
      </w:r>
    </w:p>
    <w:p w14:paraId="7AF27F4B" w14:textId="77777777" w:rsidR="00264153" w:rsidRPr="00562D1A" w:rsidRDefault="006705E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</w:t>
      </w:r>
      <w:r w:rsidR="000400A2" w:rsidRPr="00562D1A">
        <w:rPr>
          <w:sz w:val="20"/>
          <w:lang w:val="pt-BR"/>
        </w:rPr>
        <w:t xml:space="preserve"> </w:t>
      </w:r>
      <w:r w:rsidRPr="00562D1A">
        <w:rPr>
          <w:sz w:val="20"/>
          <w:lang w:val="pt-BR"/>
        </w:rPr>
        <w:t>Ja,’12(il); Mar,’12(il)</w:t>
      </w:r>
      <w:r w:rsidR="00150435" w:rsidRPr="00562D1A">
        <w:rPr>
          <w:sz w:val="20"/>
          <w:lang w:val="pt-BR"/>
        </w:rPr>
        <w:t>; Mar,’15; Nov,’15</w:t>
      </w:r>
      <w:r w:rsidR="007E6EB4" w:rsidRPr="00562D1A">
        <w:rPr>
          <w:sz w:val="20"/>
          <w:lang w:val="pt-BR"/>
        </w:rPr>
        <w:t>;</w:t>
      </w:r>
    </w:p>
    <w:p w14:paraId="440A5DC0" w14:textId="77777777" w:rsidR="007E6EB4" w:rsidRPr="00562D1A" w:rsidRDefault="007E6EB4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20</w:t>
      </w:r>
      <w:r w:rsidR="00B35185" w:rsidRPr="00562D1A">
        <w:rPr>
          <w:sz w:val="20"/>
          <w:lang w:val="pt-BR"/>
        </w:rPr>
        <w:t>; Mar,’22</w:t>
      </w:r>
    </w:p>
    <w:p w14:paraId="5CBB722E" w14:textId="77777777" w:rsidR="009F0CE6" w:rsidRDefault="009F0CE6">
      <w:pPr>
        <w:rPr>
          <w:sz w:val="20"/>
        </w:rPr>
      </w:pPr>
      <w:r>
        <w:rPr>
          <w:sz w:val="20"/>
        </w:rPr>
        <w:t>Museum Fees</w:t>
      </w:r>
    </w:p>
    <w:p w14:paraId="1E1829FA" w14:textId="77777777" w:rsidR="009F0CE6" w:rsidRDefault="009F0CE6">
      <w:pPr>
        <w:rPr>
          <w:sz w:val="20"/>
        </w:rPr>
      </w:pPr>
      <w:r>
        <w:rPr>
          <w:sz w:val="20"/>
        </w:rPr>
        <w:t xml:space="preserve">    Ja,’23</w:t>
      </w:r>
      <w:r w:rsidR="007A3549">
        <w:rPr>
          <w:sz w:val="20"/>
        </w:rPr>
        <w:t>; Jly,’24</w:t>
      </w:r>
    </w:p>
    <w:p w14:paraId="200F1871" w14:textId="77777777" w:rsidR="007A3549" w:rsidRDefault="007A3549">
      <w:pPr>
        <w:rPr>
          <w:sz w:val="20"/>
        </w:rPr>
      </w:pPr>
      <w:r>
        <w:rPr>
          <w:sz w:val="20"/>
        </w:rPr>
        <w:t>Museum Gala fundraiser, 2024</w:t>
      </w:r>
    </w:p>
    <w:p w14:paraId="7E295880" w14:textId="77777777" w:rsidR="007A3549" w:rsidRDefault="007A3549">
      <w:pPr>
        <w:rPr>
          <w:sz w:val="20"/>
        </w:rPr>
      </w:pPr>
      <w:r>
        <w:rPr>
          <w:sz w:val="20"/>
        </w:rPr>
        <w:t xml:space="preserve">     My,’24(il)</w:t>
      </w:r>
    </w:p>
    <w:p w14:paraId="13352236" w14:textId="77777777" w:rsidR="00264153" w:rsidRDefault="00264153">
      <w:pPr>
        <w:rPr>
          <w:sz w:val="20"/>
        </w:rPr>
      </w:pPr>
      <w:r>
        <w:rPr>
          <w:sz w:val="20"/>
        </w:rPr>
        <w:t>Museum Gift Shop</w:t>
      </w:r>
    </w:p>
    <w:p w14:paraId="786E20E5" w14:textId="77777777" w:rsidR="00264153" w:rsidRPr="000D66D9" w:rsidRDefault="00264153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 xml:space="preserve">Jly,’89; S,’91; N,’92; Mar,’00; Jly,’00;   </w:t>
      </w:r>
    </w:p>
    <w:p w14:paraId="33F0E2A2" w14:textId="77777777" w:rsidR="00787390" w:rsidRPr="00562D1A" w:rsidRDefault="00264153">
      <w:pPr>
        <w:rPr>
          <w:sz w:val="20"/>
          <w:lang w:val="pt-BR"/>
        </w:rPr>
      </w:pPr>
      <w:r w:rsidRPr="000D66D9">
        <w:rPr>
          <w:sz w:val="20"/>
        </w:rPr>
        <w:t xml:space="preserve">   </w:t>
      </w:r>
      <w:r w:rsidRPr="00562D1A">
        <w:rPr>
          <w:sz w:val="20"/>
          <w:lang w:val="pt-BR"/>
        </w:rPr>
        <w:t xml:space="preserve">N,’00; N,’01; Mar,’03; My,’04; S,’04; </w:t>
      </w:r>
    </w:p>
    <w:p w14:paraId="3B333AFE" w14:textId="77777777" w:rsidR="00264153" w:rsidRPr="00562D1A" w:rsidRDefault="00787390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</w:t>
      </w:r>
      <w:r w:rsidR="00264153" w:rsidRPr="00562D1A">
        <w:rPr>
          <w:sz w:val="20"/>
          <w:lang w:val="pt-BR"/>
        </w:rPr>
        <w:t>N,’04;</w:t>
      </w:r>
      <w:r w:rsidRPr="00562D1A">
        <w:rPr>
          <w:sz w:val="20"/>
          <w:lang w:val="pt-BR"/>
        </w:rPr>
        <w:t xml:space="preserve"> </w:t>
      </w:r>
      <w:r w:rsidR="00264153" w:rsidRPr="00562D1A">
        <w:rPr>
          <w:sz w:val="20"/>
          <w:lang w:val="pt-BR"/>
        </w:rPr>
        <w:t>S,’05; N,’08</w:t>
      </w:r>
      <w:r w:rsidR="00E92297" w:rsidRPr="00562D1A">
        <w:rPr>
          <w:sz w:val="20"/>
          <w:lang w:val="pt-BR"/>
        </w:rPr>
        <w:t>; N,’14(il)</w:t>
      </w:r>
      <w:r w:rsidR="006B3C89" w:rsidRPr="00562D1A">
        <w:rPr>
          <w:sz w:val="20"/>
          <w:lang w:val="pt-BR"/>
        </w:rPr>
        <w:t>; N,’16 (il)</w:t>
      </w:r>
      <w:r w:rsidR="006F6CEC" w:rsidRPr="00562D1A">
        <w:rPr>
          <w:sz w:val="20"/>
          <w:lang w:val="pt-BR"/>
        </w:rPr>
        <w:t>;</w:t>
      </w:r>
    </w:p>
    <w:p w14:paraId="376AE975" w14:textId="77777777" w:rsidR="006F6CEC" w:rsidRDefault="006F6CEC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17</w:t>
      </w:r>
      <w:r w:rsidR="00B35185">
        <w:rPr>
          <w:sz w:val="20"/>
        </w:rPr>
        <w:t>; Mar,’22</w:t>
      </w:r>
    </w:p>
    <w:p w14:paraId="1B8AF669" w14:textId="599DF40A" w:rsidR="006F6CEC" w:rsidRDefault="004B44B2">
      <w:pPr>
        <w:rPr>
          <w:sz w:val="20"/>
        </w:rPr>
      </w:pPr>
      <w:r>
        <w:rPr>
          <w:sz w:val="20"/>
        </w:rPr>
        <w:t xml:space="preserve">  </w:t>
      </w:r>
      <w:r w:rsidR="006F6CEC">
        <w:rPr>
          <w:sz w:val="20"/>
        </w:rPr>
        <w:t xml:space="preserve"> New Collectibles for you</w:t>
      </w:r>
    </w:p>
    <w:p w14:paraId="3D1BE9DE" w14:textId="77777777" w:rsidR="006F6CEC" w:rsidRDefault="006F6CEC">
      <w:pPr>
        <w:rPr>
          <w:sz w:val="20"/>
        </w:rPr>
      </w:pPr>
      <w:r>
        <w:rPr>
          <w:sz w:val="20"/>
        </w:rPr>
        <w:t xml:space="preserve">   Jly,’18(il)</w:t>
      </w:r>
    </w:p>
    <w:p w14:paraId="1B48A7DE" w14:textId="476018A9" w:rsidR="004B44B2" w:rsidRDefault="004B44B2">
      <w:pPr>
        <w:rPr>
          <w:sz w:val="20"/>
        </w:rPr>
      </w:pPr>
      <w:r>
        <w:rPr>
          <w:sz w:val="20"/>
        </w:rPr>
        <w:t>Museum Grant</w:t>
      </w:r>
    </w:p>
    <w:p w14:paraId="06D87FF5" w14:textId="3F4AC464" w:rsidR="004B44B2" w:rsidRDefault="004B44B2">
      <w:pPr>
        <w:rPr>
          <w:sz w:val="20"/>
        </w:rPr>
      </w:pPr>
      <w:r>
        <w:rPr>
          <w:sz w:val="20"/>
        </w:rPr>
        <w:t xml:space="preserve">    Jan,’25</w:t>
      </w:r>
    </w:p>
    <w:p w14:paraId="72E7CDAD" w14:textId="77777777" w:rsidR="00787390" w:rsidRDefault="00787390">
      <w:pPr>
        <w:rPr>
          <w:sz w:val="20"/>
        </w:rPr>
      </w:pPr>
      <w:r>
        <w:rPr>
          <w:sz w:val="20"/>
        </w:rPr>
        <w:t>Museum Grounds</w:t>
      </w:r>
    </w:p>
    <w:p w14:paraId="41CA527E" w14:textId="77777777" w:rsidR="00787390" w:rsidRDefault="00787390">
      <w:pPr>
        <w:rPr>
          <w:sz w:val="20"/>
        </w:rPr>
      </w:pPr>
      <w:r>
        <w:rPr>
          <w:sz w:val="20"/>
        </w:rPr>
        <w:t xml:space="preserve">   N,’06</w:t>
      </w:r>
    </w:p>
    <w:p w14:paraId="09CB944D" w14:textId="77777777" w:rsidR="00787390" w:rsidRDefault="00787390">
      <w:pPr>
        <w:rPr>
          <w:sz w:val="20"/>
        </w:rPr>
      </w:pPr>
      <w:r>
        <w:rPr>
          <w:sz w:val="20"/>
        </w:rPr>
        <w:t>“Museum Grounds Archeological Dig”</w:t>
      </w:r>
    </w:p>
    <w:p w14:paraId="6205105B" w14:textId="77777777" w:rsidR="00787390" w:rsidRDefault="00787390">
      <w:pPr>
        <w:rPr>
          <w:sz w:val="20"/>
        </w:rPr>
      </w:pPr>
      <w:r>
        <w:rPr>
          <w:sz w:val="20"/>
        </w:rPr>
        <w:t xml:space="preserve">   N,’06 (il)</w:t>
      </w:r>
    </w:p>
    <w:p w14:paraId="3CD24144" w14:textId="77777777" w:rsidR="004B44B2" w:rsidRDefault="004B44B2">
      <w:pPr>
        <w:rPr>
          <w:sz w:val="20"/>
        </w:rPr>
      </w:pPr>
    </w:p>
    <w:p w14:paraId="56AFA0F2" w14:textId="77777777" w:rsidR="004B44B2" w:rsidRDefault="004B44B2">
      <w:pPr>
        <w:rPr>
          <w:sz w:val="20"/>
        </w:rPr>
      </w:pPr>
    </w:p>
    <w:p w14:paraId="5FDDE093" w14:textId="77777777" w:rsidR="004B44B2" w:rsidRDefault="004B44B2">
      <w:pPr>
        <w:rPr>
          <w:sz w:val="20"/>
        </w:rPr>
      </w:pPr>
    </w:p>
    <w:p w14:paraId="775170B6" w14:textId="2ABE415A" w:rsidR="002806C2" w:rsidRDefault="002806C2">
      <w:pPr>
        <w:rPr>
          <w:sz w:val="20"/>
        </w:rPr>
      </w:pPr>
      <w:r>
        <w:rPr>
          <w:sz w:val="20"/>
        </w:rPr>
        <w:t>Museum—Historical Collections</w:t>
      </w:r>
    </w:p>
    <w:p w14:paraId="0A5DE76A" w14:textId="77777777" w:rsidR="002806C2" w:rsidRDefault="002806C2">
      <w:pPr>
        <w:rPr>
          <w:sz w:val="20"/>
        </w:rPr>
      </w:pPr>
      <w:r>
        <w:rPr>
          <w:sz w:val="20"/>
        </w:rPr>
        <w:t xml:space="preserve">    Mar,’22</w:t>
      </w:r>
    </w:p>
    <w:p w14:paraId="4F837332" w14:textId="77777777" w:rsidR="00264153" w:rsidRPr="004C0B22" w:rsidRDefault="00264153">
      <w:pPr>
        <w:rPr>
          <w:sz w:val="20"/>
        </w:rPr>
      </w:pPr>
      <w:r w:rsidRPr="004C0B22">
        <w:rPr>
          <w:sz w:val="20"/>
        </w:rPr>
        <w:t xml:space="preserve">   Museum Holiday Decorations</w:t>
      </w:r>
    </w:p>
    <w:p w14:paraId="00E72D05" w14:textId="77777777" w:rsidR="00264153" w:rsidRPr="00265420" w:rsidRDefault="00264153">
      <w:pPr>
        <w:rPr>
          <w:sz w:val="20"/>
        </w:rPr>
      </w:pPr>
      <w:r>
        <w:rPr>
          <w:sz w:val="20"/>
        </w:rPr>
        <w:t xml:space="preserve">   </w:t>
      </w:r>
      <w:r w:rsidRPr="00265420">
        <w:rPr>
          <w:sz w:val="20"/>
        </w:rPr>
        <w:t>Ja,’96</w:t>
      </w:r>
    </w:p>
    <w:p w14:paraId="363F2696" w14:textId="698B2D31" w:rsidR="004B44B2" w:rsidRDefault="004B44B2">
      <w:pPr>
        <w:rPr>
          <w:sz w:val="20"/>
        </w:rPr>
      </w:pPr>
      <w:r w:rsidRPr="004B44B2">
        <w:rPr>
          <w:sz w:val="20"/>
        </w:rPr>
        <w:t>Museum Hosts Fabulous Fu</w:t>
      </w:r>
      <w:r>
        <w:rPr>
          <w:sz w:val="20"/>
        </w:rPr>
        <w:t>ndraiser</w:t>
      </w:r>
    </w:p>
    <w:p w14:paraId="22B661F3" w14:textId="53895B42" w:rsidR="004B44B2" w:rsidRPr="00265420" w:rsidRDefault="004B44B2">
      <w:pPr>
        <w:rPr>
          <w:sz w:val="20"/>
          <w:lang w:val="pt-BR"/>
        </w:rPr>
      </w:pPr>
      <w:r>
        <w:rPr>
          <w:sz w:val="20"/>
        </w:rPr>
        <w:t xml:space="preserve">    </w:t>
      </w:r>
      <w:r w:rsidRPr="00265420">
        <w:rPr>
          <w:sz w:val="20"/>
          <w:lang w:val="pt-BR"/>
        </w:rPr>
        <w:t>Mar,’25</w:t>
      </w:r>
    </w:p>
    <w:p w14:paraId="3FB6C2DA" w14:textId="77777777" w:rsidR="00B66667" w:rsidRPr="00265420" w:rsidRDefault="00B66667">
      <w:pPr>
        <w:rPr>
          <w:sz w:val="20"/>
          <w:lang w:val="pt-BR"/>
        </w:rPr>
      </w:pPr>
      <w:r w:rsidRPr="00265420">
        <w:rPr>
          <w:sz w:val="20"/>
          <w:lang w:val="pt-BR"/>
        </w:rPr>
        <w:t>Museum Interns</w:t>
      </w:r>
    </w:p>
    <w:p w14:paraId="615DFB36" w14:textId="77777777" w:rsidR="00B66667" w:rsidRPr="00562D1A" w:rsidRDefault="00B66667">
      <w:pPr>
        <w:rPr>
          <w:sz w:val="20"/>
          <w:lang w:val="pt-BR"/>
        </w:rPr>
      </w:pPr>
      <w:r w:rsidRPr="00265420">
        <w:rPr>
          <w:sz w:val="20"/>
          <w:lang w:val="pt-BR"/>
        </w:rPr>
        <w:t xml:space="preserve">   </w:t>
      </w:r>
      <w:r w:rsidRPr="00562D1A">
        <w:rPr>
          <w:sz w:val="20"/>
          <w:lang w:val="pt-BR"/>
        </w:rPr>
        <w:t>Jly,’11</w:t>
      </w:r>
      <w:r w:rsidR="004C0B22" w:rsidRPr="00562D1A">
        <w:rPr>
          <w:sz w:val="20"/>
          <w:lang w:val="pt-BR"/>
        </w:rPr>
        <w:t>; S,’19 (il)</w:t>
      </w:r>
      <w:r w:rsidR="00D76437" w:rsidRPr="00562D1A">
        <w:rPr>
          <w:sz w:val="20"/>
          <w:lang w:val="pt-BR"/>
        </w:rPr>
        <w:t>; N,’24 (il)</w:t>
      </w:r>
    </w:p>
    <w:p w14:paraId="6D7B4000" w14:textId="77777777" w:rsidR="00264153" w:rsidRPr="00265420" w:rsidRDefault="00264153">
      <w:pPr>
        <w:rPr>
          <w:b/>
          <w:bCs w:val="0"/>
          <w:sz w:val="20"/>
        </w:rPr>
      </w:pPr>
      <w:r w:rsidRPr="00562D1A">
        <w:rPr>
          <w:sz w:val="20"/>
          <w:lang w:val="pt-BR"/>
        </w:rPr>
        <w:t xml:space="preserve">   </w:t>
      </w:r>
      <w:r w:rsidRPr="00265420">
        <w:rPr>
          <w:b/>
          <w:bCs w:val="0"/>
          <w:sz w:val="20"/>
        </w:rPr>
        <w:t>Museum Library</w:t>
      </w:r>
    </w:p>
    <w:p w14:paraId="2C5323BB" w14:textId="77777777" w:rsidR="00264153" w:rsidRDefault="00264153">
      <w:pPr>
        <w:rPr>
          <w:b/>
          <w:bCs w:val="0"/>
          <w:sz w:val="20"/>
        </w:rPr>
      </w:pPr>
      <w:r w:rsidRPr="00265420">
        <w:rPr>
          <w:b/>
          <w:bCs w:val="0"/>
          <w:sz w:val="20"/>
        </w:rPr>
        <w:t xml:space="preserve">       </w:t>
      </w:r>
      <w:r>
        <w:rPr>
          <w:sz w:val="20"/>
        </w:rPr>
        <w:t xml:space="preserve">See </w:t>
      </w:r>
      <w:r w:rsidRPr="004C0B22">
        <w:rPr>
          <w:b/>
          <w:bCs w:val="0"/>
          <w:sz w:val="20"/>
        </w:rPr>
        <w:t>Reber Library</w:t>
      </w:r>
    </w:p>
    <w:p w14:paraId="0C8E8DC9" w14:textId="589A663D" w:rsidR="007E6EB4" w:rsidRDefault="007E6EB4">
      <w:pPr>
        <w:rPr>
          <w:sz w:val="20"/>
        </w:rPr>
      </w:pPr>
      <w:r w:rsidRPr="007E6EB4">
        <w:rPr>
          <w:sz w:val="20"/>
        </w:rPr>
        <w:t>Museum Loses Beloved Catalpa Tree</w:t>
      </w:r>
      <w:r w:rsidR="004B44B2">
        <w:rPr>
          <w:sz w:val="20"/>
        </w:rPr>
        <w:t>ar</w:t>
      </w:r>
    </w:p>
    <w:p w14:paraId="53E20B1F" w14:textId="77777777" w:rsidR="007E6EB4" w:rsidRPr="00562D1A" w:rsidRDefault="007E6EB4">
      <w:pPr>
        <w:rPr>
          <w:sz w:val="20"/>
          <w:lang w:val="pt-BR"/>
        </w:rPr>
      </w:pPr>
      <w:r>
        <w:rPr>
          <w:sz w:val="20"/>
        </w:rPr>
        <w:t xml:space="preserve">    </w:t>
      </w:r>
      <w:r w:rsidRPr="00562D1A">
        <w:rPr>
          <w:sz w:val="20"/>
          <w:lang w:val="pt-BR"/>
        </w:rPr>
        <w:t>S,’20 (il)</w:t>
      </w:r>
    </w:p>
    <w:p w14:paraId="21D17975" w14:textId="77777777" w:rsidR="007E6EB4" w:rsidRPr="00562D1A" w:rsidRDefault="007E6EB4">
      <w:pPr>
        <w:rPr>
          <w:sz w:val="20"/>
          <w:lang w:val="pt-BR"/>
        </w:rPr>
      </w:pPr>
      <w:r w:rsidRPr="00562D1A">
        <w:rPr>
          <w:sz w:val="20"/>
          <w:lang w:val="pt-BR"/>
        </w:rPr>
        <w:t>Museum Maintenance</w:t>
      </w:r>
    </w:p>
    <w:p w14:paraId="7C2D4522" w14:textId="77777777" w:rsidR="007E6EB4" w:rsidRPr="00562D1A" w:rsidRDefault="007E6EB4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S,’20;N,’20</w:t>
      </w:r>
    </w:p>
    <w:p w14:paraId="6FC21C10" w14:textId="77777777" w:rsidR="00264153" w:rsidRPr="00562D1A" w:rsidRDefault="00264153">
      <w:pPr>
        <w:rPr>
          <w:sz w:val="20"/>
          <w:lang w:val="pt-BR"/>
        </w:rPr>
      </w:pPr>
      <w:r w:rsidRPr="00562D1A">
        <w:rPr>
          <w:b/>
          <w:bCs w:val="0"/>
          <w:sz w:val="20"/>
          <w:lang w:val="pt-BR"/>
        </w:rPr>
        <w:t>Museum Mural</w:t>
      </w:r>
    </w:p>
    <w:p w14:paraId="04BB959E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02</w:t>
      </w:r>
    </w:p>
    <w:p w14:paraId="2B676EFE" w14:textId="77777777" w:rsidR="00264153" w:rsidRDefault="00264153">
      <w:pPr>
        <w:pStyle w:val="Heading1"/>
      </w:pPr>
      <w:r>
        <w:t>Museum News</w:t>
      </w:r>
    </w:p>
    <w:p w14:paraId="3A19E0A3" w14:textId="77777777" w:rsidR="00264153" w:rsidRDefault="00264153">
      <w:pPr>
        <w:rPr>
          <w:sz w:val="20"/>
        </w:rPr>
      </w:pPr>
      <w:r>
        <w:rPr>
          <w:sz w:val="20"/>
        </w:rPr>
        <w:t xml:space="preserve">   Mar,’90; Mar,’94; My,’01</w:t>
      </w:r>
      <w:r w:rsidR="004C0B22">
        <w:rPr>
          <w:sz w:val="20"/>
        </w:rPr>
        <w:t>; S,’19; N,’19 (il)</w:t>
      </w:r>
    </w:p>
    <w:p w14:paraId="0DCBA94E" w14:textId="77777777" w:rsidR="007E6EB4" w:rsidRDefault="007E6EB4">
      <w:pPr>
        <w:rPr>
          <w:sz w:val="20"/>
        </w:rPr>
      </w:pPr>
      <w:r>
        <w:rPr>
          <w:sz w:val="20"/>
        </w:rPr>
        <w:t>“Museum Opening July 8”</w:t>
      </w:r>
    </w:p>
    <w:p w14:paraId="592AD1E0" w14:textId="77777777" w:rsidR="007E6EB4" w:rsidRDefault="007E6EB4">
      <w:pPr>
        <w:rPr>
          <w:sz w:val="20"/>
        </w:rPr>
      </w:pPr>
      <w:r>
        <w:rPr>
          <w:sz w:val="20"/>
        </w:rPr>
        <w:t xml:space="preserve">   Jly,’20</w:t>
      </w:r>
    </w:p>
    <w:p w14:paraId="5AC27596" w14:textId="77777777" w:rsidR="00B35185" w:rsidRDefault="00B35185">
      <w:pPr>
        <w:rPr>
          <w:sz w:val="20"/>
        </w:rPr>
      </w:pPr>
      <w:r>
        <w:rPr>
          <w:sz w:val="20"/>
        </w:rPr>
        <w:t>Museum Publications, Videos and Media</w:t>
      </w:r>
    </w:p>
    <w:p w14:paraId="7125D4F4" w14:textId="77777777" w:rsidR="00B35185" w:rsidRDefault="00B35185">
      <w:pPr>
        <w:rPr>
          <w:sz w:val="20"/>
        </w:rPr>
      </w:pPr>
      <w:r>
        <w:rPr>
          <w:sz w:val="20"/>
        </w:rPr>
        <w:t xml:space="preserve">   Mar,’22 </w:t>
      </w:r>
    </w:p>
    <w:p w14:paraId="53679032" w14:textId="77777777" w:rsidR="00264153" w:rsidRDefault="00264153">
      <w:pPr>
        <w:rPr>
          <w:sz w:val="20"/>
        </w:rPr>
      </w:pPr>
      <w:r>
        <w:rPr>
          <w:sz w:val="20"/>
        </w:rPr>
        <w:t>“Museum Receives Donations from 1953</w:t>
      </w:r>
    </w:p>
    <w:p w14:paraId="4713BC3C" w14:textId="77777777" w:rsidR="00264153" w:rsidRPr="00562D1A" w:rsidRDefault="00264153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Soap Box Derby”</w:t>
      </w:r>
    </w:p>
    <w:p w14:paraId="5B291D1E" w14:textId="77777777" w:rsidR="00264153" w:rsidRPr="00562D1A" w:rsidRDefault="00264153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ly,’08 (il)</w:t>
      </w:r>
    </w:p>
    <w:p w14:paraId="534EE123" w14:textId="77777777" w:rsidR="00FC5F08" w:rsidRDefault="00FC5F08">
      <w:pPr>
        <w:rPr>
          <w:sz w:val="20"/>
        </w:rPr>
      </w:pPr>
      <w:r w:rsidRPr="00562D1A">
        <w:rPr>
          <w:sz w:val="20"/>
          <w:lang w:val="fr-FR"/>
        </w:rPr>
        <w:t xml:space="preserve"> </w:t>
      </w:r>
      <w:r>
        <w:rPr>
          <w:sz w:val="20"/>
        </w:rPr>
        <w:t>Museum Receives State Grant</w:t>
      </w:r>
    </w:p>
    <w:p w14:paraId="141FE25F" w14:textId="77777777" w:rsidR="00FC5F08" w:rsidRDefault="00FC5F08">
      <w:pPr>
        <w:rPr>
          <w:sz w:val="20"/>
        </w:rPr>
      </w:pPr>
      <w:r>
        <w:rPr>
          <w:sz w:val="20"/>
        </w:rPr>
        <w:t xml:space="preserve">   N,’10</w:t>
      </w:r>
    </w:p>
    <w:p w14:paraId="263C0425" w14:textId="77777777" w:rsidR="00264153" w:rsidRDefault="00264153">
      <w:pPr>
        <w:rPr>
          <w:b/>
          <w:bCs w:val="0"/>
          <w:sz w:val="20"/>
        </w:rPr>
      </w:pPr>
      <w:r>
        <w:rPr>
          <w:sz w:val="20"/>
        </w:rPr>
        <w:t xml:space="preserve">   </w:t>
      </w:r>
      <w:r>
        <w:rPr>
          <w:b/>
          <w:bCs w:val="0"/>
          <w:sz w:val="20"/>
        </w:rPr>
        <w:t>Museum Renovation</w:t>
      </w:r>
    </w:p>
    <w:p w14:paraId="6777CAAB" w14:textId="77777777" w:rsidR="00264153" w:rsidRDefault="00264153">
      <w:pPr>
        <w:rPr>
          <w:sz w:val="20"/>
        </w:rPr>
      </w:pPr>
      <w:r>
        <w:rPr>
          <w:b/>
          <w:bCs w:val="0"/>
          <w:sz w:val="20"/>
        </w:rPr>
        <w:t xml:space="preserve">   </w:t>
      </w:r>
      <w:r>
        <w:rPr>
          <w:sz w:val="20"/>
        </w:rPr>
        <w:t>Ja,’04</w:t>
      </w:r>
    </w:p>
    <w:p w14:paraId="79A6EA0B" w14:textId="77777777" w:rsidR="00264153" w:rsidRDefault="00264153">
      <w:pPr>
        <w:rPr>
          <w:sz w:val="20"/>
        </w:rPr>
      </w:pPr>
      <w:r>
        <w:rPr>
          <w:b/>
          <w:bCs w:val="0"/>
          <w:sz w:val="20"/>
        </w:rPr>
        <w:t xml:space="preserve">   Museum Renovation, 3</w:t>
      </w:r>
      <w:r>
        <w:rPr>
          <w:b/>
          <w:bCs w:val="0"/>
          <w:sz w:val="20"/>
          <w:vertAlign w:val="superscript"/>
        </w:rPr>
        <w:t>rd</w:t>
      </w:r>
      <w:r>
        <w:rPr>
          <w:b/>
          <w:bCs w:val="0"/>
          <w:sz w:val="20"/>
        </w:rPr>
        <w:t xml:space="preserve"> Floor</w:t>
      </w:r>
    </w:p>
    <w:p w14:paraId="136DA5BB" w14:textId="77777777" w:rsidR="00264153" w:rsidRDefault="00264153">
      <w:pPr>
        <w:rPr>
          <w:sz w:val="20"/>
        </w:rPr>
      </w:pPr>
      <w:r>
        <w:rPr>
          <w:sz w:val="20"/>
        </w:rPr>
        <w:t xml:space="preserve">   S,’92 </w:t>
      </w:r>
    </w:p>
    <w:p w14:paraId="707BA29D" w14:textId="77777777" w:rsidR="00264153" w:rsidRDefault="00264153">
      <w:pPr>
        <w:pStyle w:val="Heading1"/>
      </w:pPr>
      <w:r>
        <w:t xml:space="preserve">   Museum Reopens, New Exhibits</w:t>
      </w:r>
    </w:p>
    <w:p w14:paraId="521A5D44" w14:textId="77777777" w:rsidR="00264153" w:rsidRDefault="00264153">
      <w:pPr>
        <w:rPr>
          <w:sz w:val="20"/>
        </w:rPr>
      </w:pPr>
      <w:r>
        <w:rPr>
          <w:sz w:val="20"/>
        </w:rPr>
        <w:t xml:space="preserve">   Mar,’00</w:t>
      </w:r>
    </w:p>
    <w:p w14:paraId="5878D9D6" w14:textId="77777777" w:rsidR="00866906" w:rsidRDefault="00866906">
      <w:pPr>
        <w:rPr>
          <w:sz w:val="20"/>
        </w:rPr>
      </w:pPr>
      <w:r>
        <w:rPr>
          <w:sz w:val="20"/>
        </w:rPr>
        <w:t>The Museum Saved a Part of</w:t>
      </w:r>
    </w:p>
    <w:p w14:paraId="2F49C24E" w14:textId="77777777" w:rsidR="00866906" w:rsidRDefault="00866906">
      <w:pPr>
        <w:rPr>
          <w:sz w:val="20"/>
        </w:rPr>
      </w:pPr>
      <w:r>
        <w:rPr>
          <w:sz w:val="20"/>
        </w:rPr>
        <w:t xml:space="preserve">    Elgin History</w:t>
      </w:r>
    </w:p>
    <w:p w14:paraId="3BB002D4" w14:textId="77777777" w:rsidR="00866906" w:rsidRDefault="00866906">
      <w:pPr>
        <w:rPr>
          <w:sz w:val="20"/>
        </w:rPr>
      </w:pPr>
      <w:r>
        <w:rPr>
          <w:sz w:val="20"/>
        </w:rPr>
        <w:t xml:space="preserve">    S,’21 (il)</w:t>
      </w:r>
    </w:p>
    <w:p w14:paraId="6A694658" w14:textId="77777777" w:rsidR="00264153" w:rsidRPr="00866906" w:rsidRDefault="00264153">
      <w:pPr>
        <w:rPr>
          <w:sz w:val="20"/>
        </w:rPr>
      </w:pPr>
      <w:r>
        <w:rPr>
          <w:sz w:val="20"/>
        </w:rPr>
        <w:t xml:space="preserve">  </w:t>
      </w:r>
      <w:r>
        <w:rPr>
          <w:b/>
          <w:bCs w:val="0"/>
          <w:sz w:val="20"/>
        </w:rPr>
        <w:t>Museum Shop</w:t>
      </w:r>
    </w:p>
    <w:p w14:paraId="63BC9B2C" w14:textId="77777777" w:rsidR="00264153" w:rsidRDefault="00264153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   See</w:t>
      </w:r>
    </w:p>
    <w:p w14:paraId="5599D4D4" w14:textId="77777777" w:rsidR="00264153" w:rsidRDefault="00264153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Museum Gift Shop</w:t>
      </w:r>
    </w:p>
    <w:p w14:paraId="0986ADCC" w14:textId="77777777" w:rsidR="00264153" w:rsidRPr="006B3C89" w:rsidRDefault="00264153">
      <w:pPr>
        <w:rPr>
          <w:sz w:val="20"/>
        </w:rPr>
      </w:pPr>
      <w:r w:rsidRPr="006B3C89">
        <w:rPr>
          <w:sz w:val="20"/>
        </w:rPr>
        <w:t xml:space="preserve">   </w:t>
      </w:r>
      <w:r w:rsidRPr="006B3C89">
        <w:rPr>
          <w:bCs w:val="0"/>
          <w:sz w:val="20"/>
        </w:rPr>
        <w:t>Museum Sign</w:t>
      </w:r>
    </w:p>
    <w:p w14:paraId="0EC62A5A" w14:textId="77777777" w:rsidR="00264153" w:rsidRDefault="006B3C89">
      <w:pPr>
        <w:rPr>
          <w:sz w:val="20"/>
        </w:rPr>
      </w:pPr>
      <w:r>
        <w:rPr>
          <w:b/>
          <w:bCs w:val="0"/>
          <w:sz w:val="20"/>
        </w:rPr>
        <w:t xml:space="preserve">    </w:t>
      </w:r>
      <w:r w:rsidR="00264153">
        <w:rPr>
          <w:b/>
          <w:bCs w:val="0"/>
          <w:sz w:val="20"/>
        </w:rPr>
        <w:t xml:space="preserve">  </w:t>
      </w:r>
      <w:r w:rsidR="00264153">
        <w:rPr>
          <w:sz w:val="20"/>
        </w:rPr>
        <w:t>N,’94</w:t>
      </w:r>
    </w:p>
    <w:p w14:paraId="63537DDC" w14:textId="77777777" w:rsidR="00787390" w:rsidRDefault="00787390">
      <w:pPr>
        <w:rPr>
          <w:sz w:val="20"/>
        </w:rPr>
      </w:pPr>
      <w:r>
        <w:rPr>
          <w:sz w:val="20"/>
        </w:rPr>
        <w:t>Museum Sound System</w:t>
      </w:r>
    </w:p>
    <w:p w14:paraId="15103F7C" w14:textId="77777777" w:rsidR="00787390" w:rsidRDefault="00787390">
      <w:pPr>
        <w:rPr>
          <w:b/>
          <w:sz w:val="20"/>
        </w:rPr>
      </w:pPr>
      <w:r>
        <w:rPr>
          <w:sz w:val="20"/>
        </w:rPr>
        <w:t xml:space="preserve">   </w:t>
      </w:r>
      <w:r>
        <w:rPr>
          <w:b/>
          <w:sz w:val="20"/>
        </w:rPr>
        <w:t>See</w:t>
      </w:r>
    </w:p>
    <w:p w14:paraId="2B60345E" w14:textId="77777777" w:rsidR="00787390" w:rsidRDefault="00787390">
      <w:pPr>
        <w:rPr>
          <w:b/>
          <w:sz w:val="20"/>
        </w:rPr>
      </w:pPr>
      <w:r>
        <w:rPr>
          <w:b/>
          <w:sz w:val="20"/>
        </w:rPr>
        <w:t xml:space="preserve">   Sound </w:t>
      </w:r>
      <w:r w:rsidRPr="00787390">
        <w:rPr>
          <w:sz w:val="20"/>
        </w:rPr>
        <w:t>System</w:t>
      </w:r>
      <w:r w:rsidR="00FC5F08">
        <w:rPr>
          <w:b/>
          <w:sz w:val="20"/>
        </w:rPr>
        <w:t>—</w:t>
      </w:r>
      <w:r>
        <w:rPr>
          <w:b/>
          <w:sz w:val="20"/>
        </w:rPr>
        <w:t>Museum</w:t>
      </w:r>
    </w:p>
    <w:p w14:paraId="24C5B618" w14:textId="77777777" w:rsidR="00FC5F08" w:rsidRDefault="00FC5F08">
      <w:pPr>
        <w:rPr>
          <w:sz w:val="20"/>
        </w:rPr>
      </w:pPr>
      <w:r w:rsidRPr="00FC5F08">
        <w:rPr>
          <w:sz w:val="20"/>
        </w:rPr>
        <w:t>Museum Store Looking to Expand</w:t>
      </w:r>
    </w:p>
    <w:p w14:paraId="4FE7762F" w14:textId="77777777" w:rsidR="00FC5F08" w:rsidRDefault="00FC5F08">
      <w:pPr>
        <w:rPr>
          <w:sz w:val="20"/>
        </w:rPr>
      </w:pPr>
      <w:r>
        <w:rPr>
          <w:sz w:val="20"/>
        </w:rPr>
        <w:t xml:space="preserve">  Jly,’09</w:t>
      </w:r>
    </w:p>
    <w:p w14:paraId="7DADBD24" w14:textId="77777777" w:rsidR="007A3535" w:rsidRDefault="007A3535">
      <w:pPr>
        <w:rPr>
          <w:sz w:val="20"/>
        </w:rPr>
      </w:pPr>
      <w:r>
        <w:rPr>
          <w:sz w:val="20"/>
        </w:rPr>
        <w:t>Museum Store News</w:t>
      </w:r>
    </w:p>
    <w:p w14:paraId="0D3E06A4" w14:textId="77777777" w:rsidR="007A3535" w:rsidRDefault="007A3535">
      <w:pPr>
        <w:rPr>
          <w:sz w:val="20"/>
        </w:rPr>
      </w:pPr>
      <w:r>
        <w:rPr>
          <w:sz w:val="20"/>
        </w:rPr>
        <w:t xml:space="preserve">  My,’17</w:t>
      </w:r>
      <w:r w:rsidR="007E6EB4">
        <w:rPr>
          <w:sz w:val="20"/>
        </w:rPr>
        <w:t>;N,’20</w:t>
      </w:r>
    </w:p>
    <w:p w14:paraId="1F917F19" w14:textId="77777777" w:rsidR="00264153" w:rsidRPr="007A3535" w:rsidRDefault="00264153">
      <w:pPr>
        <w:rPr>
          <w:sz w:val="20"/>
        </w:rPr>
      </w:pPr>
      <w:r>
        <w:rPr>
          <w:b/>
          <w:bCs w:val="0"/>
          <w:sz w:val="20"/>
        </w:rPr>
        <w:t>Museum, Tenth Anniversary</w:t>
      </w:r>
    </w:p>
    <w:p w14:paraId="2BC59A6E" w14:textId="77777777" w:rsidR="00264153" w:rsidRDefault="00264153">
      <w:pPr>
        <w:rPr>
          <w:sz w:val="20"/>
        </w:rPr>
      </w:pPr>
      <w:r>
        <w:rPr>
          <w:sz w:val="20"/>
        </w:rPr>
        <w:t xml:space="preserve">   My,’97; Jly,’97; S,’97</w:t>
      </w:r>
    </w:p>
    <w:p w14:paraId="47612277" w14:textId="77777777" w:rsidR="00377C04" w:rsidRDefault="00377C04">
      <w:pPr>
        <w:rPr>
          <w:sz w:val="20"/>
        </w:rPr>
      </w:pPr>
    </w:p>
    <w:p w14:paraId="56C23837" w14:textId="73881A2D" w:rsidR="00264153" w:rsidRDefault="00264153">
      <w:pPr>
        <w:rPr>
          <w:sz w:val="20"/>
        </w:rPr>
      </w:pPr>
      <w:r>
        <w:rPr>
          <w:sz w:val="20"/>
        </w:rPr>
        <w:t>Museum Twentieth Anniversary</w:t>
      </w:r>
    </w:p>
    <w:p w14:paraId="73F3700B" w14:textId="77777777" w:rsidR="00264153" w:rsidRDefault="00264153">
      <w:pPr>
        <w:rPr>
          <w:sz w:val="20"/>
        </w:rPr>
      </w:pPr>
      <w:r>
        <w:rPr>
          <w:sz w:val="20"/>
        </w:rPr>
        <w:lastRenderedPageBreak/>
        <w:t xml:space="preserve">   Jly,’07</w:t>
      </w:r>
    </w:p>
    <w:p w14:paraId="5D1E3C92" w14:textId="77777777" w:rsidR="006B3C89" w:rsidRDefault="006B3C89">
      <w:pPr>
        <w:rPr>
          <w:sz w:val="20"/>
        </w:rPr>
      </w:pPr>
      <w:r>
        <w:rPr>
          <w:sz w:val="20"/>
        </w:rPr>
        <w:t>Museum Update</w:t>
      </w:r>
    </w:p>
    <w:p w14:paraId="6C06A080" w14:textId="77777777" w:rsidR="007A3535" w:rsidRDefault="006B3C89">
      <w:pPr>
        <w:rPr>
          <w:sz w:val="20"/>
        </w:rPr>
      </w:pPr>
      <w:r>
        <w:rPr>
          <w:sz w:val="20"/>
        </w:rPr>
        <w:t xml:space="preserve">   S,’16</w:t>
      </w:r>
    </w:p>
    <w:p w14:paraId="55484B2E" w14:textId="77777777" w:rsidR="00264153" w:rsidRPr="007A3535" w:rsidRDefault="00264153">
      <w:pPr>
        <w:rPr>
          <w:sz w:val="20"/>
        </w:rPr>
      </w:pPr>
      <w:r>
        <w:rPr>
          <w:sz w:val="20"/>
        </w:rPr>
        <w:t xml:space="preserve"> </w:t>
      </w:r>
      <w:r>
        <w:rPr>
          <w:b/>
          <w:bCs w:val="0"/>
          <w:sz w:val="20"/>
        </w:rPr>
        <w:t>Museum Volunteer of the Month</w:t>
      </w:r>
    </w:p>
    <w:p w14:paraId="51790724" w14:textId="77777777" w:rsidR="00264153" w:rsidRDefault="006B3C89">
      <w:pPr>
        <w:rPr>
          <w:sz w:val="20"/>
        </w:rPr>
      </w:pPr>
      <w:r>
        <w:rPr>
          <w:b/>
          <w:bCs w:val="0"/>
          <w:sz w:val="20"/>
        </w:rPr>
        <w:t xml:space="preserve">      </w:t>
      </w:r>
      <w:r w:rsidR="00264153">
        <w:rPr>
          <w:b/>
          <w:bCs w:val="0"/>
          <w:sz w:val="20"/>
        </w:rPr>
        <w:t xml:space="preserve"> </w:t>
      </w:r>
      <w:r w:rsidR="00264153">
        <w:rPr>
          <w:sz w:val="20"/>
        </w:rPr>
        <w:t>Mar,’03; My,’03; Jly,’03; S,’03; N,’03</w:t>
      </w:r>
    </w:p>
    <w:p w14:paraId="2B13CB58" w14:textId="77777777" w:rsidR="00264153" w:rsidRDefault="00264153">
      <w:pPr>
        <w:pStyle w:val="Heading1"/>
      </w:pPr>
      <w:r>
        <w:t xml:space="preserve"> Museum Volunteers</w:t>
      </w:r>
    </w:p>
    <w:p w14:paraId="316CAB96" w14:textId="77777777" w:rsidR="00264153" w:rsidRDefault="00264153">
      <w:pPr>
        <w:rPr>
          <w:sz w:val="20"/>
        </w:rPr>
      </w:pPr>
      <w:r>
        <w:rPr>
          <w:b/>
          <w:bCs w:val="0"/>
          <w:sz w:val="20"/>
        </w:rPr>
        <w:t xml:space="preserve">   </w:t>
      </w:r>
      <w:r>
        <w:rPr>
          <w:sz w:val="20"/>
        </w:rPr>
        <w:t>Jly,’01; S,’96</w:t>
      </w:r>
    </w:p>
    <w:p w14:paraId="30FF714F" w14:textId="77777777" w:rsidR="007A3535" w:rsidRDefault="007A3535">
      <w:pPr>
        <w:rPr>
          <w:sz w:val="20"/>
        </w:rPr>
      </w:pPr>
      <w:r>
        <w:rPr>
          <w:sz w:val="20"/>
        </w:rPr>
        <w:t>Museum Docents and Volunteers Still</w:t>
      </w:r>
    </w:p>
    <w:p w14:paraId="52AAB90B" w14:textId="77777777" w:rsidR="007A3535" w:rsidRDefault="007A3535">
      <w:pPr>
        <w:rPr>
          <w:sz w:val="20"/>
        </w:rPr>
      </w:pPr>
      <w:r>
        <w:rPr>
          <w:sz w:val="20"/>
        </w:rPr>
        <w:t xml:space="preserve">   Needed</w:t>
      </w:r>
    </w:p>
    <w:p w14:paraId="7A89B090" w14:textId="77777777" w:rsidR="007A3535" w:rsidRDefault="007A3535">
      <w:pPr>
        <w:rPr>
          <w:sz w:val="20"/>
        </w:rPr>
      </w:pPr>
      <w:r>
        <w:rPr>
          <w:sz w:val="20"/>
        </w:rPr>
        <w:t xml:space="preserve">    S,’17 (il)</w:t>
      </w:r>
    </w:p>
    <w:p w14:paraId="4271F334" w14:textId="77777777" w:rsidR="00755E1B" w:rsidRDefault="00755E1B">
      <w:pPr>
        <w:rPr>
          <w:sz w:val="20"/>
        </w:rPr>
      </w:pPr>
      <w:r>
        <w:rPr>
          <w:sz w:val="20"/>
        </w:rPr>
        <w:t>Museum Wins Elgin Image Award</w:t>
      </w:r>
    </w:p>
    <w:p w14:paraId="288BF818" w14:textId="77777777" w:rsidR="00755E1B" w:rsidRDefault="00755E1B">
      <w:pPr>
        <w:rPr>
          <w:sz w:val="20"/>
        </w:rPr>
      </w:pPr>
      <w:r>
        <w:rPr>
          <w:sz w:val="20"/>
        </w:rPr>
        <w:t xml:space="preserve">     N,’23(il)</w:t>
      </w:r>
    </w:p>
    <w:p w14:paraId="1CB98145" w14:textId="77777777" w:rsidR="00264153" w:rsidRDefault="00264153">
      <w:pPr>
        <w:rPr>
          <w:b/>
          <w:bCs w:val="0"/>
          <w:sz w:val="20"/>
        </w:rPr>
      </w:pPr>
      <w:r>
        <w:rPr>
          <w:b/>
          <w:bCs w:val="0"/>
          <w:sz w:val="20"/>
        </w:rPr>
        <w:t>Museum—Winter Closing</w:t>
      </w:r>
    </w:p>
    <w:p w14:paraId="13A0F1A9" w14:textId="77777777" w:rsidR="00264153" w:rsidRPr="00562D1A" w:rsidRDefault="00264153">
      <w:pPr>
        <w:rPr>
          <w:sz w:val="20"/>
          <w:lang w:val="pt-BR"/>
        </w:rPr>
      </w:pPr>
      <w:r>
        <w:rPr>
          <w:b/>
          <w:bCs w:val="0"/>
          <w:sz w:val="20"/>
        </w:rPr>
        <w:t xml:space="preserve">    </w:t>
      </w:r>
      <w:r w:rsidRPr="00562D1A">
        <w:rPr>
          <w:sz w:val="20"/>
          <w:lang w:val="pt-BR"/>
        </w:rPr>
        <w:t>N,’03</w:t>
      </w:r>
    </w:p>
    <w:p w14:paraId="20639FB6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Museum Consortium</w:t>
      </w:r>
    </w:p>
    <w:p w14:paraId="28F2CF40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95</w:t>
      </w:r>
    </w:p>
    <w:p w14:paraId="0605A4B1" w14:textId="77777777" w:rsidR="00264153" w:rsidRDefault="00264153">
      <w:pPr>
        <w:rPr>
          <w:sz w:val="20"/>
        </w:rPr>
      </w:pPr>
      <w:r>
        <w:rPr>
          <w:sz w:val="20"/>
        </w:rPr>
        <w:t>Museum of Science &amp; Industry—Bicentennial</w:t>
      </w:r>
    </w:p>
    <w:p w14:paraId="218BD6FF" w14:textId="77777777" w:rsidR="00264153" w:rsidRDefault="00264153">
      <w:pPr>
        <w:rPr>
          <w:sz w:val="20"/>
        </w:rPr>
      </w:pPr>
      <w:r>
        <w:rPr>
          <w:sz w:val="20"/>
        </w:rPr>
        <w:t xml:space="preserve">   Exhibit</w:t>
      </w:r>
    </w:p>
    <w:p w14:paraId="0CC3AD10" w14:textId="77777777" w:rsidR="00264153" w:rsidRDefault="00264153">
      <w:pPr>
        <w:rPr>
          <w:sz w:val="20"/>
        </w:rPr>
      </w:pPr>
      <w:r>
        <w:rPr>
          <w:sz w:val="20"/>
        </w:rPr>
        <w:t xml:space="preserve">   O,’72</w:t>
      </w:r>
    </w:p>
    <w:p w14:paraId="49D2E9AC" w14:textId="77777777" w:rsidR="00264153" w:rsidRDefault="00264153">
      <w:pPr>
        <w:rPr>
          <w:sz w:val="20"/>
        </w:rPr>
      </w:pPr>
      <w:r>
        <w:rPr>
          <w:sz w:val="20"/>
        </w:rPr>
        <w:t>Museum Soon to go on Computer</w:t>
      </w:r>
    </w:p>
    <w:p w14:paraId="3B5B416E" w14:textId="77777777" w:rsidR="00264153" w:rsidRDefault="00264153">
      <w:pPr>
        <w:rPr>
          <w:sz w:val="20"/>
        </w:rPr>
      </w:pPr>
      <w:r>
        <w:rPr>
          <w:sz w:val="20"/>
        </w:rPr>
        <w:t xml:space="preserve">   Ja,’91</w:t>
      </w:r>
    </w:p>
    <w:p w14:paraId="36E9D98D" w14:textId="77777777" w:rsidR="00264153" w:rsidRDefault="00264153">
      <w:pPr>
        <w:rPr>
          <w:sz w:val="20"/>
        </w:rPr>
      </w:pPr>
      <w:r>
        <w:rPr>
          <w:sz w:val="20"/>
        </w:rPr>
        <w:t>Museum Tap</w:t>
      </w:r>
    </w:p>
    <w:p w14:paraId="444BBFBA" w14:textId="77777777" w:rsidR="00264153" w:rsidRDefault="00264153">
      <w:pPr>
        <w:rPr>
          <w:sz w:val="20"/>
        </w:rPr>
      </w:pPr>
      <w:r>
        <w:rPr>
          <w:sz w:val="20"/>
        </w:rPr>
        <w:t xml:space="preserve">   S,’79</w:t>
      </w:r>
    </w:p>
    <w:p w14:paraId="290723AE" w14:textId="77777777" w:rsidR="007A3549" w:rsidRDefault="007A3549">
      <w:pPr>
        <w:rPr>
          <w:sz w:val="20"/>
        </w:rPr>
      </w:pPr>
      <w:r>
        <w:rPr>
          <w:sz w:val="20"/>
        </w:rPr>
        <w:t>Museum’s New Podcast</w:t>
      </w:r>
    </w:p>
    <w:p w14:paraId="11F08D46" w14:textId="77777777" w:rsidR="007A3549" w:rsidRDefault="007A3549">
      <w:pPr>
        <w:rPr>
          <w:sz w:val="20"/>
        </w:rPr>
      </w:pPr>
      <w:r>
        <w:rPr>
          <w:sz w:val="20"/>
        </w:rPr>
        <w:t xml:space="preserve">   Sept,’24</w:t>
      </w:r>
    </w:p>
    <w:p w14:paraId="54687FB5" w14:textId="77777777" w:rsidR="00264153" w:rsidRDefault="00264153">
      <w:pPr>
        <w:rPr>
          <w:sz w:val="20"/>
        </w:rPr>
      </w:pPr>
      <w:r>
        <w:rPr>
          <w:sz w:val="20"/>
        </w:rPr>
        <w:t>Music in Elgin</w:t>
      </w:r>
    </w:p>
    <w:p w14:paraId="47F83552" w14:textId="77777777" w:rsidR="00264153" w:rsidRDefault="00264153">
      <w:pPr>
        <w:rPr>
          <w:sz w:val="20"/>
        </w:rPr>
      </w:pPr>
      <w:r>
        <w:rPr>
          <w:sz w:val="20"/>
        </w:rPr>
        <w:t xml:space="preserve">   Ja,’97; Jly,’01</w:t>
      </w:r>
      <w:r w:rsidR="00FC5F08">
        <w:rPr>
          <w:sz w:val="20"/>
        </w:rPr>
        <w:t>; Mar,’11</w:t>
      </w:r>
    </w:p>
    <w:p w14:paraId="18225A37" w14:textId="77777777" w:rsidR="00264153" w:rsidRDefault="00264153">
      <w:pPr>
        <w:rPr>
          <w:sz w:val="20"/>
        </w:rPr>
      </w:pPr>
      <w:r>
        <w:rPr>
          <w:sz w:val="20"/>
        </w:rPr>
        <w:t>Music, Popular</w:t>
      </w:r>
    </w:p>
    <w:p w14:paraId="78EBB822" w14:textId="77777777" w:rsidR="00264153" w:rsidRDefault="00264153">
      <w:pPr>
        <w:rPr>
          <w:sz w:val="20"/>
        </w:rPr>
      </w:pPr>
      <w:r>
        <w:rPr>
          <w:sz w:val="20"/>
        </w:rPr>
        <w:t xml:space="preserve">   Ja,’82</w:t>
      </w:r>
    </w:p>
    <w:p w14:paraId="0603ED7C" w14:textId="77777777" w:rsidR="00264153" w:rsidRDefault="00264153">
      <w:pPr>
        <w:rPr>
          <w:sz w:val="20"/>
        </w:rPr>
      </w:pPr>
      <w:r>
        <w:rPr>
          <w:sz w:val="20"/>
        </w:rPr>
        <w:t>“Musings From the Museum”</w:t>
      </w:r>
    </w:p>
    <w:p w14:paraId="5FBA6EB5" w14:textId="77777777" w:rsidR="00264153" w:rsidRDefault="00264153">
      <w:pPr>
        <w:rPr>
          <w:sz w:val="20"/>
        </w:rPr>
      </w:pPr>
      <w:r>
        <w:rPr>
          <w:sz w:val="20"/>
        </w:rPr>
        <w:t xml:space="preserve">   My,’89</w:t>
      </w:r>
    </w:p>
    <w:p w14:paraId="0E360C98" w14:textId="77777777" w:rsidR="00C55FEC" w:rsidRDefault="00C55FEC">
      <w:pPr>
        <w:rPr>
          <w:sz w:val="20"/>
        </w:rPr>
      </w:pPr>
      <w:r>
        <w:rPr>
          <w:sz w:val="20"/>
        </w:rPr>
        <w:t>Mustang (Automobile)</w:t>
      </w:r>
    </w:p>
    <w:p w14:paraId="4A8DD9D7" w14:textId="77777777" w:rsidR="00C55FEC" w:rsidRDefault="00C55FEC">
      <w:pPr>
        <w:rPr>
          <w:sz w:val="20"/>
        </w:rPr>
      </w:pPr>
      <w:r>
        <w:rPr>
          <w:sz w:val="20"/>
        </w:rPr>
        <w:t xml:space="preserve">   Mar,’14</w:t>
      </w:r>
    </w:p>
    <w:p w14:paraId="3EEAF6E8" w14:textId="77777777" w:rsidR="00264153" w:rsidRDefault="00264153">
      <w:pPr>
        <w:rPr>
          <w:sz w:val="20"/>
        </w:rPr>
      </w:pPr>
      <w:r>
        <w:rPr>
          <w:sz w:val="20"/>
        </w:rPr>
        <w:t>My Elgin Traveling Museum</w:t>
      </w:r>
    </w:p>
    <w:p w14:paraId="570EE80A" w14:textId="77777777" w:rsidR="00264153" w:rsidRDefault="00264153">
      <w:pPr>
        <w:rPr>
          <w:sz w:val="20"/>
        </w:rPr>
      </w:pPr>
      <w:r>
        <w:rPr>
          <w:sz w:val="20"/>
        </w:rPr>
        <w:t xml:space="preserve">   Ja,’95</w:t>
      </w:r>
    </w:p>
    <w:p w14:paraId="71E8A597" w14:textId="77777777" w:rsidR="00264153" w:rsidRDefault="00264153">
      <w:pPr>
        <w:rPr>
          <w:sz w:val="20"/>
        </w:rPr>
      </w:pPr>
      <w:r>
        <w:rPr>
          <w:sz w:val="20"/>
        </w:rPr>
        <w:t>“My Elgin’s All Right”</w:t>
      </w:r>
    </w:p>
    <w:p w14:paraId="05258985" w14:textId="77777777" w:rsidR="00264153" w:rsidRDefault="00264153">
      <w:pPr>
        <w:rPr>
          <w:sz w:val="20"/>
        </w:rPr>
      </w:pPr>
      <w:r>
        <w:rPr>
          <w:sz w:val="20"/>
        </w:rPr>
        <w:t xml:space="preserve">   S,’76</w:t>
      </w:r>
    </w:p>
    <w:p w14:paraId="0C1969F1" w14:textId="77777777" w:rsidR="00264153" w:rsidRDefault="00264153">
      <w:pPr>
        <w:rPr>
          <w:sz w:val="20"/>
        </w:rPr>
      </w:pPr>
      <w:r>
        <w:rPr>
          <w:sz w:val="20"/>
        </w:rPr>
        <w:t>“My Garden”</w:t>
      </w:r>
    </w:p>
    <w:p w14:paraId="460205FC" w14:textId="77777777" w:rsidR="00264153" w:rsidRDefault="00264153">
      <w:pPr>
        <w:rPr>
          <w:sz w:val="20"/>
        </w:rPr>
      </w:pPr>
      <w:r>
        <w:rPr>
          <w:sz w:val="20"/>
        </w:rPr>
        <w:t xml:space="preserve">   N,’73</w:t>
      </w:r>
    </w:p>
    <w:p w14:paraId="56AC80AB" w14:textId="77777777" w:rsidR="00264153" w:rsidRDefault="00264153">
      <w:pPr>
        <w:rPr>
          <w:sz w:val="20"/>
        </w:rPr>
      </w:pPr>
      <w:r>
        <w:rPr>
          <w:sz w:val="20"/>
        </w:rPr>
        <w:t>“My Love is Like a Red, Red Rose”</w:t>
      </w:r>
    </w:p>
    <w:p w14:paraId="32D0FE15" w14:textId="77777777" w:rsidR="00264153" w:rsidRDefault="00264153">
      <w:pPr>
        <w:rPr>
          <w:sz w:val="20"/>
        </w:rPr>
      </w:pPr>
      <w:r>
        <w:rPr>
          <w:sz w:val="20"/>
        </w:rPr>
        <w:t xml:space="preserve">   Ja,’82</w:t>
      </w:r>
    </w:p>
    <w:p w14:paraId="16B03CEE" w14:textId="77777777" w:rsidR="00264153" w:rsidRDefault="00264153">
      <w:pPr>
        <w:rPr>
          <w:sz w:val="20"/>
        </w:rPr>
      </w:pPr>
      <w:r>
        <w:rPr>
          <w:sz w:val="20"/>
        </w:rPr>
        <w:t>My Mother</w:t>
      </w:r>
    </w:p>
    <w:p w14:paraId="021E2D03" w14:textId="77777777" w:rsidR="00264153" w:rsidRDefault="00264153">
      <w:pPr>
        <w:rPr>
          <w:sz w:val="20"/>
        </w:rPr>
      </w:pPr>
      <w:r>
        <w:rPr>
          <w:sz w:val="20"/>
        </w:rPr>
        <w:t xml:space="preserve">   Mar,’93</w:t>
      </w:r>
    </w:p>
    <w:p w14:paraId="5AB1888E" w14:textId="77777777" w:rsidR="00264153" w:rsidRDefault="00264153">
      <w:pPr>
        <w:rPr>
          <w:sz w:val="20"/>
        </w:rPr>
      </w:pPr>
      <w:r>
        <w:rPr>
          <w:sz w:val="20"/>
        </w:rPr>
        <w:t>“My Recollections on How the City of</w:t>
      </w:r>
    </w:p>
    <w:p w14:paraId="67D09FD4" w14:textId="77777777" w:rsidR="00264153" w:rsidRDefault="00264153">
      <w:pPr>
        <w:rPr>
          <w:sz w:val="20"/>
        </w:rPr>
      </w:pPr>
      <w:r>
        <w:rPr>
          <w:sz w:val="20"/>
        </w:rPr>
        <w:t xml:space="preserve">   Elgin Adopted the Council-Manager</w:t>
      </w:r>
    </w:p>
    <w:p w14:paraId="49907C9B" w14:textId="77777777" w:rsidR="00264153" w:rsidRDefault="00264153">
      <w:pPr>
        <w:rPr>
          <w:sz w:val="20"/>
        </w:rPr>
      </w:pPr>
      <w:r>
        <w:rPr>
          <w:sz w:val="20"/>
        </w:rPr>
        <w:t xml:space="preserve">   Form of Government”</w:t>
      </w:r>
    </w:p>
    <w:p w14:paraId="47091210" w14:textId="77777777" w:rsidR="00264153" w:rsidRDefault="00264153">
      <w:pPr>
        <w:rPr>
          <w:sz w:val="20"/>
        </w:rPr>
      </w:pPr>
      <w:r>
        <w:rPr>
          <w:sz w:val="20"/>
        </w:rPr>
        <w:t xml:space="preserve">   My,’92; Jly,’92</w:t>
      </w:r>
    </w:p>
    <w:p w14:paraId="4206BBCA" w14:textId="77777777" w:rsidR="00FC5F08" w:rsidRDefault="00FC5F08">
      <w:pPr>
        <w:rPr>
          <w:sz w:val="20"/>
        </w:rPr>
      </w:pPr>
      <w:r>
        <w:rPr>
          <w:sz w:val="20"/>
        </w:rPr>
        <w:t>Myrtle Spiegler Gerberding Bequest</w:t>
      </w:r>
    </w:p>
    <w:p w14:paraId="175F1545" w14:textId="77777777" w:rsidR="00FC5F08" w:rsidRDefault="00FC5F08">
      <w:pPr>
        <w:rPr>
          <w:sz w:val="20"/>
        </w:rPr>
      </w:pPr>
      <w:r>
        <w:rPr>
          <w:sz w:val="20"/>
        </w:rPr>
        <w:t xml:space="preserve">   S,’10</w:t>
      </w:r>
    </w:p>
    <w:p w14:paraId="35BFA639" w14:textId="77777777" w:rsidR="00264153" w:rsidRDefault="00264153">
      <w:pPr>
        <w:rPr>
          <w:sz w:val="20"/>
        </w:rPr>
      </w:pPr>
      <w:r>
        <w:rPr>
          <w:sz w:val="20"/>
        </w:rPr>
        <w:t>“Mystery House”</w:t>
      </w:r>
    </w:p>
    <w:p w14:paraId="1458AE5A" w14:textId="77777777" w:rsidR="00264153" w:rsidRDefault="00264153">
      <w:pPr>
        <w:rPr>
          <w:sz w:val="20"/>
        </w:rPr>
      </w:pPr>
      <w:r>
        <w:rPr>
          <w:sz w:val="20"/>
        </w:rPr>
        <w:t xml:space="preserve">    My,’08 (il)</w:t>
      </w:r>
    </w:p>
    <w:p w14:paraId="207BE102" w14:textId="77777777" w:rsidR="00377C04" w:rsidRDefault="00377C04">
      <w:pPr>
        <w:rPr>
          <w:sz w:val="20"/>
        </w:rPr>
      </w:pPr>
    </w:p>
    <w:p w14:paraId="29257DC6" w14:textId="7473FB48" w:rsidR="00264153" w:rsidRDefault="00264153">
      <w:pPr>
        <w:rPr>
          <w:sz w:val="20"/>
        </w:rPr>
      </w:pPr>
      <w:r>
        <w:rPr>
          <w:sz w:val="20"/>
        </w:rPr>
        <w:t>The Mystery Woman of the Black Hills</w:t>
      </w:r>
    </w:p>
    <w:p w14:paraId="1E56EEEC" w14:textId="77777777" w:rsidR="00264153" w:rsidRDefault="00264153">
      <w:pPr>
        <w:rPr>
          <w:sz w:val="20"/>
        </w:rPr>
      </w:pPr>
      <w:r>
        <w:rPr>
          <w:sz w:val="20"/>
        </w:rPr>
        <w:lastRenderedPageBreak/>
        <w:t xml:space="preserve">   S,’89</w:t>
      </w:r>
    </w:p>
    <w:p w14:paraId="08188CFC" w14:textId="77777777" w:rsidR="00264153" w:rsidRDefault="00264153">
      <w:pPr>
        <w:rPr>
          <w:sz w:val="20"/>
        </w:rPr>
      </w:pPr>
      <w:r>
        <w:rPr>
          <w:sz w:val="20"/>
        </w:rPr>
        <w:t>The Myth of the “Fighting Illini”</w:t>
      </w:r>
    </w:p>
    <w:p w14:paraId="30E54A55" w14:textId="77777777" w:rsidR="00264153" w:rsidRDefault="00264153">
      <w:pPr>
        <w:rPr>
          <w:sz w:val="20"/>
        </w:rPr>
      </w:pPr>
      <w:r>
        <w:rPr>
          <w:sz w:val="20"/>
        </w:rPr>
        <w:t xml:space="preserve">   F,’86</w:t>
      </w:r>
    </w:p>
    <w:p w14:paraId="67616DDA" w14:textId="77777777" w:rsidR="00264153" w:rsidRPr="004D593C" w:rsidRDefault="00264153">
      <w:pPr>
        <w:jc w:val="center"/>
        <w:rPr>
          <w:rFonts w:ascii="Bookman Old Style" w:hAnsi="Bookman Old Style"/>
        </w:rPr>
      </w:pPr>
      <w:r>
        <w:rPr>
          <w:sz w:val="20"/>
        </w:rPr>
        <w:br w:type="page"/>
      </w:r>
      <w:r>
        <w:rPr>
          <w:rFonts w:ascii="Bookman Old Style" w:hAnsi="Bookman Old Style"/>
        </w:rPr>
        <w:lastRenderedPageBreak/>
        <w:t xml:space="preserve">                                       </w:t>
      </w:r>
    </w:p>
    <w:p w14:paraId="1FC02F45" w14:textId="77777777" w:rsidR="00264153" w:rsidRPr="004D593C" w:rsidRDefault="00264153">
      <w:pPr>
        <w:jc w:val="center"/>
        <w:rPr>
          <w:rFonts w:ascii="Bookman Old Style" w:hAnsi="Bookman Old Style"/>
        </w:rPr>
      </w:pPr>
    </w:p>
    <w:p w14:paraId="2AE23333" w14:textId="77777777" w:rsidR="00264153" w:rsidRPr="005149D8" w:rsidRDefault="00264153">
      <w:pPr>
        <w:rPr>
          <w:rFonts w:ascii="Bookman Old Style" w:hAnsi="Bookman Old Style"/>
        </w:rPr>
      </w:pPr>
      <w:r w:rsidRPr="005149D8">
        <w:rPr>
          <w:rFonts w:ascii="Bookman Old Style" w:hAnsi="Bookman Old Style"/>
        </w:rPr>
        <w:t>MC</w:t>
      </w:r>
    </w:p>
    <w:p w14:paraId="42D2E9CB" w14:textId="77777777" w:rsidR="00264153" w:rsidRPr="005149D8" w:rsidRDefault="00264153">
      <w:pPr>
        <w:rPr>
          <w:rFonts w:ascii="Bookman Old Style" w:hAnsi="Bookman Old Style"/>
        </w:rPr>
      </w:pPr>
    </w:p>
    <w:p w14:paraId="305FE86A" w14:textId="77777777" w:rsidR="00264153" w:rsidRPr="00BC489D" w:rsidRDefault="00264153">
      <w:pPr>
        <w:rPr>
          <w:rFonts w:ascii="Bookman Old Style" w:hAnsi="Bookman Old Style"/>
          <w:sz w:val="20"/>
          <w:szCs w:val="20"/>
        </w:rPr>
      </w:pPr>
      <w:r w:rsidRPr="00BC489D">
        <w:rPr>
          <w:rFonts w:ascii="Bookman Old Style" w:hAnsi="Bookman Old Style"/>
          <w:sz w:val="20"/>
          <w:szCs w:val="20"/>
        </w:rPr>
        <w:t>McAdoo, Richard</w:t>
      </w:r>
    </w:p>
    <w:p w14:paraId="6A63F1EA" w14:textId="77777777" w:rsidR="00264153" w:rsidRPr="00BC489D" w:rsidRDefault="00264153">
      <w:pPr>
        <w:rPr>
          <w:rFonts w:ascii="Bookman Old Style" w:hAnsi="Bookman Old Style"/>
          <w:sz w:val="20"/>
          <w:szCs w:val="20"/>
        </w:rPr>
      </w:pPr>
      <w:r w:rsidRPr="00BC489D">
        <w:rPr>
          <w:rFonts w:ascii="Bookman Old Style" w:hAnsi="Bookman Old Style"/>
          <w:sz w:val="20"/>
          <w:szCs w:val="20"/>
        </w:rPr>
        <w:t xml:space="preserve">   Jly,’97</w:t>
      </w:r>
    </w:p>
    <w:p w14:paraId="17447BD2" w14:textId="77777777" w:rsidR="00264153" w:rsidRPr="00BC489D" w:rsidRDefault="00264153">
      <w:pPr>
        <w:rPr>
          <w:rFonts w:ascii="Bookman Old Style" w:hAnsi="Bookman Old Style"/>
          <w:sz w:val="20"/>
          <w:szCs w:val="20"/>
        </w:rPr>
      </w:pPr>
      <w:r w:rsidRPr="00BC489D">
        <w:rPr>
          <w:rFonts w:ascii="Bookman Old Style" w:hAnsi="Bookman Old Style"/>
          <w:sz w:val="20"/>
          <w:szCs w:val="20"/>
        </w:rPr>
        <w:t>McBride, David</w:t>
      </w:r>
    </w:p>
    <w:p w14:paraId="394EEAA6" w14:textId="77777777" w:rsidR="00264153" w:rsidRDefault="00264153">
      <w:pPr>
        <w:rPr>
          <w:rFonts w:ascii="Bookman Old Style" w:hAnsi="Bookman Old Style"/>
          <w:sz w:val="20"/>
          <w:szCs w:val="20"/>
        </w:rPr>
      </w:pPr>
      <w:r w:rsidRPr="00BC489D">
        <w:rPr>
          <w:rFonts w:ascii="Bookman Old Style" w:hAnsi="Bookman Old Style"/>
          <w:sz w:val="20"/>
          <w:szCs w:val="20"/>
        </w:rPr>
        <w:t xml:space="preserve">   N,’03</w:t>
      </w:r>
    </w:p>
    <w:p w14:paraId="238CC776" w14:textId="77777777" w:rsidR="00AF1CB4" w:rsidRDefault="00AF1CB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McBrides of Elgin</w:t>
      </w:r>
    </w:p>
    <w:p w14:paraId="6ACCB595" w14:textId="77777777" w:rsidR="00AF1CB4" w:rsidRPr="00562D1A" w:rsidRDefault="00AF1CB4">
      <w:pPr>
        <w:rPr>
          <w:rFonts w:ascii="Bookman Old Style" w:hAnsi="Bookman Old Style"/>
          <w:sz w:val="20"/>
          <w:szCs w:val="20"/>
          <w:lang w:val="fr-FR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562D1A">
        <w:rPr>
          <w:rFonts w:ascii="Bookman Old Style" w:hAnsi="Bookman Old Style"/>
          <w:sz w:val="20"/>
          <w:szCs w:val="20"/>
          <w:lang w:val="fr-FR"/>
        </w:rPr>
        <w:t>Mar,’12(il)</w:t>
      </w:r>
    </w:p>
    <w:p w14:paraId="4A5F0C6A" w14:textId="77777777" w:rsidR="00264153" w:rsidRPr="00562D1A" w:rsidRDefault="0026415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>McCauley, Lois</w:t>
      </w:r>
    </w:p>
    <w:p w14:paraId="3B6C1EF1" w14:textId="77777777" w:rsidR="00264153" w:rsidRPr="00562D1A" w:rsidRDefault="0026415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S,’99</w:t>
      </w:r>
    </w:p>
    <w:p w14:paraId="3DEBD4A0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Clay, Professor</w:t>
      </w:r>
    </w:p>
    <w:p w14:paraId="1B48C622" w14:textId="77777777" w:rsidR="00264153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Jly,’77</w:t>
      </w:r>
    </w:p>
    <w:p w14:paraId="51E5CF2E" w14:textId="77777777" w:rsidR="000D5D43" w:rsidRDefault="000D5D4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cClure, Finla, Jr.</w:t>
      </w:r>
    </w:p>
    <w:p w14:paraId="784A06D4" w14:textId="77777777" w:rsidR="000D5D43" w:rsidRPr="005149D8" w:rsidRDefault="000D5D4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My,’15; Jly,’15(il)</w:t>
      </w:r>
    </w:p>
    <w:p w14:paraId="4AF4DB2A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Clure, George</w:t>
      </w:r>
    </w:p>
    <w:p w14:paraId="2E88C6AE" w14:textId="77777777" w:rsidR="00264153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N,’98</w:t>
      </w:r>
    </w:p>
    <w:p w14:paraId="503AD4AE" w14:textId="77777777" w:rsidR="000D5D43" w:rsidRDefault="000D5D4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cClure, George Vincent (1849-1932)</w:t>
      </w:r>
    </w:p>
    <w:p w14:paraId="7BFDFE62" w14:textId="77777777" w:rsidR="000D5D43" w:rsidRPr="00562D1A" w:rsidRDefault="000D5D43">
      <w:pPr>
        <w:rPr>
          <w:rFonts w:ascii="Bookman Old Style" w:hAnsi="Bookman Old Style"/>
          <w:sz w:val="20"/>
          <w:lang w:val="fr-FR"/>
        </w:rPr>
      </w:pPr>
      <w:r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fr-FR"/>
        </w:rPr>
        <w:t>Jly,’15(il)</w:t>
      </w:r>
    </w:p>
    <w:p w14:paraId="5A14FA60" w14:textId="77777777" w:rsidR="00623613" w:rsidRPr="00562D1A" w:rsidRDefault="0062361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>McClure Mansion</w:t>
      </w:r>
    </w:p>
    <w:p w14:paraId="71D6099E" w14:textId="77777777" w:rsidR="00623613" w:rsidRPr="00562D1A" w:rsidRDefault="00623613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Mar,’16 (il)</w:t>
      </w:r>
    </w:p>
    <w:p w14:paraId="3B3BDCF2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Clure, Michael</w:t>
      </w:r>
    </w:p>
    <w:p w14:paraId="02981525" w14:textId="77777777" w:rsidR="00264153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My,’86</w:t>
      </w:r>
    </w:p>
    <w:p w14:paraId="1F6FEF21" w14:textId="77777777" w:rsidR="007A3549" w:rsidRDefault="007A3549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cClure, Sandi  (Board Member)</w:t>
      </w:r>
    </w:p>
    <w:p w14:paraId="243591CB" w14:textId="77777777" w:rsidR="007A3549" w:rsidRDefault="007A3549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Sept,;24</w:t>
      </w:r>
    </w:p>
    <w:p w14:paraId="3626EA32" w14:textId="77777777" w:rsidR="000D5D43" w:rsidRDefault="000D5D4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he McClures of Elgin</w:t>
      </w:r>
    </w:p>
    <w:p w14:paraId="0DF344A7" w14:textId="77777777" w:rsidR="000D5D43" w:rsidRDefault="000D5D4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Pt. 1   My,’15(il)</w:t>
      </w:r>
    </w:p>
    <w:p w14:paraId="489D6EE5" w14:textId="77777777" w:rsidR="000D5D43" w:rsidRPr="005149D8" w:rsidRDefault="000D5D4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Pt. 2   Jly,’15(il)</w:t>
      </w:r>
    </w:p>
    <w:p w14:paraId="5AB411D2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acCormack, Franklyn</w:t>
      </w:r>
    </w:p>
    <w:p w14:paraId="491C7BD5" w14:textId="77777777" w:rsidR="00264153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Jly,’91</w:t>
      </w:r>
    </w:p>
    <w:p w14:paraId="64C76C59" w14:textId="77777777" w:rsidR="00650366" w:rsidRDefault="0065036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cCormack, Herbert</w:t>
      </w:r>
    </w:p>
    <w:p w14:paraId="51948798" w14:textId="77777777" w:rsidR="00650366" w:rsidRPr="005149D8" w:rsidRDefault="0065036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Jly,’15</w:t>
      </w:r>
    </w:p>
    <w:p w14:paraId="4A22B653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The McCornack Clan</w:t>
      </w:r>
    </w:p>
    <w:p w14:paraId="30B95B68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My,’85; Jly,’85</w:t>
      </w:r>
    </w:p>
    <w:p w14:paraId="51F462AC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Cornack Letters</w:t>
      </w:r>
    </w:p>
    <w:p w14:paraId="277A3BAD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My,’02</w:t>
      </w:r>
    </w:p>
    <w:p w14:paraId="17501180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Cullough, Miss (Lincoln’s Letter to)</w:t>
      </w:r>
    </w:p>
    <w:p w14:paraId="75BC1112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Mar,’70</w:t>
      </w:r>
    </w:p>
    <w:p w14:paraId="4AE7DADF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Cullough, Miss (Lincoln’s Letter to)</w:t>
      </w:r>
    </w:p>
    <w:p w14:paraId="3BC47640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Mar,’70</w:t>
      </w:r>
    </w:p>
    <w:p w14:paraId="7AF95BE6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Cullough, Lt. Col. William</w:t>
      </w:r>
    </w:p>
    <w:p w14:paraId="4B4780EA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Mar,’70</w:t>
      </w:r>
    </w:p>
    <w:p w14:paraId="11295C50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Gill, Chester and Lynne</w:t>
      </w:r>
    </w:p>
    <w:p w14:paraId="7AC73197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Jly,’04</w:t>
      </w:r>
    </w:p>
    <w:p w14:paraId="46C66777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Henry County Historical Museum</w:t>
      </w:r>
    </w:p>
    <w:p w14:paraId="447C1294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149D8"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pt-BR"/>
        </w:rPr>
        <w:t>Mar,’75</w:t>
      </w:r>
    </w:p>
    <w:p w14:paraId="66E18324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>“McGilvra, John J.”</w:t>
      </w:r>
    </w:p>
    <w:p w14:paraId="7470F1F0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</w:t>
      </w:r>
      <w:r w:rsidRPr="005149D8">
        <w:rPr>
          <w:rFonts w:ascii="Bookman Old Style" w:hAnsi="Bookman Old Style"/>
          <w:sz w:val="20"/>
        </w:rPr>
        <w:t>O,’68</w:t>
      </w:r>
    </w:p>
    <w:p w14:paraId="2BFE79AD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Henry County Historical Museum</w:t>
      </w:r>
    </w:p>
    <w:p w14:paraId="5C8EB47E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Mar,’75</w:t>
      </w:r>
    </w:p>
    <w:p w14:paraId="69AF2D06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Intyre, Alice Glashagel</w:t>
      </w:r>
    </w:p>
    <w:p w14:paraId="005F2490" w14:textId="77777777" w:rsidR="00264153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Mar,’88</w:t>
      </w:r>
    </w:p>
    <w:p w14:paraId="5D0A5292" w14:textId="77777777" w:rsidR="00A479A3" w:rsidRDefault="00A479A3">
      <w:pPr>
        <w:rPr>
          <w:rFonts w:ascii="Bookman Old Style" w:hAnsi="Bookman Old Style"/>
          <w:sz w:val="20"/>
        </w:rPr>
      </w:pPr>
    </w:p>
    <w:p w14:paraId="700E95F6" w14:textId="77777777" w:rsidR="000E3142" w:rsidRDefault="000E314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>McIntyre, Susan</w:t>
      </w:r>
    </w:p>
    <w:p w14:paraId="7A9BEE4F" w14:textId="77777777" w:rsidR="000E3142" w:rsidRPr="005149D8" w:rsidRDefault="000E314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S,’11 (il)</w:t>
      </w:r>
    </w:p>
    <w:p w14:paraId="4B1234ED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Kinley School (Prospect)</w:t>
      </w:r>
    </w:p>
    <w:p w14:paraId="1485350D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My,’67; N,’79; S,’88; Ja,’98</w:t>
      </w:r>
      <w:r>
        <w:rPr>
          <w:rFonts w:ascii="Bookman Old Style" w:hAnsi="Bookman Old Style"/>
          <w:sz w:val="20"/>
        </w:rPr>
        <w:t>; My,’07</w:t>
      </w:r>
    </w:p>
    <w:p w14:paraId="5550FC1A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Kinley, William B., President—Assassination</w:t>
      </w:r>
    </w:p>
    <w:p w14:paraId="1EE45D1F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Ja,’71; S,’76; S,’81</w:t>
      </w:r>
    </w:p>
    <w:p w14:paraId="39D5226A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Lean, John R.</w:t>
      </w:r>
    </w:p>
    <w:p w14:paraId="4096002B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N,’75; Mar,’03</w:t>
      </w:r>
    </w:p>
    <w:p w14:paraId="55914C49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Nabb, Betty (Wood)</w:t>
      </w:r>
    </w:p>
    <w:p w14:paraId="42285E1E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Mar,’78</w:t>
      </w:r>
    </w:p>
    <w:p w14:paraId="21AF7752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Nabb, Rebecca (Minetti)</w:t>
      </w:r>
    </w:p>
    <w:p w14:paraId="63815722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149D8">
        <w:rPr>
          <w:rFonts w:ascii="Bookman Old Style" w:hAnsi="Bookman Old Style"/>
          <w:sz w:val="20"/>
        </w:rPr>
        <w:t xml:space="preserve">   </w:t>
      </w:r>
      <w:r w:rsidRPr="00562D1A">
        <w:rPr>
          <w:rFonts w:ascii="Bookman Old Style" w:hAnsi="Bookman Old Style"/>
          <w:sz w:val="20"/>
          <w:lang w:val="pt-BR"/>
        </w:rPr>
        <w:t>N,’93; Jly,’94; S,’94; N,’94; Ja,’95;</w:t>
      </w:r>
    </w:p>
    <w:p w14:paraId="73F8A517" w14:textId="77777777" w:rsidR="00264153" w:rsidRPr="00562D1A" w:rsidRDefault="00264153">
      <w:pPr>
        <w:rPr>
          <w:rFonts w:ascii="Bookman Old Style" w:hAnsi="Bookman Old Style"/>
          <w:sz w:val="20"/>
          <w:lang w:val="pt-BR"/>
        </w:rPr>
      </w:pPr>
      <w:r w:rsidRPr="00562D1A">
        <w:rPr>
          <w:rFonts w:ascii="Bookman Old Style" w:hAnsi="Bookman Old Style"/>
          <w:sz w:val="20"/>
          <w:lang w:val="pt-BR"/>
        </w:rPr>
        <w:t xml:space="preserve">   S,’95; N,’95; S,’96; N,’97; Jly,’99</w:t>
      </w:r>
    </w:p>
    <w:p w14:paraId="24E25938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Neil, Anna</w:t>
      </w:r>
    </w:p>
    <w:p w14:paraId="1A85888C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Jly,’01</w:t>
      </w:r>
    </w:p>
    <w:p w14:paraId="0FD4161D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Neil, Jane Crichton</w:t>
      </w:r>
    </w:p>
    <w:p w14:paraId="5661134D" w14:textId="77777777" w:rsidR="00264153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  </w:t>
      </w:r>
      <w:r w:rsidRPr="005149D8">
        <w:rPr>
          <w:rFonts w:ascii="Bookman Old Style" w:hAnsi="Bookman Old Style"/>
          <w:sz w:val="20"/>
        </w:rPr>
        <w:t xml:space="preserve">See </w:t>
      </w:r>
    </w:p>
    <w:p w14:paraId="652E56B9" w14:textId="77777777" w:rsidR="00264153" w:rsidRPr="00331DEF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</w:t>
      </w:r>
      <w:r w:rsidRPr="005149D8">
        <w:rPr>
          <w:rFonts w:ascii="Bookman Old Style" w:hAnsi="Bookman Old Style"/>
          <w:b/>
          <w:bCs w:val="0"/>
          <w:sz w:val="20"/>
        </w:rPr>
        <w:t>Archibald, Jane &amp; Abraham</w:t>
      </w:r>
    </w:p>
    <w:p w14:paraId="3DC1EAAC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Neil, John</w:t>
      </w:r>
    </w:p>
    <w:p w14:paraId="53549ECD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S,’01</w:t>
      </w:r>
    </w:p>
    <w:p w14:paraId="705D01E6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Neil Grocery Store</w:t>
      </w:r>
    </w:p>
    <w:p w14:paraId="3B1ED62E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Jly,’01</w:t>
      </w:r>
    </w:p>
    <w:p w14:paraId="290B85D8" w14:textId="77777777" w:rsidR="00264153" w:rsidRPr="005149D8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>McNeil, Robert &amp; Elizabeth</w:t>
      </w:r>
    </w:p>
    <w:p w14:paraId="3A1A6EDC" w14:textId="77777777" w:rsidR="00264153" w:rsidRDefault="00264153">
      <w:pPr>
        <w:rPr>
          <w:rFonts w:ascii="Bookman Old Style" w:hAnsi="Bookman Old Style"/>
          <w:sz w:val="20"/>
        </w:rPr>
      </w:pPr>
      <w:r w:rsidRPr="005149D8">
        <w:rPr>
          <w:rFonts w:ascii="Bookman Old Style" w:hAnsi="Bookman Old Style"/>
          <w:sz w:val="20"/>
        </w:rPr>
        <w:t xml:space="preserve">   S,’00</w:t>
      </w:r>
    </w:p>
    <w:p w14:paraId="231BBB06" w14:textId="77777777" w:rsidR="00B35185" w:rsidRDefault="00B35185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he McQueen Family of Elgin</w:t>
      </w:r>
    </w:p>
    <w:p w14:paraId="79E2AB7E" w14:textId="77777777" w:rsidR="00B35185" w:rsidRPr="00562D1A" w:rsidRDefault="00B35185">
      <w:pPr>
        <w:rPr>
          <w:rFonts w:ascii="Bookman Old Style" w:hAnsi="Bookman Old Style"/>
          <w:sz w:val="20"/>
          <w:lang w:val="fr-FR"/>
        </w:rPr>
      </w:pPr>
      <w:r>
        <w:rPr>
          <w:rFonts w:ascii="Bookman Old Style" w:hAnsi="Bookman Old Style"/>
          <w:sz w:val="20"/>
        </w:rPr>
        <w:t xml:space="preserve">    </w:t>
      </w:r>
      <w:r w:rsidRPr="00562D1A">
        <w:rPr>
          <w:rFonts w:ascii="Bookman Old Style" w:hAnsi="Bookman Old Style"/>
          <w:sz w:val="20"/>
          <w:lang w:val="fr-FR"/>
        </w:rPr>
        <w:t>Part 1---N,’22 (il)</w:t>
      </w:r>
    </w:p>
    <w:p w14:paraId="07DA0A92" w14:textId="77777777" w:rsidR="001B494B" w:rsidRPr="00562D1A" w:rsidRDefault="001B494B">
      <w:pPr>
        <w:rPr>
          <w:rFonts w:ascii="Bookman Old Style" w:hAnsi="Bookman Old Style"/>
          <w:sz w:val="20"/>
          <w:lang w:val="fr-FR"/>
        </w:rPr>
      </w:pPr>
      <w:r w:rsidRPr="00562D1A">
        <w:rPr>
          <w:rFonts w:ascii="Bookman Old Style" w:hAnsi="Bookman Old Style"/>
          <w:sz w:val="20"/>
          <w:lang w:val="fr-FR"/>
        </w:rPr>
        <w:t xml:space="preserve">    Part 2---Ja,’23(il)</w:t>
      </w:r>
    </w:p>
    <w:p w14:paraId="52D43803" w14:textId="77777777" w:rsidR="00B35185" w:rsidRDefault="00B35185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cQueen, George  (1805 – 1859)</w:t>
      </w:r>
    </w:p>
    <w:p w14:paraId="3275B50A" w14:textId="77777777" w:rsidR="00B35185" w:rsidRDefault="00B35185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N,’22 (il)</w:t>
      </w:r>
    </w:p>
    <w:p w14:paraId="68AF1453" w14:textId="77777777" w:rsidR="00264153" w:rsidRDefault="0026415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cQueen, John</w:t>
      </w:r>
      <w:r w:rsidR="00252A45">
        <w:rPr>
          <w:rFonts w:ascii="Bookman Old Style" w:hAnsi="Bookman Old Style"/>
          <w:sz w:val="20"/>
        </w:rPr>
        <w:t xml:space="preserve">  (1874-</w:t>
      </w:r>
      <w:r w:rsidR="001B494B">
        <w:rPr>
          <w:rFonts w:ascii="Bookman Old Style" w:hAnsi="Bookman Old Style"/>
          <w:sz w:val="20"/>
        </w:rPr>
        <w:t>1953)</w:t>
      </w:r>
    </w:p>
    <w:p w14:paraId="1FABB03C" w14:textId="77777777" w:rsidR="00264153" w:rsidRDefault="0026415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My,’08</w:t>
      </w:r>
      <w:r w:rsidR="00B35185">
        <w:rPr>
          <w:rFonts w:ascii="Bookman Old Style" w:hAnsi="Bookman Old Style"/>
          <w:sz w:val="20"/>
        </w:rPr>
        <w:t>; N,’22 (il)</w:t>
      </w:r>
    </w:p>
    <w:p w14:paraId="1894BFD9" w14:textId="77777777" w:rsidR="001B494B" w:rsidRDefault="001B494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McQueen, John Marshall (1925-1988) </w:t>
      </w:r>
    </w:p>
    <w:p w14:paraId="1D909757" w14:textId="77777777" w:rsidR="001B494B" w:rsidRDefault="001B494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Ja,;23 (il)</w:t>
      </w:r>
    </w:p>
    <w:p w14:paraId="4F0A9E3A" w14:textId="77777777" w:rsidR="001B494B" w:rsidRDefault="001B494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cQueen, Katherine  (1867-1931)</w:t>
      </w:r>
    </w:p>
    <w:p w14:paraId="6564E4B2" w14:textId="77777777" w:rsidR="001B494B" w:rsidRDefault="001B494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Ja,’23</w:t>
      </w:r>
    </w:p>
    <w:p w14:paraId="6AA66165" w14:textId="77777777" w:rsidR="001B494B" w:rsidRDefault="001B494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cQueesn, William  (1870-19370</w:t>
      </w:r>
    </w:p>
    <w:p w14:paraId="0BF34CA4" w14:textId="77777777" w:rsidR="001B494B" w:rsidRDefault="001B494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Dairy Farmer</w:t>
      </w:r>
    </w:p>
    <w:p w14:paraId="0FCFE71A" w14:textId="77777777" w:rsidR="001B494B" w:rsidRDefault="001B494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Ja,’23</w:t>
      </w:r>
    </w:p>
    <w:p w14:paraId="35E19AC6" w14:textId="77777777" w:rsidR="001B494B" w:rsidRDefault="001B494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cQueen, George  (1873-1947)</w:t>
      </w:r>
    </w:p>
    <w:p w14:paraId="2AFB7EF7" w14:textId="77777777" w:rsidR="001B494B" w:rsidRDefault="001B494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Dairy Farmer</w:t>
      </w:r>
    </w:p>
    <w:p w14:paraId="0D4285D4" w14:textId="77777777" w:rsidR="001B494B" w:rsidRDefault="001B494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Jam,’23</w:t>
      </w:r>
    </w:p>
    <w:p w14:paraId="4C14BD0E" w14:textId="77777777" w:rsidR="00B35185" w:rsidRPr="000D66D9" w:rsidRDefault="00B35185">
      <w:pPr>
        <w:rPr>
          <w:rFonts w:ascii="Bookman Old Style" w:hAnsi="Bookman Old Style"/>
          <w:sz w:val="20"/>
        </w:rPr>
      </w:pPr>
      <w:r w:rsidRPr="000D66D9">
        <w:rPr>
          <w:rFonts w:ascii="Bookman Old Style" w:hAnsi="Bookman Old Style"/>
          <w:sz w:val="20"/>
        </w:rPr>
        <w:t>McQueencraft</w:t>
      </w:r>
    </w:p>
    <w:p w14:paraId="52A58DEA" w14:textId="77777777" w:rsidR="00B35185" w:rsidRPr="000D66D9" w:rsidRDefault="00B35185">
      <w:pPr>
        <w:rPr>
          <w:rFonts w:ascii="Bookman Old Style" w:hAnsi="Bookman Old Style"/>
          <w:sz w:val="20"/>
        </w:rPr>
      </w:pPr>
      <w:r w:rsidRPr="000D66D9">
        <w:rPr>
          <w:rFonts w:ascii="Bookman Old Style" w:hAnsi="Bookman Old Style"/>
          <w:sz w:val="20"/>
        </w:rPr>
        <w:t xml:space="preserve">     N,’22 (il)</w:t>
      </w:r>
    </w:p>
    <w:p w14:paraId="34421CF4" w14:textId="77777777" w:rsidR="00264153" w:rsidRPr="000D66D9" w:rsidRDefault="00264153">
      <w:pPr>
        <w:jc w:val="center"/>
      </w:pPr>
      <w:r w:rsidRPr="000D66D9">
        <w:rPr>
          <w:rFonts w:ascii="Bookman Old Style" w:hAnsi="Bookman Old Style"/>
          <w:sz w:val="20"/>
        </w:rPr>
        <w:br w:type="page"/>
      </w:r>
    </w:p>
    <w:p w14:paraId="675D9966" w14:textId="77777777" w:rsidR="00264153" w:rsidRPr="000D66D9" w:rsidRDefault="00264153" w:rsidP="00264153">
      <w:r w:rsidRPr="000D66D9">
        <w:lastRenderedPageBreak/>
        <w:t>N</w:t>
      </w:r>
    </w:p>
    <w:p w14:paraId="0CD2D951" w14:textId="77777777" w:rsidR="00264153" w:rsidRPr="000D66D9" w:rsidRDefault="00264153">
      <w:pPr>
        <w:jc w:val="center"/>
      </w:pPr>
    </w:p>
    <w:p w14:paraId="0FE7A430" w14:textId="77777777" w:rsidR="00264153" w:rsidRPr="000D66D9" w:rsidRDefault="00264153">
      <w:pPr>
        <w:sectPr w:rsidR="00264153" w:rsidRPr="000D66D9" w:rsidSect="00CB71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927BE9" w14:textId="77777777" w:rsidR="00264153" w:rsidRPr="000D66D9" w:rsidRDefault="00264153"/>
    <w:p w14:paraId="42A87582" w14:textId="77777777" w:rsidR="00264153" w:rsidRPr="000D66D9" w:rsidRDefault="00264153">
      <w:pPr>
        <w:rPr>
          <w:sz w:val="20"/>
          <w:szCs w:val="20"/>
        </w:rPr>
      </w:pPr>
      <w:r w:rsidRPr="000D66D9">
        <w:rPr>
          <w:sz w:val="20"/>
          <w:szCs w:val="20"/>
        </w:rPr>
        <w:t>Nails</w:t>
      </w:r>
    </w:p>
    <w:p w14:paraId="53B0CA3A" w14:textId="77777777" w:rsidR="00264153" w:rsidRDefault="00264153">
      <w:r w:rsidRPr="000D66D9">
        <w:rPr>
          <w:sz w:val="20"/>
          <w:szCs w:val="20"/>
        </w:rPr>
        <w:t xml:space="preserve">   </w:t>
      </w:r>
      <w:r w:rsidRPr="00D71A6E">
        <w:rPr>
          <w:sz w:val="20"/>
          <w:szCs w:val="20"/>
        </w:rPr>
        <w:t>Mar,’96</w:t>
      </w:r>
      <w:r w:rsidRPr="00D71A6E">
        <w:rPr>
          <w:sz w:val="20"/>
          <w:szCs w:val="20"/>
        </w:rPr>
        <w:tab/>
      </w:r>
      <w:r>
        <w:tab/>
      </w:r>
      <w:r>
        <w:tab/>
      </w:r>
      <w:r>
        <w:tab/>
      </w:r>
    </w:p>
    <w:p w14:paraId="404AF048" w14:textId="77777777" w:rsidR="00264153" w:rsidRDefault="00264153">
      <w:pPr>
        <w:rPr>
          <w:sz w:val="20"/>
        </w:rPr>
      </w:pPr>
      <w:r>
        <w:rPr>
          <w:sz w:val="20"/>
        </w:rPr>
        <w:t>“Naming the Lord’s Park Lagoons”</w:t>
      </w:r>
    </w:p>
    <w:p w14:paraId="15F0D280" w14:textId="77777777" w:rsidR="00264153" w:rsidRDefault="00264153">
      <w:pPr>
        <w:rPr>
          <w:sz w:val="20"/>
        </w:rPr>
      </w:pPr>
      <w:r>
        <w:rPr>
          <w:sz w:val="20"/>
        </w:rPr>
        <w:t xml:space="preserve">   My,’88</w:t>
      </w:r>
    </w:p>
    <w:p w14:paraId="52C831E5" w14:textId="77777777" w:rsidR="00264153" w:rsidRDefault="00264153">
      <w:pPr>
        <w:rPr>
          <w:sz w:val="20"/>
        </w:rPr>
      </w:pPr>
      <w:r>
        <w:rPr>
          <w:sz w:val="20"/>
        </w:rPr>
        <w:t>Name Tags</w:t>
      </w:r>
    </w:p>
    <w:p w14:paraId="652EFD46" w14:textId="77777777" w:rsidR="00264153" w:rsidRDefault="00264153">
      <w:pPr>
        <w:rPr>
          <w:sz w:val="20"/>
        </w:rPr>
      </w:pPr>
      <w:r>
        <w:rPr>
          <w:sz w:val="20"/>
        </w:rPr>
        <w:t xml:space="preserve">   My,’85,’S,’85</w:t>
      </w:r>
    </w:p>
    <w:p w14:paraId="56B75386" w14:textId="77777777" w:rsidR="00264153" w:rsidRDefault="00264153">
      <w:pPr>
        <w:rPr>
          <w:sz w:val="20"/>
        </w:rPr>
      </w:pPr>
      <w:r>
        <w:rPr>
          <w:sz w:val="20"/>
        </w:rPr>
        <w:t>Names</w:t>
      </w:r>
    </w:p>
    <w:p w14:paraId="520C2780" w14:textId="77777777" w:rsidR="00623613" w:rsidRDefault="00264153">
      <w:pPr>
        <w:rPr>
          <w:sz w:val="20"/>
        </w:rPr>
      </w:pPr>
      <w:r>
        <w:rPr>
          <w:sz w:val="20"/>
        </w:rPr>
        <w:t xml:space="preserve">   Ja,’03</w:t>
      </w:r>
    </w:p>
    <w:p w14:paraId="375441F3" w14:textId="77777777" w:rsidR="00623613" w:rsidRDefault="00623613">
      <w:pPr>
        <w:rPr>
          <w:sz w:val="20"/>
        </w:rPr>
      </w:pPr>
      <w:r>
        <w:rPr>
          <w:sz w:val="20"/>
        </w:rPr>
        <w:t>Nancy Kimball Cobblestone House</w:t>
      </w:r>
    </w:p>
    <w:p w14:paraId="3672E90F" w14:textId="77777777" w:rsidR="004A4E2B" w:rsidRPr="00562D1A" w:rsidRDefault="0062361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16; Mar,’16; S,’16 (il); N,’16 (il)</w:t>
      </w:r>
      <w:r w:rsidR="00A90AB2" w:rsidRPr="00562D1A">
        <w:rPr>
          <w:sz w:val="20"/>
          <w:lang w:val="pt-BR"/>
        </w:rPr>
        <w:t>;</w:t>
      </w:r>
    </w:p>
    <w:p w14:paraId="7163BFDC" w14:textId="77777777" w:rsidR="00A90AB2" w:rsidRPr="00562D1A" w:rsidRDefault="00A90AB2">
      <w:pPr>
        <w:rPr>
          <w:sz w:val="20"/>
          <w:lang w:val="fr-FR"/>
        </w:rPr>
      </w:pPr>
      <w:r w:rsidRPr="00562D1A">
        <w:rPr>
          <w:sz w:val="20"/>
          <w:lang w:val="pt-BR"/>
        </w:rPr>
        <w:t xml:space="preserve">   </w:t>
      </w:r>
      <w:r w:rsidRPr="00562D1A">
        <w:rPr>
          <w:sz w:val="20"/>
          <w:lang w:val="fr-FR"/>
        </w:rPr>
        <w:t>Jan,’17(il); Jan,’18(il)</w:t>
      </w:r>
      <w:r w:rsidR="00A77C13" w:rsidRPr="00562D1A">
        <w:rPr>
          <w:sz w:val="20"/>
          <w:lang w:val="fr-FR"/>
        </w:rPr>
        <w:t>; Mar,’22 (il);</w:t>
      </w:r>
    </w:p>
    <w:p w14:paraId="1AC44BD7" w14:textId="77777777" w:rsidR="00A77C13" w:rsidRPr="00562D1A" w:rsidRDefault="00A77C13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My,’22 (il)</w:t>
      </w:r>
      <w:r w:rsidR="001B494B" w:rsidRPr="00562D1A">
        <w:rPr>
          <w:sz w:val="20"/>
          <w:lang w:val="fr-FR"/>
        </w:rPr>
        <w:t>; My,’23</w:t>
      </w:r>
      <w:r w:rsidR="004537A2" w:rsidRPr="00562D1A">
        <w:rPr>
          <w:sz w:val="20"/>
          <w:lang w:val="fr-FR"/>
        </w:rPr>
        <w:t>(il); Jly,’23(il)</w:t>
      </w:r>
    </w:p>
    <w:p w14:paraId="779E46C0" w14:textId="77777777" w:rsidR="002C3739" w:rsidRPr="00562D1A" w:rsidRDefault="002C3739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lu,’24</w:t>
      </w:r>
    </w:p>
    <w:p w14:paraId="0E0D372D" w14:textId="77777777" w:rsidR="00A90AB2" w:rsidRPr="00562D1A" w:rsidRDefault="00A90AB2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Cistern Excavation</w:t>
      </w:r>
    </w:p>
    <w:p w14:paraId="2C0A83E7" w14:textId="77777777" w:rsidR="00A90AB2" w:rsidRPr="00562D1A" w:rsidRDefault="00A90AB2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19(il)</w:t>
      </w:r>
    </w:p>
    <w:p w14:paraId="2A73047E" w14:textId="77777777" w:rsidR="004A4E2B" w:rsidRDefault="004A4E2B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Donors</w:t>
      </w:r>
    </w:p>
    <w:p w14:paraId="19802BDE" w14:textId="77777777" w:rsidR="004A4E2B" w:rsidRDefault="004A4E2B">
      <w:pPr>
        <w:rPr>
          <w:sz w:val="20"/>
        </w:rPr>
      </w:pPr>
      <w:r>
        <w:rPr>
          <w:sz w:val="20"/>
        </w:rPr>
        <w:t xml:space="preserve">       Mar’17; My,’17;  Jly,’17;</w:t>
      </w:r>
    </w:p>
    <w:p w14:paraId="651FB22C" w14:textId="77777777" w:rsidR="004A4E2B" w:rsidRDefault="004A4E2B">
      <w:pPr>
        <w:rPr>
          <w:sz w:val="20"/>
        </w:rPr>
      </w:pPr>
      <w:r>
        <w:rPr>
          <w:sz w:val="20"/>
        </w:rPr>
        <w:t xml:space="preserve">       S,17</w:t>
      </w:r>
      <w:r w:rsidR="00A90AB2">
        <w:rPr>
          <w:sz w:val="20"/>
        </w:rPr>
        <w:t>;Mar,’18;Jly,’18;Jan,’19</w:t>
      </w:r>
    </w:p>
    <w:p w14:paraId="0C03299D" w14:textId="77777777" w:rsidR="004537A2" w:rsidRDefault="004537A2">
      <w:pPr>
        <w:rPr>
          <w:sz w:val="20"/>
        </w:rPr>
      </w:pPr>
      <w:r>
        <w:rPr>
          <w:sz w:val="20"/>
        </w:rPr>
        <w:t xml:space="preserve">    Grand Opening</w:t>
      </w:r>
    </w:p>
    <w:p w14:paraId="70602787" w14:textId="77777777" w:rsidR="004537A2" w:rsidRPr="00562D1A" w:rsidRDefault="004537A2">
      <w:pPr>
        <w:rPr>
          <w:sz w:val="20"/>
          <w:lang w:val="fr-FR"/>
        </w:rPr>
      </w:pPr>
      <w:r>
        <w:rPr>
          <w:sz w:val="20"/>
        </w:rPr>
        <w:t xml:space="preserve">        </w:t>
      </w:r>
      <w:r w:rsidRPr="00562D1A">
        <w:rPr>
          <w:sz w:val="20"/>
          <w:lang w:val="fr-FR"/>
        </w:rPr>
        <w:t>My,’23 (Il)</w:t>
      </w:r>
    </w:p>
    <w:p w14:paraId="33D9486D" w14:textId="77777777" w:rsidR="004537A2" w:rsidRPr="00562D1A" w:rsidRDefault="004537A2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 Landscaping</w:t>
      </w:r>
    </w:p>
    <w:p w14:paraId="31BC441B" w14:textId="77777777" w:rsidR="004537A2" w:rsidRPr="00562D1A" w:rsidRDefault="004537A2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      N,’23 (il)</w:t>
      </w:r>
    </w:p>
    <w:p w14:paraId="1E8D96BA" w14:textId="77777777" w:rsidR="004A4E2B" w:rsidRDefault="004A4E2B">
      <w:pPr>
        <w:rPr>
          <w:sz w:val="20"/>
        </w:rPr>
      </w:pPr>
      <w:r>
        <w:rPr>
          <w:sz w:val="20"/>
        </w:rPr>
        <w:t>Nancy Kimball House Stonewall</w:t>
      </w:r>
    </w:p>
    <w:p w14:paraId="38DC2C05" w14:textId="77777777" w:rsidR="004A4E2B" w:rsidRDefault="004A4E2B">
      <w:pPr>
        <w:rPr>
          <w:sz w:val="20"/>
        </w:rPr>
      </w:pPr>
      <w:r>
        <w:rPr>
          <w:sz w:val="20"/>
        </w:rPr>
        <w:t xml:space="preserve">      Party</w:t>
      </w:r>
    </w:p>
    <w:p w14:paraId="71919C79" w14:textId="77777777" w:rsidR="00264153" w:rsidRDefault="004A4E2B">
      <w:pPr>
        <w:rPr>
          <w:sz w:val="20"/>
        </w:rPr>
      </w:pPr>
      <w:r>
        <w:rPr>
          <w:sz w:val="20"/>
        </w:rPr>
        <w:t xml:space="preserve">      N,’17 (il)</w:t>
      </w:r>
      <w:r w:rsidR="00264153">
        <w:rPr>
          <w:sz w:val="20"/>
        </w:rPr>
        <w:t xml:space="preserve"> </w:t>
      </w:r>
    </w:p>
    <w:p w14:paraId="7A2CB3EE" w14:textId="77777777" w:rsidR="00264153" w:rsidRDefault="00264153">
      <w:pPr>
        <w:rPr>
          <w:sz w:val="20"/>
        </w:rPr>
      </w:pPr>
      <w:r>
        <w:rPr>
          <w:sz w:val="20"/>
        </w:rPr>
        <w:t>Nation, Carrie</w:t>
      </w:r>
    </w:p>
    <w:p w14:paraId="1FFFB9E8" w14:textId="77777777" w:rsidR="00264153" w:rsidRDefault="00264153">
      <w:pPr>
        <w:rPr>
          <w:sz w:val="20"/>
        </w:rPr>
      </w:pPr>
      <w:r>
        <w:rPr>
          <w:sz w:val="20"/>
        </w:rPr>
        <w:t xml:space="preserve">   My,’72</w:t>
      </w:r>
    </w:p>
    <w:p w14:paraId="308BCA48" w14:textId="77777777" w:rsidR="00264153" w:rsidRDefault="00264153">
      <w:pPr>
        <w:rPr>
          <w:sz w:val="20"/>
        </w:rPr>
      </w:pPr>
      <w:r>
        <w:rPr>
          <w:sz w:val="20"/>
        </w:rPr>
        <w:t>National Aerospace Education Assn.</w:t>
      </w:r>
    </w:p>
    <w:p w14:paraId="7DDBED31" w14:textId="77777777" w:rsidR="00264153" w:rsidRDefault="00264153">
      <w:pPr>
        <w:rPr>
          <w:sz w:val="20"/>
        </w:rPr>
      </w:pPr>
      <w:r>
        <w:rPr>
          <w:sz w:val="20"/>
        </w:rPr>
        <w:t xml:space="preserve">   Mar,’78</w:t>
      </w:r>
    </w:p>
    <w:p w14:paraId="7927641D" w14:textId="77777777" w:rsidR="00264153" w:rsidRDefault="00264153">
      <w:pPr>
        <w:rPr>
          <w:sz w:val="20"/>
        </w:rPr>
      </w:pPr>
      <w:r>
        <w:rPr>
          <w:sz w:val="20"/>
        </w:rPr>
        <w:t>National Association of Watch and Clock</w:t>
      </w:r>
    </w:p>
    <w:p w14:paraId="77389B5A" w14:textId="77777777" w:rsidR="00264153" w:rsidRDefault="00264153">
      <w:pPr>
        <w:rPr>
          <w:sz w:val="20"/>
        </w:rPr>
      </w:pPr>
      <w:r>
        <w:rPr>
          <w:sz w:val="20"/>
        </w:rPr>
        <w:t xml:space="preserve">   Collectors (NAWCC)</w:t>
      </w:r>
    </w:p>
    <w:p w14:paraId="51ACBE69" w14:textId="77777777" w:rsidR="00264153" w:rsidRDefault="00264153">
      <w:pPr>
        <w:rPr>
          <w:sz w:val="20"/>
        </w:rPr>
      </w:pPr>
      <w:r>
        <w:rPr>
          <w:sz w:val="20"/>
        </w:rPr>
        <w:t xml:space="preserve">    S,’07</w:t>
      </w:r>
    </w:p>
    <w:p w14:paraId="6B119F94" w14:textId="77777777" w:rsidR="00264153" w:rsidRDefault="00264153">
      <w:pPr>
        <w:rPr>
          <w:sz w:val="20"/>
        </w:rPr>
      </w:pPr>
      <w:r>
        <w:rPr>
          <w:sz w:val="20"/>
        </w:rPr>
        <w:t>National House</w:t>
      </w:r>
    </w:p>
    <w:p w14:paraId="1E23DE03" w14:textId="77777777" w:rsidR="00264153" w:rsidRDefault="00264153">
      <w:pPr>
        <w:rPr>
          <w:sz w:val="20"/>
        </w:rPr>
      </w:pPr>
      <w:r>
        <w:rPr>
          <w:sz w:val="20"/>
        </w:rPr>
        <w:t xml:space="preserve">   Jly,’01; N,’03</w:t>
      </w:r>
    </w:p>
    <w:p w14:paraId="6108ECA2" w14:textId="77777777" w:rsidR="00264153" w:rsidRDefault="00264153">
      <w:pPr>
        <w:rPr>
          <w:sz w:val="20"/>
        </w:rPr>
      </w:pPr>
      <w:r>
        <w:rPr>
          <w:sz w:val="20"/>
        </w:rPr>
        <w:t>National Park Service</w:t>
      </w:r>
    </w:p>
    <w:p w14:paraId="2E6AF0FF" w14:textId="77777777" w:rsidR="00264153" w:rsidRDefault="00264153">
      <w:pPr>
        <w:rPr>
          <w:sz w:val="20"/>
        </w:rPr>
      </w:pPr>
      <w:r>
        <w:rPr>
          <w:sz w:val="20"/>
        </w:rPr>
        <w:t xml:space="preserve">   S,’95</w:t>
      </w:r>
    </w:p>
    <w:p w14:paraId="57AC40ED" w14:textId="77777777" w:rsidR="00264153" w:rsidRDefault="00264153">
      <w:pPr>
        <w:rPr>
          <w:sz w:val="20"/>
        </w:rPr>
      </w:pPr>
      <w:r>
        <w:rPr>
          <w:sz w:val="20"/>
        </w:rPr>
        <w:t>National Register of Historic Places</w:t>
      </w:r>
    </w:p>
    <w:p w14:paraId="06439938" w14:textId="77777777" w:rsidR="00264153" w:rsidRDefault="00264153">
      <w:pPr>
        <w:rPr>
          <w:sz w:val="20"/>
        </w:rPr>
      </w:pPr>
      <w:r>
        <w:rPr>
          <w:sz w:val="20"/>
        </w:rPr>
        <w:t xml:space="preserve">   Ja,’77</w:t>
      </w:r>
    </w:p>
    <w:p w14:paraId="6A59BA01" w14:textId="77777777" w:rsidR="00264153" w:rsidRDefault="00264153">
      <w:pPr>
        <w:rPr>
          <w:sz w:val="20"/>
        </w:rPr>
      </w:pPr>
      <w:r>
        <w:rPr>
          <w:sz w:val="20"/>
        </w:rPr>
        <w:t>National Trust for Historic Preservation</w:t>
      </w:r>
    </w:p>
    <w:p w14:paraId="0F41AF34" w14:textId="77777777" w:rsidR="00264153" w:rsidRDefault="00264153">
      <w:pPr>
        <w:rPr>
          <w:sz w:val="20"/>
        </w:rPr>
      </w:pPr>
      <w:r>
        <w:rPr>
          <w:sz w:val="20"/>
        </w:rPr>
        <w:t xml:space="preserve">   O,’69</w:t>
      </w:r>
    </w:p>
    <w:p w14:paraId="65EB1483" w14:textId="77777777" w:rsidR="004537A2" w:rsidRDefault="004537A2">
      <w:pPr>
        <w:rPr>
          <w:sz w:val="20"/>
        </w:rPr>
      </w:pPr>
      <w:r>
        <w:rPr>
          <w:sz w:val="20"/>
        </w:rPr>
        <w:t>Native Plant Landscaping</w:t>
      </w:r>
    </w:p>
    <w:p w14:paraId="067ECF64" w14:textId="77777777" w:rsidR="004537A2" w:rsidRDefault="004537A2">
      <w:pPr>
        <w:rPr>
          <w:sz w:val="20"/>
        </w:rPr>
      </w:pPr>
      <w:r>
        <w:rPr>
          <w:sz w:val="20"/>
        </w:rPr>
        <w:t xml:space="preserve">   N,’23(il)</w:t>
      </w:r>
    </w:p>
    <w:p w14:paraId="49E6F516" w14:textId="77777777" w:rsidR="00A90AB2" w:rsidRDefault="00A90AB2">
      <w:pPr>
        <w:rPr>
          <w:sz w:val="20"/>
        </w:rPr>
      </w:pPr>
      <w:r>
        <w:rPr>
          <w:sz w:val="20"/>
        </w:rPr>
        <w:t>Nawara, Beth (Curator of Collections)</w:t>
      </w:r>
    </w:p>
    <w:p w14:paraId="3C552AF4" w14:textId="77777777" w:rsidR="00A90AB2" w:rsidRPr="00562D1A" w:rsidRDefault="00A90AB2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an,’18;My,’19(il);Jly,’19(il);N,’19(il)</w:t>
      </w:r>
      <w:r w:rsidR="003A5460" w:rsidRPr="00562D1A">
        <w:rPr>
          <w:sz w:val="20"/>
          <w:lang w:val="fr-FR"/>
        </w:rPr>
        <w:t>;</w:t>
      </w:r>
    </w:p>
    <w:p w14:paraId="2A5DA3F1" w14:textId="0EE87E30" w:rsidR="003A5460" w:rsidRPr="00562D1A" w:rsidRDefault="003A5460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S,’21</w:t>
      </w:r>
      <w:r w:rsidR="00A77C13" w:rsidRPr="00562D1A">
        <w:rPr>
          <w:sz w:val="20"/>
          <w:lang w:val="fr-FR"/>
        </w:rPr>
        <w:t>; Mar,’22; N,’22 (il)</w:t>
      </w:r>
      <w:r w:rsidR="004537A2" w:rsidRPr="00562D1A">
        <w:rPr>
          <w:sz w:val="20"/>
          <w:lang w:val="fr-FR"/>
        </w:rPr>
        <w:t>; Jly,’23(il);  N,’23(il)</w:t>
      </w:r>
    </w:p>
    <w:p w14:paraId="65670B19" w14:textId="77777777" w:rsidR="007A3549" w:rsidRPr="00562D1A" w:rsidRDefault="007A3549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My,’24 (il)</w:t>
      </w:r>
    </w:p>
    <w:p w14:paraId="3D21A0EA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fr-FR"/>
        </w:rPr>
        <w:t xml:space="preserve"> </w:t>
      </w:r>
      <w:r w:rsidRPr="00562D1A">
        <w:rPr>
          <w:sz w:val="20"/>
          <w:lang w:val="pt-BR"/>
        </w:rPr>
        <w:t>Neidigh, Ray</w:t>
      </w:r>
    </w:p>
    <w:p w14:paraId="4E26FAE3" w14:textId="0D77B99D" w:rsidR="00264153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81; N,’81</w:t>
      </w:r>
    </w:p>
    <w:p w14:paraId="74896EE7" w14:textId="77777777" w:rsidR="00265420" w:rsidRDefault="00265420">
      <w:pPr>
        <w:rPr>
          <w:sz w:val="20"/>
          <w:lang w:val="pt-BR"/>
        </w:rPr>
      </w:pPr>
    </w:p>
    <w:p w14:paraId="5ABFB1BA" w14:textId="1E8BCECE" w:rsidR="00265420" w:rsidRPr="00265420" w:rsidRDefault="00265420">
      <w:pPr>
        <w:rPr>
          <w:sz w:val="20"/>
        </w:rPr>
      </w:pPr>
      <w:r w:rsidRPr="00265420">
        <w:rPr>
          <w:sz w:val="20"/>
        </w:rPr>
        <w:t>Niedert, William (1928- 2025)</w:t>
      </w:r>
    </w:p>
    <w:p w14:paraId="4873B40D" w14:textId="558B6357" w:rsidR="00A479A3" w:rsidRPr="00265420" w:rsidRDefault="00265420">
      <w:pPr>
        <w:rPr>
          <w:sz w:val="20"/>
        </w:rPr>
      </w:pPr>
      <w:r w:rsidRPr="00265420">
        <w:rPr>
          <w:sz w:val="20"/>
        </w:rPr>
        <w:lastRenderedPageBreak/>
        <w:t xml:space="preserve">    J</w:t>
      </w:r>
      <w:r>
        <w:rPr>
          <w:sz w:val="20"/>
        </w:rPr>
        <w:t>ly,’25 (il)</w:t>
      </w:r>
    </w:p>
    <w:p w14:paraId="19CF2B8B" w14:textId="77777777" w:rsidR="00A90AB2" w:rsidRDefault="00A90AB2">
      <w:pPr>
        <w:rPr>
          <w:sz w:val="20"/>
        </w:rPr>
      </w:pPr>
      <w:r>
        <w:rPr>
          <w:sz w:val="20"/>
        </w:rPr>
        <w:t>Neilson, Evan</w:t>
      </w:r>
    </w:p>
    <w:p w14:paraId="3BC63EA6" w14:textId="77777777" w:rsidR="00A90AB2" w:rsidRDefault="00A90AB2">
      <w:pPr>
        <w:rPr>
          <w:sz w:val="20"/>
        </w:rPr>
      </w:pPr>
      <w:r>
        <w:rPr>
          <w:sz w:val="20"/>
        </w:rPr>
        <w:t xml:space="preserve">   S,’19(il)</w:t>
      </w:r>
    </w:p>
    <w:p w14:paraId="3F5E4743" w14:textId="77777777" w:rsidR="00264153" w:rsidRDefault="00264153">
      <w:pPr>
        <w:rPr>
          <w:sz w:val="20"/>
        </w:rPr>
      </w:pPr>
      <w:r>
        <w:rPr>
          <w:sz w:val="20"/>
        </w:rPr>
        <w:t>Nelson Brothers Grocery store</w:t>
      </w:r>
    </w:p>
    <w:p w14:paraId="1EE0B0D4" w14:textId="77777777" w:rsidR="00264153" w:rsidRDefault="00264153">
      <w:pPr>
        <w:rPr>
          <w:sz w:val="20"/>
        </w:rPr>
      </w:pPr>
      <w:r>
        <w:rPr>
          <w:sz w:val="20"/>
        </w:rPr>
        <w:t xml:space="preserve">   Ja,’88</w:t>
      </w:r>
    </w:p>
    <w:p w14:paraId="2CEC868A" w14:textId="77777777" w:rsidR="00264153" w:rsidRDefault="00264153">
      <w:pPr>
        <w:rPr>
          <w:sz w:val="20"/>
        </w:rPr>
      </w:pPr>
      <w:r>
        <w:rPr>
          <w:sz w:val="20"/>
        </w:rPr>
        <w:t>Nelson, Chester</w:t>
      </w:r>
    </w:p>
    <w:p w14:paraId="08F22797" w14:textId="77777777" w:rsidR="00264153" w:rsidRDefault="00264153">
      <w:pPr>
        <w:rPr>
          <w:sz w:val="20"/>
        </w:rPr>
      </w:pPr>
      <w:r>
        <w:rPr>
          <w:sz w:val="20"/>
        </w:rPr>
        <w:t xml:space="preserve">   Jly,’73; S,’78; Mar,’81</w:t>
      </w:r>
    </w:p>
    <w:p w14:paraId="4CE57BF5" w14:textId="77777777" w:rsidR="00264153" w:rsidRDefault="00264153">
      <w:pPr>
        <w:rPr>
          <w:sz w:val="20"/>
        </w:rPr>
      </w:pPr>
      <w:r>
        <w:rPr>
          <w:sz w:val="20"/>
        </w:rPr>
        <w:t>Nelson, David</w:t>
      </w:r>
    </w:p>
    <w:p w14:paraId="1AD1575F" w14:textId="77777777" w:rsidR="000E3142" w:rsidRDefault="00264153">
      <w:pPr>
        <w:rPr>
          <w:sz w:val="20"/>
        </w:rPr>
      </w:pPr>
      <w:r>
        <w:rPr>
          <w:sz w:val="20"/>
        </w:rPr>
        <w:t xml:space="preserve">   N,’04; Mar,’07; My,’07; S,’08;</w:t>
      </w:r>
      <w:r w:rsidR="000E3142">
        <w:rPr>
          <w:sz w:val="20"/>
        </w:rPr>
        <w:t xml:space="preserve"> Ja,’09;</w:t>
      </w:r>
    </w:p>
    <w:p w14:paraId="6C11AA88" w14:textId="77777777" w:rsidR="00264153" w:rsidRDefault="000E3142">
      <w:pPr>
        <w:rPr>
          <w:sz w:val="20"/>
        </w:rPr>
      </w:pPr>
      <w:r>
        <w:rPr>
          <w:sz w:val="20"/>
        </w:rPr>
        <w:t xml:space="preserve">   Jly,’09;</w:t>
      </w:r>
      <w:r w:rsidR="00264153">
        <w:rPr>
          <w:sz w:val="20"/>
        </w:rPr>
        <w:t xml:space="preserve"> Mar,’10</w:t>
      </w:r>
      <w:r>
        <w:rPr>
          <w:sz w:val="20"/>
        </w:rPr>
        <w:t>; My,’10; Jly,’10; S,’10;</w:t>
      </w:r>
    </w:p>
    <w:p w14:paraId="7CC80722" w14:textId="77777777" w:rsidR="000E3142" w:rsidRDefault="000E3142">
      <w:pPr>
        <w:rPr>
          <w:sz w:val="20"/>
        </w:rPr>
      </w:pPr>
      <w:r>
        <w:rPr>
          <w:sz w:val="20"/>
        </w:rPr>
        <w:t xml:space="preserve">   My,’11; S,’11; N,’11</w:t>
      </w:r>
      <w:r w:rsidR="00263F9D">
        <w:rPr>
          <w:sz w:val="20"/>
        </w:rPr>
        <w:t>; S,’12; Ja,’13; S,’13</w:t>
      </w:r>
    </w:p>
    <w:p w14:paraId="20C69A91" w14:textId="77777777" w:rsidR="001B202E" w:rsidRDefault="001B202E">
      <w:pPr>
        <w:rPr>
          <w:sz w:val="20"/>
        </w:rPr>
      </w:pPr>
      <w:r>
        <w:rPr>
          <w:sz w:val="20"/>
        </w:rPr>
        <w:t xml:space="preserve">   Jan,’14</w:t>
      </w:r>
      <w:r w:rsidR="00623613">
        <w:rPr>
          <w:sz w:val="20"/>
        </w:rPr>
        <w:t>; Ja,’16; s,’16</w:t>
      </w:r>
      <w:r w:rsidR="00A90AB2">
        <w:rPr>
          <w:sz w:val="20"/>
        </w:rPr>
        <w:t>;Jan,’20</w:t>
      </w:r>
    </w:p>
    <w:p w14:paraId="7E245FD9" w14:textId="77777777" w:rsidR="00264153" w:rsidRDefault="00264153">
      <w:pPr>
        <w:rPr>
          <w:sz w:val="20"/>
        </w:rPr>
      </w:pPr>
      <w:r>
        <w:rPr>
          <w:sz w:val="20"/>
        </w:rPr>
        <w:t>Nelson,’ Lewis</w:t>
      </w:r>
    </w:p>
    <w:p w14:paraId="547E0A5B" w14:textId="77777777" w:rsidR="00264153" w:rsidRDefault="00264153">
      <w:pPr>
        <w:rPr>
          <w:sz w:val="20"/>
        </w:rPr>
      </w:pPr>
      <w:r>
        <w:rPr>
          <w:sz w:val="20"/>
        </w:rPr>
        <w:t xml:space="preserve">   S,’77</w:t>
      </w:r>
    </w:p>
    <w:p w14:paraId="02602F16" w14:textId="77777777" w:rsidR="00264153" w:rsidRDefault="00264153">
      <w:pPr>
        <w:rPr>
          <w:sz w:val="20"/>
        </w:rPr>
      </w:pPr>
      <w:r>
        <w:rPr>
          <w:sz w:val="20"/>
        </w:rPr>
        <w:t>Nelson, Margaret</w:t>
      </w:r>
    </w:p>
    <w:p w14:paraId="3EFB134B" w14:textId="77777777" w:rsidR="00264153" w:rsidRPr="00562D1A" w:rsidRDefault="0026415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71; Ja,’88; S,’89</w:t>
      </w:r>
    </w:p>
    <w:p w14:paraId="411FF5D8" w14:textId="77777777" w:rsidR="00264153" w:rsidRPr="00562D1A" w:rsidRDefault="00264153">
      <w:pPr>
        <w:rPr>
          <w:sz w:val="20"/>
          <w:lang w:val="pt-BR"/>
        </w:rPr>
      </w:pPr>
      <w:r w:rsidRPr="00562D1A">
        <w:rPr>
          <w:sz w:val="20"/>
          <w:lang w:val="pt-BR"/>
        </w:rPr>
        <w:t>Nelson, Marianne</w:t>
      </w:r>
    </w:p>
    <w:p w14:paraId="022748E6" w14:textId="77777777" w:rsidR="00264153" w:rsidRDefault="00264153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N,’04</w:t>
      </w:r>
    </w:p>
    <w:p w14:paraId="38244279" w14:textId="77777777" w:rsidR="002C3739" w:rsidRDefault="002C3739">
      <w:pPr>
        <w:rPr>
          <w:sz w:val="20"/>
        </w:rPr>
      </w:pPr>
      <w:r>
        <w:rPr>
          <w:sz w:val="20"/>
        </w:rPr>
        <w:t>Neville, Aubrey</w:t>
      </w:r>
    </w:p>
    <w:p w14:paraId="6216E829" w14:textId="77777777" w:rsidR="002C3739" w:rsidRDefault="002C3739">
      <w:pPr>
        <w:rPr>
          <w:sz w:val="20"/>
        </w:rPr>
      </w:pPr>
      <w:r>
        <w:rPr>
          <w:noProof/>
        </w:rPr>
        <w:t xml:space="preserve">  </w:t>
      </w:r>
      <w:r w:rsidR="005A7645">
        <w:rPr>
          <w:noProof/>
        </w:rPr>
        <w:t xml:space="preserve"> Ja,’24</w:t>
      </w:r>
      <w:r>
        <w:rPr>
          <w:noProof/>
        </w:rPr>
        <w:t xml:space="preserve"> </w:t>
      </w:r>
    </w:p>
    <w:p w14:paraId="23D55353" w14:textId="77777777" w:rsidR="00264153" w:rsidRDefault="00264153">
      <w:pPr>
        <w:rPr>
          <w:sz w:val="20"/>
        </w:rPr>
      </w:pPr>
      <w:r>
        <w:rPr>
          <w:sz w:val="20"/>
        </w:rPr>
        <w:t>A New and Dangerous Social Craze</w:t>
      </w:r>
    </w:p>
    <w:p w14:paraId="49EA563E" w14:textId="77777777" w:rsidR="00264153" w:rsidRDefault="00264153">
      <w:pPr>
        <w:rPr>
          <w:sz w:val="20"/>
        </w:rPr>
      </w:pPr>
      <w:r>
        <w:rPr>
          <w:sz w:val="20"/>
        </w:rPr>
        <w:t xml:space="preserve">   (Tiddlywinks)</w:t>
      </w:r>
    </w:p>
    <w:p w14:paraId="3DFB601D" w14:textId="77777777" w:rsidR="00264153" w:rsidRDefault="00264153">
      <w:pPr>
        <w:rPr>
          <w:sz w:val="20"/>
        </w:rPr>
      </w:pPr>
      <w:r>
        <w:rPr>
          <w:sz w:val="20"/>
        </w:rPr>
        <w:t xml:space="preserve">   Ja,’91</w:t>
      </w:r>
    </w:p>
    <w:p w14:paraId="6FA31F56" w14:textId="77777777" w:rsidR="000E3142" w:rsidRDefault="000E3142">
      <w:pPr>
        <w:rPr>
          <w:sz w:val="20"/>
        </w:rPr>
      </w:pPr>
      <w:r>
        <w:rPr>
          <w:sz w:val="20"/>
        </w:rPr>
        <w:t>“New! Elgin Heritage in the Museum</w:t>
      </w:r>
    </w:p>
    <w:p w14:paraId="5FF6082C" w14:textId="77777777" w:rsidR="000E3142" w:rsidRDefault="000E3142">
      <w:pPr>
        <w:rPr>
          <w:sz w:val="20"/>
        </w:rPr>
      </w:pPr>
      <w:r>
        <w:rPr>
          <w:sz w:val="20"/>
        </w:rPr>
        <w:t xml:space="preserve">   Store”</w:t>
      </w:r>
    </w:p>
    <w:p w14:paraId="7CA46968" w14:textId="77777777" w:rsidR="000E3142" w:rsidRDefault="000E3142">
      <w:pPr>
        <w:rPr>
          <w:sz w:val="20"/>
        </w:rPr>
      </w:pPr>
      <w:r>
        <w:rPr>
          <w:sz w:val="20"/>
        </w:rPr>
        <w:t xml:space="preserve">   My,’11 (il)</w:t>
      </w:r>
    </w:p>
    <w:p w14:paraId="4A6CAA6D" w14:textId="77777777" w:rsidR="00264153" w:rsidRDefault="00264153">
      <w:pPr>
        <w:rPr>
          <w:sz w:val="20"/>
        </w:rPr>
      </w:pPr>
      <w:r>
        <w:rPr>
          <w:sz w:val="20"/>
        </w:rPr>
        <w:t>“New Exhibit:  Piano in the Parlor”</w:t>
      </w:r>
    </w:p>
    <w:p w14:paraId="45D2E3F3" w14:textId="77777777" w:rsidR="00264153" w:rsidRDefault="00264153">
      <w:pPr>
        <w:rPr>
          <w:sz w:val="20"/>
        </w:rPr>
      </w:pPr>
      <w:r>
        <w:rPr>
          <w:sz w:val="20"/>
        </w:rPr>
        <w:t xml:space="preserve">   Mar,’08</w:t>
      </w:r>
    </w:p>
    <w:p w14:paraId="467FBEA3" w14:textId="77777777" w:rsidR="00264153" w:rsidRDefault="00264153">
      <w:pPr>
        <w:rPr>
          <w:sz w:val="20"/>
        </w:rPr>
      </w:pPr>
      <w:r>
        <w:rPr>
          <w:sz w:val="20"/>
        </w:rPr>
        <w:t>New Exhibits Featured at March 18 Meeting</w:t>
      </w:r>
    </w:p>
    <w:p w14:paraId="2DC1597E" w14:textId="77777777" w:rsidR="00264153" w:rsidRDefault="00264153">
      <w:pPr>
        <w:rPr>
          <w:sz w:val="20"/>
        </w:rPr>
      </w:pPr>
      <w:r>
        <w:rPr>
          <w:sz w:val="20"/>
        </w:rPr>
        <w:t xml:space="preserve">   My,’01</w:t>
      </w:r>
    </w:p>
    <w:p w14:paraId="6D930E4A" w14:textId="77777777" w:rsidR="00264153" w:rsidRDefault="00264153">
      <w:pPr>
        <w:rPr>
          <w:sz w:val="20"/>
        </w:rPr>
      </w:pPr>
      <w:r>
        <w:rPr>
          <w:sz w:val="20"/>
        </w:rPr>
        <w:t>New Salem</w:t>
      </w:r>
    </w:p>
    <w:p w14:paraId="3D980CB7" w14:textId="77777777" w:rsidR="00752FAD" w:rsidRDefault="00264153">
      <w:pPr>
        <w:rPr>
          <w:sz w:val="20"/>
        </w:rPr>
      </w:pPr>
      <w:r>
        <w:rPr>
          <w:sz w:val="20"/>
        </w:rPr>
        <w:t xml:space="preserve">   </w:t>
      </w:r>
      <w:r w:rsidR="00D53A36">
        <w:rPr>
          <w:sz w:val="20"/>
        </w:rPr>
        <w:t>Jly,’69</w:t>
      </w:r>
    </w:p>
    <w:p w14:paraId="0D2CAE9C" w14:textId="77777777" w:rsidR="00264153" w:rsidRDefault="00264153">
      <w:pPr>
        <w:rPr>
          <w:sz w:val="20"/>
        </w:rPr>
      </w:pPr>
      <w:r>
        <w:rPr>
          <w:sz w:val="20"/>
        </w:rPr>
        <w:t>“New Signs at Gail Borden Library Highlights</w:t>
      </w:r>
      <w:r w:rsidR="00752FAD">
        <w:rPr>
          <w:sz w:val="20"/>
        </w:rPr>
        <w:t xml:space="preserve"> </w:t>
      </w:r>
      <w:r>
        <w:rPr>
          <w:sz w:val="20"/>
        </w:rPr>
        <w:t>The Museum”</w:t>
      </w:r>
    </w:p>
    <w:p w14:paraId="06336041" w14:textId="77777777" w:rsidR="00264153" w:rsidRDefault="00264153">
      <w:pPr>
        <w:rPr>
          <w:sz w:val="20"/>
        </w:rPr>
      </w:pPr>
      <w:r>
        <w:rPr>
          <w:sz w:val="20"/>
        </w:rPr>
        <w:t xml:space="preserve">      N,’08 </w:t>
      </w:r>
    </w:p>
    <w:p w14:paraId="7C005F52" w14:textId="77777777" w:rsidR="004537A2" w:rsidRDefault="004537A2">
      <w:pPr>
        <w:rPr>
          <w:sz w:val="20"/>
        </w:rPr>
      </w:pPr>
      <w:r>
        <w:rPr>
          <w:sz w:val="20"/>
        </w:rPr>
        <w:t>New Sign for Downtown Mural</w:t>
      </w:r>
    </w:p>
    <w:p w14:paraId="3555D875" w14:textId="77777777" w:rsidR="004537A2" w:rsidRDefault="004537A2">
      <w:pPr>
        <w:rPr>
          <w:sz w:val="20"/>
        </w:rPr>
      </w:pPr>
      <w:r>
        <w:rPr>
          <w:sz w:val="20"/>
        </w:rPr>
        <w:t xml:space="preserve">      N,’23</w:t>
      </w:r>
    </w:p>
    <w:p w14:paraId="395DCA29" w14:textId="77777777" w:rsidR="00264153" w:rsidRDefault="00264153">
      <w:pPr>
        <w:rPr>
          <w:sz w:val="20"/>
        </w:rPr>
      </w:pPr>
      <w:r>
        <w:rPr>
          <w:sz w:val="20"/>
        </w:rPr>
        <w:t>“New Website &amp; CD Debuting Soon”</w:t>
      </w:r>
    </w:p>
    <w:p w14:paraId="5E214F93" w14:textId="77777777" w:rsidR="00264153" w:rsidRDefault="00264153">
      <w:pPr>
        <w:rPr>
          <w:sz w:val="20"/>
        </w:rPr>
      </w:pPr>
      <w:r>
        <w:rPr>
          <w:sz w:val="20"/>
        </w:rPr>
        <w:t xml:space="preserve">    Jly,’08 (il)</w:t>
      </w:r>
    </w:p>
    <w:p w14:paraId="3EF69B96" w14:textId="77777777" w:rsidR="00264153" w:rsidRDefault="00264153">
      <w:pPr>
        <w:rPr>
          <w:sz w:val="20"/>
        </w:rPr>
      </w:pPr>
      <w:r>
        <w:rPr>
          <w:sz w:val="20"/>
        </w:rPr>
        <w:t>“New Website is Live”</w:t>
      </w:r>
    </w:p>
    <w:p w14:paraId="15BB9386" w14:textId="77777777" w:rsidR="00264153" w:rsidRDefault="00264153">
      <w:pPr>
        <w:rPr>
          <w:sz w:val="20"/>
        </w:rPr>
      </w:pPr>
      <w:r>
        <w:rPr>
          <w:sz w:val="20"/>
        </w:rPr>
        <w:t xml:space="preserve">   S,’08</w:t>
      </w:r>
    </w:p>
    <w:p w14:paraId="581740D6" w14:textId="77777777" w:rsidR="00D53A36" w:rsidRDefault="00D53A36">
      <w:pPr>
        <w:rPr>
          <w:sz w:val="20"/>
        </w:rPr>
      </w:pPr>
      <w:r>
        <w:rPr>
          <w:sz w:val="20"/>
        </w:rPr>
        <w:t xml:space="preserve">New Year’s </w:t>
      </w:r>
    </w:p>
    <w:p w14:paraId="0F1F44AF" w14:textId="77777777" w:rsidR="00D53A36" w:rsidRDefault="00D53A36">
      <w:pPr>
        <w:rPr>
          <w:sz w:val="20"/>
        </w:rPr>
      </w:pPr>
      <w:r>
        <w:rPr>
          <w:sz w:val="20"/>
        </w:rPr>
        <w:t xml:space="preserve">   Ja,’10</w:t>
      </w:r>
    </w:p>
    <w:p w14:paraId="3D9AB97A" w14:textId="77777777" w:rsidR="00264153" w:rsidRDefault="00264153">
      <w:pPr>
        <w:rPr>
          <w:sz w:val="20"/>
        </w:rPr>
      </w:pPr>
      <w:r>
        <w:rPr>
          <w:sz w:val="20"/>
        </w:rPr>
        <w:t>New Year’s Eve, December 31, 1940</w:t>
      </w:r>
    </w:p>
    <w:p w14:paraId="73CA573B" w14:textId="77777777" w:rsidR="00264153" w:rsidRDefault="00264153">
      <w:pPr>
        <w:rPr>
          <w:sz w:val="20"/>
        </w:rPr>
      </w:pPr>
      <w:r>
        <w:rPr>
          <w:sz w:val="20"/>
        </w:rPr>
        <w:t xml:space="preserve">   Ja,’91</w:t>
      </w:r>
    </w:p>
    <w:p w14:paraId="34817170" w14:textId="77777777" w:rsidR="00264153" w:rsidRDefault="00264153">
      <w:pPr>
        <w:rPr>
          <w:sz w:val="20"/>
        </w:rPr>
      </w:pPr>
      <w:r>
        <w:rPr>
          <w:sz w:val="20"/>
        </w:rPr>
        <w:t>Newcomb, John Bearse</w:t>
      </w:r>
    </w:p>
    <w:p w14:paraId="64E9AB07" w14:textId="77777777" w:rsidR="00264153" w:rsidRDefault="00264153">
      <w:pPr>
        <w:rPr>
          <w:sz w:val="20"/>
        </w:rPr>
      </w:pPr>
      <w:r>
        <w:rPr>
          <w:sz w:val="20"/>
        </w:rPr>
        <w:t xml:space="preserve">   S,’88; Ja,’96 Jly,’01; Jly,’02</w:t>
      </w:r>
      <w:r w:rsidR="00BF0D04">
        <w:rPr>
          <w:sz w:val="20"/>
        </w:rPr>
        <w:t>; S,’06 (il)</w:t>
      </w:r>
    </w:p>
    <w:p w14:paraId="73532779" w14:textId="77777777" w:rsidR="00264153" w:rsidRDefault="00264153">
      <w:pPr>
        <w:rPr>
          <w:sz w:val="20"/>
        </w:rPr>
      </w:pPr>
      <w:r>
        <w:rPr>
          <w:sz w:val="20"/>
        </w:rPr>
        <w:t>Newman, John</w:t>
      </w:r>
    </w:p>
    <w:p w14:paraId="581E376E" w14:textId="77777777" w:rsidR="00264153" w:rsidRDefault="00264153">
      <w:pPr>
        <w:rPr>
          <w:sz w:val="20"/>
        </w:rPr>
      </w:pPr>
      <w:r>
        <w:rPr>
          <w:sz w:val="20"/>
        </w:rPr>
        <w:t xml:space="preserve">   N,’97; Jly,’02</w:t>
      </w:r>
    </w:p>
    <w:p w14:paraId="1A415526" w14:textId="77777777" w:rsidR="00264153" w:rsidRDefault="00264153">
      <w:pPr>
        <w:rPr>
          <w:sz w:val="20"/>
        </w:rPr>
      </w:pPr>
      <w:r>
        <w:rPr>
          <w:sz w:val="20"/>
        </w:rPr>
        <w:t>Newman, Joseph</w:t>
      </w:r>
    </w:p>
    <w:p w14:paraId="576C52A4" w14:textId="77777777" w:rsidR="00264153" w:rsidRDefault="00264153">
      <w:pPr>
        <w:rPr>
          <w:sz w:val="20"/>
        </w:rPr>
      </w:pPr>
      <w:r>
        <w:rPr>
          <w:sz w:val="20"/>
        </w:rPr>
        <w:t xml:space="preserve">   Mar,’02</w:t>
      </w:r>
    </w:p>
    <w:p w14:paraId="71AB547D" w14:textId="77777777" w:rsidR="00264153" w:rsidRDefault="00264153">
      <w:pPr>
        <w:rPr>
          <w:sz w:val="20"/>
        </w:rPr>
      </w:pPr>
      <w:r>
        <w:rPr>
          <w:sz w:val="20"/>
        </w:rPr>
        <w:lastRenderedPageBreak/>
        <w:t>Newman, Margaret</w:t>
      </w:r>
    </w:p>
    <w:p w14:paraId="54D5235D" w14:textId="77777777" w:rsidR="00264153" w:rsidRDefault="00264153">
      <w:pPr>
        <w:rPr>
          <w:sz w:val="20"/>
        </w:rPr>
      </w:pPr>
      <w:r>
        <w:rPr>
          <w:sz w:val="20"/>
        </w:rPr>
        <w:t xml:space="preserve">   S,’98</w:t>
      </w:r>
    </w:p>
    <w:p w14:paraId="0FBA8C9E" w14:textId="77777777" w:rsidR="006042C0" w:rsidRDefault="006042C0">
      <w:pPr>
        <w:rPr>
          <w:sz w:val="20"/>
        </w:rPr>
      </w:pPr>
      <w:r>
        <w:rPr>
          <w:sz w:val="20"/>
        </w:rPr>
        <w:t>Newsome Park Signage Project</w:t>
      </w:r>
    </w:p>
    <w:p w14:paraId="02B1371C" w14:textId="77777777" w:rsidR="006042C0" w:rsidRDefault="006042C0">
      <w:pPr>
        <w:rPr>
          <w:sz w:val="20"/>
        </w:rPr>
      </w:pPr>
      <w:r>
        <w:rPr>
          <w:sz w:val="20"/>
        </w:rPr>
        <w:t xml:space="preserve">   S,’14(il)</w:t>
      </w:r>
      <w:r w:rsidR="00433724">
        <w:rPr>
          <w:sz w:val="20"/>
        </w:rPr>
        <w:t>; Mar,’16 (il)</w:t>
      </w:r>
    </w:p>
    <w:p w14:paraId="639BD901" w14:textId="77777777" w:rsidR="00264153" w:rsidRDefault="00264153">
      <w:pPr>
        <w:rPr>
          <w:sz w:val="20"/>
        </w:rPr>
      </w:pPr>
      <w:r>
        <w:rPr>
          <w:sz w:val="20"/>
        </w:rPr>
        <w:t>Newspaper Cartoons</w:t>
      </w:r>
    </w:p>
    <w:p w14:paraId="6CE0DF2B" w14:textId="77777777" w:rsidR="00264153" w:rsidRDefault="00264153">
      <w:pPr>
        <w:rPr>
          <w:sz w:val="20"/>
        </w:rPr>
      </w:pPr>
      <w:r>
        <w:rPr>
          <w:sz w:val="20"/>
        </w:rPr>
        <w:t xml:space="preserve">   Ja,’78</w:t>
      </w:r>
    </w:p>
    <w:p w14:paraId="09DE635E" w14:textId="77777777" w:rsidR="00264153" w:rsidRDefault="00264153">
      <w:pPr>
        <w:rPr>
          <w:sz w:val="20"/>
        </w:rPr>
      </w:pPr>
      <w:r>
        <w:rPr>
          <w:sz w:val="20"/>
        </w:rPr>
        <w:t>Newspapers in Elgin</w:t>
      </w:r>
    </w:p>
    <w:p w14:paraId="3396D29C" w14:textId="77777777" w:rsidR="00264153" w:rsidRDefault="00264153">
      <w:pPr>
        <w:rPr>
          <w:sz w:val="20"/>
        </w:rPr>
      </w:pPr>
      <w:r>
        <w:rPr>
          <w:sz w:val="20"/>
        </w:rPr>
        <w:t xml:space="preserve">   S,’05</w:t>
      </w:r>
    </w:p>
    <w:p w14:paraId="3C1A6CC2" w14:textId="77777777" w:rsidR="00D53A36" w:rsidRDefault="00D53A36">
      <w:pPr>
        <w:rPr>
          <w:sz w:val="20"/>
        </w:rPr>
      </w:pPr>
      <w:r>
        <w:rPr>
          <w:sz w:val="20"/>
        </w:rPr>
        <w:t>Nicknames</w:t>
      </w:r>
    </w:p>
    <w:p w14:paraId="5CCB3042" w14:textId="77777777" w:rsidR="00D53A36" w:rsidRDefault="00D53A36">
      <w:pPr>
        <w:rPr>
          <w:sz w:val="20"/>
        </w:rPr>
      </w:pPr>
      <w:r>
        <w:rPr>
          <w:sz w:val="20"/>
        </w:rPr>
        <w:t xml:space="preserve">   S,’09</w:t>
      </w:r>
    </w:p>
    <w:p w14:paraId="7A072F63" w14:textId="77777777" w:rsidR="00264153" w:rsidRDefault="00264153">
      <w:pPr>
        <w:rPr>
          <w:sz w:val="20"/>
        </w:rPr>
      </w:pPr>
      <w:r>
        <w:rPr>
          <w:sz w:val="20"/>
        </w:rPr>
        <w:t>Night at the Opera House</w:t>
      </w:r>
    </w:p>
    <w:p w14:paraId="00B1D9E3" w14:textId="77777777" w:rsidR="00264153" w:rsidRDefault="00264153">
      <w:pPr>
        <w:rPr>
          <w:sz w:val="20"/>
        </w:rPr>
      </w:pPr>
      <w:r>
        <w:rPr>
          <w:sz w:val="20"/>
        </w:rPr>
        <w:t xml:space="preserve">   Mar,’00</w:t>
      </w:r>
    </w:p>
    <w:p w14:paraId="420082C0" w14:textId="77777777" w:rsidR="00264153" w:rsidRDefault="00264153">
      <w:pPr>
        <w:pStyle w:val="Heading1"/>
      </w:pPr>
      <w:r>
        <w:t>A Night to Remember</w:t>
      </w:r>
    </w:p>
    <w:p w14:paraId="28A4DCD0" w14:textId="77777777" w:rsidR="00264153" w:rsidRDefault="00264153">
      <w:pPr>
        <w:rPr>
          <w:sz w:val="20"/>
        </w:rPr>
      </w:pPr>
      <w:r>
        <w:rPr>
          <w:sz w:val="20"/>
        </w:rPr>
        <w:t xml:space="preserve">   F,’69</w:t>
      </w:r>
    </w:p>
    <w:p w14:paraId="57B7ED6E" w14:textId="77777777" w:rsidR="00264153" w:rsidRDefault="00264153">
      <w:pPr>
        <w:rPr>
          <w:sz w:val="20"/>
        </w:rPr>
      </w:pPr>
      <w:r>
        <w:rPr>
          <w:sz w:val="20"/>
        </w:rPr>
        <w:t>“Night Raid Saves Watch Hand”</w:t>
      </w:r>
    </w:p>
    <w:p w14:paraId="461C74F2" w14:textId="77777777" w:rsidR="00264153" w:rsidRDefault="00264153">
      <w:pPr>
        <w:rPr>
          <w:sz w:val="20"/>
        </w:rPr>
      </w:pPr>
      <w:r>
        <w:rPr>
          <w:sz w:val="20"/>
        </w:rPr>
        <w:t xml:space="preserve">   Ja,’04</w:t>
      </w:r>
    </w:p>
    <w:p w14:paraId="4CBF358A" w14:textId="77777777" w:rsidR="00F628C3" w:rsidRDefault="00F628C3">
      <w:pPr>
        <w:rPr>
          <w:sz w:val="20"/>
        </w:rPr>
      </w:pPr>
      <w:r>
        <w:rPr>
          <w:sz w:val="20"/>
        </w:rPr>
        <w:t>1924 Elgin High Basketball</w:t>
      </w:r>
    </w:p>
    <w:p w14:paraId="5E75CFDD" w14:textId="77777777" w:rsidR="00F628C3" w:rsidRDefault="00F628C3">
      <w:pPr>
        <w:rPr>
          <w:sz w:val="20"/>
        </w:rPr>
      </w:pPr>
      <w:r>
        <w:rPr>
          <w:sz w:val="20"/>
        </w:rPr>
        <w:t xml:space="preserve">    Championship</w:t>
      </w:r>
    </w:p>
    <w:p w14:paraId="68B43E3B" w14:textId="77777777" w:rsidR="00F628C3" w:rsidRPr="00562D1A" w:rsidRDefault="00F628C3">
      <w:pPr>
        <w:rPr>
          <w:sz w:val="20"/>
          <w:lang w:val="fr-FR"/>
        </w:rPr>
      </w:pPr>
      <w:r>
        <w:rPr>
          <w:sz w:val="20"/>
        </w:rPr>
        <w:t xml:space="preserve">    </w:t>
      </w:r>
      <w:r w:rsidRPr="00562D1A">
        <w:rPr>
          <w:sz w:val="20"/>
          <w:lang w:val="fr-FR"/>
        </w:rPr>
        <w:t>Mar,’24(il)</w:t>
      </w:r>
    </w:p>
    <w:p w14:paraId="65C43B51" w14:textId="77777777" w:rsidR="00264153" w:rsidRPr="00562D1A" w:rsidRDefault="00264153">
      <w:pPr>
        <w:rPr>
          <w:sz w:val="20"/>
          <w:lang w:val="fr-FR"/>
        </w:rPr>
      </w:pPr>
      <w:r w:rsidRPr="00562D1A">
        <w:rPr>
          <w:sz w:val="20"/>
          <w:lang w:val="fr-FR"/>
        </w:rPr>
        <w:t>Nish, Marjorie J.</w:t>
      </w:r>
    </w:p>
    <w:p w14:paraId="3424831E" w14:textId="77777777" w:rsidR="00264153" w:rsidRDefault="00264153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N,’90; S,’94</w:t>
      </w:r>
    </w:p>
    <w:p w14:paraId="77C6F6ED" w14:textId="77777777" w:rsidR="00264153" w:rsidRDefault="00264153">
      <w:pPr>
        <w:rPr>
          <w:sz w:val="20"/>
        </w:rPr>
      </w:pPr>
      <w:r>
        <w:rPr>
          <w:sz w:val="20"/>
        </w:rPr>
        <w:t>“No Rub Soap Chips”</w:t>
      </w:r>
    </w:p>
    <w:p w14:paraId="26FBEAEB" w14:textId="77777777" w:rsidR="00264153" w:rsidRDefault="00264153">
      <w:pPr>
        <w:rPr>
          <w:sz w:val="20"/>
        </w:rPr>
      </w:pPr>
      <w:r>
        <w:rPr>
          <w:sz w:val="20"/>
        </w:rPr>
        <w:t xml:space="preserve">   S,’84</w:t>
      </w:r>
    </w:p>
    <w:p w14:paraId="297006EC" w14:textId="77777777" w:rsidR="00264153" w:rsidRDefault="00264153">
      <w:pPr>
        <w:rPr>
          <w:sz w:val="20"/>
        </w:rPr>
      </w:pPr>
      <w:r>
        <w:rPr>
          <w:sz w:val="20"/>
        </w:rPr>
        <w:t>Nobel Prize</w:t>
      </w:r>
    </w:p>
    <w:p w14:paraId="49C66580" w14:textId="77777777" w:rsidR="00264153" w:rsidRDefault="00264153">
      <w:pPr>
        <w:rPr>
          <w:sz w:val="20"/>
        </w:rPr>
      </w:pPr>
      <w:r>
        <w:rPr>
          <w:sz w:val="20"/>
        </w:rPr>
        <w:t xml:space="preserve">   Ja,’75</w:t>
      </w:r>
    </w:p>
    <w:p w14:paraId="5B30AA34" w14:textId="77777777" w:rsidR="00264153" w:rsidRDefault="00264153">
      <w:pPr>
        <w:rPr>
          <w:sz w:val="20"/>
        </w:rPr>
      </w:pPr>
      <w:r>
        <w:rPr>
          <w:sz w:val="20"/>
        </w:rPr>
        <w:t>North, Louis A.</w:t>
      </w:r>
    </w:p>
    <w:p w14:paraId="74FE6A66" w14:textId="77777777" w:rsidR="00264153" w:rsidRDefault="00264153">
      <w:pPr>
        <w:rPr>
          <w:sz w:val="20"/>
        </w:rPr>
      </w:pPr>
      <w:r>
        <w:rPr>
          <w:sz w:val="20"/>
        </w:rPr>
        <w:t xml:space="preserve">   Jly,’74</w:t>
      </w:r>
    </w:p>
    <w:p w14:paraId="5F44BF44" w14:textId="77777777" w:rsidR="00264153" w:rsidRDefault="00264153">
      <w:pPr>
        <w:rPr>
          <w:sz w:val="20"/>
        </w:rPr>
      </w:pPr>
      <w:r>
        <w:rPr>
          <w:sz w:val="20"/>
        </w:rPr>
        <w:t>North End Gang (1909-1918)</w:t>
      </w:r>
    </w:p>
    <w:p w14:paraId="6B6A896A" w14:textId="77777777" w:rsidR="00264153" w:rsidRDefault="00264153">
      <w:pPr>
        <w:rPr>
          <w:sz w:val="20"/>
        </w:rPr>
      </w:pPr>
      <w:r>
        <w:rPr>
          <w:sz w:val="20"/>
        </w:rPr>
        <w:t xml:space="preserve">   My,’77; Mar,’85</w:t>
      </w:r>
    </w:p>
    <w:p w14:paraId="71268F0E" w14:textId="77777777" w:rsidR="00264153" w:rsidRDefault="00264153">
      <w:pPr>
        <w:rPr>
          <w:sz w:val="20"/>
        </w:rPr>
      </w:pPr>
      <w:r>
        <w:rPr>
          <w:sz w:val="20"/>
        </w:rPr>
        <w:t>North End of Elgin</w:t>
      </w:r>
    </w:p>
    <w:p w14:paraId="6F4B0D7C" w14:textId="77777777" w:rsidR="00264153" w:rsidRDefault="00264153">
      <w:pPr>
        <w:rPr>
          <w:sz w:val="20"/>
        </w:rPr>
      </w:pPr>
      <w:r>
        <w:rPr>
          <w:sz w:val="20"/>
        </w:rPr>
        <w:t xml:space="preserve">   Jly,’03</w:t>
      </w:r>
    </w:p>
    <w:p w14:paraId="2D514290" w14:textId="77777777" w:rsidR="00264153" w:rsidRDefault="00264153">
      <w:pPr>
        <w:rPr>
          <w:sz w:val="20"/>
        </w:rPr>
      </w:pPr>
      <w:r>
        <w:rPr>
          <w:sz w:val="20"/>
        </w:rPr>
        <w:t>North Spring and Douglas Ave. Gang</w:t>
      </w:r>
    </w:p>
    <w:p w14:paraId="2173532C" w14:textId="77777777" w:rsidR="00264153" w:rsidRDefault="00264153">
      <w:pPr>
        <w:rPr>
          <w:sz w:val="20"/>
        </w:rPr>
      </w:pPr>
      <w:r>
        <w:rPr>
          <w:sz w:val="20"/>
        </w:rPr>
        <w:t xml:space="preserve">   Mar,’78</w:t>
      </w:r>
    </w:p>
    <w:p w14:paraId="604A960D" w14:textId="77777777" w:rsidR="00264153" w:rsidRDefault="00264153">
      <w:pPr>
        <w:rPr>
          <w:sz w:val="20"/>
        </w:rPr>
      </w:pPr>
      <w:r>
        <w:rPr>
          <w:sz w:val="20"/>
        </w:rPr>
        <w:t>Northeastern Illinois Junior History</w:t>
      </w:r>
    </w:p>
    <w:p w14:paraId="286B4D1C" w14:textId="77777777" w:rsidR="00264153" w:rsidRDefault="00264153">
      <w:pPr>
        <w:rPr>
          <w:sz w:val="20"/>
        </w:rPr>
      </w:pPr>
      <w:r>
        <w:rPr>
          <w:sz w:val="20"/>
        </w:rPr>
        <w:t xml:space="preserve">   Gathering</w:t>
      </w:r>
    </w:p>
    <w:p w14:paraId="377A0397" w14:textId="77777777" w:rsidR="00264153" w:rsidRDefault="00264153">
      <w:pPr>
        <w:rPr>
          <w:sz w:val="20"/>
        </w:rPr>
      </w:pPr>
      <w:r>
        <w:rPr>
          <w:sz w:val="20"/>
        </w:rPr>
        <w:t xml:space="preserve">   My,’72</w:t>
      </w:r>
    </w:p>
    <w:p w14:paraId="5EE87838" w14:textId="77777777" w:rsidR="00264153" w:rsidRDefault="00264153">
      <w:pPr>
        <w:rPr>
          <w:sz w:val="20"/>
        </w:rPr>
      </w:pPr>
      <w:r>
        <w:rPr>
          <w:sz w:val="20"/>
        </w:rPr>
        <w:t>Northeast Regional Historical Meeting</w:t>
      </w:r>
    </w:p>
    <w:p w14:paraId="1758D74F" w14:textId="77777777" w:rsidR="00264153" w:rsidRDefault="00264153">
      <w:pPr>
        <w:rPr>
          <w:sz w:val="20"/>
        </w:rPr>
      </w:pPr>
      <w:r>
        <w:rPr>
          <w:sz w:val="20"/>
        </w:rPr>
        <w:t xml:space="preserve">   O,’71</w:t>
      </w:r>
    </w:p>
    <w:p w14:paraId="4648B8CE" w14:textId="77777777" w:rsidR="00264153" w:rsidRDefault="00264153">
      <w:pPr>
        <w:rPr>
          <w:sz w:val="20"/>
        </w:rPr>
      </w:pPr>
      <w:r>
        <w:rPr>
          <w:sz w:val="20"/>
        </w:rPr>
        <w:t>Northern Exposure</w:t>
      </w:r>
    </w:p>
    <w:p w14:paraId="6EE69F22" w14:textId="77777777" w:rsidR="00264153" w:rsidRDefault="00264153">
      <w:pPr>
        <w:rPr>
          <w:sz w:val="20"/>
        </w:rPr>
      </w:pPr>
      <w:r>
        <w:rPr>
          <w:sz w:val="20"/>
        </w:rPr>
        <w:t xml:space="preserve">   My,’02; Ja,’04</w:t>
      </w:r>
    </w:p>
    <w:p w14:paraId="2073D590" w14:textId="77777777" w:rsidR="008E159F" w:rsidRDefault="008E159F" w:rsidP="008E159F">
      <w:pPr>
        <w:rPr>
          <w:sz w:val="20"/>
        </w:rPr>
      </w:pPr>
      <w:r>
        <w:rPr>
          <w:sz w:val="20"/>
        </w:rPr>
        <w:t>Northern Illinois Regional History Center</w:t>
      </w:r>
    </w:p>
    <w:p w14:paraId="16D4B2AE" w14:textId="77777777" w:rsidR="008E159F" w:rsidRDefault="008E159F" w:rsidP="008E159F">
      <w:pPr>
        <w:rPr>
          <w:sz w:val="20"/>
        </w:rPr>
      </w:pPr>
      <w:r>
        <w:rPr>
          <w:sz w:val="20"/>
        </w:rPr>
        <w:t xml:space="preserve">   S,’79</w:t>
      </w:r>
    </w:p>
    <w:p w14:paraId="78D78DFB" w14:textId="77777777" w:rsidR="00264153" w:rsidRDefault="00264153">
      <w:pPr>
        <w:rPr>
          <w:sz w:val="20"/>
        </w:rPr>
      </w:pPr>
      <w:r>
        <w:rPr>
          <w:sz w:val="20"/>
        </w:rPr>
        <w:t>Northern “Lights”</w:t>
      </w:r>
    </w:p>
    <w:p w14:paraId="006ECF0C" w14:textId="77777777" w:rsidR="00264153" w:rsidRDefault="00264153">
      <w:pPr>
        <w:rPr>
          <w:sz w:val="20"/>
        </w:rPr>
      </w:pPr>
      <w:r>
        <w:rPr>
          <w:sz w:val="20"/>
        </w:rPr>
        <w:t xml:space="preserve">   S,’04; N,’04; S,’05</w:t>
      </w:r>
    </w:p>
    <w:p w14:paraId="3609B263" w14:textId="77777777" w:rsidR="00264153" w:rsidRDefault="00264153">
      <w:pPr>
        <w:rPr>
          <w:sz w:val="20"/>
        </w:rPr>
      </w:pPr>
      <w:r>
        <w:rPr>
          <w:sz w:val="20"/>
        </w:rPr>
        <w:t>Northern Reflections</w:t>
      </w:r>
    </w:p>
    <w:p w14:paraId="2D0D4E31" w14:textId="77777777" w:rsidR="00264153" w:rsidRDefault="00264153">
      <w:pPr>
        <w:rPr>
          <w:sz w:val="20"/>
        </w:rPr>
      </w:pPr>
      <w:r>
        <w:rPr>
          <w:sz w:val="20"/>
        </w:rPr>
        <w:t xml:space="preserve">   My,’04</w:t>
      </w:r>
    </w:p>
    <w:p w14:paraId="727D8504" w14:textId="77777777" w:rsidR="008E159F" w:rsidRDefault="008E159F">
      <w:pPr>
        <w:rPr>
          <w:sz w:val="20"/>
        </w:rPr>
      </w:pPr>
      <w:r>
        <w:rPr>
          <w:sz w:val="20"/>
        </w:rPr>
        <w:t>Northside Brass Plays Donor Appreciation Event</w:t>
      </w:r>
    </w:p>
    <w:p w14:paraId="5464D4C7" w14:textId="77777777" w:rsidR="008E159F" w:rsidRDefault="008E159F">
      <w:pPr>
        <w:rPr>
          <w:sz w:val="20"/>
        </w:rPr>
      </w:pPr>
      <w:r>
        <w:rPr>
          <w:sz w:val="20"/>
        </w:rPr>
        <w:t xml:space="preserve">   S,’15(il)</w:t>
      </w:r>
    </w:p>
    <w:p w14:paraId="3B43A68B" w14:textId="77777777" w:rsidR="00264153" w:rsidRDefault="008E159F">
      <w:pPr>
        <w:rPr>
          <w:sz w:val="20"/>
        </w:rPr>
      </w:pPr>
      <w:r>
        <w:rPr>
          <w:sz w:val="20"/>
        </w:rPr>
        <w:t>Northern Trust Company Bank</w:t>
      </w:r>
    </w:p>
    <w:p w14:paraId="2D58EA94" w14:textId="77777777" w:rsidR="008E159F" w:rsidRDefault="008E159F">
      <w:pPr>
        <w:rPr>
          <w:sz w:val="20"/>
        </w:rPr>
      </w:pPr>
      <w:r>
        <w:rPr>
          <w:sz w:val="20"/>
        </w:rPr>
        <w:t xml:space="preserve">   N,’15</w:t>
      </w:r>
    </w:p>
    <w:p w14:paraId="472BFF90" w14:textId="77777777" w:rsidR="00264153" w:rsidRDefault="00264153">
      <w:pPr>
        <w:rPr>
          <w:sz w:val="20"/>
        </w:rPr>
      </w:pPr>
      <w:r>
        <w:rPr>
          <w:sz w:val="20"/>
        </w:rPr>
        <w:t>Northwest Tollway Dedication</w:t>
      </w:r>
    </w:p>
    <w:p w14:paraId="7DF8224F" w14:textId="77777777" w:rsidR="00264153" w:rsidRDefault="00264153">
      <w:pPr>
        <w:rPr>
          <w:sz w:val="20"/>
        </w:rPr>
      </w:pPr>
      <w:r>
        <w:rPr>
          <w:sz w:val="20"/>
        </w:rPr>
        <w:t xml:space="preserve">   S,’78</w:t>
      </w:r>
    </w:p>
    <w:p w14:paraId="3349193A" w14:textId="77777777" w:rsidR="008E159F" w:rsidRDefault="008E159F">
      <w:pPr>
        <w:rPr>
          <w:i/>
          <w:sz w:val="20"/>
        </w:rPr>
      </w:pPr>
      <w:r>
        <w:rPr>
          <w:i/>
          <w:sz w:val="20"/>
        </w:rPr>
        <w:lastRenderedPageBreak/>
        <w:t>Northwestern Magazine</w:t>
      </w:r>
    </w:p>
    <w:p w14:paraId="16598889" w14:textId="77777777" w:rsidR="008E159F" w:rsidRPr="008E159F" w:rsidRDefault="008E159F">
      <w:pPr>
        <w:rPr>
          <w:sz w:val="20"/>
        </w:rPr>
      </w:pPr>
      <w:r>
        <w:rPr>
          <w:i/>
          <w:sz w:val="20"/>
        </w:rPr>
        <w:t xml:space="preserve">  </w:t>
      </w:r>
      <w:r w:rsidRPr="008E159F">
        <w:rPr>
          <w:sz w:val="20"/>
        </w:rPr>
        <w:t xml:space="preserve"> My’15</w:t>
      </w:r>
    </w:p>
    <w:p w14:paraId="03D7A7AC" w14:textId="77777777" w:rsidR="00264153" w:rsidRDefault="00264153">
      <w:pPr>
        <w:rPr>
          <w:sz w:val="20"/>
        </w:rPr>
      </w:pPr>
      <w:r>
        <w:rPr>
          <w:sz w:val="20"/>
        </w:rPr>
        <w:t>Northwestern Station (Crystal Street)</w:t>
      </w:r>
    </w:p>
    <w:p w14:paraId="034811EF" w14:textId="77777777" w:rsidR="00264153" w:rsidRDefault="00264153">
      <w:pPr>
        <w:rPr>
          <w:sz w:val="20"/>
        </w:rPr>
      </w:pPr>
      <w:r>
        <w:rPr>
          <w:sz w:val="20"/>
        </w:rPr>
        <w:t xml:space="preserve">   Ja,’72</w:t>
      </w:r>
    </w:p>
    <w:p w14:paraId="7EE4A3E2" w14:textId="77777777" w:rsidR="00264153" w:rsidRDefault="00264153">
      <w:pPr>
        <w:rPr>
          <w:sz w:val="20"/>
        </w:rPr>
      </w:pPr>
      <w:r>
        <w:rPr>
          <w:sz w:val="20"/>
        </w:rPr>
        <w:t>Norton, Charlotte Sophia (Heath)</w:t>
      </w:r>
    </w:p>
    <w:p w14:paraId="24701FCC" w14:textId="77777777" w:rsidR="00264153" w:rsidRDefault="00264153">
      <w:pPr>
        <w:rPr>
          <w:sz w:val="20"/>
        </w:rPr>
      </w:pPr>
      <w:r>
        <w:rPr>
          <w:sz w:val="20"/>
        </w:rPr>
        <w:t xml:space="preserve">   S,’78</w:t>
      </w:r>
    </w:p>
    <w:p w14:paraId="7C80A7E7" w14:textId="77777777" w:rsidR="00264153" w:rsidRDefault="00264153">
      <w:pPr>
        <w:rPr>
          <w:sz w:val="20"/>
        </w:rPr>
      </w:pPr>
      <w:r>
        <w:rPr>
          <w:sz w:val="20"/>
        </w:rPr>
        <w:t>“Not only the Bad Penny Returns—But</w:t>
      </w:r>
    </w:p>
    <w:p w14:paraId="6EB63E1A" w14:textId="77777777" w:rsidR="00264153" w:rsidRDefault="00264153">
      <w:pPr>
        <w:rPr>
          <w:sz w:val="20"/>
        </w:rPr>
      </w:pPr>
      <w:r>
        <w:rPr>
          <w:sz w:val="20"/>
        </w:rPr>
        <w:t xml:space="preserve">   also the Cash Register”</w:t>
      </w:r>
    </w:p>
    <w:p w14:paraId="60796EF1" w14:textId="77777777" w:rsidR="00264153" w:rsidRDefault="00264153">
      <w:pPr>
        <w:rPr>
          <w:sz w:val="20"/>
        </w:rPr>
      </w:pPr>
      <w:r>
        <w:rPr>
          <w:sz w:val="20"/>
        </w:rPr>
        <w:t xml:space="preserve">   N,’89</w:t>
      </w:r>
    </w:p>
    <w:p w14:paraId="2DA20B5D" w14:textId="77777777" w:rsidR="00D53A36" w:rsidRDefault="00D53A36">
      <w:pPr>
        <w:rPr>
          <w:sz w:val="20"/>
        </w:rPr>
      </w:pPr>
      <w:r>
        <w:rPr>
          <w:sz w:val="20"/>
        </w:rPr>
        <w:t>Not Too Late to Sign Up the Kids</w:t>
      </w:r>
    </w:p>
    <w:p w14:paraId="3C9AB345" w14:textId="77777777" w:rsidR="00D53A36" w:rsidRDefault="00D53A36">
      <w:pPr>
        <w:rPr>
          <w:sz w:val="20"/>
        </w:rPr>
      </w:pPr>
      <w:r>
        <w:rPr>
          <w:sz w:val="20"/>
        </w:rPr>
        <w:t xml:space="preserve">   Jly,’11</w:t>
      </w:r>
    </w:p>
    <w:p w14:paraId="15DC38A8" w14:textId="77777777" w:rsidR="00264153" w:rsidRDefault="00264153">
      <w:pPr>
        <w:rPr>
          <w:sz w:val="20"/>
        </w:rPr>
      </w:pPr>
      <w:r>
        <w:rPr>
          <w:sz w:val="20"/>
        </w:rPr>
        <w:t>Notre Dame</w:t>
      </w:r>
    </w:p>
    <w:p w14:paraId="3C764FA9" w14:textId="77777777" w:rsidR="00264153" w:rsidRDefault="00264153">
      <w:pPr>
        <w:rPr>
          <w:sz w:val="20"/>
        </w:rPr>
      </w:pPr>
      <w:r>
        <w:rPr>
          <w:sz w:val="20"/>
        </w:rPr>
        <w:t xml:space="preserve">   Mar,’77</w:t>
      </w:r>
    </w:p>
    <w:p w14:paraId="21DADCF0" w14:textId="77777777" w:rsidR="00D53A36" w:rsidRDefault="00D53A36">
      <w:pPr>
        <w:rPr>
          <w:sz w:val="20"/>
        </w:rPr>
      </w:pPr>
      <w:r>
        <w:rPr>
          <w:sz w:val="20"/>
        </w:rPr>
        <w:t>November Facts</w:t>
      </w:r>
    </w:p>
    <w:p w14:paraId="645AB528" w14:textId="77777777" w:rsidR="00D53A36" w:rsidRDefault="00D53A36">
      <w:pPr>
        <w:rPr>
          <w:sz w:val="20"/>
        </w:rPr>
      </w:pPr>
      <w:r>
        <w:rPr>
          <w:sz w:val="20"/>
        </w:rPr>
        <w:t xml:space="preserve">   N,’09</w:t>
      </w:r>
    </w:p>
    <w:p w14:paraId="06E4B4CC" w14:textId="77777777" w:rsidR="00264153" w:rsidRDefault="00264153">
      <w:pPr>
        <w:rPr>
          <w:sz w:val="20"/>
        </w:rPr>
      </w:pPr>
      <w:r>
        <w:rPr>
          <w:sz w:val="20"/>
        </w:rPr>
        <w:t>Nufer, Helen</w:t>
      </w:r>
    </w:p>
    <w:p w14:paraId="0EF8B3DB" w14:textId="77777777" w:rsidR="00264153" w:rsidRDefault="00264153">
      <w:pPr>
        <w:rPr>
          <w:sz w:val="20"/>
        </w:rPr>
      </w:pPr>
      <w:r>
        <w:rPr>
          <w:sz w:val="20"/>
        </w:rPr>
        <w:t xml:space="preserve">   Ja,’96</w:t>
      </w:r>
      <w:r w:rsidR="00BF0D04">
        <w:rPr>
          <w:sz w:val="20"/>
        </w:rPr>
        <w:t>; Ja,’06</w:t>
      </w:r>
    </w:p>
    <w:p w14:paraId="76187F72" w14:textId="77777777" w:rsidR="003A5460" w:rsidRDefault="003A5460">
      <w:pPr>
        <w:rPr>
          <w:sz w:val="20"/>
        </w:rPr>
      </w:pPr>
      <w:r>
        <w:rPr>
          <w:sz w:val="20"/>
        </w:rPr>
        <w:t>Nursing Donations</w:t>
      </w:r>
    </w:p>
    <w:p w14:paraId="24DE1CAC" w14:textId="77777777" w:rsidR="003A5460" w:rsidRDefault="003A5460">
      <w:pPr>
        <w:rPr>
          <w:sz w:val="20"/>
        </w:rPr>
      </w:pPr>
      <w:r>
        <w:rPr>
          <w:sz w:val="20"/>
        </w:rPr>
        <w:t xml:space="preserve">   Jan,’21</w:t>
      </w:r>
    </w:p>
    <w:p w14:paraId="77FEA775" w14:textId="77777777" w:rsidR="00264153" w:rsidRDefault="00264153">
      <w:pPr>
        <w:rPr>
          <w:sz w:val="20"/>
        </w:rPr>
      </w:pPr>
      <w:r>
        <w:rPr>
          <w:sz w:val="20"/>
        </w:rPr>
        <w:t>Nursing School, Sherman Hospital</w:t>
      </w:r>
    </w:p>
    <w:p w14:paraId="7F6B1D73" w14:textId="77777777" w:rsidR="00264153" w:rsidRDefault="00264153">
      <w:pPr>
        <w:rPr>
          <w:sz w:val="20"/>
        </w:rPr>
      </w:pPr>
      <w:r>
        <w:rPr>
          <w:sz w:val="20"/>
        </w:rPr>
        <w:t xml:space="preserve">   See </w:t>
      </w:r>
    </w:p>
    <w:p w14:paraId="4B55BEFC" w14:textId="77777777" w:rsidR="00264153" w:rsidRDefault="00264153">
      <w:pPr>
        <w:rPr>
          <w:b/>
          <w:bCs w:val="0"/>
          <w:sz w:val="20"/>
        </w:rPr>
      </w:pPr>
      <w:r>
        <w:rPr>
          <w:sz w:val="20"/>
        </w:rPr>
        <w:t xml:space="preserve"> </w:t>
      </w:r>
      <w:r>
        <w:rPr>
          <w:b/>
          <w:bCs w:val="0"/>
          <w:sz w:val="20"/>
        </w:rPr>
        <w:t>Training School of Sherman</w:t>
      </w:r>
    </w:p>
    <w:p w14:paraId="338CAD47" w14:textId="77777777" w:rsidR="00591CAC" w:rsidRDefault="00264153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Hospital</w:t>
      </w:r>
    </w:p>
    <w:p w14:paraId="36E04D91" w14:textId="77777777" w:rsidR="00591CAC" w:rsidRPr="00591CAC" w:rsidRDefault="00591CAC" w:rsidP="00591CAC">
      <w:pPr>
        <w:rPr>
          <w:sz w:val="28"/>
          <w:szCs w:val="28"/>
        </w:rPr>
      </w:pPr>
      <w:r>
        <w:rPr>
          <w:b/>
          <w:bCs w:val="0"/>
          <w:sz w:val="20"/>
        </w:rPr>
        <w:br w:type="page"/>
      </w:r>
      <w:r w:rsidRPr="00591CAC">
        <w:rPr>
          <w:bCs w:val="0"/>
          <w:sz w:val="28"/>
          <w:szCs w:val="28"/>
        </w:rPr>
        <w:lastRenderedPageBreak/>
        <w:t>O</w:t>
      </w:r>
    </w:p>
    <w:p w14:paraId="560C862C" w14:textId="77777777" w:rsidR="00591CAC" w:rsidRDefault="00591CAC">
      <w:pPr>
        <w:sectPr w:rsidR="00591CAC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9841F4D" w14:textId="77777777" w:rsidR="00591CAC" w:rsidRDefault="00591CAC"/>
    <w:p w14:paraId="1CB1943B" w14:textId="77777777" w:rsidR="00591CAC" w:rsidRDefault="00591CAC"/>
    <w:p w14:paraId="63906B4E" w14:textId="77777777" w:rsidR="00591CAC" w:rsidRDefault="00591CAC">
      <w:pPr>
        <w:rPr>
          <w:sz w:val="20"/>
        </w:rPr>
      </w:pPr>
      <w:r>
        <w:rPr>
          <w:sz w:val="20"/>
        </w:rPr>
        <w:t>“O Captain! My Captain</w:t>
      </w:r>
    </w:p>
    <w:p w14:paraId="3671814E" w14:textId="77777777" w:rsidR="00591CAC" w:rsidRDefault="00591CAC">
      <w:pPr>
        <w:rPr>
          <w:sz w:val="20"/>
        </w:rPr>
      </w:pPr>
      <w:r>
        <w:rPr>
          <w:sz w:val="20"/>
        </w:rPr>
        <w:t xml:space="preserve">   Mar,’81</w:t>
      </w:r>
    </w:p>
    <w:p w14:paraId="3B7A4B61" w14:textId="77777777" w:rsidR="00591CAC" w:rsidRDefault="00591CAC">
      <w:pPr>
        <w:rPr>
          <w:sz w:val="20"/>
        </w:rPr>
      </w:pPr>
      <w:r>
        <w:rPr>
          <w:sz w:val="20"/>
        </w:rPr>
        <w:t>Oak Street School</w:t>
      </w:r>
    </w:p>
    <w:p w14:paraId="5DAA8AFF" w14:textId="77777777" w:rsidR="00591CAC" w:rsidRDefault="00591CAC">
      <w:pPr>
        <w:rPr>
          <w:sz w:val="20"/>
        </w:rPr>
      </w:pPr>
      <w:r>
        <w:rPr>
          <w:sz w:val="20"/>
        </w:rPr>
        <w:t xml:space="preserve">   S,’88</w:t>
      </w:r>
    </w:p>
    <w:p w14:paraId="72A352C4" w14:textId="77777777" w:rsidR="00591CAC" w:rsidRDefault="00591CAC">
      <w:pPr>
        <w:rPr>
          <w:sz w:val="20"/>
        </w:rPr>
      </w:pPr>
      <w:r>
        <w:rPr>
          <w:sz w:val="20"/>
        </w:rPr>
        <w:t>Oakcrest</w:t>
      </w:r>
    </w:p>
    <w:p w14:paraId="7EAB2C40" w14:textId="77777777" w:rsidR="00591CAC" w:rsidRDefault="00591CAC">
      <w:pPr>
        <w:rPr>
          <w:sz w:val="20"/>
        </w:rPr>
      </w:pPr>
      <w:r>
        <w:rPr>
          <w:sz w:val="20"/>
        </w:rPr>
        <w:t xml:space="preserve">   Mid-summer,’71; Jly,’97</w:t>
      </w:r>
    </w:p>
    <w:p w14:paraId="07CD879E" w14:textId="77777777" w:rsidR="00591CAC" w:rsidRDefault="00591CAC">
      <w:pPr>
        <w:rPr>
          <w:sz w:val="20"/>
        </w:rPr>
      </w:pPr>
      <w:r>
        <w:rPr>
          <w:sz w:val="20"/>
        </w:rPr>
        <w:t>Oaklawn</w:t>
      </w:r>
    </w:p>
    <w:p w14:paraId="72D86F51" w14:textId="77777777" w:rsidR="00591CAC" w:rsidRDefault="00591CAC">
      <w:pPr>
        <w:rPr>
          <w:sz w:val="20"/>
        </w:rPr>
      </w:pPr>
      <w:r>
        <w:rPr>
          <w:sz w:val="20"/>
        </w:rPr>
        <w:t xml:space="preserve">   My,’77</w:t>
      </w:r>
    </w:p>
    <w:p w14:paraId="74337C18" w14:textId="77777777" w:rsidR="00591CAC" w:rsidRDefault="00591CAC">
      <w:pPr>
        <w:rPr>
          <w:sz w:val="20"/>
        </w:rPr>
      </w:pPr>
      <w:r>
        <w:rPr>
          <w:sz w:val="20"/>
        </w:rPr>
        <w:t>Oakwood Park</w:t>
      </w:r>
    </w:p>
    <w:p w14:paraId="762CA6B7" w14:textId="77777777" w:rsidR="00591CAC" w:rsidRDefault="00591CAC">
      <w:pPr>
        <w:rPr>
          <w:sz w:val="20"/>
        </w:rPr>
      </w:pPr>
      <w:r>
        <w:rPr>
          <w:sz w:val="20"/>
        </w:rPr>
        <w:t xml:space="preserve">   S,’73; My,’79; Jly,’03</w:t>
      </w:r>
    </w:p>
    <w:p w14:paraId="2A04C061" w14:textId="77777777" w:rsidR="00591CAC" w:rsidRDefault="00591CAC">
      <w:pPr>
        <w:rPr>
          <w:sz w:val="20"/>
        </w:rPr>
      </w:pPr>
      <w:r>
        <w:rPr>
          <w:sz w:val="20"/>
        </w:rPr>
        <w:t>Oakwood Syndicate</w:t>
      </w:r>
    </w:p>
    <w:p w14:paraId="1355137F" w14:textId="77777777" w:rsidR="00591CAC" w:rsidRDefault="00591CAC">
      <w:pPr>
        <w:rPr>
          <w:sz w:val="20"/>
        </w:rPr>
      </w:pPr>
      <w:r>
        <w:rPr>
          <w:sz w:val="20"/>
        </w:rPr>
        <w:t xml:space="preserve">   S,’73</w:t>
      </w:r>
    </w:p>
    <w:p w14:paraId="41D9A2D6" w14:textId="77777777" w:rsidR="00591CAC" w:rsidRDefault="00591CAC">
      <w:pPr>
        <w:rPr>
          <w:sz w:val="20"/>
        </w:rPr>
      </w:pPr>
      <w:r>
        <w:rPr>
          <w:sz w:val="20"/>
        </w:rPr>
        <w:t>O’Beirne Block</w:t>
      </w:r>
    </w:p>
    <w:p w14:paraId="5548D251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81</w:t>
      </w:r>
    </w:p>
    <w:p w14:paraId="65B960D0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O’Beirne, Ed</w:t>
      </w:r>
    </w:p>
    <w:p w14:paraId="13C40147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80</w:t>
      </w:r>
    </w:p>
    <w:p w14:paraId="6171C1FB" w14:textId="77777777" w:rsidR="00591CAC" w:rsidRDefault="00591CAC">
      <w:pPr>
        <w:rPr>
          <w:sz w:val="20"/>
        </w:rPr>
      </w:pPr>
      <w:r>
        <w:rPr>
          <w:sz w:val="20"/>
        </w:rPr>
        <w:t>O’Bierne, Frank</w:t>
      </w:r>
    </w:p>
    <w:p w14:paraId="642B9512" w14:textId="77777777" w:rsidR="00591CAC" w:rsidRDefault="00591CAC">
      <w:pPr>
        <w:rPr>
          <w:sz w:val="20"/>
        </w:rPr>
      </w:pPr>
      <w:r>
        <w:rPr>
          <w:sz w:val="20"/>
        </w:rPr>
        <w:t xml:space="preserve">   Ja,’67; S,’82; My,’88; S,’94</w:t>
      </w:r>
    </w:p>
    <w:p w14:paraId="7702BA0A" w14:textId="77777777" w:rsidR="00591CAC" w:rsidRDefault="00591CAC">
      <w:pPr>
        <w:rPr>
          <w:sz w:val="20"/>
        </w:rPr>
      </w:pPr>
      <w:r>
        <w:rPr>
          <w:sz w:val="20"/>
        </w:rPr>
        <w:t>O’Brien, William</w:t>
      </w:r>
    </w:p>
    <w:p w14:paraId="3EA7FE0E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6</w:t>
      </w:r>
    </w:p>
    <w:p w14:paraId="4DCA32A1" w14:textId="77777777" w:rsidR="00591CAC" w:rsidRDefault="00591CAC">
      <w:pPr>
        <w:rPr>
          <w:sz w:val="20"/>
        </w:rPr>
      </w:pPr>
      <w:r>
        <w:rPr>
          <w:sz w:val="20"/>
        </w:rPr>
        <w:t>O’Connell, Jim</w:t>
      </w:r>
    </w:p>
    <w:p w14:paraId="610538A2" w14:textId="77777777" w:rsidR="00591CAC" w:rsidRDefault="00591CAC">
      <w:pPr>
        <w:rPr>
          <w:sz w:val="20"/>
        </w:rPr>
      </w:pPr>
      <w:r>
        <w:rPr>
          <w:sz w:val="20"/>
        </w:rPr>
        <w:t xml:space="preserve">   Ja,’91</w:t>
      </w:r>
    </w:p>
    <w:p w14:paraId="205A7924" w14:textId="77777777" w:rsidR="00591CAC" w:rsidRDefault="00591CAC">
      <w:pPr>
        <w:rPr>
          <w:sz w:val="20"/>
        </w:rPr>
      </w:pPr>
      <w:r>
        <w:rPr>
          <w:sz w:val="20"/>
        </w:rPr>
        <w:t>O’Connor, Thornton J. (Thorny)</w:t>
      </w:r>
    </w:p>
    <w:p w14:paraId="49E62F32" w14:textId="77777777" w:rsidR="00591CAC" w:rsidRDefault="00591CAC">
      <w:pPr>
        <w:rPr>
          <w:sz w:val="20"/>
        </w:rPr>
      </w:pPr>
      <w:r>
        <w:rPr>
          <w:sz w:val="20"/>
        </w:rPr>
        <w:t xml:space="preserve">   S,’74</w:t>
      </w:r>
    </w:p>
    <w:p w14:paraId="1EAD7831" w14:textId="77777777" w:rsidR="00194796" w:rsidRDefault="00194796">
      <w:pPr>
        <w:rPr>
          <w:b/>
          <w:sz w:val="20"/>
        </w:rPr>
      </w:pPr>
      <w:r>
        <w:rPr>
          <w:b/>
          <w:sz w:val="20"/>
        </w:rPr>
        <w:t>ODD FELLOWS</w:t>
      </w:r>
    </w:p>
    <w:p w14:paraId="7FE8C045" w14:textId="77777777" w:rsidR="00194796" w:rsidRDefault="00194796">
      <w:pPr>
        <w:rPr>
          <w:b/>
          <w:sz w:val="20"/>
        </w:rPr>
      </w:pPr>
      <w:r>
        <w:rPr>
          <w:b/>
          <w:sz w:val="20"/>
        </w:rPr>
        <w:t xml:space="preserve">       See</w:t>
      </w:r>
    </w:p>
    <w:p w14:paraId="1F251A6B" w14:textId="77777777" w:rsidR="00194796" w:rsidRPr="00194796" w:rsidRDefault="00194796">
      <w:pPr>
        <w:rPr>
          <w:sz w:val="20"/>
        </w:rPr>
      </w:pPr>
      <w:r>
        <w:rPr>
          <w:b/>
          <w:sz w:val="20"/>
        </w:rPr>
        <w:t>ELGIN ODD FELLOWS</w:t>
      </w:r>
    </w:p>
    <w:p w14:paraId="6D733E61" w14:textId="77777777" w:rsidR="00591CAC" w:rsidRDefault="00591CAC">
      <w:pPr>
        <w:rPr>
          <w:sz w:val="20"/>
        </w:rPr>
      </w:pPr>
      <w:r>
        <w:rPr>
          <w:sz w:val="20"/>
        </w:rPr>
        <w:t>“Ode Main”</w:t>
      </w:r>
    </w:p>
    <w:p w14:paraId="792D0253" w14:textId="77777777" w:rsidR="00591CAC" w:rsidRDefault="00591CAC">
      <w:pPr>
        <w:rPr>
          <w:sz w:val="20"/>
        </w:rPr>
      </w:pPr>
      <w:r>
        <w:rPr>
          <w:sz w:val="20"/>
        </w:rPr>
        <w:t xml:space="preserve">   My,’07</w:t>
      </w:r>
    </w:p>
    <w:p w14:paraId="4EBF2A5B" w14:textId="77777777" w:rsidR="00591CAC" w:rsidRDefault="00591CAC">
      <w:pPr>
        <w:rPr>
          <w:sz w:val="20"/>
        </w:rPr>
      </w:pPr>
      <w:r>
        <w:rPr>
          <w:sz w:val="20"/>
        </w:rPr>
        <w:t>“Ode to Retirement”</w:t>
      </w:r>
    </w:p>
    <w:p w14:paraId="16C8B6CF" w14:textId="77777777" w:rsidR="00591CAC" w:rsidRDefault="00591CAC">
      <w:pPr>
        <w:rPr>
          <w:sz w:val="20"/>
        </w:rPr>
      </w:pPr>
      <w:r>
        <w:rPr>
          <w:sz w:val="20"/>
        </w:rPr>
        <w:t xml:space="preserve">   My,’75</w:t>
      </w:r>
    </w:p>
    <w:p w14:paraId="2D19DD32" w14:textId="77777777" w:rsidR="00591CAC" w:rsidRDefault="00591CAC">
      <w:pPr>
        <w:rPr>
          <w:sz w:val="20"/>
        </w:rPr>
      </w:pPr>
      <w:r>
        <w:rPr>
          <w:sz w:val="20"/>
        </w:rPr>
        <w:t>Ogen, William B.</w:t>
      </w:r>
    </w:p>
    <w:p w14:paraId="54479144" w14:textId="77777777" w:rsidR="00591CAC" w:rsidRDefault="00591CAC">
      <w:pPr>
        <w:rPr>
          <w:sz w:val="20"/>
        </w:rPr>
      </w:pPr>
      <w:r>
        <w:rPr>
          <w:sz w:val="20"/>
        </w:rPr>
        <w:t xml:space="preserve">   Jly,’98</w:t>
      </w:r>
    </w:p>
    <w:p w14:paraId="589CD031" w14:textId="77777777" w:rsidR="00591CAC" w:rsidRDefault="00591CAC">
      <w:pPr>
        <w:rPr>
          <w:sz w:val="20"/>
        </w:rPr>
      </w:pPr>
      <w:r>
        <w:rPr>
          <w:sz w:val="20"/>
        </w:rPr>
        <w:t>“OH, the Memories He Helped Me Recall!”</w:t>
      </w:r>
    </w:p>
    <w:p w14:paraId="12EBD69F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92</w:t>
      </w:r>
    </w:p>
    <w:p w14:paraId="7C955E09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O’Hare, Eddie</w:t>
      </w:r>
    </w:p>
    <w:p w14:paraId="09457C07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88</w:t>
      </w:r>
    </w:p>
    <w:p w14:paraId="49B3DCA7" w14:textId="77777777" w:rsidR="00A77C13" w:rsidRPr="00562D1A" w:rsidRDefault="00A77C13">
      <w:pPr>
        <w:rPr>
          <w:sz w:val="20"/>
          <w:lang w:val="fr-FR"/>
        </w:rPr>
      </w:pPr>
      <w:r w:rsidRPr="00562D1A">
        <w:rPr>
          <w:sz w:val="20"/>
          <w:lang w:val="fr-FR"/>
        </w:rPr>
        <w:t>Oktoberfest Gala</w:t>
      </w:r>
    </w:p>
    <w:p w14:paraId="1424D0C8" w14:textId="77777777" w:rsidR="00A77C13" w:rsidRPr="00562D1A" w:rsidRDefault="00A77C13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22 (il)</w:t>
      </w:r>
    </w:p>
    <w:p w14:paraId="636A4186" w14:textId="77777777" w:rsidR="00591CAC" w:rsidRDefault="00591CAC">
      <w:pPr>
        <w:rPr>
          <w:sz w:val="20"/>
        </w:rPr>
      </w:pPr>
      <w:r>
        <w:rPr>
          <w:sz w:val="20"/>
        </w:rPr>
        <w:t>“The Old Armchair”</w:t>
      </w:r>
    </w:p>
    <w:p w14:paraId="7E60ACB5" w14:textId="77777777" w:rsidR="00591CAC" w:rsidRDefault="00591CAC">
      <w:pPr>
        <w:rPr>
          <w:sz w:val="20"/>
        </w:rPr>
      </w:pPr>
      <w:r>
        <w:rPr>
          <w:sz w:val="20"/>
        </w:rPr>
        <w:t xml:space="preserve">   S,’78</w:t>
      </w:r>
    </w:p>
    <w:p w14:paraId="5DCEA5B2" w14:textId="77777777" w:rsidR="00591CAC" w:rsidRDefault="00591CAC">
      <w:pPr>
        <w:rPr>
          <w:sz w:val="20"/>
        </w:rPr>
      </w:pPr>
      <w:r>
        <w:rPr>
          <w:sz w:val="20"/>
        </w:rPr>
        <w:t>Old Brick</w:t>
      </w:r>
    </w:p>
    <w:p w14:paraId="5BB786F0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78; Jly,’78; Aug,’78; N,’81; Mar,’03</w:t>
      </w:r>
    </w:p>
    <w:p w14:paraId="2AC086E5" w14:textId="77777777" w:rsidR="00591CAC" w:rsidRDefault="00591CAC">
      <w:pPr>
        <w:rPr>
          <w:sz w:val="20"/>
        </w:rPr>
      </w:pPr>
      <w:r>
        <w:rPr>
          <w:sz w:val="20"/>
        </w:rPr>
        <w:t>“Old Elgin History Tidbits”</w:t>
      </w:r>
    </w:p>
    <w:p w14:paraId="3703D3A3" w14:textId="77777777" w:rsidR="00591CAC" w:rsidRDefault="00591CAC">
      <w:pPr>
        <w:rPr>
          <w:sz w:val="20"/>
        </w:rPr>
      </w:pPr>
      <w:r>
        <w:rPr>
          <w:sz w:val="20"/>
        </w:rPr>
        <w:t xml:space="preserve">    Jly,’07</w:t>
      </w:r>
    </w:p>
    <w:p w14:paraId="28DAE2E4" w14:textId="77777777" w:rsidR="00591CAC" w:rsidRDefault="00591CAC">
      <w:pPr>
        <w:pStyle w:val="Heading1"/>
      </w:pPr>
      <w:r>
        <w:t>Old Elgin:  A Pictorial History</w:t>
      </w:r>
    </w:p>
    <w:p w14:paraId="703F1406" w14:textId="77777777" w:rsidR="00591CAC" w:rsidRDefault="00591CAC">
      <w:pPr>
        <w:rPr>
          <w:sz w:val="20"/>
        </w:rPr>
      </w:pPr>
      <w:r>
        <w:rPr>
          <w:sz w:val="20"/>
        </w:rPr>
        <w:t xml:space="preserve">   Ja,’92</w:t>
      </w:r>
    </w:p>
    <w:p w14:paraId="3EF02A28" w14:textId="77777777" w:rsidR="00BF6E42" w:rsidRDefault="00BF6E42">
      <w:pPr>
        <w:rPr>
          <w:sz w:val="20"/>
        </w:rPr>
      </w:pPr>
      <w:r>
        <w:rPr>
          <w:sz w:val="20"/>
        </w:rPr>
        <w:t>“Old Elgin Tales”</w:t>
      </w:r>
    </w:p>
    <w:p w14:paraId="1E8E23AA" w14:textId="77777777" w:rsidR="00BF6E42" w:rsidRDefault="00BF6E42">
      <w:pPr>
        <w:rPr>
          <w:sz w:val="20"/>
        </w:rPr>
      </w:pPr>
      <w:r>
        <w:rPr>
          <w:sz w:val="20"/>
        </w:rPr>
        <w:t xml:space="preserve">   Ja,’10</w:t>
      </w:r>
    </w:p>
    <w:p w14:paraId="4DFAF026" w14:textId="77777777" w:rsidR="00A77C13" w:rsidRDefault="00A77C13">
      <w:pPr>
        <w:rPr>
          <w:sz w:val="20"/>
        </w:rPr>
      </w:pPr>
    </w:p>
    <w:p w14:paraId="2EDBAEE8" w14:textId="77777777" w:rsidR="00591CAC" w:rsidRDefault="00591CAC">
      <w:pPr>
        <w:rPr>
          <w:sz w:val="20"/>
        </w:rPr>
      </w:pPr>
      <w:r>
        <w:rPr>
          <w:sz w:val="20"/>
        </w:rPr>
        <w:lastRenderedPageBreak/>
        <w:t>“Old Fashion Church Social”</w:t>
      </w:r>
    </w:p>
    <w:p w14:paraId="3CD1D099" w14:textId="77777777" w:rsidR="00591CAC" w:rsidRDefault="00591CAC">
      <w:pPr>
        <w:rPr>
          <w:sz w:val="20"/>
        </w:rPr>
      </w:pPr>
      <w:r>
        <w:rPr>
          <w:sz w:val="20"/>
        </w:rPr>
        <w:t xml:space="preserve">   N,’00</w:t>
      </w:r>
    </w:p>
    <w:p w14:paraId="583C6103" w14:textId="77777777" w:rsidR="00591CAC" w:rsidRDefault="00591CAC">
      <w:pPr>
        <w:rPr>
          <w:sz w:val="20"/>
        </w:rPr>
      </w:pPr>
      <w:r>
        <w:rPr>
          <w:sz w:val="20"/>
        </w:rPr>
        <w:t>“Old Friends”</w:t>
      </w:r>
    </w:p>
    <w:p w14:paraId="1F628B5B" w14:textId="77777777" w:rsidR="00591CAC" w:rsidRDefault="00591CAC">
      <w:pPr>
        <w:rPr>
          <w:sz w:val="20"/>
        </w:rPr>
      </w:pPr>
      <w:r>
        <w:rPr>
          <w:sz w:val="20"/>
        </w:rPr>
        <w:t xml:space="preserve">   Jly,’80</w:t>
      </w:r>
    </w:p>
    <w:p w14:paraId="2288DEAD" w14:textId="77777777" w:rsidR="00591CAC" w:rsidRDefault="00591CAC">
      <w:pPr>
        <w:rPr>
          <w:sz w:val="20"/>
        </w:rPr>
      </w:pPr>
      <w:r>
        <w:rPr>
          <w:sz w:val="20"/>
        </w:rPr>
        <w:t>“Old Glory”</w:t>
      </w:r>
    </w:p>
    <w:p w14:paraId="77D36AA9" w14:textId="77777777" w:rsidR="00591CAC" w:rsidRDefault="00591CAC">
      <w:pPr>
        <w:rPr>
          <w:sz w:val="20"/>
        </w:rPr>
      </w:pPr>
      <w:r>
        <w:rPr>
          <w:sz w:val="20"/>
        </w:rPr>
        <w:t xml:space="preserve">   Jly,’88</w:t>
      </w:r>
    </w:p>
    <w:p w14:paraId="04AFD11B" w14:textId="77777777" w:rsidR="00591CAC" w:rsidRDefault="00591CAC">
      <w:pPr>
        <w:rPr>
          <w:sz w:val="20"/>
        </w:rPr>
      </w:pPr>
      <w:r>
        <w:rPr>
          <w:sz w:val="20"/>
        </w:rPr>
        <w:t>“Old Grads Corner”</w:t>
      </w:r>
    </w:p>
    <w:p w14:paraId="67F5A816" w14:textId="77777777" w:rsidR="00591CAC" w:rsidRDefault="00591CAC">
      <w:pPr>
        <w:rPr>
          <w:sz w:val="20"/>
        </w:rPr>
      </w:pPr>
      <w:r>
        <w:rPr>
          <w:sz w:val="20"/>
        </w:rPr>
        <w:t xml:space="preserve">   N,’89</w:t>
      </w:r>
    </w:p>
    <w:p w14:paraId="563E456F" w14:textId="77777777" w:rsidR="00591CAC" w:rsidRDefault="00591CAC">
      <w:pPr>
        <w:rPr>
          <w:sz w:val="20"/>
        </w:rPr>
      </w:pPr>
      <w:r>
        <w:rPr>
          <w:sz w:val="20"/>
        </w:rPr>
        <w:t>Old Main</w:t>
      </w:r>
    </w:p>
    <w:p w14:paraId="2DFA8D51" w14:textId="77777777" w:rsidR="00591CAC" w:rsidRPr="000D66D9" w:rsidRDefault="00591CAC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My,’68; S,’69; O,’69; Jly,’76; N,’76;</w:t>
      </w:r>
    </w:p>
    <w:p w14:paraId="000C15AD" w14:textId="77777777" w:rsidR="00591CAC" w:rsidRPr="00562D1A" w:rsidRDefault="00591CAC">
      <w:pPr>
        <w:rPr>
          <w:sz w:val="20"/>
          <w:lang w:val="pt-BR"/>
        </w:rPr>
      </w:pPr>
      <w:r w:rsidRPr="000D66D9">
        <w:rPr>
          <w:sz w:val="20"/>
        </w:rPr>
        <w:t xml:space="preserve">   </w:t>
      </w:r>
      <w:r w:rsidRPr="00562D1A">
        <w:rPr>
          <w:sz w:val="20"/>
          <w:lang w:val="pt-BR"/>
        </w:rPr>
        <w:t>Ja,’77; Mar,’77; S,’77; Jly,’77; Jly,’78;</w:t>
      </w:r>
    </w:p>
    <w:p w14:paraId="6AA838A1" w14:textId="77777777" w:rsidR="00591CAC" w:rsidRDefault="00591CAC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N,’78; My,’79; Jly,’79; S,’79; My,’80;</w:t>
      </w:r>
    </w:p>
    <w:p w14:paraId="52916DD4" w14:textId="77777777" w:rsidR="00591CAC" w:rsidRDefault="00591CAC">
      <w:pPr>
        <w:rPr>
          <w:sz w:val="20"/>
        </w:rPr>
      </w:pPr>
      <w:r>
        <w:rPr>
          <w:sz w:val="20"/>
        </w:rPr>
        <w:t xml:space="preserve">   S,’80; Mar,’81; My,’81; Jly,’81; My,’83;</w:t>
      </w:r>
    </w:p>
    <w:p w14:paraId="302F305D" w14:textId="77777777" w:rsidR="00591CAC" w:rsidRDefault="00591CAC">
      <w:pPr>
        <w:rPr>
          <w:sz w:val="20"/>
        </w:rPr>
      </w:pPr>
      <w:r>
        <w:rPr>
          <w:sz w:val="20"/>
        </w:rPr>
        <w:t xml:space="preserve">   Jly,’83; My,’85; S,’85; N,’85;Ja,’86; </w:t>
      </w:r>
    </w:p>
    <w:p w14:paraId="1D5F2B2A" w14:textId="77777777" w:rsidR="00591CAC" w:rsidRDefault="00591CAC">
      <w:pPr>
        <w:rPr>
          <w:sz w:val="20"/>
        </w:rPr>
      </w:pPr>
      <w:r>
        <w:rPr>
          <w:sz w:val="20"/>
        </w:rPr>
        <w:t xml:space="preserve">   Mar,’88; My,’97</w:t>
      </w:r>
      <w:r w:rsidR="006F4B80">
        <w:rPr>
          <w:sz w:val="20"/>
        </w:rPr>
        <w:t>; Jky,’16</w:t>
      </w:r>
    </w:p>
    <w:p w14:paraId="6707B9C1" w14:textId="77777777" w:rsidR="00591CAC" w:rsidRDefault="00591CAC">
      <w:pPr>
        <w:rPr>
          <w:sz w:val="20"/>
        </w:rPr>
      </w:pPr>
      <w:r>
        <w:rPr>
          <w:sz w:val="20"/>
        </w:rPr>
        <w:t>Old Main Commission</w:t>
      </w:r>
    </w:p>
    <w:p w14:paraId="2E6E169A" w14:textId="77777777" w:rsidR="00591CAC" w:rsidRDefault="00591CAC">
      <w:pPr>
        <w:rPr>
          <w:sz w:val="20"/>
        </w:rPr>
      </w:pPr>
      <w:r>
        <w:rPr>
          <w:sz w:val="20"/>
        </w:rPr>
        <w:t xml:space="preserve">   S,’76</w:t>
      </w:r>
    </w:p>
    <w:p w14:paraId="5065E497" w14:textId="77777777" w:rsidR="00591CAC" w:rsidRDefault="00591CAC">
      <w:pPr>
        <w:rPr>
          <w:sz w:val="20"/>
        </w:rPr>
      </w:pPr>
      <w:r>
        <w:rPr>
          <w:sz w:val="20"/>
        </w:rPr>
        <w:t>Old Main Cupola</w:t>
      </w:r>
    </w:p>
    <w:p w14:paraId="6FFF5C1B" w14:textId="77777777" w:rsidR="00591CAC" w:rsidRDefault="00591CAC">
      <w:pPr>
        <w:rPr>
          <w:sz w:val="20"/>
        </w:rPr>
      </w:pPr>
      <w:r>
        <w:rPr>
          <w:sz w:val="20"/>
        </w:rPr>
        <w:t xml:space="preserve">   Jly,’84</w:t>
      </w:r>
    </w:p>
    <w:p w14:paraId="327D5D30" w14:textId="77777777" w:rsidR="00591CAC" w:rsidRDefault="00591CAC">
      <w:pPr>
        <w:rPr>
          <w:sz w:val="20"/>
        </w:rPr>
      </w:pPr>
      <w:r>
        <w:rPr>
          <w:sz w:val="20"/>
        </w:rPr>
        <w:t>Old Main Fire, 1911</w:t>
      </w:r>
    </w:p>
    <w:p w14:paraId="0E6CCB23" w14:textId="77777777" w:rsidR="00591CAC" w:rsidRDefault="00591CAC">
      <w:pPr>
        <w:rPr>
          <w:sz w:val="20"/>
        </w:rPr>
      </w:pPr>
      <w:r>
        <w:rPr>
          <w:sz w:val="20"/>
        </w:rPr>
        <w:t xml:space="preserve">   Jly,’81</w:t>
      </w:r>
    </w:p>
    <w:p w14:paraId="7EB9C93D" w14:textId="77777777" w:rsidR="00591CAC" w:rsidRDefault="00591CAC">
      <w:pPr>
        <w:rPr>
          <w:sz w:val="20"/>
        </w:rPr>
      </w:pPr>
      <w:r>
        <w:rPr>
          <w:sz w:val="20"/>
        </w:rPr>
        <w:t>Old Main Report</w:t>
      </w:r>
    </w:p>
    <w:p w14:paraId="386A2CF6" w14:textId="77777777" w:rsidR="00591CAC" w:rsidRDefault="00591CAC">
      <w:pPr>
        <w:rPr>
          <w:sz w:val="20"/>
        </w:rPr>
      </w:pPr>
      <w:r>
        <w:rPr>
          <w:sz w:val="20"/>
        </w:rPr>
        <w:t xml:space="preserve">   Mar,’91</w:t>
      </w:r>
    </w:p>
    <w:p w14:paraId="5C4BA053" w14:textId="77777777" w:rsidR="006F4B80" w:rsidRDefault="006F4B80">
      <w:pPr>
        <w:rPr>
          <w:sz w:val="20"/>
        </w:rPr>
      </w:pPr>
      <w:r>
        <w:rPr>
          <w:sz w:val="20"/>
        </w:rPr>
        <w:t>Old Main’s 160</w:t>
      </w:r>
      <w:r w:rsidRPr="006F4B80">
        <w:rPr>
          <w:sz w:val="20"/>
          <w:vertAlign w:val="superscript"/>
        </w:rPr>
        <w:t>th</w:t>
      </w:r>
      <w:r>
        <w:rPr>
          <w:sz w:val="20"/>
        </w:rPr>
        <w:t xml:space="preserve"> Birthday</w:t>
      </w:r>
    </w:p>
    <w:p w14:paraId="5C526A84" w14:textId="77777777" w:rsidR="006F4B80" w:rsidRDefault="006F4B80">
      <w:pPr>
        <w:rPr>
          <w:sz w:val="20"/>
        </w:rPr>
      </w:pPr>
      <w:r>
        <w:rPr>
          <w:sz w:val="20"/>
        </w:rPr>
        <w:t xml:space="preserve">   Jly,’16</w:t>
      </w:r>
    </w:p>
    <w:p w14:paraId="60CD260A" w14:textId="77777777" w:rsidR="00591CAC" w:rsidRDefault="00591CAC">
      <w:pPr>
        <w:rPr>
          <w:sz w:val="20"/>
        </w:rPr>
      </w:pPr>
      <w:r>
        <w:rPr>
          <w:sz w:val="20"/>
        </w:rPr>
        <w:t>Old Oaken Bucket Dairy</w:t>
      </w:r>
    </w:p>
    <w:p w14:paraId="3939308A" w14:textId="77777777" w:rsidR="00591CAC" w:rsidRDefault="00591CAC">
      <w:pPr>
        <w:rPr>
          <w:sz w:val="20"/>
        </w:rPr>
      </w:pPr>
      <w:r>
        <w:rPr>
          <w:sz w:val="20"/>
        </w:rPr>
        <w:t xml:space="preserve">   Ja,’78</w:t>
      </w:r>
    </w:p>
    <w:p w14:paraId="6207EEFB" w14:textId="77777777" w:rsidR="00BF6E42" w:rsidRDefault="00BF6E42">
      <w:pPr>
        <w:rPr>
          <w:sz w:val="20"/>
        </w:rPr>
      </w:pPr>
      <w:r>
        <w:rPr>
          <w:sz w:val="20"/>
        </w:rPr>
        <w:t>Old Political Tactic is New Again</w:t>
      </w:r>
    </w:p>
    <w:p w14:paraId="6567ECA5" w14:textId="77777777" w:rsidR="00BF6E42" w:rsidRDefault="00BF6E42">
      <w:pPr>
        <w:rPr>
          <w:sz w:val="20"/>
        </w:rPr>
      </w:pPr>
      <w:r>
        <w:rPr>
          <w:sz w:val="20"/>
        </w:rPr>
        <w:t xml:space="preserve">   Mar,’11</w:t>
      </w:r>
    </w:p>
    <w:p w14:paraId="5EEE717F" w14:textId="77777777" w:rsidR="00591CAC" w:rsidRDefault="00591CAC">
      <w:pPr>
        <w:rPr>
          <w:sz w:val="20"/>
        </w:rPr>
      </w:pPr>
      <w:r>
        <w:rPr>
          <w:sz w:val="20"/>
        </w:rPr>
        <w:t>The Old Pump</w:t>
      </w:r>
    </w:p>
    <w:p w14:paraId="7C850321" w14:textId="77777777" w:rsidR="00591CAC" w:rsidRDefault="00591CAC">
      <w:pPr>
        <w:rPr>
          <w:sz w:val="20"/>
        </w:rPr>
      </w:pPr>
      <w:r>
        <w:rPr>
          <w:sz w:val="20"/>
        </w:rPr>
        <w:t xml:space="preserve">   Mar,’03</w:t>
      </w:r>
    </w:p>
    <w:p w14:paraId="15D5FBB5" w14:textId="77777777" w:rsidR="00591CAC" w:rsidRDefault="00591CAC">
      <w:pPr>
        <w:rPr>
          <w:sz w:val="20"/>
        </w:rPr>
      </w:pPr>
      <w:r>
        <w:rPr>
          <w:sz w:val="20"/>
        </w:rPr>
        <w:t>Old Settlers’ Association</w:t>
      </w:r>
    </w:p>
    <w:p w14:paraId="4D2605D3" w14:textId="77777777" w:rsidR="00591CAC" w:rsidRDefault="00591CAC">
      <w:pPr>
        <w:rPr>
          <w:sz w:val="20"/>
        </w:rPr>
      </w:pPr>
      <w:r>
        <w:rPr>
          <w:sz w:val="20"/>
        </w:rPr>
        <w:t xml:space="preserve">   Mar,’97; Mar,’01</w:t>
      </w:r>
    </w:p>
    <w:p w14:paraId="46BA5CE6" w14:textId="77777777" w:rsidR="00682E28" w:rsidRDefault="00682E28">
      <w:pPr>
        <w:rPr>
          <w:b/>
          <w:sz w:val="20"/>
        </w:rPr>
      </w:pPr>
      <w:r>
        <w:rPr>
          <w:sz w:val="20"/>
        </w:rPr>
        <w:t xml:space="preserve">     </w:t>
      </w:r>
      <w:r>
        <w:rPr>
          <w:b/>
          <w:sz w:val="20"/>
        </w:rPr>
        <w:t>See</w:t>
      </w:r>
    </w:p>
    <w:p w14:paraId="768AB6F2" w14:textId="77777777" w:rsidR="00682E28" w:rsidRPr="00682E28" w:rsidRDefault="00682E28">
      <w:pPr>
        <w:rPr>
          <w:sz w:val="20"/>
        </w:rPr>
      </w:pPr>
      <w:r>
        <w:rPr>
          <w:b/>
          <w:sz w:val="20"/>
        </w:rPr>
        <w:t xml:space="preserve">   Fox Valley Old Settlers Assn</w:t>
      </w:r>
    </w:p>
    <w:p w14:paraId="4299687C" w14:textId="77777777" w:rsidR="00591CAC" w:rsidRDefault="00591CAC">
      <w:pPr>
        <w:rPr>
          <w:sz w:val="20"/>
        </w:rPr>
      </w:pPr>
      <w:r>
        <w:rPr>
          <w:sz w:val="20"/>
        </w:rPr>
        <w:t>“Old Swimm’-Hole”</w:t>
      </w:r>
    </w:p>
    <w:p w14:paraId="124A3F95" w14:textId="77777777" w:rsidR="00591CAC" w:rsidRDefault="00591CAC">
      <w:pPr>
        <w:rPr>
          <w:sz w:val="20"/>
        </w:rPr>
      </w:pPr>
      <w:r>
        <w:rPr>
          <w:sz w:val="20"/>
        </w:rPr>
        <w:t xml:space="preserve">   S,’77</w:t>
      </w:r>
    </w:p>
    <w:p w14:paraId="4575E523" w14:textId="77777777" w:rsidR="00591CAC" w:rsidRDefault="00591CAC">
      <w:pPr>
        <w:rPr>
          <w:sz w:val="20"/>
        </w:rPr>
      </w:pPr>
      <w:r>
        <w:rPr>
          <w:sz w:val="20"/>
        </w:rPr>
        <w:t>“An Old Sweetheart of Mine”</w:t>
      </w:r>
    </w:p>
    <w:p w14:paraId="56E4376C" w14:textId="77777777" w:rsidR="00591CAC" w:rsidRDefault="00591CAC">
      <w:pPr>
        <w:rPr>
          <w:sz w:val="20"/>
        </w:rPr>
      </w:pPr>
      <w:r>
        <w:rPr>
          <w:sz w:val="20"/>
        </w:rPr>
        <w:t xml:space="preserve">   My,’73</w:t>
      </w:r>
    </w:p>
    <w:p w14:paraId="0C2EFD8F" w14:textId="77777777" w:rsidR="00591CAC" w:rsidRDefault="00591CAC">
      <w:pPr>
        <w:rPr>
          <w:sz w:val="20"/>
        </w:rPr>
      </w:pPr>
      <w:r>
        <w:rPr>
          <w:sz w:val="20"/>
        </w:rPr>
        <w:t>Old Time Baseball</w:t>
      </w:r>
    </w:p>
    <w:p w14:paraId="01C209D4" w14:textId="77777777" w:rsidR="00591CAC" w:rsidRDefault="00591CAC">
      <w:pPr>
        <w:rPr>
          <w:sz w:val="20"/>
        </w:rPr>
      </w:pPr>
      <w:r>
        <w:rPr>
          <w:sz w:val="20"/>
        </w:rPr>
        <w:t xml:space="preserve">   Jly,’01</w:t>
      </w:r>
    </w:p>
    <w:p w14:paraId="0BFFCA4F" w14:textId="77777777" w:rsidR="00591CAC" w:rsidRDefault="00591CAC">
      <w:pPr>
        <w:rPr>
          <w:sz w:val="20"/>
        </w:rPr>
      </w:pPr>
      <w:r>
        <w:rPr>
          <w:sz w:val="20"/>
        </w:rPr>
        <w:t>“The Oldest Country Club Foursome”</w:t>
      </w:r>
    </w:p>
    <w:p w14:paraId="6F00E655" w14:textId="77777777" w:rsidR="00591CAC" w:rsidRDefault="00591CAC">
      <w:pPr>
        <w:rPr>
          <w:sz w:val="20"/>
        </w:rPr>
      </w:pPr>
      <w:r>
        <w:rPr>
          <w:sz w:val="20"/>
        </w:rPr>
        <w:t xml:space="preserve">   N,’75</w:t>
      </w:r>
    </w:p>
    <w:p w14:paraId="10912D1B" w14:textId="77777777" w:rsidR="008904B1" w:rsidRDefault="008904B1">
      <w:pPr>
        <w:rPr>
          <w:sz w:val="20"/>
        </w:rPr>
      </w:pPr>
      <w:r>
        <w:rPr>
          <w:sz w:val="20"/>
        </w:rPr>
        <w:t>Oldhaber, Billy</w:t>
      </w:r>
    </w:p>
    <w:p w14:paraId="2C7C0E18" w14:textId="77777777" w:rsidR="008904B1" w:rsidRDefault="008904B1">
      <w:pPr>
        <w:rPr>
          <w:sz w:val="20"/>
        </w:rPr>
      </w:pPr>
      <w:r>
        <w:rPr>
          <w:sz w:val="20"/>
        </w:rPr>
        <w:t xml:space="preserve">   Jly,’78</w:t>
      </w:r>
    </w:p>
    <w:p w14:paraId="2E358BC8" w14:textId="77777777" w:rsidR="008904B1" w:rsidRDefault="008904B1">
      <w:pPr>
        <w:rPr>
          <w:sz w:val="20"/>
        </w:rPr>
      </w:pPr>
      <w:r>
        <w:rPr>
          <w:sz w:val="20"/>
        </w:rPr>
        <w:t>Oldhaber, William J. &amp; Minnie Meyerhoff</w:t>
      </w:r>
    </w:p>
    <w:p w14:paraId="5740420F" w14:textId="77777777" w:rsidR="008904B1" w:rsidRDefault="008904B1">
      <w:pPr>
        <w:rPr>
          <w:sz w:val="20"/>
        </w:rPr>
      </w:pPr>
      <w:r>
        <w:rPr>
          <w:sz w:val="20"/>
        </w:rPr>
        <w:t xml:space="preserve">   Wedding Picture</w:t>
      </w:r>
    </w:p>
    <w:p w14:paraId="57332173" w14:textId="77777777" w:rsidR="008904B1" w:rsidRDefault="008904B1">
      <w:pPr>
        <w:rPr>
          <w:sz w:val="20"/>
        </w:rPr>
      </w:pPr>
      <w:r>
        <w:rPr>
          <w:sz w:val="20"/>
        </w:rPr>
        <w:t xml:space="preserve">   S,’15 (il)</w:t>
      </w:r>
    </w:p>
    <w:p w14:paraId="5F97171C" w14:textId="77777777" w:rsidR="00591CAC" w:rsidRDefault="00591CAC">
      <w:pPr>
        <w:rPr>
          <w:sz w:val="20"/>
        </w:rPr>
      </w:pPr>
      <w:r>
        <w:rPr>
          <w:sz w:val="20"/>
        </w:rPr>
        <w:t>O’Leary, Mrs. Patrick</w:t>
      </w:r>
    </w:p>
    <w:p w14:paraId="425E8150" w14:textId="77777777" w:rsidR="00591CAC" w:rsidRDefault="00591CAC">
      <w:pPr>
        <w:rPr>
          <w:sz w:val="20"/>
        </w:rPr>
      </w:pPr>
      <w:r>
        <w:rPr>
          <w:sz w:val="20"/>
        </w:rPr>
        <w:t xml:space="preserve">   S,’81</w:t>
      </w:r>
    </w:p>
    <w:p w14:paraId="3E93A25E" w14:textId="77777777" w:rsidR="00591CAC" w:rsidRDefault="00591CAC">
      <w:pPr>
        <w:rPr>
          <w:sz w:val="20"/>
        </w:rPr>
      </w:pPr>
      <w:r>
        <w:rPr>
          <w:sz w:val="20"/>
        </w:rPr>
        <w:t>Olive M. Shepherd:  A Memorial</w:t>
      </w:r>
    </w:p>
    <w:p w14:paraId="40C8D4DA" w14:textId="77777777" w:rsidR="00591CAC" w:rsidRDefault="00591CAC">
      <w:pPr>
        <w:rPr>
          <w:sz w:val="20"/>
        </w:rPr>
      </w:pPr>
      <w:r>
        <w:rPr>
          <w:sz w:val="20"/>
        </w:rPr>
        <w:t xml:space="preserve">   N,’90</w:t>
      </w:r>
    </w:p>
    <w:p w14:paraId="739A8DD4" w14:textId="77777777" w:rsidR="005A7645" w:rsidRDefault="005A7645">
      <w:pPr>
        <w:rPr>
          <w:sz w:val="20"/>
        </w:rPr>
      </w:pPr>
      <w:r>
        <w:rPr>
          <w:sz w:val="20"/>
        </w:rPr>
        <w:lastRenderedPageBreak/>
        <w:t>Ollayos, Claire</w:t>
      </w:r>
    </w:p>
    <w:p w14:paraId="0B3FE7AB" w14:textId="77777777" w:rsidR="005A7645" w:rsidRDefault="005A7645">
      <w:pPr>
        <w:rPr>
          <w:sz w:val="20"/>
        </w:rPr>
      </w:pPr>
      <w:r>
        <w:rPr>
          <w:sz w:val="20"/>
        </w:rPr>
        <w:t xml:space="preserve">   Ja,’24</w:t>
      </w:r>
    </w:p>
    <w:p w14:paraId="2DA74318" w14:textId="77777777" w:rsidR="00194796" w:rsidRDefault="00194796">
      <w:pPr>
        <w:rPr>
          <w:sz w:val="20"/>
        </w:rPr>
      </w:pPr>
      <w:r>
        <w:rPr>
          <w:sz w:val="20"/>
        </w:rPr>
        <w:t>Olson, Dana – Mayor’s Award</w:t>
      </w:r>
    </w:p>
    <w:p w14:paraId="04C5BD80" w14:textId="77777777" w:rsidR="00194796" w:rsidRPr="00562D1A" w:rsidRDefault="00194796">
      <w:pPr>
        <w:rPr>
          <w:sz w:val="20"/>
          <w:lang w:val="fr-FR"/>
        </w:rPr>
      </w:pPr>
      <w:r>
        <w:rPr>
          <w:sz w:val="20"/>
        </w:rPr>
        <w:t xml:space="preserve">    </w:t>
      </w:r>
      <w:r w:rsidRPr="00562D1A">
        <w:rPr>
          <w:sz w:val="20"/>
          <w:lang w:val="fr-FR"/>
        </w:rPr>
        <w:t>Jly,’13(il)</w:t>
      </w:r>
    </w:p>
    <w:p w14:paraId="31037972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Olson, E.W.</w:t>
      </w:r>
    </w:p>
    <w:p w14:paraId="6D56C8C1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fr-FR"/>
        </w:rPr>
        <w:t xml:space="preserve">   </w:t>
      </w:r>
      <w:r w:rsidRPr="00562D1A">
        <w:rPr>
          <w:sz w:val="20"/>
          <w:lang w:val="pt-BR"/>
        </w:rPr>
        <w:t>O,’69</w:t>
      </w:r>
    </w:p>
    <w:p w14:paraId="356072C0" w14:textId="77777777" w:rsidR="00682E28" w:rsidRPr="00562D1A" w:rsidRDefault="00682E28">
      <w:pPr>
        <w:rPr>
          <w:sz w:val="20"/>
          <w:lang w:val="pt-BR"/>
        </w:rPr>
      </w:pPr>
      <w:r w:rsidRPr="00562D1A">
        <w:rPr>
          <w:sz w:val="20"/>
          <w:lang w:val="pt-BR"/>
        </w:rPr>
        <w:t>Olympic Games, 1932</w:t>
      </w:r>
    </w:p>
    <w:p w14:paraId="501EF31C" w14:textId="77777777" w:rsidR="00682E28" w:rsidRPr="00562D1A" w:rsidRDefault="00682E28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06</w:t>
      </w:r>
    </w:p>
    <w:p w14:paraId="4E615E53" w14:textId="77777777" w:rsidR="00591CAC" w:rsidRDefault="00591CAC">
      <w:pPr>
        <w:rPr>
          <w:sz w:val="20"/>
        </w:rPr>
      </w:pPr>
      <w:r>
        <w:rPr>
          <w:sz w:val="20"/>
        </w:rPr>
        <w:t>“On The Lighter Side, Celebrity Quotes”</w:t>
      </w:r>
    </w:p>
    <w:p w14:paraId="086C783D" w14:textId="77777777" w:rsidR="00591CAC" w:rsidRDefault="00591CAC">
      <w:pPr>
        <w:rPr>
          <w:sz w:val="20"/>
        </w:rPr>
      </w:pPr>
      <w:r>
        <w:rPr>
          <w:sz w:val="20"/>
        </w:rPr>
        <w:t xml:space="preserve">    S,’07</w:t>
      </w:r>
    </w:p>
    <w:p w14:paraId="444D66B8" w14:textId="77777777" w:rsidR="00682E28" w:rsidRDefault="00682E28">
      <w:pPr>
        <w:rPr>
          <w:sz w:val="20"/>
        </w:rPr>
      </w:pPr>
      <w:r>
        <w:rPr>
          <w:sz w:val="20"/>
        </w:rPr>
        <w:t>On Tour with Mary Hill”</w:t>
      </w:r>
    </w:p>
    <w:p w14:paraId="686A8146" w14:textId="77777777" w:rsidR="00BF6E42" w:rsidRDefault="00682E28">
      <w:pPr>
        <w:rPr>
          <w:sz w:val="20"/>
        </w:rPr>
      </w:pPr>
      <w:r>
        <w:rPr>
          <w:sz w:val="20"/>
        </w:rPr>
        <w:t xml:space="preserve">   Jly,’06 (il)</w:t>
      </w:r>
    </w:p>
    <w:p w14:paraId="58EE51DD" w14:textId="77777777" w:rsidR="00591CAC" w:rsidRDefault="00591CAC">
      <w:pPr>
        <w:rPr>
          <w:sz w:val="20"/>
        </w:rPr>
      </w:pPr>
      <w:r>
        <w:rPr>
          <w:sz w:val="20"/>
        </w:rPr>
        <w:t>“Once Again Welcome”</w:t>
      </w:r>
    </w:p>
    <w:p w14:paraId="49C779A7" w14:textId="77777777" w:rsidR="00591CAC" w:rsidRDefault="00591CAC">
      <w:pPr>
        <w:rPr>
          <w:sz w:val="20"/>
        </w:rPr>
      </w:pPr>
      <w:r>
        <w:rPr>
          <w:sz w:val="20"/>
        </w:rPr>
        <w:t xml:space="preserve">   Ja,’73</w:t>
      </w:r>
    </w:p>
    <w:p w14:paraId="0492EADE" w14:textId="77777777" w:rsidR="00591CAC" w:rsidRDefault="00591CAC">
      <w:pPr>
        <w:rPr>
          <w:sz w:val="20"/>
        </w:rPr>
      </w:pPr>
      <w:r>
        <w:rPr>
          <w:sz w:val="20"/>
        </w:rPr>
        <w:t>“Once Upon a time”</w:t>
      </w:r>
    </w:p>
    <w:p w14:paraId="1348E90B" w14:textId="77777777" w:rsidR="00591CAC" w:rsidRDefault="00591CAC">
      <w:pPr>
        <w:rPr>
          <w:sz w:val="20"/>
        </w:rPr>
      </w:pPr>
      <w:r>
        <w:rPr>
          <w:sz w:val="20"/>
        </w:rPr>
        <w:t xml:space="preserve"> </w:t>
      </w:r>
      <w:r w:rsidR="00194796">
        <w:rPr>
          <w:sz w:val="20"/>
        </w:rPr>
        <w:t xml:space="preserve"> </w:t>
      </w:r>
      <w:r>
        <w:rPr>
          <w:sz w:val="20"/>
        </w:rPr>
        <w:t xml:space="preserve">  My,’03</w:t>
      </w:r>
    </w:p>
    <w:p w14:paraId="6F210CC8" w14:textId="77777777" w:rsidR="00591CAC" w:rsidRDefault="00591CAC">
      <w:pPr>
        <w:rPr>
          <w:sz w:val="20"/>
        </w:rPr>
      </w:pPr>
      <w:r>
        <w:rPr>
          <w:sz w:val="20"/>
        </w:rPr>
        <w:t>“One Day at a Time”</w:t>
      </w:r>
    </w:p>
    <w:p w14:paraId="61F440ED" w14:textId="77777777" w:rsidR="00591CAC" w:rsidRDefault="00591CAC">
      <w:pPr>
        <w:rPr>
          <w:sz w:val="20"/>
        </w:rPr>
      </w:pPr>
      <w:r>
        <w:rPr>
          <w:sz w:val="20"/>
        </w:rPr>
        <w:t xml:space="preserve">   O,’72</w:t>
      </w:r>
    </w:p>
    <w:p w14:paraId="726BB011" w14:textId="77777777" w:rsidR="00591CAC" w:rsidRDefault="00591CAC">
      <w:pPr>
        <w:rPr>
          <w:sz w:val="20"/>
        </w:rPr>
      </w:pPr>
      <w:r>
        <w:rPr>
          <w:sz w:val="20"/>
        </w:rPr>
        <w:t>11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Illinois Infantry</w:t>
      </w:r>
    </w:p>
    <w:p w14:paraId="284E7290" w14:textId="77777777" w:rsidR="00591CAC" w:rsidRDefault="00591CAC">
      <w:pPr>
        <w:rPr>
          <w:sz w:val="20"/>
        </w:rPr>
      </w:pPr>
      <w:r>
        <w:rPr>
          <w:sz w:val="20"/>
        </w:rPr>
        <w:t xml:space="preserve">   My,’80</w:t>
      </w:r>
    </w:p>
    <w:p w14:paraId="648DD7DA" w14:textId="77777777" w:rsidR="00591CAC" w:rsidRDefault="00591CAC">
      <w:pPr>
        <w:rPr>
          <w:sz w:val="20"/>
        </w:rPr>
      </w:pPr>
      <w:r>
        <w:rPr>
          <w:sz w:val="20"/>
        </w:rPr>
        <w:t>The 127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Illinois Volunteers</w:t>
      </w:r>
    </w:p>
    <w:p w14:paraId="309EA25C" w14:textId="77777777" w:rsidR="00591CAC" w:rsidRDefault="00591CAC">
      <w:pPr>
        <w:rPr>
          <w:sz w:val="20"/>
        </w:rPr>
      </w:pPr>
      <w:r>
        <w:rPr>
          <w:sz w:val="20"/>
        </w:rPr>
        <w:t xml:space="preserve">   My,’00</w:t>
      </w:r>
    </w:p>
    <w:p w14:paraId="50C766EE" w14:textId="77777777" w:rsidR="00591CAC" w:rsidRDefault="00591CAC">
      <w:pPr>
        <w:rPr>
          <w:sz w:val="20"/>
        </w:rPr>
      </w:pPr>
      <w:r>
        <w:rPr>
          <w:sz w:val="20"/>
        </w:rPr>
        <w:t>100 Years Ago, The World in 1904</w:t>
      </w:r>
    </w:p>
    <w:p w14:paraId="0CC4AB8E" w14:textId="77777777" w:rsidR="00591CAC" w:rsidRDefault="00591CAC">
      <w:pPr>
        <w:rPr>
          <w:sz w:val="20"/>
        </w:rPr>
      </w:pPr>
      <w:r>
        <w:rPr>
          <w:sz w:val="20"/>
        </w:rPr>
        <w:t xml:space="preserve">   N,’04</w:t>
      </w:r>
    </w:p>
    <w:p w14:paraId="6FF61A0F" w14:textId="77777777" w:rsidR="00591CAC" w:rsidRDefault="00591CAC">
      <w:pPr>
        <w:rPr>
          <w:sz w:val="20"/>
        </w:rPr>
      </w:pPr>
      <w:r>
        <w:rPr>
          <w:sz w:val="20"/>
        </w:rPr>
        <w:t>“The Open Door”</w:t>
      </w:r>
    </w:p>
    <w:p w14:paraId="4F52A97C" w14:textId="77777777" w:rsidR="00591CAC" w:rsidRDefault="00591CAC">
      <w:pPr>
        <w:rPr>
          <w:sz w:val="20"/>
        </w:rPr>
      </w:pPr>
      <w:r>
        <w:rPr>
          <w:sz w:val="20"/>
        </w:rPr>
        <w:t xml:space="preserve">   My,’74</w:t>
      </w:r>
    </w:p>
    <w:p w14:paraId="313CD396" w14:textId="77777777" w:rsidR="00BF6E42" w:rsidRDefault="00BF6E42">
      <w:pPr>
        <w:rPr>
          <w:sz w:val="20"/>
        </w:rPr>
      </w:pPr>
      <w:r>
        <w:rPr>
          <w:sz w:val="20"/>
        </w:rPr>
        <w:t>Open House Well Attended</w:t>
      </w:r>
    </w:p>
    <w:p w14:paraId="058DFDA8" w14:textId="77777777" w:rsidR="00BF6E42" w:rsidRDefault="00BF6E42">
      <w:pPr>
        <w:rPr>
          <w:sz w:val="20"/>
        </w:rPr>
      </w:pPr>
      <w:r>
        <w:rPr>
          <w:sz w:val="20"/>
        </w:rPr>
        <w:t xml:space="preserve">   Jly,’11 (il)</w:t>
      </w:r>
    </w:p>
    <w:p w14:paraId="3348D98B" w14:textId="77777777" w:rsidR="00591CAC" w:rsidRDefault="00591CAC">
      <w:pPr>
        <w:rPr>
          <w:sz w:val="20"/>
        </w:rPr>
      </w:pPr>
      <w:r>
        <w:rPr>
          <w:sz w:val="20"/>
        </w:rPr>
        <w:t>Open Land’s Project</w:t>
      </w:r>
    </w:p>
    <w:p w14:paraId="0CCE763A" w14:textId="77777777" w:rsidR="00591CAC" w:rsidRDefault="00591CAC">
      <w:pPr>
        <w:rPr>
          <w:sz w:val="20"/>
        </w:rPr>
      </w:pPr>
      <w:r>
        <w:rPr>
          <w:sz w:val="20"/>
        </w:rPr>
        <w:t xml:space="preserve">   Mar,’70</w:t>
      </w:r>
    </w:p>
    <w:p w14:paraId="679A428B" w14:textId="77777777" w:rsidR="00591CAC" w:rsidRDefault="00591CAC">
      <w:pPr>
        <w:rPr>
          <w:sz w:val="20"/>
        </w:rPr>
      </w:pPr>
      <w:r>
        <w:rPr>
          <w:sz w:val="20"/>
        </w:rPr>
        <w:t>Opera House</w:t>
      </w:r>
    </w:p>
    <w:p w14:paraId="23F7C689" w14:textId="77777777" w:rsidR="00591CAC" w:rsidRDefault="00591CAC">
      <w:pPr>
        <w:rPr>
          <w:sz w:val="20"/>
        </w:rPr>
      </w:pPr>
      <w:r>
        <w:rPr>
          <w:sz w:val="20"/>
        </w:rPr>
        <w:t xml:space="preserve">    See </w:t>
      </w:r>
    </w:p>
    <w:p w14:paraId="738828CB" w14:textId="77777777" w:rsidR="00591CAC" w:rsidRDefault="00591CAC">
      <w:pPr>
        <w:rPr>
          <w:b/>
          <w:bCs w:val="0"/>
          <w:sz w:val="20"/>
        </w:rPr>
      </w:pPr>
      <w:r>
        <w:rPr>
          <w:sz w:val="20"/>
        </w:rPr>
        <w:t xml:space="preserve"> </w:t>
      </w:r>
      <w:r>
        <w:rPr>
          <w:b/>
          <w:bCs w:val="0"/>
          <w:sz w:val="20"/>
        </w:rPr>
        <w:t>DuBois Opera House</w:t>
      </w:r>
    </w:p>
    <w:p w14:paraId="4991E856" w14:textId="77777777" w:rsidR="00B26703" w:rsidRDefault="00B26703">
      <w:pPr>
        <w:rPr>
          <w:bCs w:val="0"/>
          <w:sz w:val="20"/>
        </w:rPr>
      </w:pPr>
      <w:r w:rsidRPr="00B26703">
        <w:rPr>
          <w:bCs w:val="0"/>
          <w:sz w:val="20"/>
        </w:rPr>
        <w:t>Oral History Project Update</w:t>
      </w:r>
    </w:p>
    <w:p w14:paraId="7D8AF6FE" w14:textId="77777777" w:rsidR="00B26703" w:rsidRPr="00B26703" w:rsidRDefault="00B26703">
      <w:pPr>
        <w:rPr>
          <w:bCs w:val="0"/>
          <w:sz w:val="20"/>
        </w:rPr>
      </w:pPr>
      <w:r>
        <w:rPr>
          <w:bCs w:val="0"/>
          <w:sz w:val="20"/>
        </w:rPr>
        <w:t xml:space="preserve">   Ja,’12; Jly,’13(il);</w:t>
      </w:r>
    </w:p>
    <w:p w14:paraId="5732609D" w14:textId="77777777" w:rsidR="00591CAC" w:rsidRDefault="00591CAC">
      <w:pPr>
        <w:rPr>
          <w:sz w:val="20"/>
        </w:rPr>
      </w:pPr>
      <w:r>
        <w:rPr>
          <w:sz w:val="20"/>
        </w:rPr>
        <w:t>Orange Street Dump</w:t>
      </w:r>
    </w:p>
    <w:p w14:paraId="42B14811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6</w:t>
      </w:r>
    </w:p>
    <w:p w14:paraId="262696A2" w14:textId="77777777" w:rsidR="00591CAC" w:rsidRDefault="00591CAC">
      <w:pPr>
        <w:rPr>
          <w:sz w:val="20"/>
        </w:rPr>
      </w:pPr>
      <w:r>
        <w:rPr>
          <w:sz w:val="20"/>
        </w:rPr>
        <w:t>Orchids Awards Winners</w:t>
      </w:r>
    </w:p>
    <w:p w14:paraId="316D9241" w14:textId="77777777" w:rsidR="00591CAC" w:rsidRDefault="00591CAC">
      <w:pPr>
        <w:rPr>
          <w:sz w:val="20"/>
        </w:rPr>
      </w:pPr>
      <w:r>
        <w:rPr>
          <w:sz w:val="20"/>
        </w:rPr>
        <w:t xml:space="preserve">   S,’78</w:t>
      </w:r>
    </w:p>
    <w:p w14:paraId="53909371" w14:textId="77777777" w:rsidR="00591CAC" w:rsidRDefault="00591CAC">
      <w:pPr>
        <w:rPr>
          <w:sz w:val="20"/>
        </w:rPr>
      </w:pPr>
      <w:r>
        <w:rPr>
          <w:sz w:val="20"/>
        </w:rPr>
        <w:t>The Origin of the Name “Elgin”</w:t>
      </w:r>
    </w:p>
    <w:p w14:paraId="6C7528FE" w14:textId="77777777" w:rsidR="00591CAC" w:rsidRDefault="00591CAC">
      <w:pPr>
        <w:rPr>
          <w:sz w:val="20"/>
        </w:rPr>
      </w:pPr>
      <w:r>
        <w:rPr>
          <w:sz w:val="20"/>
        </w:rPr>
        <w:t xml:space="preserve">   Mar,’89</w:t>
      </w:r>
    </w:p>
    <w:p w14:paraId="65B29B65" w14:textId="77777777" w:rsidR="00A77C13" w:rsidRDefault="00A77C13">
      <w:pPr>
        <w:rPr>
          <w:sz w:val="20"/>
        </w:rPr>
      </w:pPr>
      <w:r>
        <w:rPr>
          <w:sz w:val="20"/>
        </w:rPr>
        <w:t>“The Origin of WGN Radio”</w:t>
      </w:r>
    </w:p>
    <w:p w14:paraId="10006D1A" w14:textId="77777777" w:rsidR="00A77C13" w:rsidRDefault="00A77C13">
      <w:pPr>
        <w:rPr>
          <w:sz w:val="20"/>
        </w:rPr>
      </w:pPr>
      <w:r>
        <w:rPr>
          <w:sz w:val="20"/>
        </w:rPr>
        <w:t xml:space="preserve">    S,’22</w:t>
      </w:r>
    </w:p>
    <w:p w14:paraId="7B663823" w14:textId="77777777" w:rsidR="00591CAC" w:rsidRDefault="00591CAC">
      <w:pPr>
        <w:rPr>
          <w:sz w:val="20"/>
        </w:rPr>
      </w:pPr>
      <w:r>
        <w:rPr>
          <w:sz w:val="20"/>
        </w:rPr>
        <w:t>The Original Donor Club Cookbook</w:t>
      </w:r>
    </w:p>
    <w:p w14:paraId="1B8491AD" w14:textId="77777777" w:rsidR="00591CAC" w:rsidRDefault="00591CAC">
      <w:pPr>
        <w:rPr>
          <w:sz w:val="20"/>
        </w:rPr>
      </w:pPr>
      <w:r>
        <w:rPr>
          <w:sz w:val="20"/>
        </w:rPr>
        <w:t xml:space="preserve">   Mar,’89</w:t>
      </w:r>
    </w:p>
    <w:p w14:paraId="47D5502C" w14:textId="77777777" w:rsidR="0034694D" w:rsidRDefault="0034694D">
      <w:pPr>
        <w:rPr>
          <w:sz w:val="20"/>
        </w:rPr>
      </w:pPr>
      <w:r>
        <w:rPr>
          <w:sz w:val="20"/>
        </w:rPr>
        <w:t>Orlando Davidson:  Pioneer Banker</w:t>
      </w:r>
    </w:p>
    <w:p w14:paraId="5D7175E9" w14:textId="77777777" w:rsidR="0034694D" w:rsidRDefault="0034694D">
      <w:pPr>
        <w:rPr>
          <w:sz w:val="20"/>
        </w:rPr>
      </w:pPr>
      <w:r>
        <w:rPr>
          <w:sz w:val="20"/>
        </w:rPr>
        <w:t xml:space="preserve">   Part 1:  My,’18(il)</w:t>
      </w:r>
    </w:p>
    <w:p w14:paraId="64C541E3" w14:textId="77777777" w:rsidR="0034694D" w:rsidRPr="00562D1A" w:rsidRDefault="0034694D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Part 2:  Jly,’18(il)</w:t>
      </w:r>
    </w:p>
    <w:p w14:paraId="7E7D7DEC" w14:textId="77777777" w:rsidR="00591CAC" w:rsidRDefault="00591CAC">
      <w:pPr>
        <w:rPr>
          <w:sz w:val="20"/>
        </w:rPr>
      </w:pPr>
      <w:r w:rsidRPr="00562D1A">
        <w:rPr>
          <w:sz w:val="20"/>
          <w:lang w:val="fr-FR"/>
        </w:rPr>
        <w:t xml:space="preserve">Osborne, Sgt. </w:t>
      </w:r>
      <w:r>
        <w:rPr>
          <w:sz w:val="20"/>
        </w:rPr>
        <w:t>Isaac</w:t>
      </w:r>
    </w:p>
    <w:p w14:paraId="2F54CC7C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9</w:t>
      </w:r>
    </w:p>
    <w:p w14:paraId="63356D5D" w14:textId="77777777" w:rsidR="00591CAC" w:rsidRDefault="00591CAC">
      <w:pPr>
        <w:rPr>
          <w:sz w:val="20"/>
        </w:rPr>
      </w:pPr>
      <w:r>
        <w:rPr>
          <w:sz w:val="20"/>
        </w:rPr>
        <w:t>Osborne, John W.</w:t>
      </w:r>
    </w:p>
    <w:p w14:paraId="13B16B18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9</w:t>
      </w:r>
    </w:p>
    <w:p w14:paraId="18663730" w14:textId="77777777" w:rsidR="005A7645" w:rsidRDefault="005A7645">
      <w:pPr>
        <w:rPr>
          <w:sz w:val="20"/>
        </w:rPr>
      </w:pPr>
    </w:p>
    <w:p w14:paraId="245FDA25" w14:textId="77777777" w:rsidR="00682E28" w:rsidRDefault="00682E28">
      <w:pPr>
        <w:rPr>
          <w:sz w:val="20"/>
        </w:rPr>
      </w:pPr>
      <w:r>
        <w:rPr>
          <w:sz w:val="20"/>
        </w:rPr>
        <w:lastRenderedPageBreak/>
        <w:t>“The Other Hemmens”</w:t>
      </w:r>
    </w:p>
    <w:p w14:paraId="0C408FA4" w14:textId="77777777" w:rsidR="00682E28" w:rsidRDefault="00682E28">
      <w:pPr>
        <w:rPr>
          <w:sz w:val="20"/>
        </w:rPr>
      </w:pPr>
      <w:r>
        <w:rPr>
          <w:sz w:val="20"/>
        </w:rPr>
        <w:t xml:space="preserve">   My,’06</w:t>
      </w:r>
    </w:p>
    <w:p w14:paraId="23D34405" w14:textId="77777777" w:rsidR="00591CAC" w:rsidRDefault="00591CAC">
      <w:pPr>
        <w:rPr>
          <w:sz w:val="20"/>
        </w:rPr>
      </w:pPr>
      <w:r>
        <w:rPr>
          <w:sz w:val="20"/>
        </w:rPr>
        <w:t>“Other New Exhibits Debut”</w:t>
      </w:r>
    </w:p>
    <w:p w14:paraId="7AE54B8E" w14:textId="77777777" w:rsidR="00591CAC" w:rsidRDefault="00591CAC">
      <w:pPr>
        <w:rPr>
          <w:sz w:val="20"/>
        </w:rPr>
      </w:pPr>
      <w:r>
        <w:rPr>
          <w:sz w:val="20"/>
        </w:rPr>
        <w:t xml:space="preserve">    Mar,’08 (il)</w:t>
      </w:r>
    </w:p>
    <w:p w14:paraId="49907B53" w14:textId="77777777" w:rsidR="00591CAC" w:rsidRDefault="00591CAC">
      <w:pPr>
        <w:rPr>
          <w:sz w:val="20"/>
        </w:rPr>
      </w:pPr>
      <w:r>
        <w:rPr>
          <w:sz w:val="20"/>
        </w:rPr>
        <w:t>“Our Big, Big Toy!”</w:t>
      </w:r>
    </w:p>
    <w:p w14:paraId="46D7F8FE" w14:textId="77777777" w:rsidR="00591CAC" w:rsidRDefault="00591CAC">
      <w:pPr>
        <w:rPr>
          <w:sz w:val="20"/>
        </w:rPr>
      </w:pPr>
      <w:r>
        <w:rPr>
          <w:sz w:val="20"/>
        </w:rPr>
        <w:t xml:space="preserve">   Mar,’99</w:t>
      </w:r>
    </w:p>
    <w:p w14:paraId="6677F9F1" w14:textId="77777777" w:rsidR="00591CAC" w:rsidRDefault="00591CAC">
      <w:pPr>
        <w:rPr>
          <w:sz w:val="20"/>
        </w:rPr>
      </w:pPr>
      <w:r>
        <w:rPr>
          <w:sz w:val="20"/>
        </w:rPr>
        <w:t>“Our Elgin Heritage”</w:t>
      </w:r>
    </w:p>
    <w:p w14:paraId="23BC924E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79</w:t>
      </w:r>
    </w:p>
    <w:p w14:paraId="14458890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Our Favorite Recipes</w:t>
      </w:r>
    </w:p>
    <w:p w14:paraId="4A94C811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4</w:t>
      </w:r>
    </w:p>
    <w:p w14:paraId="48CC0027" w14:textId="77777777" w:rsidR="00682E28" w:rsidRDefault="00682E28">
      <w:pPr>
        <w:rPr>
          <w:sz w:val="20"/>
        </w:rPr>
      </w:pPr>
      <w:r>
        <w:rPr>
          <w:sz w:val="20"/>
        </w:rPr>
        <w:t>“Our Jewish Friends”</w:t>
      </w:r>
    </w:p>
    <w:p w14:paraId="552EB90D" w14:textId="77777777" w:rsidR="00682E28" w:rsidRDefault="00682E28">
      <w:pPr>
        <w:rPr>
          <w:sz w:val="20"/>
        </w:rPr>
      </w:pPr>
      <w:r>
        <w:rPr>
          <w:sz w:val="20"/>
        </w:rPr>
        <w:t xml:space="preserve">   N,’06</w:t>
      </w:r>
    </w:p>
    <w:p w14:paraId="7C7DFC3D" w14:textId="77777777" w:rsidR="00591CAC" w:rsidRDefault="00591CAC">
      <w:pPr>
        <w:rPr>
          <w:sz w:val="20"/>
        </w:rPr>
      </w:pPr>
      <w:r>
        <w:rPr>
          <w:sz w:val="20"/>
        </w:rPr>
        <w:t>“Our Lips and Ears”</w:t>
      </w:r>
    </w:p>
    <w:p w14:paraId="0842AC2C" w14:textId="77777777" w:rsidR="00591CAC" w:rsidRDefault="00591CAC">
      <w:pPr>
        <w:rPr>
          <w:sz w:val="20"/>
        </w:rPr>
      </w:pPr>
      <w:r>
        <w:rPr>
          <w:sz w:val="20"/>
        </w:rPr>
        <w:t xml:space="preserve">   O,’72</w:t>
      </w:r>
    </w:p>
    <w:p w14:paraId="00D3B8C7" w14:textId="77777777" w:rsidR="00591CAC" w:rsidRDefault="00591CAC">
      <w:pPr>
        <w:rPr>
          <w:sz w:val="20"/>
        </w:rPr>
      </w:pPr>
      <w:r>
        <w:rPr>
          <w:sz w:val="20"/>
        </w:rPr>
        <w:t>“Our Man About Town”</w:t>
      </w:r>
    </w:p>
    <w:p w14:paraId="556464E3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6</w:t>
      </w:r>
    </w:p>
    <w:p w14:paraId="077F33F5" w14:textId="77777777" w:rsidR="00682E28" w:rsidRDefault="00682E28">
      <w:pPr>
        <w:rPr>
          <w:sz w:val="20"/>
        </w:rPr>
      </w:pPr>
      <w:r>
        <w:rPr>
          <w:sz w:val="20"/>
        </w:rPr>
        <w:t>Outlaws</w:t>
      </w:r>
    </w:p>
    <w:p w14:paraId="35F8F4A1" w14:textId="77777777" w:rsidR="00682E28" w:rsidRDefault="00682E28">
      <w:pPr>
        <w:rPr>
          <w:sz w:val="20"/>
        </w:rPr>
      </w:pPr>
      <w:r>
        <w:rPr>
          <w:sz w:val="20"/>
        </w:rPr>
        <w:t xml:space="preserve">   Ja,’06</w:t>
      </w:r>
    </w:p>
    <w:p w14:paraId="2ACD87ED" w14:textId="77777777" w:rsidR="00591CAC" w:rsidRDefault="00591CAC">
      <w:pPr>
        <w:rPr>
          <w:sz w:val="20"/>
        </w:rPr>
      </w:pPr>
      <w:r>
        <w:rPr>
          <w:sz w:val="20"/>
        </w:rPr>
        <w:t>“Over the River and Through the Woods”</w:t>
      </w:r>
    </w:p>
    <w:p w14:paraId="29E454DC" w14:textId="77777777" w:rsidR="00591CAC" w:rsidRDefault="00591CAC">
      <w:pPr>
        <w:rPr>
          <w:sz w:val="20"/>
        </w:rPr>
      </w:pPr>
      <w:r>
        <w:rPr>
          <w:sz w:val="20"/>
        </w:rPr>
        <w:t xml:space="preserve">   N,’79</w:t>
      </w:r>
    </w:p>
    <w:p w14:paraId="37983385" w14:textId="77777777" w:rsidR="00591CAC" w:rsidRDefault="00591CAC">
      <w:pPr>
        <w:rPr>
          <w:sz w:val="20"/>
        </w:rPr>
      </w:pPr>
      <w:r>
        <w:rPr>
          <w:sz w:val="20"/>
        </w:rPr>
        <w:t>Owen, Eliphalet</w:t>
      </w:r>
    </w:p>
    <w:p w14:paraId="64FD469D" w14:textId="77777777" w:rsidR="00591CAC" w:rsidRDefault="00591CAC">
      <w:pPr>
        <w:rPr>
          <w:sz w:val="20"/>
        </w:rPr>
      </w:pPr>
      <w:r>
        <w:rPr>
          <w:sz w:val="20"/>
        </w:rPr>
        <w:t xml:space="preserve">   Ja,’97</w:t>
      </w:r>
    </w:p>
    <w:p w14:paraId="638AD1F2" w14:textId="77777777" w:rsidR="00591CAC" w:rsidRDefault="00591CAC">
      <w:pPr>
        <w:rPr>
          <w:sz w:val="20"/>
        </w:rPr>
      </w:pPr>
      <w:r>
        <w:rPr>
          <w:sz w:val="20"/>
        </w:rPr>
        <w:t>Owen Lovejoy Comes to Elgin</w:t>
      </w:r>
    </w:p>
    <w:p w14:paraId="5FA513BE" w14:textId="77777777" w:rsidR="00591CAC" w:rsidRDefault="00591CAC">
      <w:pPr>
        <w:rPr>
          <w:sz w:val="20"/>
        </w:rPr>
      </w:pPr>
      <w:r>
        <w:rPr>
          <w:sz w:val="20"/>
        </w:rPr>
        <w:t xml:space="preserve">   Mar,’00</w:t>
      </w:r>
    </w:p>
    <w:p w14:paraId="5AF35044" w14:textId="77777777" w:rsidR="00591CAC" w:rsidRDefault="00591CAC">
      <w:pPr>
        <w:jc w:val="center"/>
      </w:pPr>
      <w:r>
        <w:rPr>
          <w:sz w:val="20"/>
        </w:rPr>
        <w:br w:type="page"/>
      </w:r>
    </w:p>
    <w:p w14:paraId="435B1E4A" w14:textId="77777777" w:rsidR="00591CAC" w:rsidRPr="00591CAC" w:rsidRDefault="00591CAC" w:rsidP="00591CAC">
      <w:pPr>
        <w:rPr>
          <w:sz w:val="28"/>
          <w:szCs w:val="28"/>
        </w:rPr>
      </w:pPr>
      <w:r w:rsidRPr="00591CAC">
        <w:rPr>
          <w:sz w:val="28"/>
          <w:szCs w:val="28"/>
        </w:rPr>
        <w:lastRenderedPageBreak/>
        <w:t>P</w:t>
      </w:r>
    </w:p>
    <w:p w14:paraId="19A5D1B4" w14:textId="77777777" w:rsidR="00591CAC" w:rsidRDefault="00591CAC">
      <w:pPr>
        <w:jc w:val="center"/>
      </w:pPr>
    </w:p>
    <w:p w14:paraId="096AB18C" w14:textId="77777777" w:rsidR="00591CAC" w:rsidRDefault="00591CAC">
      <w:pPr>
        <w:sectPr w:rsidR="00591CAC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D2A0274" w14:textId="77777777" w:rsidR="00591CAC" w:rsidRDefault="00591CAC">
      <w:pPr>
        <w:rPr>
          <w:sz w:val="20"/>
        </w:rPr>
      </w:pPr>
    </w:p>
    <w:p w14:paraId="2FACF7A1" w14:textId="77777777" w:rsidR="00591CAC" w:rsidRDefault="00591CAC">
      <w:pPr>
        <w:rPr>
          <w:sz w:val="20"/>
        </w:rPr>
      </w:pPr>
    </w:p>
    <w:p w14:paraId="19A4AD03" w14:textId="77777777" w:rsidR="00591CAC" w:rsidRDefault="00591CAC">
      <w:pPr>
        <w:rPr>
          <w:sz w:val="20"/>
        </w:rPr>
      </w:pPr>
    </w:p>
    <w:p w14:paraId="5D8E178B" w14:textId="77777777" w:rsidR="00591CAC" w:rsidRDefault="00591CAC">
      <w:pPr>
        <w:rPr>
          <w:sz w:val="20"/>
        </w:rPr>
      </w:pPr>
      <w:r>
        <w:rPr>
          <w:sz w:val="20"/>
        </w:rPr>
        <w:t>P.S. Bartlett &amp; Co.</w:t>
      </w:r>
    </w:p>
    <w:p w14:paraId="2F2A05F7" w14:textId="77777777" w:rsidR="00591CAC" w:rsidRDefault="00591CAC">
      <w:pPr>
        <w:rPr>
          <w:sz w:val="20"/>
        </w:rPr>
      </w:pPr>
      <w:r>
        <w:rPr>
          <w:sz w:val="20"/>
        </w:rPr>
        <w:t xml:space="preserve">   Mar,’78; My,’91</w:t>
      </w:r>
    </w:p>
    <w:p w14:paraId="7A339FBB" w14:textId="77777777" w:rsidR="00591CAC" w:rsidRDefault="00591CAC">
      <w:pPr>
        <w:rPr>
          <w:sz w:val="20"/>
        </w:rPr>
      </w:pPr>
      <w:r>
        <w:rPr>
          <w:sz w:val="20"/>
        </w:rPr>
        <w:t>Pacific Railroad (Union Pacific)</w:t>
      </w:r>
    </w:p>
    <w:p w14:paraId="2983C252" w14:textId="77777777" w:rsidR="00591CAC" w:rsidRDefault="00591CAC">
      <w:pPr>
        <w:rPr>
          <w:sz w:val="20"/>
        </w:rPr>
      </w:pPr>
      <w:r>
        <w:rPr>
          <w:sz w:val="20"/>
        </w:rPr>
        <w:t xml:space="preserve">   Ap,’69</w:t>
      </w:r>
    </w:p>
    <w:p w14:paraId="3EC28128" w14:textId="77777777" w:rsidR="00591CAC" w:rsidRDefault="00591CAC">
      <w:pPr>
        <w:rPr>
          <w:sz w:val="20"/>
        </w:rPr>
      </w:pPr>
      <w:r>
        <w:rPr>
          <w:sz w:val="20"/>
        </w:rPr>
        <w:t>Padelford, R.W.</w:t>
      </w:r>
    </w:p>
    <w:p w14:paraId="46E1AC4E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78; S,’97;  Jly,’98; Jly,’01</w:t>
      </w:r>
    </w:p>
    <w:p w14:paraId="5A9BFED5" w14:textId="77777777" w:rsidR="00591CAC" w:rsidRDefault="00591CAC">
      <w:pPr>
        <w:rPr>
          <w:sz w:val="20"/>
        </w:rPr>
      </w:pPr>
      <w:r>
        <w:rPr>
          <w:sz w:val="20"/>
        </w:rPr>
        <w:t>Page, Art</w:t>
      </w:r>
    </w:p>
    <w:p w14:paraId="2D8C0AB2" w14:textId="77777777" w:rsidR="00591CAC" w:rsidRDefault="00591CAC">
      <w:pPr>
        <w:rPr>
          <w:sz w:val="20"/>
        </w:rPr>
      </w:pPr>
      <w:r>
        <w:rPr>
          <w:sz w:val="20"/>
        </w:rPr>
        <w:t xml:space="preserve">   Mar,’76; My,’76</w:t>
      </w:r>
    </w:p>
    <w:p w14:paraId="708315EB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Page, J. Archer</w:t>
      </w:r>
    </w:p>
    <w:p w14:paraId="6FECCE9B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77</w:t>
      </w:r>
    </w:p>
    <w:p w14:paraId="6ABF026C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Page, Judge Charles D.</w:t>
      </w:r>
    </w:p>
    <w:p w14:paraId="3CCCDBA7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ly,’72</w:t>
      </w:r>
    </w:p>
    <w:p w14:paraId="1A135728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Page, Rufus</w:t>
      </w:r>
    </w:p>
    <w:p w14:paraId="730369ED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a,’02</w:t>
      </w:r>
    </w:p>
    <w:p w14:paraId="6503A57A" w14:textId="77777777" w:rsidR="00591CAC" w:rsidRPr="000D66D9" w:rsidRDefault="00591CAC">
      <w:pPr>
        <w:rPr>
          <w:sz w:val="20"/>
          <w:lang w:val="fr-FR"/>
        </w:rPr>
      </w:pPr>
      <w:r w:rsidRPr="000D66D9">
        <w:rPr>
          <w:sz w:val="20"/>
          <w:lang w:val="fr-FR"/>
        </w:rPr>
        <w:t>Palm Sunday Tornado</w:t>
      </w:r>
    </w:p>
    <w:p w14:paraId="57F0273D" w14:textId="77777777" w:rsidR="00591CAC" w:rsidRPr="000D66D9" w:rsidRDefault="00591CAC">
      <w:pPr>
        <w:rPr>
          <w:sz w:val="20"/>
          <w:lang w:val="fr-FR"/>
        </w:rPr>
      </w:pPr>
      <w:r w:rsidRPr="000D66D9">
        <w:rPr>
          <w:sz w:val="20"/>
          <w:lang w:val="fr-FR"/>
        </w:rPr>
        <w:t xml:space="preserve">   Mar,’67; My,’70; Mar,’80; Jly,’80; S,’80;</w:t>
      </w:r>
    </w:p>
    <w:p w14:paraId="331E3AE8" w14:textId="77777777" w:rsidR="00293727" w:rsidRPr="000D66D9" w:rsidRDefault="00591CAC">
      <w:pPr>
        <w:rPr>
          <w:sz w:val="20"/>
          <w:lang w:val="fr-FR"/>
        </w:rPr>
      </w:pPr>
      <w:r w:rsidRPr="000D66D9">
        <w:rPr>
          <w:sz w:val="20"/>
          <w:lang w:val="fr-FR"/>
        </w:rPr>
        <w:t xml:space="preserve">   Mar</w:t>
      </w:r>
      <w:r w:rsidR="00293727" w:rsidRPr="000D66D9">
        <w:rPr>
          <w:sz w:val="20"/>
          <w:lang w:val="fr-FR"/>
        </w:rPr>
        <w:t>,’88; My,’88; Jly,;88; Mar,’95:</w:t>
      </w:r>
    </w:p>
    <w:p w14:paraId="29C6B7C4" w14:textId="77777777" w:rsidR="00591CAC" w:rsidRPr="00562D1A" w:rsidRDefault="00293727">
      <w:pPr>
        <w:rPr>
          <w:sz w:val="20"/>
          <w:lang w:val="pt-BR"/>
        </w:rPr>
      </w:pPr>
      <w:r w:rsidRPr="000D66D9">
        <w:rPr>
          <w:sz w:val="20"/>
          <w:lang w:val="fr-FR"/>
        </w:rPr>
        <w:t xml:space="preserve">   </w:t>
      </w:r>
      <w:r w:rsidR="00591CAC" w:rsidRPr="00562D1A">
        <w:rPr>
          <w:sz w:val="20"/>
          <w:lang w:val="pt-BR"/>
        </w:rPr>
        <w:t>Mar,’00</w:t>
      </w:r>
      <w:r w:rsidRPr="00562D1A">
        <w:rPr>
          <w:sz w:val="20"/>
          <w:lang w:val="pt-BR"/>
        </w:rPr>
        <w:t>; Mar,’06</w:t>
      </w:r>
    </w:p>
    <w:p w14:paraId="478499BE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Palmblade, Mrs. C.E.</w:t>
      </w:r>
    </w:p>
    <w:p w14:paraId="450AE910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97</w:t>
      </w:r>
    </w:p>
    <w:p w14:paraId="4E9BD8E3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Palmer, James</w:t>
      </w:r>
    </w:p>
    <w:p w14:paraId="4BDC60A5" w14:textId="77777777" w:rsidR="00591CAC" w:rsidRPr="000D66D9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</w:t>
      </w:r>
      <w:r w:rsidRPr="000D66D9">
        <w:rPr>
          <w:sz w:val="20"/>
          <w:lang w:val="pt-BR"/>
        </w:rPr>
        <w:t>S,’07</w:t>
      </w:r>
    </w:p>
    <w:p w14:paraId="60746E29" w14:textId="77777777" w:rsidR="00591CAC" w:rsidRDefault="00591CAC">
      <w:pPr>
        <w:rPr>
          <w:sz w:val="20"/>
        </w:rPr>
      </w:pPr>
      <w:r>
        <w:rPr>
          <w:sz w:val="20"/>
        </w:rPr>
        <w:t>Panic of 1837</w:t>
      </w:r>
    </w:p>
    <w:p w14:paraId="6DB2FB06" w14:textId="77777777" w:rsidR="00591CAC" w:rsidRDefault="00591CAC">
      <w:pPr>
        <w:rPr>
          <w:sz w:val="20"/>
        </w:rPr>
      </w:pPr>
      <w:r>
        <w:rPr>
          <w:sz w:val="20"/>
        </w:rPr>
        <w:t xml:space="preserve">   S,’95</w:t>
      </w:r>
    </w:p>
    <w:p w14:paraId="0655171C" w14:textId="77777777" w:rsidR="00591CAC" w:rsidRDefault="00591CAC">
      <w:pPr>
        <w:rPr>
          <w:sz w:val="20"/>
        </w:rPr>
      </w:pPr>
      <w:r>
        <w:rPr>
          <w:sz w:val="20"/>
        </w:rPr>
        <w:t>Panic of 1857</w:t>
      </w:r>
    </w:p>
    <w:p w14:paraId="09643F74" w14:textId="77777777" w:rsidR="00591CAC" w:rsidRDefault="00591CAC">
      <w:pPr>
        <w:rPr>
          <w:sz w:val="20"/>
        </w:rPr>
      </w:pPr>
      <w:r>
        <w:rPr>
          <w:sz w:val="20"/>
        </w:rPr>
        <w:t xml:space="preserve">   Mar,’04</w:t>
      </w:r>
    </w:p>
    <w:p w14:paraId="65E2F40B" w14:textId="77777777" w:rsidR="00591CAC" w:rsidRDefault="00591CAC">
      <w:pPr>
        <w:rPr>
          <w:sz w:val="20"/>
        </w:rPr>
      </w:pPr>
      <w:r>
        <w:rPr>
          <w:sz w:val="20"/>
        </w:rPr>
        <w:t>Parade, Fourth of July</w:t>
      </w:r>
    </w:p>
    <w:p w14:paraId="4EB93EF5" w14:textId="77777777" w:rsidR="00591CAC" w:rsidRDefault="00591CAC">
      <w:pPr>
        <w:rPr>
          <w:sz w:val="20"/>
        </w:rPr>
      </w:pPr>
      <w:r>
        <w:rPr>
          <w:sz w:val="20"/>
        </w:rPr>
        <w:t xml:space="preserve">   Jly,’98; Jly,’02; Jly,’03; Jly,’04; S,’04;</w:t>
      </w:r>
    </w:p>
    <w:p w14:paraId="33B12B99" w14:textId="77777777" w:rsidR="00591CAC" w:rsidRDefault="00591CAC">
      <w:pPr>
        <w:rPr>
          <w:sz w:val="20"/>
        </w:rPr>
      </w:pPr>
      <w:r>
        <w:rPr>
          <w:sz w:val="20"/>
        </w:rPr>
        <w:t xml:space="preserve">   S,’05 (il); S,’07 (il); Jly,’08 (il)</w:t>
      </w:r>
      <w:r w:rsidR="003152B6">
        <w:rPr>
          <w:sz w:val="20"/>
        </w:rPr>
        <w:t>; My,’10</w:t>
      </w:r>
    </w:p>
    <w:p w14:paraId="2EE26A52" w14:textId="77777777" w:rsidR="00591CAC" w:rsidRDefault="00591CAC">
      <w:pPr>
        <w:rPr>
          <w:sz w:val="20"/>
        </w:rPr>
      </w:pPr>
      <w:r>
        <w:rPr>
          <w:sz w:val="20"/>
        </w:rPr>
        <w:t>Paramount Theater, Aurora</w:t>
      </w:r>
    </w:p>
    <w:p w14:paraId="3F15882F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78</w:t>
      </w:r>
    </w:p>
    <w:p w14:paraId="381635FC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Pardi, Joe</w:t>
      </w:r>
    </w:p>
    <w:p w14:paraId="4721E641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81</w:t>
      </w:r>
    </w:p>
    <w:p w14:paraId="7A8B200E" w14:textId="77777777" w:rsidR="00D95338" w:rsidRDefault="00D95338">
      <w:pPr>
        <w:rPr>
          <w:sz w:val="20"/>
        </w:rPr>
      </w:pPr>
      <w:r>
        <w:rPr>
          <w:sz w:val="20"/>
        </w:rPr>
        <w:t>Parks—Elgin</w:t>
      </w:r>
    </w:p>
    <w:p w14:paraId="4659AE20" w14:textId="77777777" w:rsidR="00D95338" w:rsidRDefault="00D95338">
      <w:pPr>
        <w:rPr>
          <w:sz w:val="20"/>
        </w:rPr>
      </w:pPr>
      <w:r>
        <w:rPr>
          <w:sz w:val="20"/>
        </w:rPr>
        <w:t xml:space="preserve">   S,’18(il)</w:t>
      </w:r>
    </w:p>
    <w:p w14:paraId="7979D0F9" w14:textId="77777777" w:rsidR="00591CAC" w:rsidRDefault="00591CAC">
      <w:pPr>
        <w:rPr>
          <w:sz w:val="20"/>
        </w:rPr>
      </w:pPr>
      <w:r>
        <w:rPr>
          <w:sz w:val="20"/>
        </w:rPr>
        <w:t>Parlasca, Carl</w:t>
      </w:r>
    </w:p>
    <w:p w14:paraId="5152C802" w14:textId="77777777" w:rsidR="00591CAC" w:rsidRDefault="00591CAC">
      <w:pPr>
        <w:rPr>
          <w:sz w:val="20"/>
        </w:rPr>
      </w:pPr>
      <w:r>
        <w:rPr>
          <w:sz w:val="20"/>
        </w:rPr>
        <w:t xml:space="preserve">   Ja,’69; Mid-summer,’71; Jly,’79; Mar,’80;</w:t>
      </w:r>
    </w:p>
    <w:p w14:paraId="6FCFCFC3" w14:textId="77777777" w:rsidR="00591CAC" w:rsidRDefault="00591CAC">
      <w:pPr>
        <w:rPr>
          <w:sz w:val="20"/>
        </w:rPr>
      </w:pPr>
      <w:r>
        <w:rPr>
          <w:sz w:val="20"/>
        </w:rPr>
        <w:t xml:space="preserve">   My,’80</w:t>
      </w:r>
    </w:p>
    <w:p w14:paraId="12626048" w14:textId="77777777" w:rsidR="00591CAC" w:rsidRDefault="00591CAC">
      <w:pPr>
        <w:rPr>
          <w:sz w:val="20"/>
        </w:rPr>
      </w:pPr>
      <w:r>
        <w:rPr>
          <w:sz w:val="20"/>
        </w:rPr>
        <w:t>Parlasca Collection</w:t>
      </w:r>
    </w:p>
    <w:p w14:paraId="6314681F" w14:textId="77777777" w:rsidR="00591CAC" w:rsidRDefault="00591CAC">
      <w:pPr>
        <w:rPr>
          <w:sz w:val="20"/>
        </w:rPr>
      </w:pPr>
      <w:r>
        <w:rPr>
          <w:sz w:val="20"/>
        </w:rPr>
        <w:t xml:space="preserve">   My,’91</w:t>
      </w:r>
    </w:p>
    <w:p w14:paraId="20EB4F6C" w14:textId="77777777" w:rsidR="00E208EE" w:rsidRDefault="00E208EE">
      <w:pPr>
        <w:rPr>
          <w:sz w:val="20"/>
        </w:rPr>
      </w:pPr>
      <w:r>
        <w:rPr>
          <w:sz w:val="20"/>
        </w:rPr>
        <w:t>Parlasca’s Inspiration:  Francis M. Cayou</w:t>
      </w:r>
    </w:p>
    <w:p w14:paraId="7E5293C2" w14:textId="77777777" w:rsidR="00E208EE" w:rsidRDefault="00E208EE">
      <w:pPr>
        <w:rPr>
          <w:sz w:val="20"/>
        </w:rPr>
      </w:pPr>
      <w:r>
        <w:rPr>
          <w:sz w:val="20"/>
        </w:rPr>
        <w:t xml:space="preserve">   And the 1913 “Hiawatha”</w:t>
      </w:r>
    </w:p>
    <w:p w14:paraId="40FB7C27" w14:textId="77777777" w:rsidR="00E208EE" w:rsidRPr="00562D1A" w:rsidRDefault="00E208EE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N,’13(il)</w:t>
      </w:r>
    </w:p>
    <w:p w14:paraId="0AD6B59E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Parry, Joseph</w:t>
      </w:r>
    </w:p>
    <w:p w14:paraId="6A0232E1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ly,’80</w:t>
      </w:r>
    </w:p>
    <w:p w14:paraId="7166E2B0" w14:textId="77777777" w:rsidR="00591CAC" w:rsidRDefault="00591CAC">
      <w:pPr>
        <w:rPr>
          <w:sz w:val="20"/>
        </w:rPr>
      </w:pPr>
      <w:r>
        <w:rPr>
          <w:sz w:val="20"/>
        </w:rPr>
        <w:t>Partridge, Lloyd C.</w:t>
      </w:r>
    </w:p>
    <w:p w14:paraId="13136AEF" w14:textId="77777777" w:rsidR="00591CAC" w:rsidRDefault="00591CAC">
      <w:pPr>
        <w:rPr>
          <w:sz w:val="20"/>
        </w:rPr>
      </w:pPr>
      <w:r>
        <w:rPr>
          <w:sz w:val="20"/>
        </w:rPr>
        <w:t xml:space="preserve">   N,’71</w:t>
      </w:r>
    </w:p>
    <w:p w14:paraId="6AFA0300" w14:textId="77777777" w:rsidR="00D95338" w:rsidRDefault="00D95338">
      <w:pPr>
        <w:rPr>
          <w:sz w:val="20"/>
        </w:rPr>
      </w:pPr>
    </w:p>
    <w:p w14:paraId="14520F56" w14:textId="77777777" w:rsidR="00591CAC" w:rsidRDefault="00591CAC">
      <w:pPr>
        <w:rPr>
          <w:sz w:val="20"/>
        </w:rPr>
      </w:pPr>
      <w:r>
        <w:rPr>
          <w:sz w:val="20"/>
        </w:rPr>
        <w:t>Pask, Francis J. “Shanty”</w:t>
      </w:r>
    </w:p>
    <w:p w14:paraId="2B23254B" w14:textId="77777777" w:rsidR="00591CAC" w:rsidRDefault="00591CAC">
      <w:pPr>
        <w:rPr>
          <w:sz w:val="20"/>
        </w:rPr>
      </w:pPr>
      <w:r>
        <w:rPr>
          <w:sz w:val="20"/>
        </w:rPr>
        <w:lastRenderedPageBreak/>
        <w:t xml:space="preserve">   S,’76; S,’03</w:t>
      </w:r>
      <w:r w:rsidR="00C004B0">
        <w:rPr>
          <w:sz w:val="20"/>
        </w:rPr>
        <w:t>S,’12(il)</w:t>
      </w:r>
    </w:p>
    <w:p w14:paraId="7E5A79EC" w14:textId="77777777" w:rsidR="00591CAC" w:rsidRDefault="00591CAC">
      <w:pPr>
        <w:rPr>
          <w:sz w:val="20"/>
        </w:rPr>
      </w:pPr>
      <w:r>
        <w:rPr>
          <w:sz w:val="20"/>
        </w:rPr>
        <w:t>Pask, Mary Ann</w:t>
      </w:r>
    </w:p>
    <w:p w14:paraId="70043E1B" w14:textId="77777777" w:rsidR="00591CAC" w:rsidRDefault="00591CAC">
      <w:pPr>
        <w:rPr>
          <w:sz w:val="20"/>
        </w:rPr>
      </w:pPr>
      <w:r>
        <w:rPr>
          <w:sz w:val="20"/>
        </w:rPr>
        <w:t xml:space="preserve">   S,’03</w:t>
      </w:r>
    </w:p>
    <w:p w14:paraId="6DCF76E2" w14:textId="77777777" w:rsidR="00591CAC" w:rsidRDefault="00591CAC">
      <w:pPr>
        <w:rPr>
          <w:sz w:val="20"/>
        </w:rPr>
      </w:pPr>
      <w:r>
        <w:rPr>
          <w:sz w:val="20"/>
        </w:rPr>
        <w:t>Passport for Kids Program</w:t>
      </w:r>
    </w:p>
    <w:p w14:paraId="4B10BDA7" w14:textId="77777777" w:rsidR="00591CAC" w:rsidRDefault="00591CAC">
      <w:pPr>
        <w:rPr>
          <w:sz w:val="20"/>
        </w:rPr>
      </w:pPr>
      <w:r>
        <w:rPr>
          <w:sz w:val="20"/>
        </w:rPr>
        <w:t xml:space="preserve">   N,’97</w:t>
      </w:r>
    </w:p>
    <w:p w14:paraId="5C488BC1" w14:textId="77777777" w:rsidR="00591CAC" w:rsidRDefault="00591CAC">
      <w:pPr>
        <w:rPr>
          <w:sz w:val="20"/>
        </w:rPr>
      </w:pPr>
      <w:r>
        <w:rPr>
          <w:sz w:val="20"/>
        </w:rPr>
        <w:t>“Past President of Society Passes Away”</w:t>
      </w:r>
    </w:p>
    <w:p w14:paraId="66264E04" w14:textId="77777777" w:rsidR="00591CAC" w:rsidRDefault="00591CAC">
      <w:pPr>
        <w:rPr>
          <w:sz w:val="20"/>
        </w:rPr>
      </w:pPr>
      <w:r>
        <w:rPr>
          <w:sz w:val="20"/>
        </w:rPr>
        <w:t xml:space="preserve">   Ja,’08</w:t>
      </w:r>
    </w:p>
    <w:p w14:paraId="668BE6A9" w14:textId="77777777" w:rsidR="00591CAC" w:rsidRDefault="00591CAC">
      <w:pPr>
        <w:rPr>
          <w:sz w:val="20"/>
        </w:rPr>
      </w:pPr>
      <w:r>
        <w:rPr>
          <w:sz w:val="20"/>
        </w:rPr>
        <w:t>Patriotism Displayed</w:t>
      </w:r>
    </w:p>
    <w:p w14:paraId="201CE139" w14:textId="77777777" w:rsidR="00591CAC" w:rsidRDefault="00591CAC">
      <w:pPr>
        <w:rPr>
          <w:sz w:val="20"/>
        </w:rPr>
      </w:pPr>
      <w:r>
        <w:rPr>
          <w:sz w:val="20"/>
        </w:rPr>
        <w:t xml:space="preserve">   Jly,’89</w:t>
      </w:r>
    </w:p>
    <w:p w14:paraId="0EF91CE7" w14:textId="77777777" w:rsidR="00591CAC" w:rsidRDefault="00591CAC">
      <w:pPr>
        <w:rPr>
          <w:sz w:val="20"/>
        </w:rPr>
      </w:pPr>
      <w:r>
        <w:rPr>
          <w:sz w:val="20"/>
        </w:rPr>
        <w:t>Patterson, Gladys</w:t>
      </w:r>
    </w:p>
    <w:p w14:paraId="05D6918E" w14:textId="77777777" w:rsidR="00591CAC" w:rsidRDefault="00591CAC">
      <w:pPr>
        <w:rPr>
          <w:sz w:val="20"/>
        </w:rPr>
      </w:pPr>
      <w:r>
        <w:rPr>
          <w:sz w:val="20"/>
        </w:rPr>
        <w:t xml:space="preserve">   Mar,’77; N,’77</w:t>
      </w:r>
    </w:p>
    <w:p w14:paraId="139A9A94" w14:textId="77777777" w:rsidR="00591CAC" w:rsidRDefault="00591CAC">
      <w:pPr>
        <w:rPr>
          <w:sz w:val="20"/>
        </w:rPr>
      </w:pPr>
      <w:r>
        <w:rPr>
          <w:sz w:val="20"/>
        </w:rPr>
        <w:t>Patterson, Paul</w:t>
      </w:r>
    </w:p>
    <w:p w14:paraId="2D28D6C4" w14:textId="77777777" w:rsidR="00591CAC" w:rsidRPr="000D66D9" w:rsidRDefault="00591CAC">
      <w:pPr>
        <w:rPr>
          <w:sz w:val="20"/>
        </w:rPr>
      </w:pPr>
      <w:r>
        <w:rPr>
          <w:sz w:val="20"/>
        </w:rPr>
        <w:t xml:space="preserve">  </w:t>
      </w:r>
      <w:r w:rsidRPr="000D66D9">
        <w:rPr>
          <w:sz w:val="20"/>
        </w:rPr>
        <w:t>Ja,’77;  Jly,’80; Ja,’81; Mar,’81</w:t>
      </w:r>
    </w:p>
    <w:p w14:paraId="12C3DD1F" w14:textId="77777777" w:rsidR="00591CAC" w:rsidRDefault="00591CAC">
      <w:pPr>
        <w:rPr>
          <w:sz w:val="20"/>
        </w:rPr>
      </w:pPr>
      <w:r>
        <w:rPr>
          <w:sz w:val="20"/>
        </w:rPr>
        <w:t>Paving and Sewers in 1891</w:t>
      </w:r>
    </w:p>
    <w:p w14:paraId="7F069F69" w14:textId="77777777" w:rsidR="00591CAC" w:rsidRDefault="00591CAC">
      <w:pPr>
        <w:rPr>
          <w:sz w:val="20"/>
        </w:rPr>
      </w:pPr>
      <w:r>
        <w:rPr>
          <w:sz w:val="20"/>
        </w:rPr>
        <w:t xml:space="preserve">   N,’95</w:t>
      </w:r>
    </w:p>
    <w:p w14:paraId="3C1E8557" w14:textId="77777777" w:rsidR="00591CAC" w:rsidRDefault="00591CAC">
      <w:pPr>
        <w:rPr>
          <w:sz w:val="20"/>
        </w:rPr>
      </w:pPr>
      <w:r>
        <w:rPr>
          <w:sz w:val="20"/>
        </w:rPr>
        <w:t>Payne, Bruce “Emperor Payne”</w:t>
      </w:r>
    </w:p>
    <w:p w14:paraId="79EE40BB" w14:textId="77777777" w:rsidR="00591CAC" w:rsidRDefault="00591CAC">
      <w:pPr>
        <w:rPr>
          <w:sz w:val="20"/>
        </w:rPr>
      </w:pPr>
      <w:r>
        <w:rPr>
          <w:sz w:val="20"/>
        </w:rPr>
        <w:t xml:space="preserve">   My,’79; Jly,’03</w:t>
      </w:r>
    </w:p>
    <w:p w14:paraId="443635E0" w14:textId="77777777" w:rsidR="00591CAC" w:rsidRDefault="00591CAC">
      <w:pPr>
        <w:rPr>
          <w:sz w:val="20"/>
        </w:rPr>
      </w:pPr>
      <w:r>
        <w:rPr>
          <w:sz w:val="20"/>
        </w:rPr>
        <w:t>Payne, Christopher</w:t>
      </w:r>
    </w:p>
    <w:p w14:paraId="6EBDBA99" w14:textId="77777777" w:rsidR="00591CAC" w:rsidRDefault="00591CAC">
      <w:pPr>
        <w:rPr>
          <w:sz w:val="20"/>
        </w:rPr>
      </w:pPr>
      <w:r>
        <w:rPr>
          <w:sz w:val="20"/>
        </w:rPr>
        <w:t xml:space="preserve">   S,’03</w:t>
      </w:r>
    </w:p>
    <w:p w14:paraId="7FAC72D1" w14:textId="77777777" w:rsidR="00591CAC" w:rsidRDefault="00591CAC">
      <w:pPr>
        <w:rPr>
          <w:sz w:val="20"/>
        </w:rPr>
      </w:pPr>
      <w:r>
        <w:rPr>
          <w:sz w:val="20"/>
        </w:rPr>
        <w:t>Payne, John Howard</w:t>
      </w:r>
    </w:p>
    <w:p w14:paraId="15BDCA38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2</w:t>
      </w:r>
    </w:p>
    <w:p w14:paraId="2D03776C" w14:textId="77777777" w:rsidR="00591CAC" w:rsidRDefault="00591CAC">
      <w:pPr>
        <w:rPr>
          <w:sz w:val="20"/>
        </w:rPr>
      </w:pPr>
      <w:r>
        <w:rPr>
          <w:sz w:val="20"/>
        </w:rPr>
        <w:t>“The Peacemaker”</w:t>
      </w:r>
    </w:p>
    <w:p w14:paraId="79094319" w14:textId="77777777" w:rsidR="00591CAC" w:rsidRDefault="00591CAC">
      <w:pPr>
        <w:rPr>
          <w:sz w:val="20"/>
        </w:rPr>
      </w:pPr>
      <w:r>
        <w:rPr>
          <w:sz w:val="20"/>
        </w:rPr>
        <w:t xml:space="preserve">   My,’78</w:t>
      </w:r>
    </w:p>
    <w:p w14:paraId="73600041" w14:textId="77777777" w:rsidR="00591CAC" w:rsidRDefault="00591CAC">
      <w:pPr>
        <w:rPr>
          <w:sz w:val="20"/>
        </w:rPr>
      </w:pPr>
      <w:r>
        <w:rPr>
          <w:sz w:val="20"/>
        </w:rPr>
        <w:t>“Peanut Butter and Cokes—MMMM”</w:t>
      </w:r>
    </w:p>
    <w:p w14:paraId="44F6A64A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03</w:t>
      </w:r>
    </w:p>
    <w:p w14:paraId="45563548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Pearl Harbor</w:t>
      </w:r>
    </w:p>
    <w:p w14:paraId="1746E12D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1; N,’81</w:t>
      </w:r>
    </w:p>
    <w:p w14:paraId="153942E8" w14:textId="77777777" w:rsidR="003152B6" w:rsidRDefault="003152B6">
      <w:pPr>
        <w:rPr>
          <w:sz w:val="20"/>
        </w:rPr>
      </w:pPr>
      <w:r>
        <w:rPr>
          <w:sz w:val="20"/>
        </w:rPr>
        <w:t>Pearl Harbor Program</w:t>
      </w:r>
    </w:p>
    <w:p w14:paraId="50C883AA" w14:textId="77777777" w:rsidR="003152B6" w:rsidRDefault="003152B6">
      <w:pPr>
        <w:rPr>
          <w:sz w:val="20"/>
        </w:rPr>
      </w:pPr>
      <w:r>
        <w:rPr>
          <w:sz w:val="20"/>
        </w:rPr>
        <w:t xml:space="preserve">   My,’10</w:t>
      </w:r>
    </w:p>
    <w:p w14:paraId="376FF23E" w14:textId="77777777" w:rsidR="00591CAC" w:rsidRDefault="00591CAC">
      <w:pPr>
        <w:rPr>
          <w:sz w:val="20"/>
        </w:rPr>
      </w:pPr>
      <w:r>
        <w:rPr>
          <w:sz w:val="20"/>
        </w:rPr>
        <w:t>Pearsall, Benjamin S.</w:t>
      </w:r>
    </w:p>
    <w:p w14:paraId="5CACF410" w14:textId="77777777" w:rsidR="00591CAC" w:rsidRDefault="00591CAC">
      <w:pPr>
        <w:rPr>
          <w:sz w:val="20"/>
        </w:rPr>
      </w:pPr>
      <w:r>
        <w:rPr>
          <w:sz w:val="20"/>
        </w:rPr>
        <w:t xml:space="preserve">   My,’75; Ja,’97; S,’99</w:t>
      </w:r>
    </w:p>
    <w:p w14:paraId="721BE4D9" w14:textId="77777777" w:rsidR="00591CAC" w:rsidRDefault="00591CAC">
      <w:pPr>
        <w:rPr>
          <w:sz w:val="20"/>
        </w:rPr>
      </w:pPr>
      <w:r>
        <w:rPr>
          <w:sz w:val="20"/>
        </w:rPr>
        <w:t>Pearsall, Mary</w:t>
      </w:r>
    </w:p>
    <w:p w14:paraId="33274D46" w14:textId="77777777" w:rsidR="00591CAC" w:rsidRDefault="00591CAC">
      <w:pPr>
        <w:rPr>
          <w:sz w:val="20"/>
        </w:rPr>
      </w:pPr>
      <w:r>
        <w:rPr>
          <w:sz w:val="20"/>
        </w:rPr>
        <w:t xml:space="preserve">   Mar,’88</w:t>
      </w:r>
    </w:p>
    <w:p w14:paraId="05CC3466" w14:textId="77777777" w:rsidR="00AE7D52" w:rsidRDefault="00AE7D52">
      <w:pPr>
        <w:rPr>
          <w:sz w:val="20"/>
        </w:rPr>
      </w:pPr>
      <w:r>
        <w:rPr>
          <w:sz w:val="20"/>
        </w:rPr>
        <w:t>Pease Pond</w:t>
      </w:r>
    </w:p>
    <w:p w14:paraId="0602E8DA" w14:textId="77777777" w:rsidR="00AE7D52" w:rsidRDefault="00AE7D52">
      <w:pPr>
        <w:rPr>
          <w:sz w:val="20"/>
        </w:rPr>
      </w:pPr>
      <w:r>
        <w:rPr>
          <w:sz w:val="20"/>
        </w:rPr>
        <w:t xml:space="preserve">     See</w:t>
      </w:r>
    </w:p>
    <w:p w14:paraId="38ABA4B9" w14:textId="77777777" w:rsidR="00AE7D52" w:rsidRDefault="00AE7D52">
      <w:pPr>
        <w:rPr>
          <w:sz w:val="20"/>
        </w:rPr>
      </w:pPr>
      <w:r>
        <w:rPr>
          <w:sz w:val="20"/>
        </w:rPr>
        <w:t>Hamlin Slough</w:t>
      </w:r>
    </w:p>
    <w:p w14:paraId="2BDB2985" w14:textId="77777777" w:rsidR="00591CAC" w:rsidRDefault="00591CAC">
      <w:pPr>
        <w:rPr>
          <w:sz w:val="20"/>
        </w:rPr>
      </w:pPr>
      <w:r>
        <w:rPr>
          <w:sz w:val="20"/>
        </w:rPr>
        <w:t>Pease, Walter Lyman</w:t>
      </w:r>
    </w:p>
    <w:p w14:paraId="11D4A4C4" w14:textId="77777777" w:rsidR="00591CAC" w:rsidRDefault="00591CAC">
      <w:pPr>
        <w:rPr>
          <w:sz w:val="20"/>
        </w:rPr>
      </w:pPr>
      <w:r>
        <w:rPr>
          <w:sz w:val="20"/>
        </w:rPr>
        <w:t xml:space="preserve">   Ja,’92; Mar,’92</w:t>
      </w:r>
    </w:p>
    <w:p w14:paraId="25C1B7B1" w14:textId="77777777" w:rsidR="00591CAC" w:rsidRDefault="00591CAC">
      <w:pPr>
        <w:rPr>
          <w:sz w:val="20"/>
        </w:rPr>
      </w:pPr>
      <w:r>
        <w:rPr>
          <w:sz w:val="20"/>
        </w:rPr>
        <w:t>Peck &amp; Eaton</w:t>
      </w:r>
    </w:p>
    <w:p w14:paraId="13B0B587" w14:textId="77777777" w:rsidR="00591CAC" w:rsidRDefault="00591CAC">
      <w:pPr>
        <w:rPr>
          <w:sz w:val="20"/>
        </w:rPr>
      </w:pPr>
      <w:r>
        <w:rPr>
          <w:sz w:val="20"/>
        </w:rPr>
        <w:t xml:space="preserve">   S,’91</w:t>
      </w:r>
    </w:p>
    <w:p w14:paraId="7D30C6AB" w14:textId="77777777" w:rsidR="00591CAC" w:rsidRDefault="00591CAC">
      <w:pPr>
        <w:rPr>
          <w:sz w:val="20"/>
        </w:rPr>
      </w:pPr>
      <w:r>
        <w:rPr>
          <w:sz w:val="20"/>
        </w:rPr>
        <w:t>Peck, George M.</w:t>
      </w:r>
    </w:p>
    <w:p w14:paraId="53428B07" w14:textId="77777777" w:rsidR="00591CAC" w:rsidRDefault="00591CAC">
      <w:pPr>
        <w:rPr>
          <w:sz w:val="20"/>
        </w:rPr>
      </w:pPr>
      <w:r>
        <w:rPr>
          <w:sz w:val="20"/>
        </w:rPr>
        <w:t xml:space="preserve">   S,’77; Mar,’78; My,’79; Mar,’82</w:t>
      </w:r>
    </w:p>
    <w:p w14:paraId="3ADC5D97" w14:textId="77777777" w:rsidR="00591CAC" w:rsidRDefault="00591CAC">
      <w:pPr>
        <w:rPr>
          <w:sz w:val="20"/>
        </w:rPr>
      </w:pPr>
      <w:r>
        <w:rPr>
          <w:sz w:val="20"/>
        </w:rPr>
        <w:t>Peck, Mrs. George M.</w:t>
      </w:r>
    </w:p>
    <w:p w14:paraId="32FF3FB9" w14:textId="77777777" w:rsidR="00591CAC" w:rsidRDefault="00591CAC">
      <w:pPr>
        <w:rPr>
          <w:sz w:val="20"/>
        </w:rPr>
      </w:pPr>
      <w:r>
        <w:rPr>
          <w:sz w:val="20"/>
        </w:rPr>
        <w:t xml:space="preserve">   Mid-summer,’71; My,’76</w:t>
      </w:r>
    </w:p>
    <w:p w14:paraId="053C7C32" w14:textId="77777777" w:rsidR="00591CAC" w:rsidRDefault="00591CAC">
      <w:pPr>
        <w:rPr>
          <w:sz w:val="20"/>
        </w:rPr>
      </w:pPr>
      <w:r>
        <w:rPr>
          <w:sz w:val="20"/>
        </w:rPr>
        <w:t>Peck, Richard</w:t>
      </w:r>
    </w:p>
    <w:p w14:paraId="7C75316C" w14:textId="77777777" w:rsidR="00591CAC" w:rsidRDefault="00591CAC">
      <w:pPr>
        <w:rPr>
          <w:sz w:val="20"/>
        </w:rPr>
      </w:pPr>
      <w:r>
        <w:rPr>
          <w:sz w:val="20"/>
        </w:rPr>
        <w:t xml:space="preserve">   My,’71; My,’76; S,’79; My,’81; S,’81; Ja,’85</w:t>
      </w:r>
    </w:p>
    <w:p w14:paraId="36F60355" w14:textId="77777777" w:rsidR="00591CAC" w:rsidRDefault="00591CAC">
      <w:pPr>
        <w:rPr>
          <w:sz w:val="20"/>
        </w:rPr>
      </w:pPr>
      <w:r>
        <w:rPr>
          <w:sz w:val="20"/>
        </w:rPr>
        <w:t>Peet, Ruth Raymond</w:t>
      </w:r>
    </w:p>
    <w:p w14:paraId="16EA9A8A" w14:textId="77777777" w:rsidR="00591CAC" w:rsidRDefault="00591CAC">
      <w:pPr>
        <w:rPr>
          <w:sz w:val="20"/>
        </w:rPr>
      </w:pPr>
      <w:r>
        <w:rPr>
          <w:sz w:val="20"/>
        </w:rPr>
        <w:t xml:space="preserve">   Ja,’99</w:t>
      </w:r>
    </w:p>
    <w:p w14:paraId="41375EA0" w14:textId="77777777" w:rsidR="005A7645" w:rsidRDefault="005A7645">
      <w:pPr>
        <w:rPr>
          <w:sz w:val="20"/>
        </w:rPr>
      </w:pPr>
    </w:p>
    <w:p w14:paraId="0435E656" w14:textId="77777777" w:rsidR="00591CAC" w:rsidRDefault="00591CAC">
      <w:pPr>
        <w:rPr>
          <w:sz w:val="20"/>
        </w:rPr>
      </w:pPr>
      <w:r>
        <w:rPr>
          <w:sz w:val="20"/>
        </w:rPr>
        <w:t xml:space="preserve">Peffers, Hopkins </w:t>
      </w:r>
    </w:p>
    <w:p w14:paraId="22D22C4A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 </w:t>
      </w:r>
      <w:r w:rsidRPr="00562D1A">
        <w:rPr>
          <w:sz w:val="20"/>
          <w:lang w:val="pt-BR"/>
        </w:rPr>
        <w:t>S,’75</w:t>
      </w:r>
    </w:p>
    <w:p w14:paraId="73F9CB73" w14:textId="77777777" w:rsidR="00097195" w:rsidRPr="00562D1A" w:rsidRDefault="00097195">
      <w:pPr>
        <w:rPr>
          <w:sz w:val="20"/>
          <w:lang w:val="pt-BR"/>
        </w:rPr>
      </w:pPr>
      <w:r w:rsidRPr="00562D1A">
        <w:rPr>
          <w:sz w:val="20"/>
          <w:lang w:val="pt-BR"/>
        </w:rPr>
        <w:lastRenderedPageBreak/>
        <w:t>Pellicore, Joyce (1948-2015)</w:t>
      </w:r>
    </w:p>
    <w:p w14:paraId="50FF004D" w14:textId="77777777" w:rsidR="00097195" w:rsidRPr="00562D1A" w:rsidRDefault="00097195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N,’15</w:t>
      </w:r>
    </w:p>
    <w:p w14:paraId="61BB57D2" w14:textId="77777777" w:rsidR="00105CD1" w:rsidRPr="00562D1A" w:rsidRDefault="00105CD1">
      <w:pPr>
        <w:rPr>
          <w:sz w:val="20"/>
          <w:lang w:val="pt-BR"/>
        </w:rPr>
      </w:pPr>
      <w:r w:rsidRPr="00562D1A">
        <w:rPr>
          <w:sz w:val="20"/>
          <w:lang w:val="pt-BR"/>
        </w:rPr>
        <w:t>Pelton, Dr. Ora L.</w:t>
      </w:r>
    </w:p>
    <w:p w14:paraId="6B2508ED" w14:textId="77777777" w:rsidR="00105CD1" w:rsidRPr="00562D1A" w:rsidRDefault="00105CD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22 (il)</w:t>
      </w:r>
    </w:p>
    <w:p w14:paraId="06D44CAF" w14:textId="77777777" w:rsidR="00591CAC" w:rsidRDefault="00591CAC">
      <w:pPr>
        <w:rPr>
          <w:sz w:val="20"/>
        </w:rPr>
      </w:pPr>
      <w:r>
        <w:rPr>
          <w:sz w:val="20"/>
        </w:rPr>
        <w:t>Pendery, Rosemary Schmitz</w:t>
      </w:r>
    </w:p>
    <w:p w14:paraId="198E8E4C" w14:textId="77777777" w:rsidR="00591CAC" w:rsidRDefault="00591CAC">
      <w:pPr>
        <w:rPr>
          <w:sz w:val="20"/>
        </w:rPr>
      </w:pPr>
      <w:r>
        <w:rPr>
          <w:sz w:val="20"/>
        </w:rPr>
        <w:t xml:space="preserve">   Nov,’96</w:t>
      </w:r>
      <w:r w:rsidR="003152B6">
        <w:rPr>
          <w:sz w:val="20"/>
        </w:rPr>
        <w:t>; S,’11 (il); N,’11 (il)</w:t>
      </w:r>
    </w:p>
    <w:p w14:paraId="0CF5C058" w14:textId="77777777" w:rsidR="00591CAC" w:rsidRDefault="00591CAC">
      <w:pPr>
        <w:rPr>
          <w:sz w:val="20"/>
        </w:rPr>
      </w:pPr>
      <w:r>
        <w:rPr>
          <w:sz w:val="20"/>
        </w:rPr>
        <w:t>Penney, J. C.</w:t>
      </w:r>
    </w:p>
    <w:p w14:paraId="4AE0B56D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7</w:t>
      </w:r>
    </w:p>
    <w:p w14:paraId="299CFF0D" w14:textId="77777777" w:rsidR="00591CAC" w:rsidRDefault="00591CAC">
      <w:pPr>
        <w:rPr>
          <w:sz w:val="20"/>
        </w:rPr>
      </w:pPr>
      <w:r>
        <w:rPr>
          <w:sz w:val="20"/>
        </w:rPr>
        <w:t>Penney, Laura B. (1883-1971)</w:t>
      </w:r>
    </w:p>
    <w:p w14:paraId="06F15125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9; S,’80</w:t>
      </w:r>
    </w:p>
    <w:p w14:paraId="72C2AD7D" w14:textId="77777777" w:rsidR="00591CAC" w:rsidRDefault="00591CAC">
      <w:pPr>
        <w:rPr>
          <w:sz w:val="20"/>
        </w:rPr>
      </w:pPr>
      <w:r>
        <w:rPr>
          <w:sz w:val="20"/>
        </w:rPr>
        <w:t>“Pep” Soap</w:t>
      </w:r>
    </w:p>
    <w:p w14:paraId="31868554" w14:textId="77777777" w:rsidR="00591CAC" w:rsidRPr="000D66D9" w:rsidRDefault="00591CAC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0D66D9">
        <w:rPr>
          <w:sz w:val="20"/>
          <w:lang w:val="fr-FR"/>
        </w:rPr>
        <w:t>S,’84</w:t>
      </w:r>
    </w:p>
    <w:p w14:paraId="10B5B72B" w14:textId="77777777" w:rsidR="00591CAC" w:rsidRPr="000D66D9" w:rsidRDefault="00591CAC">
      <w:pPr>
        <w:rPr>
          <w:sz w:val="20"/>
          <w:lang w:val="fr-FR"/>
        </w:rPr>
      </w:pPr>
      <w:r w:rsidRPr="000D66D9">
        <w:rPr>
          <w:sz w:val="20"/>
          <w:lang w:val="fr-FR"/>
        </w:rPr>
        <w:t>Percheron Horses</w:t>
      </w:r>
    </w:p>
    <w:p w14:paraId="2640A352" w14:textId="77777777" w:rsidR="00591CAC" w:rsidRPr="000D66D9" w:rsidRDefault="00591CAC">
      <w:pPr>
        <w:rPr>
          <w:sz w:val="20"/>
          <w:lang w:val="fr-FR"/>
        </w:rPr>
      </w:pPr>
      <w:r w:rsidRPr="000D66D9">
        <w:rPr>
          <w:sz w:val="20"/>
          <w:lang w:val="fr-FR"/>
        </w:rPr>
        <w:t xml:space="preserve">   Mar,’70; Ja,’80</w:t>
      </w:r>
    </w:p>
    <w:p w14:paraId="18C64B32" w14:textId="77777777" w:rsidR="00591CAC" w:rsidRDefault="00591CAC">
      <w:pPr>
        <w:rPr>
          <w:sz w:val="20"/>
        </w:rPr>
      </w:pPr>
      <w:r>
        <w:rPr>
          <w:sz w:val="20"/>
        </w:rPr>
        <w:t>Perkins, Frank B.</w:t>
      </w:r>
    </w:p>
    <w:p w14:paraId="0A3F7ECE" w14:textId="77777777" w:rsidR="00591CAC" w:rsidRDefault="00591CAC">
      <w:pPr>
        <w:rPr>
          <w:sz w:val="20"/>
        </w:rPr>
      </w:pPr>
      <w:r>
        <w:rPr>
          <w:sz w:val="20"/>
        </w:rPr>
        <w:t xml:space="preserve">   Jly,’98</w:t>
      </w:r>
    </w:p>
    <w:p w14:paraId="40F05CCF" w14:textId="77777777" w:rsidR="00591CAC" w:rsidRDefault="00591CAC">
      <w:pPr>
        <w:rPr>
          <w:sz w:val="20"/>
        </w:rPr>
      </w:pPr>
      <w:r>
        <w:rPr>
          <w:sz w:val="20"/>
        </w:rPr>
        <w:t>Perkins, Mary Raymond</w:t>
      </w:r>
    </w:p>
    <w:p w14:paraId="60253EF9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98</w:t>
      </w:r>
    </w:p>
    <w:p w14:paraId="0FEDC521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Perry, Hazel Belle</w:t>
      </w:r>
    </w:p>
    <w:p w14:paraId="2FB04154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63; Mar,’68; O,’70; Ja,’77;</w:t>
      </w:r>
    </w:p>
    <w:p w14:paraId="17C71227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81; n,’92; Ja,’93</w:t>
      </w:r>
    </w:p>
    <w:p w14:paraId="4B102574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Perry, Samuel F.</w:t>
      </w:r>
    </w:p>
    <w:p w14:paraId="4579B153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93</w:t>
      </w:r>
    </w:p>
    <w:p w14:paraId="6894A35A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Pestigo, WI</w:t>
      </w:r>
    </w:p>
    <w:p w14:paraId="294BAA9C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71</w:t>
      </w:r>
    </w:p>
    <w:p w14:paraId="56DCE043" w14:textId="77777777" w:rsidR="00591CAC" w:rsidRDefault="00591CAC">
      <w:pPr>
        <w:rPr>
          <w:sz w:val="20"/>
        </w:rPr>
      </w:pPr>
      <w:r>
        <w:rPr>
          <w:sz w:val="20"/>
        </w:rPr>
        <w:t>Peter Burritt Building</w:t>
      </w:r>
    </w:p>
    <w:p w14:paraId="72945004" w14:textId="77777777" w:rsidR="00591CAC" w:rsidRDefault="00591CAC">
      <w:pPr>
        <w:rPr>
          <w:sz w:val="20"/>
        </w:rPr>
      </w:pPr>
      <w:r>
        <w:rPr>
          <w:sz w:val="20"/>
        </w:rPr>
        <w:t xml:space="preserve">   Mar,’97</w:t>
      </w:r>
    </w:p>
    <w:p w14:paraId="3ECE95F3" w14:textId="77777777" w:rsidR="00591CAC" w:rsidRDefault="00591CAC">
      <w:pPr>
        <w:rPr>
          <w:sz w:val="20"/>
        </w:rPr>
      </w:pPr>
      <w:r>
        <w:rPr>
          <w:sz w:val="20"/>
        </w:rPr>
        <w:t>Peterson, Mrs. Carl</w:t>
      </w:r>
    </w:p>
    <w:p w14:paraId="165B65B8" w14:textId="77777777" w:rsidR="00591CAC" w:rsidRPr="00562D1A" w:rsidRDefault="00591CAC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F,’69</w:t>
      </w:r>
    </w:p>
    <w:p w14:paraId="4B5A0089" w14:textId="77777777" w:rsidR="00AE7D52" w:rsidRPr="00562D1A" w:rsidRDefault="00AE7D52">
      <w:pPr>
        <w:rPr>
          <w:sz w:val="20"/>
          <w:lang w:val="fr-FR"/>
        </w:rPr>
      </w:pPr>
      <w:r w:rsidRPr="00562D1A">
        <w:rPr>
          <w:sz w:val="20"/>
          <w:lang w:val="fr-FR"/>
        </w:rPr>
        <w:t>Peterson, Charles</w:t>
      </w:r>
      <w:r w:rsidR="007F6DD5" w:rsidRPr="00562D1A">
        <w:rPr>
          <w:sz w:val="20"/>
          <w:lang w:val="fr-FR"/>
        </w:rPr>
        <w:t xml:space="preserve"> L.  (Artist)</w:t>
      </w:r>
    </w:p>
    <w:p w14:paraId="56D3668E" w14:textId="77777777" w:rsidR="007F6DD5" w:rsidRPr="00562D1A" w:rsidRDefault="007F6DD5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S,’23) (il)</w:t>
      </w:r>
    </w:p>
    <w:p w14:paraId="071226D0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Peterson, Francis T.</w:t>
      </w:r>
    </w:p>
    <w:p w14:paraId="5E67A924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73</w:t>
      </w:r>
    </w:p>
    <w:p w14:paraId="49D0B108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Peterson, Jane</w:t>
      </w:r>
    </w:p>
    <w:p w14:paraId="66244969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a,’67; Ja,’04</w:t>
      </w:r>
      <w:r w:rsidR="00C004B0" w:rsidRPr="00562D1A">
        <w:rPr>
          <w:sz w:val="20"/>
          <w:lang w:val="fr-FR"/>
        </w:rPr>
        <w:t>; Mar,’14(il)</w:t>
      </w:r>
    </w:p>
    <w:p w14:paraId="19212241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Peterson, Signa A.</w:t>
      </w:r>
    </w:p>
    <w:p w14:paraId="272BDAAD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ly,’82</w:t>
      </w:r>
    </w:p>
    <w:p w14:paraId="5870E820" w14:textId="77777777" w:rsidR="005A7645" w:rsidRPr="00562D1A" w:rsidRDefault="005A7645">
      <w:pPr>
        <w:rPr>
          <w:sz w:val="20"/>
          <w:lang w:val="fr-FR"/>
        </w:rPr>
      </w:pPr>
      <w:r w:rsidRPr="00562D1A">
        <w:rPr>
          <w:sz w:val="20"/>
          <w:lang w:val="fr-FR"/>
        </w:rPr>
        <w:t>Peruces,’George</w:t>
      </w:r>
    </w:p>
    <w:p w14:paraId="7E860630" w14:textId="77777777" w:rsidR="005A7645" w:rsidRPr="00562D1A" w:rsidRDefault="005A7645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a,’24</w:t>
      </w:r>
    </w:p>
    <w:p w14:paraId="76A85539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Pewter Princess</w:t>
      </w:r>
    </w:p>
    <w:p w14:paraId="32DA5A3A" w14:textId="77777777" w:rsidR="00591CAC" w:rsidRDefault="00591CAC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Ja,’78</w:t>
      </w:r>
    </w:p>
    <w:p w14:paraId="7DC439E9" w14:textId="77777777" w:rsidR="00591CAC" w:rsidRDefault="00591CAC">
      <w:pPr>
        <w:rPr>
          <w:sz w:val="20"/>
        </w:rPr>
      </w:pPr>
      <w:r>
        <w:rPr>
          <w:sz w:val="20"/>
        </w:rPr>
        <w:t>Petty, Richard “Dick”</w:t>
      </w:r>
    </w:p>
    <w:p w14:paraId="6BEE8D7D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79</w:t>
      </w:r>
    </w:p>
    <w:p w14:paraId="39B6D957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Pflug, Fred</w:t>
      </w:r>
    </w:p>
    <w:p w14:paraId="36BCABDC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6</w:t>
      </w:r>
    </w:p>
    <w:p w14:paraId="7F19D4CF" w14:textId="77777777" w:rsidR="00591CAC" w:rsidRDefault="00591CAC">
      <w:pPr>
        <w:rPr>
          <w:sz w:val="20"/>
        </w:rPr>
      </w:pPr>
      <w:r>
        <w:rPr>
          <w:sz w:val="20"/>
        </w:rPr>
        <w:t>Phillips, Marian L. (1911-1979)</w:t>
      </w:r>
    </w:p>
    <w:p w14:paraId="1D060AC1" w14:textId="77777777" w:rsidR="00591CAC" w:rsidRDefault="00591CAC">
      <w:pPr>
        <w:rPr>
          <w:sz w:val="20"/>
        </w:rPr>
      </w:pPr>
      <w:r>
        <w:rPr>
          <w:sz w:val="20"/>
        </w:rPr>
        <w:t xml:space="preserve">   My,’79</w:t>
      </w:r>
    </w:p>
    <w:p w14:paraId="0BD743D7" w14:textId="77777777" w:rsidR="00591CAC" w:rsidRDefault="00591CAC">
      <w:pPr>
        <w:rPr>
          <w:sz w:val="20"/>
        </w:rPr>
      </w:pPr>
      <w:r>
        <w:rPr>
          <w:sz w:val="20"/>
        </w:rPr>
        <w:t>Photographers</w:t>
      </w:r>
    </w:p>
    <w:p w14:paraId="5C524BA5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ly,’74; N,’78; Mar,’02</w:t>
      </w:r>
    </w:p>
    <w:p w14:paraId="5C2CF027" w14:textId="77777777" w:rsidR="005A7645" w:rsidRPr="00562D1A" w:rsidRDefault="005A7645">
      <w:pPr>
        <w:rPr>
          <w:sz w:val="20"/>
          <w:lang w:val="pt-BR"/>
        </w:rPr>
      </w:pPr>
    </w:p>
    <w:p w14:paraId="4305E1A2" w14:textId="77777777" w:rsidR="005A7645" w:rsidRPr="00562D1A" w:rsidRDefault="005A7645">
      <w:pPr>
        <w:rPr>
          <w:sz w:val="20"/>
          <w:lang w:val="pt-BR"/>
        </w:rPr>
      </w:pPr>
    </w:p>
    <w:p w14:paraId="53ADD90B" w14:textId="77777777" w:rsidR="00066A8B" w:rsidRDefault="00066A8B">
      <w:pPr>
        <w:rPr>
          <w:sz w:val="20"/>
        </w:rPr>
      </w:pPr>
      <w:r>
        <w:rPr>
          <w:sz w:val="20"/>
        </w:rPr>
        <w:t>Photographs, Elgin</w:t>
      </w:r>
    </w:p>
    <w:p w14:paraId="4F6C68FD" w14:textId="77777777" w:rsidR="00066A8B" w:rsidRDefault="00066A8B">
      <w:pPr>
        <w:rPr>
          <w:sz w:val="20"/>
        </w:rPr>
      </w:pPr>
      <w:r>
        <w:rPr>
          <w:sz w:val="20"/>
        </w:rPr>
        <w:t xml:space="preserve">   Chicago Street Looking East</w:t>
      </w:r>
    </w:p>
    <w:p w14:paraId="0D04A4A1" w14:textId="77777777" w:rsidR="00066A8B" w:rsidRDefault="00066A8B">
      <w:pPr>
        <w:rPr>
          <w:sz w:val="20"/>
        </w:rPr>
      </w:pPr>
      <w:r>
        <w:rPr>
          <w:sz w:val="20"/>
        </w:rPr>
        <w:lastRenderedPageBreak/>
        <w:t xml:space="preserve">   Jan,’22 (il)</w:t>
      </w:r>
    </w:p>
    <w:p w14:paraId="062C6B7D" w14:textId="77777777" w:rsidR="00066A8B" w:rsidRDefault="00066A8B">
      <w:pPr>
        <w:rPr>
          <w:sz w:val="20"/>
        </w:rPr>
      </w:pPr>
      <w:r>
        <w:rPr>
          <w:sz w:val="20"/>
        </w:rPr>
        <w:t xml:space="preserve">   National Street Bridge</w:t>
      </w:r>
    </w:p>
    <w:p w14:paraId="71245A52" w14:textId="77777777" w:rsidR="00066A8B" w:rsidRDefault="00066A8B">
      <w:pPr>
        <w:rPr>
          <w:sz w:val="20"/>
        </w:rPr>
      </w:pPr>
      <w:r>
        <w:rPr>
          <w:sz w:val="20"/>
        </w:rPr>
        <w:t xml:space="preserve">   Jan,’22 (il)</w:t>
      </w:r>
    </w:p>
    <w:p w14:paraId="1AA9F9AC" w14:textId="77777777" w:rsidR="00591CAC" w:rsidRDefault="00591CAC">
      <w:pPr>
        <w:rPr>
          <w:sz w:val="20"/>
        </w:rPr>
      </w:pPr>
      <w:r>
        <w:rPr>
          <w:sz w:val="20"/>
        </w:rPr>
        <w:t>“Piano in the Parlor (Exhibit)</w:t>
      </w:r>
    </w:p>
    <w:p w14:paraId="05DBF4F5" w14:textId="77777777" w:rsidR="00591CAC" w:rsidRDefault="00591CAC">
      <w:pPr>
        <w:rPr>
          <w:sz w:val="20"/>
        </w:rPr>
      </w:pPr>
      <w:r>
        <w:rPr>
          <w:sz w:val="20"/>
        </w:rPr>
        <w:t xml:space="preserve">    Mar,’08</w:t>
      </w:r>
    </w:p>
    <w:p w14:paraId="62511AB1" w14:textId="77777777" w:rsidR="00591CAC" w:rsidRDefault="00591CAC">
      <w:pPr>
        <w:rPr>
          <w:sz w:val="20"/>
        </w:rPr>
      </w:pPr>
      <w:r>
        <w:rPr>
          <w:sz w:val="20"/>
        </w:rPr>
        <w:t xml:space="preserve">    Brown Bag Lunch Program</w:t>
      </w:r>
    </w:p>
    <w:p w14:paraId="5C79E146" w14:textId="77777777" w:rsidR="00591CAC" w:rsidRDefault="00591CAC">
      <w:pPr>
        <w:rPr>
          <w:sz w:val="20"/>
        </w:rPr>
      </w:pPr>
      <w:r>
        <w:rPr>
          <w:sz w:val="20"/>
        </w:rPr>
        <w:t xml:space="preserve">     S,’08 (il)</w:t>
      </w:r>
    </w:p>
    <w:p w14:paraId="4AC426A0" w14:textId="77777777" w:rsidR="00591CAC" w:rsidRDefault="00591CAC">
      <w:pPr>
        <w:rPr>
          <w:sz w:val="20"/>
        </w:rPr>
      </w:pPr>
      <w:r>
        <w:rPr>
          <w:sz w:val="20"/>
        </w:rPr>
        <w:t>Pianos made in Elgin</w:t>
      </w:r>
    </w:p>
    <w:p w14:paraId="620AAD0D" w14:textId="77777777" w:rsidR="00591CAC" w:rsidRDefault="00591CAC">
      <w:pPr>
        <w:rPr>
          <w:sz w:val="20"/>
        </w:rPr>
      </w:pPr>
      <w:r>
        <w:rPr>
          <w:sz w:val="20"/>
        </w:rPr>
        <w:t xml:space="preserve">   Jly,’03</w:t>
      </w:r>
    </w:p>
    <w:p w14:paraId="4E9DBF43" w14:textId="77777777" w:rsidR="00066A8B" w:rsidRDefault="00066A8B">
      <w:pPr>
        <w:rPr>
          <w:sz w:val="20"/>
        </w:rPr>
      </w:pPr>
      <w:r>
        <w:rPr>
          <w:sz w:val="20"/>
        </w:rPr>
        <w:t>A Picture’s Worth a Thousaand—Clues</w:t>
      </w:r>
    </w:p>
    <w:p w14:paraId="14BF4AA1" w14:textId="77777777" w:rsidR="00066A8B" w:rsidRDefault="00066A8B">
      <w:pPr>
        <w:rPr>
          <w:sz w:val="20"/>
        </w:rPr>
      </w:pPr>
      <w:r>
        <w:rPr>
          <w:sz w:val="20"/>
        </w:rPr>
        <w:t xml:space="preserve">   Jan,’22 (il); N,22 (il)</w:t>
      </w:r>
    </w:p>
    <w:p w14:paraId="099EBB70" w14:textId="77777777" w:rsidR="00591CAC" w:rsidRDefault="00591CAC">
      <w:pPr>
        <w:pStyle w:val="Heading1"/>
      </w:pPr>
      <w:r>
        <w:t>Pieces, The Story of Elgin In a Quilt</w:t>
      </w:r>
    </w:p>
    <w:p w14:paraId="29896CF7" w14:textId="77777777" w:rsidR="00591CAC" w:rsidRPr="00562D1A" w:rsidRDefault="00591CAC">
      <w:pPr>
        <w:rPr>
          <w:sz w:val="20"/>
          <w:lang w:val="es-ES"/>
        </w:rPr>
      </w:pPr>
      <w:r>
        <w:rPr>
          <w:sz w:val="20"/>
        </w:rPr>
        <w:t xml:space="preserve">   </w:t>
      </w:r>
      <w:r w:rsidRPr="00562D1A">
        <w:rPr>
          <w:sz w:val="20"/>
          <w:lang w:val="es-ES"/>
        </w:rPr>
        <w:t>Mar,’90</w:t>
      </w:r>
    </w:p>
    <w:p w14:paraId="1825F8D4" w14:textId="77777777" w:rsidR="00C004B0" w:rsidRPr="00562D1A" w:rsidRDefault="00C004B0">
      <w:pPr>
        <w:rPr>
          <w:sz w:val="20"/>
          <w:lang w:val="es-ES"/>
        </w:rPr>
      </w:pPr>
      <w:r w:rsidRPr="00562D1A">
        <w:rPr>
          <w:sz w:val="20"/>
          <w:lang w:val="es-ES"/>
        </w:rPr>
        <w:t>Pielen, Don</w:t>
      </w:r>
    </w:p>
    <w:p w14:paraId="03C7A03B" w14:textId="77777777" w:rsidR="00C004B0" w:rsidRPr="00562D1A" w:rsidRDefault="00C004B0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Jly,’14</w:t>
      </w:r>
    </w:p>
    <w:p w14:paraId="1C5AA84A" w14:textId="77777777" w:rsidR="00591CAC" w:rsidRDefault="00591CAC">
      <w:pPr>
        <w:rPr>
          <w:sz w:val="20"/>
        </w:rPr>
      </w:pPr>
      <w:r>
        <w:rPr>
          <w:sz w:val="20"/>
        </w:rPr>
        <w:t>Pinelands</w:t>
      </w:r>
    </w:p>
    <w:p w14:paraId="5CF6E2D7" w14:textId="77777777" w:rsidR="00591CAC" w:rsidRDefault="00591CAC">
      <w:pPr>
        <w:rPr>
          <w:sz w:val="20"/>
        </w:rPr>
      </w:pPr>
      <w:r>
        <w:rPr>
          <w:sz w:val="20"/>
        </w:rPr>
        <w:t xml:space="preserve">   Ja,’78</w:t>
      </w:r>
    </w:p>
    <w:p w14:paraId="066948A5" w14:textId="77777777" w:rsidR="00591CAC" w:rsidRDefault="00591CAC">
      <w:pPr>
        <w:rPr>
          <w:sz w:val="20"/>
        </w:rPr>
      </w:pPr>
      <w:r>
        <w:rPr>
          <w:sz w:val="20"/>
        </w:rPr>
        <w:t>Pingree, Daniel</w:t>
      </w:r>
    </w:p>
    <w:p w14:paraId="1014A30F" w14:textId="77777777" w:rsidR="00591CAC" w:rsidRDefault="00591CAC">
      <w:pPr>
        <w:rPr>
          <w:sz w:val="20"/>
        </w:rPr>
      </w:pPr>
      <w:r>
        <w:rPr>
          <w:sz w:val="20"/>
        </w:rPr>
        <w:t xml:space="preserve">   S,’83; N,’83</w:t>
      </w:r>
    </w:p>
    <w:p w14:paraId="02C02402" w14:textId="77777777" w:rsidR="00591CAC" w:rsidRDefault="00591CAC">
      <w:pPr>
        <w:rPr>
          <w:sz w:val="20"/>
        </w:rPr>
      </w:pPr>
      <w:r>
        <w:rPr>
          <w:sz w:val="20"/>
        </w:rPr>
        <w:t>Pingree, Dr. Floyd A.</w:t>
      </w:r>
    </w:p>
    <w:p w14:paraId="203224FD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6</w:t>
      </w:r>
    </w:p>
    <w:p w14:paraId="3EC1C399" w14:textId="77777777" w:rsidR="00591CAC" w:rsidRDefault="00591CAC">
      <w:pPr>
        <w:rPr>
          <w:sz w:val="20"/>
        </w:rPr>
      </w:pPr>
      <w:r>
        <w:rPr>
          <w:sz w:val="20"/>
        </w:rPr>
        <w:t>Pingree, Lois Stowell (1900-1970)</w:t>
      </w:r>
    </w:p>
    <w:p w14:paraId="2A798C37" w14:textId="77777777" w:rsidR="00591CAC" w:rsidRDefault="00591CAC">
      <w:pPr>
        <w:rPr>
          <w:sz w:val="20"/>
        </w:rPr>
      </w:pPr>
      <w:r>
        <w:rPr>
          <w:sz w:val="20"/>
        </w:rPr>
        <w:t xml:space="preserve">   Mar,’79</w:t>
      </w:r>
    </w:p>
    <w:p w14:paraId="1404E656" w14:textId="77777777" w:rsidR="00591CAC" w:rsidRDefault="00591CAC">
      <w:pPr>
        <w:rPr>
          <w:sz w:val="20"/>
        </w:rPr>
      </w:pPr>
      <w:r>
        <w:rPr>
          <w:sz w:val="20"/>
        </w:rPr>
        <w:t>Pinkerton, Allan</w:t>
      </w:r>
    </w:p>
    <w:p w14:paraId="1B05283E" w14:textId="77777777" w:rsidR="00591CAC" w:rsidRDefault="00591CAC">
      <w:pPr>
        <w:rPr>
          <w:sz w:val="20"/>
        </w:rPr>
      </w:pPr>
      <w:r>
        <w:rPr>
          <w:sz w:val="20"/>
        </w:rPr>
        <w:t xml:space="preserve">   My,’68; Ja,’69; N,’76</w:t>
      </w:r>
    </w:p>
    <w:p w14:paraId="2FE59270" w14:textId="77777777" w:rsidR="00591CAC" w:rsidRDefault="00591CAC">
      <w:pPr>
        <w:rPr>
          <w:sz w:val="20"/>
        </w:rPr>
      </w:pPr>
      <w:r>
        <w:rPr>
          <w:sz w:val="20"/>
        </w:rPr>
        <w:t>“A Pioneer Western Corn Packer”</w:t>
      </w:r>
    </w:p>
    <w:p w14:paraId="152FAA35" w14:textId="77777777" w:rsidR="00591CAC" w:rsidRDefault="00591CAC">
      <w:pPr>
        <w:rPr>
          <w:sz w:val="20"/>
        </w:rPr>
      </w:pPr>
      <w:r>
        <w:rPr>
          <w:sz w:val="20"/>
        </w:rPr>
        <w:t xml:space="preserve">   N,’93</w:t>
      </w:r>
    </w:p>
    <w:p w14:paraId="60A16CB9" w14:textId="77777777" w:rsidR="00591CAC" w:rsidRDefault="00591CAC">
      <w:pPr>
        <w:rPr>
          <w:sz w:val="20"/>
        </w:rPr>
      </w:pPr>
      <w:r>
        <w:rPr>
          <w:sz w:val="20"/>
        </w:rPr>
        <w:t>Pioneer Memorial</w:t>
      </w:r>
    </w:p>
    <w:p w14:paraId="2BD4DB43" w14:textId="687983E2" w:rsidR="00591CAC" w:rsidRDefault="00591CAC">
      <w:pPr>
        <w:rPr>
          <w:sz w:val="20"/>
        </w:rPr>
      </w:pPr>
      <w:r>
        <w:rPr>
          <w:sz w:val="20"/>
        </w:rPr>
        <w:t xml:space="preserve">   Ja,’81; Ja,’82; My,</w:t>
      </w:r>
      <w:r w:rsidR="00650F66">
        <w:rPr>
          <w:sz w:val="20"/>
        </w:rPr>
        <w:t>A, P</w:t>
      </w:r>
      <w:r>
        <w:rPr>
          <w:sz w:val="20"/>
        </w:rPr>
        <w:t>2; Jly,’84</w:t>
      </w:r>
    </w:p>
    <w:p w14:paraId="1FEC5BF4" w14:textId="77777777" w:rsidR="00591CAC" w:rsidRDefault="00591CAC">
      <w:pPr>
        <w:rPr>
          <w:sz w:val="20"/>
        </w:rPr>
      </w:pPr>
      <w:r>
        <w:rPr>
          <w:sz w:val="20"/>
        </w:rPr>
        <w:t>Pioneer Memorial Foundation of</w:t>
      </w:r>
    </w:p>
    <w:p w14:paraId="49906579" w14:textId="77777777" w:rsidR="00591CAC" w:rsidRDefault="00591CAC">
      <w:pPr>
        <w:rPr>
          <w:sz w:val="20"/>
        </w:rPr>
      </w:pPr>
      <w:r>
        <w:rPr>
          <w:sz w:val="20"/>
        </w:rPr>
        <w:t xml:space="preserve">   Illinios</w:t>
      </w:r>
    </w:p>
    <w:p w14:paraId="4391B7E3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9; My,’80; N,’80; Jly,’82; S,’85</w:t>
      </w:r>
    </w:p>
    <w:p w14:paraId="48484CA4" w14:textId="77777777" w:rsidR="00591CAC" w:rsidRDefault="00591CAC">
      <w:pPr>
        <w:rPr>
          <w:sz w:val="20"/>
        </w:rPr>
      </w:pPr>
      <w:r>
        <w:rPr>
          <w:sz w:val="20"/>
        </w:rPr>
        <w:t>Pioneer Records</w:t>
      </w:r>
    </w:p>
    <w:p w14:paraId="18B10CDE" w14:textId="77777777" w:rsidR="00591CAC" w:rsidRDefault="00591CAC">
      <w:pPr>
        <w:rPr>
          <w:sz w:val="20"/>
        </w:rPr>
      </w:pPr>
      <w:r>
        <w:rPr>
          <w:sz w:val="20"/>
        </w:rPr>
        <w:t xml:space="preserve">   Ja,’07</w:t>
      </w:r>
    </w:p>
    <w:p w14:paraId="5B475998" w14:textId="77777777" w:rsidR="00591CAC" w:rsidRDefault="00591CAC">
      <w:pPr>
        <w:rPr>
          <w:sz w:val="20"/>
        </w:rPr>
      </w:pPr>
      <w:r>
        <w:rPr>
          <w:sz w:val="20"/>
        </w:rPr>
        <w:t>Pioneers</w:t>
      </w:r>
    </w:p>
    <w:p w14:paraId="5B44F7DB" w14:textId="77777777" w:rsidR="00591CAC" w:rsidRDefault="00591CAC">
      <w:pPr>
        <w:rPr>
          <w:sz w:val="20"/>
        </w:rPr>
      </w:pPr>
      <w:r>
        <w:rPr>
          <w:sz w:val="20"/>
        </w:rPr>
        <w:t xml:space="preserve">   Ja,’00</w:t>
      </w:r>
    </w:p>
    <w:p w14:paraId="7FE56C03" w14:textId="77777777" w:rsidR="00591CAC" w:rsidRDefault="00591CAC">
      <w:pPr>
        <w:rPr>
          <w:sz w:val="20"/>
        </w:rPr>
      </w:pPr>
      <w:r>
        <w:rPr>
          <w:sz w:val="20"/>
        </w:rPr>
        <w:t>“The Pioneers”</w:t>
      </w:r>
    </w:p>
    <w:p w14:paraId="1F6DBF08" w14:textId="77777777" w:rsidR="00591CAC" w:rsidRDefault="00591CAC">
      <w:pPr>
        <w:rPr>
          <w:sz w:val="20"/>
        </w:rPr>
      </w:pPr>
      <w:r>
        <w:rPr>
          <w:sz w:val="20"/>
        </w:rPr>
        <w:t xml:space="preserve">   N,’80</w:t>
      </w:r>
    </w:p>
    <w:p w14:paraId="66580F5D" w14:textId="1D44E078" w:rsidR="00650F66" w:rsidRDefault="00650F66">
      <w:pPr>
        <w:rPr>
          <w:sz w:val="20"/>
        </w:rPr>
      </w:pPr>
      <w:r>
        <w:rPr>
          <w:sz w:val="20"/>
        </w:rPr>
        <w:t>Pittsburgh, PA, Cemetery Walk</w:t>
      </w:r>
    </w:p>
    <w:p w14:paraId="799A0093" w14:textId="1607697E" w:rsidR="00650F66" w:rsidRDefault="00650F66">
      <w:pPr>
        <w:rPr>
          <w:sz w:val="20"/>
        </w:rPr>
      </w:pPr>
      <w:r>
        <w:rPr>
          <w:sz w:val="20"/>
        </w:rPr>
        <w:t xml:space="preserve">    S,’25</w:t>
      </w:r>
    </w:p>
    <w:p w14:paraId="504646D5" w14:textId="77777777" w:rsidR="00097195" w:rsidRDefault="00097195">
      <w:pPr>
        <w:rPr>
          <w:sz w:val="20"/>
        </w:rPr>
      </w:pPr>
      <w:r>
        <w:rPr>
          <w:sz w:val="20"/>
        </w:rPr>
        <w:t>Plan of Elgin</w:t>
      </w:r>
    </w:p>
    <w:p w14:paraId="33184AAC" w14:textId="77777777" w:rsidR="00097195" w:rsidRDefault="00097195">
      <w:pPr>
        <w:rPr>
          <w:sz w:val="20"/>
        </w:rPr>
      </w:pPr>
      <w:r>
        <w:rPr>
          <w:sz w:val="20"/>
        </w:rPr>
        <w:t xml:space="preserve">   N,’15(il)</w:t>
      </w:r>
    </w:p>
    <w:p w14:paraId="45F57489" w14:textId="77777777" w:rsidR="00591CAC" w:rsidRDefault="00591CAC">
      <w:pPr>
        <w:rPr>
          <w:sz w:val="20"/>
        </w:rPr>
      </w:pPr>
      <w:r>
        <w:rPr>
          <w:sz w:val="20"/>
        </w:rPr>
        <w:t>Platt, Stephen L.</w:t>
      </w:r>
    </w:p>
    <w:p w14:paraId="7484939E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4</w:t>
      </w:r>
    </w:p>
    <w:p w14:paraId="1D200B2A" w14:textId="77777777" w:rsidR="00591CAC" w:rsidRDefault="00591CAC">
      <w:pPr>
        <w:rPr>
          <w:sz w:val="20"/>
        </w:rPr>
      </w:pPr>
      <w:r>
        <w:rPr>
          <w:sz w:val="20"/>
        </w:rPr>
        <w:t>Pleasant Praire, WI</w:t>
      </w:r>
    </w:p>
    <w:p w14:paraId="7158F9FC" w14:textId="77777777" w:rsidR="00591CAC" w:rsidRDefault="00591CAC">
      <w:pPr>
        <w:rPr>
          <w:sz w:val="20"/>
        </w:rPr>
      </w:pPr>
      <w:r>
        <w:rPr>
          <w:sz w:val="20"/>
        </w:rPr>
        <w:t xml:space="preserve">   F,’69</w:t>
      </w:r>
    </w:p>
    <w:p w14:paraId="7D7B2D6E" w14:textId="77777777" w:rsidR="00591CAC" w:rsidRDefault="00591CAC">
      <w:pPr>
        <w:rPr>
          <w:sz w:val="20"/>
        </w:rPr>
      </w:pPr>
      <w:r>
        <w:rPr>
          <w:sz w:val="20"/>
        </w:rPr>
        <w:t>Ploughman, John</w:t>
      </w:r>
    </w:p>
    <w:p w14:paraId="798AE2F2" w14:textId="77777777" w:rsidR="00591CAC" w:rsidRDefault="00591CAC">
      <w:pPr>
        <w:rPr>
          <w:sz w:val="20"/>
        </w:rPr>
      </w:pPr>
      <w:r>
        <w:rPr>
          <w:sz w:val="20"/>
        </w:rPr>
        <w:t xml:space="preserve">   Mar,’82</w:t>
      </w:r>
    </w:p>
    <w:p w14:paraId="60316635" w14:textId="77777777" w:rsidR="00293727" w:rsidRDefault="00293727">
      <w:pPr>
        <w:rPr>
          <w:sz w:val="20"/>
        </w:rPr>
      </w:pPr>
      <w:r>
        <w:rPr>
          <w:sz w:val="20"/>
        </w:rPr>
        <w:t>“Play Ball”</w:t>
      </w:r>
    </w:p>
    <w:p w14:paraId="622AE8AD" w14:textId="77777777" w:rsidR="00293727" w:rsidRDefault="00293727">
      <w:pPr>
        <w:rPr>
          <w:sz w:val="20"/>
        </w:rPr>
      </w:pPr>
      <w:r>
        <w:rPr>
          <w:sz w:val="20"/>
        </w:rPr>
        <w:t xml:space="preserve">   My,’06</w:t>
      </w:r>
    </w:p>
    <w:p w14:paraId="3BE6D85D" w14:textId="77777777" w:rsidR="00650F66" w:rsidRDefault="00650F66">
      <w:pPr>
        <w:rPr>
          <w:sz w:val="20"/>
        </w:rPr>
      </w:pPr>
    </w:p>
    <w:p w14:paraId="40A7FF10" w14:textId="748FFFE0" w:rsidR="00650F66" w:rsidRDefault="00650F66">
      <w:pPr>
        <w:rPr>
          <w:sz w:val="20"/>
        </w:rPr>
      </w:pPr>
      <w:r>
        <w:rPr>
          <w:sz w:val="20"/>
        </w:rPr>
        <w:t>A Pocketful of Style and a</w:t>
      </w:r>
    </w:p>
    <w:p w14:paraId="7A55FE8A" w14:textId="6E9083EC" w:rsidR="00650F66" w:rsidRDefault="00650F66">
      <w:pPr>
        <w:rPr>
          <w:sz w:val="20"/>
        </w:rPr>
      </w:pPr>
      <w:r>
        <w:rPr>
          <w:sz w:val="20"/>
        </w:rPr>
        <w:t xml:space="preserve">    Snootful of Hooch</w:t>
      </w:r>
    </w:p>
    <w:p w14:paraId="62773E48" w14:textId="5912B148" w:rsidR="00650F66" w:rsidRDefault="00650F66">
      <w:pPr>
        <w:rPr>
          <w:sz w:val="20"/>
        </w:rPr>
      </w:pPr>
      <w:r>
        <w:rPr>
          <w:sz w:val="20"/>
        </w:rPr>
        <w:lastRenderedPageBreak/>
        <w:t xml:space="preserve">     Jly,’25</w:t>
      </w:r>
    </w:p>
    <w:p w14:paraId="232D247E" w14:textId="3566B7DA" w:rsidR="005E7E62" w:rsidRDefault="005E7E62">
      <w:pPr>
        <w:rPr>
          <w:sz w:val="20"/>
        </w:rPr>
      </w:pPr>
      <w:r>
        <w:rPr>
          <w:sz w:val="20"/>
        </w:rPr>
        <w:t>Podcast (Museum)</w:t>
      </w:r>
    </w:p>
    <w:p w14:paraId="15DDC1FA" w14:textId="77777777" w:rsidR="005E7E62" w:rsidRPr="00562D1A" w:rsidRDefault="005E7E62">
      <w:pPr>
        <w:rPr>
          <w:sz w:val="20"/>
          <w:lang w:val="fr-FR"/>
        </w:rPr>
      </w:pPr>
      <w:r>
        <w:rPr>
          <w:sz w:val="20"/>
        </w:rPr>
        <w:t xml:space="preserve">    </w:t>
      </w:r>
      <w:r w:rsidRPr="00562D1A">
        <w:rPr>
          <w:sz w:val="20"/>
          <w:lang w:val="fr-FR"/>
        </w:rPr>
        <w:t>Sept,’24(il)</w:t>
      </w:r>
    </w:p>
    <w:p w14:paraId="5457300B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“A Poem”</w:t>
      </w:r>
    </w:p>
    <w:p w14:paraId="2FDAECD7" w14:textId="77777777" w:rsidR="00591CAC" w:rsidRDefault="00591CAC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Jly,’69</w:t>
      </w:r>
    </w:p>
    <w:p w14:paraId="7CBCBB95" w14:textId="77777777" w:rsidR="00D76437" w:rsidRDefault="00D76437">
      <w:pPr>
        <w:rPr>
          <w:sz w:val="20"/>
        </w:rPr>
      </w:pPr>
      <w:r>
        <w:rPr>
          <w:sz w:val="20"/>
        </w:rPr>
        <w:t>Politics in Elgin (1896</w:t>
      </w:r>
      <w:r w:rsidR="009A1DEC">
        <w:rPr>
          <w:sz w:val="20"/>
        </w:rPr>
        <w:t>)</w:t>
      </w:r>
    </w:p>
    <w:p w14:paraId="6F754E45" w14:textId="77777777" w:rsidR="00D76437" w:rsidRDefault="00D76437">
      <w:pPr>
        <w:rPr>
          <w:sz w:val="20"/>
        </w:rPr>
      </w:pPr>
      <w:r>
        <w:rPr>
          <w:sz w:val="20"/>
        </w:rPr>
        <w:t xml:space="preserve">   N,’24</w:t>
      </w:r>
    </w:p>
    <w:p w14:paraId="024892C0" w14:textId="77777777" w:rsidR="00591CAC" w:rsidRDefault="00591CAC">
      <w:pPr>
        <w:rPr>
          <w:sz w:val="20"/>
        </w:rPr>
      </w:pPr>
      <w:r>
        <w:rPr>
          <w:sz w:val="20"/>
        </w:rPr>
        <w:t>Pond, Clifford C.</w:t>
      </w:r>
    </w:p>
    <w:p w14:paraId="35326F98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82</w:t>
      </w:r>
    </w:p>
    <w:p w14:paraId="6AEFFBA0" w14:textId="77777777" w:rsidR="00066A8B" w:rsidRPr="00562D1A" w:rsidRDefault="00066A8B">
      <w:pPr>
        <w:rPr>
          <w:sz w:val="20"/>
          <w:lang w:val="fr-FR"/>
        </w:rPr>
      </w:pPr>
      <w:r w:rsidRPr="00562D1A">
        <w:rPr>
          <w:sz w:val="20"/>
          <w:lang w:val="pt-BR"/>
        </w:rPr>
        <w:t xml:space="preserve">Porter, Rev. A.  </w:t>
      </w:r>
      <w:r w:rsidRPr="00562D1A">
        <w:rPr>
          <w:sz w:val="20"/>
          <w:lang w:val="fr-FR"/>
        </w:rPr>
        <w:t>Toomer</w:t>
      </w:r>
    </w:p>
    <w:p w14:paraId="13951F11" w14:textId="77777777" w:rsidR="00066A8B" w:rsidRPr="00562D1A" w:rsidRDefault="00066A8B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22 (il)</w:t>
      </w:r>
    </w:p>
    <w:p w14:paraId="5AD57F0E" w14:textId="77777777" w:rsidR="00591CAC" w:rsidRPr="00562D1A" w:rsidRDefault="00591CAC">
      <w:pPr>
        <w:rPr>
          <w:sz w:val="20"/>
          <w:lang w:val="fr-FR"/>
        </w:rPr>
      </w:pPr>
      <w:r w:rsidRPr="00562D1A">
        <w:rPr>
          <w:sz w:val="20"/>
          <w:lang w:val="fr-FR"/>
        </w:rPr>
        <w:t>Porter, Sarah Raymond</w:t>
      </w:r>
    </w:p>
    <w:p w14:paraId="4B78188C" w14:textId="77777777" w:rsidR="00591CAC" w:rsidRDefault="00591CAC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>Mar,’98</w:t>
      </w:r>
    </w:p>
    <w:p w14:paraId="5952923E" w14:textId="77777777" w:rsidR="00591CAC" w:rsidRDefault="00591CAC">
      <w:pPr>
        <w:rPr>
          <w:sz w:val="20"/>
        </w:rPr>
      </w:pPr>
      <w:r>
        <w:rPr>
          <w:sz w:val="20"/>
        </w:rPr>
        <w:t>Porky Goes to Zoo</w:t>
      </w:r>
    </w:p>
    <w:p w14:paraId="4FC13721" w14:textId="77777777" w:rsidR="00591CAC" w:rsidRDefault="00591CAC">
      <w:pPr>
        <w:rPr>
          <w:sz w:val="20"/>
        </w:rPr>
      </w:pPr>
      <w:r>
        <w:rPr>
          <w:sz w:val="20"/>
        </w:rPr>
        <w:t xml:space="preserve">   My,’99</w:t>
      </w:r>
    </w:p>
    <w:p w14:paraId="426CC853" w14:textId="77777777" w:rsidR="00591CAC" w:rsidRDefault="00591CAC">
      <w:pPr>
        <w:rPr>
          <w:sz w:val="20"/>
        </w:rPr>
      </w:pPr>
      <w:r>
        <w:rPr>
          <w:sz w:val="20"/>
        </w:rPr>
        <w:t>Position Paper</w:t>
      </w:r>
    </w:p>
    <w:p w14:paraId="624E0219" w14:textId="77777777" w:rsidR="00591CAC" w:rsidRDefault="00591CAC">
      <w:pPr>
        <w:rPr>
          <w:sz w:val="20"/>
        </w:rPr>
      </w:pPr>
      <w:r>
        <w:rPr>
          <w:sz w:val="20"/>
        </w:rPr>
        <w:t xml:space="preserve">   Ja,’89</w:t>
      </w:r>
    </w:p>
    <w:p w14:paraId="65B37323" w14:textId="77777777" w:rsidR="00591CAC" w:rsidRDefault="00591CAC">
      <w:pPr>
        <w:rPr>
          <w:sz w:val="20"/>
        </w:rPr>
      </w:pPr>
      <w:r>
        <w:rPr>
          <w:sz w:val="20"/>
        </w:rPr>
        <w:t>Postcards</w:t>
      </w:r>
    </w:p>
    <w:p w14:paraId="305501CC" w14:textId="77777777" w:rsidR="00591CAC" w:rsidRDefault="00591CAC">
      <w:pPr>
        <w:rPr>
          <w:sz w:val="20"/>
        </w:rPr>
      </w:pPr>
      <w:r>
        <w:rPr>
          <w:sz w:val="20"/>
        </w:rPr>
        <w:t xml:space="preserve">   Mar,’01</w:t>
      </w:r>
    </w:p>
    <w:p w14:paraId="4832C128" w14:textId="77777777" w:rsidR="00591CAC" w:rsidRDefault="00591CAC">
      <w:pPr>
        <w:rPr>
          <w:sz w:val="20"/>
        </w:rPr>
      </w:pPr>
      <w:r>
        <w:rPr>
          <w:sz w:val="20"/>
        </w:rPr>
        <w:t>Postcards (Elgin)</w:t>
      </w:r>
    </w:p>
    <w:p w14:paraId="5E28F166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69; S,’85</w:t>
      </w:r>
      <w:r w:rsidR="00AF70D7" w:rsidRPr="00562D1A">
        <w:rPr>
          <w:sz w:val="20"/>
          <w:lang w:val="pt-BR"/>
        </w:rPr>
        <w:t>; Mar,’12(il)</w:t>
      </w:r>
    </w:p>
    <w:p w14:paraId="63C1B609" w14:textId="77777777" w:rsidR="006F4B80" w:rsidRDefault="006F4B80">
      <w:pPr>
        <w:rPr>
          <w:sz w:val="20"/>
        </w:rPr>
      </w:pPr>
      <w:r>
        <w:rPr>
          <w:sz w:val="20"/>
        </w:rPr>
        <w:t>Post Office Box 503</w:t>
      </w:r>
    </w:p>
    <w:p w14:paraId="19716B43" w14:textId="77777777" w:rsidR="006F4B80" w:rsidRDefault="006F4B80">
      <w:pPr>
        <w:rPr>
          <w:sz w:val="20"/>
        </w:rPr>
      </w:pPr>
      <w:r>
        <w:rPr>
          <w:sz w:val="20"/>
        </w:rPr>
        <w:t xml:space="preserve">   S,’16 (il)</w:t>
      </w:r>
    </w:p>
    <w:p w14:paraId="2F2CA3B6" w14:textId="77777777" w:rsidR="00591CAC" w:rsidRDefault="00591CAC">
      <w:pPr>
        <w:rPr>
          <w:sz w:val="20"/>
        </w:rPr>
      </w:pPr>
      <w:r>
        <w:rPr>
          <w:sz w:val="20"/>
        </w:rPr>
        <w:t>Post Office, Elgin</w:t>
      </w:r>
    </w:p>
    <w:p w14:paraId="5E9143B3" w14:textId="77777777" w:rsidR="00591CAC" w:rsidRDefault="00591CAC">
      <w:pPr>
        <w:rPr>
          <w:sz w:val="20"/>
        </w:rPr>
      </w:pPr>
      <w:r>
        <w:rPr>
          <w:sz w:val="20"/>
        </w:rPr>
        <w:t xml:space="preserve">   My,’81</w:t>
      </w:r>
    </w:p>
    <w:p w14:paraId="05DF07EB" w14:textId="77777777" w:rsidR="00591CAC" w:rsidRDefault="00591CAC">
      <w:pPr>
        <w:rPr>
          <w:sz w:val="20"/>
        </w:rPr>
      </w:pPr>
      <w:r>
        <w:rPr>
          <w:sz w:val="20"/>
        </w:rPr>
        <w:t>Post Office Eagle</w:t>
      </w:r>
    </w:p>
    <w:p w14:paraId="583F6656" w14:textId="77777777" w:rsidR="00591CAC" w:rsidRDefault="00591CAC">
      <w:pPr>
        <w:rPr>
          <w:sz w:val="20"/>
        </w:rPr>
      </w:pPr>
      <w:r>
        <w:rPr>
          <w:sz w:val="20"/>
        </w:rPr>
        <w:t xml:space="preserve">   F,’69; Jly,’69</w:t>
      </w:r>
    </w:p>
    <w:p w14:paraId="1345D247" w14:textId="77777777" w:rsidR="00647DA6" w:rsidRDefault="00647DA6">
      <w:pPr>
        <w:rPr>
          <w:sz w:val="20"/>
        </w:rPr>
      </w:pPr>
      <w:r>
        <w:rPr>
          <w:sz w:val="20"/>
        </w:rPr>
        <w:t>Postle, David</w:t>
      </w:r>
      <w:r w:rsidR="00D95338">
        <w:rPr>
          <w:sz w:val="20"/>
        </w:rPr>
        <w:t xml:space="preserve"> (Architect)</w:t>
      </w:r>
    </w:p>
    <w:p w14:paraId="78A0A9E2" w14:textId="77777777" w:rsidR="00647DA6" w:rsidRDefault="00647DA6">
      <w:pPr>
        <w:rPr>
          <w:sz w:val="20"/>
        </w:rPr>
      </w:pPr>
      <w:r>
        <w:rPr>
          <w:sz w:val="20"/>
        </w:rPr>
        <w:t xml:space="preserve">   Mar,’17(il)</w:t>
      </w:r>
      <w:r w:rsidR="00D95338">
        <w:rPr>
          <w:sz w:val="20"/>
        </w:rPr>
        <w:t>; Jly,’19(il)</w:t>
      </w:r>
    </w:p>
    <w:p w14:paraId="46A236DE" w14:textId="77777777" w:rsidR="00591CAC" w:rsidRDefault="00591CAC">
      <w:pPr>
        <w:rPr>
          <w:sz w:val="20"/>
        </w:rPr>
      </w:pPr>
      <w:r>
        <w:rPr>
          <w:sz w:val="20"/>
        </w:rPr>
        <w:t>Potato Chips</w:t>
      </w:r>
    </w:p>
    <w:p w14:paraId="581FAE8D" w14:textId="77777777" w:rsidR="00591CAC" w:rsidRDefault="00591CAC">
      <w:pPr>
        <w:rPr>
          <w:sz w:val="20"/>
        </w:rPr>
      </w:pPr>
      <w:r>
        <w:rPr>
          <w:sz w:val="20"/>
        </w:rPr>
        <w:t xml:space="preserve">   S,’95</w:t>
      </w:r>
    </w:p>
    <w:p w14:paraId="52783123" w14:textId="77777777" w:rsidR="00591CAC" w:rsidRDefault="00591CAC">
      <w:pPr>
        <w:rPr>
          <w:sz w:val="20"/>
        </w:rPr>
      </w:pPr>
      <w:r>
        <w:rPr>
          <w:sz w:val="20"/>
        </w:rPr>
        <w:t>Pottawatomie Park</w:t>
      </w:r>
    </w:p>
    <w:p w14:paraId="6801E45A" w14:textId="77777777" w:rsidR="00591CAC" w:rsidRDefault="00591CAC">
      <w:pPr>
        <w:rPr>
          <w:sz w:val="20"/>
        </w:rPr>
      </w:pPr>
      <w:r>
        <w:rPr>
          <w:sz w:val="20"/>
        </w:rPr>
        <w:t xml:space="preserve">   S,’79</w:t>
      </w:r>
    </w:p>
    <w:p w14:paraId="2BA24C54" w14:textId="77777777" w:rsidR="00591CAC" w:rsidRDefault="00591CAC">
      <w:pPr>
        <w:rPr>
          <w:sz w:val="20"/>
        </w:rPr>
      </w:pPr>
      <w:r>
        <w:rPr>
          <w:sz w:val="20"/>
        </w:rPr>
        <w:t>Pottawatomie Park Indian Statue</w:t>
      </w:r>
    </w:p>
    <w:p w14:paraId="0C57011E" w14:textId="77777777" w:rsidR="00591CAC" w:rsidRDefault="00591CAC">
      <w:pPr>
        <w:rPr>
          <w:sz w:val="20"/>
        </w:rPr>
      </w:pPr>
      <w:r>
        <w:rPr>
          <w:sz w:val="20"/>
        </w:rPr>
        <w:t xml:space="preserve">   S,’89’</w:t>
      </w:r>
    </w:p>
    <w:p w14:paraId="00D2A422" w14:textId="77777777" w:rsidR="00591CAC" w:rsidRDefault="00591CAC">
      <w:pPr>
        <w:rPr>
          <w:sz w:val="20"/>
        </w:rPr>
      </w:pPr>
      <w:r>
        <w:rPr>
          <w:sz w:val="20"/>
        </w:rPr>
        <w:t>Potter, Alice Byrd</w:t>
      </w:r>
    </w:p>
    <w:p w14:paraId="2BEF63BA" w14:textId="77777777" w:rsidR="00591CAC" w:rsidRDefault="00591CAC">
      <w:pPr>
        <w:rPr>
          <w:sz w:val="20"/>
        </w:rPr>
      </w:pPr>
      <w:r>
        <w:rPr>
          <w:sz w:val="20"/>
        </w:rPr>
        <w:t xml:space="preserve">    S,’08</w:t>
      </w:r>
    </w:p>
    <w:p w14:paraId="19D192F7" w14:textId="77777777" w:rsidR="00591CAC" w:rsidRDefault="00591CAC">
      <w:pPr>
        <w:rPr>
          <w:sz w:val="20"/>
        </w:rPr>
      </w:pPr>
      <w:r>
        <w:rPr>
          <w:sz w:val="20"/>
        </w:rPr>
        <w:t>Potter, Harry E.</w:t>
      </w:r>
    </w:p>
    <w:p w14:paraId="17FFDC25" w14:textId="77777777" w:rsidR="00591CAC" w:rsidRDefault="00591CAC">
      <w:pPr>
        <w:rPr>
          <w:sz w:val="20"/>
        </w:rPr>
      </w:pPr>
      <w:r>
        <w:rPr>
          <w:sz w:val="20"/>
        </w:rPr>
        <w:t xml:space="preserve">   Mar,’75</w:t>
      </w:r>
    </w:p>
    <w:p w14:paraId="4DAD416F" w14:textId="77777777" w:rsidR="00591CAC" w:rsidRDefault="00591CAC">
      <w:pPr>
        <w:rPr>
          <w:sz w:val="20"/>
        </w:rPr>
      </w:pPr>
      <w:r>
        <w:rPr>
          <w:sz w:val="20"/>
        </w:rPr>
        <w:t>Powder Mill Explosion</w:t>
      </w:r>
    </w:p>
    <w:p w14:paraId="0AB4142F" w14:textId="77777777" w:rsidR="00591CAC" w:rsidRDefault="00591CAC">
      <w:pPr>
        <w:rPr>
          <w:sz w:val="20"/>
        </w:rPr>
      </w:pPr>
      <w:r>
        <w:rPr>
          <w:sz w:val="20"/>
        </w:rPr>
        <w:t xml:space="preserve">   F,’69</w:t>
      </w:r>
    </w:p>
    <w:p w14:paraId="39770A91" w14:textId="77777777" w:rsidR="00591CAC" w:rsidRDefault="00591CAC">
      <w:pPr>
        <w:rPr>
          <w:sz w:val="20"/>
        </w:rPr>
      </w:pPr>
      <w:r>
        <w:rPr>
          <w:sz w:val="20"/>
        </w:rPr>
        <w:t>Powell, Maj. Jon</w:t>
      </w:r>
    </w:p>
    <w:p w14:paraId="26DD3F0F" w14:textId="77777777" w:rsidR="00591CAC" w:rsidRDefault="00591CAC">
      <w:pPr>
        <w:rPr>
          <w:sz w:val="20"/>
        </w:rPr>
      </w:pPr>
      <w:r>
        <w:rPr>
          <w:sz w:val="20"/>
        </w:rPr>
        <w:t xml:space="preserve">   Ja,’69</w:t>
      </w:r>
    </w:p>
    <w:p w14:paraId="10C8E8E3" w14:textId="77777777" w:rsidR="00591CAC" w:rsidRDefault="00591CAC">
      <w:pPr>
        <w:rPr>
          <w:sz w:val="20"/>
        </w:rPr>
      </w:pPr>
      <w:r>
        <w:rPr>
          <w:sz w:val="20"/>
        </w:rPr>
        <w:t>“The Power of Prayer”</w:t>
      </w:r>
    </w:p>
    <w:p w14:paraId="069AF60E" w14:textId="77777777" w:rsidR="00591CAC" w:rsidRDefault="00591CAC">
      <w:pPr>
        <w:rPr>
          <w:sz w:val="20"/>
        </w:rPr>
      </w:pPr>
      <w:r>
        <w:rPr>
          <w:sz w:val="20"/>
        </w:rPr>
        <w:t xml:space="preserve">   Mid-Summer ‘71</w:t>
      </w:r>
    </w:p>
    <w:p w14:paraId="01DE234C" w14:textId="77777777" w:rsidR="003152B6" w:rsidRDefault="003152B6">
      <w:pPr>
        <w:rPr>
          <w:sz w:val="20"/>
        </w:rPr>
      </w:pPr>
      <w:r>
        <w:rPr>
          <w:sz w:val="20"/>
        </w:rPr>
        <w:t>Powers, LeRoy</w:t>
      </w:r>
    </w:p>
    <w:p w14:paraId="41FCD487" w14:textId="77777777" w:rsidR="003152B6" w:rsidRDefault="003152B6">
      <w:pPr>
        <w:rPr>
          <w:sz w:val="20"/>
        </w:rPr>
      </w:pPr>
      <w:r>
        <w:rPr>
          <w:sz w:val="20"/>
        </w:rPr>
        <w:t xml:space="preserve">   S,’10</w:t>
      </w:r>
    </w:p>
    <w:p w14:paraId="1B72288C" w14:textId="77777777" w:rsidR="003152B6" w:rsidRDefault="003152B6">
      <w:pPr>
        <w:rPr>
          <w:sz w:val="20"/>
        </w:rPr>
      </w:pPr>
      <w:r>
        <w:rPr>
          <w:sz w:val="20"/>
        </w:rPr>
        <w:t>Powers, Mike</w:t>
      </w:r>
    </w:p>
    <w:p w14:paraId="058A43C0" w14:textId="77777777" w:rsidR="003152B6" w:rsidRDefault="003152B6">
      <w:pPr>
        <w:rPr>
          <w:sz w:val="20"/>
        </w:rPr>
      </w:pPr>
      <w:r>
        <w:rPr>
          <w:sz w:val="20"/>
        </w:rPr>
        <w:t xml:space="preserve">   S,’09</w:t>
      </w:r>
    </w:p>
    <w:p w14:paraId="2455DBC4" w14:textId="77777777" w:rsidR="00293727" w:rsidRDefault="00293727">
      <w:pPr>
        <w:rPr>
          <w:sz w:val="20"/>
        </w:rPr>
      </w:pPr>
      <w:r>
        <w:rPr>
          <w:sz w:val="20"/>
        </w:rPr>
        <w:t>Powers, Jack (Police Chief)</w:t>
      </w:r>
    </w:p>
    <w:p w14:paraId="0CDCBED4" w14:textId="77777777" w:rsidR="00591CAC" w:rsidRDefault="00591CAC">
      <w:pPr>
        <w:rPr>
          <w:sz w:val="20"/>
        </w:rPr>
      </w:pPr>
      <w:r>
        <w:rPr>
          <w:sz w:val="20"/>
        </w:rPr>
        <w:t xml:space="preserve">   S,’77; Mar,’03</w:t>
      </w:r>
    </w:p>
    <w:p w14:paraId="0B918F94" w14:textId="77777777" w:rsidR="00511E20" w:rsidRDefault="00511E20">
      <w:pPr>
        <w:rPr>
          <w:sz w:val="20"/>
        </w:rPr>
      </w:pPr>
      <w:r>
        <w:rPr>
          <w:sz w:val="20"/>
        </w:rPr>
        <w:t>Powers, Dr. Richard</w:t>
      </w:r>
    </w:p>
    <w:p w14:paraId="6A3DDBF5" w14:textId="77777777" w:rsidR="00591CAC" w:rsidRDefault="00591CAC">
      <w:pPr>
        <w:rPr>
          <w:sz w:val="20"/>
        </w:rPr>
      </w:pPr>
      <w:r>
        <w:rPr>
          <w:sz w:val="20"/>
        </w:rPr>
        <w:t xml:space="preserve">   My,’89</w:t>
      </w:r>
    </w:p>
    <w:p w14:paraId="622C32DF" w14:textId="77777777" w:rsidR="00591CAC" w:rsidRDefault="00591CAC">
      <w:pPr>
        <w:rPr>
          <w:sz w:val="20"/>
        </w:rPr>
      </w:pPr>
      <w:r>
        <w:rPr>
          <w:sz w:val="20"/>
        </w:rPr>
        <w:lastRenderedPageBreak/>
        <w:t>POWS—WWII—Hampshire</w:t>
      </w:r>
    </w:p>
    <w:p w14:paraId="54A8924A" w14:textId="77777777" w:rsidR="00591CAC" w:rsidRDefault="00591CAC">
      <w:pPr>
        <w:rPr>
          <w:sz w:val="20"/>
        </w:rPr>
      </w:pPr>
      <w:r>
        <w:rPr>
          <w:sz w:val="20"/>
        </w:rPr>
        <w:t xml:space="preserve">   Mar,’91</w:t>
      </w:r>
    </w:p>
    <w:p w14:paraId="5EAA2E52" w14:textId="77777777" w:rsidR="00591CAC" w:rsidRDefault="00591CAC">
      <w:pPr>
        <w:rPr>
          <w:sz w:val="20"/>
        </w:rPr>
      </w:pPr>
      <w:r>
        <w:rPr>
          <w:sz w:val="20"/>
        </w:rPr>
        <w:t>Prairie Path</w:t>
      </w:r>
    </w:p>
    <w:p w14:paraId="41BFE5C4" w14:textId="77777777" w:rsidR="00591CAC" w:rsidRDefault="00591CAC">
      <w:pPr>
        <w:rPr>
          <w:sz w:val="20"/>
        </w:rPr>
      </w:pPr>
      <w:r>
        <w:rPr>
          <w:sz w:val="20"/>
        </w:rPr>
        <w:t xml:space="preserve">  S,’69; N,’69</w:t>
      </w:r>
    </w:p>
    <w:p w14:paraId="79DE7235" w14:textId="77777777" w:rsidR="00591CAC" w:rsidRDefault="00591CAC">
      <w:pPr>
        <w:rPr>
          <w:sz w:val="20"/>
        </w:rPr>
      </w:pPr>
      <w:r>
        <w:rPr>
          <w:sz w:val="20"/>
        </w:rPr>
        <w:t>Pratt, Dr. (Dentist)</w:t>
      </w:r>
    </w:p>
    <w:p w14:paraId="65D04B92" w14:textId="77777777" w:rsidR="00591CAC" w:rsidRDefault="00591CAC">
      <w:pPr>
        <w:rPr>
          <w:sz w:val="20"/>
        </w:rPr>
      </w:pPr>
      <w:r>
        <w:rPr>
          <w:sz w:val="20"/>
        </w:rPr>
        <w:t xml:space="preserve">   N,’00</w:t>
      </w:r>
    </w:p>
    <w:p w14:paraId="02F004AC" w14:textId="77777777" w:rsidR="00591CAC" w:rsidRPr="005A7645" w:rsidRDefault="00591CAC">
      <w:pPr>
        <w:rPr>
          <w:b/>
          <w:bCs w:val="0"/>
          <w:sz w:val="20"/>
        </w:rPr>
      </w:pPr>
      <w:r w:rsidRPr="005A7645">
        <w:rPr>
          <w:b/>
          <w:bCs w:val="0"/>
          <w:sz w:val="20"/>
        </w:rPr>
        <w:t>Pratt, Harold S.</w:t>
      </w:r>
    </w:p>
    <w:p w14:paraId="4CEFEBC9" w14:textId="77777777" w:rsidR="00591CAC" w:rsidRDefault="00591CAC">
      <w:pPr>
        <w:rPr>
          <w:sz w:val="20"/>
        </w:rPr>
      </w:pPr>
      <w:r>
        <w:rPr>
          <w:sz w:val="20"/>
        </w:rPr>
        <w:t xml:space="preserve">   O,’74</w:t>
      </w:r>
    </w:p>
    <w:p w14:paraId="2B356BCB" w14:textId="77777777" w:rsidR="00591CAC" w:rsidRDefault="00591CAC">
      <w:pPr>
        <w:rPr>
          <w:sz w:val="20"/>
        </w:rPr>
      </w:pPr>
      <w:r>
        <w:rPr>
          <w:sz w:val="20"/>
        </w:rPr>
        <w:t>Pratt, Dr. William A. (1843-</w:t>
      </w:r>
    </w:p>
    <w:p w14:paraId="3B751932" w14:textId="77777777" w:rsidR="00591CAC" w:rsidRDefault="00591CAC">
      <w:pPr>
        <w:rPr>
          <w:sz w:val="20"/>
        </w:rPr>
      </w:pPr>
      <w:r>
        <w:rPr>
          <w:sz w:val="20"/>
        </w:rPr>
        <w:t xml:space="preserve">   </w:t>
      </w:r>
    </w:p>
    <w:p w14:paraId="165473D3" w14:textId="77777777" w:rsidR="00591CAC" w:rsidRDefault="00591CAC">
      <w:pPr>
        <w:rPr>
          <w:sz w:val="20"/>
        </w:rPr>
      </w:pPr>
      <w:r>
        <w:rPr>
          <w:sz w:val="20"/>
        </w:rPr>
        <w:t>“Prayer of the Red Cross Nurse”</w:t>
      </w:r>
    </w:p>
    <w:p w14:paraId="40EC2544" w14:textId="77777777" w:rsidR="00591CAC" w:rsidRDefault="00591CAC">
      <w:pPr>
        <w:rPr>
          <w:sz w:val="20"/>
        </w:rPr>
      </w:pPr>
      <w:r>
        <w:rPr>
          <w:sz w:val="20"/>
        </w:rPr>
        <w:t xml:space="preserve">   My,’77</w:t>
      </w:r>
    </w:p>
    <w:p w14:paraId="3E5E83B6" w14:textId="77777777" w:rsidR="00AF70D7" w:rsidRDefault="00AF70D7">
      <w:pPr>
        <w:rPr>
          <w:sz w:val="20"/>
        </w:rPr>
      </w:pPr>
      <w:r>
        <w:rPr>
          <w:sz w:val="20"/>
        </w:rPr>
        <w:t>Preservation Forum Summary</w:t>
      </w:r>
    </w:p>
    <w:p w14:paraId="4AEFA712" w14:textId="77777777" w:rsidR="00AF70D7" w:rsidRDefault="00AF70D7">
      <w:pPr>
        <w:rPr>
          <w:sz w:val="20"/>
        </w:rPr>
      </w:pPr>
      <w:r>
        <w:rPr>
          <w:sz w:val="20"/>
        </w:rPr>
        <w:t xml:space="preserve">   N,’12</w:t>
      </w:r>
    </w:p>
    <w:p w14:paraId="66E94217" w14:textId="77777777" w:rsidR="00D95338" w:rsidRDefault="00D95338">
      <w:pPr>
        <w:rPr>
          <w:sz w:val="20"/>
        </w:rPr>
      </w:pPr>
      <w:r>
        <w:rPr>
          <w:sz w:val="20"/>
        </w:rPr>
        <w:t>Preservation Month</w:t>
      </w:r>
    </w:p>
    <w:p w14:paraId="1D99636B" w14:textId="77777777" w:rsidR="00D95338" w:rsidRDefault="00D95338">
      <w:pPr>
        <w:rPr>
          <w:sz w:val="20"/>
        </w:rPr>
      </w:pPr>
      <w:r>
        <w:rPr>
          <w:sz w:val="20"/>
        </w:rPr>
        <w:t xml:space="preserve">   My,’19(il)</w:t>
      </w:r>
      <w:r w:rsidR="00BF71CC">
        <w:rPr>
          <w:sz w:val="20"/>
        </w:rPr>
        <w:t>; My,’21</w:t>
      </w:r>
    </w:p>
    <w:p w14:paraId="2087CB67" w14:textId="77777777" w:rsidR="003152B6" w:rsidRDefault="003152B6">
      <w:pPr>
        <w:rPr>
          <w:sz w:val="20"/>
        </w:rPr>
      </w:pPr>
      <w:r>
        <w:rPr>
          <w:sz w:val="20"/>
        </w:rPr>
        <w:t>Preservation Month—Events, 2009</w:t>
      </w:r>
    </w:p>
    <w:p w14:paraId="1492E57E" w14:textId="77777777" w:rsidR="003152B6" w:rsidRDefault="003152B6">
      <w:pPr>
        <w:rPr>
          <w:sz w:val="20"/>
        </w:rPr>
      </w:pPr>
      <w:r>
        <w:rPr>
          <w:sz w:val="20"/>
        </w:rPr>
        <w:t xml:space="preserve">   Mar,’09  </w:t>
      </w:r>
    </w:p>
    <w:p w14:paraId="627AD9A7" w14:textId="77777777" w:rsidR="00591CAC" w:rsidRDefault="00591CAC">
      <w:pPr>
        <w:rPr>
          <w:sz w:val="20"/>
        </w:rPr>
      </w:pPr>
      <w:r>
        <w:rPr>
          <w:sz w:val="20"/>
        </w:rPr>
        <w:t>Preservation Week, 1999</w:t>
      </w:r>
    </w:p>
    <w:p w14:paraId="1DFCD56E" w14:textId="77777777" w:rsidR="00591CAC" w:rsidRDefault="00591CAC">
      <w:pPr>
        <w:rPr>
          <w:sz w:val="20"/>
        </w:rPr>
      </w:pPr>
      <w:r>
        <w:rPr>
          <w:sz w:val="20"/>
        </w:rPr>
        <w:t xml:space="preserve">   My,’99</w:t>
      </w:r>
    </w:p>
    <w:p w14:paraId="079496CF" w14:textId="77777777" w:rsidR="00591CAC" w:rsidRDefault="00591CAC">
      <w:pPr>
        <w:rPr>
          <w:sz w:val="20"/>
        </w:rPr>
      </w:pPr>
      <w:r>
        <w:rPr>
          <w:sz w:val="20"/>
        </w:rPr>
        <w:t>Preservation Week, 2003</w:t>
      </w:r>
    </w:p>
    <w:p w14:paraId="6A6A3F5D" w14:textId="77777777" w:rsidR="00591CAC" w:rsidRDefault="00591CAC">
      <w:pPr>
        <w:rPr>
          <w:sz w:val="20"/>
        </w:rPr>
      </w:pPr>
      <w:r>
        <w:rPr>
          <w:sz w:val="20"/>
        </w:rPr>
        <w:t xml:space="preserve">   Mar,’03</w:t>
      </w:r>
    </w:p>
    <w:p w14:paraId="090DCD85" w14:textId="77777777" w:rsidR="00591CAC" w:rsidRDefault="00591CAC">
      <w:pPr>
        <w:rPr>
          <w:sz w:val="20"/>
        </w:rPr>
      </w:pPr>
      <w:r>
        <w:rPr>
          <w:sz w:val="20"/>
        </w:rPr>
        <w:t>Preservation Week, 2004</w:t>
      </w:r>
    </w:p>
    <w:p w14:paraId="71922F05" w14:textId="77777777" w:rsidR="00591CAC" w:rsidRDefault="00591CAC">
      <w:pPr>
        <w:rPr>
          <w:sz w:val="20"/>
        </w:rPr>
      </w:pPr>
      <w:r>
        <w:rPr>
          <w:sz w:val="20"/>
        </w:rPr>
        <w:t xml:space="preserve">   My,’04</w:t>
      </w:r>
    </w:p>
    <w:p w14:paraId="1022CC81" w14:textId="77777777" w:rsidR="00591CAC" w:rsidRDefault="00591CAC">
      <w:pPr>
        <w:rPr>
          <w:sz w:val="20"/>
        </w:rPr>
      </w:pPr>
      <w:r>
        <w:rPr>
          <w:sz w:val="20"/>
        </w:rPr>
        <w:t>Preservation Week Open House, 1995</w:t>
      </w:r>
    </w:p>
    <w:p w14:paraId="220C23BE" w14:textId="77777777" w:rsidR="00591CAC" w:rsidRDefault="00591CAC">
      <w:pPr>
        <w:rPr>
          <w:sz w:val="20"/>
        </w:rPr>
      </w:pPr>
      <w:r>
        <w:rPr>
          <w:sz w:val="20"/>
        </w:rPr>
        <w:t xml:space="preserve">   My,’95</w:t>
      </w:r>
    </w:p>
    <w:p w14:paraId="46C3F050" w14:textId="77777777" w:rsidR="005E7E62" w:rsidRDefault="005E7E62">
      <w:pPr>
        <w:rPr>
          <w:sz w:val="20"/>
        </w:rPr>
      </w:pPr>
      <w:r>
        <w:rPr>
          <w:sz w:val="20"/>
        </w:rPr>
        <w:t>Preserve your neighborhood (Museum Exhibit</w:t>
      </w:r>
    </w:p>
    <w:p w14:paraId="65E7010E" w14:textId="77777777" w:rsidR="005E7E62" w:rsidRDefault="005E7E62">
      <w:pPr>
        <w:rPr>
          <w:sz w:val="20"/>
        </w:rPr>
      </w:pPr>
      <w:r>
        <w:rPr>
          <w:sz w:val="20"/>
        </w:rPr>
        <w:t xml:space="preserve">   Jly, ‘24 </w:t>
      </w:r>
    </w:p>
    <w:p w14:paraId="6A2067AD" w14:textId="77777777" w:rsidR="00591CAC" w:rsidRDefault="00591CAC">
      <w:pPr>
        <w:rPr>
          <w:sz w:val="20"/>
        </w:rPr>
      </w:pPr>
      <w:r>
        <w:rPr>
          <w:sz w:val="20"/>
        </w:rPr>
        <w:t>“Preserving newspaper Clippings”</w:t>
      </w:r>
    </w:p>
    <w:p w14:paraId="78363FC5" w14:textId="77777777" w:rsidR="00591CAC" w:rsidRDefault="00591CAC">
      <w:pPr>
        <w:rPr>
          <w:sz w:val="20"/>
        </w:rPr>
      </w:pPr>
      <w:r>
        <w:rPr>
          <w:sz w:val="20"/>
        </w:rPr>
        <w:t xml:space="preserve">   My,’88</w:t>
      </w:r>
    </w:p>
    <w:p w14:paraId="5439664C" w14:textId="77777777" w:rsidR="00591CAC" w:rsidRDefault="00591CAC">
      <w:pPr>
        <w:rPr>
          <w:sz w:val="20"/>
        </w:rPr>
      </w:pPr>
      <w:r>
        <w:rPr>
          <w:sz w:val="20"/>
        </w:rPr>
        <w:t>Preston, Sarah, Gifford</w:t>
      </w:r>
    </w:p>
    <w:p w14:paraId="391643A8" w14:textId="77777777" w:rsidR="00591CAC" w:rsidRDefault="00591CAC">
      <w:pPr>
        <w:rPr>
          <w:sz w:val="20"/>
        </w:rPr>
      </w:pPr>
      <w:r>
        <w:rPr>
          <w:sz w:val="20"/>
        </w:rPr>
        <w:t xml:space="preserve">   Mar,’01</w:t>
      </w:r>
    </w:p>
    <w:p w14:paraId="262E59E7" w14:textId="77777777" w:rsidR="00097195" w:rsidRDefault="00097195">
      <w:pPr>
        <w:rPr>
          <w:sz w:val="20"/>
        </w:rPr>
      </w:pPr>
      <w:r>
        <w:rPr>
          <w:sz w:val="20"/>
        </w:rPr>
        <w:t>Price, Albert M.</w:t>
      </w:r>
    </w:p>
    <w:p w14:paraId="5B3BAC89" w14:textId="77777777" w:rsidR="00097195" w:rsidRDefault="00097195">
      <w:pPr>
        <w:rPr>
          <w:sz w:val="20"/>
        </w:rPr>
      </w:pPr>
      <w:r>
        <w:rPr>
          <w:sz w:val="20"/>
        </w:rPr>
        <w:t xml:space="preserve">   Jly,’15   </w:t>
      </w:r>
    </w:p>
    <w:p w14:paraId="1B56F7C3" w14:textId="77777777" w:rsidR="00591CAC" w:rsidRDefault="00591CAC">
      <w:pPr>
        <w:rPr>
          <w:sz w:val="20"/>
        </w:rPr>
      </w:pPr>
      <w:r>
        <w:rPr>
          <w:sz w:val="20"/>
        </w:rPr>
        <w:t>Price, Arwin E.</w:t>
      </w:r>
    </w:p>
    <w:p w14:paraId="726BAE35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O,’72; Mar,’74; &lt;u,’77; Mar,’79; Jly,’80;</w:t>
      </w:r>
    </w:p>
    <w:p w14:paraId="28071434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n,’81; My,’81; Ja,’82; N,’90; Mar,’91</w:t>
      </w:r>
    </w:p>
    <w:p w14:paraId="329EC690" w14:textId="77777777" w:rsidR="00591CAC" w:rsidRDefault="00591CAC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00; Mar,’04</w:t>
      </w:r>
    </w:p>
    <w:p w14:paraId="10345A95" w14:textId="77777777" w:rsidR="00591CAC" w:rsidRDefault="00591CAC">
      <w:pPr>
        <w:rPr>
          <w:sz w:val="20"/>
        </w:rPr>
      </w:pPr>
      <w:r>
        <w:rPr>
          <w:sz w:val="20"/>
        </w:rPr>
        <w:t>Price, Arwin (Marble Shop)</w:t>
      </w:r>
    </w:p>
    <w:p w14:paraId="4383B88E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74; Ja,’78</w:t>
      </w:r>
    </w:p>
    <w:p w14:paraId="2F4C02CB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>Price, Leta</w:t>
      </w:r>
    </w:p>
    <w:p w14:paraId="1213EC1B" w14:textId="77777777" w:rsidR="00591CAC" w:rsidRPr="00562D1A" w:rsidRDefault="00591CAC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ly,’77; N,’03</w:t>
      </w:r>
    </w:p>
    <w:p w14:paraId="215590CA" w14:textId="77777777" w:rsidR="00591CAC" w:rsidRDefault="00591CAC">
      <w:pPr>
        <w:rPr>
          <w:sz w:val="20"/>
        </w:rPr>
      </w:pPr>
      <w:r>
        <w:rPr>
          <w:sz w:val="20"/>
        </w:rPr>
        <w:t>Prince</w:t>
      </w:r>
    </w:p>
    <w:p w14:paraId="6AA06C13" w14:textId="77777777" w:rsidR="00591CAC" w:rsidRDefault="00591CAC">
      <w:pPr>
        <w:rPr>
          <w:sz w:val="20"/>
        </w:rPr>
      </w:pPr>
      <w:r>
        <w:rPr>
          <w:sz w:val="20"/>
        </w:rPr>
        <w:t xml:space="preserve">   Mar,’78</w:t>
      </w:r>
    </w:p>
    <w:p w14:paraId="275EF4D0" w14:textId="77777777" w:rsidR="00591CAC" w:rsidRDefault="00591CAC">
      <w:pPr>
        <w:rPr>
          <w:sz w:val="20"/>
        </w:rPr>
      </w:pPr>
      <w:r>
        <w:rPr>
          <w:sz w:val="20"/>
        </w:rPr>
        <w:t>Pritchard, Cyril “Curlie”</w:t>
      </w:r>
    </w:p>
    <w:p w14:paraId="00E29639" w14:textId="77777777" w:rsidR="00591CAC" w:rsidRDefault="00591CAC">
      <w:pPr>
        <w:rPr>
          <w:sz w:val="20"/>
        </w:rPr>
      </w:pPr>
      <w:r>
        <w:rPr>
          <w:sz w:val="20"/>
        </w:rPr>
        <w:t xml:space="preserve">   N,’76; Jly,’77</w:t>
      </w:r>
    </w:p>
    <w:p w14:paraId="0FA9C733" w14:textId="77777777" w:rsidR="00591CAC" w:rsidRDefault="00591CAC">
      <w:pPr>
        <w:rPr>
          <w:sz w:val="20"/>
        </w:rPr>
      </w:pPr>
      <w:r>
        <w:rPr>
          <w:sz w:val="20"/>
        </w:rPr>
        <w:t>Pritchard, George H.</w:t>
      </w:r>
    </w:p>
    <w:p w14:paraId="7F4BB5BC" w14:textId="77777777" w:rsidR="00591CAC" w:rsidRDefault="00591CAC">
      <w:pPr>
        <w:rPr>
          <w:sz w:val="20"/>
        </w:rPr>
      </w:pPr>
      <w:r>
        <w:rPr>
          <w:sz w:val="20"/>
        </w:rPr>
        <w:t xml:space="preserve">   Jly,’77</w:t>
      </w:r>
    </w:p>
    <w:p w14:paraId="1687DA35" w14:textId="77777777" w:rsidR="00591CAC" w:rsidRDefault="00591CAC">
      <w:pPr>
        <w:rPr>
          <w:sz w:val="20"/>
        </w:rPr>
      </w:pPr>
      <w:r>
        <w:rPr>
          <w:sz w:val="20"/>
        </w:rPr>
        <w:t>Private Treptow’s Pledge</w:t>
      </w:r>
    </w:p>
    <w:p w14:paraId="74CAEA82" w14:textId="77777777" w:rsidR="00591CAC" w:rsidRDefault="00591CAC">
      <w:pPr>
        <w:rPr>
          <w:sz w:val="20"/>
        </w:rPr>
      </w:pPr>
      <w:r>
        <w:rPr>
          <w:sz w:val="20"/>
        </w:rPr>
        <w:t xml:space="preserve">   S,’84; N,’84; Ja,’85</w:t>
      </w:r>
    </w:p>
    <w:p w14:paraId="27937377" w14:textId="77777777" w:rsidR="00591CAC" w:rsidRDefault="00591CAC">
      <w:pPr>
        <w:rPr>
          <w:sz w:val="20"/>
        </w:rPr>
      </w:pPr>
      <w:r>
        <w:rPr>
          <w:sz w:val="20"/>
        </w:rPr>
        <w:t>Probate Records</w:t>
      </w:r>
    </w:p>
    <w:p w14:paraId="5EC167FB" w14:textId="77777777" w:rsidR="00591CAC" w:rsidRDefault="00591CAC">
      <w:pPr>
        <w:rPr>
          <w:sz w:val="20"/>
        </w:rPr>
      </w:pPr>
      <w:r>
        <w:rPr>
          <w:sz w:val="20"/>
        </w:rPr>
        <w:t xml:space="preserve">   My,’94</w:t>
      </w:r>
    </w:p>
    <w:p w14:paraId="10FDB3D6" w14:textId="77777777" w:rsidR="00FA2C40" w:rsidRDefault="00FA2C40">
      <w:pPr>
        <w:rPr>
          <w:sz w:val="20"/>
        </w:rPr>
      </w:pPr>
      <w:r>
        <w:rPr>
          <w:sz w:val="20"/>
        </w:rPr>
        <w:lastRenderedPageBreak/>
        <w:t>Project 231:  The Story of Elgin’s</w:t>
      </w:r>
    </w:p>
    <w:p w14:paraId="6FE8C805" w14:textId="77777777" w:rsidR="00FA2C40" w:rsidRDefault="00FA2C40">
      <w:pPr>
        <w:rPr>
          <w:sz w:val="20"/>
        </w:rPr>
      </w:pPr>
      <w:r>
        <w:rPr>
          <w:sz w:val="20"/>
        </w:rPr>
        <w:t xml:space="preserve">   African-American Heritage</w:t>
      </w:r>
    </w:p>
    <w:p w14:paraId="504E5942" w14:textId="77777777" w:rsidR="00FA2C40" w:rsidRDefault="00FA2C40">
      <w:pPr>
        <w:rPr>
          <w:sz w:val="20"/>
        </w:rPr>
      </w:pPr>
      <w:r>
        <w:rPr>
          <w:sz w:val="20"/>
        </w:rPr>
        <w:t xml:space="preserve">   N,’14(il)</w:t>
      </w:r>
      <w:r w:rsidR="006F4B80">
        <w:rPr>
          <w:sz w:val="20"/>
        </w:rPr>
        <w:t xml:space="preserve">;  </w:t>
      </w:r>
      <w:r w:rsidR="00097195">
        <w:rPr>
          <w:sz w:val="20"/>
        </w:rPr>
        <w:t>M7,’15</w:t>
      </w:r>
    </w:p>
    <w:p w14:paraId="68C3131D" w14:textId="77777777" w:rsidR="006F4B80" w:rsidRDefault="006F4B80">
      <w:pPr>
        <w:rPr>
          <w:sz w:val="20"/>
        </w:rPr>
      </w:pPr>
      <w:r>
        <w:rPr>
          <w:sz w:val="20"/>
        </w:rPr>
        <w:t>Project 231—Awards</w:t>
      </w:r>
    </w:p>
    <w:p w14:paraId="1EC12D15" w14:textId="77777777" w:rsidR="006F4B80" w:rsidRDefault="006F4B80">
      <w:pPr>
        <w:rPr>
          <w:sz w:val="20"/>
        </w:rPr>
      </w:pPr>
      <w:r>
        <w:rPr>
          <w:sz w:val="20"/>
        </w:rPr>
        <w:t xml:space="preserve">   Jly,’16</w:t>
      </w:r>
    </w:p>
    <w:p w14:paraId="73EB4788" w14:textId="77777777" w:rsidR="00FA2C40" w:rsidRDefault="00FA2C40">
      <w:pPr>
        <w:rPr>
          <w:sz w:val="20"/>
        </w:rPr>
      </w:pPr>
      <w:r>
        <w:rPr>
          <w:sz w:val="20"/>
        </w:rPr>
        <w:t>Project 231:  Documentary Donations</w:t>
      </w:r>
    </w:p>
    <w:p w14:paraId="2424227F" w14:textId="77777777" w:rsidR="00FA2C40" w:rsidRDefault="00FA2C40">
      <w:pPr>
        <w:rPr>
          <w:sz w:val="20"/>
        </w:rPr>
      </w:pPr>
      <w:r>
        <w:rPr>
          <w:sz w:val="20"/>
        </w:rPr>
        <w:t xml:space="preserve">   S,’14</w:t>
      </w:r>
      <w:r w:rsidR="00097195">
        <w:rPr>
          <w:sz w:val="20"/>
        </w:rPr>
        <w:t>; Jan,’15; Mar,’15; My,’15(il)</w:t>
      </w:r>
    </w:p>
    <w:p w14:paraId="194C1FCE" w14:textId="77777777" w:rsidR="00097195" w:rsidRDefault="00097195">
      <w:pPr>
        <w:rPr>
          <w:sz w:val="20"/>
        </w:rPr>
      </w:pPr>
      <w:r>
        <w:rPr>
          <w:sz w:val="20"/>
        </w:rPr>
        <w:t xml:space="preserve">Project 2-3-1:  Premier April 26,   </w:t>
      </w:r>
    </w:p>
    <w:p w14:paraId="186CE81F" w14:textId="77777777" w:rsidR="00097195" w:rsidRDefault="00097195">
      <w:pPr>
        <w:rPr>
          <w:sz w:val="20"/>
        </w:rPr>
      </w:pPr>
      <w:r>
        <w:rPr>
          <w:sz w:val="20"/>
        </w:rPr>
        <w:t xml:space="preserve">   My,’15(il)</w:t>
      </w:r>
      <w:r w:rsidR="006F4B80">
        <w:rPr>
          <w:sz w:val="20"/>
        </w:rPr>
        <w:t>; Mar,’16 (il)</w:t>
      </w:r>
    </w:p>
    <w:p w14:paraId="2511AF47" w14:textId="77777777" w:rsidR="0000186F" w:rsidRDefault="0000186F">
      <w:pPr>
        <w:rPr>
          <w:sz w:val="20"/>
        </w:rPr>
      </w:pPr>
      <w:r>
        <w:rPr>
          <w:sz w:val="20"/>
        </w:rPr>
        <w:t>Projec2-3-1:  Traveling Exhibit</w:t>
      </w:r>
    </w:p>
    <w:p w14:paraId="327DEB3E" w14:textId="77777777" w:rsidR="0000186F" w:rsidRDefault="0000186F">
      <w:pPr>
        <w:rPr>
          <w:sz w:val="20"/>
        </w:rPr>
      </w:pPr>
      <w:r>
        <w:rPr>
          <w:sz w:val="20"/>
        </w:rPr>
        <w:t xml:space="preserve">   Jly,’15</w:t>
      </w:r>
    </w:p>
    <w:p w14:paraId="23B6890F" w14:textId="77777777" w:rsidR="006F4B80" w:rsidRDefault="006F4B80">
      <w:pPr>
        <w:rPr>
          <w:sz w:val="20"/>
        </w:rPr>
      </w:pPr>
      <w:r>
        <w:rPr>
          <w:sz w:val="20"/>
        </w:rPr>
        <w:t>Project 2-3-1 Update</w:t>
      </w:r>
    </w:p>
    <w:p w14:paraId="2CB4CEA1" w14:textId="77777777" w:rsidR="006F4B80" w:rsidRDefault="006F4B80">
      <w:pPr>
        <w:rPr>
          <w:sz w:val="20"/>
        </w:rPr>
      </w:pPr>
      <w:r>
        <w:rPr>
          <w:sz w:val="20"/>
        </w:rPr>
        <w:t xml:space="preserve">   Ja,’16 (il)</w:t>
      </w:r>
    </w:p>
    <w:p w14:paraId="2F67C996" w14:textId="77777777" w:rsidR="00591CAC" w:rsidRDefault="00591CAC">
      <w:pPr>
        <w:rPr>
          <w:sz w:val="20"/>
        </w:rPr>
      </w:pPr>
      <w:r>
        <w:rPr>
          <w:sz w:val="20"/>
        </w:rPr>
        <w:t>“Pronouncing Elgin the Proper Way”</w:t>
      </w:r>
    </w:p>
    <w:p w14:paraId="3BAD43D4" w14:textId="77777777" w:rsidR="00591CAC" w:rsidRDefault="00591CAC">
      <w:pPr>
        <w:rPr>
          <w:sz w:val="20"/>
        </w:rPr>
      </w:pPr>
      <w:r>
        <w:rPr>
          <w:sz w:val="20"/>
        </w:rPr>
        <w:t xml:space="preserve">   My,’89</w:t>
      </w:r>
    </w:p>
    <w:p w14:paraId="010FE8AC" w14:textId="77777777" w:rsidR="00591CAC" w:rsidRDefault="00591CAC">
      <w:pPr>
        <w:rPr>
          <w:sz w:val="20"/>
        </w:rPr>
      </w:pPr>
      <w:r>
        <w:rPr>
          <w:sz w:val="20"/>
        </w:rPr>
        <w:t>Provost, Joseph</w:t>
      </w:r>
    </w:p>
    <w:p w14:paraId="5A5DBAFE" w14:textId="77777777" w:rsidR="00591CAC" w:rsidRDefault="00591CAC">
      <w:pPr>
        <w:rPr>
          <w:sz w:val="20"/>
        </w:rPr>
      </w:pPr>
      <w:r>
        <w:rPr>
          <w:sz w:val="20"/>
        </w:rPr>
        <w:t xml:space="preserve">   Mar,’76</w:t>
      </w:r>
    </w:p>
    <w:p w14:paraId="58DB7811" w14:textId="77777777" w:rsidR="00591CAC" w:rsidRDefault="00591CAC">
      <w:pPr>
        <w:rPr>
          <w:sz w:val="20"/>
        </w:rPr>
      </w:pPr>
      <w:r>
        <w:rPr>
          <w:sz w:val="20"/>
        </w:rPr>
        <w:t>“A Psalm of Life”</w:t>
      </w:r>
    </w:p>
    <w:p w14:paraId="769A08A7" w14:textId="77777777" w:rsidR="00591CAC" w:rsidRDefault="00591CAC">
      <w:pPr>
        <w:rPr>
          <w:sz w:val="20"/>
        </w:rPr>
      </w:pPr>
      <w:r>
        <w:rPr>
          <w:sz w:val="20"/>
        </w:rPr>
        <w:t xml:space="preserve">   Ja,’81</w:t>
      </w:r>
    </w:p>
    <w:p w14:paraId="0E4ADEC4" w14:textId="77777777" w:rsidR="00591CAC" w:rsidRDefault="00591CAC">
      <w:pPr>
        <w:rPr>
          <w:sz w:val="20"/>
        </w:rPr>
      </w:pPr>
      <w:r>
        <w:rPr>
          <w:sz w:val="20"/>
        </w:rPr>
        <w:t>Public Schools—Taxes</w:t>
      </w:r>
    </w:p>
    <w:p w14:paraId="6950AE7D" w14:textId="77777777" w:rsidR="00591CAC" w:rsidRDefault="00591CAC">
      <w:pPr>
        <w:rPr>
          <w:sz w:val="20"/>
        </w:rPr>
      </w:pPr>
      <w:r>
        <w:rPr>
          <w:sz w:val="20"/>
        </w:rPr>
        <w:t xml:space="preserve">   S,’04</w:t>
      </w:r>
    </w:p>
    <w:p w14:paraId="5742CE78" w14:textId="77777777" w:rsidR="00591CAC" w:rsidRDefault="00591CAC">
      <w:pPr>
        <w:rPr>
          <w:sz w:val="20"/>
        </w:rPr>
      </w:pPr>
      <w:r>
        <w:rPr>
          <w:sz w:val="20"/>
        </w:rPr>
        <w:t>Publications</w:t>
      </w:r>
    </w:p>
    <w:p w14:paraId="38F7C25D" w14:textId="77777777" w:rsidR="00591CAC" w:rsidRPr="00562D1A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01; Mar,’04</w:t>
      </w:r>
    </w:p>
    <w:p w14:paraId="13E82B6D" w14:textId="77777777" w:rsidR="00FA2C40" w:rsidRPr="00562D1A" w:rsidRDefault="00FA2C40">
      <w:pPr>
        <w:rPr>
          <w:sz w:val="20"/>
          <w:lang w:val="pt-BR"/>
        </w:rPr>
      </w:pPr>
      <w:r w:rsidRPr="00562D1A">
        <w:rPr>
          <w:sz w:val="20"/>
          <w:lang w:val="pt-BR"/>
        </w:rPr>
        <w:t>Puklin, Morris</w:t>
      </w:r>
    </w:p>
    <w:p w14:paraId="4CD6AC92" w14:textId="77777777" w:rsidR="00FA2C40" w:rsidRDefault="00FA2C40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14(il)</w:t>
      </w:r>
    </w:p>
    <w:p w14:paraId="62A72AD0" w14:textId="77777777" w:rsidR="00591CAC" w:rsidRDefault="00591CAC">
      <w:pPr>
        <w:rPr>
          <w:sz w:val="20"/>
        </w:rPr>
      </w:pPr>
      <w:r>
        <w:rPr>
          <w:sz w:val="20"/>
        </w:rPr>
        <w:t>Pump</w:t>
      </w:r>
    </w:p>
    <w:p w14:paraId="42225C3B" w14:textId="77777777" w:rsidR="00591CAC" w:rsidRDefault="00591CAC">
      <w:pPr>
        <w:rPr>
          <w:sz w:val="20"/>
        </w:rPr>
      </w:pPr>
      <w:r>
        <w:rPr>
          <w:sz w:val="20"/>
        </w:rPr>
        <w:t xml:space="preserve">   Jan’69</w:t>
      </w:r>
    </w:p>
    <w:p w14:paraId="3B392823" w14:textId="77777777" w:rsidR="00591CAC" w:rsidRDefault="00591CAC">
      <w:pPr>
        <w:rPr>
          <w:sz w:val="20"/>
        </w:rPr>
      </w:pPr>
      <w:r>
        <w:rPr>
          <w:sz w:val="20"/>
        </w:rPr>
        <w:t>“The Purple Crackle”</w:t>
      </w:r>
    </w:p>
    <w:p w14:paraId="1AC5A55A" w14:textId="77777777" w:rsidR="00591CAC" w:rsidRPr="00562D1A" w:rsidRDefault="00591CAC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S,’07 (il)</w:t>
      </w:r>
    </w:p>
    <w:p w14:paraId="2B6530FC" w14:textId="77777777" w:rsidR="00FA2C40" w:rsidRPr="00562D1A" w:rsidRDefault="00FA2C40">
      <w:pPr>
        <w:rPr>
          <w:sz w:val="20"/>
          <w:lang w:val="fr-FR"/>
        </w:rPr>
      </w:pPr>
      <w:r w:rsidRPr="00562D1A">
        <w:rPr>
          <w:sz w:val="20"/>
          <w:lang w:val="fr-FR"/>
        </w:rPr>
        <w:t>Putzier, Jennifer</w:t>
      </w:r>
    </w:p>
    <w:p w14:paraId="6414EB5E" w14:textId="77777777" w:rsidR="00FA2C40" w:rsidRPr="00562D1A" w:rsidRDefault="00FA2C40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ly,’14(il)</w:t>
      </w:r>
    </w:p>
    <w:p w14:paraId="11965B5B" w14:textId="77777777" w:rsidR="00591CAC" w:rsidRDefault="00591CAC">
      <w:pPr>
        <w:rPr>
          <w:sz w:val="20"/>
        </w:rPr>
      </w:pPr>
      <w:r>
        <w:rPr>
          <w:sz w:val="20"/>
        </w:rPr>
        <w:t>Putnam County</w:t>
      </w:r>
    </w:p>
    <w:p w14:paraId="503B5C3E" w14:textId="77777777" w:rsidR="00591CAC" w:rsidRDefault="00591CAC">
      <w:pPr>
        <w:rPr>
          <w:sz w:val="20"/>
        </w:rPr>
      </w:pPr>
      <w:r>
        <w:rPr>
          <w:sz w:val="20"/>
        </w:rPr>
        <w:t xml:space="preserve">   Ja,’69</w:t>
      </w:r>
    </w:p>
    <w:p w14:paraId="104E9A7B" w14:textId="77777777" w:rsidR="00591CAC" w:rsidRDefault="00591CAC">
      <w:pPr>
        <w:jc w:val="center"/>
      </w:pPr>
      <w:r>
        <w:rPr>
          <w:sz w:val="20"/>
        </w:rPr>
        <w:br w:type="page"/>
      </w:r>
    </w:p>
    <w:p w14:paraId="32892000" w14:textId="77777777" w:rsidR="00591CAC" w:rsidRDefault="00591CAC">
      <w:pPr>
        <w:jc w:val="center"/>
      </w:pPr>
    </w:p>
    <w:p w14:paraId="519D6622" w14:textId="77777777" w:rsidR="00591CAC" w:rsidRDefault="00591CAC">
      <w:pPr>
        <w:jc w:val="center"/>
      </w:pPr>
    </w:p>
    <w:p w14:paraId="1E6400CB" w14:textId="77777777" w:rsidR="00591CAC" w:rsidRDefault="00591CAC">
      <w:pPr>
        <w:sectPr w:rsidR="00591CAC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D7F286F" w14:textId="77777777" w:rsidR="00591CAC" w:rsidRDefault="00591CAC">
      <w:r>
        <w:lastRenderedPageBreak/>
        <w:t>Q</w:t>
      </w:r>
    </w:p>
    <w:p w14:paraId="123F2F7A" w14:textId="77777777" w:rsidR="00591CAC" w:rsidRDefault="00591CAC"/>
    <w:p w14:paraId="1D0D0642" w14:textId="77777777" w:rsidR="00591CAC" w:rsidRDefault="007F6DD5">
      <w:r>
        <w:t>Quade, Ryan</w:t>
      </w:r>
    </w:p>
    <w:p w14:paraId="17B5C887" w14:textId="77777777" w:rsidR="007F6DD5" w:rsidRDefault="007F6DD5">
      <w:r>
        <w:t xml:space="preserve">    S,’23</w:t>
      </w:r>
    </w:p>
    <w:p w14:paraId="33DA9F83" w14:textId="77777777" w:rsidR="00591CAC" w:rsidRDefault="00591CAC">
      <w:pPr>
        <w:rPr>
          <w:sz w:val="20"/>
        </w:rPr>
      </w:pPr>
      <w:r>
        <w:rPr>
          <w:sz w:val="20"/>
        </w:rPr>
        <w:t>Qualen, John M.</w:t>
      </w:r>
    </w:p>
    <w:p w14:paraId="65262E78" w14:textId="77777777" w:rsidR="00591CAC" w:rsidRDefault="00591CAC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ly,’77; Jly,’85; Ja,’79</w:t>
      </w:r>
      <w:r w:rsidR="006848C1" w:rsidRPr="00562D1A">
        <w:rPr>
          <w:sz w:val="20"/>
          <w:lang w:val="pt-BR"/>
        </w:rPr>
        <w:t>; S,’06</w:t>
      </w:r>
      <w:r w:rsidR="00A371D2" w:rsidRPr="00562D1A">
        <w:rPr>
          <w:sz w:val="20"/>
          <w:lang w:val="pt-BR"/>
        </w:rPr>
        <w:t>; Mar,’12</w:t>
      </w:r>
    </w:p>
    <w:p w14:paraId="2EF811FF" w14:textId="1F8AB61C" w:rsidR="00101227" w:rsidRDefault="00101227">
      <w:pPr>
        <w:rPr>
          <w:sz w:val="20"/>
          <w:lang w:val="pt-BR"/>
        </w:rPr>
      </w:pPr>
      <w:r>
        <w:rPr>
          <w:sz w:val="20"/>
          <w:lang w:val="pt-BR"/>
        </w:rPr>
        <w:t>Quant, Don</w:t>
      </w:r>
    </w:p>
    <w:p w14:paraId="6C875B31" w14:textId="52A2A08B" w:rsidR="00101227" w:rsidRPr="00562D1A" w:rsidRDefault="00101227">
      <w:pPr>
        <w:rPr>
          <w:sz w:val="20"/>
          <w:lang w:val="pt-BR"/>
        </w:rPr>
      </w:pPr>
      <w:r>
        <w:rPr>
          <w:sz w:val="20"/>
          <w:lang w:val="pt-BR"/>
        </w:rPr>
        <w:t xml:space="preserve">    Mar,’25</w:t>
      </w:r>
    </w:p>
    <w:p w14:paraId="04D18F2F" w14:textId="77777777" w:rsidR="00591CAC" w:rsidRDefault="00591CAC">
      <w:pPr>
        <w:rPr>
          <w:sz w:val="20"/>
        </w:rPr>
      </w:pPr>
      <w:r>
        <w:rPr>
          <w:sz w:val="20"/>
        </w:rPr>
        <w:t>Quilt Raffle</w:t>
      </w:r>
    </w:p>
    <w:p w14:paraId="766EAC87" w14:textId="77777777" w:rsidR="00591CAC" w:rsidRDefault="00591CAC">
      <w:pPr>
        <w:rPr>
          <w:sz w:val="20"/>
        </w:rPr>
      </w:pPr>
      <w:r>
        <w:rPr>
          <w:sz w:val="20"/>
        </w:rPr>
        <w:t xml:space="preserve">   S,’83; N,’83; Jly,’84</w:t>
      </w:r>
    </w:p>
    <w:p w14:paraId="0EDDA890" w14:textId="77777777" w:rsidR="00591CAC" w:rsidRDefault="00591CAC">
      <w:pPr>
        <w:rPr>
          <w:sz w:val="20"/>
        </w:rPr>
      </w:pPr>
      <w:r>
        <w:rPr>
          <w:sz w:val="20"/>
        </w:rPr>
        <w:t>Quilt Show</w:t>
      </w:r>
    </w:p>
    <w:p w14:paraId="689856FB" w14:textId="77777777" w:rsidR="00591CAC" w:rsidRDefault="00591CAC">
      <w:pPr>
        <w:rPr>
          <w:sz w:val="20"/>
        </w:rPr>
      </w:pPr>
      <w:r>
        <w:rPr>
          <w:sz w:val="20"/>
        </w:rPr>
        <w:t xml:space="preserve">   Mar,’89</w:t>
      </w:r>
    </w:p>
    <w:p w14:paraId="374DBDA4" w14:textId="77777777" w:rsidR="00591CAC" w:rsidRDefault="00591CAC">
      <w:pPr>
        <w:rPr>
          <w:sz w:val="20"/>
        </w:rPr>
      </w:pPr>
      <w:r>
        <w:rPr>
          <w:sz w:val="20"/>
        </w:rPr>
        <w:t>Quotables</w:t>
      </w:r>
    </w:p>
    <w:p w14:paraId="3C7109FB" w14:textId="77777777" w:rsidR="00591CAC" w:rsidRDefault="00591CAC">
      <w:pPr>
        <w:rPr>
          <w:sz w:val="20"/>
        </w:rPr>
      </w:pPr>
      <w:r>
        <w:rPr>
          <w:sz w:val="20"/>
        </w:rPr>
        <w:t xml:space="preserve">   Ja,’01; Mar,’01; My,’01; Jly,’01;S,’01; </w:t>
      </w:r>
    </w:p>
    <w:p w14:paraId="5798AE03" w14:textId="77777777" w:rsidR="00591CAC" w:rsidRDefault="00591CAC">
      <w:pPr>
        <w:rPr>
          <w:sz w:val="20"/>
        </w:rPr>
      </w:pPr>
      <w:r>
        <w:rPr>
          <w:sz w:val="20"/>
        </w:rPr>
        <w:t xml:space="preserve">   S,’04;</w:t>
      </w:r>
      <w:r w:rsidR="006848C1">
        <w:rPr>
          <w:sz w:val="20"/>
        </w:rPr>
        <w:t xml:space="preserve"> </w:t>
      </w:r>
      <w:r>
        <w:rPr>
          <w:sz w:val="20"/>
        </w:rPr>
        <w:t>S,’07</w:t>
      </w:r>
    </w:p>
    <w:p w14:paraId="17587C0A" w14:textId="77777777" w:rsidR="00591CAC" w:rsidRPr="00E65EE3" w:rsidRDefault="00591CAC">
      <w:pPr>
        <w:jc w:val="center"/>
        <w:rPr>
          <w:rFonts w:ascii="Book Antiqua" w:hAnsi="Book Antiqua"/>
          <w:sz w:val="20"/>
          <w:szCs w:val="20"/>
        </w:rPr>
      </w:pPr>
      <w:r>
        <w:rPr>
          <w:sz w:val="20"/>
        </w:rPr>
        <w:br w:type="page"/>
      </w:r>
    </w:p>
    <w:p w14:paraId="389B4208" w14:textId="77777777" w:rsidR="00591CAC" w:rsidRPr="00E65EE3" w:rsidRDefault="00591CAC">
      <w:pPr>
        <w:jc w:val="center"/>
        <w:rPr>
          <w:rFonts w:ascii="Book Antiqua" w:hAnsi="Book Antiqua"/>
          <w:sz w:val="20"/>
          <w:szCs w:val="20"/>
        </w:rPr>
      </w:pPr>
    </w:p>
    <w:p w14:paraId="374101CD" w14:textId="77777777" w:rsidR="00591CAC" w:rsidRPr="00E65EE3" w:rsidRDefault="00591CAC">
      <w:pPr>
        <w:rPr>
          <w:rFonts w:ascii="Book Antiqua" w:hAnsi="Book Antiqua"/>
          <w:sz w:val="20"/>
          <w:szCs w:val="20"/>
        </w:rPr>
        <w:sectPr w:rsidR="00591CAC" w:rsidRPr="00E65EE3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3EEE798" w14:textId="77777777" w:rsidR="00591CAC" w:rsidRPr="00591CAC" w:rsidRDefault="00591CAC">
      <w:pPr>
        <w:rPr>
          <w:rFonts w:ascii="Book Antiqua" w:hAnsi="Book Antiqua"/>
          <w:sz w:val="28"/>
          <w:szCs w:val="28"/>
        </w:rPr>
      </w:pPr>
      <w:r w:rsidRPr="00591CAC">
        <w:rPr>
          <w:rFonts w:ascii="Book Antiqua" w:hAnsi="Book Antiqua"/>
          <w:sz w:val="28"/>
          <w:szCs w:val="28"/>
        </w:rPr>
        <w:lastRenderedPageBreak/>
        <w:t>R</w:t>
      </w:r>
    </w:p>
    <w:p w14:paraId="0F378F0F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</w:p>
    <w:p w14:paraId="6177E7F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.S. Dickie Manufacturing Co.</w:t>
      </w:r>
    </w:p>
    <w:p w14:paraId="500A2347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pt-BR"/>
        </w:rPr>
        <w:t>Mar,’97</w:t>
      </w:r>
    </w:p>
    <w:p w14:paraId="2FF83801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>Race, Alice</w:t>
      </w:r>
    </w:p>
    <w:p w14:paraId="608956B4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Mar,’95</w:t>
      </w:r>
    </w:p>
    <w:p w14:paraId="0FD01727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>Raceways</w:t>
      </w:r>
    </w:p>
    <w:p w14:paraId="3D14EBE4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Ja,’07 (il); Mar,’07</w:t>
      </w:r>
    </w:p>
    <w:p w14:paraId="66AA508F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dio History—Fox Valley</w:t>
      </w:r>
    </w:p>
    <w:p w14:paraId="2EE169C6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ly,’93</w:t>
      </w:r>
    </w:p>
    <w:p w14:paraId="18A3930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dio, Old Time</w:t>
      </w:r>
    </w:p>
    <w:p w14:paraId="564BE23C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N,’03; Ja,’03</w:t>
      </w:r>
    </w:p>
    <w:p w14:paraId="3832F336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“Rags”</w:t>
      </w:r>
    </w:p>
    <w:p w14:paraId="15A9292C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a,’70</w:t>
      </w:r>
    </w:p>
    <w:p w14:paraId="159D4C90" w14:textId="77777777" w:rsidR="00591CAC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“The Railroad Bridge at the Foot of</w:t>
      </w:r>
    </w:p>
    <w:p w14:paraId="4E8EE00B" w14:textId="77777777" w:rsidR="00591CAC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Of Logan Avenue”</w:t>
      </w:r>
    </w:p>
    <w:p w14:paraId="5A35D485" w14:textId="77777777" w:rsidR="00591CAC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a,’08</w:t>
      </w:r>
    </w:p>
    <w:p w14:paraId="5E26D9F1" w14:textId="77777777" w:rsidR="00591CAC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ailroad Depots</w:t>
      </w:r>
    </w:p>
    <w:p w14:paraId="1383D469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Mar,’07 (il)</w:t>
      </w:r>
    </w:p>
    <w:p w14:paraId="43787C2A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ilroad Grade Watches</w:t>
      </w:r>
    </w:p>
    <w:p w14:paraId="00401DB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00</w:t>
      </w:r>
    </w:p>
    <w:p w14:paraId="36BFDF4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ilroad Mail Robbery</w:t>
      </w:r>
    </w:p>
    <w:p w14:paraId="79E46CD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ly,’74</w:t>
      </w:r>
    </w:p>
    <w:p w14:paraId="4B2FA2F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ilroad Veteran Remembers</w:t>
      </w:r>
    </w:p>
    <w:p w14:paraId="7D8B75C7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a,’01</w:t>
      </w:r>
    </w:p>
    <w:p w14:paraId="6A325F4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ilroads</w:t>
      </w:r>
    </w:p>
    <w:p w14:paraId="297D4C8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O,’73; N,’96;  Ja,’00; Jan,’01; S,’03; My,’04</w:t>
      </w:r>
    </w:p>
    <w:p w14:paraId="46ECCF6C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ilway Accidents</w:t>
      </w:r>
    </w:p>
    <w:p w14:paraId="05DE44EB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E65EE3">
        <w:rPr>
          <w:rFonts w:ascii="Book Antiqua" w:hAnsi="Book Antiqua"/>
          <w:sz w:val="20"/>
          <w:szCs w:val="20"/>
        </w:rPr>
        <w:t xml:space="preserve">  </w:t>
      </w:r>
      <w:r w:rsidRPr="00562D1A">
        <w:rPr>
          <w:rFonts w:ascii="Book Antiqua" w:hAnsi="Book Antiqua"/>
          <w:sz w:val="20"/>
          <w:szCs w:val="20"/>
          <w:lang w:val="pt-BR"/>
        </w:rPr>
        <w:t>Jly,’73; O,’73; Jly,’78; Mar,’98;  N,’99; Ja,’00</w:t>
      </w:r>
    </w:p>
    <w:p w14:paraId="3B06A75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ilway Crossing Accident</w:t>
      </w:r>
    </w:p>
    <w:p w14:paraId="094D8DE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 Ja,’80</w:t>
      </w:r>
    </w:p>
    <w:p w14:paraId="7F4937E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The Ralph Mulford Medal</w:t>
      </w:r>
    </w:p>
    <w:p w14:paraId="36F244C0" w14:textId="77777777" w:rsidR="00591CAC" w:rsidRPr="00562D1A" w:rsidRDefault="00591CAC">
      <w:pPr>
        <w:rPr>
          <w:rFonts w:ascii="Book Antiqua" w:hAnsi="Book Antiqua"/>
          <w:sz w:val="20"/>
          <w:szCs w:val="20"/>
          <w:lang w:val="es-ES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es-ES"/>
        </w:rPr>
        <w:t>Mar,’95</w:t>
      </w:r>
    </w:p>
    <w:p w14:paraId="07445DA2" w14:textId="77777777" w:rsidR="00591CAC" w:rsidRPr="00562D1A" w:rsidRDefault="00591CAC">
      <w:pPr>
        <w:rPr>
          <w:rFonts w:ascii="Book Antiqua" w:hAnsi="Book Antiqua"/>
          <w:sz w:val="20"/>
          <w:szCs w:val="20"/>
          <w:lang w:val="es-ES"/>
        </w:rPr>
      </w:pPr>
      <w:r w:rsidRPr="00562D1A">
        <w:rPr>
          <w:rFonts w:ascii="Book Antiqua" w:hAnsi="Book Antiqua"/>
          <w:sz w:val="20"/>
          <w:szCs w:val="20"/>
          <w:lang w:val="es-ES"/>
        </w:rPr>
        <w:t>Randall, Dudley “Dud”</w:t>
      </w:r>
    </w:p>
    <w:p w14:paraId="64C8C832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562D1A">
        <w:rPr>
          <w:rFonts w:ascii="Book Antiqua" w:hAnsi="Book Antiqua"/>
          <w:sz w:val="20"/>
          <w:szCs w:val="20"/>
          <w:lang w:val="es-ES"/>
        </w:rPr>
        <w:t xml:space="preserve">   </w:t>
      </w:r>
      <w:r w:rsidRPr="00E65EE3">
        <w:rPr>
          <w:rFonts w:ascii="Book Antiqua" w:hAnsi="Book Antiqua"/>
          <w:sz w:val="20"/>
          <w:szCs w:val="20"/>
        </w:rPr>
        <w:t>Jly,’80</w:t>
      </w:r>
    </w:p>
    <w:p w14:paraId="05B516C9" w14:textId="77777777" w:rsidR="007F6DD5" w:rsidRDefault="007F6DD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anstead Building</w:t>
      </w:r>
    </w:p>
    <w:p w14:paraId="0F37D0B9" w14:textId="77777777" w:rsidR="007F6DD5" w:rsidRDefault="007F6DD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Jly,’21 (il)</w:t>
      </w:r>
    </w:p>
    <w:p w14:paraId="6B4F096B" w14:textId="77777777" w:rsidR="007F6DD5" w:rsidRDefault="007F6DD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anstead Family of Elgin</w:t>
      </w:r>
    </w:p>
    <w:p w14:paraId="52294143" w14:textId="77777777" w:rsidR="007F6DD5" w:rsidRDefault="007F6DD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Jly,’21 (il)</w:t>
      </w:r>
    </w:p>
    <w:p w14:paraId="13B976B1" w14:textId="77777777" w:rsidR="007F6DD5" w:rsidRDefault="007F6DD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anstead, John  (1803-1865)</w:t>
      </w:r>
    </w:p>
    <w:p w14:paraId="4D0B257D" w14:textId="77777777" w:rsidR="007F6DD5" w:rsidRPr="00E65EE3" w:rsidRDefault="007F6DD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Jly,’21 (il)</w:t>
      </w:r>
    </w:p>
    <w:p w14:paraId="3FAA074C" w14:textId="77777777" w:rsidR="007F6DD5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E65EE3">
        <w:rPr>
          <w:rFonts w:ascii="Book Antiqua" w:hAnsi="Book Antiqua"/>
          <w:sz w:val="20"/>
          <w:szCs w:val="20"/>
        </w:rPr>
        <w:t>Ranstead, Judge John (J.W.)</w:t>
      </w:r>
      <w:r w:rsidR="007F6DD5">
        <w:rPr>
          <w:rFonts w:ascii="Book Antiqua" w:hAnsi="Book Antiqua"/>
          <w:sz w:val="20"/>
          <w:szCs w:val="20"/>
        </w:rPr>
        <w:t xml:space="preserve">  </w:t>
      </w:r>
      <w:r w:rsidR="007F6DD5" w:rsidRPr="00562D1A">
        <w:rPr>
          <w:rFonts w:ascii="Book Antiqua" w:hAnsi="Book Antiqua"/>
          <w:sz w:val="20"/>
          <w:szCs w:val="20"/>
          <w:lang w:val="pt-BR"/>
        </w:rPr>
        <w:t>(1843-1915)</w:t>
      </w:r>
    </w:p>
    <w:p w14:paraId="78E6D51C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Jly,’75; Mar,’82; Jly,’99; N,’03</w:t>
      </w:r>
      <w:r w:rsidR="007F6DD5" w:rsidRPr="00562D1A">
        <w:rPr>
          <w:rFonts w:ascii="Book Antiqua" w:hAnsi="Book Antiqua"/>
          <w:sz w:val="20"/>
          <w:szCs w:val="20"/>
          <w:lang w:val="pt-BR"/>
        </w:rPr>
        <w:t>; Jly,’21</w:t>
      </w:r>
      <w:r w:rsidR="00B94BE9" w:rsidRPr="00562D1A">
        <w:rPr>
          <w:rFonts w:ascii="Book Antiqua" w:hAnsi="Book Antiqua"/>
          <w:sz w:val="20"/>
          <w:szCs w:val="20"/>
          <w:lang w:val="pt-BR"/>
        </w:rPr>
        <w:t xml:space="preserve"> (il)</w:t>
      </w:r>
    </w:p>
    <w:p w14:paraId="4A8A7F98" w14:textId="77777777" w:rsidR="00B94BE9" w:rsidRDefault="00B94BE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anstead, Eigemia  (1843-1865)</w:t>
      </w:r>
    </w:p>
    <w:p w14:paraId="3E4DBDC4" w14:textId="77777777" w:rsidR="00B94BE9" w:rsidRPr="00E65EE3" w:rsidRDefault="00B94BE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Jly,21(il)</w:t>
      </w:r>
    </w:p>
    <w:p w14:paraId="4775CFFC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nstead, Mark</w:t>
      </w:r>
    </w:p>
    <w:p w14:paraId="0DB8D0D7" w14:textId="77777777" w:rsidR="00591CAC" w:rsidRPr="00562D1A" w:rsidRDefault="00591CAC">
      <w:pPr>
        <w:rPr>
          <w:rFonts w:ascii="Book Antiqua" w:hAnsi="Book Antiqua"/>
          <w:sz w:val="20"/>
          <w:szCs w:val="20"/>
          <w:lang w:val="fr-FR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fr-FR"/>
        </w:rPr>
        <w:t>Ja,’01</w:t>
      </w:r>
    </w:p>
    <w:p w14:paraId="063076DD" w14:textId="77777777" w:rsidR="00591CAC" w:rsidRPr="00562D1A" w:rsidRDefault="00591CAC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>Rattan, Souphan “Pan”</w:t>
      </w:r>
    </w:p>
    <w:p w14:paraId="0C4CBCF4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</w:t>
      </w:r>
      <w:r w:rsidRPr="00E65EE3">
        <w:rPr>
          <w:rFonts w:ascii="Book Antiqua" w:hAnsi="Book Antiqua"/>
          <w:sz w:val="20"/>
          <w:szCs w:val="20"/>
        </w:rPr>
        <w:t>Mar,’02</w:t>
      </w:r>
    </w:p>
    <w:p w14:paraId="76F986BF" w14:textId="77777777" w:rsidR="00DA76C3" w:rsidRDefault="00DA76C3">
      <w:pPr>
        <w:rPr>
          <w:rFonts w:ascii="Book Antiqua" w:hAnsi="Book Antiqua"/>
          <w:sz w:val="20"/>
          <w:szCs w:val="20"/>
        </w:rPr>
      </w:pPr>
    </w:p>
    <w:p w14:paraId="5DB350BC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lastRenderedPageBreak/>
        <w:t>Raymond Family</w:t>
      </w:r>
    </w:p>
    <w:p w14:paraId="432D262C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98; S,’02</w:t>
      </w:r>
      <w:r w:rsidR="006848C1">
        <w:rPr>
          <w:rFonts w:ascii="Book Antiqua" w:hAnsi="Book Antiqua"/>
          <w:sz w:val="20"/>
          <w:szCs w:val="20"/>
        </w:rPr>
        <w:t>; Mar,’06</w:t>
      </w:r>
    </w:p>
    <w:p w14:paraId="361E32B6" w14:textId="77777777" w:rsidR="006848C1" w:rsidRDefault="006848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aymond, Alfred</w:t>
      </w:r>
    </w:p>
    <w:p w14:paraId="3F8C49F5" w14:textId="77777777" w:rsidR="006848C1" w:rsidRPr="00E65EE3" w:rsidRDefault="006848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Mar,’06</w:t>
      </w:r>
    </w:p>
    <w:p w14:paraId="03FE0DAE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ymond, Augustine</w:t>
      </w:r>
    </w:p>
    <w:p w14:paraId="445F7F3D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98; Jly,’00</w:t>
      </w:r>
    </w:p>
    <w:p w14:paraId="1EA11563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ymond, B.W.</w:t>
      </w:r>
    </w:p>
    <w:p w14:paraId="24BE42B8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pt-BR"/>
        </w:rPr>
        <w:t>Mar,’96</w:t>
      </w:r>
    </w:p>
    <w:p w14:paraId="321258D2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>Raymond, Ebenezer</w:t>
      </w:r>
    </w:p>
    <w:p w14:paraId="04E6512D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Ja,’99</w:t>
      </w:r>
    </w:p>
    <w:p w14:paraId="12C4D98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ymond, Florence</w:t>
      </w:r>
    </w:p>
    <w:p w14:paraId="24D8FF8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ly,’98</w:t>
      </w:r>
    </w:p>
    <w:p w14:paraId="33CEE94E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ymond, George</w:t>
      </w:r>
    </w:p>
    <w:p w14:paraId="23D92F54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98</w:t>
      </w:r>
    </w:p>
    <w:p w14:paraId="5DF962C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ymond, Mrs. George B.</w:t>
      </w:r>
    </w:p>
    <w:p w14:paraId="434EA3FD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ly,’85</w:t>
      </w:r>
    </w:p>
    <w:p w14:paraId="3AF5EFE3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ymond, Harvey</w:t>
      </w:r>
    </w:p>
    <w:p w14:paraId="08009C2E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98</w:t>
      </w:r>
    </w:p>
    <w:p w14:paraId="1A74337B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ymond, Jerusha</w:t>
      </w:r>
    </w:p>
    <w:p w14:paraId="76E7B3F2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See </w:t>
      </w:r>
    </w:p>
    <w:p w14:paraId="31EF48F2" w14:textId="77777777" w:rsidR="00591CAC" w:rsidRPr="0068039A" w:rsidRDefault="00591CAC">
      <w:pPr>
        <w:rPr>
          <w:rFonts w:ascii="Book Antiqua" w:hAnsi="Book Antiqua"/>
          <w:sz w:val="20"/>
          <w:szCs w:val="20"/>
        </w:rPr>
      </w:pPr>
      <w:r w:rsidRPr="0068039A">
        <w:rPr>
          <w:rFonts w:ascii="Book Antiqua" w:hAnsi="Book Antiqua"/>
          <w:sz w:val="20"/>
          <w:szCs w:val="20"/>
        </w:rPr>
        <w:t>Hatch, Jerusha Raymond</w:t>
      </w:r>
    </w:p>
    <w:p w14:paraId="43CE337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ymond, Sarah</w:t>
      </w:r>
    </w:p>
    <w:p w14:paraId="58996E57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See </w:t>
      </w:r>
    </w:p>
    <w:p w14:paraId="112AE117" w14:textId="77777777" w:rsidR="00591CAC" w:rsidRPr="0068039A" w:rsidRDefault="00591CAC">
      <w:pPr>
        <w:rPr>
          <w:rFonts w:ascii="Book Antiqua" w:hAnsi="Book Antiqua"/>
          <w:sz w:val="20"/>
          <w:szCs w:val="20"/>
        </w:rPr>
      </w:pPr>
      <w:r w:rsidRPr="0068039A">
        <w:rPr>
          <w:rFonts w:ascii="Book Antiqua" w:hAnsi="Book Antiqua"/>
          <w:sz w:val="20"/>
          <w:szCs w:val="20"/>
        </w:rPr>
        <w:t>Porter, Sarah Raymond</w:t>
      </w:r>
    </w:p>
    <w:p w14:paraId="3509EEE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az Bo, That Magical Clown</w:t>
      </w:r>
    </w:p>
    <w:p w14:paraId="591EA23A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S,’69</w:t>
      </w:r>
    </w:p>
    <w:p w14:paraId="07427F83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“Ready Made Clothes”</w:t>
      </w:r>
    </w:p>
    <w:p w14:paraId="1D22826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S,’01</w:t>
      </w:r>
    </w:p>
    <w:p w14:paraId="4FF1A40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agan, Ronald</w:t>
      </w:r>
    </w:p>
    <w:p w14:paraId="042D7423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ly,’84</w:t>
      </w:r>
    </w:p>
    <w:p w14:paraId="5ECD17EA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agan, Nancy</w:t>
      </w:r>
    </w:p>
    <w:p w14:paraId="7D1B447F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S,’80</w:t>
      </w:r>
    </w:p>
    <w:p w14:paraId="1A1FA9D6" w14:textId="77777777" w:rsidR="006848C1" w:rsidRDefault="006848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al Estate in Elgin, IL</w:t>
      </w:r>
    </w:p>
    <w:p w14:paraId="4BC32738" w14:textId="77777777" w:rsidR="006848C1" w:rsidRPr="00E65EE3" w:rsidRDefault="006848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ly,’06</w:t>
      </w:r>
    </w:p>
    <w:p w14:paraId="18C47D31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>Reber, Clarence</w:t>
      </w:r>
    </w:p>
    <w:p w14:paraId="45037F37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Ja,’69; Ja,’70; Ja,’71; N,’73; Ja,’78; S,’79; S,’80;  </w:t>
      </w:r>
    </w:p>
    <w:p w14:paraId="32344696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Mar,’81; My,’82; Jly,’83; N,’84; Ja,’85; Jly,’85;</w:t>
      </w:r>
    </w:p>
    <w:p w14:paraId="1A84A7A9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My,’86; Jly,’86; Mar,’88; Jly,’89; Mar,’90;   </w:t>
      </w:r>
    </w:p>
    <w:p w14:paraId="6E20B697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</w:t>
      </w:r>
      <w:r w:rsidRPr="00E65EE3">
        <w:rPr>
          <w:rFonts w:ascii="Book Antiqua" w:hAnsi="Book Antiqua"/>
          <w:sz w:val="20"/>
          <w:szCs w:val="20"/>
        </w:rPr>
        <w:t>My,’90;</w:t>
      </w:r>
      <w:r>
        <w:rPr>
          <w:rFonts w:ascii="Book Antiqua" w:hAnsi="Book Antiqua"/>
          <w:sz w:val="20"/>
          <w:szCs w:val="20"/>
        </w:rPr>
        <w:t xml:space="preserve"> </w:t>
      </w:r>
      <w:r w:rsidRPr="00E65EE3">
        <w:rPr>
          <w:rFonts w:ascii="Book Antiqua" w:hAnsi="Book Antiqua"/>
          <w:sz w:val="20"/>
          <w:szCs w:val="20"/>
        </w:rPr>
        <w:t xml:space="preserve">S,’90; Jan,’91; Mar,’91; My,’91; </w:t>
      </w:r>
      <w:r>
        <w:rPr>
          <w:rFonts w:ascii="Book Antiqua" w:hAnsi="Book Antiqua"/>
          <w:sz w:val="20"/>
          <w:szCs w:val="20"/>
        </w:rPr>
        <w:t xml:space="preserve">  </w:t>
      </w:r>
    </w:p>
    <w:p w14:paraId="7809A188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>
        <w:rPr>
          <w:rFonts w:ascii="Book Antiqua" w:hAnsi="Book Antiqua"/>
          <w:sz w:val="20"/>
          <w:szCs w:val="20"/>
        </w:rPr>
        <w:t xml:space="preserve">  </w:t>
      </w:r>
      <w:r w:rsidRPr="00562D1A">
        <w:rPr>
          <w:rFonts w:ascii="Book Antiqua" w:hAnsi="Book Antiqua"/>
          <w:sz w:val="20"/>
          <w:szCs w:val="20"/>
          <w:lang w:val="pt-BR"/>
        </w:rPr>
        <w:t xml:space="preserve">Jan,’92; Mar,’92; Jly,’92; S,’92; N,’92;  </w:t>
      </w:r>
    </w:p>
    <w:p w14:paraId="2486E727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</w:t>
      </w:r>
      <w:r w:rsidRPr="00E65EE3">
        <w:rPr>
          <w:rFonts w:ascii="Book Antiqua" w:hAnsi="Book Antiqua"/>
          <w:sz w:val="20"/>
          <w:szCs w:val="20"/>
        </w:rPr>
        <w:t xml:space="preserve">Jan,93;Mar,’93; My,’93; </w:t>
      </w:r>
      <w:r>
        <w:rPr>
          <w:rFonts w:ascii="Book Antiqua" w:hAnsi="Book Antiqua"/>
          <w:sz w:val="20"/>
          <w:szCs w:val="20"/>
        </w:rPr>
        <w:t xml:space="preserve"> </w:t>
      </w:r>
      <w:r w:rsidRPr="00E65EE3">
        <w:rPr>
          <w:rFonts w:ascii="Book Antiqua" w:hAnsi="Book Antiqua"/>
          <w:sz w:val="20"/>
          <w:szCs w:val="20"/>
        </w:rPr>
        <w:t xml:space="preserve">S,’93; Ja,’94; 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665E89AC" w14:textId="77777777" w:rsidR="00591CAC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</w:t>
      </w:r>
      <w:r w:rsidRPr="00E65EE3">
        <w:rPr>
          <w:rFonts w:ascii="Book Antiqua" w:hAnsi="Book Antiqua"/>
          <w:sz w:val="20"/>
          <w:szCs w:val="20"/>
        </w:rPr>
        <w:t>Mar,’94; My,’94; S,’94; N,’94;Jan,’95;  Jly,’97</w:t>
      </w:r>
      <w:r>
        <w:rPr>
          <w:rFonts w:ascii="Book Antiqua" w:hAnsi="Book Antiqua"/>
          <w:sz w:val="20"/>
          <w:szCs w:val="20"/>
        </w:rPr>
        <w:t xml:space="preserve">;   </w:t>
      </w:r>
    </w:p>
    <w:p w14:paraId="53D488C3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S’05</w:t>
      </w:r>
      <w:r w:rsidR="006848C1">
        <w:rPr>
          <w:rFonts w:ascii="Book Antiqua" w:hAnsi="Book Antiqua"/>
          <w:sz w:val="20"/>
          <w:szCs w:val="20"/>
        </w:rPr>
        <w:t>; Mar,’06; My,’06</w:t>
      </w:r>
    </w:p>
    <w:p w14:paraId="1B8F95A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ber Library</w:t>
      </w:r>
    </w:p>
    <w:p w14:paraId="6E6D0853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99; N,’03</w:t>
      </w:r>
    </w:p>
    <w:p w14:paraId="67E53E21" w14:textId="77777777" w:rsidR="00A801C1" w:rsidRDefault="00A801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cent Brown Bags Programs</w:t>
      </w:r>
    </w:p>
    <w:p w14:paraId="608D5A11" w14:textId="77777777" w:rsidR="00A801C1" w:rsidRDefault="00A801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ly,’09</w:t>
      </w:r>
    </w:p>
    <w:p w14:paraId="29C53577" w14:textId="77777777" w:rsidR="006848C1" w:rsidRDefault="006848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“Recollections of the 1920 Tornado”</w:t>
      </w:r>
    </w:p>
    <w:p w14:paraId="0DA0D04E" w14:textId="77777777" w:rsidR="006848C1" w:rsidRPr="00E65EE3" w:rsidRDefault="006848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Mar,’06</w:t>
      </w:r>
    </w:p>
    <w:p w14:paraId="6D63EB0B" w14:textId="77777777" w:rsidR="00310E33" w:rsidRDefault="00310E33">
      <w:pPr>
        <w:rPr>
          <w:rFonts w:ascii="Book Antiqua" w:hAnsi="Book Antiqua"/>
          <w:sz w:val="20"/>
          <w:szCs w:val="20"/>
        </w:rPr>
      </w:pPr>
    </w:p>
    <w:p w14:paraId="2D3CF35E" w14:textId="77777777" w:rsidR="00310E33" w:rsidRDefault="00310E33">
      <w:pPr>
        <w:rPr>
          <w:rFonts w:ascii="Book Antiqua" w:hAnsi="Book Antiqua"/>
          <w:sz w:val="20"/>
          <w:szCs w:val="20"/>
        </w:rPr>
      </w:pPr>
    </w:p>
    <w:p w14:paraId="1651260E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lastRenderedPageBreak/>
        <w:t>A Record That Will Probably Never Be Broken</w:t>
      </w:r>
    </w:p>
    <w:p w14:paraId="422DB6CF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y,’90</w:t>
      </w:r>
    </w:p>
    <w:p w14:paraId="6ECB073A" w14:textId="77777777" w:rsidR="0000186F" w:rsidRDefault="0000186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Red Cross Center </w:t>
      </w:r>
      <w:r>
        <w:rPr>
          <w:rFonts w:ascii="Book Antiqua" w:hAnsi="Book Antiqua"/>
          <w:sz w:val="20"/>
          <w:szCs w:val="20"/>
        </w:rPr>
        <w:t>(Painting by Jane Perterson)</w:t>
      </w:r>
    </w:p>
    <w:p w14:paraId="7DE128B7" w14:textId="77777777" w:rsidR="0000186F" w:rsidRPr="0000186F" w:rsidRDefault="0000186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Mar,’15(il)</w:t>
      </w:r>
    </w:p>
    <w:p w14:paraId="41E3DD01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ed’s Gravel Washer</w:t>
      </w:r>
    </w:p>
    <w:p w14:paraId="5DA2583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99</w:t>
      </w:r>
    </w:p>
    <w:p w14:paraId="381E07B3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eves, Edwin F.</w:t>
      </w:r>
    </w:p>
    <w:p w14:paraId="731A24D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N,’90; S,’04</w:t>
      </w:r>
    </w:p>
    <w:p w14:paraId="4D03F22B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eves, Roxanne (Goble)</w:t>
      </w:r>
    </w:p>
    <w:p w14:paraId="2B6E3FF4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a,’78; Jly,’79</w:t>
      </w:r>
    </w:p>
    <w:p w14:paraId="3F982F6F" w14:textId="77777777" w:rsidR="00647DA6" w:rsidRDefault="00647DA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eves, Susan</w:t>
      </w:r>
    </w:p>
    <w:p w14:paraId="4C608D37" w14:textId="77777777" w:rsidR="00647DA6" w:rsidRDefault="00647DA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Donation</w:t>
      </w:r>
    </w:p>
    <w:p w14:paraId="2F16534B" w14:textId="77777777" w:rsidR="00647DA6" w:rsidRPr="00E65EE3" w:rsidRDefault="00647DA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S,’17 (il)</w:t>
      </w:r>
    </w:p>
    <w:p w14:paraId="068635B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flections on the Movie “Glory”</w:t>
      </w:r>
    </w:p>
    <w:p w14:paraId="65C6B226" w14:textId="77777777" w:rsidR="00591CAC" w:rsidRPr="00562D1A" w:rsidRDefault="00591CAC">
      <w:pPr>
        <w:rPr>
          <w:rFonts w:ascii="Book Antiqua" w:hAnsi="Book Antiqua"/>
          <w:sz w:val="20"/>
          <w:szCs w:val="20"/>
          <w:lang w:val="es-ES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es-ES"/>
        </w:rPr>
        <w:t>Mar,’90</w:t>
      </w:r>
    </w:p>
    <w:p w14:paraId="12AD3665" w14:textId="77777777" w:rsidR="00591CAC" w:rsidRPr="00562D1A" w:rsidRDefault="00591CAC">
      <w:pPr>
        <w:rPr>
          <w:rFonts w:ascii="Book Antiqua" w:hAnsi="Book Antiqua"/>
          <w:sz w:val="20"/>
          <w:szCs w:val="20"/>
          <w:lang w:val="es-ES"/>
        </w:rPr>
      </w:pPr>
      <w:r w:rsidRPr="00562D1A">
        <w:rPr>
          <w:rFonts w:ascii="Book Antiqua" w:hAnsi="Book Antiqua"/>
          <w:sz w:val="20"/>
          <w:szCs w:val="20"/>
          <w:lang w:val="es-ES"/>
        </w:rPr>
        <w:t>Reidy, Michael J.</w:t>
      </w:r>
    </w:p>
    <w:p w14:paraId="1A0C8B53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562D1A">
        <w:rPr>
          <w:rFonts w:ascii="Book Antiqua" w:hAnsi="Book Antiqua"/>
          <w:sz w:val="20"/>
          <w:szCs w:val="20"/>
          <w:lang w:val="es-ES"/>
        </w:rPr>
        <w:t xml:space="preserve">   </w:t>
      </w:r>
      <w:r w:rsidRPr="00E65EE3">
        <w:rPr>
          <w:rFonts w:ascii="Book Antiqua" w:hAnsi="Book Antiqua"/>
          <w:sz w:val="20"/>
          <w:szCs w:val="20"/>
        </w:rPr>
        <w:t>My,’70</w:t>
      </w:r>
    </w:p>
    <w:p w14:paraId="6E499F54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in, Milford L. (Milt)</w:t>
      </w:r>
    </w:p>
    <w:p w14:paraId="197251DA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02</w:t>
      </w:r>
    </w:p>
    <w:p w14:paraId="51BAE73E" w14:textId="77777777" w:rsidR="00591CAC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“Relics From the Masonic Temple”</w:t>
      </w:r>
    </w:p>
    <w:p w14:paraId="0A462791" w14:textId="77777777" w:rsidR="00591CAC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a,’08</w:t>
      </w:r>
    </w:p>
    <w:p w14:paraId="4068AAAF" w14:textId="77777777" w:rsidR="00591CAC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“Relics of Old Elgin”</w:t>
      </w:r>
    </w:p>
    <w:p w14:paraId="0A68E095" w14:textId="77777777" w:rsidR="00591CAC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Mar,’08 (il)</w:t>
      </w:r>
    </w:p>
    <w:p w14:paraId="747C61E8" w14:textId="77777777" w:rsidR="00BF71CC" w:rsidRDefault="00BF71C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“Remember These”</w:t>
      </w:r>
    </w:p>
    <w:p w14:paraId="62C500CF" w14:textId="77777777" w:rsidR="00BF71CC" w:rsidRDefault="00BF71C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Ja,’71; Mar’71</w:t>
      </w:r>
    </w:p>
    <w:p w14:paraId="3ABCE508" w14:textId="77777777" w:rsidR="006848C1" w:rsidRDefault="006848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“</w:t>
      </w:r>
      <w:r w:rsidR="00647DA6">
        <w:rPr>
          <w:rFonts w:ascii="Book Antiqua" w:hAnsi="Book Antiqua"/>
          <w:sz w:val="20"/>
          <w:szCs w:val="20"/>
        </w:rPr>
        <w:t>Remembering</w:t>
      </w:r>
      <w:r>
        <w:rPr>
          <w:rFonts w:ascii="Book Antiqua" w:hAnsi="Book Antiqua"/>
          <w:sz w:val="20"/>
          <w:szCs w:val="20"/>
        </w:rPr>
        <w:t xml:space="preserve"> Bill Stickling”</w:t>
      </w:r>
    </w:p>
    <w:p w14:paraId="7BAB49F5" w14:textId="77777777" w:rsidR="006848C1" w:rsidRDefault="006848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N,’06</w:t>
      </w:r>
    </w:p>
    <w:p w14:paraId="754124FA" w14:textId="77777777" w:rsidR="00BF71CC" w:rsidRDefault="00BF71C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membering Carl Flaks</w:t>
      </w:r>
    </w:p>
    <w:p w14:paraId="5F347717" w14:textId="77777777" w:rsidR="00BF71CC" w:rsidRPr="00E65EE3" w:rsidRDefault="00BF71C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an,’21 (il)</w:t>
      </w:r>
    </w:p>
    <w:p w14:paraId="7AC99953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membering WWI</w:t>
      </w:r>
    </w:p>
    <w:p w14:paraId="230BFB8B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S,’01</w:t>
      </w:r>
    </w:p>
    <w:p w14:paraId="1DBDB6AD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nner, Gilbert I.</w:t>
      </w:r>
    </w:p>
    <w:p w14:paraId="1215C0A6" w14:textId="77777777" w:rsidR="00591CAC" w:rsidRPr="00562D1A" w:rsidRDefault="00591CAC">
      <w:pPr>
        <w:rPr>
          <w:rFonts w:ascii="Book Antiqua" w:hAnsi="Book Antiqua"/>
          <w:sz w:val="20"/>
          <w:szCs w:val="20"/>
          <w:lang w:val="fr-FR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fr-FR"/>
        </w:rPr>
        <w:t>Ja,’80</w:t>
      </w:r>
    </w:p>
    <w:p w14:paraId="678C63D0" w14:textId="77777777" w:rsidR="00591CAC" w:rsidRPr="00562D1A" w:rsidRDefault="00591CAC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>Renner, Marcia Wilson (Mrs. Gil)</w:t>
      </w:r>
    </w:p>
    <w:p w14:paraId="0FDE15A8" w14:textId="77777777" w:rsidR="00591CAC" w:rsidRPr="00562D1A" w:rsidRDefault="00591CAC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Jly,’86</w:t>
      </w:r>
    </w:p>
    <w:p w14:paraId="55F18182" w14:textId="77777777" w:rsidR="00591CAC" w:rsidRPr="00562D1A" w:rsidRDefault="00591CAC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>Renner, Richard W.</w:t>
      </w:r>
    </w:p>
    <w:p w14:paraId="2D0229E6" w14:textId="77777777" w:rsidR="00D61D95" w:rsidRPr="000D66D9" w:rsidRDefault="00591CAC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</w:t>
      </w:r>
      <w:r w:rsidRPr="000D66D9">
        <w:rPr>
          <w:rFonts w:ascii="Book Antiqua" w:hAnsi="Book Antiqua"/>
          <w:sz w:val="20"/>
          <w:szCs w:val="20"/>
          <w:lang w:val="fr-FR"/>
        </w:rPr>
        <w:t>Mar,’74;</w:t>
      </w:r>
      <w:r w:rsidR="006848C1" w:rsidRPr="000D66D9">
        <w:rPr>
          <w:rFonts w:ascii="Book Antiqua" w:hAnsi="Book Antiqua"/>
          <w:sz w:val="20"/>
          <w:szCs w:val="20"/>
          <w:lang w:val="fr-FR"/>
        </w:rPr>
        <w:t xml:space="preserve"> N,’06;</w:t>
      </w:r>
      <w:r w:rsidRPr="000D66D9">
        <w:rPr>
          <w:rFonts w:ascii="Book Antiqua" w:hAnsi="Book Antiqua"/>
          <w:sz w:val="20"/>
          <w:szCs w:val="20"/>
          <w:lang w:val="fr-FR"/>
        </w:rPr>
        <w:t xml:space="preserve"> Ja,’07; Ja,’08</w:t>
      </w:r>
      <w:r w:rsidR="00D61D95" w:rsidRPr="000D66D9">
        <w:rPr>
          <w:rFonts w:ascii="Book Antiqua" w:hAnsi="Book Antiqua"/>
          <w:sz w:val="20"/>
          <w:szCs w:val="20"/>
          <w:lang w:val="fr-FR"/>
        </w:rPr>
        <w:t>; Mar,’12(il);</w:t>
      </w:r>
    </w:p>
    <w:p w14:paraId="470E35F2" w14:textId="77777777" w:rsidR="0000186F" w:rsidRDefault="00D61D95" w:rsidP="0000186F">
      <w:pPr>
        <w:rPr>
          <w:rFonts w:ascii="Book Antiqua" w:hAnsi="Book Antiqua"/>
          <w:sz w:val="20"/>
          <w:szCs w:val="20"/>
        </w:rPr>
      </w:pPr>
      <w:r w:rsidRPr="000D66D9">
        <w:rPr>
          <w:rFonts w:ascii="Book Antiqua" w:hAnsi="Book Antiqua"/>
          <w:sz w:val="20"/>
          <w:szCs w:val="20"/>
          <w:lang w:val="fr-FR"/>
        </w:rPr>
        <w:t xml:space="preserve">   </w:t>
      </w:r>
      <w:r>
        <w:rPr>
          <w:rFonts w:ascii="Book Antiqua" w:hAnsi="Book Antiqua"/>
          <w:sz w:val="20"/>
          <w:szCs w:val="20"/>
        </w:rPr>
        <w:t>Jly,’12; Jly,’13; S,’13</w:t>
      </w:r>
      <w:r w:rsidR="0000186F">
        <w:rPr>
          <w:rFonts w:ascii="Book Antiqua" w:hAnsi="Book Antiqua"/>
          <w:sz w:val="20"/>
          <w:szCs w:val="20"/>
        </w:rPr>
        <w:t xml:space="preserve">;Jly,’15; </w:t>
      </w:r>
    </w:p>
    <w:p w14:paraId="0738532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nwick, George W.</w:t>
      </w:r>
    </w:p>
    <w:p w14:paraId="16DA57D5" w14:textId="77777777" w:rsidR="00591CAC" w:rsidRPr="000D66D9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0D66D9">
        <w:rPr>
          <w:rFonts w:ascii="Book Antiqua" w:hAnsi="Book Antiqua"/>
          <w:sz w:val="20"/>
          <w:szCs w:val="20"/>
        </w:rPr>
        <w:t>Ja,’01; Jly,’01; N,’02;S,’04</w:t>
      </w:r>
    </w:p>
    <w:p w14:paraId="5168525B" w14:textId="77777777" w:rsidR="00A801C1" w:rsidRDefault="00A801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enwick’s Elgin Independent </w:t>
      </w:r>
    </w:p>
    <w:p w14:paraId="2A2C4DF1" w14:textId="77777777" w:rsidR="00A801C1" w:rsidRDefault="00A801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Battery (5</w:t>
      </w:r>
      <w:r w:rsidRPr="00A801C1">
        <w:rPr>
          <w:rFonts w:ascii="Book Antiqua" w:hAnsi="Book Antiqua"/>
          <w:sz w:val="20"/>
          <w:szCs w:val="20"/>
          <w:vertAlign w:val="superscript"/>
        </w:rPr>
        <w:t>th</w:t>
      </w:r>
      <w:r>
        <w:rPr>
          <w:rFonts w:ascii="Book Antiqua" w:hAnsi="Book Antiqua"/>
          <w:sz w:val="20"/>
          <w:szCs w:val="20"/>
        </w:rPr>
        <w:t>) Light Artillery</w:t>
      </w:r>
    </w:p>
    <w:p w14:paraId="00B6EB13" w14:textId="77777777" w:rsidR="00A801C1" w:rsidRPr="00E65EE3" w:rsidRDefault="00A801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S,’09</w:t>
      </w:r>
    </w:p>
    <w:p w14:paraId="0464E73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search</w:t>
      </w:r>
    </w:p>
    <w:p w14:paraId="2E05C12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01</w:t>
      </w:r>
    </w:p>
    <w:p w14:paraId="2DCFDAA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eser, Elsie</w:t>
      </w:r>
    </w:p>
    <w:p w14:paraId="1A041F49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ly,’77</w:t>
      </w:r>
    </w:p>
    <w:p w14:paraId="2B30F0DA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The Restless Remains of  Perlina Ambrose</w:t>
      </w:r>
    </w:p>
    <w:p w14:paraId="0F94954E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a,’91</w:t>
      </w:r>
    </w:p>
    <w:p w14:paraId="523092B6" w14:textId="77777777" w:rsidR="006848C1" w:rsidRDefault="006848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“Reusing our Past, Rethinking Our Future”</w:t>
      </w:r>
    </w:p>
    <w:p w14:paraId="2C79293F" w14:textId="77777777" w:rsidR="006848C1" w:rsidRDefault="006848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S,’06</w:t>
      </w:r>
    </w:p>
    <w:p w14:paraId="3F301EDE" w14:textId="77777777" w:rsidR="005B06FA" w:rsidRDefault="005B06F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Reverend Nathaniel Clark:  Elgin’s First</w:t>
      </w:r>
    </w:p>
    <w:p w14:paraId="341D0157" w14:textId="77777777" w:rsidR="005B06FA" w:rsidRPr="00562D1A" w:rsidRDefault="005B06FA">
      <w:pPr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fr-FR"/>
        </w:rPr>
        <w:t>Pastor</w:t>
      </w:r>
    </w:p>
    <w:p w14:paraId="57C94683" w14:textId="77777777" w:rsidR="005B06FA" w:rsidRPr="00562D1A" w:rsidRDefault="005B06FA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Part 1   Jly,’16 (il)</w:t>
      </w:r>
    </w:p>
    <w:p w14:paraId="5FA2FC9C" w14:textId="77777777" w:rsidR="005B06FA" w:rsidRPr="00562D1A" w:rsidRDefault="005B06FA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Part 2   S,’16 (il)</w:t>
      </w:r>
    </w:p>
    <w:p w14:paraId="0AC1D187" w14:textId="77777777" w:rsidR="005B06FA" w:rsidRDefault="005B06F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verend Nathaniel Clark’s Papers</w:t>
      </w:r>
    </w:p>
    <w:p w14:paraId="488FEE40" w14:textId="77777777" w:rsidR="005B06FA" w:rsidRDefault="005B06F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a,’16</w:t>
      </w:r>
    </w:p>
    <w:p w14:paraId="54B3EEA8" w14:textId="77777777" w:rsidR="005B06FA" w:rsidRDefault="005B06F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ichard Stolt—Elgin Watch</w:t>
      </w:r>
    </w:p>
    <w:p w14:paraId="15D781F8" w14:textId="77777777" w:rsidR="005B06FA" w:rsidRDefault="005B06F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Collection</w:t>
      </w:r>
    </w:p>
    <w:p w14:paraId="07A1BFE5" w14:textId="77777777" w:rsidR="005B06FA" w:rsidRPr="00E65EE3" w:rsidRDefault="005B06F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N,’16</w:t>
      </w:r>
    </w:p>
    <w:p w14:paraId="634B5B87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ichards, Ben</w:t>
      </w:r>
    </w:p>
    <w:p w14:paraId="5D0331BE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a,’81</w:t>
      </w:r>
    </w:p>
    <w:p w14:paraId="5E982ED9" w14:textId="77777777" w:rsidR="00535578" w:rsidRDefault="0053557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ichman, Esther (Artist)</w:t>
      </w:r>
    </w:p>
    <w:p w14:paraId="0F4A1918" w14:textId="77777777" w:rsidR="00535578" w:rsidRDefault="0053557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S,’18</w:t>
      </w:r>
    </w:p>
    <w:p w14:paraId="28B17487" w14:textId="77777777" w:rsidR="005B06FA" w:rsidRDefault="005B06F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ichmann, William A.</w:t>
      </w:r>
    </w:p>
    <w:p w14:paraId="3AD02B78" w14:textId="77777777" w:rsidR="005B06FA" w:rsidRPr="00E65EE3" w:rsidRDefault="005B06F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a,’77</w:t>
      </w:r>
    </w:p>
    <w:p w14:paraId="5F207EEC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ifken, Ben</w:t>
      </w:r>
    </w:p>
    <w:p w14:paraId="7CB205E3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a,’96</w:t>
      </w:r>
    </w:p>
    <w:p w14:paraId="5498D3B8" w14:textId="77777777" w:rsidR="00535578" w:rsidRDefault="0053557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ineheimer Bros—</w:t>
      </w:r>
      <w:r w:rsidR="00464754">
        <w:rPr>
          <w:rFonts w:ascii="Book Antiqua" w:hAnsi="Book Antiqua"/>
          <w:sz w:val="20"/>
          <w:szCs w:val="20"/>
        </w:rPr>
        <w:t>Manufacturing</w:t>
      </w:r>
      <w:r>
        <w:rPr>
          <w:rFonts w:ascii="Book Antiqua" w:hAnsi="Book Antiqua"/>
          <w:sz w:val="20"/>
          <w:szCs w:val="20"/>
        </w:rPr>
        <w:t xml:space="preserve"> Co.</w:t>
      </w:r>
    </w:p>
    <w:p w14:paraId="05FF163C" w14:textId="77777777" w:rsidR="00464754" w:rsidRPr="00562D1A" w:rsidRDefault="00464754">
      <w:pPr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fr-FR"/>
        </w:rPr>
        <w:t>N,’19(il)</w:t>
      </w:r>
    </w:p>
    <w:p w14:paraId="2604ADDA" w14:textId="77777777" w:rsidR="00464754" w:rsidRPr="00562D1A" w:rsidRDefault="00464754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>Rineheimer, Albert C.  (1862-1939)</w:t>
      </w:r>
    </w:p>
    <w:p w14:paraId="1C8E4490" w14:textId="77777777" w:rsidR="00464754" w:rsidRPr="00562D1A" w:rsidRDefault="00464754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N,’19</w:t>
      </w:r>
    </w:p>
    <w:p w14:paraId="18E8FCEA" w14:textId="77777777" w:rsidR="00464754" w:rsidRPr="00562D1A" w:rsidRDefault="00464754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>Rineheimer, Charles (1858-1944)</w:t>
      </w:r>
    </w:p>
    <w:p w14:paraId="3D3B641E" w14:textId="77777777" w:rsidR="00464754" w:rsidRPr="00562D1A" w:rsidRDefault="00464754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N,’19(il)</w:t>
      </w:r>
    </w:p>
    <w:p w14:paraId="2A7C94D6" w14:textId="77777777" w:rsidR="00535578" w:rsidRDefault="0053557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ineheimer, Charles Albert</w:t>
      </w:r>
    </w:p>
    <w:p w14:paraId="0866A997" w14:textId="77777777" w:rsidR="00535578" w:rsidRPr="00E65EE3" w:rsidRDefault="0053557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N,’19</w:t>
      </w:r>
    </w:p>
    <w:p w14:paraId="6584C32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iley, James Whitcomb</w:t>
      </w:r>
    </w:p>
    <w:p w14:paraId="313F529C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y,’73; O,’74; S,’77</w:t>
      </w:r>
    </w:p>
    <w:p w14:paraId="65510149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iver Traffic</w:t>
      </w:r>
    </w:p>
    <w:p w14:paraId="6FAB4CD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y,’02</w:t>
      </w:r>
    </w:p>
    <w:p w14:paraId="19AF056F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ad Commissioners</w:t>
      </w:r>
    </w:p>
    <w:p w14:paraId="6A703196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78</w:t>
      </w:r>
    </w:p>
    <w:p w14:paraId="6D2B4585" w14:textId="77777777" w:rsidR="00647DA6" w:rsidRDefault="00647DA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oad Race Presentation</w:t>
      </w:r>
    </w:p>
    <w:p w14:paraId="3016ED16" w14:textId="77777777" w:rsidR="00647DA6" w:rsidRPr="00E65EE3" w:rsidRDefault="00647DA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ly,’17</w:t>
      </w:r>
    </w:p>
    <w:p w14:paraId="7A9242E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“Road to Dundee”</w:t>
      </w:r>
    </w:p>
    <w:p w14:paraId="581C7C11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="0000186F">
        <w:rPr>
          <w:rFonts w:ascii="Book Antiqua" w:hAnsi="Book Antiqua"/>
          <w:sz w:val="20"/>
          <w:szCs w:val="20"/>
        </w:rPr>
        <w:t>Jly,’0</w:t>
      </w:r>
    </w:p>
    <w:p w14:paraId="57D0793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Road Races</w:t>
      </w:r>
    </w:p>
    <w:p w14:paraId="73C6C8B5" w14:textId="77777777" w:rsidR="00591CAC" w:rsidRPr="005B06FA" w:rsidRDefault="00591CAC">
      <w:pPr>
        <w:rPr>
          <w:rFonts w:ascii="Book Antiqua" w:hAnsi="Book Antiqua"/>
          <w:b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5B06FA">
        <w:rPr>
          <w:rFonts w:ascii="Book Antiqua" w:hAnsi="Book Antiqua"/>
          <w:b/>
          <w:sz w:val="20"/>
          <w:szCs w:val="20"/>
        </w:rPr>
        <w:t xml:space="preserve">See </w:t>
      </w:r>
    </w:p>
    <w:p w14:paraId="2C0EBB85" w14:textId="77777777" w:rsidR="00591CAC" w:rsidRPr="005B06FA" w:rsidRDefault="00591CAC">
      <w:pPr>
        <w:rPr>
          <w:rFonts w:ascii="Book Antiqua" w:hAnsi="Book Antiqua"/>
          <w:b/>
          <w:sz w:val="20"/>
          <w:szCs w:val="20"/>
        </w:rPr>
      </w:pPr>
      <w:r w:rsidRPr="005B06FA">
        <w:rPr>
          <w:rFonts w:ascii="Book Antiqua" w:hAnsi="Book Antiqua"/>
          <w:b/>
          <w:sz w:val="20"/>
          <w:szCs w:val="20"/>
        </w:rPr>
        <w:t xml:space="preserve"> </w:t>
      </w:r>
      <w:r w:rsidRPr="005B06FA">
        <w:rPr>
          <w:rFonts w:ascii="Book Antiqua" w:hAnsi="Book Antiqua"/>
          <w:b/>
          <w:bCs w:val="0"/>
          <w:sz w:val="20"/>
          <w:szCs w:val="20"/>
        </w:rPr>
        <w:t>Elgin National Road Races</w:t>
      </w:r>
    </w:p>
    <w:p w14:paraId="4C3CA93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ads</w:t>
      </w:r>
    </w:p>
    <w:p w14:paraId="4E34A342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N,’95; Jly,’02</w:t>
      </w:r>
    </w:p>
    <w:p w14:paraId="5467F39E" w14:textId="77777777" w:rsidR="00A801C1" w:rsidRDefault="00A801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oaring 30s Ride</w:t>
      </w:r>
    </w:p>
    <w:p w14:paraId="32F9C9AB" w14:textId="77777777" w:rsidR="00A801C1" w:rsidRPr="00562D1A" w:rsidRDefault="00A801C1">
      <w:pPr>
        <w:rPr>
          <w:rFonts w:ascii="Book Antiqua" w:hAnsi="Book Antiqua"/>
          <w:sz w:val="20"/>
          <w:szCs w:val="20"/>
          <w:lang w:val="pt-BR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pt-BR"/>
        </w:rPr>
        <w:t>Jly,’09</w:t>
      </w:r>
    </w:p>
    <w:p w14:paraId="33BA73B9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>Roche, James M.</w:t>
      </w:r>
    </w:p>
    <w:p w14:paraId="12F64871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Ja,’67</w:t>
      </w:r>
    </w:p>
    <w:p w14:paraId="0D45CE6D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>Rock, Linda</w:t>
      </w:r>
    </w:p>
    <w:p w14:paraId="4A0CE7FD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N,’92; Jly,’93; S,’93; Mar,’94; N,’94;</w:t>
      </w:r>
    </w:p>
    <w:p w14:paraId="6C2CBE2F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</w:t>
      </w:r>
      <w:r w:rsidRPr="00E65EE3">
        <w:rPr>
          <w:rFonts w:ascii="Book Antiqua" w:hAnsi="Book Antiqua"/>
          <w:sz w:val="20"/>
          <w:szCs w:val="20"/>
        </w:rPr>
        <w:t xml:space="preserve">My,’99; Ja,’01; Mar,’01; My,’01; Jly,’01; </w:t>
      </w:r>
    </w:p>
    <w:p w14:paraId="0B88F2C9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pt-BR"/>
        </w:rPr>
        <w:t>S,’01; N,’01; S,’03; N,’08</w:t>
      </w:r>
      <w:r w:rsidR="00D61D95" w:rsidRPr="00562D1A">
        <w:rPr>
          <w:rFonts w:ascii="Book Antiqua" w:hAnsi="Book Antiqua"/>
          <w:sz w:val="20"/>
          <w:szCs w:val="20"/>
          <w:lang w:val="pt-BR"/>
        </w:rPr>
        <w:t>;Jly,’13</w:t>
      </w:r>
      <w:r w:rsidR="00891C21" w:rsidRPr="00562D1A">
        <w:rPr>
          <w:rFonts w:ascii="Book Antiqua" w:hAnsi="Book Antiqua"/>
          <w:sz w:val="20"/>
          <w:szCs w:val="20"/>
          <w:lang w:val="pt-BR"/>
        </w:rPr>
        <w:t>; Sept,’24</w:t>
      </w:r>
    </w:p>
    <w:p w14:paraId="1FD6B71A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“Rock Me to Sleep”</w:t>
      </w:r>
    </w:p>
    <w:p w14:paraId="0B3B2F2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70</w:t>
      </w:r>
    </w:p>
    <w:p w14:paraId="788B877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ckne, Knute</w:t>
      </w:r>
    </w:p>
    <w:p w14:paraId="1BD8937C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76</w:t>
      </w:r>
    </w:p>
    <w:p w14:paraId="5E9EB8D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lastRenderedPageBreak/>
        <w:t>Rockwell, George</w:t>
      </w:r>
    </w:p>
    <w:p w14:paraId="0A24E952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N,’98</w:t>
      </w:r>
    </w:p>
    <w:p w14:paraId="45179587" w14:textId="77777777" w:rsidR="00591CAC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oessler, Ella Mae Williams</w:t>
      </w:r>
    </w:p>
    <w:p w14:paraId="34D0325D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N,’08</w:t>
      </w:r>
    </w:p>
    <w:p w14:paraId="3228D6DA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oger</w:t>
      </w:r>
      <w:r w:rsidRPr="00E65EE3">
        <w:rPr>
          <w:rFonts w:ascii="Book Antiqua" w:hAnsi="Book Antiqua"/>
          <w:sz w:val="20"/>
          <w:szCs w:val="20"/>
        </w:rPr>
        <w:t xml:space="preserve"> Foehringer revisits the Battle of the Bulge</w:t>
      </w:r>
    </w:p>
    <w:p w14:paraId="63C74475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pt-BR"/>
        </w:rPr>
        <w:t>Mar,’95</w:t>
      </w:r>
    </w:p>
    <w:p w14:paraId="6E9A1F7B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>Rogers, Maria</w:t>
      </w:r>
    </w:p>
    <w:p w14:paraId="29B6AFDD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Jly,’73</w:t>
      </w:r>
    </w:p>
    <w:p w14:paraId="608586A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gers, Nelson</w:t>
      </w:r>
    </w:p>
    <w:p w14:paraId="7D8AA40E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ly,’04</w:t>
      </w:r>
    </w:p>
    <w:p w14:paraId="4AC4978F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gers, Will</w:t>
      </w:r>
    </w:p>
    <w:p w14:paraId="72F7272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O,’70</w:t>
      </w:r>
    </w:p>
    <w:p w14:paraId="0EA5298F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ll of Honor</w:t>
      </w:r>
    </w:p>
    <w:p w14:paraId="7137FD22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y,’78; Jly,’83; N,’83; Mar,’84</w:t>
      </w:r>
    </w:p>
    <w:p w14:paraId="0BF6E54F" w14:textId="77777777" w:rsidR="00A801C1" w:rsidRDefault="00A801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oller, Jerry</w:t>
      </w:r>
    </w:p>
    <w:p w14:paraId="19C7C72B" w14:textId="77777777" w:rsidR="00A801C1" w:rsidRDefault="00A801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ly,’09</w:t>
      </w:r>
    </w:p>
    <w:p w14:paraId="20306A54" w14:textId="77777777" w:rsidR="005E7E62" w:rsidRDefault="005E7E62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olling Devils Car Show</w:t>
      </w:r>
    </w:p>
    <w:p w14:paraId="7C6BEAB5" w14:textId="77777777" w:rsidR="005E7E62" w:rsidRPr="00562D1A" w:rsidRDefault="005E7E62">
      <w:pPr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fr-FR"/>
        </w:rPr>
        <w:t>Sept, ’24 (il)</w:t>
      </w:r>
    </w:p>
    <w:p w14:paraId="53182BEC" w14:textId="77777777" w:rsidR="00591CAC" w:rsidRPr="00562D1A" w:rsidRDefault="00591CAC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>Roman Catholics in Elgin</w:t>
      </w:r>
    </w:p>
    <w:p w14:paraId="6159D479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pt-BR"/>
        </w:rPr>
        <w:t>O,’73</w:t>
      </w:r>
    </w:p>
    <w:p w14:paraId="4E391AB2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>Romeis, Rev. Robert S.</w:t>
      </w:r>
    </w:p>
    <w:p w14:paraId="7FC1F85A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</w:t>
      </w:r>
      <w:r w:rsidRPr="00E65EE3">
        <w:rPr>
          <w:rFonts w:ascii="Book Antiqua" w:hAnsi="Book Antiqua"/>
          <w:sz w:val="20"/>
          <w:szCs w:val="20"/>
        </w:rPr>
        <w:t>Ja,’79</w:t>
      </w:r>
    </w:p>
    <w:p w14:paraId="4F617ECB" w14:textId="77777777" w:rsidR="00A801C1" w:rsidRDefault="00A801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oosevelt Benefit a Success</w:t>
      </w:r>
    </w:p>
    <w:p w14:paraId="6A4A1360" w14:textId="77777777" w:rsidR="00A801C1" w:rsidRPr="00E65EE3" w:rsidRDefault="00A801C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N,’10 (il)</w:t>
      </w:r>
    </w:p>
    <w:p w14:paraId="36D63DB7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osevelt, Theodore (Pres. U.S.)</w:t>
      </w:r>
    </w:p>
    <w:p w14:paraId="540A6846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N,’72; S,’73; Ja,’94</w:t>
      </w:r>
    </w:p>
    <w:p w14:paraId="2E4F3A9E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ot, Dr. Anson</w:t>
      </w:r>
    </w:p>
    <w:p w14:paraId="30889C89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y,’99</w:t>
      </w:r>
    </w:p>
    <w:p w14:paraId="03EA052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ot, Anson Wilson</w:t>
      </w:r>
    </w:p>
    <w:p w14:paraId="43D419F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ar,’99; My,’99; N,’00</w:t>
      </w:r>
    </w:p>
    <w:p w14:paraId="3AF4AAB7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ot, Elmore</w:t>
      </w:r>
    </w:p>
    <w:p w14:paraId="5745F8BC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N,’00</w:t>
      </w:r>
    </w:p>
    <w:p w14:paraId="32641E5D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ot, W.C.</w:t>
      </w:r>
    </w:p>
    <w:p w14:paraId="45ED960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y,’78</w:t>
      </w:r>
    </w:p>
    <w:p w14:paraId="46A04B07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rig, Paul</w:t>
      </w:r>
    </w:p>
    <w:p w14:paraId="0E6B1AE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y,’78</w:t>
      </w:r>
    </w:p>
    <w:p w14:paraId="3DF38461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tarians (50</w:t>
      </w:r>
      <w:r w:rsidRPr="00E65EE3">
        <w:rPr>
          <w:rFonts w:ascii="Book Antiqua" w:hAnsi="Book Antiqua"/>
          <w:sz w:val="20"/>
          <w:szCs w:val="20"/>
          <w:vertAlign w:val="superscript"/>
        </w:rPr>
        <w:t>th</w:t>
      </w:r>
      <w:r w:rsidRPr="00E65EE3">
        <w:rPr>
          <w:rFonts w:ascii="Book Antiqua" w:hAnsi="Book Antiqua"/>
          <w:sz w:val="20"/>
          <w:szCs w:val="20"/>
        </w:rPr>
        <w:t xml:space="preserve"> Anniversary)</w:t>
      </w:r>
    </w:p>
    <w:p w14:paraId="422A582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ly,’72</w:t>
      </w:r>
    </w:p>
    <w:p w14:paraId="6D83AA2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tary Club</w:t>
      </w:r>
    </w:p>
    <w:p w14:paraId="6F227A0B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y,’74</w:t>
      </w:r>
    </w:p>
    <w:p w14:paraId="18B0F1E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tl, Reuben</w:t>
      </w:r>
    </w:p>
    <w:p w14:paraId="573D1923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y,’78</w:t>
      </w:r>
    </w:p>
    <w:p w14:paraId="5DFA34F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und the World Auto Race</w:t>
      </w:r>
    </w:p>
    <w:p w14:paraId="62CF0574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ly,’76; S,’76</w:t>
      </w:r>
    </w:p>
    <w:p w14:paraId="3B111A8B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>Route 20</w:t>
      </w:r>
    </w:p>
    <w:p w14:paraId="1A341373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N,’73; Mar,’95</w:t>
      </w:r>
    </w:p>
    <w:p w14:paraId="5ADAEB2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Rovelstad Bros. </w:t>
      </w:r>
      <w:r w:rsidRPr="00E65EE3">
        <w:rPr>
          <w:rFonts w:ascii="Book Antiqua" w:hAnsi="Book Antiqua"/>
          <w:sz w:val="20"/>
          <w:szCs w:val="20"/>
        </w:rPr>
        <w:t>Jewelers</w:t>
      </w:r>
    </w:p>
    <w:p w14:paraId="1B7C493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N,’00</w:t>
      </w:r>
    </w:p>
    <w:p w14:paraId="0A112A6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velstad Brothers Watch</w:t>
      </w:r>
    </w:p>
    <w:p w14:paraId="4F949B71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a,’85</w:t>
      </w:r>
    </w:p>
    <w:p w14:paraId="131C18B8" w14:textId="77777777" w:rsidR="00DA76C3" w:rsidRDefault="00DA76C3">
      <w:pPr>
        <w:rPr>
          <w:rFonts w:ascii="Book Antiqua" w:hAnsi="Book Antiqua"/>
          <w:sz w:val="20"/>
          <w:szCs w:val="20"/>
        </w:rPr>
      </w:pPr>
    </w:p>
    <w:p w14:paraId="37ECF614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lastRenderedPageBreak/>
        <w:t>Rovelstad Exhibit—ECC</w:t>
      </w:r>
    </w:p>
    <w:p w14:paraId="18A92FB1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Jan,’95</w:t>
      </w:r>
    </w:p>
    <w:p w14:paraId="2D974549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>Rovelstad, Gloria</w:t>
      </w:r>
    </w:p>
    <w:p w14:paraId="1F49CCE6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S,’77; Ja,’93; Mar,’93; Jly,’98; Ja,’01</w:t>
      </w:r>
    </w:p>
    <w:p w14:paraId="6D46630D" w14:textId="77777777" w:rsidR="00D61D95" w:rsidRDefault="00D61D9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ovelstad, Peder</w:t>
      </w:r>
    </w:p>
    <w:p w14:paraId="4052DF36" w14:textId="77777777" w:rsidR="00D61D95" w:rsidRPr="00E65EE3" w:rsidRDefault="00D61D9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S,’12</w:t>
      </w:r>
    </w:p>
    <w:p w14:paraId="4649ED43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velstad Studio Tour</w:t>
      </w:r>
    </w:p>
    <w:p w14:paraId="1D200A9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a,’93; Mar,’93</w:t>
      </w:r>
    </w:p>
    <w:p w14:paraId="7143283B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velstad, Trygve A.</w:t>
      </w:r>
    </w:p>
    <w:p w14:paraId="386B566C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F,’67; S,’67; Mid-summer,’71; S,’71;</w:t>
      </w:r>
    </w:p>
    <w:p w14:paraId="08DF31CC" w14:textId="77777777" w:rsidR="00591CAC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My,’78; My,’80; Ja,’81; Jly,’81; Ja,’82; </w:t>
      </w:r>
    </w:p>
    <w:p w14:paraId="75861A4D" w14:textId="77777777" w:rsidR="00591CAC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pt-BR"/>
        </w:rPr>
        <w:t>Mar,’84; Ja,’95; N,’95; Mar,’96; Jly,’98</w:t>
      </w:r>
    </w:p>
    <w:p w14:paraId="34ABE8D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ventini, John</w:t>
      </w:r>
    </w:p>
    <w:p w14:paraId="42107D76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a,’75</w:t>
      </w:r>
    </w:p>
    <w:p w14:paraId="0DA9ED4A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w, Dr. W. Harold</w:t>
      </w:r>
    </w:p>
    <w:p w14:paraId="4B00E60E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O,’71</w:t>
      </w:r>
    </w:p>
    <w:p w14:paraId="7C868D6F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we, George</w:t>
      </w:r>
    </w:p>
    <w:p w14:paraId="50ECE02C" w14:textId="77777777" w:rsidR="00A801C1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Jly,’03</w:t>
      </w:r>
      <w:r>
        <w:rPr>
          <w:rFonts w:ascii="Book Antiqua" w:hAnsi="Book Antiqua"/>
          <w:sz w:val="20"/>
          <w:szCs w:val="20"/>
        </w:rPr>
        <w:t>; My,’08; Jly,’08</w:t>
      </w:r>
      <w:r w:rsidR="00A801C1">
        <w:rPr>
          <w:rFonts w:ascii="Book Antiqua" w:hAnsi="Book Antiqua"/>
          <w:sz w:val="20"/>
          <w:szCs w:val="20"/>
        </w:rPr>
        <w:t>; My,’10; Ja,’10;</w:t>
      </w:r>
    </w:p>
    <w:p w14:paraId="2A60D3C6" w14:textId="77777777" w:rsidR="00591CAC" w:rsidRPr="00562D1A" w:rsidRDefault="00A801C1">
      <w:pPr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fr-FR"/>
        </w:rPr>
        <w:t>My,’11 (il); Jly,11; S,’11; N,’11 (il)</w:t>
      </w:r>
      <w:r w:rsidR="00D61D95" w:rsidRPr="00562D1A">
        <w:rPr>
          <w:rFonts w:ascii="Book Antiqua" w:hAnsi="Book Antiqua"/>
          <w:sz w:val="20"/>
          <w:szCs w:val="20"/>
          <w:lang w:val="fr-FR"/>
        </w:rPr>
        <w:t>; Ja,’12(il);</w:t>
      </w:r>
    </w:p>
    <w:p w14:paraId="5FA919F6" w14:textId="77777777" w:rsidR="00D61D95" w:rsidRPr="00562D1A" w:rsidRDefault="00D61D95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Mar,’12(il); Jly,’12(il); S,’12(il); N,’12(il);</w:t>
      </w:r>
    </w:p>
    <w:p w14:paraId="7555D3B2" w14:textId="77777777" w:rsidR="00D61D95" w:rsidRPr="00562D1A" w:rsidRDefault="00D61D95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Ja,’13(il); Mar,’13(il); My,’13(il); Jly,’13(il);</w:t>
      </w:r>
    </w:p>
    <w:p w14:paraId="78A751FD" w14:textId="77777777" w:rsidR="00D10007" w:rsidRPr="00562D1A" w:rsidRDefault="00D61D95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pt-BR"/>
        </w:rPr>
        <w:t>S,’13(il); N,’13(il)</w:t>
      </w:r>
      <w:r w:rsidR="00D10007" w:rsidRPr="00562D1A">
        <w:rPr>
          <w:rFonts w:ascii="Book Antiqua" w:hAnsi="Book Antiqua"/>
          <w:sz w:val="20"/>
          <w:szCs w:val="20"/>
          <w:lang w:val="pt-BR"/>
        </w:rPr>
        <w:t xml:space="preserve">; Jan,’14; Mar,’14; My,’14; </w:t>
      </w:r>
    </w:p>
    <w:p w14:paraId="460160B4" w14:textId="77777777" w:rsidR="00D61D95" w:rsidRPr="00562D1A" w:rsidRDefault="00D10007">
      <w:pPr>
        <w:rPr>
          <w:rFonts w:ascii="Book Antiqua" w:hAnsi="Book Antiqua"/>
          <w:sz w:val="20"/>
          <w:szCs w:val="20"/>
          <w:lang w:val="pt-BR"/>
        </w:rPr>
      </w:pPr>
      <w:r w:rsidRPr="00562D1A">
        <w:rPr>
          <w:rFonts w:ascii="Book Antiqua" w:hAnsi="Book Antiqua"/>
          <w:sz w:val="20"/>
          <w:szCs w:val="20"/>
          <w:lang w:val="pt-BR"/>
        </w:rPr>
        <w:t xml:space="preserve">   Jly,’14; S,’14; N,’14</w:t>
      </w:r>
      <w:r w:rsidR="005B06FA" w:rsidRPr="00562D1A">
        <w:rPr>
          <w:rFonts w:ascii="Book Antiqua" w:hAnsi="Book Antiqua"/>
          <w:sz w:val="20"/>
          <w:szCs w:val="20"/>
          <w:lang w:val="pt-BR"/>
        </w:rPr>
        <w:t>; Mar,’16</w:t>
      </w:r>
      <w:r w:rsidR="00BF71CC" w:rsidRPr="00562D1A">
        <w:rPr>
          <w:rFonts w:ascii="Book Antiqua" w:hAnsi="Book Antiqua"/>
          <w:sz w:val="20"/>
          <w:szCs w:val="20"/>
          <w:lang w:val="pt-BR"/>
        </w:rPr>
        <w:t>; Mar,’21</w:t>
      </w:r>
    </w:p>
    <w:p w14:paraId="3DE7B4BB" w14:textId="77777777" w:rsidR="00D61D95" w:rsidRDefault="00D61D9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owe, Irving “Pappy:”</w:t>
      </w:r>
    </w:p>
    <w:p w14:paraId="7D0D2D84" w14:textId="77777777" w:rsidR="00D61D95" w:rsidRPr="00E65EE3" w:rsidRDefault="00D61D9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a,’12(il)</w:t>
      </w:r>
    </w:p>
    <w:p w14:paraId="7D981B02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owe, Margaret</w:t>
      </w:r>
    </w:p>
    <w:p w14:paraId="4F5117E2" w14:textId="77777777" w:rsidR="00591CAC" w:rsidRPr="000D66D9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0D66D9">
        <w:rPr>
          <w:rFonts w:ascii="Book Antiqua" w:hAnsi="Book Antiqua"/>
          <w:sz w:val="20"/>
          <w:szCs w:val="20"/>
        </w:rPr>
        <w:t xml:space="preserve">My,’99; Jly,’99;  S,’99; Mar,’00; Mar,’02; </w:t>
      </w:r>
    </w:p>
    <w:p w14:paraId="750E1230" w14:textId="77777777" w:rsidR="00591CAC" w:rsidRPr="000D66D9" w:rsidRDefault="00591CAC">
      <w:pPr>
        <w:rPr>
          <w:rFonts w:ascii="Book Antiqua" w:hAnsi="Book Antiqua"/>
          <w:sz w:val="20"/>
          <w:szCs w:val="20"/>
        </w:rPr>
      </w:pPr>
      <w:r w:rsidRPr="000D66D9">
        <w:rPr>
          <w:rFonts w:ascii="Book Antiqua" w:hAnsi="Book Antiqua"/>
          <w:sz w:val="20"/>
          <w:szCs w:val="20"/>
        </w:rPr>
        <w:t xml:space="preserve">   N,’03; Ja,’04; Mar,’04; My,’04; Jly,’04; S,’04; </w:t>
      </w:r>
    </w:p>
    <w:p w14:paraId="37DCBA84" w14:textId="77777777" w:rsidR="00A801C1" w:rsidRPr="00562D1A" w:rsidRDefault="00591CAC">
      <w:pPr>
        <w:rPr>
          <w:rFonts w:ascii="Book Antiqua" w:hAnsi="Book Antiqua"/>
          <w:sz w:val="20"/>
          <w:szCs w:val="20"/>
          <w:lang w:val="pt-BR"/>
        </w:rPr>
      </w:pPr>
      <w:r w:rsidRPr="000D66D9"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pt-BR"/>
        </w:rPr>
        <w:t>N,’04</w:t>
      </w:r>
      <w:r w:rsidR="00A801C1" w:rsidRPr="00562D1A">
        <w:rPr>
          <w:rFonts w:ascii="Book Antiqua" w:hAnsi="Book Antiqua"/>
          <w:sz w:val="20"/>
          <w:szCs w:val="20"/>
          <w:lang w:val="pt-BR"/>
        </w:rPr>
        <w:t>;Ja,’09; Mar,’09 (il); S,’11; N,’11 (il)</w:t>
      </w:r>
    </w:p>
    <w:p w14:paraId="29EC3631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undquist, William</w:t>
      </w:r>
    </w:p>
    <w:p w14:paraId="65E7C047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S,’83</w:t>
      </w:r>
    </w:p>
    <w:p w14:paraId="06C852C4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undquist, Mrs. Anne</w:t>
      </w:r>
    </w:p>
    <w:p w14:paraId="4E1BDD0E" w14:textId="77777777" w:rsidR="00591CAC" w:rsidRPr="00562D1A" w:rsidRDefault="00591CAC">
      <w:pPr>
        <w:rPr>
          <w:rFonts w:ascii="Book Antiqua" w:hAnsi="Book Antiqua"/>
          <w:sz w:val="20"/>
          <w:szCs w:val="20"/>
          <w:lang w:val="fr-FR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  <w:r w:rsidRPr="00562D1A">
        <w:rPr>
          <w:rFonts w:ascii="Book Antiqua" w:hAnsi="Book Antiqua"/>
          <w:sz w:val="20"/>
          <w:szCs w:val="20"/>
          <w:lang w:val="fr-FR"/>
        </w:rPr>
        <w:t>Ja,’76</w:t>
      </w:r>
    </w:p>
    <w:p w14:paraId="1DFC303D" w14:textId="77777777" w:rsidR="00591CAC" w:rsidRPr="00562D1A" w:rsidRDefault="00591CAC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>Russell, Ira, Residence</w:t>
      </w:r>
    </w:p>
    <w:p w14:paraId="6ED358F1" w14:textId="77777777" w:rsidR="00591CAC" w:rsidRPr="00562D1A" w:rsidRDefault="00591CAC">
      <w:pPr>
        <w:rPr>
          <w:rFonts w:ascii="Book Antiqua" w:hAnsi="Book Antiqua"/>
          <w:sz w:val="20"/>
          <w:szCs w:val="20"/>
          <w:lang w:val="fr-FR"/>
        </w:rPr>
      </w:pPr>
      <w:r w:rsidRPr="00562D1A">
        <w:rPr>
          <w:rFonts w:ascii="Book Antiqua" w:hAnsi="Book Antiqua"/>
          <w:sz w:val="20"/>
          <w:szCs w:val="20"/>
          <w:lang w:val="fr-FR"/>
        </w:rPr>
        <w:t xml:space="preserve">   Jly,’07 (il)</w:t>
      </w:r>
    </w:p>
    <w:p w14:paraId="3D080C03" w14:textId="77777777" w:rsidR="00D10007" w:rsidRDefault="00D1000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ussell, Sara (Museum Educator)</w:t>
      </w:r>
    </w:p>
    <w:p w14:paraId="78C1AFAB" w14:textId="77777777" w:rsidR="00D10007" w:rsidRPr="00E65EE3" w:rsidRDefault="00D1000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Jan,’14; My,’14(il)</w:t>
      </w:r>
      <w:r w:rsidR="00AC1D0D">
        <w:rPr>
          <w:rFonts w:ascii="Book Antiqua" w:hAnsi="Book Antiqua"/>
          <w:sz w:val="20"/>
          <w:szCs w:val="20"/>
        </w:rPr>
        <w:t>;</w:t>
      </w:r>
      <w:r w:rsidR="005B06FA">
        <w:rPr>
          <w:rFonts w:ascii="Book Antiqua" w:hAnsi="Book Antiqua"/>
          <w:sz w:val="20"/>
          <w:szCs w:val="20"/>
        </w:rPr>
        <w:t xml:space="preserve"> </w:t>
      </w:r>
      <w:r w:rsidR="00AC1D0D">
        <w:rPr>
          <w:rFonts w:ascii="Book Antiqua" w:hAnsi="Book Antiqua"/>
          <w:sz w:val="20"/>
          <w:szCs w:val="20"/>
        </w:rPr>
        <w:t>Jly,’15</w:t>
      </w:r>
    </w:p>
    <w:p w14:paraId="397D387F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>Rust, Walter</w:t>
      </w:r>
    </w:p>
    <w:p w14:paraId="13ED1FE7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S,’04</w:t>
      </w:r>
      <w:r w:rsidR="00A801C1">
        <w:rPr>
          <w:rFonts w:ascii="Book Antiqua" w:hAnsi="Book Antiqua"/>
          <w:sz w:val="20"/>
          <w:szCs w:val="20"/>
        </w:rPr>
        <w:t>; Ja,’11</w:t>
      </w:r>
    </w:p>
    <w:p w14:paraId="0AEDAA80" w14:textId="77777777" w:rsidR="00591CAC" w:rsidRPr="00562D1A" w:rsidRDefault="00591CAC">
      <w:pPr>
        <w:rPr>
          <w:rFonts w:ascii="Book Antiqua" w:hAnsi="Book Antiqua"/>
          <w:sz w:val="20"/>
          <w:szCs w:val="20"/>
          <w:lang w:val="es-ES"/>
        </w:rPr>
      </w:pPr>
      <w:r w:rsidRPr="00562D1A">
        <w:rPr>
          <w:rFonts w:ascii="Book Antiqua" w:hAnsi="Book Antiqua"/>
          <w:sz w:val="20"/>
          <w:szCs w:val="20"/>
          <w:lang w:val="es-ES"/>
        </w:rPr>
        <w:t>Ryan, Delia (“Aunt Delia”)</w:t>
      </w:r>
    </w:p>
    <w:p w14:paraId="5AB2B236" w14:textId="77777777" w:rsidR="00C64BC1" w:rsidRPr="00562D1A" w:rsidRDefault="00591CAC">
      <w:pPr>
        <w:rPr>
          <w:rFonts w:ascii="Book Antiqua" w:hAnsi="Book Antiqua"/>
          <w:sz w:val="20"/>
          <w:szCs w:val="20"/>
          <w:lang w:val="es-ES"/>
        </w:rPr>
      </w:pPr>
      <w:r w:rsidRPr="00562D1A">
        <w:rPr>
          <w:rFonts w:ascii="Book Antiqua" w:hAnsi="Book Antiqua"/>
          <w:sz w:val="20"/>
          <w:szCs w:val="20"/>
          <w:lang w:val="es-ES"/>
        </w:rPr>
        <w:t xml:space="preserve">   Ja,’01</w:t>
      </w:r>
    </w:p>
    <w:p w14:paraId="146BA6EC" w14:textId="77777777" w:rsidR="00C64BC1" w:rsidRPr="00562D1A" w:rsidRDefault="00C64BC1">
      <w:pPr>
        <w:jc w:val="center"/>
        <w:rPr>
          <w:lang w:val="es-ES"/>
        </w:rPr>
      </w:pPr>
      <w:r w:rsidRPr="00562D1A">
        <w:rPr>
          <w:rFonts w:ascii="Book Antiqua" w:hAnsi="Book Antiqua"/>
          <w:sz w:val="20"/>
          <w:szCs w:val="20"/>
          <w:lang w:val="es-ES"/>
        </w:rPr>
        <w:br w:type="page"/>
      </w:r>
    </w:p>
    <w:p w14:paraId="00EF7565" w14:textId="77777777" w:rsidR="00C64BC1" w:rsidRPr="00562D1A" w:rsidRDefault="00C64BC1">
      <w:pPr>
        <w:jc w:val="center"/>
        <w:rPr>
          <w:lang w:val="es-ES"/>
        </w:rPr>
      </w:pPr>
    </w:p>
    <w:p w14:paraId="7D774601" w14:textId="77777777" w:rsidR="00C64BC1" w:rsidRPr="00562D1A" w:rsidRDefault="00C64BC1">
      <w:pPr>
        <w:jc w:val="center"/>
        <w:rPr>
          <w:lang w:val="es-ES"/>
        </w:rPr>
      </w:pPr>
    </w:p>
    <w:p w14:paraId="63C59BE8" w14:textId="77777777" w:rsidR="00C64BC1" w:rsidRPr="00562D1A" w:rsidRDefault="00C64BC1">
      <w:pPr>
        <w:rPr>
          <w:lang w:val="es-ES"/>
        </w:rPr>
      </w:pPr>
    </w:p>
    <w:p w14:paraId="2EFB0F4A" w14:textId="77777777" w:rsidR="00C64BC1" w:rsidRPr="00562D1A" w:rsidRDefault="00C64BC1">
      <w:pPr>
        <w:rPr>
          <w:lang w:val="es-ES"/>
        </w:rPr>
      </w:pPr>
    </w:p>
    <w:p w14:paraId="708654F5" w14:textId="77777777" w:rsidR="00C64BC1" w:rsidRPr="00562D1A" w:rsidRDefault="00C64BC1">
      <w:pPr>
        <w:rPr>
          <w:lang w:val="es-ES"/>
        </w:rPr>
      </w:pPr>
    </w:p>
    <w:p w14:paraId="6C763B5B" w14:textId="77777777" w:rsidR="00C64BC1" w:rsidRPr="00562D1A" w:rsidRDefault="00C64BC1">
      <w:pPr>
        <w:rPr>
          <w:lang w:val="es-ES"/>
        </w:rPr>
        <w:sectPr w:rsidR="00C64BC1" w:rsidRPr="00562D1A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ECFF1BF" w14:textId="77777777" w:rsidR="00C64BC1" w:rsidRDefault="00C64BC1">
      <w:r>
        <w:lastRenderedPageBreak/>
        <w:t>S</w:t>
      </w:r>
    </w:p>
    <w:p w14:paraId="5A79DE36" w14:textId="77777777" w:rsidR="00C64BC1" w:rsidRDefault="00C64BC1"/>
    <w:p w14:paraId="104EB5CE" w14:textId="77777777" w:rsidR="00C64BC1" w:rsidRDefault="00C64BC1">
      <w:pPr>
        <w:rPr>
          <w:sz w:val="20"/>
        </w:rPr>
      </w:pPr>
      <w:r>
        <w:rPr>
          <w:sz w:val="20"/>
        </w:rPr>
        <w:t>S.S. Elgin Victory</w:t>
      </w:r>
    </w:p>
    <w:p w14:paraId="36A160CD" w14:textId="77777777" w:rsidR="00C64BC1" w:rsidRDefault="00C64BC1">
      <w:pPr>
        <w:rPr>
          <w:sz w:val="20"/>
        </w:rPr>
      </w:pPr>
      <w:r>
        <w:rPr>
          <w:sz w:val="20"/>
        </w:rPr>
        <w:t xml:space="preserve">    See</w:t>
      </w:r>
    </w:p>
    <w:p w14:paraId="680B5E74" w14:textId="77777777" w:rsidR="00C64BC1" w:rsidRDefault="00C64BC1">
      <w:pPr>
        <w:rPr>
          <w:b/>
          <w:bCs w:val="0"/>
          <w:sz w:val="20"/>
          <w:u w:val="single"/>
        </w:rPr>
      </w:pPr>
      <w:r>
        <w:rPr>
          <w:b/>
          <w:bCs w:val="0"/>
          <w:sz w:val="20"/>
        </w:rPr>
        <w:t xml:space="preserve">   </w:t>
      </w:r>
      <w:r>
        <w:rPr>
          <w:b/>
          <w:bCs w:val="0"/>
          <w:sz w:val="20"/>
          <w:u w:val="single"/>
        </w:rPr>
        <w:t>Elgin Victory</w:t>
      </w:r>
    </w:p>
    <w:p w14:paraId="17337B02" w14:textId="77777777" w:rsidR="00592354" w:rsidRDefault="00592354">
      <w:pPr>
        <w:rPr>
          <w:bCs w:val="0"/>
          <w:sz w:val="20"/>
        </w:rPr>
      </w:pPr>
      <w:r>
        <w:rPr>
          <w:bCs w:val="0"/>
          <w:sz w:val="20"/>
        </w:rPr>
        <w:t>Sadler, Madel</w:t>
      </w:r>
      <w:r w:rsidRPr="00592354">
        <w:rPr>
          <w:bCs w:val="0"/>
          <w:sz w:val="20"/>
        </w:rPr>
        <w:t>ine</w:t>
      </w:r>
    </w:p>
    <w:p w14:paraId="2D02C0A9" w14:textId="77777777" w:rsidR="00592354" w:rsidRDefault="00592354">
      <w:pPr>
        <w:rPr>
          <w:bCs w:val="0"/>
          <w:sz w:val="20"/>
        </w:rPr>
      </w:pPr>
      <w:r>
        <w:rPr>
          <w:bCs w:val="0"/>
          <w:sz w:val="20"/>
        </w:rPr>
        <w:t xml:space="preserve">    See</w:t>
      </w:r>
    </w:p>
    <w:p w14:paraId="5DA5F16E" w14:textId="77777777" w:rsidR="00592354" w:rsidRDefault="00592354">
      <w:pPr>
        <w:rPr>
          <w:b/>
          <w:bCs w:val="0"/>
          <w:sz w:val="20"/>
        </w:rPr>
      </w:pPr>
      <w:r>
        <w:rPr>
          <w:b/>
          <w:bCs w:val="0"/>
          <w:sz w:val="20"/>
        </w:rPr>
        <w:t>Waggoner, Madeline Sadler</w:t>
      </w:r>
    </w:p>
    <w:p w14:paraId="422BE13A" w14:textId="77777777" w:rsidR="00592354" w:rsidRPr="00592354" w:rsidRDefault="00592354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 (1894-1984)</w:t>
      </w:r>
    </w:p>
    <w:p w14:paraId="286C46DD" w14:textId="77777777" w:rsidR="00C64BC1" w:rsidRDefault="00C64BC1">
      <w:pPr>
        <w:rPr>
          <w:sz w:val="20"/>
        </w:rPr>
      </w:pPr>
      <w:r>
        <w:rPr>
          <w:sz w:val="20"/>
        </w:rPr>
        <w:t xml:space="preserve">“Saga of a 750 mile Trip in a 55-yr-old Ford </w:t>
      </w:r>
    </w:p>
    <w:p w14:paraId="5CE74920" w14:textId="77777777" w:rsidR="00C64BC1" w:rsidRDefault="00C64BC1">
      <w:pPr>
        <w:rPr>
          <w:sz w:val="20"/>
        </w:rPr>
      </w:pPr>
      <w:r>
        <w:rPr>
          <w:sz w:val="20"/>
        </w:rPr>
        <w:t xml:space="preserve">  Model T!”</w:t>
      </w:r>
    </w:p>
    <w:p w14:paraId="2FED3D59" w14:textId="77777777" w:rsidR="00C64BC1" w:rsidRDefault="00C64BC1">
      <w:pPr>
        <w:rPr>
          <w:sz w:val="20"/>
        </w:rPr>
      </w:pPr>
      <w:r>
        <w:rPr>
          <w:sz w:val="20"/>
        </w:rPr>
        <w:t xml:space="preserve">   S,’69</w:t>
      </w:r>
    </w:p>
    <w:p w14:paraId="3B574850" w14:textId="77777777" w:rsidR="00C64BC1" w:rsidRDefault="00C64BC1">
      <w:pPr>
        <w:rPr>
          <w:sz w:val="20"/>
        </w:rPr>
      </w:pPr>
      <w:r>
        <w:rPr>
          <w:sz w:val="20"/>
        </w:rPr>
        <w:t>“Saga on South State Street”</w:t>
      </w:r>
    </w:p>
    <w:p w14:paraId="1E7DFBC2" w14:textId="77777777" w:rsidR="00C64BC1" w:rsidRDefault="00C64BC1">
      <w:pPr>
        <w:rPr>
          <w:sz w:val="20"/>
        </w:rPr>
      </w:pPr>
      <w:r>
        <w:rPr>
          <w:sz w:val="20"/>
        </w:rPr>
        <w:t xml:space="preserve">   Ja,’02</w:t>
      </w:r>
    </w:p>
    <w:p w14:paraId="622FFB05" w14:textId="77777777" w:rsidR="00C64BC1" w:rsidRDefault="00C64BC1">
      <w:pPr>
        <w:rPr>
          <w:sz w:val="20"/>
        </w:rPr>
      </w:pPr>
      <w:r>
        <w:rPr>
          <w:sz w:val="20"/>
        </w:rPr>
        <w:t>Saher, Sarosh</w:t>
      </w:r>
    </w:p>
    <w:p w14:paraId="65BDDBD6" w14:textId="77777777" w:rsidR="00C64BC1" w:rsidRDefault="00C64BC1">
      <w:pPr>
        <w:rPr>
          <w:sz w:val="20"/>
        </w:rPr>
      </w:pPr>
      <w:r>
        <w:rPr>
          <w:sz w:val="20"/>
        </w:rPr>
        <w:t xml:space="preserve">   Ja,’96</w:t>
      </w:r>
    </w:p>
    <w:p w14:paraId="3FA78599" w14:textId="77777777" w:rsidR="00B94BE9" w:rsidRDefault="00B94BE9">
      <w:pPr>
        <w:rPr>
          <w:sz w:val="20"/>
        </w:rPr>
      </w:pPr>
      <w:r>
        <w:rPr>
          <w:sz w:val="20"/>
        </w:rPr>
        <w:t>St. Edward High School</w:t>
      </w:r>
    </w:p>
    <w:p w14:paraId="18BD04CB" w14:textId="77777777" w:rsidR="00B94BE9" w:rsidRDefault="00B94BE9">
      <w:pPr>
        <w:rPr>
          <w:sz w:val="20"/>
        </w:rPr>
      </w:pPr>
      <w:r>
        <w:rPr>
          <w:sz w:val="20"/>
        </w:rPr>
        <w:t xml:space="preserve">    Mar,’23(il)</w:t>
      </w:r>
    </w:p>
    <w:p w14:paraId="266D9ACB" w14:textId="77777777" w:rsidR="00B94BE9" w:rsidRDefault="00B94BE9">
      <w:pPr>
        <w:rPr>
          <w:sz w:val="20"/>
        </w:rPr>
      </w:pPr>
      <w:r>
        <w:rPr>
          <w:sz w:val="20"/>
        </w:rPr>
        <w:t xml:space="preserve">    See Also</w:t>
      </w:r>
    </w:p>
    <w:p w14:paraId="55D81651" w14:textId="77777777" w:rsidR="00B94BE9" w:rsidRDefault="00B94BE9">
      <w:pPr>
        <w:rPr>
          <w:sz w:val="20"/>
        </w:rPr>
      </w:pPr>
      <w:r>
        <w:rPr>
          <w:sz w:val="20"/>
        </w:rPr>
        <w:t xml:space="preserve">   Hamlin Slough</w:t>
      </w:r>
    </w:p>
    <w:p w14:paraId="5DDD0095" w14:textId="77777777" w:rsidR="00C64BC1" w:rsidRDefault="00C64BC1">
      <w:pPr>
        <w:rPr>
          <w:sz w:val="20"/>
        </w:rPr>
      </w:pPr>
      <w:r>
        <w:rPr>
          <w:sz w:val="20"/>
        </w:rPr>
        <w:t>St. John’s Lutheran Church</w:t>
      </w:r>
    </w:p>
    <w:p w14:paraId="026C4832" w14:textId="77777777" w:rsidR="00C64BC1" w:rsidRDefault="00C64BC1">
      <w:pPr>
        <w:rPr>
          <w:sz w:val="20"/>
        </w:rPr>
      </w:pPr>
      <w:r>
        <w:rPr>
          <w:sz w:val="20"/>
        </w:rPr>
        <w:t xml:space="preserve">   Mar,’96</w:t>
      </w:r>
    </w:p>
    <w:p w14:paraId="0F1A6781" w14:textId="77777777" w:rsidR="00C64BC1" w:rsidRDefault="00C64BC1">
      <w:pPr>
        <w:rPr>
          <w:sz w:val="20"/>
        </w:rPr>
      </w:pPr>
      <w:r>
        <w:rPr>
          <w:sz w:val="20"/>
        </w:rPr>
        <w:t>St. Joseph Hospital—75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Anniversary</w:t>
      </w:r>
    </w:p>
    <w:p w14:paraId="03018255" w14:textId="77777777" w:rsidR="00C64BC1" w:rsidRDefault="00C64BC1">
      <w:pPr>
        <w:rPr>
          <w:sz w:val="20"/>
        </w:rPr>
      </w:pPr>
      <w:r>
        <w:rPr>
          <w:sz w:val="20"/>
        </w:rPr>
        <w:t xml:space="preserve">   My,’77</w:t>
      </w:r>
    </w:p>
    <w:p w14:paraId="6BF19F6A" w14:textId="77777777" w:rsidR="00C64BC1" w:rsidRDefault="00C64BC1">
      <w:pPr>
        <w:rPr>
          <w:sz w:val="20"/>
        </w:rPr>
      </w:pPr>
      <w:r>
        <w:rPr>
          <w:sz w:val="20"/>
        </w:rPr>
        <w:t>St. Louis Cardinals Baseball Team</w:t>
      </w:r>
    </w:p>
    <w:p w14:paraId="2F7D899E" w14:textId="77777777" w:rsidR="00C64BC1" w:rsidRDefault="00C64BC1">
      <w:pPr>
        <w:rPr>
          <w:sz w:val="20"/>
        </w:rPr>
      </w:pPr>
      <w:r>
        <w:rPr>
          <w:sz w:val="20"/>
        </w:rPr>
        <w:t xml:space="preserve">   O,’71; S,’79</w:t>
      </w:r>
    </w:p>
    <w:p w14:paraId="7E15305C" w14:textId="77777777" w:rsidR="00C64BC1" w:rsidRDefault="00C64BC1">
      <w:pPr>
        <w:rPr>
          <w:sz w:val="20"/>
        </w:rPr>
      </w:pPr>
      <w:r>
        <w:rPr>
          <w:sz w:val="20"/>
        </w:rPr>
        <w:t>St. Mary’s Catholic Church</w:t>
      </w:r>
    </w:p>
    <w:p w14:paraId="0DED41F2" w14:textId="77777777" w:rsidR="00C64BC1" w:rsidRDefault="00C64BC1">
      <w:pPr>
        <w:rPr>
          <w:sz w:val="20"/>
        </w:rPr>
      </w:pPr>
      <w:r>
        <w:rPr>
          <w:sz w:val="20"/>
        </w:rPr>
        <w:t xml:space="preserve">   O,’73; N,’95</w:t>
      </w:r>
    </w:p>
    <w:p w14:paraId="62079297" w14:textId="77777777" w:rsidR="00C64BC1" w:rsidRDefault="00C64BC1">
      <w:pPr>
        <w:rPr>
          <w:sz w:val="20"/>
        </w:rPr>
      </w:pPr>
      <w:r>
        <w:rPr>
          <w:sz w:val="20"/>
        </w:rPr>
        <w:t>St. Paul’s United Church of Christ</w:t>
      </w:r>
    </w:p>
    <w:p w14:paraId="578F951A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96</w:t>
      </w:r>
    </w:p>
    <w:p w14:paraId="3A57F604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Salisbury, Orlo E.</w:t>
      </w:r>
    </w:p>
    <w:p w14:paraId="5B85BCAF" w14:textId="77777777" w:rsidR="00C64BC1" w:rsidRDefault="00C64BC1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79</w:t>
      </w:r>
    </w:p>
    <w:p w14:paraId="6797F831" w14:textId="255549E9" w:rsidR="00F51967" w:rsidRDefault="00F51967">
      <w:pPr>
        <w:rPr>
          <w:sz w:val="20"/>
        </w:rPr>
      </w:pPr>
      <w:r>
        <w:rPr>
          <w:sz w:val="20"/>
        </w:rPr>
        <w:t>Samelius, W. H.</w:t>
      </w:r>
    </w:p>
    <w:p w14:paraId="4E0B8723" w14:textId="54753F54" w:rsidR="00F51967" w:rsidRDefault="00F51967">
      <w:pPr>
        <w:rPr>
          <w:sz w:val="20"/>
        </w:rPr>
      </w:pPr>
      <w:r>
        <w:rPr>
          <w:sz w:val="20"/>
        </w:rPr>
        <w:t xml:space="preserve">    S,’25</w:t>
      </w:r>
    </w:p>
    <w:p w14:paraId="34A47F7C" w14:textId="77777777" w:rsidR="00C64BC1" w:rsidRDefault="00C64BC1">
      <w:pPr>
        <w:rPr>
          <w:sz w:val="20"/>
        </w:rPr>
      </w:pPr>
      <w:r>
        <w:rPr>
          <w:sz w:val="20"/>
        </w:rPr>
        <w:t>Samuelson, Libbie</w:t>
      </w:r>
    </w:p>
    <w:p w14:paraId="25BB7FD5" w14:textId="77777777" w:rsidR="00C64BC1" w:rsidRDefault="00C64BC1">
      <w:pPr>
        <w:rPr>
          <w:sz w:val="20"/>
        </w:rPr>
      </w:pPr>
      <w:r>
        <w:rPr>
          <w:sz w:val="20"/>
        </w:rPr>
        <w:t xml:space="preserve">   S,’08</w:t>
      </w:r>
      <w:r w:rsidR="00237731">
        <w:rPr>
          <w:sz w:val="20"/>
        </w:rPr>
        <w:t>; Mar,’09</w:t>
      </w:r>
    </w:p>
    <w:p w14:paraId="2523C24E" w14:textId="77777777" w:rsidR="00C64BC1" w:rsidRDefault="00C64BC1">
      <w:pPr>
        <w:rPr>
          <w:sz w:val="20"/>
        </w:rPr>
      </w:pPr>
      <w:r>
        <w:rPr>
          <w:sz w:val="20"/>
        </w:rPr>
        <w:t>San Francisco Earthquake</w:t>
      </w:r>
    </w:p>
    <w:p w14:paraId="67E1FF74" w14:textId="77777777" w:rsidR="00C64BC1" w:rsidRDefault="00C64BC1">
      <w:pPr>
        <w:rPr>
          <w:sz w:val="20"/>
        </w:rPr>
      </w:pPr>
      <w:r>
        <w:rPr>
          <w:sz w:val="20"/>
        </w:rPr>
        <w:t xml:space="preserve">    Mar,’76</w:t>
      </w:r>
    </w:p>
    <w:p w14:paraId="6411EC2A" w14:textId="77777777" w:rsidR="00B07223" w:rsidRDefault="00B07223">
      <w:pPr>
        <w:rPr>
          <w:sz w:val="20"/>
        </w:rPr>
      </w:pPr>
      <w:r>
        <w:rPr>
          <w:sz w:val="20"/>
        </w:rPr>
        <w:t>Sanborn Maps</w:t>
      </w:r>
    </w:p>
    <w:p w14:paraId="1E9DFE19" w14:textId="77777777" w:rsidR="00B07223" w:rsidRPr="00562D1A" w:rsidRDefault="00B07223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12(il)</w:t>
      </w:r>
    </w:p>
    <w:p w14:paraId="2E29BBB5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Sandburg, Carl</w:t>
      </w:r>
    </w:p>
    <w:p w14:paraId="1212D231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8; S,’78</w:t>
      </w:r>
    </w:p>
    <w:p w14:paraId="7716678E" w14:textId="77777777" w:rsidR="00C64BC1" w:rsidRDefault="00C64BC1">
      <w:pPr>
        <w:rPr>
          <w:sz w:val="20"/>
        </w:rPr>
      </w:pPr>
      <w:r>
        <w:rPr>
          <w:sz w:val="20"/>
        </w:rPr>
        <w:t>Sandi Eileen</w:t>
      </w:r>
    </w:p>
    <w:p w14:paraId="318FB6E9" w14:textId="77777777" w:rsidR="00C64BC1" w:rsidRDefault="00C64BC1">
      <w:pPr>
        <w:rPr>
          <w:sz w:val="20"/>
        </w:rPr>
      </w:pPr>
      <w:r>
        <w:rPr>
          <w:sz w:val="20"/>
        </w:rPr>
        <w:t xml:space="preserve">   N,’00</w:t>
      </w:r>
    </w:p>
    <w:p w14:paraId="7168DA17" w14:textId="77777777" w:rsidR="00C64BC1" w:rsidRDefault="00C64BC1">
      <w:pPr>
        <w:rPr>
          <w:sz w:val="20"/>
        </w:rPr>
      </w:pPr>
      <w:r>
        <w:rPr>
          <w:sz w:val="20"/>
        </w:rPr>
        <w:t>Sandy Beach</w:t>
      </w:r>
    </w:p>
    <w:p w14:paraId="5E838F34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3</w:t>
      </w:r>
    </w:p>
    <w:p w14:paraId="781998A0" w14:textId="77777777" w:rsidR="00C64BC1" w:rsidRDefault="00C64BC1">
      <w:pPr>
        <w:rPr>
          <w:sz w:val="20"/>
        </w:rPr>
      </w:pPr>
      <w:r>
        <w:rPr>
          <w:sz w:val="20"/>
        </w:rPr>
        <w:t>Sarah Bernhardt’s Skin Lotion</w:t>
      </w:r>
    </w:p>
    <w:p w14:paraId="0901310F" w14:textId="77777777" w:rsidR="00C64BC1" w:rsidRDefault="00C64BC1">
      <w:pPr>
        <w:rPr>
          <w:sz w:val="20"/>
        </w:rPr>
      </w:pPr>
      <w:r>
        <w:rPr>
          <w:sz w:val="20"/>
        </w:rPr>
        <w:t xml:space="preserve">   Ja,’79; Jly,’79</w:t>
      </w:r>
    </w:p>
    <w:p w14:paraId="0DC3B48A" w14:textId="77777777" w:rsidR="00C64BC1" w:rsidRDefault="00C64BC1">
      <w:pPr>
        <w:rPr>
          <w:sz w:val="20"/>
        </w:rPr>
      </w:pPr>
      <w:r>
        <w:rPr>
          <w:sz w:val="20"/>
        </w:rPr>
        <w:lastRenderedPageBreak/>
        <w:t>Saratoga Springs, New York</w:t>
      </w:r>
    </w:p>
    <w:p w14:paraId="27F1CC6E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95</w:t>
      </w:r>
    </w:p>
    <w:p w14:paraId="023C5794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Sargent, Lucina L. (Lusina)</w:t>
      </w:r>
    </w:p>
    <w:p w14:paraId="5FF88468" w14:textId="77777777" w:rsidR="00C64BC1" w:rsidRDefault="00C64BC1">
      <w:pPr>
        <w:rPr>
          <w:sz w:val="20"/>
        </w:rPr>
      </w:pPr>
      <w:r w:rsidRPr="00562D1A">
        <w:rPr>
          <w:sz w:val="20"/>
          <w:lang w:val="pt-BR"/>
        </w:rPr>
        <w:t xml:space="preserve">    </w:t>
      </w:r>
      <w:r>
        <w:rPr>
          <w:sz w:val="20"/>
        </w:rPr>
        <w:t>Mar,’01; S,’07</w:t>
      </w:r>
    </w:p>
    <w:p w14:paraId="5BFC7A1A" w14:textId="77777777" w:rsidR="00C64BC1" w:rsidRDefault="00C64BC1">
      <w:pPr>
        <w:rPr>
          <w:sz w:val="20"/>
        </w:rPr>
      </w:pPr>
      <w:r>
        <w:rPr>
          <w:sz w:val="20"/>
        </w:rPr>
        <w:t>“The Sarong Girl Visits Elgin”</w:t>
      </w:r>
    </w:p>
    <w:p w14:paraId="7FE50CA3" w14:textId="77777777" w:rsidR="00C64BC1" w:rsidRDefault="00C64BC1">
      <w:pPr>
        <w:rPr>
          <w:sz w:val="20"/>
        </w:rPr>
      </w:pPr>
      <w:r>
        <w:rPr>
          <w:sz w:val="20"/>
        </w:rPr>
        <w:t xml:space="preserve">   S,’92</w:t>
      </w:r>
    </w:p>
    <w:p w14:paraId="1122B736" w14:textId="77777777" w:rsidR="00C64BC1" w:rsidRDefault="00C64BC1">
      <w:pPr>
        <w:rPr>
          <w:sz w:val="20"/>
        </w:rPr>
      </w:pPr>
      <w:r>
        <w:rPr>
          <w:sz w:val="20"/>
        </w:rPr>
        <w:t>Satterlee, John L.</w:t>
      </w:r>
    </w:p>
    <w:p w14:paraId="7BDB5EF7" w14:textId="77777777" w:rsidR="00C64BC1" w:rsidRDefault="00C64BC1">
      <w:pPr>
        <w:rPr>
          <w:sz w:val="20"/>
        </w:rPr>
      </w:pPr>
      <w:r>
        <w:rPr>
          <w:sz w:val="20"/>
        </w:rPr>
        <w:t xml:space="preserve">   Ja,’70</w:t>
      </w:r>
    </w:p>
    <w:p w14:paraId="29D72D75" w14:textId="77777777" w:rsidR="00C64BC1" w:rsidRDefault="00C64BC1">
      <w:pPr>
        <w:rPr>
          <w:sz w:val="20"/>
        </w:rPr>
      </w:pPr>
      <w:r>
        <w:rPr>
          <w:sz w:val="20"/>
        </w:rPr>
        <w:t>Save the Courthouse</w:t>
      </w:r>
    </w:p>
    <w:p w14:paraId="3EF7A191" w14:textId="77777777" w:rsidR="00C64BC1" w:rsidRDefault="00C64BC1">
      <w:pPr>
        <w:rPr>
          <w:sz w:val="20"/>
        </w:rPr>
      </w:pPr>
      <w:r>
        <w:rPr>
          <w:sz w:val="20"/>
        </w:rPr>
        <w:t xml:space="preserve">   Ja,’69</w:t>
      </w:r>
    </w:p>
    <w:p w14:paraId="3CFE1D21" w14:textId="77777777" w:rsidR="00C64BC1" w:rsidRDefault="00C64BC1">
      <w:pPr>
        <w:rPr>
          <w:sz w:val="20"/>
        </w:rPr>
      </w:pPr>
      <w:r>
        <w:rPr>
          <w:sz w:val="20"/>
        </w:rPr>
        <w:t>Scanlan, James R.</w:t>
      </w:r>
    </w:p>
    <w:p w14:paraId="7BB05293" w14:textId="77777777" w:rsidR="00C64BC1" w:rsidRDefault="00C64BC1">
      <w:pPr>
        <w:rPr>
          <w:sz w:val="20"/>
        </w:rPr>
      </w:pPr>
      <w:r>
        <w:rPr>
          <w:sz w:val="20"/>
        </w:rPr>
        <w:t xml:space="preserve">   My,’02</w:t>
      </w:r>
    </w:p>
    <w:p w14:paraId="365CDE91" w14:textId="77777777" w:rsidR="00C64BC1" w:rsidRDefault="00C64BC1">
      <w:pPr>
        <w:rPr>
          <w:sz w:val="20"/>
        </w:rPr>
      </w:pPr>
      <w:r>
        <w:rPr>
          <w:sz w:val="20"/>
        </w:rPr>
        <w:t>Scanlan’s Bath House</w:t>
      </w:r>
    </w:p>
    <w:p w14:paraId="23D3429C" w14:textId="77777777" w:rsidR="00C64BC1" w:rsidRDefault="00B07223">
      <w:pPr>
        <w:rPr>
          <w:sz w:val="20"/>
        </w:rPr>
      </w:pPr>
      <w:r>
        <w:rPr>
          <w:sz w:val="20"/>
        </w:rPr>
        <w:t xml:space="preserve">   My,’02</w:t>
      </w:r>
      <w:r w:rsidR="00C64BC1">
        <w:rPr>
          <w:sz w:val="20"/>
        </w:rPr>
        <w:t>Scenes of Early Elgin</w:t>
      </w:r>
    </w:p>
    <w:p w14:paraId="7AAF1DA8" w14:textId="77777777" w:rsidR="00C64BC1" w:rsidRDefault="00C64BC1">
      <w:pPr>
        <w:rPr>
          <w:sz w:val="20"/>
        </w:rPr>
      </w:pPr>
      <w:r>
        <w:rPr>
          <w:sz w:val="20"/>
        </w:rPr>
        <w:t xml:space="preserve">   N,’95</w:t>
      </w:r>
    </w:p>
    <w:p w14:paraId="2B119EB5" w14:textId="77777777" w:rsidR="00C64BC1" w:rsidRDefault="00C64BC1">
      <w:pPr>
        <w:rPr>
          <w:sz w:val="20"/>
        </w:rPr>
      </w:pPr>
      <w:r>
        <w:rPr>
          <w:sz w:val="20"/>
        </w:rPr>
        <w:t>Schaeffer, Howard D.</w:t>
      </w:r>
    </w:p>
    <w:p w14:paraId="5E025627" w14:textId="77777777" w:rsidR="00C64BC1" w:rsidRDefault="00C64BC1">
      <w:pPr>
        <w:rPr>
          <w:sz w:val="20"/>
        </w:rPr>
      </w:pPr>
      <w:r>
        <w:rPr>
          <w:sz w:val="20"/>
        </w:rPr>
        <w:t xml:space="preserve">   S,’77</w:t>
      </w:r>
    </w:p>
    <w:p w14:paraId="1AAFEC30" w14:textId="77777777" w:rsidR="00A94EBC" w:rsidRDefault="00A94EBC">
      <w:pPr>
        <w:rPr>
          <w:sz w:val="20"/>
        </w:rPr>
      </w:pPr>
      <w:r>
        <w:rPr>
          <w:sz w:val="20"/>
        </w:rPr>
        <w:t>Schaeffter, Marguerite</w:t>
      </w:r>
    </w:p>
    <w:p w14:paraId="6A04B4FE" w14:textId="77777777" w:rsidR="00A94EBC" w:rsidRDefault="00A94EBC">
      <w:pPr>
        <w:rPr>
          <w:sz w:val="20"/>
        </w:rPr>
      </w:pPr>
      <w:r>
        <w:rPr>
          <w:sz w:val="20"/>
        </w:rPr>
        <w:t xml:space="preserve">   Ja,’06</w:t>
      </w:r>
    </w:p>
    <w:p w14:paraId="51A06005" w14:textId="77777777" w:rsidR="00C64BC1" w:rsidRDefault="00C64BC1">
      <w:pPr>
        <w:rPr>
          <w:sz w:val="20"/>
        </w:rPr>
      </w:pPr>
      <w:r>
        <w:rPr>
          <w:sz w:val="20"/>
        </w:rPr>
        <w:t>Scheele, August</w:t>
      </w:r>
    </w:p>
    <w:p w14:paraId="1090814D" w14:textId="77777777" w:rsidR="00C64BC1" w:rsidRDefault="00C64BC1">
      <w:pPr>
        <w:rPr>
          <w:sz w:val="20"/>
        </w:rPr>
      </w:pPr>
      <w:r>
        <w:rPr>
          <w:sz w:val="20"/>
        </w:rPr>
        <w:t xml:space="preserve">   N,’76</w:t>
      </w:r>
    </w:p>
    <w:p w14:paraId="12BD2684" w14:textId="77777777" w:rsidR="00C64BC1" w:rsidRDefault="00C64BC1">
      <w:pPr>
        <w:rPr>
          <w:sz w:val="20"/>
        </w:rPr>
      </w:pPr>
      <w:r>
        <w:rPr>
          <w:sz w:val="20"/>
        </w:rPr>
        <w:t>Scheele’s Grocery Store</w:t>
      </w:r>
    </w:p>
    <w:p w14:paraId="7D7B4AA0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75; N,’76; Mar,’77; My,’77; Jly,’77; S,’03</w:t>
      </w:r>
    </w:p>
    <w:p w14:paraId="7DEAD08F" w14:textId="77777777" w:rsidR="00C64BC1" w:rsidRDefault="00C64BC1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N,’03</w:t>
      </w:r>
    </w:p>
    <w:p w14:paraId="345008A4" w14:textId="77777777" w:rsidR="00C64BC1" w:rsidRDefault="00C64BC1">
      <w:pPr>
        <w:rPr>
          <w:sz w:val="20"/>
        </w:rPr>
      </w:pPr>
      <w:r>
        <w:rPr>
          <w:sz w:val="20"/>
        </w:rPr>
        <w:t>Schickler’s</w:t>
      </w:r>
    </w:p>
    <w:p w14:paraId="7D685DCE" w14:textId="77777777" w:rsidR="00C64BC1" w:rsidRDefault="00C64BC1">
      <w:pPr>
        <w:rPr>
          <w:sz w:val="20"/>
        </w:rPr>
      </w:pPr>
      <w:r>
        <w:rPr>
          <w:sz w:val="20"/>
        </w:rPr>
        <w:t xml:space="preserve">   Ja,’78</w:t>
      </w:r>
    </w:p>
    <w:p w14:paraId="27E3AD0F" w14:textId="77777777" w:rsidR="00C64BC1" w:rsidRDefault="00C64BC1">
      <w:pPr>
        <w:rPr>
          <w:sz w:val="20"/>
        </w:rPr>
      </w:pPr>
      <w:r>
        <w:rPr>
          <w:sz w:val="20"/>
        </w:rPr>
        <w:t>Schlicker’s Mural</w:t>
      </w:r>
    </w:p>
    <w:p w14:paraId="6472F0CA" w14:textId="77777777" w:rsidR="00C64BC1" w:rsidRDefault="00C64BC1">
      <w:pPr>
        <w:rPr>
          <w:sz w:val="20"/>
        </w:rPr>
      </w:pPr>
      <w:r>
        <w:rPr>
          <w:sz w:val="20"/>
        </w:rPr>
        <w:t xml:space="preserve">   N,’78</w:t>
      </w:r>
    </w:p>
    <w:p w14:paraId="288C5525" w14:textId="77777777" w:rsidR="00C64BC1" w:rsidRDefault="00C64BC1">
      <w:pPr>
        <w:rPr>
          <w:sz w:val="20"/>
        </w:rPr>
      </w:pPr>
      <w:r>
        <w:rPr>
          <w:sz w:val="20"/>
        </w:rPr>
        <w:t>Schmidt, Casper</w:t>
      </w:r>
    </w:p>
    <w:p w14:paraId="2AAB252A" w14:textId="77777777" w:rsidR="00C64BC1" w:rsidRDefault="00C64BC1">
      <w:pPr>
        <w:rPr>
          <w:sz w:val="20"/>
        </w:rPr>
      </w:pPr>
      <w:r>
        <w:rPr>
          <w:sz w:val="20"/>
        </w:rPr>
        <w:t xml:space="preserve">   My,’76</w:t>
      </w:r>
    </w:p>
    <w:p w14:paraId="02BD82FF" w14:textId="77777777" w:rsidR="00C64BC1" w:rsidRDefault="00C64BC1">
      <w:pPr>
        <w:rPr>
          <w:sz w:val="20"/>
        </w:rPr>
      </w:pPr>
      <w:r>
        <w:rPr>
          <w:sz w:val="20"/>
        </w:rPr>
        <w:t>Schmidt, William</w:t>
      </w:r>
    </w:p>
    <w:p w14:paraId="3B570FBC" w14:textId="77777777" w:rsidR="00C64BC1" w:rsidRDefault="00C64BC1">
      <w:pPr>
        <w:rPr>
          <w:sz w:val="20"/>
        </w:rPr>
      </w:pPr>
      <w:r>
        <w:rPr>
          <w:sz w:val="20"/>
        </w:rPr>
        <w:t xml:space="preserve">   My,’95</w:t>
      </w:r>
    </w:p>
    <w:p w14:paraId="16036164" w14:textId="77777777" w:rsidR="00C64BC1" w:rsidRDefault="00C64BC1">
      <w:pPr>
        <w:rPr>
          <w:sz w:val="20"/>
        </w:rPr>
      </w:pPr>
      <w:r>
        <w:rPr>
          <w:sz w:val="20"/>
        </w:rPr>
        <w:t>Schmidtke, Dr. John C. (1895-1979)</w:t>
      </w:r>
    </w:p>
    <w:p w14:paraId="1ABBE563" w14:textId="77777777" w:rsidR="00C64BC1" w:rsidRDefault="00C64BC1">
      <w:pPr>
        <w:rPr>
          <w:sz w:val="20"/>
        </w:rPr>
      </w:pPr>
      <w:r>
        <w:rPr>
          <w:sz w:val="20"/>
        </w:rPr>
        <w:t xml:space="preserve">   N,79</w:t>
      </w:r>
    </w:p>
    <w:p w14:paraId="355BD950" w14:textId="77777777" w:rsidR="00C64BC1" w:rsidRDefault="00C64BC1">
      <w:pPr>
        <w:rPr>
          <w:sz w:val="20"/>
        </w:rPr>
      </w:pPr>
      <w:r>
        <w:rPr>
          <w:sz w:val="20"/>
        </w:rPr>
        <w:t>Schmitz, Ed</w:t>
      </w:r>
    </w:p>
    <w:p w14:paraId="1FAC9D71" w14:textId="77777777" w:rsidR="00C64BC1" w:rsidRDefault="00C64BC1">
      <w:pPr>
        <w:rPr>
          <w:sz w:val="20"/>
        </w:rPr>
      </w:pPr>
      <w:r>
        <w:rPr>
          <w:sz w:val="20"/>
        </w:rPr>
        <w:t xml:space="preserve">   Mar,77</w:t>
      </w:r>
    </w:p>
    <w:p w14:paraId="3C20C78D" w14:textId="77777777" w:rsidR="00237731" w:rsidRDefault="00237731">
      <w:pPr>
        <w:rPr>
          <w:sz w:val="20"/>
        </w:rPr>
      </w:pPr>
      <w:r>
        <w:rPr>
          <w:sz w:val="20"/>
        </w:rPr>
        <w:t>Schmitz, Theodore</w:t>
      </w:r>
    </w:p>
    <w:p w14:paraId="50943B59" w14:textId="77777777" w:rsidR="00237731" w:rsidRDefault="00237731">
      <w:pPr>
        <w:rPr>
          <w:sz w:val="20"/>
        </w:rPr>
      </w:pPr>
      <w:r>
        <w:rPr>
          <w:sz w:val="20"/>
        </w:rPr>
        <w:t xml:space="preserve">   S,’11 (il)</w:t>
      </w:r>
    </w:p>
    <w:p w14:paraId="61B597FA" w14:textId="77777777" w:rsidR="00C64BC1" w:rsidRDefault="00C64BC1">
      <w:pPr>
        <w:rPr>
          <w:sz w:val="20"/>
        </w:rPr>
      </w:pPr>
      <w:r>
        <w:rPr>
          <w:sz w:val="20"/>
        </w:rPr>
        <w:t>Schmidzt, Eva Ciocca</w:t>
      </w:r>
    </w:p>
    <w:p w14:paraId="0E943913" w14:textId="77777777" w:rsidR="00C64BC1" w:rsidRDefault="00C64BC1">
      <w:pPr>
        <w:rPr>
          <w:sz w:val="20"/>
        </w:rPr>
      </w:pPr>
      <w:r>
        <w:rPr>
          <w:sz w:val="20"/>
        </w:rPr>
        <w:t xml:space="preserve">   N,’75; My,’76; S,’81</w:t>
      </w:r>
    </w:p>
    <w:p w14:paraId="675E4CEA" w14:textId="77777777" w:rsidR="00C64BC1" w:rsidRDefault="00C64BC1">
      <w:pPr>
        <w:rPr>
          <w:sz w:val="20"/>
        </w:rPr>
      </w:pPr>
      <w:r>
        <w:rPr>
          <w:sz w:val="20"/>
        </w:rPr>
        <w:t>Schmoldt, Bill &amp; Margarete</w:t>
      </w:r>
    </w:p>
    <w:p w14:paraId="27B9A3FF" w14:textId="77777777" w:rsidR="00C64BC1" w:rsidRDefault="00C64BC1">
      <w:pPr>
        <w:rPr>
          <w:sz w:val="20"/>
        </w:rPr>
      </w:pPr>
      <w:r>
        <w:rPr>
          <w:sz w:val="20"/>
        </w:rPr>
        <w:t xml:space="preserve">   My,’04</w:t>
      </w:r>
    </w:p>
    <w:p w14:paraId="17D53233" w14:textId="77777777" w:rsidR="00B07223" w:rsidRDefault="00B07223">
      <w:pPr>
        <w:rPr>
          <w:sz w:val="20"/>
        </w:rPr>
      </w:pPr>
      <w:r>
        <w:rPr>
          <w:sz w:val="20"/>
        </w:rPr>
        <w:t>Schmoldt, Margaret</w:t>
      </w:r>
      <w:r w:rsidR="00E17960">
        <w:rPr>
          <w:sz w:val="20"/>
        </w:rPr>
        <w:t>e</w:t>
      </w:r>
    </w:p>
    <w:p w14:paraId="68F389B8" w14:textId="77777777" w:rsidR="00B07223" w:rsidRDefault="00B07223">
      <w:pPr>
        <w:rPr>
          <w:sz w:val="20"/>
        </w:rPr>
      </w:pPr>
      <w:r>
        <w:rPr>
          <w:sz w:val="20"/>
        </w:rPr>
        <w:t xml:space="preserve">   Ja,’12(il)</w:t>
      </w:r>
    </w:p>
    <w:p w14:paraId="61F744B6" w14:textId="77777777" w:rsidR="00C64BC1" w:rsidRDefault="00C64BC1">
      <w:pPr>
        <w:rPr>
          <w:sz w:val="20"/>
        </w:rPr>
      </w:pPr>
      <w:r>
        <w:rPr>
          <w:sz w:val="20"/>
        </w:rPr>
        <w:t>Schneider, Jim</w:t>
      </w:r>
    </w:p>
    <w:p w14:paraId="6613F765" w14:textId="77777777" w:rsidR="00C64BC1" w:rsidRDefault="00C64BC1">
      <w:pPr>
        <w:rPr>
          <w:sz w:val="20"/>
        </w:rPr>
      </w:pPr>
      <w:r>
        <w:rPr>
          <w:sz w:val="20"/>
        </w:rPr>
        <w:t xml:space="preserve">   My,’90</w:t>
      </w:r>
    </w:p>
    <w:p w14:paraId="1C75259E" w14:textId="77777777" w:rsidR="00F51967" w:rsidRDefault="00F51967">
      <w:pPr>
        <w:rPr>
          <w:sz w:val="20"/>
        </w:rPr>
      </w:pPr>
    </w:p>
    <w:p w14:paraId="507F870D" w14:textId="77777777" w:rsidR="00F51967" w:rsidRDefault="00F51967">
      <w:pPr>
        <w:rPr>
          <w:sz w:val="20"/>
        </w:rPr>
      </w:pPr>
    </w:p>
    <w:p w14:paraId="3537A541" w14:textId="77777777" w:rsidR="00F51967" w:rsidRDefault="00F51967">
      <w:pPr>
        <w:rPr>
          <w:sz w:val="20"/>
        </w:rPr>
      </w:pPr>
    </w:p>
    <w:p w14:paraId="2706D282" w14:textId="476CD517" w:rsidR="00C64BC1" w:rsidRDefault="00C64BC1">
      <w:pPr>
        <w:rPr>
          <w:sz w:val="20"/>
        </w:rPr>
      </w:pPr>
      <w:r>
        <w:rPr>
          <w:sz w:val="20"/>
        </w:rPr>
        <w:lastRenderedPageBreak/>
        <w:t>Schock, Barbara</w:t>
      </w:r>
    </w:p>
    <w:p w14:paraId="4BC67F85" w14:textId="77777777" w:rsidR="00C64BC1" w:rsidRDefault="00C64BC1">
      <w:pPr>
        <w:rPr>
          <w:sz w:val="20"/>
        </w:rPr>
      </w:pPr>
      <w:r>
        <w:rPr>
          <w:sz w:val="20"/>
        </w:rPr>
        <w:t xml:space="preserve">   My,’88; Jly,’88; Mar,’89; Jly,’89; Ja,’90;</w:t>
      </w:r>
    </w:p>
    <w:p w14:paraId="1916F74C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S,’90; N,’90; N,’91; Mar,’92; Jly,’92; S,’92;</w:t>
      </w:r>
    </w:p>
    <w:p w14:paraId="2119DA41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S,’92; N,’92; Ja,’93; Mar,’93; My,’93; </w:t>
      </w:r>
      <w:r w:rsidR="00DA76C3" w:rsidRPr="00562D1A">
        <w:rPr>
          <w:sz w:val="20"/>
          <w:lang w:val="pt-BR"/>
        </w:rPr>
        <w:t xml:space="preserve">  </w:t>
      </w:r>
      <w:r w:rsidRPr="00562D1A">
        <w:rPr>
          <w:sz w:val="20"/>
          <w:lang w:val="pt-BR"/>
        </w:rPr>
        <w:t>Ja,’94;</w:t>
      </w:r>
      <w:r w:rsidR="00DA76C3" w:rsidRPr="00562D1A">
        <w:rPr>
          <w:sz w:val="20"/>
          <w:lang w:val="pt-BR"/>
        </w:rPr>
        <w:t xml:space="preserve">  (cont’d)</w:t>
      </w:r>
    </w:p>
    <w:p w14:paraId="77D6B990" w14:textId="77777777" w:rsidR="00C64BC1" w:rsidRDefault="00C64BC1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94; Jly,’94; S,’94; Mar,’95; Jly,’95</w:t>
      </w:r>
    </w:p>
    <w:p w14:paraId="0399D43C" w14:textId="77777777" w:rsidR="00C64BC1" w:rsidRDefault="00C64BC1">
      <w:pPr>
        <w:rPr>
          <w:sz w:val="20"/>
        </w:rPr>
      </w:pPr>
      <w:r>
        <w:rPr>
          <w:sz w:val="20"/>
        </w:rPr>
        <w:t>Schock, Christian</w:t>
      </w:r>
    </w:p>
    <w:p w14:paraId="3F6FAC48" w14:textId="77777777" w:rsidR="00C64BC1" w:rsidRPr="000D66D9" w:rsidRDefault="00C64BC1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 xml:space="preserve">N,’90; Mar,’91; My,’91; Mar,’92; Mar,’93; </w:t>
      </w:r>
    </w:p>
    <w:p w14:paraId="3A311F9F" w14:textId="77777777" w:rsidR="00E17960" w:rsidRPr="000D66D9" w:rsidRDefault="00C64BC1">
      <w:pPr>
        <w:rPr>
          <w:sz w:val="20"/>
        </w:rPr>
      </w:pPr>
      <w:r w:rsidRPr="000D66D9">
        <w:rPr>
          <w:sz w:val="20"/>
        </w:rPr>
        <w:t xml:space="preserve">   My,’93; Jly,’93; S,’93; Ja,’94; Mar,’94;</w:t>
      </w:r>
    </w:p>
    <w:p w14:paraId="0996EBF5" w14:textId="77777777" w:rsidR="00C64BC1" w:rsidRPr="000D66D9" w:rsidRDefault="00E17960">
      <w:pPr>
        <w:rPr>
          <w:sz w:val="20"/>
        </w:rPr>
      </w:pPr>
      <w:r w:rsidRPr="000D66D9">
        <w:rPr>
          <w:sz w:val="20"/>
        </w:rPr>
        <w:t xml:space="preserve">  </w:t>
      </w:r>
      <w:r w:rsidR="00C64BC1" w:rsidRPr="000D66D9">
        <w:rPr>
          <w:sz w:val="20"/>
        </w:rPr>
        <w:t xml:space="preserve"> S,’94;</w:t>
      </w:r>
      <w:r w:rsidRPr="000D66D9">
        <w:rPr>
          <w:sz w:val="20"/>
        </w:rPr>
        <w:t xml:space="preserve"> </w:t>
      </w:r>
      <w:r w:rsidR="00C64BC1" w:rsidRPr="000D66D9">
        <w:rPr>
          <w:sz w:val="20"/>
        </w:rPr>
        <w:t>N,’94; Mar,’95</w:t>
      </w:r>
      <w:r w:rsidR="009738D5" w:rsidRPr="000D66D9">
        <w:rPr>
          <w:sz w:val="20"/>
        </w:rPr>
        <w:t>;My,’16; Mar,’17</w:t>
      </w:r>
    </w:p>
    <w:p w14:paraId="7DE6DDA2" w14:textId="77777777" w:rsidR="00C64BC1" w:rsidRPr="000D66D9" w:rsidRDefault="00C64BC1">
      <w:pPr>
        <w:rPr>
          <w:sz w:val="20"/>
        </w:rPr>
      </w:pPr>
      <w:r w:rsidRPr="000D66D9">
        <w:rPr>
          <w:sz w:val="20"/>
        </w:rPr>
        <w:t>Schock’s</w:t>
      </w:r>
    </w:p>
    <w:p w14:paraId="1CD18292" w14:textId="77777777" w:rsidR="00C64BC1" w:rsidRDefault="00C64BC1">
      <w:pPr>
        <w:rPr>
          <w:sz w:val="20"/>
        </w:rPr>
      </w:pPr>
      <w:r w:rsidRPr="000D66D9">
        <w:rPr>
          <w:sz w:val="20"/>
        </w:rPr>
        <w:t xml:space="preserve">   </w:t>
      </w:r>
      <w:r>
        <w:rPr>
          <w:sz w:val="20"/>
        </w:rPr>
        <w:t>S,’91</w:t>
      </w:r>
    </w:p>
    <w:p w14:paraId="2C8AD21D" w14:textId="77777777" w:rsidR="00C64BC1" w:rsidRDefault="00C64BC1">
      <w:pPr>
        <w:rPr>
          <w:sz w:val="20"/>
        </w:rPr>
      </w:pPr>
      <w:r>
        <w:rPr>
          <w:sz w:val="20"/>
        </w:rPr>
        <w:t>School Houses</w:t>
      </w:r>
    </w:p>
    <w:p w14:paraId="64AB696A" w14:textId="77777777" w:rsidR="00C64BC1" w:rsidRDefault="00C64BC1">
      <w:pPr>
        <w:rPr>
          <w:sz w:val="20"/>
        </w:rPr>
      </w:pPr>
      <w:r>
        <w:rPr>
          <w:sz w:val="20"/>
        </w:rPr>
        <w:t xml:space="preserve">   S,’99</w:t>
      </w:r>
    </w:p>
    <w:p w14:paraId="1EF80145" w14:textId="77777777" w:rsidR="009816DC" w:rsidRDefault="009816DC">
      <w:pPr>
        <w:rPr>
          <w:sz w:val="20"/>
        </w:rPr>
      </w:pPr>
      <w:r>
        <w:rPr>
          <w:sz w:val="20"/>
        </w:rPr>
        <w:t>Schools</w:t>
      </w:r>
    </w:p>
    <w:p w14:paraId="2B556DEA" w14:textId="77777777" w:rsidR="00C64BC1" w:rsidRDefault="00C64BC1">
      <w:pPr>
        <w:rPr>
          <w:sz w:val="20"/>
        </w:rPr>
      </w:pPr>
      <w:r>
        <w:rPr>
          <w:sz w:val="20"/>
        </w:rPr>
        <w:t xml:space="preserve">   See</w:t>
      </w:r>
    </w:p>
    <w:p w14:paraId="0766662E" w14:textId="77777777" w:rsidR="00C64BC1" w:rsidRDefault="00C64BC1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Elgin Public Schools</w:t>
      </w:r>
    </w:p>
    <w:p w14:paraId="7E6AA0B7" w14:textId="77777777" w:rsidR="00C64BC1" w:rsidRPr="009816DC" w:rsidRDefault="00C64BC1">
      <w:pPr>
        <w:pStyle w:val="Heading2"/>
        <w:rPr>
          <w:b/>
          <w:u w:val="none"/>
        </w:rPr>
      </w:pPr>
      <w:r w:rsidRPr="009816DC">
        <w:rPr>
          <w:b/>
          <w:u w:val="none"/>
        </w:rPr>
        <w:t xml:space="preserve">   Names of Individual Schools</w:t>
      </w:r>
    </w:p>
    <w:p w14:paraId="5BA47A8C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8; Ja,’80</w:t>
      </w:r>
    </w:p>
    <w:p w14:paraId="4FFE469E" w14:textId="77777777" w:rsidR="00C64BC1" w:rsidRDefault="00C64BC1">
      <w:pPr>
        <w:rPr>
          <w:sz w:val="20"/>
        </w:rPr>
      </w:pPr>
      <w:r>
        <w:rPr>
          <w:sz w:val="20"/>
        </w:rPr>
        <w:t>Schools (Kane County)</w:t>
      </w:r>
    </w:p>
    <w:p w14:paraId="68E7FB9B" w14:textId="77777777" w:rsidR="00C64BC1" w:rsidRDefault="00C64BC1">
      <w:pPr>
        <w:rPr>
          <w:sz w:val="20"/>
        </w:rPr>
      </w:pPr>
      <w:r>
        <w:rPr>
          <w:sz w:val="20"/>
        </w:rPr>
        <w:t xml:space="preserve">   S,’82</w:t>
      </w:r>
    </w:p>
    <w:p w14:paraId="26AC4BD7" w14:textId="77777777" w:rsidR="00C64BC1" w:rsidRDefault="00C64BC1">
      <w:pPr>
        <w:rPr>
          <w:sz w:val="20"/>
        </w:rPr>
      </w:pPr>
      <w:r>
        <w:rPr>
          <w:sz w:val="20"/>
        </w:rPr>
        <w:t>Schools, Public</w:t>
      </w:r>
    </w:p>
    <w:p w14:paraId="3AE64B7A" w14:textId="77777777" w:rsidR="00C64BC1" w:rsidRDefault="00C64BC1">
      <w:pPr>
        <w:rPr>
          <w:b/>
          <w:bCs w:val="0"/>
          <w:sz w:val="20"/>
        </w:rPr>
      </w:pPr>
      <w:r>
        <w:rPr>
          <w:sz w:val="20"/>
        </w:rPr>
        <w:t xml:space="preserve">   </w:t>
      </w:r>
      <w:r>
        <w:rPr>
          <w:b/>
          <w:bCs w:val="0"/>
          <w:sz w:val="20"/>
        </w:rPr>
        <w:t>See</w:t>
      </w:r>
    </w:p>
    <w:p w14:paraId="2FEA4F07" w14:textId="77777777" w:rsidR="00C64BC1" w:rsidRDefault="00C64BC1">
      <w:pPr>
        <w:pStyle w:val="Heading2"/>
      </w:pPr>
      <w:r>
        <w:t xml:space="preserve">   Elgin Public Schools</w:t>
      </w:r>
    </w:p>
    <w:p w14:paraId="4AE692DD" w14:textId="77777777" w:rsidR="00C64BC1" w:rsidRDefault="00C64BC1">
      <w:pPr>
        <w:rPr>
          <w:sz w:val="20"/>
        </w:rPr>
      </w:pPr>
      <w:r>
        <w:rPr>
          <w:sz w:val="20"/>
        </w:rPr>
        <w:t>Schools—Subscription</w:t>
      </w:r>
    </w:p>
    <w:p w14:paraId="0A9D0187" w14:textId="77777777" w:rsidR="00C64BC1" w:rsidRDefault="00C64BC1">
      <w:pPr>
        <w:rPr>
          <w:sz w:val="20"/>
        </w:rPr>
      </w:pPr>
      <w:r>
        <w:rPr>
          <w:sz w:val="20"/>
        </w:rPr>
        <w:t xml:space="preserve">   Ja,’96</w:t>
      </w:r>
    </w:p>
    <w:p w14:paraId="44505855" w14:textId="77777777" w:rsidR="00C64BC1" w:rsidRDefault="00C64BC1">
      <w:pPr>
        <w:rPr>
          <w:sz w:val="20"/>
        </w:rPr>
      </w:pPr>
      <w:r>
        <w:rPr>
          <w:sz w:val="20"/>
        </w:rPr>
        <w:t>Schoonhoven, Ray</w:t>
      </w:r>
    </w:p>
    <w:p w14:paraId="595988DF" w14:textId="77777777" w:rsidR="00C64BC1" w:rsidRPr="00562D1A" w:rsidRDefault="00C64BC1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O,’68</w:t>
      </w:r>
    </w:p>
    <w:p w14:paraId="5AE4C49A" w14:textId="77777777" w:rsidR="00E70D05" w:rsidRPr="00562D1A" w:rsidRDefault="00E70D05">
      <w:pPr>
        <w:rPr>
          <w:sz w:val="20"/>
          <w:lang w:val="fr-FR"/>
        </w:rPr>
      </w:pPr>
      <w:r w:rsidRPr="00562D1A">
        <w:rPr>
          <w:sz w:val="20"/>
          <w:lang w:val="fr-FR"/>
        </w:rPr>
        <w:t>Schrank, Rachel</w:t>
      </w:r>
    </w:p>
    <w:p w14:paraId="15572FE0" w14:textId="77777777" w:rsidR="00E70D05" w:rsidRPr="00562D1A" w:rsidRDefault="00E70D05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17(il)</w:t>
      </w:r>
    </w:p>
    <w:p w14:paraId="4CD45561" w14:textId="77777777" w:rsidR="00C64BC1" w:rsidRDefault="00C64BC1">
      <w:pPr>
        <w:rPr>
          <w:sz w:val="20"/>
        </w:rPr>
      </w:pPr>
      <w:r>
        <w:rPr>
          <w:sz w:val="20"/>
        </w:rPr>
        <w:t>Schroeder, LaVerne</w:t>
      </w:r>
    </w:p>
    <w:p w14:paraId="08DC3C23" w14:textId="77777777" w:rsidR="00C64BC1" w:rsidRDefault="00C64BC1">
      <w:pPr>
        <w:rPr>
          <w:sz w:val="20"/>
        </w:rPr>
      </w:pPr>
      <w:r>
        <w:rPr>
          <w:sz w:val="20"/>
        </w:rPr>
        <w:t xml:space="preserve">   My,’99</w:t>
      </w:r>
    </w:p>
    <w:p w14:paraId="03FBD2A6" w14:textId="77777777" w:rsidR="00C64BC1" w:rsidRDefault="00C64BC1">
      <w:pPr>
        <w:rPr>
          <w:sz w:val="20"/>
        </w:rPr>
      </w:pPr>
      <w:r>
        <w:rPr>
          <w:sz w:val="20"/>
        </w:rPr>
        <w:t>Schroeder, Louise</w:t>
      </w:r>
    </w:p>
    <w:p w14:paraId="6ECCEC2A" w14:textId="77777777" w:rsidR="00C64BC1" w:rsidRDefault="00C64BC1">
      <w:pPr>
        <w:rPr>
          <w:sz w:val="20"/>
        </w:rPr>
      </w:pPr>
      <w:r>
        <w:rPr>
          <w:sz w:val="20"/>
        </w:rPr>
        <w:t xml:space="preserve">   S,’04</w:t>
      </w:r>
    </w:p>
    <w:p w14:paraId="468CFA7F" w14:textId="77777777" w:rsidR="00C64BC1" w:rsidRDefault="00C64BC1">
      <w:pPr>
        <w:rPr>
          <w:sz w:val="20"/>
        </w:rPr>
      </w:pPr>
      <w:r>
        <w:rPr>
          <w:sz w:val="20"/>
        </w:rPr>
        <w:t>Schuman, Delbert</w:t>
      </w:r>
    </w:p>
    <w:p w14:paraId="2972C210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2</w:t>
      </w:r>
    </w:p>
    <w:p w14:paraId="328BB72E" w14:textId="77777777" w:rsidR="00C64BC1" w:rsidRDefault="00C64BC1">
      <w:pPr>
        <w:rPr>
          <w:sz w:val="20"/>
        </w:rPr>
      </w:pPr>
      <w:r>
        <w:rPr>
          <w:sz w:val="20"/>
        </w:rPr>
        <w:t>Schuman, Eleanor (Mrs. Delbert)</w:t>
      </w:r>
    </w:p>
    <w:p w14:paraId="34FF319C" w14:textId="77777777" w:rsidR="00C64BC1" w:rsidRDefault="00C64BC1">
      <w:pPr>
        <w:rPr>
          <w:sz w:val="20"/>
        </w:rPr>
      </w:pPr>
      <w:r>
        <w:rPr>
          <w:sz w:val="20"/>
        </w:rPr>
        <w:t xml:space="preserve">   F,’69; Mar,’72; S,’81</w:t>
      </w:r>
    </w:p>
    <w:p w14:paraId="3D1EF59B" w14:textId="77777777" w:rsidR="00C64BC1" w:rsidRDefault="00C64BC1">
      <w:pPr>
        <w:rPr>
          <w:sz w:val="20"/>
        </w:rPr>
      </w:pPr>
      <w:r>
        <w:rPr>
          <w:sz w:val="20"/>
        </w:rPr>
        <w:t>Schurmeier, Dr. Frederick</w:t>
      </w:r>
    </w:p>
    <w:p w14:paraId="67C0FD2B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71BD4DDC" w14:textId="77777777" w:rsidR="00C64BC1" w:rsidRDefault="00C64BC1">
      <w:pPr>
        <w:rPr>
          <w:sz w:val="20"/>
        </w:rPr>
      </w:pPr>
      <w:r>
        <w:rPr>
          <w:sz w:val="20"/>
        </w:rPr>
        <w:t>Schweitzer’s Animal Prayer</w:t>
      </w:r>
    </w:p>
    <w:p w14:paraId="0660D8B4" w14:textId="77777777" w:rsidR="00C64BC1" w:rsidRDefault="00C64BC1">
      <w:pPr>
        <w:rPr>
          <w:sz w:val="20"/>
        </w:rPr>
      </w:pPr>
      <w:r>
        <w:rPr>
          <w:sz w:val="20"/>
        </w:rPr>
        <w:t xml:space="preserve">   S,’80</w:t>
      </w:r>
    </w:p>
    <w:p w14:paraId="4C661488" w14:textId="77777777" w:rsidR="00C64BC1" w:rsidRDefault="00C64BC1">
      <w:pPr>
        <w:rPr>
          <w:sz w:val="20"/>
        </w:rPr>
      </w:pPr>
      <w:r>
        <w:rPr>
          <w:sz w:val="20"/>
        </w:rPr>
        <w:t>Sclair, Helen</w:t>
      </w:r>
    </w:p>
    <w:p w14:paraId="032E8684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9</w:t>
      </w:r>
    </w:p>
    <w:p w14:paraId="2AEB3904" w14:textId="77777777" w:rsidR="00C64BC1" w:rsidRDefault="00C64BC1">
      <w:pPr>
        <w:rPr>
          <w:sz w:val="20"/>
        </w:rPr>
      </w:pPr>
      <w:r>
        <w:rPr>
          <w:sz w:val="20"/>
        </w:rPr>
        <w:t>Scofield, David C.</w:t>
      </w:r>
    </w:p>
    <w:p w14:paraId="1CF717BD" w14:textId="77777777" w:rsidR="00C64BC1" w:rsidRDefault="00C64BC1">
      <w:pPr>
        <w:rPr>
          <w:sz w:val="20"/>
        </w:rPr>
      </w:pPr>
      <w:r>
        <w:rPr>
          <w:sz w:val="20"/>
        </w:rPr>
        <w:t xml:space="preserve">   N,’88</w:t>
      </w:r>
    </w:p>
    <w:p w14:paraId="4E566A80" w14:textId="77777777" w:rsidR="00C64BC1" w:rsidRDefault="00C64BC1">
      <w:pPr>
        <w:rPr>
          <w:sz w:val="20"/>
        </w:rPr>
      </w:pPr>
      <w:r>
        <w:rPr>
          <w:sz w:val="20"/>
        </w:rPr>
        <w:t>Scottish Society</w:t>
      </w:r>
    </w:p>
    <w:p w14:paraId="64409D38" w14:textId="77777777" w:rsidR="00C64BC1" w:rsidRDefault="00C64BC1">
      <w:pPr>
        <w:rPr>
          <w:b/>
          <w:bCs w:val="0"/>
          <w:sz w:val="20"/>
        </w:rPr>
      </w:pPr>
      <w:r>
        <w:rPr>
          <w:sz w:val="20"/>
        </w:rPr>
        <w:t xml:space="preserve">   </w:t>
      </w:r>
      <w:r>
        <w:rPr>
          <w:b/>
          <w:bCs w:val="0"/>
          <w:sz w:val="20"/>
        </w:rPr>
        <w:t>See Elgin Scottish Society</w:t>
      </w:r>
    </w:p>
    <w:p w14:paraId="1DDC5CB1" w14:textId="77777777" w:rsidR="00C64BC1" w:rsidRDefault="00C64BC1">
      <w:pPr>
        <w:rPr>
          <w:sz w:val="20"/>
        </w:rPr>
      </w:pPr>
      <w:r>
        <w:rPr>
          <w:sz w:val="20"/>
        </w:rPr>
        <w:t>Scrapbook</w:t>
      </w:r>
    </w:p>
    <w:p w14:paraId="29DCA2A2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1</w:t>
      </w:r>
    </w:p>
    <w:p w14:paraId="1057DA66" w14:textId="77777777" w:rsidR="00C64BC1" w:rsidRDefault="00C64BC1">
      <w:pPr>
        <w:rPr>
          <w:sz w:val="20"/>
        </w:rPr>
      </w:pPr>
      <w:r>
        <w:rPr>
          <w:sz w:val="20"/>
        </w:rPr>
        <w:t>Sears, Laura Davidson</w:t>
      </w:r>
    </w:p>
    <w:p w14:paraId="156241B7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4</w:t>
      </w:r>
    </w:p>
    <w:p w14:paraId="428F9AB9" w14:textId="77777777" w:rsidR="00F51967" w:rsidRDefault="00F51967">
      <w:pPr>
        <w:rPr>
          <w:sz w:val="20"/>
        </w:rPr>
      </w:pPr>
    </w:p>
    <w:p w14:paraId="757FC7F8" w14:textId="32CB768C" w:rsidR="00B94BE9" w:rsidRDefault="00B94BE9">
      <w:pPr>
        <w:rPr>
          <w:sz w:val="20"/>
        </w:rPr>
      </w:pPr>
      <w:r>
        <w:rPr>
          <w:sz w:val="20"/>
        </w:rPr>
        <w:lastRenderedPageBreak/>
        <w:t>Sears Homes</w:t>
      </w:r>
    </w:p>
    <w:p w14:paraId="422761AA" w14:textId="77777777" w:rsidR="00B94BE9" w:rsidRDefault="00B94BE9">
      <w:pPr>
        <w:rPr>
          <w:sz w:val="20"/>
        </w:rPr>
      </w:pPr>
      <w:r>
        <w:rPr>
          <w:sz w:val="20"/>
        </w:rPr>
        <w:t xml:space="preserve">    Jly,’23(il)</w:t>
      </w:r>
    </w:p>
    <w:p w14:paraId="7BDA983C" w14:textId="77777777" w:rsidR="00DA76C3" w:rsidRDefault="00C64BC1">
      <w:pPr>
        <w:rPr>
          <w:sz w:val="20"/>
        </w:rPr>
      </w:pPr>
      <w:r>
        <w:rPr>
          <w:sz w:val="20"/>
        </w:rPr>
        <w:t>Sears, Nathaniel C.</w:t>
      </w:r>
    </w:p>
    <w:p w14:paraId="0C0F4211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4</w:t>
      </w:r>
    </w:p>
    <w:p w14:paraId="09A7BA40" w14:textId="77777777" w:rsidR="00C64BC1" w:rsidRDefault="00C64BC1">
      <w:pPr>
        <w:rPr>
          <w:sz w:val="20"/>
        </w:rPr>
      </w:pPr>
      <w:r>
        <w:rPr>
          <w:sz w:val="20"/>
        </w:rPr>
        <w:t>Season, Not Weather Dictated the Fashion of 1900</w:t>
      </w:r>
    </w:p>
    <w:p w14:paraId="02A0D71C" w14:textId="77777777" w:rsidR="00BF71CC" w:rsidRDefault="00C64BC1">
      <w:pPr>
        <w:rPr>
          <w:sz w:val="20"/>
        </w:rPr>
      </w:pPr>
      <w:r>
        <w:rPr>
          <w:sz w:val="20"/>
        </w:rPr>
        <w:t xml:space="preserve">    My,’00</w:t>
      </w:r>
    </w:p>
    <w:p w14:paraId="6F6906F0" w14:textId="77777777" w:rsidR="00BF71CC" w:rsidRDefault="00BF71CC">
      <w:pPr>
        <w:rPr>
          <w:sz w:val="20"/>
        </w:rPr>
      </w:pPr>
      <w:r>
        <w:rPr>
          <w:sz w:val="20"/>
        </w:rPr>
        <w:t>Second Baptist Church</w:t>
      </w:r>
    </w:p>
    <w:p w14:paraId="2B3C271E" w14:textId="77777777" w:rsidR="00BF71CC" w:rsidRDefault="00BF71CC">
      <w:pPr>
        <w:rPr>
          <w:sz w:val="20"/>
        </w:rPr>
      </w:pPr>
      <w:r>
        <w:rPr>
          <w:sz w:val="20"/>
        </w:rPr>
        <w:t xml:space="preserve">   Jan,’21</w:t>
      </w:r>
    </w:p>
    <w:p w14:paraId="3DB5731B" w14:textId="77777777" w:rsidR="00C64BC1" w:rsidRDefault="00C64BC1">
      <w:pPr>
        <w:rPr>
          <w:sz w:val="20"/>
        </w:rPr>
      </w:pPr>
      <w:r>
        <w:rPr>
          <w:sz w:val="20"/>
        </w:rPr>
        <w:t>Second District Democract</w:t>
      </w:r>
    </w:p>
    <w:p w14:paraId="750D980A" w14:textId="77777777" w:rsidR="00C64BC1" w:rsidRDefault="00C64BC1">
      <w:pPr>
        <w:rPr>
          <w:sz w:val="20"/>
        </w:rPr>
      </w:pPr>
      <w:r>
        <w:rPr>
          <w:sz w:val="20"/>
        </w:rPr>
        <w:t xml:space="preserve">    My,’2000</w:t>
      </w:r>
    </w:p>
    <w:p w14:paraId="258EB18B" w14:textId="77777777" w:rsidR="00C64BC1" w:rsidRDefault="00C64BC1">
      <w:pPr>
        <w:rPr>
          <w:sz w:val="20"/>
        </w:rPr>
      </w:pPr>
      <w:r>
        <w:rPr>
          <w:sz w:val="20"/>
        </w:rPr>
        <w:t>Seidel, Charles G.</w:t>
      </w:r>
    </w:p>
    <w:p w14:paraId="6E3DE95A" w14:textId="77777777" w:rsidR="00C64BC1" w:rsidRDefault="00C64BC1">
      <w:pPr>
        <w:rPr>
          <w:sz w:val="20"/>
        </w:rPr>
      </w:pPr>
      <w:r>
        <w:rPr>
          <w:sz w:val="20"/>
        </w:rPr>
        <w:t xml:space="preserve">    Jly,’74</w:t>
      </w:r>
    </w:p>
    <w:p w14:paraId="582E02F3" w14:textId="77777777" w:rsidR="00C64BC1" w:rsidRDefault="00C64BC1">
      <w:pPr>
        <w:rPr>
          <w:sz w:val="20"/>
        </w:rPr>
      </w:pPr>
      <w:r>
        <w:rPr>
          <w:sz w:val="20"/>
        </w:rPr>
        <w:t>Seigel Family Foundation</w:t>
      </w:r>
    </w:p>
    <w:p w14:paraId="78341BC9" w14:textId="77777777" w:rsidR="00C64BC1" w:rsidRDefault="00C64BC1">
      <w:pPr>
        <w:rPr>
          <w:sz w:val="20"/>
        </w:rPr>
      </w:pPr>
      <w:r>
        <w:rPr>
          <w:sz w:val="20"/>
        </w:rPr>
        <w:t xml:space="preserve">    Ja,’07</w:t>
      </w:r>
    </w:p>
    <w:p w14:paraId="021AE35D" w14:textId="77777777" w:rsidR="00E17960" w:rsidRDefault="00E17960">
      <w:pPr>
        <w:rPr>
          <w:sz w:val="20"/>
        </w:rPr>
      </w:pPr>
      <w:r>
        <w:rPr>
          <w:sz w:val="20"/>
        </w:rPr>
        <w:t>Seigle Room Open to Visitors</w:t>
      </w:r>
    </w:p>
    <w:p w14:paraId="5C910548" w14:textId="77777777" w:rsidR="00E17960" w:rsidRDefault="00E17960">
      <w:pPr>
        <w:rPr>
          <w:sz w:val="20"/>
        </w:rPr>
      </w:pPr>
      <w:r>
        <w:rPr>
          <w:sz w:val="20"/>
        </w:rPr>
        <w:t xml:space="preserve">    S,’16</w:t>
      </w:r>
    </w:p>
    <w:p w14:paraId="4284723A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Selz-Schwab Shoe Fact0r7</w:t>
      </w:r>
    </w:p>
    <w:p w14:paraId="6E1EE818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98</w:t>
      </w:r>
    </w:p>
    <w:p w14:paraId="32BAD66F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Seneca</w:t>
      </w:r>
    </w:p>
    <w:p w14:paraId="44C12196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01</w:t>
      </w:r>
    </w:p>
    <w:p w14:paraId="40325959" w14:textId="77777777" w:rsidR="00C64BC1" w:rsidRDefault="00C64BC1">
      <w:pPr>
        <w:rPr>
          <w:sz w:val="20"/>
        </w:rPr>
      </w:pPr>
      <w:r>
        <w:rPr>
          <w:sz w:val="20"/>
        </w:rPr>
        <w:t>Sergeant Bill</w:t>
      </w:r>
    </w:p>
    <w:p w14:paraId="669A8DB6" w14:textId="77777777" w:rsidR="00C64BC1" w:rsidRDefault="00C64BC1">
      <w:pPr>
        <w:rPr>
          <w:sz w:val="20"/>
        </w:rPr>
      </w:pPr>
      <w:r>
        <w:rPr>
          <w:sz w:val="20"/>
        </w:rPr>
        <w:t xml:space="preserve">   Mar,’03</w:t>
      </w:r>
    </w:p>
    <w:p w14:paraId="523B6BEA" w14:textId="77777777" w:rsidR="00C64BC1" w:rsidRDefault="00C64BC1">
      <w:pPr>
        <w:rPr>
          <w:sz w:val="20"/>
        </w:rPr>
      </w:pPr>
      <w:r>
        <w:rPr>
          <w:sz w:val="20"/>
        </w:rPr>
        <w:t>Sesquicentennial Commission</w:t>
      </w:r>
    </w:p>
    <w:p w14:paraId="4CA7BFF5" w14:textId="77777777" w:rsidR="00C64BC1" w:rsidRDefault="00C64BC1">
      <w:pPr>
        <w:rPr>
          <w:sz w:val="20"/>
        </w:rPr>
      </w:pPr>
      <w:r>
        <w:rPr>
          <w:sz w:val="20"/>
        </w:rPr>
        <w:t xml:space="preserve">   N,’03</w:t>
      </w:r>
    </w:p>
    <w:p w14:paraId="5A7BEC93" w14:textId="77777777" w:rsidR="00C64BC1" w:rsidRDefault="00C64BC1">
      <w:pPr>
        <w:rPr>
          <w:sz w:val="20"/>
        </w:rPr>
      </w:pPr>
      <w:r>
        <w:rPr>
          <w:sz w:val="20"/>
        </w:rPr>
        <w:t>Sesquicentennial (Elgin)</w:t>
      </w:r>
    </w:p>
    <w:p w14:paraId="5F2FA3AF" w14:textId="77777777" w:rsidR="00C64BC1" w:rsidRDefault="00C64BC1">
      <w:pPr>
        <w:rPr>
          <w:sz w:val="20"/>
        </w:rPr>
      </w:pPr>
      <w:r>
        <w:rPr>
          <w:sz w:val="20"/>
        </w:rPr>
        <w:t xml:space="preserve">    Ja,’85; S,’05</w:t>
      </w:r>
    </w:p>
    <w:p w14:paraId="41A75A13" w14:textId="77777777" w:rsidR="00C64BC1" w:rsidRDefault="00C64BC1">
      <w:pPr>
        <w:rPr>
          <w:sz w:val="20"/>
        </w:rPr>
      </w:pPr>
      <w:r>
        <w:rPr>
          <w:sz w:val="20"/>
        </w:rPr>
        <w:t>Sesquicentennial, 150 Years as a City</w:t>
      </w:r>
    </w:p>
    <w:p w14:paraId="4C375B26" w14:textId="77777777" w:rsidR="00C64BC1" w:rsidRDefault="00C64BC1">
      <w:pPr>
        <w:rPr>
          <w:sz w:val="20"/>
        </w:rPr>
      </w:pPr>
      <w:r>
        <w:rPr>
          <w:sz w:val="20"/>
        </w:rPr>
        <w:t xml:space="preserve">   Mar,04; My,’04</w:t>
      </w:r>
    </w:p>
    <w:p w14:paraId="02B0AF41" w14:textId="77777777" w:rsidR="00C64BC1" w:rsidRDefault="00C64BC1">
      <w:pPr>
        <w:rPr>
          <w:sz w:val="20"/>
        </w:rPr>
      </w:pPr>
      <w:r>
        <w:rPr>
          <w:sz w:val="20"/>
        </w:rPr>
        <w:t>Sesquicentennial Parade</w:t>
      </w:r>
    </w:p>
    <w:p w14:paraId="4F3FFA0C" w14:textId="77777777" w:rsidR="00C64BC1" w:rsidRDefault="00C64BC1">
      <w:pPr>
        <w:rPr>
          <w:sz w:val="20"/>
        </w:rPr>
      </w:pPr>
      <w:r>
        <w:rPr>
          <w:sz w:val="20"/>
        </w:rPr>
        <w:t xml:space="preserve">    S,’85</w:t>
      </w:r>
    </w:p>
    <w:p w14:paraId="6468895B" w14:textId="77777777" w:rsidR="00E17960" w:rsidRDefault="00E17960">
      <w:pPr>
        <w:rPr>
          <w:sz w:val="20"/>
        </w:rPr>
      </w:pPr>
      <w:r>
        <w:rPr>
          <w:sz w:val="20"/>
        </w:rPr>
        <w:t>Sesquicentennial Quilt</w:t>
      </w:r>
    </w:p>
    <w:p w14:paraId="196A6797" w14:textId="77777777" w:rsidR="00E17960" w:rsidRDefault="00E17960">
      <w:pPr>
        <w:rPr>
          <w:sz w:val="20"/>
        </w:rPr>
      </w:pPr>
      <w:r>
        <w:rPr>
          <w:sz w:val="20"/>
        </w:rPr>
        <w:t xml:space="preserve">    Ja,’86</w:t>
      </w:r>
    </w:p>
    <w:p w14:paraId="2214C52E" w14:textId="77777777" w:rsidR="00C64BC1" w:rsidRDefault="00C64BC1">
      <w:pPr>
        <w:rPr>
          <w:sz w:val="20"/>
        </w:rPr>
      </w:pPr>
      <w:r>
        <w:rPr>
          <w:sz w:val="20"/>
        </w:rPr>
        <w:t>Settling in Old Udina</w:t>
      </w:r>
    </w:p>
    <w:p w14:paraId="11DD2777" w14:textId="77777777" w:rsidR="00C64BC1" w:rsidRDefault="00C64BC1">
      <w:pPr>
        <w:rPr>
          <w:sz w:val="20"/>
        </w:rPr>
      </w:pPr>
      <w:r>
        <w:rPr>
          <w:sz w:val="20"/>
        </w:rPr>
        <w:t xml:space="preserve">    Jly,’83</w:t>
      </w:r>
    </w:p>
    <w:p w14:paraId="6C3FCB15" w14:textId="77777777" w:rsidR="00C64BC1" w:rsidRDefault="00C64BC1">
      <w:pPr>
        <w:rPr>
          <w:sz w:val="20"/>
        </w:rPr>
      </w:pPr>
      <w:r>
        <w:rPr>
          <w:sz w:val="20"/>
        </w:rPr>
        <w:t>Seventy-Five Years Ago Elgin Mourned</w:t>
      </w:r>
    </w:p>
    <w:p w14:paraId="665ED013" w14:textId="77777777" w:rsidR="00C64BC1" w:rsidRDefault="00C64BC1">
      <w:pPr>
        <w:rPr>
          <w:sz w:val="20"/>
        </w:rPr>
      </w:pPr>
      <w:r>
        <w:rPr>
          <w:sz w:val="20"/>
        </w:rPr>
        <w:t xml:space="preserve">   Theodore Roosevelt</w:t>
      </w:r>
    </w:p>
    <w:p w14:paraId="5E615506" w14:textId="77777777" w:rsidR="00C64BC1" w:rsidRDefault="00C64BC1">
      <w:pPr>
        <w:rPr>
          <w:sz w:val="20"/>
        </w:rPr>
      </w:pPr>
      <w:r>
        <w:rPr>
          <w:sz w:val="20"/>
        </w:rPr>
        <w:t xml:space="preserve">   Ja,’94</w:t>
      </w:r>
    </w:p>
    <w:p w14:paraId="5707A524" w14:textId="77777777" w:rsidR="00237731" w:rsidRDefault="00237731">
      <w:pPr>
        <w:rPr>
          <w:sz w:val="20"/>
        </w:rPr>
      </w:pPr>
      <w:r>
        <w:rPr>
          <w:sz w:val="20"/>
        </w:rPr>
        <w:t>“1700’s Era Elgin Drum Comes to Light”</w:t>
      </w:r>
    </w:p>
    <w:p w14:paraId="5B572760" w14:textId="77777777" w:rsidR="00237731" w:rsidRDefault="00237731">
      <w:pPr>
        <w:rPr>
          <w:sz w:val="20"/>
        </w:rPr>
      </w:pPr>
      <w:r>
        <w:rPr>
          <w:sz w:val="20"/>
        </w:rPr>
        <w:t xml:space="preserve">   My,’10 (il)</w:t>
      </w:r>
    </w:p>
    <w:p w14:paraId="398E6AC9" w14:textId="77777777" w:rsidR="00C64BC1" w:rsidRDefault="00C64BC1">
      <w:pPr>
        <w:rPr>
          <w:sz w:val="20"/>
        </w:rPr>
      </w:pPr>
      <w:r>
        <w:rPr>
          <w:sz w:val="20"/>
        </w:rPr>
        <w:t>Sewers</w:t>
      </w:r>
    </w:p>
    <w:p w14:paraId="27A383DA" w14:textId="77777777" w:rsidR="00C64BC1" w:rsidRDefault="00C64BC1">
      <w:pPr>
        <w:rPr>
          <w:sz w:val="20"/>
        </w:rPr>
      </w:pPr>
      <w:r>
        <w:rPr>
          <w:sz w:val="20"/>
        </w:rPr>
        <w:t xml:space="preserve">    N,’99</w:t>
      </w:r>
    </w:p>
    <w:p w14:paraId="47060C13" w14:textId="77777777" w:rsidR="00C64BC1" w:rsidRDefault="00C64BC1">
      <w:pPr>
        <w:rPr>
          <w:sz w:val="20"/>
        </w:rPr>
      </w:pPr>
      <w:r>
        <w:rPr>
          <w:sz w:val="20"/>
        </w:rPr>
        <w:t>Seybold Piano &amp; Organ Company</w:t>
      </w:r>
    </w:p>
    <w:p w14:paraId="4E0A127D" w14:textId="77777777" w:rsidR="00C64BC1" w:rsidRDefault="00C64BC1">
      <w:pPr>
        <w:rPr>
          <w:sz w:val="20"/>
        </w:rPr>
      </w:pPr>
      <w:r>
        <w:rPr>
          <w:sz w:val="20"/>
        </w:rPr>
        <w:t xml:space="preserve">    My,’97; Jly,’03</w:t>
      </w:r>
    </w:p>
    <w:p w14:paraId="73741A3A" w14:textId="77777777" w:rsidR="00C64BC1" w:rsidRDefault="00C64BC1">
      <w:pPr>
        <w:rPr>
          <w:sz w:val="20"/>
        </w:rPr>
      </w:pPr>
      <w:r>
        <w:rPr>
          <w:sz w:val="20"/>
        </w:rPr>
        <w:t>Seymour, William</w:t>
      </w:r>
    </w:p>
    <w:p w14:paraId="481F1496" w14:textId="77777777" w:rsidR="00C64BC1" w:rsidRDefault="00C64BC1">
      <w:pPr>
        <w:rPr>
          <w:sz w:val="20"/>
        </w:rPr>
      </w:pPr>
      <w:r>
        <w:rPr>
          <w:sz w:val="20"/>
        </w:rPr>
        <w:t xml:space="preserve">   Mar,’95</w:t>
      </w:r>
    </w:p>
    <w:p w14:paraId="6B659F86" w14:textId="77777777" w:rsidR="00E70D05" w:rsidRDefault="00E70D05">
      <w:pPr>
        <w:rPr>
          <w:sz w:val="20"/>
        </w:rPr>
      </w:pPr>
      <w:r>
        <w:rPr>
          <w:sz w:val="20"/>
        </w:rPr>
        <w:t>Shales, Jack</w:t>
      </w:r>
    </w:p>
    <w:p w14:paraId="34A5BA23" w14:textId="77777777" w:rsidR="00E70D05" w:rsidRDefault="00E70D05">
      <w:pPr>
        <w:rPr>
          <w:sz w:val="20"/>
        </w:rPr>
      </w:pPr>
      <w:r>
        <w:rPr>
          <w:sz w:val="20"/>
        </w:rPr>
        <w:t xml:space="preserve">   Maar,’18(il)</w:t>
      </w:r>
    </w:p>
    <w:p w14:paraId="54E29E44" w14:textId="77777777" w:rsidR="009738D5" w:rsidRDefault="009738D5">
      <w:pPr>
        <w:rPr>
          <w:sz w:val="20"/>
        </w:rPr>
      </w:pPr>
      <w:r>
        <w:rPr>
          <w:sz w:val="20"/>
        </w:rPr>
        <w:t xml:space="preserve">Sharing </w:t>
      </w:r>
      <w:r w:rsidR="00E70D05">
        <w:rPr>
          <w:sz w:val="20"/>
        </w:rPr>
        <w:t>G</w:t>
      </w:r>
      <w:r>
        <w:rPr>
          <w:sz w:val="20"/>
        </w:rPr>
        <w:t>ylleck’s Photos</w:t>
      </w:r>
    </w:p>
    <w:p w14:paraId="14DE7078" w14:textId="77777777" w:rsidR="009738D5" w:rsidRDefault="009738D5">
      <w:pPr>
        <w:rPr>
          <w:sz w:val="20"/>
        </w:rPr>
      </w:pPr>
      <w:r>
        <w:rPr>
          <w:sz w:val="20"/>
        </w:rPr>
        <w:t xml:space="preserve">   S,’17</w:t>
      </w:r>
    </w:p>
    <w:p w14:paraId="348D764C" w14:textId="77777777" w:rsidR="00C64BC1" w:rsidRDefault="00C64BC1">
      <w:pPr>
        <w:rPr>
          <w:sz w:val="20"/>
        </w:rPr>
      </w:pPr>
      <w:r>
        <w:rPr>
          <w:sz w:val="20"/>
        </w:rPr>
        <w:t>Sharp, David W.</w:t>
      </w:r>
    </w:p>
    <w:p w14:paraId="32001F1F" w14:textId="77777777" w:rsidR="00C64BC1" w:rsidRDefault="00C64BC1">
      <w:pPr>
        <w:rPr>
          <w:sz w:val="20"/>
        </w:rPr>
      </w:pPr>
      <w:r>
        <w:rPr>
          <w:sz w:val="20"/>
        </w:rPr>
        <w:t xml:space="preserve">   S,’04; N,’04</w:t>
      </w:r>
    </w:p>
    <w:p w14:paraId="2A1EA568" w14:textId="77777777" w:rsidR="00F51967" w:rsidRDefault="00F51967">
      <w:pPr>
        <w:rPr>
          <w:sz w:val="20"/>
        </w:rPr>
      </w:pPr>
    </w:p>
    <w:p w14:paraId="49B6B61D" w14:textId="1A2F7816" w:rsidR="00C64BC1" w:rsidRDefault="00C64BC1">
      <w:pPr>
        <w:rPr>
          <w:sz w:val="20"/>
        </w:rPr>
      </w:pPr>
      <w:r>
        <w:rPr>
          <w:sz w:val="20"/>
        </w:rPr>
        <w:lastRenderedPageBreak/>
        <w:t>Sharp, Janet</w:t>
      </w:r>
    </w:p>
    <w:p w14:paraId="017545D0" w14:textId="77777777" w:rsidR="00C64BC1" w:rsidRDefault="00C64BC1">
      <w:pPr>
        <w:rPr>
          <w:sz w:val="20"/>
        </w:rPr>
      </w:pPr>
      <w:r>
        <w:rPr>
          <w:sz w:val="20"/>
        </w:rPr>
        <w:t xml:space="preserve">    S,’72</w:t>
      </w:r>
    </w:p>
    <w:p w14:paraId="0B03F6C9" w14:textId="77777777" w:rsidR="00C64BC1" w:rsidRDefault="00C64BC1">
      <w:pPr>
        <w:rPr>
          <w:sz w:val="20"/>
        </w:rPr>
      </w:pPr>
      <w:r>
        <w:rPr>
          <w:sz w:val="20"/>
        </w:rPr>
        <w:t>Sharp, Peter</w:t>
      </w:r>
    </w:p>
    <w:p w14:paraId="321F35AB" w14:textId="77777777" w:rsidR="00C64BC1" w:rsidRDefault="00C64BC1">
      <w:pPr>
        <w:rPr>
          <w:sz w:val="20"/>
        </w:rPr>
      </w:pPr>
      <w:r>
        <w:rPr>
          <w:sz w:val="20"/>
        </w:rPr>
        <w:t xml:space="preserve">    S,’72; My,’76</w:t>
      </w:r>
    </w:p>
    <w:p w14:paraId="1B942A32" w14:textId="77777777" w:rsidR="00E17960" w:rsidRDefault="00E17960">
      <w:pPr>
        <w:rPr>
          <w:sz w:val="20"/>
        </w:rPr>
      </w:pPr>
      <w:r>
        <w:rPr>
          <w:sz w:val="20"/>
        </w:rPr>
        <w:t>Sharples, David</w:t>
      </w:r>
    </w:p>
    <w:p w14:paraId="1E238254" w14:textId="77777777" w:rsidR="00E17960" w:rsidRDefault="00E17960">
      <w:pPr>
        <w:rPr>
          <w:sz w:val="20"/>
        </w:rPr>
      </w:pPr>
      <w:r>
        <w:rPr>
          <w:sz w:val="20"/>
        </w:rPr>
        <w:t xml:space="preserve">    Home</w:t>
      </w:r>
    </w:p>
    <w:p w14:paraId="534B92E7" w14:textId="77777777" w:rsidR="00E17960" w:rsidRDefault="00E17960">
      <w:pPr>
        <w:rPr>
          <w:sz w:val="20"/>
        </w:rPr>
      </w:pPr>
      <w:r>
        <w:rPr>
          <w:sz w:val="20"/>
        </w:rPr>
        <w:t xml:space="preserve">    Mar,’16 (il)</w:t>
      </w:r>
    </w:p>
    <w:p w14:paraId="154F7F36" w14:textId="77777777" w:rsidR="00C64BC1" w:rsidRDefault="00C64BC1">
      <w:pPr>
        <w:rPr>
          <w:sz w:val="20"/>
        </w:rPr>
      </w:pPr>
      <w:r>
        <w:rPr>
          <w:sz w:val="20"/>
        </w:rPr>
        <w:t>Shaw, John E.</w:t>
      </w:r>
    </w:p>
    <w:p w14:paraId="25D0058C" w14:textId="77777777" w:rsidR="00C64BC1" w:rsidRDefault="00C64BC1">
      <w:pPr>
        <w:rPr>
          <w:sz w:val="20"/>
        </w:rPr>
      </w:pPr>
      <w:r>
        <w:rPr>
          <w:sz w:val="20"/>
        </w:rPr>
        <w:t xml:space="preserve">    Jly,’81</w:t>
      </w:r>
    </w:p>
    <w:p w14:paraId="387197EA" w14:textId="77777777" w:rsidR="00E17960" w:rsidRDefault="00E17960">
      <w:pPr>
        <w:rPr>
          <w:sz w:val="20"/>
        </w:rPr>
      </w:pPr>
      <w:r>
        <w:rPr>
          <w:sz w:val="20"/>
        </w:rPr>
        <w:t>Shaw, William “Bill”</w:t>
      </w:r>
    </w:p>
    <w:p w14:paraId="78DDAD7E" w14:textId="77777777" w:rsidR="00E17960" w:rsidRDefault="00E17960">
      <w:pPr>
        <w:rPr>
          <w:sz w:val="20"/>
        </w:rPr>
      </w:pPr>
      <w:r>
        <w:rPr>
          <w:sz w:val="20"/>
        </w:rPr>
        <w:t xml:space="preserve">    My,’16 (il)</w:t>
      </w:r>
    </w:p>
    <w:p w14:paraId="6B55B188" w14:textId="77777777" w:rsidR="00C64BC1" w:rsidRDefault="00C64BC1">
      <w:pPr>
        <w:rPr>
          <w:sz w:val="20"/>
        </w:rPr>
      </w:pPr>
      <w:r>
        <w:rPr>
          <w:sz w:val="20"/>
        </w:rPr>
        <w:t>Shepherd, Frank W.</w:t>
      </w:r>
    </w:p>
    <w:p w14:paraId="5188AADD" w14:textId="77777777" w:rsidR="00C64BC1" w:rsidRDefault="00C64BC1">
      <w:pPr>
        <w:rPr>
          <w:sz w:val="20"/>
        </w:rPr>
      </w:pPr>
      <w:r>
        <w:rPr>
          <w:sz w:val="20"/>
        </w:rPr>
        <w:t xml:space="preserve">    My,’78</w:t>
      </w:r>
    </w:p>
    <w:p w14:paraId="030FAEE4" w14:textId="77777777" w:rsidR="00C64BC1" w:rsidRDefault="00C64BC1">
      <w:pPr>
        <w:rPr>
          <w:sz w:val="20"/>
        </w:rPr>
      </w:pPr>
      <w:r>
        <w:rPr>
          <w:sz w:val="20"/>
        </w:rPr>
        <w:t>Shepherd, Olive M.</w:t>
      </w:r>
    </w:p>
    <w:p w14:paraId="0BB502B3" w14:textId="77777777" w:rsidR="00C64BC1" w:rsidRDefault="00C64BC1">
      <w:pPr>
        <w:rPr>
          <w:sz w:val="20"/>
        </w:rPr>
      </w:pPr>
      <w:r>
        <w:rPr>
          <w:sz w:val="20"/>
        </w:rPr>
        <w:t xml:space="preserve">   N,’90</w:t>
      </w:r>
    </w:p>
    <w:p w14:paraId="3A354467" w14:textId="77777777" w:rsidR="00C64BC1" w:rsidRDefault="00C64BC1">
      <w:pPr>
        <w:rPr>
          <w:sz w:val="20"/>
        </w:rPr>
      </w:pPr>
      <w:r>
        <w:rPr>
          <w:sz w:val="20"/>
        </w:rPr>
        <w:t>Sheridan School</w:t>
      </w:r>
    </w:p>
    <w:p w14:paraId="288DF6CE" w14:textId="77777777" w:rsidR="00C64BC1" w:rsidRDefault="00C64BC1">
      <w:pPr>
        <w:rPr>
          <w:sz w:val="20"/>
        </w:rPr>
      </w:pPr>
      <w:r>
        <w:rPr>
          <w:sz w:val="20"/>
        </w:rPr>
        <w:t xml:space="preserve">    O,’73; S,’88</w:t>
      </w:r>
    </w:p>
    <w:p w14:paraId="69420DC2" w14:textId="77777777" w:rsidR="00C64BC1" w:rsidRDefault="00C64BC1">
      <w:pPr>
        <w:rPr>
          <w:sz w:val="20"/>
        </w:rPr>
      </w:pPr>
      <w:r>
        <w:rPr>
          <w:sz w:val="20"/>
        </w:rPr>
        <w:t>Sheriff Seeks Slots</w:t>
      </w:r>
    </w:p>
    <w:p w14:paraId="2616ABE9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4ECDDAB7" w14:textId="77777777" w:rsidR="00C64BC1" w:rsidRDefault="00C64BC1">
      <w:pPr>
        <w:rPr>
          <w:sz w:val="20"/>
        </w:rPr>
      </w:pPr>
      <w:r>
        <w:rPr>
          <w:sz w:val="20"/>
        </w:rPr>
        <w:t>Sherman, George D.</w:t>
      </w:r>
    </w:p>
    <w:p w14:paraId="4A4C8CD9" w14:textId="77777777" w:rsidR="00C64BC1" w:rsidRDefault="00C64BC1">
      <w:pPr>
        <w:rPr>
          <w:sz w:val="20"/>
        </w:rPr>
      </w:pPr>
      <w:r>
        <w:rPr>
          <w:sz w:val="20"/>
        </w:rPr>
        <w:t xml:space="preserve">   S,’07</w:t>
      </w:r>
    </w:p>
    <w:p w14:paraId="75C45006" w14:textId="77777777" w:rsidR="00C64BC1" w:rsidRDefault="00C64BC1">
      <w:pPr>
        <w:rPr>
          <w:sz w:val="20"/>
        </w:rPr>
      </w:pPr>
      <w:r>
        <w:rPr>
          <w:sz w:val="20"/>
        </w:rPr>
        <w:t>Sherman, Henry</w:t>
      </w:r>
    </w:p>
    <w:p w14:paraId="073EE54D" w14:textId="77777777" w:rsidR="00C64BC1" w:rsidRDefault="00C64BC1">
      <w:pPr>
        <w:rPr>
          <w:sz w:val="20"/>
        </w:rPr>
      </w:pPr>
      <w:r>
        <w:rPr>
          <w:sz w:val="20"/>
        </w:rPr>
        <w:t xml:space="preserve">   S,’95</w:t>
      </w:r>
    </w:p>
    <w:p w14:paraId="12EF7CD6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Sherman Hospital</w:t>
      </w:r>
    </w:p>
    <w:p w14:paraId="0894EA9F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 S,’74; Ja,’76; S,’76; N,’77; Mar,’78; N,’95</w:t>
      </w:r>
    </w:p>
    <w:p w14:paraId="53F9972C" w14:textId="77777777" w:rsidR="00C64BC1" w:rsidRDefault="00C64BC1">
      <w:pPr>
        <w:rPr>
          <w:sz w:val="20"/>
        </w:rPr>
      </w:pPr>
      <w:r>
        <w:rPr>
          <w:sz w:val="20"/>
        </w:rPr>
        <w:t>Sherman Hospital School of Nursing</w:t>
      </w:r>
    </w:p>
    <w:p w14:paraId="292962C7" w14:textId="77777777" w:rsidR="00C64BC1" w:rsidRDefault="00C64BC1">
      <w:pPr>
        <w:rPr>
          <w:sz w:val="20"/>
        </w:rPr>
      </w:pPr>
      <w:r>
        <w:rPr>
          <w:sz w:val="20"/>
        </w:rPr>
        <w:t xml:space="preserve">    N,’99</w:t>
      </w:r>
    </w:p>
    <w:p w14:paraId="33BF466F" w14:textId="77777777" w:rsidR="00DA1768" w:rsidRDefault="00DA1768">
      <w:pPr>
        <w:rPr>
          <w:sz w:val="20"/>
        </w:rPr>
      </w:pPr>
      <w:r>
        <w:rPr>
          <w:sz w:val="20"/>
        </w:rPr>
        <w:t>“Sherman RX” (Newsletter of</w:t>
      </w:r>
    </w:p>
    <w:p w14:paraId="4BFDD781" w14:textId="77777777" w:rsidR="00DA1768" w:rsidRDefault="00DA1768">
      <w:pPr>
        <w:rPr>
          <w:sz w:val="20"/>
        </w:rPr>
      </w:pPr>
      <w:r>
        <w:rPr>
          <w:sz w:val="20"/>
        </w:rPr>
        <w:t>Sherman Hospital)</w:t>
      </w:r>
    </w:p>
    <w:p w14:paraId="64415F21" w14:textId="77777777" w:rsidR="00DA1768" w:rsidRDefault="00DA1768">
      <w:pPr>
        <w:rPr>
          <w:sz w:val="20"/>
        </w:rPr>
      </w:pPr>
      <w:r>
        <w:rPr>
          <w:sz w:val="20"/>
        </w:rPr>
        <w:t xml:space="preserve">   Jan,’21</w:t>
      </w:r>
    </w:p>
    <w:p w14:paraId="3AEB6B13" w14:textId="77777777" w:rsidR="00C64BC1" w:rsidRDefault="00C64BC1">
      <w:pPr>
        <w:rPr>
          <w:sz w:val="20"/>
        </w:rPr>
      </w:pPr>
      <w:r>
        <w:rPr>
          <w:sz w:val="20"/>
        </w:rPr>
        <w:t>Sherman Stock Co.</w:t>
      </w:r>
    </w:p>
    <w:p w14:paraId="74779BEE" w14:textId="77777777" w:rsidR="00C64BC1" w:rsidRDefault="00C64BC1">
      <w:pPr>
        <w:rPr>
          <w:sz w:val="20"/>
        </w:rPr>
      </w:pPr>
      <w:r>
        <w:rPr>
          <w:sz w:val="20"/>
        </w:rPr>
        <w:t xml:space="preserve">    N,’79</w:t>
      </w:r>
    </w:p>
    <w:p w14:paraId="2BA5E61C" w14:textId="77777777" w:rsidR="00C64BC1" w:rsidRDefault="00C64BC1">
      <w:pPr>
        <w:rPr>
          <w:sz w:val="20"/>
        </w:rPr>
      </w:pPr>
      <w:r>
        <w:rPr>
          <w:sz w:val="20"/>
        </w:rPr>
        <w:t>Sherwin Family</w:t>
      </w:r>
    </w:p>
    <w:p w14:paraId="16798256" w14:textId="77777777" w:rsidR="00C64BC1" w:rsidRDefault="00C64BC1">
      <w:pPr>
        <w:rPr>
          <w:sz w:val="20"/>
        </w:rPr>
      </w:pPr>
      <w:r>
        <w:rPr>
          <w:sz w:val="20"/>
        </w:rPr>
        <w:t xml:space="preserve">    Albert</w:t>
      </w:r>
    </w:p>
    <w:p w14:paraId="4E89DFA1" w14:textId="77777777" w:rsidR="00C64BC1" w:rsidRDefault="00C64BC1">
      <w:pPr>
        <w:rPr>
          <w:sz w:val="20"/>
        </w:rPr>
      </w:pPr>
      <w:r>
        <w:rPr>
          <w:sz w:val="20"/>
        </w:rPr>
        <w:t xml:space="preserve">        Mar,’03</w:t>
      </w:r>
    </w:p>
    <w:p w14:paraId="1A54FAC8" w14:textId="77777777" w:rsidR="00C64BC1" w:rsidRDefault="00C64BC1">
      <w:pPr>
        <w:rPr>
          <w:sz w:val="20"/>
        </w:rPr>
      </w:pPr>
      <w:r>
        <w:rPr>
          <w:sz w:val="20"/>
        </w:rPr>
        <w:t xml:space="preserve">    William H.</w:t>
      </w:r>
    </w:p>
    <w:p w14:paraId="49259596" w14:textId="77777777" w:rsidR="00C64BC1" w:rsidRDefault="00C64BC1">
      <w:pPr>
        <w:rPr>
          <w:sz w:val="20"/>
        </w:rPr>
      </w:pPr>
      <w:r>
        <w:rPr>
          <w:sz w:val="20"/>
        </w:rPr>
        <w:t xml:space="preserve">        Mar,’03</w:t>
      </w:r>
    </w:p>
    <w:p w14:paraId="41E8678B" w14:textId="77777777" w:rsidR="00C64BC1" w:rsidRDefault="00C64BC1">
      <w:pPr>
        <w:rPr>
          <w:sz w:val="20"/>
        </w:rPr>
      </w:pPr>
      <w:r>
        <w:rPr>
          <w:sz w:val="20"/>
        </w:rPr>
        <w:t>Sherwood, David (Judge)</w:t>
      </w:r>
    </w:p>
    <w:p w14:paraId="0BD9275A" w14:textId="77777777" w:rsidR="00C64BC1" w:rsidRDefault="009816DC">
      <w:pPr>
        <w:rPr>
          <w:sz w:val="20"/>
        </w:rPr>
      </w:pPr>
      <w:r>
        <w:rPr>
          <w:sz w:val="20"/>
        </w:rPr>
        <w:t xml:space="preserve">   S,’08</w:t>
      </w:r>
      <w:r w:rsidR="00C64BC1">
        <w:rPr>
          <w:sz w:val="20"/>
        </w:rPr>
        <w:t xml:space="preserve">    </w:t>
      </w:r>
    </w:p>
    <w:p w14:paraId="24C751BB" w14:textId="77777777" w:rsidR="00C64BC1" w:rsidRDefault="00C64BC1">
      <w:pPr>
        <w:rPr>
          <w:sz w:val="20"/>
        </w:rPr>
      </w:pPr>
      <w:r>
        <w:rPr>
          <w:sz w:val="20"/>
        </w:rPr>
        <w:t>Shiloh Battlefield</w:t>
      </w:r>
    </w:p>
    <w:p w14:paraId="0D9748F4" w14:textId="77777777" w:rsidR="00C64BC1" w:rsidRDefault="00C64BC1">
      <w:pPr>
        <w:rPr>
          <w:sz w:val="20"/>
        </w:rPr>
      </w:pPr>
      <w:r>
        <w:rPr>
          <w:sz w:val="20"/>
        </w:rPr>
        <w:t xml:space="preserve">    N,’75</w:t>
      </w:r>
    </w:p>
    <w:p w14:paraId="7FD68032" w14:textId="77777777" w:rsidR="00C64BC1" w:rsidRDefault="00C64BC1">
      <w:pPr>
        <w:rPr>
          <w:sz w:val="20"/>
        </w:rPr>
      </w:pPr>
      <w:r>
        <w:rPr>
          <w:sz w:val="20"/>
        </w:rPr>
        <w:t>Shimp, Samuel</w:t>
      </w:r>
    </w:p>
    <w:p w14:paraId="6300E9E9" w14:textId="77777777" w:rsidR="00C64BC1" w:rsidRDefault="00C64BC1">
      <w:pPr>
        <w:rPr>
          <w:sz w:val="20"/>
        </w:rPr>
      </w:pPr>
      <w:r>
        <w:rPr>
          <w:sz w:val="20"/>
        </w:rPr>
        <w:t xml:space="preserve">    Mar,’70</w:t>
      </w:r>
    </w:p>
    <w:p w14:paraId="351A7147" w14:textId="77777777" w:rsidR="00C64BC1" w:rsidRDefault="00C64BC1">
      <w:pPr>
        <w:rPr>
          <w:sz w:val="20"/>
        </w:rPr>
      </w:pPr>
      <w:r>
        <w:rPr>
          <w:sz w:val="20"/>
        </w:rPr>
        <w:t>Shimp, Wayne</w:t>
      </w:r>
    </w:p>
    <w:p w14:paraId="52787E45" w14:textId="77777777" w:rsidR="00C64BC1" w:rsidRDefault="00C64BC1">
      <w:pPr>
        <w:rPr>
          <w:sz w:val="20"/>
        </w:rPr>
      </w:pPr>
      <w:r>
        <w:rPr>
          <w:sz w:val="20"/>
        </w:rPr>
        <w:t xml:space="preserve">    Mar,’70</w:t>
      </w:r>
    </w:p>
    <w:p w14:paraId="7390EFDC" w14:textId="77777777" w:rsidR="00C64BC1" w:rsidRDefault="00C64BC1">
      <w:pPr>
        <w:rPr>
          <w:sz w:val="20"/>
        </w:rPr>
      </w:pPr>
      <w:r>
        <w:rPr>
          <w:sz w:val="20"/>
        </w:rPr>
        <w:t>Shoe Factory</w:t>
      </w:r>
    </w:p>
    <w:p w14:paraId="1A4EC01D" w14:textId="77777777" w:rsidR="00134234" w:rsidRDefault="00C64BC1">
      <w:pPr>
        <w:rPr>
          <w:b/>
          <w:bCs w:val="0"/>
          <w:sz w:val="20"/>
        </w:rPr>
      </w:pPr>
      <w:r>
        <w:rPr>
          <w:sz w:val="20"/>
        </w:rPr>
        <w:t xml:space="preserve">    </w:t>
      </w:r>
      <w:r>
        <w:rPr>
          <w:b/>
          <w:bCs w:val="0"/>
          <w:sz w:val="20"/>
        </w:rPr>
        <w:t>See</w:t>
      </w:r>
    </w:p>
    <w:p w14:paraId="5A2CCF4E" w14:textId="77777777" w:rsidR="00C64BC1" w:rsidRDefault="00C64BC1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Selz-Schwab Shoe Factory</w:t>
      </w:r>
    </w:p>
    <w:p w14:paraId="0419DB13" w14:textId="77777777" w:rsidR="00E70D05" w:rsidRDefault="00E70D05">
      <w:pPr>
        <w:rPr>
          <w:sz w:val="20"/>
        </w:rPr>
      </w:pPr>
      <w:r w:rsidRPr="00E70D05">
        <w:rPr>
          <w:sz w:val="20"/>
        </w:rPr>
        <w:t>Shop The Museum Store</w:t>
      </w:r>
      <w:r>
        <w:rPr>
          <w:sz w:val="20"/>
        </w:rPr>
        <w:t xml:space="preserve"> for Holiday </w:t>
      </w:r>
    </w:p>
    <w:p w14:paraId="6EF6256A" w14:textId="77777777" w:rsidR="00E70D05" w:rsidRDefault="00E70D05">
      <w:pPr>
        <w:rPr>
          <w:sz w:val="20"/>
        </w:rPr>
      </w:pPr>
      <w:r>
        <w:rPr>
          <w:sz w:val="20"/>
        </w:rPr>
        <w:t xml:space="preserve">    Gifts</w:t>
      </w:r>
    </w:p>
    <w:p w14:paraId="74065894" w14:textId="77777777" w:rsidR="00E70D05" w:rsidRPr="00E70D05" w:rsidRDefault="00E70D05">
      <w:pPr>
        <w:rPr>
          <w:sz w:val="20"/>
        </w:rPr>
      </w:pPr>
      <w:r>
        <w:rPr>
          <w:sz w:val="20"/>
        </w:rPr>
        <w:t xml:space="preserve">    N,’17</w:t>
      </w:r>
    </w:p>
    <w:p w14:paraId="32811662" w14:textId="77777777" w:rsidR="00C64BC1" w:rsidRDefault="00C64BC1">
      <w:pPr>
        <w:rPr>
          <w:sz w:val="20"/>
        </w:rPr>
      </w:pPr>
      <w:r>
        <w:rPr>
          <w:sz w:val="20"/>
        </w:rPr>
        <w:t>Shovel, Shovel, Shovel, Shovel</w:t>
      </w:r>
    </w:p>
    <w:p w14:paraId="1D4487BE" w14:textId="77777777" w:rsidR="00C64BC1" w:rsidRDefault="00C64BC1">
      <w:pPr>
        <w:rPr>
          <w:sz w:val="20"/>
        </w:rPr>
      </w:pPr>
      <w:r>
        <w:rPr>
          <w:sz w:val="20"/>
        </w:rPr>
        <w:t xml:space="preserve">   Ja,’93</w:t>
      </w:r>
    </w:p>
    <w:p w14:paraId="69184B34" w14:textId="77777777" w:rsidR="00E70D05" w:rsidRDefault="00E70D05">
      <w:pPr>
        <w:rPr>
          <w:sz w:val="20"/>
        </w:rPr>
      </w:pPr>
      <w:r>
        <w:rPr>
          <w:sz w:val="20"/>
        </w:rPr>
        <w:lastRenderedPageBreak/>
        <w:t>Showcasing Elgin</w:t>
      </w:r>
    </w:p>
    <w:p w14:paraId="775E01C1" w14:textId="1B13C191" w:rsidR="00F51967" w:rsidRDefault="00E70D05">
      <w:pPr>
        <w:rPr>
          <w:sz w:val="20"/>
        </w:rPr>
      </w:pPr>
      <w:r>
        <w:rPr>
          <w:sz w:val="20"/>
        </w:rPr>
        <w:t xml:space="preserve">   Jan,’18(il)</w:t>
      </w:r>
      <w:r w:rsidR="00F51967">
        <w:rPr>
          <w:sz w:val="20"/>
        </w:rPr>
        <w:t xml:space="preserve">   </w:t>
      </w:r>
    </w:p>
    <w:p w14:paraId="7D409E66" w14:textId="376EBF3C" w:rsidR="00F51967" w:rsidRPr="00F51967" w:rsidRDefault="00C64BC1" w:rsidP="00F51967">
      <w:pPr>
        <w:rPr>
          <w:sz w:val="20"/>
        </w:rPr>
      </w:pPr>
      <w:r w:rsidRPr="00F51967">
        <w:rPr>
          <w:sz w:val="20"/>
        </w:rPr>
        <w:t>Siegenthaler, David</w:t>
      </w:r>
      <w:r w:rsidR="00F51967" w:rsidRPr="00F51967">
        <w:rPr>
          <w:sz w:val="20"/>
        </w:rPr>
        <w:t>,</w:t>
      </w:r>
    </w:p>
    <w:p w14:paraId="53E289A8" w14:textId="55F6EC07" w:rsidR="00F51967" w:rsidRDefault="005C5F8B" w:rsidP="00F51967">
      <w:pPr>
        <w:rPr>
          <w:sz w:val="20"/>
        </w:rPr>
      </w:pPr>
      <w:r>
        <w:rPr>
          <w:sz w:val="20"/>
        </w:rPr>
        <w:t xml:space="preserve">    </w:t>
      </w:r>
      <w:r w:rsidR="00C40B69">
        <w:rPr>
          <w:sz w:val="20"/>
        </w:rPr>
        <w:t>See CRACKERBARRELS beginning</w:t>
      </w:r>
    </w:p>
    <w:p w14:paraId="5FBA8C03" w14:textId="23400E41" w:rsidR="00C40B69" w:rsidRDefault="00C40B69" w:rsidP="00F51967">
      <w:pPr>
        <w:rPr>
          <w:sz w:val="20"/>
        </w:rPr>
      </w:pPr>
      <w:r>
        <w:rPr>
          <w:sz w:val="20"/>
        </w:rPr>
        <w:t xml:space="preserve">     In 2003 to current issues.</w:t>
      </w:r>
    </w:p>
    <w:p w14:paraId="1CF455C0" w14:textId="77777777" w:rsidR="00C64BC1" w:rsidRDefault="00134234">
      <w:pPr>
        <w:rPr>
          <w:sz w:val="20"/>
        </w:rPr>
      </w:pPr>
      <w:r>
        <w:rPr>
          <w:sz w:val="20"/>
        </w:rPr>
        <w:t xml:space="preserve"> </w:t>
      </w:r>
      <w:r w:rsidR="00C64BC1">
        <w:rPr>
          <w:sz w:val="20"/>
        </w:rPr>
        <w:t>Sigma Gamma Pi</w:t>
      </w:r>
    </w:p>
    <w:p w14:paraId="648A5DAC" w14:textId="77777777" w:rsidR="00C64BC1" w:rsidRDefault="00C64BC1">
      <w:pPr>
        <w:rPr>
          <w:sz w:val="20"/>
        </w:rPr>
      </w:pPr>
      <w:r>
        <w:rPr>
          <w:sz w:val="20"/>
        </w:rPr>
        <w:t xml:space="preserve">    Jly,’82</w:t>
      </w:r>
    </w:p>
    <w:p w14:paraId="2B386ECB" w14:textId="77777777" w:rsidR="00592354" w:rsidRDefault="00592354">
      <w:pPr>
        <w:rPr>
          <w:sz w:val="20"/>
        </w:rPr>
      </w:pPr>
      <w:r>
        <w:rPr>
          <w:sz w:val="20"/>
        </w:rPr>
        <w:t>Signifiicant 2014 Projects (EAHS)</w:t>
      </w:r>
    </w:p>
    <w:p w14:paraId="2EFF3D62" w14:textId="77777777" w:rsidR="00592354" w:rsidRPr="00562D1A" w:rsidRDefault="00592354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15</w:t>
      </w:r>
    </w:p>
    <w:p w14:paraId="10E2B810" w14:textId="77777777" w:rsidR="00592354" w:rsidRPr="00562D1A" w:rsidRDefault="00592354">
      <w:pPr>
        <w:rPr>
          <w:sz w:val="20"/>
          <w:lang w:val="pt-BR"/>
        </w:rPr>
      </w:pPr>
      <w:r w:rsidRPr="00562D1A">
        <w:rPr>
          <w:sz w:val="20"/>
          <w:lang w:val="pt-BR"/>
        </w:rPr>
        <w:t>Signage Parks (Interpretative)</w:t>
      </w:r>
    </w:p>
    <w:p w14:paraId="64BC0105" w14:textId="77777777" w:rsidR="00592354" w:rsidRDefault="00592354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15</w:t>
      </w:r>
    </w:p>
    <w:p w14:paraId="359D757A" w14:textId="2A232F88" w:rsidR="00C40B69" w:rsidRDefault="00C40B69">
      <w:pPr>
        <w:rPr>
          <w:sz w:val="20"/>
        </w:rPr>
      </w:pPr>
      <w:r w:rsidRPr="00C40B69">
        <w:rPr>
          <w:sz w:val="20"/>
        </w:rPr>
        <w:t>Signal Hil</w:t>
      </w:r>
      <w:r>
        <w:rPr>
          <w:sz w:val="20"/>
        </w:rPr>
        <w:t>l  DAR  Museum Grant</w:t>
      </w:r>
    </w:p>
    <w:p w14:paraId="04B95E83" w14:textId="7626BF28" w:rsidR="00C40B69" w:rsidRPr="00C40B69" w:rsidRDefault="00C40B69">
      <w:pPr>
        <w:rPr>
          <w:sz w:val="20"/>
        </w:rPr>
      </w:pPr>
      <w:r>
        <w:rPr>
          <w:sz w:val="20"/>
        </w:rPr>
        <w:t xml:space="preserve">    Jan,’25</w:t>
      </w:r>
    </w:p>
    <w:p w14:paraId="1B801A66" w14:textId="77777777" w:rsidR="001D0E1B" w:rsidRDefault="001D0E1B">
      <w:pPr>
        <w:rPr>
          <w:sz w:val="20"/>
        </w:rPr>
      </w:pPr>
      <w:r>
        <w:rPr>
          <w:sz w:val="20"/>
        </w:rPr>
        <w:t>Silent Auction:  6</w:t>
      </w:r>
      <w:r w:rsidRPr="001D0E1B">
        <w:rPr>
          <w:sz w:val="20"/>
          <w:vertAlign w:val="superscript"/>
        </w:rPr>
        <w:t>th</w:t>
      </w:r>
      <w:r>
        <w:rPr>
          <w:sz w:val="20"/>
        </w:rPr>
        <w:t xml:space="preserve"> annual</w:t>
      </w:r>
    </w:p>
    <w:p w14:paraId="1C817F04" w14:textId="77777777" w:rsidR="001D0E1B" w:rsidRDefault="001D0E1B">
      <w:pPr>
        <w:rPr>
          <w:sz w:val="20"/>
        </w:rPr>
      </w:pPr>
      <w:r>
        <w:rPr>
          <w:sz w:val="20"/>
        </w:rPr>
        <w:t>Ja,’12(il)</w:t>
      </w:r>
    </w:p>
    <w:p w14:paraId="2EF28CA1" w14:textId="77777777" w:rsidR="00C64BC1" w:rsidRDefault="00C64BC1">
      <w:pPr>
        <w:rPr>
          <w:sz w:val="20"/>
        </w:rPr>
      </w:pPr>
      <w:r>
        <w:rPr>
          <w:sz w:val="20"/>
        </w:rPr>
        <w:t>Silk</w:t>
      </w:r>
    </w:p>
    <w:p w14:paraId="2A09BD9A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52BB90DD" w14:textId="77777777" w:rsidR="00C64BC1" w:rsidRDefault="00C64BC1">
      <w:pPr>
        <w:rPr>
          <w:sz w:val="20"/>
        </w:rPr>
      </w:pPr>
      <w:r>
        <w:rPr>
          <w:sz w:val="20"/>
        </w:rPr>
        <w:t>Simmon, Barbara Lasher</w:t>
      </w:r>
    </w:p>
    <w:p w14:paraId="00B158EA" w14:textId="77777777" w:rsidR="00C64BC1" w:rsidRDefault="00C64BC1">
      <w:pPr>
        <w:rPr>
          <w:sz w:val="20"/>
        </w:rPr>
      </w:pPr>
      <w:r>
        <w:rPr>
          <w:sz w:val="20"/>
        </w:rPr>
        <w:t xml:space="preserve">   S,’82</w:t>
      </w:r>
    </w:p>
    <w:p w14:paraId="2EACA854" w14:textId="77777777" w:rsidR="00237731" w:rsidRDefault="001D0E1B">
      <w:pPr>
        <w:rPr>
          <w:sz w:val="20"/>
        </w:rPr>
      </w:pPr>
      <w:r>
        <w:rPr>
          <w:sz w:val="20"/>
        </w:rPr>
        <w:t>Sim</w:t>
      </w:r>
      <w:r w:rsidR="00237731">
        <w:rPr>
          <w:sz w:val="20"/>
        </w:rPr>
        <w:t>pson Electric</w:t>
      </w:r>
    </w:p>
    <w:p w14:paraId="30C27583" w14:textId="77777777" w:rsidR="00237731" w:rsidRDefault="00237731">
      <w:pPr>
        <w:rPr>
          <w:sz w:val="20"/>
        </w:rPr>
      </w:pPr>
      <w:r>
        <w:rPr>
          <w:sz w:val="20"/>
        </w:rPr>
        <w:t xml:space="preserve">   Building—Ja,’11 (il)</w:t>
      </w:r>
    </w:p>
    <w:p w14:paraId="2F22DD26" w14:textId="77777777" w:rsidR="00237731" w:rsidRPr="00562D1A" w:rsidRDefault="0023773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ural—Jly,10 (il)</w:t>
      </w:r>
      <w:r w:rsidR="00E006A7" w:rsidRPr="00562D1A">
        <w:rPr>
          <w:sz w:val="20"/>
          <w:lang w:val="pt-BR"/>
        </w:rPr>
        <w:t>;S,’12; N,’12</w:t>
      </w:r>
    </w:p>
    <w:p w14:paraId="678ABFA0" w14:textId="77777777" w:rsidR="00237731" w:rsidRDefault="00DA38B5">
      <w:pPr>
        <w:rPr>
          <w:sz w:val="20"/>
        </w:rPr>
      </w:pPr>
      <w:r>
        <w:rPr>
          <w:sz w:val="20"/>
        </w:rPr>
        <w:t>“Simpson Elec</w:t>
      </w:r>
      <w:r w:rsidR="00237731">
        <w:rPr>
          <w:sz w:val="20"/>
        </w:rPr>
        <w:t>tric Building to be</w:t>
      </w:r>
    </w:p>
    <w:p w14:paraId="50E643E3" w14:textId="77777777" w:rsidR="00237731" w:rsidRDefault="00237731">
      <w:pPr>
        <w:rPr>
          <w:sz w:val="20"/>
        </w:rPr>
      </w:pPr>
      <w:r>
        <w:rPr>
          <w:sz w:val="20"/>
        </w:rPr>
        <w:t xml:space="preserve">   Razed”</w:t>
      </w:r>
    </w:p>
    <w:p w14:paraId="2CC74D0F" w14:textId="77777777" w:rsidR="00237731" w:rsidRDefault="00237731">
      <w:pPr>
        <w:rPr>
          <w:sz w:val="20"/>
        </w:rPr>
      </w:pPr>
      <w:r>
        <w:rPr>
          <w:sz w:val="20"/>
        </w:rPr>
        <w:t xml:space="preserve">   Ja,’11 (il)</w:t>
      </w:r>
    </w:p>
    <w:p w14:paraId="74E3FA02" w14:textId="77777777" w:rsidR="00DA38B5" w:rsidRDefault="00DA38B5">
      <w:pPr>
        <w:rPr>
          <w:sz w:val="20"/>
        </w:rPr>
      </w:pPr>
      <w:r>
        <w:rPr>
          <w:sz w:val="20"/>
        </w:rPr>
        <w:t>Simpson Mural On Loan to Judson</w:t>
      </w:r>
    </w:p>
    <w:p w14:paraId="68FB1C74" w14:textId="77777777" w:rsidR="00DA38B5" w:rsidRDefault="00DA38B5">
      <w:pPr>
        <w:rPr>
          <w:sz w:val="20"/>
        </w:rPr>
      </w:pPr>
      <w:r>
        <w:rPr>
          <w:sz w:val="20"/>
        </w:rPr>
        <w:t xml:space="preserve">   University</w:t>
      </w:r>
    </w:p>
    <w:p w14:paraId="047F868E" w14:textId="77777777" w:rsidR="00DA38B5" w:rsidRDefault="00DA38B5">
      <w:pPr>
        <w:rPr>
          <w:sz w:val="20"/>
        </w:rPr>
      </w:pPr>
      <w:r>
        <w:rPr>
          <w:sz w:val="20"/>
        </w:rPr>
        <w:t xml:space="preserve">   S,’12(il)</w:t>
      </w:r>
    </w:p>
    <w:p w14:paraId="2B59A518" w14:textId="77777777" w:rsidR="00C64BC1" w:rsidRDefault="00C64BC1">
      <w:pPr>
        <w:rPr>
          <w:sz w:val="20"/>
        </w:rPr>
      </w:pPr>
      <w:r>
        <w:rPr>
          <w:sz w:val="20"/>
        </w:rPr>
        <w:t>Sims, Dr. Andrew</w:t>
      </w:r>
    </w:p>
    <w:p w14:paraId="291F4357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9</w:t>
      </w:r>
    </w:p>
    <w:p w14:paraId="2F672E3C" w14:textId="77777777" w:rsidR="00C64BC1" w:rsidRDefault="00C64BC1">
      <w:pPr>
        <w:rPr>
          <w:sz w:val="20"/>
        </w:rPr>
      </w:pPr>
      <w:r>
        <w:rPr>
          <w:sz w:val="20"/>
        </w:rPr>
        <w:t>Singer, Joe</w:t>
      </w:r>
    </w:p>
    <w:p w14:paraId="24656E2B" w14:textId="77777777" w:rsidR="00C64BC1" w:rsidRDefault="00C64BC1">
      <w:pPr>
        <w:rPr>
          <w:sz w:val="20"/>
        </w:rPr>
      </w:pPr>
      <w:r>
        <w:rPr>
          <w:sz w:val="20"/>
        </w:rPr>
        <w:t xml:space="preserve">   S,’05</w:t>
      </w:r>
    </w:p>
    <w:p w14:paraId="62402E34" w14:textId="77777777" w:rsidR="00C64BC1" w:rsidRDefault="00C64BC1">
      <w:pPr>
        <w:rPr>
          <w:sz w:val="20"/>
        </w:rPr>
      </w:pPr>
      <w:r>
        <w:rPr>
          <w:sz w:val="20"/>
        </w:rPr>
        <w:t>Sinn, Margaret</w:t>
      </w:r>
    </w:p>
    <w:p w14:paraId="53395EC6" w14:textId="77777777" w:rsidR="00C64BC1" w:rsidRDefault="00C64BC1">
      <w:pPr>
        <w:rPr>
          <w:sz w:val="20"/>
        </w:rPr>
      </w:pPr>
      <w:r>
        <w:rPr>
          <w:sz w:val="20"/>
        </w:rPr>
        <w:t xml:space="preserve">   Mar,’99</w:t>
      </w:r>
    </w:p>
    <w:p w14:paraId="5AF5C29F" w14:textId="77777777" w:rsidR="00C64BC1" w:rsidRDefault="00C64BC1">
      <w:pPr>
        <w:rPr>
          <w:sz w:val="20"/>
        </w:rPr>
      </w:pPr>
      <w:r>
        <w:rPr>
          <w:sz w:val="20"/>
        </w:rPr>
        <w:t>Sioux Uprising of 1862</w:t>
      </w:r>
    </w:p>
    <w:p w14:paraId="21382ECC" w14:textId="77777777" w:rsidR="00C64BC1" w:rsidRDefault="00C64BC1">
      <w:pPr>
        <w:rPr>
          <w:sz w:val="20"/>
        </w:rPr>
      </w:pPr>
      <w:r>
        <w:rPr>
          <w:sz w:val="20"/>
        </w:rPr>
        <w:t xml:space="preserve">   Summer,’90</w:t>
      </w:r>
    </w:p>
    <w:p w14:paraId="03680435" w14:textId="77777777" w:rsidR="00237731" w:rsidRDefault="00237731">
      <w:pPr>
        <w:rPr>
          <w:sz w:val="20"/>
        </w:rPr>
      </w:pPr>
      <w:r>
        <w:rPr>
          <w:sz w:val="20"/>
        </w:rPr>
        <w:t>60 Years of Public League Golf</w:t>
      </w:r>
    </w:p>
    <w:p w14:paraId="48760C4B" w14:textId="77777777" w:rsidR="00237731" w:rsidRDefault="00237731">
      <w:pPr>
        <w:rPr>
          <w:sz w:val="20"/>
        </w:rPr>
      </w:pPr>
      <w:r>
        <w:rPr>
          <w:sz w:val="20"/>
        </w:rPr>
        <w:t xml:space="preserve">   S,’11 (il)</w:t>
      </w:r>
    </w:p>
    <w:p w14:paraId="73C26512" w14:textId="77777777" w:rsidR="00C64BC1" w:rsidRDefault="00C64BC1">
      <w:pPr>
        <w:rPr>
          <w:sz w:val="20"/>
        </w:rPr>
      </w:pPr>
      <w:r>
        <w:rPr>
          <w:sz w:val="20"/>
        </w:rPr>
        <w:t>Skating Hall of Fame</w:t>
      </w:r>
    </w:p>
    <w:p w14:paraId="03AC5CDA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6</w:t>
      </w:r>
    </w:p>
    <w:p w14:paraId="0672CDAC" w14:textId="77777777" w:rsidR="0079784E" w:rsidRDefault="0079784E">
      <w:pPr>
        <w:rPr>
          <w:sz w:val="20"/>
        </w:rPr>
      </w:pPr>
      <w:r>
        <w:rPr>
          <w:sz w:val="20"/>
        </w:rPr>
        <w:t>Skok, Martin (1886-1966)</w:t>
      </w:r>
    </w:p>
    <w:p w14:paraId="7D48F4FB" w14:textId="77777777" w:rsidR="0079784E" w:rsidRDefault="0079784E">
      <w:pPr>
        <w:rPr>
          <w:sz w:val="20"/>
        </w:rPr>
      </w:pPr>
      <w:r>
        <w:rPr>
          <w:sz w:val="20"/>
        </w:rPr>
        <w:t xml:space="preserve">   My,’19(il)</w:t>
      </w:r>
    </w:p>
    <w:p w14:paraId="72EB358B" w14:textId="77777777" w:rsidR="00C64BC1" w:rsidRDefault="00C64BC1">
      <w:pPr>
        <w:rPr>
          <w:sz w:val="20"/>
        </w:rPr>
      </w:pPr>
      <w:r>
        <w:rPr>
          <w:sz w:val="20"/>
        </w:rPr>
        <w:t>Skoning, Fred, Capt.</w:t>
      </w:r>
    </w:p>
    <w:p w14:paraId="44721925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8</w:t>
      </w:r>
    </w:p>
    <w:p w14:paraId="683B7FD3" w14:textId="77777777" w:rsidR="00C64BC1" w:rsidRDefault="00C64BC1">
      <w:pPr>
        <w:rPr>
          <w:sz w:val="20"/>
        </w:rPr>
      </w:pPr>
      <w:r>
        <w:rPr>
          <w:sz w:val="20"/>
        </w:rPr>
        <w:t>Slade and Prospect</w:t>
      </w:r>
    </w:p>
    <w:p w14:paraId="4DA3A442" w14:textId="77777777" w:rsidR="00C64BC1" w:rsidRDefault="00C64BC1">
      <w:pPr>
        <w:rPr>
          <w:sz w:val="20"/>
        </w:rPr>
      </w:pPr>
      <w:r>
        <w:rPr>
          <w:sz w:val="20"/>
        </w:rPr>
        <w:t xml:space="preserve">  Jan’93</w:t>
      </w:r>
    </w:p>
    <w:p w14:paraId="74460E02" w14:textId="77777777" w:rsidR="00C64BC1" w:rsidRDefault="00C64BC1">
      <w:pPr>
        <w:rPr>
          <w:sz w:val="20"/>
        </w:rPr>
      </w:pPr>
      <w:r>
        <w:rPr>
          <w:sz w:val="20"/>
        </w:rPr>
        <w:t>Slade Ave. Pumping Station</w:t>
      </w:r>
    </w:p>
    <w:p w14:paraId="3E945CC9" w14:textId="77777777" w:rsidR="00C64BC1" w:rsidRDefault="00C64BC1">
      <w:pPr>
        <w:rPr>
          <w:sz w:val="20"/>
        </w:rPr>
      </w:pPr>
      <w:r>
        <w:rPr>
          <w:sz w:val="20"/>
        </w:rPr>
        <w:t xml:space="preserve">   Ap,’69</w:t>
      </w:r>
    </w:p>
    <w:p w14:paraId="5CB860D0" w14:textId="77777777" w:rsidR="00C64BC1" w:rsidRDefault="00C64BC1">
      <w:pPr>
        <w:rPr>
          <w:sz w:val="20"/>
        </w:rPr>
      </w:pPr>
      <w:r>
        <w:rPr>
          <w:sz w:val="20"/>
        </w:rPr>
        <w:t>Slave Routes to Elgin</w:t>
      </w:r>
    </w:p>
    <w:p w14:paraId="2866E494" w14:textId="77777777" w:rsidR="00C64BC1" w:rsidRDefault="00C64BC1">
      <w:pPr>
        <w:rPr>
          <w:sz w:val="20"/>
        </w:rPr>
      </w:pPr>
      <w:r>
        <w:rPr>
          <w:sz w:val="20"/>
        </w:rPr>
        <w:t xml:space="preserve">   My,’77</w:t>
      </w:r>
    </w:p>
    <w:p w14:paraId="0E5BD384" w14:textId="77777777" w:rsidR="00C64BC1" w:rsidRDefault="00C64BC1">
      <w:pPr>
        <w:rPr>
          <w:sz w:val="20"/>
        </w:rPr>
      </w:pPr>
      <w:r>
        <w:rPr>
          <w:sz w:val="20"/>
        </w:rPr>
        <w:t>Slavery Issue</w:t>
      </w:r>
    </w:p>
    <w:p w14:paraId="73CE28F2" w14:textId="77777777" w:rsidR="00C64BC1" w:rsidRDefault="00C64BC1">
      <w:pPr>
        <w:rPr>
          <w:sz w:val="20"/>
        </w:rPr>
      </w:pPr>
      <w:r>
        <w:rPr>
          <w:sz w:val="20"/>
        </w:rPr>
        <w:t xml:space="preserve">   S,’02</w:t>
      </w:r>
    </w:p>
    <w:p w14:paraId="2240C5E9" w14:textId="77777777" w:rsidR="00C40B69" w:rsidRDefault="00C40B69">
      <w:pPr>
        <w:rPr>
          <w:sz w:val="20"/>
        </w:rPr>
      </w:pPr>
    </w:p>
    <w:p w14:paraId="4705BC62" w14:textId="47805B70" w:rsidR="00C64BC1" w:rsidRDefault="00E17960">
      <w:pPr>
        <w:rPr>
          <w:sz w:val="20"/>
        </w:rPr>
      </w:pPr>
      <w:r>
        <w:rPr>
          <w:sz w:val="20"/>
        </w:rPr>
        <w:lastRenderedPageBreak/>
        <w:t xml:space="preserve"> </w:t>
      </w:r>
      <w:r w:rsidR="00C64BC1">
        <w:rPr>
          <w:sz w:val="20"/>
        </w:rPr>
        <w:t>Sleigh Racing</w:t>
      </w:r>
    </w:p>
    <w:p w14:paraId="4218C7CE" w14:textId="77777777" w:rsidR="00C64BC1" w:rsidRPr="00562D1A" w:rsidRDefault="00C64BC1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a,’73</w:t>
      </w:r>
    </w:p>
    <w:p w14:paraId="4BB5F942" w14:textId="77777777" w:rsidR="00C64BC1" w:rsidRPr="00562D1A" w:rsidRDefault="00C64BC1">
      <w:pPr>
        <w:rPr>
          <w:sz w:val="20"/>
          <w:lang w:val="fr-FR"/>
        </w:rPr>
      </w:pPr>
      <w:r w:rsidRPr="00562D1A">
        <w:rPr>
          <w:sz w:val="20"/>
          <w:lang w:val="fr-FR"/>
        </w:rPr>
        <w:t>“Slipper Conditions”</w:t>
      </w:r>
    </w:p>
    <w:p w14:paraId="1F284780" w14:textId="77777777" w:rsidR="00C64BC1" w:rsidRPr="00562D1A" w:rsidRDefault="00C64BC1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Ja,’04</w:t>
      </w:r>
    </w:p>
    <w:p w14:paraId="674BA9E7" w14:textId="77777777" w:rsidR="00C64BC1" w:rsidRDefault="00C64BC1">
      <w:pPr>
        <w:rPr>
          <w:sz w:val="20"/>
        </w:rPr>
      </w:pPr>
      <w:r>
        <w:rPr>
          <w:sz w:val="20"/>
        </w:rPr>
        <w:t>Smailes, Col. William</w:t>
      </w:r>
    </w:p>
    <w:p w14:paraId="5CC1E9CB" w14:textId="77777777" w:rsidR="00C64BC1" w:rsidRDefault="00C64BC1">
      <w:pPr>
        <w:rPr>
          <w:sz w:val="20"/>
        </w:rPr>
      </w:pPr>
      <w:r>
        <w:rPr>
          <w:sz w:val="20"/>
        </w:rPr>
        <w:t xml:space="preserve">   S,’76</w:t>
      </w:r>
    </w:p>
    <w:p w14:paraId="1632F9A6" w14:textId="77777777" w:rsidR="00C64BC1" w:rsidRDefault="00C64BC1">
      <w:pPr>
        <w:rPr>
          <w:sz w:val="20"/>
        </w:rPr>
      </w:pPr>
      <w:r>
        <w:rPr>
          <w:sz w:val="20"/>
        </w:rPr>
        <w:t>“Smile for You”</w:t>
      </w:r>
    </w:p>
    <w:p w14:paraId="3CA0142C" w14:textId="77777777" w:rsidR="00C64BC1" w:rsidRDefault="00C64BC1">
      <w:pPr>
        <w:rPr>
          <w:sz w:val="20"/>
        </w:rPr>
      </w:pPr>
      <w:r>
        <w:rPr>
          <w:sz w:val="20"/>
        </w:rPr>
        <w:t xml:space="preserve">   My,’04</w:t>
      </w:r>
    </w:p>
    <w:p w14:paraId="64329EAB" w14:textId="77777777" w:rsidR="00E17960" w:rsidRDefault="00E17960">
      <w:pPr>
        <w:rPr>
          <w:sz w:val="20"/>
        </w:rPr>
      </w:pPr>
      <w:r>
        <w:rPr>
          <w:sz w:val="20"/>
        </w:rPr>
        <w:t>Smith Hoag, Builder and Architect</w:t>
      </w:r>
    </w:p>
    <w:p w14:paraId="04FDF94A" w14:textId="77777777" w:rsidR="00E17960" w:rsidRPr="00562D1A" w:rsidRDefault="00E17960">
      <w:pPr>
        <w:rPr>
          <w:sz w:val="20"/>
          <w:lang w:val="fr-FR"/>
        </w:rPr>
      </w:pPr>
      <w:r>
        <w:rPr>
          <w:sz w:val="20"/>
        </w:rPr>
        <w:t xml:space="preserve">    </w:t>
      </w:r>
      <w:r w:rsidRPr="00562D1A">
        <w:rPr>
          <w:sz w:val="20"/>
          <w:lang w:val="fr-FR"/>
        </w:rPr>
        <w:t>N,’16</w:t>
      </w:r>
      <w:r w:rsidR="00483B03" w:rsidRPr="00562D1A">
        <w:rPr>
          <w:sz w:val="20"/>
          <w:lang w:val="fr-FR"/>
        </w:rPr>
        <w:t xml:space="preserve"> (il)</w:t>
      </w:r>
    </w:p>
    <w:p w14:paraId="1E514654" w14:textId="77777777" w:rsidR="00C64BC1" w:rsidRPr="00562D1A" w:rsidRDefault="00C64BC1">
      <w:pPr>
        <w:rPr>
          <w:sz w:val="20"/>
          <w:lang w:val="fr-FR"/>
        </w:rPr>
      </w:pPr>
      <w:r w:rsidRPr="00562D1A">
        <w:rPr>
          <w:sz w:val="20"/>
          <w:lang w:val="fr-FR"/>
        </w:rPr>
        <w:t>Smith, Ann Macon</w:t>
      </w:r>
    </w:p>
    <w:p w14:paraId="2F03D211" w14:textId="77777777" w:rsidR="00C64BC1" w:rsidRDefault="00C64BC1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>
        <w:rPr>
          <w:sz w:val="20"/>
        </w:rPr>
        <w:t xml:space="preserve">Mar,’96; Jly,’96; Ja,’97; My,’97; Jly,’97; </w:t>
      </w:r>
    </w:p>
    <w:p w14:paraId="409EAFF1" w14:textId="77777777" w:rsidR="00C64BC1" w:rsidRDefault="00C64BC1">
      <w:pPr>
        <w:rPr>
          <w:sz w:val="20"/>
        </w:rPr>
      </w:pPr>
      <w:r>
        <w:rPr>
          <w:sz w:val="20"/>
        </w:rPr>
        <w:t xml:space="preserve">    Ja,’98; Mar,’98; My,’98</w:t>
      </w:r>
    </w:p>
    <w:p w14:paraId="22D07B42" w14:textId="77777777" w:rsidR="00237731" w:rsidRDefault="00237731">
      <w:pPr>
        <w:rPr>
          <w:sz w:val="20"/>
        </w:rPr>
      </w:pPr>
      <w:r>
        <w:rPr>
          <w:sz w:val="20"/>
        </w:rPr>
        <w:t>Smith, Charles A.</w:t>
      </w:r>
    </w:p>
    <w:p w14:paraId="33154A20" w14:textId="77777777" w:rsidR="00237731" w:rsidRDefault="00237731">
      <w:pPr>
        <w:rPr>
          <w:sz w:val="20"/>
        </w:rPr>
      </w:pPr>
      <w:r>
        <w:rPr>
          <w:sz w:val="20"/>
        </w:rPr>
        <w:t xml:space="preserve">   Ja,80</w:t>
      </w:r>
    </w:p>
    <w:p w14:paraId="52C97B7A" w14:textId="77777777" w:rsidR="00237731" w:rsidRDefault="00237731">
      <w:pPr>
        <w:rPr>
          <w:sz w:val="20"/>
        </w:rPr>
      </w:pPr>
      <w:r>
        <w:rPr>
          <w:sz w:val="20"/>
        </w:rPr>
        <w:t>Smith, Charles T.</w:t>
      </w:r>
    </w:p>
    <w:p w14:paraId="1692C699" w14:textId="77777777" w:rsidR="00237731" w:rsidRDefault="00237731">
      <w:pPr>
        <w:rPr>
          <w:sz w:val="20"/>
        </w:rPr>
      </w:pPr>
      <w:r>
        <w:rPr>
          <w:sz w:val="20"/>
        </w:rPr>
        <w:t xml:space="preserve">   S,’74</w:t>
      </w:r>
    </w:p>
    <w:p w14:paraId="17D995CE" w14:textId="77777777" w:rsidR="00592354" w:rsidRDefault="00592354">
      <w:pPr>
        <w:rPr>
          <w:sz w:val="20"/>
        </w:rPr>
      </w:pPr>
      <w:r>
        <w:rPr>
          <w:sz w:val="20"/>
        </w:rPr>
        <w:t>Smith, Christian N.</w:t>
      </w:r>
    </w:p>
    <w:p w14:paraId="1154B87C" w14:textId="77777777" w:rsidR="00592354" w:rsidRDefault="00592354">
      <w:pPr>
        <w:rPr>
          <w:sz w:val="20"/>
        </w:rPr>
      </w:pPr>
      <w:r>
        <w:rPr>
          <w:sz w:val="20"/>
        </w:rPr>
        <w:t xml:space="preserve">   Jly,’15</w:t>
      </w:r>
    </w:p>
    <w:p w14:paraId="7A362CCF" w14:textId="77777777" w:rsidR="00C64BC1" w:rsidRDefault="00C64BC1">
      <w:pPr>
        <w:rPr>
          <w:sz w:val="20"/>
        </w:rPr>
      </w:pPr>
      <w:r>
        <w:rPr>
          <w:sz w:val="20"/>
        </w:rPr>
        <w:t>Smith, Daniel</w:t>
      </w:r>
    </w:p>
    <w:p w14:paraId="0B61F125" w14:textId="77777777" w:rsidR="00C64BC1" w:rsidRDefault="00C64BC1">
      <w:pPr>
        <w:rPr>
          <w:sz w:val="20"/>
        </w:rPr>
      </w:pPr>
      <w:r>
        <w:rPr>
          <w:sz w:val="20"/>
        </w:rPr>
        <w:t xml:space="preserve">   S,’94</w:t>
      </w:r>
    </w:p>
    <w:p w14:paraId="476CDA4E" w14:textId="77777777" w:rsidR="00237731" w:rsidRDefault="00237731">
      <w:pPr>
        <w:rPr>
          <w:sz w:val="20"/>
        </w:rPr>
      </w:pPr>
      <w:r>
        <w:rPr>
          <w:sz w:val="20"/>
        </w:rPr>
        <w:t>Smith, Dick</w:t>
      </w:r>
    </w:p>
    <w:p w14:paraId="35FFAF37" w14:textId="77777777" w:rsidR="00237731" w:rsidRDefault="00237731">
      <w:pPr>
        <w:rPr>
          <w:sz w:val="20"/>
        </w:rPr>
      </w:pPr>
      <w:r>
        <w:rPr>
          <w:sz w:val="20"/>
        </w:rPr>
        <w:t xml:space="preserve">   Ja,’11</w:t>
      </w:r>
    </w:p>
    <w:p w14:paraId="2CF19265" w14:textId="77777777" w:rsidR="00C64BC1" w:rsidRDefault="00C64BC1">
      <w:pPr>
        <w:rPr>
          <w:sz w:val="20"/>
        </w:rPr>
      </w:pPr>
      <w:r>
        <w:rPr>
          <w:sz w:val="20"/>
        </w:rPr>
        <w:t>Smith, Dudley</w:t>
      </w:r>
    </w:p>
    <w:p w14:paraId="4A89F61F" w14:textId="77777777" w:rsidR="00C64BC1" w:rsidRDefault="00C64BC1">
      <w:pPr>
        <w:rPr>
          <w:sz w:val="20"/>
        </w:rPr>
      </w:pPr>
      <w:r>
        <w:rPr>
          <w:sz w:val="20"/>
        </w:rPr>
        <w:t xml:space="preserve">   S,’74</w:t>
      </w:r>
    </w:p>
    <w:p w14:paraId="29B3DD67" w14:textId="77777777" w:rsidR="00C64BC1" w:rsidRDefault="00C64BC1">
      <w:pPr>
        <w:rPr>
          <w:sz w:val="20"/>
        </w:rPr>
      </w:pPr>
      <w:r>
        <w:rPr>
          <w:sz w:val="20"/>
        </w:rPr>
        <w:t>Smith, H.P. “Bump”</w:t>
      </w:r>
    </w:p>
    <w:p w14:paraId="74417F99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9; S,’81</w:t>
      </w:r>
    </w:p>
    <w:p w14:paraId="0FC8FFDB" w14:textId="77777777" w:rsidR="00C64BC1" w:rsidRDefault="00C64BC1">
      <w:pPr>
        <w:rPr>
          <w:sz w:val="20"/>
        </w:rPr>
      </w:pPr>
      <w:r>
        <w:rPr>
          <w:sz w:val="20"/>
        </w:rPr>
        <w:t>Smith, Simon</w:t>
      </w:r>
    </w:p>
    <w:p w14:paraId="2D0C1DFF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4</w:t>
      </w:r>
    </w:p>
    <w:p w14:paraId="44E78445" w14:textId="77777777" w:rsidR="00C64BC1" w:rsidRDefault="00C64BC1">
      <w:pPr>
        <w:rPr>
          <w:sz w:val="20"/>
        </w:rPr>
      </w:pPr>
      <w:r>
        <w:rPr>
          <w:sz w:val="20"/>
        </w:rPr>
        <w:t>Smithsonian Institute</w:t>
      </w:r>
    </w:p>
    <w:p w14:paraId="00CA3398" w14:textId="77777777" w:rsidR="00C64BC1" w:rsidRDefault="00C64BC1">
      <w:pPr>
        <w:rPr>
          <w:sz w:val="20"/>
        </w:rPr>
      </w:pPr>
      <w:r>
        <w:rPr>
          <w:sz w:val="20"/>
        </w:rPr>
        <w:t xml:space="preserve">   Ja,’76</w:t>
      </w:r>
    </w:p>
    <w:p w14:paraId="682A109A" w14:textId="77777777" w:rsidR="00C64BC1" w:rsidRDefault="00C64BC1">
      <w:pPr>
        <w:rPr>
          <w:sz w:val="20"/>
        </w:rPr>
      </w:pPr>
      <w:r>
        <w:rPr>
          <w:sz w:val="20"/>
        </w:rPr>
        <w:t>Snapshots</w:t>
      </w:r>
    </w:p>
    <w:p w14:paraId="30CBE19A" w14:textId="77777777" w:rsidR="00C64BC1" w:rsidRDefault="00C64BC1">
      <w:pPr>
        <w:rPr>
          <w:sz w:val="20"/>
        </w:rPr>
      </w:pPr>
      <w:r>
        <w:rPr>
          <w:sz w:val="20"/>
        </w:rPr>
        <w:t xml:space="preserve">   Ja,</w:t>
      </w:r>
      <w:r w:rsidR="009816DC">
        <w:rPr>
          <w:sz w:val="20"/>
        </w:rPr>
        <w:t>’76</w:t>
      </w:r>
    </w:p>
    <w:p w14:paraId="189AA757" w14:textId="77777777" w:rsidR="009816DC" w:rsidRDefault="009816DC">
      <w:pPr>
        <w:rPr>
          <w:sz w:val="20"/>
        </w:rPr>
      </w:pPr>
      <w:r>
        <w:rPr>
          <w:sz w:val="20"/>
        </w:rPr>
        <w:t>Snow, May Hunter</w:t>
      </w:r>
    </w:p>
    <w:p w14:paraId="001278A5" w14:textId="77777777" w:rsidR="009816DC" w:rsidRDefault="009816DC">
      <w:pPr>
        <w:rPr>
          <w:sz w:val="20"/>
        </w:rPr>
      </w:pPr>
      <w:r>
        <w:rPr>
          <w:sz w:val="20"/>
        </w:rPr>
        <w:t xml:space="preserve">   S,’06   </w:t>
      </w:r>
    </w:p>
    <w:p w14:paraId="5FAB02B8" w14:textId="77777777" w:rsidR="00C64BC1" w:rsidRDefault="00C64BC1">
      <w:pPr>
        <w:rPr>
          <w:sz w:val="20"/>
        </w:rPr>
      </w:pPr>
      <w:r>
        <w:rPr>
          <w:sz w:val="20"/>
        </w:rPr>
        <w:t>“So Goes the Neighborhood”</w:t>
      </w:r>
    </w:p>
    <w:p w14:paraId="3E943033" w14:textId="77777777" w:rsidR="00C64BC1" w:rsidRDefault="00C64BC1">
      <w:pPr>
        <w:rPr>
          <w:sz w:val="20"/>
        </w:rPr>
      </w:pPr>
      <w:r>
        <w:rPr>
          <w:sz w:val="20"/>
        </w:rPr>
        <w:t xml:space="preserve">   Ja,’02</w:t>
      </w:r>
    </w:p>
    <w:p w14:paraId="5609F675" w14:textId="77777777" w:rsidR="00C64BC1" w:rsidRDefault="00C64BC1">
      <w:pPr>
        <w:rPr>
          <w:sz w:val="20"/>
        </w:rPr>
      </w:pPr>
      <w:r>
        <w:rPr>
          <w:sz w:val="20"/>
        </w:rPr>
        <w:t>So Minnie the Poocher Flees the Doghouse</w:t>
      </w:r>
    </w:p>
    <w:p w14:paraId="5740CFDA" w14:textId="77777777" w:rsidR="00C64BC1" w:rsidRDefault="00C64BC1">
      <w:pPr>
        <w:rPr>
          <w:sz w:val="20"/>
        </w:rPr>
      </w:pPr>
      <w:r>
        <w:rPr>
          <w:sz w:val="20"/>
        </w:rPr>
        <w:t xml:space="preserve">   My,’93</w:t>
      </w:r>
    </w:p>
    <w:p w14:paraId="6C72C6DE" w14:textId="77777777" w:rsidR="00C64BC1" w:rsidRDefault="00C64BC1">
      <w:pPr>
        <w:rPr>
          <w:sz w:val="20"/>
        </w:rPr>
      </w:pPr>
      <w:r>
        <w:rPr>
          <w:sz w:val="20"/>
        </w:rPr>
        <w:t>Soapbox Derby</w:t>
      </w:r>
    </w:p>
    <w:p w14:paraId="0A442957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3; Jly,’08</w:t>
      </w:r>
    </w:p>
    <w:p w14:paraId="73F2974A" w14:textId="77777777" w:rsidR="00C64BC1" w:rsidRDefault="00C64BC1">
      <w:pPr>
        <w:rPr>
          <w:sz w:val="20"/>
        </w:rPr>
      </w:pPr>
      <w:r>
        <w:rPr>
          <w:sz w:val="20"/>
        </w:rPr>
        <w:t>“Society’s Annual Dinner A Big Success”</w:t>
      </w:r>
    </w:p>
    <w:p w14:paraId="3CA2E3ED" w14:textId="77777777" w:rsidR="00C64BC1" w:rsidRDefault="00C64BC1">
      <w:pPr>
        <w:rPr>
          <w:sz w:val="20"/>
        </w:rPr>
      </w:pPr>
      <w:r>
        <w:rPr>
          <w:sz w:val="20"/>
        </w:rPr>
        <w:t xml:space="preserve">   Ja,’08</w:t>
      </w:r>
    </w:p>
    <w:p w14:paraId="500EC041" w14:textId="77777777" w:rsidR="00C64BC1" w:rsidRDefault="00C64BC1">
      <w:pPr>
        <w:rPr>
          <w:sz w:val="20"/>
        </w:rPr>
      </w:pPr>
      <w:r>
        <w:rPr>
          <w:sz w:val="20"/>
        </w:rPr>
        <w:t>“Society’s Volunteer Luncheon Enjoyed</w:t>
      </w:r>
    </w:p>
    <w:p w14:paraId="60F2708D" w14:textId="77777777" w:rsidR="00C64BC1" w:rsidRDefault="00C64BC1">
      <w:pPr>
        <w:rPr>
          <w:sz w:val="20"/>
        </w:rPr>
      </w:pPr>
      <w:r>
        <w:rPr>
          <w:sz w:val="20"/>
        </w:rPr>
        <w:t xml:space="preserve">   By All”</w:t>
      </w:r>
    </w:p>
    <w:p w14:paraId="4FD4C37D" w14:textId="77777777" w:rsidR="00C64BC1" w:rsidRDefault="00C64BC1">
      <w:pPr>
        <w:rPr>
          <w:sz w:val="20"/>
        </w:rPr>
      </w:pPr>
      <w:r>
        <w:rPr>
          <w:sz w:val="20"/>
        </w:rPr>
        <w:t xml:space="preserve">   Ja,’08 </w:t>
      </w:r>
    </w:p>
    <w:p w14:paraId="64B484CA" w14:textId="77777777" w:rsidR="00C64BC1" w:rsidRDefault="00C64BC1">
      <w:pPr>
        <w:rPr>
          <w:sz w:val="20"/>
        </w:rPr>
      </w:pPr>
      <w:r>
        <w:rPr>
          <w:sz w:val="20"/>
        </w:rPr>
        <w:t>Sod House Survey</w:t>
      </w:r>
    </w:p>
    <w:p w14:paraId="7C573503" w14:textId="77777777" w:rsidR="00C64BC1" w:rsidRDefault="00C64BC1">
      <w:pPr>
        <w:rPr>
          <w:sz w:val="20"/>
        </w:rPr>
      </w:pPr>
      <w:r>
        <w:rPr>
          <w:sz w:val="20"/>
        </w:rPr>
        <w:t xml:space="preserve">   My,’69</w:t>
      </w:r>
    </w:p>
    <w:p w14:paraId="3899A90E" w14:textId="77777777" w:rsidR="00C64BC1" w:rsidRDefault="00C64BC1">
      <w:pPr>
        <w:rPr>
          <w:sz w:val="20"/>
        </w:rPr>
      </w:pPr>
      <w:r>
        <w:rPr>
          <w:sz w:val="20"/>
        </w:rPr>
        <w:t>Soldiers’ Welcome Arch</w:t>
      </w:r>
    </w:p>
    <w:p w14:paraId="79F74663" w14:textId="77777777" w:rsidR="00C64BC1" w:rsidRDefault="00C64BC1">
      <w:pPr>
        <w:rPr>
          <w:sz w:val="20"/>
        </w:rPr>
      </w:pPr>
      <w:r>
        <w:rPr>
          <w:sz w:val="20"/>
        </w:rPr>
        <w:t xml:space="preserve">   Mar,’80</w:t>
      </w:r>
    </w:p>
    <w:p w14:paraId="1E544F09" w14:textId="77777777" w:rsidR="00C64BC1" w:rsidRDefault="00C64BC1">
      <w:pPr>
        <w:rPr>
          <w:sz w:val="20"/>
        </w:rPr>
      </w:pPr>
      <w:r>
        <w:rPr>
          <w:sz w:val="20"/>
        </w:rPr>
        <w:t>Some thoughts for Those Who Take Life Too</w:t>
      </w:r>
      <w:r w:rsidR="009816DC">
        <w:rPr>
          <w:sz w:val="20"/>
        </w:rPr>
        <w:t xml:space="preserve"> </w:t>
      </w:r>
      <w:r>
        <w:rPr>
          <w:sz w:val="20"/>
        </w:rPr>
        <w:t xml:space="preserve"> Seriously</w:t>
      </w:r>
    </w:p>
    <w:p w14:paraId="2368C48B" w14:textId="77777777" w:rsidR="00C64BC1" w:rsidRDefault="00C64BC1">
      <w:pPr>
        <w:rPr>
          <w:sz w:val="20"/>
        </w:rPr>
      </w:pPr>
      <w:r>
        <w:rPr>
          <w:sz w:val="20"/>
        </w:rPr>
        <w:t xml:space="preserve">   May,’00</w:t>
      </w:r>
    </w:p>
    <w:p w14:paraId="0548CBC9" w14:textId="77777777" w:rsidR="00C64BC1" w:rsidRDefault="00C64BC1">
      <w:pPr>
        <w:rPr>
          <w:sz w:val="20"/>
        </w:rPr>
      </w:pPr>
      <w:r>
        <w:rPr>
          <w:sz w:val="20"/>
        </w:rPr>
        <w:lastRenderedPageBreak/>
        <w:t>“Somebody’s Mother”</w:t>
      </w:r>
    </w:p>
    <w:p w14:paraId="54BE95D7" w14:textId="77777777" w:rsidR="00C64BC1" w:rsidRDefault="00C64BC1">
      <w:pPr>
        <w:rPr>
          <w:sz w:val="20"/>
        </w:rPr>
      </w:pPr>
      <w:r>
        <w:rPr>
          <w:sz w:val="20"/>
        </w:rPr>
        <w:t xml:space="preserve">   My,’80</w:t>
      </w:r>
    </w:p>
    <w:p w14:paraId="2E873F4F" w14:textId="77777777" w:rsidR="00C64BC1" w:rsidRDefault="00C64BC1">
      <w:pPr>
        <w:rPr>
          <w:sz w:val="20"/>
        </w:rPr>
      </w:pPr>
      <w:r>
        <w:rPr>
          <w:sz w:val="20"/>
        </w:rPr>
        <w:t>“Someone Had to Be First:  The Story of</w:t>
      </w:r>
    </w:p>
    <w:p w14:paraId="15948A40" w14:textId="77777777" w:rsidR="00C64BC1" w:rsidRDefault="00C64BC1">
      <w:pPr>
        <w:rPr>
          <w:sz w:val="20"/>
        </w:rPr>
      </w:pPr>
      <w:r>
        <w:rPr>
          <w:sz w:val="20"/>
        </w:rPr>
        <w:t xml:space="preserve">   S. M. Harney, 1839-1861”</w:t>
      </w:r>
    </w:p>
    <w:p w14:paraId="7E8876D6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8 </w:t>
      </w:r>
    </w:p>
    <w:p w14:paraId="5443FBC8" w14:textId="77777777" w:rsidR="00C64BC1" w:rsidRDefault="00C64BC1">
      <w:pPr>
        <w:pStyle w:val="Heading1"/>
      </w:pPr>
      <w:r>
        <w:t>Son of the Morning Star</w:t>
      </w:r>
    </w:p>
    <w:p w14:paraId="4F1F143A" w14:textId="77777777" w:rsidR="00C64BC1" w:rsidRDefault="00C64BC1">
      <w:pPr>
        <w:rPr>
          <w:sz w:val="20"/>
        </w:rPr>
      </w:pPr>
      <w:r>
        <w:rPr>
          <w:sz w:val="20"/>
        </w:rPr>
        <w:t xml:space="preserve">   N,’85</w:t>
      </w:r>
    </w:p>
    <w:p w14:paraId="7657D679" w14:textId="77777777" w:rsidR="00C64BC1" w:rsidRDefault="00C64BC1">
      <w:pPr>
        <w:rPr>
          <w:sz w:val="20"/>
        </w:rPr>
      </w:pPr>
      <w:r>
        <w:rPr>
          <w:sz w:val="20"/>
        </w:rPr>
        <w:t>“Song of Hiawatha” Pageant</w:t>
      </w:r>
    </w:p>
    <w:p w14:paraId="22CBE542" w14:textId="77777777" w:rsidR="00C64BC1" w:rsidRDefault="00C64BC1">
      <w:pPr>
        <w:rPr>
          <w:sz w:val="20"/>
        </w:rPr>
      </w:pPr>
      <w:r>
        <w:rPr>
          <w:sz w:val="20"/>
        </w:rPr>
        <w:t xml:space="preserve">   My,’76; Jly,’79; N,’99</w:t>
      </w:r>
    </w:p>
    <w:p w14:paraId="0326CDDA" w14:textId="77777777" w:rsidR="00C64BC1" w:rsidRDefault="00C64BC1">
      <w:pPr>
        <w:rPr>
          <w:sz w:val="20"/>
        </w:rPr>
      </w:pPr>
      <w:r>
        <w:rPr>
          <w:sz w:val="20"/>
        </w:rPr>
        <w:t>“Song of Hiawatha” Pageant—Elgin Women’s Club</w:t>
      </w:r>
    </w:p>
    <w:p w14:paraId="02B3D281" w14:textId="77777777" w:rsidR="00C64BC1" w:rsidRDefault="00C64BC1">
      <w:pPr>
        <w:rPr>
          <w:sz w:val="20"/>
        </w:rPr>
      </w:pPr>
      <w:r>
        <w:rPr>
          <w:sz w:val="20"/>
        </w:rPr>
        <w:t xml:space="preserve">   S,’92</w:t>
      </w:r>
    </w:p>
    <w:p w14:paraId="479F5C15" w14:textId="77777777" w:rsidR="009816DC" w:rsidRDefault="009816DC">
      <w:pPr>
        <w:rPr>
          <w:sz w:val="20"/>
        </w:rPr>
      </w:pPr>
      <w:r>
        <w:rPr>
          <w:sz w:val="20"/>
        </w:rPr>
        <w:t>Sound System—Museum</w:t>
      </w:r>
    </w:p>
    <w:p w14:paraId="479C6B77" w14:textId="77777777" w:rsidR="009816DC" w:rsidRDefault="009816DC">
      <w:pPr>
        <w:rPr>
          <w:sz w:val="20"/>
        </w:rPr>
      </w:pPr>
      <w:r>
        <w:rPr>
          <w:sz w:val="20"/>
        </w:rPr>
        <w:t xml:space="preserve">   Jly,’06</w:t>
      </w:r>
    </w:p>
    <w:p w14:paraId="56D37E42" w14:textId="77777777" w:rsidR="00C64BC1" w:rsidRPr="00757C7F" w:rsidRDefault="00C64BC1">
      <w:pPr>
        <w:rPr>
          <w:i/>
          <w:sz w:val="20"/>
        </w:rPr>
      </w:pPr>
      <w:r w:rsidRPr="00757C7F">
        <w:rPr>
          <w:i/>
          <w:sz w:val="20"/>
        </w:rPr>
        <w:t xml:space="preserve">“South Elgin—A History of the Village from its origins as </w:t>
      </w:r>
      <w:r w:rsidRPr="00757C7F">
        <w:rPr>
          <w:sz w:val="20"/>
        </w:rPr>
        <w:t>Clintonville</w:t>
      </w:r>
      <w:r w:rsidRPr="00757C7F">
        <w:rPr>
          <w:i/>
          <w:sz w:val="20"/>
        </w:rPr>
        <w:t>”</w:t>
      </w:r>
    </w:p>
    <w:p w14:paraId="0A9F9581" w14:textId="77777777" w:rsidR="00C64BC1" w:rsidRDefault="00C64BC1">
      <w:pPr>
        <w:rPr>
          <w:sz w:val="20"/>
        </w:rPr>
      </w:pPr>
      <w:r>
        <w:rPr>
          <w:sz w:val="20"/>
        </w:rPr>
        <w:t xml:space="preserve">   Ja,’80</w:t>
      </w:r>
    </w:p>
    <w:p w14:paraId="27371C14" w14:textId="77777777" w:rsidR="00C64BC1" w:rsidRDefault="00C64BC1">
      <w:pPr>
        <w:rPr>
          <w:sz w:val="20"/>
        </w:rPr>
      </w:pPr>
      <w:r>
        <w:rPr>
          <w:sz w:val="20"/>
        </w:rPr>
        <w:t>South Elgin, IL</w:t>
      </w:r>
    </w:p>
    <w:p w14:paraId="083CF72C" w14:textId="77777777" w:rsidR="00C64BC1" w:rsidRDefault="00C64BC1">
      <w:pPr>
        <w:rPr>
          <w:sz w:val="20"/>
        </w:rPr>
      </w:pPr>
      <w:r>
        <w:rPr>
          <w:sz w:val="20"/>
        </w:rPr>
        <w:t xml:space="preserve">   My,’79</w:t>
      </w:r>
    </w:p>
    <w:p w14:paraId="25E30689" w14:textId="77777777" w:rsidR="00C64BC1" w:rsidRDefault="00C64BC1">
      <w:pPr>
        <w:rPr>
          <w:sz w:val="20"/>
        </w:rPr>
      </w:pPr>
      <w:r>
        <w:rPr>
          <w:sz w:val="20"/>
        </w:rPr>
        <w:t>South Elgin-150 Years of Heritage</w:t>
      </w:r>
    </w:p>
    <w:p w14:paraId="117E8E6A" w14:textId="77777777" w:rsidR="00C64BC1" w:rsidRDefault="00C64BC1">
      <w:pPr>
        <w:rPr>
          <w:sz w:val="20"/>
        </w:rPr>
      </w:pPr>
      <w:r>
        <w:rPr>
          <w:sz w:val="20"/>
        </w:rPr>
        <w:t xml:space="preserve">   1835-1985</w:t>
      </w:r>
    </w:p>
    <w:p w14:paraId="3F2A276A" w14:textId="77777777" w:rsidR="00C64BC1" w:rsidRDefault="00C64BC1">
      <w:pPr>
        <w:rPr>
          <w:sz w:val="20"/>
        </w:rPr>
      </w:pPr>
      <w:r>
        <w:rPr>
          <w:sz w:val="20"/>
        </w:rPr>
        <w:t xml:space="preserve">   N,’89</w:t>
      </w:r>
    </w:p>
    <w:p w14:paraId="4F36DC1B" w14:textId="77777777" w:rsidR="00C64BC1" w:rsidRDefault="00C64BC1">
      <w:pPr>
        <w:rPr>
          <w:sz w:val="20"/>
        </w:rPr>
      </w:pPr>
      <w:r>
        <w:rPr>
          <w:sz w:val="20"/>
        </w:rPr>
        <w:t>South End Gang (1907-1917)</w:t>
      </w:r>
    </w:p>
    <w:p w14:paraId="06A6E668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6; N,’76; My,’77</w:t>
      </w:r>
    </w:p>
    <w:p w14:paraId="4BE1DB27" w14:textId="77777777" w:rsidR="00FF5A77" w:rsidRDefault="009816DC">
      <w:pPr>
        <w:rPr>
          <w:sz w:val="20"/>
        </w:rPr>
      </w:pPr>
      <w:r>
        <w:rPr>
          <w:sz w:val="20"/>
        </w:rPr>
        <w:t>South Street (432)—Residence</w:t>
      </w:r>
    </w:p>
    <w:p w14:paraId="32A149ED" w14:textId="77777777" w:rsidR="009816DC" w:rsidRDefault="009816DC">
      <w:pPr>
        <w:rPr>
          <w:sz w:val="20"/>
        </w:rPr>
      </w:pPr>
      <w:r>
        <w:rPr>
          <w:sz w:val="20"/>
        </w:rPr>
        <w:t xml:space="preserve">   Ja,’06</w:t>
      </w:r>
    </w:p>
    <w:p w14:paraId="709DCC02" w14:textId="77777777" w:rsidR="00C64BC1" w:rsidRDefault="00C64BC1">
      <w:pPr>
        <w:rPr>
          <w:sz w:val="20"/>
        </w:rPr>
      </w:pPr>
      <w:r>
        <w:rPr>
          <w:sz w:val="20"/>
        </w:rPr>
        <w:t>Spanish American War</w:t>
      </w:r>
    </w:p>
    <w:p w14:paraId="70A84A6E" w14:textId="77777777" w:rsidR="00C64BC1" w:rsidRDefault="00C64BC1">
      <w:pPr>
        <w:rPr>
          <w:sz w:val="20"/>
        </w:rPr>
      </w:pPr>
      <w:r>
        <w:rPr>
          <w:sz w:val="20"/>
        </w:rPr>
        <w:t xml:space="preserve">   My,’73</w:t>
      </w:r>
    </w:p>
    <w:p w14:paraId="033C58C6" w14:textId="77777777" w:rsidR="00C64BC1" w:rsidRDefault="00C64BC1">
      <w:pPr>
        <w:rPr>
          <w:sz w:val="20"/>
        </w:rPr>
      </w:pPr>
      <w:r>
        <w:rPr>
          <w:sz w:val="20"/>
        </w:rPr>
        <w:t>Sperber, Ann M.</w:t>
      </w:r>
    </w:p>
    <w:p w14:paraId="3D264C51" w14:textId="77777777" w:rsidR="00C64BC1" w:rsidRDefault="00C64BC1">
      <w:pPr>
        <w:rPr>
          <w:sz w:val="20"/>
        </w:rPr>
      </w:pPr>
      <w:r>
        <w:rPr>
          <w:sz w:val="20"/>
        </w:rPr>
        <w:t xml:space="preserve">   S,’86</w:t>
      </w:r>
    </w:p>
    <w:p w14:paraId="014A959A" w14:textId="77777777" w:rsidR="00A959C4" w:rsidRDefault="00A959C4">
      <w:pPr>
        <w:rPr>
          <w:sz w:val="20"/>
        </w:rPr>
      </w:pPr>
      <w:r>
        <w:rPr>
          <w:sz w:val="20"/>
        </w:rPr>
        <w:t>Spiess Family</w:t>
      </w:r>
    </w:p>
    <w:p w14:paraId="2559D4B8" w14:textId="77777777" w:rsidR="00A959C4" w:rsidRDefault="00A959C4">
      <w:pPr>
        <w:rPr>
          <w:sz w:val="20"/>
        </w:rPr>
      </w:pPr>
      <w:r>
        <w:rPr>
          <w:sz w:val="20"/>
        </w:rPr>
        <w:t xml:space="preserve">   Jan,’24</w:t>
      </w:r>
    </w:p>
    <w:p w14:paraId="02424AED" w14:textId="77777777" w:rsidR="00C64BC1" w:rsidRDefault="000F2A19">
      <w:pPr>
        <w:rPr>
          <w:sz w:val="20"/>
        </w:rPr>
      </w:pPr>
      <w:r>
        <w:rPr>
          <w:sz w:val="20"/>
        </w:rPr>
        <w:t xml:space="preserve">    </w:t>
      </w:r>
      <w:r w:rsidR="00C64BC1">
        <w:rPr>
          <w:sz w:val="20"/>
        </w:rPr>
        <w:t>Spiess, John</w:t>
      </w:r>
      <w:r w:rsidR="00A959C4">
        <w:rPr>
          <w:sz w:val="20"/>
        </w:rPr>
        <w:t xml:space="preserve"> 9i850-1932)</w:t>
      </w:r>
    </w:p>
    <w:p w14:paraId="444107EE" w14:textId="77777777" w:rsidR="00C64BC1" w:rsidRDefault="00C64BC1">
      <w:pPr>
        <w:rPr>
          <w:sz w:val="20"/>
        </w:rPr>
      </w:pPr>
      <w:r>
        <w:rPr>
          <w:sz w:val="20"/>
        </w:rPr>
        <w:t xml:space="preserve">   </w:t>
      </w:r>
      <w:r w:rsidR="000F2A19">
        <w:rPr>
          <w:sz w:val="20"/>
        </w:rPr>
        <w:t xml:space="preserve">  </w:t>
      </w:r>
      <w:r>
        <w:rPr>
          <w:sz w:val="20"/>
        </w:rPr>
        <w:t>Jly,’84</w:t>
      </w:r>
      <w:r w:rsidR="00A959C4">
        <w:rPr>
          <w:sz w:val="20"/>
        </w:rPr>
        <w:t>; Jan,’24 (il)</w:t>
      </w:r>
    </w:p>
    <w:p w14:paraId="0DD9FC89" w14:textId="77777777" w:rsidR="00A959C4" w:rsidRDefault="000F2A19">
      <w:pPr>
        <w:rPr>
          <w:sz w:val="20"/>
        </w:rPr>
      </w:pPr>
      <w:r>
        <w:rPr>
          <w:sz w:val="20"/>
        </w:rPr>
        <w:t xml:space="preserve">    Spiess, Joseph Charles (1884-1964)</w:t>
      </w:r>
    </w:p>
    <w:p w14:paraId="7EB9D601" w14:textId="77777777" w:rsidR="000F2A19" w:rsidRDefault="000F2A19">
      <w:pPr>
        <w:rPr>
          <w:sz w:val="20"/>
        </w:rPr>
      </w:pPr>
      <w:r>
        <w:rPr>
          <w:sz w:val="20"/>
        </w:rPr>
        <w:t xml:space="preserve">     Jan,’24 (il)</w:t>
      </w:r>
    </w:p>
    <w:p w14:paraId="3A53D415" w14:textId="77777777" w:rsidR="000F2A19" w:rsidRDefault="000F2A19">
      <w:pPr>
        <w:rPr>
          <w:sz w:val="20"/>
        </w:rPr>
      </w:pPr>
      <w:r>
        <w:rPr>
          <w:sz w:val="20"/>
        </w:rPr>
        <w:t xml:space="preserve">    Spiess, John Edward   (1920-1011</w:t>
      </w:r>
    </w:p>
    <w:p w14:paraId="3CFBFCE0" w14:textId="77777777" w:rsidR="000F2A19" w:rsidRDefault="000F2A19">
      <w:pPr>
        <w:rPr>
          <w:sz w:val="20"/>
        </w:rPr>
      </w:pPr>
      <w:r>
        <w:rPr>
          <w:sz w:val="20"/>
        </w:rPr>
        <w:t xml:space="preserve">      Jan,’24</w:t>
      </w:r>
    </w:p>
    <w:p w14:paraId="2A20EFA6" w14:textId="77777777" w:rsidR="00C64BC1" w:rsidRDefault="00C64BC1">
      <w:pPr>
        <w:rPr>
          <w:sz w:val="20"/>
        </w:rPr>
      </w:pPr>
      <w:r>
        <w:rPr>
          <w:sz w:val="20"/>
        </w:rPr>
        <w:t>Spinning Wheel</w:t>
      </w:r>
    </w:p>
    <w:p w14:paraId="4C9677B7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6</w:t>
      </w:r>
    </w:p>
    <w:p w14:paraId="437B7B1A" w14:textId="77777777" w:rsidR="00C64BC1" w:rsidRDefault="00C64BC1">
      <w:pPr>
        <w:rPr>
          <w:sz w:val="20"/>
        </w:rPr>
      </w:pPr>
      <w:r>
        <w:rPr>
          <w:sz w:val="20"/>
        </w:rPr>
        <w:t>The Spirits Will Roam Freely</w:t>
      </w:r>
    </w:p>
    <w:p w14:paraId="732E6331" w14:textId="77777777" w:rsidR="00C64BC1" w:rsidRDefault="00C64BC1">
      <w:pPr>
        <w:rPr>
          <w:sz w:val="20"/>
        </w:rPr>
      </w:pPr>
      <w:r>
        <w:rPr>
          <w:sz w:val="20"/>
        </w:rPr>
        <w:t xml:space="preserve">   S,’94</w:t>
      </w:r>
    </w:p>
    <w:p w14:paraId="55A04B55" w14:textId="77777777" w:rsidR="00C64BC1" w:rsidRDefault="00C64BC1">
      <w:pPr>
        <w:rPr>
          <w:sz w:val="20"/>
        </w:rPr>
      </w:pPr>
      <w:r>
        <w:rPr>
          <w:sz w:val="20"/>
        </w:rPr>
        <w:t>“Splendid! A Memois of the Elgin High</w:t>
      </w:r>
    </w:p>
    <w:p w14:paraId="0176D187" w14:textId="77777777" w:rsidR="00C64BC1" w:rsidRDefault="00C64BC1">
      <w:pPr>
        <w:rPr>
          <w:sz w:val="20"/>
        </w:rPr>
      </w:pPr>
      <w:r>
        <w:rPr>
          <w:sz w:val="20"/>
        </w:rPr>
        <w:t xml:space="preserve">   School Class of 1963”</w:t>
      </w:r>
    </w:p>
    <w:p w14:paraId="4650CCC2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8</w:t>
      </w:r>
    </w:p>
    <w:p w14:paraId="426DA84E" w14:textId="77777777" w:rsidR="00C64BC1" w:rsidRDefault="00C64BC1">
      <w:pPr>
        <w:rPr>
          <w:sz w:val="20"/>
        </w:rPr>
      </w:pPr>
      <w:r>
        <w:rPr>
          <w:sz w:val="20"/>
        </w:rPr>
        <w:t>Sports, Elgin</w:t>
      </w:r>
    </w:p>
    <w:p w14:paraId="03DE8178" w14:textId="77777777" w:rsidR="00C64BC1" w:rsidRDefault="00C64BC1">
      <w:pPr>
        <w:rPr>
          <w:sz w:val="20"/>
        </w:rPr>
      </w:pPr>
      <w:r>
        <w:rPr>
          <w:sz w:val="20"/>
        </w:rPr>
        <w:t xml:space="preserve">   S,’81; My,’98</w:t>
      </w:r>
    </w:p>
    <w:p w14:paraId="0A1996DD" w14:textId="77777777" w:rsidR="00C64BC1" w:rsidRDefault="00C64BC1">
      <w:pPr>
        <w:rPr>
          <w:sz w:val="20"/>
        </w:rPr>
      </w:pPr>
      <w:r>
        <w:rPr>
          <w:sz w:val="20"/>
        </w:rPr>
        <w:t>Sports Hall of Fame</w:t>
      </w:r>
    </w:p>
    <w:p w14:paraId="12BD4D97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ly,’80; S,’81; N,’81; N,’82; My,’83;</w:t>
      </w:r>
    </w:p>
    <w:p w14:paraId="03566144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83</w:t>
      </w:r>
    </w:p>
    <w:p w14:paraId="23DE2527" w14:textId="77777777" w:rsidR="00C64BC1" w:rsidRDefault="00C64BC1">
      <w:pPr>
        <w:rPr>
          <w:sz w:val="20"/>
        </w:rPr>
      </w:pPr>
      <w:r>
        <w:rPr>
          <w:sz w:val="20"/>
        </w:rPr>
        <w:t>Spring-Douglas Gang</w:t>
      </w:r>
    </w:p>
    <w:p w14:paraId="1C440C88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8</w:t>
      </w:r>
    </w:p>
    <w:p w14:paraId="3F3A1D21" w14:textId="77777777" w:rsidR="00C40B69" w:rsidRDefault="00C40B69">
      <w:pPr>
        <w:rPr>
          <w:sz w:val="20"/>
        </w:rPr>
      </w:pPr>
    </w:p>
    <w:p w14:paraId="79A17C31" w14:textId="29F5368A" w:rsidR="00C64BC1" w:rsidRDefault="00C64BC1">
      <w:pPr>
        <w:rPr>
          <w:sz w:val="20"/>
        </w:rPr>
      </w:pPr>
      <w:r>
        <w:rPr>
          <w:sz w:val="20"/>
        </w:rPr>
        <w:lastRenderedPageBreak/>
        <w:t>Spring/Douglas Historic District</w:t>
      </w:r>
    </w:p>
    <w:p w14:paraId="43266C3F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6</w:t>
      </w:r>
    </w:p>
    <w:p w14:paraId="34137DE3" w14:textId="77777777" w:rsidR="00C64BC1" w:rsidRDefault="00C64BC1">
      <w:pPr>
        <w:rPr>
          <w:sz w:val="20"/>
        </w:rPr>
      </w:pPr>
      <w:r>
        <w:rPr>
          <w:sz w:val="20"/>
        </w:rPr>
        <w:t>“Spring is Coming—The Sap is Rising”</w:t>
      </w:r>
    </w:p>
    <w:p w14:paraId="6AD12E80" w14:textId="77777777" w:rsidR="00C64BC1" w:rsidRDefault="00C64BC1">
      <w:pPr>
        <w:rPr>
          <w:sz w:val="20"/>
        </w:rPr>
      </w:pPr>
      <w:r>
        <w:rPr>
          <w:sz w:val="20"/>
        </w:rPr>
        <w:t xml:space="preserve">   Mar,’10</w:t>
      </w:r>
    </w:p>
    <w:p w14:paraId="75F1D7D0" w14:textId="77777777" w:rsidR="000F2A19" w:rsidRDefault="00D76437">
      <w:pPr>
        <w:rPr>
          <w:sz w:val="20"/>
        </w:rPr>
      </w:pPr>
      <w:r>
        <w:rPr>
          <w:sz w:val="20"/>
        </w:rPr>
        <w:t>S</w:t>
      </w:r>
      <w:r w:rsidR="000F2A19">
        <w:rPr>
          <w:sz w:val="20"/>
        </w:rPr>
        <w:t>prings (Elgin Area)</w:t>
      </w:r>
    </w:p>
    <w:p w14:paraId="59F13561" w14:textId="77777777" w:rsidR="000F2A19" w:rsidRDefault="000F2A19">
      <w:pPr>
        <w:rPr>
          <w:sz w:val="20"/>
        </w:rPr>
      </w:pPr>
      <w:r>
        <w:rPr>
          <w:sz w:val="20"/>
        </w:rPr>
        <w:t xml:space="preserve">    Sept,’24</w:t>
      </w:r>
      <w:r w:rsidR="00D76437">
        <w:rPr>
          <w:sz w:val="20"/>
        </w:rPr>
        <w:t>; N,’24 (il)</w:t>
      </w:r>
    </w:p>
    <w:p w14:paraId="1599BCF5" w14:textId="77777777" w:rsidR="00C64BC1" w:rsidRDefault="00C64BC1">
      <w:pPr>
        <w:rPr>
          <w:sz w:val="20"/>
        </w:rPr>
      </w:pPr>
      <w:r>
        <w:rPr>
          <w:sz w:val="20"/>
        </w:rPr>
        <w:t>Spurling Block</w:t>
      </w:r>
    </w:p>
    <w:p w14:paraId="45F2BA00" w14:textId="77777777" w:rsidR="00C64BC1" w:rsidRDefault="00C64BC1">
      <w:pPr>
        <w:rPr>
          <w:sz w:val="20"/>
        </w:rPr>
      </w:pPr>
      <w:r>
        <w:rPr>
          <w:sz w:val="20"/>
        </w:rPr>
        <w:t xml:space="preserve">   My,’68</w:t>
      </w:r>
    </w:p>
    <w:p w14:paraId="0BD67848" w14:textId="77777777" w:rsidR="00C64BC1" w:rsidRDefault="00C64BC1">
      <w:pPr>
        <w:rPr>
          <w:sz w:val="20"/>
        </w:rPr>
      </w:pPr>
      <w:r>
        <w:rPr>
          <w:sz w:val="20"/>
        </w:rPr>
        <w:t>Spurling, Gen. A. B.</w:t>
      </w:r>
      <w:r w:rsidR="0079784E">
        <w:rPr>
          <w:sz w:val="20"/>
        </w:rPr>
        <w:t>(Andrew Barclay)</w:t>
      </w:r>
    </w:p>
    <w:p w14:paraId="3DD1134F" w14:textId="77777777" w:rsidR="00C64BC1" w:rsidRDefault="00C64BC1">
      <w:pPr>
        <w:rPr>
          <w:sz w:val="20"/>
        </w:rPr>
      </w:pPr>
      <w:r>
        <w:rPr>
          <w:sz w:val="20"/>
        </w:rPr>
        <w:t xml:space="preserve">   My,’68</w:t>
      </w:r>
      <w:r w:rsidR="0079784E">
        <w:rPr>
          <w:sz w:val="20"/>
        </w:rPr>
        <w:t>; My,’19(il)</w:t>
      </w:r>
    </w:p>
    <w:p w14:paraId="18DE9D89" w14:textId="77777777" w:rsidR="00C64BC1" w:rsidRDefault="00C64BC1">
      <w:pPr>
        <w:rPr>
          <w:sz w:val="20"/>
        </w:rPr>
      </w:pPr>
      <w:r>
        <w:rPr>
          <w:sz w:val="20"/>
        </w:rPr>
        <w:t>Spurrier, Harry B.</w:t>
      </w:r>
    </w:p>
    <w:p w14:paraId="2F4E5076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0</w:t>
      </w:r>
    </w:p>
    <w:p w14:paraId="6A71817A" w14:textId="77777777" w:rsidR="0079784E" w:rsidRDefault="0079784E">
      <w:pPr>
        <w:rPr>
          <w:sz w:val="20"/>
        </w:rPr>
      </w:pPr>
      <w:r>
        <w:rPr>
          <w:sz w:val="20"/>
        </w:rPr>
        <w:t>St. Francis Park Refurbished</w:t>
      </w:r>
    </w:p>
    <w:p w14:paraId="1F811185" w14:textId="77777777" w:rsidR="0079784E" w:rsidRDefault="0079784E">
      <w:pPr>
        <w:rPr>
          <w:sz w:val="20"/>
        </w:rPr>
      </w:pPr>
      <w:r>
        <w:rPr>
          <w:sz w:val="20"/>
        </w:rPr>
        <w:t xml:space="preserve">   S,’18(il)</w:t>
      </w:r>
    </w:p>
    <w:p w14:paraId="3589D9E2" w14:textId="77777777" w:rsidR="00C64BC1" w:rsidRDefault="00C64BC1">
      <w:pPr>
        <w:rPr>
          <w:sz w:val="20"/>
        </w:rPr>
      </w:pPr>
      <w:r>
        <w:rPr>
          <w:sz w:val="20"/>
        </w:rPr>
        <w:t>Staff, Art</w:t>
      </w:r>
    </w:p>
    <w:p w14:paraId="04788048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6</w:t>
      </w:r>
    </w:p>
    <w:p w14:paraId="1DDE0115" w14:textId="77777777" w:rsidR="00C64BC1" w:rsidRDefault="00C64BC1">
      <w:pPr>
        <w:rPr>
          <w:sz w:val="20"/>
        </w:rPr>
      </w:pPr>
      <w:r>
        <w:rPr>
          <w:sz w:val="20"/>
        </w:rPr>
        <w:t>Stage, George</w:t>
      </w:r>
    </w:p>
    <w:p w14:paraId="68DC3B92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7</w:t>
      </w:r>
    </w:p>
    <w:p w14:paraId="63E6520A" w14:textId="77777777" w:rsidR="00C64BC1" w:rsidRDefault="00C64BC1">
      <w:pPr>
        <w:rPr>
          <w:sz w:val="20"/>
        </w:rPr>
      </w:pPr>
      <w:r>
        <w:rPr>
          <w:sz w:val="20"/>
        </w:rPr>
        <w:t>Stahr,  Wilbert H.</w:t>
      </w:r>
    </w:p>
    <w:p w14:paraId="15E62918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1</w:t>
      </w:r>
    </w:p>
    <w:p w14:paraId="39C340EE" w14:textId="77777777" w:rsidR="00757C7F" w:rsidRDefault="00757C7F">
      <w:pPr>
        <w:rPr>
          <w:sz w:val="20"/>
        </w:rPr>
      </w:pPr>
      <w:r>
        <w:rPr>
          <w:sz w:val="20"/>
        </w:rPr>
        <w:t>Stambazze, Dee (Donor)</w:t>
      </w:r>
    </w:p>
    <w:p w14:paraId="129EC1AE" w14:textId="77777777" w:rsidR="00757C7F" w:rsidRDefault="00757C7F">
      <w:pPr>
        <w:rPr>
          <w:sz w:val="20"/>
        </w:rPr>
      </w:pPr>
      <w:r>
        <w:rPr>
          <w:sz w:val="20"/>
        </w:rPr>
        <w:t xml:space="preserve">   S,’14(il)</w:t>
      </w:r>
    </w:p>
    <w:p w14:paraId="6F78F42B" w14:textId="77777777" w:rsidR="00C64BC1" w:rsidRDefault="00C64BC1">
      <w:pPr>
        <w:rPr>
          <w:sz w:val="20"/>
        </w:rPr>
      </w:pPr>
      <w:r>
        <w:rPr>
          <w:sz w:val="20"/>
        </w:rPr>
        <w:t>Stand Pipe Collapse</w:t>
      </w:r>
    </w:p>
    <w:p w14:paraId="0E3C0C29" w14:textId="77777777" w:rsidR="00C64BC1" w:rsidRDefault="00C64BC1">
      <w:pPr>
        <w:rPr>
          <w:sz w:val="20"/>
        </w:rPr>
      </w:pPr>
      <w:r>
        <w:rPr>
          <w:sz w:val="20"/>
        </w:rPr>
        <w:t xml:space="preserve">   My,’73; My,’79; Mar,’90; N,’99</w:t>
      </w:r>
    </w:p>
    <w:p w14:paraId="30AB4229" w14:textId="77777777" w:rsidR="00C64BC1" w:rsidRDefault="00C64BC1">
      <w:pPr>
        <w:rPr>
          <w:sz w:val="20"/>
        </w:rPr>
      </w:pPr>
      <w:r>
        <w:rPr>
          <w:sz w:val="20"/>
        </w:rPr>
        <w:t>Stanley Steamer (Automobile)</w:t>
      </w:r>
    </w:p>
    <w:p w14:paraId="3515DA63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4</w:t>
      </w:r>
    </w:p>
    <w:p w14:paraId="2267EA59" w14:textId="77777777" w:rsidR="00C64BC1" w:rsidRDefault="00C64BC1">
      <w:pPr>
        <w:rPr>
          <w:sz w:val="20"/>
        </w:rPr>
      </w:pPr>
      <w:r>
        <w:rPr>
          <w:sz w:val="20"/>
        </w:rPr>
        <w:t>Stanley Mountain Wagon</w:t>
      </w:r>
    </w:p>
    <w:p w14:paraId="07961EC5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2</w:t>
      </w:r>
    </w:p>
    <w:p w14:paraId="25271527" w14:textId="77777777" w:rsidR="00C64BC1" w:rsidRDefault="00C64BC1">
      <w:pPr>
        <w:rPr>
          <w:sz w:val="20"/>
        </w:rPr>
      </w:pPr>
      <w:r>
        <w:rPr>
          <w:sz w:val="20"/>
        </w:rPr>
        <w:t>Star Light  Towers</w:t>
      </w:r>
    </w:p>
    <w:p w14:paraId="67634BBD" w14:textId="77777777" w:rsidR="00C64BC1" w:rsidRDefault="00C64BC1">
      <w:pPr>
        <w:rPr>
          <w:sz w:val="20"/>
        </w:rPr>
      </w:pPr>
      <w:r>
        <w:rPr>
          <w:sz w:val="20"/>
        </w:rPr>
        <w:t xml:space="preserve">   Mar,’80</w:t>
      </w:r>
    </w:p>
    <w:p w14:paraId="675D71F1" w14:textId="77777777" w:rsidR="00C64BC1" w:rsidRDefault="00C64BC1">
      <w:pPr>
        <w:rPr>
          <w:sz w:val="20"/>
        </w:rPr>
      </w:pPr>
      <w:r>
        <w:rPr>
          <w:sz w:val="20"/>
        </w:rPr>
        <w:t>Star Theater</w:t>
      </w:r>
    </w:p>
    <w:p w14:paraId="06E9140E" w14:textId="77777777" w:rsidR="00C64BC1" w:rsidRDefault="00C64BC1">
      <w:pPr>
        <w:rPr>
          <w:sz w:val="20"/>
        </w:rPr>
      </w:pPr>
      <w:r>
        <w:rPr>
          <w:sz w:val="20"/>
        </w:rPr>
        <w:t xml:space="preserve">   N,’79; Ja,’93</w:t>
      </w:r>
    </w:p>
    <w:p w14:paraId="36B306F9" w14:textId="77777777" w:rsidR="00C64BC1" w:rsidRDefault="00C64BC1">
      <w:pPr>
        <w:rPr>
          <w:sz w:val="20"/>
        </w:rPr>
      </w:pPr>
      <w:r>
        <w:rPr>
          <w:sz w:val="20"/>
        </w:rPr>
        <w:t>Starrett, Dr. Carlton</w:t>
      </w:r>
    </w:p>
    <w:p w14:paraId="0D1F468B" w14:textId="77777777" w:rsidR="00C64BC1" w:rsidRDefault="00C64BC1">
      <w:pPr>
        <w:rPr>
          <w:sz w:val="20"/>
        </w:rPr>
      </w:pPr>
      <w:r>
        <w:rPr>
          <w:sz w:val="20"/>
        </w:rPr>
        <w:t xml:space="preserve">   My,’73</w:t>
      </w:r>
    </w:p>
    <w:p w14:paraId="03E1EBEF" w14:textId="77777777" w:rsidR="009816DC" w:rsidRDefault="009816DC">
      <w:pPr>
        <w:rPr>
          <w:sz w:val="20"/>
        </w:rPr>
      </w:pPr>
      <w:r>
        <w:rPr>
          <w:sz w:val="20"/>
        </w:rPr>
        <w:t>Starring, Harry</w:t>
      </w:r>
    </w:p>
    <w:p w14:paraId="0D24F476" w14:textId="77777777" w:rsidR="009816DC" w:rsidRDefault="009816DC">
      <w:pPr>
        <w:rPr>
          <w:sz w:val="20"/>
        </w:rPr>
      </w:pPr>
      <w:r>
        <w:rPr>
          <w:sz w:val="20"/>
        </w:rPr>
        <w:t xml:space="preserve">   Mar,’06; My,’06</w:t>
      </w:r>
    </w:p>
    <w:p w14:paraId="5DC31507" w14:textId="77777777" w:rsidR="00C64BC1" w:rsidRDefault="00C64BC1">
      <w:pPr>
        <w:rPr>
          <w:sz w:val="20"/>
        </w:rPr>
      </w:pPr>
      <w:r>
        <w:rPr>
          <w:sz w:val="20"/>
        </w:rPr>
        <w:t>Starry, Charles</w:t>
      </w:r>
    </w:p>
    <w:p w14:paraId="200A964C" w14:textId="77777777" w:rsidR="00C64BC1" w:rsidRDefault="00C64BC1">
      <w:pPr>
        <w:rPr>
          <w:sz w:val="20"/>
        </w:rPr>
      </w:pPr>
      <w:r>
        <w:rPr>
          <w:sz w:val="20"/>
        </w:rPr>
        <w:t xml:space="preserve">   My,’78</w:t>
      </w:r>
    </w:p>
    <w:p w14:paraId="51349289" w14:textId="77777777" w:rsidR="00C64BC1" w:rsidRDefault="00C64BC1">
      <w:pPr>
        <w:rPr>
          <w:sz w:val="20"/>
        </w:rPr>
      </w:pPr>
      <w:r>
        <w:rPr>
          <w:sz w:val="20"/>
        </w:rPr>
        <w:t>“Stars Over America”</w:t>
      </w:r>
    </w:p>
    <w:p w14:paraId="68E6830F" w14:textId="77777777" w:rsidR="00C64BC1" w:rsidRDefault="00C64BC1">
      <w:pPr>
        <w:rPr>
          <w:sz w:val="20"/>
        </w:rPr>
      </w:pPr>
      <w:r>
        <w:rPr>
          <w:sz w:val="20"/>
        </w:rPr>
        <w:t xml:space="preserve">   S,’92</w:t>
      </w:r>
    </w:p>
    <w:p w14:paraId="6E3EC8DD" w14:textId="77777777" w:rsidR="00C64BC1" w:rsidRDefault="00C64BC1">
      <w:pPr>
        <w:rPr>
          <w:sz w:val="20"/>
        </w:rPr>
      </w:pPr>
      <w:r>
        <w:rPr>
          <w:sz w:val="20"/>
        </w:rPr>
        <w:t>Steamboat Traffic</w:t>
      </w:r>
    </w:p>
    <w:p w14:paraId="79ACAE22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6</w:t>
      </w:r>
    </w:p>
    <w:p w14:paraId="70A14543" w14:textId="77777777" w:rsidR="00C64BC1" w:rsidRDefault="00C64BC1">
      <w:pPr>
        <w:rPr>
          <w:sz w:val="20"/>
        </w:rPr>
      </w:pPr>
      <w:r>
        <w:rPr>
          <w:sz w:val="20"/>
        </w:rPr>
        <w:t>Steere and Murphy</w:t>
      </w:r>
    </w:p>
    <w:p w14:paraId="75EAFF5E" w14:textId="77777777" w:rsidR="00C64BC1" w:rsidRDefault="00C64BC1">
      <w:pPr>
        <w:rPr>
          <w:sz w:val="20"/>
        </w:rPr>
      </w:pPr>
      <w:r>
        <w:rPr>
          <w:sz w:val="20"/>
        </w:rPr>
        <w:t xml:space="preserve">   Ap,’68</w:t>
      </w:r>
    </w:p>
    <w:p w14:paraId="5353A5DE" w14:textId="77777777" w:rsidR="009816DC" w:rsidRDefault="009816DC">
      <w:pPr>
        <w:rPr>
          <w:sz w:val="20"/>
        </w:rPr>
      </w:pPr>
      <w:r>
        <w:rPr>
          <w:sz w:val="20"/>
        </w:rPr>
        <w:t>Steinbacker-Kemp, Bill</w:t>
      </w:r>
    </w:p>
    <w:p w14:paraId="4B0F2511" w14:textId="77777777" w:rsidR="009816DC" w:rsidRDefault="009816DC">
      <w:pPr>
        <w:rPr>
          <w:sz w:val="20"/>
        </w:rPr>
      </w:pPr>
      <w:r>
        <w:rPr>
          <w:sz w:val="20"/>
        </w:rPr>
        <w:t xml:space="preserve">   My,’06</w:t>
      </w:r>
    </w:p>
    <w:p w14:paraId="1F0DDAD7" w14:textId="77777777" w:rsidR="00C64BC1" w:rsidRDefault="00C64BC1">
      <w:pPr>
        <w:rPr>
          <w:sz w:val="20"/>
        </w:rPr>
      </w:pPr>
      <w:r>
        <w:rPr>
          <w:sz w:val="20"/>
        </w:rPr>
        <w:t>Stejskal, Carolyn</w:t>
      </w:r>
    </w:p>
    <w:p w14:paraId="71911F87" w14:textId="77777777" w:rsidR="00C64BC1" w:rsidRDefault="00C64BC1">
      <w:pPr>
        <w:rPr>
          <w:sz w:val="20"/>
        </w:rPr>
      </w:pPr>
      <w:r>
        <w:rPr>
          <w:sz w:val="20"/>
        </w:rPr>
        <w:t xml:space="preserve">   N,’92</w:t>
      </w:r>
    </w:p>
    <w:p w14:paraId="67736B70" w14:textId="77777777" w:rsidR="00FC38BB" w:rsidRDefault="00FC38BB">
      <w:pPr>
        <w:rPr>
          <w:sz w:val="20"/>
        </w:rPr>
      </w:pPr>
      <w:r>
        <w:rPr>
          <w:sz w:val="20"/>
        </w:rPr>
        <w:t>STEPS 2022</w:t>
      </w:r>
    </w:p>
    <w:p w14:paraId="51ED8905" w14:textId="77777777" w:rsidR="00FC38BB" w:rsidRDefault="00FC38BB">
      <w:pPr>
        <w:rPr>
          <w:sz w:val="20"/>
        </w:rPr>
      </w:pPr>
      <w:r>
        <w:rPr>
          <w:sz w:val="20"/>
        </w:rPr>
        <w:t xml:space="preserve">   Mar,’22</w:t>
      </w:r>
    </w:p>
    <w:p w14:paraId="20AE5CC9" w14:textId="77777777" w:rsidR="00C64BC1" w:rsidRDefault="00C64BC1">
      <w:pPr>
        <w:rPr>
          <w:sz w:val="20"/>
        </w:rPr>
      </w:pPr>
      <w:r>
        <w:rPr>
          <w:sz w:val="20"/>
        </w:rPr>
        <w:t>Sternberg, Ellen Ekhom</w:t>
      </w:r>
    </w:p>
    <w:p w14:paraId="5C2A47EF" w14:textId="77777777" w:rsidR="00C64BC1" w:rsidRDefault="00C64BC1">
      <w:pPr>
        <w:rPr>
          <w:sz w:val="20"/>
        </w:rPr>
      </w:pPr>
      <w:r>
        <w:rPr>
          <w:sz w:val="20"/>
        </w:rPr>
        <w:t xml:space="preserve">   My,’99; Mar,’07</w:t>
      </w:r>
    </w:p>
    <w:p w14:paraId="45D76348" w14:textId="77777777" w:rsidR="00C40B69" w:rsidRDefault="00C40B69">
      <w:pPr>
        <w:rPr>
          <w:sz w:val="20"/>
        </w:rPr>
      </w:pPr>
    </w:p>
    <w:p w14:paraId="5D168F83" w14:textId="337C6264" w:rsidR="00C64BC1" w:rsidRDefault="00C64BC1">
      <w:pPr>
        <w:rPr>
          <w:sz w:val="20"/>
        </w:rPr>
      </w:pPr>
      <w:r>
        <w:rPr>
          <w:sz w:val="20"/>
        </w:rPr>
        <w:lastRenderedPageBreak/>
        <w:t>Stettner, Carol</w:t>
      </w:r>
    </w:p>
    <w:p w14:paraId="458C7FD0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2</w:t>
      </w:r>
    </w:p>
    <w:p w14:paraId="3A1025A1" w14:textId="77777777" w:rsidR="00C64BC1" w:rsidRDefault="00C64BC1">
      <w:pPr>
        <w:rPr>
          <w:sz w:val="20"/>
        </w:rPr>
      </w:pPr>
      <w:r>
        <w:rPr>
          <w:sz w:val="20"/>
        </w:rPr>
        <w:t>Stevens, Devolois</w:t>
      </w:r>
    </w:p>
    <w:p w14:paraId="18806DE1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9</w:t>
      </w:r>
    </w:p>
    <w:p w14:paraId="120402CB" w14:textId="77777777" w:rsidR="00C64BC1" w:rsidRDefault="00C64BC1">
      <w:pPr>
        <w:rPr>
          <w:sz w:val="20"/>
        </w:rPr>
      </w:pPr>
      <w:r>
        <w:rPr>
          <w:sz w:val="20"/>
        </w:rPr>
        <w:t>Stevens, G. Radcliffe</w:t>
      </w:r>
    </w:p>
    <w:p w14:paraId="3EEBE61C" w14:textId="77777777" w:rsidR="00C64BC1" w:rsidRDefault="00C64BC1">
      <w:pPr>
        <w:rPr>
          <w:sz w:val="20"/>
        </w:rPr>
      </w:pPr>
      <w:r>
        <w:rPr>
          <w:sz w:val="20"/>
        </w:rPr>
        <w:t xml:space="preserve">   Ja,’77</w:t>
      </w:r>
    </w:p>
    <w:p w14:paraId="7AE79B22" w14:textId="77777777" w:rsidR="00C64BC1" w:rsidRDefault="00C64BC1">
      <w:pPr>
        <w:rPr>
          <w:sz w:val="20"/>
        </w:rPr>
      </w:pPr>
      <w:r>
        <w:rPr>
          <w:sz w:val="20"/>
        </w:rPr>
        <w:t>Stevens, Mrs. G. Radcliffe</w:t>
      </w:r>
    </w:p>
    <w:p w14:paraId="223754D3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75</w:t>
      </w:r>
    </w:p>
    <w:p w14:paraId="3FBDE4AA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Stevenson, Gov. Adlai E.</w:t>
      </w:r>
    </w:p>
    <w:p w14:paraId="72FA2891" w14:textId="77777777" w:rsidR="00C64BC1" w:rsidRDefault="00C64BC1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y,’69</w:t>
      </w:r>
    </w:p>
    <w:p w14:paraId="01F34894" w14:textId="77777777" w:rsidR="00C64BC1" w:rsidRDefault="00C64BC1">
      <w:pPr>
        <w:rPr>
          <w:sz w:val="20"/>
        </w:rPr>
      </w:pPr>
      <w:r>
        <w:rPr>
          <w:sz w:val="20"/>
        </w:rPr>
        <w:t>Stewart Bros. &amp; Kizer</w:t>
      </w:r>
    </w:p>
    <w:p w14:paraId="6D33F9A7" w14:textId="77777777" w:rsidR="00C64BC1" w:rsidRDefault="00C64BC1">
      <w:pPr>
        <w:rPr>
          <w:sz w:val="20"/>
        </w:rPr>
      </w:pPr>
      <w:r>
        <w:rPr>
          <w:sz w:val="20"/>
        </w:rPr>
        <w:t xml:space="preserve">   Ja,’00</w:t>
      </w:r>
    </w:p>
    <w:p w14:paraId="7DFD7C18" w14:textId="77777777" w:rsidR="00C64BC1" w:rsidRDefault="00C64BC1">
      <w:pPr>
        <w:rPr>
          <w:sz w:val="20"/>
        </w:rPr>
      </w:pPr>
      <w:r>
        <w:rPr>
          <w:sz w:val="20"/>
        </w:rPr>
        <w:t>Stewart, James</w:t>
      </w:r>
    </w:p>
    <w:p w14:paraId="008EA261" w14:textId="77777777" w:rsidR="00C64BC1" w:rsidRDefault="00C64BC1">
      <w:pPr>
        <w:rPr>
          <w:sz w:val="20"/>
        </w:rPr>
      </w:pPr>
      <w:r>
        <w:rPr>
          <w:sz w:val="20"/>
        </w:rPr>
        <w:t xml:space="preserve">   Ja,’69</w:t>
      </w:r>
    </w:p>
    <w:p w14:paraId="7AF807E0" w14:textId="77777777" w:rsidR="00C64BC1" w:rsidRDefault="00C64BC1">
      <w:pPr>
        <w:rPr>
          <w:sz w:val="20"/>
        </w:rPr>
      </w:pPr>
      <w:r>
        <w:rPr>
          <w:sz w:val="20"/>
        </w:rPr>
        <w:t>Stewart, Martha Margaret</w:t>
      </w:r>
    </w:p>
    <w:p w14:paraId="185315C3" w14:textId="77777777" w:rsidR="00C64BC1" w:rsidRDefault="00C64BC1">
      <w:pPr>
        <w:rPr>
          <w:sz w:val="20"/>
        </w:rPr>
      </w:pPr>
      <w:r>
        <w:rPr>
          <w:sz w:val="20"/>
        </w:rPr>
        <w:t xml:space="preserve">   N,’76</w:t>
      </w:r>
    </w:p>
    <w:p w14:paraId="4676A2BF" w14:textId="77777777" w:rsidR="00C64BC1" w:rsidRDefault="00C64BC1">
      <w:pPr>
        <w:rPr>
          <w:sz w:val="20"/>
        </w:rPr>
      </w:pPr>
      <w:r>
        <w:rPr>
          <w:sz w:val="20"/>
        </w:rPr>
        <w:t>Stewart, William T.</w:t>
      </w:r>
    </w:p>
    <w:p w14:paraId="504E491C" w14:textId="77777777" w:rsidR="00C64BC1" w:rsidRDefault="00C64BC1">
      <w:pPr>
        <w:rPr>
          <w:sz w:val="20"/>
        </w:rPr>
      </w:pPr>
      <w:r>
        <w:rPr>
          <w:sz w:val="20"/>
        </w:rPr>
        <w:t xml:space="preserve">   N,’80; N,’81</w:t>
      </w:r>
    </w:p>
    <w:p w14:paraId="66579B33" w14:textId="77777777" w:rsidR="009816DC" w:rsidRDefault="009816DC">
      <w:pPr>
        <w:rPr>
          <w:sz w:val="20"/>
        </w:rPr>
      </w:pPr>
      <w:r>
        <w:rPr>
          <w:sz w:val="20"/>
        </w:rPr>
        <w:t>Stickling, Bill</w:t>
      </w:r>
    </w:p>
    <w:p w14:paraId="49E9E02C" w14:textId="77777777" w:rsidR="009816DC" w:rsidRDefault="009816DC">
      <w:pPr>
        <w:rPr>
          <w:sz w:val="20"/>
        </w:rPr>
      </w:pPr>
      <w:r>
        <w:rPr>
          <w:sz w:val="20"/>
        </w:rPr>
        <w:t xml:space="preserve">   N,’06</w:t>
      </w:r>
    </w:p>
    <w:p w14:paraId="2C49E05C" w14:textId="77777777" w:rsidR="009738D5" w:rsidRDefault="009738D5">
      <w:pPr>
        <w:rPr>
          <w:sz w:val="20"/>
        </w:rPr>
      </w:pPr>
      <w:r>
        <w:rPr>
          <w:sz w:val="20"/>
        </w:rPr>
        <w:t>The Stiles Family of Elgin</w:t>
      </w:r>
    </w:p>
    <w:p w14:paraId="2931043D" w14:textId="77777777" w:rsidR="009738D5" w:rsidRDefault="009738D5">
      <w:pPr>
        <w:rPr>
          <w:sz w:val="20"/>
        </w:rPr>
      </w:pPr>
      <w:r>
        <w:rPr>
          <w:sz w:val="20"/>
        </w:rPr>
        <w:t xml:space="preserve">   My,’17 (il)</w:t>
      </w:r>
    </w:p>
    <w:p w14:paraId="587C5154" w14:textId="77777777" w:rsidR="00C64BC1" w:rsidRDefault="00C64BC1">
      <w:pPr>
        <w:rPr>
          <w:sz w:val="20"/>
        </w:rPr>
      </w:pPr>
      <w:r>
        <w:rPr>
          <w:sz w:val="20"/>
        </w:rPr>
        <w:t>Stiles, Charles B.</w:t>
      </w:r>
    </w:p>
    <w:p w14:paraId="3448F40F" w14:textId="77777777" w:rsidR="00C64BC1" w:rsidRDefault="00C64BC1">
      <w:pPr>
        <w:rPr>
          <w:sz w:val="20"/>
        </w:rPr>
      </w:pPr>
      <w:r>
        <w:rPr>
          <w:sz w:val="20"/>
        </w:rPr>
        <w:t xml:space="preserve">   Ja,’79; S,’97; My,’04</w:t>
      </w:r>
    </w:p>
    <w:p w14:paraId="6DC7B68B" w14:textId="77777777" w:rsidR="00C64BC1" w:rsidRDefault="00C64BC1">
      <w:pPr>
        <w:rPr>
          <w:sz w:val="20"/>
        </w:rPr>
      </w:pPr>
      <w:r>
        <w:rPr>
          <w:sz w:val="20"/>
        </w:rPr>
        <w:t>Stiles, Clarence</w:t>
      </w:r>
    </w:p>
    <w:p w14:paraId="21B2DD32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3</w:t>
      </w:r>
    </w:p>
    <w:p w14:paraId="65DC93D0" w14:textId="77777777" w:rsidR="00C64BC1" w:rsidRDefault="00C64BC1">
      <w:pPr>
        <w:rPr>
          <w:sz w:val="20"/>
        </w:rPr>
      </w:pPr>
      <w:r>
        <w:rPr>
          <w:sz w:val="20"/>
        </w:rPr>
        <w:t>Stiles, Luther</w:t>
      </w:r>
    </w:p>
    <w:p w14:paraId="5A1F8BCC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3</w:t>
      </w:r>
    </w:p>
    <w:p w14:paraId="0742E6E8" w14:textId="77777777" w:rsidR="00C64BC1" w:rsidRDefault="00C64BC1">
      <w:pPr>
        <w:rPr>
          <w:sz w:val="20"/>
        </w:rPr>
      </w:pPr>
      <w:r>
        <w:rPr>
          <w:sz w:val="20"/>
        </w:rPr>
        <w:t>Stiles, Nellie</w:t>
      </w:r>
    </w:p>
    <w:p w14:paraId="2CA104EF" w14:textId="77777777" w:rsidR="00C64BC1" w:rsidRDefault="00C64BC1">
      <w:pPr>
        <w:rPr>
          <w:sz w:val="20"/>
        </w:rPr>
      </w:pPr>
      <w:r>
        <w:rPr>
          <w:sz w:val="20"/>
        </w:rPr>
        <w:t xml:space="preserve">   S,’04</w:t>
      </w:r>
    </w:p>
    <w:p w14:paraId="38471692" w14:textId="77777777" w:rsidR="00C64BC1" w:rsidRDefault="00C64BC1">
      <w:pPr>
        <w:rPr>
          <w:sz w:val="20"/>
        </w:rPr>
      </w:pPr>
      <w:r>
        <w:rPr>
          <w:sz w:val="20"/>
        </w:rPr>
        <w:t>Stiles, Sarah Jenne</w:t>
      </w:r>
    </w:p>
    <w:p w14:paraId="1A39BF66" w14:textId="77777777" w:rsidR="00C64BC1" w:rsidRDefault="00C64BC1">
      <w:pPr>
        <w:rPr>
          <w:sz w:val="20"/>
        </w:rPr>
      </w:pPr>
      <w:r>
        <w:rPr>
          <w:sz w:val="20"/>
        </w:rPr>
        <w:t xml:space="preserve">   N,’96; Jly,’03</w:t>
      </w:r>
    </w:p>
    <w:p w14:paraId="34707629" w14:textId="77777777" w:rsidR="00C64BC1" w:rsidRDefault="00C64BC1">
      <w:pPr>
        <w:rPr>
          <w:sz w:val="20"/>
        </w:rPr>
      </w:pPr>
      <w:r>
        <w:rPr>
          <w:sz w:val="20"/>
        </w:rPr>
        <w:t>Stillman Valley</w:t>
      </w:r>
    </w:p>
    <w:p w14:paraId="5971CF05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83</w:t>
      </w:r>
    </w:p>
    <w:p w14:paraId="7E1FE1A2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Stodder, Elsie</w:t>
      </w:r>
    </w:p>
    <w:p w14:paraId="281FF67E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03</w:t>
      </w:r>
    </w:p>
    <w:p w14:paraId="6D401650" w14:textId="77777777" w:rsidR="00C64BC1" w:rsidRDefault="00C64BC1">
      <w:pPr>
        <w:rPr>
          <w:sz w:val="20"/>
        </w:rPr>
      </w:pPr>
      <w:r>
        <w:rPr>
          <w:sz w:val="20"/>
        </w:rPr>
        <w:t>Stone Cottage</w:t>
      </w:r>
    </w:p>
    <w:p w14:paraId="4EA4F366" w14:textId="77777777" w:rsidR="00C64BC1" w:rsidRDefault="00C64BC1">
      <w:pPr>
        <w:rPr>
          <w:sz w:val="20"/>
        </w:rPr>
      </w:pPr>
      <w:r>
        <w:rPr>
          <w:sz w:val="20"/>
        </w:rPr>
        <w:t xml:space="preserve">   My,’80</w:t>
      </w:r>
    </w:p>
    <w:p w14:paraId="291A5F1B" w14:textId="77777777" w:rsidR="009816DC" w:rsidRDefault="009816DC">
      <w:pPr>
        <w:rPr>
          <w:sz w:val="20"/>
        </w:rPr>
      </w:pPr>
      <w:r>
        <w:rPr>
          <w:sz w:val="20"/>
        </w:rPr>
        <w:t>Stone Family (Isaac, Lewis, Samuel)</w:t>
      </w:r>
    </w:p>
    <w:p w14:paraId="73BF5A7C" w14:textId="77777777" w:rsidR="00C64BC1" w:rsidRDefault="00C64BC1">
      <w:pPr>
        <w:rPr>
          <w:sz w:val="20"/>
        </w:rPr>
      </w:pPr>
      <w:r>
        <w:rPr>
          <w:sz w:val="20"/>
        </w:rPr>
        <w:t xml:space="preserve">   O,’74</w:t>
      </w:r>
    </w:p>
    <w:p w14:paraId="0EFF326C" w14:textId="77777777" w:rsidR="00C64BC1" w:rsidRDefault="00C64BC1">
      <w:pPr>
        <w:rPr>
          <w:sz w:val="20"/>
        </w:rPr>
      </w:pPr>
      <w:r>
        <w:rPr>
          <w:sz w:val="20"/>
        </w:rPr>
        <w:t>Stone Mill Museum</w:t>
      </w:r>
    </w:p>
    <w:p w14:paraId="6F3E17F2" w14:textId="77777777" w:rsidR="00C64BC1" w:rsidRDefault="00C64BC1">
      <w:pPr>
        <w:rPr>
          <w:sz w:val="20"/>
        </w:rPr>
      </w:pPr>
      <w:r>
        <w:rPr>
          <w:sz w:val="20"/>
        </w:rPr>
        <w:t xml:space="preserve">   Jly,’69; Aug,’70</w:t>
      </w:r>
    </w:p>
    <w:p w14:paraId="3C29A064" w14:textId="77777777" w:rsidR="00C64BC1" w:rsidRDefault="00C64BC1">
      <w:pPr>
        <w:rPr>
          <w:sz w:val="20"/>
        </w:rPr>
      </w:pPr>
      <w:r>
        <w:rPr>
          <w:sz w:val="20"/>
        </w:rPr>
        <w:t>A Story (Circa 1777) with Elgin Overtones</w:t>
      </w:r>
    </w:p>
    <w:p w14:paraId="23FAF160" w14:textId="77777777" w:rsidR="00C64BC1" w:rsidRDefault="00C64BC1">
      <w:pPr>
        <w:rPr>
          <w:sz w:val="20"/>
        </w:rPr>
      </w:pPr>
      <w:r>
        <w:rPr>
          <w:sz w:val="20"/>
        </w:rPr>
        <w:t xml:space="preserve">   O,’71</w:t>
      </w:r>
    </w:p>
    <w:p w14:paraId="6D0AA991" w14:textId="77777777" w:rsidR="0079784E" w:rsidRDefault="0079784E">
      <w:pPr>
        <w:rPr>
          <w:sz w:val="20"/>
        </w:rPr>
      </w:pPr>
      <w:r>
        <w:rPr>
          <w:sz w:val="20"/>
        </w:rPr>
        <w:t>Story of an Elgin Watch</w:t>
      </w:r>
    </w:p>
    <w:p w14:paraId="4D181AA2" w14:textId="77777777" w:rsidR="0079784E" w:rsidRDefault="0079784E">
      <w:pPr>
        <w:rPr>
          <w:sz w:val="20"/>
        </w:rPr>
      </w:pPr>
      <w:r>
        <w:rPr>
          <w:sz w:val="20"/>
        </w:rPr>
        <w:t xml:space="preserve">   Jan,’18(il)</w:t>
      </w:r>
    </w:p>
    <w:p w14:paraId="30C2958A" w14:textId="77777777" w:rsidR="00DA76C3" w:rsidRDefault="00DA76C3">
      <w:pPr>
        <w:rPr>
          <w:sz w:val="20"/>
        </w:rPr>
      </w:pPr>
    </w:p>
    <w:p w14:paraId="33EF9D0F" w14:textId="77777777" w:rsidR="00AB3F92" w:rsidRDefault="00AB3F92">
      <w:pPr>
        <w:rPr>
          <w:sz w:val="20"/>
        </w:rPr>
      </w:pPr>
      <w:r>
        <w:rPr>
          <w:sz w:val="20"/>
        </w:rPr>
        <w:t>“The Story of Elgin’s Parks”</w:t>
      </w:r>
    </w:p>
    <w:p w14:paraId="0A691EB2" w14:textId="77777777" w:rsidR="00AB3F92" w:rsidRDefault="00AB3F92">
      <w:pPr>
        <w:rPr>
          <w:sz w:val="20"/>
        </w:rPr>
      </w:pPr>
      <w:r>
        <w:rPr>
          <w:sz w:val="20"/>
        </w:rPr>
        <w:t xml:space="preserve">   S,’06</w:t>
      </w:r>
    </w:p>
    <w:p w14:paraId="7DCB48C2" w14:textId="77777777" w:rsidR="00C64BC1" w:rsidRPr="00181CB6" w:rsidRDefault="00C64BC1">
      <w:pPr>
        <w:rPr>
          <w:sz w:val="20"/>
          <w:u w:val="single"/>
        </w:rPr>
      </w:pPr>
      <w:r>
        <w:rPr>
          <w:sz w:val="20"/>
          <w:u w:val="single"/>
        </w:rPr>
        <w:t>The Story of Elgin’s First Twenty-Five Years: 1835-1860</w:t>
      </w:r>
    </w:p>
    <w:p w14:paraId="7AB34038" w14:textId="77777777" w:rsidR="00C64BC1" w:rsidRDefault="00C64BC1">
      <w:pPr>
        <w:rPr>
          <w:sz w:val="20"/>
        </w:rPr>
      </w:pPr>
      <w:r>
        <w:rPr>
          <w:sz w:val="20"/>
        </w:rPr>
        <w:t xml:space="preserve">   Ja,’63</w:t>
      </w:r>
    </w:p>
    <w:p w14:paraId="29913871" w14:textId="77777777" w:rsidR="00C40B69" w:rsidRDefault="00C40B69">
      <w:pPr>
        <w:rPr>
          <w:sz w:val="20"/>
        </w:rPr>
      </w:pPr>
    </w:p>
    <w:p w14:paraId="49B3AD63" w14:textId="73088989" w:rsidR="00C64BC1" w:rsidRDefault="00C64BC1">
      <w:pPr>
        <w:rPr>
          <w:sz w:val="20"/>
        </w:rPr>
      </w:pPr>
      <w:r>
        <w:rPr>
          <w:sz w:val="20"/>
        </w:rPr>
        <w:lastRenderedPageBreak/>
        <w:t>“The Story Behind an Accession”</w:t>
      </w:r>
    </w:p>
    <w:p w14:paraId="0D0F9159" w14:textId="77777777" w:rsidR="00C64BC1" w:rsidRDefault="00C64BC1">
      <w:pPr>
        <w:rPr>
          <w:sz w:val="20"/>
        </w:rPr>
      </w:pPr>
      <w:r>
        <w:rPr>
          <w:sz w:val="20"/>
        </w:rPr>
        <w:t xml:space="preserve">   Ja,’85; Jly,’85; Ja,’86</w:t>
      </w:r>
    </w:p>
    <w:p w14:paraId="2947C9C4" w14:textId="77777777" w:rsidR="00C64BC1" w:rsidRDefault="00C64BC1">
      <w:pPr>
        <w:rPr>
          <w:sz w:val="20"/>
        </w:rPr>
      </w:pPr>
      <w:r>
        <w:rPr>
          <w:sz w:val="20"/>
        </w:rPr>
        <w:t>“The Story of a Rusty, hand-Made Nail</w:t>
      </w:r>
    </w:p>
    <w:p w14:paraId="42143427" w14:textId="77777777" w:rsidR="00C64BC1" w:rsidRDefault="00C64BC1">
      <w:pPr>
        <w:rPr>
          <w:sz w:val="20"/>
        </w:rPr>
      </w:pPr>
      <w:r>
        <w:rPr>
          <w:sz w:val="20"/>
        </w:rPr>
        <w:t xml:space="preserve">   From Springfield”</w:t>
      </w:r>
    </w:p>
    <w:p w14:paraId="1C218EBE" w14:textId="77777777" w:rsidR="00C64BC1" w:rsidRDefault="00C64BC1">
      <w:pPr>
        <w:rPr>
          <w:sz w:val="20"/>
        </w:rPr>
      </w:pPr>
      <w:r>
        <w:rPr>
          <w:sz w:val="20"/>
        </w:rPr>
        <w:t xml:space="preserve">   Ja,’70</w:t>
      </w:r>
    </w:p>
    <w:p w14:paraId="4E6DC8F1" w14:textId="77777777" w:rsidR="00067CEC" w:rsidRDefault="00067CEC">
      <w:pPr>
        <w:rPr>
          <w:sz w:val="20"/>
        </w:rPr>
      </w:pPr>
      <w:r>
        <w:rPr>
          <w:sz w:val="20"/>
        </w:rPr>
        <w:t>Story of Keeney’s Sporting Goods</w:t>
      </w:r>
    </w:p>
    <w:p w14:paraId="64C2AF0C" w14:textId="77777777" w:rsidR="00067CEC" w:rsidRDefault="00067CEC">
      <w:pPr>
        <w:rPr>
          <w:sz w:val="20"/>
        </w:rPr>
      </w:pPr>
      <w:r>
        <w:rPr>
          <w:sz w:val="20"/>
        </w:rPr>
        <w:t xml:space="preserve">   My,’11</w:t>
      </w:r>
    </w:p>
    <w:p w14:paraId="1BC255F9" w14:textId="77777777" w:rsidR="00C64BC1" w:rsidRDefault="00C64BC1">
      <w:pPr>
        <w:rPr>
          <w:sz w:val="20"/>
        </w:rPr>
      </w:pPr>
      <w:r>
        <w:rPr>
          <w:sz w:val="20"/>
        </w:rPr>
        <w:t>The Story of Medicine in the Elgin Area</w:t>
      </w:r>
    </w:p>
    <w:p w14:paraId="0968F98B" w14:textId="77777777" w:rsidR="00C64BC1" w:rsidRDefault="00C64BC1">
      <w:pPr>
        <w:rPr>
          <w:sz w:val="20"/>
        </w:rPr>
      </w:pPr>
      <w:r>
        <w:rPr>
          <w:sz w:val="20"/>
        </w:rPr>
        <w:t xml:space="preserve">   My,’89</w:t>
      </w:r>
    </w:p>
    <w:p w14:paraId="1B39F2EF" w14:textId="77777777" w:rsidR="00C64BC1" w:rsidRDefault="00C64BC1">
      <w:pPr>
        <w:rPr>
          <w:sz w:val="20"/>
        </w:rPr>
      </w:pPr>
      <w:r>
        <w:rPr>
          <w:sz w:val="20"/>
        </w:rPr>
        <w:t>“The Story of the ‘Old Glory’ Flag”</w:t>
      </w:r>
    </w:p>
    <w:p w14:paraId="19297F76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ly,’88</w:t>
      </w:r>
    </w:p>
    <w:p w14:paraId="680B9407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Stover, Gertrude</w:t>
      </w:r>
    </w:p>
    <w:p w14:paraId="1F3AB94C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69; N,’69; Ja,’70; Mar,’77</w:t>
      </w:r>
    </w:p>
    <w:p w14:paraId="2AE3498A" w14:textId="77777777" w:rsidR="00C64BC1" w:rsidRDefault="00C64BC1">
      <w:pPr>
        <w:rPr>
          <w:sz w:val="20"/>
        </w:rPr>
      </w:pPr>
      <w:r>
        <w:rPr>
          <w:sz w:val="20"/>
        </w:rPr>
        <w:t>Stowe, Levi</w:t>
      </w:r>
    </w:p>
    <w:p w14:paraId="6C88FE0F" w14:textId="77777777" w:rsidR="00C64BC1" w:rsidRDefault="00C64BC1">
      <w:pPr>
        <w:rPr>
          <w:sz w:val="20"/>
        </w:rPr>
      </w:pPr>
      <w:r>
        <w:rPr>
          <w:sz w:val="20"/>
        </w:rPr>
        <w:t xml:space="preserve">   N,’00</w:t>
      </w:r>
    </w:p>
    <w:p w14:paraId="5E8777DD" w14:textId="77777777" w:rsidR="00C64BC1" w:rsidRDefault="00C64BC1">
      <w:pPr>
        <w:rPr>
          <w:sz w:val="20"/>
        </w:rPr>
      </w:pPr>
      <w:r>
        <w:rPr>
          <w:sz w:val="20"/>
        </w:rPr>
        <w:t>Strain Insulators</w:t>
      </w:r>
    </w:p>
    <w:p w14:paraId="0E0E4137" w14:textId="77777777" w:rsidR="00C64BC1" w:rsidRDefault="00C64BC1">
      <w:pPr>
        <w:rPr>
          <w:sz w:val="20"/>
        </w:rPr>
      </w:pPr>
      <w:r>
        <w:rPr>
          <w:sz w:val="20"/>
        </w:rPr>
        <w:t xml:space="preserve">   S,’08 (il)</w:t>
      </w:r>
    </w:p>
    <w:p w14:paraId="53E88BFC" w14:textId="77777777" w:rsidR="00C64BC1" w:rsidRDefault="00C64BC1">
      <w:pPr>
        <w:rPr>
          <w:sz w:val="20"/>
        </w:rPr>
      </w:pPr>
      <w:r>
        <w:rPr>
          <w:sz w:val="20"/>
        </w:rPr>
        <w:t>Street Names</w:t>
      </w:r>
    </w:p>
    <w:p w14:paraId="1B4F1472" w14:textId="77777777" w:rsidR="00C64BC1" w:rsidRDefault="00C64BC1">
      <w:pPr>
        <w:rPr>
          <w:sz w:val="20"/>
        </w:rPr>
      </w:pPr>
      <w:r>
        <w:rPr>
          <w:sz w:val="20"/>
        </w:rPr>
        <w:t xml:space="preserve">   N,’70; My,’75</w:t>
      </w:r>
      <w:r w:rsidR="00DA1768">
        <w:rPr>
          <w:sz w:val="20"/>
        </w:rPr>
        <w:t>; My,’21</w:t>
      </w:r>
    </w:p>
    <w:p w14:paraId="43D02158" w14:textId="77777777" w:rsidR="00C64BC1" w:rsidRDefault="00C64BC1">
      <w:pPr>
        <w:rPr>
          <w:sz w:val="20"/>
        </w:rPr>
      </w:pPr>
      <w:r>
        <w:rPr>
          <w:sz w:val="20"/>
        </w:rPr>
        <w:t>Street Paving</w:t>
      </w:r>
    </w:p>
    <w:p w14:paraId="229C1532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9</w:t>
      </w:r>
    </w:p>
    <w:p w14:paraId="58E5EC0A" w14:textId="77777777" w:rsidR="00C64BC1" w:rsidRDefault="00C64BC1">
      <w:pPr>
        <w:rPr>
          <w:sz w:val="20"/>
        </w:rPr>
      </w:pPr>
      <w:r>
        <w:rPr>
          <w:sz w:val="20"/>
        </w:rPr>
        <w:t>Streetcars</w:t>
      </w:r>
    </w:p>
    <w:p w14:paraId="079D236A" w14:textId="77777777" w:rsidR="00C64BC1" w:rsidRDefault="00C64BC1">
      <w:pPr>
        <w:rPr>
          <w:sz w:val="20"/>
        </w:rPr>
      </w:pPr>
      <w:r>
        <w:rPr>
          <w:sz w:val="20"/>
        </w:rPr>
        <w:t xml:space="preserve">   O,’69; S,’75; Ja,’80; Jly,’80; S,’95</w:t>
      </w:r>
    </w:p>
    <w:p w14:paraId="32643C93" w14:textId="77777777" w:rsidR="00C64BC1" w:rsidRDefault="00C64BC1">
      <w:pPr>
        <w:rPr>
          <w:sz w:val="20"/>
        </w:rPr>
      </w:pPr>
      <w:r>
        <w:rPr>
          <w:sz w:val="20"/>
        </w:rPr>
        <w:t>Strikes</w:t>
      </w:r>
    </w:p>
    <w:p w14:paraId="4A74AD8A" w14:textId="77777777" w:rsidR="00C64BC1" w:rsidRDefault="00C64BC1">
      <w:pPr>
        <w:rPr>
          <w:sz w:val="20"/>
        </w:rPr>
      </w:pPr>
      <w:r>
        <w:rPr>
          <w:sz w:val="20"/>
        </w:rPr>
        <w:t xml:space="preserve">   My,’90; Mar,’97; Mar,’98</w:t>
      </w:r>
    </w:p>
    <w:p w14:paraId="793274AD" w14:textId="77777777" w:rsidR="00C64BC1" w:rsidRDefault="00C64BC1">
      <w:pPr>
        <w:rPr>
          <w:sz w:val="20"/>
        </w:rPr>
      </w:pPr>
      <w:r>
        <w:rPr>
          <w:sz w:val="20"/>
        </w:rPr>
        <w:t>Stroud, Laura</w:t>
      </w:r>
    </w:p>
    <w:p w14:paraId="1FB3001E" w14:textId="77777777" w:rsidR="00C64BC1" w:rsidRPr="000D66D9" w:rsidRDefault="00C64BC1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S,’08</w:t>
      </w:r>
      <w:r w:rsidR="00067CEC" w:rsidRPr="000D66D9">
        <w:rPr>
          <w:sz w:val="20"/>
        </w:rPr>
        <w:t>; A,’11; N,’11 (il)</w:t>
      </w:r>
      <w:r w:rsidR="00DA38B5" w:rsidRPr="000D66D9">
        <w:rPr>
          <w:sz w:val="20"/>
        </w:rPr>
        <w:t>; S,’12(il);</w:t>
      </w:r>
    </w:p>
    <w:p w14:paraId="31184EB3" w14:textId="77777777" w:rsidR="00DA38B5" w:rsidRDefault="00DA38B5">
      <w:pPr>
        <w:rPr>
          <w:sz w:val="20"/>
        </w:rPr>
      </w:pPr>
      <w:r w:rsidRPr="000D66D9">
        <w:rPr>
          <w:sz w:val="20"/>
        </w:rPr>
        <w:t xml:space="preserve">   </w:t>
      </w:r>
      <w:r>
        <w:rPr>
          <w:sz w:val="20"/>
        </w:rPr>
        <w:t>Ja,’13(il); S,’13(il)</w:t>
      </w:r>
      <w:r w:rsidR="009738D5">
        <w:rPr>
          <w:sz w:val="20"/>
        </w:rPr>
        <w:t>; Jly,’17</w:t>
      </w:r>
      <w:r w:rsidR="00741120">
        <w:rPr>
          <w:sz w:val="20"/>
        </w:rPr>
        <w:t>;Mar,’19</w:t>
      </w:r>
    </w:p>
    <w:p w14:paraId="0C8FEDAA" w14:textId="77777777" w:rsidR="00DA38B5" w:rsidRDefault="00DA38B5">
      <w:pPr>
        <w:rPr>
          <w:sz w:val="20"/>
        </w:rPr>
      </w:pPr>
      <w:r>
        <w:rPr>
          <w:sz w:val="20"/>
        </w:rPr>
        <w:t xml:space="preserve">   Mayor’s Award</w:t>
      </w:r>
    </w:p>
    <w:p w14:paraId="089D54EC" w14:textId="77777777" w:rsidR="00DA38B5" w:rsidRDefault="00DA38B5">
      <w:pPr>
        <w:rPr>
          <w:sz w:val="20"/>
        </w:rPr>
      </w:pPr>
      <w:r>
        <w:rPr>
          <w:sz w:val="20"/>
        </w:rPr>
        <w:t xml:space="preserve">   Jly,’13(il)</w:t>
      </w:r>
    </w:p>
    <w:p w14:paraId="16CFA420" w14:textId="77777777" w:rsidR="00C64BC1" w:rsidRPr="000D66D9" w:rsidRDefault="00C64BC1">
      <w:pPr>
        <w:rPr>
          <w:sz w:val="20"/>
          <w:lang w:val="pt-BR"/>
        </w:rPr>
      </w:pPr>
      <w:r w:rsidRPr="000D66D9">
        <w:rPr>
          <w:sz w:val="20"/>
          <w:lang w:val="pt-BR"/>
        </w:rPr>
        <w:t>Stroud, Steve</w:t>
      </w:r>
      <w:r w:rsidR="00741120" w:rsidRPr="000D66D9">
        <w:rPr>
          <w:sz w:val="20"/>
          <w:lang w:val="pt-BR"/>
        </w:rPr>
        <w:t xml:space="preserve">  (1943-2019)</w:t>
      </w:r>
    </w:p>
    <w:p w14:paraId="36D8108E" w14:textId="77777777" w:rsidR="00C64BC1" w:rsidRPr="000D66D9" w:rsidRDefault="00C64BC1">
      <w:pPr>
        <w:rPr>
          <w:sz w:val="20"/>
          <w:lang w:val="pt-BR"/>
        </w:rPr>
      </w:pPr>
      <w:r w:rsidRPr="000D66D9">
        <w:rPr>
          <w:sz w:val="20"/>
          <w:lang w:val="pt-BR"/>
        </w:rPr>
        <w:t xml:space="preserve">  </w:t>
      </w:r>
      <w:r w:rsidR="00AB3F92" w:rsidRPr="000D66D9">
        <w:rPr>
          <w:sz w:val="20"/>
          <w:lang w:val="pt-BR"/>
        </w:rPr>
        <w:t>My,’06;</w:t>
      </w:r>
      <w:r w:rsidRPr="000D66D9">
        <w:rPr>
          <w:sz w:val="20"/>
          <w:lang w:val="pt-BR"/>
        </w:rPr>
        <w:t xml:space="preserve"> S,’08; N,’08;</w:t>
      </w:r>
      <w:r w:rsidR="00067CEC" w:rsidRPr="000D66D9">
        <w:rPr>
          <w:sz w:val="20"/>
          <w:lang w:val="pt-BR"/>
        </w:rPr>
        <w:t xml:space="preserve"> Mar,’09 (il);</w:t>
      </w:r>
      <w:r w:rsidRPr="000D66D9">
        <w:rPr>
          <w:sz w:val="20"/>
          <w:lang w:val="pt-BR"/>
        </w:rPr>
        <w:t xml:space="preserve"> Mar,’10</w:t>
      </w:r>
      <w:r w:rsidR="00067CEC" w:rsidRPr="000D66D9">
        <w:rPr>
          <w:sz w:val="20"/>
          <w:lang w:val="pt-BR"/>
        </w:rPr>
        <w:t>;</w:t>
      </w:r>
    </w:p>
    <w:p w14:paraId="19FFE284" w14:textId="77777777" w:rsidR="00067CEC" w:rsidRDefault="00067CEC">
      <w:pPr>
        <w:rPr>
          <w:sz w:val="20"/>
        </w:rPr>
      </w:pPr>
      <w:r w:rsidRPr="000D66D9">
        <w:rPr>
          <w:sz w:val="20"/>
          <w:lang w:val="pt-BR"/>
        </w:rPr>
        <w:t xml:space="preserve">  </w:t>
      </w:r>
      <w:r>
        <w:rPr>
          <w:sz w:val="20"/>
        </w:rPr>
        <w:t>S,’10; S,’11</w:t>
      </w:r>
      <w:r w:rsidR="00DA38B5">
        <w:rPr>
          <w:sz w:val="20"/>
        </w:rPr>
        <w:t>; S,’12(il)</w:t>
      </w:r>
      <w:r w:rsidR="00757C7F">
        <w:rPr>
          <w:sz w:val="20"/>
        </w:rPr>
        <w:t xml:space="preserve"> Jly,’15(il)</w:t>
      </w:r>
      <w:r w:rsidR="009738D5">
        <w:rPr>
          <w:sz w:val="20"/>
        </w:rPr>
        <w:t>; Jly,’17</w:t>
      </w:r>
    </w:p>
    <w:p w14:paraId="08A1AE02" w14:textId="77777777" w:rsidR="00741120" w:rsidRDefault="00741120">
      <w:pPr>
        <w:rPr>
          <w:sz w:val="20"/>
        </w:rPr>
      </w:pPr>
      <w:r>
        <w:rPr>
          <w:sz w:val="20"/>
        </w:rPr>
        <w:t xml:space="preserve">  Obituary</w:t>
      </w:r>
    </w:p>
    <w:p w14:paraId="3D9D4437" w14:textId="77777777" w:rsidR="00741120" w:rsidRDefault="00741120">
      <w:pPr>
        <w:rPr>
          <w:sz w:val="20"/>
        </w:rPr>
      </w:pPr>
      <w:r>
        <w:rPr>
          <w:sz w:val="20"/>
        </w:rPr>
        <w:t xml:space="preserve">  My,’18(il)</w:t>
      </w:r>
    </w:p>
    <w:p w14:paraId="554EC261" w14:textId="77777777" w:rsidR="00C64BC1" w:rsidRDefault="00C64BC1">
      <w:pPr>
        <w:rPr>
          <w:sz w:val="20"/>
        </w:rPr>
      </w:pPr>
      <w:r>
        <w:rPr>
          <w:sz w:val="20"/>
        </w:rPr>
        <w:t>Struve, Jessie M. (Mrs. Carl P.)</w:t>
      </w:r>
    </w:p>
    <w:p w14:paraId="4983D941" w14:textId="77777777" w:rsidR="00C64BC1" w:rsidRDefault="00C64BC1">
      <w:pPr>
        <w:rPr>
          <w:sz w:val="20"/>
        </w:rPr>
      </w:pPr>
      <w:r>
        <w:rPr>
          <w:sz w:val="20"/>
        </w:rPr>
        <w:t xml:space="preserve">   My,’79</w:t>
      </w:r>
    </w:p>
    <w:p w14:paraId="62328088" w14:textId="77777777" w:rsidR="00C64BC1" w:rsidRDefault="00C64BC1">
      <w:pPr>
        <w:rPr>
          <w:sz w:val="20"/>
        </w:rPr>
      </w:pPr>
      <w:r>
        <w:rPr>
          <w:sz w:val="20"/>
        </w:rPr>
        <w:t>“Sucker State”</w:t>
      </w:r>
    </w:p>
    <w:p w14:paraId="4679CD27" w14:textId="77777777" w:rsidR="00C64BC1" w:rsidRDefault="00C64BC1">
      <w:pPr>
        <w:rPr>
          <w:sz w:val="20"/>
        </w:rPr>
      </w:pPr>
      <w:r>
        <w:rPr>
          <w:sz w:val="20"/>
        </w:rPr>
        <w:t xml:space="preserve">   Mar,’82</w:t>
      </w:r>
    </w:p>
    <w:p w14:paraId="49C032A6" w14:textId="77777777" w:rsidR="00067CEC" w:rsidRDefault="00067CEC">
      <w:pPr>
        <w:rPr>
          <w:sz w:val="20"/>
        </w:rPr>
      </w:pPr>
      <w:r>
        <w:rPr>
          <w:sz w:val="20"/>
        </w:rPr>
        <w:t>Suhr, Dorothy</w:t>
      </w:r>
    </w:p>
    <w:p w14:paraId="6D63F034" w14:textId="77777777" w:rsidR="00067CEC" w:rsidRDefault="00067CEC">
      <w:pPr>
        <w:rPr>
          <w:sz w:val="20"/>
        </w:rPr>
      </w:pPr>
      <w:r>
        <w:rPr>
          <w:sz w:val="20"/>
        </w:rPr>
        <w:t xml:space="preserve">   S,’72</w:t>
      </w:r>
    </w:p>
    <w:p w14:paraId="2E02FC4B" w14:textId="77777777" w:rsidR="00C64BC1" w:rsidRDefault="00C64BC1">
      <w:pPr>
        <w:rPr>
          <w:sz w:val="20"/>
        </w:rPr>
      </w:pPr>
      <w:r>
        <w:rPr>
          <w:sz w:val="20"/>
        </w:rPr>
        <w:t>“A Summer Idyll”</w:t>
      </w:r>
    </w:p>
    <w:p w14:paraId="43959765" w14:textId="77777777" w:rsidR="00C64BC1" w:rsidRDefault="00C64BC1">
      <w:pPr>
        <w:rPr>
          <w:sz w:val="20"/>
        </w:rPr>
      </w:pPr>
      <w:r>
        <w:rPr>
          <w:sz w:val="20"/>
        </w:rPr>
        <w:t xml:space="preserve">   N,’76</w:t>
      </w:r>
    </w:p>
    <w:p w14:paraId="5CDDE8D6" w14:textId="77777777" w:rsidR="00067CEC" w:rsidRDefault="00067CEC">
      <w:pPr>
        <w:rPr>
          <w:sz w:val="20"/>
        </w:rPr>
      </w:pPr>
      <w:r>
        <w:rPr>
          <w:sz w:val="20"/>
        </w:rPr>
        <w:t>“Summer Interns Help at the Museum”</w:t>
      </w:r>
    </w:p>
    <w:p w14:paraId="483A5034" w14:textId="77777777" w:rsidR="00067CEC" w:rsidRDefault="00067CEC">
      <w:pPr>
        <w:rPr>
          <w:sz w:val="20"/>
        </w:rPr>
      </w:pPr>
      <w:r>
        <w:rPr>
          <w:sz w:val="20"/>
        </w:rPr>
        <w:t xml:space="preserve">   Jly,’11</w:t>
      </w:r>
    </w:p>
    <w:p w14:paraId="0023BB67" w14:textId="77777777" w:rsidR="00067CEC" w:rsidRDefault="00067CEC">
      <w:pPr>
        <w:rPr>
          <w:sz w:val="20"/>
        </w:rPr>
      </w:pPr>
      <w:r>
        <w:rPr>
          <w:sz w:val="20"/>
        </w:rPr>
        <w:t>“Summer Mornings at the Museum”</w:t>
      </w:r>
    </w:p>
    <w:p w14:paraId="75D91018" w14:textId="77777777" w:rsidR="00067CEC" w:rsidRDefault="00067CEC">
      <w:pPr>
        <w:rPr>
          <w:sz w:val="20"/>
        </w:rPr>
      </w:pPr>
      <w:r>
        <w:rPr>
          <w:sz w:val="20"/>
        </w:rPr>
        <w:t xml:space="preserve">   My,’11(il)</w:t>
      </w:r>
    </w:p>
    <w:p w14:paraId="1BBACBB0" w14:textId="77777777" w:rsidR="00483B03" w:rsidRDefault="00483B03">
      <w:pPr>
        <w:rPr>
          <w:sz w:val="20"/>
        </w:rPr>
      </w:pPr>
      <w:r>
        <w:rPr>
          <w:sz w:val="20"/>
        </w:rPr>
        <w:t>Summer Soiree on August 15</w:t>
      </w:r>
    </w:p>
    <w:p w14:paraId="6824DF60" w14:textId="77777777" w:rsidR="00483B03" w:rsidRDefault="00483B03">
      <w:pPr>
        <w:rPr>
          <w:sz w:val="20"/>
        </w:rPr>
      </w:pPr>
      <w:r>
        <w:rPr>
          <w:sz w:val="20"/>
        </w:rPr>
        <w:t xml:space="preserve">   Jly,’16</w:t>
      </w:r>
    </w:p>
    <w:p w14:paraId="699A47CE" w14:textId="77777777" w:rsidR="00067CEC" w:rsidRDefault="00067CEC">
      <w:pPr>
        <w:rPr>
          <w:sz w:val="20"/>
        </w:rPr>
      </w:pPr>
      <w:r>
        <w:rPr>
          <w:sz w:val="20"/>
        </w:rPr>
        <w:t>“Summertime Memories”</w:t>
      </w:r>
    </w:p>
    <w:p w14:paraId="5EC1932F" w14:textId="77777777" w:rsidR="00067CEC" w:rsidRDefault="00067CEC">
      <w:pPr>
        <w:rPr>
          <w:sz w:val="20"/>
        </w:rPr>
      </w:pPr>
      <w:r>
        <w:rPr>
          <w:sz w:val="20"/>
        </w:rPr>
        <w:t xml:space="preserve">   Jly,’09</w:t>
      </w:r>
    </w:p>
    <w:p w14:paraId="43385AC0" w14:textId="77777777" w:rsidR="00C64BC1" w:rsidRDefault="00C64BC1">
      <w:pPr>
        <w:rPr>
          <w:sz w:val="20"/>
        </w:rPr>
      </w:pPr>
      <w:r>
        <w:rPr>
          <w:sz w:val="20"/>
        </w:rPr>
        <w:t>Sunday, Billy</w:t>
      </w:r>
    </w:p>
    <w:p w14:paraId="63FE4812" w14:textId="77777777" w:rsidR="00C64BC1" w:rsidRDefault="00C64BC1">
      <w:pPr>
        <w:rPr>
          <w:sz w:val="20"/>
        </w:rPr>
      </w:pPr>
      <w:r>
        <w:rPr>
          <w:sz w:val="20"/>
        </w:rPr>
        <w:t xml:space="preserve">   S,’73; Jly,’75</w:t>
      </w:r>
    </w:p>
    <w:p w14:paraId="2D1FCFF4" w14:textId="77777777" w:rsidR="00C64BC1" w:rsidRDefault="00C64BC1">
      <w:pPr>
        <w:rPr>
          <w:sz w:val="20"/>
        </w:rPr>
      </w:pPr>
      <w:r>
        <w:rPr>
          <w:sz w:val="20"/>
        </w:rPr>
        <w:lastRenderedPageBreak/>
        <w:t>Sunset Park Development</w:t>
      </w:r>
    </w:p>
    <w:p w14:paraId="38798F52" w14:textId="77777777" w:rsidR="00C64BC1" w:rsidRDefault="00C64BC1">
      <w:pPr>
        <w:rPr>
          <w:sz w:val="20"/>
        </w:rPr>
      </w:pPr>
      <w:r>
        <w:rPr>
          <w:sz w:val="20"/>
        </w:rPr>
        <w:t xml:space="preserve">    See</w:t>
      </w:r>
    </w:p>
    <w:p w14:paraId="2A7C01CD" w14:textId="77777777" w:rsidR="00C64BC1" w:rsidRDefault="00C64BC1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 Sunset Park Subdivision</w:t>
      </w:r>
    </w:p>
    <w:p w14:paraId="725DD41C" w14:textId="77777777" w:rsidR="00C64BC1" w:rsidRDefault="00C64BC1">
      <w:pPr>
        <w:rPr>
          <w:sz w:val="20"/>
        </w:rPr>
      </w:pPr>
      <w:r>
        <w:rPr>
          <w:sz w:val="20"/>
        </w:rPr>
        <w:t>Sunset Park Subdivision</w:t>
      </w:r>
    </w:p>
    <w:p w14:paraId="149F30AF" w14:textId="77777777" w:rsidR="00C64BC1" w:rsidRDefault="00C64BC1">
      <w:pPr>
        <w:rPr>
          <w:sz w:val="20"/>
        </w:rPr>
      </w:pPr>
      <w:r>
        <w:rPr>
          <w:sz w:val="20"/>
        </w:rPr>
        <w:t xml:space="preserve">   S,’80; My,’03; S,’03</w:t>
      </w:r>
    </w:p>
    <w:p w14:paraId="3A1B5C74" w14:textId="77777777" w:rsidR="00C64BC1" w:rsidRDefault="00C64BC1">
      <w:pPr>
        <w:rPr>
          <w:sz w:val="20"/>
        </w:rPr>
      </w:pPr>
      <w:r>
        <w:rPr>
          <w:sz w:val="20"/>
        </w:rPr>
        <w:t>Superstitions</w:t>
      </w:r>
    </w:p>
    <w:p w14:paraId="46B68E6E" w14:textId="77777777" w:rsidR="00C64BC1" w:rsidRDefault="00C64BC1">
      <w:pPr>
        <w:rPr>
          <w:sz w:val="20"/>
        </w:rPr>
      </w:pPr>
      <w:r>
        <w:rPr>
          <w:sz w:val="20"/>
        </w:rPr>
        <w:t xml:space="preserve">   N,’82</w:t>
      </w:r>
    </w:p>
    <w:p w14:paraId="6482E5F4" w14:textId="77777777" w:rsidR="00C64BC1" w:rsidRDefault="00C64BC1">
      <w:pPr>
        <w:rPr>
          <w:sz w:val="20"/>
        </w:rPr>
      </w:pPr>
      <w:r>
        <w:rPr>
          <w:sz w:val="20"/>
        </w:rPr>
        <w:t>Survey-Kane County, 1842</w:t>
      </w:r>
    </w:p>
    <w:p w14:paraId="0CBCB33C" w14:textId="77777777" w:rsidR="00C64BC1" w:rsidRDefault="00C64BC1">
      <w:pPr>
        <w:rPr>
          <w:sz w:val="20"/>
        </w:rPr>
      </w:pPr>
      <w:r>
        <w:rPr>
          <w:sz w:val="20"/>
        </w:rPr>
        <w:t xml:space="preserve">   My,’00</w:t>
      </w:r>
    </w:p>
    <w:p w14:paraId="3E34C65C" w14:textId="77777777" w:rsidR="00C64BC1" w:rsidRDefault="00C64BC1">
      <w:pPr>
        <w:rPr>
          <w:sz w:val="20"/>
        </w:rPr>
      </w:pPr>
      <w:r>
        <w:rPr>
          <w:sz w:val="20"/>
        </w:rPr>
        <w:t>Sutton, Raleigh</w:t>
      </w:r>
    </w:p>
    <w:p w14:paraId="09AA8ECB" w14:textId="77777777" w:rsidR="00C64BC1" w:rsidRDefault="00C64BC1">
      <w:pPr>
        <w:rPr>
          <w:sz w:val="20"/>
        </w:rPr>
      </w:pPr>
      <w:r>
        <w:rPr>
          <w:sz w:val="20"/>
        </w:rPr>
        <w:t xml:space="preserve">    My,’08</w:t>
      </w:r>
      <w:r w:rsidR="00067CEC">
        <w:rPr>
          <w:sz w:val="20"/>
        </w:rPr>
        <w:t>; S,’09; Ja,’11</w:t>
      </w:r>
      <w:r w:rsidR="003F1ECD">
        <w:rPr>
          <w:sz w:val="20"/>
        </w:rPr>
        <w:t>; My,14</w:t>
      </w:r>
    </w:p>
    <w:p w14:paraId="6F34AD47" w14:textId="77777777" w:rsidR="00C64BC1" w:rsidRDefault="00C64BC1">
      <w:pPr>
        <w:rPr>
          <w:sz w:val="20"/>
        </w:rPr>
      </w:pPr>
      <w:r>
        <w:rPr>
          <w:sz w:val="20"/>
        </w:rPr>
        <w:t>Swan, Dana</w:t>
      </w:r>
    </w:p>
    <w:p w14:paraId="52E86B16" w14:textId="77777777" w:rsidR="00C64BC1" w:rsidRDefault="00C64BC1">
      <w:pPr>
        <w:rPr>
          <w:sz w:val="20"/>
        </w:rPr>
      </w:pPr>
      <w:r>
        <w:rPr>
          <w:sz w:val="20"/>
        </w:rPr>
        <w:t xml:space="preserve">   My,’82</w:t>
      </w:r>
    </w:p>
    <w:p w14:paraId="39611338" w14:textId="77777777" w:rsidR="00C64BC1" w:rsidRDefault="00C64BC1">
      <w:pPr>
        <w:rPr>
          <w:sz w:val="20"/>
        </w:rPr>
      </w:pPr>
      <w:r>
        <w:rPr>
          <w:sz w:val="20"/>
        </w:rPr>
        <w:t>Swan, Rowena</w:t>
      </w:r>
    </w:p>
    <w:p w14:paraId="5C2B1838" w14:textId="77777777" w:rsidR="00C64BC1" w:rsidRDefault="00C64BC1">
      <w:pPr>
        <w:rPr>
          <w:sz w:val="20"/>
        </w:rPr>
      </w:pPr>
      <w:r>
        <w:rPr>
          <w:sz w:val="20"/>
        </w:rPr>
        <w:t xml:space="preserve">   Mar,’99; Jly,’03</w:t>
      </w:r>
    </w:p>
    <w:p w14:paraId="7C4D041E" w14:textId="77777777" w:rsidR="00C64BC1" w:rsidRDefault="00C64BC1">
      <w:pPr>
        <w:rPr>
          <w:sz w:val="20"/>
        </w:rPr>
      </w:pPr>
      <w:r>
        <w:rPr>
          <w:sz w:val="20"/>
        </w:rPr>
        <w:t>Swan, Theodore F.</w:t>
      </w:r>
    </w:p>
    <w:p w14:paraId="31A3E2B1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 xml:space="preserve">N,’92; S,’02 </w:t>
      </w:r>
    </w:p>
    <w:p w14:paraId="773C7A70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Swan, Theodore I.</w:t>
      </w:r>
    </w:p>
    <w:p w14:paraId="6632083B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N,’73; Mar,’75; Mar,’77; N,’92; Mar,’00; </w:t>
      </w:r>
    </w:p>
    <w:p w14:paraId="2872AEDB" w14:textId="77777777" w:rsidR="00C64BC1" w:rsidRDefault="00C64BC1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S,’02</w:t>
      </w:r>
    </w:p>
    <w:p w14:paraId="52AABEDB" w14:textId="77777777" w:rsidR="00C64BC1" w:rsidRDefault="00C64BC1">
      <w:pPr>
        <w:rPr>
          <w:sz w:val="20"/>
        </w:rPr>
      </w:pPr>
      <w:r>
        <w:rPr>
          <w:sz w:val="20"/>
        </w:rPr>
        <w:t>Swan’s Department Store</w:t>
      </w:r>
    </w:p>
    <w:p w14:paraId="7B68B358" w14:textId="77777777" w:rsidR="00C64BC1" w:rsidRDefault="00C64BC1">
      <w:pPr>
        <w:rPr>
          <w:sz w:val="20"/>
        </w:rPr>
      </w:pPr>
      <w:r>
        <w:rPr>
          <w:sz w:val="20"/>
        </w:rPr>
        <w:t xml:space="preserve">   S,’73; N,’73; Mar,’79; Mar,’82</w:t>
      </w:r>
    </w:p>
    <w:p w14:paraId="7AB5245C" w14:textId="77777777" w:rsidR="00C64BC1" w:rsidRDefault="00C64BC1">
      <w:pPr>
        <w:rPr>
          <w:b/>
          <w:bCs w:val="0"/>
          <w:sz w:val="20"/>
        </w:rPr>
      </w:pPr>
      <w:r>
        <w:rPr>
          <w:sz w:val="20"/>
        </w:rPr>
        <w:t xml:space="preserve">   </w:t>
      </w:r>
      <w:r>
        <w:rPr>
          <w:b/>
          <w:bCs w:val="0"/>
          <w:sz w:val="20"/>
        </w:rPr>
        <w:t>Burglary</w:t>
      </w:r>
    </w:p>
    <w:p w14:paraId="1240E51F" w14:textId="77777777" w:rsidR="00C64BC1" w:rsidRDefault="00C64BC1">
      <w:pPr>
        <w:rPr>
          <w:sz w:val="20"/>
        </w:rPr>
      </w:pPr>
      <w:r>
        <w:rPr>
          <w:b/>
          <w:bCs w:val="0"/>
          <w:sz w:val="20"/>
        </w:rPr>
        <w:t xml:space="preserve">      </w:t>
      </w:r>
      <w:r>
        <w:rPr>
          <w:sz w:val="20"/>
        </w:rPr>
        <w:t xml:space="preserve">Mar,’04 </w:t>
      </w:r>
    </w:p>
    <w:p w14:paraId="5EA287F0" w14:textId="77777777" w:rsidR="00C64BC1" w:rsidRDefault="00C64BC1">
      <w:pPr>
        <w:rPr>
          <w:sz w:val="20"/>
        </w:rPr>
      </w:pPr>
      <w:r>
        <w:rPr>
          <w:sz w:val="20"/>
        </w:rPr>
        <w:t>Swanson, Mrs. Alvin E.</w:t>
      </w:r>
    </w:p>
    <w:p w14:paraId="1C45EC70" w14:textId="77777777" w:rsidR="00C64BC1" w:rsidRDefault="00C64BC1">
      <w:pPr>
        <w:rPr>
          <w:sz w:val="20"/>
        </w:rPr>
      </w:pPr>
      <w:r>
        <w:rPr>
          <w:sz w:val="20"/>
        </w:rPr>
        <w:t xml:space="preserve">    See </w:t>
      </w:r>
    </w:p>
    <w:p w14:paraId="418C4DE5" w14:textId="77777777" w:rsidR="00C64BC1" w:rsidRDefault="00C64BC1">
      <w:pPr>
        <w:rPr>
          <w:sz w:val="20"/>
        </w:rPr>
      </w:pPr>
      <w:r>
        <w:rPr>
          <w:b/>
          <w:bCs w:val="0"/>
          <w:sz w:val="20"/>
        </w:rPr>
        <w:t>Swanson, Viola</w:t>
      </w:r>
    </w:p>
    <w:p w14:paraId="3E950F6D" w14:textId="77777777" w:rsidR="00C64BC1" w:rsidRDefault="00C64BC1">
      <w:pPr>
        <w:rPr>
          <w:sz w:val="20"/>
        </w:rPr>
      </w:pPr>
      <w:r>
        <w:rPr>
          <w:sz w:val="20"/>
        </w:rPr>
        <w:t>Swanson, Viola</w:t>
      </w:r>
    </w:p>
    <w:p w14:paraId="777D9C24" w14:textId="77777777" w:rsidR="00067CEC" w:rsidRDefault="00C64BC1">
      <w:pPr>
        <w:rPr>
          <w:sz w:val="20"/>
        </w:rPr>
      </w:pPr>
      <w:r>
        <w:rPr>
          <w:sz w:val="20"/>
        </w:rPr>
        <w:t xml:space="preserve">   Ja,’76; Jly,’83; My,’88; Jly,’89; S,’89;</w:t>
      </w:r>
    </w:p>
    <w:p w14:paraId="28DBFF39" w14:textId="77777777" w:rsidR="00067CEC" w:rsidRDefault="00C64BC1">
      <w:pPr>
        <w:rPr>
          <w:sz w:val="20"/>
        </w:rPr>
      </w:pPr>
      <w:r>
        <w:rPr>
          <w:sz w:val="20"/>
        </w:rPr>
        <w:t xml:space="preserve"> </w:t>
      </w:r>
      <w:r w:rsidR="00067CEC">
        <w:rPr>
          <w:sz w:val="20"/>
        </w:rPr>
        <w:t xml:space="preserve">  Ja,’90; S,’93; Mar,’99</w:t>
      </w:r>
    </w:p>
    <w:p w14:paraId="1ADB0826" w14:textId="77777777" w:rsidR="00C64BC1" w:rsidRPr="00067CEC" w:rsidRDefault="00C64BC1">
      <w:pPr>
        <w:rPr>
          <w:sz w:val="20"/>
        </w:rPr>
      </w:pPr>
      <w:r w:rsidRPr="00057415">
        <w:rPr>
          <w:sz w:val="20"/>
          <w:szCs w:val="20"/>
        </w:rPr>
        <w:t xml:space="preserve"> The Sweep of Time</w:t>
      </w:r>
    </w:p>
    <w:p w14:paraId="5FD4567F" w14:textId="77777777" w:rsidR="00C64BC1" w:rsidRDefault="00C64BC1">
      <w:pPr>
        <w:rPr>
          <w:sz w:val="20"/>
        </w:rPr>
      </w:pPr>
      <w:r>
        <w:rPr>
          <w:sz w:val="20"/>
        </w:rPr>
        <w:t xml:space="preserve">   Ja,’63</w:t>
      </w:r>
    </w:p>
    <w:p w14:paraId="700724EB" w14:textId="77777777" w:rsidR="00C64BC1" w:rsidRDefault="00C64BC1">
      <w:pPr>
        <w:rPr>
          <w:sz w:val="20"/>
        </w:rPr>
      </w:pPr>
      <w:r>
        <w:rPr>
          <w:sz w:val="20"/>
        </w:rPr>
        <w:t>“Sweeping up the Crumbs”</w:t>
      </w:r>
    </w:p>
    <w:p w14:paraId="5D2042F5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y,’83; Jly,’83; S,’83; N,’83; Mar,’84;</w:t>
      </w:r>
    </w:p>
    <w:p w14:paraId="39B586F3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88</w:t>
      </w:r>
    </w:p>
    <w:p w14:paraId="0406D8DF" w14:textId="77777777" w:rsidR="00C64BC1" w:rsidRDefault="00C64BC1">
      <w:pPr>
        <w:rPr>
          <w:sz w:val="20"/>
        </w:rPr>
      </w:pPr>
      <w:r>
        <w:rPr>
          <w:sz w:val="20"/>
        </w:rPr>
        <w:t>The Sweet Spot</w:t>
      </w:r>
    </w:p>
    <w:p w14:paraId="15BA8628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</w:t>
      </w:r>
      <w:r w:rsidR="009738D5">
        <w:rPr>
          <w:sz w:val="20"/>
        </w:rPr>
        <w:t>8</w:t>
      </w:r>
    </w:p>
    <w:p w14:paraId="2FB96747" w14:textId="77777777" w:rsidR="00C64BC1" w:rsidRDefault="00C64BC1">
      <w:pPr>
        <w:rPr>
          <w:sz w:val="20"/>
        </w:rPr>
      </w:pPr>
      <w:r>
        <w:rPr>
          <w:sz w:val="20"/>
        </w:rPr>
        <w:t>Swimming Holes</w:t>
      </w:r>
    </w:p>
    <w:p w14:paraId="76BBD1DA" w14:textId="77777777" w:rsidR="00C64BC1" w:rsidRDefault="00C64BC1">
      <w:pPr>
        <w:rPr>
          <w:sz w:val="20"/>
        </w:rPr>
      </w:pPr>
      <w:r>
        <w:rPr>
          <w:sz w:val="20"/>
        </w:rPr>
        <w:t xml:space="preserve">   S,’77</w:t>
      </w:r>
    </w:p>
    <w:p w14:paraId="1E6E87D7" w14:textId="77777777" w:rsidR="00C64BC1" w:rsidRDefault="00C64BC1">
      <w:pPr>
        <w:rPr>
          <w:sz w:val="20"/>
        </w:rPr>
      </w:pPr>
      <w:r>
        <w:rPr>
          <w:sz w:val="20"/>
        </w:rPr>
        <w:t>Swords and Sabers</w:t>
      </w:r>
    </w:p>
    <w:p w14:paraId="115E0F76" w14:textId="77777777" w:rsidR="00C64BC1" w:rsidRDefault="00C64BC1">
      <w:pPr>
        <w:rPr>
          <w:sz w:val="20"/>
        </w:rPr>
      </w:pPr>
      <w:r>
        <w:rPr>
          <w:sz w:val="20"/>
        </w:rPr>
        <w:t xml:space="preserve">   My,’00</w:t>
      </w:r>
    </w:p>
    <w:p w14:paraId="6083D8DD" w14:textId="77777777" w:rsidR="00C64BC1" w:rsidRDefault="00C64BC1">
      <w:pPr>
        <w:rPr>
          <w:sz w:val="20"/>
        </w:rPr>
      </w:pPr>
      <w:r>
        <w:rPr>
          <w:sz w:val="20"/>
        </w:rPr>
        <w:t>Sylla, Phillo</w:t>
      </w:r>
    </w:p>
    <w:p w14:paraId="3D237C90" w14:textId="77777777" w:rsidR="00C64BC1" w:rsidRDefault="00C64BC1">
      <w:pPr>
        <w:rPr>
          <w:sz w:val="20"/>
        </w:rPr>
      </w:pPr>
      <w:r>
        <w:rPr>
          <w:sz w:val="20"/>
        </w:rPr>
        <w:t xml:space="preserve">   N,’95,’ Ja,’02; Mar,’02; Jly,’07</w:t>
      </w:r>
    </w:p>
    <w:p w14:paraId="156E77D5" w14:textId="77777777" w:rsidR="00C64BC1" w:rsidRDefault="00C64BC1">
      <w:pPr>
        <w:rPr>
          <w:sz w:val="20"/>
        </w:rPr>
      </w:pPr>
      <w:r>
        <w:rPr>
          <w:sz w:val="20"/>
        </w:rPr>
        <w:t>Sylla, William F. (Bill)</w:t>
      </w:r>
    </w:p>
    <w:p w14:paraId="49F7DFD9" w14:textId="77777777" w:rsidR="00C64BC1" w:rsidRDefault="00C64BC1">
      <w:pPr>
        <w:rPr>
          <w:sz w:val="20"/>
        </w:rPr>
      </w:pPr>
      <w:r>
        <w:rPr>
          <w:sz w:val="20"/>
        </w:rPr>
        <w:t xml:space="preserve">   M.’78</w:t>
      </w:r>
    </w:p>
    <w:p w14:paraId="45536DE2" w14:textId="77777777" w:rsidR="00C64BC1" w:rsidRDefault="00C64BC1" w:rsidP="00C44641">
      <w:r>
        <w:rPr>
          <w:sz w:val="20"/>
        </w:rPr>
        <w:br w:type="page"/>
      </w:r>
      <w:r>
        <w:lastRenderedPageBreak/>
        <w:t>T</w:t>
      </w:r>
    </w:p>
    <w:p w14:paraId="2CAB6014" w14:textId="77777777" w:rsidR="00C64BC1" w:rsidRDefault="00C64BC1" w:rsidP="00C44641"/>
    <w:p w14:paraId="4591A519" w14:textId="77777777" w:rsidR="00C64BC1" w:rsidRDefault="00C64BC1" w:rsidP="00C44641">
      <w:pPr>
        <w:rPr>
          <w:sz w:val="20"/>
          <w:szCs w:val="20"/>
        </w:rPr>
      </w:pPr>
      <w:r w:rsidRPr="00B8040F">
        <w:rPr>
          <w:sz w:val="20"/>
          <w:szCs w:val="20"/>
        </w:rPr>
        <w:t>Tahoma</w:t>
      </w:r>
      <w:r>
        <w:rPr>
          <w:sz w:val="20"/>
          <w:szCs w:val="20"/>
        </w:rPr>
        <w:t xml:space="preserve"> Company</w:t>
      </w:r>
    </w:p>
    <w:p w14:paraId="7F77950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ly,’98</w:t>
      </w:r>
    </w:p>
    <w:p w14:paraId="299C6145" w14:textId="77777777" w:rsidR="00F5319F" w:rsidRDefault="00F5319F" w:rsidP="00C44641">
      <w:pPr>
        <w:rPr>
          <w:sz w:val="20"/>
          <w:szCs w:val="20"/>
        </w:rPr>
      </w:pPr>
      <w:r>
        <w:rPr>
          <w:sz w:val="20"/>
          <w:szCs w:val="20"/>
        </w:rPr>
        <w:t>Taking Flight:  Elgin’s Anson L.</w:t>
      </w:r>
    </w:p>
    <w:p w14:paraId="6F4C4B23" w14:textId="77777777" w:rsidR="00F5319F" w:rsidRDefault="00F5319F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Clark in the Great War</w:t>
      </w:r>
    </w:p>
    <w:p w14:paraId="5CEB6AF5" w14:textId="77777777" w:rsidR="00F5319F" w:rsidRDefault="00F5319F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N,’18(il)</w:t>
      </w:r>
    </w:p>
    <w:p w14:paraId="4E7332E9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A Tale of Old Main”</w:t>
      </w:r>
    </w:p>
    <w:p w14:paraId="347502C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Ap,’69</w:t>
      </w:r>
    </w:p>
    <w:p w14:paraId="07F8D9A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allant, Anna D.</w:t>
      </w:r>
    </w:p>
    <w:p w14:paraId="70C3709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a,’72; S,’81; S,’89; Mar,’90</w:t>
      </w:r>
    </w:p>
    <w:p w14:paraId="14C3AAFA" w14:textId="77777777" w:rsidR="00B94BE9" w:rsidRPr="00562D1A" w:rsidRDefault="00B94BE9" w:rsidP="00C44641">
      <w:pPr>
        <w:rPr>
          <w:sz w:val="20"/>
          <w:szCs w:val="20"/>
          <w:lang w:val="fr-FR"/>
        </w:rPr>
      </w:pPr>
      <w:r w:rsidRPr="00562D1A">
        <w:rPr>
          <w:sz w:val="20"/>
          <w:szCs w:val="20"/>
          <w:lang w:val="fr-FR"/>
        </w:rPr>
        <w:t>Tanner, Charles</w:t>
      </w:r>
    </w:p>
    <w:p w14:paraId="3182E302" w14:textId="77777777" w:rsidR="00B94BE9" w:rsidRPr="00562D1A" w:rsidRDefault="00B94BE9" w:rsidP="00C44641">
      <w:pPr>
        <w:rPr>
          <w:sz w:val="20"/>
          <w:szCs w:val="20"/>
          <w:lang w:val="fr-FR"/>
        </w:rPr>
      </w:pPr>
      <w:r w:rsidRPr="00562D1A">
        <w:rPr>
          <w:sz w:val="20"/>
          <w:szCs w:val="20"/>
          <w:lang w:val="fr-FR"/>
        </w:rPr>
        <w:t xml:space="preserve">     N,’23(il)</w:t>
      </w:r>
    </w:p>
    <w:p w14:paraId="054B815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A Tapestry of Freedom”</w:t>
      </w:r>
    </w:p>
    <w:p w14:paraId="3CACE61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08</w:t>
      </w:r>
    </w:p>
    <w:p w14:paraId="50045FF1" w14:textId="77777777" w:rsidR="00DF4213" w:rsidRDefault="00DF4213" w:rsidP="00C44641">
      <w:pPr>
        <w:rPr>
          <w:sz w:val="20"/>
          <w:szCs w:val="20"/>
        </w:rPr>
      </w:pPr>
      <w:r>
        <w:rPr>
          <w:sz w:val="20"/>
          <w:szCs w:val="20"/>
        </w:rPr>
        <w:t>Tattoo:  An American Evolution</w:t>
      </w:r>
    </w:p>
    <w:p w14:paraId="52E17AFD" w14:textId="77777777" w:rsidR="00DF4213" w:rsidRDefault="00DF421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12</w:t>
      </w:r>
    </w:p>
    <w:p w14:paraId="2F381EF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ax,  School</w:t>
      </w:r>
    </w:p>
    <w:p w14:paraId="1708C88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04</w:t>
      </w:r>
    </w:p>
    <w:p w14:paraId="4701412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aylor, Newton</w:t>
      </w:r>
    </w:p>
    <w:p w14:paraId="162E314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91</w:t>
      </w:r>
    </w:p>
    <w:p w14:paraId="0525CAD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a Service</w:t>
      </w:r>
    </w:p>
    <w:p w14:paraId="15E33D4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73</w:t>
      </w:r>
    </w:p>
    <w:p w14:paraId="49B17AF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achers</w:t>
      </w:r>
    </w:p>
    <w:p w14:paraId="38C84BB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a,’69; Aug,’70</w:t>
      </w:r>
    </w:p>
    <w:p w14:paraId="770CDB4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al, William</w:t>
      </w:r>
    </w:p>
    <w:p w14:paraId="434631E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a,’73</w:t>
      </w:r>
    </w:p>
    <w:p w14:paraId="76F53A6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ddy Bears</w:t>
      </w:r>
    </w:p>
    <w:p w14:paraId="38CEE9FF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a,’84</w:t>
      </w:r>
    </w:p>
    <w:p w14:paraId="74F3AE48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>Tefft Family</w:t>
      </w:r>
    </w:p>
    <w:p w14:paraId="4371E768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01</w:t>
      </w:r>
    </w:p>
    <w:p w14:paraId="03C76650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>Tefft, Dr. Joseph A.</w:t>
      </w:r>
    </w:p>
    <w:p w14:paraId="13ACC343" w14:textId="77777777" w:rsidR="0070442E" w:rsidRPr="000D66D9" w:rsidRDefault="0070442E" w:rsidP="00C44641">
      <w:pPr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   </w:t>
      </w:r>
      <w:r w:rsidRPr="000D66D9">
        <w:rPr>
          <w:sz w:val="20"/>
          <w:szCs w:val="20"/>
          <w:lang w:val="pt-BR"/>
        </w:rPr>
        <w:t>My,’79; Jly,’95; N,’00; Mar,’04;</w:t>
      </w:r>
    </w:p>
    <w:p w14:paraId="65CB9DA8" w14:textId="77777777" w:rsidR="0070442E" w:rsidRDefault="0070442E" w:rsidP="00C44641">
      <w:pPr>
        <w:rPr>
          <w:sz w:val="20"/>
          <w:szCs w:val="20"/>
        </w:rPr>
      </w:pPr>
      <w:r w:rsidRPr="000D66D9">
        <w:rPr>
          <w:sz w:val="20"/>
          <w:szCs w:val="20"/>
          <w:lang w:val="pt-BR"/>
        </w:rPr>
        <w:t xml:space="preserve">   </w:t>
      </w:r>
      <w:r>
        <w:rPr>
          <w:sz w:val="20"/>
          <w:szCs w:val="20"/>
        </w:rPr>
        <w:t>S,’04</w:t>
      </w:r>
      <w:r w:rsidR="00F5319F">
        <w:rPr>
          <w:sz w:val="20"/>
          <w:szCs w:val="20"/>
        </w:rPr>
        <w:t>;Jan,18(il);Mar,’18</w:t>
      </w:r>
    </w:p>
    <w:p w14:paraId="4F6C1856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>Tefft, Thomas</w:t>
      </w:r>
    </w:p>
    <w:p w14:paraId="00EE8113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.’01</w:t>
      </w:r>
    </w:p>
    <w:p w14:paraId="58DA639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gtmeier, Fred W.</w:t>
      </w:r>
    </w:p>
    <w:p w14:paraId="4D2C29D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a,’81</w:t>
      </w:r>
    </w:p>
    <w:p w14:paraId="324F18EB" w14:textId="77777777" w:rsidR="00F5319F" w:rsidRDefault="00F5319F" w:rsidP="00C44641">
      <w:pPr>
        <w:rPr>
          <w:sz w:val="20"/>
          <w:szCs w:val="20"/>
        </w:rPr>
      </w:pPr>
      <w:r>
        <w:rPr>
          <w:sz w:val="20"/>
          <w:szCs w:val="20"/>
        </w:rPr>
        <w:t>Tejes, Warren</w:t>
      </w:r>
    </w:p>
    <w:p w14:paraId="1F7BBF19" w14:textId="77777777" w:rsidR="00F5319F" w:rsidRDefault="00F5319F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an,’18(il)</w:t>
      </w:r>
    </w:p>
    <w:p w14:paraId="695EDFBF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lephone Company</w:t>
      </w:r>
    </w:p>
    <w:p w14:paraId="77BA8F08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ee</w:t>
      </w:r>
    </w:p>
    <w:p w14:paraId="4B0E0E48" w14:textId="77777777" w:rsidR="00C64BC1" w:rsidRDefault="00C64BC1" w:rsidP="00C44641">
      <w:pPr>
        <w:rPr>
          <w:sz w:val="20"/>
          <w:szCs w:val="20"/>
        </w:rPr>
      </w:pPr>
      <w:r w:rsidRPr="0070442E">
        <w:rPr>
          <w:b/>
          <w:sz w:val="20"/>
          <w:szCs w:val="20"/>
        </w:rPr>
        <w:t>Chicago Telephone Co</w:t>
      </w:r>
      <w:r>
        <w:rPr>
          <w:sz w:val="20"/>
          <w:szCs w:val="20"/>
        </w:rPr>
        <w:t>.</w:t>
      </w:r>
    </w:p>
    <w:p w14:paraId="7546BB0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lephone Subscribers</w:t>
      </w:r>
    </w:p>
    <w:p w14:paraId="35827B8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72; Mar,’97</w:t>
      </w:r>
    </w:p>
    <w:p w14:paraId="69C8A38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lephones</w:t>
      </w:r>
    </w:p>
    <w:p w14:paraId="5137786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72; Mar,’02</w:t>
      </w:r>
    </w:p>
    <w:p w14:paraId="5813880C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>“Telephoning the Part”</w:t>
      </w:r>
    </w:p>
    <w:p w14:paraId="005712C6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09</w:t>
      </w:r>
    </w:p>
    <w:p w14:paraId="2777E45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mple Theater</w:t>
      </w:r>
    </w:p>
    <w:p w14:paraId="3D7E954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75; Ja,’81</w:t>
      </w:r>
    </w:p>
    <w:p w14:paraId="3C30855A" w14:textId="77777777" w:rsidR="00882BEE" w:rsidRPr="00562D1A" w:rsidRDefault="00882BEE" w:rsidP="00C44641">
      <w:pPr>
        <w:rPr>
          <w:sz w:val="20"/>
          <w:szCs w:val="20"/>
          <w:lang w:val="fr-FR"/>
        </w:rPr>
      </w:pPr>
      <w:r w:rsidRPr="00562D1A">
        <w:rPr>
          <w:sz w:val="20"/>
          <w:szCs w:val="20"/>
          <w:lang w:val="fr-FR"/>
        </w:rPr>
        <w:t>Templin, Marie (1907 – 1990)</w:t>
      </w:r>
    </w:p>
    <w:p w14:paraId="2C78A404" w14:textId="77777777" w:rsidR="00882BEE" w:rsidRPr="00562D1A" w:rsidRDefault="00882BEE" w:rsidP="00C44641">
      <w:pPr>
        <w:rPr>
          <w:sz w:val="20"/>
          <w:szCs w:val="20"/>
          <w:lang w:val="fr-FR"/>
        </w:rPr>
      </w:pPr>
      <w:r w:rsidRPr="00562D1A">
        <w:rPr>
          <w:sz w:val="20"/>
          <w:szCs w:val="20"/>
          <w:lang w:val="fr-FR"/>
        </w:rPr>
        <w:t xml:space="preserve">   Jly,’22(il)</w:t>
      </w:r>
    </w:p>
    <w:p w14:paraId="2B38EA85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lastRenderedPageBreak/>
        <w:t>10,000 New Items Added to Courier News</w:t>
      </w:r>
    </w:p>
    <w:p w14:paraId="4189CB94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Online Photo Index</w:t>
      </w:r>
    </w:p>
    <w:p w14:paraId="5E53CFBF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11</w:t>
      </w:r>
    </w:p>
    <w:p w14:paraId="5055AA34" w14:textId="77777777" w:rsidR="006F3D06" w:rsidRDefault="006F3D06" w:rsidP="00C44641">
      <w:pPr>
        <w:rPr>
          <w:sz w:val="20"/>
          <w:szCs w:val="20"/>
        </w:rPr>
      </w:pPr>
      <w:r>
        <w:rPr>
          <w:sz w:val="20"/>
          <w:szCs w:val="20"/>
        </w:rPr>
        <w:t>Tennison, Allyn &amp; Melva</w:t>
      </w:r>
    </w:p>
    <w:p w14:paraId="016F623D" w14:textId="77777777" w:rsidR="006F3D06" w:rsidRDefault="006F3D06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y,’06</w:t>
      </w:r>
    </w:p>
    <w:p w14:paraId="29186D5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nnison, Melva Jackson</w:t>
      </w:r>
    </w:p>
    <w:p w14:paraId="2928734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ar,’88</w:t>
      </w:r>
    </w:p>
    <w:p w14:paraId="0FDA949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ennyson Court</w:t>
      </w:r>
    </w:p>
    <w:p w14:paraId="4F832C6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ar,’78</w:t>
      </w:r>
    </w:p>
    <w:p w14:paraId="764A33F4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>Tepple Barn</w:t>
      </w:r>
    </w:p>
    <w:p w14:paraId="17B80E54" w14:textId="77777777" w:rsidR="0070442E" w:rsidRPr="00562D1A" w:rsidRDefault="0070442E" w:rsidP="00C44641">
      <w:pPr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   </w:t>
      </w:r>
      <w:r w:rsidRPr="00562D1A">
        <w:rPr>
          <w:sz w:val="20"/>
          <w:szCs w:val="20"/>
          <w:lang w:val="pt-BR"/>
        </w:rPr>
        <w:t>S,’97; S,’04; N,’04</w:t>
      </w:r>
      <w:r w:rsidR="00BE0BEF" w:rsidRPr="00562D1A">
        <w:rPr>
          <w:sz w:val="20"/>
          <w:szCs w:val="20"/>
          <w:lang w:val="pt-BR"/>
        </w:rPr>
        <w:t>; Mar,’16 (il)</w:t>
      </w:r>
    </w:p>
    <w:p w14:paraId="0B0A7B92" w14:textId="77777777" w:rsidR="00314696" w:rsidRDefault="00314696" w:rsidP="00C44641">
      <w:pPr>
        <w:rPr>
          <w:sz w:val="20"/>
          <w:szCs w:val="20"/>
        </w:rPr>
      </w:pPr>
      <w:r>
        <w:rPr>
          <w:sz w:val="20"/>
          <w:szCs w:val="20"/>
        </w:rPr>
        <w:t>The Terrible Truesdell Bridge of</w:t>
      </w:r>
    </w:p>
    <w:p w14:paraId="2C33355B" w14:textId="77777777" w:rsidR="00314696" w:rsidRDefault="00314696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Chicago Street</w:t>
      </w:r>
    </w:p>
    <w:p w14:paraId="4392A911" w14:textId="77777777" w:rsidR="00314696" w:rsidRDefault="00314696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N,’2 (il)</w:t>
      </w:r>
    </w:p>
    <w:p w14:paraId="6C6CD62D" w14:textId="77777777" w:rsidR="00DF4213" w:rsidRDefault="00DF4213" w:rsidP="00C44641">
      <w:pPr>
        <w:rPr>
          <w:sz w:val="20"/>
          <w:szCs w:val="20"/>
        </w:rPr>
      </w:pPr>
      <w:r>
        <w:rPr>
          <w:sz w:val="20"/>
          <w:szCs w:val="20"/>
        </w:rPr>
        <w:t>“Thank You, Volunteers”</w:t>
      </w:r>
    </w:p>
    <w:p w14:paraId="266176DB" w14:textId="77777777" w:rsidR="00DF4213" w:rsidRDefault="00DF421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 Ja,’13</w:t>
      </w:r>
    </w:p>
    <w:p w14:paraId="041988C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hanks to Retiring Board Members”</w:t>
      </w:r>
    </w:p>
    <w:p w14:paraId="62A1E0C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08</w:t>
      </w:r>
    </w:p>
    <w:p w14:paraId="77386CD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hanksgiving Day”</w:t>
      </w:r>
    </w:p>
    <w:p w14:paraId="4AB418F8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69</w:t>
      </w:r>
    </w:p>
    <w:p w14:paraId="7A2ECA04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>Thanksgiving Dinner,1912</w:t>
      </w:r>
    </w:p>
    <w:p w14:paraId="7008F92E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11</w:t>
      </w:r>
    </w:p>
    <w:p w14:paraId="234C521F" w14:textId="77777777" w:rsidR="00C64BC1" w:rsidRDefault="006F3D06" w:rsidP="00C44641">
      <w:pPr>
        <w:rPr>
          <w:sz w:val="20"/>
          <w:szCs w:val="20"/>
        </w:rPr>
      </w:pPr>
      <w:r>
        <w:rPr>
          <w:sz w:val="20"/>
          <w:szCs w:val="20"/>
        </w:rPr>
        <w:t>Thanksgiving Foo</w:t>
      </w:r>
      <w:r w:rsidR="00C64BC1">
        <w:rPr>
          <w:sz w:val="20"/>
          <w:szCs w:val="20"/>
        </w:rPr>
        <w:t>d---1835</w:t>
      </w:r>
    </w:p>
    <w:p w14:paraId="41F7453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04</w:t>
      </w:r>
    </w:p>
    <w:p w14:paraId="4626C2D8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anksgiving in Elgin</w:t>
      </w:r>
    </w:p>
    <w:p w14:paraId="580DA1F9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73</w:t>
      </w:r>
    </w:p>
    <w:p w14:paraId="1E0BAE9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anksgiving Day—1916</w:t>
      </w:r>
    </w:p>
    <w:p w14:paraId="4134B3B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91</w:t>
      </w:r>
    </w:p>
    <w:p w14:paraId="1DE022F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anksgiving Day—1941</w:t>
      </w:r>
    </w:p>
    <w:p w14:paraId="3AA943C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91</w:t>
      </w:r>
    </w:p>
    <w:p w14:paraId="0A99128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at Was Years Ago</w:t>
      </w:r>
    </w:p>
    <w:p w14:paraId="2D69004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93</w:t>
      </w:r>
    </w:p>
    <w:p w14:paraId="303CEDA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heir Hopes Were High”</w:t>
      </w:r>
    </w:p>
    <w:p w14:paraId="2C75E02F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69</w:t>
      </w:r>
    </w:p>
    <w:p w14:paraId="41262D9C" w14:textId="77777777" w:rsidR="006F3D06" w:rsidRDefault="006F3D06" w:rsidP="00C44641">
      <w:pPr>
        <w:rPr>
          <w:sz w:val="20"/>
          <w:szCs w:val="20"/>
        </w:rPr>
      </w:pPr>
      <w:r>
        <w:rPr>
          <w:sz w:val="20"/>
          <w:szCs w:val="20"/>
        </w:rPr>
        <w:t>“Then It was Decoration Day”</w:t>
      </w:r>
    </w:p>
    <w:p w14:paraId="70B09EE6" w14:textId="77777777" w:rsidR="006F3D06" w:rsidRDefault="006F3D06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y,’06</w:t>
      </w:r>
    </w:p>
    <w:p w14:paraId="42CCC69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hen Shall I Truly Give Thanks”</w:t>
      </w:r>
    </w:p>
    <w:p w14:paraId="44EBF543" w14:textId="77777777" w:rsidR="00C64BC1" w:rsidRPr="00562D1A" w:rsidRDefault="00C64BC1" w:rsidP="00C44641">
      <w:pPr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    </w:t>
      </w:r>
      <w:r w:rsidRPr="00562D1A">
        <w:rPr>
          <w:sz w:val="20"/>
          <w:szCs w:val="20"/>
          <w:lang w:val="pt-BR"/>
        </w:rPr>
        <w:t>N,’92</w:t>
      </w:r>
    </w:p>
    <w:p w14:paraId="2B2CD3B9" w14:textId="77777777" w:rsidR="00C64BC1" w:rsidRPr="00562D1A" w:rsidRDefault="00C64BC1" w:rsidP="00C44641">
      <w:pPr>
        <w:rPr>
          <w:sz w:val="20"/>
          <w:szCs w:val="20"/>
          <w:lang w:val="pt-BR"/>
        </w:rPr>
      </w:pPr>
      <w:r w:rsidRPr="00562D1A">
        <w:rPr>
          <w:sz w:val="20"/>
          <w:szCs w:val="20"/>
          <w:lang w:val="pt-BR"/>
        </w:rPr>
        <w:t>Theodore, Muriel ( Fraser)</w:t>
      </w:r>
    </w:p>
    <w:p w14:paraId="71C32583" w14:textId="77777777" w:rsidR="00C64BC1" w:rsidRPr="000D66D9" w:rsidRDefault="00C64BC1" w:rsidP="00C44641">
      <w:pPr>
        <w:rPr>
          <w:sz w:val="20"/>
          <w:szCs w:val="20"/>
        </w:rPr>
      </w:pPr>
      <w:r w:rsidRPr="00562D1A">
        <w:rPr>
          <w:sz w:val="20"/>
          <w:szCs w:val="20"/>
          <w:lang w:val="pt-BR"/>
        </w:rPr>
        <w:t xml:space="preserve">    </w:t>
      </w:r>
      <w:r w:rsidRPr="000D66D9">
        <w:rPr>
          <w:sz w:val="20"/>
          <w:szCs w:val="20"/>
        </w:rPr>
        <w:t>N,’78</w:t>
      </w:r>
    </w:p>
    <w:p w14:paraId="6683137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eodore Thomas Orchestra</w:t>
      </w:r>
    </w:p>
    <w:p w14:paraId="4D8EA64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N,’90</w:t>
      </w:r>
    </w:p>
    <w:p w14:paraId="748CE64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here Used to Be”</w:t>
      </w:r>
    </w:p>
    <w:p w14:paraId="5C6B036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10 (il)</w:t>
      </w:r>
    </w:p>
    <w:p w14:paraId="106DE5D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iel, John</w:t>
      </w:r>
    </w:p>
    <w:p w14:paraId="6316A8F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07</w:t>
      </w:r>
    </w:p>
    <w:p w14:paraId="775CF959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iele, Katie</w:t>
      </w:r>
    </w:p>
    <w:p w14:paraId="44D6C19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08</w:t>
      </w:r>
    </w:p>
    <w:p w14:paraId="7DCCC9CA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>Things Made in Elgin</w:t>
      </w:r>
    </w:p>
    <w:p w14:paraId="34663CB9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11 (il)</w:t>
      </w:r>
    </w:p>
    <w:p w14:paraId="5134663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ink It’s Hectic Now</w:t>
      </w:r>
    </w:p>
    <w:p w14:paraId="6243149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a,’01</w:t>
      </w:r>
    </w:p>
    <w:p w14:paraId="427ABECD" w14:textId="77777777" w:rsidR="00DA76C3" w:rsidRDefault="00DA76C3" w:rsidP="00C44641">
      <w:pPr>
        <w:rPr>
          <w:sz w:val="20"/>
          <w:szCs w:val="20"/>
        </w:rPr>
      </w:pPr>
    </w:p>
    <w:p w14:paraId="79F68A4C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lastRenderedPageBreak/>
        <w:t>Third Liberty Loan Campaign – 1918</w:t>
      </w:r>
    </w:p>
    <w:p w14:paraId="02247EEC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’78</w:t>
      </w:r>
    </w:p>
    <w:p w14:paraId="4D25DA3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ird Rail</w:t>
      </w:r>
    </w:p>
    <w:p w14:paraId="4030FF1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82; My,’82</w:t>
      </w:r>
    </w:p>
    <w:p w14:paraId="32B806E7" w14:textId="77777777" w:rsidR="005C6467" w:rsidRDefault="005C6467" w:rsidP="00C44641">
      <w:pPr>
        <w:rPr>
          <w:sz w:val="20"/>
          <w:szCs w:val="20"/>
        </w:rPr>
      </w:pPr>
      <w:r>
        <w:rPr>
          <w:sz w:val="20"/>
          <w:szCs w:val="20"/>
        </w:rPr>
        <w:t>Thirtieth Annual Cemetery Walk Preview</w:t>
      </w:r>
    </w:p>
    <w:p w14:paraId="58EDA010" w14:textId="77777777" w:rsidR="005C6467" w:rsidRDefault="005C6467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 Jly,’17</w:t>
      </w:r>
    </w:p>
    <w:p w14:paraId="2F225EFB" w14:textId="77777777" w:rsidR="00882BEE" w:rsidRDefault="00882BEE" w:rsidP="00C44641">
      <w:pPr>
        <w:rPr>
          <w:sz w:val="20"/>
          <w:szCs w:val="20"/>
        </w:rPr>
      </w:pPr>
      <w:r>
        <w:rPr>
          <w:sz w:val="20"/>
          <w:szCs w:val="20"/>
        </w:rPr>
        <w:t>Thirty-fifth Annual Cemetery Walk,</w:t>
      </w:r>
    </w:p>
    <w:p w14:paraId="54A27C81" w14:textId="77777777" w:rsidR="00882BEE" w:rsidRDefault="00882BE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  Sept. 24 -2</w:t>
      </w:r>
      <w:r w:rsidR="0056700A">
        <w:rPr>
          <w:sz w:val="20"/>
          <w:szCs w:val="20"/>
        </w:rPr>
        <w:t>5</w:t>
      </w:r>
    </w:p>
    <w:p w14:paraId="788F38FA" w14:textId="77777777" w:rsidR="0056700A" w:rsidRDefault="0056700A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  S,’22(il)</w:t>
      </w:r>
    </w:p>
    <w:p w14:paraId="2989C00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his New House/This Old House”</w:t>
      </w:r>
    </w:p>
    <w:p w14:paraId="249904C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ly,’04</w:t>
      </w:r>
    </w:p>
    <w:p w14:paraId="1D59AC53" w14:textId="77777777" w:rsidR="00314696" w:rsidRDefault="00314696" w:rsidP="00C44641">
      <w:pPr>
        <w:rPr>
          <w:sz w:val="20"/>
          <w:szCs w:val="20"/>
        </w:rPr>
      </w:pPr>
      <w:r>
        <w:rPr>
          <w:sz w:val="20"/>
          <w:szCs w:val="20"/>
        </w:rPr>
        <w:t>Thomas, Benjamin</w:t>
      </w:r>
    </w:p>
    <w:p w14:paraId="1434B80F" w14:textId="77777777" w:rsidR="00314696" w:rsidRDefault="00314696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an,’21</w:t>
      </w:r>
    </w:p>
    <w:p w14:paraId="4585CB00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“Thomas ‘Tom” Bendelow, The Johnny </w:t>
      </w:r>
    </w:p>
    <w:p w14:paraId="38C997A4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Appleseed of American Folf</w:t>
      </w:r>
    </w:p>
    <w:p w14:paraId="28CB43D9" w14:textId="77777777" w:rsidR="0070442E" w:rsidRDefault="0070442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09</w:t>
      </w:r>
    </w:p>
    <w:p w14:paraId="18F6AA6F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omas, Lowell</w:t>
      </w:r>
    </w:p>
    <w:p w14:paraId="49F52C8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78; N,’81</w:t>
      </w:r>
    </w:p>
    <w:p w14:paraId="5DBB215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omas, Theodore</w:t>
      </w:r>
    </w:p>
    <w:p w14:paraId="6EFA298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N,’90</w:t>
      </w:r>
    </w:p>
    <w:p w14:paraId="0E18A2C6" w14:textId="77777777" w:rsidR="00C64BC1" w:rsidRDefault="00757C7F" w:rsidP="00C44641">
      <w:pPr>
        <w:rPr>
          <w:sz w:val="20"/>
          <w:szCs w:val="20"/>
        </w:rPr>
      </w:pPr>
      <w:r>
        <w:rPr>
          <w:sz w:val="20"/>
          <w:szCs w:val="20"/>
        </w:rPr>
        <w:t>Thompson, Herbert</w:t>
      </w:r>
      <w:r w:rsidR="00C64BC1">
        <w:rPr>
          <w:sz w:val="20"/>
          <w:szCs w:val="20"/>
        </w:rPr>
        <w:t xml:space="preserve"> L.</w:t>
      </w:r>
    </w:p>
    <w:p w14:paraId="62294159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a,’01</w:t>
      </w:r>
      <w:r w:rsidR="00757C7F">
        <w:rPr>
          <w:sz w:val="20"/>
          <w:szCs w:val="20"/>
        </w:rPr>
        <w:t>; Jly,’15</w:t>
      </w:r>
    </w:p>
    <w:p w14:paraId="63BCCEB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ompson, Orrin, G.</w:t>
      </w:r>
    </w:p>
    <w:p w14:paraId="5D543FF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78</w:t>
      </w:r>
    </w:p>
    <w:p w14:paraId="0425D021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>Thompson Thornton Letters</w:t>
      </w:r>
    </w:p>
    <w:p w14:paraId="39AE31B8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ar,’17</w:t>
      </w:r>
    </w:p>
    <w:p w14:paraId="6AB62E5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ornburg &amp; Siedel Funeral Establishment</w:t>
      </w:r>
    </w:p>
    <w:p w14:paraId="6A1DB3C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’77</w:t>
      </w:r>
    </w:p>
    <w:p w14:paraId="108694C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oreau, Henry David</w:t>
      </w:r>
    </w:p>
    <w:p w14:paraId="1606C56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69</w:t>
      </w:r>
    </w:p>
    <w:p w14:paraId="255C1362" w14:textId="0D4066EF" w:rsidR="00DB7AFB" w:rsidRDefault="00DB7AFB" w:rsidP="00C44641">
      <w:pPr>
        <w:rPr>
          <w:sz w:val="20"/>
          <w:szCs w:val="20"/>
        </w:rPr>
      </w:pPr>
      <w:r>
        <w:rPr>
          <w:sz w:val="20"/>
          <w:szCs w:val="20"/>
        </w:rPr>
        <w:t>Thoren, Maureen</w:t>
      </w:r>
    </w:p>
    <w:p w14:paraId="3C7082AC" w14:textId="73B8D2C1" w:rsidR="00DB7AFB" w:rsidRPr="00DB7AFB" w:rsidRDefault="00DB7AFB" w:rsidP="00C44641">
      <w:pPr>
        <w:rPr>
          <w:sz w:val="20"/>
          <w:szCs w:val="20"/>
          <w:lang w:val="fr-FR"/>
        </w:rPr>
      </w:pPr>
      <w:r w:rsidRPr="00DB7AFB">
        <w:rPr>
          <w:sz w:val="20"/>
          <w:szCs w:val="20"/>
          <w:lang w:val="fr-FR"/>
        </w:rPr>
        <w:t xml:space="preserve">     Jan,’25; Jly,’25; N,’25 (il</w:t>
      </w:r>
      <w:r>
        <w:rPr>
          <w:sz w:val="20"/>
          <w:szCs w:val="20"/>
          <w:lang w:val="fr-FR"/>
        </w:rPr>
        <w:t>)</w:t>
      </w:r>
    </w:p>
    <w:p w14:paraId="1CCFC6D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houghts on a Rainy Day”</w:t>
      </w:r>
    </w:p>
    <w:p w14:paraId="6A0C692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’69</w:t>
      </w:r>
    </w:p>
    <w:p w14:paraId="792A8302" w14:textId="77777777" w:rsidR="00FF2B85" w:rsidRDefault="00FF2B85" w:rsidP="00C44641">
      <w:pPr>
        <w:rPr>
          <w:sz w:val="20"/>
          <w:szCs w:val="20"/>
        </w:rPr>
      </w:pPr>
      <w:r>
        <w:rPr>
          <w:sz w:val="20"/>
          <w:szCs w:val="20"/>
        </w:rPr>
        <w:t>“Thoughts on the Old Lords Park Zoo”</w:t>
      </w:r>
    </w:p>
    <w:p w14:paraId="6EF0EA5F" w14:textId="77777777" w:rsidR="00FF2B85" w:rsidRPr="00562D1A" w:rsidRDefault="00FF2B85" w:rsidP="00C44641">
      <w:pPr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    </w:t>
      </w:r>
      <w:r w:rsidRPr="00562D1A">
        <w:rPr>
          <w:sz w:val="20"/>
          <w:szCs w:val="20"/>
          <w:lang w:val="pt-BR"/>
        </w:rPr>
        <w:t>Mar,’11(il)</w:t>
      </w:r>
    </w:p>
    <w:p w14:paraId="2B5C2816" w14:textId="77777777" w:rsidR="00C64BC1" w:rsidRPr="00562D1A" w:rsidRDefault="00C64BC1" w:rsidP="00C44641">
      <w:pPr>
        <w:rPr>
          <w:sz w:val="20"/>
          <w:szCs w:val="20"/>
          <w:lang w:val="pt-BR"/>
        </w:rPr>
      </w:pPr>
      <w:r w:rsidRPr="00562D1A">
        <w:rPr>
          <w:sz w:val="20"/>
          <w:szCs w:val="20"/>
          <w:lang w:val="pt-BR"/>
        </w:rPr>
        <w:t>350 Club</w:t>
      </w:r>
    </w:p>
    <w:p w14:paraId="097AAB4A" w14:textId="77777777" w:rsidR="00C64BC1" w:rsidRPr="00562D1A" w:rsidRDefault="00C64BC1" w:rsidP="00C44641">
      <w:pPr>
        <w:rPr>
          <w:sz w:val="20"/>
          <w:szCs w:val="20"/>
          <w:lang w:val="pt-BR"/>
        </w:rPr>
      </w:pPr>
      <w:r w:rsidRPr="00562D1A">
        <w:rPr>
          <w:sz w:val="20"/>
          <w:szCs w:val="20"/>
          <w:lang w:val="pt-BR"/>
        </w:rPr>
        <w:t xml:space="preserve">    Ja,’88; Ja,’91</w:t>
      </w:r>
    </w:p>
    <w:p w14:paraId="4209DA73" w14:textId="77777777" w:rsidR="006F3D06" w:rsidRDefault="006F3D06" w:rsidP="00C44641">
      <w:pPr>
        <w:rPr>
          <w:sz w:val="20"/>
          <w:szCs w:val="20"/>
        </w:rPr>
      </w:pPr>
      <w:r>
        <w:rPr>
          <w:sz w:val="20"/>
          <w:szCs w:val="20"/>
        </w:rPr>
        <w:t>“Three Historic Structures Gone”</w:t>
      </w:r>
    </w:p>
    <w:p w14:paraId="0F0E39D5" w14:textId="77777777" w:rsidR="006F3D06" w:rsidRDefault="006F3D06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06</w:t>
      </w:r>
    </w:p>
    <w:p w14:paraId="2FCD61D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rift Corner Yarns</w:t>
      </w:r>
    </w:p>
    <w:p w14:paraId="7530520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’70</w:t>
      </w:r>
    </w:p>
    <w:p w14:paraId="59C86C60" w14:textId="77777777" w:rsidR="00BE0BEF" w:rsidRDefault="00BE0BEF" w:rsidP="00C44641">
      <w:pPr>
        <w:rPr>
          <w:sz w:val="20"/>
          <w:szCs w:val="20"/>
        </w:rPr>
      </w:pPr>
      <w:r>
        <w:rPr>
          <w:sz w:val="20"/>
          <w:szCs w:val="20"/>
        </w:rPr>
        <w:t>302 W. Chicago Stree:  Worth Saving</w:t>
      </w:r>
    </w:p>
    <w:p w14:paraId="78F28CCB" w14:textId="77777777" w:rsidR="00BE0BEF" w:rsidRDefault="00BE0BEF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a,’16 (il)</w:t>
      </w:r>
    </w:p>
    <w:p w14:paraId="0C10337F" w14:textId="77777777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t>Thunderbird Car Show &amp; Ice Cream</w:t>
      </w:r>
    </w:p>
    <w:p w14:paraId="64944A67" w14:textId="77777777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ocial, July 15</w:t>
      </w:r>
    </w:p>
    <w:p w14:paraId="27F74542" w14:textId="77777777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ly,’12(il)</w:t>
      </w:r>
    </w:p>
    <w:p w14:paraId="5428C7C5" w14:textId="77777777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t>Thunderbird Show at the Museum</w:t>
      </w:r>
    </w:p>
    <w:p w14:paraId="3B84C5C1" w14:textId="77777777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12(il)</w:t>
      </w:r>
    </w:p>
    <w:p w14:paraId="6FA35A3F" w14:textId="77777777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t>Thunderbird Car Show, 2013</w:t>
      </w:r>
    </w:p>
    <w:p w14:paraId="68CA1A9F" w14:textId="77777777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13(il)</w:t>
      </w:r>
    </w:p>
    <w:p w14:paraId="2C5237E7" w14:textId="77777777" w:rsidR="00DB7AFB" w:rsidRDefault="00DB7AFB" w:rsidP="00C44641">
      <w:pPr>
        <w:rPr>
          <w:sz w:val="20"/>
          <w:szCs w:val="20"/>
        </w:rPr>
      </w:pPr>
    </w:p>
    <w:p w14:paraId="2C6C29CB" w14:textId="147A210A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lastRenderedPageBreak/>
        <w:t>Tibbles House</w:t>
      </w:r>
    </w:p>
    <w:p w14:paraId="4C8C170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a,’00</w:t>
      </w:r>
    </w:p>
    <w:p w14:paraId="3172C52F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idbits</w:t>
      </w:r>
    </w:p>
    <w:p w14:paraId="1B037B9C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’04; Jly,’04; S,’04</w:t>
      </w:r>
    </w:p>
    <w:p w14:paraId="6FA9D9D9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idbits of History</w:t>
      </w:r>
    </w:p>
    <w:p w14:paraId="6217534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ly,’95</w:t>
      </w:r>
    </w:p>
    <w:p w14:paraId="33E328A8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iddlelywinks</w:t>
      </w:r>
    </w:p>
    <w:p w14:paraId="2C9B88A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an,’91</w:t>
      </w:r>
    </w:p>
    <w:p w14:paraId="65D63D6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ime Capsule (200)</w:t>
      </w:r>
    </w:p>
    <w:p w14:paraId="66FF0809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Prudential Building</w:t>
      </w:r>
    </w:p>
    <w:p w14:paraId="60E43D2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72</w:t>
      </w:r>
    </w:p>
    <w:p w14:paraId="2F09D82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imepieces</w:t>
      </w:r>
    </w:p>
    <w:p w14:paraId="27B54C39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 Mar,’00</w:t>
      </w:r>
    </w:p>
    <w:p w14:paraId="7139DF3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is the Last Rose of Summer”</w:t>
      </w:r>
    </w:p>
    <w:p w14:paraId="5434A61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81</w:t>
      </w:r>
    </w:p>
    <w:p w14:paraId="02D44588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itanic Disaster</w:t>
      </w:r>
    </w:p>
    <w:p w14:paraId="247C13FA" w14:textId="77777777" w:rsidR="00C64BC1" w:rsidRPr="000D66D9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D66D9">
        <w:rPr>
          <w:sz w:val="20"/>
          <w:szCs w:val="20"/>
        </w:rPr>
        <w:t>F,’69; Ja,’72; S,’81; Jly,’84; Mar,’ 08;</w:t>
      </w:r>
    </w:p>
    <w:p w14:paraId="47171FAF" w14:textId="77777777" w:rsidR="00C64BC1" w:rsidRDefault="00C64BC1" w:rsidP="00C44641">
      <w:pPr>
        <w:rPr>
          <w:sz w:val="20"/>
          <w:szCs w:val="20"/>
        </w:rPr>
      </w:pPr>
      <w:r w:rsidRPr="000D66D9">
        <w:rPr>
          <w:sz w:val="20"/>
          <w:szCs w:val="20"/>
        </w:rPr>
        <w:t xml:space="preserve">    </w:t>
      </w:r>
      <w:r>
        <w:rPr>
          <w:sz w:val="20"/>
          <w:szCs w:val="20"/>
        </w:rPr>
        <w:t>My,’08 (il)</w:t>
      </w:r>
    </w:p>
    <w:p w14:paraId="5D276074" w14:textId="77777777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t>A Titanic Mistake</w:t>
      </w:r>
    </w:p>
    <w:p w14:paraId="4AAC20DA" w14:textId="77777777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ar,’12(il)</w:t>
      </w:r>
    </w:p>
    <w:p w14:paraId="4875157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itus, A Comrade of the Cross:</w:t>
      </w:r>
    </w:p>
    <w:p w14:paraId="4EC4B6D7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a,’73</w:t>
      </w:r>
    </w:p>
    <w:p w14:paraId="6BA73CA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o a Friend”</w:t>
      </w:r>
    </w:p>
    <w:p w14:paraId="09CFD29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ar,’71</w:t>
      </w:r>
    </w:p>
    <w:p w14:paraId="04CF2D4C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o Diana”</w:t>
      </w:r>
    </w:p>
    <w:p w14:paraId="1B097DC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80</w:t>
      </w:r>
    </w:p>
    <w:p w14:paraId="562BD5FF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o My Mother”</w:t>
      </w:r>
    </w:p>
    <w:p w14:paraId="6ABD7E2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ar,’72</w:t>
      </w:r>
    </w:p>
    <w:p w14:paraId="029CF12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o Our Guests”</w:t>
      </w:r>
    </w:p>
    <w:p w14:paraId="59DB9F2F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71</w:t>
      </w:r>
    </w:p>
    <w:p w14:paraId="5976B54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astmaster</w:t>
      </w:r>
    </w:p>
    <w:p w14:paraId="3A144DA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97</w:t>
      </w:r>
    </w:p>
    <w:p w14:paraId="37F43E7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dd, Frank M.</w:t>
      </w:r>
    </w:p>
    <w:p w14:paraId="300C13B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y,’97</w:t>
      </w:r>
    </w:p>
    <w:p w14:paraId="5A5C78A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dd, Frank M.</w:t>
      </w:r>
    </w:p>
    <w:p w14:paraId="288E0C4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ar,’02</w:t>
      </w:r>
    </w:p>
    <w:p w14:paraId="6C7965D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dd, Orion W.</w:t>
      </w:r>
    </w:p>
    <w:p w14:paraId="0845D55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85</w:t>
      </w:r>
    </w:p>
    <w:p w14:paraId="7A15F61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dd, William</w:t>
      </w:r>
    </w:p>
    <w:p w14:paraId="378DE25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08</w:t>
      </w:r>
    </w:p>
    <w:p w14:paraId="5931CABF" w14:textId="77777777" w:rsidR="0056700A" w:rsidRDefault="0056700A" w:rsidP="00C44641">
      <w:pPr>
        <w:rPr>
          <w:sz w:val="20"/>
          <w:szCs w:val="20"/>
        </w:rPr>
      </w:pPr>
      <w:r>
        <w:rPr>
          <w:sz w:val="20"/>
          <w:szCs w:val="20"/>
        </w:rPr>
        <w:t>Todson, Dr. Clara</w:t>
      </w:r>
    </w:p>
    <w:p w14:paraId="663BEDBB" w14:textId="77777777" w:rsidR="0056700A" w:rsidRDefault="0056700A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22(il)</w:t>
      </w:r>
    </w:p>
    <w:p w14:paraId="241C11C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llway</w:t>
      </w:r>
    </w:p>
    <w:p w14:paraId="63E3AA68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ee</w:t>
      </w:r>
    </w:p>
    <w:p w14:paraId="300D35D1" w14:textId="77777777" w:rsidR="00C64BC1" w:rsidRDefault="00C64BC1" w:rsidP="00C44641">
      <w:pPr>
        <w:rPr>
          <w:b/>
          <w:sz w:val="20"/>
          <w:szCs w:val="20"/>
        </w:rPr>
      </w:pPr>
      <w:r w:rsidRPr="005C6467">
        <w:rPr>
          <w:b/>
          <w:sz w:val="20"/>
          <w:szCs w:val="20"/>
        </w:rPr>
        <w:t xml:space="preserve">   Northwest Tollway</w:t>
      </w:r>
    </w:p>
    <w:p w14:paraId="05D66B32" w14:textId="77777777" w:rsidR="005C6467" w:rsidRDefault="005C6467" w:rsidP="00C44641">
      <w:pPr>
        <w:rPr>
          <w:sz w:val="20"/>
          <w:szCs w:val="20"/>
        </w:rPr>
      </w:pPr>
      <w:r w:rsidRPr="005C6467">
        <w:rPr>
          <w:sz w:val="20"/>
          <w:szCs w:val="20"/>
        </w:rPr>
        <w:t>Tom Lee, Preservation Photographer</w:t>
      </w:r>
    </w:p>
    <w:p w14:paraId="0DDB0F98" w14:textId="77777777" w:rsidR="005C6467" w:rsidRPr="005C6467" w:rsidRDefault="005C6467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’17 (il)</w:t>
      </w:r>
    </w:p>
    <w:p w14:paraId="27F1F710" w14:textId="77777777" w:rsidR="00C64BC1" w:rsidRPr="005C6467" w:rsidRDefault="00C64BC1" w:rsidP="00C44641">
      <w:pPr>
        <w:rPr>
          <w:b/>
          <w:sz w:val="20"/>
          <w:szCs w:val="20"/>
        </w:rPr>
      </w:pPr>
      <w:r>
        <w:rPr>
          <w:sz w:val="20"/>
          <w:szCs w:val="20"/>
        </w:rPr>
        <w:t>Topographical Survey Graphic</w:t>
      </w:r>
    </w:p>
    <w:p w14:paraId="089FE72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a,’76; My,’77</w:t>
      </w:r>
    </w:p>
    <w:p w14:paraId="79744BF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pping, William P. (Will Bill)</w:t>
      </w:r>
    </w:p>
    <w:p w14:paraId="7D93196B" w14:textId="77777777" w:rsidR="00C64BC1" w:rsidRPr="00562D1A" w:rsidRDefault="00C64BC1" w:rsidP="00C44641">
      <w:pPr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   </w:t>
      </w:r>
      <w:r w:rsidRPr="00562D1A">
        <w:rPr>
          <w:sz w:val="20"/>
          <w:szCs w:val="20"/>
          <w:lang w:val="pt-BR"/>
        </w:rPr>
        <w:t>Jly,’72; N,’82</w:t>
      </w:r>
    </w:p>
    <w:p w14:paraId="0F432439" w14:textId="77777777" w:rsidR="00C64BC1" w:rsidRPr="00562D1A" w:rsidRDefault="00C64BC1" w:rsidP="00C44641">
      <w:pPr>
        <w:rPr>
          <w:sz w:val="20"/>
          <w:szCs w:val="20"/>
          <w:lang w:val="pt-BR"/>
        </w:rPr>
      </w:pPr>
      <w:r w:rsidRPr="00562D1A">
        <w:rPr>
          <w:sz w:val="20"/>
          <w:szCs w:val="20"/>
          <w:lang w:val="pt-BR"/>
        </w:rPr>
        <w:t>Tornado (1860)</w:t>
      </w:r>
    </w:p>
    <w:p w14:paraId="1DD1460C" w14:textId="77777777" w:rsidR="00C64BC1" w:rsidRPr="00562D1A" w:rsidRDefault="00C64BC1" w:rsidP="00C44641">
      <w:pPr>
        <w:rPr>
          <w:sz w:val="20"/>
          <w:szCs w:val="20"/>
          <w:lang w:val="pt-BR"/>
        </w:rPr>
      </w:pPr>
      <w:r w:rsidRPr="00562D1A">
        <w:rPr>
          <w:sz w:val="20"/>
          <w:szCs w:val="20"/>
          <w:lang w:val="pt-BR"/>
        </w:rPr>
        <w:t xml:space="preserve">   S,’04</w:t>
      </w:r>
    </w:p>
    <w:p w14:paraId="0078FBB3" w14:textId="77777777" w:rsidR="00DA76C3" w:rsidRPr="00562D1A" w:rsidRDefault="00DA76C3" w:rsidP="00C44641">
      <w:pPr>
        <w:rPr>
          <w:sz w:val="20"/>
          <w:szCs w:val="20"/>
          <w:lang w:val="pt-BR"/>
        </w:rPr>
      </w:pPr>
    </w:p>
    <w:p w14:paraId="3C5CC47D" w14:textId="77777777" w:rsidR="00DA76C3" w:rsidRPr="00562D1A" w:rsidRDefault="00DA76C3" w:rsidP="00C44641">
      <w:pPr>
        <w:rPr>
          <w:sz w:val="20"/>
          <w:szCs w:val="20"/>
          <w:lang w:val="pt-BR"/>
        </w:rPr>
      </w:pPr>
    </w:p>
    <w:p w14:paraId="4DEACDAC" w14:textId="77777777" w:rsidR="00C64BC1" w:rsidRPr="00562D1A" w:rsidRDefault="00C64BC1" w:rsidP="00C44641">
      <w:pPr>
        <w:rPr>
          <w:sz w:val="20"/>
          <w:szCs w:val="20"/>
          <w:lang w:val="pt-BR"/>
        </w:rPr>
      </w:pPr>
      <w:r w:rsidRPr="00562D1A">
        <w:rPr>
          <w:sz w:val="20"/>
          <w:szCs w:val="20"/>
          <w:lang w:val="pt-BR"/>
        </w:rPr>
        <w:t>Tornado (Palm Sunday)</w:t>
      </w:r>
    </w:p>
    <w:p w14:paraId="43E111C1" w14:textId="77777777" w:rsidR="00C64BC1" w:rsidRDefault="00C64BC1" w:rsidP="00C44641">
      <w:pPr>
        <w:rPr>
          <w:sz w:val="20"/>
          <w:szCs w:val="20"/>
        </w:rPr>
      </w:pPr>
      <w:r w:rsidRPr="00562D1A">
        <w:rPr>
          <w:sz w:val="20"/>
          <w:szCs w:val="20"/>
          <w:lang w:val="pt-BR"/>
        </w:rPr>
        <w:t xml:space="preserve">   </w:t>
      </w:r>
      <w:r>
        <w:rPr>
          <w:sz w:val="20"/>
          <w:szCs w:val="20"/>
        </w:rPr>
        <w:t>Ja,’67; My,’75; Mar,’80; Jly,’80; S,’80;</w:t>
      </w:r>
    </w:p>
    <w:p w14:paraId="2C7303E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88; Mar,’95; Mar,’00</w:t>
      </w:r>
    </w:p>
    <w:p w14:paraId="5368EF1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2B85">
        <w:rPr>
          <w:sz w:val="20"/>
          <w:szCs w:val="20"/>
        </w:rPr>
        <w:t xml:space="preserve"> </w:t>
      </w:r>
      <w:r w:rsidR="0056700A">
        <w:rPr>
          <w:sz w:val="20"/>
          <w:szCs w:val="20"/>
        </w:rPr>
        <w:t xml:space="preserve"> </w:t>
      </w:r>
      <w:r>
        <w:rPr>
          <w:sz w:val="20"/>
          <w:szCs w:val="20"/>
        </w:rPr>
        <w:t>Exhibit</w:t>
      </w:r>
    </w:p>
    <w:p w14:paraId="7BA8EDBD" w14:textId="77777777" w:rsidR="006F3D06" w:rsidRDefault="006F3D06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 Mar,’06</w:t>
      </w:r>
    </w:p>
    <w:p w14:paraId="1AB5683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uch of Magic</w:t>
      </w:r>
    </w:p>
    <w:p w14:paraId="3C6AF57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’04</w:t>
      </w:r>
    </w:p>
    <w:p w14:paraId="6E56E17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he Touch of the Master’s Hand”</w:t>
      </w:r>
    </w:p>
    <w:p w14:paraId="161578C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80</w:t>
      </w:r>
    </w:p>
    <w:p w14:paraId="50C6B08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urs</w:t>
      </w:r>
    </w:p>
    <w:p w14:paraId="716EDCC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ee</w:t>
      </w:r>
    </w:p>
    <w:p w14:paraId="451948F6" w14:textId="77777777" w:rsidR="00C64BC1" w:rsidRDefault="00C64BC1" w:rsidP="00C4464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57C7F">
        <w:rPr>
          <w:b/>
          <w:sz w:val="20"/>
          <w:szCs w:val="20"/>
        </w:rPr>
        <w:t>Elgin Area Historical Society—</w:t>
      </w:r>
      <w:r w:rsidR="00F5319F">
        <w:rPr>
          <w:b/>
          <w:sz w:val="20"/>
          <w:szCs w:val="20"/>
        </w:rPr>
        <w:t xml:space="preserve">   </w:t>
      </w:r>
      <w:r w:rsidRPr="00757C7F">
        <w:rPr>
          <w:b/>
          <w:sz w:val="20"/>
          <w:szCs w:val="20"/>
        </w:rPr>
        <w:t>Tours</w:t>
      </w:r>
    </w:p>
    <w:p w14:paraId="7610F0E3" w14:textId="77777777" w:rsidR="00757C7F" w:rsidRDefault="00757C7F" w:rsidP="00C44641">
      <w:pPr>
        <w:rPr>
          <w:sz w:val="20"/>
          <w:szCs w:val="20"/>
        </w:rPr>
      </w:pPr>
      <w:r w:rsidRPr="00757C7F">
        <w:rPr>
          <w:sz w:val="20"/>
          <w:szCs w:val="20"/>
        </w:rPr>
        <w:t>“Toward Glorious Heights:  Young Elgin</w:t>
      </w:r>
    </w:p>
    <w:p w14:paraId="02F62769" w14:textId="77777777" w:rsidR="00F5319F" w:rsidRDefault="00757C7F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 In 1915</w:t>
      </w:r>
      <w:r w:rsidR="00F5319F">
        <w:rPr>
          <w:sz w:val="20"/>
          <w:szCs w:val="20"/>
        </w:rPr>
        <w:t xml:space="preserve"> </w:t>
      </w:r>
    </w:p>
    <w:p w14:paraId="38528CD6" w14:textId="77777777" w:rsidR="00757C7F" w:rsidRPr="00757C7F" w:rsidRDefault="00757C7F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5319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My,’15</w:t>
      </w:r>
    </w:p>
    <w:p w14:paraId="51F1AF3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wer Building</w:t>
      </w:r>
    </w:p>
    <w:p w14:paraId="3FDC51D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98</w:t>
      </w:r>
      <w:r w:rsidR="00FF2B85">
        <w:rPr>
          <w:sz w:val="20"/>
          <w:szCs w:val="20"/>
        </w:rPr>
        <w:t>; Mar,’09 (il)</w:t>
      </w:r>
    </w:p>
    <w:p w14:paraId="023C4BB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own, Morris Clinton</w:t>
      </w:r>
    </w:p>
    <w:p w14:paraId="5E30B40B" w14:textId="77777777" w:rsidR="00C64BC1" w:rsidRPr="000D66D9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D66D9">
        <w:rPr>
          <w:sz w:val="20"/>
          <w:szCs w:val="20"/>
        </w:rPr>
        <w:t>Ja,’92,’ Mar,’92; Jly,’98; Jly,’99; S,’02;</w:t>
      </w:r>
    </w:p>
    <w:p w14:paraId="0D77F5AC" w14:textId="77777777" w:rsidR="00C64BC1" w:rsidRDefault="00C64BC1" w:rsidP="00C44641">
      <w:pPr>
        <w:rPr>
          <w:sz w:val="20"/>
          <w:szCs w:val="20"/>
        </w:rPr>
      </w:pPr>
      <w:r w:rsidRPr="000D66D9">
        <w:rPr>
          <w:sz w:val="20"/>
          <w:szCs w:val="20"/>
        </w:rPr>
        <w:t xml:space="preserve">   </w:t>
      </w:r>
      <w:r>
        <w:rPr>
          <w:sz w:val="20"/>
          <w:szCs w:val="20"/>
        </w:rPr>
        <w:t>M,’02</w:t>
      </w:r>
    </w:p>
    <w:p w14:paraId="4E1892A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actors Built in Elgin</w:t>
      </w:r>
    </w:p>
    <w:p w14:paraId="1FBE582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75</w:t>
      </w:r>
    </w:p>
    <w:p w14:paraId="64496B78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A Tradition of Culture”</w:t>
      </w:r>
    </w:p>
    <w:p w14:paraId="6FACD27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00</w:t>
      </w:r>
    </w:p>
    <w:p w14:paraId="5413842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agedy of Major Gould</w:t>
      </w:r>
    </w:p>
    <w:p w14:paraId="0BC1094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y,’00</w:t>
      </w:r>
    </w:p>
    <w:p w14:paraId="078CFAF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ails and Treasures</w:t>
      </w:r>
    </w:p>
    <w:p w14:paraId="46840B2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80</w:t>
      </w:r>
    </w:p>
    <w:p w14:paraId="52ADA173" w14:textId="77777777" w:rsidR="00FF2B85" w:rsidRPr="00562D1A" w:rsidRDefault="00FF2B85" w:rsidP="00C44641">
      <w:pPr>
        <w:rPr>
          <w:sz w:val="20"/>
          <w:szCs w:val="20"/>
          <w:lang w:val="fr-FR"/>
        </w:rPr>
      </w:pPr>
      <w:r w:rsidRPr="00562D1A">
        <w:rPr>
          <w:sz w:val="20"/>
          <w:szCs w:val="20"/>
          <w:lang w:val="fr-FR"/>
        </w:rPr>
        <w:t>Train Accidents</w:t>
      </w:r>
    </w:p>
    <w:p w14:paraId="6A17AC64" w14:textId="77777777" w:rsidR="00FF2B85" w:rsidRPr="00562D1A" w:rsidRDefault="00FF2B85" w:rsidP="00C44641">
      <w:pPr>
        <w:rPr>
          <w:sz w:val="20"/>
          <w:szCs w:val="20"/>
          <w:lang w:val="fr-FR"/>
        </w:rPr>
      </w:pPr>
      <w:r w:rsidRPr="00562D1A">
        <w:rPr>
          <w:sz w:val="20"/>
          <w:szCs w:val="20"/>
          <w:lang w:val="fr-FR"/>
        </w:rPr>
        <w:t xml:space="preserve">   Ja,’11 (il)</w:t>
      </w:r>
    </w:p>
    <w:p w14:paraId="293D5C9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ain, Funeral</w:t>
      </w:r>
    </w:p>
    <w:p w14:paraId="32159B5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y,’69</w:t>
      </w:r>
    </w:p>
    <w:p w14:paraId="01F44E7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aining School of Sherman Hospital</w:t>
      </w:r>
    </w:p>
    <w:p w14:paraId="1471FAA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99</w:t>
      </w:r>
    </w:p>
    <w:p w14:paraId="73A8A118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ansportation</w:t>
      </w:r>
    </w:p>
    <w:p w14:paraId="273905D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y,’97</w:t>
      </w:r>
    </w:p>
    <w:p w14:paraId="51A0CC3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ansportation in Elgin</w:t>
      </w:r>
    </w:p>
    <w:p w14:paraId="20C710A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O,’69</w:t>
      </w:r>
    </w:p>
    <w:p w14:paraId="0FD7AD9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eadwell, Ruth Kenyon (1901-1979)</w:t>
      </w:r>
    </w:p>
    <w:p w14:paraId="602C4809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79</w:t>
      </w:r>
    </w:p>
    <w:p w14:paraId="1DD45F9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eadwell, Verna M. Willand (Mrs. Charles)</w:t>
      </w:r>
    </w:p>
    <w:p w14:paraId="77648B1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 78; My,’80,’Mar,’81</w:t>
      </w:r>
    </w:p>
    <w:p w14:paraId="6738934C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easured Toppers</w:t>
      </w:r>
    </w:p>
    <w:p w14:paraId="0077AF6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95; N,’95</w:t>
      </w:r>
    </w:p>
    <w:p w14:paraId="0A904E9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14:paraId="5D22F63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N,’00; Jan,’01; Mar,’01; Mar,’04; My,’04</w:t>
      </w:r>
    </w:p>
    <w:p w14:paraId="214C12F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edup, Ralph</w:t>
      </w:r>
    </w:p>
    <w:p w14:paraId="7E7FE59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N,’89; Ja,’95</w:t>
      </w:r>
    </w:p>
    <w:p w14:paraId="0D60037E" w14:textId="77777777" w:rsidR="00DB7AFB" w:rsidRDefault="00DB7AFB" w:rsidP="00C44641">
      <w:pPr>
        <w:rPr>
          <w:sz w:val="20"/>
          <w:szCs w:val="20"/>
        </w:rPr>
      </w:pPr>
    </w:p>
    <w:p w14:paraId="0B96DE18" w14:textId="69376664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lastRenderedPageBreak/>
        <w:t>Tree Sweaters Come to Elgin</w:t>
      </w:r>
    </w:p>
    <w:p w14:paraId="35D30048" w14:textId="77777777" w:rsidR="00F93933" w:rsidRDefault="00F9393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12</w:t>
      </w:r>
    </w:p>
    <w:p w14:paraId="43A057EF" w14:textId="6A12A7CC" w:rsidR="00DB7AFB" w:rsidRDefault="00DB7AFB" w:rsidP="00C44641">
      <w:pPr>
        <w:rPr>
          <w:sz w:val="20"/>
          <w:szCs w:val="20"/>
        </w:rPr>
      </w:pPr>
      <w:r>
        <w:rPr>
          <w:sz w:val="20"/>
          <w:szCs w:val="20"/>
        </w:rPr>
        <w:t>Trentlage, William  (Water</w:t>
      </w:r>
    </w:p>
    <w:p w14:paraId="13DD2D89" w14:textId="7E0870E9" w:rsidR="00DB7AFB" w:rsidRDefault="00DB7AFB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 Commissioner)</w:t>
      </w:r>
    </w:p>
    <w:p w14:paraId="58E33A18" w14:textId="44E80E7A" w:rsidR="00DB7AFB" w:rsidRDefault="00DB7AFB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 Jly,’25</w:t>
      </w:r>
    </w:p>
    <w:p w14:paraId="7E47639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eptow, Martin</w:t>
      </w:r>
    </w:p>
    <w:p w14:paraId="13C3ECC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84</w:t>
      </w:r>
    </w:p>
    <w:p w14:paraId="5E5F30D5" w14:textId="77777777" w:rsidR="00FF2B85" w:rsidRDefault="00FF2B85" w:rsidP="00C44641">
      <w:pPr>
        <w:rPr>
          <w:sz w:val="20"/>
          <w:szCs w:val="20"/>
        </w:rPr>
      </w:pPr>
      <w:r>
        <w:rPr>
          <w:sz w:val="20"/>
          <w:szCs w:val="20"/>
        </w:rPr>
        <w:t>“A Tribute to Libby Samuelson”</w:t>
      </w:r>
    </w:p>
    <w:p w14:paraId="04E15178" w14:textId="77777777" w:rsidR="00FF2B85" w:rsidRDefault="00FF2B85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09</w:t>
      </w:r>
    </w:p>
    <w:p w14:paraId="52FF264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 A Trip Across the Plains”</w:t>
      </w:r>
    </w:p>
    <w:p w14:paraId="216B9EA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’08</w:t>
      </w:r>
    </w:p>
    <w:p w14:paraId="38B1222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rouble With Claim Names”</w:t>
      </w:r>
    </w:p>
    <w:p w14:paraId="7E77738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05</w:t>
      </w:r>
    </w:p>
    <w:p w14:paraId="4797E19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out Park</w:t>
      </w:r>
    </w:p>
    <w:p w14:paraId="28B5B50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77; Jly,’97;</w:t>
      </w:r>
      <w:r w:rsidR="006F3D06">
        <w:rPr>
          <w:sz w:val="20"/>
          <w:szCs w:val="20"/>
        </w:rPr>
        <w:t xml:space="preserve"> S,’06;</w:t>
      </w:r>
      <w:r>
        <w:rPr>
          <w:sz w:val="20"/>
          <w:szCs w:val="20"/>
        </w:rPr>
        <w:t xml:space="preserve"> My,’07</w:t>
      </w:r>
    </w:p>
    <w:p w14:paraId="5DEE5AE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out Park Amusement Park</w:t>
      </w:r>
    </w:p>
    <w:p w14:paraId="1C21505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80</w:t>
      </w:r>
    </w:p>
    <w:p w14:paraId="4513007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rue Story of Museum in Old Main”</w:t>
      </w:r>
    </w:p>
    <w:p w14:paraId="0505317E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ly,’07</w:t>
      </w:r>
    </w:p>
    <w:p w14:paraId="33486FF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uesdell Bridge</w:t>
      </w:r>
    </w:p>
    <w:p w14:paraId="7CFC0B4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96</w:t>
      </w:r>
      <w:r w:rsidR="004E3B9E">
        <w:rPr>
          <w:sz w:val="20"/>
          <w:szCs w:val="20"/>
        </w:rPr>
        <w:t>; N,’21 (il)</w:t>
      </w:r>
    </w:p>
    <w:p w14:paraId="6C48A31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ruesdell, Burgess</w:t>
      </w:r>
    </w:p>
    <w:p w14:paraId="39A67BF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a,’01</w:t>
      </w:r>
    </w:p>
    <w:p w14:paraId="42EE398D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>Truesdell, Lucius E.</w:t>
      </w:r>
    </w:p>
    <w:p w14:paraId="48229E01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N,’21 (il)</w:t>
      </w:r>
    </w:p>
    <w:p w14:paraId="731466A6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ubbs, Wilford</w:t>
      </w:r>
    </w:p>
    <w:p w14:paraId="70B2E9C9" w14:textId="77777777" w:rsidR="00181CB6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Oc,’71</w:t>
      </w:r>
    </w:p>
    <w:p w14:paraId="1ABFAB0C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ucker, Dorothy Mae</w:t>
      </w:r>
    </w:p>
    <w:p w14:paraId="4611BBE8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08</w:t>
      </w:r>
    </w:p>
    <w:p w14:paraId="3162973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urnbull, Gilbert (1856- 1919)</w:t>
      </w:r>
    </w:p>
    <w:p w14:paraId="2E50BE7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98</w:t>
      </w:r>
    </w:p>
    <w:p w14:paraId="6AA8147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urner, Almerin, Dr.</w:t>
      </w:r>
    </w:p>
    <w:p w14:paraId="4D25809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Ap,’69</w:t>
      </w:r>
    </w:p>
    <w:p w14:paraId="32C290D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urner, Glennette Tilley</w:t>
      </w:r>
    </w:p>
    <w:p w14:paraId="6D3AA71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Ja,’94</w:t>
      </w:r>
    </w:p>
    <w:p w14:paraId="7E28551F" w14:textId="77777777" w:rsidR="00585340" w:rsidRDefault="00585340" w:rsidP="00C44641">
      <w:pPr>
        <w:rPr>
          <w:sz w:val="20"/>
          <w:szCs w:val="20"/>
        </w:rPr>
      </w:pPr>
      <w:r>
        <w:rPr>
          <w:sz w:val="20"/>
          <w:szCs w:val="20"/>
        </w:rPr>
        <w:t>Turner, Jim</w:t>
      </w:r>
    </w:p>
    <w:p w14:paraId="6C568291" w14:textId="77777777" w:rsidR="00585340" w:rsidRDefault="00585340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ar,’24(il)</w:t>
      </w:r>
    </w:p>
    <w:p w14:paraId="4DDBDBB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urner, Mary</w:t>
      </w:r>
    </w:p>
    <w:p w14:paraId="068858F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ar,’93; Jly,’93</w:t>
      </w:r>
    </w:p>
    <w:p w14:paraId="37C8D32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urner, Norma</w:t>
      </w:r>
    </w:p>
    <w:p w14:paraId="2E58F1C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S,’04</w:t>
      </w:r>
    </w:p>
    <w:p w14:paraId="253F659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urnquist, Jerry</w:t>
      </w:r>
    </w:p>
    <w:p w14:paraId="0C29EC1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’88; Jly,’88; M,’88; Ja,’90; S,’90;</w:t>
      </w:r>
    </w:p>
    <w:p w14:paraId="3F53D13A" w14:textId="77777777" w:rsidR="00181CB6" w:rsidRPr="00562D1A" w:rsidRDefault="00C64BC1" w:rsidP="00C44641">
      <w:pPr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    </w:t>
      </w:r>
      <w:r w:rsidRPr="00562D1A">
        <w:rPr>
          <w:sz w:val="20"/>
          <w:szCs w:val="20"/>
          <w:lang w:val="pt-BR"/>
        </w:rPr>
        <w:t>N,’90; Jly,’91; Jly,’92; S,’92; N,’92;</w:t>
      </w:r>
    </w:p>
    <w:p w14:paraId="0D8E7CDC" w14:textId="77777777" w:rsidR="00181CB6" w:rsidRPr="00562D1A" w:rsidRDefault="00C64BC1" w:rsidP="00C44641">
      <w:pPr>
        <w:rPr>
          <w:sz w:val="20"/>
          <w:szCs w:val="20"/>
          <w:lang w:val="pt-BR"/>
        </w:rPr>
      </w:pPr>
      <w:r w:rsidRPr="00562D1A">
        <w:rPr>
          <w:sz w:val="20"/>
          <w:szCs w:val="20"/>
          <w:lang w:val="pt-BR"/>
        </w:rPr>
        <w:t xml:space="preserve"> </w:t>
      </w:r>
      <w:r w:rsidR="00181CB6" w:rsidRPr="00562D1A">
        <w:rPr>
          <w:sz w:val="20"/>
          <w:szCs w:val="20"/>
          <w:lang w:val="pt-BR"/>
        </w:rPr>
        <w:t xml:space="preserve">   Ja,’93; </w:t>
      </w:r>
      <w:r w:rsidRPr="00562D1A">
        <w:rPr>
          <w:sz w:val="20"/>
          <w:szCs w:val="20"/>
          <w:lang w:val="pt-BR"/>
        </w:rPr>
        <w:t>Jly,’93; S,’93; N,’93; Jly,’95;</w:t>
      </w:r>
    </w:p>
    <w:p w14:paraId="2E58AEC8" w14:textId="77777777" w:rsidR="00C64BC1" w:rsidRPr="00562D1A" w:rsidRDefault="00181CB6" w:rsidP="00C44641">
      <w:pPr>
        <w:rPr>
          <w:sz w:val="20"/>
          <w:szCs w:val="20"/>
          <w:lang w:val="pt-BR"/>
        </w:rPr>
      </w:pPr>
      <w:r w:rsidRPr="00562D1A">
        <w:rPr>
          <w:sz w:val="20"/>
          <w:szCs w:val="20"/>
          <w:lang w:val="pt-BR"/>
        </w:rPr>
        <w:t xml:space="preserve">  </w:t>
      </w:r>
      <w:r w:rsidR="00C64BC1" w:rsidRPr="00562D1A">
        <w:rPr>
          <w:sz w:val="20"/>
          <w:szCs w:val="20"/>
          <w:lang w:val="pt-BR"/>
        </w:rPr>
        <w:t xml:space="preserve"> Ja,’96;</w:t>
      </w:r>
      <w:r w:rsidRPr="00562D1A">
        <w:rPr>
          <w:sz w:val="20"/>
          <w:szCs w:val="20"/>
          <w:lang w:val="pt-BR"/>
        </w:rPr>
        <w:t xml:space="preserve"> </w:t>
      </w:r>
      <w:r w:rsidR="00C64BC1" w:rsidRPr="00562D1A">
        <w:rPr>
          <w:sz w:val="20"/>
          <w:szCs w:val="20"/>
          <w:lang w:val="pt-BR"/>
        </w:rPr>
        <w:t>Mar,’97; Jly,’98; ,ar.’02; S,’08</w:t>
      </w:r>
    </w:p>
    <w:p w14:paraId="1B36049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uthill, J. Pierce</w:t>
      </w:r>
    </w:p>
    <w:p w14:paraId="025B488A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My,’78; Mar,’80</w:t>
      </w:r>
    </w:p>
    <w:p w14:paraId="02FA7947" w14:textId="77777777" w:rsidR="00CA3313" w:rsidRDefault="00CA3313" w:rsidP="00C44641">
      <w:pPr>
        <w:rPr>
          <w:sz w:val="20"/>
          <w:szCs w:val="20"/>
        </w:rPr>
      </w:pPr>
      <w:r>
        <w:rPr>
          <w:sz w:val="20"/>
          <w:szCs w:val="20"/>
        </w:rPr>
        <w:t>Tuttle, Don</w:t>
      </w:r>
    </w:p>
    <w:p w14:paraId="5E0B538A" w14:textId="77777777" w:rsidR="00CA3313" w:rsidRDefault="00CA331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 N,’06</w:t>
      </w:r>
      <w:r w:rsidR="00FF2B85">
        <w:rPr>
          <w:sz w:val="20"/>
          <w:szCs w:val="20"/>
        </w:rPr>
        <w:t>; Ja,’11</w:t>
      </w:r>
    </w:p>
    <w:p w14:paraId="7390AF30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wain, Mark</w:t>
      </w:r>
    </w:p>
    <w:p w14:paraId="109DC9B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80</w:t>
      </w:r>
    </w:p>
    <w:p w14:paraId="4926E490" w14:textId="77777777" w:rsidR="00613D83" w:rsidRDefault="00613D83" w:rsidP="00C44641">
      <w:pPr>
        <w:rPr>
          <w:sz w:val="20"/>
          <w:szCs w:val="20"/>
        </w:rPr>
      </w:pPr>
    </w:p>
    <w:p w14:paraId="10511089" w14:textId="1803141A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Twas the Cat</w:t>
      </w:r>
    </w:p>
    <w:p w14:paraId="10F4061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93; </w:t>
      </w:r>
    </w:p>
    <w:p w14:paraId="7C99EA7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Pr="00082EB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nual Cemetery Walk</w:t>
      </w:r>
    </w:p>
    <w:p w14:paraId="37C559E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08</w:t>
      </w:r>
    </w:p>
    <w:p w14:paraId="29160DD7" w14:textId="77777777" w:rsidR="00FF2B85" w:rsidRDefault="00FF2B85" w:rsidP="00C44641">
      <w:pPr>
        <w:rPr>
          <w:sz w:val="20"/>
          <w:szCs w:val="20"/>
        </w:rPr>
      </w:pPr>
      <w:r>
        <w:rPr>
          <w:sz w:val="20"/>
          <w:szCs w:val="20"/>
        </w:rPr>
        <w:t>24</w:t>
      </w:r>
      <w:r w:rsidRPr="00FF2B8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Cemetery Walk</w:t>
      </w:r>
    </w:p>
    <w:p w14:paraId="4E1DC9AC" w14:textId="77777777" w:rsidR="00FF2B85" w:rsidRDefault="00FF2B85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11 (il)</w:t>
      </w:r>
    </w:p>
    <w:p w14:paraId="67CE99C8" w14:textId="77777777" w:rsidR="00BE0BEF" w:rsidRDefault="00BE0BEF" w:rsidP="00C44641">
      <w:pPr>
        <w:rPr>
          <w:sz w:val="20"/>
          <w:szCs w:val="20"/>
        </w:rPr>
      </w:pPr>
      <w:r>
        <w:rPr>
          <w:sz w:val="20"/>
          <w:szCs w:val="20"/>
        </w:rPr>
        <w:t>2016 Historical Society Outing</w:t>
      </w:r>
    </w:p>
    <w:p w14:paraId="7BEE86BD" w14:textId="77777777" w:rsidR="00BE0BEF" w:rsidRDefault="00BE0BEF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16 (il) </w:t>
      </w:r>
    </w:p>
    <w:p w14:paraId="08B3EEE2" w14:textId="77777777" w:rsidR="00FF2B85" w:rsidRDefault="00FF2B85" w:rsidP="00C44641">
      <w:pPr>
        <w:rPr>
          <w:sz w:val="20"/>
          <w:szCs w:val="20"/>
        </w:rPr>
      </w:pPr>
      <w:r>
        <w:rPr>
          <w:sz w:val="20"/>
          <w:szCs w:val="20"/>
        </w:rPr>
        <w:t>2010 Cemetery Walk Coming Up</w:t>
      </w:r>
    </w:p>
    <w:p w14:paraId="79E00F11" w14:textId="77777777" w:rsidR="00FF2B85" w:rsidRDefault="00FF2B85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10</w:t>
      </w:r>
    </w:p>
    <w:p w14:paraId="23AEFD82" w14:textId="77777777" w:rsidR="00880A83" w:rsidRDefault="00880A83" w:rsidP="00C44641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Pr="00880A8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Cemetery Walk, Sept. 23</w:t>
      </w:r>
    </w:p>
    <w:p w14:paraId="0B40214C" w14:textId="77777777" w:rsidR="00880A83" w:rsidRDefault="00880A8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12</w:t>
      </w:r>
    </w:p>
    <w:p w14:paraId="364A1582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win Beds</w:t>
      </w:r>
    </w:p>
    <w:p w14:paraId="5327FF35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ar,’96</w:t>
      </w:r>
    </w:p>
    <w:p w14:paraId="40766C12" w14:textId="77777777" w:rsidR="00880A83" w:rsidRDefault="00880A83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“Two Boys From Elgin Meet at </w:t>
      </w:r>
    </w:p>
    <w:p w14:paraId="1A1CC3E3" w14:textId="77777777" w:rsidR="00880A83" w:rsidRPr="00562D1A" w:rsidRDefault="00880A83" w:rsidP="00C44641">
      <w:pPr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   </w:t>
      </w:r>
      <w:r w:rsidRPr="00562D1A">
        <w:rPr>
          <w:sz w:val="20"/>
          <w:szCs w:val="20"/>
          <w:lang w:val="fr-FR"/>
        </w:rPr>
        <w:t>Fenton Field”</w:t>
      </w:r>
    </w:p>
    <w:p w14:paraId="5C938AAB" w14:textId="77777777" w:rsidR="00880A83" w:rsidRPr="00562D1A" w:rsidRDefault="00880A83" w:rsidP="00C44641">
      <w:pPr>
        <w:rPr>
          <w:sz w:val="20"/>
          <w:szCs w:val="20"/>
          <w:lang w:val="fr-FR"/>
        </w:rPr>
      </w:pPr>
      <w:r w:rsidRPr="00562D1A">
        <w:rPr>
          <w:sz w:val="20"/>
          <w:szCs w:val="20"/>
          <w:lang w:val="fr-FR"/>
        </w:rPr>
        <w:t xml:space="preserve">    Ja,’12(il)</w:t>
      </w:r>
    </w:p>
    <w:p w14:paraId="233BAC99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“Two Men”</w:t>
      </w:r>
    </w:p>
    <w:p w14:paraId="4359215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N,’77</w:t>
      </w:r>
    </w:p>
    <w:p w14:paraId="4D6072C0" w14:textId="77777777" w:rsidR="00FF2B85" w:rsidRDefault="00FF2B85" w:rsidP="00C44641">
      <w:pPr>
        <w:rPr>
          <w:sz w:val="20"/>
          <w:szCs w:val="20"/>
        </w:rPr>
      </w:pPr>
      <w:r>
        <w:rPr>
          <w:sz w:val="20"/>
          <w:szCs w:val="20"/>
        </w:rPr>
        <w:t>“Two Road Race Markers”</w:t>
      </w:r>
    </w:p>
    <w:p w14:paraId="081F046C" w14:textId="77777777" w:rsidR="00FF2B85" w:rsidRDefault="00FF2B85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10</w:t>
      </w:r>
    </w:p>
    <w:p w14:paraId="28F9607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yler, George</w:t>
      </w:r>
      <w:r w:rsidR="0056700A">
        <w:rPr>
          <w:sz w:val="20"/>
          <w:szCs w:val="20"/>
        </w:rPr>
        <w:t xml:space="preserve"> (1800 -1900)</w:t>
      </w:r>
    </w:p>
    <w:p w14:paraId="01F604F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01</w:t>
      </w:r>
      <w:r w:rsidR="0056700A">
        <w:rPr>
          <w:sz w:val="20"/>
          <w:szCs w:val="20"/>
        </w:rPr>
        <w:t>; Mar,’22</w:t>
      </w:r>
    </w:p>
    <w:p w14:paraId="5629C58F" w14:textId="77777777" w:rsidR="00C64BC1" w:rsidRPr="00562D1A" w:rsidRDefault="00C64BC1" w:rsidP="00C44641">
      <w:pPr>
        <w:rPr>
          <w:sz w:val="20"/>
          <w:szCs w:val="20"/>
          <w:lang w:val="fr-FR"/>
        </w:rPr>
      </w:pPr>
      <w:r w:rsidRPr="00562D1A">
        <w:rPr>
          <w:sz w:val="20"/>
          <w:szCs w:val="20"/>
          <w:lang w:val="fr-FR"/>
        </w:rPr>
        <w:t>Tyler, L.S., Dr.</w:t>
      </w:r>
    </w:p>
    <w:p w14:paraId="1B8CD785" w14:textId="77777777" w:rsidR="00C64BC1" w:rsidRPr="00562D1A" w:rsidRDefault="00C64BC1" w:rsidP="00C44641">
      <w:pPr>
        <w:rPr>
          <w:sz w:val="20"/>
          <w:szCs w:val="20"/>
          <w:lang w:val="fr-FR"/>
        </w:rPr>
      </w:pPr>
      <w:r w:rsidRPr="00562D1A">
        <w:rPr>
          <w:sz w:val="20"/>
          <w:szCs w:val="20"/>
          <w:lang w:val="fr-FR"/>
        </w:rPr>
        <w:t xml:space="preserve">   Ja,’01</w:t>
      </w:r>
    </w:p>
    <w:p w14:paraId="0534C84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yler Creek</w:t>
      </w:r>
    </w:p>
    <w:p w14:paraId="54F355A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01</w:t>
      </w:r>
      <w:r w:rsidR="0056700A">
        <w:rPr>
          <w:sz w:val="20"/>
          <w:szCs w:val="20"/>
        </w:rPr>
        <w:t>; Mar,’22 (il)</w:t>
      </w:r>
    </w:p>
    <w:p w14:paraId="1628F089" w14:textId="77777777" w:rsidR="0056700A" w:rsidRDefault="0056700A" w:rsidP="00C44641">
      <w:pPr>
        <w:rPr>
          <w:sz w:val="20"/>
          <w:szCs w:val="20"/>
        </w:rPr>
      </w:pPr>
      <w:r>
        <w:rPr>
          <w:sz w:val="20"/>
          <w:szCs w:val="20"/>
        </w:rPr>
        <w:t>Tylers of Tyler Creek</w:t>
      </w:r>
    </w:p>
    <w:p w14:paraId="3BA07297" w14:textId="77777777" w:rsidR="0056700A" w:rsidRDefault="0056700A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ar,’22</w:t>
      </w:r>
    </w:p>
    <w:p w14:paraId="1558D4E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he Typhoid Epidemic of 1916</w:t>
      </w:r>
    </w:p>
    <w:p w14:paraId="0BEBCDA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94</w:t>
      </w:r>
    </w:p>
    <w:p w14:paraId="703C3FB3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>Typhoid Fever</w:t>
      </w:r>
    </w:p>
    <w:p w14:paraId="5264A84B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S,’97</w:t>
      </w:r>
    </w:p>
    <w:p w14:paraId="7A991F3B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>Tyrrell Block</w:t>
      </w:r>
    </w:p>
    <w:p w14:paraId="5F502067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y,’21 (il)</w:t>
      </w:r>
    </w:p>
    <w:p w14:paraId="1FF806EE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>Tyrrell Road</w:t>
      </w:r>
    </w:p>
    <w:p w14:paraId="092EA770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y,’21</w:t>
      </w:r>
    </w:p>
    <w:p w14:paraId="5DDA3865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>“The Tyrrell Families of Elgin”</w:t>
      </w:r>
    </w:p>
    <w:p w14:paraId="17B26A30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>Tyrrell David (1833 – 1912)</w:t>
      </w:r>
    </w:p>
    <w:p w14:paraId="32A071B4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y,’21 (il)</w:t>
      </w:r>
    </w:p>
    <w:p w14:paraId="5036DE0E" w14:textId="77777777" w:rsidR="00B3065B" w:rsidRDefault="00B3065B" w:rsidP="00C44641">
      <w:pPr>
        <w:rPr>
          <w:sz w:val="20"/>
          <w:szCs w:val="20"/>
        </w:rPr>
      </w:pPr>
      <w:r>
        <w:rPr>
          <w:sz w:val="20"/>
          <w:szCs w:val="20"/>
        </w:rPr>
        <w:t>Tyrrell, Mary</w:t>
      </w:r>
    </w:p>
    <w:p w14:paraId="63F1ACDB" w14:textId="77777777" w:rsidR="00B3065B" w:rsidRDefault="00B3065B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Jly,’99; S,’00</w:t>
      </w:r>
    </w:p>
    <w:p w14:paraId="49812B5E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>Tyrrell, Dr. Pierce</w:t>
      </w:r>
      <w:r w:rsidR="00B3065B">
        <w:rPr>
          <w:sz w:val="20"/>
          <w:szCs w:val="20"/>
        </w:rPr>
        <w:t xml:space="preserve"> (? -1914)</w:t>
      </w:r>
    </w:p>
    <w:p w14:paraId="7B699EDE" w14:textId="77777777" w:rsidR="00B3065B" w:rsidRDefault="00B3065B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My,’21</w:t>
      </w:r>
    </w:p>
    <w:p w14:paraId="1E00B62B" w14:textId="77777777" w:rsidR="00B3065B" w:rsidRDefault="00B3065B" w:rsidP="00B3065B">
      <w:pPr>
        <w:rPr>
          <w:sz w:val="20"/>
          <w:szCs w:val="20"/>
        </w:rPr>
      </w:pPr>
      <w:r>
        <w:rPr>
          <w:sz w:val="20"/>
          <w:szCs w:val="20"/>
        </w:rPr>
        <w:t>Tyrrell, Pierce Crawford (1876-1960</w:t>
      </w:r>
    </w:p>
    <w:p w14:paraId="1C594B7E" w14:textId="77777777" w:rsidR="00B3065B" w:rsidRDefault="00B3065B" w:rsidP="00B3065B">
      <w:pPr>
        <w:rPr>
          <w:sz w:val="20"/>
          <w:szCs w:val="20"/>
        </w:rPr>
      </w:pPr>
      <w:r>
        <w:rPr>
          <w:sz w:val="20"/>
          <w:szCs w:val="20"/>
        </w:rPr>
        <w:t xml:space="preserve">   My,’21 (il)</w:t>
      </w:r>
    </w:p>
    <w:p w14:paraId="28B1D945" w14:textId="77777777" w:rsidR="004E3B9E" w:rsidRDefault="004E3B9E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9E90442" w14:textId="77777777" w:rsidR="00B3065B" w:rsidRDefault="00B3065B" w:rsidP="00C44641">
      <w:pPr>
        <w:rPr>
          <w:sz w:val="20"/>
          <w:szCs w:val="20"/>
        </w:rPr>
      </w:pPr>
    </w:p>
    <w:p w14:paraId="0B5529CD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5D315E6F" w14:textId="77777777" w:rsidR="00C64BC1" w:rsidRDefault="00C64BC1">
      <w:pPr>
        <w:pStyle w:val="Title"/>
      </w:pPr>
      <w:r>
        <w:rPr>
          <w:sz w:val="20"/>
          <w:szCs w:val="20"/>
        </w:rPr>
        <w:br w:type="page"/>
      </w:r>
    </w:p>
    <w:p w14:paraId="4A00B4AC" w14:textId="77777777" w:rsidR="00C64BC1" w:rsidRPr="00C64BC1" w:rsidRDefault="00C64BC1" w:rsidP="00C64BC1">
      <w:pPr>
        <w:rPr>
          <w:bCs w:val="0"/>
        </w:rPr>
      </w:pPr>
      <w:r w:rsidRPr="00C64BC1">
        <w:rPr>
          <w:bCs w:val="0"/>
        </w:rPr>
        <w:lastRenderedPageBreak/>
        <w:t>U</w:t>
      </w:r>
    </w:p>
    <w:p w14:paraId="181FF6FD" w14:textId="77777777" w:rsidR="00C64BC1" w:rsidRDefault="00C64BC1">
      <w:pPr>
        <w:jc w:val="center"/>
        <w:rPr>
          <w:b/>
          <w:bCs w:val="0"/>
        </w:rPr>
      </w:pPr>
    </w:p>
    <w:p w14:paraId="1D530CD9" w14:textId="77777777" w:rsidR="00C64BC1" w:rsidRDefault="00C64BC1">
      <w:pPr>
        <w:rPr>
          <w:b/>
          <w:bCs w:val="0"/>
        </w:rPr>
      </w:pPr>
    </w:p>
    <w:p w14:paraId="16209882" w14:textId="77777777" w:rsidR="00C64BC1" w:rsidRDefault="00C64BC1">
      <w:pPr>
        <w:rPr>
          <w:sz w:val="20"/>
        </w:rPr>
      </w:pPr>
      <w:r>
        <w:rPr>
          <w:sz w:val="20"/>
        </w:rPr>
        <w:t>Udina</w:t>
      </w:r>
    </w:p>
    <w:p w14:paraId="7B876520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3</w:t>
      </w:r>
    </w:p>
    <w:p w14:paraId="143F7BC8" w14:textId="77777777" w:rsidR="00C64BC1" w:rsidRDefault="00C64BC1">
      <w:pPr>
        <w:rPr>
          <w:sz w:val="20"/>
        </w:rPr>
      </w:pPr>
      <w:r>
        <w:rPr>
          <w:sz w:val="20"/>
        </w:rPr>
        <w:t>Ulao, Wisconsin</w:t>
      </w:r>
    </w:p>
    <w:p w14:paraId="627C6492" w14:textId="77777777" w:rsidR="00C64BC1" w:rsidRDefault="00C64BC1">
      <w:pPr>
        <w:rPr>
          <w:sz w:val="20"/>
        </w:rPr>
      </w:pPr>
      <w:r>
        <w:rPr>
          <w:sz w:val="20"/>
        </w:rPr>
        <w:t xml:space="preserve">   N,’00</w:t>
      </w:r>
    </w:p>
    <w:p w14:paraId="592B28BA" w14:textId="77777777" w:rsidR="00B26272" w:rsidRDefault="00B26272">
      <w:pPr>
        <w:rPr>
          <w:sz w:val="20"/>
        </w:rPr>
      </w:pPr>
      <w:r>
        <w:rPr>
          <w:sz w:val="20"/>
        </w:rPr>
        <w:t>Umberger, Virginia</w:t>
      </w:r>
    </w:p>
    <w:p w14:paraId="67C652CA" w14:textId="77777777" w:rsidR="00B26272" w:rsidRDefault="00B26272">
      <w:pPr>
        <w:rPr>
          <w:sz w:val="20"/>
        </w:rPr>
      </w:pPr>
      <w:r>
        <w:rPr>
          <w:sz w:val="20"/>
        </w:rPr>
        <w:t xml:space="preserve">   Jly,’13</w:t>
      </w:r>
    </w:p>
    <w:p w14:paraId="3E630CD0" w14:textId="77777777" w:rsidR="00C64BC1" w:rsidRDefault="00C64BC1">
      <w:pPr>
        <w:rPr>
          <w:sz w:val="20"/>
        </w:rPr>
      </w:pPr>
      <w:r>
        <w:rPr>
          <w:sz w:val="20"/>
        </w:rPr>
        <w:t>Under the Cupola</w:t>
      </w:r>
    </w:p>
    <w:p w14:paraId="78EF63F2" w14:textId="77777777" w:rsidR="00C64BC1" w:rsidRDefault="00C64BC1">
      <w:pPr>
        <w:rPr>
          <w:sz w:val="20"/>
        </w:rPr>
      </w:pPr>
      <w:r>
        <w:rPr>
          <w:sz w:val="20"/>
        </w:rPr>
        <w:t xml:space="preserve">   Ja,’08; My,’08; S,’08;</w:t>
      </w:r>
      <w:r w:rsidR="00FE7B1A">
        <w:rPr>
          <w:sz w:val="20"/>
        </w:rPr>
        <w:t xml:space="preserve"> </w:t>
      </w:r>
      <w:r>
        <w:rPr>
          <w:sz w:val="20"/>
        </w:rPr>
        <w:t>N,’08</w:t>
      </w:r>
      <w:r w:rsidR="00F178A6">
        <w:rPr>
          <w:sz w:val="20"/>
        </w:rPr>
        <w:t>; Jly,’09;</w:t>
      </w:r>
    </w:p>
    <w:p w14:paraId="12DA39B2" w14:textId="77777777" w:rsidR="00F178A6" w:rsidRDefault="00F178A6">
      <w:pPr>
        <w:rPr>
          <w:sz w:val="20"/>
        </w:rPr>
      </w:pPr>
      <w:r>
        <w:rPr>
          <w:sz w:val="20"/>
        </w:rPr>
        <w:t xml:space="preserve">   S,’09; My,’10; S,’10</w:t>
      </w:r>
    </w:p>
    <w:p w14:paraId="58E42207" w14:textId="77777777" w:rsidR="00C64BC1" w:rsidRDefault="00C64BC1">
      <w:pPr>
        <w:rPr>
          <w:sz w:val="20"/>
        </w:rPr>
      </w:pPr>
      <w:r>
        <w:rPr>
          <w:sz w:val="20"/>
        </w:rPr>
        <w:t>Underground Railroad in Illinois</w:t>
      </w:r>
    </w:p>
    <w:p w14:paraId="42FA4182" w14:textId="77777777" w:rsidR="00C64BC1" w:rsidRDefault="00C64BC1">
      <w:pPr>
        <w:rPr>
          <w:sz w:val="20"/>
        </w:rPr>
      </w:pPr>
      <w:r>
        <w:rPr>
          <w:sz w:val="20"/>
        </w:rPr>
        <w:t xml:space="preserve">   Ja,’94</w:t>
      </w:r>
    </w:p>
    <w:p w14:paraId="15AFDF56" w14:textId="77777777" w:rsidR="00C64BC1" w:rsidRDefault="00C64BC1">
      <w:pPr>
        <w:rPr>
          <w:sz w:val="20"/>
        </w:rPr>
      </w:pPr>
      <w:r>
        <w:rPr>
          <w:sz w:val="20"/>
        </w:rPr>
        <w:t>Underhill, Erwin W.</w:t>
      </w:r>
    </w:p>
    <w:p w14:paraId="1717A82F" w14:textId="77777777" w:rsidR="00C64BC1" w:rsidRDefault="00C64BC1">
      <w:pPr>
        <w:rPr>
          <w:sz w:val="20"/>
        </w:rPr>
      </w:pPr>
      <w:r>
        <w:rPr>
          <w:sz w:val="20"/>
        </w:rPr>
        <w:t xml:space="preserve">   N,’70</w:t>
      </w:r>
    </w:p>
    <w:p w14:paraId="019BC08F" w14:textId="77777777" w:rsidR="00C64BC1" w:rsidRDefault="00C64BC1">
      <w:pPr>
        <w:rPr>
          <w:sz w:val="20"/>
        </w:rPr>
      </w:pPr>
      <w:r>
        <w:rPr>
          <w:sz w:val="20"/>
        </w:rPr>
        <w:t>Underhill, George</w:t>
      </w:r>
    </w:p>
    <w:p w14:paraId="4F36EB3D" w14:textId="77777777" w:rsidR="00C64BC1" w:rsidRDefault="00C64BC1">
      <w:pPr>
        <w:rPr>
          <w:sz w:val="20"/>
        </w:rPr>
      </w:pPr>
      <w:r>
        <w:rPr>
          <w:sz w:val="20"/>
        </w:rPr>
        <w:t xml:space="preserve">   Ja,’78</w:t>
      </w:r>
    </w:p>
    <w:p w14:paraId="08EB7355" w14:textId="77777777" w:rsidR="00C64BC1" w:rsidRDefault="00C64BC1">
      <w:pPr>
        <w:rPr>
          <w:sz w:val="20"/>
        </w:rPr>
      </w:pPr>
      <w:r>
        <w:rPr>
          <w:sz w:val="20"/>
        </w:rPr>
        <w:t>Underhill, George &amp; Norma</w:t>
      </w:r>
    </w:p>
    <w:p w14:paraId="4BB43F99" w14:textId="77777777" w:rsidR="00C64BC1" w:rsidRDefault="00C64BC1">
      <w:pPr>
        <w:rPr>
          <w:sz w:val="20"/>
        </w:rPr>
      </w:pPr>
      <w:r>
        <w:rPr>
          <w:sz w:val="20"/>
        </w:rPr>
        <w:t xml:space="preserve">   Ja,’82; My,’82</w:t>
      </w:r>
    </w:p>
    <w:p w14:paraId="5CF8A181" w14:textId="77777777" w:rsidR="00C64BC1" w:rsidRDefault="00C64BC1">
      <w:pPr>
        <w:rPr>
          <w:sz w:val="20"/>
        </w:rPr>
      </w:pPr>
      <w:r>
        <w:rPr>
          <w:sz w:val="20"/>
        </w:rPr>
        <w:t>Union Park</w:t>
      </w:r>
    </w:p>
    <w:p w14:paraId="4958B24C" w14:textId="77777777" w:rsidR="00C64BC1" w:rsidRDefault="00C64BC1">
      <w:pPr>
        <w:rPr>
          <w:sz w:val="20"/>
        </w:rPr>
      </w:pPr>
      <w:r>
        <w:rPr>
          <w:sz w:val="20"/>
        </w:rPr>
        <w:t xml:space="preserve">   My,’75</w:t>
      </w:r>
    </w:p>
    <w:p w14:paraId="6ABCDEAE" w14:textId="77777777" w:rsidR="00C64BC1" w:rsidRDefault="00C64BC1">
      <w:pPr>
        <w:rPr>
          <w:sz w:val="20"/>
        </w:rPr>
      </w:pPr>
      <w:r>
        <w:rPr>
          <w:sz w:val="20"/>
        </w:rPr>
        <w:t>United States Mail</w:t>
      </w:r>
    </w:p>
    <w:p w14:paraId="6AB7A794" w14:textId="77777777" w:rsidR="00C64BC1" w:rsidRDefault="00C64BC1">
      <w:pPr>
        <w:rPr>
          <w:sz w:val="20"/>
        </w:rPr>
      </w:pPr>
      <w:r>
        <w:rPr>
          <w:sz w:val="20"/>
        </w:rPr>
        <w:t xml:space="preserve">   Ja,’96</w:t>
      </w:r>
    </w:p>
    <w:p w14:paraId="22A4C7F6" w14:textId="77777777" w:rsidR="00C64BC1" w:rsidRDefault="00C64BC1">
      <w:pPr>
        <w:rPr>
          <w:sz w:val="20"/>
        </w:rPr>
      </w:pPr>
      <w:r>
        <w:rPr>
          <w:sz w:val="20"/>
        </w:rPr>
        <w:t>United States Postage Stamps</w:t>
      </w:r>
    </w:p>
    <w:p w14:paraId="2697F120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7</w:t>
      </w:r>
    </w:p>
    <w:p w14:paraId="2E0A1A6A" w14:textId="77777777" w:rsidR="00BE0BEF" w:rsidRDefault="00BE0BEF">
      <w:pPr>
        <w:rPr>
          <w:sz w:val="20"/>
        </w:rPr>
      </w:pPr>
      <w:r>
        <w:rPr>
          <w:sz w:val="20"/>
        </w:rPr>
        <w:t>Universalist Church</w:t>
      </w:r>
    </w:p>
    <w:p w14:paraId="54A41A6A" w14:textId="77777777" w:rsidR="00BE0BEF" w:rsidRDefault="00BE0BEF">
      <w:pPr>
        <w:rPr>
          <w:sz w:val="20"/>
        </w:rPr>
      </w:pPr>
      <w:r>
        <w:rPr>
          <w:sz w:val="20"/>
        </w:rPr>
        <w:t xml:space="preserve">   Mar.’16 (il)</w:t>
      </w:r>
    </w:p>
    <w:p w14:paraId="36964068" w14:textId="77777777" w:rsidR="00C64BC1" w:rsidRDefault="00C64BC1">
      <w:pPr>
        <w:rPr>
          <w:sz w:val="20"/>
        </w:rPr>
      </w:pPr>
      <w:r>
        <w:rPr>
          <w:sz w:val="20"/>
        </w:rPr>
        <w:t>Urie, Frank D.</w:t>
      </w:r>
    </w:p>
    <w:p w14:paraId="3D319ED6" w14:textId="77777777" w:rsidR="00C64BC1" w:rsidRDefault="00C64BC1">
      <w:pPr>
        <w:rPr>
          <w:sz w:val="20"/>
        </w:rPr>
      </w:pPr>
      <w:r>
        <w:rPr>
          <w:sz w:val="20"/>
        </w:rPr>
        <w:t xml:space="preserve">   Mar,’81</w:t>
      </w:r>
    </w:p>
    <w:p w14:paraId="33A75567" w14:textId="77777777" w:rsidR="00C64BC1" w:rsidRDefault="00C64BC1">
      <w:pPr>
        <w:rPr>
          <w:sz w:val="20"/>
        </w:rPr>
      </w:pPr>
      <w:r>
        <w:rPr>
          <w:sz w:val="20"/>
        </w:rPr>
        <w:t>USS Aaron Ward</w:t>
      </w:r>
    </w:p>
    <w:p w14:paraId="35842C35" w14:textId="77777777" w:rsidR="00C64BC1" w:rsidRDefault="00C64BC1">
      <w:pPr>
        <w:rPr>
          <w:sz w:val="20"/>
        </w:rPr>
      </w:pPr>
      <w:r>
        <w:rPr>
          <w:sz w:val="20"/>
        </w:rPr>
        <w:t xml:space="preserve">   My,’99</w:t>
      </w:r>
    </w:p>
    <w:p w14:paraId="2AA0B44A" w14:textId="77777777" w:rsidR="00F178A6" w:rsidRDefault="00F178A6">
      <w:pPr>
        <w:rPr>
          <w:sz w:val="20"/>
        </w:rPr>
      </w:pPr>
      <w:r>
        <w:rPr>
          <w:sz w:val="20"/>
        </w:rPr>
        <w:t>“USS Indianapolis:  Still at Sea”</w:t>
      </w:r>
    </w:p>
    <w:p w14:paraId="723135D9" w14:textId="77777777" w:rsidR="00F178A6" w:rsidRPr="00562D1A" w:rsidRDefault="00F178A6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Jly,’09 (il)</w:t>
      </w:r>
    </w:p>
    <w:p w14:paraId="64EBC429" w14:textId="77777777" w:rsidR="00C64BC1" w:rsidRPr="00562D1A" w:rsidRDefault="00C64BC1">
      <w:pPr>
        <w:rPr>
          <w:sz w:val="20"/>
          <w:lang w:val="fr-FR"/>
        </w:rPr>
      </w:pPr>
      <w:r w:rsidRPr="00562D1A">
        <w:rPr>
          <w:sz w:val="20"/>
          <w:lang w:val="fr-FR"/>
        </w:rPr>
        <w:t>Utilities</w:t>
      </w:r>
    </w:p>
    <w:p w14:paraId="43D13C53" w14:textId="77777777" w:rsidR="00C64BC1" w:rsidRPr="00562D1A" w:rsidRDefault="00C64BC1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95</w:t>
      </w:r>
    </w:p>
    <w:p w14:paraId="4D04176A" w14:textId="77777777" w:rsidR="00C64BC1" w:rsidRPr="00562D1A" w:rsidRDefault="00C64BC1">
      <w:pPr>
        <w:jc w:val="center"/>
        <w:rPr>
          <w:lang w:val="fr-FR"/>
        </w:rPr>
      </w:pPr>
      <w:r w:rsidRPr="00562D1A">
        <w:rPr>
          <w:sz w:val="20"/>
          <w:lang w:val="fr-FR"/>
        </w:rPr>
        <w:br w:type="page"/>
      </w:r>
    </w:p>
    <w:p w14:paraId="3103207D" w14:textId="77777777" w:rsidR="00C64BC1" w:rsidRDefault="00C64BC1" w:rsidP="00C64BC1">
      <w:r>
        <w:lastRenderedPageBreak/>
        <w:t>V</w:t>
      </w:r>
    </w:p>
    <w:p w14:paraId="60023339" w14:textId="77777777" w:rsidR="00C64BC1" w:rsidRDefault="00C64BC1">
      <w:pPr>
        <w:jc w:val="center"/>
      </w:pPr>
    </w:p>
    <w:p w14:paraId="4F740D6A" w14:textId="77777777" w:rsidR="00C64BC1" w:rsidRDefault="00C64BC1">
      <w:pPr>
        <w:sectPr w:rsidR="00C64BC1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2337114" w14:textId="77777777" w:rsidR="00C64BC1" w:rsidRDefault="00C64BC1"/>
    <w:p w14:paraId="7A85D05F" w14:textId="77777777" w:rsidR="00C64BC1" w:rsidRDefault="00C64BC1"/>
    <w:p w14:paraId="7A97D0FB" w14:textId="77777777" w:rsidR="00C64BC1" w:rsidRDefault="00C64BC1">
      <w:pPr>
        <w:rPr>
          <w:sz w:val="20"/>
        </w:rPr>
      </w:pPr>
      <w:r>
        <w:rPr>
          <w:sz w:val="20"/>
        </w:rPr>
        <w:t>“Vacation, 1908 Style”</w:t>
      </w:r>
    </w:p>
    <w:p w14:paraId="2D3932C8" w14:textId="77777777" w:rsidR="00C64BC1" w:rsidRDefault="00C64BC1">
      <w:pPr>
        <w:rPr>
          <w:sz w:val="20"/>
        </w:rPr>
      </w:pPr>
      <w:r>
        <w:rPr>
          <w:sz w:val="20"/>
        </w:rPr>
        <w:t xml:space="preserve">   Ja,’02</w:t>
      </w:r>
    </w:p>
    <w:p w14:paraId="065DF767" w14:textId="77777777" w:rsidR="00C64BC1" w:rsidRDefault="00C64BC1">
      <w:pPr>
        <w:rPr>
          <w:sz w:val="20"/>
        </w:rPr>
      </w:pPr>
      <w:r>
        <w:rPr>
          <w:sz w:val="20"/>
        </w:rPr>
        <w:t>“A Valentine to my Favorite Teacher”</w:t>
      </w:r>
    </w:p>
    <w:p w14:paraId="5DE8EE9A" w14:textId="77777777" w:rsidR="00C64BC1" w:rsidRDefault="00C64BC1">
      <w:pPr>
        <w:rPr>
          <w:sz w:val="20"/>
        </w:rPr>
      </w:pPr>
      <w:r>
        <w:rPr>
          <w:sz w:val="20"/>
        </w:rPr>
        <w:t xml:space="preserve">   Ja,’77</w:t>
      </w:r>
    </w:p>
    <w:p w14:paraId="4C166F06" w14:textId="77777777" w:rsidR="00C64BC1" w:rsidRDefault="00C64BC1">
      <w:pPr>
        <w:rPr>
          <w:sz w:val="20"/>
        </w:rPr>
      </w:pPr>
      <w:r>
        <w:rPr>
          <w:sz w:val="20"/>
        </w:rPr>
        <w:t>Valley Garden Club</w:t>
      </w:r>
    </w:p>
    <w:p w14:paraId="13AE144C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7</w:t>
      </w:r>
    </w:p>
    <w:p w14:paraId="184D564B" w14:textId="77777777" w:rsidR="00C64BC1" w:rsidRDefault="00C64BC1">
      <w:pPr>
        <w:rPr>
          <w:sz w:val="20"/>
        </w:rPr>
      </w:pPr>
      <w:r>
        <w:rPr>
          <w:sz w:val="20"/>
        </w:rPr>
        <w:t>Valley Voices</w:t>
      </w:r>
    </w:p>
    <w:p w14:paraId="69F434F0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3</w:t>
      </w:r>
    </w:p>
    <w:p w14:paraId="589FD625" w14:textId="77777777" w:rsidR="004C2DFB" w:rsidRDefault="004C2DFB">
      <w:pPr>
        <w:rPr>
          <w:sz w:val="20"/>
        </w:rPr>
      </w:pPr>
      <w:r>
        <w:rPr>
          <w:sz w:val="20"/>
        </w:rPr>
        <w:t>The Vqlue of Time—Elgin Watches—</w:t>
      </w:r>
    </w:p>
    <w:p w14:paraId="06E7260E" w14:textId="77777777" w:rsidR="004C2DFB" w:rsidRDefault="004C2DFB">
      <w:pPr>
        <w:rPr>
          <w:sz w:val="20"/>
        </w:rPr>
      </w:pPr>
      <w:r>
        <w:rPr>
          <w:sz w:val="20"/>
        </w:rPr>
        <w:t xml:space="preserve">   Advertising</w:t>
      </w:r>
    </w:p>
    <w:p w14:paraId="6CABAE0A" w14:textId="77777777" w:rsidR="004C2DFB" w:rsidRDefault="004C2DFB">
      <w:pPr>
        <w:rPr>
          <w:sz w:val="20"/>
        </w:rPr>
      </w:pPr>
      <w:r>
        <w:rPr>
          <w:sz w:val="20"/>
        </w:rPr>
        <w:t xml:space="preserve">   My,’18(il)</w:t>
      </w:r>
    </w:p>
    <w:p w14:paraId="1140B65D" w14:textId="77777777" w:rsidR="00C64BC1" w:rsidRPr="00562D1A" w:rsidRDefault="00C64BC1">
      <w:pPr>
        <w:rPr>
          <w:sz w:val="20"/>
          <w:lang w:val="es-ES"/>
        </w:rPr>
      </w:pPr>
      <w:r>
        <w:rPr>
          <w:sz w:val="20"/>
        </w:rPr>
        <w:t xml:space="preserve">Van Aulken, Mr. </w:t>
      </w:r>
      <w:r w:rsidRPr="00562D1A">
        <w:rPr>
          <w:sz w:val="20"/>
          <w:lang w:val="es-ES"/>
        </w:rPr>
        <w:t>&amp; Mrs. A.</w:t>
      </w:r>
    </w:p>
    <w:p w14:paraId="7AA0C3A8" w14:textId="77777777" w:rsidR="00C64BC1" w:rsidRPr="00562D1A" w:rsidRDefault="00C64BC1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Mar,’97</w:t>
      </w:r>
    </w:p>
    <w:p w14:paraId="047EF4E1" w14:textId="77777777" w:rsidR="00C64BC1" w:rsidRPr="00562D1A" w:rsidRDefault="00C64BC1">
      <w:pPr>
        <w:rPr>
          <w:sz w:val="20"/>
          <w:lang w:val="es-ES"/>
        </w:rPr>
      </w:pPr>
      <w:r w:rsidRPr="00562D1A">
        <w:rPr>
          <w:sz w:val="20"/>
          <w:lang w:val="es-ES"/>
        </w:rPr>
        <w:t>Van Dyke, Henry</w:t>
      </w:r>
    </w:p>
    <w:p w14:paraId="1584FE22" w14:textId="77777777" w:rsidR="00C64BC1" w:rsidRPr="00562D1A" w:rsidRDefault="00C64BC1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Jly,’74</w:t>
      </w:r>
    </w:p>
    <w:p w14:paraId="2A162024" w14:textId="77777777" w:rsidR="00585340" w:rsidRPr="00562D1A" w:rsidRDefault="00585340">
      <w:pPr>
        <w:rPr>
          <w:sz w:val="20"/>
          <w:lang w:val="es-ES"/>
        </w:rPr>
      </w:pPr>
      <w:r w:rsidRPr="00562D1A">
        <w:rPr>
          <w:sz w:val="20"/>
          <w:lang w:val="es-ES"/>
        </w:rPr>
        <w:t>Van de Vorde, George</w:t>
      </w:r>
    </w:p>
    <w:p w14:paraId="2DDBCAFD" w14:textId="77777777" w:rsidR="00585340" w:rsidRPr="00265420" w:rsidRDefault="00585340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</w:t>
      </w:r>
      <w:r w:rsidRPr="00265420">
        <w:rPr>
          <w:sz w:val="20"/>
          <w:lang w:val="es-ES"/>
        </w:rPr>
        <w:t>Jan,’24</w:t>
      </w:r>
    </w:p>
    <w:p w14:paraId="64071171" w14:textId="77777777" w:rsidR="00C64BC1" w:rsidRDefault="00C64BC1">
      <w:pPr>
        <w:rPr>
          <w:sz w:val="20"/>
        </w:rPr>
      </w:pPr>
      <w:r>
        <w:rPr>
          <w:sz w:val="20"/>
        </w:rPr>
        <w:t>Van Pelt, Eliza</w:t>
      </w:r>
    </w:p>
    <w:p w14:paraId="7E350B77" w14:textId="77777777" w:rsidR="00C64BC1" w:rsidRDefault="00C64BC1">
      <w:pPr>
        <w:rPr>
          <w:sz w:val="20"/>
        </w:rPr>
      </w:pPr>
      <w:r>
        <w:rPr>
          <w:sz w:val="20"/>
        </w:rPr>
        <w:t xml:space="preserve">   S,’69</w:t>
      </w:r>
    </w:p>
    <w:p w14:paraId="5405D841" w14:textId="77777777" w:rsidR="00C64BC1" w:rsidRDefault="00C64BC1">
      <w:pPr>
        <w:rPr>
          <w:sz w:val="20"/>
        </w:rPr>
      </w:pPr>
      <w:r>
        <w:rPr>
          <w:sz w:val="20"/>
        </w:rPr>
        <w:t xml:space="preserve">Vanston, Wellington (“Wannie “) </w:t>
      </w:r>
    </w:p>
    <w:p w14:paraId="7F46118C" w14:textId="77777777" w:rsidR="00C64BC1" w:rsidRPr="00562D1A" w:rsidRDefault="00C64BC1">
      <w:pPr>
        <w:rPr>
          <w:sz w:val="20"/>
          <w:lang w:val="es-ES"/>
        </w:rPr>
      </w:pPr>
      <w:r>
        <w:rPr>
          <w:sz w:val="20"/>
        </w:rPr>
        <w:t xml:space="preserve">   </w:t>
      </w:r>
      <w:r w:rsidRPr="00562D1A">
        <w:rPr>
          <w:sz w:val="20"/>
          <w:lang w:val="es-ES"/>
        </w:rPr>
        <w:t>Mar,’84</w:t>
      </w:r>
    </w:p>
    <w:p w14:paraId="3E1C2331" w14:textId="77777777" w:rsidR="00C64BC1" w:rsidRPr="00562D1A" w:rsidRDefault="00C64BC1">
      <w:pPr>
        <w:rPr>
          <w:sz w:val="20"/>
          <w:lang w:val="es-ES"/>
        </w:rPr>
      </w:pPr>
      <w:r w:rsidRPr="00562D1A">
        <w:rPr>
          <w:sz w:val="20"/>
          <w:lang w:val="es-ES"/>
        </w:rPr>
        <w:t>Van Wambeke, Arthur</w:t>
      </w:r>
    </w:p>
    <w:p w14:paraId="587EE80A" w14:textId="77777777" w:rsidR="00C64BC1" w:rsidRPr="00562D1A" w:rsidRDefault="00C64BC1">
      <w:pPr>
        <w:rPr>
          <w:sz w:val="20"/>
          <w:lang w:val="es-ES"/>
        </w:rPr>
      </w:pPr>
      <w:r w:rsidRPr="00562D1A">
        <w:rPr>
          <w:sz w:val="20"/>
          <w:lang w:val="es-ES"/>
        </w:rPr>
        <w:t xml:space="preserve">   Mar,’02</w:t>
      </w:r>
    </w:p>
    <w:p w14:paraId="1798AE4A" w14:textId="77777777" w:rsidR="00C64BC1" w:rsidRDefault="00C64BC1">
      <w:pPr>
        <w:rPr>
          <w:sz w:val="20"/>
        </w:rPr>
      </w:pPr>
      <w:r>
        <w:rPr>
          <w:sz w:val="20"/>
        </w:rPr>
        <w:t>Van Wambeke’s Crown Motor</w:t>
      </w:r>
    </w:p>
    <w:p w14:paraId="5762FA83" w14:textId="77777777" w:rsidR="00C64BC1" w:rsidRDefault="00C64BC1">
      <w:pPr>
        <w:rPr>
          <w:sz w:val="20"/>
        </w:rPr>
      </w:pPr>
      <w:r>
        <w:rPr>
          <w:sz w:val="20"/>
        </w:rPr>
        <w:t xml:space="preserve">  Mar,’02 </w:t>
      </w:r>
    </w:p>
    <w:p w14:paraId="0B31652F" w14:textId="77777777" w:rsidR="00C64BC1" w:rsidRDefault="00C64BC1">
      <w:pPr>
        <w:rPr>
          <w:sz w:val="20"/>
        </w:rPr>
      </w:pPr>
      <w:r>
        <w:rPr>
          <w:sz w:val="20"/>
        </w:rPr>
        <w:t>Van Wambeke’s Grocery Store &amp; Butcher</w:t>
      </w:r>
    </w:p>
    <w:p w14:paraId="01037DA4" w14:textId="77777777" w:rsidR="00C64BC1" w:rsidRDefault="00C64BC1">
      <w:pPr>
        <w:rPr>
          <w:sz w:val="20"/>
        </w:rPr>
      </w:pPr>
      <w:r>
        <w:rPr>
          <w:sz w:val="20"/>
        </w:rPr>
        <w:t xml:space="preserve">   Shop</w:t>
      </w:r>
    </w:p>
    <w:p w14:paraId="7DF7AD94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6 </w:t>
      </w:r>
    </w:p>
    <w:p w14:paraId="21CAFF07" w14:textId="77777777" w:rsidR="00C64BC1" w:rsidRDefault="00C64BC1">
      <w:pPr>
        <w:rPr>
          <w:sz w:val="20"/>
        </w:rPr>
      </w:pPr>
      <w:r>
        <w:rPr>
          <w:sz w:val="20"/>
        </w:rPr>
        <w:t xml:space="preserve">“The Varied Fates of the Give Active </w:t>
      </w:r>
    </w:p>
    <w:p w14:paraId="03A68318" w14:textId="77777777" w:rsidR="00C64BC1" w:rsidRDefault="00C64BC1">
      <w:pPr>
        <w:rPr>
          <w:sz w:val="20"/>
        </w:rPr>
      </w:pPr>
      <w:r>
        <w:rPr>
          <w:sz w:val="20"/>
        </w:rPr>
        <w:t xml:space="preserve">   Founders of the First National Bank”</w:t>
      </w:r>
    </w:p>
    <w:p w14:paraId="25FFD124" w14:textId="77777777" w:rsidR="00C64BC1" w:rsidRDefault="00C64BC1">
      <w:pPr>
        <w:rPr>
          <w:sz w:val="20"/>
        </w:rPr>
      </w:pPr>
      <w:r>
        <w:rPr>
          <w:sz w:val="20"/>
        </w:rPr>
        <w:t xml:space="preserve">   Ja,’92; Mar,’92</w:t>
      </w:r>
    </w:p>
    <w:p w14:paraId="62070600" w14:textId="77777777" w:rsidR="00C64BC1" w:rsidRDefault="00C64BC1">
      <w:pPr>
        <w:rPr>
          <w:sz w:val="20"/>
        </w:rPr>
      </w:pPr>
      <w:r>
        <w:rPr>
          <w:sz w:val="20"/>
        </w:rPr>
        <w:t>Vaughn, “Aunt Nancy”</w:t>
      </w:r>
    </w:p>
    <w:p w14:paraId="427E297B" w14:textId="77777777" w:rsidR="00C64BC1" w:rsidRDefault="00C64BC1">
      <w:pPr>
        <w:rPr>
          <w:sz w:val="20"/>
        </w:rPr>
      </w:pPr>
      <w:r>
        <w:rPr>
          <w:sz w:val="20"/>
        </w:rPr>
        <w:t xml:space="preserve">   Ja,’80</w:t>
      </w:r>
    </w:p>
    <w:p w14:paraId="7D0A3AB5" w14:textId="77777777" w:rsidR="001211D0" w:rsidRDefault="001211D0">
      <w:pPr>
        <w:rPr>
          <w:sz w:val="20"/>
        </w:rPr>
      </w:pPr>
      <w:r>
        <w:rPr>
          <w:sz w:val="20"/>
        </w:rPr>
        <w:t>Veerhausen, Peter</w:t>
      </w:r>
    </w:p>
    <w:p w14:paraId="0C7B2898" w14:textId="77777777" w:rsidR="001211D0" w:rsidRDefault="001211D0">
      <w:pPr>
        <w:rPr>
          <w:sz w:val="20"/>
        </w:rPr>
      </w:pPr>
      <w:r>
        <w:rPr>
          <w:sz w:val="20"/>
        </w:rPr>
        <w:t xml:space="preserve">   My,’15</w:t>
      </w:r>
    </w:p>
    <w:p w14:paraId="6BD105FD" w14:textId="77777777" w:rsidR="00C64BC1" w:rsidRDefault="00C64BC1">
      <w:pPr>
        <w:rPr>
          <w:sz w:val="20"/>
        </w:rPr>
      </w:pPr>
      <w:r>
        <w:rPr>
          <w:sz w:val="20"/>
        </w:rPr>
        <w:t>Vehicle Sticker – 1994</w:t>
      </w:r>
    </w:p>
    <w:p w14:paraId="4CDFB2A5" w14:textId="77777777" w:rsidR="00C64BC1" w:rsidRDefault="00C64BC1">
      <w:pPr>
        <w:rPr>
          <w:sz w:val="20"/>
        </w:rPr>
      </w:pPr>
      <w:r>
        <w:rPr>
          <w:sz w:val="20"/>
        </w:rPr>
        <w:t xml:space="preserve">   Mar,’94</w:t>
      </w:r>
    </w:p>
    <w:p w14:paraId="3CD547F9" w14:textId="77777777" w:rsidR="00C64BC1" w:rsidRDefault="00C64BC1">
      <w:pPr>
        <w:rPr>
          <w:sz w:val="20"/>
        </w:rPr>
      </w:pPr>
      <w:r>
        <w:rPr>
          <w:sz w:val="20"/>
        </w:rPr>
        <w:t>Verbic, Dr. Richard</w:t>
      </w:r>
    </w:p>
    <w:p w14:paraId="5D36E1BD" w14:textId="77777777" w:rsidR="00C64BC1" w:rsidRDefault="00C64BC1">
      <w:pPr>
        <w:rPr>
          <w:sz w:val="20"/>
        </w:rPr>
      </w:pPr>
      <w:r>
        <w:rPr>
          <w:sz w:val="20"/>
        </w:rPr>
        <w:t xml:space="preserve">   N,’90</w:t>
      </w:r>
    </w:p>
    <w:p w14:paraId="1D7EF80A" w14:textId="77777777" w:rsidR="005E1E86" w:rsidRDefault="005E1E86">
      <w:pPr>
        <w:rPr>
          <w:sz w:val="20"/>
        </w:rPr>
      </w:pPr>
      <w:r>
        <w:rPr>
          <w:sz w:val="20"/>
        </w:rPr>
        <w:t>“Veterans’ memorial Park Opens”</w:t>
      </w:r>
    </w:p>
    <w:p w14:paraId="2AFE4C16" w14:textId="77777777" w:rsidR="005E1E86" w:rsidRDefault="005E1E86">
      <w:pPr>
        <w:rPr>
          <w:sz w:val="20"/>
        </w:rPr>
      </w:pPr>
      <w:r>
        <w:rPr>
          <w:sz w:val="20"/>
        </w:rPr>
        <w:t xml:space="preserve">   Jly,’09</w:t>
      </w:r>
    </w:p>
    <w:p w14:paraId="78B9A129" w14:textId="77777777" w:rsidR="00C64BC1" w:rsidRDefault="00C64BC1">
      <w:pPr>
        <w:rPr>
          <w:sz w:val="20"/>
        </w:rPr>
      </w:pPr>
      <w:r>
        <w:rPr>
          <w:sz w:val="20"/>
        </w:rPr>
        <w:t>Victory at Shiloh:  The Cause of Grant’s</w:t>
      </w:r>
    </w:p>
    <w:p w14:paraId="04689271" w14:textId="77777777" w:rsidR="00C64BC1" w:rsidRDefault="00C64BC1">
      <w:pPr>
        <w:rPr>
          <w:sz w:val="20"/>
        </w:rPr>
      </w:pPr>
      <w:r>
        <w:rPr>
          <w:sz w:val="20"/>
        </w:rPr>
        <w:t xml:space="preserve">   Death</w:t>
      </w:r>
    </w:p>
    <w:p w14:paraId="3AC6A5EF" w14:textId="77777777" w:rsidR="00C64BC1" w:rsidRDefault="00C64BC1">
      <w:pPr>
        <w:rPr>
          <w:sz w:val="20"/>
        </w:rPr>
      </w:pPr>
      <w:r>
        <w:rPr>
          <w:sz w:val="20"/>
        </w:rPr>
        <w:t xml:space="preserve">   S,’89</w:t>
      </w:r>
    </w:p>
    <w:p w14:paraId="71D89418" w14:textId="77777777" w:rsidR="005E1E86" w:rsidRDefault="005E1E86">
      <w:pPr>
        <w:rPr>
          <w:sz w:val="20"/>
        </w:rPr>
      </w:pPr>
      <w:r>
        <w:rPr>
          <w:sz w:val="20"/>
        </w:rPr>
        <w:t>Victory Gardens</w:t>
      </w:r>
    </w:p>
    <w:p w14:paraId="1CB6477E" w14:textId="77777777" w:rsidR="005E1E86" w:rsidRDefault="005E1E86">
      <w:pPr>
        <w:rPr>
          <w:sz w:val="20"/>
        </w:rPr>
      </w:pPr>
      <w:r>
        <w:rPr>
          <w:sz w:val="20"/>
        </w:rPr>
        <w:t xml:space="preserve">   Jly,’09</w:t>
      </w:r>
    </w:p>
    <w:p w14:paraId="17E18079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Vigilantes</w:t>
      </w:r>
    </w:p>
    <w:p w14:paraId="410A5150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96</w:t>
      </w:r>
    </w:p>
    <w:p w14:paraId="43DE3C1C" w14:textId="77777777" w:rsidR="00E413F2" w:rsidRPr="00562D1A" w:rsidRDefault="00E413F2">
      <w:pPr>
        <w:rPr>
          <w:sz w:val="20"/>
          <w:lang w:val="pt-BR"/>
        </w:rPr>
      </w:pPr>
    </w:p>
    <w:p w14:paraId="3FB4D40A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Villa Olivia</w:t>
      </w:r>
    </w:p>
    <w:p w14:paraId="1737639E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lastRenderedPageBreak/>
        <w:t xml:space="preserve">   S,’72</w:t>
      </w:r>
    </w:p>
    <w:p w14:paraId="42F57206" w14:textId="77777777" w:rsidR="00C64BC1" w:rsidRDefault="00C64BC1">
      <w:pPr>
        <w:rPr>
          <w:sz w:val="20"/>
        </w:rPr>
      </w:pPr>
      <w:r>
        <w:rPr>
          <w:sz w:val="20"/>
        </w:rPr>
        <w:t>Village Store</w:t>
      </w:r>
    </w:p>
    <w:p w14:paraId="5D2430E9" w14:textId="77777777" w:rsidR="00C64BC1" w:rsidRDefault="00C64BC1">
      <w:pPr>
        <w:rPr>
          <w:sz w:val="20"/>
        </w:rPr>
      </w:pPr>
      <w:r>
        <w:rPr>
          <w:sz w:val="20"/>
        </w:rPr>
        <w:t xml:space="preserve">   Mar,’95</w:t>
      </w:r>
    </w:p>
    <w:p w14:paraId="50754797" w14:textId="77777777" w:rsidR="00C64BC1" w:rsidRDefault="00C64BC1">
      <w:pPr>
        <w:rPr>
          <w:sz w:val="20"/>
        </w:rPr>
      </w:pPr>
      <w:r>
        <w:rPr>
          <w:sz w:val="20"/>
        </w:rPr>
        <w:t>Vincent Place, 258 (Residence)</w:t>
      </w:r>
    </w:p>
    <w:p w14:paraId="3E4849BE" w14:textId="77777777" w:rsidR="00C64BC1" w:rsidRDefault="00C64BC1">
      <w:pPr>
        <w:rPr>
          <w:sz w:val="20"/>
        </w:rPr>
      </w:pPr>
      <w:r>
        <w:rPr>
          <w:sz w:val="20"/>
        </w:rPr>
        <w:t xml:space="preserve">    My,’08</w:t>
      </w:r>
    </w:p>
    <w:p w14:paraId="7641C859" w14:textId="77777777" w:rsidR="00EF3659" w:rsidRDefault="00EF3659">
      <w:pPr>
        <w:rPr>
          <w:sz w:val="20"/>
        </w:rPr>
      </w:pPr>
      <w:r>
        <w:rPr>
          <w:sz w:val="20"/>
        </w:rPr>
        <w:t>Vintage Car Show July 2016</w:t>
      </w:r>
    </w:p>
    <w:p w14:paraId="54B005BA" w14:textId="77777777" w:rsidR="00EF3659" w:rsidRDefault="00EF3659">
      <w:pPr>
        <w:rPr>
          <w:sz w:val="20"/>
        </w:rPr>
      </w:pPr>
      <w:r>
        <w:rPr>
          <w:sz w:val="20"/>
        </w:rPr>
        <w:t xml:space="preserve">    Jly,’16</w:t>
      </w:r>
    </w:p>
    <w:p w14:paraId="7FD89319" w14:textId="77777777" w:rsidR="00C64BC1" w:rsidRDefault="00C64BC1">
      <w:pPr>
        <w:rPr>
          <w:sz w:val="20"/>
        </w:rPr>
      </w:pPr>
      <w:r>
        <w:rPr>
          <w:sz w:val="20"/>
        </w:rPr>
        <w:t>Vogel, Otto</w:t>
      </w:r>
    </w:p>
    <w:p w14:paraId="329020D1" w14:textId="77777777" w:rsidR="00C64BC1" w:rsidRDefault="00C64BC1">
      <w:pPr>
        <w:rPr>
          <w:sz w:val="20"/>
        </w:rPr>
      </w:pPr>
      <w:r>
        <w:rPr>
          <w:sz w:val="20"/>
        </w:rPr>
        <w:t xml:space="preserve">   My,’79</w:t>
      </w:r>
    </w:p>
    <w:p w14:paraId="5E47B9C8" w14:textId="77777777" w:rsidR="00C64BC1" w:rsidRDefault="001211D0">
      <w:pPr>
        <w:rPr>
          <w:sz w:val="20"/>
        </w:rPr>
      </w:pPr>
      <w:r>
        <w:rPr>
          <w:sz w:val="20"/>
        </w:rPr>
        <w:t xml:space="preserve"> </w:t>
      </w:r>
      <w:r w:rsidR="00C64BC1">
        <w:rPr>
          <w:sz w:val="20"/>
        </w:rPr>
        <w:t>Vollman, Everett</w:t>
      </w:r>
    </w:p>
    <w:p w14:paraId="00AF0EEB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4</w:t>
      </w:r>
    </w:p>
    <w:p w14:paraId="56DBF801" w14:textId="77777777" w:rsidR="00C64BC1" w:rsidRDefault="00C64BC1">
      <w:pPr>
        <w:rPr>
          <w:sz w:val="20"/>
        </w:rPr>
      </w:pPr>
      <w:r>
        <w:rPr>
          <w:sz w:val="20"/>
        </w:rPr>
        <w:t>Vollor, Joseph</w:t>
      </w:r>
    </w:p>
    <w:p w14:paraId="4FC625C4" w14:textId="77777777" w:rsidR="00C64BC1" w:rsidRDefault="00C64BC1">
      <w:pPr>
        <w:rPr>
          <w:sz w:val="20"/>
        </w:rPr>
      </w:pPr>
      <w:r>
        <w:rPr>
          <w:sz w:val="20"/>
        </w:rPr>
        <w:t xml:space="preserve">   N,’02</w:t>
      </w:r>
      <w:r w:rsidR="00FE7B1A">
        <w:rPr>
          <w:sz w:val="20"/>
        </w:rPr>
        <w:t>; Jly,’06</w:t>
      </w:r>
    </w:p>
    <w:p w14:paraId="7FA3A89D" w14:textId="77777777" w:rsidR="00C64BC1" w:rsidRDefault="00C64BC1">
      <w:pPr>
        <w:rPr>
          <w:sz w:val="20"/>
        </w:rPr>
      </w:pPr>
      <w:r>
        <w:rPr>
          <w:sz w:val="20"/>
        </w:rPr>
        <w:t>Vollor, Mary Waldron</w:t>
      </w:r>
    </w:p>
    <w:p w14:paraId="44889C20" w14:textId="77777777" w:rsidR="00C64BC1" w:rsidRDefault="00C64BC1">
      <w:pPr>
        <w:rPr>
          <w:sz w:val="20"/>
        </w:rPr>
      </w:pPr>
      <w:r>
        <w:rPr>
          <w:sz w:val="20"/>
        </w:rPr>
        <w:t xml:space="preserve">   N,’02</w:t>
      </w:r>
    </w:p>
    <w:p w14:paraId="47DA52AA" w14:textId="77777777" w:rsidR="00C64BC1" w:rsidRDefault="00C64BC1">
      <w:pPr>
        <w:rPr>
          <w:sz w:val="20"/>
        </w:rPr>
      </w:pPr>
      <w:r>
        <w:rPr>
          <w:sz w:val="20"/>
        </w:rPr>
        <w:t>Volstorff, August</w:t>
      </w:r>
    </w:p>
    <w:p w14:paraId="1DA211D6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6</w:t>
      </w:r>
    </w:p>
    <w:p w14:paraId="6D92FC8E" w14:textId="77777777" w:rsidR="00C64BC1" w:rsidRDefault="00C64BC1">
      <w:pPr>
        <w:rPr>
          <w:sz w:val="20"/>
        </w:rPr>
      </w:pPr>
      <w:r>
        <w:rPr>
          <w:sz w:val="20"/>
        </w:rPr>
        <w:t>Volstorff, C. Fred</w:t>
      </w:r>
    </w:p>
    <w:p w14:paraId="3AEFCE2B" w14:textId="77777777" w:rsidR="00C64BC1" w:rsidRDefault="00C64BC1">
      <w:pPr>
        <w:rPr>
          <w:sz w:val="20"/>
        </w:rPr>
      </w:pPr>
      <w:r>
        <w:rPr>
          <w:sz w:val="20"/>
        </w:rPr>
        <w:t xml:space="preserve">   Ja,’94</w:t>
      </w:r>
    </w:p>
    <w:p w14:paraId="1CC527C2" w14:textId="77777777" w:rsidR="00C64BC1" w:rsidRDefault="00C64BC1">
      <w:pPr>
        <w:rPr>
          <w:sz w:val="20"/>
        </w:rPr>
      </w:pPr>
      <w:r>
        <w:rPr>
          <w:sz w:val="20"/>
        </w:rPr>
        <w:t>Volstorff Brothers</w:t>
      </w:r>
    </w:p>
    <w:p w14:paraId="5292F2AD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N,’76</w:t>
      </w:r>
    </w:p>
    <w:p w14:paraId="6A74AF56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>Voltz, Ronald</w:t>
      </w:r>
    </w:p>
    <w:p w14:paraId="197763F1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Ja,’77</w:t>
      </w:r>
    </w:p>
    <w:p w14:paraId="1441C508" w14:textId="77777777" w:rsidR="00DD19B6" w:rsidRDefault="00DD19B6">
      <w:pPr>
        <w:rPr>
          <w:sz w:val="20"/>
        </w:rPr>
      </w:pPr>
      <w:r>
        <w:rPr>
          <w:sz w:val="20"/>
        </w:rPr>
        <w:t>Volunteer Luncheon</w:t>
      </w:r>
    </w:p>
    <w:p w14:paraId="3A308B63" w14:textId="77777777" w:rsidR="00DD19B6" w:rsidRDefault="00DD19B6">
      <w:pPr>
        <w:rPr>
          <w:sz w:val="20"/>
        </w:rPr>
      </w:pPr>
      <w:r>
        <w:rPr>
          <w:sz w:val="20"/>
        </w:rPr>
        <w:t xml:space="preserve">   Mar,’15 (il)</w:t>
      </w:r>
    </w:p>
    <w:p w14:paraId="736039BE" w14:textId="77777777" w:rsidR="00C64BC1" w:rsidRDefault="00C64BC1">
      <w:pPr>
        <w:rPr>
          <w:sz w:val="20"/>
        </w:rPr>
      </w:pPr>
      <w:r>
        <w:rPr>
          <w:sz w:val="20"/>
        </w:rPr>
        <w:t>Volunteer of the Month</w:t>
      </w:r>
    </w:p>
    <w:p w14:paraId="4D9413A0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Mar,’04; Jly,’o4; N,’04; S,’05</w:t>
      </w:r>
    </w:p>
    <w:p w14:paraId="44C1C6A7" w14:textId="77777777" w:rsidR="00C64BC1" w:rsidRDefault="00C64BC1">
      <w:pPr>
        <w:rPr>
          <w:sz w:val="20"/>
        </w:rPr>
      </w:pPr>
      <w:r>
        <w:rPr>
          <w:sz w:val="20"/>
        </w:rPr>
        <w:t>Volunteers</w:t>
      </w:r>
    </w:p>
    <w:p w14:paraId="58EED33A" w14:textId="77777777" w:rsidR="00C64BC1" w:rsidRPr="000D66D9" w:rsidRDefault="00C64BC1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S,’93; S,’96; Jly,’01; Mar,’04; S,’07</w:t>
      </w:r>
      <w:r w:rsidR="005E1E86" w:rsidRPr="000D66D9">
        <w:rPr>
          <w:sz w:val="20"/>
        </w:rPr>
        <w:t>;</w:t>
      </w:r>
    </w:p>
    <w:p w14:paraId="5D2A3AC0" w14:textId="77777777" w:rsidR="005E1E86" w:rsidRPr="000D66D9" w:rsidRDefault="005E1E86">
      <w:pPr>
        <w:rPr>
          <w:sz w:val="20"/>
          <w:lang w:val="fr-FR"/>
        </w:rPr>
      </w:pPr>
      <w:r w:rsidRPr="000D66D9">
        <w:rPr>
          <w:sz w:val="20"/>
        </w:rPr>
        <w:t xml:space="preserve">   </w:t>
      </w:r>
      <w:r w:rsidRPr="000D66D9">
        <w:rPr>
          <w:sz w:val="20"/>
          <w:lang w:val="fr-FR"/>
        </w:rPr>
        <w:t>Ja,’09</w:t>
      </w:r>
      <w:r w:rsidR="00B26272" w:rsidRPr="000D66D9">
        <w:rPr>
          <w:sz w:val="20"/>
          <w:lang w:val="fr-FR"/>
        </w:rPr>
        <w:t>; Ja,’13 (il)</w:t>
      </w:r>
      <w:r w:rsidR="00EF3659" w:rsidRPr="000D66D9">
        <w:rPr>
          <w:sz w:val="20"/>
          <w:lang w:val="fr-FR"/>
        </w:rPr>
        <w:t>; N,’16 (il)</w:t>
      </w:r>
    </w:p>
    <w:p w14:paraId="381CBA0F" w14:textId="77777777" w:rsidR="00C64BC1" w:rsidRDefault="00C64BC1">
      <w:pPr>
        <w:rPr>
          <w:sz w:val="20"/>
        </w:rPr>
      </w:pPr>
      <w:r>
        <w:rPr>
          <w:sz w:val="20"/>
        </w:rPr>
        <w:t>Voyageurs</w:t>
      </w:r>
    </w:p>
    <w:p w14:paraId="411A90EA" w14:textId="77777777" w:rsidR="00C64BC1" w:rsidRDefault="00C64BC1">
      <w:pPr>
        <w:rPr>
          <w:sz w:val="20"/>
        </w:rPr>
      </w:pPr>
      <w:r>
        <w:rPr>
          <w:sz w:val="20"/>
        </w:rPr>
        <w:t xml:space="preserve">   See</w:t>
      </w:r>
    </w:p>
    <w:p w14:paraId="33363514" w14:textId="77777777" w:rsidR="00C64BC1" w:rsidRDefault="00C64BC1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LaSalle Voyageurs</w:t>
      </w:r>
    </w:p>
    <w:p w14:paraId="419F1276" w14:textId="77777777" w:rsidR="00C64BC1" w:rsidRPr="00C64BC1" w:rsidRDefault="00C64BC1" w:rsidP="00C64BC1">
      <w:pPr>
        <w:rPr>
          <w:sz w:val="28"/>
          <w:szCs w:val="28"/>
        </w:rPr>
      </w:pPr>
      <w:r>
        <w:rPr>
          <w:b/>
          <w:bCs w:val="0"/>
          <w:sz w:val="20"/>
        </w:rPr>
        <w:br w:type="page"/>
      </w:r>
      <w:r w:rsidRPr="00C64BC1">
        <w:rPr>
          <w:b/>
          <w:bCs w:val="0"/>
          <w:sz w:val="28"/>
          <w:szCs w:val="28"/>
        </w:rPr>
        <w:lastRenderedPageBreak/>
        <w:t>W</w:t>
      </w:r>
    </w:p>
    <w:p w14:paraId="0E941CAD" w14:textId="77777777" w:rsidR="00C64BC1" w:rsidRDefault="00C64BC1">
      <w:pPr>
        <w:sectPr w:rsidR="00C64BC1" w:rsidSect="00CB71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31CCA39" w14:textId="77777777" w:rsidR="00C64BC1" w:rsidRDefault="00C64BC1">
      <w:pPr>
        <w:rPr>
          <w:sz w:val="20"/>
        </w:rPr>
      </w:pPr>
    </w:p>
    <w:p w14:paraId="6286E172" w14:textId="77777777" w:rsidR="00C64BC1" w:rsidRDefault="00EF3659">
      <w:pPr>
        <w:rPr>
          <w:sz w:val="20"/>
        </w:rPr>
      </w:pPr>
      <w:r>
        <w:rPr>
          <w:sz w:val="20"/>
        </w:rPr>
        <w:t>W.W. Abell, Architect and Civil</w:t>
      </w:r>
    </w:p>
    <w:p w14:paraId="6B83AC1A" w14:textId="77777777" w:rsidR="00EF3659" w:rsidRDefault="00EF3659">
      <w:pPr>
        <w:rPr>
          <w:sz w:val="20"/>
        </w:rPr>
      </w:pPr>
      <w:r>
        <w:rPr>
          <w:sz w:val="20"/>
        </w:rPr>
        <w:t xml:space="preserve">    Engineer Pt. 1</w:t>
      </w:r>
    </w:p>
    <w:p w14:paraId="356E4B8B" w14:textId="77777777" w:rsidR="00EF3659" w:rsidRDefault="00EF3659">
      <w:pPr>
        <w:rPr>
          <w:sz w:val="20"/>
        </w:rPr>
      </w:pPr>
      <w:r>
        <w:rPr>
          <w:sz w:val="20"/>
        </w:rPr>
        <w:t xml:space="preserve">    Mar,’16 (il)</w:t>
      </w:r>
    </w:p>
    <w:p w14:paraId="6354F520" w14:textId="77777777" w:rsidR="00C64BC1" w:rsidRDefault="00C64BC1">
      <w:pPr>
        <w:rPr>
          <w:sz w:val="20"/>
        </w:rPr>
      </w:pPr>
      <w:r>
        <w:rPr>
          <w:sz w:val="20"/>
        </w:rPr>
        <w:t>Waggoner, E. C.</w:t>
      </w:r>
    </w:p>
    <w:p w14:paraId="4D4CC077" w14:textId="77777777" w:rsidR="00C64BC1" w:rsidRDefault="00C64BC1">
      <w:pPr>
        <w:rPr>
          <w:sz w:val="20"/>
        </w:rPr>
      </w:pPr>
      <w:r>
        <w:rPr>
          <w:sz w:val="20"/>
        </w:rPr>
        <w:t xml:space="preserve">   My,’69; Ja,’70</w:t>
      </w:r>
    </w:p>
    <w:p w14:paraId="14806807" w14:textId="77777777" w:rsidR="00C64BC1" w:rsidRDefault="00C64BC1">
      <w:pPr>
        <w:rPr>
          <w:sz w:val="20"/>
        </w:rPr>
      </w:pPr>
      <w:r>
        <w:rPr>
          <w:sz w:val="20"/>
        </w:rPr>
        <w:t>Waggoner, Madeline Sadler (1894-1984)</w:t>
      </w:r>
    </w:p>
    <w:p w14:paraId="1D23A35F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>Ja,’69; Jan’70; Mar,’84; S,’89</w:t>
      </w:r>
    </w:p>
    <w:p w14:paraId="7B3F2A48" w14:textId="77777777" w:rsidR="00C64BC1" w:rsidRDefault="00C64BC1">
      <w:pPr>
        <w:rPr>
          <w:sz w:val="20"/>
        </w:rPr>
      </w:pPr>
      <w:r>
        <w:rPr>
          <w:sz w:val="20"/>
        </w:rPr>
        <w:t>Wagner, John</w:t>
      </w:r>
    </w:p>
    <w:p w14:paraId="414603E4" w14:textId="77777777" w:rsidR="00C64BC1" w:rsidRDefault="00C64BC1">
      <w:pPr>
        <w:rPr>
          <w:sz w:val="20"/>
        </w:rPr>
      </w:pPr>
      <w:r>
        <w:rPr>
          <w:sz w:val="20"/>
        </w:rPr>
        <w:t xml:space="preserve">   S,’72</w:t>
      </w:r>
    </w:p>
    <w:p w14:paraId="361025DC" w14:textId="77777777" w:rsidR="00C64BC1" w:rsidRDefault="00C64BC1">
      <w:pPr>
        <w:rPr>
          <w:sz w:val="20"/>
        </w:rPr>
      </w:pPr>
      <w:r>
        <w:rPr>
          <w:sz w:val="20"/>
        </w:rPr>
        <w:t>Wait, William T. “Billy”</w:t>
      </w:r>
    </w:p>
    <w:p w14:paraId="24892F35" w14:textId="77777777" w:rsidR="00C64BC1" w:rsidRDefault="00C64BC1">
      <w:pPr>
        <w:rPr>
          <w:sz w:val="20"/>
        </w:rPr>
      </w:pPr>
      <w:r>
        <w:rPr>
          <w:sz w:val="20"/>
        </w:rPr>
        <w:t xml:space="preserve">   S,’82; S,’97</w:t>
      </w:r>
    </w:p>
    <w:p w14:paraId="3DE4C644" w14:textId="77777777" w:rsidR="00C64BC1" w:rsidRDefault="00C64BC1">
      <w:pPr>
        <w:rPr>
          <w:sz w:val="20"/>
        </w:rPr>
      </w:pPr>
      <w:r>
        <w:rPr>
          <w:sz w:val="20"/>
        </w:rPr>
        <w:t>Waite, H.C.</w:t>
      </w:r>
    </w:p>
    <w:p w14:paraId="0C96F985" w14:textId="77777777" w:rsidR="00C64BC1" w:rsidRDefault="00C64BC1">
      <w:pPr>
        <w:rPr>
          <w:sz w:val="20"/>
        </w:rPr>
      </w:pPr>
      <w:r>
        <w:rPr>
          <w:sz w:val="20"/>
        </w:rPr>
        <w:t xml:space="preserve">   N,’96</w:t>
      </w:r>
    </w:p>
    <w:p w14:paraId="16EF1C7D" w14:textId="77777777" w:rsidR="00C64BC1" w:rsidRDefault="00C64BC1">
      <w:pPr>
        <w:rPr>
          <w:sz w:val="20"/>
        </w:rPr>
      </w:pPr>
      <w:r>
        <w:rPr>
          <w:sz w:val="20"/>
        </w:rPr>
        <w:t>Waite Tractor Sales Company</w:t>
      </w:r>
    </w:p>
    <w:p w14:paraId="6E24B196" w14:textId="77777777" w:rsidR="00C64BC1" w:rsidRDefault="00C64BC1">
      <w:pPr>
        <w:rPr>
          <w:sz w:val="20"/>
        </w:rPr>
      </w:pPr>
      <w:r>
        <w:rPr>
          <w:sz w:val="20"/>
        </w:rPr>
        <w:t xml:space="preserve">   N,’96</w:t>
      </w:r>
    </w:p>
    <w:p w14:paraId="10BDC0F4" w14:textId="77777777" w:rsidR="00C64BC1" w:rsidRDefault="00C64BC1">
      <w:pPr>
        <w:rPr>
          <w:sz w:val="20"/>
        </w:rPr>
      </w:pPr>
      <w:r>
        <w:rPr>
          <w:sz w:val="20"/>
        </w:rPr>
        <w:t>“Wake Island” Premiere</w:t>
      </w:r>
    </w:p>
    <w:p w14:paraId="5AA0150D" w14:textId="77777777" w:rsidR="00C64BC1" w:rsidRDefault="00C64BC1">
      <w:pPr>
        <w:rPr>
          <w:sz w:val="20"/>
        </w:rPr>
      </w:pPr>
      <w:r>
        <w:rPr>
          <w:sz w:val="20"/>
        </w:rPr>
        <w:t xml:space="preserve">   S,’92</w:t>
      </w:r>
    </w:p>
    <w:p w14:paraId="4A546758" w14:textId="77777777" w:rsidR="00C64BC1" w:rsidRDefault="00C64BC1">
      <w:pPr>
        <w:rPr>
          <w:sz w:val="20"/>
        </w:rPr>
      </w:pPr>
      <w:r>
        <w:rPr>
          <w:sz w:val="20"/>
        </w:rPr>
        <w:t>Walbaum, Rolland</w:t>
      </w:r>
    </w:p>
    <w:p w14:paraId="230D69B8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4</w:t>
      </w:r>
    </w:p>
    <w:p w14:paraId="549D8E03" w14:textId="77777777" w:rsidR="00C64BC1" w:rsidRDefault="00C64BC1">
      <w:pPr>
        <w:rPr>
          <w:sz w:val="20"/>
        </w:rPr>
      </w:pPr>
      <w:r>
        <w:rPr>
          <w:sz w:val="20"/>
        </w:rPr>
        <w:t>Waldron, Andrew Jackson</w:t>
      </w:r>
    </w:p>
    <w:p w14:paraId="3B5DDE95" w14:textId="77777777" w:rsidR="00C64BC1" w:rsidRDefault="00C64BC1">
      <w:pPr>
        <w:rPr>
          <w:sz w:val="20"/>
        </w:rPr>
      </w:pPr>
      <w:r>
        <w:rPr>
          <w:sz w:val="20"/>
        </w:rPr>
        <w:t xml:space="preserve">   Ja,’76; N,’02</w:t>
      </w:r>
    </w:p>
    <w:p w14:paraId="1B30DDA3" w14:textId="77777777" w:rsidR="00C64BC1" w:rsidRDefault="00C64BC1">
      <w:pPr>
        <w:rPr>
          <w:sz w:val="20"/>
        </w:rPr>
      </w:pPr>
      <w:r>
        <w:rPr>
          <w:sz w:val="20"/>
        </w:rPr>
        <w:t>Waldron, Elisha Dunbar</w:t>
      </w:r>
    </w:p>
    <w:p w14:paraId="3CB37215" w14:textId="77777777" w:rsidR="00C64BC1" w:rsidRDefault="00C64BC1">
      <w:pPr>
        <w:rPr>
          <w:sz w:val="20"/>
        </w:rPr>
      </w:pPr>
      <w:r>
        <w:rPr>
          <w:sz w:val="20"/>
        </w:rPr>
        <w:t xml:space="preserve">   Mar,’00; N,’02</w:t>
      </w:r>
    </w:p>
    <w:p w14:paraId="4B2C6E7D" w14:textId="77777777" w:rsidR="00C64BC1" w:rsidRDefault="00C64BC1">
      <w:pPr>
        <w:rPr>
          <w:sz w:val="20"/>
        </w:rPr>
      </w:pPr>
      <w:r>
        <w:rPr>
          <w:sz w:val="20"/>
        </w:rPr>
        <w:t>Waldron Family</w:t>
      </w:r>
    </w:p>
    <w:p w14:paraId="0297899B" w14:textId="77777777" w:rsidR="00C64BC1" w:rsidRDefault="00C64BC1">
      <w:pPr>
        <w:rPr>
          <w:sz w:val="20"/>
        </w:rPr>
      </w:pPr>
      <w:r>
        <w:rPr>
          <w:sz w:val="20"/>
        </w:rPr>
        <w:t xml:space="preserve">   N,’02</w:t>
      </w:r>
    </w:p>
    <w:p w14:paraId="0A86AAC5" w14:textId="77777777" w:rsidR="00C64BC1" w:rsidRDefault="00C64BC1">
      <w:pPr>
        <w:rPr>
          <w:sz w:val="20"/>
        </w:rPr>
      </w:pPr>
      <w:r>
        <w:rPr>
          <w:sz w:val="20"/>
        </w:rPr>
        <w:t>Waldron Place</w:t>
      </w:r>
    </w:p>
    <w:p w14:paraId="6B520887" w14:textId="77777777" w:rsidR="00C64BC1" w:rsidRDefault="00C64BC1">
      <w:pPr>
        <w:rPr>
          <w:sz w:val="20"/>
        </w:rPr>
      </w:pPr>
      <w:r>
        <w:rPr>
          <w:sz w:val="20"/>
        </w:rPr>
        <w:t xml:space="preserve">   Ja,’75</w:t>
      </w:r>
    </w:p>
    <w:p w14:paraId="451E2662" w14:textId="77777777" w:rsidR="00C64BC1" w:rsidRDefault="00C64BC1">
      <w:pPr>
        <w:rPr>
          <w:sz w:val="20"/>
        </w:rPr>
      </w:pPr>
      <w:r>
        <w:rPr>
          <w:sz w:val="20"/>
        </w:rPr>
        <w:t>Walker, Abel</w:t>
      </w:r>
    </w:p>
    <w:p w14:paraId="30B35831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5; Mar,’99</w:t>
      </w:r>
    </w:p>
    <w:p w14:paraId="6B4B1A6D" w14:textId="77777777" w:rsidR="00C64BC1" w:rsidRDefault="00C64BC1">
      <w:pPr>
        <w:rPr>
          <w:sz w:val="20"/>
        </w:rPr>
      </w:pPr>
      <w:r>
        <w:rPr>
          <w:sz w:val="20"/>
        </w:rPr>
        <w:t>Walker, Rev. Wareham</w:t>
      </w:r>
    </w:p>
    <w:p w14:paraId="3B41C481" w14:textId="77777777" w:rsidR="00C64BC1" w:rsidRDefault="00C64BC1">
      <w:pPr>
        <w:rPr>
          <w:sz w:val="20"/>
        </w:rPr>
      </w:pPr>
      <w:r>
        <w:rPr>
          <w:sz w:val="20"/>
        </w:rPr>
        <w:t xml:space="preserve">   S,’80</w:t>
      </w:r>
    </w:p>
    <w:p w14:paraId="651C5AE8" w14:textId="77777777" w:rsidR="00C64BC1" w:rsidRDefault="00C64BC1">
      <w:pPr>
        <w:rPr>
          <w:sz w:val="20"/>
        </w:rPr>
      </w:pPr>
      <w:r>
        <w:rPr>
          <w:sz w:val="20"/>
        </w:rPr>
        <w:t>Walking Tour Guide</w:t>
      </w:r>
    </w:p>
    <w:p w14:paraId="0BD87284" w14:textId="77777777" w:rsidR="00C64BC1" w:rsidRDefault="00C64BC1">
      <w:pPr>
        <w:rPr>
          <w:sz w:val="20"/>
        </w:rPr>
      </w:pPr>
      <w:r>
        <w:rPr>
          <w:sz w:val="20"/>
        </w:rPr>
        <w:t xml:space="preserve">   Ja,’80</w:t>
      </w:r>
    </w:p>
    <w:p w14:paraId="09ADEB94" w14:textId="77777777" w:rsidR="00C64BC1" w:rsidRDefault="00C64BC1">
      <w:pPr>
        <w:rPr>
          <w:sz w:val="20"/>
        </w:rPr>
      </w:pPr>
      <w:r>
        <w:rPr>
          <w:sz w:val="20"/>
        </w:rPr>
        <w:t>Walking Tour of the Historic District</w:t>
      </w:r>
    </w:p>
    <w:p w14:paraId="70333407" w14:textId="77777777" w:rsidR="00C64BC1" w:rsidRDefault="00C64BC1">
      <w:pPr>
        <w:rPr>
          <w:sz w:val="20"/>
        </w:rPr>
      </w:pPr>
      <w:r>
        <w:rPr>
          <w:sz w:val="20"/>
        </w:rPr>
        <w:t xml:space="preserve">   Jly, ‘</w:t>
      </w:r>
    </w:p>
    <w:p w14:paraId="775FD146" w14:textId="77777777" w:rsidR="00C64BC1" w:rsidRDefault="00C64BC1">
      <w:pPr>
        <w:rPr>
          <w:sz w:val="20"/>
        </w:rPr>
      </w:pPr>
      <w:r>
        <w:rPr>
          <w:sz w:val="20"/>
        </w:rPr>
        <w:t>Wallace Brothers Circus</w:t>
      </w:r>
    </w:p>
    <w:p w14:paraId="31EC5774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2</w:t>
      </w:r>
    </w:p>
    <w:p w14:paraId="52E3BBB4" w14:textId="77777777" w:rsidR="00C64BC1" w:rsidRDefault="00C64BC1">
      <w:pPr>
        <w:rPr>
          <w:sz w:val="20"/>
        </w:rPr>
      </w:pPr>
      <w:r>
        <w:rPr>
          <w:sz w:val="20"/>
        </w:rPr>
        <w:t>Wallenda High Wire Troop</w:t>
      </w:r>
    </w:p>
    <w:p w14:paraId="05A4DBEF" w14:textId="77777777" w:rsidR="00C64BC1" w:rsidRDefault="00C64BC1">
      <w:pPr>
        <w:rPr>
          <w:sz w:val="20"/>
        </w:rPr>
      </w:pPr>
      <w:r>
        <w:rPr>
          <w:sz w:val="20"/>
        </w:rPr>
        <w:t xml:space="preserve">   See</w:t>
      </w:r>
    </w:p>
    <w:p w14:paraId="209616C0" w14:textId="77777777" w:rsidR="00C64BC1" w:rsidRDefault="00C64BC1">
      <w:pPr>
        <w:rPr>
          <w:sz w:val="20"/>
        </w:rPr>
      </w:pPr>
      <w:r>
        <w:rPr>
          <w:sz w:val="20"/>
        </w:rPr>
        <w:t xml:space="preserve">   </w:t>
      </w:r>
      <w:r>
        <w:rPr>
          <w:b/>
          <w:bCs w:val="0"/>
          <w:sz w:val="20"/>
        </w:rPr>
        <w:t>”Flying Wallendas</w:t>
      </w:r>
      <w:r>
        <w:rPr>
          <w:sz w:val="20"/>
        </w:rPr>
        <w:t>”</w:t>
      </w:r>
    </w:p>
    <w:p w14:paraId="38F37CB2" w14:textId="77777777" w:rsidR="007F7B60" w:rsidRDefault="007F7B60">
      <w:pPr>
        <w:rPr>
          <w:sz w:val="20"/>
        </w:rPr>
      </w:pPr>
      <w:r>
        <w:rPr>
          <w:sz w:val="20"/>
        </w:rPr>
        <w:t>Walsh, Dominic</w:t>
      </w:r>
    </w:p>
    <w:p w14:paraId="7003944C" w14:textId="77777777" w:rsidR="007F7B60" w:rsidRDefault="007F7B60">
      <w:pPr>
        <w:rPr>
          <w:sz w:val="20"/>
        </w:rPr>
      </w:pPr>
      <w:r>
        <w:rPr>
          <w:sz w:val="20"/>
        </w:rPr>
        <w:t xml:space="preserve">   Mar,’12</w:t>
      </w:r>
    </w:p>
    <w:p w14:paraId="545D2D6E" w14:textId="77777777" w:rsidR="00C64BC1" w:rsidRDefault="00C64BC1">
      <w:pPr>
        <w:rPr>
          <w:sz w:val="20"/>
        </w:rPr>
      </w:pPr>
      <w:r>
        <w:rPr>
          <w:sz w:val="20"/>
        </w:rPr>
        <w:t>Walter Marr, the Autocar, and Elgin</w:t>
      </w:r>
    </w:p>
    <w:p w14:paraId="15A4BEB0" w14:textId="77777777" w:rsidR="00C64BC1" w:rsidRDefault="00C64BC1">
      <w:pPr>
        <w:rPr>
          <w:sz w:val="20"/>
        </w:rPr>
      </w:pPr>
      <w:r>
        <w:rPr>
          <w:sz w:val="20"/>
        </w:rPr>
        <w:t xml:space="preserve">   Ja,’94</w:t>
      </w:r>
    </w:p>
    <w:p w14:paraId="6C3424BA" w14:textId="77777777" w:rsidR="00A35F5F" w:rsidRDefault="00A35F5F">
      <w:pPr>
        <w:rPr>
          <w:sz w:val="20"/>
        </w:rPr>
      </w:pPr>
      <w:r>
        <w:rPr>
          <w:sz w:val="20"/>
        </w:rPr>
        <w:t>Walters, Al</w:t>
      </w:r>
    </w:p>
    <w:p w14:paraId="2771D5A7" w14:textId="77777777" w:rsidR="00A35F5F" w:rsidRDefault="00A35F5F">
      <w:pPr>
        <w:rPr>
          <w:sz w:val="20"/>
        </w:rPr>
      </w:pPr>
      <w:r>
        <w:rPr>
          <w:sz w:val="20"/>
        </w:rPr>
        <w:t xml:space="preserve">   Jan,’19(il);Mar,’19(il);My,’19;Jly,’19;</w:t>
      </w:r>
    </w:p>
    <w:p w14:paraId="551E38AA" w14:textId="77777777" w:rsidR="00A35F5F" w:rsidRDefault="00A35F5F">
      <w:pPr>
        <w:rPr>
          <w:sz w:val="20"/>
        </w:rPr>
      </w:pPr>
      <w:r>
        <w:rPr>
          <w:sz w:val="20"/>
        </w:rPr>
        <w:t xml:space="preserve">   S,’19;N,’19;Jan,’20</w:t>
      </w:r>
      <w:r w:rsidR="00B3065B">
        <w:rPr>
          <w:sz w:val="20"/>
        </w:rPr>
        <w:t>; Jan,’21; Mar,’21;</w:t>
      </w:r>
    </w:p>
    <w:p w14:paraId="0370B92A" w14:textId="77777777" w:rsidR="00B3065B" w:rsidRDefault="00B3065B">
      <w:pPr>
        <w:rPr>
          <w:sz w:val="20"/>
        </w:rPr>
      </w:pPr>
      <w:r>
        <w:rPr>
          <w:sz w:val="20"/>
        </w:rPr>
        <w:t xml:space="preserve">   My,’21 N,’21 (il)</w:t>
      </w:r>
      <w:r w:rsidR="000458E9">
        <w:rPr>
          <w:sz w:val="20"/>
        </w:rPr>
        <w:t>; Mar,’22; My,’22;</w:t>
      </w:r>
    </w:p>
    <w:p w14:paraId="167C26D9" w14:textId="77777777" w:rsidR="000458E9" w:rsidRDefault="000458E9">
      <w:pPr>
        <w:rPr>
          <w:sz w:val="20"/>
        </w:rPr>
      </w:pPr>
      <w:r>
        <w:rPr>
          <w:sz w:val="20"/>
        </w:rPr>
        <w:t xml:space="preserve">   S,’22; N,’22</w:t>
      </w:r>
      <w:r w:rsidR="00473EFD">
        <w:rPr>
          <w:sz w:val="20"/>
        </w:rPr>
        <w:t>; S,’23</w:t>
      </w:r>
    </w:p>
    <w:p w14:paraId="33EB1B37" w14:textId="77777777" w:rsidR="00B3065B" w:rsidRDefault="00B3065B">
      <w:pPr>
        <w:rPr>
          <w:sz w:val="20"/>
        </w:rPr>
      </w:pPr>
      <w:r>
        <w:rPr>
          <w:sz w:val="20"/>
        </w:rPr>
        <w:t>Walters, Kathy</w:t>
      </w:r>
    </w:p>
    <w:p w14:paraId="5D7FD24A" w14:textId="77777777" w:rsidR="00B3065B" w:rsidRDefault="00B3065B">
      <w:pPr>
        <w:rPr>
          <w:sz w:val="20"/>
        </w:rPr>
      </w:pPr>
      <w:r>
        <w:rPr>
          <w:sz w:val="20"/>
        </w:rPr>
        <w:t xml:space="preserve">   N,’21</w:t>
      </w:r>
    </w:p>
    <w:p w14:paraId="0BB33B66" w14:textId="77777777" w:rsidR="00B3065B" w:rsidRDefault="00B3065B">
      <w:pPr>
        <w:rPr>
          <w:sz w:val="20"/>
        </w:rPr>
      </w:pPr>
    </w:p>
    <w:p w14:paraId="75FA7BB6" w14:textId="77777777" w:rsidR="00C64BC1" w:rsidRDefault="00C64BC1">
      <w:pPr>
        <w:rPr>
          <w:sz w:val="20"/>
        </w:rPr>
      </w:pPr>
      <w:r>
        <w:rPr>
          <w:sz w:val="20"/>
        </w:rPr>
        <w:t>Walton Island</w:t>
      </w:r>
    </w:p>
    <w:p w14:paraId="2568F625" w14:textId="77777777" w:rsidR="00C64BC1" w:rsidRDefault="00C64BC1">
      <w:pPr>
        <w:rPr>
          <w:sz w:val="20"/>
        </w:rPr>
      </w:pPr>
      <w:r>
        <w:rPr>
          <w:sz w:val="20"/>
        </w:rPr>
        <w:t xml:space="preserve">   My,’98; S,’00</w:t>
      </w:r>
    </w:p>
    <w:p w14:paraId="46B7BB30" w14:textId="77777777" w:rsidR="00B05B93" w:rsidRDefault="00B05B93">
      <w:pPr>
        <w:rPr>
          <w:sz w:val="20"/>
        </w:rPr>
      </w:pPr>
      <w:r>
        <w:rPr>
          <w:sz w:val="20"/>
        </w:rPr>
        <w:t>“Want the CRACKERBARREL in</w:t>
      </w:r>
    </w:p>
    <w:p w14:paraId="119500CC" w14:textId="77777777" w:rsidR="00B05B93" w:rsidRDefault="00B05B93">
      <w:pPr>
        <w:rPr>
          <w:sz w:val="20"/>
        </w:rPr>
      </w:pPr>
      <w:r>
        <w:rPr>
          <w:sz w:val="20"/>
        </w:rPr>
        <w:t xml:space="preserve">   Color</w:t>
      </w:r>
    </w:p>
    <w:p w14:paraId="1C4C5C37" w14:textId="77777777" w:rsidR="00B05B93" w:rsidRDefault="00B05B93">
      <w:pPr>
        <w:rPr>
          <w:sz w:val="20"/>
        </w:rPr>
      </w:pPr>
      <w:r>
        <w:rPr>
          <w:sz w:val="20"/>
        </w:rPr>
        <w:t xml:space="preserve">   Mar,’09</w:t>
      </w:r>
    </w:p>
    <w:p w14:paraId="387A761C" w14:textId="77777777" w:rsidR="00C64BC1" w:rsidRDefault="00C64BC1">
      <w:pPr>
        <w:rPr>
          <w:sz w:val="20"/>
        </w:rPr>
      </w:pPr>
      <w:r>
        <w:rPr>
          <w:sz w:val="20"/>
        </w:rPr>
        <w:t>Warner, Arlene</w:t>
      </w:r>
    </w:p>
    <w:p w14:paraId="4D11D8A1" w14:textId="77777777" w:rsidR="00C64BC1" w:rsidRDefault="00C64BC1">
      <w:pPr>
        <w:rPr>
          <w:sz w:val="20"/>
        </w:rPr>
      </w:pPr>
      <w:r>
        <w:rPr>
          <w:sz w:val="20"/>
        </w:rPr>
        <w:t xml:space="preserve">   My,’89</w:t>
      </w:r>
    </w:p>
    <w:p w14:paraId="40B064C4" w14:textId="77777777" w:rsidR="00C64BC1" w:rsidRDefault="00C64BC1">
      <w:pPr>
        <w:rPr>
          <w:sz w:val="20"/>
        </w:rPr>
      </w:pPr>
      <w:r>
        <w:rPr>
          <w:sz w:val="20"/>
        </w:rPr>
        <w:t>Warner, Arthur &amp; Jennie</w:t>
      </w:r>
    </w:p>
    <w:p w14:paraId="4A168998" w14:textId="77777777" w:rsidR="00C64BC1" w:rsidRDefault="00C64BC1">
      <w:pPr>
        <w:rPr>
          <w:sz w:val="20"/>
        </w:rPr>
      </w:pPr>
      <w:r>
        <w:rPr>
          <w:sz w:val="20"/>
        </w:rPr>
        <w:t xml:space="preserve">   N,’98</w:t>
      </w:r>
    </w:p>
    <w:p w14:paraId="5DA9769E" w14:textId="77777777" w:rsidR="00C64BC1" w:rsidRDefault="00C64BC1">
      <w:pPr>
        <w:rPr>
          <w:sz w:val="20"/>
        </w:rPr>
      </w:pPr>
      <w:r>
        <w:rPr>
          <w:sz w:val="20"/>
        </w:rPr>
        <w:t>Warner, Chauncey “Jimmy”</w:t>
      </w:r>
    </w:p>
    <w:p w14:paraId="4938628A" w14:textId="77777777" w:rsidR="00C64BC1" w:rsidRDefault="00C64BC1">
      <w:pPr>
        <w:rPr>
          <w:sz w:val="20"/>
        </w:rPr>
      </w:pPr>
      <w:r>
        <w:rPr>
          <w:sz w:val="20"/>
        </w:rPr>
        <w:t xml:space="preserve">   Ja,’79</w:t>
      </w:r>
    </w:p>
    <w:p w14:paraId="13292B7E" w14:textId="77777777" w:rsidR="00C64BC1" w:rsidRDefault="00C64BC1">
      <w:pPr>
        <w:rPr>
          <w:sz w:val="20"/>
        </w:rPr>
      </w:pPr>
      <w:r>
        <w:rPr>
          <w:sz w:val="20"/>
        </w:rPr>
        <w:t>Warner, Mrs. Fred (Phyllis Schneff)</w:t>
      </w:r>
    </w:p>
    <w:p w14:paraId="2D762EB5" w14:textId="77777777" w:rsidR="00C64BC1" w:rsidRDefault="00C64BC1">
      <w:pPr>
        <w:rPr>
          <w:sz w:val="20"/>
        </w:rPr>
      </w:pPr>
      <w:r>
        <w:rPr>
          <w:sz w:val="20"/>
        </w:rPr>
        <w:t xml:space="preserve">   N,’77; Mar,’80</w:t>
      </w:r>
    </w:p>
    <w:p w14:paraId="29EA967E" w14:textId="77777777" w:rsidR="00C64BC1" w:rsidRDefault="00C64BC1">
      <w:pPr>
        <w:rPr>
          <w:sz w:val="20"/>
        </w:rPr>
      </w:pPr>
      <w:r>
        <w:rPr>
          <w:sz w:val="20"/>
        </w:rPr>
        <w:t>Warner, Jim &amp; Jill</w:t>
      </w:r>
    </w:p>
    <w:p w14:paraId="279C3737" w14:textId="77777777" w:rsidR="00C64BC1" w:rsidRDefault="00C64BC1">
      <w:pPr>
        <w:rPr>
          <w:sz w:val="20"/>
        </w:rPr>
      </w:pPr>
      <w:r>
        <w:rPr>
          <w:sz w:val="20"/>
        </w:rPr>
        <w:t xml:space="preserve">   N,’04</w:t>
      </w:r>
    </w:p>
    <w:p w14:paraId="2EFF11D9" w14:textId="77777777" w:rsidR="00C64BC1" w:rsidRDefault="00C64BC1">
      <w:pPr>
        <w:rPr>
          <w:sz w:val="20"/>
        </w:rPr>
      </w:pPr>
      <w:r>
        <w:rPr>
          <w:sz w:val="20"/>
        </w:rPr>
        <w:t>“A Warrior Returns”</w:t>
      </w:r>
    </w:p>
    <w:p w14:paraId="0A5C75A5" w14:textId="77777777" w:rsidR="00C64BC1" w:rsidRDefault="00C64BC1">
      <w:pPr>
        <w:rPr>
          <w:sz w:val="20"/>
        </w:rPr>
      </w:pPr>
      <w:r>
        <w:rPr>
          <w:sz w:val="20"/>
        </w:rPr>
        <w:t xml:space="preserve">   N,’77</w:t>
      </w:r>
    </w:p>
    <w:p w14:paraId="1819FD2E" w14:textId="77777777" w:rsidR="00C64BC1" w:rsidRDefault="00C64BC1">
      <w:pPr>
        <w:rPr>
          <w:sz w:val="20"/>
        </w:rPr>
      </w:pPr>
      <w:r>
        <w:rPr>
          <w:sz w:val="20"/>
        </w:rPr>
        <w:t>Washburne, Carleton W.</w:t>
      </w:r>
    </w:p>
    <w:p w14:paraId="38129711" w14:textId="77777777" w:rsidR="00C64BC1" w:rsidRDefault="00C64BC1">
      <w:pPr>
        <w:rPr>
          <w:sz w:val="20"/>
        </w:rPr>
      </w:pPr>
      <w:r>
        <w:rPr>
          <w:sz w:val="20"/>
        </w:rPr>
        <w:t xml:space="preserve">   Ja,’67</w:t>
      </w:r>
    </w:p>
    <w:p w14:paraId="3C3A3A59" w14:textId="77777777" w:rsidR="00C64BC1" w:rsidRDefault="00C64BC1">
      <w:pPr>
        <w:rPr>
          <w:sz w:val="20"/>
        </w:rPr>
      </w:pPr>
      <w:r>
        <w:rPr>
          <w:sz w:val="20"/>
        </w:rPr>
        <w:t>Washington Club</w:t>
      </w:r>
    </w:p>
    <w:p w14:paraId="20DD33A3" w14:textId="77777777" w:rsidR="00C64BC1" w:rsidRDefault="00C64BC1">
      <w:pPr>
        <w:rPr>
          <w:sz w:val="20"/>
        </w:rPr>
      </w:pPr>
      <w:r>
        <w:rPr>
          <w:sz w:val="20"/>
        </w:rPr>
        <w:t xml:space="preserve">   My,’78</w:t>
      </w:r>
    </w:p>
    <w:p w14:paraId="6112BCBE" w14:textId="77777777" w:rsidR="00C64BC1" w:rsidRDefault="00C64BC1">
      <w:pPr>
        <w:rPr>
          <w:sz w:val="20"/>
        </w:rPr>
      </w:pPr>
      <w:r>
        <w:rPr>
          <w:sz w:val="20"/>
        </w:rPr>
        <w:t>Washington Continental Artillery</w:t>
      </w:r>
    </w:p>
    <w:p w14:paraId="26DFBEA2" w14:textId="77777777" w:rsidR="00C64BC1" w:rsidRDefault="00C64BC1">
      <w:pPr>
        <w:rPr>
          <w:sz w:val="20"/>
        </w:rPr>
      </w:pPr>
      <w:r>
        <w:rPr>
          <w:sz w:val="20"/>
        </w:rPr>
        <w:t xml:space="preserve">   Ja,’08</w:t>
      </w:r>
    </w:p>
    <w:p w14:paraId="70A11F1F" w14:textId="77777777" w:rsidR="000458E9" w:rsidRDefault="000458E9">
      <w:pPr>
        <w:rPr>
          <w:sz w:val="20"/>
        </w:rPr>
      </w:pPr>
      <w:r>
        <w:rPr>
          <w:sz w:val="20"/>
        </w:rPr>
        <w:t>Washington Reform Presbyterian Church</w:t>
      </w:r>
    </w:p>
    <w:p w14:paraId="7033D308" w14:textId="77777777" w:rsidR="000458E9" w:rsidRDefault="000458E9">
      <w:pPr>
        <w:rPr>
          <w:sz w:val="20"/>
        </w:rPr>
      </w:pPr>
      <w:r>
        <w:rPr>
          <w:sz w:val="20"/>
        </w:rPr>
        <w:t xml:space="preserve">    N,’22 (il)</w:t>
      </w:r>
    </w:p>
    <w:p w14:paraId="0F33D3F8" w14:textId="77777777" w:rsidR="00C64BC1" w:rsidRDefault="00C64BC1">
      <w:pPr>
        <w:rPr>
          <w:sz w:val="20"/>
        </w:rPr>
      </w:pPr>
      <w:r>
        <w:rPr>
          <w:sz w:val="20"/>
        </w:rPr>
        <w:t>Washington School</w:t>
      </w:r>
    </w:p>
    <w:p w14:paraId="52578086" w14:textId="77777777" w:rsidR="00C64BC1" w:rsidRDefault="00C64BC1">
      <w:pPr>
        <w:rPr>
          <w:sz w:val="20"/>
        </w:rPr>
      </w:pPr>
      <w:r>
        <w:rPr>
          <w:sz w:val="20"/>
        </w:rPr>
        <w:t xml:space="preserve">   S,’88</w:t>
      </w:r>
    </w:p>
    <w:p w14:paraId="01EA6DB3" w14:textId="77777777" w:rsidR="00605289" w:rsidRDefault="00605289">
      <w:pPr>
        <w:rPr>
          <w:sz w:val="20"/>
        </w:rPr>
      </w:pPr>
      <w:r>
        <w:rPr>
          <w:sz w:val="20"/>
        </w:rPr>
        <w:t xml:space="preserve">   </w:t>
      </w:r>
      <w:r w:rsidR="00C6652D">
        <w:rPr>
          <w:sz w:val="20"/>
        </w:rPr>
        <w:t>Portrait of George Washington</w:t>
      </w:r>
    </w:p>
    <w:p w14:paraId="197F176A" w14:textId="77777777" w:rsidR="00C6652D" w:rsidRDefault="00C6652D">
      <w:pPr>
        <w:rPr>
          <w:sz w:val="20"/>
        </w:rPr>
      </w:pPr>
      <w:r>
        <w:rPr>
          <w:sz w:val="20"/>
        </w:rPr>
        <w:t xml:space="preserve">   Mar,’17</w:t>
      </w:r>
    </w:p>
    <w:p w14:paraId="3BB1F781" w14:textId="77777777" w:rsidR="00C64BC1" w:rsidRDefault="00C64BC1">
      <w:pPr>
        <w:rPr>
          <w:sz w:val="20"/>
        </w:rPr>
      </w:pPr>
      <w:r>
        <w:rPr>
          <w:sz w:val="20"/>
        </w:rPr>
        <w:t>Washington, George</w:t>
      </w:r>
    </w:p>
    <w:p w14:paraId="3570F0F9" w14:textId="77777777" w:rsidR="00C64BC1" w:rsidRDefault="00C64BC1">
      <w:pPr>
        <w:rPr>
          <w:sz w:val="20"/>
        </w:rPr>
      </w:pPr>
      <w:r>
        <w:rPr>
          <w:sz w:val="20"/>
        </w:rPr>
        <w:t xml:space="preserve">   Ja,’81</w:t>
      </w:r>
    </w:p>
    <w:p w14:paraId="48D94385" w14:textId="77777777" w:rsidR="00C64BC1" w:rsidRDefault="00C64BC1">
      <w:pPr>
        <w:rPr>
          <w:sz w:val="20"/>
        </w:rPr>
      </w:pPr>
      <w:r>
        <w:rPr>
          <w:sz w:val="20"/>
        </w:rPr>
        <w:t>Washington’s Birthday</w:t>
      </w:r>
    </w:p>
    <w:p w14:paraId="52000E98" w14:textId="77777777" w:rsidR="00C64BC1" w:rsidRDefault="00C64BC1">
      <w:pPr>
        <w:rPr>
          <w:sz w:val="20"/>
        </w:rPr>
      </w:pPr>
      <w:r>
        <w:rPr>
          <w:sz w:val="20"/>
        </w:rPr>
        <w:t xml:space="preserve">   Ja,’02</w:t>
      </w:r>
      <w:r w:rsidR="00B05B93">
        <w:rPr>
          <w:sz w:val="20"/>
        </w:rPr>
        <w:t>; Ja,’10</w:t>
      </w:r>
    </w:p>
    <w:p w14:paraId="673CCFC8" w14:textId="77777777" w:rsidR="00B05B93" w:rsidRDefault="00B05B93">
      <w:pPr>
        <w:rPr>
          <w:sz w:val="20"/>
        </w:rPr>
      </w:pPr>
      <w:r>
        <w:rPr>
          <w:sz w:val="20"/>
        </w:rPr>
        <w:t>“Washington’s Birthday Celebrations”</w:t>
      </w:r>
    </w:p>
    <w:p w14:paraId="22FC2172" w14:textId="77777777" w:rsidR="00B05B93" w:rsidRDefault="00B05B93">
      <w:pPr>
        <w:rPr>
          <w:sz w:val="20"/>
        </w:rPr>
      </w:pPr>
      <w:r>
        <w:rPr>
          <w:sz w:val="20"/>
        </w:rPr>
        <w:t xml:space="preserve">   Ja,’10</w:t>
      </w:r>
    </w:p>
    <w:p w14:paraId="3D9BDA92" w14:textId="77777777" w:rsidR="007F7B60" w:rsidRDefault="007F7B60">
      <w:pPr>
        <w:rPr>
          <w:sz w:val="20"/>
        </w:rPr>
      </w:pPr>
      <w:r>
        <w:rPr>
          <w:sz w:val="20"/>
        </w:rPr>
        <w:t>Wessinger, Buck</w:t>
      </w:r>
    </w:p>
    <w:p w14:paraId="1F1CE9CF" w14:textId="77777777" w:rsidR="007F7B60" w:rsidRDefault="007F7B60">
      <w:pPr>
        <w:rPr>
          <w:sz w:val="20"/>
        </w:rPr>
      </w:pPr>
      <w:r>
        <w:rPr>
          <w:sz w:val="20"/>
        </w:rPr>
        <w:t xml:space="preserve">   Ja,’12 (il)</w:t>
      </w:r>
    </w:p>
    <w:p w14:paraId="013FBA69" w14:textId="7829B92C" w:rsidR="00981ED5" w:rsidRDefault="00981ED5">
      <w:pPr>
        <w:rPr>
          <w:sz w:val="20"/>
        </w:rPr>
      </w:pPr>
      <w:r>
        <w:rPr>
          <w:sz w:val="20"/>
        </w:rPr>
        <w:t>Watch City Shipyard Sign</w:t>
      </w:r>
    </w:p>
    <w:p w14:paraId="0869CCFB" w14:textId="3FA7DE42" w:rsidR="00981ED5" w:rsidRDefault="00981ED5">
      <w:pPr>
        <w:rPr>
          <w:sz w:val="20"/>
        </w:rPr>
      </w:pPr>
      <w:r>
        <w:rPr>
          <w:sz w:val="20"/>
        </w:rPr>
        <w:t xml:space="preserve">    Jly,’25</w:t>
      </w:r>
    </w:p>
    <w:p w14:paraId="33426AB7" w14:textId="77777777" w:rsidR="000458E9" w:rsidRDefault="000458E9">
      <w:pPr>
        <w:rPr>
          <w:sz w:val="20"/>
        </w:rPr>
      </w:pPr>
      <w:r>
        <w:rPr>
          <w:sz w:val="20"/>
        </w:rPr>
        <w:t>Watch Factory Band</w:t>
      </w:r>
    </w:p>
    <w:p w14:paraId="1604B105" w14:textId="77777777" w:rsidR="000458E9" w:rsidRDefault="000458E9">
      <w:pPr>
        <w:rPr>
          <w:sz w:val="20"/>
        </w:rPr>
      </w:pPr>
      <w:r>
        <w:rPr>
          <w:sz w:val="20"/>
        </w:rPr>
        <w:t xml:space="preserve">   Jan,’22,</w:t>
      </w:r>
      <w:r w:rsidR="00CD052F">
        <w:rPr>
          <w:sz w:val="20"/>
        </w:rPr>
        <w:t xml:space="preserve"> (il)</w:t>
      </w:r>
    </w:p>
    <w:p w14:paraId="4D07CBAE" w14:textId="77777777" w:rsidR="00EF3659" w:rsidRDefault="00EF3659">
      <w:pPr>
        <w:rPr>
          <w:sz w:val="20"/>
        </w:rPr>
      </w:pPr>
      <w:r>
        <w:rPr>
          <w:sz w:val="20"/>
        </w:rPr>
        <w:t>Watch Factory Band Bass Drum--</w:t>
      </w:r>
    </w:p>
    <w:p w14:paraId="3F1DBB43" w14:textId="77777777" w:rsidR="00EF3659" w:rsidRDefault="00EF3659">
      <w:pPr>
        <w:rPr>
          <w:sz w:val="20"/>
        </w:rPr>
      </w:pPr>
      <w:r>
        <w:rPr>
          <w:sz w:val="20"/>
        </w:rPr>
        <w:t xml:space="preserve">   Conservation</w:t>
      </w:r>
    </w:p>
    <w:p w14:paraId="72A5C623" w14:textId="77777777" w:rsidR="00EF3659" w:rsidRDefault="00EF3659">
      <w:pPr>
        <w:rPr>
          <w:sz w:val="20"/>
        </w:rPr>
      </w:pPr>
      <w:r>
        <w:rPr>
          <w:sz w:val="20"/>
        </w:rPr>
        <w:t xml:space="preserve">   N,’16 (il)</w:t>
      </w:r>
    </w:p>
    <w:p w14:paraId="5CAF33E2" w14:textId="77777777" w:rsidR="00C64BC1" w:rsidRDefault="00C64BC1">
      <w:pPr>
        <w:rPr>
          <w:sz w:val="20"/>
        </w:rPr>
      </w:pPr>
      <w:r>
        <w:rPr>
          <w:sz w:val="20"/>
        </w:rPr>
        <w:t>Watch Factory Band Concert</w:t>
      </w:r>
    </w:p>
    <w:p w14:paraId="48665904" w14:textId="77777777" w:rsidR="00C64BC1" w:rsidRDefault="00C64BC1">
      <w:pPr>
        <w:rPr>
          <w:sz w:val="20"/>
        </w:rPr>
      </w:pPr>
      <w:r>
        <w:rPr>
          <w:sz w:val="20"/>
        </w:rPr>
        <w:t xml:space="preserve">   My,’03</w:t>
      </w:r>
    </w:p>
    <w:p w14:paraId="1971C838" w14:textId="77777777" w:rsidR="00C64BC1" w:rsidRDefault="00C64BC1">
      <w:pPr>
        <w:rPr>
          <w:sz w:val="20"/>
        </w:rPr>
      </w:pPr>
      <w:r>
        <w:rPr>
          <w:sz w:val="20"/>
        </w:rPr>
        <w:t>“Watch Factory Bell Monument”</w:t>
      </w:r>
    </w:p>
    <w:p w14:paraId="3D1AD70C" w14:textId="77777777" w:rsidR="00C64BC1" w:rsidRDefault="00C64BC1">
      <w:pPr>
        <w:rPr>
          <w:sz w:val="20"/>
        </w:rPr>
      </w:pPr>
      <w:r>
        <w:rPr>
          <w:sz w:val="20"/>
        </w:rPr>
        <w:t xml:space="preserve">   N,’09</w:t>
      </w:r>
    </w:p>
    <w:p w14:paraId="49B8C4DF" w14:textId="77777777" w:rsidR="00C64BC1" w:rsidRDefault="00C64BC1">
      <w:pPr>
        <w:rPr>
          <w:sz w:val="20"/>
        </w:rPr>
      </w:pPr>
      <w:r>
        <w:rPr>
          <w:sz w:val="20"/>
        </w:rPr>
        <w:t>Watch Factory Clock and Bell</w:t>
      </w:r>
    </w:p>
    <w:p w14:paraId="50656CDD" w14:textId="77777777" w:rsidR="00C64BC1" w:rsidRDefault="00C64BC1">
      <w:pPr>
        <w:rPr>
          <w:sz w:val="20"/>
        </w:rPr>
      </w:pPr>
      <w:r>
        <w:rPr>
          <w:sz w:val="20"/>
        </w:rPr>
        <w:t xml:space="preserve">   My,’04</w:t>
      </w:r>
    </w:p>
    <w:p w14:paraId="5F582D47" w14:textId="77777777" w:rsidR="00981ED5" w:rsidRDefault="00981ED5">
      <w:pPr>
        <w:rPr>
          <w:sz w:val="20"/>
        </w:rPr>
      </w:pPr>
    </w:p>
    <w:p w14:paraId="5E0E298F" w14:textId="26066B89" w:rsidR="00C64BC1" w:rsidRDefault="00C64BC1">
      <w:pPr>
        <w:rPr>
          <w:sz w:val="20"/>
        </w:rPr>
      </w:pPr>
      <w:r>
        <w:rPr>
          <w:sz w:val="20"/>
        </w:rPr>
        <w:lastRenderedPageBreak/>
        <w:t>Watch Factory Documentary</w:t>
      </w:r>
    </w:p>
    <w:p w14:paraId="605D3388" w14:textId="77777777" w:rsidR="00C64BC1" w:rsidRDefault="00C64BC1">
      <w:pPr>
        <w:rPr>
          <w:sz w:val="20"/>
        </w:rPr>
      </w:pPr>
      <w:r>
        <w:rPr>
          <w:sz w:val="20"/>
        </w:rPr>
        <w:t xml:space="preserve">   N,’00</w:t>
      </w:r>
    </w:p>
    <w:p w14:paraId="6A8513A2" w14:textId="77777777" w:rsidR="00B3065B" w:rsidRDefault="00B3065B">
      <w:pPr>
        <w:rPr>
          <w:sz w:val="20"/>
        </w:rPr>
      </w:pPr>
      <w:r>
        <w:rPr>
          <w:sz w:val="20"/>
        </w:rPr>
        <w:t>Watch Factory Fence Panels</w:t>
      </w:r>
    </w:p>
    <w:p w14:paraId="0E4F1DDF" w14:textId="77777777" w:rsidR="00B3065B" w:rsidRDefault="00B3065B">
      <w:pPr>
        <w:rPr>
          <w:sz w:val="20"/>
        </w:rPr>
      </w:pPr>
      <w:r>
        <w:rPr>
          <w:sz w:val="20"/>
        </w:rPr>
        <w:t xml:space="preserve">   S,’21 (il)</w:t>
      </w:r>
    </w:p>
    <w:p w14:paraId="0C39BCB2" w14:textId="77777777" w:rsidR="00C6652D" w:rsidRDefault="00C6652D">
      <w:pPr>
        <w:rPr>
          <w:sz w:val="20"/>
        </w:rPr>
      </w:pPr>
      <w:r>
        <w:rPr>
          <w:sz w:val="20"/>
        </w:rPr>
        <w:t>Watch Factory Finds (Artifaacts)</w:t>
      </w:r>
    </w:p>
    <w:p w14:paraId="1E08B37C" w14:textId="77777777" w:rsidR="00C6652D" w:rsidRDefault="00C6652D">
      <w:pPr>
        <w:rPr>
          <w:sz w:val="20"/>
        </w:rPr>
      </w:pPr>
      <w:r>
        <w:rPr>
          <w:sz w:val="20"/>
        </w:rPr>
        <w:t xml:space="preserve">   My,17</w:t>
      </w:r>
    </w:p>
    <w:p w14:paraId="4EDA6613" w14:textId="77777777" w:rsidR="00C64BC1" w:rsidRDefault="00C64BC1">
      <w:pPr>
        <w:rPr>
          <w:sz w:val="20"/>
        </w:rPr>
      </w:pPr>
      <w:r>
        <w:rPr>
          <w:sz w:val="20"/>
        </w:rPr>
        <w:t>Watch Factory Reunion</w:t>
      </w:r>
    </w:p>
    <w:p w14:paraId="2B8AD26D" w14:textId="77777777" w:rsidR="00C64BC1" w:rsidRDefault="00C64BC1">
      <w:pPr>
        <w:rPr>
          <w:sz w:val="20"/>
        </w:rPr>
      </w:pPr>
      <w:r>
        <w:rPr>
          <w:sz w:val="20"/>
        </w:rPr>
        <w:t xml:space="preserve">   N,’85</w:t>
      </w:r>
    </w:p>
    <w:p w14:paraId="07B76C2E" w14:textId="77777777" w:rsidR="00570626" w:rsidRDefault="00570626">
      <w:pPr>
        <w:rPr>
          <w:sz w:val="20"/>
        </w:rPr>
      </w:pPr>
      <w:r>
        <w:rPr>
          <w:sz w:val="20"/>
        </w:rPr>
        <w:t>Watch Factory Workers—Pension</w:t>
      </w:r>
    </w:p>
    <w:p w14:paraId="22BDC641" w14:textId="77777777" w:rsidR="00570626" w:rsidRDefault="00570626">
      <w:pPr>
        <w:rPr>
          <w:sz w:val="20"/>
        </w:rPr>
      </w:pPr>
      <w:r>
        <w:rPr>
          <w:sz w:val="20"/>
        </w:rPr>
        <w:t xml:space="preserve">   Ja,’06</w:t>
      </w:r>
    </w:p>
    <w:p w14:paraId="656B5F29" w14:textId="77777777" w:rsidR="00570626" w:rsidRDefault="00570626">
      <w:pPr>
        <w:rPr>
          <w:sz w:val="20"/>
        </w:rPr>
      </w:pPr>
      <w:r>
        <w:rPr>
          <w:sz w:val="20"/>
        </w:rPr>
        <w:t>Watch Makers—English</w:t>
      </w:r>
    </w:p>
    <w:p w14:paraId="632EA6E5" w14:textId="77777777" w:rsidR="00570626" w:rsidRDefault="00570626">
      <w:pPr>
        <w:rPr>
          <w:sz w:val="20"/>
        </w:rPr>
      </w:pPr>
      <w:r>
        <w:rPr>
          <w:sz w:val="20"/>
        </w:rPr>
        <w:t xml:space="preserve">   S,’06</w:t>
      </w:r>
    </w:p>
    <w:p w14:paraId="0FC59AD4" w14:textId="77777777" w:rsidR="00A35F5F" w:rsidRDefault="00A35F5F">
      <w:pPr>
        <w:rPr>
          <w:sz w:val="20"/>
        </w:rPr>
      </w:pPr>
      <w:r>
        <w:rPr>
          <w:sz w:val="20"/>
        </w:rPr>
        <w:t>Watchmakers’ College</w:t>
      </w:r>
    </w:p>
    <w:p w14:paraId="2AD15F41" w14:textId="77777777" w:rsidR="00A35F5F" w:rsidRDefault="00A35F5F">
      <w:pPr>
        <w:rPr>
          <w:sz w:val="20"/>
        </w:rPr>
      </w:pPr>
      <w:r>
        <w:rPr>
          <w:sz w:val="20"/>
        </w:rPr>
        <w:t xml:space="preserve">   N,’19(il)</w:t>
      </w:r>
    </w:p>
    <w:p w14:paraId="3D4008D8" w14:textId="77777777" w:rsidR="00C64BC1" w:rsidRDefault="00C64BC1">
      <w:pPr>
        <w:rPr>
          <w:sz w:val="20"/>
        </w:rPr>
      </w:pPr>
      <w:r>
        <w:rPr>
          <w:sz w:val="20"/>
        </w:rPr>
        <w:t>Watch Number 113</w:t>
      </w:r>
    </w:p>
    <w:p w14:paraId="5CA02434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0699C1A6" w14:textId="77777777" w:rsidR="00C64BC1" w:rsidRDefault="00C64BC1">
      <w:pPr>
        <w:rPr>
          <w:sz w:val="20"/>
        </w:rPr>
      </w:pPr>
      <w:r>
        <w:rPr>
          <w:sz w:val="20"/>
        </w:rPr>
        <w:t>“The Watch Word”</w:t>
      </w:r>
    </w:p>
    <w:p w14:paraId="53A6C037" w14:textId="77777777" w:rsidR="00C64BC1" w:rsidRDefault="00C64BC1">
      <w:pPr>
        <w:rPr>
          <w:sz w:val="20"/>
        </w:rPr>
      </w:pPr>
      <w:r>
        <w:rPr>
          <w:sz w:val="20"/>
        </w:rPr>
        <w:t xml:space="preserve">  </w:t>
      </w:r>
      <w:r w:rsidR="00570626">
        <w:rPr>
          <w:sz w:val="20"/>
        </w:rPr>
        <w:t>Ja,’89;</w:t>
      </w:r>
      <w:r>
        <w:rPr>
          <w:sz w:val="20"/>
        </w:rPr>
        <w:t xml:space="preserve"> N,’08 (il)</w:t>
      </w:r>
    </w:p>
    <w:p w14:paraId="3F28DFB0" w14:textId="77777777" w:rsidR="00570626" w:rsidRDefault="00570626">
      <w:pPr>
        <w:rPr>
          <w:i/>
          <w:sz w:val="20"/>
        </w:rPr>
      </w:pPr>
      <w:r>
        <w:rPr>
          <w:i/>
          <w:sz w:val="20"/>
        </w:rPr>
        <w:t>Watchman</w:t>
      </w:r>
    </w:p>
    <w:p w14:paraId="1E1A3762" w14:textId="77777777" w:rsidR="00570626" w:rsidRPr="00570626" w:rsidRDefault="00570626">
      <w:pPr>
        <w:rPr>
          <w:sz w:val="20"/>
        </w:rPr>
      </w:pPr>
      <w:r>
        <w:rPr>
          <w:i/>
          <w:sz w:val="20"/>
        </w:rPr>
        <w:t xml:space="preserve">  </w:t>
      </w:r>
      <w:r w:rsidRPr="00570626">
        <w:rPr>
          <w:sz w:val="20"/>
        </w:rPr>
        <w:t>My,’00</w:t>
      </w:r>
    </w:p>
    <w:p w14:paraId="6ECB7946" w14:textId="77777777" w:rsidR="00C64BC1" w:rsidRDefault="00C64BC1">
      <w:pPr>
        <w:rPr>
          <w:sz w:val="20"/>
        </w:rPr>
      </w:pPr>
      <w:r>
        <w:rPr>
          <w:sz w:val="20"/>
        </w:rPr>
        <w:t>“The Water and Ice Came Tumbling Down”</w:t>
      </w:r>
    </w:p>
    <w:p w14:paraId="0EF867FF" w14:textId="77777777" w:rsidR="00C64BC1" w:rsidRDefault="00C64BC1">
      <w:pPr>
        <w:rPr>
          <w:sz w:val="20"/>
        </w:rPr>
      </w:pPr>
      <w:r>
        <w:rPr>
          <w:sz w:val="20"/>
        </w:rPr>
        <w:t xml:space="preserve">   Mar,’0</w:t>
      </w:r>
    </w:p>
    <w:p w14:paraId="6ABA54F6" w14:textId="77777777" w:rsidR="00C64BC1" w:rsidRDefault="00C64BC1">
      <w:pPr>
        <w:rPr>
          <w:sz w:val="20"/>
        </w:rPr>
      </w:pPr>
      <w:r>
        <w:rPr>
          <w:sz w:val="20"/>
        </w:rPr>
        <w:t>Water Department</w:t>
      </w:r>
    </w:p>
    <w:p w14:paraId="095A4B78" w14:textId="77777777" w:rsidR="00C64BC1" w:rsidRDefault="00C64BC1">
      <w:pPr>
        <w:rPr>
          <w:b/>
          <w:bCs w:val="0"/>
          <w:sz w:val="20"/>
        </w:rPr>
      </w:pPr>
      <w:r>
        <w:rPr>
          <w:sz w:val="20"/>
        </w:rPr>
        <w:t xml:space="preserve">   See </w:t>
      </w:r>
      <w:r>
        <w:rPr>
          <w:b/>
          <w:bCs w:val="0"/>
          <w:sz w:val="20"/>
        </w:rPr>
        <w:t>Elgin Municipal Water System</w:t>
      </w:r>
    </w:p>
    <w:p w14:paraId="680DF5DC" w14:textId="77777777" w:rsidR="00C64BC1" w:rsidRDefault="00C64BC1">
      <w:pPr>
        <w:rPr>
          <w:sz w:val="20"/>
        </w:rPr>
      </w:pPr>
      <w:r>
        <w:rPr>
          <w:sz w:val="20"/>
        </w:rPr>
        <w:t>Water Supply</w:t>
      </w:r>
      <w:r w:rsidR="00B05B93">
        <w:rPr>
          <w:sz w:val="20"/>
        </w:rPr>
        <w:t>--Elgin</w:t>
      </w:r>
    </w:p>
    <w:p w14:paraId="7A9DECC2" w14:textId="77777777" w:rsidR="00B05B93" w:rsidRDefault="00C64BC1">
      <w:pPr>
        <w:rPr>
          <w:sz w:val="20"/>
        </w:rPr>
      </w:pPr>
      <w:r>
        <w:rPr>
          <w:sz w:val="20"/>
        </w:rPr>
        <w:t xml:space="preserve">   S,’97</w:t>
      </w:r>
      <w:r w:rsidR="00B05B93">
        <w:rPr>
          <w:sz w:val="20"/>
        </w:rPr>
        <w:t>; N,’10 (il)</w:t>
      </w:r>
    </w:p>
    <w:p w14:paraId="1790C7A3" w14:textId="77777777" w:rsidR="00C64BC1" w:rsidRDefault="00C64BC1">
      <w:pPr>
        <w:rPr>
          <w:sz w:val="20"/>
        </w:rPr>
      </w:pPr>
      <w:r>
        <w:rPr>
          <w:sz w:val="20"/>
        </w:rPr>
        <w:t>Water Tower Collapse</w:t>
      </w:r>
    </w:p>
    <w:p w14:paraId="2847871E" w14:textId="77777777" w:rsidR="00F85B14" w:rsidRDefault="00C64BC1">
      <w:pPr>
        <w:rPr>
          <w:sz w:val="20"/>
        </w:rPr>
      </w:pPr>
      <w:r>
        <w:rPr>
          <w:sz w:val="20"/>
        </w:rPr>
        <w:t xml:space="preserve">   See </w:t>
      </w:r>
    </w:p>
    <w:p w14:paraId="5B1747A3" w14:textId="77777777" w:rsidR="00C64BC1" w:rsidRDefault="00C64BC1">
      <w:pPr>
        <w:rPr>
          <w:b/>
          <w:bCs w:val="0"/>
          <w:sz w:val="20"/>
        </w:rPr>
      </w:pPr>
      <w:r>
        <w:rPr>
          <w:b/>
          <w:bCs w:val="0"/>
          <w:sz w:val="20"/>
        </w:rPr>
        <w:t>Stand Pipe Collapse</w:t>
      </w:r>
    </w:p>
    <w:p w14:paraId="27242BD5" w14:textId="77777777" w:rsidR="00C64BC1" w:rsidRDefault="00C64BC1">
      <w:pPr>
        <w:rPr>
          <w:sz w:val="20"/>
        </w:rPr>
      </w:pPr>
      <w:r>
        <w:rPr>
          <w:sz w:val="20"/>
        </w:rPr>
        <w:t>Water Tower, Northend</w:t>
      </w:r>
    </w:p>
    <w:p w14:paraId="31B24845" w14:textId="77777777" w:rsidR="00C64BC1" w:rsidRDefault="00C64BC1">
      <w:pPr>
        <w:rPr>
          <w:sz w:val="20"/>
        </w:rPr>
      </w:pPr>
      <w:r>
        <w:rPr>
          <w:sz w:val="20"/>
        </w:rPr>
        <w:t xml:space="preserve">   My,’79; Mar,’90;  N,’99</w:t>
      </w:r>
    </w:p>
    <w:p w14:paraId="1F8B5A42" w14:textId="77777777" w:rsidR="00C64BC1" w:rsidRDefault="00C64BC1">
      <w:pPr>
        <w:rPr>
          <w:sz w:val="20"/>
        </w:rPr>
      </w:pPr>
      <w:r>
        <w:rPr>
          <w:sz w:val="20"/>
        </w:rPr>
        <w:t>Watts, George</w:t>
      </w:r>
    </w:p>
    <w:p w14:paraId="40124BA0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7</w:t>
      </w:r>
    </w:p>
    <w:p w14:paraId="18EC1511" w14:textId="77777777" w:rsidR="00C64BC1" w:rsidRDefault="00C64BC1">
      <w:pPr>
        <w:rPr>
          <w:sz w:val="20"/>
        </w:rPr>
      </w:pPr>
      <w:r>
        <w:rPr>
          <w:sz w:val="20"/>
        </w:rPr>
        <w:t>Waverly House</w:t>
      </w:r>
    </w:p>
    <w:p w14:paraId="33F0DBC8" w14:textId="77777777" w:rsidR="00C64BC1" w:rsidRDefault="00C64BC1">
      <w:pPr>
        <w:rPr>
          <w:sz w:val="20"/>
        </w:rPr>
      </w:pPr>
      <w:r>
        <w:rPr>
          <w:sz w:val="20"/>
        </w:rPr>
        <w:t xml:space="preserve">   Mar,’81; S,’01</w:t>
      </w:r>
    </w:p>
    <w:p w14:paraId="3A2C60BF" w14:textId="77777777" w:rsidR="00C64BC1" w:rsidRDefault="00C64BC1">
      <w:pPr>
        <w:rPr>
          <w:sz w:val="20"/>
        </w:rPr>
      </w:pPr>
      <w:r>
        <w:rPr>
          <w:sz w:val="20"/>
        </w:rPr>
        <w:t>“Way Back When” Columns</w:t>
      </w:r>
    </w:p>
    <w:p w14:paraId="5388581A" w14:textId="77777777" w:rsidR="00C64BC1" w:rsidRDefault="00C64BC1">
      <w:pPr>
        <w:rPr>
          <w:sz w:val="20"/>
        </w:rPr>
      </w:pPr>
      <w:r>
        <w:rPr>
          <w:sz w:val="20"/>
        </w:rPr>
        <w:t xml:space="preserve">   Ja,’82</w:t>
      </w:r>
    </w:p>
    <w:p w14:paraId="30A8B9AF" w14:textId="77777777" w:rsidR="00C64BC1" w:rsidRDefault="00C64BC1">
      <w:pPr>
        <w:rPr>
          <w:sz w:val="20"/>
        </w:rPr>
      </w:pPr>
      <w:r>
        <w:rPr>
          <w:sz w:val="20"/>
        </w:rPr>
        <w:t>The Way It Was…1939; The Royal Visit</w:t>
      </w:r>
    </w:p>
    <w:p w14:paraId="53E8390D" w14:textId="77777777" w:rsidR="00C64BC1" w:rsidRPr="00562D1A" w:rsidRDefault="00C64BC1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S,’89</w:t>
      </w:r>
    </w:p>
    <w:p w14:paraId="0EE196B2" w14:textId="77777777" w:rsidR="00B3065B" w:rsidRPr="00562D1A" w:rsidRDefault="00B3065B">
      <w:pPr>
        <w:rPr>
          <w:sz w:val="20"/>
          <w:lang w:val="fr-FR"/>
        </w:rPr>
      </w:pPr>
      <w:r w:rsidRPr="00562D1A">
        <w:rPr>
          <w:sz w:val="20"/>
          <w:lang w:val="fr-FR"/>
        </w:rPr>
        <w:t>Wayne, Charles Harley</w:t>
      </w:r>
    </w:p>
    <w:p w14:paraId="7F5EDE83" w14:textId="77777777" w:rsidR="00B3065B" w:rsidRPr="00562D1A" w:rsidRDefault="00B3065B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N,’21 (il)</w:t>
      </w:r>
    </w:p>
    <w:p w14:paraId="758B3C1A" w14:textId="77777777" w:rsidR="00C64BC1" w:rsidRDefault="00C64BC1">
      <w:pPr>
        <w:rPr>
          <w:sz w:val="20"/>
        </w:rPr>
      </w:pPr>
      <w:r>
        <w:rPr>
          <w:sz w:val="20"/>
        </w:rPr>
        <w:t>Wayne, Capt. Harley</w:t>
      </w:r>
    </w:p>
    <w:p w14:paraId="798D9CAA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7</w:t>
      </w:r>
    </w:p>
    <w:p w14:paraId="48C02343" w14:textId="77777777" w:rsidR="00C64BC1" w:rsidRDefault="00C64BC1">
      <w:pPr>
        <w:rPr>
          <w:sz w:val="20"/>
        </w:rPr>
      </w:pPr>
      <w:r>
        <w:rPr>
          <w:sz w:val="20"/>
        </w:rPr>
        <w:t>Weather (1842-43)</w:t>
      </w:r>
    </w:p>
    <w:p w14:paraId="0E15A4C6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6; Mar,’79</w:t>
      </w:r>
    </w:p>
    <w:p w14:paraId="6F5EF4D4" w14:textId="77777777" w:rsidR="00C64BC1" w:rsidRDefault="00C64BC1">
      <w:pPr>
        <w:rPr>
          <w:sz w:val="20"/>
        </w:rPr>
      </w:pPr>
      <w:r>
        <w:rPr>
          <w:sz w:val="20"/>
        </w:rPr>
        <w:t>Weather (summer, 1916)</w:t>
      </w:r>
    </w:p>
    <w:p w14:paraId="28E34BFF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3</w:t>
      </w:r>
    </w:p>
    <w:p w14:paraId="32E74D87" w14:textId="77777777" w:rsidR="00C64BC1" w:rsidRDefault="00C64BC1">
      <w:pPr>
        <w:rPr>
          <w:sz w:val="20"/>
        </w:rPr>
      </w:pPr>
      <w:r>
        <w:rPr>
          <w:sz w:val="20"/>
        </w:rPr>
        <w:t>Weatherill, Lawrence</w:t>
      </w:r>
    </w:p>
    <w:p w14:paraId="6E96105A" w14:textId="77777777" w:rsidR="00C64BC1" w:rsidRDefault="00C64BC1">
      <w:pPr>
        <w:rPr>
          <w:sz w:val="20"/>
        </w:rPr>
      </w:pPr>
      <w:r>
        <w:rPr>
          <w:sz w:val="20"/>
        </w:rPr>
        <w:t xml:space="preserve">   Ja,’80</w:t>
      </w:r>
    </w:p>
    <w:p w14:paraId="0DFE4482" w14:textId="77777777" w:rsidR="00C64BC1" w:rsidRDefault="00C64BC1">
      <w:pPr>
        <w:rPr>
          <w:sz w:val="20"/>
        </w:rPr>
      </w:pPr>
      <w:r>
        <w:rPr>
          <w:sz w:val="20"/>
        </w:rPr>
        <w:t>Weaver, Paul</w:t>
      </w:r>
    </w:p>
    <w:p w14:paraId="6E96F3C9" w14:textId="77777777" w:rsidR="00C64BC1" w:rsidRDefault="00C64BC1">
      <w:pPr>
        <w:rPr>
          <w:sz w:val="20"/>
        </w:rPr>
      </w:pPr>
      <w:r>
        <w:rPr>
          <w:sz w:val="20"/>
        </w:rPr>
        <w:t xml:space="preserve">   S,’99</w:t>
      </w:r>
    </w:p>
    <w:p w14:paraId="773FBB90" w14:textId="77777777" w:rsidR="00981ED5" w:rsidRDefault="00981ED5">
      <w:pPr>
        <w:rPr>
          <w:sz w:val="20"/>
        </w:rPr>
      </w:pPr>
    </w:p>
    <w:p w14:paraId="30134794" w14:textId="54CDD3B5" w:rsidR="00C64BC1" w:rsidRDefault="00C64BC1">
      <w:pPr>
        <w:rPr>
          <w:sz w:val="20"/>
        </w:rPr>
      </w:pPr>
      <w:r>
        <w:rPr>
          <w:sz w:val="20"/>
        </w:rPr>
        <w:lastRenderedPageBreak/>
        <w:t>Webb, Charles Wallace, Jr.</w:t>
      </w:r>
    </w:p>
    <w:p w14:paraId="6EADBF6C" w14:textId="77777777" w:rsidR="00C64BC1" w:rsidRDefault="00C64BC1">
      <w:pPr>
        <w:rPr>
          <w:sz w:val="20"/>
        </w:rPr>
      </w:pPr>
      <w:r>
        <w:rPr>
          <w:sz w:val="20"/>
        </w:rPr>
        <w:t xml:space="preserve">   Ja,’90</w:t>
      </w:r>
    </w:p>
    <w:p w14:paraId="730673B6" w14:textId="77777777" w:rsidR="00C64BC1" w:rsidRDefault="00C64BC1">
      <w:pPr>
        <w:rPr>
          <w:sz w:val="20"/>
        </w:rPr>
      </w:pPr>
      <w:r>
        <w:rPr>
          <w:sz w:val="20"/>
        </w:rPr>
        <w:t>Weber, Dr. Harm A.</w:t>
      </w:r>
    </w:p>
    <w:p w14:paraId="5991FC76" w14:textId="77777777" w:rsidR="00C64BC1" w:rsidRDefault="00C64BC1">
      <w:pPr>
        <w:rPr>
          <w:sz w:val="20"/>
        </w:rPr>
      </w:pPr>
      <w:r>
        <w:rPr>
          <w:sz w:val="20"/>
        </w:rPr>
        <w:t xml:space="preserve">   N,’70</w:t>
      </w:r>
    </w:p>
    <w:p w14:paraId="508F11B5" w14:textId="77777777" w:rsidR="00C64BC1" w:rsidRDefault="00C64BC1">
      <w:pPr>
        <w:rPr>
          <w:sz w:val="20"/>
        </w:rPr>
      </w:pPr>
      <w:r>
        <w:rPr>
          <w:sz w:val="20"/>
        </w:rPr>
        <w:t>Website (City of Elgin)</w:t>
      </w:r>
    </w:p>
    <w:p w14:paraId="1BA73A9A" w14:textId="77777777" w:rsidR="00C64BC1" w:rsidRDefault="00C64BC1">
      <w:pPr>
        <w:rPr>
          <w:sz w:val="20"/>
        </w:rPr>
      </w:pPr>
      <w:r>
        <w:rPr>
          <w:sz w:val="20"/>
        </w:rPr>
        <w:t xml:space="preserve">   My,’99</w:t>
      </w:r>
    </w:p>
    <w:p w14:paraId="797FE45B" w14:textId="77777777" w:rsidR="00C64BC1" w:rsidRDefault="00C64BC1">
      <w:pPr>
        <w:rPr>
          <w:sz w:val="20"/>
        </w:rPr>
      </w:pPr>
      <w:r>
        <w:rPr>
          <w:sz w:val="20"/>
        </w:rPr>
        <w:t>Website (Elgin Area Historical Society)</w:t>
      </w:r>
    </w:p>
    <w:p w14:paraId="3A688306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7; S,’99; Jly,’08; S,’08</w:t>
      </w:r>
    </w:p>
    <w:p w14:paraId="567762B5" w14:textId="77777777" w:rsidR="00B3065B" w:rsidRDefault="00B3065B">
      <w:pPr>
        <w:rPr>
          <w:sz w:val="20"/>
        </w:rPr>
      </w:pPr>
      <w:r>
        <w:rPr>
          <w:sz w:val="20"/>
        </w:rPr>
        <w:t>“Weekly Gazette”</w:t>
      </w:r>
    </w:p>
    <w:p w14:paraId="3D129850" w14:textId="77777777" w:rsidR="00B3065B" w:rsidRDefault="00B3065B">
      <w:pPr>
        <w:rPr>
          <w:sz w:val="20"/>
        </w:rPr>
      </w:pPr>
      <w:r>
        <w:rPr>
          <w:sz w:val="20"/>
        </w:rPr>
        <w:t xml:space="preserve">   Jan,’21</w:t>
      </w:r>
    </w:p>
    <w:p w14:paraId="0D6A17BF" w14:textId="77777777" w:rsidR="00C64BC1" w:rsidRDefault="00C64BC1">
      <w:pPr>
        <w:rPr>
          <w:sz w:val="20"/>
        </w:rPr>
      </w:pPr>
      <w:r>
        <w:rPr>
          <w:sz w:val="20"/>
        </w:rPr>
        <w:t>Weinberg, Dan</w:t>
      </w:r>
    </w:p>
    <w:p w14:paraId="3A1DB654" w14:textId="77777777" w:rsidR="00C64BC1" w:rsidRDefault="00C64BC1">
      <w:pPr>
        <w:rPr>
          <w:sz w:val="20"/>
        </w:rPr>
      </w:pPr>
      <w:r>
        <w:rPr>
          <w:sz w:val="20"/>
        </w:rPr>
        <w:t xml:space="preserve">   Ja,’76</w:t>
      </w:r>
    </w:p>
    <w:p w14:paraId="20E89A58" w14:textId="77777777" w:rsidR="00C64BC1" w:rsidRDefault="00C64BC1">
      <w:pPr>
        <w:rPr>
          <w:sz w:val="20"/>
        </w:rPr>
      </w:pPr>
      <w:r>
        <w:rPr>
          <w:sz w:val="20"/>
        </w:rPr>
        <w:t>Welch, Albert</w:t>
      </w:r>
    </w:p>
    <w:p w14:paraId="1675F60B" w14:textId="77777777" w:rsidR="00C64BC1" w:rsidRDefault="00C64BC1">
      <w:pPr>
        <w:rPr>
          <w:sz w:val="20"/>
        </w:rPr>
      </w:pPr>
      <w:r>
        <w:rPr>
          <w:sz w:val="20"/>
        </w:rPr>
        <w:t xml:space="preserve">   My,’95</w:t>
      </w:r>
    </w:p>
    <w:p w14:paraId="466CAFD4" w14:textId="77777777" w:rsidR="00C64BC1" w:rsidRDefault="00C64BC1">
      <w:pPr>
        <w:rPr>
          <w:sz w:val="20"/>
        </w:rPr>
      </w:pPr>
      <w:r>
        <w:rPr>
          <w:sz w:val="20"/>
        </w:rPr>
        <w:t>Welch, George</w:t>
      </w:r>
    </w:p>
    <w:p w14:paraId="52A23BD2" w14:textId="77777777" w:rsidR="00C64BC1" w:rsidRDefault="00C64BC1">
      <w:pPr>
        <w:rPr>
          <w:sz w:val="20"/>
        </w:rPr>
      </w:pPr>
      <w:r>
        <w:rPr>
          <w:sz w:val="20"/>
        </w:rPr>
        <w:t xml:space="preserve">   S,’81</w:t>
      </w:r>
    </w:p>
    <w:p w14:paraId="34DDBF08" w14:textId="77777777" w:rsidR="00C64BC1" w:rsidRDefault="00C64BC1">
      <w:pPr>
        <w:rPr>
          <w:sz w:val="20"/>
        </w:rPr>
      </w:pPr>
      <w:r>
        <w:rPr>
          <w:sz w:val="20"/>
        </w:rPr>
        <w:t>Welch, Melissa Welthy (1832-1913)</w:t>
      </w:r>
    </w:p>
    <w:p w14:paraId="39F66448" w14:textId="77777777" w:rsidR="00C64BC1" w:rsidRDefault="00C64BC1">
      <w:pPr>
        <w:rPr>
          <w:sz w:val="20"/>
        </w:rPr>
      </w:pPr>
      <w:r>
        <w:rPr>
          <w:sz w:val="20"/>
        </w:rPr>
        <w:t xml:space="preserve">   S,’98</w:t>
      </w:r>
    </w:p>
    <w:p w14:paraId="3C71F7D9" w14:textId="77777777" w:rsidR="00C64BC1" w:rsidRDefault="00C64BC1">
      <w:pPr>
        <w:rPr>
          <w:sz w:val="20"/>
        </w:rPr>
      </w:pPr>
      <w:r>
        <w:rPr>
          <w:sz w:val="20"/>
        </w:rPr>
        <w:t>Welch, William W.</w:t>
      </w:r>
    </w:p>
    <w:p w14:paraId="7B3E0390" w14:textId="77777777" w:rsidR="00C64BC1" w:rsidRDefault="00C64BC1">
      <w:pPr>
        <w:rPr>
          <w:sz w:val="20"/>
        </w:rPr>
      </w:pPr>
      <w:r>
        <w:rPr>
          <w:sz w:val="20"/>
        </w:rPr>
        <w:t xml:space="preserve">   My,’95; S,’03</w:t>
      </w:r>
    </w:p>
    <w:p w14:paraId="151BB34F" w14:textId="77777777" w:rsidR="00C64BC1" w:rsidRDefault="00C64BC1">
      <w:pPr>
        <w:rPr>
          <w:sz w:val="20"/>
        </w:rPr>
      </w:pPr>
      <w:r>
        <w:rPr>
          <w:sz w:val="20"/>
        </w:rPr>
        <w:t>“Welcome to Elgin Club”</w:t>
      </w:r>
    </w:p>
    <w:p w14:paraId="62BAAB40" w14:textId="77777777" w:rsidR="00C64BC1" w:rsidRDefault="00C64BC1">
      <w:pPr>
        <w:rPr>
          <w:sz w:val="20"/>
        </w:rPr>
      </w:pPr>
      <w:r>
        <w:rPr>
          <w:sz w:val="20"/>
        </w:rPr>
        <w:t xml:space="preserve">   N,’10(il)</w:t>
      </w:r>
    </w:p>
    <w:p w14:paraId="2E489004" w14:textId="77777777" w:rsidR="00C64BC1" w:rsidRDefault="00C64BC1">
      <w:pPr>
        <w:rPr>
          <w:sz w:val="20"/>
        </w:rPr>
      </w:pPr>
      <w:r>
        <w:rPr>
          <w:sz w:val="20"/>
        </w:rPr>
        <w:t>Weld, Owen</w:t>
      </w:r>
    </w:p>
    <w:p w14:paraId="30C9B428" w14:textId="77777777" w:rsidR="00C64BC1" w:rsidRDefault="00C64BC1">
      <w:pPr>
        <w:rPr>
          <w:sz w:val="20"/>
        </w:rPr>
      </w:pPr>
      <w:r>
        <w:rPr>
          <w:sz w:val="20"/>
        </w:rPr>
        <w:t xml:space="preserve">   </w:t>
      </w:r>
      <w:r w:rsidR="00570626">
        <w:rPr>
          <w:sz w:val="20"/>
        </w:rPr>
        <w:t xml:space="preserve">Mar,’06; </w:t>
      </w:r>
      <w:r>
        <w:rPr>
          <w:sz w:val="20"/>
        </w:rPr>
        <w:t>Ja,’07</w:t>
      </w:r>
    </w:p>
    <w:p w14:paraId="4511400B" w14:textId="77777777" w:rsidR="00C64BC1" w:rsidRDefault="00C64BC1">
      <w:pPr>
        <w:rPr>
          <w:sz w:val="20"/>
        </w:rPr>
      </w:pPr>
      <w:r>
        <w:rPr>
          <w:sz w:val="20"/>
        </w:rPr>
        <w:t>Weldwood Country Club</w:t>
      </w:r>
    </w:p>
    <w:p w14:paraId="41D2B3D9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0</w:t>
      </w:r>
    </w:p>
    <w:p w14:paraId="4B4A5B1B" w14:textId="77777777" w:rsidR="00C64BC1" w:rsidRDefault="00C64BC1">
      <w:pPr>
        <w:rPr>
          <w:sz w:val="20"/>
        </w:rPr>
      </w:pPr>
      <w:r>
        <w:rPr>
          <w:sz w:val="20"/>
        </w:rPr>
        <w:t>Wells, William</w:t>
      </w:r>
    </w:p>
    <w:p w14:paraId="7E95FB63" w14:textId="77777777" w:rsidR="00C64BC1" w:rsidRDefault="00C64BC1">
      <w:pPr>
        <w:rPr>
          <w:sz w:val="20"/>
        </w:rPr>
      </w:pPr>
      <w:r>
        <w:rPr>
          <w:sz w:val="20"/>
        </w:rPr>
        <w:t xml:space="preserve">   Mar,’84</w:t>
      </w:r>
    </w:p>
    <w:p w14:paraId="5ADA0A56" w14:textId="77777777" w:rsidR="00C6652D" w:rsidRDefault="00C6652D">
      <w:pPr>
        <w:rPr>
          <w:sz w:val="20"/>
        </w:rPr>
      </w:pPr>
      <w:r>
        <w:rPr>
          <w:sz w:val="20"/>
        </w:rPr>
        <w:t>Wesemann, Ed</w:t>
      </w:r>
    </w:p>
    <w:p w14:paraId="79CB6B5E" w14:textId="77777777" w:rsidR="00C6652D" w:rsidRDefault="00C6652D">
      <w:pPr>
        <w:rPr>
          <w:sz w:val="20"/>
        </w:rPr>
      </w:pPr>
      <w:r>
        <w:rPr>
          <w:sz w:val="20"/>
        </w:rPr>
        <w:t xml:space="preserve">   Jly,’17</w:t>
      </w:r>
    </w:p>
    <w:p w14:paraId="0BE2E518" w14:textId="77777777" w:rsidR="00C64BC1" w:rsidRDefault="00C64BC1">
      <w:pPr>
        <w:rPr>
          <w:sz w:val="20"/>
        </w:rPr>
      </w:pPr>
      <w:r>
        <w:rPr>
          <w:sz w:val="20"/>
        </w:rPr>
        <w:t>Wesley United Methodist Church</w:t>
      </w:r>
    </w:p>
    <w:p w14:paraId="1A7B8B95" w14:textId="77777777" w:rsidR="00C64BC1" w:rsidRDefault="00C64BC1">
      <w:pPr>
        <w:rPr>
          <w:sz w:val="20"/>
        </w:rPr>
      </w:pPr>
      <w:r>
        <w:rPr>
          <w:sz w:val="20"/>
        </w:rPr>
        <w:t xml:space="preserve">   Mar,’97</w:t>
      </w:r>
    </w:p>
    <w:p w14:paraId="10A6A002" w14:textId="77777777" w:rsidR="00C64BC1" w:rsidRDefault="00C64BC1">
      <w:pPr>
        <w:rPr>
          <w:sz w:val="20"/>
        </w:rPr>
      </w:pPr>
      <w:r>
        <w:rPr>
          <w:sz w:val="20"/>
        </w:rPr>
        <w:t>West Dundee, IL</w:t>
      </w:r>
    </w:p>
    <w:p w14:paraId="63552E23" w14:textId="77777777" w:rsidR="00C64BC1" w:rsidRDefault="00C64BC1">
      <w:pPr>
        <w:rPr>
          <w:sz w:val="20"/>
        </w:rPr>
      </w:pPr>
      <w:r>
        <w:rPr>
          <w:sz w:val="20"/>
        </w:rPr>
        <w:t xml:space="preserve">   My,’72</w:t>
      </w:r>
    </w:p>
    <w:p w14:paraId="55D7E482" w14:textId="77777777" w:rsidR="00C64BC1" w:rsidRDefault="00C64BC1">
      <w:pPr>
        <w:rPr>
          <w:sz w:val="20"/>
        </w:rPr>
      </w:pPr>
      <w:r>
        <w:rPr>
          <w:sz w:val="20"/>
        </w:rPr>
        <w:t>West, Barbara</w:t>
      </w:r>
    </w:p>
    <w:p w14:paraId="5666295D" w14:textId="77777777" w:rsidR="00C64BC1" w:rsidRDefault="00C64BC1">
      <w:pPr>
        <w:rPr>
          <w:sz w:val="20"/>
        </w:rPr>
      </w:pPr>
      <w:r>
        <w:rPr>
          <w:sz w:val="20"/>
        </w:rPr>
        <w:t xml:space="preserve">   My,’93</w:t>
      </w:r>
    </w:p>
    <w:p w14:paraId="284DC255" w14:textId="77777777" w:rsidR="00C64BC1" w:rsidRDefault="00C64BC1">
      <w:pPr>
        <w:rPr>
          <w:sz w:val="20"/>
        </w:rPr>
      </w:pPr>
      <w:r>
        <w:rPr>
          <w:sz w:val="20"/>
        </w:rPr>
        <w:t>West Side Boy Cadets</w:t>
      </w:r>
    </w:p>
    <w:p w14:paraId="4A24FFC9" w14:textId="77777777" w:rsidR="00C64BC1" w:rsidRDefault="00C64BC1">
      <w:pPr>
        <w:rPr>
          <w:sz w:val="20"/>
        </w:rPr>
      </w:pPr>
      <w:r>
        <w:rPr>
          <w:sz w:val="20"/>
        </w:rPr>
        <w:t xml:space="preserve">   Mar,’81; S,’05</w:t>
      </w:r>
    </w:p>
    <w:p w14:paraId="087591BF" w14:textId="77777777" w:rsidR="00C64BC1" w:rsidRDefault="00C64BC1">
      <w:pPr>
        <w:rPr>
          <w:sz w:val="20"/>
        </w:rPr>
      </w:pPr>
      <w:r>
        <w:rPr>
          <w:sz w:val="20"/>
        </w:rPr>
        <w:t>West Side Town Pump</w:t>
      </w:r>
    </w:p>
    <w:p w14:paraId="21650A0E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6</w:t>
      </w:r>
    </w:p>
    <w:p w14:paraId="3C3F815F" w14:textId="77777777" w:rsidR="00C64BC1" w:rsidRDefault="00C64BC1">
      <w:pPr>
        <w:rPr>
          <w:sz w:val="20"/>
        </w:rPr>
      </w:pPr>
      <w:r>
        <w:rPr>
          <w:sz w:val="20"/>
        </w:rPr>
        <w:t>Westerman Family</w:t>
      </w:r>
    </w:p>
    <w:p w14:paraId="6B52DB85" w14:textId="77777777" w:rsidR="00C64BC1" w:rsidRDefault="00C64BC1">
      <w:pPr>
        <w:rPr>
          <w:sz w:val="20"/>
        </w:rPr>
      </w:pPr>
      <w:r>
        <w:rPr>
          <w:sz w:val="20"/>
        </w:rPr>
        <w:t xml:space="preserve">   My,’75</w:t>
      </w:r>
    </w:p>
    <w:p w14:paraId="64BC7E7E" w14:textId="77777777" w:rsidR="00C64BC1" w:rsidRDefault="00C64BC1">
      <w:pPr>
        <w:rPr>
          <w:sz w:val="20"/>
        </w:rPr>
      </w:pPr>
      <w:r>
        <w:rPr>
          <w:sz w:val="20"/>
        </w:rPr>
        <w:t>Western Casket Hardware Company</w:t>
      </w:r>
    </w:p>
    <w:p w14:paraId="2E4D874F" w14:textId="77777777" w:rsidR="00C64BC1" w:rsidRDefault="00C64BC1">
      <w:pPr>
        <w:rPr>
          <w:sz w:val="20"/>
        </w:rPr>
      </w:pPr>
      <w:r>
        <w:rPr>
          <w:sz w:val="20"/>
        </w:rPr>
        <w:t xml:space="preserve">   Mar,’01</w:t>
      </w:r>
    </w:p>
    <w:p w14:paraId="6F4CABE0" w14:textId="77777777" w:rsidR="00C64BC1" w:rsidRDefault="00C64BC1">
      <w:pPr>
        <w:rPr>
          <w:sz w:val="20"/>
        </w:rPr>
      </w:pPr>
      <w:r>
        <w:rPr>
          <w:sz w:val="20"/>
        </w:rPr>
        <w:t>The Western Christian</w:t>
      </w:r>
    </w:p>
    <w:p w14:paraId="6B6AA9D5" w14:textId="77777777" w:rsidR="00C64BC1" w:rsidRDefault="00C64BC1" w:rsidP="0055790F">
      <w:pPr>
        <w:rPr>
          <w:sz w:val="20"/>
        </w:rPr>
      </w:pPr>
      <w:r>
        <w:rPr>
          <w:sz w:val="20"/>
        </w:rPr>
        <w:t xml:space="preserve">   M,’79; S,’80; My,’00; S,’08</w:t>
      </w:r>
      <w:r w:rsidR="0055790F">
        <w:rPr>
          <w:sz w:val="20"/>
        </w:rPr>
        <w:t>; Jan,’21</w:t>
      </w:r>
    </w:p>
    <w:p w14:paraId="76023B26" w14:textId="77777777" w:rsidR="00C64BC1" w:rsidRDefault="00C64BC1">
      <w:pPr>
        <w:rPr>
          <w:sz w:val="20"/>
        </w:rPr>
      </w:pPr>
      <w:r>
        <w:rPr>
          <w:sz w:val="20"/>
        </w:rPr>
        <w:t>Western Thread Co.</w:t>
      </w:r>
    </w:p>
    <w:p w14:paraId="4EA41ADD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8</w:t>
      </w:r>
    </w:p>
    <w:p w14:paraId="08A76615" w14:textId="77777777" w:rsidR="00C64BC1" w:rsidRDefault="00C64BC1">
      <w:pPr>
        <w:rPr>
          <w:sz w:val="20"/>
        </w:rPr>
      </w:pPr>
      <w:r>
        <w:rPr>
          <w:sz w:val="20"/>
        </w:rPr>
        <w:t>Western Union Office</w:t>
      </w:r>
    </w:p>
    <w:p w14:paraId="1903E648" w14:textId="77777777" w:rsidR="00C64BC1" w:rsidRDefault="00C64BC1">
      <w:pPr>
        <w:rPr>
          <w:sz w:val="20"/>
        </w:rPr>
      </w:pPr>
      <w:r>
        <w:rPr>
          <w:sz w:val="20"/>
        </w:rPr>
        <w:t xml:space="preserve">   Ja,’73</w:t>
      </w:r>
    </w:p>
    <w:p w14:paraId="45A629E7" w14:textId="77777777" w:rsidR="00C64BC1" w:rsidRDefault="00C64BC1">
      <w:pPr>
        <w:rPr>
          <w:sz w:val="20"/>
        </w:rPr>
      </w:pPr>
      <w:r>
        <w:rPr>
          <w:sz w:val="20"/>
        </w:rPr>
        <w:t>Wewetzer. Bill</w:t>
      </w:r>
    </w:p>
    <w:p w14:paraId="12A26347" w14:textId="77777777" w:rsidR="00C64BC1" w:rsidRDefault="00C64BC1">
      <w:pPr>
        <w:rPr>
          <w:sz w:val="20"/>
        </w:rPr>
      </w:pPr>
      <w:r>
        <w:rPr>
          <w:sz w:val="20"/>
        </w:rPr>
        <w:t xml:space="preserve">   Ja,’77; Mar,’04</w:t>
      </w:r>
    </w:p>
    <w:p w14:paraId="4CC6C501" w14:textId="77777777" w:rsidR="00981ED5" w:rsidRDefault="00981ED5">
      <w:pPr>
        <w:rPr>
          <w:sz w:val="20"/>
        </w:rPr>
      </w:pPr>
    </w:p>
    <w:p w14:paraId="7AC764E5" w14:textId="630B8A55" w:rsidR="00C64BC1" w:rsidRDefault="00C64BC1">
      <w:pPr>
        <w:rPr>
          <w:sz w:val="20"/>
        </w:rPr>
      </w:pPr>
      <w:r>
        <w:rPr>
          <w:sz w:val="20"/>
        </w:rPr>
        <w:lastRenderedPageBreak/>
        <w:t>“What if Tiger Wood Came to Elgin?”</w:t>
      </w:r>
    </w:p>
    <w:p w14:paraId="4E7697AE" w14:textId="77777777" w:rsidR="00C64BC1" w:rsidRDefault="00C64BC1">
      <w:pPr>
        <w:rPr>
          <w:sz w:val="20"/>
        </w:rPr>
      </w:pPr>
      <w:r>
        <w:rPr>
          <w:sz w:val="20"/>
        </w:rPr>
        <w:t xml:space="preserve">   N,’03</w:t>
      </w:r>
    </w:p>
    <w:p w14:paraId="141D4830" w14:textId="77777777" w:rsidR="00CD052F" w:rsidRDefault="00CD052F">
      <w:pPr>
        <w:rPr>
          <w:sz w:val="20"/>
        </w:rPr>
      </w:pPr>
      <w:r>
        <w:rPr>
          <w:sz w:val="20"/>
        </w:rPr>
        <w:t>WGN Radio</w:t>
      </w:r>
    </w:p>
    <w:p w14:paraId="42670977" w14:textId="77777777" w:rsidR="00CD052F" w:rsidRDefault="00CD052F">
      <w:pPr>
        <w:rPr>
          <w:sz w:val="20"/>
        </w:rPr>
      </w:pPr>
      <w:r>
        <w:rPr>
          <w:sz w:val="20"/>
        </w:rPr>
        <w:t xml:space="preserve">    S,’22</w:t>
      </w:r>
    </w:p>
    <w:p w14:paraId="05E304A2" w14:textId="77777777" w:rsidR="00C64BC1" w:rsidRDefault="00C64BC1">
      <w:pPr>
        <w:rPr>
          <w:sz w:val="20"/>
        </w:rPr>
      </w:pPr>
      <w:r>
        <w:rPr>
          <w:sz w:val="20"/>
        </w:rPr>
        <w:t>“WGN,” A Pictorial History of the</w:t>
      </w:r>
    </w:p>
    <w:p w14:paraId="71356BA1" w14:textId="77777777" w:rsidR="00C64BC1" w:rsidRDefault="00C64BC1">
      <w:pPr>
        <w:rPr>
          <w:sz w:val="20"/>
        </w:rPr>
      </w:pPr>
      <w:r>
        <w:rPr>
          <w:sz w:val="20"/>
        </w:rPr>
        <w:t xml:space="preserve">   Chicago Tribune Radio Station</w:t>
      </w:r>
    </w:p>
    <w:p w14:paraId="296EE2D8" w14:textId="77777777" w:rsidR="00C64BC1" w:rsidRDefault="00C64BC1">
      <w:pPr>
        <w:rPr>
          <w:sz w:val="20"/>
        </w:rPr>
      </w:pPr>
      <w:r>
        <w:rPr>
          <w:sz w:val="20"/>
        </w:rPr>
        <w:t xml:space="preserve">   S,’67</w:t>
      </w:r>
    </w:p>
    <w:p w14:paraId="1E014CEA" w14:textId="77777777" w:rsidR="00C64BC1" w:rsidRDefault="00C64BC1">
      <w:pPr>
        <w:rPr>
          <w:sz w:val="20"/>
        </w:rPr>
      </w:pPr>
      <w:r>
        <w:rPr>
          <w:sz w:val="20"/>
        </w:rPr>
        <w:t>“What is a Grandmother?”</w:t>
      </w:r>
    </w:p>
    <w:p w14:paraId="32F07BAF" w14:textId="77777777" w:rsidR="00C64BC1" w:rsidRDefault="00C64BC1">
      <w:pPr>
        <w:rPr>
          <w:sz w:val="20"/>
        </w:rPr>
      </w:pPr>
      <w:r>
        <w:rPr>
          <w:sz w:val="20"/>
        </w:rPr>
        <w:t xml:space="preserve">   S,’69</w:t>
      </w:r>
    </w:p>
    <w:p w14:paraId="4EC5B7C6" w14:textId="77777777" w:rsidR="00C64BC1" w:rsidRDefault="00C64BC1">
      <w:pPr>
        <w:rPr>
          <w:sz w:val="20"/>
        </w:rPr>
      </w:pPr>
      <w:r>
        <w:rPr>
          <w:sz w:val="20"/>
        </w:rPr>
        <w:t>What!  No Lawyers?</w:t>
      </w:r>
    </w:p>
    <w:p w14:paraId="1228008C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23A9B7A1" w14:textId="77777777" w:rsidR="007F7B60" w:rsidRDefault="007F7B60">
      <w:pPr>
        <w:rPr>
          <w:sz w:val="20"/>
        </w:rPr>
      </w:pPr>
      <w:r>
        <w:rPr>
          <w:sz w:val="20"/>
        </w:rPr>
        <w:t>What’s Going on Under the Cupola?</w:t>
      </w:r>
    </w:p>
    <w:p w14:paraId="40F65AE1" w14:textId="77777777" w:rsidR="007F7B60" w:rsidRDefault="007F7B60">
      <w:pPr>
        <w:rPr>
          <w:sz w:val="20"/>
        </w:rPr>
      </w:pPr>
      <w:r>
        <w:rPr>
          <w:sz w:val="20"/>
        </w:rPr>
        <w:t xml:space="preserve">   Jly,’12 (il)</w:t>
      </w:r>
    </w:p>
    <w:p w14:paraId="460936D7" w14:textId="77777777" w:rsidR="00B05B93" w:rsidRDefault="00B05B93">
      <w:pPr>
        <w:rPr>
          <w:sz w:val="20"/>
        </w:rPr>
      </w:pPr>
      <w:r>
        <w:rPr>
          <w:sz w:val="20"/>
        </w:rPr>
        <w:t>“What’s in a Nickname?’</w:t>
      </w:r>
    </w:p>
    <w:p w14:paraId="6A89AC6C" w14:textId="77777777" w:rsidR="00B05B93" w:rsidRDefault="00B05B93">
      <w:pPr>
        <w:rPr>
          <w:sz w:val="20"/>
        </w:rPr>
      </w:pPr>
      <w:r>
        <w:rPr>
          <w:sz w:val="20"/>
        </w:rPr>
        <w:t xml:space="preserve">   S,’09</w:t>
      </w:r>
    </w:p>
    <w:p w14:paraId="3EA88EAA" w14:textId="77777777" w:rsidR="00C64BC1" w:rsidRDefault="00C64BC1">
      <w:pPr>
        <w:rPr>
          <w:sz w:val="20"/>
        </w:rPr>
      </w:pPr>
      <w:r>
        <w:rPr>
          <w:sz w:val="20"/>
        </w:rPr>
        <w:t>Wheeler, David</w:t>
      </w:r>
    </w:p>
    <w:p w14:paraId="6375EB05" w14:textId="77777777" w:rsidR="00C64BC1" w:rsidRDefault="00C64BC1">
      <w:pPr>
        <w:rPr>
          <w:sz w:val="20"/>
        </w:rPr>
      </w:pPr>
      <w:r>
        <w:rPr>
          <w:sz w:val="20"/>
        </w:rPr>
        <w:t xml:space="preserve">   S,’89</w:t>
      </w:r>
    </w:p>
    <w:p w14:paraId="3DC601CC" w14:textId="77777777" w:rsidR="00C64BC1" w:rsidRDefault="00C64BC1">
      <w:pPr>
        <w:rPr>
          <w:sz w:val="20"/>
        </w:rPr>
      </w:pPr>
      <w:r>
        <w:rPr>
          <w:sz w:val="20"/>
        </w:rPr>
        <w:t>Wheeler, Mary E.</w:t>
      </w:r>
    </w:p>
    <w:p w14:paraId="703FC6EC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7; My,’03</w:t>
      </w:r>
    </w:p>
    <w:p w14:paraId="59BF4771" w14:textId="77777777" w:rsidR="00C64BC1" w:rsidRDefault="00C64BC1">
      <w:pPr>
        <w:rPr>
          <w:sz w:val="20"/>
        </w:rPr>
      </w:pPr>
      <w:r>
        <w:rPr>
          <w:sz w:val="20"/>
        </w:rPr>
        <w:t>Wheeler, Fred</w:t>
      </w:r>
    </w:p>
    <w:p w14:paraId="1A248FB2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07A96ABF" w14:textId="77777777" w:rsidR="00C64BC1" w:rsidRDefault="00C64BC1">
      <w:pPr>
        <w:rPr>
          <w:sz w:val="20"/>
        </w:rPr>
      </w:pPr>
      <w:r>
        <w:rPr>
          <w:sz w:val="20"/>
        </w:rPr>
        <w:t>“When Coal Was King”</w:t>
      </w:r>
    </w:p>
    <w:p w14:paraId="0970D504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9</w:t>
      </w:r>
    </w:p>
    <w:p w14:paraId="48A8B3B3" w14:textId="77777777" w:rsidR="00C64BC1" w:rsidRDefault="00C64BC1">
      <w:pPr>
        <w:rPr>
          <w:sz w:val="20"/>
        </w:rPr>
      </w:pPr>
      <w:r>
        <w:rPr>
          <w:sz w:val="20"/>
        </w:rPr>
        <w:t xml:space="preserve">“When Colleen Moore’s Fairy Castle Came </w:t>
      </w:r>
    </w:p>
    <w:p w14:paraId="0B02AB2E" w14:textId="77777777" w:rsidR="00C64BC1" w:rsidRDefault="00C64BC1">
      <w:pPr>
        <w:rPr>
          <w:sz w:val="20"/>
        </w:rPr>
      </w:pPr>
      <w:r>
        <w:rPr>
          <w:sz w:val="20"/>
        </w:rPr>
        <w:t xml:space="preserve">   to Elgin”</w:t>
      </w:r>
    </w:p>
    <w:p w14:paraId="006DAC54" w14:textId="77777777" w:rsidR="00C64BC1" w:rsidRDefault="00C64BC1">
      <w:pPr>
        <w:rPr>
          <w:sz w:val="20"/>
        </w:rPr>
      </w:pPr>
      <w:r>
        <w:rPr>
          <w:sz w:val="20"/>
        </w:rPr>
        <w:t xml:space="preserve">   My,’88</w:t>
      </w:r>
    </w:p>
    <w:p w14:paraId="0A78B0DD" w14:textId="77777777" w:rsidR="00C64BC1" w:rsidRDefault="00C64BC1">
      <w:pPr>
        <w:rPr>
          <w:sz w:val="20"/>
        </w:rPr>
      </w:pPr>
      <w:r>
        <w:rPr>
          <w:sz w:val="20"/>
        </w:rPr>
        <w:t>“When ‘Gun’ gave us the play-by-play”</w:t>
      </w:r>
    </w:p>
    <w:p w14:paraId="5325D76A" w14:textId="77777777" w:rsidR="00C64BC1" w:rsidRDefault="00C64BC1">
      <w:pPr>
        <w:rPr>
          <w:sz w:val="20"/>
        </w:rPr>
      </w:pPr>
      <w:r>
        <w:rPr>
          <w:sz w:val="20"/>
        </w:rPr>
        <w:t xml:space="preserve">   O,’73</w:t>
      </w:r>
    </w:p>
    <w:p w14:paraId="6DC5EDA3" w14:textId="77777777" w:rsidR="00B05B93" w:rsidRDefault="00B05B93">
      <w:pPr>
        <w:rPr>
          <w:sz w:val="20"/>
        </w:rPr>
      </w:pPr>
      <w:r>
        <w:rPr>
          <w:sz w:val="20"/>
        </w:rPr>
        <w:t>“When I was a Kid”</w:t>
      </w:r>
    </w:p>
    <w:p w14:paraId="5D3A6C91" w14:textId="77777777" w:rsidR="00B05B93" w:rsidRDefault="00B05B93">
      <w:pPr>
        <w:rPr>
          <w:sz w:val="20"/>
        </w:rPr>
      </w:pPr>
      <w:r>
        <w:rPr>
          <w:sz w:val="20"/>
        </w:rPr>
        <w:t xml:space="preserve">   Jly,’09</w:t>
      </w:r>
    </w:p>
    <w:p w14:paraId="2563D550" w14:textId="77777777" w:rsidR="00C64BC1" w:rsidRDefault="00C64BC1">
      <w:pPr>
        <w:rPr>
          <w:sz w:val="20"/>
        </w:rPr>
      </w:pPr>
      <w:r>
        <w:rPr>
          <w:sz w:val="20"/>
        </w:rPr>
        <w:t>When the Lower Lagoon of Lord’s Park</w:t>
      </w:r>
    </w:p>
    <w:p w14:paraId="01FB215A" w14:textId="77777777" w:rsidR="00C64BC1" w:rsidRDefault="00C64BC1">
      <w:pPr>
        <w:rPr>
          <w:sz w:val="20"/>
        </w:rPr>
      </w:pPr>
      <w:r>
        <w:rPr>
          <w:sz w:val="20"/>
        </w:rPr>
        <w:t xml:space="preserve">   Was the Shining Big-Sea-Water</w:t>
      </w:r>
    </w:p>
    <w:p w14:paraId="1A3B3185" w14:textId="77777777" w:rsidR="00C64BC1" w:rsidRDefault="00C64BC1">
      <w:pPr>
        <w:rPr>
          <w:sz w:val="20"/>
        </w:rPr>
      </w:pPr>
      <w:r>
        <w:rPr>
          <w:sz w:val="20"/>
        </w:rPr>
        <w:t xml:space="preserve">   S,’92</w:t>
      </w:r>
    </w:p>
    <w:p w14:paraId="6BE77B28" w14:textId="77777777" w:rsidR="00B05B93" w:rsidRDefault="00B05B93">
      <w:pPr>
        <w:rPr>
          <w:sz w:val="20"/>
        </w:rPr>
      </w:pPr>
      <w:r>
        <w:rPr>
          <w:sz w:val="20"/>
        </w:rPr>
        <w:t>Whistles, 1907</w:t>
      </w:r>
    </w:p>
    <w:p w14:paraId="2A6C9515" w14:textId="77777777" w:rsidR="00B05B93" w:rsidRDefault="00B05B93">
      <w:pPr>
        <w:rPr>
          <w:sz w:val="20"/>
        </w:rPr>
      </w:pPr>
      <w:r>
        <w:rPr>
          <w:sz w:val="20"/>
        </w:rPr>
        <w:t xml:space="preserve">   N,’11 (il)</w:t>
      </w:r>
    </w:p>
    <w:p w14:paraId="22A021AB" w14:textId="77777777" w:rsidR="00C64BC1" w:rsidRDefault="00C64BC1">
      <w:pPr>
        <w:rPr>
          <w:sz w:val="20"/>
        </w:rPr>
      </w:pPr>
      <w:r>
        <w:rPr>
          <w:sz w:val="20"/>
        </w:rPr>
        <w:t>Whistles and Elgin Business</w:t>
      </w:r>
    </w:p>
    <w:p w14:paraId="74386B32" w14:textId="77777777" w:rsidR="00C64BC1" w:rsidRDefault="00C64BC1">
      <w:pPr>
        <w:rPr>
          <w:sz w:val="20"/>
        </w:rPr>
      </w:pPr>
      <w:r>
        <w:rPr>
          <w:sz w:val="20"/>
        </w:rPr>
        <w:t xml:space="preserve">   N,’00</w:t>
      </w:r>
    </w:p>
    <w:p w14:paraId="33754158" w14:textId="77777777" w:rsidR="00B05B93" w:rsidRDefault="00B05B93">
      <w:pPr>
        <w:rPr>
          <w:sz w:val="20"/>
        </w:rPr>
      </w:pPr>
      <w:r>
        <w:rPr>
          <w:sz w:val="20"/>
        </w:rPr>
        <w:t>Whitcomb, Ed</w:t>
      </w:r>
    </w:p>
    <w:p w14:paraId="3458A144" w14:textId="77777777" w:rsidR="00B05B93" w:rsidRDefault="00B05B93">
      <w:pPr>
        <w:rPr>
          <w:sz w:val="20"/>
        </w:rPr>
      </w:pPr>
      <w:r>
        <w:rPr>
          <w:sz w:val="20"/>
        </w:rPr>
        <w:t xml:space="preserve">   Jly,’09 (il)</w:t>
      </w:r>
      <w:r w:rsidR="00F2348B">
        <w:rPr>
          <w:sz w:val="20"/>
        </w:rPr>
        <w:t>; Ja,’12 (il)</w:t>
      </w:r>
    </w:p>
    <w:p w14:paraId="472F6E71" w14:textId="77777777" w:rsidR="00C64BC1" w:rsidRDefault="00C64BC1">
      <w:pPr>
        <w:rPr>
          <w:sz w:val="20"/>
        </w:rPr>
      </w:pPr>
      <w:r>
        <w:rPr>
          <w:sz w:val="20"/>
        </w:rPr>
        <w:t>Whitcomb, Linwood</w:t>
      </w:r>
    </w:p>
    <w:p w14:paraId="01ACBC7F" w14:textId="77777777" w:rsidR="00C64BC1" w:rsidRDefault="00C64BC1">
      <w:pPr>
        <w:rPr>
          <w:sz w:val="20"/>
        </w:rPr>
      </w:pPr>
      <w:r>
        <w:rPr>
          <w:sz w:val="20"/>
        </w:rPr>
        <w:t xml:space="preserve">   Ja,’75; S,’93</w:t>
      </w:r>
    </w:p>
    <w:p w14:paraId="5AC806A3" w14:textId="77777777" w:rsidR="00C64BC1" w:rsidRDefault="00C64BC1">
      <w:pPr>
        <w:rPr>
          <w:sz w:val="20"/>
        </w:rPr>
      </w:pPr>
      <w:r>
        <w:rPr>
          <w:sz w:val="20"/>
        </w:rPr>
        <w:t>White, Jeff</w:t>
      </w:r>
    </w:p>
    <w:p w14:paraId="46B38564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0; S,’04; N,’04</w:t>
      </w:r>
      <w:r w:rsidR="00DD19B6">
        <w:rPr>
          <w:sz w:val="20"/>
        </w:rPr>
        <w:t>;Mar,’14</w:t>
      </w:r>
      <w:r w:rsidR="00A35F5F">
        <w:rPr>
          <w:sz w:val="20"/>
        </w:rPr>
        <w:t>;My,’19;</w:t>
      </w:r>
    </w:p>
    <w:p w14:paraId="70112691" w14:textId="5C82E047" w:rsidR="00A35F5F" w:rsidRPr="00981ED5" w:rsidRDefault="00A35F5F">
      <w:pPr>
        <w:rPr>
          <w:sz w:val="20"/>
          <w:lang w:val="fr-FR"/>
        </w:rPr>
      </w:pPr>
      <w:r w:rsidRPr="00981ED5">
        <w:rPr>
          <w:sz w:val="20"/>
          <w:lang w:val="fr-FR"/>
        </w:rPr>
        <w:t xml:space="preserve">   Jly,’19(il)</w:t>
      </w:r>
      <w:r w:rsidR="00981ED5" w:rsidRPr="00981ED5">
        <w:rPr>
          <w:sz w:val="20"/>
          <w:lang w:val="fr-FR"/>
        </w:rPr>
        <w:t>; Jly,’</w:t>
      </w:r>
      <w:r w:rsidR="00981ED5">
        <w:rPr>
          <w:sz w:val="20"/>
          <w:lang w:val="fr-FR"/>
        </w:rPr>
        <w:t>25 ; N,’25</w:t>
      </w:r>
    </w:p>
    <w:p w14:paraId="5D016F53" w14:textId="77777777" w:rsidR="00C64BC1" w:rsidRDefault="00C64BC1">
      <w:pPr>
        <w:rPr>
          <w:sz w:val="20"/>
        </w:rPr>
      </w:pPr>
      <w:r>
        <w:rPr>
          <w:sz w:val="20"/>
        </w:rPr>
        <w:t>White, Kendall</w:t>
      </w:r>
    </w:p>
    <w:p w14:paraId="1B18BDAA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 xml:space="preserve">   </w:t>
      </w:r>
      <w:r w:rsidRPr="00562D1A">
        <w:rPr>
          <w:sz w:val="20"/>
          <w:lang w:val="pt-BR"/>
        </w:rPr>
        <w:t xml:space="preserve">Ja,’67; Mar,’67; Ap,’69; N,’82; Mar,’94; </w:t>
      </w:r>
    </w:p>
    <w:p w14:paraId="1F30D590" w14:textId="77777777" w:rsidR="00C64BC1" w:rsidRDefault="00C64BC1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Jly,’96</w:t>
      </w:r>
    </w:p>
    <w:p w14:paraId="2F7DAEA2" w14:textId="77777777" w:rsidR="00C64BC1" w:rsidRDefault="00C64BC1">
      <w:pPr>
        <w:rPr>
          <w:sz w:val="20"/>
        </w:rPr>
      </w:pPr>
      <w:r>
        <w:rPr>
          <w:sz w:val="20"/>
        </w:rPr>
        <w:t>Whitford, Morris L. “Moke”</w:t>
      </w:r>
    </w:p>
    <w:p w14:paraId="03A154F9" w14:textId="77777777" w:rsidR="00C64BC1" w:rsidRDefault="00C64BC1">
      <w:pPr>
        <w:rPr>
          <w:sz w:val="20"/>
        </w:rPr>
      </w:pPr>
      <w:r>
        <w:rPr>
          <w:sz w:val="20"/>
        </w:rPr>
        <w:t xml:space="preserve">   S,’78</w:t>
      </w:r>
    </w:p>
    <w:p w14:paraId="5F4578F2" w14:textId="77777777" w:rsidR="00C64BC1" w:rsidRDefault="00C64BC1">
      <w:pPr>
        <w:rPr>
          <w:sz w:val="20"/>
        </w:rPr>
      </w:pPr>
      <w:r>
        <w:rPr>
          <w:sz w:val="20"/>
        </w:rPr>
        <w:t>Whitford, Susan K., MD</w:t>
      </w:r>
    </w:p>
    <w:p w14:paraId="073DC75D" w14:textId="77777777" w:rsidR="00C64BC1" w:rsidRDefault="00C64BC1">
      <w:pPr>
        <w:rPr>
          <w:sz w:val="20"/>
        </w:rPr>
      </w:pPr>
      <w:r>
        <w:rPr>
          <w:sz w:val="20"/>
        </w:rPr>
        <w:t xml:space="preserve">   Ja,’96</w:t>
      </w:r>
    </w:p>
    <w:p w14:paraId="68160064" w14:textId="77777777" w:rsidR="00C64BC1" w:rsidRDefault="00C64BC1">
      <w:pPr>
        <w:rPr>
          <w:sz w:val="20"/>
        </w:rPr>
      </w:pPr>
      <w:r>
        <w:rPr>
          <w:sz w:val="20"/>
        </w:rPr>
        <w:t>Whitman, Walt</w:t>
      </w:r>
    </w:p>
    <w:p w14:paraId="2F19F2B7" w14:textId="77777777" w:rsidR="00C64BC1" w:rsidRDefault="00C64BC1">
      <w:pPr>
        <w:rPr>
          <w:sz w:val="20"/>
        </w:rPr>
      </w:pPr>
      <w:r>
        <w:rPr>
          <w:sz w:val="20"/>
        </w:rPr>
        <w:t xml:space="preserve">   Mar,’81</w:t>
      </w:r>
    </w:p>
    <w:p w14:paraId="11813006" w14:textId="77777777" w:rsidR="00C64BC1" w:rsidRDefault="00C64BC1">
      <w:pPr>
        <w:rPr>
          <w:sz w:val="20"/>
        </w:rPr>
      </w:pPr>
      <w:r>
        <w:rPr>
          <w:sz w:val="20"/>
        </w:rPr>
        <w:lastRenderedPageBreak/>
        <w:t>Whittier, John Greenleaf</w:t>
      </w:r>
    </w:p>
    <w:p w14:paraId="241C0BFB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2</w:t>
      </w:r>
    </w:p>
    <w:p w14:paraId="63045FB1" w14:textId="77777777" w:rsidR="00C64BC1" w:rsidRDefault="00C64BC1">
      <w:pPr>
        <w:rPr>
          <w:sz w:val="20"/>
        </w:rPr>
      </w:pPr>
      <w:r>
        <w:rPr>
          <w:sz w:val="20"/>
        </w:rPr>
        <w:t>Whittemore, Ebenezer Stowell</w:t>
      </w:r>
    </w:p>
    <w:p w14:paraId="39D7FC64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8</w:t>
      </w:r>
    </w:p>
    <w:p w14:paraId="2DFA622B" w14:textId="77777777" w:rsidR="00726E1F" w:rsidRDefault="00726E1F">
      <w:pPr>
        <w:rPr>
          <w:sz w:val="20"/>
        </w:rPr>
      </w:pPr>
      <w:r>
        <w:rPr>
          <w:sz w:val="20"/>
        </w:rPr>
        <w:t>“The Whizbangs of OOHS and AHS:  the</w:t>
      </w:r>
    </w:p>
    <w:p w14:paraId="7994DD4A" w14:textId="77777777" w:rsidR="00726E1F" w:rsidRDefault="00726E1F">
      <w:pPr>
        <w:rPr>
          <w:sz w:val="20"/>
        </w:rPr>
      </w:pPr>
      <w:r>
        <w:rPr>
          <w:sz w:val="20"/>
        </w:rPr>
        <w:t xml:space="preserve">   Magnificent travel Salesmen of IL”</w:t>
      </w:r>
    </w:p>
    <w:p w14:paraId="5EFA5FA2" w14:textId="77777777" w:rsidR="00726E1F" w:rsidRDefault="00726E1F">
      <w:pPr>
        <w:rPr>
          <w:sz w:val="20"/>
        </w:rPr>
      </w:pPr>
      <w:r>
        <w:rPr>
          <w:sz w:val="20"/>
        </w:rPr>
        <w:t xml:space="preserve">   S,’12</w:t>
      </w:r>
    </w:p>
    <w:p w14:paraId="4633BE84" w14:textId="77777777" w:rsidR="00C64BC1" w:rsidRDefault="00C64BC1">
      <w:pPr>
        <w:rPr>
          <w:sz w:val="20"/>
        </w:rPr>
      </w:pPr>
      <w:r>
        <w:rPr>
          <w:sz w:val="20"/>
        </w:rPr>
        <w:t>“Who Dug the Raceways?”</w:t>
      </w:r>
    </w:p>
    <w:p w14:paraId="4A20A0AC" w14:textId="77777777" w:rsidR="00C64BC1" w:rsidRDefault="00C64BC1">
      <w:pPr>
        <w:rPr>
          <w:sz w:val="20"/>
        </w:rPr>
      </w:pPr>
      <w:r>
        <w:rPr>
          <w:sz w:val="20"/>
        </w:rPr>
        <w:t xml:space="preserve">   Mar,’07</w:t>
      </w:r>
    </w:p>
    <w:p w14:paraId="55CFAE4F" w14:textId="079AD1FD" w:rsidR="00981ED5" w:rsidRDefault="00981ED5">
      <w:pPr>
        <w:rPr>
          <w:sz w:val="20"/>
        </w:rPr>
      </w:pPr>
      <w:r>
        <w:rPr>
          <w:sz w:val="20"/>
        </w:rPr>
        <w:t>Who Dusts All That Stuff?</w:t>
      </w:r>
    </w:p>
    <w:p w14:paraId="35EF4F62" w14:textId="00C2BBF9" w:rsidR="00981ED5" w:rsidRDefault="00981ED5">
      <w:pPr>
        <w:rPr>
          <w:sz w:val="20"/>
        </w:rPr>
      </w:pPr>
      <w:r>
        <w:rPr>
          <w:sz w:val="20"/>
        </w:rPr>
        <w:t xml:space="preserve">    Jan,’25(il)</w:t>
      </w:r>
    </w:p>
    <w:p w14:paraId="60C0D4B4" w14:textId="77777777" w:rsidR="0055790F" w:rsidRDefault="0055790F">
      <w:pPr>
        <w:rPr>
          <w:sz w:val="20"/>
        </w:rPr>
      </w:pPr>
      <w:r>
        <w:rPr>
          <w:sz w:val="20"/>
        </w:rPr>
        <w:t>Who was Bone John?</w:t>
      </w:r>
    </w:p>
    <w:p w14:paraId="60ACDEA5" w14:textId="77777777" w:rsidR="0055790F" w:rsidRDefault="0055790F">
      <w:pPr>
        <w:rPr>
          <w:sz w:val="20"/>
        </w:rPr>
      </w:pPr>
      <w:r>
        <w:rPr>
          <w:sz w:val="20"/>
        </w:rPr>
        <w:t xml:space="preserve">   N,’21</w:t>
      </w:r>
    </w:p>
    <w:p w14:paraId="62E6574D" w14:textId="77777777" w:rsidR="00C64BC1" w:rsidRDefault="00C64BC1">
      <w:pPr>
        <w:rPr>
          <w:sz w:val="20"/>
        </w:rPr>
      </w:pPr>
      <w:r>
        <w:rPr>
          <w:sz w:val="20"/>
        </w:rPr>
        <w:t>Who Was Hiawatha?</w:t>
      </w:r>
    </w:p>
    <w:p w14:paraId="39B00C60" w14:textId="77777777" w:rsidR="00C64BC1" w:rsidRDefault="00C64BC1">
      <w:pPr>
        <w:rPr>
          <w:sz w:val="20"/>
        </w:rPr>
      </w:pPr>
      <w:r>
        <w:rPr>
          <w:sz w:val="20"/>
        </w:rPr>
        <w:t xml:space="preserve">   S,’92</w:t>
      </w:r>
    </w:p>
    <w:p w14:paraId="31D78BD4" w14:textId="77777777" w:rsidR="00C64BC1" w:rsidRDefault="00C64BC1">
      <w:pPr>
        <w:rPr>
          <w:sz w:val="20"/>
        </w:rPr>
      </w:pPr>
      <w:r>
        <w:rPr>
          <w:sz w:val="20"/>
        </w:rPr>
        <w:t>Who was John Manley Adams?</w:t>
      </w:r>
    </w:p>
    <w:p w14:paraId="351C0C66" w14:textId="77777777" w:rsidR="00C64BC1" w:rsidRDefault="00C64BC1">
      <w:pPr>
        <w:rPr>
          <w:sz w:val="20"/>
        </w:rPr>
      </w:pPr>
      <w:r>
        <w:rPr>
          <w:sz w:val="20"/>
        </w:rPr>
        <w:t xml:space="preserve">   S,’90</w:t>
      </w:r>
    </w:p>
    <w:p w14:paraId="10146A5E" w14:textId="77777777" w:rsidR="00C64BC1" w:rsidRDefault="00C64BC1">
      <w:pPr>
        <w:rPr>
          <w:sz w:val="20"/>
        </w:rPr>
      </w:pPr>
      <w:r>
        <w:rPr>
          <w:sz w:val="20"/>
        </w:rPr>
        <w:t>“Why Bluff City?”</w:t>
      </w:r>
    </w:p>
    <w:p w14:paraId="7A414C4C" w14:textId="77777777" w:rsidR="00C64BC1" w:rsidRDefault="00C64BC1">
      <w:pPr>
        <w:rPr>
          <w:sz w:val="20"/>
        </w:rPr>
      </w:pPr>
      <w:r>
        <w:rPr>
          <w:sz w:val="20"/>
        </w:rPr>
        <w:t xml:space="preserve">   S,’05</w:t>
      </w:r>
    </w:p>
    <w:p w14:paraId="3618E9A2" w14:textId="77777777" w:rsidR="00570626" w:rsidRDefault="00570626">
      <w:pPr>
        <w:rPr>
          <w:sz w:val="20"/>
        </w:rPr>
      </w:pPr>
      <w:r>
        <w:rPr>
          <w:sz w:val="20"/>
        </w:rPr>
        <w:t>Why “Gail Borden” Library?</w:t>
      </w:r>
    </w:p>
    <w:p w14:paraId="74C7C696" w14:textId="77777777" w:rsidR="00570626" w:rsidRDefault="00570626">
      <w:pPr>
        <w:rPr>
          <w:sz w:val="20"/>
        </w:rPr>
      </w:pPr>
      <w:r>
        <w:rPr>
          <w:sz w:val="20"/>
        </w:rPr>
        <w:t xml:space="preserve">   Jly,’06</w:t>
      </w:r>
    </w:p>
    <w:p w14:paraId="2F1A676C" w14:textId="77777777" w:rsidR="00C64BC1" w:rsidRDefault="00C64BC1">
      <w:pPr>
        <w:rPr>
          <w:sz w:val="20"/>
        </w:rPr>
      </w:pPr>
      <w:r>
        <w:rPr>
          <w:sz w:val="20"/>
        </w:rPr>
        <w:t>Why is “X” a Kiss?</w:t>
      </w:r>
    </w:p>
    <w:p w14:paraId="22FE68B0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5</w:t>
      </w:r>
    </w:p>
    <w:p w14:paraId="1502E23C" w14:textId="77777777" w:rsidR="00C64BC1" w:rsidRDefault="00C64BC1">
      <w:pPr>
        <w:rPr>
          <w:sz w:val="20"/>
        </w:rPr>
      </w:pPr>
      <w:r>
        <w:rPr>
          <w:sz w:val="20"/>
        </w:rPr>
        <w:t>Why Not Name It for my hometown?</w:t>
      </w:r>
    </w:p>
    <w:p w14:paraId="2AADD76A" w14:textId="77777777" w:rsidR="00C64BC1" w:rsidRDefault="00C64BC1">
      <w:pPr>
        <w:rPr>
          <w:sz w:val="20"/>
        </w:rPr>
      </w:pPr>
      <w:r>
        <w:rPr>
          <w:sz w:val="20"/>
        </w:rPr>
        <w:t xml:space="preserve">   S,’89</w:t>
      </w:r>
    </w:p>
    <w:p w14:paraId="6A2DB926" w14:textId="77777777" w:rsidR="00570626" w:rsidRDefault="00570626">
      <w:pPr>
        <w:rPr>
          <w:sz w:val="20"/>
        </w:rPr>
      </w:pPr>
      <w:r>
        <w:rPr>
          <w:sz w:val="20"/>
        </w:rPr>
        <w:t>“Why the English?”</w:t>
      </w:r>
    </w:p>
    <w:p w14:paraId="7724D71F" w14:textId="77777777" w:rsidR="00570626" w:rsidRDefault="00570626">
      <w:pPr>
        <w:rPr>
          <w:sz w:val="20"/>
        </w:rPr>
      </w:pPr>
      <w:r>
        <w:rPr>
          <w:sz w:val="20"/>
        </w:rPr>
        <w:t xml:space="preserve">   S,’06</w:t>
      </w:r>
    </w:p>
    <w:p w14:paraId="5B5DA4D0" w14:textId="77777777" w:rsidR="00C64BC1" w:rsidRDefault="00C64BC1">
      <w:pPr>
        <w:rPr>
          <w:sz w:val="20"/>
        </w:rPr>
      </w:pPr>
      <w:r>
        <w:rPr>
          <w:sz w:val="20"/>
        </w:rPr>
        <w:t>Whyte, Mrs. Jean</w:t>
      </w:r>
    </w:p>
    <w:p w14:paraId="3288B6C6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6</w:t>
      </w:r>
    </w:p>
    <w:p w14:paraId="41D8A365" w14:textId="77777777" w:rsidR="00570626" w:rsidRDefault="00570626">
      <w:pPr>
        <w:rPr>
          <w:sz w:val="20"/>
        </w:rPr>
      </w:pPr>
      <w:r>
        <w:rPr>
          <w:sz w:val="20"/>
        </w:rPr>
        <w:t>Wilber, Cyrus King</w:t>
      </w:r>
    </w:p>
    <w:p w14:paraId="2F012EE3" w14:textId="77777777" w:rsidR="00570626" w:rsidRDefault="00570626">
      <w:pPr>
        <w:rPr>
          <w:sz w:val="20"/>
        </w:rPr>
      </w:pPr>
      <w:r>
        <w:rPr>
          <w:sz w:val="20"/>
        </w:rPr>
        <w:t xml:space="preserve">   S,’06</w:t>
      </w:r>
    </w:p>
    <w:p w14:paraId="5B708218" w14:textId="77777777" w:rsidR="00C64BC1" w:rsidRDefault="00C64BC1">
      <w:pPr>
        <w:rPr>
          <w:sz w:val="20"/>
        </w:rPr>
      </w:pPr>
      <w:r>
        <w:rPr>
          <w:sz w:val="20"/>
        </w:rPr>
        <w:t xml:space="preserve"> Wilber, Joshua</w:t>
      </w:r>
    </w:p>
    <w:p w14:paraId="063BC570" w14:textId="77777777" w:rsidR="00C64BC1" w:rsidRDefault="00C64BC1">
      <w:pPr>
        <w:rPr>
          <w:sz w:val="20"/>
        </w:rPr>
      </w:pPr>
      <w:r>
        <w:rPr>
          <w:sz w:val="20"/>
        </w:rPr>
        <w:t xml:space="preserve">   N,’78</w:t>
      </w:r>
    </w:p>
    <w:p w14:paraId="3E1210AF" w14:textId="77777777" w:rsidR="00A35F5F" w:rsidRDefault="00A35F5F">
      <w:pPr>
        <w:rPr>
          <w:sz w:val="20"/>
        </w:rPr>
      </w:pPr>
      <w:r>
        <w:rPr>
          <w:sz w:val="20"/>
        </w:rPr>
        <w:t>The Wilcox Family of Elgin</w:t>
      </w:r>
    </w:p>
    <w:p w14:paraId="5616EFDA" w14:textId="77777777" w:rsidR="00A35F5F" w:rsidRPr="00562D1A" w:rsidRDefault="00A35F5F">
      <w:pPr>
        <w:rPr>
          <w:sz w:val="20"/>
          <w:lang w:val="fr-FR"/>
        </w:rPr>
      </w:pPr>
      <w:r>
        <w:rPr>
          <w:sz w:val="20"/>
        </w:rPr>
        <w:t xml:space="preserve">   </w:t>
      </w:r>
      <w:r w:rsidRPr="00562D1A">
        <w:rPr>
          <w:sz w:val="20"/>
          <w:lang w:val="fr-FR"/>
        </w:rPr>
        <w:t>Part 1—Jan,’19(il)</w:t>
      </w:r>
    </w:p>
    <w:p w14:paraId="48FC55B6" w14:textId="77777777" w:rsidR="00A35F5F" w:rsidRPr="00562D1A" w:rsidRDefault="00A35F5F">
      <w:pPr>
        <w:rPr>
          <w:sz w:val="20"/>
          <w:lang w:val="fr-FR"/>
        </w:rPr>
      </w:pPr>
      <w:r w:rsidRPr="00562D1A">
        <w:rPr>
          <w:sz w:val="20"/>
          <w:lang w:val="fr-FR"/>
        </w:rPr>
        <w:t xml:space="preserve">   Part 2--  Mar,’19(il)</w:t>
      </w:r>
    </w:p>
    <w:p w14:paraId="137106F4" w14:textId="77777777" w:rsidR="00A35F5F" w:rsidRPr="000D66D9" w:rsidRDefault="00A35F5F">
      <w:pPr>
        <w:rPr>
          <w:sz w:val="20"/>
        </w:rPr>
      </w:pPr>
      <w:r w:rsidRPr="00562D1A">
        <w:rPr>
          <w:sz w:val="20"/>
          <w:lang w:val="fr-FR"/>
        </w:rPr>
        <w:t xml:space="preserve">   </w:t>
      </w:r>
      <w:r w:rsidRPr="000D66D9">
        <w:rPr>
          <w:sz w:val="20"/>
        </w:rPr>
        <w:t>Addendum</w:t>
      </w:r>
    </w:p>
    <w:p w14:paraId="72247E54" w14:textId="77777777" w:rsidR="00A35F5F" w:rsidRDefault="00A35F5F">
      <w:pPr>
        <w:rPr>
          <w:sz w:val="20"/>
        </w:rPr>
      </w:pPr>
      <w:r w:rsidRPr="000D66D9">
        <w:rPr>
          <w:sz w:val="20"/>
        </w:rPr>
        <w:t xml:space="preserve">      </w:t>
      </w:r>
      <w:r>
        <w:rPr>
          <w:sz w:val="20"/>
        </w:rPr>
        <w:t>Mar,’19(il)</w:t>
      </w:r>
    </w:p>
    <w:p w14:paraId="7D0F457D" w14:textId="77777777" w:rsidR="00C64BC1" w:rsidRDefault="00C64BC1">
      <w:pPr>
        <w:rPr>
          <w:sz w:val="20"/>
        </w:rPr>
      </w:pPr>
      <w:r>
        <w:rPr>
          <w:sz w:val="20"/>
        </w:rPr>
        <w:t>Wilcox, Elijah</w:t>
      </w:r>
    </w:p>
    <w:p w14:paraId="4DE9B8AE" w14:textId="77777777" w:rsidR="00C64BC1" w:rsidRDefault="00C64BC1">
      <w:pPr>
        <w:rPr>
          <w:sz w:val="20"/>
        </w:rPr>
      </w:pPr>
      <w:r>
        <w:rPr>
          <w:sz w:val="20"/>
        </w:rPr>
        <w:t xml:space="preserve">   Ja,’79; My,’01</w:t>
      </w:r>
    </w:p>
    <w:p w14:paraId="1A5ED72F" w14:textId="77777777" w:rsidR="00C64BC1" w:rsidRDefault="00C64BC1">
      <w:pPr>
        <w:rPr>
          <w:sz w:val="20"/>
        </w:rPr>
      </w:pPr>
      <w:r>
        <w:rPr>
          <w:sz w:val="20"/>
        </w:rPr>
        <w:t>Wilcox, General John Schuler</w:t>
      </w:r>
    </w:p>
    <w:p w14:paraId="4371F619" w14:textId="77777777" w:rsidR="00C64BC1" w:rsidRPr="000D66D9" w:rsidRDefault="00C64BC1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S,’75; Jan,’79; Ja,’92; Mar,’92; Mar,’94;</w:t>
      </w:r>
    </w:p>
    <w:p w14:paraId="05FAF6A0" w14:textId="77777777" w:rsidR="00C64BC1" w:rsidRDefault="00C64BC1">
      <w:pPr>
        <w:rPr>
          <w:sz w:val="20"/>
        </w:rPr>
      </w:pPr>
      <w:r w:rsidRPr="000D66D9">
        <w:rPr>
          <w:sz w:val="20"/>
        </w:rPr>
        <w:t xml:space="preserve">   </w:t>
      </w:r>
      <w:r>
        <w:rPr>
          <w:sz w:val="20"/>
        </w:rPr>
        <w:t>My,’94; My,’03</w:t>
      </w:r>
    </w:p>
    <w:p w14:paraId="07D40DED" w14:textId="77777777" w:rsidR="00A35F5F" w:rsidRDefault="00A35F5F">
      <w:pPr>
        <w:rPr>
          <w:sz w:val="20"/>
        </w:rPr>
      </w:pPr>
      <w:r>
        <w:rPr>
          <w:sz w:val="20"/>
        </w:rPr>
        <w:t>Wilcox Laura Amelia Conger</w:t>
      </w:r>
    </w:p>
    <w:p w14:paraId="6D27009B" w14:textId="77777777" w:rsidR="00A35F5F" w:rsidRDefault="00A35F5F">
      <w:pPr>
        <w:rPr>
          <w:sz w:val="20"/>
        </w:rPr>
      </w:pPr>
      <w:r>
        <w:rPr>
          <w:sz w:val="20"/>
        </w:rPr>
        <w:t xml:space="preserve">   Mar,’19(il)</w:t>
      </w:r>
    </w:p>
    <w:p w14:paraId="0C4F2D67" w14:textId="77777777" w:rsidR="00C64BC1" w:rsidRDefault="00C64BC1">
      <w:pPr>
        <w:rPr>
          <w:sz w:val="20"/>
        </w:rPr>
      </w:pPr>
      <w:r>
        <w:rPr>
          <w:sz w:val="20"/>
        </w:rPr>
        <w:t>Wilcox, Walter</w:t>
      </w:r>
    </w:p>
    <w:p w14:paraId="548D7BE5" w14:textId="77777777" w:rsidR="00C64BC1" w:rsidRDefault="00C64BC1">
      <w:pPr>
        <w:rPr>
          <w:sz w:val="20"/>
        </w:rPr>
      </w:pPr>
      <w:r>
        <w:rPr>
          <w:sz w:val="20"/>
        </w:rPr>
        <w:t xml:space="preserve">   N,’67; Ap,’68; My,’74; S,’78</w:t>
      </w:r>
    </w:p>
    <w:p w14:paraId="52D6D1DD" w14:textId="77777777" w:rsidR="00C64BC1" w:rsidRDefault="00C64BC1">
      <w:pPr>
        <w:rPr>
          <w:sz w:val="20"/>
        </w:rPr>
      </w:pPr>
      <w:r>
        <w:rPr>
          <w:sz w:val="20"/>
        </w:rPr>
        <w:t>“Wild Bill Donovan—The Last Hero”</w:t>
      </w:r>
    </w:p>
    <w:p w14:paraId="163DE4AD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3</w:t>
      </w:r>
    </w:p>
    <w:p w14:paraId="5F7A8F12" w14:textId="77777777" w:rsidR="00C64BC1" w:rsidRDefault="00C64BC1">
      <w:pPr>
        <w:rPr>
          <w:sz w:val="20"/>
        </w:rPr>
      </w:pPr>
      <w:r>
        <w:rPr>
          <w:sz w:val="20"/>
        </w:rPr>
        <w:t>Wildcat Money</w:t>
      </w:r>
    </w:p>
    <w:p w14:paraId="7BCF97A7" w14:textId="77777777" w:rsidR="00C64BC1" w:rsidRDefault="00C64BC1">
      <w:pPr>
        <w:rPr>
          <w:sz w:val="20"/>
        </w:rPr>
      </w:pPr>
      <w:r>
        <w:rPr>
          <w:sz w:val="20"/>
        </w:rPr>
        <w:t xml:space="preserve">   Mar’’’,’95</w:t>
      </w:r>
    </w:p>
    <w:p w14:paraId="65F9D402" w14:textId="77777777" w:rsidR="00B05B93" w:rsidRDefault="00B05B93">
      <w:pPr>
        <w:rPr>
          <w:sz w:val="20"/>
        </w:rPr>
      </w:pPr>
      <w:r>
        <w:rPr>
          <w:sz w:val="20"/>
        </w:rPr>
        <w:t>Wildemuth, Susan</w:t>
      </w:r>
    </w:p>
    <w:p w14:paraId="3C4731C2" w14:textId="77777777" w:rsidR="00B05B93" w:rsidRDefault="00B05B93">
      <w:pPr>
        <w:rPr>
          <w:sz w:val="20"/>
        </w:rPr>
      </w:pPr>
      <w:r>
        <w:rPr>
          <w:sz w:val="20"/>
        </w:rPr>
        <w:t xml:space="preserve">   N,’10 (il)</w:t>
      </w:r>
    </w:p>
    <w:p w14:paraId="124CC1EF" w14:textId="6C7FADCE" w:rsidR="00C64BC1" w:rsidRDefault="00C64BC1">
      <w:pPr>
        <w:rPr>
          <w:sz w:val="20"/>
        </w:rPr>
      </w:pPr>
      <w:r>
        <w:rPr>
          <w:sz w:val="20"/>
        </w:rPr>
        <w:lastRenderedPageBreak/>
        <w:t>Will the shades come Forth and Speak Again?</w:t>
      </w:r>
      <w:r w:rsidR="00981ED5">
        <w:rPr>
          <w:sz w:val="20"/>
        </w:rPr>
        <w:t xml:space="preserve">, </w:t>
      </w:r>
    </w:p>
    <w:p w14:paraId="12167D61" w14:textId="1211F5B3" w:rsidR="00981ED5" w:rsidRDefault="00C64BC1">
      <w:pPr>
        <w:rPr>
          <w:sz w:val="20"/>
        </w:rPr>
      </w:pPr>
      <w:r>
        <w:rPr>
          <w:sz w:val="20"/>
        </w:rPr>
        <w:t xml:space="preserve">   </w:t>
      </w:r>
      <w:r w:rsidR="00B05B93">
        <w:rPr>
          <w:sz w:val="20"/>
        </w:rPr>
        <w:t>Jly,’</w:t>
      </w:r>
      <w:r w:rsidR="00DD19B6">
        <w:rPr>
          <w:sz w:val="20"/>
        </w:rPr>
        <w:t>0</w:t>
      </w:r>
      <w:r w:rsidR="00B05B93">
        <w:rPr>
          <w:sz w:val="20"/>
        </w:rPr>
        <w:t>9</w:t>
      </w:r>
    </w:p>
    <w:p w14:paraId="131F2A0A" w14:textId="3ED223AE" w:rsidR="00981ED5" w:rsidRDefault="00981ED5">
      <w:pPr>
        <w:rPr>
          <w:sz w:val="20"/>
        </w:rPr>
      </w:pPr>
      <w:r>
        <w:rPr>
          <w:sz w:val="20"/>
        </w:rPr>
        <w:t>William Cloudman. Watch Factory</w:t>
      </w:r>
    </w:p>
    <w:p w14:paraId="54BC46CE" w14:textId="560B8674" w:rsidR="00981ED5" w:rsidRDefault="00981ED5">
      <w:pPr>
        <w:rPr>
          <w:sz w:val="20"/>
        </w:rPr>
      </w:pPr>
      <w:r>
        <w:rPr>
          <w:sz w:val="20"/>
        </w:rPr>
        <w:t xml:space="preserve">    Ass’t Superintendent (1842-1911)</w:t>
      </w:r>
    </w:p>
    <w:p w14:paraId="7E5163B0" w14:textId="481FF35A" w:rsidR="00981ED5" w:rsidRDefault="00981ED5">
      <w:pPr>
        <w:rPr>
          <w:sz w:val="20"/>
        </w:rPr>
      </w:pPr>
      <w:r>
        <w:rPr>
          <w:sz w:val="20"/>
        </w:rPr>
        <w:t xml:space="preserve">    </w:t>
      </w:r>
      <w:r w:rsidR="00824712">
        <w:rPr>
          <w:sz w:val="20"/>
        </w:rPr>
        <w:t>N,’25 (il)</w:t>
      </w:r>
    </w:p>
    <w:p w14:paraId="32790F3C" w14:textId="49B078C8" w:rsidR="00C64BC1" w:rsidRDefault="00726E1F">
      <w:pPr>
        <w:rPr>
          <w:sz w:val="20"/>
        </w:rPr>
      </w:pPr>
      <w:r>
        <w:rPr>
          <w:sz w:val="20"/>
        </w:rPr>
        <w:t>W</w:t>
      </w:r>
      <w:r w:rsidR="00C64BC1">
        <w:rPr>
          <w:sz w:val="20"/>
        </w:rPr>
        <w:t>illiam McKinley School</w:t>
      </w:r>
    </w:p>
    <w:p w14:paraId="694A42EB" w14:textId="77777777" w:rsidR="00C64BC1" w:rsidRDefault="00C64BC1">
      <w:pPr>
        <w:pStyle w:val="Heading2"/>
        <w:rPr>
          <w:b/>
        </w:rPr>
      </w:pPr>
      <w:r>
        <w:t xml:space="preserve">   See  </w:t>
      </w:r>
      <w:r w:rsidRPr="00B05B93">
        <w:rPr>
          <w:b/>
        </w:rPr>
        <w:t>McKinley School</w:t>
      </w:r>
    </w:p>
    <w:p w14:paraId="60F60E35" w14:textId="77777777" w:rsidR="00DD19B6" w:rsidRDefault="00DD19B6" w:rsidP="00DD19B6">
      <w:r>
        <w:t>William Gabriel, Master Mechanical</w:t>
      </w:r>
    </w:p>
    <w:p w14:paraId="5A8BE31D" w14:textId="77777777" w:rsidR="00DD19B6" w:rsidRDefault="00DD19B6" w:rsidP="00DD19B6">
      <w:r>
        <w:t xml:space="preserve">   Draftsman</w:t>
      </w:r>
    </w:p>
    <w:p w14:paraId="4394C3E6" w14:textId="77777777" w:rsidR="00DD19B6" w:rsidRPr="00DD19B6" w:rsidRDefault="00DD19B6" w:rsidP="00DD19B6">
      <w:r>
        <w:t xml:space="preserve">   N,’15(il)</w:t>
      </w:r>
    </w:p>
    <w:p w14:paraId="3D2C2BC4" w14:textId="77777777" w:rsidR="005040A6" w:rsidRDefault="005040A6" w:rsidP="005040A6">
      <w:r>
        <w:t>William J. Gartner</w:t>
      </w:r>
    </w:p>
    <w:p w14:paraId="6297D68B" w14:textId="77777777" w:rsidR="005040A6" w:rsidRPr="005040A6" w:rsidRDefault="005040A6" w:rsidP="005040A6">
      <w:r>
        <w:t xml:space="preserve">   N,’10 (il)</w:t>
      </w:r>
    </w:p>
    <w:p w14:paraId="760E7240" w14:textId="77777777" w:rsidR="00C64BC1" w:rsidRDefault="00C64BC1">
      <w:pPr>
        <w:rPr>
          <w:sz w:val="20"/>
        </w:rPr>
      </w:pPr>
      <w:r>
        <w:rPr>
          <w:sz w:val="20"/>
        </w:rPr>
        <w:t>William Miller Orchestra</w:t>
      </w:r>
    </w:p>
    <w:p w14:paraId="234206B3" w14:textId="77777777" w:rsidR="00C64BC1" w:rsidRDefault="00C64BC1">
      <w:pPr>
        <w:rPr>
          <w:sz w:val="20"/>
        </w:rPr>
      </w:pPr>
      <w:r>
        <w:rPr>
          <w:sz w:val="20"/>
        </w:rPr>
        <w:t xml:space="preserve">   Ja,’77</w:t>
      </w:r>
    </w:p>
    <w:p w14:paraId="3707C7D6" w14:textId="77777777" w:rsidR="00C64BC1" w:rsidRDefault="00C64BC1">
      <w:pPr>
        <w:rPr>
          <w:sz w:val="20"/>
        </w:rPr>
      </w:pPr>
      <w:r>
        <w:rPr>
          <w:sz w:val="20"/>
        </w:rPr>
        <w:t>Williams, Eddie</w:t>
      </w:r>
    </w:p>
    <w:p w14:paraId="408A292B" w14:textId="77777777" w:rsidR="00C64BC1" w:rsidRDefault="00C64BC1">
      <w:pPr>
        <w:rPr>
          <w:sz w:val="20"/>
        </w:rPr>
      </w:pPr>
      <w:r>
        <w:rPr>
          <w:sz w:val="20"/>
        </w:rPr>
        <w:t xml:space="preserve">   N,’03; S,’05</w:t>
      </w:r>
    </w:p>
    <w:p w14:paraId="0F5A3AF4" w14:textId="77777777" w:rsidR="00C64BC1" w:rsidRDefault="00C64BC1">
      <w:pPr>
        <w:rPr>
          <w:sz w:val="20"/>
        </w:rPr>
      </w:pPr>
      <w:r>
        <w:rPr>
          <w:sz w:val="20"/>
        </w:rPr>
        <w:t>Williams, Ellamae (Roessler)</w:t>
      </w:r>
    </w:p>
    <w:p w14:paraId="13945E70" w14:textId="77777777" w:rsidR="00C64BC1" w:rsidRDefault="00C64BC1">
      <w:pPr>
        <w:rPr>
          <w:sz w:val="20"/>
        </w:rPr>
      </w:pPr>
      <w:r>
        <w:rPr>
          <w:sz w:val="20"/>
        </w:rPr>
        <w:t xml:space="preserve">   N,’03; S,’05; N,’08</w:t>
      </w:r>
    </w:p>
    <w:p w14:paraId="3DF7A037" w14:textId="77777777" w:rsidR="00B05B93" w:rsidRDefault="00B05B93">
      <w:pPr>
        <w:rPr>
          <w:sz w:val="20"/>
        </w:rPr>
      </w:pPr>
      <w:r>
        <w:rPr>
          <w:sz w:val="20"/>
        </w:rPr>
        <w:t>Willis “Pee Wee” Jacobs:  More</w:t>
      </w:r>
    </w:p>
    <w:p w14:paraId="5FCA3A4A" w14:textId="77777777" w:rsidR="00B05B93" w:rsidRDefault="00B05B93">
      <w:pPr>
        <w:rPr>
          <w:sz w:val="20"/>
        </w:rPr>
      </w:pPr>
      <w:r>
        <w:rPr>
          <w:sz w:val="20"/>
        </w:rPr>
        <w:t xml:space="preserve">   Than an Athlete</w:t>
      </w:r>
    </w:p>
    <w:p w14:paraId="6C2B20B1" w14:textId="77777777" w:rsidR="00B05B93" w:rsidRDefault="00B05B93">
      <w:pPr>
        <w:rPr>
          <w:sz w:val="20"/>
        </w:rPr>
      </w:pPr>
      <w:r>
        <w:rPr>
          <w:sz w:val="20"/>
        </w:rPr>
        <w:t xml:space="preserve">   Ja,’10</w:t>
      </w:r>
    </w:p>
    <w:p w14:paraId="4D921126" w14:textId="77777777" w:rsidR="00C64BC1" w:rsidRDefault="00C64BC1">
      <w:pPr>
        <w:rPr>
          <w:sz w:val="20"/>
        </w:rPr>
      </w:pPr>
      <w:r>
        <w:rPr>
          <w:sz w:val="20"/>
        </w:rPr>
        <w:t xml:space="preserve"> Willson, Moses</w:t>
      </w:r>
    </w:p>
    <w:p w14:paraId="77A8B98A" w14:textId="77777777" w:rsidR="00C64BC1" w:rsidRDefault="00C64BC1">
      <w:pPr>
        <w:rPr>
          <w:sz w:val="20"/>
        </w:rPr>
      </w:pPr>
      <w:r>
        <w:rPr>
          <w:sz w:val="20"/>
        </w:rPr>
        <w:t xml:space="preserve">   My,’80</w:t>
      </w:r>
    </w:p>
    <w:p w14:paraId="1EE2E210" w14:textId="77777777" w:rsidR="00C64BC1" w:rsidRDefault="00C64BC1">
      <w:pPr>
        <w:rPr>
          <w:sz w:val="20"/>
        </w:rPr>
      </w:pPr>
      <w:r>
        <w:rPr>
          <w:sz w:val="20"/>
        </w:rPr>
        <w:t>Wilson, Clara</w:t>
      </w:r>
    </w:p>
    <w:p w14:paraId="01074E44" w14:textId="77777777" w:rsidR="00C64BC1" w:rsidRDefault="00C64BC1">
      <w:pPr>
        <w:rPr>
          <w:sz w:val="20"/>
        </w:rPr>
      </w:pPr>
      <w:r>
        <w:rPr>
          <w:sz w:val="20"/>
        </w:rPr>
        <w:t xml:space="preserve">   S,’82</w:t>
      </w:r>
    </w:p>
    <w:p w14:paraId="10524100" w14:textId="77777777" w:rsidR="00C64BC1" w:rsidRDefault="00C64BC1">
      <w:pPr>
        <w:rPr>
          <w:sz w:val="20"/>
        </w:rPr>
      </w:pPr>
      <w:r>
        <w:rPr>
          <w:sz w:val="20"/>
        </w:rPr>
        <w:t>Wilson, D. Ray</w:t>
      </w:r>
    </w:p>
    <w:p w14:paraId="3E945C9E" w14:textId="77777777" w:rsidR="00C64BC1" w:rsidRDefault="00C64BC1">
      <w:pPr>
        <w:rPr>
          <w:sz w:val="20"/>
        </w:rPr>
      </w:pPr>
      <w:r>
        <w:rPr>
          <w:sz w:val="20"/>
        </w:rPr>
        <w:t xml:space="preserve">   My,’73</w:t>
      </w:r>
    </w:p>
    <w:p w14:paraId="5CB1E08B" w14:textId="77777777" w:rsidR="00C64BC1" w:rsidRDefault="00C64BC1">
      <w:pPr>
        <w:rPr>
          <w:sz w:val="20"/>
        </w:rPr>
      </w:pPr>
      <w:r>
        <w:rPr>
          <w:sz w:val="20"/>
        </w:rPr>
        <w:t>Wilson, Rev. James</w:t>
      </w:r>
    </w:p>
    <w:p w14:paraId="2F000D10" w14:textId="77777777" w:rsidR="00C64BC1" w:rsidRDefault="00C64BC1">
      <w:pPr>
        <w:rPr>
          <w:sz w:val="20"/>
        </w:rPr>
      </w:pPr>
      <w:r>
        <w:rPr>
          <w:sz w:val="20"/>
        </w:rPr>
        <w:t xml:space="preserve">   My,’76</w:t>
      </w:r>
    </w:p>
    <w:p w14:paraId="3001ED1D" w14:textId="77777777" w:rsidR="00C64BC1" w:rsidRDefault="00C64BC1">
      <w:pPr>
        <w:rPr>
          <w:sz w:val="20"/>
        </w:rPr>
      </w:pPr>
      <w:r>
        <w:rPr>
          <w:sz w:val="20"/>
        </w:rPr>
        <w:t>Wilson, “Uncle Bob”</w:t>
      </w:r>
    </w:p>
    <w:p w14:paraId="54F24441" w14:textId="77777777" w:rsidR="00C64BC1" w:rsidRDefault="00C64BC1">
      <w:pPr>
        <w:rPr>
          <w:sz w:val="20"/>
        </w:rPr>
      </w:pPr>
      <w:r>
        <w:rPr>
          <w:sz w:val="20"/>
        </w:rPr>
        <w:t xml:space="preserve">   Ja,’73; S,’78</w:t>
      </w:r>
    </w:p>
    <w:p w14:paraId="6D315FD5" w14:textId="77777777" w:rsidR="00C64BC1" w:rsidRDefault="00C64BC1">
      <w:pPr>
        <w:rPr>
          <w:sz w:val="20"/>
        </w:rPr>
      </w:pPr>
      <w:r>
        <w:rPr>
          <w:sz w:val="20"/>
        </w:rPr>
        <w:t>Wilson Shoe Store—Advertising</w:t>
      </w:r>
    </w:p>
    <w:p w14:paraId="1A364FA3" w14:textId="77777777" w:rsidR="002B26BD" w:rsidRDefault="002B26BD">
      <w:pPr>
        <w:rPr>
          <w:sz w:val="20"/>
        </w:rPr>
      </w:pPr>
    </w:p>
    <w:p w14:paraId="3099F15D" w14:textId="77777777" w:rsidR="002B26BD" w:rsidRDefault="002B26BD">
      <w:pPr>
        <w:rPr>
          <w:sz w:val="20"/>
        </w:rPr>
      </w:pPr>
      <w:r>
        <w:rPr>
          <w:sz w:val="20"/>
        </w:rPr>
        <w:t>“Win for the Museum”</w:t>
      </w:r>
    </w:p>
    <w:p w14:paraId="1CCD4BC3" w14:textId="77777777" w:rsidR="002B26BD" w:rsidRDefault="002B26BD">
      <w:pPr>
        <w:rPr>
          <w:sz w:val="20"/>
        </w:rPr>
      </w:pPr>
      <w:r>
        <w:rPr>
          <w:sz w:val="20"/>
        </w:rPr>
        <w:t xml:space="preserve">     Jan,’14</w:t>
      </w:r>
    </w:p>
    <w:p w14:paraId="0AE03C8D" w14:textId="77777777" w:rsidR="00C64BC1" w:rsidRDefault="00C64BC1">
      <w:pPr>
        <w:rPr>
          <w:sz w:val="20"/>
        </w:rPr>
      </w:pPr>
      <w:r>
        <w:rPr>
          <w:sz w:val="20"/>
        </w:rPr>
        <w:t xml:space="preserve">   Win with Wilkie</w:t>
      </w:r>
    </w:p>
    <w:p w14:paraId="577FB65A" w14:textId="77777777" w:rsidR="00C64BC1" w:rsidRDefault="00C64BC1">
      <w:pPr>
        <w:rPr>
          <w:sz w:val="20"/>
        </w:rPr>
      </w:pPr>
      <w:r>
        <w:rPr>
          <w:sz w:val="20"/>
        </w:rPr>
        <w:t xml:space="preserve">   S,’90</w:t>
      </w:r>
    </w:p>
    <w:p w14:paraId="59837F53" w14:textId="77777777" w:rsidR="00C64BC1" w:rsidRDefault="00C64BC1">
      <w:pPr>
        <w:rPr>
          <w:sz w:val="20"/>
        </w:rPr>
      </w:pPr>
      <w:r>
        <w:rPr>
          <w:sz w:val="20"/>
        </w:rPr>
        <w:t>Winderr, Eva Swan</w:t>
      </w:r>
    </w:p>
    <w:p w14:paraId="24B86AD2" w14:textId="77777777" w:rsidR="00C64BC1" w:rsidRDefault="00C64BC1">
      <w:pPr>
        <w:rPr>
          <w:sz w:val="20"/>
        </w:rPr>
      </w:pPr>
      <w:r>
        <w:rPr>
          <w:sz w:val="20"/>
        </w:rPr>
        <w:t xml:space="preserve">   N,’92</w:t>
      </w:r>
    </w:p>
    <w:p w14:paraId="51E6C1B2" w14:textId="77777777" w:rsidR="00C64BC1" w:rsidRDefault="00C64BC1">
      <w:pPr>
        <w:rPr>
          <w:sz w:val="20"/>
        </w:rPr>
      </w:pPr>
      <w:r>
        <w:rPr>
          <w:sz w:val="20"/>
        </w:rPr>
        <w:t>Windiate, William</w:t>
      </w:r>
    </w:p>
    <w:p w14:paraId="1CA1A77A" w14:textId="77777777" w:rsidR="00C64BC1" w:rsidRDefault="00C64BC1">
      <w:pPr>
        <w:rPr>
          <w:sz w:val="20"/>
        </w:rPr>
      </w:pPr>
      <w:r>
        <w:rPr>
          <w:sz w:val="20"/>
        </w:rPr>
        <w:t xml:space="preserve">   Ja,’92</w:t>
      </w:r>
    </w:p>
    <w:p w14:paraId="00A2B6AF" w14:textId="77777777" w:rsidR="00726E1F" w:rsidRDefault="00726E1F">
      <w:pPr>
        <w:rPr>
          <w:sz w:val="20"/>
        </w:rPr>
      </w:pPr>
      <w:r>
        <w:rPr>
          <w:sz w:val="20"/>
        </w:rPr>
        <w:t>Windmill</w:t>
      </w:r>
    </w:p>
    <w:p w14:paraId="7D47165C" w14:textId="77777777" w:rsidR="00726E1F" w:rsidRDefault="00726E1F">
      <w:pPr>
        <w:rPr>
          <w:sz w:val="20"/>
        </w:rPr>
      </w:pPr>
      <w:r>
        <w:rPr>
          <w:sz w:val="20"/>
        </w:rPr>
        <w:t xml:space="preserve">   My,’13 (il)</w:t>
      </w:r>
      <w:r w:rsidR="00473EFD">
        <w:rPr>
          <w:sz w:val="20"/>
        </w:rPr>
        <w:t>; Ja,’23 (il)</w:t>
      </w:r>
    </w:p>
    <w:p w14:paraId="2B31CFDE" w14:textId="77777777" w:rsidR="00726E1F" w:rsidRDefault="00726E1F">
      <w:pPr>
        <w:rPr>
          <w:sz w:val="20"/>
        </w:rPr>
      </w:pPr>
      <w:r>
        <w:rPr>
          <w:sz w:val="20"/>
        </w:rPr>
        <w:t>Windmill Approved for Foundry Park</w:t>
      </w:r>
    </w:p>
    <w:p w14:paraId="31005430" w14:textId="77777777" w:rsidR="00726E1F" w:rsidRDefault="00726E1F">
      <w:pPr>
        <w:rPr>
          <w:sz w:val="20"/>
        </w:rPr>
      </w:pPr>
      <w:r>
        <w:rPr>
          <w:sz w:val="20"/>
        </w:rPr>
        <w:t xml:space="preserve">   Mar,’13 (il)</w:t>
      </w:r>
    </w:p>
    <w:p w14:paraId="74AA756C" w14:textId="77777777" w:rsidR="00726E1F" w:rsidRDefault="00726E1F">
      <w:pPr>
        <w:rPr>
          <w:sz w:val="20"/>
        </w:rPr>
      </w:pPr>
      <w:r>
        <w:rPr>
          <w:sz w:val="20"/>
        </w:rPr>
        <w:t>Windmill Club</w:t>
      </w:r>
    </w:p>
    <w:p w14:paraId="4A67B515" w14:textId="77777777" w:rsidR="00726E1F" w:rsidRDefault="00726E1F">
      <w:pPr>
        <w:rPr>
          <w:sz w:val="20"/>
        </w:rPr>
      </w:pPr>
      <w:r>
        <w:rPr>
          <w:sz w:val="20"/>
        </w:rPr>
        <w:t xml:space="preserve">   My,’13 (il)</w:t>
      </w:r>
    </w:p>
    <w:p w14:paraId="079AC26B" w14:textId="77777777" w:rsidR="00726E1F" w:rsidRDefault="00726E1F">
      <w:pPr>
        <w:rPr>
          <w:sz w:val="20"/>
        </w:rPr>
      </w:pPr>
      <w:r>
        <w:rPr>
          <w:sz w:val="20"/>
        </w:rPr>
        <w:t>Windmill Painting Volunteers Needed</w:t>
      </w:r>
    </w:p>
    <w:p w14:paraId="572149E7" w14:textId="77777777" w:rsidR="00726E1F" w:rsidRDefault="00726E1F">
      <w:pPr>
        <w:rPr>
          <w:sz w:val="20"/>
        </w:rPr>
      </w:pPr>
      <w:r>
        <w:rPr>
          <w:sz w:val="20"/>
        </w:rPr>
        <w:t xml:space="preserve">   Jly,’13</w:t>
      </w:r>
    </w:p>
    <w:p w14:paraId="6018EC45" w14:textId="77777777" w:rsidR="00824712" w:rsidRDefault="00824712">
      <w:pPr>
        <w:rPr>
          <w:sz w:val="20"/>
        </w:rPr>
      </w:pPr>
    </w:p>
    <w:p w14:paraId="331D0440" w14:textId="0CC797D8" w:rsidR="00C64BC1" w:rsidRDefault="00C64BC1">
      <w:pPr>
        <w:rPr>
          <w:sz w:val="20"/>
        </w:rPr>
      </w:pPr>
      <w:r>
        <w:rPr>
          <w:sz w:val="20"/>
        </w:rPr>
        <w:lastRenderedPageBreak/>
        <w:t>Windmill Project</w:t>
      </w:r>
    </w:p>
    <w:p w14:paraId="7B38E336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4</w:t>
      </w:r>
      <w:r w:rsidR="00726E1F">
        <w:rPr>
          <w:sz w:val="20"/>
        </w:rPr>
        <w:t>; Jly,’12</w:t>
      </w:r>
    </w:p>
    <w:p w14:paraId="50719843" w14:textId="77777777" w:rsidR="00C64BC1" w:rsidRDefault="00C64BC1">
      <w:pPr>
        <w:rPr>
          <w:sz w:val="20"/>
        </w:rPr>
      </w:pPr>
      <w:r>
        <w:rPr>
          <w:sz w:val="20"/>
        </w:rPr>
        <w:t>Windmills</w:t>
      </w:r>
    </w:p>
    <w:p w14:paraId="30EB0FBE" w14:textId="77777777" w:rsidR="00C64BC1" w:rsidRDefault="00C64BC1">
      <w:pPr>
        <w:rPr>
          <w:sz w:val="20"/>
        </w:rPr>
      </w:pPr>
      <w:r>
        <w:rPr>
          <w:sz w:val="20"/>
        </w:rPr>
        <w:t xml:space="preserve">   Ja,’75; S,’95</w:t>
      </w:r>
    </w:p>
    <w:p w14:paraId="3CE4F924" w14:textId="77777777" w:rsidR="00C64BC1" w:rsidRDefault="00C64BC1">
      <w:pPr>
        <w:rPr>
          <w:sz w:val="20"/>
        </w:rPr>
      </w:pPr>
      <w:r>
        <w:rPr>
          <w:sz w:val="20"/>
        </w:rPr>
        <w:t>Window Museum</w:t>
      </w:r>
    </w:p>
    <w:p w14:paraId="3736B6D7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4</w:t>
      </w:r>
    </w:p>
    <w:p w14:paraId="49112B00" w14:textId="77777777" w:rsidR="00585340" w:rsidRDefault="00585340">
      <w:pPr>
        <w:rPr>
          <w:sz w:val="20"/>
        </w:rPr>
      </w:pPr>
      <w:r>
        <w:rPr>
          <w:sz w:val="20"/>
        </w:rPr>
        <w:t>Wing Family</w:t>
      </w:r>
    </w:p>
    <w:p w14:paraId="32AB711F" w14:textId="77777777" w:rsidR="00585340" w:rsidRDefault="00585340">
      <w:pPr>
        <w:rPr>
          <w:sz w:val="20"/>
        </w:rPr>
      </w:pPr>
      <w:r>
        <w:rPr>
          <w:sz w:val="20"/>
        </w:rPr>
        <w:t xml:space="preserve">   Pt. 1   My,’24</w:t>
      </w:r>
    </w:p>
    <w:p w14:paraId="761F8F18" w14:textId="77777777" w:rsidR="00585340" w:rsidRDefault="00585340">
      <w:pPr>
        <w:rPr>
          <w:sz w:val="20"/>
        </w:rPr>
      </w:pPr>
      <w:r>
        <w:rPr>
          <w:sz w:val="20"/>
        </w:rPr>
        <w:t xml:space="preserve">   Pt.2    Jly,’24 (il)</w:t>
      </w:r>
    </w:p>
    <w:p w14:paraId="33C18DF2" w14:textId="77777777" w:rsidR="000468E7" w:rsidRDefault="000468E7">
      <w:pPr>
        <w:rPr>
          <w:sz w:val="20"/>
        </w:rPr>
      </w:pPr>
      <w:r>
        <w:rPr>
          <w:sz w:val="20"/>
        </w:rPr>
        <w:t>Wing, Abby and William—Home</w:t>
      </w:r>
    </w:p>
    <w:p w14:paraId="236F4B11" w14:textId="77777777" w:rsidR="000468E7" w:rsidRDefault="000468E7">
      <w:pPr>
        <w:rPr>
          <w:sz w:val="20"/>
        </w:rPr>
      </w:pPr>
      <w:r>
        <w:rPr>
          <w:sz w:val="20"/>
        </w:rPr>
        <w:t xml:space="preserve">   Ja,’06</w:t>
      </w:r>
      <w:r w:rsidR="00585340">
        <w:rPr>
          <w:sz w:val="20"/>
        </w:rPr>
        <w:t>; May,24</w:t>
      </w:r>
    </w:p>
    <w:p w14:paraId="7F9F8FF5" w14:textId="77777777" w:rsidR="00C64BC1" w:rsidRPr="00562D1A" w:rsidRDefault="00C64BC1">
      <w:pPr>
        <w:rPr>
          <w:sz w:val="20"/>
          <w:lang w:val="pt-BR"/>
        </w:rPr>
      </w:pPr>
      <w:r>
        <w:rPr>
          <w:sz w:val="20"/>
        </w:rPr>
        <w:t>Wing, Abby C.</w:t>
      </w:r>
      <w:r w:rsidR="00585340">
        <w:rPr>
          <w:sz w:val="20"/>
        </w:rPr>
        <w:t xml:space="preserve">  </w:t>
      </w:r>
      <w:r w:rsidR="00585340" w:rsidRPr="00562D1A">
        <w:rPr>
          <w:sz w:val="20"/>
          <w:lang w:val="pt-BR"/>
        </w:rPr>
        <w:t>(1829 – 1897)</w:t>
      </w:r>
    </w:p>
    <w:p w14:paraId="2762A078" w14:textId="77777777" w:rsidR="00C64BC1" w:rsidRPr="00562D1A" w:rsidRDefault="00C64BC1">
      <w:pPr>
        <w:rPr>
          <w:sz w:val="20"/>
          <w:lang w:val="pt-BR"/>
        </w:rPr>
      </w:pPr>
      <w:r w:rsidRPr="00562D1A">
        <w:rPr>
          <w:sz w:val="20"/>
          <w:lang w:val="pt-BR"/>
        </w:rPr>
        <w:t xml:space="preserve">   Mar,’77; M,’78; Ja,’79</w:t>
      </w:r>
      <w:r w:rsidR="000468E7" w:rsidRPr="00562D1A">
        <w:rPr>
          <w:sz w:val="20"/>
          <w:lang w:val="pt-BR"/>
        </w:rPr>
        <w:t>; My,’06</w:t>
      </w:r>
    </w:p>
    <w:p w14:paraId="0DB2D5D1" w14:textId="77777777" w:rsidR="00585340" w:rsidRDefault="00585340">
      <w:pPr>
        <w:rPr>
          <w:sz w:val="20"/>
        </w:rPr>
      </w:pPr>
      <w:r w:rsidRPr="00562D1A">
        <w:rPr>
          <w:sz w:val="20"/>
          <w:lang w:val="pt-BR"/>
        </w:rPr>
        <w:t xml:space="preserve">   </w:t>
      </w:r>
      <w:r>
        <w:rPr>
          <w:sz w:val="20"/>
        </w:rPr>
        <w:t>May,’24</w:t>
      </w:r>
    </w:p>
    <w:p w14:paraId="20C16B93" w14:textId="77777777" w:rsidR="00C64BC1" w:rsidRDefault="00C64BC1">
      <w:pPr>
        <w:rPr>
          <w:sz w:val="20"/>
        </w:rPr>
      </w:pPr>
      <w:r>
        <w:rPr>
          <w:sz w:val="20"/>
        </w:rPr>
        <w:t>Wing, Orlando</w:t>
      </w:r>
    </w:p>
    <w:p w14:paraId="3748A62B" w14:textId="77777777" w:rsidR="00C64BC1" w:rsidRDefault="00C64BC1">
      <w:pPr>
        <w:rPr>
          <w:sz w:val="20"/>
        </w:rPr>
      </w:pPr>
      <w:r>
        <w:rPr>
          <w:sz w:val="20"/>
        </w:rPr>
        <w:t xml:space="preserve">   Ja,’07</w:t>
      </w:r>
    </w:p>
    <w:p w14:paraId="791B8933" w14:textId="77777777" w:rsidR="000468E7" w:rsidRDefault="000468E7">
      <w:pPr>
        <w:rPr>
          <w:sz w:val="20"/>
        </w:rPr>
      </w:pPr>
      <w:r>
        <w:rPr>
          <w:sz w:val="20"/>
        </w:rPr>
        <w:t>“The Wing Legacy”</w:t>
      </w:r>
    </w:p>
    <w:p w14:paraId="306B519B" w14:textId="77777777" w:rsidR="000468E7" w:rsidRDefault="000468E7">
      <w:pPr>
        <w:rPr>
          <w:sz w:val="20"/>
        </w:rPr>
      </w:pPr>
      <w:r>
        <w:rPr>
          <w:sz w:val="20"/>
        </w:rPr>
        <w:t xml:space="preserve">   My,’06</w:t>
      </w:r>
    </w:p>
    <w:p w14:paraId="20266653" w14:textId="77777777" w:rsidR="00585340" w:rsidRDefault="00585340">
      <w:pPr>
        <w:rPr>
          <w:sz w:val="20"/>
        </w:rPr>
      </w:pPr>
      <w:r>
        <w:rPr>
          <w:sz w:val="20"/>
        </w:rPr>
        <w:t>Wing Mansion</w:t>
      </w:r>
    </w:p>
    <w:p w14:paraId="7C304EC6" w14:textId="77777777" w:rsidR="00585340" w:rsidRDefault="00585340">
      <w:pPr>
        <w:rPr>
          <w:sz w:val="20"/>
        </w:rPr>
      </w:pPr>
      <w:r>
        <w:rPr>
          <w:sz w:val="20"/>
        </w:rPr>
        <w:t xml:space="preserve">   May,’24 (il)</w:t>
      </w:r>
    </w:p>
    <w:p w14:paraId="644AECDA" w14:textId="77777777" w:rsidR="00C64BC1" w:rsidRDefault="00C64BC1">
      <w:pPr>
        <w:rPr>
          <w:sz w:val="20"/>
        </w:rPr>
      </w:pPr>
      <w:r>
        <w:rPr>
          <w:sz w:val="20"/>
        </w:rPr>
        <w:t>Wing Park</w:t>
      </w:r>
    </w:p>
    <w:p w14:paraId="296D48D4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7</w:t>
      </w:r>
      <w:r w:rsidR="000468E7">
        <w:rPr>
          <w:sz w:val="20"/>
        </w:rPr>
        <w:t>; My,’06</w:t>
      </w:r>
    </w:p>
    <w:p w14:paraId="608FBA7D" w14:textId="77777777" w:rsidR="00C64BC1" w:rsidRDefault="00C64BC1">
      <w:pPr>
        <w:rPr>
          <w:sz w:val="20"/>
        </w:rPr>
      </w:pPr>
      <w:r>
        <w:rPr>
          <w:sz w:val="20"/>
        </w:rPr>
        <w:t>Wing Park Blvd</w:t>
      </w:r>
    </w:p>
    <w:p w14:paraId="04F24693" w14:textId="77777777" w:rsidR="00C64BC1" w:rsidRDefault="00C64BC1">
      <w:pPr>
        <w:rPr>
          <w:sz w:val="20"/>
        </w:rPr>
      </w:pPr>
      <w:r>
        <w:rPr>
          <w:sz w:val="20"/>
        </w:rPr>
        <w:t xml:space="preserve">   S,’04</w:t>
      </w:r>
    </w:p>
    <w:p w14:paraId="5D8A1DDD" w14:textId="77777777" w:rsidR="00C64BC1" w:rsidRDefault="00C64BC1">
      <w:pPr>
        <w:rPr>
          <w:sz w:val="20"/>
        </w:rPr>
      </w:pPr>
      <w:r>
        <w:rPr>
          <w:sz w:val="20"/>
        </w:rPr>
        <w:t>Wing Park Golf Course</w:t>
      </w:r>
    </w:p>
    <w:p w14:paraId="16A8846D" w14:textId="77777777" w:rsidR="00C64BC1" w:rsidRDefault="00C64BC1">
      <w:pPr>
        <w:rPr>
          <w:sz w:val="20"/>
        </w:rPr>
      </w:pPr>
      <w:r>
        <w:rPr>
          <w:sz w:val="20"/>
        </w:rPr>
        <w:t xml:space="preserve">   My,’01</w:t>
      </w:r>
    </w:p>
    <w:p w14:paraId="59ECF49B" w14:textId="77777777" w:rsidR="00C64BC1" w:rsidRDefault="00C64BC1">
      <w:pPr>
        <w:rPr>
          <w:sz w:val="20"/>
        </w:rPr>
      </w:pPr>
      <w:r>
        <w:rPr>
          <w:sz w:val="20"/>
        </w:rPr>
        <w:t>Wing, Washington</w:t>
      </w:r>
      <w:r w:rsidR="00585340">
        <w:rPr>
          <w:sz w:val="20"/>
        </w:rPr>
        <w:t xml:space="preserve">  </w:t>
      </w:r>
      <w:r w:rsidR="00891C21">
        <w:rPr>
          <w:sz w:val="20"/>
        </w:rPr>
        <w:t>(</w:t>
      </w:r>
      <w:r w:rsidR="00585340">
        <w:rPr>
          <w:sz w:val="20"/>
        </w:rPr>
        <w:t>1808-1888)</w:t>
      </w:r>
    </w:p>
    <w:p w14:paraId="7270C22F" w14:textId="77777777" w:rsidR="00C64BC1" w:rsidRDefault="00C64BC1">
      <w:pPr>
        <w:rPr>
          <w:sz w:val="20"/>
        </w:rPr>
      </w:pPr>
      <w:r>
        <w:rPr>
          <w:sz w:val="20"/>
        </w:rPr>
        <w:t xml:space="preserve">   S,’04</w:t>
      </w:r>
      <w:r w:rsidR="00891C21">
        <w:rPr>
          <w:sz w:val="20"/>
        </w:rPr>
        <w:t>; May,’240</w:t>
      </w:r>
    </w:p>
    <w:p w14:paraId="6AD68A25" w14:textId="77777777" w:rsidR="00C64BC1" w:rsidRDefault="00C64BC1">
      <w:pPr>
        <w:rPr>
          <w:sz w:val="20"/>
        </w:rPr>
      </w:pPr>
      <w:r>
        <w:rPr>
          <w:sz w:val="20"/>
        </w:rPr>
        <w:t>Wing, William H.</w:t>
      </w:r>
    </w:p>
    <w:p w14:paraId="437E9E0F" w14:textId="77777777" w:rsidR="00C64BC1" w:rsidRDefault="00C64BC1">
      <w:pPr>
        <w:rPr>
          <w:sz w:val="20"/>
        </w:rPr>
      </w:pPr>
      <w:r>
        <w:rPr>
          <w:sz w:val="20"/>
        </w:rPr>
        <w:t xml:space="preserve">   Ja,’00</w:t>
      </w:r>
      <w:r w:rsidR="000468E7">
        <w:rPr>
          <w:sz w:val="20"/>
        </w:rPr>
        <w:t>; My,’06</w:t>
      </w:r>
    </w:p>
    <w:p w14:paraId="6B827F96" w14:textId="77777777" w:rsidR="00A35F5F" w:rsidRDefault="00A35F5F">
      <w:pPr>
        <w:rPr>
          <w:sz w:val="20"/>
        </w:rPr>
      </w:pPr>
      <w:r>
        <w:rPr>
          <w:sz w:val="20"/>
        </w:rPr>
        <w:t>Wingfield, Jim</w:t>
      </w:r>
    </w:p>
    <w:p w14:paraId="08658B0B" w14:textId="77777777" w:rsidR="00A35F5F" w:rsidRDefault="00A35F5F">
      <w:pPr>
        <w:rPr>
          <w:sz w:val="20"/>
        </w:rPr>
      </w:pPr>
      <w:r>
        <w:rPr>
          <w:sz w:val="20"/>
        </w:rPr>
        <w:t xml:space="preserve">   N,’19(il)</w:t>
      </w:r>
    </w:p>
    <w:p w14:paraId="3A93C7B0" w14:textId="77777777" w:rsidR="00C64BC1" w:rsidRDefault="00C64BC1">
      <w:pPr>
        <w:rPr>
          <w:sz w:val="20"/>
        </w:rPr>
      </w:pPr>
      <w:r>
        <w:rPr>
          <w:sz w:val="20"/>
        </w:rPr>
        <w:t>“Winter in Elgin:  1920s-1930s”</w:t>
      </w:r>
    </w:p>
    <w:p w14:paraId="52608899" w14:textId="77777777" w:rsidR="00C64BC1" w:rsidRDefault="00C64BC1">
      <w:pPr>
        <w:rPr>
          <w:sz w:val="20"/>
        </w:rPr>
      </w:pPr>
      <w:r>
        <w:rPr>
          <w:sz w:val="20"/>
        </w:rPr>
        <w:t xml:space="preserve">   Ja,’09 (il)</w:t>
      </w:r>
    </w:p>
    <w:p w14:paraId="5C65315E" w14:textId="77777777" w:rsidR="00C64BC1" w:rsidRDefault="00C64BC1">
      <w:pPr>
        <w:rPr>
          <w:sz w:val="20"/>
        </w:rPr>
      </w:pPr>
      <w:r>
        <w:rPr>
          <w:sz w:val="20"/>
        </w:rPr>
        <w:t>The Winter of Deep Snow—1830-31</w:t>
      </w:r>
    </w:p>
    <w:p w14:paraId="3123D08C" w14:textId="77777777" w:rsidR="00C64BC1" w:rsidRDefault="00C64BC1">
      <w:pPr>
        <w:rPr>
          <w:sz w:val="20"/>
        </w:rPr>
      </w:pPr>
      <w:r>
        <w:rPr>
          <w:sz w:val="20"/>
        </w:rPr>
        <w:t xml:space="preserve">   Mar,’68</w:t>
      </w:r>
    </w:p>
    <w:p w14:paraId="460445D4" w14:textId="77777777" w:rsidR="00C64BC1" w:rsidRDefault="00C64BC1">
      <w:pPr>
        <w:rPr>
          <w:sz w:val="20"/>
        </w:rPr>
      </w:pPr>
      <w:r>
        <w:rPr>
          <w:sz w:val="20"/>
        </w:rPr>
        <w:t>Winter – 1834</w:t>
      </w:r>
    </w:p>
    <w:p w14:paraId="2CF7ADFC" w14:textId="77777777" w:rsidR="00C64BC1" w:rsidRDefault="00C64BC1">
      <w:pPr>
        <w:rPr>
          <w:sz w:val="20"/>
        </w:rPr>
      </w:pPr>
      <w:r>
        <w:rPr>
          <w:sz w:val="20"/>
        </w:rPr>
        <w:t xml:space="preserve">   My,’95</w:t>
      </w:r>
    </w:p>
    <w:p w14:paraId="34DA5977" w14:textId="77777777" w:rsidR="00C64BC1" w:rsidRDefault="00C64BC1">
      <w:pPr>
        <w:rPr>
          <w:sz w:val="20"/>
        </w:rPr>
      </w:pPr>
      <w:r>
        <w:rPr>
          <w:sz w:val="20"/>
        </w:rPr>
        <w:t>Winter of 1842-43</w:t>
      </w:r>
    </w:p>
    <w:p w14:paraId="37A6F78F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6</w:t>
      </w:r>
    </w:p>
    <w:p w14:paraId="1B73EDD0" w14:textId="77777777" w:rsidR="00C64BC1" w:rsidRDefault="00C64BC1">
      <w:pPr>
        <w:rPr>
          <w:sz w:val="20"/>
        </w:rPr>
      </w:pPr>
      <w:r>
        <w:rPr>
          <w:sz w:val="20"/>
        </w:rPr>
        <w:t>A Winter Tale</w:t>
      </w:r>
    </w:p>
    <w:p w14:paraId="4976F544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73AC0E16" w14:textId="77777777" w:rsidR="00C64BC1" w:rsidRDefault="00C64BC1">
      <w:pPr>
        <w:rPr>
          <w:sz w:val="20"/>
        </w:rPr>
      </w:pPr>
      <w:r>
        <w:rPr>
          <w:sz w:val="20"/>
        </w:rPr>
        <w:t>Winter Travel was Tough</w:t>
      </w:r>
    </w:p>
    <w:p w14:paraId="2AA560C6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257E4C4C" w14:textId="77777777" w:rsidR="005040A6" w:rsidRDefault="005040A6">
      <w:pPr>
        <w:rPr>
          <w:sz w:val="20"/>
        </w:rPr>
      </w:pPr>
      <w:r>
        <w:rPr>
          <w:sz w:val="20"/>
        </w:rPr>
        <w:t>Winters—1920s -1930s</w:t>
      </w:r>
    </w:p>
    <w:p w14:paraId="7941B435" w14:textId="77777777" w:rsidR="005040A6" w:rsidRDefault="005040A6">
      <w:pPr>
        <w:rPr>
          <w:sz w:val="20"/>
        </w:rPr>
      </w:pPr>
      <w:r>
        <w:rPr>
          <w:sz w:val="20"/>
        </w:rPr>
        <w:t xml:space="preserve">   Ja,’09 (il)</w:t>
      </w:r>
    </w:p>
    <w:p w14:paraId="68AB42B9" w14:textId="77777777" w:rsidR="00C64BC1" w:rsidRDefault="00C64BC1">
      <w:pPr>
        <w:rPr>
          <w:sz w:val="20"/>
        </w:rPr>
      </w:pPr>
      <w:r>
        <w:rPr>
          <w:sz w:val="20"/>
        </w:rPr>
        <w:t>“Winterscape”</w:t>
      </w:r>
    </w:p>
    <w:p w14:paraId="0D2B9B96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5CFC7DF1" w14:textId="77777777" w:rsidR="00C64BC1" w:rsidRDefault="00C64BC1">
      <w:pPr>
        <w:rPr>
          <w:sz w:val="20"/>
        </w:rPr>
      </w:pPr>
      <w:r>
        <w:rPr>
          <w:sz w:val="20"/>
        </w:rPr>
        <w:t>Wisconsin Dells</w:t>
      </w:r>
    </w:p>
    <w:p w14:paraId="5D786615" w14:textId="77777777" w:rsidR="00C64BC1" w:rsidRDefault="00C64BC1">
      <w:pPr>
        <w:rPr>
          <w:sz w:val="20"/>
        </w:rPr>
      </w:pPr>
      <w:r>
        <w:rPr>
          <w:sz w:val="20"/>
        </w:rPr>
        <w:t xml:space="preserve">   N,’69</w:t>
      </w:r>
    </w:p>
    <w:p w14:paraId="6EF1242B" w14:textId="77777777" w:rsidR="00C64BC1" w:rsidRDefault="00C64BC1">
      <w:pPr>
        <w:rPr>
          <w:sz w:val="20"/>
        </w:rPr>
      </w:pPr>
      <w:r>
        <w:rPr>
          <w:sz w:val="20"/>
        </w:rPr>
        <w:t>Wisconsin Magazine of History, Autumn,</w:t>
      </w:r>
    </w:p>
    <w:p w14:paraId="34057F15" w14:textId="77777777" w:rsidR="00C64BC1" w:rsidRDefault="00C64BC1">
      <w:pPr>
        <w:rPr>
          <w:sz w:val="20"/>
        </w:rPr>
      </w:pPr>
      <w:r>
        <w:rPr>
          <w:sz w:val="20"/>
        </w:rPr>
        <w:t xml:space="preserve">   1983</w:t>
      </w:r>
    </w:p>
    <w:p w14:paraId="51E90D0A" w14:textId="77777777" w:rsidR="00C64BC1" w:rsidRDefault="00C64BC1">
      <w:pPr>
        <w:rPr>
          <w:sz w:val="20"/>
        </w:rPr>
      </w:pPr>
      <w:r>
        <w:rPr>
          <w:sz w:val="20"/>
        </w:rPr>
        <w:t xml:space="preserve">   Ja,’85</w:t>
      </w:r>
    </w:p>
    <w:p w14:paraId="74A60C40" w14:textId="77777777" w:rsidR="00C64BC1" w:rsidRDefault="00C64BC1">
      <w:pPr>
        <w:rPr>
          <w:sz w:val="20"/>
        </w:rPr>
      </w:pPr>
      <w:r>
        <w:rPr>
          <w:sz w:val="20"/>
        </w:rPr>
        <w:lastRenderedPageBreak/>
        <w:t>Wishart, Spencer</w:t>
      </w:r>
    </w:p>
    <w:p w14:paraId="2130E85D" w14:textId="77777777" w:rsidR="00C64BC1" w:rsidRDefault="00C64BC1">
      <w:pPr>
        <w:rPr>
          <w:sz w:val="20"/>
        </w:rPr>
      </w:pPr>
      <w:r>
        <w:rPr>
          <w:sz w:val="20"/>
        </w:rPr>
        <w:t xml:space="preserve">   My,’74</w:t>
      </w:r>
    </w:p>
    <w:p w14:paraId="6C4F0E06" w14:textId="77777777" w:rsidR="00C64BC1" w:rsidRDefault="00C64BC1">
      <w:pPr>
        <w:rPr>
          <w:sz w:val="20"/>
        </w:rPr>
      </w:pPr>
      <w:r>
        <w:rPr>
          <w:sz w:val="20"/>
        </w:rPr>
        <w:t>Withers, Mrs. Dan B., Jr.</w:t>
      </w:r>
    </w:p>
    <w:p w14:paraId="2FD9FF01" w14:textId="77777777" w:rsidR="00C64BC1" w:rsidRDefault="00C64BC1">
      <w:pPr>
        <w:rPr>
          <w:sz w:val="20"/>
        </w:rPr>
      </w:pPr>
      <w:r>
        <w:rPr>
          <w:sz w:val="20"/>
        </w:rPr>
        <w:t xml:space="preserve">   Ja,’79</w:t>
      </w:r>
    </w:p>
    <w:p w14:paraId="5918A8E5" w14:textId="77777777" w:rsidR="00C64BC1" w:rsidRDefault="00C64BC1">
      <w:pPr>
        <w:rPr>
          <w:sz w:val="20"/>
        </w:rPr>
      </w:pPr>
      <w:r>
        <w:rPr>
          <w:sz w:val="20"/>
        </w:rPr>
        <w:t>Witte, Bill</w:t>
      </w:r>
    </w:p>
    <w:p w14:paraId="221449BC" w14:textId="77777777" w:rsidR="00C64BC1" w:rsidRDefault="00C64BC1">
      <w:pPr>
        <w:rPr>
          <w:sz w:val="20"/>
        </w:rPr>
      </w:pPr>
      <w:r>
        <w:rPr>
          <w:sz w:val="20"/>
        </w:rPr>
        <w:t xml:space="preserve">   Ja,’04</w:t>
      </w:r>
    </w:p>
    <w:p w14:paraId="7F5D8464" w14:textId="77777777" w:rsidR="00C64BC1" w:rsidRDefault="00C64BC1">
      <w:pPr>
        <w:rPr>
          <w:sz w:val="20"/>
        </w:rPr>
      </w:pPr>
      <w:r>
        <w:rPr>
          <w:sz w:val="20"/>
        </w:rPr>
        <w:t>Wizard Oil</w:t>
      </w:r>
    </w:p>
    <w:p w14:paraId="41ACDB07" w14:textId="77777777" w:rsidR="00F85B14" w:rsidRDefault="00C64BC1" w:rsidP="00F85B14">
      <w:pPr>
        <w:rPr>
          <w:sz w:val="20"/>
        </w:rPr>
      </w:pPr>
      <w:r>
        <w:rPr>
          <w:sz w:val="20"/>
        </w:rPr>
        <w:t xml:space="preserve">   See</w:t>
      </w:r>
    </w:p>
    <w:p w14:paraId="1F5B6832" w14:textId="77777777" w:rsidR="00C64BC1" w:rsidRDefault="00C64BC1" w:rsidP="00F85B14">
      <w:pPr>
        <w:rPr>
          <w:b/>
        </w:rPr>
      </w:pPr>
      <w:r w:rsidRPr="00F85B14">
        <w:rPr>
          <w:b/>
        </w:rPr>
        <w:t xml:space="preserve"> Hamlin’s Wizard Oil</w:t>
      </w:r>
    </w:p>
    <w:p w14:paraId="10B9190A" w14:textId="77777777" w:rsidR="00CD052F" w:rsidRDefault="00CD052F" w:rsidP="00F85B14">
      <w:pPr>
        <w:rPr>
          <w:bCs w:val="0"/>
        </w:rPr>
      </w:pPr>
      <w:r w:rsidRPr="00CD052F">
        <w:rPr>
          <w:bCs w:val="0"/>
        </w:rPr>
        <w:t>Wojciechowska, Mira</w:t>
      </w:r>
    </w:p>
    <w:p w14:paraId="28024410" w14:textId="77777777" w:rsidR="00CD052F" w:rsidRPr="00CD052F" w:rsidRDefault="00CD052F" w:rsidP="00F85B14">
      <w:pPr>
        <w:rPr>
          <w:bCs w:val="0"/>
          <w:sz w:val="20"/>
        </w:rPr>
      </w:pPr>
      <w:r>
        <w:rPr>
          <w:bCs w:val="0"/>
        </w:rPr>
        <w:t xml:space="preserve">   N,’22</w:t>
      </w:r>
    </w:p>
    <w:p w14:paraId="79F9F2D3" w14:textId="77777777" w:rsidR="00C64BC1" w:rsidRDefault="00C64BC1">
      <w:pPr>
        <w:rPr>
          <w:sz w:val="20"/>
        </w:rPr>
      </w:pPr>
      <w:r>
        <w:rPr>
          <w:sz w:val="20"/>
        </w:rPr>
        <w:t>Wolf Scalps</w:t>
      </w:r>
    </w:p>
    <w:p w14:paraId="04E580C4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1</w:t>
      </w:r>
    </w:p>
    <w:p w14:paraId="73899945" w14:textId="77777777" w:rsidR="00C64BC1" w:rsidRDefault="00C64BC1">
      <w:pPr>
        <w:rPr>
          <w:sz w:val="20"/>
        </w:rPr>
      </w:pPr>
      <w:r>
        <w:rPr>
          <w:sz w:val="20"/>
        </w:rPr>
        <w:t>Women</w:t>
      </w:r>
    </w:p>
    <w:p w14:paraId="00C9E382" w14:textId="77777777" w:rsidR="00C64BC1" w:rsidRDefault="00C64BC1">
      <w:pPr>
        <w:rPr>
          <w:sz w:val="20"/>
        </w:rPr>
      </w:pPr>
      <w:r>
        <w:rPr>
          <w:sz w:val="20"/>
        </w:rPr>
        <w:t xml:space="preserve">   Ja,’83</w:t>
      </w:r>
    </w:p>
    <w:p w14:paraId="5C299405" w14:textId="77777777" w:rsidR="00C64BC1" w:rsidRDefault="00C64BC1">
      <w:pPr>
        <w:rPr>
          <w:sz w:val="20"/>
        </w:rPr>
      </w:pPr>
      <w:r>
        <w:rPr>
          <w:sz w:val="20"/>
        </w:rPr>
        <w:t>Women in Service</w:t>
      </w:r>
    </w:p>
    <w:p w14:paraId="42205A96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8</w:t>
      </w:r>
    </w:p>
    <w:p w14:paraId="6E3FF878" w14:textId="77777777" w:rsidR="00C64BC1" w:rsidRDefault="00C64BC1">
      <w:pPr>
        <w:rPr>
          <w:sz w:val="20"/>
        </w:rPr>
      </w:pPr>
      <w:r>
        <w:rPr>
          <w:sz w:val="20"/>
        </w:rPr>
        <w:t>Women’s Army Corps</w:t>
      </w:r>
    </w:p>
    <w:p w14:paraId="272BF47A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8</w:t>
      </w:r>
    </w:p>
    <w:p w14:paraId="5C4EC0EA" w14:textId="77777777" w:rsidR="00C64BC1" w:rsidRDefault="00C64BC1">
      <w:pPr>
        <w:rPr>
          <w:sz w:val="20"/>
        </w:rPr>
      </w:pPr>
      <w:r>
        <w:rPr>
          <w:sz w:val="20"/>
        </w:rPr>
        <w:t>Women’s History Project</w:t>
      </w:r>
    </w:p>
    <w:p w14:paraId="544BAD9E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765073B7" w14:textId="77777777" w:rsidR="00C64BC1" w:rsidRDefault="00C64BC1">
      <w:pPr>
        <w:rPr>
          <w:sz w:val="20"/>
        </w:rPr>
      </w:pPr>
      <w:r>
        <w:rPr>
          <w:sz w:val="20"/>
        </w:rPr>
        <w:t>Wood &amp; Sherman Co.</w:t>
      </w:r>
    </w:p>
    <w:p w14:paraId="07743436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8</w:t>
      </w:r>
    </w:p>
    <w:p w14:paraId="1003B17E" w14:textId="77777777" w:rsidR="00C64BC1" w:rsidRDefault="00C64BC1">
      <w:pPr>
        <w:rPr>
          <w:sz w:val="20"/>
        </w:rPr>
      </w:pPr>
      <w:r>
        <w:rPr>
          <w:sz w:val="20"/>
        </w:rPr>
        <w:t>Wood, Delmont</w:t>
      </w:r>
    </w:p>
    <w:p w14:paraId="78BCF940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9; S,’01</w:t>
      </w:r>
    </w:p>
    <w:p w14:paraId="04B2FB39" w14:textId="77777777" w:rsidR="00C64BC1" w:rsidRDefault="00C64BC1">
      <w:pPr>
        <w:rPr>
          <w:sz w:val="20"/>
        </w:rPr>
      </w:pPr>
      <w:r>
        <w:rPr>
          <w:sz w:val="20"/>
        </w:rPr>
        <w:t>Wood, Delmont &amp; Josphine—Home</w:t>
      </w:r>
    </w:p>
    <w:p w14:paraId="615C6DA1" w14:textId="77777777" w:rsidR="00C64BC1" w:rsidRDefault="00C64BC1">
      <w:pPr>
        <w:rPr>
          <w:sz w:val="20"/>
        </w:rPr>
      </w:pPr>
      <w:r>
        <w:rPr>
          <w:sz w:val="20"/>
        </w:rPr>
        <w:t xml:space="preserve">   N’98</w:t>
      </w:r>
    </w:p>
    <w:p w14:paraId="31E6B4F9" w14:textId="77777777" w:rsidR="00C64BC1" w:rsidRDefault="00C64BC1">
      <w:pPr>
        <w:rPr>
          <w:sz w:val="20"/>
        </w:rPr>
      </w:pPr>
      <w:r>
        <w:rPr>
          <w:sz w:val="20"/>
        </w:rPr>
        <w:t>Wood Henry Clayton, Jr. (1916-1988)</w:t>
      </w:r>
    </w:p>
    <w:p w14:paraId="7AB9751E" w14:textId="77777777" w:rsidR="00C64BC1" w:rsidRDefault="00C64BC1">
      <w:pPr>
        <w:rPr>
          <w:sz w:val="20"/>
        </w:rPr>
      </w:pPr>
      <w:r>
        <w:rPr>
          <w:sz w:val="20"/>
        </w:rPr>
        <w:t xml:space="preserve">   S,’98</w:t>
      </w:r>
    </w:p>
    <w:p w14:paraId="37CEF6BC" w14:textId="77777777" w:rsidR="00C64BC1" w:rsidRDefault="00C64BC1">
      <w:pPr>
        <w:rPr>
          <w:sz w:val="20"/>
        </w:rPr>
      </w:pPr>
      <w:r>
        <w:rPr>
          <w:sz w:val="20"/>
        </w:rPr>
        <w:t>Wood, Frank B. (Tootie)</w:t>
      </w:r>
      <w:r w:rsidR="00ED5D3B">
        <w:rPr>
          <w:sz w:val="20"/>
        </w:rPr>
        <w:t xml:space="preserve"> )1877-1975)</w:t>
      </w:r>
    </w:p>
    <w:p w14:paraId="19DC676F" w14:textId="77777777" w:rsidR="00C64BC1" w:rsidRPr="000D66D9" w:rsidRDefault="00C64BC1">
      <w:pPr>
        <w:rPr>
          <w:sz w:val="20"/>
          <w:lang w:val="pt-BR"/>
        </w:rPr>
      </w:pPr>
      <w:r>
        <w:rPr>
          <w:sz w:val="20"/>
        </w:rPr>
        <w:t xml:space="preserve">  </w:t>
      </w:r>
      <w:r w:rsidRPr="000D66D9">
        <w:rPr>
          <w:sz w:val="20"/>
          <w:lang w:val="pt-BR"/>
        </w:rPr>
        <w:t>Ja,’77; Ja,’76; Mar,’78; Ja,’04</w:t>
      </w:r>
      <w:r w:rsidR="00ED5D3B" w:rsidRPr="000D66D9">
        <w:rPr>
          <w:sz w:val="20"/>
          <w:lang w:val="pt-BR"/>
        </w:rPr>
        <w:t>;</w:t>
      </w:r>
    </w:p>
    <w:p w14:paraId="3778DEB2" w14:textId="77777777" w:rsidR="00ED5D3B" w:rsidRDefault="00ED5D3B">
      <w:pPr>
        <w:rPr>
          <w:sz w:val="20"/>
        </w:rPr>
      </w:pPr>
      <w:r w:rsidRPr="000D66D9">
        <w:rPr>
          <w:sz w:val="20"/>
          <w:lang w:val="pt-BR"/>
        </w:rPr>
        <w:t xml:space="preserve">  </w:t>
      </w:r>
      <w:r>
        <w:rPr>
          <w:sz w:val="20"/>
        </w:rPr>
        <w:t>Jly,22 (il)</w:t>
      </w:r>
    </w:p>
    <w:p w14:paraId="3304368B" w14:textId="77777777" w:rsidR="00C64BC1" w:rsidRDefault="00C64BC1">
      <w:pPr>
        <w:rPr>
          <w:sz w:val="20"/>
        </w:rPr>
      </w:pPr>
      <w:r>
        <w:rPr>
          <w:sz w:val="20"/>
        </w:rPr>
        <w:t xml:space="preserve"> Wood, Josephine (1848-1933)</w:t>
      </w:r>
    </w:p>
    <w:p w14:paraId="43AD5135" w14:textId="77777777" w:rsidR="00C64BC1" w:rsidRDefault="00C64BC1">
      <w:pPr>
        <w:rPr>
          <w:sz w:val="20"/>
        </w:rPr>
      </w:pPr>
      <w:r>
        <w:rPr>
          <w:sz w:val="20"/>
        </w:rPr>
        <w:t xml:space="preserve">   S,’98</w:t>
      </w:r>
    </w:p>
    <w:p w14:paraId="6B112881" w14:textId="77777777" w:rsidR="00C64BC1" w:rsidRDefault="00C64BC1">
      <w:pPr>
        <w:rPr>
          <w:sz w:val="20"/>
        </w:rPr>
      </w:pPr>
      <w:r>
        <w:rPr>
          <w:sz w:val="20"/>
        </w:rPr>
        <w:t>Wood, Junius B.</w:t>
      </w:r>
    </w:p>
    <w:p w14:paraId="0C4BDD4B" w14:textId="77777777" w:rsidR="00C64BC1" w:rsidRDefault="00C64BC1">
      <w:pPr>
        <w:rPr>
          <w:sz w:val="20"/>
        </w:rPr>
      </w:pPr>
      <w:r>
        <w:rPr>
          <w:sz w:val="20"/>
        </w:rPr>
        <w:t xml:space="preserve">   Ja,’67; Mar,’78</w:t>
      </w:r>
    </w:p>
    <w:p w14:paraId="5575469C" w14:textId="77777777" w:rsidR="00C64BC1" w:rsidRDefault="00C64BC1">
      <w:pPr>
        <w:rPr>
          <w:sz w:val="20"/>
        </w:rPr>
      </w:pPr>
      <w:r>
        <w:rPr>
          <w:sz w:val="20"/>
        </w:rPr>
        <w:t>Wooden Nickel</w:t>
      </w:r>
    </w:p>
    <w:p w14:paraId="0F22A9A3" w14:textId="77777777" w:rsidR="00C64BC1" w:rsidRDefault="00C64BC1">
      <w:pPr>
        <w:rPr>
          <w:b/>
          <w:bCs w:val="0"/>
          <w:sz w:val="20"/>
        </w:rPr>
      </w:pPr>
      <w:r>
        <w:rPr>
          <w:sz w:val="20"/>
        </w:rPr>
        <w:t xml:space="preserve">   See  </w:t>
      </w:r>
      <w:r>
        <w:rPr>
          <w:b/>
          <w:bCs w:val="0"/>
          <w:sz w:val="20"/>
        </w:rPr>
        <w:t>Centennial Wooden Nickel</w:t>
      </w:r>
    </w:p>
    <w:p w14:paraId="3FD29952" w14:textId="77777777" w:rsidR="00473EFD" w:rsidRDefault="00473EFD">
      <w:pPr>
        <w:rPr>
          <w:b/>
          <w:bCs w:val="0"/>
          <w:sz w:val="20"/>
        </w:rPr>
      </w:pPr>
      <w:r>
        <w:rPr>
          <w:b/>
          <w:bCs w:val="0"/>
          <w:sz w:val="20"/>
        </w:rPr>
        <w:t>Woodman, James F  (1823-1902)</w:t>
      </w:r>
    </w:p>
    <w:p w14:paraId="0D50C718" w14:textId="77777777" w:rsidR="00473EFD" w:rsidRDefault="00473EFD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 Mar,’23(il0</w:t>
      </w:r>
    </w:p>
    <w:p w14:paraId="6EF29133" w14:textId="77777777" w:rsidR="00473EFD" w:rsidRDefault="00473EFD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  See Also</w:t>
      </w:r>
    </w:p>
    <w:p w14:paraId="6AB9352E" w14:textId="77777777" w:rsidR="00473EFD" w:rsidRDefault="00473EFD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  Emma Mine</w:t>
      </w:r>
    </w:p>
    <w:p w14:paraId="5E3A1607" w14:textId="77777777" w:rsidR="00C64BC1" w:rsidRDefault="00C64BC1">
      <w:pPr>
        <w:rPr>
          <w:sz w:val="20"/>
        </w:rPr>
      </w:pPr>
      <w:r>
        <w:rPr>
          <w:sz w:val="20"/>
        </w:rPr>
        <w:t>Woodruff, Cyrus</w:t>
      </w:r>
    </w:p>
    <w:p w14:paraId="756BEF18" w14:textId="77777777" w:rsidR="00C64BC1" w:rsidRDefault="00C64BC1">
      <w:pPr>
        <w:rPr>
          <w:sz w:val="20"/>
        </w:rPr>
      </w:pPr>
      <w:r>
        <w:rPr>
          <w:sz w:val="20"/>
        </w:rPr>
        <w:t xml:space="preserve">   S,’03</w:t>
      </w:r>
    </w:p>
    <w:p w14:paraId="48C062C8" w14:textId="77777777" w:rsidR="00C64BC1" w:rsidRDefault="00C64BC1">
      <w:pPr>
        <w:rPr>
          <w:sz w:val="20"/>
        </w:rPr>
      </w:pPr>
      <w:r>
        <w:rPr>
          <w:sz w:val="20"/>
        </w:rPr>
        <w:t>Woodruff and Edwards</w:t>
      </w:r>
    </w:p>
    <w:p w14:paraId="179A5E43" w14:textId="77777777" w:rsidR="00C64BC1" w:rsidRDefault="00C64BC1">
      <w:pPr>
        <w:rPr>
          <w:sz w:val="20"/>
        </w:rPr>
      </w:pPr>
      <w:r>
        <w:rPr>
          <w:sz w:val="20"/>
        </w:rPr>
        <w:t xml:space="preserve">   Ja,’77; N,’95</w:t>
      </w:r>
    </w:p>
    <w:p w14:paraId="181EEE62" w14:textId="77777777" w:rsidR="00C64BC1" w:rsidRDefault="00C64BC1">
      <w:pPr>
        <w:rPr>
          <w:sz w:val="20"/>
        </w:rPr>
      </w:pPr>
      <w:r>
        <w:rPr>
          <w:sz w:val="20"/>
        </w:rPr>
        <w:t>Woolacott, Atice</w:t>
      </w:r>
    </w:p>
    <w:p w14:paraId="75ABE85C" w14:textId="77777777" w:rsidR="00C64BC1" w:rsidRDefault="00C64BC1">
      <w:pPr>
        <w:rPr>
          <w:sz w:val="20"/>
        </w:rPr>
      </w:pPr>
      <w:r>
        <w:rPr>
          <w:sz w:val="20"/>
        </w:rPr>
        <w:t xml:space="preserve">    Ja,’75; S,’91</w:t>
      </w:r>
    </w:p>
    <w:p w14:paraId="5EFE0B8E" w14:textId="77777777" w:rsidR="00C64BC1" w:rsidRDefault="00C64BC1">
      <w:pPr>
        <w:rPr>
          <w:sz w:val="20"/>
        </w:rPr>
      </w:pPr>
      <w:r>
        <w:rPr>
          <w:sz w:val="20"/>
        </w:rPr>
        <w:t>World News, 1900</w:t>
      </w:r>
    </w:p>
    <w:p w14:paraId="530E236C" w14:textId="77777777" w:rsidR="00C64BC1" w:rsidRDefault="00C64BC1">
      <w:pPr>
        <w:rPr>
          <w:sz w:val="20"/>
        </w:rPr>
      </w:pPr>
      <w:r>
        <w:rPr>
          <w:sz w:val="20"/>
        </w:rPr>
        <w:t xml:space="preserve">   S,’00; N,’00</w:t>
      </w:r>
    </w:p>
    <w:p w14:paraId="6071C218" w14:textId="77777777" w:rsidR="00C64BC1" w:rsidRDefault="00C64BC1">
      <w:pPr>
        <w:rPr>
          <w:sz w:val="20"/>
        </w:rPr>
      </w:pPr>
      <w:r>
        <w:rPr>
          <w:sz w:val="20"/>
        </w:rPr>
        <w:t>World News, 1901</w:t>
      </w:r>
    </w:p>
    <w:p w14:paraId="07300716" w14:textId="77777777" w:rsidR="00C64BC1" w:rsidRDefault="00C64BC1">
      <w:pPr>
        <w:rPr>
          <w:sz w:val="20"/>
        </w:rPr>
      </w:pPr>
      <w:r>
        <w:rPr>
          <w:sz w:val="20"/>
        </w:rPr>
        <w:t xml:space="preserve">   S,’01</w:t>
      </w:r>
    </w:p>
    <w:p w14:paraId="588C8DD7" w14:textId="77777777" w:rsidR="00C64BC1" w:rsidRDefault="00C64BC1">
      <w:pPr>
        <w:rPr>
          <w:sz w:val="20"/>
        </w:rPr>
      </w:pPr>
      <w:r>
        <w:rPr>
          <w:sz w:val="20"/>
        </w:rPr>
        <w:t>World of William Welch</w:t>
      </w:r>
    </w:p>
    <w:p w14:paraId="232A4973" w14:textId="77777777" w:rsidR="00C64BC1" w:rsidRDefault="00C64BC1">
      <w:pPr>
        <w:rPr>
          <w:sz w:val="20"/>
        </w:rPr>
      </w:pPr>
      <w:r>
        <w:rPr>
          <w:sz w:val="20"/>
        </w:rPr>
        <w:lastRenderedPageBreak/>
        <w:t xml:space="preserve">   My,’95</w:t>
      </w:r>
    </w:p>
    <w:p w14:paraId="28507A2D" w14:textId="77777777" w:rsidR="00E413F2" w:rsidRDefault="00E413F2">
      <w:pPr>
        <w:rPr>
          <w:sz w:val="20"/>
        </w:rPr>
      </w:pPr>
    </w:p>
    <w:p w14:paraId="326BC912" w14:textId="77777777" w:rsidR="00E413F2" w:rsidRDefault="00E413F2">
      <w:pPr>
        <w:rPr>
          <w:sz w:val="20"/>
        </w:rPr>
      </w:pPr>
    </w:p>
    <w:p w14:paraId="6C0D7E45" w14:textId="77777777" w:rsidR="00E413F2" w:rsidRDefault="00E413F2">
      <w:pPr>
        <w:rPr>
          <w:sz w:val="20"/>
        </w:rPr>
      </w:pPr>
    </w:p>
    <w:p w14:paraId="5CB208E3" w14:textId="77777777" w:rsidR="00C64BC1" w:rsidRDefault="00C64BC1">
      <w:pPr>
        <w:rPr>
          <w:sz w:val="20"/>
        </w:rPr>
      </w:pPr>
      <w:r>
        <w:rPr>
          <w:sz w:val="20"/>
        </w:rPr>
        <w:t>World War I</w:t>
      </w:r>
    </w:p>
    <w:p w14:paraId="350BD4FE" w14:textId="77777777" w:rsidR="00C64BC1" w:rsidRPr="000D66D9" w:rsidRDefault="00C64BC1">
      <w:pPr>
        <w:rPr>
          <w:sz w:val="20"/>
        </w:rPr>
      </w:pPr>
      <w:r>
        <w:rPr>
          <w:sz w:val="20"/>
        </w:rPr>
        <w:t xml:space="preserve">   </w:t>
      </w:r>
      <w:r w:rsidRPr="000D66D9">
        <w:rPr>
          <w:sz w:val="20"/>
        </w:rPr>
        <w:t>N,’67; N,’72; My,’76; S,’76; S,’76; N,’77;</w:t>
      </w:r>
    </w:p>
    <w:p w14:paraId="21F6D6A9" w14:textId="77777777" w:rsidR="00C64BC1" w:rsidRDefault="00C64BC1">
      <w:pPr>
        <w:rPr>
          <w:sz w:val="20"/>
        </w:rPr>
      </w:pPr>
      <w:r w:rsidRPr="000D66D9">
        <w:rPr>
          <w:sz w:val="20"/>
        </w:rPr>
        <w:t xml:space="preserve">   </w:t>
      </w:r>
      <w:r>
        <w:rPr>
          <w:sz w:val="20"/>
        </w:rPr>
        <w:t>N,’80; S,’01</w:t>
      </w:r>
    </w:p>
    <w:p w14:paraId="1595E8B0" w14:textId="77777777" w:rsidR="00C64BC1" w:rsidRDefault="00C64BC1">
      <w:pPr>
        <w:rPr>
          <w:sz w:val="20"/>
        </w:rPr>
      </w:pPr>
      <w:r>
        <w:rPr>
          <w:sz w:val="20"/>
        </w:rPr>
        <w:t>World War I Armistice</w:t>
      </w:r>
    </w:p>
    <w:p w14:paraId="330C72DE" w14:textId="77777777" w:rsidR="00C64BC1" w:rsidRDefault="00C64BC1">
      <w:pPr>
        <w:rPr>
          <w:sz w:val="20"/>
        </w:rPr>
      </w:pPr>
      <w:r>
        <w:rPr>
          <w:sz w:val="20"/>
        </w:rPr>
        <w:t xml:space="preserve">   N,’78</w:t>
      </w:r>
    </w:p>
    <w:p w14:paraId="7F9F7AB2" w14:textId="77777777" w:rsidR="00C64BC1" w:rsidRDefault="00C64BC1">
      <w:pPr>
        <w:rPr>
          <w:sz w:val="20"/>
        </w:rPr>
      </w:pPr>
      <w:r>
        <w:rPr>
          <w:sz w:val="20"/>
        </w:rPr>
        <w:t>World War I—Exhibit</w:t>
      </w:r>
    </w:p>
    <w:p w14:paraId="24330CE1" w14:textId="77777777" w:rsidR="00C64BC1" w:rsidRDefault="00C64BC1">
      <w:pPr>
        <w:rPr>
          <w:sz w:val="20"/>
        </w:rPr>
      </w:pPr>
      <w:r>
        <w:rPr>
          <w:sz w:val="20"/>
        </w:rPr>
        <w:t xml:space="preserve">   Ja,’02</w:t>
      </w:r>
    </w:p>
    <w:p w14:paraId="5581E449" w14:textId="77777777" w:rsidR="00C64BC1" w:rsidRDefault="00C64BC1">
      <w:pPr>
        <w:rPr>
          <w:sz w:val="20"/>
        </w:rPr>
      </w:pPr>
      <w:r>
        <w:rPr>
          <w:sz w:val="20"/>
        </w:rPr>
        <w:t>World War I Honor Plaque</w:t>
      </w:r>
    </w:p>
    <w:p w14:paraId="731FA879" w14:textId="77777777" w:rsidR="00C64BC1" w:rsidRDefault="00C64BC1">
      <w:pPr>
        <w:rPr>
          <w:sz w:val="20"/>
        </w:rPr>
      </w:pPr>
      <w:r>
        <w:rPr>
          <w:sz w:val="20"/>
        </w:rPr>
        <w:t xml:space="preserve">   Mar,’81</w:t>
      </w:r>
    </w:p>
    <w:p w14:paraId="208F0FA3" w14:textId="77777777" w:rsidR="00C64BC1" w:rsidRDefault="00C64BC1">
      <w:pPr>
        <w:rPr>
          <w:sz w:val="20"/>
        </w:rPr>
      </w:pPr>
      <w:r>
        <w:rPr>
          <w:sz w:val="20"/>
        </w:rPr>
        <w:t>World War I—Memorial—Davidson Park</w:t>
      </w:r>
    </w:p>
    <w:p w14:paraId="2B57A66D" w14:textId="77777777" w:rsidR="00C64BC1" w:rsidRDefault="00C64BC1">
      <w:pPr>
        <w:rPr>
          <w:sz w:val="20"/>
        </w:rPr>
      </w:pPr>
      <w:r>
        <w:rPr>
          <w:sz w:val="20"/>
        </w:rPr>
        <w:t xml:space="preserve">   My,’93</w:t>
      </w:r>
    </w:p>
    <w:p w14:paraId="5C985EA4" w14:textId="77777777" w:rsidR="005040A6" w:rsidRDefault="005040A6">
      <w:pPr>
        <w:rPr>
          <w:sz w:val="20"/>
        </w:rPr>
      </w:pPr>
      <w:r>
        <w:rPr>
          <w:sz w:val="20"/>
        </w:rPr>
        <w:t>World War II</w:t>
      </w:r>
    </w:p>
    <w:p w14:paraId="5C739883" w14:textId="77777777" w:rsidR="005040A6" w:rsidRDefault="005040A6">
      <w:pPr>
        <w:rPr>
          <w:sz w:val="20"/>
        </w:rPr>
      </w:pPr>
      <w:r>
        <w:rPr>
          <w:sz w:val="20"/>
        </w:rPr>
        <w:t xml:space="preserve">   S,’09 (il)</w:t>
      </w:r>
    </w:p>
    <w:p w14:paraId="59AEB8BF" w14:textId="77777777" w:rsidR="00C64BC1" w:rsidRDefault="00C64BC1">
      <w:pPr>
        <w:rPr>
          <w:sz w:val="20"/>
        </w:rPr>
      </w:pPr>
      <w:r>
        <w:rPr>
          <w:sz w:val="20"/>
        </w:rPr>
        <w:t>World War II Memories:  The Elgin Front</w:t>
      </w:r>
    </w:p>
    <w:p w14:paraId="1EF26B74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1; N,’91</w:t>
      </w:r>
    </w:p>
    <w:p w14:paraId="5511027A" w14:textId="77777777" w:rsidR="00C64BC1" w:rsidRDefault="00C64BC1">
      <w:pPr>
        <w:rPr>
          <w:sz w:val="20"/>
        </w:rPr>
      </w:pPr>
      <w:r>
        <w:rPr>
          <w:sz w:val="20"/>
        </w:rPr>
        <w:t>World War II Project</w:t>
      </w:r>
    </w:p>
    <w:p w14:paraId="0898EB26" w14:textId="77777777" w:rsidR="00C64BC1" w:rsidRDefault="00C64BC1">
      <w:pPr>
        <w:rPr>
          <w:sz w:val="20"/>
        </w:rPr>
      </w:pPr>
      <w:r>
        <w:rPr>
          <w:sz w:val="20"/>
        </w:rPr>
        <w:t xml:space="preserve">   Summer,’90</w:t>
      </w:r>
    </w:p>
    <w:p w14:paraId="6D81C8B3" w14:textId="77777777" w:rsidR="00C64BC1" w:rsidRDefault="00C64BC1">
      <w:pPr>
        <w:rPr>
          <w:sz w:val="20"/>
        </w:rPr>
      </w:pPr>
      <w:r>
        <w:rPr>
          <w:sz w:val="20"/>
        </w:rPr>
        <w:t xml:space="preserve">World’s Columbian Exposition 1893, </w:t>
      </w:r>
    </w:p>
    <w:p w14:paraId="26FD6833" w14:textId="77777777" w:rsidR="00C64BC1" w:rsidRDefault="00C64BC1">
      <w:pPr>
        <w:rPr>
          <w:sz w:val="20"/>
        </w:rPr>
      </w:pPr>
      <w:r>
        <w:rPr>
          <w:sz w:val="20"/>
        </w:rPr>
        <w:t xml:space="preserve">   Tragedy</w:t>
      </w:r>
    </w:p>
    <w:p w14:paraId="62933907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8; Jly,’93</w:t>
      </w:r>
    </w:p>
    <w:p w14:paraId="44FFACD7" w14:textId="77777777" w:rsidR="00A35F5F" w:rsidRDefault="00A35F5F">
      <w:pPr>
        <w:rPr>
          <w:sz w:val="20"/>
        </w:rPr>
      </w:pPr>
      <w:r>
        <w:rPr>
          <w:sz w:val="20"/>
        </w:rPr>
        <w:t>World’s Fair Postcard Comes Home</w:t>
      </w:r>
    </w:p>
    <w:p w14:paraId="1F969225" w14:textId="77777777" w:rsidR="00A35F5F" w:rsidRDefault="00A35F5F">
      <w:pPr>
        <w:rPr>
          <w:sz w:val="20"/>
        </w:rPr>
      </w:pPr>
      <w:r>
        <w:rPr>
          <w:sz w:val="20"/>
        </w:rPr>
        <w:t xml:space="preserve">   Jly,’19(il)</w:t>
      </w:r>
    </w:p>
    <w:p w14:paraId="6E714757" w14:textId="77777777" w:rsidR="00C64BC1" w:rsidRDefault="00C64BC1">
      <w:pPr>
        <w:rPr>
          <w:sz w:val="20"/>
        </w:rPr>
      </w:pPr>
      <w:r>
        <w:rPr>
          <w:sz w:val="20"/>
        </w:rPr>
        <w:t>Wright Brothers</w:t>
      </w:r>
    </w:p>
    <w:p w14:paraId="0ACAD3C3" w14:textId="77777777" w:rsidR="00C64BC1" w:rsidRDefault="00C64BC1">
      <w:pPr>
        <w:rPr>
          <w:sz w:val="20"/>
        </w:rPr>
      </w:pPr>
      <w:r>
        <w:rPr>
          <w:sz w:val="20"/>
        </w:rPr>
        <w:t xml:space="preserve">   Ja,’77</w:t>
      </w:r>
    </w:p>
    <w:p w14:paraId="222A9CC2" w14:textId="77777777" w:rsidR="00C64BC1" w:rsidRDefault="00C64BC1">
      <w:pPr>
        <w:rPr>
          <w:sz w:val="20"/>
        </w:rPr>
      </w:pPr>
      <w:r>
        <w:rPr>
          <w:sz w:val="20"/>
        </w:rPr>
        <w:t>WTAS (Radio Station)</w:t>
      </w:r>
    </w:p>
    <w:p w14:paraId="57CC8BCD" w14:textId="77777777" w:rsidR="00C64BC1" w:rsidRDefault="00C64BC1">
      <w:pPr>
        <w:rPr>
          <w:sz w:val="20"/>
        </w:rPr>
      </w:pPr>
      <w:r>
        <w:rPr>
          <w:sz w:val="20"/>
        </w:rPr>
        <w:t xml:space="preserve">   S,’76; S,’78</w:t>
      </w:r>
    </w:p>
    <w:p w14:paraId="5D1C22B2" w14:textId="77777777" w:rsidR="00C64BC1" w:rsidRDefault="00C64BC1">
      <w:pPr>
        <w:rPr>
          <w:sz w:val="20"/>
        </w:rPr>
      </w:pPr>
      <w:r>
        <w:rPr>
          <w:sz w:val="20"/>
        </w:rPr>
        <w:t>Wuestenfeld, C.—Home</w:t>
      </w:r>
    </w:p>
    <w:p w14:paraId="1B6BDDBC" w14:textId="77777777" w:rsidR="00C64BC1" w:rsidRDefault="00C64BC1">
      <w:pPr>
        <w:rPr>
          <w:sz w:val="20"/>
        </w:rPr>
      </w:pPr>
      <w:r>
        <w:rPr>
          <w:sz w:val="20"/>
        </w:rPr>
        <w:t xml:space="preserve">   Mar,’00</w:t>
      </w:r>
    </w:p>
    <w:p w14:paraId="14262B53" w14:textId="77777777" w:rsidR="00C64BC1" w:rsidRDefault="00C64BC1">
      <w:pPr>
        <w:jc w:val="center"/>
      </w:pPr>
      <w:r>
        <w:rPr>
          <w:sz w:val="20"/>
        </w:rPr>
        <w:br w:type="page"/>
      </w:r>
    </w:p>
    <w:p w14:paraId="1758C135" w14:textId="77777777" w:rsidR="00C64BC1" w:rsidRDefault="00C64BC1">
      <w:pPr>
        <w:jc w:val="center"/>
      </w:pPr>
    </w:p>
    <w:p w14:paraId="42F8CE9E" w14:textId="77777777" w:rsidR="00C64BC1" w:rsidRDefault="00C64BC1">
      <w:pPr>
        <w:jc w:val="center"/>
      </w:pPr>
    </w:p>
    <w:p w14:paraId="5E1B5E5C" w14:textId="77777777" w:rsidR="00C64BC1" w:rsidRDefault="00C64BC1">
      <w:r>
        <w:t>X</w:t>
      </w:r>
    </w:p>
    <w:p w14:paraId="5AFFDCE4" w14:textId="77777777" w:rsidR="00C64BC1" w:rsidRDefault="00C64BC1">
      <w:r>
        <w:br w:type="page"/>
      </w:r>
      <w:r>
        <w:lastRenderedPageBreak/>
        <w:t>Y</w:t>
      </w:r>
    </w:p>
    <w:p w14:paraId="24C9FF21" w14:textId="77777777" w:rsidR="00C64BC1" w:rsidRDefault="00C64BC1"/>
    <w:p w14:paraId="744D68D5" w14:textId="77777777" w:rsidR="00C64BC1" w:rsidRDefault="00C64BC1"/>
    <w:p w14:paraId="58BB9708" w14:textId="77777777" w:rsidR="00C64BC1" w:rsidRDefault="00C64BC1">
      <w:pPr>
        <w:rPr>
          <w:sz w:val="20"/>
        </w:rPr>
      </w:pPr>
      <w:r>
        <w:rPr>
          <w:sz w:val="20"/>
        </w:rPr>
        <w:t>Yackley, Frank X.</w:t>
      </w:r>
    </w:p>
    <w:p w14:paraId="2F9DFE3A" w14:textId="77777777" w:rsidR="00C64BC1" w:rsidRDefault="00C64BC1">
      <w:pPr>
        <w:rPr>
          <w:sz w:val="20"/>
        </w:rPr>
      </w:pPr>
      <w:r>
        <w:rPr>
          <w:sz w:val="20"/>
        </w:rPr>
        <w:t xml:space="preserve">   N,’68</w:t>
      </w:r>
    </w:p>
    <w:p w14:paraId="5B2EB542" w14:textId="77777777" w:rsidR="00C64BC1" w:rsidRDefault="00C64BC1">
      <w:pPr>
        <w:rPr>
          <w:sz w:val="20"/>
        </w:rPr>
      </w:pPr>
      <w:r>
        <w:rPr>
          <w:sz w:val="20"/>
        </w:rPr>
        <w:t>Yankee Settlement</w:t>
      </w:r>
    </w:p>
    <w:p w14:paraId="29EC9C0A" w14:textId="77777777" w:rsidR="00C64BC1" w:rsidRDefault="00C64BC1">
      <w:pPr>
        <w:rPr>
          <w:sz w:val="20"/>
        </w:rPr>
      </w:pPr>
      <w:r>
        <w:rPr>
          <w:sz w:val="20"/>
        </w:rPr>
        <w:t xml:space="preserve">   My,’99</w:t>
      </w:r>
    </w:p>
    <w:p w14:paraId="752AF728" w14:textId="77777777" w:rsidR="00C64BC1" w:rsidRDefault="00C64BC1">
      <w:pPr>
        <w:rPr>
          <w:sz w:val="20"/>
        </w:rPr>
      </w:pPr>
      <w:r>
        <w:rPr>
          <w:sz w:val="20"/>
        </w:rPr>
        <w:t>Yarwood, Louis H. (1827-1907)</w:t>
      </w:r>
    </w:p>
    <w:p w14:paraId="0C58BD55" w14:textId="77777777" w:rsidR="00C64BC1" w:rsidRDefault="00C64BC1">
      <w:pPr>
        <w:rPr>
          <w:sz w:val="20"/>
        </w:rPr>
      </w:pPr>
      <w:r>
        <w:rPr>
          <w:sz w:val="20"/>
        </w:rPr>
        <w:t xml:space="preserve">   Jly,’85; N,’99</w:t>
      </w:r>
    </w:p>
    <w:p w14:paraId="43642CD6" w14:textId="77777777" w:rsidR="00C64BC1" w:rsidRDefault="00C64BC1">
      <w:pPr>
        <w:rPr>
          <w:sz w:val="20"/>
        </w:rPr>
      </w:pPr>
      <w:r>
        <w:rPr>
          <w:sz w:val="20"/>
        </w:rPr>
        <w:t>Yarwood, Reuben</w:t>
      </w:r>
    </w:p>
    <w:p w14:paraId="7518E81A" w14:textId="77777777" w:rsidR="00C64BC1" w:rsidRDefault="00C64BC1">
      <w:pPr>
        <w:rPr>
          <w:sz w:val="20"/>
        </w:rPr>
      </w:pPr>
      <w:r>
        <w:rPr>
          <w:sz w:val="20"/>
        </w:rPr>
        <w:t xml:space="preserve">   Mar,’99</w:t>
      </w:r>
    </w:p>
    <w:p w14:paraId="578D2FE5" w14:textId="77777777" w:rsidR="00C64BC1" w:rsidRDefault="00C64BC1">
      <w:pPr>
        <w:rPr>
          <w:sz w:val="20"/>
        </w:rPr>
      </w:pPr>
      <w:r>
        <w:rPr>
          <w:sz w:val="20"/>
        </w:rPr>
        <w:t>Yearbook Collection</w:t>
      </w:r>
    </w:p>
    <w:p w14:paraId="5E73472C" w14:textId="77777777" w:rsidR="00C64BC1" w:rsidRDefault="00C64BC1">
      <w:pPr>
        <w:rPr>
          <w:sz w:val="20"/>
        </w:rPr>
      </w:pPr>
      <w:r>
        <w:rPr>
          <w:sz w:val="20"/>
        </w:rPr>
        <w:t xml:space="preserve">   Ja,’01</w:t>
      </w:r>
    </w:p>
    <w:p w14:paraId="077E3ACE" w14:textId="77777777" w:rsidR="00C64BC1" w:rsidRDefault="00C64BC1">
      <w:pPr>
        <w:rPr>
          <w:sz w:val="20"/>
        </w:rPr>
      </w:pPr>
      <w:r>
        <w:rPr>
          <w:sz w:val="20"/>
        </w:rPr>
        <w:t>Yelton, Hubert</w:t>
      </w:r>
    </w:p>
    <w:p w14:paraId="10A29FD2" w14:textId="77777777" w:rsidR="00C64BC1" w:rsidRDefault="00C64BC1">
      <w:pPr>
        <w:rPr>
          <w:sz w:val="20"/>
        </w:rPr>
      </w:pPr>
      <w:r>
        <w:rPr>
          <w:sz w:val="20"/>
        </w:rPr>
        <w:t xml:space="preserve">   Jan,’76; My,’93; Mar,’03</w:t>
      </w:r>
    </w:p>
    <w:p w14:paraId="49D9EA7E" w14:textId="77777777" w:rsidR="00C64BC1" w:rsidRDefault="00C64BC1">
      <w:pPr>
        <w:rPr>
          <w:sz w:val="20"/>
        </w:rPr>
      </w:pPr>
      <w:r>
        <w:rPr>
          <w:sz w:val="20"/>
        </w:rPr>
        <w:t>Yeo, Richard S.</w:t>
      </w:r>
    </w:p>
    <w:p w14:paraId="4805CE3F" w14:textId="77777777" w:rsidR="00C64BC1" w:rsidRDefault="00C64BC1">
      <w:pPr>
        <w:rPr>
          <w:sz w:val="20"/>
        </w:rPr>
      </w:pPr>
      <w:r>
        <w:rPr>
          <w:sz w:val="20"/>
        </w:rPr>
        <w:t xml:space="preserve">   My,’82</w:t>
      </w:r>
    </w:p>
    <w:p w14:paraId="21C62500" w14:textId="77777777" w:rsidR="002B26BD" w:rsidRDefault="002B26BD">
      <w:pPr>
        <w:rPr>
          <w:sz w:val="20"/>
        </w:rPr>
      </w:pPr>
      <w:r>
        <w:rPr>
          <w:sz w:val="20"/>
        </w:rPr>
        <w:t>Yerkes Observatory Trip</w:t>
      </w:r>
    </w:p>
    <w:p w14:paraId="498629DF" w14:textId="77777777" w:rsidR="002B26BD" w:rsidRDefault="002B26BD">
      <w:pPr>
        <w:rPr>
          <w:sz w:val="20"/>
        </w:rPr>
      </w:pPr>
      <w:r>
        <w:rPr>
          <w:sz w:val="20"/>
        </w:rPr>
        <w:t xml:space="preserve">   N,’14</w:t>
      </w:r>
    </w:p>
    <w:p w14:paraId="3B0124AE" w14:textId="77777777" w:rsidR="00C64BC1" w:rsidRDefault="00C64BC1">
      <w:pPr>
        <w:rPr>
          <w:sz w:val="20"/>
        </w:rPr>
      </w:pPr>
      <w:r>
        <w:rPr>
          <w:sz w:val="20"/>
        </w:rPr>
        <w:t>“Yes, Every Dog Should Have a Boy”</w:t>
      </w:r>
    </w:p>
    <w:p w14:paraId="35E90ACB" w14:textId="77777777" w:rsidR="00C64BC1" w:rsidRDefault="00C64BC1">
      <w:pPr>
        <w:rPr>
          <w:sz w:val="20"/>
        </w:rPr>
      </w:pPr>
      <w:r>
        <w:rPr>
          <w:sz w:val="20"/>
        </w:rPr>
        <w:t xml:space="preserve">   S,’80</w:t>
      </w:r>
    </w:p>
    <w:p w14:paraId="484FD095" w14:textId="77777777" w:rsidR="00C64BC1" w:rsidRDefault="00C64BC1">
      <w:pPr>
        <w:rPr>
          <w:sz w:val="20"/>
        </w:rPr>
      </w:pPr>
      <w:r>
        <w:rPr>
          <w:sz w:val="20"/>
        </w:rPr>
        <w:t xml:space="preserve">“Yes, Mike, there was a Place called </w:t>
      </w:r>
    </w:p>
    <w:p w14:paraId="3901BEDE" w14:textId="77777777" w:rsidR="00C64BC1" w:rsidRDefault="00C64BC1">
      <w:pPr>
        <w:rPr>
          <w:sz w:val="20"/>
        </w:rPr>
      </w:pPr>
      <w:r>
        <w:rPr>
          <w:sz w:val="20"/>
        </w:rPr>
        <w:t xml:space="preserve">   Henpeck”</w:t>
      </w:r>
    </w:p>
    <w:p w14:paraId="13042337" w14:textId="77777777" w:rsidR="00C64BC1" w:rsidRDefault="00C64BC1">
      <w:pPr>
        <w:rPr>
          <w:sz w:val="20"/>
        </w:rPr>
      </w:pPr>
      <w:r>
        <w:rPr>
          <w:sz w:val="20"/>
        </w:rPr>
        <w:t xml:space="preserve">   Mar,’95</w:t>
      </w:r>
    </w:p>
    <w:p w14:paraId="20C7C348" w14:textId="77777777" w:rsidR="00C64BC1" w:rsidRDefault="00C64BC1">
      <w:pPr>
        <w:rPr>
          <w:sz w:val="20"/>
        </w:rPr>
      </w:pPr>
      <w:r>
        <w:rPr>
          <w:sz w:val="20"/>
        </w:rPr>
        <w:t>“Yes, Virginia, There is a Lord Elgin!”</w:t>
      </w:r>
    </w:p>
    <w:p w14:paraId="2A9B73E1" w14:textId="77777777" w:rsidR="00C64BC1" w:rsidRDefault="00C64BC1">
      <w:pPr>
        <w:rPr>
          <w:sz w:val="20"/>
        </w:rPr>
      </w:pPr>
      <w:r>
        <w:rPr>
          <w:sz w:val="20"/>
        </w:rPr>
        <w:t xml:space="preserve">   N,’89</w:t>
      </w:r>
    </w:p>
    <w:p w14:paraId="28B94699" w14:textId="77777777" w:rsidR="00C64BC1" w:rsidRDefault="00C64BC1">
      <w:pPr>
        <w:rPr>
          <w:sz w:val="20"/>
        </w:rPr>
      </w:pPr>
      <w:r>
        <w:rPr>
          <w:sz w:val="20"/>
        </w:rPr>
        <w:t>Yingst, Dorothy</w:t>
      </w:r>
    </w:p>
    <w:p w14:paraId="66D61679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8; S,’78</w:t>
      </w:r>
    </w:p>
    <w:p w14:paraId="3E291751" w14:textId="77777777" w:rsidR="00C64BC1" w:rsidRDefault="00C64BC1">
      <w:pPr>
        <w:rPr>
          <w:sz w:val="20"/>
        </w:rPr>
      </w:pPr>
      <w:r>
        <w:rPr>
          <w:sz w:val="20"/>
        </w:rPr>
        <w:t>YMCA Trips</w:t>
      </w:r>
    </w:p>
    <w:p w14:paraId="497065D4" w14:textId="77777777" w:rsidR="00C64BC1" w:rsidRDefault="00C64BC1">
      <w:pPr>
        <w:rPr>
          <w:sz w:val="20"/>
        </w:rPr>
      </w:pPr>
      <w:r>
        <w:rPr>
          <w:sz w:val="20"/>
        </w:rPr>
        <w:t xml:space="preserve">   Jly,’96; Jly,’01</w:t>
      </w:r>
    </w:p>
    <w:p w14:paraId="77FF42F7" w14:textId="77777777" w:rsidR="00C64BC1" w:rsidRDefault="00C64BC1">
      <w:pPr>
        <w:rPr>
          <w:sz w:val="20"/>
        </w:rPr>
      </w:pPr>
      <w:r>
        <w:rPr>
          <w:sz w:val="20"/>
        </w:rPr>
        <w:t>“You Could Buy Almost Anything”</w:t>
      </w:r>
    </w:p>
    <w:p w14:paraId="16B8EC7A" w14:textId="77777777" w:rsidR="00C64BC1" w:rsidRDefault="00C64BC1">
      <w:pPr>
        <w:rPr>
          <w:sz w:val="20"/>
        </w:rPr>
      </w:pPr>
      <w:r>
        <w:rPr>
          <w:sz w:val="20"/>
        </w:rPr>
        <w:t xml:space="preserve">   Mar,’92</w:t>
      </w:r>
    </w:p>
    <w:p w14:paraId="4F54C9C7" w14:textId="77777777" w:rsidR="00891C21" w:rsidRDefault="00891C21">
      <w:pPr>
        <w:rPr>
          <w:sz w:val="20"/>
        </w:rPr>
      </w:pPr>
      <w:r>
        <w:rPr>
          <w:sz w:val="20"/>
        </w:rPr>
        <w:t>You Tube Presentation by Linda Rock</w:t>
      </w:r>
    </w:p>
    <w:p w14:paraId="02CDBFBF" w14:textId="77777777" w:rsidR="00891C21" w:rsidRDefault="00891C21">
      <w:pPr>
        <w:rPr>
          <w:sz w:val="20"/>
        </w:rPr>
      </w:pPr>
      <w:r>
        <w:rPr>
          <w:sz w:val="20"/>
        </w:rPr>
        <w:t xml:space="preserve">   Sept,’24</w:t>
      </w:r>
    </w:p>
    <w:p w14:paraId="2A41BDCE" w14:textId="77777777" w:rsidR="00C64BC1" w:rsidRDefault="00C64BC1">
      <w:pPr>
        <w:rPr>
          <w:sz w:val="20"/>
        </w:rPr>
      </w:pPr>
      <w:r>
        <w:rPr>
          <w:sz w:val="20"/>
        </w:rPr>
        <w:t>Young, Clara Kimball</w:t>
      </w:r>
    </w:p>
    <w:p w14:paraId="371B6340" w14:textId="77777777" w:rsidR="00C64BC1" w:rsidRDefault="00C64BC1">
      <w:pPr>
        <w:rPr>
          <w:sz w:val="20"/>
        </w:rPr>
      </w:pPr>
      <w:r>
        <w:rPr>
          <w:sz w:val="20"/>
        </w:rPr>
        <w:t xml:space="preserve">   Ja,’74</w:t>
      </w:r>
    </w:p>
    <w:p w14:paraId="30BB6FCF" w14:textId="77777777" w:rsidR="00C64BC1" w:rsidRDefault="00C64BC1">
      <w:pPr>
        <w:rPr>
          <w:sz w:val="20"/>
        </w:rPr>
      </w:pPr>
      <w:r>
        <w:rPr>
          <w:sz w:val="20"/>
        </w:rPr>
        <w:t>Young Men’s Christian Assn (YMCA)</w:t>
      </w:r>
    </w:p>
    <w:p w14:paraId="21BD1EB5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1</w:t>
      </w:r>
    </w:p>
    <w:p w14:paraId="6F4FDCAB" w14:textId="77777777" w:rsidR="00C64BC1" w:rsidRDefault="00C64BC1">
      <w:pPr>
        <w:rPr>
          <w:sz w:val="20"/>
        </w:rPr>
      </w:pPr>
      <w:r>
        <w:rPr>
          <w:sz w:val="20"/>
        </w:rPr>
        <w:t>Young Women’s Christian Assn (YWCA</w:t>
      </w:r>
    </w:p>
    <w:p w14:paraId="65D180EF" w14:textId="77777777" w:rsidR="00C64BC1" w:rsidRDefault="00C64BC1">
      <w:pPr>
        <w:rPr>
          <w:sz w:val="20"/>
        </w:rPr>
      </w:pPr>
      <w:r>
        <w:rPr>
          <w:sz w:val="20"/>
        </w:rPr>
        <w:t xml:space="preserve">   N,’97</w:t>
      </w:r>
    </w:p>
    <w:p w14:paraId="314C318F" w14:textId="77777777" w:rsidR="00C64BC1" w:rsidRDefault="00C64BC1">
      <w:pPr>
        <w:rPr>
          <w:sz w:val="20"/>
        </w:rPr>
      </w:pPr>
      <w:r>
        <w:rPr>
          <w:sz w:val="20"/>
        </w:rPr>
        <w:t>Younger, James W.</w:t>
      </w:r>
    </w:p>
    <w:p w14:paraId="53160188" w14:textId="77777777" w:rsidR="00C64BC1" w:rsidRDefault="00C64BC1">
      <w:pPr>
        <w:rPr>
          <w:sz w:val="20"/>
        </w:rPr>
      </w:pPr>
      <w:r>
        <w:rPr>
          <w:sz w:val="20"/>
        </w:rPr>
        <w:t xml:space="preserve">   Ja,’79; Mar,’80</w:t>
      </w:r>
    </w:p>
    <w:p w14:paraId="0E459C4B" w14:textId="77777777" w:rsidR="00C64BC1" w:rsidRDefault="00C64BC1">
      <w:pPr>
        <w:rPr>
          <w:sz w:val="20"/>
        </w:rPr>
      </w:pPr>
      <w:r>
        <w:rPr>
          <w:sz w:val="20"/>
        </w:rPr>
        <w:br w:type="page"/>
      </w:r>
    </w:p>
    <w:p w14:paraId="1F89B394" w14:textId="77777777" w:rsidR="00C64BC1" w:rsidRDefault="00C64BC1">
      <w:pPr>
        <w:rPr>
          <w:sz w:val="20"/>
        </w:rPr>
      </w:pPr>
    </w:p>
    <w:p w14:paraId="00BAEF70" w14:textId="77777777" w:rsidR="00C64BC1" w:rsidRDefault="00C64BC1">
      <w:pPr>
        <w:rPr>
          <w:sz w:val="20"/>
        </w:rPr>
      </w:pPr>
      <w:r>
        <w:rPr>
          <w:sz w:val="20"/>
        </w:rPr>
        <w:t>Z</w:t>
      </w:r>
    </w:p>
    <w:p w14:paraId="1E8057C8" w14:textId="77777777" w:rsidR="00C64BC1" w:rsidRDefault="00C64BC1">
      <w:pPr>
        <w:rPr>
          <w:sz w:val="20"/>
        </w:rPr>
      </w:pPr>
    </w:p>
    <w:p w14:paraId="3CB4610F" w14:textId="77777777" w:rsidR="00C64BC1" w:rsidRDefault="00C64BC1">
      <w:pPr>
        <w:rPr>
          <w:sz w:val="20"/>
        </w:rPr>
      </w:pPr>
      <w:r>
        <w:rPr>
          <w:sz w:val="20"/>
        </w:rPr>
        <w:br/>
        <w:t>Zaaharis, Babe Didrikson</w:t>
      </w:r>
    </w:p>
    <w:p w14:paraId="6EFC53C7" w14:textId="77777777" w:rsidR="00C64BC1" w:rsidRDefault="00C64BC1">
      <w:pPr>
        <w:rPr>
          <w:sz w:val="20"/>
        </w:rPr>
      </w:pPr>
      <w:r>
        <w:rPr>
          <w:sz w:val="20"/>
        </w:rPr>
        <w:t xml:space="preserve">   Mar,’00</w:t>
      </w:r>
    </w:p>
    <w:p w14:paraId="6126DAD9" w14:textId="77777777" w:rsidR="00C64BC1" w:rsidRDefault="00C64BC1">
      <w:pPr>
        <w:rPr>
          <w:sz w:val="20"/>
        </w:rPr>
      </w:pPr>
      <w:r>
        <w:rPr>
          <w:sz w:val="20"/>
        </w:rPr>
        <w:t>Zack, Daniel</w:t>
      </w:r>
    </w:p>
    <w:p w14:paraId="2AA6A3DB" w14:textId="77777777" w:rsidR="00C64BC1" w:rsidRDefault="00C64BC1">
      <w:pPr>
        <w:rPr>
          <w:sz w:val="20"/>
        </w:rPr>
      </w:pPr>
      <w:r>
        <w:rPr>
          <w:sz w:val="20"/>
        </w:rPr>
        <w:t xml:space="preserve">   N,’89</w:t>
      </w:r>
    </w:p>
    <w:p w14:paraId="55E8C70C" w14:textId="77777777" w:rsidR="00C64BC1" w:rsidRDefault="00C64BC1">
      <w:pPr>
        <w:rPr>
          <w:sz w:val="20"/>
        </w:rPr>
      </w:pPr>
      <w:r>
        <w:rPr>
          <w:sz w:val="20"/>
        </w:rPr>
        <w:t>Zaharis, Babe Didrikson</w:t>
      </w:r>
    </w:p>
    <w:p w14:paraId="5E2903EE" w14:textId="77777777" w:rsidR="00C64BC1" w:rsidRDefault="00C64BC1">
      <w:pPr>
        <w:rPr>
          <w:sz w:val="20"/>
        </w:rPr>
      </w:pPr>
      <w:r>
        <w:rPr>
          <w:sz w:val="20"/>
        </w:rPr>
        <w:t xml:space="preserve">   Mar,’00</w:t>
      </w:r>
    </w:p>
    <w:p w14:paraId="6688A2DE" w14:textId="77777777" w:rsidR="00C64BC1" w:rsidRDefault="00C64BC1">
      <w:pPr>
        <w:rPr>
          <w:sz w:val="20"/>
        </w:rPr>
      </w:pPr>
      <w:r>
        <w:rPr>
          <w:sz w:val="20"/>
        </w:rPr>
        <w:t>Zamie, Carol</w:t>
      </w:r>
    </w:p>
    <w:p w14:paraId="22DCFD96" w14:textId="77777777" w:rsidR="00C64BC1" w:rsidRDefault="00C64BC1">
      <w:pPr>
        <w:rPr>
          <w:sz w:val="20"/>
        </w:rPr>
      </w:pPr>
      <w:r>
        <w:rPr>
          <w:sz w:val="20"/>
        </w:rPr>
        <w:t xml:space="preserve">   Ja,’91; Mar,’91; My,’91; Jly,’91;</w:t>
      </w:r>
    </w:p>
    <w:p w14:paraId="12F91C4A" w14:textId="77777777" w:rsidR="00C64BC1" w:rsidRDefault="00C64BC1">
      <w:pPr>
        <w:rPr>
          <w:sz w:val="20"/>
        </w:rPr>
      </w:pPr>
      <w:r>
        <w:rPr>
          <w:sz w:val="20"/>
        </w:rPr>
        <w:t xml:space="preserve">   S,’91; N,’91; Ja,’95</w:t>
      </w:r>
    </w:p>
    <w:p w14:paraId="79BF1095" w14:textId="77777777" w:rsidR="00D9357B" w:rsidRDefault="00D9357B">
      <w:pPr>
        <w:rPr>
          <w:b/>
          <w:sz w:val="20"/>
        </w:rPr>
      </w:pPr>
      <w:r>
        <w:rPr>
          <w:sz w:val="20"/>
        </w:rPr>
        <w:t xml:space="preserve">   </w:t>
      </w:r>
      <w:r>
        <w:rPr>
          <w:b/>
          <w:sz w:val="20"/>
        </w:rPr>
        <w:t>See Also</w:t>
      </w:r>
    </w:p>
    <w:p w14:paraId="31EC0BD5" w14:textId="77777777" w:rsidR="00D9357B" w:rsidRPr="00D9357B" w:rsidRDefault="00D9357B">
      <w:pPr>
        <w:rPr>
          <w:b/>
          <w:sz w:val="20"/>
        </w:rPr>
      </w:pPr>
      <w:r>
        <w:rPr>
          <w:b/>
          <w:sz w:val="20"/>
        </w:rPr>
        <w:t>Huntoon, Carol</w:t>
      </w:r>
    </w:p>
    <w:p w14:paraId="478EACD7" w14:textId="77777777" w:rsidR="00C64BC1" w:rsidRDefault="00C64BC1">
      <w:pPr>
        <w:rPr>
          <w:sz w:val="20"/>
        </w:rPr>
      </w:pPr>
      <w:r>
        <w:rPr>
          <w:sz w:val="20"/>
        </w:rPr>
        <w:t>“Ziegler Family Donates Rare Watches”</w:t>
      </w:r>
    </w:p>
    <w:p w14:paraId="4789925D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8 (il)</w:t>
      </w:r>
    </w:p>
    <w:p w14:paraId="03C0E6F6" w14:textId="77777777" w:rsidR="00C64BC1" w:rsidRDefault="00C64BC1">
      <w:pPr>
        <w:rPr>
          <w:sz w:val="20"/>
        </w:rPr>
      </w:pPr>
      <w:r>
        <w:rPr>
          <w:sz w:val="20"/>
        </w:rPr>
        <w:t>Ziegler, Gregg</w:t>
      </w:r>
    </w:p>
    <w:p w14:paraId="1A69116F" w14:textId="77777777" w:rsidR="00C64BC1" w:rsidRDefault="00C64BC1">
      <w:pPr>
        <w:rPr>
          <w:sz w:val="20"/>
        </w:rPr>
      </w:pPr>
      <w:r>
        <w:rPr>
          <w:sz w:val="20"/>
        </w:rPr>
        <w:t xml:space="preserve">   </w:t>
      </w:r>
      <w:r w:rsidR="003F193F">
        <w:rPr>
          <w:sz w:val="20"/>
        </w:rPr>
        <w:t>Jly</w:t>
      </w:r>
      <w:r>
        <w:rPr>
          <w:sz w:val="20"/>
        </w:rPr>
        <w:t>,’08</w:t>
      </w:r>
      <w:r w:rsidR="003F193F">
        <w:rPr>
          <w:sz w:val="20"/>
        </w:rPr>
        <w:t>; Mar.’11</w:t>
      </w:r>
      <w:r w:rsidR="002B26BD">
        <w:rPr>
          <w:sz w:val="20"/>
        </w:rPr>
        <w:t>; My,’14(il)</w:t>
      </w:r>
    </w:p>
    <w:p w14:paraId="4BCE8D4A" w14:textId="77777777" w:rsidR="00C64BC1" w:rsidRDefault="00C64BC1">
      <w:pPr>
        <w:rPr>
          <w:sz w:val="20"/>
        </w:rPr>
      </w:pPr>
      <w:r>
        <w:rPr>
          <w:sz w:val="20"/>
        </w:rPr>
        <w:t>Ziegler, Jim</w:t>
      </w:r>
    </w:p>
    <w:p w14:paraId="4E0F320A" w14:textId="77777777" w:rsidR="00C64BC1" w:rsidRDefault="00C64BC1">
      <w:pPr>
        <w:rPr>
          <w:sz w:val="20"/>
        </w:rPr>
      </w:pPr>
      <w:r>
        <w:rPr>
          <w:sz w:val="20"/>
        </w:rPr>
        <w:t xml:space="preserve">   My,’99; Ja,’04</w:t>
      </w:r>
    </w:p>
    <w:p w14:paraId="37FF8186" w14:textId="77777777" w:rsidR="00C64BC1" w:rsidRDefault="00C64BC1">
      <w:pPr>
        <w:rPr>
          <w:sz w:val="20"/>
        </w:rPr>
      </w:pPr>
      <w:r>
        <w:rPr>
          <w:sz w:val="20"/>
        </w:rPr>
        <w:t>Ziegler,  Joann</w:t>
      </w:r>
    </w:p>
    <w:p w14:paraId="6018CDFD" w14:textId="77777777" w:rsidR="00C64BC1" w:rsidRDefault="00C64BC1">
      <w:pPr>
        <w:rPr>
          <w:sz w:val="20"/>
        </w:rPr>
      </w:pPr>
      <w:r>
        <w:rPr>
          <w:sz w:val="20"/>
        </w:rPr>
        <w:t xml:space="preserve">   Jly,’08</w:t>
      </w:r>
    </w:p>
    <w:p w14:paraId="32A35AB9" w14:textId="77777777" w:rsidR="00C64BC1" w:rsidRDefault="00C64BC1">
      <w:pPr>
        <w:rPr>
          <w:sz w:val="20"/>
        </w:rPr>
      </w:pPr>
      <w:r>
        <w:rPr>
          <w:sz w:val="20"/>
        </w:rPr>
        <w:t>Ziegler, Lyle A. (1895-1978)</w:t>
      </w:r>
    </w:p>
    <w:p w14:paraId="3FDC2FB1" w14:textId="77777777" w:rsidR="00C64BC1" w:rsidRDefault="00C64BC1">
      <w:pPr>
        <w:rPr>
          <w:sz w:val="20"/>
        </w:rPr>
      </w:pPr>
      <w:r>
        <w:rPr>
          <w:sz w:val="20"/>
        </w:rPr>
        <w:t xml:space="preserve">   Mar,’79</w:t>
      </w:r>
    </w:p>
    <w:p w14:paraId="7D1E73E3" w14:textId="77777777" w:rsidR="00335BAB" w:rsidRDefault="00335BAB">
      <w:pPr>
        <w:rPr>
          <w:sz w:val="20"/>
        </w:rPr>
      </w:pPr>
      <w:r>
        <w:rPr>
          <w:sz w:val="20"/>
        </w:rPr>
        <w:t>Ziegler’s Ace Hardware</w:t>
      </w:r>
    </w:p>
    <w:p w14:paraId="1450BC76" w14:textId="77777777" w:rsidR="00335BAB" w:rsidRDefault="00335BAB">
      <w:pPr>
        <w:rPr>
          <w:sz w:val="20"/>
        </w:rPr>
      </w:pPr>
      <w:r>
        <w:rPr>
          <w:sz w:val="20"/>
        </w:rPr>
        <w:t xml:space="preserve">   Mar,’06</w:t>
      </w:r>
    </w:p>
    <w:p w14:paraId="785AAB0B" w14:textId="77777777" w:rsidR="00CC15B8" w:rsidRDefault="00CC15B8">
      <w:pPr>
        <w:rPr>
          <w:sz w:val="20"/>
        </w:rPr>
      </w:pPr>
      <w:r>
        <w:rPr>
          <w:sz w:val="20"/>
        </w:rPr>
        <w:t>Zimmer, Michael</w:t>
      </w:r>
    </w:p>
    <w:p w14:paraId="4960BD55" w14:textId="77777777" w:rsidR="00CC15B8" w:rsidRDefault="00CC15B8">
      <w:pPr>
        <w:rPr>
          <w:sz w:val="20"/>
        </w:rPr>
      </w:pPr>
      <w:r>
        <w:rPr>
          <w:sz w:val="20"/>
        </w:rPr>
        <w:t xml:space="preserve">   Jly,’19(il)</w:t>
      </w:r>
    </w:p>
    <w:p w14:paraId="1F4C34EE" w14:textId="77777777" w:rsidR="00C64BC1" w:rsidRDefault="00C64BC1">
      <w:pPr>
        <w:rPr>
          <w:sz w:val="20"/>
        </w:rPr>
      </w:pPr>
      <w:r>
        <w:rPr>
          <w:sz w:val="20"/>
        </w:rPr>
        <w:t>Zimmerli, John</w:t>
      </w:r>
    </w:p>
    <w:p w14:paraId="49975A23" w14:textId="77777777" w:rsidR="00C64BC1" w:rsidRDefault="00C64BC1">
      <w:pPr>
        <w:rPr>
          <w:sz w:val="20"/>
        </w:rPr>
      </w:pPr>
      <w:r>
        <w:rPr>
          <w:sz w:val="20"/>
        </w:rPr>
        <w:t xml:space="preserve">   Jly,’76</w:t>
      </w:r>
    </w:p>
    <w:p w14:paraId="4E69DC16" w14:textId="77777777" w:rsidR="00335BAB" w:rsidRDefault="00335BAB">
      <w:pPr>
        <w:rPr>
          <w:sz w:val="20"/>
        </w:rPr>
      </w:pPr>
      <w:r>
        <w:rPr>
          <w:sz w:val="20"/>
        </w:rPr>
        <w:t>Zingales, Jim &amp; Sue</w:t>
      </w:r>
    </w:p>
    <w:p w14:paraId="4E2D1CFF" w14:textId="77777777" w:rsidR="00335BAB" w:rsidRDefault="00335BAB">
      <w:pPr>
        <w:rPr>
          <w:sz w:val="20"/>
        </w:rPr>
      </w:pPr>
      <w:r>
        <w:rPr>
          <w:sz w:val="20"/>
        </w:rPr>
        <w:t xml:space="preserve">   Ja,’06</w:t>
      </w:r>
    </w:p>
    <w:p w14:paraId="33BE36C8" w14:textId="77777777" w:rsidR="00C64BC1" w:rsidRDefault="00C64BC1">
      <w:pPr>
        <w:rPr>
          <w:sz w:val="20"/>
        </w:rPr>
      </w:pPr>
      <w:r>
        <w:rPr>
          <w:sz w:val="20"/>
        </w:rPr>
        <w:t>Zoo (Lord’s Park)</w:t>
      </w:r>
    </w:p>
    <w:p w14:paraId="23486FD3" w14:textId="77777777" w:rsidR="00C64BC1" w:rsidRDefault="00C64BC1">
      <w:pPr>
        <w:rPr>
          <w:sz w:val="20"/>
        </w:rPr>
      </w:pPr>
      <w:r>
        <w:rPr>
          <w:sz w:val="20"/>
        </w:rPr>
        <w:t xml:space="preserve">  See </w:t>
      </w:r>
    </w:p>
    <w:p w14:paraId="2CF6AAF9" w14:textId="77777777" w:rsidR="00C64BC1" w:rsidRPr="00562D1A" w:rsidRDefault="00C64BC1">
      <w:pPr>
        <w:rPr>
          <w:b/>
          <w:bCs w:val="0"/>
          <w:sz w:val="20"/>
          <w:lang w:val="fr-FR"/>
        </w:rPr>
      </w:pPr>
      <w:r w:rsidRPr="00562D1A">
        <w:rPr>
          <w:b/>
          <w:bCs w:val="0"/>
          <w:sz w:val="20"/>
          <w:lang w:val="fr-FR"/>
        </w:rPr>
        <w:t>Lord’s Park Zoo</w:t>
      </w:r>
    </w:p>
    <w:p w14:paraId="0E09EA93" w14:textId="77777777" w:rsidR="00473EFD" w:rsidRPr="00562D1A" w:rsidRDefault="00473EFD">
      <w:pPr>
        <w:rPr>
          <w:b/>
          <w:bCs w:val="0"/>
          <w:sz w:val="20"/>
          <w:lang w:val="fr-FR"/>
        </w:rPr>
      </w:pPr>
      <w:r w:rsidRPr="00562D1A">
        <w:rPr>
          <w:b/>
          <w:bCs w:val="0"/>
          <w:sz w:val="20"/>
          <w:lang w:val="fr-FR"/>
        </w:rPr>
        <w:t>Zumkeller Paul   1877-1956</w:t>
      </w:r>
    </w:p>
    <w:p w14:paraId="2D78D442" w14:textId="77777777" w:rsidR="00473EFD" w:rsidRDefault="00473EFD">
      <w:pPr>
        <w:rPr>
          <w:b/>
          <w:bCs w:val="0"/>
          <w:sz w:val="20"/>
        </w:rPr>
      </w:pPr>
      <w:r w:rsidRPr="00562D1A">
        <w:rPr>
          <w:b/>
          <w:bCs w:val="0"/>
          <w:sz w:val="20"/>
          <w:lang w:val="fr-FR"/>
        </w:rPr>
        <w:t xml:space="preserve">     </w:t>
      </w:r>
      <w:r>
        <w:rPr>
          <w:b/>
          <w:bCs w:val="0"/>
          <w:sz w:val="20"/>
        </w:rPr>
        <w:t>See</w:t>
      </w:r>
    </w:p>
    <w:p w14:paraId="0F73AD10" w14:textId="77777777" w:rsidR="00473EFD" w:rsidRDefault="00473EFD">
      <w:pPr>
        <w:rPr>
          <w:b/>
          <w:bCs w:val="0"/>
          <w:sz w:val="20"/>
        </w:rPr>
      </w:pPr>
      <w:r>
        <w:rPr>
          <w:b/>
          <w:bCs w:val="0"/>
          <w:sz w:val="20"/>
        </w:rPr>
        <w:t>Ackemann Family</w:t>
      </w:r>
    </w:p>
    <w:p w14:paraId="63C3046B" w14:textId="77777777" w:rsidR="00C64BC1" w:rsidRDefault="00C64BC1">
      <w:pPr>
        <w:rPr>
          <w:b/>
          <w:bCs w:val="0"/>
          <w:sz w:val="20"/>
        </w:rPr>
      </w:pPr>
      <w:r>
        <w:rPr>
          <w:b/>
          <w:bCs w:val="0"/>
          <w:sz w:val="20"/>
        </w:rPr>
        <w:t xml:space="preserve">   </w:t>
      </w:r>
    </w:p>
    <w:p w14:paraId="4B8D7342" w14:textId="77777777" w:rsidR="00C64BC1" w:rsidRDefault="00C64BC1">
      <w:pPr>
        <w:rPr>
          <w:sz w:val="20"/>
        </w:rPr>
      </w:pPr>
    </w:p>
    <w:p w14:paraId="0C8B8485" w14:textId="77777777" w:rsidR="00C64BC1" w:rsidRDefault="00C64BC1">
      <w:pPr>
        <w:rPr>
          <w:sz w:val="20"/>
        </w:rPr>
      </w:pPr>
    </w:p>
    <w:p w14:paraId="5F67981D" w14:textId="77777777" w:rsidR="00C64BC1" w:rsidRDefault="00C64BC1">
      <w:pPr>
        <w:rPr>
          <w:sz w:val="20"/>
        </w:rPr>
      </w:pPr>
    </w:p>
    <w:p w14:paraId="24437A69" w14:textId="77777777" w:rsidR="00C64BC1" w:rsidRDefault="00C64BC1">
      <w:pPr>
        <w:rPr>
          <w:sz w:val="20"/>
        </w:rPr>
      </w:pPr>
      <w:r>
        <w:rPr>
          <w:sz w:val="20"/>
        </w:rPr>
        <w:t xml:space="preserve"> </w:t>
      </w:r>
    </w:p>
    <w:p w14:paraId="4BBBDADF" w14:textId="77777777" w:rsidR="00C64BC1" w:rsidRDefault="00C64BC1">
      <w:pPr>
        <w:rPr>
          <w:sz w:val="20"/>
        </w:rPr>
      </w:pPr>
    </w:p>
    <w:p w14:paraId="00C876DB" w14:textId="77777777" w:rsidR="00C64BC1" w:rsidRDefault="00C64BC1">
      <w:pPr>
        <w:rPr>
          <w:sz w:val="20"/>
        </w:rPr>
      </w:pPr>
    </w:p>
    <w:p w14:paraId="25845ADE" w14:textId="77777777" w:rsidR="00C64BC1" w:rsidRDefault="00C64BC1">
      <w:pPr>
        <w:rPr>
          <w:sz w:val="20"/>
        </w:rPr>
      </w:pPr>
      <w:r>
        <w:rPr>
          <w:sz w:val="20"/>
        </w:rPr>
        <w:t xml:space="preserve"> </w:t>
      </w:r>
    </w:p>
    <w:p w14:paraId="619ED00A" w14:textId="77777777" w:rsidR="00C64BC1" w:rsidRDefault="00C64BC1">
      <w:pPr>
        <w:rPr>
          <w:b/>
          <w:bCs w:val="0"/>
          <w:sz w:val="20"/>
        </w:rPr>
      </w:pPr>
    </w:p>
    <w:p w14:paraId="249FE95D" w14:textId="77777777" w:rsidR="00C64BC1" w:rsidRDefault="00C64BC1">
      <w:pPr>
        <w:rPr>
          <w:sz w:val="20"/>
        </w:rPr>
      </w:pPr>
    </w:p>
    <w:p w14:paraId="25C848CA" w14:textId="77777777" w:rsidR="00C64BC1" w:rsidRDefault="00C64BC1">
      <w:pPr>
        <w:rPr>
          <w:sz w:val="20"/>
        </w:rPr>
      </w:pPr>
    </w:p>
    <w:p w14:paraId="0F9D231C" w14:textId="77777777" w:rsidR="00C64BC1" w:rsidRDefault="00C64BC1">
      <w:pPr>
        <w:rPr>
          <w:sz w:val="20"/>
        </w:rPr>
      </w:pPr>
      <w:r>
        <w:rPr>
          <w:sz w:val="20"/>
        </w:rPr>
        <w:t xml:space="preserve">   </w:t>
      </w:r>
    </w:p>
    <w:p w14:paraId="1A58A5B7" w14:textId="77777777" w:rsidR="00C64BC1" w:rsidRDefault="00C64BC1" w:rsidP="00C44641">
      <w:pPr>
        <w:rPr>
          <w:sz w:val="20"/>
          <w:szCs w:val="20"/>
        </w:rPr>
      </w:pPr>
    </w:p>
    <w:p w14:paraId="55DA2E54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E3025FB" w14:textId="77777777" w:rsidR="00C64BC1" w:rsidRDefault="00C64BC1" w:rsidP="00C44641">
      <w:pPr>
        <w:rPr>
          <w:sz w:val="20"/>
          <w:szCs w:val="20"/>
        </w:rPr>
      </w:pPr>
    </w:p>
    <w:p w14:paraId="082DE361" w14:textId="77777777" w:rsidR="00C64BC1" w:rsidRDefault="00C64BC1" w:rsidP="00C4464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6378C7DE" w14:textId="77777777" w:rsidR="00C64BC1" w:rsidRDefault="00C64BC1" w:rsidP="00C44641">
      <w:pPr>
        <w:rPr>
          <w:sz w:val="20"/>
          <w:szCs w:val="20"/>
        </w:rPr>
      </w:pPr>
    </w:p>
    <w:p w14:paraId="2B98825D" w14:textId="77777777" w:rsidR="00C64BC1" w:rsidRPr="00B8040F" w:rsidRDefault="00C64BC1" w:rsidP="00C44641">
      <w:pPr>
        <w:rPr>
          <w:sz w:val="20"/>
          <w:szCs w:val="20"/>
        </w:rPr>
      </w:pPr>
      <w:r w:rsidRPr="00B8040F">
        <w:rPr>
          <w:sz w:val="20"/>
          <w:szCs w:val="20"/>
        </w:rPr>
        <w:t xml:space="preserve"> </w:t>
      </w:r>
    </w:p>
    <w:p w14:paraId="14CE0726" w14:textId="77777777" w:rsidR="00C64BC1" w:rsidRDefault="00C64BC1">
      <w:pPr>
        <w:rPr>
          <w:sz w:val="20"/>
        </w:rPr>
      </w:pPr>
    </w:p>
    <w:p w14:paraId="3EF4FCB8" w14:textId="77777777" w:rsidR="00C64BC1" w:rsidRDefault="00C64BC1">
      <w:pPr>
        <w:rPr>
          <w:sz w:val="20"/>
        </w:rPr>
      </w:pPr>
    </w:p>
    <w:p w14:paraId="578FF65C" w14:textId="77777777" w:rsidR="00C64BC1" w:rsidRDefault="00C64BC1">
      <w:pPr>
        <w:rPr>
          <w:sz w:val="20"/>
        </w:rPr>
      </w:pPr>
    </w:p>
    <w:p w14:paraId="48EB0741" w14:textId="77777777" w:rsidR="00C64BC1" w:rsidRDefault="00C64BC1">
      <w:pPr>
        <w:rPr>
          <w:sz w:val="20"/>
        </w:rPr>
      </w:pPr>
    </w:p>
    <w:p w14:paraId="7B822EAA" w14:textId="77777777" w:rsidR="00C64BC1" w:rsidRDefault="00C64BC1">
      <w:pPr>
        <w:rPr>
          <w:sz w:val="20"/>
        </w:rPr>
      </w:pPr>
    </w:p>
    <w:p w14:paraId="4C4518BB" w14:textId="77777777" w:rsidR="00C64BC1" w:rsidRDefault="00C64BC1">
      <w:pPr>
        <w:rPr>
          <w:sz w:val="20"/>
        </w:rPr>
      </w:pPr>
    </w:p>
    <w:p w14:paraId="11D2AA35" w14:textId="77777777" w:rsidR="00C64BC1" w:rsidRDefault="00C64BC1">
      <w:pPr>
        <w:rPr>
          <w:sz w:val="20"/>
        </w:rPr>
      </w:pPr>
      <w:r>
        <w:rPr>
          <w:sz w:val="20"/>
        </w:rPr>
        <w:t xml:space="preserve">     </w:t>
      </w:r>
    </w:p>
    <w:p w14:paraId="59D878C9" w14:textId="77777777" w:rsidR="00C64BC1" w:rsidRDefault="00C64BC1">
      <w:pPr>
        <w:rPr>
          <w:sz w:val="20"/>
        </w:rPr>
      </w:pPr>
    </w:p>
    <w:p w14:paraId="609EA670" w14:textId="77777777" w:rsidR="00C64BC1" w:rsidRDefault="00C64BC1">
      <w:pPr>
        <w:rPr>
          <w:sz w:val="20"/>
        </w:rPr>
      </w:pPr>
    </w:p>
    <w:p w14:paraId="4163F459" w14:textId="77777777" w:rsidR="00C64BC1" w:rsidRDefault="00C64BC1">
      <w:pPr>
        <w:rPr>
          <w:sz w:val="20"/>
        </w:rPr>
      </w:pPr>
    </w:p>
    <w:p w14:paraId="32A1D61F" w14:textId="77777777" w:rsidR="00C64BC1" w:rsidRDefault="00C64BC1">
      <w:pPr>
        <w:rPr>
          <w:sz w:val="20"/>
        </w:rPr>
      </w:pPr>
    </w:p>
    <w:p w14:paraId="05A02A4C" w14:textId="77777777" w:rsidR="00C64BC1" w:rsidRDefault="00C64BC1">
      <w:pPr>
        <w:rPr>
          <w:sz w:val="20"/>
        </w:rPr>
      </w:pPr>
    </w:p>
    <w:p w14:paraId="6C836093" w14:textId="77777777" w:rsidR="00C64BC1" w:rsidRDefault="00C64BC1">
      <w:pPr>
        <w:rPr>
          <w:sz w:val="20"/>
        </w:rPr>
      </w:pPr>
    </w:p>
    <w:p w14:paraId="071CE5BC" w14:textId="77777777" w:rsidR="00C64BC1" w:rsidRDefault="00C64BC1">
      <w:pPr>
        <w:rPr>
          <w:sz w:val="20"/>
        </w:rPr>
      </w:pPr>
    </w:p>
    <w:p w14:paraId="7AA61A5C" w14:textId="77777777" w:rsidR="00C64BC1" w:rsidRDefault="00C64BC1">
      <w:pPr>
        <w:rPr>
          <w:sz w:val="20"/>
        </w:rPr>
      </w:pPr>
    </w:p>
    <w:p w14:paraId="514E3D0C" w14:textId="77777777" w:rsidR="00C64BC1" w:rsidRDefault="00C64BC1">
      <w:pPr>
        <w:rPr>
          <w:sz w:val="20"/>
        </w:rPr>
      </w:pPr>
    </w:p>
    <w:p w14:paraId="4188D87D" w14:textId="77777777" w:rsidR="00C64BC1" w:rsidRDefault="00C64BC1">
      <w:pPr>
        <w:rPr>
          <w:sz w:val="20"/>
        </w:rPr>
      </w:pPr>
    </w:p>
    <w:p w14:paraId="39E6192A" w14:textId="77777777" w:rsidR="00C64BC1" w:rsidRDefault="00C64BC1">
      <w:pPr>
        <w:rPr>
          <w:sz w:val="20"/>
        </w:rPr>
      </w:pPr>
    </w:p>
    <w:p w14:paraId="4B602D5C" w14:textId="77777777" w:rsidR="00C64BC1" w:rsidRDefault="00C64BC1">
      <w:pPr>
        <w:rPr>
          <w:sz w:val="20"/>
        </w:rPr>
      </w:pPr>
    </w:p>
    <w:p w14:paraId="43B8F8BD" w14:textId="77777777" w:rsidR="00C64BC1" w:rsidRDefault="00C64BC1">
      <w:pPr>
        <w:rPr>
          <w:sz w:val="20"/>
        </w:rPr>
      </w:pPr>
    </w:p>
    <w:p w14:paraId="2A2B4E17" w14:textId="77777777" w:rsidR="00C64BC1" w:rsidRDefault="00C64BC1">
      <w:pPr>
        <w:rPr>
          <w:sz w:val="20"/>
        </w:rPr>
      </w:pPr>
    </w:p>
    <w:p w14:paraId="5A5FA39E" w14:textId="77777777" w:rsidR="00C64BC1" w:rsidRDefault="00C64BC1">
      <w:pPr>
        <w:rPr>
          <w:sz w:val="20"/>
        </w:rPr>
      </w:pPr>
    </w:p>
    <w:p w14:paraId="2214C762" w14:textId="77777777" w:rsidR="00C64BC1" w:rsidRDefault="00C64BC1">
      <w:pPr>
        <w:rPr>
          <w:sz w:val="20"/>
        </w:rPr>
      </w:pPr>
    </w:p>
    <w:p w14:paraId="1231AC0F" w14:textId="77777777" w:rsidR="00C64BC1" w:rsidRDefault="00C64BC1">
      <w:pPr>
        <w:rPr>
          <w:sz w:val="20"/>
        </w:rPr>
      </w:pPr>
    </w:p>
    <w:p w14:paraId="16A26A6F" w14:textId="77777777" w:rsidR="00C64BC1" w:rsidRDefault="00C64BC1">
      <w:pPr>
        <w:rPr>
          <w:sz w:val="20"/>
        </w:rPr>
      </w:pPr>
    </w:p>
    <w:p w14:paraId="6FD9D387" w14:textId="77777777" w:rsidR="00C64BC1" w:rsidRDefault="00C64BC1">
      <w:pPr>
        <w:rPr>
          <w:sz w:val="20"/>
        </w:rPr>
      </w:pPr>
    </w:p>
    <w:p w14:paraId="1294CC85" w14:textId="77777777" w:rsidR="00C64BC1" w:rsidRDefault="00C64BC1">
      <w:pPr>
        <w:rPr>
          <w:sz w:val="20"/>
        </w:rPr>
      </w:pPr>
    </w:p>
    <w:p w14:paraId="7176C223" w14:textId="77777777" w:rsidR="00C64BC1" w:rsidRDefault="00C64BC1">
      <w:pPr>
        <w:rPr>
          <w:sz w:val="20"/>
        </w:rPr>
      </w:pPr>
    </w:p>
    <w:p w14:paraId="74029EEA" w14:textId="77777777" w:rsidR="00C64BC1" w:rsidRDefault="00C64BC1">
      <w:pPr>
        <w:rPr>
          <w:sz w:val="20"/>
        </w:rPr>
      </w:pPr>
    </w:p>
    <w:p w14:paraId="23976DEC" w14:textId="77777777" w:rsidR="00C64BC1" w:rsidRDefault="00C64BC1">
      <w:pPr>
        <w:rPr>
          <w:sz w:val="20"/>
        </w:rPr>
      </w:pPr>
    </w:p>
    <w:p w14:paraId="0360B468" w14:textId="77777777" w:rsidR="00C64BC1" w:rsidRDefault="00C64BC1">
      <w:pPr>
        <w:rPr>
          <w:sz w:val="20"/>
        </w:rPr>
      </w:pPr>
    </w:p>
    <w:p w14:paraId="2FF599B4" w14:textId="77777777" w:rsidR="00C64BC1" w:rsidRDefault="00C64BC1">
      <w:pPr>
        <w:rPr>
          <w:sz w:val="20"/>
        </w:rPr>
      </w:pPr>
    </w:p>
    <w:p w14:paraId="7C165066" w14:textId="77777777" w:rsidR="00C64BC1" w:rsidRDefault="00C64BC1">
      <w:pPr>
        <w:rPr>
          <w:sz w:val="20"/>
        </w:rPr>
      </w:pPr>
    </w:p>
    <w:p w14:paraId="7F175A3A" w14:textId="77777777" w:rsidR="00C64BC1" w:rsidRDefault="00C64BC1">
      <w:pPr>
        <w:rPr>
          <w:sz w:val="20"/>
        </w:rPr>
      </w:pPr>
    </w:p>
    <w:p w14:paraId="3DED68F8" w14:textId="77777777" w:rsidR="00C64BC1" w:rsidRDefault="00C64BC1">
      <w:pPr>
        <w:rPr>
          <w:sz w:val="20"/>
        </w:rPr>
      </w:pPr>
    </w:p>
    <w:p w14:paraId="57E0BC59" w14:textId="77777777" w:rsidR="00C64BC1" w:rsidRDefault="00C64BC1">
      <w:pPr>
        <w:rPr>
          <w:sz w:val="20"/>
        </w:rPr>
      </w:pPr>
    </w:p>
    <w:p w14:paraId="63A67C65" w14:textId="77777777" w:rsidR="00C64BC1" w:rsidRDefault="00C64BC1">
      <w:pPr>
        <w:rPr>
          <w:sz w:val="20"/>
        </w:rPr>
      </w:pPr>
    </w:p>
    <w:p w14:paraId="04FF1546" w14:textId="77777777" w:rsidR="00C64BC1" w:rsidRDefault="00C64BC1">
      <w:pPr>
        <w:rPr>
          <w:sz w:val="20"/>
        </w:rPr>
      </w:pPr>
    </w:p>
    <w:p w14:paraId="48DFC518" w14:textId="77777777" w:rsidR="00C64BC1" w:rsidRDefault="00C64BC1">
      <w:pPr>
        <w:rPr>
          <w:sz w:val="20"/>
        </w:rPr>
      </w:pPr>
    </w:p>
    <w:p w14:paraId="4B98F911" w14:textId="77777777" w:rsidR="00C64BC1" w:rsidRDefault="00C64BC1">
      <w:pPr>
        <w:rPr>
          <w:sz w:val="20"/>
        </w:rPr>
      </w:pPr>
    </w:p>
    <w:p w14:paraId="4697E8BA" w14:textId="77777777" w:rsidR="00C64BC1" w:rsidRDefault="00C64BC1">
      <w:pPr>
        <w:rPr>
          <w:sz w:val="20"/>
        </w:rPr>
      </w:pPr>
    </w:p>
    <w:p w14:paraId="4CC80275" w14:textId="77777777" w:rsidR="00C64BC1" w:rsidRDefault="00C64BC1">
      <w:pPr>
        <w:rPr>
          <w:sz w:val="20"/>
        </w:rPr>
      </w:pPr>
    </w:p>
    <w:p w14:paraId="30132902" w14:textId="77777777" w:rsidR="00C64BC1" w:rsidRDefault="00C64BC1">
      <w:pPr>
        <w:rPr>
          <w:sz w:val="20"/>
        </w:rPr>
      </w:pPr>
    </w:p>
    <w:p w14:paraId="6A18F7C8" w14:textId="77777777" w:rsidR="00C64BC1" w:rsidRDefault="00C64BC1">
      <w:pPr>
        <w:rPr>
          <w:sz w:val="20"/>
        </w:rPr>
      </w:pPr>
    </w:p>
    <w:p w14:paraId="5AE6AD7D" w14:textId="77777777" w:rsidR="00C64BC1" w:rsidRDefault="00C64BC1">
      <w:pPr>
        <w:rPr>
          <w:sz w:val="20"/>
        </w:rPr>
      </w:pPr>
    </w:p>
    <w:p w14:paraId="5E9A7B96" w14:textId="77777777" w:rsidR="00C64BC1" w:rsidRDefault="00C64BC1">
      <w:pPr>
        <w:rPr>
          <w:sz w:val="20"/>
        </w:rPr>
      </w:pPr>
    </w:p>
    <w:p w14:paraId="678407E6" w14:textId="77777777" w:rsidR="00C64BC1" w:rsidRDefault="00C64BC1">
      <w:pPr>
        <w:rPr>
          <w:sz w:val="20"/>
        </w:rPr>
      </w:pPr>
    </w:p>
    <w:p w14:paraId="4F2FFDA9" w14:textId="77777777" w:rsidR="00C64BC1" w:rsidRDefault="00C64BC1">
      <w:pPr>
        <w:rPr>
          <w:sz w:val="20"/>
        </w:rPr>
      </w:pPr>
    </w:p>
    <w:p w14:paraId="7F2326F0" w14:textId="77777777" w:rsidR="00C64BC1" w:rsidRDefault="00C64BC1">
      <w:pPr>
        <w:rPr>
          <w:sz w:val="20"/>
        </w:rPr>
      </w:pPr>
    </w:p>
    <w:p w14:paraId="0299D0A2" w14:textId="77777777" w:rsidR="00C64BC1" w:rsidRDefault="00C64BC1">
      <w:pPr>
        <w:rPr>
          <w:sz w:val="20"/>
        </w:rPr>
      </w:pPr>
    </w:p>
    <w:p w14:paraId="61E58BAD" w14:textId="77777777" w:rsidR="00C64BC1" w:rsidRDefault="00C64BC1">
      <w:pPr>
        <w:rPr>
          <w:sz w:val="20"/>
        </w:rPr>
      </w:pPr>
    </w:p>
    <w:p w14:paraId="3E2C47DD" w14:textId="77777777" w:rsidR="00C64BC1" w:rsidRDefault="00C64BC1">
      <w:pPr>
        <w:rPr>
          <w:sz w:val="20"/>
        </w:rPr>
      </w:pPr>
    </w:p>
    <w:p w14:paraId="43CDB5DD" w14:textId="77777777" w:rsidR="00C64BC1" w:rsidRDefault="00C64BC1">
      <w:pPr>
        <w:rPr>
          <w:sz w:val="20"/>
        </w:rPr>
      </w:pPr>
    </w:p>
    <w:p w14:paraId="45C6AB30" w14:textId="77777777" w:rsidR="00C64BC1" w:rsidRDefault="00C64BC1">
      <w:pPr>
        <w:rPr>
          <w:sz w:val="20"/>
        </w:rPr>
      </w:pPr>
    </w:p>
    <w:p w14:paraId="71A22A59" w14:textId="77777777" w:rsidR="00C64BC1" w:rsidRDefault="00C64BC1">
      <w:pPr>
        <w:rPr>
          <w:sz w:val="20"/>
        </w:rPr>
      </w:pPr>
    </w:p>
    <w:p w14:paraId="753F9755" w14:textId="77777777" w:rsidR="00C64BC1" w:rsidRDefault="00C64BC1">
      <w:pPr>
        <w:rPr>
          <w:sz w:val="20"/>
        </w:rPr>
      </w:pPr>
    </w:p>
    <w:p w14:paraId="239D9396" w14:textId="77777777" w:rsidR="00C64BC1" w:rsidRDefault="00C64BC1">
      <w:pPr>
        <w:rPr>
          <w:sz w:val="20"/>
        </w:rPr>
      </w:pPr>
    </w:p>
    <w:p w14:paraId="6F33B722" w14:textId="77777777" w:rsidR="00C64BC1" w:rsidRDefault="00C64BC1">
      <w:pPr>
        <w:rPr>
          <w:sz w:val="20"/>
        </w:rPr>
      </w:pPr>
    </w:p>
    <w:p w14:paraId="2E0584CB" w14:textId="77777777" w:rsidR="00C64BC1" w:rsidRDefault="00C64BC1">
      <w:pPr>
        <w:rPr>
          <w:sz w:val="20"/>
        </w:rPr>
      </w:pPr>
    </w:p>
    <w:p w14:paraId="24C439E3" w14:textId="77777777" w:rsidR="00C64BC1" w:rsidRDefault="00C64BC1">
      <w:pPr>
        <w:rPr>
          <w:sz w:val="20"/>
        </w:rPr>
      </w:pPr>
    </w:p>
    <w:p w14:paraId="16ED80A6" w14:textId="77777777" w:rsidR="00C64BC1" w:rsidRDefault="00C64BC1">
      <w:pPr>
        <w:rPr>
          <w:sz w:val="20"/>
        </w:rPr>
      </w:pPr>
    </w:p>
    <w:p w14:paraId="306D2936" w14:textId="77777777" w:rsidR="00C64BC1" w:rsidRDefault="00C64BC1">
      <w:pPr>
        <w:rPr>
          <w:sz w:val="20"/>
        </w:rPr>
      </w:pPr>
    </w:p>
    <w:p w14:paraId="66D2CC57" w14:textId="77777777" w:rsidR="00C64BC1" w:rsidRDefault="00C64BC1">
      <w:pPr>
        <w:rPr>
          <w:sz w:val="20"/>
        </w:rPr>
      </w:pPr>
    </w:p>
    <w:p w14:paraId="3FF609A3" w14:textId="77777777" w:rsidR="00C64BC1" w:rsidRDefault="00C64BC1">
      <w:pPr>
        <w:rPr>
          <w:sz w:val="20"/>
        </w:rPr>
      </w:pPr>
    </w:p>
    <w:p w14:paraId="5CDC787F" w14:textId="77777777" w:rsidR="00C64BC1" w:rsidRDefault="00C64BC1">
      <w:pPr>
        <w:rPr>
          <w:sz w:val="20"/>
        </w:rPr>
      </w:pPr>
    </w:p>
    <w:p w14:paraId="11078884" w14:textId="77777777" w:rsidR="00C64BC1" w:rsidRDefault="00C64BC1">
      <w:pPr>
        <w:rPr>
          <w:sz w:val="20"/>
        </w:rPr>
      </w:pPr>
    </w:p>
    <w:p w14:paraId="690CE467" w14:textId="77777777" w:rsidR="00C64BC1" w:rsidRDefault="00C64BC1">
      <w:pPr>
        <w:rPr>
          <w:sz w:val="20"/>
        </w:rPr>
      </w:pPr>
    </w:p>
    <w:p w14:paraId="2EA322F4" w14:textId="77777777" w:rsidR="00C64BC1" w:rsidRDefault="00C64BC1">
      <w:pPr>
        <w:rPr>
          <w:sz w:val="20"/>
        </w:rPr>
      </w:pPr>
    </w:p>
    <w:p w14:paraId="4380B4D2" w14:textId="77777777" w:rsidR="00C64BC1" w:rsidRDefault="00C64BC1">
      <w:pPr>
        <w:rPr>
          <w:sz w:val="20"/>
        </w:rPr>
      </w:pPr>
    </w:p>
    <w:p w14:paraId="3BA5AF63" w14:textId="77777777" w:rsidR="00C64BC1" w:rsidRDefault="00C64BC1">
      <w:pPr>
        <w:rPr>
          <w:sz w:val="20"/>
        </w:rPr>
      </w:pPr>
    </w:p>
    <w:p w14:paraId="5E462D4C" w14:textId="77777777" w:rsidR="00C64BC1" w:rsidRDefault="00C64BC1">
      <w:pPr>
        <w:rPr>
          <w:sz w:val="20"/>
        </w:rPr>
      </w:pPr>
    </w:p>
    <w:p w14:paraId="4544AFA0" w14:textId="77777777" w:rsidR="00C64BC1" w:rsidRDefault="00C64BC1">
      <w:pPr>
        <w:rPr>
          <w:sz w:val="20"/>
        </w:rPr>
      </w:pPr>
    </w:p>
    <w:p w14:paraId="77125FFE" w14:textId="77777777" w:rsidR="00C64BC1" w:rsidRDefault="00C64BC1">
      <w:pPr>
        <w:rPr>
          <w:sz w:val="20"/>
        </w:rPr>
      </w:pPr>
    </w:p>
    <w:p w14:paraId="16F98F6F" w14:textId="77777777" w:rsidR="00C64BC1" w:rsidRDefault="00C64BC1">
      <w:pPr>
        <w:rPr>
          <w:sz w:val="20"/>
        </w:rPr>
      </w:pPr>
    </w:p>
    <w:p w14:paraId="7F00480C" w14:textId="77777777" w:rsidR="00C64BC1" w:rsidRDefault="00C64BC1">
      <w:pPr>
        <w:rPr>
          <w:sz w:val="20"/>
        </w:rPr>
      </w:pPr>
    </w:p>
    <w:p w14:paraId="48D8F370" w14:textId="77777777" w:rsidR="00C64BC1" w:rsidRDefault="00C64BC1">
      <w:pPr>
        <w:rPr>
          <w:sz w:val="20"/>
        </w:rPr>
      </w:pPr>
    </w:p>
    <w:p w14:paraId="45FFEBED" w14:textId="77777777" w:rsidR="00C64BC1" w:rsidRDefault="00C64BC1">
      <w:pPr>
        <w:rPr>
          <w:sz w:val="20"/>
        </w:rPr>
      </w:pPr>
    </w:p>
    <w:p w14:paraId="060AAD95" w14:textId="77777777" w:rsidR="00C64BC1" w:rsidRDefault="00C64BC1">
      <w:pPr>
        <w:rPr>
          <w:sz w:val="20"/>
        </w:rPr>
      </w:pPr>
    </w:p>
    <w:p w14:paraId="62B1CF5F" w14:textId="77777777" w:rsidR="00C64BC1" w:rsidRDefault="00C64BC1">
      <w:pPr>
        <w:rPr>
          <w:sz w:val="20"/>
        </w:rPr>
      </w:pPr>
    </w:p>
    <w:p w14:paraId="5A6D49B9" w14:textId="77777777" w:rsidR="00C64BC1" w:rsidRDefault="00C64BC1">
      <w:pPr>
        <w:rPr>
          <w:sz w:val="20"/>
        </w:rPr>
      </w:pPr>
    </w:p>
    <w:p w14:paraId="2DB232B9" w14:textId="77777777" w:rsidR="00C64BC1" w:rsidRDefault="00C64BC1">
      <w:pPr>
        <w:rPr>
          <w:sz w:val="20"/>
        </w:rPr>
      </w:pPr>
    </w:p>
    <w:p w14:paraId="2850A7FE" w14:textId="77777777" w:rsidR="00C64BC1" w:rsidRDefault="00C64BC1">
      <w:pPr>
        <w:rPr>
          <w:sz w:val="20"/>
        </w:rPr>
      </w:pPr>
    </w:p>
    <w:p w14:paraId="39498B5F" w14:textId="77777777" w:rsidR="00C64BC1" w:rsidRDefault="00C64BC1">
      <w:pPr>
        <w:rPr>
          <w:sz w:val="20"/>
        </w:rPr>
      </w:pPr>
      <w:r>
        <w:rPr>
          <w:sz w:val="20"/>
        </w:rPr>
        <w:t xml:space="preserve">  </w:t>
      </w:r>
    </w:p>
    <w:p w14:paraId="55749C05" w14:textId="77777777" w:rsidR="00C64BC1" w:rsidRDefault="00C64BC1">
      <w:pPr>
        <w:rPr>
          <w:sz w:val="20"/>
        </w:rPr>
      </w:pPr>
    </w:p>
    <w:p w14:paraId="759243DB" w14:textId="77777777" w:rsidR="00C64BC1" w:rsidRDefault="00C64BC1">
      <w:pPr>
        <w:rPr>
          <w:sz w:val="20"/>
        </w:rPr>
      </w:pPr>
    </w:p>
    <w:p w14:paraId="074212D0" w14:textId="77777777" w:rsidR="00C64BC1" w:rsidRDefault="00C64BC1">
      <w:pPr>
        <w:rPr>
          <w:sz w:val="20"/>
        </w:rPr>
      </w:pPr>
    </w:p>
    <w:p w14:paraId="0CD8588F" w14:textId="77777777" w:rsidR="00C64BC1" w:rsidRDefault="00C64BC1">
      <w:pPr>
        <w:rPr>
          <w:sz w:val="20"/>
        </w:rPr>
      </w:pPr>
    </w:p>
    <w:p w14:paraId="62CA12C1" w14:textId="77777777" w:rsidR="00C64BC1" w:rsidRDefault="00C64BC1">
      <w:pPr>
        <w:rPr>
          <w:sz w:val="20"/>
        </w:rPr>
      </w:pPr>
    </w:p>
    <w:p w14:paraId="7D3E67C7" w14:textId="77777777" w:rsidR="00C64BC1" w:rsidRDefault="00C64BC1">
      <w:pPr>
        <w:rPr>
          <w:sz w:val="20"/>
        </w:rPr>
      </w:pPr>
      <w:r>
        <w:rPr>
          <w:sz w:val="20"/>
        </w:rPr>
        <w:t xml:space="preserve"> </w:t>
      </w:r>
    </w:p>
    <w:p w14:paraId="5E202C2F" w14:textId="77777777" w:rsidR="00C64BC1" w:rsidRDefault="00C64BC1">
      <w:r>
        <w:t xml:space="preserve">   </w:t>
      </w:r>
    </w:p>
    <w:p w14:paraId="134C00B0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</w:p>
    <w:p w14:paraId="65C30BD8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</w:p>
    <w:p w14:paraId="06AA483F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</w:t>
      </w:r>
    </w:p>
    <w:p w14:paraId="4DA24625" w14:textId="77777777" w:rsidR="00591CAC" w:rsidRPr="00E65EE3" w:rsidRDefault="00591CAC">
      <w:pPr>
        <w:rPr>
          <w:rFonts w:ascii="Book Antiqua" w:hAnsi="Book Antiqua"/>
          <w:sz w:val="20"/>
          <w:szCs w:val="20"/>
        </w:rPr>
      </w:pPr>
      <w:r w:rsidRPr="00E65EE3">
        <w:rPr>
          <w:rFonts w:ascii="Book Antiqua" w:hAnsi="Book Antiqua"/>
          <w:sz w:val="20"/>
          <w:szCs w:val="20"/>
        </w:rPr>
        <w:t xml:space="preserve">   </w:t>
      </w:r>
    </w:p>
    <w:p w14:paraId="6569C830" w14:textId="77777777" w:rsidR="00591CAC" w:rsidRDefault="00591CAC">
      <w:pPr>
        <w:rPr>
          <w:sz w:val="20"/>
        </w:rPr>
      </w:pPr>
    </w:p>
    <w:p w14:paraId="2631D5F8" w14:textId="77777777" w:rsidR="00591CAC" w:rsidRDefault="00591CAC">
      <w:pPr>
        <w:rPr>
          <w:sz w:val="20"/>
        </w:rPr>
      </w:pPr>
    </w:p>
    <w:p w14:paraId="60EA6096" w14:textId="77777777" w:rsidR="00591CAC" w:rsidRDefault="00591CAC">
      <w:pPr>
        <w:rPr>
          <w:sz w:val="20"/>
        </w:rPr>
      </w:pPr>
    </w:p>
    <w:p w14:paraId="1A883E00" w14:textId="77777777" w:rsidR="00591CAC" w:rsidRDefault="00591CAC">
      <w:pPr>
        <w:rPr>
          <w:sz w:val="20"/>
        </w:rPr>
      </w:pPr>
    </w:p>
    <w:p w14:paraId="77BF41DD" w14:textId="77777777" w:rsidR="00591CAC" w:rsidRDefault="00591CAC">
      <w:pPr>
        <w:rPr>
          <w:sz w:val="20"/>
        </w:rPr>
      </w:pPr>
      <w:r>
        <w:rPr>
          <w:sz w:val="20"/>
        </w:rPr>
        <w:t xml:space="preserve">   </w:t>
      </w:r>
    </w:p>
    <w:p w14:paraId="7F4EC081" w14:textId="77777777" w:rsidR="00591CAC" w:rsidRDefault="00591CAC">
      <w:pPr>
        <w:rPr>
          <w:sz w:val="20"/>
        </w:rPr>
      </w:pPr>
    </w:p>
    <w:p w14:paraId="0B3C1392" w14:textId="77777777" w:rsidR="00591CAC" w:rsidRDefault="00591CAC">
      <w:pPr>
        <w:rPr>
          <w:sz w:val="20"/>
        </w:rPr>
      </w:pPr>
    </w:p>
    <w:p w14:paraId="1AC78183" w14:textId="77777777" w:rsidR="00591CAC" w:rsidRDefault="00591CAC">
      <w:pPr>
        <w:rPr>
          <w:sz w:val="20"/>
        </w:rPr>
      </w:pPr>
    </w:p>
    <w:p w14:paraId="72C03E47" w14:textId="77777777" w:rsidR="00591CAC" w:rsidRDefault="00591CAC">
      <w:pPr>
        <w:rPr>
          <w:sz w:val="20"/>
        </w:rPr>
      </w:pPr>
    </w:p>
    <w:p w14:paraId="542212C4" w14:textId="77777777" w:rsidR="00591CAC" w:rsidRDefault="00591CAC">
      <w:pPr>
        <w:rPr>
          <w:sz w:val="20"/>
        </w:rPr>
      </w:pPr>
    </w:p>
    <w:p w14:paraId="3A36D57A" w14:textId="77777777" w:rsidR="00591CAC" w:rsidRDefault="00591CAC">
      <w:pPr>
        <w:rPr>
          <w:sz w:val="20"/>
        </w:rPr>
      </w:pPr>
      <w:r>
        <w:rPr>
          <w:sz w:val="20"/>
        </w:rPr>
        <w:t xml:space="preserve">  </w:t>
      </w:r>
    </w:p>
    <w:p w14:paraId="64A86EDA" w14:textId="77777777" w:rsidR="00591CAC" w:rsidRDefault="00591CAC">
      <w:pPr>
        <w:rPr>
          <w:sz w:val="20"/>
        </w:rPr>
      </w:pPr>
    </w:p>
    <w:p w14:paraId="2CB1909D" w14:textId="77777777" w:rsidR="00591CAC" w:rsidRDefault="00591CAC">
      <w:pPr>
        <w:rPr>
          <w:sz w:val="20"/>
        </w:rPr>
      </w:pPr>
      <w:r>
        <w:rPr>
          <w:sz w:val="20"/>
        </w:rPr>
        <w:t xml:space="preserve"> </w:t>
      </w:r>
    </w:p>
    <w:p w14:paraId="3305B4B2" w14:textId="77777777" w:rsidR="00591CAC" w:rsidRDefault="00591CAC">
      <w:pPr>
        <w:rPr>
          <w:sz w:val="20"/>
        </w:rPr>
      </w:pPr>
      <w:r>
        <w:rPr>
          <w:sz w:val="20"/>
        </w:rPr>
        <w:t xml:space="preserve">  </w:t>
      </w:r>
    </w:p>
    <w:p w14:paraId="7CF1EC73" w14:textId="77777777" w:rsidR="00591CAC" w:rsidRDefault="00591CAC">
      <w:pPr>
        <w:rPr>
          <w:sz w:val="20"/>
        </w:rPr>
      </w:pPr>
      <w:r>
        <w:rPr>
          <w:sz w:val="20"/>
        </w:rPr>
        <w:t xml:space="preserve">   </w:t>
      </w:r>
    </w:p>
    <w:p w14:paraId="6808E52C" w14:textId="77777777" w:rsidR="00264153" w:rsidRDefault="00264153">
      <w:pPr>
        <w:rPr>
          <w:b/>
          <w:bCs w:val="0"/>
          <w:sz w:val="20"/>
        </w:rPr>
      </w:pPr>
    </w:p>
    <w:p w14:paraId="384CAA51" w14:textId="77777777" w:rsidR="00264153" w:rsidRDefault="00264153">
      <w:pPr>
        <w:rPr>
          <w:sz w:val="20"/>
        </w:rPr>
      </w:pPr>
    </w:p>
    <w:p w14:paraId="702EBD64" w14:textId="77777777" w:rsidR="00264153" w:rsidRDefault="00264153">
      <w:pPr>
        <w:ind w:left="4500"/>
        <w:rPr>
          <w:sz w:val="20"/>
        </w:rPr>
      </w:pPr>
    </w:p>
    <w:p w14:paraId="4C24889C" w14:textId="77777777" w:rsidR="00264153" w:rsidRPr="005149D8" w:rsidRDefault="00264153">
      <w:pPr>
        <w:rPr>
          <w:rFonts w:ascii="Bookman Old Style" w:hAnsi="Bookman Old Style"/>
          <w:sz w:val="20"/>
        </w:rPr>
      </w:pPr>
    </w:p>
    <w:p w14:paraId="30999613" w14:textId="77777777" w:rsidR="00264153" w:rsidRDefault="00264153">
      <w:pPr>
        <w:rPr>
          <w:sz w:val="20"/>
        </w:rPr>
      </w:pPr>
    </w:p>
    <w:p w14:paraId="0F1F22BC" w14:textId="77777777" w:rsidR="00264153" w:rsidRDefault="00264153">
      <w:pPr>
        <w:rPr>
          <w:sz w:val="20"/>
        </w:rPr>
      </w:pPr>
    </w:p>
    <w:p w14:paraId="388432E1" w14:textId="77777777" w:rsidR="00264153" w:rsidRDefault="00264153">
      <w:pPr>
        <w:rPr>
          <w:sz w:val="20"/>
        </w:rPr>
      </w:pPr>
    </w:p>
    <w:p w14:paraId="42A0BE80" w14:textId="77777777" w:rsidR="00264153" w:rsidRPr="00E83327" w:rsidRDefault="00264153">
      <w:pPr>
        <w:rPr>
          <w:rFonts w:ascii="Bookman Old Style" w:hAnsi="Bookman Old Style"/>
          <w:sz w:val="20"/>
        </w:rPr>
      </w:pPr>
    </w:p>
    <w:p w14:paraId="2BB90965" w14:textId="77777777" w:rsidR="00264153" w:rsidRDefault="00264153">
      <w:pPr>
        <w:rPr>
          <w:sz w:val="20"/>
        </w:rPr>
      </w:pPr>
    </w:p>
    <w:p w14:paraId="74AA39CF" w14:textId="77777777" w:rsidR="00264153" w:rsidRDefault="00264153">
      <w:pPr>
        <w:rPr>
          <w:sz w:val="20"/>
        </w:rPr>
      </w:pPr>
    </w:p>
    <w:p w14:paraId="4178BD66" w14:textId="77777777" w:rsidR="00264153" w:rsidRDefault="00264153">
      <w:pPr>
        <w:rPr>
          <w:sz w:val="20"/>
          <w:u w:val="single"/>
        </w:rPr>
      </w:pPr>
    </w:p>
    <w:p w14:paraId="5006CDFE" w14:textId="77777777" w:rsidR="00264153" w:rsidRDefault="00264153">
      <w:pPr>
        <w:rPr>
          <w:sz w:val="20"/>
          <w:u w:val="single"/>
        </w:rPr>
      </w:pPr>
      <w:r>
        <w:rPr>
          <w:sz w:val="20"/>
          <w:u w:val="single"/>
        </w:rPr>
        <w:t xml:space="preserve">   </w:t>
      </w:r>
    </w:p>
    <w:p w14:paraId="30195E3E" w14:textId="77777777" w:rsidR="00264153" w:rsidRDefault="00264153">
      <w:pPr>
        <w:rPr>
          <w:sz w:val="20"/>
          <w:u w:val="single"/>
        </w:rPr>
      </w:pPr>
      <w:r>
        <w:rPr>
          <w:sz w:val="20"/>
          <w:u w:val="single"/>
        </w:rPr>
        <w:t xml:space="preserve">   </w:t>
      </w:r>
    </w:p>
    <w:p w14:paraId="5841499D" w14:textId="77777777" w:rsidR="008D4291" w:rsidRDefault="008D4291">
      <w:pPr>
        <w:rPr>
          <w:sz w:val="20"/>
        </w:rPr>
      </w:pPr>
      <w:r>
        <w:rPr>
          <w:sz w:val="20"/>
        </w:rPr>
        <w:t xml:space="preserve">  </w:t>
      </w:r>
    </w:p>
    <w:p w14:paraId="5BB1E4C0" w14:textId="77777777" w:rsidR="008D4291" w:rsidRDefault="008D4291">
      <w:pPr>
        <w:rPr>
          <w:sz w:val="20"/>
        </w:rPr>
      </w:pPr>
    </w:p>
    <w:p w14:paraId="52A175FC" w14:textId="77777777" w:rsidR="008D4291" w:rsidRDefault="008D4291">
      <w:pPr>
        <w:rPr>
          <w:sz w:val="20"/>
        </w:rPr>
      </w:pPr>
    </w:p>
    <w:p w14:paraId="17383564" w14:textId="77777777" w:rsidR="00D6208C" w:rsidRDefault="00D6208C">
      <w:pPr>
        <w:rPr>
          <w:sz w:val="20"/>
        </w:rPr>
      </w:pPr>
    </w:p>
    <w:p w14:paraId="626505EF" w14:textId="77777777" w:rsidR="00D6208C" w:rsidRDefault="00D6208C">
      <w:pPr>
        <w:rPr>
          <w:sz w:val="20"/>
        </w:rPr>
      </w:pPr>
    </w:p>
    <w:p w14:paraId="58A17C09" w14:textId="77777777" w:rsidR="00D6208C" w:rsidRDefault="00D6208C">
      <w:pPr>
        <w:rPr>
          <w:sz w:val="20"/>
        </w:rPr>
      </w:pPr>
    </w:p>
    <w:p w14:paraId="462059C8" w14:textId="77777777" w:rsidR="00D6208C" w:rsidRDefault="00D6208C">
      <w:pPr>
        <w:rPr>
          <w:sz w:val="20"/>
        </w:rPr>
      </w:pPr>
    </w:p>
    <w:p w14:paraId="622138CD" w14:textId="77777777" w:rsidR="00D6208C" w:rsidRDefault="00D6208C">
      <w:pPr>
        <w:rPr>
          <w:sz w:val="20"/>
        </w:rPr>
      </w:pPr>
      <w:r>
        <w:rPr>
          <w:sz w:val="20"/>
        </w:rPr>
        <w:t xml:space="preserve">   </w:t>
      </w:r>
    </w:p>
    <w:p w14:paraId="2F8D06F0" w14:textId="77777777" w:rsidR="00D6208C" w:rsidRDefault="00D6208C">
      <w:pPr>
        <w:rPr>
          <w:sz w:val="20"/>
        </w:rPr>
      </w:pPr>
      <w:r>
        <w:rPr>
          <w:sz w:val="20"/>
        </w:rPr>
        <w:t xml:space="preserve">  </w:t>
      </w:r>
    </w:p>
    <w:p w14:paraId="504FDF55" w14:textId="77777777" w:rsidR="00D6208C" w:rsidRDefault="00D6208C">
      <w:pPr>
        <w:rPr>
          <w:sz w:val="20"/>
        </w:rPr>
      </w:pPr>
    </w:p>
    <w:p w14:paraId="233797EC" w14:textId="77777777" w:rsidR="00D6208C" w:rsidRDefault="00D6208C">
      <w:pPr>
        <w:rPr>
          <w:sz w:val="20"/>
        </w:rPr>
      </w:pPr>
    </w:p>
    <w:p w14:paraId="26CBFC9F" w14:textId="77777777" w:rsidR="000F5F62" w:rsidRDefault="000F5F62">
      <w:pPr>
        <w:rPr>
          <w:sz w:val="20"/>
        </w:rPr>
      </w:pPr>
    </w:p>
    <w:p w14:paraId="7AA728F7" w14:textId="77777777" w:rsidR="000F5F62" w:rsidRDefault="000F5F62">
      <w:pPr>
        <w:rPr>
          <w:sz w:val="20"/>
        </w:rPr>
      </w:pPr>
    </w:p>
    <w:p w14:paraId="79DB7753" w14:textId="77777777" w:rsidR="000F5F62" w:rsidRDefault="000F5F62">
      <w:pPr>
        <w:rPr>
          <w:sz w:val="20"/>
        </w:rPr>
      </w:pPr>
      <w:r>
        <w:rPr>
          <w:sz w:val="20"/>
        </w:rPr>
        <w:t xml:space="preserve">   </w:t>
      </w:r>
    </w:p>
    <w:p w14:paraId="737DA50F" w14:textId="77777777" w:rsidR="000F5F62" w:rsidRDefault="000F5F62">
      <w:pPr>
        <w:rPr>
          <w:sz w:val="20"/>
        </w:rPr>
      </w:pPr>
      <w:r>
        <w:rPr>
          <w:sz w:val="20"/>
        </w:rPr>
        <w:t xml:space="preserve">   </w:t>
      </w:r>
    </w:p>
    <w:p w14:paraId="36321EAB" w14:textId="77777777" w:rsidR="000F5F62" w:rsidRDefault="000F5F62">
      <w:pPr>
        <w:rPr>
          <w:sz w:val="20"/>
        </w:rPr>
      </w:pPr>
    </w:p>
    <w:p w14:paraId="3BCF6774" w14:textId="77777777" w:rsidR="000F5F62" w:rsidRDefault="000F5F62">
      <w:pPr>
        <w:rPr>
          <w:sz w:val="20"/>
        </w:rPr>
      </w:pPr>
    </w:p>
    <w:p w14:paraId="1EC0A51C" w14:textId="77777777" w:rsidR="000F5F62" w:rsidRDefault="000F5F62">
      <w:pPr>
        <w:rPr>
          <w:sz w:val="20"/>
        </w:rPr>
      </w:pPr>
      <w:r>
        <w:rPr>
          <w:sz w:val="20"/>
        </w:rPr>
        <w:t xml:space="preserve">  </w:t>
      </w:r>
    </w:p>
    <w:p w14:paraId="5F8AE016" w14:textId="77777777" w:rsidR="000F5F62" w:rsidRDefault="000F5F62">
      <w:pPr>
        <w:rPr>
          <w:sz w:val="20"/>
        </w:rPr>
      </w:pPr>
      <w:r>
        <w:rPr>
          <w:sz w:val="20"/>
        </w:rPr>
        <w:t xml:space="preserve"> </w:t>
      </w:r>
    </w:p>
    <w:p w14:paraId="6DC39FAE" w14:textId="77777777" w:rsidR="000F5F62" w:rsidRDefault="000F5F62">
      <w:pPr>
        <w:rPr>
          <w:sz w:val="20"/>
        </w:rPr>
      </w:pPr>
    </w:p>
    <w:p w14:paraId="04D1C170" w14:textId="77777777" w:rsidR="000F5F62" w:rsidRDefault="000F5F62">
      <w:pPr>
        <w:rPr>
          <w:sz w:val="20"/>
        </w:rPr>
      </w:pPr>
      <w:r>
        <w:rPr>
          <w:sz w:val="20"/>
        </w:rPr>
        <w:t xml:space="preserve">  </w:t>
      </w:r>
    </w:p>
    <w:p w14:paraId="7DF69676" w14:textId="77777777" w:rsidR="000F5F62" w:rsidRDefault="000F5F62">
      <w:pPr>
        <w:rPr>
          <w:sz w:val="20"/>
        </w:rPr>
      </w:pPr>
    </w:p>
    <w:p w14:paraId="77F73695" w14:textId="77777777" w:rsidR="000F5F62" w:rsidRDefault="000F5F62">
      <w:pPr>
        <w:rPr>
          <w:sz w:val="20"/>
        </w:rPr>
      </w:pPr>
      <w:r>
        <w:rPr>
          <w:sz w:val="20"/>
        </w:rPr>
        <w:t xml:space="preserve"> </w:t>
      </w:r>
    </w:p>
    <w:p w14:paraId="61F5ECEF" w14:textId="77777777" w:rsidR="000F5F62" w:rsidRDefault="000F5F62">
      <w:pPr>
        <w:rPr>
          <w:sz w:val="20"/>
        </w:rPr>
      </w:pPr>
    </w:p>
    <w:p w14:paraId="328F81F0" w14:textId="77777777" w:rsidR="000F5F62" w:rsidRDefault="000F5F62">
      <w:pPr>
        <w:rPr>
          <w:sz w:val="20"/>
        </w:rPr>
      </w:pPr>
      <w:r>
        <w:rPr>
          <w:sz w:val="20"/>
        </w:rPr>
        <w:t xml:space="preserve"> </w:t>
      </w:r>
    </w:p>
    <w:p w14:paraId="4678AA5B" w14:textId="77777777" w:rsidR="000F5F62" w:rsidRDefault="000F5F62">
      <w:pPr>
        <w:rPr>
          <w:sz w:val="20"/>
        </w:rPr>
      </w:pPr>
    </w:p>
    <w:p w14:paraId="1E2C3A8E" w14:textId="77777777" w:rsidR="000F5F62" w:rsidRDefault="000F5F62">
      <w:pPr>
        <w:rPr>
          <w:sz w:val="20"/>
        </w:rPr>
      </w:pPr>
    </w:p>
    <w:p w14:paraId="21CF16BB" w14:textId="77777777" w:rsidR="005D44CB" w:rsidRDefault="005D44CB">
      <w:pPr>
        <w:rPr>
          <w:sz w:val="20"/>
        </w:rPr>
      </w:pPr>
    </w:p>
    <w:p w14:paraId="20A7BFCE" w14:textId="77777777" w:rsidR="005D44CB" w:rsidRDefault="005D44CB">
      <w:pPr>
        <w:rPr>
          <w:sz w:val="20"/>
        </w:rPr>
      </w:pPr>
      <w:r>
        <w:rPr>
          <w:sz w:val="20"/>
        </w:rPr>
        <w:t xml:space="preserve">                              </w:t>
      </w:r>
    </w:p>
    <w:p w14:paraId="5E75FA55" w14:textId="77777777" w:rsidR="005D44CB" w:rsidRDefault="005D44CB">
      <w:pPr>
        <w:rPr>
          <w:sz w:val="20"/>
        </w:rPr>
      </w:pPr>
      <w:r>
        <w:rPr>
          <w:sz w:val="20"/>
        </w:rPr>
        <w:t xml:space="preserve">   </w:t>
      </w:r>
    </w:p>
    <w:p w14:paraId="6F116711" w14:textId="77777777" w:rsidR="005D44CB" w:rsidRDefault="005D44CB">
      <w:pPr>
        <w:rPr>
          <w:sz w:val="20"/>
        </w:rPr>
      </w:pPr>
    </w:p>
    <w:p w14:paraId="09ABEF5D" w14:textId="77777777" w:rsidR="005D44CB" w:rsidRDefault="005D44CB">
      <w:pPr>
        <w:rPr>
          <w:sz w:val="20"/>
        </w:rPr>
      </w:pPr>
    </w:p>
    <w:p w14:paraId="240A83C0" w14:textId="77777777" w:rsidR="005D44CB" w:rsidRDefault="005D44CB">
      <w:pPr>
        <w:rPr>
          <w:sz w:val="20"/>
        </w:rPr>
      </w:pPr>
    </w:p>
    <w:p w14:paraId="426D22BC" w14:textId="77777777" w:rsidR="005D44CB" w:rsidRDefault="005D44CB">
      <w:pPr>
        <w:rPr>
          <w:sz w:val="20"/>
        </w:rPr>
      </w:pPr>
    </w:p>
    <w:p w14:paraId="6FDA52CC" w14:textId="77777777" w:rsidR="005D44CB" w:rsidRDefault="005D44CB">
      <w:pPr>
        <w:rPr>
          <w:sz w:val="20"/>
        </w:rPr>
      </w:pPr>
      <w:r>
        <w:rPr>
          <w:sz w:val="20"/>
        </w:rPr>
        <w:t xml:space="preserve">   </w:t>
      </w:r>
    </w:p>
    <w:p w14:paraId="25A74769" w14:textId="77777777" w:rsidR="005D44CB" w:rsidRDefault="005D44CB">
      <w:pPr>
        <w:rPr>
          <w:sz w:val="20"/>
        </w:rPr>
      </w:pPr>
    </w:p>
    <w:p w14:paraId="1D6B3ED2" w14:textId="77777777" w:rsidR="005D44CB" w:rsidRDefault="005D44CB">
      <w:pPr>
        <w:rPr>
          <w:sz w:val="20"/>
        </w:rPr>
      </w:pPr>
      <w:r>
        <w:rPr>
          <w:sz w:val="20"/>
        </w:rPr>
        <w:t xml:space="preserve">   </w:t>
      </w:r>
    </w:p>
    <w:p w14:paraId="3655B031" w14:textId="77777777" w:rsidR="005D44CB" w:rsidRDefault="005D44CB">
      <w:pPr>
        <w:rPr>
          <w:sz w:val="20"/>
        </w:rPr>
      </w:pPr>
      <w:r>
        <w:rPr>
          <w:sz w:val="20"/>
        </w:rPr>
        <w:t xml:space="preserve">   </w:t>
      </w:r>
    </w:p>
    <w:p w14:paraId="10552098" w14:textId="77777777" w:rsidR="005D44CB" w:rsidRDefault="005D44CB">
      <w:pPr>
        <w:rPr>
          <w:sz w:val="20"/>
        </w:rPr>
      </w:pPr>
    </w:p>
    <w:p w14:paraId="2CD02410" w14:textId="77777777" w:rsidR="005D44CB" w:rsidRDefault="005D44CB">
      <w:pPr>
        <w:rPr>
          <w:sz w:val="20"/>
        </w:rPr>
      </w:pPr>
    </w:p>
    <w:p w14:paraId="4804402C" w14:textId="77777777" w:rsidR="005D44CB" w:rsidRDefault="005D44CB">
      <w:pPr>
        <w:rPr>
          <w:sz w:val="20"/>
        </w:rPr>
      </w:pPr>
    </w:p>
    <w:p w14:paraId="661EA0F6" w14:textId="77777777" w:rsidR="005D44CB" w:rsidRDefault="005D44CB">
      <w:pPr>
        <w:rPr>
          <w:sz w:val="20"/>
        </w:rPr>
      </w:pPr>
    </w:p>
    <w:p w14:paraId="4011FA6C" w14:textId="77777777" w:rsidR="005D44CB" w:rsidRDefault="005D44CB">
      <w:pPr>
        <w:rPr>
          <w:sz w:val="20"/>
        </w:rPr>
      </w:pPr>
    </w:p>
    <w:p w14:paraId="0CC0E125" w14:textId="77777777" w:rsidR="005D44CB" w:rsidRDefault="005D44CB">
      <w:pPr>
        <w:rPr>
          <w:sz w:val="20"/>
        </w:rPr>
      </w:pPr>
      <w:r>
        <w:rPr>
          <w:sz w:val="20"/>
        </w:rPr>
        <w:t xml:space="preserve">   </w:t>
      </w:r>
    </w:p>
    <w:p w14:paraId="5E8A0F19" w14:textId="77777777" w:rsidR="005D44CB" w:rsidRDefault="005D44CB">
      <w:pPr>
        <w:rPr>
          <w:sz w:val="20"/>
          <w:u w:val="single"/>
        </w:rPr>
      </w:pPr>
      <w:r>
        <w:rPr>
          <w:sz w:val="20"/>
        </w:rPr>
        <w:t xml:space="preserve">  </w:t>
      </w:r>
    </w:p>
    <w:p w14:paraId="717216EF" w14:textId="77777777" w:rsidR="005D44CB" w:rsidRDefault="005D44CB">
      <w:pPr>
        <w:rPr>
          <w:sz w:val="20"/>
          <w:u w:val="single"/>
        </w:rPr>
      </w:pPr>
    </w:p>
    <w:p w14:paraId="40E6BB65" w14:textId="77777777" w:rsidR="005D44CB" w:rsidRDefault="005D44CB">
      <w:pPr>
        <w:rPr>
          <w:sz w:val="20"/>
        </w:rPr>
      </w:pPr>
      <w:r>
        <w:rPr>
          <w:sz w:val="20"/>
        </w:rPr>
        <w:t xml:space="preserve">   </w:t>
      </w:r>
    </w:p>
    <w:p w14:paraId="6EAFF32C" w14:textId="77777777" w:rsidR="005D44CB" w:rsidRDefault="005D44CB">
      <w:pPr>
        <w:rPr>
          <w:sz w:val="20"/>
        </w:rPr>
      </w:pPr>
    </w:p>
    <w:p w14:paraId="6F10C4E2" w14:textId="77777777" w:rsidR="005D44CB" w:rsidRDefault="005D44CB">
      <w:pPr>
        <w:rPr>
          <w:sz w:val="20"/>
        </w:rPr>
      </w:pPr>
    </w:p>
    <w:p w14:paraId="715E1380" w14:textId="77777777" w:rsidR="005D44CB" w:rsidRDefault="005D44CB">
      <w:pPr>
        <w:rPr>
          <w:sz w:val="20"/>
        </w:rPr>
      </w:pPr>
    </w:p>
    <w:p w14:paraId="411F0A04" w14:textId="77777777" w:rsidR="005D44CB" w:rsidRDefault="005D44CB">
      <w:pPr>
        <w:rPr>
          <w:sz w:val="20"/>
        </w:rPr>
      </w:pPr>
    </w:p>
    <w:p w14:paraId="5ED00050" w14:textId="77777777" w:rsidR="005D44CB" w:rsidRDefault="005D44CB">
      <w:pPr>
        <w:rPr>
          <w:sz w:val="20"/>
        </w:rPr>
      </w:pPr>
      <w:r>
        <w:rPr>
          <w:sz w:val="20"/>
        </w:rPr>
        <w:t xml:space="preserve">   </w:t>
      </w:r>
    </w:p>
    <w:p w14:paraId="6CA8D420" w14:textId="77777777" w:rsidR="005D44CB" w:rsidRDefault="005D44CB">
      <w:pPr>
        <w:rPr>
          <w:sz w:val="20"/>
        </w:rPr>
      </w:pPr>
    </w:p>
    <w:p w14:paraId="23DED260" w14:textId="77777777" w:rsidR="005D44CB" w:rsidRDefault="005D44CB">
      <w:pPr>
        <w:rPr>
          <w:sz w:val="20"/>
        </w:rPr>
      </w:pPr>
    </w:p>
    <w:p w14:paraId="3639855E" w14:textId="77777777" w:rsidR="005D44CB" w:rsidRDefault="005D44CB">
      <w:pPr>
        <w:rPr>
          <w:sz w:val="20"/>
        </w:rPr>
      </w:pPr>
    </w:p>
    <w:p w14:paraId="57BE2E7B" w14:textId="77777777" w:rsidR="005D44CB" w:rsidRDefault="005D44CB">
      <w:pPr>
        <w:rPr>
          <w:sz w:val="20"/>
        </w:rPr>
      </w:pPr>
      <w:r>
        <w:rPr>
          <w:sz w:val="20"/>
        </w:rPr>
        <w:t xml:space="preserve"> </w:t>
      </w:r>
    </w:p>
    <w:p w14:paraId="3609FB87" w14:textId="77777777" w:rsidR="005D44CB" w:rsidRDefault="005D44CB">
      <w:pPr>
        <w:rPr>
          <w:sz w:val="20"/>
        </w:rPr>
      </w:pPr>
    </w:p>
    <w:p w14:paraId="38033186" w14:textId="77777777" w:rsidR="00724560" w:rsidRDefault="00724560">
      <w:pPr>
        <w:rPr>
          <w:sz w:val="20"/>
        </w:rPr>
      </w:pPr>
    </w:p>
    <w:p w14:paraId="6D8FC675" w14:textId="77777777" w:rsidR="00724560" w:rsidRDefault="00724560">
      <w:pPr>
        <w:rPr>
          <w:sz w:val="20"/>
        </w:rPr>
      </w:pPr>
    </w:p>
    <w:p w14:paraId="3FBD5C1B" w14:textId="77777777" w:rsidR="00724560" w:rsidRDefault="00724560">
      <w:pPr>
        <w:rPr>
          <w:sz w:val="20"/>
        </w:rPr>
      </w:pPr>
      <w:r>
        <w:rPr>
          <w:sz w:val="20"/>
        </w:rPr>
        <w:t xml:space="preserve"> </w:t>
      </w:r>
    </w:p>
    <w:p w14:paraId="5E835D56" w14:textId="77777777" w:rsidR="00724560" w:rsidRDefault="00724560">
      <w:pPr>
        <w:rPr>
          <w:sz w:val="20"/>
        </w:rPr>
      </w:pPr>
      <w:r>
        <w:rPr>
          <w:sz w:val="20"/>
        </w:rPr>
        <w:t xml:space="preserve">   </w:t>
      </w:r>
    </w:p>
    <w:p w14:paraId="70A08ACD" w14:textId="77777777" w:rsidR="00724560" w:rsidRDefault="00724560">
      <w:pPr>
        <w:rPr>
          <w:sz w:val="20"/>
        </w:rPr>
      </w:pPr>
    </w:p>
    <w:p w14:paraId="59F9BD27" w14:textId="77777777" w:rsidR="00724560" w:rsidRDefault="00724560">
      <w:pPr>
        <w:rPr>
          <w:sz w:val="20"/>
        </w:rPr>
      </w:pPr>
      <w:r>
        <w:rPr>
          <w:sz w:val="20"/>
        </w:rPr>
        <w:t xml:space="preserve">   </w:t>
      </w:r>
    </w:p>
    <w:p w14:paraId="5CDA638C" w14:textId="77777777" w:rsidR="00724560" w:rsidRDefault="00724560">
      <w:pPr>
        <w:rPr>
          <w:sz w:val="20"/>
        </w:rPr>
      </w:pPr>
    </w:p>
    <w:p w14:paraId="4129DEA8" w14:textId="77777777" w:rsidR="00724560" w:rsidRDefault="00724560">
      <w:pPr>
        <w:rPr>
          <w:sz w:val="20"/>
        </w:rPr>
      </w:pPr>
    </w:p>
    <w:p w14:paraId="7E4FA2FA" w14:textId="77777777" w:rsidR="00724560" w:rsidRDefault="00724560">
      <w:pPr>
        <w:rPr>
          <w:sz w:val="20"/>
        </w:rPr>
      </w:pPr>
    </w:p>
    <w:p w14:paraId="502C49C1" w14:textId="77777777" w:rsidR="00724560" w:rsidRDefault="00724560">
      <w:pPr>
        <w:rPr>
          <w:sz w:val="20"/>
        </w:rPr>
      </w:pPr>
    </w:p>
    <w:p w14:paraId="4E16518C" w14:textId="77777777" w:rsidR="00724560" w:rsidRDefault="00724560">
      <w:pPr>
        <w:rPr>
          <w:sz w:val="20"/>
        </w:rPr>
      </w:pPr>
    </w:p>
    <w:p w14:paraId="494338EE" w14:textId="77777777" w:rsidR="00724560" w:rsidRDefault="00724560">
      <w:pPr>
        <w:rPr>
          <w:sz w:val="20"/>
        </w:rPr>
      </w:pPr>
    </w:p>
    <w:p w14:paraId="32EBF0D5" w14:textId="77777777" w:rsidR="00724560" w:rsidRDefault="00724560">
      <w:pPr>
        <w:rPr>
          <w:sz w:val="20"/>
        </w:rPr>
      </w:pPr>
    </w:p>
    <w:p w14:paraId="2082E436" w14:textId="77777777" w:rsidR="00D25E05" w:rsidRDefault="00D25E05">
      <w:pPr>
        <w:rPr>
          <w:rFonts w:ascii="Baskerville Old Face" w:hAnsi="Baskerville Old Face"/>
          <w:sz w:val="20"/>
        </w:rPr>
      </w:pPr>
    </w:p>
    <w:p w14:paraId="5879B45F" w14:textId="77777777" w:rsidR="00D25E05" w:rsidRDefault="00D25E05">
      <w:pPr>
        <w:rPr>
          <w:rFonts w:ascii="Baskerville Old Face" w:hAnsi="Baskerville Old Face"/>
          <w:sz w:val="20"/>
        </w:rPr>
      </w:pPr>
    </w:p>
    <w:p w14:paraId="500988A9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</w:t>
      </w:r>
    </w:p>
    <w:p w14:paraId="18CCA7AB" w14:textId="77777777" w:rsidR="00D25E05" w:rsidRDefault="00D25E05">
      <w:pPr>
        <w:rPr>
          <w:rFonts w:ascii="Baskerville Old Face" w:hAnsi="Baskerville Old Face"/>
          <w:sz w:val="20"/>
        </w:rPr>
      </w:pPr>
    </w:p>
    <w:p w14:paraId="7E4910A7" w14:textId="77777777" w:rsidR="00D25E05" w:rsidRDefault="00D25E05">
      <w:pPr>
        <w:rPr>
          <w:rFonts w:ascii="Baskerville Old Face" w:hAnsi="Baskerville Old Face"/>
          <w:sz w:val="20"/>
        </w:rPr>
      </w:pPr>
    </w:p>
    <w:p w14:paraId="5410C616" w14:textId="77777777" w:rsidR="00D25E05" w:rsidRDefault="00D25E05">
      <w:pPr>
        <w:rPr>
          <w:rFonts w:ascii="Baskerville Old Face" w:hAnsi="Baskerville Old Face"/>
          <w:sz w:val="20"/>
        </w:rPr>
      </w:pPr>
    </w:p>
    <w:p w14:paraId="228C17BB" w14:textId="77777777" w:rsidR="00D25E05" w:rsidRDefault="00D25E05">
      <w:pPr>
        <w:rPr>
          <w:rFonts w:ascii="Baskerville Old Face" w:hAnsi="Baskerville Old Face"/>
          <w:sz w:val="20"/>
        </w:rPr>
      </w:pPr>
    </w:p>
    <w:p w14:paraId="73771D53" w14:textId="77777777" w:rsidR="00D25E05" w:rsidRDefault="00D25E05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   </w:t>
      </w:r>
    </w:p>
    <w:p w14:paraId="3BACE26D" w14:textId="77777777" w:rsidR="00D25E05" w:rsidRDefault="00D25E05">
      <w:pPr>
        <w:rPr>
          <w:rFonts w:ascii="Baskerville Old Face" w:hAnsi="Baskerville Old Face"/>
          <w:sz w:val="20"/>
        </w:rPr>
      </w:pPr>
    </w:p>
    <w:p w14:paraId="72775160" w14:textId="77777777" w:rsidR="00D25E05" w:rsidRDefault="00D25E05">
      <w:pPr>
        <w:rPr>
          <w:rFonts w:ascii="Baskerville Old Face" w:hAnsi="Baskerville Old Face"/>
          <w:sz w:val="20"/>
        </w:rPr>
      </w:pPr>
    </w:p>
    <w:p w14:paraId="6679D1A6" w14:textId="77777777" w:rsidR="00D25E05" w:rsidRDefault="00D25E05">
      <w:pPr>
        <w:rPr>
          <w:sz w:val="20"/>
        </w:rPr>
      </w:pPr>
    </w:p>
    <w:p w14:paraId="6A6CBE38" w14:textId="77777777" w:rsidR="00803DF5" w:rsidRDefault="00803DF5">
      <w:pPr>
        <w:rPr>
          <w:sz w:val="20"/>
        </w:rPr>
      </w:pPr>
    </w:p>
    <w:p w14:paraId="68CA6047" w14:textId="77777777" w:rsidR="00803DF5" w:rsidRDefault="00803DF5">
      <w:pPr>
        <w:rPr>
          <w:sz w:val="20"/>
        </w:rPr>
      </w:pPr>
      <w:r>
        <w:rPr>
          <w:sz w:val="20"/>
        </w:rPr>
        <w:t xml:space="preserve"> </w:t>
      </w:r>
    </w:p>
    <w:p w14:paraId="36DC8040" w14:textId="77777777" w:rsidR="00803DF5" w:rsidRDefault="00803DF5">
      <w:pPr>
        <w:rPr>
          <w:sz w:val="20"/>
        </w:rPr>
      </w:pPr>
    </w:p>
    <w:p w14:paraId="4430E5C6" w14:textId="77777777" w:rsidR="00803DF5" w:rsidRDefault="00803DF5">
      <w:pPr>
        <w:rPr>
          <w:sz w:val="20"/>
        </w:rPr>
      </w:pPr>
    </w:p>
    <w:p w14:paraId="22EBC48F" w14:textId="77777777" w:rsidR="00803DF5" w:rsidRDefault="00803DF5">
      <w:pPr>
        <w:rPr>
          <w:sz w:val="20"/>
        </w:rPr>
      </w:pPr>
    </w:p>
    <w:p w14:paraId="49E05D71" w14:textId="77777777" w:rsidR="00803DF5" w:rsidRDefault="00803DF5">
      <w:pPr>
        <w:rPr>
          <w:sz w:val="20"/>
        </w:rPr>
      </w:pPr>
    </w:p>
    <w:p w14:paraId="3F6D9A6F" w14:textId="77777777" w:rsidR="00803DF5" w:rsidRDefault="00803DF5">
      <w:pPr>
        <w:rPr>
          <w:sz w:val="20"/>
        </w:rPr>
      </w:pPr>
    </w:p>
    <w:p w14:paraId="6ACA5AC1" w14:textId="77777777" w:rsidR="00803DF5" w:rsidRDefault="00803DF5">
      <w:pPr>
        <w:rPr>
          <w:sz w:val="20"/>
        </w:rPr>
      </w:pPr>
    </w:p>
    <w:p w14:paraId="7008946C" w14:textId="77777777" w:rsidR="00803DF5" w:rsidRDefault="00803DF5">
      <w:pPr>
        <w:rPr>
          <w:sz w:val="20"/>
        </w:rPr>
      </w:pPr>
    </w:p>
    <w:p w14:paraId="1432EC3F" w14:textId="77777777" w:rsidR="00803DF5" w:rsidRDefault="00803DF5">
      <w:pPr>
        <w:rPr>
          <w:sz w:val="20"/>
        </w:rPr>
      </w:pPr>
      <w:r>
        <w:rPr>
          <w:sz w:val="20"/>
        </w:rPr>
        <w:t xml:space="preserve"> </w:t>
      </w:r>
    </w:p>
    <w:p w14:paraId="009DEDDB" w14:textId="77777777" w:rsidR="00803DF5" w:rsidRDefault="00803DF5">
      <w:pPr>
        <w:rPr>
          <w:sz w:val="20"/>
        </w:rPr>
      </w:pPr>
    </w:p>
    <w:p w14:paraId="45BA8A2E" w14:textId="77777777" w:rsidR="007C0335" w:rsidRDefault="007C0335">
      <w:pPr>
        <w:rPr>
          <w:sz w:val="20"/>
        </w:rPr>
      </w:pPr>
      <w:r>
        <w:rPr>
          <w:sz w:val="20"/>
        </w:rPr>
        <w:t xml:space="preserve"> </w:t>
      </w:r>
    </w:p>
    <w:p w14:paraId="2053D337" w14:textId="77777777" w:rsidR="007C0335" w:rsidRDefault="007C0335">
      <w:pPr>
        <w:rPr>
          <w:sz w:val="20"/>
        </w:rPr>
      </w:pPr>
      <w:r>
        <w:rPr>
          <w:sz w:val="20"/>
        </w:rPr>
        <w:t xml:space="preserve"> </w:t>
      </w:r>
    </w:p>
    <w:p w14:paraId="4ADAB561" w14:textId="77777777" w:rsidR="007C0335" w:rsidRDefault="007C0335">
      <w:pPr>
        <w:rPr>
          <w:sz w:val="20"/>
        </w:rPr>
      </w:pPr>
    </w:p>
    <w:p w14:paraId="436D2042" w14:textId="77777777" w:rsidR="007C0335" w:rsidRDefault="007C0335">
      <w:pPr>
        <w:rPr>
          <w:sz w:val="20"/>
        </w:rPr>
      </w:pPr>
    </w:p>
    <w:sectPr w:rsidR="007C0335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chel Campbell" w:date="2024-11-04T11:32:00Z" w:initials="RC">
    <w:p w14:paraId="4C7B4B88" w14:textId="77777777" w:rsidR="001C51E6" w:rsidRDefault="001C51E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7B4B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7B4B88" w16cid:durableId="7621C4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F4955"/>
    <w:multiLevelType w:val="hybridMultilevel"/>
    <w:tmpl w:val="5C4C63FE"/>
    <w:lvl w:ilvl="0" w:tplc="3CEA34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66E82266"/>
    <w:multiLevelType w:val="hybridMultilevel"/>
    <w:tmpl w:val="BCC45C0E"/>
    <w:lvl w:ilvl="0" w:tplc="38D6BBDE">
      <w:start w:val="1"/>
      <w:numFmt w:val="low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6C7D5195"/>
    <w:multiLevelType w:val="hybridMultilevel"/>
    <w:tmpl w:val="6EC03180"/>
    <w:lvl w:ilvl="0" w:tplc="2BD01552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6E057C19"/>
    <w:multiLevelType w:val="hybridMultilevel"/>
    <w:tmpl w:val="C52CD42A"/>
    <w:lvl w:ilvl="0" w:tplc="302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46F67"/>
    <w:multiLevelType w:val="hybridMultilevel"/>
    <w:tmpl w:val="A790ABB8"/>
    <w:lvl w:ilvl="0" w:tplc="2FD2F41E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el Campbell">
    <w15:presenceInfo w15:providerId="Windows Live" w15:userId="8c2aff7903c022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E7"/>
    <w:rsid w:val="0000171E"/>
    <w:rsid w:val="0000186F"/>
    <w:rsid w:val="00011BFC"/>
    <w:rsid w:val="0001757B"/>
    <w:rsid w:val="00025373"/>
    <w:rsid w:val="00032525"/>
    <w:rsid w:val="000331FF"/>
    <w:rsid w:val="00037FF1"/>
    <w:rsid w:val="000400A2"/>
    <w:rsid w:val="000458E9"/>
    <w:rsid w:val="000468E7"/>
    <w:rsid w:val="00052CDE"/>
    <w:rsid w:val="00053414"/>
    <w:rsid w:val="00053C44"/>
    <w:rsid w:val="000655DD"/>
    <w:rsid w:val="00066A8B"/>
    <w:rsid w:val="00067CEC"/>
    <w:rsid w:val="00071D60"/>
    <w:rsid w:val="000734DC"/>
    <w:rsid w:val="000746FC"/>
    <w:rsid w:val="000853BF"/>
    <w:rsid w:val="00086906"/>
    <w:rsid w:val="000914A8"/>
    <w:rsid w:val="000916ED"/>
    <w:rsid w:val="00097195"/>
    <w:rsid w:val="0009734D"/>
    <w:rsid w:val="000A2B5D"/>
    <w:rsid w:val="000A57E1"/>
    <w:rsid w:val="000C2B21"/>
    <w:rsid w:val="000D1E9F"/>
    <w:rsid w:val="000D4B44"/>
    <w:rsid w:val="000D4DB3"/>
    <w:rsid w:val="000D5D43"/>
    <w:rsid w:val="000D66D9"/>
    <w:rsid w:val="000E25DC"/>
    <w:rsid w:val="000E3142"/>
    <w:rsid w:val="000E42E2"/>
    <w:rsid w:val="000F0D6A"/>
    <w:rsid w:val="000F2A19"/>
    <w:rsid w:val="000F2F65"/>
    <w:rsid w:val="000F5F62"/>
    <w:rsid w:val="00101227"/>
    <w:rsid w:val="00105CD1"/>
    <w:rsid w:val="001120F1"/>
    <w:rsid w:val="001211D0"/>
    <w:rsid w:val="00125240"/>
    <w:rsid w:val="001324D1"/>
    <w:rsid w:val="00132FAE"/>
    <w:rsid w:val="001339F8"/>
    <w:rsid w:val="00134234"/>
    <w:rsid w:val="0013611A"/>
    <w:rsid w:val="00137C7E"/>
    <w:rsid w:val="00145224"/>
    <w:rsid w:val="00147606"/>
    <w:rsid w:val="00150435"/>
    <w:rsid w:val="0015205C"/>
    <w:rsid w:val="00166A16"/>
    <w:rsid w:val="00166A20"/>
    <w:rsid w:val="00172EBA"/>
    <w:rsid w:val="00180067"/>
    <w:rsid w:val="00181CB6"/>
    <w:rsid w:val="00182585"/>
    <w:rsid w:val="00185C10"/>
    <w:rsid w:val="00190233"/>
    <w:rsid w:val="00194796"/>
    <w:rsid w:val="00194819"/>
    <w:rsid w:val="00196A56"/>
    <w:rsid w:val="00196BDB"/>
    <w:rsid w:val="001971F0"/>
    <w:rsid w:val="001A008B"/>
    <w:rsid w:val="001A1438"/>
    <w:rsid w:val="001A4368"/>
    <w:rsid w:val="001A797E"/>
    <w:rsid w:val="001B023B"/>
    <w:rsid w:val="001B1173"/>
    <w:rsid w:val="001B202E"/>
    <w:rsid w:val="001B3B86"/>
    <w:rsid w:val="001B494B"/>
    <w:rsid w:val="001B7D21"/>
    <w:rsid w:val="001C120B"/>
    <w:rsid w:val="001C51E6"/>
    <w:rsid w:val="001D0E1B"/>
    <w:rsid w:val="001D3355"/>
    <w:rsid w:val="001D4901"/>
    <w:rsid w:val="001D651F"/>
    <w:rsid w:val="001E1DAE"/>
    <w:rsid w:val="001E2EF0"/>
    <w:rsid w:val="001E6965"/>
    <w:rsid w:val="001F040F"/>
    <w:rsid w:val="001F430A"/>
    <w:rsid w:val="001F6159"/>
    <w:rsid w:val="002011EF"/>
    <w:rsid w:val="00216001"/>
    <w:rsid w:val="002203B1"/>
    <w:rsid w:val="002258C4"/>
    <w:rsid w:val="00227679"/>
    <w:rsid w:val="00231857"/>
    <w:rsid w:val="00236603"/>
    <w:rsid w:val="00237731"/>
    <w:rsid w:val="00242881"/>
    <w:rsid w:val="00244AF6"/>
    <w:rsid w:val="00244E75"/>
    <w:rsid w:val="00252A45"/>
    <w:rsid w:val="00254DBE"/>
    <w:rsid w:val="002561C6"/>
    <w:rsid w:val="00263F9D"/>
    <w:rsid w:val="00264153"/>
    <w:rsid w:val="00265420"/>
    <w:rsid w:val="00266D92"/>
    <w:rsid w:val="00267FFB"/>
    <w:rsid w:val="00270CFF"/>
    <w:rsid w:val="00273EF5"/>
    <w:rsid w:val="002806C2"/>
    <w:rsid w:val="00281151"/>
    <w:rsid w:val="0028205B"/>
    <w:rsid w:val="002821E6"/>
    <w:rsid w:val="00286D5B"/>
    <w:rsid w:val="00293727"/>
    <w:rsid w:val="002A4536"/>
    <w:rsid w:val="002A699C"/>
    <w:rsid w:val="002A7432"/>
    <w:rsid w:val="002B26BD"/>
    <w:rsid w:val="002B33B2"/>
    <w:rsid w:val="002B40EF"/>
    <w:rsid w:val="002B4366"/>
    <w:rsid w:val="002C34F6"/>
    <w:rsid w:val="002C3739"/>
    <w:rsid w:val="002C5154"/>
    <w:rsid w:val="002D075E"/>
    <w:rsid w:val="002D2676"/>
    <w:rsid w:val="002D2B9A"/>
    <w:rsid w:val="002D7F6B"/>
    <w:rsid w:val="002F70C6"/>
    <w:rsid w:val="00303218"/>
    <w:rsid w:val="003059E3"/>
    <w:rsid w:val="00310E33"/>
    <w:rsid w:val="003135D8"/>
    <w:rsid w:val="00314696"/>
    <w:rsid w:val="00314950"/>
    <w:rsid w:val="003152B6"/>
    <w:rsid w:val="00315510"/>
    <w:rsid w:val="00315AE6"/>
    <w:rsid w:val="003227FC"/>
    <w:rsid w:val="003234D2"/>
    <w:rsid w:val="003309D8"/>
    <w:rsid w:val="00332F1B"/>
    <w:rsid w:val="00332FF1"/>
    <w:rsid w:val="00333E2C"/>
    <w:rsid w:val="003345BC"/>
    <w:rsid w:val="00335BAB"/>
    <w:rsid w:val="00342AEE"/>
    <w:rsid w:val="0034694D"/>
    <w:rsid w:val="00351412"/>
    <w:rsid w:val="00354935"/>
    <w:rsid w:val="00355C5F"/>
    <w:rsid w:val="003672D7"/>
    <w:rsid w:val="00371B61"/>
    <w:rsid w:val="00377C04"/>
    <w:rsid w:val="00387B8E"/>
    <w:rsid w:val="003936BA"/>
    <w:rsid w:val="003965E4"/>
    <w:rsid w:val="003A07D1"/>
    <w:rsid w:val="003A345D"/>
    <w:rsid w:val="003A3712"/>
    <w:rsid w:val="003A46DE"/>
    <w:rsid w:val="003A5460"/>
    <w:rsid w:val="003B1D44"/>
    <w:rsid w:val="003B3E27"/>
    <w:rsid w:val="003C0CB0"/>
    <w:rsid w:val="003C77A7"/>
    <w:rsid w:val="003D0AB5"/>
    <w:rsid w:val="003D155B"/>
    <w:rsid w:val="003D60FE"/>
    <w:rsid w:val="003D6C12"/>
    <w:rsid w:val="003E1C86"/>
    <w:rsid w:val="003E6FA8"/>
    <w:rsid w:val="003E79A1"/>
    <w:rsid w:val="003F09F2"/>
    <w:rsid w:val="003F0EF6"/>
    <w:rsid w:val="003F1285"/>
    <w:rsid w:val="003F13CD"/>
    <w:rsid w:val="003F163A"/>
    <w:rsid w:val="003F193F"/>
    <w:rsid w:val="003F1ECD"/>
    <w:rsid w:val="003F25CC"/>
    <w:rsid w:val="003F52A9"/>
    <w:rsid w:val="003F7A13"/>
    <w:rsid w:val="00405678"/>
    <w:rsid w:val="00406D48"/>
    <w:rsid w:val="00410D30"/>
    <w:rsid w:val="00420099"/>
    <w:rsid w:val="00421F9E"/>
    <w:rsid w:val="004223D7"/>
    <w:rsid w:val="004237BD"/>
    <w:rsid w:val="00423BF4"/>
    <w:rsid w:val="00424622"/>
    <w:rsid w:val="004275BB"/>
    <w:rsid w:val="0042798D"/>
    <w:rsid w:val="0043030F"/>
    <w:rsid w:val="004303C9"/>
    <w:rsid w:val="00431230"/>
    <w:rsid w:val="004312F0"/>
    <w:rsid w:val="00433724"/>
    <w:rsid w:val="00436956"/>
    <w:rsid w:val="00440CD7"/>
    <w:rsid w:val="00445B47"/>
    <w:rsid w:val="00447103"/>
    <w:rsid w:val="0045153B"/>
    <w:rsid w:val="00452084"/>
    <w:rsid w:val="004537A2"/>
    <w:rsid w:val="00456C57"/>
    <w:rsid w:val="0045725E"/>
    <w:rsid w:val="00463308"/>
    <w:rsid w:val="00464754"/>
    <w:rsid w:val="00465DAF"/>
    <w:rsid w:val="004709ED"/>
    <w:rsid w:val="00473E80"/>
    <w:rsid w:val="00473EFD"/>
    <w:rsid w:val="0047434E"/>
    <w:rsid w:val="00474A99"/>
    <w:rsid w:val="00474FEE"/>
    <w:rsid w:val="004770B9"/>
    <w:rsid w:val="004830C8"/>
    <w:rsid w:val="00483B03"/>
    <w:rsid w:val="004872FC"/>
    <w:rsid w:val="00487FB5"/>
    <w:rsid w:val="00490AB5"/>
    <w:rsid w:val="004965D2"/>
    <w:rsid w:val="004A0AFE"/>
    <w:rsid w:val="004A3285"/>
    <w:rsid w:val="004A49BD"/>
    <w:rsid w:val="004A4E2B"/>
    <w:rsid w:val="004A7068"/>
    <w:rsid w:val="004A7239"/>
    <w:rsid w:val="004B0AC5"/>
    <w:rsid w:val="004B44B2"/>
    <w:rsid w:val="004B538B"/>
    <w:rsid w:val="004C0B22"/>
    <w:rsid w:val="004C2DFB"/>
    <w:rsid w:val="004C44C3"/>
    <w:rsid w:val="004C4BE6"/>
    <w:rsid w:val="004C68DD"/>
    <w:rsid w:val="004D064C"/>
    <w:rsid w:val="004D514E"/>
    <w:rsid w:val="004D73D5"/>
    <w:rsid w:val="004E3B9E"/>
    <w:rsid w:val="004E6486"/>
    <w:rsid w:val="004F1F11"/>
    <w:rsid w:val="005040A6"/>
    <w:rsid w:val="00511E20"/>
    <w:rsid w:val="00513D66"/>
    <w:rsid w:val="00515B06"/>
    <w:rsid w:val="00520D91"/>
    <w:rsid w:val="00526282"/>
    <w:rsid w:val="00533064"/>
    <w:rsid w:val="00535578"/>
    <w:rsid w:val="00535B1B"/>
    <w:rsid w:val="005379E7"/>
    <w:rsid w:val="0054059D"/>
    <w:rsid w:val="0054096F"/>
    <w:rsid w:val="005421D3"/>
    <w:rsid w:val="00547E18"/>
    <w:rsid w:val="005515F3"/>
    <w:rsid w:val="00555306"/>
    <w:rsid w:val="00555794"/>
    <w:rsid w:val="0055790F"/>
    <w:rsid w:val="00562D1A"/>
    <w:rsid w:val="005652BE"/>
    <w:rsid w:val="0056700A"/>
    <w:rsid w:val="00570626"/>
    <w:rsid w:val="005827F5"/>
    <w:rsid w:val="00585340"/>
    <w:rsid w:val="00585B2B"/>
    <w:rsid w:val="00591CAC"/>
    <w:rsid w:val="00592354"/>
    <w:rsid w:val="0059566F"/>
    <w:rsid w:val="005A3CCF"/>
    <w:rsid w:val="005A40FA"/>
    <w:rsid w:val="005A5175"/>
    <w:rsid w:val="005A6A3C"/>
    <w:rsid w:val="005A7645"/>
    <w:rsid w:val="005B06FA"/>
    <w:rsid w:val="005B1B1A"/>
    <w:rsid w:val="005B23A6"/>
    <w:rsid w:val="005B64DD"/>
    <w:rsid w:val="005C5D1E"/>
    <w:rsid w:val="005C5F8B"/>
    <w:rsid w:val="005C6467"/>
    <w:rsid w:val="005D0431"/>
    <w:rsid w:val="005D44CB"/>
    <w:rsid w:val="005D5A80"/>
    <w:rsid w:val="005E18E6"/>
    <w:rsid w:val="005E1E86"/>
    <w:rsid w:val="005E5F51"/>
    <w:rsid w:val="005E66D7"/>
    <w:rsid w:val="005E7E62"/>
    <w:rsid w:val="005F186A"/>
    <w:rsid w:val="005F4857"/>
    <w:rsid w:val="005F4DBB"/>
    <w:rsid w:val="006025EE"/>
    <w:rsid w:val="006042C0"/>
    <w:rsid w:val="00605289"/>
    <w:rsid w:val="00610708"/>
    <w:rsid w:val="0061213C"/>
    <w:rsid w:val="00613D83"/>
    <w:rsid w:val="006152FC"/>
    <w:rsid w:val="006225A3"/>
    <w:rsid w:val="00622D4D"/>
    <w:rsid w:val="00623613"/>
    <w:rsid w:val="00625218"/>
    <w:rsid w:val="00631800"/>
    <w:rsid w:val="006318FD"/>
    <w:rsid w:val="00634A58"/>
    <w:rsid w:val="006418FD"/>
    <w:rsid w:val="006423F1"/>
    <w:rsid w:val="00642498"/>
    <w:rsid w:val="006424A4"/>
    <w:rsid w:val="00645832"/>
    <w:rsid w:val="006476BE"/>
    <w:rsid w:val="00647DA6"/>
    <w:rsid w:val="00650366"/>
    <w:rsid w:val="00650F66"/>
    <w:rsid w:val="00652EDC"/>
    <w:rsid w:val="00653FDB"/>
    <w:rsid w:val="006608EB"/>
    <w:rsid w:val="00664EBB"/>
    <w:rsid w:val="006705EC"/>
    <w:rsid w:val="0067434E"/>
    <w:rsid w:val="00677016"/>
    <w:rsid w:val="00682E28"/>
    <w:rsid w:val="006848C1"/>
    <w:rsid w:val="006873DF"/>
    <w:rsid w:val="00691CF7"/>
    <w:rsid w:val="00694A8B"/>
    <w:rsid w:val="00696D96"/>
    <w:rsid w:val="006A4C0A"/>
    <w:rsid w:val="006B1218"/>
    <w:rsid w:val="006B29CE"/>
    <w:rsid w:val="006B3C89"/>
    <w:rsid w:val="006B4E9C"/>
    <w:rsid w:val="006C3E0F"/>
    <w:rsid w:val="006C58C5"/>
    <w:rsid w:val="006D0F4A"/>
    <w:rsid w:val="006D2C54"/>
    <w:rsid w:val="006D50C4"/>
    <w:rsid w:val="006D7524"/>
    <w:rsid w:val="006E0491"/>
    <w:rsid w:val="006E1FA8"/>
    <w:rsid w:val="006E262F"/>
    <w:rsid w:val="006F17C7"/>
    <w:rsid w:val="006F3D06"/>
    <w:rsid w:val="006F4B80"/>
    <w:rsid w:val="006F6CEC"/>
    <w:rsid w:val="0070442E"/>
    <w:rsid w:val="00705847"/>
    <w:rsid w:val="0070625D"/>
    <w:rsid w:val="00712C3C"/>
    <w:rsid w:val="00721C29"/>
    <w:rsid w:val="00723E14"/>
    <w:rsid w:val="00724560"/>
    <w:rsid w:val="00724750"/>
    <w:rsid w:val="00726E1F"/>
    <w:rsid w:val="00732D0B"/>
    <w:rsid w:val="00735675"/>
    <w:rsid w:val="00741120"/>
    <w:rsid w:val="00742094"/>
    <w:rsid w:val="00752FAD"/>
    <w:rsid w:val="00754AD0"/>
    <w:rsid w:val="00755E1B"/>
    <w:rsid w:val="00757C7F"/>
    <w:rsid w:val="00761DB1"/>
    <w:rsid w:val="007658F1"/>
    <w:rsid w:val="00767E0E"/>
    <w:rsid w:val="007812FC"/>
    <w:rsid w:val="00781AF7"/>
    <w:rsid w:val="00787390"/>
    <w:rsid w:val="00795396"/>
    <w:rsid w:val="00797465"/>
    <w:rsid w:val="0079784E"/>
    <w:rsid w:val="007A3535"/>
    <w:rsid w:val="007A3549"/>
    <w:rsid w:val="007A5C3E"/>
    <w:rsid w:val="007A62D9"/>
    <w:rsid w:val="007B0F56"/>
    <w:rsid w:val="007B1374"/>
    <w:rsid w:val="007B2BE0"/>
    <w:rsid w:val="007B3C59"/>
    <w:rsid w:val="007C0335"/>
    <w:rsid w:val="007C201C"/>
    <w:rsid w:val="007C43D9"/>
    <w:rsid w:val="007C4D10"/>
    <w:rsid w:val="007D1CCC"/>
    <w:rsid w:val="007D2298"/>
    <w:rsid w:val="007D4DEF"/>
    <w:rsid w:val="007D6B91"/>
    <w:rsid w:val="007D7A5D"/>
    <w:rsid w:val="007E25B2"/>
    <w:rsid w:val="007E3C36"/>
    <w:rsid w:val="007E6EB4"/>
    <w:rsid w:val="007F1F03"/>
    <w:rsid w:val="007F3089"/>
    <w:rsid w:val="007F33A2"/>
    <w:rsid w:val="007F6DD5"/>
    <w:rsid w:val="007F75B1"/>
    <w:rsid w:val="007F7B60"/>
    <w:rsid w:val="00800DC8"/>
    <w:rsid w:val="00803DF5"/>
    <w:rsid w:val="00810091"/>
    <w:rsid w:val="00810BF2"/>
    <w:rsid w:val="00811D19"/>
    <w:rsid w:val="008145B6"/>
    <w:rsid w:val="00815B89"/>
    <w:rsid w:val="00824712"/>
    <w:rsid w:val="00826311"/>
    <w:rsid w:val="0082767C"/>
    <w:rsid w:val="00842D06"/>
    <w:rsid w:val="0084420A"/>
    <w:rsid w:val="00845A05"/>
    <w:rsid w:val="008511C5"/>
    <w:rsid w:val="00851808"/>
    <w:rsid w:val="008520B3"/>
    <w:rsid w:val="00855A09"/>
    <w:rsid w:val="00857BCA"/>
    <w:rsid w:val="00857BEE"/>
    <w:rsid w:val="008639F7"/>
    <w:rsid w:val="00866906"/>
    <w:rsid w:val="00880A83"/>
    <w:rsid w:val="00882BEE"/>
    <w:rsid w:val="00883622"/>
    <w:rsid w:val="008904B1"/>
    <w:rsid w:val="00890621"/>
    <w:rsid w:val="00891C21"/>
    <w:rsid w:val="008A222F"/>
    <w:rsid w:val="008A310D"/>
    <w:rsid w:val="008A6945"/>
    <w:rsid w:val="008A7768"/>
    <w:rsid w:val="008B0A36"/>
    <w:rsid w:val="008B33D9"/>
    <w:rsid w:val="008B5899"/>
    <w:rsid w:val="008C16A8"/>
    <w:rsid w:val="008C42D5"/>
    <w:rsid w:val="008D34C9"/>
    <w:rsid w:val="008D4291"/>
    <w:rsid w:val="008E159F"/>
    <w:rsid w:val="008E1A58"/>
    <w:rsid w:val="008E4CBD"/>
    <w:rsid w:val="008E54D6"/>
    <w:rsid w:val="008E65D7"/>
    <w:rsid w:val="008F0627"/>
    <w:rsid w:val="008F1671"/>
    <w:rsid w:val="008F17FE"/>
    <w:rsid w:val="008F3EF5"/>
    <w:rsid w:val="008F55AB"/>
    <w:rsid w:val="00901548"/>
    <w:rsid w:val="00902E87"/>
    <w:rsid w:val="00904B20"/>
    <w:rsid w:val="00911DE0"/>
    <w:rsid w:val="00912D4D"/>
    <w:rsid w:val="0092059F"/>
    <w:rsid w:val="009222DD"/>
    <w:rsid w:val="00922C2C"/>
    <w:rsid w:val="00933E23"/>
    <w:rsid w:val="00937972"/>
    <w:rsid w:val="00940C96"/>
    <w:rsid w:val="00943CE6"/>
    <w:rsid w:val="009503D9"/>
    <w:rsid w:val="00950754"/>
    <w:rsid w:val="00954DA6"/>
    <w:rsid w:val="009555EE"/>
    <w:rsid w:val="0095790B"/>
    <w:rsid w:val="009664EE"/>
    <w:rsid w:val="00972882"/>
    <w:rsid w:val="009738D5"/>
    <w:rsid w:val="00973EE2"/>
    <w:rsid w:val="00980385"/>
    <w:rsid w:val="009816DC"/>
    <w:rsid w:val="00981ED5"/>
    <w:rsid w:val="00982DCE"/>
    <w:rsid w:val="00990C2B"/>
    <w:rsid w:val="00991A56"/>
    <w:rsid w:val="009A1B2B"/>
    <w:rsid w:val="009A1DEC"/>
    <w:rsid w:val="009A6985"/>
    <w:rsid w:val="009A7707"/>
    <w:rsid w:val="009B4917"/>
    <w:rsid w:val="009E0302"/>
    <w:rsid w:val="009E3C50"/>
    <w:rsid w:val="009F0CE6"/>
    <w:rsid w:val="009F30A4"/>
    <w:rsid w:val="00A0497A"/>
    <w:rsid w:val="00A12CB8"/>
    <w:rsid w:val="00A14ED6"/>
    <w:rsid w:val="00A247D8"/>
    <w:rsid w:val="00A2611A"/>
    <w:rsid w:val="00A276AF"/>
    <w:rsid w:val="00A35F5F"/>
    <w:rsid w:val="00A36DBD"/>
    <w:rsid w:val="00A371D2"/>
    <w:rsid w:val="00A479A3"/>
    <w:rsid w:val="00A51B68"/>
    <w:rsid w:val="00A52259"/>
    <w:rsid w:val="00A6228E"/>
    <w:rsid w:val="00A63764"/>
    <w:rsid w:val="00A63BA4"/>
    <w:rsid w:val="00A66411"/>
    <w:rsid w:val="00A73CBD"/>
    <w:rsid w:val="00A77C13"/>
    <w:rsid w:val="00A77E75"/>
    <w:rsid w:val="00A801C1"/>
    <w:rsid w:val="00A84C29"/>
    <w:rsid w:val="00A90AAF"/>
    <w:rsid w:val="00A90AB2"/>
    <w:rsid w:val="00A94EBC"/>
    <w:rsid w:val="00A959C4"/>
    <w:rsid w:val="00AA5444"/>
    <w:rsid w:val="00AB3F92"/>
    <w:rsid w:val="00AB68CE"/>
    <w:rsid w:val="00AC1D0D"/>
    <w:rsid w:val="00AC2AC7"/>
    <w:rsid w:val="00AD0680"/>
    <w:rsid w:val="00AD1AAC"/>
    <w:rsid w:val="00AD5C36"/>
    <w:rsid w:val="00AD5DC8"/>
    <w:rsid w:val="00AD5FEF"/>
    <w:rsid w:val="00AD717B"/>
    <w:rsid w:val="00AE02E9"/>
    <w:rsid w:val="00AE0FDF"/>
    <w:rsid w:val="00AE4B21"/>
    <w:rsid w:val="00AE7D52"/>
    <w:rsid w:val="00AF0A89"/>
    <w:rsid w:val="00AF1BC8"/>
    <w:rsid w:val="00AF1CB4"/>
    <w:rsid w:val="00AF5AA3"/>
    <w:rsid w:val="00AF6964"/>
    <w:rsid w:val="00AF70D7"/>
    <w:rsid w:val="00AF7917"/>
    <w:rsid w:val="00B0226A"/>
    <w:rsid w:val="00B05B93"/>
    <w:rsid w:val="00B07223"/>
    <w:rsid w:val="00B07849"/>
    <w:rsid w:val="00B07C3E"/>
    <w:rsid w:val="00B10879"/>
    <w:rsid w:val="00B121B1"/>
    <w:rsid w:val="00B12800"/>
    <w:rsid w:val="00B1719F"/>
    <w:rsid w:val="00B209EB"/>
    <w:rsid w:val="00B22C83"/>
    <w:rsid w:val="00B250EA"/>
    <w:rsid w:val="00B26272"/>
    <w:rsid w:val="00B26703"/>
    <w:rsid w:val="00B271E3"/>
    <w:rsid w:val="00B27243"/>
    <w:rsid w:val="00B3065B"/>
    <w:rsid w:val="00B35185"/>
    <w:rsid w:val="00B36169"/>
    <w:rsid w:val="00B433CA"/>
    <w:rsid w:val="00B472CC"/>
    <w:rsid w:val="00B535D8"/>
    <w:rsid w:val="00B57049"/>
    <w:rsid w:val="00B60805"/>
    <w:rsid w:val="00B66667"/>
    <w:rsid w:val="00B70237"/>
    <w:rsid w:val="00B83BF0"/>
    <w:rsid w:val="00B90BB5"/>
    <w:rsid w:val="00B93293"/>
    <w:rsid w:val="00B93EFB"/>
    <w:rsid w:val="00B94BE9"/>
    <w:rsid w:val="00BA0E52"/>
    <w:rsid w:val="00BB29B9"/>
    <w:rsid w:val="00BB6F20"/>
    <w:rsid w:val="00BC39F6"/>
    <w:rsid w:val="00BC58F6"/>
    <w:rsid w:val="00BD295E"/>
    <w:rsid w:val="00BD49AF"/>
    <w:rsid w:val="00BE0819"/>
    <w:rsid w:val="00BE0BEF"/>
    <w:rsid w:val="00BE200F"/>
    <w:rsid w:val="00BE308F"/>
    <w:rsid w:val="00BE5FA5"/>
    <w:rsid w:val="00BF0D04"/>
    <w:rsid w:val="00BF27C9"/>
    <w:rsid w:val="00BF2F5D"/>
    <w:rsid w:val="00BF574B"/>
    <w:rsid w:val="00BF6E42"/>
    <w:rsid w:val="00BF71CC"/>
    <w:rsid w:val="00C0015D"/>
    <w:rsid w:val="00C004B0"/>
    <w:rsid w:val="00C06A25"/>
    <w:rsid w:val="00C10447"/>
    <w:rsid w:val="00C13857"/>
    <w:rsid w:val="00C167C5"/>
    <w:rsid w:val="00C174ED"/>
    <w:rsid w:val="00C204DC"/>
    <w:rsid w:val="00C230FD"/>
    <w:rsid w:val="00C238AA"/>
    <w:rsid w:val="00C23AA4"/>
    <w:rsid w:val="00C24012"/>
    <w:rsid w:val="00C3349B"/>
    <w:rsid w:val="00C33E44"/>
    <w:rsid w:val="00C343F8"/>
    <w:rsid w:val="00C34737"/>
    <w:rsid w:val="00C34951"/>
    <w:rsid w:val="00C40B69"/>
    <w:rsid w:val="00C44641"/>
    <w:rsid w:val="00C4670D"/>
    <w:rsid w:val="00C554C3"/>
    <w:rsid w:val="00C55FEC"/>
    <w:rsid w:val="00C57CBD"/>
    <w:rsid w:val="00C62822"/>
    <w:rsid w:val="00C64BC1"/>
    <w:rsid w:val="00C6533F"/>
    <w:rsid w:val="00C653C7"/>
    <w:rsid w:val="00C6652D"/>
    <w:rsid w:val="00C67108"/>
    <w:rsid w:val="00C7152A"/>
    <w:rsid w:val="00C74461"/>
    <w:rsid w:val="00C86355"/>
    <w:rsid w:val="00C86710"/>
    <w:rsid w:val="00C87741"/>
    <w:rsid w:val="00C9233C"/>
    <w:rsid w:val="00C9252F"/>
    <w:rsid w:val="00C94F7B"/>
    <w:rsid w:val="00C97898"/>
    <w:rsid w:val="00CA3313"/>
    <w:rsid w:val="00CA3EE3"/>
    <w:rsid w:val="00CA56EF"/>
    <w:rsid w:val="00CB16C4"/>
    <w:rsid w:val="00CB47C4"/>
    <w:rsid w:val="00CB69BD"/>
    <w:rsid w:val="00CB716B"/>
    <w:rsid w:val="00CC06D0"/>
    <w:rsid w:val="00CC15B8"/>
    <w:rsid w:val="00CD052F"/>
    <w:rsid w:val="00CD6DFB"/>
    <w:rsid w:val="00CD7808"/>
    <w:rsid w:val="00CF19D4"/>
    <w:rsid w:val="00CF22B9"/>
    <w:rsid w:val="00CF32F9"/>
    <w:rsid w:val="00CF5A8F"/>
    <w:rsid w:val="00D01EEA"/>
    <w:rsid w:val="00D02B88"/>
    <w:rsid w:val="00D0766D"/>
    <w:rsid w:val="00D10007"/>
    <w:rsid w:val="00D113B9"/>
    <w:rsid w:val="00D16CEA"/>
    <w:rsid w:val="00D177B0"/>
    <w:rsid w:val="00D228A8"/>
    <w:rsid w:val="00D25E05"/>
    <w:rsid w:val="00D33EFC"/>
    <w:rsid w:val="00D36AF6"/>
    <w:rsid w:val="00D43E57"/>
    <w:rsid w:val="00D440A5"/>
    <w:rsid w:val="00D46EE4"/>
    <w:rsid w:val="00D47AF5"/>
    <w:rsid w:val="00D513CD"/>
    <w:rsid w:val="00D53A36"/>
    <w:rsid w:val="00D55D37"/>
    <w:rsid w:val="00D61D95"/>
    <w:rsid w:val="00D6208C"/>
    <w:rsid w:val="00D621F2"/>
    <w:rsid w:val="00D641EA"/>
    <w:rsid w:val="00D65D82"/>
    <w:rsid w:val="00D66A18"/>
    <w:rsid w:val="00D719EA"/>
    <w:rsid w:val="00D741E1"/>
    <w:rsid w:val="00D76437"/>
    <w:rsid w:val="00D7663D"/>
    <w:rsid w:val="00D8685D"/>
    <w:rsid w:val="00D87485"/>
    <w:rsid w:val="00D90E76"/>
    <w:rsid w:val="00D92B6B"/>
    <w:rsid w:val="00D9357B"/>
    <w:rsid w:val="00D95338"/>
    <w:rsid w:val="00DA1768"/>
    <w:rsid w:val="00DA26FC"/>
    <w:rsid w:val="00DA38B5"/>
    <w:rsid w:val="00DA76C3"/>
    <w:rsid w:val="00DB2878"/>
    <w:rsid w:val="00DB7AFB"/>
    <w:rsid w:val="00DC4861"/>
    <w:rsid w:val="00DC71FD"/>
    <w:rsid w:val="00DC7F8D"/>
    <w:rsid w:val="00DD19B6"/>
    <w:rsid w:val="00DD22D6"/>
    <w:rsid w:val="00DD599D"/>
    <w:rsid w:val="00DE46F3"/>
    <w:rsid w:val="00DE4F66"/>
    <w:rsid w:val="00DF1170"/>
    <w:rsid w:val="00DF1E6E"/>
    <w:rsid w:val="00DF2BFA"/>
    <w:rsid w:val="00DF4213"/>
    <w:rsid w:val="00DF5FAE"/>
    <w:rsid w:val="00E006A7"/>
    <w:rsid w:val="00E03CC7"/>
    <w:rsid w:val="00E03D1A"/>
    <w:rsid w:val="00E03D4F"/>
    <w:rsid w:val="00E133D8"/>
    <w:rsid w:val="00E14AF6"/>
    <w:rsid w:val="00E17960"/>
    <w:rsid w:val="00E208EE"/>
    <w:rsid w:val="00E20CDE"/>
    <w:rsid w:val="00E21DE5"/>
    <w:rsid w:val="00E236C2"/>
    <w:rsid w:val="00E25783"/>
    <w:rsid w:val="00E27E65"/>
    <w:rsid w:val="00E33D04"/>
    <w:rsid w:val="00E37342"/>
    <w:rsid w:val="00E410BE"/>
    <w:rsid w:val="00E413F2"/>
    <w:rsid w:val="00E4324C"/>
    <w:rsid w:val="00E446B9"/>
    <w:rsid w:val="00E44C52"/>
    <w:rsid w:val="00E476AC"/>
    <w:rsid w:val="00E47D8B"/>
    <w:rsid w:val="00E530B4"/>
    <w:rsid w:val="00E64796"/>
    <w:rsid w:val="00E70D05"/>
    <w:rsid w:val="00E7100E"/>
    <w:rsid w:val="00E73481"/>
    <w:rsid w:val="00E76101"/>
    <w:rsid w:val="00E80D9E"/>
    <w:rsid w:val="00E85C61"/>
    <w:rsid w:val="00E86D47"/>
    <w:rsid w:val="00E92297"/>
    <w:rsid w:val="00E930C8"/>
    <w:rsid w:val="00E95CFB"/>
    <w:rsid w:val="00E96283"/>
    <w:rsid w:val="00EA482A"/>
    <w:rsid w:val="00EB204E"/>
    <w:rsid w:val="00EB21AC"/>
    <w:rsid w:val="00EB3806"/>
    <w:rsid w:val="00EB41BF"/>
    <w:rsid w:val="00ED4267"/>
    <w:rsid w:val="00ED5D3B"/>
    <w:rsid w:val="00EE18BA"/>
    <w:rsid w:val="00EE3CAE"/>
    <w:rsid w:val="00EE4F69"/>
    <w:rsid w:val="00EE5B4E"/>
    <w:rsid w:val="00EE72AC"/>
    <w:rsid w:val="00EF1A96"/>
    <w:rsid w:val="00EF3659"/>
    <w:rsid w:val="00EF5A46"/>
    <w:rsid w:val="00F00EC6"/>
    <w:rsid w:val="00F039DF"/>
    <w:rsid w:val="00F12A91"/>
    <w:rsid w:val="00F14987"/>
    <w:rsid w:val="00F15761"/>
    <w:rsid w:val="00F1684D"/>
    <w:rsid w:val="00F178A6"/>
    <w:rsid w:val="00F2327B"/>
    <w:rsid w:val="00F2348B"/>
    <w:rsid w:val="00F240F2"/>
    <w:rsid w:val="00F368EC"/>
    <w:rsid w:val="00F41BD4"/>
    <w:rsid w:val="00F4365E"/>
    <w:rsid w:val="00F51424"/>
    <w:rsid w:val="00F517B6"/>
    <w:rsid w:val="00F51967"/>
    <w:rsid w:val="00F5319F"/>
    <w:rsid w:val="00F628C3"/>
    <w:rsid w:val="00F62B76"/>
    <w:rsid w:val="00F62DAC"/>
    <w:rsid w:val="00F65AF1"/>
    <w:rsid w:val="00F72ABB"/>
    <w:rsid w:val="00F75570"/>
    <w:rsid w:val="00F85B14"/>
    <w:rsid w:val="00F924F4"/>
    <w:rsid w:val="00F93933"/>
    <w:rsid w:val="00FA1F28"/>
    <w:rsid w:val="00FA2C40"/>
    <w:rsid w:val="00FA2E01"/>
    <w:rsid w:val="00FA5FA8"/>
    <w:rsid w:val="00FB353C"/>
    <w:rsid w:val="00FB66A1"/>
    <w:rsid w:val="00FB7B68"/>
    <w:rsid w:val="00FC05D3"/>
    <w:rsid w:val="00FC0E91"/>
    <w:rsid w:val="00FC25FD"/>
    <w:rsid w:val="00FC3332"/>
    <w:rsid w:val="00FC38BB"/>
    <w:rsid w:val="00FC5F08"/>
    <w:rsid w:val="00FD1888"/>
    <w:rsid w:val="00FD23DA"/>
    <w:rsid w:val="00FD2727"/>
    <w:rsid w:val="00FD69A2"/>
    <w:rsid w:val="00FD6D1D"/>
    <w:rsid w:val="00FD7266"/>
    <w:rsid w:val="00FE3020"/>
    <w:rsid w:val="00FE7B1A"/>
    <w:rsid w:val="00FF0DCE"/>
    <w:rsid w:val="00FF2B85"/>
    <w:rsid w:val="00FF2EF3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DB74B"/>
  <w15:chartTrackingRefBased/>
  <w15:docId w15:val="{CB326F9B-CC75-41BD-A93F-1C294F35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4BC1"/>
    <w:pPr>
      <w:jc w:val="center"/>
    </w:pPr>
    <w:rPr>
      <w:rFonts w:ascii="Lucida Sans" w:hAnsi="Lucida Sans"/>
      <w:b/>
      <w:bCs w:val="0"/>
    </w:rPr>
  </w:style>
  <w:style w:type="character" w:customStyle="1" w:styleId="TitleChar">
    <w:name w:val="Title Char"/>
    <w:link w:val="Title"/>
    <w:rsid w:val="00C64BC1"/>
    <w:rPr>
      <w:rFonts w:ascii="Lucida Sans" w:hAnsi="Lucida Sans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93F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C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51E6"/>
    <w:rPr>
      <w:rFonts w:ascii="Century Schoolbook" w:hAnsi="Century Schoolbook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E6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1C51E6"/>
    <w:rPr>
      <w:rFonts w:ascii="Century Schoolbook" w:hAnsi="Century School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24EF-EA0D-4689-A4BA-1CF46E83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20869</Words>
  <Characters>143614</Characters>
  <Application>Microsoft Office Word</Application>
  <DocSecurity>0</DocSecurity>
  <Lines>1196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CKERBARREL INDEX</vt:lpstr>
    </vt:vector>
  </TitlesOfParts>
  <Company/>
  <LinksUpToDate>false</LinksUpToDate>
  <CharactersWithSpaces>16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CKERBARREL INDEX</dc:title>
  <dc:subject/>
  <dc:creator>Valued Gateway Client</dc:creator>
  <cp:keywords/>
  <cp:lastModifiedBy>Liz Marston</cp:lastModifiedBy>
  <cp:revision>2</cp:revision>
  <cp:lastPrinted>2021-06-21T16:11:00Z</cp:lastPrinted>
  <dcterms:created xsi:type="dcterms:W3CDTF">2026-04-03T18:17:00Z</dcterms:created>
  <dcterms:modified xsi:type="dcterms:W3CDTF">2026-04-03T18:17:00Z</dcterms:modified>
</cp:coreProperties>
</file>